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C170" w14:textId="77777777" w:rsidR="00B918FF" w:rsidRPr="00235A6A" w:rsidRDefault="00B918FF" w:rsidP="00B918FF">
      <w:pPr>
        <w:pStyle w:val="Heading9"/>
        <w:rPr>
          <w:rFonts w:asciiTheme="minorHAnsi" w:hAnsiTheme="minorHAnsi" w:cstheme="minorHAnsi"/>
          <w:b/>
          <w:color w:val="000000" w:themeColor="text1"/>
        </w:rPr>
      </w:pPr>
      <w:r w:rsidRPr="00235A6A">
        <w:rPr>
          <w:rFonts w:asciiTheme="minorHAnsi" w:hAnsiTheme="minorHAnsi" w:cstheme="minorHAnsi"/>
          <w:b/>
          <w:color w:val="000000" w:themeColor="text1"/>
          <w:highlight w:val="lightGray"/>
        </w:rPr>
        <w:t>HORMONE ANALYSIS (Thyroid Function)</w:t>
      </w:r>
    </w:p>
    <w:p w14:paraId="53A0AF31" w14:textId="77777777" w:rsidR="00B918FF" w:rsidRPr="00235A6A" w:rsidRDefault="00B918FF" w:rsidP="00B918FF">
      <w:pPr>
        <w:tabs>
          <w:tab w:val="left" w:pos="6720"/>
        </w:tabs>
        <w:spacing w:after="0"/>
        <w:jc w:val="center"/>
        <w:rPr>
          <w:rFonts w:ascii="Arial" w:hAnsi="Arial" w:cs="Arial"/>
          <w:color w:val="000000" w:themeColor="text1"/>
          <w:szCs w:val="18"/>
        </w:rPr>
      </w:pPr>
      <w:r w:rsidRPr="00235A6A">
        <w:rPr>
          <w:rFonts w:ascii="Calibri" w:eastAsia="Times New Roman" w:hAnsi="Calibri"/>
          <w:color w:val="000000" w:themeColor="text1"/>
          <w:sz w:val="20"/>
        </w:rPr>
        <w:t xml:space="preserve">Tests were carried out by using </w:t>
      </w:r>
      <w:r w:rsidRPr="00235A6A">
        <w:rPr>
          <w:color w:val="000000" w:themeColor="text1"/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235A6A" w14:paraId="5F3375C6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566DCBE8" w14:textId="77777777" w:rsidR="00B918FF" w:rsidRPr="00235A6A" w:rsidRDefault="00B918FF" w:rsidP="00B918FF">
            <w:pPr>
              <w:tabs>
                <w:tab w:val="left" w:pos="1159"/>
              </w:tabs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aps/>
                <w:color w:val="000000" w:themeColor="text1"/>
                <w:position w:val="14"/>
              </w:rPr>
              <w:t>L.Id no.</w:t>
            </w:r>
            <w:r w:rsidRPr="00235A6A">
              <w:rPr>
                <w:rFonts w:cstheme="minorHAnsi"/>
                <w:caps/>
                <w:color w:val="000000" w:themeColor="text1"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D346CB4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F3B2508" w14:textId="77777777" w:rsidR="00B918FF" w:rsidRPr="00235A6A" w:rsidRDefault="00581C4A" w:rsidP="00B918F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bCs/>
                <w:color w:val="000000" w:themeColor="text1"/>
                <w:position w:val="14"/>
              </w:rPr>
              <w:t>013329</w:t>
            </w:r>
          </w:p>
        </w:tc>
        <w:tc>
          <w:tcPr>
            <w:tcW w:w="720" w:type="dxa"/>
            <w:hideMark/>
          </w:tcPr>
          <w:p w14:paraId="4B089679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235A6A">
              <w:rPr>
                <w:rFonts w:cstheme="minorHAnsi"/>
                <w:caps/>
                <w:color w:val="000000" w:themeColor="text1"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3816F75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79DAAA1" w14:textId="77777777" w:rsidR="00B918FF" w:rsidRPr="00235A6A" w:rsidRDefault="00581C4A" w:rsidP="00B918FF">
            <w:pPr>
              <w:rPr>
                <w:rFonts w:cstheme="minorHAnsi"/>
                <w:b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color w:val="000000" w:themeColor="text1"/>
                <w:position w:val="14"/>
              </w:rPr>
              <w:t>MG-102962</w:t>
            </w:r>
          </w:p>
        </w:tc>
        <w:tc>
          <w:tcPr>
            <w:tcW w:w="900" w:type="dxa"/>
            <w:hideMark/>
          </w:tcPr>
          <w:p w14:paraId="36A7B523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ADCC09A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1D5B952" w14:textId="77777777" w:rsidR="00B918FF" w:rsidRPr="00235A6A" w:rsidRDefault="00BF6795" w:rsidP="00B918F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B918FF" w:rsidRPr="00235A6A" w14:paraId="6D71B755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543A17DA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  <w:w w:val="90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3B1E7C0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B149D9E" w14:textId="77777777" w:rsidR="00B918FF" w:rsidRPr="00235A6A" w:rsidRDefault="00581C4A" w:rsidP="00B918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rs. Reshma</w:t>
            </w:r>
          </w:p>
        </w:tc>
        <w:tc>
          <w:tcPr>
            <w:tcW w:w="630" w:type="dxa"/>
            <w:hideMark/>
          </w:tcPr>
          <w:p w14:paraId="10EFB3AF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6CCE8A9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E067C0E" w14:textId="77777777" w:rsidR="00B918FF" w:rsidRPr="00235A6A" w:rsidRDefault="00581C4A" w:rsidP="00B918F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 xml:space="preserve">24 </w:t>
            </w:r>
            <w:r w:rsidR="00B918FF" w:rsidRPr="00235A6A">
              <w:rPr>
                <w:rFonts w:cstheme="minorHAnsi"/>
                <w:color w:val="000000" w:themeColor="text1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9D1E4B4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43F8908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478E839" w14:textId="77777777" w:rsidR="00B918FF" w:rsidRPr="00235A6A" w:rsidRDefault="00BF6795" w:rsidP="00B918F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B918FF" w:rsidRPr="00235A6A" w14:paraId="642053A1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3E9335E9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087F334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A89D746" w14:textId="77777777" w:rsidR="00B918FF" w:rsidRPr="00235A6A" w:rsidRDefault="00581C4A" w:rsidP="00B918FF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GH</w:t>
            </w:r>
          </w:p>
        </w:tc>
        <w:tc>
          <w:tcPr>
            <w:tcW w:w="630" w:type="dxa"/>
            <w:hideMark/>
          </w:tcPr>
          <w:p w14:paraId="451479E9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D95C58C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5C866E6" w14:textId="77777777" w:rsidR="00B918FF" w:rsidRPr="00235A6A" w:rsidRDefault="00581C4A" w:rsidP="00B918F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F</w:t>
            </w:r>
            <w:r w:rsidR="00703CC4">
              <w:rPr>
                <w:rFonts w:cstheme="minorHAnsi"/>
                <w:color w:val="000000" w:themeColor="text1"/>
                <w:position w:val="14"/>
              </w:rPr>
              <w:t xml:space="preserve"> </w:t>
            </w:r>
          </w:p>
        </w:tc>
      </w:tr>
      <w:tr w:rsidR="00B918FF" w:rsidRPr="00235A6A" w14:paraId="417AD26A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47352BAB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DD91357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BC7D0BC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 xml:space="preserve">Anti-Thyroid </w:t>
            </w:r>
            <w:proofErr w:type="spellStart"/>
            <w:r w:rsidRPr="00235A6A">
              <w:rPr>
                <w:rFonts w:cstheme="minorHAnsi"/>
                <w:color w:val="000000" w:themeColor="text1"/>
                <w:position w:val="14"/>
              </w:rPr>
              <w:t>PeroxydaseAntibody</w:t>
            </w:r>
            <w:proofErr w:type="spellEnd"/>
            <w:r w:rsidRPr="00235A6A">
              <w:rPr>
                <w:rFonts w:cstheme="minorHAnsi"/>
                <w:color w:val="000000" w:themeColor="text1"/>
                <w:position w:val="14"/>
              </w:rPr>
              <w:t xml:space="preserve"> (Anti-TPO)</w:t>
            </w:r>
          </w:p>
        </w:tc>
        <w:tc>
          <w:tcPr>
            <w:tcW w:w="1170" w:type="dxa"/>
            <w:gridSpan w:val="3"/>
            <w:hideMark/>
          </w:tcPr>
          <w:p w14:paraId="6B9FBE38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A516958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04350AD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Serum</w:t>
            </w:r>
          </w:p>
        </w:tc>
      </w:tr>
    </w:tbl>
    <w:p w14:paraId="1FE716FC" w14:textId="77777777" w:rsidR="00B918FF" w:rsidRPr="00235A6A" w:rsidRDefault="00B918FF" w:rsidP="00B918FF">
      <w:pPr>
        <w:rPr>
          <w:rFonts w:cstheme="minorHAnsi"/>
          <w:color w:val="000000" w:themeColor="text1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B918FF" w:rsidRPr="00235A6A" w14:paraId="2F58A085" w14:textId="77777777" w:rsidTr="00B918F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F69794A" w14:textId="77777777" w:rsidR="00B918FF" w:rsidRPr="00235A6A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INVESTIGATION</w:t>
            </w:r>
            <w:r w:rsidRPr="00235A6A">
              <w:rPr>
                <w:rFonts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C5F117C" w14:textId="77777777" w:rsidR="00B918FF" w:rsidRPr="00235A6A" w:rsidRDefault="00B918FF" w:rsidP="00B918FF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62E706E" w14:textId="77777777" w:rsidR="00B918FF" w:rsidRPr="00235A6A" w:rsidRDefault="00B918FF" w:rsidP="00B918FF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E9BF026" w14:textId="77777777" w:rsidR="00B918FF" w:rsidRPr="00235A6A" w:rsidRDefault="00B918FF" w:rsidP="00B918FF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REFERENCE RANGE</w:t>
            </w:r>
          </w:p>
        </w:tc>
      </w:tr>
      <w:tr w:rsidR="00B918FF" w:rsidRPr="00235A6A" w14:paraId="5920A684" w14:textId="77777777" w:rsidTr="00B918FF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7612E96D" w14:textId="77777777" w:rsidR="00B918FF" w:rsidRPr="00235A6A" w:rsidRDefault="00B918FF" w:rsidP="00B918FF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4E91F601" w14:textId="77777777" w:rsidR="00B918FF" w:rsidRPr="00235A6A" w:rsidRDefault="00B918FF" w:rsidP="00B918FF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5097647F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5AF737B3" w14:textId="77777777" w:rsidR="00B918FF" w:rsidRPr="00235A6A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B918FF" w:rsidRPr="00235A6A" w14:paraId="3B91B136" w14:textId="77777777" w:rsidTr="00B918FF">
        <w:tc>
          <w:tcPr>
            <w:tcW w:w="3348" w:type="dxa"/>
            <w:tcBorders>
              <w:top w:val="nil"/>
              <w:bottom w:val="nil"/>
            </w:tcBorders>
          </w:tcPr>
          <w:p w14:paraId="54A103A6" w14:textId="77777777" w:rsidR="00B918FF" w:rsidRPr="00235A6A" w:rsidRDefault="00B918FF" w:rsidP="00B918FF">
            <w:pPr>
              <w:rPr>
                <w:rFonts w:cstheme="minorHAnsi"/>
                <w:b/>
                <w:color w:val="000000" w:themeColor="text1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</w:rPr>
              <w:t xml:space="preserve">Thyroid </w:t>
            </w:r>
            <w:proofErr w:type="spellStart"/>
            <w:r w:rsidRPr="00235A6A">
              <w:rPr>
                <w:rFonts w:cstheme="minorHAnsi"/>
                <w:b/>
                <w:bCs/>
                <w:color w:val="000000" w:themeColor="text1"/>
              </w:rPr>
              <w:t>Peroxydase</w:t>
            </w:r>
            <w:proofErr w:type="spellEnd"/>
            <w:r w:rsidRPr="00235A6A">
              <w:rPr>
                <w:rFonts w:cstheme="minorHAnsi"/>
                <w:b/>
                <w:bCs/>
                <w:color w:val="000000" w:themeColor="text1"/>
              </w:rPr>
              <w:t xml:space="preserve"> Antibody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015CE26" w14:textId="77777777" w:rsidR="00B918FF" w:rsidRPr="00235A6A" w:rsidRDefault="001866A9" w:rsidP="00B918FF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.54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F924F4A" w14:textId="77777777" w:rsidR="00B918FF" w:rsidRPr="00235A6A" w:rsidRDefault="00B918FF" w:rsidP="00B918FF">
            <w:pPr>
              <w:rPr>
                <w:rFonts w:cstheme="minorHAnsi"/>
                <w:b/>
                <w:color w:val="000000" w:themeColor="text1"/>
                <w:highlight w:val="lightGray"/>
                <w:u w:val="single"/>
              </w:rPr>
            </w:pPr>
            <w:r w:rsidRPr="00235A6A">
              <w:rPr>
                <w:rFonts w:cstheme="minorHAnsi"/>
                <w:bCs/>
                <w:color w:val="000000" w:themeColor="text1"/>
              </w:rPr>
              <w:t xml:space="preserve">IU/ml </w:t>
            </w:r>
          </w:p>
        </w:tc>
        <w:tc>
          <w:tcPr>
            <w:tcW w:w="3348" w:type="dxa"/>
            <w:tcBorders>
              <w:top w:val="nil"/>
              <w:bottom w:val="nil"/>
            </w:tcBorders>
          </w:tcPr>
          <w:p w14:paraId="4AF8884C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</w:rPr>
            </w:pPr>
            <w:r w:rsidRPr="00235A6A">
              <w:rPr>
                <w:rFonts w:cstheme="minorHAnsi"/>
                <w:color w:val="000000" w:themeColor="text1"/>
              </w:rPr>
              <w:t xml:space="preserve">Less than 34 IU/ml </w:t>
            </w:r>
          </w:p>
        </w:tc>
      </w:tr>
      <w:tr w:rsidR="00B918FF" w:rsidRPr="00235A6A" w14:paraId="06967CA8" w14:textId="77777777" w:rsidTr="00B918FF">
        <w:tc>
          <w:tcPr>
            <w:tcW w:w="3348" w:type="dxa"/>
            <w:tcBorders>
              <w:top w:val="nil"/>
              <w:bottom w:val="nil"/>
            </w:tcBorders>
          </w:tcPr>
          <w:p w14:paraId="5F484A25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3514C00" w14:textId="77777777" w:rsidR="00B918FF" w:rsidRPr="00235A6A" w:rsidRDefault="00B918FF" w:rsidP="00B918FF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0DD7EAF" w14:textId="77777777" w:rsidR="00B918FF" w:rsidRPr="00235A6A" w:rsidRDefault="00B918FF" w:rsidP="00B918FF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348" w:type="dxa"/>
            <w:tcBorders>
              <w:top w:val="nil"/>
              <w:bottom w:val="nil"/>
            </w:tcBorders>
          </w:tcPr>
          <w:p w14:paraId="1C51BB98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</w:rPr>
            </w:pPr>
          </w:p>
        </w:tc>
      </w:tr>
      <w:tr w:rsidR="00B918FF" w:rsidRPr="00235A6A" w14:paraId="0246A621" w14:textId="77777777" w:rsidTr="00B918FF">
        <w:tc>
          <w:tcPr>
            <w:tcW w:w="3348" w:type="dxa"/>
            <w:tcBorders>
              <w:top w:val="nil"/>
              <w:bottom w:val="nil"/>
            </w:tcBorders>
          </w:tcPr>
          <w:p w14:paraId="5638E29E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5F5A99F8" w14:textId="77777777" w:rsidR="00B918FF" w:rsidRPr="00235A6A" w:rsidRDefault="00B918FF" w:rsidP="00B918FF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1D19F61" w14:textId="77777777" w:rsidR="00B918FF" w:rsidRPr="00235A6A" w:rsidRDefault="00B918FF" w:rsidP="00B918FF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348" w:type="dxa"/>
            <w:tcBorders>
              <w:top w:val="nil"/>
              <w:bottom w:val="nil"/>
            </w:tcBorders>
          </w:tcPr>
          <w:p w14:paraId="51DC0F60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</w:rPr>
            </w:pPr>
          </w:p>
        </w:tc>
      </w:tr>
      <w:tr w:rsidR="00B918FF" w:rsidRPr="00235A6A" w14:paraId="52888DD5" w14:textId="77777777" w:rsidTr="00B918F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6B5FE1B4" w14:textId="77777777" w:rsidR="00B918FF" w:rsidRPr="00235A6A" w:rsidRDefault="00B918FF" w:rsidP="00B918F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5862AC8E" w14:textId="77777777" w:rsidR="00B918FF" w:rsidRPr="00235A6A" w:rsidRDefault="00B918FF" w:rsidP="00B918FF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5C829F39" w14:textId="77777777" w:rsidR="00B918FF" w:rsidRPr="00235A6A" w:rsidRDefault="00B918FF" w:rsidP="00B918FF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A232D2B" w14:textId="77777777" w:rsidR="00B918FF" w:rsidRPr="00235A6A" w:rsidRDefault="00B918FF" w:rsidP="00B918FF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5BB5FB98" w14:textId="77777777" w:rsidR="00B918FF" w:rsidRPr="00235A6A" w:rsidRDefault="00B918FF" w:rsidP="00B918FF">
      <w:pPr>
        <w:tabs>
          <w:tab w:val="left" w:pos="7245"/>
        </w:tabs>
        <w:rPr>
          <w:rFonts w:cstheme="minorHAnsi"/>
          <w:color w:val="000000" w:themeColor="text1"/>
        </w:rPr>
      </w:pPr>
    </w:p>
    <w:p w14:paraId="6F81E08A" w14:textId="77777777" w:rsidR="00B918FF" w:rsidRPr="00235A6A" w:rsidRDefault="00B918FF" w:rsidP="00B918FF">
      <w:pPr>
        <w:tabs>
          <w:tab w:val="left" w:pos="1641"/>
        </w:tabs>
        <w:rPr>
          <w:rFonts w:cstheme="minorHAnsi"/>
          <w:color w:val="000000" w:themeColor="text1"/>
        </w:rPr>
      </w:pPr>
    </w:p>
    <w:p w14:paraId="649004AB" w14:textId="77777777" w:rsidR="00B918FF" w:rsidRPr="00235A6A" w:rsidRDefault="00B918FF" w:rsidP="00B918FF">
      <w:pPr>
        <w:tabs>
          <w:tab w:val="left" w:pos="1641"/>
        </w:tabs>
        <w:rPr>
          <w:rFonts w:cstheme="minorHAnsi"/>
          <w:color w:val="FF0000"/>
        </w:rPr>
      </w:pPr>
    </w:p>
    <w:p w14:paraId="040FFBC0" w14:textId="77777777" w:rsidR="00B918FF" w:rsidRPr="00235A6A" w:rsidRDefault="00B918FF" w:rsidP="00B918FF">
      <w:pPr>
        <w:tabs>
          <w:tab w:val="left" w:pos="1641"/>
        </w:tabs>
        <w:rPr>
          <w:rFonts w:cstheme="minorHAnsi"/>
          <w:color w:val="FF0000"/>
        </w:rPr>
      </w:pPr>
    </w:p>
    <w:p w14:paraId="7439B03D" w14:textId="77777777" w:rsidR="00B918FF" w:rsidRPr="00235A6A" w:rsidRDefault="00B918FF" w:rsidP="00B918FF">
      <w:pPr>
        <w:rPr>
          <w:rFonts w:cstheme="minorHAnsi"/>
          <w:color w:val="FF0000"/>
        </w:rPr>
      </w:pPr>
    </w:p>
    <w:p w14:paraId="642B1CE7" w14:textId="77777777" w:rsidR="00B918FF" w:rsidRPr="00235A6A" w:rsidRDefault="00B918FF" w:rsidP="00B918FF">
      <w:pPr>
        <w:rPr>
          <w:rFonts w:cstheme="minorHAnsi"/>
          <w:color w:val="FF0000"/>
        </w:rPr>
      </w:pPr>
    </w:p>
    <w:p w14:paraId="6500B6C9" w14:textId="77777777" w:rsidR="00B918FF" w:rsidRPr="00235A6A" w:rsidRDefault="00B918FF" w:rsidP="00B918FF">
      <w:pPr>
        <w:rPr>
          <w:rFonts w:cstheme="minorHAnsi"/>
          <w:color w:val="FF0000"/>
        </w:rPr>
      </w:pPr>
    </w:p>
    <w:p w14:paraId="67713A4C" w14:textId="77777777" w:rsidR="00B918FF" w:rsidRPr="00235A6A" w:rsidRDefault="00B918FF" w:rsidP="00B918FF">
      <w:pPr>
        <w:rPr>
          <w:rFonts w:cstheme="minorHAnsi"/>
          <w:color w:val="FF0000"/>
        </w:rPr>
      </w:pPr>
    </w:p>
    <w:p w14:paraId="7DD66A6B" w14:textId="77777777" w:rsidR="00B918FF" w:rsidRPr="00235A6A" w:rsidRDefault="00B918FF" w:rsidP="00B918FF">
      <w:pPr>
        <w:rPr>
          <w:rFonts w:cstheme="minorHAnsi"/>
          <w:color w:val="FF0000"/>
        </w:rPr>
      </w:pPr>
    </w:p>
    <w:p w14:paraId="25BD91E5" w14:textId="77777777" w:rsidR="00B918FF" w:rsidRPr="00235A6A" w:rsidRDefault="00B918FF" w:rsidP="00B918FF">
      <w:pPr>
        <w:rPr>
          <w:rFonts w:cstheme="minorHAnsi"/>
          <w:color w:val="FF0000"/>
        </w:rPr>
      </w:pPr>
    </w:p>
    <w:p w14:paraId="7492BDF4" w14:textId="77777777" w:rsidR="00B918FF" w:rsidRPr="00235A6A" w:rsidRDefault="00B918FF" w:rsidP="00B918FF">
      <w:pPr>
        <w:rPr>
          <w:rFonts w:cstheme="minorHAnsi"/>
        </w:rPr>
      </w:pPr>
    </w:p>
    <w:p w14:paraId="3C8E2996" w14:textId="77777777" w:rsidR="00B918FF" w:rsidRPr="00235A6A" w:rsidRDefault="00B918FF" w:rsidP="00B918FF">
      <w:pPr>
        <w:rPr>
          <w:rFonts w:cstheme="minorHAnsi"/>
        </w:rPr>
      </w:pPr>
    </w:p>
    <w:p w14:paraId="34DE215B" w14:textId="77777777" w:rsidR="00B918FF" w:rsidRPr="00235A6A" w:rsidRDefault="00B918FF" w:rsidP="00B918FF">
      <w:pPr>
        <w:rPr>
          <w:rFonts w:cstheme="minorHAnsi"/>
        </w:rPr>
      </w:pPr>
    </w:p>
    <w:p w14:paraId="48B26CEF" w14:textId="77777777" w:rsidR="00B918FF" w:rsidRPr="00235A6A" w:rsidRDefault="00B918FF" w:rsidP="00B918FF"/>
    <w:p w14:paraId="0009F49B" w14:textId="77777777" w:rsidR="007D5241" w:rsidRDefault="007D5241" w:rsidP="007121B0"/>
    <w:p w14:paraId="18F98161" w14:textId="77777777" w:rsidR="00B918FF" w:rsidRDefault="00B918FF" w:rsidP="007121B0"/>
    <w:p w14:paraId="36E51A04" w14:textId="77777777" w:rsidR="00B918FF" w:rsidRPr="001B26F3" w:rsidRDefault="00B918FF" w:rsidP="00B918FF">
      <w:pPr>
        <w:pStyle w:val="Heading9"/>
        <w:rPr>
          <w:rFonts w:asciiTheme="minorHAnsi" w:hAnsiTheme="minorHAnsi" w:cstheme="minorHAnsi"/>
          <w:b/>
        </w:rPr>
      </w:pPr>
      <w:r w:rsidRPr="001B26F3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E23E04B" w14:textId="77777777" w:rsidR="00B918FF" w:rsidRPr="001B26F3" w:rsidRDefault="00B918FF" w:rsidP="00B918FF">
      <w:pPr>
        <w:spacing w:after="0"/>
        <w:jc w:val="center"/>
        <w:rPr>
          <w:rFonts w:ascii="Calibri" w:eastAsia="Times New Roman" w:hAnsi="Calibri"/>
          <w:sz w:val="20"/>
        </w:rPr>
      </w:pPr>
      <w:r w:rsidRPr="001B26F3">
        <w:rPr>
          <w:rFonts w:ascii="Calibri" w:eastAsia="Times New Roman" w:hAnsi="Calibri"/>
          <w:sz w:val="20"/>
        </w:rPr>
        <w:t xml:space="preserve">Tests were carried out by using </w:t>
      </w:r>
      <w:r w:rsidRPr="001B26F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1B26F3" w14:paraId="1BF2FF31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11606089" w14:textId="77777777" w:rsidR="00B918FF" w:rsidRPr="001B26F3" w:rsidRDefault="00B918FF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1B26F3">
              <w:rPr>
                <w:rFonts w:cstheme="minorHAnsi"/>
                <w:caps/>
                <w:position w:val="14"/>
              </w:rPr>
              <w:t>L.Id no.</w:t>
            </w:r>
            <w:r w:rsidRPr="001B26F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9641F98" w14:textId="77777777" w:rsidR="00B918FF" w:rsidRPr="001B26F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1B26F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11CCA0F" w14:textId="77777777" w:rsidR="00B918FF" w:rsidRPr="001B26F3" w:rsidRDefault="00581C4A" w:rsidP="00B918F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30</w:t>
            </w:r>
          </w:p>
        </w:tc>
        <w:tc>
          <w:tcPr>
            <w:tcW w:w="720" w:type="dxa"/>
            <w:hideMark/>
          </w:tcPr>
          <w:p w14:paraId="588071FF" w14:textId="77777777" w:rsidR="00B918FF" w:rsidRPr="001B26F3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1B26F3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2A22797" w14:textId="77777777" w:rsidR="00B918FF" w:rsidRPr="001B26F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1B26F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1D5B189" w14:textId="77777777" w:rsidR="00B918FF" w:rsidRPr="001B26F3" w:rsidRDefault="00581C4A" w:rsidP="00B918F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G-1351(AMC)</w:t>
            </w:r>
          </w:p>
        </w:tc>
        <w:tc>
          <w:tcPr>
            <w:tcW w:w="900" w:type="dxa"/>
            <w:hideMark/>
          </w:tcPr>
          <w:p w14:paraId="6E089AE6" w14:textId="77777777" w:rsidR="00B918FF" w:rsidRPr="001B26F3" w:rsidRDefault="00B918FF" w:rsidP="00B918FF">
            <w:pPr>
              <w:rPr>
                <w:rFonts w:cstheme="minorHAnsi"/>
                <w:position w:val="14"/>
              </w:rPr>
            </w:pPr>
            <w:r w:rsidRPr="001B26F3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B2B6A5B" w14:textId="77777777" w:rsidR="00B918FF" w:rsidRPr="001B26F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1B26F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B9C0831" w14:textId="77777777" w:rsidR="00B918FF" w:rsidRPr="001B26F3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1B26F3" w14:paraId="64570934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5434C7E7" w14:textId="77777777" w:rsidR="00B918FF" w:rsidRPr="001B26F3" w:rsidRDefault="00B918FF" w:rsidP="00B918FF">
            <w:pPr>
              <w:rPr>
                <w:rFonts w:cstheme="minorHAnsi"/>
                <w:w w:val="90"/>
                <w:position w:val="14"/>
              </w:rPr>
            </w:pPr>
            <w:r w:rsidRPr="001B26F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7E5BF3D" w14:textId="77777777" w:rsidR="00B918FF" w:rsidRPr="001B26F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1B26F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3E6443B" w14:textId="77777777" w:rsidR="00B918FF" w:rsidRPr="001B26F3" w:rsidRDefault="00581C4A" w:rsidP="00B918FF">
            <w:pPr>
              <w:rPr>
                <w:rFonts w:cstheme="minorHAnsi"/>
              </w:rPr>
            </w:pPr>
            <w:r>
              <w:rPr>
                <w:rFonts w:cstheme="minorHAnsi"/>
              </w:rPr>
              <w:t>Sumaiya</w:t>
            </w:r>
          </w:p>
        </w:tc>
        <w:tc>
          <w:tcPr>
            <w:tcW w:w="630" w:type="dxa"/>
            <w:hideMark/>
          </w:tcPr>
          <w:p w14:paraId="03D44056" w14:textId="77777777" w:rsidR="00B918FF" w:rsidRPr="001B26F3" w:rsidRDefault="00B918FF" w:rsidP="00B918FF">
            <w:pPr>
              <w:rPr>
                <w:rFonts w:cstheme="minorHAnsi"/>
                <w:position w:val="14"/>
              </w:rPr>
            </w:pPr>
            <w:r w:rsidRPr="001B26F3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0B4DFDD" w14:textId="77777777" w:rsidR="00B918FF" w:rsidRPr="001B26F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1B26F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5FCD2BD" w14:textId="77777777" w:rsidR="00B918FF" w:rsidRPr="001B26F3" w:rsidRDefault="00581C4A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3 </w:t>
            </w:r>
            <w:r w:rsidR="00B918FF" w:rsidRPr="001B26F3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F2D7201" w14:textId="77777777" w:rsidR="00B918FF" w:rsidRPr="001B26F3" w:rsidRDefault="00B918FF" w:rsidP="00B918FF">
            <w:pPr>
              <w:rPr>
                <w:rFonts w:cstheme="minorHAnsi"/>
                <w:position w:val="14"/>
              </w:rPr>
            </w:pPr>
            <w:r w:rsidRPr="001B26F3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D7B7165" w14:textId="77777777" w:rsidR="00B918FF" w:rsidRPr="001B26F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1B26F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3BA1226" w14:textId="77777777" w:rsidR="00B918FF" w:rsidRPr="001B26F3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1B26F3" w14:paraId="0EB99514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7A090214" w14:textId="77777777" w:rsidR="00B918FF" w:rsidRPr="001B26F3" w:rsidRDefault="00B918FF" w:rsidP="00B918FF">
            <w:pPr>
              <w:rPr>
                <w:rFonts w:cstheme="minorHAnsi"/>
                <w:position w:val="14"/>
              </w:rPr>
            </w:pPr>
            <w:r w:rsidRPr="001B26F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6A1B293" w14:textId="77777777" w:rsidR="00B918FF" w:rsidRPr="001B26F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1B26F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44C8E3D" w14:textId="77777777" w:rsidR="00B918FF" w:rsidRPr="001B26F3" w:rsidRDefault="00581C4A" w:rsidP="00B918FF">
            <w:pPr>
              <w:rPr>
                <w:rFonts w:cstheme="minorHAnsi"/>
                <w:b/>
              </w:rPr>
            </w:pPr>
            <w:r w:rsidRPr="00581C4A">
              <w:rPr>
                <w:rFonts w:cstheme="minorHAnsi"/>
                <w:b/>
                <w:sz w:val="20"/>
              </w:rPr>
              <w:t>Dr. Md. Badiuzzaman MBBS, BCS, PGT, CCD (</w:t>
            </w:r>
            <w:proofErr w:type="spellStart"/>
            <w:r w:rsidRPr="00581C4A">
              <w:rPr>
                <w:rFonts w:cstheme="minorHAnsi"/>
                <w:b/>
                <w:sz w:val="20"/>
              </w:rPr>
              <w:t>Birdem</w:t>
            </w:r>
            <w:proofErr w:type="spellEnd"/>
            <w:r w:rsidRPr="00581C4A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630" w:type="dxa"/>
            <w:hideMark/>
          </w:tcPr>
          <w:p w14:paraId="47F99606" w14:textId="77777777" w:rsidR="00B918FF" w:rsidRPr="001B26F3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1B26F3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CFD322E" w14:textId="77777777" w:rsidR="00B918FF" w:rsidRPr="001B26F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1B26F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87AEBEC" w14:textId="77777777" w:rsidR="00B918FF" w:rsidRPr="001B26F3" w:rsidRDefault="00581C4A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B918FF" w:rsidRPr="001B26F3" w14:paraId="7EDBB1A3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0098D9AA" w14:textId="77777777" w:rsidR="00B918FF" w:rsidRPr="001B26F3" w:rsidRDefault="00B918FF" w:rsidP="00B918FF">
            <w:pPr>
              <w:rPr>
                <w:rFonts w:cstheme="minorHAnsi"/>
                <w:position w:val="14"/>
              </w:rPr>
            </w:pPr>
            <w:r w:rsidRPr="001B26F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2E3077C" w14:textId="77777777" w:rsidR="00B918FF" w:rsidRPr="001B26F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1B26F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AA2C06A" w14:textId="77777777" w:rsidR="00B918FF" w:rsidRPr="001B26F3" w:rsidRDefault="00B918FF" w:rsidP="00B918FF">
            <w:pPr>
              <w:rPr>
                <w:rFonts w:cstheme="minorHAnsi"/>
                <w:position w:val="14"/>
              </w:rPr>
            </w:pPr>
            <w:r w:rsidRPr="001B26F3">
              <w:rPr>
                <w:rFonts w:cstheme="minorHAnsi"/>
                <w:position w:val="14"/>
              </w:rPr>
              <w:t>T4</w:t>
            </w:r>
          </w:p>
        </w:tc>
        <w:tc>
          <w:tcPr>
            <w:tcW w:w="1170" w:type="dxa"/>
            <w:gridSpan w:val="3"/>
            <w:hideMark/>
          </w:tcPr>
          <w:p w14:paraId="30BC99D4" w14:textId="77777777" w:rsidR="00B918FF" w:rsidRPr="001B26F3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1B26F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E663A26" w14:textId="77777777" w:rsidR="00B918FF" w:rsidRPr="001B26F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1B26F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2D19F5E" w14:textId="77777777" w:rsidR="00B918FF" w:rsidRPr="001B26F3" w:rsidRDefault="00B918FF" w:rsidP="00B918FF">
            <w:pPr>
              <w:rPr>
                <w:rFonts w:cstheme="minorHAnsi"/>
                <w:position w:val="14"/>
              </w:rPr>
            </w:pPr>
            <w:r w:rsidRPr="001B26F3">
              <w:rPr>
                <w:rFonts w:cstheme="minorHAnsi"/>
                <w:position w:val="14"/>
              </w:rPr>
              <w:t>Serum</w:t>
            </w:r>
          </w:p>
        </w:tc>
      </w:tr>
    </w:tbl>
    <w:p w14:paraId="4D3AA7E9" w14:textId="77777777" w:rsidR="00B918FF" w:rsidRPr="001B26F3" w:rsidRDefault="00B918FF" w:rsidP="00B918FF">
      <w:pPr>
        <w:rPr>
          <w:rFonts w:cstheme="minorHAnsi"/>
          <w:sz w:val="18"/>
          <w:szCs w:val="18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B918FF" w:rsidRPr="001B26F3" w14:paraId="02B0902D" w14:textId="77777777" w:rsidTr="00B918F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E486C7C" w14:textId="77777777" w:rsidR="00B918FF" w:rsidRPr="001B26F3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1B26F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1B26F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B76BEE5" w14:textId="77777777" w:rsidR="00B918FF" w:rsidRPr="001B26F3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1B26F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586159C" w14:textId="77777777" w:rsidR="00B918FF" w:rsidRPr="001B26F3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1B26F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3F7C0E9" w14:textId="77777777" w:rsidR="00B918FF" w:rsidRPr="001B26F3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1B26F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B918FF" w:rsidRPr="001B26F3" w14:paraId="67BC4502" w14:textId="77777777" w:rsidTr="00B918FF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A97C69E" w14:textId="77777777" w:rsidR="00B918FF" w:rsidRPr="001B26F3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BAB850D" w14:textId="77777777" w:rsidR="00B918FF" w:rsidRPr="001B26F3" w:rsidRDefault="00B918FF" w:rsidP="00B918F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E1C128C" w14:textId="77777777" w:rsidR="00B918FF" w:rsidRPr="001B26F3" w:rsidRDefault="00B918FF" w:rsidP="00B918F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60061FF" w14:textId="77777777" w:rsidR="00B918FF" w:rsidRPr="001B26F3" w:rsidRDefault="00B918FF" w:rsidP="00B918F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B918FF" w:rsidRPr="001B26F3" w14:paraId="152F9F4D" w14:textId="77777777" w:rsidTr="00B918F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CB0419B" w14:textId="77777777" w:rsidR="00B918FF" w:rsidRPr="001B26F3" w:rsidRDefault="00B918FF" w:rsidP="00B918F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1B26F3">
              <w:rPr>
                <w:rFonts w:cstheme="minorHAnsi"/>
                <w:b/>
              </w:rPr>
              <w:t>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50D1B604" w14:textId="77777777" w:rsidR="00B918FF" w:rsidRPr="001B26F3" w:rsidRDefault="00FA085A" w:rsidP="00B918F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06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1840A813" w14:textId="77777777" w:rsidR="00B918FF" w:rsidRPr="001B26F3" w:rsidRDefault="00B918FF" w:rsidP="00B918F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1B26F3">
              <w:rPr>
                <w:rFonts w:cstheme="minorHAnsi"/>
              </w:rPr>
              <w:sym w:font="Symbol" w:char="006D"/>
            </w:r>
            <w:r w:rsidRPr="001B26F3">
              <w:rPr>
                <w:rFonts w:cstheme="minorHAnsi"/>
              </w:rPr>
              <w:t>g/d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37C949B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B26F3">
              <w:rPr>
                <w:rFonts w:cstheme="minorHAnsi"/>
              </w:rPr>
              <w:t>Cord blood: 7.4 to 13.0</w:t>
            </w:r>
          </w:p>
          <w:p w14:paraId="5D5DBE85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  <w:r w:rsidRPr="001B26F3">
              <w:rPr>
                <w:rFonts w:cstheme="minorHAnsi"/>
                <w:b/>
                <w:u w:val="single"/>
              </w:rPr>
              <w:t>Children:</w:t>
            </w:r>
          </w:p>
          <w:p w14:paraId="7062E7B4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B26F3">
              <w:rPr>
                <w:rFonts w:cstheme="minorHAnsi"/>
              </w:rPr>
              <w:t>1 to 3 days: 11.8 to 22.6</w:t>
            </w:r>
          </w:p>
          <w:p w14:paraId="1D5FDA1B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B26F3">
              <w:rPr>
                <w:rFonts w:cstheme="minorHAnsi"/>
              </w:rPr>
              <w:t xml:space="preserve">1 to 2 </w:t>
            </w:r>
            <w:proofErr w:type="spellStart"/>
            <w:r w:rsidRPr="001B26F3">
              <w:rPr>
                <w:rFonts w:cstheme="minorHAnsi"/>
              </w:rPr>
              <w:t>wk</w:t>
            </w:r>
            <w:proofErr w:type="spellEnd"/>
            <w:r w:rsidRPr="001B26F3">
              <w:rPr>
                <w:rFonts w:cstheme="minorHAnsi"/>
              </w:rPr>
              <w:t>: 9.8 to 16.6</w:t>
            </w:r>
          </w:p>
          <w:p w14:paraId="013EFF13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B26F3">
              <w:rPr>
                <w:rFonts w:cstheme="minorHAnsi"/>
              </w:rPr>
              <w:t xml:space="preserve">1 to 4 </w:t>
            </w:r>
            <w:proofErr w:type="spellStart"/>
            <w:r w:rsidRPr="001B26F3">
              <w:rPr>
                <w:rFonts w:cstheme="minorHAnsi"/>
              </w:rPr>
              <w:t>mo</w:t>
            </w:r>
            <w:proofErr w:type="spellEnd"/>
            <w:r w:rsidRPr="001B26F3">
              <w:rPr>
                <w:rFonts w:cstheme="minorHAnsi"/>
              </w:rPr>
              <w:t>: 7.2 to 14.4</w:t>
            </w:r>
          </w:p>
          <w:p w14:paraId="68CC3765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B26F3">
              <w:rPr>
                <w:rFonts w:cstheme="minorHAnsi"/>
              </w:rPr>
              <w:t xml:space="preserve">4 to 12 </w:t>
            </w:r>
            <w:proofErr w:type="spellStart"/>
            <w:r w:rsidRPr="001B26F3">
              <w:rPr>
                <w:rFonts w:cstheme="minorHAnsi"/>
              </w:rPr>
              <w:t>mo</w:t>
            </w:r>
            <w:proofErr w:type="spellEnd"/>
            <w:r w:rsidRPr="001B26F3">
              <w:rPr>
                <w:rFonts w:cstheme="minorHAnsi"/>
              </w:rPr>
              <w:t>: 7.8 to 16.5</w:t>
            </w:r>
          </w:p>
          <w:p w14:paraId="7D760012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B26F3">
              <w:rPr>
                <w:rFonts w:cstheme="minorHAnsi"/>
              </w:rPr>
              <w:t>1 to 5 y: 7.3 to 15.0</w:t>
            </w:r>
          </w:p>
          <w:p w14:paraId="32EDAACD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B26F3">
              <w:rPr>
                <w:rFonts w:cstheme="minorHAnsi"/>
              </w:rPr>
              <w:t>5 to 10 y: 6.4 to 13.3</w:t>
            </w:r>
          </w:p>
          <w:p w14:paraId="62BE427A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B26F3">
              <w:rPr>
                <w:rFonts w:cstheme="minorHAnsi"/>
              </w:rPr>
              <w:t>10 to 15 y: 5.6 to 11.7</w:t>
            </w:r>
          </w:p>
          <w:p w14:paraId="38093184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  <w:r w:rsidRPr="001B26F3">
              <w:rPr>
                <w:rFonts w:cstheme="minorHAnsi"/>
                <w:b/>
                <w:u w:val="single"/>
              </w:rPr>
              <w:t>Adults (15 to 60 y):</w:t>
            </w:r>
          </w:p>
          <w:p w14:paraId="53BD5DB5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B26F3">
              <w:rPr>
                <w:rFonts w:cstheme="minorHAnsi"/>
                <w:b/>
              </w:rPr>
              <w:t>Men:</w:t>
            </w:r>
            <w:r w:rsidRPr="001B26F3">
              <w:rPr>
                <w:rFonts w:cstheme="minorHAnsi"/>
              </w:rPr>
              <w:t xml:space="preserve"> 4.87-11.72</w:t>
            </w:r>
          </w:p>
          <w:p w14:paraId="22C0D0E8" w14:textId="77777777" w:rsidR="00B918FF" w:rsidRPr="001B26F3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B26F3">
              <w:rPr>
                <w:rFonts w:cstheme="minorHAnsi"/>
                <w:b/>
              </w:rPr>
              <w:t>Women:</w:t>
            </w:r>
            <w:r w:rsidRPr="001B26F3">
              <w:rPr>
                <w:rFonts w:cstheme="minorHAnsi"/>
              </w:rPr>
              <w:t xml:space="preserve"> 5.5 to 11.0</w:t>
            </w:r>
          </w:p>
          <w:p w14:paraId="5A1B1A30" w14:textId="77777777" w:rsidR="00B918FF" w:rsidRPr="001B26F3" w:rsidRDefault="00B918FF" w:rsidP="00B918FF">
            <w:pPr>
              <w:rPr>
                <w:rFonts w:cstheme="minorHAnsi"/>
              </w:rPr>
            </w:pPr>
            <w:r w:rsidRPr="001B26F3">
              <w:rPr>
                <w:rFonts w:cstheme="minorHAnsi"/>
                <w:u w:val="single"/>
              </w:rPr>
              <w:t>&gt;60 y</w:t>
            </w:r>
            <w:r w:rsidRPr="001B26F3">
              <w:rPr>
                <w:rFonts w:cstheme="minorHAnsi"/>
              </w:rPr>
              <w:t>: 5.0 to 10.7</w:t>
            </w:r>
            <w:r w:rsidRPr="001B26F3">
              <w:rPr>
                <w:rFonts w:cstheme="minorHAnsi"/>
              </w:rPr>
              <w:tab/>
            </w:r>
          </w:p>
          <w:p w14:paraId="5CC88F55" w14:textId="77777777" w:rsidR="00B918FF" w:rsidRPr="001B26F3" w:rsidRDefault="00B918FF" w:rsidP="00B918FF">
            <w:pPr>
              <w:rPr>
                <w:rFonts w:cstheme="minorHAnsi"/>
              </w:rPr>
            </w:pPr>
          </w:p>
        </w:tc>
      </w:tr>
    </w:tbl>
    <w:p w14:paraId="5EFF0445" w14:textId="77777777" w:rsidR="00B918FF" w:rsidRPr="001B26F3" w:rsidRDefault="00B918FF" w:rsidP="00B918F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853A6DA" w14:textId="77777777" w:rsidR="00B918FF" w:rsidRPr="001B26F3" w:rsidRDefault="00B918FF" w:rsidP="00B918F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C34E697" w14:textId="77777777" w:rsidR="00B918FF" w:rsidRPr="001B26F3" w:rsidRDefault="00B918FF" w:rsidP="00B918F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547F1030" w14:textId="77777777" w:rsidR="00B918FF" w:rsidRPr="001B26F3" w:rsidRDefault="00B918FF" w:rsidP="00B918FF">
      <w:pPr>
        <w:rPr>
          <w:rFonts w:cstheme="minorHAnsi"/>
          <w:highlight w:val="lightGray"/>
        </w:rPr>
      </w:pPr>
    </w:p>
    <w:p w14:paraId="299CD968" w14:textId="77777777" w:rsidR="00B918FF" w:rsidRPr="001B26F3" w:rsidRDefault="00B918FF" w:rsidP="00B918FF">
      <w:pPr>
        <w:rPr>
          <w:rFonts w:cstheme="minorHAnsi"/>
          <w:highlight w:val="lightGray"/>
        </w:rPr>
      </w:pPr>
    </w:p>
    <w:p w14:paraId="014D27B4" w14:textId="77777777" w:rsidR="00B918FF" w:rsidRPr="001B26F3" w:rsidRDefault="00B918FF" w:rsidP="00B918FF">
      <w:pPr>
        <w:rPr>
          <w:rFonts w:cstheme="minorHAnsi"/>
          <w:highlight w:val="lightGray"/>
        </w:rPr>
      </w:pPr>
    </w:p>
    <w:p w14:paraId="07F8CB5B" w14:textId="77777777" w:rsidR="00B918FF" w:rsidRPr="001B26F3" w:rsidRDefault="00B918FF" w:rsidP="00B918FF">
      <w:pPr>
        <w:rPr>
          <w:rFonts w:cstheme="minorHAnsi"/>
          <w:highlight w:val="lightGray"/>
        </w:rPr>
      </w:pPr>
    </w:p>
    <w:p w14:paraId="6E9E26EB" w14:textId="77777777" w:rsidR="00B918FF" w:rsidRPr="001B26F3" w:rsidRDefault="00B918FF" w:rsidP="00B918FF">
      <w:pPr>
        <w:rPr>
          <w:rFonts w:cstheme="minorHAnsi"/>
        </w:rPr>
      </w:pPr>
    </w:p>
    <w:p w14:paraId="4447E7F0" w14:textId="77777777" w:rsidR="00B918FF" w:rsidRPr="001B26F3" w:rsidRDefault="00B918FF" w:rsidP="00B918FF">
      <w:pPr>
        <w:rPr>
          <w:rFonts w:cstheme="minorHAnsi"/>
        </w:rPr>
      </w:pPr>
    </w:p>
    <w:p w14:paraId="1599CD43" w14:textId="77777777" w:rsidR="00B918FF" w:rsidRPr="001B26F3" w:rsidRDefault="00B918FF" w:rsidP="00B918FF">
      <w:pPr>
        <w:rPr>
          <w:rFonts w:cstheme="minorHAnsi"/>
        </w:rPr>
      </w:pPr>
    </w:p>
    <w:p w14:paraId="48644C78" w14:textId="77777777" w:rsidR="00B918FF" w:rsidRDefault="00B918FF" w:rsidP="007121B0"/>
    <w:p w14:paraId="4AD67C39" w14:textId="77777777" w:rsidR="00B918FF" w:rsidRPr="004D0DAC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4D0DAC">
        <w:rPr>
          <w:rFonts w:asciiTheme="minorHAnsi" w:hAnsiTheme="minorHAnsi" w:cstheme="minorHAnsi"/>
          <w:b/>
          <w:szCs w:val="22"/>
          <w:highlight w:val="lightGray"/>
        </w:rPr>
        <w:lastRenderedPageBreak/>
        <w:t>HEMATOLOGY REPORT</w:t>
      </w:r>
    </w:p>
    <w:p w14:paraId="21686E60" w14:textId="77777777" w:rsidR="00B918FF" w:rsidRPr="004D0DAC" w:rsidRDefault="00B918FF" w:rsidP="00B918FF">
      <w:pPr>
        <w:jc w:val="center"/>
        <w:rPr>
          <w:rFonts w:cstheme="minorHAnsi"/>
          <w:b/>
          <w:szCs w:val="18"/>
        </w:rPr>
      </w:pPr>
      <w:r w:rsidRPr="004D0DAC">
        <w:rPr>
          <w:rFonts w:cstheme="minorHAnsi"/>
          <w:b/>
          <w:szCs w:val="18"/>
        </w:rPr>
        <w:t>Estimations were carried out by “SPIN-REACT” Analyzer &amp; Verified manuall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A3955" w:rsidRPr="004D0DAC" w14:paraId="299D4315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3E5F2048" w14:textId="77777777" w:rsidR="00B918FF" w:rsidRPr="004D0DAC" w:rsidRDefault="00B918FF" w:rsidP="00B918FF">
            <w:pPr>
              <w:tabs>
                <w:tab w:val="left" w:pos="1159"/>
              </w:tabs>
              <w:spacing w:after="120" w:line="240" w:lineRule="auto"/>
              <w:rPr>
                <w:rFonts w:cstheme="minorHAnsi"/>
                <w:position w:val="14"/>
              </w:rPr>
            </w:pPr>
            <w:r w:rsidRPr="004D0DAC">
              <w:rPr>
                <w:rFonts w:cstheme="minorHAnsi"/>
                <w:caps/>
                <w:position w:val="14"/>
              </w:rPr>
              <w:t>L.Id no.</w:t>
            </w:r>
            <w:r w:rsidRPr="004D0DA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26647F7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4D0D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8E3B875" w14:textId="77777777" w:rsidR="00B918FF" w:rsidRPr="004D0DAC" w:rsidRDefault="00581C4A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4D0DAC">
              <w:rPr>
                <w:rFonts w:cstheme="minorHAnsi"/>
                <w:b/>
                <w:bCs/>
                <w:position w:val="14"/>
              </w:rPr>
              <w:t>013331</w:t>
            </w:r>
          </w:p>
        </w:tc>
        <w:tc>
          <w:tcPr>
            <w:tcW w:w="720" w:type="dxa"/>
            <w:hideMark/>
          </w:tcPr>
          <w:p w14:paraId="23281F4C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4D0DA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5456254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4D0D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1DA0170" w14:textId="77777777" w:rsidR="00B918FF" w:rsidRPr="004D0DAC" w:rsidRDefault="00581C4A" w:rsidP="00B918FF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 w:rsidRPr="004D0DAC">
              <w:rPr>
                <w:rFonts w:cstheme="minorHAnsi"/>
                <w:b/>
                <w:position w:val="14"/>
              </w:rPr>
              <w:t>MG-03(TAJ)</w:t>
            </w:r>
          </w:p>
        </w:tc>
        <w:tc>
          <w:tcPr>
            <w:tcW w:w="900" w:type="dxa"/>
            <w:hideMark/>
          </w:tcPr>
          <w:p w14:paraId="03760620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4D0DA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1D5A455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4D0D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C0E3F3F" w14:textId="77777777" w:rsidR="00B918FF" w:rsidRPr="004D0DAC" w:rsidRDefault="00BF6795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4D0DAC">
              <w:rPr>
                <w:rFonts w:cstheme="minorHAnsi"/>
                <w:position w:val="14"/>
              </w:rPr>
              <w:t>02/03/25</w:t>
            </w:r>
          </w:p>
        </w:tc>
      </w:tr>
      <w:tr w:rsidR="000A3955" w:rsidRPr="004D0DAC" w14:paraId="4F65FAA3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11234563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w w:val="90"/>
                <w:position w:val="14"/>
              </w:rPr>
            </w:pPr>
            <w:r w:rsidRPr="004D0DA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129A8C1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4D0D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63BBA06" w14:textId="77777777" w:rsidR="00B918FF" w:rsidRPr="004D0DAC" w:rsidRDefault="00581C4A" w:rsidP="00B918FF">
            <w:pPr>
              <w:spacing w:after="120" w:line="240" w:lineRule="auto"/>
              <w:rPr>
                <w:rFonts w:cstheme="minorHAnsi"/>
              </w:rPr>
            </w:pPr>
            <w:r w:rsidRPr="004D0DAC">
              <w:rPr>
                <w:rFonts w:cstheme="minorHAnsi"/>
              </w:rPr>
              <w:t>Mrs. Salma Begum</w:t>
            </w:r>
          </w:p>
        </w:tc>
        <w:tc>
          <w:tcPr>
            <w:tcW w:w="630" w:type="dxa"/>
            <w:hideMark/>
          </w:tcPr>
          <w:p w14:paraId="3C5C3DB7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4D0DA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9B85E89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4D0D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10F8B6D" w14:textId="77777777" w:rsidR="00B918FF" w:rsidRPr="004D0DAC" w:rsidRDefault="00581C4A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4D0DAC">
              <w:rPr>
                <w:rFonts w:cstheme="minorHAnsi"/>
                <w:position w:val="14"/>
              </w:rPr>
              <w:t xml:space="preserve">27 </w:t>
            </w:r>
            <w:r w:rsidR="00B918FF" w:rsidRPr="004D0DA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C64D6BF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4D0DA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38F4ADB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4D0D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B379BEE" w14:textId="77777777" w:rsidR="00B918FF" w:rsidRPr="004D0DAC" w:rsidRDefault="00BF6795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4D0DAC">
              <w:rPr>
                <w:rFonts w:cstheme="minorHAnsi"/>
                <w:position w:val="14"/>
              </w:rPr>
              <w:t>02/03/25</w:t>
            </w:r>
          </w:p>
        </w:tc>
      </w:tr>
      <w:tr w:rsidR="000A3955" w:rsidRPr="004D0DAC" w14:paraId="3424E65A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164D1EC0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4D0DA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7A175EE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4D0D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835FE8E" w14:textId="77777777" w:rsidR="00B918FF" w:rsidRPr="004D0DAC" w:rsidRDefault="00581C4A" w:rsidP="00B918FF">
            <w:pPr>
              <w:spacing w:after="120" w:line="240" w:lineRule="auto"/>
              <w:rPr>
                <w:rFonts w:cstheme="minorHAnsi"/>
                <w:b/>
              </w:rPr>
            </w:pPr>
            <w:r w:rsidRPr="004D0DAC">
              <w:rPr>
                <w:rFonts w:cstheme="minorHAnsi"/>
                <w:b/>
              </w:rPr>
              <w:t>H.G.H</w:t>
            </w:r>
          </w:p>
        </w:tc>
        <w:tc>
          <w:tcPr>
            <w:tcW w:w="630" w:type="dxa"/>
            <w:hideMark/>
          </w:tcPr>
          <w:p w14:paraId="4A737849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4D0DA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ADA552C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4D0D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5024BDB" w14:textId="77777777" w:rsidR="00B918FF" w:rsidRPr="00E14802" w:rsidRDefault="00581C4A" w:rsidP="00E14802">
            <w:pPr>
              <w:pStyle w:val="Header"/>
              <w:tabs>
                <w:tab w:val="clear" w:pos="4680"/>
                <w:tab w:val="clear" w:pos="9360"/>
              </w:tabs>
              <w:spacing w:after="120"/>
              <w:rPr>
                <w:rFonts w:cstheme="minorHAnsi"/>
                <w:position w:val="14"/>
              </w:rPr>
            </w:pPr>
            <w:r w:rsidRPr="00E14802">
              <w:rPr>
                <w:rFonts w:cstheme="minorHAnsi"/>
                <w:position w:val="14"/>
              </w:rPr>
              <w:t>F</w:t>
            </w:r>
            <w:r w:rsidR="004D0DAC" w:rsidRPr="00E14802">
              <w:rPr>
                <w:rFonts w:cstheme="minorHAnsi"/>
                <w:position w:val="14"/>
              </w:rPr>
              <w:t xml:space="preserve"> </w:t>
            </w:r>
          </w:p>
        </w:tc>
      </w:tr>
      <w:tr w:rsidR="000A3955" w:rsidRPr="004D0DAC" w14:paraId="2744D1D1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06A5E3B7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4D0DA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51D8EDE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4D0D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9FE94A4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4D0DAC">
              <w:rPr>
                <w:rFonts w:eastAsia="Times New Roman" w:cstheme="minorHAnsi"/>
                <w:position w:val="14"/>
              </w:rPr>
              <w:t>CBC</w:t>
            </w:r>
          </w:p>
        </w:tc>
        <w:tc>
          <w:tcPr>
            <w:tcW w:w="1170" w:type="dxa"/>
            <w:gridSpan w:val="3"/>
            <w:hideMark/>
          </w:tcPr>
          <w:p w14:paraId="3699480C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4D0DA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16DC090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4D0D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A8123BC" w14:textId="77777777" w:rsidR="00B918FF" w:rsidRPr="004D0DAC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4D0DAC">
              <w:rPr>
                <w:rFonts w:cstheme="minorHAnsi"/>
                <w:position w:val="14"/>
              </w:rPr>
              <w:t>Blood</w:t>
            </w:r>
          </w:p>
        </w:tc>
      </w:tr>
    </w:tbl>
    <w:p w14:paraId="163215B2" w14:textId="77777777" w:rsidR="00B918FF" w:rsidRPr="000A3955" w:rsidRDefault="00B918FF" w:rsidP="00B918FF">
      <w:pPr>
        <w:tabs>
          <w:tab w:val="left" w:pos="7275"/>
        </w:tabs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540"/>
        <w:gridCol w:w="1340"/>
        <w:gridCol w:w="1620"/>
        <w:gridCol w:w="2480"/>
      </w:tblGrid>
      <w:tr w:rsidR="004D0DAC" w:rsidRPr="004D0DAC" w14:paraId="34C41B72" w14:textId="77777777" w:rsidTr="004D0DAC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70E2E" w14:textId="77777777" w:rsidR="004D0DAC" w:rsidRPr="004D0DAC" w:rsidRDefault="004D0DAC" w:rsidP="004D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7BD3F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3FF1D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EE496" w14:textId="77777777" w:rsidR="004D0DAC" w:rsidRPr="004D0DAC" w:rsidRDefault="004D0DAC" w:rsidP="004D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0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al Range</w:t>
            </w:r>
          </w:p>
        </w:tc>
      </w:tr>
      <w:tr w:rsidR="004D0DAC" w:rsidRPr="004D0DAC" w14:paraId="1EA4C3CA" w14:textId="77777777" w:rsidTr="004D0DA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DACCB" w14:textId="77777777" w:rsidR="004D0DAC" w:rsidRPr="004D0DAC" w:rsidRDefault="004D0DAC" w:rsidP="004D0DA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4D0DAC">
              <w:rPr>
                <w:rFonts w:ascii="Cambria" w:eastAsia="Times New Roman" w:hAnsi="Cambria" w:cs="Calibri"/>
                <w:b/>
                <w:bCs/>
              </w:rPr>
              <w:t>White Blood Cells (W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D36B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8A63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BBA0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D0DAC" w:rsidRPr="004D0DAC" w14:paraId="1258B7A6" w14:textId="77777777" w:rsidTr="004D0DA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7EDFB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White Blood Cells (</w:t>
            </w:r>
            <w:proofErr w:type="gramStart"/>
            <w:r w:rsidRPr="004D0DAC">
              <w:rPr>
                <w:rFonts w:ascii="Calibri" w:eastAsia="Times New Roman" w:hAnsi="Calibri" w:cs="Calibri"/>
                <w:color w:val="000000"/>
              </w:rPr>
              <w:t xml:space="preserve">Total)   </w:t>
            </w:r>
            <w:proofErr w:type="gramEnd"/>
            <w:r w:rsidRPr="004D0DA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1889C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6,9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74A8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/</w:t>
            </w:r>
            <w:r w:rsidRPr="004D0DAC">
              <w:rPr>
                <w:rFonts w:ascii="Symbol" w:eastAsia="Times New Roman" w:hAnsi="Symbol" w:cs="Calibri"/>
                <w:color w:val="000000"/>
              </w:rPr>
              <w:t></w:t>
            </w:r>
            <w:r w:rsidRPr="004D0DAC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1C69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4,000–11,000/</w:t>
            </w:r>
            <w:r w:rsidRPr="004D0DAC">
              <w:rPr>
                <w:rFonts w:ascii="Symbol" w:eastAsia="Times New Roman" w:hAnsi="Symbol" w:cs="Calibri"/>
                <w:color w:val="000000"/>
              </w:rPr>
              <w:t></w:t>
            </w:r>
            <w:r w:rsidRPr="004D0DAC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4D0DAC" w:rsidRPr="004D0DAC" w14:paraId="446DD40D" w14:textId="77777777" w:rsidTr="004D0DA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0410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 xml:space="preserve">Neutr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AD2D2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A99D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D875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40 – 80 %</w:t>
            </w:r>
          </w:p>
        </w:tc>
      </w:tr>
      <w:tr w:rsidR="004D0DAC" w:rsidRPr="004D0DAC" w14:paraId="61A9C455" w14:textId="77777777" w:rsidTr="004D0DA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BE81" w14:textId="77777777" w:rsidR="004D0DAC" w:rsidRPr="004D0DAC" w:rsidRDefault="004D0DAC" w:rsidP="004D0DAC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4D0DAC">
              <w:rPr>
                <w:rFonts w:ascii="Cambria" w:eastAsia="Times New Roman" w:hAnsi="Cambria" w:cs="Calibri"/>
              </w:rPr>
              <w:t xml:space="preserve">Lymphocyte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53528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4EE4A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64D8C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20 – 40 %</w:t>
            </w:r>
          </w:p>
        </w:tc>
      </w:tr>
      <w:tr w:rsidR="004D0DAC" w:rsidRPr="004D0DAC" w14:paraId="5BFBCA57" w14:textId="77777777" w:rsidTr="004D0DA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DDC40" w14:textId="77777777" w:rsidR="004D0DAC" w:rsidRPr="004D0DAC" w:rsidRDefault="004D0DAC" w:rsidP="004D0DAC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4D0DAC">
              <w:rPr>
                <w:rFonts w:ascii="Cambria" w:eastAsia="Times New Roman" w:hAnsi="Cambria" w:cs="Calibri"/>
              </w:rPr>
              <w:t xml:space="preserve">Monocyte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6842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4D0DA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759C1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B40A5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2 – 10 %</w:t>
            </w:r>
          </w:p>
        </w:tc>
      </w:tr>
      <w:tr w:rsidR="004D0DAC" w:rsidRPr="004D0DAC" w14:paraId="0CA0F6F4" w14:textId="77777777" w:rsidTr="004D0DA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E419F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 xml:space="preserve">Eosin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85EAF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4D0DA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24F6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7AC7C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1 – 6 %</w:t>
            </w:r>
          </w:p>
        </w:tc>
      </w:tr>
      <w:tr w:rsidR="004D0DAC" w:rsidRPr="004D0DAC" w14:paraId="0C6E3119" w14:textId="77777777" w:rsidTr="004D0DA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A351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 xml:space="preserve">Basophil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2881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4D0DA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A9AAE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D96E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0 – 1 %</w:t>
            </w:r>
          </w:p>
        </w:tc>
      </w:tr>
      <w:tr w:rsidR="004D0DAC" w:rsidRPr="004D0DAC" w14:paraId="0FD9C016" w14:textId="77777777" w:rsidTr="004D0DAC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E415A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0DAC">
              <w:rPr>
                <w:rFonts w:ascii="Calibri" w:eastAsia="Times New Roman" w:hAnsi="Calibri" w:cs="Calibri"/>
                <w:b/>
                <w:bCs/>
                <w:color w:val="000000"/>
              </w:rPr>
              <w:t>Platelet   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E1F85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4D0DAC">
              <w:rPr>
                <w:rFonts w:ascii="Calibri" w:eastAsia="Times New Roman" w:hAnsi="Calibri" w:cs="Calibri"/>
                <w:color w:val="000000"/>
              </w:rPr>
              <w:t>37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F4AE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proofErr w:type="gramStart"/>
            <w:r w:rsidRPr="004D0DAC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67600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1,50,000-4,50,000/</w:t>
            </w:r>
            <w:proofErr w:type="spellStart"/>
            <w:r w:rsidRPr="004D0DAC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</w:p>
        </w:tc>
      </w:tr>
      <w:tr w:rsidR="004D0DAC" w:rsidRPr="004D0DAC" w14:paraId="13FFCAC2" w14:textId="77777777" w:rsidTr="004D0DA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B68E" w14:textId="77777777" w:rsidR="004D0DAC" w:rsidRPr="004D0DAC" w:rsidRDefault="004D0DAC" w:rsidP="004D0DAC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4D0DAC">
              <w:rPr>
                <w:rFonts w:ascii="Cambria" w:eastAsia="Times New Roman" w:hAnsi="Cambria" w:cs="Calibri"/>
              </w:rPr>
              <w:t>Total Cir. Eosinoph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1FA8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411B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0DAC">
              <w:rPr>
                <w:rFonts w:ascii="Cambria" w:eastAsia="Times New Roman" w:hAnsi="Cambria" w:cs="Calibri"/>
              </w:rPr>
              <w:t>/cu. mm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770D1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Up to 500/cu. mm.</w:t>
            </w:r>
          </w:p>
        </w:tc>
      </w:tr>
      <w:tr w:rsidR="004D0DAC" w:rsidRPr="004D0DAC" w14:paraId="372BE591" w14:textId="77777777" w:rsidTr="004D0DA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23D3B" w14:textId="77777777" w:rsidR="004D0DAC" w:rsidRPr="004D0DAC" w:rsidRDefault="004D0DAC" w:rsidP="004D0DA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4D0DAC">
              <w:rPr>
                <w:rFonts w:ascii="Cambria" w:eastAsia="Times New Roman" w:hAnsi="Cambria" w:cs="Calibri"/>
                <w:b/>
                <w:bCs/>
              </w:rPr>
              <w:t>Red Blood Cells (R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E895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8868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39D07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D0DAC" w:rsidRPr="004D0DAC" w14:paraId="3F1C4DFD" w14:textId="77777777" w:rsidTr="004D0DAC">
        <w:trPr>
          <w:trHeight w:val="37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2C537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Red Blood Cells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4AB25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4.29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6DF3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D0DAC">
              <w:rPr>
                <w:rFonts w:ascii="Cambria" w:eastAsia="Times New Roman" w:hAnsi="Cambria" w:cs="Calibri"/>
              </w:rPr>
              <w:t>million/</w:t>
            </w:r>
            <w:r w:rsidRPr="004D0DAC">
              <w:rPr>
                <w:rFonts w:ascii="Symbol" w:eastAsia="Times New Roman" w:hAnsi="Symbol" w:cs="Calibri"/>
              </w:rPr>
              <w:t></w:t>
            </w:r>
            <w:r w:rsidRPr="004D0DAC">
              <w:rPr>
                <w:rFonts w:ascii="Cambria" w:eastAsia="Times New Roman" w:hAnsi="Cambria" w:cs="Calibri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4F65E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.5–5.5 million/</w:t>
            </w:r>
            <w:r w:rsidRPr="004D0DAC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4D0DAC" w:rsidRPr="004D0DAC" w14:paraId="52CBF43A" w14:textId="77777777" w:rsidTr="004D0DAC">
        <w:trPr>
          <w:trHeight w:val="34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8B495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49184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F698A" w14:textId="77777777" w:rsidR="004D0DAC" w:rsidRPr="004D0DAC" w:rsidRDefault="004D0DAC" w:rsidP="004D0DAC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C53F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.8–4.8 million/</w:t>
            </w:r>
            <w:r w:rsidRPr="004D0DAC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4D0DAC" w:rsidRPr="004D0DAC" w14:paraId="304CF120" w14:textId="77777777" w:rsidTr="004D0DA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53619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MC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65E7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91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71C79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0DAC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015D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 xml:space="preserve">81 – 101 </w:t>
            </w:r>
            <w:proofErr w:type="spellStart"/>
            <w:r w:rsidRPr="004D0DAC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</w:tr>
      <w:tr w:rsidR="004D0DAC" w:rsidRPr="004D0DAC" w14:paraId="6AF1B30E" w14:textId="77777777" w:rsidTr="004D0DA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3624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M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8B612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29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D8819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0DAC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B0813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 xml:space="preserve">27 – 32 </w:t>
            </w:r>
            <w:proofErr w:type="spellStart"/>
            <w:r w:rsidRPr="004D0DAC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</w:tr>
      <w:tr w:rsidR="004D0DAC" w:rsidRPr="004D0DAC" w14:paraId="7A1F225B" w14:textId="77777777" w:rsidTr="004D0DA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F02B1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MCH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1BA4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3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C262A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0ECF4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31.5–34.5 g/dL</w:t>
            </w:r>
          </w:p>
        </w:tc>
      </w:tr>
      <w:tr w:rsidR="004D0DAC" w:rsidRPr="004D0DAC" w14:paraId="2462D93A" w14:textId="77777777" w:rsidTr="004D0DAC">
        <w:trPr>
          <w:trHeight w:val="25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5F579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HCT/PCV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D28A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39.2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B8B8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5AB5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0 – 50 %</w:t>
            </w:r>
          </w:p>
        </w:tc>
      </w:tr>
      <w:tr w:rsidR="004D0DAC" w:rsidRPr="004D0DAC" w14:paraId="53DA6E87" w14:textId="77777777" w:rsidTr="004D0DAC">
        <w:trPr>
          <w:trHeight w:val="25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44921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666A2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C2135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A540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6–45 %</w:t>
            </w:r>
          </w:p>
        </w:tc>
      </w:tr>
      <w:tr w:rsidR="004D0DAC" w:rsidRPr="004D0DAC" w14:paraId="41C974A8" w14:textId="77777777" w:rsidTr="004D0DAC">
        <w:trPr>
          <w:trHeight w:val="33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088E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D0D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moglobin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35C9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12.8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41FC9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42B9A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le: </w:t>
            </w:r>
            <w:r w:rsidRPr="004D0DAC">
              <w:rPr>
                <w:rFonts w:ascii="Calibri" w:eastAsia="Times New Roman" w:hAnsi="Calibri" w:cs="Calibri"/>
                <w:color w:val="000000"/>
              </w:rPr>
              <w:t>13.0 – 18.0 g/dL</w:t>
            </w:r>
          </w:p>
        </w:tc>
      </w:tr>
      <w:tr w:rsidR="004D0DAC" w:rsidRPr="004D0DAC" w14:paraId="7154BF36" w14:textId="77777777" w:rsidTr="004D0DAC">
        <w:trPr>
          <w:trHeight w:val="31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D3655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A4AE6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8223C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38FA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male: 12.0 </w:t>
            </w:r>
            <w:r w:rsidRPr="004D0DAC">
              <w:rPr>
                <w:rFonts w:ascii="Calibri" w:eastAsia="Times New Roman" w:hAnsi="Calibri" w:cs="Calibri"/>
                <w:color w:val="000000"/>
              </w:rPr>
              <w:t>– 16.0 g/dL</w:t>
            </w:r>
          </w:p>
        </w:tc>
      </w:tr>
      <w:tr w:rsidR="004D0DAC" w:rsidRPr="004D0DAC" w14:paraId="23FF3082" w14:textId="77777777" w:rsidTr="004D0DAC">
        <w:trPr>
          <w:trHeight w:val="36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6623" w14:textId="77777777" w:rsidR="004D0DAC" w:rsidRPr="004D0DAC" w:rsidRDefault="004D0DAC" w:rsidP="004D0DA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4D0DAC">
              <w:rPr>
                <w:rFonts w:ascii="Cambria" w:eastAsia="Times New Roman" w:hAnsi="Cambria" w:cs="Calibri"/>
                <w:b/>
                <w:bCs/>
              </w:rPr>
              <w:t>ESR*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3FBB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DA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0BBCF" w14:textId="77777777" w:rsidR="004D0DAC" w:rsidRPr="004D0DAC" w:rsidRDefault="004D0DAC" w:rsidP="004D0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 in 1</w:t>
            </w:r>
            <w:proofErr w:type="gramStart"/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 xml:space="preserve">st  </w:t>
            </w:r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proofErr w:type="gramEnd"/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n (</w:t>
            </w:r>
            <w:proofErr w:type="spellStart"/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trobe</w:t>
            </w:r>
            <w:proofErr w:type="spellEnd"/>
            <w:r w:rsidRPr="004D0DA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1A3A1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D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: 0 – 10 mm in 1</w:t>
            </w:r>
            <w:r w:rsidRPr="004D0DAC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4D0D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</w:t>
            </w:r>
          </w:p>
        </w:tc>
      </w:tr>
      <w:tr w:rsidR="004D0DAC" w:rsidRPr="004D0DAC" w14:paraId="50FC02E0" w14:textId="77777777" w:rsidTr="004D0DAC">
        <w:trPr>
          <w:trHeight w:val="330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4A21D" w14:textId="77777777" w:rsidR="004D0DAC" w:rsidRPr="004D0DAC" w:rsidRDefault="004D0DAC" w:rsidP="004D0DA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BFB2E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FDE39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D3661" w14:textId="77777777" w:rsidR="004D0DAC" w:rsidRPr="004D0DAC" w:rsidRDefault="004D0DAC" w:rsidP="004D0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0D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: 0 – 20 mm in 1</w:t>
            </w:r>
            <w:r w:rsidRPr="004D0DAC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4D0DA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 </w:t>
            </w:r>
          </w:p>
        </w:tc>
      </w:tr>
    </w:tbl>
    <w:p w14:paraId="6F072AD5" w14:textId="77777777" w:rsidR="00B918FF" w:rsidRPr="000A3955" w:rsidRDefault="00B918FF" w:rsidP="00B918FF">
      <w:pPr>
        <w:rPr>
          <w:color w:val="FF0000"/>
        </w:rPr>
      </w:pPr>
    </w:p>
    <w:p w14:paraId="010316F5" w14:textId="77777777" w:rsidR="00B918FF" w:rsidRDefault="00B918FF" w:rsidP="000A3955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14:paraId="6E9465EE" w14:textId="77777777" w:rsidR="00B918FF" w:rsidRDefault="00B918FF" w:rsidP="007121B0"/>
    <w:p w14:paraId="4E174CC1" w14:textId="77777777" w:rsidR="004D0DAC" w:rsidRDefault="004D0DAC" w:rsidP="007121B0"/>
    <w:p w14:paraId="6EE85FB4" w14:textId="77777777" w:rsidR="004D0DAC" w:rsidRDefault="004D0DAC" w:rsidP="007121B0"/>
    <w:p w14:paraId="63AC6331" w14:textId="77777777" w:rsidR="00B918FF" w:rsidRDefault="00B918FF" w:rsidP="007121B0"/>
    <w:p w14:paraId="676630BB" w14:textId="77777777" w:rsidR="00B918FF" w:rsidRPr="00AD2245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AD2245">
        <w:rPr>
          <w:rFonts w:asciiTheme="minorHAnsi" w:hAnsiTheme="minorHAnsi" w:cstheme="minorHAnsi"/>
          <w:b/>
          <w:szCs w:val="22"/>
          <w:highlight w:val="lightGray"/>
        </w:rPr>
        <w:lastRenderedPageBreak/>
        <w:t>ELECTROLYTES</w:t>
      </w:r>
    </w:p>
    <w:p w14:paraId="56685F48" w14:textId="77777777" w:rsidR="00B918FF" w:rsidRPr="00AD2245" w:rsidRDefault="00B918FF" w:rsidP="00B918FF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AD2245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AD2245">
        <w:rPr>
          <w:rFonts w:ascii="Calibri" w:eastAsia="Times New Roman" w:hAnsi="Calibri"/>
          <w:sz w:val="20"/>
          <w:szCs w:val="19"/>
        </w:rPr>
        <w:t>Cornley</w:t>
      </w:r>
      <w:proofErr w:type="spellEnd"/>
      <w:r w:rsidRPr="00AD2245">
        <w:rPr>
          <w:rFonts w:ascii="Calibri" w:eastAsia="Times New Roman" w:hAnsi="Calibri"/>
          <w:sz w:val="20"/>
          <w:szCs w:val="19"/>
        </w:rPr>
        <w:t xml:space="preserve"> (Japan)</w:t>
      </w:r>
    </w:p>
    <w:p w14:paraId="7D1C35D4" w14:textId="77777777" w:rsidR="00B918FF" w:rsidRPr="00AD2245" w:rsidRDefault="00B918FF" w:rsidP="00B918F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581C4A" w:rsidRPr="00AD2245" w14:paraId="775947EA" w14:textId="77777777" w:rsidTr="00B918F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49FCB4" w14:textId="77777777" w:rsidR="00581C4A" w:rsidRPr="00AD2245" w:rsidRDefault="00581C4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L.Id no.</w:t>
            </w:r>
            <w:r w:rsidRPr="00AD224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705471" w14:textId="77777777" w:rsidR="00581C4A" w:rsidRPr="00AD2245" w:rsidRDefault="00581C4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643EBA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750F0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7912A2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C85AC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G-03(TAJ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3119DD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9E8DD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2714E3" w14:textId="77777777" w:rsidR="00581C4A" w:rsidRPr="00B44A40" w:rsidRDefault="00BF6795" w:rsidP="00581C4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581C4A" w:rsidRPr="00AD2245" w14:paraId="2A47F264" w14:textId="77777777" w:rsidTr="00B918F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28DB29" w14:textId="77777777" w:rsidR="00581C4A" w:rsidRPr="00AD2245" w:rsidRDefault="00581C4A">
            <w:pPr>
              <w:rPr>
                <w:rFonts w:cstheme="minorHAnsi"/>
                <w:w w:val="90"/>
                <w:position w:val="14"/>
              </w:rPr>
            </w:pPr>
            <w:r w:rsidRPr="00AD224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C972D" w14:textId="77777777" w:rsidR="00581C4A" w:rsidRPr="00AD2245" w:rsidRDefault="00581C4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1F066AD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rs. Salma Beg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FBFB6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A59D1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A4A9AC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7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E2A57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7B12F1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925808" w14:textId="77777777" w:rsidR="00581C4A" w:rsidRPr="00B44A40" w:rsidRDefault="00BF6795" w:rsidP="00581C4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581C4A" w:rsidRPr="00AD2245" w14:paraId="2F1B541E" w14:textId="77777777" w:rsidTr="00B918F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2AA4BF" w14:textId="77777777" w:rsidR="00581C4A" w:rsidRPr="00AD2245" w:rsidRDefault="00581C4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EF2A0" w14:textId="77777777" w:rsidR="00581C4A" w:rsidRPr="00AD2245" w:rsidRDefault="00581C4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AEC9A8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.G.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AEA4E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B759F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5C32F3" w14:textId="77777777" w:rsidR="00581C4A" w:rsidRPr="00B44A40" w:rsidRDefault="00581C4A" w:rsidP="00581C4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581C4A" w:rsidRPr="00AD2245" w14:paraId="4CEC13B3" w14:textId="77777777" w:rsidTr="00B918F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76D372" w14:textId="77777777" w:rsidR="00581C4A" w:rsidRPr="00AD2245" w:rsidRDefault="00581C4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9AA05E" w14:textId="77777777" w:rsidR="00581C4A" w:rsidRPr="00AD2245" w:rsidRDefault="00581C4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71BD3" w14:textId="77777777" w:rsidR="00581C4A" w:rsidRPr="00AD2245" w:rsidRDefault="00581C4A">
            <w:pPr>
              <w:rPr>
                <w:rFonts w:cstheme="minorHAnsi"/>
                <w:position w:val="14"/>
              </w:rPr>
            </w:pPr>
            <w:r w:rsidRPr="00AD2245">
              <w:rPr>
                <w:rFonts w:eastAsia="Times New Roman" w:cstheme="minorHAnsi"/>
                <w:position w:val="14"/>
              </w:rPr>
              <w:t xml:space="preserve">Electrolyt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C35A26" w14:textId="77777777" w:rsidR="00581C4A" w:rsidRPr="00AD2245" w:rsidRDefault="00581C4A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663E3E" w14:textId="77777777" w:rsidR="00581C4A" w:rsidRPr="00AD2245" w:rsidRDefault="00581C4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6EB394" w14:textId="77777777" w:rsidR="00581C4A" w:rsidRPr="00AD2245" w:rsidRDefault="00581C4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rum</w:t>
            </w:r>
          </w:p>
        </w:tc>
      </w:tr>
    </w:tbl>
    <w:p w14:paraId="17BC9930" w14:textId="77777777" w:rsidR="00B918FF" w:rsidRPr="00AD2245" w:rsidRDefault="00B918FF" w:rsidP="00B918F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B918FF" w:rsidRPr="00AD2245" w14:paraId="46CB4FC2" w14:textId="77777777" w:rsidTr="00B918F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4D9424" w14:textId="77777777" w:rsidR="00B918FF" w:rsidRPr="00AD2245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AD224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038EA6A" w14:textId="77777777" w:rsidR="00B918FF" w:rsidRPr="00AD2245" w:rsidRDefault="00B918FF" w:rsidP="00B918F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285CD55" w14:textId="77777777" w:rsidR="00B918FF" w:rsidRPr="00AD2245" w:rsidRDefault="00B918FF" w:rsidP="00B91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2231436" w14:textId="77777777" w:rsidR="00B918FF" w:rsidRPr="00AD2245" w:rsidRDefault="00B918FF" w:rsidP="00B91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B918FF" w:rsidRPr="00AD2245" w14:paraId="00739570" w14:textId="77777777" w:rsidTr="00B918FF">
        <w:trPr>
          <w:trHeight w:hRule="exact" w:val="432"/>
        </w:trPr>
        <w:tc>
          <w:tcPr>
            <w:tcW w:w="2772" w:type="dxa"/>
            <w:vAlign w:val="center"/>
          </w:tcPr>
          <w:p w14:paraId="00BF8DF0" w14:textId="77777777" w:rsidR="00B918FF" w:rsidRPr="00AD2245" w:rsidRDefault="00B918FF" w:rsidP="00B918F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AD2245">
              <w:rPr>
                <w:rFonts w:cstheme="minorHAnsi"/>
                <w:b/>
              </w:rPr>
              <w:t xml:space="preserve">ELECTROLYTES </w:t>
            </w:r>
          </w:p>
        </w:tc>
        <w:tc>
          <w:tcPr>
            <w:tcW w:w="1538" w:type="dxa"/>
            <w:vAlign w:val="center"/>
          </w:tcPr>
          <w:p w14:paraId="4FB4D61A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678679D6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2CFCFC9B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</w:p>
        </w:tc>
      </w:tr>
      <w:tr w:rsidR="00B918FF" w:rsidRPr="00AD2245" w14:paraId="171373BA" w14:textId="77777777" w:rsidTr="00B918FF">
        <w:trPr>
          <w:trHeight w:hRule="exact" w:val="432"/>
        </w:trPr>
        <w:tc>
          <w:tcPr>
            <w:tcW w:w="2772" w:type="dxa"/>
            <w:vAlign w:val="center"/>
          </w:tcPr>
          <w:p w14:paraId="6D3895F8" w14:textId="77777777" w:rsidR="00B918FF" w:rsidRPr="00AD2245" w:rsidRDefault="00B918FF" w:rsidP="00B918F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Sodium (Na)</w:t>
            </w:r>
          </w:p>
        </w:tc>
        <w:tc>
          <w:tcPr>
            <w:tcW w:w="1538" w:type="dxa"/>
            <w:vAlign w:val="center"/>
          </w:tcPr>
          <w:p w14:paraId="2EDE3259" w14:textId="77777777" w:rsidR="00B918FF" w:rsidRPr="00AD2245" w:rsidRDefault="00300879" w:rsidP="00B91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.9</w:t>
            </w:r>
          </w:p>
        </w:tc>
        <w:tc>
          <w:tcPr>
            <w:tcW w:w="1630" w:type="dxa"/>
            <w:vAlign w:val="center"/>
          </w:tcPr>
          <w:p w14:paraId="1D3E4AE3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79CBB609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135.0 – 145 mmol/L</w:t>
            </w:r>
          </w:p>
        </w:tc>
      </w:tr>
      <w:tr w:rsidR="00B918FF" w:rsidRPr="00AD2245" w14:paraId="56043238" w14:textId="77777777" w:rsidTr="00B918FF">
        <w:trPr>
          <w:trHeight w:hRule="exact" w:val="432"/>
        </w:trPr>
        <w:tc>
          <w:tcPr>
            <w:tcW w:w="2772" w:type="dxa"/>
            <w:vAlign w:val="center"/>
          </w:tcPr>
          <w:p w14:paraId="604B752B" w14:textId="77777777" w:rsidR="00B918FF" w:rsidRPr="00AD2245" w:rsidRDefault="00B918FF" w:rsidP="00B918F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Potassium (K)</w:t>
            </w:r>
          </w:p>
        </w:tc>
        <w:tc>
          <w:tcPr>
            <w:tcW w:w="1538" w:type="dxa"/>
            <w:vAlign w:val="center"/>
          </w:tcPr>
          <w:p w14:paraId="49DAE137" w14:textId="77777777" w:rsidR="00B918FF" w:rsidRPr="00AD2245" w:rsidRDefault="00300879" w:rsidP="00B91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630" w:type="dxa"/>
            <w:vAlign w:val="center"/>
          </w:tcPr>
          <w:p w14:paraId="6CFED8B7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07CCC73D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3.50 – 5.50 mmol/L</w:t>
            </w:r>
          </w:p>
        </w:tc>
      </w:tr>
      <w:tr w:rsidR="00B918FF" w:rsidRPr="00AD2245" w14:paraId="37C68057" w14:textId="77777777" w:rsidTr="00B918FF">
        <w:trPr>
          <w:trHeight w:hRule="exact" w:val="432"/>
        </w:trPr>
        <w:tc>
          <w:tcPr>
            <w:tcW w:w="2772" w:type="dxa"/>
            <w:vAlign w:val="center"/>
          </w:tcPr>
          <w:p w14:paraId="7A077DFC" w14:textId="77777777" w:rsidR="00B918FF" w:rsidRPr="00AD2245" w:rsidRDefault="00B918FF" w:rsidP="00B918F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Chloride (Cl)</w:t>
            </w:r>
          </w:p>
        </w:tc>
        <w:tc>
          <w:tcPr>
            <w:tcW w:w="1538" w:type="dxa"/>
            <w:vAlign w:val="center"/>
          </w:tcPr>
          <w:p w14:paraId="0C791F1E" w14:textId="77777777" w:rsidR="00B918FF" w:rsidRPr="00AD2245" w:rsidRDefault="00300879" w:rsidP="00B91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.5</w:t>
            </w:r>
          </w:p>
        </w:tc>
        <w:tc>
          <w:tcPr>
            <w:tcW w:w="1630" w:type="dxa"/>
            <w:vAlign w:val="center"/>
          </w:tcPr>
          <w:p w14:paraId="1DAB6B09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54360765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96.0 – 106.0 mmol/L</w:t>
            </w:r>
          </w:p>
        </w:tc>
      </w:tr>
      <w:tr w:rsidR="00B918FF" w:rsidRPr="00AD2245" w14:paraId="4BC636E4" w14:textId="77777777" w:rsidTr="00B918FF">
        <w:trPr>
          <w:trHeight w:hRule="exact" w:val="432"/>
        </w:trPr>
        <w:tc>
          <w:tcPr>
            <w:tcW w:w="2772" w:type="dxa"/>
            <w:vAlign w:val="center"/>
          </w:tcPr>
          <w:p w14:paraId="55364A7E" w14:textId="77777777" w:rsidR="00B918FF" w:rsidRPr="00AD2245" w:rsidRDefault="00B918FF" w:rsidP="00B918F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Bicarbonate (HCO3)</w:t>
            </w:r>
          </w:p>
        </w:tc>
        <w:tc>
          <w:tcPr>
            <w:tcW w:w="1538" w:type="dxa"/>
            <w:vAlign w:val="center"/>
          </w:tcPr>
          <w:p w14:paraId="1ED4A927" w14:textId="77777777" w:rsidR="00B918FF" w:rsidRPr="00AD2245" w:rsidRDefault="00300879" w:rsidP="00B91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2</w:t>
            </w:r>
          </w:p>
        </w:tc>
        <w:tc>
          <w:tcPr>
            <w:tcW w:w="1630" w:type="dxa"/>
            <w:vAlign w:val="center"/>
          </w:tcPr>
          <w:p w14:paraId="5F6A0DCA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029FE94F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22.0 – 28.0mmol/L</w:t>
            </w:r>
          </w:p>
        </w:tc>
      </w:tr>
      <w:tr w:rsidR="00B918FF" w:rsidRPr="00AD2245" w14:paraId="21B9C75B" w14:textId="77777777" w:rsidTr="00B918F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0E34B5B4" w14:textId="77777777" w:rsidR="00B918FF" w:rsidRPr="00AD2245" w:rsidRDefault="00B918FF" w:rsidP="00B918F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172B81F3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7B250CA8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576390E0" w14:textId="77777777" w:rsidR="00B918FF" w:rsidRPr="00AD2245" w:rsidRDefault="00B918FF" w:rsidP="00B918FF">
            <w:pPr>
              <w:jc w:val="center"/>
              <w:rPr>
                <w:rFonts w:cstheme="minorHAnsi"/>
              </w:rPr>
            </w:pPr>
          </w:p>
        </w:tc>
      </w:tr>
    </w:tbl>
    <w:p w14:paraId="6F21A9B3" w14:textId="77777777" w:rsidR="00B918FF" w:rsidRPr="00AD2245" w:rsidRDefault="00B918FF" w:rsidP="00B918FF">
      <w:pPr>
        <w:tabs>
          <w:tab w:val="left" w:pos="7275"/>
        </w:tabs>
        <w:rPr>
          <w:color w:val="7030A0"/>
        </w:rPr>
      </w:pPr>
    </w:p>
    <w:p w14:paraId="79782857" w14:textId="77777777" w:rsidR="00B918FF" w:rsidRPr="00AD2245" w:rsidRDefault="00B918FF" w:rsidP="00B918FF">
      <w:pPr>
        <w:tabs>
          <w:tab w:val="left" w:pos="7245"/>
        </w:tabs>
      </w:pPr>
    </w:p>
    <w:p w14:paraId="11B09C9A" w14:textId="77777777" w:rsidR="00B918FF" w:rsidRPr="00AD2245" w:rsidRDefault="00B918FF" w:rsidP="00B918FF"/>
    <w:p w14:paraId="3F747153" w14:textId="77777777" w:rsidR="00B918FF" w:rsidRPr="00AD2245" w:rsidRDefault="00B918FF" w:rsidP="00B918FF">
      <w:pPr>
        <w:tabs>
          <w:tab w:val="left" w:pos="1641"/>
        </w:tabs>
        <w:rPr>
          <w:i/>
        </w:rPr>
      </w:pPr>
    </w:p>
    <w:p w14:paraId="712C4B86" w14:textId="77777777" w:rsidR="00B918FF" w:rsidRPr="00AD2245" w:rsidRDefault="00B918FF" w:rsidP="00B918FF"/>
    <w:p w14:paraId="4B5A53BB" w14:textId="77777777" w:rsidR="00B918FF" w:rsidRPr="00AD2245" w:rsidRDefault="00B918FF" w:rsidP="00B918FF"/>
    <w:p w14:paraId="634B171B" w14:textId="77777777" w:rsidR="00B918FF" w:rsidRPr="00AD2245" w:rsidRDefault="00B918FF" w:rsidP="00B918FF"/>
    <w:p w14:paraId="52C24F68" w14:textId="77777777" w:rsidR="00B918FF" w:rsidRPr="00AD2245" w:rsidRDefault="00B918FF" w:rsidP="00B918FF"/>
    <w:p w14:paraId="036D3881" w14:textId="77777777" w:rsidR="00B918FF" w:rsidRPr="00AD2245" w:rsidRDefault="00B918FF" w:rsidP="00B918FF"/>
    <w:p w14:paraId="101D59AC" w14:textId="77777777" w:rsidR="00B918FF" w:rsidRPr="00AD2245" w:rsidRDefault="00B918FF" w:rsidP="00B918FF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5105E6C9" w14:textId="77777777" w:rsidR="00B918FF" w:rsidRPr="00AD2245" w:rsidRDefault="00B918FF" w:rsidP="00B918FF"/>
    <w:p w14:paraId="6A739BE9" w14:textId="77777777" w:rsidR="00B918FF" w:rsidRPr="00AD2245" w:rsidRDefault="00B918FF" w:rsidP="00B918FF"/>
    <w:p w14:paraId="70313340" w14:textId="77777777" w:rsidR="00B918FF" w:rsidRPr="00AD2245" w:rsidRDefault="00B918FF" w:rsidP="00B918FF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2A8816E3" w14:textId="77777777" w:rsidR="00B918FF" w:rsidRPr="00AD2245" w:rsidRDefault="00B918FF" w:rsidP="00B918FF">
      <w:pPr>
        <w:rPr>
          <w:highlight w:val="lightGray"/>
        </w:rPr>
      </w:pPr>
    </w:p>
    <w:p w14:paraId="41E2C706" w14:textId="77777777" w:rsidR="00B918FF" w:rsidRPr="00F044E1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F044E1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33FA12BD" w14:textId="77777777" w:rsidR="00B918FF" w:rsidRPr="00F044E1" w:rsidRDefault="00B918FF" w:rsidP="00B918FF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F044E1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F044E1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F044E1">
        <w:rPr>
          <w:rFonts w:ascii="Calibri" w:eastAsia="Times New Roman" w:hAnsi="Calibri"/>
          <w:sz w:val="20"/>
          <w:szCs w:val="19"/>
        </w:rPr>
        <w:t xml:space="preserve"> (Spain)</w:t>
      </w:r>
    </w:p>
    <w:p w14:paraId="1BADA32C" w14:textId="77777777" w:rsidR="00B918FF" w:rsidRPr="00F044E1" w:rsidRDefault="00B918FF" w:rsidP="00B918F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F044E1" w14:paraId="470F760B" w14:textId="77777777" w:rsidTr="00B918F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597F89" w14:textId="77777777" w:rsidR="00B918FF" w:rsidRPr="00F044E1" w:rsidRDefault="00B918FF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044E1">
              <w:rPr>
                <w:rFonts w:cstheme="minorHAnsi"/>
                <w:caps/>
                <w:position w:val="14"/>
              </w:rPr>
              <w:t>L.Id no.</w:t>
            </w:r>
            <w:r w:rsidRPr="00F044E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7E9F95" w14:textId="77777777" w:rsidR="00B918FF" w:rsidRPr="00F044E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F044E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CF7DD" w14:textId="77777777" w:rsidR="00B918FF" w:rsidRPr="00F044E1" w:rsidRDefault="00F30953" w:rsidP="00B918FF">
            <w:pPr>
              <w:spacing w:after="0"/>
              <w:rPr>
                <w:b/>
              </w:rPr>
            </w:pPr>
            <w:r>
              <w:rPr>
                <w:b/>
              </w:rPr>
              <w:t>0133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7D9FDD" w14:textId="77777777" w:rsidR="00B918FF" w:rsidRPr="00F044E1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F044E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6AE589" w14:textId="77777777" w:rsidR="00B918FF" w:rsidRPr="00F044E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F044E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F4832C" w14:textId="77777777" w:rsidR="00B918FF" w:rsidRPr="00F044E1" w:rsidRDefault="00F30953" w:rsidP="00B918FF">
            <w:pPr>
              <w:spacing w:after="0"/>
              <w:rPr>
                <w:b/>
              </w:rPr>
            </w:pPr>
            <w:r>
              <w:rPr>
                <w:b/>
              </w:rPr>
              <w:t>MG-01(TAJ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5916FC" w14:textId="77777777" w:rsidR="00B918FF" w:rsidRPr="00F044E1" w:rsidRDefault="00B918FF" w:rsidP="00B918FF">
            <w:pPr>
              <w:rPr>
                <w:rFonts w:cstheme="minorHAnsi"/>
                <w:position w:val="14"/>
              </w:rPr>
            </w:pPr>
            <w:r w:rsidRPr="00F044E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D39FE3" w14:textId="77777777" w:rsidR="00B918FF" w:rsidRPr="00F044E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F044E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A96EE0" w14:textId="77777777" w:rsidR="00B918FF" w:rsidRPr="00F044E1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F044E1" w14:paraId="36A4071B" w14:textId="77777777" w:rsidTr="00B918F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3068B3" w14:textId="77777777" w:rsidR="00B918FF" w:rsidRPr="00F044E1" w:rsidRDefault="00B918FF" w:rsidP="00B918FF">
            <w:pPr>
              <w:rPr>
                <w:rFonts w:cstheme="minorHAnsi"/>
                <w:w w:val="90"/>
                <w:position w:val="14"/>
              </w:rPr>
            </w:pPr>
            <w:r w:rsidRPr="00F044E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D79A9" w14:textId="77777777" w:rsidR="00B918FF" w:rsidRPr="00F044E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F044E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A1320C" w14:textId="77777777" w:rsidR="00B918FF" w:rsidRPr="00F044E1" w:rsidRDefault="00F30953" w:rsidP="00B918FF">
            <w:pPr>
              <w:spacing w:after="0"/>
            </w:pPr>
            <w:r>
              <w:t>Anika Rani Da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9AE2E" w14:textId="77777777" w:rsidR="00B918FF" w:rsidRPr="00F044E1" w:rsidRDefault="00B918FF" w:rsidP="00B918FF">
            <w:pPr>
              <w:rPr>
                <w:rFonts w:cstheme="minorHAnsi"/>
                <w:position w:val="14"/>
              </w:rPr>
            </w:pPr>
            <w:r w:rsidRPr="00F044E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C00EA" w14:textId="77777777" w:rsidR="00B918FF" w:rsidRPr="00F044E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F044E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6BE18F" w14:textId="77777777" w:rsidR="00B918FF" w:rsidRPr="00F044E1" w:rsidRDefault="00F30953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2 </w:t>
            </w:r>
            <w:r w:rsidR="00B918FF" w:rsidRPr="00F044E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8E88A" w14:textId="77777777" w:rsidR="00B918FF" w:rsidRPr="00F044E1" w:rsidRDefault="00B918FF" w:rsidP="00B918FF">
            <w:pPr>
              <w:rPr>
                <w:rFonts w:cstheme="minorHAnsi"/>
                <w:position w:val="14"/>
              </w:rPr>
            </w:pPr>
            <w:r w:rsidRPr="00F044E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DDBD1" w14:textId="77777777" w:rsidR="00B918FF" w:rsidRPr="00F044E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F044E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A680B2" w14:textId="77777777" w:rsidR="00B918FF" w:rsidRPr="00F044E1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F044E1" w14:paraId="4F465BCA" w14:textId="77777777" w:rsidTr="00B918F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B16A81" w14:textId="77777777" w:rsidR="00B918FF" w:rsidRPr="00F044E1" w:rsidRDefault="00B918FF" w:rsidP="00B918FF">
            <w:pPr>
              <w:rPr>
                <w:rFonts w:cstheme="minorHAnsi"/>
                <w:position w:val="14"/>
              </w:rPr>
            </w:pPr>
            <w:r w:rsidRPr="00F044E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4FAC95" w14:textId="77777777" w:rsidR="00B918FF" w:rsidRPr="00F044E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F044E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D9CA22D" w14:textId="77777777" w:rsidR="00B918FF" w:rsidRPr="00F044E1" w:rsidRDefault="00F30953" w:rsidP="00B918FF">
            <w:pPr>
              <w:spacing w:after="0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Pulok</w:t>
            </w:r>
            <w:proofErr w:type="spellEnd"/>
            <w:r>
              <w:rPr>
                <w:b/>
              </w:rPr>
              <w:t xml:space="preserve"> Nath Banik MBBS, BC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66E38" w14:textId="77777777" w:rsidR="00B918FF" w:rsidRPr="00F044E1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F044E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F13F7" w14:textId="77777777" w:rsidR="00B918FF" w:rsidRPr="00F044E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F044E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6DB85C" w14:textId="77777777" w:rsidR="00B918FF" w:rsidRPr="00F044E1" w:rsidRDefault="00F30953" w:rsidP="00B918FF">
            <w:pPr>
              <w:spacing w:after="0"/>
            </w:pPr>
            <w:r>
              <w:t>F</w:t>
            </w:r>
          </w:p>
        </w:tc>
      </w:tr>
      <w:tr w:rsidR="00B918FF" w:rsidRPr="00F044E1" w14:paraId="518A4333" w14:textId="77777777" w:rsidTr="00B918F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3C4154" w14:textId="77777777" w:rsidR="00B918FF" w:rsidRPr="00F044E1" w:rsidRDefault="00B918FF" w:rsidP="00B918FF">
            <w:pPr>
              <w:rPr>
                <w:rFonts w:cstheme="minorHAnsi"/>
                <w:position w:val="14"/>
              </w:rPr>
            </w:pPr>
            <w:r w:rsidRPr="00F044E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A31166" w14:textId="77777777" w:rsidR="00B918FF" w:rsidRPr="00F044E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F044E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DF66BF" w14:textId="77777777" w:rsidR="00B918FF" w:rsidRPr="00F044E1" w:rsidRDefault="00B918FF" w:rsidP="00B918FF">
            <w:pPr>
              <w:rPr>
                <w:rFonts w:cstheme="minorHAnsi"/>
                <w:position w:val="14"/>
              </w:rPr>
            </w:pPr>
            <w:r w:rsidRPr="00F044E1">
              <w:rPr>
                <w:rFonts w:cstheme="minorHAnsi"/>
                <w:position w:val="14"/>
              </w:rPr>
              <w:t>Liver Function Test (LFT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758E6C" w14:textId="77777777" w:rsidR="00B918FF" w:rsidRPr="00F044E1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F044E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E58155" w14:textId="77777777" w:rsidR="00B918FF" w:rsidRPr="00F044E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F044E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F40EB" w14:textId="77777777" w:rsidR="00B918FF" w:rsidRPr="00F044E1" w:rsidRDefault="00B918FF" w:rsidP="00B918FF">
            <w:pPr>
              <w:rPr>
                <w:rFonts w:cstheme="minorHAnsi"/>
                <w:position w:val="14"/>
              </w:rPr>
            </w:pPr>
            <w:r w:rsidRPr="00F044E1">
              <w:rPr>
                <w:rFonts w:cstheme="minorHAnsi"/>
                <w:position w:val="14"/>
              </w:rPr>
              <w:t>Serum</w:t>
            </w:r>
          </w:p>
        </w:tc>
      </w:tr>
    </w:tbl>
    <w:p w14:paraId="4040CE79" w14:textId="77777777" w:rsidR="00B918FF" w:rsidRPr="00F044E1" w:rsidRDefault="00B918FF" w:rsidP="00B918F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188"/>
        <w:gridCol w:w="1630"/>
        <w:gridCol w:w="1350"/>
        <w:gridCol w:w="360"/>
        <w:gridCol w:w="422"/>
        <w:gridCol w:w="748"/>
        <w:gridCol w:w="1090"/>
      </w:tblGrid>
      <w:tr w:rsidR="00B918FF" w:rsidRPr="00F044E1" w14:paraId="553679A2" w14:textId="77777777" w:rsidTr="00B918FF">
        <w:trPr>
          <w:trHeight w:val="265"/>
        </w:trPr>
        <w:tc>
          <w:tcPr>
            <w:tcW w:w="3150" w:type="dxa"/>
            <w:shd w:val="clear" w:color="auto" w:fill="BFBFBF" w:themeFill="background1" w:themeFillShade="BF"/>
          </w:tcPr>
          <w:p w14:paraId="113DD4B9" w14:textId="77777777" w:rsidR="00B918FF" w:rsidRPr="00F044E1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044E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044E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0C166BBE" w14:textId="77777777" w:rsidR="00B918FF" w:rsidRPr="00F044E1" w:rsidRDefault="00B918FF" w:rsidP="00B918F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044E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14:paraId="533003C8" w14:textId="77777777" w:rsidR="00B918FF" w:rsidRPr="00F044E1" w:rsidRDefault="00B918FF" w:rsidP="00B91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44E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5"/>
            <w:shd w:val="clear" w:color="auto" w:fill="BFBFBF" w:themeFill="background1" w:themeFillShade="BF"/>
          </w:tcPr>
          <w:p w14:paraId="740DEC7D" w14:textId="77777777" w:rsidR="00B918FF" w:rsidRPr="00F044E1" w:rsidRDefault="00B918FF" w:rsidP="00B91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44E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B918FF" w:rsidRPr="00F044E1" w14:paraId="0BE21090" w14:textId="77777777" w:rsidTr="00B918FF">
        <w:trPr>
          <w:trHeight w:hRule="exact" w:val="432"/>
        </w:trPr>
        <w:tc>
          <w:tcPr>
            <w:tcW w:w="3150" w:type="dxa"/>
            <w:vAlign w:val="center"/>
          </w:tcPr>
          <w:p w14:paraId="25E5305E" w14:textId="77777777" w:rsidR="00B918FF" w:rsidRPr="00F044E1" w:rsidRDefault="00B918FF" w:rsidP="00B918FF">
            <w:pPr>
              <w:rPr>
                <w:rFonts w:cstheme="minorHAnsi"/>
                <w:b/>
              </w:rPr>
            </w:pPr>
            <w:r w:rsidRPr="00F044E1">
              <w:rPr>
                <w:rFonts w:cstheme="minorHAnsi"/>
                <w:b/>
              </w:rPr>
              <w:t>Bilirubin (Total)</w:t>
            </w:r>
            <w:r w:rsidRPr="00F044E1">
              <w:rPr>
                <w:rFonts w:cstheme="minorHAnsi"/>
              </w:rPr>
              <w:tab/>
            </w:r>
          </w:p>
        </w:tc>
        <w:tc>
          <w:tcPr>
            <w:tcW w:w="1188" w:type="dxa"/>
            <w:vAlign w:val="center"/>
          </w:tcPr>
          <w:p w14:paraId="647D4AEE" w14:textId="77777777" w:rsidR="00B918FF" w:rsidRPr="00F044E1" w:rsidRDefault="003E596B" w:rsidP="00B91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9</w:t>
            </w:r>
          </w:p>
        </w:tc>
        <w:tc>
          <w:tcPr>
            <w:tcW w:w="1630" w:type="dxa"/>
            <w:vAlign w:val="center"/>
          </w:tcPr>
          <w:p w14:paraId="35B082EC" w14:textId="77777777" w:rsidR="00B918FF" w:rsidRPr="00F044E1" w:rsidRDefault="00B918FF" w:rsidP="00B918FF">
            <w:pPr>
              <w:jc w:val="center"/>
              <w:rPr>
                <w:rFonts w:cstheme="minorHAnsi"/>
              </w:rPr>
            </w:pPr>
            <w:r w:rsidRPr="00F044E1">
              <w:rPr>
                <w:rFonts w:cstheme="minorHAnsi"/>
              </w:rPr>
              <w:t>mg/dL</w:t>
            </w:r>
          </w:p>
        </w:tc>
        <w:tc>
          <w:tcPr>
            <w:tcW w:w="2132" w:type="dxa"/>
            <w:gridSpan w:val="3"/>
            <w:vAlign w:val="center"/>
          </w:tcPr>
          <w:p w14:paraId="4F9B783E" w14:textId="77777777" w:rsidR="00B918FF" w:rsidRPr="00F044E1" w:rsidRDefault="00B918FF" w:rsidP="00B918FF">
            <w:pPr>
              <w:ind w:right="-108"/>
              <w:jc w:val="right"/>
              <w:rPr>
                <w:rFonts w:cstheme="minorHAnsi"/>
              </w:rPr>
            </w:pPr>
            <w:r w:rsidRPr="00F044E1">
              <w:rPr>
                <w:rFonts w:cstheme="minorHAnsi"/>
              </w:rPr>
              <w:t>Up to 1.10</w:t>
            </w:r>
          </w:p>
        </w:tc>
        <w:tc>
          <w:tcPr>
            <w:tcW w:w="1838" w:type="dxa"/>
            <w:gridSpan w:val="2"/>
            <w:vAlign w:val="center"/>
          </w:tcPr>
          <w:p w14:paraId="1A60BA91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mg/dL</w:t>
            </w:r>
          </w:p>
        </w:tc>
      </w:tr>
      <w:tr w:rsidR="00B918FF" w:rsidRPr="00F044E1" w14:paraId="35555AAD" w14:textId="77777777" w:rsidTr="00B918FF">
        <w:trPr>
          <w:trHeight w:hRule="exact" w:val="432"/>
        </w:trPr>
        <w:tc>
          <w:tcPr>
            <w:tcW w:w="3150" w:type="dxa"/>
            <w:vAlign w:val="center"/>
          </w:tcPr>
          <w:p w14:paraId="7AA22D84" w14:textId="77777777" w:rsidR="00B918FF" w:rsidRPr="00F044E1" w:rsidRDefault="00B918FF" w:rsidP="00B918F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F044E1">
              <w:rPr>
                <w:rFonts w:cstheme="minorHAnsi"/>
                <w:b/>
              </w:rPr>
              <w:t>SGOT (</w:t>
            </w:r>
            <w:proofErr w:type="gramStart"/>
            <w:r w:rsidRPr="00F044E1">
              <w:rPr>
                <w:rFonts w:cstheme="minorHAnsi"/>
                <w:b/>
              </w:rPr>
              <w:t xml:space="preserve">AST)   </w:t>
            </w:r>
            <w:proofErr w:type="gramEnd"/>
          </w:p>
        </w:tc>
        <w:tc>
          <w:tcPr>
            <w:tcW w:w="1188" w:type="dxa"/>
            <w:vAlign w:val="center"/>
          </w:tcPr>
          <w:p w14:paraId="3AB90C8D" w14:textId="77777777" w:rsidR="00B918FF" w:rsidRPr="000A3955" w:rsidRDefault="003E596B" w:rsidP="00B918FF">
            <w:pPr>
              <w:jc w:val="center"/>
              <w:rPr>
                <w:rFonts w:cstheme="minorHAnsi"/>
                <w:b/>
              </w:rPr>
            </w:pPr>
            <w:r w:rsidRPr="000A3955">
              <w:rPr>
                <w:rFonts w:cstheme="minorHAnsi"/>
                <w:b/>
              </w:rPr>
              <w:t>40.64</w:t>
            </w:r>
          </w:p>
        </w:tc>
        <w:tc>
          <w:tcPr>
            <w:tcW w:w="1630" w:type="dxa"/>
            <w:vAlign w:val="center"/>
          </w:tcPr>
          <w:p w14:paraId="682350C4" w14:textId="77777777" w:rsidR="00B918FF" w:rsidRPr="00F044E1" w:rsidRDefault="00B918FF" w:rsidP="00B918FF">
            <w:pPr>
              <w:jc w:val="center"/>
              <w:rPr>
                <w:rFonts w:cstheme="minorHAnsi"/>
              </w:rPr>
            </w:pPr>
            <w:r w:rsidRPr="00F044E1">
              <w:rPr>
                <w:rFonts w:cstheme="minorHAnsi"/>
              </w:rPr>
              <w:t>U/L</w:t>
            </w:r>
          </w:p>
        </w:tc>
        <w:tc>
          <w:tcPr>
            <w:tcW w:w="1350" w:type="dxa"/>
            <w:vAlign w:val="center"/>
          </w:tcPr>
          <w:p w14:paraId="2DDE5D59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Male</w:t>
            </w:r>
          </w:p>
        </w:tc>
        <w:tc>
          <w:tcPr>
            <w:tcW w:w="360" w:type="dxa"/>
            <w:vAlign w:val="center"/>
          </w:tcPr>
          <w:p w14:paraId="46AFF99F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:</w:t>
            </w:r>
          </w:p>
        </w:tc>
        <w:tc>
          <w:tcPr>
            <w:tcW w:w="1170" w:type="dxa"/>
            <w:gridSpan w:val="2"/>
            <w:vAlign w:val="center"/>
          </w:tcPr>
          <w:p w14:paraId="68081DE1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proofErr w:type="spellStart"/>
            <w:r w:rsidRPr="00F044E1">
              <w:rPr>
                <w:rFonts w:cstheme="minorHAnsi"/>
              </w:rPr>
              <w:t>Upto</w:t>
            </w:r>
            <w:proofErr w:type="spellEnd"/>
            <w:r w:rsidRPr="00F044E1">
              <w:rPr>
                <w:rFonts w:cstheme="minorHAnsi"/>
              </w:rPr>
              <w:t xml:space="preserve"> 38 </w:t>
            </w:r>
          </w:p>
        </w:tc>
        <w:tc>
          <w:tcPr>
            <w:tcW w:w="1090" w:type="dxa"/>
            <w:vAlign w:val="center"/>
          </w:tcPr>
          <w:p w14:paraId="1A6F27C4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U/L</w:t>
            </w:r>
          </w:p>
        </w:tc>
      </w:tr>
      <w:tr w:rsidR="00B918FF" w:rsidRPr="00F044E1" w14:paraId="43376305" w14:textId="77777777" w:rsidTr="00B918FF">
        <w:trPr>
          <w:trHeight w:hRule="exact" w:val="432"/>
        </w:trPr>
        <w:tc>
          <w:tcPr>
            <w:tcW w:w="3150" w:type="dxa"/>
            <w:vAlign w:val="center"/>
          </w:tcPr>
          <w:p w14:paraId="26847BD6" w14:textId="77777777" w:rsidR="00B918FF" w:rsidRPr="00F044E1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438F842E" w14:textId="77777777" w:rsidR="00B918FF" w:rsidRPr="000A3955" w:rsidRDefault="00B918FF" w:rsidP="00B918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30" w:type="dxa"/>
            <w:vAlign w:val="center"/>
          </w:tcPr>
          <w:p w14:paraId="73CE9E77" w14:textId="77777777" w:rsidR="00B918FF" w:rsidRPr="00F044E1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58A23F8D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636CFC08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:</w:t>
            </w:r>
          </w:p>
        </w:tc>
        <w:tc>
          <w:tcPr>
            <w:tcW w:w="1170" w:type="dxa"/>
            <w:gridSpan w:val="2"/>
            <w:vAlign w:val="center"/>
          </w:tcPr>
          <w:p w14:paraId="670DA9C0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proofErr w:type="spellStart"/>
            <w:r w:rsidRPr="00F044E1">
              <w:rPr>
                <w:rFonts w:cstheme="minorHAnsi"/>
              </w:rPr>
              <w:t>Upto</w:t>
            </w:r>
            <w:proofErr w:type="spellEnd"/>
            <w:r w:rsidRPr="00F044E1">
              <w:rPr>
                <w:rFonts w:cstheme="minorHAnsi"/>
              </w:rPr>
              <w:t xml:space="preserve"> 31</w:t>
            </w:r>
          </w:p>
        </w:tc>
        <w:tc>
          <w:tcPr>
            <w:tcW w:w="1090" w:type="dxa"/>
            <w:vAlign w:val="center"/>
          </w:tcPr>
          <w:p w14:paraId="12362BB4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U/L</w:t>
            </w:r>
          </w:p>
        </w:tc>
      </w:tr>
      <w:tr w:rsidR="00B918FF" w:rsidRPr="00F044E1" w14:paraId="0CC50218" w14:textId="77777777" w:rsidTr="00B918FF">
        <w:trPr>
          <w:trHeight w:hRule="exact" w:val="432"/>
        </w:trPr>
        <w:tc>
          <w:tcPr>
            <w:tcW w:w="3150" w:type="dxa"/>
            <w:vAlign w:val="center"/>
          </w:tcPr>
          <w:p w14:paraId="3EDE8D5C" w14:textId="77777777" w:rsidR="00B918FF" w:rsidRPr="00F044E1" w:rsidRDefault="00B918FF" w:rsidP="00B918FF">
            <w:pPr>
              <w:rPr>
                <w:rFonts w:cstheme="minorHAnsi"/>
                <w:b/>
              </w:rPr>
            </w:pPr>
            <w:r w:rsidRPr="00F044E1">
              <w:rPr>
                <w:rFonts w:cstheme="minorHAnsi"/>
                <w:b/>
              </w:rPr>
              <w:t>SGPT (ALT)</w:t>
            </w:r>
          </w:p>
        </w:tc>
        <w:tc>
          <w:tcPr>
            <w:tcW w:w="1188" w:type="dxa"/>
            <w:vAlign w:val="center"/>
          </w:tcPr>
          <w:p w14:paraId="7AE1D464" w14:textId="77777777" w:rsidR="00B918FF" w:rsidRPr="000A3955" w:rsidRDefault="003E596B" w:rsidP="00B918FF">
            <w:pPr>
              <w:jc w:val="center"/>
              <w:rPr>
                <w:rFonts w:cstheme="minorHAnsi"/>
                <w:b/>
              </w:rPr>
            </w:pPr>
            <w:r w:rsidRPr="000A3955">
              <w:rPr>
                <w:rFonts w:cstheme="minorHAnsi"/>
                <w:b/>
              </w:rPr>
              <w:t>44.47</w:t>
            </w:r>
          </w:p>
        </w:tc>
        <w:tc>
          <w:tcPr>
            <w:tcW w:w="1630" w:type="dxa"/>
            <w:vAlign w:val="center"/>
          </w:tcPr>
          <w:p w14:paraId="449DF597" w14:textId="77777777" w:rsidR="00B918FF" w:rsidRPr="00F044E1" w:rsidRDefault="00B918FF" w:rsidP="00B918FF">
            <w:pPr>
              <w:jc w:val="center"/>
              <w:rPr>
                <w:rFonts w:cstheme="minorHAnsi"/>
              </w:rPr>
            </w:pPr>
            <w:r w:rsidRPr="00F044E1">
              <w:rPr>
                <w:rFonts w:cstheme="minorHAnsi"/>
              </w:rPr>
              <w:t>U/L</w:t>
            </w:r>
          </w:p>
        </w:tc>
        <w:tc>
          <w:tcPr>
            <w:tcW w:w="1350" w:type="dxa"/>
            <w:vAlign w:val="center"/>
          </w:tcPr>
          <w:p w14:paraId="7AE38608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Male</w:t>
            </w:r>
          </w:p>
        </w:tc>
        <w:tc>
          <w:tcPr>
            <w:tcW w:w="360" w:type="dxa"/>
            <w:vAlign w:val="center"/>
          </w:tcPr>
          <w:p w14:paraId="0599DB7E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:</w:t>
            </w:r>
          </w:p>
        </w:tc>
        <w:tc>
          <w:tcPr>
            <w:tcW w:w="1170" w:type="dxa"/>
            <w:gridSpan w:val="2"/>
            <w:vAlign w:val="center"/>
          </w:tcPr>
          <w:p w14:paraId="7A862A8A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proofErr w:type="spellStart"/>
            <w:r w:rsidRPr="00F044E1">
              <w:rPr>
                <w:rFonts w:cstheme="minorHAnsi"/>
              </w:rPr>
              <w:t>Upto</w:t>
            </w:r>
            <w:proofErr w:type="spellEnd"/>
            <w:r w:rsidRPr="00F044E1">
              <w:rPr>
                <w:rFonts w:cstheme="minorHAnsi"/>
              </w:rPr>
              <w:t xml:space="preserve"> 40 </w:t>
            </w:r>
          </w:p>
        </w:tc>
        <w:tc>
          <w:tcPr>
            <w:tcW w:w="1090" w:type="dxa"/>
            <w:vAlign w:val="center"/>
          </w:tcPr>
          <w:p w14:paraId="081AF210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U/L</w:t>
            </w:r>
          </w:p>
        </w:tc>
      </w:tr>
      <w:tr w:rsidR="00B918FF" w:rsidRPr="00F044E1" w14:paraId="0E0A2C2F" w14:textId="77777777" w:rsidTr="00B918FF">
        <w:trPr>
          <w:trHeight w:hRule="exact" w:val="432"/>
        </w:trPr>
        <w:tc>
          <w:tcPr>
            <w:tcW w:w="3150" w:type="dxa"/>
            <w:vAlign w:val="center"/>
          </w:tcPr>
          <w:p w14:paraId="7CEE019F" w14:textId="77777777" w:rsidR="00B918FF" w:rsidRPr="00F044E1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51C125B9" w14:textId="77777777" w:rsidR="00B918FF" w:rsidRPr="000A3955" w:rsidRDefault="00B918FF" w:rsidP="00B918F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30" w:type="dxa"/>
            <w:vAlign w:val="center"/>
          </w:tcPr>
          <w:p w14:paraId="79D118DF" w14:textId="77777777" w:rsidR="00B918FF" w:rsidRPr="00F044E1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65B42E14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4C5893E6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:</w:t>
            </w:r>
          </w:p>
        </w:tc>
        <w:tc>
          <w:tcPr>
            <w:tcW w:w="1170" w:type="dxa"/>
            <w:gridSpan w:val="2"/>
            <w:vAlign w:val="center"/>
          </w:tcPr>
          <w:p w14:paraId="7D2EC833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proofErr w:type="spellStart"/>
            <w:r w:rsidRPr="00F044E1">
              <w:rPr>
                <w:rFonts w:cstheme="minorHAnsi"/>
              </w:rPr>
              <w:t>Upto</w:t>
            </w:r>
            <w:proofErr w:type="spellEnd"/>
            <w:r w:rsidRPr="00F044E1">
              <w:rPr>
                <w:rFonts w:cstheme="minorHAnsi"/>
              </w:rPr>
              <w:t xml:space="preserve"> 32 </w:t>
            </w:r>
          </w:p>
        </w:tc>
        <w:tc>
          <w:tcPr>
            <w:tcW w:w="1090" w:type="dxa"/>
            <w:vAlign w:val="center"/>
          </w:tcPr>
          <w:p w14:paraId="06C35114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U/L</w:t>
            </w:r>
          </w:p>
        </w:tc>
      </w:tr>
      <w:tr w:rsidR="00B918FF" w:rsidRPr="00F044E1" w14:paraId="247C0D82" w14:textId="77777777" w:rsidTr="00B918FF">
        <w:trPr>
          <w:trHeight w:hRule="exact" w:val="432"/>
        </w:trPr>
        <w:tc>
          <w:tcPr>
            <w:tcW w:w="3150" w:type="dxa"/>
            <w:vAlign w:val="center"/>
          </w:tcPr>
          <w:p w14:paraId="374DB83A" w14:textId="77777777" w:rsidR="00B918FF" w:rsidRPr="00F044E1" w:rsidRDefault="00B918FF" w:rsidP="00B918FF">
            <w:pPr>
              <w:rPr>
                <w:rFonts w:cstheme="minorHAnsi"/>
                <w:b/>
              </w:rPr>
            </w:pPr>
            <w:r w:rsidRPr="00F044E1">
              <w:rPr>
                <w:rFonts w:cstheme="minorHAnsi"/>
                <w:b/>
              </w:rPr>
              <w:t>Alkaline Phosphatase</w:t>
            </w:r>
          </w:p>
        </w:tc>
        <w:tc>
          <w:tcPr>
            <w:tcW w:w="1188" w:type="dxa"/>
            <w:vAlign w:val="center"/>
          </w:tcPr>
          <w:p w14:paraId="3BA168E7" w14:textId="77777777" w:rsidR="00B918FF" w:rsidRPr="000A3955" w:rsidRDefault="003E596B" w:rsidP="00B918FF">
            <w:pPr>
              <w:jc w:val="center"/>
              <w:rPr>
                <w:rFonts w:cstheme="minorHAnsi"/>
                <w:b/>
              </w:rPr>
            </w:pPr>
            <w:r w:rsidRPr="000A3955">
              <w:rPr>
                <w:rFonts w:cstheme="minorHAnsi"/>
                <w:b/>
              </w:rPr>
              <w:t>424.74</w:t>
            </w:r>
          </w:p>
        </w:tc>
        <w:tc>
          <w:tcPr>
            <w:tcW w:w="1630" w:type="dxa"/>
            <w:vAlign w:val="center"/>
          </w:tcPr>
          <w:p w14:paraId="3A424BF9" w14:textId="77777777" w:rsidR="00B918FF" w:rsidRPr="00F044E1" w:rsidRDefault="00B918FF" w:rsidP="00B918FF">
            <w:pPr>
              <w:jc w:val="center"/>
              <w:rPr>
                <w:rFonts w:cstheme="minorHAnsi"/>
              </w:rPr>
            </w:pPr>
            <w:r w:rsidRPr="00F044E1">
              <w:rPr>
                <w:rFonts w:cstheme="minorHAnsi"/>
              </w:rPr>
              <w:t>U/L</w:t>
            </w:r>
          </w:p>
        </w:tc>
        <w:tc>
          <w:tcPr>
            <w:tcW w:w="1350" w:type="dxa"/>
            <w:vAlign w:val="center"/>
          </w:tcPr>
          <w:p w14:paraId="1C695212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Adult</w:t>
            </w:r>
          </w:p>
        </w:tc>
        <w:tc>
          <w:tcPr>
            <w:tcW w:w="360" w:type="dxa"/>
            <w:vAlign w:val="center"/>
          </w:tcPr>
          <w:p w14:paraId="0F7E4260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:</w:t>
            </w:r>
          </w:p>
        </w:tc>
        <w:tc>
          <w:tcPr>
            <w:tcW w:w="1170" w:type="dxa"/>
            <w:gridSpan w:val="2"/>
            <w:vAlign w:val="center"/>
          </w:tcPr>
          <w:p w14:paraId="79C51B70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 xml:space="preserve">98 – 279 </w:t>
            </w:r>
          </w:p>
        </w:tc>
        <w:tc>
          <w:tcPr>
            <w:tcW w:w="1090" w:type="dxa"/>
            <w:vAlign w:val="center"/>
          </w:tcPr>
          <w:p w14:paraId="19BA8B3B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</w:p>
        </w:tc>
      </w:tr>
      <w:tr w:rsidR="00B918FF" w:rsidRPr="00F044E1" w14:paraId="42D5AE41" w14:textId="77777777" w:rsidTr="00B918FF">
        <w:trPr>
          <w:trHeight w:hRule="exact" w:val="432"/>
        </w:trPr>
        <w:tc>
          <w:tcPr>
            <w:tcW w:w="3150" w:type="dxa"/>
            <w:vAlign w:val="center"/>
          </w:tcPr>
          <w:p w14:paraId="461EFB1C" w14:textId="77777777" w:rsidR="00B918FF" w:rsidRPr="00F044E1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2D943492" w14:textId="77777777" w:rsidR="00B918FF" w:rsidRPr="00F044E1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29B17EE3" w14:textId="77777777" w:rsidR="00B918FF" w:rsidRPr="00F044E1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195D86A3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proofErr w:type="spellStart"/>
            <w:r w:rsidRPr="00F044E1">
              <w:rPr>
                <w:rFonts w:cstheme="minorHAnsi"/>
              </w:rPr>
              <w:t>Upto</w:t>
            </w:r>
            <w:proofErr w:type="spellEnd"/>
            <w:r w:rsidRPr="00F044E1">
              <w:rPr>
                <w:rFonts w:cstheme="minorHAnsi"/>
              </w:rPr>
              <w:t xml:space="preserve"> 15 yrs</w:t>
            </w:r>
          </w:p>
        </w:tc>
        <w:tc>
          <w:tcPr>
            <w:tcW w:w="360" w:type="dxa"/>
            <w:vAlign w:val="center"/>
          </w:tcPr>
          <w:p w14:paraId="3402C939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:</w:t>
            </w:r>
          </w:p>
        </w:tc>
        <w:tc>
          <w:tcPr>
            <w:tcW w:w="1170" w:type="dxa"/>
            <w:gridSpan w:val="2"/>
            <w:vAlign w:val="center"/>
          </w:tcPr>
          <w:p w14:paraId="69EE5769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proofErr w:type="spellStart"/>
            <w:r w:rsidRPr="00F044E1">
              <w:rPr>
                <w:rFonts w:cstheme="minorHAnsi"/>
              </w:rPr>
              <w:t>Upto</w:t>
            </w:r>
            <w:proofErr w:type="spellEnd"/>
            <w:r w:rsidRPr="00F044E1">
              <w:rPr>
                <w:rFonts w:cstheme="minorHAnsi"/>
              </w:rPr>
              <w:t xml:space="preserve"> 645</w:t>
            </w:r>
          </w:p>
        </w:tc>
        <w:tc>
          <w:tcPr>
            <w:tcW w:w="1090" w:type="dxa"/>
            <w:vAlign w:val="center"/>
          </w:tcPr>
          <w:p w14:paraId="779C50D3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  <w:r w:rsidRPr="00F044E1">
              <w:rPr>
                <w:rFonts w:cstheme="minorHAnsi"/>
              </w:rPr>
              <w:t>U/L</w:t>
            </w:r>
          </w:p>
        </w:tc>
      </w:tr>
      <w:tr w:rsidR="00B918FF" w:rsidRPr="00F044E1" w14:paraId="60E069DE" w14:textId="77777777" w:rsidTr="00B918FF">
        <w:trPr>
          <w:trHeight w:hRule="exact" w:val="432"/>
        </w:trPr>
        <w:tc>
          <w:tcPr>
            <w:tcW w:w="3150" w:type="dxa"/>
            <w:vAlign w:val="center"/>
          </w:tcPr>
          <w:p w14:paraId="1A8ADA58" w14:textId="77777777" w:rsidR="00B918FF" w:rsidRPr="00F044E1" w:rsidRDefault="00B918FF" w:rsidP="00B918FF">
            <w:pPr>
              <w:rPr>
                <w:rFonts w:cstheme="minorHAnsi"/>
              </w:rPr>
            </w:pPr>
          </w:p>
        </w:tc>
        <w:tc>
          <w:tcPr>
            <w:tcW w:w="1188" w:type="dxa"/>
            <w:vAlign w:val="center"/>
          </w:tcPr>
          <w:p w14:paraId="5BE71691" w14:textId="77777777" w:rsidR="00B918FF" w:rsidRPr="00F044E1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4B59A625" w14:textId="77777777" w:rsidR="00B918FF" w:rsidRPr="00F044E1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5"/>
            <w:vAlign w:val="center"/>
          </w:tcPr>
          <w:p w14:paraId="4947C1BE" w14:textId="77777777" w:rsidR="00B918FF" w:rsidRPr="00F044E1" w:rsidRDefault="00B918FF" w:rsidP="00B918FF">
            <w:pPr>
              <w:ind w:right="-108"/>
              <w:rPr>
                <w:rFonts w:cstheme="minorHAnsi"/>
              </w:rPr>
            </w:pPr>
          </w:p>
        </w:tc>
      </w:tr>
    </w:tbl>
    <w:p w14:paraId="1C4A4D4E" w14:textId="77777777" w:rsidR="00B918FF" w:rsidRPr="00F044E1" w:rsidRDefault="00B918FF" w:rsidP="00B918FF">
      <w:pPr>
        <w:jc w:val="both"/>
      </w:pPr>
    </w:p>
    <w:p w14:paraId="69847323" w14:textId="77777777" w:rsidR="00B918FF" w:rsidRPr="00F044E1" w:rsidRDefault="00B918FF" w:rsidP="00B918FF">
      <w:pPr>
        <w:spacing w:before="120" w:after="120"/>
        <w:ind w:left="5760" w:firstLine="720"/>
        <w:rPr>
          <w:rFonts w:ascii="Times New Roman" w:hAnsi="Times New Roman"/>
        </w:rPr>
      </w:pPr>
    </w:p>
    <w:p w14:paraId="194202B3" w14:textId="77777777" w:rsidR="00B918FF" w:rsidRPr="00F044E1" w:rsidRDefault="00B918FF" w:rsidP="00B918FF">
      <w:pPr>
        <w:rPr>
          <w:rFonts w:ascii="Times New Roman" w:hAnsi="Times New Roman"/>
          <w:b/>
        </w:rPr>
      </w:pPr>
    </w:p>
    <w:p w14:paraId="146E3F9B" w14:textId="77777777" w:rsidR="00B918FF" w:rsidRPr="00F044E1" w:rsidRDefault="00B918FF" w:rsidP="00B918FF">
      <w:pPr>
        <w:rPr>
          <w:rFonts w:ascii="Times New Roman" w:hAnsi="Times New Roman"/>
          <w:b/>
        </w:rPr>
      </w:pPr>
    </w:p>
    <w:p w14:paraId="648AE816" w14:textId="77777777" w:rsidR="00B918FF" w:rsidRPr="00F044E1" w:rsidRDefault="00B918FF" w:rsidP="00B918FF"/>
    <w:p w14:paraId="3FF67879" w14:textId="77777777" w:rsidR="00B918FF" w:rsidRPr="00F044E1" w:rsidRDefault="00B918FF" w:rsidP="00B918FF"/>
    <w:p w14:paraId="6D7883AF" w14:textId="77777777" w:rsidR="00B918FF" w:rsidRPr="00F044E1" w:rsidRDefault="00B918FF" w:rsidP="00B918FF"/>
    <w:p w14:paraId="4360C696" w14:textId="77777777" w:rsidR="00B918FF" w:rsidRPr="00F044E1" w:rsidRDefault="00B918FF" w:rsidP="00B918FF"/>
    <w:p w14:paraId="72AF45A0" w14:textId="77777777" w:rsidR="00B918FF" w:rsidRPr="00F044E1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490F02DC" w14:textId="77777777" w:rsidR="00B918FF" w:rsidRPr="00F044E1" w:rsidRDefault="00B918FF" w:rsidP="00B918FF"/>
    <w:p w14:paraId="5FED95F3" w14:textId="77777777" w:rsidR="00B918FF" w:rsidRDefault="00B918FF" w:rsidP="007121B0"/>
    <w:p w14:paraId="389E77ED" w14:textId="77777777" w:rsidR="00B918FF" w:rsidRPr="002C5743" w:rsidRDefault="00B918FF" w:rsidP="00B918FF">
      <w:pPr>
        <w:pStyle w:val="Heading9"/>
        <w:rPr>
          <w:rFonts w:asciiTheme="minorHAnsi" w:hAnsiTheme="minorHAnsi" w:cstheme="minorHAnsi"/>
          <w:b/>
        </w:rPr>
      </w:pPr>
      <w:r w:rsidRPr="002C5743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326B811C" w14:textId="77777777" w:rsidR="00B918FF" w:rsidRPr="002C5743" w:rsidRDefault="00B918FF" w:rsidP="00B918FF">
      <w:pPr>
        <w:spacing w:after="0"/>
        <w:jc w:val="center"/>
        <w:rPr>
          <w:rFonts w:ascii="Calibri" w:eastAsia="Times New Roman" w:hAnsi="Calibri"/>
          <w:sz w:val="20"/>
        </w:rPr>
      </w:pPr>
      <w:r w:rsidRPr="002C5743">
        <w:rPr>
          <w:rFonts w:ascii="Calibri" w:eastAsia="Times New Roman" w:hAnsi="Calibri"/>
          <w:sz w:val="20"/>
        </w:rPr>
        <w:t xml:space="preserve">Tests were carried out by using </w:t>
      </w:r>
      <w:r w:rsidRPr="002C574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2C5743" w14:paraId="59A84552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6144E9FC" w14:textId="77777777" w:rsidR="00B918FF" w:rsidRPr="002C5743" w:rsidRDefault="00B918FF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C5743">
              <w:rPr>
                <w:rFonts w:cstheme="minorHAnsi"/>
                <w:caps/>
                <w:position w:val="14"/>
              </w:rPr>
              <w:t>L.Id no.</w:t>
            </w:r>
            <w:r w:rsidRPr="002C574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BD14815" w14:textId="77777777" w:rsidR="00B918FF" w:rsidRPr="002C574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2C574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6C717D0" w14:textId="77777777" w:rsidR="00B918FF" w:rsidRPr="002C5743" w:rsidRDefault="00E67D3A" w:rsidP="00B918F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37</w:t>
            </w:r>
          </w:p>
        </w:tc>
        <w:tc>
          <w:tcPr>
            <w:tcW w:w="720" w:type="dxa"/>
            <w:hideMark/>
          </w:tcPr>
          <w:p w14:paraId="6EE9334B" w14:textId="77777777" w:rsidR="00B918FF" w:rsidRPr="002C5743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2C5743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361AEF3" w14:textId="77777777" w:rsidR="00B918FF" w:rsidRPr="002C574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2C574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5814691" w14:textId="77777777" w:rsidR="00B918FF" w:rsidRPr="002C5743" w:rsidRDefault="00E67D3A" w:rsidP="00B918F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R-258</w:t>
            </w:r>
          </w:p>
        </w:tc>
        <w:tc>
          <w:tcPr>
            <w:tcW w:w="900" w:type="dxa"/>
            <w:hideMark/>
          </w:tcPr>
          <w:p w14:paraId="5B7CFB8C" w14:textId="77777777" w:rsidR="00B918FF" w:rsidRPr="002C5743" w:rsidRDefault="00B918FF" w:rsidP="00B918FF">
            <w:pPr>
              <w:rPr>
                <w:rFonts w:cstheme="minorHAnsi"/>
                <w:position w:val="14"/>
              </w:rPr>
            </w:pPr>
            <w:r w:rsidRPr="002C5743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4CAFFA6" w14:textId="77777777" w:rsidR="00B918FF" w:rsidRPr="002C574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2C574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ABE82AE" w14:textId="77777777" w:rsidR="00B918FF" w:rsidRPr="002C5743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2C5743" w14:paraId="54B269DA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27783B26" w14:textId="77777777" w:rsidR="00B918FF" w:rsidRPr="002C5743" w:rsidRDefault="00B918FF" w:rsidP="00B918FF">
            <w:pPr>
              <w:rPr>
                <w:rFonts w:cstheme="minorHAnsi"/>
                <w:w w:val="90"/>
                <w:position w:val="14"/>
              </w:rPr>
            </w:pPr>
            <w:r w:rsidRPr="002C574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A81EAE9" w14:textId="77777777" w:rsidR="00B918FF" w:rsidRPr="002C574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2C574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51DB8C5" w14:textId="77777777" w:rsidR="00B918FF" w:rsidRPr="002C5743" w:rsidRDefault="00E67D3A" w:rsidP="00B918F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hinor</w:t>
            </w:r>
            <w:proofErr w:type="spellEnd"/>
          </w:p>
        </w:tc>
        <w:tc>
          <w:tcPr>
            <w:tcW w:w="630" w:type="dxa"/>
            <w:hideMark/>
          </w:tcPr>
          <w:p w14:paraId="10464C63" w14:textId="77777777" w:rsidR="00B918FF" w:rsidRPr="002C5743" w:rsidRDefault="00B918FF" w:rsidP="00B918FF">
            <w:pPr>
              <w:rPr>
                <w:rFonts w:cstheme="minorHAnsi"/>
                <w:position w:val="14"/>
              </w:rPr>
            </w:pPr>
            <w:r w:rsidRPr="002C5743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3ED3E50" w14:textId="77777777" w:rsidR="00B918FF" w:rsidRPr="002C574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2C574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F7C86C9" w14:textId="77777777" w:rsidR="00B918FF" w:rsidRPr="002C5743" w:rsidRDefault="00E67D3A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0 </w:t>
            </w:r>
            <w:r w:rsidR="00B918FF" w:rsidRPr="002C5743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74BB373" w14:textId="77777777" w:rsidR="00B918FF" w:rsidRPr="002C5743" w:rsidRDefault="00B918FF" w:rsidP="00B918FF">
            <w:pPr>
              <w:rPr>
                <w:rFonts w:cstheme="minorHAnsi"/>
                <w:position w:val="14"/>
              </w:rPr>
            </w:pPr>
            <w:r w:rsidRPr="002C5743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E3001F1" w14:textId="77777777" w:rsidR="00B918FF" w:rsidRPr="002C574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2C574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2C7591D" w14:textId="77777777" w:rsidR="00B918FF" w:rsidRPr="002C5743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2C5743" w14:paraId="5C824578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5B93B280" w14:textId="77777777" w:rsidR="00B918FF" w:rsidRPr="002C5743" w:rsidRDefault="00B918FF" w:rsidP="00B918FF">
            <w:pPr>
              <w:rPr>
                <w:rFonts w:cstheme="minorHAnsi"/>
                <w:position w:val="14"/>
              </w:rPr>
            </w:pPr>
            <w:r w:rsidRPr="002C574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C33BE54" w14:textId="77777777" w:rsidR="00B918FF" w:rsidRPr="002C574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2C574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8197095" w14:textId="77777777" w:rsidR="00B918FF" w:rsidRPr="002C5743" w:rsidRDefault="00E67D3A" w:rsidP="00B918F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hibpur</w:t>
            </w:r>
            <w:proofErr w:type="spellEnd"/>
            <w:r>
              <w:rPr>
                <w:rFonts w:cstheme="minorHAnsi"/>
                <w:b/>
              </w:rPr>
              <w:t xml:space="preserve"> Diabetic &amp; General Hospital</w:t>
            </w:r>
          </w:p>
        </w:tc>
        <w:tc>
          <w:tcPr>
            <w:tcW w:w="630" w:type="dxa"/>
            <w:hideMark/>
          </w:tcPr>
          <w:p w14:paraId="0300FCB1" w14:textId="77777777" w:rsidR="00B918FF" w:rsidRPr="002C5743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2C5743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7EACFD1" w14:textId="77777777" w:rsidR="00B918FF" w:rsidRPr="002C574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2C574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63363A3" w14:textId="77777777" w:rsidR="00B918FF" w:rsidRPr="002C5743" w:rsidRDefault="00E67D3A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B918FF" w:rsidRPr="002C5743" w14:paraId="4A6249B9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0CB003F5" w14:textId="77777777" w:rsidR="00B918FF" w:rsidRPr="002C5743" w:rsidRDefault="00B918FF" w:rsidP="00B918FF">
            <w:pPr>
              <w:rPr>
                <w:rFonts w:cstheme="minorHAnsi"/>
                <w:position w:val="14"/>
              </w:rPr>
            </w:pPr>
            <w:r w:rsidRPr="002C574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7948F0A" w14:textId="77777777" w:rsidR="00B918FF" w:rsidRPr="002C574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2C574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94065F2" w14:textId="77777777" w:rsidR="00B918FF" w:rsidRPr="002C5743" w:rsidRDefault="00B918FF" w:rsidP="00B918FF">
            <w:pPr>
              <w:rPr>
                <w:rFonts w:cstheme="minorHAnsi"/>
                <w:position w:val="14"/>
              </w:rPr>
            </w:pPr>
            <w:r w:rsidRPr="002C5743">
              <w:rPr>
                <w:rFonts w:cstheme="minorHAnsi"/>
                <w:position w:val="14"/>
              </w:rPr>
              <w:t>T3</w:t>
            </w:r>
          </w:p>
        </w:tc>
        <w:tc>
          <w:tcPr>
            <w:tcW w:w="1170" w:type="dxa"/>
            <w:gridSpan w:val="3"/>
            <w:hideMark/>
          </w:tcPr>
          <w:p w14:paraId="3693E3A9" w14:textId="77777777" w:rsidR="00B918FF" w:rsidRPr="002C5743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2C574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2918FDA" w14:textId="77777777" w:rsidR="00B918FF" w:rsidRPr="002C5743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2C574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54886A6" w14:textId="77777777" w:rsidR="00B918FF" w:rsidRPr="002C5743" w:rsidRDefault="00B918FF" w:rsidP="00B918FF">
            <w:pPr>
              <w:rPr>
                <w:rFonts w:cstheme="minorHAnsi"/>
                <w:position w:val="14"/>
              </w:rPr>
            </w:pPr>
            <w:r w:rsidRPr="002C5743">
              <w:rPr>
                <w:rFonts w:cstheme="minorHAnsi"/>
                <w:position w:val="14"/>
              </w:rPr>
              <w:t>Serum</w:t>
            </w:r>
          </w:p>
        </w:tc>
      </w:tr>
    </w:tbl>
    <w:p w14:paraId="37B3199F" w14:textId="77777777" w:rsidR="00B918FF" w:rsidRPr="002C5743" w:rsidRDefault="00B918FF" w:rsidP="00B918FF">
      <w:pPr>
        <w:tabs>
          <w:tab w:val="left" w:pos="1875"/>
        </w:tabs>
        <w:rPr>
          <w:rFonts w:cstheme="minorHAnsi"/>
          <w:sz w:val="18"/>
          <w:szCs w:val="18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B918FF" w:rsidRPr="002C5743" w14:paraId="24EA7003" w14:textId="77777777" w:rsidTr="00B918F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CEAB350" w14:textId="77777777" w:rsidR="00B918FF" w:rsidRPr="002C5743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2C574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2C574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2EDFA01" w14:textId="77777777" w:rsidR="00B918FF" w:rsidRPr="002C5743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2C574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E9CA83D" w14:textId="77777777" w:rsidR="00B918FF" w:rsidRPr="002C5743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2C574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AEF2EFC" w14:textId="77777777" w:rsidR="00B918FF" w:rsidRPr="002C5743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2C574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B918FF" w:rsidRPr="002C5743" w14:paraId="7869B1EA" w14:textId="77777777" w:rsidTr="00B918FF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0D7DD3C" w14:textId="77777777" w:rsidR="00B918FF" w:rsidRPr="002C5743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44F1ED7" w14:textId="77777777" w:rsidR="00B918FF" w:rsidRPr="002C5743" w:rsidRDefault="00B918FF" w:rsidP="00B918F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A5EE1FD" w14:textId="77777777" w:rsidR="00B918FF" w:rsidRPr="002C5743" w:rsidRDefault="00B918FF" w:rsidP="00B918F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510967A" w14:textId="77777777" w:rsidR="00B918FF" w:rsidRPr="002C5743" w:rsidRDefault="00B918FF" w:rsidP="00B918F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B918FF" w:rsidRPr="002C5743" w14:paraId="1A68B83A" w14:textId="77777777" w:rsidTr="00B918F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9DB57EB" w14:textId="77777777" w:rsidR="00B918FF" w:rsidRPr="002C5743" w:rsidRDefault="00B918FF" w:rsidP="00B918F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C5743">
              <w:rPr>
                <w:rFonts w:cstheme="minorHAnsi"/>
                <w:b/>
              </w:rPr>
              <w:t>T3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3EC89A3A" w14:textId="77777777" w:rsidR="00B918FF" w:rsidRPr="002C5743" w:rsidRDefault="009B4F9C" w:rsidP="00B918F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4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30D18454" w14:textId="77777777" w:rsidR="00B918FF" w:rsidRPr="002C5743" w:rsidRDefault="00B918FF" w:rsidP="00B918F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C5743">
              <w:rPr>
                <w:rFonts w:cstheme="minorHAnsi"/>
              </w:rPr>
              <w:t>ng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70CE5B83" w14:textId="77777777" w:rsidR="00B918FF" w:rsidRPr="002C5743" w:rsidRDefault="00B918FF" w:rsidP="00B918FF">
            <w:pPr>
              <w:rPr>
                <w:rFonts w:cstheme="minorHAnsi"/>
              </w:rPr>
            </w:pPr>
            <w:r w:rsidRPr="002C5743">
              <w:rPr>
                <w:rFonts w:cstheme="minorHAnsi"/>
              </w:rPr>
              <w:t xml:space="preserve">0.8 – 1.9 ng/ml </w:t>
            </w:r>
          </w:p>
          <w:p w14:paraId="379997FE" w14:textId="77777777" w:rsidR="00B918FF" w:rsidRPr="002C5743" w:rsidRDefault="00B918FF" w:rsidP="00B918FF">
            <w:pPr>
              <w:rPr>
                <w:rFonts w:cstheme="minorHAnsi"/>
              </w:rPr>
            </w:pPr>
          </w:p>
        </w:tc>
      </w:tr>
    </w:tbl>
    <w:p w14:paraId="3E705174" w14:textId="77777777" w:rsidR="00B918FF" w:rsidRPr="002C5743" w:rsidRDefault="00B918FF" w:rsidP="00B918FF">
      <w:pPr>
        <w:tabs>
          <w:tab w:val="left" w:pos="1875"/>
        </w:tabs>
        <w:rPr>
          <w:rFonts w:cstheme="minorHAnsi"/>
          <w:sz w:val="18"/>
          <w:szCs w:val="18"/>
        </w:rPr>
      </w:pPr>
    </w:p>
    <w:p w14:paraId="75F19472" w14:textId="77777777" w:rsidR="00B918FF" w:rsidRPr="002C5743" w:rsidRDefault="00B918FF" w:rsidP="00B918FF">
      <w:pPr>
        <w:tabs>
          <w:tab w:val="left" w:pos="1875"/>
        </w:tabs>
        <w:rPr>
          <w:rFonts w:cstheme="minorHAnsi"/>
          <w:color w:val="FF0000"/>
          <w:sz w:val="18"/>
          <w:szCs w:val="18"/>
        </w:rPr>
      </w:pPr>
    </w:p>
    <w:p w14:paraId="4FD8DA4A" w14:textId="77777777" w:rsidR="00B918FF" w:rsidRPr="002C5743" w:rsidRDefault="00B918FF" w:rsidP="00B918FF">
      <w:pPr>
        <w:rPr>
          <w:rFonts w:cstheme="minorHAnsi"/>
        </w:rPr>
      </w:pPr>
    </w:p>
    <w:p w14:paraId="4D3B32E8" w14:textId="77777777" w:rsidR="00B918FF" w:rsidRPr="002C5743" w:rsidRDefault="00B918FF" w:rsidP="00B918FF">
      <w:pPr>
        <w:rPr>
          <w:rFonts w:cstheme="minorHAnsi"/>
        </w:rPr>
      </w:pPr>
    </w:p>
    <w:p w14:paraId="731CC8F1" w14:textId="77777777" w:rsidR="00B918FF" w:rsidRPr="002C5743" w:rsidRDefault="00B918FF" w:rsidP="00B918FF">
      <w:pPr>
        <w:rPr>
          <w:rFonts w:cstheme="minorHAnsi"/>
        </w:rPr>
      </w:pPr>
    </w:p>
    <w:p w14:paraId="3255BD83" w14:textId="77777777" w:rsidR="00B918FF" w:rsidRPr="002C5743" w:rsidRDefault="00B918FF" w:rsidP="00B918FF">
      <w:pPr>
        <w:rPr>
          <w:rFonts w:cstheme="minorHAnsi"/>
        </w:rPr>
      </w:pPr>
    </w:p>
    <w:p w14:paraId="1E541D17" w14:textId="77777777" w:rsidR="00B918FF" w:rsidRPr="002C5743" w:rsidRDefault="00B918FF" w:rsidP="00B918FF">
      <w:pPr>
        <w:rPr>
          <w:rFonts w:cstheme="minorHAnsi"/>
        </w:rPr>
      </w:pPr>
    </w:p>
    <w:p w14:paraId="1BECAE4F" w14:textId="77777777" w:rsidR="00B918FF" w:rsidRPr="002C5743" w:rsidRDefault="00B918FF" w:rsidP="00B918FF">
      <w:pPr>
        <w:rPr>
          <w:rFonts w:cstheme="minorHAnsi"/>
        </w:rPr>
      </w:pPr>
    </w:p>
    <w:p w14:paraId="61E7D3F4" w14:textId="77777777" w:rsidR="00B918FF" w:rsidRPr="002C5743" w:rsidRDefault="00B918FF" w:rsidP="00B918FF">
      <w:pPr>
        <w:rPr>
          <w:rFonts w:cstheme="minorHAnsi"/>
        </w:rPr>
      </w:pPr>
    </w:p>
    <w:p w14:paraId="15BB2DE1" w14:textId="77777777" w:rsidR="00B918FF" w:rsidRPr="002C5743" w:rsidRDefault="00B918FF" w:rsidP="00B918FF">
      <w:pPr>
        <w:rPr>
          <w:rFonts w:cstheme="minorHAnsi"/>
        </w:rPr>
      </w:pPr>
    </w:p>
    <w:p w14:paraId="48DBDC57" w14:textId="77777777" w:rsidR="00B918FF" w:rsidRPr="002C5743" w:rsidRDefault="00B918FF" w:rsidP="00B918FF">
      <w:pPr>
        <w:rPr>
          <w:rFonts w:cstheme="minorHAnsi"/>
        </w:rPr>
      </w:pPr>
    </w:p>
    <w:p w14:paraId="35A0DA03" w14:textId="77777777" w:rsidR="00B918FF" w:rsidRPr="002C5743" w:rsidRDefault="00B918FF" w:rsidP="00B918F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6D867D9" w14:textId="77777777" w:rsidR="00B918FF" w:rsidRPr="002C5743" w:rsidRDefault="00B918FF" w:rsidP="00B918FF">
      <w:pPr>
        <w:rPr>
          <w:rFonts w:cstheme="minorHAnsi"/>
          <w:highlight w:val="lightGray"/>
        </w:rPr>
      </w:pPr>
    </w:p>
    <w:p w14:paraId="6714E9F7" w14:textId="77777777" w:rsidR="00B918FF" w:rsidRPr="002C5743" w:rsidRDefault="00B918FF" w:rsidP="00B918FF">
      <w:pPr>
        <w:rPr>
          <w:rFonts w:cstheme="minorHAnsi"/>
          <w:highlight w:val="lightGray"/>
        </w:rPr>
      </w:pPr>
    </w:p>
    <w:p w14:paraId="28608592" w14:textId="77777777" w:rsidR="00B918FF" w:rsidRPr="002C5743" w:rsidRDefault="00B918FF" w:rsidP="00B918FF">
      <w:pPr>
        <w:rPr>
          <w:rFonts w:cstheme="minorHAnsi"/>
          <w:highlight w:val="lightGray"/>
        </w:rPr>
      </w:pPr>
    </w:p>
    <w:p w14:paraId="19F0E78A" w14:textId="77777777" w:rsidR="00B918FF" w:rsidRDefault="00B918FF" w:rsidP="007121B0"/>
    <w:p w14:paraId="49EF6722" w14:textId="77777777" w:rsidR="00B918FF" w:rsidRDefault="00B918FF" w:rsidP="007121B0"/>
    <w:p w14:paraId="00546091" w14:textId="77777777" w:rsidR="00B918FF" w:rsidRPr="00DD2565" w:rsidRDefault="00B918FF" w:rsidP="00B918FF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40094CA7" w14:textId="77777777" w:rsidR="00B918FF" w:rsidRPr="00DD2565" w:rsidRDefault="00B918FF" w:rsidP="00B918FF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DD2565" w14:paraId="7374C2E4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3FCE826E" w14:textId="77777777" w:rsidR="00B918FF" w:rsidRPr="00DD2565" w:rsidRDefault="00B918FF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06E7D11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9C0DD7A" w14:textId="77777777" w:rsidR="00B918FF" w:rsidRPr="00DD2565" w:rsidRDefault="00F31944" w:rsidP="00B918F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38</w:t>
            </w:r>
          </w:p>
        </w:tc>
        <w:tc>
          <w:tcPr>
            <w:tcW w:w="720" w:type="dxa"/>
            <w:hideMark/>
          </w:tcPr>
          <w:p w14:paraId="56FD652A" w14:textId="77777777" w:rsidR="00B918FF" w:rsidRPr="00DD2565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21EDFE9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580DDD1" w14:textId="77777777" w:rsidR="00B918FF" w:rsidRPr="00DD2565" w:rsidRDefault="00F31944" w:rsidP="00B918F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R-238</w:t>
            </w:r>
          </w:p>
        </w:tc>
        <w:tc>
          <w:tcPr>
            <w:tcW w:w="900" w:type="dxa"/>
            <w:hideMark/>
          </w:tcPr>
          <w:p w14:paraId="3BCA4B2E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AB2FCA6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F935D73" w14:textId="77777777" w:rsidR="00B918FF" w:rsidRPr="00DD2565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DD2565" w14:paraId="1E7BEF5F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616594EB" w14:textId="77777777" w:rsidR="00B918FF" w:rsidRPr="00DD2565" w:rsidRDefault="00B918FF" w:rsidP="00B918F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10EF163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54F19AB" w14:textId="77777777" w:rsidR="00B918FF" w:rsidRPr="00DD2565" w:rsidRDefault="00F31944" w:rsidP="00B918F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rdoshi</w:t>
            </w:r>
            <w:proofErr w:type="spellEnd"/>
            <w:r>
              <w:rPr>
                <w:rFonts w:cstheme="minorHAnsi"/>
              </w:rPr>
              <w:t xml:space="preserve"> Jannat</w:t>
            </w:r>
          </w:p>
        </w:tc>
        <w:tc>
          <w:tcPr>
            <w:tcW w:w="630" w:type="dxa"/>
            <w:hideMark/>
          </w:tcPr>
          <w:p w14:paraId="46985929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DA161E5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3356C87" w14:textId="77777777" w:rsidR="00B918FF" w:rsidRPr="00DD2565" w:rsidRDefault="00F31944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5 </w:t>
            </w:r>
            <w:r w:rsidR="00B918FF"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39144D3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709F498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3F94FEC" w14:textId="77777777" w:rsidR="00B918FF" w:rsidRPr="00DD2565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DD2565" w14:paraId="2FEEC35C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139AD2CD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595BA4C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C18B573" w14:textId="77777777" w:rsidR="00B918FF" w:rsidRPr="00DD2565" w:rsidRDefault="00F31944" w:rsidP="00B918F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hibpur</w:t>
            </w:r>
            <w:proofErr w:type="spellEnd"/>
            <w:r>
              <w:rPr>
                <w:rFonts w:cstheme="minorHAnsi"/>
                <w:b/>
              </w:rPr>
              <w:t xml:space="preserve"> Diabetic &amp; General Hospital</w:t>
            </w:r>
          </w:p>
        </w:tc>
        <w:tc>
          <w:tcPr>
            <w:tcW w:w="630" w:type="dxa"/>
            <w:hideMark/>
          </w:tcPr>
          <w:p w14:paraId="6AF5CD53" w14:textId="77777777" w:rsidR="00B918FF" w:rsidRPr="00DD2565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2D2CD1B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C136AA3" w14:textId="77777777" w:rsidR="00B918FF" w:rsidRPr="00DD2565" w:rsidRDefault="00F31944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B918FF" w:rsidRPr="00DD2565" w14:paraId="7B8B7EC4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75C97995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D4A4F2D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6CC498A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562E04F4" w14:textId="77777777" w:rsidR="00B918FF" w:rsidRPr="00DD2565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E80EBF8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2E94F13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318B1094" w14:textId="77777777" w:rsidR="00B918FF" w:rsidRPr="00DD2565" w:rsidRDefault="00B918FF" w:rsidP="00B918F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B918FF" w:rsidRPr="00DD2565" w14:paraId="26EA25AB" w14:textId="77777777" w:rsidTr="00B918F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F07BC7B" w14:textId="77777777" w:rsidR="00B918FF" w:rsidRPr="00DD2565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D695CC" w14:textId="77777777" w:rsidR="00B918FF" w:rsidRPr="00DD2565" w:rsidRDefault="00B918FF" w:rsidP="00B918F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13D8828" w14:textId="77777777" w:rsidR="00B918FF" w:rsidRPr="00DD2565" w:rsidRDefault="00B918FF" w:rsidP="00B918F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09D203B" w14:textId="77777777" w:rsidR="00B918FF" w:rsidRPr="00DD2565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B918FF" w:rsidRPr="00DD2565" w14:paraId="42BC355F" w14:textId="77777777" w:rsidTr="00B918F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7FB3C75E" w14:textId="77777777" w:rsidR="00B918FF" w:rsidRPr="00DD2565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2EF459F9" w14:textId="77777777" w:rsidR="00B918FF" w:rsidRPr="00DD2565" w:rsidRDefault="00B918FF" w:rsidP="00B918F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6F2C6837" w14:textId="77777777" w:rsidR="00B918FF" w:rsidRPr="00DD2565" w:rsidRDefault="00B918FF" w:rsidP="00B918F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5A7001E" w14:textId="77777777" w:rsidR="00B918FF" w:rsidRPr="00DD2565" w:rsidRDefault="00B918FF" w:rsidP="00B918F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B918FF" w:rsidRPr="00DD2565" w14:paraId="4201174C" w14:textId="77777777" w:rsidTr="00B918FF">
        <w:tc>
          <w:tcPr>
            <w:tcW w:w="3348" w:type="dxa"/>
            <w:tcBorders>
              <w:bottom w:val="single" w:sz="2" w:space="0" w:color="auto"/>
            </w:tcBorders>
          </w:tcPr>
          <w:p w14:paraId="49585960" w14:textId="77777777" w:rsidR="00B918FF" w:rsidRPr="00DD2565" w:rsidRDefault="00B918FF" w:rsidP="00B918F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5D6985E0" w14:textId="77777777" w:rsidR="00B918FF" w:rsidRPr="00DD2565" w:rsidRDefault="009B4F9C" w:rsidP="00B918F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3.69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3441BF96" w14:textId="77777777" w:rsidR="00B918FF" w:rsidRPr="00DD2565" w:rsidRDefault="00B918FF" w:rsidP="00B918F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595FB5D5" w14:textId="77777777" w:rsidR="00B918FF" w:rsidRPr="00DD2565" w:rsidRDefault="00B918FF" w:rsidP="00B918F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47CF8C23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003FF9CE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315EF435" w14:textId="77777777" w:rsidR="00B918FF" w:rsidRPr="00DD2565" w:rsidRDefault="00B918FF" w:rsidP="00B918F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22CB5AB7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6E63EEF3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0AD2E3A1" w14:textId="77777777" w:rsidR="00B918FF" w:rsidRPr="00DD2565" w:rsidRDefault="00B918FF" w:rsidP="00B918F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57735AFF" w14:textId="77777777" w:rsidR="00B918FF" w:rsidRPr="00DD2565" w:rsidRDefault="00B918FF" w:rsidP="00B918F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7F76DBB9" w14:textId="77777777" w:rsidR="00B918FF" w:rsidRPr="00DD2565" w:rsidRDefault="00B918FF" w:rsidP="00B918F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0DD8486A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3D5EB5E4" w14:textId="77777777" w:rsidR="00B918FF" w:rsidRPr="00DD2565" w:rsidRDefault="00B918FF" w:rsidP="00B918F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7574CC2F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1CCA178B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0FF5FBB4" w14:textId="77777777" w:rsidR="00B918FF" w:rsidRPr="00DD2565" w:rsidRDefault="00B918FF" w:rsidP="00B918F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6AC5D173" w14:textId="77777777" w:rsidR="00B918FF" w:rsidRPr="00DD2565" w:rsidRDefault="00B918FF" w:rsidP="00B918FF">
            <w:pPr>
              <w:rPr>
                <w:rFonts w:cstheme="minorHAnsi"/>
                <w:szCs w:val="24"/>
              </w:rPr>
            </w:pPr>
          </w:p>
        </w:tc>
      </w:tr>
    </w:tbl>
    <w:p w14:paraId="3EE79574" w14:textId="77777777" w:rsidR="00B918FF" w:rsidRPr="00DD2565" w:rsidRDefault="00B918FF" w:rsidP="00B918F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555D4A9F" w14:textId="77777777" w:rsidR="00B918FF" w:rsidRPr="00DD2565" w:rsidRDefault="00B918FF" w:rsidP="00B918F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7049A8A" w14:textId="77777777" w:rsidR="00B918FF" w:rsidRPr="00DD2565" w:rsidRDefault="00B918FF" w:rsidP="00B918FF">
      <w:pPr>
        <w:rPr>
          <w:rFonts w:cstheme="minorHAnsi"/>
          <w:highlight w:val="lightGray"/>
        </w:rPr>
      </w:pPr>
    </w:p>
    <w:p w14:paraId="06A985BD" w14:textId="77777777" w:rsidR="00B918FF" w:rsidRPr="00DD2565" w:rsidRDefault="00B918FF" w:rsidP="00B918FF">
      <w:pPr>
        <w:rPr>
          <w:rFonts w:cstheme="minorHAnsi"/>
          <w:highlight w:val="lightGray"/>
        </w:rPr>
      </w:pPr>
    </w:p>
    <w:p w14:paraId="307C62D3" w14:textId="77777777" w:rsidR="00B918FF" w:rsidRPr="00DD2565" w:rsidRDefault="00B918FF" w:rsidP="00B918FF">
      <w:pPr>
        <w:rPr>
          <w:rFonts w:cstheme="minorHAnsi"/>
          <w:highlight w:val="lightGray"/>
        </w:rPr>
      </w:pPr>
    </w:p>
    <w:p w14:paraId="2EE81737" w14:textId="77777777" w:rsidR="00B918FF" w:rsidRPr="00DD2565" w:rsidRDefault="00B918FF" w:rsidP="00B918FF">
      <w:pPr>
        <w:rPr>
          <w:rFonts w:cstheme="minorHAnsi"/>
        </w:rPr>
      </w:pPr>
    </w:p>
    <w:p w14:paraId="18CF554D" w14:textId="77777777" w:rsidR="00B918FF" w:rsidRPr="00DD2565" w:rsidRDefault="00B918FF" w:rsidP="00B918FF">
      <w:pPr>
        <w:rPr>
          <w:rFonts w:cstheme="minorHAnsi"/>
        </w:rPr>
      </w:pPr>
    </w:p>
    <w:p w14:paraId="650826EA" w14:textId="77777777" w:rsidR="00B918FF" w:rsidRPr="00DD2565" w:rsidRDefault="00B918FF" w:rsidP="00B918FF">
      <w:pPr>
        <w:rPr>
          <w:rFonts w:cstheme="minorHAnsi"/>
        </w:rPr>
      </w:pPr>
    </w:p>
    <w:p w14:paraId="04C9C4D7" w14:textId="77777777" w:rsidR="00B918FF" w:rsidRDefault="00B918FF" w:rsidP="007121B0"/>
    <w:p w14:paraId="4B9119D0" w14:textId="77777777" w:rsidR="00B918FF" w:rsidRDefault="00B918FF" w:rsidP="007121B0"/>
    <w:p w14:paraId="189812C3" w14:textId="77777777" w:rsidR="00B918FF" w:rsidRPr="00BE2B17" w:rsidRDefault="00B918FF" w:rsidP="00B918FF">
      <w:pPr>
        <w:pStyle w:val="Heading9"/>
        <w:rPr>
          <w:rFonts w:asciiTheme="minorHAnsi" w:hAnsiTheme="minorHAnsi" w:cstheme="minorHAnsi"/>
          <w:b/>
        </w:rPr>
      </w:pPr>
      <w:r w:rsidRPr="00BE2B17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D148049" w14:textId="77777777" w:rsidR="00B918FF" w:rsidRPr="00BE2B17" w:rsidRDefault="00B918FF" w:rsidP="00B918FF">
      <w:pPr>
        <w:spacing w:after="0"/>
        <w:jc w:val="center"/>
        <w:rPr>
          <w:rFonts w:ascii="Calibri" w:eastAsia="Times New Roman" w:hAnsi="Calibri"/>
          <w:sz w:val="20"/>
        </w:rPr>
      </w:pPr>
      <w:r w:rsidRPr="00BE2B17">
        <w:rPr>
          <w:rFonts w:ascii="Calibri" w:eastAsia="Times New Roman" w:hAnsi="Calibri"/>
          <w:sz w:val="20"/>
        </w:rPr>
        <w:t xml:space="preserve">Tests were carried out by using </w:t>
      </w:r>
      <w:r w:rsidRPr="00BE2B17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BE2B17" w14:paraId="7E96F5EF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368A21E6" w14:textId="77777777" w:rsidR="00B918FF" w:rsidRPr="00BE2B17" w:rsidRDefault="00B918FF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E2B17">
              <w:rPr>
                <w:rFonts w:cstheme="minorHAnsi"/>
                <w:caps/>
                <w:position w:val="14"/>
              </w:rPr>
              <w:t>L.Id no.</w:t>
            </w:r>
            <w:r w:rsidRPr="00BE2B17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C4342ED" w14:textId="77777777" w:rsidR="00B918FF" w:rsidRPr="00BE2B17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BE2B1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B6B7E26" w14:textId="77777777" w:rsidR="00B918FF" w:rsidRPr="00BE2B17" w:rsidRDefault="00F31944" w:rsidP="00B918F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39</w:t>
            </w:r>
          </w:p>
        </w:tc>
        <w:tc>
          <w:tcPr>
            <w:tcW w:w="720" w:type="dxa"/>
            <w:hideMark/>
          </w:tcPr>
          <w:p w14:paraId="15D361FB" w14:textId="77777777" w:rsidR="00B918FF" w:rsidRPr="00BE2B17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BE2B17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9629C7E" w14:textId="77777777" w:rsidR="00B918FF" w:rsidRPr="00BE2B17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BE2B1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71A8477" w14:textId="77777777" w:rsidR="00B918FF" w:rsidRPr="00BE2B17" w:rsidRDefault="00F31944" w:rsidP="00B918F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R-035</w:t>
            </w:r>
          </w:p>
        </w:tc>
        <w:tc>
          <w:tcPr>
            <w:tcW w:w="900" w:type="dxa"/>
            <w:hideMark/>
          </w:tcPr>
          <w:p w14:paraId="1F5871EB" w14:textId="77777777" w:rsidR="00B918FF" w:rsidRPr="00BE2B17" w:rsidRDefault="00B918FF" w:rsidP="00B918FF">
            <w:pPr>
              <w:rPr>
                <w:rFonts w:cstheme="minorHAnsi"/>
                <w:position w:val="14"/>
              </w:rPr>
            </w:pPr>
            <w:r w:rsidRPr="00BE2B17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F17100D" w14:textId="77777777" w:rsidR="00B918FF" w:rsidRPr="00BE2B17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BE2B1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2CF87BB" w14:textId="77777777" w:rsidR="00B918FF" w:rsidRPr="00BE2B17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BE2B17" w14:paraId="7A299C52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0065CC56" w14:textId="77777777" w:rsidR="00B918FF" w:rsidRPr="00BE2B17" w:rsidRDefault="00B918FF" w:rsidP="00B918FF">
            <w:pPr>
              <w:rPr>
                <w:rFonts w:cstheme="minorHAnsi"/>
                <w:w w:val="90"/>
                <w:position w:val="14"/>
              </w:rPr>
            </w:pPr>
            <w:r w:rsidRPr="00BE2B17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C5CB21E" w14:textId="77777777" w:rsidR="00B918FF" w:rsidRPr="00BE2B17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BE2B1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B2A0F8D" w14:textId="77777777" w:rsidR="00B918FF" w:rsidRPr="00BE2B17" w:rsidRDefault="00F31944" w:rsidP="00B918FF">
            <w:pPr>
              <w:rPr>
                <w:rFonts w:cstheme="minorHAnsi"/>
              </w:rPr>
            </w:pPr>
            <w:r>
              <w:rPr>
                <w:rFonts w:cstheme="minorHAnsi"/>
              </w:rPr>
              <w:t>Mini Khan</w:t>
            </w:r>
          </w:p>
        </w:tc>
        <w:tc>
          <w:tcPr>
            <w:tcW w:w="630" w:type="dxa"/>
            <w:hideMark/>
          </w:tcPr>
          <w:p w14:paraId="47A3769A" w14:textId="77777777" w:rsidR="00B918FF" w:rsidRPr="00BE2B17" w:rsidRDefault="00B918FF" w:rsidP="00B918FF">
            <w:pPr>
              <w:rPr>
                <w:rFonts w:cstheme="minorHAnsi"/>
                <w:position w:val="14"/>
              </w:rPr>
            </w:pPr>
            <w:r w:rsidRPr="00BE2B17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509DED0" w14:textId="77777777" w:rsidR="00B918FF" w:rsidRPr="00BE2B17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BE2B1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6B5CED8" w14:textId="77777777" w:rsidR="00B918FF" w:rsidRPr="00BE2B17" w:rsidRDefault="00F31944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65 </w:t>
            </w:r>
            <w:r w:rsidR="00B918FF" w:rsidRPr="00BE2B17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7CD02EB" w14:textId="77777777" w:rsidR="00B918FF" w:rsidRPr="00BE2B17" w:rsidRDefault="00B918FF" w:rsidP="00B918FF">
            <w:pPr>
              <w:rPr>
                <w:rFonts w:cstheme="minorHAnsi"/>
                <w:position w:val="14"/>
              </w:rPr>
            </w:pPr>
            <w:r w:rsidRPr="00BE2B17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EF5D208" w14:textId="77777777" w:rsidR="00B918FF" w:rsidRPr="00BE2B17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BE2B1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7873C85" w14:textId="77777777" w:rsidR="00B918FF" w:rsidRPr="00BE2B17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BE2B17" w14:paraId="6E249036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295EE61C" w14:textId="77777777" w:rsidR="00B918FF" w:rsidRPr="00BE2B17" w:rsidRDefault="00B918FF" w:rsidP="00B918FF">
            <w:pPr>
              <w:rPr>
                <w:rFonts w:cstheme="minorHAnsi"/>
                <w:position w:val="14"/>
              </w:rPr>
            </w:pPr>
            <w:r w:rsidRPr="00BE2B17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8AE7E70" w14:textId="77777777" w:rsidR="00B918FF" w:rsidRPr="00BE2B17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BE2B1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935665B" w14:textId="77777777" w:rsidR="00B918FF" w:rsidRPr="00BE2B17" w:rsidRDefault="00F31944" w:rsidP="00B918F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hibpur</w:t>
            </w:r>
            <w:proofErr w:type="spellEnd"/>
            <w:r>
              <w:rPr>
                <w:rFonts w:cstheme="minorHAnsi"/>
                <w:b/>
              </w:rPr>
              <w:t xml:space="preserve"> Diabetic &amp; General Hospital</w:t>
            </w:r>
          </w:p>
        </w:tc>
        <w:tc>
          <w:tcPr>
            <w:tcW w:w="630" w:type="dxa"/>
            <w:hideMark/>
          </w:tcPr>
          <w:p w14:paraId="30A47877" w14:textId="77777777" w:rsidR="00B918FF" w:rsidRPr="00BE2B17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BE2B17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0AE4B0B" w14:textId="77777777" w:rsidR="00B918FF" w:rsidRPr="00BE2B17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BE2B1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981A85C" w14:textId="77777777" w:rsidR="00B918FF" w:rsidRPr="00BE2B17" w:rsidRDefault="00F31944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B918FF" w:rsidRPr="00BE2B17" w14:paraId="7F975091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0BBD49B4" w14:textId="77777777" w:rsidR="00B918FF" w:rsidRPr="00BE2B17" w:rsidRDefault="00B918FF" w:rsidP="00B918FF">
            <w:pPr>
              <w:rPr>
                <w:rFonts w:cstheme="minorHAnsi"/>
                <w:position w:val="14"/>
              </w:rPr>
            </w:pPr>
            <w:r w:rsidRPr="00BE2B17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7C12906" w14:textId="77777777" w:rsidR="00B918FF" w:rsidRPr="00BE2B17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BE2B1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84FB295" w14:textId="77777777" w:rsidR="00B918FF" w:rsidRPr="00BE2B17" w:rsidRDefault="00B918FF" w:rsidP="00B918FF">
            <w:pPr>
              <w:rPr>
                <w:rFonts w:cstheme="minorHAnsi"/>
                <w:position w:val="14"/>
              </w:rPr>
            </w:pPr>
            <w:r w:rsidRPr="00BE2B17">
              <w:rPr>
                <w:rFonts w:cstheme="minorHAnsi"/>
                <w:position w:val="14"/>
              </w:rPr>
              <w:t>T3, T4</w:t>
            </w:r>
          </w:p>
        </w:tc>
        <w:tc>
          <w:tcPr>
            <w:tcW w:w="1170" w:type="dxa"/>
            <w:gridSpan w:val="3"/>
            <w:hideMark/>
          </w:tcPr>
          <w:p w14:paraId="3482CB15" w14:textId="77777777" w:rsidR="00B918FF" w:rsidRPr="00BE2B17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BE2B17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8B5AD03" w14:textId="77777777" w:rsidR="00B918FF" w:rsidRPr="00BE2B17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BE2B1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CBB1167" w14:textId="77777777" w:rsidR="00B918FF" w:rsidRPr="00BE2B17" w:rsidRDefault="00B918FF" w:rsidP="00B918FF">
            <w:pPr>
              <w:rPr>
                <w:rFonts w:cstheme="minorHAnsi"/>
                <w:position w:val="14"/>
              </w:rPr>
            </w:pPr>
            <w:r w:rsidRPr="00BE2B17">
              <w:rPr>
                <w:rFonts w:cstheme="minorHAnsi"/>
                <w:position w:val="14"/>
              </w:rPr>
              <w:t>Serum</w:t>
            </w:r>
          </w:p>
        </w:tc>
      </w:tr>
    </w:tbl>
    <w:p w14:paraId="6AFAB4B2" w14:textId="77777777" w:rsidR="00B918FF" w:rsidRPr="00BE2B17" w:rsidRDefault="00B918FF" w:rsidP="00B918FF">
      <w:pPr>
        <w:tabs>
          <w:tab w:val="left" w:pos="2560"/>
        </w:tabs>
        <w:rPr>
          <w:rFonts w:cstheme="minorHAnsi"/>
          <w:sz w:val="18"/>
          <w:szCs w:val="18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B918FF" w:rsidRPr="00BE2B17" w14:paraId="6E24CE91" w14:textId="77777777" w:rsidTr="00B918F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EF311C4" w14:textId="77777777" w:rsidR="00B918FF" w:rsidRPr="00BE2B17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E2B17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E2B17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DFD64D8" w14:textId="77777777" w:rsidR="00B918FF" w:rsidRPr="00BE2B17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BE2B17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D1287BD" w14:textId="77777777" w:rsidR="00B918FF" w:rsidRPr="00BE2B17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BE2B17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AEE2C43" w14:textId="77777777" w:rsidR="00B918FF" w:rsidRPr="00BE2B17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BE2B17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B918FF" w:rsidRPr="00BE2B17" w14:paraId="04D7EC86" w14:textId="77777777" w:rsidTr="00B918FF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51594C7" w14:textId="77777777" w:rsidR="00B918FF" w:rsidRPr="00BE2B17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7F952C2" w14:textId="77777777" w:rsidR="00B918FF" w:rsidRPr="00BE2B17" w:rsidRDefault="00B918FF" w:rsidP="00B918F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2E8CCB8" w14:textId="77777777" w:rsidR="00B918FF" w:rsidRPr="00BE2B17" w:rsidRDefault="00B918FF" w:rsidP="00B918F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8028C95" w14:textId="77777777" w:rsidR="00B918FF" w:rsidRPr="00BE2B17" w:rsidRDefault="00B918FF" w:rsidP="00B918F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B918FF" w:rsidRPr="00BE2B17" w14:paraId="08084482" w14:textId="77777777" w:rsidTr="00B918F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6A999397" w14:textId="77777777" w:rsidR="00B918FF" w:rsidRPr="00BE2B17" w:rsidRDefault="00B918FF" w:rsidP="00B918F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E2B17">
              <w:rPr>
                <w:rFonts w:cstheme="minorHAnsi"/>
                <w:b/>
              </w:rPr>
              <w:t>T3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20BFE990" w14:textId="77777777" w:rsidR="00B918FF" w:rsidRPr="00BE2B17" w:rsidRDefault="009B4F9C" w:rsidP="00B918F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38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7D700DC1" w14:textId="77777777" w:rsidR="00B918FF" w:rsidRPr="00BE2B17" w:rsidRDefault="00B918FF" w:rsidP="00B918F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E2B17">
              <w:rPr>
                <w:rFonts w:cstheme="minorHAnsi"/>
              </w:rPr>
              <w:t>ng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ECC9A27" w14:textId="77777777" w:rsidR="00B918FF" w:rsidRPr="00BE2B17" w:rsidRDefault="00B918FF" w:rsidP="00B918FF">
            <w:pPr>
              <w:rPr>
                <w:rFonts w:cstheme="minorHAnsi"/>
              </w:rPr>
            </w:pPr>
            <w:r w:rsidRPr="00BE2B17">
              <w:rPr>
                <w:rFonts w:cstheme="minorHAnsi"/>
              </w:rPr>
              <w:t xml:space="preserve">0.8 – 1.9 ng/ml </w:t>
            </w:r>
          </w:p>
          <w:p w14:paraId="1A429985" w14:textId="77777777" w:rsidR="00B918FF" w:rsidRPr="00BE2B17" w:rsidRDefault="00B918FF" w:rsidP="00B918FF">
            <w:pPr>
              <w:rPr>
                <w:rFonts w:cstheme="minorHAnsi"/>
              </w:rPr>
            </w:pPr>
          </w:p>
        </w:tc>
      </w:tr>
      <w:tr w:rsidR="00B918FF" w:rsidRPr="00BE2B17" w14:paraId="5F4796F7" w14:textId="77777777" w:rsidTr="00B918F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4038E3C0" w14:textId="77777777" w:rsidR="00B918FF" w:rsidRPr="00BE2B17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1862340" w14:textId="77777777" w:rsidR="00B918FF" w:rsidRPr="00BE2B17" w:rsidRDefault="00B918FF" w:rsidP="00B918F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2033AAB" w14:textId="77777777" w:rsidR="00B918FF" w:rsidRPr="00BE2B17" w:rsidRDefault="00B918FF" w:rsidP="00B918F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0EEABF5" w14:textId="77777777" w:rsidR="00B918FF" w:rsidRPr="00BE2B17" w:rsidRDefault="00B918FF" w:rsidP="00B918F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B918FF" w:rsidRPr="00BE2B17" w14:paraId="466582A1" w14:textId="77777777" w:rsidTr="00B918F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58776E14" w14:textId="77777777" w:rsidR="00B918FF" w:rsidRPr="00BE2B17" w:rsidRDefault="00B918FF" w:rsidP="00B918F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E2B17">
              <w:rPr>
                <w:rFonts w:cstheme="minorHAnsi"/>
                <w:b/>
              </w:rPr>
              <w:t>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78C6CD3A" w14:textId="77777777" w:rsidR="00B918FF" w:rsidRPr="00BE2B17" w:rsidRDefault="009B4F9C" w:rsidP="00B918F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54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7DBC33B6" w14:textId="77777777" w:rsidR="00B918FF" w:rsidRPr="00BE2B17" w:rsidRDefault="00B918FF" w:rsidP="00B918F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E2B17">
              <w:rPr>
                <w:rFonts w:cstheme="minorHAnsi"/>
              </w:rPr>
              <w:sym w:font="Symbol" w:char="006D"/>
            </w:r>
            <w:r w:rsidRPr="00BE2B17">
              <w:rPr>
                <w:rFonts w:cstheme="minorHAnsi"/>
              </w:rPr>
              <w:t>g/d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818C0E2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2B17">
              <w:rPr>
                <w:rFonts w:cstheme="minorHAnsi"/>
              </w:rPr>
              <w:t>Cord blood: 7.4 to 13.0</w:t>
            </w:r>
          </w:p>
          <w:p w14:paraId="28AC6A01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BE2B17">
              <w:rPr>
                <w:rFonts w:cstheme="minorHAnsi"/>
                <w:b/>
                <w:u w:val="single"/>
              </w:rPr>
              <w:t>Children</w:t>
            </w:r>
            <w:r w:rsidRPr="00BE2B17">
              <w:rPr>
                <w:rFonts w:cstheme="minorHAnsi"/>
                <w:u w:val="single"/>
              </w:rPr>
              <w:t>:</w:t>
            </w:r>
          </w:p>
          <w:p w14:paraId="796B8246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2B17">
              <w:rPr>
                <w:rFonts w:cstheme="minorHAnsi"/>
              </w:rPr>
              <w:t>1 to 3 days: 11.8 to 22.6</w:t>
            </w:r>
          </w:p>
          <w:p w14:paraId="2C71B66F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2B17">
              <w:rPr>
                <w:rFonts w:cstheme="minorHAnsi"/>
              </w:rPr>
              <w:t xml:space="preserve">1 to 2 </w:t>
            </w:r>
            <w:proofErr w:type="spellStart"/>
            <w:r w:rsidRPr="00BE2B17">
              <w:rPr>
                <w:rFonts w:cstheme="minorHAnsi"/>
              </w:rPr>
              <w:t>wk</w:t>
            </w:r>
            <w:proofErr w:type="spellEnd"/>
            <w:r w:rsidRPr="00BE2B17">
              <w:rPr>
                <w:rFonts w:cstheme="minorHAnsi"/>
              </w:rPr>
              <w:t>: 9.8 to 16.6</w:t>
            </w:r>
          </w:p>
          <w:p w14:paraId="217095AB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2B17">
              <w:rPr>
                <w:rFonts w:cstheme="minorHAnsi"/>
              </w:rPr>
              <w:t xml:space="preserve">1 to 4 </w:t>
            </w:r>
            <w:proofErr w:type="spellStart"/>
            <w:r w:rsidRPr="00BE2B17">
              <w:rPr>
                <w:rFonts w:cstheme="minorHAnsi"/>
              </w:rPr>
              <w:t>mo</w:t>
            </w:r>
            <w:proofErr w:type="spellEnd"/>
            <w:r w:rsidRPr="00BE2B17">
              <w:rPr>
                <w:rFonts w:cstheme="minorHAnsi"/>
              </w:rPr>
              <w:t>: 7.2 to 14.4</w:t>
            </w:r>
          </w:p>
          <w:p w14:paraId="772A96B0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2B17">
              <w:rPr>
                <w:rFonts w:cstheme="minorHAnsi"/>
              </w:rPr>
              <w:t xml:space="preserve">4 to 12 </w:t>
            </w:r>
            <w:proofErr w:type="spellStart"/>
            <w:r w:rsidRPr="00BE2B17">
              <w:rPr>
                <w:rFonts w:cstheme="minorHAnsi"/>
              </w:rPr>
              <w:t>mo</w:t>
            </w:r>
            <w:proofErr w:type="spellEnd"/>
            <w:r w:rsidRPr="00BE2B17">
              <w:rPr>
                <w:rFonts w:cstheme="minorHAnsi"/>
              </w:rPr>
              <w:t>: 7.8 to 16.5</w:t>
            </w:r>
          </w:p>
          <w:p w14:paraId="37E3C869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2B17">
              <w:rPr>
                <w:rFonts w:cstheme="minorHAnsi"/>
              </w:rPr>
              <w:t>1 to 5 y: 7.3 to 15.0</w:t>
            </w:r>
          </w:p>
          <w:p w14:paraId="388C4255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2B17">
              <w:rPr>
                <w:rFonts w:cstheme="minorHAnsi"/>
              </w:rPr>
              <w:t>5 to 10 y: 6.4 to 13.3</w:t>
            </w:r>
          </w:p>
          <w:p w14:paraId="77D976B7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2B17">
              <w:rPr>
                <w:rFonts w:cstheme="minorHAnsi"/>
              </w:rPr>
              <w:t>10 to 15 y: 5.6 to 11.7</w:t>
            </w:r>
          </w:p>
          <w:p w14:paraId="6CAC4164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  <w:b/>
                <w:u w:val="single"/>
              </w:rPr>
            </w:pPr>
            <w:r w:rsidRPr="00BE2B17">
              <w:rPr>
                <w:rFonts w:cstheme="minorHAnsi"/>
                <w:b/>
                <w:u w:val="single"/>
              </w:rPr>
              <w:t>Adults (15 to 60 y):</w:t>
            </w:r>
          </w:p>
          <w:p w14:paraId="27557D5C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2B17">
              <w:rPr>
                <w:rFonts w:cstheme="minorHAnsi"/>
                <w:b/>
              </w:rPr>
              <w:t>Men</w:t>
            </w:r>
            <w:r w:rsidRPr="00BE2B17">
              <w:rPr>
                <w:rFonts w:cstheme="minorHAnsi"/>
              </w:rPr>
              <w:t>: 4.87-11.72</w:t>
            </w:r>
          </w:p>
          <w:p w14:paraId="15B6F8C8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E2B17">
              <w:rPr>
                <w:rFonts w:cstheme="minorHAnsi"/>
                <w:b/>
              </w:rPr>
              <w:t>Women</w:t>
            </w:r>
            <w:r w:rsidRPr="00BE2B17">
              <w:rPr>
                <w:rFonts w:cstheme="minorHAnsi"/>
              </w:rPr>
              <w:t>: 5.5 to 11.0</w:t>
            </w:r>
          </w:p>
          <w:p w14:paraId="2772D9A3" w14:textId="77777777" w:rsidR="00B918FF" w:rsidRPr="00BE2B17" w:rsidRDefault="00B918FF" w:rsidP="00B918FF">
            <w:pPr>
              <w:rPr>
                <w:rFonts w:cstheme="minorHAnsi"/>
              </w:rPr>
            </w:pPr>
            <w:r w:rsidRPr="00BE2B17">
              <w:rPr>
                <w:rFonts w:cstheme="minorHAnsi"/>
                <w:u w:val="single"/>
              </w:rPr>
              <w:t>&gt;60 y</w:t>
            </w:r>
            <w:r w:rsidRPr="00BE2B17">
              <w:rPr>
                <w:rFonts w:cstheme="minorHAnsi"/>
              </w:rPr>
              <w:t>: 5.0 to 10.7</w:t>
            </w:r>
          </w:p>
          <w:p w14:paraId="7C1418E7" w14:textId="77777777" w:rsidR="00B918FF" w:rsidRPr="00BE2B17" w:rsidRDefault="00B918FF" w:rsidP="00B918FF">
            <w:pPr>
              <w:rPr>
                <w:rFonts w:cstheme="minorHAnsi"/>
                <w:b/>
                <w:u w:val="single"/>
              </w:rPr>
            </w:pPr>
            <w:r w:rsidRPr="00BE2B17">
              <w:rPr>
                <w:rFonts w:cstheme="minorHAnsi"/>
                <w:b/>
                <w:u w:val="single"/>
              </w:rPr>
              <w:t>Newborn screen (whole blood):</w:t>
            </w:r>
          </w:p>
          <w:p w14:paraId="2A0C5C31" w14:textId="77777777" w:rsidR="00B918FF" w:rsidRPr="00BE2B17" w:rsidRDefault="00B918FF" w:rsidP="00B918FF">
            <w:pPr>
              <w:rPr>
                <w:rFonts w:cstheme="minorHAnsi"/>
              </w:rPr>
            </w:pPr>
            <w:r w:rsidRPr="00BE2B17">
              <w:rPr>
                <w:rFonts w:cstheme="minorHAnsi"/>
              </w:rPr>
              <w:t>1 to 5 days: &gt;7.5</w:t>
            </w:r>
          </w:p>
          <w:p w14:paraId="37398A76" w14:textId="77777777" w:rsidR="00B918FF" w:rsidRPr="00BE2B17" w:rsidRDefault="00B918FF" w:rsidP="00B918FF">
            <w:pPr>
              <w:rPr>
                <w:rFonts w:cstheme="minorHAnsi"/>
              </w:rPr>
            </w:pPr>
            <w:r w:rsidRPr="00BE2B17">
              <w:rPr>
                <w:rFonts w:cstheme="minorHAnsi"/>
              </w:rPr>
              <w:t>6 days: &gt;6.5</w:t>
            </w:r>
          </w:p>
          <w:p w14:paraId="35818F5C" w14:textId="77777777" w:rsidR="00B918FF" w:rsidRPr="00BE2B17" w:rsidRDefault="00B918FF" w:rsidP="00B918FF">
            <w:pPr>
              <w:rPr>
                <w:rFonts w:cstheme="minorHAnsi"/>
                <w:b/>
                <w:color w:val="5F497A" w:themeColor="accent4" w:themeShade="BF"/>
              </w:rPr>
            </w:pPr>
          </w:p>
        </w:tc>
      </w:tr>
      <w:tr w:rsidR="00B918FF" w:rsidRPr="00BE2B17" w14:paraId="2FA2CB8C" w14:textId="77777777" w:rsidTr="00B918FF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3F513BE5" w14:textId="77777777" w:rsidR="00B918FF" w:rsidRPr="00BE2B17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2A739F21" w14:textId="77777777" w:rsidR="00B918FF" w:rsidRPr="00BE2B17" w:rsidRDefault="00B918FF" w:rsidP="00B918FF">
            <w:pPr>
              <w:rPr>
                <w:rFonts w:cstheme="minorHAnsi"/>
                <w:b/>
                <w:highlight w:val="lightGray"/>
                <w:u w:val="single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30AC6DC9" w14:textId="77777777" w:rsidR="00B918FF" w:rsidRPr="00BE2B17" w:rsidRDefault="00B918FF" w:rsidP="00B918FF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61FC85B8" w14:textId="77777777" w:rsidR="00B918FF" w:rsidRPr="00BE2B17" w:rsidRDefault="00B918FF" w:rsidP="00B918F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3677C53" w14:textId="77777777" w:rsidR="00B918FF" w:rsidRPr="00BE2B17" w:rsidRDefault="00B918FF" w:rsidP="00B918F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p w14:paraId="0419340E" w14:textId="77777777" w:rsidR="00B918FF" w:rsidRPr="00BE2B17" w:rsidRDefault="00B918FF" w:rsidP="00B918F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p w14:paraId="55EE9D87" w14:textId="77777777" w:rsidR="00B918FF" w:rsidRPr="00BE2B17" w:rsidRDefault="00B918FF" w:rsidP="00B918F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p w14:paraId="3E1E36D5" w14:textId="77777777" w:rsidR="00B918FF" w:rsidRPr="00BE2B17" w:rsidRDefault="00B918FF" w:rsidP="00B918F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p w14:paraId="282A6DB6" w14:textId="77777777" w:rsidR="00B918FF" w:rsidRPr="00BE2B17" w:rsidRDefault="00B918FF" w:rsidP="00B918F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p w14:paraId="7EBF9AE8" w14:textId="77777777" w:rsidR="00B918FF" w:rsidRPr="00BE2B17" w:rsidRDefault="00B918FF" w:rsidP="00B918F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p w14:paraId="17A6B48A" w14:textId="77777777" w:rsidR="00B918FF" w:rsidRDefault="00B918FF" w:rsidP="007121B0"/>
    <w:p w14:paraId="7168C827" w14:textId="77777777" w:rsidR="00B918FF" w:rsidRDefault="00B918FF" w:rsidP="007121B0"/>
    <w:p w14:paraId="5BD37EF2" w14:textId="77777777" w:rsidR="00B918FF" w:rsidRPr="00355C6C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355C6C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5BB9F0A4" w14:textId="77777777" w:rsidR="00B918FF" w:rsidRPr="00355C6C" w:rsidRDefault="00B918FF" w:rsidP="00B918FF">
      <w:pPr>
        <w:spacing w:after="0"/>
        <w:jc w:val="center"/>
        <w:rPr>
          <w:rFonts w:asciiTheme="majorHAnsi" w:eastAsia="Times New Roman" w:hAnsiTheme="majorHAnsi"/>
          <w:sz w:val="20"/>
        </w:rPr>
      </w:pPr>
      <w:r w:rsidRPr="00355C6C">
        <w:rPr>
          <w:rFonts w:asciiTheme="majorHAnsi" w:eastAsia="Times New Roman" w:hAnsiTheme="majorHAnsi"/>
          <w:sz w:val="20"/>
        </w:rPr>
        <w:t xml:space="preserve">Tests were carried out by using </w:t>
      </w:r>
      <w:r w:rsidRPr="00355C6C">
        <w:rPr>
          <w:rFonts w:asciiTheme="majorHAnsi" w:hAnsiTheme="majorHAnsi"/>
          <w:sz w:val="20"/>
        </w:rPr>
        <w:t>Biolab (Germany)</w:t>
      </w:r>
    </w:p>
    <w:p w14:paraId="07519E8B" w14:textId="77777777" w:rsidR="00B918FF" w:rsidRPr="00355C6C" w:rsidRDefault="00B918FF" w:rsidP="00B918F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355C6C" w14:paraId="045A0DB6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613C019A" w14:textId="77777777" w:rsidR="00B918FF" w:rsidRPr="00355C6C" w:rsidRDefault="00B918FF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caps/>
                <w:position w:val="14"/>
              </w:rPr>
              <w:t>L.Id no.</w:t>
            </w:r>
            <w:r w:rsidRPr="00355C6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616593F" w14:textId="77777777" w:rsidR="00B918FF" w:rsidRPr="00355C6C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26A99BC" w14:textId="77777777" w:rsidR="00B918FF" w:rsidRPr="00355C6C" w:rsidRDefault="00F31944" w:rsidP="00B918F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40</w:t>
            </w:r>
          </w:p>
        </w:tc>
        <w:tc>
          <w:tcPr>
            <w:tcW w:w="720" w:type="dxa"/>
            <w:hideMark/>
          </w:tcPr>
          <w:p w14:paraId="3E987E97" w14:textId="77777777" w:rsidR="00B918FF" w:rsidRPr="00355C6C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355C6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B3D30A8" w14:textId="77777777" w:rsidR="00B918FF" w:rsidRPr="00355C6C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5809A02" w14:textId="77777777" w:rsidR="00B918FF" w:rsidRPr="00355C6C" w:rsidRDefault="00F31944" w:rsidP="00B918F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R-1569</w:t>
            </w:r>
          </w:p>
        </w:tc>
        <w:tc>
          <w:tcPr>
            <w:tcW w:w="900" w:type="dxa"/>
            <w:hideMark/>
          </w:tcPr>
          <w:p w14:paraId="61A13E07" w14:textId="77777777" w:rsidR="00B918FF" w:rsidRPr="00355C6C" w:rsidRDefault="00B918FF" w:rsidP="00B918FF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1D583C4" w14:textId="77777777" w:rsidR="00B918FF" w:rsidRPr="00355C6C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72C94EC" w14:textId="77777777" w:rsidR="00B918FF" w:rsidRPr="00355C6C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355C6C" w14:paraId="656298D8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0DCCBFC9" w14:textId="77777777" w:rsidR="00B918FF" w:rsidRPr="00355C6C" w:rsidRDefault="00B918FF" w:rsidP="00B918FF">
            <w:pPr>
              <w:rPr>
                <w:rFonts w:cstheme="minorHAnsi"/>
                <w:w w:val="90"/>
                <w:position w:val="14"/>
              </w:rPr>
            </w:pPr>
            <w:r w:rsidRPr="00355C6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2E62C22" w14:textId="77777777" w:rsidR="00B918FF" w:rsidRPr="00355C6C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337CAF9" w14:textId="77777777" w:rsidR="00B918FF" w:rsidRPr="00355C6C" w:rsidRDefault="00F31944" w:rsidP="00B918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abia </w:t>
            </w:r>
          </w:p>
        </w:tc>
        <w:tc>
          <w:tcPr>
            <w:tcW w:w="630" w:type="dxa"/>
            <w:hideMark/>
          </w:tcPr>
          <w:p w14:paraId="1E729C43" w14:textId="77777777" w:rsidR="00B918FF" w:rsidRPr="00355C6C" w:rsidRDefault="00B918FF" w:rsidP="00B918FF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DE16CBD" w14:textId="77777777" w:rsidR="00B918FF" w:rsidRPr="00355C6C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C15638E" w14:textId="77777777" w:rsidR="00B918FF" w:rsidRPr="00355C6C" w:rsidRDefault="00F31944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05 </w:t>
            </w:r>
            <w:r w:rsidR="00B918FF" w:rsidRPr="00355C6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B9910B6" w14:textId="77777777" w:rsidR="00B918FF" w:rsidRPr="00355C6C" w:rsidRDefault="00B918FF" w:rsidP="00B918FF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A22CC97" w14:textId="77777777" w:rsidR="00B918FF" w:rsidRPr="00355C6C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40F98B9" w14:textId="77777777" w:rsidR="00B918FF" w:rsidRPr="00355C6C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355C6C" w14:paraId="2D459751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128E73AF" w14:textId="77777777" w:rsidR="00B918FF" w:rsidRPr="00355C6C" w:rsidRDefault="00B918FF" w:rsidP="00B918FF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DF8B28C" w14:textId="77777777" w:rsidR="00B918FF" w:rsidRPr="00355C6C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8E6AAFB" w14:textId="77777777" w:rsidR="00B918FF" w:rsidRPr="00355C6C" w:rsidRDefault="00F31944" w:rsidP="00B918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Md. </w:t>
            </w:r>
            <w:proofErr w:type="spellStart"/>
            <w:r>
              <w:rPr>
                <w:rFonts w:cstheme="minorHAnsi"/>
                <w:b/>
              </w:rPr>
              <w:t>Jashim</w:t>
            </w:r>
            <w:proofErr w:type="spellEnd"/>
            <w:r>
              <w:rPr>
                <w:rFonts w:cstheme="minorHAnsi"/>
                <w:b/>
              </w:rPr>
              <w:t xml:space="preserve"> Uddin MBBS, FCPS, DCH</w:t>
            </w:r>
          </w:p>
        </w:tc>
        <w:tc>
          <w:tcPr>
            <w:tcW w:w="630" w:type="dxa"/>
            <w:hideMark/>
          </w:tcPr>
          <w:p w14:paraId="543A3E6B" w14:textId="77777777" w:rsidR="00B918FF" w:rsidRPr="00355C6C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979638A" w14:textId="77777777" w:rsidR="00B918FF" w:rsidRPr="00355C6C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0EC88B7" w14:textId="77777777" w:rsidR="00B918FF" w:rsidRPr="00355C6C" w:rsidRDefault="00F31944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B918FF" w:rsidRPr="00355C6C" w14:paraId="58A668E3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61CAD92A" w14:textId="77777777" w:rsidR="00B918FF" w:rsidRPr="00355C6C" w:rsidRDefault="00B918FF" w:rsidP="00B918FF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DF9F8D3" w14:textId="77777777" w:rsidR="00B918FF" w:rsidRPr="00355C6C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9CB84F4" w14:textId="77777777" w:rsidR="00B918FF" w:rsidRPr="00355C6C" w:rsidRDefault="00B918FF" w:rsidP="00B918FF">
            <w:pPr>
              <w:rPr>
                <w:rFonts w:cstheme="minorHAnsi"/>
                <w:position w:val="14"/>
              </w:rPr>
            </w:pPr>
            <w:r w:rsidRPr="00355C6C">
              <w:rPr>
                <w:rFonts w:eastAsia="Times New Roman" w:cstheme="minorHAnsi"/>
                <w:position w:val="14"/>
              </w:rPr>
              <w:t xml:space="preserve">Febrile Antigen  </w:t>
            </w:r>
          </w:p>
        </w:tc>
        <w:tc>
          <w:tcPr>
            <w:tcW w:w="1170" w:type="dxa"/>
            <w:gridSpan w:val="3"/>
            <w:hideMark/>
          </w:tcPr>
          <w:p w14:paraId="4FB8575C" w14:textId="77777777" w:rsidR="00B918FF" w:rsidRPr="00355C6C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DFC52A4" w14:textId="77777777" w:rsidR="00B918FF" w:rsidRPr="00355C6C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3FB3ED7" w14:textId="77777777" w:rsidR="00B918FF" w:rsidRPr="00355C6C" w:rsidRDefault="00B918FF" w:rsidP="00B918FF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Serum</w:t>
            </w:r>
          </w:p>
        </w:tc>
      </w:tr>
    </w:tbl>
    <w:p w14:paraId="0312C1CE" w14:textId="77777777" w:rsidR="00B918FF" w:rsidRPr="00355C6C" w:rsidRDefault="00B918FF" w:rsidP="00B918F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816"/>
        <w:gridCol w:w="3351"/>
      </w:tblGrid>
      <w:tr w:rsidR="00B918FF" w:rsidRPr="00355C6C" w14:paraId="683E75A0" w14:textId="77777777" w:rsidTr="00B918FF">
        <w:trPr>
          <w:trHeight w:val="265"/>
        </w:trPr>
        <w:tc>
          <w:tcPr>
            <w:tcW w:w="37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A1C08D" w14:textId="77777777" w:rsidR="00B918FF" w:rsidRPr="00355C6C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 xml:space="preserve">FEBRILE ANTIGEN </w:t>
            </w:r>
            <w:r w:rsidRPr="00355C6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6483FE" w14:textId="77777777" w:rsidR="00B918FF" w:rsidRPr="00355C6C" w:rsidRDefault="00B918FF" w:rsidP="00B918FF">
            <w:pPr>
              <w:rPr>
                <w:rFonts w:cstheme="minorHAnsi"/>
                <w:b/>
                <w:sz w:val="24"/>
                <w:szCs w:val="24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287C89" w14:textId="77777777" w:rsidR="00B918FF" w:rsidRPr="00355C6C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B918FF" w:rsidRPr="00355C6C" w14:paraId="46B833F2" w14:textId="77777777" w:rsidTr="00B918FF">
        <w:trPr>
          <w:trHeight w:hRule="exact" w:val="432"/>
        </w:trPr>
        <w:tc>
          <w:tcPr>
            <w:tcW w:w="3733" w:type="dxa"/>
            <w:vAlign w:val="center"/>
          </w:tcPr>
          <w:p w14:paraId="3F335DA8" w14:textId="77777777" w:rsidR="00B918FF" w:rsidRPr="00355C6C" w:rsidRDefault="00B918FF" w:rsidP="00B918F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355C6C">
              <w:rPr>
                <w:rFonts w:cstheme="minorHAnsi"/>
              </w:rPr>
              <w:t>Proteus OX2</w:t>
            </w:r>
          </w:p>
        </w:tc>
        <w:tc>
          <w:tcPr>
            <w:tcW w:w="2816" w:type="dxa"/>
            <w:vAlign w:val="center"/>
          </w:tcPr>
          <w:p w14:paraId="309CCA67" w14:textId="77777777" w:rsidR="00B918FF" w:rsidRPr="00355C6C" w:rsidRDefault="00B918FF" w:rsidP="00B918FF">
            <w:pPr>
              <w:rPr>
                <w:rFonts w:cstheme="minorHAnsi"/>
                <w:szCs w:val="24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0A0D9921" w14:textId="77777777" w:rsidR="00B918FF" w:rsidRPr="00355C6C" w:rsidRDefault="00B918FF" w:rsidP="00B918FF">
            <w:pPr>
              <w:rPr>
                <w:rFonts w:cstheme="minorHAnsi"/>
                <w:szCs w:val="24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B918FF" w:rsidRPr="00355C6C" w14:paraId="6DF8B9BF" w14:textId="77777777" w:rsidTr="00B918FF">
        <w:trPr>
          <w:trHeight w:hRule="exact" w:val="432"/>
        </w:trPr>
        <w:tc>
          <w:tcPr>
            <w:tcW w:w="3733" w:type="dxa"/>
            <w:vAlign w:val="center"/>
          </w:tcPr>
          <w:p w14:paraId="23ADA428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Proteus OX19</w:t>
            </w:r>
          </w:p>
        </w:tc>
        <w:tc>
          <w:tcPr>
            <w:tcW w:w="2816" w:type="dxa"/>
            <w:vAlign w:val="center"/>
          </w:tcPr>
          <w:p w14:paraId="577F52D2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4A991649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1:80</w:t>
            </w:r>
          </w:p>
        </w:tc>
      </w:tr>
      <w:tr w:rsidR="00B918FF" w:rsidRPr="00355C6C" w14:paraId="3C52229D" w14:textId="77777777" w:rsidTr="00B918FF">
        <w:trPr>
          <w:trHeight w:hRule="exact" w:val="432"/>
        </w:trPr>
        <w:tc>
          <w:tcPr>
            <w:tcW w:w="3733" w:type="dxa"/>
            <w:vAlign w:val="center"/>
          </w:tcPr>
          <w:p w14:paraId="79FABC4F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Proteus OXK</w:t>
            </w:r>
          </w:p>
        </w:tc>
        <w:tc>
          <w:tcPr>
            <w:tcW w:w="2816" w:type="dxa"/>
            <w:vAlign w:val="center"/>
          </w:tcPr>
          <w:p w14:paraId="23172082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4946CDCE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1:80</w:t>
            </w:r>
          </w:p>
        </w:tc>
      </w:tr>
      <w:tr w:rsidR="00B918FF" w:rsidRPr="00355C6C" w14:paraId="01425EC6" w14:textId="77777777" w:rsidTr="00B918FF">
        <w:trPr>
          <w:trHeight w:hRule="exact" w:val="432"/>
        </w:trPr>
        <w:tc>
          <w:tcPr>
            <w:tcW w:w="3733" w:type="dxa"/>
            <w:vAlign w:val="center"/>
          </w:tcPr>
          <w:p w14:paraId="3606C584" w14:textId="77777777" w:rsidR="00B918FF" w:rsidRPr="00355C6C" w:rsidRDefault="00B918FF" w:rsidP="00B918FF">
            <w:pPr>
              <w:rPr>
                <w:rFonts w:cstheme="minorHAnsi"/>
              </w:rPr>
            </w:pPr>
            <w:proofErr w:type="spellStart"/>
            <w:r w:rsidRPr="00355C6C">
              <w:rPr>
                <w:rFonts w:cstheme="minorHAnsi"/>
              </w:rPr>
              <w:t>BrucellaAbortus</w:t>
            </w:r>
            <w:proofErr w:type="spellEnd"/>
          </w:p>
        </w:tc>
        <w:tc>
          <w:tcPr>
            <w:tcW w:w="2816" w:type="dxa"/>
            <w:vAlign w:val="center"/>
          </w:tcPr>
          <w:p w14:paraId="3CD422AF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31436339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1:80</w:t>
            </w:r>
          </w:p>
        </w:tc>
      </w:tr>
      <w:tr w:rsidR="00B918FF" w:rsidRPr="00355C6C" w14:paraId="50925913" w14:textId="77777777" w:rsidTr="00B918FF">
        <w:trPr>
          <w:trHeight w:hRule="exact" w:val="432"/>
        </w:trPr>
        <w:tc>
          <w:tcPr>
            <w:tcW w:w="3733" w:type="dxa"/>
            <w:vAlign w:val="center"/>
          </w:tcPr>
          <w:p w14:paraId="6A3A75F8" w14:textId="77777777" w:rsidR="00B918FF" w:rsidRPr="00355C6C" w:rsidRDefault="00B918FF" w:rsidP="00B918FF">
            <w:pPr>
              <w:rPr>
                <w:rFonts w:cstheme="minorHAnsi"/>
              </w:rPr>
            </w:pPr>
            <w:proofErr w:type="spellStart"/>
            <w:r w:rsidRPr="00355C6C">
              <w:rPr>
                <w:rFonts w:cstheme="minorHAnsi"/>
              </w:rPr>
              <w:t>BrucellaMelitensis</w:t>
            </w:r>
            <w:proofErr w:type="spellEnd"/>
          </w:p>
        </w:tc>
        <w:tc>
          <w:tcPr>
            <w:tcW w:w="2816" w:type="dxa"/>
            <w:vAlign w:val="center"/>
          </w:tcPr>
          <w:p w14:paraId="5FCC9318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4633E984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1:80</w:t>
            </w:r>
          </w:p>
        </w:tc>
      </w:tr>
      <w:tr w:rsidR="00B918FF" w:rsidRPr="00355C6C" w14:paraId="5A690D76" w14:textId="77777777" w:rsidTr="00B918FF">
        <w:trPr>
          <w:trHeight w:hRule="exact" w:val="432"/>
        </w:trPr>
        <w:tc>
          <w:tcPr>
            <w:tcW w:w="3733" w:type="dxa"/>
            <w:tcBorders>
              <w:bottom w:val="single" w:sz="2" w:space="0" w:color="auto"/>
            </w:tcBorders>
            <w:vAlign w:val="center"/>
          </w:tcPr>
          <w:p w14:paraId="19700BDD" w14:textId="77777777" w:rsidR="00B918FF" w:rsidRPr="00355C6C" w:rsidRDefault="00B918FF" w:rsidP="00B918FF">
            <w:pPr>
              <w:rPr>
                <w:rFonts w:cstheme="minorHAnsi"/>
              </w:rPr>
            </w:pPr>
          </w:p>
        </w:tc>
        <w:tc>
          <w:tcPr>
            <w:tcW w:w="2816" w:type="dxa"/>
            <w:tcBorders>
              <w:bottom w:val="single" w:sz="2" w:space="0" w:color="auto"/>
            </w:tcBorders>
            <w:vAlign w:val="center"/>
          </w:tcPr>
          <w:p w14:paraId="7A83EE94" w14:textId="77777777" w:rsidR="00B918FF" w:rsidRPr="00355C6C" w:rsidRDefault="00B918FF" w:rsidP="00B918FF">
            <w:pPr>
              <w:rPr>
                <w:rFonts w:cstheme="minorHAnsi"/>
              </w:rPr>
            </w:pPr>
          </w:p>
        </w:tc>
        <w:tc>
          <w:tcPr>
            <w:tcW w:w="3351" w:type="dxa"/>
            <w:tcBorders>
              <w:bottom w:val="single" w:sz="2" w:space="0" w:color="auto"/>
            </w:tcBorders>
            <w:vAlign w:val="center"/>
          </w:tcPr>
          <w:p w14:paraId="3264A70B" w14:textId="77777777" w:rsidR="00B918FF" w:rsidRPr="00355C6C" w:rsidRDefault="00B918FF" w:rsidP="00B918FF">
            <w:pPr>
              <w:rPr>
                <w:rFonts w:cstheme="minorHAnsi"/>
              </w:rPr>
            </w:pPr>
          </w:p>
        </w:tc>
      </w:tr>
    </w:tbl>
    <w:p w14:paraId="0B36581D" w14:textId="77777777" w:rsidR="00B918FF" w:rsidRPr="00355C6C" w:rsidRDefault="00B918FF" w:rsidP="00B918FF">
      <w:pPr>
        <w:rPr>
          <w:rFonts w:cstheme="minorHAnsi"/>
          <w:b/>
          <w:sz w:val="12"/>
          <w:szCs w:val="12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816"/>
        <w:gridCol w:w="3351"/>
      </w:tblGrid>
      <w:tr w:rsidR="00B918FF" w:rsidRPr="00355C6C" w14:paraId="630B51CC" w14:textId="77777777" w:rsidTr="00B918FF">
        <w:trPr>
          <w:trHeight w:val="265"/>
        </w:trPr>
        <w:tc>
          <w:tcPr>
            <w:tcW w:w="37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DF07C2" w14:textId="77777777" w:rsidR="00B918FF" w:rsidRPr="00355C6C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 xml:space="preserve">WIDAL ANTIGEN </w:t>
            </w:r>
            <w:r w:rsidRPr="00355C6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39724C" w14:textId="77777777" w:rsidR="00B918FF" w:rsidRPr="00355C6C" w:rsidRDefault="00B918FF" w:rsidP="00B918FF">
            <w:pPr>
              <w:rPr>
                <w:rFonts w:cstheme="minorHAnsi"/>
                <w:b/>
                <w:sz w:val="24"/>
                <w:szCs w:val="24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E298C3" w14:textId="77777777" w:rsidR="00B918FF" w:rsidRPr="00355C6C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B918FF" w:rsidRPr="00355C6C" w14:paraId="00A0D54B" w14:textId="77777777" w:rsidTr="00B918FF">
        <w:trPr>
          <w:trHeight w:hRule="exact" w:val="432"/>
        </w:trPr>
        <w:tc>
          <w:tcPr>
            <w:tcW w:w="3733" w:type="dxa"/>
            <w:vAlign w:val="center"/>
          </w:tcPr>
          <w:p w14:paraId="444DDABF" w14:textId="77777777" w:rsidR="00B918FF" w:rsidRPr="00355C6C" w:rsidRDefault="00B918FF" w:rsidP="00B918F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355C6C">
              <w:rPr>
                <w:rFonts w:cstheme="minorHAnsi"/>
              </w:rPr>
              <w:t>TO</w:t>
            </w:r>
          </w:p>
        </w:tc>
        <w:tc>
          <w:tcPr>
            <w:tcW w:w="2816" w:type="dxa"/>
            <w:vAlign w:val="center"/>
          </w:tcPr>
          <w:p w14:paraId="79CDB0D8" w14:textId="77777777" w:rsidR="00B918FF" w:rsidRPr="00355C6C" w:rsidRDefault="00B918FF" w:rsidP="00B918FF">
            <w:pPr>
              <w:rPr>
                <w:rFonts w:cstheme="minorHAnsi"/>
                <w:szCs w:val="24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6306380A" w14:textId="77777777" w:rsidR="00B918FF" w:rsidRPr="00355C6C" w:rsidRDefault="00B918FF" w:rsidP="00B918FF">
            <w:pPr>
              <w:rPr>
                <w:rFonts w:cstheme="minorHAnsi"/>
                <w:szCs w:val="24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B918FF" w:rsidRPr="00355C6C" w14:paraId="70984002" w14:textId="77777777" w:rsidTr="00B918FF">
        <w:trPr>
          <w:trHeight w:hRule="exact" w:val="432"/>
        </w:trPr>
        <w:tc>
          <w:tcPr>
            <w:tcW w:w="3733" w:type="dxa"/>
            <w:vAlign w:val="center"/>
          </w:tcPr>
          <w:p w14:paraId="352342D0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TH</w:t>
            </w:r>
          </w:p>
        </w:tc>
        <w:tc>
          <w:tcPr>
            <w:tcW w:w="2816" w:type="dxa"/>
            <w:vAlign w:val="center"/>
          </w:tcPr>
          <w:p w14:paraId="24C6F19E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7F300762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B918FF" w:rsidRPr="00355C6C" w14:paraId="5CE88D5E" w14:textId="77777777" w:rsidTr="00B918FF">
        <w:trPr>
          <w:trHeight w:hRule="exact" w:val="432"/>
        </w:trPr>
        <w:tc>
          <w:tcPr>
            <w:tcW w:w="3733" w:type="dxa"/>
            <w:vAlign w:val="center"/>
          </w:tcPr>
          <w:p w14:paraId="1BDC89A2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AH</w:t>
            </w:r>
          </w:p>
        </w:tc>
        <w:tc>
          <w:tcPr>
            <w:tcW w:w="2816" w:type="dxa"/>
            <w:vAlign w:val="center"/>
          </w:tcPr>
          <w:p w14:paraId="7698DDE5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6185966C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B918FF" w:rsidRPr="00355C6C" w14:paraId="6929E534" w14:textId="77777777" w:rsidTr="00B918FF">
        <w:trPr>
          <w:trHeight w:hRule="exact" w:val="432"/>
        </w:trPr>
        <w:tc>
          <w:tcPr>
            <w:tcW w:w="3733" w:type="dxa"/>
            <w:vAlign w:val="center"/>
          </w:tcPr>
          <w:p w14:paraId="60842AB6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BH</w:t>
            </w:r>
          </w:p>
        </w:tc>
        <w:tc>
          <w:tcPr>
            <w:tcW w:w="2816" w:type="dxa"/>
            <w:vAlign w:val="center"/>
          </w:tcPr>
          <w:p w14:paraId="4967609B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1DF20802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B918FF" w:rsidRPr="00355C6C" w14:paraId="4F562664" w14:textId="77777777" w:rsidTr="00B918FF">
        <w:trPr>
          <w:trHeight w:hRule="exact" w:val="432"/>
        </w:trPr>
        <w:tc>
          <w:tcPr>
            <w:tcW w:w="3733" w:type="dxa"/>
            <w:vAlign w:val="center"/>
          </w:tcPr>
          <w:p w14:paraId="074AE9BD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AO</w:t>
            </w:r>
          </w:p>
        </w:tc>
        <w:tc>
          <w:tcPr>
            <w:tcW w:w="2816" w:type="dxa"/>
            <w:vAlign w:val="center"/>
          </w:tcPr>
          <w:p w14:paraId="5FF5B613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7056DC81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B918FF" w:rsidRPr="00355C6C" w14:paraId="282E156B" w14:textId="77777777" w:rsidTr="00B918FF">
        <w:trPr>
          <w:trHeight w:hRule="exact" w:val="432"/>
        </w:trPr>
        <w:tc>
          <w:tcPr>
            <w:tcW w:w="3733" w:type="dxa"/>
            <w:vAlign w:val="center"/>
          </w:tcPr>
          <w:p w14:paraId="370BA8F7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BO</w:t>
            </w:r>
          </w:p>
        </w:tc>
        <w:tc>
          <w:tcPr>
            <w:tcW w:w="2816" w:type="dxa"/>
            <w:vAlign w:val="center"/>
          </w:tcPr>
          <w:p w14:paraId="555DCF04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0ADBAAA4" w14:textId="77777777" w:rsidR="00B918FF" w:rsidRPr="00355C6C" w:rsidRDefault="00B918FF" w:rsidP="00B918FF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B918FF" w:rsidRPr="00355C6C" w14:paraId="31F92517" w14:textId="77777777" w:rsidTr="00B918FF">
        <w:trPr>
          <w:trHeight w:hRule="exact" w:val="432"/>
        </w:trPr>
        <w:tc>
          <w:tcPr>
            <w:tcW w:w="3733" w:type="dxa"/>
            <w:tcBorders>
              <w:bottom w:val="single" w:sz="2" w:space="0" w:color="auto"/>
            </w:tcBorders>
            <w:vAlign w:val="center"/>
          </w:tcPr>
          <w:p w14:paraId="0AF87A6C" w14:textId="77777777" w:rsidR="00B918FF" w:rsidRPr="00355C6C" w:rsidRDefault="00B918FF" w:rsidP="00B918FF">
            <w:pPr>
              <w:rPr>
                <w:rFonts w:cstheme="minorHAnsi"/>
              </w:rPr>
            </w:pPr>
          </w:p>
        </w:tc>
        <w:tc>
          <w:tcPr>
            <w:tcW w:w="2816" w:type="dxa"/>
            <w:tcBorders>
              <w:bottom w:val="single" w:sz="2" w:space="0" w:color="auto"/>
            </w:tcBorders>
            <w:vAlign w:val="center"/>
          </w:tcPr>
          <w:p w14:paraId="797D3ED2" w14:textId="77777777" w:rsidR="00B918FF" w:rsidRPr="00355C6C" w:rsidRDefault="00B918FF" w:rsidP="00B918FF">
            <w:pPr>
              <w:rPr>
                <w:rFonts w:cstheme="minorHAnsi"/>
                <w:szCs w:val="24"/>
              </w:rPr>
            </w:pPr>
          </w:p>
        </w:tc>
        <w:tc>
          <w:tcPr>
            <w:tcW w:w="3351" w:type="dxa"/>
            <w:tcBorders>
              <w:bottom w:val="single" w:sz="2" w:space="0" w:color="auto"/>
            </w:tcBorders>
            <w:vAlign w:val="center"/>
          </w:tcPr>
          <w:p w14:paraId="54E00A54" w14:textId="77777777" w:rsidR="00B918FF" w:rsidRPr="00355C6C" w:rsidRDefault="00B918FF" w:rsidP="00B918FF">
            <w:pPr>
              <w:rPr>
                <w:rFonts w:cstheme="minorHAnsi"/>
                <w:szCs w:val="24"/>
              </w:rPr>
            </w:pPr>
          </w:p>
        </w:tc>
      </w:tr>
    </w:tbl>
    <w:p w14:paraId="3E109E66" w14:textId="77777777" w:rsidR="00B918FF" w:rsidRPr="00355C6C" w:rsidRDefault="00B918FF" w:rsidP="00B918FF"/>
    <w:p w14:paraId="1E998DFE" w14:textId="77777777" w:rsidR="00B918FF" w:rsidRPr="00355C6C" w:rsidRDefault="00B918FF" w:rsidP="00B918FF">
      <w:pPr>
        <w:rPr>
          <w:rFonts w:ascii="Arial" w:hAnsi="Arial" w:cs="Arial"/>
          <w:sz w:val="18"/>
          <w:szCs w:val="18"/>
        </w:rPr>
      </w:pPr>
    </w:p>
    <w:p w14:paraId="03E90213" w14:textId="77777777" w:rsidR="00B918FF" w:rsidRPr="00355C6C" w:rsidRDefault="00B918FF" w:rsidP="00B918FF">
      <w:pPr>
        <w:tabs>
          <w:tab w:val="left" w:pos="3047"/>
        </w:tabs>
        <w:rPr>
          <w:rFonts w:ascii="Arial" w:hAnsi="Arial" w:cs="Arial"/>
          <w:sz w:val="24"/>
        </w:rPr>
      </w:pPr>
    </w:p>
    <w:p w14:paraId="1D013A3E" w14:textId="77777777" w:rsidR="00B918FF" w:rsidRPr="00355C6C" w:rsidRDefault="00B918FF" w:rsidP="00B918FF"/>
    <w:p w14:paraId="53241DDC" w14:textId="77777777" w:rsidR="00B918FF" w:rsidRPr="00355C6C" w:rsidRDefault="00B918FF" w:rsidP="00B918FF"/>
    <w:p w14:paraId="2B9A69C0" w14:textId="77777777" w:rsidR="00B918FF" w:rsidRPr="00355C6C" w:rsidRDefault="00B918FF" w:rsidP="00B918FF"/>
    <w:p w14:paraId="5DD7A2A5" w14:textId="77777777" w:rsidR="00B918FF" w:rsidRPr="00C558B1" w:rsidRDefault="00B918FF" w:rsidP="00B918FF">
      <w:pPr>
        <w:pStyle w:val="Heading9"/>
        <w:rPr>
          <w:rFonts w:asciiTheme="minorHAnsi" w:hAnsiTheme="minorHAnsi" w:cstheme="minorHAnsi"/>
          <w:b/>
        </w:rPr>
      </w:pPr>
      <w:r w:rsidRPr="00C558B1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3487811D" w14:textId="77777777" w:rsidR="00B918FF" w:rsidRPr="00C558B1" w:rsidRDefault="00B918FF" w:rsidP="00B918FF">
      <w:pPr>
        <w:spacing w:after="0"/>
        <w:jc w:val="center"/>
        <w:rPr>
          <w:rFonts w:ascii="Calibri" w:eastAsia="Times New Roman" w:hAnsi="Calibri"/>
          <w:sz w:val="20"/>
        </w:rPr>
      </w:pPr>
      <w:r w:rsidRPr="00C558B1">
        <w:rPr>
          <w:rFonts w:ascii="Calibri" w:eastAsia="Times New Roman" w:hAnsi="Calibri"/>
          <w:sz w:val="20"/>
        </w:rPr>
        <w:t xml:space="preserve">Tests were carried out by using </w:t>
      </w:r>
      <w:r w:rsidRPr="00C558B1">
        <w:rPr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C558B1" w14:paraId="1DE3DD74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4D7101F6" w14:textId="77777777" w:rsidR="00B918FF" w:rsidRPr="00C558B1" w:rsidRDefault="00B918FF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caps/>
                <w:position w:val="14"/>
              </w:rPr>
              <w:t>L.Id no.</w:t>
            </w:r>
            <w:r w:rsidRPr="00C558B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3651EB3" w14:textId="77777777" w:rsidR="00B918FF" w:rsidRPr="00C558B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95774D2" w14:textId="77777777" w:rsidR="00B918FF" w:rsidRPr="00C558B1" w:rsidRDefault="000719D2" w:rsidP="00B918F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42</w:t>
            </w:r>
          </w:p>
        </w:tc>
        <w:tc>
          <w:tcPr>
            <w:tcW w:w="720" w:type="dxa"/>
            <w:hideMark/>
          </w:tcPr>
          <w:p w14:paraId="0B29742F" w14:textId="77777777" w:rsidR="00B918FF" w:rsidRPr="00C558B1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C558B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05AE506" w14:textId="77777777" w:rsidR="00B918FF" w:rsidRPr="00C558B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A10E8A0" w14:textId="77777777" w:rsidR="00B918FF" w:rsidRPr="00C558B1" w:rsidRDefault="000719D2" w:rsidP="00B918F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RM-66</w:t>
            </w:r>
          </w:p>
        </w:tc>
        <w:tc>
          <w:tcPr>
            <w:tcW w:w="900" w:type="dxa"/>
            <w:hideMark/>
          </w:tcPr>
          <w:p w14:paraId="05B92CFA" w14:textId="77777777" w:rsidR="00B918FF" w:rsidRPr="00C558B1" w:rsidRDefault="00B918FF" w:rsidP="00B918FF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BFF270C" w14:textId="77777777" w:rsidR="00B918FF" w:rsidRPr="00C558B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689C1FC" w14:textId="77777777" w:rsidR="00B918FF" w:rsidRPr="00C558B1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C558B1" w14:paraId="0D11DA47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49B37D30" w14:textId="77777777" w:rsidR="00B918FF" w:rsidRPr="00C558B1" w:rsidRDefault="00B918FF" w:rsidP="00B918FF">
            <w:pPr>
              <w:rPr>
                <w:rFonts w:cstheme="minorHAnsi"/>
                <w:w w:val="90"/>
                <w:position w:val="14"/>
              </w:rPr>
            </w:pPr>
            <w:r w:rsidRPr="00C558B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5D6704F" w14:textId="77777777" w:rsidR="00B918FF" w:rsidRPr="00C558B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E9F4053" w14:textId="77777777" w:rsidR="00B918FF" w:rsidRPr="00C558B1" w:rsidRDefault="000719D2" w:rsidP="00B918FF">
            <w:pPr>
              <w:rPr>
                <w:rFonts w:cstheme="minorHAnsi"/>
              </w:rPr>
            </w:pPr>
            <w:r>
              <w:rPr>
                <w:rFonts w:cstheme="minorHAnsi"/>
              </w:rPr>
              <w:t>Mrs. Mansura</w:t>
            </w:r>
          </w:p>
        </w:tc>
        <w:tc>
          <w:tcPr>
            <w:tcW w:w="630" w:type="dxa"/>
            <w:hideMark/>
          </w:tcPr>
          <w:p w14:paraId="0E73576B" w14:textId="77777777" w:rsidR="00B918FF" w:rsidRPr="00C558B1" w:rsidRDefault="00B918FF" w:rsidP="00B918FF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9ED5E3D" w14:textId="77777777" w:rsidR="00B918FF" w:rsidRPr="00C558B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245371C" w14:textId="77777777" w:rsidR="00B918FF" w:rsidRPr="00C558B1" w:rsidRDefault="000719D2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9 </w:t>
            </w:r>
            <w:r w:rsidR="00B918FF" w:rsidRPr="00C558B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45FE4D8" w14:textId="77777777" w:rsidR="00B918FF" w:rsidRPr="00C558B1" w:rsidRDefault="00B918FF" w:rsidP="00B918FF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DDB0ABB" w14:textId="77777777" w:rsidR="00B918FF" w:rsidRPr="00C558B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737A716" w14:textId="77777777" w:rsidR="00B918FF" w:rsidRPr="00C558B1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C558B1" w14:paraId="60F7656A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00EF7CC3" w14:textId="77777777" w:rsidR="00B918FF" w:rsidRPr="00C558B1" w:rsidRDefault="00B918FF" w:rsidP="00B918FF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E91E355" w14:textId="77777777" w:rsidR="00B918FF" w:rsidRPr="00C558B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DCB314F" w14:textId="77777777" w:rsidR="00B918FF" w:rsidRPr="00C558B1" w:rsidRDefault="000719D2" w:rsidP="00B918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e General Hospital</w:t>
            </w:r>
          </w:p>
        </w:tc>
        <w:tc>
          <w:tcPr>
            <w:tcW w:w="630" w:type="dxa"/>
            <w:hideMark/>
          </w:tcPr>
          <w:p w14:paraId="372F8BA0" w14:textId="77777777" w:rsidR="00B918FF" w:rsidRPr="00C558B1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60C507E" w14:textId="77777777" w:rsidR="00B918FF" w:rsidRPr="00C558B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178C3AC" w14:textId="77777777" w:rsidR="00B918FF" w:rsidRPr="00C558B1" w:rsidRDefault="000719D2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B918FF" w:rsidRPr="00C558B1" w14:paraId="0CED23BF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0DFA7BBD" w14:textId="77777777" w:rsidR="00B918FF" w:rsidRPr="00C558B1" w:rsidRDefault="00B918FF" w:rsidP="00B918FF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D69A82C" w14:textId="77777777" w:rsidR="00B918FF" w:rsidRPr="00C558B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96587C3" w14:textId="77777777" w:rsidR="00B918FF" w:rsidRPr="00C558B1" w:rsidRDefault="00B918FF" w:rsidP="00B918FF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 xml:space="preserve">LH, FSH </w:t>
            </w:r>
          </w:p>
        </w:tc>
        <w:tc>
          <w:tcPr>
            <w:tcW w:w="1170" w:type="dxa"/>
            <w:gridSpan w:val="3"/>
            <w:hideMark/>
          </w:tcPr>
          <w:p w14:paraId="07160D46" w14:textId="77777777" w:rsidR="00B918FF" w:rsidRPr="00C558B1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407EA34" w14:textId="77777777" w:rsidR="00B918FF" w:rsidRPr="00C558B1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EB0BA6F" w14:textId="77777777" w:rsidR="00B918FF" w:rsidRPr="00C558B1" w:rsidRDefault="00B918FF" w:rsidP="00B918FF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Serum</w:t>
            </w:r>
          </w:p>
        </w:tc>
      </w:tr>
    </w:tbl>
    <w:p w14:paraId="00810DC3" w14:textId="77777777" w:rsidR="00B918FF" w:rsidRPr="00C558B1" w:rsidRDefault="00B918FF" w:rsidP="00B918FF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B918FF" w:rsidRPr="00C558B1" w14:paraId="62AE16CA" w14:textId="77777777" w:rsidTr="00B918FF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1F9AE3B" w14:textId="77777777" w:rsidR="00B918FF" w:rsidRPr="00C558B1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INVESTIGATION</w:t>
            </w:r>
            <w:r w:rsidRPr="00C558B1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29DF6B6" w14:textId="77777777" w:rsidR="00B918FF" w:rsidRPr="00C558B1" w:rsidRDefault="00B918FF" w:rsidP="00B918FF">
            <w:pPr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10E6B13" w14:textId="77777777" w:rsidR="00B918FF" w:rsidRPr="00C558B1" w:rsidRDefault="00B918FF" w:rsidP="00B918FF">
            <w:pPr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12E9244" w14:textId="77777777" w:rsidR="00B918FF" w:rsidRPr="00C558B1" w:rsidRDefault="00B918FF" w:rsidP="00B918FF">
            <w:pPr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B918FF" w:rsidRPr="00C558B1" w14:paraId="4D10E4E2" w14:textId="77777777" w:rsidTr="00B918FF">
        <w:trPr>
          <w:trHeight w:val="242"/>
        </w:trPr>
        <w:tc>
          <w:tcPr>
            <w:tcW w:w="36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BAD264A" w14:textId="77777777" w:rsidR="00B918FF" w:rsidRPr="00C558B1" w:rsidRDefault="00B918FF" w:rsidP="00B918F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CA2B5BB" w14:textId="77777777" w:rsidR="00B918FF" w:rsidRPr="00C558B1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922A067" w14:textId="77777777" w:rsidR="00B918FF" w:rsidRPr="00C558B1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0703E3F" w14:textId="77777777" w:rsidR="00B918FF" w:rsidRPr="00C558B1" w:rsidRDefault="00B918FF" w:rsidP="00B918FF">
            <w:pPr>
              <w:rPr>
                <w:rFonts w:cstheme="minorHAnsi"/>
                <w:b/>
              </w:rPr>
            </w:pPr>
          </w:p>
        </w:tc>
      </w:tr>
      <w:tr w:rsidR="00B918FF" w:rsidRPr="00C558B1" w14:paraId="41823DA8" w14:textId="77777777" w:rsidTr="00B918FF">
        <w:trPr>
          <w:trHeight w:val="2322"/>
        </w:trPr>
        <w:tc>
          <w:tcPr>
            <w:tcW w:w="3690" w:type="dxa"/>
            <w:tcBorders>
              <w:top w:val="nil"/>
              <w:bottom w:val="single" w:sz="2" w:space="0" w:color="auto"/>
            </w:tcBorders>
          </w:tcPr>
          <w:p w14:paraId="1C297E75" w14:textId="77777777" w:rsidR="00B918FF" w:rsidRPr="00C558B1" w:rsidRDefault="00B918FF" w:rsidP="00B918FF">
            <w:pPr>
              <w:rPr>
                <w:rFonts w:cstheme="minorHAnsi"/>
                <w:b/>
                <w:u w:val="single"/>
              </w:rPr>
            </w:pPr>
            <w:r w:rsidRPr="00C558B1">
              <w:rPr>
                <w:rFonts w:cstheme="minorHAnsi"/>
                <w:b/>
                <w:bCs/>
              </w:rPr>
              <w:t>Luteinizing Hormone (LH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7EE5057F" w14:textId="77777777" w:rsidR="00B918FF" w:rsidRPr="00C558B1" w:rsidRDefault="009B4F9C" w:rsidP="00B918F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45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</w:tcPr>
          <w:p w14:paraId="3310E5C7" w14:textId="77777777" w:rsidR="00B918FF" w:rsidRPr="00C558B1" w:rsidRDefault="00B918FF" w:rsidP="00B918FF">
            <w:pPr>
              <w:rPr>
                <w:rFonts w:cstheme="minorHAnsi"/>
                <w:b/>
                <w:u w:val="single"/>
              </w:rPr>
            </w:pPr>
            <w:proofErr w:type="spellStart"/>
            <w:r w:rsidRPr="00C558B1">
              <w:rPr>
                <w:rFonts w:cstheme="minorHAnsi"/>
                <w:bCs/>
              </w:rPr>
              <w:t>mIU</w:t>
            </w:r>
            <w:proofErr w:type="spellEnd"/>
            <w:r w:rsidRPr="00C558B1">
              <w:rPr>
                <w:rFonts w:cstheme="minorHAnsi"/>
                <w:bCs/>
              </w:rPr>
              <w:t>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3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280"/>
              <w:gridCol w:w="1759"/>
            </w:tblGrid>
            <w:tr w:rsidR="00B918FF" w:rsidRPr="00C558B1" w14:paraId="667FB72E" w14:textId="77777777" w:rsidTr="00B918FF">
              <w:trPr>
                <w:trHeight w:val="148"/>
              </w:trPr>
              <w:tc>
                <w:tcPr>
                  <w:tcW w:w="1798" w:type="dxa"/>
                </w:tcPr>
                <w:p w14:paraId="2A4BDAE3" w14:textId="77777777" w:rsidR="00B918FF" w:rsidRPr="00C558B1" w:rsidRDefault="00B918FF" w:rsidP="00B918F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80" w:type="dxa"/>
                </w:tcPr>
                <w:p w14:paraId="3B18F6E7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47C4DDD9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</w:p>
              </w:tc>
            </w:tr>
            <w:tr w:rsidR="00B918FF" w:rsidRPr="00C558B1" w14:paraId="72908B80" w14:textId="77777777" w:rsidTr="00B918FF">
              <w:trPr>
                <w:trHeight w:val="158"/>
              </w:trPr>
              <w:tc>
                <w:tcPr>
                  <w:tcW w:w="1798" w:type="dxa"/>
                </w:tcPr>
                <w:p w14:paraId="4CA34863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Adult</w:t>
                  </w:r>
                </w:p>
              </w:tc>
              <w:tc>
                <w:tcPr>
                  <w:tcW w:w="280" w:type="dxa"/>
                </w:tcPr>
                <w:p w14:paraId="2F1CCE4A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7F22BBEE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1.0 – 10.5 </w:t>
                  </w:r>
                </w:p>
              </w:tc>
            </w:tr>
            <w:tr w:rsidR="00B918FF" w:rsidRPr="00C558B1" w14:paraId="6095320B" w14:textId="77777777" w:rsidTr="00B918FF">
              <w:trPr>
                <w:trHeight w:val="158"/>
              </w:trPr>
              <w:tc>
                <w:tcPr>
                  <w:tcW w:w="1798" w:type="dxa"/>
                </w:tcPr>
                <w:p w14:paraId="2E449906" w14:textId="77777777" w:rsidR="00B918FF" w:rsidRPr="00C558B1" w:rsidRDefault="00B918FF" w:rsidP="00B918F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280" w:type="dxa"/>
                </w:tcPr>
                <w:p w14:paraId="18AF47D6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17638941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</w:p>
              </w:tc>
            </w:tr>
            <w:tr w:rsidR="00B918FF" w:rsidRPr="00C558B1" w14:paraId="135B4A8D" w14:textId="77777777" w:rsidTr="00B918FF">
              <w:trPr>
                <w:trHeight w:val="158"/>
              </w:trPr>
              <w:tc>
                <w:tcPr>
                  <w:tcW w:w="1798" w:type="dxa"/>
                </w:tcPr>
                <w:p w14:paraId="56ADA903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Follicular Phase</w:t>
                  </w:r>
                </w:p>
              </w:tc>
              <w:tc>
                <w:tcPr>
                  <w:tcW w:w="280" w:type="dxa"/>
                </w:tcPr>
                <w:p w14:paraId="5F39A9D6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4235571A" w14:textId="77777777" w:rsidR="00B918FF" w:rsidRPr="00C558B1" w:rsidRDefault="00B918FF" w:rsidP="00B918FF">
                  <w:pPr>
                    <w:jc w:val="both"/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2.0 – 13.5 </w:t>
                  </w:r>
                </w:p>
              </w:tc>
            </w:tr>
            <w:tr w:rsidR="00B918FF" w:rsidRPr="00C558B1" w14:paraId="04EBB7CF" w14:textId="77777777" w:rsidTr="00B918FF">
              <w:trPr>
                <w:trHeight w:val="158"/>
              </w:trPr>
              <w:tc>
                <w:tcPr>
                  <w:tcW w:w="1798" w:type="dxa"/>
                </w:tcPr>
                <w:p w14:paraId="3047CF5A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Ovulation Period</w:t>
                  </w:r>
                </w:p>
              </w:tc>
              <w:tc>
                <w:tcPr>
                  <w:tcW w:w="280" w:type="dxa"/>
                </w:tcPr>
                <w:p w14:paraId="4DEA7827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37103C72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14.0 – 96.0</w:t>
                  </w:r>
                </w:p>
              </w:tc>
            </w:tr>
            <w:tr w:rsidR="00B918FF" w:rsidRPr="00C558B1" w14:paraId="6CD8A2CA" w14:textId="77777777" w:rsidTr="00B918FF">
              <w:trPr>
                <w:trHeight w:val="158"/>
              </w:trPr>
              <w:tc>
                <w:tcPr>
                  <w:tcW w:w="1798" w:type="dxa"/>
                </w:tcPr>
                <w:p w14:paraId="61F7443B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Luteal Phase</w:t>
                  </w:r>
                </w:p>
              </w:tc>
              <w:tc>
                <w:tcPr>
                  <w:tcW w:w="280" w:type="dxa"/>
                </w:tcPr>
                <w:p w14:paraId="660188F0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63EF428A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0.5 – 12.5 </w:t>
                  </w:r>
                </w:p>
              </w:tc>
            </w:tr>
            <w:tr w:rsidR="00B918FF" w:rsidRPr="00C558B1" w14:paraId="0432159B" w14:textId="77777777" w:rsidTr="00B918FF">
              <w:trPr>
                <w:trHeight w:val="222"/>
              </w:trPr>
              <w:tc>
                <w:tcPr>
                  <w:tcW w:w="1798" w:type="dxa"/>
                </w:tcPr>
                <w:p w14:paraId="4DEA067C" w14:textId="77777777" w:rsidR="00B918FF" w:rsidRPr="00C558B1" w:rsidRDefault="00B918FF" w:rsidP="00B918FF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  <w:bCs/>
                    </w:rPr>
                    <w:t>Menopause</w:t>
                  </w:r>
                </w:p>
              </w:tc>
              <w:tc>
                <w:tcPr>
                  <w:tcW w:w="280" w:type="dxa"/>
                </w:tcPr>
                <w:p w14:paraId="26079A7D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0CBE8647" w14:textId="77777777" w:rsidR="00B918FF" w:rsidRPr="00C558B1" w:rsidRDefault="00B918FF" w:rsidP="00B918FF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  <w:bCs/>
                    </w:rPr>
                    <w:t xml:space="preserve">7.0 – 59.5 </w:t>
                  </w:r>
                </w:p>
              </w:tc>
            </w:tr>
            <w:tr w:rsidR="00B918FF" w:rsidRPr="00C558B1" w14:paraId="1560C579" w14:textId="77777777" w:rsidTr="00B918FF">
              <w:trPr>
                <w:trHeight w:val="158"/>
              </w:trPr>
              <w:tc>
                <w:tcPr>
                  <w:tcW w:w="1798" w:type="dxa"/>
                </w:tcPr>
                <w:p w14:paraId="10739D8C" w14:textId="77777777" w:rsidR="00B918FF" w:rsidRPr="00C558B1" w:rsidRDefault="00B918FF" w:rsidP="00B918F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80" w:type="dxa"/>
                </w:tcPr>
                <w:p w14:paraId="3E6FCD37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62208A26" w14:textId="77777777" w:rsidR="00B918FF" w:rsidRPr="00C558B1" w:rsidRDefault="00B918FF" w:rsidP="00B918F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C847B7D" w14:textId="77777777" w:rsidR="00B918FF" w:rsidRPr="00C558B1" w:rsidRDefault="00B918FF" w:rsidP="00B918FF">
            <w:pPr>
              <w:rPr>
                <w:rFonts w:cstheme="minorHAnsi"/>
              </w:rPr>
            </w:pPr>
          </w:p>
        </w:tc>
      </w:tr>
      <w:tr w:rsidR="00B918FF" w:rsidRPr="00C558B1" w14:paraId="6D6D247D" w14:textId="77777777" w:rsidTr="00B918FF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3C84284E" w14:textId="77777777" w:rsidR="00B918FF" w:rsidRPr="00C558B1" w:rsidRDefault="00B918FF" w:rsidP="00B918F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50AFCBF" w14:textId="77777777" w:rsidR="00B918FF" w:rsidRPr="00C558B1" w:rsidRDefault="00B918FF" w:rsidP="00B918FF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18EFF03" w14:textId="77777777" w:rsidR="00B918FF" w:rsidRPr="00C558B1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5D9BE79" w14:textId="77777777" w:rsidR="00B918FF" w:rsidRPr="00C558B1" w:rsidRDefault="00B918FF" w:rsidP="00B918FF">
            <w:pPr>
              <w:rPr>
                <w:rFonts w:cstheme="minorHAnsi"/>
                <w:b/>
              </w:rPr>
            </w:pPr>
          </w:p>
        </w:tc>
      </w:tr>
      <w:tr w:rsidR="00B918FF" w:rsidRPr="00C558B1" w14:paraId="57856676" w14:textId="77777777" w:rsidTr="00B918FF">
        <w:trPr>
          <w:trHeight w:val="228"/>
        </w:trPr>
        <w:tc>
          <w:tcPr>
            <w:tcW w:w="369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0F1DB05F" w14:textId="77777777" w:rsidR="00B918FF" w:rsidRPr="00C558B1" w:rsidRDefault="00B918FF" w:rsidP="00B918FF">
            <w:pPr>
              <w:tabs>
                <w:tab w:val="left" w:pos="1888"/>
              </w:tabs>
              <w:rPr>
                <w:rFonts w:cstheme="minorHAnsi"/>
                <w:b/>
              </w:rPr>
            </w:pPr>
            <w:r w:rsidRPr="00C558B1">
              <w:rPr>
                <w:rFonts w:eastAsiaTheme="majorEastAsia" w:cstheme="minorHAnsi"/>
                <w:b/>
                <w:bCs/>
                <w:iCs/>
              </w:rPr>
              <w:t>Follicle Stimulating Hormone (FSH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103E1CA" w14:textId="77777777" w:rsidR="00B918FF" w:rsidRPr="00C558B1" w:rsidRDefault="009B4F9C" w:rsidP="00B918F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57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CF9BB7B" w14:textId="77777777" w:rsidR="00B918FF" w:rsidRPr="00C558B1" w:rsidRDefault="00B918FF" w:rsidP="00B918FF">
            <w:pPr>
              <w:rPr>
                <w:rFonts w:cstheme="minorHAnsi"/>
                <w:b/>
              </w:rPr>
            </w:pPr>
            <w:proofErr w:type="spellStart"/>
            <w:r w:rsidRPr="00C558B1">
              <w:rPr>
                <w:rFonts w:cstheme="minorHAnsi"/>
                <w:bCs/>
              </w:rPr>
              <w:t>mIU</w:t>
            </w:r>
            <w:proofErr w:type="spellEnd"/>
            <w:r w:rsidRPr="00C558B1">
              <w:rPr>
                <w:rFonts w:cstheme="minorHAnsi"/>
                <w:bCs/>
              </w:rPr>
              <w:t>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60"/>
              <w:gridCol w:w="1561"/>
            </w:tblGrid>
            <w:tr w:rsidR="00B918FF" w:rsidRPr="00C558B1" w14:paraId="0A337244" w14:textId="77777777" w:rsidTr="00B918FF">
              <w:trPr>
                <w:trHeight w:val="192"/>
              </w:trPr>
              <w:tc>
                <w:tcPr>
                  <w:tcW w:w="1872" w:type="dxa"/>
                </w:tcPr>
                <w:p w14:paraId="639A20E5" w14:textId="77777777" w:rsidR="00B918FF" w:rsidRPr="00C558B1" w:rsidRDefault="00B918FF" w:rsidP="00B918F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360" w:type="dxa"/>
                </w:tcPr>
                <w:p w14:paraId="2AECD3E9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5A8A6437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</w:p>
              </w:tc>
            </w:tr>
            <w:tr w:rsidR="00B918FF" w:rsidRPr="00C558B1" w14:paraId="71FC0CBF" w14:textId="77777777" w:rsidTr="00B918FF">
              <w:trPr>
                <w:trHeight w:val="203"/>
              </w:trPr>
              <w:tc>
                <w:tcPr>
                  <w:tcW w:w="1872" w:type="dxa"/>
                </w:tcPr>
                <w:p w14:paraId="72B35DD6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Adult</w:t>
                  </w:r>
                </w:p>
              </w:tc>
              <w:tc>
                <w:tcPr>
                  <w:tcW w:w="360" w:type="dxa"/>
                </w:tcPr>
                <w:p w14:paraId="6623D15A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07235838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1.5 – 12.5 </w:t>
                  </w:r>
                </w:p>
              </w:tc>
            </w:tr>
            <w:tr w:rsidR="00B918FF" w:rsidRPr="00C558B1" w14:paraId="0B4182C7" w14:textId="77777777" w:rsidTr="00B918FF">
              <w:trPr>
                <w:trHeight w:val="203"/>
              </w:trPr>
              <w:tc>
                <w:tcPr>
                  <w:tcW w:w="1872" w:type="dxa"/>
                </w:tcPr>
                <w:p w14:paraId="6D81E243" w14:textId="77777777" w:rsidR="00B918FF" w:rsidRPr="00C558B1" w:rsidRDefault="00B918FF" w:rsidP="00B918F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360" w:type="dxa"/>
                </w:tcPr>
                <w:p w14:paraId="2AD20D51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5755A255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</w:p>
              </w:tc>
            </w:tr>
            <w:tr w:rsidR="00B918FF" w:rsidRPr="00C558B1" w14:paraId="158BDCAA" w14:textId="77777777" w:rsidTr="00B918FF">
              <w:trPr>
                <w:trHeight w:val="203"/>
              </w:trPr>
              <w:tc>
                <w:tcPr>
                  <w:tcW w:w="1872" w:type="dxa"/>
                </w:tcPr>
                <w:p w14:paraId="6B42D559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Follicular Phase</w:t>
                  </w:r>
                </w:p>
              </w:tc>
              <w:tc>
                <w:tcPr>
                  <w:tcW w:w="360" w:type="dxa"/>
                </w:tcPr>
                <w:p w14:paraId="7DFF94FD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5103B036" w14:textId="77777777" w:rsidR="00B918FF" w:rsidRPr="00C558B1" w:rsidRDefault="00B918FF" w:rsidP="00B918FF">
                  <w:pPr>
                    <w:jc w:val="both"/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3.0 – 15.5 </w:t>
                  </w:r>
                </w:p>
              </w:tc>
            </w:tr>
            <w:tr w:rsidR="00B918FF" w:rsidRPr="00C558B1" w14:paraId="38279A9A" w14:textId="77777777" w:rsidTr="00B918FF">
              <w:trPr>
                <w:trHeight w:val="203"/>
              </w:trPr>
              <w:tc>
                <w:tcPr>
                  <w:tcW w:w="1872" w:type="dxa"/>
                </w:tcPr>
                <w:p w14:paraId="319D1F74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Ovulation Period</w:t>
                  </w:r>
                </w:p>
              </w:tc>
              <w:tc>
                <w:tcPr>
                  <w:tcW w:w="360" w:type="dxa"/>
                </w:tcPr>
                <w:p w14:paraId="73CC79BB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0666FDE9" w14:textId="77777777" w:rsidR="00B918FF" w:rsidRPr="00C558B1" w:rsidRDefault="00B918FF" w:rsidP="00B918FF">
                  <w:pPr>
                    <w:jc w:val="both"/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4.0 – 24.5 </w:t>
                  </w:r>
                </w:p>
              </w:tc>
            </w:tr>
            <w:tr w:rsidR="00B918FF" w:rsidRPr="00C558B1" w14:paraId="76B1D3F1" w14:textId="77777777" w:rsidTr="00B918FF">
              <w:trPr>
                <w:trHeight w:val="203"/>
              </w:trPr>
              <w:tc>
                <w:tcPr>
                  <w:tcW w:w="1872" w:type="dxa"/>
                </w:tcPr>
                <w:p w14:paraId="6262E04F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Luteal Phase</w:t>
                  </w:r>
                </w:p>
              </w:tc>
              <w:tc>
                <w:tcPr>
                  <w:tcW w:w="360" w:type="dxa"/>
                </w:tcPr>
                <w:p w14:paraId="064412CA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7C918BEC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1.2 – 8.9 </w:t>
                  </w:r>
                </w:p>
              </w:tc>
            </w:tr>
            <w:tr w:rsidR="00B918FF" w:rsidRPr="00C558B1" w14:paraId="039C0474" w14:textId="77777777" w:rsidTr="00B918FF">
              <w:trPr>
                <w:trHeight w:val="285"/>
              </w:trPr>
              <w:tc>
                <w:tcPr>
                  <w:tcW w:w="1872" w:type="dxa"/>
                </w:tcPr>
                <w:p w14:paraId="1F1CC475" w14:textId="77777777" w:rsidR="00B918FF" w:rsidRPr="00C558B1" w:rsidRDefault="00B918FF" w:rsidP="00B918FF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</w:rPr>
                    <w:t xml:space="preserve">Menopause </w:t>
                  </w:r>
                </w:p>
              </w:tc>
              <w:tc>
                <w:tcPr>
                  <w:tcW w:w="360" w:type="dxa"/>
                </w:tcPr>
                <w:p w14:paraId="2DA97261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5895BDB7" w14:textId="77777777" w:rsidR="00B918FF" w:rsidRPr="00C558B1" w:rsidRDefault="00B918FF" w:rsidP="00B918FF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</w:rPr>
                    <w:t xml:space="preserve">22.5 – 145 </w:t>
                  </w:r>
                </w:p>
              </w:tc>
            </w:tr>
            <w:tr w:rsidR="00B918FF" w:rsidRPr="00C558B1" w14:paraId="6059ECD9" w14:textId="77777777" w:rsidTr="00B918FF">
              <w:trPr>
                <w:trHeight w:val="203"/>
              </w:trPr>
              <w:tc>
                <w:tcPr>
                  <w:tcW w:w="1872" w:type="dxa"/>
                </w:tcPr>
                <w:p w14:paraId="136389FE" w14:textId="77777777" w:rsidR="00B918FF" w:rsidRPr="00C558B1" w:rsidRDefault="00B918FF" w:rsidP="00B918F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6CB1A36C" w14:textId="77777777" w:rsidR="00B918FF" w:rsidRPr="00C558B1" w:rsidRDefault="00B918FF" w:rsidP="00B918F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75D75161" w14:textId="77777777" w:rsidR="00B918FF" w:rsidRPr="00C558B1" w:rsidRDefault="00B918FF" w:rsidP="00B918F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74E02F59" w14:textId="77777777" w:rsidR="00B918FF" w:rsidRPr="00C558B1" w:rsidRDefault="00B918FF" w:rsidP="00B918FF">
            <w:pPr>
              <w:rPr>
                <w:rFonts w:cstheme="minorHAnsi"/>
                <w:b/>
              </w:rPr>
            </w:pPr>
          </w:p>
        </w:tc>
      </w:tr>
      <w:tr w:rsidR="00B918FF" w:rsidRPr="00C558B1" w14:paraId="565E3C69" w14:textId="77777777" w:rsidTr="00B918FF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33B8A3E5" w14:textId="77777777" w:rsidR="00B918FF" w:rsidRPr="00C558B1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D7458AA" w14:textId="77777777" w:rsidR="00B918FF" w:rsidRPr="00C558B1" w:rsidRDefault="00B918FF" w:rsidP="00B918FF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37A4EBF" w14:textId="77777777" w:rsidR="00B918FF" w:rsidRPr="00C558B1" w:rsidRDefault="00B918FF" w:rsidP="00B918FF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62BB8D3" w14:textId="77777777" w:rsidR="00B918FF" w:rsidRPr="00C558B1" w:rsidRDefault="00B918FF" w:rsidP="00B918FF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</w:tr>
    </w:tbl>
    <w:p w14:paraId="7840661A" w14:textId="77777777" w:rsidR="00B918FF" w:rsidRPr="00C558B1" w:rsidRDefault="00B918FF" w:rsidP="00B918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jc w:val="both"/>
        <w:rPr>
          <w:rFonts w:cstheme="minorHAnsi"/>
          <w:sz w:val="20"/>
          <w:szCs w:val="20"/>
        </w:rPr>
      </w:pP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</w:p>
    <w:p w14:paraId="5999EB1B" w14:textId="77777777" w:rsidR="00B918FF" w:rsidRPr="00C558B1" w:rsidRDefault="00B918FF" w:rsidP="00B918FF">
      <w:pPr>
        <w:rPr>
          <w:rFonts w:cstheme="minorHAnsi"/>
        </w:rPr>
      </w:pPr>
    </w:p>
    <w:p w14:paraId="00DD47CC" w14:textId="77777777" w:rsidR="00B918FF" w:rsidRPr="00C558B1" w:rsidRDefault="00B918FF" w:rsidP="00B918FF">
      <w:pPr>
        <w:rPr>
          <w:rFonts w:cstheme="minorHAnsi"/>
          <w:color w:val="FF0000"/>
        </w:rPr>
      </w:pPr>
    </w:p>
    <w:p w14:paraId="4418208B" w14:textId="77777777" w:rsidR="00B918FF" w:rsidRPr="00C558B1" w:rsidRDefault="00B918FF" w:rsidP="00B918FF">
      <w:pPr>
        <w:rPr>
          <w:rFonts w:cstheme="minorHAnsi"/>
          <w:color w:val="FF0000"/>
        </w:rPr>
      </w:pPr>
    </w:p>
    <w:p w14:paraId="6CA5609E" w14:textId="77777777" w:rsidR="00B918FF" w:rsidRPr="00C558B1" w:rsidRDefault="00B918FF" w:rsidP="00B918FF">
      <w:pPr>
        <w:rPr>
          <w:rFonts w:cstheme="minorHAnsi"/>
        </w:rPr>
      </w:pPr>
    </w:p>
    <w:p w14:paraId="1F7876D3" w14:textId="77777777" w:rsidR="00B918FF" w:rsidRPr="00C558B1" w:rsidRDefault="00B918FF" w:rsidP="00B918FF">
      <w:pPr>
        <w:rPr>
          <w:rFonts w:cstheme="minorHAnsi"/>
        </w:rPr>
      </w:pPr>
    </w:p>
    <w:p w14:paraId="6B734601" w14:textId="77777777" w:rsidR="00B918FF" w:rsidRDefault="00B918FF" w:rsidP="007121B0"/>
    <w:p w14:paraId="40518DE6" w14:textId="77777777" w:rsidR="00B918FF" w:rsidRDefault="00B918FF" w:rsidP="007121B0"/>
    <w:p w14:paraId="13BD7C03" w14:textId="77777777" w:rsidR="00B918FF" w:rsidRPr="00330A20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330A20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(HEPATITIS)</w:t>
      </w:r>
    </w:p>
    <w:p w14:paraId="674B2F31" w14:textId="77777777" w:rsidR="00B918FF" w:rsidRPr="00330A20" w:rsidRDefault="00B918FF" w:rsidP="00B918F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330A20">
        <w:rPr>
          <w:rFonts w:ascii="Calibri" w:eastAsia="Times New Roman" w:hAnsi="Calibri"/>
          <w:sz w:val="20"/>
        </w:rPr>
        <w:t xml:space="preserve">Tests were carried out by using </w:t>
      </w:r>
      <w:r w:rsidRPr="00330A20">
        <w:rPr>
          <w:sz w:val="20"/>
        </w:rPr>
        <w:t>DSI ELISA (Germany)</w:t>
      </w:r>
    </w:p>
    <w:p w14:paraId="4A5E5C2B" w14:textId="77777777" w:rsidR="00B918FF" w:rsidRPr="00330A20" w:rsidRDefault="00B918FF" w:rsidP="00B918F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330A20" w14:paraId="60F9CA56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2102B0A5" w14:textId="77777777" w:rsidR="00B918FF" w:rsidRPr="00330A20" w:rsidRDefault="00B918FF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caps/>
                <w:position w:val="14"/>
              </w:rPr>
              <w:t>L.Id no.</w:t>
            </w:r>
            <w:r w:rsidRPr="00330A2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F3F674E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E6B1279" w14:textId="77777777" w:rsidR="00B918FF" w:rsidRPr="00330A20" w:rsidRDefault="000719D2" w:rsidP="00B918F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43</w:t>
            </w:r>
          </w:p>
        </w:tc>
        <w:tc>
          <w:tcPr>
            <w:tcW w:w="720" w:type="dxa"/>
            <w:hideMark/>
          </w:tcPr>
          <w:p w14:paraId="2CB07E9B" w14:textId="77777777" w:rsidR="00B918FF" w:rsidRPr="00330A20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330A2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9F5C133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401808B" w14:textId="77777777" w:rsidR="00B918FF" w:rsidRPr="00330A20" w:rsidRDefault="000719D2" w:rsidP="00B918F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RM-05</w:t>
            </w:r>
          </w:p>
        </w:tc>
        <w:tc>
          <w:tcPr>
            <w:tcW w:w="900" w:type="dxa"/>
            <w:hideMark/>
          </w:tcPr>
          <w:p w14:paraId="38AD251F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575DAD2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5588BD8" w14:textId="77777777" w:rsidR="00B918FF" w:rsidRPr="00330A20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330A20" w14:paraId="04C59347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69D44298" w14:textId="77777777" w:rsidR="00B918FF" w:rsidRPr="00330A20" w:rsidRDefault="00B918FF" w:rsidP="00B918FF">
            <w:pPr>
              <w:rPr>
                <w:rFonts w:cstheme="minorHAnsi"/>
                <w:w w:val="90"/>
                <w:position w:val="14"/>
              </w:rPr>
            </w:pPr>
            <w:r w:rsidRPr="00330A2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F0BBD01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05E8589" w14:textId="77777777" w:rsidR="00B918FF" w:rsidRPr="00330A20" w:rsidRDefault="000719D2" w:rsidP="00B918FF">
            <w:pPr>
              <w:rPr>
                <w:rFonts w:cstheme="minorHAnsi"/>
              </w:rPr>
            </w:pPr>
            <w:r>
              <w:rPr>
                <w:rFonts w:cstheme="minorHAnsi"/>
              </w:rPr>
              <w:t>Md. Mohsin</w:t>
            </w:r>
          </w:p>
        </w:tc>
        <w:tc>
          <w:tcPr>
            <w:tcW w:w="630" w:type="dxa"/>
            <w:hideMark/>
          </w:tcPr>
          <w:p w14:paraId="5535BF1F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9F1E6C0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02E091A" w14:textId="77777777" w:rsidR="00B918FF" w:rsidRPr="00330A20" w:rsidRDefault="000719D2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3 </w:t>
            </w:r>
            <w:r w:rsidR="00B918FF" w:rsidRPr="00330A2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11FEA83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07462AE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BFA84CD" w14:textId="77777777" w:rsidR="00B918FF" w:rsidRPr="00330A20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330A20" w14:paraId="64319D89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2AAFC65D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459A0C6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D798E3D" w14:textId="77777777" w:rsidR="00B918FF" w:rsidRPr="00330A20" w:rsidRDefault="000719D2" w:rsidP="00B918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e General Hospital</w:t>
            </w:r>
          </w:p>
        </w:tc>
        <w:tc>
          <w:tcPr>
            <w:tcW w:w="630" w:type="dxa"/>
            <w:hideMark/>
          </w:tcPr>
          <w:p w14:paraId="6B52B0D8" w14:textId="77777777" w:rsidR="00B918FF" w:rsidRPr="00330A20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E5743E1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4D400DA" w14:textId="77777777" w:rsidR="00B918FF" w:rsidRPr="00330A20" w:rsidRDefault="000719D2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B918FF" w:rsidRPr="00330A20" w14:paraId="3093C000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5E7571A6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A95E830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3F94F15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eastAsia="Times New Roman" w:cstheme="minorHAnsi"/>
                <w:position w:val="14"/>
              </w:rPr>
              <w:t>Anti – HBc (Total)</w:t>
            </w:r>
          </w:p>
        </w:tc>
        <w:tc>
          <w:tcPr>
            <w:tcW w:w="1170" w:type="dxa"/>
            <w:gridSpan w:val="3"/>
            <w:hideMark/>
          </w:tcPr>
          <w:p w14:paraId="4E5BA3B5" w14:textId="77777777" w:rsidR="00B918FF" w:rsidRPr="00330A20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CA430BF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1EEC8A2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2F398EFA" w14:textId="77777777" w:rsidR="00B918FF" w:rsidRPr="00330A20" w:rsidRDefault="00B918FF" w:rsidP="00B918F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40"/>
        <w:gridCol w:w="7200"/>
      </w:tblGrid>
      <w:tr w:rsidR="00B918FF" w:rsidRPr="00330A20" w14:paraId="68866BCB" w14:textId="77777777" w:rsidTr="00B918F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E2ED187" w14:textId="77777777" w:rsidR="00B918FF" w:rsidRPr="00330A20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330A2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330A2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5291789" w14:textId="77777777" w:rsidR="00B918FF" w:rsidRPr="00330A20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478C766" w14:textId="77777777" w:rsidR="00B918FF" w:rsidRPr="00330A20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330A2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B918FF" w:rsidRPr="00330A20" w14:paraId="79D39B52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07E23F7D" w14:textId="77777777" w:rsidR="00B918FF" w:rsidRPr="00330A20" w:rsidRDefault="00B918FF" w:rsidP="00B918F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330A20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AA51BD" w14:textId="77777777" w:rsidR="00B918FF" w:rsidRPr="00330A20" w:rsidRDefault="00B918FF" w:rsidP="00B918F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330A20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5A0E8365" w14:textId="77777777" w:rsidR="00B918FF" w:rsidRPr="00330A20" w:rsidRDefault="00B918FF" w:rsidP="00B918FF">
            <w:pPr>
              <w:rPr>
                <w:rFonts w:cstheme="minorHAnsi"/>
                <w:szCs w:val="24"/>
              </w:rPr>
            </w:pPr>
            <w:r w:rsidRPr="00330A20">
              <w:rPr>
                <w:rFonts w:cstheme="minorHAnsi"/>
              </w:rPr>
              <w:t>0.800</w:t>
            </w:r>
          </w:p>
        </w:tc>
      </w:tr>
      <w:tr w:rsidR="00B918FF" w:rsidRPr="00330A20" w14:paraId="394FCAE3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45FA8CA1" w14:textId="77777777" w:rsidR="00B918FF" w:rsidRPr="00330A20" w:rsidRDefault="00B918FF" w:rsidP="00B918FF">
            <w:pPr>
              <w:rPr>
                <w:rFonts w:cstheme="minorHAnsi"/>
                <w:b/>
                <w:szCs w:val="24"/>
              </w:rPr>
            </w:pPr>
            <w:r w:rsidRPr="00330A20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37F1CF6F" w14:textId="77777777" w:rsidR="00B918FF" w:rsidRPr="00330A20" w:rsidRDefault="00B918FF" w:rsidP="00B918F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330A20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52AFB216" w14:textId="77777777" w:rsidR="00B918FF" w:rsidRPr="00330A20" w:rsidRDefault="000B1ABF" w:rsidP="00B918F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833</w:t>
            </w:r>
          </w:p>
        </w:tc>
      </w:tr>
      <w:tr w:rsidR="00B918FF" w:rsidRPr="00330A20" w14:paraId="2EC4283D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45273896" w14:textId="77777777" w:rsidR="00B918FF" w:rsidRPr="00330A20" w:rsidRDefault="00B918FF" w:rsidP="00B918FF">
            <w:pPr>
              <w:rPr>
                <w:rFonts w:cstheme="minorHAnsi"/>
              </w:rPr>
            </w:pPr>
            <w:r w:rsidRPr="00330A20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0CB2AF55" w14:textId="77777777" w:rsidR="00B918FF" w:rsidRPr="00330A20" w:rsidRDefault="00B918FF" w:rsidP="00B918F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330A20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3DFD0561" w14:textId="77777777" w:rsidR="00B918FF" w:rsidRPr="00330A20" w:rsidRDefault="000B1ABF" w:rsidP="00B918F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B918FF" w:rsidRPr="00330A20" w14:paraId="14B1F2BA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3648895F" w14:textId="77777777" w:rsidR="00B918FF" w:rsidRPr="00330A20" w:rsidRDefault="00B918FF" w:rsidP="00B918F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17CAD9DB" w14:textId="77777777" w:rsidR="00B918FF" w:rsidRPr="00330A20" w:rsidRDefault="00B918FF" w:rsidP="00B918F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5C145FF4" w14:textId="77777777" w:rsidR="00B918FF" w:rsidRPr="00330A20" w:rsidRDefault="00B918FF" w:rsidP="00B918FF">
            <w:pPr>
              <w:rPr>
                <w:rFonts w:cstheme="minorHAnsi"/>
                <w:szCs w:val="24"/>
              </w:rPr>
            </w:pPr>
            <w:r w:rsidRPr="00330A20">
              <w:rPr>
                <w:rFonts w:cstheme="minorHAnsi"/>
              </w:rPr>
              <w:t>(If patient OD is less then cut off value, then the test is Positive)</w:t>
            </w:r>
          </w:p>
        </w:tc>
      </w:tr>
      <w:tr w:rsidR="00B918FF" w:rsidRPr="00330A20" w14:paraId="60FE90F2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09B9904E" w14:textId="77777777" w:rsidR="00B918FF" w:rsidRPr="00330A20" w:rsidRDefault="00B918FF" w:rsidP="00B918F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2EE1C5CC" w14:textId="77777777" w:rsidR="00B918FF" w:rsidRPr="00330A20" w:rsidRDefault="00B918FF" w:rsidP="00B918F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266DE533" w14:textId="77777777" w:rsidR="00B918FF" w:rsidRPr="00330A20" w:rsidRDefault="00B918FF" w:rsidP="00B918FF">
            <w:pPr>
              <w:rPr>
                <w:rFonts w:cstheme="minorHAnsi"/>
              </w:rPr>
            </w:pPr>
            <w:r w:rsidRPr="00330A20">
              <w:rPr>
                <w:rFonts w:cstheme="minorHAnsi"/>
              </w:rPr>
              <w:t>(If patient OD is greater then cut off value, then the test is Negative)</w:t>
            </w:r>
          </w:p>
        </w:tc>
      </w:tr>
      <w:tr w:rsidR="00B918FF" w:rsidRPr="00330A20" w14:paraId="307ABCA1" w14:textId="77777777" w:rsidTr="00B918F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210B6F54" w14:textId="77777777" w:rsidR="00B918FF" w:rsidRPr="00330A20" w:rsidRDefault="00B918FF" w:rsidP="00B918FF">
            <w:pPr>
              <w:rPr>
                <w:rFonts w:cstheme="minorHAnsi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4EBAB412" w14:textId="77777777" w:rsidR="00B918FF" w:rsidRPr="00330A20" w:rsidRDefault="00B918FF" w:rsidP="00B918F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tcBorders>
              <w:bottom w:val="single" w:sz="2" w:space="0" w:color="auto"/>
            </w:tcBorders>
            <w:vAlign w:val="center"/>
          </w:tcPr>
          <w:p w14:paraId="6B9AE61C" w14:textId="77777777" w:rsidR="00B918FF" w:rsidRPr="00330A20" w:rsidRDefault="00B918FF" w:rsidP="00B918FF">
            <w:pPr>
              <w:rPr>
                <w:rFonts w:cstheme="minorHAnsi"/>
              </w:rPr>
            </w:pPr>
          </w:p>
        </w:tc>
      </w:tr>
    </w:tbl>
    <w:p w14:paraId="6FA33B16" w14:textId="77777777" w:rsidR="00B918FF" w:rsidRPr="00330A20" w:rsidRDefault="00B918FF" w:rsidP="00B918FF">
      <w:pPr>
        <w:rPr>
          <w:rFonts w:cstheme="minorHAnsi"/>
        </w:rPr>
      </w:pPr>
    </w:p>
    <w:p w14:paraId="641EA996" w14:textId="77777777" w:rsidR="00B918FF" w:rsidRPr="00330A20" w:rsidRDefault="00B918FF" w:rsidP="00B918FF">
      <w:pPr>
        <w:tabs>
          <w:tab w:val="left" w:pos="2910"/>
        </w:tabs>
        <w:jc w:val="both"/>
        <w:rPr>
          <w:rFonts w:cstheme="minorHAnsi"/>
        </w:rPr>
      </w:pPr>
    </w:p>
    <w:p w14:paraId="075CBD3B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0BD43CD4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682E53ED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54568CCE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17648F48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07D98BD6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3FD63994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186BBC62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7826B85E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007BD3E8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297D122C" w14:textId="77777777" w:rsidR="00B918FF" w:rsidRDefault="00B918FF" w:rsidP="007121B0"/>
    <w:p w14:paraId="3E2EDFE0" w14:textId="77777777" w:rsidR="00B918FF" w:rsidRPr="002800EB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2800EB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(HEPATITIS)</w:t>
      </w:r>
    </w:p>
    <w:p w14:paraId="274F7B11" w14:textId="77777777" w:rsidR="00B918FF" w:rsidRPr="002800EB" w:rsidRDefault="00B918FF" w:rsidP="00B918F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2800EB">
        <w:rPr>
          <w:rFonts w:ascii="Calibri" w:eastAsia="Times New Roman" w:hAnsi="Calibri"/>
          <w:sz w:val="20"/>
        </w:rPr>
        <w:t xml:space="preserve">Tests were carried out by using </w:t>
      </w:r>
      <w:r w:rsidRPr="002800EB">
        <w:rPr>
          <w:sz w:val="20"/>
        </w:rPr>
        <w:t>DSI ELISA (Germany)</w:t>
      </w:r>
    </w:p>
    <w:p w14:paraId="2F30FF83" w14:textId="77777777" w:rsidR="00B918FF" w:rsidRPr="002800EB" w:rsidRDefault="00B918FF" w:rsidP="00B918F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719D2" w:rsidRPr="002800EB" w14:paraId="3927C416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05C7113F" w14:textId="77777777" w:rsidR="000719D2" w:rsidRPr="002800EB" w:rsidRDefault="000719D2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800EB">
              <w:rPr>
                <w:rFonts w:cstheme="minorHAnsi"/>
                <w:caps/>
                <w:position w:val="14"/>
              </w:rPr>
              <w:t>L.Id no.</w:t>
            </w:r>
            <w:r w:rsidRPr="002800EB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0ED4A65" w14:textId="77777777" w:rsidR="000719D2" w:rsidRPr="002800EB" w:rsidRDefault="000719D2" w:rsidP="00B918FF">
            <w:pPr>
              <w:rPr>
                <w:rFonts w:cstheme="minorHAnsi"/>
                <w:b/>
                <w:bCs/>
                <w:position w:val="14"/>
              </w:rPr>
            </w:pPr>
            <w:r w:rsidRPr="002800E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A4BDA7B" w14:textId="77777777" w:rsidR="000719D2" w:rsidRPr="00330A20" w:rsidRDefault="000719D2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43</w:t>
            </w:r>
          </w:p>
        </w:tc>
        <w:tc>
          <w:tcPr>
            <w:tcW w:w="720" w:type="dxa"/>
            <w:hideMark/>
          </w:tcPr>
          <w:p w14:paraId="7B09A00F" w14:textId="77777777" w:rsidR="000719D2" w:rsidRPr="00330A20" w:rsidRDefault="000719D2" w:rsidP="009F4F2A">
            <w:pPr>
              <w:rPr>
                <w:rFonts w:cstheme="minorHAnsi"/>
                <w:w w:val="80"/>
                <w:position w:val="14"/>
              </w:rPr>
            </w:pPr>
            <w:r w:rsidRPr="00330A2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B4E578F" w14:textId="77777777" w:rsidR="000719D2" w:rsidRPr="00330A20" w:rsidRDefault="000719D2" w:rsidP="009F4F2A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781E962" w14:textId="77777777" w:rsidR="000719D2" w:rsidRPr="00330A20" w:rsidRDefault="000719D2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RM-05</w:t>
            </w:r>
          </w:p>
        </w:tc>
        <w:tc>
          <w:tcPr>
            <w:tcW w:w="900" w:type="dxa"/>
            <w:hideMark/>
          </w:tcPr>
          <w:p w14:paraId="5DE325AC" w14:textId="77777777" w:rsidR="000719D2" w:rsidRPr="00330A20" w:rsidRDefault="000719D2" w:rsidP="009F4F2A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E2925DA" w14:textId="77777777" w:rsidR="000719D2" w:rsidRPr="00330A20" w:rsidRDefault="000719D2" w:rsidP="009F4F2A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B9E0B64" w14:textId="77777777" w:rsidR="000719D2" w:rsidRPr="00330A20" w:rsidRDefault="00BF6795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719D2" w:rsidRPr="002800EB" w14:paraId="0590BD60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459A41C7" w14:textId="77777777" w:rsidR="000719D2" w:rsidRPr="002800EB" w:rsidRDefault="000719D2" w:rsidP="00B918FF">
            <w:pPr>
              <w:rPr>
                <w:rFonts w:cstheme="minorHAnsi"/>
                <w:w w:val="90"/>
                <w:position w:val="14"/>
              </w:rPr>
            </w:pPr>
            <w:r w:rsidRPr="002800EB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9DA5B90" w14:textId="77777777" w:rsidR="000719D2" w:rsidRPr="002800EB" w:rsidRDefault="000719D2" w:rsidP="00B918FF">
            <w:pPr>
              <w:rPr>
                <w:rFonts w:cstheme="minorHAnsi"/>
                <w:b/>
                <w:bCs/>
                <w:position w:val="14"/>
              </w:rPr>
            </w:pPr>
            <w:r w:rsidRPr="002800E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8F78F35" w14:textId="77777777" w:rsidR="000719D2" w:rsidRPr="00330A20" w:rsidRDefault="000719D2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d. Mohsin</w:t>
            </w:r>
          </w:p>
        </w:tc>
        <w:tc>
          <w:tcPr>
            <w:tcW w:w="630" w:type="dxa"/>
            <w:hideMark/>
          </w:tcPr>
          <w:p w14:paraId="2C3DD3AC" w14:textId="77777777" w:rsidR="000719D2" w:rsidRPr="00330A20" w:rsidRDefault="000719D2" w:rsidP="009F4F2A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AEE4B25" w14:textId="77777777" w:rsidR="000719D2" w:rsidRPr="00330A20" w:rsidRDefault="000719D2" w:rsidP="009F4F2A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2C5A63C" w14:textId="77777777" w:rsidR="000719D2" w:rsidRPr="00330A20" w:rsidRDefault="000719D2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3 </w:t>
            </w:r>
            <w:r w:rsidRPr="00330A2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386EC76" w14:textId="77777777" w:rsidR="000719D2" w:rsidRPr="00330A20" w:rsidRDefault="000719D2" w:rsidP="009F4F2A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A2A7291" w14:textId="77777777" w:rsidR="000719D2" w:rsidRPr="00330A20" w:rsidRDefault="000719D2" w:rsidP="009F4F2A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979ED47" w14:textId="77777777" w:rsidR="000719D2" w:rsidRPr="00330A20" w:rsidRDefault="00BF6795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719D2" w:rsidRPr="002800EB" w14:paraId="46F0C017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1CBDB3AA" w14:textId="77777777" w:rsidR="000719D2" w:rsidRPr="002800EB" w:rsidRDefault="000719D2" w:rsidP="00B918FF">
            <w:pPr>
              <w:rPr>
                <w:rFonts w:cstheme="minorHAnsi"/>
                <w:position w:val="14"/>
              </w:rPr>
            </w:pPr>
            <w:r w:rsidRPr="002800EB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4A2458B" w14:textId="77777777" w:rsidR="000719D2" w:rsidRPr="002800EB" w:rsidRDefault="000719D2" w:rsidP="00B918FF">
            <w:pPr>
              <w:rPr>
                <w:rFonts w:cstheme="minorHAnsi"/>
                <w:b/>
                <w:bCs/>
                <w:position w:val="14"/>
              </w:rPr>
            </w:pPr>
            <w:r w:rsidRPr="002800E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052B598" w14:textId="77777777" w:rsidR="000719D2" w:rsidRPr="00330A20" w:rsidRDefault="000719D2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e General Hospital</w:t>
            </w:r>
          </w:p>
        </w:tc>
        <w:tc>
          <w:tcPr>
            <w:tcW w:w="630" w:type="dxa"/>
            <w:hideMark/>
          </w:tcPr>
          <w:p w14:paraId="100D68BB" w14:textId="77777777" w:rsidR="000719D2" w:rsidRPr="00330A20" w:rsidRDefault="000719D2" w:rsidP="009F4F2A">
            <w:pPr>
              <w:rPr>
                <w:rFonts w:cstheme="minorHAnsi"/>
                <w:w w:val="80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D777F9C" w14:textId="77777777" w:rsidR="000719D2" w:rsidRPr="00330A20" w:rsidRDefault="000719D2" w:rsidP="009F4F2A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C676DEC" w14:textId="77777777" w:rsidR="000719D2" w:rsidRPr="00330A20" w:rsidRDefault="000719D2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0719D2" w:rsidRPr="002800EB" w14:paraId="4F160B62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1D060587" w14:textId="77777777" w:rsidR="000719D2" w:rsidRPr="002800EB" w:rsidRDefault="000719D2" w:rsidP="00B918FF">
            <w:pPr>
              <w:rPr>
                <w:rFonts w:cstheme="minorHAnsi"/>
                <w:position w:val="14"/>
              </w:rPr>
            </w:pPr>
            <w:r w:rsidRPr="002800EB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B0ED759" w14:textId="77777777" w:rsidR="000719D2" w:rsidRPr="002800EB" w:rsidRDefault="000719D2" w:rsidP="00B918FF">
            <w:pPr>
              <w:rPr>
                <w:rFonts w:cstheme="minorHAnsi"/>
                <w:b/>
                <w:bCs/>
                <w:position w:val="14"/>
              </w:rPr>
            </w:pPr>
            <w:r w:rsidRPr="002800E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36839DD" w14:textId="77777777" w:rsidR="000719D2" w:rsidRPr="002800EB" w:rsidRDefault="000719D2" w:rsidP="00B918FF">
            <w:pPr>
              <w:rPr>
                <w:rFonts w:cstheme="minorHAnsi"/>
                <w:position w:val="14"/>
              </w:rPr>
            </w:pPr>
            <w:r w:rsidRPr="002800EB">
              <w:rPr>
                <w:rFonts w:eastAsia="Times New Roman" w:cstheme="minorHAnsi"/>
                <w:position w:val="14"/>
              </w:rPr>
              <w:t xml:space="preserve">Anti- HEV </w:t>
            </w:r>
            <w:proofErr w:type="gramStart"/>
            <w:r w:rsidRPr="002800EB">
              <w:rPr>
                <w:rFonts w:eastAsia="Times New Roman" w:cstheme="minorHAnsi"/>
                <w:position w:val="14"/>
              </w:rPr>
              <w:t>IgM(</w:t>
            </w:r>
            <w:proofErr w:type="gramEnd"/>
            <w:r w:rsidRPr="002800EB">
              <w:rPr>
                <w:rFonts w:eastAsia="Times New Roman" w:cstheme="minorHAnsi"/>
                <w:position w:val="14"/>
              </w:rPr>
              <w:t xml:space="preserve">ELISA) </w:t>
            </w:r>
          </w:p>
        </w:tc>
        <w:tc>
          <w:tcPr>
            <w:tcW w:w="1170" w:type="dxa"/>
            <w:gridSpan w:val="3"/>
            <w:hideMark/>
          </w:tcPr>
          <w:p w14:paraId="6080A687" w14:textId="77777777" w:rsidR="000719D2" w:rsidRPr="002800EB" w:rsidRDefault="000719D2" w:rsidP="00B918FF">
            <w:pPr>
              <w:rPr>
                <w:rFonts w:cstheme="minorHAnsi"/>
                <w:w w:val="80"/>
                <w:position w:val="14"/>
              </w:rPr>
            </w:pPr>
            <w:r w:rsidRPr="002800EB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28181AD" w14:textId="77777777" w:rsidR="000719D2" w:rsidRPr="002800EB" w:rsidRDefault="000719D2" w:rsidP="00B918FF">
            <w:pPr>
              <w:rPr>
                <w:rFonts w:cstheme="minorHAnsi"/>
                <w:b/>
                <w:bCs/>
                <w:position w:val="14"/>
              </w:rPr>
            </w:pPr>
            <w:r w:rsidRPr="002800E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D58B49E" w14:textId="77777777" w:rsidR="000719D2" w:rsidRPr="002800EB" w:rsidRDefault="000719D2" w:rsidP="00B918FF">
            <w:pPr>
              <w:rPr>
                <w:rFonts w:cstheme="minorHAnsi"/>
                <w:position w:val="14"/>
              </w:rPr>
            </w:pPr>
            <w:r w:rsidRPr="002800EB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1BBF7D5B" w14:textId="77777777" w:rsidR="00B918FF" w:rsidRPr="002800EB" w:rsidRDefault="00B918FF" w:rsidP="00B918F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40"/>
        <w:gridCol w:w="7200"/>
      </w:tblGrid>
      <w:tr w:rsidR="00B918FF" w:rsidRPr="002800EB" w14:paraId="613BA757" w14:textId="77777777" w:rsidTr="00B918F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38BBDE" w14:textId="77777777" w:rsidR="00B918FF" w:rsidRPr="002800EB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2800EB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2800EB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78BE2C7" w14:textId="77777777" w:rsidR="00B918FF" w:rsidRPr="002800EB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87CFCC" w14:textId="77777777" w:rsidR="00B918FF" w:rsidRPr="002800EB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2800EB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B918FF" w:rsidRPr="002800EB" w14:paraId="0533116A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488F9377" w14:textId="77777777" w:rsidR="00B918FF" w:rsidRPr="002800EB" w:rsidRDefault="00B918FF" w:rsidP="00B918F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2800EB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19146C" w14:textId="77777777" w:rsidR="00B918FF" w:rsidRPr="002800EB" w:rsidRDefault="00B918FF" w:rsidP="00B918F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2800EB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2831450F" w14:textId="77777777" w:rsidR="00B918FF" w:rsidRPr="002800EB" w:rsidRDefault="00B918FF" w:rsidP="00B918FF">
            <w:pPr>
              <w:rPr>
                <w:rFonts w:cstheme="minorHAnsi"/>
                <w:szCs w:val="24"/>
              </w:rPr>
            </w:pPr>
            <w:r w:rsidRPr="002800EB">
              <w:rPr>
                <w:rFonts w:cstheme="minorHAnsi"/>
              </w:rPr>
              <w:t>0.105</w:t>
            </w:r>
          </w:p>
        </w:tc>
      </w:tr>
      <w:tr w:rsidR="00B918FF" w:rsidRPr="002800EB" w14:paraId="3AC64C9B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132FD57E" w14:textId="77777777" w:rsidR="00B918FF" w:rsidRPr="002800EB" w:rsidRDefault="00B918FF" w:rsidP="00B918FF">
            <w:pPr>
              <w:rPr>
                <w:rFonts w:cstheme="minorHAnsi"/>
                <w:b/>
                <w:szCs w:val="24"/>
              </w:rPr>
            </w:pPr>
            <w:r w:rsidRPr="002800EB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2D1E0F47" w14:textId="77777777" w:rsidR="00B918FF" w:rsidRPr="002800EB" w:rsidRDefault="00B918FF" w:rsidP="00B918F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2800EB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753CDBB9" w14:textId="77777777" w:rsidR="00B918FF" w:rsidRPr="002800EB" w:rsidRDefault="007C7688" w:rsidP="00B918F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13</w:t>
            </w:r>
          </w:p>
        </w:tc>
      </w:tr>
      <w:tr w:rsidR="00B918FF" w:rsidRPr="002800EB" w14:paraId="73731849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6475AEA6" w14:textId="77777777" w:rsidR="00B918FF" w:rsidRPr="002800EB" w:rsidRDefault="00B918FF" w:rsidP="00B918FF">
            <w:pPr>
              <w:rPr>
                <w:rFonts w:cstheme="minorHAnsi"/>
              </w:rPr>
            </w:pPr>
            <w:r w:rsidRPr="002800EB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11B9F611" w14:textId="77777777" w:rsidR="00B918FF" w:rsidRPr="002800EB" w:rsidRDefault="00B918FF" w:rsidP="00B918F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2800EB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2621A2E6" w14:textId="77777777" w:rsidR="00B918FF" w:rsidRPr="002800EB" w:rsidRDefault="00C649EA" w:rsidP="00B918F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B918FF" w:rsidRPr="002800EB" w14:paraId="230041F4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21779458" w14:textId="77777777" w:rsidR="00B918FF" w:rsidRPr="002800EB" w:rsidRDefault="00B918FF" w:rsidP="00B918F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0382B622" w14:textId="77777777" w:rsidR="00B918FF" w:rsidRPr="002800EB" w:rsidRDefault="00B918FF" w:rsidP="00B918F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4891F8BD" w14:textId="77777777" w:rsidR="00B918FF" w:rsidRPr="002800EB" w:rsidRDefault="00B918FF" w:rsidP="00B918FF">
            <w:pPr>
              <w:rPr>
                <w:rFonts w:cstheme="minorHAnsi"/>
                <w:szCs w:val="24"/>
              </w:rPr>
            </w:pPr>
            <w:r w:rsidRPr="002800EB">
              <w:rPr>
                <w:rFonts w:cstheme="minorHAnsi"/>
              </w:rPr>
              <w:t>(If patient OD is less then cut off value, then the test is negative)</w:t>
            </w:r>
          </w:p>
        </w:tc>
      </w:tr>
      <w:tr w:rsidR="00B918FF" w:rsidRPr="002800EB" w14:paraId="3DBF20CD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5BEEF891" w14:textId="77777777" w:rsidR="00B918FF" w:rsidRPr="002800EB" w:rsidRDefault="00B918FF" w:rsidP="00B918F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9C2C517" w14:textId="77777777" w:rsidR="00B918FF" w:rsidRPr="002800EB" w:rsidRDefault="00B918FF" w:rsidP="00B918F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400FEB35" w14:textId="77777777" w:rsidR="00B918FF" w:rsidRPr="002800EB" w:rsidRDefault="00B918FF" w:rsidP="00B918FF">
            <w:pPr>
              <w:rPr>
                <w:rFonts w:cstheme="minorHAnsi"/>
              </w:rPr>
            </w:pPr>
            <w:r w:rsidRPr="002800EB">
              <w:rPr>
                <w:rFonts w:cstheme="minorHAnsi"/>
              </w:rPr>
              <w:t xml:space="preserve">(If patient OD is greater then cut off value, then the test is positive) </w:t>
            </w:r>
          </w:p>
        </w:tc>
      </w:tr>
      <w:tr w:rsidR="00B918FF" w:rsidRPr="002800EB" w14:paraId="4C6D0289" w14:textId="77777777" w:rsidTr="00B918F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685A3C6D" w14:textId="77777777" w:rsidR="00B918FF" w:rsidRPr="002800EB" w:rsidRDefault="00B918FF" w:rsidP="00B918FF">
            <w:pPr>
              <w:rPr>
                <w:rFonts w:cstheme="minorHAnsi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68CD0746" w14:textId="77777777" w:rsidR="00B918FF" w:rsidRPr="002800EB" w:rsidRDefault="00B918FF" w:rsidP="00B918F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tcBorders>
              <w:bottom w:val="single" w:sz="2" w:space="0" w:color="auto"/>
            </w:tcBorders>
            <w:vAlign w:val="center"/>
          </w:tcPr>
          <w:p w14:paraId="1C9CF4EE" w14:textId="77777777" w:rsidR="00B918FF" w:rsidRPr="002800EB" w:rsidRDefault="00B918FF" w:rsidP="00B918FF">
            <w:pPr>
              <w:rPr>
                <w:rFonts w:cstheme="minorHAnsi"/>
              </w:rPr>
            </w:pPr>
          </w:p>
        </w:tc>
      </w:tr>
    </w:tbl>
    <w:p w14:paraId="0D0724D4" w14:textId="77777777" w:rsidR="00B918FF" w:rsidRPr="002800EB" w:rsidRDefault="00B918FF" w:rsidP="00B918FF">
      <w:pPr>
        <w:tabs>
          <w:tab w:val="left" w:pos="7275"/>
        </w:tabs>
        <w:rPr>
          <w:rFonts w:cstheme="minorHAnsi"/>
        </w:rPr>
      </w:pPr>
    </w:p>
    <w:p w14:paraId="661C916F" w14:textId="77777777" w:rsidR="00B918FF" w:rsidRPr="002800EB" w:rsidRDefault="00B918FF" w:rsidP="00B918FF">
      <w:pPr>
        <w:tabs>
          <w:tab w:val="left" w:pos="7245"/>
        </w:tabs>
        <w:rPr>
          <w:rFonts w:cstheme="minorHAnsi"/>
        </w:rPr>
      </w:pPr>
    </w:p>
    <w:p w14:paraId="710446E8" w14:textId="77777777" w:rsidR="00B918FF" w:rsidRPr="002800EB" w:rsidRDefault="00B918FF" w:rsidP="00B918FF">
      <w:pPr>
        <w:tabs>
          <w:tab w:val="left" w:pos="7245"/>
        </w:tabs>
        <w:rPr>
          <w:rFonts w:cstheme="minorHAnsi"/>
        </w:rPr>
      </w:pPr>
    </w:p>
    <w:p w14:paraId="4C212E96" w14:textId="77777777" w:rsidR="00B918FF" w:rsidRPr="002800EB" w:rsidRDefault="00B918FF" w:rsidP="00B918FF">
      <w:pPr>
        <w:tabs>
          <w:tab w:val="left" w:pos="7245"/>
        </w:tabs>
        <w:rPr>
          <w:rFonts w:cstheme="minorHAnsi"/>
        </w:rPr>
      </w:pPr>
    </w:p>
    <w:p w14:paraId="30051785" w14:textId="77777777" w:rsidR="00B918FF" w:rsidRPr="002800EB" w:rsidRDefault="00B918FF" w:rsidP="00B918FF">
      <w:pPr>
        <w:tabs>
          <w:tab w:val="left" w:pos="7245"/>
        </w:tabs>
        <w:rPr>
          <w:rFonts w:cstheme="minorHAnsi"/>
        </w:rPr>
      </w:pPr>
    </w:p>
    <w:p w14:paraId="4E6419CA" w14:textId="77777777" w:rsidR="00B918FF" w:rsidRPr="002800EB" w:rsidRDefault="00B918FF" w:rsidP="00B918FF">
      <w:pPr>
        <w:tabs>
          <w:tab w:val="left" w:pos="7245"/>
        </w:tabs>
        <w:rPr>
          <w:rFonts w:cstheme="minorHAnsi"/>
        </w:rPr>
      </w:pPr>
    </w:p>
    <w:p w14:paraId="713E375E" w14:textId="77777777" w:rsidR="00B918FF" w:rsidRPr="002800EB" w:rsidRDefault="00B918FF" w:rsidP="00B918FF">
      <w:pPr>
        <w:tabs>
          <w:tab w:val="left" w:pos="7245"/>
        </w:tabs>
        <w:rPr>
          <w:rFonts w:cstheme="minorHAnsi"/>
        </w:rPr>
      </w:pPr>
    </w:p>
    <w:p w14:paraId="7ADEFAF2" w14:textId="77777777" w:rsidR="00B918FF" w:rsidRPr="002800EB" w:rsidRDefault="00B918FF" w:rsidP="00B918FF">
      <w:pPr>
        <w:tabs>
          <w:tab w:val="left" w:pos="7245"/>
        </w:tabs>
        <w:rPr>
          <w:rFonts w:cstheme="minorHAnsi"/>
        </w:rPr>
      </w:pPr>
    </w:p>
    <w:p w14:paraId="574E0209" w14:textId="77777777" w:rsidR="00B918FF" w:rsidRPr="002800EB" w:rsidRDefault="00B918FF" w:rsidP="00B918FF">
      <w:pPr>
        <w:tabs>
          <w:tab w:val="left" w:pos="7245"/>
        </w:tabs>
        <w:rPr>
          <w:rFonts w:cstheme="minorHAnsi"/>
        </w:rPr>
      </w:pPr>
    </w:p>
    <w:p w14:paraId="66B0F14D" w14:textId="77777777" w:rsidR="00B918FF" w:rsidRPr="002800EB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 w:val="32"/>
          <w:highlight w:val="lightGray"/>
        </w:rPr>
      </w:pPr>
    </w:p>
    <w:p w14:paraId="2D26159A" w14:textId="77777777" w:rsidR="00B918FF" w:rsidRPr="002800EB" w:rsidRDefault="00B918FF" w:rsidP="00B918FF">
      <w:pPr>
        <w:rPr>
          <w:rFonts w:cstheme="minorHAnsi"/>
        </w:rPr>
      </w:pPr>
    </w:p>
    <w:p w14:paraId="29178DBD" w14:textId="77777777" w:rsidR="00B918FF" w:rsidRPr="002800EB" w:rsidRDefault="00B918FF" w:rsidP="00B918FF">
      <w:pPr>
        <w:pStyle w:val="Heading9"/>
        <w:spacing w:line="276" w:lineRule="auto"/>
        <w:jc w:val="left"/>
        <w:rPr>
          <w:rFonts w:asciiTheme="minorHAnsi" w:hAnsiTheme="minorHAnsi" w:cstheme="minorHAnsi"/>
          <w:b/>
          <w:sz w:val="32"/>
        </w:rPr>
      </w:pPr>
    </w:p>
    <w:p w14:paraId="07A54881" w14:textId="77777777" w:rsidR="00B918FF" w:rsidRDefault="00B918FF" w:rsidP="007121B0"/>
    <w:p w14:paraId="6ADB4338" w14:textId="77777777" w:rsidR="00B918FF" w:rsidRPr="00330A20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330A20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(HEPATITIS)</w:t>
      </w:r>
    </w:p>
    <w:p w14:paraId="78AEAAAF" w14:textId="77777777" w:rsidR="00B918FF" w:rsidRPr="00330A20" w:rsidRDefault="00B918FF" w:rsidP="00B918F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330A20">
        <w:rPr>
          <w:rFonts w:ascii="Calibri" w:eastAsia="Times New Roman" w:hAnsi="Calibri"/>
          <w:sz w:val="20"/>
        </w:rPr>
        <w:t xml:space="preserve">Tests were carried out by using </w:t>
      </w:r>
      <w:r w:rsidRPr="00330A20">
        <w:rPr>
          <w:sz w:val="20"/>
        </w:rPr>
        <w:t>DSI ELISA (Germany)</w:t>
      </w:r>
    </w:p>
    <w:p w14:paraId="5FD6F8C7" w14:textId="77777777" w:rsidR="00B918FF" w:rsidRPr="00330A20" w:rsidRDefault="00B918FF" w:rsidP="00B918F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330A20" w14:paraId="7FCC58AF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5512D836" w14:textId="77777777" w:rsidR="00B918FF" w:rsidRPr="00330A20" w:rsidRDefault="00B918FF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caps/>
                <w:position w:val="14"/>
              </w:rPr>
              <w:t>L.Id no.</w:t>
            </w:r>
            <w:r w:rsidRPr="00330A2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EFD7B5D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D728044" w14:textId="77777777" w:rsidR="00B918FF" w:rsidRPr="00330A20" w:rsidRDefault="000719D2" w:rsidP="00B918F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44</w:t>
            </w:r>
          </w:p>
        </w:tc>
        <w:tc>
          <w:tcPr>
            <w:tcW w:w="720" w:type="dxa"/>
            <w:hideMark/>
          </w:tcPr>
          <w:p w14:paraId="5CAF969B" w14:textId="77777777" w:rsidR="00B918FF" w:rsidRPr="00330A20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330A2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7319358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3EE8B69" w14:textId="77777777" w:rsidR="00B918FF" w:rsidRPr="00330A20" w:rsidRDefault="000719D2" w:rsidP="00B918F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RM-09</w:t>
            </w:r>
          </w:p>
        </w:tc>
        <w:tc>
          <w:tcPr>
            <w:tcW w:w="900" w:type="dxa"/>
            <w:hideMark/>
          </w:tcPr>
          <w:p w14:paraId="1166F8F7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669C996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3675FA1" w14:textId="77777777" w:rsidR="00B918FF" w:rsidRPr="00330A20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330A20" w14:paraId="0FA42FF5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5D73306D" w14:textId="77777777" w:rsidR="00B918FF" w:rsidRPr="00330A20" w:rsidRDefault="00B918FF" w:rsidP="00B918FF">
            <w:pPr>
              <w:rPr>
                <w:rFonts w:cstheme="minorHAnsi"/>
                <w:w w:val="90"/>
                <w:position w:val="14"/>
              </w:rPr>
            </w:pPr>
            <w:r w:rsidRPr="00330A2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715B35F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68EFAF6" w14:textId="77777777" w:rsidR="00B918FF" w:rsidRPr="00330A20" w:rsidRDefault="000719D2" w:rsidP="00B918FF">
            <w:pPr>
              <w:rPr>
                <w:rFonts w:cstheme="minorHAnsi"/>
              </w:rPr>
            </w:pPr>
            <w:r>
              <w:rPr>
                <w:rFonts w:cstheme="minorHAnsi"/>
              </w:rPr>
              <w:t>Mrs. Sadia Rahman</w:t>
            </w:r>
          </w:p>
        </w:tc>
        <w:tc>
          <w:tcPr>
            <w:tcW w:w="630" w:type="dxa"/>
            <w:hideMark/>
          </w:tcPr>
          <w:p w14:paraId="363E72BB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4C42EBA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541514A" w14:textId="77777777" w:rsidR="00B918FF" w:rsidRPr="00330A20" w:rsidRDefault="000719D2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0 </w:t>
            </w:r>
            <w:r w:rsidR="00B918FF" w:rsidRPr="00330A2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5D854CD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73A4346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1337F36" w14:textId="77777777" w:rsidR="00B918FF" w:rsidRPr="00330A20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330A20" w14:paraId="57AEDCC8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28D08EB7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3FFCB9C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733044C" w14:textId="77777777" w:rsidR="00B918FF" w:rsidRPr="00330A20" w:rsidRDefault="000719D2" w:rsidP="00B918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e General Hospital</w:t>
            </w:r>
          </w:p>
        </w:tc>
        <w:tc>
          <w:tcPr>
            <w:tcW w:w="630" w:type="dxa"/>
            <w:hideMark/>
          </w:tcPr>
          <w:p w14:paraId="2B38D5A4" w14:textId="77777777" w:rsidR="00B918FF" w:rsidRPr="00330A20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E68BBFC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300905B" w14:textId="77777777" w:rsidR="00B918FF" w:rsidRPr="00330A20" w:rsidRDefault="000719D2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B918FF" w:rsidRPr="00330A20" w14:paraId="7036661E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6A58C9CF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B42EC47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16F5715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eastAsia="Times New Roman" w:cstheme="minorHAnsi"/>
                <w:position w:val="14"/>
              </w:rPr>
              <w:t>Anti – HBc (Total)</w:t>
            </w:r>
          </w:p>
        </w:tc>
        <w:tc>
          <w:tcPr>
            <w:tcW w:w="1170" w:type="dxa"/>
            <w:gridSpan w:val="3"/>
            <w:hideMark/>
          </w:tcPr>
          <w:p w14:paraId="276C7AB3" w14:textId="77777777" w:rsidR="00B918FF" w:rsidRPr="00330A20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7ABF61B" w14:textId="77777777" w:rsidR="00B918FF" w:rsidRPr="00330A20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B0D16F3" w14:textId="77777777" w:rsidR="00B918FF" w:rsidRPr="00330A20" w:rsidRDefault="00B918FF" w:rsidP="00B918F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71F87C77" w14:textId="77777777" w:rsidR="00B918FF" w:rsidRPr="00330A20" w:rsidRDefault="00B918FF" w:rsidP="00B918F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40"/>
        <w:gridCol w:w="7200"/>
      </w:tblGrid>
      <w:tr w:rsidR="00B918FF" w:rsidRPr="00330A20" w14:paraId="7F5CED19" w14:textId="77777777" w:rsidTr="00B918F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4CBCCE7" w14:textId="77777777" w:rsidR="00B918FF" w:rsidRPr="00330A20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330A2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330A2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809481" w14:textId="77777777" w:rsidR="00B918FF" w:rsidRPr="00330A20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CE09DB" w14:textId="77777777" w:rsidR="00B918FF" w:rsidRPr="00330A20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330A2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B918FF" w:rsidRPr="00330A20" w14:paraId="08956B85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2B00D06B" w14:textId="77777777" w:rsidR="00B918FF" w:rsidRPr="00330A20" w:rsidRDefault="00B918FF" w:rsidP="00B918F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330A20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4867EB" w14:textId="77777777" w:rsidR="00B918FF" w:rsidRPr="00330A20" w:rsidRDefault="00B918FF" w:rsidP="00B918F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330A20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49C79469" w14:textId="77777777" w:rsidR="00B918FF" w:rsidRPr="00330A20" w:rsidRDefault="00B918FF" w:rsidP="00B918FF">
            <w:pPr>
              <w:rPr>
                <w:rFonts w:cstheme="minorHAnsi"/>
                <w:szCs w:val="24"/>
              </w:rPr>
            </w:pPr>
            <w:r w:rsidRPr="00330A20">
              <w:rPr>
                <w:rFonts w:cstheme="minorHAnsi"/>
              </w:rPr>
              <w:t>0.800</w:t>
            </w:r>
          </w:p>
        </w:tc>
      </w:tr>
      <w:tr w:rsidR="00B918FF" w:rsidRPr="00330A20" w14:paraId="25FC05C7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674A8BF4" w14:textId="77777777" w:rsidR="00B918FF" w:rsidRPr="00330A20" w:rsidRDefault="00B918FF" w:rsidP="00B918FF">
            <w:pPr>
              <w:rPr>
                <w:rFonts w:cstheme="minorHAnsi"/>
                <w:b/>
                <w:szCs w:val="24"/>
              </w:rPr>
            </w:pPr>
            <w:r w:rsidRPr="00330A20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31E80A26" w14:textId="77777777" w:rsidR="00B918FF" w:rsidRPr="00330A20" w:rsidRDefault="00B918FF" w:rsidP="00B918F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330A20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2DDA2CF9" w14:textId="77777777" w:rsidR="00B918FF" w:rsidRPr="00330A20" w:rsidRDefault="00113AA4" w:rsidP="00B918F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490</w:t>
            </w:r>
          </w:p>
        </w:tc>
      </w:tr>
      <w:tr w:rsidR="00B918FF" w:rsidRPr="00330A20" w14:paraId="696B08C0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50767B68" w14:textId="77777777" w:rsidR="00B918FF" w:rsidRPr="00330A20" w:rsidRDefault="00B918FF" w:rsidP="00B918FF">
            <w:pPr>
              <w:rPr>
                <w:rFonts w:cstheme="minorHAnsi"/>
              </w:rPr>
            </w:pPr>
            <w:r w:rsidRPr="00330A20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6C6935FF" w14:textId="77777777" w:rsidR="00B918FF" w:rsidRPr="00330A20" w:rsidRDefault="00B918FF" w:rsidP="00B918F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330A20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1B496316" w14:textId="77777777" w:rsidR="00B918FF" w:rsidRPr="00330A20" w:rsidRDefault="00113AA4" w:rsidP="00B918F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B918FF" w:rsidRPr="00330A20" w14:paraId="561F14B3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4A3B8BB6" w14:textId="77777777" w:rsidR="00B918FF" w:rsidRPr="00330A20" w:rsidRDefault="00B918FF" w:rsidP="00B918F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696B966A" w14:textId="77777777" w:rsidR="00B918FF" w:rsidRPr="00330A20" w:rsidRDefault="00B918FF" w:rsidP="00B918F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5F763D6B" w14:textId="77777777" w:rsidR="00B918FF" w:rsidRPr="00330A20" w:rsidRDefault="00B918FF" w:rsidP="00B918FF">
            <w:pPr>
              <w:rPr>
                <w:rFonts w:cstheme="minorHAnsi"/>
                <w:szCs w:val="24"/>
              </w:rPr>
            </w:pPr>
            <w:r w:rsidRPr="00330A20">
              <w:rPr>
                <w:rFonts w:cstheme="minorHAnsi"/>
              </w:rPr>
              <w:t>(If patient OD is less then cut off value, then the test is Positive)</w:t>
            </w:r>
          </w:p>
        </w:tc>
      </w:tr>
      <w:tr w:rsidR="00B918FF" w:rsidRPr="00330A20" w14:paraId="6A881806" w14:textId="77777777" w:rsidTr="00B918FF">
        <w:trPr>
          <w:trHeight w:hRule="exact" w:val="432"/>
        </w:trPr>
        <w:tc>
          <w:tcPr>
            <w:tcW w:w="2142" w:type="dxa"/>
            <w:vAlign w:val="center"/>
          </w:tcPr>
          <w:p w14:paraId="016A0746" w14:textId="77777777" w:rsidR="00B918FF" w:rsidRPr="00330A20" w:rsidRDefault="00B918FF" w:rsidP="00B918F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5BA5BFA7" w14:textId="77777777" w:rsidR="00B918FF" w:rsidRPr="00330A20" w:rsidRDefault="00B918FF" w:rsidP="00B918F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00B63E7E" w14:textId="77777777" w:rsidR="00B918FF" w:rsidRPr="00330A20" w:rsidRDefault="00B918FF" w:rsidP="00B918FF">
            <w:pPr>
              <w:rPr>
                <w:rFonts w:cstheme="minorHAnsi"/>
              </w:rPr>
            </w:pPr>
            <w:r w:rsidRPr="00330A20">
              <w:rPr>
                <w:rFonts w:cstheme="minorHAnsi"/>
              </w:rPr>
              <w:t>(If patient OD is greater then cut off value, then the test is Negative)</w:t>
            </w:r>
          </w:p>
        </w:tc>
      </w:tr>
      <w:tr w:rsidR="00B918FF" w:rsidRPr="00330A20" w14:paraId="2F7A8159" w14:textId="77777777" w:rsidTr="00B918F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020E9D7D" w14:textId="77777777" w:rsidR="00B918FF" w:rsidRPr="00330A20" w:rsidRDefault="00B918FF" w:rsidP="00B918FF">
            <w:pPr>
              <w:rPr>
                <w:rFonts w:cstheme="minorHAnsi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05BC744B" w14:textId="77777777" w:rsidR="00B918FF" w:rsidRPr="00330A20" w:rsidRDefault="00B918FF" w:rsidP="00B918F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tcBorders>
              <w:bottom w:val="single" w:sz="2" w:space="0" w:color="auto"/>
            </w:tcBorders>
            <w:vAlign w:val="center"/>
          </w:tcPr>
          <w:p w14:paraId="29C61759" w14:textId="77777777" w:rsidR="00B918FF" w:rsidRPr="00330A20" w:rsidRDefault="00B918FF" w:rsidP="00B918FF">
            <w:pPr>
              <w:rPr>
                <w:rFonts w:cstheme="minorHAnsi"/>
              </w:rPr>
            </w:pPr>
          </w:p>
        </w:tc>
      </w:tr>
    </w:tbl>
    <w:p w14:paraId="09C0FDA1" w14:textId="77777777" w:rsidR="00B918FF" w:rsidRPr="00330A20" w:rsidRDefault="00B918FF" w:rsidP="00B918FF">
      <w:pPr>
        <w:rPr>
          <w:rFonts w:cstheme="minorHAnsi"/>
        </w:rPr>
      </w:pPr>
    </w:p>
    <w:p w14:paraId="4BCEAD7E" w14:textId="77777777" w:rsidR="00B918FF" w:rsidRPr="00330A20" w:rsidRDefault="00B918FF" w:rsidP="00B918FF">
      <w:pPr>
        <w:tabs>
          <w:tab w:val="left" w:pos="2910"/>
        </w:tabs>
        <w:jc w:val="both"/>
        <w:rPr>
          <w:rFonts w:cstheme="minorHAnsi"/>
        </w:rPr>
      </w:pPr>
    </w:p>
    <w:p w14:paraId="52E28C1B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5825DB59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3F5CC29E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64A306B5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5D452964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4151C0C9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785DC897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40E54670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36CBFAA6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4A5B827A" w14:textId="77777777" w:rsidR="00B918FF" w:rsidRPr="00330A20" w:rsidRDefault="00B918FF" w:rsidP="00B918FF">
      <w:pPr>
        <w:tabs>
          <w:tab w:val="left" w:pos="7245"/>
        </w:tabs>
        <w:rPr>
          <w:rFonts w:cstheme="minorHAnsi"/>
        </w:rPr>
      </w:pPr>
    </w:p>
    <w:p w14:paraId="33A969CC" w14:textId="77777777" w:rsidR="00B918FF" w:rsidRDefault="00B918FF" w:rsidP="007121B0"/>
    <w:p w14:paraId="054C8B08" w14:textId="77777777" w:rsidR="00B918FF" w:rsidRPr="00F449F0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F449F0">
        <w:rPr>
          <w:rFonts w:asciiTheme="minorHAnsi" w:hAnsiTheme="minorHAnsi" w:cstheme="minorHAnsi"/>
          <w:b/>
          <w:szCs w:val="22"/>
          <w:highlight w:val="lightGray"/>
        </w:rPr>
        <w:lastRenderedPageBreak/>
        <w:t>HEMATOLOGY REPORT</w:t>
      </w:r>
    </w:p>
    <w:p w14:paraId="647E762A" w14:textId="77777777" w:rsidR="00B918FF" w:rsidRPr="00F449F0" w:rsidRDefault="00B918FF" w:rsidP="00B918FF">
      <w:pPr>
        <w:jc w:val="center"/>
        <w:rPr>
          <w:rFonts w:cstheme="minorHAnsi"/>
          <w:b/>
          <w:szCs w:val="18"/>
        </w:rPr>
      </w:pPr>
      <w:r w:rsidRPr="00F449F0">
        <w:rPr>
          <w:rFonts w:cstheme="minorHAnsi"/>
          <w:b/>
          <w:szCs w:val="18"/>
        </w:rPr>
        <w:t>Estimations were carried out by “SPIN-REACT” Analyzer &amp; Verified manuall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031DC" w:rsidRPr="00F449F0" w14:paraId="1BD4C769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6288154D" w14:textId="77777777" w:rsidR="00B918FF" w:rsidRPr="00F449F0" w:rsidRDefault="00B918FF" w:rsidP="00B918FF">
            <w:pPr>
              <w:tabs>
                <w:tab w:val="left" w:pos="1159"/>
              </w:tabs>
              <w:spacing w:after="120" w:line="240" w:lineRule="auto"/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caps/>
                <w:position w:val="14"/>
              </w:rPr>
              <w:t>L.Id no.</w:t>
            </w:r>
            <w:r w:rsidRPr="00F449F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9A62855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665F3F0" w14:textId="77777777" w:rsidR="00B918FF" w:rsidRPr="00F449F0" w:rsidRDefault="000719D2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013345</w:t>
            </w:r>
          </w:p>
        </w:tc>
        <w:tc>
          <w:tcPr>
            <w:tcW w:w="720" w:type="dxa"/>
            <w:hideMark/>
          </w:tcPr>
          <w:p w14:paraId="604BF45C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F449F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CEA53C6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49CB16B" w14:textId="77777777" w:rsidR="00B918FF" w:rsidRPr="00F449F0" w:rsidRDefault="000719D2" w:rsidP="00B918FF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 w:rsidRPr="00F449F0">
              <w:rPr>
                <w:rFonts w:cstheme="minorHAnsi"/>
                <w:b/>
                <w:position w:val="14"/>
              </w:rPr>
              <w:t>NRM-18</w:t>
            </w:r>
          </w:p>
        </w:tc>
        <w:tc>
          <w:tcPr>
            <w:tcW w:w="900" w:type="dxa"/>
            <w:hideMark/>
          </w:tcPr>
          <w:p w14:paraId="2A4F0B39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56E49C6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310F004" w14:textId="77777777" w:rsidR="00B918FF" w:rsidRPr="00F449F0" w:rsidRDefault="00BF6795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02/03/25</w:t>
            </w:r>
          </w:p>
        </w:tc>
      </w:tr>
      <w:tr w:rsidR="001031DC" w:rsidRPr="00F449F0" w14:paraId="5A9CDE57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4CF2C795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w w:val="90"/>
                <w:position w:val="14"/>
              </w:rPr>
            </w:pPr>
            <w:r w:rsidRPr="00F449F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8DF8110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16705CC" w14:textId="77777777" w:rsidR="00B918FF" w:rsidRPr="00F449F0" w:rsidRDefault="000719D2" w:rsidP="00B918FF">
            <w:pPr>
              <w:spacing w:after="120" w:line="240" w:lineRule="auto"/>
              <w:rPr>
                <w:rFonts w:cstheme="minorHAnsi"/>
              </w:rPr>
            </w:pPr>
            <w:r w:rsidRPr="00F449F0">
              <w:rPr>
                <w:rFonts w:cstheme="minorHAnsi"/>
              </w:rPr>
              <w:t>Forid Mia</w:t>
            </w:r>
          </w:p>
        </w:tc>
        <w:tc>
          <w:tcPr>
            <w:tcW w:w="630" w:type="dxa"/>
            <w:hideMark/>
          </w:tcPr>
          <w:p w14:paraId="78564BC8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1A62E58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F4CB504" w14:textId="77777777" w:rsidR="00B918FF" w:rsidRPr="00F449F0" w:rsidRDefault="000719D2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 xml:space="preserve">70 </w:t>
            </w:r>
            <w:r w:rsidR="00B918FF" w:rsidRPr="00F449F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CC94C7F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188694C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93C5530" w14:textId="77777777" w:rsidR="00B918FF" w:rsidRPr="00F449F0" w:rsidRDefault="00BF6795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02/03/25</w:t>
            </w:r>
          </w:p>
        </w:tc>
      </w:tr>
      <w:tr w:rsidR="001031DC" w:rsidRPr="00F449F0" w14:paraId="2ED5D489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4F0A8985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24A8BF4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0E80B45" w14:textId="77777777" w:rsidR="00B918FF" w:rsidRPr="00F449F0" w:rsidRDefault="000719D2" w:rsidP="00B918FF">
            <w:pPr>
              <w:spacing w:after="120" w:line="240" w:lineRule="auto"/>
              <w:rPr>
                <w:rFonts w:cstheme="minorHAnsi"/>
                <w:b/>
              </w:rPr>
            </w:pPr>
            <w:r w:rsidRPr="00F449F0">
              <w:rPr>
                <w:rFonts w:cstheme="minorHAnsi"/>
                <w:b/>
              </w:rPr>
              <w:t>Prime General Hospital</w:t>
            </w:r>
          </w:p>
        </w:tc>
        <w:tc>
          <w:tcPr>
            <w:tcW w:w="630" w:type="dxa"/>
            <w:hideMark/>
          </w:tcPr>
          <w:p w14:paraId="41054B08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31C3A24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CEF2E73" w14:textId="77777777" w:rsidR="00B918FF" w:rsidRPr="002C5EC5" w:rsidRDefault="000719D2" w:rsidP="002C5EC5">
            <w:pPr>
              <w:pStyle w:val="Header"/>
              <w:tabs>
                <w:tab w:val="clear" w:pos="4680"/>
                <w:tab w:val="clear" w:pos="9360"/>
              </w:tabs>
              <w:spacing w:after="120"/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M</w:t>
            </w:r>
            <w:r w:rsidR="00F449F0" w:rsidRPr="002C5EC5">
              <w:rPr>
                <w:rFonts w:cstheme="minorHAnsi"/>
                <w:position w:val="14"/>
              </w:rPr>
              <w:t xml:space="preserve"> </w:t>
            </w:r>
          </w:p>
        </w:tc>
      </w:tr>
      <w:tr w:rsidR="001031DC" w:rsidRPr="00F449F0" w14:paraId="41904041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5C4765C2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A17A316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7D85424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F449F0">
              <w:rPr>
                <w:rFonts w:eastAsia="Times New Roman" w:cstheme="minorHAnsi"/>
                <w:position w:val="14"/>
              </w:rPr>
              <w:t>CBC</w:t>
            </w:r>
          </w:p>
        </w:tc>
        <w:tc>
          <w:tcPr>
            <w:tcW w:w="1170" w:type="dxa"/>
            <w:gridSpan w:val="3"/>
            <w:hideMark/>
          </w:tcPr>
          <w:p w14:paraId="0120B80F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F41B5CB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6E81C3D" w14:textId="77777777" w:rsidR="00B918FF" w:rsidRPr="00F449F0" w:rsidRDefault="00B918FF" w:rsidP="00B918FF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Blood</w:t>
            </w:r>
          </w:p>
        </w:tc>
      </w:tr>
    </w:tbl>
    <w:p w14:paraId="55FDCD43" w14:textId="77777777" w:rsidR="00B918FF" w:rsidRPr="001031DC" w:rsidRDefault="00B918FF" w:rsidP="00B918FF">
      <w:pPr>
        <w:tabs>
          <w:tab w:val="left" w:pos="7275"/>
        </w:tabs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540"/>
        <w:gridCol w:w="1340"/>
        <w:gridCol w:w="1620"/>
        <w:gridCol w:w="2480"/>
      </w:tblGrid>
      <w:tr w:rsidR="00F449F0" w:rsidRPr="00F449F0" w14:paraId="521A101E" w14:textId="77777777" w:rsidTr="00F449F0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6068" w14:textId="77777777" w:rsidR="00F449F0" w:rsidRPr="00F449F0" w:rsidRDefault="00F449F0" w:rsidP="00F4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719D3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6754B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E7637" w14:textId="77777777" w:rsidR="00F449F0" w:rsidRPr="00F449F0" w:rsidRDefault="00F449F0" w:rsidP="00F44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4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al Range</w:t>
            </w:r>
          </w:p>
        </w:tc>
      </w:tr>
      <w:tr w:rsidR="00F449F0" w:rsidRPr="00F449F0" w14:paraId="281E2B52" w14:textId="77777777" w:rsidTr="00F449F0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93DB8" w14:textId="77777777" w:rsidR="00F449F0" w:rsidRPr="00F449F0" w:rsidRDefault="00F449F0" w:rsidP="00F44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F449F0">
              <w:rPr>
                <w:rFonts w:ascii="Cambria" w:eastAsia="Times New Roman" w:hAnsi="Cambria" w:cs="Calibri"/>
                <w:b/>
                <w:bCs/>
              </w:rPr>
              <w:t>White Blood Cells (W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1881F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FE3A8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D6812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449F0" w:rsidRPr="00F449F0" w14:paraId="476E1613" w14:textId="77777777" w:rsidTr="00F449F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0A5C8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White Blood Cells (</w:t>
            </w:r>
            <w:proofErr w:type="gramStart"/>
            <w:r w:rsidRPr="00F449F0">
              <w:rPr>
                <w:rFonts w:ascii="Calibri" w:eastAsia="Times New Roman" w:hAnsi="Calibri" w:cs="Calibri"/>
                <w:color w:val="000000"/>
              </w:rPr>
              <w:t xml:space="preserve">Total)   </w:t>
            </w:r>
            <w:proofErr w:type="gramEnd"/>
            <w:r w:rsidRPr="00F449F0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4BDF4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449F0">
              <w:rPr>
                <w:rFonts w:ascii="Calibri" w:eastAsia="Times New Roman" w:hAnsi="Calibri" w:cs="Calibri"/>
                <w:b/>
                <w:color w:val="000000"/>
              </w:rPr>
              <w:t>47,4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FA61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/</w:t>
            </w:r>
            <w:r w:rsidRPr="00F449F0">
              <w:rPr>
                <w:rFonts w:ascii="Symbol" w:eastAsia="Times New Roman" w:hAnsi="Symbol" w:cs="Calibri"/>
                <w:color w:val="000000"/>
              </w:rPr>
              <w:t></w:t>
            </w:r>
            <w:r w:rsidRPr="00F449F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D32AE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4,000–11,000/</w:t>
            </w:r>
            <w:r w:rsidRPr="00F449F0">
              <w:rPr>
                <w:rFonts w:ascii="Symbol" w:eastAsia="Times New Roman" w:hAnsi="Symbol" w:cs="Calibri"/>
                <w:color w:val="000000"/>
              </w:rPr>
              <w:t></w:t>
            </w:r>
            <w:r w:rsidRPr="00F449F0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F449F0" w:rsidRPr="00F449F0" w14:paraId="21D97242" w14:textId="77777777" w:rsidTr="00F449F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C113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 xml:space="preserve">Neutr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8DE81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449F0">
              <w:rPr>
                <w:rFonts w:ascii="Calibri" w:eastAsia="Times New Roman" w:hAnsi="Calibri" w:cs="Calibri"/>
                <w:b/>
                <w:color w:val="000000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CC438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6B85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40 – 80 %</w:t>
            </w:r>
          </w:p>
        </w:tc>
      </w:tr>
      <w:tr w:rsidR="00F449F0" w:rsidRPr="00F449F0" w14:paraId="25CE50D5" w14:textId="77777777" w:rsidTr="00F449F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11682" w14:textId="77777777" w:rsidR="00F449F0" w:rsidRPr="00F449F0" w:rsidRDefault="00F449F0" w:rsidP="00F449F0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F449F0">
              <w:rPr>
                <w:rFonts w:ascii="Cambria" w:eastAsia="Times New Roman" w:hAnsi="Cambria" w:cs="Calibri"/>
              </w:rPr>
              <w:t xml:space="preserve">Lymphocyte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4C78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449F0">
              <w:rPr>
                <w:rFonts w:ascii="Calibri" w:eastAsia="Times New Roman" w:hAnsi="Calibri" w:cs="Calibri"/>
                <w:b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7903B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EBFE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20 – 40 %</w:t>
            </w:r>
          </w:p>
        </w:tc>
      </w:tr>
      <w:tr w:rsidR="00F449F0" w:rsidRPr="00F449F0" w14:paraId="0AE1DC38" w14:textId="77777777" w:rsidTr="00F449F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C1E2" w14:textId="77777777" w:rsidR="00F449F0" w:rsidRPr="00F449F0" w:rsidRDefault="00F449F0" w:rsidP="00F449F0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F449F0">
              <w:rPr>
                <w:rFonts w:ascii="Cambria" w:eastAsia="Times New Roman" w:hAnsi="Cambria" w:cs="Calibri"/>
              </w:rPr>
              <w:t xml:space="preserve">Monocyte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DF862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449F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960E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5162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2 – 10 %</w:t>
            </w:r>
          </w:p>
        </w:tc>
      </w:tr>
      <w:tr w:rsidR="00F449F0" w:rsidRPr="00F449F0" w14:paraId="1786B55F" w14:textId="77777777" w:rsidTr="00F449F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A0BFD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 xml:space="preserve">Eosin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AB2DE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449F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CACD6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84CD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1 – 6 %</w:t>
            </w:r>
          </w:p>
        </w:tc>
      </w:tr>
      <w:tr w:rsidR="00F449F0" w:rsidRPr="00F449F0" w14:paraId="2B6605AF" w14:textId="77777777" w:rsidTr="00F449F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8AB98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 xml:space="preserve">Basophil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BB4E4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449F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8464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C9F2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0 – 1 %</w:t>
            </w:r>
          </w:p>
        </w:tc>
      </w:tr>
      <w:tr w:rsidR="00F449F0" w:rsidRPr="00F449F0" w14:paraId="71A075FB" w14:textId="77777777" w:rsidTr="00F449F0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C9F8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</w:rPr>
              <w:t>Platelet   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4D5D4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449F0">
              <w:rPr>
                <w:rFonts w:ascii="Calibri" w:eastAsia="Times New Roman" w:hAnsi="Calibri" w:cs="Calibri"/>
                <w:b/>
                <w:color w:val="000000"/>
              </w:rPr>
              <w:t>5,85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C22B3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proofErr w:type="gramStart"/>
            <w:r w:rsidRPr="00F449F0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BEA17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1,50,000-4,50,000/</w:t>
            </w:r>
            <w:proofErr w:type="spellStart"/>
            <w:r w:rsidRPr="00F449F0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</w:p>
        </w:tc>
      </w:tr>
      <w:tr w:rsidR="00F449F0" w:rsidRPr="00F449F0" w14:paraId="5CDD974B" w14:textId="77777777" w:rsidTr="00F449F0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0151" w14:textId="77777777" w:rsidR="00F449F0" w:rsidRPr="00F449F0" w:rsidRDefault="00F449F0" w:rsidP="00F449F0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F449F0">
              <w:rPr>
                <w:rFonts w:ascii="Cambria" w:eastAsia="Times New Roman" w:hAnsi="Cambria" w:cs="Calibri"/>
              </w:rPr>
              <w:t>Total Cir. Eosinoph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3FE3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9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5E1E6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449F0">
              <w:rPr>
                <w:rFonts w:ascii="Cambria" w:eastAsia="Times New Roman" w:hAnsi="Cambria" w:cs="Calibri"/>
              </w:rPr>
              <w:t>/cu. mm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06E7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Up to 500/cu. mm.</w:t>
            </w:r>
          </w:p>
        </w:tc>
      </w:tr>
      <w:tr w:rsidR="00F449F0" w:rsidRPr="00F449F0" w14:paraId="730C70A9" w14:textId="77777777" w:rsidTr="00F449F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20E1C" w14:textId="77777777" w:rsidR="00F449F0" w:rsidRPr="00F449F0" w:rsidRDefault="00F449F0" w:rsidP="00F44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F449F0">
              <w:rPr>
                <w:rFonts w:ascii="Cambria" w:eastAsia="Times New Roman" w:hAnsi="Cambria" w:cs="Calibri"/>
                <w:b/>
                <w:bCs/>
              </w:rPr>
              <w:t>Red Blood Cells (R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4174C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E9142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751DD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449F0" w:rsidRPr="00F449F0" w14:paraId="635D5338" w14:textId="77777777" w:rsidTr="00F449F0">
        <w:trPr>
          <w:trHeight w:val="37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FA62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Red Blood Cells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4629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4.7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47474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449F0">
              <w:rPr>
                <w:rFonts w:ascii="Cambria" w:eastAsia="Times New Roman" w:hAnsi="Cambria" w:cs="Calibri"/>
              </w:rPr>
              <w:t>million/</w:t>
            </w:r>
            <w:r w:rsidRPr="00F449F0">
              <w:rPr>
                <w:rFonts w:ascii="Symbol" w:eastAsia="Times New Roman" w:hAnsi="Symbol" w:cs="Calibri"/>
              </w:rPr>
              <w:t></w:t>
            </w:r>
            <w:r w:rsidRPr="00F449F0">
              <w:rPr>
                <w:rFonts w:ascii="Cambria" w:eastAsia="Times New Roman" w:hAnsi="Cambria" w:cs="Calibri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44CA6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.5–5.5 million/</w:t>
            </w:r>
            <w:r w:rsidRPr="00F449F0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F449F0" w:rsidRPr="00F449F0" w14:paraId="509C8FDA" w14:textId="77777777" w:rsidTr="00F449F0">
        <w:trPr>
          <w:trHeight w:val="34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E8029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75F30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B9A6A" w14:textId="77777777" w:rsidR="00F449F0" w:rsidRPr="00F449F0" w:rsidRDefault="00F449F0" w:rsidP="00F449F0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FB697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.8–4.8 million/</w:t>
            </w:r>
            <w:r w:rsidRPr="00F449F0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F449F0" w:rsidRPr="00F449F0" w14:paraId="1A5132E9" w14:textId="77777777" w:rsidTr="00F449F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78599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MC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0B88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90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4F26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49F0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507B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 xml:space="preserve">81 – 101 </w:t>
            </w:r>
            <w:proofErr w:type="spellStart"/>
            <w:r w:rsidRPr="00F449F0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</w:tr>
      <w:tr w:rsidR="00F449F0" w:rsidRPr="00F449F0" w14:paraId="24C12C26" w14:textId="77777777" w:rsidTr="00F449F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ADF47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M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46DF9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29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BD8BA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49F0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6275E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 xml:space="preserve">27 – 32 </w:t>
            </w:r>
            <w:proofErr w:type="spellStart"/>
            <w:r w:rsidRPr="00F449F0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</w:tr>
      <w:tr w:rsidR="00F449F0" w:rsidRPr="00F449F0" w14:paraId="0C6676C0" w14:textId="77777777" w:rsidTr="00F449F0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6FF8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MCH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F3F7A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33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328F9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7C9D3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31.5–34.5 g/dL</w:t>
            </w:r>
          </w:p>
        </w:tc>
      </w:tr>
      <w:tr w:rsidR="00F449F0" w:rsidRPr="00F449F0" w14:paraId="72172512" w14:textId="77777777" w:rsidTr="00F449F0">
        <w:trPr>
          <w:trHeight w:val="25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66815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HCT/PCV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3E0A6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42.9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ECD0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BD5A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0 – 50 %</w:t>
            </w:r>
          </w:p>
        </w:tc>
      </w:tr>
      <w:tr w:rsidR="00F449F0" w:rsidRPr="00F449F0" w14:paraId="7A20CD0E" w14:textId="77777777" w:rsidTr="00F449F0">
        <w:trPr>
          <w:trHeight w:val="25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61BA5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F8FBE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A16D0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9D22C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6–45 %</w:t>
            </w:r>
          </w:p>
        </w:tc>
      </w:tr>
      <w:tr w:rsidR="00F449F0" w:rsidRPr="00F449F0" w14:paraId="49D00F66" w14:textId="77777777" w:rsidTr="00F449F0">
        <w:trPr>
          <w:trHeight w:val="33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781A7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449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moglobin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CF57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0171E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49F0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3C3ED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le: </w:t>
            </w:r>
            <w:r w:rsidRPr="00F449F0">
              <w:rPr>
                <w:rFonts w:ascii="Calibri" w:eastAsia="Times New Roman" w:hAnsi="Calibri" w:cs="Calibri"/>
                <w:color w:val="000000"/>
              </w:rPr>
              <w:t>13.0 – 18.0 g/dL</w:t>
            </w:r>
          </w:p>
        </w:tc>
      </w:tr>
      <w:tr w:rsidR="00F449F0" w:rsidRPr="00F449F0" w14:paraId="54FC4710" w14:textId="77777777" w:rsidTr="00F449F0">
        <w:trPr>
          <w:trHeight w:val="31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B8DA7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61216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0CEB3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9AC5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male: 12.0 </w:t>
            </w:r>
            <w:r w:rsidRPr="00F449F0">
              <w:rPr>
                <w:rFonts w:ascii="Calibri" w:eastAsia="Times New Roman" w:hAnsi="Calibri" w:cs="Calibri"/>
                <w:color w:val="000000"/>
              </w:rPr>
              <w:t>– 16.0 g/dL</w:t>
            </w:r>
          </w:p>
        </w:tc>
      </w:tr>
      <w:tr w:rsidR="00F449F0" w:rsidRPr="00F449F0" w14:paraId="7A920B16" w14:textId="77777777" w:rsidTr="00F449F0">
        <w:trPr>
          <w:trHeight w:val="36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F264C" w14:textId="77777777" w:rsidR="00F449F0" w:rsidRPr="00F449F0" w:rsidRDefault="00F449F0" w:rsidP="00F44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F449F0">
              <w:rPr>
                <w:rFonts w:ascii="Cambria" w:eastAsia="Times New Roman" w:hAnsi="Cambria" w:cs="Calibri"/>
                <w:b/>
                <w:bCs/>
              </w:rPr>
              <w:t>ESR*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2A9F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449F0">
              <w:rPr>
                <w:rFonts w:ascii="Calibri" w:eastAsia="Times New Roman" w:hAnsi="Calibri" w:cs="Calibri"/>
                <w:b/>
                <w:color w:val="000000"/>
              </w:rPr>
              <w:t>5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D6B9" w14:textId="77777777" w:rsidR="00F449F0" w:rsidRPr="00F449F0" w:rsidRDefault="00F449F0" w:rsidP="00F4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 in 1</w:t>
            </w:r>
            <w:proofErr w:type="gramStart"/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 xml:space="preserve">st  </w:t>
            </w:r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proofErr w:type="gramEnd"/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n (</w:t>
            </w:r>
            <w:proofErr w:type="spellStart"/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trobe</w:t>
            </w:r>
            <w:proofErr w:type="spellEnd"/>
            <w:r w:rsidRPr="00F449F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638E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49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: 0 – 10 mm in 1</w:t>
            </w:r>
            <w:r w:rsidRPr="00F449F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F449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</w:t>
            </w:r>
          </w:p>
        </w:tc>
      </w:tr>
      <w:tr w:rsidR="00F449F0" w:rsidRPr="00F449F0" w14:paraId="10881892" w14:textId="77777777" w:rsidTr="00F449F0">
        <w:trPr>
          <w:trHeight w:val="330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0364A" w14:textId="77777777" w:rsidR="00F449F0" w:rsidRPr="00F449F0" w:rsidRDefault="00F449F0" w:rsidP="00F44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F92EC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419A3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5B01" w14:textId="77777777" w:rsidR="00F449F0" w:rsidRPr="00F449F0" w:rsidRDefault="00F449F0" w:rsidP="00F44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449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: 0 – 20 mm in 1</w:t>
            </w:r>
            <w:r w:rsidRPr="00F449F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F449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 </w:t>
            </w:r>
          </w:p>
        </w:tc>
      </w:tr>
    </w:tbl>
    <w:p w14:paraId="50235F65" w14:textId="77777777" w:rsidR="00B918FF" w:rsidRPr="001031DC" w:rsidRDefault="00B918FF" w:rsidP="00B918FF">
      <w:pPr>
        <w:rPr>
          <w:color w:val="FF0000"/>
        </w:rPr>
      </w:pPr>
    </w:p>
    <w:p w14:paraId="780F9508" w14:textId="77777777" w:rsidR="00B918FF" w:rsidRDefault="00B918FF" w:rsidP="007121B0"/>
    <w:p w14:paraId="08D550F7" w14:textId="77777777" w:rsidR="00B918FF" w:rsidRDefault="00B918FF" w:rsidP="007121B0"/>
    <w:p w14:paraId="7A8FCD59" w14:textId="77777777" w:rsidR="002C5EC5" w:rsidRDefault="002C5EC5" w:rsidP="007121B0"/>
    <w:p w14:paraId="79C5C351" w14:textId="77777777" w:rsidR="002C5EC5" w:rsidRDefault="002C5EC5" w:rsidP="007121B0"/>
    <w:p w14:paraId="32E30186" w14:textId="77777777" w:rsidR="00B918FF" w:rsidRDefault="00B918FF" w:rsidP="007121B0"/>
    <w:p w14:paraId="49BE3856" w14:textId="77777777" w:rsidR="00B918FF" w:rsidRPr="00AB201A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AB201A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21842019" w14:textId="77777777" w:rsidR="00B918FF" w:rsidRPr="00AB201A" w:rsidRDefault="00B918FF" w:rsidP="00B918FF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AB201A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AB201A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AB201A">
        <w:rPr>
          <w:rFonts w:ascii="Calibri" w:eastAsia="Times New Roman" w:hAnsi="Calibri"/>
          <w:sz w:val="20"/>
          <w:szCs w:val="19"/>
        </w:rPr>
        <w:t xml:space="preserve"> (Spain)</w:t>
      </w:r>
    </w:p>
    <w:p w14:paraId="64D0254A" w14:textId="77777777" w:rsidR="00B918FF" w:rsidRPr="00AB201A" w:rsidRDefault="00B918FF" w:rsidP="00B918F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AB201A" w14:paraId="33CF1056" w14:textId="77777777" w:rsidTr="00B918F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33694B" w14:textId="77777777" w:rsidR="00B918FF" w:rsidRPr="00AB201A" w:rsidRDefault="00B918FF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B201A">
              <w:rPr>
                <w:rFonts w:cstheme="minorHAnsi"/>
                <w:caps/>
                <w:position w:val="14"/>
              </w:rPr>
              <w:t>L.Id no.</w:t>
            </w:r>
            <w:r w:rsidRPr="00AB201A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B1AD0" w14:textId="77777777" w:rsidR="00B918FF" w:rsidRPr="00AB201A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20A316" w14:textId="77777777" w:rsidR="00B918FF" w:rsidRPr="00AB201A" w:rsidRDefault="000719D2" w:rsidP="00B918FF">
            <w:pPr>
              <w:spacing w:after="0"/>
              <w:rPr>
                <w:b/>
              </w:rPr>
            </w:pPr>
            <w:r>
              <w:rPr>
                <w:b/>
              </w:rPr>
              <w:t>0133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D50D8" w14:textId="77777777" w:rsidR="00B918FF" w:rsidRPr="00AB201A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AB201A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B33DBF" w14:textId="77777777" w:rsidR="00B918FF" w:rsidRPr="00AB201A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54829B" w14:textId="77777777" w:rsidR="00B918FF" w:rsidRPr="00AB201A" w:rsidRDefault="000719D2" w:rsidP="00B918FF">
            <w:pPr>
              <w:spacing w:after="0"/>
              <w:rPr>
                <w:b/>
              </w:rPr>
            </w:pPr>
            <w:r>
              <w:rPr>
                <w:b/>
              </w:rPr>
              <w:t>NRM-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235351" w14:textId="77777777" w:rsidR="00B918FF" w:rsidRPr="00AB201A" w:rsidRDefault="00B918FF" w:rsidP="00B918FF">
            <w:pPr>
              <w:rPr>
                <w:rFonts w:cstheme="minorHAnsi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40308F" w14:textId="77777777" w:rsidR="00B918FF" w:rsidRPr="00AB201A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693812B" w14:textId="77777777" w:rsidR="00B918FF" w:rsidRPr="00AB201A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AB201A" w14:paraId="4284160C" w14:textId="77777777" w:rsidTr="00B918F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B27DAF" w14:textId="77777777" w:rsidR="00B918FF" w:rsidRPr="00AB201A" w:rsidRDefault="00B918FF" w:rsidP="00B918FF">
            <w:pPr>
              <w:rPr>
                <w:rFonts w:cstheme="minorHAnsi"/>
                <w:w w:val="90"/>
                <w:position w:val="14"/>
              </w:rPr>
            </w:pPr>
            <w:r w:rsidRPr="00AB201A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C7AE1" w14:textId="77777777" w:rsidR="00B918FF" w:rsidRPr="00AB201A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52D2D6" w14:textId="77777777" w:rsidR="00B918FF" w:rsidRPr="00AB201A" w:rsidRDefault="00507C46" w:rsidP="00B918FF">
            <w:pPr>
              <w:spacing w:after="0"/>
            </w:pPr>
            <w:r>
              <w:t xml:space="preserve">Md. </w:t>
            </w:r>
            <w:proofErr w:type="spellStart"/>
            <w:r>
              <w:t>Shahalo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F034F" w14:textId="77777777" w:rsidR="00B918FF" w:rsidRPr="00AB201A" w:rsidRDefault="00B918FF" w:rsidP="00B918FF">
            <w:pPr>
              <w:rPr>
                <w:rFonts w:cstheme="minorHAnsi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E9D94" w14:textId="77777777" w:rsidR="00B918FF" w:rsidRPr="00AB201A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501339" w14:textId="77777777" w:rsidR="00B918FF" w:rsidRPr="00AB201A" w:rsidRDefault="00507C46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0 </w:t>
            </w:r>
            <w:r w:rsidR="00B918FF" w:rsidRPr="00AB201A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E7774" w14:textId="77777777" w:rsidR="00B918FF" w:rsidRPr="00AB201A" w:rsidRDefault="00B918FF" w:rsidP="00B918FF">
            <w:pPr>
              <w:rPr>
                <w:rFonts w:cstheme="minorHAnsi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97FD2" w14:textId="77777777" w:rsidR="00B918FF" w:rsidRPr="00AB201A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E97D99" w14:textId="77777777" w:rsidR="00B918FF" w:rsidRPr="00AB201A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AB201A" w14:paraId="662BB555" w14:textId="77777777" w:rsidTr="00B918F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4E9E6D" w14:textId="77777777" w:rsidR="00B918FF" w:rsidRPr="00AB201A" w:rsidRDefault="00B918FF" w:rsidP="00B918FF">
            <w:pPr>
              <w:rPr>
                <w:rFonts w:cstheme="minorHAnsi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0B428" w14:textId="77777777" w:rsidR="00B918FF" w:rsidRPr="00AB201A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8AC4656" w14:textId="77777777" w:rsidR="00B918FF" w:rsidRPr="00AB201A" w:rsidRDefault="00507C46" w:rsidP="00B918FF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>Prime General Hospi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328FB" w14:textId="77777777" w:rsidR="00B918FF" w:rsidRPr="00AB201A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819EC" w14:textId="77777777" w:rsidR="00B918FF" w:rsidRPr="00AB201A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A74C6D" w14:textId="77777777" w:rsidR="00B918FF" w:rsidRPr="00AB201A" w:rsidRDefault="00507C46" w:rsidP="001031DC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  <w:r>
              <w:t>M</w:t>
            </w:r>
          </w:p>
        </w:tc>
      </w:tr>
      <w:tr w:rsidR="00B918FF" w:rsidRPr="00AB201A" w14:paraId="683F2947" w14:textId="77777777" w:rsidTr="00B918F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D85F83" w14:textId="77777777" w:rsidR="00B918FF" w:rsidRPr="00AB201A" w:rsidRDefault="00B918FF" w:rsidP="00B918FF">
            <w:pPr>
              <w:rPr>
                <w:rFonts w:cstheme="minorHAnsi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4F211" w14:textId="77777777" w:rsidR="00B918FF" w:rsidRPr="00AB201A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5748F9" w14:textId="77777777" w:rsidR="00B918FF" w:rsidRPr="00AB201A" w:rsidRDefault="00B918FF" w:rsidP="00B918FF">
            <w:pPr>
              <w:rPr>
                <w:rFonts w:cstheme="minorHAnsi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S. PO</w:t>
            </w:r>
            <w:r w:rsidRPr="00AB201A">
              <w:rPr>
                <w:rFonts w:cstheme="minorHAnsi"/>
                <w:position w:val="14"/>
                <w:vertAlign w:val="subscript"/>
              </w:rPr>
              <w:t>4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974748" w14:textId="77777777" w:rsidR="00B918FF" w:rsidRPr="00AB201A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96724A" w14:textId="77777777" w:rsidR="00B918FF" w:rsidRPr="00AB201A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B789E" w14:textId="77777777" w:rsidR="00B918FF" w:rsidRPr="00AB201A" w:rsidRDefault="00B918FF" w:rsidP="00B918FF">
            <w:pPr>
              <w:rPr>
                <w:rFonts w:cstheme="minorHAnsi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Serum</w:t>
            </w:r>
          </w:p>
        </w:tc>
      </w:tr>
    </w:tbl>
    <w:p w14:paraId="5A1F6780" w14:textId="77777777" w:rsidR="00B918FF" w:rsidRPr="00AB201A" w:rsidRDefault="00B918FF" w:rsidP="00B918F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188"/>
        <w:gridCol w:w="1630"/>
        <w:gridCol w:w="1350"/>
        <w:gridCol w:w="360"/>
        <w:gridCol w:w="1170"/>
        <w:gridCol w:w="1090"/>
      </w:tblGrid>
      <w:tr w:rsidR="00B918FF" w:rsidRPr="00AB201A" w14:paraId="6A5E562F" w14:textId="77777777" w:rsidTr="00B918FF">
        <w:trPr>
          <w:trHeight w:val="265"/>
        </w:trPr>
        <w:tc>
          <w:tcPr>
            <w:tcW w:w="3150" w:type="dxa"/>
            <w:shd w:val="clear" w:color="auto" w:fill="BFBFBF" w:themeFill="background1" w:themeFillShade="BF"/>
          </w:tcPr>
          <w:p w14:paraId="01D28A1F" w14:textId="77777777" w:rsidR="00B918FF" w:rsidRPr="00AB201A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AB201A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AB201A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8" w:type="dxa"/>
            <w:shd w:val="clear" w:color="auto" w:fill="BFBFBF" w:themeFill="background1" w:themeFillShade="BF"/>
          </w:tcPr>
          <w:p w14:paraId="05097AF7" w14:textId="77777777" w:rsidR="00B918FF" w:rsidRPr="00AB201A" w:rsidRDefault="00B918FF" w:rsidP="00B918F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AB201A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14:paraId="57BF15F2" w14:textId="77777777" w:rsidR="00B918FF" w:rsidRPr="00AB201A" w:rsidRDefault="00B918FF" w:rsidP="00B91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01A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4"/>
            <w:shd w:val="clear" w:color="auto" w:fill="BFBFBF" w:themeFill="background1" w:themeFillShade="BF"/>
          </w:tcPr>
          <w:p w14:paraId="58B9C8EF" w14:textId="77777777" w:rsidR="00B918FF" w:rsidRPr="00AB201A" w:rsidRDefault="00B918FF" w:rsidP="00B91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201A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B918FF" w:rsidRPr="00AB201A" w14:paraId="354461D6" w14:textId="77777777" w:rsidTr="00B918FF">
        <w:trPr>
          <w:trHeight w:hRule="exact" w:val="432"/>
        </w:trPr>
        <w:tc>
          <w:tcPr>
            <w:tcW w:w="3150" w:type="dxa"/>
            <w:vAlign w:val="center"/>
          </w:tcPr>
          <w:p w14:paraId="401D2F5A" w14:textId="77777777" w:rsidR="00B918FF" w:rsidRPr="00AB201A" w:rsidRDefault="00B918FF" w:rsidP="00B918FF">
            <w:pPr>
              <w:rPr>
                <w:rFonts w:cstheme="minorHAnsi"/>
                <w:b/>
              </w:rPr>
            </w:pPr>
            <w:r w:rsidRPr="00AB201A">
              <w:rPr>
                <w:rFonts w:cstheme="minorHAnsi"/>
                <w:b/>
              </w:rPr>
              <w:t>Serum Phosphate (PO</w:t>
            </w:r>
            <w:r w:rsidRPr="00AB201A">
              <w:rPr>
                <w:rFonts w:cstheme="minorHAnsi"/>
                <w:b/>
                <w:vertAlign w:val="subscript"/>
              </w:rPr>
              <w:t>4</w:t>
            </w:r>
            <w:r w:rsidRPr="00AB201A">
              <w:rPr>
                <w:rFonts w:cstheme="minorHAnsi"/>
                <w:b/>
              </w:rPr>
              <w:t>)</w:t>
            </w:r>
          </w:p>
        </w:tc>
        <w:tc>
          <w:tcPr>
            <w:tcW w:w="1188" w:type="dxa"/>
            <w:vAlign w:val="center"/>
          </w:tcPr>
          <w:p w14:paraId="3AAE6736" w14:textId="77777777" w:rsidR="00B918FF" w:rsidRPr="00AB201A" w:rsidRDefault="002663A7" w:rsidP="00B91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71</w:t>
            </w:r>
          </w:p>
        </w:tc>
        <w:tc>
          <w:tcPr>
            <w:tcW w:w="1630" w:type="dxa"/>
            <w:vAlign w:val="center"/>
          </w:tcPr>
          <w:p w14:paraId="4FBA6273" w14:textId="77777777" w:rsidR="00B918FF" w:rsidRPr="00AB201A" w:rsidRDefault="00B918FF" w:rsidP="00B918FF">
            <w:pPr>
              <w:jc w:val="center"/>
              <w:rPr>
                <w:rFonts w:cstheme="minorHAnsi"/>
              </w:rPr>
            </w:pPr>
            <w:r w:rsidRPr="00AB201A">
              <w:rPr>
                <w:rFonts w:cstheme="minorHAnsi"/>
              </w:rPr>
              <w:t>mg/dL</w:t>
            </w:r>
          </w:p>
        </w:tc>
        <w:tc>
          <w:tcPr>
            <w:tcW w:w="1350" w:type="dxa"/>
            <w:vAlign w:val="center"/>
          </w:tcPr>
          <w:p w14:paraId="3C5FBBD5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Male</w:t>
            </w:r>
          </w:p>
        </w:tc>
        <w:tc>
          <w:tcPr>
            <w:tcW w:w="360" w:type="dxa"/>
            <w:vAlign w:val="center"/>
          </w:tcPr>
          <w:p w14:paraId="3FB59CFE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3554821C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2.5 – 4.5</w:t>
            </w:r>
          </w:p>
        </w:tc>
        <w:tc>
          <w:tcPr>
            <w:tcW w:w="1090" w:type="dxa"/>
            <w:vAlign w:val="center"/>
          </w:tcPr>
          <w:p w14:paraId="06102ABE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mg/dL</w:t>
            </w:r>
          </w:p>
        </w:tc>
      </w:tr>
      <w:tr w:rsidR="00B918FF" w:rsidRPr="00AB201A" w14:paraId="007C8F18" w14:textId="77777777" w:rsidTr="00B918FF">
        <w:trPr>
          <w:trHeight w:hRule="exact" w:val="432"/>
        </w:trPr>
        <w:tc>
          <w:tcPr>
            <w:tcW w:w="3150" w:type="dxa"/>
            <w:vAlign w:val="center"/>
          </w:tcPr>
          <w:p w14:paraId="1B6A2C08" w14:textId="77777777" w:rsidR="00B918FF" w:rsidRPr="00AB201A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5327E7DA" w14:textId="77777777" w:rsidR="00B918FF" w:rsidRPr="00AB201A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3CF671D5" w14:textId="77777777" w:rsidR="00B918FF" w:rsidRPr="00AB201A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5579D7D6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3E5A1651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2116F8A5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1.5 – 6.8</w:t>
            </w:r>
          </w:p>
        </w:tc>
        <w:tc>
          <w:tcPr>
            <w:tcW w:w="1090" w:type="dxa"/>
            <w:vAlign w:val="center"/>
          </w:tcPr>
          <w:p w14:paraId="094D95E8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mg/dL</w:t>
            </w:r>
          </w:p>
        </w:tc>
      </w:tr>
      <w:tr w:rsidR="00B918FF" w:rsidRPr="00AB201A" w14:paraId="51978AFA" w14:textId="77777777" w:rsidTr="00B918FF">
        <w:trPr>
          <w:trHeight w:hRule="exact" w:val="432"/>
        </w:trPr>
        <w:tc>
          <w:tcPr>
            <w:tcW w:w="3150" w:type="dxa"/>
            <w:vAlign w:val="center"/>
          </w:tcPr>
          <w:p w14:paraId="458A4CD5" w14:textId="77777777" w:rsidR="00B918FF" w:rsidRPr="00AB201A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65B25B4C" w14:textId="77777777" w:rsidR="00B918FF" w:rsidRPr="00AB201A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066568B3" w14:textId="77777777" w:rsidR="00B918FF" w:rsidRPr="00AB201A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7B6E58B1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Children</w:t>
            </w:r>
          </w:p>
        </w:tc>
        <w:tc>
          <w:tcPr>
            <w:tcW w:w="360" w:type="dxa"/>
            <w:vAlign w:val="center"/>
          </w:tcPr>
          <w:p w14:paraId="534D6AF2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5C0CAE70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4.0 – 7.0</w:t>
            </w:r>
          </w:p>
        </w:tc>
        <w:tc>
          <w:tcPr>
            <w:tcW w:w="1090" w:type="dxa"/>
            <w:vAlign w:val="center"/>
          </w:tcPr>
          <w:p w14:paraId="6D8CE76F" w14:textId="77777777" w:rsidR="00B918FF" w:rsidRPr="00AB201A" w:rsidRDefault="00B918FF" w:rsidP="00B918FF">
            <w:pPr>
              <w:ind w:right="-108"/>
              <w:rPr>
                <w:rFonts w:cstheme="minorHAnsi"/>
              </w:rPr>
            </w:pPr>
            <w:r w:rsidRPr="00AB201A">
              <w:rPr>
                <w:rFonts w:cstheme="minorHAnsi"/>
              </w:rPr>
              <w:t>mg/dL</w:t>
            </w:r>
          </w:p>
        </w:tc>
      </w:tr>
    </w:tbl>
    <w:p w14:paraId="3DBB8A30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5EB12675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4D1D3A3C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754FE091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1467138A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51654829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358E1B1F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27B34004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22ABA56F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2DF64DD8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5D152BFD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10455E8E" w14:textId="77777777" w:rsidR="00B918FF" w:rsidRPr="00AB201A" w:rsidRDefault="00B918FF" w:rsidP="00B918FF">
      <w:pPr>
        <w:pStyle w:val="Heading9"/>
        <w:rPr>
          <w:b/>
          <w:sz w:val="32"/>
          <w:highlight w:val="lightGray"/>
        </w:rPr>
      </w:pPr>
    </w:p>
    <w:p w14:paraId="504938AA" w14:textId="77777777" w:rsidR="00B918FF" w:rsidRPr="00AB201A" w:rsidRDefault="00B918FF" w:rsidP="00B918FF">
      <w:pPr>
        <w:rPr>
          <w:highlight w:val="lightGray"/>
        </w:rPr>
      </w:pPr>
    </w:p>
    <w:p w14:paraId="240FABC0" w14:textId="77777777" w:rsidR="00B918FF" w:rsidRPr="00AB201A" w:rsidRDefault="00B918FF" w:rsidP="00B918FF">
      <w:pPr>
        <w:rPr>
          <w:highlight w:val="lightGray"/>
        </w:rPr>
      </w:pPr>
    </w:p>
    <w:p w14:paraId="083C9E00" w14:textId="77777777" w:rsidR="00B918FF" w:rsidRPr="00AB201A" w:rsidRDefault="00B918FF" w:rsidP="00B918FF">
      <w:pPr>
        <w:rPr>
          <w:highlight w:val="lightGray"/>
        </w:rPr>
      </w:pPr>
    </w:p>
    <w:p w14:paraId="188610C9" w14:textId="77777777" w:rsidR="00B918FF" w:rsidRPr="00AB201A" w:rsidRDefault="00B918FF" w:rsidP="00B918FF">
      <w:pPr>
        <w:rPr>
          <w:highlight w:val="lightGray"/>
        </w:rPr>
      </w:pPr>
    </w:p>
    <w:p w14:paraId="6A3EBDFE" w14:textId="77777777" w:rsidR="00B918FF" w:rsidRPr="00AB201A" w:rsidRDefault="00B918FF" w:rsidP="00B918FF">
      <w:pPr>
        <w:rPr>
          <w:highlight w:val="lightGray"/>
        </w:rPr>
      </w:pPr>
    </w:p>
    <w:p w14:paraId="040BA45A" w14:textId="77777777" w:rsidR="00B918FF" w:rsidRDefault="00B918FF" w:rsidP="007121B0"/>
    <w:p w14:paraId="4DACB376" w14:textId="77777777" w:rsidR="00B918FF" w:rsidRDefault="00B918FF" w:rsidP="007121B0"/>
    <w:p w14:paraId="756D9A7E" w14:textId="77777777" w:rsidR="00B918FF" w:rsidRPr="006C4048" w:rsidRDefault="00B918FF" w:rsidP="00B918F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C4048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8CCD1CE" w14:textId="77777777" w:rsidR="00B918FF" w:rsidRPr="006C4048" w:rsidRDefault="00B918FF" w:rsidP="00B918FF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6C4048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6C4048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6C4048">
        <w:rPr>
          <w:rFonts w:ascii="Calibri" w:eastAsia="Times New Roman" w:hAnsi="Calibri"/>
          <w:sz w:val="20"/>
          <w:szCs w:val="19"/>
        </w:rPr>
        <w:t xml:space="preserve"> (Spain)</w:t>
      </w:r>
    </w:p>
    <w:p w14:paraId="34999365" w14:textId="77777777" w:rsidR="00B918FF" w:rsidRPr="006C4048" w:rsidRDefault="00B918FF" w:rsidP="00B918F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507C46" w:rsidRPr="006C4048" w14:paraId="46F1FD04" w14:textId="77777777" w:rsidTr="00B918F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B84F14" w14:textId="77777777" w:rsidR="00507C46" w:rsidRPr="006C4048" w:rsidRDefault="00507C46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C4048">
              <w:rPr>
                <w:rFonts w:cstheme="minorHAnsi"/>
                <w:caps/>
                <w:position w:val="14"/>
              </w:rPr>
              <w:t>L.Id no.</w:t>
            </w:r>
            <w:r w:rsidRPr="006C404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E6D62" w14:textId="77777777" w:rsidR="00507C46" w:rsidRPr="006C4048" w:rsidRDefault="00507C46" w:rsidP="00B918FF">
            <w:pPr>
              <w:rPr>
                <w:rFonts w:cstheme="minorHAnsi"/>
                <w:b/>
                <w:bCs/>
                <w:position w:val="14"/>
              </w:rPr>
            </w:pPr>
            <w:r w:rsidRPr="006C40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72E81" w14:textId="77777777" w:rsidR="00507C46" w:rsidRPr="00AB201A" w:rsidRDefault="00507C46" w:rsidP="009F4F2A">
            <w:pPr>
              <w:spacing w:after="0"/>
              <w:rPr>
                <w:b/>
              </w:rPr>
            </w:pPr>
            <w:r>
              <w:rPr>
                <w:b/>
              </w:rPr>
              <w:t>0133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3FFCFA" w14:textId="77777777" w:rsidR="00507C46" w:rsidRPr="00AB201A" w:rsidRDefault="00507C46" w:rsidP="009F4F2A">
            <w:pPr>
              <w:rPr>
                <w:rFonts w:cstheme="minorHAnsi"/>
                <w:w w:val="80"/>
                <w:position w:val="14"/>
              </w:rPr>
            </w:pPr>
            <w:r w:rsidRPr="00AB201A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D8F53C" w14:textId="77777777" w:rsidR="00507C46" w:rsidRPr="00AB201A" w:rsidRDefault="00507C46" w:rsidP="009F4F2A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4E6A5" w14:textId="77777777" w:rsidR="00507C46" w:rsidRPr="00AB201A" w:rsidRDefault="00507C46" w:rsidP="009F4F2A">
            <w:pPr>
              <w:spacing w:after="0"/>
              <w:rPr>
                <w:b/>
              </w:rPr>
            </w:pPr>
            <w:r>
              <w:rPr>
                <w:b/>
              </w:rPr>
              <w:t>NRM-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13ED9" w14:textId="77777777" w:rsidR="00507C46" w:rsidRPr="00AB201A" w:rsidRDefault="00507C46" w:rsidP="009F4F2A">
            <w:pPr>
              <w:rPr>
                <w:rFonts w:cstheme="minorHAnsi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E51539" w14:textId="77777777" w:rsidR="00507C46" w:rsidRPr="00AB201A" w:rsidRDefault="00507C46" w:rsidP="009F4F2A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6C186D" w14:textId="77777777" w:rsidR="00507C46" w:rsidRPr="00AB201A" w:rsidRDefault="00BF6795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507C46" w:rsidRPr="006C4048" w14:paraId="77D5C3D1" w14:textId="77777777" w:rsidTr="00B918F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84601D" w14:textId="77777777" w:rsidR="00507C46" w:rsidRPr="006C4048" w:rsidRDefault="00507C46" w:rsidP="00B918FF">
            <w:pPr>
              <w:rPr>
                <w:rFonts w:cstheme="minorHAnsi"/>
                <w:w w:val="90"/>
                <w:position w:val="14"/>
              </w:rPr>
            </w:pPr>
            <w:r w:rsidRPr="006C404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81453" w14:textId="77777777" w:rsidR="00507C46" w:rsidRPr="006C4048" w:rsidRDefault="00507C46" w:rsidP="00B918FF">
            <w:pPr>
              <w:rPr>
                <w:rFonts w:cstheme="minorHAnsi"/>
                <w:b/>
                <w:bCs/>
                <w:position w:val="14"/>
              </w:rPr>
            </w:pPr>
            <w:r w:rsidRPr="006C40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CE07B2F" w14:textId="77777777" w:rsidR="00507C46" w:rsidRPr="00AB201A" w:rsidRDefault="00507C46" w:rsidP="009F4F2A">
            <w:pPr>
              <w:spacing w:after="0"/>
            </w:pPr>
            <w:r>
              <w:t xml:space="preserve">Md. </w:t>
            </w:r>
            <w:proofErr w:type="spellStart"/>
            <w:r>
              <w:t>Shahalo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29B67" w14:textId="77777777" w:rsidR="00507C46" w:rsidRPr="00AB201A" w:rsidRDefault="00507C46" w:rsidP="009F4F2A">
            <w:pPr>
              <w:rPr>
                <w:rFonts w:cstheme="minorHAnsi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0BCD2" w14:textId="77777777" w:rsidR="00507C46" w:rsidRPr="00AB201A" w:rsidRDefault="00507C46" w:rsidP="009F4F2A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08AE9D" w14:textId="77777777" w:rsidR="00507C46" w:rsidRPr="00AB201A" w:rsidRDefault="00507C46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0 </w:t>
            </w:r>
            <w:r w:rsidRPr="00AB201A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F8D35" w14:textId="77777777" w:rsidR="00507C46" w:rsidRPr="00AB201A" w:rsidRDefault="00507C46" w:rsidP="009F4F2A">
            <w:pPr>
              <w:rPr>
                <w:rFonts w:cstheme="minorHAnsi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911BC" w14:textId="77777777" w:rsidR="00507C46" w:rsidRPr="00AB201A" w:rsidRDefault="00507C46" w:rsidP="009F4F2A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AA06DA" w14:textId="77777777" w:rsidR="00507C46" w:rsidRPr="00AB201A" w:rsidRDefault="00BF6795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507C46" w:rsidRPr="006C4048" w14:paraId="5D0BE559" w14:textId="77777777" w:rsidTr="00B918F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C614F9" w14:textId="77777777" w:rsidR="00507C46" w:rsidRPr="006C4048" w:rsidRDefault="00507C46" w:rsidP="00B918FF">
            <w:pPr>
              <w:rPr>
                <w:rFonts w:cstheme="minorHAnsi"/>
                <w:position w:val="14"/>
              </w:rPr>
            </w:pPr>
            <w:r w:rsidRPr="006C404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F6B99" w14:textId="77777777" w:rsidR="00507C46" w:rsidRPr="006C4048" w:rsidRDefault="00507C46" w:rsidP="00B918FF">
            <w:pPr>
              <w:rPr>
                <w:rFonts w:cstheme="minorHAnsi"/>
                <w:b/>
                <w:bCs/>
                <w:position w:val="14"/>
              </w:rPr>
            </w:pPr>
            <w:r w:rsidRPr="006C40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6FAFF1" w14:textId="77777777" w:rsidR="00507C46" w:rsidRPr="00AB201A" w:rsidRDefault="00507C46" w:rsidP="009F4F2A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>Prime General Hospi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D5EA1" w14:textId="77777777" w:rsidR="00507C46" w:rsidRPr="00AB201A" w:rsidRDefault="00507C46" w:rsidP="009F4F2A">
            <w:pPr>
              <w:rPr>
                <w:rFonts w:cstheme="minorHAnsi"/>
                <w:w w:val="80"/>
                <w:position w:val="14"/>
              </w:rPr>
            </w:pPr>
            <w:r w:rsidRPr="00AB201A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43B88" w14:textId="77777777" w:rsidR="00507C46" w:rsidRPr="00AB201A" w:rsidRDefault="00507C46" w:rsidP="009F4F2A">
            <w:pPr>
              <w:rPr>
                <w:rFonts w:cstheme="minorHAnsi"/>
                <w:b/>
                <w:bCs/>
                <w:position w:val="14"/>
              </w:rPr>
            </w:pPr>
            <w:r w:rsidRPr="00AB201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CC84B5" w14:textId="77777777" w:rsidR="00507C46" w:rsidRPr="00AB201A" w:rsidRDefault="00507C46" w:rsidP="009F4F2A">
            <w:pPr>
              <w:spacing w:after="0"/>
            </w:pPr>
            <w:r>
              <w:t>M</w:t>
            </w:r>
          </w:p>
        </w:tc>
      </w:tr>
      <w:tr w:rsidR="00507C46" w:rsidRPr="006C4048" w14:paraId="10F2BDA2" w14:textId="77777777" w:rsidTr="00B918F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6A801E" w14:textId="77777777" w:rsidR="00507C46" w:rsidRPr="006C4048" w:rsidRDefault="00507C46" w:rsidP="00B918FF">
            <w:pPr>
              <w:rPr>
                <w:rFonts w:cstheme="minorHAnsi"/>
                <w:position w:val="14"/>
              </w:rPr>
            </w:pPr>
            <w:r w:rsidRPr="006C404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C1D140" w14:textId="77777777" w:rsidR="00507C46" w:rsidRPr="006C4048" w:rsidRDefault="00507C46" w:rsidP="00B918FF">
            <w:pPr>
              <w:rPr>
                <w:rFonts w:cstheme="minorHAnsi"/>
                <w:b/>
                <w:bCs/>
                <w:position w:val="14"/>
              </w:rPr>
            </w:pPr>
            <w:r w:rsidRPr="006C40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852945" w14:textId="77777777" w:rsidR="00507C46" w:rsidRPr="006C4048" w:rsidRDefault="00507C46" w:rsidP="00B918FF">
            <w:pPr>
              <w:rPr>
                <w:rFonts w:cstheme="minorHAnsi"/>
                <w:position w:val="14"/>
              </w:rPr>
            </w:pPr>
            <w:r w:rsidRPr="006C4048">
              <w:rPr>
                <w:rFonts w:cstheme="minorHAnsi"/>
                <w:position w:val="14"/>
              </w:rPr>
              <w:t>Albumin Creatinine Ratio (</w:t>
            </w:r>
            <w:proofErr w:type="gramStart"/>
            <w:r w:rsidRPr="006C4048">
              <w:rPr>
                <w:rFonts w:cstheme="minorHAnsi"/>
                <w:position w:val="14"/>
              </w:rPr>
              <w:t xml:space="preserve">ACR)   </w:t>
            </w:r>
            <w:proofErr w:type="gramEnd"/>
            <w:r w:rsidRPr="006C4048">
              <w:rPr>
                <w:rFonts w:cstheme="minorHAnsi"/>
                <w:position w:val="14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8CE534" w14:textId="77777777" w:rsidR="00507C46" w:rsidRPr="006C4048" w:rsidRDefault="00507C46" w:rsidP="00B918FF">
            <w:pPr>
              <w:rPr>
                <w:rFonts w:cstheme="minorHAnsi"/>
                <w:w w:val="80"/>
                <w:position w:val="14"/>
              </w:rPr>
            </w:pPr>
            <w:r w:rsidRPr="006C404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41CB05" w14:textId="77777777" w:rsidR="00507C46" w:rsidRPr="006C4048" w:rsidRDefault="00507C46" w:rsidP="00B918FF">
            <w:pPr>
              <w:rPr>
                <w:rFonts w:cstheme="minorHAnsi"/>
                <w:b/>
                <w:bCs/>
                <w:position w:val="14"/>
              </w:rPr>
            </w:pPr>
            <w:r w:rsidRPr="006C40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6421B" w14:textId="77777777" w:rsidR="00507C46" w:rsidRPr="006C4048" w:rsidRDefault="00507C46" w:rsidP="00B918FF">
            <w:pPr>
              <w:rPr>
                <w:rFonts w:cstheme="minorHAnsi"/>
                <w:position w:val="14"/>
              </w:rPr>
            </w:pPr>
            <w:r w:rsidRPr="006C4048">
              <w:rPr>
                <w:rFonts w:cstheme="minorHAnsi"/>
                <w:position w:val="14"/>
              </w:rPr>
              <w:t>Urine</w:t>
            </w:r>
          </w:p>
        </w:tc>
      </w:tr>
    </w:tbl>
    <w:p w14:paraId="4B61AFB1" w14:textId="77777777" w:rsidR="00B918FF" w:rsidRPr="006C4048" w:rsidRDefault="00B918FF" w:rsidP="00B918F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87"/>
        <w:gridCol w:w="1627"/>
        <w:gridCol w:w="1829"/>
        <w:gridCol w:w="236"/>
        <w:gridCol w:w="1158"/>
        <w:gridCol w:w="9"/>
        <w:gridCol w:w="749"/>
      </w:tblGrid>
      <w:tr w:rsidR="00B918FF" w:rsidRPr="006C4048" w14:paraId="383FCD1D" w14:textId="77777777" w:rsidTr="00B918FF">
        <w:trPr>
          <w:trHeight w:val="265"/>
        </w:trPr>
        <w:tc>
          <w:tcPr>
            <w:tcW w:w="31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D9DE9D8" w14:textId="77777777" w:rsidR="00B918FF" w:rsidRPr="006C4048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C4048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C4048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210DCA" w14:textId="77777777" w:rsidR="00B918FF" w:rsidRPr="006C4048" w:rsidRDefault="00B918FF" w:rsidP="00B918F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6C4048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1ABDD9" w14:textId="77777777" w:rsidR="00B918FF" w:rsidRPr="006C4048" w:rsidRDefault="00B918FF" w:rsidP="00B91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048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81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F201E7" w14:textId="77777777" w:rsidR="00B918FF" w:rsidRPr="006C4048" w:rsidRDefault="00B918FF" w:rsidP="00B918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048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B918FF" w:rsidRPr="006C4048" w14:paraId="5D03F955" w14:textId="77777777" w:rsidTr="00B918FF">
        <w:trPr>
          <w:trHeight w:hRule="exact" w:val="432"/>
        </w:trPr>
        <w:tc>
          <w:tcPr>
            <w:tcW w:w="3143" w:type="dxa"/>
            <w:vAlign w:val="center"/>
          </w:tcPr>
          <w:p w14:paraId="02ACB558" w14:textId="77777777" w:rsidR="00B918FF" w:rsidRPr="006C4048" w:rsidRDefault="00B918FF" w:rsidP="00B918FF">
            <w:pPr>
              <w:rPr>
                <w:rFonts w:cstheme="minorHAnsi"/>
                <w:b/>
              </w:rPr>
            </w:pPr>
            <w:r w:rsidRPr="006C4048">
              <w:rPr>
                <w:rFonts w:cstheme="minorHAnsi"/>
                <w:b/>
              </w:rPr>
              <w:t>Urinary Albumin</w:t>
            </w:r>
          </w:p>
        </w:tc>
        <w:tc>
          <w:tcPr>
            <w:tcW w:w="1187" w:type="dxa"/>
            <w:vAlign w:val="center"/>
          </w:tcPr>
          <w:p w14:paraId="36B5A259" w14:textId="77777777" w:rsidR="00B918FF" w:rsidRPr="001031DC" w:rsidRDefault="002663A7" w:rsidP="00B918FF">
            <w:pPr>
              <w:jc w:val="center"/>
              <w:rPr>
                <w:rFonts w:cstheme="minorHAnsi"/>
                <w:b/>
              </w:rPr>
            </w:pPr>
            <w:r w:rsidRPr="001031DC">
              <w:rPr>
                <w:rFonts w:cstheme="minorHAnsi"/>
                <w:b/>
              </w:rPr>
              <w:t>568.37</w:t>
            </w:r>
          </w:p>
        </w:tc>
        <w:tc>
          <w:tcPr>
            <w:tcW w:w="1627" w:type="dxa"/>
            <w:vAlign w:val="center"/>
          </w:tcPr>
          <w:p w14:paraId="7121FEB5" w14:textId="77777777" w:rsidR="00B918FF" w:rsidRPr="006C4048" w:rsidRDefault="00B918FF" w:rsidP="00B918FF">
            <w:pPr>
              <w:jc w:val="center"/>
              <w:rPr>
                <w:rFonts w:cstheme="minorHAnsi"/>
              </w:rPr>
            </w:pPr>
            <w:r w:rsidRPr="006C4048">
              <w:rPr>
                <w:rFonts w:cstheme="minorHAnsi"/>
              </w:rPr>
              <w:t>mg/dL</w:t>
            </w:r>
          </w:p>
        </w:tc>
        <w:tc>
          <w:tcPr>
            <w:tcW w:w="1829" w:type="dxa"/>
            <w:vAlign w:val="center"/>
          </w:tcPr>
          <w:p w14:paraId="40355672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Adult</w:t>
            </w:r>
          </w:p>
        </w:tc>
        <w:tc>
          <w:tcPr>
            <w:tcW w:w="236" w:type="dxa"/>
            <w:vAlign w:val="center"/>
          </w:tcPr>
          <w:p w14:paraId="59423472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:</w:t>
            </w:r>
          </w:p>
        </w:tc>
        <w:tc>
          <w:tcPr>
            <w:tcW w:w="1167" w:type="dxa"/>
            <w:gridSpan w:val="2"/>
            <w:vAlign w:val="center"/>
          </w:tcPr>
          <w:p w14:paraId="5BE2DBDE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1-14</w:t>
            </w:r>
          </w:p>
        </w:tc>
        <w:tc>
          <w:tcPr>
            <w:tcW w:w="749" w:type="dxa"/>
            <w:vAlign w:val="center"/>
          </w:tcPr>
          <w:p w14:paraId="2919C76A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mg/dl</w:t>
            </w:r>
          </w:p>
        </w:tc>
      </w:tr>
      <w:tr w:rsidR="00B918FF" w:rsidRPr="006C4048" w14:paraId="622C5EBA" w14:textId="77777777" w:rsidTr="00B918FF">
        <w:trPr>
          <w:trHeight w:hRule="exact" w:val="432"/>
        </w:trPr>
        <w:tc>
          <w:tcPr>
            <w:tcW w:w="3143" w:type="dxa"/>
            <w:vAlign w:val="center"/>
          </w:tcPr>
          <w:p w14:paraId="7C812B2F" w14:textId="77777777" w:rsidR="00B918FF" w:rsidRPr="006C4048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0262AD34" w14:textId="77777777" w:rsidR="00B918FF" w:rsidRPr="006C4048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1E9B5293" w14:textId="77777777" w:rsidR="00B918FF" w:rsidRPr="006C4048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47BB8B19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Child</w:t>
            </w:r>
          </w:p>
        </w:tc>
        <w:tc>
          <w:tcPr>
            <w:tcW w:w="236" w:type="dxa"/>
            <w:vAlign w:val="center"/>
          </w:tcPr>
          <w:p w14:paraId="00D429AF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:</w:t>
            </w:r>
          </w:p>
        </w:tc>
        <w:tc>
          <w:tcPr>
            <w:tcW w:w="1158" w:type="dxa"/>
            <w:vAlign w:val="center"/>
          </w:tcPr>
          <w:p w14:paraId="664FCBC1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1-10</w:t>
            </w:r>
          </w:p>
        </w:tc>
        <w:tc>
          <w:tcPr>
            <w:tcW w:w="758" w:type="dxa"/>
            <w:gridSpan w:val="2"/>
            <w:vAlign w:val="center"/>
          </w:tcPr>
          <w:p w14:paraId="1E489943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mg/dl</w:t>
            </w:r>
          </w:p>
        </w:tc>
      </w:tr>
      <w:tr w:rsidR="00B918FF" w:rsidRPr="006C4048" w14:paraId="490F2AF2" w14:textId="77777777" w:rsidTr="00B918FF">
        <w:trPr>
          <w:trHeight w:hRule="exact" w:val="432"/>
        </w:trPr>
        <w:tc>
          <w:tcPr>
            <w:tcW w:w="3143" w:type="dxa"/>
            <w:vAlign w:val="center"/>
          </w:tcPr>
          <w:p w14:paraId="5B3AF909" w14:textId="77777777" w:rsidR="00B918FF" w:rsidRPr="006C4048" w:rsidRDefault="00B918FF" w:rsidP="00B918FF">
            <w:pPr>
              <w:rPr>
                <w:rFonts w:cstheme="minorHAnsi"/>
                <w:b/>
              </w:rPr>
            </w:pPr>
            <w:r w:rsidRPr="006C4048">
              <w:rPr>
                <w:rFonts w:cstheme="minorHAnsi"/>
                <w:b/>
              </w:rPr>
              <w:t>Urinary Creatinine</w:t>
            </w:r>
          </w:p>
        </w:tc>
        <w:tc>
          <w:tcPr>
            <w:tcW w:w="1187" w:type="dxa"/>
            <w:vAlign w:val="center"/>
          </w:tcPr>
          <w:p w14:paraId="0070A497" w14:textId="77777777" w:rsidR="00B918FF" w:rsidRPr="006C4048" w:rsidRDefault="002663A7" w:rsidP="00B91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.5</w:t>
            </w:r>
          </w:p>
        </w:tc>
        <w:tc>
          <w:tcPr>
            <w:tcW w:w="1627" w:type="dxa"/>
            <w:vAlign w:val="center"/>
          </w:tcPr>
          <w:p w14:paraId="7C66F1EB" w14:textId="77777777" w:rsidR="00B918FF" w:rsidRPr="006C4048" w:rsidRDefault="00B918FF" w:rsidP="00B918FF">
            <w:pPr>
              <w:jc w:val="center"/>
              <w:rPr>
                <w:rFonts w:cstheme="minorHAnsi"/>
              </w:rPr>
            </w:pPr>
            <w:r w:rsidRPr="006C4048">
              <w:rPr>
                <w:rFonts w:cstheme="minorHAnsi"/>
              </w:rPr>
              <w:t>mg/dl</w:t>
            </w:r>
          </w:p>
        </w:tc>
        <w:tc>
          <w:tcPr>
            <w:tcW w:w="1829" w:type="dxa"/>
            <w:vAlign w:val="center"/>
          </w:tcPr>
          <w:p w14:paraId="145BC600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Spot Collection</w:t>
            </w:r>
          </w:p>
        </w:tc>
        <w:tc>
          <w:tcPr>
            <w:tcW w:w="236" w:type="dxa"/>
            <w:vAlign w:val="center"/>
          </w:tcPr>
          <w:p w14:paraId="1FC7B629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:</w:t>
            </w:r>
          </w:p>
        </w:tc>
        <w:tc>
          <w:tcPr>
            <w:tcW w:w="1158" w:type="dxa"/>
            <w:vAlign w:val="center"/>
          </w:tcPr>
          <w:p w14:paraId="4BA3F34C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25 to 400</w:t>
            </w:r>
          </w:p>
        </w:tc>
        <w:tc>
          <w:tcPr>
            <w:tcW w:w="758" w:type="dxa"/>
            <w:gridSpan w:val="2"/>
            <w:vAlign w:val="center"/>
          </w:tcPr>
          <w:p w14:paraId="6BB9917C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mg/dl</w:t>
            </w:r>
          </w:p>
        </w:tc>
      </w:tr>
      <w:tr w:rsidR="00B918FF" w:rsidRPr="006C4048" w14:paraId="6FEE438C" w14:textId="77777777" w:rsidTr="00B918FF">
        <w:trPr>
          <w:trHeight w:hRule="exact" w:val="432"/>
        </w:trPr>
        <w:tc>
          <w:tcPr>
            <w:tcW w:w="3143" w:type="dxa"/>
            <w:vAlign w:val="center"/>
          </w:tcPr>
          <w:p w14:paraId="65EF6B24" w14:textId="77777777" w:rsidR="00B918FF" w:rsidRPr="006C4048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2CEE2D21" w14:textId="77777777" w:rsidR="00B918FF" w:rsidRPr="006C4048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484617CA" w14:textId="77777777" w:rsidR="00B918FF" w:rsidRPr="006C4048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440B8131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0868025B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</w:p>
        </w:tc>
        <w:tc>
          <w:tcPr>
            <w:tcW w:w="1158" w:type="dxa"/>
            <w:vAlign w:val="center"/>
          </w:tcPr>
          <w:p w14:paraId="192F1076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</w:p>
        </w:tc>
        <w:tc>
          <w:tcPr>
            <w:tcW w:w="758" w:type="dxa"/>
            <w:gridSpan w:val="2"/>
            <w:vAlign w:val="center"/>
          </w:tcPr>
          <w:p w14:paraId="3D974992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</w:p>
        </w:tc>
      </w:tr>
      <w:tr w:rsidR="00B918FF" w:rsidRPr="006C4048" w14:paraId="1C5E9FE5" w14:textId="77777777" w:rsidTr="00B918FF">
        <w:trPr>
          <w:trHeight w:hRule="exact" w:val="288"/>
        </w:trPr>
        <w:tc>
          <w:tcPr>
            <w:tcW w:w="3143" w:type="dxa"/>
          </w:tcPr>
          <w:p w14:paraId="22A24613" w14:textId="77777777" w:rsidR="00B918FF" w:rsidRPr="006C4048" w:rsidRDefault="00B918FF" w:rsidP="00B918F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</w:tcPr>
          <w:p w14:paraId="46671640" w14:textId="77777777" w:rsidR="00B918FF" w:rsidRPr="006C4048" w:rsidRDefault="00B918FF" w:rsidP="00B918FF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14:paraId="7BCD7CCC" w14:textId="77777777" w:rsidR="00B918FF" w:rsidRPr="006C4048" w:rsidRDefault="00B918FF" w:rsidP="00B918FF">
            <w:pPr>
              <w:rPr>
                <w:rFonts w:cstheme="minorHAnsi"/>
              </w:rPr>
            </w:pPr>
          </w:p>
        </w:tc>
        <w:tc>
          <w:tcPr>
            <w:tcW w:w="1829" w:type="dxa"/>
          </w:tcPr>
          <w:p w14:paraId="15399F5D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</w:p>
        </w:tc>
        <w:tc>
          <w:tcPr>
            <w:tcW w:w="236" w:type="dxa"/>
          </w:tcPr>
          <w:p w14:paraId="5EA372FF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</w:p>
        </w:tc>
        <w:tc>
          <w:tcPr>
            <w:tcW w:w="1916" w:type="dxa"/>
            <w:gridSpan w:val="3"/>
          </w:tcPr>
          <w:p w14:paraId="3F7F9407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</w:p>
        </w:tc>
      </w:tr>
      <w:tr w:rsidR="00B918FF" w:rsidRPr="006C4048" w14:paraId="41598B73" w14:textId="77777777" w:rsidTr="00B918FF">
        <w:trPr>
          <w:trHeight w:hRule="exact" w:val="432"/>
        </w:trPr>
        <w:tc>
          <w:tcPr>
            <w:tcW w:w="3143" w:type="dxa"/>
            <w:vAlign w:val="center"/>
          </w:tcPr>
          <w:p w14:paraId="7528D560" w14:textId="77777777" w:rsidR="00B918FF" w:rsidRPr="006C4048" w:rsidRDefault="00B918FF" w:rsidP="00B918FF">
            <w:pPr>
              <w:rPr>
                <w:rFonts w:cstheme="minorHAnsi"/>
                <w:b/>
              </w:rPr>
            </w:pPr>
            <w:r w:rsidRPr="006C4048">
              <w:rPr>
                <w:rFonts w:cstheme="minorHAnsi"/>
                <w:b/>
              </w:rPr>
              <w:t>Urine: A.C.R.</w:t>
            </w:r>
          </w:p>
        </w:tc>
        <w:tc>
          <w:tcPr>
            <w:tcW w:w="1187" w:type="dxa"/>
            <w:vAlign w:val="center"/>
          </w:tcPr>
          <w:p w14:paraId="3A8EC521" w14:textId="77777777" w:rsidR="00B918FF" w:rsidRPr="001031DC" w:rsidRDefault="002663A7" w:rsidP="00B918FF">
            <w:pPr>
              <w:jc w:val="center"/>
              <w:rPr>
                <w:rFonts w:cstheme="minorHAnsi"/>
                <w:b/>
              </w:rPr>
            </w:pPr>
            <w:r w:rsidRPr="001031DC">
              <w:rPr>
                <w:rFonts w:cstheme="minorHAnsi"/>
                <w:b/>
              </w:rPr>
              <w:t>7.52</w:t>
            </w:r>
          </w:p>
        </w:tc>
        <w:tc>
          <w:tcPr>
            <w:tcW w:w="1627" w:type="dxa"/>
            <w:vAlign w:val="center"/>
          </w:tcPr>
          <w:p w14:paraId="122D4334" w14:textId="77777777" w:rsidR="00B918FF" w:rsidRPr="006C4048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6D77EEEA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</w:p>
        </w:tc>
        <w:tc>
          <w:tcPr>
            <w:tcW w:w="236" w:type="dxa"/>
            <w:vAlign w:val="center"/>
          </w:tcPr>
          <w:p w14:paraId="2D157CB9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</w:p>
        </w:tc>
        <w:tc>
          <w:tcPr>
            <w:tcW w:w="1916" w:type="dxa"/>
            <w:gridSpan w:val="3"/>
            <w:vAlign w:val="center"/>
          </w:tcPr>
          <w:p w14:paraId="2C5E8679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  <w:r w:rsidRPr="006C4048">
              <w:rPr>
                <w:rFonts w:cstheme="minorHAnsi"/>
              </w:rPr>
              <w:t>&lt; 0.18</w:t>
            </w:r>
          </w:p>
        </w:tc>
      </w:tr>
      <w:tr w:rsidR="00B918FF" w:rsidRPr="006C4048" w14:paraId="60F01DE7" w14:textId="77777777" w:rsidTr="00B918FF">
        <w:trPr>
          <w:trHeight w:hRule="exact" w:val="432"/>
        </w:trPr>
        <w:tc>
          <w:tcPr>
            <w:tcW w:w="3143" w:type="dxa"/>
            <w:tcBorders>
              <w:bottom w:val="single" w:sz="2" w:space="0" w:color="auto"/>
            </w:tcBorders>
            <w:vAlign w:val="center"/>
          </w:tcPr>
          <w:p w14:paraId="23479D29" w14:textId="77777777" w:rsidR="00B918FF" w:rsidRPr="006C4048" w:rsidRDefault="00B918FF" w:rsidP="00B918FF">
            <w:pPr>
              <w:rPr>
                <w:rFonts w:cstheme="minorHAnsi"/>
              </w:rPr>
            </w:pPr>
          </w:p>
        </w:tc>
        <w:tc>
          <w:tcPr>
            <w:tcW w:w="1187" w:type="dxa"/>
            <w:tcBorders>
              <w:bottom w:val="single" w:sz="2" w:space="0" w:color="auto"/>
            </w:tcBorders>
            <w:vAlign w:val="center"/>
          </w:tcPr>
          <w:p w14:paraId="0D64F455" w14:textId="77777777" w:rsidR="00B918FF" w:rsidRPr="006C4048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74FE0A76" w14:textId="77777777" w:rsidR="00B918FF" w:rsidRPr="006C4048" w:rsidRDefault="00B918FF" w:rsidP="00B918FF">
            <w:pPr>
              <w:jc w:val="center"/>
              <w:rPr>
                <w:rFonts w:cstheme="minorHAnsi"/>
              </w:rPr>
            </w:pPr>
          </w:p>
        </w:tc>
        <w:tc>
          <w:tcPr>
            <w:tcW w:w="3981" w:type="dxa"/>
            <w:gridSpan w:val="5"/>
            <w:tcBorders>
              <w:bottom w:val="single" w:sz="2" w:space="0" w:color="auto"/>
            </w:tcBorders>
            <w:vAlign w:val="center"/>
          </w:tcPr>
          <w:p w14:paraId="50E449CD" w14:textId="77777777" w:rsidR="00B918FF" w:rsidRPr="006C4048" w:rsidRDefault="00B918FF" w:rsidP="00B918FF">
            <w:pPr>
              <w:ind w:right="-108"/>
              <w:rPr>
                <w:rFonts w:cstheme="minorHAnsi"/>
              </w:rPr>
            </w:pPr>
          </w:p>
        </w:tc>
      </w:tr>
    </w:tbl>
    <w:p w14:paraId="76B81E5A" w14:textId="77777777" w:rsidR="00B918FF" w:rsidRPr="006C4048" w:rsidRDefault="00B918FF" w:rsidP="00B918FF">
      <w:pPr>
        <w:jc w:val="both"/>
        <w:rPr>
          <w:rFonts w:ascii="Calibri" w:eastAsia="Times New Roman" w:hAnsi="Calibri"/>
          <w:sz w:val="20"/>
          <w:szCs w:val="19"/>
        </w:rPr>
      </w:pPr>
    </w:p>
    <w:p w14:paraId="10715111" w14:textId="77777777" w:rsidR="00B918FF" w:rsidRPr="006C4048" w:rsidRDefault="00B918FF" w:rsidP="00B918FF"/>
    <w:p w14:paraId="663FC214" w14:textId="77777777" w:rsidR="00B918FF" w:rsidRPr="006C4048" w:rsidRDefault="00B918FF" w:rsidP="00B918FF"/>
    <w:p w14:paraId="37056F5A" w14:textId="77777777" w:rsidR="00B918FF" w:rsidRPr="006C4048" w:rsidRDefault="00B918FF" w:rsidP="00B918FF">
      <w:pPr>
        <w:rPr>
          <w:rFonts w:ascii="Arial" w:hAnsi="Arial" w:cs="Arial"/>
          <w:sz w:val="20"/>
          <w:szCs w:val="18"/>
        </w:rPr>
      </w:pPr>
    </w:p>
    <w:p w14:paraId="668DB3B9" w14:textId="77777777" w:rsidR="00B918FF" w:rsidRPr="006C4048" w:rsidRDefault="00B918FF" w:rsidP="00B918FF">
      <w:pPr>
        <w:rPr>
          <w:rFonts w:ascii="Arial" w:hAnsi="Arial" w:cs="Arial"/>
          <w:sz w:val="20"/>
          <w:szCs w:val="18"/>
        </w:rPr>
      </w:pPr>
    </w:p>
    <w:p w14:paraId="6534ACDA" w14:textId="77777777" w:rsidR="00B918FF" w:rsidRPr="006C4048" w:rsidRDefault="00B918FF" w:rsidP="00B918FF">
      <w:pPr>
        <w:rPr>
          <w:rFonts w:ascii="Arial" w:hAnsi="Arial" w:cs="Arial"/>
          <w:sz w:val="20"/>
          <w:szCs w:val="18"/>
        </w:rPr>
      </w:pPr>
    </w:p>
    <w:p w14:paraId="30D80F92" w14:textId="77777777" w:rsidR="00B918FF" w:rsidRPr="006C4048" w:rsidRDefault="00B918FF" w:rsidP="00B918FF">
      <w:pPr>
        <w:rPr>
          <w:rFonts w:ascii="Arial" w:hAnsi="Arial" w:cs="Arial"/>
          <w:sz w:val="20"/>
          <w:szCs w:val="18"/>
        </w:rPr>
      </w:pPr>
    </w:p>
    <w:p w14:paraId="6BDA2EDA" w14:textId="77777777" w:rsidR="00B918FF" w:rsidRPr="006C4048" w:rsidRDefault="00B918FF" w:rsidP="00B918FF">
      <w:pPr>
        <w:rPr>
          <w:rFonts w:ascii="Arial" w:hAnsi="Arial" w:cs="Arial"/>
          <w:sz w:val="20"/>
          <w:szCs w:val="18"/>
        </w:rPr>
      </w:pPr>
    </w:p>
    <w:p w14:paraId="2C4440BB" w14:textId="77777777" w:rsidR="00B918FF" w:rsidRPr="006C4048" w:rsidRDefault="00B918FF" w:rsidP="00B918FF">
      <w:pPr>
        <w:rPr>
          <w:rFonts w:ascii="Arial" w:hAnsi="Arial" w:cs="Arial"/>
          <w:sz w:val="20"/>
          <w:szCs w:val="18"/>
        </w:rPr>
      </w:pPr>
    </w:p>
    <w:p w14:paraId="51741030" w14:textId="77777777" w:rsidR="00B918FF" w:rsidRPr="006C4048" w:rsidRDefault="00B918FF" w:rsidP="00B918FF">
      <w:pPr>
        <w:rPr>
          <w:rFonts w:ascii="Arial" w:hAnsi="Arial" w:cs="Arial"/>
          <w:sz w:val="20"/>
          <w:szCs w:val="18"/>
        </w:rPr>
      </w:pPr>
    </w:p>
    <w:p w14:paraId="6C9DDB80" w14:textId="77777777" w:rsidR="00B918FF" w:rsidRPr="006C4048" w:rsidRDefault="00B918FF" w:rsidP="00B918FF">
      <w:pPr>
        <w:rPr>
          <w:rFonts w:ascii="Arial" w:hAnsi="Arial" w:cs="Arial"/>
          <w:color w:val="FF0000"/>
          <w:sz w:val="20"/>
          <w:szCs w:val="18"/>
        </w:rPr>
      </w:pPr>
    </w:p>
    <w:p w14:paraId="7EFAA413" w14:textId="77777777" w:rsidR="00B918FF" w:rsidRDefault="00B918FF" w:rsidP="007121B0"/>
    <w:p w14:paraId="7075605D" w14:textId="77777777" w:rsidR="00B918FF" w:rsidRDefault="00B918FF" w:rsidP="007121B0"/>
    <w:p w14:paraId="61FECC8A" w14:textId="77777777" w:rsidR="00B918FF" w:rsidRPr="00DD2565" w:rsidRDefault="00B918FF" w:rsidP="00B918FF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6F9B49C" w14:textId="77777777" w:rsidR="00B918FF" w:rsidRPr="00DD2565" w:rsidRDefault="00B918FF" w:rsidP="00B918FF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B918FF" w:rsidRPr="00DD2565" w14:paraId="7F387681" w14:textId="77777777" w:rsidTr="00B918FF">
        <w:trPr>
          <w:cantSplit/>
          <w:trHeight w:val="310"/>
        </w:trPr>
        <w:tc>
          <w:tcPr>
            <w:tcW w:w="1450" w:type="dxa"/>
            <w:hideMark/>
          </w:tcPr>
          <w:p w14:paraId="34927C6B" w14:textId="77777777" w:rsidR="00B918FF" w:rsidRPr="00DD2565" w:rsidRDefault="00B918FF" w:rsidP="00B918F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2BBF41A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F90847B" w14:textId="77777777" w:rsidR="00B918FF" w:rsidRPr="00DD2565" w:rsidRDefault="00507C46" w:rsidP="00B918F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47</w:t>
            </w:r>
          </w:p>
        </w:tc>
        <w:tc>
          <w:tcPr>
            <w:tcW w:w="720" w:type="dxa"/>
            <w:hideMark/>
          </w:tcPr>
          <w:p w14:paraId="5637200D" w14:textId="77777777" w:rsidR="00B918FF" w:rsidRPr="00DD2565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BD5637F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456D1A2" w14:textId="77777777" w:rsidR="00B918FF" w:rsidRPr="00DD2565" w:rsidRDefault="00507C46" w:rsidP="00B918F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J-004</w:t>
            </w:r>
          </w:p>
        </w:tc>
        <w:tc>
          <w:tcPr>
            <w:tcW w:w="900" w:type="dxa"/>
            <w:hideMark/>
          </w:tcPr>
          <w:p w14:paraId="71B50D2A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9C6F1E1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03A14AF" w14:textId="77777777" w:rsidR="00B918FF" w:rsidRPr="00DD2565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DD2565" w14:paraId="1EFA8B9D" w14:textId="77777777" w:rsidTr="00B918FF">
        <w:trPr>
          <w:cantSplit/>
          <w:trHeight w:val="615"/>
        </w:trPr>
        <w:tc>
          <w:tcPr>
            <w:tcW w:w="1450" w:type="dxa"/>
            <w:hideMark/>
          </w:tcPr>
          <w:p w14:paraId="342739A9" w14:textId="77777777" w:rsidR="00B918FF" w:rsidRPr="00DD2565" w:rsidRDefault="00B918FF" w:rsidP="00B918F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FDBD98A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0357879" w14:textId="77777777" w:rsidR="00B918FF" w:rsidRPr="00DD2565" w:rsidRDefault="00507C46" w:rsidP="00B918FF">
            <w:pPr>
              <w:rPr>
                <w:rFonts w:cstheme="minorHAnsi"/>
              </w:rPr>
            </w:pPr>
            <w:r>
              <w:rPr>
                <w:rFonts w:cstheme="minorHAnsi"/>
              </w:rPr>
              <w:t>Shirina</w:t>
            </w:r>
          </w:p>
        </w:tc>
        <w:tc>
          <w:tcPr>
            <w:tcW w:w="630" w:type="dxa"/>
            <w:hideMark/>
          </w:tcPr>
          <w:p w14:paraId="6E5B7EAA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7172F40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F7C8EE1" w14:textId="77777777" w:rsidR="00B918FF" w:rsidRPr="00DD2565" w:rsidRDefault="00507C46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2 </w:t>
            </w:r>
            <w:r w:rsidR="00B918FF"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8822567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3E1CE30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8AFE53F" w14:textId="77777777" w:rsidR="00B918FF" w:rsidRPr="00DD2565" w:rsidRDefault="00BF6795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B918FF" w:rsidRPr="00DD2565" w14:paraId="00ABAD1B" w14:textId="77777777" w:rsidTr="00B918FF">
        <w:trPr>
          <w:cantSplit/>
          <w:trHeight w:val="114"/>
        </w:trPr>
        <w:tc>
          <w:tcPr>
            <w:tcW w:w="1450" w:type="dxa"/>
            <w:hideMark/>
          </w:tcPr>
          <w:p w14:paraId="0CCAC4D4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9EDB4BB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F3B6139" w14:textId="77777777" w:rsidR="00B918FF" w:rsidRPr="00DD2565" w:rsidRDefault="00507C46" w:rsidP="00B918F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hulta</w:t>
            </w:r>
            <w:proofErr w:type="spellEnd"/>
            <w:r>
              <w:rPr>
                <w:rFonts w:cstheme="minorHAnsi"/>
                <w:b/>
              </w:rPr>
              <w:t xml:space="preserve"> Modern Hospital &amp; Diagnostic Centre</w:t>
            </w:r>
          </w:p>
        </w:tc>
        <w:tc>
          <w:tcPr>
            <w:tcW w:w="630" w:type="dxa"/>
            <w:hideMark/>
          </w:tcPr>
          <w:p w14:paraId="740D81C6" w14:textId="77777777" w:rsidR="00B918FF" w:rsidRPr="00DD2565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538805E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3A15E4E" w14:textId="77777777" w:rsidR="00B918FF" w:rsidRPr="00DD2565" w:rsidRDefault="00507C46" w:rsidP="00B918F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B918FF" w:rsidRPr="00DD2565" w14:paraId="1F8189B5" w14:textId="77777777" w:rsidTr="00B918FF">
        <w:trPr>
          <w:cantSplit/>
          <w:trHeight w:val="485"/>
        </w:trPr>
        <w:tc>
          <w:tcPr>
            <w:tcW w:w="1450" w:type="dxa"/>
            <w:hideMark/>
          </w:tcPr>
          <w:p w14:paraId="551CA552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6FF23B1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50907A1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06768C86" w14:textId="77777777" w:rsidR="00B918FF" w:rsidRPr="00DD2565" w:rsidRDefault="00B918FF" w:rsidP="00B918F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CF9ACC7" w14:textId="77777777" w:rsidR="00B918FF" w:rsidRPr="00DD2565" w:rsidRDefault="00B918FF" w:rsidP="00B918F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165F554" w14:textId="77777777" w:rsidR="00B918FF" w:rsidRPr="00DD2565" w:rsidRDefault="00B918FF" w:rsidP="00B918F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478CB7B3" w14:textId="77777777" w:rsidR="00B918FF" w:rsidRPr="00DD2565" w:rsidRDefault="00B918FF" w:rsidP="00B918F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B918FF" w:rsidRPr="00DD2565" w14:paraId="03794619" w14:textId="77777777" w:rsidTr="00B918F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C702AC9" w14:textId="77777777" w:rsidR="00B918FF" w:rsidRPr="00DD2565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6265C46" w14:textId="77777777" w:rsidR="00B918FF" w:rsidRPr="00DD2565" w:rsidRDefault="00B918FF" w:rsidP="00B918F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8AEE1FD" w14:textId="77777777" w:rsidR="00B918FF" w:rsidRPr="00DD2565" w:rsidRDefault="00B918FF" w:rsidP="00B918F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8208ACB" w14:textId="77777777" w:rsidR="00B918FF" w:rsidRPr="00DD2565" w:rsidRDefault="00B918FF" w:rsidP="00B918F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B918FF" w:rsidRPr="00DD2565" w14:paraId="50382FB1" w14:textId="77777777" w:rsidTr="00B918F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5E82D0F9" w14:textId="77777777" w:rsidR="00B918FF" w:rsidRPr="00DD2565" w:rsidRDefault="00B918FF" w:rsidP="00B918F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5B97BA85" w14:textId="77777777" w:rsidR="00B918FF" w:rsidRPr="00DD2565" w:rsidRDefault="00B918FF" w:rsidP="00B918F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66DB66E4" w14:textId="77777777" w:rsidR="00B918FF" w:rsidRPr="00DD2565" w:rsidRDefault="00B918FF" w:rsidP="00B918F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A072C39" w14:textId="77777777" w:rsidR="00B918FF" w:rsidRPr="00DD2565" w:rsidRDefault="00B918FF" w:rsidP="00B918F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B918FF" w:rsidRPr="00DD2565" w14:paraId="27C977E5" w14:textId="77777777" w:rsidTr="00B918FF">
        <w:tc>
          <w:tcPr>
            <w:tcW w:w="3348" w:type="dxa"/>
            <w:tcBorders>
              <w:bottom w:val="single" w:sz="2" w:space="0" w:color="auto"/>
            </w:tcBorders>
          </w:tcPr>
          <w:p w14:paraId="168A80DB" w14:textId="77777777" w:rsidR="00B918FF" w:rsidRPr="00DD2565" w:rsidRDefault="00B918FF" w:rsidP="00B918F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5A7E0615" w14:textId="77777777" w:rsidR="00B918FF" w:rsidRPr="00DD2565" w:rsidRDefault="0014496B" w:rsidP="00B918F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2.48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2FBC3A22" w14:textId="77777777" w:rsidR="00B918FF" w:rsidRPr="00DD2565" w:rsidRDefault="00B918FF" w:rsidP="00B918F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630EF068" w14:textId="77777777" w:rsidR="00B918FF" w:rsidRPr="00DD2565" w:rsidRDefault="00B918FF" w:rsidP="00B918F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4F29BF9D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0FA8D137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5A6EE307" w14:textId="77777777" w:rsidR="00B918FF" w:rsidRPr="00DD2565" w:rsidRDefault="00B918FF" w:rsidP="00B918F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6B085849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3A2FD311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57C11867" w14:textId="77777777" w:rsidR="00B918FF" w:rsidRPr="00DD2565" w:rsidRDefault="00B918FF" w:rsidP="00B918F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25D21078" w14:textId="77777777" w:rsidR="00B918FF" w:rsidRPr="00DD2565" w:rsidRDefault="00B918FF" w:rsidP="00B918F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06CE9866" w14:textId="77777777" w:rsidR="00B918FF" w:rsidRPr="00DD2565" w:rsidRDefault="00B918FF" w:rsidP="00B918F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3EB93B80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632C6B0D" w14:textId="77777777" w:rsidR="00B918FF" w:rsidRPr="00DD2565" w:rsidRDefault="00B918FF" w:rsidP="00B918F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3A13AB7D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1FA6A51E" w14:textId="77777777" w:rsidR="00B918FF" w:rsidRPr="00DD2565" w:rsidRDefault="00B918FF" w:rsidP="00B918F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5719270B" w14:textId="77777777" w:rsidR="00B918FF" w:rsidRPr="00DD2565" w:rsidRDefault="00B918FF" w:rsidP="00B918F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7AFBC535" w14:textId="77777777" w:rsidR="00B918FF" w:rsidRPr="00DD2565" w:rsidRDefault="00B918FF" w:rsidP="00B918FF">
            <w:pPr>
              <w:rPr>
                <w:rFonts w:cstheme="minorHAnsi"/>
                <w:szCs w:val="24"/>
              </w:rPr>
            </w:pPr>
          </w:p>
        </w:tc>
      </w:tr>
    </w:tbl>
    <w:p w14:paraId="7709468F" w14:textId="77777777" w:rsidR="00B918FF" w:rsidRPr="00DD2565" w:rsidRDefault="00B918FF" w:rsidP="00B918F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39E4C8E5" w14:textId="77777777" w:rsidR="00B918FF" w:rsidRPr="00DD2565" w:rsidRDefault="00B918FF" w:rsidP="00B918F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8FBD73B" w14:textId="77777777" w:rsidR="00B918FF" w:rsidRPr="00DD2565" w:rsidRDefault="00B918FF" w:rsidP="00B918FF">
      <w:pPr>
        <w:rPr>
          <w:rFonts w:cstheme="minorHAnsi"/>
          <w:highlight w:val="lightGray"/>
        </w:rPr>
      </w:pPr>
    </w:p>
    <w:p w14:paraId="107CA457" w14:textId="77777777" w:rsidR="00B918FF" w:rsidRPr="00DD2565" w:rsidRDefault="00B918FF" w:rsidP="00B918FF">
      <w:pPr>
        <w:rPr>
          <w:rFonts w:cstheme="minorHAnsi"/>
          <w:highlight w:val="lightGray"/>
        </w:rPr>
      </w:pPr>
    </w:p>
    <w:p w14:paraId="18B95009" w14:textId="77777777" w:rsidR="00B918FF" w:rsidRPr="00DD2565" w:rsidRDefault="00B918FF" w:rsidP="00B918FF">
      <w:pPr>
        <w:rPr>
          <w:rFonts w:cstheme="minorHAnsi"/>
          <w:highlight w:val="lightGray"/>
        </w:rPr>
      </w:pPr>
    </w:p>
    <w:p w14:paraId="1840261D" w14:textId="77777777" w:rsidR="00B918FF" w:rsidRPr="00DD2565" w:rsidRDefault="00B918FF" w:rsidP="00B918FF">
      <w:pPr>
        <w:rPr>
          <w:rFonts w:cstheme="minorHAnsi"/>
        </w:rPr>
      </w:pPr>
    </w:p>
    <w:p w14:paraId="7002ECE4" w14:textId="77777777" w:rsidR="00B918FF" w:rsidRPr="00DD2565" w:rsidRDefault="00B918FF" w:rsidP="00B918FF">
      <w:pPr>
        <w:rPr>
          <w:rFonts w:cstheme="minorHAnsi"/>
        </w:rPr>
      </w:pPr>
    </w:p>
    <w:p w14:paraId="3B46D62C" w14:textId="77777777" w:rsidR="00B918FF" w:rsidRPr="00DD2565" w:rsidRDefault="00B918FF" w:rsidP="00B918FF">
      <w:pPr>
        <w:rPr>
          <w:rFonts w:cstheme="minorHAnsi"/>
        </w:rPr>
      </w:pPr>
    </w:p>
    <w:p w14:paraId="27932CD4" w14:textId="77777777" w:rsidR="00B918FF" w:rsidRDefault="00B918FF" w:rsidP="007121B0"/>
    <w:p w14:paraId="542B887F" w14:textId="77777777" w:rsidR="00B918FF" w:rsidRDefault="00B918FF" w:rsidP="007121B0"/>
    <w:p w14:paraId="252054EB" w14:textId="77777777" w:rsidR="00251239" w:rsidRPr="00B32E04" w:rsidRDefault="00251239" w:rsidP="00581C4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32E04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 (IRON PROFILE)</w:t>
      </w:r>
    </w:p>
    <w:p w14:paraId="64667A9C" w14:textId="77777777" w:rsidR="00251239" w:rsidRPr="00B32E04" w:rsidRDefault="00251239" w:rsidP="00581C4A">
      <w:pPr>
        <w:spacing w:after="0"/>
        <w:jc w:val="center"/>
        <w:rPr>
          <w:rFonts w:cstheme="minorHAnsi"/>
          <w:sz w:val="20"/>
        </w:rPr>
      </w:pPr>
      <w:r w:rsidRPr="00B32E04">
        <w:rPr>
          <w:rFonts w:eastAsia="Times New Roman" w:cstheme="minorHAnsi"/>
          <w:sz w:val="20"/>
        </w:rPr>
        <w:t xml:space="preserve">Tests were carried out by Accu-Bind (France), </w:t>
      </w:r>
      <w:proofErr w:type="spellStart"/>
      <w:r w:rsidRPr="00B32E04">
        <w:rPr>
          <w:rFonts w:eastAsia="Times New Roman" w:cstheme="minorHAnsi"/>
          <w:sz w:val="20"/>
        </w:rPr>
        <w:t>Biolabo</w:t>
      </w:r>
      <w:proofErr w:type="spellEnd"/>
      <w:r w:rsidRPr="00B32E04">
        <w:rPr>
          <w:rFonts w:eastAsia="Times New Roman" w:cstheme="minorHAnsi"/>
          <w:sz w:val="20"/>
        </w:rPr>
        <w:t xml:space="preserve"> (France)</w:t>
      </w:r>
    </w:p>
    <w:p w14:paraId="4A7A9833" w14:textId="77777777" w:rsidR="00251239" w:rsidRPr="00B32E04" w:rsidRDefault="00251239" w:rsidP="00581C4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9525C5" w:rsidRPr="00B32E04" w14:paraId="7ABFC56E" w14:textId="77777777" w:rsidTr="00581C4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2DBB16" w14:textId="77777777" w:rsidR="009525C5" w:rsidRPr="00B32E04" w:rsidRDefault="009525C5" w:rsidP="00581C4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caps/>
                <w:position w:val="14"/>
              </w:rPr>
              <w:t>L.Id no.</w:t>
            </w:r>
            <w:r w:rsidRPr="00B32E04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F1DAC" w14:textId="77777777" w:rsidR="009525C5" w:rsidRPr="00B32E04" w:rsidRDefault="009525C5" w:rsidP="00581C4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D231C9" w14:textId="77777777" w:rsidR="009525C5" w:rsidRPr="0015485C" w:rsidRDefault="009525C5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4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CCF835" w14:textId="77777777" w:rsidR="009525C5" w:rsidRPr="0015485C" w:rsidRDefault="009525C5" w:rsidP="009F4F2A">
            <w:pPr>
              <w:rPr>
                <w:rFonts w:cstheme="minorHAnsi"/>
                <w:w w:val="80"/>
                <w:position w:val="14"/>
              </w:rPr>
            </w:pPr>
            <w:r w:rsidRPr="0015485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5B03C3" w14:textId="77777777" w:rsidR="009525C5" w:rsidRPr="0015485C" w:rsidRDefault="009525C5" w:rsidP="009F4F2A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AC2901" w14:textId="77777777" w:rsidR="009525C5" w:rsidRPr="0015485C" w:rsidRDefault="009525C5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J-14377(J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ADEB0C" w14:textId="77777777" w:rsidR="009525C5" w:rsidRPr="0015485C" w:rsidRDefault="009525C5" w:rsidP="009F4F2A">
            <w:pPr>
              <w:rPr>
                <w:rFonts w:cstheme="minorHAnsi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1F037A" w14:textId="77777777" w:rsidR="009525C5" w:rsidRPr="0015485C" w:rsidRDefault="009525C5" w:rsidP="009F4F2A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D52A2C" w14:textId="77777777" w:rsidR="009525C5" w:rsidRPr="0015485C" w:rsidRDefault="00BF6795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9525C5" w:rsidRPr="00B32E04" w14:paraId="5BBFCF7D" w14:textId="77777777" w:rsidTr="00581C4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05F8EF" w14:textId="77777777" w:rsidR="009525C5" w:rsidRPr="00B32E04" w:rsidRDefault="009525C5" w:rsidP="00581C4A">
            <w:pPr>
              <w:rPr>
                <w:rFonts w:cstheme="minorHAnsi"/>
                <w:w w:val="90"/>
                <w:position w:val="14"/>
              </w:rPr>
            </w:pPr>
            <w:r w:rsidRPr="00B32E04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BB8EC" w14:textId="77777777" w:rsidR="009525C5" w:rsidRPr="00B32E04" w:rsidRDefault="009525C5" w:rsidP="00581C4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62163F" w14:textId="77777777" w:rsidR="009525C5" w:rsidRPr="0015485C" w:rsidRDefault="009525C5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Tanjin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C2091" w14:textId="77777777" w:rsidR="009525C5" w:rsidRPr="0015485C" w:rsidRDefault="009525C5" w:rsidP="009F4F2A">
            <w:pPr>
              <w:rPr>
                <w:rFonts w:cstheme="minorHAnsi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A1E90" w14:textId="77777777" w:rsidR="009525C5" w:rsidRPr="0015485C" w:rsidRDefault="009525C5" w:rsidP="009F4F2A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F34384" w14:textId="77777777" w:rsidR="009525C5" w:rsidRPr="0015485C" w:rsidRDefault="009525C5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21</w:t>
            </w:r>
            <w:r w:rsidRPr="0015485C">
              <w:rPr>
                <w:rFonts w:cstheme="minorHAnsi"/>
                <w:position w:val="14"/>
              </w:rPr>
              <w:t xml:space="preserve"> 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20A8C" w14:textId="77777777" w:rsidR="009525C5" w:rsidRPr="0015485C" w:rsidRDefault="009525C5" w:rsidP="009F4F2A">
            <w:pPr>
              <w:rPr>
                <w:rFonts w:cstheme="minorHAnsi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0B96C4" w14:textId="77777777" w:rsidR="009525C5" w:rsidRPr="0015485C" w:rsidRDefault="009525C5" w:rsidP="009F4F2A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A3CB6C" w14:textId="77777777" w:rsidR="009525C5" w:rsidRPr="0015485C" w:rsidRDefault="00BF6795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9525C5" w:rsidRPr="00B32E04" w14:paraId="2AF9535A" w14:textId="77777777" w:rsidTr="00581C4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87E5C5" w14:textId="77777777" w:rsidR="009525C5" w:rsidRPr="00B32E04" w:rsidRDefault="009525C5" w:rsidP="00581C4A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9DF8" w14:textId="77777777" w:rsidR="009525C5" w:rsidRPr="00B32E04" w:rsidRDefault="009525C5" w:rsidP="00581C4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000D" w14:textId="77777777" w:rsidR="009525C5" w:rsidRPr="0015485C" w:rsidRDefault="009525C5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arathi Rani Roy MBBS, BCS, FC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994BE" w14:textId="77777777" w:rsidR="009525C5" w:rsidRPr="0015485C" w:rsidRDefault="009525C5" w:rsidP="009F4F2A">
            <w:pPr>
              <w:rPr>
                <w:rFonts w:cstheme="minorHAnsi"/>
                <w:w w:val="80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C0254" w14:textId="77777777" w:rsidR="009525C5" w:rsidRPr="0015485C" w:rsidRDefault="009525C5" w:rsidP="009F4F2A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025165" w14:textId="77777777" w:rsidR="009525C5" w:rsidRPr="0015485C" w:rsidRDefault="009525C5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9525C5" w:rsidRPr="00B32E04" w14:paraId="19D6DC53" w14:textId="77777777" w:rsidTr="00581C4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FF7E5C" w14:textId="77777777" w:rsidR="009525C5" w:rsidRPr="00B32E04" w:rsidRDefault="009525C5" w:rsidP="00581C4A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9F6105" w14:textId="77777777" w:rsidR="009525C5" w:rsidRPr="00B32E04" w:rsidRDefault="009525C5" w:rsidP="00581C4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59CF3E" w14:textId="77777777" w:rsidR="009525C5" w:rsidRPr="00B32E04" w:rsidRDefault="009525C5" w:rsidP="00581C4A">
            <w:pPr>
              <w:rPr>
                <w:rFonts w:cstheme="minorHAnsi"/>
                <w:position w:val="14"/>
              </w:rPr>
            </w:pPr>
            <w:r w:rsidRPr="00B32E04">
              <w:rPr>
                <w:rFonts w:eastAsia="Times New Roman" w:cstheme="minorHAnsi"/>
                <w:position w:val="14"/>
              </w:rPr>
              <w:t xml:space="preserve">Serum Ferritin, Iron, TIBC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702982" w14:textId="77777777" w:rsidR="009525C5" w:rsidRPr="00B32E04" w:rsidRDefault="009525C5" w:rsidP="00581C4A">
            <w:pPr>
              <w:rPr>
                <w:rFonts w:cstheme="minorHAnsi"/>
                <w:w w:val="80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F52B9A" w14:textId="77777777" w:rsidR="009525C5" w:rsidRPr="00B32E04" w:rsidRDefault="009525C5" w:rsidP="00581C4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96A8CE" w14:textId="77777777" w:rsidR="009525C5" w:rsidRPr="00B32E04" w:rsidRDefault="009525C5" w:rsidP="00581C4A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62CF2ECC" w14:textId="77777777" w:rsidR="00251239" w:rsidRPr="00B32E04" w:rsidRDefault="00251239" w:rsidP="00581C4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800"/>
        <w:gridCol w:w="360"/>
        <w:gridCol w:w="1810"/>
      </w:tblGrid>
      <w:tr w:rsidR="00251239" w:rsidRPr="00B32E04" w14:paraId="0D226223" w14:textId="77777777" w:rsidTr="00581C4A">
        <w:trPr>
          <w:trHeight w:val="265"/>
        </w:trPr>
        <w:tc>
          <w:tcPr>
            <w:tcW w:w="2772" w:type="dxa"/>
            <w:shd w:val="clear" w:color="auto" w:fill="BFBFBF" w:themeFill="background1" w:themeFillShade="BF"/>
          </w:tcPr>
          <w:p w14:paraId="41432F5C" w14:textId="77777777" w:rsidR="00251239" w:rsidRPr="00B32E04" w:rsidRDefault="00251239" w:rsidP="00581C4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32E04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497CC1CD" w14:textId="77777777" w:rsidR="00251239" w:rsidRPr="00B32E04" w:rsidRDefault="00251239" w:rsidP="00581C4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14:paraId="5223A618" w14:textId="77777777" w:rsidR="00251239" w:rsidRPr="00B32E04" w:rsidRDefault="00251239" w:rsidP="00581C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3"/>
            <w:shd w:val="clear" w:color="auto" w:fill="BFBFBF" w:themeFill="background1" w:themeFillShade="BF"/>
          </w:tcPr>
          <w:p w14:paraId="3CA7D1A4" w14:textId="77777777" w:rsidR="00251239" w:rsidRPr="00B32E04" w:rsidRDefault="00251239" w:rsidP="00581C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251239" w:rsidRPr="00B32E04" w14:paraId="16C38078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7B1B9F38" w14:textId="77777777" w:rsidR="00251239" w:rsidRPr="00B32E04" w:rsidRDefault="00251239" w:rsidP="00581C4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32E04">
              <w:rPr>
                <w:rFonts w:cstheme="minorHAnsi"/>
                <w:b/>
              </w:rPr>
              <w:t xml:space="preserve">Serum Ferritin    </w:t>
            </w:r>
          </w:p>
        </w:tc>
        <w:tc>
          <w:tcPr>
            <w:tcW w:w="1538" w:type="dxa"/>
            <w:vAlign w:val="center"/>
          </w:tcPr>
          <w:p w14:paraId="6DB8249F" w14:textId="77777777" w:rsidR="00251239" w:rsidRPr="00B32E04" w:rsidRDefault="0014496B" w:rsidP="00581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4.29</w:t>
            </w:r>
          </w:p>
        </w:tc>
        <w:tc>
          <w:tcPr>
            <w:tcW w:w="1630" w:type="dxa"/>
            <w:vAlign w:val="center"/>
          </w:tcPr>
          <w:p w14:paraId="4C61DC93" w14:textId="77777777" w:rsidR="00251239" w:rsidRPr="00B32E04" w:rsidRDefault="00251239" w:rsidP="00581C4A">
            <w:pPr>
              <w:jc w:val="center"/>
              <w:rPr>
                <w:rFonts w:cstheme="minorHAnsi"/>
              </w:rPr>
            </w:pPr>
            <w:r w:rsidRPr="00B32E04">
              <w:rPr>
                <w:rStyle w:val="st"/>
                <w:rFonts w:cstheme="minorHAnsi"/>
              </w:rPr>
              <w:t>ng/ml</w:t>
            </w:r>
          </w:p>
        </w:tc>
        <w:tc>
          <w:tcPr>
            <w:tcW w:w="1800" w:type="dxa"/>
            <w:vAlign w:val="center"/>
          </w:tcPr>
          <w:p w14:paraId="6157D422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Male</w:t>
            </w:r>
          </w:p>
        </w:tc>
        <w:tc>
          <w:tcPr>
            <w:tcW w:w="360" w:type="dxa"/>
            <w:vAlign w:val="center"/>
          </w:tcPr>
          <w:p w14:paraId="0172094D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0EDB867F" w14:textId="77777777" w:rsidR="00251239" w:rsidRPr="00B32E04" w:rsidRDefault="00251239" w:rsidP="00581C4A">
            <w:pPr>
              <w:ind w:right="-108"/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27 – 375 </w:t>
            </w:r>
          </w:p>
        </w:tc>
      </w:tr>
      <w:tr w:rsidR="00251239" w:rsidRPr="00B32E04" w14:paraId="305D1BDB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652441C3" w14:textId="77777777" w:rsidR="00251239" w:rsidRPr="00B32E04" w:rsidRDefault="00251239" w:rsidP="00581C4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3AFBC6F2" w14:textId="77777777" w:rsidR="00251239" w:rsidRPr="00B32E04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680BFFB0" w14:textId="77777777" w:rsidR="00251239" w:rsidRPr="00B32E04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2F5CF19C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1BADAC04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70ACCDB9" w14:textId="77777777" w:rsidR="00251239" w:rsidRPr="00B32E04" w:rsidRDefault="00251239" w:rsidP="00581C4A">
            <w:pPr>
              <w:ind w:right="-108"/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2 – 135 </w:t>
            </w:r>
          </w:p>
        </w:tc>
      </w:tr>
      <w:tr w:rsidR="00251239" w:rsidRPr="00B32E04" w14:paraId="5BA09436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7F027EE4" w14:textId="77777777" w:rsidR="00251239" w:rsidRPr="00B32E04" w:rsidRDefault="00251239" w:rsidP="00581C4A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>Serum Iron</w:t>
            </w:r>
          </w:p>
        </w:tc>
        <w:tc>
          <w:tcPr>
            <w:tcW w:w="1538" w:type="dxa"/>
            <w:vAlign w:val="center"/>
          </w:tcPr>
          <w:p w14:paraId="1DCAE4F8" w14:textId="77777777" w:rsidR="00251239" w:rsidRPr="00B32E04" w:rsidRDefault="0014496B" w:rsidP="00581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.10</w:t>
            </w:r>
          </w:p>
        </w:tc>
        <w:tc>
          <w:tcPr>
            <w:tcW w:w="1630" w:type="dxa"/>
            <w:vAlign w:val="center"/>
          </w:tcPr>
          <w:p w14:paraId="0BBEC68E" w14:textId="77777777" w:rsidR="00251239" w:rsidRPr="00B32E04" w:rsidRDefault="00251239" w:rsidP="00581C4A">
            <w:pPr>
              <w:jc w:val="center"/>
              <w:rPr>
                <w:rFonts w:cstheme="minorHAnsi"/>
              </w:rPr>
            </w:pPr>
            <w:proofErr w:type="spellStart"/>
            <w:r w:rsidRPr="00B32E04">
              <w:rPr>
                <w:rStyle w:val="st"/>
                <w:rFonts w:cstheme="minorHAnsi"/>
              </w:rPr>
              <w:t>μ</w:t>
            </w:r>
            <w:r w:rsidRPr="00B32E04">
              <w:rPr>
                <w:rFonts w:cstheme="minorHAnsi"/>
              </w:rPr>
              <w:t>g</w:t>
            </w:r>
            <w:proofErr w:type="spellEnd"/>
            <w:r w:rsidRPr="00B32E04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30D3DB80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New born</w:t>
            </w:r>
          </w:p>
        </w:tc>
        <w:tc>
          <w:tcPr>
            <w:tcW w:w="360" w:type="dxa"/>
            <w:vAlign w:val="center"/>
          </w:tcPr>
          <w:p w14:paraId="4A9893E4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5A6E7C3A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00 – 250 </w:t>
            </w:r>
          </w:p>
        </w:tc>
      </w:tr>
      <w:tr w:rsidR="00251239" w:rsidRPr="00B32E04" w14:paraId="12408E2E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3A62BEF9" w14:textId="77777777" w:rsidR="00251239" w:rsidRPr="00B32E04" w:rsidRDefault="00251239" w:rsidP="00581C4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79452AC0" w14:textId="77777777" w:rsidR="00251239" w:rsidRPr="00B32E04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6D85EED9" w14:textId="77777777" w:rsidR="00251239" w:rsidRPr="00B32E04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4628F8A3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Infant</w:t>
            </w:r>
          </w:p>
        </w:tc>
        <w:tc>
          <w:tcPr>
            <w:tcW w:w="360" w:type="dxa"/>
            <w:vAlign w:val="center"/>
          </w:tcPr>
          <w:p w14:paraId="2CD75E28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5D43EF4F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40 – 100 </w:t>
            </w:r>
          </w:p>
        </w:tc>
      </w:tr>
      <w:tr w:rsidR="00251239" w:rsidRPr="00B32E04" w14:paraId="438478CF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519B4471" w14:textId="77777777" w:rsidR="00251239" w:rsidRPr="00B32E04" w:rsidRDefault="00251239" w:rsidP="00581C4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4C9D72B3" w14:textId="77777777" w:rsidR="00251239" w:rsidRPr="00B32E04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4F461A16" w14:textId="77777777" w:rsidR="00251239" w:rsidRPr="00B32E04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4F63AEC2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Children</w:t>
            </w:r>
          </w:p>
        </w:tc>
        <w:tc>
          <w:tcPr>
            <w:tcW w:w="360" w:type="dxa"/>
            <w:vAlign w:val="center"/>
          </w:tcPr>
          <w:p w14:paraId="3E34307A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733496A7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50 – 120 </w:t>
            </w:r>
          </w:p>
        </w:tc>
      </w:tr>
      <w:tr w:rsidR="00251239" w:rsidRPr="00B32E04" w14:paraId="309DA464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4C1B65A8" w14:textId="77777777" w:rsidR="00251239" w:rsidRPr="00B32E04" w:rsidRDefault="00251239" w:rsidP="00581C4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5217AA4F" w14:textId="77777777" w:rsidR="00251239" w:rsidRPr="00B32E04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70ED6F17" w14:textId="77777777" w:rsidR="00251239" w:rsidRPr="00B32E04" w:rsidRDefault="00251239" w:rsidP="00581C4A">
            <w:pPr>
              <w:jc w:val="center"/>
              <w:rPr>
                <w:rStyle w:val="st"/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5FCBAFC1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Male</w:t>
            </w:r>
          </w:p>
        </w:tc>
        <w:tc>
          <w:tcPr>
            <w:tcW w:w="360" w:type="dxa"/>
            <w:vAlign w:val="center"/>
          </w:tcPr>
          <w:p w14:paraId="24225642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5453DEF8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65 – 175 </w:t>
            </w:r>
          </w:p>
        </w:tc>
      </w:tr>
      <w:tr w:rsidR="00251239" w:rsidRPr="00B32E04" w14:paraId="10E642DA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2AB85111" w14:textId="77777777" w:rsidR="00251239" w:rsidRPr="00B32E04" w:rsidRDefault="00251239" w:rsidP="00581C4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7C0AD09D" w14:textId="77777777" w:rsidR="00251239" w:rsidRPr="00B32E04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45F21643" w14:textId="77777777" w:rsidR="00251239" w:rsidRPr="00B32E04" w:rsidRDefault="00251239" w:rsidP="00581C4A">
            <w:pPr>
              <w:jc w:val="center"/>
              <w:rPr>
                <w:rStyle w:val="st"/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734CF2A9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6A0633EE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0B031917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50-170</w:t>
            </w:r>
          </w:p>
        </w:tc>
      </w:tr>
      <w:tr w:rsidR="00251239" w:rsidRPr="00B32E04" w14:paraId="300802A7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6C9F6136" w14:textId="77777777" w:rsidR="00251239" w:rsidRPr="00B32E04" w:rsidRDefault="00251239" w:rsidP="00581C4A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>TIBC</w:t>
            </w:r>
          </w:p>
        </w:tc>
        <w:tc>
          <w:tcPr>
            <w:tcW w:w="1538" w:type="dxa"/>
            <w:vAlign w:val="center"/>
          </w:tcPr>
          <w:p w14:paraId="3961416A" w14:textId="77777777" w:rsidR="00251239" w:rsidRPr="00B32E04" w:rsidRDefault="0014496B" w:rsidP="00581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.90</w:t>
            </w:r>
          </w:p>
        </w:tc>
        <w:tc>
          <w:tcPr>
            <w:tcW w:w="1630" w:type="dxa"/>
            <w:vAlign w:val="center"/>
          </w:tcPr>
          <w:p w14:paraId="63174F74" w14:textId="77777777" w:rsidR="00251239" w:rsidRPr="00B32E04" w:rsidRDefault="00251239" w:rsidP="00581C4A">
            <w:pPr>
              <w:jc w:val="center"/>
              <w:rPr>
                <w:rStyle w:val="st"/>
                <w:rFonts w:cstheme="minorHAnsi"/>
              </w:rPr>
            </w:pPr>
            <w:proofErr w:type="spellStart"/>
            <w:r w:rsidRPr="00B32E04">
              <w:rPr>
                <w:rStyle w:val="st"/>
                <w:rFonts w:cstheme="minorHAnsi"/>
              </w:rPr>
              <w:t>μ</w:t>
            </w:r>
            <w:r w:rsidRPr="00B32E04">
              <w:rPr>
                <w:rFonts w:cstheme="minorHAnsi"/>
              </w:rPr>
              <w:t>g</w:t>
            </w:r>
            <w:proofErr w:type="spellEnd"/>
            <w:r w:rsidRPr="00B32E04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10500E14" w14:textId="77777777" w:rsidR="00251239" w:rsidRPr="00B32E04" w:rsidRDefault="00251239" w:rsidP="00581C4A">
            <w:pPr>
              <w:rPr>
                <w:rFonts w:cstheme="minorHAnsi"/>
              </w:rPr>
            </w:pPr>
          </w:p>
        </w:tc>
        <w:tc>
          <w:tcPr>
            <w:tcW w:w="360" w:type="dxa"/>
            <w:vAlign w:val="center"/>
          </w:tcPr>
          <w:p w14:paraId="6A38CF2F" w14:textId="77777777" w:rsidR="00251239" w:rsidRPr="00B32E04" w:rsidRDefault="00251239" w:rsidP="00581C4A">
            <w:pPr>
              <w:rPr>
                <w:rFonts w:cstheme="minorHAnsi"/>
              </w:rPr>
            </w:pPr>
          </w:p>
        </w:tc>
        <w:tc>
          <w:tcPr>
            <w:tcW w:w="1810" w:type="dxa"/>
            <w:vAlign w:val="center"/>
          </w:tcPr>
          <w:p w14:paraId="20712793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250 – 400 </w:t>
            </w:r>
          </w:p>
        </w:tc>
      </w:tr>
      <w:tr w:rsidR="00251239" w:rsidRPr="00B32E04" w14:paraId="4B89DA56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3E5A88C0" w14:textId="77777777" w:rsidR="00251239" w:rsidRPr="00B32E04" w:rsidRDefault="00251239" w:rsidP="00581C4A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>UIBC</w:t>
            </w:r>
          </w:p>
        </w:tc>
        <w:tc>
          <w:tcPr>
            <w:tcW w:w="1538" w:type="dxa"/>
            <w:vAlign w:val="center"/>
          </w:tcPr>
          <w:p w14:paraId="323CFD8D" w14:textId="77777777" w:rsidR="00251239" w:rsidRPr="00B32E04" w:rsidRDefault="0014496B" w:rsidP="00581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.80</w:t>
            </w:r>
          </w:p>
        </w:tc>
        <w:tc>
          <w:tcPr>
            <w:tcW w:w="1630" w:type="dxa"/>
            <w:vAlign w:val="center"/>
          </w:tcPr>
          <w:p w14:paraId="68D7CEDB" w14:textId="77777777" w:rsidR="00251239" w:rsidRPr="00B32E04" w:rsidRDefault="00251239" w:rsidP="00581C4A">
            <w:pPr>
              <w:jc w:val="center"/>
              <w:rPr>
                <w:rStyle w:val="st"/>
                <w:rFonts w:cstheme="minorHAnsi"/>
              </w:rPr>
            </w:pPr>
            <w:proofErr w:type="spellStart"/>
            <w:r w:rsidRPr="00B32E04">
              <w:rPr>
                <w:rStyle w:val="st"/>
                <w:rFonts w:cstheme="minorHAnsi"/>
              </w:rPr>
              <w:t>μ</w:t>
            </w:r>
            <w:r w:rsidRPr="00B32E04">
              <w:rPr>
                <w:rFonts w:cstheme="minorHAnsi"/>
              </w:rPr>
              <w:t>g</w:t>
            </w:r>
            <w:proofErr w:type="spellEnd"/>
            <w:r w:rsidRPr="00B32E04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3A279016" w14:textId="77777777" w:rsidR="00251239" w:rsidRPr="00B32E04" w:rsidRDefault="00251239" w:rsidP="00581C4A">
            <w:pPr>
              <w:rPr>
                <w:rFonts w:cstheme="minorHAnsi"/>
              </w:rPr>
            </w:pPr>
          </w:p>
        </w:tc>
        <w:tc>
          <w:tcPr>
            <w:tcW w:w="360" w:type="dxa"/>
            <w:vAlign w:val="center"/>
          </w:tcPr>
          <w:p w14:paraId="1ACF5E62" w14:textId="77777777" w:rsidR="00251239" w:rsidRPr="00B32E04" w:rsidRDefault="00251239" w:rsidP="00581C4A">
            <w:pPr>
              <w:rPr>
                <w:rFonts w:cstheme="minorHAnsi"/>
              </w:rPr>
            </w:pPr>
          </w:p>
        </w:tc>
        <w:tc>
          <w:tcPr>
            <w:tcW w:w="1810" w:type="dxa"/>
            <w:vAlign w:val="center"/>
          </w:tcPr>
          <w:p w14:paraId="20648688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62 – 368 </w:t>
            </w:r>
          </w:p>
        </w:tc>
      </w:tr>
      <w:tr w:rsidR="00251239" w:rsidRPr="00B32E04" w14:paraId="6D0F8320" w14:textId="77777777" w:rsidTr="00581C4A">
        <w:trPr>
          <w:trHeight w:hRule="exact" w:val="432"/>
        </w:trPr>
        <w:tc>
          <w:tcPr>
            <w:tcW w:w="2772" w:type="dxa"/>
          </w:tcPr>
          <w:p w14:paraId="0289E14C" w14:textId="77777777" w:rsidR="00251239" w:rsidRPr="00B32E04" w:rsidRDefault="00251239" w:rsidP="00581C4A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 xml:space="preserve">% Transferrin Saturation </w:t>
            </w:r>
          </w:p>
        </w:tc>
        <w:tc>
          <w:tcPr>
            <w:tcW w:w="1538" w:type="dxa"/>
          </w:tcPr>
          <w:p w14:paraId="7E94E218" w14:textId="77777777" w:rsidR="00251239" w:rsidRPr="00B32E04" w:rsidRDefault="00977030" w:rsidP="00581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64</w:t>
            </w:r>
          </w:p>
        </w:tc>
        <w:tc>
          <w:tcPr>
            <w:tcW w:w="1630" w:type="dxa"/>
          </w:tcPr>
          <w:p w14:paraId="30B2A97C" w14:textId="77777777" w:rsidR="00251239" w:rsidRPr="00B32E04" w:rsidRDefault="00251239" w:rsidP="00581C4A">
            <w:pPr>
              <w:jc w:val="center"/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% </w:t>
            </w:r>
          </w:p>
        </w:tc>
        <w:tc>
          <w:tcPr>
            <w:tcW w:w="1800" w:type="dxa"/>
          </w:tcPr>
          <w:p w14:paraId="511CC0B4" w14:textId="77777777" w:rsidR="00251239" w:rsidRPr="00B32E04" w:rsidRDefault="00251239" w:rsidP="00581C4A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57199E3E" w14:textId="77777777" w:rsidR="00251239" w:rsidRPr="00B32E04" w:rsidRDefault="00251239" w:rsidP="00581C4A">
            <w:pPr>
              <w:rPr>
                <w:rFonts w:cstheme="minorHAnsi"/>
              </w:rPr>
            </w:pPr>
          </w:p>
        </w:tc>
        <w:tc>
          <w:tcPr>
            <w:tcW w:w="1810" w:type="dxa"/>
          </w:tcPr>
          <w:p w14:paraId="0CD89D19" w14:textId="77777777" w:rsidR="00251239" w:rsidRPr="00B32E04" w:rsidRDefault="00251239" w:rsidP="00581C4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5 – 50 </w:t>
            </w:r>
          </w:p>
        </w:tc>
      </w:tr>
    </w:tbl>
    <w:p w14:paraId="07264190" w14:textId="77777777" w:rsidR="00251239" w:rsidRPr="00B32E04" w:rsidRDefault="00251239" w:rsidP="00581C4A">
      <w:pPr>
        <w:pStyle w:val="Heading9"/>
        <w:rPr>
          <w:b/>
          <w:sz w:val="32"/>
          <w:highlight w:val="lightGray"/>
        </w:rPr>
      </w:pPr>
    </w:p>
    <w:p w14:paraId="61ADEA2E" w14:textId="77777777" w:rsidR="00251239" w:rsidRPr="00B32E04" w:rsidRDefault="00251239" w:rsidP="00581C4A">
      <w:pPr>
        <w:pStyle w:val="Heading9"/>
        <w:rPr>
          <w:b/>
          <w:sz w:val="32"/>
          <w:highlight w:val="lightGray"/>
        </w:rPr>
      </w:pPr>
    </w:p>
    <w:p w14:paraId="67FDE1BE" w14:textId="77777777" w:rsidR="00251239" w:rsidRPr="00B32E04" w:rsidRDefault="00251239" w:rsidP="00581C4A">
      <w:pPr>
        <w:pStyle w:val="Heading9"/>
        <w:jc w:val="left"/>
        <w:rPr>
          <w:b/>
          <w:sz w:val="32"/>
          <w:highlight w:val="lightGray"/>
        </w:rPr>
      </w:pPr>
    </w:p>
    <w:p w14:paraId="11CA199B" w14:textId="77777777" w:rsidR="00251239" w:rsidRPr="00B32E04" w:rsidRDefault="00251239" w:rsidP="00581C4A">
      <w:pPr>
        <w:pStyle w:val="Heading9"/>
        <w:rPr>
          <w:b/>
          <w:sz w:val="32"/>
          <w:highlight w:val="lightGray"/>
        </w:rPr>
      </w:pPr>
    </w:p>
    <w:p w14:paraId="11451226" w14:textId="77777777" w:rsidR="00251239" w:rsidRPr="00B32E04" w:rsidRDefault="00251239" w:rsidP="00581C4A">
      <w:pPr>
        <w:rPr>
          <w:highlight w:val="lightGray"/>
        </w:rPr>
      </w:pPr>
    </w:p>
    <w:p w14:paraId="21D5F02F" w14:textId="77777777" w:rsidR="00251239" w:rsidRPr="00B32E04" w:rsidRDefault="00251239" w:rsidP="00581C4A">
      <w:pPr>
        <w:rPr>
          <w:highlight w:val="lightGray"/>
        </w:rPr>
      </w:pPr>
    </w:p>
    <w:p w14:paraId="276BED47" w14:textId="77777777" w:rsidR="00251239" w:rsidRPr="00B32E04" w:rsidRDefault="00251239" w:rsidP="00581C4A">
      <w:pPr>
        <w:rPr>
          <w:highlight w:val="lightGray"/>
        </w:rPr>
      </w:pPr>
    </w:p>
    <w:p w14:paraId="727A8B17" w14:textId="77777777" w:rsidR="00251239" w:rsidRPr="00B32E04" w:rsidRDefault="00251239" w:rsidP="00581C4A"/>
    <w:p w14:paraId="6236EA70" w14:textId="77777777" w:rsidR="00251239" w:rsidRPr="00B32E04" w:rsidRDefault="00251239" w:rsidP="00581C4A"/>
    <w:p w14:paraId="6FCCB8E8" w14:textId="77777777" w:rsidR="00251239" w:rsidRPr="00B32E04" w:rsidRDefault="00251239" w:rsidP="00581C4A"/>
    <w:p w14:paraId="1BDE7D8A" w14:textId="77777777" w:rsidR="00251239" w:rsidRPr="00826702" w:rsidRDefault="00251239" w:rsidP="00581C4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826702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4182E848" w14:textId="77777777" w:rsidR="00251239" w:rsidRPr="00826702" w:rsidRDefault="00251239" w:rsidP="00581C4A">
      <w:pPr>
        <w:spacing w:after="0"/>
        <w:jc w:val="center"/>
        <w:rPr>
          <w:rFonts w:asciiTheme="majorHAnsi" w:eastAsia="Times New Roman" w:hAnsiTheme="majorHAnsi"/>
          <w:sz w:val="20"/>
        </w:rPr>
      </w:pPr>
      <w:r w:rsidRPr="00826702">
        <w:rPr>
          <w:rFonts w:asciiTheme="majorHAnsi" w:eastAsia="Times New Roman" w:hAnsiTheme="majorHAnsi"/>
          <w:sz w:val="20"/>
        </w:rPr>
        <w:t xml:space="preserve">Tests were carried out by using </w:t>
      </w:r>
      <w:r w:rsidRPr="00826702">
        <w:rPr>
          <w:rFonts w:asciiTheme="majorHAnsi" w:hAnsiTheme="majorHAnsi"/>
          <w:sz w:val="20"/>
        </w:rPr>
        <w:t>Biolab (Germany)</w:t>
      </w:r>
    </w:p>
    <w:p w14:paraId="5615E121" w14:textId="77777777" w:rsidR="00251239" w:rsidRPr="00826702" w:rsidRDefault="00251239" w:rsidP="00581C4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251239" w:rsidRPr="00826702" w14:paraId="1D3D31D1" w14:textId="77777777" w:rsidTr="00581C4A">
        <w:trPr>
          <w:cantSplit/>
          <w:trHeight w:val="310"/>
        </w:trPr>
        <w:tc>
          <w:tcPr>
            <w:tcW w:w="1450" w:type="dxa"/>
            <w:hideMark/>
          </w:tcPr>
          <w:p w14:paraId="206A9A10" w14:textId="77777777" w:rsidR="00251239" w:rsidRPr="00826702" w:rsidRDefault="00251239" w:rsidP="00581C4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caps/>
                <w:position w:val="14"/>
              </w:rPr>
              <w:t>L.Id no.</w:t>
            </w:r>
            <w:r w:rsidRPr="00826702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4A520F2" w14:textId="77777777" w:rsidR="00251239" w:rsidRPr="00826702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DEDA22E" w14:textId="77777777" w:rsidR="00251239" w:rsidRPr="00826702" w:rsidRDefault="00C44809" w:rsidP="00581C4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50</w:t>
            </w:r>
          </w:p>
        </w:tc>
        <w:tc>
          <w:tcPr>
            <w:tcW w:w="720" w:type="dxa"/>
            <w:hideMark/>
          </w:tcPr>
          <w:p w14:paraId="60739660" w14:textId="77777777" w:rsidR="00251239" w:rsidRPr="00826702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826702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D5CCEA5" w14:textId="77777777" w:rsidR="00251239" w:rsidRPr="00826702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C706DC0" w14:textId="77777777" w:rsidR="00251239" w:rsidRPr="00826702" w:rsidRDefault="00C44809" w:rsidP="00581C4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J-7158</w:t>
            </w:r>
          </w:p>
        </w:tc>
        <w:tc>
          <w:tcPr>
            <w:tcW w:w="900" w:type="dxa"/>
            <w:hideMark/>
          </w:tcPr>
          <w:p w14:paraId="002F487A" w14:textId="77777777" w:rsidR="00251239" w:rsidRPr="00826702" w:rsidRDefault="00251239" w:rsidP="00581C4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0FC2F30" w14:textId="77777777" w:rsidR="00251239" w:rsidRPr="00826702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5AB0720" w14:textId="77777777" w:rsidR="00251239" w:rsidRPr="00826702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826702" w14:paraId="5167A5BC" w14:textId="77777777" w:rsidTr="00581C4A">
        <w:trPr>
          <w:cantSplit/>
          <w:trHeight w:val="615"/>
        </w:trPr>
        <w:tc>
          <w:tcPr>
            <w:tcW w:w="1450" w:type="dxa"/>
            <w:hideMark/>
          </w:tcPr>
          <w:p w14:paraId="4FACD493" w14:textId="77777777" w:rsidR="00251239" w:rsidRPr="00826702" w:rsidRDefault="00251239" w:rsidP="00581C4A">
            <w:pPr>
              <w:rPr>
                <w:rFonts w:cstheme="minorHAnsi"/>
                <w:w w:val="90"/>
                <w:position w:val="14"/>
              </w:rPr>
            </w:pPr>
            <w:r w:rsidRPr="00826702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463E757" w14:textId="77777777" w:rsidR="00251239" w:rsidRPr="00826702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7AEC992" w14:textId="77777777" w:rsidR="00251239" w:rsidRPr="00826702" w:rsidRDefault="00C44809" w:rsidP="00581C4A">
            <w:pPr>
              <w:rPr>
                <w:rFonts w:cstheme="minorHAnsi"/>
              </w:rPr>
            </w:pPr>
            <w:r>
              <w:rPr>
                <w:rFonts w:cstheme="minorHAnsi"/>
              </w:rPr>
              <w:t>Ibrahim</w:t>
            </w:r>
          </w:p>
        </w:tc>
        <w:tc>
          <w:tcPr>
            <w:tcW w:w="630" w:type="dxa"/>
            <w:hideMark/>
          </w:tcPr>
          <w:p w14:paraId="0777E57F" w14:textId="77777777" w:rsidR="00251239" w:rsidRPr="00826702" w:rsidRDefault="00251239" w:rsidP="00581C4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DABEB91" w14:textId="77777777" w:rsidR="00251239" w:rsidRPr="00826702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778D684" w14:textId="77777777" w:rsidR="00251239" w:rsidRPr="00826702" w:rsidRDefault="00C44809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60 </w:t>
            </w:r>
            <w:r w:rsidR="00251239" w:rsidRPr="00826702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1CA72AD" w14:textId="77777777" w:rsidR="00251239" w:rsidRPr="00826702" w:rsidRDefault="00251239" w:rsidP="00581C4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E9E1FD3" w14:textId="77777777" w:rsidR="00251239" w:rsidRPr="00826702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337DEB5" w14:textId="77777777" w:rsidR="00251239" w:rsidRPr="00826702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826702" w14:paraId="30B59092" w14:textId="77777777" w:rsidTr="00581C4A">
        <w:trPr>
          <w:cantSplit/>
          <w:trHeight w:val="114"/>
        </w:trPr>
        <w:tc>
          <w:tcPr>
            <w:tcW w:w="1450" w:type="dxa"/>
            <w:hideMark/>
          </w:tcPr>
          <w:p w14:paraId="104E114A" w14:textId="77777777" w:rsidR="00251239" w:rsidRPr="00826702" w:rsidRDefault="00251239" w:rsidP="00581C4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DF9FE41" w14:textId="77777777" w:rsidR="00251239" w:rsidRPr="00826702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A9BCA33" w14:textId="77777777" w:rsidR="00251239" w:rsidRPr="00826702" w:rsidRDefault="00C44809" w:rsidP="00581C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Md. Ali Ashraf MBBS, CMU, CCD, PHT</w:t>
            </w:r>
          </w:p>
        </w:tc>
        <w:tc>
          <w:tcPr>
            <w:tcW w:w="630" w:type="dxa"/>
            <w:hideMark/>
          </w:tcPr>
          <w:p w14:paraId="65A8BE0C" w14:textId="77777777" w:rsidR="00251239" w:rsidRPr="00826702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58FC30E" w14:textId="77777777" w:rsidR="00251239" w:rsidRPr="00826702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73AAAC1" w14:textId="77777777" w:rsidR="00251239" w:rsidRPr="00826702" w:rsidRDefault="00C44809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251239" w:rsidRPr="00826702" w14:paraId="23D34E95" w14:textId="77777777" w:rsidTr="00581C4A">
        <w:trPr>
          <w:cantSplit/>
          <w:trHeight w:val="485"/>
        </w:trPr>
        <w:tc>
          <w:tcPr>
            <w:tcW w:w="1450" w:type="dxa"/>
            <w:hideMark/>
          </w:tcPr>
          <w:p w14:paraId="4077FE71" w14:textId="77777777" w:rsidR="00251239" w:rsidRPr="00826702" w:rsidRDefault="00251239" w:rsidP="00581C4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66900E1" w14:textId="77777777" w:rsidR="00251239" w:rsidRPr="00826702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5538AB0" w14:textId="77777777" w:rsidR="00251239" w:rsidRPr="00826702" w:rsidRDefault="00251239" w:rsidP="00581C4A">
            <w:pPr>
              <w:rPr>
                <w:rFonts w:cstheme="minorHAnsi"/>
                <w:position w:val="14"/>
              </w:rPr>
            </w:pPr>
            <w:r w:rsidRPr="00826702">
              <w:rPr>
                <w:rFonts w:eastAsia="Times New Roman" w:cstheme="minorHAnsi"/>
                <w:position w:val="14"/>
              </w:rPr>
              <w:t xml:space="preserve">Triple Antigen  </w:t>
            </w:r>
          </w:p>
        </w:tc>
        <w:tc>
          <w:tcPr>
            <w:tcW w:w="1170" w:type="dxa"/>
            <w:gridSpan w:val="3"/>
            <w:hideMark/>
          </w:tcPr>
          <w:p w14:paraId="40FC3856" w14:textId="77777777" w:rsidR="00251239" w:rsidRPr="00826702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70A1023" w14:textId="77777777" w:rsidR="00251239" w:rsidRPr="00826702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819E0D6" w14:textId="77777777" w:rsidR="00251239" w:rsidRPr="00826702" w:rsidRDefault="00251239" w:rsidP="00581C4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Serum</w:t>
            </w:r>
          </w:p>
        </w:tc>
      </w:tr>
    </w:tbl>
    <w:p w14:paraId="7C7A5FA0" w14:textId="77777777" w:rsidR="00251239" w:rsidRPr="00826702" w:rsidRDefault="00251239" w:rsidP="00581C4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816"/>
        <w:gridCol w:w="3351"/>
      </w:tblGrid>
      <w:tr w:rsidR="00251239" w:rsidRPr="00826702" w14:paraId="260417F8" w14:textId="77777777" w:rsidTr="00581C4A">
        <w:trPr>
          <w:trHeight w:val="265"/>
        </w:trPr>
        <w:tc>
          <w:tcPr>
            <w:tcW w:w="37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B3717C" w14:textId="77777777" w:rsidR="00251239" w:rsidRPr="00826702" w:rsidRDefault="00251239" w:rsidP="00581C4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 xml:space="preserve">TRIPLE ANTIGEN </w:t>
            </w:r>
            <w:r w:rsidRPr="00826702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15A5B2" w14:textId="77777777" w:rsidR="00251239" w:rsidRPr="00826702" w:rsidRDefault="00251239" w:rsidP="00581C4A">
            <w:pPr>
              <w:rPr>
                <w:rFonts w:cstheme="minorHAnsi"/>
                <w:b/>
                <w:sz w:val="24"/>
                <w:szCs w:val="24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827D0D" w14:textId="77777777" w:rsidR="00251239" w:rsidRPr="00826702" w:rsidRDefault="00251239" w:rsidP="00581C4A">
            <w:pPr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251239" w:rsidRPr="00826702" w14:paraId="1B24AA82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06183A12" w14:textId="77777777" w:rsidR="00251239" w:rsidRPr="00826702" w:rsidRDefault="00251239" w:rsidP="00581C4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826702">
              <w:rPr>
                <w:rFonts w:cstheme="minorHAnsi"/>
              </w:rPr>
              <w:t>Proteus OX2</w:t>
            </w:r>
          </w:p>
        </w:tc>
        <w:tc>
          <w:tcPr>
            <w:tcW w:w="2816" w:type="dxa"/>
            <w:vAlign w:val="center"/>
          </w:tcPr>
          <w:p w14:paraId="6A78881F" w14:textId="77777777" w:rsidR="00251239" w:rsidRPr="00826702" w:rsidRDefault="00251239" w:rsidP="00581C4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2D0B0752" w14:textId="77777777" w:rsidR="00251239" w:rsidRPr="00826702" w:rsidRDefault="00251239" w:rsidP="00581C4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251239" w:rsidRPr="00826702" w14:paraId="5B9B61EB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68AE0F45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Proteus OX19</w:t>
            </w:r>
          </w:p>
        </w:tc>
        <w:tc>
          <w:tcPr>
            <w:tcW w:w="2816" w:type="dxa"/>
            <w:vAlign w:val="center"/>
          </w:tcPr>
          <w:p w14:paraId="788CC64B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4BA03198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251239" w:rsidRPr="00826702" w14:paraId="731BC809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73085C12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Proteus OXK</w:t>
            </w:r>
          </w:p>
        </w:tc>
        <w:tc>
          <w:tcPr>
            <w:tcW w:w="2816" w:type="dxa"/>
            <w:vAlign w:val="center"/>
          </w:tcPr>
          <w:p w14:paraId="22C1075E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6244591E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251239" w:rsidRPr="00826702" w14:paraId="0FC1E569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0BD5EFF1" w14:textId="77777777" w:rsidR="00251239" w:rsidRPr="00826702" w:rsidRDefault="00251239" w:rsidP="00581C4A">
            <w:pPr>
              <w:rPr>
                <w:rFonts w:cstheme="minorHAnsi"/>
              </w:rPr>
            </w:pPr>
            <w:proofErr w:type="spellStart"/>
            <w:r w:rsidRPr="00826702">
              <w:rPr>
                <w:rFonts w:cstheme="minorHAnsi"/>
              </w:rPr>
              <w:t>BrucellaAbortus</w:t>
            </w:r>
            <w:proofErr w:type="spellEnd"/>
          </w:p>
        </w:tc>
        <w:tc>
          <w:tcPr>
            <w:tcW w:w="2816" w:type="dxa"/>
            <w:vAlign w:val="center"/>
          </w:tcPr>
          <w:p w14:paraId="2962AEF8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49DF1F55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251239" w:rsidRPr="00826702" w14:paraId="5933537B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1C8AA558" w14:textId="77777777" w:rsidR="00251239" w:rsidRPr="00826702" w:rsidRDefault="00251239" w:rsidP="00581C4A">
            <w:pPr>
              <w:rPr>
                <w:rFonts w:cstheme="minorHAnsi"/>
              </w:rPr>
            </w:pPr>
            <w:proofErr w:type="spellStart"/>
            <w:r w:rsidRPr="00826702">
              <w:rPr>
                <w:rFonts w:cstheme="minorHAnsi"/>
              </w:rPr>
              <w:t>BrucellaMelitensis</w:t>
            </w:r>
            <w:proofErr w:type="spellEnd"/>
          </w:p>
        </w:tc>
        <w:tc>
          <w:tcPr>
            <w:tcW w:w="2816" w:type="dxa"/>
            <w:vAlign w:val="center"/>
          </w:tcPr>
          <w:p w14:paraId="0DF5DD4A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2C371BD4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251239" w:rsidRPr="00826702" w14:paraId="383BF99B" w14:textId="77777777" w:rsidTr="00581C4A">
        <w:trPr>
          <w:trHeight w:hRule="exact" w:val="432"/>
        </w:trPr>
        <w:tc>
          <w:tcPr>
            <w:tcW w:w="3733" w:type="dxa"/>
            <w:tcBorders>
              <w:bottom w:val="single" w:sz="2" w:space="0" w:color="auto"/>
            </w:tcBorders>
            <w:vAlign w:val="center"/>
          </w:tcPr>
          <w:p w14:paraId="211669C1" w14:textId="77777777" w:rsidR="00251239" w:rsidRPr="00826702" w:rsidRDefault="00251239" w:rsidP="00581C4A">
            <w:pPr>
              <w:rPr>
                <w:rFonts w:cstheme="minorHAnsi"/>
              </w:rPr>
            </w:pPr>
          </w:p>
        </w:tc>
        <w:tc>
          <w:tcPr>
            <w:tcW w:w="2816" w:type="dxa"/>
            <w:tcBorders>
              <w:bottom w:val="single" w:sz="2" w:space="0" w:color="auto"/>
            </w:tcBorders>
            <w:vAlign w:val="center"/>
          </w:tcPr>
          <w:p w14:paraId="73E3E34F" w14:textId="77777777" w:rsidR="00251239" w:rsidRPr="00826702" w:rsidRDefault="00251239" w:rsidP="00581C4A">
            <w:pPr>
              <w:rPr>
                <w:rFonts w:cstheme="minorHAnsi"/>
              </w:rPr>
            </w:pPr>
          </w:p>
        </w:tc>
        <w:tc>
          <w:tcPr>
            <w:tcW w:w="3351" w:type="dxa"/>
            <w:tcBorders>
              <w:bottom w:val="single" w:sz="2" w:space="0" w:color="auto"/>
            </w:tcBorders>
            <w:vAlign w:val="center"/>
          </w:tcPr>
          <w:p w14:paraId="08943182" w14:textId="77777777" w:rsidR="00251239" w:rsidRPr="00826702" w:rsidRDefault="00251239" w:rsidP="00581C4A">
            <w:pPr>
              <w:rPr>
                <w:rFonts w:cstheme="minorHAnsi"/>
              </w:rPr>
            </w:pPr>
          </w:p>
        </w:tc>
      </w:tr>
    </w:tbl>
    <w:p w14:paraId="6FE37DAE" w14:textId="77777777" w:rsidR="00251239" w:rsidRPr="00826702" w:rsidRDefault="00251239" w:rsidP="00581C4A">
      <w:pPr>
        <w:rPr>
          <w:rFonts w:cstheme="minorHAnsi"/>
          <w:b/>
          <w:sz w:val="12"/>
          <w:szCs w:val="12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816"/>
        <w:gridCol w:w="3351"/>
      </w:tblGrid>
      <w:tr w:rsidR="00251239" w:rsidRPr="00826702" w14:paraId="452B4328" w14:textId="77777777" w:rsidTr="00581C4A">
        <w:trPr>
          <w:trHeight w:val="265"/>
        </w:trPr>
        <w:tc>
          <w:tcPr>
            <w:tcW w:w="37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597C44" w14:textId="77777777" w:rsidR="00251239" w:rsidRPr="00826702" w:rsidRDefault="00251239" w:rsidP="00581C4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 xml:space="preserve">WIDAL ANTIGEN </w:t>
            </w:r>
            <w:r w:rsidRPr="00826702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010083" w14:textId="77777777" w:rsidR="00251239" w:rsidRPr="00826702" w:rsidRDefault="00251239" w:rsidP="00581C4A">
            <w:pPr>
              <w:rPr>
                <w:rFonts w:cstheme="minorHAnsi"/>
                <w:b/>
                <w:sz w:val="24"/>
                <w:szCs w:val="24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7D8A31" w14:textId="77777777" w:rsidR="00251239" w:rsidRPr="00826702" w:rsidRDefault="00251239" w:rsidP="00581C4A">
            <w:pPr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251239" w:rsidRPr="00826702" w14:paraId="7BA17E68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27BC28B4" w14:textId="77777777" w:rsidR="00251239" w:rsidRPr="00826702" w:rsidRDefault="00251239" w:rsidP="00581C4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826702">
              <w:rPr>
                <w:rFonts w:cstheme="minorHAnsi"/>
              </w:rPr>
              <w:t>TO</w:t>
            </w:r>
          </w:p>
        </w:tc>
        <w:tc>
          <w:tcPr>
            <w:tcW w:w="2816" w:type="dxa"/>
            <w:vAlign w:val="center"/>
          </w:tcPr>
          <w:p w14:paraId="78724CB1" w14:textId="77777777" w:rsidR="00251239" w:rsidRPr="00826702" w:rsidRDefault="00251239" w:rsidP="00581C4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53F51132" w14:textId="77777777" w:rsidR="00251239" w:rsidRPr="00826702" w:rsidRDefault="00251239" w:rsidP="00581C4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251239" w:rsidRPr="00826702" w14:paraId="599AF6C5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7D7B546A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TH</w:t>
            </w:r>
          </w:p>
        </w:tc>
        <w:tc>
          <w:tcPr>
            <w:tcW w:w="2816" w:type="dxa"/>
            <w:vAlign w:val="center"/>
          </w:tcPr>
          <w:p w14:paraId="7F62516D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79DACA97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251239" w:rsidRPr="00826702" w14:paraId="3BBF2EA2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28F9BD68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AH</w:t>
            </w:r>
          </w:p>
        </w:tc>
        <w:tc>
          <w:tcPr>
            <w:tcW w:w="2816" w:type="dxa"/>
            <w:vAlign w:val="center"/>
          </w:tcPr>
          <w:p w14:paraId="0FE41075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3B580B88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251239" w:rsidRPr="00826702" w14:paraId="23DFCEF0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306CC89B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BH</w:t>
            </w:r>
          </w:p>
        </w:tc>
        <w:tc>
          <w:tcPr>
            <w:tcW w:w="2816" w:type="dxa"/>
            <w:vAlign w:val="center"/>
          </w:tcPr>
          <w:p w14:paraId="5858AE49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5D230766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251239" w:rsidRPr="00826702" w14:paraId="7B1B6B61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5C12A2D4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AO</w:t>
            </w:r>
          </w:p>
        </w:tc>
        <w:tc>
          <w:tcPr>
            <w:tcW w:w="2816" w:type="dxa"/>
            <w:vAlign w:val="center"/>
          </w:tcPr>
          <w:p w14:paraId="51FD9075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079BB27F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251239" w:rsidRPr="00826702" w14:paraId="4E5BA02D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65F35FBF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BO</w:t>
            </w:r>
          </w:p>
        </w:tc>
        <w:tc>
          <w:tcPr>
            <w:tcW w:w="2816" w:type="dxa"/>
            <w:vAlign w:val="center"/>
          </w:tcPr>
          <w:p w14:paraId="44AD17CD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3F76DF27" w14:textId="77777777" w:rsidR="00251239" w:rsidRPr="00826702" w:rsidRDefault="00251239" w:rsidP="00581C4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251239" w:rsidRPr="00826702" w14:paraId="1D9D02C1" w14:textId="77777777" w:rsidTr="00581C4A">
        <w:trPr>
          <w:trHeight w:hRule="exact" w:val="432"/>
        </w:trPr>
        <w:tc>
          <w:tcPr>
            <w:tcW w:w="3733" w:type="dxa"/>
            <w:tcBorders>
              <w:bottom w:val="single" w:sz="2" w:space="0" w:color="auto"/>
            </w:tcBorders>
            <w:vAlign w:val="center"/>
          </w:tcPr>
          <w:p w14:paraId="2C1CC35A" w14:textId="77777777" w:rsidR="00251239" w:rsidRPr="00826702" w:rsidRDefault="00251239" w:rsidP="00581C4A">
            <w:pPr>
              <w:rPr>
                <w:rFonts w:cstheme="minorHAnsi"/>
              </w:rPr>
            </w:pPr>
          </w:p>
        </w:tc>
        <w:tc>
          <w:tcPr>
            <w:tcW w:w="2816" w:type="dxa"/>
            <w:tcBorders>
              <w:bottom w:val="single" w:sz="2" w:space="0" w:color="auto"/>
            </w:tcBorders>
            <w:vAlign w:val="center"/>
          </w:tcPr>
          <w:p w14:paraId="667F27D6" w14:textId="77777777" w:rsidR="00251239" w:rsidRPr="00826702" w:rsidRDefault="00251239" w:rsidP="00581C4A">
            <w:pPr>
              <w:rPr>
                <w:rFonts w:cstheme="minorHAnsi"/>
                <w:szCs w:val="24"/>
              </w:rPr>
            </w:pPr>
          </w:p>
        </w:tc>
        <w:tc>
          <w:tcPr>
            <w:tcW w:w="3351" w:type="dxa"/>
            <w:tcBorders>
              <w:bottom w:val="single" w:sz="2" w:space="0" w:color="auto"/>
            </w:tcBorders>
            <w:vAlign w:val="center"/>
          </w:tcPr>
          <w:p w14:paraId="37283C45" w14:textId="77777777" w:rsidR="00251239" w:rsidRPr="00826702" w:rsidRDefault="00251239" w:rsidP="00581C4A">
            <w:pPr>
              <w:rPr>
                <w:rFonts w:cstheme="minorHAnsi"/>
                <w:szCs w:val="24"/>
              </w:rPr>
            </w:pPr>
          </w:p>
        </w:tc>
      </w:tr>
    </w:tbl>
    <w:p w14:paraId="2B7F57DE" w14:textId="77777777" w:rsidR="00251239" w:rsidRPr="00826702" w:rsidRDefault="00251239" w:rsidP="00581C4A"/>
    <w:p w14:paraId="4F5AAA80" w14:textId="77777777" w:rsidR="00251239" w:rsidRPr="00826702" w:rsidRDefault="00251239" w:rsidP="00581C4A"/>
    <w:p w14:paraId="644BDBF2" w14:textId="77777777" w:rsidR="00251239" w:rsidRPr="00826702" w:rsidRDefault="00251239" w:rsidP="00581C4A"/>
    <w:p w14:paraId="4D41BEE3" w14:textId="77777777" w:rsidR="00251239" w:rsidRPr="00826702" w:rsidRDefault="00251239" w:rsidP="00581C4A">
      <w:pPr>
        <w:tabs>
          <w:tab w:val="left" w:pos="912"/>
        </w:tabs>
      </w:pPr>
    </w:p>
    <w:p w14:paraId="6E44DA7C" w14:textId="77777777" w:rsidR="00251239" w:rsidRPr="00826702" w:rsidRDefault="00251239" w:rsidP="00581C4A"/>
    <w:p w14:paraId="627EC6F3" w14:textId="77777777" w:rsidR="00251239" w:rsidRPr="00355C6C" w:rsidRDefault="00251239" w:rsidP="00581C4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355C6C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34A33484" w14:textId="77777777" w:rsidR="00251239" w:rsidRPr="00355C6C" w:rsidRDefault="00251239" w:rsidP="00581C4A">
      <w:pPr>
        <w:spacing w:after="0"/>
        <w:jc w:val="center"/>
        <w:rPr>
          <w:rFonts w:asciiTheme="majorHAnsi" w:eastAsia="Times New Roman" w:hAnsiTheme="majorHAnsi"/>
          <w:sz w:val="20"/>
        </w:rPr>
      </w:pPr>
      <w:r w:rsidRPr="00355C6C">
        <w:rPr>
          <w:rFonts w:asciiTheme="majorHAnsi" w:eastAsia="Times New Roman" w:hAnsiTheme="majorHAnsi"/>
          <w:sz w:val="20"/>
        </w:rPr>
        <w:t xml:space="preserve">Tests were carried out by using </w:t>
      </w:r>
      <w:r w:rsidRPr="00355C6C">
        <w:rPr>
          <w:rFonts w:asciiTheme="majorHAnsi" w:hAnsiTheme="majorHAnsi"/>
          <w:sz w:val="20"/>
        </w:rPr>
        <w:t>Biolab (Germany)</w:t>
      </w:r>
    </w:p>
    <w:p w14:paraId="7422766E" w14:textId="77777777" w:rsidR="00251239" w:rsidRPr="00355C6C" w:rsidRDefault="00251239" w:rsidP="00581C4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251239" w:rsidRPr="00355C6C" w14:paraId="05927BA4" w14:textId="77777777" w:rsidTr="00581C4A">
        <w:trPr>
          <w:cantSplit/>
          <w:trHeight w:val="310"/>
        </w:trPr>
        <w:tc>
          <w:tcPr>
            <w:tcW w:w="1450" w:type="dxa"/>
            <w:hideMark/>
          </w:tcPr>
          <w:p w14:paraId="692648ED" w14:textId="77777777" w:rsidR="00251239" w:rsidRPr="00355C6C" w:rsidRDefault="00251239" w:rsidP="00581C4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caps/>
                <w:position w:val="14"/>
              </w:rPr>
              <w:t>L.Id no.</w:t>
            </w:r>
            <w:r w:rsidRPr="00355C6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CC8ACBF" w14:textId="77777777" w:rsidR="00251239" w:rsidRPr="00355C6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99816DF" w14:textId="77777777" w:rsidR="00251239" w:rsidRPr="00355C6C" w:rsidRDefault="008F3FD2" w:rsidP="00581C4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51</w:t>
            </w:r>
          </w:p>
        </w:tc>
        <w:tc>
          <w:tcPr>
            <w:tcW w:w="720" w:type="dxa"/>
            <w:hideMark/>
          </w:tcPr>
          <w:p w14:paraId="1AB229AD" w14:textId="77777777" w:rsidR="00251239" w:rsidRPr="00355C6C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355C6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FF5A252" w14:textId="77777777" w:rsidR="00251239" w:rsidRPr="00355C6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D6100C6" w14:textId="77777777" w:rsidR="00251239" w:rsidRPr="00355C6C" w:rsidRDefault="008F3FD2" w:rsidP="00581C4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J-14367(J)</w:t>
            </w:r>
          </w:p>
        </w:tc>
        <w:tc>
          <w:tcPr>
            <w:tcW w:w="900" w:type="dxa"/>
            <w:hideMark/>
          </w:tcPr>
          <w:p w14:paraId="1D6795BB" w14:textId="77777777" w:rsidR="00251239" w:rsidRPr="00355C6C" w:rsidRDefault="00251239" w:rsidP="00581C4A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9E7ECB2" w14:textId="77777777" w:rsidR="00251239" w:rsidRPr="00355C6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1702043" w14:textId="77777777" w:rsidR="00251239" w:rsidRPr="00355C6C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355C6C" w14:paraId="21A58901" w14:textId="77777777" w:rsidTr="00581C4A">
        <w:trPr>
          <w:cantSplit/>
          <w:trHeight w:val="615"/>
        </w:trPr>
        <w:tc>
          <w:tcPr>
            <w:tcW w:w="1450" w:type="dxa"/>
            <w:hideMark/>
          </w:tcPr>
          <w:p w14:paraId="5F9DF920" w14:textId="77777777" w:rsidR="00251239" w:rsidRPr="00355C6C" w:rsidRDefault="00251239" w:rsidP="00581C4A">
            <w:pPr>
              <w:rPr>
                <w:rFonts w:cstheme="minorHAnsi"/>
                <w:w w:val="90"/>
                <w:position w:val="14"/>
              </w:rPr>
            </w:pPr>
            <w:r w:rsidRPr="00355C6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A6B2375" w14:textId="77777777" w:rsidR="00251239" w:rsidRPr="00355C6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B3C0963" w14:textId="77777777" w:rsidR="00251239" w:rsidRPr="00355C6C" w:rsidRDefault="008F3FD2" w:rsidP="00581C4A">
            <w:pPr>
              <w:rPr>
                <w:rFonts w:cstheme="minorHAnsi"/>
              </w:rPr>
            </w:pPr>
            <w:r>
              <w:rPr>
                <w:rFonts w:cstheme="minorHAnsi"/>
              </w:rPr>
              <w:t>Maisha</w:t>
            </w:r>
          </w:p>
        </w:tc>
        <w:tc>
          <w:tcPr>
            <w:tcW w:w="630" w:type="dxa"/>
            <w:hideMark/>
          </w:tcPr>
          <w:p w14:paraId="1940D231" w14:textId="77777777" w:rsidR="00251239" w:rsidRPr="00355C6C" w:rsidRDefault="00251239" w:rsidP="00581C4A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6CC5041" w14:textId="77777777" w:rsidR="00251239" w:rsidRPr="00355C6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72FBF21" w14:textId="77777777" w:rsidR="00251239" w:rsidRPr="00355C6C" w:rsidRDefault="008F3FD2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7 </w:t>
            </w:r>
            <w:r w:rsidR="00251239" w:rsidRPr="00355C6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DC435F3" w14:textId="77777777" w:rsidR="00251239" w:rsidRPr="00355C6C" w:rsidRDefault="00251239" w:rsidP="00581C4A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B566067" w14:textId="77777777" w:rsidR="00251239" w:rsidRPr="00355C6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BBD20F0" w14:textId="77777777" w:rsidR="00251239" w:rsidRPr="00355C6C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355C6C" w14:paraId="1B908388" w14:textId="77777777" w:rsidTr="00581C4A">
        <w:trPr>
          <w:cantSplit/>
          <w:trHeight w:val="114"/>
        </w:trPr>
        <w:tc>
          <w:tcPr>
            <w:tcW w:w="1450" w:type="dxa"/>
            <w:hideMark/>
          </w:tcPr>
          <w:p w14:paraId="6685C1E7" w14:textId="77777777" w:rsidR="00251239" w:rsidRPr="00355C6C" w:rsidRDefault="00251239" w:rsidP="00581C4A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46CB341" w14:textId="77777777" w:rsidR="00251239" w:rsidRPr="00355C6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9259383" w14:textId="77777777" w:rsidR="00251239" w:rsidRPr="00355C6C" w:rsidRDefault="008F3FD2" w:rsidP="00581C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Tamim Ahmed Sajid MBBS, CCD, DCH</w:t>
            </w:r>
          </w:p>
        </w:tc>
        <w:tc>
          <w:tcPr>
            <w:tcW w:w="630" w:type="dxa"/>
            <w:hideMark/>
          </w:tcPr>
          <w:p w14:paraId="4198ECB2" w14:textId="77777777" w:rsidR="00251239" w:rsidRPr="00355C6C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2BD35EB" w14:textId="77777777" w:rsidR="00251239" w:rsidRPr="00355C6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FCA3643" w14:textId="77777777" w:rsidR="00251239" w:rsidRPr="00355C6C" w:rsidRDefault="008F3FD2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251239" w:rsidRPr="00355C6C" w14:paraId="65F04017" w14:textId="77777777" w:rsidTr="00581C4A">
        <w:trPr>
          <w:cantSplit/>
          <w:trHeight w:val="485"/>
        </w:trPr>
        <w:tc>
          <w:tcPr>
            <w:tcW w:w="1450" w:type="dxa"/>
            <w:hideMark/>
          </w:tcPr>
          <w:p w14:paraId="1212AE0F" w14:textId="77777777" w:rsidR="00251239" w:rsidRPr="00355C6C" w:rsidRDefault="00251239" w:rsidP="00581C4A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1AC2B05" w14:textId="77777777" w:rsidR="00251239" w:rsidRPr="00355C6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4FB5A25" w14:textId="77777777" w:rsidR="00251239" w:rsidRPr="00355C6C" w:rsidRDefault="00251239" w:rsidP="00581C4A">
            <w:pPr>
              <w:rPr>
                <w:rFonts w:cstheme="minorHAnsi"/>
                <w:position w:val="14"/>
              </w:rPr>
            </w:pPr>
            <w:r w:rsidRPr="00355C6C">
              <w:rPr>
                <w:rFonts w:eastAsia="Times New Roman" w:cstheme="minorHAnsi"/>
                <w:position w:val="14"/>
              </w:rPr>
              <w:t xml:space="preserve">Febrile Antigen  </w:t>
            </w:r>
          </w:p>
        </w:tc>
        <w:tc>
          <w:tcPr>
            <w:tcW w:w="1170" w:type="dxa"/>
            <w:gridSpan w:val="3"/>
            <w:hideMark/>
          </w:tcPr>
          <w:p w14:paraId="69BE3D0B" w14:textId="77777777" w:rsidR="00251239" w:rsidRPr="00355C6C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238B5B9" w14:textId="77777777" w:rsidR="00251239" w:rsidRPr="00355C6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355C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4A0552C" w14:textId="77777777" w:rsidR="00251239" w:rsidRPr="00355C6C" w:rsidRDefault="00251239" w:rsidP="00581C4A">
            <w:pPr>
              <w:rPr>
                <w:rFonts w:cstheme="minorHAnsi"/>
                <w:position w:val="14"/>
              </w:rPr>
            </w:pPr>
            <w:r w:rsidRPr="00355C6C">
              <w:rPr>
                <w:rFonts w:cstheme="minorHAnsi"/>
                <w:position w:val="14"/>
              </w:rPr>
              <w:t>Serum</w:t>
            </w:r>
          </w:p>
        </w:tc>
      </w:tr>
    </w:tbl>
    <w:p w14:paraId="4CD79AA8" w14:textId="77777777" w:rsidR="00251239" w:rsidRPr="00355C6C" w:rsidRDefault="00251239" w:rsidP="00581C4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816"/>
        <w:gridCol w:w="3351"/>
      </w:tblGrid>
      <w:tr w:rsidR="00251239" w:rsidRPr="00355C6C" w14:paraId="64383FBB" w14:textId="77777777" w:rsidTr="00581C4A">
        <w:trPr>
          <w:trHeight w:val="265"/>
        </w:trPr>
        <w:tc>
          <w:tcPr>
            <w:tcW w:w="37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54F2E1" w14:textId="77777777" w:rsidR="00251239" w:rsidRPr="00355C6C" w:rsidRDefault="00251239" w:rsidP="00581C4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 xml:space="preserve">FEBRILE ANTIGEN </w:t>
            </w:r>
            <w:r w:rsidRPr="00355C6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F65F09" w14:textId="77777777" w:rsidR="00251239" w:rsidRPr="00355C6C" w:rsidRDefault="00251239" w:rsidP="00581C4A">
            <w:pPr>
              <w:rPr>
                <w:rFonts w:cstheme="minorHAnsi"/>
                <w:b/>
                <w:sz w:val="24"/>
                <w:szCs w:val="24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A87FB7" w14:textId="77777777" w:rsidR="00251239" w:rsidRPr="00355C6C" w:rsidRDefault="00251239" w:rsidP="00581C4A">
            <w:pPr>
              <w:rPr>
                <w:rFonts w:cstheme="minorHAnsi"/>
                <w:b/>
                <w:sz w:val="24"/>
                <w:szCs w:val="18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251239" w:rsidRPr="00355C6C" w14:paraId="494F5EDA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5CF1E83C" w14:textId="77777777" w:rsidR="00251239" w:rsidRPr="00355C6C" w:rsidRDefault="00251239" w:rsidP="00581C4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355C6C">
              <w:rPr>
                <w:rFonts w:cstheme="minorHAnsi"/>
              </w:rPr>
              <w:t>Proteus OX2</w:t>
            </w:r>
          </w:p>
        </w:tc>
        <w:tc>
          <w:tcPr>
            <w:tcW w:w="2816" w:type="dxa"/>
            <w:vAlign w:val="center"/>
          </w:tcPr>
          <w:p w14:paraId="476736F0" w14:textId="77777777" w:rsidR="00251239" w:rsidRPr="00355C6C" w:rsidRDefault="00251239" w:rsidP="00581C4A">
            <w:pPr>
              <w:rPr>
                <w:rFonts w:cstheme="minorHAnsi"/>
                <w:szCs w:val="24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5DB379AA" w14:textId="77777777" w:rsidR="00251239" w:rsidRPr="00355C6C" w:rsidRDefault="00251239" w:rsidP="00581C4A">
            <w:pPr>
              <w:rPr>
                <w:rFonts w:cstheme="minorHAnsi"/>
                <w:szCs w:val="24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251239" w:rsidRPr="00355C6C" w14:paraId="487DFF33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04F6A0D9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Proteus OX19</w:t>
            </w:r>
          </w:p>
        </w:tc>
        <w:tc>
          <w:tcPr>
            <w:tcW w:w="2816" w:type="dxa"/>
            <w:vAlign w:val="center"/>
          </w:tcPr>
          <w:p w14:paraId="04855B89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0B153AD0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1:80</w:t>
            </w:r>
          </w:p>
        </w:tc>
      </w:tr>
      <w:tr w:rsidR="00251239" w:rsidRPr="00355C6C" w14:paraId="76201E99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24B425DD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Proteus OXK</w:t>
            </w:r>
          </w:p>
        </w:tc>
        <w:tc>
          <w:tcPr>
            <w:tcW w:w="2816" w:type="dxa"/>
            <w:vAlign w:val="center"/>
          </w:tcPr>
          <w:p w14:paraId="2E1D5D10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3787F71F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1:80</w:t>
            </w:r>
          </w:p>
        </w:tc>
      </w:tr>
      <w:tr w:rsidR="00251239" w:rsidRPr="00355C6C" w14:paraId="35F5DD65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4942D894" w14:textId="77777777" w:rsidR="00251239" w:rsidRPr="00355C6C" w:rsidRDefault="00251239" w:rsidP="00581C4A">
            <w:pPr>
              <w:rPr>
                <w:rFonts w:cstheme="minorHAnsi"/>
              </w:rPr>
            </w:pPr>
            <w:proofErr w:type="spellStart"/>
            <w:r w:rsidRPr="00355C6C">
              <w:rPr>
                <w:rFonts w:cstheme="minorHAnsi"/>
              </w:rPr>
              <w:t>BrucellaAbortus</w:t>
            </w:r>
            <w:proofErr w:type="spellEnd"/>
          </w:p>
        </w:tc>
        <w:tc>
          <w:tcPr>
            <w:tcW w:w="2816" w:type="dxa"/>
            <w:vAlign w:val="center"/>
          </w:tcPr>
          <w:p w14:paraId="247B8F7E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333C9391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1:80</w:t>
            </w:r>
          </w:p>
        </w:tc>
      </w:tr>
      <w:tr w:rsidR="00251239" w:rsidRPr="00355C6C" w14:paraId="50468F20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343B3C9D" w14:textId="77777777" w:rsidR="00251239" w:rsidRPr="00355C6C" w:rsidRDefault="00251239" w:rsidP="00581C4A">
            <w:pPr>
              <w:rPr>
                <w:rFonts w:cstheme="minorHAnsi"/>
              </w:rPr>
            </w:pPr>
            <w:proofErr w:type="spellStart"/>
            <w:r w:rsidRPr="00355C6C">
              <w:rPr>
                <w:rFonts w:cstheme="minorHAnsi"/>
              </w:rPr>
              <w:t>BrucellaMelitensis</w:t>
            </w:r>
            <w:proofErr w:type="spellEnd"/>
          </w:p>
        </w:tc>
        <w:tc>
          <w:tcPr>
            <w:tcW w:w="2816" w:type="dxa"/>
            <w:vAlign w:val="center"/>
          </w:tcPr>
          <w:p w14:paraId="5F913377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607053AA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1:80</w:t>
            </w:r>
          </w:p>
        </w:tc>
      </w:tr>
      <w:tr w:rsidR="00251239" w:rsidRPr="00355C6C" w14:paraId="14F877B7" w14:textId="77777777" w:rsidTr="00581C4A">
        <w:trPr>
          <w:trHeight w:hRule="exact" w:val="432"/>
        </w:trPr>
        <w:tc>
          <w:tcPr>
            <w:tcW w:w="3733" w:type="dxa"/>
            <w:tcBorders>
              <w:bottom w:val="single" w:sz="2" w:space="0" w:color="auto"/>
            </w:tcBorders>
            <w:vAlign w:val="center"/>
          </w:tcPr>
          <w:p w14:paraId="3DEDADD2" w14:textId="77777777" w:rsidR="00251239" w:rsidRPr="00355C6C" w:rsidRDefault="00251239" w:rsidP="00581C4A">
            <w:pPr>
              <w:rPr>
                <w:rFonts w:cstheme="minorHAnsi"/>
              </w:rPr>
            </w:pPr>
          </w:p>
        </w:tc>
        <w:tc>
          <w:tcPr>
            <w:tcW w:w="2816" w:type="dxa"/>
            <w:tcBorders>
              <w:bottom w:val="single" w:sz="2" w:space="0" w:color="auto"/>
            </w:tcBorders>
            <w:vAlign w:val="center"/>
          </w:tcPr>
          <w:p w14:paraId="62321A0B" w14:textId="77777777" w:rsidR="00251239" w:rsidRPr="00355C6C" w:rsidRDefault="00251239" w:rsidP="00581C4A">
            <w:pPr>
              <w:rPr>
                <w:rFonts w:cstheme="minorHAnsi"/>
              </w:rPr>
            </w:pPr>
          </w:p>
        </w:tc>
        <w:tc>
          <w:tcPr>
            <w:tcW w:w="3351" w:type="dxa"/>
            <w:tcBorders>
              <w:bottom w:val="single" w:sz="2" w:space="0" w:color="auto"/>
            </w:tcBorders>
            <w:vAlign w:val="center"/>
          </w:tcPr>
          <w:p w14:paraId="371E0026" w14:textId="77777777" w:rsidR="00251239" w:rsidRPr="00355C6C" w:rsidRDefault="00251239" w:rsidP="00581C4A">
            <w:pPr>
              <w:rPr>
                <w:rFonts w:cstheme="minorHAnsi"/>
              </w:rPr>
            </w:pPr>
          </w:p>
        </w:tc>
      </w:tr>
    </w:tbl>
    <w:p w14:paraId="1B156D04" w14:textId="77777777" w:rsidR="00251239" w:rsidRPr="00355C6C" w:rsidRDefault="00251239" w:rsidP="00581C4A">
      <w:pPr>
        <w:rPr>
          <w:rFonts w:cstheme="minorHAnsi"/>
          <w:b/>
          <w:sz w:val="12"/>
          <w:szCs w:val="12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816"/>
        <w:gridCol w:w="3351"/>
      </w:tblGrid>
      <w:tr w:rsidR="00251239" w:rsidRPr="00355C6C" w14:paraId="62E6E3A5" w14:textId="77777777" w:rsidTr="00581C4A">
        <w:trPr>
          <w:trHeight w:val="265"/>
        </w:trPr>
        <w:tc>
          <w:tcPr>
            <w:tcW w:w="37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03FB83" w14:textId="77777777" w:rsidR="00251239" w:rsidRPr="00355C6C" w:rsidRDefault="00251239" w:rsidP="00581C4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 xml:space="preserve">WIDAL ANTIGEN </w:t>
            </w:r>
            <w:r w:rsidRPr="00355C6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D487E3" w14:textId="77777777" w:rsidR="00251239" w:rsidRPr="00355C6C" w:rsidRDefault="00251239" w:rsidP="00581C4A">
            <w:pPr>
              <w:rPr>
                <w:rFonts w:cstheme="minorHAnsi"/>
                <w:b/>
                <w:sz w:val="24"/>
                <w:szCs w:val="24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6DEB41" w14:textId="77777777" w:rsidR="00251239" w:rsidRPr="00355C6C" w:rsidRDefault="00251239" w:rsidP="00581C4A">
            <w:pPr>
              <w:rPr>
                <w:rFonts w:cstheme="minorHAnsi"/>
                <w:b/>
                <w:sz w:val="24"/>
                <w:szCs w:val="18"/>
              </w:rPr>
            </w:pPr>
            <w:r w:rsidRPr="00355C6C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251239" w:rsidRPr="00355C6C" w14:paraId="34D905C9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4EB81246" w14:textId="77777777" w:rsidR="00251239" w:rsidRPr="00355C6C" w:rsidRDefault="00251239" w:rsidP="00581C4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355C6C">
              <w:rPr>
                <w:rFonts w:cstheme="minorHAnsi"/>
              </w:rPr>
              <w:t>TO</w:t>
            </w:r>
          </w:p>
        </w:tc>
        <w:tc>
          <w:tcPr>
            <w:tcW w:w="2816" w:type="dxa"/>
            <w:vAlign w:val="center"/>
          </w:tcPr>
          <w:p w14:paraId="06A1DF66" w14:textId="77777777" w:rsidR="00251239" w:rsidRPr="00355C6C" w:rsidRDefault="00251239" w:rsidP="00581C4A">
            <w:pPr>
              <w:rPr>
                <w:rFonts w:cstheme="minorHAnsi"/>
                <w:szCs w:val="24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0B0408FA" w14:textId="77777777" w:rsidR="00251239" w:rsidRPr="00355C6C" w:rsidRDefault="00251239" w:rsidP="00581C4A">
            <w:pPr>
              <w:rPr>
                <w:rFonts w:cstheme="minorHAnsi"/>
                <w:szCs w:val="24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251239" w:rsidRPr="00355C6C" w14:paraId="587C541F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04BFB4E2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TH</w:t>
            </w:r>
          </w:p>
        </w:tc>
        <w:tc>
          <w:tcPr>
            <w:tcW w:w="2816" w:type="dxa"/>
            <w:vAlign w:val="center"/>
          </w:tcPr>
          <w:p w14:paraId="498AF2CE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7291A538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251239" w:rsidRPr="00355C6C" w14:paraId="7DD17E0E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34B40FFD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AH</w:t>
            </w:r>
          </w:p>
        </w:tc>
        <w:tc>
          <w:tcPr>
            <w:tcW w:w="2816" w:type="dxa"/>
            <w:vAlign w:val="center"/>
          </w:tcPr>
          <w:p w14:paraId="7AD637DF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072A537C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251239" w:rsidRPr="00355C6C" w14:paraId="65D27AAE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68DDE043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BH</w:t>
            </w:r>
          </w:p>
        </w:tc>
        <w:tc>
          <w:tcPr>
            <w:tcW w:w="2816" w:type="dxa"/>
            <w:vAlign w:val="center"/>
          </w:tcPr>
          <w:p w14:paraId="22F149E0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1DABE08E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251239" w:rsidRPr="00355C6C" w14:paraId="3AD71C7A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56B94FE8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AO</w:t>
            </w:r>
          </w:p>
        </w:tc>
        <w:tc>
          <w:tcPr>
            <w:tcW w:w="2816" w:type="dxa"/>
            <w:vAlign w:val="center"/>
          </w:tcPr>
          <w:p w14:paraId="1E3B6A4C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6869B87A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251239" w:rsidRPr="00355C6C" w14:paraId="35DE5852" w14:textId="77777777" w:rsidTr="00581C4A">
        <w:trPr>
          <w:trHeight w:hRule="exact" w:val="432"/>
        </w:trPr>
        <w:tc>
          <w:tcPr>
            <w:tcW w:w="3733" w:type="dxa"/>
            <w:vAlign w:val="center"/>
          </w:tcPr>
          <w:p w14:paraId="696C4D55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</w:rPr>
              <w:t>BO</w:t>
            </w:r>
          </w:p>
        </w:tc>
        <w:tc>
          <w:tcPr>
            <w:tcW w:w="2816" w:type="dxa"/>
            <w:vAlign w:val="center"/>
          </w:tcPr>
          <w:p w14:paraId="7ADFADFC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7222A344" w14:textId="77777777" w:rsidR="00251239" w:rsidRPr="00355C6C" w:rsidRDefault="00251239" w:rsidP="00581C4A">
            <w:pPr>
              <w:rPr>
                <w:rFonts w:cstheme="minorHAnsi"/>
              </w:rPr>
            </w:pPr>
            <w:r w:rsidRPr="00355C6C">
              <w:rPr>
                <w:rFonts w:cstheme="minorHAnsi"/>
                <w:szCs w:val="24"/>
              </w:rPr>
              <w:t>1:80</w:t>
            </w:r>
          </w:p>
        </w:tc>
      </w:tr>
      <w:tr w:rsidR="00251239" w:rsidRPr="00355C6C" w14:paraId="6852CE8E" w14:textId="77777777" w:rsidTr="00581C4A">
        <w:trPr>
          <w:trHeight w:hRule="exact" w:val="432"/>
        </w:trPr>
        <w:tc>
          <w:tcPr>
            <w:tcW w:w="3733" w:type="dxa"/>
            <w:tcBorders>
              <w:bottom w:val="single" w:sz="2" w:space="0" w:color="auto"/>
            </w:tcBorders>
            <w:vAlign w:val="center"/>
          </w:tcPr>
          <w:p w14:paraId="2DEF1BEE" w14:textId="77777777" w:rsidR="00251239" w:rsidRPr="00355C6C" w:rsidRDefault="00251239" w:rsidP="00581C4A">
            <w:pPr>
              <w:rPr>
                <w:rFonts w:cstheme="minorHAnsi"/>
              </w:rPr>
            </w:pPr>
          </w:p>
        </w:tc>
        <w:tc>
          <w:tcPr>
            <w:tcW w:w="2816" w:type="dxa"/>
            <w:tcBorders>
              <w:bottom w:val="single" w:sz="2" w:space="0" w:color="auto"/>
            </w:tcBorders>
            <w:vAlign w:val="center"/>
          </w:tcPr>
          <w:p w14:paraId="490F40A5" w14:textId="77777777" w:rsidR="00251239" w:rsidRPr="00355C6C" w:rsidRDefault="00251239" w:rsidP="00581C4A">
            <w:pPr>
              <w:rPr>
                <w:rFonts w:cstheme="minorHAnsi"/>
                <w:szCs w:val="24"/>
              </w:rPr>
            </w:pPr>
          </w:p>
        </w:tc>
        <w:tc>
          <w:tcPr>
            <w:tcW w:w="3351" w:type="dxa"/>
            <w:tcBorders>
              <w:bottom w:val="single" w:sz="2" w:space="0" w:color="auto"/>
            </w:tcBorders>
            <w:vAlign w:val="center"/>
          </w:tcPr>
          <w:p w14:paraId="692FC2D8" w14:textId="77777777" w:rsidR="00251239" w:rsidRPr="00355C6C" w:rsidRDefault="00251239" w:rsidP="00581C4A">
            <w:pPr>
              <w:rPr>
                <w:rFonts w:cstheme="minorHAnsi"/>
                <w:szCs w:val="24"/>
              </w:rPr>
            </w:pPr>
          </w:p>
        </w:tc>
      </w:tr>
    </w:tbl>
    <w:p w14:paraId="4BCB019D" w14:textId="77777777" w:rsidR="00251239" w:rsidRPr="00355C6C" w:rsidRDefault="00251239" w:rsidP="00581C4A"/>
    <w:p w14:paraId="4609D0AE" w14:textId="77777777" w:rsidR="00251239" w:rsidRPr="00355C6C" w:rsidRDefault="00251239" w:rsidP="00581C4A">
      <w:pPr>
        <w:rPr>
          <w:rFonts w:ascii="Arial" w:hAnsi="Arial" w:cs="Arial"/>
          <w:sz w:val="18"/>
          <w:szCs w:val="18"/>
        </w:rPr>
      </w:pPr>
    </w:p>
    <w:p w14:paraId="01978B97" w14:textId="77777777" w:rsidR="00251239" w:rsidRPr="00355C6C" w:rsidRDefault="00251239" w:rsidP="00581C4A">
      <w:pPr>
        <w:tabs>
          <w:tab w:val="left" w:pos="3047"/>
        </w:tabs>
        <w:rPr>
          <w:rFonts w:ascii="Arial" w:hAnsi="Arial" w:cs="Arial"/>
          <w:sz w:val="24"/>
        </w:rPr>
      </w:pPr>
    </w:p>
    <w:p w14:paraId="2DD2D44F" w14:textId="77777777" w:rsidR="00251239" w:rsidRPr="00355C6C" w:rsidRDefault="00251239" w:rsidP="00581C4A"/>
    <w:p w14:paraId="0C2793E0" w14:textId="77777777" w:rsidR="00251239" w:rsidRPr="00355C6C" w:rsidRDefault="00251239" w:rsidP="00581C4A"/>
    <w:p w14:paraId="6560A7B1" w14:textId="77777777" w:rsidR="00251239" w:rsidRPr="00355C6C" w:rsidRDefault="00251239" w:rsidP="00581C4A"/>
    <w:p w14:paraId="480E130B" w14:textId="77777777" w:rsidR="00251239" w:rsidRPr="00425326" w:rsidRDefault="00251239" w:rsidP="00581C4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425326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5EFD7824" w14:textId="77777777" w:rsidR="00251239" w:rsidRPr="00425326" w:rsidRDefault="00251239" w:rsidP="00581C4A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425326">
        <w:rPr>
          <w:rFonts w:ascii="Calibri" w:eastAsia="Times New Roman" w:hAnsi="Calibri"/>
          <w:sz w:val="20"/>
          <w:szCs w:val="19"/>
        </w:rPr>
        <w:t>Tests were carried out by Accu- Bind (France)</w:t>
      </w:r>
      <w:r w:rsidRPr="00425326">
        <w:rPr>
          <w:rFonts w:ascii="Calibri" w:eastAsia="Times New Roman" w:hAnsi="Calibri"/>
          <w:sz w:val="20"/>
          <w:szCs w:val="20"/>
        </w:rPr>
        <w:t xml:space="preserve">, </w:t>
      </w:r>
      <w:proofErr w:type="spellStart"/>
      <w:r w:rsidRPr="00425326">
        <w:rPr>
          <w:rFonts w:ascii="Calibri" w:eastAsia="Times New Roman" w:hAnsi="Calibri"/>
          <w:sz w:val="20"/>
          <w:szCs w:val="20"/>
        </w:rPr>
        <w:t>Biolabo</w:t>
      </w:r>
      <w:proofErr w:type="spellEnd"/>
      <w:r w:rsidRPr="00425326">
        <w:rPr>
          <w:rFonts w:ascii="Calibri" w:eastAsia="Times New Roman" w:hAnsi="Calibri"/>
          <w:sz w:val="20"/>
          <w:szCs w:val="20"/>
        </w:rPr>
        <w:t xml:space="preserve"> (France) </w:t>
      </w:r>
    </w:p>
    <w:p w14:paraId="3CF6F38A" w14:textId="77777777" w:rsidR="00251239" w:rsidRPr="00425326" w:rsidRDefault="00251239" w:rsidP="00581C4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251239" w:rsidRPr="00425326" w14:paraId="0839ED28" w14:textId="77777777" w:rsidTr="00581C4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E9D5A3" w14:textId="77777777" w:rsidR="00251239" w:rsidRPr="00425326" w:rsidRDefault="00251239" w:rsidP="00581C4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caps/>
                <w:position w:val="14"/>
              </w:rPr>
              <w:t>L.Id no.</w:t>
            </w:r>
            <w:r w:rsidRPr="00425326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5CC9E" w14:textId="77777777" w:rsidR="00251239" w:rsidRPr="00425326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77B3A5" w14:textId="77777777" w:rsidR="00251239" w:rsidRPr="00425326" w:rsidRDefault="00AF5AC2" w:rsidP="00581C4A">
            <w:pPr>
              <w:spacing w:after="0"/>
              <w:rPr>
                <w:b/>
              </w:rPr>
            </w:pPr>
            <w:r>
              <w:rPr>
                <w:b/>
              </w:rPr>
              <w:t>01335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3B0A8" w14:textId="77777777" w:rsidR="00251239" w:rsidRPr="00425326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425326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0D16A3" w14:textId="77777777" w:rsidR="00251239" w:rsidRPr="00425326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2A63ED" w14:textId="77777777" w:rsidR="00251239" w:rsidRPr="00425326" w:rsidRDefault="00AF5AC2" w:rsidP="00581C4A">
            <w:pPr>
              <w:spacing w:after="0"/>
              <w:rPr>
                <w:b/>
              </w:rPr>
            </w:pPr>
            <w:r>
              <w:rPr>
                <w:b/>
              </w:rPr>
              <w:t>NJ-32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8467A" w14:textId="77777777" w:rsidR="00251239" w:rsidRPr="00425326" w:rsidRDefault="00251239" w:rsidP="00581C4A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C485D3" w14:textId="77777777" w:rsidR="00251239" w:rsidRPr="00425326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4E9869" w14:textId="77777777" w:rsidR="00251239" w:rsidRPr="00425326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425326" w14:paraId="3FEF9DC0" w14:textId="77777777" w:rsidTr="00581C4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4BD86C" w14:textId="77777777" w:rsidR="00251239" w:rsidRPr="00425326" w:rsidRDefault="00251239" w:rsidP="00581C4A">
            <w:pPr>
              <w:rPr>
                <w:rFonts w:cstheme="minorHAnsi"/>
                <w:w w:val="90"/>
                <w:position w:val="14"/>
              </w:rPr>
            </w:pPr>
            <w:r w:rsidRPr="00425326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A6640" w14:textId="77777777" w:rsidR="00251239" w:rsidRPr="00425326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F175E0" w14:textId="77777777" w:rsidR="00251239" w:rsidRPr="00425326" w:rsidRDefault="00AF5AC2" w:rsidP="00581C4A">
            <w:pPr>
              <w:spacing w:after="0"/>
            </w:pPr>
            <w:r>
              <w:t>Ayash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3D6EF" w14:textId="77777777" w:rsidR="00251239" w:rsidRPr="00425326" w:rsidRDefault="00251239" w:rsidP="00581C4A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97062" w14:textId="77777777" w:rsidR="00251239" w:rsidRPr="00425326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679261C" w14:textId="77777777" w:rsidR="00251239" w:rsidRPr="00425326" w:rsidRDefault="00AF5AC2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3 </w:t>
            </w:r>
            <w:r w:rsidR="00251239" w:rsidRPr="00425326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7D717" w14:textId="77777777" w:rsidR="00251239" w:rsidRPr="00425326" w:rsidRDefault="00251239" w:rsidP="00581C4A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35BCF" w14:textId="77777777" w:rsidR="00251239" w:rsidRPr="00425326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A5CE7E" w14:textId="77777777" w:rsidR="00251239" w:rsidRPr="00425326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425326" w14:paraId="79F1FFD3" w14:textId="77777777" w:rsidTr="00581C4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83B0C1" w14:textId="77777777" w:rsidR="00251239" w:rsidRPr="00425326" w:rsidRDefault="00251239" w:rsidP="00581C4A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0CC6E" w14:textId="77777777" w:rsidR="00251239" w:rsidRPr="00425326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4F7C84" w14:textId="77777777" w:rsidR="00251239" w:rsidRPr="00425326" w:rsidRDefault="00AF5AC2" w:rsidP="00581C4A">
            <w:pPr>
              <w:spacing w:after="0"/>
              <w:rPr>
                <w:b/>
              </w:rPr>
            </w:pPr>
            <w:r>
              <w:rPr>
                <w:b/>
              </w:rPr>
              <w:t>Family Care Hospi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68A4A7" w14:textId="77777777" w:rsidR="00251239" w:rsidRPr="00425326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16633" w14:textId="77777777" w:rsidR="00251239" w:rsidRPr="00425326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3A699A" w14:textId="77777777" w:rsidR="00251239" w:rsidRPr="00425326" w:rsidRDefault="00AF5AC2" w:rsidP="00581C4A">
            <w:pPr>
              <w:spacing w:after="0"/>
            </w:pPr>
            <w:r>
              <w:t>F</w:t>
            </w:r>
          </w:p>
        </w:tc>
      </w:tr>
      <w:tr w:rsidR="00251239" w:rsidRPr="00425326" w14:paraId="2C468626" w14:textId="77777777" w:rsidTr="00581C4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F03B69" w14:textId="77777777" w:rsidR="00251239" w:rsidRPr="00425326" w:rsidRDefault="00251239" w:rsidP="00581C4A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240B6D" w14:textId="77777777" w:rsidR="00251239" w:rsidRPr="00425326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D73E18" w14:textId="77777777" w:rsidR="00251239" w:rsidRPr="00425326" w:rsidRDefault="00251239" w:rsidP="00581C4A">
            <w:pPr>
              <w:rPr>
                <w:rFonts w:cstheme="minorHAnsi"/>
                <w:position w:val="14"/>
              </w:rPr>
            </w:pPr>
            <w:r w:rsidRPr="00425326">
              <w:rPr>
                <w:rFonts w:eastAsia="Times New Roman" w:cstheme="minorHAnsi"/>
                <w:position w:val="14"/>
              </w:rPr>
              <w:t xml:space="preserve">Serum Ferritin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761555" w14:textId="77777777" w:rsidR="00251239" w:rsidRPr="00425326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1D2609" w14:textId="77777777" w:rsidR="00251239" w:rsidRPr="00425326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8FE0A" w14:textId="77777777" w:rsidR="00251239" w:rsidRPr="00425326" w:rsidRDefault="00251239" w:rsidP="00581C4A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Serum</w:t>
            </w:r>
          </w:p>
        </w:tc>
      </w:tr>
    </w:tbl>
    <w:p w14:paraId="28952258" w14:textId="77777777" w:rsidR="00251239" w:rsidRPr="00425326" w:rsidRDefault="00251239" w:rsidP="00581C4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350"/>
        <w:gridCol w:w="360"/>
        <w:gridCol w:w="1170"/>
        <w:gridCol w:w="1090"/>
      </w:tblGrid>
      <w:tr w:rsidR="00251239" w:rsidRPr="00425326" w14:paraId="014F0ACA" w14:textId="77777777" w:rsidTr="00581C4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C5348D5" w14:textId="77777777" w:rsidR="00251239" w:rsidRPr="00425326" w:rsidRDefault="00251239" w:rsidP="00581C4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42532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21DFC6E" w14:textId="77777777" w:rsidR="00251239" w:rsidRPr="00425326" w:rsidRDefault="00251239" w:rsidP="00581C4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369D4E9" w14:textId="77777777" w:rsidR="00251239" w:rsidRPr="00425326" w:rsidRDefault="00251239" w:rsidP="00581C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E19DD64" w14:textId="77777777" w:rsidR="00251239" w:rsidRPr="00425326" w:rsidRDefault="00251239" w:rsidP="00581C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251239" w:rsidRPr="00425326" w14:paraId="722E465B" w14:textId="77777777" w:rsidTr="00581C4A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505DA978" w14:textId="77777777" w:rsidR="00251239" w:rsidRPr="00425326" w:rsidRDefault="00251239" w:rsidP="00581C4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425326">
              <w:rPr>
                <w:rFonts w:cstheme="minorHAnsi"/>
                <w:b/>
              </w:rPr>
              <w:t xml:space="preserve">Serum Ferritin  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343B4261" w14:textId="77777777" w:rsidR="00251239" w:rsidRPr="00DC77E7" w:rsidRDefault="00DC77E7" w:rsidP="00581C4A">
            <w:pPr>
              <w:jc w:val="center"/>
              <w:rPr>
                <w:rFonts w:cstheme="minorHAnsi"/>
                <w:b/>
              </w:rPr>
            </w:pPr>
            <w:r w:rsidRPr="00DC77E7">
              <w:rPr>
                <w:rFonts w:cstheme="minorHAnsi"/>
                <w:b/>
              </w:rPr>
              <w:t>&gt;150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606E43C0" w14:textId="77777777" w:rsidR="00251239" w:rsidRPr="00425326" w:rsidRDefault="00251239" w:rsidP="00581C4A">
            <w:pPr>
              <w:jc w:val="center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012A05A7" w14:textId="77777777" w:rsidR="00251239" w:rsidRPr="00425326" w:rsidRDefault="00251239" w:rsidP="00581C4A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Mal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44279688" w14:textId="77777777" w:rsidR="00251239" w:rsidRPr="00425326" w:rsidRDefault="00251239" w:rsidP="00581C4A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: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3DC6C875" w14:textId="77777777" w:rsidR="00251239" w:rsidRPr="00425326" w:rsidRDefault="00251239" w:rsidP="00581C4A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 xml:space="preserve">27 – 375 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0E0508C6" w14:textId="77777777" w:rsidR="00251239" w:rsidRPr="00425326" w:rsidRDefault="00251239" w:rsidP="00581C4A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</w:tr>
      <w:tr w:rsidR="00251239" w:rsidRPr="00425326" w14:paraId="0B0FA998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744DF443" w14:textId="77777777" w:rsidR="00251239" w:rsidRPr="00425326" w:rsidRDefault="00251239" w:rsidP="00581C4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6DA09B0F" w14:textId="77777777" w:rsidR="00251239" w:rsidRPr="00425326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45697DDE" w14:textId="77777777" w:rsidR="00251239" w:rsidRPr="00425326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7B0E8B61" w14:textId="77777777" w:rsidR="00251239" w:rsidRPr="00425326" w:rsidRDefault="00251239" w:rsidP="00581C4A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7806115B" w14:textId="77777777" w:rsidR="00251239" w:rsidRPr="00425326" w:rsidRDefault="00251239" w:rsidP="00581C4A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1BD4B97C" w14:textId="77777777" w:rsidR="00251239" w:rsidRPr="00425326" w:rsidRDefault="00251239" w:rsidP="00581C4A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 xml:space="preserve">12 – 135 </w:t>
            </w:r>
          </w:p>
        </w:tc>
        <w:tc>
          <w:tcPr>
            <w:tcW w:w="1090" w:type="dxa"/>
            <w:vAlign w:val="center"/>
          </w:tcPr>
          <w:p w14:paraId="4ADC9367" w14:textId="77777777" w:rsidR="00251239" w:rsidRPr="00425326" w:rsidRDefault="00251239" w:rsidP="00581C4A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</w:tr>
      <w:tr w:rsidR="00251239" w:rsidRPr="00425326" w14:paraId="03A15770" w14:textId="77777777" w:rsidTr="00581C4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72E9D128" w14:textId="77777777" w:rsidR="00251239" w:rsidRPr="00425326" w:rsidRDefault="00251239" w:rsidP="00581C4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0F09DA6E" w14:textId="77777777" w:rsidR="00251239" w:rsidRPr="00425326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080D5AD9" w14:textId="77777777" w:rsidR="00251239" w:rsidRPr="00425326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4"/>
            <w:tcBorders>
              <w:bottom w:val="single" w:sz="2" w:space="0" w:color="auto"/>
            </w:tcBorders>
            <w:vAlign w:val="center"/>
          </w:tcPr>
          <w:p w14:paraId="0362E2BE" w14:textId="77777777" w:rsidR="00251239" w:rsidRPr="00425326" w:rsidRDefault="00251239" w:rsidP="00581C4A">
            <w:pPr>
              <w:ind w:right="-108"/>
              <w:rPr>
                <w:rFonts w:cstheme="minorHAnsi"/>
              </w:rPr>
            </w:pPr>
          </w:p>
        </w:tc>
      </w:tr>
    </w:tbl>
    <w:p w14:paraId="5FA410F1" w14:textId="77777777" w:rsidR="00251239" w:rsidRPr="00425326" w:rsidRDefault="00251239" w:rsidP="00581C4A">
      <w:pPr>
        <w:jc w:val="both"/>
      </w:pPr>
    </w:p>
    <w:p w14:paraId="342AE2AA" w14:textId="77777777" w:rsidR="00251239" w:rsidRPr="00425326" w:rsidRDefault="00251239" w:rsidP="00581C4A">
      <w:pPr>
        <w:jc w:val="both"/>
        <w:rPr>
          <w:rFonts w:cstheme="minorHAnsi"/>
          <w:color w:val="FF0000"/>
          <w:sz w:val="24"/>
          <w:szCs w:val="24"/>
        </w:rPr>
      </w:pPr>
    </w:p>
    <w:p w14:paraId="6C4669EC" w14:textId="77777777" w:rsidR="00251239" w:rsidRPr="00425326" w:rsidRDefault="00251239" w:rsidP="00581C4A"/>
    <w:p w14:paraId="645A7E97" w14:textId="77777777" w:rsidR="00251239" w:rsidRPr="00425326" w:rsidRDefault="00251239" w:rsidP="00581C4A">
      <w:pPr>
        <w:tabs>
          <w:tab w:val="left" w:pos="7245"/>
        </w:tabs>
      </w:pPr>
    </w:p>
    <w:p w14:paraId="7EB74A6F" w14:textId="77777777" w:rsidR="00251239" w:rsidRPr="00425326" w:rsidRDefault="00251239" w:rsidP="00581C4A">
      <w:pPr>
        <w:tabs>
          <w:tab w:val="left" w:pos="7245"/>
        </w:tabs>
      </w:pPr>
    </w:p>
    <w:p w14:paraId="58AF6D86" w14:textId="77777777" w:rsidR="00251239" w:rsidRPr="00425326" w:rsidRDefault="00251239" w:rsidP="00581C4A">
      <w:pPr>
        <w:tabs>
          <w:tab w:val="left" w:pos="7245"/>
        </w:tabs>
      </w:pPr>
    </w:p>
    <w:p w14:paraId="5D09886B" w14:textId="77777777" w:rsidR="00251239" w:rsidRPr="00425326" w:rsidRDefault="00251239" w:rsidP="00581C4A">
      <w:pPr>
        <w:tabs>
          <w:tab w:val="left" w:pos="7245"/>
        </w:tabs>
      </w:pPr>
    </w:p>
    <w:p w14:paraId="51C34970" w14:textId="77777777" w:rsidR="00251239" w:rsidRPr="00425326" w:rsidRDefault="00251239" w:rsidP="00581C4A">
      <w:pPr>
        <w:tabs>
          <w:tab w:val="left" w:pos="7245"/>
        </w:tabs>
      </w:pPr>
    </w:p>
    <w:p w14:paraId="4BE51BFD" w14:textId="77777777" w:rsidR="00251239" w:rsidRPr="00425326" w:rsidRDefault="00251239" w:rsidP="00581C4A">
      <w:pPr>
        <w:tabs>
          <w:tab w:val="left" w:pos="7245"/>
        </w:tabs>
      </w:pPr>
    </w:p>
    <w:p w14:paraId="2F6F8BA2" w14:textId="77777777" w:rsidR="00251239" w:rsidRPr="00425326" w:rsidRDefault="00251239" w:rsidP="00581C4A">
      <w:pPr>
        <w:tabs>
          <w:tab w:val="left" w:pos="7245"/>
        </w:tabs>
      </w:pPr>
    </w:p>
    <w:p w14:paraId="654C8DB5" w14:textId="77777777" w:rsidR="00251239" w:rsidRPr="00425326" w:rsidRDefault="00251239" w:rsidP="00581C4A">
      <w:pPr>
        <w:tabs>
          <w:tab w:val="left" w:pos="7245"/>
        </w:tabs>
      </w:pPr>
    </w:p>
    <w:p w14:paraId="44E53A03" w14:textId="77777777" w:rsidR="00251239" w:rsidRPr="00425326" w:rsidRDefault="00251239" w:rsidP="00581C4A">
      <w:pPr>
        <w:tabs>
          <w:tab w:val="left" w:pos="7245"/>
        </w:tabs>
      </w:pPr>
    </w:p>
    <w:p w14:paraId="28EF5617" w14:textId="77777777" w:rsidR="00251239" w:rsidRPr="00425326" w:rsidRDefault="00251239" w:rsidP="00581C4A">
      <w:pPr>
        <w:tabs>
          <w:tab w:val="left" w:pos="7245"/>
        </w:tabs>
      </w:pPr>
    </w:p>
    <w:p w14:paraId="00C67166" w14:textId="77777777" w:rsidR="00251239" w:rsidRPr="00425326" w:rsidRDefault="00251239" w:rsidP="00581C4A">
      <w:pPr>
        <w:tabs>
          <w:tab w:val="left" w:pos="7245"/>
        </w:tabs>
      </w:pPr>
    </w:p>
    <w:p w14:paraId="57F8FCA4" w14:textId="77777777" w:rsidR="00251239" w:rsidRPr="00425326" w:rsidRDefault="00251239" w:rsidP="00581C4A"/>
    <w:p w14:paraId="06010E54" w14:textId="77777777" w:rsidR="00251239" w:rsidRPr="000463D8" w:rsidRDefault="00251239" w:rsidP="00581C4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463D8">
        <w:rPr>
          <w:rFonts w:asciiTheme="minorHAnsi" w:hAnsiTheme="minorHAnsi" w:cstheme="minorHAnsi"/>
          <w:b/>
          <w:szCs w:val="22"/>
          <w:highlight w:val="lightGray"/>
        </w:rPr>
        <w:lastRenderedPageBreak/>
        <w:t>TUMOR MARKER</w:t>
      </w:r>
    </w:p>
    <w:p w14:paraId="718F56EC" w14:textId="77777777" w:rsidR="00251239" w:rsidRPr="000463D8" w:rsidRDefault="00251239" w:rsidP="00581C4A">
      <w:pPr>
        <w:spacing w:after="0"/>
        <w:jc w:val="center"/>
        <w:rPr>
          <w:rFonts w:ascii="Calibri" w:eastAsia="Times New Roman" w:hAnsi="Calibri"/>
          <w:sz w:val="20"/>
        </w:rPr>
      </w:pPr>
      <w:r w:rsidRPr="000463D8">
        <w:rPr>
          <w:rFonts w:ascii="Calibri" w:eastAsia="Times New Roman" w:hAnsi="Calibri"/>
          <w:sz w:val="20"/>
        </w:rPr>
        <w:t xml:space="preserve">Tests were carried out by using </w:t>
      </w:r>
      <w:r w:rsidRPr="000463D8">
        <w:rPr>
          <w:sz w:val="20"/>
        </w:rPr>
        <w:t>Accu Bind ELISA (Germany)</w:t>
      </w:r>
    </w:p>
    <w:p w14:paraId="23069499" w14:textId="77777777" w:rsidR="00251239" w:rsidRPr="000463D8" w:rsidRDefault="00251239" w:rsidP="00581C4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251239" w:rsidRPr="000463D8" w14:paraId="4911CA26" w14:textId="77777777" w:rsidTr="00581C4A">
        <w:trPr>
          <w:cantSplit/>
          <w:trHeight w:val="310"/>
        </w:trPr>
        <w:tc>
          <w:tcPr>
            <w:tcW w:w="1450" w:type="dxa"/>
            <w:hideMark/>
          </w:tcPr>
          <w:p w14:paraId="4E7F649C" w14:textId="77777777" w:rsidR="00251239" w:rsidRPr="000463D8" w:rsidRDefault="00251239" w:rsidP="00581C4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caps/>
                <w:position w:val="14"/>
              </w:rPr>
              <w:t>L.Id no.</w:t>
            </w:r>
            <w:r w:rsidRPr="000463D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84382E7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1017D4F" w14:textId="77777777" w:rsidR="00251239" w:rsidRPr="000463D8" w:rsidRDefault="00AF5AC2" w:rsidP="00581C4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55</w:t>
            </w:r>
          </w:p>
        </w:tc>
        <w:tc>
          <w:tcPr>
            <w:tcW w:w="720" w:type="dxa"/>
            <w:hideMark/>
          </w:tcPr>
          <w:p w14:paraId="51310BAD" w14:textId="77777777" w:rsidR="00251239" w:rsidRPr="000463D8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0463D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199CCBA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44FF673" w14:textId="77777777" w:rsidR="00251239" w:rsidRPr="000463D8" w:rsidRDefault="00AF5AC2" w:rsidP="00581C4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J-3274</w:t>
            </w:r>
          </w:p>
        </w:tc>
        <w:tc>
          <w:tcPr>
            <w:tcW w:w="900" w:type="dxa"/>
            <w:hideMark/>
          </w:tcPr>
          <w:p w14:paraId="6AAE95C8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6B50B19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A779813" w14:textId="77777777" w:rsidR="00251239" w:rsidRPr="000463D8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0463D8" w14:paraId="73F74F7F" w14:textId="77777777" w:rsidTr="00581C4A">
        <w:trPr>
          <w:cantSplit/>
          <w:trHeight w:val="615"/>
        </w:trPr>
        <w:tc>
          <w:tcPr>
            <w:tcW w:w="1450" w:type="dxa"/>
            <w:hideMark/>
          </w:tcPr>
          <w:p w14:paraId="4A84E4F4" w14:textId="77777777" w:rsidR="00251239" w:rsidRPr="000463D8" w:rsidRDefault="00251239" w:rsidP="00581C4A">
            <w:pPr>
              <w:rPr>
                <w:rFonts w:cstheme="minorHAnsi"/>
                <w:w w:val="90"/>
                <w:position w:val="14"/>
              </w:rPr>
            </w:pPr>
            <w:r w:rsidRPr="000463D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750339D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AD8F91C" w14:textId="77777777" w:rsidR="00251239" w:rsidRPr="000463D8" w:rsidRDefault="00AF5AC2" w:rsidP="00581C4A">
            <w:pPr>
              <w:rPr>
                <w:rFonts w:cstheme="minorHAnsi"/>
              </w:rPr>
            </w:pPr>
            <w:r>
              <w:rPr>
                <w:rFonts w:cstheme="minorHAnsi"/>
              </w:rPr>
              <w:t>Rob Miah</w:t>
            </w:r>
          </w:p>
        </w:tc>
        <w:tc>
          <w:tcPr>
            <w:tcW w:w="630" w:type="dxa"/>
            <w:hideMark/>
          </w:tcPr>
          <w:p w14:paraId="40D9704D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0B61E99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5C0D19D" w14:textId="77777777" w:rsidR="00251239" w:rsidRPr="000463D8" w:rsidRDefault="00AF5AC2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70 </w:t>
            </w:r>
            <w:r w:rsidR="00251239" w:rsidRPr="000463D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1363B98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898FB9A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FF9246D" w14:textId="77777777" w:rsidR="00251239" w:rsidRPr="000463D8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0463D8" w14:paraId="56EB207D" w14:textId="77777777" w:rsidTr="00581C4A">
        <w:trPr>
          <w:cantSplit/>
          <w:trHeight w:val="114"/>
        </w:trPr>
        <w:tc>
          <w:tcPr>
            <w:tcW w:w="1450" w:type="dxa"/>
            <w:hideMark/>
          </w:tcPr>
          <w:p w14:paraId="71B1BC89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A9AC848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F025D61" w14:textId="77777777" w:rsidR="00251239" w:rsidRPr="000463D8" w:rsidRDefault="00AF5AC2" w:rsidP="00581C4A">
            <w:pPr>
              <w:rPr>
                <w:rFonts w:cstheme="minorHAnsi"/>
                <w:b/>
              </w:rPr>
            </w:pPr>
            <w:r>
              <w:rPr>
                <w:b/>
              </w:rPr>
              <w:t>Family Care Hospital</w:t>
            </w:r>
          </w:p>
        </w:tc>
        <w:tc>
          <w:tcPr>
            <w:tcW w:w="630" w:type="dxa"/>
            <w:hideMark/>
          </w:tcPr>
          <w:p w14:paraId="08C5294F" w14:textId="77777777" w:rsidR="00251239" w:rsidRPr="000463D8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ECE71BA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0ED9EA0" w14:textId="77777777" w:rsidR="00251239" w:rsidRPr="000463D8" w:rsidRDefault="00AF5AC2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251239" w:rsidRPr="000463D8" w14:paraId="6BCD7DCF" w14:textId="77777777" w:rsidTr="00581C4A">
        <w:trPr>
          <w:cantSplit/>
          <w:trHeight w:val="485"/>
        </w:trPr>
        <w:tc>
          <w:tcPr>
            <w:tcW w:w="1450" w:type="dxa"/>
            <w:hideMark/>
          </w:tcPr>
          <w:p w14:paraId="154A3660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B14C7FB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748D07C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eastAsia="Times New Roman" w:cstheme="minorHAnsi"/>
                <w:position w:val="14"/>
              </w:rPr>
              <w:t xml:space="preserve">PSA </w:t>
            </w:r>
          </w:p>
        </w:tc>
        <w:tc>
          <w:tcPr>
            <w:tcW w:w="1170" w:type="dxa"/>
            <w:gridSpan w:val="3"/>
            <w:hideMark/>
          </w:tcPr>
          <w:p w14:paraId="4F72F8E4" w14:textId="77777777" w:rsidR="00251239" w:rsidRPr="000463D8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8C3267D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1A82CDA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45606D81" w14:textId="77777777" w:rsidR="00251239" w:rsidRPr="000463D8" w:rsidRDefault="00251239" w:rsidP="00581C4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893"/>
        <w:gridCol w:w="1447"/>
        <w:gridCol w:w="630"/>
        <w:gridCol w:w="1620"/>
      </w:tblGrid>
      <w:tr w:rsidR="00251239" w:rsidRPr="000463D8" w14:paraId="3B8D82DA" w14:textId="77777777" w:rsidTr="00581C4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F55B8B8" w14:textId="77777777" w:rsidR="00251239" w:rsidRPr="000463D8" w:rsidRDefault="00251239" w:rsidP="00581C4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0463D8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0463D8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69C2FEE" w14:textId="77777777" w:rsidR="00251239" w:rsidRPr="000463D8" w:rsidRDefault="00251239" w:rsidP="00581C4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463D8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9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0E78312" w14:textId="77777777" w:rsidR="00251239" w:rsidRPr="000463D8" w:rsidRDefault="00251239" w:rsidP="00581C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63D8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697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C9C198F" w14:textId="77777777" w:rsidR="00251239" w:rsidRPr="000463D8" w:rsidRDefault="00251239" w:rsidP="00581C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63D8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251239" w:rsidRPr="000463D8" w14:paraId="0CA75546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3EE1C16F" w14:textId="77777777" w:rsidR="00251239" w:rsidRPr="000463D8" w:rsidRDefault="00251239" w:rsidP="00581C4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0463D8">
              <w:rPr>
                <w:b/>
              </w:rPr>
              <w:t xml:space="preserve">PSA </w:t>
            </w:r>
          </w:p>
        </w:tc>
        <w:tc>
          <w:tcPr>
            <w:tcW w:w="1538" w:type="dxa"/>
            <w:vAlign w:val="center"/>
          </w:tcPr>
          <w:p w14:paraId="75C689CD" w14:textId="77777777" w:rsidR="00251239" w:rsidRPr="000463D8" w:rsidRDefault="00794EE9" w:rsidP="00581C4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35</w:t>
            </w:r>
          </w:p>
        </w:tc>
        <w:tc>
          <w:tcPr>
            <w:tcW w:w="1893" w:type="dxa"/>
            <w:vAlign w:val="center"/>
          </w:tcPr>
          <w:p w14:paraId="5CA16C71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 xml:space="preserve">ng/ml </w:t>
            </w:r>
          </w:p>
        </w:tc>
        <w:tc>
          <w:tcPr>
            <w:tcW w:w="1447" w:type="dxa"/>
            <w:tcBorders>
              <w:top w:val="single" w:sz="12" w:space="0" w:color="auto"/>
            </w:tcBorders>
            <w:vAlign w:val="center"/>
          </w:tcPr>
          <w:p w14:paraId="37CA0557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&lt; 40 Yrs.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C3BAFB9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78D1333B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</w:t>
            </w:r>
            <w:r w:rsidRPr="000463D8">
              <w:t>2.0 ng/ml</w:t>
            </w:r>
          </w:p>
        </w:tc>
      </w:tr>
      <w:tr w:rsidR="00251239" w:rsidRPr="000463D8" w14:paraId="45E14EB3" w14:textId="77777777" w:rsidTr="00581C4A">
        <w:trPr>
          <w:trHeight w:hRule="exact" w:val="288"/>
        </w:trPr>
        <w:tc>
          <w:tcPr>
            <w:tcW w:w="2772" w:type="dxa"/>
            <w:vAlign w:val="center"/>
          </w:tcPr>
          <w:p w14:paraId="0A7F1535" w14:textId="77777777" w:rsidR="00251239" w:rsidRPr="000463D8" w:rsidRDefault="00251239" w:rsidP="00581C4A">
            <w:pPr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485D3D43" w14:textId="77777777" w:rsidR="00251239" w:rsidRPr="000463D8" w:rsidRDefault="00251239" w:rsidP="00581C4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3C041738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447" w:type="dxa"/>
            <w:vAlign w:val="center"/>
          </w:tcPr>
          <w:p w14:paraId="03FB9E0F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40 – 49 Yrs.</w:t>
            </w:r>
          </w:p>
        </w:tc>
        <w:tc>
          <w:tcPr>
            <w:tcW w:w="630" w:type="dxa"/>
          </w:tcPr>
          <w:p w14:paraId="66EB4956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vAlign w:val="center"/>
          </w:tcPr>
          <w:p w14:paraId="6B6968AB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</w:t>
            </w:r>
            <w:r w:rsidRPr="000463D8">
              <w:t>2.5 ng/ml</w:t>
            </w:r>
          </w:p>
        </w:tc>
      </w:tr>
      <w:tr w:rsidR="00251239" w:rsidRPr="000463D8" w14:paraId="4D432CAC" w14:textId="77777777" w:rsidTr="00581C4A">
        <w:trPr>
          <w:trHeight w:hRule="exact" w:val="288"/>
        </w:trPr>
        <w:tc>
          <w:tcPr>
            <w:tcW w:w="2772" w:type="dxa"/>
            <w:vAlign w:val="center"/>
          </w:tcPr>
          <w:p w14:paraId="6F94F620" w14:textId="77777777" w:rsidR="00251239" w:rsidRPr="000463D8" w:rsidRDefault="00251239" w:rsidP="00581C4A">
            <w:pPr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40B3264E" w14:textId="77777777" w:rsidR="00251239" w:rsidRPr="000463D8" w:rsidRDefault="00251239" w:rsidP="00581C4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33D161C4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447" w:type="dxa"/>
            <w:vAlign w:val="center"/>
          </w:tcPr>
          <w:p w14:paraId="02A07778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t>50 – 59 Yrs.</w:t>
            </w:r>
          </w:p>
        </w:tc>
        <w:tc>
          <w:tcPr>
            <w:tcW w:w="630" w:type="dxa"/>
          </w:tcPr>
          <w:p w14:paraId="6113F336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vAlign w:val="center"/>
          </w:tcPr>
          <w:p w14:paraId="5566366F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</w:t>
            </w:r>
            <w:r w:rsidRPr="000463D8">
              <w:t>3.5 ng/ml</w:t>
            </w:r>
          </w:p>
        </w:tc>
      </w:tr>
      <w:tr w:rsidR="00251239" w:rsidRPr="000463D8" w14:paraId="7D30F4C9" w14:textId="77777777" w:rsidTr="00581C4A">
        <w:trPr>
          <w:trHeight w:hRule="exact" w:val="288"/>
        </w:trPr>
        <w:tc>
          <w:tcPr>
            <w:tcW w:w="2772" w:type="dxa"/>
            <w:vAlign w:val="center"/>
          </w:tcPr>
          <w:p w14:paraId="25158EFD" w14:textId="77777777" w:rsidR="00251239" w:rsidRPr="000463D8" w:rsidRDefault="00251239" w:rsidP="00581C4A">
            <w:pPr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471B44D8" w14:textId="77777777" w:rsidR="00251239" w:rsidRPr="000463D8" w:rsidRDefault="00251239" w:rsidP="00581C4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7C2CF080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447" w:type="dxa"/>
            <w:vAlign w:val="center"/>
          </w:tcPr>
          <w:p w14:paraId="63135D21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t>60 – 69 Yrs.</w:t>
            </w:r>
          </w:p>
        </w:tc>
        <w:tc>
          <w:tcPr>
            <w:tcW w:w="630" w:type="dxa"/>
          </w:tcPr>
          <w:p w14:paraId="78E893ED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vAlign w:val="center"/>
          </w:tcPr>
          <w:p w14:paraId="0D7FDC3E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</w:t>
            </w:r>
            <w:r w:rsidRPr="000463D8">
              <w:t>4.5 ng/ml</w:t>
            </w:r>
          </w:p>
        </w:tc>
      </w:tr>
      <w:tr w:rsidR="00251239" w:rsidRPr="000463D8" w14:paraId="00C72A3A" w14:textId="77777777" w:rsidTr="00581C4A">
        <w:trPr>
          <w:trHeight w:hRule="exact" w:val="288"/>
        </w:trPr>
        <w:tc>
          <w:tcPr>
            <w:tcW w:w="2772" w:type="dxa"/>
            <w:vAlign w:val="center"/>
          </w:tcPr>
          <w:p w14:paraId="5A2BC10C" w14:textId="77777777" w:rsidR="00251239" w:rsidRPr="000463D8" w:rsidRDefault="00251239" w:rsidP="00581C4A">
            <w:pPr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5B99D747" w14:textId="77777777" w:rsidR="00251239" w:rsidRPr="000463D8" w:rsidRDefault="00251239" w:rsidP="00581C4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37E4AA8A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447" w:type="dxa"/>
            <w:vAlign w:val="center"/>
          </w:tcPr>
          <w:p w14:paraId="5A6F519D" w14:textId="77777777" w:rsidR="00251239" w:rsidRPr="000463D8" w:rsidRDefault="00251239" w:rsidP="00581C4A">
            <w:r w:rsidRPr="000463D8">
              <w:t>70 – 79 Yrs.</w:t>
            </w:r>
          </w:p>
        </w:tc>
        <w:tc>
          <w:tcPr>
            <w:tcW w:w="630" w:type="dxa"/>
          </w:tcPr>
          <w:p w14:paraId="7B9AD9EF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vAlign w:val="center"/>
          </w:tcPr>
          <w:p w14:paraId="7EA7A739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</w:t>
            </w:r>
            <w:r w:rsidRPr="000463D8">
              <w:t>6.5 ng/ml</w:t>
            </w:r>
          </w:p>
        </w:tc>
      </w:tr>
      <w:tr w:rsidR="00251239" w:rsidRPr="000463D8" w14:paraId="63B64F70" w14:textId="77777777" w:rsidTr="00581C4A">
        <w:trPr>
          <w:trHeight w:hRule="exact" w:val="288"/>
        </w:trPr>
        <w:tc>
          <w:tcPr>
            <w:tcW w:w="2772" w:type="dxa"/>
            <w:vAlign w:val="center"/>
          </w:tcPr>
          <w:p w14:paraId="73AB9190" w14:textId="77777777" w:rsidR="00251239" w:rsidRPr="000463D8" w:rsidRDefault="00251239" w:rsidP="00581C4A">
            <w:pPr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17FC3EBF" w14:textId="77777777" w:rsidR="00251239" w:rsidRPr="000463D8" w:rsidRDefault="00251239" w:rsidP="00581C4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42FFE6F3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447" w:type="dxa"/>
            <w:vAlign w:val="center"/>
          </w:tcPr>
          <w:p w14:paraId="6E4BCFA4" w14:textId="77777777" w:rsidR="00251239" w:rsidRPr="000463D8" w:rsidRDefault="00251239" w:rsidP="00581C4A">
            <w:r w:rsidRPr="000463D8">
              <w:rPr>
                <w:rFonts w:cstheme="minorHAnsi"/>
              </w:rPr>
              <w:t>≥</w:t>
            </w:r>
            <w:r w:rsidRPr="000463D8">
              <w:t xml:space="preserve"> 80 Yrs.</w:t>
            </w:r>
          </w:p>
        </w:tc>
        <w:tc>
          <w:tcPr>
            <w:tcW w:w="630" w:type="dxa"/>
          </w:tcPr>
          <w:p w14:paraId="6D69BED6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vAlign w:val="center"/>
          </w:tcPr>
          <w:p w14:paraId="0CCB061D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7.</w:t>
            </w:r>
            <w:r w:rsidRPr="000463D8">
              <w:t>2 ng/ml</w:t>
            </w:r>
          </w:p>
        </w:tc>
      </w:tr>
      <w:tr w:rsidR="00251239" w:rsidRPr="000463D8" w14:paraId="12F29D07" w14:textId="77777777" w:rsidTr="00581C4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641271C6" w14:textId="77777777" w:rsidR="00251239" w:rsidRPr="000463D8" w:rsidRDefault="00251239" w:rsidP="00581C4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32A39CF6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893" w:type="dxa"/>
            <w:tcBorders>
              <w:bottom w:val="single" w:sz="2" w:space="0" w:color="auto"/>
            </w:tcBorders>
            <w:vAlign w:val="center"/>
          </w:tcPr>
          <w:p w14:paraId="49C94FA6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3697" w:type="dxa"/>
            <w:gridSpan w:val="3"/>
            <w:tcBorders>
              <w:bottom w:val="single" w:sz="2" w:space="0" w:color="auto"/>
            </w:tcBorders>
            <w:vAlign w:val="center"/>
          </w:tcPr>
          <w:p w14:paraId="4B017BAE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</w:tr>
    </w:tbl>
    <w:p w14:paraId="007ECEB8" w14:textId="77777777" w:rsidR="00251239" w:rsidRPr="000463D8" w:rsidRDefault="00251239" w:rsidP="00581C4A">
      <w:pPr>
        <w:tabs>
          <w:tab w:val="left" w:pos="7275"/>
        </w:tabs>
      </w:pPr>
    </w:p>
    <w:p w14:paraId="1BCD0CA9" w14:textId="77777777" w:rsidR="00251239" w:rsidRPr="000463D8" w:rsidRDefault="00251239" w:rsidP="00581C4A"/>
    <w:p w14:paraId="246B827E" w14:textId="77777777" w:rsidR="00251239" w:rsidRPr="000463D8" w:rsidRDefault="00251239" w:rsidP="00581C4A"/>
    <w:p w14:paraId="4B79EB9C" w14:textId="77777777" w:rsidR="00251239" w:rsidRPr="000463D8" w:rsidRDefault="00251239" w:rsidP="00581C4A"/>
    <w:p w14:paraId="1F509AF9" w14:textId="77777777" w:rsidR="00251239" w:rsidRPr="000463D8" w:rsidRDefault="00251239" w:rsidP="00581C4A"/>
    <w:p w14:paraId="725615C6" w14:textId="77777777" w:rsidR="00251239" w:rsidRPr="000463D8" w:rsidRDefault="00251239" w:rsidP="00581C4A"/>
    <w:p w14:paraId="6B8E4C88" w14:textId="77777777" w:rsidR="00251239" w:rsidRPr="000463D8" w:rsidRDefault="00251239" w:rsidP="00581C4A"/>
    <w:p w14:paraId="4D1AE422" w14:textId="77777777" w:rsidR="00251239" w:rsidRPr="000463D8" w:rsidRDefault="00251239" w:rsidP="00581C4A"/>
    <w:p w14:paraId="1BAEC764" w14:textId="77777777" w:rsidR="00251239" w:rsidRPr="000463D8" w:rsidRDefault="00251239" w:rsidP="00581C4A"/>
    <w:p w14:paraId="1B241568" w14:textId="77777777" w:rsidR="00251239" w:rsidRPr="000463D8" w:rsidRDefault="00251239" w:rsidP="00581C4A"/>
    <w:p w14:paraId="5255F499" w14:textId="77777777" w:rsidR="00251239" w:rsidRPr="000463D8" w:rsidRDefault="00251239" w:rsidP="00581C4A"/>
    <w:p w14:paraId="469565CD" w14:textId="77777777" w:rsidR="00251239" w:rsidRDefault="00251239" w:rsidP="007121B0"/>
    <w:p w14:paraId="6C6F499A" w14:textId="77777777" w:rsidR="00251239" w:rsidRDefault="00251239" w:rsidP="007121B0"/>
    <w:p w14:paraId="04679AE0" w14:textId="77777777" w:rsidR="00251239" w:rsidRPr="004555BE" w:rsidRDefault="00251239" w:rsidP="00581C4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4555BE">
        <w:rPr>
          <w:rFonts w:asciiTheme="minorHAnsi" w:hAnsiTheme="minorHAnsi" w:cstheme="minorHAnsi"/>
          <w:b/>
          <w:szCs w:val="22"/>
          <w:highlight w:val="lightGray"/>
        </w:rPr>
        <w:lastRenderedPageBreak/>
        <w:t>TUMOR MARKER</w:t>
      </w:r>
    </w:p>
    <w:p w14:paraId="15AD35A8" w14:textId="77777777" w:rsidR="00251239" w:rsidRPr="004555BE" w:rsidRDefault="00251239" w:rsidP="00581C4A">
      <w:pPr>
        <w:spacing w:after="0"/>
        <w:jc w:val="center"/>
        <w:rPr>
          <w:rFonts w:ascii="Calibri" w:eastAsia="Times New Roman" w:hAnsi="Calibri"/>
          <w:sz w:val="20"/>
        </w:rPr>
      </w:pPr>
      <w:r w:rsidRPr="004555BE">
        <w:rPr>
          <w:rFonts w:ascii="Calibri" w:eastAsia="Times New Roman" w:hAnsi="Calibri"/>
          <w:sz w:val="20"/>
        </w:rPr>
        <w:t xml:space="preserve">Tests were carried out by using </w:t>
      </w:r>
      <w:r w:rsidRPr="004555BE">
        <w:rPr>
          <w:sz w:val="20"/>
        </w:rPr>
        <w:t>Accu Bind ELISA (Germany)</w:t>
      </w:r>
    </w:p>
    <w:p w14:paraId="30F01CF0" w14:textId="77777777" w:rsidR="00251239" w:rsidRPr="004555BE" w:rsidRDefault="00251239" w:rsidP="00581C4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251239" w:rsidRPr="004555BE" w14:paraId="5AE339C8" w14:textId="77777777" w:rsidTr="00581C4A">
        <w:trPr>
          <w:cantSplit/>
          <w:trHeight w:val="310"/>
        </w:trPr>
        <w:tc>
          <w:tcPr>
            <w:tcW w:w="1450" w:type="dxa"/>
            <w:hideMark/>
          </w:tcPr>
          <w:p w14:paraId="0692F1CB" w14:textId="77777777" w:rsidR="00251239" w:rsidRPr="004555BE" w:rsidRDefault="00251239" w:rsidP="00581C4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4555BE">
              <w:rPr>
                <w:rFonts w:cstheme="minorHAnsi"/>
                <w:caps/>
                <w:position w:val="14"/>
              </w:rPr>
              <w:t>L.Id no.</w:t>
            </w:r>
            <w:r w:rsidRPr="004555B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E529A9D" w14:textId="77777777" w:rsidR="00251239" w:rsidRPr="004555BE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555B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20256C5" w14:textId="77777777" w:rsidR="00251239" w:rsidRPr="004555BE" w:rsidRDefault="00AF5AC2" w:rsidP="00581C4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57</w:t>
            </w:r>
          </w:p>
        </w:tc>
        <w:tc>
          <w:tcPr>
            <w:tcW w:w="720" w:type="dxa"/>
            <w:hideMark/>
          </w:tcPr>
          <w:p w14:paraId="3EC7A653" w14:textId="77777777" w:rsidR="00251239" w:rsidRPr="004555BE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4555B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C448111" w14:textId="77777777" w:rsidR="00251239" w:rsidRPr="004555BE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555B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B182485" w14:textId="77777777" w:rsidR="00251239" w:rsidRPr="004555BE" w:rsidRDefault="00AF5AC2" w:rsidP="00581C4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J-3260</w:t>
            </w:r>
          </w:p>
        </w:tc>
        <w:tc>
          <w:tcPr>
            <w:tcW w:w="900" w:type="dxa"/>
            <w:hideMark/>
          </w:tcPr>
          <w:p w14:paraId="283DD6C3" w14:textId="77777777" w:rsidR="00251239" w:rsidRPr="004555BE" w:rsidRDefault="00251239" w:rsidP="00581C4A">
            <w:pPr>
              <w:rPr>
                <w:rFonts w:cstheme="minorHAnsi"/>
                <w:position w:val="14"/>
              </w:rPr>
            </w:pPr>
            <w:r w:rsidRPr="004555B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764C583" w14:textId="77777777" w:rsidR="00251239" w:rsidRPr="004555BE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555B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FFA2828" w14:textId="77777777" w:rsidR="00251239" w:rsidRPr="004555BE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4555BE" w14:paraId="00F6F3C7" w14:textId="77777777" w:rsidTr="00581C4A">
        <w:trPr>
          <w:cantSplit/>
          <w:trHeight w:val="615"/>
        </w:trPr>
        <w:tc>
          <w:tcPr>
            <w:tcW w:w="1450" w:type="dxa"/>
            <w:hideMark/>
          </w:tcPr>
          <w:p w14:paraId="5A2C90C9" w14:textId="77777777" w:rsidR="00251239" w:rsidRPr="004555BE" w:rsidRDefault="00251239" w:rsidP="00581C4A">
            <w:pPr>
              <w:rPr>
                <w:rFonts w:cstheme="minorHAnsi"/>
                <w:w w:val="90"/>
                <w:position w:val="14"/>
              </w:rPr>
            </w:pPr>
            <w:r w:rsidRPr="004555B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ABB54C5" w14:textId="77777777" w:rsidR="00251239" w:rsidRPr="004555BE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555B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FAFFD07" w14:textId="77777777" w:rsidR="00251239" w:rsidRPr="004555BE" w:rsidRDefault="00AF5AC2" w:rsidP="00581C4A">
            <w:pPr>
              <w:rPr>
                <w:rFonts w:cstheme="minorHAnsi"/>
              </w:rPr>
            </w:pPr>
            <w:r>
              <w:rPr>
                <w:rFonts w:cstheme="minorHAnsi"/>
              </w:rPr>
              <w:t>Morium</w:t>
            </w:r>
          </w:p>
        </w:tc>
        <w:tc>
          <w:tcPr>
            <w:tcW w:w="630" w:type="dxa"/>
            <w:hideMark/>
          </w:tcPr>
          <w:p w14:paraId="1D8AF24D" w14:textId="77777777" w:rsidR="00251239" w:rsidRPr="004555BE" w:rsidRDefault="00251239" w:rsidP="00581C4A">
            <w:pPr>
              <w:rPr>
                <w:rFonts w:cstheme="minorHAnsi"/>
                <w:position w:val="14"/>
              </w:rPr>
            </w:pPr>
            <w:r w:rsidRPr="004555B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67E3814" w14:textId="77777777" w:rsidR="00251239" w:rsidRPr="004555BE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555B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33A5BBD" w14:textId="77777777" w:rsidR="00251239" w:rsidRPr="004555BE" w:rsidRDefault="00AF5AC2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5 </w:t>
            </w:r>
            <w:r w:rsidR="00251239" w:rsidRPr="004555B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0DE40E5" w14:textId="77777777" w:rsidR="00251239" w:rsidRPr="004555BE" w:rsidRDefault="00251239" w:rsidP="00581C4A">
            <w:pPr>
              <w:rPr>
                <w:rFonts w:cstheme="minorHAnsi"/>
                <w:position w:val="14"/>
              </w:rPr>
            </w:pPr>
            <w:r w:rsidRPr="004555B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96C65DB" w14:textId="77777777" w:rsidR="00251239" w:rsidRPr="004555BE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555B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E8C8C80" w14:textId="77777777" w:rsidR="00251239" w:rsidRPr="004555BE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4555BE" w14:paraId="19377AC8" w14:textId="77777777" w:rsidTr="00581C4A">
        <w:trPr>
          <w:cantSplit/>
          <w:trHeight w:val="114"/>
        </w:trPr>
        <w:tc>
          <w:tcPr>
            <w:tcW w:w="1450" w:type="dxa"/>
            <w:hideMark/>
          </w:tcPr>
          <w:p w14:paraId="1CF2D4A3" w14:textId="77777777" w:rsidR="00251239" w:rsidRPr="004555BE" w:rsidRDefault="00251239" w:rsidP="00581C4A">
            <w:pPr>
              <w:rPr>
                <w:rFonts w:cstheme="minorHAnsi"/>
                <w:position w:val="14"/>
              </w:rPr>
            </w:pPr>
            <w:r w:rsidRPr="004555B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AD445A9" w14:textId="77777777" w:rsidR="00251239" w:rsidRPr="004555BE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555B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C813E92" w14:textId="77777777" w:rsidR="00251239" w:rsidRPr="004555BE" w:rsidRDefault="00AF5AC2" w:rsidP="00581C4A">
            <w:pPr>
              <w:rPr>
                <w:rFonts w:cstheme="minorHAnsi"/>
                <w:b/>
              </w:rPr>
            </w:pPr>
            <w:r>
              <w:rPr>
                <w:b/>
              </w:rPr>
              <w:t>Family Care Hospital</w:t>
            </w:r>
          </w:p>
        </w:tc>
        <w:tc>
          <w:tcPr>
            <w:tcW w:w="630" w:type="dxa"/>
            <w:hideMark/>
          </w:tcPr>
          <w:p w14:paraId="754A44E2" w14:textId="77777777" w:rsidR="00251239" w:rsidRPr="004555BE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4555B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D41927E" w14:textId="77777777" w:rsidR="00251239" w:rsidRPr="004555BE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555B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79DBBBA" w14:textId="77777777" w:rsidR="00251239" w:rsidRPr="004555BE" w:rsidRDefault="00AF5AC2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251239" w:rsidRPr="004555BE" w14:paraId="47F56DDB" w14:textId="77777777" w:rsidTr="00581C4A">
        <w:trPr>
          <w:cantSplit/>
          <w:trHeight w:val="485"/>
        </w:trPr>
        <w:tc>
          <w:tcPr>
            <w:tcW w:w="1450" w:type="dxa"/>
            <w:hideMark/>
          </w:tcPr>
          <w:p w14:paraId="006E0494" w14:textId="77777777" w:rsidR="00251239" w:rsidRPr="004555BE" w:rsidRDefault="00251239" w:rsidP="00581C4A">
            <w:pPr>
              <w:rPr>
                <w:rFonts w:cstheme="minorHAnsi"/>
                <w:position w:val="14"/>
              </w:rPr>
            </w:pPr>
            <w:r w:rsidRPr="004555B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7B264E7" w14:textId="77777777" w:rsidR="00251239" w:rsidRPr="004555BE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555B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1D5C22B" w14:textId="77777777" w:rsidR="00251239" w:rsidRPr="004555BE" w:rsidRDefault="00251239" w:rsidP="00581C4A">
            <w:pPr>
              <w:rPr>
                <w:rFonts w:cstheme="minorHAnsi"/>
                <w:position w:val="14"/>
              </w:rPr>
            </w:pPr>
            <w:r w:rsidRPr="004555BE">
              <w:rPr>
                <w:rFonts w:cstheme="minorHAnsi"/>
                <w:position w:val="14"/>
              </w:rPr>
              <w:t xml:space="preserve">CEA </w:t>
            </w:r>
          </w:p>
        </w:tc>
        <w:tc>
          <w:tcPr>
            <w:tcW w:w="1170" w:type="dxa"/>
            <w:gridSpan w:val="3"/>
            <w:hideMark/>
          </w:tcPr>
          <w:p w14:paraId="7086BF33" w14:textId="77777777" w:rsidR="00251239" w:rsidRPr="004555BE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4555B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C620C56" w14:textId="77777777" w:rsidR="00251239" w:rsidRPr="004555BE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4555B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8802AC3" w14:textId="77777777" w:rsidR="00251239" w:rsidRPr="004555BE" w:rsidRDefault="00251239" w:rsidP="00581C4A">
            <w:pPr>
              <w:rPr>
                <w:rFonts w:cstheme="minorHAnsi"/>
                <w:position w:val="14"/>
              </w:rPr>
            </w:pPr>
            <w:r w:rsidRPr="004555BE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2D843D6E" w14:textId="77777777" w:rsidR="00251239" w:rsidRPr="004555BE" w:rsidRDefault="00251239" w:rsidP="00581C4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985"/>
        <w:gridCol w:w="1985"/>
      </w:tblGrid>
      <w:tr w:rsidR="00251239" w:rsidRPr="004555BE" w14:paraId="3937E123" w14:textId="77777777" w:rsidTr="00581C4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357AC1" w14:textId="77777777" w:rsidR="00251239" w:rsidRPr="004555BE" w:rsidRDefault="00251239" w:rsidP="00581C4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4555BE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4555B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FB31721" w14:textId="77777777" w:rsidR="00251239" w:rsidRPr="004555BE" w:rsidRDefault="00251239" w:rsidP="00581C4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4555B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48B1EBD" w14:textId="77777777" w:rsidR="00251239" w:rsidRPr="004555BE" w:rsidRDefault="00251239" w:rsidP="00581C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5BE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826F2A7" w14:textId="77777777" w:rsidR="00251239" w:rsidRPr="004555BE" w:rsidRDefault="00251239" w:rsidP="00581C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5BE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251239" w:rsidRPr="004555BE" w14:paraId="16D6FD76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2FC4C7D8" w14:textId="77777777" w:rsidR="00251239" w:rsidRPr="004555BE" w:rsidRDefault="00251239" w:rsidP="00581C4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4555BE">
              <w:rPr>
                <w:b/>
              </w:rPr>
              <w:t xml:space="preserve">CEA </w:t>
            </w:r>
          </w:p>
        </w:tc>
        <w:tc>
          <w:tcPr>
            <w:tcW w:w="1538" w:type="dxa"/>
            <w:vAlign w:val="center"/>
          </w:tcPr>
          <w:p w14:paraId="2B3371ED" w14:textId="77777777" w:rsidR="00251239" w:rsidRPr="004555BE" w:rsidRDefault="00107AEA" w:rsidP="00581C4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51</w:t>
            </w:r>
          </w:p>
        </w:tc>
        <w:tc>
          <w:tcPr>
            <w:tcW w:w="1630" w:type="dxa"/>
            <w:vAlign w:val="center"/>
          </w:tcPr>
          <w:p w14:paraId="6FA65D5F" w14:textId="77777777" w:rsidR="00251239" w:rsidRPr="004555BE" w:rsidRDefault="00251239" w:rsidP="00581C4A">
            <w:pPr>
              <w:jc w:val="center"/>
              <w:rPr>
                <w:rFonts w:cstheme="minorHAnsi"/>
              </w:rPr>
            </w:pPr>
            <w:r w:rsidRPr="004555BE">
              <w:rPr>
                <w:rFonts w:cstheme="minorHAnsi"/>
              </w:rPr>
              <w:t xml:space="preserve">ng/ml </w:t>
            </w:r>
          </w:p>
        </w:tc>
        <w:tc>
          <w:tcPr>
            <w:tcW w:w="1985" w:type="dxa"/>
            <w:vAlign w:val="center"/>
          </w:tcPr>
          <w:p w14:paraId="5C590244" w14:textId="77777777" w:rsidR="00251239" w:rsidRPr="004555BE" w:rsidRDefault="00251239" w:rsidP="00581C4A">
            <w:pPr>
              <w:rPr>
                <w:rFonts w:cstheme="minorHAnsi"/>
              </w:rPr>
            </w:pPr>
            <w:r w:rsidRPr="004555BE">
              <w:rPr>
                <w:rFonts w:cstheme="minorHAnsi"/>
              </w:rPr>
              <w:t>Non – Smokers</w:t>
            </w:r>
          </w:p>
        </w:tc>
        <w:tc>
          <w:tcPr>
            <w:tcW w:w="1985" w:type="dxa"/>
            <w:vAlign w:val="center"/>
          </w:tcPr>
          <w:p w14:paraId="5DB8D52D" w14:textId="77777777" w:rsidR="00251239" w:rsidRPr="004555BE" w:rsidRDefault="00251239" w:rsidP="00581C4A">
            <w:pPr>
              <w:jc w:val="center"/>
              <w:rPr>
                <w:rFonts w:cstheme="minorHAnsi"/>
              </w:rPr>
            </w:pPr>
            <w:r w:rsidRPr="004555BE">
              <w:rPr>
                <w:rFonts w:cstheme="minorHAnsi"/>
              </w:rPr>
              <w:t>&lt; 5 ng/ml</w:t>
            </w:r>
          </w:p>
        </w:tc>
      </w:tr>
      <w:tr w:rsidR="00251239" w:rsidRPr="004555BE" w14:paraId="2ED726D0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50C650BD" w14:textId="77777777" w:rsidR="00251239" w:rsidRPr="004555BE" w:rsidRDefault="00251239" w:rsidP="00581C4A">
            <w:pPr>
              <w:rPr>
                <w:rFonts w:cstheme="minorHAnsi"/>
              </w:rPr>
            </w:pPr>
          </w:p>
        </w:tc>
        <w:tc>
          <w:tcPr>
            <w:tcW w:w="1538" w:type="dxa"/>
            <w:vAlign w:val="center"/>
          </w:tcPr>
          <w:p w14:paraId="63143754" w14:textId="77777777" w:rsidR="00251239" w:rsidRPr="004555BE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199B7519" w14:textId="77777777" w:rsidR="00251239" w:rsidRPr="004555BE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BE802EA" w14:textId="77777777" w:rsidR="00251239" w:rsidRPr="004555BE" w:rsidRDefault="00251239" w:rsidP="00581C4A">
            <w:pPr>
              <w:rPr>
                <w:rFonts w:cstheme="minorHAnsi"/>
              </w:rPr>
            </w:pPr>
            <w:r w:rsidRPr="004555BE">
              <w:rPr>
                <w:rFonts w:cstheme="minorHAnsi"/>
              </w:rPr>
              <w:t>Smokers</w:t>
            </w:r>
          </w:p>
        </w:tc>
        <w:tc>
          <w:tcPr>
            <w:tcW w:w="1985" w:type="dxa"/>
            <w:vAlign w:val="center"/>
          </w:tcPr>
          <w:p w14:paraId="0EC4CC1D" w14:textId="77777777" w:rsidR="00251239" w:rsidRPr="004555BE" w:rsidRDefault="00251239" w:rsidP="00581C4A">
            <w:pPr>
              <w:jc w:val="center"/>
              <w:rPr>
                <w:rFonts w:cstheme="minorHAnsi"/>
              </w:rPr>
            </w:pPr>
            <w:r w:rsidRPr="004555BE">
              <w:rPr>
                <w:rFonts w:cstheme="minorHAnsi"/>
              </w:rPr>
              <w:t>&lt; 10 ng/ml</w:t>
            </w:r>
          </w:p>
        </w:tc>
      </w:tr>
      <w:tr w:rsidR="00251239" w:rsidRPr="004555BE" w14:paraId="2A940548" w14:textId="77777777" w:rsidTr="00581C4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0EF8CED6" w14:textId="77777777" w:rsidR="00251239" w:rsidRPr="004555BE" w:rsidRDefault="00251239" w:rsidP="00581C4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7A238FFA" w14:textId="77777777" w:rsidR="00251239" w:rsidRPr="004555BE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4157586A" w14:textId="77777777" w:rsidR="00251239" w:rsidRPr="004555BE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2"/>
            <w:tcBorders>
              <w:bottom w:val="single" w:sz="2" w:space="0" w:color="auto"/>
            </w:tcBorders>
            <w:vAlign w:val="center"/>
          </w:tcPr>
          <w:p w14:paraId="4EE7B83E" w14:textId="77777777" w:rsidR="00251239" w:rsidRPr="004555BE" w:rsidRDefault="00251239" w:rsidP="00581C4A">
            <w:pPr>
              <w:jc w:val="center"/>
              <w:rPr>
                <w:rFonts w:cstheme="minorHAnsi"/>
              </w:rPr>
            </w:pPr>
          </w:p>
        </w:tc>
      </w:tr>
    </w:tbl>
    <w:p w14:paraId="0B9B5E12" w14:textId="77777777" w:rsidR="00251239" w:rsidRPr="004555BE" w:rsidRDefault="00251239" w:rsidP="00581C4A">
      <w:pPr>
        <w:tabs>
          <w:tab w:val="left" w:pos="7275"/>
        </w:tabs>
        <w:rPr>
          <w:rFonts w:cstheme="minorHAnsi"/>
        </w:rPr>
      </w:pPr>
    </w:p>
    <w:p w14:paraId="627493E1" w14:textId="77777777" w:rsidR="00251239" w:rsidRPr="004555BE" w:rsidRDefault="00251239" w:rsidP="00581C4A">
      <w:pPr>
        <w:tabs>
          <w:tab w:val="left" w:pos="5927"/>
        </w:tabs>
      </w:pPr>
    </w:p>
    <w:p w14:paraId="2D5A198C" w14:textId="77777777" w:rsidR="00251239" w:rsidRPr="004555BE" w:rsidRDefault="00251239" w:rsidP="00581C4A">
      <w:pPr>
        <w:tabs>
          <w:tab w:val="left" w:pos="1641"/>
        </w:tabs>
      </w:pPr>
    </w:p>
    <w:p w14:paraId="7492DE88" w14:textId="77777777" w:rsidR="00251239" w:rsidRPr="004555BE" w:rsidRDefault="00251239" w:rsidP="00581C4A">
      <w:pPr>
        <w:tabs>
          <w:tab w:val="left" w:pos="1641"/>
        </w:tabs>
      </w:pPr>
    </w:p>
    <w:p w14:paraId="416FFCF8" w14:textId="77777777" w:rsidR="00251239" w:rsidRPr="004555BE" w:rsidRDefault="00251239" w:rsidP="00581C4A">
      <w:pPr>
        <w:tabs>
          <w:tab w:val="left" w:pos="1641"/>
        </w:tabs>
      </w:pPr>
    </w:p>
    <w:p w14:paraId="00488FCA" w14:textId="77777777" w:rsidR="00251239" w:rsidRPr="004555BE" w:rsidRDefault="00251239" w:rsidP="00581C4A">
      <w:pPr>
        <w:tabs>
          <w:tab w:val="left" w:pos="1641"/>
        </w:tabs>
      </w:pPr>
    </w:p>
    <w:p w14:paraId="7AC0D5C0" w14:textId="77777777" w:rsidR="00251239" w:rsidRPr="004555BE" w:rsidRDefault="00251239" w:rsidP="00581C4A">
      <w:pPr>
        <w:tabs>
          <w:tab w:val="left" w:pos="1641"/>
        </w:tabs>
      </w:pPr>
    </w:p>
    <w:p w14:paraId="52D52EBF" w14:textId="77777777" w:rsidR="00251239" w:rsidRPr="004555BE" w:rsidRDefault="00251239" w:rsidP="00581C4A">
      <w:pPr>
        <w:tabs>
          <w:tab w:val="left" w:pos="1641"/>
        </w:tabs>
      </w:pPr>
    </w:p>
    <w:p w14:paraId="576F3153" w14:textId="77777777" w:rsidR="00251239" w:rsidRPr="004555BE" w:rsidRDefault="00251239" w:rsidP="00581C4A">
      <w:pPr>
        <w:tabs>
          <w:tab w:val="left" w:pos="1641"/>
        </w:tabs>
      </w:pPr>
    </w:p>
    <w:p w14:paraId="5FC4121F" w14:textId="77777777" w:rsidR="00251239" w:rsidRPr="004555BE" w:rsidRDefault="00251239" w:rsidP="00581C4A">
      <w:pPr>
        <w:tabs>
          <w:tab w:val="left" w:pos="1641"/>
        </w:tabs>
      </w:pPr>
    </w:p>
    <w:p w14:paraId="7FF80859" w14:textId="77777777" w:rsidR="00251239" w:rsidRPr="004555BE" w:rsidRDefault="00251239" w:rsidP="00581C4A">
      <w:pPr>
        <w:tabs>
          <w:tab w:val="left" w:pos="1641"/>
        </w:tabs>
      </w:pPr>
    </w:p>
    <w:p w14:paraId="69653D69" w14:textId="77777777" w:rsidR="00251239" w:rsidRPr="004555BE" w:rsidRDefault="00251239" w:rsidP="00581C4A">
      <w:pPr>
        <w:tabs>
          <w:tab w:val="left" w:pos="1641"/>
        </w:tabs>
      </w:pPr>
    </w:p>
    <w:p w14:paraId="6BF1C161" w14:textId="77777777" w:rsidR="00251239" w:rsidRPr="004555BE" w:rsidRDefault="00251239" w:rsidP="00581C4A">
      <w:pPr>
        <w:tabs>
          <w:tab w:val="left" w:pos="1641"/>
        </w:tabs>
      </w:pPr>
    </w:p>
    <w:p w14:paraId="34949715" w14:textId="77777777" w:rsidR="00251239" w:rsidRPr="004555BE" w:rsidRDefault="00251239" w:rsidP="00581C4A">
      <w:pPr>
        <w:tabs>
          <w:tab w:val="left" w:pos="1641"/>
        </w:tabs>
      </w:pPr>
    </w:p>
    <w:p w14:paraId="4374C962" w14:textId="77777777" w:rsidR="00251239" w:rsidRPr="004555BE" w:rsidRDefault="00251239" w:rsidP="00581C4A">
      <w:pPr>
        <w:tabs>
          <w:tab w:val="left" w:pos="1641"/>
        </w:tabs>
      </w:pPr>
    </w:p>
    <w:p w14:paraId="725E9CC0" w14:textId="77777777" w:rsidR="00251239" w:rsidRPr="000463D8" w:rsidRDefault="00251239" w:rsidP="00581C4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463D8">
        <w:rPr>
          <w:rFonts w:asciiTheme="minorHAnsi" w:hAnsiTheme="minorHAnsi" w:cstheme="minorHAnsi"/>
          <w:b/>
          <w:szCs w:val="22"/>
          <w:highlight w:val="lightGray"/>
        </w:rPr>
        <w:lastRenderedPageBreak/>
        <w:t>TUMOR MARKER</w:t>
      </w:r>
    </w:p>
    <w:p w14:paraId="32B05E06" w14:textId="77777777" w:rsidR="00251239" w:rsidRPr="000463D8" w:rsidRDefault="00251239" w:rsidP="00581C4A">
      <w:pPr>
        <w:spacing w:after="0"/>
        <w:jc w:val="center"/>
        <w:rPr>
          <w:rFonts w:ascii="Calibri" w:eastAsia="Times New Roman" w:hAnsi="Calibri"/>
          <w:sz w:val="20"/>
        </w:rPr>
      </w:pPr>
      <w:r w:rsidRPr="000463D8">
        <w:rPr>
          <w:rFonts w:ascii="Calibri" w:eastAsia="Times New Roman" w:hAnsi="Calibri"/>
          <w:sz w:val="20"/>
        </w:rPr>
        <w:t xml:space="preserve">Tests were carried out by using </w:t>
      </w:r>
      <w:r w:rsidRPr="000463D8">
        <w:rPr>
          <w:sz w:val="20"/>
        </w:rPr>
        <w:t>Accu Bind ELISA (Germany)</w:t>
      </w:r>
    </w:p>
    <w:p w14:paraId="3313D1CA" w14:textId="77777777" w:rsidR="00251239" w:rsidRPr="000463D8" w:rsidRDefault="00251239" w:rsidP="00581C4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251239" w:rsidRPr="000463D8" w14:paraId="031B6967" w14:textId="77777777" w:rsidTr="00581C4A">
        <w:trPr>
          <w:cantSplit/>
          <w:trHeight w:val="310"/>
        </w:trPr>
        <w:tc>
          <w:tcPr>
            <w:tcW w:w="1450" w:type="dxa"/>
            <w:hideMark/>
          </w:tcPr>
          <w:p w14:paraId="1A640269" w14:textId="77777777" w:rsidR="00251239" w:rsidRPr="000463D8" w:rsidRDefault="00251239" w:rsidP="00581C4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caps/>
                <w:position w:val="14"/>
              </w:rPr>
              <w:t>L.Id no.</w:t>
            </w:r>
            <w:r w:rsidRPr="000463D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9BD2953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8E70AF4" w14:textId="77777777" w:rsidR="00251239" w:rsidRPr="000463D8" w:rsidRDefault="00AF5AC2" w:rsidP="00581C4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58</w:t>
            </w:r>
          </w:p>
        </w:tc>
        <w:tc>
          <w:tcPr>
            <w:tcW w:w="720" w:type="dxa"/>
            <w:hideMark/>
          </w:tcPr>
          <w:p w14:paraId="129BF627" w14:textId="77777777" w:rsidR="00251239" w:rsidRPr="000463D8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0463D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43F02E6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05EE509" w14:textId="77777777" w:rsidR="00251239" w:rsidRPr="000463D8" w:rsidRDefault="00AF5AC2" w:rsidP="00581C4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NJ-3245</w:t>
            </w:r>
          </w:p>
        </w:tc>
        <w:tc>
          <w:tcPr>
            <w:tcW w:w="900" w:type="dxa"/>
            <w:hideMark/>
          </w:tcPr>
          <w:p w14:paraId="53853594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8654828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08E0325" w14:textId="77777777" w:rsidR="00251239" w:rsidRPr="000463D8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0463D8" w14:paraId="7AAEE406" w14:textId="77777777" w:rsidTr="00581C4A">
        <w:trPr>
          <w:cantSplit/>
          <w:trHeight w:val="615"/>
        </w:trPr>
        <w:tc>
          <w:tcPr>
            <w:tcW w:w="1450" w:type="dxa"/>
            <w:hideMark/>
          </w:tcPr>
          <w:p w14:paraId="4DA7486B" w14:textId="77777777" w:rsidR="00251239" w:rsidRPr="000463D8" w:rsidRDefault="00251239" w:rsidP="00581C4A">
            <w:pPr>
              <w:rPr>
                <w:rFonts w:cstheme="minorHAnsi"/>
                <w:w w:val="90"/>
                <w:position w:val="14"/>
              </w:rPr>
            </w:pPr>
            <w:r w:rsidRPr="000463D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5920CF6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F080CE9" w14:textId="77777777" w:rsidR="00251239" w:rsidRPr="000463D8" w:rsidRDefault="00AF5AC2" w:rsidP="00581C4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faz</w:t>
            </w:r>
            <w:proofErr w:type="spellEnd"/>
            <w:r>
              <w:rPr>
                <w:rFonts w:cstheme="minorHAnsi"/>
              </w:rPr>
              <w:t xml:space="preserve"> Uddin</w:t>
            </w:r>
          </w:p>
        </w:tc>
        <w:tc>
          <w:tcPr>
            <w:tcW w:w="630" w:type="dxa"/>
            <w:hideMark/>
          </w:tcPr>
          <w:p w14:paraId="22E434CB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7CA03D3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C017259" w14:textId="77777777" w:rsidR="00251239" w:rsidRPr="000463D8" w:rsidRDefault="00AF5AC2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70 </w:t>
            </w:r>
            <w:r w:rsidR="00251239" w:rsidRPr="000463D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E8C78C1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E015556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4339A2F" w14:textId="77777777" w:rsidR="00251239" w:rsidRPr="000463D8" w:rsidRDefault="00BF6795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251239" w:rsidRPr="000463D8" w14:paraId="5BE0FD5C" w14:textId="77777777" w:rsidTr="00581C4A">
        <w:trPr>
          <w:cantSplit/>
          <w:trHeight w:val="114"/>
        </w:trPr>
        <w:tc>
          <w:tcPr>
            <w:tcW w:w="1450" w:type="dxa"/>
            <w:hideMark/>
          </w:tcPr>
          <w:p w14:paraId="226EAA33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A842F49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C16C54F" w14:textId="77777777" w:rsidR="00251239" w:rsidRPr="000463D8" w:rsidRDefault="00AF5AC2" w:rsidP="00581C4A">
            <w:pPr>
              <w:rPr>
                <w:rFonts w:cstheme="minorHAnsi"/>
                <w:b/>
              </w:rPr>
            </w:pPr>
            <w:r>
              <w:rPr>
                <w:b/>
              </w:rPr>
              <w:t>Family Care Hospital</w:t>
            </w:r>
          </w:p>
        </w:tc>
        <w:tc>
          <w:tcPr>
            <w:tcW w:w="630" w:type="dxa"/>
            <w:hideMark/>
          </w:tcPr>
          <w:p w14:paraId="609C2D9B" w14:textId="77777777" w:rsidR="00251239" w:rsidRPr="000463D8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28E7F34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FB2DD50" w14:textId="77777777" w:rsidR="00251239" w:rsidRPr="000463D8" w:rsidRDefault="00AF5AC2" w:rsidP="00581C4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251239" w:rsidRPr="000463D8" w14:paraId="2385AECE" w14:textId="77777777" w:rsidTr="00581C4A">
        <w:trPr>
          <w:cantSplit/>
          <w:trHeight w:val="485"/>
        </w:trPr>
        <w:tc>
          <w:tcPr>
            <w:tcW w:w="1450" w:type="dxa"/>
            <w:hideMark/>
          </w:tcPr>
          <w:p w14:paraId="61648E35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9B074A6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177E5A3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eastAsia="Times New Roman" w:cstheme="minorHAnsi"/>
                <w:position w:val="14"/>
              </w:rPr>
              <w:t xml:space="preserve">PSA </w:t>
            </w:r>
          </w:p>
        </w:tc>
        <w:tc>
          <w:tcPr>
            <w:tcW w:w="1170" w:type="dxa"/>
            <w:gridSpan w:val="3"/>
            <w:hideMark/>
          </w:tcPr>
          <w:p w14:paraId="5FB1762E" w14:textId="77777777" w:rsidR="00251239" w:rsidRPr="000463D8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60FA5FE" w14:textId="77777777" w:rsidR="00251239" w:rsidRPr="000463D8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046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15FCE9A" w14:textId="77777777" w:rsidR="00251239" w:rsidRPr="000463D8" w:rsidRDefault="00251239" w:rsidP="00581C4A">
            <w:pPr>
              <w:rPr>
                <w:rFonts w:cstheme="minorHAnsi"/>
                <w:position w:val="14"/>
              </w:rPr>
            </w:pPr>
            <w:r w:rsidRPr="000463D8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5A8FEBE7" w14:textId="77777777" w:rsidR="00251239" w:rsidRPr="000463D8" w:rsidRDefault="00251239" w:rsidP="00581C4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893"/>
        <w:gridCol w:w="1447"/>
        <w:gridCol w:w="630"/>
        <w:gridCol w:w="1620"/>
      </w:tblGrid>
      <w:tr w:rsidR="00251239" w:rsidRPr="000463D8" w14:paraId="17B14BA1" w14:textId="77777777" w:rsidTr="00581C4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E59D94E" w14:textId="77777777" w:rsidR="00251239" w:rsidRPr="000463D8" w:rsidRDefault="00251239" w:rsidP="00581C4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0463D8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0463D8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F25DC1" w14:textId="77777777" w:rsidR="00251239" w:rsidRPr="000463D8" w:rsidRDefault="00251239" w:rsidP="00581C4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463D8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9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8037579" w14:textId="77777777" w:rsidR="00251239" w:rsidRPr="000463D8" w:rsidRDefault="00251239" w:rsidP="00581C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63D8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697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7BEA448" w14:textId="77777777" w:rsidR="00251239" w:rsidRPr="000463D8" w:rsidRDefault="00251239" w:rsidP="00581C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463D8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251239" w:rsidRPr="000463D8" w14:paraId="244C702E" w14:textId="77777777" w:rsidTr="00581C4A">
        <w:trPr>
          <w:trHeight w:hRule="exact" w:val="432"/>
        </w:trPr>
        <w:tc>
          <w:tcPr>
            <w:tcW w:w="2772" w:type="dxa"/>
            <w:vAlign w:val="center"/>
          </w:tcPr>
          <w:p w14:paraId="07AF216E" w14:textId="77777777" w:rsidR="00251239" w:rsidRPr="000463D8" w:rsidRDefault="00251239" w:rsidP="00581C4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0463D8">
              <w:rPr>
                <w:b/>
              </w:rPr>
              <w:t xml:space="preserve">PSA </w:t>
            </w:r>
          </w:p>
        </w:tc>
        <w:tc>
          <w:tcPr>
            <w:tcW w:w="1538" w:type="dxa"/>
            <w:vAlign w:val="center"/>
          </w:tcPr>
          <w:p w14:paraId="64A22671" w14:textId="77777777" w:rsidR="00251239" w:rsidRPr="000463D8" w:rsidRDefault="00107AEA" w:rsidP="00581C4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14</w:t>
            </w:r>
          </w:p>
        </w:tc>
        <w:tc>
          <w:tcPr>
            <w:tcW w:w="1893" w:type="dxa"/>
            <w:vAlign w:val="center"/>
          </w:tcPr>
          <w:p w14:paraId="3BA9A0B5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 xml:space="preserve">ng/ml </w:t>
            </w:r>
          </w:p>
        </w:tc>
        <w:tc>
          <w:tcPr>
            <w:tcW w:w="1447" w:type="dxa"/>
            <w:tcBorders>
              <w:top w:val="single" w:sz="12" w:space="0" w:color="auto"/>
            </w:tcBorders>
            <w:vAlign w:val="center"/>
          </w:tcPr>
          <w:p w14:paraId="7587098E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&lt; 40 Yrs.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58868991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3C58589E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</w:t>
            </w:r>
            <w:r w:rsidRPr="000463D8">
              <w:t>2.0 ng/ml</w:t>
            </w:r>
          </w:p>
        </w:tc>
      </w:tr>
      <w:tr w:rsidR="00251239" w:rsidRPr="000463D8" w14:paraId="40387EA6" w14:textId="77777777" w:rsidTr="00581C4A">
        <w:trPr>
          <w:trHeight w:hRule="exact" w:val="288"/>
        </w:trPr>
        <w:tc>
          <w:tcPr>
            <w:tcW w:w="2772" w:type="dxa"/>
            <w:vAlign w:val="center"/>
          </w:tcPr>
          <w:p w14:paraId="237852D4" w14:textId="77777777" w:rsidR="00251239" w:rsidRPr="000463D8" w:rsidRDefault="00251239" w:rsidP="00581C4A">
            <w:pPr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5A0E58BE" w14:textId="77777777" w:rsidR="00251239" w:rsidRPr="000463D8" w:rsidRDefault="00251239" w:rsidP="00581C4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736F6708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447" w:type="dxa"/>
            <w:vAlign w:val="center"/>
          </w:tcPr>
          <w:p w14:paraId="13D0A155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40 – 49 Yrs.</w:t>
            </w:r>
          </w:p>
        </w:tc>
        <w:tc>
          <w:tcPr>
            <w:tcW w:w="630" w:type="dxa"/>
          </w:tcPr>
          <w:p w14:paraId="45CA046F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vAlign w:val="center"/>
          </w:tcPr>
          <w:p w14:paraId="7218E5E5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</w:t>
            </w:r>
            <w:r w:rsidRPr="000463D8">
              <w:t>2.5 ng/ml</w:t>
            </w:r>
          </w:p>
        </w:tc>
      </w:tr>
      <w:tr w:rsidR="00251239" w:rsidRPr="000463D8" w14:paraId="4057E4A3" w14:textId="77777777" w:rsidTr="00581C4A">
        <w:trPr>
          <w:trHeight w:hRule="exact" w:val="288"/>
        </w:trPr>
        <w:tc>
          <w:tcPr>
            <w:tcW w:w="2772" w:type="dxa"/>
            <w:vAlign w:val="center"/>
          </w:tcPr>
          <w:p w14:paraId="525F74E7" w14:textId="77777777" w:rsidR="00251239" w:rsidRPr="000463D8" w:rsidRDefault="00251239" w:rsidP="00581C4A">
            <w:pPr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3314B083" w14:textId="77777777" w:rsidR="00251239" w:rsidRPr="000463D8" w:rsidRDefault="00251239" w:rsidP="00581C4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3BC46F53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447" w:type="dxa"/>
            <w:vAlign w:val="center"/>
          </w:tcPr>
          <w:p w14:paraId="79EFA5E8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t>50 – 59 Yrs.</w:t>
            </w:r>
          </w:p>
        </w:tc>
        <w:tc>
          <w:tcPr>
            <w:tcW w:w="630" w:type="dxa"/>
          </w:tcPr>
          <w:p w14:paraId="79BC9E8D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vAlign w:val="center"/>
          </w:tcPr>
          <w:p w14:paraId="541B8F5E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</w:t>
            </w:r>
            <w:r w:rsidRPr="000463D8">
              <w:t>3.5 ng/ml</w:t>
            </w:r>
          </w:p>
        </w:tc>
      </w:tr>
      <w:tr w:rsidR="00251239" w:rsidRPr="000463D8" w14:paraId="757BB7E6" w14:textId="77777777" w:rsidTr="00581C4A">
        <w:trPr>
          <w:trHeight w:hRule="exact" w:val="288"/>
        </w:trPr>
        <w:tc>
          <w:tcPr>
            <w:tcW w:w="2772" w:type="dxa"/>
            <w:vAlign w:val="center"/>
          </w:tcPr>
          <w:p w14:paraId="06EB12BE" w14:textId="77777777" w:rsidR="00251239" w:rsidRPr="000463D8" w:rsidRDefault="00251239" w:rsidP="00581C4A">
            <w:pPr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033AA81E" w14:textId="77777777" w:rsidR="00251239" w:rsidRPr="000463D8" w:rsidRDefault="00251239" w:rsidP="00581C4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7C503700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447" w:type="dxa"/>
            <w:vAlign w:val="center"/>
          </w:tcPr>
          <w:p w14:paraId="2C5AEC5F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t>60 – 69 Yrs.</w:t>
            </w:r>
          </w:p>
        </w:tc>
        <w:tc>
          <w:tcPr>
            <w:tcW w:w="630" w:type="dxa"/>
          </w:tcPr>
          <w:p w14:paraId="372ABC2C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vAlign w:val="center"/>
          </w:tcPr>
          <w:p w14:paraId="7D81BEA5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</w:t>
            </w:r>
            <w:r w:rsidRPr="000463D8">
              <w:t>4.5 ng/ml</w:t>
            </w:r>
          </w:p>
        </w:tc>
      </w:tr>
      <w:tr w:rsidR="00251239" w:rsidRPr="000463D8" w14:paraId="1DEA5ACD" w14:textId="77777777" w:rsidTr="00581C4A">
        <w:trPr>
          <w:trHeight w:hRule="exact" w:val="288"/>
        </w:trPr>
        <w:tc>
          <w:tcPr>
            <w:tcW w:w="2772" w:type="dxa"/>
            <w:vAlign w:val="center"/>
          </w:tcPr>
          <w:p w14:paraId="264AEB6A" w14:textId="77777777" w:rsidR="00251239" w:rsidRPr="000463D8" w:rsidRDefault="00251239" w:rsidP="00581C4A">
            <w:pPr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23361AE6" w14:textId="77777777" w:rsidR="00251239" w:rsidRPr="000463D8" w:rsidRDefault="00251239" w:rsidP="00581C4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6DB2B7C7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447" w:type="dxa"/>
            <w:vAlign w:val="center"/>
          </w:tcPr>
          <w:p w14:paraId="7C413F68" w14:textId="77777777" w:rsidR="00251239" w:rsidRPr="000463D8" w:rsidRDefault="00251239" w:rsidP="00581C4A">
            <w:r w:rsidRPr="000463D8">
              <w:t>70 – 79 Yrs.</w:t>
            </w:r>
          </w:p>
        </w:tc>
        <w:tc>
          <w:tcPr>
            <w:tcW w:w="630" w:type="dxa"/>
          </w:tcPr>
          <w:p w14:paraId="6E2A6B32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vAlign w:val="center"/>
          </w:tcPr>
          <w:p w14:paraId="6C5F4516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</w:t>
            </w:r>
            <w:r w:rsidRPr="000463D8">
              <w:t>6.5 ng/ml</w:t>
            </w:r>
          </w:p>
        </w:tc>
      </w:tr>
      <w:tr w:rsidR="00251239" w:rsidRPr="000463D8" w14:paraId="550E42FE" w14:textId="77777777" w:rsidTr="00581C4A">
        <w:trPr>
          <w:trHeight w:hRule="exact" w:val="288"/>
        </w:trPr>
        <w:tc>
          <w:tcPr>
            <w:tcW w:w="2772" w:type="dxa"/>
            <w:vAlign w:val="center"/>
          </w:tcPr>
          <w:p w14:paraId="42AA1D0D" w14:textId="77777777" w:rsidR="00251239" w:rsidRPr="000463D8" w:rsidRDefault="00251239" w:rsidP="00581C4A">
            <w:pPr>
              <w:rPr>
                <w:b/>
              </w:rPr>
            </w:pPr>
          </w:p>
        </w:tc>
        <w:tc>
          <w:tcPr>
            <w:tcW w:w="1538" w:type="dxa"/>
            <w:vAlign w:val="center"/>
          </w:tcPr>
          <w:p w14:paraId="13294681" w14:textId="77777777" w:rsidR="00251239" w:rsidRPr="000463D8" w:rsidRDefault="00251239" w:rsidP="00581C4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93" w:type="dxa"/>
            <w:vAlign w:val="center"/>
          </w:tcPr>
          <w:p w14:paraId="318280FB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447" w:type="dxa"/>
            <w:vAlign w:val="center"/>
          </w:tcPr>
          <w:p w14:paraId="769AE6E9" w14:textId="77777777" w:rsidR="00251239" w:rsidRPr="000463D8" w:rsidRDefault="00251239" w:rsidP="00581C4A">
            <w:r w:rsidRPr="000463D8">
              <w:rPr>
                <w:rFonts w:cstheme="minorHAnsi"/>
              </w:rPr>
              <w:t>≥</w:t>
            </w:r>
            <w:r w:rsidRPr="000463D8">
              <w:t xml:space="preserve"> 80 Yrs.</w:t>
            </w:r>
          </w:p>
        </w:tc>
        <w:tc>
          <w:tcPr>
            <w:tcW w:w="630" w:type="dxa"/>
          </w:tcPr>
          <w:p w14:paraId="2F996EA8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  <w:r w:rsidRPr="000463D8">
              <w:rPr>
                <w:rFonts w:cstheme="minorHAnsi"/>
              </w:rPr>
              <w:t>:</w:t>
            </w:r>
          </w:p>
        </w:tc>
        <w:tc>
          <w:tcPr>
            <w:tcW w:w="1620" w:type="dxa"/>
            <w:vAlign w:val="center"/>
          </w:tcPr>
          <w:p w14:paraId="2C37002B" w14:textId="77777777" w:rsidR="00251239" w:rsidRPr="000463D8" w:rsidRDefault="00251239" w:rsidP="00581C4A">
            <w:pPr>
              <w:rPr>
                <w:rFonts w:cstheme="minorHAnsi"/>
              </w:rPr>
            </w:pPr>
            <w:r w:rsidRPr="000463D8">
              <w:rPr>
                <w:rFonts w:cstheme="minorHAnsi"/>
              </w:rPr>
              <w:t>≤7.</w:t>
            </w:r>
            <w:r w:rsidRPr="000463D8">
              <w:t>2 ng/ml</w:t>
            </w:r>
          </w:p>
        </w:tc>
      </w:tr>
      <w:tr w:rsidR="00251239" w:rsidRPr="000463D8" w14:paraId="6612F0F8" w14:textId="77777777" w:rsidTr="00581C4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1F2CEE28" w14:textId="77777777" w:rsidR="00251239" w:rsidRPr="000463D8" w:rsidRDefault="00251239" w:rsidP="00581C4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19B92CE1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1893" w:type="dxa"/>
            <w:tcBorders>
              <w:bottom w:val="single" w:sz="2" w:space="0" w:color="auto"/>
            </w:tcBorders>
            <w:vAlign w:val="center"/>
          </w:tcPr>
          <w:p w14:paraId="6FFB7DFD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  <w:tc>
          <w:tcPr>
            <w:tcW w:w="3697" w:type="dxa"/>
            <w:gridSpan w:val="3"/>
            <w:tcBorders>
              <w:bottom w:val="single" w:sz="2" w:space="0" w:color="auto"/>
            </w:tcBorders>
            <w:vAlign w:val="center"/>
          </w:tcPr>
          <w:p w14:paraId="1E1D5357" w14:textId="77777777" w:rsidR="00251239" w:rsidRPr="000463D8" w:rsidRDefault="00251239" w:rsidP="00581C4A">
            <w:pPr>
              <w:jc w:val="center"/>
              <w:rPr>
                <w:rFonts w:cstheme="minorHAnsi"/>
              </w:rPr>
            </w:pPr>
          </w:p>
        </w:tc>
      </w:tr>
    </w:tbl>
    <w:p w14:paraId="7FB3350E" w14:textId="77777777" w:rsidR="00251239" w:rsidRPr="000463D8" w:rsidRDefault="00251239" w:rsidP="00581C4A">
      <w:pPr>
        <w:tabs>
          <w:tab w:val="left" w:pos="7275"/>
        </w:tabs>
      </w:pPr>
    </w:p>
    <w:p w14:paraId="1907478F" w14:textId="77777777" w:rsidR="00251239" w:rsidRPr="000463D8" w:rsidRDefault="00251239" w:rsidP="00581C4A"/>
    <w:p w14:paraId="4750FAF6" w14:textId="77777777" w:rsidR="00251239" w:rsidRPr="000463D8" w:rsidRDefault="00251239" w:rsidP="00581C4A"/>
    <w:p w14:paraId="08B88A2F" w14:textId="77777777" w:rsidR="00251239" w:rsidRPr="000463D8" w:rsidRDefault="00251239" w:rsidP="00581C4A"/>
    <w:p w14:paraId="2A99E63F" w14:textId="77777777" w:rsidR="00251239" w:rsidRPr="000463D8" w:rsidRDefault="00251239" w:rsidP="00581C4A"/>
    <w:p w14:paraId="6D22C910" w14:textId="77777777" w:rsidR="00251239" w:rsidRPr="000463D8" w:rsidRDefault="00251239" w:rsidP="00581C4A"/>
    <w:p w14:paraId="6A886445" w14:textId="77777777" w:rsidR="00251239" w:rsidRPr="000463D8" w:rsidRDefault="00251239" w:rsidP="00581C4A"/>
    <w:p w14:paraId="0D7B95D8" w14:textId="77777777" w:rsidR="00251239" w:rsidRPr="000463D8" w:rsidRDefault="00251239" w:rsidP="00581C4A"/>
    <w:p w14:paraId="59302CB9" w14:textId="77777777" w:rsidR="00251239" w:rsidRPr="000463D8" w:rsidRDefault="00251239" w:rsidP="00581C4A"/>
    <w:p w14:paraId="2830AA52" w14:textId="77777777" w:rsidR="00251239" w:rsidRPr="000463D8" w:rsidRDefault="00251239" w:rsidP="00581C4A"/>
    <w:p w14:paraId="6E02E1F4" w14:textId="77777777" w:rsidR="00251239" w:rsidRPr="000463D8" w:rsidRDefault="00251239" w:rsidP="00581C4A"/>
    <w:p w14:paraId="7FA3497E" w14:textId="77777777" w:rsidR="00251239" w:rsidRDefault="00251239" w:rsidP="007121B0"/>
    <w:p w14:paraId="364770B8" w14:textId="77777777" w:rsidR="00251239" w:rsidRDefault="00251239" w:rsidP="007121B0"/>
    <w:p w14:paraId="6DBC05C1" w14:textId="77777777" w:rsidR="00251239" w:rsidRPr="006E402C" w:rsidRDefault="00251239" w:rsidP="00581C4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E402C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61359ED1" w14:textId="77777777" w:rsidR="00251239" w:rsidRPr="006E402C" w:rsidRDefault="00251239" w:rsidP="00581C4A">
      <w:pPr>
        <w:spacing w:after="0"/>
        <w:jc w:val="center"/>
        <w:rPr>
          <w:rFonts w:ascii="Calibri" w:eastAsia="Times New Roman" w:hAnsi="Calibri"/>
          <w:b/>
          <w:sz w:val="20"/>
        </w:rPr>
      </w:pPr>
      <w:r w:rsidRPr="006E402C">
        <w:rPr>
          <w:rFonts w:ascii="Calibri" w:eastAsia="Times New Roman" w:hAnsi="Calibri"/>
          <w:b/>
          <w:sz w:val="20"/>
        </w:rPr>
        <w:t xml:space="preserve">Tests were carried out by using </w:t>
      </w:r>
      <w:r w:rsidRPr="006E402C">
        <w:rPr>
          <w:b/>
          <w:sz w:val="20"/>
        </w:rPr>
        <w:t>Biotech ELISA (Germany)</w:t>
      </w:r>
    </w:p>
    <w:p w14:paraId="611AB2BB" w14:textId="77777777" w:rsidR="00251239" w:rsidRPr="006E402C" w:rsidRDefault="00251239" w:rsidP="00581C4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07AEA" w:rsidRPr="006E402C" w14:paraId="408E3535" w14:textId="77777777" w:rsidTr="00581C4A">
        <w:trPr>
          <w:cantSplit/>
          <w:trHeight w:val="310"/>
        </w:trPr>
        <w:tc>
          <w:tcPr>
            <w:tcW w:w="1450" w:type="dxa"/>
            <w:hideMark/>
          </w:tcPr>
          <w:p w14:paraId="5847A4F8" w14:textId="77777777" w:rsidR="00251239" w:rsidRPr="006E402C" w:rsidRDefault="00251239" w:rsidP="00581C4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caps/>
                <w:position w:val="14"/>
              </w:rPr>
              <w:t>L.Id no.</w:t>
            </w:r>
            <w:r w:rsidRPr="006E402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F90B3A8" w14:textId="77777777" w:rsidR="00251239" w:rsidRPr="006E402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D490DA4" w14:textId="77777777" w:rsidR="00251239" w:rsidRPr="006E402C" w:rsidRDefault="00AF5AC2" w:rsidP="00581C4A">
            <w:pPr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013359</w:t>
            </w:r>
          </w:p>
        </w:tc>
        <w:tc>
          <w:tcPr>
            <w:tcW w:w="720" w:type="dxa"/>
            <w:hideMark/>
          </w:tcPr>
          <w:p w14:paraId="769D5612" w14:textId="77777777" w:rsidR="00251239" w:rsidRPr="006E402C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6E402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CFBD65F" w14:textId="77777777" w:rsidR="00251239" w:rsidRPr="006E402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45BA84B" w14:textId="77777777" w:rsidR="00251239" w:rsidRPr="006E402C" w:rsidRDefault="00AF5AC2" w:rsidP="00581C4A">
            <w:pPr>
              <w:rPr>
                <w:rFonts w:cstheme="minorHAnsi"/>
                <w:b/>
                <w:position w:val="14"/>
              </w:rPr>
            </w:pPr>
            <w:r w:rsidRPr="006E402C">
              <w:rPr>
                <w:rFonts w:cstheme="minorHAnsi"/>
                <w:b/>
                <w:position w:val="14"/>
              </w:rPr>
              <w:t>NJ-3261</w:t>
            </w:r>
          </w:p>
        </w:tc>
        <w:tc>
          <w:tcPr>
            <w:tcW w:w="900" w:type="dxa"/>
            <w:hideMark/>
          </w:tcPr>
          <w:p w14:paraId="3B541E69" w14:textId="77777777" w:rsidR="00251239" w:rsidRPr="006E402C" w:rsidRDefault="00251239" w:rsidP="00581C4A">
            <w:pPr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51F81D4" w14:textId="77777777" w:rsidR="00251239" w:rsidRPr="006E402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4C47A22" w14:textId="77777777" w:rsidR="00251239" w:rsidRPr="006E402C" w:rsidRDefault="00BF6795" w:rsidP="00581C4A">
            <w:pPr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02/03/25</w:t>
            </w:r>
          </w:p>
        </w:tc>
      </w:tr>
      <w:tr w:rsidR="00107AEA" w:rsidRPr="006E402C" w14:paraId="45B23CB5" w14:textId="77777777" w:rsidTr="00581C4A">
        <w:trPr>
          <w:cantSplit/>
          <w:trHeight w:val="615"/>
        </w:trPr>
        <w:tc>
          <w:tcPr>
            <w:tcW w:w="1450" w:type="dxa"/>
            <w:hideMark/>
          </w:tcPr>
          <w:p w14:paraId="2A9BF757" w14:textId="77777777" w:rsidR="00251239" w:rsidRPr="006E402C" w:rsidRDefault="00251239" w:rsidP="00581C4A">
            <w:pPr>
              <w:rPr>
                <w:rFonts w:cstheme="minorHAnsi"/>
                <w:w w:val="90"/>
                <w:position w:val="14"/>
              </w:rPr>
            </w:pPr>
            <w:r w:rsidRPr="006E402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C6C8A37" w14:textId="77777777" w:rsidR="00251239" w:rsidRPr="006E402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AFF3001" w14:textId="77777777" w:rsidR="00251239" w:rsidRPr="006E402C" w:rsidRDefault="00AF5AC2" w:rsidP="00581C4A">
            <w:pPr>
              <w:rPr>
                <w:rFonts w:cstheme="minorHAnsi"/>
              </w:rPr>
            </w:pPr>
            <w:r w:rsidRPr="006E402C">
              <w:rPr>
                <w:rFonts w:cstheme="minorHAnsi"/>
              </w:rPr>
              <w:t>Taslima</w:t>
            </w:r>
          </w:p>
        </w:tc>
        <w:tc>
          <w:tcPr>
            <w:tcW w:w="630" w:type="dxa"/>
            <w:hideMark/>
          </w:tcPr>
          <w:p w14:paraId="1AE16FE8" w14:textId="77777777" w:rsidR="00251239" w:rsidRPr="006E402C" w:rsidRDefault="00251239" w:rsidP="00581C4A">
            <w:pPr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58ECD14" w14:textId="77777777" w:rsidR="00251239" w:rsidRPr="006E402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25E6223" w14:textId="77777777" w:rsidR="00251239" w:rsidRPr="006E402C" w:rsidRDefault="00AF5AC2" w:rsidP="00581C4A">
            <w:pPr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 xml:space="preserve">27 </w:t>
            </w:r>
            <w:r w:rsidR="00251239" w:rsidRPr="006E402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9E7CBCE" w14:textId="77777777" w:rsidR="00251239" w:rsidRPr="006E402C" w:rsidRDefault="00251239" w:rsidP="00581C4A">
            <w:pPr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C8277AD" w14:textId="77777777" w:rsidR="00251239" w:rsidRPr="006E402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435F986" w14:textId="77777777" w:rsidR="00251239" w:rsidRPr="006E402C" w:rsidRDefault="00BF6795" w:rsidP="00581C4A">
            <w:pPr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02/03/25</w:t>
            </w:r>
          </w:p>
        </w:tc>
      </w:tr>
      <w:tr w:rsidR="00107AEA" w:rsidRPr="006E402C" w14:paraId="52A91C8E" w14:textId="77777777" w:rsidTr="00581C4A">
        <w:trPr>
          <w:cantSplit/>
          <w:trHeight w:val="114"/>
        </w:trPr>
        <w:tc>
          <w:tcPr>
            <w:tcW w:w="1450" w:type="dxa"/>
            <w:hideMark/>
          </w:tcPr>
          <w:p w14:paraId="61CFB9FA" w14:textId="77777777" w:rsidR="00251239" w:rsidRPr="006E402C" w:rsidRDefault="00251239" w:rsidP="00581C4A">
            <w:pPr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91E9DEF" w14:textId="77777777" w:rsidR="00251239" w:rsidRPr="006E402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69DCC2B" w14:textId="77777777" w:rsidR="00251239" w:rsidRPr="006E402C" w:rsidRDefault="00AF5AC2" w:rsidP="00581C4A">
            <w:pPr>
              <w:rPr>
                <w:rFonts w:cstheme="minorHAnsi"/>
                <w:b/>
              </w:rPr>
            </w:pPr>
            <w:r w:rsidRPr="006E402C">
              <w:rPr>
                <w:b/>
              </w:rPr>
              <w:t>Family Care Hospital</w:t>
            </w:r>
          </w:p>
        </w:tc>
        <w:tc>
          <w:tcPr>
            <w:tcW w:w="630" w:type="dxa"/>
            <w:hideMark/>
          </w:tcPr>
          <w:p w14:paraId="0EAE484B" w14:textId="77777777" w:rsidR="00251239" w:rsidRPr="006E402C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F182157" w14:textId="77777777" w:rsidR="00251239" w:rsidRPr="006E402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BC3D401" w14:textId="77777777" w:rsidR="00251239" w:rsidRPr="006E402C" w:rsidRDefault="00AF5AC2" w:rsidP="00581C4A">
            <w:pPr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F</w:t>
            </w:r>
          </w:p>
        </w:tc>
      </w:tr>
      <w:tr w:rsidR="00107AEA" w:rsidRPr="006E402C" w14:paraId="030019D5" w14:textId="77777777" w:rsidTr="00581C4A">
        <w:trPr>
          <w:cantSplit/>
          <w:trHeight w:val="485"/>
        </w:trPr>
        <w:tc>
          <w:tcPr>
            <w:tcW w:w="1450" w:type="dxa"/>
            <w:hideMark/>
          </w:tcPr>
          <w:p w14:paraId="3CB94688" w14:textId="77777777" w:rsidR="00251239" w:rsidRPr="006E402C" w:rsidRDefault="00251239" w:rsidP="00581C4A">
            <w:pPr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AD3AC2B" w14:textId="77777777" w:rsidR="00251239" w:rsidRPr="006E402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580C285" w14:textId="77777777" w:rsidR="00251239" w:rsidRPr="006E402C" w:rsidRDefault="00251239" w:rsidP="00581C4A">
            <w:pPr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Anti – CCP Antibody</w:t>
            </w:r>
          </w:p>
        </w:tc>
        <w:tc>
          <w:tcPr>
            <w:tcW w:w="1170" w:type="dxa"/>
            <w:gridSpan w:val="3"/>
            <w:hideMark/>
          </w:tcPr>
          <w:p w14:paraId="07B31414" w14:textId="77777777" w:rsidR="00251239" w:rsidRPr="006E402C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C15F9BC" w14:textId="77777777" w:rsidR="00251239" w:rsidRPr="006E402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21AA385" w14:textId="77777777" w:rsidR="00251239" w:rsidRPr="006E402C" w:rsidRDefault="00251239" w:rsidP="00581C4A">
            <w:pPr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Serum</w:t>
            </w:r>
          </w:p>
        </w:tc>
      </w:tr>
    </w:tbl>
    <w:p w14:paraId="35EBC53D" w14:textId="77777777" w:rsidR="00251239" w:rsidRPr="006E402C" w:rsidRDefault="00251239" w:rsidP="00581C4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3330"/>
      </w:tblGrid>
      <w:tr w:rsidR="00107AEA" w:rsidRPr="006E402C" w14:paraId="4BB11B4B" w14:textId="77777777" w:rsidTr="00581C4A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FA8C3B" w14:textId="77777777" w:rsidR="00251239" w:rsidRPr="006E402C" w:rsidRDefault="00251239" w:rsidP="00581C4A">
            <w:pPr>
              <w:tabs>
                <w:tab w:val="left" w:pos="1888"/>
              </w:tabs>
              <w:rPr>
                <w:rFonts w:cstheme="minorHAnsi"/>
                <w:b/>
                <w:szCs w:val="18"/>
              </w:rPr>
            </w:pPr>
            <w:r w:rsidRPr="006E402C">
              <w:rPr>
                <w:rFonts w:cstheme="minorHAnsi"/>
                <w:b/>
                <w:szCs w:val="24"/>
              </w:rPr>
              <w:t>INVESTIGATION</w:t>
            </w:r>
            <w:r w:rsidRPr="006E402C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6E28076" w14:textId="77777777" w:rsidR="00251239" w:rsidRPr="006E402C" w:rsidRDefault="00251239" w:rsidP="00581C4A">
            <w:pPr>
              <w:jc w:val="center"/>
              <w:rPr>
                <w:rFonts w:cstheme="minorHAnsi"/>
                <w:b/>
                <w:szCs w:val="24"/>
              </w:rPr>
            </w:pPr>
            <w:r w:rsidRPr="006E402C">
              <w:rPr>
                <w:rFonts w:cstheme="minorHAnsi"/>
                <w:b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A66FE38" w14:textId="77777777" w:rsidR="00251239" w:rsidRPr="006E402C" w:rsidRDefault="00251239" w:rsidP="00581C4A">
            <w:pPr>
              <w:jc w:val="center"/>
              <w:rPr>
                <w:rFonts w:cstheme="minorHAnsi"/>
                <w:b/>
                <w:szCs w:val="24"/>
              </w:rPr>
            </w:pPr>
            <w:r w:rsidRPr="006E402C">
              <w:rPr>
                <w:rFonts w:cstheme="minorHAnsi"/>
                <w:b/>
                <w:szCs w:val="24"/>
              </w:rPr>
              <w:t>UNIT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C336B88" w14:textId="77777777" w:rsidR="00251239" w:rsidRPr="006E402C" w:rsidRDefault="00251239" w:rsidP="00581C4A">
            <w:pPr>
              <w:jc w:val="center"/>
              <w:rPr>
                <w:rFonts w:cstheme="minorHAnsi"/>
                <w:b/>
                <w:szCs w:val="18"/>
              </w:rPr>
            </w:pPr>
            <w:r w:rsidRPr="006E402C">
              <w:rPr>
                <w:rFonts w:cstheme="minorHAnsi"/>
                <w:b/>
                <w:szCs w:val="24"/>
              </w:rPr>
              <w:t>REFERENCE RANGE</w:t>
            </w:r>
          </w:p>
        </w:tc>
      </w:tr>
      <w:tr w:rsidR="00107AEA" w:rsidRPr="006E402C" w14:paraId="4B012E18" w14:textId="77777777" w:rsidTr="00581C4A">
        <w:trPr>
          <w:trHeight w:hRule="exact" w:val="432"/>
        </w:trPr>
        <w:tc>
          <w:tcPr>
            <w:tcW w:w="2790" w:type="dxa"/>
            <w:vAlign w:val="center"/>
          </w:tcPr>
          <w:p w14:paraId="6470F2BF" w14:textId="77777777" w:rsidR="00251239" w:rsidRPr="006E402C" w:rsidRDefault="00251239" w:rsidP="00581C4A">
            <w:pPr>
              <w:rPr>
                <w:rFonts w:cstheme="minorHAnsi"/>
                <w:b/>
              </w:rPr>
            </w:pPr>
            <w:r w:rsidRPr="006E402C">
              <w:rPr>
                <w:b/>
              </w:rPr>
              <w:t>Serum Anti-CCP Antibody</w:t>
            </w:r>
          </w:p>
        </w:tc>
        <w:tc>
          <w:tcPr>
            <w:tcW w:w="2160" w:type="dxa"/>
            <w:vAlign w:val="center"/>
          </w:tcPr>
          <w:p w14:paraId="5C1D75CE" w14:textId="77777777" w:rsidR="00251239" w:rsidRPr="006E402C" w:rsidRDefault="006E402C" w:rsidP="00581C4A">
            <w:pPr>
              <w:jc w:val="center"/>
              <w:rPr>
                <w:rFonts w:cstheme="minorHAnsi"/>
                <w:b/>
              </w:rPr>
            </w:pPr>
            <w:r w:rsidRPr="006E402C">
              <w:rPr>
                <w:rFonts w:cstheme="minorHAnsi"/>
                <w:b/>
              </w:rPr>
              <w:t>235.32</w:t>
            </w:r>
          </w:p>
        </w:tc>
        <w:tc>
          <w:tcPr>
            <w:tcW w:w="1620" w:type="dxa"/>
            <w:vAlign w:val="center"/>
          </w:tcPr>
          <w:p w14:paraId="713D59AB" w14:textId="77777777" w:rsidR="00251239" w:rsidRPr="006E402C" w:rsidRDefault="00251239" w:rsidP="00581C4A">
            <w:pPr>
              <w:jc w:val="center"/>
              <w:rPr>
                <w:rFonts w:cstheme="minorHAnsi"/>
              </w:rPr>
            </w:pPr>
            <w:r w:rsidRPr="006E402C">
              <w:rPr>
                <w:rFonts w:cstheme="minorHAnsi"/>
              </w:rPr>
              <w:t>U/mL</w:t>
            </w:r>
          </w:p>
        </w:tc>
        <w:tc>
          <w:tcPr>
            <w:tcW w:w="3330" w:type="dxa"/>
            <w:vAlign w:val="center"/>
          </w:tcPr>
          <w:p w14:paraId="59A5DC4C" w14:textId="77777777" w:rsidR="00251239" w:rsidRPr="006E402C" w:rsidRDefault="00251239" w:rsidP="00581C4A">
            <w:pPr>
              <w:jc w:val="center"/>
              <w:rPr>
                <w:rFonts w:cstheme="minorHAnsi"/>
              </w:rPr>
            </w:pPr>
            <w:r w:rsidRPr="006E402C">
              <w:rPr>
                <w:rFonts w:cstheme="minorHAnsi"/>
              </w:rPr>
              <w:t>&lt; 17 Negative</w:t>
            </w:r>
          </w:p>
        </w:tc>
      </w:tr>
      <w:tr w:rsidR="00107AEA" w:rsidRPr="006E402C" w14:paraId="0FD3BC6A" w14:textId="77777777" w:rsidTr="00581C4A">
        <w:trPr>
          <w:trHeight w:hRule="exact" w:val="432"/>
        </w:trPr>
        <w:tc>
          <w:tcPr>
            <w:tcW w:w="2790" w:type="dxa"/>
            <w:vAlign w:val="center"/>
          </w:tcPr>
          <w:p w14:paraId="07522A6F" w14:textId="77777777" w:rsidR="00251239" w:rsidRPr="006E402C" w:rsidRDefault="00251239" w:rsidP="00581C4A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7632A463" w14:textId="77777777" w:rsidR="00251239" w:rsidRPr="006E402C" w:rsidRDefault="00251239" w:rsidP="00581C4A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0FD94F6C" w14:textId="77777777" w:rsidR="00251239" w:rsidRPr="006E402C" w:rsidRDefault="00251239" w:rsidP="00581C4A">
            <w:pPr>
              <w:rPr>
                <w:rFonts w:cstheme="minorHAnsi"/>
              </w:rPr>
            </w:pPr>
          </w:p>
        </w:tc>
        <w:tc>
          <w:tcPr>
            <w:tcW w:w="3330" w:type="dxa"/>
            <w:vAlign w:val="center"/>
          </w:tcPr>
          <w:p w14:paraId="1EC8939D" w14:textId="77777777" w:rsidR="00251239" w:rsidRPr="006E402C" w:rsidRDefault="00251239" w:rsidP="00581C4A">
            <w:pPr>
              <w:jc w:val="center"/>
              <w:rPr>
                <w:rFonts w:cstheme="minorHAnsi"/>
              </w:rPr>
            </w:pPr>
            <w:r w:rsidRPr="006E402C">
              <w:rPr>
                <w:rFonts w:cstheme="minorHAnsi"/>
              </w:rPr>
              <w:t>&gt; 17 Positive</w:t>
            </w:r>
          </w:p>
        </w:tc>
      </w:tr>
      <w:tr w:rsidR="00107AEA" w:rsidRPr="006E402C" w14:paraId="005682B3" w14:textId="77777777" w:rsidTr="00581C4A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48EFE1D5" w14:textId="77777777" w:rsidR="00251239" w:rsidRPr="006E402C" w:rsidRDefault="00251239" w:rsidP="00581C4A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35B7927A" w14:textId="77777777" w:rsidR="00251239" w:rsidRPr="006E402C" w:rsidRDefault="00251239" w:rsidP="00581C4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5E7B33F3" w14:textId="77777777" w:rsidR="00251239" w:rsidRPr="006E402C" w:rsidRDefault="00251239" w:rsidP="00581C4A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14:paraId="3784E51E" w14:textId="77777777" w:rsidR="00251239" w:rsidRPr="006E402C" w:rsidRDefault="00251239" w:rsidP="00581C4A">
            <w:pPr>
              <w:rPr>
                <w:rFonts w:cstheme="minorHAnsi"/>
              </w:rPr>
            </w:pPr>
          </w:p>
        </w:tc>
      </w:tr>
    </w:tbl>
    <w:p w14:paraId="11E0B57E" w14:textId="77777777" w:rsidR="00251239" w:rsidRPr="006E402C" w:rsidRDefault="00251239" w:rsidP="00581C4A"/>
    <w:p w14:paraId="749F598B" w14:textId="77777777" w:rsidR="00251239" w:rsidRPr="006E402C" w:rsidRDefault="00251239" w:rsidP="00581C4A"/>
    <w:p w14:paraId="203B2F9A" w14:textId="77777777" w:rsidR="00251239" w:rsidRPr="006E402C" w:rsidRDefault="00251239" w:rsidP="00581C4A">
      <w:r w:rsidRPr="006E402C">
        <w:tab/>
      </w:r>
      <w:r w:rsidRPr="006E402C">
        <w:tab/>
      </w:r>
      <w:r w:rsidRPr="006E402C">
        <w:tab/>
      </w:r>
      <w:r w:rsidRPr="006E402C">
        <w:tab/>
      </w:r>
      <w:r w:rsidRPr="006E402C">
        <w:tab/>
      </w:r>
      <w:r w:rsidRPr="006E402C">
        <w:tab/>
      </w:r>
    </w:p>
    <w:p w14:paraId="199DE79C" w14:textId="77777777" w:rsidR="00251239" w:rsidRPr="006E402C" w:rsidRDefault="00251239" w:rsidP="00581C4A">
      <w:pPr>
        <w:rPr>
          <w:b/>
        </w:rPr>
      </w:pPr>
      <w:r w:rsidRPr="006E402C">
        <w:rPr>
          <w:b/>
        </w:rPr>
        <w:tab/>
      </w:r>
    </w:p>
    <w:p w14:paraId="59CB1C25" w14:textId="77777777" w:rsidR="00251239" w:rsidRPr="006E402C" w:rsidRDefault="00251239" w:rsidP="00581C4A">
      <w:pPr>
        <w:rPr>
          <w:b/>
        </w:rPr>
      </w:pPr>
    </w:p>
    <w:p w14:paraId="6003946D" w14:textId="77777777" w:rsidR="00251239" w:rsidRPr="006E402C" w:rsidRDefault="00251239" w:rsidP="00581C4A">
      <w:pPr>
        <w:rPr>
          <w:b/>
        </w:rPr>
      </w:pPr>
    </w:p>
    <w:p w14:paraId="04620366" w14:textId="77777777" w:rsidR="00251239" w:rsidRPr="006E402C" w:rsidRDefault="00251239" w:rsidP="00581C4A">
      <w:pPr>
        <w:rPr>
          <w:b/>
        </w:rPr>
      </w:pPr>
    </w:p>
    <w:p w14:paraId="3F2925D0" w14:textId="77777777" w:rsidR="00251239" w:rsidRPr="006E402C" w:rsidRDefault="00251239" w:rsidP="00581C4A">
      <w:pPr>
        <w:rPr>
          <w:b/>
        </w:rPr>
      </w:pPr>
    </w:p>
    <w:p w14:paraId="289C7A86" w14:textId="77777777" w:rsidR="00251239" w:rsidRPr="006E402C" w:rsidRDefault="00251239" w:rsidP="00581C4A">
      <w:pPr>
        <w:rPr>
          <w:b/>
        </w:rPr>
      </w:pPr>
    </w:p>
    <w:p w14:paraId="161537FB" w14:textId="77777777" w:rsidR="00251239" w:rsidRPr="006E402C" w:rsidRDefault="00251239" w:rsidP="00581C4A">
      <w:pPr>
        <w:rPr>
          <w:b/>
        </w:rPr>
      </w:pPr>
    </w:p>
    <w:p w14:paraId="47114EBB" w14:textId="77777777" w:rsidR="00251239" w:rsidRPr="006E402C" w:rsidRDefault="00251239" w:rsidP="00581C4A">
      <w:pPr>
        <w:rPr>
          <w:b/>
        </w:rPr>
      </w:pPr>
    </w:p>
    <w:p w14:paraId="7E063EC3" w14:textId="77777777" w:rsidR="00251239" w:rsidRPr="006E402C" w:rsidRDefault="00251239" w:rsidP="00581C4A">
      <w:pPr>
        <w:rPr>
          <w:b/>
        </w:rPr>
      </w:pPr>
    </w:p>
    <w:p w14:paraId="50A2AF15" w14:textId="77777777" w:rsidR="00251239" w:rsidRPr="006E402C" w:rsidRDefault="00251239" w:rsidP="00581C4A">
      <w:pPr>
        <w:rPr>
          <w:b/>
        </w:rPr>
      </w:pPr>
    </w:p>
    <w:p w14:paraId="0C23965E" w14:textId="77777777" w:rsidR="00251239" w:rsidRPr="006E402C" w:rsidRDefault="00251239" w:rsidP="007121B0"/>
    <w:p w14:paraId="4C4C508A" w14:textId="77777777" w:rsidR="002C5EC5" w:rsidRPr="003435B9" w:rsidRDefault="002C5EC5" w:rsidP="002C5EC5"/>
    <w:p w14:paraId="26BAA769" w14:textId="77777777" w:rsidR="00251239" w:rsidRPr="001031DC" w:rsidRDefault="00251239" w:rsidP="00581C4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031DC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61B5227C" w14:textId="77777777" w:rsidR="00251239" w:rsidRPr="001031DC" w:rsidRDefault="00251239" w:rsidP="00581C4A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1031DC">
        <w:rPr>
          <w:rFonts w:asciiTheme="majorHAnsi" w:eastAsia="Times New Roman" w:hAnsiTheme="majorHAnsi"/>
          <w:sz w:val="20"/>
        </w:rPr>
        <w:t xml:space="preserve">Tests were carried out by using </w:t>
      </w:r>
      <w:r w:rsidRPr="001031DC">
        <w:rPr>
          <w:rFonts w:asciiTheme="majorHAnsi" w:hAnsiTheme="majorHAnsi"/>
          <w:sz w:val="20"/>
        </w:rPr>
        <w:t>Biolab (Germany)</w:t>
      </w:r>
    </w:p>
    <w:p w14:paraId="7CF8E9DA" w14:textId="77777777" w:rsidR="00251239" w:rsidRPr="001031DC" w:rsidRDefault="00251239" w:rsidP="00581C4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031DC" w:rsidRPr="001031DC" w14:paraId="28445C52" w14:textId="77777777" w:rsidTr="00581C4A">
        <w:trPr>
          <w:cantSplit/>
          <w:trHeight w:val="310"/>
        </w:trPr>
        <w:tc>
          <w:tcPr>
            <w:tcW w:w="1450" w:type="dxa"/>
            <w:hideMark/>
          </w:tcPr>
          <w:p w14:paraId="7430453B" w14:textId="77777777" w:rsidR="00251239" w:rsidRPr="001031DC" w:rsidRDefault="00251239" w:rsidP="00581C4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caps/>
                <w:position w:val="14"/>
              </w:rPr>
              <w:t>L.Id no.</w:t>
            </w:r>
            <w:r w:rsidRPr="001031D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ADCDE25" w14:textId="77777777" w:rsidR="00251239" w:rsidRPr="001031D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1031D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6431912" w14:textId="77777777" w:rsidR="00251239" w:rsidRPr="001031DC" w:rsidRDefault="00AF5AC2" w:rsidP="00581C4A">
            <w:pPr>
              <w:rPr>
                <w:rFonts w:cstheme="minorHAnsi"/>
                <w:b/>
                <w:bCs/>
                <w:position w:val="14"/>
              </w:rPr>
            </w:pPr>
            <w:r w:rsidRPr="001031DC">
              <w:rPr>
                <w:rFonts w:cstheme="minorHAnsi"/>
                <w:b/>
                <w:bCs/>
                <w:position w:val="14"/>
              </w:rPr>
              <w:t>013360</w:t>
            </w:r>
          </w:p>
        </w:tc>
        <w:tc>
          <w:tcPr>
            <w:tcW w:w="720" w:type="dxa"/>
            <w:hideMark/>
          </w:tcPr>
          <w:p w14:paraId="5725831B" w14:textId="77777777" w:rsidR="00251239" w:rsidRPr="001031DC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1031D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5238C28" w14:textId="77777777" w:rsidR="00251239" w:rsidRPr="001031D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1031D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FC4C335" w14:textId="77777777" w:rsidR="00251239" w:rsidRPr="001031DC" w:rsidRDefault="00AF5AC2" w:rsidP="00581C4A">
            <w:pPr>
              <w:rPr>
                <w:rFonts w:cstheme="minorHAnsi"/>
                <w:b/>
                <w:position w:val="14"/>
              </w:rPr>
            </w:pPr>
            <w:r w:rsidRPr="001031DC">
              <w:rPr>
                <w:rFonts w:cstheme="minorHAnsi"/>
                <w:b/>
                <w:position w:val="14"/>
              </w:rPr>
              <w:t>NJ-3249</w:t>
            </w:r>
          </w:p>
        </w:tc>
        <w:tc>
          <w:tcPr>
            <w:tcW w:w="900" w:type="dxa"/>
            <w:hideMark/>
          </w:tcPr>
          <w:p w14:paraId="4A819894" w14:textId="77777777" w:rsidR="00251239" w:rsidRPr="001031DC" w:rsidRDefault="00251239" w:rsidP="00581C4A">
            <w:pPr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8C734D0" w14:textId="77777777" w:rsidR="00251239" w:rsidRPr="001031D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1031D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D42019B" w14:textId="77777777" w:rsidR="00251239" w:rsidRPr="001031DC" w:rsidRDefault="00BF6795" w:rsidP="00581C4A">
            <w:pPr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>02/03/25</w:t>
            </w:r>
          </w:p>
        </w:tc>
      </w:tr>
      <w:tr w:rsidR="001031DC" w:rsidRPr="001031DC" w14:paraId="1EECFDAA" w14:textId="77777777" w:rsidTr="00581C4A">
        <w:trPr>
          <w:cantSplit/>
          <w:trHeight w:val="615"/>
        </w:trPr>
        <w:tc>
          <w:tcPr>
            <w:tcW w:w="1450" w:type="dxa"/>
            <w:hideMark/>
          </w:tcPr>
          <w:p w14:paraId="6196746D" w14:textId="77777777" w:rsidR="00251239" w:rsidRPr="001031DC" w:rsidRDefault="00251239" w:rsidP="00581C4A">
            <w:pPr>
              <w:rPr>
                <w:rFonts w:cstheme="minorHAnsi"/>
                <w:w w:val="90"/>
                <w:position w:val="14"/>
              </w:rPr>
            </w:pPr>
            <w:r w:rsidRPr="001031D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3FD741B" w14:textId="77777777" w:rsidR="00251239" w:rsidRPr="001031D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1031D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D5C08FA" w14:textId="77777777" w:rsidR="00251239" w:rsidRPr="001031DC" w:rsidRDefault="00AF5AC2" w:rsidP="00581C4A">
            <w:pPr>
              <w:rPr>
                <w:rFonts w:cstheme="minorHAnsi"/>
              </w:rPr>
            </w:pPr>
            <w:r w:rsidRPr="001031DC">
              <w:rPr>
                <w:rFonts w:cstheme="minorHAnsi"/>
              </w:rPr>
              <w:t>Emon</w:t>
            </w:r>
          </w:p>
        </w:tc>
        <w:tc>
          <w:tcPr>
            <w:tcW w:w="630" w:type="dxa"/>
            <w:hideMark/>
          </w:tcPr>
          <w:p w14:paraId="1ED11825" w14:textId="77777777" w:rsidR="00251239" w:rsidRPr="001031DC" w:rsidRDefault="00251239" w:rsidP="00581C4A">
            <w:pPr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697F531" w14:textId="77777777" w:rsidR="00251239" w:rsidRPr="001031D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1031D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EA64A05" w14:textId="77777777" w:rsidR="00251239" w:rsidRPr="001031DC" w:rsidRDefault="00AF5AC2" w:rsidP="00581C4A">
            <w:pPr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 xml:space="preserve">25 </w:t>
            </w:r>
            <w:r w:rsidR="00251239" w:rsidRPr="001031D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C7266E6" w14:textId="77777777" w:rsidR="00251239" w:rsidRPr="001031DC" w:rsidRDefault="00251239" w:rsidP="00581C4A">
            <w:pPr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BE27186" w14:textId="77777777" w:rsidR="00251239" w:rsidRPr="001031D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1031D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92A1824" w14:textId="77777777" w:rsidR="00251239" w:rsidRPr="001031DC" w:rsidRDefault="00BF6795" w:rsidP="00581C4A">
            <w:pPr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>02/03/25</w:t>
            </w:r>
          </w:p>
        </w:tc>
      </w:tr>
      <w:tr w:rsidR="001031DC" w:rsidRPr="001031DC" w14:paraId="7F95BED5" w14:textId="77777777" w:rsidTr="00581C4A">
        <w:trPr>
          <w:cantSplit/>
          <w:trHeight w:val="114"/>
        </w:trPr>
        <w:tc>
          <w:tcPr>
            <w:tcW w:w="1450" w:type="dxa"/>
            <w:hideMark/>
          </w:tcPr>
          <w:p w14:paraId="04CC1B68" w14:textId="77777777" w:rsidR="00251239" w:rsidRPr="001031DC" w:rsidRDefault="00251239" w:rsidP="00581C4A">
            <w:pPr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544248C" w14:textId="77777777" w:rsidR="00251239" w:rsidRPr="001031D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1031D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23AD870" w14:textId="77777777" w:rsidR="00251239" w:rsidRPr="001031DC" w:rsidRDefault="00AF5AC2" w:rsidP="00581C4A">
            <w:pPr>
              <w:rPr>
                <w:rFonts w:cstheme="minorHAnsi"/>
                <w:b/>
              </w:rPr>
            </w:pPr>
            <w:r w:rsidRPr="001031DC">
              <w:rPr>
                <w:b/>
              </w:rPr>
              <w:t>Family Care Hospital</w:t>
            </w:r>
          </w:p>
        </w:tc>
        <w:tc>
          <w:tcPr>
            <w:tcW w:w="630" w:type="dxa"/>
            <w:hideMark/>
          </w:tcPr>
          <w:p w14:paraId="668E28C3" w14:textId="77777777" w:rsidR="00251239" w:rsidRPr="001031DC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6BEA624" w14:textId="77777777" w:rsidR="00251239" w:rsidRPr="001031D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1031D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AF8A319" w14:textId="77777777" w:rsidR="00251239" w:rsidRPr="001031DC" w:rsidRDefault="00AF5AC2" w:rsidP="00581C4A">
            <w:pPr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>M</w:t>
            </w:r>
          </w:p>
        </w:tc>
      </w:tr>
      <w:tr w:rsidR="001031DC" w:rsidRPr="001031DC" w14:paraId="053A931D" w14:textId="77777777" w:rsidTr="00581C4A">
        <w:trPr>
          <w:cantSplit/>
          <w:trHeight w:val="485"/>
        </w:trPr>
        <w:tc>
          <w:tcPr>
            <w:tcW w:w="1450" w:type="dxa"/>
            <w:hideMark/>
          </w:tcPr>
          <w:p w14:paraId="2EC6FFE5" w14:textId="77777777" w:rsidR="00251239" w:rsidRPr="001031DC" w:rsidRDefault="00251239" w:rsidP="00581C4A">
            <w:pPr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353BA40" w14:textId="77777777" w:rsidR="00251239" w:rsidRPr="001031D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1031D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E1CFCB8" w14:textId="77777777" w:rsidR="00251239" w:rsidRPr="001031DC" w:rsidRDefault="00251239" w:rsidP="00581C4A">
            <w:pPr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 xml:space="preserve">ASO Titer </w:t>
            </w:r>
          </w:p>
        </w:tc>
        <w:tc>
          <w:tcPr>
            <w:tcW w:w="1170" w:type="dxa"/>
            <w:gridSpan w:val="3"/>
            <w:hideMark/>
          </w:tcPr>
          <w:p w14:paraId="19180606" w14:textId="77777777" w:rsidR="00251239" w:rsidRPr="001031DC" w:rsidRDefault="00251239" w:rsidP="00581C4A">
            <w:pPr>
              <w:rPr>
                <w:rFonts w:cstheme="minorHAnsi"/>
                <w:w w:val="80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9ABCC3A" w14:textId="77777777" w:rsidR="00251239" w:rsidRPr="001031DC" w:rsidRDefault="00251239" w:rsidP="00581C4A">
            <w:pPr>
              <w:rPr>
                <w:rFonts w:cstheme="minorHAnsi"/>
                <w:b/>
                <w:bCs/>
                <w:position w:val="14"/>
              </w:rPr>
            </w:pPr>
            <w:r w:rsidRPr="001031D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EC6A1D0" w14:textId="77777777" w:rsidR="00251239" w:rsidRPr="001031DC" w:rsidRDefault="00251239" w:rsidP="00581C4A">
            <w:pPr>
              <w:rPr>
                <w:rFonts w:cstheme="minorHAnsi"/>
                <w:position w:val="14"/>
              </w:rPr>
            </w:pPr>
            <w:r w:rsidRPr="001031DC">
              <w:rPr>
                <w:rFonts w:cstheme="minorHAnsi"/>
                <w:position w:val="14"/>
              </w:rPr>
              <w:t>Serum</w:t>
            </w:r>
          </w:p>
        </w:tc>
      </w:tr>
    </w:tbl>
    <w:p w14:paraId="332A7E40" w14:textId="77777777" w:rsidR="00251239" w:rsidRPr="001031DC" w:rsidRDefault="00251239" w:rsidP="00581C4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850"/>
      </w:tblGrid>
      <w:tr w:rsidR="001031DC" w:rsidRPr="001031DC" w14:paraId="5E0BD113" w14:textId="77777777" w:rsidTr="00581C4A">
        <w:trPr>
          <w:trHeight w:val="265"/>
        </w:trPr>
        <w:tc>
          <w:tcPr>
            <w:tcW w:w="40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03A385E" w14:textId="77777777" w:rsidR="00251239" w:rsidRPr="001031DC" w:rsidRDefault="00251239" w:rsidP="00581C4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1031DC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1031D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911CD4" w14:textId="77777777" w:rsidR="00251239" w:rsidRPr="001031DC" w:rsidRDefault="00251239" w:rsidP="00581C4A">
            <w:pPr>
              <w:rPr>
                <w:rFonts w:cstheme="minorHAnsi"/>
                <w:b/>
                <w:sz w:val="24"/>
                <w:szCs w:val="18"/>
              </w:rPr>
            </w:pPr>
            <w:r w:rsidRPr="001031DC">
              <w:rPr>
                <w:rFonts w:cstheme="minorHAnsi"/>
                <w:b/>
                <w:sz w:val="24"/>
                <w:szCs w:val="24"/>
              </w:rPr>
              <w:t>RESULT</w:t>
            </w:r>
            <w:r w:rsidR="002C5EC5">
              <w:rPr>
                <w:rFonts w:cstheme="minorHAnsi"/>
                <w:b/>
                <w:sz w:val="24"/>
                <w:szCs w:val="24"/>
              </w:rPr>
              <w:t xml:space="preserve">                        UNIT                    </w:t>
            </w:r>
            <w:r w:rsidR="002C5EC5" w:rsidRPr="003435B9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1031DC" w:rsidRPr="001031DC" w14:paraId="1FF1B5B7" w14:textId="77777777" w:rsidTr="00581C4A">
        <w:trPr>
          <w:trHeight w:hRule="exact" w:val="432"/>
        </w:trPr>
        <w:tc>
          <w:tcPr>
            <w:tcW w:w="4050" w:type="dxa"/>
            <w:vAlign w:val="center"/>
          </w:tcPr>
          <w:p w14:paraId="0660A8E3" w14:textId="77777777" w:rsidR="00251239" w:rsidRPr="000C0161" w:rsidRDefault="00251239" w:rsidP="00581C4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0C0161">
              <w:rPr>
                <w:rFonts w:cstheme="minorHAnsi"/>
                <w:b/>
              </w:rPr>
              <w:t>ASO</w:t>
            </w:r>
          </w:p>
        </w:tc>
        <w:tc>
          <w:tcPr>
            <w:tcW w:w="5850" w:type="dxa"/>
            <w:vAlign w:val="center"/>
          </w:tcPr>
          <w:p w14:paraId="453BBDEB" w14:textId="77777777" w:rsidR="00251239" w:rsidRPr="001031DC" w:rsidRDefault="001031DC" w:rsidP="00581C4A">
            <w:pPr>
              <w:rPr>
                <w:rFonts w:cstheme="minorHAnsi"/>
                <w:b/>
                <w:szCs w:val="24"/>
              </w:rPr>
            </w:pPr>
            <w:r w:rsidRPr="001031DC">
              <w:rPr>
                <w:rFonts w:cstheme="minorHAnsi"/>
                <w:b/>
                <w:szCs w:val="24"/>
              </w:rPr>
              <w:t>4</w:t>
            </w:r>
            <w:r w:rsidR="002C5EC5">
              <w:rPr>
                <w:rFonts w:cstheme="minorHAnsi"/>
                <w:b/>
                <w:szCs w:val="24"/>
              </w:rPr>
              <w:t xml:space="preserve">25             </w:t>
            </w:r>
            <w:r w:rsidR="00251239" w:rsidRPr="001031DC">
              <w:rPr>
                <w:rFonts w:cstheme="minorHAnsi"/>
                <w:b/>
                <w:szCs w:val="24"/>
              </w:rPr>
              <w:t xml:space="preserve"> </w:t>
            </w:r>
            <w:r w:rsidR="002C5EC5">
              <w:rPr>
                <w:rFonts w:cstheme="minorHAnsi"/>
                <w:b/>
                <w:szCs w:val="24"/>
              </w:rPr>
              <w:t xml:space="preserve">                     </w:t>
            </w:r>
            <w:r w:rsidR="002C5EC5" w:rsidRPr="00052932">
              <w:rPr>
                <w:rFonts w:cstheme="minorHAnsi"/>
                <w:szCs w:val="24"/>
              </w:rPr>
              <w:t>IU/mL</w:t>
            </w:r>
            <w:r w:rsidR="002C5EC5">
              <w:rPr>
                <w:rFonts w:cstheme="minorHAnsi"/>
                <w:b/>
                <w:szCs w:val="24"/>
              </w:rPr>
              <w:t xml:space="preserve">                     </w:t>
            </w:r>
            <w:r w:rsidR="002C5EC5" w:rsidRPr="00052932">
              <w:rPr>
                <w:rFonts w:cstheme="minorHAnsi"/>
                <w:szCs w:val="24"/>
              </w:rPr>
              <w:t>&lt; 200 IU/mL</w:t>
            </w:r>
          </w:p>
        </w:tc>
      </w:tr>
      <w:tr w:rsidR="001031DC" w:rsidRPr="001031DC" w14:paraId="0BFF427E" w14:textId="77777777" w:rsidTr="00581C4A">
        <w:trPr>
          <w:trHeight w:hRule="exact" w:val="432"/>
        </w:trPr>
        <w:tc>
          <w:tcPr>
            <w:tcW w:w="4050" w:type="dxa"/>
            <w:tcBorders>
              <w:bottom w:val="single" w:sz="2" w:space="0" w:color="auto"/>
            </w:tcBorders>
            <w:vAlign w:val="center"/>
          </w:tcPr>
          <w:p w14:paraId="16D5030D" w14:textId="77777777" w:rsidR="00251239" w:rsidRPr="001031DC" w:rsidRDefault="00251239" w:rsidP="00581C4A">
            <w:pPr>
              <w:rPr>
                <w:rFonts w:cstheme="minorHAnsi"/>
              </w:rPr>
            </w:pPr>
          </w:p>
        </w:tc>
        <w:tc>
          <w:tcPr>
            <w:tcW w:w="5850" w:type="dxa"/>
            <w:tcBorders>
              <w:bottom w:val="single" w:sz="2" w:space="0" w:color="auto"/>
            </w:tcBorders>
            <w:vAlign w:val="center"/>
          </w:tcPr>
          <w:p w14:paraId="04E2CDD6" w14:textId="77777777" w:rsidR="00251239" w:rsidRPr="001031DC" w:rsidRDefault="00251239" w:rsidP="00581C4A">
            <w:pPr>
              <w:rPr>
                <w:rFonts w:cstheme="minorHAnsi"/>
              </w:rPr>
            </w:pPr>
          </w:p>
        </w:tc>
      </w:tr>
    </w:tbl>
    <w:p w14:paraId="5AA694A5" w14:textId="77777777" w:rsidR="00251239" w:rsidRPr="001031DC" w:rsidRDefault="00251239" w:rsidP="00581C4A">
      <w:pPr>
        <w:rPr>
          <w:b/>
          <w:sz w:val="36"/>
          <w:highlight w:val="lightGray"/>
        </w:rPr>
      </w:pPr>
    </w:p>
    <w:p w14:paraId="43A1529C" w14:textId="77777777" w:rsidR="00251239" w:rsidRPr="001031DC" w:rsidRDefault="00251239" w:rsidP="00581C4A">
      <w:pPr>
        <w:tabs>
          <w:tab w:val="left" w:pos="7275"/>
        </w:tabs>
      </w:pPr>
    </w:p>
    <w:p w14:paraId="1EEB0E41" w14:textId="77777777" w:rsidR="00251239" w:rsidRPr="001031DC" w:rsidRDefault="00251239" w:rsidP="00581C4A"/>
    <w:p w14:paraId="3A8E9673" w14:textId="77777777" w:rsidR="00251239" w:rsidRPr="001031DC" w:rsidRDefault="00251239" w:rsidP="00DB087F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14:paraId="0B2E9485" w14:textId="77777777" w:rsidR="00251239" w:rsidRPr="00042E2D" w:rsidRDefault="00251239" w:rsidP="001031DC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14:paraId="15046485" w14:textId="77777777" w:rsidR="00251239" w:rsidRPr="00042E2D" w:rsidRDefault="00251239" w:rsidP="00581C4A"/>
    <w:p w14:paraId="6491109D" w14:textId="77777777" w:rsidR="00251239" w:rsidRPr="00042E2D" w:rsidRDefault="00251239" w:rsidP="00581C4A"/>
    <w:p w14:paraId="2C37501F" w14:textId="77777777" w:rsidR="00251239" w:rsidRPr="00042E2D" w:rsidRDefault="00251239" w:rsidP="00581C4A"/>
    <w:p w14:paraId="61097D1E" w14:textId="77777777" w:rsidR="00251239" w:rsidRPr="00042E2D" w:rsidRDefault="00251239" w:rsidP="00581C4A"/>
    <w:p w14:paraId="4411C928" w14:textId="77777777" w:rsidR="00251239" w:rsidRPr="00042E2D" w:rsidRDefault="00251239" w:rsidP="00581C4A"/>
    <w:p w14:paraId="795ED487" w14:textId="77777777" w:rsidR="00251239" w:rsidRPr="00042E2D" w:rsidRDefault="00251239" w:rsidP="00581C4A"/>
    <w:p w14:paraId="460C2672" w14:textId="77777777" w:rsidR="00251239" w:rsidRPr="00042E2D" w:rsidRDefault="00251239" w:rsidP="00581C4A"/>
    <w:p w14:paraId="5B2BB05D" w14:textId="77777777" w:rsidR="00251239" w:rsidRPr="00042E2D" w:rsidRDefault="00251239" w:rsidP="00581C4A">
      <w:pPr>
        <w:pStyle w:val="Heading9"/>
        <w:spacing w:line="276" w:lineRule="auto"/>
        <w:jc w:val="left"/>
        <w:rPr>
          <w:b/>
          <w:sz w:val="36"/>
          <w:highlight w:val="lightGray"/>
        </w:rPr>
      </w:pPr>
    </w:p>
    <w:p w14:paraId="3619CE88" w14:textId="77777777" w:rsidR="00251239" w:rsidRPr="00042E2D" w:rsidRDefault="00251239" w:rsidP="00581C4A">
      <w:pPr>
        <w:rPr>
          <w:highlight w:val="lightGray"/>
        </w:rPr>
      </w:pPr>
    </w:p>
    <w:p w14:paraId="1714FCB8" w14:textId="77777777" w:rsidR="00251239" w:rsidRDefault="00251239" w:rsidP="007121B0"/>
    <w:p w14:paraId="1B2FD2FF" w14:textId="77777777" w:rsidR="00251239" w:rsidRDefault="00251239" w:rsidP="007121B0"/>
    <w:p w14:paraId="14BE444D" w14:textId="77777777" w:rsidR="00E634D8" w:rsidRPr="00224148" w:rsidRDefault="00E634D8" w:rsidP="00E634D8">
      <w:pPr>
        <w:pStyle w:val="Heading9"/>
        <w:rPr>
          <w:rFonts w:asciiTheme="minorHAnsi" w:hAnsiTheme="minorHAnsi" w:cstheme="minorHAnsi"/>
          <w:b/>
        </w:rPr>
      </w:pPr>
      <w:r w:rsidRPr="00224148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624EF245" w14:textId="77777777" w:rsidR="00E634D8" w:rsidRPr="00224148" w:rsidRDefault="00E634D8" w:rsidP="00E634D8">
      <w:pPr>
        <w:spacing w:after="0"/>
        <w:jc w:val="center"/>
        <w:rPr>
          <w:rFonts w:ascii="Calibri" w:eastAsia="Times New Roman" w:hAnsi="Calibri"/>
          <w:sz w:val="20"/>
        </w:rPr>
      </w:pPr>
      <w:r w:rsidRPr="00224148">
        <w:rPr>
          <w:rFonts w:ascii="Calibri" w:eastAsia="Times New Roman" w:hAnsi="Calibri"/>
          <w:sz w:val="20"/>
        </w:rPr>
        <w:t xml:space="preserve">Tests were carried out by using </w:t>
      </w:r>
      <w:r w:rsidRPr="00224148">
        <w:rPr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224148" w14:paraId="222C5223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09B13908" w14:textId="77777777" w:rsidR="00E634D8" w:rsidRPr="00224148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caps/>
                <w:position w:val="14"/>
              </w:rPr>
              <w:t>L.Id no.</w:t>
            </w:r>
            <w:r w:rsidRPr="0022414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EE593F6" w14:textId="77777777" w:rsidR="00E634D8" w:rsidRPr="0022414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86A3D13" w14:textId="77777777" w:rsidR="00E634D8" w:rsidRPr="0022414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62</w:t>
            </w:r>
          </w:p>
        </w:tc>
        <w:tc>
          <w:tcPr>
            <w:tcW w:w="720" w:type="dxa"/>
            <w:hideMark/>
          </w:tcPr>
          <w:p w14:paraId="1EB5F3B9" w14:textId="77777777" w:rsidR="00E634D8" w:rsidRPr="00224148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22414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553B063" w14:textId="77777777" w:rsidR="00E634D8" w:rsidRPr="0022414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6A297F0" w14:textId="77777777" w:rsidR="00E634D8" w:rsidRPr="00224148" w:rsidRDefault="00E634D8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Dhan-1315</w:t>
            </w:r>
          </w:p>
        </w:tc>
        <w:tc>
          <w:tcPr>
            <w:tcW w:w="900" w:type="dxa"/>
            <w:hideMark/>
          </w:tcPr>
          <w:p w14:paraId="16ABA117" w14:textId="77777777" w:rsidR="00E634D8" w:rsidRPr="00224148" w:rsidRDefault="00E634D8" w:rsidP="009F4F2A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14FAD18" w14:textId="77777777" w:rsidR="00E634D8" w:rsidRPr="0022414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8B06554" w14:textId="77777777" w:rsidR="00E634D8" w:rsidRPr="00224148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224148" w14:paraId="16B94A1D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1957BDB1" w14:textId="77777777" w:rsidR="00E634D8" w:rsidRPr="00224148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22414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614F2E3" w14:textId="77777777" w:rsidR="00E634D8" w:rsidRPr="0022414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CB6C228" w14:textId="77777777" w:rsidR="00E634D8" w:rsidRPr="00224148" w:rsidRDefault="00E634D8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rs. Marzana Akhter</w:t>
            </w:r>
          </w:p>
        </w:tc>
        <w:tc>
          <w:tcPr>
            <w:tcW w:w="630" w:type="dxa"/>
            <w:hideMark/>
          </w:tcPr>
          <w:p w14:paraId="0A43749E" w14:textId="77777777" w:rsidR="00E634D8" w:rsidRPr="00224148" w:rsidRDefault="00E634D8" w:rsidP="009F4F2A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8DD7D15" w14:textId="77777777" w:rsidR="00E634D8" w:rsidRPr="0022414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414647F" w14:textId="77777777" w:rsidR="00E634D8" w:rsidRPr="00224148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7 </w:t>
            </w:r>
            <w:r w:rsidRPr="0022414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D603C1E" w14:textId="77777777" w:rsidR="00E634D8" w:rsidRPr="00224148" w:rsidRDefault="00E634D8" w:rsidP="009F4F2A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FEF3EE3" w14:textId="77777777" w:rsidR="00E634D8" w:rsidRPr="0022414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84C6B33" w14:textId="77777777" w:rsidR="00E634D8" w:rsidRPr="00224148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224148" w14:paraId="4D383EE1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5D5CF20E" w14:textId="77777777" w:rsidR="00E634D8" w:rsidRPr="00224148" w:rsidRDefault="00E634D8" w:rsidP="009F4F2A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1BEF3C7" w14:textId="77777777" w:rsidR="00E634D8" w:rsidRPr="0022414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59AFA54" w14:textId="77777777" w:rsidR="00E634D8" w:rsidRPr="00224148" w:rsidRDefault="00E634D8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hanmondi Gastro Liver</w:t>
            </w:r>
          </w:p>
        </w:tc>
        <w:tc>
          <w:tcPr>
            <w:tcW w:w="630" w:type="dxa"/>
            <w:hideMark/>
          </w:tcPr>
          <w:p w14:paraId="4582249C" w14:textId="77777777" w:rsidR="00E634D8" w:rsidRPr="00224148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CC34213" w14:textId="77777777" w:rsidR="00E634D8" w:rsidRPr="0022414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9CA9EBB" w14:textId="77777777" w:rsidR="00E634D8" w:rsidRPr="00224148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634D8" w:rsidRPr="00224148" w14:paraId="20F809F9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01D11A81" w14:textId="77777777" w:rsidR="00E634D8" w:rsidRPr="00224148" w:rsidRDefault="00E634D8" w:rsidP="009F4F2A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DF27565" w14:textId="77777777" w:rsidR="00E634D8" w:rsidRPr="0022414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98E75D0" w14:textId="77777777" w:rsidR="00E634D8" w:rsidRPr="00224148" w:rsidRDefault="00E634D8" w:rsidP="009F4F2A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 xml:space="preserve">FSH </w:t>
            </w:r>
          </w:p>
        </w:tc>
        <w:tc>
          <w:tcPr>
            <w:tcW w:w="1170" w:type="dxa"/>
            <w:gridSpan w:val="3"/>
            <w:hideMark/>
          </w:tcPr>
          <w:p w14:paraId="194AA068" w14:textId="77777777" w:rsidR="00E634D8" w:rsidRPr="00224148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EF86236" w14:textId="77777777" w:rsidR="00E634D8" w:rsidRPr="0022414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9DCA6CD" w14:textId="77777777" w:rsidR="00E634D8" w:rsidRPr="00224148" w:rsidRDefault="00E634D8" w:rsidP="009F4F2A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Serum</w:t>
            </w:r>
          </w:p>
        </w:tc>
      </w:tr>
    </w:tbl>
    <w:p w14:paraId="66A366E7" w14:textId="77777777" w:rsidR="00E634D8" w:rsidRPr="00224148" w:rsidRDefault="00E634D8" w:rsidP="00E634D8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E634D8" w:rsidRPr="00224148" w14:paraId="2D5088D8" w14:textId="77777777" w:rsidTr="009F4F2A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5AF96C5" w14:textId="77777777" w:rsidR="00E634D8" w:rsidRPr="00224148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224148">
              <w:rPr>
                <w:rFonts w:cstheme="minorHAnsi"/>
                <w:b/>
                <w:sz w:val="24"/>
              </w:rPr>
              <w:t>INVESTIGATION</w:t>
            </w:r>
            <w:r w:rsidRPr="00224148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C37B7CA" w14:textId="77777777" w:rsidR="00E634D8" w:rsidRPr="00224148" w:rsidRDefault="00E634D8" w:rsidP="009F4F2A">
            <w:pPr>
              <w:rPr>
                <w:rFonts w:cstheme="minorHAnsi"/>
                <w:b/>
                <w:sz w:val="24"/>
              </w:rPr>
            </w:pPr>
            <w:r w:rsidRPr="00224148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092B15F" w14:textId="77777777" w:rsidR="00E634D8" w:rsidRPr="00224148" w:rsidRDefault="00E634D8" w:rsidP="009F4F2A">
            <w:pPr>
              <w:rPr>
                <w:rFonts w:cstheme="minorHAnsi"/>
                <w:b/>
                <w:sz w:val="24"/>
              </w:rPr>
            </w:pPr>
            <w:r w:rsidRPr="00224148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6AB866A" w14:textId="77777777" w:rsidR="00E634D8" w:rsidRPr="00224148" w:rsidRDefault="00E634D8" w:rsidP="009F4F2A">
            <w:pPr>
              <w:rPr>
                <w:rFonts w:cstheme="minorHAnsi"/>
                <w:b/>
                <w:sz w:val="24"/>
              </w:rPr>
            </w:pPr>
            <w:r w:rsidRPr="00224148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E634D8" w:rsidRPr="00224148" w14:paraId="683BD30E" w14:textId="77777777" w:rsidTr="009F4F2A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059E9586" w14:textId="77777777" w:rsidR="00E634D8" w:rsidRPr="00224148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FDADAFF" w14:textId="77777777" w:rsidR="00E634D8" w:rsidRPr="00224148" w:rsidRDefault="00E634D8" w:rsidP="009F4F2A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A102DA4" w14:textId="77777777" w:rsidR="00E634D8" w:rsidRPr="00224148" w:rsidRDefault="00E634D8" w:rsidP="009F4F2A">
            <w:pPr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9B3F7F2" w14:textId="77777777" w:rsidR="00E634D8" w:rsidRPr="00224148" w:rsidRDefault="00E634D8" w:rsidP="009F4F2A">
            <w:pPr>
              <w:rPr>
                <w:rFonts w:cstheme="minorHAnsi"/>
                <w:b/>
                <w:highlight w:val="lightGray"/>
              </w:rPr>
            </w:pPr>
          </w:p>
        </w:tc>
      </w:tr>
      <w:tr w:rsidR="00E634D8" w:rsidRPr="00224148" w14:paraId="2DDFCBC1" w14:textId="77777777" w:rsidTr="009F4F2A">
        <w:trPr>
          <w:trHeight w:val="228"/>
        </w:trPr>
        <w:tc>
          <w:tcPr>
            <w:tcW w:w="369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5A1CBF9D" w14:textId="77777777" w:rsidR="00E634D8" w:rsidRPr="00224148" w:rsidRDefault="00E634D8" w:rsidP="009F4F2A">
            <w:pPr>
              <w:tabs>
                <w:tab w:val="left" w:pos="1888"/>
              </w:tabs>
              <w:rPr>
                <w:rFonts w:cstheme="minorHAnsi"/>
                <w:b/>
              </w:rPr>
            </w:pPr>
            <w:r w:rsidRPr="00224148">
              <w:rPr>
                <w:rFonts w:eastAsiaTheme="majorEastAsia" w:cstheme="minorHAnsi"/>
                <w:b/>
                <w:bCs/>
                <w:iCs/>
              </w:rPr>
              <w:t>Follicle Stimulating Hormone (FSH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BEFC9B9" w14:textId="77777777" w:rsidR="00E634D8" w:rsidRPr="00224148" w:rsidRDefault="005F1DBD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22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91A6FF5" w14:textId="77777777" w:rsidR="00E634D8" w:rsidRPr="00224148" w:rsidRDefault="00E634D8" w:rsidP="009F4F2A">
            <w:pPr>
              <w:rPr>
                <w:rFonts w:cstheme="minorHAnsi"/>
                <w:b/>
              </w:rPr>
            </w:pPr>
            <w:proofErr w:type="spellStart"/>
            <w:r w:rsidRPr="00224148">
              <w:rPr>
                <w:rFonts w:cstheme="minorHAnsi"/>
                <w:bCs/>
              </w:rPr>
              <w:t>mIU</w:t>
            </w:r>
            <w:proofErr w:type="spellEnd"/>
            <w:r w:rsidRPr="00224148">
              <w:rPr>
                <w:rFonts w:cstheme="minorHAnsi"/>
                <w:bCs/>
              </w:rPr>
              <w:t>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60"/>
              <w:gridCol w:w="1561"/>
            </w:tblGrid>
            <w:tr w:rsidR="00E634D8" w:rsidRPr="00224148" w14:paraId="5F952E15" w14:textId="77777777" w:rsidTr="009F4F2A">
              <w:trPr>
                <w:trHeight w:val="192"/>
              </w:trPr>
              <w:tc>
                <w:tcPr>
                  <w:tcW w:w="1872" w:type="dxa"/>
                </w:tcPr>
                <w:p w14:paraId="6645FB38" w14:textId="77777777" w:rsidR="00E634D8" w:rsidRPr="00224148" w:rsidRDefault="00E634D8" w:rsidP="009F4F2A">
                  <w:pPr>
                    <w:rPr>
                      <w:rFonts w:cstheme="minorHAnsi"/>
                      <w:b/>
                      <w:u w:val="single"/>
                    </w:rPr>
                  </w:pPr>
                  <w:r w:rsidRPr="00224148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360" w:type="dxa"/>
                </w:tcPr>
                <w:p w14:paraId="25C37ECB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57E3F75A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</w:p>
              </w:tc>
            </w:tr>
            <w:tr w:rsidR="00E634D8" w:rsidRPr="00224148" w14:paraId="4E1C05E0" w14:textId="77777777" w:rsidTr="009F4F2A">
              <w:trPr>
                <w:trHeight w:val="203"/>
              </w:trPr>
              <w:tc>
                <w:tcPr>
                  <w:tcW w:w="1872" w:type="dxa"/>
                </w:tcPr>
                <w:p w14:paraId="7915B52A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Adult</w:t>
                  </w:r>
                </w:p>
              </w:tc>
              <w:tc>
                <w:tcPr>
                  <w:tcW w:w="360" w:type="dxa"/>
                </w:tcPr>
                <w:p w14:paraId="50D40EC8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7247F8AD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 xml:space="preserve">1.5 – 12.5 </w:t>
                  </w:r>
                </w:p>
              </w:tc>
            </w:tr>
            <w:tr w:rsidR="00E634D8" w:rsidRPr="00224148" w14:paraId="5ADE8AC6" w14:textId="77777777" w:rsidTr="009F4F2A">
              <w:trPr>
                <w:trHeight w:val="203"/>
              </w:trPr>
              <w:tc>
                <w:tcPr>
                  <w:tcW w:w="1872" w:type="dxa"/>
                </w:tcPr>
                <w:p w14:paraId="241A3420" w14:textId="77777777" w:rsidR="00E634D8" w:rsidRPr="00224148" w:rsidRDefault="00E634D8" w:rsidP="009F4F2A">
                  <w:pPr>
                    <w:rPr>
                      <w:rFonts w:cstheme="minorHAnsi"/>
                      <w:b/>
                      <w:u w:val="single"/>
                    </w:rPr>
                  </w:pPr>
                  <w:r w:rsidRPr="00224148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360" w:type="dxa"/>
                </w:tcPr>
                <w:p w14:paraId="1C4E699F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0736C2DF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</w:p>
              </w:tc>
            </w:tr>
            <w:tr w:rsidR="00E634D8" w:rsidRPr="00224148" w14:paraId="288F2339" w14:textId="77777777" w:rsidTr="009F4F2A">
              <w:trPr>
                <w:trHeight w:val="203"/>
              </w:trPr>
              <w:tc>
                <w:tcPr>
                  <w:tcW w:w="1872" w:type="dxa"/>
                </w:tcPr>
                <w:p w14:paraId="267EBCC0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Follicular Phase</w:t>
                  </w:r>
                </w:p>
              </w:tc>
              <w:tc>
                <w:tcPr>
                  <w:tcW w:w="360" w:type="dxa"/>
                </w:tcPr>
                <w:p w14:paraId="671BDE06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332188F0" w14:textId="77777777" w:rsidR="00E634D8" w:rsidRPr="00224148" w:rsidRDefault="00E634D8" w:rsidP="009F4F2A">
                  <w:pPr>
                    <w:jc w:val="both"/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3.0 – 15.5</w:t>
                  </w:r>
                </w:p>
              </w:tc>
            </w:tr>
            <w:tr w:rsidR="00E634D8" w:rsidRPr="00224148" w14:paraId="20BEDE0A" w14:textId="77777777" w:rsidTr="009F4F2A">
              <w:trPr>
                <w:trHeight w:val="223"/>
              </w:trPr>
              <w:tc>
                <w:tcPr>
                  <w:tcW w:w="1872" w:type="dxa"/>
                </w:tcPr>
                <w:p w14:paraId="164718DA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  <w:bCs/>
                    </w:rPr>
                    <w:t>Ovulation Period</w:t>
                  </w:r>
                </w:p>
              </w:tc>
              <w:tc>
                <w:tcPr>
                  <w:tcW w:w="360" w:type="dxa"/>
                </w:tcPr>
                <w:p w14:paraId="40912030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1A8CA5BC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 xml:space="preserve">4.0 – 24.5 </w:t>
                  </w:r>
                </w:p>
              </w:tc>
            </w:tr>
            <w:tr w:rsidR="00E634D8" w:rsidRPr="00224148" w14:paraId="431152A9" w14:textId="77777777" w:rsidTr="009F4F2A">
              <w:trPr>
                <w:trHeight w:val="203"/>
              </w:trPr>
              <w:tc>
                <w:tcPr>
                  <w:tcW w:w="1872" w:type="dxa"/>
                </w:tcPr>
                <w:p w14:paraId="5558D6B6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Luteal Phase</w:t>
                  </w:r>
                </w:p>
              </w:tc>
              <w:tc>
                <w:tcPr>
                  <w:tcW w:w="360" w:type="dxa"/>
                </w:tcPr>
                <w:p w14:paraId="4C31DCFB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2FF7735C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 xml:space="preserve">1.2 – 9.5 </w:t>
                  </w:r>
                </w:p>
              </w:tc>
            </w:tr>
            <w:tr w:rsidR="00E634D8" w:rsidRPr="00224148" w14:paraId="6D440329" w14:textId="77777777" w:rsidTr="009F4F2A">
              <w:trPr>
                <w:trHeight w:val="285"/>
              </w:trPr>
              <w:tc>
                <w:tcPr>
                  <w:tcW w:w="1872" w:type="dxa"/>
                </w:tcPr>
                <w:p w14:paraId="0A9CE6C1" w14:textId="77777777" w:rsidR="00E634D8" w:rsidRPr="00224148" w:rsidRDefault="00E634D8" w:rsidP="009F4F2A">
                  <w:pPr>
                    <w:rPr>
                      <w:rFonts w:cstheme="minorHAnsi"/>
                      <w:bCs/>
                    </w:rPr>
                  </w:pPr>
                  <w:r w:rsidRPr="00224148">
                    <w:rPr>
                      <w:rFonts w:cstheme="minorHAnsi"/>
                    </w:rPr>
                    <w:t xml:space="preserve">Menopause </w:t>
                  </w:r>
                </w:p>
              </w:tc>
              <w:tc>
                <w:tcPr>
                  <w:tcW w:w="360" w:type="dxa"/>
                </w:tcPr>
                <w:p w14:paraId="404D26EC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6ADAF709" w14:textId="77777777" w:rsidR="00E634D8" w:rsidRPr="00224148" w:rsidRDefault="00E634D8" w:rsidP="009F4F2A">
                  <w:pPr>
                    <w:rPr>
                      <w:rFonts w:cstheme="minorHAnsi"/>
                      <w:bCs/>
                    </w:rPr>
                  </w:pPr>
                  <w:r w:rsidRPr="00224148">
                    <w:rPr>
                      <w:rFonts w:cstheme="minorHAnsi"/>
                    </w:rPr>
                    <w:t xml:space="preserve">22.5 – 145 </w:t>
                  </w:r>
                </w:p>
              </w:tc>
            </w:tr>
            <w:tr w:rsidR="00E634D8" w:rsidRPr="00224148" w14:paraId="4FE9C823" w14:textId="77777777" w:rsidTr="009F4F2A">
              <w:trPr>
                <w:trHeight w:val="203"/>
              </w:trPr>
              <w:tc>
                <w:tcPr>
                  <w:tcW w:w="1872" w:type="dxa"/>
                </w:tcPr>
                <w:p w14:paraId="653A3580" w14:textId="77777777" w:rsidR="00E634D8" w:rsidRPr="00224148" w:rsidRDefault="00E634D8" w:rsidP="009F4F2A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05236837" w14:textId="77777777" w:rsidR="00E634D8" w:rsidRPr="00224148" w:rsidRDefault="00E634D8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3A61AAFF" w14:textId="77777777" w:rsidR="00E634D8" w:rsidRPr="00224148" w:rsidRDefault="00E634D8" w:rsidP="009F4F2A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56AFB5D7" w14:textId="77777777" w:rsidR="00E634D8" w:rsidRPr="00224148" w:rsidRDefault="00E634D8" w:rsidP="009F4F2A">
            <w:pPr>
              <w:rPr>
                <w:rFonts w:cstheme="minorHAnsi"/>
                <w:b/>
              </w:rPr>
            </w:pPr>
          </w:p>
        </w:tc>
      </w:tr>
      <w:tr w:rsidR="00E634D8" w:rsidRPr="00224148" w14:paraId="4EE549EA" w14:textId="77777777" w:rsidTr="009F4F2A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D986BFF" w14:textId="77777777" w:rsidR="00E634D8" w:rsidRPr="00224148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B742160" w14:textId="77777777" w:rsidR="00E634D8" w:rsidRPr="00224148" w:rsidRDefault="00E634D8" w:rsidP="009F4F2A">
            <w:pPr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13156F0" w14:textId="77777777" w:rsidR="00E634D8" w:rsidRPr="00224148" w:rsidRDefault="00E634D8" w:rsidP="009F4F2A">
            <w:pPr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CE100B7" w14:textId="77777777" w:rsidR="00E634D8" w:rsidRPr="00224148" w:rsidRDefault="00E634D8" w:rsidP="009F4F2A">
            <w:pPr>
              <w:rPr>
                <w:rFonts w:cstheme="minorHAnsi"/>
                <w:b/>
                <w:highlight w:val="lightGray"/>
              </w:rPr>
            </w:pPr>
          </w:p>
        </w:tc>
      </w:tr>
    </w:tbl>
    <w:p w14:paraId="4D518341" w14:textId="77777777" w:rsidR="00E634D8" w:rsidRPr="00224148" w:rsidRDefault="00E634D8" w:rsidP="00E634D8">
      <w:pPr>
        <w:rPr>
          <w:rFonts w:cstheme="minorHAnsi"/>
        </w:rPr>
      </w:pPr>
    </w:p>
    <w:p w14:paraId="4B252802" w14:textId="77777777" w:rsidR="00E634D8" w:rsidRPr="00224148" w:rsidRDefault="00E634D8" w:rsidP="00E634D8">
      <w:pPr>
        <w:rPr>
          <w:rFonts w:cstheme="minorHAnsi"/>
        </w:rPr>
      </w:pPr>
    </w:p>
    <w:p w14:paraId="6B7CB4EF" w14:textId="77777777" w:rsidR="00E634D8" w:rsidRPr="00224148" w:rsidRDefault="00E634D8" w:rsidP="00E634D8">
      <w:pPr>
        <w:rPr>
          <w:rFonts w:cstheme="minorHAnsi"/>
        </w:rPr>
      </w:pPr>
    </w:p>
    <w:p w14:paraId="2A36175B" w14:textId="77777777" w:rsidR="00E634D8" w:rsidRPr="00224148" w:rsidRDefault="00E634D8" w:rsidP="00E634D8">
      <w:pPr>
        <w:rPr>
          <w:rFonts w:cstheme="minorHAnsi"/>
        </w:rPr>
      </w:pPr>
    </w:p>
    <w:p w14:paraId="782AD280" w14:textId="77777777" w:rsidR="00E634D8" w:rsidRPr="00224148" w:rsidRDefault="00E634D8" w:rsidP="00E634D8">
      <w:pPr>
        <w:rPr>
          <w:rFonts w:cstheme="minorHAnsi"/>
        </w:rPr>
      </w:pPr>
    </w:p>
    <w:p w14:paraId="1DDA6D8A" w14:textId="77777777" w:rsidR="00E634D8" w:rsidRPr="00224148" w:rsidRDefault="00E634D8" w:rsidP="00E634D8">
      <w:pPr>
        <w:rPr>
          <w:rFonts w:cstheme="minorHAnsi"/>
        </w:rPr>
      </w:pPr>
    </w:p>
    <w:p w14:paraId="5FA9167B" w14:textId="77777777" w:rsidR="00E634D8" w:rsidRPr="00224148" w:rsidRDefault="00E634D8" w:rsidP="00E634D8">
      <w:pPr>
        <w:rPr>
          <w:rFonts w:cstheme="minorHAnsi"/>
        </w:rPr>
      </w:pPr>
    </w:p>
    <w:p w14:paraId="74D0543B" w14:textId="77777777" w:rsidR="00E634D8" w:rsidRPr="00224148" w:rsidRDefault="00E634D8" w:rsidP="00E634D8">
      <w:pPr>
        <w:rPr>
          <w:rFonts w:cstheme="minorHAnsi"/>
        </w:rPr>
      </w:pPr>
    </w:p>
    <w:p w14:paraId="773C5CAF" w14:textId="77777777" w:rsidR="00E634D8" w:rsidRPr="00224148" w:rsidRDefault="00E634D8" w:rsidP="00E634D8">
      <w:pPr>
        <w:rPr>
          <w:rFonts w:cstheme="minorHAnsi"/>
        </w:rPr>
      </w:pPr>
    </w:p>
    <w:p w14:paraId="61BC8C26" w14:textId="77777777" w:rsidR="00E634D8" w:rsidRPr="00224148" w:rsidRDefault="00E634D8" w:rsidP="00E634D8">
      <w:pPr>
        <w:rPr>
          <w:rFonts w:cstheme="minorHAnsi"/>
        </w:rPr>
      </w:pPr>
    </w:p>
    <w:p w14:paraId="19598146" w14:textId="77777777" w:rsidR="00E634D8" w:rsidRDefault="00E634D8" w:rsidP="00E634D8"/>
    <w:p w14:paraId="19C10A63" w14:textId="77777777" w:rsidR="00E634D8" w:rsidRDefault="00E634D8" w:rsidP="00E634D8"/>
    <w:p w14:paraId="1DB83509" w14:textId="77777777" w:rsidR="00E634D8" w:rsidRDefault="00E634D8" w:rsidP="00E634D8"/>
    <w:p w14:paraId="3ED74F2B" w14:textId="77777777" w:rsidR="00E634D8" w:rsidRPr="00DD2565" w:rsidRDefault="00E634D8" w:rsidP="00E634D8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65050799" w14:textId="77777777" w:rsidR="00E634D8" w:rsidRPr="00DD2565" w:rsidRDefault="00E634D8" w:rsidP="00E634D8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DD2565" w14:paraId="1954D015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0D0176C4" w14:textId="77777777" w:rsidR="00E634D8" w:rsidRPr="00DD2565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C35EC30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BB29CA5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63</w:t>
            </w:r>
          </w:p>
        </w:tc>
        <w:tc>
          <w:tcPr>
            <w:tcW w:w="720" w:type="dxa"/>
            <w:hideMark/>
          </w:tcPr>
          <w:p w14:paraId="5E302A0D" w14:textId="77777777" w:rsidR="00E634D8" w:rsidRPr="00DD256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8CA12D4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B41549C" w14:textId="77777777" w:rsidR="00E634D8" w:rsidRPr="00DD2565" w:rsidRDefault="00E634D8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5-0575</w:t>
            </w:r>
          </w:p>
        </w:tc>
        <w:tc>
          <w:tcPr>
            <w:tcW w:w="900" w:type="dxa"/>
            <w:hideMark/>
          </w:tcPr>
          <w:p w14:paraId="1457DFC8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A30BFEB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B3F600F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DD2565" w14:paraId="1E28BDDC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65BF64AF" w14:textId="77777777" w:rsidR="00E634D8" w:rsidRPr="00DD2565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A866A1B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1A19A87" w14:textId="77777777" w:rsidR="00E634D8" w:rsidRPr="00DD2565" w:rsidRDefault="00E634D8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Ruma</w:t>
            </w:r>
          </w:p>
        </w:tc>
        <w:tc>
          <w:tcPr>
            <w:tcW w:w="630" w:type="dxa"/>
            <w:hideMark/>
          </w:tcPr>
          <w:p w14:paraId="7FB1E550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6B717B6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9157F74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0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8C752EA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1C4C9AD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579D68D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DD2565" w14:paraId="4054468A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1C086436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8F92371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8D165E3" w14:textId="77777777" w:rsidR="00E634D8" w:rsidRPr="00DD2565" w:rsidRDefault="00E634D8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muna DC</w:t>
            </w:r>
          </w:p>
        </w:tc>
        <w:tc>
          <w:tcPr>
            <w:tcW w:w="630" w:type="dxa"/>
            <w:hideMark/>
          </w:tcPr>
          <w:p w14:paraId="743EAC60" w14:textId="77777777" w:rsidR="00E634D8" w:rsidRPr="00DD256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367C2D5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EAA24D7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634D8" w:rsidRPr="00DD2565" w14:paraId="5F2FCDCE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C22EE53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31DF051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E995189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2AD99CC8" w14:textId="77777777" w:rsidR="00E634D8" w:rsidRPr="00DD256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9607E58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5DBE012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47F74BAD" w14:textId="77777777" w:rsidR="00E634D8" w:rsidRPr="00DD2565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E634D8" w:rsidRPr="00DD2565" w14:paraId="58E2AEB3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51EFEA4" w14:textId="77777777" w:rsidR="00E634D8" w:rsidRPr="00DD2565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11BCEC4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2D81256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64464FB" w14:textId="77777777" w:rsidR="00E634D8" w:rsidRPr="00DD2565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DD2565" w14:paraId="517F86ED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B54E7BE" w14:textId="77777777" w:rsidR="00E634D8" w:rsidRPr="00DD2565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534B07EA" w14:textId="77777777" w:rsidR="00E634D8" w:rsidRPr="00DD2565" w:rsidRDefault="00E634D8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007B7613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B6D771E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E634D8" w:rsidRPr="00DD2565" w14:paraId="17B1339C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24680CF3" w14:textId="77777777" w:rsidR="00E634D8" w:rsidRPr="00DD2565" w:rsidRDefault="00E634D8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46C59627" w14:textId="77777777" w:rsidR="00E634D8" w:rsidRPr="00DD2565" w:rsidRDefault="00A13708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2.24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251E21C6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100266F9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47352138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5C48351D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592A7638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4D0636A2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026ABB19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5398642E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1848181A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20D14A54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181D4ACA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36CAEBCB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21C49E5E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0EFC4AE7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7FD22FB8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3D7DA1B3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</w:p>
        </w:tc>
      </w:tr>
    </w:tbl>
    <w:p w14:paraId="0415AA83" w14:textId="77777777" w:rsidR="00E634D8" w:rsidRPr="00DD2565" w:rsidRDefault="00E634D8" w:rsidP="00E634D8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4E3B17F7" w14:textId="77777777" w:rsidR="00E634D8" w:rsidRPr="00DD2565" w:rsidRDefault="00E634D8" w:rsidP="00E634D8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C13374C" w14:textId="77777777" w:rsidR="00E634D8" w:rsidRPr="00DD2565" w:rsidRDefault="00E634D8" w:rsidP="00E634D8">
      <w:pPr>
        <w:rPr>
          <w:rFonts w:cstheme="minorHAnsi"/>
          <w:highlight w:val="lightGray"/>
        </w:rPr>
      </w:pPr>
    </w:p>
    <w:p w14:paraId="183D2CEA" w14:textId="77777777" w:rsidR="00E634D8" w:rsidRPr="00DD2565" w:rsidRDefault="00E634D8" w:rsidP="00E634D8">
      <w:pPr>
        <w:rPr>
          <w:rFonts w:cstheme="minorHAnsi"/>
          <w:highlight w:val="lightGray"/>
        </w:rPr>
      </w:pPr>
    </w:p>
    <w:p w14:paraId="7DF0B95D" w14:textId="77777777" w:rsidR="00E634D8" w:rsidRPr="00DD2565" w:rsidRDefault="00E634D8" w:rsidP="00E634D8">
      <w:pPr>
        <w:rPr>
          <w:rFonts w:cstheme="minorHAnsi"/>
          <w:highlight w:val="lightGray"/>
        </w:rPr>
      </w:pPr>
    </w:p>
    <w:p w14:paraId="17041302" w14:textId="77777777" w:rsidR="00E634D8" w:rsidRPr="00DD2565" w:rsidRDefault="00E634D8" w:rsidP="00E634D8">
      <w:pPr>
        <w:rPr>
          <w:rFonts w:cstheme="minorHAnsi"/>
        </w:rPr>
      </w:pPr>
    </w:p>
    <w:p w14:paraId="1259EEB3" w14:textId="77777777" w:rsidR="00E634D8" w:rsidRPr="00DD2565" w:rsidRDefault="00E634D8" w:rsidP="00E634D8">
      <w:pPr>
        <w:rPr>
          <w:rFonts w:cstheme="minorHAnsi"/>
        </w:rPr>
      </w:pPr>
    </w:p>
    <w:p w14:paraId="1F26FAA2" w14:textId="77777777" w:rsidR="00E634D8" w:rsidRPr="00DD2565" w:rsidRDefault="00E634D8" w:rsidP="00E634D8">
      <w:pPr>
        <w:rPr>
          <w:rFonts w:cstheme="minorHAnsi"/>
        </w:rPr>
      </w:pPr>
    </w:p>
    <w:p w14:paraId="3569D5C5" w14:textId="77777777" w:rsidR="00E634D8" w:rsidRDefault="00E634D8" w:rsidP="00E634D8"/>
    <w:p w14:paraId="383AB3E5" w14:textId="77777777" w:rsidR="00E634D8" w:rsidRDefault="00E634D8" w:rsidP="00E634D8"/>
    <w:p w14:paraId="3F141D0D" w14:textId="77777777" w:rsidR="00E634D8" w:rsidRPr="00DD2565" w:rsidRDefault="00E634D8" w:rsidP="00E634D8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1AB52CB" w14:textId="77777777" w:rsidR="00E634D8" w:rsidRPr="00DD2565" w:rsidRDefault="00E634D8" w:rsidP="00E634D8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DD2565" w14:paraId="45019511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2493EBC5" w14:textId="77777777" w:rsidR="00E634D8" w:rsidRPr="00DD2565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9C8BCFC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506E6EB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64</w:t>
            </w:r>
          </w:p>
        </w:tc>
        <w:tc>
          <w:tcPr>
            <w:tcW w:w="720" w:type="dxa"/>
            <w:hideMark/>
          </w:tcPr>
          <w:p w14:paraId="74D570E7" w14:textId="77777777" w:rsidR="00E634D8" w:rsidRPr="00DD256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B593C37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967CBD7" w14:textId="77777777" w:rsidR="00E634D8" w:rsidRPr="00DD2565" w:rsidRDefault="00E634D8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5-0013</w:t>
            </w:r>
          </w:p>
        </w:tc>
        <w:tc>
          <w:tcPr>
            <w:tcW w:w="900" w:type="dxa"/>
            <w:hideMark/>
          </w:tcPr>
          <w:p w14:paraId="4E03EA58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74219C0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DE27DD2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DD2565" w14:paraId="3AF90F88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68C0745B" w14:textId="77777777" w:rsidR="00E634D8" w:rsidRPr="00DD2565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A3CB654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62B843D" w14:textId="77777777" w:rsidR="00E634D8" w:rsidRPr="00DD2565" w:rsidRDefault="00E634D8" w:rsidP="009F4F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m</w:t>
            </w:r>
            <w:proofErr w:type="spellEnd"/>
          </w:p>
        </w:tc>
        <w:tc>
          <w:tcPr>
            <w:tcW w:w="630" w:type="dxa"/>
            <w:hideMark/>
          </w:tcPr>
          <w:p w14:paraId="0E7CFC31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BE3AA15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800D002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0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2389140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F292AC0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959F42B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DD2565" w14:paraId="28172EB2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FD59C2F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0D5B7BA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1F62FC3" w14:textId="77777777" w:rsidR="00E634D8" w:rsidRPr="00DD2565" w:rsidRDefault="00E634D8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muna DC</w:t>
            </w:r>
          </w:p>
        </w:tc>
        <w:tc>
          <w:tcPr>
            <w:tcW w:w="630" w:type="dxa"/>
            <w:hideMark/>
          </w:tcPr>
          <w:p w14:paraId="3C9339D6" w14:textId="77777777" w:rsidR="00E634D8" w:rsidRPr="00DD256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71E9317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AFDDD14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634D8" w:rsidRPr="00DD2565" w14:paraId="653A89DB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1C6721D5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B89A093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9E20A16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5FA9A9EF" w14:textId="77777777" w:rsidR="00E634D8" w:rsidRPr="00DD256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AE91BA8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BD6A9BD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11C77A5E" w14:textId="77777777" w:rsidR="00E634D8" w:rsidRPr="00DD2565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E634D8" w:rsidRPr="00DD2565" w14:paraId="31FEADFE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CAE1987" w14:textId="77777777" w:rsidR="00E634D8" w:rsidRPr="00DD2565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161E6B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99C890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3B0000D" w14:textId="77777777" w:rsidR="00E634D8" w:rsidRPr="00DD2565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DD2565" w14:paraId="7B5E7490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265B6C1" w14:textId="77777777" w:rsidR="00E634D8" w:rsidRPr="00DD2565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6320B68B" w14:textId="77777777" w:rsidR="00E634D8" w:rsidRPr="00DD2565" w:rsidRDefault="00E634D8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7907E7AE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3F5001B6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E634D8" w:rsidRPr="00DD2565" w14:paraId="37761C92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71AAA328" w14:textId="77777777" w:rsidR="00E634D8" w:rsidRPr="00DD2565" w:rsidRDefault="00E634D8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3A4236A2" w14:textId="77777777" w:rsidR="00E634D8" w:rsidRPr="00DD2565" w:rsidRDefault="00A13708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82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1936BD7F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6410600A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63415498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5C5739D0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1951BE4D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6FFE4C5D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09C47510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50CBA23B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2F1B8CD9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4EF72B63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7B484489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1E7A383A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51CBD7AB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141DA9B8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5104AF37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3BC2B3BD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</w:p>
        </w:tc>
      </w:tr>
    </w:tbl>
    <w:p w14:paraId="4932EEBF" w14:textId="77777777" w:rsidR="00E634D8" w:rsidRPr="00DD2565" w:rsidRDefault="00E634D8" w:rsidP="00E634D8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41FDE9D5" w14:textId="77777777" w:rsidR="00E634D8" w:rsidRPr="00DD2565" w:rsidRDefault="00E634D8" w:rsidP="00E634D8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5005F0E" w14:textId="77777777" w:rsidR="00E634D8" w:rsidRPr="00DD2565" w:rsidRDefault="00E634D8" w:rsidP="00E634D8">
      <w:pPr>
        <w:rPr>
          <w:rFonts w:cstheme="minorHAnsi"/>
          <w:highlight w:val="lightGray"/>
        </w:rPr>
      </w:pPr>
    </w:p>
    <w:p w14:paraId="3A4B6B49" w14:textId="77777777" w:rsidR="00E634D8" w:rsidRPr="00DD2565" w:rsidRDefault="00E634D8" w:rsidP="00E634D8">
      <w:pPr>
        <w:rPr>
          <w:rFonts w:cstheme="minorHAnsi"/>
          <w:highlight w:val="lightGray"/>
        </w:rPr>
      </w:pPr>
    </w:p>
    <w:p w14:paraId="7A5FA921" w14:textId="77777777" w:rsidR="00E634D8" w:rsidRPr="00DD2565" w:rsidRDefault="00E634D8" w:rsidP="00E634D8">
      <w:pPr>
        <w:rPr>
          <w:rFonts w:cstheme="minorHAnsi"/>
          <w:highlight w:val="lightGray"/>
        </w:rPr>
      </w:pPr>
    </w:p>
    <w:p w14:paraId="42E8607B" w14:textId="77777777" w:rsidR="00E634D8" w:rsidRPr="00DD2565" w:rsidRDefault="00E634D8" w:rsidP="00E634D8">
      <w:pPr>
        <w:rPr>
          <w:rFonts w:cstheme="minorHAnsi"/>
        </w:rPr>
      </w:pPr>
    </w:p>
    <w:p w14:paraId="67CA3482" w14:textId="77777777" w:rsidR="00E634D8" w:rsidRPr="00DD2565" w:rsidRDefault="00E634D8" w:rsidP="00E634D8">
      <w:pPr>
        <w:rPr>
          <w:rFonts w:cstheme="minorHAnsi"/>
        </w:rPr>
      </w:pPr>
    </w:p>
    <w:p w14:paraId="534D59A9" w14:textId="77777777" w:rsidR="00E634D8" w:rsidRPr="00DD2565" w:rsidRDefault="00E634D8" w:rsidP="00E634D8">
      <w:pPr>
        <w:rPr>
          <w:rFonts w:cstheme="minorHAnsi"/>
        </w:rPr>
      </w:pPr>
    </w:p>
    <w:p w14:paraId="59757A97" w14:textId="77777777" w:rsidR="00E634D8" w:rsidRDefault="00E634D8" w:rsidP="00E634D8"/>
    <w:p w14:paraId="0AECD6AA" w14:textId="77777777" w:rsidR="00E634D8" w:rsidRDefault="00E634D8" w:rsidP="00E634D8"/>
    <w:p w14:paraId="3AF3E923" w14:textId="77777777" w:rsidR="00E634D8" w:rsidRPr="00AD2245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AD2245">
        <w:rPr>
          <w:rFonts w:asciiTheme="minorHAnsi" w:hAnsiTheme="minorHAnsi" w:cstheme="minorHAnsi"/>
          <w:b/>
          <w:szCs w:val="22"/>
          <w:highlight w:val="lightGray"/>
        </w:rPr>
        <w:lastRenderedPageBreak/>
        <w:t>ELECTROLYTES</w:t>
      </w:r>
    </w:p>
    <w:p w14:paraId="3A43B217" w14:textId="77777777" w:rsidR="00E634D8" w:rsidRPr="00AD2245" w:rsidRDefault="00E634D8" w:rsidP="00E634D8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AD2245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AD2245">
        <w:rPr>
          <w:rFonts w:ascii="Calibri" w:eastAsia="Times New Roman" w:hAnsi="Calibri"/>
          <w:sz w:val="20"/>
          <w:szCs w:val="19"/>
        </w:rPr>
        <w:t>Cornley</w:t>
      </w:r>
      <w:proofErr w:type="spellEnd"/>
      <w:r w:rsidRPr="00AD2245">
        <w:rPr>
          <w:rFonts w:ascii="Calibri" w:eastAsia="Times New Roman" w:hAnsi="Calibri"/>
          <w:sz w:val="20"/>
          <w:szCs w:val="19"/>
        </w:rPr>
        <w:t xml:space="preserve"> (Japan)</w:t>
      </w:r>
    </w:p>
    <w:p w14:paraId="5213F60B" w14:textId="77777777" w:rsidR="00E634D8" w:rsidRPr="00AD2245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AD2245" w14:paraId="1A1A598A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D2EE18" w14:textId="77777777" w:rsidR="00E634D8" w:rsidRPr="00AD2245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L.Id no.</w:t>
            </w:r>
            <w:r w:rsidRPr="00AD224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04F059" w14:textId="77777777" w:rsidR="00E634D8" w:rsidRPr="00AD224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57A2C" w14:textId="77777777" w:rsidR="00E634D8" w:rsidRPr="00AD2245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01336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ACBCC8" w14:textId="77777777" w:rsidR="00E634D8" w:rsidRPr="00AD224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D3137A" w14:textId="77777777" w:rsidR="00E634D8" w:rsidRPr="00AD224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F32D2" w14:textId="77777777" w:rsidR="00E634D8" w:rsidRPr="00AD2245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TG5-0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6D73BC" w14:textId="77777777" w:rsidR="00E634D8" w:rsidRPr="00AD2245" w:rsidRDefault="00E634D8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FDDE25" w14:textId="77777777" w:rsidR="00E634D8" w:rsidRPr="00AD224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E400C08" w14:textId="77777777" w:rsidR="00E634D8" w:rsidRPr="00AD224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AD2245" w14:paraId="5DB553D9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E9B34F" w14:textId="77777777" w:rsidR="00E634D8" w:rsidRPr="00AD2245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AD224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0D609" w14:textId="77777777" w:rsidR="00E634D8" w:rsidRPr="00AD224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66FE652" w14:textId="77777777" w:rsidR="00E634D8" w:rsidRPr="00AD2245" w:rsidRDefault="00E634D8" w:rsidP="009F4F2A">
            <w:pPr>
              <w:spacing w:after="0"/>
            </w:pPr>
            <w:r>
              <w:t>Mit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3A378" w14:textId="77777777" w:rsidR="00E634D8" w:rsidRPr="00AD2245" w:rsidRDefault="00E634D8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2F79B" w14:textId="77777777" w:rsidR="00E634D8" w:rsidRPr="00AD224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E1B3F3" w14:textId="77777777" w:rsidR="00E634D8" w:rsidRPr="00AD224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0 </w:t>
            </w:r>
            <w:r w:rsidRPr="00AD224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1456D" w14:textId="77777777" w:rsidR="00E634D8" w:rsidRPr="00AD2245" w:rsidRDefault="00E634D8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11966" w14:textId="77777777" w:rsidR="00E634D8" w:rsidRPr="00AD224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883DBD" w14:textId="77777777" w:rsidR="00E634D8" w:rsidRPr="00AD224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AD2245" w14:paraId="4BD9D499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5EA405" w14:textId="77777777" w:rsidR="00E634D8" w:rsidRPr="00AD2245" w:rsidRDefault="00E634D8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714C8" w14:textId="77777777" w:rsidR="00E634D8" w:rsidRPr="00AD224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57502A5" w14:textId="77777777" w:rsidR="00E634D8" w:rsidRPr="00AD2245" w:rsidRDefault="00E634D8" w:rsidP="009F4F2A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>Jamuna D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31A14" w14:textId="77777777" w:rsidR="00E634D8" w:rsidRPr="00AD224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3C5C90" w14:textId="77777777" w:rsidR="00E634D8" w:rsidRPr="00AD224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B7DE58" w14:textId="77777777" w:rsidR="00E634D8" w:rsidRPr="00AD2245" w:rsidRDefault="00E634D8" w:rsidP="009F4F2A">
            <w:pPr>
              <w:spacing w:after="0"/>
            </w:pPr>
            <w:r>
              <w:t>F</w:t>
            </w:r>
          </w:p>
        </w:tc>
      </w:tr>
      <w:tr w:rsidR="00E634D8" w:rsidRPr="00AD2245" w14:paraId="490852AD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BDCA85" w14:textId="77777777" w:rsidR="00E634D8" w:rsidRPr="00AD2245" w:rsidRDefault="00E634D8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0F4175" w14:textId="77777777" w:rsidR="00E634D8" w:rsidRPr="00AD224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4F0A22" w14:textId="77777777" w:rsidR="00E634D8" w:rsidRPr="00AD2245" w:rsidRDefault="00E634D8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eastAsia="Times New Roman" w:cstheme="minorHAnsi"/>
                <w:position w:val="14"/>
              </w:rPr>
              <w:t xml:space="preserve">Electrolyt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449205" w14:textId="77777777" w:rsidR="00E634D8" w:rsidRPr="00AD224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A29139" w14:textId="77777777" w:rsidR="00E634D8" w:rsidRPr="00AD224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A1584" w14:textId="77777777" w:rsidR="00E634D8" w:rsidRPr="00AD2245" w:rsidRDefault="00E634D8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rum</w:t>
            </w:r>
          </w:p>
        </w:tc>
      </w:tr>
    </w:tbl>
    <w:p w14:paraId="5F589C00" w14:textId="77777777" w:rsidR="00E634D8" w:rsidRPr="00AD2245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E634D8" w:rsidRPr="00AD2245" w14:paraId="688C9ED0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5658E14" w14:textId="77777777" w:rsidR="00E634D8" w:rsidRPr="00AD2245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AD224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4088C8E" w14:textId="77777777" w:rsidR="00E634D8" w:rsidRPr="00AD2245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704DDA7" w14:textId="77777777" w:rsidR="00E634D8" w:rsidRPr="00AD2245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0B8471A" w14:textId="77777777" w:rsidR="00E634D8" w:rsidRPr="00AD2245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AD2245" w14:paraId="67B80A51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75B580D4" w14:textId="77777777" w:rsidR="00E634D8" w:rsidRPr="00AD2245" w:rsidRDefault="00E634D8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AD2245">
              <w:rPr>
                <w:rFonts w:cstheme="minorHAnsi"/>
                <w:b/>
              </w:rPr>
              <w:t xml:space="preserve">ELECTROLYTES </w:t>
            </w:r>
          </w:p>
        </w:tc>
        <w:tc>
          <w:tcPr>
            <w:tcW w:w="1538" w:type="dxa"/>
            <w:vAlign w:val="center"/>
          </w:tcPr>
          <w:p w14:paraId="4F1C3B1A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0914387A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67C7669A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</w:p>
        </w:tc>
      </w:tr>
      <w:tr w:rsidR="00E634D8" w:rsidRPr="00AD2245" w14:paraId="08BA1DAE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1A70C69B" w14:textId="77777777" w:rsidR="00E634D8" w:rsidRPr="00AD2245" w:rsidRDefault="00E634D8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Sodium (Na)</w:t>
            </w:r>
          </w:p>
        </w:tc>
        <w:tc>
          <w:tcPr>
            <w:tcW w:w="1538" w:type="dxa"/>
            <w:vAlign w:val="center"/>
          </w:tcPr>
          <w:p w14:paraId="737FE17A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.1</w:t>
            </w:r>
          </w:p>
        </w:tc>
        <w:tc>
          <w:tcPr>
            <w:tcW w:w="1630" w:type="dxa"/>
            <w:vAlign w:val="center"/>
          </w:tcPr>
          <w:p w14:paraId="0BF9F5DE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0F59F289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135.0 – 145 mmol/L</w:t>
            </w:r>
          </w:p>
        </w:tc>
      </w:tr>
      <w:tr w:rsidR="00E634D8" w:rsidRPr="00AD2245" w14:paraId="64844EC7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6711609E" w14:textId="77777777" w:rsidR="00E634D8" w:rsidRPr="00AD2245" w:rsidRDefault="00E634D8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Potassium (K)</w:t>
            </w:r>
          </w:p>
        </w:tc>
        <w:tc>
          <w:tcPr>
            <w:tcW w:w="1538" w:type="dxa"/>
            <w:vAlign w:val="center"/>
          </w:tcPr>
          <w:p w14:paraId="20B48762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1630" w:type="dxa"/>
            <w:vAlign w:val="center"/>
          </w:tcPr>
          <w:p w14:paraId="48BA895A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373417DD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3.50 – 5.50 mmol/L</w:t>
            </w:r>
          </w:p>
        </w:tc>
      </w:tr>
      <w:tr w:rsidR="00E634D8" w:rsidRPr="00AD2245" w14:paraId="517D4121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42CF0BCC" w14:textId="77777777" w:rsidR="00E634D8" w:rsidRPr="00AD2245" w:rsidRDefault="00E634D8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Chloride (Cl)</w:t>
            </w:r>
          </w:p>
        </w:tc>
        <w:tc>
          <w:tcPr>
            <w:tcW w:w="1538" w:type="dxa"/>
            <w:vAlign w:val="center"/>
          </w:tcPr>
          <w:p w14:paraId="1C047358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.9</w:t>
            </w:r>
          </w:p>
        </w:tc>
        <w:tc>
          <w:tcPr>
            <w:tcW w:w="1630" w:type="dxa"/>
            <w:vAlign w:val="center"/>
          </w:tcPr>
          <w:p w14:paraId="71C9AF76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615D406B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96.0 – 106.0 mmol/L</w:t>
            </w:r>
          </w:p>
        </w:tc>
      </w:tr>
      <w:tr w:rsidR="00E634D8" w:rsidRPr="00AD2245" w14:paraId="5394DB83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4D387D48" w14:textId="77777777" w:rsidR="00E634D8" w:rsidRPr="00AD2245" w:rsidRDefault="00E634D8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Bicarbonate (HCO3)</w:t>
            </w:r>
          </w:p>
        </w:tc>
        <w:tc>
          <w:tcPr>
            <w:tcW w:w="1538" w:type="dxa"/>
            <w:vAlign w:val="center"/>
          </w:tcPr>
          <w:p w14:paraId="0B2B1B63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8</w:t>
            </w:r>
          </w:p>
        </w:tc>
        <w:tc>
          <w:tcPr>
            <w:tcW w:w="1630" w:type="dxa"/>
            <w:vAlign w:val="center"/>
          </w:tcPr>
          <w:p w14:paraId="0FC64B7B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454A6F19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22.0 – 28.0mmol/L</w:t>
            </w:r>
          </w:p>
        </w:tc>
      </w:tr>
      <w:tr w:rsidR="00E634D8" w:rsidRPr="00AD2245" w14:paraId="726871FA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10B60ABB" w14:textId="77777777" w:rsidR="00E634D8" w:rsidRPr="00AD2245" w:rsidRDefault="00E634D8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32C66F1E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01A19ACF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2FBCA090" w14:textId="77777777" w:rsidR="00E634D8" w:rsidRPr="00AD2245" w:rsidRDefault="00E634D8" w:rsidP="009F4F2A">
            <w:pPr>
              <w:jc w:val="center"/>
              <w:rPr>
                <w:rFonts w:cstheme="minorHAnsi"/>
              </w:rPr>
            </w:pPr>
          </w:p>
        </w:tc>
      </w:tr>
    </w:tbl>
    <w:p w14:paraId="2BE97BF8" w14:textId="77777777" w:rsidR="00E634D8" w:rsidRPr="00AD2245" w:rsidRDefault="00E634D8" w:rsidP="00E634D8">
      <w:pPr>
        <w:tabs>
          <w:tab w:val="left" w:pos="7275"/>
        </w:tabs>
        <w:rPr>
          <w:color w:val="7030A0"/>
        </w:rPr>
      </w:pPr>
    </w:p>
    <w:p w14:paraId="3745A9CB" w14:textId="77777777" w:rsidR="00E634D8" w:rsidRPr="00AD2245" w:rsidRDefault="00E634D8" w:rsidP="00E634D8">
      <w:pPr>
        <w:tabs>
          <w:tab w:val="left" w:pos="7245"/>
        </w:tabs>
      </w:pPr>
    </w:p>
    <w:p w14:paraId="068F9C47" w14:textId="77777777" w:rsidR="00E634D8" w:rsidRPr="00AD2245" w:rsidRDefault="00E634D8" w:rsidP="00E634D8"/>
    <w:p w14:paraId="4E6B06DD" w14:textId="77777777" w:rsidR="00E634D8" w:rsidRPr="00AD2245" w:rsidRDefault="00E634D8" w:rsidP="00E634D8">
      <w:pPr>
        <w:tabs>
          <w:tab w:val="left" w:pos="1641"/>
        </w:tabs>
        <w:rPr>
          <w:i/>
        </w:rPr>
      </w:pPr>
    </w:p>
    <w:p w14:paraId="7AF33987" w14:textId="77777777" w:rsidR="00E634D8" w:rsidRPr="00AD2245" w:rsidRDefault="00E634D8" w:rsidP="00E634D8"/>
    <w:p w14:paraId="5FF2E9CD" w14:textId="77777777" w:rsidR="00E634D8" w:rsidRPr="00AD2245" w:rsidRDefault="00E634D8" w:rsidP="00E634D8"/>
    <w:p w14:paraId="05003DC2" w14:textId="77777777" w:rsidR="00E634D8" w:rsidRPr="00AD2245" w:rsidRDefault="00E634D8" w:rsidP="00E634D8"/>
    <w:p w14:paraId="754DFE9C" w14:textId="77777777" w:rsidR="00E634D8" w:rsidRPr="00AD2245" w:rsidRDefault="00E634D8" w:rsidP="00E634D8"/>
    <w:p w14:paraId="4C2D9D48" w14:textId="77777777" w:rsidR="00E634D8" w:rsidRPr="00AD2245" w:rsidRDefault="00E634D8" w:rsidP="00E634D8"/>
    <w:p w14:paraId="0CF7C1AE" w14:textId="77777777" w:rsidR="00E634D8" w:rsidRPr="00AD2245" w:rsidRDefault="00E634D8" w:rsidP="00E634D8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17CDE09E" w14:textId="77777777" w:rsidR="00E634D8" w:rsidRPr="00AD2245" w:rsidRDefault="00E634D8" w:rsidP="00E634D8"/>
    <w:p w14:paraId="502ECDE9" w14:textId="77777777" w:rsidR="00E634D8" w:rsidRPr="00AD2245" w:rsidRDefault="00E634D8" w:rsidP="00E634D8"/>
    <w:p w14:paraId="2E9E4C8C" w14:textId="77777777" w:rsidR="00E634D8" w:rsidRPr="00AD2245" w:rsidRDefault="00E634D8" w:rsidP="00E634D8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09EB55BA" w14:textId="77777777" w:rsidR="00E634D8" w:rsidRPr="00AD2245" w:rsidRDefault="00E634D8" w:rsidP="00E634D8">
      <w:pPr>
        <w:rPr>
          <w:highlight w:val="lightGray"/>
        </w:rPr>
      </w:pPr>
    </w:p>
    <w:p w14:paraId="24448342" w14:textId="77777777" w:rsidR="00E634D8" w:rsidRPr="003443C4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3443C4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736C47C6" w14:textId="77777777" w:rsidR="00E634D8" w:rsidRPr="003443C4" w:rsidRDefault="00E634D8" w:rsidP="00E634D8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3443C4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proofErr w:type="gramStart"/>
      <w:r w:rsidRPr="003443C4">
        <w:rPr>
          <w:rFonts w:ascii="Calibri" w:eastAsia="Times New Roman" w:hAnsi="Calibri"/>
          <w:sz w:val="20"/>
          <w:szCs w:val="19"/>
        </w:rPr>
        <w:t>BioLabo</w:t>
      </w:r>
      <w:proofErr w:type="spellEnd"/>
      <w:r w:rsidRPr="003443C4">
        <w:rPr>
          <w:rFonts w:ascii="Calibri" w:eastAsia="Times New Roman" w:hAnsi="Calibri"/>
          <w:sz w:val="20"/>
          <w:szCs w:val="19"/>
        </w:rPr>
        <w:t>(</w:t>
      </w:r>
      <w:proofErr w:type="gramEnd"/>
      <w:r w:rsidRPr="003443C4">
        <w:rPr>
          <w:rFonts w:ascii="Calibri" w:eastAsia="Times New Roman" w:hAnsi="Calibri"/>
          <w:sz w:val="20"/>
          <w:szCs w:val="19"/>
        </w:rPr>
        <w:t>France)</w:t>
      </w:r>
    </w:p>
    <w:p w14:paraId="1C0A7E1A" w14:textId="77777777" w:rsidR="00E634D8" w:rsidRPr="003443C4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3443C4" w14:paraId="1A7363C3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9478FF" w14:textId="77777777" w:rsidR="00E634D8" w:rsidRPr="003443C4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3443C4">
              <w:rPr>
                <w:rFonts w:cstheme="minorHAnsi"/>
                <w:caps/>
                <w:position w:val="14"/>
              </w:rPr>
              <w:t>L.Id no.</w:t>
            </w:r>
            <w:r w:rsidRPr="003443C4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2A867" w14:textId="77777777" w:rsidR="00E634D8" w:rsidRPr="003443C4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3443C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34220" w14:textId="77777777" w:rsidR="00E634D8" w:rsidRPr="003443C4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0133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7C7CC6" w14:textId="77777777" w:rsidR="00E634D8" w:rsidRPr="003443C4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3443C4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CB85C7" w14:textId="77777777" w:rsidR="00E634D8" w:rsidRPr="003443C4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3443C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D818EF" w14:textId="77777777" w:rsidR="00E634D8" w:rsidRPr="003443C4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TG5-00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14332" w14:textId="77777777" w:rsidR="00E634D8" w:rsidRPr="003443C4" w:rsidRDefault="00E634D8" w:rsidP="009F4F2A">
            <w:pPr>
              <w:rPr>
                <w:rFonts w:cstheme="minorHAnsi"/>
                <w:position w:val="14"/>
              </w:rPr>
            </w:pPr>
            <w:r w:rsidRPr="003443C4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BB9BBF" w14:textId="77777777" w:rsidR="00E634D8" w:rsidRPr="003443C4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3443C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52CC47" w14:textId="77777777" w:rsidR="00E634D8" w:rsidRPr="003443C4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3443C4" w14:paraId="15458CAC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C6EA83" w14:textId="77777777" w:rsidR="00E634D8" w:rsidRPr="003443C4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3443C4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F76B0" w14:textId="77777777" w:rsidR="00E634D8" w:rsidRPr="003443C4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3443C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190246" w14:textId="77777777" w:rsidR="00E634D8" w:rsidRPr="003443C4" w:rsidRDefault="00E634D8" w:rsidP="009F4F2A">
            <w:pPr>
              <w:spacing w:after="0"/>
            </w:pPr>
            <w:r>
              <w:t xml:space="preserve">Md. </w:t>
            </w:r>
            <w:proofErr w:type="spellStart"/>
            <w:r>
              <w:t>Moniruzzama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90416" w14:textId="77777777" w:rsidR="00E634D8" w:rsidRPr="003443C4" w:rsidRDefault="00E634D8" w:rsidP="009F4F2A">
            <w:pPr>
              <w:rPr>
                <w:rFonts w:cstheme="minorHAnsi"/>
                <w:position w:val="14"/>
              </w:rPr>
            </w:pPr>
            <w:r w:rsidRPr="003443C4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E6C7F" w14:textId="77777777" w:rsidR="00E634D8" w:rsidRPr="003443C4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3443C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B5404B" w14:textId="77777777" w:rsidR="00E634D8" w:rsidRPr="003443C4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9 </w:t>
            </w:r>
            <w:r w:rsidRPr="003443C4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05642" w14:textId="77777777" w:rsidR="00E634D8" w:rsidRPr="003443C4" w:rsidRDefault="00E634D8" w:rsidP="009F4F2A">
            <w:pPr>
              <w:rPr>
                <w:rFonts w:cstheme="minorHAnsi"/>
                <w:position w:val="14"/>
              </w:rPr>
            </w:pPr>
            <w:r w:rsidRPr="003443C4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A1A16" w14:textId="77777777" w:rsidR="00E634D8" w:rsidRPr="003443C4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3443C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B79E6C" w14:textId="77777777" w:rsidR="00E634D8" w:rsidRPr="003443C4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3443C4" w14:paraId="61C277E6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326AA4" w14:textId="77777777" w:rsidR="00E634D8" w:rsidRPr="003443C4" w:rsidRDefault="00E634D8" w:rsidP="009F4F2A">
            <w:pPr>
              <w:rPr>
                <w:rFonts w:cstheme="minorHAnsi"/>
                <w:position w:val="14"/>
              </w:rPr>
            </w:pPr>
            <w:r w:rsidRPr="003443C4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1EC59" w14:textId="77777777" w:rsidR="00E634D8" w:rsidRPr="003443C4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3443C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44D2D8" w14:textId="77777777" w:rsidR="00E634D8" w:rsidRPr="003443C4" w:rsidRDefault="00E634D8" w:rsidP="009F4F2A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>Jamuna D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9915E" w14:textId="77777777" w:rsidR="00E634D8" w:rsidRPr="003443C4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3443C4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AA861" w14:textId="77777777" w:rsidR="00E634D8" w:rsidRPr="003443C4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3443C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8A53EC" w14:textId="77777777" w:rsidR="00E634D8" w:rsidRPr="003443C4" w:rsidRDefault="00E634D8" w:rsidP="009F4F2A">
            <w:pPr>
              <w:spacing w:after="0"/>
            </w:pPr>
            <w:r>
              <w:t>M</w:t>
            </w:r>
          </w:p>
        </w:tc>
      </w:tr>
      <w:tr w:rsidR="00E634D8" w:rsidRPr="003443C4" w14:paraId="44585CA1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7E936F" w14:textId="77777777" w:rsidR="00E634D8" w:rsidRPr="003443C4" w:rsidRDefault="00E634D8" w:rsidP="009F4F2A">
            <w:pPr>
              <w:rPr>
                <w:rFonts w:cstheme="minorHAnsi"/>
                <w:position w:val="14"/>
              </w:rPr>
            </w:pPr>
            <w:r w:rsidRPr="003443C4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B0435" w14:textId="77777777" w:rsidR="00E634D8" w:rsidRPr="003443C4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3443C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0D3AE6" w14:textId="77777777" w:rsidR="00E634D8" w:rsidRPr="003443C4" w:rsidRDefault="00E634D8" w:rsidP="009F4F2A">
            <w:pPr>
              <w:rPr>
                <w:rFonts w:cstheme="minorHAnsi"/>
                <w:position w:val="14"/>
              </w:rPr>
            </w:pPr>
            <w:r w:rsidRPr="003443C4">
              <w:rPr>
                <w:rFonts w:eastAsia="Times New Roman" w:cstheme="minorHAnsi"/>
                <w:position w:val="14"/>
              </w:rPr>
              <w:t>HbA1c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9954A2" w14:textId="77777777" w:rsidR="00E634D8" w:rsidRPr="003443C4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3443C4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50A4D7" w14:textId="77777777" w:rsidR="00E634D8" w:rsidRPr="003443C4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3443C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0ABB7" w14:textId="77777777" w:rsidR="00E634D8" w:rsidRPr="003443C4" w:rsidRDefault="00E634D8" w:rsidP="009F4F2A">
            <w:pPr>
              <w:rPr>
                <w:rFonts w:cstheme="minorHAnsi"/>
                <w:position w:val="14"/>
              </w:rPr>
            </w:pPr>
            <w:r w:rsidRPr="003443C4">
              <w:rPr>
                <w:rFonts w:cstheme="minorHAnsi"/>
                <w:position w:val="14"/>
              </w:rPr>
              <w:t>Blood</w:t>
            </w:r>
          </w:p>
        </w:tc>
      </w:tr>
    </w:tbl>
    <w:p w14:paraId="0CE65B77" w14:textId="77777777" w:rsidR="00E634D8" w:rsidRPr="003443C4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E634D8" w:rsidRPr="003443C4" w14:paraId="60FA7B7C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C4FA8F0" w14:textId="77777777" w:rsidR="00E634D8" w:rsidRPr="003443C4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3443C4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3443C4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10EEAF" w14:textId="77777777" w:rsidR="00E634D8" w:rsidRPr="003443C4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3443C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FA16DD6" w14:textId="77777777" w:rsidR="00E634D8" w:rsidRPr="003443C4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43C4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EFFA8C5" w14:textId="77777777" w:rsidR="00E634D8" w:rsidRPr="003443C4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43C4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3443C4" w14:paraId="0B7FD275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04602FDF" w14:textId="77777777" w:rsidR="00E634D8" w:rsidRPr="003443C4" w:rsidRDefault="00E634D8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3443C4">
              <w:rPr>
                <w:rFonts w:cstheme="minorHAnsi"/>
                <w:b/>
              </w:rPr>
              <w:t xml:space="preserve">HbA1c </w:t>
            </w:r>
          </w:p>
        </w:tc>
        <w:tc>
          <w:tcPr>
            <w:tcW w:w="1538" w:type="dxa"/>
            <w:vAlign w:val="center"/>
          </w:tcPr>
          <w:p w14:paraId="79194018" w14:textId="77777777" w:rsidR="00E634D8" w:rsidRPr="00A43E5B" w:rsidRDefault="00E634D8" w:rsidP="009F4F2A">
            <w:pPr>
              <w:jc w:val="center"/>
              <w:rPr>
                <w:rFonts w:cstheme="minorHAnsi"/>
                <w:b/>
              </w:rPr>
            </w:pPr>
            <w:r w:rsidRPr="00A43E5B">
              <w:rPr>
                <w:rFonts w:cstheme="minorHAnsi"/>
                <w:b/>
              </w:rPr>
              <w:t>14.0</w:t>
            </w:r>
          </w:p>
        </w:tc>
        <w:tc>
          <w:tcPr>
            <w:tcW w:w="1630" w:type="dxa"/>
            <w:vAlign w:val="center"/>
          </w:tcPr>
          <w:p w14:paraId="58BCE0DD" w14:textId="77777777" w:rsidR="00E634D8" w:rsidRPr="003443C4" w:rsidRDefault="00E634D8" w:rsidP="009F4F2A">
            <w:pPr>
              <w:jc w:val="center"/>
              <w:rPr>
                <w:rFonts w:cstheme="minorHAnsi"/>
              </w:rPr>
            </w:pPr>
            <w:r w:rsidRPr="003443C4">
              <w:rPr>
                <w:rFonts w:cstheme="minorHAnsi"/>
              </w:rPr>
              <w:t>%</w:t>
            </w:r>
          </w:p>
        </w:tc>
        <w:tc>
          <w:tcPr>
            <w:tcW w:w="3970" w:type="dxa"/>
            <w:vAlign w:val="center"/>
          </w:tcPr>
          <w:p w14:paraId="610B59C5" w14:textId="77777777" w:rsidR="00E634D8" w:rsidRPr="003443C4" w:rsidRDefault="00E634D8" w:rsidP="009F4F2A">
            <w:pPr>
              <w:jc w:val="center"/>
              <w:rPr>
                <w:rFonts w:cstheme="minorHAnsi"/>
              </w:rPr>
            </w:pPr>
            <w:r w:rsidRPr="003443C4">
              <w:rPr>
                <w:rFonts w:cstheme="minorHAnsi"/>
              </w:rPr>
              <w:t>&lt; 6.5</w:t>
            </w:r>
          </w:p>
        </w:tc>
      </w:tr>
      <w:tr w:rsidR="00E634D8" w:rsidRPr="003443C4" w14:paraId="39F13DC6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41B97798" w14:textId="77777777" w:rsidR="00E634D8" w:rsidRPr="003443C4" w:rsidRDefault="00E634D8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032DD8B1" w14:textId="77777777" w:rsidR="00E634D8" w:rsidRPr="003443C4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10DEA2F2" w14:textId="77777777" w:rsidR="00E634D8" w:rsidRPr="003443C4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481DCA93" w14:textId="77777777" w:rsidR="00E634D8" w:rsidRPr="003443C4" w:rsidRDefault="00E634D8" w:rsidP="009F4F2A">
            <w:pPr>
              <w:jc w:val="center"/>
              <w:rPr>
                <w:rFonts w:cstheme="minorHAnsi"/>
              </w:rPr>
            </w:pPr>
          </w:p>
        </w:tc>
      </w:tr>
    </w:tbl>
    <w:p w14:paraId="76DB9CA2" w14:textId="77777777" w:rsidR="00E634D8" w:rsidRPr="003443C4" w:rsidRDefault="00E634D8" w:rsidP="00E634D8">
      <w:pPr>
        <w:jc w:val="both"/>
      </w:pPr>
    </w:p>
    <w:p w14:paraId="6214EC89" w14:textId="77777777" w:rsidR="00E634D8" w:rsidRPr="003443C4" w:rsidRDefault="00E634D8" w:rsidP="00E634D8"/>
    <w:p w14:paraId="57C31D02" w14:textId="77777777" w:rsidR="00E634D8" w:rsidRPr="003443C4" w:rsidRDefault="00E634D8" w:rsidP="00E634D8">
      <w:pPr>
        <w:tabs>
          <w:tab w:val="left" w:pos="7245"/>
        </w:tabs>
      </w:pPr>
      <w:r w:rsidRPr="003443C4">
        <w:tab/>
      </w:r>
    </w:p>
    <w:p w14:paraId="733CBC60" w14:textId="77777777" w:rsidR="00E634D8" w:rsidRPr="003443C4" w:rsidRDefault="00E634D8" w:rsidP="00E634D8">
      <w:pPr>
        <w:tabs>
          <w:tab w:val="left" w:pos="7245"/>
        </w:tabs>
      </w:pPr>
    </w:p>
    <w:p w14:paraId="7C13A93B" w14:textId="77777777" w:rsidR="00E634D8" w:rsidRPr="003443C4" w:rsidRDefault="00E634D8" w:rsidP="00E634D8">
      <w:pPr>
        <w:tabs>
          <w:tab w:val="left" w:pos="7245"/>
        </w:tabs>
      </w:pPr>
    </w:p>
    <w:p w14:paraId="19502E1A" w14:textId="77777777" w:rsidR="00E634D8" w:rsidRPr="003443C4" w:rsidRDefault="00E634D8" w:rsidP="00E634D8">
      <w:pPr>
        <w:tabs>
          <w:tab w:val="left" w:pos="7245"/>
        </w:tabs>
      </w:pPr>
    </w:p>
    <w:p w14:paraId="3405640D" w14:textId="77777777" w:rsidR="00E634D8" w:rsidRPr="003443C4" w:rsidRDefault="00E634D8" w:rsidP="00E634D8">
      <w:pPr>
        <w:tabs>
          <w:tab w:val="left" w:pos="7245"/>
        </w:tabs>
      </w:pPr>
    </w:p>
    <w:p w14:paraId="4DDC20F0" w14:textId="77777777" w:rsidR="00E634D8" w:rsidRPr="003443C4" w:rsidRDefault="00E634D8" w:rsidP="00E634D8">
      <w:pPr>
        <w:tabs>
          <w:tab w:val="left" w:pos="7245"/>
        </w:tabs>
      </w:pPr>
    </w:p>
    <w:p w14:paraId="10E86557" w14:textId="77777777" w:rsidR="00E634D8" w:rsidRPr="003443C4" w:rsidRDefault="00E634D8" w:rsidP="00E634D8">
      <w:pPr>
        <w:tabs>
          <w:tab w:val="left" w:pos="7245"/>
        </w:tabs>
      </w:pPr>
    </w:p>
    <w:p w14:paraId="3E847F64" w14:textId="77777777" w:rsidR="00E634D8" w:rsidRPr="003443C4" w:rsidRDefault="00E634D8" w:rsidP="00E634D8">
      <w:pPr>
        <w:tabs>
          <w:tab w:val="left" w:pos="7245"/>
        </w:tabs>
      </w:pPr>
    </w:p>
    <w:p w14:paraId="7C17EF6C" w14:textId="77777777" w:rsidR="00E634D8" w:rsidRPr="003443C4" w:rsidRDefault="00E634D8" w:rsidP="00E634D8">
      <w:pPr>
        <w:tabs>
          <w:tab w:val="left" w:pos="7245"/>
        </w:tabs>
      </w:pPr>
    </w:p>
    <w:p w14:paraId="3D49091B" w14:textId="77777777" w:rsidR="00E634D8" w:rsidRPr="003443C4" w:rsidRDefault="00E634D8" w:rsidP="00E634D8">
      <w:pPr>
        <w:tabs>
          <w:tab w:val="left" w:pos="7245"/>
        </w:tabs>
      </w:pPr>
    </w:p>
    <w:p w14:paraId="35EF28DA" w14:textId="77777777" w:rsidR="00E634D8" w:rsidRPr="003443C4" w:rsidRDefault="00E634D8" w:rsidP="00E634D8">
      <w:pPr>
        <w:tabs>
          <w:tab w:val="left" w:pos="7245"/>
        </w:tabs>
      </w:pPr>
    </w:p>
    <w:p w14:paraId="32FEF715" w14:textId="77777777" w:rsidR="00E634D8" w:rsidRPr="003443C4" w:rsidRDefault="00E634D8" w:rsidP="00E634D8">
      <w:pPr>
        <w:tabs>
          <w:tab w:val="left" w:pos="7245"/>
        </w:tabs>
      </w:pPr>
    </w:p>
    <w:p w14:paraId="7A59A9D5" w14:textId="77777777" w:rsidR="00E634D8" w:rsidRDefault="00E634D8" w:rsidP="00E634D8"/>
    <w:p w14:paraId="5CD53BF9" w14:textId="77777777" w:rsidR="00E634D8" w:rsidRDefault="00E634D8" w:rsidP="00E634D8"/>
    <w:p w14:paraId="7B6AB95D" w14:textId="77777777" w:rsidR="00E634D8" w:rsidRPr="00872442" w:rsidRDefault="00E634D8" w:rsidP="00E634D8">
      <w:pPr>
        <w:pStyle w:val="Heading9"/>
        <w:rPr>
          <w:rFonts w:asciiTheme="minorHAnsi" w:hAnsiTheme="minorHAnsi" w:cstheme="minorHAnsi"/>
          <w:b/>
        </w:rPr>
      </w:pPr>
      <w:r w:rsidRPr="00872442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485612EE" w14:textId="77777777" w:rsidR="00E634D8" w:rsidRPr="00872442" w:rsidRDefault="00E634D8" w:rsidP="00E634D8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872442">
        <w:rPr>
          <w:rFonts w:ascii="Calibri" w:eastAsia="Times New Roman" w:hAnsi="Calibri"/>
          <w:sz w:val="20"/>
        </w:rPr>
        <w:t xml:space="preserve">Tests were carried out by using </w:t>
      </w:r>
      <w:r w:rsidRPr="00872442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872442" w14:paraId="79C22C3A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29210EE7" w14:textId="77777777" w:rsidR="00E634D8" w:rsidRPr="00872442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caps/>
                <w:position w:val="14"/>
              </w:rPr>
              <w:t>L.Id no.</w:t>
            </w:r>
            <w:r w:rsidRPr="00872442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445709B" w14:textId="77777777" w:rsidR="00E634D8" w:rsidRPr="0087244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7244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6FDEF75" w14:textId="77777777" w:rsidR="00E634D8" w:rsidRPr="0087244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72442">
              <w:rPr>
                <w:rFonts w:cstheme="minorHAnsi"/>
                <w:b/>
                <w:bCs/>
                <w:position w:val="14"/>
              </w:rPr>
              <w:t>013367</w:t>
            </w:r>
          </w:p>
        </w:tc>
        <w:tc>
          <w:tcPr>
            <w:tcW w:w="720" w:type="dxa"/>
            <w:hideMark/>
          </w:tcPr>
          <w:p w14:paraId="76D82CCC" w14:textId="77777777" w:rsidR="00E634D8" w:rsidRPr="00872442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872442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E3B9162" w14:textId="77777777" w:rsidR="00E634D8" w:rsidRPr="0087244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7244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E453F6F" w14:textId="77777777" w:rsidR="00E634D8" w:rsidRPr="00872442" w:rsidRDefault="00E634D8" w:rsidP="009F4F2A">
            <w:pPr>
              <w:rPr>
                <w:rFonts w:cstheme="minorHAnsi"/>
                <w:b/>
                <w:position w:val="14"/>
              </w:rPr>
            </w:pPr>
            <w:r w:rsidRPr="00872442">
              <w:rPr>
                <w:rFonts w:cstheme="minorHAnsi"/>
                <w:b/>
                <w:position w:val="14"/>
              </w:rPr>
              <w:t>TG5-0574</w:t>
            </w:r>
          </w:p>
        </w:tc>
        <w:tc>
          <w:tcPr>
            <w:tcW w:w="900" w:type="dxa"/>
            <w:hideMark/>
          </w:tcPr>
          <w:p w14:paraId="319F4F34" w14:textId="77777777" w:rsidR="00E634D8" w:rsidRPr="00872442" w:rsidRDefault="00E634D8" w:rsidP="009F4F2A">
            <w:pPr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7AE5B7A" w14:textId="77777777" w:rsidR="00E634D8" w:rsidRPr="0087244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7244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6F82C25" w14:textId="77777777" w:rsidR="00E634D8" w:rsidRPr="00872442" w:rsidRDefault="00E634D8" w:rsidP="009F4F2A">
            <w:pPr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872442" w14:paraId="287E742D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927B464" w14:textId="77777777" w:rsidR="00E634D8" w:rsidRPr="00872442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872442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3403BF6" w14:textId="77777777" w:rsidR="00E634D8" w:rsidRPr="0087244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7244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2495231" w14:textId="77777777" w:rsidR="00E634D8" w:rsidRPr="00872442" w:rsidRDefault="00E634D8" w:rsidP="009F4F2A">
            <w:pPr>
              <w:rPr>
                <w:rFonts w:cstheme="minorHAnsi"/>
              </w:rPr>
            </w:pPr>
            <w:r w:rsidRPr="00872442">
              <w:rPr>
                <w:rFonts w:cstheme="minorHAnsi"/>
              </w:rPr>
              <w:t>Hasib</w:t>
            </w:r>
          </w:p>
        </w:tc>
        <w:tc>
          <w:tcPr>
            <w:tcW w:w="630" w:type="dxa"/>
            <w:hideMark/>
          </w:tcPr>
          <w:p w14:paraId="51E2E529" w14:textId="77777777" w:rsidR="00E634D8" w:rsidRPr="00872442" w:rsidRDefault="00E634D8" w:rsidP="009F4F2A">
            <w:pPr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87E3B0E" w14:textId="77777777" w:rsidR="00E634D8" w:rsidRPr="0087244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7244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DAC3471" w14:textId="77777777" w:rsidR="00E634D8" w:rsidRPr="00872442" w:rsidRDefault="00E634D8" w:rsidP="009F4F2A">
            <w:pPr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23 Y</w:t>
            </w:r>
          </w:p>
        </w:tc>
        <w:tc>
          <w:tcPr>
            <w:tcW w:w="900" w:type="dxa"/>
            <w:hideMark/>
          </w:tcPr>
          <w:p w14:paraId="0264C146" w14:textId="77777777" w:rsidR="00E634D8" w:rsidRPr="00872442" w:rsidRDefault="00E634D8" w:rsidP="009F4F2A">
            <w:pPr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E575565" w14:textId="77777777" w:rsidR="00E634D8" w:rsidRPr="0087244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7244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7740206" w14:textId="77777777" w:rsidR="00E634D8" w:rsidRPr="00872442" w:rsidRDefault="00E634D8" w:rsidP="009F4F2A">
            <w:pPr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872442" w14:paraId="24B10AD1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163BAD94" w14:textId="77777777" w:rsidR="00E634D8" w:rsidRPr="00872442" w:rsidRDefault="00E634D8" w:rsidP="009F4F2A">
            <w:pPr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A7EC855" w14:textId="77777777" w:rsidR="00E634D8" w:rsidRPr="0087244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7244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CD815E2" w14:textId="77777777" w:rsidR="00E634D8" w:rsidRPr="00872442" w:rsidRDefault="00E634D8" w:rsidP="009F4F2A">
            <w:pPr>
              <w:rPr>
                <w:rFonts w:cstheme="minorHAnsi"/>
                <w:b/>
              </w:rPr>
            </w:pPr>
            <w:r w:rsidRPr="00872442">
              <w:rPr>
                <w:rFonts w:cstheme="minorHAnsi"/>
                <w:b/>
              </w:rPr>
              <w:t>Jamuna DC</w:t>
            </w:r>
          </w:p>
        </w:tc>
        <w:tc>
          <w:tcPr>
            <w:tcW w:w="630" w:type="dxa"/>
            <w:hideMark/>
          </w:tcPr>
          <w:p w14:paraId="48CC50FF" w14:textId="77777777" w:rsidR="00E634D8" w:rsidRPr="00872442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14C34EE" w14:textId="77777777" w:rsidR="00E634D8" w:rsidRPr="0087244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7244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39776B0" w14:textId="77777777" w:rsidR="00E634D8" w:rsidRPr="00872442" w:rsidRDefault="00E634D8" w:rsidP="009F4F2A">
            <w:pPr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M</w:t>
            </w:r>
          </w:p>
        </w:tc>
      </w:tr>
      <w:tr w:rsidR="00E634D8" w:rsidRPr="00872442" w14:paraId="0F01FE3D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36F8B557" w14:textId="77777777" w:rsidR="00E634D8" w:rsidRPr="00872442" w:rsidRDefault="00E634D8" w:rsidP="009F4F2A">
            <w:pPr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E519408" w14:textId="77777777" w:rsidR="00E634D8" w:rsidRPr="0087244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7244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AA8F769" w14:textId="77777777" w:rsidR="00E634D8" w:rsidRPr="00872442" w:rsidRDefault="00E634D8" w:rsidP="009F4F2A">
            <w:pPr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 xml:space="preserve">Testosterone  </w:t>
            </w:r>
          </w:p>
        </w:tc>
        <w:tc>
          <w:tcPr>
            <w:tcW w:w="1170" w:type="dxa"/>
            <w:gridSpan w:val="3"/>
            <w:hideMark/>
          </w:tcPr>
          <w:p w14:paraId="5F283E66" w14:textId="77777777" w:rsidR="00E634D8" w:rsidRPr="00872442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5EEC54B" w14:textId="77777777" w:rsidR="00E634D8" w:rsidRPr="0087244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7244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41399D9" w14:textId="77777777" w:rsidR="00E634D8" w:rsidRPr="00872442" w:rsidRDefault="00E634D8" w:rsidP="009F4F2A">
            <w:pPr>
              <w:rPr>
                <w:rFonts w:cstheme="minorHAnsi"/>
                <w:position w:val="14"/>
              </w:rPr>
            </w:pPr>
            <w:r w:rsidRPr="00872442">
              <w:rPr>
                <w:rFonts w:cstheme="minorHAnsi"/>
                <w:position w:val="14"/>
              </w:rPr>
              <w:t>Serum</w:t>
            </w:r>
          </w:p>
        </w:tc>
      </w:tr>
    </w:tbl>
    <w:p w14:paraId="5A832CEC" w14:textId="77777777" w:rsidR="00E634D8" w:rsidRPr="00872442" w:rsidRDefault="00E634D8" w:rsidP="00E634D8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E634D8" w:rsidRPr="00872442" w14:paraId="1A0FD3B7" w14:textId="77777777" w:rsidTr="009F4F2A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55F2D80" w14:textId="77777777" w:rsidR="00E634D8" w:rsidRPr="00872442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872442">
              <w:rPr>
                <w:rFonts w:cstheme="minorHAnsi"/>
                <w:b/>
                <w:sz w:val="24"/>
              </w:rPr>
              <w:t>INVESTIGATION</w:t>
            </w:r>
            <w:r w:rsidRPr="00872442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F618A8C" w14:textId="77777777" w:rsidR="00E634D8" w:rsidRPr="00872442" w:rsidRDefault="00E634D8" w:rsidP="009F4F2A">
            <w:pPr>
              <w:rPr>
                <w:rFonts w:cstheme="minorHAnsi"/>
                <w:b/>
                <w:sz w:val="24"/>
              </w:rPr>
            </w:pPr>
            <w:r w:rsidRPr="00872442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C0D1139" w14:textId="77777777" w:rsidR="00E634D8" w:rsidRPr="00872442" w:rsidRDefault="00E634D8" w:rsidP="009F4F2A">
            <w:pPr>
              <w:rPr>
                <w:rFonts w:cstheme="minorHAnsi"/>
                <w:b/>
                <w:sz w:val="24"/>
              </w:rPr>
            </w:pPr>
            <w:r w:rsidRPr="00872442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C5A94EB" w14:textId="77777777" w:rsidR="00E634D8" w:rsidRPr="00872442" w:rsidRDefault="00E634D8" w:rsidP="009F4F2A">
            <w:pPr>
              <w:rPr>
                <w:rFonts w:cstheme="minorHAnsi"/>
                <w:b/>
                <w:sz w:val="24"/>
              </w:rPr>
            </w:pPr>
            <w:r w:rsidRPr="00872442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E634D8" w:rsidRPr="00872442" w14:paraId="05953B3A" w14:textId="77777777" w:rsidTr="009F4F2A">
        <w:trPr>
          <w:trHeight w:val="242"/>
        </w:trPr>
        <w:tc>
          <w:tcPr>
            <w:tcW w:w="36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C39CCE0" w14:textId="77777777" w:rsidR="00E634D8" w:rsidRPr="00872442" w:rsidRDefault="00E634D8" w:rsidP="009F4F2A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0758C77" w14:textId="77777777" w:rsidR="00E634D8" w:rsidRPr="00872442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89A51AD" w14:textId="77777777" w:rsidR="00E634D8" w:rsidRPr="00872442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33C2647" w14:textId="77777777" w:rsidR="00E634D8" w:rsidRPr="00872442" w:rsidRDefault="00E634D8" w:rsidP="009F4F2A">
            <w:pPr>
              <w:rPr>
                <w:rFonts w:cstheme="minorHAnsi"/>
                <w:b/>
              </w:rPr>
            </w:pPr>
          </w:p>
        </w:tc>
      </w:tr>
      <w:tr w:rsidR="00E634D8" w:rsidRPr="00872442" w14:paraId="4CB17659" w14:textId="77777777" w:rsidTr="009F4F2A">
        <w:trPr>
          <w:trHeight w:val="1053"/>
        </w:trPr>
        <w:tc>
          <w:tcPr>
            <w:tcW w:w="3690" w:type="dxa"/>
            <w:tcBorders>
              <w:top w:val="nil"/>
              <w:bottom w:val="single" w:sz="2" w:space="0" w:color="auto"/>
            </w:tcBorders>
          </w:tcPr>
          <w:p w14:paraId="490DD3D8" w14:textId="77777777" w:rsidR="00E634D8" w:rsidRPr="00872442" w:rsidRDefault="00E634D8" w:rsidP="009F4F2A">
            <w:pPr>
              <w:rPr>
                <w:rFonts w:cstheme="minorHAnsi"/>
                <w:b/>
                <w:u w:val="single"/>
              </w:rPr>
            </w:pPr>
            <w:r w:rsidRPr="00872442">
              <w:rPr>
                <w:rFonts w:cstheme="minorHAnsi"/>
                <w:b/>
              </w:rPr>
              <w:t>Serum Testosterone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3284F304" w14:textId="77777777" w:rsidR="00E634D8" w:rsidRPr="00872442" w:rsidRDefault="00A13708" w:rsidP="009F4F2A">
            <w:pPr>
              <w:rPr>
                <w:rFonts w:cstheme="minorHAnsi"/>
                <w:bCs/>
              </w:rPr>
            </w:pPr>
            <w:r w:rsidRPr="00872442">
              <w:rPr>
                <w:rFonts w:cstheme="minorHAnsi"/>
                <w:bCs/>
              </w:rPr>
              <w:t>4.96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</w:tcPr>
          <w:p w14:paraId="316BA95C" w14:textId="77777777" w:rsidR="00E634D8" w:rsidRPr="00872442" w:rsidRDefault="00E634D8" w:rsidP="009F4F2A">
            <w:pPr>
              <w:rPr>
                <w:rFonts w:cstheme="minorHAnsi"/>
                <w:b/>
                <w:u w:val="single"/>
              </w:rPr>
            </w:pPr>
            <w:r w:rsidRPr="00872442">
              <w:rPr>
                <w:rFonts w:cstheme="minorHAnsi"/>
              </w:rPr>
              <w:t>ng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70"/>
              <w:gridCol w:w="1471"/>
            </w:tblGrid>
            <w:tr w:rsidR="00E634D8" w:rsidRPr="00872442" w14:paraId="6E1D7188" w14:textId="77777777" w:rsidTr="009F4F2A">
              <w:trPr>
                <w:trHeight w:val="203"/>
              </w:trPr>
              <w:tc>
                <w:tcPr>
                  <w:tcW w:w="2052" w:type="dxa"/>
                </w:tcPr>
                <w:p w14:paraId="0A4CFE26" w14:textId="77777777" w:rsidR="00E634D8" w:rsidRPr="00872442" w:rsidRDefault="00E634D8" w:rsidP="009F4F2A">
                  <w:pPr>
                    <w:rPr>
                      <w:rFonts w:cstheme="minorHAnsi"/>
                    </w:rPr>
                  </w:pPr>
                  <w:r w:rsidRPr="00872442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70" w:type="dxa"/>
                </w:tcPr>
                <w:p w14:paraId="46BEB578" w14:textId="77777777" w:rsidR="00E634D8" w:rsidRPr="00872442" w:rsidRDefault="00E634D8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1D44A93E" w14:textId="77777777" w:rsidR="00E634D8" w:rsidRPr="00872442" w:rsidRDefault="00E634D8" w:rsidP="009F4F2A">
                  <w:pPr>
                    <w:rPr>
                      <w:rFonts w:cstheme="minorHAnsi"/>
                    </w:rPr>
                  </w:pPr>
                </w:p>
              </w:tc>
            </w:tr>
            <w:tr w:rsidR="00E634D8" w:rsidRPr="00872442" w14:paraId="3F0D373B" w14:textId="77777777" w:rsidTr="009F4F2A">
              <w:trPr>
                <w:trHeight w:val="203"/>
              </w:trPr>
              <w:tc>
                <w:tcPr>
                  <w:tcW w:w="2052" w:type="dxa"/>
                </w:tcPr>
                <w:p w14:paraId="7A996F94" w14:textId="77777777" w:rsidR="00E634D8" w:rsidRPr="00872442" w:rsidRDefault="00E634D8" w:rsidP="009F4F2A">
                  <w:pPr>
                    <w:rPr>
                      <w:rFonts w:cstheme="minorHAnsi"/>
                    </w:rPr>
                  </w:pPr>
                  <w:r w:rsidRPr="00872442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6B5A86A9" w14:textId="77777777" w:rsidR="00E634D8" w:rsidRPr="00872442" w:rsidRDefault="00E634D8" w:rsidP="009F4F2A">
                  <w:pPr>
                    <w:rPr>
                      <w:rFonts w:cstheme="minorHAnsi"/>
                    </w:rPr>
                  </w:pPr>
                  <w:r w:rsidRPr="00872442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0AECF204" w14:textId="77777777" w:rsidR="00E634D8" w:rsidRPr="00872442" w:rsidRDefault="00E634D8" w:rsidP="009F4F2A">
                  <w:pPr>
                    <w:rPr>
                      <w:rFonts w:cstheme="minorHAnsi"/>
                    </w:rPr>
                  </w:pPr>
                  <w:r w:rsidRPr="00872442">
                    <w:rPr>
                      <w:rFonts w:cstheme="minorHAnsi"/>
                    </w:rPr>
                    <w:t>1.49 - 10.36</w:t>
                  </w:r>
                </w:p>
              </w:tc>
            </w:tr>
            <w:tr w:rsidR="00E634D8" w:rsidRPr="00872442" w14:paraId="2A7E266D" w14:textId="77777777" w:rsidTr="009F4F2A">
              <w:trPr>
                <w:trHeight w:val="203"/>
              </w:trPr>
              <w:tc>
                <w:tcPr>
                  <w:tcW w:w="2052" w:type="dxa"/>
                </w:tcPr>
                <w:p w14:paraId="790C999D" w14:textId="77777777" w:rsidR="00E634D8" w:rsidRPr="00872442" w:rsidRDefault="00E634D8" w:rsidP="009F4F2A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872442">
                    <w:rPr>
                      <w:rFonts w:cstheme="minorHAnsi"/>
                      <w:b/>
                      <w:bCs/>
                      <w:u w:val="single"/>
                    </w:rPr>
                    <w:t>Female</w:t>
                  </w:r>
                </w:p>
              </w:tc>
              <w:tc>
                <w:tcPr>
                  <w:tcW w:w="270" w:type="dxa"/>
                </w:tcPr>
                <w:p w14:paraId="736E0B4D" w14:textId="77777777" w:rsidR="00E634D8" w:rsidRPr="00872442" w:rsidRDefault="00E634D8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5FB47F22" w14:textId="77777777" w:rsidR="00E634D8" w:rsidRPr="00872442" w:rsidRDefault="00E634D8" w:rsidP="009F4F2A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E634D8" w:rsidRPr="00872442" w14:paraId="56EBD192" w14:textId="77777777" w:rsidTr="009F4F2A">
              <w:trPr>
                <w:trHeight w:val="203"/>
              </w:trPr>
              <w:tc>
                <w:tcPr>
                  <w:tcW w:w="2052" w:type="dxa"/>
                </w:tcPr>
                <w:p w14:paraId="4494ECBA" w14:textId="77777777" w:rsidR="00E634D8" w:rsidRPr="00872442" w:rsidRDefault="00E634D8" w:rsidP="009F4F2A">
                  <w:pPr>
                    <w:rPr>
                      <w:rFonts w:cstheme="minorHAnsi"/>
                      <w:bCs/>
                    </w:rPr>
                  </w:pPr>
                  <w:r w:rsidRPr="00872442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204A8034" w14:textId="77777777" w:rsidR="00E634D8" w:rsidRPr="00872442" w:rsidRDefault="00E634D8" w:rsidP="009F4F2A">
                  <w:pPr>
                    <w:rPr>
                      <w:rFonts w:cstheme="minorHAnsi"/>
                    </w:rPr>
                  </w:pPr>
                  <w:r w:rsidRPr="00872442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6524FC31" w14:textId="77777777" w:rsidR="00E634D8" w:rsidRPr="00872442" w:rsidRDefault="00E634D8" w:rsidP="009F4F2A">
                  <w:pPr>
                    <w:rPr>
                      <w:rFonts w:cstheme="minorHAnsi"/>
                      <w:bCs/>
                    </w:rPr>
                  </w:pPr>
                  <w:r w:rsidRPr="00872442">
                    <w:rPr>
                      <w:rFonts w:cstheme="minorHAnsi"/>
                      <w:bCs/>
                    </w:rPr>
                    <w:t>&lt;1.23</w:t>
                  </w:r>
                </w:p>
              </w:tc>
            </w:tr>
            <w:tr w:rsidR="00E634D8" w:rsidRPr="00872442" w14:paraId="39B6E5BE" w14:textId="77777777" w:rsidTr="009F4F2A">
              <w:trPr>
                <w:trHeight w:val="203"/>
              </w:trPr>
              <w:tc>
                <w:tcPr>
                  <w:tcW w:w="2052" w:type="dxa"/>
                </w:tcPr>
                <w:p w14:paraId="2FD3ABDA" w14:textId="77777777" w:rsidR="00E634D8" w:rsidRPr="00872442" w:rsidRDefault="00E634D8" w:rsidP="009F4F2A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0" w:type="dxa"/>
                </w:tcPr>
                <w:p w14:paraId="66748D8E" w14:textId="77777777" w:rsidR="00E634D8" w:rsidRPr="00872442" w:rsidRDefault="00E634D8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206765BE" w14:textId="77777777" w:rsidR="00E634D8" w:rsidRPr="00872442" w:rsidRDefault="00E634D8" w:rsidP="009F4F2A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8987AF2" w14:textId="77777777" w:rsidR="00E634D8" w:rsidRPr="00872442" w:rsidRDefault="00E634D8" w:rsidP="009F4F2A">
            <w:pPr>
              <w:rPr>
                <w:rFonts w:cstheme="minorHAnsi"/>
              </w:rPr>
            </w:pPr>
          </w:p>
        </w:tc>
      </w:tr>
    </w:tbl>
    <w:p w14:paraId="4F160567" w14:textId="77777777" w:rsidR="00E634D8" w:rsidRPr="00872442" w:rsidRDefault="00E634D8" w:rsidP="00E634D8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ADA2ECA" w14:textId="77777777" w:rsidR="00E634D8" w:rsidRPr="00872442" w:rsidRDefault="00E634D8" w:rsidP="00E634D8">
      <w:pPr>
        <w:spacing w:after="0"/>
        <w:jc w:val="both"/>
        <w:rPr>
          <w:rFonts w:cstheme="minorHAnsi"/>
        </w:rPr>
      </w:pPr>
    </w:p>
    <w:p w14:paraId="3F41C437" w14:textId="77777777" w:rsidR="00E634D8" w:rsidRPr="00872442" w:rsidRDefault="00E634D8" w:rsidP="00E634D8">
      <w:pPr>
        <w:rPr>
          <w:rFonts w:cstheme="minorHAnsi"/>
        </w:rPr>
      </w:pPr>
    </w:p>
    <w:p w14:paraId="59113ABC" w14:textId="77777777" w:rsidR="00E634D8" w:rsidRPr="006F2B41" w:rsidRDefault="00E634D8" w:rsidP="00E634D8">
      <w:pPr>
        <w:rPr>
          <w:rFonts w:cstheme="minorHAnsi"/>
          <w:b/>
          <w:color w:val="FF0000"/>
          <w:sz w:val="24"/>
        </w:rPr>
      </w:pPr>
    </w:p>
    <w:p w14:paraId="05072673" w14:textId="77777777" w:rsidR="00E634D8" w:rsidRPr="006A1618" w:rsidRDefault="00E634D8" w:rsidP="00E634D8">
      <w:pPr>
        <w:rPr>
          <w:rFonts w:cstheme="minorHAnsi"/>
          <w:b/>
          <w:sz w:val="24"/>
        </w:rPr>
      </w:pPr>
    </w:p>
    <w:p w14:paraId="7E5ACFAF" w14:textId="77777777" w:rsidR="00E634D8" w:rsidRPr="006A1618" w:rsidRDefault="00E634D8" w:rsidP="00E634D8">
      <w:pPr>
        <w:rPr>
          <w:rFonts w:cstheme="minorHAnsi"/>
        </w:rPr>
      </w:pPr>
    </w:p>
    <w:p w14:paraId="7CDE5878" w14:textId="77777777" w:rsidR="00E634D8" w:rsidRPr="006A1618" w:rsidRDefault="00E634D8" w:rsidP="00E634D8">
      <w:pPr>
        <w:rPr>
          <w:rFonts w:cstheme="minorHAnsi"/>
        </w:rPr>
      </w:pPr>
    </w:p>
    <w:p w14:paraId="78F4E302" w14:textId="77777777" w:rsidR="00E634D8" w:rsidRPr="006A1618" w:rsidRDefault="00E634D8" w:rsidP="00E634D8">
      <w:pPr>
        <w:rPr>
          <w:rFonts w:cstheme="minorHAnsi"/>
        </w:rPr>
      </w:pPr>
    </w:p>
    <w:p w14:paraId="65B5C7D3" w14:textId="77777777" w:rsidR="00E634D8" w:rsidRPr="006A1618" w:rsidRDefault="00E634D8" w:rsidP="00E634D8">
      <w:pPr>
        <w:rPr>
          <w:rFonts w:cstheme="minorHAnsi"/>
        </w:rPr>
      </w:pPr>
    </w:p>
    <w:p w14:paraId="09BFCC7D" w14:textId="77777777" w:rsidR="00E634D8" w:rsidRPr="006A1618" w:rsidRDefault="00E634D8" w:rsidP="00E634D8">
      <w:pPr>
        <w:rPr>
          <w:rFonts w:cstheme="minorHAnsi"/>
        </w:rPr>
      </w:pPr>
    </w:p>
    <w:p w14:paraId="1E147AEE" w14:textId="77777777" w:rsidR="00E634D8" w:rsidRPr="006A1618" w:rsidRDefault="00E634D8" w:rsidP="00E634D8">
      <w:pPr>
        <w:rPr>
          <w:rFonts w:cstheme="minorHAnsi"/>
        </w:rPr>
      </w:pPr>
    </w:p>
    <w:p w14:paraId="12BCB3B0" w14:textId="77777777" w:rsidR="00E634D8" w:rsidRPr="006A1618" w:rsidRDefault="00E634D8" w:rsidP="00E634D8">
      <w:pPr>
        <w:rPr>
          <w:rFonts w:cstheme="minorHAnsi"/>
        </w:rPr>
      </w:pPr>
    </w:p>
    <w:p w14:paraId="6C461564" w14:textId="77777777" w:rsidR="00E634D8" w:rsidRPr="006A1618" w:rsidRDefault="00E634D8" w:rsidP="00E634D8">
      <w:pPr>
        <w:pStyle w:val="Heading9"/>
        <w:rPr>
          <w:rFonts w:asciiTheme="minorHAnsi" w:eastAsiaTheme="minorEastAsia" w:hAnsiTheme="minorHAnsi" w:cstheme="minorHAnsi"/>
          <w:sz w:val="22"/>
          <w:szCs w:val="22"/>
          <w:u w:val="none"/>
        </w:rPr>
      </w:pPr>
    </w:p>
    <w:p w14:paraId="57AF8ED8" w14:textId="77777777" w:rsidR="00E634D8" w:rsidRPr="006A1618" w:rsidRDefault="00E634D8" w:rsidP="00E634D8">
      <w:pPr>
        <w:rPr>
          <w:highlight w:val="lightGray"/>
        </w:rPr>
      </w:pPr>
    </w:p>
    <w:p w14:paraId="0507D581" w14:textId="77777777" w:rsidR="00E634D8" w:rsidRDefault="00E634D8" w:rsidP="00E634D8"/>
    <w:p w14:paraId="189671F5" w14:textId="77777777" w:rsidR="00E634D8" w:rsidRDefault="00E634D8" w:rsidP="00E634D8"/>
    <w:p w14:paraId="5E9E9167" w14:textId="77777777" w:rsidR="00E634D8" w:rsidRPr="000B1C6E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B1C6E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43D0E9D" w14:textId="77777777" w:rsidR="00E634D8" w:rsidRPr="000B1C6E" w:rsidRDefault="00E634D8" w:rsidP="00E634D8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0B1C6E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0B1C6E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0B1C6E">
        <w:rPr>
          <w:rFonts w:ascii="Calibri" w:eastAsia="Times New Roman" w:hAnsi="Calibri"/>
          <w:sz w:val="20"/>
          <w:szCs w:val="19"/>
        </w:rPr>
        <w:t xml:space="preserve"> (Spain)</w:t>
      </w:r>
    </w:p>
    <w:p w14:paraId="3566499E" w14:textId="77777777" w:rsidR="00E634D8" w:rsidRPr="000B1C6E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0B1C6E" w14:paraId="4013E930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230F29" w14:textId="77777777" w:rsidR="00E634D8" w:rsidRPr="000B1C6E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0B1C6E">
              <w:rPr>
                <w:rFonts w:cstheme="minorHAnsi"/>
                <w:caps/>
                <w:position w:val="14"/>
              </w:rPr>
              <w:t>L.Id no.</w:t>
            </w:r>
            <w:r w:rsidRPr="000B1C6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96CCA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F5382" w14:textId="77777777" w:rsidR="00E634D8" w:rsidRPr="000B1C6E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0133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5358B4" w14:textId="77777777" w:rsidR="00E634D8" w:rsidRPr="000B1C6E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0B1C6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EA6E3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D546D5" w14:textId="77777777" w:rsidR="00E634D8" w:rsidRPr="000B1C6E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TG5-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0B103B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A5969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C4FC68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0B1C6E" w14:paraId="00C0C46A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E5B43F" w14:textId="77777777" w:rsidR="00E634D8" w:rsidRPr="000B1C6E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0B1C6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40BE9C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FDD4BD3" w14:textId="77777777" w:rsidR="00E634D8" w:rsidRPr="000B1C6E" w:rsidRDefault="00E634D8" w:rsidP="009F4F2A">
            <w:pPr>
              <w:spacing w:after="0"/>
            </w:pPr>
            <w:r>
              <w:t>Harun Ur Rashi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2BFBC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26039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E224C7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9 </w:t>
            </w:r>
            <w:r w:rsidRPr="000B1C6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9B75D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C5927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251C70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0B1C6E" w14:paraId="337A25B0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3BD42C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788A1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517C67" w14:textId="77777777" w:rsidR="00E634D8" w:rsidRPr="000B1C6E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Hasan Diagnostic Ce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E552F" w14:textId="77777777" w:rsidR="00E634D8" w:rsidRPr="000B1C6E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6B6C6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8ECDCD" w14:textId="77777777" w:rsidR="00E634D8" w:rsidRPr="000B1C6E" w:rsidRDefault="00E634D8" w:rsidP="009F4F2A">
            <w:pPr>
              <w:spacing w:after="0"/>
            </w:pPr>
            <w:r>
              <w:t>M</w:t>
            </w:r>
          </w:p>
        </w:tc>
      </w:tr>
      <w:tr w:rsidR="00E634D8" w:rsidRPr="000B1C6E" w14:paraId="73EBB778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04A036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831832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443B9C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 w:rsidRPr="000B1C6E">
              <w:rPr>
                <w:rFonts w:cstheme="minorHAnsi"/>
              </w:rPr>
              <w:t>Triglycerid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AFBCD7" w14:textId="77777777" w:rsidR="00E634D8" w:rsidRPr="000B1C6E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EC76E6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A1386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34EA74D9" w14:textId="77777777" w:rsidR="00E634D8" w:rsidRPr="000B1C6E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E634D8" w:rsidRPr="000B1C6E" w14:paraId="408FCBAA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918539" w14:textId="77777777" w:rsidR="00E634D8" w:rsidRPr="000B1C6E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0B1C6E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0B1C6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6B08DC2" w14:textId="77777777" w:rsidR="00E634D8" w:rsidRPr="000B1C6E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B1C6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E3B3235" w14:textId="77777777" w:rsidR="00E634D8" w:rsidRPr="000B1C6E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1C6E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001CFDA" w14:textId="77777777" w:rsidR="00E634D8" w:rsidRPr="000B1C6E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1C6E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0B1C6E" w14:paraId="255C2A91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6785210E" w14:textId="77777777" w:rsidR="00E634D8" w:rsidRPr="000B1C6E" w:rsidRDefault="00E634D8" w:rsidP="009F4F2A">
            <w:pPr>
              <w:rPr>
                <w:rFonts w:cstheme="minorHAnsi"/>
                <w:b/>
              </w:rPr>
            </w:pPr>
            <w:r w:rsidRPr="000B1C6E">
              <w:rPr>
                <w:rFonts w:cstheme="minorHAnsi"/>
                <w:b/>
              </w:rPr>
              <w:t>Triglyceride</w:t>
            </w:r>
          </w:p>
        </w:tc>
        <w:tc>
          <w:tcPr>
            <w:tcW w:w="1538" w:type="dxa"/>
            <w:vAlign w:val="center"/>
          </w:tcPr>
          <w:p w14:paraId="7952104A" w14:textId="77777777" w:rsidR="00E634D8" w:rsidRPr="000B1C6E" w:rsidRDefault="00E634D8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1630" w:type="dxa"/>
            <w:vAlign w:val="center"/>
          </w:tcPr>
          <w:p w14:paraId="5C47F0E6" w14:textId="77777777" w:rsidR="00E634D8" w:rsidRPr="000B1C6E" w:rsidRDefault="00E634D8" w:rsidP="009F4F2A">
            <w:pPr>
              <w:jc w:val="center"/>
              <w:rPr>
                <w:rFonts w:cstheme="minorHAnsi"/>
              </w:rPr>
            </w:pPr>
            <w:r w:rsidRPr="000B1C6E">
              <w:rPr>
                <w:rFonts w:cstheme="minorHAnsi"/>
              </w:rPr>
              <w:t>mg/dl</w:t>
            </w:r>
          </w:p>
        </w:tc>
        <w:tc>
          <w:tcPr>
            <w:tcW w:w="3970" w:type="dxa"/>
            <w:vAlign w:val="center"/>
          </w:tcPr>
          <w:p w14:paraId="4EF197DF" w14:textId="77777777" w:rsidR="00E634D8" w:rsidRPr="000B1C6E" w:rsidRDefault="00E634D8" w:rsidP="009F4F2A">
            <w:pPr>
              <w:ind w:left="1152" w:firstLine="270"/>
              <w:rPr>
                <w:rFonts w:cstheme="minorHAnsi"/>
              </w:rPr>
            </w:pPr>
            <w:r w:rsidRPr="000B1C6E">
              <w:rPr>
                <w:rFonts w:cstheme="minorHAnsi"/>
              </w:rPr>
              <w:t xml:space="preserve">50 – 200 </w:t>
            </w:r>
          </w:p>
        </w:tc>
      </w:tr>
      <w:tr w:rsidR="00E634D8" w:rsidRPr="000B1C6E" w14:paraId="0C54E973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5BD9CD5F" w14:textId="77777777" w:rsidR="00E634D8" w:rsidRPr="000B1C6E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4DA8A767" w14:textId="77777777" w:rsidR="00E634D8" w:rsidRPr="000B1C6E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5A2AF7DA" w14:textId="77777777" w:rsidR="00E634D8" w:rsidRPr="000B1C6E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3D735371" w14:textId="77777777" w:rsidR="00E634D8" w:rsidRPr="000B1C6E" w:rsidRDefault="00E634D8" w:rsidP="009F4F2A">
            <w:pPr>
              <w:ind w:left="1152" w:firstLine="270"/>
              <w:rPr>
                <w:rFonts w:cstheme="minorHAnsi"/>
              </w:rPr>
            </w:pPr>
          </w:p>
        </w:tc>
      </w:tr>
    </w:tbl>
    <w:p w14:paraId="308C9AA0" w14:textId="77777777" w:rsidR="00E634D8" w:rsidRPr="000B1C6E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p w14:paraId="1D14A84B" w14:textId="77777777" w:rsidR="00E634D8" w:rsidRPr="000B1C6E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p w14:paraId="3C89199E" w14:textId="77777777" w:rsidR="00E634D8" w:rsidRPr="000B1C6E" w:rsidRDefault="00E634D8" w:rsidP="00E634D8">
      <w:pPr>
        <w:jc w:val="both"/>
      </w:pPr>
    </w:p>
    <w:p w14:paraId="72A88A1A" w14:textId="77777777" w:rsidR="00E634D8" w:rsidRPr="000B1C6E" w:rsidRDefault="00E634D8" w:rsidP="00E634D8">
      <w:pPr>
        <w:ind w:firstLine="720"/>
      </w:pPr>
    </w:p>
    <w:p w14:paraId="46C70121" w14:textId="77777777" w:rsidR="00E634D8" w:rsidRPr="000B1C6E" w:rsidRDefault="00E634D8" w:rsidP="00E634D8">
      <w:pPr>
        <w:ind w:firstLine="720"/>
      </w:pPr>
    </w:p>
    <w:p w14:paraId="5B83283A" w14:textId="77777777" w:rsidR="00E634D8" w:rsidRPr="000B1C6E" w:rsidRDefault="00E634D8" w:rsidP="00E634D8">
      <w:pPr>
        <w:tabs>
          <w:tab w:val="left" w:pos="7245"/>
        </w:tabs>
      </w:pPr>
    </w:p>
    <w:p w14:paraId="51AB1FB9" w14:textId="77777777" w:rsidR="00E634D8" w:rsidRPr="000B1C6E" w:rsidRDefault="00E634D8" w:rsidP="00E634D8">
      <w:pPr>
        <w:tabs>
          <w:tab w:val="left" w:pos="7245"/>
        </w:tabs>
      </w:pPr>
    </w:p>
    <w:p w14:paraId="2CECD034" w14:textId="77777777" w:rsidR="00E634D8" w:rsidRPr="000B1C6E" w:rsidRDefault="00E634D8" w:rsidP="00E634D8">
      <w:pPr>
        <w:tabs>
          <w:tab w:val="left" w:pos="7245"/>
        </w:tabs>
      </w:pPr>
    </w:p>
    <w:p w14:paraId="13FC261F" w14:textId="77777777" w:rsidR="00E634D8" w:rsidRPr="000B1C6E" w:rsidRDefault="00E634D8" w:rsidP="00E634D8">
      <w:pPr>
        <w:tabs>
          <w:tab w:val="left" w:pos="7245"/>
        </w:tabs>
      </w:pPr>
    </w:p>
    <w:p w14:paraId="4B4F34D3" w14:textId="77777777" w:rsidR="00E634D8" w:rsidRPr="000B1C6E" w:rsidRDefault="00E634D8" w:rsidP="00E634D8">
      <w:pPr>
        <w:tabs>
          <w:tab w:val="left" w:pos="7245"/>
        </w:tabs>
      </w:pPr>
    </w:p>
    <w:p w14:paraId="38AA5A05" w14:textId="77777777" w:rsidR="00E634D8" w:rsidRPr="000B1C6E" w:rsidRDefault="00E634D8" w:rsidP="00E634D8">
      <w:pPr>
        <w:pStyle w:val="Heading9"/>
        <w:rPr>
          <w:b/>
          <w:sz w:val="32"/>
          <w:highlight w:val="lightGray"/>
        </w:rPr>
      </w:pPr>
    </w:p>
    <w:p w14:paraId="7A4C43B6" w14:textId="77777777" w:rsidR="00E634D8" w:rsidRPr="000B1C6E" w:rsidRDefault="00E634D8" w:rsidP="00E634D8"/>
    <w:p w14:paraId="5ACE8B69" w14:textId="77777777" w:rsidR="00E634D8" w:rsidRPr="000B1C6E" w:rsidRDefault="00E634D8" w:rsidP="00E634D8">
      <w:pPr>
        <w:pStyle w:val="Heading9"/>
        <w:rPr>
          <w:rFonts w:asciiTheme="minorHAnsi" w:eastAsiaTheme="minorEastAsia" w:hAnsiTheme="minorHAnsi" w:cstheme="minorBidi"/>
          <w:sz w:val="22"/>
          <w:szCs w:val="22"/>
          <w:highlight w:val="lightGray"/>
          <w:u w:val="none"/>
        </w:rPr>
      </w:pPr>
    </w:p>
    <w:p w14:paraId="40C7235F" w14:textId="77777777" w:rsidR="00E634D8" w:rsidRPr="000B1C6E" w:rsidRDefault="00E634D8" w:rsidP="00E634D8"/>
    <w:p w14:paraId="32A4C064" w14:textId="77777777" w:rsidR="00E634D8" w:rsidRDefault="00E634D8" w:rsidP="00E634D8"/>
    <w:p w14:paraId="75757DBD" w14:textId="77777777" w:rsidR="00E634D8" w:rsidRDefault="00E634D8" w:rsidP="00E634D8"/>
    <w:p w14:paraId="3765AB74" w14:textId="77777777" w:rsidR="00E634D8" w:rsidRDefault="00E634D8" w:rsidP="00E634D8"/>
    <w:p w14:paraId="526F5B47" w14:textId="77777777" w:rsidR="00E634D8" w:rsidRPr="00AF4EF9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AF4EF9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150DA057" w14:textId="77777777" w:rsidR="00E634D8" w:rsidRPr="00AF4EF9" w:rsidRDefault="00E634D8" w:rsidP="00E634D8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AF4EF9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proofErr w:type="gramStart"/>
      <w:r w:rsidRPr="00AF4EF9">
        <w:rPr>
          <w:rFonts w:ascii="Calibri" w:eastAsia="Times New Roman" w:hAnsi="Calibri"/>
          <w:sz w:val="20"/>
          <w:szCs w:val="19"/>
        </w:rPr>
        <w:t>BioLabo</w:t>
      </w:r>
      <w:proofErr w:type="spellEnd"/>
      <w:r w:rsidRPr="00AF4EF9">
        <w:rPr>
          <w:rFonts w:ascii="Calibri" w:eastAsia="Times New Roman" w:hAnsi="Calibri"/>
          <w:sz w:val="20"/>
          <w:szCs w:val="19"/>
        </w:rPr>
        <w:t>(</w:t>
      </w:r>
      <w:proofErr w:type="gramEnd"/>
      <w:r w:rsidRPr="00AF4EF9">
        <w:rPr>
          <w:rFonts w:ascii="Calibri" w:eastAsia="Times New Roman" w:hAnsi="Calibri"/>
          <w:sz w:val="20"/>
          <w:szCs w:val="19"/>
        </w:rPr>
        <w:t>France)</w:t>
      </w:r>
    </w:p>
    <w:p w14:paraId="46CCF283" w14:textId="77777777" w:rsidR="00E634D8" w:rsidRPr="00AF4EF9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AF4EF9" w14:paraId="6F5A5734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805B50" w14:textId="77777777" w:rsidR="00E634D8" w:rsidRPr="00AF4EF9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F4EF9">
              <w:rPr>
                <w:rFonts w:cstheme="minorHAnsi"/>
                <w:caps/>
                <w:position w:val="14"/>
              </w:rPr>
              <w:t>L.Id no.</w:t>
            </w:r>
            <w:r w:rsidRPr="00AF4EF9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3BF018" w14:textId="77777777" w:rsidR="00E634D8" w:rsidRPr="00AF4EF9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F4EF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768F01" w14:textId="77777777" w:rsidR="00E634D8" w:rsidRPr="000B1C6E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01336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58DB5F" w14:textId="77777777" w:rsidR="00E634D8" w:rsidRPr="000B1C6E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0B1C6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E4CCB0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8D5B79" w14:textId="77777777" w:rsidR="00E634D8" w:rsidRPr="000B1C6E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TG5-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FAFB23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8140CF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FA02FE5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AF4EF9" w14:paraId="31945446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D05F32" w14:textId="77777777" w:rsidR="00E634D8" w:rsidRPr="00AF4EF9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AF4EF9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1045E" w14:textId="77777777" w:rsidR="00E634D8" w:rsidRPr="00AF4EF9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F4EF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6713FB9" w14:textId="77777777" w:rsidR="00E634D8" w:rsidRPr="000B1C6E" w:rsidRDefault="00E634D8" w:rsidP="009F4F2A">
            <w:pPr>
              <w:spacing w:after="0"/>
            </w:pPr>
            <w:r>
              <w:t>Harun Ur Rashi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6712E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0A46F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C13567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9 </w:t>
            </w:r>
            <w:r w:rsidRPr="000B1C6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A981E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A9FB9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6E5A8A" w14:textId="77777777" w:rsidR="00E634D8" w:rsidRPr="000B1C6E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AF4EF9" w14:paraId="13DEA459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71C9E3" w14:textId="77777777" w:rsidR="00E634D8" w:rsidRPr="00AF4EF9" w:rsidRDefault="00E634D8" w:rsidP="009F4F2A">
            <w:pPr>
              <w:rPr>
                <w:rFonts w:cstheme="minorHAnsi"/>
                <w:position w:val="14"/>
              </w:rPr>
            </w:pPr>
            <w:r w:rsidRPr="00AF4EF9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AD5BF" w14:textId="77777777" w:rsidR="00E634D8" w:rsidRPr="00AF4EF9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F4EF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C6B06A" w14:textId="77777777" w:rsidR="00E634D8" w:rsidRPr="000B1C6E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Hasan Diagnostic Ce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ABCE8" w14:textId="77777777" w:rsidR="00E634D8" w:rsidRPr="000B1C6E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0B1C6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DFE81" w14:textId="77777777" w:rsidR="00E634D8" w:rsidRPr="000B1C6E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B1C6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7955D5" w14:textId="77777777" w:rsidR="00E634D8" w:rsidRPr="000B1C6E" w:rsidRDefault="00E634D8" w:rsidP="009F4F2A">
            <w:pPr>
              <w:spacing w:after="0"/>
            </w:pPr>
            <w:r>
              <w:t>M</w:t>
            </w:r>
          </w:p>
        </w:tc>
      </w:tr>
      <w:tr w:rsidR="00E634D8" w:rsidRPr="00AF4EF9" w14:paraId="4C86E893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53A73F" w14:textId="77777777" w:rsidR="00E634D8" w:rsidRPr="00AF4EF9" w:rsidRDefault="00E634D8" w:rsidP="009F4F2A">
            <w:pPr>
              <w:rPr>
                <w:rFonts w:cstheme="minorHAnsi"/>
                <w:position w:val="14"/>
              </w:rPr>
            </w:pPr>
            <w:r w:rsidRPr="00AF4EF9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440F94" w14:textId="77777777" w:rsidR="00E634D8" w:rsidRPr="00AF4EF9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F4EF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16659F" w14:textId="77777777" w:rsidR="00E634D8" w:rsidRPr="00AF4EF9" w:rsidRDefault="00E634D8" w:rsidP="009F4F2A">
            <w:pPr>
              <w:rPr>
                <w:rFonts w:cstheme="minorHAnsi"/>
                <w:position w:val="14"/>
              </w:rPr>
            </w:pPr>
            <w:r w:rsidRPr="00AF4EF9">
              <w:rPr>
                <w:rFonts w:cstheme="minorHAnsi"/>
                <w:position w:val="14"/>
              </w:rPr>
              <w:t>Bilirubin (Total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458230" w14:textId="77777777" w:rsidR="00E634D8" w:rsidRPr="00AF4EF9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AF4EF9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06E56" w14:textId="77777777" w:rsidR="00E634D8" w:rsidRPr="00AF4EF9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AF4EF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5BFAA" w14:textId="77777777" w:rsidR="00E634D8" w:rsidRPr="00AF4EF9" w:rsidRDefault="00E634D8" w:rsidP="009F4F2A">
            <w:pPr>
              <w:rPr>
                <w:rFonts w:cstheme="minorHAnsi"/>
                <w:position w:val="14"/>
              </w:rPr>
            </w:pPr>
            <w:r w:rsidRPr="00AF4EF9">
              <w:rPr>
                <w:rFonts w:cstheme="minorHAnsi"/>
                <w:position w:val="14"/>
              </w:rPr>
              <w:t>Serum</w:t>
            </w:r>
          </w:p>
        </w:tc>
      </w:tr>
    </w:tbl>
    <w:p w14:paraId="6E952724" w14:textId="77777777" w:rsidR="00E634D8" w:rsidRPr="00AF4EF9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87"/>
        <w:gridCol w:w="1627"/>
        <w:gridCol w:w="2233"/>
        <w:gridCol w:w="1710"/>
        <w:gridCol w:w="38"/>
      </w:tblGrid>
      <w:tr w:rsidR="00E634D8" w:rsidRPr="00181EEB" w14:paraId="17906452" w14:textId="77777777" w:rsidTr="009F4F2A">
        <w:trPr>
          <w:trHeight w:val="265"/>
        </w:trPr>
        <w:tc>
          <w:tcPr>
            <w:tcW w:w="3143" w:type="dxa"/>
            <w:shd w:val="clear" w:color="auto" w:fill="BFBFBF" w:themeFill="background1" w:themeFillShade="BF"/>
          </w:tcPr>
          <w:p w14:paraId="6B0B84D0" w14:textId="77777777" w:rsidR="00E634D8" w:rsidRPr="00181EEB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181EEB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181EEB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33F31FC4" w14:textId="77777777" w:rsidR="00E634D8" w:rsidRPr="00181EEB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81EEB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111673F4" w14:textId="77777777" w:rsidR="00E634D8" w:rsidRPr="00181EEB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1EEB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81" w:type="dxa"/>
            <w:gridSpan w:val="3"/>
            <w:shd w:val="clear" w:color="auto" w:fill="BFBFBF" w:themeFill="background1" w:themeFillShade="BF"/>
          </w:tcPr>
          <w:p w14:paraId="256B11A3" w14:textId="77777777" w:rsidR="00E634D8" w:rsidRPr="00181EEB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1EEB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181EEB" w14:paraId="537A1D2D" w14:textId="77777777" w:rsidTr="009F4F2A">
        <w:trPr>
          <w:gridAfter w:val="1"/>
          <w:wAfter w:w="38" w:type="dxa"/>
          <w:trHeight w:hRule="exact" w:val="432"/>
        </w:trPr>
        <w:tc>
          <w:tcPr>
            <w:tcW w:w="3143" w:type="dxa"/>
            <w:vAlign w:val="center"/>
          </w:tcPr>
          <w:p w14:paraId="196569EB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  <w:r w:rsidRPr="00181EEB">
              <w:rPr>
                <w:rFonts w:cstheme="minorHAnsi"/>
                <w:b/>
              </w:rPr>
              <w:t xml:space="preserve">Bilirubin (Total) </w:t>
            </w:r>
          </w:p>
        </w:tc>
        <w:tc>
          <w:tcPr>
            <w:tcW w:w="1187" w:type="dxa"/>
            <w:vAlign w:val="center"/>
          </w:tcPr>
          <w:p w14:paraId="629D24D3" w14:textId="77777777" w:rsidR="00E634D8" w:rsidRPr="006B241C" w:rsidRDefault="00E634D8" w:rsidP="009F4F2A">
            <w:pPr>
              <w:jc w:val="center"/>
              <w:rPr>
                <w:rFonts w:cstheme="minorHAnsi"/>
                <w:b/>
              </w:rPr>
            </w:pPr>
            <w:r w:rsidRPr="006B241C">
              <w:rPr>
                <w:rFonts w:cstheme="minorHAnsi"/>
                <w:b/>
              </w:rPr>
              <w:t>2.35</w:t>
            </w:r>
          </w:p>
        </w:tc>
        <w:tc>
          <w:tcPr>
            <w:tcW w:w="1627" w:type="dxa"/>
            <w:vAlign w:val="center"/>
          </w:tcPr>
          <w:p w14:paraId="419AA54B" w14:textId="77777777" w:rsidR="00E634D8" w:rsidRPr="00181EEB" w:rsidRDefault="00E634D8" w:rsidP="009F4F2A">
            <w:pPr>
              <w:jc w:val="center"/>
              <w:rPr>
                <w:rFonts w:cstheme="minorHAnsi"/>
              </w:rPr>
            </w:pPr>
            <w:r w:rsidRPr="00181EEB">
              <w:rPr>
                <w:rFonts w:cstheme="minorHAnsi"/>
              </w:rPr>
              <w:t>mg/dL</w:t>
            </w:r>
          </w:p>
        </w:tc>
        <w:tc>
          <w:tcPr>
            <w:tcW w:w="2233" w:type="dxa"/>
            <w:vAlign w:val="center"/>
          </w:tcPr>
          <w:p w14:paraId="64C404A3" w14:textId="77777777" w:rsidR="00E634D8" w:rsidRPr="00181EEB" w:rsidRDefault="00E634D8" w:rsidP="009F4F2A">
            <w:pPr>
              <w:ind w:right="-108"/>
              <w:jc w:val="center"/>
              <w:rPr>
                <w:rFonts w:cstheme="minorHAnsi"/>
              </w:rPr>
            </w:pPr>
            <w:r w:rsidRPr="00181EEB">
              <w:rPr>
                <w:rFonts w:cstheme="minorHAnsi"/>
              </w:rPr>
              <w:t>Adult: 0.3-1.2</w:t>
            </w:r>
          </w:p>
        </w:tc>
        <w:tc>
          <w:tcPr>
            <w:tcW w:w="1710" w:type="dxa"/>
            <w:vAlign w:val="center"/>
          </w:tcPr>
          <w:p w14:paraId="4EF2CB9D" w14:textId="77777777" w:rsidR="00E634D8" w:rsidRPr="00181EEB" w:rsidRDefault="00E634D8" w:rsidP="009F4F2A">
            <w:pPr>
              <w:ind w:right="-108"/>
              <w:rPr>
                <w:rFonts w:cstheme="minorHAnsi"/>
              </w:rPr>
            </w:pPr>
            <w:r w:rsidRPr="00181EEB">
              <w:rPr>
                <w:rFonts w:cstheme="minorHAnsi"/>
              </w:rPr>
              <w:t>mg/dL</w:t>
            </w:r>
          </w:p>
        </w:tc>
      </w:tr>
      <w:tr w:rsidR="00E634D8" w:rsidRPr="00181EEB" w14:paraId="3A6D2C46" w14:textId="77777777" w:rsidTr="009F4F2A">
        <w:trPr>
          <w:gridAfter w:val="1"/>
          <w:wAfter w:w="38" w:type="dxa"/>
          <w:trHeight w:hRule="exact" w:val="432"/>
        </w:trPr>
        <w:tc>
          <w:tcPr>
            <w:tcW w:w="3143" w:type="dxa"/>
            <w:vAlign w:val="center"/>
          </w:tcPr>
          <w:p w14:paraId="0EBE2AB5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30790FB0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2F5B93AD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673D2B49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30B28EC0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4D1B1F8F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2496998D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408D7F94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0F6423F0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0FC3797E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59189F4E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20A44695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59349466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512DF7D4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6B8953A2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0E5A62F8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3C9373F9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7FD4F3EA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279E5DC2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017F97CC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16EF290E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7006BD8C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4DA2A9CB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7458B1A0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09A34203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57281C5E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38D53397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662901D8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4E389B14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6CA21F69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229BF47C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53FEFDE8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785F8458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036526B9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5A8B3955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2A235F93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2A16613F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379D755F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2EAC7BEE" w14:textId="77777777" w:rsidR="00E634D8" w:rsidRPr="00181EEB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2A1B18B4" w14:textId="77777777" w:rsidR="00E634D8" w:rsidRPr="00181EEB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233" w:type="dxa"/>
            <w:vAlign w:val="center"/>
          </w:tcPr>
          <w:p w14:paraId="6C8F708E" w14:textId="77777777" w:rsidR="00E634D8" w:rsidRPr="00181EEB" w:rsidRDefault="00E634D8" w:rsidP="009F4F2A">
            <w:pPr>
              <w:ind w:right="-108"/>
              <w:jc w:val="center"/>
              <w:rPr>
                <w:rFonts w:cstheme="minorHAnsi"/>
              </w:rPr>
            </w:pPr>
            <w:r w:rsidRPr="00181EEB">
              <w:rPr>
                <w:rFonts w:cstheme="minorHAnsi"/>
              </w:rPr>
              <w:t xml:space="preserve">   0-1Day: 1.4-8.7</w:t>
            </w:r>
          </w:p>
        </w:tc>
        <w:tc>
          <w:tcPr>
            <w:tcW w:w="1710" w:type="dxa"/>
            <w:vAlign w:val="center"/>
          </w:tcPr>
          <w:p w14:paraId="55DDD625" w14:textId="77777777" w:rsidR="00E634D8" w:rsidRPr="00181EEB" w:rsidRDefault="00E634D8" w:rsidP="009F4F2A">
            <w:pPr>
              <w:ind w:right="-108"/>
              <w:rPr>
                <w:rFonts w:cstheme="minorHAnsi"/>
              </w:rPr>
            </w:pPr>
            <w:r w:rsidRPr="00181EEB">
              <w:rPr>
                <w:rFonts w:cstheme="minorHAnsi"/>
              </w:rPr>
              <w:t>mg/dL</w:t>
            </w:r>
          </w:p>
        </w:tc>
      </w:tr>
      <w:tr w:rsidR="00E634D8" w:rsidRPr="00181EEB" w14:paraId="2A066C72" w14:textId="77777777" w:rsidTr="009F4F2A">
        <w:trPr>
          <w:gridAfter w:val="1"/>
          <w:wAfter w:w="38" w:type="dxa"/>
          <w:trHeight w:hRule="exact" w:val="432"/>
        </w:trPr>
        <w:tc>
          <w:tcPr>
            <w:tcW w:w="3143" w:type="dxa"/>
            <w:vAlign w:val="center"/>
          </w:tcPr>
          <w:p w14:paraId="09484350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344B0B49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  <w:p w14:paraId="3DFCC457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250508C3" w14:textId="77777777" w:rsidR="00E634D8" w:rsidRPr="00181EEB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4D2DDB6F" w14:textId="77777777" w:rsidR="00E634D8" w:rsidRPr="00181EEB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233" w:type="dxa"/>
            <w:vAlign w:val="center"/>
          </w:tcPr>
          <w:p w14:paraId="73480CCF" w14:textId="77777777" w:rsidR="00E634D8" w:rsidRPr="00181EEB" w:rsidRDefault="00E634D8" w:rsidP="009F4F2A">
            <w:pPr>
              <w:ind w:right="-108"/>
              <w:jc w:val="center"/>
              <w:rPr>
                <w:rFonts w:cstheme="minorHAnsi"/>
              </w:rPr>
            </w:pPr>
            <w:r w:rsidRPr="00181EEB">
              <w:rPr>
                <w:rFonts w:cstheme="minorHAnsi"/>
              </w:rPr>
              <w:t xml:space="preserve">      1-2Days: 3.4-11.5</w:t>
            </w:r>
          </w:p>
        </w:tc>
        <w:tc>
          <w:tcPr>
            <w:tcW w:w="1710" w:type="dxa"/>
            <w:vAlign w:val="center"/>
          </w:tcPr>
          <w:p w14:paraId="2E205916" w14:textId="77777777" w:rsidR="00E634D8" w:rsidRPr="00181EEB" w:rsidRDefault="00E634D8" w:rsidP="009F4F2A">
            <w:pPr>
              <w:ind w:right="-108"/>
              <w:rPr>
                <w:rFonts w:cstheme="minorHAnsi"/>
              </w:rPr>
            </w:pPr>
            <w:r w:rsidRPr="00181EEB">
              <w:rPr>
                <w:rFonts w:cstheme="minorHAnsi"/>
              </w:rPr>
              <w:t>mg/dL</w:t>
            </w:r>
          </w:p>
        </w:tc>
      </w:tr>
      <w:tr w:rsidR="00E634D8" w:rsidRPr="00181EEB" w14:paraId="475DD943" w14:textId="77777777" w:rsidTr="009F4F2A">
        <w:trPr>
          <w:gridAfter w:val="1"/>
          <w:wAfter w:w="38" w:type="dxa"/>
          <w:trHeight w:hRule="exact" w:val="432"/>
        </w:trPr>
        <w:tc>
          <w:tcPr>
            <w:tcW w:w="3143" w:type="dxa"/>
            <w:vAlign w:val="center"/>
          </w:tcPr>
          <w:p w14:paraId="537B27E1" w14:textId="77777777" w:rsidR="00E634D8" w:rsidRPr="00181EEB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6B5D41B" w14:textId="77777777" w:rsidR="00E634D8" w:rsidRPr="00181EEB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7896E2D3" w14:textId="77777777" w:rsidR="00E634D8" w:rsidRPr="00181EEB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233" w:type="dxa"/>
            <w:vAlign w:val="center"/>
          </w:tcPr>
          <w:p w14:paraId="4F88C2BF" w14:textId="77777777" w:rsidR="00E634D8" w:rsidRPr="00181EEB" w:rsidRDefault="00E634D8" w:rsidP="009F4F2A">
            <w:pPr>
              <w:ind w:right="-108"/>
              <w:jc w:val="center"/>
              <w:rPr>
                <w:rFonts w:cstheme="minorHAnsi"/>
              </w:rPr>
            </w:pPr>
            <w:r w:rsidRPr="00181EEB">
              <w:rPr>
                <w:rFonts w:cstheme="minorHAnsi"/>
              </w:rPr>
              <w:t xml:space="preserve">   3-5Days: 1.5-12</w:t>
            </w:r>
          </w:p>
        </w:tc>
        <w:tc>
          <w:tcPr>
            <w:tcW w:w="1710" w:type="dxa"/>
            <w:vAlign w:val="center"/>
          </w:tcPr>
          <w:p w14:paraId="4CA3EA3C" w14:textId="77777777" w:rsidR="00E634D8" w:rsidRPr="00181EEB" w:rsidRDefault="00E634D8" w:rsidP="009F4F2A">
            <w:pPr>
              <w:ind w:right="-108"/>
              <w:rPr>
                <w:rFonts w:cstheme="minorHAnsi"/>
              </w:rPr>
            </w:pPr>
            <w:r w:rsidRPr="00181EEB">
              <w:rPr>
                <w:rFonts w:cstheme="minorHAnsi"/>
              </w:rPr>
              <w:t>mg/dL</w:t>
            </w:r>
          </w:p>
        </w:tc>
      </w:tr>
      <w:tr w:rsidR="00E634D8" w:rsidRPr="00181EEB" w14:paraId="40DCD661" w14:textId="77777777" w:rsidTr="009F4F2A">
        <w:trPr>
          <w:trHeight w:hRule="exact" w:val="432"/>
        </w:trPr>
        <w:tc>
          <w:tcPr>
            <w:tcW w:w="3143" w:type="dxa"/>
            <w:vAlign w:val="center"/>
          </w:tcPr>
          <w:p w14:paraId="7664B488" w14:textId="77777777" w:rsidR="00E634D8" w:rsidRPr="00181EEB" w:rsidRDefault="00E634D8" w:rsidP="009F4F2A">
            <w:pPr>
              <w:rPr>
                <w:rFonts w:cstheme="minorHAnsi"/>
              </w:rPr>
            </w:pPr>
          </w:p>
        </w:tc>
        <w:tc>
          <w:tcPr>
            <w:tcW w:w="1187" w:type="dxa"/>
            <w:vAlign w:val="center"/>
          </w:tcPr>
          <w:p w14:paraId="106EB367" w14:textId="77777777" w:rsidR="00E634D8" w:rsidRPr="00181EEB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01E542C6" w14:textId="77777777" w:rsidR="00E634D8" w:rsidRPr="00181EEB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81" w:type="dxa"/>
            <w:gridSpan w:val="3"/>
            <w:vAlign w:val="center"/>
          </w:tcPr>
          <w:p w14:paraId="533F5CED" w14:textId="77777777" w:rsidR="00E634D8" w:rsidRPr="00181EEB" w:rsidRDefault="00E634D8" w:rsidP="009F4F2A">
            <w:pPr>
              <w:ind w:right="-108"/>
              <w:rPr>
                <w:rFonts w:cstheme="minorHAnsi"/>
              </w:rPr>
            </w:pPr>
          </w:p>
        </w:tc>
      </w:tr>
    </w:tbl>
    <w:p w14:paraId="73190F64" w14:textId="77777777" w:rsidR="00E634D8" w:rsidRPr="00AF4EF9" w:rsidRDefault="00E634D8" w:rsidP="00E634D8">
      <w:pPr>
        <w:jc w:val="both"/>
        <w:rPr>
          <w:rFonts w:ascii="Arial" w:hAnsi="Arial" w:cs="Arial"/>
          <w:color w:val="FF0000"/>
          <w:szCs w:val="18"/>
        </w:rPr>
      </w:pPr>
    </w:p>
    <w:p w14:paraId="23706C76" w14:textId="77777777" w:rsidR="00E634D8" w:rsidRPr="00AF4EF9" w:rsidRDefault="00E634D8" w:rsidP="00E634D8">
      <w:pPr>
        <w:jc w:val="both"/>
        <w:rPr>
          <w:rFonts w:ascii="Arial" w:hAnsi="Arial" w:cs="Arial"/>
          <w:szCs w:val="18"/>
        </w:rPr>
      </w:pPr>
    </w:p>
    <w:p w14:paraId="2AFDAB88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60AA50E1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00EDA4BA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37D53702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09AC0D7D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288E3779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72F2E63C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6B777E5C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62378548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070110B9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4EEB3C75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317B37A3" w14:textId="77777777" w:rsidR="00E634D8" w:rsidRPr="00AF4EF9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5F12279A" w14:textId="77777777" w:rsidR="00E634D8" w:rsidRPr="006E402C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E402C">
        <w:rPr>
          <w:rFonts w:asciiTheme="minorHAnsi" w:hAnsiTheme="minorHAnsi" w:cstheme="minorHAnsi"/>
          <w:b/>
          <w:szCs w:val="22"/>
          <w:highlight w:val="lightGray"/>
        </w:rPr>
        <w:lastRenderedPageBreak/>
        <w:t>HEMATOLOGY REPORT</w:t>
      </w:r>
    </w:p>
    <w:p w14:paraId="56863269" w14:textId="77777777" w:rsidR="00E634D8" w:rsidRPr="006E402C" w:rsidRDefault="00E634D8" w:rsidP="00E634D8">
      <w:pPr>
        <w:jc w:val="center"/>
        <w:rPr>
          <w:rFonts w:cstheme="minorHAnsi"/>
          <w:b/>
          <w:szCs w:val="18"/>
        </w:rPr>
      </w:pPr>
      <w:r w:rsidRPr="006E402C">
        <w:rPr>
          <w:rFonts w:cstheme="minorHAnsi"/>
          <w:b/>
          <w:szCs w:val="18"/>
        </w:rPr>
        <w:t>Estimations were carried out by “SPIN-REACT” Analyzer &amp; Verified manuall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F78B1" w:rsidRPr="006E402C" w14:paraId="3D9048A8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548BC76" w14:textId="77777777" w:rsidR="00E634D8" w:rsidRPr="006E402C" w:rsidRDefault="00E634D8" w:rsidP="009F4F2A">
            <w:pPr>
              <w:tabs>
                <w:tab w:val="left" w:pos="1159"/>
              </w:tabs>
              <w:spacing w:after="120" w:line="240" w:lineRule="auto"/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caps/>
                <w:position w:val="14"/>
              </w:rPr>
              <w:t>L.Id no.</w:t>
            </w:r>
            <w:r w:rsidRPr="006E402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272DE4D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BC6E4F3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013375</w:t>
            </w:r>
          </w:p>
        </w:tc>
        <w:tc>
          <w:tcPr>
            <w:tcW w:w="720" w:type="dxa"/>
            <w:hideMark/>
          </w:tcPr>
          <w:p w14:paraId="684A01DD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6E402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A3665F8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3F2E531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 w:rsidRPr="006E402C">
              <w:rPr>
                <w:rFonts w:cstheme="minorHAnsi"/>
                <w:b/>
                <w:position w:val="14"/>
              </w:rPr>
              <w:t>TG-02</w:t>
            </w:r>
          </w:p>
        </w:tc>
        <w:tc>
          <w:tcPr>
            <w:tcW w:w="900" w:type="dxa"/>
            <w:hideMark/>
          </w:tcPr>
          <w:p w14:paraId="684F3348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16F50FC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682A8BD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02/03/25</w:t>
            </w:r>
          </w:p>
        </w:tc>
      </w:tr>
      <w:tr w:rsidR="000F78B1" w:rsidRPr="006E402C" w14:paraId="49D943E1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63402162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w w:val="90"/>
                <w:position w:val="14"/>
              </w:rPr>
            </w:pPr>
            <w:r w:rsidRPr="006E402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E4D89F7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FB288A4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</w:rPr>
            </w:pPr>
            <w:r w:rsidRPr="006E402C">
              <w:rPr>
                <w:rFonts w:cstheme="minorHAnsi"/>
              </w:rPr>
              <w:t>Spriha</w:t>
            </w:r>
          </w:p>
        </w:tc>
        <w:tc>
          <w:tcPr>
            <w:tcW w:w="630" w:type="dxa"/>
            <w:hideMark/>
          </w:tcPr>
          <w:p w14:paraId="2F30F976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4DEDD57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4DE124B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23 Y</w:t>
            </w:r>
          </w:p>
        </w:tc>
        <w:tc>
          <w:tcPr>
            <w:tcW w:w="900" w:type="dxa"/>
            <w:hideMark/>
          </w:tcPr>
          <w:p w14:paraId="0670B039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C25409E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C2CB2EF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02/03/25</w:t>
            </w:r>
          </w:p>
        </w:tc>
      </w:tr>
      <w:tr w:rsidR="000F78B1" w:rsidRPr="006E402C" w14:paraId="4973B077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2F0DEC66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432E0D8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EE88580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  <w:r w:rsidRPr="006E402C">
              <w:rPr>
                <w:rFonts w:cstheme="minorHAnsi"/>
                <w:b/>
              </w:rPr>
              <w:t xml:space="preserve">Dr. Kamal </w:t>
            </w:r>
            <w:proofErr w:type="spellStart"/>
            <w:r w:rsidRPr="006E402C">
              <w:rPr>
                <w:rFonts w:cstheme="minorHAnsi"/>
                <w:b/>
              </w:rPr>
              <w:t>Karmoker</w:t>
            </w:r>
            <w:proofErr w:type="spellEnd"/>
            <w:r w:rsidRPr="006E402C">
              <w:rPr>
                <w:rFonts w:cstheme="minorHAnsi"/>
                <w:b/>
              </w:rPr>
              <w:t xml:space="preserve"> MBBS, FCPS (M), MD (M)</w:t>
            </w:r>
          </w:p>
        </w:tc>
        <w:tc>
          <w:tcPr>
            <w:tcW w:w="630" w:type="dxa"/>
            <w:hideMark/>
          </w:tcPr>
          <w:p w14:paraId="695660D4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1CDA36C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9032A1F" w14:textId="77777777" w:rsidR="00E634D8" w:rsidRPr="00173D30" w:rsidRDefault="00E634D8" w:rsidP="00173D30">
            <w:pPr>
              <w:pStyle w:val="Header"/>
              <w:tabs>
                <w:tab w:val="clear" w:pos="4680"/>
                <w:tab w:val="clear" w:pos="9360"/>
              </w:tabs>
              <w:spacing w:after="120"/>
              <w:rPr>
                <w:rFonts w:cstheme="minorHAnsi"/>
                <w:position w:val="14"/>
              </w:rPr>
            </w:pPr>
            <w:r w:rsidRPr="00173D30">
              <w:rPr>
                <w:rFonts w:cstheme="minorHAnsi"/>
                <w:position w:val="14"/>
              </w:rPr>
              <w:t>F</w:t>
            </w:r>
            <w:r w:rsidR="00EA538E" w:rsidRPr="00173D30">
              <w:rPr>
                <w:rFonts w:cstheme="minorHAnsi"/>
                <w:position w:val="14"/>
              </w:rPr>
              <w:t xml:space="preserve"> </w:t>
            </w:r>
          </w:p>
        </w:tc>
      </w:tr>
      <w:tr w:rsidR="000F78B1" w:rsidRPr="006E402C" w14:paraId="3F0EECFB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645B0D3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A9D888F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88CC42B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6E402C">
              <w:rPr>
                <w:rFonts w:eastAsia="Times New Roman" w:cstheme="minorHAnsi"/>
                <w:position w:val="14"/>
              </w:rPr>
              <w:t>CBC</w:t>
            </w:r>
          </w:p>
        </w:tc>
        <w:tc>
          <w:tcPr>
            <w:tcW w:w="1170" w:type="dxa"/>
            <w:gridSpan w:val="3"/>
            <w:hideMark/>
          </w:tcPr>
          <w:p w14:paraId="0B4E86E2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E9936BC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6E402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6D5B1B3" w14:textId="77777777" w:rsidR="00E634D8" w:rsidRPr="006E402C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6E402C">
              <w:rPr>
                <w:rFonts w:cstheme="minorHAnsi"/>
                <w:position w:val="14"/>
              </w:rPr>
              <w:t>Blood</w:t>
            </w:r>
          </w:p>
        </w:tc>
      </w:tr>
    </w:tbl>
    <w:p w14:paraId="3AA62191" w14:textId="77777777" w:rsidR="00E634D8" w:rsidRPr="000F78B1" w:rsidRDefault="00E634D8" w:rsidP="00E634D8">
      <w:pPr>
        <w:tabs>
          <w:tab w:val="left" w:pos="7275"/>
        </w:tabs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540"/>
        <w:gridCol w:w="1340"/>
        <w:gridCol w:w="1620"/>
        <w:gridCol w:w="2480"/>
      </w:tblGrid>
      <w:tr w:rsidR="006E402C" w:rsidRPr="006E402C" w14:paraId="05B2B45D" w14:textId="77777777" w:rsidTr="006E402C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7CFD" w14:textId="77777777" w:rsidR="006E402C" w:rsidRPr="006E402C" w:rsidRDefault="006E402C" w:rsidP="006E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AA0F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EB79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75B9F" w14:textId="77777777" w:rsidR="006E402C" w:rsidRPr="006E402C" w:rsidRDefault="006E402C" w:rsidP="006E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4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al Range</w:t>
            </w:r>
          </w:p>
        </w:tc>
      </w:tr>
      <w:tr w:rsidR="006E402C" w:rsidRPr="006E402C" w14:paraId="1510E7DF" w14:textId="77777777" w:rsidTr="006E402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DFFD8" w14:textId="77777777" w:rsidR="006E402C" w:rsidRPr="006E402C" w:rsidRDefault="006E402C" w:rsidP="006E402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6E402C">
              <w:rPr>
                <w:rFonts w:ascii="Cambria" w:eastAsia="Times New Roman" w:hAnsi="Cambria" w:cs="Calibri"/>
                <w:b/>
                <w:bCs/>
              </w:rPr>
              <w:t>White Blood Cells (W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CD3D1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C44D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5B3D6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E402C" w:rsidRPr="006E402C" w14:paraId="15589554" w14:textId="77777777" w:rsidTr="006E402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024B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White Blood Cells (</w:t>
            </w:r>
            <w:proofErr w:type="gramStart"/>
            <w:r w:rsidRPr="006E402C">
              <w:rPr>
                <w:rFonts w:ascii="Calibri" w:eastAsia="Times New Roman" w:hAnsi="Calibri" w:cs="Calibri"/>
                <w:color w:val="000000"/>
              </w:rPr>
              <w:t xml:space="preserve">Total)   </w:t>
            </w:r>
            <w:proofErr w:type="gramEnd"/>
            <w:r w:rsidRPr="006E402C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0DE80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8,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9385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/</w:t>
            </w:r>
            <w:r w:rsidRPr="006E402C">
              <w:rPr>
                <w:rFonts w:ascii="Symbol" w:eastAsia="Times New Roman" w:hAnsi="Symbol" w:cs="Calibri"/>
                <w:color w:val="000000"/>
              </w:rPr>
              <w:t></w:t>
            </w:r>
            <w:r w:rsidRPr="006E402C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BFF94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4,000–11,000/</w:t>
            </w:r>
            <w:r w:rsidRPr="006E402C">
              <w:rPr>
                <w:rFonts w:ascii="Symbol" w:eastAsia="Times New Roman" w:hAnsi="Symbol" w:cs="Calibri"/>
                <w:color w:val="000000"/>
              </w:rPr>
              <w:t></w:t>
            </w:r>
            <w:r w:rsidRPr="006E402C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6E402C" w:rsidRPr="006E402C" w14:paraId="40159D5B" w14:textId="77777777" w:rsidTr="006E402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572B7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 xml:space="preserve">Neutr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E76A1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AF0B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1E71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40 – 80 %</w:t>
            </w:r>
          </w:p>
        </w:tc>
      </w:tr>
      <w:tr w:rsidR="006E402C" w:rsidRPr="006E402C" w14:paraId="335D25FA" w14:textId="77777777" w:rsidTr="006E402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290C4" w14:textId="77777777" w:rsidR="006E402C" w:rsidRPr="006E402C" w:rsidRDefault="006E402C" w:rsidP="006E402C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6E402C">
              <w:rPr>
                <w:rFonts w:ascii="Cambria" w:eastAsia="Times New Roman" w:hAnsi="Cambria" w:cs="Calibri"/>
              </w:rPr>
              <w:t xml:space="preserve">Lymphocyte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86779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769B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0F67E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20 – 40 %</w:t>
            </w:r>
          </w:p>
        </w:tc>
      </w:tr>
      <w:tr w:rsidR="006E402C" w:rsidRPr="006E402C" w14:paraId="38FB16EA" w14:textId="77777777" w:rsidTr="006E402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6B85F" w14:textId="77777777" w:rsidR="006E402C" w:rsidRPr="006E402C" w:rsidRDefault="006E402C" w:rsidP="006E402C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6E402C">
              <w:rPr>
                <w:rFonts w:ascii="Cambria" w:eastAsia="Times New Roman" w:hAnsi="Cambria" w:cs="Calibri"/>
              </w:rPr>
              <w:t xml:space="preserve">Monocyte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D21B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6E40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81520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32C3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2 – 10 %</w:t>
            </w:r>
          </w:p>
        </w:tc>
      </w:tr>
      <w:tr w:rsidR="006E402C" w:rsidRPr="006E402C" w14:paraId="01733140" w14:textId="77777777" w:rsidTr="006E402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AF211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 xml:space="preserve">Eosin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52E99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6E40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74CD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2D8C7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1 – 6 %</w:t>
            </w:r>
          </w:p>
        </w:tc>
      </w:tr>
      <w:tr w:rsidR="006E402C" w:rsidRPr="006E402C" w14:paraId="67DDD4DB" w14:textId="77777777" w:rsidTr="006E402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078B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 xml:space="preserve">Basophil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F282D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6E40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32FE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222CC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0 – 1 %</w:t>
            </w:r>
          </w:p>
        </w:tc>
      </w:tr>
      <w:tr w:rsidR="006E402C" w:rsidRPr="006E402C" w14:paraId="75F45C16" w14:textId="77777777" w:rsidTr="006E402C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BD35D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402C">
              <w:rPr>
                <w:rFonts w:ascii="Calibri" w:eastAsia="Times New Roman" w:hAnsi="Calibri" w:cs="Calibri"/>
                <w:b/>
                <w:bCs/>
                <w:color w:val="000000"/>
              </w:rPr>
              <w:t>Platelet   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6FA6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6E402C">
              <w:rPr>
                <w:rFonts w:ascii="Calibri" w:eastAsia="Times New Roman" w:hAnsi="Calibri" w:cs="Calibri"/>
                <w:color w:val="000000"/>
              </w:rPr>
              <w:t>74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01D7B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proofErr w:type="gramStart"/>
            <w:r w:rsidRPr="006E402C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B9EB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1,50,000-4,50,000/</w:t>
            </w:r>
            <w:proofErr w:type="spellStart"/>
            <w:r w:rsidRPr="006E402C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</w:p>
        </w:tc>
      </w:tr>
      <w:tr w:rsidR="006E402C" w:rsidRPr="006E402C" w14:paraId="7E01A515" w14:textId="77777777" w:rsidTr="006E402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B187" w14:textId="77777777" w:rsidR="006E402C" w:rsidRPr="006E402C" w:rsidRDefault="006E402C" w:rsidP="006E402C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6E402C">
              <w:rPr>
                <w:rFonts w:ascii="Cambria" w:eastAsia="Times New Roman" w:hAnsi="Cambria" w:cs="Calibri"/>
              </w:rPr>
              <w:t>Total Cir. Eosinoph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5380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0059B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E402C">
              <w:rPr>
                <w:rFonts w:ascii="Cambria" w:eastAsia="Times New Roman" w:hAnsi="Cambria" w:cs="Calibri"/>
              </w:rPr>
              <w:t>/cu. mm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3D651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Up to 500/cu. mm.</w:t>
            </w:r>
          </w:p>
        </w:tc>
      </w:tr>
      <w:tr w:rsidR="006E402C" w:rsidRPr="006E402C" w14:paraId="270F870F" w14:textId="77777777" w:rsidTr="006E402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17A8" w14:textId="77777777" w:rsidR="006E402C" w:rsidRPr="006E402C" w:rsidRDefault="006E402C" w:rsidP="006E402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6E402C">
              <w:rPr>
                <w:rFonts w:ascii="Cambria" w:eastAsia="Times New Roman" w:hAnsi="Cambria" w:cs="Calibri"/>
                <w:b/>
                <w:bCs/>
              </w:rPr>
              <w:t>Red Blood Cells (R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359C8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07A6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A5BC5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6E402C" w:rsidRPr="006E402C" w14:paraId="59D58781" w14:textId="77777777" w:rsidTr="006E402C">
        <w:trPr>
          <w:trHeight w:val="37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12E8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Red Blood Cells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B1A90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5.4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6B657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E402C">
              <w:rPr>
                <w:rFonts w:ascii="Cambria" w:eastAsia="Times New Roman" w:hAnsi="Cambria" w:cs="Calibri"/>
              </w:rPr>
              <w:t>million/</w:t>
            </w:r>
            <w:r w:rsidRPr="006E402C">
              <w:rPr>
                <w:rFonts w:ascii="Symbol" w:eastAsia="Times New Roman" w:hAnsi="Symbol" w:cs="Calibri"/>
              </w:rPr>
              <w:t></w:t>
            </w:r>
            <w:r w:rsidRPr="006E402C">
              <w:rPr>
                <w:rFonts w:ascii="Cambria" w:eastAsia="Times New Roman" w:hAnsi="Cambria" w:cs="Calibri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1200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.5–5.5 million/</w:t>
            </w:r>
            <w:r w:rsidRPr="006E402C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6E402C" w:rsidRPr="006E402C" w14:paraId="31AF59AA" w14:textId="77777777" w:rsidTr="006E402C">
        <w:trPr>
          <w:trHeight w:val="34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C434A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E6F83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8B15B" w14:textId="77777777" w:rsidR="006E402C" w:rsidRPr="006E402C" w:rsidRDefault="006E402C" w:rsidP="006E402C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D5D0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.8–4.8 million/</w:t>
            </w:r>
            <w:r w:rsidRPr="006E402C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6E402C" w:rsidRPr="006E402C" w14:paraId="590AF844" w14:textId="77777777" w:rsidTr="006E402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FA514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MC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CAD56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92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27124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402C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5510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 xml:space="preserve">81 – 101 </w:t>
            </w:r>
            <w:proofErr w:type="spellStart"/>
            <w:r w:rsidRPr="006E402C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</w:tr>
      <w:tr w:rsidR="006E402C" w:rsidRPr="006E402C" w14:paraId="21D6F50A" w14:textId="77777777" w:rsidTr="006E402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1E0D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M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487ED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30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F7993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402C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B426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 xml:space="preserve">27 – 32 </w:t>
            </w:r>
            <w:proofErr w:type="spellStart"/>
            <w:r w:rsidRPr="006E402C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</w:tr>
      <w:tr w:rsidR="006E402C" w:rsidRPr="006E402C" w14:paraId="2D3DCE06" w14:textId="77777777" w:rsidTr="006E402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3554D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MCH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C4E8E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3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E606D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5E9F9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31.5–34.5 g/dL</w:t>
            </w:r>
          </w:p>
        </w:tc>
      </w:tr>
      <w:tr w:rsidR="006E402C" w:rsidRPr="006E402C" w14:paraId="06AE3CF5" w14:textId="77777777" w:rsidTr="006E402C">
        <w:trPr>
          <w:trHeight w:val="25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58A7B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HCT/PCV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E6367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50.4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54A3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3D279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0 – 50 %</w:t>
            </w:r>
          </w:p>
        </w:tc>
      </w:tr>
      <w:tr w:rsidR="006E402C" w:rsidRPr="006E402C" w14:paraId="657F4BA5" w14:textId="77777777" w:rsidTr="006E402C">
        <w:trPr>
          <w:trHeight w:val="25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5440A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026F2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300A9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18DA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6–45 %</w:t>
            </w:r>
          </w:p>
        </w:tc>
      </w:tr>
      <w:tr w:rsidR="006E402C" w:rsidRPr="006E402C" w14:paraId="2FFD093E" w14:textId="77777777" w:rsidTr="006E402C">
        <w:trPr>
          <w:trHeight w:val="33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5DAB9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40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moglobin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4C69F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16.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48C50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CF00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le: </w:t>
            </w:r>
            <w:r w:rsidRPr="006E402C">
              <w:rPr>
                <w:rFonts w:ascii="Calibri" w:eastAsia="Times New Roman" w:hAnsi="Calibri" w:cs="Calibri"/>
                <w:color w:val="000000"/>
              </w:rPr>
              <w:t>13.0 – 18.0 g/dL</w:t>
            </w:r>
          </w:p>
        </w:tc>
      </w:tr>
      <w:tr w:rsidR="006E402C" w:rsidRPr="006E402C" w14:paraId="5E04308A" w14:textId="77777777" w:rsidTr="006E402C">
        <w:trPr>
          <w:trHeight w:val="31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86BFD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381EE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C6A12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DE984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male: 12.0 </w:t>
            </w:r>
            <w:r w:rsidRPr="006E402C">
              <w:rPr>
                <w:rFonts w:ascii="Calibri" w:eastAsia="Times New Roman" w:hAnsi="Calibri" w:cs="Calibri"/>
                <w:color w:val="000000"/>
              </w:rPr>
              <w:t>– 16.0 g/dL</w:t>
            </w:r>
          </w:p>
        </w:tc>
      </w:tr>
      <w:tr w:rsidR="006E402C" w:rsidRPr="006E402C" w14:paraId="28873A02" w14:textId="77777777" w:rsidTr="006E402C">
        <w:trPr>
          <w:trHeight w:val="36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708D4" w14:textId="77777777" w:rsidR="006E402C" w:rsidRPr="006E402C" w:rsidRDefault="006E402C" w:rsidP="006E402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6E402C">
              <w:rPr>
                <w:rFonts w:ascii="Cambria" w:eastAsia="Times New Roman" w:hAnsi="Cambria" w:cs="Calibri"/>
                <w:b/>
                <w:bCs/>
              </w:rPr>
              <w:t>ESR*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A008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40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25C7" w14:textId="77777777" w:rsidR="006E402C" w:rsidRPr="006E402C" w:rsidRDefault="006E402C" w:rsidP="006E4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 in 1</w:t>
            </w:r>
            <w:proofErr w:type="gramStart"/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 xml:space="preserve">st  </w:t>
            </w:r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proofErr w:type="gramEnd"/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n (</w:t>
            </w:r>
            <w:proofErr w:type="spellStart"/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trobe</w:t>
            </w:r>
            <w:proofErr w:type="spellEnd"/>
            <w:r w:rsidRPr="006E40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81916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4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: 0 – 10 mm in 1</w:t>
            </w:r>
            <w:r w:rsidRPr="006E402C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E4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</w:t>
            </w:r>
          </w:p>
        </w:tc>
      </w:tr>
      <w:tr w:rsidR="006E402C" w:rsidRPr="006E402C" w14:paraId="2722F83A" w14:textId="77777777" w:rsidTr="006E402C">
        <w:trPr>
          <w:trHeight w:val="330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93079" w14:textId="77777777" w:rsidR="006E402C" w:rsidRPr="006E402C" w:rsidRDefault="006E402C" w:rsidP="006E402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57250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F5788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C889" w14:textId="77777777" w:rsidR="006E402C" w:rsidRPr="006E402C" w:rsidRDefault="006E402C" w:rsidP="006E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E4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: 0 – 20 mm in 1</w:t>
            </w:r>
            <w:r w:rsidRPr="006E402C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E4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 </w:t>
            </w:r>
          </w:p>
        </w:tc>
      </w:tr>
    </w:tbl>
    <w:p w14:paraId="0399955A" w14:textId="77777777" w:rsidR="00E634D8" w:rsidRPr="000F78B1" w:rsidRDefault="00E634D8" w:rsidP="00E634D8">
      <w:pPr>
        <w:rPr>
          <w:color w:val="FF0000"/>
        </w:rPr>
      </w:pPr>
    </w:p>
    <w:p w14:paraId="36034DBA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37C99C9B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4C89BD73" w14:textId="77777777" w:rsidR="00173D30" w:rsidRDefault="00173D30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5B35C822" w14:textId="77777777" w:rsidR="00173D30" w:rsidRDefault="00173D30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394B94A6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2392650B" w14:textId="77777777" w:rsidR="00E634D8" w:rsidRPr="00EF2B13" w:rsidRDefault="00E634D8" w:rsidP="00E634D8">
      <w:pPr>
        <w:pStyle w:val="Heading9"/>
        <w:rPr>
          <w:rFonts w:asciiTheme="minorHAnsi" w:hAnsiTheme="minorHAnsi" w:cstheme="minorHAnsi"/>
          <w:b/>
        </w:rPr>
      </w:pPr>
      <w:r w:rsidRPr="00EF2B13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423B2E70" w14:textId="77777777" w:rsidR="00E634D8" w:rsidRPr="00EF2B13" w:rsidRDefault="00E634D8" w:rsidP="00E634D8">
      <w:pPr>
        <w:spacing w:after="0"/>
        <w:jc w:val="center"/>
        <w:rPr>
          <w:rFonts w:ascii="Calibri" w:eastAsia="Times New Roman" w:hAnsi="Calibri"/>
          <w:sz w:val="20"/>
        </w:rPr>
      </w:pPr>
      <w:r w:rsidRPr="00EF2B13">
        <w:rPr>
          <w:rFonts w:ascii="Calibri" w:eastAsia="Times New Roman" w:hAnsi="Calibri"/>
          <w:sz w:val="20"/>
        </w:rPr>
        <w:t xml:space="preserve">Tests were carried out by using </w:t>
      </w:r>
      <w:r w:rsidRPr="00EF2B1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EF2B13" w14:paraId="13FA0157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371578D" w14:textId="77777777" w:rsidR="00E634D8" w:rsidRPr="00EF2B13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L.Id no.</w:t>
            </w:r>
            <w:r w:rsidRPr="00EF2B1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E38A665" w14:textId="77777777" w:rsidR="00E634D8" w:rsidRPr="00EF2B13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E54595E" w14:textId="77777777" w:rsidR="00E634D8" w:rsidRPr="00D5165B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5165B">
              <w:rPr>
                <w:rFonts w:cstheme="minorHAnsi"/>
                <w:b/>
                <w:bCs/>
                <w:position w:val="14"/>
              </w:rPr>
              <w:t>013375</w:t>
            </w:r>
          </w:p>
        </w:tc>
        <w:tc>
          <w:tcPr>
            <w:tcW w:w="720" w:type="dxa"/>
            <w:hideMark/>
          </w:tcPr>
          <w:p w14:paraId="44F53B7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EF76002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32AF867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-02</w:t>
            </w:r>
          </w:p>
        </w:tc>
        <w:tc>
          <w:tcPr>
            <w:tcW w:w="900" w:type="dxa"/>
            <w:hideMark/>
          </w:tcPr>
          <w:p w14:paraId="628872CA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7A89463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9516E1D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EF2B13" w14:paraId="541695C1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79121FEC" w14:textId="77777777" w:rsidR="00E634D8" w:rsidRPr="00EF2B13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EF2B1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75F9F37" w14:textId="77777777" w:rsidR="00E634D8" w:rsidRPr="00EF2B13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A6BCBD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riha</w:t>
            </w:r>
          </w:p>
        </w:tc>
        <w:tc>
          <w:tcPr>
            <w:tcW w:w="630" w:type="dxa"/>
            <w:hideMark/>
          </w:tcPr>
          <w:p w14:paraId="547795D3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ABBABA1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CB3E92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3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D043057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4BF7C22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109E803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EF2B13" w14:paraId="40AE5C35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017BDEB7" w14:textId="77777777" w:rsidR="00E634D8" w:rsidRPr="00EF2B13" w:rsidRDefault="00E634D8" w:rsidP="009F4F2A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81BBE8B" w14:textId="77777777" w:rsidR="00E634D8" w:rsidRPr="00EF2B13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B69867B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Kamal </w:t>
            </w:r>
            <w:proofErr w:type="spellStart"/>
            <w:r>
              <w:rPr>
                <w:rFonts w:cstheme="minorHAnsi"/>
                <w:b/>
              </w:rPr>
              <w:t>Karmoker</w:t>
            </w:r>
            <w:proofErr w:type="spellEnd"/>
            <w:r>
              <w:rPr>
                <w:rFonts w:cstheme="minorHAnsi"/>
                <w:b/>
              </w:rPr>
              <w:t xml:space="preserve"> MBBS, FCPS (M), MD (M)</w:t>
            </w:r>
          </w:p>
        </w:tc>
        <w:tc>
          <w:tcPr>
            <w:tcW w:w="630" w:type="dxa"/>
            <w:hideMark/>
          </w:tcPr>
          <w:p w14:paraId="0A58F391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184B977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BCBB368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634D8" w:rsidRPr="00EF2B13" w14:paraId="06123C9B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C144105" w14:textId="77777777" w:rsidR="00E634D8" w:rsidRPr="00EF2B13" w:rsidRDefault="00E634D8" w:rsidP="009F4F2A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00F4438" w14:textId="77777777" w:rsidR="00E634D8" w:rsidRPr="00EF2B13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4B8E54B" w14:textId="77777777" w:rsidR="00E634D8" w:rsidRPr="00EF2B13" w:rsidRDefault="00E634D8" w:rsidP="009F4F2A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FT4, TSH</w:t>
            </w:r>
          </w:p>
        </w:tc>
        <w:tc>
          <w:tcPr>
            <w:tcW w:w="1170" w:type="dxa"/>
            <w:gridSpan w:val="3"/>
            <w:hideMark/>
          </w:tcPr>
          <w:p w14:paraId="54415CFD" w14:textId="77777777" w:rsidR="00E634D8" w:rsidRPr="00EF2B13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A994194" w14:textId="77777777" w:rsidR="00E634D8" w:rsidRPr="00EF2B13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475CBA5" w14:textId="77777777" w:rsidR="00E634D8" w:rsidRPr="00EF2B13" w:rsidRDefault="00E634D8" w:rsidP="009F4F2A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rum</w:t>
            </w:r>
          </w:p>
        </w:tc>
      </w:tr>
    </w:tbl>
    <w:p w14:paraId="04ABBA9D" w14:textId="77777777" w:rsidR="00E634D8" w:rsidRPr="00EF2B13" w:rsidRDefault="00E634D8" w:rsidP="00E634D8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E634D8" w:rsidRPr="00EF2B13" w14:paraId="38C9700F" w14:textId="77777777" w:rsidTr="009F4F2A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B22C445" w14:textId="77777777" w:rsidR="00E634D8" w:rsidRPr="00EF2B13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EF2B1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FD05D7E" w14:textId="77777777" w:rsidR="00E634D8" w:rsidRPr="00EF2B13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79F56C2" w14:textId="77777777" w:rsidR="00E634D8" w:rsidRPr="00EF2B13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6D01BDB" w14:textId="77777777" w:rsidR="00E634D8" w:rsidRPr="00EF2B13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EF2B13" w14:paraId="75F91C58" w14:textId="77777777" w:rsidTr="009F4F2A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22DCBE93" w14:textId="77777777" w:rsidR="00E634D8" w:rsidRPr="00EF2B13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987E00D" w14:textId="77777777" w:rsidR="00E634D8" w:rsidRPr="00EF2B13" w:rsidRDefault="00E634D8" w:rsidP="009F4F2A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CAB139C" w14:textId="77777777" w:rsidR="00E634D8" w:rsidRPr="00EF2B13" w:rsidRDefault="00E634D8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A1C2D0E" w14:textId="77777777" w:rsidR="00E634D8" w:rsidRPr="00EF2B13" w:rsidRDefault="00E634D8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E634D8" w:rsidRPr="00EF2B13" w14:paraId="4A7187E2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70C146E4" w14:textId="77777777" w:rsidR="00E634D8" w:rsidRPr="00EF2B13" w:rsidRDefault="00E634D8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EF2B13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41C97A76" w14:textId="77777777" w:rsidR="00E634D8" w:rsidRPr="00EF2B13" w:rsidRDefault="00FA546D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8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696BCE6A" w14:textId="77777777" w:rsidR="00E634D8" w:rsidRPr="00EF2B13" w:rsidRDefault="00E634D8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67DAB8A2" w14:textId="77777777" w:rsidR="00E634D8" w:rsidRPr="00EF2B13" w:rsidRDefault="00E634D8" w:rsidP="009F4F2A">
            <w:pPr>
              <w:rPr>
                <w:rFonts w:cstheme="minorHAnsi"/>
                <w:b/>
                <w:szCs w:val="18"/>
              </w:rPr>
            </w:pPr>
            <w:r w:rsidRPr="00EF2B13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  <w:p w14:paraId="4CEA0FEB" w14:textId="77777777" w:rsidR="00E634D8" w:rsidRPr="00EF2B13" w:rsidRDefault="00E634D8" w:rsidP="009F4F2A">
            <w:pPr>
              <w:rPr>
                <w:rFonts w:cstheme="minorHAnsi"/>
              </w:rPr>
            </w:pPr>
          </w:p>
        </w:tc>
      </w:tr>
      <w:tr w:rsidR="00E634D8" w:rsidRPr="00EF2B13" w14:paraId="15899DA1" w14:textId="77777777" w:rsidTr="009F4F2A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0076B6F5" w14:textId="77777777" w:rsidR="00E634D8" w:rsidRPr="00EF2B13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65557DEA" w14:textId="77777777" w:rsidR="00E634D8" w:rsidRPr="00EF2B13" w:rsidRDefault="00E634D8" w:rsidP="009F4F2A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1BCC5A98" w14:textId="77777777" w:rsidR="00E634D8" w:rsidRPr="00EF2B13" w:rsidRDefault="00E634D8" w:rsidP="009F4F2A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09BC3D55" w14:textId="77777777" w:rsidR="00E634D8" w:rsidRPr="00EF2B13" w:rsidRDefault="00E634D8" w:rsidP="009F4F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634D8" w:rsidRPr="00EF2B13" w14:paraId="4B245672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5B70E25C" w14:textId="77777777" w:rsidR="00E634D8" w:rsidRPr="00EF2B13" w:rsidRDefault="00E634D8" w:rsidP="009F4F2A">
            <w:pPr>
              <w:rPr>
                <w:rFonts w:cstheme="minorHAnsi"/>
                <w:b/>
              </w:rPr>
            </w:pPr>
            <w:r w:rsidRPr="00EF2B13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14A8B818" w14:textId="77777777" w:rsidR="00E634D8" w:rsidRPr="00EF2B13" w:rsidRDefault="00FA546D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.77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27AB2DF0" w14:textId="77777777" w:rsidR="00E634D8" w:rsidRPr="00EF2B13" w:rsidRDefault="00E634D8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EF2B13">
              <w:rPr>
                <w:rFonts w:cstheme="minorHAnsi"/>
                <w:szCs w:val="24"/>
              </w:rPr>
              <w:sym w:font="Symbol" w:char="006D"/>
            </w:r>
            <w:r w:rsidRPr="00EF2B13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6D0E1305" w14:textId="77777777" w:rsidR="00E634D8" w:rsidRPr="00EF2B13" w:rsidRDefault="00E634D8" w:rsidP="009F4F2A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</w:p>
          <w:p w14:paraId="4FFCA7EB" w14:textId="77777777" w:rsidR="00E634D8" w:rsidRPr="00EF2B13" w:rsidRDefault="00E634D8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(First week of life): 0.7 to 27.0</w:t>
            </w:r>
          </w:p>
          <w:p w14:paraId="2AC2BB03" w14:textId="77777777" w:rsidR="00E634D8" w:rsidRPr="00EF2B13" w:rsidRDefault="00E634D8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): 2.3 to 13.2</w:t>
            </w:r>
          </w:p>
          <w:p w14:paraId="0B8D375D" w14:textId="77777777" w:rsidR="00E634D8" w:rsidRPr="00EF2B13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43919306" w14:textId="77777777" w:rsidR="00E634D8" w:rsidRPr="00EF2B13" w:rsidRDefault="00E634D8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Birth to 4 days: 1.0 to 39.0</w:t>
            </w:r>
          </w:p>
          <w:p w14:paraId="42C21569" w14:textId="77777777" w:rsidR="00E634D8" w:rsidRPr="00EF2B13" w:rsidRDefault="00E634D8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: 1.7 to 9.1</w:t>
            </w:r>
          </w:p>
          <w:p w14:paraId="2ABC3AE2" w14:textId="77777777" w:rsidR="00E634D8" w:rsidRPr="00EF2B13" w:rsidRDefault="00E634D8" w:rsidP="009F4F2A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 xml:space="preserve"> to 20 years: 0.7 to 6.4</w:t>
            </w:r>
          </w:p>
          <w:p w14:paraId="122BAC7F" w14:textId="77777777" w:rsidR="00E634D8" w:rsidRPr="00EF2B13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Adults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3085470D" w14:textId="77777777" w:rsidR="00E634D8" w:rsidRPr="00EF2B13" w:rsidRDefault="00E634D8" w:rsidP="009F4F2A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21 to 54 years: 0.46-4.68</w:t>
            </w:r>
          </w:p>
          <w:p w14:paraId="04037912" w14:textId="77777777" w:rsidR="00E634D8" w:rsidRPr="00EF2B13" w:rsidRDefault="00E634D8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55 to 87 years: 0.5 to 8.9</w:t>
            </w:r>
          </w:p>
          <w:p w14:paraId="1448559F" w14:textId="77777777" w:rsidR="00E634D8" w:rsidRPr="00EF2B13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36098370" w14:textId="77777777" w:rsidR="00E634D8" w:rsidRPr="00EF2B13" w:rsidRDefault="00E634D8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First trimester: 0.3 to 4.5</w:t>
            </w:r>
          </w:p>
          <w:p w14:paraId="26042EE3" w14:textId="77777777" w:rsidR="00E634D8" w:rsidRPr="00EF2B13" w:rsidRDefault="00E634D8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Second trimester: 0.5 to 4.6</w:t>
            </w:r>
          </w:p>
          <w:p w14:paraId="09879415" w14:textId="77777777" w:rsidR="00E634D8" w:rsidRPr="00EF2B13" w:rsidRDefault="00E634D8" w:rsidP="009F4F2A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Third trimester: 0.8 to 5.2</w:t>
            </w:r>
          </w:p>
          <w:p w14:paraId="3148A666" w14:textId="77777777" w:rsidR="00E634D8" w:rsidRPr="00EF2B13" w:rsidRDefault="00E634D8" w:rsidP="009F4F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C152084" w14:textId="77777777" w:rsidR="00E634D8" w:rsidRPr="00EF2B13" w:rsidRDefault="00E634D8" w:rsidP="00E634D8">
      <w:pPr>
        <w:tabs>
          <w:tab w:val="left" w:pos="6720"/>
        </w:tabs>
        <w:spacing w:after="0"/>
        <w:rPr>
          <w:rFonts w:cstheme="minorHAnsi"/>
          <w:sz w:val="18"/>
          <w:szCs w:val="18"/>
        </w:rPr>
      </w:pPr>
    </w:p>
    <w:p w14:paraId="618D3E45" w14:textId="77777777" w:rsidR="00E634D8" w:rsidRPr="00EF2B13" w:rsidRDefault="00E634D8" w:rsidP="00E634D8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029AC080" w14:textId="77777777" w:rsidR="00E634D8" w:rsidRPr="00EF2B13" w:rsidRDefault="00E634D8" w:rsidP="00E634D8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05D7A367" w14:textId="77777777" w:rsidR="00E634D8" w:rsidRPr="00EF2B13" w:rsidRDefault="00E634D8" w:rsidP="00E634D8">
      <w:pPr>
        <w:rPr>
          <w:rFonts w:cstheme="minorHAnsi"/>
        </w:rPr>
      </w:pPr>
    </w:p>
    <w:p w14:paraId="3CA4630A" w14:textId="77777777" w:rsidR="00E634D8" w:rsidRPr="00EF2B13" w:rsidRDefault="00E634D8" w:rsidP="00E634D8">
      <w:pPr>
        <w:rPr>
          <w:rFonts w:cstheme="minorHAnsi"/>
        </w:rPr>
      </w:pPr>
    </w:p>
    <w:p w14:paraId="09783F15" w14:textId="77777777" w:rsidR="00E634D8" w:rsidRPr="00EF2B13" w:rsidRDefault="00E634D8" w:rsidP="00E634D8">
      <w:pPr>
        <w:rPr>
          <w:rFonts w:cstheme="minorHAnsi"/>
        </w:rPr>
      </w:pPr>
    </w:p>
    <w:p w14:paraId="6518C59E" w14:textId="77777777" w:rsidR="00E634D8" w:rsidRPr="00EF2B13" w:rsidRDefault="00E634D8" w:rsidP="00E634D8">
      <w:pPr>
        <w:rPr>
          <w:rFonts w:cstheme="minorHAnsi"/>
        </w:rPr>
      </w:pPr>
    </w:p>
    <w:p w14:paraId="0262390F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0D33B531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13BAC9E2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7FDFAC98" w14:textId="77777777" w:rsidR="00E634D8" w:rsidRPr="00DD2565" w:rsidRDefault="00E634D8" w:rsidP="00E634D8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42ED3B71" w14:textId="77777777" w:rsidR="00E634D8" w:rsidRPr="00DD2565" w:rsidRDefault="00E634D8" w:rsidP="00E634D8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DD2565" w14:paraId="629C90B7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220E35CB" w14:textId="77777777" w:rsidR="00E634D8" w:rsidRPr="00DD2565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6327B20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9AA2DF4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76</w:t>
            </w:r>
          </w:p>
        </w:tc>
        <w:tc>
          <w:tcPr>
            <w:tcW w:w="720" w:type="dxa"/>
            <w:hideMark/>
          </w:tcPr>
          <w:p w14:paraId="00B1AD61" w14:textId="77777777" w:rsidR="00E634D8" w:rsidRPr="00DD256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B551D82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B59D1B4" w14:textId="77777777" w:rsidR="00E634D8" w:rsidRPr="00DD2565" w:rsidRDefault="00E634D8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-919</w:t>
            </w:r>
          </w:p>
        </w:tc>
        <w:tc>
          <w:tcPr>
            <w:tcW w:w="900" w:type="dxa"/>
            <w:hideMark/>
          </w:tcPr>
          <w:p w14:paraId="4FCEC4A6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A5B017A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05471C0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DD2565" w14:paraId="7AC4137B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B689EA3" w14:textId="77777777" w:rsidR="00E634D8" w:rsidRPr="00DD2565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79AAB1B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3A3071F" w14:textId="77777777" w:rsidR="00E634D8" w:rsidRPr="00DD2565" w:rsidRDefault="00E634D8" w:rsidP="009F4F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uena</w:t>
            </w:r>
            <w:proofErr w:type="spellEnd"/>
          </w:p>
        </w:tc>
        <w:tc>
          <w:tcPr>
            <w:tcW w:w="630" w:type="dxa"/>
            <w:hideMark/>
          </w:tcPr>
          <w:p w14:paraId="105501B6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82F679A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DA65989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2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1C5A766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6B3CA9A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A70218E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DD2565" w14:paraId="549250FB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4F2C6027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471856B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2183E20" w14:textId="77777777" w:rsidR="00E634D8" w:rsidRPr="00DD2565" w:rsidRDefault="00E634D8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quare Medical Services</w:t>
            </w:r>
          </w:p>
        </w:tc>
        <w:tc>
          <w:tcPr>
            <w:tcW w:w="630" w:type="dxa"/>
            <w:hideMark/>
          </w:tcPr>
          <w:p w14:paraId="37142CF7" w14:textId="77777777" w:rsidR="00E634D8" w:rsidRPr="00DD256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C0DC351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70ACE1F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634D8" w:rsidRPr="00DD2565" w14:paraId="08D607C6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0C397F3C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4D2D04E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68DF9F4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3FBAF9A1" w14:textId="77777777" w:rsidR="00E634D8" w:rsidRPr="00DD256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307763A" w14:textId="77777777" w:rsidR="00E634D8" w:rsidRPr="00DD256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04F2F4A" w14:textId="77777777" w:rsidR="00E634D8" w:rsidRPr="00DD2565" w:rsidRDefault="00E634D8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15F4F1E7" w14:textId="77777777" w:rsidR="00E634D8" w:rsidRPr="00DD2565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E634D8" w:rsidRPr="00DD2565" w14:paraId="7E25E3D1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0F0DC85" w14:textId="77777777" w:rsidR="00E634D8" w:rsidRPr="00DD2565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348BD98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9E63FB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F6E865F" w14:textId="77777777" w:rsidR="00E634D8" w:rsidRPr="00DD2565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DD2565" w14:paraId="03698059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EA1CC21" w14:textId="77777777" w:rsidR="00E634D8" w:rsidRPr="00DD2565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7020C38F" w14:textId="77777777" w:rsidR="00E634D8" w:rsidRPr="00DD2565" w:rsidRDefault="00E634D8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33FB4048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8DDE365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E634D8" w:rsidRPr="00DD2565" w14:paraId="1A15A67A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016D83F8" w14:textId="77777777" w:rsidR="00E634D8" w:rsidRPr="00DD2565" w:rsidRDefault="00E634D8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616C65F5" w14:textId="77777777" w:rsidR="00E634D8" w:rsidRPr="00DD2565" w:rsidRDefault="00320728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2.40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16904FEF" w14:textId="77777777" w:rsidR="00E634D8" w:rsidRPr="00DD2565" w:rsidRDefault="00E634D8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3957404B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634A4720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33977436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5452106F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6B4D63D7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12FC1011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6B011173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2307483D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696B0F85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4B3F4678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557F4BAD" w14:textId="77777777" w:rsidR="00E634D8" w:rsidRPr="00DD2565" w:rsidRDefault="00E634D8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0F86FCC6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489BF200" w14:textId="77777777" w:rsidR="00E634D8" w:rsidRPr="00DD2565" w:rsidRDefault="00E634D8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219FBB13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07D88FEA" w14:textId="77777777" w:rsidR="00E634D8" w:rsidRPr="00DD2565" w:rsidRDefault="00E634D8" w:rsidP="009F4F2A">
            <w:pPr>
              <w:rPr>
                <w:rFonts w:cstheme="minorHAnsi"/>
                <w:szCs w:val="24"/>
              </w:rPr>
            </w:pPr>
          </w:p>
        </w:tc>
      </w:tr>
    </w:tbl>
    <w:p w14:paraId="4BA05F13" w14:textId="77777777" w:rsidR="00E634D8" w:rsidRPr="00DD2565" w:rsidRDefault="00E634D8" w:rsidP="00E634D8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626C440D" w14:textId="77777777" w:rsidR="00E634D8" w:rsidRPr="00DD2565" w:rsidRDefault="00E634D8" w:rsidP="00E634D8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E7B92FE" w14:textId="77777777" w:rsidR="00E634D8" w:rsidRPr="00DD2565" w:rsidRDefault="00E634D8" w:rsidP="00E634D8">
      <w:pPr>
        <w:rPr>
          <w:rFonts w:cstheme="minorHAnsi"/>
          <w:highlight w:val="lightGray"/>
        </w:rPr>
      </w:pPr>
    </w:p>
    <w:p w14:paraId="15C3062C" w14:textId="77777777" w:rsidR="00E634D8" w:rsidRPr="00DD2565" w:rsidRDefault="00E634D8" w:rsidP="00E634D8">
      <w:pPr>
        <w:rPr>
          <w:rFonts w:cstheme="minorHAnsi"/>
          <w:highlight w:val="lightGray"/>
        </w:rPr>
      </w:pPr>
    </w:p>
    <w:p w14:paraId="75D08F09" w14:textId="77777777" w:rsidR="00E634D8" w:rsidRPr="00DD2565" w:rsidRDefault="00E634D8" w:rsidP="00E634D8">
      <w:pPr>
        <w:rPr>
          <w:rFonts w:cstheme="minorHAnsi"/>
          <w:highlight w:val="lightGray"/>
        </w:rPr>
      </w:pPr>
    </w:p>
    <w:p w14:paraId="5D0C504B" w14:textId="77777777" w:rsidR="00E634D8" w:rsidRPr="00DD2565" w:rsidRDefault="00E634D8" w:rsidP="00E634D8">
      <w:pPr>
        <w:rPr>
          <w:rFonts w:cstheme="minorHAnsi"/>
        </w:rPr>
      </w:pPr>
    </w:p>
    <w:p w14:paraId="3C71292F" w14:textId="77777777" w:rsidR="00E634D8" w:rsidRPr="00DD2565" w:rsidRDefault="00E634D8" w:rsidP="00E634D8">
      <w:pPr>
        <w:rPr>
          <w:rFonts w:cstheme="minorHAnsi"/>
        </w:rPr>
      </w:pPr>
    </w:p>
    <w:p w14:paraId="5C45C50B" w14:textId="77777777" w:rsidR="00E634D8" w:rsidRPr="00DD2565" w:rsidRDefault="00E634D8" w:rsidP="00E634D8">
      <w:pPr>
        <w:rPr>
          <w:rFonts w:cstheme="minorHAnsi"/>
        </w:rPr>
      </w:pPr>
    </w:p>
    <w:p w14:paraId="7BA51015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0666F4B6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36C69FFE" w14:textId="77777777" w:rsidR="00E634D8" w:rsidRPr="00B779F1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7CF49DC0" w14:textId="77777777" w:rsidR="00E634D8" w:rsidRPr="00B779F1" w:rsidRDefault="00E634D8" w:rsidP="00E634D8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B779F1" w14:paraId="5AE56EF4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F54BDB8" w14:textId="77777777" w:rsidR="00E634D8" w:rsidRPr="00B779F1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0FF1623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500EB78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77</w:t>
            </w:r>
          </w:p>
        </w:tc>
        <w:tc>
          <w:tcPr>
            <w:tcW w:w="720" w:type="dxa"/>
            <w:hideMark/>
          </w:tcPr>
          <w:p w14:paraId="1F5641A0" w14:textId="77777777" w:rsidR="00E634D8" w:rsidRPr="00B779F1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B204CB3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12B43FF" w14:textId="77777777" w:rsidR="00E634D8" w:rsidRPr="00B779F1" w:rsidRDefault="00E634D8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-27</w:t>
            </w:r>
          </w:p>
        </w:tc>
        <w:tc>
          <w:tcPr>
            <w:tcW w:w="900" w:type="dxa"/>
            <w:hideMark/>
          </w:tcPr>
          <w:p w14:paraId="63DC66B9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95DC64A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D8CBAC2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B779F1" w14:paraId="7EA4B6DF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EDE759C" w14:textId="77777777" w:rsidR="00E634D8" w:rsidRPr="00B779F1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752BBE3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BFEC19E" w14:textId="77777777" w:rsidR="00E634D8" w:rsidRPr="00B779F1" w:rsidRDefault="00E634D8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ehedi</w:t>
            </w:r>
          </w:p>
        </w:tc>
        <w:tc>
          <w:tcPr>
            <w:tcW w:w="630" w:type="dxa"/>
            <w:hideMark/>
          </w:tcPr>
          <w:p w14:paraId="67568F2E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EBFCE2B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F554E7F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7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6B10FD1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1B888CF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F655CC4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B779F1" w14:paraId="1D72E002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100889E4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29EB37D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D589D14" w14:textId="77777777" w:rsidR="00E634D8" w:rsidRPr="00B779F1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1B8EB380" w14:textId="77777777" w:rsidR="00E634D8" w:rsidRPr="00B779F1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C8907EC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001BB15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E634D8" w:rsidRPr="00B779F1" w14:paraId="1C6FB74C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5B087C39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F928C31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4192CCF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34D8E887" w14:textId="77777777" w:rsidR="00E634D8" w:rsidRPr="00B779F1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05D4908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5C75E0C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04D7A4A7" w14:textId="77777777" w:rsidR="00E634D8" w:rsidRPr="00B779F1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E634D8" w:rsidRPr="00B779F1" w14:paraId="1BCCB13C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FD44FA4" w14:textId="77777777" w:rsidR="00E634D8" w:rsidRPr="00B779F1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F003086" w14:textId="77777777" w:rsidR="00E634D8" w:rsidRPr="00B779F1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5527EBC" w14:textId="77777777" w:rsidR="00E634D8" w:rsidRPr="00B779F1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D4EE73" w14:textId="77777777" w:rsidR="00E634D8" w:rsidRPr="00B779F1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B779F1" w14:paraId="3CA42E3A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16B7FD3A" w14:textId="77777777" w:rsidR="00E634D8" w:rsidRPr="00B779F1" w:rsidRDefault="00E634D8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2B7A56EA" w14:textId="77777777" w:rsidR="00E634D8" w:rsidRPr="00320728" w:rsidRDefault="00320728" w:rsidP="009F4F2A">
            <w:pPr>
              <w:jc w:val="center"/>
              <w:rPr>
                <w:rFonts w:cstheme="minorHAnsi"/>
                <w:b/>
              </w:rPr>
            </w:pPr>
            <w:r w:rsidRPr="00320728">
              <w:rPr>
                <w:rFonts w:cstheme="minorHAnsi"/>
                <w:b/>
              </w:rPr>
              <w:t>355.71</w:t>
            </w:r>
          </w:p>
        </w:tc>
        <w:tc>
          <w:tcPr>
            <w:tcW w:w="1825" w:type="dxa"/>
            <w:vAlign w:val="center"/>
          </w:tcPr>
          <w:p w14:paraId="0F65155E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33F18021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52CD48AE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86A1B1F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099F3AEC" w14:textId="77777777" w:rsidR="00E634D8" w:rsidRPr="00B779F1" w:rsidRDefault="00E634D8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634D8" w:rsidRPr="00B779F1" w14:paraId="4A39251F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018E2D48" w14:textId="77777777" w:rsidR="00E634D8" w:rsidRPr="00B779F1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466BDE33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33382977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0C9B7E7E" w14:textId="77777777" w:rsidR="00E634D8" w:rsidRPr="00B779F1" w:rsidRDefault="00E634D8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44506D75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5C83F87F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4DE0F58E" w14:textId="77777777" w:rsidR="00E634D8" w:rsidRPr="00B779F1" w:rsidRDefault="00E634D8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634D8" w:rsidRPr="00B779F1" w14:paraId="68FAB3B2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0D51FC9E" w14:textId="77777777" w:rsidR="00E634D8" w:rsidRPr="00B779F1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1D54F186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5EC25707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60918DF8" w14:textId="77777777" w:rsidR="00E634D8" w:rsidRPr="00B779F1" w:rsidRDefault="00E634D8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4B00488C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64EBFA73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4BF3F494" w14:textId="77777777" w:rsidR="00E634D8" w:rsidRPr="00B779F1" w:rsidRDefault="00E634D8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634D8" w:rsidRPr="00B779F1" w14:paraId="1B374B4A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74CC9D03" w14:textId="77777777" w:rsidR="00E634D8" w:rsidRPr="00B779F1" w:rsidRDefault="00E634D8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68B064C3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5216839A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44C380F7" w14:textId="77777777" w:rsidR="00E634D8" w:rsidRPr="00B779F1" w:rsidRDefault="00E634D8" w:rsidP="009F4F2A"/>
        </w:tc>
      </w:tr>
    </w:tbl>
    <w:p w14:paraId="33501B44" w14:textId="77777777" w:rsidR="00E634D8" w:rsidRPr="00B779F1" w:rsidRDefault="00E634D8" w:rsidP="00E634D8">
      <w:pPr>
        <w:tabs>
          <w:tab w:val="left" w:pos="7275"/>
        </w:tabs>
      </w:pPr>
    </w:p>
    <w:p w14:paraId="2332E130" w14:textId="77777777" w:rsidR="00E634D8" w:rsidRPr="00B779F1" w:rsidRDefault="00E634D8" w:rsidP="00E634D8">
      <w:pPr>
        <w:rPr>
          <w:highlight w:val="lightGray"/>
        </w:rPr>
      </w:pPr>
    </w:p>
    <w:p w14:paraId="71F5ADF9" w14:textId="77777777" w:rsidR="00E634D8" w:rsidRPr="00B779F1" w:rsidRDefault="00E634D8" w:rsidP="00E634D8">
      <w:pPr>
        <w:rPr>
          <w:highlight w:val="lightGray"/>
        </w:rPr>
      </w:pPr>
    </w:p>
    <w:p w14:paraId="79202ADB" w14:textId="77777777" w:rsidR="00E634D8" w:rsidRPr="00B779F1" w:rsidRDefault="00E634D8" w:rsidP="00E634D8">
      <w:pPr>
        <w:rPr>
          <w:highlight w:val="lightGray"/>
        </w:rPr>
      </w:pPr>
    </w:p>
    <w:p w14:paraId="62190812" w14:textId="77777777" w:rsidR="00E634D8" w:rsidRPr="00B779F1" w:rsidRDefault="00E634D8" w:rsidP="00E634D8">
      <w:pPr>
        <w:rPr>
          <w:highlight w:val="lightGray"/>
        </w:rPr>
      </w:pPr>
    </w:p>
    <w:p w14:paraId="755785C2" w14:textId="77777777" w:rsidR="00E634D8" w:rsidRPr="00B779F1" w:rsidRDefault="00E634D8" w:rsidP="00E634D8">
      <w:pPr>
        <w:rPr>
          <w:highlight w:val="lightGray"/>
        </w:rPr>
      </w:pPr>
    </w:p>
    <w:p w14:paraId="39B360E8" w14:textId="77777777" w:rsidR="00E634D8" w:rsidRPr="00B779F1" w:rsidRDefault="00E634D8" w:rsidP="00E634D8">
      <w:pPr>
        <w:rPr>
          <w:highlight w:val="lightGray"/>
        </w:rPr>
      </w:pPr>
    </w:p>
    <w:p w14:paraId="319980D2" w14:textId="77777777" w:rsidR="00E634D8" w:rsidRPr="00B779F1" w:rsidRDefault="00E634D8" w:rsidP="00E634D8">
      <w:pPr>
        <w:rPr>
          <w:highlight w:val="lightGray"/>
        </w:rPr>
      </w:pPr>
    </w:p>
    <w:p w14:paraId="68EFB847" w14:textId="77777777" w:rsidR="00E634D8" w:rsidRPr="00B779F1" w:rsidRDefault="00E634D8" w:rsidP="00E634D8">
      <w:pPr>
        <w:rPr>
          <w:highlight w:val="lightGray"/>
        </w:rPr>
      </w:pPr>
    </w:p>
    <w:p w14:paraId="4F7D5A47" w14:textId="77777777" w:rsidR="00E634D8" w:rsidRPr="00B779F1" w:rsidRDefault="00E634D8" w:rsidP="00E634D8">
      <w:pPr>
        <w:rPr>
          <w:highlight w:val="lightGray"/>
        </w:rPr>
      </w:pPr>
    </w:p>
    <w:p w14:paraId="16FD3182" w14:textId="77777777" w:rsidR="00E634D8" w:rsidRPr="00B779F1" w:rsidRDefault="00E634D8" w:rsidP="00E634D8">
      <w:pPr>
        <w:rPr>
          <w:highlight w:val="lightGray"/>
        </w:rPr>
      </w:pPr>
    </w:p>
    <w:p w14:paraId="0A61084B" w14:textId="77777777" w:rsidR="00E634D8" w:rsidRPr="00B779F1" w:rsidRDefault="00E634D8" w:rsidP="00E634D8">
      <w:pPr>
        <w:rPr>
          <w:highlight w:val="lightGray"/>
        </w:rPr>
      </w:pPr>
    </w:p>
    <w:p w14:paraId="4787E456" w14:textId="77777777" w:rsidR="00E634D8" w:rsidRPr="00B779F1" w:rsidRDefault="00E634D8" w:rsidP="00E634D8">
      <w:pPr>
        <w:rPr>
          <w:highlight w:val="lightGray"/>
        </w:rPr>
      </w:pPr>
    </w:p>
    <w:p w14:paraId="434F8ED5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5E27682E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28D48EA5" w14:textId="77777777" w:rsidR="00E634D8" w:rsidRPr="00B779F1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7D7112ED" w14:textId="77777777" w:rsidR="00E634D8" w:rsidRPr="00B779F1" w:rsidRDefault="00E634D8" w:rsidP="00E634D8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B779F1" w14:paraId="3AA2F54A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5EFF6C5" w14:textId="77777777" w:rsidR="00E634D8" w:rsidRPr="00B779F1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1DADA55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3F69E9C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78</w:t>
            </w:r>
          </w:p>
        </w:tc>
        <w:tc>
          <w:tcPr>
            <w:tcW w:w="720" w:type="dxa"/>
            <w:hideMark/>
          </w:tcPr>
          <w:p w14:paraId="772F9532" w14:textId="77777777" w:rsidR="00E634D8" w:rsidRPr="00B779F1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77B86C9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8EED550" w14:textId="77777777" w:rsidR="00E634D8" w:rsidRPr="00B779F1" w:rsidRDefault="00E634D8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-08</w:t>
            </w:r>
          </w:p>
        </w:tc>
        <w:tc>
          <w:tcPr>
            <w:tcW w:w="900" w:type="dxa"/>
            <w:hideMark/>
          </w:tcPr>
          <w:p w14:paraId="5D7A477C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7154FB1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79F0581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B779F1" w14:paraId="5834B3CF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18A8E00B" w14:textId="77777777" w:rsidR="00E634D8" w:rsidRPr="00B779F1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1A7B667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A0D4DEF" w14:textId="77777777" w:rsidR="00E634D8" w:rsidRPr="00B779F1" w:rsidRDefault="00E634D8" w:rsidP="009F4F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fayet</w:t>
            </w:r>
            <w:proofErr w:type="spellEnd"/>
          </w:p>
        </w:tc>
        <w:tc>
          <w:tcPr>
            <w:tcW w:w="630" w:type="dxa"/>
            <w:hideMark/>
          </w:tcPr>
          <w:p w14:paraId="2B738C5D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ADC8AA7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9BFEB5B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08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2B4CEDC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D70AEBB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6EC097B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B779F1" w14:paraId="3B2E51EF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8E2FD6A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720B6F5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D179AC2" w14:textId="77777777" w:rsidR="00E634D8" w:rsidRPr="00B779F1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0D9908CE" w14:textId="77777777" w:rsidR="00E634D8" w:rsidRPr="00B779F1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2F371EB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0662F39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E634D8" w:rsidRPr="00B779F1" w14:paraId="7017A383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B0A0873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AF320AF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C39AB9E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7B79C8A0" w14:textId="77777777" w:rsidR="00E634D8" w:rsidRPr="00B779F1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A12A8A0" w14:textId="77777777" w:rsidR="00E634D8" w:rsidRPr="00B779F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8DBB767" w14:textId="77777777" w:rsidR="00E634D8" w:rsidRPr="00B779F1" w:rsidRDefault="00E634D8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55E8C22A" w14:textId="77777777" w:rsidR="00E634D8" w:rsidRPr="00B779F1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E634D8" w:rsidRPr="00B779F1" w14:paraId="6819A68F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D6D9C8C" w14:textId="77777777" w:rsidR="00E634D8" w:rsidRPr="00B779F1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11B9826" w14:textId="77777777" w:rsidR="00E634D8" w:rsidRPr="00B779F1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AA8DC39" w14:textId="77777777" w:rsidR="00E634D8" w:rsidRPr="00B779F1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B153832" w14:textId="77777777" w:rsidR="00E634D8" w:rsidRPr="00B779F1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B779F1" w14:paraId="679F82BA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3B17B855" w14:textId="77777777" w:rsidR="00E634D8" w:rsidRPr="00B779F1" w:rsidRDefault="00E634D8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18075C70" w14:textId="77777777" w:rsidR="00E634D8" w:rsidRPr="004F2B4B" w:rsidRDefault="004F2B4B" w:rsidP="009F4F2A">
            <w:pPr>
              <w:jc w:val="center"/>
              <w:rPr>
                <w:rFonts w:cstheme="minorHAnsi"/>
                <w:b/>
              </w:rPr>
            </w:pPr>
            <w:r w:rsidRPr="004F2B4B"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6D71FA12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48936605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59BDB3CB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DA754C0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76B3A10" w14:textId="77777777" w:rsidR="00E634D8" w:rsidRPr="00B779F1" w:rsidRDefault="00E634D8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634D8" w:rsidRPr="00B779F1" w14:paraId="0D134595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6D6710C7" w14:textId="77777777" w:rsidR="00E634D8" w:rsidRPr="00B779F1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25FBA21F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4187549B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7FC593E0" w14:textId="77777777" w:rsidR="00E634D8" w:rsidRPr="00B779F1" w:rsidRDefault="00E634D8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59C6E2D9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3DF97D04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273DE8A8" w14:textId="77777777" w:rsidR="00E634D8" w:rsidRPr="00B779F1" w:rsidRDefault="00E634D8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634D8" w:rsidRPr="00B779F1" w14:paraId="114337BE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376122B9" w14:textId="77777777" w:rsidR="00E634D8" w:rsidRPr="00B779F1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247DD286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0A0224D1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0F4B1A01" w14:textId="77777777" w:rsidR="00E634D8" w:rsidRPr="00B779F1" w:rsidRDefault="00E634D8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4F31550E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3298D8DF" w14:textId="77777777" w:rsidR="00E634D8" w:rsidRPr="00B779F1" w:rsidRDefault="00E634D8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2CC4B43C" w14:textId="77777777" w:rsidR="00E634D8" w:rsidRPr="00B779F1" w:rsidRDefault="00E634D8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634D8" w:rsidRPr="00B779F1" w14:paraId="6F6A47C5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5ABE349C" w14:textId="77777777" w:rsidR="00E634D8" w:rsidRPr="00B779F1" w:rsidRDefault="00E634D8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4DF5348A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52ED733D" w14:textId="77777777" w:rsidR="00E634D8" w:rsidRPr="00B779F1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7A6AD495" w14:textId="77777777" w:rsidR="00E634D8" w:rsidRPr="00B779F1" w:rsidRDefault="00E634D8" w:rsidP="009F4F2A"/>
        </w:tc>
      </w:tr>
    </w:tbl>
    <w:p w14:paraId="5B504348" w14:textId="77777777" w:rsidR="00E634D8" w:rsidRPr="00B779F1" w:rsidRDefault="00E634D8" w:rsidP="00E634D8">
      <w:pPr>
        <w:tabs>
          <w:tab w:val="left" w:pos="7275"/>
        </w:tabs>
      </w:pPr>
    </w:p>
    <w:p w14:paraId="3131FE98" w14:textId="77777777" w:rsidR="00E634D8" w:rsidRPr="00B779F1" w:rsidRDefault="00E634D8" w:rsidP="00E634D8">
      <w:pPr>
        <w:rPr>
          <w:highlight w:val="lightGray"/>
        </w:rPr>
      </w:pPr>
    </w:p>
    <w:p w14:paraId="6600D419" w14:textId="77777777" w:rsidR="00E634D8" w:rsidRPr="00B779F1" w:rsidRDefault="00E634D8" w:rsidP="00E634D8">
      <w:pPr>
        <w:rPr>
          <w:highlight w:val="lightGray"/>
        </w:rPr>
      </w:pPr>
    </w:p>
    <w:p w14:paraId="48D5BCD7" w14:textId="77777777" w:rsidR="00E634D8" w:rsidRPr="00B779F1" w:rsidRDefault="00E634D8" w:rsidP="00E634D8">
      <w:pPr>
        <w:rPr>
          <w:highlight w:val="lightGray"/>
        </w:rPr>
      </w:pPr>
    </w:p>
    <w:p w14:paraId="4ABA6450" w14:textId="77777777" w:rsidR="00E634D8" w:rsidRPr="00B779F1" w:rsidRDefault="00E634D8" w:rsidP="00E634D8">
      <w:pPr>
        <w:rPr>
          <w:highlight w:val="lightGray"/>
        </w:rPr>
      </w:pPr>
    </w:p>
    <w:p w14:paraId="6BA73397" w14:textId="77777777" w:rsidR="00E634D8" w:rsidRPr="00B779F1" w:rsidRDefault="00E634D8" w:rsidP="00E634D8">
      <w:pPr>
        <w:rPr>
          <w:highlight w:val="lightGray"/>
        </w:rPr>
      </w:pPr>
    </w:p>
    <w:p w14:paraId="08732297" w14:textId="77777777" w:rsidR="00E634D8" w:rsidRPr="00B779F1" w:rsidRDefault="00E634D8" w:rsidP="00E634D8">
      <w:pPr>
        <w:rPr>
          <w:highlight w:val="lightGray"/>
        </w:rPr>
      </w:pPr>
    </w:p>
    <w:p w14:paraId="4402C2B6" w14:textId="77777777" w:rsidR="00E634D8" w:rsidRPr="00B779F1" w:rsidRDefault="00E634D8" w:rsidP="00E634D8">
      <w:pPr>
        <w:rPr>
          <w:highlight w:val="lightGray"/>
        </w:rPr>
      </w:pPr>
    </w:p>
    <w:p w14:paraId="38F4A160" w14:textId="77777777" w:rsidR="00E634D8" w:rsidRPr="00B779F1" w:rsidRDefault="00E634D8" w:rsidP="00E634D8">
      <w:pPr>
        <w:rPr>
          <w:highlight w:val="lightGray"/>
        </w:rPr>
      </w:pPr>
    </w:p>
    <w:p w14:paraId="1BDFB0E0" w14:textId="77777777" w:rsidR="00E634D8" w:rsidRPr="00B779F1" w:rsidRDefault="00E634D8" w:rsidP="00E634D8">
      <w:pPr>
        <w:rPr>
          <w:highlight w:val="lightGray"/>
        </w:rPr>
      </w:pPr>
    </w:p>
    <w:p w14:paraId="6F914269" w14:textId="77777777" w:rsidR="00E634D8" w:rsidRPr="00B779F1" w:rsidRDefault="00E634D8" w:rsidP="00E634D8">
      <w:pPr>
        <w:rPr>
          <w:highlight w:val="lightGray"/>
        </w:rPr>
      </w:pPr>
    </w:p>
    <w:p w14:paraId="32ADA976" w14:textId="77777777" w:rsidR="00E634D8" w:rsidRPr="00B779F1" w:rsidRDefault="00E634D8" w:rsidP="00E634D8">
      <w:pPr>
        <w:rPr>
          <w:highlight w:val="lightGray"/>
        </w:rPr>
      </w:pPr>
    </w:p>
    <w:p w14:paraId="4B4ADC53" w14:textId="77777777" w:rsidR="00E634D8" w:rsidRPr="00B779F1" w:rsidRDefault="00E634D8" w:rsidP="00E634D8">
      <w:pPr>
        <w:rPr>
          <w:highlight w:val="lightGray"/>
        </w:rPr>
      </w:pPr>
    </w:p>
    <w:p w14:paraId="11F3286F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3862DA5B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435F9918" w14:textId="77777777" w:rsidR="00E634D8" w:rsidRPr="002C5EC5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2C5EC5">
        <w:rPr>
          <w:rFonts w:asciiTheme="minorHAnsi" w:hAnsiTheme="minorHAnsi" w:cstheme="minorHAnsi"/>
          <w:b/>
          <w:szCs w:val="22"/>
          <w:highlight w:val="lightGray"/>
        </w:rPr>
        <w:lastRenderedPageBreak/>
        <w:t>TUMOR MARKER</w:t>
      </w:r>
    </w:p>
    <w:p w14:paraId="458104DC" w14:textId="77777777" w:rsidR="00E634D8" w:rsidRPr="002C5EC5" w:rsidRDefault="00E634D8" w:rsidP="00E634D8">
      <w:pPr>
        <w:spacing w:after="0"/>
        <w:jc w:val="center"/>
        <w:rPr>
          <w:rFonts w:ascii="Calibri" w:eastAsia="Times New Roman" w:hAnsi="Calibri"/>
          <w:sz w:val="20"/>
        </w:rPr>
      </w:pPr>
      <w:r w:rsidRPr="002C5EC5">
        <w:rPr>
          <w:rFonts w:ascii="Calibri" w:eastAsia="Times New Roman" w:hAnsi="Calibri"/>
          <w:sz w:val="20"/>
        </w:rPr>
        <w:t xml:space="preserve">Tests were carried out by using </w:t>
      </w:r>
      <w:r w:rsidRPr="002C5EC5">
        <w:rPr>
          <w:sz w:val="20"/>
        </w:rPr>
        <w:t>Accu Bind ELISA (Germany)</w:t>
      </w:r>
    </w:p>
    <w:p w14:paraId="01A44F48" w14:textId="77777777" w:rsidR="00E634D8" w:rsidRPr="002C5EC5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F2B4B" w:rsidRPr="002C5EC5" w14:paraId="04015BEA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7822B17" w14:textId="77777777" w:rsidR="00E634D8" w:rsidRPr="002C5EC5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caps/>
                <w:position w:val="14"/>
              </w:rPr>
              <w:t>L.Id no.</w:t>
            </w:r>
            <w:r w:rsidRPr="002C5EC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7BBD217" w14:textId="77777777" w:rsidR="00E634D8" w:rsidRPr="002C5EC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B77C5A9" w14:textId="77777777" w:rsidR="00E634D8" w:rsidRPr="002C5EC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013379</w:t>
            </w:r>
          </w:p>
        </w:tc>
        <w:tc>
          <w:tcPr>
            <w:tcW w:w="720" w:type="dxa"/>
            <w:hideMark/>
          </w:tcPr>
          <w:p w14:paraId="3CE6CC05" w14:textId="77777777" w:rsidR="00E634D8" w:rsidRPr="002C5EC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D2DBDBF" w14:textId="77777777" w:rsidR="00E634D8" w:rsidRPr="002C5EC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ED531BC" w14:textId="77777777" w:rsidR="00E634D8" w:rsidRPr="002C5EC5" w:rsidRDefault="00E634D8" w:rsidP="009F4F2A">
            <w:pPr>
              <w:rPr>
                <w:rFonts w:cstheme="minorHAnsi"/>
                <w:b/>
                <w:position w:val="14"/>
              </w:rPr>
            </w:pPr>
            <w:r w:rsidRPr="002C5EC5">
              <w:rPr>
                <w:rFonts w:cstheme="minorHAnsi"/>
                <w:b/>
                <w:position w:val="14"/>
              </w:rPr>
              <w:t>TG-16</w:t>
            </w:r>
          </w:p>
        </w:tc>
        <w:tc>
          <w:tcPr>
            <w:tcW w:w="900" w:type="dxa"/>
            <w:hideMark/>
          </w:tcPr>
          <w:p w14:paraId="33E1E21F" w14:textId="77777777" w:rsidR="00E634D8" w:rsidRPr="002C5EC5" w:rsidRDefault="00E634D8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BAC9D85" w14:textId="77777777" w:rsidR="00E634D8" w:rsidRPr="002C5EC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823E47D" w14:textId="77777777" w:rsidR="00E634D8" w:rsidRPr="002C5EC5" w:rsidRDefault="00E634D8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02/03/25</w:t>
            </w:r>
          </w:p>
        </w:tc>
      </w:tr>
      <w:tr w:rsidR="004F2B4B" w:rsidRPr="002C5EC5" w14:paraId="1CD195E7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432FE4F1" w14:textId="77777777" w:rsidR="00E634D8" w:rsidRPr="002C5EC5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2C5EC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F6ECF97" w14:textId="77777777" w:rsidR="00E634D8" w:rsidRPr="002C5EC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91E85C1" w14:textId="77777777" w:rsidR="00E634D8" w:rsidRPr="002C5EC5" w:rsidRDefault="00E634D8" w:rsidP="009F4F2A">
            <w:pPr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Shopna</w:t>
            </w:r>
            <w:proofErr w:type="spellEnd"/>
          </w:p>
        </w:tc>
        <w:tc>
          <w:tcPr>
            <w:tcW w:w="630" w:type="dxa"/>
            <w:hideMark/>
          </w:tcPr>
          <w:p w14:paraId="22FE3C45" w14:textId="77777777" w:rsidR="00E634D8" w:rsidRPr="002C5EC5" w:rsidRDefault="00E634D8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E5ADFFD" w14:textId="77777777" w:rsidR="00E634D8" w:rsidRPr="002C5EC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F4F93DF" w14:textId="77777777" w:rsidR="00E634D8" w:rsidRPr="002C5EC5" w:rsidRDefault="00E634D8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30 Y</w:t>
            </w:r>
          </w:p>
        </w:tc>
        <w:tc>
          <w:tcPr>
            <w:tcW w:w="900" w:type="dxa"/>
            <w:hideMark/>
          </w:tcPr>
          <w:p w14:paraId="3AE8BD3C" w14:textId="77777777" w:rsidR="00E634D8" w:rsidRPr="002C5EC5" w:rsidRDefault="00E634D8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DB07DDE" w14:textId="77777777" w:rsidR="00E634D8" w:rsidRPr="002C5EC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6D963AC" w14:textId="77777777" w:rsidR="00E634D8" w:rsidRPr="002C5EC5" w:rsidRDefault="00E634D8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02/03/25</w:t>
            </w:r>
          </w:p>
        </w:tc>
      </w:tr>
      <w:tr w:rsidR="004F2B4B" w:rsidRPr="002C5EC5" w14:paraId="4A9CD6F9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2F707F48" w14:textId="77777777" w:rsidR="00E634D8" w:rsidRPr="002C5EC5" w:rsidRDefault="00E634D8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9CFC81F" w14:textId="77777777" w:rsidR="00E634D8" w:rsidRPr="002C5EC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33D145F" w14:textId="77777777" w:rsidR="00E634D8" w:rsidRPr="002C5EC5" w:rsidRDefault="00E634D8" w:rsidP="009F4F2A">
            <w:pPr>
              <w:rPr>
                <w:rFonts w:cstheme="minorHAnsi"/>
                <w:b/>
              </w:rPr>
            </w:pPr>
            <w:r w:rsidRPr="002C5EC5">
              <w:rPr>
                <w:rFonts w:cstheme="minorHAnsi"/>
                <w:b/>
              </w:rPr>
              <w:t>Square Medical Services</w:t>
            </w:r>
          </w:p>
        </w:tc>
        <w:tc>
          <w:tcPr>
            <w:tcW w:w="630" w:type="dxa"/>
            <w:hideMark/>
          </w:tcPr>
          <w:p w14:paraId="59434273" w14:textId="77777777" w:rsidR="00E634D8" w:rsidRPr="002C5EC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45909A1" w14:textId="77777777" w:rsidR="00E634D8" w:rsidRPr="002C5EC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6D3136B" w14:textId="77777777" w:rsidR="00E634D8" w:rsidRPr="002C5EC5" w:rsidRDefault="00E634D8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F</w:t>
            </w:r>
          </w:p>
        </w:tc>
      </w:tr>
      <w:tr w:rsidR="004F2B4B" w:rsidRPr="002C5EC5" w14:paraId="527071AA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DEFE5E5" w14:textId="77777777" w:rsidR="00E634D8" w:rsidRPr="002C5EC5" w:rsidRDefault="00E634D8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753816B" w14:textId="77777777" w:rsidR="00E634D8" w:rsidRPr="002C5EC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998D031" w14:textId="77777777" w:rsidR="00E634D8" w:rsidRPr="002C5EC5" w:rsidRDefault="00E634D8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eastAsia="Times New Roman" w:cstheme="minorHAnsi"/>
                <w:position w:val="14"/>
              </w:rPr>
              <w:t xml:space="preserve">CA – 125 </w:t>
            </w:r>
          </w:p>
        </w:tc>
        <w:tc>
          <w:tcPr>
            <w:tcW w:w="1170" w:type="dxa"/>
            <w:gridSpan w:val="3"/>
            <w:hideMark/>
          </w:tcPr>
          <w:p w14:paraId="5677DE69" w14:textId="77777777" w:rsidR="00E634D8" w:rsidRPr="002C5EC5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F9C5097" w14:textId="77777777" w:rsidR="00E634D8" w:rsidRPr="002C5EC5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ACC80A8" w14:textId="77777777" w:rsidR="00E634D8" w:rsidRPr="002C5EC5" w:rsidRDefault="00E634D8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3EC56F48" w14:textId="77777777" w:rsidR="00E634D8" w:rsidRPr="002C5EC5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4F2B4B" w:rsidRPr="002C5EC5" w14:paraId="5C4FF84F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4B05E8" w14:textId="77777777" w:rsidR="00E634D8" w:rsidRPr="002C5EC5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2C5EC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2E6C92" w14:textId="77777777" w:rsidR="00E634D8" w:rsidRPr="002C5EC5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4080E55" w14:textId="77777777" w:rsidR="00E634D8" w:rsidRPr="002C5EC5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41A9EEF" w14:textId="77777777" w:rsidR="00E634D8" w:rsidRPr="002C5EC5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F2B4B" w:rsidRPr="002C5EC5" w14:paraId="36E3C218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02F5E577" w14:textId="77777777" w:rsidR="00E634D8" w:rsidRPr="002C5EC5" w:rsidRDefault="00E634D8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2C5EC5">
              <w:rPr>
                <w:b/>
              </w:rPr>
              <w:t>CA – 125</w:t>
            </w:r>
          </w:p>
        </w:tc>
        <w:tc>
          <w:tcPr>
            <w:tcW w:w="1538" w:type="dxa"/>
            <w:vAlign w:val="center"/>
          </w:tcPr>
          <w:p w14:paraId="2E70B5E3" w14:textId="77777777" w:rsidR="00E634D8" w:rsidRPr="002C5EC5" w:rsidRDefault="002C5EC5" w:rsidP="009F4F2A">
            <w:pPr>
              <w:jc w:val="center"/>
              <w:rPr>
                <w:rFonts w:cstheme="minorHAnsi"/>
                <w:szCs w:val="24"/>
              </w:rPr>
            </w:pPr>
            <w:r w:rsidRPr="002C5EC5">
              <w:rPr>
                <w:rFonts w:cstheme="minorHAnsi"/>
                <w:szCs w:val="24"/>
              </w:rPr>
              <w:t>26.48</w:t>
            </w:r>
          </w:p>
        </w:tc>
        <w:tc>
          <w:tcPr>
            <w:tcW w:w="1630" w:type="dxa"/>
            <w:vAlign w:val="center"/>
          </w:tcPr>
          <w:p w14:paraId="34FE8D06" w14:textId="77777777" w:rsidR="00E634D8" w:rsidRPr="002C5EC5" w:rsidRDefault="00E634D8" w:rsidP="009F4F2A">
            <w:pPr>
              <w:jc w:val="center"/>
              <w:rPr>
                <w:rFonts w:cstheme="minorHAnsi"/>
              </w:rPr>
            </w:pPr>
            <w:r w:rsidRPr="002C5EC5">
              <w:rPr>
                <w:rFonts w:cstheme="minorHAnsi"/>
              </w:rPr>
              <w:t>U/ml</w:t>
            </w:r>
          </w:p>
        </w:tc>
        <w:tc>
          <w:tcPr>
            <w:tcW w:w="3970" w:type="dxa"/>
            <w:vAlign w:val="center"/>
          </w:tcPr>
          <w:p w14:paraId="2474FB91" w14:textId="77777777" w:rsidR="00E634D8" w:rsidRPr="002C5EC5" w:rsidRDefault="00E634D8" w:rsidP="009F4F2A">
            <w:pPr>
              <w:jc w:val="center"/>
              <w:rPr>
                <w:rFonts w:cstheme="minorHAnsi"/>
              </w:rPr>
            </w:pPr>
            <w:r w:rsidRPr="002C5EC5">
              <w:rPr>
                <w:rFonts w:cstheme="minorHAnsi"/>
              </w:rPr>
              <w:t xml:space="preserve">&lt; 35 </w:t>
            </w:r>
          </w:p>
        </w:tc>
      </w:tr>
      <w:tr w:rsidR="004F2B4B" w:rsidRPr="002C5EC5" w14:paraId="79EDEEFB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5A99D315" w14:textId="77777777" w:rsidR="00E634D8" w:rsidRPr="002C5EC5" w:rsidRDefault="00E634D8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5A43A797" w14:textId="77777777" w:rsidR="00E634D8" w:rsidRPr="002C5EC5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70813953" w14:textId="77777777" w:rsidR="00E634D8" w:rsidRPr="002C5EC5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28810D74" w14:textId="77777777" w:rsidR="00E634D8" w:rsidRPr="002C5EC5" w:rsidRDefault="00E634D8" w:rsidP="009F4F2A">
            <w:pPr>
              <w:jc w:val="center"/>
              <w:rPr>
                <w:rFonts w:cstheme="minorHAnsi"/>
              </w:rPr>
            </w:pPr>
          </w:p>
        </w:tc>
      </w:tr>
    </w:tbl>
    <w:p w14:paraId="37F61D34" w14:textId="77777777" w:rsidR="00E634D8" w:rsidRPr="002C5EC5" w:rsidRDefault="00E634D8" w:rsidP="00E634D8">
      <w:pPr>
        <w:tabs>
          <w:tab w:val="left" w:pos="7275"/>
        </w:tabs>
      </w:pPr>
    </w:p>
    <w:p w14:paraId="77CB1DD7" w14:textId="77777777" w:rsidR="00E634D8" w:rsidRPr="002C5EC5" w:rsidRDefault="00E634D8" w:rsidP="00E634D8">
      <w:pPr>
        <w:tabs>
          <w:tab w:val="left" w:pos="6480"/>
        </w:tabs>
      </w:pPr>
    </w:p>
    <w:p w14:paraId="4644CC06" w14:textId="77777777" w:rsidR="00E634D8" w:rsidRPr="002C5EC5" w:rsidRDefault="00E634D8" w:rsidP="00E634D8">
      <w:pPr>
        <w:tabs>
          <w:tab w:val="left" w:pos="7245"/>
        </w:tabs>
      </w:pPr>
    </w:p>
    <w:p w14:paraId="5853D307" w14:textId="77777777" w:rsidR="00E634D8" w:rsidRPr="002C5EC5" w:rsidRDefault="00E634D8" w:rsidP="00E634D8">
      <w:pPr>
        <w:tabs>
          <w:tab w:val="left" w:pos="7245"/>
        </w:tabs>
      </w:pPr>
    </w:p>
    <w:p w14:paraId="22D38D02" w14:textId="77777777" w:rsidR="00E634D8" w:rsidRPr="002C5EC5" w:rsidRDefault="00E634D8" w:rsidP="00E634D8">
      <w:pPr>
        <w:tabs>
          <w:tab w:val="left" w:pos="7245"/>
        </w:tabs>
      </w:pPr>
    </w:p>
    <w:p w14:paraId="28D55AEC" w14:textId="77777777" w:rsidR="00E634D8" w:rsidRPr="002C5EC5" w:rsidRDefault="00E634D8" w:rsidP="00E634D8">
      <w:pPr>
        <w:tabs>
          <w:tab w:val="left" w:pos="7245"/>
        </w:tabs>
      </w:pPr>
    </w:p>
    <w:p w14:paraId="1C0DD75E" w14:textId="77777777" w:rsidR="00E634D8" w:rsidRPr="002C5EC5" w:rsidRDefault="00E634D8" w:rsidP="00E634D8">
      <w:pPr>
        <w:tabs>
          <w:tab w:val="left" w:pos="7245"/>
        </w:tabs>
      </w:pPr>
    </w:p>
    <w:p w14:paraId="5A0BFD80" w14:textId="77777777" w:rsidR="00E634D8" w:rsidRPr="002C5EC5" w:rsidRDefault="00E634D8" w:rsidP="00E634D8">
      <w:pPr>
        <w:tabs>
          <w:tab w:val="left" w:pos="7245"/>
        </w:tabs>
      </w:pPr>
    </w:p>
    <w:p w14:paraId="1908F4DD" w14:textId="77777777" w:rsidR="00E634D8" w:rsidRPr="002C5EC5" w:rsidRDefault="00E634D8" w:rsidP="00E634D8">
      <w:pPr>
        <w:tabs>
          <w:tab w:val="left" w:pos="7245"/>
        </w:tabs>
      </w:pPr>
    </w:p>
    <w:p w14:paraId="07A68234" w14:textId="77777777" w:rsidR="00E634D8" w:rsidRPr="002C5EC5" w:rsidRDefault="00E634D8" w:rsidP="00E634D8">
      <w:pPr>
        <w:tabs>
          <w:tab w:val="left" w:pos="7245"/>
        </w:tabs>
      </w:pPr>
    </w:p>
    <w:p w14:paraId="19DDB60C" w14:textId="77777777" w:rsidR="00E634D8" w:rsidRPr="002C5EC5" w:rsidRDefault="00E634D8" w:rsidP="00E634D8">
      <w:pPr>
        <w:tabs>
          <w:tab w:val="left" w:pos="7245"/>
        </w:tabs>
      </w:pPr>
    </w:p>
    <w:p w14:paraId="699DA3D4" w14:textId="77777777" w:rsidR="00E634D8" w:rsidRPr="002C5EC5" w:rsidRDefault="00E634D8" w:rsidP="00E634D8">
      <w:pPr>
        <w:tabs>
          <w:tab w:val="left" w:pos="7245"/>
        </w:tabs>
      </w:pPr>
    </w:p>
    <w:p w14:paraId="5FA2E211" w14:textId="77777777" w:rsidR="00E634D8" w:rsidRPr="002C5EC5" w:rsidRDefault="00E634D8" w:rsidP="00E634D8">
      <w:pPr>
        <w:tabs>
          <w:tab w:val="left" w:pos="7245"/>
        </w:tabs>
      </w:pPr>
    </w:p>
    <w:p w14:paraId="06C78F27" w14:textId="77777777" w:rsidR="00E634D8" w:rsidRPr="002C5EC5" w:rsidRDefault="00E634D8" w:rsidP="00E634D8">
      <w:pPr>
        <w:tabs>
          <w:tab w:val="left" w:pos="7245"/>
        </w:tabs>
      </w:pPr>
    </w:p>
    <w:p w14:paraId="30CB9101" w14:textId="77777777" w:rsidR="00E634D8" w:rsidRPr="002C5EC5" w:rsidRDefault="00E634D8" w:rsidP="00E634D8">
      <w:pPr>
        <w:tabs>
          <w:tab w:val="left" w:pos="7245"/>
        </w:tabs>
      </w:pPr>
    </w:p>
    <w:p w14:paraId="0C8691EF" w14:textId="77777777" w:rsidR="00E634D8" w:rsidRPr="002C5EC5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219924A4" w14:textId="77777777" w:rsidR="00E634D8" w:rsidRPr="00235A6A" w:rsidRDefault="00E634D8" w:rsidP="00E634D8">
      <w:pPr>
        <w:pStyle w:val="Heading9"/>
        <w:rPr>
          <w:rFonts w:asciiTheme="minorHAnsi" w:hAnsiTheme="minorHAnsi" w:cstheme="minorHAnsi"/>
          <w:b/>
          <w:color w:val="000000" w:themeColor="text1"/>
        </w:rPr>
      </w:pPr>
      <w:r w:rsidRPr="00235A6A">
        <w:rPr>
          <w:rFonts w:asciiTheme="minorHAnsi" w:hAnsiTheme="minorHAnsi" w:cstheme="minorHAnsi"/>
          <w:b/>
          <w:color w:val="000000" w:themeColor="text1"/>
          <w:highlight w:val="lightGray"/>
        </w:rPr>
        <w:lastRenderedPageBreak/>
        <w:t>HORMONE ANALYSIS (Thyroid Function)</w:t>
      </w:r>
    </w:p>
    <w:p w14:paraId="0B1F5E81" w14:textId="77777777" w:rsidR="00E634D8" w:rsidRPr="00235A6A" w:rsidRDefault="00E634D8" w:rsidP="00E634D8">
      <w:pPr>
        <w:tabs>
          <w:tab w:val="left" w:pos="6720"/>
        </w:tabs>
        <w:spacing w:after="0"/>
        <w:jc w:val="center"/>
        <w:rPr>
          <w:rFonts w:ascii="Arial" w:hAnsi="Arial" w:cs="Arial"/>
          <w:color w:val="000000" w:themeColor="text1"/>
          <w:szCs w:val="18"/>
        </w:rPr>
      </w:pPr>
      <w:r w:rsidRPr="00235A6A">
        <w:rPr>
          <w:rFonts w:ascii="Calibri" w:eastAsia="Times New Roman" w:hAnsi="Calibri"/>
          <w:color w:val="000000" w:themeColor="text1"/>
          <w:sz w:val="20"/>
        </w:rPr>
        <w:t xml:space="preserve">Tests were carried out by using </w:t>
      </w:r>
      <w:r w:rsidRPr="00235A6A">
        <w:rPr>
          <w:color w:val="000000" w:themeColor="text1"/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235A6A" w14:paraId="4D77EBDC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D7933CF" w14:textId="77777777" w:rsidR="00E634D8" w:rsidRPr="00235A6A" w:rsidRDefault="00E634D8" w:rsidP="009F4F2A">
            <w:pPr>
              <w:tabs>
                <w:tab w:val="left" w:pos="1159"/>
              </w:tabs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aps/>
                <w:color w:val="000000" w:themeColor="text1"/>
                <w:position w:val="14"/>
              </w:rPr>
              <w:t>L.Id no.</w:t>
            </w:r>
            <w:r w:rsidRPr="00235A6A">
              <w:rPr>
                <w:rFonts w:cstheme="minorHAnsi"/>
                <w:caps/>
                <w:color w:val="000000" w:themeColor="text1"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DC567D6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92D5C33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bCs/>
                <w:color w:val="000000" w:themeColor="text1"/>
                <w:position w:val="14"/>
              </w:rPr>
              <w:t>013380</w:t>
            </w:r>
          </w:p>
        </w:tc>
        <w:tc>
          <w:tcPr>
            <w:tcW w:w="720" w:type="dxa"/>
            <w:hideMark/>
          </w:tcPr>
          <w:p w14:paraId="3C36FA1A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235A6A">
              <w:rPr>
                <w:rFonts w:cstheme="minorHAnsi"/>
                <w:caps/>
                <w:color w:val="000000" w:themeColor="text1"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4258EAA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FDED3B8" w14:textId="77777777" w:rsidR="00E634D8" w:rsidRPr="00235A6A" w:rsidRDefault="00E634D8" w:rsidP="009F4F2A">
            <w:pPr>
              <w:rPr>
                <w:rFonts w:cstheme="minorHAnsi"/>
                <w:b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color w:val="000000" w:themeColor="text1"/>
                <w:position w:val="14"/>
              </w:rPr>
              <w:t>TG-0026</w:t>
            </w:r>
          </w:p>
        </w:tc>
        <w:tc>
          <w:tcPr>
            <w:tcW w:w="900" w:type="dxa"/>
            <w:hideMark/>
          </w:tcPr>
          <w:p w14:paraId="326D0A05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C2622EE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E16D861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E634D8" w:rsidRPr="00235A6A" w14:paraId="36CAE040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0CA0430C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w w:val="90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B38DAF4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F34BA4D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Shobuja</w:t>
            </w:r>
            <w:proofErr w:type="spellEnd"/>
          </w:p>
        </w:tc>
        <w:tc>
          <w:tcPr>
            <w:tcW w:w="630" w:type="dxa"/>
            <w:hideMark/>
          </w:tcPr>
          <w:p w14:paraId="34DBF8F6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5EAB8CD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8C07C98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 xml:space="preserve">34 </w:t>
            </w:r>
            <w:r w:rsidRPr="00235A6A">
              <w:rPr>
                <w:rFonts w:cstheme="minorHAnsi"/>
                <w:color w:val="000000" w:themeColor="text1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B78B142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034E2E2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7F0AA88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E634D8" w:rsidRPr="00235A6A" w14:paraId="3F922808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2009CBFD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2E35DD0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792B12E" w14:textId="77777777" w:rsidR="00E634D8" w:rsidRPr="00235A6A" w:rsidRDefault="00E634D8" w:rsidP="009F4F2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lpha Medical Lab</w:t>
            </w:r>
          </w:p>
        </w:tc>
        <w:tc>
          <w:tcPr>
            <w:tcW w:w="630" w:type="dxa"/>
            <w:hideMark/>
          </w:tcPr>
          <w:p w14:paraId="31A40987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D0E5562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9EE8C89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F</w:t>
            </w:r>
          </w:p>
        </w:tc>
      </w:tr>
      <w:tr w:rsidR="00E634D8" w:rsidRPr="00235A6A" w14:paraId="0A4FD55A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65168096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B4FF7D9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5E41540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 xml:space="preserve">Anti-Thyroid </w:t>
            </w:r>
            <w:proofErr w:type="spellStart"/>
            <w:r w:rsidRPr="00235A6A">
              <w:rPr>
                <w:rFonts w:cstheme="minorHAnsi"/>
                <w:color w:val="000000" w:themeColor="text1"/>
                <w:position w:val="14"/>
              </w:rPr>
              <w:t>PeroxydaseAntibody</w:t>
            </w:r>
            <w:proofErr w:type="spellEnd"/>
            <w:r w:rsidRPr="00235A6A">
              <w:rPr>
                <w:rFonts w:cstheme="minorHAnsi"/>
                <w:color w:val="000000" w:themeColor="text1"/>
                <w:position w:val="14"/>
              </w:rPr>
              <w:t xml:space="preserve"> (Anti-TPO)</w:t>
            </w:r>
          </w:p>
        </w:tc>
        <w:tc>
          <w:tcPr>
            <w:tcW w:w="1170" w:type="dxa"/>
            <w:gridSpan w:val="3"/>
            <w:hideMark/>
          </w:tcPr>
          <w:p w14:paraId="0A1014CA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5FA4960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DDDA000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Serum</w:t>
            </w:r>
          </w:p>
        </w:tc>
      </w:tr>
    </w:tbl>
    <w:p w14:paraId="33B89DC3" w14:textId="77777777" w:rsidR="00E634D8" w:rsidRPr="00235A6A" w:rsidRDefault="00E634D8" w:rsidP="00E634D8">
      <w:pPr>
        <w:rPr>
          <w:rFonts w:cstheme="minorHAnsi"/>
          <w:color w:val="000000" w:themeColor="text1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E634D8" w:rsidRPr="00235A6A" w14:paraId="24DA9319" w14:textId="77777777" w:rsidTr="009F4F2A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C8900EE" w14:textId="77777777" w:rsidR="00E634D8" w:rsidRPr="00235A6A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INVESTIGATION</w:t>
            </w:r>
            <w:r w:rsidRPr="00235A6A">
              <w:rPr>
                <w:rFonts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EF5820D" w14:textId="77777777" w:rsidR="00E634D8" w:rsidRPr="00235A6A" w:rsidRDefault="00E634D8" w:rsidP="009F4F2A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B8B1386" w14:textId="77777777" w:rsidR="00E634D8" w:rsidRPr="00235A6A" w:rsidRDefault="00E634D8" w:rsidP="009F4F2A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178DD9C" w14:textId="77777777" w:rsidR="00E634D8" w:rsidRPr="00235A6A" w:rsidRDefault="00E634D8" w:rsidP="009F4F2A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REFERENCE RANGE</w:t>
            </w:r>
          </w:p>
        </w:tc>
      </w:tr>
      <w:tr w:rsidR="00E634D8" w:rsidRPr="00235A6A" w14:paraId="5BA2AFB6" w14:textId="77777777" w:rsidTr="009F4F2A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7049EF5C" w14:textId="77777777" w:rsidR="00E634D8" w:rsidRPr="00235A6A" w:rsidRDefault="00E634D8" w:rsidP="009F4F2A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5F708EFC" w14:textId="77777777" w:rsidR="00E634D8" w:rsidRPr="00235A6A" w:rsidRDefault="00E634D8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7C2A4F68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7E353E44" w14:textId="77777777" w:rsidR="00E634D8" w:rsidRPr="00235A6A" w:rsidRDefault="00E634D8" w:rsidP="009F4F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E634D8" w:rsidRPr="00235A6A" w14:paraId="4B496A23" w14:textId="77777777" w:rsidTr="009F4F2A">
        <w:tc>
          <w:tcPr>
            <w:tcW w:w="3348" w:type="dxa"/>
            <w:tcBorders>
              <w:top w:val="nil"/>
              <w:bottom w:val="nil"/>
            </w:tcBorders>
          </w:tcPr>
          <w:p w14:paraId="0B3BC072" w14:textId="77777777" w:rsidR="00E634D8" w:rsidRPr="00235A6A" w:rsidRDefault="00E634D8" w:rsidP="009F4F2A">
            <w:pPr>
              <w:rPr>
                <w:rFonts w:cstheme="minorHAnsi"/>
                <w:b/>
                <w:color w:val="000000" w:themeColor="text1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</w:rPr>
              <w:t xml:space="preserve">Thyroid </w:t>
            </w:r>
            <w:proofErr w:type="spellStart"/>
            <w:r w:rsidRPr="00235A6A">
              <w:rPr>
                <w:rFonts w:cstheme="minorHAnsi"/>
                <w:b/>
                <w:bCs/>
                <w:color w:val="000000" w:themeColor="text1"/>
              </w:rPr>
              <w:t>Peroxydase</w:t>
            </w:r>
            <w:proofErr w:type="spellEnd"/>
            <w:r w:rsidRPr="00235A6A">
              <w:rPr>
                <w:rFonts w:cstheme="minorHAnsi"/>
                <w:b/>
                <w:bCs/>
                <w:color w:val="000000" w:themeColor="text1"/>
              </w:rPr>
              <w:t xml:space="preserve"> Antibody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E529B67" w14:textId="77777777" w:rsidR="00E634D8" w:rsidRPr="00235A6A" w:rsidRDefault="004F2B4B" w:rsidP="009F4F2A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.4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220648F" w14:textId="77777777" w:rsidR="00E634D8" w:rsidRPr="00235A6A" w:rsidRDefault="00E634D8" w:rsidP="009F4F2A">
            <w:pPr>
              <w:rPr>
                <w:rFonts w:cstheme="minorHAnsi"/>
                <w:b/>
                <w:color w:val="000000" w:themeColor="text1"/>
                <w:highlight w:val="lightGray"/>
                <w:u w:val="single"/>
              </w:rPr>
            </w:pPr>
            <w:r w:rsidRPr="00235A6A">
              <w:rPr>
                <w:rFonts w:cstheme="minorHAnsi"/>
                <w:bCs/>
                <w:color w:val="000000" w:themeColor="text1"/>
              </w:rPr>
              <w:t xml:space="preserve">IU/ml </w:t>
            </w:r>
          </w:p>
        </w:tc>
        <w:tc>
          <w:tcPr>
            <w:tcW w:w="3348" w:type="dxa"/>
            <w:tcBorders>
              <w:top w:val="nil"/>
              <w:bottom w:val="nil"/>
            </w:tcBorders>
          </w:tcPr>
          <w:p w14:paraId="7FBE86E1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</w:rPr>
            </w:pPr>
            <w:r w:rsidRPr="00235A6A">
              <w:rPr>
                <w:rFonts w:cstheme="minorHAnsi"/>
                <w:color w:val="000000" w:themeColor="text1"/>
              </w:rPr>
              <w:t xml:space="preserve">Less than 34 IU/ml </w:t>
            </w:r>
          </w:p>
        </w:tc>
      </w:tr>
      <w:tr w:rsidR="00E634D8" w:rsidRPr="00235A6A" w14:paraId="4EF9CB3F" w14:textId="77777777" w:rsidTr="009F4F2A">
        <w:tc>
          <w:tcPr>
            <w:tcW w:w="3348" w:type="dxa"/>
            <w:tcBorders>
              <w:top w:val="nil"/>
              <w:bottom w:val="nil"/>
            </w:tcBorders>
          </w:tcPr>
          <w:p w14:paraId="5A79990E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5F18DD9" w14:textId="77777777" w:rsidR="00E634D8" w:rsidRPr="00235A6A" w:rsidRDefault="00E634D8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EDB768E" w14:textId="77777777" w:rsidR="00E634D8" w:rsidRPr="00235A6A" w:rsidRDefault="00E634D8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348" w:type="dxa"/>
            <w:tcBorders>
              <w:top w:val="nil"/>
              <w:bottom w:val="nil"/>
            </w:tcBorders>
          </w:tcPr>
          <w:p w14:paraId="645FEC51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</w:rPr>
            </w:pPr>
          </w:p>
        </w:tc>
      </w:tr>
      <w:tr w:rsidR="00E634D8" w:rsidRPr="00235A6A" w14:paraId="6EB12293" w14:textId="77777777" w:rsidTr="009F4F2A">
        <w:tc>
          <w:tcPr>
            <w:tcW w:w="3348" w:type="dxa"/>
            <w:tcBorders>
              <w:top w:val="nil"/>
              <w:bottom w:val="nil"/>
            </w:tcBorders>
          </w:tcPr>
          <w:p w14:paraId="5FF71856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6D7D07" w14:textId="77777777" w:rsidR="00E634D8" w:rsidRPr="00235A6A" w:rsidRDefault="00E634D8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4622A97" w14:textId="77777777" w:rsidR="00E634D8" w:rsidRPr="00235A6A" w:rsidRDefault="00E634D8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348" w:type="dxa"/>
            <w:tcBorders>
              <w:top w:val="nil"/>
              <w:bottom w:val="nil"/>
            </w:tcBorders>
          </w:tcPr>
          <w:p w14:paraId="7508D3C5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</w:rPr>
            </w:pPr>
          </w:p>
        </w:tc>
      </w:tr>
      <w:tr w:rsidR="00E634D8" w:rsidRPr="00235A6A" w14:paraId="7AC2AFAD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C8864E7" w14:textId="77777777" w:rsidR="00E634D8" w:rsidRPr="00235A6A" w:rsidRDefault="00E634D8" w:rsidP="009F4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3793C35E" w14:textId="77777777" w:rsidR="00E634D8" w:rsidRPr="00235A6A" w:rsidRDefault="00E634D8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3ABAB1A2" w14:textId="77777777" w:rsidR="00E634D8" w:rsidRPr="00235A6A" w:rsidRDefault="00E634D8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273D6E71" w14:textId="77777777" w:rsidR="00E634D8" w:rsidRPr="00235A6A" w:rsidRDefault="00E634D8" w:rsidP="009F4F2A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9DA7CC1" w14:textId="77777777" w:rsidR="00E634D8" w:rsidRPr="00235A6A" w:rsidRDefault="00E634D8" w:rsidP="00E634D8">
      <w:pPr>
        <w:tabs>
          <w:tab w:val="left" w:pos="7245"/>
        </w:tabs>
        <w:rPr>
          <w:rFonts w:cstheme="minorHAnsi"/>
          <w:color w:val="000000" w:themeColor="text1"/>
        </w:rPr>
      </w:pPr>
    </w:p>
    <w:p w14:paraId="6DF0CA28" w14:textId="77777777" w:rsidR="00E634D8" w:rsidRPr="00235A6A" w:rsidRDefault="00E634D8" w:rsidP="00E634D8">
      <w:pPr>
        <w:tabs>
          <w:tab w:val="left" w:pos="1641"/>
        </w:tabs>
        <w:rPr>
          <w:rFonts w:cstheme="minorHAnsi"/>
          <w:color w:val="000000" w:themeColor="text1"/>
        </w:rPr>
      </w:pPr>
    </w:p>
    <w:p w14:paraId="49885CC3" w14:textId="77777777" w:rsidR="00E634D8" w:rsidRPr="00235A6A" w:rsidRDefault="00E634D8" w:rsidP="00E634D8">
      <w:pPr>
        <w:tabs>
          <w:tab w:val="left" w:pos="1641"/>
        </w:tabs>
        <w:rPr>
          <w:rFonts w:cstheme="minorHAnsi"/>
          <w:color w:val="FF0000"/>
        </w:rPr>
      </w:pPr>
    </w:p>
    <w:p w14:paraId="0F5B84FA" w14:textId="77777777" w:rsidR="00E634D8" w:rsidRPr="00235A6A" w:rsidRDefault="00E634D8" w:rsidP="00E634D8">
      <w:pPr>
        <w:tabs>
          <w:tab w:val="left" w:pos="1641"/>
        </w:tabs>
        <w:rPr>
          <w:rFonts w:cstheme="minorHAnsi"/>
          <w:color w:val="FF0000"/>
        </w:rPr>
      </w:pPr>
    </w:p>
    <w:p w14:paraId="45092005" w14:textId="77777777" w:rsidR="00E634D8" w:rsidRPr="00235A6A" w:rsidRDefault="00E634D8" w:rsidP="00E634D8">
      <w:pPr>
        <w:rPr>
          <w:rFonts w:cstheme="minorHAnsi"/>
          <w:color w:val="FF0000"/>
        </w:rPr>
      </w:pPr>
    </w:p>
    <w:p w14:paraId="0A1E384F" w14:textId="77777777" w:rsidR="00E634D8" w:rsidRPr="00235A6A" w:rsidRDefault="00E634D8" w:rsidP="00E634D8">
      <w:pPr>
        <w:rPr>
          <w:rFonts w:cstheme="minorHAnsi"/>
          <w:color w:val="FF0000"/>
        </w:rPr>
      </w:pPr>
    </w:p>
    <w:p w14:paraId="4462F608" w14:textId="77777777" w:rsidR="00E634D8" w:rsidRPr="00235A6A" w:rsidRDefault="00E634D8" w:rsidP="00E634D8">
      <w:pPr>
        <w:rPr>
          <w:rFonts w:cstheme="minorHAnsi"/>
          <w:color w:val="FF0000"/>
        </w:rPr>
      </w:pPr>
    </w:p>
    <w:p w14:paraId="238567C0" w14:textId="77777777" w:rsidR="00E634D8" w:rsidRPr="00235A6A" w:rsidRDefault="00E634D8" w:rsidP="00E634D8">
      <w:pPr>
        <w:rPr>
          <w:rFonts w:cstheme="minorHAnsi"/>
          <w:color w:val="FF0000"/>
        </w:rPr>
      </w:pPr>
    </w:p>
    <w:p w14:paraId="4FE9F83B" w14:textId="77777777" w:rsidR="00E634D8" w:rsidRPr="00235A6A" w:rsidRDefault="00E634D8" w:rsidP="00E634D8">
      <w:pPr>
        <w:rPr>
          <w:rFonts w:cstheme="minorHAnsi"/>
          <w:color w:val="FF0000"/>
        </w:rPr>
      </w:pPr>
    </w:p>
    <w:p w14:paraId="5DE4D436" w14:textId="77777777" w:rsidR="00E634D8" w:rsidRPr="00235A6A" w:rsidRDefault="00E634D8" w:rsidP="00E634D8">
      <w:pPr>
        <w:rPr>
          <w:rFonts w:cstheme="minorHAnsi"/>
          <w:color w:val="FF0000"/>
        </w:rPr>
      </w:pPr>
    </w:p>
    <w:p w14:paraId="2EAE0139" w14:textId="77777777" w:rsidR="00E634D8" w:rsidRPr="00235A6A" w:rsidRDefault="00E634D8" w:rsidP="00E634D8">
      <w:pPr>
        <w:rPr>
          <w:rFonts w:cstheme="minorHAnsi"/>
        </w:rPr>
      </w:pPr>
    </w:p>
    <w:p w14:paraId="6471A6DF" w14:textId="77777777" w:rsidR="00E634D8" w:rsidRPr="00235A6A" w:rsidRDefault="00E634D8" w:rsidP="00E634D8">
      <w:pPr>
        <w:rPr>
          <w:rFonts w:cstheme="minorHAnsi"/>
        </w:rPr>
      </w:pPr>
    </w:p>
    <w:p w14:paraId="771B9791" w14:textId="77777777" w:rsidR="00E634D8" w:rsidRPr="00235A6A" w:rsidRDefault="00E634D8" w:rsidP="00E634D8">
      <w:pPr>
        <w:rPr>
          <w:rFonts w:cstheme="minorHAnsi"/>
        </w:rPr>
      </w:pPr>
    </w:p>
    <w:p w14:paraId="78929EB7" w14:textId="77777777" w:rsidR="00E634D8" w:rsidRPr="00235A6A" w:rsidRDefault="00E634D8" w:rsidP="00E634D8"/>
    <w:p w14:paraId="2BDFDB3A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45EA0694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3E0B32AF" w14:textId="77777777" w:rsidR="00E634D8" w:rsidRPr="0060025D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0025D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4EA43206" w14:textId="77777777" w:rsidR="00E634D8" w:rsidRPr="0060025D" w:rsidRDefault="00E634D8" w:rsidP="00E634D8">
      <w:pPr>
        <w:jc w:val="center"/>
        <w:rPr>
          <w:rFonts w:ascii="Calibri" w:eastAsia="Times New Roman" w:hAnsi="Calibri"/>
          <w:sz w:val="20"/>
          <w:szCs w:val="20"/>
        </w:rPr>
      </w:pPr>
      <w:r w:rsidRPr="0060025D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60025D">
        <w:rPr>
          <w:sz w:val="20"/>
          <w:szCs w:val="20"/>
        </w:rPr>
        <w:t>Accu- Bind (USA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60025D" w14:paraId="7E0B9094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1FF0D7" w14:textId="77777777" w:rsidR="00E634D8" w:rsidRPr="0060025D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L.Id no.</w:t>
            </w:r>
            <w:r w:rsidRPr="0060025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727B8" w14:textId="77777777" w:rsidR="00E634D8" w:rsidRPr="0060025D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6B9FD9" w14:textId="77777777" w:rsidR="00E634D8" w:rsidRPr="0060025D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01338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E03826" w14:textId="77777777" w:rsidR="00E634D8" w:rsidRPr="0060025D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6EE5B" w14:textId="77777777" w:rsidR="00E634D8" w:rsidRPr="0060025D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83101F" w14:textId="77777777" w:rsidR="00E634D8" w:rsidRPr="0060025D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TG-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0E40DE" w14:textId="77777777" w:rsidR="00E634D8" w:rsidRPr="0060025D" w:rsidRDefault="00E634D8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DB42B1" w14:textId="77777777" w:rsidR="00E634D8" w:rsidRPr="0060025D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9A4311" w14:textId="77777777" w:rsidR="00E634D8" w:rsidRPr="0060025D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60025D" w14:paraId="17F6A6D7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B680D1" w14:textId="77777777" w:rsidR="00E634D8" w:rsidRPr="0060025D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60025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89FEE" w14:textId="77777777" w:rsidR="00E634D8" w:rsidRPr="0060025D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9C244F" w14:textId="77777777" w:rsidR="00E634D8" w:rsidRPr="0060025D" w:rsidRDefault="00E634D8" w:rsidP="009F4F2A">
            <w:pPr>
              <w:spacing w:after="0"/>
            </w:pPr>
            <w:r>
              <w:t>Suri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9C30A" w14:textId="77777777" w:rsidR="00E634D8" w:rsidRPr="0060025D" w:rsidRDefault="00E634D8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C3663" w14:textId="77777777" w:rsidR="00E634D8" w:rsidRPr="0060025D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2F7969" w14:textId="77777777" w:rsidR="00E634D8" w:rsidRPr="0060025D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75 </w:t>
            </w:r>
            <w:r w:rsidRPr="0060025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19E50" w14:textId="77777777" w:rsidR="00E634D8" w:rsidRPr="0060025D" w:rsidRDefault="00E634D8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355DA" w14:textId="77777777" w:rsidR="00E634D8" w:rsidRPr="0060025D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717087" w14:textId="77777777" w:rsidR="00E634D8" w:rsidRPr="0060025D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60025D" w14:paraId="076233C9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6B37A1" w14:textId="77777777" w:rsidR="00E634D8" w:rsidRPr="0060025D" w:rsidRDefault="00E634D8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21E29" w14:textId="77777777" w:rsidR="00E634D8" w:rsidRPr="0060025D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8C02B4" w14:textId="77777777" w:rsidR="00E634D8" w:rsidRPr="0060025D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DH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09E3D" w14:textId="77777777" w:rsidR="00E634D8" w:rsidRPr="0060025D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364C0" w14:textId="77777777" w:rsidR="00E634D8" w:rsidRPr="0060025D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CCE462" w14:textId="77777777" w:rsidR="00E634D8" w:rsidRPr="0060025D" w:rsidRDefault="00E634D8" w:rsidP="009F4F2A">
            <w:pPr>
              <w:spacing w:after="0"/>
            </w:pPr>
            <w:r>
              <w:t>F</w:t>
            </w:r>
          </w:p>
        </w:tc>
      </w:tr>
      <w:tr w:rsidR="00E634D8" w:rsidRPr="0060025D" w14:paraId="09928F53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6951A0" w14:textId="77777777" w:rsidR="00E634D8" w:rsidRPr="0060025D" w:rsidRDefault="00E634D8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D5C64" w14:textId="77777777" w:rsidR="00E634D8" w:rsidRPr="0060025D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7E2611" w14:textId="77777777" w:rsidR="00E634D8" w:rsidRPr="0060025D" w:rsidRDefault="00E634D8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 Vitamin D (</w:t>
            </w:r>
            <w:proofErr w:type="gramStart"/>
            <w:r w:rsidRPr="0060025D">
              <w:rPr>
                <w:rFonts w:cstheme="minorHAnsi"/>
                <w:position w:val="14"/>
              </w:rPr>
              <w:t xml:space="preserve">Total)   </w:t>
            </w:r>
            <w:proofErr w:type="gramEnd"/>
            <w:r w:rsidRPr="0060025D">
              <w:rPr>
                <w:rFonts w:cstheme="minorHAnsi"/>
                <w:position w:val="14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874DCA" w14:textId="77777777" w:rsidR="00E634D8" w:rsidRPr="0060025D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C022B6" w14:textId="77777777" w:rsidR="00E634D8" w:rsidRPr="0060025D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8247" w14:textId="77777777" w:rsidR="00E634D8" w:rsidRPr="0060025D" w:rsidRDefault="00E634D8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</w:t>
            </w:r>
          </w:p>
        </w:tc>
      </w:tr>
    </w:tbl>
    <w:p w14:paraId="5691191A" w14:textId="77777777" w:rsidR="00E634D8" w:rsidRPr="0060025D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87"/>
        <w:gridCol w:w="1627"/>
        <w:gridCol w:w="2683"/>
        <w:gridCol w:w="270"/>
        <w:gridCol w:w="1000"/>
        <w:gridCol w:w="9"/>
        <w:gridCol w:w="19"/>
      </w:tblGrid>
      <w:tr w:rsidR="00E634D8" w:rsidRPr="0060025D" w14:paraId="25E8C3F9" w14:textId="77777777" w:rsidTr="009F4F2A">
        <w:trPr>
          <w:trHeight w:val="265"/>
        </w:trPr>
        <w:tc>
          <w:tcPr>
            <w:tcW w:w="31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7CCBE5" w14:textId="77777777" w:rsidR="00E634D8" w:rsidRPr="0060025D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0025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9A6D4AD" w14:textId="77777777" w:rsidR="00E634D8" w:rsidRPr="0060025D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039CB71" w14:textId="77777777" w:rsidR="00E634D8" w:rsidRPr="0060025D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81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43E5251" w14:textId="77777777" w:rsidR="00E634D8" w:rsidRPr="0060025D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60025D" w14:paraId="774A18F9" w14:textId="77777777" w:rsidTr="009F4F2A">
        <w:trPr>
          <w:gridAfter w:val="1"/>
          <w:wAfter w:w="19" w:type="dxa"/>
          <w:trHeight w:hRule="exact" w:val="432"/>
        </w:trPr>
        <w:tc>
          <w:tcPr>
            <w:tcW w:w="3143" w:type="dxa"/>
            <w:vAlign w:val="center"/>
          </w:tcPr>
          <w:p w14:paraId="6DB2E173" w14:textId="77777777" w:rsidR="00E634D8" w:rsidRPr="0060025D" w:rsidRDefault="00E634D8" w:rsidP="009F4F2A">
            <w:pPr>
              <w:rPr>
                <w:rFonts w:cstheme="minorHAnsi"/>
                <w:b/>
              </w:rPr>
            </w:pPr>
            <w:r w:rsidRPr="0060025D">
              <w:rPr>
                <w:rFonts w:cstheme="minorHAnsi"/>
                <w:b/>
              </w:rPr>
              <w:t>Serum Vitamin D (Total)</w:t>
            </w:r>
          </w:p>
        </w:tc>
        <w:tc>
          <w:tcPr>
            <w:tcW w:w="1187" w:type="dxa"/>
            <w:vAlign w:val="center"/>
          </w:tcPr>
          <w:p w14:paraId="027FE940" w14:textId="77777777" w:rsidR="00E634D8" w:rsidRPr="0060025D" w:rsidRDefault="004F2B4B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81</w:t>
            </w:r>
          </w:p>
        </w:tc>
        <w:tc>
          <w:tcPr>
            <w:tcW w:w="1627" w:type="dxa"/>
            <w:vAlign w:val="center"/>
          </w:tcPr>
          <w:p w14:paraId="0023E218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  <w:r w:rsidRPr="0060025D">
              <w:rPr>
                <w:rFonts w:cstheme="minorHAnsi"/>
              </w:rPr>
              <w:t>ng/ml</w:t>
            </w:r>
          </w:p>
        </w:tc>
        <w:tc>
          <w:tcPr>
            <w:tcW w:w="2683" w:type="dxa"/>
            <w:vAlign w:val="center"/>
          </w:tcPr>
          <w:p w14:paraId="7BA55BC7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ery severe Vit-D deficiency</w:t>
            </w:r>
          </w:p>
        </w:tc>
        <w:tc>
          <w:tcPr>
            <w:tcW w:w="270" w:type="dxa"/>
            <w:vAlign w:val="center"/>
          </w:tcPr>
          <w:p w14:paraId="11BEE6D0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9" w:type="dxa"/>
            <w:gridSpan w:val="2"/>
            <w:vAlign w:val="center"/>
          </w:tcPr>
          <w:p w14:paraId="63A97714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lt;5</w:t>
            </w:r>
          </w:p>
        </w:tc>
      </w:tr>
      <w:tr w:rsidR="00E634D8" w:rsidRPr="0060025D" w14:paraId="3DBA2AE6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70ACF912" w14:textId="77777777" w:rsidR="00E634D8" w:rsidRPr="0060025D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6DC280B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36F8F541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07E58E7E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evere Vit-D deficiency</w:t>
            </w:r>
          </w:p>
        </w:tc>
        <w:tc>
          <w:tcPr>
            <w:tcW w:w="270" w:type="dxa"/>
            <w:vAlign w:val="center"/>
          </w:tcPr>
          <w:p w14:paraId="0C981D04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429DE07E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 – 10 </w:t>
            </w:r>
          </w:p>
        </w:tc>
      </w:tr>
      <w:tr w:rsidR="00E634D8" w:rsidRPr="0060025D" w14:paraId="1CB7B09A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2A0C8D54" w14:textId="77777777" w:rsidR="00E634D8" w:rsidRPr="0060025D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E9685D7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2F995708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28ACA427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it-D deficiency</w:t>
            </w:r>
          </w:p>
        </w:tc>
        <w:tc>
          <w:tcPr>
            <w:tcW w:w="270" w:type="dxa"/>
            <w:vAlign w:val="center"/>
          </w:tcPr>
          <w:p w14:paraId="02222245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2896A16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10 – 20 </w:t>
            </w:r>
          </w:p>
        </w:tc>
      </w:tr>
      <w:tr w:rsidR="00E634D8" w:rsidRPr="0060025D" w14:paraId="4C6CE474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4DFECFFF" w14:textId="77777777" w:rsidR="00E634D8" w:rsidRPr="0060025D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437E517D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6008F8CE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533DF337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uboptimal Vit-D provision</w:t>
            </w:r>
          </w:p>
        </w:tc>
        <w:tc>
          <w:tcPr>
            <w:tcW w:w="270" w:type="dxa"/>
            <w:vAlign w:val="center"/>
          </w:tcPr>
          <w:p w14:paraId="0AA872E7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B4CCD4C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20 – 30 </w:t>
            </w:r>
          </w:p>
        </w:tc>
      </w:tr>
      <w:tr w:rsidR="00E634D8" w:rsidRPr="0060025D" w14:paraId="55A830B9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08851C1F" w14:textId="77777777" w:rsidR="00E634D8" w:rsidRPr="0060025D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75948CE7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5EEE6A3C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7B6E646C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ptimal Vit-D level</w:t>
            </w:r>
          </w:p>
        </w:tc>
        <w:tc>
          <w:tcPr>
            <w:tcW w:w="270" w:type="dxa"/>
            <w:vAlign w:val="center"/>
          </w:tcPr>
          <w:p w14:paraId="550F8143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4EDED542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30 – 50 </w:t>
            </w:r>
          </w:p>
        </w:tc>
      </w:tr>
      <w:tr w:rsidR="00E634D8" w:rsidRPr="0060025D" w14:paraId="375FA42C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30620AB1" w14:textId="77777777" w:rsidR="00E634D8" w:rsidRPr="0060025D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C40E7D7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210AFE25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3DC49F84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Upper normal </w:t>
            </w:r>
          </w:p>
        </w:tc>
        <w:tc>
          <w:tcPr>
            <w:tcW w:w="270" w:type="dxa"/>
            <w:vAlign w:val="center"/>
          </w:tcPr>
          <w:p w14:paraId="3B286F22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193C3F93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0 – 70 </w:t>
            </w:r>
          </w:p>
        </w:tc>
      </w:tr>
      <w:tr w:rsidR="00E634D8" w:rsidRPr="0060025D" w14:paraId="07C624ED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6B2A078B" w14:textId="77777777" w:rsidR="00E634D8" w:rsidRPr="0060025D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46705E5A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5FE06A1A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3F534542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verdose, but not toxic</w:t>
            </w:r>
          </w:p>
        </w:tc>
        <w:tc>
          <w:tcPr>
            <w:tcW w:w="270" w:type="dxa"/>
            <w:vAlign w:val="center"/>
          </w:tcPr>
          <w:p w14:paraId="7894B855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C70A064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70 – 150 </w:t>
            </w:r>
          </w:p>
        </w:tc>
      </w:tr>
      <w:tr w:rsidR="00E634D8" w:rsidRPr="0060025D" w14:paraId="7DEEE41A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578350AB" w14:textId="77777777" w:rsidR="00E634D8" w:rsidRPr="0060025D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63BA8F47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07178ADC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2D36DB43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Vitamin D intoxication </w:t>
            </w:r>
          </w:p>
        </w:tc>
        <w:tc>
          <w:tcPr>
            <w:tcW w:w="270" w:type="dxa"/>
            <w:vAlign w:val="center"/>
          </w:tcPr>
          <w:p w14:paraId="2C865BCE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397CA5BC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gt; 150</w:t>
            </w:r>
          </w:p>
        </w:tc>
      </w:tr>
      <w:tr w:rsidR="00E634D8" w:rsidRPr="0060025D" w14:paraId="7868122B" w14:textId="77777777" w:rsidTr="009F4F2A">
        <w:trPr>
          <w:trHeight w:hRule="exact" w:val="432"/>
        </w:trPr>
        <w:tc>
          <w:tcPr>
            <w:tcW w:w="3143" w:type="dxa"/>
            <w:tcBorders>
              <w:bottom w:val="single" w:sz="2" w:space="0" w:color="auto"/>
            </w:tcBorders>
            <w:vAlign w:val="center"/>
          </w:tcPr>
          <w:p w14:paraId="50B1AC3C" w14:textId="77777777" w:rsidR="00E634D8" w:rsidRPr="0060025D" w:rsidRDefault="00E634D8" w:rsidP="009F4F2A">
            <w:pPr>
              <w:rPr>
                <w:rFonts w:cstheme="minorHAnsi"/>
              </w:rPr>
            </w:pPr>
          </w:p>
        </w:tc>
        <w:tc>
          <w:tcPr>
            <w:tcW w:w="1187" w:type="dxa"/>
            <w:tcBorders>
              <w:bottom w:val="single" w:sz="2" w:space="0" w:color="auto"/>
            </w:tcBorders>
            <w:vAlign w:val="center"/>
          </w:tcPr>
          <w:p w14:paraId="4B295E20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0D0CD3C9" w14:textId="77777777" w:rsidR="00E634D8" w:rsidRPr="0060025D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81" w:type="dxa"/>
            <w:gridSpan w:val="5"/>
            <w:tcBorders>
              <w:bottom w:val="single" w:sz="2" w:space="0" w:color="auto"/>
            </w:tcBorders>
            <w:vAlign w:val="center"/>
          </w:tcPr>
          <w:p w14:paraId="4025778C" w14:textId="77777777" w:rsidR="00E634D8" w:rsidRPr="0060025D" w:rsidRDefault="00E634D8" w:rsidP="009F4F2A">
            <w:pPr>
              <w:ind w:right="-108"/>
              <w:rPr>
                <w:rFonts w:cstheme="minorHAnsi"/>
              </w:rPr>
            </w:pPr>
          </w:p>
        </w:tc>
      </w:tr>
    </w:tbl>
    <w:p w14:paraId="4B8DF36E" w14:textId="77777777" w:rsidR="00E634D8" w:rsidRPr="0060025D" w:rsidRDefault="00E634D8" w:rsidP="00E634D8">
      <w:pPr>
        <w:jc w:val="both"/>
        <w:rPr>
          <w:rFonts w:ascii="Arial" w:hAnsi="Arial" w:cs="Arial"/>
          <w:szCs w:val="18"/>
        </w:rPr>
      </w:pPr>
    </w:p>
    <w:p w14:paraId="1FC0ADE3" w14:textId="77777777" w:rsidR="00E634D8" w:rsidRPr="0060025D" w:rsidRDefault="00E634D8" w:rsidP="00E634D8">
      <w:pPr>
        <w:spacing w:after="0"/>
        <w:ind w:left="720" w:hanging="720"/>
        <w:rPr>
          <w:b/>
          <w:position w:val="14"/>
          <w:sz w:val="24"/>
          <w:szCs w:val="24"/>
        </w:rPr>
      </w:pPr>
    </w:p>
    <w:p w14:paraId="3DDB98A9" w14:textId="77777777" w:rsidR="00E634D8" w:rsidRPr="0060025D" w:rsidRDefault="00E634D8" w:rsidP="00E634D8">
      <w:pPr>
        <w:spacing w:after="0"/>
        <w:ind w:left="720" w:hanging="720"/>
        <w:rPr>
          <w:position w:val="14"/>
          <w:sz w:val="24"/>
          <w:szCs w:val="24"/>
        </w:rPr>
      </w:pP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2C7C51E7" w14:textId="77777777" w:rsidR="00E634D8" w:rsidRPr="0060025D" w:rsidRDefault="00E634D8" w:rsidP="00E634D8">
      <w:pPr>
        <w:spacing w:after="0"/>
        <w:ind w:left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385EE1D6" w14:textId="77777777" w:rsidR="00E634D8" w:rsidRPr="0060025D" w:rsidRDefault="00E634D8" w:rsidP="00E634D8">
      <w:pPr>
        <w:spacing w:after="0"/>
        <w:ind w:left="4320" w:firstLine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2B0A9D32" w14:textId="77777777" w:rsidR="00E634D8" w:rsidRPr="0060025D" w:rsidRDefault="00E634D8" w:rsidP="00E634D8">
      <w:pPr>
        <w:spacing w:after="0"/>
        <w:rPr>
          <w:position w:val="14"/>
          <w:sz w:val="24"/>
          <w:szCs w:val="24"/>
        </w:rPr>
      </w:pP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513D4175" w14:textId="77777777" w:rsidR="00E634D8" w:rsidRPr="0060025D" w:rsidRDefault="00E634D8" w:rsidP="00E634D8">
      <w:pPr>
        <w:rPr>
          <w:rFonts w:ascii="Arial" w:hAnsi="Arial" w:cs="Arial"/>
          <w:color w:val="FF0000"/>
          <w:szCs w:val="18"/>
        </w:rPr>
      </w:pPr>
    </w:p>
    <w:p w14:paraId="36050B7B" w14:textId="77777777" w:rsidR="00E634D8" w:rsidRPr="0060025D" w:rsidRDefault="00E634D8" w:rsidP="00E634D8">
      <w:pPr>
        <w:rPr>
          <w:rFonts w:ascii="Arial" w:hAnsi="Arial" w:cs="Arial"/>
          <w:color w:val="FF0000"/>
          <w:szCs w:val="18"/>
        </w:rPr>
      </w:pPr>
    </w:p>
    <w:p w14:paraId="7A964FB0" w14:textId="77777777" w:rsidR="00E634D8" w:rsidRPr="0060025D" w:rsidRDefault="00E634D8" w:rsidP="00E634D8">
      <w:pPr>
        <w:rPr>
          <w:rFonts w:ascii="Arial" w:hAnsi="Arial" w:cs="Arial"/>
          <w:color w:val="FF0000"/>
          <w:szCs w:val="18"/>
        </w:rPr>
      </w:pPr>
    </w:p>
    <w:p w14:paraId="737C0341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7795B93D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45F05744" w14:textId="77777777" w:rsidR="00E634D8" w:rsidRPr="00E66636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E66636">
        <w:rPr>
          <w:rFonts w:asciiTheme="minorHAnsi" w:hAnsiTheme="minorHAnsi" w:cstheme="minorHAnsi"/>
          <w:b/>
          <w:szCs w:val="22"/>
          <w:highlight w:val="lightGray"/>
        </w:rPr>
        <w:lastRenderedPageBreak/>
        <w:t>HEMATOLOGY REPORT</w:t>
      </w:r>
    </w:p>
    <w:p w14:paraId="30509A28" w14:textId="77777777" w:rsidR="00E634D8" w:rsidRPr="00E66636" w:rsidRDefault="00E634D8" w:rsidP="00E634D8">
      <w:pPr>
        <w:jc w:val="center"/>
        <w:rPr>
          <w:rFonts w:cstheme="minorHAnsi"/>
          <w:b/>
          <w:szCs w:val="18"/>
        </w:rPr>
      </w:pPr>
      <w:r w:rsidRPr="00E66636">
        <w:rPr>
          <w:rFonts w:cstheme="minorHAnsi"/>
          <w:b/>
          <w:szCs w:val="18"/>
        </w:rPr>
        <w:t>Estimations were carried out by “SPIN-REACT” Analyzer &amp; Verified manuall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F78B1" w:rsidRPr="00E66636" w14:paraId="1BE548EB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F36AAD4" w14:textId="77777777" w:rsidR="00E634D8" w:rsidRPr="00E66636" w:rsidRDefault="00E634D8" w:rsidP="009F4F2A">
            <w:pPr>
              <w:tabs>
                <w:tab w:val="left" w:pos="1159"/>
              </w:tabs>
              <w:spacing w:after="120" w:line="240" w:lineRule="auto"/>
              <w:rPr>
                <w:rFonts w:cstheme="minorHAnsi"/>
                <w:position w:val="14"/>
              </w:rPr>
            </w:pPr>
            <w:r w:rsidRPr="00E66636">
              <w:rPr>
                <w:rFonts w:cstheme="minorHAnsi"/>
                <w:caps/>
                <w:position w:val="14"/>
              </w:rPr>
              <w:t>L.Id no.</w:t>
            </w:r>
            <w:r w:rsidRPr="00E66636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F4446A2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E6663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956707F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E66636">
              <w:rPr>
                <w:rFonts w:cstheme="minorHAnsi"/>
                <w:b/>
                <w:bCs/>
                <w:position w:val="14"/>
              </w:rPr>
              <w:t>013382</w:t>
            </w:r>
          </w:p>
        </w:tc>
        <w:tc>
          <w:tcPr>
            <w:tcW w:w="720" w:type="dxa"/>
            <w:hideMark/>
          </w:tcPr>
          <w:p w14:paraId="14268218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E66636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45990E9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E6663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B190B58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 w:rsidRPr="00E66636">
              <w:rPr>
                <w:rFonts w:cstheme="minorHAnsi"/>
                <w:b/>
                <w:position w:val="14"/>
              </w:rPr>
              <w:t>TG-40</w:t>
            </w:r>
          </w:p>
        </w:tc>
        <w:tc>
          <w:tcPr>
            <w:tcW w:w="900" w:type="dxa"/>
            <w:hideMark/>
          </w:tcPr>
          <w:p w14:paraId="2AD4FA80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79AB792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E6663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581494A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02/03/25</w:t>
            </w:r>
          </w:p>
        </w:tc>
      </w:tr>
      <w:tr w:rsidR="000F78B1" w:rsidRPr="00E66636" w14:paraId="258EC55B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462B1937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w w:val="90"/>
                <w:position w:val="14"/>
              </w:rPr>
            </w:pPr>
            <w:r w:rsidRPr="00E66636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E733582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E6663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4D8B6F6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</w:rPr>
            </w:pPr>
            <w:r w:rsidRPr="00E66636">
              <w:rPr>
                <w:rFonts w:cstheme="minorHAnsi"/>
              </w:rPr>
              <w:t>Halima</w:t>
            </w:r>
          </w:p>
        </w:tc>
        <w:tc>
          <w:tcPr>
            <w:tcW w:w="630" w:type="dxa"/>
            <w:hideMark/>
          </w:tcPr>
          <w:p w14:paraId="28EFC33A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12142F8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E6663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412CEBA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40 Y</w:t>
            </w:r>
          </w:p>
        </w:tc>
        <w:tc>
          <w:tcPr>
            <w:tcW w:w="900" w:type="dxa"/>
            <w:hideMark/>
          </w:tcPr>
          <w:p w14:paraId="20919CF9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D3FC969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E6663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31E8986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02/03/25</w:t>
            </w:r>
          </w:p>
        </w:tc>
      </w:tr>
      <w:tr w:rsidR="000F78B1" w:rsidRPr="00E66636" w14:paraId="56BE8D62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135E835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C1A2347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E6663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1C83588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08BA7AFA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50C70C1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E6663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94E9532" w14:textId="77777777" w:rsidR="00E634D8" w:rsidRPr="00E66636" w:rsidRDefault="00E634D8" w:rsidP="00E66636">
            <w:pPr>
              <w:pStyle w:val="Header"/>
              <w:tabs>
                <w:tab w:val="clear" w:pos="4680"/>
                <w:tab w:val="clear" w:pos="9360"/>
              </w:tabs>
              <w:spacing w:after="120"/>
              <w:rPr>
                <w:rFonts w:cstheme="minorHAnsi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F</w:t>
            </w:r>
          </w:p>
        </w:tc>
      </w:tr>
      <w:tr w:rsidR="000F78B1" w:rsidRPr="00E66636" w14:paraId="2423E4E1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6742C9EE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849ADCB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E6663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D9D01AB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E66636">
              <w:rPr>
                <w:rFonts w:eastAsia="Times New Roman" w:cstheme="minorHAnsi"/>
                <w:position w:val="14"/>
              </w:rPr>
              <w:t>CBC</w:t>
            </w:r>
          </w:p>
        </w:tc>
        <w:tc>
          <w:tcPr>
            <w:tcW w:w="1170" w:type="dxa"/>
            <w:gridSpan w:val="3"/>
            <w:hideMark/>
          </w:tcPr>
          <w:p w14:paraId="5B55A415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F84A4D9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E6663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EB51644" w14:textId="77777777" w:rsidR="00E634D8" w:rsidRPr="00E66636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E66636">
              <w:rPr>
                <w:rFonts w:cstheme="minorHAnsi"/>
                <w:position w:val="14"/>
              </w:rPr>
              <w:t>Blood</w:t>
            </w:r>
          </w:p>
        </w:tc>
      </w:tr>
    </w:tbl>
    <w:p w14:paraId="10104BBB" w14:textId="77777777" w:rsidR="00E634D8" w:rsidRPr="00E66636" w:rsidRDefault="00E634D8" w:rsidP="00E634D8">
      <w:pPr>
        <w:tabs>
          <w:tab w:val="left" w:pos="7275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540"/>
        <w:gridCol w:w="1340"/>
        <w:gridCol w:w="1620"/>
        <w:gridCol w:w="2480"/>
      </w:tblGrid>
      <w:tr w:rsidR="00E66636" w:rsidRPr="00E66636" w14:paraId="53EA844C" w14:textId="77777777" w:rsidTr="00E66636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5FD0E" w14:textId="77777777" w:rsidR="00E66636" w:rsidRPr="00E66636" w:rsidRDefault="00E66636" w:rsidP="00E66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DDCD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C18A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38A39" w14:textId="77777777" w:rsidR="00E66636" w:rsidRPr="00E66636" w:rsidRDefault="00E66636" w:rsidP="00E66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Range</w:t>
            </w:r>
          </w:p>
        </w:tc>
      </w:tr>
      <w:tr w:rsidR="00E66636" w:rsidRPr="00E66636" w14:paraId="4B757D6C" w14:textId="77777777" w:rsidTr="00E66636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23E69" w14:textId="77777777" w:rsidR="00E66636" w:rsidRPr="00E66636" w:rsidRDefault="00E66636" w:rsidP="00E666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E66636">
              <w:rPr>
                <w:rFonts w:ascii="Cambria" w:eastAsia="Times New Roman" w:hAnsi="Cambria" w:cs="Calibri"/>
                <w:b/>
                <w:bCs/>
              </w:rPr>
              <w:t>White Blood Cells (W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2414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D640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3DEC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6636" w:rsidRPr="00E66636" w14:paraId="2133DAF0" w14:textId="77777777" w:rsidTr="00E6663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6748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White Blood Cells (</w:t>
            </w:r>
            <w:proofErr w:type="gramStart"/>
            <w:r w:rsidRPr="00E66636">
              <w:rPr>
                <w:rFonts w:ascii="Calibri" w:eastAsia="Times New Roman" w:hAnsi="Calibri" w:cs="Calibri"/>
                <w:color w:val="000000"/>
              </w:rPr>
              <w:t xml:space="preserve">Total)   </w:t>
            </w:r>
            <w:proofErr w:type="gramEnd"/>
            <w:r w:rsidRPr="00E66636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2734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66636">
              <w:rPr>
                <w:rFonts w:ascii="Calibri" w:eastAsia="Times New Roman" w:hAnsi="Calibri" w:cs="Calibri"/>
                <w:b/>
                <w:color w:val="000000"/>
              </w:rPr>
              <w:t>15,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94AF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/</w:t>
            </w:r>
            <w:r w:rsidRPr="00E66636">
              <w:rPr>
                <w:rFonts w:ascii="Symbol" w:eastAsia="Times New Roman" w:hAnsi="Symbol" w:cs="Calibri"/>
                <w:color w:val="000000"/>
              </w:rPr>
              <w:t></w:t>
            </w:r>
            <w:r w:rsidRPr="00E66636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CF085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4,000–11,000/</w:t>
            </w:r>
            <w:r w:rsidRPr="00E66636">
              <w:rPr>
                <w:rFonts w:ascii="Symbol" w:eastAsia="Times New Roman" w:hAnsi="Symbol" w:cs="Calibri"/>
                <w:color w:val="000000"/>
              </w:rPr>
              <w:t></w:t>
            </w:r>
            <w:r w:rsidRPr="00E66636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E66636" w:rsidRPr="00E66636" w14:paraId="4C1C2499" w14:textId="77777777" w:rsidTr="00E6663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DAA4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 xml:space="preserve">Neutr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9AEC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6254D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1E572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40 – 80 %</w:t>
            </w:r>
          </w:p>
        </w:tc>
      </w:tr>
      <w:tr w:rsidR="00E66636" w:rsidRPr="00E66636" w14:paraId="3DB51FA5" w14:textId="77777777" w:rsidTr="00E6663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E7C8" w14:textId="77777777" w:rsidR="00E66636" w:rsidRPr="00E66636" w:rsidRDefault="00E66636" w:rsidP="00E66636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E66636">
              <w:rPr>
                <w:rFonts w:ascii="Cambria" w:eastAsia="Times New Roman" w:hAnsi="Cambria" w:cs="Calibri"/>
              </w:rPr>
              <w:t xml:space="preserve">Lymphocyte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CDA92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9D0B5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87609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20 – 40 %</w:t>
            </w:r>
          </w:p>
        </w:tc>
      </w:tr>
      <w:tr w:rsidR="00E66636" w:rsidRPr="00E66636" w14:paraId="11140FC7" w14:textId="77777777" w:rsidTr="00E6663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BD7C1" w14:textId="77777777" w:rsidR="00E66636" w:rsidRPr="00E66636" w:rsidRDefault="00E66636" w:rsidP="00E66636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E66636">
              <w:rPr>
                <w:rFonts w:ascii="Cambria" w:eastAsia="Times New Roman" w:hAnsi="Cambria" w:cs="Calibri"/>
              </w:rPr>
              <w:t xml:space="preserve">Monocyte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0E6A5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E6663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D387B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CC025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2 – 10 %</w:t>
            </w:r>
          </w:p>
        </w:tc>
      </w:tr>
      <w:tr w:rsidR="00E66636" w:rsidRPr="00E66636" w14:paraId="6CAE5683" w14:textId="77777777" w:rsidTr="00E6663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E11F2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 xml:space="preserve">Eosin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43C9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E666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4BD0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4394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1 – 6 %</w:t>
            </w:r>
          </w:p>
        </w:tc>
      </w:tr>
      <w:tr w:rsidR="00E66636" w:rsidRPr="00E66636" w14:paraId="1A5B0EC6" w14:textId="77777777" w:rsidTr="00E6663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BFF2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 xml:space="preserve">Basophil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9787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E6663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3168C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C01E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0 – 1 %</w:t>
            </w:r>
          </w:p>
        </w:tc>
      </w:tr>
      <w:tr w:rsidR="00E66636" w:rsidRPr="00E66636" w14:paraId="5A31E56B" w14:textId="77777777" w:rsidTr="00E66636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8D89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6636">
              <w:rPr>
                <w:rFonts w:ascii="Calibri" w:eastAsia="Times New Roman" w:hAnsi="Calibri" w:cs="Calibri"/>
                <w:b/>
                <w:bCs/>
                <w:color w:val="000000"/>
              </w:rPr>
              <w:t>Platelet   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C7ED0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66636">
              <w:rPr>
                <w:rFonts w:ascii="Calibri" w:eastAsia="Times New Roman" w:hAnsi="Calibri" w:cs="Calibri"/>
                <w:color w:val="000000"/>
              </w:rPr>
              <w:t>26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B454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proofErr w:type="gramStart"/>
            <w:r w:rsidRPr="00E66636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A7ED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1,50,000-4,50,000/</w:t>
            </w:r>
            <w:proofErr w:type="spellStart"/>
            <w:r w:rsidRPr="00E66636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</w:p>
        </w:tc>
      </w:tr>
      <w:tr w:rsidR="00E66636" w:rsidRPr="00E66636" w14:paraId="1206998B" w14:textId="77777777" w:rsidTr="00E66636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B2E29" w14:textId="77777777" w:rsidR="00E66636" w:rsidRPr="00E66636" w:rsidRDefault="00E66636" w:rsidP="00E66636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E66636">
              <w:rPr>
                <w:rFonts w:ascii="Cambria" w:eastAsia="Times New Roman" w:hAnsi="Cambria" w:cs="Calibri"/>
              </w:rPr>
              <w:t>Total Cir. Eosinoph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B123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4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6682D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6636">
              <w:rPr>
                <w:rFonts w:ascii="Cambria" w:eastAsia="Times New Roman" w:hAnsi="Cambria" w:cs="Calibri"/>
              </w:rPr>
              <w:t>/cu. mm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65BB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Up to 500/cu. mm.</w:t>
            </w:r>
          </w:p>
        </w:tc>
      </w:tr>
      <w:tr w:rsidR="00E66636" w:rsidRPr="00E66636" w14:paraId="2311F85D" w14:textId="77777777" w:rsidTr="00E6663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D1E79" w14:textId="77777777" w:rsidR="00E66636" w:rsidRPr="00E66636" w:rsidRDefault="00E66636" w:rsidP="00E666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E66636">
              <w:rPr>
                <w:rFonts w:ascii="Cambria" w:eastAsia="Times New Roman" w:hAnsi="Cambria" w:cs="Calibri"/>
                <w:b/>
                <w:bCs/>
              </w:rPr>
              <w:t>Red Blood Cells (R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CB8B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6730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29886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6636" w:rsidRPr="00E66636" w14:paraId="66C84BC4" w14:textId="77777777" w:rsidTr="00E66636">
        <w:trPr>
          <w:trHeight w:val="37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DDA8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Red Blood Cells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2FA7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4.11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DE74B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6636">
              <w:rPr>
                <w:rFonts w:ascii="Cambria" w:eastAsia="Times New Roman" w:hAnsi="Cambria" w:cs="Calibri"/>
              </w:rPr>
              <w:t>million/</w:t>
            </w:r>
            <w:r w:rsidRPr="00E66636">
              <w:rPr>
                <w:rFonts w:ascii="Symbol" w:eastAsia="Times New Roman" w:hAnsi="Symbol" w:cs="Calibri"/>
              </w:rPr>
              <w:t></w:t>
            </w:r>
            <w:r w:rsidRPr="00E66636">
              <w:rPr>
                <w:rFonts w:ascii="Cambria" w:eastAsia="Times New Roman" w:hAnsi="Cambria" w:cs="Calibri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F08FB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.5–5.5 million/</w:t>
            </w:r>
            <w:r w:rsidRPr="00E66636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E66636" w:rsidRPr="00E66636" w14:paraId="180F2A9B" w14:textId="77777777" w:rsidTr="00E66636">
        <w:trPr>
          <w:trHeight w:val="34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F7C17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848AF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9429C" w14:textId="77777777" w:rsidR="00E66636" w:rsidRPr="00E66636" w:rsidRDefault="00E66636" w:rsidP="00E66636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16C3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.8–4.8 million/</w:t>
            </w:r>
            <w:r w:rsidRPr="00E66636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E66636" w:rsidRPr="00E66636" w14:paraId="18A97317" w14:textId="77777777" w:rsidTr="00E6663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24837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MC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1988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78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4F0B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66636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654A2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 xml:space="preserve">81 – 101 </w:t>
            </w:r>
            <w:proofErr w:type="spellStart"/>
            <w:r w:rsidRPr="00E66636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</w:tr>
      <w:tr w:rsidR="00E66636" w:rsidRPr="00E66636" w14:paraId="703864CD" w14:textId="77777777" w:rsidTr="00E6663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0196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M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B53B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25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354D3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66636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0BED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 xml:space="preserve">27 – 32 </w:t>
            </w:r>
            <w:proofErr w:type="spellStart"/>
            <w:r w:rsidRPr="00E66636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</w:tr>
      <w:tr w:rsidR="00E66636" w:rsidRPr="00E66636" w14:paraId="76280091" w14:textId="77777777" w:rsidTr="00E6663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00748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MCH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423E8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25173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7E46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31.5–34.5 g/dL</w:t>
            </w:r>
          </w:p>
        </w:tc>
      </w:tr>
      <w:tr w:rsidR="00E66636" w:rsidRPr="00E66636" w14:paraId="407B3AAE" w14:textId="77777777" w:rsidTr="00E66636">
        <w:trPr>
          <w:trHeight w:val="25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AC344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HCT/PCV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0D00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32.3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9983B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0A8B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0 – 50 %</w:t>
            </w:r>
          </w:p>
        </w:tc>
      </w:tr>
      <w:tr w:rsidR="00E66636" w:rsidRPr="00E66636" w14:paraId="4C22E3C2" w14:textId="77777777" w:rsidTr="00E66636">
        <w:trPr>
          <w:trHeight w:val="25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70A4A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29F76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C3EE4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5A68B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6–45 %</w:t>
            </w:r>
          </w:p>
        </w:tc>
      </w:tr>
      <w:tr w:rsidR="00E66636" w:rsidRPr="00E66636" w14:paraId="0EC36934" w14:textId="77777777" w:rsidTr="00E66636">
        <w:trPr>
          <w:trHeight w:val="33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86B55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66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moglobin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A7E43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66636">
              <w:rPr>
                <w:rFonts w:ascii="Calibri" w:eastAsia="Times New Roman" w:hAnsi="Calibri" w:cs="Calibri"/>
                <w:b/>
                <w:color w:val="000000"/>
              </w:rPr>
              <w:t>10.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96D8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6636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9D9C0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le: </w:t>
            </w:r>
            <w:r w:rsidRPr="00E66636">
              <w:rPr>
                <w:rFonts w:ascii="Calibri" w:eastAsia="Times New Roman" w:hAnsi="Calibri" w:cs="Calibri"/>
                <w:color w:val="000000"/>
              </w:rPr>
              <w:t>13.0 – 18.0 g/dL</w:t>
            </w:r>
          </w:p>
        </w:tc>
      </w:tr>
      <w:tr w:rsidR="00E66636" w:rsidRPr="00E66636" w14:paraId="191E78E9" w14:textId="77777777" w:rsidTr="00E66636">
        <w:trPr>
          <w:trHeight w:val="31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7AA2F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8B30E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9DBCF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23EC2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male: 12.0 </w:t>
            </w:r>
            <w:r w:rsidRPr="00E66636">
              <w:rPr>
                <w:rFonts w:ascii="Calibri" w:eastAsia="Times New Roman" w:hAnsi="Calibri" w:cs="Calibri"/>
                <w:color w:val="000000"/>
              </w:rPr>
              <w:t>– 16.0 g/dL</w:t>
            </w:r>
          </w:p>
        </w:tc>
      </w:tr>
      <w:tr w:rsidR="00E66636" w:rsidRPr="00E66636" w14:paraId="21B445C3" w14:textId="77777777" w:rsidTr="00E66636">
        <w:trPr>
          <w:trHeight w:val="36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153B8" w14:textId="77777777" w:rsidR="00E66636" w:rsidRPr="00E66636" w:rsidRDefault="00E66636" w:rsidP="00E666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E66636">
              <w:rPr>
                <w:rFonts w:ascii="Cambria" w:eastAsia="Times New Roman" w:hAnsi="Cambria" w:cs="Calibri"/>
                <w:b/>
                <w:bCs/>
              </w:rPr>
              <w:t>ESR*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581D9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66636">
              <w:rPr>
                <w:rFonts w:ascii="Calibri" w:eastAsia="Times New Roman" w:hAnsi="Calibri" w:cs="Calibri"/>
                <w:b/>
                <w:color w:val="000000"/>
              </w:rPr>
              <w:t>3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5107" w14:textId="77777777" w:rsidR="00E66636" w:rsidRPr="00E66636" w:rsidRDefault="00E66636" w:rsidP="00E66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 in 1</w:t>
            </w:r>
            <w:proofErr w:type="gramStart"/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 xml:space="preserve">st  </w:t>
            </w:r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proofErr w:type="gramEnd"/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n (</w:t>
            </w:r>
            <w:proofErr w:type="spellStart"/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trobe</w:t>
            </w:r>
            <w:proofErr w:type="spellEnd"/>
            <w:r w:rsidRPr="00E666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8424D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66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: 0 – 10 mm in 1</w:t>
            </w:r>
            <w:r w:rsidRPr="00E6663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E666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</w:t>
            </w:r>
          </w:p>
        </w:tc>
      </w:tr>
      <w:tr w:rsidR="00E66636" w:rsidRPr="00E66636" w14:paraId="5161A999" w14:textId="77777777" w:rsidTr="00E66636">
        <w:trPr>
          <w:trHeight w:val="330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50FC0" w14:textId="77777777" w:rsidR="00E66636" w:rsidRPr="00E66636" w:rsidRDefault="00E66636" w:rsidP="00E666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9FE49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CFF93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58811" w14:textId="77777777" w:rsidR="00E66636" w:rsidRPr="00E66636" w:rsidRDefault="00E66636" w:rsidP="00E6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66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: 0 – 20 mm in 1</w:t>
            </w:r>
            <w:r w:rsidRPr="00E6663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E666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 </w:t>
            </w:r>
          </w:p>
        </w:tc>
      </w:tr>
    </w:tbl>
    <w:p w14:paraId="2AB43FFB" w14:textId="77777777" w:rsidR="00E634D8" w:rsidRPr="000F78B1" w:rsidRDefault="00E634D8" w:rsidP="00E634D8">
      <w:pPr>
        <w:rPr>
          <w:color w:val="FF0000"/>
        </w:rPr>
      </w:pPr>
    </w:p>
    <w:p w14:paraId="60073B27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10751F23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78383EA1" w14:textId="77777777" w:rsidR="00E66636" w:rsidRDefault="00E66636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20C79A2E" w14:textId="77777777" w:rsidR="00E66636" w:rsidRDefault="00E66636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24729B92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5BC7071B" w14:textId="77777777" w:rsidR="00E634D8" w:rsidRPr="001D2311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2311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7D687331" w14:textId="77777777" w:rsidR="00E634D8" w:rsidRPr="001D2311" w:rsidRDefault="00E634D8" w:rsidP="00E634D8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1D2311">
        <w:rPr>
          <w:rFonts w:asciiTheme="majorHAnsi" w:eastAsia="Times New Roman" w:hAnsiTheme="majorHAnsi"/>
          <w:sz w:val="20"/>
        </w:rPr>
        <w:t xml:space="preserve">Tests were carried out by using </w:t>
      </w:r>
      <w:r w:rsidRPr="001D2311">
        <w:rPr>
          <w:rFonts w:asciiTheme="majorHAnsi" w:hAnsiTheme="majorHAnsi"/>
          <w:sz w:val="20"/>
        </w:rPr>
        <w:t>Biolab (Germany)</w:t>
      </w:r>
    </w:p>
    <w:p w14:paraId="2B181D95" w14:textId="77777777" w:rsidR="00E634D8" w:rsidRPr="001D2311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F2B4B" w:rsidRPr="001D2311" w14:paraId="24252A3B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57339D7E" w14:textId="77777777" w:rsidR="00E634D8" w:rsidRPr="001D2311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1D2311">
              <w:rPr>
                <w:rFonts w:cstheme="minorHAnsi"/>
                <w:caps/>
                <w:position w:val="14"/>
              </w:rPr>
              <w:t>L.Id no.</w:t>
            </w:r>
            <w:r w:rsidRPr="001D231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22DC5BC" w14:textId="77777777" w:rsidR="00E634D8" w:rsidRPr="001D231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1D231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107AAC4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1D2311">
              <w:rPr>
                <w:rFonts w:cstheme="minorHAnsi"/>
                <w:b/>
                <w:bCs/>
                <w:position w:val="14"/>
              </w:rPr>
              <w:t>013382</w:t>
            </w:r>
          </w:p>
        </w:tc>
        <w:tc>
          <w:tcPr>
            <w:tcW w:w="720" w:type="dxa"/>
            <w:hideMark/>
          </w:tcPr>
          <w:p w14:paraId="7E2F0993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1D231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D8F4D94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1D231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DA0064D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 w:rsidRPr="001D2311">
              <w:rPr>
                <w:rFonts w:cstheme="minorHAnsi"/>
                <w:b/>
                <w:position w:val="14"/>
              </w:rPr>
              <w:t>TG-40</w:t>
            </w:r>
          </w:p>
        </w:tc>
        <w:tc>
          <w:tcPr>
            <w:tcW w:w="900" w:type="dxa"/>
            <w:hideMark/>
          </w:tcPr>
          <w:p w14:paraId="6F1E8239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076C523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1D231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7759013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02/03/25</w:t>
            </w:r>
          </w:p>
        </w:tc>
      </w:tr>
      <w:tr w:rsidR="004F2B4B" w:rsidRPr="001D2311" w14:paraId="654D33BD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40D1EC01" w14:textId="77777777" w:rsidR="00E634D8" w:rsidRPr="001D2311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1D231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057C2A5" w14:textId="77777777" w:rsidR="00E634D8" w:rsidRPr="001D231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1D231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1D31D71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</w:rPr>
            </w:pPr>
            <w:r w:rsidRPr="001D2311">
              <w:rPr>
                <w:rFonts w:cstheme="minorHAnsi"/>
              </w:rPr>
              <w:t>Halima</w:t>
            </w:r>
          </w:p>
        </w:tc>
        <w:tc>
          <w:tcPr>
            <w:tcW w:w="630" w:type="dxa"/>
            <w:hideMark/>
          </w:tcPr>
          <w:p w14:paraId="2B1D484D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D6B7A0E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1D231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F363AE3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40 Y</w:t>
            </w:r>
          </w:p>
        </w:tc>
        <w:tc>
          <w:tcPr>
            <w:tcW w:w="900" w:type="dxa"/>
            <w:hideMark/>
          </w:tcPr>
          <w:p w14:paraId="1E7DDB1A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D4B369B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1D231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97AC10F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02/03/25</w:t>
            </w:r>
          </w:p>
        </w:tc>
      </w:tr>
      <w:tr w:rsidR="004F2B4B" w:rsidRPr="001D2311" w14:paraId="03F1802B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5DC6CAF3" w14:textId="77777777" w:rsidR="00E634D8" w:rsidRPr="001D2311" w:rsidRDefault="00E634D8" w:rsidP="009F4F2A">
            <w:pPr>
              <w:rPr>
                <w:rFonts w:cstheme="minorHAnsi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E64BEB2" w14:textId="77777777" w:rsidR="00E634D8" w:rsidRPr="001D231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1D231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9F47426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6218CC90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C6CACB1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1D231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029F039" w14:textId="77777777" w:rsidR="00E634D8" w:rsidRPr="001D231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F</w:t>
            </w:r>
          </w:p>
        </w:tc>
      </w:tr>
      <w:tr w:rsidR="004F2B4B" w:rsidRPr="001D2311" w14:paraId="2AF6958D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62CEB3B5" w14:textId="77777777" w:rsidR="00E634D8" w:rsidRPr="001D2311" w:rsidRDefault="00E634D8" w:rsidP="009F4F2A">
            <w:pPr>
              <w:rPr>
                <w:rFonts w:cstheme="minorHAnsi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ED10889" w14:textId="77777777" w:rsidR="00E634D8" w:rsidRPr="001D231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1D231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4414B2F" w14:textId="77777777" w:rsidR="00E634D8" w:rsidRPr="001D2311" w:rsidRDefault="00E634D8" w:rsidP="009F4F2A">
            <w:pPr>
              <w:rPr>
                <w:rFonts w:cstheme="minorHAnsi"/>
                <w:position w:val="14"/>
              </w:rPr>
            </w:pPr>
            <w:r w:rsidRPr="001D2311">
              <w:rPr>
                <w:rFonts w:eastAsia="Times New Roman" w:cstheme="minorHAnsi"/>
                <w:position w:val="14"/>
              </w:rPr>
              <w:t xml:space="preserve">CRP </w:t>
            </w:r>
          </w:p>
        </w:tc>
        <w:tc>
          <w:tcPr>
            <w:tcW w:w="1170" w:type="dxa"/>
            <w:gridSpan w:val="3"/>
            <w:hideMark/>
          </w:tcPr>
          <w:p w14:paraId="77EE14A0" w14:textId="77777777" w:rsidR="00E634D8" w:rsidRPr="001D2311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39A3411" w14:textId="77777777" w:rsidR="00E634D8" w:rsidRPr="001D231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1D231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DCC200E" w14:textId="77777777" w:rsidR="00E634D8" w:rsidRPr="001D2311" w:rsidRDefault="00E634D8" w:rsidP="009F4F2A">
            <w:pPr>
              <w:rPr>
                <w:rFonts w:cstheme="minorHAnsi"/>
                <w:position w:val="14"/>
              </w:rPr>
            </w:pPr>
            <w:r w:rsidRPr="001D2311">
              <w:rPr>
                <w:rFonts w:cstheme="minorHAnsi"/>
                <w:position w:val="14"/>
              </w:rPr>
              <w:t>Serum</w:t>
            </w:r>
          </w:p>
        </w:tc>
      </w:tr>
    </w:tbl>
    <w:p w14:paraId="50D3FB3E" w14:textId="77777777" w:rsidR="00E634D8" w:rsidRPr="001D2311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430"/>
        <w:gridCol w:w="3870"/>
      </w:tblGrid>
      <w:tr w:rsidR="004F2B4B" w:rsidRPr="001D2311" w14:paraId="279C0C16" w14:textId="77777777" w:rsidTr="009F4F2A">
        <w:trPr>
          <w:trHeight w:val="265"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F5A5C20" w14:textId="77777777" w:rsidR="00E634D8" w:rsidRPr="001D2311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1D231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1D231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8D3953" w14:textId="77777777" w:rsidR="00E634D8" w:rsidRPr="001D2311" w:rsidRDefault="00E634D8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1D231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DD0F2D" w14:textId="77777777" w:rsidR="00E634D8" w:rsidRPr="001D2311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1D2311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4F2B4B" w:rsidRPr="001D2311" w14:paraId="0CC3D951" w14:textId="77777777" w:rsidTr="009F4F2A">
        <w:trPr>
          <w:trHeight w:hRule="exact" w:val="432"/>
        </w:trPr>
        <w:tc>
          <w:tcPr>
            <w:tcW w:w="3600" w:type="dxa"/>
            <w:vAlign w:val="center"/>
          </w:tcPr>
          <w:p w14:paraId="2888808F" w14:textId="77777777" w:rsidR="00E634D8" w:rsidRPr="001D2311" w:rsidRDefault="00E634D8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1D2311">
              <w:rPr>
                <w:rFonts w:cstheme="minorHAnsi"/>
              </w:rPr>
              <w:t xml:space="preserve">CRP </w:t>
            </w:r>
          </w:p>
        </w:tc>
        <w:tc>
          <w:tcPr>
            <w:tcW w:w="2430" w:type="dxa"/>
            <w:vAlign w:val="center"/>
          </w:tcPr>
          <w:p w14:paraId="17B8BC41" w14:textId="77777777" w:rsidR="00E634D8" w:rsidRPr="001D2311" w:rsidRDefault="00E66636" w:rsidP="001D2311">
            <w:pPr>
              <w:rPr>
                <w:rFonts w:cstheme="minorHAnsi"/>
                <w:b/>
                <w:szCs w:val="24"/>
              </w:rPr>
            </w:pPr>
            <w:r w:rsidRPr="001D2311">
              <w:rPr>
                <w:rFonts w:cstheme="minorHAnsi"/>
                <w:b/>
                <w:szCs w:val="24"/>
              </w:rPr>
              <w:t>1</w:t>
            </w:r>
            <w:r w:rsidR="001D2311" w:rsidRPr="001D2311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3870" w:type="dxa"/>
            <w:vAlign w:val="center"/>
          </w:tcPr>
          <w:p w14:paraId="251AB5F9" w14:textId="77777777" w:rsidR="00E634D8" w:rsidRPr="001D2311" w:rsidRDefault="00E634D8" w:rsidP="009F4F2A">
            <w:pPr>
              <w:rPr>
                <w:rFonts w:cstheme="minorHAnsi"/>
                <w:szCs w:val="24"/>
              </w:rPr>
            </w:pPr>
            <w:r w:rsidRPr="001D2311">
              <w:rPr>
                <w:rFonts w:cstheme="minorHAnsi"/>
                <w:szCs w:val="24"/>
              </w:rPr>
              <w:t>&lt;6</w:t>
            </w:r>
          </w:p>
        </w:tc>
      </w:tr>
      <w:tr w:rsidR="004F2B4B" w:rsidRPr="001D2311" w14:paraId="58A9132F" w14:textId="77777777" w:rsidTr="009F4F2A">
        <w:trPr>
          <w:trHeight w:hRule="exact" w:val="432"/>
        </w:trPr>
        <w:tc>
          <w:tcPr>
            <w:tcW w:w="3600" w:type="dxa"/>
            <w:tcBorders>
              <w:bottom w:val="single" w:sz="2" w:space="0" w:color="auto"/>
            </w:tcBorders>
            <w:vAlign w:val="center"/>
          </w:tcPr>
          <w:p w14:paraId="5074B352" w14:textId="77777777" w:rsidR="00E634D8" w:rsidRPr="001D2311" w:rsidRDefault="00E634D8" w:rsidP="009F4F2A">
            <w:pPr>
              <w:rPr>
                <w:rFonts w:cstheme="minorHAnsi"/>
              </w:rPr>
            </w:pPr>
          </w:p>
        </w:tc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281021CA" w14:textId="77777777" w:rsidR="00E634D8" w:rsidRPr="001D2311" w:rsidRDefault="00E634D8" w:rsidP="009F4F2A">
            <w:pPr>
              <w:rPr>
                <w:rFonts w:cstheme="minorHAnsi"/>
              </w:rPr>
            </w:pPr>
          </w:p>
        </w:tc>
        <w:tc>
          <w:tcPr>
            <w:tcW w:w="3870" w:type="dxa"/>
            <w:tcBorders>
              <w:bottom w:val="single" w:sz="2" w:space="0" w:color="auto"/>
            </w:tcBorders>
            <w:vAlign w:val="center"/>
          </w:tcPr>
          <w:p w14:paraId="0DED036D" w14:textId="77777777" w:rsidR="00E634D8" w:rsidRPr="001D2311" w:rsidRDefault="00E634D8" w:rsidP="009F4F2A">
            <w:pPr>
              <w:rPr>
                <w:rFonts w:cstheme="minorHAnsi"/>
              </w:rPr>
            </w:pPr>
          </w:p>
        </w:tc>
      </w:tr>
    </w:tbl>
    <w:p w14:paraId="6951E0D1" w14:textId="77777777" w:rsidR="00E634D8" w:rsidRPr="001D2311" w:rsidRDefault="00E634D8" w:rsidP="00E634D8">
      <w:pPr>
        <w:pStyle w:val="Heading9"/>
        <w:spacing w:line="276" w:lineRule="auto"/>
        <w:jc w:val="left"/>
        <w:rPr>
          <w:b/>
          <w:sz w:val="36"/>
          <w:highlight w:val="lightGray"/>
        </w:rPr>
      </w:pPr>
    </w:p>
    <w:p w14:paraId="052A9D9A" w14:textId="77777777" w:rsidR="00E634D8" w:rsidRPr="001D2311" w:rsidRDefault="00E634D8" w:rsidP="00E634D8">
      <w:pPr>
        <w:rPr>
          <w:highlight w:val="lightGray"/>
        </w:rPr>
      </w:pPr>
    </w:p>
    <w:p w14:paraId="4EECD118" w14:textId="77777777" w:rsidR="00E634D8" w:rsidRPr="001D2311" w:rsidRDefault="00E634D8" w:rsidP="00E634D8">
      <w:pPr>
        <w:rPr>
          <w:highlight w:val="lightGray"/>
        </w:rPr>
      </w:pPr>
    </w:p>
    <w:p w14:paraId="6E1E6FBD" w14:textId="77777777" w:rsidR="00E634D8" w:rsidRPr="00757211" w:rsidRDefault="00E634D8" w:rsidP="00E634D8">
      <w:pPr>
        <w:rPr>
          <w:highlight w:val="lightGray"/>
        </w:rPr>
      </w:pPr>
    </w:p>
    <w:p w14:paraId="20B1A6B0" w14:textId="77777777" w:rsidR="00E634D8" w:rsidRPr="00757211" w:rsidRDefault="00E634D8" w:rsidP="00E634D8">
      <w:pPr>
        <w:rPr>
          <w:highlight w:val="lightGray"/>
        </w:rPr>
      </w:pPr>
    </w:p>
    <w:p w14:paraId="5A547FAF" w14:textId="77777777" w:rsidR="00E634D8" w:rsidRPr="00757211" w:rsidRDefault="00E634D8" w:rsidP="00E634D8">
      <w:pPr>
        <w:rPr>
          <w:highlight w:val="lightGray"/>
        </w:rPr>
      </w:pPr>
    </w:p>
    <w:p w14:paraId="76B33CEE" w14:textId="77777777" w:rsidR="00E634D8" w:rsidRPr="00757211" w:rsidRDefault="00E634D8" w:rsidP="00E634D8">
      <w:pPr>
        <w:rPr>
          <w:highlight w:val="lightGray"/>
        </w:rPr>
      </w:pPr>
    </w:p>
    <w:p w14:paraId="553566ED" w14:textId="77777777" w:rsidR="00E634D8" w:rsidRPr="00757211" w:rsidRDefault="00E634D8" w:rsidP="00E634D8">
      <w:pPr>
        <w:rPr>
          <w:highlight w:val="lightGray"/>
        </w:rPr>
      </w:pPr>
    </w:p>
    <w:p w14:paraId="7CBA84A9" w14:textId="77777777" w:rsidR="00E634D8" w:rsidRPr="00757211" w:rsidRDefault="00E634D8" w:rsidP="00E634D8">
      <w:pPr>
        <w:rPr>
          <w:highlight w:val="lightGray"/>
        </w:rPr>
      </w:pPr>
    </w:p>
    <w:p w14:paraId="1A803D2F" w14:textId="77777777" w:rsidR="00E634D8" w:rsidRPr="00757211" w:rsidRDefault="00E634D8" w:rsidP="00E634D8">
      <w:pPr>
        <w:rPr>
          <w:highlight w:val="lightGray"/>
        </w:rPr>
      </w:pPr>
    </w:p>
    <w:p w14:paraId="44B7FC3B" w14:textId="77777777" w:rsidR="00E634D8" w:rsidRPr="00757211" w:rsidRDefault="00E634D8" w:rsidP="00E634D8">
      <w:pPr>
        <w:rPr>
          <w:highlight w:val="lightGray"/>
        </w:rPr>
      </w:pPr>
    </w:p>
    <w:p w14:paraId="61543A33" w14:textId="77777777" w:rsidR="00E634D8" w:rsidRPr="00757211" w:rsidRDefault="00E634D8" w:rsidP="00E634D8">
      <w:pPr>
        <w:rPr>
          <w:highlight w:val="lightGray"/>
        </w:rPr>
      </w:pPr>
    </w:p>
    <w:p w14:paraId="77499D67" w14:textId="77777777" w:rsidR="00E634D8" w:rsidRPr="00757211" w:rsidRDefault="00E634D8" w:rsidP="00E634D8">
      <w:pPr>
        <w:rPr>
          <w:highlight w:val="lightGray"/>
        </w:rPr>
      </w:pPr>
    </w:p>
    <w:p w14:paraId="5E286151" w14:textId="77777777" w:rsidR="00E634D8" w:rsidRPr="00757211" w:rsidRDefault="00E634D8" w:rsidP="00E634D8">
      <w:pPr>
        <w:rPr>
          <w:highlight w:val="lightGray"/>
        </w:rPr>
      </w:pPr>
    </w:p>
    <w:p w14:paraId="4E2A45A7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46BF00B8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288B5FA6" w14:textId="77777777" w:rsidR="00E634D8" w:rsidRPr="000222AC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222AC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5E11DC1" w14:textId="77777777" w:rsidR="00E634D8" w:rsidRPr="000222AC" w:rsidRDefault="00E634D8" w:rsidP="00E634D8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0222AC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0222AC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0222AC">
        <w:rPr>
          <w:rFonts w:ascii="Calibri" w:eastAsia="Times New Roman" w:hAnsi="Calibri"/>
          <w:sz w:val="20"/>
          <w:szCs w:val="19"/>
        </w:rPr>
        <w:t xml:space="preserve"> (Spain)</w:t>
      </w:r>
    </w:p>
    <w:p w14:paraId="283F1C4D" w14:textId="77777777" w:rsidR="00E634D8" w:rsidRPr="000222AC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0222AC" w14:paraId="3FD540C3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2D8FBD" w14:textId="77777777" w:rsidR="00E634D8" w:rsidRPr="000222AC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0222AC">
              <w:rPr>
                <w:rFonts w:cstheme="minorHAnsi"/>
                <w:caps/>
                <w:position w:val="14"/>
              </w:rPr>
              <w:t>L.Id no.</w:t>
            </w:r>
            <w:r w:rsidRPr="000222A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F0105E" w14:textId="77777777" w:rsidR="00E634D8" w:rsidRPr="000222AC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222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09D4B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F3A7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29025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2095A8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-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1A5368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FE7C8B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FCD071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0222AC" w14:paraId="4E64A50A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225E24" w14:textId="77777777" w:rsidR="00E634D8" w:rsidRPr="000222AC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0222A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27B1A" w14:textId="77777777" w:rsidR="00E634D8" w:rsidRPr="000222AC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222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B936D7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lim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997E5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4F21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8894FA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0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2A3C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943D2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7BAB3A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0222AC" w14:paraId="0F28FC64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61C49BA" w14:textId="77777777" w:rsidR="00E634D8" w:rsidRPr="000222AC" w:rsidRDefault="00E634D8" w:rsidP="009F4F2A">
            <w:pPr>
              <w:rPr>
                <w:rFonts w:cstheme="minorHAnsi"/>
                <w:position w:val="14"/>
              </w:rPr>
            </w:pPr>
            <w:r w:rsidRPr="000222A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516ED" w14:textId="77777777" w:rsidR="00E634D8" w:rsidRPr="000222AC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222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8D37F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915EF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BB60CC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7D260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634D8" w:rsidRPr="000222AC" w14:paraId="50C95A8C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6748FE" w14:textId="77777777" w:rsidR="00E634D8" w:rsidRPr="000222AC" w:rsidRDefault="00E634D8" w:rsidP="009F4F2A">
            <w:pPr>
              <w:rPr>
                <w:rFonts w:cstheme="minorHAnsi"/>
                <w:position w:val="14"/>
              </w:rPr>
            </w:pPr>
            <w:r w:rsidRPr="000222A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808BF" w14:textId="77777777" w:rsidR="00E634D8" w:rsidRPr="000222AC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222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246460" w14:textId="77777777" w:rsidR="00E634D8" w:rsidRPr="000222AC" w:rsidRDefault="00E634D8" w:rsidP="009F4F2A">
            <w:pPr>
              <w:rPr>
                <w:rFonts w:cstheme="minorHAnsi"/>
                <w:position w:val="14"/>
              </w:rPr>
            </w:pPr>
            <w:r w:rsidRPr="000222AC">
              <w:rPr>
                <w:rFonts w:cstheme="minorHAnsi"/>
                <w:position w:val="14"/>
              </w:rPr>
              <w:t>RBS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2B7A50" w14:textId="77777777" w:rsidR="00E634D8" w:rsidRPr="000222AC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0222A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0014D3" w14:textId="77777777" w:rsidR="00E634D8" w:rsidRPr="000222AC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222A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B9A41" w14:textId="77777777" w:rsidR="00E634D8" w:rsidRPr="000222AC" w:rsidRDefault="00E634D8" w:rsidP="009F4F2A">
            <w:pPr>
              <w:rPr>
                <w:rFonts w:cstheme="minorHAnsi"/>
                <w:position w:val="14"/>
              </w:rPr>
            </w:pPr>
            <w:r w:rsidRPr="000222AC">
              <w:rPr>
                <w:rFonts w:cstheme="minorHAnsi"/>
                <w:position w:val="14"/>
              </w:rPr>
              <w:t>Serum</w:t>
            </w:r>
          </w:p>
        </w:tc>
      </w:tr>
    </w:tbl>
    <w:p w14:paraId="57A389C5" w14:textId="77777777" w:rsidR="00E634D8" w:rsidRPr="000222AC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188"/>
        <w:gridCol w:w="1630"/>
        <w:gridCol w:w="3970"/>
      </w:tblGrid>
      <w:tr w:rsidR="00E634D8" w:rsidRPr="000222AC" w14:paraId="2FB5D3E3" w14:textId="77777777" w:rsidTr="009F4F2A">
        <w:trPr>
          <w:trHeight w:val="265"/>
        </w:trPr>
        <w:tc>
          <w:tcPr>
            <w:tcW w:w="31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E92D66" w14:textId="77777777" w:rsidR="00E634D8" w:rsidRPr="000222AC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0222AC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0222A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7F6BF0" w14:textId="77777777" w:rsidR="00E634D8" w:rsidRPr="000222AC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222AC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E5C8D69" w14:textId="77777777" w:rsidR="00E634D8" w:rsidRPr="000222AC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22AC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FA9C9F6" w14:textId="77777777" w:rsidR="00E634D8" w:rsidRPr="000222AC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22AC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0222AC" w14:paraId="21405FA9" w14:textId="77777777" w:rsidTr="009F4F2A">
        <w:trPr>
          <w:trHeight w:hRule="exact" w:val="432"/>
        </w:trPr>
        <w:tc>
          <w:tcPr>
            <w:tcW w:w="3150" w:type="dxa"/>
            <w:vAlign w:val="center"/>
          </w:tcPr>
          <w:p w14:paraId="6D8E6622" w14:textId="77777777" w:rsidR="00E634D8" w:rsidRPr="000222AC" w:rsidRDefault="00E634D8" w:rsidP="009F4F2A">
            <w:pPr>
              <w:rPr>
                <w:rFonts w:cstheme="minorHAnsi"/>
                <w:b/>
              </w:rPr>
            </w:pPr>
            <w:r w:rsidRPr="000222AC">
              <w:rPr>
                <w:rFonts w:cstheme="minorHAnsi"/>
                <w:b/>
              </w:rPr>
              <w:t>RBS</w:t>
            </w:r>
            <w:r w:rsidRPr="000222AC">
              <w:rPr>
                <w:rFonts w:cstheme="minorHAnsi"/>
                <w:b/>
              </w:rPr>
              <w:tab/>
            </w:r>
          </w:p>
        </w:tc>
        <w:tc>
          <w:tcPr>
            <w:tcW w:w="1188" w:type="dxa"/>
            <w:vAlign w:val="center"/>
          </w:tcPr>
          <w:p w14:paraId="0AF108D0" w14:textId="77777777" w:rsidR="00E634D8" w:rsidRPr="000222AC" w:rsidRDefault="004F2B4B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61</w:t>
            </w:r>
          </w:p>
        </w:tc>
        <w:tc>
          <w:tcPr>
            <w:tcW w:w="1630" w:type="dxa"/>
            <w:vAlign w:val="center"/>
          </w:tcPr>
          <w:p w14:paraId="5BEBBAC0" w14:textId="77777777" w:rsidR="00E634D8" w:rsidRPr="000222AC" w:rsidRDefault="00E634D8" w:rsidP="009F4F2A">
            <w:pPr>
              <w:jc w:val="center"/>
              <w:rPr>
                <w:rFonts w:cstheme="minorHAnsi"/>
              </w:rPr>
            </w:pPr>
            <w:r w:rsidRPr="000222AC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7D683183" w14:textId="77777777" w:rsidR="00E634D8" w:rsidRPr="000222AC" w:rsidRDefault="00E634D8" w:rsidP="009F4F2A">
            <w:pPr>
              <w:ind w:right="-108"/>
              <w:jc w:val="center"/>
              <w:rPr>
                <w:rFonts w:cstheme="minorHAnsi"/>
              </w:rPr>
            </w:pPr>
            <w:r w:rsidRPr="000222AC">
              <w:rPr>
                <w:rFonts w:cstheme="minorHAnsi"/>
              </w:rPr>
              <w:t xml:space="preserve">4.4 – 7.8 </w:t>
            </w:r>
          </w:p>
        </w:tc>
      </w:tr>
      <w:tr w:rsidR="00E634D8" w:rsidRPr="000222AC" w14:paraId="3649A75B" w14:textId="77777777" w:rsidTr="009F4F2A">
        <w:trPr>
          <w:trHeight w:hRule="exact" w:val="432"/>
        </w:trPr>
        <w:tc>
          <w:tcPr>
            <w:tcW w:w="3150" w:type="dxa"/>
            <w:tcBorders>
              <w:bottom w:val="single" w:sz="2" w:space="0" w:color="auto"/>
            </w:tcBorders>
            <w:vAlign w:val="center"/>
          </w:tcPr>
          <w:p w14:paraId="3DA28D9E" w14:textId="77777777" w:rsidR="00E634D8" w:rsidRPr="000222AC" w:rsidRDefault="00E634D8" w:rsidP="009F4F2A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14:paraId="201FBB38" w14:textId="77777777" w:rsidR="00E634D8" w:rsidRPr="000222AC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7C5E1E7E" w14:textId="77777777" w:rsidR="00E634D8" w:rsidRPr="000222AC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41C4CF18" w14:textId="77777777" w:rsidR="00E634D8" w:rsidRPr="000222AC" w:rsidRDefault="00E634D8" w:rsidP="009F4F2A">
            <w:pPr>
              <w:ind w:right="-108"/>
              <w:rPr>
                <w:rFonts w:cstheme="minorHAnsi"/>
              </w:rPr>
            </w:pPr>
          </w:p>
        </w:tc>
      </w:tr>
    </w:tbl>
    <w:p w14:paraId="42A62D84" w14:textId="77777777" w:rsidR="00E634D8" w:rsidRPr="000222AC" w:rsidRDefault="00E634D8" w:rsidP="00E634D8">
      <w:pPr>
        <w:jc w:val="both"/>
      </w:pPr>
    </w:p>
    <w:p w14:paraId="7C2D0A86" w14:textId="77777777" w:rsidR="00E634D8" w:rsidRPr="000222AC" w:rsidRDefault="00E634D8" w:rsidP="00E634D8">
      <w:pPr>
        <w:jc w:val="both"/>
      </w:pPr>
    </w:p>
    <w:p w14:paraId="66F9B442" w14:textId="77777777" w:rsidR="00E634D8" w:rsidRPr="000222AC" w:rsidRDefault="00E634D8" w:rsidP="00E634D8">
      <w:pPr>
        <w:jc w:val="both"/>
        <w:rPr>
          <w:rFonts w:ascii="Times New Roman" w:eastAsia="Times New Roman" w:hAnsi="Times New Roman"/>
          <w:b/>
          <w:sz w:val="32"/>
          <w:szCs w:val="24"/>
          <w:u w:val="single"/>
        </w:rPr>
      </w:pPr>
    </w:p>
    <w:p w14:paraId="1485324E" w14:textId="77777777" w:rsidR="00E634D8" w:rsidRPr="000222AC" w:rsidRDefault="00E634D8" w:rsidP="00E634D8">
      <w:pPr>
        <w:jc w:val="both"/>
        <w:rPr>
          <w:b/>
          <w:sz w:val="32"/>
          <w:highlight w:val="lightGray"/>
        </w:rPr>
      </w:pPr>
    </w:p>
    <w:p w14:paraId="54E78425" w14:textId="77777777" w:rsidR="00E634D8" w:rsidRPr="000222AC" w:rsidRDefault="00E634D8" w:rsidP="00E634D8">
      <w:pPr>
        <w:pStyle w:val="Heading9"/>
        <w:rPr>
          <w:b/>
          <w:sz w:val="32"/>
          <w:highlight w:val="lightGray"/>
        </w:rPr>
      </w:pPr>
    </w:p>
    <w:p w14:paraId="50C566EB" w14:textId="77777777" w:rsidR="00E634D8" w:rsidRPr="000222AC" w:rsidRDefault="00E634D8" w:rsidP="00E634D8">
      <w:pPr>
        <w:pStyle w:val="Heading9"/>
        <w:rPr>
          <w:b/>
          <w:sz w:val="32"/>
          <w:highlight w:val="lightGray"/>
        </w:rPr>
      </w:pPr>
    </w:p>
    <w:p w14:paraId="400A194B" w14:textId="77777777" w:rsidR="00E634D8" w:rsidRPr="000222AC" w:rsidRDefault="00E634D8" w:rsidP="00E634D8">
      <w:pPr>
        <w:pStyle w:val="Heading9"/>
        <w:rPr>
          <w:b/>
          <w:sz w:val="32"/>
          <w:highlight w:val="lightGray"/>
        </w:rPr>
      </w:pPr>
    </w:p>
    <w:p w14:paraId="5E791681" w14:textId="77777777" w:rsidR="00E634D8" w:rsidRPr="000222AC" w:rsidRDefault="00E634D8" w:rsidP="00E634D8">
      <w:pPr>
        <w:pStyle w:val="Heading9"/>
        <w:rPr>
          <w:b/>
          <w:sz w:val="32"/>
          <w:highlight w:val="lightGray"/>
        </w:rPr>
      </w:pPr>
    </w:p>
    <w:p w14:paraId="66613EE8" w14:textId="77777777" w:rsidR="00E634D8" w:rsidRPr="000222AC" w:rsidRDefault="00E634D8" w:rsidP="00E634D8">
      <w:pPr>
        <w:pStyle w:val="Heading9"/>
        <w:rPr>
          <w:b/>
          <w:sz w:val="32"/>
          <w:highlight w:val="lightGray"/>
        </w:rPr>
      </w:pPr>
    </w:p>
    <w:p w14:paraId="3BB747A3" w14:textId="77777777" w:rsidR="00E634D8" w:rsidRPr="000222AC" w:rsidRDefault="00E634D8" w:rsidP="00E634D8">
      <w:pPr>
        <w:pStyle w:val="Heading9"/>
        <w:rPr>
          <w:b/>
          <w:sz w:val="32"/>
          <w:highlight w:val="lightGray"/>
        </w:rPr>
      </w:pPr>
    </w:p>
    <w:p w14:paraId="01440DA3" w14:textId="77777777" w:rsidR="00E634D8" w:rsidRPr="000222AC" w:rsidRDefault="00E634D8" w:rsidP="00E634D8">
      <w:pPr>
        <w:pStyle w:val="Heading9"/>
        <w:rPr>
          <w:b/>
          <w:sz w:val="32"/>
          <w:highlight w:val="lightGray"/>
        </w:rPr>
      </w:pPr>
    </w:p>
    <w:p w14:paraId="2ACBDC64" w14:textId="77777777" w:rsidR="00E634D8" w:rsidRPr="000222AC" w:rsidRDefault="00E634D8" w:rsidP="00E634D8">
      <w:pPr>
        <w:rPr>
          <w:highlight w:val="lightGray"/>
        </w:rPr>
      </w:pPr>
    </w:p>
    <w:p w14:paraId="69D2A851" w14:textId="77777777" w:rsidR="00E634D8" w:rsidRPr="000222AC" w:rsidRDefault="00E634D8" w:rsidP="00E634D8">
      <w:pPr>
        <w:rPr>
          <w:highlight w:val="lightGray"/>
        </w:rPr>
      </w:pPr>
    </w:p>
    <w:p w14:paraId="51901569" w14:textId="77777777" w:rsidR="00E634D8" w:rsidRPr="000222AC" w:rsidRDefault="00E634D8" w:rsidP="00E634D8">
      <w:pPr>
        <w:rPr>
          <w:highlight w:val="lightGray"/>
        </w:rPr>
      </w:pPr>
    </w:p>
    <w:p w14:paraId="1F92478C" w14:textId="77777777" w:rsidR="00E634D8" w:rsidRPr="000222AC" w:rsidRDefault="00E634D8" w:rsidP="00E634D8">
      <w:pPr>
        <w:rPr>
          <w:highlight w:val="lightGray"/>
        </w:rPr>
      </w:pPr>
    </w:p>
    <w:p w14:paraId="49CF76A3" w14:textId="77777777" w:rsidR="00E634D8" w:rsidRPr="000222AC" w:rsidRDefault="00E634D8" w:rsidP="00E634D8">
      <w:pPr>
        <w:rPr>
          <w:highlight w:val="lightGray"/>
        </w:rPr>
      </w:pPr>
    </w:p>
    <w:p w14:paraId="37072E92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29926B56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712C82FA" w14:textId="77777777" w:rsidR="00E634D8" w:rsidRPr="00F56C67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F56C67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53A9AEA0" w14:textId="77777777" w:rsidR="00E634D8" w:rsidRPr="00F56C67" w:rsidRDefault="00E634D8" w:rsidP="00E634D8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F56C67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F56C67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F56C67">
        <w:rPr>
          <w:rFonts w:ascii="Calibri" w:eastAsia="Times New Roman" w:hAnsi="Calibri"/>
          <w:sz w:val="20"/>
          <w:szCs w:val="19"/>
        </w:rPr>
        <w:t xml:space="preserve"> (Spain)</w:t>
      </w:r>
    </w:p>
    <w:p w14:paraId="2F9D0911" w14:textId="77777777" w:rsidR="00E634D8" w:rsidRPr="00F56C67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F56C67" w14:paraId="19C1AA13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719BF5" w14:textId="77777777" w:rsidR="00E634D8" w:rsidRPr="00F56C67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caps/>
                <w:position w:val="14"/>
              </w:rPr>
              <w:t>L.Id no.</w:t>
            </w:r>
            <w:r w:rsidRPr="00F56C67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8C41F" w14:textId="77777777" w:rsidR="00E634D8" w:rsidRPr="00F56C67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08A2FE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61B9EC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266FCB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BAF84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-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A91C97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BAAB31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3464493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F56C67" w14:paraId="2E4602FA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A6593E" w14:textId="77777777" w:rsidR="00E634D8" w:rsidRPr="00F56C67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F56C67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A7E28" w14:textId="77777777" w:rsidR="00E634D8" w:rsidRPr="00F56C67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86AE2F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lim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4F8E5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D4F65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BBA63E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0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5561D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57C3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1B101D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F56C67" w14:paraId="172DD08F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ECED83" w14:textId="77777777" w:rsidR="00E634D8" w:rsidRPr="00F56C67" w:rsidRDefault="00E634D8" w:rsidP="009F4F2A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0995F" w14:textId="77777777" w:rsidR="00E634D8" w:rsidRPr="00F56C67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EE8C918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79A0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CBF34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2024BB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634D8" w:rsidRPr="00F56C67" w14:paraId="3927CCCA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6C162" w14:textId="77777777" w:rsidR="00E634D8" w:rsidRPr="00F56C67" w:rsidRDefault="00E634D8" w:rsidP="009F4F2A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55B8B9" w14:textId="77777777" w:rsidR="00E634D8" w:rsidRPr="00F56C67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9C6F2B" w14:textId="77777777" w:rsidR="00E634D8" w:rsidRPr="00F56C67" w:rsidRDefault="00E634D8" w:rsidP="009F4F2A">
            <w:pPr>
              <w:rPr>
                <w:rFonts w:cstheme="minorHAnsi"/>
                <w:position w:val="14"/>
              </w:rPr>
            </w:pPr>
            <w:r w:rsidRPr="00F56C67">
              <w:rPr>
                <w:rFonts w:eastAsia="Times New Roman" w:cstheme="minorHAnsi"/>
                <w:position w:val="14"/>
              </w:rPr>
              <w:t>Ca</w:t>
            </w:r>
            <w:r w:rsidRPr="00F56C67">
              <w:rPr>
                <w:rFonts w:eastAsia="Times New Roman" w:cstheme="minorHAnsi"/>
                <w:position w:val="14"/>
                <w:vertAlign w:val="superscript"/>
              </w:rPr>
              <w:t>++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195EB" w14:textId="77777777" w:rsidR="00E634D8" w:rsidRPr="00F56C67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C13549" w14:textId="77777777" w:rsidR="00E634D8" w:rsidRPr="00F56C67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5EDFD" w14:textId="77777777" w:rsidR="00E634D8" w:rsidRPr="00F56C67" w:rsidRDefault="00E634D8" w:rsidP="009F4F2A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Serum</w:t>
            </w:r>
          </w:p>
        </w:tc>
      </w:tr>
    </w:tbl>
    <w:p w14:paraId="46E83EF8" w14:textId="77777777" w:rsidR="00E634D8" w:rsidRPr="00F56C67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350"/>
        <w:gridCol w:w="360"/>
        <w:gridCol w:w="1170"/>
        <w:gridCol w:w="1090"/>
      </w:tblGrid>
      <w:tr w:rsidR="00E634D8" w:rsidRPr="00F56C67" w14:paraId="6B8FB618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6C484E9" w14:textId="77777777" w:rsidR="00E634D8" w:rsidRPr="00F56C67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56C67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2BD029" w14:textId="77777777" w:rsidR="00E634D8" w:rsidRPr="00F56C67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7DD95DA" w14:textId="77777777" w:rsidR="00E634D8" w:rsidRPr="00F56C67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ACAA7AF" w14:textId="77777777" w:rsidR="00E634D8" w:rsidRPr="00F56C67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634D8" w:rsidRPr="00F56C67" w14:paraId="42AA17B5" w14:textId="77777777" w:rsidTr="009F4F2A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0349A88A" w14:textId="77777777" w:rsidR="00E634D8" w:rsidRPr="00F56C67" w:rsidRDefault="00E634D8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F56C67">
              <w:rPr>
                <w:rFonts w:cstheme="minorHAnsi"/>
                <w:b/>
              </w:rPr>
              <w:t>S. Ca</w:t>
            </w:r>
            <w:r w:rsidRPr="00F56C67">
              <w:rPr>
                <w:rFonts w:cstheme="minorHAnsi"/>
                <w:b/>
                <w:vertAlign w:val="superscript"/>
              </w:rPr>
              <w:t>++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3BD36650" w14:textId="77777777" w:rsidR="00E634D8" w:rsidRPr="000F78B1" w:rsidRDefault="004F2B4B" w:rsidP="009F4F2A">
            <w:pPr>
              <w:jc w:val="center"/>
              <w:rPr>
                <w:rFonts w:cstheme="minorHAnsi"/>
                <w:b/>
              </w:rPr>
            </w:pPr>
            <w:r w:rsidRPr="000F78B1">
              <w:rPr>
                <w:rFonts w:cstheme="minorHAnsi"/>
                <w:b/>
              </w:rPr>
              <w:t>6.9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3808DD0A" w14:textId="77777777" w:rsidR="00E634D8" w:rsidRPr="00F56C67" w:rsidRDefault="00E634D8" w:rsidP="009F4F2A">
            <w:pPr>
              <w:jc w:val="center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4714882C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Newborn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79B8DB05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: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43B74341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8 – 13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689BF8F1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</w:tr>
      <w:tr w:rsidR="00E634D8" w:rsidRPr="00F56C67" w14:paraId="64A74D3E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125C52A6" w14:textId="77777777" w:rsidR="00E634D8" w:rsidRPr="00F56C67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7ADB6040" w14:textId="77777777" w:rsidR="00E634D8" w:rsidRPr="00F56C67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4D086F0F" w14:textId="77777777" w:rsidR="00E634D8" w:rsidRPr="00F56C67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57997D5F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Adult</w:t>
            </w:r>
          </w:p>
        </w:tc>
        <w:tc>
          <w:tcPr>
            <w:tcW w:w="360" w:type="dxa"/>
            <w:vAlign w:val="center"/>
          </w:tcPr>
          <w:p w14:paraId="366B8712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5629840C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8.5 – 10.5</w:t>
            </w:r>
          </w:p>
        </w:tc>
        <w:tc>
          <w:tcPr>
            <w:tcW w:w="1090" w:type="dxa"/>
            <w:vAlign w:val="center"/>
          </w:tcPr>
          <w:p w14:paraId="11BB9748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</w:tr>
      <w:tr w:rsidR="00E634D8" w:rsidRPr="00F56C67" w14:paraId="5B5C7891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014B242F" w14:textId="77777777" w:rsidR="00E634D8" w:rsidRPr="00F56C67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3AB7DEB0" w14:textId="77777777" w:rsidR="00E634D8" w:rsidRPr="00F56C67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3AE6E7F2" w14:textId="77777777" w:rsidR="00E634D8" w:rsidRPr="00F56C67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475D0455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Child</w:t>
            </w:r>
          </w:p>
        </w:tc>
        <w:tc>
          <w:tcPr>
            <w:tcW w:w="360" w:type="dxa"/>
            <w:vAlign w:val="center"/>
          </w:tcPr>
          <w:p w14:paraId="567C0D6A" w14:textId="77777777" w:rsidR="00E634D8" w:rsidRPr="00F56C67" w:rsidRDefault="00E634D8" w:rsidP="009F4F2A">
            <w:pPr>
              <w:ind w:right="-108"/>
              <w:rPr>
                <w:rFonts w:cstheme="minorHAnsi"/>
                <w:b/>
              </w:rPr>
            </w:pPr>
            <w:r w:rsidRPr="00F56C67">
              <w:rPr>
                <w:rFonts w:cstheme="minorHAnsi"/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701B81DB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 xml:space="preserve">10 – 12 </w:t>
            </w:r>
          </w:p>
        </w:tc>
        <w:tc>
          <w:tcPr>
            <w:tcW w:w="1090" w:type="dxa"/>
            <w:vAlign w:val="center"/>
          </w:tcPr>
          <w:p w14:paraId="6A51B367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</w:tr>
      <w:tr w:rsidR="00E634D8" w:rsidRPr="00F56C67" w14:paraId="328755C6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058A4013" w14:textId="77777777" w:rsidR="00E634D8" w:rsidRPr="00F56C67" w:rsidRDefault="00E634D8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23C8D3DF" w14:textId="77777777" w:rsidR="00E634D8" w:rsidRPr="00F56C67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6A74E9FA" w14:textId="77777777" w:rsidR="00E634D8" w:rsidRPr="00F56C67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4"/>
            <w:tcBorders>
              <w:bottom w:val="single" w:sz="2" w:space="0" w:color="auto"/>
            </w:tcBorders>
            <w:vAlign w:val="center"/>
          </w:tcPr>
          <w:p w14:paraId="2240FF1A" w14:textId="77777777" w:rsidR="00E634D8" w:rsidRPr="00F56C67" w:rsidRDefault="00E634D8" w:rsidP="009F4F2A">
            <w:pPr>
              <w:ind w:right="-108"/>
              <w:rPr>
                <w:rFonts w:cstheme="minorHAnsi"/>
              </w:rPr>
            </w:pPr>
          </w:p>
        </w:tc>
      </w:tr>
    </w:tbl>
    <w:p w14:paraId="0CF251CB" w14:textId="77777777" w:rsidR="00E634D8" w:rsidRPr="00F56C67" w:rsidRDefault="00E634D8" w:rsidP="00E634D8">
      <w:pPr>
        <w:jc w:val="both"/>
      </w:pPr>
    </w:p>
    <w:p w14:paraId="47388973" w14:textId="77777777" w:rsidR="00E634D8" w:rsidRPr="00F56C67" w:rsidRDefault="00E634D8" w:rsidP="00E634D8">
      <w:pPr>
        <w:jc w:val="both"/>
      </w:pPr>
    </w:p>
    <w:p w14:paraId="5EFDDD2A" w14:textId="77777777" w:rsidR="00E634D8" w:rsidRPr="00F56C67" w:rsidRDefault="00E634D8" w:rsidP="00E634D8">
      <w:pPr>
        <w:tabs>
          <w:tab w:val="left" w:pos="7245"/>
        </w:tabs>
      </w:pPr>
    </w:p>
    <w:p w14:paraId="4C1A6CAC" w14:textId="77777777" w:rsidR="00E634D8" w:rsidRPr="00F56C67" w:rsidRDefault="00E634D8" w:rsidP="00E634D8">
      <w:pPr>
        <w:tabs>
          <w:tab w:val="left" w:pos="7245"/>
        </w:tabs>
      </w:pPr>
    </w:p>
    <w:p w14:paraId="2CC7E936" w14:textId="77777777" w:rsidR="00E634D8" w:rsidRPr="00F56C67" w:rsidRDefault="00E634D8" w:rsidP="00E634D8">
      <w:pPr>
        <w:tabs>
          <w:tab w:val="left" w:pos="7245"/>
        </w:tabs>
      </w:pPr>
    </w:p>
    <w:p w14:paraId="0C4A9795" w14:textId="77777777" w:rsidR="00E634D8" w:rsidRPr="00F56C67" w:rsidRDefault="00E634D8" w:rsidP="00E634D8">
      <w:pPr>
        <w:tabs>
          <w:tab w:val="left" w:pos="7245"/>
        </w:tabs>
      </w:pPr>
    </w:p>
    <w:p w14:paraId="24A5F63D" w14:textId="77777777" w:rsidR="00E634D8" w:rsidRPr="00F56C67" w:rsidRDefault="00E634D8" w:rsidP="00E634D8">
      <w:pPr>
        <w:tabs>
          <w:tab w:val="left" w:pos="7245"/>
        </w:tabs>
      </w:pPr>
    </w:p>
    <w:p w14:paraId="0DE4441A" w14:textId="77777777" w:rsidR="00E634D8" w:rsidRPr="00F56C67" w:rsidRDefault="00E634D8" w:rsidP="00E634D8">
      <w:pPr>
        <w:tabs>
          <w:tab w:val="left" w:pos="7245"/>
        </w:tabs>
      </w:pPr>
    </w:p>
    <w:p w14:paraId="091546EE" w14:textId="77777777" w:rsidR="00E634D8" w:rsidRPr="00F56C67" w:rsidRDefault="00E634D8" w:rsidP="00E634D8">
      <w:pPr>
        <w:tabs>
          <w:tab w:val="left" w:pos="7245"/>
        </w:tabs>
      </w:pPr>
    </w:p>
    <w:p w14:paraId="104ED5C1" w14:textId="77777777" w:rsidR="00E634D8" w:rsidRPr="00F56C67" w:rsidRDefault="00E634D8" w:rsidP="00E634D8">
      <w:pPr>
        <w:tabs>
          <w:tab w:val="left" w:pos="7245"/>
        </w:tabs>
      </w:pPr>
    </w:p>
    <w:p w14:paraId="3B6B16EB" w14:textId="77777777" w:rsidR="00E634D8" w:rsidRPr="00F56C67" w:rsidRDefault="00E634D8" w:rsidP="00E634D8">
      <w:pPr>
        <w:tabs>
          <w:tab w:val="left" w:pos="7245"/>
        </w:tabs>
      </w:pPr>
    </w:p>
    <w:p w14:paraId="165B0BFE" w14:textId="77777777" w:rsidR="00E634D8" w:rsidRPr="00F56C67" w:rsidRDefault="00E634D8" w:rsidP="00E634D8">
      <w:pPr>
        <w:tabs>
          <w:tab w:val="left" w:pos="7245"/>
        </w:tabs>
      </w:pPr>
    </w:p>
    <w:p w14:paraId="3DE7C1DA" w14:textId="77777777" w:rsidR="00E634D8" w:rsidRPr="00F56C67" w:rsidRDefault="00E634D8" w:rsidP="00E634D8">
      <w:pPr>
        <w:tabs>
          <w:tab w:val="left" w:pos="7245"/>
        </w:tabs>
      </w:pPr>
    </w:p>
    <w:p w14:paraId="7F0492F8" w14:textId="77777777" w:rsidR="00E634D8" w:rsidRPr="00F56C67" w:rsidRDefault="00E634D8" w:rsidP="00E634D8">
      <w:pPr>
        <w:tabs>
          <w:tab w:val="left" w:pos="7245"/>
        </w:tabs>
      </w:pPr>
    </w:p>
    <w:p w14:paraId="6D873EEF" w14:textId="77777777" w:rsidR="00E634D8" w:rsidRPr="00826702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826702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788646FD" w14:textId="77777777" w:rsidR="00E634D8" w:rsidRPr="00826702" w:rsidRDefault="00E634D8" w:rsidP="00E634D8">
      <w:pPr>
        <w:spacing w:after="0"/>
        <w:jc w:val="center"/>
        <w:rPr>
          <w:rFonts w:asciiTheme="majorHAnsi" w:eastAsia="Times New Roman" w:hAnsiTheme="majorHAnsi"/>
          <w:sz w:val="20"/>
        </w:rPr>
      </w:pPr>
      <w:r w:rsidRPr="00826702">
        <w:rPr>
          <w:rFonts w:asciiTheme="majorHAnsi" w:eastAsia="Times New Roman" w:hAnsiTheme="majorHAnsi"/>
          <w:sz w:val="20"/>
        </w:rPr>
        <w:t xml:space="preserve">Tests were carried out by using </w:t>
      </w:r>
      <w:r w:rsidRPr="00826702">
        <w:rPr>
          <w:rFonts w:asciiTheme="majorHAnsi" w:hAnsiTheme="majorHAnsi"/>
          <w:sz w:val="20"/>
        </w:rPr>
        <w:t>Biolab (Germany)</w:t>
      </w:r>
    </w:p>
    <w:p w14:paraId="525E54F7" w14:textId="77777777" w:rsidR="00E634D8" w:rsidRPr="00826702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826702" w14:paraId="74A027F2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07EE67B8" w14:textId="77777777" w:rsidR="00E634D8" w:rsidRPr="00826702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caps/>
                <w:position w:val="14"/>
              </w:rPr>
              <w:t>L.Id no.</w:t>
            </w:r>
            <w:r w:rsidRPr="00826702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00DA51B" w14:textId="77777777" w:rsidR="00E634D8" w:rsidRPr="0082670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683DD8B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82</w:t>
            </w:r>
          </w:p>
        </w:tc>
        <w:tc>
          <w:tcPr>
            <w:tcW w:w="720" w:type="dxa"/>
            <w:hideMark/>
          </w:tcPr>
          <w:p w14:paraId="0BD6E415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DF8B12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8B0EF7F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-40</w:t>
            </w:r>
          </w:p>
        </w:tc>
        <w:tc>
          <w:tcPr>
            <w:tcW w:w="900" w:type="dxa"/>
            <w:hideMark/>
          </w:tcPr>
          <w:p w14:paraId="16E0BC2C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69FA014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4CCECAA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826702" w14:paraId="1F7CD063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3F296839" w14:textId="77777777" w:rsidR="00E634D8" w:rsidRPr="00826702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826702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2902F8B" w14:textId="77777777" w:rsidR="00E634D8" w:rsidRPr="0082670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07CC35B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lima</w:t>
            </w:r>
          </w:p>
        </w:tc>
        <w:tc>
          <w:tcPr>
            <w:tcW w:w="630" w:type="dxa"/>
            <w:hideMark/>
          </w:tcPr>
          <w:p w14:paraId="2D5F6E6C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11C0272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A96A7C1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0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0AE76DF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013281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9F60DD0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826702" w14:paraId="7F1FB265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1253280E" w14:textId="77777777" w:rsidR="00E634D8" w:rsidRPr="00826702" w:rsidRDefault="00E634D8" w:rsidP="009F4F2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B345C82" w14:textId="77777777" w:rsidR="00E634D8" w:rsidRPr="0082670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2CD9C47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64F11A58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08C97E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CAC755F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634D8" w:rsidRPr="00826702" w14:paraId="4661312D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E0BDAAD" w14:textId="77777777" w:rsidR="00E634D8" w:rsidRPr="00826702" w:rsidRDefault="00E634D8" w:rsidP="009F4F2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7D12725" w14:textId="77777777" w:rsidR="00E634D8" w:rsidRPr="0082670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DD77981" w14:textId="77777777" w:rsidR="00E634D8" w:rsidRPr="00826702" w:rsidRDefault="00E634D8" w:rsidP="009F4F2A">
            <w:pPr>
              <w:rPr>
                <w:rFonts w:cstheme="minorHAnsi"/>
                <w:position w:val="14"/>
              </w:rPr>
            </w:pPr>
            <w:r w:rsidRPr="00826702">
              <w:rPr>
                <w:rFonts w:eastAsia="Times New Roman" w:cstheme="minorHAnsi"/>
                <w:position w:val="14"/>
              </w:rPr>
              <w:t xml:space="preserve">Triple Antigen  </w:t>
            </w:r>
          </w:p>
        </w:tc>
        <w:tc>
          <w:tcPr>
            <w:tcW w:w="1170" w:type="dxa"/>
            <w:gridSpan w:val="3"/>
            <w:hideMark/>
          </w:tcPr>
          <w:p w14:paraId="6E5D1324" w14:textId="77777777" w:rsidR="00E634D8" w:rsidRPr="00826702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3B43EA6" w14:textId="77777777" w:rsidR="00E634D8" w:rsidRPr="00826702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4D40F71" w14:textId="77777777" w:rsidR="00E634D8" w:rsidRPr="00826702" w:rsidRDefault="00E634D8" w:rsidP="009F4F2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Serum</w:t>
            </w:r>
          </w:p>
        </w:tc>
      </w:tr>
    </w:tbl>
    <w:p w14:paraId="19A85DFF" w14:textId="77777777" w:rsidR="00E634D8" w:rsidRPr="00826702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816"/>
        <w:gridCol w:w="3351"/>
      </w:tblGrid>
      <w:tr w:rsidR="00E634D8" w:rsidRPr="00826702" w14:paraId="15375756" w14:textId="77777777" w:rsidTr="009F4F2A">
        <w:trPr>
          <w:trHeight w:val="265"/>
        </w:trPr>
        <w:tc>
          <w:tcPr>
            <w:tcW w:w="37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B2AC086" w14:textId="77777777" w:rsidR="00E634D8" w:rsidRPr="00826702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 xml:space="preserve">TRIPLE ANTIGEN </w:t>
            </w:r>
            <w:r w:rsidRPr="00826702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28BA0E" w14:textId="77777777" w:rsidR="00E634D8" w:rsidRPr="00826702" w:rsidRDefault="00E634D8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76A225" w14:textId="77777777" w:rsidR="00E634D8" w:rsidRPr="00826702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E634D8" w:rsidRPr="00826702" w14:paraId="4992FDED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071E3551" w14:textId="77777777" w:rsidR="00E634D8" w:rsidRPr="00826702" w:rsidRDefault="00E634D8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826702">
              <w:rPr>
                <w:rFonts w:cstheme="minorHAnsi"/>
              </w:rPr>
              <w:t>Proteus OX2</w:t>
            </w:r>
          </w:p>
        </w:tc>
        <w:tc>
          <w:tcPr>
            <w:tcW w:w="2816" w:type="dxa"/>
            <w:vAlign w:val="center"/>
          </w:tcPr>
          <w:p w14:paraId="2CF02B4F" w14:textId="77777777" w:rsidR="00E634D8" w:rsidRPr="00826702" w:rsidRDefault="00E634D8" w:rsidP="009F4F2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14BA4919" w14:textId="77777777" w:rsidR="00E634D8" w:rsidRPr="00826702" w:rsidRDefault="00E634D8" w:rsidP="009F4F2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634D8" w:rsidRPr="00826702" w14:paraId="27B275CF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27244FA1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Proteus OX19</w:t>
            </w:r>
          </w:p>
        </w:tc>
        <w:tc>
          <w:tcPr>
            <w:tcW w:w="2816" w:type="dxa"/>
            <w:vAlign w:val="center"/>
          </w:tcPr>
          <w:p w14:paraId="370FA7DC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6EA76AA0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E634D8" w:rsidRPr="00826702" w14:paraId="2CE86A2D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045E5F71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Proteus OXK</w:t>
            </w:r>
          </w:p>
        </w:tc>
        <w:tc>
          <w:tcPr>
            <w:tcW w:w="2816" w:type="dxa"/>
            <w:vAlign w:val="center"/>
          </w:tcPr>
          <w:p w14:paraId="33803257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58180799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E634D8" w:rsidRPr="00826702" w14:paraId="1BD97C96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6B3E01E8" w14:textId="77777777" w:rsidR="00E634D8" w:rsidRPr="00826702" w:rsidRDefault="00E634D8" w:rsidP="009F4F2A">
            <w:pPr>
              <w:rPr>
                <w:rFonts w:cstheme="minorHAnsi"/>
              </w:rPr>
            </w:pPr>
            <w:proofErr w:type="spellStart"/>
            <w:r w:rsidRPr="00826702">
              <w:rPr>
                <w:rFonts w:cstheme="minorHAnsi"/>
              </w:rPr>
              <w:t>BrucellaAbortus</w:t>
            </w:r>
            <w:proofErr w:type="spellEnd"/>
          </w:p>
        </w:tc>
        <w:tc>
          <w:tcPr>
            <w:tcW w:w="2816" w:type="dxa"/>
            <w:vAlign w:val="center"/>
          </w:tcPr>
          <w:p w14:paraId="44DC1F03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4B9E8823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E634D8" w:rsidRPr="00826702" w14:paraId="2912D993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018D401E" w14:textId="77777777" w:rsidR="00E634D8" w:rsidRPr="00826702" w:rsidRDefault="00E634D8" w:rsidP="009F4F2A">
            <w:pPr>
              <w:rPr>
                <w:rFonts w:cstheme="minorHAnsi"/>
              </w:rPr>
            </w:pPr>
            <w:proofErr w:type="spellStart"/>
            <w:r w:rsidRPr="00826702">
              <w:rPr>
                <w:rFonts w:cstheme="minorHAnsi"/>
              </w:rPr>
              <w:t>BrucellaMelitensis</w:t>
            </w:r>
            <w:proofErr w:type="spellEnd"/>
          </w:p>
        </w:tc>
        <w:tc>
          <w:tcPr>
            <w:tcW w:w="2816" w:type="dxa"/>
            <w:vAlign w:val="center"/>
          </w:tcPr>
          <w:p w14:paraId="22E1662A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3C1913A1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E634D8" w:rsidRPr="00826702" w14:paraId="0639D57D" w14:textId="77777777" w:rsidTr="009F4F2A">
        <w:trPr>
          <w:trHeight w:hRule="exact" w:val="432"/>
        </w:trPr>
        <w:tc>
          <w:tcPr>
            <w:tcW w:w="3733" w:type="dxa"/>
            <w:tcBorders>
              <w:bottom w:val="single" w:sz="2" w:space="0" w:color="auto"/>
            </w:tcBorders>
            <w:vAlign w:val="center"/>
          </w:tcPr>
          <w:p w14:paraId="5331A289" w14:textId="77777777" w:rsidR="00E634D8" w:rsidRPr="00826702" w:rsidRDefault="00E634D8" w:rsidP="009F4F2A">
            <w:pPr>
              <w:rPr>
                <w:rFonts w:cstheme="minorHAnsi"/>
              </w:rPr>
            </w:pPr>
          </w:p>
        </w:tc>
        <w:tc>
          <w:tcPr>
            <w:tcW w:w="2816" w:type="dxa"/>
            <w:tcBorders>
              <w:bottom w:val="single" w:sz="2" w:space="0" w:color="auto"/>
            </w:tcBorders>
            <w:vAlign w:val="center"/>
          </w:tcPr>
          <w:p w14:paraId="32353C36" w14:textId="77777777" w:rsidR="00E634D8" w:rsidRPr="00826702" w:rsidRDefault="00E634D8" w:rsidP="009F4F2A">
            <w:pPr>
              <w:rPr>
                <w:rFonts w:cstheme="minorHAnsi"/>
              </w:rPr>
            </w:pPr>
          </w:p>
        </w:tc>
        <w:tc>
          <w:tcPr>
            <w:tcW w:w="3351" w:type="dxa"/>
            <w:tcBorders>
              <w:bottom w:val="single" w:sz="2" w:space="0" w:color="auto"/>
            </w:tcBorders>
            <w:vAlign w:val="center"/>
          </w:tcPr>
          <w:p w14:paraId="3F53A04F" w14:textId="77777777" w:rsidR="00E634D8" w:rsidRPr="00826702" w:rsidRDefault="00E634D8" w:rsidP="009F4F2A">
            <w:pPr>
              <w:rPr>
                <w:rFonts w:cstheme="minorHAnsi"/>
              </w:rPr>
            </w:pPr>
          </w:p>
        </w:tc>
      </w:tr>
    </w:tbl>
    <w:p w14:paraId="73BFC744" w14:textId="77777777" w:rsidR="00E634D8" w:rsidRPr="00826702" w:rsidRDefault="00E634D8" w:rsidP="00E634D8">
      <w:pPr>
        <w:rPr>
          <w:rFonts w:cstheme="minorHAnsi"/>
          <w:b/>
          <w:sz w:val="12"/>
          <w:szCs w:val="12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816"/>
        <w:gridCol w:w="3351"/>
      </w:tblGrid>
      <w:tr w:rsidR="00E634D8" w:rsidRPr="00826702" w14:paraId="7677067A" w14:textId="77777777" w:rsidTr="009F4F2A">
        <w:trPr>
          <w:trHeight w:val="265"/>
        </w:trPr>
        <w:tc>
          <w:tcPr>
            <w:tcW w:w="37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4C7803" w14:textId="77777777" w:rsidR="00E634D8" w:rsidRPr="00826702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 xml:space="preserve">WIDAL ANTIGEN </w:t>
            </w:r>
            <w:r w:rsidRPr="00826702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A4CBC1" w14:textId="77777777" w:rsidR="00E634D8" w:rsidRPr="00826702" w:rsidRDefault="00E634D8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4297B95" w14:textId="77777777" w:rsidR="00E634D8" w:rsidRPr="00826702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E634D8" w:rsidRPr="00826702" w14:paraId="4EEB49AF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4F406032" w14:textId="77777777" w:rsidR="00E634D8" w:rsidRPr="00826702" w:rsidRDefault="00E634D8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826702">
              <w:rPr>
                <w:rFonts w:cstheme="minorHAnsi"/>
              </w:rPr>
              <w:t>TO</w:t>
            </w:r>
          </w:p>
        </w:tc>
        <w:tc>
          <w:tcPr>
            <w:tcW w:w="2816" w:type="dxa"/>
            <w:vAlign w:val="center"/>
          </w:tcPr>
          <w:p w14:paraId="73B72AF6" w14:textId="77777777" w:rsidR="00E634D8" w:rsidRPr="00826702" w:rsidRDefault="00E634D8" w:rsidP="009F4F2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54F82689" w14:textId="77777777" w:rsidR="00E634D8" w:rsidRPr="00826702" w:rsidRDefault="00E634D8" w:rsidP="009F4F2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634D8" w:rsidRPr="00826702" w14:paraId="12A2B579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33769857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TH</w:t>
            </w:r>
          </w:p>
        </w:tc>
        <w:tc>
          <w:tcPr>
            <w:tcW w:w="2816" w:type="dxa"/>
            <w:vAlign w:val="center"/>
          </w:tcPr>
          <w:p w14:paraId="67BF0C4F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27481036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634D8" w:rsidRPr="00826702" w14:paraId="0FA3B72E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07188BDF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AH</w:t>
            </w:r>
          </w:p>
        </w:tc>
        <w:tc>
          <w:tcPr>
            <w:tcW w:w="2816" w:type="dxa"/>
            <w:vAlign w:val="center"/>
          </w:tcPr>
          <w:p w14:paraId="53BAA43B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3A3B4A71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634D8" w:rsidRPr="00826702" w14:paraId="2C3E875B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16B7294B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BH</w:t>
            </w:r>
          </w:p>
        </w:tc>
        <w:tc>
          <w:tcPr>
            <w:tcW w:w="2816" w:type="dxa"/>
            <w:vAlign w:val="center"/>
          </w:tcPr>
          <w:p w14:paraId="0BB7E3F6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28B1134F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634D8" w:rsidRPr="00826702" w14:paraId="7CF3B49A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75DB76BC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AO</w:t>
            </w:r>
          </w:p>
        </w:tc>
        <w:tc>
          <w:tcPr>
            <w:tcW w:w="2816" w:type="dxa"/>
            <w:vAlign w:val="center"/>
          </w:tcPr>
          <w:p w14:paraId="7F6711D7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30245593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634D8" w:rsidRPr="00826702" w14:paraId="36E3B829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2C646DBC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BO</w:t>
            </w:r>
          </w:p>
        </w:tc>
        <w:tc>
          <w:tcPr>
            <w:tcW w:w="2816" w:type="dxa"/>
            <w:vAlign w:val="center"/>
          </w:tcPr>
          <w:p w14:paraId="23D28D74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5F8971E8" w14:textId="77777777" w:rsidR="00E634D8" w:rsidRPr="00826702" w:rsidRDefault="00E634D8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634D8" w:rsidRPr="00826702" w14:paraId="66BEDE36" w14:textId="77777777" w:rsidTr="009F4F2A">
        <w:trPr>
          <w:trHeight w:hRule="exact" w:val="432"/>
        </w:trPr>
        <w:tc>
          <w:tcPr>
            <w:tcW w:w="3733" w:type="dxa"/>
            <w:tcBorders>
              <w:bottom w:val="single" w:sz="2" w:space="0" w:color="auto"/>
            </w:tcBorders>
            <w:vAlign w:val="center"/>
          </w:tcPr>
          <w:p w14:paraId="591CBF6E" w14:textId="77777777" w:rsidR="00E634D8" w:rsidRPr="00826702" w:rsidRDefault="00E634D8" w:rsidP="009F4F2A">
            <w:pPr>
              <w:rPr>
                <w:rFonts w:cstheme="minorHAnsi"/>
              </w:rPr>
            </w:pPr>
          </w:p>
        </w:tc>
        <w:tc>
          <w:tcPr>
            <w:tcW w:w="2816" w:type="dxa"/>
            <w:tcBorders>
              <w:bottom w:val="single" w:sz="2" w:space="0" w:color="auto"/>
            </w:tcBorders>
            <w:vAlign w:val="center"/>
          </w:tcPr>
          <w:p w14:paraId="3EE8C430" w14:textId="77777777" w:rsidR="00E634D8" w:rsidRPr="00826702" w:rsidRDefault="00E634D8" w:rsidP="009F4F2A">
            <w:pPr>
              <w:rPr>
                <w:rFonts w:cstheme="minorHAnsi"/>
                <w:szCs w:val="24"/>
              </w:rPr>
            </w:pPr>
          </w:p>
        </w:tc>
        <w:tc>
          <w:tcPr>
            <w:tcW w:w="3351" w:type="dxa"/>
            <w:tcBorders>
              <w:bottom w:val="single" w:sz="2" w:space="0" w:color="auto"/>
            </w:tcBorders>
            <w:vAlign w:val="center"/>
          </w:tcPr>
          <w:p w14:paraId="02BB4E7E" w14:textId="77777777" w:rsidR="00E634D8" w:rsidRPr="00826702" w:rsidRDefault="00E634D8" w:rsidP="009F4F2A">
            <w:pPr>
              <w:rPr>
                <w:rFonts w:cstheme="minorHAnsi"/>
                <w:szCs w:val="24"/>
              </w:rPr>
            </w:pPr>
          </w:p>
        </w:tc>
      </w:tr>
    </w:tbl>
    <w:p w14:paraId="435F9E6D" w14:textId="77777777" w:rsidR="00E634D8" w:rsidRPr="00826702" w:rsidRDefault="00E634D8" w:rsidP="00E634D8"/>
    <w:p w14:paraId="464DA027" w14:textId="77777777" w:rsidR="00E634D8" w:rsidRPr="00826702" w:rsidRDefault="00E634D8" w:rsidP="00E634D8"/>
    <w:p w14:paraId="2B05C8DE" w14:textId="77777777" w:rsidR="00E634D8" w:rsidRPr="00826702" w:rsidRDefault="00E634D8" w:rsidP="00E634D8"/>
    <w:p w14:paraId="17F7B82E" w14:textId="77777777" w:rsidR="00E634D8" w:rsidRPr="00826702" w:rsidRDefault="00E634D8" w:rsidP="00E634D8">
      <w:pPr>
        <w:tabs>
          <w:tab w:val="left" w:pos="912"/>
        </w:tabs>
      </w:pPr>
    </w:p>
    <w:p w14:paraId="156173C9" w14:textId="77777777" w:rsidR="00E634D8" w:rsidRPr="00826702" w:rsidRDefault="00E634D8" w:rsidP="00E634D8"/>
    <w:p w14:paraId="56A3ACE7" w14:textId="77777777" w:rsidR="00E634D8" w:rsidRPr="000F78B1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F78B1">
        <w:rPr>
          <w:rFonts w:asciiTheme="minorHAnsi" w:hAnsiTheme="minorHAnsi" w:cstheme="minorHAnsi"/>
          <w:b/>
          <w:szCs w:val="22"/>
          <w:highlight w:val="lightGray"/>
        </w:rPr>
        <w:lastRenderedPageBreak/>
        <w:t>URINE EXAMINATION REPORT</w:t>
      </w:r>
    </w:p>
    <w:p w14:paraId="602CED50" w14:textId="77777777" w:rsidR="00E634D8" w:rsidRPr="000F78B1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F78B1" w:rsidRPr="000F78B1" w14:paraId="14F158AA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3698F645" w14:textId="77777777" w:rsidR="00E634D8" w:rsidRPr="000F78B1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0F78B1">
              <w:rPr>
                <w:rFonts w:cstheme="minorHAnsi"/>
                <w:caps/>
                <w:position w:val="14"/>
              </w:rPr>
              <w:t>L.Id no.</w:t>
            </w:r>
            <w:r w:rsidRPr="000F78B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52C9799" w14:textId="77777777" w:rsidR="00E634D8" w:rsidRPr="000F78B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F7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AC09CF4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0F78B1">
              <w:rPr>
                <w:rFonts w:cstheme="minorHAnsi"/>
                <w:b/>
                <w:bCs/>
                <w:position w:val="14"/>
              </w:rPr>
              <w:t>013382</w:t>
            </w:r>
          </w:p>
        </w:tc>
        <w:tc>
          <w:tcPr>
            <w:tcW w:w="720" w:type="dxa"/>
            <w:hideMark/>
          </w:tcPr>
          <w:p w14:paraId="0A52045A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0F78B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77D9DA8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0F7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915E8E8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 w:rsidRPr="000F78B1">
              <w:rPr>
                <w:rFonts w:cstheme="minorHAnsi"/>
                <w:b/>
                <w:position w:val="14"/>
              </w:rPr>
              <w:t>TG-40</w:t>
            </w:r>
          </w:p>
        </w:tc>
        <w:tc>
          <w:tcPr>
            <w:tcW w:w="900" w:type="dxa"/>
            <w:hideMark/>
          </w:tcPr>
          <w:p w14:paraId="5894F2EF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5388EF7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0F7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5D19942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02/03/25</w:t>
            </w:r>
          </w:p>
        </w:tc>
      </w:tr>
      <w:tr w:rsidR="000F78B1" w:rsidRPr="000F78B1" w14:paraId="09F7C40B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09E32384" w14:textId="77777777" w:rsidR="00E634D8" w:rsidRPr="000F78B1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0F78B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9D62371" w14:textId="77777777" w:rsidR="00E634D8" w:rsidRPr="000F78B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F7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71A917F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</w:rPr>
            </w:pPr>
            <w:r w:rsidRPr="000F78B1">
              <w:rPr>
                <w:rFonts w:cstheme="minorHAnsi"/>
              </w:rPr>
              <w:t>Halima</w:t>
            </w:r>
          </w:p>
        </w:tc>
        <w:tc>
          <w:tcPr>
            <w:tcW w:w="630" w:type="dxa"/>
            <w:hideMark/>
          </w:tcPr>
          <w:p w14:paraId="314CA11C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3CD7F32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0F7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D957AB4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40 Y</w:t>
            </w:r>
          </w:p>
        </w:tc>
        <w:tc>
          <w:tcPr>
            <w:tcW w:w="900" w:type="dxa"/>
            <w:hideMark/>
          </w:tcPr>
          <w:p w14:paraId="4A91278D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DA73619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0F7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2D329CF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02/03/25</w:t>
            </w:r>
          </w:p>
        </w:tc>
      </w:tr>
      <w:tr w:rsidR="000F78B1" w:rsidRPr="000F78B1" w14:paraId="7A02FF6A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0128854F" w14:textId="77777777" w:rsidR="00E634D8" w:rsidRPr="000F78B1" w:rsidRDefault="00E634D8" w:rsidP="009F4F2A">
            <w:pPr>
              <w:rPr>
                <w:rFonts w:cstheme="minorHAnsi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A8EDABB" w14:textId="77777777" w:rsidR="00E634D8" w:rsidRPr="000F78B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F7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569DFCC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69BB6C5C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6390669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0F7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4B7CB66" w14:textId="77777777" w:rsidR="00E634D8" w:rsidRPr="000F78B1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F</w:t>
            </w:r>
          </w:p>
        </w:tc>
      </w:tr>
      <w:tr w:rsidR="000F78B1" w:rsidRPr="000F78B1" w14:paraId="5A618E30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600D6CE8" w14:textId="77777777" w:rsidR="00E634D8" w:rsidRPr="000F78B1" w:rsidRDefault="00E634D8" w:rsidP="009F4F2A">
            <w:pPr>
              <w:rPr>
                <w:rFonts w:cstheme="minorHAnsi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E17F398" w14:textId="77777777" w:rsidR="00E634D8" w:rsidRPr="000F78B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F7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7E8FCF6" w14:textId="77777777" w:rsidR="00E634D8" w:rsidRPr="000F78B1" w:rsidRDefault="00E634D8" w:rsidP="009F4F2A">
            <w:pPr>
              <w:rPr>
                <w:rFonts w:cstheme="minorHAnsi"/>
                <w:position w:val="14"/>
              </w:rPr>
            </w:pPr>
            <w:r w:rsidRPr="000F78B1">
              <w:rPr>
                <w:rFonts w:eastAsia="Times New Roman" w:cstheme="minorHAnsi"/>
                <w:position w:val="14"/>
              </w:rPr>
              <w:t>Urine R/M/E</w:t>
            </w:r>
          </w:p>
        </w:tc>
        <w:tc>
          <w:tcPr>
            <w:tcW w:w="1170" w:type="dxa"/>
            <w:gridSpan w:val="3"/>
            <w:hideMark/>
          </w:tcPr>
          <w:p w14:paraId="403D5530" w14:textId="77777777" w:rsidR="00E634D8" w:rsidRPr="000F78B1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BF9FAF7" w14:textId="77777777" w:rsidR="00E634D8" w:rsidRPr="000F78B1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F7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01D981F" w14:textId="77777777" w:rsidR="00E634D8" w:rsidRPr="000F78B1" w:rsidRDefault="00E634D8" w:rsidP="009F4F2A">
            <w:pPr>
              <w:rPr>
                <w:rFonts w:cstheme="minorHAnsi"/>
                <w:position w:val="14"/>
              </w:rPr>
            </w:pPr>
            <w:r w:rsidRPr="000F78B1">
              <w:rPr>
                <w:rFonts w:cstheme="minorHAnsi"/>
                <w:position w:val="14"/>
              </w:rPr>
              <w:t>Urine</w:t>
            </w:r>
          </w:p>
        </w:tc>
      </w:tr>
    </w:tbl>
    <w:p w14:paraId="6B98B8BA" w14:textId="77777777" w:rsidR="00E634D8" w:rsidRPr="000F78B1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850"/>
      </w:tblGrid>
      <w:tr w:rsidR="000F78B1" w:rsidRPr="000F78B1" w14:paraId="77FDC952" w14:textId="77777777" w:rsidTr="009F4F2A">
        <w:trPr>
          <w:trHeight w:val="265"/>
        </w:trPr>
        <w:tc>
          <w:tcPr>
            <w:tcW w:w="40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F3A9FC" w14:textId="77777777" w:rsidR="00E634D8" w:rsidRPr="000F78B1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0F78B1">
              <w:rPr>
                <w:rFonts w:cstheme="minorHAnsi"/>
                <w:b/>
                <w:sz w:val="24"/>
                <w:szCs w:val="24"/>
              </w:rPr>
              <w:t>Test</w:t>
            </w:r>
            <w:r w:rsidRPr="000F78B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ACD107A" w14:textId="77777777" w:rsidR="00E634D8" w:rsidRPr="000F78B1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0F78B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0F78B1" w:rsidRPr="000F78B1" w14:paraId="11AA1FC4" w14:textId="77777777" w:rsidTr="009F4F2A">
        <w:trPr>
          <w:trHeight w:hRule="exact" w:val="432"/>
        </w:trPr>
        <w:tc>
          <w:tcPr>
            <w:tcW w:w="4050" w:type="dxa"/>
          </w:tcPr>
          <w:p w14:paraId="5E21470C" w14:textId="77777777" w:rsidR="00E634D8" w:rsidRPr="000F78B1" w:rsidRDefault="00E634D8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0F78B1">
              <w:rPr>
                <w:b/>
                <w:u w:val="single"/>
              </w:rPr>
              <w:t>PHYSICAL EXAMINATION</w:t>
            </w:r>
          </w:p>
        </w:tc>
        <w:tc>
          <w:tcPr>
            <w:tcW w:w="5850" w:type="dxa"/>
          </w:tcPr>
          <w:p w14:paraId="3DAF85BB" w14:textId="77777777" w:rsidR="00E634D8" w:rsidRPr="000F78B1" w:rsidRDefault="00E634D8" w:rsidP="009F4F2A">
            <w:pPr>
              <w:rPr>
                <w:rFonts w:cstheme="minorHAnsi"/>
                <w:szCs w:val="24"/>
              </w:rPr>
            </w:pPr>
          </w:p>
        </w:tc>
      </w:tr>
      <w:tr w:rsidR="000F78B1" w:rsidRPr="000F78B1" w14:paraId="3321C171" w14:textId="77777777" w:rsidTr="009F4F2A">
        <w:trPr>
          <w:trHeight w:hRule="exact" w:val="245"/>
        </w:trPr>
        <w:tc>
          <w:tcPr>
            <w:tcW w:w="4050" w:type="dxa"/>
          </w:tcPr>
          <w:p w14:paraId="46916AF5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QUANTITY</w:t>
            </w:r>
          </w:p>
        </w:tc>
        <w:tc>
          <w:tcPr>
            <w:tcW w:w="5850" w:type="dxa"/>
          </w:tcPr>
          <w:p w14:paraId="53C12127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Sufficient</w:t>
            </w:r>
          </w:p>
        </w:tc>
      </w:tr>
      <w:tr w:rsidR="000F78B1" w:rsidRPr="000F78B1" w14:paraId="288A4886" w14:textId="77777777" w:rsidTr="009F4F2A">
        <w:trPr>
          <w:trHeight w:hRule="exact" w:val="245"/>
        </w:trPr>
        <w:tc>
          <w:tcPr>
            <w:tcW w:w="4050" w:type="dxa"/>
          </w:tcPr>
          <w:p w14:paraId="3106D196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COLOR</w:t>
            </w:r>
          </w:p>
        </w:tc>
        <w:tc>
          <w:tcPr>
            <w:tcW w:w="5850" w:type="dxa"/>
          </w:tcPr>
          <w:p w14:paraId="6DA3308B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Straw</w:t>
            </w:r>
          </w:p>
        </w:tc>
      </w:tr>
      <w:tr w:rsidR="000F78B1" w:rsidRPr="000F78B1" w14:paraId="2ED63938" w14:textId="77777777" w:rsidTr="009F4F2A">
        <w:trPr>
          <w:trHeight w:hRule="exact" w:val="245"/>
        </w:trPr>
        <w:tc>
          <w:tcPr>
            <w:tcW w:w="4050" w:type="dxa"/>
          </w:tcPr>
          <w:p w14:paraId="5C0CF241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APPEARANCE</w:t>
            </w:r>
          </w:p>
        </w:tc>
        <w:tc>
          <w:tcPr>
            <w:tcW w:w="5850" w:type="dxa"/>
          </w:tcPr>
          <w:p w14:paraId="77B67C94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Clear</w:t>
            </w:r>
          </w:p>
        </w:tc>
      </w:tr>
      <w:tr w:rsidR="000F78B1" w:rsidRPr="000F78B1" w14:paraId="5259654E" w14:textId="77777777" w:rsidTr="009F4F2A">
        <w:trPr>
          <w:trHeight w:hRule="exact" w:val="245"/>
        </w:trPr>
        <w:tc>
          <w:tcPr>
            <w:tcW w:w="4050" w:type="dxa"/>
          </w:tcPr>
          <w:p w14:paraId="6B5DF222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SEDIMENT</w:t>
            </w:r>
          </w:p>
        </w:tc>
        <w:tc>
          <w:tcPr>
            <w:tcW w:w="5850" w:type="dxa"/>
          </w:tcPr>
          <w:p w14:paraId="0E1EE58F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Nil</w:t>
            </w:r>
          </w:p>
        </w:tc>
      </w:tr>
      <w:tr w:rsidR="000F78B1" w:rsidRPr="000F78B1" w14:paraId="0546F2D5" w14:textId="77777777" w:rsidTr="009F4F2A">
        <w:trPr>
          <w:trHeight w:hRule="exact" w:val="245"/>
        </w:trPr>
        <w:tc>
          <w:tcPr>
            <w:tcW w:w="4050" w:type="dxa"/>
          </w:tcPr>
          <w:p w14:paraId="4A9050AE" w14:textId="77777777" w:rsidR="00E634D8" w:rsidRPr="000F78B1" w:rsidRDefault="00E634D8" w:rsidP="009F4F2A"/>
        </w:tc>
        <w:tc>
          <w:tcPr>
            <w:tcW w:w="5850" w:type="dxa"/>
          </w:tcPr>
          <w:p w14:paraId="1D73F9E8" w14:textId="77777777" w:rsidR="00E634D8" w:rsidRPr="000F78B1" w:rsidRDefault="00E634D8" w:rsidP="009F4F2A"/>
        </w:tc>
      </w:tr>
      <w:tr w:rsidR="000F78B1" w:rsidRPr="000F78B1" w14:paraId="2092CBD1" w14:textId="77777777" w:rsidTr="009F4F2A">
        <w:trPr>
          <w:trHeight w:hRule="exact" w:val="432"/>
        </w:trPr>
        <w:tc>
          <w:tcPr>
            <w:tcW w:w="4050" w:type="dxa"/>
          </w:tcPr>
          <w:p w14:paraId="0DDE75AD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rPr>
                <w:b/>
                <w:u w:val="single"/>
              </w:rPr>
              <w:t>CHEMICAL EXAMINATION</w:t>
            </w:r>
          </w:p>
        </w:tc>
        <w:tc>
          <w:tcPr>
            <w:tcW w:w="5850" w:type="dxa"/>
          </w:tcPr>
          <w:p w14:paraId="2A552C57" w14:textId="77777777" w:rsidR="00E634D8" w:rsidRPr="000F78B1" w:rsidRDefault="00E634D8" w:rsidP="009F4F2A">
            <w:pPr>
              <w:rPr>
                <w:rFonts w:cstheme="minorHAnsi"/>
              </w:rPr>
            </w:pPr>
          </w:p>
        </w:tc>
      </w:tr>
      <w:tr w:rsidR="000F78B1" w:rsidRPr="000F78B1" w14:paraId="5A7893B3" w14:textId="77777777" w:rsidTr="009F4F2A">
        <w:trPr>
          <w:trHeight w:hRule="exact" w:val="245"/>
        </w:trPr>
        <w:tc>
          <w:tcPr>
            <w:tcW w:w="4050" w:type="dxa"/>
          </w:tcPr>
          <w:p w14:paraId="3AA1CBF8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REACTION</w:t>
            </w:r>
          </w:p>
        </w:tc>
        <w:tc>
          <w:tcPr>
            <w:tcW w:w="5850" w:type="dxa"/>
          </w:tcPr>
          <w:p w14:paraId="6C1AC807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Acidic</w:t>
            </w:r>
          </w:p>
        </w:tc>
      </w:tr>
      <w:tr w:rsidR="000F78B1" w:rsidRPr="000F78B1" w14:paraId="0341A5B2" w14:textId="77777777" w:rsidTr="009F4F2A">
        <w:trPr>
          <w:trHeight w:hRule="exact" w:val="245"/>
        </w:trPr>
        <w:tc>
          <w:tcPr>
            <w:tcW w:w="4050" w:type="dxa"/>
          </w:tcPr>
          <w:p w14:paraId="5EC72E3D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EXCESS OF PHOSPHATE</w:t>
            </w:r>
          </w:p>
        </w:tc>
        <w:tc>
          <w:tcPr>
            <w:tcW w:w="5850" w:type="dxa"/>
          </w:tcPr>
          <w:p w14:paraId="1A45CFCD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Nil</w:t>
            </w:r>
          </w:p>
        </w:tc>
      </w:tr>
      <w:tr w:rsidR="000F78B1" w:rsidRPr="000F78B1" w14:paraId="39C07797" w14:textId="77777777" w:rsidTr="009F4F2A">
        <w:trPr>
          <w:trHeight w:hRule="exact" w:val="245"/>
        </w:trPr>
        <w:tc>
          <w:tcPr>
            <w:tcW w:w="4050" w:type="dxa"/>
          </w:tcPr>
          <w:p w14:paraId="087E5650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ALBUMIN</w:t>
            </w:r>
          </w:p>
        </w:tc>
        <w:tc>
          <w:tcPr>
            <w:tcW w:w="5850" w:type="dxa"/>
          </w:tcPr>
          <w:p w14:paraId="71C1FAD3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Nil</w:t>
            </w:r>
          </w:p>
        </w:tc>
      </w:tr>
      <w:tr w:rsidR="000F78B1" w:rsidRPr="000F78B1" w14:paraId="34F23249" w14:textId="77777777" w:rsidTr="009F4F2A">
        <w:trPr>
          <w:trHeight w:hRule="exact" w:val="245"/>
        </w:trPr>
        <w:tc>
          <w:tcPr>
            <w:tcW w:w="4050" w:type="dxa"/>
          </w:tcPr>
          <w:p w14:paraId="27B8ABA8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SUGAR</w:t>
            </w:r>
          </w:p>
        </w:tc>
        <w:tc>
          <w:tcPr>
            <w:tcW w:w="5850" w:type="dxa"/>
          </w:tcPr>
          <w:p w14:paraId="729E10AA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Nil</w:t>
            </w:r>
          </w:p>
        </w:tc>
      </w:tr>
      <w:tr w:rsidR="000F78B1" w:rsidRPr="000F78B1" w14:paraId="0286473A" w14:textId="77777777" w:rsidTr="009F4F2A">
        <w:trPr>
          <w:trHeight w:hRule="exact" w:val="245"/>
        </w:trPr>
        <w:tc>
          <w:tcPr>
            <w:tcW w:w="4050" w:type="dxa"/>
          </w:tcPr>
          <w:p w14:paraId="4A7FDCFB" w14:textId="77777777" w:rsidR="00E634D8" w:rsidRPr="000F78B1" w:rsidRDefault="00E634D8" w:rsidP="009F4F2A"/>
        </w:tc>
        <w:tc>
          <w:tcPr>
            <w:tcW w:w="5850" w:type="dxa"/>
          </w:tcPr>
          <w:p w14:paraId="264D6772" w14:textId="77777777" w:rsidR="00E634D8" w:rsidRPr="000F78B1" w:rsidRDefault="00E634D8" w:rsidP="009F4F2A"/>
        </w:tc>
      </w:tr>
      <w:tr w:rsidR="000F78B1" w:rsidRPr="000F78B1" w14:paraId="032B4A60" w14:textId="77777777" w:rsidTr="009F4F2A">
        <w:trPr>
          <w:trHeight w:hRule="exact" w:val="432"/>
        </w:trPr>
        <w:tc>
          <w:tcPr>
            <w:tcW w:w="4050" w:type="dxa"/>
          </w:tcPr>
          <w:p w14:paraId="74672222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rPr>
                <w:b/>
                <w:u w:val="single"/>
              </w:rPr>
              <w:t>MICROSCOPIC EXAMINATION</w:t>
            </w:r>
          </w:p>
        </w:tc>
        <w:tc>
          <w:tcPr>
            <w:tcW w:w="5850" w:type="dxa"/>
          </w:tcPr>
          <w:p w14:paraId="339556AF" w14:textId="77777777" w:rsidR="00E634D8" w:rsidRPr="000F78B1" w:rsidRDefault="00E634D8" w:rsidP="009F4F2A">
            <w:pPr>
              <w:rPr>
                <w:rFonts w:cstheme="minorHAnsi"/>
              </w:rPr>
            </w:pPr>
          </w:p>
        </w:tc>
      </w:tr>
      <w:tr w:rsidR="000F78B1" w:rsidRPr="000F78B1" w14:paraId="19F9469E" w14:textId="77777777" w:rsidTr="009F4F2A">
        <w:trPr>
          <w:trHeight w:hRule="exact" w:val="245"/>
        </w:trPr>
        <w:tc>
          <w:tcPr>
            <w:tcW w:w="4050" w:type="dxa"/>
          </w:tcPr>
          <w:p w14:paraId="2ED0ED56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PUS CELLS</w:t>
            </w:r>
          </w:p>
        </w:tc>
        <w:tc>
          <w:tcPr>
            <w:tcW w:w="5850" w:type="dxa"/>
          </w:tcPr>
          <w:p w14:paraId="202DD962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1-2 /HPF</w:t>
            </w:r>
          </w:p>
        </w:tc>
      </w:tr>
      <w:tr w:rsidR="000F78B1" w:rsidRPr="000F78B1" w14:paraId="342BBB54" w14:textId="77777777" w:rsidTr="009F4F2A">
        <w:trPr>
          <w:trHeight w:hRule="exact" w:val="245"/>
        </w:trPr>
        <w:tc>
          <w:tcPr>
            <w:tcW w:w="4050" w:type="dxa"/>
          </w:tcPr>
          <w:p w14:paraId="0B16CFDA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 xml:space="preserve">RBC </w:t>
            </w:r>
          </w:p>
        </w:tc>
        <w:tc>
          <w:tcPr>
            <w:tcW w:w="5850" w:type="dxa"/>
          </w:tcPr>
          <w:p w14:paraId="0530975F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Nil /HPF</w:t>
            </w:r>
          </w:p>
        </w:tc>
      </w:tr>
      <w:tr w:rsidR="000F78B1" w:rsidRPr="000F78B1" w14:paraId="0AD7602B" w14:textId="77777777" w:rsidTr="009F4F2A">
        <w:trPr>
          <w:trHeight w:hRule="exact" w:val="245"/>
        </w:trPr>
        <w:tc>
          <w:tcPr>
            <w:tcW w:w="4050" w:type="dxa"/>
          </w:tcPr>
          <w:p w14:paraId="0CBE589D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EPITHELIAL CELLS</w:t>
            </w:r>
          </w:p>
        </w:tc>
        <w:tc>
          <w:tcPr>
            <w:tcW w:w="5850" w:type="dxa"/>
          </w:tcPr>
          <w:p w14:paraId="7D5A435E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0-2 /HPF</w:t>
            </w:r>
          </w:p>
        </w:tc>
      </w:tr>
      <w:tr w:rsidR="000F78B1" w:rsidRPr="000F78B1" w14:paraId="5CCDF48F" w14:textId="77777777" w:rsidTr="009F4F2A">
        <w:trPr>
          <w:trHeight w:hRule="exact" w:val="245"/>
        </w:trPr>
        <w:tc>
          <w:tcPr>
            <w:tcW w:w="4050" w:type="dxa"/>
          </w:tcPr>
          <w:p w14:paraId="0390FE35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GRANULAR CAST</w:t>
            </w:r>
          </w:p>
        </w:tc>
        <w:tc>
          <w:tcPr>
            <w:tcW w:w="5850" w:type="dxa"/>
          </w:tcPr>
          <w:p w14:paraId="6C74EDA6" w14:textId="77777777" w:rsidR="00E634D8" w:rsidRPr="000F78B1" w:rsidRDefault="00E634D8" w:rsidP="009F4F2A">
            <w:pPr>
              <w:rPr>
                <w:rFonts w:cstheme="minorHAnsi"/>
              </w:rPr>
            </w:pPr>
            <w:r w:rsidRPr="000F78B1">
              <w:t>Nil /HPF</w:t>
            </w:r>
          </w:p>
        </w:tc>
      </w:tr>
      <w:tr w:rsidR="000F78B1" w:rsidRPr="000F78B1" w14:paraId="63E067A5" w14:textId="77777777" w:rsidTr="009F4F2A">
        <w:trPr>
          <w:trHeight w:hRule="exact" w:val="245"/>
        </w:trPr>
        <w:tc>
          <w:tcPr>
            <w:tcW w:w="4050" w:type="dxa"/>
          </w:tcPr>
          <w:p w14:paraId="642C0A82" w14:textId="77777777" w:rsidR="00E634D8" w:rsidRPr="000F78B1" w:rsidRDefault="00E634D8" w:rsidP="009F4F2A">
            <w:r w:rsidRPr="000F78B1">
              <w:t xml:space="preserve">RBC CAST </w:t>
            </w:r>
          </w:p>
        </w:tc>
        <w:tc>
          <w:tcPr>
            <w:tcW w:w="5850" w:type="dxa"/>
          </w:tcPr>
          <w:p w14:paraId="089C0109" w14:textId="77777777" w:rsidR="00E634D8" w:rsidRPr="000F78B1" w:rsidRDefault="00E634D8" w:rsidP="009F4F2A">
            <w:r w:rsidRPr="000F78B1">
              <w:t>Nil /HPF</w:t>
            </w:r>
          </w:p>
        </w:tc>
      </w:tr>
      <w:tr w:rsidR="000F78B1" w:rsidRPr="000F78B1" w14:paraId="5C40BEA7" w14:textId="77777777" w:rsidTr="009F4F2A">
        <w:trPr>
          <w:trHeight w:hRule="exact" w:val="245"/>
        </w:trPr>
        <w:tc>
          <w:tcPr>
            <w:tcW w:w="4050" w:type="dxa"/>
          </w:tcPr>
          <w:p w14:paraId="32F519AE" w14:textId="77777777" w:rsidR="00E634D8" w:rsidRPr="000F78B1" w:rsidRDefault="00E634D8" w:rsidP="009F4F2A">
            <w:r w:rsidRPr="000F78B1">
              <w:t>HYALINE CAST</w:t>
            </w:r>
          </w:p>
        </w:tc>
        <w:tc>
          <w:tcPr>
            <w:tcW w:w="5850" w:type="dxa"/>
          </w:tcPr>
          <w:p w14:paraId="7FE701E6" w14:textId="77777777" w:rsidR="00E634D8" w:rsidRPr="000F78B1" w:rsidRDefault="00E634D8" w:rsidP="009F4F2A">
            <w:r w:rsidRPr="000F78B1">
              <w:t>Nil/HPF</w:t>
            </w:r>
          </w:p>
        </w:tc>
      </w:tr>
      <w:tr w:rsidR="000F78B1" w:rsidRPr="000F78B1" w14:paraId="709E8792" w14:textId="77777777" w:rsidTr="009F4F2A">
        <w:trPr>
          <w:trHeight w:hRule="exact" w:val="245"/>
        </w:trPr>
        <w:tc>
          <w:tcPr>
            <w:tcW w:w="4050" w:type="dxa"/>
          </w:tcPr>
          <w:p w14:paraId="3ADEEE4D" w14:textId="77777777" w:rsidR="00E634D8" w:rsidRPr="000F78B1" w:rsidRDefault="00E634D8" w:rsidP="009F4F2A"/>
        </w:tc>
        <w:tc>
          <w:tcPr>
            <w:tcW w:w="5850" w:type="dxa"/>
          </w:tcPr>
          <w:p w14:paraId="1568CD74" w14:textId="77777777" w:rsidR="00E634D8" w:rsidRPr="000F78B1" w:rsidRDefault="00E634D8" w:rsidP="009F4F2A"/>
        </w:tc>
      </w:tr>
      <w:tr w:rsidR="000F78B1" w:rsidRPr="000F78B1" w14:paraId="26E601A1" w14:textId="77777777" w:rsidTr="009F4F2A">
        <w:trPr>
          <w:trHeight w:hRule="exact" w:val="432"/>
        </w:trPr>
        <w:tc>
          <w:tcPr>
            <w:tcW w:w="4050" w:type="dxa"/>
          </w:tcPr>
          <w:p w14:paraId="0CC3E13B" w14:textId="77777777" w:rsidR="00E634D8" w:rsidRPr="000F78B1" w:rsidRDefault="00E634D8" w:rsidP="009F4F2A">
            <w:r w:rsidRPr="000F78B1">
              <w:rPr>
                <w:b/>
                <w:u w:val="single"/>
              </w:rPr>
              <w:t>CRYSTALS/OTHER EXAMINATIONS</w:t>
            </w:r>
          </w:p>
        </w:tc>
        <w:tc>
          <w:tcPr>
            <w:tcW w:w="5850" w:type="dxa"/>
          </w:tcPr>
          <w:p w14:paraId="51A44B35" w14:textId="77777777" w:rsidR="00E634D8" w:rsidRPr="000F78B1" w:rsidRDefault="00E634D8" w:rsidP="009F4F2A"/>
        </w:tc>
      </w:tr>
      <w:tr w:rsidR="000F78B1" w:rsidRPr="000F78B1" w14:paraId="4DA6C728" w14:textId="77777777" w:rsidTr="009F4F2A">
        <w:trPr>
          <w:trHeight w:hRule="exact" w:val="245"/>
        </w:trPr>
        <w:tc>
          <w:tcPr>
            <w:tcW w:w="4050" w:type="dxa"/>
          </w:tcPr>
          <w:p w14:paraId="60D93B01" w14:textId="77777777" w:rsidR="00E634D8" w:rsidRPr="000F78B1" w:rsidRDefault="00E634D8" w:rsidP="009F4F2A">
            <w:pPr>
              <w:rPr>
                <w:b/>
                <w:u w:val="single"/>
              </w:rPr>
            </w:pPr>
            <w:r w:rsidRPr="000F78B1">
              <w:t xml:space="preserve">CALCIUM OXALATE </w:t>
            </w:r>
          </w:p>
        </w:tc>
        <w:tc>
          <w:tcPr>
            <w:tcW w:w="5850" w:type="dxa"/>
          </w:tcPr>
          <w:p w14:paraId="08B97414" w14:textId="77777777" w:rsidR="00E634D8" w:rsidRPr="000F78B1" w:rsidRDefault="00E634D8" w:rsidP="009F4F2A">
            <w:r w:rsidRPr="000F78B1">
              <w:t>Nil</w:t>
            </w:r>
          </w:p>
        </w:tc>
      </w:tr>
      <w:tr w:rsidR="000F78B1" w:rsidRPr="000F78B1" w14:paraId="6ACCB322" w14:textId="77777777" w:rsidTr="009F4F2A">
        <w:trPr>
          <w:trHeight w:hRule="exact" w:val="245"/>
        </w:trPr>
        <w:tc>
          <w:tcPr>
            <w:tcW w:w="4050" w:type="dxa"/>
          </w:tcPr>
          <w:p w14:paraId="12332399" w14:textId="77777777" w:rsidR="00E634D8" w:rsidRPr="000F78B1" w:rsidRDefault="00E634D8" w:rsidP="009F4F2A">
            <w:r w:rsidRPr="000F78B1">
              <w:t>AMORPHOS PHOSPHATE</w:t>
            </w:r>
          </w:p>
        </w:tc>
        <w:tc>
          <w:tcPr>
            <w:tcW w:w="5850" w:type="dxa"/>
          </w:tcPr>
          <w:p w14:paraId="4EE964CC" w14:textId="77777777" w:rsidR="00E634D8" w:rsidRPr="000F78B1" w:rsidRDefault="00E634D8" w:rsidP="009F4F2A">
            <w:r w:rsidRPr="000F78B1">
              <w:t>Nil</w:t>
            </w:r>
          </w:p>
        </w:tc>
      </w:tr>
      <w:tr w:rsidR="000F78B1" w:rsidRPr="000F78B1" w14:paraId="4775208B" w14:textId="77777777" w:rsidTr="009F4F2A">
        <w:trPr>
          <w:trHeight w:hRule="exact" w:val="245"/>
        </w:trPr>
        <w:tc>
          <w:tcPr>
            <w:tcW w:w="4050" w:type="dxa"/>
          </w:tcPr>
          <w:p w14:paraId="4A011510" w14:textId="77777777" w:rsidR="00E634D8" w:rsidRPr="000F78B1" w:rsidRDefault="00E634D8" w:rsidP="009F4F2A">
            <w:r w:rsidRPr="000F78B1">
              <w:t xml:space="preserve">SULPHONAMIDE </w:t>
            </w:r>
          </w:p>
        </w:tc>
        <w:tc>
          <w:tcPr>
            <w:tcW w:w="5850" w:type="dxa"/>
          </w:tcPr>
          <w:p w14:paraId="2691EE71" w14:textId="77777777" w:rsidR="00E634D8" w:rsidRPr="000F78B1" w:rsidRDefault="00E634D8" w:rsidP="009F4F2A">
            <w:r w:rsidRPr="000F78B1">
              <w:t>Nil</w:t>
            </w:r>
          </w:p>
        </w:tc>
      </w:tr>
      <w:tr w:rsidR="000F78B1" w:rsidRPr="000F78B1" w14:paraId="22CAB3EF" w14:textId="77777777" w:rsidTr="009F4F2A">
        <w:trPr>
          <w:trHeight w:hRule="exact" w:val="245"/>
        </w:trPr>
        <w:tc>
          <w:tcPr>
            <w:tcW w:w="4050" w:type="dxa"/>
          </w:tcPr>
          <w:p w14:paraId="736E56E0" w14:textId="77777777" w:rsidR="00E634D8" w:rsidRPr="000F78B1" w:rsidRDefault="00E634D8" w:rsidP="009F4F2A">
            <w:r w:rsidRPr="000F78B1">
              <w:t>YEAST CELLS</w:t>
            </w:r>
          </w:p>
        </w:tc>
        <w:tc>
          <w:tcPr>
            <w:tcW w:w="5850" w:type="dxa"/>
          </w:tcPr>
          <w:p w14:paraId="6B07BC2B" w14:textId="77777777" w:rsidR="00E634D8" w:rsidRPr="000F78B1" w:rsidRDefault="00E634D8" w:rsidP="009F4F2A">
            <w:r w:rsidRPr="000F78B1">
              <w:t>Nil /HPF</w:t>
            </w:r>
          </w:p>
        </w:tc>
      </w:tr>
      <w:tr w:rsidR="000F78B1" w:rsidRPr="000F78B1" w14:paraId="7C45D7D8" w14:textId="77777777" w:rsidTr="009F4F2A">
        <w:trPr>
          <w:trHeight w:hRule="exact" w:val="245"/>
        </w:trPr>
        <w:tc>
          <w:tcPr>
            <w:tcW w:w="4050" w:type="dxa"/>
          </w:tcPr>
          <w:p w14:paraId="5565AA78" w14:textId="77777777" w:rsidR="00E634D8" w:rsidRPr="000F78B1" w:rsidRDefault="00E634D8" w:rsidP="009F4F2A">
            <w:r w:rsidRPr="000F78B1">
              <w:t xml:space="preserve">TRICHOMONUS VAGINALIS    </w:t>
            </w:r>
          </w:p>
        </w:tc>
        <w:tc>
          <w:tcPr>
            <w:tcW w:w="5850" w:type="dxa"/>
          </w:tcPr>
          <w:p w14:paraId="3849A4D9" w14:textId="77777777" w:rsidR="00E634D8" w:rsidRPr="000F78B1" w:rsidRDefault="00E634D8" w:rsidP="009F4F2A">
            <w:r w:rsidRPr="000F78B1">
              <w:t>Nil /HPF</w:t>
            </w:r>
          </w:p>
        </w:tc>
      </w:tr>
      <w:tr w:rsidR="000F78B1" w:rsidRPr="000F78B1" w14:paraId="602D305E" w14:textId="77777777" w:rsidTr="009F4F2A">
        <w:trPr>
          <w:trHeight w:hRule="exact" w:val="288"/>
        </w:trPr>
        <w:tc>
          <w:tcPr>
            <w:tcW w:w="4050" w:type="dxa"/>
            <w:tcBorders>
              <w:bottom w:val="single" w:sz="2" w:space="0" w:color="auto"/>
            </w:tcBorders>
          </w:tcPr>
          <w:p w14:paraId="1E767075" w14:textId="77777777" w:rsidR="00E634D8" w:rsidRPr="000F78B1" w:rsidRDefault="00E634D8" w:rsidP="009F4F2A"/>
        </w:tc>
        <w:tc>
          <w:tcPr>
            <w:tcW w:w="5850" w:type="dxa"/>
            <w:tcBorders>
              <w:bottom w:val="single" w:sz="2" w:space="0" w:color="auto"/>
            </w:tcBorders>
          </w:tcPr>
          <w:p w14:paraId="40C4FD10" w14:textId="77777777" w:rsidR="00E634D8" w:rsidRPr="000F78B1" w:rsidRDefault="00E634D8" w:rsidP="009F4F2A"/>
        </w:tc>
      </w:tr>
    </w:tbl>
    <w:p w14:paraId="40A57305" w14:textId="77777777" w:rsidR="00E634D8" w:rsidRPr="000F78B1" w:rsidRDefault="00E634D8" w:rsidP="00E634D8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263A5DBC" w14:textId="77777777" w:rsidR="00E634D8" w:rsidRPr="004F2B4B" w:rsidRDefault="00E634D8" w:rsidP="00E634D8">
      <w:pPr>
        <w:rPr>
          <w:color w:val="FF0000"/>
        </w:rPr>
      </w:pPr>
    </w:p>
    <w:p w14:paraId="282AC3C0" w14:textId="77777777" w:rsidR="00E634D8" w:rsidRDefault="00E634D8" w:rsidP="00E634D8">
      <w:pPr>
        <w:tabs>
          <w:tab w:val="left" w:pos="924"/>
        </w:tabs>
      </w:pPr>
    </w:p>
    <w:p w14:paraId="0BA4570C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3AAC26F9" w14:textId="77777777" w:rsidR="00E634D8" w:rsidRPr="00D6113D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6113D">
        <w:rPr>
          <w:rFonts w:asciiTheme="minorHAnsi" w:hAnsiTheme="minorHAnsi" w:cstheme="minorHAnsi"/>
          <w:b/>
          <w:szCs w:val="22"/>
          <w:highlight w:val="lightGray"/>
        </w:rPr>
        <w:lastRenderedPageBreak/>
        <w:t>HEMATOLOGY REPORT</w:t>
      </w:r>
    </w:p>
    <w:p w14:paraId="79600076" w14:textId="77777777" w:rsidR="00E634D8" w:rsidRPr="00D6113D" w:rsidRDefault="00E634D8" w:rsidP="00E634D8">
      <w:pPr>
        <w:jc w:val="center"/>
        <w:rPr>
          <w:rFonts w:cstheme="minorHAnsi"/>
          <w:b/>
          <w:szCs w:val="18"/>
        </w:rPr>
      </w:pPr>
      <w:r w:rsidRPr="00D6113D">
        <w:rPr>
          <w:rFonts w:cstheme="minorHAnsi"/>
          <w:b/>
          <w:szCs w:val="18"/>
        </w:rPr>
        <w:t>Estimations were carried out by “SPIN-REACT” Analyzer &amp; Verified manuall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F78B1" w:rsidRPr="00D6113D" w14:paraId="14D2E396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2FE9F2F" w14:textId="77777777" w:rsidR="00E634D8" w:rsidRPr="00D6113D" w:rsidRDefault="00E634D8" w:rsidP="009F4F2A">
            <w:pPr>
              <w:tabs>
                <w:tab w:val="left" w:pos="1159"/>
              </w:tabs>
              <w:spacing w:after="120" w:line="240" w:lineRule="auto"/>
              <w:rPr>
                <w:rFonts w:cstheme="minorHAnsi"/>
                <w:position w:val="14"/>
              </w:rPr>
            </w:pPr>
            <w:r w:rsidRPr="00D6113D">
              <w:rPr>
                <w:rFonts w:cstheme="minorHAnsi"/>
                <w:caps/>
                <w:position w:val="14"/>
              </w:rPr>
              <w:t>L.Id no.</w:t>
            </w:r>
            <w:r w:rsidRPr="00D6113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D2DB2B4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6113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D2D7B22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6113D">
              <w:rPr>
                <w:rFonts w:cstheme="minorHAnsi"/>
                <w:b/>
                <w:bCs/>
                <w:position w:val="14"/>
              </w:rPr>
              <w:t>013383</w:t>
            </w:r>
          </w:p>
        </w:tc>
        <w:tc>
          <w:tcPr>
            <w:tcW w:w="720" w:type="dxa"/>
            <w:hideMark/>
          </w:tcPr>
          <w:p w14:paraId="64D995BA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D6113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A51DA43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6113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12F0014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 w:rsidRPr="00D6113D">
              <w:rPr>
                <w:rFonts w:cstheme="minorHAnsi"/>
                <w:b/>
                <w:position w:val="14"/>
              </w:rPr>
              <w:t>TG-1</w:t>
            </w:r>
          </w:p>
        </w:tc>
        <w:tc>
          <w:tcPr>
            <w:tcW w:w="900" w:type="dxa"/>
            <w:hideMark/>
          </w:tcPr>
          <w:p w14:paraId="0322BA8A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D6113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65AE73F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6113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8663A2E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D6113D">
              <w:rPr>
                <w:rFonts w:cstheme="minorHAnsi"/>
                <w:position w:val="14"/>
              </w:rPr>
              <w:t>02/03/25</w:t>
            </w:r>
          </w:p>
        </w:tc>
      </w:tr>
      <w:tr w:rsidR="000F78B1" w:rsidRPr="00D6113D" w14:paraId="51D067F8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7971A20B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w w:val="90"/>
                <w:position w:val="14"/>
              </w:rPr>
            </w:pPr>
            <w:r w:rsidRPr="00D6113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76274D0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6113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72809EF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</w:rPr>
            </w:pPr>
            <w:r w:rsidRPr="00D6113D">
              <w:rPr>
                <w:rFonts w:cstheme="minorHAnsi"/>
              </w:rPr>
              <w:t>Mrs. Morium Begum</w:t>
            </w:r>
          </w:p>
        </w:tc>
        <w:tc>
          <w:tcPr>
            <w:tcW w:w="630" w:type="dxa"/>
            <w:hideMark/>
          </w:tcPr>
          <w:p w14:paraId="1611DC69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D6113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6415FAB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6113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4FFED73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D6113D">
              <w:rPr>
                <w:rFonts w:cstheme="minorHAnsi"/>
                <w:position w:val="14"/>
              </w:rPr>
              <w:t>53 Y</w:t>
            </w:r>
          </w:p>
        </w:tc>
        <w:tc>
          <w:tcPr>
            <w:tcW w:w="900" w:type="dxa"/>
            <w:hideMark/>
          </w:tcPr>
          <w:p w14:paraId="794535CE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D6113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F2E28A7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6113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8DA8295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D6113D">
              <w:rPr>
                <w:rFonts w:cstheme="minorHAnsi"/>
                <w:position w:val="14"/>
              </w:rPr>
              <w:t>02/03/25</w:t>
            </w:r>
          </w:p>
        </w:tc>
      </w:tr>
      <w:tr w:rsidR="000F78B1" w:rsidRPr="00D6113D" w14:paraId="141E4B24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433166C4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D6113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9404697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6113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1E10372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  <w:r w:rsidRPr="00D6113D">
              <w:rPr>
                <w:rFonts w:cstheme="minorHAnsi"/>
                <w:b/>
                <w:sz w:val="20"/>
              </w:rPr>
              <w:t>Dr. Mahammad Imtiaz Sultan MBBS (BCSH), MD (Rheumatology)</w:t>
            </w:r>
          </w:p>
        </w:tc>
        <w:tc>
          <w:tcPr>
            <w:tcW w:w="630" w:type="dxa"/>
            <w:hideMark/>
          </w:tcPr>
          <w:p w14:paraId="004DF82C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D6113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A365599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6113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17EAF78" w14:textId="77777777" w:rsidR="00E634D8" w:rsidRPr="00512B65" w:rsidRDefault="00E634D8" w:rsidP="00512B65">
            <w:pPr>
              <w:pStyle w:val="Header"/>
              <w:tabs>
                <w:tab w:val="clear" w:pos="4680"/>
                <w:tab w:val="clear" w:pos="9360"/>
              </w:tabs>
              <w:spacing w:after="120"/>
              <w:rPr>
                <w:rFonts w:cstheme="minorHAnsi"/>
                <w:position w:val="14"/>
              </w:rPr>
            </w:pPr>
            <w:r w:rsidRPr="00512B65">
              <w:rPr>
                <w:rFonts w:cstheme="minorHAnsi"/>
                <w:position w:val="14"/>
              </w:rPr>
              <w:t>F</w:t>
            </w:r>
          </w:p>
        </w:tc>
      </w:tr>
      <w:tr w:rsidR="000F78B1" w:rsidRPr="00D6113D" w14:paraId="3C37E294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69354E8F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D6113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D13C3C7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6113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A4A7E7D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D6113D">
              <w:rPr>
                <w:rFonts w:eastAsia="Times New Roman" w:cstheme="minorHAnsi"/>
                <w:position w:val="14"/>
              </w:rPr>
              <w:t>CBC</w:t>
            </w:r>
          </w:p>
        </w:tc>
        <w:tc>
          <w:tcPr>
            <w:tcW w:w="1170" w:type="dxa"/>
            <w:gridSpan w:val="3"/>
            <w:hideMark/>
          </w:tcPr>
          <w:p w14:paraId="56E3490A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D6113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875F759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D6113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09EEEB2" w14:textId="77777777" w:rsidR="00E634D8" w:rsidRPr="00D6113D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D6113D">
              <w:rPr>
                <w:rFonts w:cstheme="minorHAnsi"/>
                <w:position w:val="14"/>
              </w:rPr>
              <w:t>Blood</w:t>
            </w:r>
          </w:p>
        </w:tc>
      </w:tr>
    </w:tbl>
    <w:p w14:paraId="46FC1F48" w14:textId="77777777" w:rsidR="00E634D8" w:rsidRPr="000F78B1" w:rsidRDefault="00E634D8" w:rsidP="00E634D8">
      <w:pPr>
        <w:tabs>
          <w:tab w:val="left" w:pos="7275"/>
        </w:tabs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540"/>
        <w:gridCol w:w="1340"/>
        <w:gridCol w:w="1620"/>
        <w:gridCol w:w="2480"/>
      </w:tblGrid>
      <w:tr w:rsidR="00D6113D" w:rsidRPr="00D6113D" w14:paraId="2B6FAB46" w14:textId="77777777" w:rsidTr="00D6113D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8ECFD" w14:textId="77777777" w:rsidR="00D6113D" w:rsidRPr="00D6113D" w:rsidRDefault="00D6113D" w:rsidP="00D6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88BF6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E4558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706E1" w14:textId="77777777" w:rsidR="00D6113D" w:rsidRPr="00D6113D" w:rsidRDefault="00D6113D" w:rsidP="00D6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al Range</w:t>
            </w:r>
          </w:p>
        </w:tc>
      </w:tr>
      <w:tr w:rsidR="00D6113D" w:rsidRPr="00D6113D" w14:paraId="27650128" w14:textId="77777777" w:rsidTr="00D6113D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657B" w14:textId="77777777" w:rsidR="00D6113D" w:rsidRPr="00D6113D" w:rsidRDefault="00D6113D" w:rsidP="00D6113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D6113D">
              <w:rPr>
                <w:rFonts w:ascii="Cambria" w:eastAsia="Times New Roman" w:hAnsi="Cambria" w:cs="Calibri"/>
                <w:b/>
                <w:bCs/>
              </w:rPr>
              <w:t>White Blood Cells (W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23B6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AB2B1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60545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6113D" w:rsidRPr="00D6113D" w14:paraId="62FC3B76" w14:textId="77777777" w:rsidTr="00D6113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A343F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White Blood Cells (</w:t>
            </w:r>
            <w:proofErr w:type="gramStart"/>
            <w:r w:rsidRPr="00D6113D">
              <w:rPr>
                <w:rFonts w:ascii="Calibri" w:eastAsia="Times New Roman" w:hAnsi="Calibri" w:cs="Calibri"/>
                <w:color w:val="000000"/>
              </w:rPr>
              <w:t xml:space="preserve">Total)   </w:t>
            </w:r>
            <w:proofErr w:type="gramEnd"/>
            <w:r w:rsidRPr="00D6113D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311F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6113D">
              <w:rPr>
                <w:rFonts w:ascii="Calibri" w:eastAsia="Times New Roman" w:hAnsi="Calibri" w:cs="Calibri"/>
                <w:b/>
                <w:color w:val="000000"/>
              </w:rPr>
              <w:t>14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631A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/</w:t>
            </w:r>
            <w:r w:rsidRPr="00D6113D">
              <w:rPr>
                <w:rFonts w:ascii="Symbol" w:eastAsia="Times New Roman" w:hAnsi="Symbol" w:cs="Calibri"/>
                <w:color w:val="000000"/>
              </w:rPr>
              <w:t></w:t>
            </w:r>
            <w:r w:rsidRPr="00D6113D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CB91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4,000–11,000/</w:t>
            </w:r>
            <w:r w:rsidRPr="00D6113D">
              <w:rPr>
                <w:rFonts w:ascii="Symbol" w:eastAsia="Times New Roman" w:hAnsi="Symbol" w:cs="Calibri"/>
                <w:color w:val="000000"/>
              </w:rPr>
              <w:t></w:t>
            </w:r>
            <w:r w:rsidRPr="00D6113D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D6113D" w:rsidRPr="00D6113D" w14:paraId="4F85DD32" w14:textId="77777777" w:rsidTr="00D6113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0A25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 xml:space="preserve">Neutr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BCC9C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56C17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097A1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40 – 80 %</w:t>
            </w:r>
          </w:p>
        </w:tc>
      </w:tr>
      <w:tr w:rsidR="00D6113D" w:rsidRPr="00D6113D" w14:paraId="49F594F2" w14:textId="77777777" w:rsidTr="00D6113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9B9B" w14:textId="77777777" w:rsidR="00D6113D" w:rsidRPr="00D6113D" w:rsidRDefault="00D6113D" w:rsidP="00D6113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D6113D">
              <w:rPr>
                <w:rFonts w:ascii="Cambria" w:eastAsia="Times New Roman" w:hAnsi="Cambria" w:cs="Calibri"/>
              </w:rPr>
              <w:t xml:space="preserve">Lymphocyte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7E59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CEB89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9A05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20 – 40 %</w:t>
            </w:r>
          </w:p>
        </w:tc>
      </w:tr>
      <w:tr w:rsidR="00D6113D" w:rsidRPr="00D6113D" w14:paraId="3C3C71D3" w14:textId="77777777" w:rsidTr="00D6113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EDAA" w14:textId="77777777" w:rsidR="00D6113D" w:rsidRPr="00D6113D" w:rsidRDefault="00D6113D" w:rsidP="00D6113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D6113D">
              <w:rPr>
                <w:rFonts w:ascii="Cambria" w:eastAsia="Times New Roman" w:hAnsi="Cambria" w:cs="Calibri"/>
              </w:rPr>
              <w:t xml:space="preserve">Monocyte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863A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611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0F1A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1C7C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2 – 10 %</w:t>
            </w:r>
          </w:p>
        </w:tc>
      </w:tr>
      <w:tr w:rsidR="00D6113D" w:rsidRPr="00D6113D" w14:paraId="7FDF3E51" w14:textId="77777777" w:rsidTr="00D6113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78F01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 xml:space="preserve">Eosin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61405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611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AEAFF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F0B0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1 – 6 %</w:t>
            </w:r>
          </w:p>
        </w:tc>
      </w:tr>
      <w:tr w:rsidR="00D6113D" w:rsidRPr="00D6113D" w14:paraId="3C0A10E8" w14:textId="77777777" w:rsidTr="00D6113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693FA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 xml:space="preserve">Basophil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9CB0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2CE9F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9CEE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0 – 1 %</w:t>
            </w:r>
          </w:p>
        </w:tc>
      </w:tr>
      <w:tr w:rsidR="00D6113D" w:rsidRPr="00D6113D" w14:paraId="5039B67E" w14:textId="77777777" w:rsidTr="00D6113D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761D4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113D">
              <w:rPr>
                <w:rFonts w:ascii="Calibri" w:eastAsia="Times New Roman" w:hAnsi="Calibri" w:cs="Calibri"/>
                <w:b/>
                <w:bCs/>
                <w:color w:val="000000"/>
              </w:rPr>
              <w:t>Platelet   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0225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6113D">
              <w:rPr>
                <w:rFonts w:ascii="Calibri" w:eastAsia="Times New Roman" w:hAnsi="Calibri" w:cs="Calibri"/>
                <w:color w:val="000000"/>
              </w:rPr>
              <w:t>99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C1024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proofErr w:type="gramStart"/>
            <w:r w:rsidRPr="00D6113D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38F4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1,50,000-4,50,000/</w:t>
            </w:r>
            <w:proofErr w:type="spellStart"/>
            <w:r w:rsidRPr="00D6113D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</w:p>
        </w:tc>
      </w:tr>
      <w:tr w:rsidR="00D6113D" w:rsidRPr="00D6113D" w14:paraId="385783D9" w14:textId="77777777" w:rsidTr="00D6113D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CF0C" w14:textId="77777777" w:rsidR="00D6113D" w:rsidRPr="00D6113D" w:rsidRDefault="00D6113D" w:rsidP="00D6113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D6113D">
              <w:rPr>
                <w:rFonts w:ascii="Cambria" w:eastAsia="Times New Roman" w:hAnsi="Cambria" w:cs="Calibri"/>
              </w:rPr>
              <w:t>Total Cir. Eosinoph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DFF2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CFF90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113D">
              <w:rPr>
                <w:rFonts w:ascii="Cambria" w:eastAsia="Times New Roman" w:hAnsi="Cambria" w:cs="Calibri"/>
              </w:rPr>
              <w:t>/cu. mm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4F713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Up to 500/cu. mm.</w:t>
            </w:r>
          </w:p>
        </w:tc>
      </w:tr>
      <w:tr w:rsidR="00D6113D" w:rsidRPr="00D6113D" w14:paraId="7DDF2F4D" w14:textId="77777777" w:rsidTr="00D6113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9DD8C" w14:textId="77777777" w:rsidR="00D6113D" w:rsidRPr="00D6113D" w:rsidRDefault="00D6113D" w:rsidP="00D6113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D6113D">
              <w:rPr>
                <w:rFonts w:ascii="Cambria" w:eastAsia="Times New Roman" w:hAnsi="Cambria" w:cs="Calibri"/>
                <w:b/>
                <w:bCs/>
              </w:rPr>
              <w:t>Red Blood Cells (R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502CD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93C20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86AB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6113D" w:rsidRPr="00D6113D" w14:paraId="0AECA279" w14:textId="77777777" w:rsidTr="00D6113D">
        <w:trPr>
          <w:trHeight w:val="37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68D5D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Red Blood Cells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144F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5.11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E759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113D">
              <w:rPr>
                <w:rFonts w:ascii="Cambria" w:eastAsia="Times New Roman" w:hAnsi="Cambria" w:cs="Calibri"/>
              </w:rPr>
              <w:t>million/</w:t>
            </w:r>
            <w:r w:rsidRPr="00D6113D">
              <w:rPr>
                <w:rFonts w:ascii="Symbol" w:eastAsia="Times New Roman" w:hAnsi="Symbol" w:cs="Calibri"/>
              </w:rPr>
              <w:t></w:t>
            </w:r>
            <w:r w:rsidRPr="00D6113D">
              <w:rPr>
                <w:rFonts w:ascii="Cambria" w:eastAsia="Times New Roman" w:hAnsi="Cambria" w:cs="Calibri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D3A91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.5–5.5 million/</w:t>
            </w:r>
            <w:r w:rsidRPr="00D6113D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D6113D" w:rsidRPr="00D6113D" w14:paraId="30E0F043" w14:textId="77777777" w:rsidTr="00D6113D">
        <w:trPr>
          <w:trHeight w:val="34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1AE9C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4686C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6B13B" w14:textId="77777777" w:rsidR="00D6113D" w:rsidRPr="00D6113D" w:rsidRDefault="00D6113D" w:rsidP="00D6113D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EE89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.8–4.8 million/</w:t>
            </w:r>
            <w:r w:rsidRPr="00D6113D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D6113D" w:rsidRPr="00D6113D" w14:paraId="6F4E1CA5" w14:textId="77777777" w:rsidTr="00D6113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E02CC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MC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E1863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84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645C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113D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E174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 xml:space="preserve">81 – 101 </w:t>
            </w:r>
            <w:proofErr w:type="spellStart"/>
            <w:r w:rsidRPr="00D6113D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</w:tr>
      <w:tr w:rsidR="00D6113D" w:rsidRPr="00D6113D" w14:paraId="45BADEE7" w14:textId="77777777" w:rsidTr="00D6113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C94C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M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3D0F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27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310C4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113D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6D80B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 xml:space="preserve">27 – 32 </w:t>
            </w:r>
            <w:proofErr w:type="spellStart"/>
            <w:r w:rsidRPr="00D6113D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</w:tr>
      <w:tr w:rsidR="00D6113D" w:rsidRPr="00D6113D" w14:paraId="6654E129" w14:textId="77777777" w:rsidTr="00D6113D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6216E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MCH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46CF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32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268D6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BA53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31.5–34.5 g/dL</w:t>
            </w:r>
          </w:p>
        </w:tc>
      </w:tr>
      <w:tr w:rsidR="00D6113D" w:rsidRPr="00D6113D" w14:paraId="73AE2FB2" w14:textId="77777777" w:rsidTr="00D6113D">
        <w:trPr>
          <w:trHeight w:val="25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EC805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HCT/PCV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C57C3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43.4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F958D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92786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0 – 50 %</w:t>
            </w:r>
          </w:p>
        </w:tc>
      </w:tr>
      <w:tr w:rsidR="00D6113D" w:rsidRPr="00D6113D" w14:paraId="18C9A7BD" w14:textId="77777777" w:rsidTr="00D6113D">
        <w:trPr>
          <w:trHeight w:val="25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8AEB4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33716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51F09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46028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6–45 %</w:t>
            </w:r>
          </w:p>
        </w:tc>
      </w:tr>
      <w:tr w:rsidR="00D6113D" w:rsidRPr="00D6113D" w14:paraId="1A657ABB" w14:textId="77777777" w:rsidTr="00D6113D">
        <w:trPr>
          <w:trHeight w:val="33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C2E6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611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moglobin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59EBE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78070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74957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le: </w:t>
            </w:r>
            <w:r w:rsidRPr="00D6113D">
              <w:rPr>
                <w:rFonts w:ascii="Calibri" w:eastAsia="Times New Roman" w:hAnsi="Calibri" w:cs="Calibri"/>
                <w:color w:val="000000"/>
              </w:rPr>
              <w:t>13.0 – 18.0 g/dL</w:t>
            </w:r>
          </w:p>
        </w:tc>
      </w:tr>
      <w:tr w:rsidR="00D6113D" w:rsidRPr="00D6113D" w14:paraId="36E523B7" w14:textId="77777777" w:rsidTr="00D6113D">
        <w:trPr>
          <w:trHeight w:val="31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20F88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AA5B4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3C74E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B7CE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male: 12.0 </w:t>
            </w:r>
            <w:r w:rsidRPr="00D6113D">
              <w:rPr>
                <w:rFonts w:ascii="Calibri" w:eastAsia="Times New Roman" w:hAnsi="Calibri" w:cs="Calibri"/>
                <w:color w:val="000000"/>
              </w:rPr>
              <w:t>– 16.0 g/dL</w:t>
            </w:r>
          </w:p>
        </w:tc>
      </w:tr>
      <w:tr w:rsidR="00D6113D" w:rsidRPr="00D6113D" w14:paraId="51002D3E" w14:textId="77777777" w:rsidTr="00D6113D">
        <w:trPr>
          <w:trHeight w:val="36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0112" w14:textId="77777777" w:rsidR="00D6113D" w:rsidRPr="00D6113D" w:rsidRDefault="00D6113D" w:rsidP="00D6113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D6113D">
              <w:rPr>
                <w:rFonts w:ascii="Cambria" w:eastAsia="Times New Roman" w:hAnsi="Cambria" w:cs="Calibri"/>
                <w:b/>
                <w:bCs/>
              </w:rPr>
              <w:t>ESR*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DBDFE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113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AACA" w14:textId="77777777" w:rsidR="00D6113D" w:rsidRPr="00D6113D" w:rsidRDefault="00D6113D" w:rsidP="00D61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 in 1</w:t>
            </w:r>
            <w:proofErr w:type="gramStart"/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 xml:space="preserve">st  </w:t>
            </w:r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proofErr w:type="gramEnd"/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n (</w:t>
            </w:r>
            <w:proofErr w:type="spellStart"/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trobe</w:t>
            </w:r>
            <w:proofErr w:type="spellEnd"/>
            <w:r w:rsidRPr="00D611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E857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11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: 0 – 10 mm in 1</w:t>
            </w:r>
            <w:r w:rsidRPr="00D611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D611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</w:t>
            </w:r>
          </w:p>
        </w:tc>
      </w:tr>
      <w:tr w:rsidR="00D6113D" w:rsidRPr="00D6113D" w14:paraId="3D7E2B4D" w14:textId="77777777" w:rsidTr="00D6113D">
        <w:trPr>
          <w:trHeight w:val="330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482FC" w14:textId="77777777" w:rsidR="00D6113D" w:rsidRPr="00D6113D" w:rsidRDefault="00D6113D" w:rsidP="00D6113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1C0C3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CA9B2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6D5A0" w14:textId="77777777" w:rsidR="00D6113D" w:rsidRPr="00D6113D" w:rsidRDefault="00D6113D" w:rsidP="00D61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611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: 0 – 20 mm in 1</w:t>
            </w:r>
            <w:r w:rsidRPr="00D6113D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D611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 </w:t>
            </w:r>
          </w:p>
        </w:tc>
      </w:tr>
    </w:tbl>
    <w:p w14:paraId="2C500117" w14:textId="77777777" w:rsidR="00E634D8" w:rsidRPr="000F78B1" w:rsidRDefault="00E634D8" w:rsidP="00E634D8">
      <w:pPr>
        <w:rPr>
          <w:color w:val="FF0000"/>
        </w:rPr>
      </w:pPr>
    </w:p>
    <w:p w14:paraId="14469A36" w14:textId="77777777" w:rsidR="00E634D8" w:rsidRDefault="00E634D8" w:rsidP="00E634D8">
      <w:pPr>
        <w:tabs>
          <w:tab w:val="left" w:pos="924"/>
        </w:tabs>
        <w:rPr>
          <w:rFonts w:ascii="Arial" w:hAnsi="Arial" w:cs="Arial"/>
          <w:color w:val="FF0000"/>
          <w:szCs w:val="18"/>
        </w:rPr>
      </w:pPr>
    </w:p>
    <w:p w14:paraId="7396CEB3" w14:textId="77777777" w:rsidR="00512B65" w:rsidRDefault="00512B65" w:rsidP="00E634D8">
      <w:pPr>
        <w:tabs>
          <w:tab w:val="left" w:pos="924"/>
        </w:tabs>
        <w:rPr>
          <w:rFonts w:ascii="Arial" w:hAnsi="Arial" w:cs="Arial"/>
          <w:color w:val="FF0000"/>
          <w:szCs w:val="18"/>
        </w:rPr>
      </w:pPr>
    </w:p>
    <w:p w14:paraId="7B8494FF" w14:textId="77777777" w:rsidR="00512B65" w:rsidRDefault="00512B65" w:rsidP="00E634D8">
      <w:pPr>
        <w:tabs>
          <w:tab w:val="left" w:pos="924"/>
        </w:tabs>
        <w:rPr>
          <w:rFonts w:ascii="Arial" w:hAnsi="Arial" w:cs="Arial"/>
          <w:color w:val="FF0000"/>
          <w:szCs w:val="18"/>
        </w:rPr>
      </w:pPr>
    </w:p>
    <w:p w14:paraId="2854F11A" w14:textId="77777777" w:rsidR="00512B65" w:rsidRPr="000F78B1" w:rsidRDefault="00512B65" w:rsidP="00E634D8">
      <w:pPr>
        <w:tabs>
          <w:tab w:val="left" w:pos="924"/>
        </w:tabs>
        <w:rPr>
          <w:rFonts w:ascii="Arial" w:hAnsi="Arial" w:cs="Arial"/>
          <w:color w:val="FF0000"/>
          <w:szCs w:val="18"/>
        </w:rPr>
      </w:pPr>
    </w:p>
    <w:p w14:paraId="5DB22CAA" w14:textId="77777777" w:rsidR="00E634D8" w:rsidRPr="000F78B1" w:rsidRDefault="00E634D8" w:rsidP="000F78B1">
      <w:pPr>
        <w:pStyle w:val="Header"/>
        <w:tabs>
          <w:tab w:val="clear" w:pos="4680"/>
          <w:tab w:val="clear" w:pos="9360"/>
          <w:tab w:val="left" w:pos="924"/>
        </w:tabs>
        <w:spacing w:after="200" w:line="276" w:lineRule="auto"/>
        <w:rPr>
          <w:rFonts w:ascii="Arial" w:hAnsi="Arial" w:cs="Arial"/>
          <w:szCs w:val="18"/>
        </w:rPr>
      </w:pPr>
    </w:p>
    <w:p w14:paraId="176854C5" w14:textId="77777777" w:rsidR="00E634D8" w:rsidRPr="000D2FB8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D2FB8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1888C955" w14:textId="77777777" w:rsidR="00E634D8" w:rsidRPr="000D2FB8" w:rsidRDefault="00E634D8" w:rsidP="00E634D8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0D2FB8">
        <w:rPr>
          <w:rFonts w:asciiTheme="majorHAnsi" w:eastAsia="Times New Roman" w:hAnsiTheme="majorHAnsi"/>
          <w:sz w:val="20"/>
        </w:rPr>
        <w:t xml:space="preserve">Tests were carried out by using </w:t>
      </w:r>
      <w:r w:rsidRPr="000D2FB8">
        <w:rPr>
          <w:rFonts w:asciiTheme="majorHAnsi" w:hAnsiTheme="majorHAnsi"/>
          <w:sz w:val="20"/>
        </w:rPr>
        <w:t>Biolab (Germany)</w:t>
      </w:r>
    </w:p>
    <w:p w14:paraId="52A08B75" w14:textId="77777777" w:rsidR="00E634D8" w:rsidRPr="000D2FB8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0D2FB8" w14:paraId="6552C8DC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412EF94" w14:textId="77777777" w:rsidR="00E634D8" w:rsidRPr="000D2FB8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0D2FB8">
              <w:rPr>
                <w:rFonts w:cstheme="minorHAnsi"/>
                <w:caps/>
                <w:position w:val="14"/>
              </w:rPr>
              <w:t>L.Id no.</w:t>
            </w:r>
            <w:r w:rsidRPr="000D2FB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57DE612" w14:textId="77777777" w:rsidR="00E634D8" w:rsidRPr="000D2FB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D2FB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9F00A32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83</w:t>
            </w:r>
          </w:p>
        </w:tc>
        <w:tc>
          <w:tcPr>
            <w:tcW w:w="720" w:type="dxa"/>
            <w:hideMark/>
          </w:tcPr>
          <w:p w14:paraId="28C3E8D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EC887A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E08DBB2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-1</w:t>
            </w:r>
          </w:p>
        </w:tc>
        <w:tc>
          <w:tcPr>
            <w:tcW w:w="900" w:type="dxa"/>
            <w:hideMark/>
          </w:tcPr>
          <w:p w14:paraId="64E1272F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CA92917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09A2A3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0D2FB8" w14:paraId="1C79878D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33F09F60" w14:textId="77777777" w:rsidR="00E634D8" w:rsidRPr="000D2FB8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0D2FB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11EFE97" w14:textId="77777777" w:rsidR="00E634D8" w:rsidRPr="000D2FB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D2FB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D19C318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rs. Morium Begum</w:t>
            </w:r>
          </w:p>
        </w:tc>
        <w:tc>
          <w:tcPr>
            <w:tcW w:w="630" w:type="dxa"/>
            <w:hideMark/>
          </w:tcPr>
          <w:p w14:paraId="305E3A33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9EB7F22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A791591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3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23D29D4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F7A6ECD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6F97E92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0D2FB8" w14:paraId="4DE1FBC2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D51DDE6" w14:textId="77777777" w:rsidR="00E634D8" w:rsidRPr="000D2FB8" w:rsidRDefault="00E634D8" w:rsidP="009F4F2A">
            <w:pPr>
              <w:rPr>
                <w:rFonts w:cstheme="minorHAnsi"/>
                <w:position w:val="14"/>
              </w:rPr>
            </w:pPr>
            <w:r w:rsidRPr="000D2FB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8BAAACE" w14:textId="77777777" w:rsidR="00E634D8" w:rsidRPr="000D2FB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D2FB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C376A31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  <w:r w:rsidRPr="00B7281B">
              <w:rPr>
                <w:rFonts w:cstheme="minorHAnsi"/>
                <w:b/>
                <w:sz w:val="20"/>
              </w:rPr>
              <w:t>Dr. Mahammad Imtiaz Sultan MBBS (BCSH), MD (Rheumatology)</w:t>
            </w:r>
          </w:p>
        </w:tc>
        <w:tc>
          <w:tcPr>
            <w:tcW w:w="630" w:type="dxa"/>
            <w:hideMark/>
          </w:tcPr>
          <w:p w14:paraId="34F1ACF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68597C3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E1BDC5F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634D8" w:rsidRPr="000D2FB8" w14:paraId="3E044505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18413BF" w14:textId="77777777" w:rsidR="00E634D8" w:rsidRPr="000D2FB8" w:rsidRDefault="00E634D8" w:rsidP="009F4F2A">
            <w:pPr>
              <w:rPr>
                <w:rFonts w:cstheme="minorHAnsi"/>
                <w:position w:val="14"/>
              </w:rPr>
            </w:pPr>
            <w:r w:rsidRPr="000D2FB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2F67128" w14:textId="77777777" w:rsidR="00E634D8" w:rsidRPr="000D2FB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D2FB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3600596" w14:textId="77777777" w:rsidR="00E634D8" w:rsidRPr="000D2FB8" w:rsidRDefault="00E634D8" w:rsidP="009F4F2A">
            <w:pPr>
              <w:rPr>
                <w:rFonts w:cstheme="minorHAnsi"/>
                <w:position w:val="14"/>
              </w:rPr>
            </w:pPr>
            <w:r w:rsidRPr="000D2FB8">
              <w:rPr>
                <w:rFonts w:eastAsia="Times New Roman" w:cstheme="minorHAnsi"/>
                <w:position w:val="14"/>
              </w:rPr>
              <w:t xml:space="preserve">CRP   </w:t>
            </w:r>
          </w:p>
        </w:tc>
        <w:tc>
          <w:tcPr>
            <w:tcW w:w="1170" w:type="dxa"/>
            <w:gridSpan w:val="3"/>
            <w:hideMark/>
          </w:tcPr>
          <w:p w14:paraId="45C347A6" w14:textId="77777777" w:rsidR="00E634D8" w:rsidRPr="000D2FB8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0D2FB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FA08464" w14:textId="77777777" w:rsidR="00E634D8" w:rsidRPr="000D2FB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0D2FB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C03EF67" w14:textId="77777777" w:rsidR="00E634D8" w:rsidRPr="000D2FB8" w:rsidRDefault="00E634D8" w:rsidP="009F4F2A">
            <w:pPr>
              <w:rPr>
                <w:rFonts w:cstheme="minorHAnsi"/>
                <w:position w:val="14"/>
              </w:rPr>
            </w:pPr>
            <w:r w:rsidRPr="000D2FB8">
              <w:rPr>
                <w:rFonts w:cstheme="minorHAnsi"/>
                <w:position w:val="14"/>
              </w:rPr>
              <w:t>Serum</w:t>
            </w:r>
          </w:p>
        </w:tc>
      </w:tr>
    </w:tbl>
    <w:p w14:paraId="44D89B5F" w14:textId="77777777" w:rsidR="00E634D8" w:rsidRPr="000D2FB8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816"/>
        <w:gridCol w:w="3351"/>
      </w:tblGrid>
      <w:tr w:rsidR="00E634D8" w:rsidRPr="000D2FB8" w14:paraId="22B59A95" w14:textId="77777777" w:rsidTr="009F4F2A">
        <w:trPr>
          <w:trHeight w:val="265"/>
        </w:trPr>
        <w:tc>
          <w:tcPr>
            <w:tcW w:w="37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CD5B16" w14:textId="77777777" w:rsidR="00E634D8" w:rsidRPr="000D2FB8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0D2FB8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0D2FB8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2C3116" w14:textId="77777777" w:rsidR="00E634D8" w:rsidRPr="000D2FB8" w:rsidRDefault="00E634D8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0D2FB8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63E784" w14:textId="77777777" w:rsidR="00E634D8" w:rsidRPr="000D2FB8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0D2FB8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E634D8" w:rsidRPr="000D2FB8" w14:paraId="4CACB953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2BF801A0" w14:textId="77777777" w:rsidR="00E634D8" w:rsidRPr="000D2FB8" w:rsidRDefault="00E634D8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0D2FB8">
              <w:rPr>
                <w:rFonts w:cstheme="minorHAnsi"/>
              </w:rPr>
              <w:t>CRP</w:t>
            </w:r>
          </w:p>
        </w:tc>
        <w:tc>
          <w:tcPr>
            <w:tcW w:w="2816" w:type="dxa"/>
            <w:vAlign w:val="center"/>
          </w:tcPr>
          <w:p w14:paraId="64631324" w14:textId="77777777" w:rsidR="00E634D8" w:rsidRPr="000D2FB8" w:rsidRDefault="004F2B4B" w:rsidP="009F4F2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&lt;6</w:t>
            </w:r>
          </w:p>
        </w:tc>
        <w:tc>
          <w:tcPr>
            <w:tcW w:w="3351" w:type="dxa"/>
            <w:vAlign w:val="center"/>
          </w:tcPr>
          <w:p w14:paraId="47E238E0" w14:textId="77777777" w:rsidR="00E634D8" w:rsidRPr="000D2FB8" w:rsidRDefault="00E634D8" w:rsidP="009F4F2A">
            <w:pPr>
              <w:rPr>
                <w:rFonts w:cstheme="minorHAnsi"/>
                <w:szCs w:val="24"/>
              </w:rPr>
            </w:pPr>
            <w:r w:rsidRPr="000D2FB8">
              <w:rPr>
                <w:rFonts w:cstheme="minorHAnsi"/>
                <w:szCs w:val="24"/>
              </w:rPr>
              <w:t>&lt; 10 mg/L</w:t>
            </w:r>
          </w:p>
        </w:tc>
      </w:tr>
      <w:tr w:rsidR="00E634D8" w:rsidRPr="000D2FB8" w14:paraId="7B5BC2E4" w14:textId="77777777" w:rsidTr="009F4F2A">
        <w:trPr>
          <w:trHeight w:hRule="exact" w:val="432"/>
        </w:trPr>
        <w:tc>
          <w:tcPr>
            <w:tcW w:w="3733" w:type="dxa"/>
            <w:tcBorders>
              <w:bottom w:val="single" w:sz="2" w:space="0" w:color="auto"/>
            </w:tcBorders>
            <w:vAlign w:val="center"/>
          </w:tcPr>
          <w:p w14:paraId="194E77BA" w14:textId="77777777" w:rsidR="00E634D8" w:rsidRPr="000D2FB8" w:rsidRDefault="00E634D8" w:rsidP="009F4F2A">
            <w:pPr>
              <w:rPr>
                <w:rFonts w:cstheme="minorHAnsi"/>
              </w:rPr>
            </w:pPr>
          </w:p>
        </w:tc>
        <w:tc>
          <w:tcPr>
            <w:tcW w:w="2816" w:type="dxa"/>
            <w:tcBorders>
              <w:bottom w:val="single" w:sz="2" w:space="0" w:color="auto"/>
            </w:tcBorders>
            <w:vAlign w:val="center"/>
          </w:tcPr>
          <w:p w14:paraId="7253D47D" w14:textId="77777777" w:rsidR="00E634D8" w:rsidRPr="000D2FB8" w:rsidRDefault="00E634D8" w:rsidP="009F4F2A">
            <w:pPr>
              <w:rPr>
                <w:rFonts w:cstheme="minorHAnsi"/>
              </w:rPr>
            </w:pPr>
          </w:p>
        </w:tc>
        <w:tc>
          <w:tcPr>
            <w:tcW w:w="3351" w:type="dxa"/>
            <w:tcBorders>
              <w:bottom w:val="single" w:sz="2" w:space="0" w:color="auto"/>
            </w:tcBorders>
            <w:vAlign w:val="center"/>
          </w:tcPr>
          <w:p w14:paraId="150BA8EA" w14:textId="77777777" w:rsidR="00E634D8" w:rsidRPr="000D2FB8" w:rsidRDefault="00E634D8" w:rsidP="009F4F2A">
            <w:pPr>
              <w:rPr>
                <w:rFonts w:cstheme="minorHAnsi"/>
              </w:rPr>
            </w:pPr>
          </w:p>
        </w:tc>
      </w:tr>
    </w:tbl>
    <w:p w14:paraId="0A509347" w14:textId="77777777" w:rsidR="00E634D8" w:rsidRPr="000D2FB8" w:rsidRDefault="00E634D8" w:rsidP="00E634D8">
      <w:pPr>
        <w:rPr>
          <w:rFonts w:cstheme="minorHAnsi"/>
          <w:b/>
          <w:sz w:val="12"/>
          <w:szCs w:val="12"/>
          <w:u w:val="single"/>
        </w:rPr>
      </w:pPr>
    </w:p>
    <w:p w14:paraId="502EB461" w14:textId="77777777" w:rsidR="00E634D8" w:rsidRPr="000D2FB8" w:rsidRDefault="00E634D8" w:rsidP="00E634D8"/>
    <w:p w14:paraId="2ACABFD0" w14:textId="77777777" w:rsidR="00E634D8" w:rsidRPr="000D2FB8" w:rsidRDefault="00E634D8" w:rsidP="00E634D8"/>
    <w:p w14:paraId="3F2D487C" w14:textId="77777777" w:rsidR="00E634D8" w:rsidRPr="000D2FB8" w:rsidRDefault="00E634D8" w:rsidP="00E634D8"/>
    <w:p w14:paraId="4742802F" w14:textId="77777777" w:rsidR="00E634D8" w:rsidRPr="000D2FB8" w:rsidRDefault="00E634D8" w:rsidP="00E634D8"/>
    <w:p w14:paraId="5D3C5B52" w14:textId="77777777" w:rsidR="00E634D8" w:rsidRPr="000D2FB8" w:rsidRDefault="00E634D8" w:rsidP="00E634D8"/>
    <w:p w14:paraId="6F88473B" w14:textId="77777777" w:rsidR="00E634D8" w:rsidRPr="000D2FB8" w:rsidRDefault="00E634D8" w:rsidP="00E634D8"/>
    <w:p w14:paraId="5A219898" w14:textId="77777777" w:rsidR="00E634D8" w:rsidRPr="000D2FB8" w:rsidRDefault="00E634D8" w:rsidP="00E634D8"/>
    <w:p w14:paraId="55E7EA4A" w14:textId="77777777" w:rsidR="00E634D8" w:rsidRPr="000D2FB8" w:rsidRDefault="00E634D8" w:rsidP="00E634D8"/>
    <w:p w14:paraId="3D140860" w14:textId="77777777" w:rsidR="00E634D8" w:rsidRPr="000D2FB8" w:rsidRDefault="00E634D8" w:rsidP="00E634D8"/>
    <w:p w14:paraId="44922F81" w14:textId="77777777" w:rsidR="00E634D8" w:rsidRPr="000D2FB8" w:rsidRDefault="00E634D8" w:rsidP="00E634D8"/>
    <w:p w14:paraId="37353F88" w14:textId="77777777" w:rsidR="00E634D8" w:rsidRPr="000D2FB8" w:rsidRDefault="00E634D8" w:rsidP="00E634D8"/>
    <w:p w14:paraId="10D30BD1" w14:textId="77777777" w:rsidR="00E634D8" w:rsidRPr="000D2FB8" w:rsidRDefault="00E634D8" w:rsidP="00E634D8"/>
    <w:p w14:paraId="0B790860" w14:textId="77777777" w:rsidR="00E634D8" w:rsidRPr="000D2FB8" w:rsidRDefault="00E634D8" w:rsidP="00E634D8"/>
    <w:p w14:paraId="3D430E3C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5085F8F3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3EAC645C" w14:textId="77777777" w:rsidR="00E634D8" w:rsidRPr="002939FA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2939FA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7692EE57" w14:textId="77777777" w:rsidR="00E634D8" w:rsidRPr="002939FA" w:rsidRDefault="00E634D8" w:rsidP="00E634D8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2939FA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2939FA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2939FA">
        <w:rPr>
          <w:rFonts w:ascii="Calibri" w:eastAsia="Times New Roman" w:hAnsi="Calibri"/>
          <w:sz w:val="20"/>
          <w:szCs w:val="19"/>
        </w:rPr>
        <w:t xml:space="preserve"> (Spain)</w:t>
      </w:r>
    </w:p>
    <w:p w14:paraId="7DCE8666" w14:textId="77777777" w:rsidR="00E634D8" w:rsidRPr="002939FA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E1A41" w:rsidRPr="002939FA" w14:paraId="5D1F02D8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06EE90" w14:textId="77777777" w:rsidR="00E634D8" w:rsidRPr="002939FA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939FA">
              <w:rPr>
                <w:rFonts w:cstheme="minorHAnsi"/>
                <w:caps/>
                <w:position w:val="14"/>
              </w:rPr>
              <w:t>L.Id no.</w:t>
            </w:r>
            <w:r w:rsidRPr="002939FA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FAFFB9" w14:textId="77777777" w:rsidR="00E634D8" w:rsidRPr="002939FA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9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14E53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2939FA">
              <w:rPr>
                <w:rFonts w:cstheme="minorHAnsi"/>
                <w:b/>
                <w:bCs/>
                <w:position w:val="14"/>
              </w:rPr>
              <w:t>01338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69221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2939FA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0DCDF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29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D62B9B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 w:rsidRPr="002939FA">
              <w:rPr>
                <w:rFonts w:cstheme="minorHAnsi"/>
                <w:b/>
                <w:position w:val="14"/>
              </w:rPr>
              <w:t>TG-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53B5EC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76E5B2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29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5691AA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02/03/25</w:t>
            </w:r>
          </w:p>
        </w:tc>
      </w:tr>
      <w:tr w:rsidR="006E1A41" w:rsidRPr="002939FA" w14:paraId="162E75AF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BCFB61" w14:textId="77777777" w:rsidR="00E634D8" w:rsidRPr="002939FA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2939FA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462B9" w14:textId="77777777" w:rsidR="00E634D8" w:rsidRPr="002939FA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9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4C2CAB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</w:rPr>
            </w:pPr>
            <w:r w:rsidRPr="002939FA">
              <w:rPr>
                <w:rFonts w:cstheme="minorHAnsi"/>
              </w:rPr>
              <w:t>Mrs. Morium Beg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A97AE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9B5EC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29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44CBB2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53 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71E8B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6B7AC9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29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524503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02/03/25</w:t>
            </w:r>
          </w:p>
        </w:tc>
      </w:tr>
      <w:tr w:rsidR="006E1A41" w:rsidRPr="002939FA" w14:paraId="0223748F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657C24" w14:textId="77777777" w:rsidR="00E634D8" w:rsidRPr="002939FA" w:rsidRDefault="00E634D8" w:rsidP="009F4F2A">
            <w:pPr>
              <w:rPr>
                <w:rFonts w:cstheme="minorHAnsi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82215" w14:textId="77777777" w:rsidR="00E634D8" w:rsidRPr="002939FA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9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7205187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  <w:r w:rsidRPr="002939FA">
              <w:rPr>
                <w:rFonts w:cstheme="minorHAnsi"/>
                <w:b/>
                <w:sz w:val="20"/>
              </w:rPr>
              <w:t>Dr. Mahammad Imtiaz Sultan MBBS (BCSH), MD (Rheumatology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46FFA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88BAE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29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038573" w14:textId="77777777" w:rsidR="00E634D8" w:rsidRPr="002939FA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F</w:t>
            </w:r>
          </w:p>
        </w:tc>
      </w:tr>
      <w:tr w:rsidR="006E1A41" w:rsidRPr="002939FA" w14:paraId="1014948D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3B3505" w14:textId="77777777" w:rsidR="00E634D8" w:rsidRPr="002939FA" w:rsidRDefault="00E634D8" w:rsidP="009F4F2A">
            <w:pPr>
              <w:rPr>
                <w:rFonts w:cstheme="minorHAnsi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6DB498" w14:textId="77777777" w:rsidR="00E634D8" w:rsidRPr="002939FA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9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B60967" w14:textId="77777777" w:rsidR="00E634D8" w:rsidRPr="002939FA" w:rsidRDefault="00E634D8" w:rsidP="009F4F2A">
            <w:pPr>
              <w:rPr>
                <w:rFonts w:cstheme="minorHAnsi"/>
                <w:position w:val="14"/>
              </w:rPr>
            </w:pPr>
            <w:r w:rsidRPr="002939FA">
              <w:rPr>
                <w:rFonts w:eastAsia="Times New Roman" w:cstheme="minorHAnsi"/>
                <w:position w:val="14"/>
              </w:rPr>
              <w:t xml:space="preserve">Uric Acid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39AB1" w14:textId="77777777" w:rsidR="00E634D8" w:rsidRPr="002939FA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A2762F" w14:textId="77777777" w:rsidR="00E634D8" w:rsidRPr="002939FA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29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CA28C" w14:textId="77777777" w:rsidR="00E634D8" w:rsidRPr="002939FA" w:rsidRDefault="00E634D8" w:rsidP="009F4F2A">
            <w:pPr>
              <w:rPr>
                <w:rFonts w:cstheme="minorHAnsi"/>
                <w:position w:val="14"/>
              </w:rPr>
            </w:pPr>
            <w:r w:rsidRPr="002939FA">
              <w:rPr>
                <w:rFonts w:cstheme="minorHAnsi"/>
                <w:position w:val="14"/>
              </w:rPr>
              <w:t>Serum</w:t>
            </w:r>
          </w:p>
        </w:tc>
      </w:tr>
    </w:tbl>
    <w:p w14:paraId="0093A7D7" w14:textId="77777777" w:rsidR="00E634D8" w:rsidRPr="002939FA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800"/>
        <w:gridCol w:w="360"/>
        <w:gridCol w:w="1810"/>
      </w:tblGrid>
      <w:tr w:rsidR="006E1A41" w:rsidRPr="002939FA" w14:paraId="0F93DB19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B9A8293" w14:textId="77777777" w:rsidR="00E634D8" w:rsidRPr="002939FA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2939FA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2939FA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902655" w14:textId="77777777" w:rsidR="00E634D8" w:rsidRPr="002939FA" w:rsidRDefault="00E634D8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2939FA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21B6386" w14:textId="77777777" w:rsidR="00E634D8" w:rsidRPr="002939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39FA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FC5BA95" w14:textId="77777777" w:rsidR="00E634D8" w:rsidRPr="002939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39FA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E1A41" w:rsidRPr="002939FA" w14:paraId="2B596A55" w14:textId="77777777" w:rsidTr="009F4F2A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364906F4" w14:textId="77777777" w:rsidR="00E634D8" w:rsidRPr="002939FA" w:rsidRDefault="00E634D8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939FA">
              <w:rPr>
                <w:rFonts w:cstheme="minorHAnsi"/>
                <w:b/>
              </w:rPr>
              <w:t xml:space="preserve">Uric Acid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2A9C9350" w14:textId="77777777" w:rsidR="00E634D8" w:rsidRPr="002939FA" w:rsidRDefault="002939FA" w:rsidP="009F4F2A">
            <w:pPr>
              <w:jc w:val="center"/>
              <w:rPr>
                <w:rFonts w:cstheme="minorHAnsi"/>
              </w:rPr>
            </w:pPr>
            <w:r w:rsidRPr="002939FA">
              <w:rPr>
                <w:rFonts w:cstheme="minorHAnsi"/>
              </w:rPr>
              <w:t>2.88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53CC2147" w14:textId="77777777" w:rsidR="00E634D8" w:rsidRPr="002939FA" w:rsidRDefault="00E634D8" w:rsidP="009F4F2A">
            <w:pPr>
              <w:jc w:val="center"/>
              <w:rPr>
                <w:rFonts w:cstheme="minorHAnsi"/>
              </w:rPr>
            </w:pPr>
            <w:r w:rsidRPr="002939FA">
              <w:rPr>
                <w:rFonts w:cstheme="minorHAnsi"/>
              </w:rPr>
              <w:t>mg/dl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592589FE" w14:textId="77777777" w:rsidR="00E634D8" w:rsidRPr="002939FA" w:rsidRDefault="00E634D8" w:rsidP="009F4F2A">
            <w:pPr>
              <w:rPr>
                <w:rFonts w:cstheme="minorHAnsi"/>
              </w:rPr>
            </w:pPr>
            <w:r w:rsidRPr="002939FA">
              <w:rPr>
                <w:rFonts w:cstheme="minorHAnsi"/>
              </w:rPr>
              <w:t>Mal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102BB004" w14:textId="77777777" w:rsidR="00E634D8" w:rsidRPr="002939FA" w:rsidRDefault="00E634D8" w:rsidP="009F4F2A">
            <w:pPr>
              <w:rPr>
                <w:rFonts w:cstheme="minorHAnsi"/>
              </w:rPr>
            </w:pPr>
            <w:r w:rsidRPr="002939FA">
              <w:rPr>
                <w:rFonts w:cstheme="minorHAnsi"/>
              </w:rPr>
              <w:t>:</w:t>
            </w:r>
          </w:p>
        </w:tc>
        <w:tc>
          <w:tcPr>
            <w:tcW w:w="1810" w:type="dxa"/>
            <w:tcBorders>
              <w:top w:val="single" w:sz="12" w:space="0" w:color="auto"/>
            </w:tcBorders>
            <w:vAlign w:val="center"/>
          </w:tcPr>
          <w:p w14:paraId="770C3BA7" w14:textId="77777777" w:rsidR="00E634D8" w:rsidRPr="002939FA" w:rsidRDefault="00E634D8" w:rsidP="009F4F2A">
            <w:pPr>
              <w:rPr>
                <w:rFonts w:cstheme="minorHAnsi"/>
              </w:rPr>
            </w:pPr>
            <w:r w:rsidRPr="002939FA">
              <w:rPr>
                <w:rFonts w:cstheme="minorHAnsi"/>
              </w:rPr>
              <w:t xml:space="preserve">3.5 – 7.2 </w:t>
            </w:r>
          </w:p>
        </w:tc>
      </w:tr>
      <w:tr w:rsidR="006E1A41" w:rsidRPr="002939FA" w14:paraId="7DCD63B1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205111AD" w14:textId="77777777" w:rsidR="00E634D8" w:rsidRPr="002939FA" w:rsidRDefault="00E634D8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611FE8AC" w14:textId="77777777" w:rsidR="00E634D8" w:rsidRPr="002939FA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202DEB9F" w14:textId="77777777" w:rsidR="00E634D8" w:rsidRPr="002939FA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1CB50423" w14:textId="77777777" w:rsidR="00E634D8" w:rsidRPr="002939FA" w:rsidRDefault="00E634D8" w:rsidP="009F4F2A">
            <w:pPr>
              <w:rPr>
                <w:rFonts w:cstheme="minorHAnsi"/>
              </w:rPr>
            </w:pPr>
            <w:r w:rsidRPr="002939FA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676C703B" w14:textId="77777777" w:rsidR="00E634D8" w:rsidRPr="002939FA" w:rsidRDefault="00E634D8" w:rsidP="009F4F2A">
            <w:pPr>
              <w:rPr>
                <w:rFonts w:cstheme="minorHAnsi"/>
              </w:rPr>
            </w:pPr>
            <w:r w:rsidRPr="002939FA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461A6625" w14:textId="77777777" w:rsidR="00E634D8" w:rsidRPr="002939FA" w:rsidRDefault="00E634D8" w:rsidP="009F4F2A">
            <w:pPr>
              <w:rPr>
                <w:rFonts w:cstheme="minorHAnsi"/>
              </w:rPr>
            </w:pPr>
            <w:r w:rsidRPr="002939FA">
              <w:rPr>
                <w:rFonts w:cstheme="minorHAnsi"/>
              </w:rPr>
              <w:t xml:space="preserve">2.6 – 6.0 </w:t>
            </w:r>
          </w:p>
        </w:tc>
      </w:tr>
      <w:tr w:rsidR="006E1A41" w:rsidRPr="002939FA" w14:paraId="0BAAD288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4B767DBA" w14:textId="77777777" w:rsidR="00E634D8" w:rsidRPr="002939FA" w:rsidRDefault="00E634D8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1BC22F4D" w14:textId="77777777" w:rsidR="00E634D8" w:rsidRPr="002939FA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039D5194" w14:textId="77777777" w:rsidR="00E634D8" w:rsidRPr="002939FA" w:rsidRDefault="00E634D8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3"/>
            <w:tcBorders>
              <w:bottom w:val="single" w:sz="2" w:space="0" w:color="auto"/>
            </w:tcBorders>
            <w:vAlign w:val="center"/>
          </w:tcPr>
          <w:p w14:paraId="454F3B82" w14:textId="77777777" w:rsidR="00E634D8" w:rsidRPr="002939FA" w:rsidRDefault="00E634D8" w:rsidP="009F4F2A">
            <w:pPr>
              <w:jc w:val="center"/>
              <w:rPr>
                <w:rFonts w:cstheme="minorHAnsi"/>
              </w:rPr>
            </w:pPr>
          </w:p>
        </w:tc>
      </w:tr>
    </w:tbl>
    <w:p w14:paraId="335B58E4" w14:textId="77777777" w:rsidR="00E634D8" w:rsidRPr="002939FA" w:rsidRDefault="00E634D8" w:rsidP="00E634D8">
      <w:pPr>
        <w:jc w:val="both"/>
      </w:pPr>
    </w:p>
    <w:p w14:paraId="526DE01E" w14:textId="77777777" w:rsidR="00E634D8" w:rsidRPr="002939FA" w:rsidRDefault="00E634D8" w:rsidP="00E634D8">
      <w:pPr>
        <w:jc w:val="both"/>
      </w:pPr>
    </w:p>
    <w:p w14:paraId="5C3BCF11" w14:textId="77777777" w:rsidR="00E634D8" w:rsidRPr="002939FA" w:rsidRDefault="00E634D8" w:rsidP="00E634D8">
      <w:pPr>
        <w:rPr>
          <w:rFonts w:ascii="Times New Roman" w:eastAsia="Times New Roman" w:hAnsi="Times New Roman"/>
          <w:b/>
          <w:sz w:val="32"/>
          <w:szCs w:val="24"/>
          <w:highlight w:val="lightGray"/>
          <w:u w:val="single"/>
        </w:rPr>
      </w:pPr>
    </w:p>
    <w:p w14:paraId="7D8395CA" w14:textId="77777777" w:rsidR="00E634D8" w:rsidRPr="002939FA" w:rsidRDefault="00E634D8" w:rsidP="00E634D8"/>
    <w:p w14:paraId="3C1665B0" w14:textId="77777777" w:rsidR="00E634D8" w:rsidRPr="002939FA" w:rsidRDefault="00E634D8" w:rsidP="00E634D8"/>
    <w:p w14:paraId="4247DBCB" w14:textId="77777777" w:rsidR="00E634D8" w:rsidRPr="000315CC" w:rsidRDefault="00E634D8" w:rsidP="00E634D8"/>
    <w:p w14:paraId="59C7BFD4" w14:textId="77777777" w:rsidR="00E634D8" w:rsidRPr="000315CC" w:rsidRDefault="00E634D8" w:rsidP="00E634D8"/>
    <w:p w14:paraId="5F1713FC" w14:textId="77777777" w:rsidR="00E634D8" w:rsidRPr="000315CC" w:rsidRDefault="00E634D8" w:rsidP="00E634D8"/>
    <w:p w14:paraId="1366A0F0" w14:textId="77777777" w:rsidR="00E634D8" w:rsidRPr="000315CC" w:rsidRDefault="00E634D8" w:rsidP="00E634D8"/>
    <w:p w14:paraId="6338CA5D" w14:textId="77777777" w:rsidR="00E634D8" w:rsidRPr="000315CC" w:rsidRDefault="00E634D8" w:rsidP="00E634D8"/>
    <w:p w14:paraId="14B82DF3" w14:textId="77777777" w:rsidR="00E634D8" w:rsidRPr="000315CC" w:rsidRDefault="00E634D8" w:rsidP="00E634D8"/>
    <w:p w14:paraId="78C786C9" w14:textId="77777777" w:rsidR="00E634D8" w:rsidRPr="000315CC" w:rsidRDefault="00E634D8" w:rsidP="00E634D8"/>
    <w:p w14:paraId="198AC01D" w14:textId="77777777" w:rsidR="00E634D8" w:rsidRPr="000315CC" w:rsidRDefault="00E634D8" w:rsidP="00E634D8"/>
    <w:p w14:paraId="7AF8CC02" w14:textId="77777777" w:rsidR="00E634D8" w:rsidRPr="000315CC" w:rsidRDefault="00E634D8" w:rsidP="00E634D8"/>
    <w:p w14:paraId="35B760C3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5707F261" w14:textId="77777777" w:rsidR="00E634D8" w:rsidRPr="00171190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71190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66EA4F66" w14:textId="77777777" w:rsidR="00E634D8" w:rsidRPr="00171190" w:rsidRDefault="00E634D8" w:rsidP="00E634D8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171190">
        <w:rPr>
          <w:rFonts w:asciiTheme="majorHAnsi" w:eastAsia="Times New Roman" w:hAnsiTheme="majorHAnsi"/>
          <w:sz w:val="20"/>
        </w:rPr>
        <w:t xml:space="preserve">Tests were carried out by using </w:t>
      </w:r>
      <w:r w:rsidRPr="00171190">
        <w:rPr>
          <w:rFonts w:asciiTheme="majorHAnsi" w:hAnsiTheme="majorHAnsi"/>
          <w:sz w:val="20"/>
        </w:rPr>
        <w:t>Biolab (Germany)</w:t>
      </w:r>
    </w:p>
    <w:p w14:paraId="45F4E5EE" w14:textId="77777777" w:rsidR="00E634D8" w:rsidRPr="00171190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171190" w14:paraId="5E8E8652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5F25A830" w14:textId="77777777" w:rsidR="00E634D8" w:rsidRPr="00171190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171190">
              <w:rPr>
                <w:rFonts w:cstheme="minorHAnsi"/>
                <w:caps/>
                <w:position w:val="14"/>
              </w:rPr>
              <w:t>L.Id no.</w:t>
            </w:r>
            <w:r w:rsidRPr="0017119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2B21347" w14:textId="77777777" w:rsidR="00E634D8" w:rsidRPr="00171190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1711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49A5C77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83</w:t>
            </w:r>
          </w:p>
        </w:tc>
        <w:tc>
          <w:tcPr>
            <w:tcW w:w="720" w:type="dxa"/>
            <w:hideMark/>
          </w:tcPr>
          <w:p w14:paraId="70DA1A9E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A3C13FC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DD79CA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-1</w:t>
            </w:r>
          </w:p>
        </w:tc>
        <w:tc>
          <w:tcPr>
            <w:tcW w:w="900" w:type="dxa"/>
            <w:hideMark/>
          </w:tcPr>
          <w:p w14:paraId="03A1F1D0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6C67A1F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747F4FE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171190" w14:paraId="255CF318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1CC3CDA9" w14:textId="77777777" w:rsidR="00E634D8" w:rsidRPr="00171190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17119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EB58604" w14:textId="77777777" w:rsidR="00E634D8" w:rsidRPr="00171190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1711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4E31514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rs. Morium Begum</w:t>
            </w:r>
          </w:p>
        </w:tc>
        <w:tc>
          <w:tcPr>
            <w:tcW w:w="630" w:type="dxa"/>
            <w:hideMark/>
          </w:tcPr>
          <w:p w14:paraId="06AC8100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2DDA39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BD96904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3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E9E88C8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2F241B1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2CEDF65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171190" w14:paraId="03E2D1B3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9E6AB8B" w14:textId="77777777" w:rsidR="00E634D8" w:rsidRPr="00171190" w:rsidRDefault="00E634D8" w:rsidP="009F4F2A">
            <w:pPr>
              <w:rPr>
                <w:rFonts w:cstheme="minorHAnsi"/>
                <w:position w:val="14"/>
              </w:rPr>
            </w:pPr>
            <w:r w:rsidRPr="0017119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14FECCF" w14:textId="77777777" w:rsidR="00E634D8" w:rsidRPr="00171190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1711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23C77AD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  <w:r w:rsidRPr="00B7281B">
              <w:rPr>
                <w:rFonts w:cstheme="minorHAnsi"/>
                <w:b/>
                <w:sz w:val="20"/>
              </w:rPr>
              <w:t>Dr. Mahammad Imtiaz Sultan MBBS (BCSH), MD (Rheumatology)</w:t>
            </w:r>
          </w:p>
        </w:tc>
        <w:tc>
          <w:tcPr>
            <w:tcW w:w="630" w:type="dxa"/>
            <w:hideMark/>
          </w:tcPr>
          <w:p w14:paraId="34C7DD5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2836D54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7063317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634D8" w:rsidRPr="00171190" w14:paraId="687E6C0B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2F93796C" w14:textId="77777777" w:rsidR="00E634D8" w:rsidRPr="00171190" w:rsidRDefault="00E634D8" w:rsidP="009F4F2A">
            <w:pPr>
              <w:rPr>
                <w:rFonts w:cstheme="minorHAnsi"/>
                <w:position w:val="14"/>
              </w:rPr>
            </w:pPr>
            <w:r w:rsidRPr="0017119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7A60351" w14:textId="77777777" w:rsidR="00E634D8" w:rsidRPr="00171190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1711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6DA2785" w14:textId="77777777" w:rsidR="00E634D8" w:rsidRPr="00171190" w:rsidRDefault="00E634D8" w:rsidP="009F4F2A">
            <w:pPr>
              <w:rPr>
                <w:rFonts w:cstheme="minorHAnsi"/>
                <w:position w:val="14"/>
              </w:rPr>
            </w:pPr>
            <w:r w:rsidRPr="00171190">
              <w:rPr>
                <w:rFonts w:cstheme="minorHAnsi"/>
                <w:position w:val="14"/>
              </w:rPr>
              <w:t>RA</w:t>
            </w:r>
          </w:p>
        </w:tc>
        <w:tc>
          <w:tcPr>
            <w:tcW w:w="1170" w:type="dxa"/>
            <w:gridSpan w:val="3"/>
            <w:hideMark/>
          </w:tcPr>
          <w:p w14:paraId="3A2B0524" w14:textId="77777777" w:rsidR="00E634D8" w:rsidRPr="00171190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17119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F70F82B" w14:textId="77777777" w:rsidR="00E634D8" w:rsidRPr="00171190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1711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BED450A" w14:textId="77777777" w:rsidR="00E634D8" w:rsidRPr="00171190" w:rsidRDefault="00E634D8" w:rsidP="009F4F2A">
            <w:pPr>
              <w:rPr>
                <w:rFonts w:cstheme="minorHAnsi"/>
                <w:position w:val="14"/>
              </w:rPr>
            </w:pPr>
            <w:r w:rsidRPr="00171190">
              <w:rPr>
                <w:rFonts w:cstheme="minorHAnsi"/>
                <w:position w:val="14"/>
              </w:rPr>
              <w:t>Serum</w:t>
            </w:r>
          </w:p>
        </w:tc>
      </w:tr>
    </w:tbl>
    <w:p w14:paraId="5503D2E9" w14:textId="77777777" w:rsidR="00E634D8" w:rsidRPr="00171190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850"/>
      </w:tblGrid>
      <w:tr w:rsidR="00E634D8" w:rsidRPr="00171190" w14:paraId="3B31953C" w14:textId="77777777" w:rsidTr="009F4F2A">
        <w:trPr>
          <w:trHeight w:val="265"/>
        </w:trPr>
        <w:tc>
          <w:tcPr>
            <w:tcW w:w="40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EBF2A96" w14:textId="77777777" w:rsidR="00E634D8" w:rsidRPr="00171190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17119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17119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6D16C38" w14:textId="77777777" w:rsidR="00E634D8" w:rsidRPr="00171190" w:rsidRDefault="00E634D8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17119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E634D8" w:rsidRPr="00171190" w14:paraId="34F36FDE" w14:textId="77777777" w:rsidTr="009F4F2A">
        <w:trPr>
          <w:trHeight w:hRule="exact" w:val="432"/>
        </w:trPr>
        <w:tc>
          <w:tcPr>
            <w:tcW w:w="4050" w:type="dxa"/>
            <w:vAlign w:val="center"/>
          </w:tcPr>
          <w:p w14:paraId="7836E00E" w14:textId="77777777" w:rsidR="00E634D8" w:rsidRPr="00171190" w:rsidRDefault="00E634D8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171190">
              <w:rPr>
                <w:rFonts w:cstheme="minorHAnsi"/>
              </w:rPr>
              <w:t>RA</w:t>
            </w:r>
          </w:p>
        </w:tc>
        <w:tc>
          <w:tcPr>
            <w:tcW w:w="5850" w:type="dxa"/>
            <w:vAlign w:val="center"/>
          </w:tcPr>
          <w:p w14:paraId="6C3E814E" w14:textId="77777777" w:rsidR="00E634D8" w:rsidRPr="00171190" w:rsidRDefault="006E1A41" w:rsidP="009F4F2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E634D8" w:rsidRPr="00171190" w14:paraId="1A7B290B" w14:textId="77777777" w:rsidTr="009F4F2A">
        <w:trPr>
          <w:trHeight w:hRule="exact" w:val="432"/>
        </w:trPr>
        <w:tc>
          <w:tcPr>
            <w:tcW w:w="4050" w:type="dxa"/>
            <w:tcBorders>
              <w:bottom w:val="single" w:sz="2" w:space="0" w:color="auto"/>
            </w:tcBorders>
            <w:vAlign w:val="center"/>
          </w:tcPr>
          <w:p w14:paraId="7A176C17" w14:textId="77777777" w:rsidR="00E634D8" w:rsidRPr="00171190" w:rsidRDefault="00E634D8" w:rsidP="009F4F2A">
            <w:pPr>
              <w:rPr>
                <w:rFonts w:cstheme="minorHAnsi"/>
              </w:rPr>
            </w:pPr>
          </w:p>
        </w:tc>
        <w:tc>
          <w:tcPr>
            <w:tcW w:w="5850" w:type="dxa"/>
            <w:tcBorders>
              <w:bottom w:val="single" w:sz="2" w:space="0" w:color="auto"/>
            </w:tcBorders>
            <w:vAlign w:val="center"/>
          </w:tcPr>
          <w:p w14:paraId="6F9AA364" w14:textId="77777777" w:rsidR="00E634D8" w:rsidRPr="00171190" w:rsidRDefault="00E634D8" w:rsidP="009F4F2A">
            <w:pPr>
              <w:rPr>
                <w:rFonts w:cstheme="minorHAnsi"/>
              </w:rPr>
            </w:pPr>
          </w:p>
        </w:tc>
      </w:tr>
    </w:tbl>
    <w:p w14:paraId="01E24C43" w14:textId="77777777" w:rsidR="00E634D8" w:rsidRPr="00171190" w:rsidRDefault="00E634D8" w:rsidP="00E634D8">
      <w:pPr>
        <w:rPr>
          <w:b/>
          <w:sz w:val="36"/>
          <w:highlight w:val="lightGray"/>
        </w:rPr>
      </w:pPr>
    </w:p>
    <w:p w14:paraId="619461D5" w14:textId="77777777" w:rsidR="00E634D8" w:rsidRPr="00171190" w:rsidRDefault="00E634D8" w:rsidP="00E634D8">
      <w:pPr>
        <w:tabs>
          <w:tab w:val="left" w:pos="7275"/>
        </w:tabs>
      </w:pPr>
    </w:p>
    <w:p w14:paraId="147A0AC4" w14:textId="77777777" w:rsidR="00E634D8" w:rsidRPr="00171190" w:rsidRDefault="00E634D8" w:rsidP="00E634D8"/>
    <w:p w14:paraId="28FBB847" w14:textId="77777777" w:rsidR="00E634D8" w:rsidRPr="00171190" w:rsidRDefault="00E634D8" w:rsidP="00E634D8"/>
    <w:p w14:paraId="5BD942AC" w14:textId="77777777" w:rsidR="00E634D8" w:rsidRPr="00171190" w:rsidRDefault="00E634D8" w:rsidP="00E634D8"/>
    <w:p w14:paraId="38DFBA3E" w14:textId="77777777" w:rsidR="00E634D8" w:rsidRPr="00171190" w:rsidRDefault="00E634D8" w:rsidP="00E634D8"/>
    <w:p w14:paraId="79F8BCBA" w14:textId="77777777" w:rsidR="00E634D8" w:rsidRPr="00171190" w:rsidRDefault="00E634D8" w:rsidP="00E634D8"/>
    <w:p w14:paraId="566D3477" w14:textId="77777777" w:rsidR="00E634D8" w:rsidRPr="00171190" w:rsidRDefault="00E634D8" w:rsidP="00E634D8"/>
    <w:p w14:paraId="36828DAD" w14:textId="77777777" w:rsidR="00E634D8" w:rsidRPr="00171190" w:rsidRDefault="00E634D8" w:rsidP="00E634D8"/>
    <w:p w14:paraId="4981F486" w14:textId="77777777" w:rsidR="00E634D8" w:rsidRPr="00171190" w:rsidRDefault="00E634D8" w:rsidP="00E634D8"/>
    <w:p w14:paraId="198E87E2" w14:textId="77777777" w:rsidR="00E634D8" w:rsidRPr="00171190" w:rsidRDefault="00E634D8" w:rsidP="00E634D8"/>
    <w:p w14:paraId="0BFF9C5B" w14:textId="77777777" w:rsidR="00E634D8" w:rsidRPr="00171190" w:rsidRDefault="00E634D8" w:rsidP="00E634D8"/>
    <w:p w14:paraId="681E0BD3" w14:textId="77777777" w:rsidR="00E634D8" w:rsidRPr="00171190" w:rsidRDefault="00E634D8" w:rsidP="00E634D8"/>
    <w:p w14:paraId="63B88367" w14:textId="77777777" w:rsidR="00E634D8" w:rsidRPr="00171190" w:rsidRDefault="00E634D8" w:rsidP="00E634D8"/>
    <w:p w14:paraId="3895F9E2" w14:textId="77777777" w:rsidR="00E634D8" w:rsidRPr="00171190" w:rsidRDefault="00E634D8" w:rsidP="00E634D8"/>
    <w:p w14:paraId="6CA0296B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5761D14D" w14:textId="77777777" w:rsidR="00E634D8" w:rsidRPr="008D49C8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8D49C8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5EA7524F" w14:textId="77777777" w:rsidR="00E634D8" w:rsidRPr="008D49C8" w:rsidRDefault="00E634D8" w:rsidP="00E634D8">
      <w:pPr>
        <w:spacing w:after="0"/>
        <w:jc w:val="center"/>
        <w:rPr>
          <w:rFonts w:ascii="Calibri" w:eastAsia="Times New Roman" w:hAnsi="Calibri"/>
          <w:b/>
          <w:sz w:val="20"/>
        </w:rPr>
      </w:pPr>
      <w:r w:rsidRPr="008D49C8">
        <w:rPr>
          <w:rFonts w:ascii="Calibri" w:eastAsia="Times New Roman" w:hAnsi="Calibri"/>
          <w:b/>
          <w:sz w:val="20"/>
        </w:rPr>
        <w:t xml:space="preserve">Tests were carried out by using </w:t>
      </w:r>
      <w:r w:rsidRPr="008D49C8">
        <w:rPr>
          <w:b/>
          <w:sz w:val="20"/>
        </w:rPr>
        <w:t>Biotech ELISA (Germany)</w:t>
      </w:r>
    </w:p>
    <w:p w14:paraId="540D8AA6" w14:textId="77777777" w:rsidR="00E634D8" w:rsidRPr="008D49C8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8D49C8" w14:paraId="758B4BD5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268CD600" w14:textId="77777777" w:rsidR="00E634D8" w:rsidRPr="008D49C8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caps/>
                <w:position w:val="14"/>
              </w:rPr>
              <w:t>L.Id no.</w:t>
            </w:r>
            <w:r w:rsidRPr="008D49C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3FA93B9" w14:textId="77777777" w:rsidR="00E634D8" w:rsidRPr="008D49C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F01CBE4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83</w:t>
            </w:r>
          </w:p>
        </w:tc>
        <w:tc>
          <w:tcPr>
            <w:tcW w:w="720" w:type="dxa"/>
            <w:hideMark/>
          </w:tcPr>
          <w:p w14:paraId="42F7BFB2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581EFA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4D380EE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-1</w:t>
            </w:r>
          </w:p>
        </w:tc>
        <w:tc>
          <w:tcPr>
            <w:tcW w:w="900" w:type="dxa"/>
            <w:hideMark/>
          </w:tcPr>
          <w:p w14:paraId="51060B31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FE843BE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C7BD44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8D49C8" w14:paraId="1E2446CC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7BE91260" w14:textId="77777777" w:rsidR="00E634D8" w:rsidRPr="008D49C8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8D49C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772F193" w14:textId="77777777" w:rsidR="00E634D8" w:rsidRPr="008D49C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FAA6241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rs. Morium Begum</w:t>
            </w:r>
          </w:p>
        </w:tc>
        <w:tc>
          <w:tcPr>
            <w:tcW w:w="630" w:type="dxa"/>
            <w:hideMark/>
          </w:tcPr>
          <w:p w14:paraId="568826E3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048B30C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009B25E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3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F0CA64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353BB60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E481397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8D49C8" w14:paraId="32584E5A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0BCC9C3" w14:textId="77777777" w:rsidR="00E634D8" w:rsidRPr="008D49C8" w:rsidRDefault="00E634D8" w:rsidP="009F4F2A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5952CE3" w14:textId="77777777" w:rsidR="00E634D8" w:rsidRPr="008D49C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6E7BB70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</w:rPr>
            </w:pPr>
            <w:r w:rsidRPr="00B7281B">
              <w:rPr>
                <w:rFonts w:cstheme="minorHAnsi"/>
                <w:b/>
                <w:sz w:val="20"/>
              </w:rPr>
              <w:t>Dr. Mahammad Imtiaz Sultan MBBS (BCSH), MD (Rheumatology)</w:t>
            </w:r>
          </w:p>
        </w:tc>
        <w:tc>
          <w:tcPr>
            <w:tcW w:w="630" w:type="dxa"/>
            <w:hideMark/>
          </w:tcPr>
          <w:p w14:paraId="530E694A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AEA1F29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2BA5B96" w14:textId="77777777" w:rsidR="00E634D8" w:rsidRPr="00B44A40" w:rsidRDefault="00E634D8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634D8" w:rsidRPr="008D49C8" w14:paraId="68CE5AEE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00C2A9C4" w14:textId="77777777" w:rsidR="00E634D8" w:rsidRPr="008D49C8" w:rsidRDefault="00E634D8" w:rsidP="009F4F2A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6F77A3A" w14:textId="77777777" w:rsidR="00E634D8" w:rsidRPr="008D49C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F18DB7D" w14:textId="77777777" w:rsidR="00E634D8" w:rsidRPr="008D49C8" w:rsidRDefault="00E634D8" w:rsidP="009F4F2A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Anti – CCP Antibody</w:t>
            </w:r>
          </w:p>
        </w:tc>
        <w:tc>
          <w:tcPr>
            <w:tcW w:w="1170" w:type="dxa"/>
            <w:gridSpan w:val="3"/>
            <w:hideMark/>
          </w:tcPr>
          <w:p w14:paraId="17A9163E" w14:textId="77777777" w:rsidR="00E634D8" w:rsidRPr="008D49C8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CC6F51B" w14:textId="77777777" w:rsidR="00E634D8" w:rsidRPr="008D49C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7B5E993" w14:textId="77777777" w:rsidR="00E634D8" w:rsidRPr="008D49C8" w:rsidRDefault="00E634D8" w:rsidP="009F4F2A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erum</w:t>
            </w:r>
          </w:p>
        </w:tc>
      </w:tr>
    </w:tbl>
    <w:p w14:paraId="4F8354F2" w14:textId="77777777" w:rsidR="00E634D8" w:rsidRPr="008D49C8" w:rsidRDefault="00E634D8" w:rsidP="00E634D8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3330"/>
      </w:tblGrid>
      <w:tr w:rsidR="00E634D8" w:rsidRPr="008D49C8" w14:paraId="52F97ECE" w14:textId="77777777" w:rsidTr="009F4F2A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C5EA4BF" w14:textId="77777777" w:rsidR="00E634D8" w:rsidRPr="008D49C8" w:rsidRDefault="00E634D8" w:rsidP="009F4F2A">
            <w:pPr>
              <w:tabs>
                <w:tab w:val="left" w:pos="1888"/>
              </w:tabs>
              <w:rPr>
                <w:rFonts w:cstheme="minorHAnsi"/>
                <w:b/>
                <w:szCs w:val="18"/>
              </w:rPr>
            </w:pPr>
            <w:r w:rsidRPr="008D49C8">
              <w:rPr>
                <w:rFonts w:cstheme="minorHAnsi"/>
                <w:b/>
                <w:szCs w:val="24"/>
              </w:rPr>
              <w:t>INVESTIGATION</w:t>
            </w:r>
            <w:r w:rsidRPr="008D49C8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3359C" w14:textId="77777777" w:rsidR="00E634D8" w:rsidRPr="008D49C8" w:rsidRDefault="00E634D8" w:rsidP="009F4F2A">
            <w:pPr>
              <w:jc w:val="center"/>
              <w:rPr>
                <w:rFonts w:cstheme="minorHAnsi"/>
                <w:b/>
                <w:szCs w:val="24"/>
              </w:rPr>
            </w:pPr>
            <w:r w:rsidRPr="008D49C8">
              <w:rPr>
                <w:rFonts w:cstheme="minorHAnsi"/>
                <w:b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8C9630" w14:textId="77777777" w:rsidR="00E634D8" w:rsidRPr="008D49C8" w:rsidRDefault="00E634D8" w:rsidP="009F4F2A">
            <w:pPr>
              <w:jc w:val="center"/>
              <w:rPr>
                <w:rFonts w:cstheme="minorHAnsi"/>
                <w:b/>
                <w:szCs w:val="24"/>
              </w:rPr>
            </w:pPr>
            <w:r w:rsidRPr="008D49C8">
              <w:rPr>
                <w:rFonts w:cstheme="minorHAnsi"/>
                <w:b/>
                <w:szCs w:val="24"/>
              </w:rPr>
              <w:t>UNIT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46A743A" w14:textId="77777777" w:rsidR="00E634D8" w:rsidRPr="008D49C8" w:rsidRDefault="00E634D8" w:rsidP="009F4F2A">
            <w:pPr>
              <w:jc w:val="center"/>
              <w:rPr>
                <w:rFonts w:cstheme="minorHAnsi"/>
                <w:b/>
                <w:szCs w:val="18"/>
              </w:rPr>
            </w:pPr>
            <w:r w:rsidRPr="008D49C8">
              <w:rPr>
                <w:rFonts w:cstheme="minorHAnsi"/>
                <w:b/>
                <w:szCs w:val="24"/>
              </w:rPr>
              <w:t>REFERENCE RANGE</w:t>
            </w:r>
          </w:p>
        </w:tc>
      </w:tr>
      <w:tr w:rsidR="00E634D8" w:rsidRPr="008D49C8" w14:paraId="05E034C8" w14:textId="77777777" w:rsidTr="009F4F2A">
        <w:trPr>
          <w:trHeight w:hRule="exact" w:val="432"/>
        </w:trPr>
        <w:tc>
          <w:tcPr>
            <w:tcW w:w="2790" w:type="dxa"/>
            <w:vAlign w:val="center"/>
          </w:tcPr>
          <w:p w14:paraId="48828558" w14:textId="77777777" w:rsidR="00E634D8" w:rsidRPr="008D49C8" w:rsidRDefault="00E634D8" w:rsidP="009F4F2A">
            <w:pPr>
              <w:rPr>
                <w:rFonts w:cstheme="minorHAnsi"/>
                <w:b/>
              </w:rPr>
            </w:pPr>
            <w:r w:rsidRPr="008D49C8">
              <w:rPr>
                <w:b/>
              </w:rPr>
              <w:t>Serum Anti-CCP Antibody</w:t>
            </w:r>
          </w:p>
        </w:tc>
        <w:tc>
          <w:tcPr>
            <w:tcW w:w="2160" w:type="dxa"/>
            <w:vAlign w:val="center"/>
          </w:tcPr>
          <w:p w14:paraId="52425902" w14:textId="77777777" w:rsidR="00E634D8" w:rsidRPr="008D49C8" w:rsidRDefault="006E1A41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1620" w:type="dxa"/>
            <w:vAlign w:val="center"/>
          </w:tcPr>
          <w:p w14:paraId="565D8BF9" w14:textId="77777777" w:rsidR="00E634D8" w:rsidRPr="008D49C8" w:rsidRDefault="00E634D8" w:rsidP="009F4F2A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U/mL</w:t>
            </w:r>
          </w:p>
        </w:tc>
        <w:tc>
          <w:tcPr>
            <w:tcW w:w="3330" w:type="dxa"/>
            <w:vAlign w:val="center"/>
          </w:tcPr>
          <w:p w14:paraId="5DCFBF06" w14:textId="77777777" w:rsidR="00E634D8" w:rsidRPr="008D49C8" w:rsidRDefault="00E634D8" w:rsidP="009F4F2A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&lt; 17 Negative</w:t>
            </w:r>
          </w:p>
        </w:tc>
      </w:tr>
      <w:tr w:rsidR="00E634D8" w:rsidRPr="008D49C8" w14:paraId="00A5FD77" w14:textId="77777777" w:rsidTr="009F4F2A">
        <w:trPr>
          <w:trHeight w:hRule="exact" w:val="432"/>
        </w:trPr>
        <w:tc>
          <w:tcPr>
            <w:tcW w:w="2790" w:type="dxa"/>
            <w:vAlign w:val="center"/>
          </w:tcPr>
          <w:p w14:paraId="055589D8" w14:textId="77777777" w:rsidR="00E634D8" w:rsidRPr="008D49C8" w:rsidRDefault="00E634D8" w:rsidP="009F4F2A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3D95C4E3" w14:textId="77777777" w:rsidR="00E634D8" w:rsidRPr="008D49C8" w:rsidRDefault="00E634D8" w:rsidP="009F4F2A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35AF12C1" w14:textId="77777777" w:rsidR="00E634D8" w:rsidRPr="008D49C8" w:rsidRDefault="00E634D8" w:rsidP="009F4F2A">
            <w:pPr>
              <w:rPr>
                <w:rFonts w:cstheme="minorHAnsi"/>
              </w:rPr>
            </w:pPr>
          </w:p>
        </w:tc>
        <w:tc>
          <w:tcPr>
            <w:tcW w:w="3330" w:type="dxa"/>
            <w:vAlign w:val="center"/>
          </w:tcPr>
          <w:p w14:paraId="186F4B3C" w14:textId="77777777" w:rsidR="00E634D8" w:rsidRPr="008D49C8" w:rsidRDefault="00E634D8" w:rsidP="009F4F2A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&gt; 17 Positive</w:t>
            </w:r>
          </w:p>
        </w:tc>
      </w:tr>
      <w:tr w:rsidR="00E634D8" w:rsidRPr="008D49C8" w14:paraId="73F2EA65" w14:textId="77777777" w:rsidTr="009F4F2A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7AF96856" w14:textId="77777777" w:rsidR="00E634D8" w:rsidRPr="008D49C8" w:rsidRDefault="00E634D8" w:rsidP="009F4F2A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4D24AE98" w14:textId="77777777" w:rsidR="00E634D8" w:rsidRPr="008D49C8" w:rsidRDefault="00E634D8" w:rsidP="009F4F2A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134ACC45" w14:textId="77777777" w:rsidR="00E634D8" w:rsidRPr="008D49C8" w:rsidRDefault="00E634D8" w:rsidP="009F4F2A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14:paraId="378B3EBF" w14:textId="77777777" w:rsidR="00E634D8" w:rsidRPr="008D49C8" w:rsidRDefault="00E634D8" w:rsidP="009F4F2A">
            <w:pPr>
              <w:rPr>
                <w:rFonts w:cstheme="minorHAnsi"/>
              </w:rPr>
            </w:pPr>
          </w:p>
        </w:tc>
      </w:tr>
    </w:tbl>
    <w:p w14:paraId="491709B2" w14:textId="77777777" w:rsidR="00E634D8" w:rsidRPr="008D49C8" w:rsidRDefault="00E634D8" w:rsidP="00E634D8"/>
    <w:p w14:paraId="13DBC5D0" w14:textId="77777777" w:rsidR="00E634D8" w:rsidRPr="008D49C8" w:rsidRDefault="00E634D8" w:rsidP="00E634D8"/>
    <w:p w14:paraId="71406F5C" w14:textId="77777777" w:rsidR="00E634D8" w:rsidRPr="008D49C8" w:rsidRDefault="00E634D8" w:rsidP="00E634D8">
      <w:r w:rsidRPr="008D49C8">
        <w:tab/>
      </w:r>
      <w:r w:rsidRPr="008D49C8">
        <w:tab/>
      </w:r>
      <w:r w:rsidRPr="008D49C8">
        <w:tab/>
      </w:r>
      <w:r w:rsidRPr="008D49C8">
        <w:tab/>
      </w:r>
      <w:r w:rsidRPr="008D49C8">
        <w:tab/>
      </w:r>
      <w:r w:rsidRPr="008D49C8">
        <w:tab/>
      </w:r>
    </w:p>
    <w:p w14:paraId="4FFD2278" w14:textId="77777777" w:rsidR="00E634D8" w:rsidRPr="008D49C8" w:rsidRDefault="00E634D8" w:rsidP="00E634D8">
      <w:pPr>
        <w:rPr>
          <w:b/>
        </w:rPr>
      </w:pPr>
      <w:r w:rsidRPr="008D49C8">
        <w:rPr>
          <w:b/>
        </w:rPr>
        <w:tab/>
      </w:r>
    </w:p>
    <w:p w14:paraId="3D202DC9" w14:textId="77777777" w:rsidR="00E634D8" w:rsidRPr="008D49C8" w:rsidRDefault="00E634D8" w:rsidP="00E634D8">
      <w:pPr>
        <w:rPr>
          <w:b/>
        </w:rPr>
      </w:pPr>
    </w:p>
    <w:p w14:paraId="168949D8" w14:textId="77777777" w:rsidR="00E634D8" w:rsidRPr="008D49C8" w:rsidRDefault="00E634D8" w:rsidP="00E634D8">
      <w:pPr>
        <w:rPr>
          <w:b/>
        </w:rPr>
      </w:pPr>
    </w:p>
    <w:p w14:paraId="2BE2A46F" w14:textId="77777777" w:rsidR="00E634D8" w:rsidRPr="008D49C8" w:rsidRDefault="00E634D8" w:rsidP="00E634D8">
      <w:pPr>
        <w:rPr>
          <w:b/>
        </w:rPr>
      </w:pPr>
    </w:p>
    <w:p w14:paraId="30CAFC4F" w14:textId="77777777" w:rsidR="00E634D8" w:rsidRPr="008D49C8" w:rsidRDefault="00E634D8" w:rsidP="00E634D8">
      <w:pPr>
        <w:rPr>
          <w:b/>
        </w:rPr>
      </w:pPr>
    </w:p>
    <w:p w14:paraId="763E2F33" w14:textId="77777777" w:rsidR="00E634D8" w:rsidRPr="008D49C8" w:rsidRDefault="00E634D8" w:rsidP="00E634D8">
      <w:pPr>
        <w:rPr>
          <w:b/>
        </w:rPr>
      </w:pPr>
    </w:p>
    <w:p w14:paraId="4AA5A2D3" w14:textId="77777777" w:rsidR="00E634D8" w:rsidRPr="008D49C8" w:rsidRDefault="00E634D8" w:rsidP="00E634D8">
      <w:pPr>
        <w:rPr>
          <w:b/>
        </w:rPr>
      </w:pPr>
    </w:p>
    <w:p w14:paraId="4F6456B0" w14:textId="77777777" w:rsidR="00E634D8" w:rsidRPr="008D49C8" w:rsidRDefault="00E634D8" w:rsidP="00E634D8">
      <w:pPr>
        <w:rPr>
          <w:b/>
        </w:rPr>
      </w:pPr>
    </w:p>
    <w:p w14:paraId="575E7634" w14:textId="77777777" w:rsidR="00E634D8" w:rsidRPr="008D49C8" w:rsidRDefault="00E634D8" w:rsidP="00E634D8">
      <w:pPr>
        <w:rPr>
          <w:b/>
        </w:rPr>
      </w:pPr>
    </w:p>
    <w:p w14:paraId="5DE981AE" w14:textId="77777777" w:rsidR="00E634D8" w:rsidRPr="008D49C8" w:rsidRDefault="00E634D8" w:rsidP="00E634D8">
      <w:pPr>
        <w:rPr>
          <w:b/>
        </w:rPr>
      </w:pPr>
    </w:p>
    <w:p w14:paraId="6220D36A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205B763B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6FD37E69" w14:textId="77777777" w:rsidR="00E634D8" w:rsidRPr="00BE7698" w:rsidRDefault="00E634D8" w:rsidP="00E634D8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E7698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1FA57F34" w14:textId="77777777" w:rsidR="00E634D8" w:rsidRPr="00BE7698" w:rsidRDefault="00E634D8" w:rsidP="00E634D8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BE7698">
        <w:rPr>
          <w:rFonts w:ascii="Calibri" w:eastAsia="Times New Roman" w:hAnsi="Calibri"/>
          <w:sz w:val="20"/>
        </w:rPr>
        <w:t xml:space="preserve">Tests were carried out by using </w:t>
      </w:r>
      <w:proofErr w:type="spellStart"/>
      <w:r w:rsidRPr="00BE7698">
        <w:rPr>
          <w:sz w:val="20"/>
        </w:rPr>
        <w:t>Neotec</w:t>
      </w:r>
      <w:proofErr w:type="spellEnd"/>
      <w:r w:rsidRPr="00BE7698">
        <w:rPr>
          <w:sz w:val="20"/>
        </w:rPr>
        <w:t xml:space="preserve"> France</w:t>
      </w:r>
    </w:p>
    <w:p w14:paraId="2B0DA783" w14:textId="77777777" w:rsidR="00E634D8" w:rsidRPr="00BE7698" w:rsidRDefault="00E634D8" w:rsidP="00E634D8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634D8" w:rsidRPr="00BE7698" w14:paraId="08F5871A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E01A37" w14:textId="77777777" w:rsidR="00E634D8" w:rsidRPr="00BE7698" w:rsidRDefault="00E634D8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E7698">
              <w:rPr>
                <w:rFonts w:cstheme="minorHAnsi"/>
                <w:caps/>
                <w:position w:val="14"/>
              </w:rPr>
              <w:t>L.Id no.</w:t>
            </w:r>
            <w:r w:rsidRPr="00BE769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5A90B7" w14:textId="77777777" w:rsidR="00E634D8" w:rsidRPr="00BE769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E769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6E8310" w14:textId="77777777" w:rsidR="00E634D8" w:rsidRPr="00BE7698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0133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A6DAB3" w14:textId="77777777" w:rsidR="00E634D8" w:rsidRPr="00BE7698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BE769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0CF5A" w14:textId="77777777" w:rsidR="00E634D8" w:rsidRPr="00BE769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E769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BFB718" w14:textId="77777777" w:rsidR="00E634D8" w:rsidRPr="00BE7698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TG-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DFCFE2" w14:textId="77777777" w:rsidR="00E634D8" w:rsidRPr="00BE7698" w:rsidRDefault="00E634D8" w:rsidP="009F4F2A">
            <w:pPr>
              <w:rPr>
                <w:rFonts w:cstheme="minorHAnsi"/>
                <w:position w:val="14"/>
              </w:rPr>
            </w:pPr>
            <w:r w:rsidRPr="00BE769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70BD5" w14:textId="77777777" w:rsidR="00E634D8" w:rsidRPr="00BE769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E769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9CDD874" w14:textId="77777777" w:rsidR="00E634D8" w:rsidRPr="00BE7698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BE7698" w14:paraId="4F3BBB22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4CA352" w14:textId="77777777" w:rsidR="00E634D8" w:rsidRPr="00BE7698" w:rsidRDefault="00E634D8" w:rsidP="009F4F2A">
            <w:pPr>
              <w:rPr>
                <w:rFonts w:cstheme="minorHAnsi"/>
                <w:w w:val="90"/>
                <w:position w:val="14"/>
              </w:rPr>
            </w:pPr>
            <w:r w:rsidRPr="00BE769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26770" w14:textId="77777777" w:rsidR="00E634D8" w:rsidRPr="00BE769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E769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E72E0B" w14:textId="77777777" w:rsidR="00E634D8" w:rsidRPr="00BE7698" w:rsidRDefault="00E634D8" w:rsidP="009F4F2A">
            <w:pPr>
              <w:spacing w:after="0"/>
            </w:pPr>
            <w:proofErr w:type="spellStart"/>
            <w:r>
              <w:t>Hosneara</w:t>
            </w:r>
            <w:proofErr w:type="spellEnd"/>
            <w: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E4DA9" w14:textId="77777777" w:rsidR="00E634D8" w:rsidRPr="00BE7698" w:rsidRDefault="00E634D8" w:rsidP="009F4F2A">
            <w:pPr>
              <w:rPr>
                <w:rFonts w:cstheme="minorHAnsi"/>
                <w:position w:val="14"/>
              </w:rPr>
            </w:pPr>
            <w:r w:rsidRPr="00BE769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63B4A" w14:textId="77777777" w:rsidR="00E634D8" w:rsidRPr="00BE769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E769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42D5921" w14:textId="77777777" w:rsidR="00E634D8" w:rsidRPr="00BE7698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5 </w:t>
            </w:r>
            <w:r w:rsidRPr="00BE769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11942" w14:textId="77777777" w:rsidR="00E634D8" w:rsidRPr="00BE7698" w:rsidRDefault="00E634D8" w:rsidP="009F4F2A">
            <w:pPr>
              <w:rPr>
                <w:rFonts w:cstheme="minorHAnsi"/>
                <w:position w:val="14"/>
              </w:rPr>
            </w:pPr>
            <w:r w:rsidRPr="00BE769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2E3BF" w14:textId="77777777" w:rsidR="00E634D8" w:rsidRPr="00BE769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E769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81071" w14:textId="77777777" w:rsidR="00E634D8" w:rsidRPr="00BE7698" w:rsidRDefault="00E634D8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634D8" w:rsidRPr="00BE7698" w14:paraId="364A162C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86D966" w14:textId="77777777" w:rsidR="00E634D8" w:rsidRPr="00BE7698" w:rsidRDefault="00E634D8" w:rsidP="009F4F2A">
            <w:pPr>
              <w:rPr>
                <w:rFonts w:cstheme="minorHAnsi"/>
                <w:position w:val="14"/>
              </w:rPr>
            </w:pPr>
            <w:r w:rsidRPr="00BE769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EF3EC" w14:textId="77777777" w:rsidR="00E634D8" w:rsidRPr="00BE769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E769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8F084B9" w14:textId="77777777" w:rsidR="00E634D8" w:rsidRPr="00BE7698" w:rsidRDefault="00E634D8" w:rsidP="009F4F2A">
            <w:pPr>
              <w:spacing w:after="0"/>
              <w:rPr>
                <w:b/>
              </w:rPr>
            </w:pPr>
            <w:r>
              <w:rPr>
                <w:b/>
              </w:rPr>
              <w:t>Gazipur Apollo Diagnostic Cent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20548C" w14:textId="77777777" w:rsidR="00E634D8" w:rsidRPr="00BE7698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BE769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4033" w14:textId="77777777" w:rsidR="00E634D8" w:rsidRPr="00BE769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E769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3A6FE" w14:textId="77777777" w:rsidR="00E634D8" w:rsidRPr="00BE7698" w:rsidRDefault="00E634D8" w:rsidP="009F4F2A">
            <w:pPr>
              <w:spacing w:after="0"/>
            </w:pPr>
            <w:r>
              <w:t>F</w:t>
            </w:r>
          </w:p>
        </w:tc>
      </w:tr>
      <w:tr w:rsidR="00E634D8" w:rsidRPr="00BE7698" w14:paraId="161ABC9F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415CCA" w14:textId="77777777" w:rsidR="00E634D8" w:rsidRPr="00BE7698" w:rsidRDefault="00E634D8" w:rsidP="009F4F2A">
            <w:pPr>
              <w:rPr>
                <w:rFonts w:cstheme="minorHAnsi"/>
                <w:position w:val="14"/>
              </w:rPr>
            </w:pPr>
            <w:r w:rsidRPr="00BE769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91A42D" w14:textId="77777777" w:rsidR="00E634D8" w:rsidRPr="00BE769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E769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541051" w14:textId="77777777" w:rsidR="00E634D8" w:rsidRPr="00BE7698" w:rsidRDefault="00E634D8" w:rsidP="009F4F2A">
            <w:pPr>
              <w:rPr>
                <w:rFonts w:cstheme="minorHAnsi"/>
                <w:position w:val="14"/>
              </w:rPr>
            </w:pPr>
            <w:r w:rsidRPr="00BE7698">
              <w:rPr>
                <w:rFonts w:cstheme="minorHAnsi"/>
                <w:position w:val="14"/>
              </w:rPr>
              <w:t xml:space="preserve">Prothrombin Time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2AF38" w14:textId="77777777" w:rsidR="00E634D8" w:rsidRPr="00BE7698" w:rsidRDefault="00E634D8" w:rsidP="009F4F2A">
            <w:pPr>
              <w:rPr>
                <w:rFonts w:cstheme="minorHAnsi"/>
                <w:w w:val="80"/>
                <w:position w:val="14"/>
              </w:rPr>
            </w:pPr>
            <w:r w:rsidRPr="00BE769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08CF3D" w14:textId="77777777" w:rsidR="00E634D8" w:rsidRPr="00BE7698" w:rsidRDefault="00E634D8" w:rsidP="009F4F2A">
            <w:pPr>
              <w:rPr>
                <w:rFonts w:cstheme="minorHAnsi"/>
                <w:b/>
                <w:bCs/>
                <w:position w:val="14"/>
              </w:rPr>
            </w:pPr>
            <w:r w:rsidRPr="00BE769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30D1C" w14:textId="77777777" w:rsidR="00E634D8" w:rsidRPr="00BE7698" w:rsidRDefault="00E634D8" w:rsidP="009F4F2A">
            <w:pPr>
              <w:rPr>
                <w:rFonts w:cstheme="minorHAnsi"/>
                <w:position w:val="14"/>
              </w:rPr>
            </w:pPr>
            <w:r w:rsidRPr="00BE7698">
              <w:rPr>
                <w:rFonts w:cstheme="minorHAnsi"/>
                <w:position w:val="14"/>
              </w:rPr>
              <w:t xml:space="preserve">Plasma </w:t>
            </w:r>
          </w:p>
        </w:tc>
      </w:tr>
    </w:tbl>
    <w:tbl>
      <w:tblPr>
        <w:tblpPr w:leftFromText="180" w:rightFromText="180" w:vertAnchor="text" w:horzAnchor="margin" w:tblpX="108" w:tblpY="535"/>
        <w:tblW w:w="10008" w:type="dxa"/>
        <w:tblLook w:val="0000" w:firstRow="0" w:lastRow="0" w:firstColumn="0" w:lastColumn="0" w:noHBand="0" w:noVBand="0"/>
      </w:tblPr>
      <w:tblGrid>
        <w:gridCol w:w="2520"/>
        <w:gridCol w:w="1638"/>
        <w:gridCol w:w="630"/>
        <w:gridCol w:w="1170"/>
        <w:gridCol w:w="4050"/>
      </w:tblGrid>
      <w:tr w:rsidR="00E634D8" w:rsidRPr="00BE7698" w14:paraId="79FDA463" w14:textId="77777777" w:rsidTr="009F4F2A">
        <w:trPr>
          <w:trHeight w:val="432"/>
        </w:trPr>
        <w:tc>
          <w:tcPr>
            <w:tcW w:w="2520" w:type="dxa"/>
            <w:vAlign w:val="center"/>
          </w:tcPr>
          <w:p w14:paraId="1AC2E440" w14:textId="77777777" w:rsidR="00E634D8" w:rsidRPr="00BE7698" w:rsidRDefault="00E634D8" w:rsidP="009F4F2A">
            <w:pPr>
              <w:spacing w:after="0"/>
              <w:rPr>
                <w:rFonts w:cstheme="minorHAnsi"/>
                <w:b/>
                <w:bCs/>
              </w:rPr>
            </w:pPr>
            <w:r w:rsidRPr="00BE7698">
              <w:rPr>
                <w:rFonts w:cstheme="minorHAnsi"/>
                <w:b/>
                <w:bCs/>
              </w:rPr>
              <w:t>Prothrombin Time</w:t>
            </w:r>
          </w:p>
        </w:tc>
        <w:tc>
          <w:tcPr>
            <w:tcW w:w="1638" w:type="dxa"/>
            <w:vAlign w:val="center"/>
          </w:tcPr>
          <w:p w14:paraId="41BB1F7A" w14:textId="77777777" w:rsidR="00E634D8" w:rsidRPr="00BE7698" w:rsidRDefault="00E634D8" w:rsidP="009F4F2A">
            <w:pPr>
              <w:spacing w:after="0"/>
              <w:rPr>
                <w:rFonts w:cstheme="minorHAnsi"/>
                <w:b/>
              </w:rPr>
            </w:pPr>
            <w:r w:rsidRPr="00BE7698">
              <w:rPr>
                <w:rFonts w:cstheme="minorHAnsi"/>
                <w:b/>
              </w:rPr>
              <w:t xml:space="preserve">Patient  </w:t>
            </w:r>
          </w:p>
        </w:tc>
        <w:tc>
          <w:tcPr>
            <w:tcW w:w="630" w:type="dxa"/>
            <w:vAlign w:val="center"/>
          </w:tcPr>
          <w:p w14:paraId="42B355F3" w14:textId="77777777" w:rsidR="00E634D8" w:rsidRPr="00BE7698" w:rsidRDefault="00E634D8" w:rsidP="009F4F2A">
            <w:pPr>
              <w:spacing w:after="0"/>
              <w:rPr>
                <w:rFonts w:cstheme="minorHAnsi"/>
              </w:rPr>
            </w:pPr>
            <w:r w:rsidRPr="00BE7698">
              <w:rPr>
                <w:rFonts w:cstheme="minorHAnsi"/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74F521D1" w14:textId="77777777" w:rsidR="00E634D8" w:rsidRPr="00BE7698" w:rsidRDefault="00E634D8" w:rsidP="009F4F2A">
            <w:pPr>
              <w:spacing w:after="0"/>
              <w:rPr>
                <w:rFonts w:cstheme="minorHAnsi"/>
              </w:rPr>
            </w:pPr>
          </w:p>
        </w:tc>
        <w:tc>
          <w:tcPr>
            <w:tcW w:w="4050" w:type="dxa"/>
            <w:vAlign w:val="center"/>
          </w:tcPr>
          <w:p w14:paraId="7B1F4742" w14:textId="77777777" w:rsidR="00E634D8" w:rsidRPr="00BE7698" w:rsidRDefault="00F5673C" w:rsidP="009F4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4 </w:t>
            </w:r>
            <w:r w:rsidR="00E634D8" w:rsidRPr="00BE7698">
              <w:rPr>
                <w:rFonts w:cstheme="minorHAnsi"/>
              </w:rPr>
              <w:t>Sec</w:t>
            </w:r>
          </w:p>
        </w:tc>
      </w:tr>
      <w:tr w:rsidR="00E634D8" w:rsidRPr="00BE7698" w14:paraId="4EBC5B8D" w14:textId="77777777" w:rsidTr="009F4F2A">
        <w:trPr>
          <w:trHeight w:val="432"/>
        </w:trPr>
        <w:tc>
          <w:tcPr>
            <w:tcW w:w="2520" w:type="dxa"/>
            <w:vAlign w:val="center"/>
          </w:tcPr>
          <w:p w14:paraId="12985C15" w14:textId="77777777" w:rsidR="00E634D8" w:rsidRPr="00BE7698" w:rsidRDefault="00E634D8" w:rsidP="009F4F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7A115DAE" w14:textId="77777777" w:rsidR="00E634D8" w:rsidRPr="00BE7698" w:rsidRDefault="00E634D8" w:rsidP="009F4F2A">
            <w:pPr>
              <w:spacing w:after="0"/>
              <w:rPr>
                <w:rFonts w:cstheme="minorHAnsi"/>
                <w:b/>
              </w:rPr>
            </w:pPr>
            <w:r w:rsidRPr="00BE7698">
              <w:rPr>
                <w:rFonts w:cstheme="minorHAnsi"/>
                <w:b/>
              </w:rPr>
              <w:t xml:space="preserve">Control </w:t>
            </w:r>
          </w:p>
        </w:tc>
        <w:tc>
          <w:tcPr>
            <w:tcW w:w="630" w:type="dxa"/>
            <w:vAlign w:val="center"/>
          </w:tcPr>
          <w:p w14:paraId="0743C411" w14:textId="77777777" w:rsidR="00E634D8" w:rsidRPr="00BE7698" w:rsidRDefault="00E634D8" w:rsidP="009F4F2A">
            <w:pPr>
              <w:spacing w:after="0"/>
              <w:rPr>
                <w:rFonts w:cstheme="minorHAnsi"/>
              </w:rPr>
            </w:pPr>
            <w:r w:rsidRPr="00BE7698">
              <w:rPr>
                <w:rFonts w:cstheme="minorHAnsi"/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4DC56A5C" w14:textId="77777777" w:rsidR="00E634D8" w:rsidRPr="00BE7698" w:rsidRDefault="00E634D8" w:rsidP="009F4F2A">
            <w:pPr>
              <w:spacing w:after="0"/>
              <w:rPr>
                <w:rFonts w:cstheme="minorHAnsi"/>
              </w:rPr>
            </w:pPr>
          </w:p>
        </w:tc>
        <w:tc>
          <w:tcPr>
            <w:tcW w:w="4050" w:type="dxa"/>
            <w:vAlign w:val="center"/>
          </w:tcPr>
          <w:p w14:paraId="298E2F61" w14:textId="77777777" w:rsidR="00E634D8" w:rsidRPr="00BE7698" w:rsidRDefault="00E634D8" w:rsidP="009F4F2A">
            <w:pPr>
              <w:spacing w:after="0"/>
              <w:rPr>
                <w:rFonts w:cstheme="minorHAnsi"/>
              </w:rPr>
            </w:pPr>
            <w:r w:rsidRPr="00BE7698">
              <w:rPr>
                <w:rFonts w:cstheme="minorHAnsi"/>
              </w:rPr>
              <w:t>12.0 Sec</w:t>
            </w:r>
          </w:p>
        </w:tc>
      </w:tr>
      <w:tr w:rsidR="00E634D8" w:rsidRPr="00BE7698" w14:paraId="11DD1986" w14:textId="77777777" w:rsidTr="009F4F2A">
        <w:trPr>
          <w:trHeight w:val="432"/>
        </w:trPr>
        <w:tc>
          <w:tcPr>
            <w:tcW w:w="2520" w:type="dxa"/>
            <w:vAlign w:val="center"/>
          </w:tcPr>
          <w:p w14:paraId="2B111CB8" w14:textId="77777777" w:rsidR="00E634D8" w:rsidRPr="00BE7698" w:rsidRDefault="00E634D8" w:rsidP="009F4F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4A879948" w14:textId="77777777" w:rsidR="00E634D8" w:rsidRPr="00BE7698" w:rsidRDefault="00E634D8" w:rsidP="009F4F2A">
            <w:pPr>
              <w:spacing w:after="0"/>
              <w:rPr>
                <w:rFonts w:cstheme="minorHAnsi"/>
                <w:b/>
              </w:rPr>
            </w:pPr>
            <w:r w:rsidRPr="00BE7698">
              <w:rPr>
                <w:rFonts w:cstheme="minorHAnsi"/>
                <w:b/>
              </w:rPr>
              <w:t xml:space="preserve">Ratio    </w:t>
            </w:r>
          </w:p>
        </w:tc>
        <w:tc>
          <w:tcPr>
            <w:tcW w:w="630" w:type="dxa"/>
            <w:vAlign w:val="center"/>
          </w:tcPr>
          <w:p w14:paraId="4F104236" w14:textId="77777777" w:rsidR="00E634D8" w:rsidRPr="00BE7698" w:rsidRDefault="00E634D8" w:rsidP="009F4F2A">
            <w:pPr>
              <w:spacing w:after="0"/>
              <w:rPr>
                <w:rFonts w:cstheme="minorHAnsi"/>
              </w:rPr>
            </w:pPr>
            <w:r w:rsidRPr="00BE7698">
              <w:rPr>
                <w:rFonts w:cstheme="minorHAnsi"/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3DC8F067" w14:textId="77777777" w:rsidR="00E634D8" w:rsidRPr="00BE7698" w:rsidRDefault="00E634D8" w:rsidP="009F4F2A">
            <w:pPr>
              <w:spacing w:after="0"/>
              <w:rPr>
                <w:rFonts w:cstheme="minorHAnsi"/>
              </w:rPr>
            </w:pPr>
          </w:p>
        </w:tc>
        <w:tc>
          <w:tcPr>
            <w:tcW w:w="4050" w:type="dxa"/>
            <w:vAlign w:val="center"/>
          </w:tcPr>
          <w:p w14:paraId="60BB70A3" w14:textId="77777777" w:rsidR="00E634D8" w:rsidRPr="00BE7698" w:rsidRDefault="008574F4" w:rsidP="009F4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.16</w:t>
            </w:r>
          </w:p>
        </w:tc>
      </w:tr>
      <w:tr w:rsidR="00E634D8" w:rsidRPr="00BE7698" w14:paraId="1EB1CFAA" w14:textId="77777777" w:rsidTr="009F4F2A">
        <w:trPr>
          <w:trHeight w:val="432"/>
        </w:trPr>
        <w:tc>
          <w:tcPr>
            <w:tcW w:w="2520" w:type="dxa"/>
            <w:vAlign w:val="center"/>
          </w:tcPr>
          <w:p w14:paraId="6A28EA44" w14:textId="77777777" w:rsidR="00E634D8" w:rsidRPr="00BE7698" w:rsidRDefault="00E634D8" w:rsidP="009F4F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3EB02292" w14:textId="77777777" w:rsidR="00E634D8" w:rsidRPr="00BE7698" w:rsidRDefault="00E634D8" w:rsidP="009F4F2A">
            <w:pPr>
              <w:spacing w:after="0"/>
              <w:rPr>
                <w:rFonts w:cstheme="minorHAnsi"/>
                <w:b/>
              </w:rPr>
            </w:pPr>
            <w:r w:rsidRPr="00BE7698">
              <w:rPr>
                <w:rFonts w:cstheme="minorHAnsi"/>
                <w:b/>
              </w:rPr>
              <w:t xml:space="preserve">Index   </w:t>
            </w:r>
          </w:p>
        </w:tc>
        <w:tc>
          <w:tcPr>
            <w:tcW w:w="630" w:type="dxa"/>
            <w:vAlign w:val="center"/>
          </w:tcPr>
          <w:p w14:paraId="062B1C26" w14:textId="77777777" w:rsidR="00E634D8" w:rsidRPr="00BE7698" w:rsidRDefault="00E634D8" w:rsidP="009F4F2A">
            <w:pPr>
              <w:spacing w:after="0"/>
              <w:rPr>
                <w:rFonts w:cstheme="minorHAnsi"/>
              </w:rPr>
            </w:pPr>
            <w:r w:rsidRPr="00BE7698">
              <w:rPr>
                <w:rFonts w:cstheme="minorHAnsi"/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3EE3A0DE" w14:textId="77777777" w:rsidR="00E634D8" w:rsidRPr="00BE7698" w:rsidRDefault="00E634D8" w:rsidP="009F4F2A">
            <w:pPr>
              <w:spacing w:after="0"/>
              <w:rPr>
                <w:rFonts w:cstheme="minorHAnsi"/>
              </w:rPr>
            </w:pPr>
          </w:p>
        </w:tc>
        <w:tc>
          <w:tcPr>
            <w:tcW w:w="4050" w:type="dxa"/>
            <w:vAlign w:val="center"/>
          </w:tcPr>
          <w:p w14:paraId="3D9F2DEE" w14:textId="77777777" w:rsidR="00E634D8" w:rsidRPr="00BE7698" w:rsidRDefault="008574F4" w:rsidP="009F4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85 </w:t>
            </w:r>
            <w:r w:rsidR="00E634D8" w:rsidRPr="00BE7698">
              <w:rPr>
                <w:rFonts w:cstheme="minorHAnsi"/>
              </w:rPr>
              <w:t>%</w:t>
            </w:r>
          </w:p>
        </w:tc>
      </w:tr>
      <w:tr w:rsidR="00E634D8" w:rsidRPr="00BE7698" w14:paraId="5FCD6C6F" w14:textId="77777777" w:rsidTr="009F4F2A">
        <w:trPr>
          <w:trHeight w:val="432"/>
        </w:trPr>
        <w:tc>
          <w:tcPr>
            <w:tcW w:w="2520" w:type="dxa"/>
            <w:vAlign w:val="center"/>
          </w:tcPr>
          <w:p w14:paraId="26787C2F" w14:textId="77777777" w:rsidR="00E634D8" w:rsidRPr="00BE7698" w:rsidRDefault="00E634D8" w:rsidP="009F4F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638" w:type="dxa"/>
            <w:vAlign w:val="center"/>
          </w:tcPr>
          <w:p w14:paraId="7740DF3A" w14:textId="77777777" w:rsidR="00E634D8" w:rsidRPr="00BE7698" w:rsidRDefault="00E634D8" w:rsidP="009F4F2A">
            <w:pPr>
              <w:spacing w:after="0"/>
              <w:rPr>
                <w:rFonts w:cstheme="minorHAnsi"/>
                <w:b/>
              </w:rPr>
            </w:pPr>
            <w:r w:rsidRPr="00BE7698">
              <w:rPr>
                <w:rFonts w:cstheme="minorHAnsi"/>
                <w:b/>
              </w:rPr>
              <w:t xml:space="preserve">INR      </w:t>
            </w:r>
          </w:p>
        </w:tc>
        <w:tc>
          <w:tcPr>
            <w:tcW w:w="630" w:type="dxa"/>
            <w:vAlign w:val="center"/>
          </w:tcPr>
          <w:p w14:paraId="0EC0B134" w14:textId="77777777" w:rsidR="00E634D8" w:rsidRPr="00BE7698" w:rsidRDefault="00E634D8" w:rsidP="009F4F2A">
            <w:pPr>
              <w:spacing w:after="0"/>
              <w:rPr>
                <w:rFonts w:cstheme="minorHAnsi"/>
              </w:rPr>
            </w:pPr>
            <w:r w:rsidRPr="00BE7698">
              <w:rPr>
                <w:rFonts w:cstheme="minorHAnsi"/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115AD88F" w14:textId="77777777" w:rsidR="00E634D8" w:rsidRPr="00BE7698" w:rsidRDefault="00E634D8" w:rsidP="009F4F2A">
            <w:pPr>
              <w:spacing w:after="0"/>
              <w:rPr>
                <w:rFonts w:cstheme="minorHAnsi"/>
              </w:rPr>
            </w:pPr>
          </w:p>
        </w:tc>
        <w:tc>
          <w:tcPr>
            <w:tcW w:w="4050" w:type="dxa"/>
            <w:vAlign w:val="center"/>
          </w:tcPr>
          <w:p w14:paraId="6532900F" w14:textId="77777777" w:rsidR="00E634D8" w:rsidRPr="00BE7698" w:rsidRDefault="008574F4" w:rsidP="009F4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.21</w:t>
            </w:r>
          </w:p>
        </w:tc>
      </w:tr>
    </w:tbl>
    <w:p w14:paraId="66C5C81F" w14:textId="77777777" w:rsidR="00E634D8" w:rsidRPr="00BE7698" w:rsidRDefault="00E634D8" w:rsidP="00E634D8"/>
    <w:p w14:paraId="4C9B3962" w14:textId="77777777" w:rsidR="00E634D8" w:rsidRPr="00BE7698" w:rsidRDefault="00E634D8" w:rsidP="00E634D8"/>
    <w:p w14:paraId="79F5428F" w14:textId="77777777" w:rsidR="00E634D8" w:rsidRPr="00BE7698" w:rsidRDefault="00E634D8" w:rsidP="00E634D8"/>
    <w:p w14:paraId="51075F9C" w14:textId="77777777" w:rsidR="00E634D8" w:rsidRPr="00BE7698" w:rsidRDefault="00E634D8" w:rsidP="00E634D8"/>
    <w:p w14:paraId="22EBC0A9" w14:textId="77777777" w:rsidR="00E634D8" w:rsidRPr="00BE7698" w:rsidRDefault="00E634D8" w:rsidP="00E634D8"/>
    <w:p w14:paraId="494AD6D4" w14:textId="77777777" w:rsidR="00E634D8" w:rsidRPr="00BE7698" w:rsidRDefault="00E634D8" w:rsidP="00E634D8"/>
    <w:p w14:paraId="57206F23" w14:textId="77777777" w:rsidR="00E634D8" w:rsidRPr="00BE7698" w:rsidRDefault="00E634D8" w:rsidP="00E634D8"/>
    <w:p w14:paraId="12546FAE" w14:textId="77777777" w:rsidR="00E634D8" w:rsidRPr="00BE7698" w:rsidRDefault="00E634D8" w:rsidP="00E634D8"/>
    <w:p w14:paraId="4C4D1125" w14:textId="77777777" w:rsidR="00E634D8" w:rsidRPr="00BE7698" w:rsidRDefault="00E634D8" w:rsidP="00E634D8">
      <w:pPr>
        <w:rPr>
          <w:highlight w:val="yellow"/>
        </w:rPr>
      </w:pPr>
    </w:p>
    <w:p w14:paraId="4397955A" w14:textId="77777777" w:rsidR="00E634D8" w:rsidRPr="00BE7698" w:rsidRDefault="00E634D8" w:rsidP="00E634D8">
      <w:pPr>
        <w:rPr>
          <w:highlight w:val="yellow"/>
        </w:rPr>
      </w:pPr>
    </w:p>
    <w:p w14:paraId="29498087" w14:textId="77777777" w:rsidR="00E634D8" w:rsidRPr="00BE7698" w:rsidRDefault="00E634D8" w:rsidP="00E634D8">
      <w:pPr>
        <w:rPr>
          <w:highlight w:val="yellow"/>
        </w:rPr>
      </w:pPr>
    </w:p>
    <w:p w14:paraId="03D484ED" w14:textId="77777777" w:rsidR="00E634D8" w:rsidRPr="00BE7698" w:rsidRDefault="00E634D8" w:rsidP="00E634D8">
      <w:pPr>
        <w:jc w:val="center"/>
        <w:rPr>
          <w:b/>
          <w:sz w:val="32"/>
          <w:highlight w:val="yellow"/>
        </w:rPr>
      </w:pPr>
    </w:p>
    <w:p w14:paraId="0AFC2F53" w14:textId="77777777" w:rsidR="00E634D8" w:rsidRPr="00BE7698" w:rsidRDefault="00E634D8" w:rsidP="00E634D8">
      <w:pPr>
        <w:jc w:val="center"/>
        <w:rPr>
          <w:b/>
          <w:sz w:val="32"/>
          <w:highlight w:val="yellow"/>
        </w:rPr>
      </w:pPr>
    </w:p>
    <w:p w14:paraId="07B0319D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0D6BF8D4" w14:textId="77777777" w:rsidR="00E634D8" w:rsidRDefault="00E634D8" w:rsidP="00E634D8">
      <w:pPr>
        <w:tabs>
          <w:tab w:val="left" w:pos="924"/>
        </w:tabs>
        <w:rPr>
          <w:rFonts w:ascii="Arial" w:hAnsi="Arial" w:cs="Arial"/>
          <w:szCs w:val="18"/>
        </w:rPr>
      </w:pPr>
    </w:p>
    <w:p w14:paraId="0235979D" w14:textId="77777777" w:rsidR="00E94E79" w:rsidRPr="00EF2B13" w:rsidRDefault="00E94E79" w:rsidP="00E94E79">
      <w:pPr>
        <w:pStyle w:val="Heading9"/>
        <w:rPr>
          <w:rFonts w:asciiTheme="minorHAnsi" w:hAnsiTheme="minorHAnsi" w:cstheme="minorHAnsi"/>
          <w:b/>
        </w:rPr>
      </w:pPr>
      <w:r w:rsidRPr="00EF2B13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5D061728" w14:textId="77777777" w:rsidR="00E94E79" w:rsidRPr="00EF2B13" w:rsidRDefault="00E94E79" w:rsidP="00E94E79">
      <w:pPr>
        <w:spacing w:after="0"/>
        <w:jc w:val="center"/>
        <w:rPr>
          <w:rFonts w:ascii="Calibri" w:eastAsia="Times New Roman" w:hAnsi="Calibri"/>
          <w:sz w:val="20"/>
        </w:rPr>
      </w:pPr>
      <w:r w:rsidRPr="00EF2B13">
        <w:rPr>
          <w:rFonts w:ascii="Calibri" w:eastAsia="Times New Roman" w:hAnsi="Calibri"/>
          <w:sz w:val="20"/>
        </w:rPr>
        <w:t xml:space="preserve">Tests were carried out by using </w:t>
      </w:r>
      <w:r w:rsidRPr="00EF2B1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EF2B13" w14:paraId="04AC6D3A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DB3516B" w14:textId="77777777" w:rsidR="00E94E79" w:rsidRPr="00EF2B13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L.Id no.</w:t>
            </w:r>
            <w:r w:rsidRPr="00EF2B1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3475853" w14:textId="77777777" w:rsidR="00E94E79" w:rsidRPr="00EF2B1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3145BEB" w14:textId="77777777" w:rsidR="00E94E79" w:rsidRPr="00EF2B1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87</w:t>
            </w:r>
          </w:p>
        </w:tc>
        <w:tc>
          <w:tcPr>
            <w:tcW w:w="720" w:type="dxa"/>
            <w:hideMark/>
          </w:tcPr>
          <w:p w14:paraId="0F171247" w14:textId="77777777" w:rsidR="00E94E79" w:rsidRPr="00EF2B13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324E159" w14:textId="77777777" w:rsidR="00E94E79" w:rsidRPr="00EF2B1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8E5C59C" w14:textId="77777777" w:rsidR="00E94E79" w:rsidRPr="00EF2B13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2-79</w:t>
            </w:r>
          </w:p>
        </w:tc>
        <w:tc>
          <w:tcPr>
            <w:tcW w:w="900" w:type="dxa"/>
            <w:hideMark/>
          </w:tcPr>
          <w:p w14:paraId="61DAC6F1" w14:textId="77777777" w:rsidR="00E94E79" w:rsidRPr="00EF2B13" w:rsidRDefault="00E94E79" w:rsidP="009F4F2A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10EF128" w14:textId="77777777" w:rsidR="00E94E79" w:rsidRPr="00EF2B1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5464AB2" w14:textId="77777777" w:rsidR="00E94E79" w:rsidRPr="00EF2B13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EF2B13" w14:paraId="52DC424A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65E70663" w14:textId="77777777" w:rsidR="00E94E79" w:rsidRPr="00EF2B13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EF2B1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AECE645" w14:textId="77777777" w:rsidR="00E94E79" w:rsidRPr="00EF2B1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D4ACAE5" w14:textId="77777777" w:rsidR="00E94E79" w:rsidRPr="00EF2B13" w:rsidRDefault="00E94E79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omtaz</w:t>
            </w:r>
          </w:p>
        </w:tc>
        <w:tc>
          <w:tcPr>
            <w:tcW w:w="630" w:type="dxa"/>
            <w:hideMark/>
          </w:tcPr>
          <w:p w14:paraId="59568756" w14:textId="77777777" w:rsidR="00E94E79" w:rsidRPr="00EF2B13" w:rsidRDefault="00E94E79" w:rsidP="009F4F2A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792C768" w14:textId="77777777" w:rsidR="00E94E79" w:rsidRPr="00EF2B1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4F8C078" w14:textId="77777777" w:rsidR="00E94E79" w:rsidRPr="00EF2B13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2 </w:t>
            </w:r>
            <w:r w:rsidRPr="00EF2B13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5FC6D58" w14:textId="77777777" w:rsidR="00E94E79" w:rsidRPr="00EF2B13" w:rsidRDefault="00E94E79" w:rsidP="009F4F2A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FFBBA2F" w14:textId="77777777" w:rsidR="00E94E79" w:rsidRPr="00EF2B1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7228886" w14:textId="77777777" w:rsidR="00E94E79" w:rsidRPr="00EF2B13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EF2B13" w14:paraId="09ADF015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66E7E0E7" w14:textId="77777777" w:rsidR="00E94E79" w:rsidRPr="00EF2B13" w:rsidRDefault="00E94E79" w:rsidP="009F4F2A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8ABFDD2" w14:textId="77777777" w:rsidR="00E94E79" w:rsidRPr="00EF2B1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9353D74" w14:textId="77777777" w:rsidR="00E94E79" w:rsidRPr="00EF2B13" w:rsidRDefault="00E94E79" w:rsidP="009F4F2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reepur</w:t>
            </w:r>
            <w:proofErr w:type="spellEnd"/>
            <w:r>
              <w:rPr>
                <w:rFonts w:cstheme="minorHAnsi"/>
                <w:b/>
              </w:rPr>
              <w:t xml:space="preserve"> Diagnostic Centre</w:t>
            </w:r>
          </w:p>
        </w:tc>
        <w:tc>
          <w:tcPr>
            <w:tcW w:w="630" w:type="dxa"/>
            <w:hideMark/>
          </w:tcPr>
          <w:p w14:paraId="7A834EA6" w14:textId="77777777" w:rsidR="00E94E79" w:rsidRPr="00EF2B13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A6D2966" w14:textId="77777777" w:rsidR="00E94E79" w:rsidRPr="00EF2B1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8D9E187" w14:textId="77777777" w:rsidR="00E94E79" w:rsidRPr="00EF2B13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94E79" w:rsidRPr="00EF2B13" w14:paraId="15A45AF5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0E008A7" w14:textId="77777777" w:rsidR="00E94E79" w:rsidRPr="00EF2B13" w:rsidRDefault="00E94E79" w:rsidP="009F4F2A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DB8E341" w14:textId="77777777" w:rsidR="00E94E79" w:rsidRPr="00EF2B1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8F326BB" w14:textId="77777777" w:rsidR="00E94E79" w:rsidRPr="00EF2B13" w:rsidRDefault="00E94E79" w:rsidP="009F4F2A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FT4, TSH</w:t>
            </w:r>
          </w:p>
        </w:tc>
        <w:tc>
          <w:tcPr>
            <w:tcW w:w="1170" w:type="dxa"/>
            <w:gridSpan w:val="3"/>
            <w:hideMark/>
          </w:tcPr>
          <w:p w14:paraId="43219FE9" w14:textId="77777777" w:rsidR="00E94E79" w:rsidRPr="00EF2B13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C008E86" w14:textId="77777777" w:rsidR="00E94E79" w:rsidRPr="00EF2B1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C68A590" w14:textId="77777777" w:rsidR="00E94E79" w:rsidRPr="00EF2B13" w:rsidRDefault="00E94E79" w:rsidP="009F4F2A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rum</w:t>
            </w:r>
          </w:p>
        </w:tc>
      </w:tr>
    </w:tbl>
    <w:p w14:paraId="5D423415" w14:textId="77777777" w:rsidR="00E94E79" w:rsidRPr="00EF2B13" w:rsidRDefault="00E94E79" w:rsidP="00E94E79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E94E79" w:rsidRPr="00EF2B13" w14:paraId="6CE8FA67" w14:textId="77777777" w:rsidTr="009F4F2A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FD4E39E" w14:textId="77777777" w:rsidR="00E94E79" w:rsidRPr="00EF2B13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EF2B1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52D0402" w14:textId="77777777" w:rsidR="00E94E79" w:rsidRPr="00EF2B13" w:rsidRDefault="00E94E79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AFF91E0" w14:textId="77777777" w:rsidR="00E94E79" w:rsidRPr="00EF2B13" w:rsidRDefault="00E94E79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98C0D59" w14:textId="77777777" w:rsidR="00E94E79" w:rsidRPr="00EF2B13" w:rsidRDefault="00E94E79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EF2B13" w14:paraId="70003F38" w14:textId="77777777" w:rsidTr="009F4F2A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40DB30E9" w14:textId="77777777" w:rsidR="00E94E79" w:rsidRPr="00EF2B13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3F03F46" w14:textId="77777777" w:rsidR="00E94E79" w:rsidRPr="00EF2B13" w:rsidRDefault="00E94E79" w:rsidP="009F4F2A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2B83819" w14:textId="77777777" w:rsidR="00E94E79" w:rsidRPr="00EF2B13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04CDE7E" w14:textId="77777777" w:rsidR="00E94E79" w:rsidRPr="00EF2B13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E94E79" w:rsidRPr="00EF2B13" w14:paraId="1629710E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54863111" w14:textId="77777777" w:rsidR="00E94E79" w:rsidRPr="00EF2B13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EF2B13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3B153E68" w14:textId="77777777" w:rsidR="00E94E79" w:rsidRPr="00EF2B13" w:rsidRDefault="00836B72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53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3907DE78" w14:textId="77777777" w:rsidR="00E94E79" w:rsidRPr="00EF2B13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7DEE6E64" w14:textId="77777777" w:rsidR="00E94E79" w:rsidRPr="00EF2B13" w:rsidRDefault="00E94E79" w:rsidP="009F4F2A">
            <w:pPr>
              <w:rPr>
                <w:rFonts w:cstheme="minorHAnsi"/>
                <w:b/>
                <w:szCs w:val="18"/>
              </w:rPr>
            </w:pPr>
            <w:r w:rsidRPr="00EF2B13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  <w:p w14:paraId="3F0DF980" w14:textId="77777777" w:rsidR="00E94E79" w:rsidRPr="00EF2B13" w:rsidRDefault="00E94E79" w:rsidP="009F4F2A">
            <w:pPr>
              <w:rPr>
                <w:rFonts w:cstheme="minorHAnsi"/>
              </w:rPr>
            </w:pPr>
          </w:p>
        </w:tc>
      </w:tr>
      <w:tr w:rsidR="00E94E79" w:rsidRPr="00EF2B13" w14:paraId="407005F7" w14:textId="77777777" w:rsidTr="009F4F2A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4EE2D97C" w14:textId="77777777" w:rsidR="00E94E79" w:rsidRPr="00EF2B13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6FBE5B1C" w14:textId="77777777" w:rsidR="00E94E79" w:rsidRPr="00EF2B13" w:rsidRDefault="00E94E79" w:rsidP="009F4F2A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74BA450B" w14:textId="77777777" w:rsidR="00E94E79" w:rsidRPr="00EF2B13" w:rsidRDefault="00E94E79" w:rsidP="009F4F2A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28F7AB36" w14:textId="77777777" w:rsidR="00E94E79" w:rsidRPr="00EF2B13" w:rsidRDefault="00E94E79" w:rsidP="009F4F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94E79" w:rsidRPr="00EF2B13" w14:paraId="1E9D786D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24A1BC49" w14:textId="77777777" w:rsidR="00E94E79" w:rsidRPr="00EF2B13" w:rsidRDefault="00E94E79" w:rsidP="009F4F2A">
            <w:pPr>
              <w:rPr>
                <w:rFonts w:cstheme="minorHAnsi"/>
                <w:b/>
              </w:rPr>
            </w:pPr>
            <w:r w:rsidRPr="00EF2B13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6BC0F10B" w14:textId="77777777" w:rsidR="00E94E79" w:rsidRPr="00EF2B13" w:rsidRDefault="00836B72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.51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63EC197F" w14:textId="77777777" w:rsidR="00E94E79" w:rsidRPr="00EF2B13" w:rsidRDefault="00E94E79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EF2B13">
              <w:rPr>
                <w:rFonts w:cstheme="minorHAnsi"/>
                <w:szCs w:val="24"/>
              </w:rPr>
              <w:sym w:font="Symbol" w:char="006D"/>
            </w:r>
            <w:r w:rsidRPr="00EF2B13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739B098E" w14:textId="77777777" w:rsidR="00E94E79" w:rsidRPr="00EF2B13" w:rsidRDefault="00E94E79" w:rsidP="009F4F2A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</w:p>
          <w:p w14:paraId="1DCA866C" w14:textId="77777777" w:rsidR="00E94E79" w:rsidRPr="00EF2B13" w:rsidRDefault="00E94E79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(First week of life): 0.7 to 27.0</w:t>
            </w:r>
          </w:p>
          <w:p w14:paraId="7D939E32" w14:textId="77777777" w:rsidR="00E94E79" w:rsidRPr="00EF2B13" w:rsidRDefault="00E94E79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): 2.3 to 13.2</w:t>
            </w:r>
          </w:p>
          <w:p w14:paraId="2328D083" w14:textId="77777777" w:rsidR="00E94E79" w:rsidRPr="00EF2B13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6FD3FE3D" w14:textId="77777777" w:rsidR="00E94E79" w:rsidRPr="00EF2B13" w:rsidRDefault="00E94E79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Birth to 4 days: 1.0 to 39.0</w:t>
            </w:r>
          </w:p>
          <w:p w14:paraId="32CD6365" w14:textId="77777777" w:rsidR="00E94E79" w:rsidRPr="00EF2B13" w:rsidRDefault="00E94E79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: 1.7 to 9.1</w:t>
            </w:r>
          </w:p>
          <w:p w14:paraId="0C6AEFA3" w14:textId="77777777" w:rsidR="00E94E79" w:rsidRPr="00EF2B13" w:rsidRDefault="00E94E79" w:rsidP="009F4F2A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 xml:space="preserve"> to 20 years: 0.7 to 6.4</w:t>
            </w:r>
          </w:p>
          <w:p w14:paraId="7D7800CD" w14:textId="77777777" w:rsidR="00E94E79" w:rsidRPr="00EF2B13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Adults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7FC3A856" w14:textId="77777777" w:rsidR="00E94E79" w:rsidRPr="00EF2B13" w:rsidRDefault="00E94E79" w:rsidP="009F4F2A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21 to 54 years: 0.46-4.68</w:t>
            </w:r>
          </w:p>
          <w:p w14:paraId="101DF2CA" w14:textId="77777777" w:rsidR="00E94E79" w:rsidRPr="00EF2B13" w:rsidRDefault="00E94E79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55 to 87 years: 0.5 to 8.9</w:t>
            </w:r>
          </w:p>
          <w:p w14:paraId="67F7F97C" w14:textId="77777777" w:rsidR="00E94E79" w:rsidRPr="00EF2B13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2F2AFC8A" w14:textId="77777777" w:rsidR="00E94E79" w:rsidRPr="00EF2B13" w:rsidRDefault="00E94E79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First trimester: 0.3 to 4.5</w:t>
            </w:r>
          </w:p>
          <w:p w14:paraId="1F270297" w14:textId="77777777" w:rsidR="00E94E79" w:rsidRPr="00EF2B13" w:rsidRDefault="00E94E79" w:rsidP="009F4F2A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Second trimester: 0.5 to 4.6</w:t>
            </w:r>
          </w:p>
          <w:p w14:paraId="369B2722" w14:textId="77777777" w:rsidR="00E94E79" w:rsidRPr="00EF2B13" w:rsidRDefault="00E94E79" w:rsidP="009F4F2A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Third trimester: 0.8 to 5.2</w:t>
            </w:r>
          </w:p>
          <w:p w14:paraId="793919BE" w14:textId="77777777" w:rsidR="00E94E79" w:rsidRPr="00EF2B13" w:rsidRDefault="00E94E79" w:rsidP="009F4F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A219E61" w14:textId="77777777" w:rsidR="00E94E79" w:rsidRPr="00EF2B13" w:rsidRDefault="00E94E79" w:rsidP="00E94E79">
      <w:pPr>
        <w:tabs>
          <w:tab w:val="left" w:pos="6720"/>
        </w:tabs>
        <w:spacing w:after="0"/>
        <w:rPr>
          <w:rFonts w:cstheme="minorHAnsi"/>
          <w:sz w:val="18"/>
          <w:szCs w:val="18"/>
        </w:rPr>
      </w:pPr>
    </w:p>
    <w:p w14:paraId="16C5AC3C" w14:textId="77777777" w:rsidR="00E94E79" w:rsidRPr="00EF2B13" w:rsidRDefault="00E94E79" w:rsidP="00E94E79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386D27BB" w14:textId="77777777" w:rsidR="00E94E79" w:rsidRPr="00EF2B13" w:rsidRDefault="00E94E79" w:rsidP="00E94E79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4E99F1AC" w14:textId="77777777" w:rsidR="00E94E79" w:rsidRPr="00EF2B13" w:rsidRDefault="00E94E79" w:rsidP="00E94E79">
      <w:pPr>
        <w:rPr>
          <w:rFonts w:cstheme="minorHAnsi"/>
        </w:rPr>
      </w:pPr>
    </w:p>
    <w:p w14:paraId="02D92AEE" w14:textId="77777777" w:rsidR="00E94E79" w:rsidRPr="00EF2B13" w:rsidRDefault="00E94E79" w:rsidP="00E94E79">
      <w:pPr>
        <w:rPr>
          <w:rFonts w:cstheme="minorHAnsi"/>
        </w:rPr>
      </w:pPr>
    </w:p>
    <w:p w14:paraId="60509EF6" w14:textId="77777777" w:rsidR="00E94E79" w:rsidRPr="00EF2B13" w:rsidRDefault="00E94E79" w:rsidP="00E94E79">
      <w:pPr>
        <w:rPr>
          <w:rFonts w:cstheme="minorHAnsi"/>
        </w:rPr>
      </w:pPr>
    </w:p>
    <w:p w14:paraId="0FEF2D8C" w14:textId="77777777" w:rsidR="00E94E79" w:rsidRPr="00EF2B13" w:rsidRDefault="00E94E79" w:rsidP="00E94E79">
      <w:pPr>
        <w:rPr>
          <w:rFonts w:cstheme="minorHAnsi"/>
        </w:rPr>
      </w:pPr>
    </w:p>
    <w:p w14:paraId="65B306BC" w14:textId="77777777" w:rsidR="00E94E79" w:rsidRDefault="00E94E79" w:rsidP="00E94E79"/>
    <w:p w14:paraId="201640F3" w14:textId="77777777" w:rsidR="00E94E79" w:rsidRDefault="00E94E79" w:rsidP="00E94E79"/>
    <w:p w14:paraId="10C67E46" w14:textId="77777777" w:rsidR="00E94E79" w:rsidRDefault="00E94E79" w:rsidP="00E94E79"/>
    <w:p w14:paraId="29E70EA9" w14:textId="77777777" w:rsidR="00E94E79" w:rsidRPr="009862B3" w:rsidRDefault="00E94E79" w:rsidP="00E94E79">
      <w:pPr>
        <w:pStyle w:val="Heading9"/>
        <w:rPr>
          <w:rFonts w:asciiTheme="minorHAnsi" w:hAnsiTheme="minorHAnsi" w:cstheme="minorHAnsi"/>
          <w:b/>
        </w:rPr>
      </w:pPr>
      <w:r w:rsidRPr="009862B3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202A2AF6" w14:textId="77777777" w:rsidR="00E94E79" w:rsidRPr="009862B3" w:rsidRDefault="00E94E79" w:rsidP="00E94E79">
      <w:pPr>
        <w:spacing w:after="0"/>
        <w:jc w:val="center"/>
        <w:rPr>
          <w:rFonts w:ascii="Calibri" w:eastAsia="Times New Roman" w:hAnsi="Calibri"/>
          <w:sz w:val="20"/>
        </w:rPr>
      </w:pPr>
      <w:r w:rsidRPr="009862B3">
        <w:rPr>
          <w:rFonts w:ascii="Calibri" w:eastAsia="Times New Roman" w:hAnsi="Calibri"/>
          <w:sz w:val="20"/>
        </w:rPr>
        <w:t xml:space="preserve">Tests were carried out by using </w:t>
      </w:r>
      <w:r w:rsidRPr="009862B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9862B3" w14:paraId="61BA7CA8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0CBED060" w14:textId="77777777" w:rsidR="00E94E79" w:rsidRPr="009862B3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caps/>
                <w:position w:val="14"/>
              </w:rPr>
              <w:t>L.Id no.</w:t>
            </w:r>
            <w:r w:rsidRPr="009862B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F4C9E69" w14:textId="77777777" w:rsidR="00E94E79" w:rsidRPr="009862B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965EA14" w14:textId="77777777" w:rsidR="00E94E79" w:rsidRPr="009862B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88</w:t>
            </w:r>
          </w:p>
        </w:tc>
        <w:tc>
          <w:tcPr>
            <w:tcW w:w="720" w:type="dxa"/>
            <w:hideMark/>
          </w:tcPr>
          <w:p w14:paraId="25D1C321" w14:textId="77777777" w:rsidR="00E94E79" w:rsidRPr="009862B3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9862B3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B3795DD" w14:textId="77777777" w:rsidR="00E94E79" w:rsidRPr="009862B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E7D2710" w14:textId="77777777" w:rsidR="00E94E79" w:rsidRPr="009862B3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2-***(VIP)</w:t>
            </w:r>
          </w:p>
        </w:tc>
        <w:tc>
          <w:tcPr>
            <w:tcW w:w="900" w:type="dxa"/>
            <w:hideMark/>
          </w:tcPr>
          <w:p w14:paraId="42505A51" w14:textId="77777777" w:rsidR="00E94E79" w:rsidRPr="009862B3" w:rsidRDefault="00E94E79" w:rsidP="009F4F2A">
            <w:pPr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FA5B689" w14:textId="77777777" w:rsidR="00E94E79" w:rsidRPr="009862B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35868D5" w14:textId="77777777" w:rsidR="00E94E79" w:rsidRPr="009862B3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9862B3" w14:paraId="101F8874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4A4D2B99" w14:textId="77777777" w:rsidR="00E94E79" w:rsidRPr="009862B3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9862B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D8E5C02" w14:textId="77777777" w:rsidR="00E94E79" w:rsidRPr="009862B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96C80E2" w14:textId="77777777" w:rsidR="00E94E79" w:rsidRPr="009862B3" w:rsidRDefault="00E94E79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rs. Taslima Khatun</w:t>
            </w:r>
          </w:p>
        </w:tc>
        <w:tc>
          <w:tcPr>
            <w:tcW w:w="630" w:type="dxa"/>
            <w:hideMark/>
          </w:tcPr>
          <w:p w14:paraId="429934DE" w14:textId="77777777" w:rsidR="00E94E79" w:rsidRPr="009862B3" w:rsidRDefault="00E94E79" w:rsidP="009F4F2A">
            <w:pPr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A8E0F87" w14:textId="77777777" w:rsidR="00E94E79" w:rsidRPr="009862B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6F67095" w14:textId="77777777" w:rsidR="00E94E79" w:rsidRPr="009862B3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8 </w:t>
            </w:r>
            <w:r w:rsidRPr="009862B3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749C2FF" w14:textId="77777777" w:rsidR="00E94E79" w:rsidRPr="009862B3" w:rsidRDefault="00E94E79" w:rsidP="009F4F2A">
            <w:pPr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3CA7353" w14:textId="77777777" w:rsidR="00E94E79" w:rsidRPr="009862B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8B703F5" w14:textId="77777777" w:rsidR="00E94E79" w:rsidRPr="009862B3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9862B3" w14:paraId="1AAC937F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24C27155" w14:textId="77777777" w:rsidR="00E94E79" w:rsidRPr="009862B3" w:rsidRDefault="00E94E79" w:rsidP="009F4F2A">
            <w:pPr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2827D47" w14:textId="77777777" w:rsidR="00E94E79" w:rsidRPr="009862B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30CFDDB" w14:textId="77777777" w:rsidR="00E94E79" w:rsidRPr="009862B3" w:rsidRDefault="00E94E79" w:rsidP="009F4F2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awna</w:t>
            </w:r>
            <w:proofErr w:type="spellEnd"/>
            <w:r>
              <w:rPr>
                <w:rFonts w:cstheme="minorHAnsi"/>
                <w:b/>
              </w:rPr>
              <w:t xml:space="preserve"> City Hospital</w:t>
            </w:r>
          </w:p>
        </w:tc>
        <w:tc>
          <w:tcPr>
            <w:tcW w:w="630" w:type="dxa"/>
            <w:hideMark/>
          </w:tcPr>
          <w:p w14:paraId="5473BE6E" w14:textId="77777777" w:rsidR="00E94E79" w:rsidRPr="009862B3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75D762C" w14:textId="77777777" w:rsidR="00E94E79" w:rsidRPr="009862B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78B6B9F" w14:textId="77777777" w:rsidR="00E94E79" w:rsidRPr="009862B3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94E79" w:rsidRPr="009862B3" w14:paraId="2863CB02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69A335B8" w14:textId="77777777" w:rsidR="00E94E79" w:rsidRPr="009862B3" w:rsidRDefault="00E94E79" w:rsidP="009F4F2A">
            <w:pPr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550B1BB" w14:textId="77777777" w:rsidR="00E94E79" w:rsidRPr="009862B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3BF1D42" w14:textId="77777777" w:rsidR="00E94E79" w:rsidRPr="009862B3" w:rsidRDefault="00E94E79" w:rsidP="009F4F2A">
            <w:pPr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FT3, FT4, TSH</w:t>
            </w:r>
          </w:p>
        </w:tc>
        <w:tc>
          <w:tcPr>
            <w:tcW w:w="1170" w:type="dxa"/>
            <w:gridSpan w:val="3"/>
            <w:hideMark/>
          </w:tcPr>
          <w:p w14:paraId="05D27460" w14:textId="77777777" w:rsidR="00E94E79" w:rsidRPr="009862B3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5C7430A" w14:textId="77777777" w:rsidR="00E94E79" w:rsidRPr="009862B3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863D15D" w14:textId="77777777" w:rsidR="00E94E79" w:rsidRPr="009862B3" w:rsidRDefault="00E94E79" w:rsidP="009F4F2A">
            <w:pPr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Serum</w:t>
            </w:r>
          </w:p>
        </w:tc>
      </w:tr>
    </w:tbl>
    <w:p w14:paraId="176FC6B3" w14:textId="77777777" w:rsidR="00E94E79" w:rsidRPr="009862B3" w:rsidRDefault="00E94E79" w:rsidP="00E94E79">
      <w:pPr>
        <w:rPr>
          <w:rFonts w:cstheme="minorHAnsi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E94E79" w:rsidRPr="009862B3" w14:paraId="11844ACB" w14:textId="77777777" w:rsidTr="009F4F2A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62672A1" w14:textId="77777777" w:rsidR="00E94E79" w:rsidRPr="009862B3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24"/>
              </w:rPr>
            </w:pPr>
            <w:r w:rsidRPr="009862B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9862B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C086DC4" w14:textId="77777777" w:rsidR="00E94E79" w:rsidRPr="009862B3" w:rsidRDefault="00E94E79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9862B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A67EBE4" w14:textId="77777777" w:rsidR="00E94E79" w:rsidRPr="009862B3" w:rsidRDefault="00E94E79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9862B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FD1750D" w14:textId="77777777" w:rsidR="00E94E79" w:rsidRPr="009862B3" w:rsidRDefault="00E94E79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9862B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9862B3" w14:paraId="0EE5EEC9" w14:textId="77777777" w:rsidTr="009F4F2A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B3603C6" w14:textId="77777777" w:rsidR="00E94E79" w:rsidRPr="009862B3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23B74FC" w14:textId="77777777" w:rsidR="00E94E79" w:rsidRPr="009862B3" w:rsidRDefault="00E94E79" w:rsidP="009F4F2A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E03A7E9" w14:textId="77777777" w:rsidR="00E94E79" w:rsidRPr="009862B3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D4D709C" w14:textId="77777777" w:rsidR="00E94E79" w:rsidRPr="009862B3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E94E79" w:rsidRPr="009862B3" w14:paraId="107F27D9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26064DE4" w14:textId="77777777" w:rsidR="00E94E79" w:rsidRPr="009862B3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9862B3">
              <w:rPr>
                <w:rFonts w:cstheme="minorHAnsi"/>
                <w:b/>
              </w:rPr>
              <w:t>FT3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5AE6F87F" w14:textId="77777777" w:rsidR="00E94E79" w:rsidRPr="009862B3" w:rsidRDefault="00B735C6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19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69D803B7" w14:textId="77777777" w:rsidR="00E94E79" w:rsidRPr="009862B3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9862B3">
              <w:rPr>
                <w:rFonts w:cstheme="minorHAnsi"/>
                <w:szCs w:val="18"/>
              </w:rPr>
              <w:t>pg</w:t>
            </w:r>
            <w:proofErr w:type="spellEnd"/>
            <w:r w:rsidRPr="009862B3">
              <w:rPr>
                <w:rFonts w:cstheme="minorHAnsi"/>
                <w:szCs w:val="18"/>
              </w:rPr>
              <w:t>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F136CAF" w14:textId="77777777" w:rsidR="00E94E79" w:rsidRPr="009862B3" w:rsidRDefault="00E94E79" w:rsidP="009F4F2A">
            <w:pPr>
              <w:rPr>
                <w:rFonts w:cstheme="minorHAnsi"/>
              </w:rPr>
            </w:pPr>
            <w:r w:rsidRPr="009862B3">
              <w:rPr>
                <w:rFonts w:cstheme="minorHAnsi"/>
                <w:szCs w:val="18"/>
              </w:rPr>
              <w:t xml:space="preserve">1.4 – 4.2 </w:t>
            </w:r>
            <w:proofErr w:type="spellStart"/>
            <w:r w:rsidRPr="009862B3">
              <w:rPr>
                <w:rFonts w:cstheme="minorHAnsi"/>
                <w:szCs w:val="18"/>
              </w:rPr>
              <w:t>pg</w:t>
            </w:r>
            <w:proofErr w:type="spellEnd"/>
            <w:r w:rsidRPr="009862B3">
              <w:rPr>
                <w:rFonts w:cstheme="minorHAnsi"/>
                <w:szCs w:val="18"/>
              </w:rPr>
              <w:t>/ml</w:t>
            </w:r>
          </w:p>
          <w:p w14:paraId="473D29F3" w14:textId="77777777" w:rsidR="00E94E79" w:rsidRPr="009862B3" w:rsidRDefault="00E94E79" w:rsidP="009F4F2A">
            <w:pPr>
              <w:rPr>
                <w:rFonts w:cstheme="minorHAnsi"/>
              </w:rPr>
            </w:pPr>
          </w:p>
        </w:tc>
      </w:tr>
      <w:tr w:rsidR="00E94E79" w:rsidRPr="009862B3" w14:paraId="46E09C5E" w14:textId="77777777" w:rsidTr="009F4F2A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92857C4" w14:textId="77777777" w:rsidR="00E94E79" w:rsidRPr="009862B3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BBBF34A" w14:textId="77777777" w:rsidR="00E94E79" w:rsidRPr="009862B3" w:rsidRDefault="00E94E79" w:rsidP="009F4F2A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47125BE" w14:textId="77777777" w:rsidR="00E94E79" w:rsidRPr="009862B3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3C1A4EB" w14:textId="77777777" w:rsidR="00E94E79" w:rsidRPr="009862B3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E94E79" w:rsidRPr="009862B3" w14:paraId="3F7C784B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1DBA98D" w14:textId="77777777" w:rsidR="00E94E79" w:rsidRPr="009862B3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9862B3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5304532C" w14:textId="77777777" w:rsidR="00E94E79" w:rsidRPr="009862B3" w:rsidRDefault="000468E2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87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67F7ADBA" w14:textId="77777777" w:rsidR="00E94E79" w:rsidRPr="009862B3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9862B3">
              <w:rPr>
                <w:rFonts w:cstheme="minorHAnsi"/>
                <w:szCs w:val="18"/>
              </w:rPr>
              <w:t>pmol</w:t>
            </w:r>
            <w:proofErr w:type="spellEnd"/>
            <w:r w:rsidRPr="009862B3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23D0A43F" w14:textId="77777777" w:rsidR="00E94E79" w:rsidRPr="009862B3" w:rsidRDefault="00E94E79" w:rsidP="009F4F2A">
            <w:pPr>
              <w:rPr>
                <w:rFonts w:cstheme="minorHAnsi"/>
                <w:b/>
                <w:szCs w:val="18"/>
              </w:rPr>
            </w:pPr>
            <w:r w:rsidRPr="009862B3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9862B3">
              <w:rPr>
                <w:rFonts w:cstheme="minorHAnsi"/>
                <w:szCs w:val="18"/>
              </w:rPr>
              <w:t>pmol</w:t>
            </w:r>
            <w:proofErr w:type="spellEnd"/>
            <w:r w:rsidRPr="009862B3">
              <w:rPr>
                <w:rFonts w:cstheme="minorHAnsi"/>
                <w:szCs w:val="18"/>
              </w:rPr>
              <w:t>/L</w:t>
            </w:r>
          </w:p>
          <w:p w14:paraId="1639B90A" w14:textId="77777777" w:rsidR="00E94E79" w:rsidRPr="009862B3" w:rsidRDefault="00E94E79" w:rsidP="009F4F2A">
            <w:pPr>
              <w:rPr>
                <w:rFonts w:cstheme="minorHAnsi"/>
              </w:rPr>
            </w:pPr>
          </w:p>
        </w:tc>
      </w:tr>
      <w:tr w:rsidR="00E94E79" w:rsidRPr="009862B3" w14:paraId="754D5AB7" w14:textId="77777777" w:rsidTr="009F4F2A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251FAFE9" w14:textId="77777777" w:rsidR="00E94E79" w:rsidRPr="009862B3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4BAC4F3E" w14:textId="77777777" w:rsidR="00E94E79" w:rsidRPr="009862B3" w:rsidRDefault="00E94E79" w:rsidP="009F4F2A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2C68CFF2" w14:textId="77777777" w:rsidR="00E94E79" w:rsidRPr="009862B3" w:rsidRDefault="00E94E79" w:rsidP="009F4F2A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4BFE4943" w14:textId="77777777" w:rsidR="00E94E79" w:rsidRPr="009862B3" w:rsidRDefault="00E94E79" w:rsidP="009F4F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94E79" w:rsidRPr="009862B3" w14:paraId="5D3D5FE0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39E1458" w14:textId="77777777" w:rsidR="00E94E79" w:rsidRPr="009862B3" w:rsidRDefault="00E94E79" w:rsidP="009F4F2A">
            <w:pPr>
              <w:rPr>
                <w:rFonts w:cstheme="minorHAnsi"/>
                <w:b/>
              </w:rPr>
            </w:pPr>
            <w:r w:rsidRPr="009862B3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527F432B" w14:textId="77777777" w:rsidR="00E94E79" w:rsidRPr="009862B3" w:rsidRDefault="000468E2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.46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7740A23B" w14:textId="77777777" w:rsidR="00E94E79" w:rsidRPr="009862B3" w:rsidRDefault="00E94E79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9862B3">
              <w:rPr>
                <w:rFonts w:cstheme="minorHAnsi"/>
                <w:szCs w:val="24"/>
              </w:rPr>
              <w:sym w:font="Symbol" w:char="006D"/>
            </w:r>
            <w:r w:rsidRPr="009862B3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59CBAEE" w14:textId="77777777" w:rsidR="00E94E79" w:rsidRPr="009862B3" w:rsidRDefault="00E94E79" w:rsidP="009F4F2A">
            <w:pPr>
              <w:rPr>
                <w:rFonts w:cstheme="minorHAnsi"/>
                <w:szCs w:val="24"/>
              </w:rPr>
            </w:pPr>
            <w:r w:rsidRPr="009862B3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9862B3">
              <w:rPr>
                <w:rFonts w:cstheme="minorHAnsi"/>
                <w:szCs w:val="24"/>
              </w:rPr>
              <w:t>wk</w:t>
            </w:r>
            <w:proofErr w:type="spellEnd"/>
          </w:p>
          <w:p w14:paraId="68BBFBEC" w14:textId="77777777" w:rsidR="00E94E79" w:rsidRPr="009862B3" w:rsidRDefault="00E94E79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>(First week of life): 0.7 to 27.0</w:t>
            </w:r>
          </w:p>
          <w:p w14:paraId="0EBC872C" w14:textId="77777777" w:rsidR="00E94E79" w:rsidRPr="009862B3" w:rsidRDefault="00E94E79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9862B3">
              <w:rPr>
                <w:rFonts w:cstheme="minorHAnsi"/>
                <w:szCs w:val="24"/>
              </w:rPr>
              <w:t>wk</w:t>
            </w:r>
            <w:proofErr w:type="spellEnd"/>
            <w:r w:rsidRPr="009862B3">
              <w:rPr>
                <w:rFonts w:cstheme="minorHAnsi"/>
                <w:szCs w:val="24"/>
              </w:rPr>
              <w:t>): 2.3 to 13.2</w:t>
            </w:r>
          </w:p>
          <w:p w14:paraId="719A4ED1" w14:textId="77777777" w:rsidR="00E94E79" w:rsidRPr="009862B3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9862B3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9862B3">
              <w:rPr>
                <w:rFonts w:cstheme="minorHAnsi"/>
                <w:szCs w:val="24"/>
                <w:u w:val="single"/>
              </w:rPr>
              <w:t>:</w:t>
            </w:r>
          </w:p>
          <w:p w14:paraId="47CE8BBB" w14:textId="77777777" w:rsidR="00E94E79" w:rsidRPr="009862B3" w:rsidRDefault="00E94E79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>Birth to 4 days: 1.0 to 39.0</w:t>
            </w:r>
          </w:p>
          <w:p w14:paraId="59D35CAC" w14:textId="77777777" w:rsidR="00E94E79" w:rsidRPr="009862B3" w:rsidRDefault="00E94E79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9862B3">
              <w:rPr>
                <w:rFonts w:cstheme="minorHAnsi"/>
                <w:szCs w:val="24"/>
              </w:rPr>
              <w:t>wk</w:t>
            </w:r>
            <w:proofErr w:type="spellEnd"/>
            <w:r w:rsidRPr="009862B3">
              <w:rPr>
                <w:rFonts w:cstheme="minorHAnsi"/>
                <w:szCs w:val="24"/>
              </w:rPr>
              <w:t>: 1.7 to 9.1</w:t>
            </w:r>
          </w:p>
          <w:p w14:paraId="1C97273A" w14:textId="77777777" w:rsidR="00E94E79" w:rsidRPr="009862B3" w:rsidRDefault="00E94E79" w:rsidP="009F4F2A">
            <w:pPr>
              <w:rPr>
                <w:rFonts w:cstheme="minorHAnsi"/>
                <w:szCs w:val="24"/>
              </w:rPr>
            </w:pPr>
            <w:r w:rsidRPr="009862B3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9862B3">
              <w:rPr>
                <w:rFonts w:cstheme="minorHAnsi"/>
                <w:szCs w:val="24"/>
              </w:rPr>
              <w:t>wk</w:t>
            </w:r>
            <w:proofErr w:type="spellEnd"/>
            <w:r w:rsidRPr="009862B3">
              <w:rPr>
                <w:rFonts w:cstheme="minorHAnsi"/>
                <w:szCs w:val="24"/>
              </w:rPr>
              <w:t xml:space="preserve"> to 20 years: 0.7 to 6.4</w:t>
            </w:r>
          </w:p>
          <w:p w14:paraId="6DC88F65" w14:textId="77777777" w:rsidR="00E94E79" w:rsidRPr="009862B3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9862B3">
              <w:rPr>
                <w:rFonts w:cstheme="minorHAnsi"/>
                <w:b/>
                <w:szCs w:val="24"/>
                <w:u w:val="single"/>
              </w:rPr>
              <w:t>Adults</w:t>
            </w:r>
            <w:r w:rsidRPr="009862B3">
              <w:rPr>
                <w:rFonts w:cstheme="minorHAnsi"/>
                <w:szCs w:val="24"/>
                <w:u w:val="single"/>
              </w:rPr>
              <w:t>:</w:t>
            </w:r>
          </w:p>
          <w:p w14:paraId="4231FFCA" w14:textId="77777777" w:rsidR="00E94E79" w:rsidRPr="009862B3" w:rsidRDefault="00E94E79" w:rsidP="009F4F2A">
            <w:pPr>
              <w:rPr>
                <w:rFonts w:cstheme="minorHAnsi"/>
                <w:szCs w:val="24"/>
              </w:rPr>
            </w:pPr>
            <w:r w:rsidRPr="009862B3">
              <w:rPr>
                <w:rFonts w:cstheme="minorHAnsi"/>
                <w:szCs w:val="24"/>
              </w:rPr>
              <w:t>21 to 54 years: 0.46-4.68</w:t>
            </w:r>
          </w:p>
          <w:p w14:paraId="132ECA04" w14:textId="77777777" w:rsidR="00E94E79" w:rsidRPr="009862B3" w:rsidRDefault="00E94E79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>55 to 87 years: 0.5 to 8.9</w:t>
            </w:r>
          </w:p>
          <w:p w14:paraId="0508C8EF" w14:textId="77777777" w:rsidR="00E94E79" w:rsidRPr="009862B3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9862B3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9862B3">
              <w:rPr>
                <w:rFonts w:cstheme="minorHAnsi"/>
                <w:szCs w:val="24"/>
                <w:u w:val="single"/>
              </w:rPr>
              <w:t>:</w:t>
            </w:r>
          </w:p>
          <w:p w14:paraId="3D112542" w14:textId="77777777" w:rsidR="00E94E79" w:rsidRPr="009862B3" w:rsidRDefault="00E94E79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>First trimester: 0.3 to 4.5</w:t>
            </w:r>
          </w:p>
          <w:p w14:paraId="55CF23CD" w14:textId="77777777" w:rsidR="00E94E79" w:rsidRPr="009862B3" w:rsidRDefault="00E94E79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>Second trimester: 0.5 to 4.6</w:t>
            </w:r>
          </w:p>
          <w:p w14:paraId="069D4C9D" w14:textId="77777777" w:rsidR="00E94E79" w:rsidRPr="009862B3" w:rsidRDefault="00E94E79" w:rsidP="009F4F2A">
            <w:pPr>
              <w:rPr>
                <w:rFonts w:cstheme="minorHAnsi"/>
                <w:szCs w:val="24"/>
              </w:rPr>
            </w:pPr>
            <w:r w:rsidRPr="009862B3">
              <w:rPr>
                <w:rFonts w:cstheme="minorHAnsi"/>
                <w:szCs w:val="24"/>
              </w:rPr>
              <w:t>Third trimester: 0.8 to 5.2</w:t>
            </w:r>
          </w:p>
          <w:p w14:paraId="5B90CE0B" w14:textId="77777777" w:rsidR="00E94E79" w:rsidRPr="009862B3" w:rsidRDefault="00E94E79" w:rsidP="009F4F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693F316" w14:textId="77777777" w:rsidR="00E94E79" w:rsidRPr="009862B3" w:rsidRDefault="00E94E79" w:rsidP="00E94E79">
      <w:pPr>
        <w:rPr>
          <w:rFonts w:cstheme="minorHAnsi"/>
        </w:rPr>
      </w:pPr>
    </w:p>
    <w:p w14:paraId="44E15D3F" w14:textId="77777777" w:rsidR="00E94E79" w:rsidRPr="009862B3" w:rsidRDefault="00E94E79" w:rsidP="00E94E79">
      <w:pPr>
        <w:rPr>
          <w:rFonts w:cstheme="minorHAnsi"/>
        </w:rPr>
      </w:pPr>
    </w:p>
    <w:p w14:paraId="14C313F4" w14:textId="77777777" w:rsidR="00E94E79" w:rsidRPr="009862B3" w:rsidRDefault="00E94E79" w:rsidP="00E94E79">
      <w:pPr>
        <w:rPr>
          <w:rFonts w:cstheme="minorHAnsi"/>
        </w:rPr>
      </w:pPr>
    </w:p>
    <w:p w14:paraId="1AE137DB" w14:textId="77777777" w:rsidR="00E94E79" w:rsidRPr="009862B3" w:rsidRDefault="00E94E79" w:rsidP="00E94E79">
      <w:pPr>
        <w:rPr>
          <w:rFonts w:cstheme="minorHAnsi"/>
        </w:rPr>
      </w:pPr>
    </w:p>
    <w:p w14:paraId="4D289996" w14:textId="77777777" w:rsidR="00E94E79" w:rsidRDefault="00E94E79" w:rsidP="00E94E79"/>
    <w:p w14:paraId="2998DED8" w14:textId="77777777" w:rsidR="00E94E79" w:rsidRDefault="00E94E79" w:rsidP="00E94E79"/>
    <w:p w14:paraId="68A9C5A7" w14:textId="77777777" w:rsidR="00E94E79" w:rsidRDefault="00E94E79" w:rsidP="00E94E79"/>
    <w:p w14:paraId="541098EB" w14:textId="77777777" w:rsidR="00E94E79" w:rsidRPr="00DD2565" w:rsidRDefault="00E94E79" w:rsidP="00E94E79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BC755E0" w14:textId="77777777" w:rsidR="00E94E79" w:rsidRPr="00DD2565" w:rsidRDefault="00E94E79" w:rsidP="00E94E79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DD2565" w14:paraId="5ED45605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936386F" w14:textId="77777777" w:rsidR="00E94E79" w:rsidRPr="00DD2565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01FCDCB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F26CBED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89</w:t>
            </w:r>
          </w:p>
        </w:tc>
        <w:tc>
          <w:tcPr>
            <w:tcW w:w="720" w:type="dxa"/>
            <w:hideMark/>
          </w:tcPr>
          <w:p w14:paraId="2E69FB25" w14:textId="77777777" w:rsidR="00E94E79" w:rsidRPr="00DD2565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2D48F30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F85E8A0" w14:textId="77777777" w:rsidR="00E94E79" w:rsidRPr="00DD2565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2-385</w:t>
            </w:r>
          </w:p>
        </w:tc>
        <w:tc>
          <w:tcPr>
            <w:tcW w:w="900" w:type="dxa"/>
            <w:hideMark/>
          </w:tcPr>
          <w:p w14:paraId="6F3A00D6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F3F1338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1D12063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DD2565" w14:paraId="11B4D5BB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12F4F8C7" w14:textId="77777777" w:rsidR="00E94E79" w:rsidRPr="00DD2565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AF8A08A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F33BB75" w14:textId="77777777" w:rsidR="00E94E79" w:rsidRPr="00DD2565" w:rsidRDefault="00E94E79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Setu</w:t>
            </w:r>
          </w:p>
        </w:tc>
        <w:tc>
          <w:tcPr>
            <w:tcW w:w="630" w:type="dxa"/>
            <w:hideMark/>
          </w:tcPr>
          <w:p w14:paraId="4EAB2B81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7B0CFF4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526802E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7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1105BEC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BA34646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1CBC797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DD2565" w14:paraId="1F274A72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617833A9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B62B43B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4A93377" w14:textId="77777777" w:rsidR="00E94E79" w:rsidRPr="00DD2565" w:rsidRDefault="00E94E79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ia Diagnostic Centre</w:t>
            </w:r>
          </w:p>
        </w:tc>
        <w:tc>
          <w:tcPr>
            <w:tcW w:w="630" w:type="dxa"/>
            <w:hideMark/>
          </w:tcPr>
          <w:p w14:paraId="1A285BFC" w14:textId="77777777" w:rsidR="00E94E79" w:rsidRPr="00DD2565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95DA0DA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7F0778E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94E79" w:rsidRPr="00DD2565" w14:paraId="5A7E47CD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15FB24F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F4851B3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4730110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2AFCB621" w14:textId="77777777" w:rsidR="00E94E79" w:rsidRPr="00DD2565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BE3D85F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EF079D2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39956D7F" w14:textId="77777777" w:rsidR="00E94E79" w:rsidRPr="00DD2565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E94E79" w:rsidRPr="00DD2565" w14:paraId="2FD28BDC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4967BCD" w14:textId="77777777" w:rsidR="00E94E79" w:rsidRPr="00DD2565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C183913" w14:textId="77777777" w:rsidR="00E94E79" w:rsidRPr="00DD2565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85239F7" w14:textId="77777777" w:rsidR="00E94E79" w:rsidRPr="00DD2565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58664B7" w14:textId="77777777" w:rsidR="00E94E79" w:rsidRPr="00DD2565" w:rsidRDefault="00E94E79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DD2565" w14:paraId="6D4F79D8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3B4C466C" w14:textId="77777777" w:rsidR="00E94E79" w:rsidRPr="00DD2565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78366C5B" w14:textId="77777777" w:rsidR="00E94E79" w:rsidRPr="00DD2565" w:rsidRDefault="00E94E79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5AE7D811" w14:textId="77777777" w:rsidR="00E94E79" w:rsidRPr="00DD2565" w:rsidRDefault="00E94E79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B58EB81" w14:textId="77777777" w:rsidR="00E94E79" w:rsidRPr="00DD2565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E94E79" w:rsidRPr="00DD2565" w14:paraId="061A1DC0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1D024656" w14:textId="77777777" w:rsidR="00E94E79" w:rsidRPr="00DD2565" w:rsidRDefault="00E94E79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7B51163F" w14:textId="77777777" w:rsidR="00E94E79" w:rsidRPr="00DD2565" w:rsidRDefault="00ED708D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08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70CF7A40" w14:textId="77777777" w:rsidR="00E94E79" w:rsidRPr="00DD2565" w:rsidRDefault="00E94E79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6291E3C2" w14:textId="77777777" w:rsidR="00E94E79" w:rsidRPr="00DD2565" w:rsidRDefault="00E94E79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11DB62B8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2866ED22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0FA40559" w14:textId="77777777" w:rsidR="00E94E79" w:rsidRPr="00DD2565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226DF290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6EFF3FDF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51424BBE" w14:textId="77777777" w:rsidR="00E94E79" w:rsidRPr="00DD2565" w:rsidRDefault="00E94E79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77608A11" w14:textId="77777777" w:rsidR="00E94E79" w:rsidRPr="00DD2565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4D9DAA68" w14:textId="77777777" w:rsidR="00E94E79" w:rsidRPr="00DD2565" w:rsidRDefault="00E94E79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349F37EA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5B30E792" w14:textId="77777777" w:rsidR="00E94E79" w:rsidRPr="00DD2565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7E30A487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2B24BCBD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3B697581" w14:textId="77777777" w:rsidR="00E94E79" w:rsidRPr="00DD2565" w:rsidRDefault="00E94E79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57CD9D58" w14:textId="77777777" w:rsidR="00E94E79" w:rsidRPr="00DD2565" w:rsidRDefault="00E94E79" w:rsidP="009F4F2A">
            <w:pPr>
              <w:rPr>
                <w:rFonts w:cstheme="minorHAnsi"/>
                <w:szCs w:val="24"/>
              </w:rPr>
            </w:pPr>
          </w:p>
        </w:tc>
      </w:tr>
    </w:tbl>
    <w:p w14:paraId="32F40DFE" w14:textId="77777777" w:rsidR="00E94E79" w:rsidRPr="00DD2565" w:rsidRDefault="00E94E79" w:rsidP="00E94E79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57C98870" w14:textId="77777777" w:rsidR="00E94E79" w:rsidRPr="00DD2565" w:rsidRDefault="00E94E79" w:rsidP="00E94E79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9840F3F" w14:textId="77777777" w:rsidR="00E94E79" w:rsidRPr="00DD2565" w:rsidRDefault="00E94E79" w:rsidP="00E94E79">
      <w:pPr>
        <w:rPr>
          <w:rFonts w:cstheme="minorHAnsi"/>
          <w:highlight w:val="lightGray"/>
        </w:rPr>
      </w:pPr>
    </w:p>
    <w:p w14:paraId="0A49C692" w14:textId="77777777" w:rsidR="00E94E79" w:rsidRPr="00DD2565" w:rsidRDefault="00E94E79" w:rsidP="00E94E79">
      <w:pPr>
        <w:rPr>
          <w:rFonts w:cstheme="minorHAnsi"/>
          <w:highlight w:val="lightGray"/>
        </w:rPr>
      </w:pPr>
    </w:p>
    <w:p w14:paraId="4B538AFB" w14:textId="77777777" w:rsidR="00E94E79" w:rsidRPr="00DD2565" w:rsidRDefault="00E94E79" w:rsidP="00E94E79">
      <w:pPr>
        <w:rPr>
          <w:rFonts w:cstheme="minorHAnsi"/>
          <w:highlight w:val="lightGray"/>
        </w:rPr>
      </w:pPr>
    </w:p>
    <w:p w14:paraId="5F07A502" w14:textId="77777777" w:rsidR="00E94E79" w:rsidRPr="00DD2565" w:rsidRDefault="00E94E79" w:rsidP="00E94E79">
      <w:pPr>
        <w:rPr>
          <w:rFonts w:cstheme="minorHAnsi"/>
        </w:rPr>
      </w:pPr>
    </w:p>
    <w:p w14:paraId="43523829" w14:textId="77777777" w:rsidR="00E94E79" w:rsidRPr="00DD2565" w:rsidRDefault="00E94E79" w:rsidP="00E94E79">
      <w:pPr>
        <w:rPr>
          <w:rFonts w:cstheme="minorHAnsi"/>
        </w:rPr>
      </w:pPr>
    </w:p>
    <w:p w14:paraId="44414F17" w14:textId="77777777" w:rsidR="00E94E79" w:rsidRPr="00DD2565" w:rsidRDefault="00E94E79" w:rsidP="00E94E79">
      <w:pPr>
        <w:rPr>
          <w:rFonts w:cstheme="minorHAnsi"/>
        </w:rPr>
      </w:pPr>
    </w:p>
    <w:p w14:paraId="1884092A" w14:textId="77777777" w:rsidR="00E94E79" w:rsidRDefault="00E94E79" w:rsidP="00E94E79"/>
    <w:p w14:paraId="1C6041A3" w14:textId="77777777" w:rsidR="00E94E79" w:rsidRDefault="00E94E79" w:rsidP="00E94E79"/>
    <w:p w14:paraId="33C2D897" w14:textId="77777777" w:rsidR="00E94E79" w:rsidRPr="00DD2565" w:rsidRDefault="00E94E79" w:rsidP="00E94E79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54FBF28B" w14:textId="77777777" w:rsidR="00E94E79" w:rsidRPr="00DD2565" w:rsidRDefault="00E94E79" w:rsidP="00E94E79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DD2565" w14:paraId="68A219D4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6094A898" w14:textId="77777777" w:rsidR="00E94E79" w:rsidRPr="00DD2565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214B0DA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ED168AC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90</w:t>
            </w:r>
          </w:p>
        </w:tc>
        <w:tc>
          <w:tcPr>
            <w:tcW w:w="720" w:type="dxa"/>
            <w:hideMark/>
          </w:tcPr>
          <w:p w14:paraId="32A96148" w14:textId="77777777" w:rsidR="00E94E79" w:rsidRPr="00DD2565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705D5FC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5EEDB52" w14:textId="77777777" w:rsidR="00E94E79" w:rsidRPr="00DD2565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2-390</w:t>
            </w:r>
          </w:p>
        </w:tc>
        <w:tc>
          <w:tcPr>
            <w:tcW w:w="900" w:type="dxa"/>
            <w:hideMark/>
          </w:tcPr>
          <w:p w14:paraId="5760AA29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26CCAC6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2ABECA4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DD2565" w14:paraId="6F468771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DC5DA72" w14:textId="77777777" w:rsidR="00E94E79" w:rsidRPr="00DD2565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A5A07A1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AE37885" w14:textId="77777777" w:rsidR="00E94E79" w:rsidRPr="00DD2565" w:rsidRDefault="00E94E79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Rima</w:t>
            </w:r>
          </w:p>
        </w:tc>
        <w:tc>
          <w:tcPr>
            <w:tcW w:w="630" w:type="dxa"/>
            <w:hideMark/>
          </w:tcPr>
          <w:p w14:paraId="53932F4D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08A8486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D0AE391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0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5C9182D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EB162C5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626F30A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DD2565" w14:paraId="7BEDE961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FC6FED2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02AB966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2174250" w14:textId="77777777" w:rsidR="00E94E79" w:rsidRPr="00DD2565" w:rsidRDefault="00E94E79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ia Diagnostic Centre</w:t>
            </w:r>
          </w:p>
        </w:tc>
        <w:tc>
          <w:tcPr>
            <w:tcW w:w="630" w:type="dxa"/>
            <w:hideMark/>
          </w:tcPr>
          <w:p w14:paraId="6157E31B" w14:textId="77777777" w:rsidR="00E94E79" w:rsidRPr="00DD2565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3B0802B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531A0AE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94E79" w:rsidRPr="00DD2565" w14:paraId="78D5CBFB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11F3AF3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6258146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7DD4427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7E8C7151" w14:textId="77777777" w:rsidR="00E94E79" w:rsidRPr="00DD2565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CE43905" w14:textId="77777777" w:rsidR="00E94E79" w:rsidRPr="00DD256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A6C53C1" w14:textId="77777777" w:rsidR="00E94E79" w:rsidRPr="00DD2565" w:rsidRDefault="00E94E79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3CFF5737" w14:textId="77777777" w:rsidR="00E94E79" w:rsidRPr="00DD2565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E94E79" w:rsidRPr="00DD2565" w14:paraId="5598D6D9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AC1BCB6" w14:textId="77777777" w:rsidR="00E94E79" w:rsidRPr="00DD2565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57162E3" w14:textId="77777777" w:rsidR="00E94E79" w:rsidRPr="00DD2565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9EB9753" w14:textId="77777777" w:rsidR="00E94E79" w:rsidRPr="00DD2565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E192477" w14:textId="77777777" w:rsidR="00E94E79" w:rsidRPr="00DD2565" w:rsidRDefault="00E94E79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DD2565" w14:paraId="235E7B36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63773924" w14:textId="77777777" w:rsidR="00E94E79" w:rsidRPr="00DD2565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6FD81303" w14:textId="77777777" w:rsidR="00E94E79" w:rsidRPr="00DD2565" w:rsidRDefault="00E94E79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4F5E3A5F" w14:textId="77777777" w:rsidR="00E94E79" w:rsidRPr="00DD2565" w:rsidRDefault="00E94E79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6CF23815" w14:textId="77777777" w:rsidR="00E94E79" w:rsidRPr="00DD2565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E94E79" w:rsidRPr="00DD2565" w14:paraId="33E85A86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7AA98A93" w14:textId="77777777" w:rsidR="00E94E79" w:rsidRPr="00DD2565" w:rsidRDefault="00E94E79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55361FF0" w14:textId="77777777" w:rsidR="00E94E79" w:rsidRPr="00DD2565" w:rsidRDefault="00787D0A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10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187421D1" w14:textId="77777777" w:rsidR="00E94E79" w:rsidRPr="00DD2565" w:rsidRDefault="00E94E79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3A420A6B" w14:textId="77777777" w:rsidR="00E94E79" w:rsidRPr="00DD2565" w:rsidRDefault="00E94E79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12968D41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34B5BD0C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3B22454F" w14:textId="77777777" w:rsidR="00E94E79" w:rsidRPr="00DD2565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2CC9BA46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51FBC959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436844D5" w14:textId="77777777" w:rsidR="00E94E79" w:rsidRPr="00DD2565" w:rsidRDefault="00E94E79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12256FA1" w14:textId="77777777" w:rsidR="00E94E79" w:rsidRPr="00DD2565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41383B92" w14:textId="77777777" w:rsidR="00E94E79" w:rsidRPr="00DD2565" w:rsidRDefault="00E94E79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25521FD7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5A9C3FBD" w14:textId="77777777" w:rsidR="00E94E79" w:rsidRPr="00DD2565" w:rsidRDefault="00E94E79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37461E30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1800D9D4" w14:textId="77777777" w:rsidR="00E94E79" w:rsidRPr="00DD2565" w:rsidRDefault="00E94E79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73B14AF1" w14:textId="77777777" w:rsidR="00E94E79" w:rsidRPr="00DD2565" w:rsidRDefault="00E94E79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7394F0D7" w14:textId="77777777" w:rsidR="00E94E79" w:rsidRPr="00DD2565" w:rsidRDefault="00E94E79" w:rsidP="009F4F2A">
            <w:pPr>
              <w:rPr>
                <w:rFonts w:cstheme="minorHAnsi"/>
                <w:szCs w:val="24"/>
              </w:rPr>
            </w:pPr>
          </w:p>
        </w:tc>
      </w:tr>
    </w:tbl>
    <w:p w14:paraId="73E5883D" w14:textId="77777777" w:rsidR="00E94E79" w:rsidRPr="00DD2565" w:rsidRDefault="00E94E79" w:rsidP="00E94E79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47A889E4" w14:textId="77777777" w:rsidR="00E94E79" w:rsidRPr="00DD2565" w:rsidRDefault="00E94E79" w:rsidP="00E94E79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7BEC1E0" w14:textId="77777777" w:rsidR="00E94E79" w:rsidRPr="00DD2565" w:rsidRDefault="00E94E79" w:rsidP="00E94E79">
      <w:pPr>
        <w:rPr>
          <w:rFonts w:cstheme="minorHAnsi"/>
          <w:highlight w:val="lightGray"/>
        </w:rPr>
      </w:pPr>
    </w:p>
    <w:p w14:paraId="5C20843E" w14:textId="77777777" w:rsidR="00E94E79" w:rsidRPr="00DD2565" w:rsidRDefault="00E94E79" w:rsidP="00E94E79">
      <w:pPr>
        <w:rPr>
          <w:rFonts w:cstheme="minorHAnsi"/>
          <w:highlight w:val="lightGray"/>
        </w:rPr>
      </w:pPr>
    </w:p>
    <w:p w14:paraId="667E1E81" w14:textId="77777777" w:rsidR="00E94E79" w:rsidRPr="00DD2565" w:rsidRDefault="00E94E79" w:rsidP="00E94E79">
      <w:pPr>
        <w:rPr>
          <w:rFonts w:cstheme="minorHAnsi"/>
          <w:highlight w:val="lightGray"/>
        </w:rPr>
      </w:pPr>
    </w:p>
    <w:p w14:paraId="0F652EDB" w14:textId="77777777" w:rsidR="00E94E79" w:rsidRPr="00DD2565" w:rsidRDefault="00E94E79" w:rsidP="00E94E79">
      <w:pPr>
        <w:rPr>
          <w:rFonts w:cstheme="minorHAnsi"/>
        </w:rPr>
      </w:pPr>
    </w:p>
    <w:p w14:paraId="37C341EE" w14:textId="77777777" w:rsidR="00E94E79" w:rsidRPr="00DD2565" w:rsidRDefault="00E94E79" w:rsidP="00E94E79">
      <w:pPr>
        <w:rPr>
          <w:rFonts w:cstheme="minorHAnsi"/>
        </w:rPr>
      </w:pPr>
    </w:p>
    <w:p w14:paraId="58C50E0B" w14:textId="77777777" w:rsidR="00E94E79" w:rsidRPr="00DD2565" w:rsidRDefault="00E94E79" w:rsidP="00E94E79">
      <w:pPr>
        <w:rPr>
          <w:rFonts w:cstheme="minorHAnsi"/>
        </w:rPr>
      </w:pPr>
    </w:p>
    <w:p w14:paraId="1AB899E2" w14:textId="77777777" w:rsidR="00E94E79" w:rsidRDefault="00E94E79" w:rsidP="00E94E79"/>
    <w:p w14:paraId="36F43D6E" w14:textId="77777777" w:rsidR="00E94E79" w:rsidRDefault="00E94E79" w:rsidP="00E94E79"/>
    <w:p w14:paraId="52E585FE" w14:textId="77777777" w:rsidR="00E94E79" w:rsidRPr="00B779F1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4A5243BB" w14:textId="77777777" w:rsidR="00E94E79" w:rsidRPr="00B779F1" w:rsidRDefault="00E94E79" w:rsidP="00E94E79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B779F1" w14:paraId="56C30C70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50FD2A55" w14:textId="77777777" w:rsidR="00E94E79" w:rsidRPr="00B779F1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B4DF112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826127D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91</w:t>
            </w:r>
          </w:p>
        </w:tc>
        <w:tc>
          <w:tcPr>
            <w:tcW w:w="720" w:type="dxa"/>
            <w:hideMark/>
          </w:tcPr>
          <w:p w14:paraId="079FFBD0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F8C0918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A45AFD7" w14:textId="77777777" w:rsidR="00E94E79" w:rsidRPr="00B779F1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2-008</w:t>
            </w:r>
          </w:p>
        </w:tc>
        <w:tc>
          <w:tcPr>
            <w:tcW w:w="900" w:type="dxa"/>
            <w:hideMark/>
          </w:tcPr>
          <w:p w14:paraId="3E77A7F1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F72A46B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C1A4482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779F1" w14:paraId="58FD5F05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13C0FD08" w14:textId="77777777" w:rsidR="00E94E79" w:rsidRPr="00B779F1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DB7D54D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07ECA0F" w14:textId="77777777" w:rsidR="00E94E79" w:rsidRPr="00B779F1" w:rsidRDefault="00E94E79" w:rsidP="009F4F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m</w:t>
            </w:r>
            <w:proofErr w:type="spellEnd"/>
          </w:p>
        </w:tc>
        <w:tc>
          <w:tcPr>
            <w:tcW w:w="630" w:type="dxa"/>
            <w:hideMark/>
          </w:tcPr>
          <w:p w14:paraId="5B1A6841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F1E7868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EFDEBBF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5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E49E08C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3380C8A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845CE04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779F1" w14:paraId="00973943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0B332E6B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5886C0E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DA61CDF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im General Hospital</w:t>
            </w:r>
          </w:p>
        </w:tc>
        <w:tc>
          <w:tcPr>
            <w:tcW w:w="630" w:type="dxa"/>
            <w:hideMark/>
          </w:tcPr>
          <w:p w14:paraId="08AE4AF1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17DAE4F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D94CD5C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94E79" w:rsidRPr="00B779F1" w14:paraId="50236D51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47C761D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5CC07E8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F583EA0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676756F7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2802F94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AADFF2F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7A259295" w14:textId="77777777" w:rsidR="00E94E79" w:rsidRPr="00B779F1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E94E79" w:rsidRPr="00B779F1" w14:paraId="4EEA6A9E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E754AB4" w14:textId="77777777" w:rsidR="00E94E79" w:rsidRPr="00B779F1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4BF9682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4FDDF22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A65D007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B779F1" w14:paraId="5826AFC2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12091395" w14:textId="77777777" w:rsidR="00E94E79" w:rsidRPr="00B779F1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0140E8FD" w14:textId="77777777" w:rsidR="00E94E79" w:rsidRPr="00787D0A" w:rsidRDefault="00787D0A" w:rsidP="009F4F2A">
            <w:pPr>
              <w:jc w:val="center"/>
              <w:rPr>
                <w:rFonts w:cstheme="minorHAnsi"/>
                <w:b/>
              </w:rPr>
            </w:pPr>
            <w:r w:rsidRPr="00787D0A"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3236EBAE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7FFC4DC5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0D4088ED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FD19BD3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753E28B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4CE3B89A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5F318755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0A21AA43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488D92C6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7A4485E0" w14:textId="77777777" w:rsidR="00E94E79" w:rsidRPr="00B779F1" w:rsidRDefault="00E94E79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31D0DB4F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347A4622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51E1576C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46ADF0FA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572DDB23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153CBCD6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56251F87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69376A50" w14:textId="77777777" w:rsidR="00E94E79" w:rsidRPr="00B779F1" w:rsidRDefault="00E94E79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0DF66AF6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4172286C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538594E5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61C4AAB8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1A029438" w14:textId="77777777" w:rsidR="00E94E79" w:rsidRPr="00B779F1" w:rsidRDefault="00E94E79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6FFCE34F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53A94C07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20D68BFA" w14:textId="77777777" w:rsidR="00E94E79" w:rsidRPr="00B779F1" w:rsidRDefault="00E94E79" w:rsidP="009F4F2A"/>
        </w:tc>
      </w:tr>
    </w:tbl>
    <w:p w14:paraId="50D637D3" w14:textId="77777777" w:rsidR="00E94E79" w:rsidRPr="00B779F1" w:rsidRDefault="00E94E79" w:rsidP="00E94E79">
      <w:pPr>
        <w:tabs>
          <w:tab w:val="left" w:pos="7275"/>
        </w:tabs>
      </w:pPr>
    </w:p>
    <w:p w14:paraId="45287178" w14:textId="77777777" w:rsidR="00E94E79" w:rsidRPr="00B779F1" w:rsidRDefault="00E94E79" w:rsidP="00E94E79">
      <w:pPr>
        <w:rPr>
          <w:highlight w:val="lightGray"/>
        </w:rPr>
      </w:pPr>
    </w:p>
    <w:p w14:paraId="3B95DDF0" w14:textId="77777777" w:rsidR="00E94E79" w:rsidRPr="00B779F1" w:rsidRDefault="00E94E79" w:rsidP="00E94E79">
      <w:pPr>
        <w:rPr>
          <w:highlight w:val="lightGray"/>
        </w:rPr>
      </w:pPr>
    </w:p>
    <w:p w14:paraId="7F7015C1" w14:textId="77777777" w:rsidR="00E94E79" w:rsidRPr="00B779F1" w:rsidRDefault="00E94E79" w:rsidP="00E94E79">
      <w:pPr>
        <w:rPr>
          <w:highlight w:val="lightGray"/>
        </w:rPr>
      </w:pPr>
    </w:p>
    <w:p w14:paraId="09FF7797" w14:textId="77777777" w:rsidR="00E94E79" w:rsidRPr="00B779F1" w:rsidRDefault="00E94E79" w:rsidP="00E94E79">
      <w:pPr>
        <w:rPr>
          <w:highlight w:val="lightGray"/>
        </w:rPr>
      </w:pPr>
    </w:p>
    <w:p w14:paraId="289B93AE" w14:textId="77777777" w:rsidR="00E94E79" w:rsidRPr="00B779F1" w:rsidRDefault="00E94E79" w:rsidP="00E94E79">
      <w:pPr>
        <w:rPr>
          <w:highlight w:val="lightGray"/>
        </w:rPr>
      </w:pPr>
    </w:p>
    <w:p w14:paraId="737D3A0C" w14:textId="77777777" w:rsidR="00E94E79" w:rsidRPr="00B779F1" w:rsidRDefault="00E94E79" w:rsidP="00E94E79">
      <w:pPr>
        <w:rPr>
          <w:highlight w:val="lightGray"/>
        </w:rPr>
      </w:pPr>
    </w:p>
    <w:p w14:paraId="2628D546" w14:textId="77777777" w:rsidR="00E94E79" w:rsidRPr="00B779F1" w:rsidRDefault="00E94E79" w:rsidP="00E94E79">
      <w:pPr>
        <w:rPr>
          <w:highlight w:val="lightGray"/>
        </w:rPr>
      </w:pPr>
    </w:p>
    <w:p w14:paraId="078A9C19" w14:textId="77777777" w:rsidR="00E94E79" w:rsidRPr="00B779F1" w:rsidRDefault="00E94E79" w:rsidP="00E94E79">
      <w:pPr>
        <w:rPr>
          <w:highlight w:val="lightGray"/>
        </w:rPr>
      </w:pPr>
    </w:p>
    <w:p w14:paraId="6B93315D" w14:textId="77777777" w:rsidR="00E94E79" w:rsidRPr="00B779F1" w:rsidRDefault="00E94E79" w:rsidP="00E94E79">
      <w:pPr>
        <w:rPr>
          <w:highlight w:val="lightGray"/>
        </w:rPr>
      </w:pPr>
    </w:p>
    <w:p w14:paraId="08D9A52A" w14:textId="77777777" w:rsidR="00E94E79" w:rsidRPr="00B779F1" w:rsidRDefault="00E94E79" w:rsidP="00E94E79">
      <w:pPr>
        <w:rPr>
          <w:highlight w:val="lightGray"/>
        </w:rPr>
      </w:pPr>
    </w:p>
    <w:p w14:paraId="20A1F0C9" w14:textId="77777777" w:rsidR="00E94E79" w:rsidRPr="00B779F1" w:rsidRDefault="00E94E79" w:rsidP="00E94E79">
      <w:pPr>
        <w:rPr>
          <w:highlight w:val="lightGray"/>
        </w:rPr>
      </w:pPr>
    </w:p>
    <w:p w14:paraId="7F9F0F28" w14:textId="77777777" w:rsidR="00E94E79" w:rsidRPr="00B779F1" w:rsidRDefault="00E94E79" w:rsidP="00E94E79">
      <w:pPr>
        <w:rPr>
          <w:highlight w:val="lightGray"/>
        </w:rPr>
      </w:pPr>
    </w:p>
    <w:p w14:paraId="14155DF5" w14:textId="77777777" w:rsidR="00E94E79" w:rsidRDefault="00E94E79" w:rsidP="00E94E79"/>
    <w:p w14:paraId="12C22D30" w14:textId="77777777" w:rsidR="00E94E79" w:rsidRDefault="00E94E79" w:rsidP="00E94E79"/>
    <w:p w14:paraId="3E4C5238" w14:textId="77777777" w:rsidR="00E94E79" w:rsidRPr="00B779F1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10FB08A3" w14:textId="77777777" w:rsidR="00E94E79" w:rsidRPr="00B779F1" w:rsidRDefault="00E94E79" w:rsidP="00E94E79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B779F1" w14:paraId="7C7A5926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098703F9" w14:textId="77777777" w:rsidR="00E94E79" w:rsidRPr="00B779F1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BB0281F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FFFFDBC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92</w:t>
            </w:r>
          </w:p>
        </w:tc>
        <w:tc>
          <w:tcPr>
            <w:tcW w:w="720" w:type="dxa"/>
            <w:hideMark/>
          </w:tcPr>
          <w:p w14:paraId="2AB5F249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11C9DF5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1E485C3" w14:textId="77777777" w:rsidR="00E94E79" w:rsidRPr="00B779F1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2-30002</w:t>
            </w:r>
          </w:p>
        </w:tc>
        <w:tc>
          <w:tcPr>
            <w:tcW w:w="900" w:type="dxa"/>
            <w:hideMark/>
          </w:tcPr>
          <w:p w14:paraId="16EC67CE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656F4C6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0F9067A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779F1" w14:paraId="481847E9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7CBAF70B" w14:textId="77777777" w:rsidR="00E94E79" w:rsidRPr="00B779F1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BA46519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CC72C8C" w14:textId="77777777" w:rsidR="00E94E79" w:rsidRPr="00B779F1" w:rsidRDefault="00E94E79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d. Mizanur Rahman</w:t>
            </w:r>
          </w:p>
        </w:tc>
        <w:tc>
          <w:tcPr>
            <w:tcW w:w="630" w:type="dxa"/>
            <w:hideMark/>
          </w:tcPr>
          <w:p w14:paraId="6004E71A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722AE08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87B3DBA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5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AFBD3B9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9F64129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72EC3BF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779F1" w14:paraId="1FE78D92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668B8118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0E4728D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70B563A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awna</w:t>
            </w:r>
            <w:proofErr w:type="spellEnd"/>
            <w:r>
              <w:rPr>
                <w:rFonts w:cstheme="minorHAnsi"/>
                <w:b/>
              </w:rPr>
              <w:t xml:space="preserve"> Specialized Hospital</w:t>
            </w:r>
          </w:p>
        </w:tc>
        <w:tc>
          <w:tcPr>
            <w:tcW w:w="630" w:type="dxa"/>
            <w:hideMark/>
          </w:tcPr>
          <w:p w14:paraId="78F7C216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3DDD016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F84ACD6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E94E79" w:rsidRPr="00B779F1" w14:paraId="26979FF4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112EEF63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0A2582B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F1D5417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232FFAD5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2B67641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CE349EC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21E02D7B" w14:textId="77777777" w:rsidR="00E94E79" w:rsidRPr="00B779F1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E94E79" w:rsidRPr="00B779F1" w14:paraId="7FE663DF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3D995B" w14:textId="77777777" w:rsidR="00E94E79" w:rsidRPr="00B779F1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6311173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3773700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F85ED1D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B779F1" w14:paraId="35031DE5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44926968" w14:textId="77777777" w:rsidR="00E94E79" w:rsidRPr="00B779F1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3FE29D50" w14:textId="77777777" w:rsidR="00E94E79" w:rsidRPr="00197B99" w:rsidRDefault="00197B99" w:rsidP="009F4F2A">
            <w:pPr>
              <w:jc w:val="center"/>
              <w:rPr>
                <w:rFonts w:cstheme="minorHAnsi"/>
                <w:b/>
              </w:rPr>
            </w:pPr>
            <w:r w:rsidRPr="00197B99">
              <w:rPr>
                <w:rFonts w:cstheme="minorHAnsi"/>
                <w:b/>
              </w:rPr>
              <w:t>420.35</w:t>
            </w:r>
          </w:p>
        </w:tc>
        <w:tc>
          <w:tcPr>
            <w:tcW w:w="1825" w:type="dxa"/>
            <w:vAlign w:val="center"/>
          </w:tcPr>
          <w:p w14:paraId="73B9DA6E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3BFD9C08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0B57B24E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E60142E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06F30B3F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06B1F2AD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539EA1E6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07B5C7E1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63C1B59D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19612EB1" w14:textId="77777777" w:rsidR="00E94E79" w:rsidRPr="00B779F1" w:rsidRDefault="00E94E79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4048E9EF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4843410D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572377A6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5BB0895D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73B78261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6211B188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5BD496A1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05A391BB" w14:textId="77777777" w:rsidR="00E94E79" w:rsidRPr="00B779F1" w:rsidRDefault="00E94E79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6F1A7458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64EE43C3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23AA69FB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19109ABB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1E92A40E" w14:textId="77777777" w:rsidR="00E94E79" w:rsidRPr="00B779F1" w:rsidRDefault="00E94E79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7AAC7CCE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463CF53A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2B989ECB" w14:textId="77777777" w:rsidR="00E94E79" w:rsidRPr="00B779F1" w:rsidRDefault="00E94E79" w:rsidP="009F4F2A"/>
        </w:tc>
      </w:tr>
    </w:tbl>
    <w:p w14:paraId="2D0CA844" w14:textId="77777777" w:rsidR="00E94E79" w:rsidRPr="00B779F1" w:rsidRDefault="00E94E79" w:rsidP="00E94E79">
      <w:pPr>
        <w:tabs>
          <w:tab w:val="left" w:pos="7275"/>
        </w:tabs>
      </w:pPr>
    </w:p>
    <w:p w14:paraId="599FF23F" w14:textId="77777777" w:rsidR="00E94E79" w:rsidRPr="00B779F1" w:rsidRDefault="00E94E79" w:rsidP="00E94E79">
      <w:pPr>
        <w:rPr>
          <w:highlight w:val="lightGray"/>
        </w:rPr>
      </w:pPr>
    </w:p>
    <w:p w14:paraId="681D47E8" w14:textId="77777777" w:rsidR="00E94E79" w:rsidRPr="00B779F1" w:rsidRDefault="00E94E79" w:rsidP="00E94E79">
      <w:pPr>
        <w:rPr>
          <w:highlight w:val="lightGray"/>
        </w:rPr>
      </w:pPr>
    </w:p>
    <w:p w14:paraId="465C7422" w14:textId="77777777" w:rsidR="00E94E79" w:rsidRPr="00B779F1" w:rsidRDefault="00E94E79" w:rsidP="00E94E79">
      <w:pPr>
        <w:rPr>
          <w:highlight w:val="lightGray"/>
        </w:rPr>
      </w:pPr>
    </w:p>
    <w:p w14:paraId="63E028EC" w14:textId="77777777" w:rsidR="00E94E79" w:rsidRPr="00B779F1" w:rsidRDefault="00E94E79" w:rsidP="00E94E79">
      <w:pPr>
        <w:rPr>
          <w:highlight w:val="lightGray"/>
        </w:rPr>
      </w:pPr>
    </w:p>
    <w:p w14:paraId="298EC725" w14:textId="77777777" w:rsidR="00E94E79" w:rsidRPr="00B779F1" w:rsidRDefault="00E94E79" w:rsidP="00E94E79">
      <w:pPr>
        <w:rPr>
          <w:highlight w:val="lightGray"/>
        </w:rPr>
      </w:pPr>
    </w:p>
    <w:p w14:paraId="657A8F03" w14:textId="77777777" w:rsidR="00E94E79" w:rsidRPr="00B779F1" w:rsidRDefault="00E94E79" w:rsidP="00E94E79">
      <w:pPr>
        <w:rPr>
          <w:highlight w:val="lightGray"/>
        </w:rPr>
      </w:pPr>
    </w:p>
    <w:p w14:paraId="29CD4540" w14:textId="77777777" w:rsidR="00E94E79" w:rsidRPr="00B779F1" w:rsidRDefault="00E94E79" w:rsidP="00E94E79">
      <w:pPr>
        <w:rPr>
          <w:highlight w:val="lightGray"/>
        </w:rPr>
      </w:pPr>
    </w:p>
    <w:p w14:paraId="42E675F3" w14:textId="77777777" w:rsidR="00E94E79" w:rsidRPr="00B779F1" w:rsidRDefault="00E94E79" w:rsidP="00E94E79">
      <w:pPr>
        <w:rPr>
          <w:highlight w:val="lightGray"/>
        </w:rPr>
      </w:pPr>
    </w:p>
    <w:p w14:paraId="1E47D2FB" w14:textId="77777777" w:rsidR="00E94E79" w:rsidRPr="00B779F1" w:rsidRDefault="00E94E79" w:rsidP="00E94E79">
      <w:pPr>
        <w:rPr>
          <w:highlight w:val="lightGray"/>
        </w:rPr>
      </w:pPr>
    </w:p>
    <w:p w14:paraId="4475A9A5" w14:textId="77777777" w:rsidR="00E94E79" w:rsidRPr="00B779F1" w:rsidRDefault="00E94E79" w:rsidP="00E94E79">
      <w:pPr>
        <w:rPr>
          <w:highlight w:val="lightGray"/>
        </w:rPr>
      </w:pPr>
    </w:p>
    <w:p w14:paraId="70F9FD33" w14:textId="77777777" w:rsidR="00E94E79" w:rsidRPr="00B779F1" w:rsidRDefault="00E94E79" w:rsidP="00E94E79">
      <w:pPr>
        <w:rPr>
          <w:highlight w:val="lightGray"/>
        </w:rPr>
      </w:pPr>
    </w:p>
    <w:p w14:paraId="41737AB3" w14:textId="77777777" w:rsidR="00E94E79" w:rsidRPr="00B779F1" w:rsidRDefault="00E94E79" w:rsidP="00E94E79">
      <w:pPr>
        <w:rPr>
          <w:highlight w:val="lightGray"/>
        </w:rPr>
      </w:pPr>
    </w:p>
    <w:p w14:paraId="0636F188" w14:textId="77777777" w:rsidR="00E94E79" w:rsidRDefault="00E94E79" w:rsidP="00E94E79"/>
    <w:p w14:paraId="04DCB358" w14:textId="77777777" w:rsidR="00E94E79" w:rsidRDefault="00E94E79" w:rsidP="00E94E79"/>
    <w:p w14:paraId="21D8EEA5" w14:textId="77777777" w:rsidR="00E94E79" w:rsidRPr="00B32E04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32E04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 (IRON PROFILE)</w:t>
      </w:r>
    </w:p>
    <w:p w14:paraId="1A47E1D9" w14:textId="77777777" w:rsidR="00E94E79" w:rsidRPr="00B32E04" w:rsidRDefault="00E94E79" w:rsidP="00E94E79">
      <w:pPr>
        <w:spacing w:after="0"/>
        <w:jc w:val="center"/>
        <w:rPr>
          <w:rFonts w:cstheme="minorHAnsi"/>
          <w:sz w:val="20"/>
        </w:rPr>
      </w:pPr>
      <w:r w:rsidRPr="00B32E04">
        <w:rPr>
          <w:rFonts w:eastAsia="Times New Roman" w:cstheme="minorHAnsi"/>
          <w:sz w:val="20"/>
        </w:rPr>
        <w:t xml:space="preserve">Tests were carried out by Accu-Bind (France), </w:t>
      </w:r>
      <w:proofErr w:type="spellStart"/>
      <w:r w:rsidRPr="00B32E04">
        <w:rPr>
          <w:rFonts w:eastAsia="Times New Roman" w:cstheme="minorHAnsi"/>
          <w:sz w:val="20"/>
        </w:rPr>
        <w:t>Biolabo</w:t>
      </w:r>
      <w:proofErr w:type="spellEnd"/>
      <w:r w:rsidRPr="00B32E04">
        <w:rPr>
          <w:rFonts w:eastAsia="Times New Roman" w:cstheme="minorHAnsi"/>
          <w:sz w:val="20"/>
        </w:rPr>
        <w:t xml:space="preserve"> (France)</w:t>
      </w:r>
    </w:p>
    <w:p w14:paraId="52AFF442" w14:textId="77777777" w:rsidR="00E94E79" w:rsidRPr="00B32E04" w:rsidRDefault="00E94E79" w:rsidP="00E94E79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B32E04" w14:paraId="4B0E575B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33A6B2F" w14:textId="77777777" w:rsidR="00E94E79" w:rsidRPr="00B32E04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caps/>
                <w:position w:val="14"/>
              </w:rPr>
              <w:t>L.Id no.</w:t>
            </w:r>
            <w:r w:rsidRPr="00B32E04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EB06F" w14:textId="77777777" w:rsidR="00E94E79" w:rsidRPr="00B32E0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335B4E" w14:textId="77777777" w:rsidR="00E94E79" w:rsidRPr="00B32E04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0133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29607" w14:textId="77777777" w:rsidR="00E94E79" w:rsidRPr="00B32E04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32E04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26A73" w14:textId="77777777" w:rsidR="00E94E79" w:rsidRPr="00B32E0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3AAACC" w14:textId="77777777" w:rsidR="00E94E79" w:rsidRPr="00B32E04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TG2-65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B7390A" w14:textId="77777777" w:rsidR="00E94E79" w:rsidRPr="00B32E04" w:rsidRDefault="00E94E79" w:rsidP="009F4F2A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1401CF" w14:textId="77777777" w:rsidR="00E94E79" w:rsidRPr="00B32E0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C963F7D" w14:textId="77777777" w:rsidR="00E94E79" w:rsidRPr="00B32E04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32E04" w14:paraId="1E39D90C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3A19B3" w14:textId="77777777" w:rsidR="00E94E79" w:rsidRPr="00B32E04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B32E04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8A11F" w14:textId="77777777" w:rsidR="00E94E79" w:rsidRPr="00B32E0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4A0BD7" w14:textId="77777777" w:rsidR="00E94E79" w:rsidRPr="00B32E04" w:rsidRDefault="00E94E79" w:rsidP="009F4F2A">
            <w:pPr>
              <w:spacing w:after="0"/>
            </w:pPr>
            <w:r>
              <w:t>Tanjin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4F659" w14:textId="77777777" w:rsidR="00E94E79" w:rsidRPr="00B32E04" w:rsidRDefault="00E94E79" w:rsidP="009F4F2A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B737F" w14:textId="77777777" w:rsidR="00E94E79" w:rsidRPr="00B32E0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6AADB2" w14:textId="77777777" w:rsidR="00E94E79" w:rsidRPr="00B32E04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2 </w:t>
            </w:r>
            <w:r w:rsidRPr="00B32E04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66859" w14:textId="77777777" w:rsidR="00E94E79" w:rsidRPr="00B32E04" w:rsidRDefault="00E94E79" w:rsidP="009F4F2A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DA47" w14:textId="77777777" w:rsidR="00E94E79" w:rsidRPr="00B32E0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1B9542" w14:textId="77777777" w:rsidR="00E94E79" w:rsidRPr="00B32E04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32E04" w14:paraId="018D006B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48738F" w14:textId="77777777" w:rsidR="00E94E79" w:rsidRPr="00B32E04" w:rsidRDefault="00E94E79" w:rsidP="009F4F2A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5F263" w14:textId="77777777" w:rsidR="00E94E79" w:rsidRPr="00B32E0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B0BE12" w14:textId="77777777" w:rsidR="00E94E79" w:rsidRPr="00B32E04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People's Health Care &amp; Digital Diagnostic La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886FC" w14:textId="77777777" w:rsidR="00E94E79" w:rsidRPr="00B32E04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F7892" w14:textId="77777777" w:rsidR="00E94E79" w:rsidRPr="00B32E0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2138CD" w14:textId="77777777" w:rsidR="00E94E79" w:rsidRPr="00B32E04" w:rsidRDefault="00E94E79" w:rsidP="009F4F2A">
            <w:pPr>
              <w:spacing w:after="0"/>
            </w:pPr>
            <w:r>
              <w:t>F</w:t>
            </w:r>
          </w:p>
        </w:tc>
      </w:tr>
      <w:tr w:rsidR="00E94E79" w:rsidRPr="00B32E04" w14:paraId="674F7D63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5CA96" w14:textId="77777777" w:rsidR="00E94E79" w:rsidRPr="00B32E04" w:rsidRDefault="00E94E79" w:rsidP="009F4F2A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499B70" w14:textId="77777777" w:rsidR="00E94E79" w:rsidRPr="00B32E0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DCC67B" w14:textId="77777777" w:rsidR="00E94E79" w:rsidRPr="00B32E04" w:rsidRDefault="00E94E79" w:rsidP="009F4F2A">
            <w:pPr>
              <w:rPr>
                <w:rFonts w:cstheme="minorHAnsi"/>
                <w:position w:val="14"/>
              </w:rPr>
            </w:pPr>
            <w:r w:rsidRPr="00B32E04">
              <w:rPr>
                <w:rFonts w:eastAsia="Times New Roman" w:cstheme="minorHAnsi"/>
                <w:position w:val="14"/>
              </w:rPr>
              <w:t xml:space="preserve">Serum Ferritin, Iron, TIBC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B73404" w14:textId="77777777" w:rsidR="00E94E79" w:rsidRPr="00B32E04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5338AF" w14:textId="77777777" w:rsidR="00E94E79" w:rsidRPr="00B32E0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26EBF" w14:textId="77777777" w:rsidR="00E94E79" w:rsidRPr="00B32E04" w:rsidRDefault="00E94E79" w:rsidP="009F4F2A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6F8A1D4C" w14:textId="77777777" w:rsidR="00E94E79" w:rsidRPr="00B32E04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800"/>
        <w:gridCol w:w="360"/>
        <w:gridCol w:w="1810"/>
      </w:tblGrid>
      <w:tr w:rsidR="00E94E79" w:rsidRPr="00B32E04" w14:paraId="33008282" w14:textId="77777777" w:rsidTr="009F4F2A">
        <w:trPr>
          <w:trHeight w:val="265"/>
        </w:trPr>
        <w:tc>
          <w:tcPr>
            <w:tcW w:w="2772" w:type="dxa"/>
            <w:shd w:val="clear" w:color="auto" w:fill="BFBFBF" w:themeFill="background1" w:themeFillShade="BF"/>
          </w:tcPr>
          <w:p w14:paraId="2092E0C0" w14:textId="77777777" w:rsidR="00E94E79" w:rsidRPr="00B32E04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32E04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3DC4EE35" w14:textId="77777777" w:rsidR="00E94E79" w:rsidRPr="00B32E04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14:paraId="46F33388" w14:textId="77777777" w:rsidR="00E94E79" w:rsidRPr="00B32E04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3"/>
            <w:shd w:val="clear" w:color="auto" w:fill="BFBFBF" w:themeFill="background1" w:themeFillShade="BF"/>
          </w:tcPr>
          <w:p w14:paraId="7B0CBECC" w14:textId="77777777" w:rsidR="00E94E79" w:rsidRPr="00B32E04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B32E04" w14:paraId="5D2BCB58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359B8C5E" w14:textId="77777777" w:rsidR="00E94E79" w:rsidRPr="00B32E04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32E04">
              <w:rPr>
                <w:rFonts w:cstheme="minorHAnsi"/>
                <w:b/>
              </w:rPr>
              <w:t xml:space="preserve">Serum Ferritin    </w:t>
            </w:r>
          </w:p>
        </w:tc>
        <w:tc>
          <w:tcPr>
            <w:tcW w:w="1538" w:type="dxa"/>
            <w:vAlign w:val="center"/>
          </w:tcPr>
          <w:p w14:paraId="2B64D581" w14:textId="77777777" w:rsidR="00E94E79" w:rsidRPr="00B32E04" w:rsidRDefault="00197B99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7</w:t>
            </w:r>
          </w:p>
        </w:tc>
        <w:tc>
          <w:tcPr>
            <w:tcW w:w="1630" w:type="dxa"/>
            <w:vAlign w:val="center"/>
          </w:tcPr>
          <w:p w14:paraId="565F8A28" w14:textId="77777777" w:rsidR="00E94E79" w:rsidRPr="00B32E04" w:rsidRDefault="00E94E79" w:rsidP="009F4F2A">
            <w:pPr>
              <w:jc w:val="center"/>
              <w:rPr>
                <w:rFonts w:cstheme="minorHAnsi"/>
              </w:rPr>
            </w:pPr>
            <w:r w:rsidRPr="00B32E04">
              <w:rPr>
                <w:rStyle w:val="st"/>
                <w:rFonts w:cstheme="minorHAnsi"/>
              </w:rPr>
              <w:t>ng/ml</w:t>
            </w:r>
          </w:p>
        </w:tc>
        <w:tc>
          <w:tcPr>
            <w:tcW w:w="1800" w:type="dxa"/>
            <w:vAlign w:val="center"/>
          </w:tcPr>
          <w:p w14:paraId="2A4407A2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Male</w:t>
            </w:r>
          </w:p>
        </w:tc>
        <w:tc>
          <w:tcPr>
            <w:tcW w:w="360" w:type="dxa"/>
            <w:vAlign w:val="center"/>
          </w:tcPr>
          <w:p w14:paraId="0EE5A94C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1B9C7B1D" w14:textId="77777777" w:rsidR="00E94E79" w:rsidRPr="00B32E04" w:rsidRDefault="00E94E79" w:rsidP="009F4F2A">
            <w:pPr>
              <w:ind w:right="-108"/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27 – 375 </w:t>
            </w:r>
          </w:p>
        </w:tc>
      </w:tr>
      <w:tr w:rsidR="00E94E79" w:rsidRPr="00B32E04" w14:paraId="6BB68A41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7424D791" w14:textId="77777777" w:rsidR="00E94E79" w:rsidRPr="00B32E04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446EC565" w14:textId="77777777" w:rsidR="00E94E79" w:rsidRPr="00B32E04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689786EF" w14:textId="77777777" w:rsidR="00E94E79" w:rsidRPr="00B32E04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18207776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3093AE47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2C91AD6A" w14:textId="77777777" w:rsidR="00E94E79" w:rsidRPr="00B32E04" w:rsidRDefault="00E94E79" w:rsidP="009F4F2A">
            <w:pPr>
              <w:ind w:right="-108"/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2 – 135 </w:t>
            </w:r>
          </w:p>
        </w:tc>
      </w:tr>
      <w:tr w:rsidR="00E94E79" w:rsidRPr="00B32E04" w14:paraId="0F83DBCB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54E2DC25" w14:textId="77777777" w:rsidR="00E94E79" w:rsidRPr="00B32E04" w:rsidRDefault="00E94E79" w:rsidP="009F4F2A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>Serum Iron</w:t>
            </w:r>
          </w:p>
        </w:tc>
        <w:tc>
          <w:tcPr>
            <w:tcW w:w="1538" w:type="dxa"/>
            <w:vAlign w:val="center"/>
          </w:tcPr>
          <w:p w14:paraId="1E244D16" w14:textId="77777777" w:rsidR="00E94E79" w:rsidRPr="00B32E04" w:rsidRDefault="00197B99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70</w:t>
            </w:r>
          </w:p>
        </w:tc>
        <w:tc>
          <w:tcPr>
            <w:tcW w:w="1630" w:type="dxa"/>
            <w:vAlign w:val="center"/>
          </w:tcPr>
          <w:p w14:paraId="71AE1011" w14:textId="77777777" w:rsidR="00E94E79" w:rsidRPr="00B32E04" w:rsidRDefault="00E94E79" w:rsidP="009F4F2A">
            <w:pPr>
              <w:jc w:val="center"/>
              <w:rPr>
                <w:rFonts w:cstheme="minorHAnsi"/>
              </w:rPr>
            </w:pPr>
            <w:proofErr w:type="spellStart"/>
            <w:r w:rsidRPr="00B32E04">
              <w:rPr>
                <w:rStyle w:val="st"/>
                <w:rFonts w:cstheme="minorHAnsi"/>
              </w:rPr>
              <w:t>μ</w:t>
            </w:r>
            <w:r w:rsidRPr="00B32E04">
              <w:rPr>
                <w:rFonts w:cstheme="minorHAnsi"/>
              </w:rPr>
              <w:t>g</w:t>
            </w:r>
            <w:proofErr w:type="spellEnd"/>
            <w:r w:rsidRPr="00B32E04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3DAB5C87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New born</w:t>
            </w:r>
          </w:p>
        </w:tc>
        <w:tc>
          <w:tcPr>
            <w:tcW w:w="360" w:type="dxa"/>
            <w:vAlign w:val="center"/>
          </w:tcPr>
          <w:p w14:paraId="720986B9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728265AF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00 – 250 </w:t>
            </w:r>
          </w:p>
        </w:tc>
      </w:tr>
      <w:tr w:rsidR="00E94E79" w:rsidRPr="00B32E04" w14:paraId="6E8B8043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5093BFE7" w14:textId="77777777" w:rsidR="00E94E79" w:rsidRPr="00B32E04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4F35F3DB" w14:textId="77777777" w:rsidR="00E94E79" w:rsidRPr="00B32E04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63D90AD3" w14:textId="77777777" w:rsidR="00E94E79" w:rsidRPr="00B32E04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18811A92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Infant</w:t>
            </w:r>
          </w:p>
        </w:tc>
        <w:tc>
          <w:tcPr>
            <w:tcW w:w="360" w:type="dxa"/>
            <w:vAlign w:val="center"/>
          </w:tcPr>
          <w:p w14:paraId="2BE50551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0C09C9B3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40 – 100 </w:t>
            </w:r>
          </w:p>
        </w:tc>
      </w:tr>
      <w:tr w:rsidR="00E94E79" w:rsidRPr="00B32E04" w14:paraId="7063D2C2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78C478EE" w14:textId="77777777" w:rsidR="00E94E79" w:rsidRPr="00B32E04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24604690" w14:textId="77777777" w:rsidR="00E94E79" w:rsidRPr="00B32E04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1C7FBEC8" w14:textId="77777777" w:rsidR="00E94E79" w:rsidRPr="00B32E04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6BC6C888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Children</w:t>
            </w:r>
          </w:p>
        </w:tc>
        <w:tc>
          <w:tcPr>
            <w:tcW w:w="360" w:type="dxa"/>
            <w:vAlign w:val="center"/>
          </w:tcPr>
          <w:p w14:paraId="44080D5B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03F530F5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50 – 120 </w:t>
            </w:r>
          </w:p>
        </w:tc>
      </w:tr>
      <w:tr w:rsidR="00E94E79" w:rsidRPr="00B32E04" w14:paraId="6824BE52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40995FAD" w14:textId="77777777" w:rsidR="00E94E79" w:rsidRPr="00B32E04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56F84BC9" w14:textId="77777777" w:rsidR="00E94E79" w:rsidRPr="00B32E04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0E8032FE" w14:textId="77777777" w:rsidR="00E94E79" w:rsidRPr="00B32E04" w:rsidRDefault="00E94E79" w:rsidP="009F4F2A">
            <w:pPr>
              <w:jc w:val="center"/>
              <w:rPr>
                <w:rStyle w:val="st"/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6730ECFF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Male</w:t>
            </w:r>
          </w:p>
        </w:tc>
        <w:tc>
          <w:tcPr>
            <w:tcW w:w="360" w:type="dxa"/>
            <w:vAlign w:val="center"/>
          </w:tcPr>
          <w:p w14:paraId="5B00F1B7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4E45D5B7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65 – 175 </w:t>
            </w:r>
          </w:p>
        </w:tc>
      </w:tr>
      <w:tr w:rsidR="00E94E79" w:rsidRPr="00B32E04" w14:paraId="03609487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64A63EC2" w14:textId="77777777" w:rsidR="00E94E79" w:rsidRPr="00B32E04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58C272B0" w14:textId="77777777" w:rsidR="00E94E79" w:rsidRPr="00B32E04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36B6BE74" w14:textId="77777777" w:rsidR="00E94E79" w:rsidRPr="00B32E04" w:rsidRDefault="00E94E79" w:rsidP="009F4F2A">
            <w:pPr>
              <w:jc w:val="center"/>
              <w:rPr>
                <w:rStyle w:val="st"/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1BB52CED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10895033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7ED66EAB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50-170</w:t>
            </w:r>
          </w:p>
        </w:tc>
      </w:tr>
      <w:tr w:rsidR="00E94E79" w:rsidRPr="00B32E04" w14:paraId="555CA937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2B2EC301" w14:textId="77777777" w:rsidR="00E94E79" w:rsidRPr="00B32E04" w:rsidRDefault="00E94E79" w:rsidP="009F4F2A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>TIBC</w:t>
            </w:r>
          </w:p>
        </w:tc>
        <w:tc>
          <w:tcPr>
            <w:tcW w:w="1538" w:type="dxa"/>
            <w:vAlign w:val="center"/>
          </w:tcPr>
          <w:p w14:paraId="3BFBCD8A" w14:textId="77777777" w:rsidR="00E94E79" w:rsidRPr="00B32E04" w:rsidRDefault="00197B99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9.80</w:t>
            </w:r>
          </w:p>
        </w:tc>
        <w:tc>
          <w:tcPr>
            <w:tcW w:w="1630" w:type="dxa"/>
            <w:vAlign w:val="center"/>
          </w:tcPr>
          <w:p w14:paraId="4608E83F" w14:textId="77777777" w:rsidR="00E94E79" w:rsidRPr="00B32E04" w:rsidRDefault="00E94E79" w:rsidP="009F4F2A">
            <w:pPr>
              <w:jc w:val="center"/>
              <w:rPr>
                <w:rStyle w:val="st"/>
                <w:rFonts w:cstheme="minorHAnsi"/>
              </w:rPr>
            </w:pPr>
            <w:proofErr w:type="spellStart"/>
            <w:r w:rsidRPr="00B32E04">
              <w:rPr>
                <w:rStyle w:val="st"/>
                <w:rFonts w:cstheme="minorHAnsi"/>
              </w:rPr>
              <w:t>μ</w:t>
            </w:r>
            <w:r w:rsidRPr="00B32E04">
              <w:rPr>
                <w:rFonts w:cstheme="minorHAnsi"/>
              </w:rPr>
              <w:t>g</w:t>
            </w:r>
            <w:proofErr w:type="spellEnd"/>
            <w:r w:rsidRPr="00B32E04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5EC28CCE" w14:textId="77777777" w:rsidR="00E94E79" w:rsidRPr="00B32E04" w:rsidRDefault="00E94E79" w:rsidP="009F4F2A">
            <w:pPr>
              <w:rPr>
                <w:rFonts w:cstheme="minorHAnsi"/>
              </w:rPr>
            </w:pPr>
          </w:p>
        </w:tc>
        <w:tc>
          <w:tcPr>
            <w:tcW w:w="360" w:type="dxa"/>
            <w:vAlign w:val="center"/>
          </w:tcPr>
          <w:p w14:paraId="68A0A575" w14:textId="77777777" w:rsidR="00E94E79" w:rsidRPr="00B32E04" w:rsidRDefault="00E94E79" w:rsidP="009F4F2A">
            <w:pPr>
              <w:rPr>
                <w:rFonts w:cstheme="minorHAnsi"/>
              </w:rPr>
            </w:pPr>
          </w:p>
        </w:tc>
        <w:tc>
          <w:tcPr>
            <w:tcW w:w="1810" w:type="dxa"/>
            <w:vAlign w:val="center"/>
          </w:tcPr>
          <w:p w14:paraId="75F8658C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250 – 400 </w:t>
            </w:r>
          </w:p>
        </w:tc>
      </w:tr>
      <w:tr w:rsidR="00E94E79" w:rsidRPr="00B32E04" w14:paraId="62644FCB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5ED47879" w14:textId="77777777" w:rsidR="00E94E79" w:rsidRPr="00B32E04" w:rsidRDefault="00E94E79" w:rsidP="009F4F2A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>UIBC</w:t>
            </w:r>
          </w:p>
        </w:tc>
        <w:tc>
          <w:tcPr>
            <w:tcW w:w="1538" w:type="dxa"/>
            <w:vAlign w:val="center"/>
          </w:tcPr>
          <w:p w14:paraId="181E9D77" w14:textId="77777777" w:rsidR="00E94E79" w:rsidRPr="00B32E04" w:rsidRDefault="00197B99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4.10</w:t>
            </w:r>
          </w:p>
        </w:tc>
        <w:tc>
          <w:tcPr>
            <w:tcW w:w="1630" w:type="dxa"/>
            <w:vAlign w:val="center"/>
          </w:tcPr>
          <w:p w14:paraId="698B9A19" w14:textId="77777777" w:rsidR="00E94E79" w:rsidRPr="00B32E04" w:rsidRDefault="00E94E79" w:rsidP="009F4F2A">
            <w:pPr>
              <w:jc w:val="center"/>
              <w:rPr>
                <w:rStyle w:val="st"/>
                <w:rFonts w:cstheme="minorHAnsi"/>
              </w:rPr>
            </w:pPr>
            <w:proofErr w:type="spellStart"/>
            <w:r w:rsidRPr="00B32E04">
              <w:rPr>
                <w:rStyle w:val="st"/>
                <w:rFonts w:cstheme="minorHAnsi"/>
              </w:rPr>
              <w:t>μ</w:t>
            </w:r>
            <w:r w:rsidRPr="00B32E04">
              <w:rPr>
                <w:rFonts w:cstheme="minorHAnsi"/>
              </w:rPr>
              <w:t>g</w:t>
            </w:r>
            <w:proofErr w:type="spellEnd"/>
            <w:r w:rsidRPr="00B32E04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2BA38FF1" w14:textId="77777777" w:rsidR="00E94E79" w:rsidRPr="00B32E04" w:rsidRDefault="00E94E79" w:rsidP="009F4F2A">
            <w:pPr>
              <w:rPr>
                <w:rFonts w:cstheme="minorHAnsi"/>
              </w:rPr>
            </w:pPr>
          </w:p>
        </w:tc>
        <w:tc>
          <w:tcPr>
            <w:tcW w:w="360" w:type="dxa"/>
            <w:vAlign w:val="center"/>
          </w:tcPr>
          <w:p w14:paraId="3CD5E8BE" w14:textId="77777777" w:rsidR="00E94E79" w:rsidRPr="00B32E04" w:rsidRDefault="00E94E79" w:rsidP="009F4F2A">
            <w:pPr>
              <w:rPr>
                <w:rFonts w:cstheme="minorHAnsi"/>
              </w:rPr>
            </w:pPr>
          </w:p>
        </w:tc>
        <w:tc>
          <w:tcPr>
            <w:tcW w:w="1810" w:type="dxa"/>
            <w:vAlign w:val="center"/>
          </w:tcPr>
          <w:p w14:paraId="754E92D8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62 – 368 </w:t>
            </w:r>
          </w:p>
        </w:tc>
      </w:tr>
      <w:tr w:rsidR="00E94E79" w:rsidRPr="00B32E04" w14:paraId="6D3A5532" w14:textId="77777777" w:rsidTr="009F4F2A">
        <w:trPr>
          <w:trHeight w:hRule="exact" w:val="432"/>
        </w:trPr>
        <w:tc>
          <w:tcPr>
            <w:tcW w:w="2772" w:type="dxa"/>
          </w:tcPr>
          <w:p w14:paraId="3D560B2B" w14:textId="77777777" w:rsidR="00E94E79" w:rsidRPr="00B32E04" w:rsidRDefault="00E94E79" w:rsidP="009F4F2A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 xml:space="preserve">% Transferrin Saturation </w:t>
            </w:r>
          </w:p>
        </w:tc>
        <w:tc>
          <w:tcPr>
            <w:tcW w:w="1538" w:type="dxa"/>
          </w:tcPr>
          <w:p w14:paraId="28F74418" w14:textId="77777777" w:rsidR="00E94E79" w:rsidRPr="00B32E04" w:rsidRDefault="00197B99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92</w:t>
            </w:r>
          </w:p>
        </w:tc>
        <w:tc>
          <w:tcPr>
            <w:tcW w:w="1630" w:type="dxa"/>
          </w:tcPr>
          <w:p w14:paraId="30FC0D88" w14:textId="77777777" w:rsidR="00E94E79" w:rsidRPr="00B32E04" w:rsidRDefault="00E94E79" w:rsidP="009F4F2A">
            <w:pPr>
              <w:jc w:val="center"/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% </w:t>
            </w:r>
          </w:p>
        </w:tc>
        <w:tc>
          <w:tcPr>
            <w:tcW w:w="1800" w:type="dxa"/>
          </w:tcPr>
          <w:p w14:paraId="509FF8D1" w14:textId="77777777" w:rsidR="00E94E79" w:rsidRPr="00B32E04" w:rsidRDefault="00E94E79" w:rsidP="009F4F2A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24193EAC" w14:textId="77777777" w:rsidR="00E94E79" w:rsidRPr="00B32E04" w:rsidRDefault="00E94E79" w:rsidP="009F4F2A">
            <w:pPr>
              <w:rPr>
                <w:rFonts w:cstheme="minorHAnsi"/>
              </w:rPr>
            </w:pPr>
          </w:p>
        </w:tc>
        <w:tc>
          <w:tcPr>
            <w:tcW w:w="1810" w:type="dxa"/>
          </w:tcPr>
          <w:p w14:paraId="778610AB" w14:textId="77777777" w:rsidR="00E94E79" w:rsidRPr="00B32E04" w:rsidRDefault="00E94E79" w:rsidP="009F4F2A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5 – 50 </w:t>
            </w:r>
          </w:p>
        </w:tc>
      </w:tr>
    </w:tbl>
    <w:p w14:paraId="71E360B6" w14:textId="77777777" w:rsidR="00E94E79" w:rsidRPr="00B32E04" w:rsidRDefault="00E94E79" w:rsidP="00E94E79">
      <w:pPr>
        <w:pStyle w:val="Heading9"/>
        <w:rPr>
          <w:b/>
          <w:sz w:val="32"/>
          <w:highlight w:val="lightGray"/>
        </w:rPr>
      </w:pPr>
    </w:p>
    <w:p w14:paraId="3B022891" w14:textId="77777777" w:rsidR="00E94E79" w:rsidRPr="00B32E04" w:rsidRDefault="00E94E79" w:rsidP="00E94E79">
      <w:pPr>
        <w:pStyle w:val="Heading9"/>
        <w:rPr>
          <w:b/>
          <w:sz w:val="32"/>
          <w:highlight w:val="lightGray"/>
        </w:rPr>
      </w:pPr>
    </w:p>
    <w:p w14:paraId="5CDB25A8" w14:textId="77777777" w:rsidR="00E94E79" w:rsidRPr="00B32E04" w:rsidRDefault="00E94E79" w:rsidP="00E94E79">
      <w:pPr>
        <w:pStyle w:val="Heading9"/>
        <w:jc w:val="left"/>
        <w:rPr>
          <w:b/>
          <w:sz w:val="32"/>
          <w:highlight w:val="lightGray"/>
        </w:rPr>
      </w:pPr>
    </w:p>
    <w:p w14:paraId="5E4075D8" w14:textId="77777777" w:rsidR="00E94E79" w:rsidRPr="00B32E04" w:rsidRDefault="00E94E79" w:rsidP="00E94E79">
      <w:pPr>
        <w:pStyle w:val="Heading9"/>
        <w:rPr>
          <w:b/>
          <w:sz w:val="32"/>
          <w:highlight w:val="lightGray"/>
        </w:rPr>
      </w:pPr>
    </w:p>
    <w:p w14:paraId="69F5DB2C" w14:textId="77777777" w:rsidR="00E94E79" w:rsidRPr="00B32E04" w:rsidRDefault="00E94E79" w:rsidP="00E94E79">
      <w:pPr>
        <w:rPr>
          <w:highlight w:val="lightGray"/>
        </w:rPr>
      </w:pPr>
    </w:p>
    <w:p w14:paraId="17E622EB" w14:textId="77777777" w:rsidR="00E94E79" w:rsidRPr="00B32E04" w:rsidRDefault="00E94E79" w:rsidP="00E94E79">
      <w:pPr>
        <w:rPr>
          <w:highlight w:val="lightGray"/>
        </w:rPr>
      </w:pPr>
    </w:p>
    <w:p w14:paraId="72D6557A" w14:textId="77777777" w:rsidR="00E94E79" w:rsidRPr="00B32E04" w:rsidRDefault="00E94E79" w:rsidP="00E94E79">
      <w:pPr>
        <w:rPr>
          <w:highlight w:val="lightGray"/>
        </w:rPr>
      </w:pPr>
    </w:p>
    <w:p w14:paraId="239A2DCC" w14:textId="77777777" w:rsidR="00E94E79" w:rsidRPr="00B32E04" w:rsidRDefault="00E94E79" w:rsidP="00E94E79"/>
    <w:p w14:paraId="6CDBA3FA" w14:textId="77777777" w:rsidR="00E94E79" w:rsidRPr="00B32E04" w:rsidRDefault="00E94E79" w:rsidP="00E94E79"/>
    <w:p w14:paraId="412EA8DA" w14:textId="77777777" w:rsidR="00E94E79" w:rsidRPr="00B32E04" w:rsidRDefault="00E94E79" w:rsidP="00E94E79"/>
    <w:p w14:paraId="361096ED" w14:textId="77777777" w:rsidR="00E94E79" w:rsidRPr="00235A6A" w:rsidRDefault="00E94E79" w:rsidP="00E94E79">
      <w:pPr>
        <w:pStyle w:val="Heading9"/>
        <w:rPr>
          <w:rFonts w:asciiTheme="minorHAnsi" w:hAnsiTheme="minorHAnsi" w:cstheme="minorHAnsi"/>
          <w:b/>
          <w:color w:val="000000" w:themeColor="text1"/>
        </w:rPr>
      </w:pPr>
      <w:r w:rsidRPr="00235A6A">
        <w:rPr>
          <w:rFonts w:asciiTheme="minorHAnsi" w:hAnsiTheme="minorHAnsi" w:cstheme="minorHAnsi"/>
          <w:b/>
          <w:color w:val="000000" w:themeColor="text1"/>
          <w:highlight w:val="lightGray"/>
        </w:rPr>
        <w:lastRenderedPageBreak/>
        <w:t>HORMONE ANALYSIS (Thyroid Function)</w:t>
      </w:r>
    </w:p>
    <w:p w14:paraId="357AD2DF" w14:textId="77777777" w:rsidR="00E94E79" w:rsidRPr="00235A6A" w:rsidRDefault="00E94E79" w:rsidP="00E94E79">
      <w:pPr>
        <w:tabs>
          <w:tab w:val="left" w:pos="6720"/>
        </w:tabs>
        <w:spacing w:after="0"/>
        <w:jc w:val="center"/>
        <w:rPr>
          <w:rFonts w:ascii="Arial" w:hAnsi="Arial" w:cs="Arial"/>
          <w:color w:val="000000" w:themeColor="text1"/>
          <w:szCs w:val="18"/>
        </w:rPr>
      </w:pPr>
      <w:r w:rsidRPr="00235A6A">
        <w:rPr>
          <w:rFonts w:ascii="Calibri" w:eastAsia="Times New Roman" w:hAnsi="Calibri"/>
          <w:color w:val="000000" w:themeColor="text1"/>
          <w:sz w:val="20"/>
        </w:rPr>
        <w:t xml:space="preserve">Tests were carried out by using </w:t>
      </w:r>
      <w:r w:rsidRPr="00235A6A">
        <w:rPr>
          <w:color w:val="000000" w:themeColor="text1"/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235A6A" w14:paraId="0A073E89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3F88782" w14:textId="77777777" w:rsidR="00E94E79" w:rsidRPr="00235A6A" w:rsidRDefault="00E94E79" w:rsidP="009F4F2A">
            <w:pPr>
              <w:tabs>
                <w:tab w:val="left" w:pos="1159"/>
              </w:tabs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aps/>
                <w:color w:val="000000" w:themeColor="text1"/>
                <w:position w:val="14"/>
              </w:rPr>
              <w:t>L.Id no.</w:t>
            </w:r>
            <w:r w:rsidRPr="00235A6A">
              <w:rPr>
                <w:rFonts w:cstheme="minorHAnsi"/>
                <w:caps/>
                <w:color w:val="000000" w:themeColor="text1"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0735F8B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5251EC0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bCs/>
                <w:color w:val="000000" w:themeColor="text1"/>
                <w:position w:val="14"/>
              </w:rPr>
              <w:t>013394</w:t>
            </w:r>
          </w:p>
        </w:tc>
        <w:tc>
          <w:tcPr>
            <w:tcW w:w="720" w:type="dxa"/>
            <w:hideMark/>
          </w:tcPr>
          <w:p w14:paraId="0C19A1FE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235A6A">
              <w:rPr>
                <w:rFonts w:cstheme="minorHAnsi"/>
                <w:caps/>
                <w:color w:val="000000" w:themeColor="text1"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E683283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E66AFFF" w14:textId="77777777" w:rsidR="00E94E79" w:rsidRPr="00235A6A" w:rsidRDefault="00E94E79" w:rsidP="009F4F2A">
            <w:pPr>
              <w:rPr>
                <w:rFonts w:cstheme="minorHAnsi"/>
                <w:b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color w:val="000000" w:themeColor="text1"/>
                <w:position w:val="14"/>
              </w:rPr>
              <w:t>TG2-049</w:t>
            </w:r>
          </w:p>
        </w:tc>
        <w:tc>
          <w:tcPr>
            <w:tcW w:w="900" w:type="dxa"/>
            <w:hideMark/>
          </w:tcPr>
          <w:p w14:paraId="147A8C67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C68F8D3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21E9357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E94E79" w:rsidRPr="00235A6A" w14:paraId="3E16C1B1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52F6BDA6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w w:val="90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ED665C4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20AEF96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imi</w:t>
            </w:r>
          </w:p>
        </w:tc>
        <w:tc>
          <w:tcPr>
            <w:tcW w:w="630" w:type="dxa"/>
            <w:hideMark/>
          </w:tcPr>
          <w:p w14:paraId="58963019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4C00A6C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65C94D2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 xml:space="preserve">25 </w:t>
            </w:r>
            <w:r w:rsidRPr="00235A6A">
              <w:rPr>
                <w:rFonts w:cstheme="minorHAnsi"/>
                <w:color w:val="000000" w:themeColor="text1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8C60FFC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1600C43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CC35EC1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E94E79" w:rsidRPr="00235A6A" w14:paraId="3418DBCB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0A118A42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DF1A91E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AF1C502" w14:textId="77777777" w:rsidR="00E94E79" w:rsidRPr="00235A6A" w:rsidRDefault="00E94E79" w:rsidP="009F4F2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R. IBN Sina Hospital</w:t>
            </w:r>
          </w:p>
        </w:tc>
        <w:tc>
          <w:tcPr>
            <w:tcW w:w="630" w:type="dxa"/>
            <w:hideMark/>
          </w:tcPr>
          <w:p w14:paraId="481FA0CA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0682EAB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7D2FBF6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F</w:t>
            </w:r>
          </w:p>
        </w:tc>
      </w:tr>
      <w:tr w:rsidR="00E94E79" w:rsidRPr="00235A6A" w14:paraId="7492A43F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38B4D14A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BCDD5DC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2920175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 xml:space="preserve">Anti-Thyroid </w:t>
            </w:r>
            <w:proofErr w:type="spellStart"/>
            <w:r w:rsidRPr="00235A6A">
              <w:rPr>
                <w:rFonts w:cstheme="minorHAnsi"/>
                <w:color w:val="000000" w:themeColor="text1"/>
                <w:position w:val="14"/>
              </w:rPr>
              <w:t>PeroxydaseAntibody</w:t>
            </w:r>
            <w:proofErr w:type="spellEnd"/>
            <w:r w:rsidRPr="00235A6A">
              <w:rPr>
                <w:rFonts w:cstheme="minorHAnsi"/>
                <w:color w:val="000000" w:themeColor="text1"/>
                <w:position w:val="14"/>
              </w:rPr>
              <w:t xml:space="preserve"> (Anti-TPO)</w:t>
            </w:r>
          </w:p>
        </w:tc>
        <w:tc>
          <w:tcPr>
            <w:tcW w:w="1170" w:type="dxa"/>
            <w:gridSpan w:val="3"/>
            <w:hideMark/>
          </w:tcPr>
          <w:p w14:paraId="664EC99B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79932EB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B436BFD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Serum</w:t>
            </w:r>
          </w:p>
        </w:tc>
      </w:tr>
    </w:tbl>
    <w:p w14:paraId="38B3EED6" w14:textId="77777777" w:rsidR="00E94E79" w:rsidRPr="00235A6A" w:rsidRDefault="00E94E79" w:rsidP="00E94E79">
      <w:pPr>
        <w:rPr>
          <w:rFonts w:cstheme="minorHAnsi"/>
          <w:color w:val="000000" w:themeColor="text1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E94E79" w:rsidRPr="00235A6A" w14:paraId="6B019ED2" w14:textId="77777777" w:rsidTr="009F4F2A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9DE5B96" w14:textId="77777777" w:rsidR="00E94E79" w:rsidRPr="00235A6A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INVESTIGATION</w:t>
            </w:r>
            <w:r w:rsidRPr="00235A6A">
              <w:rPr>
                <w:rFonts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26C6D26" w14:textId="77777777" w:rsidR="00E94E79" w:rsidRPr="00235A6A" w:rsidRDefault="00E94E79" w:rsidP="009F4F2A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4A4149B" w14:textId="77777777" w:rsidR="00E94E79" w:rsidRPr="00235A6A" w:rsidRDefault="00E94E79" w:rsidP="009F4F2A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5B77B4B" w14:textId="77777777" w:rsidR="00E94E79" w:rsidRPr="00235A6A" w:rsidRDefault="00E94E79" w:rsidP="009F4F2A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235A6A">
              <w:rPr>
                <w:rFonts w:cstheme="minorHAnsi"/>
                <w:b/>
                <w:color w:val="000000" w:themeColor="text1"/>
                <w:sz w:val="24"/>
              </w:rPr>
              <w:t>REFERENCE RANGE</w:t>
            </w:r>
          </w:p>
        </w:tc>
      </w:tr>
      <w:tr w:rsidR="00E94E79" w:rsidRPr="00235A6A" w14:paraId="49B42CCD" w14:textId="77777777" w:rsidTr="009F4F2A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3836CF6E" w14:textId="77777777" w:rsidR="00E94E79" w:rsidRPr="00235A6A" w:rsidRDefault="00E94E79" w:rsidP="009F4F2A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29C09397" w14:textId="77777777" w:rsidR="00E94E79" w:rsidRPr="00235A6A" w:rsidRDefault="00E94E79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5BEADF85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5C8DDF16" w14:textId="77777777" w:rsidR="00E94E79" w:rsidRPr="00235A6A" w:rsidRDefault="00E94E79" w:rsidP="009F4F2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E94E79" w:rsidRPr="00235A6A" w14:paraId="3A14083D" w14:textId="77777777" w:rsidTr="009F4F2A">
        <w:tc>
          <w:tcPr>
            <w:tcW w:w="3348" w:type="dxa"/>
            <w:tcBorders>
              <w:top w:val="nil"/>
              <w:bottom w:val="nil"/>
            </w:tcBorders>
          </w:tcPr>
          <w:p w14:paraId="20279E33" w14:textId="77777777" w:rsidR="00E94E79" w:rsidRPr="00235A6A" w:rsidRDefault="00E94E79" w:rsidP="009F4F2A">
            <w:pPr>
              <w:rPr>
                <w:rFonts w:cstheme="minorHAnsi"/>
                <w:b/>
                <w:color w:val="000000" w:themeColor="text1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</w:rPr>
              <w:t xml:space="preserve">Thyroid </w:t>
            </w:r>
            <w:proofErr w:type="spellStart"/>
            <w:r w:rsidRPr="00235A6A">
              <w:rPr>
                <w:rFonts w:cstheme="minorHAnsi"/>
                <w:b/>
                <w:bCs/>
                <w:color w:val="000000" w:themeColor="text1"/>
              </w:rPr>
              <w:t>Peroxydase</w:t>
            </w:r>
            <w:proofErr w:type="spellEnd"/>
            <w:r w:rsidRPr="00235A6A">
              <w:rPr>
                <w:rFonts w:cstheme="minorHAnsi"/>
                <w:b/>
                <w:bCs/>
                <w:color w:val="000000" w:themeColor="text1"/>
              </w:rPr>
              <w:t xml:space="preserve"> Antibody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AECC952" w14:textId="77777777" w:rsidR="00E94E79" w:rsidRPr="00235A6A" w:rsidRDefault="000C211A" w:rsidP="009F4F2A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0.2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8F40A81" w14:textId="77777777" w:rsidR="00E94E79" w:rsidRPr="00235A6A" w:rsidRDefault="00E94E79" w:rsidP="009F4F2A">
            <w:pPr>
              <w:rPr>
                <w:rFonts w:cstheme="minorHAnsi"/>
                <w:b/>
                <w:color w:val="000000" w:themeColor="text1"/>
                <w:highlight w:val="lightGray"/>
                <w:u w:val="single"/>
              </w:rPr>
            </w:pPr>
            <w:r w:rsidRPr="00235A6A">
              <w:rPr>
                <w:rFonts w:cstheme="minorHAnsi"/>
                <w:bCs/>
                <w:color w:val="000000" w:themeColor="text1"/>
              </w:rPr>
              <w:t xml:space="preserve">IU/ml </w:t>
            </w:r>
          </w:p>
        </w:tc>
        <w:tc>
          <w:tcPr>
            <w:tcW w:w="3348" w:type="dxa"/>
            <w:tcBorders>
              <w:top w:val="nil"/>
              <w:bottom w:val="nil"/>
            </w:tcBorders>
          </w:tcPr>
          <w:p w14:paraId="2543EE27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</w:rPr>
            </w:pPr>
            <w:r w:rsidRPr="00235A6A">
              <w:rPr>
                <w:rFonts w:cstheme="minorHAnsi"/>
                <w:color w:val="000000" w:themeColor="text1"/>
              </w:rPr>
              <w:t xml:space="preserve">Less than 34 IU/ml </w:t>
            </w:r>
          </w:p>
        </w:tc>
      </w:tr>
      <w:tr w:rsidR="00E94E79" w:rsidRPr="00235A6A" w14:paraId="3963A687" w14:textId="77777777" w:rsidTr="009F4F2A">
        <w:tc>
          <w:tcPr>
            <w:tcW w:w="3348" w:type="dxa"/>
            <w:tcBorders>
              <w:top w:val="nil"/>
              <w:bottom w:val="nil"/>
            </w:tcBorders>
          </w:tcPr>
          <w:p w14:paraId="2D8CDD3C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0100ECE" w14:textId="77777777" w:rsidR="00E94E79" w:rsidRPr="00235A6A" w:rsidRDefault="00E94E79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314BDAA" w14:textId="77777777" w:rsidR="00E94E79" w:rsidRPr="00235A6A" w:rsidRDefault="00E94E79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348" w:type="dxa"/>
            <w:tcBorders>
              <w:top w:val="nil"/>
              <w:bottom w:val="nil"/>
            </w:tcBorders>
          </w:tcPr>
          <w:p w14:paraId="5DBD11E0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</w:rPr>
            </w:pPr>
          </w:p>
        </w:tc>
      </w:tr>
      <w:tr w:rsidR="00E94E79" w:rsidRPr="00235A6A" w14:paraId="13062F0E" w14:textId="77777777" w:rsidTr="009F4F2A">
        <w:tc>
          <w:tcPr>
            <w:tcW w:w="3348" w:type="dxa"/>
            <w:tcBorders>
              <w:top w:val="nil"/>
              <w:bottom w:val="nil"/>
            </w:tcBorders>
          </w:tcPr>
          <w:p w14:paraId="3EF84EF4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56F9AC2C" w14:textId="77777777" w:rsidR="00E94E79" w:rsidRPr="00235A6A" w:rsidRDefault="00E94E79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34F0367" w14:textId="77777777" w:rsidR="00E94E79" w:rsidRPr="00235A6A" w:rsidRDefault="00E94E79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348" w:type="dxa"/>
            <w:tcBorders>
              <w:top w:val="nil"/>
              <w:bottom w:val="nil"/>
            </w:tcBorders>
          </w:tcPr>
          <w:p w14:paraId="49426414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</w:rPr>
            </w:pPr>
          </w:p>
        </w:tc>
      </w:tr>
      <w:tr w:rsidR="00E94E79" w:rsidRPr="00235A6A" w14:paraId="4F36C075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6F47F31E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3646A73B" w14:textId="77777777" w:rsidR="00E94E79" w:rsidRPr="00235A6A" w:rsidRDefault="00E94E79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4F8A5A79" w14:textId="77777777" w:rsidR="00E94E79" w:rsidRPr="00235A6A" w:rsidRDefault="00E94E79" w:rsidP="009F4F2A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9BDBE36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282341B" w14:textId="77777777" w:rsidR="00E94E79" w:rsidRPr="00235A6A" w:rsidRDefault="00E94E79" w:rsidP="00E94E79">
      <w:pPr>
        <w:tabs>
          <w:tab w:val="left" w:pos="7245"/>
        </w:tabs>
        <w:rPr>
          <w:rFonts w:cstheme="minorHAnsi"/>
          <w:color w:val="000000" w:themeColor="text1"/>
        </w:rPr>
      </w:pPr>
    </w:p>
    <w:p w14:paraId="58159CFD" w14:textId="77777777" w:rsidR="00E94E79" w:rsidRPr="00235A6A" w:rsidRDefault="00E94E79" w:rsidP="00E94E79">
      <w:pPr>
        <w:tabs>
          <w:tab w:val="left" w:pos="1641"/>
        </w:tabs>
        <w:rPr>
          <w:rFonts w:cstheme="minorHAnsi"/>
          <w:color w:val="000000" w:themeColor="text1"/>
        </w:rPr>
      </w:pPr>
    </w:p>
    <w:p w14:paraId="5034840E" w14:textId="77777777" w:rsidR="00E94E79" w:rsidRPr="00235A6A" w:rsidRDefault="00E94E79" w:rsidP="00E94E79">
      <w:pPr>
        <w:tabs>
          <w:tab w:val="left" w:pos="1641"/>
        </w:tabs>
        <w:rPr>
          <w:rFonts w:cstheme="minorHAnsi"/>
          <w:color w:val="FF0000"/>
        </w:rPr>
      </w:pPr>
    </w:p>
    <w:p w14:paraId="09BAFE62" w14:textId="77777777" w:rsidR="00E94E79" w:rsidRPr="00235A6A" w:rsidRDefault="00E94E79" w:rsidP="00E94E79">
      <w:pPr>
        <w:tabs>
          <w:tab w:val="left" w:pos="1641"/>
        </w:tabs>
        <w:rPr>
          <w:rFonts w:cstheme="minorHAnsi"/>
          <w:color w:val="FF0000"/>
        </w:rPr>
      </w:pPr>
    </w:p>
    <w:p w14:paraId="65BD9B4A" w14:textId="77777777" w:rsidR="00E94E79" w:rsidRPr="00235A6A" w:rsidRDefault="00E94E79" w:rsidP="00E94E79">
      <w:pPr>
        <w:rPr>
          <w:rFonts w:cstheme="minorHAnsi"/>
          <w:color w:val="FF0000"/>
        </w:rPr>
      </w:pPr>
    </w:p>
    <w:p w14:paraId="35FB4DBC" w14:textId="77777777" w:rsidR="00E94E79" w:rsidRPr="00235A6A" w:rsidRDefault="00E94E79" w:rsidP="00E94E79">
      <w:pPr>
        <w:rPr>
          <w:rFonts w:cstheme="minorHAnsi"/>
          <w:color w:val="FF0000"/>
        </w:rPr>
      </w:pPr>
    </w:p>
    <w:p w14:paraId="04E1F5B3" w14:textId="77777777" w:rsidR="00E94E79" w:rsidRPr="00235A6A" w:rsidRDefault="00E94E79" w:rsidP="00E94E79">
      <w:pPr>
        <w:rPr>
          <w:rFonts w:cstheme="minorHAnsi"/>
          <w:color w:val="FF0000"/>
        </w:rPr>
      </w:pPr>
    </w:p>
    <w:p w14:paraId="6B9B83AE" w14:textId="77777777" w:rsidR="00E94E79" w:rsidRPr="00235A6A" w:rsidRDefault="00E94E79" w:rsidP="00E94E79">
      <w:pPr>
        <w:rPr>
          <w:rFonts w:cstheme="minorHAnsi"/>
          <w:color w:val="FF0000"/>
        </w:rPr>
      </w:pPr>
    </w:p>
    <w:p w14:paraId="48179821" w14:textId="77777777" w:rsidR="00E94E79" w:rsidRPr="00235A6A" w:rsidRDefault="00E94E79" w:rsidP="00E94E79">
      <w:pPr>
        <w:rPr>
          <w:rFonts w:cstheme="minorHAnsi"/>
          <w:color w:val="FF0000"/>
        </w:rPr>
      </w:pPr>
    </w:p>
    <w:p w14:paraId="4C3415CF" w14:textId="77777777" w:rsidR="00E94E79" w:rsidRPr="00235A6A" w:rsidRDefault="00E94E79" w:rsidP="00E94E79">
      <w:pPr>
        <w:rPr>
          <w:rFonts w:cstheme="minorHAnsi"/>
          <w:color w:val="FF0000"/>
        </w:rPr>
      </w:pPr>
    </w:p>
    <w:p w14:paraId="05358EA7" w14:textId="77777777" w:rsidR="00E94E79" w:rsidRPr="00235A6A" w:rsidRDefault="00E94E79" w:rsidP="00E94E79">
      <w:pPr>
        <w:rPr>
          <w:rFonts w:cstheme="minorHAnsi"/>
        </w:rPr>
      </w:pPr>
    </w:p>
    <w:p w14:paraId="72AE5815" w14:textId="77777777" w:rsidR="00E94E79" w:rsidRPr="00235A6A" w:rsidRDefault="00E94E79" w:rsidP="00E94E79">
      <w:pPr>
        <w:rPr>
          <w:rFonts w:cstheme="minorHAnsi"/>
        </w:rPr>
      </w:pPr>
    </w:p>
    <w:p w14:paraId="25761F68" w14:textId="77777777" w:rsidR="00E94E79" w:rsidRPr="00235A6A" w:rsidRDefault="00E94E79" w:rsidP="00E94E79">
      <w:pPr>
        <w:rPr>
          <w:rFonts w:cstheme="minorHAnsi"/>
        </w:rPr>
      </w:pPr>
    </w:p>
    <w:p w14:paraId="3F9FA356" w14:textId="77777777" w:rsidR="00E94E79" w:rsidRPr="00235A6A" w:rsidRDefault="00E94E79" w:rsidP="00E94E79"/>
    <w:p w14:paraId="6A49E9D0" w14:textId="77777777" w:rsidR="00E94E79" w:rsidRDefault="00E94E79" w:rsidP="00E94E79"/>
    <w:p w14:paraId="309BCD05" w14:textId="77777777" w:rsidR="00E94E79" w:rsidRDefault="00E94E79" w:rsidP="00E94E79"/>
    <w:p w14:paraId="64150757" w14:textId="77777777" w:rsidR="00E94E79" w:rsidRPr="00C558B1" w:rsidRDefault="00E94E79" w:rsidP="00E94E79">
      <w:pPr>
        <w:pStyle w:val="Heading9"/>
        <w:rPr>
          <w:rFonts w:asciiTheme="minorHAnsi" w:hAnsiTheme="minorHAnsi" w:cstheme="minorHAnsi"/>
          <w:b/>
        </w:rPr>
      </w:pPr>
      <w:r w:rsidRPr="00C558B1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15C77C3C" w14:textId="77777777" w:rsidR="00E94E79" w:rsidRPr="00C558B1" w:rsidRDefault="00E94E79" w:rsidP="00E94E79">
      <w:pPr>
        <w:spacing w:after="0"/>
        <w:jc w:val="center"/>
        <w:rPr>
          <w:rFonts w:ascii="Calibri" w:eastAsia="Times New Roman" w:hAnsi="Calibri"/>
          <w:sz w:val="20"/>
        </w:rPr>
      </w:pPr>
      <w:r w:rsidRPr="00C558B1">
        <w:rPr>
          <w:rFonts w:ascii="Calibri" w:eastAsia="Times New Roman" w:hAnsi="Calibri"/>
          <w:sz w:val="20"/>
        </w:rPr>
        <w:t xml:space="preserve">Tests were carried out by using </w:t>
      </w:r>
      <w:r w:rsidRPr="00C558B1">
        <w:rPr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C558B1" w14:paraId="57DDC6B9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20F5C54B" w14:textId="77777777" w:rsidR="00E94E79" w:rsidRPr="00C558B1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caps/>
                <w:position w:val="14"/>
              </w:rPr>
              <w:t>L.Id no.</w:t>
            </w:r>
            <w:r w:rsidRPr="00C558B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F9E8A44" w14:textId="77777777" w:rsidR="00E94E79" w:rsidRPr="00C558B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02B1923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bCs/>
                <w:color w:val="000000" w:themeColor="text1"/>
                <w:position w:val="14"/>
              </w:rPr>
              <w:t>013394</w:t>
            </w:r>
          </w:p>
        </w:tc>
        <w:tc>
          <w:tcPr>
            <w:tcW w:w="720" w:type="dxa"/>
            <w:hideMark/>
          </w:tcPr>
          <w:p w14:paraId="207023AA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235A6A">
              <w:rPr>
                <w:rFonts w:cstheme="minorHAnsi"/>
                <w:caps/>
                <w:color w:val="000000" w:themeColor="text1"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9150355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62D8DCD" w14:textId="77777777" w:rsidR="00E94E79" w:rsidRPr="00235A6A" w:rsidRDefault="00E94E79" w:rsidP="009F4F2A">
            <w:pPr>
              <w:rPr>
                <w:rFonts w:cstheme="minorHAnsi"/>
                <w:b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color w:val="000000" w:themeColor="text1"/>
                <w:position w:val="14"/>
              </w:rPr>
              <w:t>TG2-049</w:t>
            </w:r>
          </w:p>
        </w:tc>
        <w:tc>
          <w:tcPr>
            <w:tcW w:w="900" w:type="dxa"/>
            <w:hideMark/>
          </w:tcPr>
          <w:p w14:paraId="1CA5B49C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C0E94EC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673E9D0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E94E79" w:rsidRPr="00C558B1" w14:paraId="16D3DC0F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721D9247" w14:textId="77777777" w:rsidR="00E94E79" w:rsidRPr="00C558B1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C558B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3819D49" w14:textId="77777777" w:rsidR="00E94E79" w:rsidRPr="00C558B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E7BDE26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imi</w:t>
            </w:r>
          </w:p>
        </w:tc>
        <w:tc>
          <w:tcPr>
            <w:tcW w:w="630" w:type="dxa"/>
            <w:hideMark/>
          </w:tcPr>
          <w:p w14:paraId="01062F8D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55ADC3B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9BFC37C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 xml:space="preserve">25 </w:t>
            </w:r>
            <w:r w:rsidRPr="00235A6A">
              <w:rPr>
                <w:rFonts w:cstheme="minorHAnsi"/>
                <w:color w:val="000000" w:themeColor="text1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CBB619B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B9C7749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C990EA5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E94E79" w:rsidRPr="00C558B1" w14:paraId="2AF192AD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58ADF8B3" w14:textId="77777777" w:rsidR="00E94E79" w:rsidRPr="00C558B1" w:rsidRDefault="00E94E79" w:rsidP="009F4F2A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52ACF49" w14:textId="77777777" w:rsidR="00E94E79" w:rsidRPr="00C558B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65ED857" w14:textId="77777777" w:rsidR="00E94E79" w:rsidRPr="00235A6A" w:rsidRDefault="00E94E79" w:rsidP="009F4F2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SR. IBN Sina Hospital</w:t>
            </w:r>
          </w:p>
        </w:tc>
        <w:tc>
          <w:tcPr>
            <w:tcW w:w="630" w:type="dxa"/>
            <w:hideMark/>
          </w:tcPr>
          <w:p w14:paraId="2F9E83FB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235A6A">
              <w:rPr>
                <w:rFonts w:cstheme="minorHAnsi"/>
                <w:color w:val="000000" w:themeColor="text1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F3A101E" w14:textId="77777777" w:rsidR="00E94E79" w:rsidRPr="00235A6A" w:rsidRDefault="00E94E79" w:rsidP="009F4F2A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235A6A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1894A3C" w14:textId="77777777" w:rsidR="00E94E79" w:rsidRPr="00235A6A" w:rsidRDefault="00E94E79" w:rsidP="009F4F2A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F</w:t>
            </w:r>
          </w:p>
        </w:tc>
      </w:tr>
      <w:tr w:rsidR="00E94E79" w:rsidRPr="00C558B1" w14:paraId="5AFCDEA7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1094B724" w14:textId="77777777" w:rsidR="00E94E79" w:rsidRPr="00C558B1" w:rsidRDefault="00E94E79" w:rsidP="009F4F2A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4428DB6" w14:textId="77777777" w:rsidR="00E94E79" w:rsidRPr="00C558B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8434A58" w14:textId="77777777" w:rsidR="00E94E79" w:rsidRPr="00C558B1" w:rsidRDefault="00E94E79" w:rsidP="009F4F2A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 xml:space="preserve">LH, FSH </w:t>
            </w:r>
          </w:p>
        </w:tc>
        <w:tc>
          <w:tcPr>
            <w:tcW w:w="1170" w:type="dxa"/>
            <w:gridSpan w:val="3"/>
            <w:hideMark/>
          </w:tcPr>
          <w:p w14:paraId="4887F9E5" w14:textId="77777777" w:rsidR="00E94E79" w:rsidRPr="00C558B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38A9DA3" w14:textId="77777777" w:rsidR="00E94E79" w:rsidRPr="00C558B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7CE28B8" w14:textId="77777777" w:rsidR="00E94E79" w:rsidRPr="00C558B1" w:rsidRDefault="00E94E79" w:rsidP="009F4F2A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Serum</w:t>
            </w:r>
          </w:p>
        </w:tc>
      </w:tr>
    </w:tbl>
    <w:p w14:paraId="31F69545" w14:textId="77777777" w:rsidR="00E94E79" w:rsidRPr="00C558B1" w:rsidRDefault="00E94E79" w:rsidP="00E94E79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E94E79" w:rsidRPr="00C558B1" w14:paraId="4E6B6FED" w14:textId="77777777" w:rsidTr="009F4F2A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BC9416B" w14:textId="77777777" w:rsidR="00E94E79" w:rsidRPr="00C558B1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INVESTIGATION</w:t>
            </w:r>
            <w:r w:rsidRPr="00C558B1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2DF9F67" w14:textId="77777777" w:rsidR="00E94E79" w:rsidRPr="00C558B1" w:rsidRDefault="00E94E79" w:rsidP="009F4F2A">
            <w:pPr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7F32415" w14:textId="77777777" w:rsidR="00E94E79" w:rsidRPr="00C558B1" w:rsidRDefault="00E94E79" w:rsidP="009F4F2A">
            <w:pPr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5BC2885" w14:textId="77777777" w:rsidR="00E94E79" w:rsidRPr="00C558B1" w:rsidRDefault="00E94E79" w:rsidP="009F4F2A">
            <w:pPr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E94E79" w:rsidRPr="00C558B1" w14:paraId="58C231BC" w14:textId="77777777" w:rsidTr="009F4F2A">
        <w:trPr>
          <w:trHeight w:val="242"/>
        </w:trPr>
        <w:tc>
          <w:tcPr>
            <w:tcW w:w="36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AB1A973" w14:textId="77777777" w:rsidR="00E94E79" w:rsidRPr="00C558B1" w:rsidRDefault="00E94E79" w:rsidP="009F4F2A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CBE45CA" w14:textId="77777777" w:rsidR="00E94E79" w:rsidRPr="00C558B1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A884C40" w14:textId="77777777" w:rsidR="00E94E79" w:rsidRPr="00C558B1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9E1DC03" w14:textId="77777777" w:rsidR="00E94E79" w:rsidRPr="00C558B1" w:rsidRDefault="00E94E79" w:rsidP="009F4F2A">
            <w:pPr>
              <w:rPr>
                <w:rFonts w:cstheme="minorHAnsi"/>
                <w:b/>
              </w:rPr>
            </w:pPr>
          </w:p>
        </w:tc>
      </w:tr>
      <w:tr w:rsidR="00E94E79" w:rsidRPr="00C558B1" w14:paraId="3B0FF259" w14:textId="77777777" w:rsidTr="009F4F2A">
        <w:trPr>
          <w:trHeight w:val="2322"/>
        </w:trPr>
        <w:tc>
          <w:tcPr>
            <w:tcW w:w="3690" w:type="dxa"/>
            <w:tcBorders>
              <w:top w:val="nil"/>
              <w:bottom w:val="single" w:sz="2" w:space="0" w:color="auto"/>
            </w:tcBorders>
          </w:tcPr>
          <w:p w14:paraId="2CFAE08D" w14:textId="77777777" w:rsidR="00E94E79" w:rsidRPr="00C558B1" w:rsidRDefault="00E94E79" w:rsidP="009F4F2A">
            <w:pPr>
              <w:rPr>
                <w:rFonts w:cstheme="minorHAnsi"/>
                <w:b/>
                <w:u w:val="single"/>
              </w:rPr>
            </w:pPr>
            <w:r w:rsidRPr="00C558B1">
              <w:rPr>
                <w:rFonts w:cstheme="minorHAnsi"/>
                <w:b/>
                <w:bCs/>
              </w:rPr>
              <w:t>Luteinizing Hormone (LH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2F85403D" w14:textId="77777777" w:rsidR="00E94E79" w:rsidRPr="00C558B1" w:rsidRDefault="00136312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49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</w:tcPr>
          <w:p w14:paraId="25FE34C9" w14:textId="77777777" w:rsidR="00E94E79" w:rsidRPr="00C558B1" w:rsidRDefault="00E94E79" w:rsidP="009F4F2A">
            <w:pPr>
              <w:rPr>
                <w:rFonts w:cstheme="minorHAnsi"/>
                <w:b/>
                <w:u w:val="single"/>
              </w:rPr>
            </w:pPr>
            <w:proofErr w:type="spellStart"/>
            <w:r w:rsidRPr="00C558B1">
              <w:rPr>
                <w:rFonts w:cstheme="minorHAnsi"/>
                <w:bCs/>
              </w:rPr>
              <w:t>mIU</w:t>
            </w:r>
            <w:proofErr w:type="spellEnd"/>
            <w:r w:rsidRPr="00C558B1">
              <w:rPr>
                <w:rFonts w:cstheme="minorHAnsi"/>
                <w:bCs/>
              </w:rPr>
              <w:t>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3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280"/>
              <w:gridCol w:w="1759"/>
            </w:tblGrid>
            <w:tr w:rsidR="00E94E79" w:rsidRPr="00C558B1" w14:paraId="008F7251" w14:textId="77777777" w:rsidTr="009F4F2A">
              <w:trPr>
                <w:trHeight w:val="148"/>
              </w:trPr>
              <w:tc>
                <w:tcPr>
                  <w:tcW w:w="1798" w:type="dxa"/>
                </w:tcPr>
                <w:p w14:paraId="243BC795" w14:textId="77777777" w:rsidR="00E94E79" w:rsidRPr="00C558B1" w:rsidRDefault="00E94E79" w:rsidP="009F4F2A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80" w:type="dxa"/>
                </w:tcPr>
                <w:p w14:paraId="24645A53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38E9E8A9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</w:p>
              </w:tc>
            </w:tr>
            <w:tr w:rsidR="00E94E79" w:rsidRPr="00C558B1" w14:paraId="32569571" w14:textId="77777777" w:rsidTr="009F4F2A">
              <w:trPr>
                <w:trHeight w:val="158"/>
              </w:trPr>
              <w:tc>
                <w:tcPr>
                  <w:tcW w:w="1798" w:type="dxa"/>
                </w:tcPr>
                <w:p w14:paraId="1A213584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Adult</w:t>
                  </w:r>
                </w:p>
              </w:tc>
              <w:tc>
                <w:tcPr>
                  <w:tcW w:w="280" w:type="dxa"/>
                </w:tcPr>
                <w:p w14:paraId="070EC341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5C65395D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1.0 – 10.5 </w:t>
                  </w:r>
                </w:p>
              </w:tc>
            </w:tr>
            <w:tr w:rsidR="00E94E79" w:rsidRPr="00C558B1" w14:paraId="4A8E133B" w14:textId="77777777" w:rsidTr="009F4F2A">
              <w:trPr>
                <w:trHeight w:val="158"/>
              </w:trPr>
              <w:tc>
                <w:tcPr>
                  <w:tcW w:w="1798" w:type="dxa"/>
                </w:tcPr>
                <w:p w14:paraId="3EAFDA61" w14:textId="77777777" w:rsidR="00E94E79" w:rsidRPr="00C558B1" w:rsidRDefault="00E94E79" w:rsidP="009F4F2A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280" w:type="dxa"/>
                </w:tcPr>
                <w:p w14:paraId="7B599C44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37CCE586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</w:p>
              </w:tc>
            </w:tr>
            <w:tr w:rsidR="00E94E79" w:rsidRPr="00C558B1" w14:paraId="192094C4" w14:textId="77777777" w:rsidTr="009F4F2A">
              <w:trPr>
                <w:trHeight w:val="158"/>
              </w:trPr>
              <w:tc>
                <w:tcPr>
                  <w:tcW w:w="1798" w:type="dxa"/>
                </w:tcPr>
                <w:p w14:paraId="47849833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Follicular Phase</w:t>
                  </w:r>
                </w:p>
              </w:tc>
              <w:tc>
                <w:tcPr>
                  <w:tcW w:w="280" w:type="dxa"/>
                </w:tcPr>
                <w:p w14:paraId="44CFA73B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6D4F5FF1" w14:textId="77777777" w:rsidR="00E94E79" w:rsidRPr="00C558B1" w:rsidRDefault="00E94E79" w:rsidP="009F4F2A">
                  <w:pPr>
                    <w:jc w:val="both"/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2.0 – 13.5 </w:t>
                  </w:r>
                </w:p>
              </w:tc>
            </w:tr>
            <w:tr w:rsidR="00E94E79" w:rsidRPr="00C558B1" w14:paraId="340AE881" w14:textId="77777777" w:rsidTr="009F4F2A">
              <w:trPr>
                <w:trHeight w:val="158"/>
              </w:trPr>
              <w:tc>
                <w:tcPr>
                  <w:tcW w:w="1798" w:type="dxa"/>
                </w:tcPr>
                <w:p w14:paraId="11F7F28E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Ovulation Period</w:t>
                  </w:r>
                </w:p>
              </w:tc>
              <w:tc>
                <w:tcPr>
                  <w:tcW w:w="280" w:type="dxa"/>
                </w:tcPr>
                <w:p w14:paraId="7020F2C5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3B0E70D1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14.0 – 96.0</w:t>
                  </w:r>
                </w:p>
              </w:tc>
            </w:tr>
            <w:tr w:rsidR="00E94E79" w:rsidRPr="00C558B1" w14:paraId="1CEC9A72" w14:textId="77777777" w:rsidTr="009F4F2A">
              <w:trPr>
                <w:trHeight w:val="158"/>
              </w:trPr>
              <w:tc>
                <w:tcPr>
                  <w:tcW w:w="1798" w:type="dxa"/>
                </w:tcPr>
                <w:p w14:paraId="218669E4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Luteal Phase</w:t>
                  </w:r>
                </w:p>
              </w:tc>
              <w:tc>
                <w:tcPr>
                  <w:tcW w:w="280" w:type="dxa"/>
                </w:tcPr>
                <w:p w14:paraId="3C991F2D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594DE8E6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0.5 – 12.5 </w:t>
                  </w:r>
                </w:p>
              </w:tc>
            </w:tr>
            <w:tr w:rsidR="00E94E79" w:rsidRPr="00C558B1" w14:paraId="2320F453" w14:textId="77777777" w:rsidTr="009F4F2A">
              <w:trPr>
                <w:trHeight w:val="222"/>
              </w:trPr>
              <w:tc>
                <w:tcPr>
                  <w:tcW w:w="1798" w:type="dxa"/>
                </w:tcPr>
                <w:p w14:paraId="3BEDC78E" w14:textId="77777777" w:rsidR="00E94E79" w:rsidRPr="00C558B1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  <w:bCs/>
                    </w:rPr>
                    <w:t>Menopause</w:t>
                  </w:r>
                </w:p>
              </w:tc>
              <w:tc>
                <w:tcPr>
                  <w:tcW w:w="280" w:type="dxa"/>
                </w:tcPr>
                <w:p w14:paraId="2C0D58A5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170E856A" w14:textId="77777777" w:rsidR="00E94E79" w:rsidRPr="00C558B1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  <w:bCs/>
                    </w:rPr>
                    <w:t xml:space="preserve">7.0 – 59.5 </w:t>
                  </w:r>
                </w:p>
              </w:tc>
            </w:tr>
            <w:tr w:rsidR="00E94E79" w:rsidRPr="00C558B1" w14:paraId="2476061E" w14:textId="77777777" w:rsidTr="009F4F2A">
              <w:trPr>
                <w:trHeight w:val="158"/>
              </w:trPr>
              <w:tc>
                <w:tcPr>
                  <w:tcW w:w="1798" w:type="dxa"/>
                </w:tcPr>
                <w:p w14:paraId="4249CC33" w14:textId="77777777" w:rsidR="00E94E79" w:rsidRPr="00C558B1" w:rsidRDefault="00E94E79" w:rsidP="009F4F2A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80" w:type="dxa"/>
                </w:tcPr>
                <w:p w14:paraId="242B9546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370A629E" w14:textId="77777777" w:rsidR="00E94E79" w:rsidRPr="00C558B1" w:rsidRDefault="00E94E79" w:rsidP="009F4F2A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5ED561A5" w14:textId="77777777" w:rsidR="00E94E79" w:rsidRPr="00C558B1" w:rsidRDefault="00E94E79" w:rsidP="009F4F2A">
            <w:pPr>
              <w:rPr>
                <w:rFonts w:cstheme="minorHAnsi"/>
              </w:rPr>
            </w:pPr>
          </w:p>
        </w:tc>
      </w:tr>
      <w:tr w:rsidR="00E94E79" w:rsidRPr="00C558B1" w14:paraId="797E9E22" w14:textId="77777777" w:rsidTr="009F4F2A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6DD12063" w14:textId="77777777" w:rsidR="00E94E79" w:rsidRPr="00C558B1" w:rsidRDefault="00E94E79" w:rsidP="009F4F2A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AD470ED" w14:textId="77777777" w:rsidR="00E94E79" w:rsidRPr="00C558B1" w:rsidRDefault="00E94E79" w:rsidP="009F4F2A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2FCEA6C" w14:textId="77777777" w:rsidR="00E94E79" w:rsidRPr="00C558B1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BB9FF2A" w14:textId="77777777" w:rsidR="00E94E79" w:rsidRPr="00C558B1" w:rsidRDefault="00E94E79" w:rsidP="009F4F2A">
            <w:pPr>
              <w:rPr>
                <w:rFonts w:cstheme="minorHAnsi"/>
                <w:b/>
              </w:rPr>
            </w:pPr>
          </w:p>
        </w:tc>
      </w:tr>
      <w:tr w:rsidR="00E94E79" w:rsidRPr="00C558B1" w14:paraId="2C165412" w14:textId="77777777" w:rsidTr="009F4F2A">
        <w:trPr>
          <w:trHeight w:val="228"/>
        </w:trPr>
        <w:tc>
          <w:tcPr>
            <w:tcW w:w="369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0985812E" w14:textId="77777777" w:rsidR="00E94E79" w:rsidRPr="00C558B1" w:rsidRDefault="00E94E79" w:rsidP="009F4F2A">
            <w:pPr>
              <w:tabs>
                <w:tab w:val="left" w:pos="1888"/>
              </w:tabs>
              <w:rPr>
                <w:rFonts w:cstheme="minorHAnsi"/>
                <w:b/>
              </w:rPr>
            </w:pPr>
            <w:r w:rsidRPr="00C558B1">
              <w:rPr>
                <w:rFonts w:eastAsiaTheme="majorEastAsia" w:cstheme="minorHAnsi"/>
                <w:b/>
                <w:bCs/>
                <w:iCs/>
              </w:rPr>
              <w:t>Follicle Stimulating Hormone (FSH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1B97AE1" w14:textId="77777777" w:rsidR="00E94E79" w:rsidRPr="00C558B1" w:rsidRDefault="00136312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04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3ABFA48" w14:textId="77777777" w:rsidR="00E94E79" w:rsidRPr="00C558B1" w:rsidRDefault="00E94E79" w:rsidP="009F4F2A">
            <w:pPr>
              <w:rPr>
                <w:rFonts w:cstheme="minorHAnsi"/>
                <w:b/>
              </w:rPr>
            </w:pPr>
            <w:proofErr w:type="spellStart"/>
            <w:r w:rsidRPr="00C558B1">
              <w:rPr>
                <w:rFonts w:cstheme="minorHAnsi"/>
                <w:bCs/>
              </w:rPr>
              <w:t>mIU</w:t>
            </w:r>
            <w:proofErr w:type="spellEnd"/>
            <w:r w:rsidRPr="00C558B1">
              <w:rPr>
                <w:rFonts w:cstheme="minorHAnsi"/>
                <w:bCs/>
              </w:rPr>
              <w:t>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60"/>
              <w:gridCol w:w="1561"/>
            </w:tblGrid>
            <w:tr w:rsidR="00E94E79" w:rsidRPr="00C558B1" w14:paraId="5D188F68" w14:textId="77777777" w:rsidTr="009F4F2A">
              <w:trPr>
                <w:trHeight w:val="192"/>
              </w:trPr>
              <w:tc>
                <w:tcPr>
                  <w:tcW w:w="1872" w:type="dxa"/>
                </w:tcPr>
                <w:p w14:paraId="17AD6F41" w14:textId="77777777" w:rsidR="00E94E79" w:rsidRPr="00C558B1" w:rsidRDefault="00E94E79" w:rsidP="009F4F2A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360" w:type="dxa"/>
                </w:tcPr>
                <w:p w14:paraId="7391D4F2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3CA33AEE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</w:p>
              </w:tc>
            </w:tr>
            <w:tr w:rsidR="00E94E79" w:rsidRPr="00C558B1" w14:paraId="4C32989D" w14:textId="77777777" w:rsidTr="009F4F2A">
              <w:trPr>
                <w:trHeight w:val="203"/>
              </w:trPr>
              <w:tc>
                <w:tcPr>
                  <w:tcW w:w="1872" w:type="dxa"/>
                </w:tcPr>
                <w:p w14:paraId="1242658C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Adult</w:t>
                  </w:r>
                </w:p>
              </w:tc>
              <w:tc>
                <w:tcPr>
                  <w:tcW w:w="360" w:type="dxa"/>
                </w:tcPr>
                <w:p w14:paraId="183E5A65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2B1E8073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1.5 – 12.5 </w:t>
                  </w:r>
                </w:p>
              </w:tc>
            </w:tr>
            <w:tr w:rsidR="00E94E79" w:rsidRPr="00C558B1" w14:paraId="0BB4AD74" w14:textId="77777777" w:rsidTr="009F4F2A">
              <w:trPr>
                <w:trHeight w:val="203"/>
              </w:trPr>
              <w:tc>
                <w:tcPr>
                  <w:tcW w:w="1872" w:type="dxa"/>
                </w:tcPr>
                <w:p w14:paraId="4C159AE6" w14:textId="77777777" w:rsidR="00E94E79" w:rsidRPr="00C558B1" w:rsidRDefault="00E94E79" w:rsidP="009F4F2A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360" w:type="dxa"/>
                </w:tcPr>
                <w:p w14:paraId="73E4378D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15341FCD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</w:p>
              </w:tc>
            </w:tr>
            <w:tr w:rsidR="00E94E79" w:rsidRPr="00C558B1" w14:paraId="7C8A14B4" w14:textId="77777777" w:rsidTr="009F4F2A">
              <w:trPr>
                <w:trHeight w:val="203"/>
              </w:trPr>
              <w:tc>
                <w:tcPr>
                  <w:tcW w:w="1872" w:type="dxa"/>
                </w:tcPr>
                <w:p w14:paraId="2D6EF48A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Follicular Phase</w:t>
                  </w:r>
                </w:p>
              </w:tc>
              <w:tc>
                <w:tcPr>
                  <w:tcW w:w="360" w:type="dxa"/>
                </w:tcPr>
                <w:p w14:paraId="14A80ADB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0DB53A4B" w14:textId="77777777" w:rsidR="00E94E79" w:rsidRPr="00C558B1" w:rsidRDefault="00E94E79" w:rsidP="009F4F2A">
                  <w:pPr>
                    <w:jc w:val="both"/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3.0 – 15.5 </w:t>
                  </w:r>
                </w:p>
              </w:tc>
            </w:tr>
            <w:tr w:rsidR="00E94E79" w:rsidRPr="00C558B1" w14:paraId="730FB312" w14:textId="77777777" w:rsidTr="009F4F2A">
              <w:trPr>
                <w:trHeight w:val="203"/>
              </w:trPr>
              <w:tc>
                <w:tcPr>
                  <w:tcW w:w="1872" w:type="dxa"/>
                </w:tcPr>
                <w:p w14:paraId="584925D7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Ovulation Period</w:t>
                  </w:r>
                </w:p>
              </w:tc>
              <w:tc>
                <w:tcPr>
                  <w:tcW w:w="360" w:type="dxa"/>
                </w:tcPr>
                <w:p w14:paraId="093D8B0A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190BC19F" w14:textId="77777777" w:rsidR="00E94E79" w:rsidRPr="00C558B1" w:rsidRDefault="00E94E79" w:rsidP="009F4F2A">
                  <w:pPr>
                    <w:jc w:val="both"/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4.0 – 24.5 </w:t>
                  </w:r>
                </w:p>
              </w:tc>
            </w:tr>
            <w:tr w:rsidR="00E94E79" w:rsidRPr="00C558B1" w14:paraId="59B4828F" w14:textId="77777777" w:rsidTr="009F4F2A">
              <w:trPr>
                <w:trHeight w:val="203"/>
              </w:trPr>
              <w:tc>
                <w:tcPr>
                  <w:tcW w:w="1872" w:type="dxa"/>
                </w:tcPr>
                <w:p w14:paraId="3C55B03A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Luteal Phase</w:t>
                  </w:r>
                </w:p>
              </w:tc>
              <w:tc>
                <w:tcPr>
                  <w:tcW w:w="360" w:type="dxa"/>
                </w:tcPr>
                <w:p w14:paraId="3E56701F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151820F1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1.2 – 8.9 </w:t>
                  </w:r>
                </w:p>
              </w:tc>
            </w:tr>
            <w:tr w:rsidR="00E94E79" w:rsidRPr="00C558B1" w14:paraId="518622A1" w14:textId="77777777" w:rsidTr="009F4F2A">
              <w:trPr>
                <w:trHeight w:val="285"/>
              </w:trPr>
              <w:tc>
                <w:tcPr>
                  <w:tcW w:w="1872" w:type="dxa"/>
                </w:tcPr>
                <w:p w14:paraId="7D018CF3" w14:textId="77777777" w:rsidR="00E94E79" w:rsidRPr="00C558B1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</w:rPr>
                    <w:t xml:space="preserve">Menopause </w:t>
                  </w:r>
                </w:p>
              </w:tc>
              <w:tc>
                <w:tcPr>
                  <w:tcW w:w="360" w:type="dxa"/>
                </w:tcPr>
                <w:p w14:paraId="3F8940C9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0F873843" w14:textId="77777777" w:rsidR="00E94E79" w:rsidRPr="00C558B1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</w:rPr>
                    <w:t xml:space="preserve">22.5 – 145 </w:t>
                  </w:r>
                </w:p>
              </w:tc>
            </w:tr>
            <w:tr w:rsidR="00E94E79" w:rsidRPr="00C558B1" w14:paraId="49A3116D" w14:textId="77777777" w:rsidTr="009F4F2A">
              <w:trPr>
                <w:trHeight w:val="203"/>
              </w:trPr>
              <w:tc>
                <w:tcPr>
                  <w:tcW w:w="1872" w:type="dxa"/>
                </w:tcPr>
                <w:p w14:paraId="21EB4E7C" w14:textId="77777777" w:rsidR="00E94E79" w:rsidRPr="00C558B1" w:rsidRDefault="00E94E79" w:rsidP="009F4F2A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5B2EB646" w14:textId="77777777" w:rsidR="00E94E79" w:rsidRPr="00C558B1" w:rsidRDefault="00E94E79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2A13835B" w14:textId="77777777" w:rsidR="00E94E79" w:rsidRPr="00C558B1" w:rsidRDefault="00E94E79" w:rsidP="009F4F2A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FE0547F" w14:textId="77777777" w:rsidR="00E94E79" w:rsidRPr="00C558B1" w:rsidRDefault="00E94E79" w:rsidP="009F4F2A">
            <w:pPr>
              <w:rPr>
                <w:rFonts w:cstheme="minorHAnsi"/>
                <w:b/>
              </w:rPr>
            </w:pPr>
          </w:p>
        </w:tc>
      </w:tr>
      <w:tr w:rsidR="00E94E79" w:rsidRPr="00C558B1" w14:paraId="2FFC5E0F" w14:textId="77777777" w:rsidTr="009F4F2A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6FA3F866" w14:textId="77777777" w:rsidR="00E94E79" w:rsidRPr="00C558B1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07D544C" w14:textId="77777777" w:rsidR="00E94E79" w:rsidRPr="00C558B1" w:rsidRDefault="00E94E79" w:rsidP="009F4F2A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317A92B" w14:textId="77777777" w:rsidR="00E94E79" w:rsidRPr="00C558B1" w:rsidRDefault="00E94E79" w:rsidP="009F4F2A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DC1D45B" w14:textId="77777777" w:rsidR="00E94E79" w:rsidRPr="00C558B1" w:rsidRDefault="00E94E79" w:rsidP="009F4F2A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</w:tr>
    </w:tbl>
    <w:p w14:paraId="7FB1255C" w14:textId="77777777" w:rsidR="00E94E79" w:rsidRPr="00C558B1" w:rsidRDefault="00E94E79" w:rsidP="00E94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jc w:val="both"/>
        <w:rPr>
          <w:rFonts w:cstheme="minorHAnsi"/>
          <w:sz w:val="20"/>
          <w:szCs w:val="20"/>
        </w:rPr>
      </w:pP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</w:p>
    <w:p w14:paraId="49F3384D" w14:textId="77777777" w:rsidR="00E94E79" w:rsidRPr="00C558B1" w:rsidRDefault="00E94E79" w:rsidP="00E94E79">
      <w:pPr>
        <w:rPr>
          <w:rFonts w:cstheme="minorHAnsi"/>
        </w:rPr>
      </w:pPr>
    </w:p>
    <w:p w14:paraId="12C3C1CF" w14:textId="77777777" w:rsidR="00E94E79" w:rsidRPr="00C558B1" w:rsidRDefault="00E94E79" w:rsidP="00E94E79">
      <w:pPr>
        <w:rPr>
          <w:rFonts w:cstheme="minorHAnsi"/>
          <w:color w:val="FF0000"/>
        </w:rPr>
      </w:pPr>
    </w:p>
    <w:p w14:paraId="7AEEE1E3" w14:textId="77777777" w:rsidR="00E94E79" w:rsidRPr="00C558B1" w:rsidRDefault="00E94E79" w:rsidP="00E94E79">
      <w:pPr>
        <w:rPr>
          <w:rFonts w:cstheme="minorHAnsi"/>
          <w:color w:val="FF0000"/>
        </w:rPr>
      </w:pPr>
    </w:p>
    <w:p w14:paraId="395CAA71" w14:textId="77777777" w:rsidR="00E94E79" w:rsidRPr="00C558B1" w:rsidRDefault="00E94E79" w:rsidP="00E94E79">
      <w:pPr>
        <w:rPr>
          <w:rFonts w:cstheme="minorHAnsi"/>
        </w:rPr>
      </w:pPr>
    </w:p>
    <w:p w14:paraId="330376F6" w14:textId="77777777" w:rsidR="00E94E79" w:rsidRPr="00C558B1" w:rsidRDefault="00E94E79" w:rsidP="00E94E79">
      <w:pPr>
        <w:rPr>
          <w:rFonts w:cstheme="minorHAnsi"/>
        </w:rPr>
      </w:pPr>
    </w:p>
    <w:p w14:paraId="26F780E7" w14:textId="77777777" w:rsidR="00E94E79" w:rsidRDefault="00E94E79" w:rsidP="00E94E79"/>
    <w:p w14:paraId="0018E6FA" w14:textId="77777777" w:rsidR="00E94E79" w:rsidRDefault="00E94E79" w:rsidP="00E94E79"/>
    <w:p w14:paraId="5661BC1E" w14:textId="77777777" w:rsidR="00E94E79" w:rsidRPr="0060025D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0025D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7E7AA6AF" w14:textId="77777777" w:rsidR="00E94E79" w:rsidRPr="0060025D" w:rsidRDefault="00E94E79" w:rsidP="00E94E79">
      <w:pPr>
        <w:jc w:val="center"/>
        <w:rPr>
          <w:rFonts w:ascii="Calibri" w:eastAsia="Times New Roman" w:hAnsi="Calibri"/>
          <w:sz w:val="20"/>
          <w:szCs w:val="20"/>
        </w:rPr>
      </w:pPr>
      <w:r w:rsidRPr="0060025D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60025D">
        <w:rPr>
          <w:sz w:val="20"/>
          <w:szCs w:val="20"/>
        </w:rPr>
        <w:t>Accu- Bind (USA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60025D" w14:paraId="7B4C3AEC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59829B" w14:textId="77777777" w:rsidR="00E94E79" w:rsidRPr="0060025D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L.Id no.</w:t>
            </w:r>
            <w:r w:rsidRPr="0060025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F45809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E24867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0133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00906D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B18CED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82615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TG2-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59C021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2C9D48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C9AD78F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0025D" w14:paraId="0118A4ED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7D75DB" w14:textId="77777777" w:rsidR="00E94E79" w:rsidRPr="0060025D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60025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F31CC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C60D69" w14:textId="77777777" w:rsidR="00E94E79" w:rsidRPr="0060025D" w:rsidRDefault="00E94E79" w:rsidP="009F4F2A">
            <w:pPr>
              <w:spacing w:after="0"/>
            </w:pPr>
            <w:proofErr w:type="spellStart"/>
            <w:r>
              <w:t>Romiz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D7F16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15845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7A40A69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5 </w:t>
            </w:r>
            <w:r w:rsidRPr="0060025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03297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19989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3BC59B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0025D" w14:paraId="0451C4D8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7BD4DE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A2080B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1B403B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Sel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C22C4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E76B9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2D4F8E" w14:textId="77777777" w:rsidR="00E94E79" w:rsidRPr="0060025D" w:rsidRDefault="00E94E79" w:rsidP="009F4F2A">
            <w:pPr>
              <w:spacing w:after="0"/>
            </w:pPr>
            <w:r>
              <w:t>F</w:t>
            </w:r>
          </w:p>
        </w:tc>
      </w:tr>
      <w:tr w:rsidR="00E94E79" w:rsidRPr="0060025D" w14:paraId="23F7BD58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9462B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05C633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915F8D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 Vitamin D (</w:t>
            </w:r>
            <w:proofErr w:type="gramStart"/>
            <w:r w:rsidRPr="0060025D">
              <w:rPr>
                <w:rFonts w:cstheme="minorHAnsi"/>
                <w:position w:val="14"/>
              </w:rPr>
              <w:t xml:space="preserve">Total)   </w:t>
            </w:r>
            <w:proofErr w:type="gramEnd"/>
            <w:r w:rsidRPr="0060025D">
              <w:rPr>
                <w:rFonts w:cstheme="minorHAnsi"/>
                <w:position w:val="14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0B99F0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1D4D60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36C3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</w:t>
            </w:r>
          </w:p>
        </w:tc>
      </w:tr>
    </w:tbl>
    <w:p w14:paraId="72279F06" w14:textId="77777777" w:rsidR="00E94E79" w:rsidRPr="0060025D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87"/>
        <w:gridCol w:w="1627"/>
        <w:gridCol w:w="2683"/>
        <w:gridCol w:w="270"/>
        <w:gridCol w:w="1000"/>
        <w:gridCol w:w="9"/>
        <w:gridCol w:w="19"/>
      </w:tblGrid>
      <w:tr w:rsidR="00E94E79" w:rsidRPr="0060025D" w14:paraId="1688991B" w14:textId="77777777" w:rsidTr="009F4F2A">
        <w:trPr>
          <w:trHeight w:val="265"/>
        </w:trPr>
        <w:tc>
          <w:tcPr>
            <w:tcW w:w="31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50CA303" w14:textId="77777777" w:rsidR="00E94E79" w:rsidRPr="0060025D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0025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0D6916C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2957BEE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81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BC02CEE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60025D" w14:paraId="51AB6C73" w14:textId="77777777" w:rsidTr="009F4F2A">
        <w:trPr>
          <w:gridAfter w:val="1"/>
          <w:wAfter w:w="19" w:type="dxa"/>
          <w:trHeight w:hRule="exact" w:val="432"/>
        </w:trPr>
        <w:tc>
          <w:tcPr>
            <w:tcW w:w="3143" w:type="dxa"/>
            <w:vAlign w:val="center"/>
          </w:tcPr>
          <w:p w14:paraId="116650FE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  <w:r w:rsidRPr="0060025D">
              <w:rPr>
                <w:rFonts w:cstheme="minorHAnsi"/>
                <w:b/>
              </w:rPr>
              <w:t>Serum Vitamin D (Total)</w:t>
            </w:r>
          </w:p>
        </w:tc>
        <w:tc>
          <w:tcPr>
            <w:tcW w:w="1187" w:type="dxa"/>
            <w:vAlign w:val="center"/>
          </w:tcPr>
          <w:p w14:paraId="1D3DCBE2" w14:textId="77777777" w:rsidR="00E94E79" w:rsidRPr="0060025D" w:rsidRDefault="001D1003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87</w:t>
            </w:r>
          </w:p>
        </w:tc>
        <w:tc>
          <w:tcPr>
            <w:tcW w:w="1627" w:type="dxa"/>
            <w:vAlign w:val="center"/>
          </w:tcPr>
          <w:p w14:paraId="66C36C00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  <w:r w:rsidRPr="0060025D">
              <w:rPr>
                <w:rFonts w:cstheme="minorHAnsi"/>
              </w:rPr>
              <w:t>ng/ml</w:t>
            </w:r>
          </w:p>
        </w:tc>
        <w:tc>
          <w:tcPr>
            <w:tcW w:w="2683" w:type="dxa"/>
            <w:vAlign w:val="center"/>
          </w:tcPr>
          <w:p w14:paraId="7213201A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ery severe Vit-D deficiency</w:t>
            </w:r>
          </w:p>
        </w:tc>
        <w:tc>
          <w:tcPr>
            <w:tcW w:w="270" w:type="dxa"/>
            <w:vAlign w:val="center"/>
          </w:tcPr>
          <w:p w14:paraId="62C3790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9" w:type="dxa"/>
            <w:gridSpan w:val="2"/>
            <w:vAlign w:val="center"/>
          </w:tcPr>
          <w:p w14:paraId="000818C8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lt;5</w:t>
            </w:r>
          </w:p>
        </w:tc>
      </w:tr>
      <w:tr w:rsidR="00E94E79" w:rsidRPr="0060025D" w14:paraId="78656DA1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386C4FAC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2E393D12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64E8AF3B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4D976684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evere Vit-D deficiency</w:t>
            </w:r>
          </w:p>
        </w:tc>
        <w:tc>
          <w:tcPr>
            <w:tcW w:w="270" w:type="dxa"/>
            <w:vAlign w:val="center"/>
          </w:tcPr>
          <w:p w14:paraId="4444A80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18EDDDD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 – 10 </w:t>
            </w:r>
          </w:p>
        </w:tc>
      </w:tr>
      <w:tr w:rsidR="00E94E79" w:rsidRPr="0060025D" w14:paraId="53B6A15A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662BAD7A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4AB020E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1F7A99AC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3D661302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it-D deficiency</w:t>
            </w:r>
          </w:p>
        </w:tc>
        <w:tc>
          <w:tcPr>
            <w:tcW w:w="270" w:type="dxa"/>
            <w:vAlign w:val="center"/>
          </w:tcPr>
          <w:p w14:paraId="0FF3FE0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1E66401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10 – 20 </w:t>
            </w:r>
          </w:p>
        </w:tc>
      </w:tr>
      <w:tr w:rsidR="00E94E79" w:rsidRPr="0060025D" w14:paraId="6C97B610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2058ED76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0E9A93B3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5B20E69C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183BCB7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uboptimal Vit-D provision</w:t>
            </w:r>
          </w:p>
        </w:tc>
        <w:tc>
          <w:tcPr>
            <w:tcW w:w="270" w:type="dxa"/>
            <w:vAlign w:val="center"/>
          </w:tcPr>
          <w:p w14:paraId="48F83638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544D476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20 – 30 </w:t>
            </w:r>
          </w:p>
        </w:tc>
      </w:tr>
      <w:tr w:rsidR="00E94E79" w:rsidRPr="0060025D" w14:paraId="7B9273F0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1330861E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4795DB94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5B159CD3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672E1F3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ptimal Vit-D level</w:t>
            </w:r>
          </w:p>
        </w:tc>
        <w:tc>
          <w:tcPr>
            <w:tcW w:w="270" w:type="dxa"/>
            <w:vAlign w:val="center"/>
          </w:tcPr>
          <w:p w14:paraId="6F71907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2C14574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30 – 50 </w:t>
            </w:r>
          </w:p>
        </w:tc>
      </w:tr>
      <w:tr w:rsidR="00E94E79" w:rsidRPr="0060025D" w14:paraId="0E843613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3C76C7AE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3D7440A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645A07B3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6CE65696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Upper normal </w:t>
            </w:r>
          </w:p>
        </w:tc>
        <w:tc>
          <w:tcPr>
            <w:tcW w:w="270" w:type="dxa"/>
            <w:vAlign w:val="center"/>
          </w:tcPr>
          <w:p w14:paraId="5B949C4C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6F3CE759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0 – 70 </w:t>
            </w:r>
          </w:p>
        </w:tc>
      </w:tr>
      <w:tr w:rsidR="00E94E79" w:rsidRPr="0060025D" w14:paraId="2D6CDDE6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011B2A62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0A359CEA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45D17009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0EC3E30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verdose, but not toxic</w:t>
            </w:r>
          </w:p>
        </w:tc>
        <w:tc>
          <w:tcPr>
            <w:tcW w:w="270" w:type="dxa"/>
            <w:vAlign w:val="center"/>
          </w:tcPr>
          <w:p w14:paraId="0BE82B01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64C67B16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70 – 150 </w:t>
            </w:r>
          </w:p>
        </w:tc>
      </w:tr>
      <w:tr w:rsidR="00E94E79" w:rsidRPr="0060025D" w14:paraId="2EC069C7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44899167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6C9BF5E1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3634B44C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1EF58F51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Vitamin D intoxication </w:t>
            </w:r>
          </w:p>
        </w:tc>
        <w:tc>
          <w:tcPr>
            <w:tcW w:w="270" w:type="dxa"/>
            <w:vAlign w:val="center"/>
          </w:tcPr>
          <w:p w14:paraId="4D87E9B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21F1DA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gt; 150</w:t>
            </w:r>
          </w:p>
        </w:tc>
      </w:tr>
      <w:tr w:rsidR="00E94E79" w:rsidRPr="0060025D" w14:paraId="3A29C96A" w14:textId="77777777" w:rsidTr="009F4F2A">
        <w:trPr>
          <w:trHeight w:hRule="exact" w:val="432"/>
        </w:trPr>
        <w:tc>
          <w:tcPr>
            <w:tcW w:w="3143" w:type="dxa"/>
            <w:tcBorders>
              <w:bottom w:val="single" w:sz="2" w:space="0" w:color="auto"/>
            </w:tcBorders>
            <w:vAlign w:val="center"/>
          </w:tcPr>
          <w:p w14:paraId="26A6CB70" w14:textId="77777777" w:rsidR="00E94E79" w:rsidRPr="0060025D" w:rsidRDefault="00E94E79" w:rsidP="009F4F2A">
            <w:pPr>
              <w:rPr>
                <w:rFonts w:cstheme="minorHAnsi"/>
              </w:rPr>
            </w:pPr>
          </w:p>
        </w:tc>
        <w:tc>
          <w:tcPr>
            <w:tcW w:w="1187" w:type="dxa"/>
            <w:tcBorders>
              <w:bottom w:val="single" w:sz="2" w:space="0" w:color="auto"/>
            </w:tcBorders>
            <w:vAlign w:val="center"/>
          </w:tcPr>
          <w:p w14:paraId="67D760DA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4CAB6AE1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81" w:type="dxa"/>
            <w:gridSpan w:val="5"/>
            <w:tcBorders>
              <w:bottom w:val="single" w:sz="2" w:space="0" w:color="auto"/>
            </w:tcBorders>
            <w:vAlign w:val="center"/>
          </w:tcPr>
          <w:p w14:paraId="673011DA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</w:p>
        </w:tc>
      </w:tr>
    </w:tbl>
    <w:p w14:paraId="7020AC97" w14:textId="77777777" w:rsidR="00E94E79" w:rsidRPr="0060025D" w:rsidRDefault="00E94E79" w:rsidP="00E94E79">
      <w:pPr>
        <w:jc w:val="both"/>
        <w:rPr>
          <w:rFonts w:ascii="Arial" w:hAnsi="Arial" w:cs="Arial"/>
          <w:szCs w:val="18"/>
        </w:rPr>
      </w:pPr>
    </w:p>
    <w:p w14:paraId="308A08D4" w14:textId="77777777" w:rsidR="00E94E79" w:rsidRPr="0060025D" w:rsidRDefault="00E94E79" w:rsidP="00E94E79">
      <w:pPr>
        <w:spacing w:after="0"/>
        <w:ind w:left="720" w:hanging="720"/>
        <w:rPr>
          <w:b/>
          <w:position w:val="14"/>
          <w:sz w:val="24"/>
          <w:szCs w:val="24"/>
        </w:rPr>
      </w:pPr>
    </w:p>
    <w:p w14:paraId="3A817D1D" w14:textId="77777777" w:rsidR="00E94E79" w:rsidRPr="0060025D" w:rsidRDefault="00E94E79" w:rsidP="00E94E79">
      <w:pPr>
        <w:spacing w:after="0"/>
        <w:ind w:left="720" w:hanging="720"/>
        <w:rPr>
          <w:position w:val="14"/>
          <w:sz w:val="24"/>
          <w:szCs w:val="24"/>
        </w:rPr>
      </w:pP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14A9A20C" w14:textId="77777777" w:rsidR="00E94E79" w:rsidRPr="0060025D" w:rsidRDefault="00E94E79" w:rsidP="00E94E79">
      <w:pPr>
        <w:spacing w:after="0"/>
        <w:ind w:left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4ABA5809" w14:textId="77777777" w:rsidR="00E94E79" w:rsidRPr="0060025D" w:rsidRDefault="00E94E79" w:rsidP="00E94E79">
      <w:pPr>
        <w:spacing w:after="0"/>
        <w:ind w:left="4320" w:firstLine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69D03B84" w14:textId="77777777" w:rsidR="00E94E79" w:rsidRPr="0060025D" w:rsidRDefault="00E94E79" w:rsidP="00E94E79">
      <w:pPr>
        <w:spacing w:after="0"/>
        <w:rPr>
          <w:position w:val="14"/>
          <w:sz w:val="24"/>
          <w:szCs w:val="24"/>
        </w:rPr>
      </w:pP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74882685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263AA7EA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33488F8E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01B8025F" w14:textId="77777777" w:rsidR="00E94E79" w:rsidRDefault="00E94E79" w:rsidP="00E94E79"/>
    <w:p w14:paraId="0B3FAA71" w14:textId="77777777" w:rsidR="00E94E79" w:rsidRPr="0060025D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0025D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247A5FCF" w14:textId="77777777" w:rsidR="00E94E79" w:rsidRPr="0060025D" w:rsidRDefault="00E94E79" w:rsidP="00E94E79">
      <w:pPr>
        <w:jc w:val="center"/>
        <w:rPr>
          <w:rFonts w:ascii="Calibri" w:eastAsia="Times New Roman" w:hAnsi="Calibri"/>
          <w:sz w:val="20"/>
          <w:szCs w:val="20"/>
        </w:rPr>
      </w:pPr>
      <w:r w:rsidRPr="0060025D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60025D">
        <w:rPr>
          <w:sz w:val="20"/>
          <w:szCs w:val="20"/>
        </w:rPr>
        <w:t>Accu- Bind (USA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60025D" w14:paraId="66BEE6E7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5BA5FDC" w14:textId="77777777" w:rsidR="00E94E79" w:rsidRPr="0060025D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L.Id no.</w:t>
            </w:r>
            <w:r w:rsidRPr="0060025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FC3314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078A5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0133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61232A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8ED834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09037A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TG2-9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D74F30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05C59E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7B2ECA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0025D" w14:paraId="04467FCF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AD1EDC" w14:textId="77777777" w:rsidR="00E94E79" w:rsidRPr="0060025D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60025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5A9D3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D0DD91" w14:textId="77777777" w:rsidR="00E94E79" w:rsidRPr="0060025D" w:rsidRDefault="00E94E79" w:rsidP="009F4F2A">
            <w:pPr>
              <w:spacing w:after="0"/>
            </w:pPr>
            <w:proofErr w:type="spellStart"/>
            <w:r>
              <w:t>Rehena</w:t>
            </w:r>
            <w:proofErr w:type="spellEnd"/>
            <w: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0DC52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0E4B2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724F44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5 </w:t>
            </w:r>
            <w:r w:rsidRPr="0060025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7C2F1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E45EF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2DA602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0025D" w14:paraId="6E5FCEC3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A1DCF3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62B53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4D8C8D9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Bir- E- Shifa Hospi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E016D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98F36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E7D194" w14:textId="77777777" w:rsidR="00E94E79" w:rsidRPr="0060025D" w:rsidRDefault="00E94E79" w:rsidP="009F4F2A">
            <w:pPr>
              <w:spacing w:after="0"/>
            </w:pPr>
            <w:r>
              <w:t>F</w:t>
            </w:r>
          </w:p>
        </w:tc>
      </w:tr>
      <w:tr w:rsidR="00E94E79" w:rsidRPr="0060025D" w14:paraId="61E60F3A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8C114A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8026DD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5FC42D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 Vitamin D (</w:t>
            </w:r>
            <w:proofErr w:type="gramStart"/>
            <w:r w:rsidRPr="0060025D">
              <w:rPr>
                <w:rFonts w:cstheme="minorHAnsi"/>
                <w:position w:val="14"/>
              </w:rPr>
              <w:t xml:space="preserve">Total)   </w:t>
            </w:r>
            <w:proofErr w:type="gramEnd"/>
            <w:r w:rsidRPr="0060025D">
              <w:rPr>
                <w:rFonts w:cstheme="minorHAnsi"/>
                <w:position w:val="14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5CEA9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05FAD8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4F4F4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</w:t>
            </w:r>
          </w:p>
        </w:tc>
      </w:tr>
    </w:tbl>
    <w:p w14:paraId="51E31510" w14:textId="77777777" w:rsidR="00E94E79" w:rsidRPr="0060025D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87"/>
        <w:gridCol w:w="1627"/>
        <w:gridCol w:w="2683"/>
        <w:gridCol w:w="270"/>
        <w:gridCol w:w="1000"/>
        <w:gridCol w:w="9"/>
        <w:gridCol w:w="19"/>
      </w:tblGrid>
      <w:tr w:rsidR="00E94E79" w:rsidRPr="0060025D" w14:paraId="7FC4E3CC" w14:textId="77777777" w:rsidTr="009F4F2A">
        <w:trPr>
          <w:trHeight w:val="265"/>
        </w:trPr>
        <w:tc>
          <w:tcPr>
            <w:tcW w:w="31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FABDD5C" w14:textId="77777777" w:rsidR="00E94E79" w:rsidRPr="0060025D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0025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F57BE08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42207CE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81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8924DF0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60025D" w14:paraId="26626CBF" w14:textId="77777777" w:rsidTr="009F4F2A">
        <w:trPr>
          <w:gridAfter w:val="1"/>
          <w:wAfter w:w="19" w:type="dxa"/>
          <w:trHeight w:hRule="exact" w:val="432"/>
        </w:trPr>
        <w:tc>
          <w:tcPr>
            <w:tcW w:w="3143" w:type="dxa"/>
            <w:vAlign w:val="center"/>
          </w:tcPr>
          <w:p w14:paraId="3F6413BA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  <w:r w:rsidRPr="0060025D">
              <w:rPr>
                <w:rFonts w:cstheme="minorHAnsi"/>
                <w:b/>
              </w:rPr>
              <w:t>Serum Vitamin D (Total)</w:t>
            </w:r>
          </w:p>
        </w:tc>
        <w:tc>
          <w:tcPr>
            <w:tcW w:w="1187" w:type="dxa"/>
            <w:vAlign w:val="center"/>
          </w:tcPr>
          <w:p w14:paraId="7D55A1E8" w14:textId="77777777" w:rsidR="00E94E79" w:rsidRPr="0060025D" w:rsidRDefault="00E928FF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69</w:t>
            </w:r>
          </w:p>
        </w:tc>
        <w:tc>
          <w:tcPr>
            <w:tcW w:w="1627" w:type="dxa"/>
            <w:vAlign w:val="center"/>
          </w:tcPr>
          <w:p w14:paraId="59312B3B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  <w:r w:rsidRPr="0060025D">
              <w:rPr>
                <w:rFonts w:cstheme="minorHAnsi"/>
              </w:rPr>
              <w:t>ng/ml</w:t>
            </w:r>
          </w:p>
        </w:tc>
        <w:tc>
          <w:tcPr>
            <w:tcW w:w="2683" w:type="dxa"/>
            <w:vAlign w:val="center"/>
          </w:tcPr>
          <w:p w14:paraId="4E544A47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ery severe Vit-D deficiency</w:t>
            </w:r>
          </w:p>
        </w:tc>
        <w:tc>
          <w:tcPr>
            <w:tcW w:w="270" w:type="dxa"/>
            <w:vAlign w:val="center"/>
          </w:tcPr>
          <w:p w14:paraId="12B26973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9" w:type="dxa"/>
            <w:gridSpan w:val="2"/>
            <w:vAlign w:val="center"/>
          </w:tcPr>
          <w:p w14:paraId="61842A94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lt;5</w:t>
            </w:r>
          </w:p>
        </w:tc>
      </w:tr>
      <w:tr w:rsidR="00E94E79" w:rsidRPr="0060025D" w14:paraId="375FD57E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28F2B454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01FCC54C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5929B2B9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2FBA534E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evere Vit-D deficiency</w:t>
            </w:r>
          </w:p>
        </w:tc>
        <w:tc>
          <w:tcPr>
            <w:tcW w:w="270" w:type="dxa"/>
            <w:vAlign w:val="center"/>
          </w:tcPr>
          <w:p w14:paraId="1A1A97A1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0937A92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 – 10 </w:t>
            </w:r>
          </w:p>
        </w:tc>
      </w:tr>
      <w:tr w:rsidR="00E94E79" w:rsidRPr="0060025D" w14:paraId="1382E046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728E0455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4D492E9C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0B8DE8B9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5E25B0B6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it-D deficiency</w:t>
            </w:r>
          </w:p>
        </w:tc>
        <w:tc>
          <w:tcPr>
            <w:tcW w:w="270" w:type="dxa"/>
            <w:vAlign w:val="center"/>
          </w:tcPr>
          <w:p w14:paraId="66F91619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CD1B111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10 – 20 </w:t>
            </w:r>
          </w:p>
        </w:tc>
      </w:tr>
      <w:tr w:rsidR="00E94E79" w:rsidRPr="0060025D" w14:paraId="064426B9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1EE2A417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77BDC4D8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46357F0A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0D57841E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uboptimal Vit-D provision</w:t>
            </w:r>
          </w:p>
        </w:tc>
        <w:tc>
          <w:tcPr>
            <w:tcW w:w="270" w:type="dxa"/>
            <w:vAlign w:val="center"/>
          </w:tcPr>
          <w:p w14:paraId="7174326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11BFCDBB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20 – 30 </w:t>
            </w:r>
          </w:p>
        </w:tc>
      </w:tr>
      <w:tr w:rsidR="00E94E79" w:rsidRPr="0060025D" w14:paraId="37AD0E55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7F8E4BFD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11061F60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32EE6018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7DE957B9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ptimal Vit-D level</w:t>
            </w:r>
          </w:p>
        </w:tc>
        <w:tc>
          <w:tcPr>
            <w:tcW w:w="270" w:type="dxa"/>
            <w:vAlign w:val="center"/>
          </w:tcPr>
          <w:p w14:paraId="7BD760B2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10A57CA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30 – 50 </w:t>
            </w:r>
          </w:p>
        </w:tc>
      </w:tr>
      <w:tr w:rsidR="00E94E79" w:rsidRPr="0060025D" w14:paraId="2CDF74A3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050B94AB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28532A08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19803A71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674ECA1B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Upper normal </w:t>
            </w:r>
          </w:p>
        </w:tc>
        <w:tc>
          <w:tcPr>
            <w:tcW w:w="270" w:type="dxa"/>
            <w:vAlign w:val="center"/>
          </w:tcPr>
          <w:p w14:paraId="54AC4B78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0D81661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0 – 70 </w:t>
            </w:r>
          </w:p>
        </w:tc>
      </w:tr>
      <w:tr w:rsidR="00E94E79" w:rsidRPr="0060025D" w14:paraId="3C367CD9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138A4C30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B997F0A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0AAB85EB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713D2F55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verdose, but not toxic</w:t>
            </w:r>
          </w:p>
        </w:tc>
        <w:tc>
          <w:tcPr>
            <w:tcW w:w="270" w:type="dxa"/>
            <w:vAlign w:val="center"/>
          </w:tcPr>
          <w:p w14:paraId="534DBB1A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680FAB96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70 – 150 </w:t>
            </w:r>
          </w:p>
        </w:tc>
      </w:tr>
      <w:tr w:rsidR="00E94E79" w:rsidRPr="0060025D" w14:paraId="1C45A79D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11606521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A1463BA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3B42AE03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081A81F5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Vitamin D intoxication </w:t>
            </w:r>
          </w:p>
        </w:tc>
        <w:tc>
          <w:tcPr>
            <w:tcW w:w="270" w:type="dxa"/>
            <w:vAlign w:val="center"/>
          </w:tcPr>
          <w:p w14:paraId="7BF857D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014DAF2B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gt; 150</w:t>
            </w:r>
          </w:p>
        </w:tc>
      </w:tr>
      <w:tr w:rsidR="00E94E79" w:rsidRPr="0060025D" w14:paraId="709B8CE0" w14:textId="77777777" w:rsidTr="009F4F2A">
        <w:trPr>
          <w:trHeight w:hRule="exact" w:val="432"/>
        </w:trPr>
        <w:tc>
          <w:tcPr>
            <w:tcW w:w="3143" w:type="dxa"/>
            <w:tcBorders>
              <w:bottom w:val="single" w:sz="2" w:space="0" w:color="auto"/>
            </w:tcBorders>
            <w:vAlign w:val="center"/>
          </w:tcPr>
          <w:p w14:paraId="373C0535" w14:textId="77777777" w:rsidR="00E94E79" w:rsidRPr="0060025D" w:rsidRDefault="00E94E79" w:rsidP="009F4F2A">
            <w:pPr>
              <w:rPr>
                <w:rFonts w:cstheme="minorHAnsi"/>
              </w:rPr>
            </w:pPr>
          </w:p>
        </w:tc>
        <w:tc>
          <w:tcPr>
            <w:tcW w:w="1187" w:type="dxa"/>
            <w:tcBorders>
              <w:bottom w:val="single" w:sz="2" w:space="0" w:color="auto"/>
            </w:tcBorders>
            <w:vAlign w:val="center"/>
          </w:tcPr>
          <w:p w14:paraId="14A09910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701CABAA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81" w:type="dxa"/>
            <w:gridSpan w:val="5"/>
            <w:tcBorders>
              <w:bottom w:val="single" w:sz="2" w:space="0" w:color="auto"/>
            </w:tcBorders>
            <w:vAlign w:val="center"/>
          </w:tcPr>
          <w:p w14:paraId="16F28315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</w:p>
        </w:tc>
      </w:tr>
    </w:tbl>
    <w:p w14:paraId="1A785BD2" w14:textId="77777777" w:rsidR="00E94E79" w:rsidRPr="0060025D" w:rsidRDefault="00E94E79" w:rsidP="00E94E79">
      <w:pPr>
        <w:jc w:val="both"/>
        <w:rPr>
          <w:rFonts w:ascii="Arial" w:hAnsi="Arial" w:cs="Arial"/>
          <w:szCs w:val="18"/>
        </w:rPr>
      </w:pPr>
    </w:p>
    <w:p w14:paraId="1667573E" w14:textId="77777777" w:rsidR="00E94E79" w:rsidRPr="0060025D" w:rsidRDefault="00E94E79" w:rsidP="00E94E79">
      <w:pPr>
        <w:spacing w:after="0"/>
        <w:ind w:left="720" w:hanging="720"/>
        <w:rPr>
          <w:b/>
          <w:position w:val="14"/>
          <w:sz w:val="24"/>
          <w:szCs w:val="24"/>
        </w:rPr>
      </w:pPr>
    </w:p>
    <w:p w14:paraId="158A91BC" w14:textId="77777777" w:rsidR="00E94E79" w:rsidRPr="0060025D" w:rsidRDefault="00E94E79" w:rsidP="00E94E79">
      <w:pPr>
        <w:spacing w:after="0"/>
        <w:ind w:left="720" w:hanging="720"/>
        <w:rPr>
          <w:position w:val="14"/>
          <w:sz w:val="24"/>
          <w:szCs w:val="24"/>
        </w:rPr>
      </w:pP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00059338" w14:textId="77777777" w:rsidR="00E94E79" w:rsidRPr="0060025D" w:rsidRDefault="00E94E79" w:rsidP="00E94E79">
      <w:pPr>
        <w:spacing w:after="0"/>
        <w:ind w:left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70ED8E7A" w14:textId="77777777" w:rsidR="00E94E79" w:rsidRPr="0060025D" w:rsidRDefault="00E94E79" w:rsidP="00E94E79">
      <w:pPr>
        <w:spacing w:after="0"/>
        <w:ind w:left="4320" w:firstLine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647FD4EE" w14:textId="77777777" w:rsidR="00E94E79" w:rsidRPr="0060025D" w:rsidRDefault="00E94E79" w:rsidP="00E94E79">
      <w:pPr>
        <w:spacing w:after="0"/>
        <w:rPr>
          <w:position w:val="14"/>
          <w:sz w:val="24"/>
          <w:szCs w:val="24"/>
        </w:rPr>
      </w:pP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1718AAC5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285C0828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6DB1B009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54BB2A60" w14:textId="77777777" w:rsidR="00E94E79" w:rsidRDefault="00E94E79" w:rsidP="00E94E79"/>
    <w:p w14:paraId="2B558E4D" w14:textId="77777777" w:rsidR="00E94E79" w:rsidRPr="0060025D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0025D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C40E942" w14:textId="77777777" w:rsidR="00E94E79" w:rsidRPr="0060025D" w:rsidRDefault="00E94E79" w:rsidP="00E94E79">
      <w:pPr>
        <w:jc w:val="center"/>
        <w:rPr>
          <w:rFonts w:ascii="Calibri" w:eastAsia="Times New Roman" w:hAnsi="Calibri"/>
          <w:sz w:val="20"/>
          <w:szCs w:val="20"/>
        </w:rPr>
      </w:pPr>
      <w:r w:rsidRPr="0060025D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60025D">
        <w:rPr>
          <w:sz w:val="20"/>
          <w:szCs w:val="20"/>
        </w:rPr>
        <w:t>Accu- Bind (USA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60025D" w14:paraId="2ADCC4D5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412ED1" w14:textId="77777777" w:rsidR="00E94E79" w:rsidRPr="0060025D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L.Id no.</w:t>
            </w:r>
            <w:r w:rsidRPr="0060025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ADD75A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2B5FDA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01339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904F7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0383F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A8B6C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TG2-9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39376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CCFEFD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15F2A0B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0025D" w14:paraId="3CCD85D7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77FB3D" w14:textId="77777777" w:rsidR="00E94E79" w:rsidRPr="0060025D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60025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E4785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3ABCF6" w14:textId="77777777" w:rsidR="00E94E79" w:rsidRPr="0060025D" w:rsidRDefault="00E94E79" w:rsidP="009F4F2A">
            <w:pPr>
              <w:spacing w:after="0"/>
            </w:pPr>
            <w:r>
              <w:t>Hafs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02F1E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CC4E36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E1764A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6 </w:t>
            </w:r>
            <w:r w:rsidRPr="0060025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3B458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A8E68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25D79D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0025D" w14:paraId="0F2A4D8F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9460D9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43335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F3D51F1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Bir- E- Shifa Hospi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D74A6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0E5F0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B1F5A9" w14:textId="77777777" w:rsidR="00E94E79" w:rsidRPr="0060025D" w:rsidRDefault="00E94E79" w:rsidP="009F4F2A">
            <w:pPr>
              <w:spacing w:after="0"/>
            </w:pPr>
            <w:r>
              <w:t>F</w:t>
            </w:r>
          </w:p>
        </w:tc>
      </w:tr>
      <w:tr w:rsidR="00E94E79" w:rsidRPr="0060025D" w14:paraId="6642D62F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EE0F69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D20C48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2DF787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 Vitamin D (</w:t>
            </w:r>
            <w:proofErr w:type="gramStart"/>
            <w:r w:rsidRPr="0060025D">
              <w:rPr>
                <w:rFonts w:cstheme="minorHAnsi"/>
                <w:position w:val="14"/>
              </w:rPr>
              <w:t xml:space="preserve">Total)   </w:t>
            </w:r>
            <w:proofErr w:type="gramEnd"/>
            <w:r w:rsidRPr="0060025D">
              <w:rPr>
                <w:rFonts w:cstheme="minorHAnsi"/>
                <w:position w:val="14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7DD9EC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1E1172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00CAB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</w:t>
            </w:r>
          </w:p>
        </w:tc>
      </w:tr>
    </w:tbl>
    <w:p w14:paraId="2D1FAFA7" w14:textId="77777777" w:rsidR="00E94E79" w:rsidRPr="0060025D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87"/>
        <w:gridCol w:w="1627"/>
        <w:gridCol w:w="2683"/>
        <w:gridCol w:w="270"/>
        <w:gridCol w:w="1000"/>
        <w:gridCol w:w="9"/>
        <w:gridCol w:w="19"/>
      </w:tblGrid>
      <w:tr w:rsidR="00E94E79" w:rsidRPr="0060025D" w14:paraId="1843CD7A" w14:textId="77777777" w:rsidTr="009F4F2A">
        <w:trPr>
          <w:trHeight w:val="265"/>
        </w:trPr>
        <w:tc>
          <w:tcPr>
            <w:tcW w:w="31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3A266B2" w14:textId="77777777" w:rsidR="00E94E79" w:rsidRPr="0060025D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0025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4A8A03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E9D7CA4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81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AC37A9D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60025D" w14:paraId="226DC57C" w14:textId="77777777" w:rsidTr="009F4F2A">
        <w:trPr>
          <w:gridAfter w:val="1"/>
          <w:wAfter w:w="19" w:type="dxa"/>
          <w:trHeight w:hRule="exact" w:val="432"/>
        </w:trPr>
        <w:tc>
          <w:tcPr>
            <w:tcW w:w="3143" w:type="dxa"/>
            <w:vAlign w:val="center"/>
          </w:tcPr>
          <w:p w14:paraId="7C2E7F22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  <w:r w:rsidRPr="0060025D">
              <w:rPr>
                <w:rFonts w:cstheme="minorHAnsi"/>
                <w:b/>
              </w:rPr>
              <w:t>Serum Vitamin D (Total)</w:t>
            </w:r>
          </w:p>
        </w:tc>
        <w:tc>
          <w:tcPr>
            <w:tcW w:w="1187" w:type="dxa"/>
            <w:vAlign w:val="center"/>
          </w:tcPr>
          <w:p w14:paraId="1ED035F0" w14:textId="77777777" w:rsidR="00E94E79" w:rsidRPr="008409CE" w:rsidRDefault="005913D3" w:rsidP="009F4F2A">
            <w:pPr>
              <w:jc w:val="center"/>
              <w:rPr>
                <w:rFonts w:cstheme="minorHAnsi"/>
                <w:b/>
              </w:rPr>
            </w:pPr>
            <w:r w:rsidRPr="008409CE">
              <w:rPr>
                <w:rFonts w:cstheme="minorHAnsi"/>
                <w:b/>
              </w:rPr>
              <w:t>9.06</w:t>
            </w:r>
          </w:p>
        </w:tc>
        <w:tc>
          <w:tcPr>
            <w:tcW w:w="1627" w:type="dxa"/>
            <w:vAlign w:val="center"/>
          </w:tcPr>
          <w:p w14:paraId="34B1F1F5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  <w:r w:rsidRPr="0060025D">
              <w:rPr>
                <w:rFonts w:cstheme="minorHAnsi"/>
              </w:rPr>
              <w:t>ng/ml</w:t>
            </w:r>
          </w:p>
        </w:tc>
        <w:tc>
          <w:tcPr>
            <w:tcW w:w="2683" w:type="dxa"/>
            <w:vAlign w:val="center"/>
          </w:tcPr>
          <w:p w14:paraId="299C1F91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ery severe Vit-D deficiency</w:t>
            </w:r>
          </w:p>
        </w:tc>
        <w:tc>
          <w:tcPr>
            <w:tcW w:w="270" w:type="dxa"/>
            <w:vAlign w:val="center"/>
          </w:tcPr>
          <w:p w14:paraId="6573D62A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9" w:type="dxa"/>
            <w:gridSpan w:val="2"/>
            <w:vAlign w:val="center"/>
          </w:tcPr>
          <w:p w14:paraId="27EBF6F4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lt;5</w:t>
            </w:r>
          </w:p>
        </w:tc>
      </w:tr>
      <w:tr w:rsidR="00E94E79" w:rsidRPr="0060025D" w14:paraId="43DC8F92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683DED87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2ACE38D3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4466B5E4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335CD15B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evere Vit-D deficiency</w:t>
            </w:r>
          </w:p>
        </w:tc>
        <w:tc>
          <w:tcPr>
            <w:tcW w:w="270" w:type="dxa"/>
            <w:vAlign w:val="center"/>
          </w:tcPr>
          <w:p w14:paraId="0AD86E9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2C188615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 – 10 </w:t>
            </w:r>
          </w:p>
        </w:tc>
      </w:tr>
      <w:tr w:rsidR="00E94E79" w:rsidRPr="0060025D" w14:paraId="0BB1EAE0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7F7CB9DD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6EF34DB7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06F95E32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279F4941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it-D deficiency</w:t>
            </w:r>
          </w:p>
        </w:tc>
        <w:tc>
          <w:tcPr>
            <w:tcW w:w="270" w:type="dxa"/>
            <w:vAlign w:val="center"/>
          </w:tcPr>
          <w:p w14:paraId="24CA1915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83105A1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10 – 20 </w:t>
            </w:r>
          </w:p>
        </w:tc>
      </w:tr>
      <w:tr w:rsidR="00E94E79" w:rsidRPr="0060025D" w14:paraId="3F587820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438C50BE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790259CB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6A3BB99A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104C48B4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uboptimal Vit-D provision</w:t>
            </w:r>
          </w:p>
        </w:tc>
        <w:tc>
          <w:tcPr>
            <w:tcW w:w="270" w:type="dxa"/>
            <w:vAlign w:val="center"/>
          </w:tcPr>
          <w:p w14:paraId="598DC94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2F6E8E5E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20 – 30 </w:t>
            </w:r>
          </w:p>
        </w:tc>
      </w:tr>
      <w:tr w:rsidR="00E94E79" w:rsidRPr="0060025D" w14:paraId="22B84764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40054482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252203BF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24F68C08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2166D9FD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ptimal Vit-D level</w:t>
            </w:r>
          </w:p>
        </w:tc>
        <w:tc>
          <w:tcPr>
            <w:tcW w:w="270" w:type="dxa"/>
            <w:vAlign w:val="center"/>
          </w:tcPr>
          <w:p w14:paraId="01C5728A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0EC7D162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30 – 50 </w:t>
            </w:r>
          </w:p>
        </w:tc>
      </w:tr>
      <w:tr w:rsidR="00E94E79" w:rsidRPr="0060025D" w14:paraId="688D0AE2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129786F2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5A20AD8E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32AF10E8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0128527A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Upper normal </w:t>
            </w:r>
          </w:p>
        </w:tc>
        <w:tc>
          <w:tcPr>
            <w:tcW w:w="270" w:type="dxa"/>
            <w:vAlign w:val="center"/>
          </w:tcPr>
          <w:p w14:paraId="02F0BCA9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6882448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0 – 70 </w:t>
            </w:r>
          </w:p>
        </w:tc>
      </w:tr>
      <w:tr w:rsidR="00E94E79" w:rsidRPr="0060025D" w14:paraId="26B2B7A4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05E76509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191BB116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56654FEA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07B7A352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verdose, but not toxic</w:t>
            </w:r>
          </w:p>
        </w:tc>
        <w:tc>
          <w:tcPr>
            <w:tcW w:w="270" w:type="dxa"/>
            <w:vAlign w:val="center"/>
          </w:tcPr>
          <w:p w14:paraId="2B013611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6883E345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70 – 150 </w:t>
            </w:r>
          </w:p>
        </w:tc>
      </w:tr>
      <w:tr w:rsidR="00E94E79" w:rsidRPr="0060025D" w14:paraId="5744654A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313BE5CC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61EB8711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23A98DB7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3AAE6698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Vitamin D intoxication </w:t>
            </w:r>
          </w:p>
        </w:tc>
        <w:tc>
          <w:tcPr>
            <w:tcW w:w="270" w:type="dxa"/>
            <w:vAlign w:val="center"/>
          </w:tcPr>
          <w:p w14:paraId="4FA2A923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2E3F8E57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gt; 150</w:t>
            </w:r>
          </w:p>
        </w:tc>
      </w:tr>
      <w:tr w:rsidR="00E94E79" w:rsidRPr="0060025D" w14:paraId="5AF7CDB6" w14:textId="77777777" w:rsidTr="009F4F2A">
        <w:trPr>
          <w:trHeight w:hRule="exact" w:val="432"/>
        </w:trPr>
        <w:tc>
          <w:tcPr>
            <w:tcW w:w="3143" w:type="dxa"/>
            <w:tcBorders>
              <w:bottom w:val="single" w:sz="2" w:space="0" w:color="auto"/>
            </w:tcBorders>
            <w:vAlign w:val="center"/>
          </w:tcPr>
          <w:p w14:paraId="75EE9EDF" w14:textId="77777777" w:rsidR="00E94E79" w:rsidRPr="0060025D" w:rsidRDefault="00E94E79" w:rsidP="009F4F2A">
            <w:pPr>
              <w:rPr>
                <w:rFonts w:cstheme="minorHAnsi"/>
              </w:rPr>
            </w:pPr>
          </w:p>
        </w:tc>
        <w:tc>
          <w:tcPr>
            <w:tcW w:w="1187" w:type="dxa"/>
            <w:tcBorders>
              <w:bottom w:val="single" w:sz="2" w:space="0" w:color="auto"/>
            </w:tcBorders>
            <w:vAlign w:val="center"/>
          </w:tcPr>
          <w:p w14:paraId="5E51CCCB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032A6449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81" w:type="dxa"/>
            <w:gridSpan w:val="5"/>
            <w:tcBorders>
              <w:bottom w:val="single" w:sz="2" w:space="0" w:color="auto"/>
            </w:tcBorders>
            <w:vAlign w:val="center"/>
          </w:tcPr>
          <w:p w14:paraId="0C560483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</w:p>
        </w:tc>
      </w:tr>
    </w:tbl>
    <w:p w14:paraId="6F9BB1D2" w14:textId="77777777" w:rsidR="00E94E79" w:rsidRPr="0060025D" w:rsidRDefault="00E94E79" w:rsidP="00E94E79">
      <w:pPr>
        <w:jc w:val="both"/>
        <w:rPr>
          <w:rFonts w:ascii="Arial" w:hAnsi="Arial" w:cs="Arial"/>
          <w:szCs w:val="18"/>
        </w:rPr>
      </w:pPr>
    </w:p>
    <w:p w14:paraId="4301B9BA" w14:textId="77777777" w:rsidR="00E94E79" w:rsidRPr="0060025D" w:rsidRDefault="00E94E79" w:rsidP="00E94E79">
      <w:pPr>
        <w:spacing w:after="0"/>
        <w:ind w:left="720" w:hanging="720"/>
        <w:rPr>
          <w:b/>
          <w:position w:val="14"/>
          <w:sz w:val="24"/>
          <w:szCs w:val="24"/>
        </w:rPr>
      </w:pPr>
    </w:p>
    <w:p w14:paraId="343EF8E6" w14:textId="77777777" w:rsidR="00E94E79" w:rsidRPr="0060025D" w:rsidRDefault="00E94E79" w:rsidP="00E94E79">
      <w:pPr>
        <w:spacing w:after="0"/>
        <w:ind w:left="720" w:hanging="720"/>
        <w:rPr>
          <w:position w:val="14"/>
          <w:sz w:val="24"/>
          <w:szCs w:val="24"/>
        </w:rPr>
      </w:pP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6EDF71B5" w14:textId="77777777" w:rsidR="00E94E79" w:rsidRPr="0060025D" w:rsidRDefault="00E94E79" w:rsidP="00E94E79">
      <w:pPr>
        <w:spacing w:after="0"/>
        <w:ind w:left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0D1A2B03" w14:textId="77777777" w:rsidR="00E94E79" w:rsidRPr="0060025D" w:rsidRDefault="00E94E79" w:rsidP="00E94E79">
      <w:pPr>
        <w:spacing w:after="0"/>
        <w:ind w:left="4320" w:firstLine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3FF0C81D" w14:textId="77777777" w:rsidR="00E94E79" w:rsidRPr="0060025D" w:rsidRDefault="00E94E79" w:rsidP="00E94E79">
      <w:pPr>
        <w:spacing w:after="0"/>
        <w:rPr>
          <w:position w:val="14"/>
          <w:sz w:val="24"/>
          <w:szCs w:val="24"/>
        </w:rPr>
      </w:pP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1339D8F4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2D44C901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42E00654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275F8BA0" w14:textId="77777777" w:rsidR="00E94E79" w:rsidRDefault="00E94E79" w:rsidP="00E94E79"/>
    <w:p w14:paraId="177C3B11" w14:textId="77777777" w:rsidR="00E94E79" w:rsidRPr="002C5EC5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2C5EC5">
        <w:rPr>
          <w:rFonts w:asciiTheme="minorHAnsi" w:hAnsiTheme="minorHAnsi" w:cstheme="minorHAnsi"/>
          <w:b/>
          <w:szCs w:val="22"/>
          <w:highlight w:val="lightGray"/>
        </w:rPr>
        <w:lastRenderedPageBreak/>
        <w:t>TUMOR MARKER</w:t>
      </w:r>
    </w:p>
    <w:p w14:paraId="13F2A8A9" w14:textId="77777777" w:rsidR="00E94E79" w:rsidRPr="002C5EC5" w:rsidRDefault="00E94E79" w:rsidP="00E94E79">
      <w:pPr>
        <w:spacing w:after="0"/>
        <w:jc w:val="center"/>
        <w:rPr>
          <w:rFonts w:ascii="Calibri" w:eastAsia="Times New Roman" w:hAnsi="Calibri"/>
          <w:sz w:val="20"/>
        </w:rPr>
      </w:pPr>
      <w:r w:rsidRPr="002C5EC5">
        <w:rPr>
          <w:rFonts w:ascii="Calibri" w:eastAsia="Times New Roman" w:hAnsi="Calibri"/>
          <w:sz w:val="20"/>
        </w:rPr>
        <w:t xml:space="preserve">Tests were carried out by using </w:t>
      </w:r>
      <w:r w:rsidRPr="002C5EC5">
        <w:rPr>
          <w:sz w:val="20"/>
        </w:rPr>
        <w:t>DSI ELISA (Germany)</w:t>
      </w:r>
    </w:p>
    <w:p w14:paraId="5F3D18AF" w14:textId="77777777" w:rsidR="00E94E79" w:rsidRPr="002C5EC5" w:rsidRDefault="00E94E79" w:rsidP="00E94E79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E0A94" w:rsidRPr="002C5EC5" w14:paraId="1CC10726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5E8E1BE" w14:textId="77777777" w:rsidR="00E94E79" w:rsidRPr="002C5EC5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caps/>
                <w:position w:val="14"/>
              </w:rPr>
              <w:t>L.Id no.</w:t>
            </w:r>
            <w:r w:rsidRPr="002C5EC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2290CA5" w14:textId="77777777" w:rsidR="00E94E79" w:rsidRPr="002C5EC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BD6C885" w14:textId="77777777" w:rsidR="00E94E79" w:rsidRPr="002C5EC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013398</w:t>
            </w:r>
          </w:p>
        </w:tc>
        <w:tc>
          <w:tcPr>
            <w:tcW w:w="720" w:type="dxa"/>
            <w:hideMark/>
          </w:tcPr>
          <w:p w14:paraId="09D76119" w14:textId="77777777" w:rsidR="00E94E79" w:rsidRPr="002C5EC5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6B4BA33" w14:textId="77777777" w:rsidR="00E94E79" w:rsidRPr="002C5EC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E580041" w14:textId="77777777" w:rsidR="00E94E79" w:rsidRPr="002C5EC5" w:rsidRDefault="00E94E79" w:rsidP="009F4F2A">
            <w:pPr>
              <w:rPr>
                <w:rFonts w:cstheme="minorHAnsi"/>
                <w:b/>
                <w:position w:val="14"/>
              </w:rPr>
            </w:pPr>
            <w:r w:rsidRPr="002C5EC5">
              <w:rPr>
                <w:rFonts w:cstheme="minorHAnsi"/>
                <w:b/>
                <w:position w:val="14"/>
              </w:rPr>
              <w:t>TG2-30009</w:t>
            </w:r>
          </w:p>
        </w:tc>
        <w:tc>
          <w:tcPr>
            <w:tcW w:w="900" w:type="dxa"/>
            <w:hideMark/>
          </w:tcPr>
          <w:p w14:paraId="110EB3A1" w14:textId="77777777" w:rsidR="00E94E79" w:rsidRPr="002C5EC5" w:rsidRDefault="00E94E79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C0DDE42" w14:textId="77777777" w:rsidR="00E94E79" w:rsidRPr="002C5EC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B1481B6" w14:textId="77777777" w:rsidR="00E94E79" w:rsidRPr="002C5EC5" w:rsidRDefault="00E94E79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02/03/25</w:t>
            </w:r>
          </w:p>
        </w:tc>
      </w:tr>
      <w:tr w:rsidR="006E0A94" w:rsidRPr="002C5EC5" w14:paraId="7FA6E328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343C0317" w14:textId="77777777" w:rsidR="00E94E79" w:rsidRPr="002C5EC5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2C5EC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D4F4B5D" w14:textId="77777777" w:rsidR="00E94E79" w:rsidRPr="002C5EC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60B2FF6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Afsana</w:t>
            </w:r>
          </w:p>
        </w:tc>
        <w:tc>
          <w:tcPr>
            <w:tcW w:w="630" w:type="dxa"/>
            <w:hideMark/>
          </w:tcPr>
          <w:p w14:paraId="563BCFE6" w14:textId="77777777" w:rsidR="00E94E79" w:rsidRPr="002C5EC5" w:rsidRDefault="00E94E79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FA39B19" w14:textId="77777777" w:rsidR="00E94E79" w:rsidRPr="002C5EC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281E12D" w14:textId="77777777" w:rsidR="00E94E79" w:rsidRPr="002C5EC5" w:rsidRDefault="00E94E79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23 Y</w:t>
            </w:r>
          </w:p>
        </w:tc>
        <w:tc>
          <w:tcPr>
            <w:tcW w:w="900" w:type="dxa"/>
            <w:hideMark/>
          </w:tcPr>
          <w:p w14:paraId="5BA8660B" w14:textId="77777777" w:rsidR="00E94E79" w:rsidRPr="002C5EC5" w:rsidRDefault="00E94E79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65FA702" w14:textId="77777777" w:rsidR="00E94E79" w:rsidRPr="002C5EC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E96F0F5" w14:textId="77777777" w:rsidR="00E94E79" w:rsidRPr="002C5EC5" w:rsidRDefault="00E94E79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02/03/25</w:t>
            </w:r>
          </w:p>
        </w:tc>
      </w:tr>
      <w:tr w:rsidR="006E0A94" w:rsidRPr="002C5EC5" w14:paraId="5D192566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406574FC" w14:textId="77777777" w:rsidR="00E94E79" w:rsidRPr="002C5EC5" w:rsidRDefault="00E94E79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F45C057" w14:textId="77777777" w:rsidR="00E94E79" w:rsidRPr="002C5EC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1F08674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  <w:proofErr w:type="spellStart"/>
            <w:r w:rsidRPr="002C5EC5">
              <w:rPr>
                <w:rFonts w:cstheme="minorHAnsi"/>
                <w:b/>
              </w:rPr>
              <w:t>Mawna</w:t>
            </w:r>
            <w:proofErr w:type="spellEnd"/>
            <w:r w:rsidRPr="002C5EC5">
              <w:rPr>
                <w:rFonts w:cstheme="minorHAnsi"/>
                <w:b/>
              </w:rPr>
              <w:t xml:space="preserve"> Popular Hospital</w:t>
            </w:r>
          </w:p>
        </w:tc>
        <w:tc>
          <w:tcPr>
            <w:tcW w:w="630" w:type="dxa"/>
            <w:hideMark/>
          </w:tcPr>
          <w:p w14:paraId="0362B024" w14:textId="77777777" w:rsidR="00E94E79" w:rsidRPr="002C5EC5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C0BF7B2" w14:textId="77777777" w:rsidR="00E94E79" w:rsidRPr="002C5EC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22A5559" w14:textId="77777777" w:rsidR="00E94E79" w:rsidRPr="002C5EC5" w:rsidRDefault="00E94E79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F</w:t>
            </w:r>
            <w:r w:rsidR="002C5EC5" w:rsidRPr="002C5EC5">
              <w:rPr>
                <w:rFonts w:cstheme="minorHAnsi"/>
                <w:position w:val="14"/>
              </w:rPr>
              <w:t xml:space="preserve"> </w:t>
            </w:r>
          </w:p>
        </w:tc>
      </w:tr>
      <w:tr w:rsidR="006E0A94" w:rsidRPr="002C5EC5" w14:paraId="00E84B69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28BCB3D1" w14:textId="77777777" w:rsidR="00E94E79" w:rsidRPr="002C5EC5" w:rsidRDefault="00E94E79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A4B12C5" w14:textId="77777777" w:rsidR="00E94E79" w:rsidRPr="002C5EC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D1BF218" w14:textId="77777777" w:rsidR="00E94E79" w:rsidRPr="002C5EC5" w:rsidRDefault="00E94E79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eastAsia="Times New Roman" w:cstheme="minorHAnsi"/>
                <w:position w:val="14"/>
              </w:rPr>
              <w:t xml:space="preserve">Beta </w:t>
            </w:r>
            <w:proofErr w:type="spellStart"/>
            <w:r w:rsidRPr="002C5EC5">
              <w:rPr>
                <w:rFonts w:eastAsia="Times New Roman" w:cstheme="minorHAnsi"/>
                <w:position w:val="14"/>
              </w:rPr>
              <w:t>hCG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14237D74" w14:textId="77777777" w:rsidR="00E94E79" w:rsidRPr="002C5EC5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09092D9" w14:textId="77777777" w:rsidR="00E94E79" w:rsidRPr="002C5EC5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55E6227" w14:textId="77777777" w:rsidR="00E94E79" w:rsidRPr="002C5EC5" w:rsidRDefault="00E94E79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6AA1BB6E" w14:textId="77777777" w:rsidR="00E94E79" w:rsidRPr="002C5EC5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495"/>
        <w:gridCol w:w="1475"/>
        <w:gridCol w:w="881"/>
        <w:gridCol w:w="817"/>
        <w:gridCol w:w="1895"/>
        <w:gridCol w:w="907"/>
      </w:tblGrid>
      <w:tr w:rsidR="006E0A94" w:rsidRPr="002C5EC5" w14:paraId="3544023B" w14:textId="77777777" w:rsidTr="009F4F2A">
        <w:trPr>
          <w:trHeight w:val="265"/>
        </w:trPr>
        <w:tc>
          <w:tcPr>
            <w:tcW w:w="24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A06552" w14:textId="77777777" w:rsidR="00E94E79" w:rsidRPr="002C5EC5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2C5EC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49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5BD17A" w14:textId="77777777" w:rsidR="00E94E79" w:rsidRPr="002C5EC5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2803B97" w14:textId="77777777" w:rsidR="00E94E79" w:rsidRPr="002C5EC5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AFCE1" w14:textId="77777777" w:rsidR="00E94E79" w:rsidRPr="002C5EC5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E0A94" w:rsidRPr="002C5EC5" w14:paraId="4D1D042F" w14:textId="77777777" w:rsidTr="009F4F2A">
        <w:trPr>
          <w:trHeight w:hRule="exact" w:val="432"/>
        </w:trPr>
        <w:tc>
          <w:tcPr>
            <w:tcW w:w="2430" w:type="dxa"/>
            <w:vAlign w:val="center"/>
          </w:tcPr>
          <w:p w14:paraId="0D1657A5" w14:textId="77777777" w:rsidR="00E94E79" w:rsidRPr="002C5EC5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C5EC5">
              <w:rPr>
                <w:rFonts w:cstheme="minorHAnsi"/>
                <w:b/>
              </w:rPr>
              <w:t xml:space="preserve">Beta </w:t>
            </w:r>
            <w:proofErr w:type="spellStart"/>
            <w:r w:rsidRPr="002C5EC5">
              <w:rPr>
                <w:rFonts w:cstheme="minorHAnsi"/>
                <w:b/>
              </w:rPr>
              <w:t>hCG</w:t>
            </w:r>
            <w:proofErr w:type="spellEnd"/>
          </w:p>
        </w:tc>
        <w:tc>
          <w:tcPr>
            <w:tcW w:w="1495" w:type="dxa"/>
            <w:vAlign w:val="center"/>
          </w:tcPr>
          <w:p w14:paraId="2D2D0FFD" w14:textId="77777777" w:rsidR="00E94E79" w:rsidRPr="002C5EC5" w:rsidRDefault="002C5EC5" w:rsidP="009F4F2A">
            <w:pPr>
              <w:jc w:val="center"/>
              <w:rPr>
                <w:rFonts w:cstheme="minorHAnsi"/>
              </w:rPr>
            </w:pPr>
            <w:r w:rsidRPr="002C5EC5">
              <w:rPr>
                <w:rFonts w:cstheme="minorHAnsi"/>
              </w:rPr>
              <w:t>0.05</w:t>
            </w:r>
          </w:p>
        </w:tc>
        <w:tc>
          <w:tcPr>
            <w:tcW w:w="1475" w:type="dxa"/>
            <w:vAlign w:val="center"/>
          </w:tcPr>
          <w:p w14:paraId="34CB157B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mIU</w:t>
            </w:r>
            <w:proofErr w:type="spellEnd"/>
            <w:r w:rsidRPr="002C5EC5">
              <w:rPr>
                <w:rFonts w:cstheme="minorHAnsi"/>
              </w:rPr>
              <w:t>/ml</w:t>
            </w:r>
          </w:p>
        </w:tc>
        <w:tc>
          <w:tcPr>
            <w:tcW w:w="881" w:type="dxa"/>
            <w:tcBorders>
              <w:top w:val="single" w:sz="12" w:space="0" w:color="auto"/>
            </w:tcBorders>
            <w:vAlign w:val="center"/>
          </w:tcPr>
          <w:p w14:paraId="6E03EED7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  <w:b/>
                <w:bCs/>
              </w:rPr>
              <w:t>Male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14:paraId="27EEA22C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: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14:paraId="08D03367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0 – 4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3650997C" w14:textId="77777777" w:rsidR="00E94E79" w:rsidRPr="002C5EC5" w:rsidRDefault="00E94E79" w:rsidP="009F4F2A">
            <w:pPr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mIU</w:t>
            </w:r>
            <w:proofErr w:type="spellEnd"/>
            <w:r w:rsidRPr="002C5EC5">
              <w:rPr>
                <w:rFonts w:cstheme="minorHAnsi"/>
              </w:rPr>
              <w:t>/ml</w:t>
            </w:r>
          </w:p>
        </w:tc>
      </w:tr>
      <w:tr w:rsidR="006E0A94" w:rsidRPr="002C5EC5" w14:paraId="69569848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6D366C9E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5BF1D8AA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6811E7EB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11FB0D5F" w14:textId="77777777" w:rsidR="00E94E79" w:rsidRPr="002C5EC5" w:rsidRDefault="00E94E79" w:rsidP="009F4F2A">
            <w:pPr>
              <w:rPr>
                <w:rFonts w:cstheme="minorHAnsi"/>
                <w:b/>
                <w:bCs/>
              </w:rPr>
            </w:pPr>
            <w:r w:rsidRPr="002C5EC5">
              <w:rPr>
                <w:rFonts w:cstheme="minorHAnsi"/>
                <w:b/>
                <w:bCs/>
              </w:rPr>
              <w:t>Female</w:t>
            </w:r>
          </w:p>
        </w:tc>
        <w:tc>
          <w:tcPr>
            <w:tcW w:w="817" w:type="dxa"/>
            <w:vAlign w:val="center"/>
          </w:tcPr>
          <w:p w14:paraId="673CB7AC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:</w:t>
            </w:r>
          </w:p>
        </w:tc>
        <w:tc>
          <w:tcPr>
            <w:tcW w:w="1895" w:type="dxa"/>
            <w:vAlign w:val="center"/>
          </w:tcPr>
          <w:p w14:paraId="1F5F2A3D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0 – 5</w:t>
            </w:r>
          </w:p>
        </w:tc>
        <w:tc>
          <w:tcPr>
            <w:tcW w:w="907" w:type="dxa"/>
            <w:vAlign w:val="center"/>
          </w:tcPr>
          <w:p w14:paraId="20E41717" w14:textId="77777777" w:rsidR="00E94E79" w:rsidRPr="002C5EC5" w:rsidRDefault="00E94E79" w:rsidP="009F4F2A">
            <w:pPr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mIU</w:t>
            </w:r>
            <w:proofErr w:type="spellEnd"/>
            <w:r w:rsidRPr="002C5EC5">
              <w:rPr>
                <w:rFonts w:cstheme="minorHAnsi"/>
              </w:rPr>
              <w:t xml:space="preserve">/ml </w:t>
            </w:r>
          </w:p>
        </w:tc>
      </w:tr>
      <w:tr w:rsidR="006E0A94" w:rsidRPr="002C5EC5" w14:paraId="13DB73EA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3A1CF493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03DF6CE5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2D61373A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gridSpan w:val="4"/>
            <w:vAlign w:val="center"/>
          </w:tcPr>
          <w:p w14:paraId="05908218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  <w:b/>
                <w:bCs/>
              </w:rPr>
              <w:t>Pregnant Woman</w:t>
            </w:r>
          </w:p>
        </w:tc>
      </w:tr>
      <w:tr w:rsidR="006E0A94" w:rsidRPr="002C5EC5" w14:paraId="212B5334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64FA9D64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7D74E6CE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08C7791B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677DB57B" w14:textId="77777777" w:rsidR="00E94E79" w:rsidRPr="002C5EC5" w:rsidRDefault="00E94E79" w:rsidP="009F4F2A">
            <w:pPr>
              <w:rPr>
                <w:rFonts w:cstheme="minorHAnsi"/>
                <w:b/>
                <w:bCs/>
              </w:rPr>
            </w:pPr>
            <w:r w:rsidRPr="002C5EC5">
              <w:rPr>
                <w:rFonts w:cstheme="minorHAnsi"/>
              </w:rPr>
              <w:t>3 – 4</w:t>
            </w:r>
          </w:p>
        </w:tc>
        <w:tc>
          <w:tcPr>
            <w:tcW w:w="817" w:type="dxa"/>
            <w:vAlign w:val="center"/>
          </w:tcPr>
          <w:p w14:paraId="5CA8241F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397E9D71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9 – 130</w:t>
            </w:r>
          </w:p>
        </w:tc>
        <w:tc>
          <w:tcPr>
            <w:tcW w:w="907" w:type="dxa"/>
            <w:vAlign w:val="center"/>
          </w:tcPr>
          <w:p w14:paraId="496ACC45" w14:textId="77777777" w:rsidR="00E94E79" w:rsidRPr="002C5EC5" w:rsidRDefault="00E94E79" w:rsidP="009F4F2A">
            <w:pPr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mIU</w:t>
            </w:r>
            <w:proofErr w:type="spellEnd"/>
            <w:r w:rsidRPr="002C5EC5">
              <w:rPr>
                <w:rFonts w:cstheme="minorHAnsi"/>
              </w:rPr>
              <w:t>/ml</w:t>
            </w:r>
          </w:p>
        </w:tc>
      </w:tr>
      <w:tr w:rsidR="006E0A94" w:rsidRPr="002C5EC5" w14:paraId="264D495A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1623A718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70CDF5D8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285D4D2A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1E661B1A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4 – 5</w:t>
            </w:r>
          </w:p>
        </w:tc>
        <w:tc>
          <w:tcPr>
            <w:tcW w:w="817" w:type="dxa"/>
          </w:tcPr>
          <w:p w14:paraId="4E2A7BED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4EE117E0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75 – 2600</w:t>
            </w:r>
          </w:p>
        </w:tc>
        <w:tc>
          <w:tcPr>
            <w:tcW w:w="907" w:type="dxa"/>
            <w:vAlign w:val="center"/>
          </w:tcPr>
          <w:p w14:paraId="2C5DD1FB" w14:textId="77777777" w:rsidR="00E94E79" w:rsidRPr="002C5EC5" w:rsidRDefault="00E94E79" w:rsidP="009F4F2A">
            <w:pPr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mIU</w:t>
            </w:r>
            <w:proofErr w:type="spellEnd"/>
            <w:r w:rsidRPr="002C5EC5">
              <w:rPr>
                <w:rFonts w:cstheme="minorHAnsi"/>
              </w:rPr>
              <w:t>/ml</w:t>
            </w:r>
          </w:p>
        </w:tc>
      </w:tr>
      <w:tr w:rsidR="006E0A94" w:rsidRPr="002C5EC5" w14:paraId="3F094672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7E03B9E3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6FFF4282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2EA7579C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64D8C22D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5 – 6</w:t>
            </w:r>
          </w:p>
        </w:tc>
        <w:tc>
          <w:tcPr>
            <w:tcW w:w="817" w:type="dxa"/>
          </w:tcPr>
          <w:p w14:paraId="6A9E35A0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527C2FF0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850 – 20800</w:t>
            </w:r>
          </w:p>
        </w:tc>
        <w:tc>
          <w:tcPr>
            <w:tcW w:w="907" w:type="dxa"/>
            <w:vAlign w:val="center"/>
          </w:tcPr>
          <w:p w14:paraId="0147EAD9" w14:textId="77777777" w:rsidR="00E94E79" w:rsidRPr="002C5EC5" w:rsidRDefault="00E94E79" w:rsidP="009F4F2A">
            <w:pPr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mIU</w:t>
            </w:r>
            <w:proofErr w:type="spellEnd"/>
            <w:r w:rsidRPr="002C5EC5">
              <w:rPr>
                <w:rFonts w:cstheme="minorHAnsi"/>
              </w:rPr>
              <w:t>/ml</w:t>
            </w:r>
          </w:p>
        </w:tc>
      </w:tr>
      <w:tr w:rsidR="006E0A94" w:rsidRPr="002C5EC5" w14:paraId="3356123B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61E0656B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789FB5A6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2208A435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40904551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6 – 7</w:t>
            </w:r>
          </w:p>
        </w:tc>
        <w:tc>
          <w:tcPr>
            <w:tcW w:w="817" w:type="dxa"/>
          </w:tcPr>
          <w:p w14:paraId="79C019E0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59ADA454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 xml:space="preserve">4000 – 100200 </w:t>
            </w:r>
          </w:p>
        </w:tc>
        <w:tc>
          <w:tcPr>
            <w:tcW w:w="907" w:type="dxa"/>
            <w:vAlign w:val="center"/>
          </w:tcPr>
          <w:p w14:paraId="75861164" w14:textId="77777777" w:rsidR="00E94E79" w:rsidRPr="002C5EC5" w:rsidRDefault="00E94E79" w:rsidP="009F4F2A">
            <w:pPr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mIU</w:t>
            </w:r>
            <w:proofErr w:type="spellEnd"/>
            <w:r w:rsidRPr="002C5EC5">
              <w:rPr>
                <w:rFonts w:cstheme="minorHAnsi"/>
              </w:rPr>
              <w:t>/ml</w:t>
            </w:r>
          </w:p>
        </w:tc>
      </w:tr>
      <w:tr w:rsidR="006E0A94" w:rsidRPr="002C5EC5" w14:paraId="40562F12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0806204D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6E11ECA8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40B0DC32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5BFC4B0C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 xml:space="preserve">7 – 12 </w:t>
            </w:r>
          </w:p>
        </w:tc>
        <w:tc>
          <w:tcPr>
            <w:tcW w:w="817" w:type="dxa"/>
          </w:tcPr>
          <w:p w14:paraId="78D7DFE0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0CB49063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 xml:space="preserve">11500 – 289000 </w:t>
            </w:r>
          </w:p>
        </w:tc>
        <w:tc>
          <w:tcPr>
            <w:tcW w:w="907" w:type="dxa"/>
            <w:vAlign w:val="center"/>
          </w:tcPr>
          <w:p w14:paraId="0613CAC2" w14:textId="77777777" w:rsidR="00E94E79" w:rsidRPr="002C5EC5" w:rsidRDefault="00E94E79" w:rsidP="009F4F2A">
            <w:pPr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mIU</w:t>
            </w:r>
            <w:proofErr w:type="spellEnd"/>
            <w:r w:rsidRPr="002C5EC5">
              <w:rPr>
                <w:rFonts w:cstheme="minorHAnsi"/>
              </w:rPr>
              <w:t>/ml</w:t>
            </w:r>
          </w:p>
        </w:tc>
      </w:tr>
      <w:tr w:rsidR="006E0A94" w:rsidRPr="002C5EC5" w14:paraId="1A2A333F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4558A107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74265B10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7E8066A0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1EEE0508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 xml:space="preserve">12 – 16 </w:t>
            </w:r>
          </w:p>
        </w:tc>
        <w:tc>
          <w:tcPr>
            <w:tcW w:w="817" w:type="dxa"/>
          </w:tcPr>
          <w:p w14:paraId="2C43D5F4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4173C782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18300 – 137000</w:t>
            </w:r>
          </w:p>
        </w:tc>
        <w:tc>
          <w:tcPr>
            <w:tcW w:w="907" w:type="dxa"/>
            <w:vAlign w:val="center"/>
          </w:tcPr>
          <w:p w14:paraId="11B9A636" w14:textId="77777777" w:rsidR="00E94E79" w:rsidRPr="002C5EC5" w:rsidRDefault="00E94E79" w:rsidP="009F4F2A">
            <w:pPr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mIU</w:t>
            </w:r>
            <w:proofErr w:type="spellEnd"/>
            <w:r w:rsidRPr="002C5EC5">
              <w:rPr>
                <w:rFonts w:cstheme="minorHAnsi"/>
              </w:rPr>
              <w:t>/ml</w:t>
            </w:r>
          </w:p>
        </w:tc>
      </w:tr>
      <w:tr w:rsidR="006E0A94" w:rsidRPr="002C5EC5" w14:paraId="464EEB54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5FFCB241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7C4F548E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0A6BCFD7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65110F25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16 – 29</w:t>
            </w:r>
          </w:p>
        </w:tc>
        <w:tc>
          <w:tcPr>
            <w:tcW w:w="817" w:type="dxa"/>
          </w:tcPr>
          <w:p w14:paraId="5A7EE671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515B5B63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 xml:space="preserve">14000 – 53000 </w:t>
            </w:r>
          </w:p>
        </w:tc>
        <w:tc>
          <w:tcPr>
            <w:tcW w:w="907" w:type="dxa"/>
            <w:vAlign w:val="center"/>
          </w:tcPr>
          <w:p w14:paraId="38CDB2BE" w14:textId="77777777" w:rsidR="00E94E79" w:rsidRPr="002C5EC5" w:rsidRDefault="00E94E79" w:rsidP="009F4F2A">
            <w:pPr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mIU</w:t>
            </w:r>
            <w:proofErr w:type="spellEnd"/>
            <w:r w:rsidRPr="002C5EC5">
              <w:rPr>
                <w:rFonts w:cstheme="minorHAnsi"/>
              </w:rPr>
              <w:t>/ml</w:t>
            </w:r>
          </w:p>
        </w:tc>
      </w:tr>
      <w:tr w:rsidR="006E0A94" w:rsidRPr="002C5EC5" w14:paraId="33B502EF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5CA6DA38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080E74FB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2DAA8478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01A8CDC8" w14:textId="77777777" w:rsidR="00E94E79" w:rsidRPr="002C5EC5" w:rsidRDefault="00E94E79" w:rsidP="009F4F2A">
            <w:pPr>
              <w:rPr>
                <w:rFonts w:cstheme="minorHAnsi"/>
              </w:rPr>
            </w:pPr>
          </w:p>
        </w:tc>
        <w:tc>
          <w:tcPr>
            <w:tcW w:w="817" w:type="dxa"/>
          </w:tcPr>
          <w:p w14:paraId="43EB317F" w14:textId="77777777" w:rsidR="00E94E79" w:rsidRPr="002C5EC5" w:rsidRDefault="00E94E79" w:rsidP="009F4F2A">
            <w:pPr>
              <w:rPr>
                <w:rFonts w:cstheme="minorHAnsi"/>
              </w:rPr>
            </w:pPr>
          </w:p>
        </w:tc>
        <w:tc>
          <w:tcPr>
            <w:tcW w:w="1895" w:type="dxa"/>
            <w:vAlign w:val="center"/>
          </w:tcPr>
          <w:p w14:paraId="30D6A5B0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sz w:val="20"/>
              </w:rPr>
              <w:t>(2</w:t>
            </w:r>
            <w:r w:rsidRPr="002C5EC5">
              <w:rPr>
                <w:sz w:val="20"/>
                <w:vertAlign w:val="superscript"/>
              </w:rPr>
              <w:t>nd</w:t>
            </w:r>
            <w:r w:rsidRPr="002C5EC5">
              <w:rPr>
                <w:sz w:val="20"/>
              </w:rPr>
              <w:t xml:space="preserve"> Trimester)</w:t>
            </w:r>
          </w:p>
        </w:tc>
        <w:tc>
          <w:tcPr>
            <w:tcW w:w="907" w:type="dxa"/>
            <w:vAlign w:val="center"/>
          </w:tcPr>
          <w:p w14:paraId="359F19FE" w14:textId="77777777" w:rsidR="00E94E79" w:rsidRPr="002C5EC5" w:rsidRDefault="00E94E79" w:rsidP="009F4F2A">
            <w:pPr>
              <w:rPr>
                <w:rFonts w:cstheme="minorHAnsi"/>
              </w:rPr>
            </w:pPr>
          </w:p>
        </w:tc>
      </w:tr>
      <w:tr w:rsidR="006E0A94" w:rsidRPr="002C5EC5" w14:paraId="3F574CB9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423E669D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6EF35C11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091FD983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25E82845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 xml:space="preserve">29 – 41 </w:t>
            </w:r>
          </w:p>
        </w:tc>
        <w:tc>
          <w:tcPr>
            <w:tcW w:w="817" w:type="dxa"/>
          </w:tcPr>
          <w:p w14:paraId="565DA2F3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 xml:space="preserve">Weeks </w:t>
            </w:r>
          </w:p>
        </w:tc>
        <w:tc>
          <w:tcPr>
            <w:tcW w:w="1895" w:type="dxa"/>
            <w:vAlign w:val="center"/>
          </w:tcPr>
          <w:p w14:paraId="614133D8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 xml:space="preserve">940 – 60000 </w:t>
            </w:r>
          </w:p>
        </w:tc>
        <w:tc>
          <w:tcPr>
            <w:tcW w:w="907" w:type="dxa"/>
            <w:vAlign w:val="center"/>
          </w:tcPr>
          <w:p w14:paraId="1D6ED111" w14:textId="77777777" w:rsidR="00E94E79" w:rsidRPr="002C5EC5" w:rsidRDefault="00E94E79" w:rsidP="009F4F2A">
            <w:pPr>
              <w:rPr>
                <w:rFonts w:cstheme="minorHAnsi"/>
              </w:rPr>
            </w:pPr>
            <w:proofErr w:type="spellStart"/>
            <w:r w:rsidRPr="002C5EC5">
              <w:rPr>
                <w:rFonts w:cstheme="minorHAnsi"/>
              </w:rPr>
              <w:t>mIU</w:t>
            </w:r>
            <w:proofErr w:type="spellEnd"/>
            <w:r w:rsidRPr="002C5EC5">
              <w:rPr>
                <w:rFonts w:cstheme="minorHAnsi"/>
              </w:rPr>
              <w:t>/ml</w:t>
            </w:r>
          </w:p>
        </w:tc>
      </w:tr>
      <w:tr w:rsidR="006E0A94" w:rsidRPr="002C5EC5" w14:paraId="4BE9F2EC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13271CFE" w14:textId="77777777" w:rsidR="00E94E79" w:rsidRPr="002C5EC5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5E8FF032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52FEA9A5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0EBF05F9" w14:textId="77777777" w:rsidR="00E94E79" w:rsidRPr="002C5EC5" w:rsidRDefault="00E94E79" w:rsidP="009F4F2A">
            <w:pPr>
              <w:rPr>
                <w:rFonts w:cstheme="minorHAnsi"/>
              </w:rPr>
            </w:pPr>
          </w:p>
        </w:tc>
        <w:tc>
          <w:tcPr>
            <w:tcW w:w="817" w:type="dxa"/>
          </w:tcPr>
          <w:p w14:paraId="5154CB91" w14:textId="77777777" w:rsidR="00E94E79" w:rsidRPr="002C5EC5" w:rsidRDefault="00E94E79" w:rsidP="009F4F2A">
            <w:pPr>
              <w:rPr>
                <w:rFonts w:cstheme="minorHAnsi"/>
              </w:rPr>
            </w:pPr>
          </w:p>
        </w:tc>
        <w:tc>
          <w:tcPr>
            <w:tcW w:w="1895" w:type="dxa"/>
            <w:vAlign w:val="center"/>
          </w:tcPr>
          <w:p w14:paraId="3D1256AA" w14:textId="77777777" w:rsidR="00E94E79" w:rsidRPr="002C5EC5" w:rsidRDefault="00E94E79" w:rsidP="009F4F2A">
            <w:pPr>
              <w:rPr>
                <w:rFonts w:cstheme="minorHAnsi"/>
              </w:rPr>
            </w:pPr>
            <w:r w:rsidRPr="002C5EC5">
              <w:rPr>
                <w:sz w:val="20"/>
              </w:rPr>
              <w:t>(3</w:t>
            </w:r>
            <w:r w:rsidRPr="002C5EC5">
              <w:rPr>
                <w:sz w:val="20"/>
                <w:vertAlign w:val="superscript"/>
              </w:rPr>
              <w:t>rd</w:t>
            </w:r>
            <w:r w:rsidRPr="002C5EC5">
              <w:rPr>
                <w:sz w:val="20"/>
              </w:rPr>
              <w:t xml:space="preserve"> Trimester)</w:t>
            </w:r>
          </w:p>
        </w:tc>
        <w:tc>
          <w:tcPr>
            <w:tcW w:w="907" w:type="dxa"/>
            <w:vAlign w:val="center"/>
          </w:tcPr>
          <w:p w14:paraId="03937B33" w14:textId="77777777" w:rsidR="00E94E79" w:rsidRPr="002C5EC5" w:rsidRDefault="00E94E79" w:rsidP="009F4F2A">
            <w:pPr>
              <w:rPr>
                <w:rFonts w:cstheme="minorHAnsi"/>
              </w:rPr>
            </w:pPr>
          </w:p>
        </w:tc>
      </w:tr>
      <w:tr w:rsidR="006E0A94" w:rsidRPr="002C5EC5" w14:paraId="3AC92201" w14:textId="77777777" w:rsidTr="009F4F2A">
        <w:trPr>
          <w:trHeight w:hRule="exact" w:val="432"/>
        </w:trPr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691925B1" w14:textId="77777777" w:rsidR="00E94E79" w:rsidRPr="002C5EC5" w:rsidRDefault="00E94E79" w:rsidP="009F4F2A">
            <w:pPr>
              <w:rPr>
                <w:rFonts w:cstheme="minorHAnsi"/>
              </w:rPr>
            </w:pPr>
          </w:p>
        </w:tc>
        <w:tc>
          <w:tcPr>
            <w:tcW w:w="1495" w:type="dxa"/>
            <w:tcBorders>
              <w:bottom w:val="single" w:sz="2" w:space="0" w:color="auto"/>
            </w:tcBorders>
            <w:vAlign w:val="center"/>
          </w:tcPr>
          <w:p w14:paraId="04C7EEF7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tcBorders>
              <w:bottom w:val="single" w:sz="2" w:space="0" w:color="auto"/>
            </w:tcBorders>
            <w:vAlign w:val="center"/>
          </w:tcPr>
          <w:p w14:paraId="05273048" w14:textId="77777777" w:rsidR="00E94E79" w:rsidRPr="002C5EC5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gridSpan w:val="4"/>
            <w:tcBorders>
              <w:bottom w:val="single" w:sz="2" w:space="0" w:color="auto"/>
            </w:tcBorders>
            <w:vAlign w:val="center"/>
          </w:tcPr>
          <w:p w14:paraId="4B73F69F" w14:textId="77777777" w:rsidR="00E94E79" w:rsidRPr="002C5EC5" w:rsidRDefault="00E94E79" w:rsidP="009F4F2A">
            <w:pPr>
              <w:rPr>
                <w:sz w:val="20"/>
              </w:rPr>
            </w:pPr>
          </w:p>
        </w:tc>
      </w:tr>
    </w:tbl>
    <w:p w14:paraId="512A5DF3" w14:textId="77777777" w:rsidR="00E94E79" w:rsidRPr="002C5EC5" w:rsidRDefault="00E94E79" w:rsidP="00E94E79">
      <w:pPr>
        <w:tabs>
          <w:tab w:val="left" w:pos="7275"/>
        </w:tabs>
      </w:pPr>
    </w:p>
    <w:p w14:paraId="61630818" w14:textId="77777777" w:rsidR="00E94E79" w:rsidRPr="002C5EC5" w:rsidRDefault="00E94E79" w:rsidP="00E94E79"/>
    <w:p w14:paraId="2F3A723D" w14:textId="77777777" w:rsidR="00E94E79" w:rsidRPr="002C5EC5" w:rsidRDefault="00E94E79" w:rsidP="00E94E79">
      <w:pPr>
        <w:tabs>
          <w:tab w:val="left" w:pos="7245"/>
        </w:tabs>
      </w:pPr>
    </w:p>
    <w:p w14:paraId="703D48C0" w14:textId="77777777" w:rsidR="00E94E79" w:rsidRPr="002C5EC5" w:rsidRDefault="00E94E79" w:rsidP="006E0A94">
      <w:pPr>
        <w:pStyle w:val="Header"/>
        <w:tabs>
          <w:tab w:val="clear" w:pos="4680"/>
          <w:tab w:val="clear" w:pos="9360"/>
          <w:tab w:val="left" w:pos="7245"/>
        </w:tabs>
        <w:spacing w:after="200" w:line="276" w:lineRule="auto"/>
      </w:pPr>
    </w:p>
    <w:p w14:paraId="7A1CEF99" w14:textId="77777777" w:rsidR="00E94E79" w:rsidRPr="002C5EC5" w:rsidRDefault="00E94E79" w:rsidP="00E94E79">
      <w:pPr>
        <w:tabs>
          <w:tab w:val="left" w:pos="7245"/>
        </w:tabs>
      </w:pPr>
    </w:p>
    <w:p w14:paraId="4320B88B" w14:textId="77777777" w:rsidR="00E94E79" w:rsidRPr="002C5EC5" w:rsidRDefault="00E94E79" w:rsidP="00E94E79">
      <w:pPr>
        <w:tabs>
          <w:tab w:val="left" w:pos="7245"/>
        </w:tabs>
      </w:pPr>
    </w:p>
    <w:p w14:paraId="59547EFE" w14:textId="77777777" w:rsidR="00E94E79" w:rsidRPr="002C5EC5" w:rsidRDefault="00E94E79" w:rsidP="00E94E79">
      <w:pPr>
        <w:tabs>
          <w:tab w:val="left" w:pos="7245"/>
        </w:tabs>
      </w:pPr>
    </w:p>
    <w:p w14:paraId="1998AF97" w14:textId="77777777" w:rsidR="00E94E79" w:rsidRPr="002C5EC5" w:rsidRDefault="00E94E79" w:rsidP="00E94E79"/>
    <w:p w14:paraId="1194FB1E" w14:textId="77777777" w:rsidR="00E94E79" w:rsidRPr="002C5EC5" w:rsidRDefault="00E94E79" w:rsidP="00E94E79"/>
    <w:p w14:paraId="1B725769" w14:textId="77777777" w:rsidR="00E94E79" w:rsidRPr="00D3041D" w:rsidRDefault="00E94E79" w:rsidP="00E94E79">
      <w:pPr>
        <w:pStyle w:val="Heading9"/>
        <w:rPr>
          <w:rFonts w:asciiTheme="minorHAnsi" w:hAnsiTheme="minorHAnsi" w:cstheme="minorHAnsi"/>
          <w:b/>
        </w:rPr>
      </w:pPr>
      <w:r w:rsidRPr="00D3041D">
        <w:rPr>
          <w:rFonts w:asciiTheme="minorHAnsi" w:hAnsiTheme="minorHAnsi" w:cstheme="minorHAnsi"/>
          <w:b/>
          <w:highlight w:val="lightGray"/>
        </w:rPr>
        <w:lastRenderedPageBreak/>
        <w:t>HORMONE ANALYSIS</w:t>
      </w:r>
    </w:p>
    <w:p w14:paraId="0C9022C0" w14:textId="77777777" w:rsidR="00E94E79" w:rsidRPr="00D3041D" w:rsidRDefault="00E94E79" w:rsidP="00E94E79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D3041D">
        <w:rPr>
          <w:rFonts w:ascii="Calibri" w:eastAsia="Times New Roman" w:hAnsi="Calibri"/>
          <w:sz w:val="20"/>
        </w:rPr>
        <w:t xml:space="preserve">Tests were carried out by using </w:t>
      </w:r>
      <w:r w:rsidRPr="00D3041D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D3041D" w14:paraId="3A7A13C6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091DDCB" w14:textId="77777777" w:rsidR="00E94E79" w:rsidRPr="00D3041D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3041D">
              <w:rPr>
                <w:rFonts w:cstheme="minorHAnsi"/>
                <w:caps/>
                <w:position w:val="14"/>
              </w:rPr>
              <w:t>L.Id no.</w:t>
            </w:r>
            <w:r w:rsidRPr="00D3041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6F67782" w14:textId="77777777" w:rsidR="00E94E79" w:rsidRPr="00D3041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041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85389FE" w14:textId="77777777" w:rsidR="00E94E79" w:rsidRPr="00D3041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399</w:t>
            </w:r>
          </w:p>
        </w:tc>
        <w:tc>
          <w:tcPr>
            <w:tcW w:w="720" w:type="dxa"/>
            <w:hideMark/>
          </w:tcPr>
          <w:p w14:paraId="37E1D853" w14:textId="77777777" w:rsidR="00E94E79" w:rsidRPr="00D3041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3041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E34B626" w14:textId="77777777" w:rsidR="00E94E79" w:rsidRPr="00D3041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041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73CD360" w14:textId="77777777" w:rsidR="00E94E79" w:rsidRPr="00D3041D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2-629</w:t>
            </w:r>
          </w:p>
        </w:tc>
        <w:tc>
          <w:tcPr>
            <w:tcW w:w="900" w:type="dxa"/>
            <w:hideMark/>
          </w:tcPr>
          <w:p w14:paraId="73860893" w14:textId="77777777" w:rsidR="00E94E79" w:rsidRPr="00D3041D" w:rsidRDefault="00E94E79" w:rsidP="009F4F2A">
            <w:pPr>
              <w:rPr>
                <w:rFonts w:cstheme="minorHAnsi"/>
                <w:position w:val="14"/>
              </w:rPr>
            </w:pPr>
            <w:r w:rsidRPr="00D3041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803F599" w14:textId="77777777" w:rsidR="00E94E79" w:rsidRPr="00D3041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041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AF1D4B5" w14:textId="77777777" w:rsidR="00E94E79" w:rsidRPr="00D3041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D3041D" w14:paraId="7826ED13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78555B9B" w14:textId="77777777" w:rsidR="00E94E79" w:rsidRPr="00D3041D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D3041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DA850DA" w14:textId="77777777" w:rsidR="00E94E79" w:rsidRPr="00D3041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041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D32ABAA" w14:textId="77777777" w:rsidR="00E94E79" w:rsidRPr="00D3041D" w:rsidRDefault="00E94E79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Tania</w:t>
            </w:r>
          </w:p>
        </w:tc>
        <w:tc>
          <w:tcPr>
            <w:tcW w:w="630" w:type="dxa"/>
            <w:hideMark/>
          </w:tcPr>
          <w:p w14:paraId="5BF064F5" w14:textId="77777777" w:rsidR="00E94E79" w:rsidRPr="00D3041D" w:rsidRDefault="00E94E79" w:rsidP="009F4F2A">
            <w:pPr>
              <w:rPr>
                <w:rFonts w:cstheme="minorHAnsi"/>
                <w:position w:val="14"/>
              </w:rPr>
            </w:pPr>
            <w:r w:rsidRPr="00D3041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05E00CB" w14:textId="77777777" w:rsidR="00E94E79" w:rsidRPr="00D3041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041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15133E7" w14:textId="77777777" w:rsidR="00E94E79" w:rsidRPr="00D3041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0 </w:t>
            </w:r>
            <w:r w:rsidRPr="00D3041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340FBAF" w14:textId="77777777" w:rsidR="00E94E79" w:rsidRPr="00D3041D" w:rsidRDefault="00E94E79" w:rsidP="009F4F2A">
            <w:pPr>
              <w:rPr>
                <w:rFonts w:cstheme="minorHAnsi"/>
                <w:position w:val="14"/>
              </w:rPr>
            </w:pPr>
            <w:r w:rsidRPr="00D3041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F044F74" w14:textId="77777777" w:rsidR="00E94E79" w:rsidRPr="00D3041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041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368D7AD" w14:textId="77777777" w:rsidR="00E94E79" w:rsidRPr="00D3041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D3041D" w14:paraId="5EE132F7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0861DAF5" w14:textId="77777777" w:rsidR="00E94E79" w:rsidRPr="00D3041D" w:rsidRDefault="00E94E79" w:rsidP="009F4F2A">
            <w:pPr>
              <w:rPr>
                <w:rFonts w:cstheme="minorHAnsi"/>
                <w:position w:val="14"/>
              </w:rPr>
            </w:pPr>
            <w:r w:rsidRPr="00D3041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D198F98" w14:textId="77777777" w:rsidR="00E94E79" w:rsidRPr="00D3041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041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8A68299" w14:textId="77777777" w:rsidR="00E94E79" w:rsidRPr="00D3041D" w:rsidRDefault="00E94E79" w:rsidP="009F4F2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Mawna</w:t>
            </w:r>
            <w:proofErr w:type="spellEnd"/>
            <w:r>
              <w:rPr>
                <w:rFonts w:cstheme="minorHAnsi"/>
                <w:b/>
              </w:rPr>
              <w:t xml:space="preserve"> Popular Hospital</w:t>
            </w:r>
          </w:p>
        </w:tc>
        <w:tc>
          <w:tcPr>
            <w:tcW w:w="630" w:type="dxa"/>
            <w:hideMark/>
          </w:tcPr>
          <w:p w14:paraId="36ED1341" w14:textId="77777777" w:rsidR="00E94E79" w:rsidRPr="00D3041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3041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0087F21" w14:textId="77777777" w:rsidR="00E94E79" w:rsidRPr="00D3041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041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101D8A7" w14:textId="77777777" w:rsidR="00E94E79" w:rsidRPr="00D3041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94E79" w:rsidRPr="00D3041D" w14:paraId="5943B306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006D25B2" w14:textId="77777777" w:rsidR="00E94E79" w:rsidRPr="00D3041D" w:rsidRDefault="00E94E79" w:rsidP="009F4F2A">
            <w:pPr>
              <w:rPr>
                <w:rFonts w:cstheme="minorHAnsi"/>
                <w:position w:val="14"/>
              </w:rPr>
            </w:pPr>
            <w:r w:rsidRPr="00D3041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64BC9B8" w14:textId="77777777" w:rsidR="00E94E79" w:rsidRPr="00D3041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041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486908E" w14:textId="77777777" w:rsidR="00E94E79" w:rsidRPr="00D3041D" w:rsidRDefault="00E94E79" w:rsidP="009F4F2A">
            <w:pPr>
              <w:rPr>
                <w:rFonts w:cstheme="minorHAnsi"/>
                <w:position w:val="14"/>
              </w:rPr>
            </w:pPr>
            <w:r w:rsidRPr="00D3041D">
              <w:rPr>
                <w:rFonts w:cstheme="minorHAnsi"/>
                <w:position w:val="14"/>
              </w:rPr>
              <w:t xml:space="preserve">Cortisol  </w:t>
            </w:r>
          </w:p>
        </w:tc>
        <w:tc>
          <w:tcPr>
            <w:tcW w:w="1170" w:type="dxa"/>
            <w:gridSpan w:val="3"/>
            <w:hideMark/>
          </w:tcPr>
          <w:p w14:paraId="49646E94" w14:textId="77777777" w:rsidR="00E94E79" w:rsidRPr="00D3041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3041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CF2F92F" w14:textId="77777777" w:rsidR="00E94E79" w:rsidRPr="00D3041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041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04E5C9D" w14:textId="77777777" w:rsidR="00E94E79" w:rsidRPr="00D3041D" w:rsidRDefault="00E94E79" w:rsidP="009F4F2A">
            <w:pPr>
              <w:rPr>
                <w:rFonts w:cstheme="minorHAnsi"/>
                <w:position w:val="14"/>
              </w:rPr>
            </w:pPr>
            <w:r w:rsidRPr="00D3041D">
              <w:rPr>
                <w:rFonts w:cstheme="minorHAnsi"/>
                <w:position w:val="14"/>
              </w:rPr>
              <w:t>Serum</w:t>
            </w:r>
          </w:p>
        </w:tc>
      </w:tr>
    </w:tbl>
    <w:p w14:paraId="1537CBAB" w14:textId="77777777" w:rsidR="00E94E79" w:rsidRPr="00D3041D" w:rsidRDefault="00E94E79" w:rsidP="00E94E79">
      <w:pPr>
        <w:rPr>
          <w:rFonts w:cstheme="minorHAnsi"/>
        </w:rPr>
      </w:pPr>
    </w:p>
    <w:tbl>
      <w:tblPr>
        <w:tblStyle w:val="TableGrid"/>
        <w:tblW w:w="9846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20"/>
        <w:gridCol w:w="1440"/>
        <w:gridCol w:w="3276"/>
      </w:tblGrid>
      <w:tr w:rsidR="00E94E79" w:rsidRPr="00D3041D" w14:paraId="03F85B6D" w14:textId="77777777" w:rsidTr="009F4F2A">
        <w:tc>
          <w:tcPr>
            <w:tcW w:w="3510" w:type="dxa"/>
            <w:tcBorders>
              <w:top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88D22DC" w14:textId="77777777" w:rsidR="00E94E79" w:rsidRPr="00D3041D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D3041D">
              <w:rPr>
                <w:rFonts w:cstheme="minorHAnsi"/>
                <w:b/>
                <w:sz w:val="24"/>
              </w:rPr>
              <w:t>INVESTIGATION</w:t>
            </w:r>
            <w:r w:rsidRPr="00D3041D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97F0D30" w14:textId="77777777" w:rsidR="00E94E79" w:rsidRPr="00D3041D" w:rsidRDefault="00E94E79" w:rsidP="009F4F2A">
            <w:pPr>
              <w:rPr>
                <w:rFonts w:cstheme="minorHAnsi"/>
                <w:b/>
                <w:sz w:val="24"/>
              </w:rPr>
            </w:pPr>
            <w:r w:rsidRPr="00D3041D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A29DE47" w14:textId="77777777" w:rsidR="00E94E79" w:rsidRPr="00D3041D" w:rsidRDefault="00E94E79" w:rsidP="009F4F2A">
            <w:pPr>
              <w:rPr>
                <w:rFonts w:cstheme="minorHAnsi"/>
                <w:b/>
                <w:sz w:val="24"/>
              </w:rPr>
            </w:pPr>
            <w:r w:rsidRPr="00D3041D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3411CBD" w14:textId="77777777" w:rsidR="00E94E79" w:rsidRPr="00D3041D" w:rsidRDefault="00E94E79" w:rsidP="009F4F2A">
            <w:pPr>
              <w:rPr>
                <w:rFonts w:cstheme="minorHAnsi"/>
                <w:b/>
                <w:sz w:val="24"/>
              </w:rPr>
            </w:pPr>
            <w:r w:rsidRPr="00D3041D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E94E79" w:rsidRPr="00D3041D" w14:paraId="19D814DC" w14:textId="77777777" w:rsidTr="009F4F2A">
        <w:tc>
          <w:tcPr>
            <w:tcW w:w="351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69D81320" w14:textId="77777777" w:rsidR="00E94E79" w:rsidRPr="00D3041D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62AB1D" w14:textId="77777777" w:rsidR="00E94E79" w:rsidRPr="00D3041D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4B2E02" w14:textId="77777777" w:rsidR="00E94E79" w:rsidRPr="00D3041D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276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1C30DE97" w14:textId="77777777" w:rsidR="00E94E79" w:rsidRPr="00D3041D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E94E79" w:rsidRPr="00D3041D" w14:paraId="0DA0A84F" w14:textId="77777777" w:rsidTr="009F4F2A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11A4F2C6" w14:textId="77777777" w:rsidR="00E94E79" w:rsidRPr="00D3041D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D3041D">
              <w:rPr>
                <w:rFonts w:cstheme="minorHAnsi"/>
                <w:b/>
                <w:bCs/>
              </w:rPr>
              <w:t>CORTISO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0247E9" w14:textId="77777777" w:rsidR="00E94E79" w:rsidRPr="00D3041D" w:rsidRDefault="006E0A94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8D6F09" w14:textId="77777777" w:rsidR="00E94E79" w:rsidRPr="00D3041D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D3041D">
              <w:rPr>
                <w:rFonts w:cstheme="minorHAnsi"/>
              </w:rPr>
              <w:sym w:font="Symbol" w:char="006D"/>
            </w:r>
            <w:r w:rsidRPr="00D3041D">
              <w:rPr>
                <w:rFonts w:cstheme="minorHAnsi"/>
                <w:bCs/>
              </w:rPr>
              <w:t>g/dl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</w:tcBorders>
          </w:tcPr>
          <w:tbl>
            <w:tblPr>
              <w:tblStyle w:val="TableGrid"/>
              <w:tblW w:w="2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9"/>
              <w:gridCol w:w="360"/>
              <w:gridCol w:w="1170"/>
            </w:tblGrid>
            <w:tr w:rsidR="00E94E79" w:rsidRPr="00D3041D" w14:paraId="62F795EE" w14:textId="77777777" w:rsidTr="009F4F2A">
              <w:trPr>
                <w:trHeight w:val="258"/>
              </w:trPr>
              <w:tc>
                <w:tcPr>
                  <w:tcW w:w="1219" w:type="dxa"/>
                </w:tcPr>
                <w:p w14:paraId="36E9B1B8" w14:textId="77777777" w:rsidR="00E94E79" w:rsidRPr="00D3041D" w:rsidRDefault="00E94E79" w:rsidP="009F4F2A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D3041D">
                    <w:rPr>
                      <w:rFonts w:cstheme="minorHAnsi"/>
                      <w:b/>
                      <w:bCs/>
                      <w:u w:val="single"/>
                    </w:rPr>
                    <w:t>Adult</w:t>
                  </w:r>
                </w:p>
              </w:tc>
              <w:tc>
                <w:tcPr>
                  <w:tcW w:w="360" w:type="dxa"/>
                </w:tcPr>
                <w:p w14:paraId="3E53B470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170" w:type="dxa"/>
                </w:tcPr>
                <w:p w14:paraId="2C3E094D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</w:p>
              </w:tc>
            </w:tr>
            <w:tr w:rsidR="00E94E79" w:rsidRPr="00D3041D" w14:paraId="0D1CCF87" w14:textId="77777777" w:rsidTr="009F4F2A">
              <w:trPr>
                <w:trHeight w:val="258"/>
              </w:trPr>
              <w:tc>
                <w:tcPr>
                  <w:tcW w:w="1219" w:type="dxa"/>
                </w:tcPr>
                <w:p w14:paraId="4F3FA5D3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  <w:bCs/>
                    </w:rPr>
                    <w:t xml:space="preserve">Morning </w:t>
                  </w:r>
                </w:p>
              </w:tc>
              <w:tc>
                <w:tcPr>
                  <w:tcW w:w="360" w:type="dxa"/>
                </w:tcPr>
                <w:p w14:paraId="57C96BBD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14:paraId="65371490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</w:rPr>
                    <w:t xml:space="preserve">5 – 23 </w:t>
                  </w:r>
                </w:p>
              </w:tc>
            </w:tr>
            <w:tr w:rsidR="00E94E79" w:rsidRPr="00D3041D" w14:paraId="07193A30" w14:textId="77777777" w:rsidTr="009F4F2A">
              <w:trPr>
                <w:trHeight w:val="242"/>
              </w:trPr>
              <w:tc>
                <w:tcPr>
                  <w:tcW w:w="1219" w:type="dxa"/>
                </w:tcPr>
                <w:p w14:paraId="25522125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  <w:bCs/>
                    </w:rPr>
                    <w:t xml:space="preserve">Evening </w:t>
                  </w:r>
                </w:p>
              </w:tc>
              <w:tc>
                <w:tcPr>
                  <w:tcW w:w="360" w:type="dxa"/>
                </w:tcPr>
                <w:p w14:paraId="5ACE5DA2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14:paraId="39EAFDD9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</w:rPr>
                    <w:t xml:space="preserve">3 – 13 </w:t>
                  </w:r>
                </w:p>
              </w:tc>
            </w:tr>
            <w:tr w:rsidR="00E94E79" w:rsidRPr="00D3041D" w14:paraId="5A397792" w14:textId="77777777" w:rsidTr="009F4F2A">
              <w:trPr>
                <w:trHeight w:val="242"/>
              </w:trPr>
              <w:tc>
                <w:tcPr>
                  <w:tcW w:w="1219" w:type="dxa"/>
                </w:tcPr>
                <w:p w14:paraId="6DD9FA6F" w14:textId="77777777" w:rsidR="00E94E79" w:rsidRPr="00D3041D" w:rsidRDefault="00E94E79" w:rsidP="009F4F2A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D3041D">
                    <w:rPr>
                      <w:rFonts w:cstheme="minorHAnsi"/>
                      <w:b/>
                      <w:bCs/>
                      <w:u w:val="single"/>
                    </w:rPr>
                    <w:t>Child</w:t>
                  </w:r>
                </w:p>
              </w:tc>
              <w:tc>
                <w:tcPr>
                  <w:tcW w:w="360" w:type="dxa"/>
                </w:tcPr>
                <w:p w14:paraId="5E695A9A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170" w:type="dxa"/>
                </w:tcPr>
                <w:p w14:paraId="0AC59D8A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</w:p>
              </w:tc>
            </w:tr>
            <w:tr w:rsidR="00E94E79" w:rsidRPr="00D3041D" w14:paraId="1F4AA6E5" w14:textId="77777777" w:rsidTr="009F4F2A">
              <w:trPr>
                <w:trHeight w:val="242"/>
              </w:trPr>
              <w:tc>
                <w:tcPr>
                  <w:tcW w:w="1219" w:type="dxa"/>
                </w:tcPr>
                <w:p w14:paraId="69ACFDF8" w14:textId="77777777" w:rsidR="00E94E79" w:rsidRPr="00D3041D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D3041D">
                    <w:rPr>
                      <w:rFonts w:cstheme="minorHAnsi"/>
                      <w:bCs/>
                    </w:rPr>
                    <w:t>Morning</w:t>
                  </w:r>
                </w:p>
              </w:tc>
              <w:tc>
                <w:tcPr>
                  <w:tcW w:w="360" w:type="dxa"/>
                </w:tcPr>
                <w:p w14:paraId="2C97FC72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14:paraId="5DBC63B9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</w:rPr>
                    <w:t xml:space="preserve">3 – 21 </w:t>
                  </w:r>
                </w:p>
              </w:tc>
            </w:tr>
            <w:tr w:rsidR="00E94E79" w:rsidRPr="00D3041D" w14:paraId="091DBB90" w14:textId="77777777" w:rsidTr="009F4F2A">
              <w:trPr>
                <w:trHeight w:val="242"/>
              </w:trPr>
              <w:tc>
                <w:tcPr>
                  <w:tcW w:w="1219" w:type="dxa"/>
                </w:tcPr>
                <w:p w14:paraId="0DF16E3E" w14:textId="77777777" w:rsidR="00E94E79" w:rsidRPr="00D3041D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D3041D">
                    <w:rPr>
                      <w:rFonts w:cstheme="minorHAnsi"/>
                      <w:bCs/>
                    </w:rPr>
                    <w:t>Evening</w:t>
                  </w:r>
                </w:p>
              </w:tc>
              <w:tc>
                <w:tcPr>
                  <w:tcW w:w="360" w:type="dxa"/>
                </w:tcPr>
                <w:p w14:paraId="021F0C35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14:paraId="7C23EBE5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</w:rPr>
                    <w:t xml:space="preserve">3 – 10 </w:t>
                  </w:r>
                </w:p>
              </w:tc>
            </w:tr>
            <w:tr w:rsidR="00E94E79" w:rsidRPr="00D3041D" w14:paraId="0E17CC97" w14:textId="77777777" w:rsidTr="009F4F2A">
              <w:trPr>
                <w:trHeight w:val="242"/>
              </w:trPr>
              <w:tc>
                <w:tcPr>
                  <w:tcW w:w="1219" w:type="dxa"/>
                </w:tcPr>
                <w:p w14:paraId="54B1482C" w14:textId="77777777" w:rsidR="00E94E79" w:rsidRPr="00D3041D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D3041D">
                    <w:rPr>
                      <w:rFonts w:cstheme="minorHAnsi"/>
                      <w:bCs/>
                    </w:rPr>
                    <w:t>Newborn</w:t>
                  </w:r>
                </w:p>
              </w:tc>
              <w:tc>
                <w:tcPr>
                  <w:tcW w:w="360" w:type="dxa"/>
                </w:tcPr>
                <w:p w14:paraId="302A970D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14:paraId="6CF1AA1B" w14:textId="77777777" w:rsidR="00E94E79" w:rsidRPr="00D3041D" w:rsidRDefault="00E94E79" w:rsidP="009F4F2A">
                  <w:pPr>
                    <w:rPr>
                      <w:rFonts w:cstheme="minorHAnsi"/>
                    </w:rPr>
                  </w:pPr>
                  <w:r w:rsidRPr="00D3041D">
                    <w:rPr>
                      <w:rFonts w:cstheme="minorHAnsi"/>
                    </w:rPr>
                    <w:t xml:space="preserve">1 – 24 </w:t>
                  </w:r>
                </w:p>
              </w:tc>
            </w:tr>
          </w:tbl>
          <w:p w14:paraId="42107D38" w14:textId="77777777" w:rsidR="00E94E79" w:rsidRPr="00D3041D" w:rsidRDefault="00E94E79" w:rsidP="009F4F2A">
            <w:pPr>
              <w:rPr>
                <w:rFonts w:cstheme="minorHAnsi"/>
              </w:rPr>
            </w:pPr>
          </w:p>
        </w:tc>
      </w:tr>
      <w:tr w:rsidR="00E94E79" w:rsidRPr="00D3041D" w14:paraId="44CD2B1D" w14:textId="77777777" w:rsidTr="009F4F2A">
        <w:tc>
          <w:tcPr>
            <w:tcW w:w="3510" w:type="dxa"/>
            <w:tcBorders>
              <w:top w:val="nil"/>
              <w:right w:val="nil"/>
            </w:tcBorders>
            <w:shd w:val="clear" w:color="auto" w:fill="auto"/>
          </w:tcPr>
          <w:p w14:paraId="6765A5CE" w14:textId="77777777" w:rsidR="00E94E79" w:rsidRPr="00D3041D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96B823" w14:textId="77777777" w:rsidR="00E94E79" w:rsidRPr="00D3041D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22EA8F" w14:textId="77777777" w:rsidR="00E94E79" w:rsidRPr="00D3041D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276" w:type="dxa"/>
            <w:tcBorders>
              <w:top w:val="nil"/>
              <w:left w:val="nil"/>
            </w:tcBorders>
            <w:shd w:val="clear" w:color="auto" w:fill="auto"/>
          </w:tcPr>
          <w:p w14:paraId="2C8D539B" w14:textId="77777777" w:rsidR="00E94E79" w:rsidRPr="00D3041D" w:rsidRDefault="00E94E79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</w:tbl>
    <w:p w14:paraId="0DFBCE28" w14:textId="77777777" w:rsidR="00E94E79" w:rsidRPr="00D3041D" w:rsidRDefault="00E94E79" w:rsidP="00E94E79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020871C" w14:textId="77777777" w:rsidR="00E94E79" w:rsidRPr="00D3041D" w:rsidRDefault="00E94E79" w:rsidP="00E94E79">
      <w:pPr>
        <w:tabs>
          <w:tab w:val="left" w:pos="3567"/>
          <w:tab w:val="left" w:pos="4140"/>
        </w:tabs>
        <w:spacing w:after="0"/>
        <w:jc w:val="both"/>
        <w:rPr>
          <w:rFonts w:cstheme="minorHAnsi"/>
          <w:b/>
          <w:bCs/>
        </w:rPr>
      </w:pPr>
      <w:r w:rsidRPr="00D3041D">
        <w:rPr>
          <w:rFonts w:cstheme="minorHAnsi"/>
          <w:bCs/>
        </w:rPr>
        <w:tab/>
      </w:r>
      <w:r w:rsidRPr="00D3041D">
        <w:rPr>
          <w:rFonts w:cstheme="minorHAnsi"/>
          <w:bCs/>
        </w:rPr>
        <w:tab/>
      </w:r>
      <w:r w:rsidRPr="00D3041D">
        <w:rPr>
          <w:rFonts w:cstheme="minorHAnsi"/>
          <w:bCs/>
        </w:rPr>
        <w:tab/>
      </w:r>
    </w:p>
    <w:p w14:paraId="4AEC07F3" w14:textId="77777777" w:rsidR="00E94E79" w:rsidRPr="00D3041D" w:rsidRDefault="00E94E79" w:rsidP="00E94E79">
      <w:pPr>
        <w:tabs>
          <w:tab w:val="left" w:pos="7245"/>
        </w:tabs>
        <w:rPr>
          <w:rFonts w:cstheme="minorHAnsi"/>
        </w:rPr>
      </w:pPr>
    </w:p>
    <w:p w14:paraId="5BF9D9C1" w14:textId="77777777" w:rsidR="00E94E79" w:rsidRPr="00D3041D" w:rsidRDefault="00E94E79" w:rsidP="00E94E79">
      <w:pPr>
        <w:tabs>
          <w:tab w:val="left" w:pos="7245"/>
        </w:tabs>
        <w:rPr>
          <w:rFonts w:cstheme="minorHAnsi"/>
        </w:rPr>
      </w:pPr>
    </w:p>
    <w:p w14:paraId="1B23B135" w14:textId="77777777" w:rsidR="00E94E79" w:rsidRPr="00D3041D" w:rsidRDefault="00E94E79" w:rsidP="00E94E79">
      <w:pPr>
        <w:tabs>
          <w:tab w:val="left" w:pos="7245"/>
        </w:tabs>
        <w:rPr>
          <w:rFonts w:cstheme="minorHAnsi"/>
        </w:rPr>
      </w:pPr>
    </w:p>
    <w:p w14:paraId="43520DE7" w14:textId="77777777" w:rsidR="00E94E79" w:rsidRPr="00D3041D" w:rsidRDefault="00E94E79" w:rsidP="00E94E79">
      <w:pPr>
        <w:tabs>
          <w:tab w:val="left" w:pos="7245"/>
        </w:tabs>
        <w:rPr>
          <w:rFonts w:cstheme="minorHAnsi"/>
        </w:rPr>
      </w:pPr>
    </w:p>
    <w:p w14:paraId="3DEC33FB" w14:textId="77777777" w:rsidR="00E94E79" w:rsidRPr="00D3041D" w:rsidRDefault="00E94E79" w:rsidP="00E94E79">
      <w:pPr>
        <w:tabs>
          <w:tab w:val="left" w:pos="7245"/>
        </w:tabs>
        <w:rPr>
          <w:rFonts w:cstheme="minorHAnsi"/>
        </w:rPr>
      </w:pPr>
    </w:p>
    <w:p w14:paraId="2992EE97" w14:textId="77777777" w:rsidR="00E94E79" w:rsidRPr="00D3041D" w:rsidRDefault="00E94E79" w:rsidP="00E94E79">
      <w:pPr>
        <w:tabs>
          <w:tab w:val="left" w:pos="7245"/>
        </w:tabs>
        <w:rPr>
          <w:rFonts w:cstheme="minorHAnsi"/>
        </w:rPr>
      </w:pPr>
    </w:p>
    <w:p w14:paraId="04D7D87F" w14:textId="77777777" w:rsidR="00E94E79" w:rsidRPr="00D3041D" w:rsidRDefault="00E94E79" w:rsidP="00E94E79">
      <w:pPr>
        <w:tabs>
          <w:tab w:val="left" w:pos="7245"/>
        </w:tabs>
        <w:rPr>
          <w:rFonts w:cstheme="minorHAnsi"/>
        </w:rPr>
      </w:pPr>
    </w:p>
    <w:p w14:paraId="6799381B" w14:textId="77777777" w:rsidR="00E94E79" w:rsidRPr="00D3041D" w:rsidRDefault="00E94E79" w:rsidP="00E94E79">
      <w:pPr>
        <w:rPr>
          <w:rFonts w:cstheme="minorHAnsi"/>
        </w:rPr>
      </w:pPr>
    </w:p>
    <w:p w14:paraId="7C0A57F2" w14:textId="77777777" w:rsidR="00E94E79" w:rsidRPr="00D3041D" w:rsidRDefault="00E94E79" w:rsidP="00E94E79">
      <w:pPr>
        <w:rPr>
          <w:rFonts w:cstheme="minorHAnsi"/>
        </w:rPr>
      </w:pPr>
    </w:p>
    <w:p w14:paraId="33DCCD96" w14:textId="77777777" w:rsidR="00E94E79" w:rsidRPr="00D3041D" w:rsidRDefault="00E94E79" w:rsidP="00E94E79">
      <w:pPr>
        <w:rPr>
          <w:rFonts w:cstheme="minorHAnsi"/>
        </w:rPr>
      </w:pPr>
    </w:p>
    <w:p w14:paraId="38C7B1E9" w14:textId="77777777" w:rsidR="00E94E79" w:rsidRPr="00D3041D" w:rsidRDefault="00E94E79" w:rsidP="00E94E79">
      <w:pPr>
        <w:rPr>
          <w:rFonts w:cstheme="minorHAnsi"/>
        </w:rPr>
      </w:pPr>
    </w:p>
    <w:p w14:paraId="6000F6E2" w14:textId="77777777" w:rsidR="00E94E79" w:rsidRDefault="00E94E79" w:rsidP="00E94E79"/>
    <w:p w14:paraId="200C21A2" w14:textId="77777777" w:rsidR="00E94E79" w:rsidRPr="00BB7220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B7220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C72FC0D" w14:textId="77777777" w:rsidR="00E94E79" w:rsidRPr="00BB7220" w:rsidRDefault="00E94E79" w:rsidP="00E94E79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BB7220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BB7220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BB7220">
        <w:rPr>
          <w:rFonts w:ascii="Calibri" w:eastAsia="Times New Roman" w:hAnsi="Calibri"/>
          <w:sz w:val="20"/>
          <w:szCs w:val="19"/>
        </w:rPr>
        <w:t xml:space="preserve"> (Spain)</w:t>
      </w:r>
    </w:p>
    <w:p w14:paraId="323C3B0B" w14:textId="77777777" w:rsidR="00E94E79" w:rsidRPr="00BB7220" w:rsidRDefault="00E94E79" w:rsidP="00E94E79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BB7220" w14:paraId="6619B1A8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B1D0F0" w14:textId="77777777" w:rsidR="00E94E79" w:rsidRPr="00BB7220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caps/>
                <w:position w:val="14"/>
              </w:rPr>
              <w:t>L.Id no.</w:t>
            </w:r>
            <w:r w:rsidRPr="00BB722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A96D03" w14:textId="77777777" w:rsidR="00E94E79" w:rsidRPr="00BB722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C80686" w14:textId="77777777" w:rsidR="00E94E79" w:rsidRPr="00BB7220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01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F1507" w14:textId="77777777" w:rsidR="00E94E79" w:rsidRPr="00BB7220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B722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C678ED" w14:textId="77777777" w:rsidR="00E94E79" w:rsidRPr="00BB722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19C53C" w14:textId="77777777" w:rsidR="00E94E79" w:rsidRPr="00BB7220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TG2-16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B05DEB" w14:textId="77777777" w:rsidR="00E94E79" w:rsidRPr="00BB7220" w:rsidRDefault="00E94E79" w:rsidP="009F4F2A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FF962" w14:textId="77777777" w:rsidR="00E94E79" w:rsidRPr="00BB722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DEE591" w14:textId="77777777" w:rsidR="00E94E79" w:rsidRPr="00BB7220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B7220" w14:paraId="5BCCE6C4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C16CE6" w14:textId="77777777" w:rsidR="00E94E79" w:rsidRPr="00BB7220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BB722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B787D" w14:textId="77777777" w:rsidR="00E94E79" w:rsidRPr="00BB722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8CA3174" w14:textId="77777777" w:rsidR="00E94E79" w:rsidRPr="00BB7220" w:rsidRDefault="00E94E79" w:rsidP="009F4F2A">
            <w:pPr>
              <w:spacing w:after="0"/>
            </w:pPr>
            <w:r>
              <w:t>Sum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7D1AF" w14:textId="77777777" w:rsidR="00E94E79" w:rsidRPr="00BB7220" w:rsidRDefault="00E94E79" w:rsidP="009F4F2A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3F64D" w14:textId="77777777" w:rsidR="00E94E79" w:rsidRPr="00BB722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5CA5A4" w14:textId="77777777" w:rsidR="00E94E79" w:rsidRPr="00BB7220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6 </w:t>
            </w:r>
            <w:r w:rsidRPr="00BB722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4B4ADC" w14:textId="77777777" w:rsidR="00E94E79" w:rsidRPr="00BB7220" w:rsidRDefault="00E94E79" w:rsidP="009F4F2A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3C24C" w14:textId="77777777" w:rsidR="00E94E79" w:rsidRPr="00BB722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C1B86D" w14:textId="77777777" w:rsidR="00E94E79" w:rsidRPr="00BB7220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B7220" w14:paraId="786096DC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BDDDBE" w14:textId="77777777" w:rsidR="00E94E79" w:rsidRPr="00BB7220" w:rsidRDefault="00E94E79" w:rsidP="009F4F2A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0BB7C" w14:textId="77777777" w:rsidR="00E94E79" w:rsidRPr="00BB722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2554862" w14:textId="77777777" w:rsidR="00E94E79" w:rsidRPr="00BB7220" w:rsidRDefault="00E94E79" w:rsidP="009F4F2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Masterbari</w:t>
            </w:r>
            <w:proofErr w:type="spellEnd"/>
            <w:r>
              <w:rPr>
                <w:b/>
              </w:rPr>
              <w:t xml:space="preserve"> Popular Hospi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6A440" w14:textId="77777777" w:rsidR="00E94E79" w:rsidRPr="00BB7220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8247D" w14:textId="77777777" w:rsidR="00E94E79" w:rsidRPr="00BB722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BC7EFE" w14:textId="77777777" w:rsidR="00E94E79" w:rsidRPr="00BB7220" w:rsidRDefault="00E94E79" w:rsidP="009F4F2A">
            <w:pPr>
              <w:spacing w:after="0"/>
            </w:pPr>
            <w:r>
              <w:t>M</w:t>
            </w:r>
          </w:p>
        </w:tc>
      </w:tr>
      <w:tr w:rsidR="00E94E79" w:rsidRPr="00BB7220" w14:paraId="3C7B329B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8865CB" w14:textId="77777777" w:rsidR="00E94E79" w:rsidRPr="00BB7220" w:rsidRDefault="00E94E79" w:rsidP="009F4F2A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B5D792" w14:textId="77777777" w:rsidR="00E94E79" w:rsidRPr="00BB722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1B9FB4" w14:textId="77777777" w:rsidR="00E94E79" w:rsidRPr="00BB7220" w:rsidRDefault="00E94E79" w:rsidP="009F4F2A">
            <w:pPr>
              <w:rPr>
                <w:rFonts w:cstheme="minorHAnsi"/>
                <w:position w:val="14"/>
              </w:rPr>
            </w:pPr>
            <w:r w:rsidRPr="00BB7220">
              <w:rPr>
                <w:rFonts w:eastAsia="Times New Roman" w:cstheme="minorHAnsi"/>
                <w:position w:val="14"/>
              </w:rPr>
              <w:t xml:space="preserve">Serum Lipas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CAA7EA" w14:textId="77777777" w:rsidR="00E94E79" w:rsidRPr="00BB7220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988896" w14:textId="77777777" w:rsidR="00E94E79" w:rsidRPr="00BB722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CAE66" w14:textId="77777777" w:rsidR="00E94E79" w:rsidRPr="00BB7220" w:rsidRDefault="00E94E79" w:rsidP="009F4F2A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5D513CF3" w14:textId="77777777" w:rsidR="00E94E79" w:rsidRPr="00BB7220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E94E79" w:rsidRPr="00BB7220" w14:paraId="48A637C2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09C0B8D" w14:textId="77777777" w:rsidR="00E94E79" w:rsidRPr="00BB7220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B722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D73C875" w14:textId="77777777" w:rsidR="00E94E79" w:rsidRPr="00BB7220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DDE1F18" w14:textId="77777777" w:rsidR="00E94E79" w:rsidRPr="00BB7220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D5BDFD0" w14:textId="77777777" w:rsidR="00E94E79" w:rsidRPr="00BB7220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BB7220" w14:paraId="2D584479" w14:textId="77777777" w:rsidTr="009F4F2A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2BB5D76F" w14:textId="77777777" w:rsidR="00E94E79" w:rsidRPr="00BB7220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B7220">
              <w:rPr>
                <w:rFonts w:cstheme="minorHAnsi"/>
                <w:b/>
              </w:rPr>
              <w:t xml:space="preserve">Serum Lipase 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7A167B83" w14:textId="77777777" w:rsidR="00E94E79" w:rsidRPr="00BB7220" w:rsidRDefault="006944C6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.9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4B8D47A7" w14:textId="77777777" w:rsidR="00E94E79" w:rsidRPr="00BB7220" w:rsidRDefault="00E94E79" w:rsidP="009F4F2A">
            <w:pPr>
              <w:jc w:val="center"/>
              <w:rPr>
                <w:rFonts w:cstheme="minorHAnsi"/>
              </w:rPr>
            </w:pPr>
            <w:r w:rsidRPr="00BB7220">
              <w:rPr>
                <w:rFonts w:cstheme="minorHAnsi"/>
              </w:rPr>
              <w:t>U/L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vAlign w:val="center"/>
          </w:tcPr>
          <w:p w14:paraId="06029D46" w14:textId="77777777" w:rsidR="00E94E79" w:rsidRPr="00BB7220" w:rsidRDefault="00E94E79" w:rsidP="009F4F2A">
            <w:pPr>
              <w:jc w:val="center"/>
              <w:rPr>
                <w:rFonts w:cstheme="minorHAnsi"/>
              </w:rPr>
            </w:pPr>
            <w:r w:rsidRPr="00BB7220">
              <w:rPr>
                <w:rFonts w:cstheme="minorHAnsi"/>
              </w:rPr>
              <w:t>5 - 60 U/L</w:t>
            </w:r>
          </w:p>
        </w:tc>
      </w:tr>
      <w:tr w:rsidR="00E94E79" w:rsidRPr="00BB7220" w14:paraId="4692CA98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2E4798B8" w14:textId="77777777" w:rsidR="00E94E79" w:rsidRPr="00BB7220" w:rsidRDefault="00E94E79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0BBA9E9E" w14:textId="77777777" w:rsidR="00E94E79" w:rsidRPr="00BB7220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1163C9BA" w14:textId="77777777" w:rsidR="00E94E79" w:rsidRPr="00BB7220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3C3E8C22" w14:textId="77777777" w:rsidR="00E94E79" w:rsidRPr="00BB7220" w:rsidRDefault="00E94E79" w:rsidP="009F4F2A">
            <w:pPr>
              <w:jc w:val="center"/>
              <w:rPr>
                <w:rFonts w:cstheme="minorHAnsi"/>
              </w:rPr>
            </w:pPr>
          </w:p>
        </w:tc>
      </w:tr>
    </w:tbl>
    <w:p w14:paraId="087305AF" w14:textId="77777777" w:rsidR="00E94E79" w:rsidRPr="00BB7220" w:rsidRDefault="00E94E79" w:rsidP="00E94E79">
      <w:pPr>
        <w:jc w:val="both"/>
      </w:pPr>
    </w:p>
    <w:p w14:paraId="3FADC398" w14:textId="77777777" w:rsidR="00E94E79" w:rsidRPr="00BB7220" w:rsidRDefault="00E94E79" w:rsidP="00E94E79">
      <w:pPr>
        <w:jc w:val="both"/>
        <w:rPr>
          <w:b/>
          <w:position w:val="14"/>
          <w:sz w:val="24"/>
          <w:szCs w:val="24"/>
        </w:rPr>
      </w:pPr>
    </w:p>
    <w:p w14:paraId="083580D4" w14:textId="77777777" w:rsidR="00E94E79" w:rsidRPr="00BB7220" w:rsidRDefault="00E94E79" w:rsidP="00E94E79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079BF9FE" w14:textId="77777777" w:rsidR="00E94E79" w:rsidRPr="00BB7220" w:rsidRDefault="00E94E79" w:rsidP="00E94E79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05D248DD" w14:textId="77777777" w:rsidR="00E94E79" w:rsidRPr="00BB7220" w:rsidRDefault="00E94E79" w:rsidP="00E94E79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6F41F39D" w14:textId="77777777" w:rsidR="00E94E79" w:rsidRPr="00BB7220" w:rsidRDefault="00E94E79" w:rsidP="00E94E79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502BCA1E" w14:textId="77777777" w:rsidR="00E94E79" w:rsidRPr="00BB7220" w:rsidRDefault="00E94E79" w:rsidP="00E94E79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3AF5B2F2" w14:textId="77777777" w:rsidR="00E94E79" w:rsidRPr="00BB7220" w:rsidRDefault="00E94E79" w:rsidP="00E94E79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7EDEC3C7" w14:textId="77777777" w:rsidR="00E94E79" w:rsidRPr="00BB7220" w:rsidRDefault="00E94E79" w:rsidP="00E94E79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4309AFA4" w14:textId="77777777" w:rsidR="00E94E79" w:rsidRPr="00BB7220" w:rsidRDefault="00E94E79" w:rsidP="00E94E79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65A3F447" w14:textId="77777777" w:rsidR="00E94E79" w:rsidRPr="00BB7220" w:rsidRDefault="00E94E79" w:rsidP="00E94E79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5DDF2F7E" w14:textId="77777777" w:rsidR="00E94E79" w:rsidRDefault="00E94E79" w:rsidP="00E94E79"/>
    <w:p w14:paraId="562DDD99" w14:textId="77777777" w:rsidR="00E94E79" w:rsidRDefault="00E94E79" w:rsidP="00E94E79"/>
    <w:p w14:paraId="389B14D8" w14:textId="77777777" w:rsidR="00E94E79" w:rsidRDefault="00E94E79" w:rsidP="00E94E79"/>
    <w:p w14:paraId="307B6947" w14:textId="77777777" w:rsidR="00E94E79" w:rsidRPr="00ED3990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ED3990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9829539" w14:textId="77777777" w:rsidR="00E94E79" w:rsidRPr="00ED3990" w:rsidRDefault="00E94E79" w:rsidP="00E94E79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ED3990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ED3990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ED3990">
        <w:rPr>
          <w:rFonts w:ascii="Calibri" w:eastAsia="Times New Roman" w:hAnsi="Calibri"/>
          <w:sz w:val="20"/>
          <w:szCs w:val="19"/>
        </w:rPr>
        <w:t xml:space="preserve"> (Spain)</w:t>
      </w:r>
    </w:p>
    <w:p w14:paraId="71A369AC" w14:textId="77777777" w:rsidR="00E94E79" w:rsidRPr="00ED3990" w:rsidRDefault="00E94E79" w:rsidP="00E94E79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ED3990" w14:paraId="49B56A92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19CDA4" w14:textId="77777777" w:rsidR="00E94E79" w:rsidRPr="00ED3990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D3990">
              <w:rPr>
                <w:rFonts w:cstheme="minorHAnsi"/>
                <w:caps/>
                <w:position w:val="14"/>
              </w:rPr>
              <w:t>L.Id no.</w:t>
            </w:r>
            <w:r w:rsidRPr="00ED399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F2E49E" w14:textId="77777777" w:rsidR="00E94E79" w:rsidRPr="00ED399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D39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396BA6" w14:textId="77777777" w:rsidR="00E94E79" w:rsidRPr="00ED3990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0134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E38883" w14:textId="77777777" w:rsidR="00E94E79" w:rsidRPr="00ED3990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ED399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8CED3" w14:textId="77777777" w:rsidR="00E94E79" w:rsidRPr="00ED399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D39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234833" w14:textId="77777777" w:rsidR="00E94E79" w:rsidRPr="00ED3990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TG2-6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5944F" w14:textId="77777777" w:rsidR="00E94E79" w:rsidRPr="00ED3990" w:rsidRDefault="00E94E79" w:rsidP="009F4F2A">
            <w:pPr>
              <w:rPr>
                <w:rFonts w:cstheme="minorHAnsi"/>
                <w:position w:val="14"/>
              </w:rPr>
            </w:pPr>
            <w:r w:rsidRPr="00ED399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6774FD" w14:textId="77777777" w:rsidR="00E94E79" w:rsidRPr="00ED399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D39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EFFE307" w14:textId="77777777" w:rsidR="00E94E79" w:rsidRPr="00ED3990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ED3990" w14:paraId="74107547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C63383" w14:textId="77777777" w:rsidR="00E94E79" w:rsidRPr="00ED3990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ED399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30594" w14:textId="77777777" w:rsidR="00E94E79" w:rsidRPr="00ED399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D39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E9C233" w14:textId="77777777" w:rsidR="00E94E79" w:rsidRPr="00ED3990" w:rsidRDefault="00E94E79" w:rsidP="009F4F2A">
            <w:pPr>
              <w:spacing w:after="0"/>
            </w:pPr>
            <w:r>
              <w:t>Raiy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C0AA6" w14:textId="77777777" w:rsidR="00E94E79" w:rsidRPr="00ED3990" w:rsidRDefault="00E94E79" w:rsidP="009F4F2A">
            <w:pPr>
              <w:rPr>
                <w:rFonts w:cstheme="minorHAnsi"/>
                <w:position w:val="14"/>
              </w:rPr>
            </w:pPr>
            <w:r w:rsidRPr="00ED399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17744" w14:textId="77777777" w:rsidR="00E94E79" w:rsidRPr="00ED399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D39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095A4B" w14:textId="77777777" w:rsidR="00E94E79" w:rsidRPr="00ED3990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 </w:t>
            </w:r>
            <w:r w:rsidRPr="00ED399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9F359" w14:textId="77777777" w:rsidR="00E94E79" w:rsidRPr="00ED3990" w:rsidRDefault="00E94E79" w:rsidP="009F4F2A">
            <w:pPr>
              <w:rPr>
                <w:rFonts w:cstheme="minorHAnsi"/>
                <w:position w:val="14"/>
              </w:rPr>
            </w:pPr>
            <w:r w:rsidRPr="00ED399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59CC" w14:textId="77777777" w:rsidR="00E94E79" w:rsidRPr="00ED399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D39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D6D75A" w14:textId="77777777" w:rsidR="00E94E79" w:rsidRPr="00ED3990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ED3990" w14:paraId="50E28AE0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701FFA" w14:textId="77777777" w:rsidR="00E94E79" w:rsidRPr="00ED3990" w:rsidRDefault="00E94E79" w:rsidP="009F4F2A">
            <w:pPr>
              <w:rPr>
                <w:rFonts w:cstheme="minorHAnsi"/>
                <w:position w:val="14"/>
              </w:rPr>
            </w:pPr>
            <w:r w:rsidRPr="00ED399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784FA" w14:textId="77777777" w:rsidR="00E94E79" w:rsidRPr="00ED399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D39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805256B" w14:textId="77777777" w:rsidR="00E94E79" w:rsidRPr="00ED3990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Care Diagnost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92EFF" w14:textId="77777777" w:rsidR="00E94E79" w:rsidRPr="00ED3990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ED399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CBE28" w14:textId="77777777" w:rsidR="00E94E79" w:rsidRPr="00ED399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D39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E7F65A" w14:textId="77777777" w:rsidR="00E94E79" w:rsidRPr="00ED3990" w:rsidRDefault="00E94E79" w:rsidP="009F4F2A">
            <w:pPr>
              <w:spacing w:after="0"/>
            </w:pPr>
            <w:r>
              <w:t>M</w:t>
            </w:r>
          </w:p>
        </w:tc>
      </w:tr>
      <w:tr w:rsidR="00E94E79" w:rsidRPr="00ED3990" w14:paraId="21B3B27A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F68559" w14:textId="77777777" w:rsidR="00E94E79" w:rsidRPr="00ED3990" w:rsidRDefault="00E94E79" w:rsidP="009F4F2A">
            <w:pPr>
              <w:rPr>
                <w:rFonts w:cstheme="minorHAnsi"/>
                <w:position w:val="14"/>
              </w:rPr>
            </w:pPr>
            <w:r w:rsidRPr="00ED399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66763C" w14:textId="77777777" w:rsidR="00E94E79" w:rsidRPr="00ED399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D39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D2998A" w14:textId="77777777" w:rsidR="00E94E79" w:rsidRPr="00ED3990" w:rsidRDefault="00E94E79" w:rsidP="009F4F2A">
            <w:pPr>
              <w:rPr>
                <w:rFonts w:cstheme="minorHAnsi"/>
                <w:position w:val="14"/>
              </w:rPr>
            </w:pPr>
            <w:r w:rsidRPr="00ED3990">
              <w:rPr>
                <w:rFonts w:cstheme="minorHAnsi"/>
                <w:position w:val="14"/>
              </w:rPr>
              <w:t xml:space="preserve">Alkaline Phosphatase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1063" w14:textId="77777777" w:rsidR="00E94E79" w:rsidRPr="00ED3990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ED399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D663DA" w14:textId="77777777" w:rsidR="00E94E79" w:rsidRPr="00ED3990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ED39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1A3BE" w14:textId="77777777" w:rsidR="00E94E79" w:rsidRPr="00ED3990" w:rsidRDefault="00E94E79" w:rsidP="009F4F2A">
            <w:pPr>
              <w:rPr>
                <w:rFonts w:cstheme="minorHAnsi"/>
                <w:position w:val="14"/>
              </w:rPr>
            </w:pPr>
            <w:r w:rsidRPr="00ED3990">
              <w:rPr>
                <w:rFonts w:cstheme="minorHAnsi"/>
                <w:position w:val="14"/>
              </w:rPr>
              <w:t>Serum</w:t>
            </w:r>
          </w:p>
        </w:tc>
      </w:tr>
    </w:tbl>
    <w:p w14:paraId="05D2AEDE" w14:textId="77777777" w:rsidR="00E94E79" w:rsidRPr="00ED3990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188"/>
        <w:gridCol w:w="1630"/>
        <w:gridCol w:w="1350"/>
        <w:gridCol w:w="360"/>
        <w:gridCol w:w="1170"/>
        <w:gridCol w:w="1090"/>
      </w:tblGrid>
      <w:tr w:rsidR="00E94E79" w:rsidRPr="00ED3990" w14:paraId="04ABB654" w14:textId="77777777" w:rsidTr="009F4F2A">
        <w:trPr>
          <w:trHeight w:val="265"/>
        </w:trPr>
        <w:tc>
          <w:tcPr>
            <w:tcW w:w="31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E8B2521" w14:textId="77777777" w:rsidR="00E94E79" w:rsidRPr="00ED3990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ED399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ED399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B1C62D1" w14:textId="77777777" w:rsidR="00E94E79" w:rsidRPr="00ED3990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ED399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B07C145" w14:textId="77777777" w:rsidR="00E94E79" w:rsidRPr="00ED3990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99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38E49A3" w14:textId="77777777" w:rsidR="00E94E79" w:rsidRPr="00ED3990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99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ED3990" w14:paraId="69254698" w14:textId="77777777" w:rsidTr="009F4F2A">
        <w:trPr>
          <w:trHeight w:hRule="exact" w:val="432"/>
        </w:trPr>
        <w:tc>
          <w:tcPr>
            <w:tcW w:w="3150" w:type="dxa"/>
            <w:vAlign w:val="center"/>
          </w:tcPr>
          <w:p w14:paraId="4A7E6C43" w14:textId="77777777" w:rsidR="00E94E79" w:rsidRPr="00ED3990" w:rsidRDefault="00E94E79" w:rsidP="009F4F2A">
            <w:pPr>
              <w:rPr>
                <w:rFonts w:cstheme="minorHAnsi"/>
                <w:b/>
              </w:rPr>
            </w:pPr>
            <w:r w:rsidRPr="00ED3990">
              <w:rPr>
                <w:rFonts w:cstheme="minorHAnsi"/>
                <w:b/>
              </w:rPr>
              <w:t>Alkaline Phosphatase</w:t>
            </w:r>
          </w:p>
        </w:tc>
        <w:tc>
          <w:tcPr>
            <w:tcW w:w="1188" w:type="dxa"/>
            <w:vAlign w:val="center"/>
          </w:tcPr>
          <w:p w14:paraId="6F0C2592" w14:textId="77777777" w:rsidR="00E94E79" w:rsidRPr="008409CE" w:rsidRDefault="006944C6" w:rsidP="009F4F2A">
            <w:pPr>
              <w:jc w:val="center"/>
              <w:rPr>
                <w:rFonts w:cstheme="minorHAnsi"/>
                <w:b/>
              </w:rPr>
            </w:pPr>
            <w:r w:rsidRPr="008409CE">
              <w:rPr>
                <w:rFonts w:cstheme="minorHAnsi"/>
                <w:b/>
              </w:rPr>
              <w:t>1607.5</w:t>
            </w:r>
          </w:p>
        </w:tc>
        <w:tc>
          <w:tcPr>
            <w:tcW w:w="1630" w:type="dxa"/>
            <w:vAlign w:val="center"/>
          </w:tcPr>
          <w:p w14:paraId="400A4D12" w14:textId="77777777" w:rsidR="00E94E79" w:rsidRPr="00ED3990" w:rsidRDefault="00E94E79" w:rsidP="009F4F2A">
            <w:pPr>
              <w:jc w:val="center"/>
              <w:rPr>
                <w:rFonts w:cstheme="minorHAnsi"/>
              </w:rPr>
            </w:pPr>
            <w:r w:rsidRPr="00ED3990">
              <w:rPr>
                <w:rFonts w:cstheme="minorHAnsi"/>
              </w:rPr>
              <w:t>U/L</w:t>
            </w:r>
          </w:p>
        </w:tc>
        <w:tc>
          <w:tcPr>
            <w:tcW w:w="1350" w:type="dxa"/>
            <w:vAlign w:val="center"/>
          </w:tcPr>
          <w:p w14:paraId="663B8F44" w14:textId="77777777" w:rsidR="00E94E79" w:rsidRPr="00ED3990" w:rsidRDefault="00E94E79" w:rsidP="009F4F2A">
            <w:pPr>
              <w:ind w:right="-108"/>
              <w:rPr>
                <w:rFonts w:cstheme="minorHAnsi"/>
              </w:rPr>
            </w:pPr>
            <w:r w:rsidRPr="00ED3990">
              <w:rPr>
                <w:rFonts w:cstheme="minorHAnsi"/>
              </w:rPr>
              <w:t>Adult</w:t>
            </w:r>
          </w:p>
        </w:tc>
        <w:tc>
          <w:tcPr>
            <w:tcW w:w="360" w:type="dxa"/>
            <w:vAlign w:val="center"/>
          </w:tcPr>
          <w:p w14:paraId="15F41AD8" w14:textId="77777777" w:rsidR="00E94E79" w:rsidRPr="00ED3990" w:rsidRDefault="00E94E79" w:rsidP="009F4F2A">
            <w:pPr>
              <w:ind w:right="-108"/>
              <w:rPr>
                <w:rFonts w:cstheme="minorHAnsi"/>
              </w:rPr>
            </w:pPr>
            <w:r w:rsidRPr="00ED3990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50B67C9A" w14:textId="77777777" w:rsidR="00E94E79" w:rsidRPr="00ED3990" w:rsidRDefault="00E94E79" w:rsidP="009F4F2A">
            <w:pPr>
              <w:ind w:right="-108"/>
              <w:rPr>
                <w:rFonts w:cstheme="minorHAnsi"/>
              </w:rPr>
            </w:pPr>
            <w:r w:rsidRPr="00ED3990">
              <w:rPr>
                <w:rFonts w:cstheme="minorHAnsi"/>
              </w:rPr>
              <w:t xml:space="preserve">98 – 279 </w:t>
            </w:r>
          </w:p>
        </w:tc>
        <w:tc>
          <w:tcPr>
            <w:tcW w:w="1090" w:type="dxa"/>
            <w:vAlign w:val="center"/>
          </w:tcPr>
          <w:p w14:paraId="03D6F944" w14:textId="77777777" w:rsidR="00E94E79" w:rsidRPr="00ED3990" w:rsidRDefault="00E94E79" w:rsidP="009F4F2A">
            <w:pPr>
              <w:ind w:right="-108"/>
              <w:rPr>
                <w:rFonts w:cstheme="minorHAnsi"/>
              </w:rPr>
            </w:pPr>
          </w:p>
        </w:tc>
      </w:tr>
      <w:tr w:rsidR="00E94E79" w:rsidRPr="00ED3990" w14:paraId="0AC60C7F" w14:textId="77777777" w:rsidTr="009F4F2A">
        <w:trPr>
          <w:trHeight w:hRule="exact" w:val="432"/>
        </w:trPr>
        <w:tc>
          <w:tcPr>
            <w:tcW w:w="3150" w:type="dxa"/>
            <w:vAlign w:val="center"/>
          </w:tcPr>
          <w:p w14:paraId="56122B74" w14:textId="77777777" w:rsidR="00E94E79" w:rsidRPr="00ED3990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1219F31C" w14:textId="77777777" w:rsidR="00E94E79" w:rsidRPr="00ED3990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08903737" w14:textId="77777777" w:rsidR="00E94E79" w:rsidRPr="00ED3990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1FA2FBBE" w14:textId="77777777" w:rsidR="00E94E79" w:rsidRPr="00ED3990" w:rsidRDefault="00E94E79" w:rsidP="009F4F2A">
            <w:pPr>
              <w:ind w:right="-108"/>
              <w:rPr>
                <w:rFonts w:cstheme="minorHAnsi"/>
              </w:rPr>
            </w:pPr>
            <w:proofErr w:type="spellStart"/>
            <w:r w:rsidRPr="00ED3990">
              <w:rPr>
                <w:rFonts w:cstheme="minorHAnsi"/>
              </w:rPr>
              <w:t>Upto</w:t>
            </w:r>
            <w:proofErr w:type="spellEnd"/>
            <w:r w:rsidRPr="00ED3990">
              <w:rPr>
                <w:rFonts w:cstheme="minorHAnsi"/>
              </w:rPr>
              <w:t xml:space="preserve"> 15 yrs</w:t>
            </w:r>
          </w:p>
        </w:tc>
        <w:tc>
          <w:tcPr>
            <w:tcW w:w="360" w:type="dxa"/>
            <w:vAlign w:val="center"/>
          </w:tcPr>
          <w:p w14:paraId="4AA07BCB" w14:textId="77777777" w:rsidR="00E94E79" w:rsidRPr="00ED3990" w:rsidRDefault="00E94E79" w:rsidP="009F4F2A">
            <w:pPr>
              <w:ind w:right="-108"/>
              <w:rPr>
                <w:rFonts w:cstheme="minorHAnsi"/>
              </w:rPr>
            </w:pPr>
            <w:r w:rsidRPr="00ED3990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09B9F770" w14:textId="77777777" w:rsidR="00E94E79" w:rsidRPr="00ED3990" w:rsidRDefault="00E94E79" w:rsidP="009F4F2A">
            <w:pPr>
              <w:ind w:right="-108"/>
              <w:rPr>
                <w:rFonts w:cstheme="minorHAnsi"/>
              </w:rPr>
            </w:pPr>
            <w:proofErr w:type="spellStart"/>
            <w:r w:rsidRPr="00ED3990">
              <w:rPr>
                <w:rFonts w:cstheme="minorHAnsi"/>
              </w:rPr>
              <w:t>Upto</w:t>
            </w:r>
            <w:proofErr w:type="spellEnd"/>
            <w:r w:rsidRPr="00ED3990">
              <w:rPr>
                <w:rFonts w:cstheme="minorHAnsi"/>
              </w:rPr>
              <w:t xml:space="preserve"> 645</w:t>
            </w:r>
          </w:p>
        </w:tc>
        <w:tc>
          <w:tcPr>
            <w:tcW w:w="1090" w:type="dxa"/>
            <w:vAlign w:val="center"/>
          </w:tcPr>
          <w:p w14:paraId="3E562B40" w14:textId="77777777" w:rsidR="00E94E79" w:rsidRPr="00ED3990" w:rsidRDefault="00E94E79" w:rsidP="009F4F2A">
            <w:pPr>
              <w:ind w:right="-108"/>
              <w:rPr>
                <w:rFonts w:cstheme="minorHAnsi"/>
              </w:rPr>
            </w:pPr>
            <w:r w:rsidRPr="00ED3990">
              <w:rPr>
                <w:rFonts w:cstheme="minorHAnsi"/>
              </w:rPr>
              <w:t>U/L</w:t>
            </w:r>
          </w:p>
        </w:tc>
      </w:tr>
      <w:tr w:rsidR="00E94E79" w:rsidRPr="00ED3990" w14:paraId="6C459CAE" w14:textId="77777777" w:rsidTr="009F4F2A">
        <w:trPr>
          <w:trHeight w:hRule="exact" w:val="432"/>
        </w:trPr>
        <w:tc>
          <w:tcPr>
            <w:tcW w:w="3150" w:type="dxa"/>
            <w:tcBorders>
              <w:bottom w:val="single" w:sz="2" w:space="0" w:color="auto"/>
            </w:tcBorders>
            <w:vAlign w:val="center"/>
          </w:tcPr>
          <w:p w14:paraId="6ADA1A3C" w14:textId="77777777" w:rsidR="00E94E79" w:rsidRPr="00ED3990" w:rsidRDefault="00E94E79" w:rsidP="009F4F2A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14:paraId="4C2D4F2E" w14:textId="77777777" w:rsidR="00E94E79" w:rsidRPr="00ED3990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01437A65" w14:textId="77777777" w:rsidR="00E94E79" w:rsidRPr="00ED3990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4"/>
            <w:tcBorders>
              <w:bottom w:val="single" w:sz="2" w:space="0" w:color="auto"/>
            </w:tcBorders>
            <w:vAlign w:val="center"/>
          </w:tcPr>
          <w:p w14:paraId="14BB30A3" w14:textId="77777777" w:rsidR="00E94E79" w:rsidRPr="00ED3990" w:rsidRDefault="00E94E79" w:rsidP="009F4F2A">
            <w:pPr>
              <w:ind w:right="-108"/>
              <w:rPr>
                <w:rFonts w:cstheme="minorHAnsi"/>
              </w:rPr>
            </w:pPr>
          </w:p>
        </w:tc>
      </w:tr>
    </w:tbl>
    <w:p w14:paraId="45989EC8" w14:textId="77777777" w:rsidR="00E94E79" w:rsidRPr="00ED3990" w:rsidRDefault="00E94E79" w:rsidP="00E94E79">
      <w:pPr>
        <w:jc w:val="both"/>
      </w:pPr>
    </w:p>
    <w:p w14:paraId="0B103F8B" w14:textId="77777777" w:rsidR="00E94E79" w:rsidRPr="00ED3990" w:rsidRDefault="00E94E79" w:rsidP="00E94E79">
      <w:pPr>
        <w:jc w:val="both"/>
        <w:rPr>
          <w:rFonts w:ascii="Times New Roman" w:hAnsi="Times New Roman"/>
          <w:sz w:val="24"/>
          <w:szCs w:val="24"/>
        </w:rPr>
      </w:pPr>
    </w:p>
    <w:p w14:paraId="096265A8" w14:textId="77777777" w:rsidR="00E94E79" w:rsidRPr="00ED3990" w:rsidRDefault="00E94E79" w:rsidP="00E94E79">
      <w:pPr>
        <w:pStyle w:val="Heading9"/>
        <w:rPr>
          <w:b/>
          <w:sz w:val="32"/>
          <w:highlight w:val="lightGray"/>
        </w:rPr>
      </w:pPr>
    </w:p>
    <w:p w14:paraId="1EE28D50" w14:textId="77777777" w:rsidR="00E94E79" w:rsidRPr="00ED3990" w:rsidRDefault="00E94E79" w:rsidP="00E94E79">
      <w:pPr>
        <w:pStyle w:val="Heading9"/>
        <w:rPr>
          <w:b/>
          <w:sz w:val="32"/>
          <w:highlight w:val="lightGray"/>
        </w:rPr>
      </w:pPr>
    </w:p>
    <w:p w14:paraId="74540123" w14:textId="77777777" w:rsidR="00E94E79" w:rsidRPr="00ED3990" w:rsidRDefault="00E94E79" w:rsidP="00E94E79">
      <w:pPr>
        <w:pStyle w:val="Heading9"/>
        <w:rPr>
          <w:b/>
          <w:sz w:val="32"/>
          <w:highlight w:val="lightGray"/>
        </w:rPr>
      </w:pPr>
    </w:p>
    <w:p w14:paraId="55BC9C11" w14:textId="77777777" w:rsidR="00E94E79" w:rsidRPr="00ED3990" w:rsidRDefault="00E94E79" w:rsidP="00E94E79">
      <w:pPr>
        <w:pStyle w:val="Heading9"/>
        <w:rPr>
          <w:b/>
          <w:sz w:val="32"/>
          <w:highlight w:val="lightGray"/>
        </w:rPr>
      </w:pPr>
    </w:p>
    <w:p w14:paraId="3FBC17DC" w14:textId="77777777" w:rsidR="00E94E79" w:rsidRPr="00ED3990" w:rsidRDefault="00E94E79" w:rsidP="00E94E79">
      <w:pPr>
        <w:pStyle w:val="Heading9"/>
        <w:rPr>
          <w:b/>
          <w:sz w:val="32"/>
          <w:highlight w:val="lightGray"/>
        </w:rPr>
      </w:pPr>
    </w:p>
    <w:p w14:paraId="2DEC2B0A" w14:textId="77777777" w:rsidR="00E94E79" w:rsidRPr="00ED3990" w:rsidRDefault="00E94E79" w:rsidP="00E94E79">
      <w:pPr>
        <w:pStyle w:val="Heading9"/>
        <w:rPr>
          <w:b/>
          <w:sz w:val="32"/>
          <w:highlight w:val="lightGray"/>
        </w:rPr>
      </w:pPr>
    </w:p>
    <w:p w14:paraId="583BE97C" w14:textId="77777777" w:rsidR="00E94E79" w:rsidRPr="00ED3990" w:rsidRDefault="00E94E79" w:rsidP="00E94E79">
      <w:pPr>
        <w:pStyle w:val="Heading9"/>
        <w:rPr>
          <w:b/>
          <w:sz w:val="32"/>
          <w:highlight w:val="lightGray"/>
        </w:rPr>
      </w:pPr>
    </w:p>
    <w:p w14:paraId="0D79257F" w14:textId="77777777" w:rsidR="00E94E79" w:rsidRPr="00ED3990" w:rsidRDefault="00E94E79" w:rsidP="00E94E79">
      <w:pPr>
        <w:pStyle w:val="Heading9"/>
        <w:rPr>
          <w:b/>
          <w:sz w:val="32"/>
          <w:highlight w:val="lightGray"/>
        </w:rPr>
      </w:pPr>
    </w:p>
    <w:p w14:paraId="7BA03EBE" w14:textId="77777777" w:rsidR="00E94E79" w:rsidRPr="00ED3990" w:rsidRDefault="00E94E79" w:rsidP="00E94E79">
      <w:pPr>
        <w:pStyle w:val="Heading9"/>
        <w:rPr>
          <w:b/>
          <w:sz w:val="32"/>
          <w:highlight w:val="lightGray"/>
        </w:rPr>
      </w:pPr>
    </w:p>
    <w:p w14:paraId="4D93F569" w14:textId="77777777" w:rsidR="00E94E79" w:rsidRPr="00ED3990" w:rsidRDefault="00E94E79" w:rsidP="00E94E79">
      <w:pPr>
        <w:pStyle w:val="Heading9"/>
        <w:rPr>
          <w:b/>
          <w:sz w:val="32"/>
          <w:highlight w:val="lightGray"/>
        </w:rPr>
      </w:pPr>
    </w:p>
    <w:p w14:paraId="403A96AF" w14:textId="77777777" w:rsidR="00E94E79" w:rsidRPr="00ED3990" w:rsidRDefault="00E94E79" w:rsidP="00E94E79">
      <w:pPr>
        <w:rPr>
          <w:highlight w:val="lightGray"/>
        </w:rPr>
      </w:pPr>
    </w:p>
    <w:p w14:paraId="22B393BD" w14:textId="77777777" w:rsidR="00E94E79" w:rsidRPr="00ED3990" w:rsidRDefault="00E94E79" w:rsidP="00E94E79">
      <w:pPr>
        <w:rPr>
          <w:highlight w:val="lightGray"/>
        </w:rPr>
      </w:pPr>
    </w:p>
    <w:p w14:paraId="5E377D2B" w14:textId="77777777" w:rsidR="00E94E79" w:rsidRPr="00ED3990" w:rsidRDefault="00E94E79" w:rsidP="00E94E79">
      <w:pPr>
        <w:rPr>
          <w:highlight w:val="lightGray"/>
        </w:rPr>
      </w:pPr>
    </w:p>
    <w:p w14:paraId="11C9CDB7" w14:textId="77777777" w:rsidR="00E94E79" w:rsidRPr="00ED3990" w:rsidRDefault="00E94E79" w:rsidP="00E94E79">
      <w:pPr>
        <w:rPr>
          <w:highlight w:val="lightGray"/>
        </w:rPr>
      </w:pPr>
    </w:p>
    <w:p w14:paraId="05E598F6" w14:textId="77777777" w:rsidR="00E94E79" w:rsidRDefault="00E94E79" w:rsidP="00E94E79"/>
    <w:p w14:paraId="5429C0AD" w14:textId="77777777" w:rsidR="00E94E79" w:rsidRDefault="00E94E79" w:rsidP="00E94E79"/>
    <w:p w14:paraId="60D1863C" w14:textId="77777777" w:rsidR="00E94E79" w:rsidRPr="00D325E4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325E4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6117A062" w14:textId="77777777" w:rsidR="00E94E79" w:rsidRPr="00D325E4" w:rsidRDefault="00E94E79" w:rsidP="00E94E79">
      <w:pPr>
        <w:spacing w:after="0"/>
        <w:jc w:val="center"/>
        <w:rPr>
          <w:rFonts w:ascii="Calibri" w:eastAsia="Times New Roman" w:hAnsi="Calibri"/>
          <w:sz w:val="20"/>
        </w:rPr>
      </w:pPr>
      <w:r w:rsidRPr="00D325E4">
        <w:rPr>
          <w:rFonts w:ascii="Calibri" w:eastAsia="Times New Roman" w:hAnsi="Calibri"/>
          <w:sz w:val="20"/>
        </w:rPr>
        <w:t>Tests were carried out by Accu- Bind (Germany)</w:t>
      </w:r>
    </w:p>
    <w:p w14:paraId="6270C1B7" w14:textId="77777777" w:rsidR="00E94E79" w:rsidRPr="00D325E4" w:rsidRDefault="00E94E79" w:rsidP="00E94E79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D325E4" w14:paraId="2CC3CA2E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AC47BD3" w14:textId="77777777" w:rsidR="00E94E79" w:rsidRPr="00D325E4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325E4">
              <w:rPr>
                <w:rFonts w:cstheme="minorHAnsi"/>
                <w:caps/>
                <w:position w:val="14"/>
              </w:rPr>
              <w:t>L.Id no.</w:t>
            </w:r>
            <w:r w:rsidRPr="00D325E4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ECF082B" w14:textId="77777777" w:rsidR="00E94E79" w:rsidRPr="00D325E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25E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7795480" w14:textId="77777777" w:rsidR="00E94E79" w:rsidRPr="00D325E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02</w:t>
            </w:r>
          </w:p>
        </w:tc>
        <w:tc>
          <w:tcPr>
            <w:tcW w:w="720" w:type="dxa"/>
            <w:hideMark/>
          </w:tcPr>
          <w:p w14:paraId="34ABAE82" w14:textId="77777777" w:rsidR="00E94E79" w:rsidRPr="00D325E4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325E4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9527C4E" w14:textId="77777777" w:rsidR="00E94E79" w:rsidRPr="00D325E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25E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C779654" w14:textId="77777777" w:rsidR="00E94E79" w:rsidRPr="00D325E4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2-0446</w:t>
            </w:r>
          </w:p>
        </w:tc>
        <w:tc>
          <w:tcPr>
            <w:tcW w:w="900" w:type="dxa"/>
            <w:hideMark/>
          </w:tcPr>
          <w:p w14:paraId="02CECDC4" w14:textId="77777777" w:rsidR="00E94E79" w:rsidRPr="00D325E4" w:rsidRDefault="00E94E79" w:rsidP="009F4F2A">
            <w:pPr>
              <w:rPr>
                <w:rFonts w:cstheme="minorHAnsi"/>
                <w:position w:val="14"/>
              </w:rPr>
            </w:pPr>
            <w:r w:rsidRPr="00D325E4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2B882FD" w14:textId="77777777" w:rsidR="00E94E79" w:rsidRPr="00D325E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25E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B85F2E4" w14:textId="77777777" w:rsidR="00E94E79" w:rsidRPr="00D325E4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D325E4" w14:paraId="2A8B4792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6E3006C6" w14:textId="77777777" w:rsidR="00E94E79" w:rsidRPr="00D325E4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D325E4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380BF62" w14:textId="77777777" w:rsidR="00E94E79" w:rsidRPr="00D325E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25E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D3AEA58" w14:textId="77777777" w:rsidR="00E94E79" w:rsidRPr="00D325E4" w:rsidRDefault="00E94E79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d. Abul Hasan</w:t>
            </w:r>
          </w:p>
        </w:tc>
        <w:tc>
          <w:tcPr>
            <w:tcW w:w="630" w:type="dxa"/>
            <w:hideMark/>
          </w:tcPr>
          <w:p w14:paraId="183D0059" w14:textId="77777777" w:rsidR="00E94E79" w:rsidRPr="00D325E4" w:rsidRDefault="00E94E79" w:rsidP="009F4F2A">
            <w:pPr>
              <w:rPr>
                <w:rFonts w:cstheme="minorHAnsi"/>
                <w:position w:val="14"/>
              </w:rPr>
            </w:pPr>
            <w:r w:rsidRPr="00D325E4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74309A8" w14:textId="77777777" w:rsidR="00E94E79" w:rsidRPr="00D325E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25E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1D65C21" w14:textId="77777777" w:rsidR="00E94E79" w:rsidRPr="00D325E4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6 </w:t>
            </w:r>
            <w:r w:rsidRPr="00D325E4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7993F9E" w14:textId="77777777" w:rsidR="00E94E79" w:rsidRPr="00D325E4" w:rsidRDefault="00E94E79" w:rsidP="009F4F2A">
            <w:pPr>
              <w:rPr>
                <w:rFonts w:cstheme="minorHAnsi"/>
                <w:position w:val="14"/>
              </w:rPr>
            </w:pPr>
            <w:r w:rsidRPr="00D325E4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D2A843D" w14:textId="77777777" w:rsidR="00E94E79" w:rsidRPr="00D325E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25E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31FEB1A" w14:textId="77777777" w:rsidR="00E94E79" w:rsidRPr="00D325E4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D325E4" w14:paraId="2018E156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3C458115" w14:textId="77777777" w:rsidR="00E94E79" w:rsidRPr="00D325E4" w:rsidRDefault="00E94E79" w:rsidP="009F4F2A">
            <w:pPr>
              <w:rPr>
                <w:rFonts w:cstheme="minorHAnsi"/>
                <w:position w:val="14"/>
              </w:rPr>
            </w:pPr>
            <w:r w:rsidRPr="00D325E4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175E2B0" w14:textId="77777777" w:rsidR="00E94E79" w:rsidRPr="00D325E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25E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2864E88" w14:textId="77777777" w:rsidR="00E94E79" w:rsidRPr="00D325E4" w:rsidRDefault="00E94E79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e Aid Hospital</w:t>
            </w:r>
          </w:p>
        </w:tc>
        <w:tc>
          <w:tcPr>
            <w:tcW w:w="630" w:type="dxa"/>
            <w:hideMark/>
          </w:tcPr>
          <w:p w14:paraId="657F9404" w14:textId="77777777" w:rsidR="00E94E79" w:rsidRPr="00D325E4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325E4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A5E4AC5" w14:textId="77777777" w:rsidR="00E94E79" w:rsidRPr="00D325E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25E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E67684B" w14:textId="77777777" w:rsidR="00E94E79" w:rsidRPr="00D325E4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E94E79" w:rsidRPr="00D325E4" w14:paraId="0C495F47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5895CC8" w14:textId="77777777" w:rsidR="00E94E79" w:rsidRPr="00D325E4" w:rsidRDefault="00E94E79" w:rsidP="009F4F2A">
            <w:pPr>
              <w:rPr>
                <w:rFonts w:cstheme="minorHAnsi"/>
                <w:position w:val="14"/>
              </w:rPr>
            </w:pPr>
            <w:r w:rsidRPr="00D325E4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1B95BDE" w14:textId="77777777" w:rsidR="00E94E79" w:rsidRPr="00D325E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25E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F062D30" w14:textId="77777777" w:rsidR="00E94E79" w:rsidRPr="00D325E4" w:rsidRDefault="00E94E79" w:rsidP="009F4F2A">
            <w:pPr>
              <w:rPr>
                <w:rFonts w:cstheme="minorHAnsi"/>
                <w:position w:val="14"/>
              </w:rPr>
            </w:pPr>
            <w:r w:rsidRPr="00D325E4">
              <w:rPr>
                <w:rFonts w:cstheme="minorHAnsi"/>
                <w:position w:val="14"/>
              </w:rPr>
              <w:t xml:space="preserve">Troponin – I    </w:t>
            </w:r>
          </w:p>
        </w:tc>
        <w:tc>
          <w:tcPr>
            <w:tcW w:w="1170" w:type="dxa"/>
            <w:gridSpan w:val="3"/>
            <w:hideMark/>
          </w:tcPr>
          <w:p w14:paraId="1B00669A" w14:textId="77777777" w:rsidR="00E94E79" w:rsidRPr="00D325E4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D325E4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96CE574" w14:textId="77777777" w:rsidR="00E94E79" w:rsidRPr="00D325E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D325E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1AB863B" w14:textId="77777777" w:rsidR="00E94E79" w:rsidRPr="00D325E4" w:rsidRDefault="00E94E79" w:rsidP="009F4F2A">
            <w:pPr>
              <w:rPr>
                <w:rFonts w:cstheme="minorHAnsi"/>
                <w:position w:val="14"/>
              </w:rPr>
            </w:pPr>
            <w:r w:rsidRPr="00D325E4">
              <w:rPr>
                <w:rFonts w:cstheme="minorHAnsi"/>
                <w:position w:val="14"/>
              </w:rPr>
              <w:t>Serum</w:t>
            </w:r>
          </w:p>
        </w:tc>
      </w:tr>
    </w:tbl>
    <w:p w14:paraId="75D8D219" w14:textId="77777777" w:rsidR="00E94E79" w:rsidRPr="00D325E4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1620"/>
        <w:gridCol w:w="2058"/>
        <w:gridCol w:w="1052"/>
        <w:gridCol w:w="275"/>
        <w:gridCol w:w="2453"/>
      </w:tblGrid>
      <w:tr w:rsidR="00E94E79" w:rsidRPr="00D325E4" w14:paraId="47108649" w14:textId="77777777" w:rsidTr="009F4F2A">
        <w:trPr>
          <w:trHeight w:val="265"/>
        </w:trPr>
        <w:tc>
          <w:tcPr>
            <w:tcW w:w="2424" w:type="dxa"/>
            <w:shd w:val="clear" w:color="auto" w:fill="BFBFBF" w:themeFill="background1" w:themeFillShade="BF"/>
          </w:tcPr>
          <w:p w14:paraId="1A0108D6" w14:textId="77777777" w:rsidR="00E94E79" w:rsidRPr="00D325E4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325E4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325E4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BCC80B" w14:textId="77777777" w:rsidR="00E94E79" w:rsidRPr="00D325E4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325E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495320B7" w14:textId="77777777" w:rsidR="00E94E79" w:rsidRPr="00D325E4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25E4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780" w:type="dxa"/>
            <w:gridSpan w:val="3"/>
            <w:shd w:val="clear" w:color="auto" w:fill="BFBFBF" w:themeFill="background1" w:themeFillShade="BF"/>
          </w:tcPr>
          <w:p w14:paraId="151AFAB4" w14:textId="77777777" w:rsidR="00E94E79" w:rsidRPr="00D325E4" w:rsidRDefault="00E94E79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D325E4">
              <w:rPr>
                <w:rFonts w:cstheme="minorHAnsi"/>
                <w:b/>
                <w:sz w:val="24"/>
                <w:szCs w:val="24"/>
              </w:rPr>
              <w:t xml:space="preserve">                 REFERENCE RANGE</w:t>
            </w:r>
          </w:p>
        </w:tc>
      </w:tr>
      <w:tr w:rsidR="00E94E79" w:rsidRPr="00D325E4" w14:paraId="4CD306F3" w14:textId="77777777" w:rsidTr="009F4F2A">
        <w:trPr>
          <w:trHeight w:hRule="exact" w:val="432"/>
        </w:trPr>
        <w:tc>
          <w:tcPr>
            <w:tcW w:w="2424" w:type="dxa"/>
            <w:vAlign w:val="center"/>
          </w:tcPr>
          <w:p w14:paraId="5FFC6F84" w14:textId="77777777" w:rsidR="00E94E79" w:rsidRPr="00D325E4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D325E4">
              <w:rPr>
                <w:rFonts w:cstheme="minorHAnsi"/>
                <w:b/>
              </w:rPr>
              <w:t xml:space="preserve">Troponin – I </w:t>
            </w:r>
          </w:p>
        </w:tc>
        <w:tc>
          <w:tcPr>
            <w:tcW w:w="1620" w:type="dxa"/>
            <w:vAlign w:val="center"/>
          </w:tcPr>
          <w:p w14:paraId="724F025A" w14:textId="77777777" w:rsidR="00E94E79" w:rsidRPr="00D325E4" w:rsidRDefault="00840309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1</w:t>
            </w:r>
          </w:p>
        </w:tc>
        <w:tc>
          <w:tcPr>
            <w:tcW w:w="2058" w:type="dxa"/>
            <w:vAlign w:val="center"/>
          </w:tcPr>
          <w:p w14:paraId="5C1A2A02" w14:textId="77777777" w:rsidR="00E94E79" w:rsidRPr="00D325E4" w:rsidRDefault="00E94E79" w:rsidP="009F4F2A">
            <w:pPr>
              <w:jc w:val="center"/>
              <w:rPr>
                <w:rFonts w:cstheme="minorHAnsi"/>
              </w:rPr>
            </w:pPr>
            <w:r w:rsidRPr="00D325E4">
              <w:t>ng/ml</w:t>
            </w:r>
          </w:p>
        </w:tc>
        <w:tc>
          <w:tcPr>
            <w:tcW w:w="1052" w:type="dxa"/>
            <w:vAlign w:val="center"/>
          </w:tcPr>
          <w:p w14:paraId="72CA7D8B" w14:textId="77777777" w:rsidR="00E94E79" w:rsidRPr="00D325E4" w:rsidRDefault="00E94E79" w:rsidP="009F4F2A">
            <w:pPr>
              <w:rPr>
                <w:rFonts w:cstheme="minorHAnsi"/>
              </w:rPr>
            </w:pPr>
          </w:p>
        </w:tc>
        <w:tc>
          <w:tcPr>
            <w:tcW w:w="275" w:type="dxa"/>
            <w:vAlign w:val="center"/>
          </w:tcPr>
          <w:p w14:paraId="5D3F3023" w14:textId="77777777" w:rsidR="00E94E79" w:rsidRPr="00D325E4" w:rsidRDefault="00E94E79" w:rsidP="009F4F2A">
            <w:pPr>
              <w:rPr>
                <w:rFonts w:cstheme="minorHAnsi"/>
              </w:rPr>
            </w:pPr>
          </w:p>
        </w:tc>
        <w:tc>
          <w:tcPr>
            <w:tcW w:w="2453" w:type="dxa"/>
            <w:vAlign w:val="center"/>
          </w:tcPr>
          <w:p w14:paraId="5C268541" w14:textId="77777777" w:rsidR="00E94E79" w:rsidRPr="00D325E4" w:rsidRDefault="00E94E79" w:rsidP="009F4F2A">
            <w:r w:rsidRPr="00D325E4">
              <w:rPr>
                <w:rFonts w:cstheme="minorHAnsi"/>
              </w:rPr>
              <w:t>&lt; 0.10 ng/ml</w:t>
            </w:r>
          </w:p>
        </w:tc>
      </w:tr>
      <w:tr w:rsidR="00E94E79" w:rsidRPr="00D325E4" w14:paraId="6CBEB750" w14:textId="77777777" w:rsidTr="009F4F2A">
        <w:trPr>
          <w:trHeight w:hRule="exact" w:val="74"/>
        </w:trPr>
        <w:tc>
          <w:tcPr>
            <w:tcW w:w="2424" w:type="dxa"/>
            <w:vAlign w:val="center"/>
          </w:tcPr>
          <w:p w14:paraId="56BE672D" w14:textId="77777777" w:rsidR="00E94E79" w:rsidRPr="00D325E4" w:rsidRDefault="00E94E79" w:rsidP="009F4F2A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61890D73" w14:textId="77777777" w:rsidR="00E94E79" w:rsidRPr="00D325E4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058" w:type="dxa"/>
            <w:vAlign w:val="center"/>
          </w:tcPr>
          <w:p w14:paraId="61D5E864" w14:textId="77777777" w:rsidR="00E94E79" w:rsidRPr="00D325E4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66412895" w14:textId="77777777" w:rsidR="00E94E79" w:rsidRPr="00D325E4" w:rsidRDefault="00E94E79" w:rsidP="009F4F2A"/>
        </w:tc>
      </w:tr>
    </w:tbl>
    <w:p w14:paraId="6B8B7A6F" w14:textId="77777777" w:rsidR="00E94E79" w:rsidRPr="00D325E4" w:rsidRDefault="00E94E79" w:rsidP="00E94E79">
      <w:pPr>
        <w:tabs>
          <w:tab w:val="left" w:pos="7275"/>
        </w:tabs>
      </w:pPr>
    </w:p>
    <w:p w14:paraId="60E4F69F" w14:textId="77777777" w:rsidR="00E94E79" w:rsidRPr="00D325E4" w:rsidRDefault="00E94E79" w:rsidP="00E94E79">
      <w:pPr>
        <w:rPr>
          <w:rFonts w:cs="Arial"/>
          <w:position w:val="14"/>
        </w:rPr>
      </w:pPr>
    </w:p>
    <w:p w14:paraId="4AD62D2B" w14:textId="77777777" w:rsidR="00E94E79" w:rsidRPr="00D325E4" w:rsidRDefault="00E94E79" w:rsidP="00E94E79">
      <w:pPr>
        <w:tabs>
          <w:tab w:val="left" w:pos="7245"/>
        </w:tabs>
        <w:rPr>
          <w:color w:val="FF0000"/>
        </w:rPr>
      </w:pPr>
    </w:p>
    <w:p w14:paraId="158FAAAF" w14:textId="77777777" w:rsidR="00E94E79" w:rsidRPr="00D325E4" w:rsidRDefault="00E94E79" w:rsidP="00E94E79"/>
    <w:p w14:paraId="4393A9CE" w14:textId="77777777" w:rsidR="00E94E79" w:rsidRPr="00D325E4" w:rsidRDefault="00E94E79" w:rsidP="00E94E79"/>
    <w:p w14:paraId="12E62073" w14:textId="77777777" w:rsidR="00E94E79" w:rsidRPr="00D325E4" w:rsidRDefault="00E94E79" w:rsidP="00E94E79"/>
    <w:p w14:paraId="2177A2BD" w14:textId="77777777" w:rsidR="00E94E79" w:rsidRPr="00D325E4" w:rsidRDefault="00E94E79" w:rsidP="00E94E79"/>
    <w:p w14:paraId="05AAE0AA" w14:textId="77777777" w:rsidR="00E94E79" w:rsidRPr="00D325E4" w:rsidRDefault="00E94E79" w:rsidP="00E94E79"/>
    <w:p w14:paraId="07798F7C" w14:textId="77777777" w:rsidR="00E94E79" w:rsidRPr="00D325E4" w:rsidRDefault="00E94E79" w:rsidP="00E94E79"/>
    <w:p w14:paraId="5D824496" w14:textId="77777777" w:rsidR="00E94E79" w:rsidRPr="00D325E4" w:rsidRDefault="00E94E79" w:rsidP="00E94E79"/>
    <w:p w14:paraId="698E25B3" w14:textId="77777777" w:rsidR="00E94E79" w:rsidRPr="00D325E4" w:rsidRDefault="00E94E79" w:rsidP="00E94E79"/>
    <w:p w14:paraId="0D4943DC" w14:textId="77777777" w:rsidR="00E94E79" w:rsidRPr="00D325E4" w:rsidRDefault="00E94E79" w:rsidP="00E94E79"/>
    <w:p w14:paraId="4EBCFDC0" w14:textId="77777777" w:rsidR="00E94E79" w:rsidRPr="00D325E4" w:rsidRDefault="00E94E79" w:rsidP="00E94E79"/>
    <w:p w14:paraId="435F9CBF" w14:textId="77777777" w:rsidR="00E94E79" w:rsidRPr="00D325E4" w:rsidRDefault="00E94E79" w:rsidP="00E94E79"/>
    <w:p w14:paraId="460D17BD" w14:textId="77777777" w:rsidR="00E94E79" w:rsidRPr="00D325E4" w:rsidRDefault="00E94E79" w:rsidP="00E94E79"/>
    <w:p w14:paraId="7F548B04" w14:textId="77777777" w:rsidR="00E94E79" w:rsidRDefault="00E94E79" w:rsidP="00E94E79"/>
    <w:p w14:paraId="69662517" w14:textId="77777777" w:rsidR="00E94E79" w:rsidRDefault="00E94E79" w:rsidP="00E94E79"/>
    <w:p w14:paraId="0EA9E150" w14:textId="77777777" w:rsidR="00E94E79" w:rsidRPr="008409CE" w:rsidRDefault="00E94E79" w:rsidP="00E94E79">
      <w:pPr>
        <w:pStyle w:val="Heading9"/>
        <w:rPr>
          <w:rFonts w:asciiTheme="minorHAnsi" w:hAnsiTheme="minorHAnsi" w:cstheme="minorHAnsi"/>
          <w:b/>
        </w:rPr>
      </w:pPr>
      <w:r w:rsidRPr="008409CE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26357A81" w14:textId="77777777" w:rsidR="00E94E79" w:rsidRPr="008409CE" w:rsidRDefault="00E94E79" w:rsidP="00E94E79">
      <w:pPr>
        <w:spacing w:after="0"/>
        <w:jc w:val="center"/>
        <w:rPr>
          <w:rFonts w:ascii="Calibri" w:eastAsia="Times New Roman" w:hAnsi="Calibri"/>
          <w:sz w:val="20"/>
        </w:rPr>
      </w:pPr>
      <w:r w:rsidRPr="008409CE">
        <w:rPr>
          <w:rFonts w:ascii="Calibri" w:eastAsia="Times New Roman" w:hAnsi="Calibri"/>
          <w:sz w:val="20"/>
        </w:rPr>
        <w:t xml:space="preserve">Tests were carried out by using </w:t>
      </w:r>
      <w:r w:rsidRPr="008409CE">
        <w:rPr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8409CE" w:rsidRPr="008409CE" w14:paraId="0349B65A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6CA9626E" w14:textId="77777777" w:rsidR="00E94E79" w:rsidRPr="008409CE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caps/>
                <w:position w:val="14"/>
              </w:rPr>
              <w:t>L.Id no.</w:t>
            </w:r>
            <w:r w:rsidRPr="008409C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931FF50" w14:textId="77777777" w:rsidR="00E94E79" w:rsidRPr="008409C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409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E1C6286" w14:textId="77777777" w:rsidR="00E94E79" w:rsidRPr="008409C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409CE">
              <w:rPr>
                <w:rFonts w:cstheme="minorHAnsi"/>
                <w:b/>
                <w:bCs/>
                <w:position w:val="14"/>
              </w:rPr>
              <w:t>013403</w:t>
            </w:r>
          </w:p>
        </w:tc>
        <w:tc>
          <w:tcPr>
            <w:tcW w:w="720" w:type="dxa"/>
            <w:hideMark/>
          </w:tcPr>
          <w:p w14:paraId="31FC8CF1" w14:textId="77777777" w:rsidR="00E94E79" w:rsidRPr="008409C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8409C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0B7C05C" w14:textId="77777777" w:rsidR="00E94E79" w:rsidRPr="008409C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409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45B55D9" w14:textId="77777777" w:rsidR="00E94E79" w:rsidRPr="008409CE" w:rsidRDefault="00E94E79" w:rsidP="009F4F2A">
            <w:pPr>
              <w:rPr>
                <w:rFonts w:cstheme="minorHAnsi"/>
                <w:b/>
                <w:position w:val="14"/>
              </w:rPr>
            </w:pPr>
            <w:r w:rsidRPr="008409CE">
              <w:rPr>
                <w:rFonts w:cstheme="minorHAnsi"/>
                <w:b/>
                <w:position w:val="14"/>
              </w:rPr>
              <w:t>TG2-929</w:t>
            </w:r>
          </w:p>
        </w:tc>
        <w:tc>
          <w:tcPr>
            <w:tcW w:w="900" w:type="dxa"/>
            <w:hideMark/>
          </w:tcPr>
          <w:p w14:paraId="1EF94A2A" w14:textId="77777777" w:rsidR="00E94E79" w:rsidRPr="008409CE" w:rsidRDefault="00E94E79" w:rsidP="009F4F2A">
            <w:pPr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C9EE90D" w14:textId="77777777" w:rsidR="00E94E79" w:rsidRPr="008409C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409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75F6F9D" w14:textId="77777777" w:rsidR="00E94E79" w:rsidRPr="008409CE" w:rsidRDefault="00E94E79" w:rsidP="009F4F2A">
            <w:pPr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02/03/25</w:t>
            </w:r>
          </w:p>
        </w:tc>
      </w:tr>
      <w:tr w:rsidR="008409CE" w:rsidRPr="008409CE" w14:paraId="2A068A4F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3DE545C8" w14:textId="77777777" w:rsidR="00E94E79" w:rsidRPr="008409CE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8409C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FB2CE25" w14:textId="77777777" w:rsidR="00E94E79" w:rsidRPr="008409C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409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99B2CAC" w14:textId="77777777" w:rsidR="00E94E79" w:rsidRPr="008409CE" w:rsidRDefault="00E94E79" w:rsidP="009F4F2A">
            <w:pPr>
              <w:rPr>
                <w:rFonts w:cstheme="minorHAnsi"/>
              </w:rPr>
            </w:pPr>
            <w:r w:rsidRPr="008409CE">
              <w:rPr>
                <w:rFonts w:cstheme="minorHAnsi"/>
              </w:rPr>
              <w:t>Nusrat Jahan</w:t>
            </w:r>
          </w:p>
        </w:tc>
        <w:tc>
          <w:tcPr>
            <w:tcW w:w="630" w:type="dxa"/>
            <w:hideMark/>
          </w:tcPr>
          <w:p w14:paraId="410D840C" w14:textId="77777777" w:rsidR="00E94E79" w:rsidRPr="008409CE" w:rsidRDefault="00E94E79" w:rsidP="009F4F2A">
            <w:pPr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E8F97BA" w14:textId="77777777" w:rsidR="00E94E79" w:rsidRPr="008409C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409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5BC8C78" w14:textId="77777777" w:rsidR="00E94E79" w:rsidRPr="008409CE" w:rsidRDefault="00E94E79" w:rsidP="009F4F2A">
            <w:pPr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23 Y</w:t>
            </w:r>
          </w:p>
        </w:tc>
        <w:tc>
          <w:tcPr>
            <w:tcW w:w="900" w:type="dxa"/>
            <w:hideMark/>
          </w:tcPr>
          <w:p w14:paraId="4D659F86" w14:textId="77777777" w:rsidR="00E94E79" w:rsidRPr="008409CE" w:rsidRDefault="00E94E79" w:rsidP="009F4F2A">
            <w:pPr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EA5BFE8" w14:textId="77777777" w:rsidR="00E94E79" w:rsidRPr="008409C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409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7BFF428" w14:textId="77777777" w:rsidR="00E94E79" w:rsidRPr="008409CE" w:rsidRDefault="00E94E79" w:rsidP="009F4F2A">
            <w:pPr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02/03/25</w:t>
            </w:r>
          </w:p>
        </w:tc>
      </w:tr>
      <w:tr w:rsidR="008409CE" w:rsidRPr="008409CE" w14:paraId="3CBD55E6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57F4C221" w14:textId="77777777" w:rsidR="00E94E79" w:rsidRPr="008409CE" w:rsidRDefault="00E94E79" w:rsidP="009F4F2A">
            <w:pPr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3C84620" w14:textId="77777777" w:rsidR="00E94E79" w:rsidRPr="008409C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409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537272C" w14:textId="77777777" w:rsidR="00E94E79" w:rsidRPr="008409CE" w:rsidRDefault="00E94E79" w:rsidP="009F4F2A">
            <w:pPr>
              <w:rPr>
                <w:rFonts w:cstheme="minorHAnsi"/>
                <w:b/>
              </w:rPr>
            </w:pPr>
            <w:r w:rsidRPr="008409CE">
              <w:rPr>
                <w:rFonts w:cstheme="minorHAnsi"/>
                <w:b/>
              </w:rPr>
              <w:t>Bir- E- Shifa Hospital</w:t>
            </w:r>
          </w:p>
        </w:tc>
        <w:tc>
          <w:tcPr>
            <w:tcW w:w="630" w:type="dxa"/>
            <w:hideMark/>
          </w:tcPr>
          <w:p w14:paraId="7FE68BE3" w14:textId="77777777" w:rsidR="00E94E79" w:rsidRPr="008409C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A91798D" w14:textId="77777777" w:rsidR="00E94E79" w:rsidRPr="008409C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409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9F0FA40" w14:textId="77777777" w:rsidR="00E94E79" w:rsidRPr="008409CE" w:rsidRDefault="00E94E79" w:rsidP="009F4F2A">
            <w:pPr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F</w:t>
            </w:r>
          </w:p>
        </w:tc>
      </w:tr>
      <w:tr w:rsidR="008409CE" w:rsidRPr="008409CE" w14:paraId="6C9906A5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6951A91" w14:textId="77777777" w:rsidR="00E94E79" w:rsidRPr="008409CE" w:rsidRDefault="00E94E79" w:rsidP="009F4F2A">
            <w:pPr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129077D" w14:textId="77777777" w:rsidR="00E94E79" w:rsidRPr="008409C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409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E1125F1" w14:textId="77777777" w:rsidR="00E94E79" w:rsidRPr="008409CE" w:rsidRDefault="00E94E79" w:rsidP="009F4F2A">
            <w:pPr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 xml:space="preserve">Anti – Mullerian Hormone (AMH) </w:t>
            </w:r>
          </w:p>
        </w:tc>
        <w:tc>
          <w:tcPr>
            <w:tcW w:w="1170" w:type="dxa"/>
            <w:gridSpan w:val="3"/>
            <w:hideMark/>
          </w:tcPr>
          <w:p w14:paraId="72E97F17" w14:textId="77777777" w:rsidR="00E94E79" w:rsidRPr="008409C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2BD8EF8" w14:textId="77777777" w:rsidR="00E94E79" w:rsidRPr="008409C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409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D226C14" w14:textId="77777777" w:rsidR="00E94E79" w:rsidRPr="008409CE" w:rsidRDefault="00E94E79" w:rsidP="009F4F2A">
            <w:pPr>
              <w:rPr>
                <w:rFonts w:cstheme="minorHAnsi"/>
                <w:position w:val="14"/>
              </w:rPr>
            </w:pPr>
            <w:r w:rsidRPr="008409CE">
              <w:rPr>
                <w:rFonts w:cstheme="minorHAnsi"/>
                <w:position w:val="14"/>
              </w:rPr>
              <w:t>Serum</w:t>
            </w:r>
          </w:p>
        </w:tc>
      </w:tr>
    </w:tbl>
    <w:p w14:paraId="45A0CE71" w14:textId="77777777" w:rsidR="00E94E79" w:rsidRPr="008409CE" w:rsidRDefault="00E94E79" w:rsidP="00E94E79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530"/>
        <w:gridCol w:w="1350"/>
        <w:gridCol w:w="3500"/>
      </w:tblGrid>
      <w:tr w:rsidR="008409CE" w:rsidRPr="008409CE" w14:paraId="2AF34639" w14:textId="77777777" w:rsidTr="009F4F2A">
        <w:trPr>
          <w:trHeight w:val="255"/>
        </w:trPr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1CB179" w14:textId="77777777" w:rsidR="00E94E79" w:rsidRPr="008409CE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8409CE">
              <w:rPr>
                <w:rFonts w:cstheme="minorHAnsi"/>
                <w:b/>
                <w:sz w:val="24"/>
              </w:rPr>
              <w:t>INVESTIGATION</w:t>
            </w:r>
            <w:r w:rsidRPr="008409CE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D1426D" w14:textId="77777777" w:rsidR="00E94E79" w:rsidRPr="008409CE" w:rsidRDefault="00E94E79" w:rsidP="009F4F2A">
            <w:pPr>
              <w:rPr>
                <w:rFonts w:cstheme="minorHAnsi"/>
                <w:b/>
                <w:sz w:val="24"/>
              </w:rPr>
            </w:pPr>
            <w:r w:rsidRPr="008409CE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EEE36C7" w14:textId="77777777" w:rsidR="00E94E79" w:rsidRPr="008409CE" w:rsidRDefault="00E94E79" w:rsidP="009F4F2A">
            <w:pPr>
              <w:rPr>
                <w:rFonts w:cstheme="minorHAnsi"/>
                <w:b/>
                <w:sz w:val="24"/>
              </w:rPr>
            </w:pPr>
            <w:r w:rsidRPr="008409CE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3B8286A" w14:textId="77777777" w:rsidR="00E94E79" w:rsidRPr="008409CE" w:rsidRDefault="00E94E79" w:rsidP="009F4F2A">
            <w:pPr>
              <w:rPr>
                <w:rFonts w:cstheme="minorHAnsi"/>
                <w:b/>
                <w:sz w:val="24"/>
              </w:rPr>
            </w:pPr>
            <w:r w:rsidRPr="008409CE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8409CE" w:rsidRPr="008409CE" w14:paraId="663E200F" w14:textId="77777777" w:rsidTr="009F4F2A">
        <w:trPr>
          <w:trHeight w:val="242"/>
        </w:trPr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</w:tcPr>
          <w:p w14:paraId="51D9B8C5" w14:textId="77777777" w:rsidR="00E94E79" w:rsidRPr="008409CE" w:rsidRDefault="00E94E79" w:rsidP="009F4F2A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14:paraId="28924305" w14:textId="77777777" w:rsidR="00E94E79" w:rsidRPr="008409CE" w:rsidRDefault="00E94E79" w:rsidP="009F4F2A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0E21EE69" w14:textId="77777777" w:rsidR="00E94E79" w:rsidRPr="008409CE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3500" w:type="dxa"/>
            <w:tcBorders>
              <w:top w:val="single" w:sz="2" w:space="0" w:color="auto"/>
            </w:tcBorders>
            <w:shd w:val="clear" w:color="auto" w:fill="auto"/>
          </w:tcPr>
          <w:p w14:paraId="46C3F295" w14:textId="77777777" w:rsidR="00E94E79" w:rsidRPr="008409CE" w:rsidRDefault="00E94E79" w:rsidP="009F4F2A">
            <w:pPr>
              <w:rPr>
                <w:rFonts w:cstheme="minorHAnsi"/>
                <w:b/>
              </w:rPr>
            </w:pPr>
          </w:p>
        </w:tc>
      </w:tr>
      <w:tr w:rsidR="008409CE" w:rsidRPr="008409CE" w14:paraId="1971DFD9" w14:textId="77777777" w:rsidTr="009F4F2A">
        <w:trPr>
          <w:trHeight w:val="1053"/>
        </w:trPr>
        <w:tc>
          <w:tcPr>
            <w:tcW w:w="3330" w:type="dxa"/>
            <w:tcBorders>
              <w:bottom w:val="single" w:sz="2" w:space="0" w:color="auto"/>
            </w:tcBorders>
          </w:tcPr>
          <w:p w14:paraId="7860C8CC" w14:textId="77777777" w:rsidR="00E94E79" w:rsidRPr="008409CE" w:rsidRDefault="00E94E79" w:rsidP="009F4F2A">
            <w:pPr>
              <w:rPr>
                <w:rFonts w:cstheme="minorHAnsi"/>
                <w:b/>
                <w:u w:val="single"/>
              </w:rPr>
            </w:pPr>
            <w:r w:rsidRPr="008409CE">
              <w:rPr>
                <w:rFonts w:cstheme="minorHAnsi"/>
                <w:b/>
              </w:rPr>
              <w:t xml:space="preserve">Anti – Mullerian Hormone  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340422C9" w14:textId="77777777" w:rsidR="00E94E79" w:rsidRPr="008409CE" w:rsidRDefault="008409CE" w:rsidP="009F4F2A">
            <w:pPr>
              <w:rPr>
                <w:rFonts w:cstheme="minorHAnsi"/>
                <w:bCs/>
              </w:rPr>
            </w:pPr>
            <w:r w:rsidRPr="008409CE">
              <w:rPr>
                <w:rFonts w:cstheme="minorHAnsi"/>
                <w:bCs/>
              </w:rPr>
              <w:t>3.37</w:t>
            </w: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14:paraId="1DB7496C" w14:textId="77777777" w:rsidR="00E94E79" w:rsidRPr="008409CE" w:rsidRDefault="00E94E79" w:rsidP="009F4F2A">
            <w:pPr>
              <w:rPr>
                <w:rFonts w:cstheme="minorHAnsi"/>
                <w:b/>
                <w:u w:val="single"/>
              </w:rPr>
            </w:pPr>
            <w:r w:rsidRPr="008409CE">
              <w:rPr>
                <w:rFonts w:cstheme="minorHAnsi"/>
              </w:rPr>
              <w:t>ng/mL</w:t>
            </w:r>
          </w:p>
        </w:tc>
        <w:tc>
          <w:tcPr>
            <w:tcW w:w="3500" w:type="dxa"/>
            <w:tcBorders>
              <w:bottom w:val="single" w:sz="2" w:space="0" w:color="auto"/>
            </w:tcBorders>
          </w:tcPr>
          <w:tbl>
            <w:tblPr>
              <w:tblStyle w:val="TableGrid"/>
              <w:tblW w:w="3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7"/>
              <w:gridCol w:w="270"/>
              <w:gridCol w:w="1587"/>
            </w:tblGrid>
            <w:tr w:rsidR="008409CE" w:rsidRPr="008409CE" w14:paraId="4BAB77D0" w14:textId="77777777" w:rsidTr="009F4F2A">
              <w:trPr>
                <w:trHeight w:val="122"/>
              </w:trPr>
              <w:tc>
                <w:tcPr>
                  <w:tcW w:w="1497" w:type="dxa"/>
                </w:tcPr>
                <w:p w14:paraId="1B8863E4" w14:textId="77777777" w:rsidR="00E94E79" w:rsidRPr="008409CE" w:rsidRDefault="00E94E79" w:rsidP="009F4F2A">
                  <w:pPr>
                    <w:rPr>
                      <w:rFonts w:cstheme="minorHAnsi"/>
                      <w:b/>
                      <w:u w:val="single"/>
                    </w:rPr>
                  </w:pPr>
                  <w:r w:rsidRPr="008409CE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270" w:type="dxa"/>
                </w:tcPr>
                <w:p w14:paraId="5A6CE962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87" w:type="dxa"/>
                </w:tcPr>
                <w:p w14:paraId="1F42405A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</w:p>
              </w:tc>
            </w:tr>
            <w:tr w:rsidR="008409CE" w:rsidRPr="008409CE" w14:paraId="41026642" w14:textId="77777777" w:rsidTr="009F4F2A">
              <w:trPr>
                <w:trHeight w:val="122"/>
              </w:trPr>
              <w:tc>
                <w:tcPr>
                  <w:tcW w:w="1497" w:type="dxa"/>
                </w:tcPr>
                <w:p w14:paraId="0C204C78" w14:textId="77777777" w:rsidR="00E94E79" w:rsidRPr="008409CE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8409CE">
                    <w:rPr>
                      <w:rFonts w:cstheme="minorHAnsi"/>
                      <w:bCs/>
                    </w:rPr>
                    <w:t>20 – 24 Y</w:t>
                  </w:r>
                </w:p>
              </w:tc>
              <w:tc>
                <w:tcPr>
                  <w:tcW w:w="270" w:type="dxa"/>
                </w:tcPr>
                <w:p w14:paraId="4E224C45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14D4C125" w14:textId="77777777" w:rsidR="00E94E79" w:rsidRPr="008409CE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8409CE">
                    <w:rPr>
                      <w:rFonts w:cstheme="minorHAnsi"/>
                    </w:rPr>
                    <w:t>1.35 – 10.92</w:t>
                  </w:r>
                </w:p>
              </w:tc>
            </w:tr>
            <w:tr w:rsidR="008409CE" w:rsidRPr="008409CE" w14:paraId="33D0FF7A" w14:textId="77777777" w:rsidTr="009F4F2A">
              <w:trPr>
                <w:trHeight w:val="122"/>
              </w:trPr>
              <w:tc>
                <w:tcPr>
                  <w:tcW w:w="1497" w:type="dxa"/>
                </w:tcPr>
                <w:p w14:paraId="1419C633" w14:textId="77777777" w:rsidR="00E94E79" w:rsidRPr="008409CE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8409CE">
                    <w:rPr>
                      <w:rFonts w:cstheme="minorHAnsi"/>
                    </w:rPr>
                    <w:t>25 – 29 Y</w:t>
                  </w:r>
                </w:p>
              </w:tc>
              <w:tc>
                <w:tcPr>
                  <w:tcW w:w="270" w:type="dxa"/>
                </w:tcPr>
                <w:p w14:paraId="3BD54C4C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00DCDB2D" w14:textId="77777777" w:rsidR="00E94E79" w:rsidRPr="008409CE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8409CE">
                    <w:rPr>
                      <w:rFonts w:cstheme="minorHAnsi"/>
                    </w:rPr>
                    <w:t>0.93 – 8.89</w:t>
                  </w:r>
                </w:p>
              </w:tc>
            </w:tr>
            <w:tr w:rsidR="008409CE" w:rsidRPr="008409CE" w14:paraId="79188956" w14:textId="77777777" w:rsidTr="009F4F2A">
              <w:trPr>
                <w:trHeight w:val="122"/>
              </w:trPr>
              <w:tc>
                <w:tcPr>
                  <w:tcW w:w="1497" w:type="dxa"/>
                </w:tcPr>
                <w:p w14:paraId="73E5B2A6" w14:textId="77777777" w:rsidR="00E94E79" w:rsidRPr="008409CE" w:rsidRDefault="00E94E79" w:rsidP="009F4F2A">
                  <w:pPr>
                    <w:rPr>
                      <w:rFonts w:cstheme="minorHAnsi"/>
                      <w:bCs/>
                    </w:rPr>
                  </w:pPr>
                  <w:r w:rsidRPr="008409CE">
                    <w:rPr>
                      <w:rFonts w:cstheme="minorHAnsi"/>
                    </w:rPr>
                    <w:t>30 – 34 Y</w:t>
                  </w:r>
                </w:p>
              </w:tc>
              <w:tc>
                <w:tcPr>
                  <w:tcW w:w="270" w:type="dxa"/>
                </w:tcPr>
                <w:p w14:paraId="4E039303" w14:textId="77777777" w:rsidR="00E94E79" w:rsidRPr="008409CE" w:rsidRDefault="00E94E79" w:rsidP="009F4F2A">
                  <w:pPr>
                    <w:tabs>
                      <w:tab w:val="left" w:pos="5580"/>
                    </w:tabs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7A2BB054" w14:textId="77777777" w:rsidR="00E94E79" w:rsidRPr="008409CE" w:rsidRDefault="00E94E79" w:rsidP="009F4F2A">
                  <w:pPr>
                    <w:tabs>
                      <w:tab w:val="left" w:pos="5580"/>
                    </w:tabs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0.55 – 8.41</w:t>
                  </w:r>
                </w:p>
              </w:tc>
            </w:tr>
            <w:tr w:rsidR="008409CE" w:rsidRPr="008409CE" w14:paraId="2B6ACF21" w14:textId="77777777" w:rsidTr="009F4F2A">
              <w:trPr>
                <w:trHeight w:val="122"/>
              </w:trPr>
              <w:tc>
                <w:tcPr>
                  <w:tcW w:w="1497" w:type="dxa"/>
                </w:tcPr>
                <w:p w14:paraId="3D59AE24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35 – 39 Y</w:t>
                  </w:r>
                </w:p>
              </w:tc>
              <w:tc>
                <w:tcPr>
                  <w:tcW w:w="270" w:type="dxa"/>
                </w:tcPr>
                <w:p w14:paraId="347A6555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568E47F1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0.19 – 7.04</w:t>
                  </w:r>
                </w:p>
              </w:tc>
            </w:tr>
            <w:tr w:rsidR="008409CE" w:rsidRPr="008409CE" w14:paraId="4C024338" w14:textId="77777777" w:rsidTr="009F4F2A">
              <w:trPr>
                <w:trHeight w:val="122"/>
              </w:trPr>
              <w:tc>
                <w:tcPr>
                  <w:tcW w:w="1497" w:type="dxa"/>
                </w:tcPr>
                <w:p w14:paraId="3B98F204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40 – 44 Y</w:t>
                  </w:r>
                </w:p>
              </w:tc>
              <w:tc>
                <w:tcPr>
                  <w:tcW w:w="270" w:type="dxa"/>
                </w:tcPr>
                <w:p w14:paraId="758952CD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303A6A06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&lt;0.10 – 5.09</w:t>
                  </w:r>
                </w:p>
              </w:tc>
            </w:tr>
            <w:tr w:rsidR="008409CE" w:rsidRPr="008409CE" w14:paraId="3BE9ADAF" w14:textId="77777777" w:rsidTr="009F4F2A">
              <w:trPr>
                <w:trHeight w:val="122"/>
              </w:trPr>
              <w:tc>
                <w:tcPr>
                  <w:tcW w:w="1497" w:type="dxa"/>
                </w:tcPr>
                <w:p w14:paraId="0DD9896C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45 – 50 Y</w:t>
                  </w:r>
                </w:p>
              </w:tc>
              <w:tc>
                <w:tcPr>
                  <w:tcW w:w="270" w:type="dxa"/>
                </w:tcPr>
                <w:p w14:paraId="6D79B20C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70B070F0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&lt;0.10 – 3.13</w:t>
                  </w:r>
                </w:p>
              </w:tc>
            </w:tr>
            <w:tr w:rsidR="008409CE" w:rsidRPr="008409CE" w14:paraId="3B022E8A" w14:textId="77777777" w:rsidTr="009F4F2A">
              <w:trPr>
                <w:trHeight w:val="122"/>
              </w:trPr>
              <w:tc>
                <w:tcPr>
                  <w:tcW w:w="1497" w:type="dxa"/>
                </w:tcPr>
                <w:p w14:paraId="0EB8EE37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70" w:type="dxa"/>
                </w:tcPr>
                <w:p w14:paraId="67976D13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37405B7A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  <w:r w:rsidRPr="008409CE">
                    <w:rPr>
                      <w:rFonts w:cstheme="minorHAnsi"/>
                    </w:rPr>
                    <w:t>0.82 – 13.65</w:t>
                  </w:r>
                </w:p>
              </w:tc>
            </w:tr>
            <w:tr w:rsidR="008409CE" w:rsidRPr="008409CE" w14:paraId="58887E41" w14:textId="77777777" w:rsidTr="009F4F2A">
              <w:trPr>
                <w:trHeight w:val="122"/>
              </w:trPr>
              <w:tc>
                <w:tcPr>
                  <w:tcW w:w="1497" w:type="dxa"/>
                </w:tcPr>
                <w:p w14:paraId="5DC02817" w14:textId="77777777" w:rsidR="00E94E79" w:rsidRPr="008409CE" w:rsidRDefault="00E94E79" w:rsidP="009F4F2A">
                  <w:pPr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270" w:type="dxa"/>
                </w:tcPr>
                <w:p w14:paraId="2FCEF0E5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87" w:type="dxa"/>
                </w:tcPr>
                <w:p w14:paraId="30FC424E" w14:textId="77777777" w:rsidR="00E94E79" w:rsidRPr="008409CE" w:rsidRDefault="00E94E79" w:rsidP="009F4F2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7606E3D" w14:textId="77777777" w:rsidR="00E94E79" w:rsidRPr="008409CE" w:rsidRDefault="00E94E79" w:rsidP="009F4F2A">
            <w:pPr>
              <w:rPr>
                <w:rFonts w:cstheme="minorHAnsi"/>
              </w:rPr>
            </w:pPr>
          </w:p>
        </w:tc>
      </w:tr>
    </w:tbl>
    <w:p w14:paraId="40A53876" w14:textId="77777777" w:rsidR="00E94E79" w:rsidRPr="008409CE" w:rsidRDefault="00E94E79" w:rsidP="00E94E79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D73DC4A" w14:textId="77777777" w:rsidR="00E94E79" w:rsidRPr="008409CE" w:rsidRDefault="00E94E79" w:rsidP="00E94E79">
      <w:pPr>
        <w:rPr>
          <w:rFonts w:cstheme="minorHAnsi"/>
          <w:b/>
          <w:sz w:val="24"/>
          <w:szCs w:val="18"/>
          <w:highlight w:val="lightGray"/>
          <w:u w:val="single"/>
        </w:rPr>
      </w:pPr>
    </w:p>
    <w:p w14:paraId="00D6B90F" w14:textId="77777777" w:rsidR="00E94E79" w:rsidRPr="008409CE" w:rsidRDefault="00E94E79" w:rsidP="00E94E79">
      <w:pPr>
        <w:rPr>
          <w:rFonts w:cstheme="minorHAnsi"/>
          <w:sz w:val="21"/>
          <w:szCs w:val="21"/>
        </w:rPr>
      </w:pPr>
    </w:p>
    <w:p w14:paraId="48863470" w14:textId="77777777" w:rsidR="00E94E79" w:rsidRPr="00840309" w:rsidRDefault="00E94E79" w:rsidP="00E94E79">
      <w:pPr>
        <w:rPr>
          <w:rFonts w:cstheme="minorHAnsi"/>
          <w:color w:val="FF0000"/>
          <w:sz w:val="21"/>
          <w:szCs w:val="21"/>
        </w:rPr>
      </w:pPr>
    </w:p>
    <w:p w14:paraId="5F968B2C" w14:textId="77777777" w:rsidR="00E94E79" w:rsidRPr="00465364" w:rsidRDefault="00E94E79" w:rsidP="00E94E79">
      <w:pPr>
        <w:rPr>
          <w:rFonts w:cstheme="minorHAnsi"/>
          <w:sz w:val="21"/>
          <w:szCs w:val="21"/>
        </w:rPr>
      </w:pPr>
    </w:p>
    <w:p w14:paraId="2D65FE29" w14:textId="77777777" w:rsidR="00E94E79" w:rsidRPr="00465364" w:rsidRDefault="00E94E79" w:rsidP="00E94E79">
      <w:pPr>
        <w:rPr>
          <w:rFonts w:cstheme="minorHAnsi"/>
          <w:sz w:val="21"/>
          <w:szCs w:val="21"/>
        </w:rPr>
      </w:pPr>
    </w:p>
    <w:p w14:paraId="3CD4494E" w14:textId="77777777" w:rsidR="00E94E79" w:rsidRPr="00465364" w:rsidRDefault="00E94E79" w:rsidP="00E94E79">
      <w:pPr>
        <w:rPr>
          <w:rFonts w:cstheme="minorHAnsi"/>
          <w:sz w:val="21"/>
          <w:szCs w:val="21"/>
        </w:rPr>
      </w:pPr>
    </w:p>
    <w:p w14:paraId="370D0A15" w14:textId="77777777" w:rsidR="00E94E79" w:rsidRPr="00465364" w:rsidRDefault="00E94E79" w:rsidP="00E94E79">
      <w:pPr>
        <w:rPr>
          <w:rFonts w:cstheme="minorHAnsi"/>
          <w:sz w:val="21"/>
          <w:szCs w:val="21"/>
        </w:rPr>
      </w:pPr>
    </w:p>
    <w:p w14:paraId="0A488BD1" w14:textId="77777777" w:rsidR="00E94E79" w:rsidRPr="00465364" w:rsidRDefault="00E94E79" w:rsidP="00E94E79">
      <w:pPr>
        <w:rPr>
          <w:rFonts w:cstheme="minorHAnsi"/>
          <w:sz w:val="21"/>
          <w:szCs w:val="21"/>
        </w:rPr>
      </w:pPr>
    </w:p>
    <w:p w14:paraId="1C288FA5" w14:textId="77777777" w:rsidR="00E94E79" w:rsidRPr="00465364" w:rsidRDefault="00E94E79" w:rsidP="00E94E79">
      <w:pPr>
        <w:rPr>
          <w:rFonts w:cstheme="minorHAnsi"/>
          <w:sz w:val="21"/>
          <w:szCs w:val="21"/>
        </w:rPr>
      </w:pPr>
    </w:p>
    <w:p w14:paraId="5B1B61B1" w14:textId="77777777" w:rsidR="00E94E79" w:rsidRPr="00465364" w:rsidRDefault="00E94E79" w:rsidP="00E94E79">
      <w:pPr>
        <w:rPr>
          <w:rFonts w:cstheme="minorHAnsi"/>
          <w:sz w:val="21"/>
          <w:szCs w:val="21"/>
        </w:rPr>
      </w:pPr>
    </w:p>
    <w:p w14:paraId="447F9858" w14:textId="77777777" w:rsidR="00E94E79" w:rsidRPr="00465364" w:rsidRDefault="00E94E79" w:rsidP="00E94E79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14:paraId="6E044806" w14:textId="77777777" w:rsidR="00E94E79" w:rsidRPr="00465364" w:rsidRDefault="00E94E79" w:rsidP="00E94E79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14:paraId="354C0923" w14:textId="77777777" w:rsidR="00E94E79" w:rsidRPr="00465364" w:rsidRDefault="00E94E79" w:rsidP="00E94E79"/>
    <w:p w14:paraId="41076067" w14:textId="77777777" w:rsidR="00E94E79" w:rsidRPr="00B2614E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2614E">
        <w:rPr>
          <w:rFonts w:asciiTheme="minorHAnsi" w:hAnsiTheme="minorHAnsi" w:cstheme="minorHAnsi"/>
          <w:b/>
          <w:szCs w:val="22"/>
          <w:highlight w:val="lightGray"/>
        </w:rPr>
        <w:lastRenderedPageBreak/>
        <w:t>STOOL EXAMINATION REPORT</w:t>
      </w:r>
    </w:p>
    <w:p w14:paraId="530A1D58" w14:textId="77777777" w:rsidR="00E94E79" w:rsidRPr="00B2614E" w:rsidRDefault="00E94E79" w:rsidP="00E94E79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B2614E" w14:paraId="65439501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6148F36" w14:textId="77777777" w:rsidR="00E94E79" w:rsidRPr="00B2614E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2614E">
              <w:rPr>
                <w:rFonts w:cstheme="minorHAnsi"/>
                <w:caps/>
                <w:position w:val="14"/>
              </w:rPr>
              <w:t>L.Id no.</w:t>
            </w:r>
            <w:r w:rsidRPr="00B2614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DC6E715" w14:textId="77777777" w:rsidR="00E94E79" w:rsidRPr="00B261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261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29BC9A6" w14:textId="77777777" w:rsidR="00E94E79" w:rsidRPr="00B261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04</w:t>
            </w:r>
          </w:p>
        </w:tc>
        <w:tc>
          <w:tcPr>
            <w:tcW w:w="720" w:type="dxa"/>
            <w:hideMark/>
          </w:tcPr>
          <w:p w14:paraId="5D93C7E9" w14:textId="77777777" w:rsidR="00E94E79" w:rsidRPr="00B2614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2614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96910FC" w14:textId="77777777" w:rsidR="00E94E79" w:rsidRPr="00B261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261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EBD5722" w14:textId="77777777" w:rsidR="00E94E79" w:rsidRPr="00B2614E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2-30006</w:t>
            </w:r>
          </w:p>
        </w:tc>
        <w:tc>
          <w:tcPr>
            <w:tcW w:w="900" w:type="dxa"/>
            <w:hideMark/>
          </w:tcPr>
          <w:p w14:paraId="60C4870B" w14:textId="77777777" w:rsidR="00E94E79" w:rsidRPr="00B2614E" w:rsidRDefault="00E94E79" w:rsidP="009F4F2A">
            <w:pPr>
              <w:rPr>
                <w:rFonts w:cstheme="minorHAnsi"/>
                <w:position w:val="14"/>
              </w:rPr>
            </w:pPr>
            <w:r w:rsidRPr="00B2614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E7DAD13" w14:textId="77777777" w:rsidR="00E94E79" w:rsidRPr="00B261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261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665AA4F" w14:textId="77777777" w:rsidR="00E94E79" w:rsidRPr="00B261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2614E" w14:paraId="25EB7320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6CB82E50" w14:textId="77777777" w:rsidR="00E94E79" w:rsidRPr="00B2614E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B2614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0D5A2EE" w14:textId="77777777" w:rsidR="00E94E79" w:rsidRPr="00B261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261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ED865A4" w14:textId="77777777" w:rsidR="00E94E79" w:rsidRPr="00B2614E" w:rsidRDefault="00E94E79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d. </w:t>
            </w:r>
            <w:proofErr w:type="spellStart"/>
            <w:r>
              <w:rPr>
                <w:rFonts w:cstheme="minorHAnsi"/>
              </w:rPr>
              <w:t>Mosharaf</w:t>
            </w:r>
            <w:proofErr w:type="spellEnd"/>
            <w:r>
              <w:rPr>
                <w:rFonts w:cstheme="minorHAnsi"/>
              </w:rPr>
              <w:t xml:space="preserve"> Hossen</w:t>
            </w:r>
          </w:p>
        </w:tc>
        <w:tc>
          <w:tcPr>
            <w:tcW w:w="630" w:type="dxa"/>
            <w:hideMark/>
          </w:tcPr>
          <w:p w14:paraId="5EC0350B" w14:textId="77777777" w:rsidR="00E94E79" w:rsidRPr="00B2614E" w:rsidRDefault="00E94E79" w:rsidP="009F4F2A">
            <w:pPr>
              <w:rPr>
                <w:rFonts w:cstheme="minorHAnsi"/>
                <w:position w:val="14"/>
              </w:rPr>
            </w:pPr>
            <w:r w:rsidRPr="00B2614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EBFD97D" w14:textId="77777777" w:rsidR="00E94E79" w:rsidRPr="00B261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261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10758DD" w14:textId="77777777" w:rsidR="00E94E79" w:rsidRPr="00B261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5 </w:t>
            </w:r>
            <w:r w:rsidRPr="00B2614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1E908ED" w14:textId="77777777" w:rsidR="00E94E79" w:rsidRPr="00B2614E" w:rsidRDefault="00E94E79" w:rsidP="009F4F2A">
            <w:pPr>
              <w:rPr>
                <w:rFonts w:cstheme="minorHAnsi"/>
                <w:position w:val="14"/>
              </w:rPr>
            </w:pPr>
            <w:r w:rsidRPr="00B2614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40842A4" w14:textId="77777777" w:rsidR="00E94E79" w:rsidRPr="00B261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261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BF15F8C" w14:textId="77777777" w:rsidR="00E94E79" w:rsidRPr="00B261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2614E" w14:paraId="6998E64D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54AC5071" w14:textId="77777777" w:rsidR="00E94E79" w:rsidRPr="00B2614E" w:rsidRDefault="00E94E79" w:rsidP="009F4F2A">
            <w:pPr>
              <w:rPr>
                <w:rFonts w:cstheme="minorHAnsi"/>
                <w:position w:val="14"/>
              </w:rPr>
            </w:pPr>
            <w:r w:rsidRPr="00B2614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196D344" w14:textId="77777777" w:rsidR="00E94E79" w:rsidRPr="00B261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261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233DE33" w14:textId="77777777" w:rsidR="00E94E79" w:rsidRPr="00B2614E" w:rsidRDefault="00E94E79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-Razi Hospital</w:t>
            </w:r>
          </w:p>
        </w:tc>
        <w:tc>
          <w:tcPr>
            <w:tcW w:w="630" w:type="dxa"/>
            <w:hideMark/>
          </w:tcPr>
          <w:p w14:paraId="5AE0262A" w14:textId="77777777" w:rsidR="00E94E79" w:rsidRPr="00B2614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2614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424F8B7" w14:textId="77777777" w:rsidR="00E94E79" w:rsidRPr="00B261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261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9666E0D" w14:textId="77777777" w:rsidR="00E94E79" w:rsidRPr="00B261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E94E79" w:rsidRPr="00B2614E" w14:paraId="610F4034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29C8024C" w14:textId="77777777" w:rsidR="00E94E79" w:rsidRPr="00B2614E" w:rsidRDefault="00E94E79" w:rsidP="009F4F2A">
            <w:pPr>
              <w:rPr>
                <w:rFonts w:cstheme="minorHAnsi"/>
                <w:position w:val="14"/>
              </w:rPr>
            </w:pPr>
            <w:r w:rsidRPr="00B2614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90CEDC8" w14:textId="77777777" w:rsidR="00E94E79" w:rsidRPr="00B261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261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00AF923" w14:textId="77777777" w:rsidR="00E94E79" w:rsidRPr="00B2614E" w:rsidRDefault="00E94E79" w:rsidP="009F4F2A">
            <w:pPr>
              <w:rPr>
                <w:rFonts w:cstheme="minorHAnsi"/>
                <w:position w:val="14"/>
              </w:rPr>
            </w:pPr>
            <w:r w:rsidRPr="00B2614E">
              <w:rPr>
                <w:rFonts w:eastAsia="Times New Roman" w:cstheme="minorHAnsi"/>
                <w:position w:val="14"/>
              </w:rPr>
              <w:t>Stool for R/M/E</w:t>
            </w:r>
          </w:p>
        </w:tc>
        <w:tc>
          <w:tcPr>
            <w:tcW w:w="1170" w:type="dxa"/>
            <w:gridSpan w:val="3"/>
            <w:hideMark/>
          </w:tcPr>
          <w:p w14:paraId="40046159" w14:textId="77777777" w:rsidR="00E94E79" w:rsidRPr="00B2614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2614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3175E91" w14:textId="77777777" w:rsidR="00E94E79" w:rsidRPr="00B261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261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2938983" w14:textId="77777777" w:rsidR="00E94E79" w:rsidRPr="00B2614E" w:rsidRDefault="00E94E79" w:rsidP="009F4F2A">
            <w:pPr>
              <w:rPr>
                <w:rFonts w:cstheme="minorHAnsi"/>
                <w:position w:val="14"/>
              </w:rPr>
            </w:pPr>
            <w:r w:rsidRPr="00B2614E">
              <w:rPr>
                <w:rFonts w:cstheme="minorHAnsi"/>
                <w:position w:val="14"/>
              </w:rPr>
              <w:t xml:space="preserve">Stool </w:t>
            </w:r>
          </w:p>
        </w:tc>
      </w:tr>
    </w:tbl>
    <w:p w14:paraId="211F0507" w14:textId="77777777" w:rsidR="00E94E79" w:rsidRPr="00B2614E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850"/>
      </w:tblGrid>
      <w:tr w:rsidR="00E94E79" w:rsidRPr="00B2614E" w14:paraId="7615D2A4" w14:textId="77777777" w:rsidTr="009F4F2A">
        <w:trPr>
          <w:trHeight w:val="265"/>
        </w:trPr>
        <w:tc>
          <w:tcPr>
            <w:tcW w:w="40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E1093DE" w14:textId="77777777" w:rsidR="00E94E79" w:rsidRPr="00B2614E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2614E">
              <w:rPr>
                <w:rFonts w:cstheme="minorHAnsi"/>
                <w:b/>
                <w:sz w:val="24"/>
                <w:szCs w:val="24"/>
              </w:rPr>
              <w:t>Test</w:t>
            </w:r>
            <w:r w:rsidRPr="00B2614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D057994" w14:textId="77777777" w:rsidR="00E94E79" w:rsidRPr="00B2614E" w:rsidRDefault="00E94E79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B2614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E94E79" w:rsidRPr="00B2614E" w14:paraId="12CB90D3" w14:textId="77777777" w:rsidTr="009F4F2A">
        <w:trPr>
          <w:trHeight w:hRule="exact" w:val="309"/>
        </w:trPr>
        <w:tc>
          <w:tcPr>
            <w:tcW w:w="4050" w:type="dxa"/>
          </w:tcPr>
          <w:p w14:paraId="3E3EE067" w14:textId="77777777" w:rsidR="00E94E79" w:rsidRPr="00B2614E" w:rsidRDefault="00E94E79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B2614E">
              <w:rPr>
                <w:b/>
                <w:u w:val="single"/>
              </w:rPr>
              <w:t>PHYSICAL EXAMINATION</w:t>
            </w:r>
          </w:p>
        </w:tc>
        <w:tc>
          <w:tcPr>
            <w:tcW w:w="5850" w:type="dxa"/>
          </w:tcPr>
          <w:p w14:paraId="0D33AEF4" w14:textId="77777777" w:rsidR="00E94E79" w:rsidRPr="00B2614E" w:rsidRDefault="00E94E79" w:rsidP="009F4F2A">
            <w:pPr>
              <w:rPr>
                <w:rFonts w:cstheme="minorHAnsi"/>
                <w:szCs w:val="24"/>
              </w:rPr>
            </w:pPr>
          </w:p>
        </w:tc>
      </w:tr>
      <w:tr w:rsidR="00E94E79" w:rsidRPr="00B2614E" w14:paraId="219AFBA0" w14:textId="77777777" w:rsidTr="009F4F2A">
        <w:trPr>
          <w:trHeight w:hRule="exact" w:val="245"/>
        </w:trPr>
        <w:tc>
          <w:tcPr>
            <w:tcW w:w="4050" w:type="dxa"/>
          </w:tcPr>
          <w:p w14:paraId="267F9B63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Amount</w:t>
            </w:r>
          </w:p>
        </w:tc>
        <w:tc>
          <w:tcPr>
            <w:tcW w:w="5850" w:type="dxa"/>
          </w:tcPr>
          <w:p w14:paraId="0878E94E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Sufficient</w:t>
            </w:r>
          </w:p>
        </w:tc>
      </w:tr>
      <w:tr w:rsidR="00E94E79" w:rsidRPr="00B2614E" w14:paraId="5C0FC3F9" w14:textId="77777777" w:rsidTr="009F4F2A">
        <w:trPr>
          <w:trHeight w:hRule="exact" w:val="245"/>
        </w:trPr>
        <w:tc>
          <w:tcPr>
            <w:tcW w:w="4050" w:type="dxa"/>
          </w:tcPr>
          <w:p w14:paraId="51B3FBFF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Consistency</w:t>
            </w:r>
          </w:p>
        </w:tc>
        <w:tc>
          <w:tcPr>
            <w:tcW w:w="5850" w:type="dxa"/>
          </w:tcPr>
          <w:p w14:paraId="00D73B6F" w14:textId="77777777" w:rsidR="00E94E79" w:rsidRPr="00B2614E" w:rsidRDefault="00D5015C" w:rsidP="009F4F2A">
            <w:pPr>
              <w:rPr>
                <w:rFonts w:cstheme="minorHAnsi"/>
              </w:rPr>
            </w:pPr>
            <w:r>
              <w:t>Solid</w:t>
            </w:r>
          </w:p>
        </w:tc>
      </w:tr>
      <w:tr w:rsidR="00E94E79" w:rsidRPr="00B2614E" w14:paraId="22A39597" w14:textId="77777777" w:rsidTr="009F4F2A">
        <w:trPr>
          <w:trHeight w:hRule="exact" w:val="245"/>
        </w:trPr>
        <w:tc>
          <w:tcPr>
            <w:tcW w:w="4050" w:type="dxa"/>
          </w:tcPr>
          <w:p w14:paraId="63DE1F91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Color</w:t>
            </w:r>
          </w:p>
        </w:tc>
        <w:tc>
          <w:tcPr>
            <w:tcW w:w="5850" w:type="dxa"/>
          </w:tcPr>
          <w:p w14:paraId="5B6DE97F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 xml:space="preserve">Yellow </w:t>
            </w:r>
          </w:p>
        </w:tc>
      </w:tr>
      <w:tr w:rsidR="00E94E79" w:rsidRPr="00B2614E" w14:paraId="40014606" w14:textId="77777777" w:rsidTr="009F4F2A">
        <w:trPr>
          <w:trHeight w:hRule="exact" w:val="245"/>
        </w:trPr>
        <w:tc>
          <w:tcPr>
            <w:tcW w:w="4050" w:type="dxa"/>
          </w:tcPr>
          <w:p w14:paraId="78AE7D45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Mucus</w:t>
            </w:r>
          </w:p>
        </w:tc>
        <w:tc>
          <w:tcPr>
            <w:tcW w:w="5850" w:type="dxa"/>
          </w:tcPr>
          <w:p w14:paraId="5908C1D7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Nil</w:t>
            </w:r>
          </w:p>
        </w:tc>
      </w:tr>
      <w:tr w:rsidR="00E94E79" w:rsidRPr="00B2614E" w14:paraId="0426B4C8" w14:textId="77777777" w:rsidTr="009F4F2A">
        <w:trPr>
          <w:trHeight w:hRule="exact" w:val="245"/>
        </w:trPr>
        <w:tc>
          <w:tcPr>
            <w:tcW w:w="4050" w:type="dxa"/>
          </w:tcPr>
          <w:p w14:paraId="0BE823C2" w14:textId="77777777" w:rsidR="00E94E79" w:rsidRPr="00B2614E" w:rsidRDefault="00E94E79" w:rsidP="009F4F2A">
            <w:r w:rsidRPr="00B2614E">
              <w:t>Blood</w:t>
            </w:r>
          </w:p>
        </w:tc>
        <w:tc>
          <w:tcPr>
            <w:tcW w:w="5850" w:type="dxa"/>
          </w:tcPr>
          <w:p w14:paraId="63B07934" w14:textId="77777777" w:rsidR="00E94E79" w:rsidRPr="00B2614E" w:rsidRDefault="00E94E79" w:rsidP="009F4F2A">
            <w:r w:rsidRPr="00B2614E">
              <w:t>Nil</w:t>
            </w:r>
          </w:p>
        </w:tc>
      </w:tr>
      <w:tr w:rsidR="00E94E79" w:rsidRPr="00B2614E" w14:paraId="32C66D74" w14:textId="77777777" w:rsidTr="009F4F2A">
        <w:trPr>
          <w:trHeight w:hRule="exact" w:val="81"/>
        </w:trPr>
        <w:tc>
          <w:tcPr>
            <w:tcW w:w="4050" w:type="dxa"/>
          </w:tcPr>
          <w:p w14:paraId="5BF21DEB" w14:textId="77777777" w:rsidR="00E94E79" w:rsidRPr="00B2614E" w:rsidRDefault="00E94E79" w:rsidP="009F4F2A">
            <w:pPr>
              <w:rPr>
                <w:sz w:val="12"/>
                <w:szCs w:val="12"/>
              </w:rPr>
            </w:pPr>
          </w:p>
        </w:tc>
        <w:tc>
          <w:tcPr>
            <w:tcW w:w="5850" w:type="dxa"/>
          </w:tcPr>
          <w:p w14:paraId="7272A23A" w14:textId="77777777" w:rsidR="00E94E79" w:rsidRPr="00B2614E" w:rsidRDefault="00E94E79" w:rsidP="009F4F2A">
            <w:pPr>
              <w:rPr>
                <w:sz w:val="12"/>
                <w:szCs w:val="12"/>
              </w:rPr>
            </w:pPr>
          </w:p>
        </w:tc>
      </w:tr>
      <w:tr w:rsidR="00E94E79" w:rsidRPr="00B2614E" w14:paraId="51305D28" w14:textId="77777777" w:rsidTr="009F4F2A">
        <w:trPr>
          <w:trHeight w:hRule="exact" w:val="288"/>
        </w:trPr>
        <w:tc>
          <w:tcPr>
            <w:tcW w:w="4050" w:type="dxa"/>
          </w:tcPr>
          <w:p w14:paraId="0161C1A7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rPr>
                <w:b/>
                <w:u w:val="single"/>
              </w:rPr>
              <w:t>CHEMICAL EXAMINATION</w:t>
            </w:r>
          </w:p>
        </w:tc>
        <w:tc>
          <w:tcPr>
            <w:tcW w:w="5850" w:type="dxa"/>
          </w:tcPr>
          <w:p w14:paraId="1E4ED439" w14:textId="77777777" w:rsidR="00E94E79" w:rsidRPr="00B2614E" w:rsidRDefault="00E94E79" w:rsidP="009F4F2A">
            <w:pPr>
              <w:rPr>
                <w:rFonts w:cstheme="minorHAnsi"/>
              </w:rPr>
            </w:pPr>
          </w:p>
        </w:tc>
      </w:tr>
      <w:tr w:rsidR="00E94E79" w:rsidRPr="00B2614E" w14:paraId="231815CC" w14:textId="77777777" w:rsidTr="009F4F2A">
        <w:trPr>
          <w:trHeight w:hRule="exact" w:val="245"/>
        </w:trPr>
        <w:tc>
          <w:tcPr>
            <w:tcW w:w="4050" w:type="dxa"/>
          </w:tcPr>
          <w:p w14:paraId="4772B3B1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Reaction</w:t>
            </w:r>
          </w:p>
        </w:tc>
        <w:tc>
          <w:tcPr>
            <w:tcW w:w="5850" w:type="dxa"/>
          </w:tcPr>
          <w:p w14:paraId="16645B87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Alkaline</w:t>
            </w:r>
          </w:p>
        </w:tc>
      </w:tr>
      <w:tr w:rsidR="00E94E79" w:rsidRPr="00B2614E" w14:paraId="20E998F9" w14:textId="77777777" w:rsidTr="009F4F2A">
        <w:trPr>
          <w:trHeight w:hRule="exact" w:val="245"/>
        </w:trPr>
        <w:tc>
          <w:tcPr>
            <w:tcW w:w="4050" w:type="dxa"/>
          </w:tcPr>
          <w:p w14:paraId="6E08FF16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Occult Blood Test</w:t>
            </w:r>
          </w:p>
        </w:tc>
        <w:tc>
          <w:tcPr>
            <w:tcW w:w="5850" w:type="dxa"/>
          </w:tcPr>
          <w:p w14:paraId="6A2ECFDF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Not done</w:t>
            </w:r>
          </w:p>
        </w:tc>
      </w:tr>
      <w:tr w:rsidR="00E94E79" w:rsidRPr="00B2614E" w14:paraId="12CF5C7C" w14:textId="77777777" w:rsidTr="009F4F2A">
        <w:trPr>
          <w:trHeight w:hRule="exact" w:val="245"/>
        </w:trPr>
        <w:tc>
          <w:tcPr>
            <w:tcW w:w="4050" w:type="dxa"/>
          </w:tcPr>
          <w:p w14:paraId="3C9E3EB5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Reducing Substance</w:t>
            </w:r>
          </w:p>
        </w:tc>
        <w:tc>
          <w:tcPr>
            <w:tcW w:w="5850" w:type="dxa"/>
          </w:tcPr>
          <w:p w14:paraId="1DD86CB7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Nil</w:t>
            </w:r>
          </w:p>
        </w:tc>
      </w:tr>
      <w:tr w:rsidR="00E94E79" w:rsidRPr="00B2614E" w14:paraId="1216A0CF" w14:textId="77777777" w:rsidTr="009F4F2A">
        <w:trPr>
          <w:trHeight w:hRule="exact" w:val="162"/>
        </w:trPr>
        <w:tc>
          <w:tcPr>
            <w:tcW w:w="4050" w:type="dxa"/>
          </w:tcPr>
          <w:p w14:paraId="381BB6C5" w14:textId="77777777" w:rsidR="00E94E79" w:rsidRPr="00B2614E" w:rsidRDefault="00E94E79" w:rsidP="009F4F2A">
            <w:pPr>
              <w:rPr>
                <w:sz w:val="12"/>
                <w:szCs w:val="12"/>
              </w:rPr>
            </w:pPr>
          </w:p>
        </w:tc>
        <w:tc>
          <w:tcPr>
            <w:tcW w:w="5850" w:type="dxa"/>
          </w:tcPr>
          <w:p w14:paraId="1A3F8679" w14:textId="77777777" w:rsidR="00E94E79" w:rsidRPr="00B2614E" w:rsidRDefault="00E94E79" w:rsidP="009F4F2A">
            <w:pPr>
              <w:rPr>
                <w:sz w:val="12"/>
                <w:szCs w:val="12"/>
              </w:rPr>
            </w:pPr>
          </w:p>
        </w:tc>
      </w:tr>
      <w:tr w:rsidR="00E94E79" w:rsidRPr="00B2614E" w14:paraId="5CA45440" w14:textId="77777777" w:rsidTr="009F4F2A">
        <w:trPr>
          <w:trHeight w:hRule="exact" w:val="279"/>
        </w:trPr>
        <w:tc>
          <w:tcPr>
            <w:tcW w:w="4050" w:type="dxa"/>
          </w:tcPr>
          <w:p w14:paraId="0923D84E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rPr>
                <w:b/>
                <w:u w:val="single"/>
              </w:rPr>
              <w:t>MICROSCOPIC EXAMINATION</w:t>
            </w:r>
          </w:p>
        </w:tc>
        <w:tc>
          <w:tcPr>
            <w:tcW w:w="5850" w:type="dxa"/>
          </w:tcPr>
          <w:p w14:paraId="3F2DD72B" w14:textId="77777777" w:rsidR="00E94E79" w:rsidRPr="00B2614E" w:rsidRDefault="00E94E79" w:rsidP="009F4F2A">
            <w:pPr>
              <w:rPr>
                <w:rFonts w:cstheme="minorHAnsi"/>
              </w:rPr>
            </w:pPr>
          </w:p>
        </w:tc>
      </w:tr>
      <w:tr w:rsidR="00E94E79" w:rsidRPr="00B2614E" w14:paraId="6F414AA1" w14:textId="77777777" w:rsidTr="009F4F2A">
        <w:trPr>
          <w:trHeight w:hRule="exact" w:val="245"/>
        </w:trPr>
        <w:tc>
          <w:tcPr>
            <w:tcW w:w="4050" w:type="dxa"/>
          </w:tcPr>
          <w:p w14:paraId="27410DF8" w14:textId="77777777" w:rsidR="00E94E79" w:rsidRPr="00B2614E" w:rsidRDefault="00E94E79" w:rsidP="009F4F2A">
            <w:r w:rsidRPr="00B2614E">
              <w:t>R.B.C</w:t>
            </w:r>
          </w:p>
        </w:tc>
        <w:tc>
          <w:tcPr>
            <w:tcW w:w="5850" w:type="dxa"/>
          </w:tcPr>
          <w:p w14:paraId="05C19A18" w14:textId="77777777" w:rsidR="00E94E79" w:rsidRPr="00B2614E" w:rsidRDefault="00E94E79" w:rsidP="009F4F2A">
            <w:r w:rsidRPr="00B2614E">
              <w:t>Nil /HPF</w:t>
            </w:r>
          </w:p>
        </w:tc>
      </w:tr>
      <w:tr w:rsidR="00E94E79" w:rsidRPr="00B2614E" w14:paraId="39BC843D" w14:textId="77777777" w:rsidTr="009F4F2A">
        <w:trPr>
          <w:trHeight w:hRule="exact" w:val="245"/>
        </w:trPr>
        <w:tc>
          <w:tcPr>
            <w:tcW w:w="4050" w:type="dxa"/>
          </w:tcPr>
          <w:p w14:paraId="36D9005E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Pus cells</w:t>
            </w:r>
          </w:p>
        </w:tc>
        <w:tc>
          <w:tcPr>
            <w:tcW w:w="5850" w:type="dxa"/>
          </w:tcPr>
          <w:p w14:paraId="3DEFF5FB" w14:textId="77777777" w:rsidR="00E94E79" w:rsidRPr="00B2614E" w:rsidRDefault="000355D3" w:rsidP="009F4F2A">
            <w:pPr>
              <w:rPr>
                <w:rFonts w:cstheme="minorHAnsi"/>
              </w:rPr>
            </w:pPr>
            <w:r>
              <w:t>2-3</w:t>
            </w:r>
            <w:r w:rsidR="00E94E79" w:rsidRPr="00B2614E">
              <w:t xml:space="preserve"> /HPF</w:t>
            </w:r>
          </w:p>
        </w:tc>
      </w:tr>
      <w:tr w:rsidR="00E94E79" w:rsidRPr="00B2614E" w14:paraId="032954C6" w14:textId="77777777" w:rsidTr="009F4F2A">
        <w:trPr>
          <w:trHeight w:hRule="exact" w:val="245"/>
        </w:trPr>
        <w:tc>
          <w:tcPr>
            <w:tcW w:w="4050" w:type="dxa"/>
          </w:tcPr>
          <w:p w14:paraId="1029DAC6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Macrophages</w:t>
            </w:r>
          </w:p>
        </w:tc>
        <w:tc>
          <w:tcPr>
            <w:tcW w:w="5850" w:type="dxa"/>
          </w:tcPr>
          <w:p w14:paraId="30BAA3C4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Nil/HPF</w:t>
            </w:r>
          </w:p>
        </w:tc>
      </w:tr>
      <w:tr w:rsidR="00E94E79" w:rsidRPr="00B2614E" w14:paraId="72141102" w14:textId="77777777" w:rsidTr="009F4F2A">
        <w:trPr>
          <w:trHeight w:hRule="exact" w:val="245"/>
        </w:trPr>
        <w:tc>
          <w:tcPr>
            <w:tcW w:w="4050" w:type="dxa"/>
          </w:tcPr>
          <w:p w14:paraId="63A5D6BE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Epithelial Cells</w:t>
            </w:r>
          </w:p>
        </w:tc>
        <w:tc>
          <w:tcPr>
            <w:tcW w:w="5850" w:type="dxa"/>
          </w:tcPr>
          <w:p w14:paraId="6C2C144F" w14:textId="77777777" w:rsidR="00E94E79" w:rsidRPr="00B2614E" w:rsidRDefault="000355D3" w:rsidP="009F4F2A">
            <w:pPr>
              <w:rPr>
                <w:rFonts w:cstheme="minorHAnsi"/>
              </w:rPr>
            </w:pPr>
            <w:r>
              <w:t>1-2</w:t>
            </w:r>
            <w:r w:rsidR="00E94E79" w:rsidRPr="00B2614E">
              <w:t>/HPF</w:t>
            </w:r>
          </w:p>
        </w:tc>
      </w:tr>
      <w:tr w:rsidR="00E94E79" w:rsidRPr="00B2614E" w14:paraId="00EB291D" w14:textId="77777777" w:rsidTr="009F4F2A">
        <w:trPr>
          <w:trHeight w:hRule="exact" w:val="245"/>
        </w:trPr>
        <w:tc>
          <w:tcPr>
            <w:tcW w:w="4050" w:type="dxa"/>
          </w:tcPr>
          <w:p w14:paraId="06DD72BD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Protozoa of</w:t>
            </w:r>
          </w:p>
        </w:tc>
        <w:tc>
          <w:tcPr>
            <w:tcW w:w="5850" w:type="dxa"/>
          </w:tcPr>
          <w:p w14:paraId="78877D9F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rPr>
                <w:sz w:val="18"/>
              </w:rPr>
              <w:t>Nil</w:t>
            </w:r>
          </w:p>
        </w:tc>
      </w:tr>
      <w:tr w:rsidR="00E94E79" w:rsidRPr="00B2614E" w14:paraId="68893DEF" w14:textId="77777777" w:rsidTr="009F4F2A">
        <w:trPr>
          <w:trHeight w:hRule="exact" w:val="245"/>
        </w:trPr>
        <w:tc>
          <w:tcPr>
            <w:tcW w:w="4050" w:type="dxa"/>
          </w:tcPr>
          <w:p w14:paraId="5894E3D3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t>Cysts of</w:t>
            </w:r>
          </w:p>
        </w:tc>
        <w:tc>
          <w:tcPr>
            <w:tcW w:w="5850" w:type="dxa"/>
          </w:tcPr>
          <w:p w14:paraId="62F4E886" w14:textId="77777777" w:rsidR="00E94E79" w:rsidRPr="00B2614E" w:rsidRDefault="00E94E79" w:rsidP="009F4F2A">
            <w:pPr>
              <w:rPr>
                <w:rFonts w:cstheme="minorHAnsi"/>
              </w:rPr>
            </w:pPr>
            <w:r w:rsidRPr="00B2614E">
              <w:rPr>
                <w:sz w:val="18"/>
              </w:rPr>
              <w:t>Nil</w:t>
            </w:r>
          </w:p>
        </w:tc>
      </w:tr>
      <w:tr w:rsidR="00E94E79" w:rsidRPr="00B2614E" w14:paraId="05953847" w14:textId="77777777" w:rsidTr="009F4F2A">
        <w:trPr>
          <w:trHeight w:hRule="exact" w:val="245"/>
        </w:trPr>
        <w:tc>
          <w:tcPr>
            <w:tcW w:w="4050" w:type="dxa"/>
          </w:tcPr>
          <w:p w14:paraId="7419F12F" w14:textId="77777777" w:rsidR="00E94E79" w:rsidRPr="00B2614E" w:rsidRDefault="00E94E79" w:rsidP="009F4F2A">
            <w:r w:rsidRPr="00B2614E">
              <w:t>Larva of</w:t>
            </w:r>
          </w:p>
        </w:tc>
        <w:tc>
          <w:tcPr>
            <w:tcW w:w="5850" w:type="dxa"/>
          </w:tcPr>
          <w:p w14:paraId="22467F7A" w14:textId="77777777" w:rsidR="00E94E79" w:rsidRPr="00B2614E" w:rsidRDefault="00E94E79" w:rsidP="009F4F2A">
            <w:r w:rsidRPr="00B2614E">
              <w:rPr>
                <w:sz w:val="18"/>
              </w:rPr>
              <w:t>Nil</w:t>
            </w:r>
          </w:p>
        </w:tc>
      </w:tr>
      <w:tr w:rsidR="00E94E79" w:rsidRPr="00B2614E" w14:paraId="45A4BA86" w14:textId="77777777" w:rsidTr="009F4F2A">
        <w:trPr>
          <w:trHeight w:hRule="exact" w:val="245"/>
        </w:trPr>
        <w:tc>
          <w:tcPr>
            <w:tcW w:w="4050" w:type="dxa"/>
          </w:tcPr>
          <w:p w14:paraId="489C9DCF" w14:textId="77777777" w:rsidR="00E94E79" w:rsidRPr="00B2614E" w:rsidRDefault="00E94E79" w:rsidP="009F4F2A">
            <w:r w:rsidRPr="00B2614E">
              <w:t>Ova Count</w:t>
            </w:r>
          </w:p>
        </w:tc>
        <w:tc>
          <w:tcPr>
            <w:tcW w:w="5850" w:type="dxa"/>
          </w:tcPr>
          <w:p w14:paraId="3B5EF9DF" w14:textId="77777777" w:rsidR="00E94E79" w:rsidRPr="00B2614E" w:rsidRDefault="00E94E79" w:rsidP="009F4F2A">
            <w:r w:rsidRPr="00B2614E">
              <w:rPr>
                <w:sz w:val="18"/>
              </w:rPr>
              <w:t>Nil</w:t>
            </w:r>
          </w:p>
        </w:tc>
      </w:tr>
      <w:tr w:rsidR="00E94E79" w:rsidRPr="00B2614E" w14:paraId="67F3FEAE" w14:textId="77777777" w:rsidTr="009F4F2A">
        <w:trPr>
          <w:trHeight w:hRule="exact" w:val="245"/>
        </w:trPr>
        <w:tc>
          <w:tcPr>
            <w:tcW w:w="4050" w:type="dxa"/>
          </w:tcPr>
          <w:p w14:paraId="5B9490B4" w14:textId="77777777" w:rsidR="00E94E79" w:rsidRPr="00B2614E" w:rsidRDefault="00E94E79" w:rsidP="009F4F2A">
            <w:r w:rsidRPr="00B2614E">
              <w:t>Vegetable Cells</w:t>
            </w:r>
          </w:p>
        </w:tc>
        <w:tc>
          <w:tcPr>
            <w:tcW w:w="5850" w:type="dxa"/>
          </w:tcPr>
          <w:p w14:paraId="6D80240D" w14:textId="77777777" w:rsidR="00E94E79" w:rsidRPr="00B2614E" w:rsidRDefault="00E94E79" w:rsidP="009F4F2A">
            <w:r w:rsidRPr="00B2614E">
              <w:t>Nil/HPF</w:t>
            </w:r>
          </w:p>
        </w:tc>
      </w:tr>
      <w:tr w:rsidR="00E94E79" w:rsidRPr="00B2614E" w14:paraId="582D79D0" w14:textId="77777777" w:rsidTr="009F4F2A">
        <w:trPr>
          <w:trHeight w:hRule="exact" w:val="245"/>
        </w:trPr>
        <w:tc>
          <w:tcPr>
            <w:tcW w:w="4050" w:type="dxa"/>
          </w:tcPr>
          <w:p w14:paraId="167E5213" w14:textId="77777777" w:rsidR="00E94E79" w:rsidRPr="007A613A" w:rsidRDefault="00E94E79" w:rsidP="009F4F2A">
            <w:pPr>
              <w:rPr>
                <w:b/>
              </w:rPr>
            </w:pPr>
            <w:r w:rsidRPr="007A613A">
              <w:rPr>
                <w:b/>
              </w:rPr>
              <w:t>Yeast Cells</w:t>
            </w:r>
          </w:p>
        </w:tc>
        <w:tc>
          <w:tcPr>
            <w:tcW w:w="5850" w:type="dxa"/>
          </w:tcPr>
          <w:p w14:paraId="071F55DB" w14:textId="77777777" w:rsidR="00E94E79" w:rsidRPr="007A613A" w:rsidRDefault="00AB03D5" w:rsidP="009F4F2A">
            <w:pPr>
              <w:rPr>
                <w:b/>
              </w:rPr>
            </w:pPr>
            <w:r>
              <w:rPr>
                <w:b/>
              </w:rPr>
              <w:t>(</w:t>
            </w:r>
            <w:r w:rsidR="00CA0DC5" w:rsidRPr="007A613A">
              <w:rPr>
                <w:b/>
              </w:rPr>
              <w:t>+)</w:t>
            </w:r>
            <w:r w:rsidR="00E94E79" w:rsidRPr="007A613A">
              <w:rPr>
                <w:b/>
              </w:rPr>
              <w:t>/HPF</w:t>
            </w:r>
          </w:p>
        </w:tc>
      </w:tr>
      <w:tr w:rsidR="00E94E79" w:rsidRPr="00B2614E" w14:paraId="72E4F74E" w14:textId="77777777" w:rsidTr="009F4F2A">
        <w:trPr>
          <w:trHeight w:hRule="exact" w:val="245"/>
        </w:trPr>
        <w:tc>
          <w:tcPr>
            <w:tcW w:w="4050" w:type="dxa"/>
          </w:tcPr>
          <w:p w14:paraId="63A716CC" w14:textId="77777777" w:rsidR="00E94E79" w:rsidRPr="007A613A" w:rsidRDefault="00E94E79" w:rsidP="009F4F2A">
            <w:pPr>
              <w:rPr>
                <w:b/>
                <w:u w:val="single"/>
              </w:rPr>
            </w:pPr>
            <w:r w:rsidRPr="007A613A">
              <w:rPr>
                <w:b/>
              </w:rPr>
              <w:t>Starch</w:t>
            </w:r>
          </w:p>
        </w:tc>
        <w:tc>
          <w:tcPr>
            <w:tcW w:w="5850" w:type="dxa"/>
          </w:tcPr>
          <w:p w14:paraId="1C228214" w14:textId="77777777" w:rsidR="00E94E79" w:rsidRPr="007A613A" w:rsidRDefault="000355D3" w:rsidP="009F4F2A">
            <w:pPr>
              <w:rPr>
                <w:b/>
              </w:rPr>
            </w:pPr>
            <w:r w:rsidRPr="007A613A">
              <w:rPr>
                <w:b/>
              </w:rPr>
              <w:t>(+)</w:t>
            </w:r>
            <w:r w:rsidR="00E94E79" w:rsidRPr="007A613A">
              <w:rPr>
                <w:b/>
              </w:rPr>
              <w:t xml:space="preserve"> /HPF</w:t>
            </w:r>
            <w:r w:rsidR="00793BDF">
              <w:rPr>
                <w:b/>
              </w:rPr>
              <w:t xml:space="preserve"> </w:t>
            </w:r>
          </w:p>
        </w:tc>
      </w:tr>
      <w:tr w:rsidR="00E94E79" w:rsidRPr="00B2614E" w14:paraId="473F57C6" w14:textId="77777777" w:rsidTr="009F4F2A">
        <w:trPr>
          <w:trHeight w:hRule="exact" w:val="245"/>
        </w:trPr>
        <w:tc>
          <w:tcPr>
            <w:tcW w:w="4050" w:type="dxa"/>
          </w:tcPr>
          <w:p w14:paraId="54F05476" w14:textId="77777777" w:rsidR="00E94E79" w:rsidRPr="00B2614E" w:rsidRDefault="00E94E79" w:rsidP="009F4F2A">
            <w:r w:rsidRPr="00B2614E">
              <w:t>Muscle Fibers</w:t>
            </w:r>
          </w:p>
        </w:tc>
        <w:tc>
          <w:tcPr>
            <w:tcW w:w="5850" w:type="dxa"/>
          </w:tcPr>
          <w:p w14:paraId="22E506B7" w14:textId="77777777" w:rsidR="00E94E79" w:rsidRPr="00B2614E" w:rsidRDefault="00E94E79" w:rsidP="009F4F2A">
            <w:r w:rsidRPr="00B2614E">
              <w:t>Nil /HPF</w:t>
            </w:r>
          </w:p>
        </w:tc>
      </w:tr>
      <w:tr w:rsidR="00E94E79" w:rsidRPr="00B2614E" w14:paraId="1C4D33F3" w14:textId="77777777" w:rsidTr="009F4F2A">
        <w:trPr>
          <w:trHeight w:hRule="exact" w:val="245"/>
        </w:trPr>
        <w:tc>
          <w:tcPr>
            <w:tcW w:w="4050" w:type="dxa"/>
          </w:tcPr>
          <w:p w14:paraId="641710BB" w14:textId="77777777" w:rsidR="00E94E79" w:rsidRPr="00B2614E" w:rsidRDefault="00E94E79" w:rsidP="009F4F2A">
            <w:r w:rsidRPr="00B2614E">
              <w:t>Fat Globules</w:t>
            </w:r>
          </w:p>
        </w:tc>
        <w:tc>
          <w:tcPr>
            <w:tcW w:w="5850" w:type="dxa"/>
          </w:tcPr>
          <w:p w14:paraId="63E9D2EA" w14:textId="77777777" w:rsidR="00E94E79" w:rsidRPr="00B2614E" w:rsidRDefault="00E94E79" w:rsidP="009F4F2A">
            <w:r w:rsidRPr="00B2614E">
              <w:t>Nil/HPF</w:t>
            </w:r>
          </w:p>
        </w:tc>
      </w:tr>
      <w:tr w:rsidR="00E94E79" w:rsidRPr="00B2614E" w14:paraId="48400968" w14:textId="77777777" w:rsidTr="009F4F2A">
        <w:trPr>
          <w:trHeight w:hRule="exact" w:val="245"/>
        </w:trPr>
        <w:tc>
          <w:tcPr>
            <w:tcW w:w="4050" w:type="dxa"/>
          </w:tcPr>
          <w:p w14:paraId="58CEBC0E" w14:textId="77777777" w:rsidR="00E94E79" w:rsidRPr="00B2614E" w:rsidRDefault="00E94E79" w:rsidP="009F4F2A">
            <w:r w:rsidRPr="00B2614E">
              <w:t>Fat drop</w:t>
            </w:r>
          </w:p>
        </w:tc>
        <w:tc>
          <w:tcPr>
            <w:tcW w:w="5850" w:type="dxa"/>
          </w:tcPr>
          <w:p w14:paraId="0E114991" w14:textId="77777777" w:rsidR="00E94E79" w:rsidRPr="00B2614E" w:rsidRDefault="00E94E79" w:rsidP="009F4F2A">
            <w:r w:rsidRPr="00B2614E">
              <w:t>Nil /HPF</w:t>
            </w:r>
          </w:p>
        </w:tc>
      </w:tr>
      <w:tr w:rsidR="00E94E79" w:rsidRPr="00B2614E" w14:paraId="46117F95" w14:textId="77777777" w:rsidTr="009F4F2A">
        <w:trPr>
          <w:trHeight w:hRule="exact" w:val="288"/>
        </w:trPr>
        <w:tc>
          <w:tcPr>
            <w:tcW w:w="4050" w:type="dxa"/>
            <w:tcBorders>
              <w:bottom w:val="single" w:sz="2" w:space="0" w:color="auto"/>
            </w:tcBorders>
          </w:tcPr>
          <w:p w14:paraId="5BB5AA6E" w14:textId="77777777" w:rsidR="00E94E79" w:rsidRPr="00B2614E" w:rsidRDefault="00E94E79" w:rsidP="009F4F2A"/>
        </w:tc>
        <w:tc>
          <w:tcPr>
            <w:tcW w:w="5850" w:type="dxa"/>
            <w:tcBorders>
              <w:bottom w:val="single" w:sz="2" w:space="0" w:color="auto"/>
            </w:tcBorders>
          </w:tcPr>
          <w:p w14:paraId="63581B05" w14:textId="77777777" w:rsidR="00E94E79" w:rsidRPr="00B2614E" w:rsidRDefault="00E94E79" w:rsidP="009F4F2A"/>
        </w:tc>
      </w:tr>
    </w:tbl>
    <w:p w14:paraId="28585F22" w14:textId="77777777" w:rsidR="00E94E79" w:rsidRPr="00B2614E" w:rsidRDefault="00E94E79" w:rsidP="00E94E79">
      <w:pPr>
        <w:rPr>
          <w:szCs w:val="18"/>
        </w:rPr>
      </w:pPr>
    </w:p>
    <w:p w14:paraId="61465352" w14:textId="77777777" w:rsidR="00E94E79" w:rsidRDefault="00E94E79" w:rsidP="00E94E79"/>
    <w:p w14:paraId="61F764ED" w14:textId="77777777" w:rsidR="00E94E79" w:rsidRDefault="00E94E79" w:rsidP="00E94E79"/>
    <w:p w14:paraId="6AE7C6C4" w14:textId="77777777" w:rsidR="00E94E79" w:rsidRDefault="00E94E79" w:rsidP="00E94E79"/>
    <w:p w14:paraId="58C131E8" w14:textId="77777777" w:rsidR="00E94E79" w:rsidRDefault="00E94E79" w:rsidP="00E94E79"/>
    <w:p w14:paraId="06A46FEB" w14:textId="77777777" w:rsidR="00E94E79" w:rsidRPr="00826702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826702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6D664DA7" w14:textId="77777777" w:rsidR="00E94E79" w:rsidRPr="00826702" w:rsidRDefault="00E94E79" w:rsidP="00E94E79">
      <w:pPr>
        <w:spacing w:after="0"/>
        <w:jc w:val="center"/>
        <w:rPr>
          <w:rFonts w:asciiTheme="majorHAnsi" w:eastAsia="Times New Roman" w:hAnsiTheme="majorHAnsi"/>
          <w:sz w:val="20"/>
        </w:rPr>
      </w:pPr>
      <w:r w:rsidRPr="00826702">
        <w:rPr>
          <w:rFonts w:asciiTheme="majorHAnsi" w:eastAsia="Times New Roman" w:hAnsiTheme="majorHAnsi"/>
          <w:sz w:val="20"/>
        </w:rPr>
        <w:t xml:space="preserve">Tests were carried out by using </w:t>
      </w:r>
      <w:r w:rsidRPr="00826702">
        <w:rPr>
          <w:rFonts w:asciiTheme="majorHAnsi" w:hAnsiTheme="majorHAnsi"/>
          <w:sz w:val="20"/>
        </w:rPr>
        <w:t>Biolab (Germany)</w:t>
      </w:r>
    </w:p>
    <w:p w14:paraId="08BE0438" w14:textId="77777777" w:rsidR="00E94E79" w:rsidRPr="00826702" w:rsidRDefault="00E94E79" w:rsidP="00E94E79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826702" w14:paraId="3EBD075A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CB49841" w14:textId="77777777" w:rsidR="00E94E79" w:rsidRPr="00826702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caps/>
                <w:position w:val="14"/>
              </w:rPr>
              <w:t>L.Id no.</w:t>
            </w:r>
            <w:r w:rsidRPr="00826702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741F37E" w14:textId="77777777" w:rsidR="00E94E79" w:rsidRPr="00826702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827089B" w14:textId="77777777" w:rsidR="00E94E79" w:rsidRPr="00826702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05</w:t>
            </w:r>
          </w:p>
        </w:tc>
        <w:tc>
          <w:tcPr>
            <w:tcW w:w="720" w:type="dxa"/>
            <w:hideMark/>
          </w:tcPr>
          <w:p w14:paraId="0C82085D" w14:textId="77777777" w:rsidR="00E94E79" w:rsidRPr="00826702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826702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3879A8B" w14:textId="77777777" w:rsidR="00E94E79" w:rsidRPr="00826702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440C0A1" w14:textId="77777777" w:rsidR="00E94E79" w:rsidRPr="00826702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2-279</w:t>
            </w:r>
          </w:p>
        </w:tc>
        <w:tc>
          <w:tcPr>
            <w:tcW w:w="900" w:type="dxa"/>
            <w:hideMark/>
          </w:tcPr>
          <w:p w14:paraId="332ABD53" w14:textId="77777777" w:rsidR="00E94E79" w:rsidRPr="00826702" w:rsidRDefault="00E94E79" w:rsidP="009F4F2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9ADF505" w14:textId="77777777" w:rsidR="00E94E79" w:rsidRPr="00826702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19D6873" w14:textId="77777777" w:rsidR="00E94E79" w:rsidRPr="00826702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826702" w14:paraId="471F2CFC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74CFE008" w14:textId="77777777" w:rsidR="00E94E79" w:rsidRPr="00826702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826702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5D29907" w14:textId="77777777" w:rsidR="00E94E79" w:rsidRPr="00826702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B4580C7" w14:textId="77777777" w:rsidR="00E94E79" w:rsidRPr="00826702" w:rsidRDefault="00E94E79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rs. Mukta</w:t>
            </w:r>
          </w:p>
        </w:tc>
        <w:tc>
          <w:tcPr>
            <w:tcW w:w="630" w:type="dxa"/>
            <w:hideMark/>
          </w:tcPr>
          <w:p w14:paraId="146A26F7" w14:textId="77777777" w:rsidR="00E94E79" w:rsidRPr="00826702" w:rsidRDefault="00E94E79" w:rsidP="009F4F2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7658EF2" w14:textId="77777777" w:rsidR="00E94E79" w:rsidRPr="00826702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E29C31E" w14:textId="77777777" w:rsidR="00E94E79" w:rsidRPr="00826702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2 </w:t>
            </w:r>
            <w:r w:rsidRPr="00826702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32F0A46" w14:textId="77777777" w:rsidR="00E94E79" w:rsidRPr="00826702" w:rsidRDefault="00E94E79" w:rsidP="009F4F2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EA9F7FE" w14:textId="77777777" w:rsidR="00E94E79" w:rsidRPr="00826702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99BBFF0" w14:textId="77777777" w:rsidR="00E94E79" w:rsidRPr="00826702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826702" w14:paraId="634C1C35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120D8E60" w14:textId="77777777" w:rsidR="00E94E79" w:rsidRPr="00826702" w:rsidRDefault="00E94E79" w:rsidP="009F4F2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D1BAFA6" w14:textId="77777777" w:rsidR="00E94E79" w:rsidRPr="00826702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A2E44AE" w14:textId="77777777" w:rsidR="00E94E79" w:rsidRPr="00826702" w:rsidRDefault="00E94E79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im General Hospital</w:t>
            </w:r>
          </w:p>
        </w:tc>
        <w:tc>
          <w:tcPr>
            <w:tcW w:w="630" w:type="dxa"/>
            <w:hideMark/>
          </w:tcPr>
          <w:p w14:paraId="7C0D84B9" w14:textId="77777777" w:rsidR="00E94E79" w:rsidRPr="00826702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DA9B248" w14:textId="77777777" w:rsidR="00E94E79" w:rsidRPr="00826702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2293E69" w14:textId="77777777" w:rsidR="00E94E79" w:rsidRPr="00826702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94E79" w:rsidRPr="00826702" w14:paraId="37005AD7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9E303D4" w14:textId="77777777" w:rsidR="00E94E79" w:rsidRPr="00826702" w:rsidRDefault="00E94E79" w:rsidP="009F4F2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516CF68" w14:textId="77777777" w:rsidR="00E94E79" w:rsidRPr="00826702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71F9822" w14:textId="77777777" w:rsidR="00E94E79" w:rsidRPr="00826702" w:rsidRDefault="00E94E79" w:rsidP="009F4F2A">
            <w:pPr>
              <w:rPr>
                <w:rFonts w:cstheme="minorHAnsi"/>
                <w:position w:val="14"/>
              </w:rPr>
            </w:pPr>
            <w:r w:rsidRPr="00826702">
              <w:rPr>
                <w:rFonts w:eastAsia="Times New Roman" w:cstheme="minorHAnsi"/>
                <w:position w:val="14"/>
              </w:rPr>
              <w:t xml:space="preserve">Triple Antigen  </w:t>
            </w:r>
          </w:p>
        </w:tc>
        <w:tc>
          <w:tcPr>
            <w:tcW w:w="1170" w:type="dxa"/>
            <w:gridSpan w:val="3"/>
            <w:hideMark/>
          </w:tcPr>
          <w:p w14:paraId="021C118B" w14:textId="77777777" w:rsidR="00E94E79" w:rsidRPr="00826702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9D9B606" w14:textId="77777777" w:rsidR="00E94E79" w:rsidRPr="00826702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82670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028C453" w14:textId="77777777" w:rsidR="00E94E79" w:rsidRPr="00826702" w:rsidRDefault="00E94E79" w:rsidP="009F4F2A">
            <w:pPr>
              <w:rPr>
                <w:rFonts w:cstheme="minorHAnsi"/>
                <w:position w:val="14"/>
              </w:rPr>
            </w:pPr>
            <w:r w:rsidRPr="00826702">
              <w:rPr>
                <w:rFonts w:cstheme="minorHAnsi"/>
                <w:position w:val="14"/>
              </w:rPr>
              <w:t>Serum</w:t>
            </w:r>
          </w:p>
        </w:tc>
      </w:tr>
    </w:tbl>
    <w:p w14:paraId="23A9CB9E" w14:textId="77777777" w:rsidR="00E94E79" w:rsidRPr="00826702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816"/>
        <w:gridCol w:w="3351"/>
      </w:tblGrid>
      <w:tr w:rsidR="00E94E79" w:rsidRPr="00826702" w14:paraId="433B76A0" w14:textId="77777777" w:rsidTr="009F4F2A">
        <w:trPr>
          <w:trHeight w:val="265"/>
        </w:trPr>
        <w:tc>
          <w:tcPr>
            <w:tcW w:w="37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F541BE" w14:textId="77777777" w:rsidR="00E94E79" w:rsidRPr="00826702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 xml:space="preserve">TRIPLE ANTIGEN </w:t>
            </w:r>
            <w:r w:rsidRPr="00826702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E7EB98" w14:textId="77777777" w:rsidR="00E94E79" w:rsidRPr="00826702" w:rsidRDefault="00E94E79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45EA55" w14:textId="77777777" w:rsidR="00E94E79" w:rsidRPr="00826702" w:rsidRDefault="00E94E79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E94E79" w:rsidRPr="00826702" w14:paraId="698F3C05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5B42B75C" w14:textId="77777777" w:rsidR="00E94E79" w:rsidRPr="00826702" w:rsidRDefault="00E94E79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826702">
              <w:rPr>
                <w:rFonts w:cstheme="minorHAnsi"/>
              </w:rPr>
              <w:t>Proteus OX2</w:t>
            </w:r>
          </w:p>
        </w:tc>
        <w:tc>
          <w:tcPr>
            <w:tcW w:w="2816" w:type="dxa"/>
            <w:vAlign w:val="center"/>
          </w:tcPr>
          <w:p w14:paraId="29811918" w14:textId="77777777" w:rsidR="00E94E79" w:rsidRPr="00826702" w:rsidRDefault="00E94E79" w:rsidP="009F4F2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58AC6AEF" w14:textId="77777777" w:rsidR="00E94E79" w:rsidRPr="00826702" w:rsidRDefault="00E94E79" w:rsidP="009F4F2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94E79" w:rsidRPr="00826702" w14:paraId="123CA222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36FE8CEB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Proteus OX19</w:t>
            </w:r>
          </w:p>
        </w:tc>
        <w:tc>
          <w:tcPr>
            <w:tcW w:w="2816" w:type="dxa"/>
            <w:vAlign w:val="center"/>
          </w:tcPr>
          <w:p w14:paraId="5E70EBEF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2D18247D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E94E79" w:rsidRPr="00826702" w14:paraId="3E434FE5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3B24BA35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Proteus OXK</w:t>
            </w:r>
          </w:p>
        </w:tc>
        <w:tc>
          <w:tcPr>
            <w:tcW w:w="2816" w:type="dxa"/>
            <w:vAlign w:val="center"/>
          </w:tcPr>
          <w:p w14:paraId="0B086484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5C04C696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E94E79" w:rsidRPr="00826702" w14:paraId="21C5EEF5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375CD125" w14:textId="77777777" w:rsidR="00E94E79" w:rsidRPr="00826702" w:rsidRDefault="00E94E79" w:rsidP="009F4F2A">
            <w:pPr>
              <w:rPr>
                <w:rFonts w:cstheme="minorHAnsi"/>
              </w:rPr>
            </w:pPr>
            <w:proofErr w:type="spellStart"/>
            <w:r w:rsidRPr="00826702">
              <w:rPr>
                <w:rFonts w:cstheme="minorHAnsi"/>
              </w:rPr>
              <w:t>BrucellaAbortus</w:t>
            </w:r>
            <w:proofErr w:type="spellEnd"/>
          </w:p>
        </w:tc>
        <w:tc>
          <w:tcPr>
            <w:tcW w:w="2816" w:type="dxa"/>
            <w:vAlign w:val="center"/>
          </w:tcPr>
          <w:p w14:paraId="7ED040D2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1653A3F7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E94E79" w:rsidRPr="00826702" w14:paraId="712B84A8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416CF7A2" w14:textId="77777777" w:rsidR="00E94E79" w:rsidRPr="00826702" w:rsidRDefault="00E94E79" w:rsidP="009F4F2A">
            <w:pPr>
              <w:rPr>
                <w:rFonts w:cstheme="minorHAnsi"/>
              </w:rPr>
            </w:pPr>
            <w:proofErr w:type="spellStart"/>
            <w:r w:rsidRPr="00826702">
              <w:rPr>
                <w:rFonts w:cstheme="minorHAnsi"/>
              </w:rPr>
              <w:t>BrucellaMelitensis</w:t>
            </w:r>
            <w:proofErr w:type="spellEnd"/>
          </w:p>
        </w:tc>
        <w:tc>
          <w:tcPr>
            <w:tcW w:w="2816" w:type="dxa"/>
            <w:vAlign w:val="center"/>
          </w:tcPr>
          <w:p w14:paraId="0C64D866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13CE6CAA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1:80</w:t>
            </w:r>
          </w:p>
        </w:tc>
      </w:tr>
      <w:tr w:rsidR="00E94E79" w:rsidRPr="00826702" w14:paraId="5B9045BC" w14:textId="77777777" w:rsidTr="009F4F2A">
        <w:trPr>
          <w:trHeight w:hRule="exact" w:val="432"/>
        </w:trPr>
        <w:tc>
          <w:tcPr>
            <w:tcW w:w="3733" w:type="dxa"/>
            <w:tcBorders>
              <w:bottom w:val="single" w:sz="2" w:space="0" w:color="auto"/>
            </w:tcBorders>
            <w:vAlign w:val="center"/>
          </w:tcPr>
          <w:p w14:paraId="2D8D0523" w14:textId="77777777" w:rsidR="00E94E79" w:rsidRPr="00826702" w:rsidRDefault="00E94E79" w:rsidP="009F4F2A">
            <w:pPr>
              <w:rPr>
                <w:rFonts w:cstheme="minorHAnsi"/>
              </w:rPr>
            </w:pPr>
          </w:p>
        </w:tc>
        <w:tc>
          <w:tcPr>
            <w:tcW w:w="2816" w:type="dxa"/>
            <w:tcBorders>
              <w:bottom w:val="single" w:sz="2" w:space="0" w:color="auto"/>
            </w:tcBorders>
            <w:vAlign w:val="center"/>
          </w:tcPr>
          <w:p w14:paraId="160ADCF8" w14:textId="77777777" w:rsidR="00E94E79" w:rsidRPr="00826702" w:rsidRDefault="00E94E79" w:rsidP="009F4F2A">
            <w:pPr>
              <w:rPr>
                <w:rFonts w:cstheme="minorHAnsi"/>
              </w:rPr>
            </w:pPr>
          </w:p>
        </w:tc>
        <w:tc>
          <w:tcPr>
            <w:tcW w:w="3351" w:type="dxa"/>
            <w:tcBorders>
              <w:bottom w:val="single" w:sz="2" w:space="0" w:color="auto"/>
            </w:tcBorders>
            <w:vAlign w:val="center"/>
          </w:tcPr>
          <w:p w14:paraId="39CBD3FC" w14:textId="77777777" w:rsidR="00E94E79" w:rsidRPr="00826702" w:rsidRDefault="00E94E79" w:rsidP="009F4F2A">
            <w:pPr>
              <w:rPr>
                <w:rFonts w:cstheme="minorHAnsi"/>
              </w:rPr>
            </w:pPr>
          </w:p>
        </w:tc>
      </w:tr>
    </w:tbl>
    <w:p w14:paraId="48D0194F" w14:textId="77777777" w:rsidR="00E94E79" w:rsidRPr="00826702" w:rsidRDefault="00E94E79" w:rsidP="00E94E79">
      <w:pPr>
        <w:rPr>
          <w:rFonts w:cstheme="minorHAnsi"/>
          <w:b/>
          <w:sz w:val="12"/>
          <w:szCs w:val="12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816"/>
        <w:gridCol w:w="3351"/>
      </w:tblGrid>
      <w:tr w:rsidR="00E94E79" w:rsidRPr="00826702" w14:paraId="49A46CB7" w14:textId="77777777" w:rsidTr="009F4F2A">
        <w:trPr>
          <w:trHeight w:val="265"/>
        </w:trPr>
        <w:tc>
          <w:tcPr>
            <w:tcW w:w="373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67C7A2" w14:textId="77777777" w:rsidR="00E94E79" w:rsidRPr="00826702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 xml:space="preserve">WIDAL ANTIGEN </w:t>
            </w:r>
            <w:r w:rsidRPr="00826702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81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628D30" w14:textId="77777777" w:rsidR="00E94E79" w:rsidRPr="00826702" w:rsidRDefault="00E94E79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CF1D50" w14:textId="77777777" w:rsidR="00E94E79" w:rsidRPr="00826702" w:rsidRDefault="00E94E79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826702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E94E79" w:rsidRPr="00826702" w14:paraId="67EC6762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43EB7C7A" w14:textId="77777777" w:rsidR="00E94E79" w:rsidRPr="00826702" w:rsidRDefault="00E94E79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826702">
              <w:rPr>
                <w:rFonts w:cstheme="minorHAnsi"/>
              </w:rPr>
              <w:t>TO</w:t>
            </w:r>
          </w:p>
        </w:tc>
        <w:tc>
          <w:tcPr>
            <w:tcW w:w="2816" w:type="dxa"/>
            <w:vAlign w:val="center"/>
          </w:tcPr>
          <w:p w14:paraId="3C131F8D" w14:textId="77777777" w:rsidR="00E94E79" w:rsidRPr="00826702" w:rsidRDefault="00E94E79" w:rsidP="009F4F2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44AE25C9" w14:textId="77777777" w:rsidR="00E94E79" w:rsidRPr="00826702" w:rsidRDefault="00E94E79" w:rsidP="009F4F2A">
            <w:pPr>
              <w:rPr>
                <w:rFonts w:cstheme="minorHAnsi"/>
                <w:szCs w:val="24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94E79" w:rsidRPr="00826702" w14:paraId="05B27C22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734712DC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TH</w:t>
            </w:r>
          </w:p>
        </w:tc>
        <w:tc>
          <w:tcPr>
            <w:tcW w:w="2816" w:type="dxa"/>
            <w:vAlign w:val="center"/>
          </w:tcPr>
          <w:p w14:paraId="08AB7038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33FCD635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94E79" w:rsidRPr="00826702" w14:paraId="108D5875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2B50E5C4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AH</w:t>
            </w:r>
          </w:p>
        </w:tc>
        <w:tc>
          <w:tcPr>
            <w:tcW w:w="2816" w:type="dxa"/>
            <w:vAlign w:val="center"/>
          </w:tcPr>
          <w:p w14:paraId="598B59A2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51FA75FD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94E79" w:rsidRPr="00826702" w14:paraId="418FF192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19874969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BH</w:t>
            </w:r>
          </w:p>
        </w:tc>
        <w:tc>
          <w:tcPr>
            <w:tcW w:w="2816" w:type="dxa"/>
            <w:vAlign w:val="center"/>
          </w:tcPr>
          <w:p w14:paraId="761810DE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144BF8AE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94E79" w:rsidRPr="00826702" w14:paraId="3DB5ED5F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4A333705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AO</w:t>
            </w:r>
          </w:p>
        </w:tc>
        <w:tc>
          <w:tcPr>
            <w:tcW w:w="2816" w:type="dxa"/>
            <w:vAlign w:val="center"/>
          </w:tcPr>
          <w:p w14:paraId="29D29183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0E250823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94E79" w:rsidRPr="00826702" w14:paraId="440C862A" w14:textId="77777777" w:rsidTr="009F4F2A">
        <w:trPr>
          <w:trHeight w:hRule="exact" w:val="432"/>
        </w:trPr>
        <w:tc>
          <w:tcPr>
            <w:tcW w:w="3733" w:type="dxa"/>
            <w:vAlign w:val="center"/>
          </w:tcPr>
          <w:p w14:paraId="07603A5E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</w:rPr>
              <w:t>BO</w:t>
            </w:r>
          </w:p>
        </w:tc>
        <w:tc>
          <w:tcPr>
            <w:tcW w:w="2816" w:type="dxa"/>
            <w:vAlign w:val="center"/>
          </w:tcPr>
          <w:p w14:paraId="11ABEE5C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  <w:tc>
          <w:tcPr>
            <w:tcW w:w="3351" w:type="dxa"/>
            <w:vAlign w:val="center"/>
          </w:tcPr>
          <w:p w14:paraId="0BE3FA78" w14:textId="77777777" w:rsidR="00E94E79" w:rsidRPr="00826702" w:rsidRDefault="00E94E79" w:rsidP="009F4F2A">
            <w:pPr>
              <w:rPr>
                <w:rFonts w:cstheme="minorHAnsi"/>
              </w:rPr>
            </w:pPr>
            <w:r w:rsidRPr="00826702">
              <w:rPr>
                <w:rFonts w:cstheme="minorHAnsi"/>
                <w:szCs w:val="24"/>
              </w:rPr>
              <w:t>1:80</w:t>
            </w:r>
          </w:p>
        </w:tc>
      </w:tr>
      <w:tr w:rsidR="00E94E79" w:rsidRPr="00826702" w14:paraId="5471217C" w14:textId="77777777" w:rsidTr="009F4F2A">
        <w:trPr>
          <w:trHeight w:hRule="exact" w:val="432"/>
        </w:trPr>
        <w:tc>
          <w:tcPr>
            <w:tcW w:w="3733" w:type="dxa"/>
            <w:tcBorders>
              <w:bottom w:val="single" w:sz="2" w:space="0" w:color="auto"/>
            </w:tcBorders>
            <w:vAlign w:val="center"/>
          </w:tcPr>
          <w:p w14:paraId="2F83D86B" w14:textId="77777777" w:rsidR="00E94E79" w:rsidRPr="00826702" w:rsidRDefault="00E94E79" w:rsidP="009F4F2A">
            <w:pPr>
              <w:rPr>
                <w:rFonts w:cstheme="minorHAnsi"/>
              </w:rPr>
            </w:pPr>
          </w:p>
        </w:tc>
        <w:tc>
          <w:tcPr>
            <w:tcW w:w="2816" w:type="dxa"/>
            <w:tcBorders>
              <w:bottom w:val="single" w:sz="2" w:space="0" w:color="auto"/>
            </w:tcBorders>
            <w:vAlign w:val="center"/>
          </w:tcPr>
          <w:p w14:paraId="70124E92" w14:textId="77777777" w:rsidR="00E94E79" w:rsidRPr="00826702" w:rsidRDefault="00E94E79" w:rsidP="009F4F2A">
            <w:pPr>
              <w:rPr>
                <w:rFonts w:cstheme="minorHAnsi"/>
                <w:szCs w:val="24"/>
              </w:rPr>
            </w:pPr>
          </w:p>
        </w:tc>
        <w:tc>
          <w:tcPr>
            <w:tcW w:w="3351" w:type="dxa"/>
            <w:tcBorders>
              <w:bottom w:val="single" w:sz="2" w:space="0" w:color="auto"/>
            </w:tcBorders>
            <w:vAlign w:val="center"/>
          </w:tcPr>
          <w:p w14:paraId="095D1EBE" w14:textId="77777777" w:rsidR="00E94E79" w:rsidRPr="00826702" w:rsidRDefault="00E94E79" w:rsidP="009F4F2A">
            <w:pPr>
              <w:rPr>
                <w:rFonts w:cstheme="minorHAnsi"/>
                <w:szCs w:val="24"/>
              </w:rPr>
            </w:pPr>
          </w:p>
        </w:tc>
      </w:tr>
    </w:tbl>
    <w:p w14:paraId="131E704F" w14:textId="77777777" w:rsidR="00E94E79" w:rsidRPr="00826702" w:rsidRDefault="00E94E79" w:rsidP="00E94E79"/>
    <w:p w14:paraId="11C74D82" w14:textId="77777777" w:rsidR="00E94E79" w:rsidRPr="00826702" w:rsidRDefault="00E94E79" w:rsidP="00E94E79"/>
    <w:p w14:paraId="25F540A8" w14:textId="77777777" w:rsidR="00E94E79" w:rsidRPr="00826702" w:rsidRDefault="00E94E79" w:rsidP="00E94E79"/>
    <w:p w14:paraId="4CBE2AFF" w14:textId="77777777" w:rsidR="00E94E79" w:rsidRPr="00826702" w:rsidRDefault="00E94E79" w:rsidP="00E94E79">
      <w:pPr>
        <w:tabs>
          <w:tab w:val="left" w:pos="912"/>
        </w:tabs>
      </w:pPr>
    </w:p>
    <w:p w14:paraId="36845ACB" w14:textId="77777777" w:rsidR="00E94E79" w:rsidRPr="00826702" w:rsidRDefault="00E94E79" w:rsidP="00E94E79"/>
    <w:p w14:paraId="0E9BF5A4" w14:textId="77777777" w:rsidR="00E94E79" w:rsidRPr="00B779F1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102B4A88" w14:textId="77777777" w:rsidR="00E94E79" w:rsidRPr="00B779F1" w:rsidRDefault="00E94E79" w:rsidP="00E94E79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B779F1" w14:paraId="75AA832B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67D6EE7D" w14:textId="77777777" w:rsidR="00E94E79" w:rsidRPr="00B779F1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B881C42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FB0EA90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17</w:t>
            </w:r>
          </w:p>
        </w:tc>
        <w:tc>
          <w:tcPr>
            <w:tcW w:w="720" w:type="dxa"/>
            <w:hideMark/>
          </w:tcPr>
          <w:p w14:paraId="7123874D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B0A91E0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F8B36C8" w14:textId="77777777" w:rsidR="00E94E79" w:rsidRPr="00B779F1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3-6185</w:t>
            </w:r>
          </w:p>
        </w:tc>
        <w:tc>
          <w:tcPr>
            <w:tcW w:w="900" w:type="dxa"/>
            <w:hideMark/>
          </w:tcPr>
          <w:p w14:paraId="7AC192F6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F2FCE51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80AE972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779F1" w14:paraId="525CCAFD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976F0C6" w14:textId="77777777" w:rsidR="00E94E79" w:rsidRPr="00B779F1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2FFA1FD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3F63A62" w14:textId="77777777" w:rsidR="00E94E79" w:rsidRPr="00B779F1" w:rsidRDefault="00E94E79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Ful Mia</w:t>
            </w:r>
          </w:p>
        </w:tc>
        <w:tc>
          <w:tcPr>
            <w:tcW w:w="630" w:type="dxa"/>
            <w:hideMark/>
          </w:tcPr>
          <w:p w14:paraId="082A826B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1D9FAEA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27BDE1E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1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504E915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86EAFB7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957A4DF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779F1" w14:paraId="5B254683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4CE42CCB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8973C43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CEFD259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Ziaur Rahman MBBS</w:t>
            </w:r>
          </w:p>
        </w:tc>
        <w:tc>
          <w:tcPr>
            <w:tcW w:w="630" w:type="dxa"/>
            <w:hideMark/>
          </w:tcPr>
          <w:p w14:paraId="67656B68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8D67522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65878F7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E94E79" w:rsidRPr="00B779F1" w14:paraId="6BD6ACAC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00F04EE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B3CE32C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9E3D81E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04E6B52B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1C0E3ED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FF4C280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25AB2C36" w14:textId="77777777" w:rsidR="00E94E79" w:rsidRPr="00B779F1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E94E79" w:rsidRPr="00B779F1" w14:paraId="344C6161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2CBD27C" w14:textId="77777777" w:rsidR="00E94E79" w:rsidRPr="00B779F1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56A1BB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87761A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CA7DE4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B779F1" w14:paraId="50FA1107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7140A000" w14:textId="77777777" w:rsidR="00E94E79" w:rsidRPr="00B779F1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57471111" w14:textId="77777777" w:rsidR="00E94E79" w:rsidRPr="00EE7151" w:rsidRDefault="00EE7151" w:rsidP="009F4F2A">
            <w:pPr>
              <w:jc w:val="center"/>
              <w:rPr>
                <w:rFonts w:cstheme="minorHAnsi"/>
                <w:b/>
              </w:rPr>
            </w:pPr>
            <w:r w:rsidRPr="00EE7151">
              <w:rPr>
                <w:rFonts w:cstheme="minorHAnsi"/>
                <w:b/>
              </w:rPr>
              <w:t>595.87</w:t>
            </w:r>
          </w:p>
        </w:tc>
        <w:tc>
          <w:tcPr>
            <w:tcW w:w="1825" w:type="dxa"/>
            <w:vAlign w:val="center"/>
          </w:tcPr>
          <w:p w14:paraId="5C6696C3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66B28BA8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6AA49D8C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83CE4D1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3230169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6766E994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246C2B5C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64C83EE3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71217BD4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2C986D67" w14:textId="77777777" w:rsidR="00E94E79" w:rsidRPr="00B779F1" w:rsidRDefault="00E94E79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6EA9C5C8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021580CC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0DFABE65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5499D394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721BCF25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2FE6AC5D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3F6F313E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27C0FFFA" w14:textId="77777777" w:rsidR="00E94E79" w:rsidRPr="00B779F1" w:rsidRDefault="00E94E79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3228D53D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63896092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284AB1F5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10CF27CB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2C56AADC" w14:textId="77777777" w:rsidR="00E94E79" w:rsidRPr="00B779F1" w:rsidRDefault="00E94E79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13E58873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67B0650A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7521127C" w14:textId="77777777" w:rsidR="00E94E79" w:rsidRPr="00B779F1" w:rsidRDefault="00E94E79" w:rsidP="009F4F2A"/>
        </w:tc>
      </w:tr>
    </w:tbl>
    <w:p w14:paraId="76365D40" w14:textId="77777777" w:rsidR="00E94E79" w:rsidRPr="00B779F1" w:rsidRDefault="00E94E79" w:rsidP="00E94E79">
      <w:pPr>
        <w:tabs>
          <w:tab w:val="left" w:pos="7275"/>
        </w:tabs>
      </w:pPr>
    </w:p>
    <w:p w14:paraId="1EA45D88" w14:textId="77777777" w:rsidR="00E94E79" w:rsidRPr="00B779F1" w:rsidRDefault="00E94E79" w:rsidP="00E94E79">
      <w:pPr>
        <w:rPr>
          <w:highlight w:val="lightGray"/>
        </w:rPr>
      </w:pPr>
    </w:p>
    <w:p w14:paraId="22A4F8DC" w14:textId="77777777" w:rsidR="00E94E79" w:rsidRPr="00B779F1" w:rsidRDefault="00E94E79" w:rsidP="00E94E79">
      <w:pPr>
        <w:rPr>
          <w:highlight w:val="lightGray"/>
        </w:rPr>
      </w:pPr>
    </w:p>
    <w:p w14:paraId="2DEBCA38" w14:textId="77777777" w:rsidR="00E94E79" w:rsidRPr="00B779F1" w:rsidRDefault="00E94E79" w:rsidP="00E94E79">
      <w:pPr>
        <w:rPr>
          <w:highlight w:val="lightGray"/>
        </w:rPr>
      </w:pPr>
    </w:p>
    <w:p w14:paraId="49B985F5" w14:textId="77777777" w:rsidR="00E94E79" w:rsidRPr="00B779F1" w:rsidRDefault="00E94E79" w:rsidP="00E94E79">
      <w:pPr>
        <w:rPr>
          <w:highlight w:val="lightGray"/>
        </w:rPr>
      </w:pPr>
    </w:p>
    <w:p w14:paraId="6D54EA02" w14:textId="77777777" w:rsidR="00E94E79" w:rsidRPr="00B779F1" w:rsidRDefault="00E94E79" w:rsidP="00E94E79">
      <w:pPr>
        <w:rPr>
          <w:highlight w:val="lightGray"/>
        </w:rPr>
      </w:pPr>
    </w:p>
    <w:p w14:paraId="6DA23F0B" w14:textId="77777777" w:rsidR="00E94E79" w:rsidRPr="00B779F1" w:rsidRDefault="00E94E79" w:rsidP="00E94E79">
      <w:pPr>
        <w:rPr>
          <w:highlight w:val="lightGray"/>
        </w:rPr>
      </w:pPr>
    </w:p>
    <w:p w14:paraId="04596DA1" w14:textId="77777777" w:rsidR="00E94E79" w:rsidRPr="00B779F1" w:rsidRDefault="00E94E79" w:rsidP="00E94E79">
      <w:pPr>
        <w:rPr>
          <w:highlight w:val="lightGray"/>
        </w:rPr>
      </w:pPr>
    </w:p>
    <w:p w14:paraId="75CF6ADD" w14:textId="77777777" w:rsidR="00E94E79" w:rsidRPr="00B779F1" w:rsidRDefault="00E94E79" w:rsidP="00E94E79">
      <w:pPr>
        <w:rPr>
          <w:highlight w:val="lightGray"/>
        </w:rPr>
      </w:pPr>
    </w:p>
    <w:p w14:paraId="31439506" w14:textId="77777777" w:rsidR="00E94E79" w:rsidRPr="00B779F1" w:rsidRDefault="00E94E79" w:rsidP="00E94E79">
      <w:pPr>
        <w:rPr>
          <w:highlight w:val="lightGray"/>
        </w:rPr>
      </w:pPr>
    </w:p>
    <w:p w14:paraId="08B8E106" w14:textId="77777777" w:rsidR="00E94E79" w:rsidRPr="00B779F1" w:rsidRDefault="00E94E79" w:rsidP="00E94E79">
      <w:pPr>
        <w:rPr>
          <w:highlight w:val="lightGray"/>
        </w:rPr>
      </w:pPr>
    </w:p>
    <w:p w14:paraId="379D4E7D" w14:textId="77777777" w:rsidR="00E94E79" w:rsidRPr="00B779F1" w:rsidRDefault="00E94E79" w:rsidP="00E94E79">
      <w:pPr>
        <w:rPr>
          <w:highlight w:val="lightGray"/>
        </w:rPr>
      </w:pPr>
    </w:p>
    <w:p w14:paraId="28D8EACD" w14:textId="77777777" w:rsidR="00E94E79" w:rsidRPr="00B779F1" w:rsidRDefault="00E94E79" w:rsidP="00E94E79">
      <w:pPr>
        <w:rPr>
          <w:highlight w:val="lightGray"/>
        </w:rPr>
      </w:pPr>
    </w:p>
    <w:p w14:paraId="24B488B3" w14:textId="77777777" w:rsidR="00E94E79" w:rsidRDefault="00E94E79" w:rsidP="00E94E79"/>
    <w:p w14:paraId="3CED06C8" w14:textId="77777777" w:rsidR="00E94E79" w:rsidRDefault="00E94E79" w:rsidP="00E94E79"/>
    <w:p w14:paraId="6C29F2A2" w14:textId="77777777" w:rsidR="00E94E79" w:rsidRPr="00B779F1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204E11BC" w14:textId="77777777" w:rsidR="00E94E79" w:rsidRPr="00B779F1" w:rsidRDefault="00E94E79" w:rsidP="00E94E79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B779F1" w14:paraId="199A2B91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6E0B2DE3" w14:textId="77777777" w:rsidR="00E94E79" w:rsidRPr="00B779F1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DEC6071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03C9602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18</w:t>
            </w:r>
          </w:p>
        </w:tc>
        <w:tc>
          <w:tcPr>
            <w:tcW w:w="720" w:type="dxa"/>
            <w:hideMark/>
          </w:tcPr>
          <w:p w14:paraId="1F53A518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6F13F71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01BB4F5" w14:textId="77777777" w:rsidR="00E94E79" w:rsidRPr="00B779F1" w:rsidRDefault="00E94E79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3-024</w:t>
            </w:r>
          </w:p>
        </w:tc>
        <w:tc>
          <w:tcPr>
            <w:tcW w:w="900" w:type="dxa"/>
            <w:hideMark/>
          </w:tcPr>
          <w:p w14:paraId="51F9EBDA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BD9E3A8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0FF9F96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779F1" w14:paraId="3A7DF7A7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4A8606B5" w14:textId="77777777" w:rsidR="00E94E79" w:rsidRPr="00B779F1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2BC2DF7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83C18E6" w14:textId="77777777" w:rsidR="00E94E79" w:rsidRPr="00B779F1" w:rsidRDefault="00E94E79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rs. Halima</w:t>
            </w:r>
          </w:p>
        </w:tc>
        <w:tc>
          <w:tcPr>
            <w:tcW w:w="630" w:type="dxa"/>
            <w:hideMark/>
          </w:tcPr>
          <w:p w14:paraId="149403ED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D6762CF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2464C28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6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DE473C5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03A3337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3CBBF7E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B779F1" w14:paraId="0D63FA47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0D9281F6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8906800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6F2933A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SH</w:t>
            </w:r>
          </w:p>
        </w:tc>
        <w:tc>
          <w:tcPr>
            <w:tcW w:w="630" w:type="dxa"/>
            <w:hideMark/>
          </w:tcPr>
          <w:p w14:paraId="03070000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E97B101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C6E4543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E94E79" w:rsidRPr="00B779F1" w14:paraId="30F66AF4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F852E97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359248E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DDC4349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160E3059" w14:textId="77777777" w:rsidR="00E94E79" w:rsidRPr="00B779F1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9617E3B" w14:textId="77777777" w:rsidR="00E94E79" w:rsidRPr="00B779F1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C34643D" w14:textId="77777777" w:rsidR="00E94E79" w:rsidRPr="00B779F1" w:rsidRDefault="00E94E79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7871D09A" w14:textId="77777777" w:rsidR="00E94E79" w:rsidRPr="00B779F1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E94E79" w:rsidRPr="00B779F1" w14:paraId="51179E16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15CAC77" w14:textId="77777777" w:rsidR="00E94E79" w:rsidRPr="00B779F1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B512946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A92651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B2FBAA1" w14:textId="77777777" w:rsidR="00E94E79" w:rsidRPr="00B779F1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B779F1" w14:paraId="4F7B6315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1218858A" w14:textId="77777777" w:rsidR="00E94E79" w:rsidRPr="00B779F1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51C7C6EA" w14:textId="77777777" w:rsidR="00E94E79" w:rsidRPr="00EE7151" w:rsidRDefault="00EE7151" w:rsidP="009F4F2A">
            <w:pPr>
              <w:jc w:val="center"/>
              <w:rPr>
                <w:rFonts w:cstheme="minorHAnsi"/>
                <w:b/>
              </w:rPr>
            </w:pPr>
            <w:r w:rsidRPr="00EE7151">
              <w:rPr>
                <w:rFonts w:cstheme="minorHAnsi"/>
                <w:b/>
              </w:rPr>
              <w:t>160.15</w:t>
            </w:r>
          </w:p>
        </w:tc>
        <w:tc>
          <w:tcPr>
            <w:tcW w:w="1825" w:type="dxa"/>
            <w:vAlign w:val="center"/>
          </w:tcPr>
          <w:p w14:paraId="7826D94B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056B0DBB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76FA7F98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2FDE10F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0AFB338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27DE77B6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4B94F126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2BF41473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4DC14ADB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0B618D8D" w14:textId="77777777" w:rsidR="00E94E79" w:rsidRPr="00B779F1" w:rsidRDefault="00E94E79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38801378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2477B3BE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1F374F00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2FB19916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1CA34A40" w14:textId="77777777" w:rsidR="00E94E79" w:rsidRPr="00B779F1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3F643784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02B29AA0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18E28D2C" w14:textId="77777777" w:rsidR="00E94E79" w:rsidRPr="00B779F1" w:rsidRDefault="00E94E79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464E886F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4DD4E4B0" w14:textId="77777777" w:rsidR="00E94E79" w:rsidRPr="00B779F1" w:rsidRDefault="00E94E79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7B561005" w14:textId="77777777" w:rsidR="00E94E79" w:rsidRPr="00B779F1" w:rsidRDefault="00E94E79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E94E79" w:rsidRPr="00B779F1" w14:paraId="4B3D9550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4B4AB1D7" w14:textId="77777777" w:rsidR="00E94E79" w:rsidRPr="00B779F1" w:rsidRDefault="00E94E79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0B955E93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7C59DC3B" w14:textId="77777777" w:rsidR="00E94E79" w:rsidRPr="00B779F1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1E62B16E" w14:textId="77777777" w:rsidR="00E94E79" w:rsidRPr="00B779F1" w:rsidRDefault="00E94E79" w:rsidP="009F4F2A"/>
        </w:tc>
      </w:tr>
    </w:tbl>
    <w:p w14:paraId="1495FB6D" w14:textId="77777777" w:rsidR="00E94E79" w:rsidRPr="00B779F1" w:rsidRDefault="00E94E79" w:rsidP="00E94E79">
      <w:pPr>
        <w:tabs>
          <w:tab w:val="left" w:pos="7275"/>
        </w:tabs>
      </w:pPr>
    </w:p>
    <w:p w14:paraId="58DB4483" w14:textId="77777777" w:rsidR="00E94E79" w:rsidRPr="00B779F1" w:rsidRDefault="00E94E79" w:rsidP="00E94E79">
      <w:pPr>
        <w:rPr>
          <w:highlight w:val="lightGray"/>
        </w:rPr>
      </w:pPr>
    </w:p>
    <w:p w14:paraId="6EE02D1B" w14:textId="77777777" w:rsidR="00E94E79" w:rsidRPr="00B779F1" w:rsidRDefault="00E94E79" w:rsidP="00E94E79">
      <w:pPr>
        <w:rPr>
          <w:highlight w:val="lightGray"/>
        </w:rPr>
      </w:pPr>
    </w:p>
    <w:p w14:paraId="292F44A5" w14:textId="77777777" w:rsidR="00E94E79" w:rsidRPr="00B779F1" w:rsidRDefault="00E94E79" w:rsidP="00E94E79">
      <w:pPr>
        <w:rPr>
          <w:highlight w:val="lightGray"/>
        </w:rPr>
      </w:pPr>
    </w:p>
    <w:p w14:paraId="15692DB5" w14:textId="77777777" w:rsidR="00E94E79" w:rsidRPr="00B779F1" w:rsidRDefault="00E94E79" w:rsidP="00E94E79">
      <w:pPr>
        <w:rPr>
          <w:highlight w:val="lightGray"/>
        </w:rPr>
      </w:pPr>
    </w:p>
    <w:p w14:paraId="7F0B4254" w14:textId="77777777" w:rsidR="00E94E79" w:rsidRPr="00B779F1" w:rsidRDefault="00E94E79" w:rsidP="00E94E79">
      <w:pPr>
        <w:rPr>
          <w:highlight w:val="lightGray"/>
        </w:rPr>
      </w:pPr>
    </w:p>
    <w:p w14:paraId="6DFC9EF4" w14:textId="77777777" w:rsidR="00E94E79" w:rsidRPr="00B779F1" w:rsidRDefault="00E94E79" w:rsidP="00E94E79">
      <w:pPr>
        <w:rPr>
          <w:highlight w:val="lightGray"/>
        </w:rPr>
      </w:pPr>
    </w:p>
    <w:p w14:paraId="0F6ADC06" w14:textId="77777777" w:rsidR="00E94E79" w:rsidRPr="00B779F1" w:rsidRDefault="00E94E79" w:rsidP="00E94E79">
      <w:pPr>
        <w:rPr>
          <w:highlight w:val="lightGray"/>
        </w:rPr>
      </w:pPr>
    </w:p>
    <w:p w14:paraId="11877C84" w14:textId="77777777" w:rsidR="00E94E79" w:rsidRPr="00B779F1" w:rsidRDefault="00E94E79" w:rsidP="00E94E79">
      <w:pPr>
        <w:rPr>
          <w:highlight w:val="lightGray"/>
        </w:rPr>
      </w:pPr>
    </w:p>
    <w:p w14:paraId="15C09F7C" w14:textId="77777777" w:rsidR="00E94E79" w:rsidRPr="00B779F1" w:rsidRDefault="00E94E79" w:rsidP="00E94E79">
      <w:pPr>
        <w:rPr>
          <w:highlight w:val="lightGray"/>
        </w:rPr>
      </w:pPr>
    </w:p>
    <w:p w14:paraId="19B30F1F" w14:textId="77777777" w:rsidR="00E94E79" w:rsidRPr="00B779F1" w:rsidRDefault="00E94E79" w:rsidP="00E94E79">
      <w:pPr>
        <w:rPr>
          <w:highlight w:val="lightGray"/>
        </w:rPr>
      </w:pPr>
    </w:p>
    <w:p w14:paraId="0557DF26" w14:textId="77777777" w:rsidR="00E94E79" w:rsidRPr="00B779F1" w:rsidRDefault="00E94E79" w:rsidP="00E94E79">
      <w:pPr>
        <w:rPr>
          <w:highlight w:val="lightGray"/>
        </w:rPr>
      </w:pPr>
    </w:p>
    <w:p w14:paraId="171861D7" w14:textId="77777777" w:rsidR="00E94E79" w:rsidRPr="00B779F1" w:rsidRDefault="00E94E79" w:rsidP="00E94E79">
      <w:pPr>
        <w:rPr>
          <w:highlight w:val="lightGray"/>
        </w:rPr>
      </w:pPr>
    </w:p>
    <w:p w14:paraId="1D6E2EF4" w14:textId="77777777" w:rsidR="00E94E79" w:rsidRDefault="00E94E79" w:rsidP="00E94E79"/>
    <w:p w14:paraId="270C02CF" w14:textId="77777777" w:rsidR="00E94E79" w:rsidRDefault="00E94E79" w:rsidP="00E94E79"/>
    <w:p w14:paraId="12D49392" w14:textId="77777777" w:rsidR="00E94E79" w:rsidRPr="00C2384E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C2384E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02E0FC0" w14:textId="77777777" w:rsidR="00E94E79" w:rsidRPr="00C2384E" w:rsidRDefault="00E94E79" w:rsidP="00E94E79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C2384E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C2384E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C2384E">
        <w:rPr>
          <w:rFonts w:ascii="Calibri" w:eastAsia="Times New Roman" w:hAnsi="Calibri"/>
          <w:sz w:val="20"/>
          <w:szCs w:val="19"/>
        </w:rPr>
        <w:t xml:space="preserve"> (Spain)</w:t>
      </w:r>
    </w:p>
    <w:p w14:paraId="021EE5B6" w14:textId="77777777" w:rsidR="00E94E79" w:rsidRPr="00C2384E" w:rsidRDefault="00E94E79" w:rsidP="00E94E79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C2384E" w14:paraId="7948263B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5F29FE" w14:textId="77777777" w:rsidR="00E94E79" w:rsidRPr="00C2384E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caps/>
                <w:position w:val="14"/>
              </w:rPr>
              <w:t>L.Id no.</w:t>
            </w:r>
            <w:r w:rsidRPr="00C2384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DAEA4D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5B5B52" w14:textId="77777777" w:rsidR="00E94E79" w:rsidRPr="00C2384E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0134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B4057" w14:textId="77777777" w:rsidR="00E94E79" w:rsidRPr="00C2384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0247E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34DC46" w14:textId="77777777" w:rsidR="00E94E79" w:rsidRPr="00C2384E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TG3-1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F355DB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315FAB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2FE3EF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C2384E" w14:paraId="77494CD3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EFA08A" w14:textId="77777777" w:rsidR="00E94E79" w:rsidRPr="00C2384E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C2384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EB8C2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F32B02A" w14:textId="77777777" w:rsidR="00E94E79" w:rsidRPr="00C2384E" w:rsidRDefault="00E94E79" w:rsidP="009F4F2A">
            <w:pPr>
              <w:spacing w:after="0"/>
            </w:pPr>
            <w:r>
              <w:t>Mizanur Rahm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CEBE3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238E1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F1D12A3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8 </w:t>
            </w:r>
            <w:r w:rsidRPr="00C2384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0DDA4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3C21C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DA645F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C2384E" w14:paraId="5BA78929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154352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4869F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26D2F78" w14:textId="77777777" w:rsidR="00E94E79" w:rsidRPr="00C2384E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Sel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2E0CA" w14:textId="77777777" w:rsidR="00E94E79" w:rsidRPr="00C2384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6892F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39CE2F" w14:textId="77777777" w:rsidR="00E94E79" w:rsidRPr="00C2384E" w:rsidRDefault="00E94E79" w:rsidP="009F4F2A">
            <w:pPr>
              <w:spacing w:after="0"/>
            </w:pPr>
            <w:r>
              <w:t>M</w:t>
            </w:r>
          </w:p>
        </w:tc>
      </w:tr>
      <w:tr w:rsidR="00E94E79" w:rsidRPr="00C2384E" w14:paraId="325A6FF0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45CA8E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788035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DB23D5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eastAsia="Times New Roman" w:cstheme="minorHAnsi"/>
                <w:position w:val="14"/>
              </w:rPr>
              <w:t>SGPT</w:t>
            </w:r>
            <w:r>
              <w:rPr>
                <w:rFonts w:eastAsia="Times New Roman" w:cstheme="minorHAnsi"/>
                <w:position w:val="14"/>
              </w:rPr>
              <w:t xml:space="preserve">, </w:t>
            </w:r>
            <w:r w:rsidRPr="00CF2952">
              <w:rPr>
                <w:rFonts w:cstheme="minorHAnsi"/>
                <w:position w:val="14"/>
              </w:rPr>
              <w:t xml:space="preserve">Urea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FA6D28" w14:textId="77777777" w:rsidR="00E94E79" w:rsidRPr="00C2384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3A7C04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448D2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5285273F" w14:textId="77777777" w:rsidR="00E94E79" w:rsidRPr="00C2384E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E94E79" w:rsidRPr="00C2384E" w14:paraId="76059054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3F8CA7" w14:textId="77777777" w:rsidR="00E94E79" w:rsidRPr="00C2384E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C2384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603CAAA" w14:textId="77777777" w:rsidR="00E94E79" w:rsidRPr="00C2384E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A82E076" w14:textId="77777777" w:rsidR="00E94E79" w:rsidRPr="00C2384E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E9B65A" w14:textId="77777777" w:rsidR="00E94E79" w:rsidRPr="00C2384E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C2384E" w14:paraId="0F9ABA55" w14:textId="77777777" w:rsidTr="009F4F2A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4E7EED76" w14:textId="77777777" w:rsidR="00E94E79" w:rsidRPr="00C2384E" w:rsidRDefault="00E94E79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C2384E">
              <w:rPr>
                <w:rFonts w:cstheme="minorHAnsi"/>
                <w:b/>
              </w:rPr>
              <w:t xml:space="preserve">SGPT (ALT)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7668A6F3" w14:textId="77777777" w:rsidR="00E94E79" w:rsidRPr="00C2384E" w:rsidRDefault="00E94E79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6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27D9A560" w14:textId="77777777" w:rsidR="00E94E79" w:rsidRPr="00C2384E" w:rsidRDefault="00E94E79" w:rsidP="009F4F2A">
            <w:pPr>
              <w:jc w:val="center"/>
              <w:rPr>
                <w:rFonts w:cstheme="minorHAnsi"/>
              </w:rPr>
            </w:pPr>
            <w:r w:rsidRPr="00C2384E">
              <w:rPr>
                <w:rStyle w:val="st"/>
                <w:rFonts w:cstheme="minorHAnsi"/>
              </w:rPr>
              <w:t xml:space="preserve">U/L 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vAlign w:val="center"/>
          </w:tcPr>
          <w:p w14:paraId="63AA1955" w14:textId="77777777" w:rsidR="00E94E79" w:rsidRPr="00C2384E" w:rsidRDefault="00E94E79" w:rsidP="009F4F2A">
            <w:pPr>
              <w:ind w:firstLine="972"/>
              <w:rPr>
                <w:rFonts w:cstheme="minorHAnsi"/>
              </w:rPr>
            </w:pPr>
            <w:r w:rsidRPr="00C2384E">
              <w:rPr>
                <w:rFonts w:cstheme="minorHAnsi"/>
              </w:rPr>
              <w:t xml:space="preserve">Male – </w:t>
            </w:r>
            <w:proofErr w:type="spellStart"/>
            <w:r w:rsidRPr="00C2384E">
              <w:rPr>
                <w:rFonts w:cstheme="minorHAnsi"/>
              </w:rPr>
              <w:t>Upto</w:t>
            </w:r>
            <w:proofErr w:type="spellEnd"/>
            <w:r w:rsidRPr="00C2384E">
              <w:rPr>
                <w:rFonts w:cstheme="minorHAnsi"/>
              </w:rPr>
              <w:t xml:space="preserve"> 40 U/L</w:t>
            </w:r>
          </w:p>
        </w:tc>
      </w:tr>
      <w:tr w:rsidR="00E94E79" w:rsidRPr="00C2384E" w14:paraId="7A9FE4F9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3DEB0A4C" w14:textId="77777777" w:rsidR="00E94E79" w:rsidRPr="00C2384E" w:rsidRDefault="00E94E79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vAlign w:val="center"/>
          </w:tcPr>
          <w:p w14:paraId="7CF6E105" w14:textId="77777777" w:rsidR="00E94E79" w:rsidRPr="00C2384E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26236DBC" w14:textId="77777777" w:rsidR="00E94E79" w:rsidRPr="00C2384E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383594F2" w14:textId="77777777" w:rsidR="00E94E79" w:rsidRPr="00C2384E" w:rsidRDefault="00E94E79" w:rsidP="009F4F2A">
            <w:pPr>
              <w:ind w:firstLine="972"/>
              <w:rPr>
                <w:rFonts w:cstheme="minorHAnsi"/>
              </w:rPr>
            </w:pPr>
            <w:r w:rsidRPr="00C2384E">
              <w:rPr>
                <w:rFonts w:cstheme="minorHAnsi"/>
              </w:rPr>
              <w:t xml:space="preserve">Female – </w:t>
            </w:r>
            <w:proofErr w:type="spellStart"/>
            <w:r w:rsidRPr="00C2384E">
              <w:rPr>
                <w:rFonts w:cstheme="minorHAnsi"/>
              </w:rPr>
              <w:t>Upto</w:t>
            </w:r>
            <w:proofErr w:type="spellEnd"/>
            <w:r w:rsidRPr="00C2384E">
              <w:rPr>
                <w:rFonts w:cstheme="minorHAnsi"/>
              </w:rPr>
              <w:t xml:space="preserve"> 32 U/L </w:t>
            </w:r>
          </w:p>
        </w:tc>
      </w:tr>
      <w:tr w:rsidR="00E94E79" w:rsidRPr="00C2384E" w14:paraId="6BD13DDC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63201539" w14:textId="77777777" w:rsidR="00E94E79" w:rsidRPr="00CF2952" w:rsidRDefault="00E94E79" w:rsidP="009F4F2A">
            <w:pPr>
              <w:rPr>
                <w:rFonts w:cstheme="minorHAnsi"/>
                <w:b/>
              </w:rPr>
            </w:pPr>
            <w:r w:rsidRPr="00CF2952">
              <w:rPr>
                <w:rFonts w:cstheme="minorHAnsi"/>
                <w:b/>
              </w:rPr>
              <w:t>Urea</w:t>
            </w:r>
            <w:r w:rsidRPr="00CF2952">
              <w:rPr>
                <w:rFonts w:cstheme="minorHAnsi"/>
                <w:b/>
              </w:rPr>
              <w:tab/>
            </w: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60DB13C8" w14:textId="77777777" w:rsidR="00E94E79" w:rsidRPr="00CF2952" w:rsidRDefault="00E94E79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43</w:t>
            </w: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4F92C4F5" w14:textId="77777777" w:rsidR="00E94E79" w:rsidRPr="00CF2952" w:rsidRDefault="00E94E79" w:rsidP="009F4F2A">
            <w:pPr>
              <w:jc w:val="center"/>
              <w:rPr>
                <w:rFonts w:cstheme="minorHAnsi"/>
              </w:rPr>
            </w:pPr>
            <w:r w:rsidRPr="00CF2952">
              <w:rPr>
                <w:rFonts w:cstheme="minorHAnsi"/>
              </w:rPr>
              <w:t>mg/dl</w:t>
            </w: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4C9ADB05" w14:textId="77777777" w:rsidR="00E94E79" w:rsidRPr="00CF2952" w:rsidRDefault="00E94E79" w:rsidP="009F4F2A">
            <w:pPr>
              <w:ind w:right="-108"/>
              <w:jc w:val="center"/>
              <w:rPr>
                <w:rFonts w:cstheme="minorHAnsi"/>
              </w:rPr>
            </w:pPr>
            <w:r w:rsidRPr="00CF2952">
              <w:rPr>
                <w:rFonts w:cstheme="minorHAnsi"/>
              </w:rPr>
              <w:t>10 – 50 mg/dl</w:t>
            </w:r>
          </w:p>
        </w:tc>
      </w:tr>
    </w:tbl>
    <w:p w14:paraId="553F021A" w14:textId="77777777" w:rsidR="00E94E79" w:rsidRPr="00C2384E" w:rsidRDefault="00E94E79" w:rsidP="00E94E79">
      <w:pPr>
        <w:jc w:val="both"/>
      </w:pPr>
    </w:p>
    <w:p w14:paraId="6D408FE9" w14:textId="77777777" w:rsidR="00E94E79" w:rsidRPr="00C2384E" w:rsidRDefault="00E94E79" w:rsidP="00E94E79">
      <w:pPr>
        <w:jc w:val="both"/>
      </w:pPr>
    </w:p>
    <w:p w14:paraId="60DDD022" w14:textId="77777777" w:rsidR="00E94E79" w:rsidRPr="00C2384E" w:rsidRDefault="00E94E79" w:rsidP="00E94E79">
      <w:pPr>
        <w:rPr>
          <w:rFonts w:ascii="Arial" w:hAnsi="Arial" w:cs="Arial"/>
          <w:sz w:val="20"/>
          <w:szCs w:val="18"/>
        </w:rPr>
      </w:pPr>
    </w:p>
    <w:p w14:paraId="3886972C" w14:textId="77777777" w:rsidR="00E94E79" w:rsidRPr="00C2384E" w:rsidRDefault="00E94E79" w:rsidP="00E94E79">
      <w:pPr>
        <w:pStyle w:val="Heading9"/>
        <w:rPr>
          <w:b/>
          <w:sz w:val="32"/>
          <w:highlight w:val="lightGray"/>
        </w:rPr>
      </w:pPr>
    </w:p>
    <w:p w14:paraId="1E623F44" w14:textId="77777777" w:rsidR="00E94E79" w:rsidRPr="00C2384E" w:rsidRDefault="00E94E79" w:rsidP="00E94E79">
      <w:pPr>
        <w:tabs>
          <w:tab w:val="left" w:pos="7245"/>
        </w:tabs>
      </w:pPr>
    </w:p>
    <w:p w14:paraId="3A21C3BC" w14:textId="77777777" w:rsidR="00E94E79" w:rsidRPr="00C2384E" w:rsidRDefault="00E94E79" w:rsidP="00E94E79">
      <w:pPr>
        <w:tabs>
          <w:tab w:val="left" w:pos="7245"/>
        </w:tabs>
      </w:pPr>
    </w:p>
    <w:p w14:paraId="3C5EC755" w14:textId="77777777" w:rsidR="00E94E79" w:rsidRPr="00C2384E" w:rsidRDefault="00E94E79" w:rsidP="00E94E79">
      <w:pPr>
        <w:tabs>
          <w:tab w:val="left" w:pos="7245"/>
        </w:tabs>
      </w:pPr>
    </w:p>
    <w:p w14:paraId="1B11DF06" w14:textId="77777777" w:rsidR="00E94E79" w:rsidRPr="00C2384E" w:rsidRDefault="00E94E79" w:rsidP="00E94E79">
      <w:pPr>
        <w:tabs>
          <w:tab w:val="left" w:pos="7245"/>
        </w:tabs>
      </w:pPr>
    </w:p>
    <w:p w14:paraId="17A5A62D" w14:textId="77777777" w:rsidR="00E94E79" w:rsidRPr="00C2384E" w:rsidRDefault="00E94E79" w:rsidP="00E94E79">
      <w:pPr>
        <w:tabs>
          <w:tab w:val="left" w:pos="7245"/>
        </w:tabs>
      </w:pPr>
    </w:p>
    <w:p w14:paraId="48E4BA47" w14:textId="77777777" w:rsidR="00E94E79" w:rsidRPr="00C2384E" w:rsidRDefault="00E94E79" w:rsidP="00E94E79">
      <w:pPr>
        <w:tabs>
          <w:tab w:val="left" w:pos="7245"/>
        </w:tabs>
      </w:pPr>
    </w:p>
    <w:p w14:paraId="09CB1CE6" w14:textId="77777777" w:rsidR="00E94E79" w:rsidRPr="00C2384E" w:rsidRDefault="00E94E79" w:rsidP="00E94E79">
      <w:pPr>
        <w:tabs>
          <w:tab w:val="left" w:pos="7245"/>
        </w:tabs>
      </w:pPr>
    </w:p>
    <w:p w14:paraId="502054A2" w14:textId="77777777" w:rsidR="00E94E79" w:rsidRPr="00C2384E" w:rsidRDefault="00E94E79" w:rsidP="00E94E79">
      <w:pPr>
        <w:tabs>
          <w:tab w:val="left" w:pos="7245"/>
        </w:tabs>
      </w:pPr>
    </w:p>
    <w:p w14:paraId="035BA3B8" w14:textId="77777777" w:rsidR="00E94E79" w:rsidRPr="00C2384E" w:rsidRDefault="00E94E79" w:rsidP="00E94E79">
      <w:pPr>
        <w:tabs>
          <w:tab w:val="left" w:pos="7245"/>
        </w:tabs>
      </w:pPr>
    </w:p>
    <w:p w14:paraId="6DA48DA7" w14:textId="77777777" w:rsidR="00E94E79" w:rsidRPr="00C2384E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5CDB2844" w14:textId="77777777" w:rsidR="00E94E79" w:rsidRPr="00C2384E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5EA4A86B" w14:textId="77777777" w:rsidR="00E94E79" w:rsidRDefault="00E94E79" w:rsidP="00E94E79"/>
    <w:p w14:paraId="6DDE0A67" w14:textId="77777777" w:rsidR="00E94E79" w:rsidRPr="006670A4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670A4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7A420315" w14:textId="77777777" w:rsidR="00E94E79" w:rsidRPr="006670A4" w:rsidRDefault="00E94E79" w:rsidP="00E94E79">
      <w:pPr>
        <w:spacing w:after="0"/>
        <w:jc w:val="center"/>
        <w:rPr>
          <w:rFonts w:asciiTheme="majorHAnsi" w:eastAsia="Times New Roman" w:hAnsiTheme="majorHAnsi"/>
          <w:sz w:val="20"/>
        </w:rPr>
      </w:pPr>
      <w:r w:rsidRPr="006670A4">
        <w:rPr>
          <w:rFonts w:asciiTheme="majorHAnsi" w:eastAsia="Times New Roman" w:hAnsiTheme="majorHAnsi"/>
          <w:sz w:val="20"/>
        </w:rPr>
        <w:t xml:space="preserve">Tests were carried out by using </w:t>
      </w:r>
      <w:r w:rsidRPr="006670A4">
        <w:rPr>
          <w:rFonts w:asciiTheme="majorHAnsi" w:hAnsiTheme="majorHAnsi"/>
          <w:sz w:val="20"/>
        </w:rPr>
        <w:t>SD (Germany)</w:t>
      </w:r>
    </w:p>
    <w:p w14:paraId="517D2B99" w14:textId="77777777" w:rsidR="00E94E79" w:rsidRPr="006670A4" w:rsidRDefault="00E94E79" w:rsidP="00E94E79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6670A4" w14:paraId="6537AC27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9FE66DF" w14:textId="77777777" w:rsidR="00E94E79" w:rsidRPr="006670A4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670A4">
              <w:rPr>
                <w:rFonts w:cstheme="minorHAnsi"/>
                <w:caps/>
                <w:position w:val="14"/>
              </w:rPr>
              <w:t>L.Id no.</w:t>
            </w:r>
            <w:r w:rsidRPr="006670A4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FBD4E21" w14:textId="77777777" w:rsidR="00E94E79" w:rsidRPr="006670A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670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C6B2F03" w14:textId="77777777" w:rsidR="00E94E79" w:rsidRPr="00C2384E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013419</w:t>
            </w:r>
          </w:p>
        </w:tc>
        <w:tc>
          <w:tcPr>
            <w:tcW w:w="720" w:type="dxa"/>
            <w:hideMark/>
          </w:tcPr>
          <w:p w14:paraId="16F77CEE" w14:textId="77777777" w:rsidR="00E94E79" w:rsidRPr="00C2384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F806D16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CE5A86D" w14:textId="77777777" w:rsidR="00E94E79" w:rsidRPr="00C2384E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TG3-179</w:t>
            </w:r>
          </w:p>
        </w:tc>
        <w:tc>
          <w:tcPr>
            <w:tcW w:w="900" w:type="dxa"/>
            <w:hideMark/>
          </w:tcPr>
          <w:p w14:paraId="417B49B8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1C7F5E1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F309101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670A4" w14:paraId="09858D2D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3D43760" w14:textId="77777777" w:rsidR="00E94E79" w:rsidRPr="006670A4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6670A4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F5D243C" w14:textId="77777777" w:rsidR="00E94E79" w:rsidRPr="006670A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670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343DAC7" w14:textId="77777777" w:rsidR="00E94E79" w:rsidRPr="00C2384E" w:rsidRDefault="00E94E79" w:rsidP="009F4F2A">
            <w:pPr>
              <w:spacing w:after="0"/>
            </w:pPr>
            <w:r>
              <w:t>Mizanur Rahman</w:t>
            </w:r>
          </w:p>
        </w:tc>
        <w:tc>
          <w:tcPr>
            <w:tcW w:w="630" w:type="dxa"/>
            <w:hideMark/>
          </w:tcPr>
          <w:p w14:paraId="6D2CDAFC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CD9D574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BDEB028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8 </w:t>
            </w:r>
            <w:r w:rsidRPr="00C2384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918F9D3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E34E0E7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DA4E22D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670A4" w14:paraId="53A4EB68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6385ACFF" w14:textId="77777777" w:rsidR="00E94E79" w:rsidRPr="006670A4" w:rsidRDefault="00E94E79" w:rsidP="009F4F2A">
            <w:pPr>
              <w:rPr>
                <w:rFonts w:cstheme="minorHAnsi"/>
                <w:position w:val="14"/>
              </w:rPr>
            </w:pPr>
            <w:r w:rsidRPr="006670A4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A4A8E94" w14:textId="77777777" w:rsidR="00E94E79" w:rsidRPr="006670A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670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94C725F" w14:textId="77777777" w:rsidR="00E94E79" w:rsidRPr="00C2384E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Self</w:t>
            </w:r>
          </w:p>
        </w:tc>
        <w:tc>
          <w:tcPr>
            <w:tcW w:w="630" w:type="dxa"/>
            <w:hideMark/>
          </w:tcPr>
          <w:p w14:paraId="44CC7F9A" w14:textId="77777777" w:rsidR="00E94E79" w:rsidRPr="00C2384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4480FA8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B8DA2A3" w14:textId="77777777" w:rsidR="00E94E79" w:rsidRPr="00C2384E" w:rsidRDefault="00E94E79" w:rsidP="009F4F2A">
            <w:pPr>
              <w:spacing w:after="0"/>
            </w:pPr>
            <w:r>
              <w:t>M</w:t>
            </w:r>
          </w:p>
        </w:tc>
      </w:tr>
      <w:tr w:rsidR="00E94E79" w:rsidRPr="006670A4" w14:paraId="0AC4B830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8E7C45A" w14:textId="77777777" w:rsidR="00E94E79" w:rsidRPr="006670A4" w:rsidRDefault="00E94E79" w:rsidP="009F4F2A">
            <w:pPr>
              <w:rPr>
                <w:rFonts w:cstheme="minorHAnsi"/>
                <w:position w:val="14"/>
              </w:rPr>
            </w:pPr>
            <w:r w:rsidRPr="006670A4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E64AD26" w14:textId="77777777" w:rsidR="00E94E79" w:rsidRPr="006670A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670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7537FC5" w14:textId="77777777" w:rsidR="00E94E79" w:rsidRPr="006670A4" w:rsidRDefault="00E94E79" w:rsidP="009F4F2A">
            <w:pPr>
              <w:rPr>
                <w:rFonts w:cstheme="minorHAnsi"/>
                <w:position w:val="14"/>
              </w:rPr>
            </w:pPr>
            <w:r w:rsidRPr="006670A4">
              <w:rPr>
                <w:rFonts w:eastAsia="Times New Roman" w:cstheme="minorHAnsi"/>
                <w:position w:val="14"/>
              </w:rPr>
              <w:t>ICT for H</w:t>
            </w:r>
            <w:r>
              <w:rPr>
                <w:rFonts w:eastAsia="Times New Roman" w:cstheme="minorHAnsi"/>
                <w:position w:val="14"/>
              </w:rPr>
              <w:t>CV</w:t>
            </w:r>
          </w:p>
        </w:tc>
        <w:tc>
          <w:tcPr>
            <w:tcW w:w="1170" w:type="dxa"/>
            <w:gridSpan w:val="3"/>
            <w:hideMark/>
          </w:tcPr>
          <w:p w14:paraId="495970DF" w14:textId="77777777" w:rsidR="00E94E79" w:rsidRPr="006670A4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670A4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74BFFB8" w14:textId="77777777" w:rsidR="00E94E79" w:rsidRPr="006670A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670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99DEE1E" w14:textId="77777777" w:rsidR="00E94E79" w:rsidRPr="006670A4" w:rsidRDefault="00E94E79" w:rsidP="009F4F2A">
            <w:pPr>
              <w:rPr>
                <w:rFonts w:cstheme="minorHAnsi"/>
                <w:position w:val="14"/>
              </w:rPr>
            </w:pPr>
            <w:r w:rsidRPr="006670A4">
              <w:rPr>
                <w:rFonts w:cstheme="minorHAnsi"/>
                <w:position w:val="14"/>
              </w:rPr>
              <w:t>Serum</w:t>
            </w:r>
          </w:p>
        </w:tc>
      </w:tr>
    </w:tbl>
    <w:p w14:paraId="37DAC143" w14:textId="77777777" w:rsidR="00E94E79" w:rsidRPr="006670A4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260"/>
        <w:gridCol w:w="5760"/>
      </w:tblGrid>
      <w:tr w:rsidR="00E94E79" w:rsidRPr="006670A4" w14:paraId="3E9B7B24" w14:textId="77777777" w:rsidTr="009F4F2A">
        <w:trPr>
          <w:trHeight w:val="265"/>
        </w:trPr>
        <w:tc>
          <w:tcPr>
            <w:tcW w:w="288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E34E72D" w14:textId="77777777" w:rsidR="00E94E79" w:rsidRPr="006670A4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670A4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670A4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95A043" w14:textId="77777777" w:rsidR="00E94E79" w:rsidRPr="006670A4" w:rsidRDefault="00E94E79" w:rsidP="009F4F2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D31E7EE" w14:textId="77777777" w:rsidR="00E94E79" w:rsidRPr="006670A4" w:rsidRDefault="00E94E79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6670A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E94E79" w:rsidRPr="006670A4" w14:paraId="2669F3BC" w14:textId="77777777" w:rsidTr="009F4F2A">
        <w:trPr>
          <w:trHeight w:hRule="exact" w:val="432"/>
        </w:trPr>
        <w:tc>
          <w:tcPr>
            <w:tcW w:w="2880" w:type="dxa"/>
            <w:vAlign w:val="center"/>
          </w:tcPr>
          <w:p w14:paraId="6DCFDA35" w14:textId="77777777" w:rsidR="00E94E79" w:rsidRPr="006670A4" w:rsidRDefault="00E94E79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6670A4">
              <w:rPr>
                <w:rFonts w:cstheme="minorHAnsi"/>
              </w:rPr>
              <w:t>ICT for H</w:t>
            </w:r>
            <w:r>
              <w:rPr>
                <w:rFonts w:cstheme="minorHAnsi"/>
              </w:rPr>
              <w:t>CV</w:t>
            </w:r>
          </w:p>
        </w:tc>
        <w:tc>
          <w:tcPr>
            <w:tcW w:w="1260" w:type="dxa"/>
            <w:vAlign w:val="center"/>
          </w:tcPr>
          <w:p w14:paraId="59F3240E" w14:textId="77777777" w:rsidR="00E94E79" w:rsidRPr="006670A4" w:rsidRDefault="00E94E79" w:rsidP="009F4F2A">
            <w:pPr>
              <w:rPr>
                <w:rFonts w:cstheme="minorHAnsi"/>
                <w:szCs w:val="24"/>
              </w:rPr>
            </w:pPr>
            <w:r w:rsidRPr="006670A4">
              <w:rPr>
                <w:rFonts w:cstheme="minorHAnsi"/>
                <w:szCs w:val="24"/>
              </w:rPr>
              <w:t>:</w:t>
            </w:r>
          </w:p>
        </w:tc>
        <w:tc>
          <w:tcPr>
            <w:tcW w:w="5760" w:type="dxa"/>
            <w:vAlign w:val="center"/>
          </w:tcPr>
          <w:p w14:paraId="5FBB1037" w14:textId="77777777" w:rsidR="00E94E79" w:rsidRPr="006670A4" w:rsidRDefault="00E94E79" w:rsidP="009F4F2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E94E79" w:rsidRPr="006670A4" w14:paraId="4A35D2D0" w14:textId="77777777" w:rsidTr="009F4F2A">
        <w:trPr>
          <w:trHeight w:hRule="exact" w:val="432"/>
        </w:trPr>
        <w:tc>
          <w:tcPr>
            <w:tcW w:w="2880" w:type="dxa"/>
            <w:tcBorders>
              <w:bottom w:val="single" w:sz="2" w:space="0" w:color="auto"/>
            </w:tcBorders>
            <w:vAlign w:val="center"/>
          </w:tcPr>
          <w:p w14:paraId="49B84066" w14:textId="77777777" w:rsidR="00E94E79" w:rsidRPr="006670A4" w:rsidRDefault="00E94E79" w:rsidP="009F4F2A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vAlign w:val="center"/>
          </w:tcPr>
          <w:p w14:paraId="3C8B5F5F" w14:textId="77777777" w:rsidR="00E94E79" w:rsidRPr="006670A4" w:rsidRDefault="00E94E79" w:rsidP="009F4F2A">
            <w:pPr>
              <w:rPr>
                <w:rFonts w:cstheme="minorHAnsi"/>
              </w:rPr>
            </w:pPr>
          </w:p>
        </w:tc>
        <w:tc>
          <w:tcPr>
            <w:tcW w:w="5760" w:type="dxa"/>
            <w:tcBorders>
              <w:bottom w:val="single" w:sz="2" w:space="0" w:color="auto"/>
            </w:tcBorders>
            <w:vAlign w:val="center"/>
          </w:tcPr>
          <w:p w14:paraId="49D6A2F1" w14:textId="77777777" w:rsidR="00E94E79" w:rsidRPr="006670A4" w:rsidRDefault="00E94E79" w:rsidP="009F4F2A">
            <w:pPr>
              <w:rPr>
                <w:rFonts w:cstheme="minorHAnsi"/>
              </w:rPr>
            </w:pPr>
          </w:p>
        </w:tc>
      </w:tr>
    </w:tbl>
    <w:p w14:paraId="0DE5588C" w14:textId="77777777" w:rsidR="00E94E79" w:rsidRPr="006670A4" w:rsidRDefault="00E94E79" w:rsidP="00E94E79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3282A450" w14:textId="77777777" w:rsidR="00E94E79" w:rsidRPr="006670A4" w:rsidRDefault="00E94E79" w:rsidP="00E94E79">
      <w:pPr>
        <w:rPr>
          <w:rFonts w:eastAsia="Times New Roman"/>
          <w:b/>
        </w:rPr>
      </w:pPr>
    </w:p>
    <w:p w14:paraId="58E66668" w14:textId="77777777" w:rsidR="00E94E79" w:rsidRPr="006670A4" w:rsidRDefault="00E94E79" w:rsidP="00E94E79">
      <w:pPr>
        <w:rPr>
          <w:rFonts w:eastAsia="Times New Roman"/>
          <w:b/>
        </w:rPr>
      </w:pPr>
    </w:p>
    <w:p w14:paraId="19F3795A" w14:textId="77777777" w:rsidR="00E94E79" w:rsidRPr="006670A4" w:rsidRDefault="00E94E79" w:rsidP="00E94E79">
      <w:pPr>
        <w:rPr>
          <w:rFonts w:eastAsia="Times New Roman"/>
          <w:b/>
        </w:rPr>
      </w:pPr>
    </w:p>
    <w:p w14:paraId="2C8335CF" w14:textId="77777777" w:rsidR="00E94E79" w:rsidRPr="006670A4" w:rsidRDefault="00E94E79" w:rsidP="00E94E79">
      <w:pPr>
        <w:rPr>
          <w:rFonts w:eastAsia="Times New Roman"/>
          <w:b/>
        </w:rPr>
      </w:pPr>
    </w:p>
    <w:p w14:paraId="40B3FDF2" w14:textId="77777777" w:rsidR="00E94E79" w:rsidRPr="006670A4" w:rsidRDefault="00E94E79" w:rsidP="00E94E79">
      <w:pPr>
        <w:rPr>
          <w:rFonts w:eastAsia="Times New Roman"/>
          <w:b/>
        </w:rPr>
      </w:pPr>
    </w:p>
    <w:p w14:paraId="54220C26" w14:textId="77777777" w:rsidR="00E94E79" w:rsidRPr="006670A4" w:rsidRDefault="00E94E79" w:rsidP="00E94E79">
      <w:pPr>
        <w:rPr>
          <w:rFonts w:eastAsia="Times New Roman"/>
          <w:b/>
        </w:rPr>
      </w:pPr>
    </w:p>
    <w:p w14:paraId="3938E279" w14:textId="77777777" w:rsidR="00E94E79" w:rsidRPr="006670A4" w:rsidRDefault="00E94E79" w:rsidP="00E94E79">
      <w:pPr>
        <w:rPr>
          <w:rFonts w:eastAsia="Times New Roman"/>
          <w:b/>
        </w:rPr>
      </w:pPr>
    </w:p>
    <w:p w14:paraId="56551F89" w14:textId="77777777" w:rsidR="00E94E79" w:rsidRPr="006670A4" w:rsidRDefault="00E94E79" w:rsidP="00E94E79">
      <w:pPr>
        <w:rPr>
          <w:rFonts w:eastAsia="Times New Roman"/>
          <w:b/>
        </w:rPr>
      </w:pPr>
    </w:p>
    <w:p w14:paraId="1AA7B3F9" w14:textId="77777777" w:rsidR="00E94E79" w:rsidRPr="006670A4" w:rsidRDefault="00E94E79" w:rsidP="00E94E79">
      <w:pPr>
        <w:rPr>
          <w:rFonts w:eastAsia="Times New Roman"/>
          <w:b/>
        </w:rPr>
      </w:pPr>
    </w:p>
    <w:p w14:paraId="2EB00BD5" w14:textId="77777777" w:rsidR="00E94E79" w:rsidRPr="006670A4" w:rsidRDefault="00E94E79" w:rsidP="00E94E79">
      <w:pPr>
        <w:rPr>
          <w:rFonts w:eastAsia="Times New Roman"/>
          <w:b/>
        </w:rPr>
      </w:pPr>
    </w:p>
    <w:p w14:paraId="32C2C2F2" w14:textId="77777777" w:rsidR="00E94E79" w:rsidRPr="006670A4" w:rsidRDefault="00E94E79" w:rsidP="00E94E79">
      <w:pPr>
        <w:rPr>
          <w:rFonts w:eastAsia="Times New Roman"/>
          <w:b/>
        </w:rPr>
      </w:pPr>
    </w:p>
    <w:p w14:paraId="74BD8C36" w14:textId="77777777" w:rsidR="00E94E79" w:rsidRPr="006670A4" w:rsidRDefault="00E94E79" w:rsidP="00E94E79">
      <w:pPr>
        <w:rPr>
          <w:rFonts w:eastAsia="Times New Roman"/>
          <w:b/>
        </w:rPr>
      </w:pPr>
    </w:p>
    <w:p w14:paraId="26B8ECB4" w14:textId="77777777" w:rsidR="00E94E79" w:rsidRPr="006670A4" w:rsidRDefault="00E94E79" w:rsidP="00E94E79">
      <w:pPr>
        <w:rPr>
          <w:rFonts w:eastAsia="Times New Roman"/>
        </w:rPr>
      </w:pPr>
    </w:p>
    <w:p w14:paraId="1F5D7D40" w14:textId="77777777" w:rsidR="00E94E79" w:rsidRPr="006670A4" w:rsidRDefault="00E94E79" w:rsidP="00E94E79"/>
    <w:p w14:paraId="609ABB24" w14:textId="77777777" w:rsidR="00E94E79" w:rsidRDefault="00E94E79" w:rsidP="00E94E79"/>
    <w:p w14:paraId="2B0A4B71" w14:textId="77777777" w:rsidR="00E94E79" w:rsidRPr="006670A4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670A4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44FCEF17" w14:textId="77777777" w:rsidR="00E94E79" w:rsidRPr="006670A4" w:rsidRDefault="00E94E79" w:rsidP="00E94E79">
      <w:pPr>
        <w:spacing w:after="0"/>
        <w:jc w:val="center"/>
        <w:rPr>
          <w:rFonts w:asciiTheme="majorHAnsi" w:eastAsia="Times New Roman" w:hAnsiTheme="majorHAnsi"/>
          <w:sz w:val="20"/>
        </w:rPr>
      </w:pPr>
      <w:r w:rsidRPr="006670A4">
        <w:rPr>
          <w:rFonts w:asciiTheme="majorHAnsi" w:eastAsia="Times New Roman" w:hAnsiTheme="majorHAnsi"/>
          <w:sz w:val="20"/>
        </w:rPr>
        <w:t xml:space="preserve">Tests were carried out by using </w:t>
      </w:r>
      <w:r w:rsidRPr="006670A4">
        <w:rPr>
          <w:rFonts w:asciiTheme="majorHAnsi" w:hAnsiTheme="majorHAnsi"/>
          <w:sz w:val="20"/>
        </w:rPr>
        <w:t>SD (Germany)</w:t>
      </w:r>
    </w:p>
    <w:p w14:paraId="366D124F" w14:textId="77777777" w:rsidR="00E94E79" w:rsidRPr="006670A4" w:rsidRDefault="00E94E79" w:rsidP="00E94E79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6670A4" w14:paraId="7B513E61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1642915" w14:textId="77777777" w:rsidR="00E94E79" w:rsidRPr="006670A4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670A4">
              <w:rPr>
                <w:rFonts w:cstheme="minorHAnsi"/>
                <w:caps/>
                <w:position w:val="14"/>
              </w:rPr>
              <w:t>L.Id no.</w:t>
            </w:r>
            <w:r w:rsidRPr="006670A4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A88CFF0" w14:textId="77777777" w:rsidR="00E94E79" w:rsidRPr="006670A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670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D9E04B3" w14:textId="77777777" w:rsidR="00E94E79" w:rsidRPr="00C2384E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013419</w:t>
            </w:r>
          </w:p>
        </w:tc>
        <w:tc>
          <w:tcPr>
            <w:tcW w:w="720" w:type="dxa"/>
            <w:hideMark/>
          </w:tcPr>
          <w:p w14:paraId="3227310D" w14:textId="77777777" w:rsidR="00E94E79" w:rsidRPr="00C2384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4919A76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0DF7970" w14:textId="77777777" w:rsidR="00E94E79" w:rsidRPr="00C2384E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TG3-179</w:t>
            </w:r>
          </w:p>
        </w:tc>
        <w:tc>
          <w:tcPr>
            <w:tcW w:w="900" w:type="dxa"/>
            <w:hideMark/>
          </w:tcPr>
          <w:p w14:paraId="184265A1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6417DD9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985C130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670A4" w14:paraId="34E8587E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76D2F750" w14:textId="77777777" w:rsidR="00E94E79" w:rsidRPr="006670A4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6670A4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6669D71" w14:textId="77777777" w:rsidR="00E94E79" w:rsidRPr="006670A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670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9B2C8BF" w14:textId="77777777" w:rsidR="00E94E79" w:rsidRPr="00C2384E" w:rsidRDefault="00E94E79" w:rsidP="009F4F2A">
            <w:pPr>
              <w:spacing w:after="0"/>
            </w:pPr>
            <w:r>
              <w:t>Mizanur Rahman</w:t>
            </w:r>
          </w:p>
        </w:tc>
        <w:tc>
          <w:tcPr>
            <w:tcW w:w="630" w:type="dxa"/>
            <w:hideMark/>
          </w:tcPr>
          <w:p w14:paraId="5ACC3947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7BE363A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7333C52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8 </w:t>
            </w:r>
            <w:r w:rsidRPr="00C2384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39DC2D2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647D27F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C6334AA" w14:textId="77777777" w:rsidR="00E94E79" w:rsidRPr="00C2384E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670A4" w14:paraId="55AFFD82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5097A1A1" w14:textId="77777777" w:rsidR="00E94E79" w:rsidRPr="006670A4" w:rsidRDefault="00E94E79" w:rsidP="009F4F2A">
            <w:pPr>
              <w:rPr>
                <w:rFonts w:cstheme="minorHAnsi"/>
                <w:position w:val="14"/>
              </w:rPr>
            </w:pPr>
            <w:r w:rsidRPr="006670A4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4207EBE" w14:textId="77777777" w:rsidR="00E94E79" w:rsidRPr="006670A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670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DAB3662" w14:textId="77777777" w:rsidR="00E94E79" w:rsidRPr="00C2384E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Self</w:t>
            </w:r>
          </w:p>
        </w:tc>
        <w:tc>
          <w:tcPr>
            <w:tcW w:w="630" w:type="dxa"/>
            <w:hideMark/>
          </w:tcPr>
          <w:p w14:paraId="3C523501" w14:textId="77777777" w:rsidR="00E94E79" w:rsidRPr="00C2384E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8C83451" w14:textId="77777777" w:rsidR="00E94E79" w:rsidRPr="00C2384E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38BCFCE" w14:textId="77777777" w:rsidR="00E94E79" w:rsidRPr="00C2384E" w:rsidRDefault="00E94E79" w:rsidP="009F4F2A">
            <w:pPr>
              <w:spacing w:after="0"/>
            </w:pPr>
            <w:r>
              <w:t>M</w:t>
            </w:r>
          </w:p>
        </w:tc>
      </w:tr>
      <w:tr w:rsidR="00E94E79" w:rsidRPr="006670A4" w14:paraId="7A406972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5B9D3ED0" w14:textId="77777777" w:rsidR="00E94E79" w:rsidRPr="006670A4" w:rsidRDefault="00E94E79" w:rsidP="009F4F2A">
            <w:pPr>
              <w:rPr>
                <w:rFonts w:cstheme="minorHAnsi"/>
                <w:position w:val="14"/>
              </w:rPr>
            </w:pPr>
            <w:r w:rsidRPr="006670A4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A7FA28E" w14:textId="77777777" w:rsidR="00E94E79" w:rsidRPr="006670A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670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D8BF821" w14:textId="77777777" w:rsidR="00E94E79" w:rsidRPr="006670A4" w:rsidRDefault="00E94E79" w:rsidP="009F4F2A">
            <w:pPr>
              <w:rPr>
                <w:rFonts w:cstheme="minorHAnsi"/>
                <w:position w:val="14"/>
              </w:rPr>
            </w:pPr>
            <w:r w:rsidRPr="006670A4">
              <w:rPr>
                <w:rFonts w:eastAsia="Times New Roman" w:cstheme="minorHAnsi"/>
                <w:position w:val="14"/>
              </w:rPr>
              <w:t>ICT for H</w:t>
            </w:r>
            <w:r>
              <w:rPr>
                <w:rFonts w:eastAsia="Times New Roman" w:cstheme="minorHAnsi"/>
                <w:position w:val="14"/>
              </w:rPr>
              <w:t>IV</w:t>
            </w:r>
            <w:r w:rsidRPr="006670A4">
              <w:rPr>
                <w:rFonts w:eastAsia="Times New Roman" w:cstheme="minorHAnsi"/>
                <w:position w:val="14"/>
              </w:rPr>
              <w:t xml:space="preserve"> </w:t>
            </w:r>
          </w:p>
        </w:tc>
        <w:tc>
          <w:tcPr>
            <w:tcW w:w="1170" w:type="dxa"/>
            <w:gridSpan w:val="3"/>
            <w:hideMark/>
          </w:tcPr>
          <w:p w14:paraId="0DBADBF7" w14:textId="77777777" w:rsidR="00E94E79" w:rsidRPr="006670A4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670A4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4953B44" w14:textId="77777777" w:rsidR="00E94E79" w:rsidRPr="006670A4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670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C0F83CE" w14:textId="77777777" w:rsidR="00E94E79" w:rsidRPr="006670A4" w:rsidRDefault="00E94E79" w:rsidP="009F4F2A">
            <w:pPr>
              <w:rPr>
                <w:rFonts w:cstheme="minorHAnsi"/>
                <w:position w:val="14"/>
              </w:rPr>
            </w:pPr>
            <w:r w:rsidRPr="006670A4">
              <w:rPr>
                <w:rFonts w:cstheme="minorHAnsi"/>
                <w:position w:val="14"/>
              </w:rPr>
              <w:t>Serum</w:t>
            </w:r>
          </w:p>
        </w:tc>
      </w:tr>
    </w:tbl>
    <w:p w14:paraId="141A451C" w14:textId="77777777" w:rsidR="00E94E79" w:rsidRPr="006670A4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260"/>
        <w:gridCol w:w="5760"/>
      </w:tblGrid>
      <w:tr w:rsidR="00E94E79" w:rsidRPr="006670A4" w14:paraId="2D55D38E" w14:textId="77777777" w:rsidTr="009F4F2A">
        <w:trPr>
          <w:trHeight w:val="265"/>
        </w:trPr>
        <w:tc>
          <w:tcPr>
            <w:tcW w:w="288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ED9FF0A" w14:textId="77777777" w:rsidR="00E94E79" w:rsidRPr="006670A4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670A4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670A4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1A017F" w14:textId="77777777" w:rsidR="00E94E79" w:rsidRPr="006670A4" w:rsidRDefault="00E94E79" w:rsidP="009F4F2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CB816F7" w14:textId="77777777" w:rsidR="00E94E79" w:rsidRPr="006670A4" w:rsidRDefault="00E94E79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6670A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E94E79" w:rsidRPr="006670A4" w14:paraId="54CA4A69" w14:textId="77777777" w:rsidTr="009F4F2A">
        <w:trPr>
          <w:trHeight w:hRule="exact" w:val="432"/>
        </w:trPr>
        <w:tc>
          <w:tcPr>
            <w:tcW w:w="2880" w:type="dxa"/>
            <w:vAlign w:val="center"/>
          </w:tcPr>
          <w:p w14:paraId="50A1AF8C" w14:textId="77777777" w:rsidR="00E94E79" w:rsidRPr="006670A4" w:rsidRDefault="00E94E79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6670A4">
              <w:rPr>
                <w:rFonts w:cstheme="minorHAnsi"/>
              </w:rPr>
              <w:t>ICT for H</w:t>
            </w:r>
            <w:r>
              <w:rPr>
                <w:rFonts w:cstheme="minorHAnsi"/>
              </w:rPr>
              <w:t>IV</w:t>
            </w:r>
          </w:p>
        </w:tc>
        <w:tc>
          <w:tcPr>
            <w:tcW w:w="1260" w:type="dxa"/>
            <w:vAlign w:val="center"/>
          </w:tcPr>
          <w:p w14:paraId="65D87A34" w14:textId="77777777" w:rsidR="00E94E79" w:rsidRPr="006670A4" w:rsidRDefault="00E94E79" w:rsidP="009F4F2A">
            <w:pPr>
              <w:rPr>
                <w:rFonts w:cstheme="minorHAnsi"/>
                <w:szCs w:val="24"/>
              </w:rPr>
            </w:pPr>
            <w:r w:rsidRPr="006670A4">
              <w:rPr>
                <w:rFonts w:cstheme="minorHAnsi"/>
                <w:szCs w:val="24"/>
              </w:rPr>
              <w:t>:</w:t>
            </w:r>
          </w:p>
        </w:tc>
        <w:tc>
          <w:tcPr>
            <w:tcW w:w="5760" w:type="dxa"/>
            <w:vAlign w:val="center"/>
          </w:tcPr>
          <w:p w14:paraId="3CD50FC2" w14:textId="77777777" w:rsidR="00E94E79" w:rsidRPr="006670A4" w:rsidRDefault="00E94E79" w:rsidP="009F4F2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E94E79" w:rsidRPr="006670A4" w14:paraId="3740BE9E" w14:textId="77777777" w:rsidTr="009F4F2A">
        <w:trPr>
          <w:trHeight w:hRule="exact" w:val="432"/>
        </w:trPr>
        <w:tc>
          <w:tcPr>
            <w:tcW w:w="2880" w:type="dxa"/>
            <w:tcBorders>
              <w:bottom w:val="single" w:sz="2" w:space="0" w:color="auto"/>
            </w:tcBorders>
            <w:vAlign w:val="center"/>
          </w:tcPr>
          <w:p w14:paraId="6F957C2D" w14:textId="77777777" w:rsidR="00E94E79" w:rsidRPr="006670A4" w:rsidRDefault="00E94E79" w:rsidP="009F4F2A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vAlign w:val="center"/>
          </w:tcPr>
          <w:p w14:paraId="54C9C8FA" w14:textId="77777777" w:rsidR="00E94E79" w:rsidRPr="006670A4" w:rsidRDefault="00E94E79" w:rsidP="009F4F2A">
            <w:pPr>
              <w:rPr>
                <w:rFonts w:cstheme="minorHAnsi"/>
              </w:rPr>
            </w:pPr>
          </w:p>
        </w:tc>
        <w:tc>
          <w:tcPr>
            <w:tcW w:w="5760" w:type="dxa"/>
            <w:tcBorders>
              <w:bottom w:val="single" w:sz="2" w:space="0" w:color="auto"/>
            </w:tcBorders>
            <w:vAlign w:val="center"/>
          </w:tcPr>
          <w:p w14:paraId="5C2FF7C2" w14:textId="77777777" w:rsidR="00E94E79" w:rsidRPr="006670A4" w:rsidRDefault="00E94E79" w:rsidP="009F4F2A">
            <w:pPr>
              <w:rPr>
                <w:rFonts w:cstheme="minorHAnsi"/>
              </w:rPr>
            </w:pPr>
          </w:p>
        </w:tc>
      </w:tr>
    </w:tbl>
    <w:p w14:paraId="49DD97E1" w14:textId="77777777" w:rsidR="00E94E79" w:rsidRPr="006670A4" w:rsidRDefault="00E94E79" w:rsidP="00E94E79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55185C77" w14:textId="77777777" w:rsidR="00E94E79" w:rsidRPr="006670A4" w:rsidRDefault="00E94E79" w:rsidP="00E94E79">
      <w:pPr>
        <w:rPr>
          <w:rFonts w:eastAsia="Times New Roman"/>
          <w:b/>
        </w:rPr>
      </w:pPr>
    </w:p>
    <w:p w14:paraId="22A0373F" w14:textId="77777777" w:rsidR="00E94E79" w:rsidRPr="006670A4" w:rsidRDefault="00E94E79" w:rsidP="00E94E79">
      <w:pPr>
        <w:rPr>
          <w:rFonts w:eastAsia="Times New Roman"/>
          <w:b/>
        </w:rPr>
      </w:pPr>
    </w:p>
    <w:p w14:paraId="77742295" w14:textId="77777777" w:rsidR="00E94E79" w:rsidRPr="006670A4" w:rsidRDefault="00E94E79" w:rsidP="00E94E79">
      <w:pPr>
        <w:rPr>
          <w:rFonts w:eastAsia="Times New Roman"/>
          <w:b/>
        </w:rPr>
      </w:pPr>
    </w:p>
    <w:p w14:paraId="3D5F9EE5" w14:textId="77777777" w:rsidR="00E94E79" w:rsidRPr="006670A4" w:rsidRDefault="00E94E79" w:rsidP="00E94E79">
      <w:pPr>
        <w:rPr>
          <w:rFonts w:eastAsia="Times New Roman"/>
          <w:b/>
        </w:rPr>
      </w:pPr>
    </w:p>
    <w:p w14:paraId="185F9F45" w14:textId="77777777" w:rsidR="00E94E79" w:rsidRPr="006670A4" w:rsidRDefault="00E94E79" w:rsidP="00E94E79">
      <w:pPr>
        <w:rPr>
          <w:rFonts w:eastAsia="Times New Roman"/>
          <w:b/>
        </w:rPr>
      </w:pPr>
    </w:p>
    <w:p w14:paraId="276DD902" w14:textId="77777777" w:rsidR="00E94E79" w:rsidRPr="006670A4" w:rsidRDefault="00E94E79" w:rsidP="00E94E79">
      <w:pPr>
        <w:rPr>
          <w:rFonts w:eastAsia="Times New Roman"/>
          <w:b/>
        </w:rPr>
      </w:pPr>
    </w:p>
    <w:p w14:paraId="3C2AEB62" w14:textId="77777777" w:rsidR="00E94E79" w:rsidRPr="006670A4" w:rsidRDefault="00E94E79" w:rsidP="00E94E79">
      <w:pPr>
        <w:rPr>
          <w:rFonts w:eastAsia="Times New Roman"/>
          <w:b/>
        </w:rPr>
      </w:pPr>
    </w:p>
    <w:p w14:paraId="5594D748" w14:textId="77777777" w:rsidR="00E94E79" w:rsidRPr="006670A4" w:rsidRDefault="00E94E79" w:rsidP="00E94E79">
      <w:pPr>
        <w:rPr>
          <w:rFonts w:eastAsia="Times New Roman"/>
          <w:b/>
        </w:rPr>
      </w:pPr>
    </w:p>
    <w:p w14:paraId="4A13C657" w14:textId="77777777" w:rsidR="00E94E79" w:rsidRPr="006670A4" w:rsidRDefault="00E94E79" w:rsidP="00E94E79">
      <w:pPr>
        <w:rPr>
          <w:rFonts w:eastAsia="Times New Roman"/>
          <w:b/>
        </w:rPr>
      </w:pPr>
    </w:p>
    <w:p w14:paraId="73ACC1A2" w14:textId="77777777" w:rsidR="00E94E79" w:rsidRPr="006670A4" w:rsidRDefault="00E94E79" w:rsidP="00E94E79">
      <w:pPr>
        <w:rPr>
          <w:rFonts w:eastAsia="Times New Roman"/>
          <w:b/>
        </w:rPr>
      </w:pPr>
    </w:p>
    <w:p w14:paraId="458D4F60" w14:textId="77777777" w:rsidR="00E94E79" w:rsidRPr="006670A4" w:rsidRDefault="00E94E79" w:rsidP="00E94E79">
      <w:pPr>
        <w:rPr>
          <w:rFonts w:eastAsia="Times New Roman"/>
          <w:b/>
        </w:rPr>
      </w:pPr>
    </w:p>
    <w:p w14:paraId="592AE287" w14:textId="77777777" w:rsidR="00E94E79" w:rsidRPr="006670A4" w:rsidRDefault="00E94E79" w:rsidP="00E94E79">
      <w:pPr>
        <w:rPr>
          <w:rFonts w:eastAsia="Times New Roman"/>
          <w:b/>
        </w:rPr>
      </w:pPr>
    </w:p>
    <w:p w14:paraId="5D4127EA" w14:textId="77777777" w:rsidR="00E94E79" w:rsidRPr="006670A4" w:rsidRDefault="00E94E79" w:rsidP="00E94E79">
      <w:pPr>
        <w:rPr>
          <w:rFonts w:eastAsia="Times New Roman"/>
        </w:rPr>
      </w:pPr>
    </w:p>
    <w:p w14:paraId="27A511CD" w14:textId="77777777" w:rsidR="00E94E79" w:rsidRPr="006670A4" w:rsidRDefault="00E94E79" w:rsidP="00E94E79"/>
    <w:p w14:paraId="02A8BE7E" w14:textId="77777777" w:rsidR="00E94E79" w:rsidRDefault="00E94E79" w:rsidP="00E94E79"/>
    <w:p w14:paraId="1EA09329" w14:textId="77777777" w:rsidR="00E94E79" w:rsidRPr="0060025D" w:rsidRDefault="00E94E79" w:rsidP="00E94E79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0025D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113A45E5" w14:textId="77777777" w:rsidR="00E94E79" w:rsidRPr="0060025D" w:rsidRDefault="00E94E79" w:rsidP="00E94E79">
      <w:pPr>
        <w:jc w:val="center"/>
        <w:rPr>
          <w:rFonts w:ascii="Calibri" w:eastAsia="Times New Roman" w:hAnsi="Calibri"/>
          <w:sz w:val="20"/>
          <w:szCs w:val="20"/>
        </w:rPr>
      </w:pPr>
      <w:r w:rsidRPr="0060025D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60025D">
        <w:rPr>
          <w:sz w:val="20"/>
          <w:szCs w:val="20"/>
        </w:rPr>
        <w:t>Accu- Bind (USA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E94E79" w:rsidRPr="0060025D" w14:paraId="0A496B99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981CF0" w14:textId="77777777" w:rsidR="00E94E79" w:rsidRPr="0060025D" w:rsidRDefault="00E94E79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L.Id no.</w:t>
            </w:r>
            <w:r w:rsidRPr="0060025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AE63F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FEE88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013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EEA3C2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D26D6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7C605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TG3-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948555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CBEDB6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6B452C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0025D" w14:paraId="429F4868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B1926A" w14:textId="77777777" w:rsidR="00E94E79" w:rsidRPr="0060025D" w:rsidRDefault="00E94E79" w:rsidP="009F4F2A">
            <w:pPr>
              <w:rPr>
                <w:rFonts w:cstheme="minorHAnsi"/>
                <w:w w:val="90"/>
                <w:position w:val="14"/>
              </w:rPr>
            </w:pPr>
            <w:r w:rsidRPr="0060025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AD16F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15182DD" w14:textId="77777777" w:rsidR="00E94E79" w:rsidRPr="0060025D" w:rsidRDefault="00E94E79" w:rsidP="009F4F2A">
            <w:pPr>
              <w:spacing w:after="0"/>
            </w:pPr>
            <w:r>
              <w:t>Rin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63593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20159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CA8EF7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0 </w:t>
            </w:r>
            <w:r w:rsidRPr="0060025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B9F8E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4CDF2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DDA212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E94E79" w:rsidRPr="0060025D" w14:paraId="793E287D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A99CA3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B17C5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1FBB276" w14:textId="77777777" w:rsidR="00E94E79" w:rsidRPr="0060025D" w:rsidRDefault="00E94E79" w:rsidP="009F4F2A">
            <w:pPr>
              <w:spacing w:after="0"/>
              <w:rPr>
                <w:b/>
              </w:rPr>
            </w:pPr>
            <w:r>
              <w:rPr>
                <w:b/>
              </w:rPr>
              <w:t>MOS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4729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8D81F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7EA23" w14:textId="77777777" w:rsidR="00E94E79" w:rsidRPr="0060025D" w:rsidRDefault="00E94E79" w:rsidP="009F4F2A">
            <w:pPr>
              <w:spacing w:after="0"/>
            </w:pPr>
            <w:r>
              <w:t>F</w:t>
            </w:r>
          </w:p>
        </w:tc>
      </w:tr>
      <w:tr w:rsidR="00E94E79" w:rsidRPr="0060025D" w14:paraId="049DD0D5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43334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4D2C08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9EF617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 Vitamin D (</w:t>
            </w:r>
            <w:proofErr w:type="gramStart"/>
            <w:r w:rsidRPr="0060025D">
              <w:rPr>
                <w:rFonts w:cstheme="minorHAnsi"/>
                <w:position w:val="14"/>
              </w:rPr>
              <w:t xml:space="preserve">Total)   </w:t>
            </w:r>
            <w:proofErr w:type="gramEnd"/>
            <w:r w:rsidRPr="0060025D">
              <w:rPr>
                <w:rFonts w:cstheme="minorHAnsi"/>
                <w:position w:val="14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539943" w14:textId="77777777" w:rsidR="00E94E79" w:rsidRPr="0060025D" w:rsidRDefault="00E94E79" w:rsidP="009F4F2A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2B6F10" w14:textId="77777777" w:rsidR="00E94E79" w:rsidRPr="0060025D" w:rsidRDefault="00E94E79" w:rsidP="009F4F2A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509CD7" w14:textId="77777777" w:rsidR="00E94E79" w:rsidRPr="0060025D" w:rsidRDefault="00E94E79" w:rsidP="009F4F2A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</w:t>
            </w:r>
          </w:p>
        </w:tc>
      </w:tr>
    </w:tbl>
    <w:p w14:paraId="35611DFF" w14:textId="77777777" w:rsidR="00E94E79" w:rsidRPr="0060025D" w:rsidRDefault="00E94E79" w:rsidP="00E94E79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87"/>
        <w:gridCol w:w="1627"/>
        <w:gridCol w:w="2683"/>
        <w:gridCol w:w="270"/>
        <w:gridCol w:w="1000"/>
        <w:gridCol w:w="9"/>
        <w:gridCol w:w="19"/>
      </w:tblGrid>
      <w:tr w:rsidR="00E94E79" w:rsidRPr="0060025D" w14:paraId="78B65BCC" w14:textId="77777777" w:rsidTr="009F4F2A">
        <w:trPr>
          <w:trHeight w:val="265"/>
        </w:trPr>
        <w:tc>
          <w:tcPr>
            <w:tcW w:w="31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9C89654" w14:textId="77777777" w:rsidR="00E94E79" w:rsidRPr="0060025D" w:rsidRDefault="00E94E79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0025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F3BF46C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A1CC041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81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086277" w14:textId="77777777" w:rsidR="00E94E79" w:rsidRPr="0060025D" w:rsidRDefault="00E94E79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E94E79" w:rsidRPr="0060025D" w14:paraId="39BF98BC" w14:textId="77777777" w:rsidTr="009F4F2A">
        <w:trPr>
          <w:gridAfter w:val="1"/>
          <w:wAfter w:w="19" w:type="dxa"/>
          <w:trHeight w:hRule="exact" w:val="432"/>
        </w:trPr>
        <w:tc>
          <w:tcPr>
            <w:tcW w:w="3143" w:type="dxa"/>
            <w:vAlign w:val="center"/>
          </w:tcPr>
          <w:p w14:paraId="06ECA8E2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  <w:r w:rsidRPr="0060025D">
              <w:rPr>
                <w:rFonts w:cstheme="minorHAnsi"/>
                <w:b/>
              </w:rPr>
              <w:t>Serum Vitamin D (Total)</w:t>
            </w:r>
          </w:p>
        </w:tc>
        <w:tc>
          <w:tcPr>
            <w:tcW w:w="1187" w:type="dxa"/>
            <w:vAlign w:val="center"/>
          </w:tcPr>
          <w:p w14:paraId="40179EAC" w14:textId="77777777" w:rsidR="00E94E79" w:rsidRPr="0060025D" w:rsidRDefault="00EE7151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46</w:t>
            </w:r>
          </w:p>
        </w:tc>
        <w:tc>
          <w:tcPr>
            <w:tcW w:w="1627" w:type="dxa"/>
            <w:vAlign w:val="center"/>
          </w:tcPr>
          <w:p w14:paraId="652F0BA4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  <w:r w:rsidRPr="0060025D">
              <w:rPr>
                <w:rFonts w:cstheme="minorHAnsi"/>
              </w:rPr>
              <w:t>ng/ml</w:t>
            </w:r>
          </w:p>
        </w:tc>
        <w:tc>
          <w:tcPr>
            <w:tcW w:w="2683" w:type="dxa"/>
            <w:vAlign w:val="center"/>
          </w:tcPr>
          <w:p w14:paraId="58DE86A4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ery severe Vit-D deficiency</w:t>
            </w:r>
          </w:p>
        </w:tc>
        <w:tc>
          <w:tcPr>
            <w:tcW w:w="270" w:type="dxa"/>
            <w:vAlign w:val="center"/>
          </w:tcPr>
          <w:p w14:paraId="6BE02947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9" w:type="dxa"/>
            <w:gridSpan w:val="2"/>
            <w:vAlign w:val="center"/>
          </w:tcPr>
          <w:p w14:paraId="119C719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lt;5</w:t>
            </w:r>
          </w:p>
        </w:tc>
      </w:tr>
      <w:tr w:rsidR="00E94E79" w:rsidRPr="0060025D" w14:paraId="1ED91AB0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06533214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40B4CB35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72E494F4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463359A3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evere Vit-D deficiency</w:t>
            </w:r>
          </w:p>
        </w:tc>
        <w:tc>
          <w:tcPr>
            <w:tcW w:w="270" w:type="dxa"/>
            <w:vAlign w:val="center"/>
          </w:tcPr>
          <w:p w14:paraId="3B02ABF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08AFB57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 – 10 </w:t>
            </w:r>
          </w:p>
        </w:tc>
      </w:tr>
      <w:tr w:rsidR="00E94E79" w:rsidRPr="0060025D" w14:paraId="71CDC062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09E1A2F0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034923A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6BDA8805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39A1169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it-D deficiency</w:t>
            </w:r>
          </w:p>
        </w:tc>
        <w:tc>
          <w:tcPr>
            <w:tcW w:w="270" w:type="dxa"/>
            <w:vAlign w:val="center"/>
          </w:tcPr>
          <w:p w14:paraId="73EB57C5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26930905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10 – 20 </w:t>
            </w:r>
          </w:p>
        </w:tc>
      </w:tr>
      <w:tr w:rsidR="00E94E79" w:rsidRPr="0060025D" w14:paraId="1639C170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7D5A58F3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0E134B1B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153502C8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2DB8806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uboptimal Vit-D provision</w:t>
            </w:r>
          </w:p>
        </w:tc>
        <w:tc>
          <w:tcPr>
            <w:tcW w:w="270" w:type="dxa"/>
            <w:vAlign w:val="center"/>
          </w:tcPr>
          <w:p w14:paraId="1A23EAA2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6EED073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20 – 30 </w:t>
            </w:r>
          </w:p>
        </w:tc>
      </w:tr>
      <w:tr w:rsidR="00E94E79" w:rsidRPr="0060025D" w14:paraId="562F8E4B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40BEA90C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6D681683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4D3481AC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725F747B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ptimal Vit-D level</w:t>
            </w:r>
          </w:p>
        </w:tc>
        <w:tc>
          <w:tcPr>
            <w:tcW w:w="270" w:type="dxa"/>
            <w:vAlign w:val="center"/>
          </w:tcPr>
          <w:p w14:paraId="53047A15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6DCC6AF1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30 – 50 </w:t>
            </w:r>
          </w:p>
        </w:tc>
      </w:tr>
      <w:tr w:rsidR="00E94E79" w:rsidRPr="0060025D" w14:paraId="19CBA334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7972BF11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4218D7A0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4E14F70E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1556BD7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Upper normal </w:t>
            </w:r>
          </w:p>
        </w:tc>
        <w:tc>
          <w:tcPr>
            <w:tcW w:w="270" w:type="dxa"/>
            <w:vAlign w:val="center"/>
          </w:tcPr>
          <w:p w14:paraId="3BAE3400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250DB453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0 – 70 </w:t>
            </w:r>
          </w:p>
        </w:tc>
      </w:tr>
      <w:tr w:rsidR="00E94E79" w:rsidRPr="0060025D" w14:paraId="34CEDA14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3440CD92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51B1F0D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6C82F45C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76E567ED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verdose, but not toxic</w:t>
            </w:r>
          </w:p>
        </w:tc>
        <w:tc>
          <w:tcPr>
            <w:tcW w:w="270" w:type="dxa"/>
            <w:vAlign w:val="center"/>
          </w:tcPr>
          <w:p w14:paraId="59D0EEB3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3F622FC1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70 – 150 </w:t>
            </w:r>
          </w:p>
        </w:tc>
      </w:tr>
      <w:tr w:rsidR="00E94E79" w:rsidRPr="0060025D" w14:paraId="77C66744" w14:textId="77777777" w:rsidTr="009F4F2A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7E90F85E" w14:textId="77777777" w:rsidR="00E94E79" w:rsidRPr="0060025D" w:rsidRDefault="00E94E79" w:rsidP="009F4F2A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1A953CD1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6A4ACB68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526A386F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Vitamin D intoxication </w:t>
            </w:r>
          </w:p>
        </w:tc>
        <w:tc>
          <w:tcPr>
            <w:tcW w:w="270" w:type="dxa"/>
            <w:vAlign w:val="center"/>
          </w:tcPr>
          <w:p w14:paraId="5003EA7E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4147BA64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gt; 150</w:t>
            </w:r>
          </w:p>
        </w:tc>
      </w:tr>
      <w:tr w:rsidR="00E94E79" w:rsidRPr="0060025D" w14:paraId="4E917657" w14:textId="77777777" w:rsidTr="009F4F2A">
        <w:trPr>
          <w:trHeight w:hRule="exact" w:val="432"/>
        </w:trPr>
        <w:tc>
          <w:tcPr>
            <w:tcW w:w="3143" w:type="dxa"/>
            <w:tcBorders>
              <w:bottom w:val="single" w:sz="2" w:space="0" w:color="auto"/>
            </w:tcBorders>
            <w:vAlign w:val="center"/>
          </w:tcPr>
          <w:p w14:paraId="11748CD9" w14:textId="77777777" w:rsidR="00E94E79" w:rsidRPr="0060025D" w:rsidRDefault="00E94E79" w:rsidP="009F4F2A">
            <w:pPr>
              <w:rPr>
                <w:rFonts w:cstheme="minorHAnsi"/>
              </w:rPr>
            </w:pPr>
          </w:p>
        </w:tc>
        <w:tc>
          <w:tcPr>
            <w:tcW w:w="1187" w:type="dxa"/>
            <w:tcBorders>
              <w:bottom w:val="single" w:sz="2" w:space="0" w:color="auto"/>
            </w:tcBorders>
            <w:vAlign w:val="center"/>
          </w:tcPr>
          <w:p w14:paraId="3F4C1F19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6651D9BF" w14:textId="77777777" w:rsidR="00E94E79" w:rsidRPr="0060025D" w:rsidRDefault="00E94E79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81" w:type="dxa"/>
            <w:gridSpan w:val="5"/>
            <w:tcBorders>
              <w:bottom w:val="single" w:sz="2" w:space="0" w:color="auto"/>
            </w:tcBorders>
            <w:vAlign w:val="center"/>
          </w:tcPr>
          <w:p w14:paraId="6D1B6227" w14:textId="77777777" w:rsidR="00E94E79" w:rsidRPr="0060025D" w:rsidRDefault="00E94E79" w:rsidP="009F4F2A">
            <w:pPr>
              <w:ind w:right="-108"/>
              <w:rPr>
                <w:rFonts w:cstheme="minorHAnsi"/>
              </w:rPr>
            </w:pPr>
          </w:p>
        </w:tc>
      </w:tr>
    </w:tbl>
    <w:p w14:paraId="3D75D154" w14:textId="77777777" w:rsidR="00E94E79" w:rsidRPr="0060025D" w:rsidRDefault="00E94E79" w:rsidP="00E94E79">
      <w:pPr>
        <w:jc w:val="both"/>
        <w:rPr>
          <w:rFonts w:ascii="Arial" w:hAnsi="Arial" w:cs="Arial"/>
          <w:szCs w:val="18"/>
        </w:rPr>
      </w:pPr>
    </w:p>
    <w:p w14:paraId="6BEC68AB" w14:textId="77777777" w:rsidR="00E94E79" w:rsidRPr="0060025D" w:rsidRDefault="00E94E79" w:rsidP="00E94E79">
      <w:pPr>
        <w:spacing w:after="0"/>
        <w:ind w:left="720" w:hanging="720"/>
        <w:rPr>
          <w:b/>
          <w:position w:val="14"/>
          <w:sz w:val="24"/>
          <w:szCs w:val="24"/>
        </w:rPr>
      </w:pPr>
    </w:p>
    <w:p w14:paraId="67784A33" w14:textId="77777777" w:rsidR="00E94E79" w:rsidRPr="0060025D" w:rsidRDefault="00E94E79" w:rsidP="00E94E79">
      <w:pPr>
        <w:spacing w:after="0"/>
        <w:ind w:left="720" w:hanging="720"/>
        <w:rPr>
          <w:position w:val="14"/>
          <w:sz w:val="24"/>
          <w:szCs w:val="24"/>
        </w:rPr>
      </w:pP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0CC37DE4" w14:textId="77777777" w:rsidR="00E94E79" w:rsidRPr="0060025D" w:rsidRDefault="00E94E79" w:rsidP="00E94E79">
      <w:pPr>
        <w:spacing w:after="0"/>
        <w:ind w:left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42C154DE" w14:textId="77777777" w:rsidR="00E94E79" w:rsidRPr="0060025D" w:rsidRDefault="00E94E79" w:rsidP="00E94E79">
      <w:pPr>
        <w:spacing w:after="0"/>
        <w:ind w:left="4320" w:firstLine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0DE1959A" w14:textId="77777777" w:rsidR="00E94E79" w:rsidRPr="0060025D" w:rsidRDefault="00E94E79" w:rsidP="00E94E79">
      <w:pPr>
        <w:spacing w:after="0"/>
        <w:rPr>
          <w:position w:val="14"/>
          <w:sz w:val="24"/>
          <w:szCs w:val="24"/>
        </w:rPr>
      </w:pP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2234FD54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65E744D3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74482D2A" w14:textId="77777777" w:rsidR="00E94E79" w:rsidRPr="0060025D" w:rsidRDefault="00E94E79" w:rsidP="00E94E79">
      <w:pPr>
        <w:rPr>
          <w:rFonts w:ascii="Arial" w:hAnsi="Arial" w:cs="Arial"/>
          <w:color w:val="FF0000"/>
          <w:szCs w:val="18"/>
        </w:rPr>
      </w:pPr>
    </w:p>
    <w:p w14:paraId="0FF98E49" w14:textId="77777777" w:rsidR="00E94E79" w:rsidRDefault="00E94E79" w:rsidP="00E94E79"/>
    <w:p w14:paraId="73D43AE4" w14:textId="77777777" w:rsidR="00707E81" w:rsidRPr="002A421C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2A421C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2FE43BC2" w14:textId="77777777" w:rsidR="00707E81" w:rsidRPr="002A421C" w:rsidRDefault="00707E81" w:rsidP="00707E81">
      <w:pPr>
        <w:spacing w:after="0"/>
        <w:jc w:val="center"/>
        <w:rPr>
          <w:rFonts w:asciiTheme="majorHAnsi" w:eastAsia="Times New Roman" w:hAnsiTheme="majorHAnsi"/>
          <w:sz w:val="20"/>
        </w:rPr>
      </w:pPr>
      <w:r w:rsidRPr="002A421C">
        <w:rPr>
          <w:rFonts w:asciiTheme="majorHAnsi" w:eastAsia="Times New Roman" w:hAnsiTheme="majorHAnsi"/>
          <w:sz w:val="20"/>
        </w:rPr>
        <w:t xml:space="preserve">Tests were carried out by using </w:t>
      </w:r>
      <w:r w:rsidRPr="002A421C">
        <w:rPr>
          <w:rFonts w:asciiTheme="majorHAnsi" w:hAnsiTheme="majorHAnsi"/>
          <w:sz w:val="20"/>
        </w:rPr>
        <w:t>SD (Germany)</w:t>
      </w:r>
    </w:p>
    <w:p w14:paraId="61D54FED" w14:textId="77777777" w:rsidR="00707E81" w:rsidRPr="002A421C" w:rsidRDefault="00707E81" w:rsidP="00707E8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2A421C" w14:paraId="5B6EC920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F6817C1" w14:textId="77777777" w:rsidR="00707E81" w:rsidRPr="002A421C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A421C">
              <w:rPr>
                <w:rFonts w:cstheme="minorHAnsi"/>
                <w:caps/>
                <w:position w:val="14"/>
              </w:rPr>
              <w:t>L.Id no.</w:t>
            </w:r>
            <w:r w:rsidRPr="002A421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7642D17" w14:textId="77777777" w:rsidR="00707E81" w:rsidRPr="002A421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2A42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922AD5E" w14:textId="77777777" w:rsidR="00707E81" w:rsidRPr="002A421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23</w:t>
            </w:r>
          </w:p>
        </w:tc>
        <w:tc>
          <w:tcPr>
            <w:tcW w:w="720" w:type="dxa"/>
            <w:hideMark/>
          </w:tcPr>
          <w:p w14:paraId="126192BE" w14:textId="77777777" w:rsidR="00707E81" w:rsidRPr="002A421C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2A421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4474137" w14:textId="77777777" w:rsidR="00707E81" w:rsidRPr="002A421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2A42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C9DABAD" w14:textId="77777777" w:rsidR="00707E81" w:rsidRPr="002A421C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30034</w:t>
            </w:r>
          </w:p>
        </w:tc>
        <w:tc>
          <w:tcPr>
            <w:tcW w:w="900" w:type="dxa"/>
            <w:hideMark/>
          </w:tcPr>
          <w:p w14:paraId="47CFFDBD" w14:textId="77777777" w:rsidR="00707E81" w:rsidRPr="002A421C" w:rsidRDefault="00707E81" w:rsidP="009F4F2A">
            <w:pPr>
              <w:rPr>
                <w:rFonts w:cstheme="minorHAnsi"/>
                <w:position w:val="14"/>
              </w:rPr>
            </w:pPr>
            <w:r w:rsidRPr="002A421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1461919" w14:textId="77777777" w:rsidR="00707E81" w:rsidRPr="002A421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2A42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93D9AF7" w14:textId="77777777" w:rsidR="00707E81" w:rsidRPr="002A421C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2A421C" w14:paraId="0CA62B5F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4426B0D5" w14:textId="77777777" w:rsidR="00707E81" w:rsidRPr="002A421C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2A421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B5ABDEA" w14:textId="77777777" w:rsidR="00707E81" w:rsidRPr="002A421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2A42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3346805" w14:textId="77777777" w:rsidR="00707E81" w:rsidRPr="002A421C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Hanif</w:t>
            </w:r>
          </w:p>
        </w:tc>
        <w:tc>
          <w:tcPr>
            <w:tcW w:w="630" w:type="dxa"/>
            <w:hideMark/>
          </w:tcPr>
          <w:p w14:paraId="0C87292A" w14:textId="77777777" w:rsidR="00707E81" w:rsidRPr="002A421C" w:rsidRDefault="00707E81" w:rsidP="009F4F2A">
            <w:pPr>
              <w:rPr>
                <w:rFonts w:cstheme="minorHAnsi"/>
                <w:position w:val="14"/>
              </w:rPr>
            </w:pPr>
            <w:r w:rsidRPr="002A421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842DD38" w14:textId="77777777" w:rsidR="00707E81" w:rsidRPr="002A421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2A42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82D7736" w14:textId="77777777" w:rsidR="00707E81" w:rsidRPr="002A421C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3 </w:t>
            </w:r>
            <w:r w:rsidRPr="002A421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3434749" w14:textId="77777777" w:rsidR="00707E81" w:rsidRPr="002A421C" w:rsidRDefault="00707E81" w:rsidP="009F4F2A">
            <w:pPr>
              <w:rPr>
                <w:rFonts w:cstheme="minorHAnsi"/>
                <w:position w:val="14"/>
              </w:rPr>
            </w:pPr>
            <w:r w:rsidRPr="002A421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71267F4" w14:textId="77777777" w:rsidR="00707E81" w:rsidRPr="002A421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2A42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82ACA78" w14:textId="77777777" w:rsidR="00707E81" w:rsidRPr="002A421C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2A421C" w14:paraId="785239E3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5DDAA3D1" w14:textId="77777777" w:rsidR="00707E81" w:rsidRPr="002A421C" w:rsidRDefault="00707E81" w:rsidP="009F4F2A">
            <w:pPr>
              <w:rPr>
                <w:rFonts w:cstheme="minorHAnsi"/>
                <w:position w:val="14"/>
              </w:rPr>
            </w:pPr>
            <w:r w:rsidRPr="002A421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7CB6DA2" w14:textId="77777777" w:rsidR="00707E81" w:rsidRPr="002A421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2A42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239981F" w14:textId="77777777" w:rsidR="00707E81" w:rsidRPr="002A421C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 w:themeColor="text1"/>
              </w:rPr>
              <w:t>Rokeya General Hospital</w:t>
            </w:r>
          </w:p>
        </w:tc>
        <w:tc>
          <w:tcPr>
            <w:tcW w:w="630" w:type="dxa"/>
            <w:hideMark/>
          </w:tcPr>
          <w:p w14:paraId="368DC6E9" w14:textId="77777777" w:rsidR="00707E81" w:rsidRPr="002A421C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2A421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814B6D4" w14:textId="77777777" w:rsidR="00707E81" w:rsidRPr="002A421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2A42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DB6C938" w14:textId="77777777" w:rsidR="00707E81" w:rsidRPr="002A421C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707E81" w:rsidRPr="002A421C" w14:paraId="5D6669F6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0583C3C9" w14:textId="77777777" w:rsidR="00707E81" w:rsidRPr="002A421C" w:rsidRDefault="00707E81" w:rsidP="009F4F2A">
            <w:pPr>
              <w:rPr>
                <w:rFonts w:cstheme="minorHAnsi"/>
                <w:position w:val="14"/>
              </w:rPr>
            </w:pPr>
            <w:r w:rsidRPr="002A421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AFAB57C" w14:textId="77777777" w:rsidR="00707E81" w:rsidRPr="002A421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2A42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F112A1D" w14:textId="77777777" w:rsidR="00707E81" w:rsidRPr="002A421C" w:rsidRDefault="00707E81" w:rsidP="009F4F2A">
            <w:pPr>
              <w:rPr>
                <w:rFonts w:cstheme="minorHAnsi"/>
                <w:position w:val="14"/>
              </w:rPr>
            </w:pPr>
            <w:r w:rsidRPr="002A421C">
              <w:rPr>
                <w:rFonts w:eastAsia="Times New Roman" w:cstheme="minorHAnsi"/>
                <w:position w:val="14"/>
              </w:rPr>
              <w:t>ICT for Kala Azar</w:t>
            </w:r>
          </w:p>
        </w:tc>
        <w:tc>
          <w:tcPr>
            <w:tcW w:w="1170" w:type="dxa"/>
            <w:gridSpan w:val="3"/>
            <w:hideMark/>
          </w:tcPr>
          <w:p w14:paraId="00899319" w14:textId="77777777" w:rsidR="00707E81" w:rsidRPr="002A421C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2A421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8DCE399" w14:textId="77777777" w:rsidR="00707E81" w:rsidRPr="002A421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2A42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D14434C" w14:textId="77777777" w:rsidR="00707E81" w:rsidRPr="002A421C" w:rsidRDefault="00707E81" w:rsidP="009F4F2A">
            <w:pPr>
              <w:rPr>
                <w:rFonts w:cstheme="minorHAnsi"/>
                <w:position w:val="14"/>
              </w:rPr>
            </w:pPr>
            <w:r w:rsidRPr="002A421C">
              <w:rPr>
                <w:rFonts w:cstheme="minorHAnsi"/>
                <w:position w:val="14"/>
              </w:rPr>
              <w:t>Serum</w:t>
            </w:r>
          </w:p>
        </w:tc>
      </w:tr>
    </w:tbl>
    <w:p w14:paraId="3CFBFAC7" w14:textId="77777777" w:rsidR="00707E81" w:rsidRPr="002A421C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260"/>
        <w:gridCol w:w="5760"/>
      </w:tblGrid>
      <w:tr w:rsidR="00707E81" w:rsidRPr="002A421C" w14:paraId="6903A784" w14:textId="77777777" w:rsidTr="009F4F2A">
        <w:trPr>
          <w:trHeight w:val="265"/>
        </w:trPr>
        <w:tc>
          <w:tcPr>
            <w:tcW w:w="288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9D07A2A" w14:textId="77777777" w:rsidR="00707E81" w:rsidRPr="002A421C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2A421C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2A421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DEB56E1" w14:textId="77777777" w:rsidR="00707E81" w:rsidRPr="002A421C" w:rsidRDefault="00707E81" w:rsidP="009F4F2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70C35E" w14:textId="77777777" w:rsidR="00707E81" w:rsidRPr="002A421C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2A421C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07E81" w:rsidRPr="002A421C" w14:paraId="17B83746" w14:textId="77777777" w:rsidTr="009F4F2A">
        <w:trPr>
          <w:trHeight w:hRule="exact" w:val="432"/>
        </w:trPr>
        <w:tc>
          <w:tcPr>
            <w:tcW w:w="2880" w:type="dxa"/>
            <w:vAlign w:val="center"/>
          </w:tcPr>
          <w:p w14:paraId="4C3E5FE6" w14:textId="77777777" w:rsidR="00707E81" w:rsidRPr="002A421C" w:rsidRDefault="00707E81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2A421C">
              <w:rPr>
                <w:rFonts w:cstheme="minorHAnsi"/>
              </w:rPr>
              <w:t>ICT for Kala Azar</w:t>
            </w:r>
          </w:p>
        </w:tc>
        <w:tc>
          <w:tcPr>
            <w:tcW w:w="1260" w:type="dxa"/>
            <w:vAlign w:val="center"/>
          </w:tcPr>
          <w:p w14:paraId="0FF1D871" w14:textId="77777777" w:rsidR="00707E81" w:rsidRPr="002A421C" w:rsidRDefault="00707E81" w:rsidP="009F4F2A">
            <w:pPr>
              <w:rPr>
                <w:rFonts w:cstheme="minorHAnsi"/>
                <w:szCs w:val="24"/>
              </w:rPr>
            </w:pPr>
            <w:r w:rsidRPr="002A421C">
              <w:rPr>
                <w:rFonts w:cstheme="minorHAnsi"/>
                <w:szCs w:val="24"/>
              </w:rPr>
              <w:t>:</w:t>
            </w:r>
          </w:p>
        </w:tc>
        <w:tc>
          <w:tcPr>
            <w:tcW w:w="5760" w:type="dxa"/>
            <w:vAlign w:val="center"/>
          </w:tcPr>
          <w:p w14:paraId="4C093161" w14:textId="77777777" w:rsidR="00707E81" w:rsidRPr="002A421C" w:rsidRDefault="00316C57" w:rsidP="009F4F2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707E81" w:rsidRPr="002A421C" w14:paraId="01DC5E74" w14:textId="77777777" w:rsidTr="009F4F2A">
        <w:trPr>
          <w:trHeight w:hRule="exact" w:val="432"/>
        </w:trPr>
        <w:tc>
          <w:tcPr>
            <w:tcW w:w="2880" w:type="dxa"/>
            <w:tcBorders>
              <w:bottom w:val="single" w:sz="2" w:space="0" w:color="auto"/>
            </w:tcBorders>
            <w:vAlign w:val="center"/>
          </w:tcPr>
          <w:p w14:paraId="112D3486" w14:textId="77777777" w:rsidR="00707E81" w:rsidRPr="002A421C" w:rsidRDefault="00707E81" w:rsidP="009F4F2A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vAlign w:val="center"/>
          </w:tcPr>
          <w:p w14:paraId="0E44C615" w14:textId="77777777" w:rsidR="00707E81" w:rsidRPr="002A421C" w:rsidRDefault="00707E81" w:rsidP="009F4F2A">
            <w:pPr>
              <w:rPr>
                <w:rFonts w:cstheme="minorHAnsi"/>
              </w:rPr>
            </w:pPr>
          </w:p>
        </w:tc>
        <w:tc>
          <w:tcPr>
            <w:tcW w:w="5760" w:type="dxa"/>
            <w:tcBorders>
              <w:bottom w:val="single" w:sz="2" w:space="0" w:color="auto"/>
            </w:tcBorders>
            <w:vAlign w:val="center"/>
          </w:tcPr>
          <w:p w14:paraId="7F6FDF74" w14:textId="77777777" w:rsidR="00707E81" w:rsidRPr="002A421C" w:rsidRDefault="00707E81" w:rsidP="009F4F2A">
            <w:pPr>
              <w:rPr>
                <w:rFonts w:cstheme="minorHAnsi"/>
              </w:rPr>
            </w:pPr>
          </w:p>
        </w:tc>
      </w:tr>
    </w:tbl>
    <w:p w14:paraId="7E203E9C" w14:textId="77777777" w:rsidR="00707E81" w:rsidRPr="002A421C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360EE8E7" w14:textId="77777777" w:rsidR="00707E81" w:rsidRPr="002A421C" w:rsidRDefault="00707E81" w:rsidP="00707E81">
      <w:pPr>
        <w:rPr>
          <w:highlight w:val="lightGray"/>
        </w:rPr>
      </w:pPr>
    </w:p>
    <w:p w14:paraId="7509A4A1" w14:textId="77777777" w:rsidR="00707E81" w:rsidRPr="002A421C" w:rsidRDefault="00707E81" w:rsidP="00707E81">
      <w:pPr>
        <w:rPr>
          <w:highlight w:val="lightGray"/>
        </w:rPr>
      </w:pPr>
    </w:p>
    <w:p w14:paraId="0DFDB5F8" w14:textId="77777777" w:rsidR="00707E81" w:rsidRPr="002A421C" w:rsidRDefault="00707E81" w:rsidP="00707E81">
      <w:pPr>
        <w:rPr>
          <w:highlight w:val="lightGray"/>
        </w:rPr>
      </w:pPr>
    </w:p>
    <w:p w14:paraId="593A99C6" w14:textId="77777777" w:rsidR="00707E81" w:rsidRPr="002A421C" w:rsidRDefault="00707E81" w:rsidP="00707E81">
      <w:pPr>
        <w:rPr>
          <w:highlight w:val="lightGray"/>
        </w:rPr>
      </w:pPr>
    </w:p>
    <w:p w14:paraId="382A20FD" w14:textId="77777777" w:rsidR="00707E81" w:rsidRPr="002A421C" w:rsidRDefault="00707E81" w:rsidP="00707E81">
      <w:pPr>
        <w:rPr>
          <w:highlight w:val="lightGray"/>
        </w:rPr>
      </w:pPr>
    </w:p>
    <w:p w14:paraId="43405E81" w14:textId="77777777" w:rsidR="00707E81" w:rsidRPr="002A421C" w:rsidRDefault="00707E81" w:rsidP="00707E81">
      <w:pPr>
        <w:rPr>
          <w:highlight w:val="lightGray"/>
        </w:rPr>
      </w:pPr>
    </w:p>
    <w:p w14:paraId="1776577A" w14:textId="77777777" w:rsidR="00707E81" w:rsidRPr="002A421C" w:rsidRDefault="00707E81" w:rsidP="00707E81">
      <w:pPr>
        <w:rPr>
          <w:highlight w:val="lightGray"/>
        </w:rPr>
      </w:pPr>
    </w:p>
    <w:p w14:paraId="3206AA47" w14:textId="77777777" w:rsidR="00707E81" w:rsidRPr="002A421C" w:rsidRDefault="00707E81" w:rsidP="00707E81">
      <w:pPr>
        <w:rPr>
          <w:highlight w:val="lightGray"/>
        </w:rPr>
      </w:pPr>
    </w:p>
    <w:p w14:paraId="44BF4028" w14:textId="77777777" w:rsidR="00707E81" w:rsidRPr="002A421C" w:rsidRDefault="00707E81" w:rsidP="00707E81">
      <w:pPr>
        <w:rPr>
          <w:highlight w:val="lightGray"/>
        </w:rPr>
      </w:pPr>
    </w:p>
    <w:p w14:paraId="780D1A9D" w14:textId="77777777" w:rsidR="00707E81" w:rsidRPr="002A421C" w:rsidRDefault="00707E81" w:rsidP="00707E81">
      <w:pPr>
        <w:rPr>
          <w:highlight w:val="lightGray"/>
        </w:rPr>
      </w:pPr>
    </w:p>
    <w:p w14:paraId="29C3024E" w14:textId="77777777" w:rsidR="00707E81" w:rsidRPr="002A421C" w:rsidRDefault="00707E81" w:rsidP="00707E81">
      <w:pPr>
        <w:rPr>
          <w:highlight w:val="lightGray"/>
        </w:rPr>
      </w:pPr>
    </w:p>
    <w:p w14:paraId="393C3B2F" w14:textId="77777777" w:rsidR="00707E81" w:rsidRPr="002A421C" w:rsidRDefault="00707E81" w:rsidP="00707E81">
      <w:pPr>
        <w:rPr>
          <w:highlight w:val="lightGray"/>
        </w:rPr>
      </w:pPr>
    </w:p>
    <w:p w14:paraId="56B7538A" w14:textId="77777777" w:rsidR="00707E81" w:rsidRPr="002A421C" w:rsidRDefault="00707E81" w:rsidP="00707E81">
      <w:pPr>
        <w:rPr>
          <w:highlight w:val="lightGray"/>
        </w:rPr>
      </w:pPr>
    </w:p>
    <w:p w14:paraId="520CAA53" w14:textId="77777777" w:rsidR="00707E81" w:rsidRPr="002A421C" w:rsidRDefault="00707E81" w:rsidP="00707E81">
      <w:pPr>
        <w:rPr>
          <w:highlight w:val="lightGray"/>
        </w:rPr>
      </w:pPr>
    </w:p>
    <w:p w14:paraId="4AEF2026" w14:textId="77777777" w:rsidR="00707E81" w:rsidRDefault="00707E81" w:rsidP="00707E81"/>
    <w:p w14:paraId="52B11E28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6FDEC1E4" w14:textId="77777777" w:rsidR="00707E81" w:rsidRPr="00DD2565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DD2565" w14:paraId="24FD1548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FC12E1B" w14:textId="77777777" w:rsidR="00707E81" w:rsidRPr="00DD2565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1129966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193C4DC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24</w:t>
            </w:r>
          </w:p>
        </w:tc>
        <w:tc>
          <w:tcPr>
            <w:tcW w:w="720" w:type="dxa"/>
            <w:hideMark/>
          </w:tcPr>
          <w:p w14:paraId="1CF3E77E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4048FC2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E0BF9A7" w14:textId="77777777" w:rsidR="00707E81" w:rsidRPr="00DD2565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29843</w:t>
            </w:r>
          </w:p>
        </w:tc>
        <w:tc>
          <w:tcPr>
            <w:tcW w:w="900" w:type="dxa"/>
            <w:hideMark/>
          </w:tcPr>
          <w:p w14:paraId="3C755AAD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D2484F9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D0E3466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77EE953D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1C26381C" w14:textId="77777777" w:rsidR="00707E81" w:rsidRPr="00DD2565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143528F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EC2D6E6" w14:textId="77777777" w:rsidR="00707E81" w:rsidRPr="00DD2565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Reshma</w:t>
            </w:r>
          </w:p>
        </w:tc>
        <w:tc>
          <w:tcPr>
            <w:tcW w:w="630" w:type="dxa"/>
            <w:hideMark/>
          </w:tcPr>
          <w:p w14:paraId="63BAE9B4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4A493EB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8CB615C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0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D62C8BB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1BBA49F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6A736D0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6543F65E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16E03089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1B2B67C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00F8E29" w14:textId="77777777" w:rsidR="00707E81" w:rsidRPr="00DD2565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ient Point Diagnostic Center</w:t>
            </w:r>
          </w:p>
        </w:tc>
        <w:tc>
          <w:tcPr>
            <w:tcW w:w="630" w:type="dxa"/>
            <w:hideMark/>
          </w:tcPr>
          <w:p w14:paraId="5FCD8FF0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C17CA3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7B6A77B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DD2565" w14:paraId="049E03D9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B4F686F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06666E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38794FF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636BE0FD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CA32865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A518667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3D065AEC" w14:textId="77777777" w:rsidR="00707E81" w:rsidRPr="00DD2565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707E81" w:rsidRPr="00DD2565" w14:paraId="4B0DE7A4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DAE754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3E941F4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6940F93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263D63" w14:textId="77777777" w:rsidR="00707E81" w:rsidRPr="00DD2565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DD2565" w14:paraId="34218AB6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6F7C4EF9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0EEEA2D7" w14:textId="77777777" w:rsidR="00707E81" w:rsidRPr="00DD2565" w:rsidRDefault="00707E81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73E9D9A9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6D501424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707E81" w:rsidRPr="00DD2565" w14:paraId="06986B5F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05D335AC" w14:textId="77777777" w:rsidR="00707E81" w:rsidRPr="00DD2565" w:rsidRDefault="00707E81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12BEBAE3" w14:textId="77777777" w:rsidR="00707E81" w:rsidRPr="00DD2565" w:rsidRDefault="00AC39C0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15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3A14612B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3AE08C22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536CC234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0E63142B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0A096FD8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27146A1E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5537C0A9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56E70356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7777E251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4D3222BA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176B2997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05274E8A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4FFCBEF3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2E3660AC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77276BA4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3E596585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</w:p>
        </w:tc>
      </w:tr>
    </w:tbl>
    <w:p w14:paraId="205BDD00" w14:textId="77777777" w:rsidR="00707E81" w:rsidRPr="00DD2565" w:rsidRDefault="00707E81" w:rsidP="00707E8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7F3A1965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2ED3412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10F38476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692D6853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0E08209B" w14:textId="77777777" w:rsidR="00707E81" w:rsidRPr="00DD2565" w:rsidRDefault="00707E81" w:rsidP="00707E81">
      <w:pPr>
        <w:rPr>
          <w:rFonts w:cstheme="minorHAnsi"/>
        </w:rPr>
      </w:pPr>
    </w:p>
    <w:p w14:paraId="68D795B9" w14:textId="77777777" w:rsidR="00707E81" w:rsidRPr="00DD2565" w:rsidRDefault="00707E81" w:rsidP="00707E81">
      <w:pPr>
        <w:rPr>
          <w:rFonts w:cstheme="minorHAnsi"/>
        </w:rPr>
      </w:pPr>
    </w:p>
    <w:p w14:paraId="3197DBFC" w14:textId="77777777" w:rsidR="00707E81" w:rsidRPr="00DD2565" w:rsidRDefault="00707E81" w:rsidP="00707E81">
      <w:pPr>
        <w:rPr>
          <w:rFonts w:cstheme="minorHAnsi"/>
        </w:rPr>
      </w:pPr>
    </w:p>
    <w:p w14:paraId="29DF1D1A" w14:textId="77777777" w:rsidR="00707E81" w:rsidRDefault="00707E81" w:rsidP="00707E81"/>
    <w:p w14:paraId="6F6C3E04" w14:textId="77777777" w:rsidR="00707E81" w:rsidRDefault="00707E81" w:rsidP="00707E81"/>
    <w:p w14:paraId="26941BE9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AFF883F" w14:textId="77777777" w:rsidR="00707E81" w:rsidRPr="00DD2565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DD2565" w14:paraId="0E6B586D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581AA11E" w14:textId="77777777" w:rsidR="00707E81" w:rsidRPr="00DD2565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0A3D9A3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8E0FE9B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25</w:t>
            </w:r>
          </w:p>
        </w:tc>
        <w:tc>
          <w:tcPr>
            <w:tcW w:w="720" w:type="dxa"/>
            <w:hideMark/>
          </w:tcPr>
          <w:p w14:paraId="6A946995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AA35AE9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7E3780F" w14:textId="77777777" w:rsidR="00707E81" w:rsidRPr="00DD2565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4716</w:t>
            </w:r>
          </w:p>
        </w:tc>
        <w:tc>
          <w:tcPr>
            <w:tcW w:w="900" w:type="dxa"/>
            <w:hideMark/>
          </w:tcPr>
          <w:p w14:paraId="7C81A200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430CFF1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FA6006E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7CECFE49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472C069E" w14:textId="77777777" w:rsidR="00707E81" w:rsidRPr="00DD2565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F06BE00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0B407B3" w14:textId="77777777" w:rsidR="00707E81" w:rsidRPr="00DD2565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Aklima Akter</w:t>
            </w:r>
          </w:p>
        </w:tc>
        <w:tc>
          <w:tcPr>
            <w:tcW w:w="630" w:type="dxa"/>
            <w:hideMark/>
          </w:tcPr>
          <w:p w14:paraId="5598480D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E10F563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BA2A88F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3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A296EBC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289F4A5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17B2952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62185A39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2AE42C02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E791B60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71BF2C3" w14:textId="77777777" w:rsidR="00707E81" w:rsidRPr="00DD2565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 O </w:t>
            </w:r>
            <w:proofErr w:type="spellStart"/>
            <w:r>
              <w:rPr>
                <w:rFonts w:cstheme="minorHAnsi"/>
                <w:b/>
              </w:rPr>
              <w:t>Shishu</w:t>
            </w:r>
            <w:proofErr w:type="spellEnd"/>
            <w:r>
              <w:rPr>
                <w:rFonts w:cstheme="minorHAnsi"/>
                <w:b/>
              </w:rPr>
              <w:t xml:space="preserve"> Diagnostic Center</w:t>
            </w:r>
          </w:p>
        </w:tc>
        <w:tc>
          <w:tcPr>
            <w:tcW w:w="630" w:type="dxa"/>
            <w:hideMark/>
          </w:tcPr>
          <w:p w14:paraId="663D0837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E711CF7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4711AA7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DD2565" w14:paraId="2DB68306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5B4A2994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729E9AF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DF6AD07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6B589FD6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1F8BAB8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E2006EC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4DCD3740" w14:textId="77777777" w:rsidR="00707E81" w:rsidRPr="00DD2565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707E81" w:rsidRPr="00DD2565" w14:paraId="3164604E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CD6352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6682F28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E600BA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3B6A854" w14:textId="77777777" w:rsidR="00707E81" w:rsidRPr="00DD2565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DD2565" w14:paraId="0062504A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72CF563E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172C746C" w14:textId="77777777" w:rsidR="00707E81" w:rsidRPr="00DD2565" w:rsidRDefault="00707E81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1F7B1C4B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50F9208B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707E81" w:rsidRPr="00DD2565" w14:paraId="0BEDDE94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56AEC78D" w14:textId="77777777" w:rsidR="00707E81" w:rsidRPr="00DD2565" w:rsidRDefault="00707E81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0A2A4D8F" w14:textId="77777777" w:rsidR="00707E81" w:rsidRPr="00DD2565" w:rsidRDefault="00AC39C0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2.32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13EE26F1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3258A3AC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0D8BD933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49183997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41663B4F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09FE1D4B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74B686AE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1959C982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2494434A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66E63729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28DF1276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10D4084B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314EED67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3BF65F2F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75AE74F3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40C9772D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</w:p>
        </w:tc>
      </w:tr>
    </w:tbl>
    <w:p w14:paraId="3F809674" w14:textId="77777777" w:rsidR="00707E81" w:rsidRPr="00DD2565" w:rsidRDefault="00707E81" w:rsidP="00707E8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4318ACF1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4AF7A5C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7AF5E8F8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46F77239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1DE5BF90" w14:textId="77777777" w:rsidR="00707E81" w:rsidRPr="00DD2565" w:rsidRDefault="00707E81" w:rsidP="00707E81">
      <w:pPr>
        <w:rPr>
          <w:rFonts w:cstheme="minorHAnsi"/>
        </w:rPr>
      </w:pPr>
    </w:p>
    <w:p w14:paraId="11F2BC66" w14:textId="77777777" w:rsidR="00707E81" w:rsidRPr="00DD2565" w:rsidRDefault="00707E81" w:rsidP="00707E81">
      <w:pPr>
        <w:rPr>
          <w:rFonts w:cstheme="minorHAnsi"/>
        </w:rPr>
      </w:pPr>
    </w:p>
    <w:p w14:paraId="28325AAA" w14:textId="77777777" w:rsidR="00707E81" w:rsidRPr="00DD2565" w:rsidRDefault="00707E81" w:rsidP="00707E81">
      <w:pPr>
        <w:rPr>
          <w:rFonts w:cstheme="minorHAnsi"/>
        </w:rPr>
      </w:pPr>
    </w:p>
    <w:p w14:paraId="2ECCFBC8" w14:textId="77777777" w:rsidR="00707E81" w:rsidRDefault="00707E81" w:rsidP="00707E81"/>
    <w:p w14:paraId="08E40133" w14:textId="77777777" w:rsidR="00707E81" w:rsidRDefault="00707E81" w:rsidP="00707E81"/>
    <w:p w14:paraId="2E0EB754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59BD508" w14:textId="77777777" w:rsidR="00707E81" w:rsidRPr="00DD2565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DD2565" w14:paraId="2FCD6C43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6483A45" w14:textId="77777777" w:rsidR="00707E81" w:rsidRPr="00DD2565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BF042E7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B438FF4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26</w:t>
            </w:r>
          </w:p>
        </w:tc>
        <w:tc>
          <w:tcPr>
            <w:tcW w:w="720" w:type="dxa"/>
            <w:hideMark/>
          </w:tcPr>
          <w:p w14:paraId="59F65D07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B5BCA21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B66461A" w14:textId="77777777" w:rsidR="00707E81" w:rsidRPr="00DD2565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08</w:t>
            </w:r>
          </w:p>
        </w:tc>
        <w:tc>
          <w:tcPr>
            <w:tcW w:w="900" w:type="dxa"/>
            <w:hideMark/>
          </w:tcPr>
          <w:p w14:paraId="4D9C45C9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F2E110C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551022E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7C838558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76BF201A" w14:textId="77777777" w:rsidR="00707E81" w:rsidRPr="00DD2565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D3F7684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6B25D2D" w14:textId="77777777" w:rsidR="00707E81" w:rsidRPr="00DD2565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Yasmin</w:t>
            </w:r>
          </w:p>
        </w:tc>
        <w:tc>
          <w:tcPr>
            <w:tcW w:w="630" w:type="dxa"/>
            <w:hideMark/>
          </w:tcPr>
          <w:p w14:paraId="23AD5C2B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CB5A8C6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01894E2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2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A14A3F3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4E2993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41D8BA9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0F1B228D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5C9F6E96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B6266CD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90EBF68" w14:textId="77777777" w:rsidR="00707E81" w:rsidRPr="00DD2565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een life D.C</w:t>
            </w:r>
          </w:p>
        </w:tc>
        <w:tc>
          <w:tcPr>
            <w:tcW w:w="630" w:type="dxa"/>
            <w:hideMark/>
          </w:tcPr>
          <w:p w14:paraId="05D1D938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E86E40D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7E7B517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DD2565" w14:paraId="1BAE33BF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1F0943FB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181B5F9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82ED75E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2808F6AF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AEC60A0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943DE26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0503D4FF" w14:textId="77777777" w:rsidR="00707E81" w:rsidRPr="00DD2565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707E81" w:rsidRPr="00DD2565" w14:paraId="252CD58E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F0EED5C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AB4E17F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3BC7BE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6A6836" w14:textId="77777777" w:rsidR="00707E81" w:rsidRPr="00DD2565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DD2565" w14:paraId="7D8942F9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4097ED4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3B53677A" w14:textId="77777777" w:rsidR="00707E81" w:rsidRPr="00DD2565" w:rsidRDefault="00707E81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09B592B5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5C9E600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707E81" w:rsidRPr="00DD2565" w14:paraId="5CB59364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15DB3469" w14:textId="77777777" w:rsidR="00707E81" w:rsidRPr="00DD2565" w:rsidRDefault="00707E81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15764DA1" w14:textId="77777777" w:rsidR="00707E81" w:rsidRPr="00DD2565" w:rsidRDefault="00AC39C0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4.85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768CD6C7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14188077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0B050590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5AB31EDB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24B3A495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1ABDA69F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78ADE7F7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42A8F680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67056B6F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55F7607B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0E3D42C0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5F368116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490311D1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15CF5D30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4F36C13E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02A05A51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</w:p>
        </w:tc>
      </w:tr>
    </w:tbl>
    <w:p w14:paraId="3CE4457D" w14:textId="77777777" w:rsidR="00707E81" w:rsidRPr="00DD2565" w:rsidRDefault="00707E81" w:rsidP="00707E8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1C4A94F1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440B4CB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7164C861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42681C29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2F0D3287" w14:textId="77777777" w:rsidR="00707E81" w:rsidRPr="00DD2565" w:rsidRDefault="00707E81" w:rsidP="00707E81">
      <w:pPr>
        <w:rPr>
          <w:rFonts w:cstheme="minorHAnsi"/>
        </w:rPr>
      </w:pPr>
    </w:p>
    <w:p w14:paraId="28583285" w14:textId="77777777" w:rsidR="00707E81" w:rsidRPr="00DD2565" w:rsidRDefault="00707E81" w:rsidP="00707E81">
      <w:pPr>
        <w:rPr>
          <w:rFonts w:cstheme="minorHAnsi"/>
        </w:rPr>
      </w:pPr>
    </w:p>
    <w:p w14:paraId="5A96EB1C" w14:textId="77777777" w:rsidR="00707E81" w:rsidRPr="00DD2565" w:rsidRDefault="00707E81" w:rsidP="00707E81">
      <w:pPr>
        <w:rPr>
          <w:rFonts w:cstheme="minorHAnsi"/>
        </w:rPr>
      </w:pPr>
    </w:p>
    <w:p w14:paraId="6AC6865C" w14:textId="77777777" w:rsidR="00707E81" w:rsidRDefault="00707E81" w:rsidP="00707E81"/>
    <w:p w14:paraId="5D1D548E" w14:textId="77777777" w:rsidR="00707E81" w:rsidRDefault="00707E81" w:rsidP="00707E81"/>
    <w:p w14:paraId="4941C365" w14:textId="77777777" w:rsidR="00707E81" w:rsidRPr="009601D9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9601D9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7AF1E489" w14:textId="77777777" w:rsidR="00707E81" w:rsidRPr="009601D9" w:rsidRDefault="00707E81" w:rsidP="00707E81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9601D9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9601D9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9601D9">
        <w:rPr>
          <w:rFonts w:ascii="Calibri" w:eastAsia="Times New Roman" w:hAnsi="Calibri"/>
          <w:sz w:val="20"/>
          <w:szCs w:val="19"/>
        </w:rPr>
        <w:t xml:space="preserve"> (Spain)</w:t>
      </w:r>
    </w:p>
    <w:p w14:paraId="2CD95CB9" w14:textId="77777777" w:rsidR="00707E81" w:rsidRPr="009601D9" w:rsidRDefault="00707E81" w:rsidP="00707E8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9601D9" w:rsidRPr="009601D9" w14:paraId="49130F65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C6EFEA" w14:textId="77777777" w:rsidR="00707E81" w:rsidRPr="009601D9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9601D9">
              <w:rPr>
                <w:rFonts w:cstheme="minorHAnsi"/>
                <w:caps/>
                <w:position w:val="14"/>
              </w:rPr>
              <w:t>L.Id no.</w:t>
            </w:r>
            <w:r w:rsidRPr="009601D9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EE9B28" w14:textId="77777777" w:rsidR="00707E81" w:rsidRPr="009601D9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9601D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C31B63" w14:textId="77777777" w:rsidR="00707E81" w:rsidRPr="009601D9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9601D9">
              <w:rPr>
                <w:rFonts w:cstheme="minorHAnsi"/>
                <w:b/>
                <w:bCs/>
                <w:position w:val="14"/>
              </w:rPr>
              <w:t>0134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E4DE0" w14:textId="77777777" w:rsidR="00707E81" w:rsidRPr="009601D9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9601D9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FE6AF6" w14:textId="77777777" w:rsidR="00707E81" w:rsidRPr="009601D9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9601D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5A1803" w14:textId="77777777" w:rsidR="00707E81" w:rsidRPr="009601D9" w:rsidRDefault="00707E81" w:rsidP="009F4F2A">
            <w:pPr>
              <w:rPr>
                <w:rFonts w:cstheme="minorHAnsi"/>
                <w:b/>
                <w:position w:val="14"/>
              </w:rPr>
            </w:pPr>
            <w:r w:rsidRPr="009601D9">
              <w:rPr>
                <w:rFonts w:cstheme="minorHAnsi"/>
                <w:b/>
                <w:position w:val="14"/>
              </w:rPr>
              <w:t>TG4-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81137" w14:textId="77777777" w:rsidR="00707E81" w:rsidRPr="009601D9" w:rsidRDefault="00707E81" w:rsidP="009F4F2A">
            <w:pPr>
              <w:rPr>
                <w:rFonts w:cstheme="minorHAnsi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995AFF" w14:textId="77777777" w:rsidR="00707E81" w:rsidRPr="009601D9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9601D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44D7AF" w14:textId="77777777" w:rsidR="00707E81" w:rsidRPr="009601D9" w:rsidRDefault="00707E81" w:rsidP="009F4F2A">
            <w:pPr>
              <w:rPr>
                <w:rFonts w:cstheme="minorHAnsi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02/03/25</w:t>
            </w:r>
          </w:p>
        </w:tc>
      </w:tr>
      <w:tr w:rsidR="009601D9" w:rsidRPr="009601D9" w14:paraId="09FB58D8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425FB8" w14:textId="77777777" w:rsidR="00707E81" w:rsidRPr="009601D9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9601D9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F0CD5" w14:textId="77777777" w:rsidR="00707E81" w:rsidRPr="009601D9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9601D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57C0BF1" w14:textId="77777777" w:rsidR="00707E81" w:rsidRPr="009601D9" w:rsidRDefault="00707E81" w:rsidP="009F4F2A">
            <w:pPr>
              <w:rPr>
                <w:rFonts w:cstheme="minorHAnsi"/>
              </w:rPr>
            </w:pPr>
            <w:r w:rsidRPr="009601D9">
              <w:rPr>
                <w:rFonts w:cstheme="minorHAnsi"/>
              </w:rPr>
              <w:t>Yasmi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E2D7BF" w14:textId="77777777" w:rsidR="00707E81" w:rsidRPr="009601D9" w:rsidRDefault="00707E81" w:rsidP="009F4F2A">
            <w:pPr>
              <w:rPr>
                <w:rFonts w:cstheme="minorHAnsi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B80E4" w14:textId="77777777" w:rsidR="00707E81" w:rsidRPr="009601D9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9601D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0CA81B" w14:textId="77777777" w:rsidR="00707E81" w:rsidRPr="009601D9" w:rsidRDefault="00707E81" w:rsidP="009F4F2A">
            <w:pPr>
              <w:rPr>
                <w:rFonts w:cstheme="minorHAnsi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22 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A089F" w14:textId="77777777" w:rsidR="00707E81" w:rsidRPr="009601D9" w:rsidRDefault="00707E81" w:rsidP="009F4F2A">
            <w:pPr>
              <w:rPr>
                <w:rFonts w:cstheme="minorHAnsi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99C6C" w14:textId="77777777" w:rsidR="00707E81" w:rsidRPr="009601D9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9601D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029ADA" w14:textId="77777777" w:rsidR="00707E81" w:rsidRPr="009601D9" w:rsidRDefault="00707E81" w:rsidP="009F4F2A">
            <w:pPr>
              <w:rPr>
                <w:rFonts w:cstheme="minorHAnsi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02/03/25</w:t>
            </w:r>
          </w:p>
        </w:tc>
      </w:tr>
      <w:tr w:rsidR="009601D9" w:rsidRPr="009601D9" w14:paraId="111F8049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8BFA10" w14:textId="77777777" w:rsidR="00707E81" w:rsidRPr="009601D9" w:rsidRDefault="00707E81" w:rsidP="009F4F2A">
            <w:pPr>
              <w:rPr>
                <w:rFonts w:cstheme="minorHAnsi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04F601" w14:textId="77777777" w:rsidR="00707E81" w:rsidRPr="009601D9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9601D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45E550F" w14:textId="77777777" w:rsidR="00707E81" w:rsidRPr="009601D9" w:rsidRDefault="00707E81" w:rsidP="009F4F2A">
            <w:pPr>
              <w:rPr>
                <w:rFonts w:cstheme="minorHAnsi"/>
                <w:b/>
              </w:rPr>
            </w:pPr>
            <w:r w:rsidRPr="009601D9">
              <w:rPr>
                <w:rFonts w:cstheme="minorHAnsi"/>
                <w:b/>
              </w:rPr>
              <w:t>Green life D.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21257" w14:textId="77777777" w:rsidR="00707E81" w:rsidRPr="009601D9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710A" w14:textId="77777777" w:rsidR="00707E81" w:rsidRPr="009601D9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9601D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1B79E1" w14:textId="77777777" w:rsidR="00707E81" w:rsidRPr="009601D9" w:rsidRDefault="00707E81" w:rsidP="009F4F2A">
            <w:pPr>
              <w:rPr>
                <w:rFonts w:cstheme="minorHAnsi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F</w:t>
            </w:r>
          </w:p>
        </w:tc>
      </w:tr>
      <w:tr w:rsidR="009601D9" w:rsidRPr="009601D9" w14:paraId="132B3D22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89384E" w14:textId="77777777" w:rsidR="00707E81" w:rsidRPr="009601D9" w:rsidRDefault="00707E81" w:rsidP="009F4F2A">
            <w:pPr>
              <w:rPr>
                <w:rFonts w:cstheme="minorHAnsi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41BC43" w14:textId="77777777" w:rsidR="00707E81" w:rsidRPr="009601D9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9601D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E02B76" w14:textId="77777777" w:rsidR="00707E81" w:rsidRPr="009601D9" w:rsidRDefault="00707E81" w:rsidP="009F4F2A">
            <w:pPr>
              <w:rPr>
                <w:rFonts w:cstheme="minorHAnsi"/>
                <w:position w:val="14"/>
              </w:rPr>
            </w:pPr>
            <w:r w:rsidRPr="009601D9">
              <w:rPr>
                <w:rFonts w:eastAsia="Times New Roman" w:cstheme="minorHAnsi"/>
                <w:position w:val="14"/>
              </w:rPr>
              <w:t>Ca</w:t>
            </w:r>
            <w:r w:rsidRPr="009601D9">
              <w:rPr>
                <w:rFonts w:eastAsia="Times New Roman" w:cstheme="minorHAnsi"/>
                <w:position w:val="14"/>
                <w:vertAlign w:val="superscript"/>
              </w:rPr>
              <w:t>++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F01A09" w14:textId="77777777" w:rsidR="00707E81" w:rsidRPr="009601D9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238408" w14:textId="77777777" w:rsidR="00707E81" w:rsidRPr="009601D9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9601D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CDDF2" w14:textId="77777777" w:rsidR="00707E81" w:rsidRPr="009601D9" w:rsidRDefault="00707E81" w:rsidP="009F4F2A">
            <w:pPr>
              <w:rPr>
                <w:rFonts w:cstheme="minorHAnsi"/>
                <w:position w:val="14"/>
              </w:rPr>
            </w:pPr>
            <w:r w:rsidRPr="009601D9">
              <w:rPr>
                <w:rFonts w:cstheme="minorHAnsi"/>
                <w:position w:val="14"/>
              </w:rPr>
              <w:t>Serum</w:t>
            </w:r>
          </w:p>
        </w:tc>
      </w:tr>
    </w:tbl>
    <w:p w14:paraId="7CD5039F" w14:textId="77777777" w:rsidR="00707E81" w:rsidRPr="009601D9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350"/>
        <w:gridCol w:w="360"/>
        <w:gridCol w:w="1170"/>
        <w:gridCol w:w="1090"/>
      </w:tblGrid>
      <w:tr w:rsidR="009601D9" w:rsidRPr="009601D9" w14:paraId="2AF6D323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2F8F126" w14:textId="77777777" w:rsidR="00707E81" w:rsidRPr="009601D9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9601D9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9601D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347FCC5" w14:textId="77777777" w:rsidR="00707E81" w:rsidRPr="009601D9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9601D9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BB8F3B9" w14:textId="77777777" w:rsidR="00707E81" w:rsidRPr="009601D9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01D9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16AD83F" w14:textId="77777777" w:rsidR="00707E81" w:rsidRPr="009601D9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01D9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9601D9" w:rsidRPr="009601D9" w14:paraId="470C01A5" w14:textId="77777777" w:rsidTr="009F4F2A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5A0EAF12" w14:textId="77777777" w:rsidR="00707E81" w:rsidRPr="009601D9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9601D9">
              <w:rPr>
                <w:rFonts w:cstheme="minorHAnsi"/>
                <w:b/>
              </w:rPr>
              <w:t>S. Ca</w:t>
            </w:r>
            <w:r w:rsidRPr="009601D9">
              <w:rPr>
                <w:rFonts w:cstheme="minorHAnsi"/>
                <w:b/>
                <w:vertAlign w:val="superscript"/>
              </w:rPr>
              <w:t>++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005F18B7" w14:textId="77777777" w:rsidR="00707E81" w:rsidRPr="009601D9" w:rsidRDefault="009601D9" w:rsidP="009F4F2A">
            <w:pPr>
              <w:jc w:val="center"/>
              <w:rPr>
                <w:rFonts w:cstheme="minorHAnsi"/>
              </w:rPr>
            </w:pPr>
            <w:r w:rsidRPr="009601D9">
              <w:rPr>
                <w:rFonts w:cstheme="minorHAnsi"/>
              </w:rPr>
              <w:t>10.24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5B43C96B" w14:textId="77777777" w:rsidR="00707E81" w:rsidRPr="009601D9" w:rsidRDefault="00707E81" w:rsidP="009F4F2A">
            <w:pPr>
              <w:jc w:val="center"/>
              <w:rPr>
                <w:rFonts w:cstheme="minorHAnsi"/>
              </w:rPr>
            </w:pPr>
            <w:r w:rsidRPr="009601D9">
              <w:rPr>
                <w:rFonts w:cstheme="minorHAnsi"/>
              </w:rPr>
              <w:t>mg/dl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5292FCC4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  <w:r w:rsidRPr="009601D9">
              <w:rPr>
                <w:rFonts w:cstheme="minorHAnsi"/>
              </w:rPr>
              <w:t>Newborn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BF7CCD5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  <w:r w:rsidRPr="009601D9">
              <w:rPr>
                <w:rFonts w:cstheme="minorHAnsi"/>
              </w:rPr>
              <w:t>: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1C79FB38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  <w:r w:rsidRPr="009601D9">
              <w:rPr>
                <w:rFonts w:cstheme="minorHAnsi"/>
              </w:rPr>
              <w:t>8 – 13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0EA7664B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  <w:r w:rsidRPr="009601D9">
              <w:rPr>
                <w:rFonts w:cstheme="minorHAnsi"/>
              </w:rPr>
              <w:t>mg/dl</w:t>
            </w:r>
          </w:p>
        </w:tc>
      </w:tr>
      <w:tr w:rsidR="009601D9" w:rsidRPr="009601D9" w14:paraId="710D608D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32A7EBD6" w14:textId="77777777" w:rsidR="00707E81" w:rsidRPr="009601D9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6F0F42DC" w14:textId="77777777" w:rsidR="00707E81" w:rsidRPr="009601D9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3784F51F" w14:textId="77777777" w:rsidR="00707E81" w:rsidRPr="009601D9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02BC8234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  <w:r w:rsidRPr="009601D9">
              <w:rPr>
                <w:rFonts w:cstheme="minorHAnsi"/>
              </w:rPr>
              <w:t>Adult</w:t>
            </w:r>
          </w:p>
        </w:tc>
        <w:tc>
          <w:tcPr>
            <w:tcW w:w="360" w:type="dxa"/>
            <w:vAlign w:val="center"/>
          </w:tcPr>
          <w:p w14:paraId="14DBB380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  <w:r w:rsidRPr="009601D9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4B81E83A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  <w:r w:rsidRPr="009601D9">
              <w:rPr>
                <w:rFonts w:cstheme="minorHAnsi"/>
              </w:rPr>
              <w:t>8.5 – 10.5</w:t>
            </w:r>
          </w:p>
        </w:tc>
        <w:tc>
          <w:tcPr>
            <w:tcW w:w="1090" w:type="dxa"/>
            <w:vAlign w:val="center"/>
          </w:tcPr>
          <w:p w14:paraId="51B6E8CA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  <w:r w:rsidRPr="009601D9">
              <w:rPr>
                <w:rFonts w:cstheme="minorHAnsi"/>
              </w:rPr>
              <w:t>mg/dl</w:t>
            </w:r>
          </w:p>
        </w:tc>
      </w:tr>
      <w:tr w:rsidR="009601D9" w:rsidRPr="009601D9" w14:paraId="232AA36C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293DF2E4" w14:textId="77777777" w:rsidR="00707E81" w:rsidRPr="009601D9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489BDD6F" w14:textId="77777777" w:rsidR="00707E81" w:rsidRPr="009601D9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1E8AC58A" w14:textId="77777777" w:rsidR="00707E81" w:rsidRPr="009601D9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4CC90D48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  <w:r w:rsidRPr="009601D9">
              <w:rPr>
                <w:rFonts w:cstheme="minorHAnsi"/>
              </w:rPr>
              <w:t>Child</w:t>
            </w:r>
          </w:p>
        </w:tc>
        <w:tc>
          <w:tcPr>
            <w:tcW w:w="360" w:type="dxa"/>
            <w:vAlign w:val="center"/>
          </w:tcPr>
          <w:p w14:paraId="580F6E4D" w14:textId="77777777" w:rsidR="00707E81" w:rsidRPr="009601D9" w:rsidRDefault="00707E81" w:rsidP="009F4F2A">
            <w:pPr>
              <w:ind w:right="-108"/>
              <w:rPr>
                <w:rFonts w:cstheme="minorHAnsi"/>
                <w:b/>
              </w:rPr>
            </w:pPr>
            <w:r w:rsidRPr="009601D9">
              <w:rPr>
                <w:rFonts w:cstheme="minorHAnsi"/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6307766F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  <w:r w:rsidRPr="009601D9">
              <w:rPr>
                <w:rFonts w:cstheme="minorHAnsi"/>
              </w:rPr>
              <w:t xml:space="preserve">10 – 12 </w:t>
            </w:r>
          </w:p>
        </w:tc>
        <w:tc>
          <w:tcPr>
            <w:tcW w:w="1090" w:type="dxa"/>
            <w:vAlign w:val="center"/>
          </w:tcPr>
          <w:p w14:paraId="305760D5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  <w:r w:rsidRPr="009601D9">
              <w:rPr>
                <w:rFonts w:cstheme="minorHAnsi"/>
              </w:rPr>
              <w:t>mg/dl</w:t>
            </w:r>
          </w:p>
        </w:tc>
      </w:tr>
      <w:tr w:rsidR="009601D9" w:rsidRPr="009601D9" w14:paraId="77A5C417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35CC2A1F" w14:textId="77777777" w:rsidR="00707E81" w:rsidRPr="009601D9" w:rsidRDefault="00707E81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7478B077" w14:textId="77777777" w:rsidR="00707E81" w:rsidRPr="009601D9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5516B0D4" w14:textId="77777777" w:rsidR="00707E81" w:rsidRPr="009601D9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4"/>
            <w:tcBorders>
              <w:bottom w:val="single" w:sz="2" w:space="0" w:color="auto"/>
            </w:tcBorders>
            <w:vAlign w:val="center"/>
          </w:tcPr>
          <w:p w14:paraId="628A888F" w14:textId="77777777" w:rsidR="00707E81" w:rsidRPr="009601D9" w:rsidRDefault="00707E81" w:rsidP="009F4F2A">
            <w:pPr>
              <w:ind w:right="-108"/>
              <w:rPr>
                <w:rFonts w:cstheme="minorHAnsi"/>
              </w:rPr>
            </w:pPr>
          </w:p>
        </w:tc>
      </w:tr>
    </w:tbl>
    <w:p w14:paraId="2D60A702" w14:textId="77777777" w:rsidR="00707E81" w:rsidRPr="009601D9" w:rsidRDefault="00707E81" w:rsidP="00707E81">
      <w:pPr>
        <w:jc w:val="both"/>
      </w:pPr>
    </w:p>
    <w:p w14:paraId="6FF3CCEB" w14:textId="77777777" w:rsidR="00707E81" w:rsidRPr="009601D9" w:rsidRDefault="00707E81" w:rsidP="00707E81">
      <w:pPr>
        <w:jc w:val="both"/>
      </w:pPr>
    </w:p>
    <w:p w14:paraId="7709415D" w14:textId="77777777" w:rsidR="00707E81" w:rsidRPr="00F56C67" w:rsidRDefault="00707E81" w:rsidP="00707E81">
      <w:pPr>
        <w:tabs>
          <w:tab w:val="left" w:pos="7245"/>
        </w:tabs>
      </w:pPr>
    </w:p>
    <w:p w14:paraId="391D7F80" w14:textId="77777777" w:rsidR="00707E81" w:rsidRPr="00F56C67" w:rsidRDefault="00707E81" w:rsidP="00707E81">
      <w:pPr>
        <w:tabs>
          <w:tab w:val="left" w:pos="7245"/>
        </w:tabs>
      </w:pPr>
    </w:p>
    <w:p w14:paraId="3BB12EF0" w14:textId="77777777" w:rsidR="00707E81" w:rsidRPr="00F56C67" w:rsidRDefault="00707E81" w:rsidP="00707E81">
      <w:pPr>
        <w:tabs>
          <w:tab w:val="left" w:pos="7245"/>
        </w:tabs>
      </w:pPr>
    </w:p>
    <w:p w14:paraId="17627413" w14:textId="77777777" w:rsidR="00707E81" w:rsidRPr="00F56C67" w:rsidRDefault="00707E81" w:rsidP="00707E81">
      <w:pPr>
        <w:tabs>
          <w:tab w:val="left" w:pos="7245"/>
        </w:tabs>
      </w:pPr>
    </w:p>
    <w:p w14:paraId="370BA9EF" w14:textId="77777777" w:rsidR="00707E81" w:rsidRPr="00F56C67" w:rsidRDefault="00707E81" w:rsidP="00707E81">
      <w:pPr>
        <w:tabs>
          <w:tab w:val="left" w:pos="7245"/>
        </w:tabs>
      </w:pPr>
    </w:p>
    <w:p w14:paraId="55831608" w14:textId="77777777" w:rsidR="00707E81" w:rsidRPr="00F56C67" w:rsidRDefault="00707E81" w:rsidP="00707E81">
      <w:pPr>
        <w:tabs>
          <w:tab w:val="left" w:pos="7245"/>
        </w:tabs>
      </w:pPr>
    </w:p>
    <w:p w14:paraId="20F11370" w14:textId="77777777" w:rsidR="00707E81" w:rsidRPr="00F56C67" w:rsidRDefault="00707E81" w:rsidP="00707E81">
      <w:pPr>
        <w:tabs>
          <w:tab w:val="left" w:pos="7245"/>
        </w:tabs>
      </w:pPr>
    </w:p>
    <w:p w14:paraId="5B83840E" w14:textId="77777777" w:rsidR="00707E81" w:rsidRPr="00F56C67" w:rsidRDefault="00707E81" w:rsidP="00707E81">
      <w:pPr>
        <w:tabs>
          <w:tab w:val="left" w:pos="7245"/>
        </w:tabs>
      </w:pPr>
    </w:p>
    <w:p w14:paraId="5F6DFB27" w14:textId="77777777" w:rsidR="00707E81" w:rsidRPr="00F56C67" w:rsidRDefault="00707E81" w:rsidP="00707E81">
      <w:pPr>
        <w:tabs>
          <w:tab w:val="left" w:pos="7245"/>
        </w:tabs>
      </w:pPr>
    </w:p>
    <w:p w14:paraId="194900DB" w14:textId="77777777" w:rsidR="00707E81" w:rsidRPr="00F56C67" w:rsidRDefault="00707E81" w:rsidP="00707E81">
      <w:pPr>
        <w:tabs>
          <w:tab w:val="left" w:pos="7245"/>
        </w:tabs>
      </w:pPr>
    </w:p>
    <w:p w14:paraId="20B28470" w14:textId="77777777" w:rsidR="00707E81" w:rsidRPr="00F56C67" w:rsidRDefault="00707E81" w:rsidP="00707E81">
      <w:pPr>
        <w:tabs>
          <w:tab w:val="left" w:pos="7245"/>
        </w:tabs>
      </w:pPr>
    </w:p>
    <w:p w14:paraId="7B8F7CF9" w14:textId="77777777" w:rsidR="00707E81" w:rsidRPr="00F56C67" w:rsidRDefault="00707E81" w:rsidP="00707E81">
      <w:pPr>
        <w:tabs>
          <w:tab w:val="left" w:pos="7245"/>
        </w:tabs>
      </w:pPr>
    </w:p>
    <w:p w14:paraId="4ABA56D1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F449F0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69A15B3A" w14:textId="77777777" w:rsidR="00707E81" w:rsidRPr="00F449F0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F449F0">
        <w:rPr>
          <w:rFonts w:ascii="Calibri" w:eastAsia="Times New Roman" w:hAnsi="Calibri"/>
          <w:sz w:val="20"/>
        </w:rPr>
        <w:t xml:space="preserve">Tests were carried out by using </w:t>
      </w:r>
      <w:r w:rsidRPr="00F449F0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AC39C0" w:rsidRPr="00F449F0" w14:paraId="69356A41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6E35AEF6" w14:textId="77777777" w:rsidR="00707E81" w:rsidRPr="00F449F0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caps/>
                <w:position w:val="14"/>
              </w:rPr>
              <w:t>L.Id no.</w:t>
            </w:r>
            <w:r w:rsidRPr="00F449F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C860CFA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DACA52A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013427</w:t>
            </w:r>
          </w:p>
        </w:tc>
        <w:tc>
          <w:tcPr>
            <w:tcW w:w="720" w:type="dxa"/>
            <w:hideMark/>
          </w:tcPr>
          <w:p w14:paraId="43492E00" w14:textId="77777777" w:rsidR="00707E81" w:rsidRPr="00F449F0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F449F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976857F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2EC4EA1" w14:textId="77777777" w:rsidR="00707E81" w:rsidRPr="00F449F0" w:rsidRDefault="00707E81" w:rsidP="009F4F2A">
            <w:pPr>
              <w:rPr>
                <w:rFonts w:cstheme="minorHAnsi"/>
                <w:b/>
                <w:position w:val="14"/>
              </w:rPr>
            </w:pPr>
            <w:r w:rsidRPr="00F449F0">
              <w:rPr>
                <w:rFonts w:cstheme="minorHAnsi"/>
                <w:b/>
                <w:position w:val="14"/>
              </w:rPr>
              <w:t>TG4-98409</w:t>
            </w:r>
          </w:p>
        </w:tc>
        <w:tc>
          <w:tcPr>
            <w:tcW w:w="900" w:type="dxa"/>
            <w:hideMark/>
          </w:tcPr>
          <w:p w14:paraId="3E9122C5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0EFC6D1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9AB3C4E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02/03/25</w:t>
            </w:r>
          </w:p>
        </w:tc>
      </w:tr>
      <w:tr w:rsidR="00AC39C0" w:rsidRPr="00F449F0" w14:paraId="110B36AE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413A2B5C" w14:textId="77777777" w:rsidR="00707E81" w:rsidRPr="00F449F0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F449F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F9E49E7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68608D3" w14:textId="77777777" w:rsidR="00707E81" w:rsidRPr="00F449F0" w:rsidRDefault="00707E81" w:rsidP="009F4F2A">
            <w:pPr>
              <w:rPr>
                <w:rFonts w:cstheme="minorHAnsi"/>
              </w:rPr>
            </w:pPr>
            <w:r w:rsidRPr="00F449F0">
              <w:rPr>
                <w:rFonts w:cstheme="minorHAnsi"/>
              </w:rPr>
              <w:t>Ritu</w:t>
            </w:r>
          </w:p>
        </w:tc>
        <w:tc>
          <w:tcPr>
            <w:tcW w:w="630" w:type="dxa"/>
            <w:hideMark/>
          </w:tcPr>
          <w:p w14:paraId="7F0D3B53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9A9D397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3272C2F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21 Y</w:t>
            </w:r>
          </w:p>
        </w:tc>
        <w:tc>
          <w:tcPr>
            <w:tcW w:w="900" w:type="dxa"/>
            <w:hideMark/>
          </w:tcPr>
          <w:p w14:paraId="50D6E93B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FBE5453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3B5D077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02/03/25</w:t>
            </w:r>
          </w:p>
        </w:tc>
      </w:tr>
      <w:tr w:rsidR="00AC39C0" w:rsidRPr="00F449F0" w14:paraId="531817DD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63D75B1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ED90841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71E7051" w14:textId="77777777" w:rsidR="00707E81" w:rsidRPr="00F449F0" w:rsidRDefault="00707E81" w:rsidP="009F4F2A">
            <w:pPr>
              <w:rPr>
                <w:rFonts w:cstheme="minorHAnsi"/>
                <w:b/>
              </w:rPr>
            </w:pPr>
            <w:r w:rsidRPr="00F449F0">
              <w:rPr>
                <w:rFonts w:cstheme="minorHAnsi"/>
                <w:b/>
              </w:rPr>
              <w:t>Health Care Diagnostic Centre</w:t>
            </w:r>
          </w:p>
        </w:tc>
        <w:tc>
          <w:tcPr>
            <w:tcW w:w="630" w:type="dxa"/>
            <w:hideMark/>
          </w:tcPr>
          <w:p w14:paraId="45C7B0F0" w14:textId="77777777" w:rsidR="00707E81" w:rsidRPr="00F449F0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8DBB50A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FBD0FE8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F</w:t>
            </w:r>
          </w:p>
        </w:tc>
      </w:tr>
      <w:tr w:rsidR="00AC39C0" w:rsidRPr="00F449F0" w14:paraId="7713FB79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5E58584B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E401B5F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C66FB74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T3</w:t>
            </w:r>
          </w:p>
        </w:tc>
        <w:tc>
          <w:tcPr>
            <w:tcW w:w="1170" w:type="dxa"/>
            <w:gridSpan w:val="3"/>
            <w:hideMark/>
          </w:tcPr>
          <w:p w14:paraId="15C9795E" w14:textId="77777777" w:rsidR="00707E81" w:rsidRPr="00F449F0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D41D819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20C25D4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Serum</w:t>
            </w:r>
          </w:p>
        </w:tc>
      </w:tr>
    </w:tbl>
    <w:p w14:paraId="54A33968" w14:textId="77777777" w:rsidR="00707E81" w:rsidRPr="00F449F0" w:rsidRDefault="00707E81" w:rsidP="00707E81">
      <w:pPr>
        <w:tabs>
          <w:tab w:val="left" w:pos="1875"/>
        </w:tabs>
        <w:rPr>
          <w:rFonts w:cstheme="minorHAnsi"/>
          <w:sz w:val="18"/>
          <w:szCs w:val="18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AC39C0" w:rsidRPr="00F449F0" w14:paraId="21A7095C" w14:textId="77777777" w:rsidTr="009F4F2A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4DE2CB7" w14:textId="77777777" w:rsidR="00707E81" w:rsidRPr="00F449F0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449F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449F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A662B78" w14:textId="77777777" w:rsidR="00707E81" w:rsidRPr="00F449F0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F449F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C9E5CE8" w14:textId="77777777" w:rsidR="00707E81" w:rsidRPr="00F449F0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F449F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25F009B" w14:textId="77777777" w:rsidR="00707E81" w:rsidRPr="00F449F0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F449F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AC39C0" w:rsidRPr="00F449F0" w14:paraId="5623E1A8" w14:textId="77777777" w:rsidTr="009F4F2A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01EDA1A" w14:textId="77777777" w:rsidR="00707E81" w:rsidRPr="00F449F0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AA1DC74" w14:textId="77777777" w:rsidR="00707E81" w:rsidRPr="00F449F0" w:rsidRDefault="00707E81" w:rsidP="009F4F2A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E933326" w14:textId="77777777" w:rsidR="00707E81" w:rsidRPr="00F449F0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01DE696" w14:textId="77777777" w:rsidR="00707E81" w:rsidRPr="00F449F0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AC39C0" w:rsidRPr="00F449F0" w14:paraId="3BAD30E6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994C9B7" w14:textId="77777777" w:rsidR="00707E81" w:rsidRPr="00F449F0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F449F0">
              <w:rPr>
                <w:rFonts w:cstheme="minorHAnsi"/>
                <w:b/>
              </w:rPr>
              <w:t>T3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1C0B4999" w14:textId="77777777" w:rsidR="00707E81" w:rsidRPr="00F449F0" w:rsidRDefault="00F449F0" w:rsidP="009F4F2A">
            <w:pPr>
              <w:rPr>
                <w:rFonts w:cstheme="minorHAnsi"/>
                <w:bCs/>
              </w:rPr>
            </w:pPr>
            <w:r w:rsidRPr="00F449F0">
              <w:rPr>
                <w:rFonts w:cstheme="minorHAnsi"/>
                <w:bCs/>
              </w:rPr>
              <w:t>1.53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78133D6F" w14:textId="77777777" w:rsidR="00707E81" w:rsidRPr="00F449F0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F449F0">
              <w:rPr>
                <w:rFonts w:cstheme="minorHAnsi"/>
              </w:rPr>
              <w:t>ng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528B6C6" w14:textId="77777777" w:rsidR="00707E81" w:rsidRPr="00F449F0" w:rsidRDefault="00707E81" w:rsidP="009F4F2A">
            <w:pPr>
              <w:rPr>
                <w:rFonts w:cstheme="minorHAnsi"/>
              </w:rPr>
            </w:pPr>
            <w:r w:rsidRPr="00F449F0">
              <w:rPr>
                <w:rFonts w:cstheme="minorHAnsi"/>
              </w:rPr>
              <w:t xml:space="preserve">0.8 – 1.9 ng/ml </w:t>
            </w:r>
          </w:p>
          <w:p w14:paraId="55F88FB0" w14:textId="77777777" w:rsidR="00707E81" w:rsidRPr="00F449F0" w:rsidRDefault="00707E81" w:rsidP="009F4F2A">
            <w:pPr>
              <w:rPr>
                <w:rFonts w:cstheme="minorHAnsi"/>
              </w:rPr>
            </w:pPr>
          </w:p>
        </w:tc>
      </w:tr>
    </w:tbl>
    <w:p w14:paraId="7E39B8D9" w14:textId="77777777" w:rsidR="00707E81" w:rsidRPr="00F449F0" w:rsidRDefault="00707E81" w:rsidP="00707E81">
      <w:pPr>
        <w:tabs>
          <w:tab w:val="left" w:pos="1875"/>
        </w:tabs>
        <w:rPr>
          <w:rFonts w:cstheme="minorHAnsi"/>
          <w:sz w:val="18"/>
          <w:szCs w:val="18"/>
        </w:rPr>
      </w:pPr>
    </w:p>
    <w:p w14:paraId="0775601C" w14:textId="77777777" w:rsidR="00707E81" w:rsidRPr="00F449F0" w:rsidRDefault="00707E81" w:rsidP="00707E81">
      <w:pPr>
        <w:tabs>
          <w:tab w:val="left" w:pos="1875"/>
        </w:tabs>
        <w:rPr>
          <w:rFonts w:cstheme="minorHAnsi"/>
          <w:sz w:val="18"/>
          <w:szCs w:val="18"/>
        </w:rPr>
      </w:pPr>
    </w:p>
    <w:p w14:paraId="3CF4CEA4" w14:textId="77777777" w:rsidR="00707E81" w:rsidRPr="00F449F0" w:rsidRDefault="00707E81" w:rsidP="00707E81">
      <w:pPr>
        <w:rPr>
          <w:rFonts w:cstheme="minorHAnsi"/>
        </w:rPr>
      </w:pPr>
    </w:p>
    <w:p w14:paraId="16A83376" w14:textId="77777777" w:rsidR="00707E81" w:rsidRPr="00F449F0" w:rsidRDefault="00707E81" w:rsidP="00707E81">
      <w:pPr>
        <w:rPr>
          <w:rFonts w:cstheme="minorHAnsi"/>
        </w:rPr>
      </w:pPr>
    </w:p>
    <w:p w14:paraId="4DCAED17" w14:textId="77777777" w:rsidR="00707E81" w:rsidRPr="00F449F0" w:rsidRDefault="00707E81" w:rsidP="00707E81">
      <w:pPr>
        <w:rPr>
          <w:rFonts w:cstheme="minorHAnsi"/>
        </w:rPr>
      </w:pPr>
    </w:p>
    <w:p w14:paraId="7CF6602C" w14:textId="77777777" w:rsidR="00707E81" w:rsidRPr="00F449F0" w:rsidRDefault="00707E81" w:rsidP="00707E81">
      <w:pPr>
        <w:rPr>
          <w:rFonts w:cstheme="minorHAnsi"/>
        </w:rPr>
      </w:pPr>
    </w:p>
    <w:p w14:paraId="12D46981" w14:textId="77777777" w:rsidR="00707E81" w:rsidRPr="00F449F0" w:rsidRDefault="00707E81" w:rsidP="00707E81">
      <w:pPr>
        <w:rPr>
          <w:rFonts w:cstheme="minorHAnsi"/>
        </w:rPr>
      </w:pPr>
    </w:p>
    <w:p w14:paraId="79E03487" w14:textId="77777777" w:rsidR="00707E81" w:rsidRPr="00F449F0" w:rsidRDefault="00707E81" w:rsidP="00707E81">
      <w:pPr>
        <w:rPr>
          <w:rFonts w:cstheme="minorHAnsi"/>
        </w:rPr>
      </w:pPr>
    </w:p>
    <w:p w14:paraId="294C27DD" w14:textId="77777777" w:rsidR="00707E81" w:rsidRPr="00F449F0" w:rsidRDefault="00707E81" w:rsidP="00707E81">
      <w:pPr>
        <w:rPr>
          <w:rFonts w:cstheme="minorHAnsi"/>
        </w:rPr>
      </w:pPr>
    </w:p>
    <w:p w14:paraId="69A216D5" w14:textId="77777777" w:rsidR="00707E81" w:rsidRPr="00F449F0" w:rsidRDefault="00707E81" w:rsidP="00707E81">
      <w:pPr>
        <w:rPr>
          <w:rFonts w:cstheme="minorHAnsi"/>
        </w:rPr>
      </w:pPr>
    </w:p>
    <w:p w14:paraId="0A52E983" w14:textId="77777777" w:rsidR="00707E81" w:rsidRPr="00F449F0" w:rsidRDefault="00707E81" w:rsidP="00707E81">
      <w:pPr>
        <w:rPr>
          <w:rFonts w:cstheme="minorHAnsi"/>
        </w:rPr>
      </w:pPr>
    </w:p>
    <w:p w14:paraId="29D4EAEF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84589F8" w14:textId="77777777" w:rsidR="00707E81" w:rsidRPr="00F449F0" w:rsidRDefault="00707E81" w:rsidP="00707E81">
      <w:pPr>
        <w:rPr>
          <w:rFonts w:cstheme="minorHAnsi"/>
          <w:highlight w:val="lightGray"/>
        </w:rPr>
      </w:pPr>
    </w:p>
    <w:p w14:paraId="4ECAE34F" w14:textId="77777777" w:rsidR="00707E81" w:rsidRPr="00F449F0" w:rsidRDefault="00707E81" w:rsidP="00707E81">
      <w:pPr>
        <w:rPr>
          <w:rFonts w:cstheme="minorHAnsi"/>
          <w:highlight w:val="lightGray"/>
        </w:rPr>
      </w:pPr>
    </w:p>
    <w:p w14:paraId="587F1CF9" w14:textId="77777777" w:rsidR="00707E81" w:rsidRPr="00F449F0" w:rsidRDefault="00707E81" w:rsidP="00707E81">
      <w:pPr>
        <w:rPr>
          <w:rFonts w:cstheme="minorHAnsi"/>
          <w:highlight w:val="lightGray"/>
        </w:rPr>
      </w:pPr>
    </w:p>
    <w:p w14:paraId="1F875D0B" w14:textId="77777777" w:rsidR="00707E81" w:rsidRPr="00F449F0" w:rsidRDefault="00707E81" w:rsidP="00707E81"/>
    <w:p w14:paraId="270927A5" w14:textId="77777777" w:rsidR="00707E81" w:rsidRPr="00F449F0" w:rsidRDefault="00707E81" w:rsidP="00707E81"/>
    <w:p w14:paraId="2542A4B5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F449F0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8B57D56" w14:textId="77777777" w:rsidR="00707E81" w:rsidRPr="00F449F0" w:rsidRDefault="00707E81" w:rsidP="00707E81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F449F0">
        <w:rPr>
          <w:rFonts w:ascii="Calibri" w:eastAsia="Times New Roman" w:hAnsi="Calibri"/>
          <w:sz w:val="20"/>
        </w:rPr>
        <w:t xml:space="preserve">Tests were carried out by using </w:t>
      </w:r>
      <w:r w:rsidRPr="00F449F0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AC39C0" w:rsidRPr="00F449F0" w14:paraId="443B33D9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35960DF5" w14:textId="77777777" w:rsidR="00707E81" w:rsidRPr="00F449F0" w:rsidRDefault="00707E81" w:rsidP="009F4F2A">
            <w:pPr>
              <w:tabs>
                <w:tab w:val="left" w:pos="1159"/>
              </w:tabs>
              <w:rPr>
                <w:position w:val="14"/>
              </w:rPr>
            </w:pPr>
            <w:r w:rsidRPr="00F449F0">
              <w:rPr>
                <w:caps/>
                <w:position w:val="14"/>
              </w:rPr>
              <w:t>L.Id no.</w:t>
            </w:r>
            <w:r w:rsidRPr="00F449F0">
              <w:rPr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8A22EF1" w14:textId="77777777" w:rsidR="00707E81" w:rsidRPr="00F449F0" w:rsidRDefault="00707E81" w:rsidP="009F4F2A">
            <w:pPr>
              <w:rPr>
                <w:b/>
                <w:bCs/>
                <w:position w:val="14"/>
              </w:rPr>
            </w:pPr>
            <w:r w:rsidRPr="00F449F0">
              <w:rPr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0EFC391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013427</w:t>
            </w:r>
          </w:p>
        </w:tc>
        <w:tc>
          <w:tcPr>
            <w:tcW w:w="720" w:type="dxa"/>
            <w:hideMark/>
          </w:tcPr>
          <w:p w14:paraId="692E80B8" w14:textId="77777777" w:rsidR="00707E81" w:rsidRPr="00F449F0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F449F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80CF407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3FA7A92" w14:textId="77777777" w:rsidR="00707E81" w:rsidRPr="00F449F0" w:rsidRDefault="00707E81" w:rsidP="009F4F2A">
            <w:pPr>
              <w:rPr>
                <w:rFonts w:cstheme="minorHAnsi"/>
                <w:b/>
                <w:position w:val="14"/>
              </w:rPr>
            </w:pPr>
            <w:r w:rsidRPr="00F449F0">
              <w:rPr>
                <w:rFonts w:cstheme="minorHAnsi"/>
                <w:b/>
                <w:position w:val="14"/>
              </w:rPr>
              <w:t>TG4-98409</w:t>
            </w:r>
          </w:p>
        </w:tc>
        <w:tc>
          <w:tcPr>
            <w:tcW w:w="900" w:type="dxa"/>
            <w:hideMark/>
          </w:tcPr>
          <w:p w14:paraId="1B3D1E90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2CA46E4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50E64BA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02/03/25</w:t>
            </w:r>
          </w:p>
        </w:tc>
      </w:tr>
      <w:tr w:rsidR="00AC39C0" w:rsidRPr="00F449F0" w14:paraId="79D3D20D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E40E479" w14:textId="77777777" w:rsidR="00707E81" w:rsidRPr="00F449F0" w:rsidRDefault="00707E81" w:rsidP="009F4F2A">
            <w:pPr>
              <w:rPr>
                <w:w w:val="90"/>
                <w:position w:val="14"/>
              </w:rPr>
            </w:pPr>
            <w:r w:rsidRPr="00F449F0">
              <w:rPr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A89CB3B" w14:textId="77777777" w:rsidR="00707E81" w:rsidRPr="00F449F0" w:rsidRDefault="00707E81" w:rsidP="009F4F2A">
            <w:pPr>
              <w:rPr>
                <w:b/>
                <w:bCs/>
                <w:position w:val="14"/>
              </w:rPr>
            </w:pPr>
            <w:r w:rsidRPr="00F449F0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3463EAB" w14:textId="77777777" w:rsidR="00707E81" w:rsidRPr="00F449F0" w:rsidRDefault="00707E81" w:rsidP="009F4F2A">
            <w:pPr>
              <w:rPr>
                <w:rFonts w:cstheme="minorHAnsi"/>
              </w:rPr>
            </w:pPr>
            <w:r w:rsidRPr="00F449F0">
              <w:rPr>
                <w:rFonts w:cstheme="minorHAnsi"/>
              </w:rPr>
              <w:t>Ritu</w:t>
            </w:r>
          </w:p>
        </w:tc>
        <w:tc>
          <w:tcPr>
            <w:tcW w:w="630" w:type="dxa"/>
            <w:hideMark/>
          </w:tcPr>
          <w:p w14:paraId="18DF14B8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12A8E37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89EB6BD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21 Y</w:t>
            </w:r>
          </w:p>
        </w:tc>
        <w:tc>
          <w:tcPr>
            <w:tcW w:w="900" w:type="dxa"/>
            <w:hideMark/>
          </w:tcPr>
          <w:p w14:paraId="1BD53393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D2849BE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DA1F8D4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02/03/25</w:t>
            </w:r>
          </w:p>
        </w:tc>
      </w:tr>
      <w:tr w:rsidR="00AC39C0" w:rsidRPr="00F449F0" w14:paraId="5C05B8AC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4E2E326F" w14:textId="77777777" w:rsidR="00707E81" w:rsidRPr="00F449F0" w:rsidRDefault="00707E81" w:rsidP="009F4F2A">
            <w:pPr>
              <w:rPr>
                <w:position w:val="14"/>
              </w:rPr>
            </w:pPr>
            <w:r w:rsidRPr="00F449F0">
              <w:rPr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D51B3F3" w14:textId="77777777" w:rsidR="00707E81" w:rsidRPr="00F449F0" w:rsidRDefault="00707E81" w:rsidP="009F4F2A">
            <w:pPr>
              <w:rPr>
                <w:b/>
                <w:bCs/>
                <w:position w:val="14"/>
              </w:rPr>
            </w:pPr>
            <w:r w:rsidRPr="00F449F0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2715323" w14:textId="77777777" w:rsidR="00707E81" w:rsidRPr="00F449F0" w:rsidRDefault="00707E81" w:rsidP="009F4F2A">
            <w:pPr>
              <w:rPr>
                <w:rFonts w:cstheme="minorHAnsi"/>
                <w:b/>
              </w:rPr>
            </w:pPr>
            <w:r w:rsidRPr="00F449F0">
              <w:rPr>
                <w:rFonts w:cstheme="minorHAnsi"/>
                <w:b/>
              </w:rPr>
              <w:t>Health Care Diagnostic Centre</w:t>
            </w:r>
          </w:p>
        </w:tc>
        <w:tc>
          <w:tcPr>
            <w:tcW w:w="630" w:type="dxa"/>
            <w:hideMark/>
          </w:tcPr>
          <w:p w14:paraId="708F21BB" w14:textId="77777777" w:rsidR="00707E81" w:rsidRPr="00F449F0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E0DEFBB" w14:textId="77777777" w:rsidR="00707E81" w:rsidRPr="00F449F0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449F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7B2A8E2" w14:textId="77777777" w:rsidR="00707E81" w:rsidRPr="00F449F0" w:rsidRDefault="00707E81" w:rsidP="009F4F2A">
            <w:pPr>
              <w:rPr>
                <w:rFonts w:cstheme="minorHAnsi"/>
                <w:position w:val="14"/>
              </w:rPr>
            </w:pPr>
            <w:r w:rsidRPr="00F449F0">
              <w:rPr>
                <w:rFonts w:cstheme="minorHAnsi"/>
                <w:position w:val="14"/>
              </w:rPr>
              <w:t>F</w:t>
            </w:r>
          </w:p>
        </w:tc>
      </w:tr>
      <w:tr w:rsidR="00AC39C0" w:rsidRPr="00F449F0" w14:paraId="508015E9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628A7EC4" w14:textId="77777777" w:rsidR="00707E81" w:rsidRPr="00F449F0" w:rsidRDefault="00707E81" w:rsidP="009F4F2A">
            <w:pPr>
              <w:rPr>
                <w:position w:val="14"/>
              </w:rPr>
            </w:pPr>
            <w:r w:rsidRPr="00F449F0">
              <w:rPr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62E0EB3" w14:textId="77777777" w:rsidR="00707E81" w:rsidRPr="00F449F0" w:rsidRDefault="00707E81" w:rsidP="009F4F2A">
            <w:pPr>
              <w:rPr>
                <w:b/>
                <w:bCs/>
                <w:position w:val="14"/>
              </w:rPr>
            </w:pPr>
            <w:r w:rsidRPr="00F449F0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FF6DFA3" w14:textId="77777777" w:rsidR="00707E81" w:rsidRPr="00F449F0" w:rsidRDefault="00707E81" w:rsidP="009F4F2A">
            <w:pPr>
              <w:rPr>
                <w:position w:val="14"/>
              </w:rPr>
            </w:pPr>
            <w:r w:rsidRPr="00F449F0">
              <w:rPr>
                <w:position w:val="14"/>
              </w:rPr>
              <w:t>FT4</w:t>
            </w:r>
          </w:p>
        </w:tc>
        <w:tc>
          <w:tcPr>
            <w:tcW w:w="1170" w:type="dxa"/>
            <w:gridSpan w:val="3"/>
            <w:hideMark/>
          </w:tcPr>
          <w:p w14:paraId="1CEE5EBD" w14:textId="77777777" w:rsidR="00707E81" w:rsidRPr="00F449F0" w:rsidRDefault="00707E81" w:rsidP="009F4F2A">
            <w:pPr>
              <w:rPr>
                <w:w w:val="80"/>
                <w:position w:val="14"/>
              </w:rPr>
            </w:pPr>
            <w:r w:rsidRPr="00F449F0">
              <w:rPr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FB5290F" w14:textId="77777777" w:rsidR="00707E81" w:rsidRPr="00F449F0" w:rsidRDefault="00707E81" w:rsidP="009F4F2A">
            <w:pPr>
              <w:rPr>
                <w:b/>
                <w:bCs/>
                <w:position w:val="14"/>
              </w:rPr>
            </w:pPr>
            <w:r w:rsidRPr="00F449F0">
              <w:rPr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3F531B0" w14:textId="77777777" w:rsidR="00707E81" w:rsidRPr="00F449F0" w:rsidRDefault="00707E81" w:rsidP="009F4F2A">
            <w:pPr>
              <w:rPr>
                <w:position w:val="14"/>
              </w:rPr>
            </w:pPr>
            <w:r w:rsidRPr="00F449F0">
              <w:rPr>
                <w:position w:val="14"/>
              </w:rPr>
              <w:t>Serum</w:t>
            </w:r>
          </w:p>
        </w:tc>
      </w:tr>
    </w:tbl>
    <w:p w14:paraId="5CD577D7" w14:textId="77777777" w:rsidR="00707E81" w:rsidRPr="00F449F0" w:rsidRDefault="00707E81" w:rsidP="00707E81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AC39C0" w:rsidRPr="00F449F0" w14:paraId="459AE0D3" w14:textId="77777777" w:rsidTr="009F4F2A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463580A" w14:textId="77777777" w:rsidR="00707E81" w:rsidRPr="00F449F0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F449F0">
              <w:rPr>
                <w:rFonts w:cstheme="minorHAnsi"/>
                <w:b/>
                <w:sz w:val="24"/>
              </w:rPr>
              <w:t>INVESTIGATION</w:t>
            </w:r>
            <w:r w:rsidRPr="00F449F0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2351E71" w14:textId="77777777" w:rsidR="00707E81" w:rsidRPr="00F449F0" w:rsidRDefault="00707E81" w:rsidP="009F4F2A">
            <w:pPr>
              <w:rPr>
                <w:rFonts w:cstheme="minorHAnsi"/>
                <w:b/>
                <w:sz w:val="24"/>
              </w:rPr>
            </w:pPr>
            <w:r w:rsidRPr="00F449F0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ADDD8B2" w14:textId="77777777" w:rsidR="00707E81" w:rsidRPr="00F449F0" w:rsidRDefault="00707E81" w:rsidP="009F4F2A">
            <w:pPr>
              <w:rPr>
                <w:rFonts w:cstheme="minorHAnsi"/>
                <w:b/>
                <w:sz w:val="24"/>
              </w:rPr>
            </w:pPr>
            <w:r w:rsidRPr="00F449F0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BCF2A6A" w14:textId="77777777" w:rsidR="00707E81" w:rsidRPr="00F449F0" w:rsidRDefault="00707E81" w:rsidP="009F4F2A">
            <w:pPr>
              <w:rPr>
                <w:rFonts w:cstheme="minorHAnsi"/>
                <w:b/>
                <w:sz w:val="24"/>
              </w:rPr>
            </w:pPr>
            <w:r w:rsidRPr="00F449F0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AC39C0" w:rsidRPr="00F449F0" w14:paraId="2CBDD043" w14:textId="77777777" w:rsidTr="009F4F2A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61AFE0F5" w14:textId="77777777" w:rsidR="00707E81" w:rsidRPr="00F449F0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355FCD5" w14:textId="77777777" w:rsidR="00707E81" w:rsidRPr="00F449F0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4D14B74" w14:textId="77777777" w:rsidR="00707E81" w:rsidRPr="00F449F0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C484CF9" w14:textId="77777777" w:rsidR="00707E81" w:rsidRPr="00F449F0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AC39C0" w:rsidRPr="00F449F0" w14:paraId="42BCFA36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8EB7216" w14:textId="77777777" w:rsidR="00707E81" w:rsidRPr="00F449F0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F449F0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4B845E01" w14:textId="77777777" w:rsidR="00707E81" w:rsidRPr="00F449F0" w:rsidRDefault="00F449F0" w:rsidP="009F4F2A">
            <w:pPr>
              <w:rPr>
                <w:rFonts w:cstheme="minorHAnsi"/>
                <w:bCs/>
              </w:rPr>
            </w:pPr>
            <w:r w:rsidRPr="00F449F0">
              <w:rPr>
                <w:rFonts w:cstheme="minorHAnsi"/>
                <w:bCs/>
              </w:rPr>
              <w:t>11.8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3017260E" w14:textId="77777777" w:rsidR="00707E81" w:rsidRPr="00F449F0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F449F0">
              <w:rPr>
                <w:rFonts w:cstheme="minorHAnsi"/>
                <w:szCs w:val="18"/>
              </w:rPr>
              <w:t>pmol</w:t>
            </w:r>
            <w:proofErr w:type="spellEnd"/>
            <w:r w:rsidRPr="00F449F0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31BAAD3" w14:textId="77777777" w:rsidR="00707E81" w:rsidRPr="00F449F0" w:rsidRDefault="00707E81" w:rsidP="009F4F2A">
            <w:pPr>
              <w:rPr>
                <w:rFonts w:cstheme="minorHAnsi"/>
                <w:b/>
                <w:szCs w:val="18"/>
              </w:rPr>
            </w:pPr>
            <w:r w:rsidRPr="00F449F0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F449F0">
              <w:rPr>
                <w:rFonts w:cstheme="minorHAnsi"/>
                <w:szCs w:val="18"/>
              </w:rPr>
              <w:t>pmol</w:t>
            </w:r>
            <w:proofErr w:type="spellEnd"/>
            <w:r w:rsidRPr="00F449F0">
              <w:rPr>
                <w:rFonts w:cstheme="minorHAnsi"/>
                <w:szCs w:val="18"/>
              </w:rPr>
              <w:t>/L</w:t>
            </w:r>
          </w:p>
          <w:p w14:paraId="57751BEB" w14:textId="77777777" w:rsidR="00707E81" w:rsidRPr="00F449F0" w:rsidRDefault="00707E81" w:rsidP="009F4F2A">
            <w:pPr>
              <w:rPr>
                <w:rFonts w:cstheme="minorHAnsi"/>
              </w:rPr>
            </w:pPr>
          </w:p>
        </w:tc>
      </w:tr>
    </w:tbl>
    <w:p w14:paraId="66D7D36A" w14:textId="77777777" w:rsidR="00707E81" w:rsidRPr="00F449F0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p w14:paraId="00D675A2" w14:textId="77777777" w:rsidR="00707E81" w:rsidRPr="00F449F0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p w14:paraId="3E6B7F73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D053014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B123148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53F94B9B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DD658D8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31B20A6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2C05367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74C5AC1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7426AC5" w14:textId="77777777" w:rsidR="00707E81" w:rsidRPr="00F449F0" w:rsidRDefault="00707E81" w:rsidP="00707E81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0A06CB15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1A98AFE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0460C1D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A4B8635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E6878A4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8E9202C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283DD5F" w14:textId="77777777" w:rsidR="00707E81" w:rsidRPr="00F449F0" w:rsidRDefault="00707E81" w:rsidP="00707E81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47D077DA" w14:textId="77777777" w:rsidR="00707E81" w:rsidRPr="00F449F0" w:rsidRDefault="00707E81" w:rsidP="00707E81">
      <w:pPr>
        <w:rPr>
          <w:rFonts w:cstheme="minorHAnsi"/>
        </w:rPr>
      </w:pPr>
    </w:p>
    <w:p w14:paraId="2392C73B" w14:textId="77777777" w:rsidR="00707E81" w:rsidRPr="00F449F0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50F1DE86" w14:textId="77777777" w:rsidR="00707E81" w:rsidRPr="00F449F0" w:rsidRDefault="00707E81" w:rsidP="00707E81"/>
    <w:p w14:paraId="69F2AE71" w14:textId="77777777" w:rsidR="00707E81" w:rsidRPr="00F449F0" w:rsidRDefault="00707E81" w:rsidP="00707E81"/>
    <w:p w14:paraId="1E1B173E" w14:textId="77777777" w:rsidR="00707E81" w:rsidRDefault="00707E81" w:rsidP="00707E81"/>
    <w:p w14:paraId="10577879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6B5705C" w14:textId="77777777" w:rsidR="00707E81" w:rsidRPr="00DD2565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DD2565" w14:paraId="1FA819AE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9A427F3" w14:textId="77777777" w:rsidR="00707E81" w:rsidRPr="00DD2565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99D8DC4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C544EA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28</w:t>
            </w:r>
          </w:p>
        </w:tc>
        <w:tc>
          <w:tcPr>
            <w:tcW w:w="720" w:type="dxa"/>
            <w:hideMark/>
          </w:tcPr>
          <w:p w14:paraId="695B1EB5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7B5FA1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B492E1C" w14:textId="77777777" w:rsidR="00707E81" w:rsidRPr="00DD2565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05</w:t>
            </w:r>
          </w:p>
        </w:tc>
        <w:tc>
          <w:tcPr>
            <w:tcW w:w="900" w:type="dxa"/>
            <w:hideMark/>
          </w:tcPr>
          <w:p w14:paraId="517AC083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D384159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22FD26B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049256D6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0EEDF4A4" w14:textId="77777777" w:rsidR="00707E81" w:rsidRPr="00DD2565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9CEF58B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3AEB7A6" w14:textId="77777777" w:rsidR="00707E81" w:rsidRPr="00DD2565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Noha</w:t>
            </w:r>
          </w:p>
        </w:tc>
        <w:tc>
          <w:tcPr>
            <w:tcW w:w="630" w:type="dxa"/>
            <w:hideMark/>
          </w:tcPr>
          <w:p w14:paraId="10C85990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1209F55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B8D7EA9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3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E40D9C2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8EEC271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AA63028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68D87B18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D19FD38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914575C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C6854BD" w14:textId="77777777" w:rsidR="00707E81" w:rsidRPr="00DD2565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5987BB36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725FDA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781C7BE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DD2565" w14:paraId="1382E738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53F734F7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DB7BB20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C929AD6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3F4ABFE9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1B12204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372BB28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1FED0239" w14:textId="77777777" w:rsidR="00707E81" w:rsidRPr="00DD2565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707E81" w:rsidRPr="00DD2565" w14:paraId="7363B22A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27B04FE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47B7EA2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B5D815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B2F5F31" w14:textId="77777777" w:rsidR="00707E81" w:rsidRPr="00DD2565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DD2565" w14:paraId="02E85121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52B6ED84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4EC2CF52" w14:textId="77777777" w:rsidR="00707E81" w:rsidRPr="00DD2565" w:rsidRDefault="00707E81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22986BFC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C736B4D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707E81" w:rsidRPr="00DD2565" w14:paraId="1C1EAEF6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257CFE89" w14:textId="77777777" w:rsidR="00707E81" w:rsidRPr="00DD2565" w:rsidRDefault="00707E81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473D934E" w14:textId="77777777" w:rsidR="00707E81" w:rsidRPr="00DD2565" w:rsidRDefault="00AC39C0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0.85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2048F765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2A47B249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1B8F7722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69DA1A4E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6F30230F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24BDF8E7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27027289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23F0C996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677254D5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282D6B50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717AA02B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085F9619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560DF5F4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70A1664F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7ADEC847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4FB63511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</w:p>
        </w:tc>
      </w:tr>
    </w:tbl>
    <w:p w14:paraId="602AC86A" w14:textId="77777777" w:rsidR="00707E81" w:rsidRPr="00DD2565" w:rsidRDefault="00707E81" w:rsidP="00707E8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64577B6C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B26D42D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6BA67213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6B7337CA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3E302802" w14:textId="77777777" w:rsidR="00707E81" w:rsidRPr="00DD2565" w:rsidRDefault="00707E81" w:rsidP="00707E81">
      <w:pPr>
        <w:rPr>
          <w:rFonts w:cstheme="minorHAnsi"/>
        </w:rPr>
      </w:pPr>
    </w:p>
    <w:p w14:paraId="587BB6A8" w14:textId="77777777" w:rsidR="00707E81" w:rsidRPr="00DD2565" w:rsidRDefault="00707E81" w:rsidP="00707E81">
      <w:pPr>
        <w:rPr>
          <w:rFonts w:cstheme="minorHAnsi"/>
        </w:rPr>
      </w:pPr>
    </w:p>
    <w:p w14:paraId="1D1B3462" w14:textId="77777777" w:rsidR="00707E81" w:rsidRPr="00DD2565" w:rsidRDefault="00707E81" w:rsidP="00707E81">
      <w:pPr>
        <w:rPr>
          <w:rFonts w:cstheme="minorHAnsi"/>
        </w:rPr>
      </w:pPr>
    </w:p>
    <w:p w14:paraId="37B555EA" w14:textId="77777777" w:rsidR="00707E81" w:rsidRDefault="00707E81" w:rsidP="00707E81"/>
    <w:p w14:paraId="42ADC255" w14:textId="77777777" w:rsidR="00707E81" w:rsidRDefault="00707E81" w:rsidP="00707E81"/>
    <w:p w14:paraId="1F0505EE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EC14724" w14:textId="77777777" w:rsidR="00707E81" w:rsidRPr="00DD2565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DD2565" w14:paraId="6F781535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7D2F516" w14:textId="77777777" w:rsidR="00707E81" w:rsidRPr="00DD2565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31131F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5B7D7C7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29</w:t>
            </w:r>
          </w:p>
        </w:tc>
        <w:tc>
          <w:tcPr>
            <w:tcW w:w="720" w:type="dxa"/>
            <w:hideMark/>
          </w:tcPr>
          <w:p w14:paraId="28DDECE6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4D5F3EB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EFB5955" w14:textId="77777777" w:rsidR="00707E81" w:rsidRPr="00DD2565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23</w:t>
            </w:r>
          </w:p>
        </w:tc>
        <w:tc>
          <w:tcPr>
            <w:tcW w:w="900" w:type="dxa"/>
            <w:hideMark/>
          </w:tcPr>
          <w:p w14:paraId="0B9EFF5A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DB6E1B4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BFDB792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2B4A42DB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6CD282CB" w14:textId="77777777" w:rsidR="00707E81" w:rsidRPr="00DD2565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2F09F5A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41E3868" w14:textId="77777777" w:rsidR="00707E81" w:rsidRPr="00DD2565" w:rsidRDefault="00707E81" w:rsidP="009F4F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hahinur</w:t>
            </w:r>
            <w:proofErr w:type="spellEnd"/>
          </w:p>
        </w:tc>
        <w:tc>
          <w:tcPr>
            <w:tcW w:w="630" w:type="dxa"/>
            <w:hideMark/>
          </w:tcPr>
          <w:p w14:paraId="5666B928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DDA2965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572D6D0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0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1A7E292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0ABE25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D17F622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1661A41E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5AF3907E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CFB0FCF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69A5077" w14:textId="77777777" w:rsidR="00707E81" w:rsidRPr="00DD2565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790DBE04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F3FA906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8441189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DD2565" w14:paraId="6C2CFC74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3AE1C33A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20B67FC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AA0CED8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562BF2F6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F14A491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5FA3E19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14DDD0E6" w14:textId="77777777" w:rsidR="00707E81" w:rsidRPr="00DD2565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707E81" w:rsidRPr="00DD2565" w14:paraId="69EF34FA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A3CA9E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2A0D8AD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FA55769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5174CF0" w14:textId="77777777" w:rsidR="00707E81" w:rsidRPr="00DD2565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DD2565" w14:paraId="1B0B8A79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8D057F4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0BCAEC28" w14:textId="77777777" w:rsidR="00707E81" w:rsidRPr="00DD2565" w:rsidRDefault="00707E81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02D27D12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6014DA67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707E81" w:rsidRPr="00DD2565" w14:paraId="2C50D0AD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24CC0166" w14:textId="77777777" w:rsidR="00707E81" w:rsidRPr="00DD2565" w:rsidRDefault="00707E81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415E7DCC" w14:textId="77777777" w:rsidR="00707E81" w:rsidRPr="00DD2565" w:rsidRDefault="00AC2C01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3.10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610CC97C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429A73BC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3A56DD65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31784D53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6F3B36A0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4DAB9149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49F16C6B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4DD928FA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1F05CC13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3C72B2CB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1741F0F0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57C4DCD6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3658D9AE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09A3BD2F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699D66CC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567D9F30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</w:p>
        </w:tc>
      </w:tr>
    </w:tbl>
    <w:p w14:paraId="33624754" w14:textId="77777777" w:rsidR="00707E81" w:rsidRPr="00DD2565" w:rsidRDefault="00707E81" w:rsidP="00707E8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5C572A1F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6F7C17A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39C63379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03B16DBF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48CBE21F" w14:textId="77777777" w:rsidR="00707E81" w:rsidRPr="00DD2565" w:rsidRDefault="00707E81" w:rsidP="00707E81">
      <w:pPr>
        <w:rPr>
          <w:rFonts w:cstheme="minorHAnsi"/>
        </w:rPr>
      </w:pPr>
    </w:p>
    <w:p w14:paraId="50AE9FC5" w14:textId="77777777" w:rsidR="00707E81" w:rsidRPr="00DD2565" w:rsidRDefault="00707E81" w:rsidP="00707E81">
      <w:pPr>
        <w:rPr>
          <w:rFonts w:cstheme="minorHAnsi"/>
        </w:rPr>
      </w:pPr>
    </w:p>
    <w:p w14:paraId="5634209B" w14:textId="77777777" w:rsidR="00707E81" w:rsidRPr="00DD2565" w:rsidRDefault="00707E81" w:rsidP="00707E81">
      <w:pPr>
        <w:rPr>
          <w:rFonts w:cstheme="minorHAnsi"/>
        </w:rPr>
      </w:pPr>
    </w:p>
    <w:p w14:paraId="28D3C48F" w14:textId="77777777" w:rsidR="00707E81" w:rsidRDefault="00707E81" w:rsidP="00707E81"/>
    <w:p w14:paraId="5F286B27" w14:textId="77777777" w:rsidR="00707E81" w:rsidRDefault="00707E81" w:rsidP="00707E81"/>
    <w:p w14:paraId="2CA3A2C4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CA80CC0" w14:textId="77777777" w:rsidR="00707E81" w:rsidRPr="00DD2565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DD2565" w14:paraId="416503C2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5FDE987" w14:textId="77777777" w:rsidR="00707E81" w:rsidRPr="00DD2565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8F4E0B2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55CE1DB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30</w:t>
            </w:r>
          </w:p>
        </w:tc>
        <w:tc>
          <w:tcPr>
            <w:tcW w:w="720" w:type="dxa"/>
            <w:hideMark/>
          </w:tcPr>
          <w:p w14:paraId="67517C8D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C241FF0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0EA178C" w14:textId="77777777" w:rsidR="00707E81" w:rsidRPr="00DD2565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27</w:t>
            </w:r>
          </w:p>
        </w:tc>
        <w:tc>
          <w:tcPr>
            <w:tcW w:w="900" w:type="dxa"/>
            <w:hideMark/>
          </w:tcPr>
          <w:p w14:paraId="3F963C23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18DE23C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B2CD144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419CA497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5B4DF78D" w14:textId="77777777" w:rsidR="00707E81" w:rsidRPr="00DD2565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91EC067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BC803A4" w14:textId="77777777" w:rsidR="00707E81" w:rsidRPr="00DD2565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Sakib Hasan Milon</w:t>
            </w:r>
          </w:p>
        </w:tc>
        <w:tc>
          <w:tcPr>
            <w:tcW w:w="630" w:type="dxa"/>
            <w:hideMark/>
          </w:tcPr>
          <w:p w14:paraId="1340645A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85685E5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A5B7AAF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1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27E52E8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33F6521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217441C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64782C93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31630B19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FAD9A8B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20EA5E2" w14:textId="77777777" w:rsidR="00707E81" w:rsidRPr="00DD2565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06FE8B59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E348A4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0AAD347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707E81" w:rsidRPr="00DD2565" w14:paraId="7DAB86B2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152DEE3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33DA25A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E8A2226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544CE245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491626F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87A0F57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385B51E0" w14:textId="77777777" w:rsidR="00707E81" w:rsidRPr="00DD2565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707E81" w:rsidRPr="00DD2565" w14:paraId="58427712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260D7EB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48082B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E6E437E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7202BF0" w14:textId="77777777" w:rsidR="00707E81" w:rsidRPr="00DD2565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DD2565" w14:paraId="5E7160B0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8DEC210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64C78F17" w14:textId="77777777" w:rsidR="00707E81" w:rsidRPr="00DD2565" w:rsidRDefault="00707E81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56C956CC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513AA1A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707E81" w:rsidRPr="00DD2565" w14:paraId="4F4598F3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3E973773" w14:textId="77777777" w:rsidR="00707E81" w:rsidRPr="00DD2565" w:rsidRDefault="00707E81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4A3705C0" w14:textId="77777777" w:rsidR="00707E81" w:rsidRPr="00DD2565" w:rsidRDefault="00AC2C01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0.39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3BE481D3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485544C8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0A3C914A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509E752F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6A0279D8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7C093147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07B45A85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2D015F2F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28AD50C3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1C0015A5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4A4B1563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3D804484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7CD155B7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05D23E8D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6DB65E71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0852103D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</w:p>
        </w:tc>
      </w:tr>
    </w:tbl>
    <w:p w14:paraId="3C09833C" w14:textId="77777777" w:rsidR="00707E81" w:rsidRPr="00DD2565" w:rsidRDefault="00707E81" w:rsidP="00707E8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53FC7049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66C720B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595FDB73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4D72A13E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41A0B8E4" w14:textId="77777777" w:rsidR="00707E81" w:rsidRPr="00DD2565" w:rsidRDefault="00707E81" w:rsidP="00707E81">
      <w:pPr>
        <w:rPr>
          <w:rFonts w:cstheme="minorHAnsi"/>
        </w:rPr>
      </w:pPr>
    </w:p>
    <w:p w14:paraId="4DE1D5D9" w14:textId="77777777" w:rsidR="00707E81" w:rsidRPr="00DD2565" w:rsidRDefault="00707E81" w:rsidP="00707E81">
      <w:pPr>
        <w:rPr>
          <w:rFonts w:cstheme="minorHAnsi"/>
        </w:rPr>
      </w:pPr>
    </w:p>
    <w:p w14:paraId="6BD5C98F" w14:textId="77777777" w:rsidR="00707E81" w:rsidRPr="00DD2565" w:rsidRDefault="00707E81" w:rsidP="00707E81">
      <w:pPr>
        <w:rPr>
          <w:rFonts w:cstheme="minorHAnsi"/>
        </w:rPr>
      </w:pPr>
    </w:p>
    <w:p w14:paraId="03A26A17" w14:textId="77777777" w:rsidR="00707E81" w:rsidRDefault="00707E81" w:rsidP="00707E81"/>
    <w:p w14:paraId="08CCA0A4" w14:textId="77777777" w:rsidR="00707E81" w:rsidRDefault="00707E81" w:rsidP="00707E81"/>
    <w:p w14:paraId="2D3B7478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5CEFDE9B" w14:textId="77777777" w:rsidR="00707E81" w:rsidRPr="00DD2565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DD2565" w14:paraId="30FE2B17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93BD74B" w14:textId="77777777" w:rsidR="00707E81" w:rsidRPr="00DD2565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7BF432C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F80AA41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31</w:t>
            </w:r>
          </w:p>
        </w:tc>
        <w:tc>
          <w:tcPr>
            <w:tcW w:w="720" w:type="dxa"/>
            <w:hideMark/>
          </w:tcPr>
          <w:p w14:paraId="16104D18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A6A3E28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8DF2CFF" w14:textId="77777777" w:rsidR="00707E81" w:rsidRPr="00DD2565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30</w:t>
            </w:r>
          </w:p>
        </w:tc>
        <w:tc>
          <w:tcPr>
            <w:tcW w:w="900" w:type="dxa"/>
            <w:hideMark/>
          </w:tcPr>
          <w:p w14:paraId="14CDE96A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A803284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31ED5D5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6710196D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1C7DB9D" w14:textId="77777777" w:rsidR="00707E81" w:rsidRPr="00DD2565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B40C9BD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F8817E0" w14:textId="77777777" w:rsidR="00707E81" w:rsidRPr="00DD2565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ysha</w:t>
            </w:r>
          </w:p>
        </w:tc>
        <w:tc>
          <w:tcPr>
            <w:tcW w:w="630" w:type="dxa"/>
            <w:hideMark/>
          </w:tcPr>
          <w:p w14:paraId="3308B967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0BD73C4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F0F0DC1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9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F8F8026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F34263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EABFCDA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167FD8E7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6FAC4974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F8AE5B2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E9AAF8F" w14:textId="77777777" w:rsidR="00707E81" w:rsidRPr="00DD2565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1F4DEF3F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BE005C1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C4963A1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DD2565" w14:paraId="35F1B05E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1B0DF59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9753379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0447023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3C8EDDFC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FE6DC45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69D2718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1407C82A" w14:textId="77777777" w:rsidR="00707E81" w:rsidRPr="00DD2565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707E81" w:rsidRPr="00DD2565" w14:paraId="3D18C1B9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996A7B6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3ACAA49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20DA310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035700F" w14:textId="77777777" w:rsidR="00707E81" w:rsidRPr="00DD2565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DD2565" w14:paraId="2B14411D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79CC9A9D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39547305" w14:textId="77777777" w:rsidR="00707E81" w:rsidRPr="00DD2565" w:rsidRDefault="00707E81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77CD5590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B5871D9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707E81" w:rsidRPr="00DD2565" w14:paraId="7572191B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4312C09D" w14:textId="77777777" w:rsidR="00707E81" w:rsidRPr="00DD2565" w:rsidRDefault="00707E81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41742106" w14:textId="77777777" w:rsidR="00707E81" w:rsidRPr="00DD2565" w:rsidRDefault="00AC2C01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0.98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1F23C2CA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39F49088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76598061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629EF44F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070F6A45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756C9E4C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6301C384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55B68D2C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5752B23D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1A8CC586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258266B8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16AB6DCC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499FF37D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184CEE16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5A567624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41FF2D1A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</w:p>
        </w:tc>
      </w:tr>
    </w:tbl>
    <w:p w14:paraId="353A18C5" w14:textId="77777777" w:rsidR="00707E81" w:rsidRPr="00DD2565" w:rsidRDefault="00707E81" w:rsidP="00707E8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10D51011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58D60F20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270F2C3F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0C213CC4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7224D071" w14:textId="77777777" w:rsidR="00707E81" w:rsidRPr="00DD2565" w:rsidRDefault="00707E81" w:rsidP="00707E81">
      <w:pPr>
        <w:rPr>
          <w:rFonts w:cstheme="minorHAnsi"/>
        </w:rPr>
      </w:pPr>
    </w:p>
    <w:p w14:paraId="095D6375" w14:textId="77777777" w:rsidR="00707E81" w:rsidRPr="00DD2565" w:rsidRDefault="00707E81" w:rsidP="00707E81">
      <w:pPr>
        <w:rPr>
          <w:rFonts w:cstheme="minorHAnsi"/>
        </w:rPr>
      </w:pPr>
    </w:p>
    <w:p w14:paraId="5EBD4243" w14:textId="77777777" w:rsidR="00707E81" w:rsidRPr="00DD2565" w:rsidRDefault="00707E81" w:rsidP="00707E81">
      <w:pPr>
        <w:rPr>
          <w:rFonts w:cstheme="minorHAnsi"/>
        </w:rPr>
      </w:pPr>
    </w:p>
    <w:p w14:paraId="1DA3FE7A" w14:textId="77777777" w:rsidR="00707E81" w:rsidRDefault="00707E81" w:rsidP="00707E81"/>
    <w:p w14:paraId="376644A5" w14:textId="77777777" w:rsidR="00707E81" w:rsidRDefault="00707E81" w:rsidP="00707E81"/>
    <w:p w14:paraId="69643BDD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455989E4" w14:textId="77777777" w:rsidR="00707E81" w:rsidRPr="00DD2565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DD2565" w14:paraId="46259018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70BCC4B" w14:textId="77777777" w:rsidR="00707E81" w:rsidRPr="00DD2565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AA91244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32E9D50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32</w:t>
            </w:r>
          </w:p>
        </w:tc>
        <w:tc>
          <w:tcPr>
            <w:tcW w:w="720" w:type="dxa"/>
            <w:hideMark/>
          </w:tcPr>
          <w:p w14:paraId="2E55BB0A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9F53239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E94790B" w14:textId="77777777" w:rsidR="00707E81" w:rsidRPr="00DD2565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25</w:t>
            </w:r>
          </w:p>
        </w:tc>
        <w:tc>
          <w:tcPr>
            <w:tcW w:w="900" w:type="dxa"/>
            <w:hideMark/>
          </w:tcPr>
          <w:p w14:paraId="60F467A5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B391E2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9477A23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2A869990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A15BA78" w14:textId="77777777" w:rsidR="00707E81" w:rsidRPr="00DD2565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E9F4797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F8A35F5" w14:textId="77777777" w:rsidR="00707E81" w:rsidRPr="00DD2565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Riya</w:t>
            </w:r>
          </w:p>
        </w:tc>
        <w:tc>
          <w:tcPr>
            <w:tcW w:w="630" w:type="dxa"/>
            <w:hideMark/>
          </w:tcPr>
          <w:p w14:paraId="5444EA7E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2E4D297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F6FDD7F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8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19127AF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8AC1030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BF5A9F9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5DE23D62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08BDF691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AA8D690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A3C53DD" w14:textId="77777777" w:rsidR="00707E81" w:rsidRPr="00DD2565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376A215F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D8F1C6A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64205B7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DD2565" w14:paraId="0BDE4A3A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B59B4D7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B7B6695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81B5119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2B03064C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E155FC3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50780A1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69D24D36" w14:textId="77777777" w:rsidR="00707E81" w:rsidRPr="00DD2565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707E81" w:rsidRPr="00DD2565" w14:paraId="6B8B5749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3E90F05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EF21D10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951DE62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4CD1AD6" w14:textId="77777777" w:rsidR="00707E81" w:rsidRPr="00DD2565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DD2565" w14:paraId="7B6BB035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5BA079AA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36684932" w14:textId="77777777" w:rsidR="00707E81" w:rsidRPr="00DD2565" w:rsidRDefault="00707E81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59CCE638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24A8D121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707E81" w:rsidRPr="00DD2565" w14:paraId="5099010E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6D53DD8F" w14:textId="77777777" w:rsidR="00707E81" w:rsidRPr="00DD2565" w:rsidRDefault="00707E81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45679DFA" w14:textId="77777777" w:rsidR="00707E81" w:rsidRPr="00DD2565" w:rsidRDefault="00AC2C01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0.37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3324505F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132C0A1B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1B8C6D20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75432AC1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2CCC2EEB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3030AA24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55FBE677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3BC556B2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1C9BC0FC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1E47409E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2E86A24D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7E0D2096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58A818AC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43C753D4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50E7C195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65FA5B9A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</w:p>
        </w:tc>
      </w:tr>
    </w:tbl>
    <w:p w14:paraId="18CA5553" w14:textId="77777777" w:rsidR="00707E81" w:rsidRPr="00DD2565" w:rsidRDefault="00707E81" w:rsidP="00707E8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2537FF76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0500F15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4A5F81D4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4D047CC1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4032D0AE" w14:textId="77777777" w:rsidR="00707E81" w:rsidRPr="00DD2565" w:rsidRDefault="00707E81" w:rsidP="00707E81">
      <w:pPr>
        <w:rPr>
          <w:rFonts w:cstheme="minorHAnsi"/>
        </w:rPr>
      </w:pPr>
    </w:p>
    <w:p w14:paraId="787C7182" w14:textId="77777777" w:rsidR="00707E81" w:rsidRPr="00DD2565" w:rsidRDefault="00707E81" w:rsidP="00707E81">
      <w:pPr>
        <w:rPr>
          <w:rFonts w:cstheme="minorHAnsi"/>
        </w:rPr>
      </w:pPr>
    </w:p>
    <w:p w14:paraId="591B814F" w14:textId="77777777" w:rsidR="00707E81" w:rsidRPr="00DD2565" w:rsidRDefault="00707E81" w:rsidP="00707E81">
      <w:pPr>
        <w:rPr>
          <w:rFonts w:cstheme="minorHAnsi"/>
        </w:rPr>
      </w:pPr>
    </w:p>
    <w:p w14:paraId="0F3CA1EC" w14:textId="77777777" w:rsidR="00707E81" w:rsidRDefault="00707E81" w:rsidP="00707E81"/>
    <w:p w14:paraId="241C95A1" w14:textId="77777777" w:rsidR="00707E81" w:rsidRDefault="00707E81" w:rsidP="00707E81"/>
    <w:p w14:paraId="77A5127C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2C30673" w14:textId="77777777" w:rsidR="00707E81" w:rsidRPr="00DD2565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DD2565" w14:paraId="63F0C720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5EDB36BA" w14:textId="77777777" w:rsidR="00707E81" w:rsidRPr="00DD2565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ACF6C51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27B24BD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33</w:t>
            </w:r>
          </w:p>
        </w:tc>
        <w:tc>
          <w:tcPr>
            <w:tcW w:w="720" w:type="dxa"/>
            <w:hideMark/>
          </w:tcPr>
          <w:p w14:paraId="693D1ACF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83A6138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2B0A25F" w14:textId="77777777" w:rsidR="00707E81" w:rsidRPr="00DD2565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20</w:t>
            </w:r>
          </w:p>
        </w:tc>
        <w:tc>
          <w:tcPr>
            <w:tcW w:w="900" w:type="dxa"/>
            <w:hideMark/>
          </w:tcPr>
          <w:p w14:paraId="6D51E81B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A424C97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C813590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3E38F768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7141375" w14:textId="77777777" w:rsidR="00707E81" w:rsidRPr="00DD2565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83B3A82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3406040" w14:textId="77777777" w:rsidR="00707E81" w:rsidRPr="00DD2565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ayna</w:t>
            </w:r>
          </w:p>
        </w:tc>
        <w:tc>
          <w:tcPr>
            <w:tcW w:w="630" w:type="dxa"/>
            <w:hideMark/>
          </w:tcPr>
          <w:p w14:paraId="77B9349D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724622D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9D704A1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9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8D97BBC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A6CE70A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EE83B54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60AF6956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2A782E38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F91E139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A7A4176" w14:textId="77777777" w:rsidR="00707E81" w:rsidRPr="00DD2565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3F2E5270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F1D7537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826B9B6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DD2565" w14:paraId="5BB17B97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468E980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7D2A480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6FD838A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36AC1216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23E9E61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74E8E2F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42DF2A85" w14:textId="77777777" w:rsidR="00707E81" w:rsidRPr="00DD2565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707E81" w:rsidRPr="00DD2565" w14:paraId="4DF806A2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66F01EB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A9406D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7198E4E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A753828" w14:textId="77777777" w:rsidR="00707E81" w:rsidRPr="00DD2565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DD2565" w14:paraId="48B8EE11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3F236638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4C15455D" w14:textId="77777777" w:rsidR="00707E81" w:rsidRPr="00DD2565" w:rsidRDefault="00707E81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6712E483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5AD56CB9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707E81" w:rsidRPr="00DD2565" w14:paraId="45A5CA0B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7991DB7D" w14:textId="77777777" w:rsidR="00707E81" w:rsidRPr="00DD2565" w:rsidRDefault="00707E81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6B9E3807" w14:textId="77777777" w:rsidR="00707E81" w:rsidRPr="00DD2565" w:rsidRDefault="00AC2C01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42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2FD85ADB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1A225635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3251F025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0C767A76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3844AB21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3D65D58C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06BE3D6B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4B46F861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7CB37827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0C1564FC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2BCFD1EB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5EB4EAF4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5DA67086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5537B55F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5535DE8B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0EA75CF5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</w:p>
        </w:tc>
      </w:tr>
    </w:tbl>
    <w:p w14:paraId="0444D3D4" w14:textId="77777777" w:rsidR="00707E81" w:rsidRPr="00DD2565" w:rsidRDefault="00707E81" w:rsidP="00707E8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5F7F1899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9DF8258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7E983EDC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31B07668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59BB509E" w14:textId="77777777" w:rsidR="00707E81" w:rsidRPr="00DD2565" w:rsidRDefault="00707E81" w:rsidP="00707E81">
      <w:pPr>
        <w:rPr>
          <w:rFonts w:cstheme="minorHAnsi"/>
        </w:rPr>
      </w:pPr>
    </w:p>
    <w:p w14:paraId="02109944" w14:textId="77777777" w:rsidR="00707E81" w:rsidRPr="00DD2565" w:rsidRDefault="00707E81" w:rsidP="00707E81">
      <w:pPr>
        <w:rPr>
          <w:rFonts w:cstheme="minorHAnsi"/>
        </w:rPr>
      </w:pPr>
    </w:p>
    <w:p w14:paraId="51D46D57" w14:textId="77777777" w:rsidR="00707E81" w:rsidRPr="00DD2565" w:rsidRDefault="00707E81" w:rsidP="00707E81">
      <w:pPr>
        <w:rPr>
          <w:rFonts w:cstheme="minorHAnsi"/>
        </w:rPr>
      </w:pPr>
    </w:p>
    <w:p w14:paraId="5D737FD1" w14:textId="77777777" w:rsidR="00707E81" w:rsidRDefault="00707E81" w:rsidP="00707E81"/>
    <w:p w14:paraId="32FB6445" w14:textId="77777777" w:rsidR="00707E81" w:rsidRDefault="00707E81" w:rsidP="00707E81"/>
    <w:p w14:paraId="714281C1" w14:textId="77777777" w:rsidR="00707E81" w:rsidRPr="00E21CEA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E21CEA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1F78CF63" w14:textId="77777777" w:rsidR="00707E81" w:rsidRPr="00E21CEA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E21CEA">
        <w:rPr>
          <w:rFonts w:ascii="Calibri" w:eastAsia="Times New Roman" w:hAnsi="Calibri"/>
          <w:sz w:val="20"/>
        </w:rPr>
        <w:t xml:space="preserve">Tests were carried out by using </w:t>
      </w:r>
      <w:r w:rsidRPr="00E21CEA">
        <w:rPr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E21CEA" w14:paraId="5F5D1AC5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8B8CF9E" w14:textId="77777777" w:rsidR="00707E81" w:rsidRPr="00E21CEA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21CEA">
              <w:rPr>
                <w:rFonts w:cstheme="minorHAnsi"/>
                <w:caps/>
                <w:position w:val="14"/>
              </w:rPr>
              <w:t>L.Id no.</w:t>
            </w:r>
            <w:r w:rsidRPr="00E21CEA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501EB9D" w14:textId="77777777" w:rsidR="00707E81" w:rsidRPr="00E21CEA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E21CE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5B8D2C2" w14:textId="77777777" w:rsidR="00707E81" w:rsidRPr="00E21CEA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34</w:t>
            </w:r>
          </w:p>
        </w:tc>
        <w:tc>
          <w:tcPr>
            <w:tcW w:w="720" w:type="dxa"/>
            <w:hideMark/>
          </w:tcPr>
          <w:p w14:paraId="6E7A2574" w14:textId="77777777" w:rsidR="00707E81" w:rsidRPr="00E21CEA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E21CEA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EFBD032" w14:textId="77777777" w:rsidR="00707E81" w:rsidRPr="00E21CEA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E21CE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D6EEE25" w14:textId="77777777" w:rsidR="00707E81" w:rsidRPr="00E21CEA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98428</w:t>
            </w:r>
          </w:p>
        </w:tc>
        <w:tc>
          <w:tcPr>
            <w:tcW w:w="900" w:type="dxa"/>
            <w:hideMark/>
          </w:tcPr>
          <w:p w14:paraId="23B2F56F" w14:textId="77777777" w:rsidR="00707E81" w:rsidRPr="00E21CEA" w:rsidRDefault="00707E81" w:rsidP="009F4F2A">
            <w:pPr>
              <w:rPr>
                <w:rFonts w:cstheme="minorHAnsi"/>
                <w:position w:val="14"/>
              </w:rPr>
            </w:pPr>
            <w:r w:rsidRPr="00E21CEA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37E5DB2" w14:textId="77777777" w:rsidR="00707E81" w:rsidRPr="00E21CEA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E21CE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1DD3C3F" w14:textId="77777777" w:rsidR="00707E81" w:rsidRPr="00E21CEA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E21CEA" w14:paraId="12F541AA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11D8E843" w14:textId="77777777" w:rsidR="00707E81" w:rsidRPr="00E21CEA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E21CEA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9530D02" w14:textId="77777777" w:rsidR="00707E81" w:rsidRPr="00E21CEA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E21CE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226E82F" w14:textId="77777777" w:rsidR="00707E81" w:rsidRPr="00E21CEA" w:rsidRDefault="00707E81" w:rsidP="009F4F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zrot</w:t>
            </w:r>
            <w:proofErr w:type="spellEnd"/>
            <w:r>
              <w:rPr>
                <w:rFonts w:cstheme="minorHAnsi"/>
              </w:rPr>
              <w:t xml:space="preserve"> Ali</w:t>
            </w:r>
          </w:p>
        </w:tc>
        <w:tc>
          <w:tcPr>
            <w:tcW w:w="630" w:type="dxa"/>
            <w:hideMark/>
          </w:tcPr>
          <w:p w14:paraId="79A62079" w14:textId="77777777" w:rsidR="00707E81" w:rsidRPr="00E21CEA" w:rsidRDefault="00707E81" w:rsidP="009F4F2A">
            <w:pPr>
              <w:rPr>
                <w:rFonts w:cstheme="minorHAnsi"/>
                <w:position w:val="14"/>
              </w:rPr>
            </w:pPr>
            <w:r w:rsidRPr="00E21CEA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538B425" w14:textId="77777777" w:rsidR="00707E81" w:rsidRPr="00E21CEA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E21CE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B63E8C1" w14:textId="77777777" w:rsidR="00707E81" w:rsidRPr="00E21CEA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2 </w:t>
            </w:r>
            <w:r w:rsidRPr="00E21CEA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2E4EA96" w14:textId="77777777" w:rsidR="00707E81" w:rsidRPr="00E21CEA" w:rsidRDefault="00707E81" w:rsidP="009F4F2A">
            <w:pPr>
              <w:rPr>
                <w:rFonts w:cstheme="minorHAnsi"/>
                <w:position w:val="14"/>
              </w:rPr>
            </w:pPr>
            <w:r w:rsidRPr="00E21CEA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308585C" w14:textId="77777777" w:rsidR="00707E81" w:rsidRPr="00E21CEA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E21CE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232690E" w14:textId="77777777" w:rsidR="00707E81" w:rsidRPr="00E21CEA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E21CEA" w14:paraId="5BFFB496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65E4DFD0" w14:textId="77777777" w:rsidR="00707E81" w:rsidRPr="00E21CEA" w:rsidRDefault="00707E81" w:rsidP="009F4F2A">
            <w:pPr>
              <w:rPr>
                <w:rFonts w:cstheme="minorHAnsi"/>
                <w:position w:val="14"/>
              </w:rPr>
            </w:pPr>
            <w:r w:rsidRPr="00E21CEA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86B0C3A" w14:textId="77777777" w:rsidR="00707E81" w:rsidRPr="00E21CEA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E21CE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DC0C27E" w14:textId="77777777" w:rsidR="00707E81" w:rsidRPr="00E21CEA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 Care Diagnostic Centre</w:t>
            </w:r>
          </w:p>
        </w:tc>
        <w:tc>
          <w:tcPr>
            <w:tcW w:w="630" w:type="dxa"/>
            <w:hideMark/>
          </w:tcPr>
          <w:p w14:paraId="46F2492B" w14:textId="77777777" w:rsidR="00707E81" w:rsidRPr="00E21CEA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E21CEA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7EDD7F4" w14:textId="77777777" w:rsidR="00707E81" w:rsidRPr="00E21CEA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E21CE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A82839B" w14:textId="77777777" w:rsidR="00707E81" w:rsidRPr="00E21CEA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707E81" w:rsidRPr="00E21CEA" w14:paraId="6D11E533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BBFD22E" w14:textId="77777777" w:rsidR="00707E81" w:rsidRPr="00E21CEA" w:rsidRDefault="00707E81" w:rsidP="009F4F2A">
            <w:pPr>
              <w:rPr>
                <w:rFonts w:cstheme="minorHAnsi"/>
                <w:position w:val="14"/>
              </w:rPr>
            </w:pPr>
            <w:r w:rsidRPr="00E21CEA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8EF19F0" w14:textId="77777777" w:rsidR="00707E81" w:rsidRPr="00E21CEA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E21CE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7C2BCF7" w14:textId="77777777" w:rsidR="00707E81" w:rsidRPr="00E21CEA" w:rsidRDefault="00707E81" w:rsidP="009F4F2A">
            <w:pPr>
              <w:rPr>
                <w:rFonts w:cstheme="minorHAnsi"/>
                <w:position w:val="14"/>
              </w:rPr>
            </w:pPr>
            <w:r w:rsidRPr="00E21CEA">
              <w:rPr>
                <w:rFonts w:cstheme="minorHAnsi"/>
                <w:position w:val="14"/>
              </w:rPr>
              <w:t xml:space="preserve">Prolactin, Testosterone  </w:t>
            </w:r>
          </w:p>
        </w:tc>
        <w:tc>
          <w:tcPr>
            <w:tcW w:w="1170" w:type="dxa"/>
            <w:gridSpan w:val="3"/>
            <w:hideMark/>
          </w:tcPr>
          <w:p w14:paraId="64D83315" w14:textId="77777777" w:rsidR="00707E81" w:rsidRPr="00E21CEA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E21CEA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52CA749" w14:textId="77777777" w:rsidR="00707E81" w:rsidRPr="00E21CEA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E21CE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D1A829F" w14:textId="77777777" w:rsidR="00707E81" w:rsidRPr="00E21CEA" w:rsidRDefault="00707E81" w:rsidP="009F4F2A">
            <w:pPr>
              <w:rPr>
                <w:rFonts w:cstheme="minorHAnsi"/>
                <w:position w:val="14"/>
              </w:rPr>
            </w:pPr>
            <w:r w:rsidRPr="00E21CEA">
              <w:rPr>
                <w:rFonts w:cstheme="minorHAnsi"/>
                <w:position w:val="14"/>
              </w:rPr>
              <w:t>Serum</w:t>
            </w:r>
          </w:p>
        </w:tc>
      </w:tr>
    </w:tbl>
    <w:p w14:paraId="6292D4C1" w14:textId="77777777" w:rsidR="00707E81" w:rsidRPr="00E21CEA" w:rsidRDefault="00707E81" w:rsidP="00707E81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707E81" w:rsidRPr="00E21CEA" w14:paraId="146B7015" w14:textId="77777777" w:rsidTr="009F4F2A">
        <w:trPr>
          <w:trHeight w:val="255"/>
        </w:trPr>
        <w:tc>
          <w:tcPr>
            <w:tcW w:w="36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F8DA70" w14:textId="77777777" w:rsidR="00707E81" w:rsidRPr="00E21CEA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E21CEA">
              <w:rPr>
                <w:rFonts w:cstheme="minorHAnsi"/>
                <w:b/>
                <w:sz w:val="24"/>
              </w:rPr>
              <w:t>INVESTIGATION</w:t>
            </w:r>
            <w:r w:rsidRPr="00E21CEA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E0CADD" w14:textId="77777777" w:rsidR="00707E81" w:rsidRPr="00E21CEA" w:rsidRDefault="00707E81" w:rsidP="009F4F2A">
            <w:pPr>
              <w:rPr>
                <w:rFonts w:cstheme="minorHAnsi"/>
                <w:b/>
                <w:sz w:val="24"/>
              </w:rPr>
            </w:pPr>
            <w:r w:rsidRPr="00E21CEA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8D34167" w14:textId="77777777" w:rsidR="00707E81" w:rsidRPr="00E21CEA" w:rsidRDefault="00707E81" w:rsidP="009F4F2A">
            <w:pPr>
              <w:rPr>
                <w:rFonts w:cstheme="minorHAnsi"/>
                <w:b/>
                <w:sz w:val="24"/>
              </w:rPr>
            </w:pPr>
            <w:r w:rsidRPr="00E21CEA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B80B9F9" w14:textId="77777777" w:rsidR="00707E81" w:rsidRPr="00E21CEA" w:rsidRDefault="00707E81" w:rsidP="009F4F2A">
            <w:pPr>
              <w:rPr>
                <w:rFonts w:cstheme="minorHAnsi"/>
                <w:b/>
                <w:sz w:val="24"/>
              </w:rPr>
            </w:pPr>
            <w:r w:rsidRPr="00E21CEA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707E81" w:rsidRPr="00E21CEA" w14:paraId="6D0F348E" w14:textId="77777777" w:rsidTr="009F4F2A">
        <w:trPr>
          <w:trHeight w:val="242"/>
        </w:trPr>
        <w:tc>
          <w:tcPr>
            <w:tcW w:w="3690" w:type="dxa"/>
            <w:tcBorders>
              <w:top w:val="single" w:sz="12" w:space="0" w:color="auto"/>
            </w:tcBorders>
            <w:shd w:val="clear" w:color="auto" w:fill="auto"/>
          </w:tcPr>
          <w:p w14:paraId="78B79B62" w14:textId="77777777" w:rsidR="00707E81" w:rsidRPr="00E21CEA" w:rsidRDefault="00707E81" w:rsidP="009F4F2A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14:paraId="36D102ED" w14:textId="77777777" w:rsidR="00707E81" w:rsidRPr="00E21CEA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</w:tcPr>
          <w:p w14:paraId="0B6A0F8C" w14:textId="77777777" w:rsidR="00707E81" w:rsidRPr="00E21CEA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</w:tcBorders>
            <w:shd w:val="clear" w:color="auto" w:fill="auto"/>
          </w:tcPr>
          <w:p w14:paraId="7EE33257" w14:textId="77777777" w:rsidR="00707E81" w:rsidRPr="00E21CEA" w:rsidRDefault="00707E81" w:rsidP="009F4F2A">
            <w:pPr>
              <w:rPr>
                <w:rFonts w:cstheme="minorHAnsi"/>
                <w:b/>
              </w:rPr>
            </w:pPr>
          </w:p>
        </w:tc>
      </w:tr>
      <w:tr w:rsidR="00707E81" w:rsidRPr="00E21CEA" w14:paraId="233A3344" w14:textId="77777777" w:rsidTr="009F4F2A">
        <w:trPr>
          <w:trHeight w:val="242"/>
        </w:trPr>
        <w:tc>
          <w:tcPr>
            <w:tcW w:w="3690" w:type="dxa"/>
            <w:tcBorders>
              <w:bottom w:val="single" w:sz="2" w:space="0" w:color="auto"/>
            </w:tcBorders>
            <w:shd w:val="clear" w:color="auto" w:fill="auto"/>
          </w:tcPr>
          <w:p w14:paraId="7B601CA6" w14:textId="77777777" w:rsidR="00707E81" w:rsidRPr="00E21CEA" w:rsidRDefault="00707E81" w:rsidP="009F4F2A">
            <w:pPr>
              <w:rPr>
                <w:rFonts w:cstheme="minorHAnsi"/>
                <w:b/>
                <w:u w:val="single"/>
              </w:rPr>
            </w:pPr>
            <w:r w:rsidRPr="00E21CEA">
              <w:rPr>
                <w:rFonts w:cstheme="minorHAnsi"/>
                <w:b/>
              </w:rPr>
              <w:t>Serum Prolactin</w:t>
            </w:r>
          </w:p>
        </w:tc>
        <w:tc>
          <w:tcPr>
            <w:tcW w:w="1260" w:type="dxa"/>
            <w:tcBorders>
              <w:bottom w:val="single" w:sz="2" w:space="0" w:color="auto"/>
            </w:tcBorders>
            <w:shd w:val="clear" w:color="auto" w:fill="auto"/>
          </w:tcPr>
          <w:p w14:paraId="31381041" w14:textId="77777777" w:rsidR="00707E81" w:rsidRPr="009E2EB8" w:rsidRDefault="00C87EB6" w:rsidP="009F4F2A">
            <w:pPr>
              <w:rPr>
                <w:rFonts w:cstheme="minorHAnsi"/>
                <w:b/>
                <w:bCs/>
              </w:rPr>
            </w:pPr>
            <w:r w:rsidRPr="009E2EB8">
              <w:rPr>
                <w:rFonts w:cstheme="minorHAnsi"/>
                <w:b/>
                <w:bCs/>
              </w:rPr>
              <w:t>20.15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shd w:val="clear" w:color="auto" w:fill="auto"/>
          </w:tcPr>
          <w:p w14:paraId="4ED46282" w14:textId="77777777" w:rsidR="00707E81" w:rsidRPr="00E21CEA" w:rsidRDefault="00707E81" w:rsidP="009F4F2A">
            <w:pPr>
              <w:rPr>
                <w:rFonts w:cstheme="minorHAnsi"/>
                <w:b/>
                <w:u w:val="single"/>
              </w:rPr>
            </w:pPr>
            <w:r w:rsidRPr="00E21CEA">
              <w:rPr>
                <w:rFonts w:cstheme="minorHAnsi"/>
              </w:rPr>
              <w:t>ng/mL</w:t>
            </w:r>
          </w:p>
        </w:tc>
        <w:tc>
          <w:tcPr>
            <w:tcW w:w="3590" w:type="dxa"/>
            <w:tcBorders>
              <w:bottom w:val="single" w:sz="2" w:space="0" w:color="auto"/>
            </w:tcBorders>
            <w:shd w:val="clear" w:color="auto" w:fill="auto"/>
          </w:tcPr>
          <w:tbl>
            <w:tblPr>
              <w:tblStyle w:val="TableGrid"/>
              <w:tblW w:w="3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70"/>
              <w:gridCol w:w="1341"/>
            </w:tblGrid>
            <w:tr w:rsidR="00707E81" w:rsidRPr="00E21CEA" w14:paraId="4464EA0C" w14:textId="77777777" w:rsidTr="009F4F2A">
              <w:trPr>
                <w:trHeight w:val="166"/>
              </w:trPr>
              <w:tc>
                <w:tcPr>
                  <w:tcW w:w="1872" w:type="dxa"/>
                </w:tcPr>
                <w:p w14:paraId="44D3E759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  <w:r w:rsidRPr="00E21CEA">
                    <w:rPr>
                      <w:rFonts w:cstheme="minorHAnsi"/>
                    </w:rPr>
                    <w:t>Male</w:t>
                  </w:r>
                </w:p>
              </w:tc>
              <w:tc>
                <w:tcPr>
                  <w:tcW w:w="270" w:type="dxa"/>
                </w:tcPr>
                <w:p w14:paraId="105F1E2C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  <w:r w:rsidRPr="00E21CEA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341" w:type="dxa"/>
                </w:tcPr>
                <w:p w14:paraId="2C15337C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  <w:r w:rsidRPr="00E21CEA">
                    <w:rPr>
                      <w:rFonts w:cstheme="minorHAnsi"/>
                    </w:rPr>
                    <w:t xml:space="preserve">2.3 – 17.5   </w:t>
                  </w:r>
                </w:p>
              </w:tc>
            </w:tr>
            <w:tr w:rsidR="00707E81" w:rsidRPr="00E21CEA" w14:paraId="744D5597" w14:textId="77777777" w:rsidTr="009F4F2A">
              <w:trPr>
                <w:trHeight w:val="166"/>
              </w:trPr>
              <w:tc>
                <w:tcPr>
                  <w:tcW w:w="1872" w:type="dxa"/>
                </w:tcPr>
                <w:p w14:paraId="6E73AB91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  <w:r w:rsidRPr="00E21CEA">
                    <w:rPr>
                      <w:rFonts w:cstheme="minorHAnsi"/>
                    </w:rPr>
                    <w:t>Female</w:t>
                  </w:r>
                </w:p>
              </w:tc>
              <w:tc>
                <w:tcPr>
                  <w:tcW w:w="270" w:type="dxa"/>
                </w:tcPr>
                <w:p w14:paraId="6689D861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  <w:r w:rsidRPr="00E21CEA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341" w:type="dxa"/>
                </w:tcPr>
                <w:p w14:paraId="513EE112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  <w:r w:rsidRPr="00E21CEA">
                    <w:rPr>
                      <w:rFonts w:cstheme="minorHAnsi"/>
                    </w:rPr>
                    <w:t xml:space="preserve">2.9 – 25.8 </w:t>
                  </w:r>
                </w:p>
              </w:tc>
            </w:tr>
            <w:tr w:rsidR="00707E81" w:rsidRPr="00E21CEA" w14:paraId="4742C8ED" w14:textId="77777777" w:rsidTr="009F4F2A">
              <w:trPr>
                <w:trHeight w:val="166"/>
              </w:trPr>
              <w:tc>
                <w:tcPr>
                  <w:tcW w:w="1872" w:type="dxa"/>
                </w:tcPr>
                <w:p w14:paraId="55D96AD4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0" w:type="dxa"/>
                </w:tcPr>
                <w:p w14:paraId="10E4334A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341" w:type="dxa"/>
                </w:tcPr>
                <w:p w14:paraId="1D90636B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82309C2" w14:textId="77777777" w:rsidR="00707E81" w:rsidRPr="00E21CEA" w:rsidRDefault="00707E81" w:rsidP="009F4F2A">
            <w:pPr>
              <w:rPr>
                <w:rFonts w:cstheme="minorHAnsi"/>
              </w:rPr>
            </w:pPr>
          </w:p>
        </w:tc>
      </w:tr>
      <w:tr w:rsidR="00707E81" w:rsidRPr="00E21CEA" w14:paraId="26E3E490" w14:textId="77777777" w:rsidTr="009F4F2A">
        <w:trPr>
          <w:trHeight w:val="242"/>
        </w:trPr>
        <w:tc>
          <w:tcPr>
            <w:tcW w:w="3690" w:type="dxa"/>
            <w:tcBorders>
              <w:top w:val="single" w:sz="2" w:space="0" w:color="auto"/>
            </w:tcBorders>
            <w:shd w:val="clear" w:color="auto" w:fill="auto"/>
          </w:tcPr>
          <w:p w14:paraId="0ACD7EBD" w14:textId="77777777" w:rsidR="00707E81" w:rsidRPr="00E21CEA" w:rsidRDefault="00707E81" w:rsidP="009F4F2A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  <w:shd w:val="clear" w:color="auto" w:fill="auto"/>
          </w:tcPr>
          <w:p w14:paraId="0883D3A2" w14:textId="77777777" w:rsidR="00707E81" w:rsidRPr="00E21CEA" w:rsidRDefault="00707E81" w:rsidP="009F4F2A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shd w:val="clear" w:color="auto" w:fill="auto"/>
          </w:tcPr>
          <w:p w14:paraId="445A9F74" w14:textId="77777777" w:rsidR="00707E81" w:rsidRPr="00E21CEA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2" w:space="0" w:color="auto"/>
            </w:tcBorders>
            <w:shd w:val="clear" w:color="auto" w:fill="auto"/>
          </w:tcPr>
          <w:p w14:paraId="63A4086B" w14:textId="77777777" w:rsidR="00707E81" w:rsidRPr="00E21CEA" w:rsidRDefault="00707E81" w:rsidP="009F4F2A">
            <w:pPr>
              <w:rPr>
                <w:rFonts w:cstheme="minorHAnsi"/>
                <w:b/>
              </w:rPr>
            </w:pPr>
          </w:p>
        </w:tc>
      </w:tr>
      <w:tr w:rsidR="00707E81" w:rsidRPr="00E21CEA" w14:paraId="4439DBBE" w14:textId="77777777" w:rsidTr="009F4F2A">
        <w:trPr>
          <w:trHeight w:val="1053"/>
        </w:trPr>
        <w:tc>
          <w:tcPr>
            <w:tcW w:w="3690" w:type="dxa"/>
            <w:tcBorders>
              <w:bottom w:val="single" w:sz="2" w:space="0" w:color="auto"/>
            </w:tcBorders>
          </w:tcPr>
          <w:p w14:paraId="0FC42D2D" w14:textId="77777777" w:rsidR="00707E81" w:rsidRPr="00E21CEA" w:rsidRDefault="00707E81" w:rsidP="009F4F2A">
            <w:pPr>
              <w:rPr>
                <w:rFonts w:cstheme="minorHAnsi"/>
                <w:b/>
                <w:u w:val="single"/>
              </w:rPr>
            </w:pPr>
            <w:r w:rsidRPr="00E21CEA">
              <w:rPr>
                <w:rFonts w:cstheme="minorHAnsi"/>
                <w:b/>
              </w:rPr>
              <w:t>Serum Testosterone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14:paraId="7405C80C" w14:textId="77777777" w:rsidR="00707E81" w:rsidRPr="00E21CEA" w:rsidRDefault="00C87EB6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89</w:t>
            </w:r>
          </w:p>
        </w:tc>
        <w:tc>
          <w:tcPr>
            <w:tcW w:w="1170" w:type="dxa"/>
            <w:tcBorders>
              <w:bottom w:val="single" w:sz="2" w:space="0" w:color="auto"/>
            </w:tcBorders>
          </w:tcPr>
          <w:p w14:paraId="1CD8771D" w14:textId="77777777" w:rsidR="00707E81" w:rsidRPr="00E21CEA" w:rsidRDefault="00707E81" w:rsidP="009F4F2A">
            <w:pPr>
              <w:rPr>
                <w:rFonts w:cstheme="minorHAnsi"/>
                <w:b/>
                <w:u w:val="single"/>
              </w:rPr>
            </w:pPr>
            <w:r w:rsidRPr="00E21CEA">
              <w:rPr>
                <w:rFonts w:cstheme="minorHAnsi"/>
              </w:rPr>
              <w:t>ng/mL</w:t>
            </w:r>
          </w:p>
        </w:tc>
        <w:tc>
          <w:tcPr>
            <w:tcW w:w="3590" w:type="dxa"/>
            <w:tcBorders>
              <w:bottom w:val="single" w:sz="2" w:space="0" w:color="auto"/>
            </w:tcBorders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70"/>
              <w:gridCol w:w="1471"/>
            </w:tblGrid>
            <w:tr w:rsidR="00707E81" w:rsidRPr="00E21CEA" w14:paraId="029A5303" w14:textId="77777777" w:rsidTr="009F4F2A">
              <w:trPr>
                <w:trHeight w:val="203"/>
              </w:trPr>
              <w:tc>
                <w:tcPr>
                  <w:tcW w:w="2052" w:type="dxa"/>
                </w:tcPr>
                <w:p w14:paraId="375E45AA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  <w:r w:rsidRPr="00E21CEA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70" w:type="dxa"/>
                </w:tcPr>
                <w:p w14:paraId="36A35217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32911333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</w:p>
              </w:tc>
            </w:tr>
            <w:tr w:rsidR="00707E81" w:rsidRPr="00E21CEA" w14:paraId="35711D34" w14:textId="77777777" w:rsidTr="009F4F2A">
              <w:trPr>
                <w:trHeight w:val="203"/>
              </w:trPr>
              <w:tc>
                <w:tcPr>
                  <w:tcW w:w="2052" w:type="dxa"/>
                </w:tcPr>
                <w:p w14:paraId="756F5881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  <w:r w:rsidRPr="00E21CEA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4BA33278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  <w:r w:rsidRPr="00E21CEA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4ED3FBD6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  <w:r w:rsidRPr="00E21CEA">
                    <w:rPr>
                      <w:rFonts w:cstheme="minorHAnsi"/>
                    </w:rPr>
                    <w:t>1.49 - 10.36</w:t>
                  </w:r>
                </w:p>
              </w:tc>
            </w:tr>
            <w:tr w:rsidR="00707E81" w:rsidRPr="00E21CEA" w14:paraId="407A6742" w14:textId="77777777" w:rsidTr="009F4F2A">
              <w:trPr>
                <w:trHeight w:val="203"/>
              </w:trPr>
              <w:tc>
                <w:tcPr>
                  <w:tcW w:w="2052" w:type="dxa"/>
                </w:tcPr>
                <w:p w14:paraId="4F7A3346" w14:textId="77777777" w:rsidR="00707E81" w:rsidRPr="00E21CEA" w:rsidRDefault="00707E81" w:rsidP="009F4F2A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E21CEA">
                    <w:rPr>
                      <w:rFonts w:cstheme="minorHAnsi"/>
                      <w:b/>
                      <w:bCs/>
                      <w:u w:val="single"/>
                    </w:rPr>
                    <w:t>Female</w:t>
                  </w:r>
                </w:p>
              </w:tc>
              <w:tc>
                <w:tcPr>
                  <w:tcW w:w="270" w:type="dxa"/>
                </w:tcPr>
                <w:p w14:paraId="1E0DE70A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16651F9C" w14:textId="77777777" w:rsidR="00707E81" w:rsidRPr="00E21CEA" w:rsidRDefault="00707E81" w:rsidP="009F4F2A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707E81" w:rsidRPr="00E21CEA" w14:paraId="161A9F0F" w14:textId="77777777" w:rsidTr="009F4F2A">
              <w:trPr>
                <w:trHeight w:val="203"/>
              </w:trPr>
              <w:tc>
                <w:tcPr>
                  <w:tcW w:w="2052" w:type="dxa"/>
                </w:tcPr>
                <w:p w14:paraId="32D822AC" w14:textId="77777777" w:rsidR="00707E81" w:rsidRPr="00E21CEA" w:rsidRDefault="00707E81" w:rsidP="009F4F2A">
                  <w:pPr>
                    <w:rPr>
                      <w:rFonts w:cstheme="minorHAnsi"/>
                      <w:bCs/>
                    </w:rPr>
                  </w:pPr>
                  <w:r w:rsidRPr="00E21CEA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28B6F634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  <w:r w:rsidRPr="00E21CEA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0E0FFAF1" w14:textId="77777777" w:rsidR="00707E81" w:rsidRPr="00E21CEA" w:rsidRDefault="00707E81" w:rsidP="009F4F2A">
                  <w:pPr>
                    <w:rPr>
                      <w:rFonts w:cstheme="minorHAnsi"/>
                      <w:bCs/>
                    </w:rPr>
                  </w:pPr>
                  <w:r w:rsidRPr="00E21CEA">
                    <w:rPr>
                      <w:rFonts w:cstheme="minorHAnsi"/>
                      <w:bCs/>
                    </w:rPr>
                    <w:t>&lt;1.23</w:t>
                  </w:r>
                </w:p>
              </w:tc>
            </w:tr>
            <w:tr w:rsidR="00707E81" w:rsidRPr="00E21CEA" w14:paraId="10BEA1DC" w14:textId="77777777" w:rsidTr="009F4F2A">
              <w:trPr>
                <w:trHeight w:val="203"/>
              </w:trPr>
              <w:tc>
                <w:tcPr>
                  <w:tcW w:w="2052" w:type="dxa"/>
                </w:tcPr>
                <w:p w14:paraId="1654BC12" w14:textId="77777777" w:rsidR="00707E81" w:rsidRPr="00E21CEA" w:rsidRDefault="00707E81" w:rsidP="009F4F2A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0" w:type="dxa"/>
                </w:tcPr>
                <w:p w14:paraId="4BBFCC2A" w14:textId="77777777" w:rsidR="00707E81" w:rsidRPr="00E21CEA" w:rsidRDefault="00707E81" w:rsidP="009F4F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180847FE" w14:textId="77777777" w:rsidR="00707E81" w:rsidRPr="00E21CEA" w:rsidRDefault="00707E81" w:rsidP="009F4F2A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7C542C71" w14:textId="77777777" w:rsidR="00707E81" w:rsidRPr="00E21CEA" w:rsidRDefault="00707E81" w:rsidP="009F4F2A">
            <w:pPr>
              <w:rPr>
                <w:rFonts w:cstheme="minorHAnsi"/>
              </w:rPr>
            </w:pPr>
          </w:p>
        </w:tc>
      </w:tr>
    </w:tbl>
    <w:p w14:paraId="7AAFE90D" w14:textId="77777777" w:rsidR="00707E81" w:rsidRPr="00E21CEA" w:rsidRDefault="00707E81" w:rsidP="00707E81">
      <w:pPr>
        <w:tabs>
          <w:tab w:val="left" w:pos="1641"/>
        </w:tabs>
        <w:spacing w:after="0"/>
        <w:jc w:val="both"/>
        <w:rPr>
          <w:rFonts w:cstheme="minorHAnsi"/>
          <w:b/>
          <w:bCs/>
          <w:u w:val="single"/>
        </w:rPr>
      </w:pPr>
    </w:p>
    <w:p w14:paraId="498CA08B" w14:textId="77777777" w:rsidR="00707E81" w:rsidRPr="00E21CEA" w:rsidRDefault="00707E81" w:rsidP="00707E81">
      <w:pPr>
        <w:rPr>
          <w:rFonts w:cstheme="minorHAnsi"/>
        </w:rPr>
      </w:pPr>
    </w:p>
    <w:p w14:paraId="32F7C20C" w14:textId="77777777" w:rsidR="00707E81" w:rsidRPr="00E21CEA" w:rsidRDefault="00707E81" w:rsidP="00707E81">
      <w:pPr>
        <w:rPr>
          <w:rFonts w:cstheme="minorHAnsi"/>
        </w:rPr>
      </w:pPr>
    </w:p>
    <w:p w14:paraId="65DC201F" w14:textId="77777777" w:rsidR="00707E81" w:rsidRPr="00E21CEA" w:rsidRDefault="00707E81" w:rsidP="00707E81">
      <w:pPr>
        <w:rPr>
          <w:rFonts w:cstheme="minorHAnsi"/>
        </w:rPr>
      </w:pPr>
    </w:p>
    <w:p w14:paraId="48C93654" w14:textId="77777777" w:rsidR="00707E81" w:rsidRPr="00E21CEA" w:rsidRDefault="00707E81" w:rsidP="00707E81">
      <w:pPr>
        <w:rPr>
          <w:rFonts w:cstheme="minorHAnsi"/>
          <w:color w:val="FF0000"/>
        </w:rPr>
      </w:pPr>
    </w:p>
    <w:p w14:paraId="6A361206" w14:textId="77777777" w:rsidR="00707E81" w:rsidRPr="00E21CEA" w:rsidRDefault="00707E81" w:rsidP="00707E81">
      <w:pPr>
        <w:rPr>
          <w:rFonts w:cstheme="minorHAnsi"/>
        </w:rPr>
      </w:pPr>
    </w:p>
    <w:p w14:paraId="375E6465" w14:textId="77777777" w:rsidR="00707E81" w:rsidRPr="00E21CEA" w:rsidRDefault="00707E81" w:rsidP="00707E81">
      <w:pPr>
        <w:rPr>
          <w:rFonts w:cstheme="minorHAnsi"/>
        </w:rPr>
      </w:pPr>
    </w:p>
    <w:p w14:paraId="3B3E45F7" w14:textId="77777777" w:rsidR="00707E81" w:rsidRPr="00E21CEA" w:rsidRDefault="00707E81" w:rsidP="00707E81">
      <w:pPr>
        <w:rPr>
          <w:rFonts w:cstheme="minorHAnsi"/>
        </w:rPr>
      </w:pPr>
    </w:p>
    <w:p w14:paraId="5F0EF550" w14:textId="77777777" w:rsidR="00707E81" w:rsidRPr="00E21CEA" w:rsidRDefault="00707E81" w:rsidP="00707E81">
      <w:pPr>
        <w:rPr>
          <w:rFonts w:cstheme="minorHAnsi"/>
        </w:rPr>
      </w:pPr>
    </w:p>
    <w:p w14:paraId="5BE5DD12" w14:textId="77777777" w:rsidR="00707E81" w:rsidRPr="00E21CEA" w:rsidRDefault="00707E81" w:rsidP="00707E81">
      <w:pPr>
        <w:rPr>
          <w:rFonts w:cstheme="minorHAnsi"/>
        </w:rPr>
      </w:pPr>
    </w:p>
    <w:p w14:paraId="1C5EE1AB" w14:textId="77777777" w:rsidR="00707E81" w:rsidRPr="00E21CEA" w:rsidRDefault="00707E81" w:rsidP="00707E81">
      <w:pPr>
        <w:rPr>
          <w:rFonts w:cstheme="minorHAnsi"/>
        </w:rPr>
      </w:pPr>
    </w:p>
    <w:p w14:paraId="7F0426B2" w14:textId="77777777" w:rsidR="00707E81" w:rsidRPr="00E21CEA" w:rsidRDefault="00707E81" w:rsidP="00707E81"/>
    <w:p w14:paraId="5D4D891A" w14:textId="77777777" w:rsidR="00707E81" w:rsidRPr="00E21CEA" w:rsidRDefault="00707E81" w:rsidP="00707E81"/>
    <w:p w14:paraId="02918FD4" w14:textId="77777777" w:rsidR="00707E81" w:rsidRPr="00B779F1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25476247" w14:textId="77777777" w:rsidR="00707E81" w:rsidRPr="00B779F1" w:rsidRDefault="00707E81" w:rsidP="00707E81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B779F1" w14:paraId="796B71DC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3E92025B" w14:textId="77777777" w:rsidR="00707E81" w:rsidRPr="00B779F1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2712F42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B2EB46B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35</w:t>
            </w:r>
          </w:p>
        </w:tc>
        <w:tc>
          <w:tcPr>
            <w:tcW w:w="720" w:type="dxa"/>
            <w:hideMark/>
          </w:tcPr>
          <w:p w14:paraId="59CC449D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C71206B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AF55321" w14:textId="77777777" w:rsidR="00707E81" w:rsidRPr="00B779F1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05</w:t>
            </w:r>
          </w:p>
        </w:tc>
        <w:tc>
          <w:tcPr>
            <w:tcW w:w="900" w:type="dxa"/>
            <w:hideMark/>
          </w:tcPr>
          <w:p w14:paraId="608303E9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D39E347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0D0E845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32CD6E10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9FBFA1D" w14:textId="77777777" w:rsidR="00707E81" w:rsidRPr="00B779F1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2B6E14F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CEE6511" w14:textId="77777777" w:rsidR="00707E81" w:rsidRPr="00B779F1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Shabana</w:t>
            </w:r>
          </w:p>
        </w:tc>
        <w:tc>
          <w:tcPr>
            <w:tcW w:w="630" w:type="dxa"/>
            <w:hideMark/>
          </w:tcPr>
          <w:p w14:paraId="60A8476B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2C8B2A8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87AA841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2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4959B8E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A7D7D8A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B45E0CA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6415589F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0E043CFF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3A4CCAA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44C8147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een life D.C</w:t>
            </w:r>
          </w:p>
        </w:tc>
        <w:tc>
          <w:tcPr>
            <w:tcW w:w="630" w:type="dxa"/>
            <w:hideMark/>
          </w:tcPr>
          <w:p w14:paraId="360873BC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D4CBF58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455A13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B779F1" w14:paraId="3C50A923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21F5AFB8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962E528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1FE1C08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5C8612FB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E930A3E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9FCA4F3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7D7579A7" w14:textId="77777777" w:rsidR="00707E81" w:rsidRPr="00B779F1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707E81" w:rsidRPr="00B779F1" w14:paraId="01AC82BE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EC908FC" w14:textId="77777777" w:rsidR="00707E81" w:rsidRPr="00B779F1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6A7534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C1F1493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F650639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B779F1" w14:paraId="3BF5E368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522051D1" w14:textId="77777777" w:rsidR="00707E81" w:rsidRPr="00B779F1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3CEFB1DE" w14:textId="77777777" w:rsidR="00707E81" w:rsidRPr="007B2288" w:rsidRDefault="007B2288" w:rsidP="009F4F2A">
            <w:pPr>
              <w:jc w:val="center"/>
              <w:rPr>
                <w:rFonts w:cstheme="minorHAnsi"/>
                <w:b/>
              </w:rPr>
            </w:pPr>
            <w:r w:rsidRPr="007B2288">
              <w:rPr>
                <w:rFonts w:cstheme="minorHAnsi"/>
                <w:b/>
              </w:rPr>
              <w:t>985.42</w:t>
            </w:r>
          </w:p>
        </w:tc>
        <w:tc>
          <w:tcPr>
            <w:tcW w:w="1825" w:type="dxa"/>
            <w:vAlign w:val="center"/>
          </w:tcPr>
          <w:p w14:paraId="5287748E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318F3C6F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5F0E47C9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1E4E594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05482667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0046C8C9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6321EA24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27204D5B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1D447394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6612AE3C" w14:textId="77777777" w:rsidR="00707E81" w:rsidRPr="00B779F1" w:rsidRDefault="00707E81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75B319D9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72F382CE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02EE051D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3161AA4E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369170AF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049CB3C0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0AA88F97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7F99483A" w14:textId="77777777" w:rsidR="00707E81" w:rsidRPr="00B779F1" w:rsidRDefault="00707E81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3674D800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3B8F4673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028E8A70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34A8BEFB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0ACF2DFC" w14:textId="77777777" w:rsidR="00707E81" w:rsidRPr="00B779F1" w:rsidRDefault="00707E81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4923D724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7F015B90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72229B32" w14:textId="77777777" w:rsidR="00707E81" w:rsidRPr="00B779F1" w:rsidRDefault="00707E81" w:rsidP="009F4F2A"/>
        </w:tc>
      </w:tr>
    </w:tbl>
    <w:p w14:paraId="48B379BA" w14:textId="77777777" w:rsidR="00707E81" w:rsidRPr="00B779F1" w:rsidRDefault="00707E81" w:rsidP="00707E81">
      <w:pPr>
        <w:tabs>
          <w:tab w:val="left" w:pos="7275"/>
        </w:tabs>
      </w:pPr>
    </w:p>
    <w:p w14:paraId="2851A68B" w14:textId="77777777" w:rsidR="00707E81" w:rsidRPr="00B779F1" w:rsidRDefault="00707E81" w:rsidP="00707E81">
      <w:pPr>
        <w:rPr>
          <w:highlight w:val="lightGray"/>
        </w:rPr>
      </w:pPr>
    </w:p>
    <w:p w14:paraId="5F6EF165" w14:textId="77777777" w:rsidR="00707E81" w:rsidRPr="00B779F1" w:rsidRDefault="00707E81" w:rsidP="00707E81">
      <w:pPr>
        <w:rPr>
          <w:highlight w:val="lightGray"/>
        </w:rPr>
      </w:pPr>
    </w:p>
    <w:p w14:paraId="3E2F93CC" w14:textId="77777777" w:rsidR="00707E81" w:rsidRPr="00B779F1" w:rsidRDefault="00707E81" w:rsidP="00707E81">
      <w:pPr>
        <w:rPr>
          <w:highlight w:val="lightGray"/>
        </w:rPr>
      </w:pPr>
    </w:p>
    <w:p w14:paraId="4245C65C" w14:textId="77777777" w:rsidR="00707E81" w:rsidRPr="00B779F1" w:rsidRDefault="00707E81" w:rsidP="00707E81">
      <w:pPr>
        <w:rPr>
          <w:highlight w:val="lightGray"/>
        </w:rPr>
      </w:pPr>
    </w:p>
    <w:p w14:paraId="09D79BAE" w14:textId="77777777" w:rsidR="00707E81" w:rsidRPr="00B779F1" w:rsidRDefault="00707E81" w:rsidP="00707E81">
      <w:pPr>
        <w:rPr>
          <w:highlight w:val="lightGray"/>
        </w:rPr>
      </w:pPr>
    </w:p>
    <w:p w14:paraId="2F7C1709" w14:textId="77777777" w:rsidR="00707E81" w:rsidRPr="00B779F1" w:rsidRDefault="00707E81" w:rsidP="00707E81">
      <w:pPr>
        <w:rPr>
          <w:highlight w:val="lightGray"/>
        </w:rPr>
      </w:pPr>
    </w:p>
    <w:p w14:paraId="468C9048" w14:textId="77777777" w:rsidR="00707E81" w:rsidRPr="00B779F1" w:rsidRDefault="00707E81" w:rsidP="00707E81">
      <w:pPr>
        <w:rPr>
          <w:highlight w:val="lightGray"/>
        </w:rPr>
      </w:pPr>
    </w:p>
    <w:p w14:paraId="1987F619" w14:textId="77777777" w:rsidR="00707E81" w:rsidRPr="00B779F1" w:rsidRDefault="00707E81" w:rsidP="00707E81">
      <w:pPr>
        <w:rPr>
          <w:highlight w:val="lightGray"/>
        </w:rPr>
      </w:pPr>
    </w:p>
    <w:p w14:paraId="0FF8CBB1" w14:textId="77777777" w:rsidR="00707E81" w:rsidRPr="00B779F1" w:rsidRDefault="00707E81" w:rsidP="00707E81">
      <w:pPr>
        <w:rPr>
          <w:highlight w:val="lightGray"/>
        </w:rPr>
      </w:pPr>
    </w:p>
    <w:p w14:paraId="56AAF807" w14:textId="77777777" w:rsidR="00707E81" w:rsidRPr="00B779F1" w:rsidRDefault="00707E81" w:rsidP="00707E81">
      <w:pPr>
        <w:rPr>
          <w:highlight w:val="lightGray"/>
        </w:rPr>
      </w:pPr>
    </w:p>
    <w:p w14:paraId="77F9FD41" w14:textId="77777777" w:rsidR="00707E81" w:rsidRPr="00B779F1" w:rsidRDefault="00707E81" w:rsidP="00707E81">
      <w:pPr>
        <w:rPr>
          <w:highlight w:val="lightGray"/>
        </w:rPr>
      </w:pPr>
    </w:p>
    <w:p w14:paraId="4C75A936" w14:textId="77777777" w:rsidR="00707E81" w:rsidRPr="00B779F1" w:rsidRDefault="00707E81" w:rsidP="00707E81">
      <w:pPr>
        <w:rPr>
          <w:highlight w:val="lightGray"/>
        </w:rPr>
      </w:pPr>
    </w:p>
    <w:p w14:paraId="58E96D88" w14:textId="77777777" w:rsidR="00707E81" w:rsidRDefault="00707E81" w:rsidP="00707E81"/>
    <w:p w14:paraId="0E1BF059" w14:textId="77777777" w:rsidR="00707E81" w:rsidRDefault="00707E81" w:rsidP="00707E81"/>
    <w:p w14:paraId="60E0360F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486D257" w14:textId="77777777" w:rsidR="00707E81" w:rsidRPr="00DD2565" w:rsidRDefault="00707E81" w:rsidP="00707E81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DD2565" w14:paraId="2FDBF0B9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34014DF" w14:textId="77777777" w:rsidR="00707E81" w:rsidRPr="00DD2565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C6D6A82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C9BB93F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36</w:t>
            </w:r>
          </w:p>
        </w:tc>
        <w:tc>
          <w:tcPr>
            <w:tcW w:w="720" w:type="dxa"/>
            <w:hideMark/>
          </w:tcPr>
          <w:p w14:paraId="6D1E6C51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32E55BD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39C064E" w14:textId="77777777" w:rsidR="00707E81" w:rsidRPr="00DD2565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340</w:t>
            </w:r>
          </w:p>
        </w:tc>
        <w:tc>
          <w:tcPr>
            <w:tcW w:w="900" w:type="dxa"/>
            <w:hideMark/>
          </w:tcPr>
          <w:p w14:paraId="73AAC596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96AF0D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6A76BB6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36B32DBF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23AEA740" w14:textId="77777777" w:rsidR="00707E81" w:rsidRPr="00DD2565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E530502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1F417DC" w14:textId="77777777" w:rsidR="00707E81" w:rsidRPr="00DD2565" w:rsidRDefault="00707E81" w:rsidP="009F4F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ipu</w:t>
            </w:r>
            <w:proofErr w:type="spellEnd"/>
          </w:p>
        </w:tc>
        <w:tc>
          <w:tcPr>
            <w:tcW w:w="630" w:type="dxa"/>
            <w:hideMark/>
          </w:tcPr>
          <w:p w14:paraId="1C442FC3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EE90156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BE5349B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4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31FFB98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D03D586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72377AE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DD2565" w14:paraId="726C3984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12EEC292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CAB07C5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855FB43" w14:textId="77777777" w:rsidR="00707E81" w:rsidRPr="00DD2565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15952C5C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6D37202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8C96D20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DD2565" w14:paraId="148D713F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3CE77570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6912687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97FBE8A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14BDA880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AF5ED59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79F47AC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113E369C" w14:textId="77777777" w:rsidR="00707E81" w:rsidRPr="00DD2565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707E81" w:rsidRPr="00DD2565" w14:paraId="765C3F8D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AC1C568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6BEEC3E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79C89C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11EA75" w14:textId="77777777" w:rsidR="00707E81" w:rsidRPr="00DD2565" w:rsidRDefault="00707E81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DD2565" w14:paraId="7D8F779C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BFEF524" w14:textId="77777777" w:rsidR="00707E81" w:rsidRPr="00DD256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0F0F35BB" w14:textId="77777777" w:rsidR="00707E81" w:rsidRPr="00DD2565" w:rsidRDefault="00707E81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558CFDA1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CEAFA42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707E81" w:rsidRPr="00DD2565" w14:paraId="42B882D0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03ECA060" w14:textId="77777777" w:rsidR="00707E81" w:rsidRPr="00DD2565" w:rsidRDefault="00707E81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27D12A5D" w14:textId="77777777" w:rsidR="00707E81" w:rsidRPr="00DD2565" w:rsidRDefault="00076580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3.21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1E530110" w14:textId="77777777" w:rsidR="00707E81" w:rsidRPr="00DD2565" w:rsidRDefault="00707E81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715C7D07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04357AEB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12B94923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69378D4B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13345E53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5B135517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0FB44360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1189828F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636262C4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5073E998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09D557BF" w14:textId="77777777" w:rsidR="00707E81" w:rsidRPr="00DD2565" w:rsidRDefault="00707E81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5893E099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3C1C3FD9" w14:textId="77777777" w:rsidR="00707E81" w:rsidRPr="00DD2565" w:rsidRDefault="00707E81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22CA41C0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44491507" w14:textId="77777777" w:rsidR="00707E81" w:rsidRPr="00DD2565" w:rsidRDefault="00707E81" w:rsidP="009F4F2A">
            <w:pPr>
              <w:rPr>
                <w:rFonts w:cstheme="minorHAnsi"/>
                <w:szCs w:val="24"/>
              </w:rPr>
            </w:pPr>
          </w:p>
        </w:tc>
      </w:tr>
    </w:tbl>
    <w:p w14:paraId="3B7F342A" w14:textId="77777777" w:rsidR="00707E81" w:rsidRPr="00DD2565" w:rsidRDefault="00707E81" w:rsidP="00707E8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1A00F77E" w14:textId="77777777" w:rsidR="00707E81" w:rsidRPr="00DD2565" w:rsidRDefault="00707E81" w:rsidP="00707E8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2235426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105FF233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4BDB5170" w14:textId="77777777" w:rsidR="00707E81" w:rsidRPr="00DD2565" w:rsidRDefault="00707E81" w:rsidP="00707E81">
      <w:pPr>
        <w:rPr>
          <w:rFonts w:cstheme="minorHAnsi"/>
          <w:highlight w:val="lightGray"/>
        </w:rPr>
      </w:pPr>
    </w:p>
    <w:p w14:paraId="37D01765" w14:textId="77777777" w:rsidR="00707E81" w:rsidRPr="00DD2565" w:rsidRDefault="00707E81" w:rsidP="00707E81">
      <w:pPr>
        <w:rPr>
          <w:rFonts w:cstheme="minorHAnsi"/>
        </w:rPr>
      </w:pPr>
    </w:p>
    <w:p w14:paraId="451E5223" w14:textId="77777777" w:rsidR="00707E81" w:rsidRPr="00DD2565" w:rsidRDefault="00707E81" w:rsidP="00707E81">
      <w:pPr>
        <w:rPr>
          <w:rFonts w:cstheme="minorHAnsi"/>
        </w:rPr>
      </w:pPr>
    </w:p>
    <w:p w14:paraId="3741D764" w14:textId="77777777" w:rsidR="00707E81" w:rsidRPr="00DD2565" w:rsidRDefault="00707E81" w:rsidP="00707E81">
      <w:pPr>
        <w:rPr>
          <w:rFonts w:cstheme="minorHAnsi"/>
        </w:rPr>
      </w:pPr>
    </w:p>
    <w:p w14:paraId="73F0E686" w14:textId="77777777" w:rsidR="00707E81" w:rsidRDefault="00707E81" w:rsidP="00707E81"/>
    <w:p w14:paraId="7BC8A2A7" w14:textId="77777777" w:rsidR="00707E81" w:rsidRDefault="00707E81" w:rsidP="00707E81"/>
    <w:p w14:paraId="5B14EA29" w14:textId="77777777" w:rsidR="00707E81" w:rsidRPr="00B779F1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4C680CB9" w14:textId="77777777" w:rsidR="00707E81" w:rsidRPr="00B779F1" w:rsidRDefault="00707E81" w:rsidP="00707E81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B779F1" w14:paraId="4301FD35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EBCE947" w14:textId="77777777" w:rsidR="00707E81" w:rsidRPr="00B779F1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04E1AFD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F6E3FB8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36</w:t>
            </w:r>
          </w:p>
        </w:tc>
        <w:tc>
          <w:tcPr>
            <w:tcW w:w="720" w:type="dxa"/>
            <w:hideMark/>
          </w:tcPr>
          <w:p w14:paraId="138F2739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5E08414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137F351" w14:textId="77777777" w:rsidR="00707E81" w:rsidRPr="00DD2565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340</w:t>
            </w:r>
          </w:p>
        </w:tc>
        <w:tc>
          <w:tcPr>
            <w:tcW w:w="900" w:type="dxa"/>
            <w:hideMark/>
          </w:tcPr>
          <w:p w14:paraId="1A7E549A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B805A2E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610866F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2265871E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3E5BAC87" w14:textId="77777777" w:rsidR="00707E81" w:rsidRPr="00B779F1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DF67B73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3EAE4C2" w14:textId="77777777" w:rsidR="00707E81" w:rsidRPr="00DD2565" w:rsidRDefault="00707E81" w:rsidP="009F4F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ipu</w:t>
            </w:r>
            <w:proofErr w:type="spellEnd"/>
          </w:p>
        </w:tc>
        <w:tc>
          <w:tcPr>
            <w:tcW w:w="630" w:type="dxa"/>
            <w:hideMark/>
          </w:tcPr>
          <w:p w14:paraId="7556DB96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0330606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07AE9D2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4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6690EBA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766F5EC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3F53E57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0A203F77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2BFD58F3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14A2DF5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5D1D504" w14:textId="77777777" w:rsidR="00707E81" w:rsidRPr="00DD2565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5DE5B917" w14:textId="77777777" w:rsidR="00707E81" w:rsidRPr="00DD256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0FAA1DD" w14:textId="77777777" w:rsidR="00707E81" w:rsidRPr="00DD256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A207473" w14:textId="77777777" w:rsidR="00707E81" w:rsidRPr="00DD256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B779F1" w14:paraId="1C23595F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122F69FC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001B367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C4C3B81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33938979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E0DB6FB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F3194B9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13285506" w14:textId="77777777" w:rsidR="00707E81" w:rsidRPr="00B779F1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707E81" w:rsidRPr="00B779F1" w14:paraId="52BF8D34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D5293E9" w14:textId="77777777" w:rsidR="00707E81" w:rsidRPr="00B779F1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401051F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2E47EF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88A7536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B779F1" w14:paraId="5E8457B8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1998F602" w14:textId="77777777" w:rsidR="00707E81" w:rsidRPr="00B779F1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1C2276B5" w14:textId="77777777" w:rsidR="00707E81" w:rsidRPr="00076580" w:rsidRDefault="00076580" w:rsidP="009F4F2A">
            <w:pPr>
              <w:jc w:val="center"/>
              <w:rPr>
                <w:rFonts w:cstheme="minorHAnsi"/>
                <w:b/>
              </w:rPr>
            </w:pPr>
            <w:r w:rsidRPr="00076580">
              <w:rPr>
                <w:rFonts w:cstheme="minorHAnsi"/>
                <w:b/>
              </w:rPr>
              <w:t>805.93</w:t>
            </w:r>
          </w:p>
        </w:tc>
        <w:tc>
          <w:tcPr>
            <w:tcW w:w="1825" w:type="dxa"/>
            <w:vAlign w:val="center"/>
          </w:tcPr>
          <w:p w14:paraId="7130B845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751A29F2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07C824ED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43D3CE4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C55B16C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597BADED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162625BB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50824263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3039A66F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2EB2BB54" w14:textId="77777777" w:rsidR="00707E81" w:rsidRPr="00B779F1" w:rsidRDefault="00707E81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19C9588A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5C56637F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7933F645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6D46B18D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78CC367C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4D5327A3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0A2463F9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311BED13" w14:textId="77777777" w:rsidR="00707E81" w:rsidRPr="00B779F1" w:rsidRDefault="00707E81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1762AC6D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3F7D7FC1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4C9AE4C2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11C04FA1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4C166E93" w14:textId="77777777" w:rsidR="00707E81" w:rsidRPr="00B779F1" w:rsidRDefault="00707E81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139CDD17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03DA6D1D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6D989606" w14:textId="77777777" w:rsidR="00707E81" w:rsidRPr="00B779F1" w:rsidRDefault="00707E81" w:rsidP="009F4F2A"/>
        </w:tc>
      </w:tr>
    </w:tbl>
    <w:p w14:paraId="19BB9940" w14:textId="77777777" w:rsidR="00707E81" w:rsidRPr="00B779F1" w:rsidRDefault="00707E81" w:rsidP="00707E81">
      <w:pPr>
        <w:tabs>
          <w:tab w:val="left" w:pos="7275"/>
        </w:tabs>
      </w:pPr>
    </w:p>
    <w:p w14:paraId="4CF2E3D9" w14:textId="77777777" w:rsidR="00707E81" w:rsidRPr="00B779F1" w:rsidRDefault="00707E81" w:rsidP="00707E81">
      <w:pPr>
        <w:rPr>
          <w:highlight w:val="lightGray"/>
        </w:rPr>
      </w:pPr>
    </w:p>
    <w:p w14:paraId="1D1BCD22" w14:textId="77777777" w:rsidR="00707E81" w:rsidRPr="00B779F1" w:rsidRDefault="00707E81" w:rsidP="00707E81">
      <w:pPr>
        <w:rPr>
          <w:highlight w:val="lightGray"/>
        </w:rPr>
      </w:pPr>
    </w:p>
    <w:p w14:paraId="4E9947E6" w14:textId="77777777" w:rsidR="00707E81" w:rsidRPr="00B779F1" w:rsidRDefault="00707E81" w:rsidP="00707E81">
      <w:pPr>
        <w:rPr>
          <w:highlight w:val="lightGray"/>
        </w:rPr>
      </w:pPr>
    </w:p>
    <w:p w14:paraId="69682562" w14:textId="77777777" w:rsidR="00707E81" w:rsidRPr="00B779F1" w:rsidRDefault="00707E81" w:rsidP="00707E81">
      <w:pPr>
        <w:rPr>
          <w:highlight w:val="lightGray"/>
        </w:rPr>
      </w:pPr>
    </w:p>
    <w:p w14:paraId="5B6F10D8" w14:textId="77777777" w:rsidR="00707E81" w:rsidRPr="00B779F1" w:rsidRDefault="00707E81" w:rsidP="00707E81">
      <w:pPr>
        <w:rPr>
          <w:highlight w:val="lightGray"/>
        </w:rPr>
      </w:pPr>
    </w:p>
    <w:p w14:paraId="4EE60C0E" w14:textId="77777777" w:rsidR="00707E81" w:rsidRPr="00B779F1" w:rsidRDefault="00707E81" w:rsidP="00707E81">
      <w:pPr>
        <w:rPr>
          <w:highlight w:val="lightGray"/>
        </w:rPr>
      </w:pPr>
    </w:p>
    <w:p w14:paraId="6A6949E7" w14:textId="77777777" w:rsidR="00707E81" w:rsidRPr="00B779F1" w:rsidRDefault="00707E81" w:rsidP="00707E81">
      <w:pPr>
        <w:rPr>
          <w:highlight w:val="lightGray"/>
        </w:rPr>
      </w:pPr>
    </w:p>
    <w:p w14:paraId="6445146F" w14:textId="77777777" w:rsidR="00707E81" w:rsidRPr="00B779F1" w:rsidRDefault="00707E81" w:rsidP="00707E81">
      <w:pPr>
        <w:rPr>
          <w:highlight w:val="lightGray"/>
        </w:rPr>
      </w:pPr>
    </w:p>
    <w:p w14:paraId="492DC748" w14:textId="77777777" w:rsidR="00707E81" w:rsidRPr="00B779F1" w:rsidRDefault="00707E81" w:rsidP="00707E81">
      <w:pPr>
        <w:rPr>
          <w:highlight w:val="lightGray"/>
        </w:rPr>
      </w:pPr>
    </w:p>
    <w:p w14:paraId="7C42F0A4" w14:textId="77777777" w:rsidR="00707E81" w:rsidRPr="00B779F1" w:rsidRDefault="00707E81" w:rsidP="00707E81">
      <w:pPr>
        <w:rPr>
          <w:highlight w:val="lightGray"/>
        </w:rPr>
      </w:pPr>
    </w:p>
    <w:p w14:paraId="2F16BB77" w14:textId="77777777" w:rsidR="00707E81" w:rsidRPr="00B779F1" w:rsidRDefault="00707E81" w:rsidP="00707E81">
      <w:pPr>
        <w:rPr>
          <w:highlight w:val="lightGray"/>
        </w:rPr>
      </w:pPr>
    </w:p>
    <w:p w14:paraId="16228FB0" w14:textId="77777777" w:rsidR="00707E81" w:rsidRPr="00B779F1" w:rsidRDefault="00707E81" w:rsidP="00707E81">
      <w:pPr>
        <w:rPr>
          <w:highlight w:val="lightGray"/>
        </w:rPr>
      </w:pPr>
    </w:p>
    <w:p w14:paraId="46EF030B" w14:textId="77777777" w:rsidR="00707E81" w:rsidRDefault="00707E81" w:rsidP="00707E81"/>
    <w:p w14:paraId="5A5487FF" w14:textId="77777777" w:rsidR="00707E81" w:rsidRDefault="00707E81" w:rsidP="00707E81"/>
    <w:p w14:paraId="77F23B04" w14:textId="77777777" w:rsidR="00707E81" w:rsidRPr="00B779F1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22CF128C" w14:textId="77777777" w:rsidR="00707E81" w:rsidRPr="00B779F1" w:rsidRDefault="00707E81" w:rsidP="00707E81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B779F1" w14:paraId="5B9B323E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D0755B4" w14:textId="77777777" w:rsidR="00707E81" w:rsidRPr="00B779F1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D6FDA39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7136BAF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37</w:t>
            </w:r>
          </w:p>
        </w:tc>
        <w:tc>
          <w:tcPr>
            <w:tcW w:w="720" w:type="dxa"/>
            <w:hideMark/>
          </w:tcPr>
          <w:p w14:paraId="6F171481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37A8356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E0D586D" w14:textId="77777777" w:rsidR="00707E81" w:rsidRPr="00B779F1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25876</w:t>
            </w:r>
          </w:p>
        </w:tc>
        <w:tc>
          <w:tcPr>
            <w:tcW w:w="900" w:type="dxa"/>
            <w:hideMark/>
          </w:tcPr>
          <w:p w14:paraId="110633CE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5FE1006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EB973C5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30077EF1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6BE36118" w14:textId="77777777" w:rsidR="00707E81" w:rsidRPr="00B779F1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D10B721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54E258F" w14:textId="77777777" w:rsidR="00707E81" w:rsidRPr="00B779F1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Nazma</w:t>
            </w:r>
          </w:p>
        </w:tc>
        <w:tc>
          <w:tcPr>
            <w:tcW w:w="630" w:type="dxa"/>
            <w:hideMark/>
          </w:tcPr>
          <w:p w14:paraId="3203BE1C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4A105DF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06B23B6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7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945E5F1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9932CD0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E2AEE5E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3D34DDD5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2A9DA185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C4A271B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3CB3510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DIGH</w:t>
            </w:r>
          </w:p>
        </w:tc>
        <w:tc>
          <w:tcPr>
            <w:tcW w:w="630" w:type="dxa"/>
            <w:hideMark/>
          </w:tcPr>
          <w:p w14:paraId="65BF8332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F1913F0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01EEB48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B779F1" w14:paraId="5E4FAB8A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302F0275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67E0EB5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D07052D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115E7DDF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10F847D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B5A9D4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3174C0C0" w14:textId="77777777" w:rsidR="00707E81" w:rsidRPr="00B779F1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707E81" w:rsidRPr="00B779F1" w14:paraId="50A14D57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71343A4" w14:textId="77777777" w:rsidR="00707E81" w:rsidRPr="00B779F1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916C5C4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9ADCC37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B8035EC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B779F1" w14:paraId="300CAF87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5720DBB2" w14:textId="77777777" w:rsidR="00707E81" w:rsidRPr="00B779F1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22991462" w14:textId="77777777" w:rsidR="00707E81" w:rsidRPr="00D4769A" w:rsidRDefault="00D4769A" w:rsidP="009F4F2A">
            <w:pPr>
              <w:jc w:val="center"/>
              <w:rPr>
                <w:rFonts w:cstheme="minorHAnsi"/>
                <w:b/>
              </w:rPr>
            </w:pPr>
            <w:r w:rsidRPr="00D4769A">
              <w:rPr>
                <w:rFonts w:cstheme="minorHAnsi"/>
                <w:b/>
              </w:rPr>
              <w:t>280.93</w:t>
            </w:r>
          </w:p>
        </w:tc>
        <w:tc>
          <w:tcPr>
            <w:tcW w:w="1825" w:type="dxa"/>
            <w:vAlign w:val="center"/>
          </w:tcPr>
          <w:p w14:paraId="65AFA979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1F0577CD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2FD1BC14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C29257B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18FADD5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56E93ED1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71B69E4A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05E36B55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00994578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130AB8CE" w14:textId="77777777" w:rsidR="00707E81" w:rsidRPr="00B779F1" w:rsidRDefault="00707E81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1D6070C2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17D2911E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0415E470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1C8C30B9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4D1BBADE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3BDCBE33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1E79856B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37001A03" w14:textId="77777777" w:rsidR="00707E81" w:rsidRPr="00B779F1" w:rsidRDefault="00707E81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19F2AB27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0D9CA447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4D56F89B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23BEAD7B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4935D796" w14:textId="77777777" w:rsidR="00707E81" w:rsidRPr="00B779F1" w:rsidRDefault="00707E81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319C800B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5BE8E4B6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109AF53C" w14:textId="77777777" w:rsidR="00707E81" w:rsidRPr="00B779F1" w:rsidRDefault="00707E81" w:rsidP="009F4F2A"/>
        </w:tc>
      </w:tr>
    </w:tbl>
    <w:p w14:paraId="65120160" w14:textId="77777777" w:rsidR="00707E81" w:rsidRPr="00B779F1" w:rsidRDefault="00707E81" w:rsidP="00707E81">
      <w:pPr>
        <w:tabs>
          <w:tab w:val="left" w:pos="7275"/>
        </w:tabs>
      </w:pPr>
    </w:p>
    <w:p w14:paraId="7ECBBAD4" w14:textId="77777777" w:rsidR="00707E81" w:rsidRPr="00B779F1" w:rsidRDefault="00707E81" w:rsidP="00707E81">
      <w:pPr>
        <w:rPr>
          <w:highlight w:val="lightGray"/>
        </w:rPr>
      </w:pPr>
    </w:p>
    <w:p w14:paraId="68CB59FD" w14:textId="77777777" w:rsidR="00707E81" w:rsidRPr="00B779F1" w:rsidRDefault="00707E81" w:rsidP="00707E81">
      <w:pPr>
        <w:rPr>
          <w:highlight w:val="lightGray"/>
        </w:rPr>
      </w:pPr>
    </w:p>
    <w:p w14:paraId="5C482C3B" w14:textId="77777777" w:rsidR="00707E81" w:rsidRPr="00B779F1" w:rsidRDefault="00707E81" w:rsidP="00707E81">
      <w:pPr>
        <w:rPr>
          <w:highlight w:val="lightGray"/>
        </w:rPr>
      </w:pPr>
    </w:p>
    <w:p w14:paraId="57D5ADCC" w14:textId="77777777" w:rsidR="00707E81" w:rsidRPr="00B779F1" w:rsidRDefault="00707E81" w:rsidP="00707E81">
      <w:pPr>
        <w:rPr>
          <w:highlight w:val="lightGray"/>
        </w:rPr>
      </w:pPr>
    </w:p>
    <w:p w14:paraId="3B794732" w14:textId="77777777" w:rsidR="00707E81" w:rsidRPr="00B779F1" w:rsidRDefault="00707E81" w:rsidP="00707E81">
      <w:pPr>
        <w:rPr>
          <w:highlight w:val="lightGray"/>
        </w:rPr>
      </w:pPr>
    </w:p>
    <w:p w14:paraId="36AD2C12" w14:textId="77777777" w:rsidR="00707E81" w:rsidRPr="00B779F1" w:rsidRDefault="00707E81" w:rsidP="00707E81">
      <w:pPr>
        <w:rPr>
          <w:highlight w:val="lightGray"/>
        </w:rPr>
      </w:pPr>
    </w:p>
    <w:p w14:paraId="2C807F63" w14:textId="77777777" w:rsidR="00707E81" w:rsidRPr="00B779F1" w:rsidRDefault="00707E81" w:rsidP="00707E81">
      <w:pPr>
        <w:rPr>
          <w:highlight w:val="lightGray"/>
        </w:rPr>
      </w:pPr>
    </w:p>
    <w:p w14:paraId="58A3D26E" w14:textId="77777777" w:rsidR="00707E81" w:rsidRPr="00B779F1" w:rsidRDefault="00707E81" w:rsidP="00707E81">
      <w:pPr>
        <w:rPr>
          <w:highlight w:val="lightGray"/>
        </w:rPr>
      </w:pPr>
    </w:p>
    <w:p w14:paraId="1FCC9B28" w14:textId="77777777" w:rsidR="00707E81" w:rsidRPr="00B779F1" w:rsidRDefault="00707E81" w:rsidP="00707E81">
      <w:pPr>
        <w:rPr>
          <w:highlight w:val="lightGray"/>
        </w:rPr>
      </w:pPr>
    </w:p>
    <w:p w14:paraId="0769152B" w14:textId="77777777" w:rsidR="00707E81" w:rsidRPr="00B779F1" w:rsidRDefault="00707E81" w:rsidP="00707E81">
      <w:pPr>
        <w:rPr>
          <w:highlight w:val="lightGray"/>
        </w:rPr>
      </w:pPr>
    </w:p>
    <w:p w14:paraId="655DB89C" w14:textId="77777777" w:rsidR="00707E81" w:rsidRPr="00B779F1" w:rsidRDefault="00707E81" w:rsidP="00707E81">
      <w:pPr>
        <w:rPr>
          <w:highlight w:val="lightGray"/>
        </w:rPr>
      </w:pPr>
    </w:p>
    <w:p w14:paraId="57801608" w14:textId="77777777" w:rsidR="00707E81" w:rsidRPr="00B779F1" w:rsidRDefault="00707E81" w:rsidP="00707E81">
      <w:pPr>
        <w:rPr>
          <w:highlight w:val="lightGray"/>
        </w:rPr>
      </w:pPr>
    </w:p>
    <w:p w14:paraId="67DA172E" w14:textId="77777777" w:rsidR="00707E81" w:rsidRDefault="00707E81" w:rsidP="00707E81"/>
    <w:p w14:paraId="34B83D97" w14:textId="77777777" w:rsidR="00707E81" w:rsidRDefault="00707E81" w:rsidP="00707E81"/>
    <w:p w14:paraId="1B1FA9B1" w14:textId="77777777" w:rsidR="00707E81" w:rsidRPr="00B779F1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28BDAAFE" w14:textId="77777777" w:rsidR="00707E81" w:rsidRPr="00B779F1" w:rsidRDefault="00707E81" w:rsidP="00707E81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B779F1" w14:paraId="0CF9FB76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0F5594E3" w14:textId="77777777" w:rsidR="00707E81" w:rsidRPr="00B779F1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13D8E4C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188DE8A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38</w:t>
            </w:r>
          </w:p>
        </w:tc>
        <w:tc>
          <w:tcPr>
            <w:tcW w:w="720" w:type="dxa"/>
            <w:hideMark/>
          </w:tcPr>
          <w:p w14:paraId="4ACE214F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0E0B0FC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6F292DC" w14:textId="77777777" w:rsidR="00707E81" w:rsidRPr="00B779F1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344</w:t>
            </w:r>
          </w:p>
        </w:tc>
        <w:tc>
          <w:tcPr>
            <w:tcW w:w="900" w:type="dxa"/>
            <w:hideMark/>
          </w:tcPr>
          <w:p w14:paraId="42F8B732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A98D89F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4BB3556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01941955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6D30A1D3" w14:textId="77777777" w:rsidR="00707E81" w:rsidRPr="00B779F1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DBD122F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96FA310" w14:textId="77777777" w:rsidR="00707E81" w:rsidRPr="00B779F1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rs. Julekha</w:t>
            </w:r>
          </w:p>
        </w:tc>
        <w:tc>
          <w:tcPr>
            <w:tcW w:w="630" w:type="dxa"/>
            <w:hideMark/>
          </w:tcPr>
          <w:p w14:paraId="2ACF7EBF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53E285F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C9FAD2F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0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4C3DAD6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8AF19D6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07EF544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4FC9E3A9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299C8D6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5E857E4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D80BE1F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7F0AB042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818BDB3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8326141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B779F1" w14:paraId="017C8651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0F2FBD9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587F7C2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C389B07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62A0354E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729E267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CDF66ED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21397A57" w14:textId="77777777" w:rsidR="00707E81" w:rsidRPr="00B779F1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707E81" w:rsidRPr="00B779F1" w14:paraId="3328501D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1715D4" w14:textId="77777777" w:rsidR="00707E81" w:rsidRPr="00B779F1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1AD2A2A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B375BAB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C49F84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B779F1" w14:paraId="0E35002C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2C96351D" w14:textId="77777777" w:rsidR="00707E81" w:rsidRPr="00B779F1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19806571" w14:textId="77777777" w:rsidR="00707E81" w:rsidRPr="00D31D66" w:rsidRDefault="00D31D66" w:rsidP="009F4F2A">
            <w:pPr>
              <w:jc w:val="center"/>
              <w:rPr>
                <w:rFonts w:cstheme="minorHAnsi"/>
                <w:b/>
              </w:rPr>
            </w:pPr>
            <w:r w:rsidRPr="00D31D66">
              <w:rPr>
                <w:rFonts w:cstheme="minorHAnsi"/>
                <w:b/>
              </w:rPr>
              <w:t>605.19</w:t>
            </w:r>
          </w:p>
        </w:tc>
        <w:tc>
          <w:tcPr>
            <w:tcW w:w="1825" w:type="dxa"/>
            <w:vAlign w:val="center"/>
          </w:tcPr>
          <w:p w14:paraId="6DC05399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06541397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628036D5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BC4854F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D3B122B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7B4DE951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225457E6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18BCEA13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226C9460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3A84E691" w14:textId="77777777" w:rsidR="00707E81" w:rsidRPr="00B779F1" w:rsidRDefault="00707E81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178E0B4A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3F53DBB7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0F20E06A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78626735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76FCCC12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5B2DD449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0835D734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148DA1D6" w14:textId="77777777" w:rsidR="00707E81" w:rsidRPr="00B779F1" w:rsidRDefault="00707E81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18864E36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73731B52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21EC115A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608DF617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721E6153" w14:textId="77777777" w:rsidR="00707E81" w:rsidRPr="00B779F1" w:rsidRDefault="00707E81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12889DC6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1E1968B5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4FD2AEEF" w14:textId="77777777" w:rsidR="00707E81" w:rsidRPr="00B779F1" w:rsidRDefault="00707E81" w:rsidP="009F4F2A"/>
        </w:tc>
      </w:tr>
    </w:tbl>
    <w:p w14:paraId="4126C671" w14:textId="77777777" w:rsidR="00707E81" w:rsidRPr="00B779F1" w:rsidRDefault="00707E81" w:rsidP="00707E81">
      <w:pPr>
        <w:tabs>
          <w:tab w:val="left" w:pos="7275"/>
        </w:tabs>
      </w:pPr>
    </w:p>
    <w:p w14:paraId="0797C115" w14:textId="77777777" w:rsidR="00707E81" w:rsidRPr="00B779F1" w:rsidRDefault="00707E81" w:rsidP="00707E81">
      <w:pPr>
        <w:rPr>
          <w:highlight w:val="lightGray"/>
        </w:rPr>
      </w:pPr>
    </w:p>
    <w:p w14:paraId="63D708E9" w14:textId="77777777" w:rsidR="00707E81" w:rsidRPr="00B779F1" w:rsidRDefault="00707E81" w:rsidP="00707E81">
      <w:pPr>
        <w:rPr>
          <w:highlight w:val="lightGray"/>
        </w:rPr>
      </w:pPr>
    </w:p>
    <w:p w14:paraId="4B7DBB05" w14:textId="77777777" w:rsidR="00707E81" w:rsidRPr="00B779F1" w:rsidRDefault="00707E81" w:rsidP="00707E81">
      <w:pPr>
        <w:rPr>
          <w:highlight w:val="lightGray"/>
        </w:rPr>
      </w:pPr>
    </w:p>
    <w:p w14:paraId="317C89A1" w14:textId="77777777" w:rsidR="00707E81" w:rsidRPr="00B779F1" w:rsidRDefault="00707E81" w:rsidP="00707E81">
      <w:pPr>
        <w:rPr>
          <w:highlight w:val="lightGray"/>
        </w:rPr>
      </w:pPr>
    </w:p>
    <w:p w14:paraId="11B8C506" w14:textId="77777777" w:rsidR="00707E81" w:rsidRPr="00B779F1" w:rsidRDefault="00707E81" w:rsidP="00707E81">
      <w:pPr>
        <w:rPr>
          <w:highlight w:val="lightGray"/>
        </w:rPr>
      </w:pPr>
    </w:p>
    <w:p w14:paraId="786B415B" w14:textId="77777777" w:rsidR="00707E81" w:rsidRPr="00B779F1" w:rsidRDefault="00707E81" w:rsidP="00707E81">
      <w:pPr>
        <w:rPr>
          <w:highlight w:val="lightGray"/>
        </w:rPr>
      </w:pPr>
    </w:p>
    <w:p w14:paraId="45B73984" w14:textId="77777777" w:rsidR="00707E81" w:rsidRPr="00B779F1" w:rsidRDefault="00707E81" w:rsidP="00707E81">
      <w:pPr>
        <w:rPr>
          <w:highlight w:val="lightGray"/>
        </w:rPr>
      </w:pPr>
    </w:p>
    <w:p w14:paraId="212667BA" w14:textId="77777777" w:rsidR="00707E81" w:rsidRPr="00B779F1" w:rsidRDefault="00707E81" w:rsidP="00707E81">
      <w:pPr>
        <w:rPr>
          <w:highlight w:val="lightGray"/>
        </w:rPr>
      </w:pPr>
    </w:p>
    <w:p w14:paraId="59661E30" w14:textId="77777777" w:rsidR="00707E81" w:rsidRPr="00B779F1" w:rsidRDefault="00707E81" w:rsidP="00707E81">
      <w:pPr>
        <w:rPr>
          <w:highlight w:val="lightGray"/>
        </w:rPr>
      </w:pPr>
    </w:p>
    <w:p w14:paraId="3DA10C8D" w14:textId="77777777" w:rsidR="00707E81" w:rsidRPr="00B779F1" w:rsidRDefault="00707E81" w:rsidP="00707E81">
      <w:pPr>
        <w:rPr>
          <w:highlight w:val="lightGray"/>
        </w:rPr>
      </w:pPr>
    </w:p>
    <w:p w14:paraId="666B5363" w14:textId="77777777" w:rsidR="00707E81" w:rsidRPr="00B779F1" w:rsidRDefault="00707E81" w:rsidP="00707E81">
      <w:pPr>
        <w:rPr>
          <w:highlight w:val="lightGray"/>
        </w:rPr>
      </w:pPr>
    </w:p>
    <w:p w14:paraId="3E6AF8D2" w14:textId="77777777" w:rsidR="00707E81" w:rsidRPr="00B779F1" w:rsidRDefault="00707E81" w:rsidP="00707E81">
      <w:pPr>
        <w:rPr>
          <w:highlight w:val="lightGray"/>
        </w:rPr>
      </w:pPr>
    </w:p>
    <w:p w14:paraId="28D873CC" w14:textId="77777777" w:rsidR="00707E81" w:rsidRDefault="00707E81" w:rsidP="00707E81"/>
    <w:p w14:paraId="12DF14FB" w14:textId="77777777" w:rsidR="00707E81" w:rsidRDefault="00707E81" w:rsidP="00707E81"/>
    <w:p w14:paraId="133499AF" w14:textId="77777777" w:rsidR="00707E81" w:rsidRPr="00B779F1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63F88066" w14:textId="77777777" w:rsidR="00707E81" w:rsidRPr="00B779F1" w:rsidRDefault="00707E81" w:rsidP="00707E81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B779F1" w14:paraId="2DB795F1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F62C13D" w14:textId="77777777" w:rsidR="00707E81" w:rsidRPr="00B779F1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A9C287D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3CA0964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39</w:t>
            </w:r>
          </w:p>
        </w:tc>
        <w:tc>
          <w:tcPr>
            <w:tcW w:w="720" w:type="dxa"/>
            <w:hideMark/>
          </w:tcPr>
          <w:p w14:paraId="28D73432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2FA272C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1BDA7FD" w14:textId="77777777" w:rsidR="00707E81" w:rsidRPr="00B779F1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25877</w:t>
            </w:r>
          </w:p>
        </w:tc>
        <w:tc>
          <w:tcPr>
            <w:tcW w:w="900" w:type="dxa"/>
            <w:hideMark/>
          </w:tcPr>
          <w:p w14:paraId="53E2690E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FE51740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2B9D1F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5FFA690A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77000967" w14:textId="77777777" w:rsidR="00707E81" w:rsidRPr="00B779F1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775B6DE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9F545A1" w14:textId="77777777" w:rsidR="00707E81" w:rsidRPr="00B779F1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Rana</w:t>
            </w:r>
          </w:p>
        </w:tc>
        <w:tc>
          <w:tcPr>
            <w:tcW w:w="630" w:type="dxa"/>
            <w:hideMark/>
          </w:tcPr>
          <w:p w14:paraId="317D094E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4DACAAE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89E4AC7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1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BA79EC4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882A364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6C2F33D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7D36BE91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249C8478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392AF49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D5B4621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DIGH</w:t>
            </w:r>
          </w:p>
        </w:tc>
        <w:tc>
          <w:tcPr>
            <w:tcW w:w="630" w:type="dxa"/>
            <w:hideMark/>
          </w:tcPr>
          <w:p w14:paraId="419E4C2F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0DD8C00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E50CF89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707E81" w:rsidRPr="00B779F1" w14:paraId="370BCA34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3839ADFF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7D4EA14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E24BDF5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42983ECA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5AD9C9A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05DBC4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5A58F665" w14:textId="77777777" w:rsidR="00707E81" w:rsidRPr="00B779F1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707E81" w:rsidRPr="00B779F1" w14:paraId="49BD8A85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F161CD" w14:textId="77777777" w:rsidR="00707E81" w:rsidRPr="00B779F1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441B889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851290D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A0A3ED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B779F1" w14:paraId="60EF2976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0777FED7" w14:textId="77777777" w:rsidR="00707E81" w:rsidRPr="00B779F1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21782E83" w14:textId="77777777" w:rsidR="00707E81" w:rsidRPr="00DC41CB" w:rsidRDefault="00DC41CB" w:rsidP="009F4F2A">
            <w:pPr>
              <w:jc w:val="center"/>
              <w:rPr>
                <w:rFonts w:cstheme="minorHAnsi"/>
                <w:b/>
              </w:rPr>
            </w:pPr>
            <w:r w:rsidRPr="00DC41CB">
              <w:rPr>
                <w:rFonts w:cstheme="minorHAnsi"/>
                <w:b/>
              </w:rPr>
              <w:t>425.37</w:t>
            </w:r>
          </w:p>
        </w:tc>
        <w:tc>
          <w:tcPr>
            <w:tcW w:w="1825" w:type="dxa"/>
            <w:vAlign w:val="center"/>
          </w:tcPr>
          <w:p w14:paraId="1A9D181B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17B28659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36D8C333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4C53E37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0DF090C9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6271197E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521687C8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4563DD6C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233242F1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5A3ECEB2" w14:textId="77777777" w:rsidR="00707E81" w:rsidRPr="00B779F1" w:rsidRDefault="00707E81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368C76E1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45B96503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746504AB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6F39446A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27EBDCE7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1E865380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223E1737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430D57EC" w14:textId="77777777" w:rsidR="00707E81" w:rsidRPr="00B779F1" w:rsidRDefault="00707E81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71F2C263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09183F03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02361110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5B467D65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030279CB" w14:textId="77777777" w:rsidR="00707E81" w:rsidRPr="00B779F1" w:rsidRDefault="00707E81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11071EB7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59320E46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705A8252" w14:textId="77777777" w:rsidR="00707E81" w:rsidRPr="00B779F1" w:rsidRDefault="00707E81" w:rsidP="009F4F2A"/>
        </w:tc>
      </w:tr>
    </w:tbl>
    <w:p w14:paraId="3A458467" w14:textId="77777777" w:rsidR="00707E81" w:rsidRPr="00B779F1" w:rsidRDefault="00707E81" w:rsidP="00707E81">
      <w:pPr>
        <w:tabs>
          <w:tab w:val="left" w:pos="7275"/>
        </w:tabs>
      </w:pPr>
    </w:p>
    <w:p w14:paraId="17F52ECC" w14:textId="77777777" w:rsidR="00707E81" w:rsidRPr="00B779F1" w:rsidRDefault="00707E81" w:rsidP="00707E81">
      <w:pPr>
        <w:rPr>
          <w:highlight w:val="lightGray"/>
        </w:rPr>
      </w:pPr>
    </w:p>
    <w:p w14:paraId="3411179C" w14:textId="77777777" w:rsidR="00707E81" w:rsidRPr="00B779F1" w:rsidRDefault="00707E81" w:rsidP="00707E81">
      <w:pPr>
        <w:rPr>
          <w:highlight w:val="lightGray"/>
        </w:rPr>
      </w:pPr>
    </w:p>
    <w:p w14:paraId="0EC38ACD" w14:textId="77777777" w:rsidR="00707E81" w:rsidRPr="00B779F1" w:rsidRDefault="00707E81" w:rsidP="00707E81">
      <w:pPr>
        <w:rPr>
          <w:highlight w:val="lightGray"/>
        </w:rPr>
      </w:pPr>
    </w:p>
    <w:p w14:paraId="7EB086C0" w14:textId="77777777" w:rsidR="00707E81" w:rsidRPr="00B779F1" w:rsidRDefault="00707E81" w:rsidP="00707E81">
      <w:pPr>
        <w:rPr>
          <w:highlight w:val="lightGray"/>
        </w:rPr>
      </w:pPr>
    </w:p>
    <w:p w14:paraId="552E815D" w14:textId="77777777" w:rsidR="00707E81" w:rsidRPr="00B779F1" w:rsidRDefault="00707E81" w:rsidP="00707E81">
      <w:pPr>
        <w:rPr>
          <w:highlight w:val="lightGray"/>
        </w:rPr>
      </w:pPr>
    </w:p>
    <w:p w14:paraId="7425B24F" w14:textId="77777777" w:rsidR="00707E81" w:rsidRPr="00B779F1" w:rsidRDefault="00707E81" w:rsidP="00707E81">
      <w:pPr>
        <w:rPr>
          <w:highlight w:val="lightGray"/>
        </w:rPr>
      </w:pPr>
    </w:p>
    <w:p w14:paraId="6536859F" w14:textId="77777777" w:rsidR="00707E81" w:rsidRPr="00B779F1" w:rsidRDefault="00707E81" w:rsidP="00707E81">
      <w:pPr>
        <w:rPr>
          <w:highlight w:val="lightGray"/>
        </w:rPr>
      </w:pPr>
    </w:p>
    <w:p w14:paraId="77B10797" w14:textId="77777777" w:rsidR="00707E81" w:rsidRPr="00B779F1" w:rsidRDefault="00707E81" w:rsidP="00707E81">
      <w:pPr>
        <w:rPr>
          <w:highlight w:val="lightGray"/>
        </w:rPr>
      </w:pPr>
    </w:p>
    <w:p w14:paraId="5D7D1C19" w14:textId="77777777" w:rsidR="00707E81" w:rsidRPr="00B779F1" w:rsidRDefault="00707E81" w:rsidP="00707E81">
      <w:pPr>
        <w:rPr>
          <w:highlight w:val="lightGray"/>
        </w:rPr>
      </w:pPr>
    </w:p>
    <w:p w14:paraId="23ABC8D2" w14:textId="77777777" w:rsidR="00707E81" w:rsidRPr="00B779F1" w:rsidRDefault="00707E81" w:rsidP="00707E81">
      <w:pPr>
        <w:rPr>
          <w:highlight w:val="lightGray"/>
        </w:rPr>
      </w:pPr>
    </w:p>
    <w:p w14:paraId="1043DCAF" w14:textId="77777777" w:rsidR="00707E81" w:rsidRPr="00B779F1" w:rsidRDefault="00707E81" w:rsidP="00707E81">
      <w:pPr>
        <w:rPr>
          <w:highlight w:val="lightGray"/>
        </w:rPr>
      </w:pPr>
    </w:p>
    <w:p w14:paraId="1675E87D" w14:textId="77777777" w:rsidR="00707E81" w:rsidRPr="00B779F1" w:rsidRDefault="00707E81" w:rsidP="00707E81">
      <w:pPr>
        <w:rPr>
          <w:highlight w:val="lightGray"/>
        </w:rPr>
      </w:pPr>
    </w:p>
    <w:p w14:paraId="4464BEC1" w14:textId="77777777" w:rsidR="00707E81" w:rsidRDefault="00707E81" w:rsidP="00707E81"/>
    <w:p w14:paraId="67F6C68E" w14:textId="77777777" w:rsidR="00707E81" w:rsidRDefault="00707E81" w:rsidP="00707E81"/>
    <w:p w14:paraId="012C2AA1" w14:textId="77777777" w:rsidR="00707E81" w:rsidRPr="00B779F1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166C0B54" w14:textId="77777777" w:rsidR="00707E81" w:rsidRPr="00B779F1" w:rsidRDefault="00707E81" w:rsidP="00707E81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B779F1" w14:paraId="098653E8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9FB48C4" w14:textId="77777777" w:rsidR="00707E81" w:rsidRPr="00B779F1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82375D6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36C60D2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40</w:t>
            </w:r>
          </w:p>
        </w:tc>
        <w:tc>
          <w:tcPr>
            <w:tcW w:w="720" w:type="dxa"/>
            <w:hideMark/>
          </w:tcPr>
          <w:p w14:paraId="3FCB161B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D1BDE07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12192AD" w14:textId="77777777" w:rsidR="00707E81" w:rsidRPr="00B779F1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07</w:t>
            </w:r>
          </w:p>
        </w:tc>
        <w:tc>
          <w:tcPr>
            <w:tcW w:w="900" w:type="dxa"/>
            <w:hideMark/>
          </w:tcPr>
          <w:p w14:paraId="6004D27C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40BBE82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198447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1E492521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014DAF3F" w14:textId="77777777" w:rsidR="00707E81" w:rsidRPr="00B779F1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C48ADB3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B3C6D25" w14:textId="77777777" w:rsidR="00707E81" w:rsidRPr="00B779F1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Monika</w:t>
            </w:r>
          </w:p>
        </w:tc>
        <w:tc>
          <w:tcPr>
            <w:tcW w:w="630" w:type="dxa"/>
            <w:hideMark/>
          </w:tcPr>
          <w:p w14:paraId="4833DD8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8C54A69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3C46448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6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047D23B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E59047E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80E0E59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49E5F021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72230B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5B2B7A3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43BD10A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65CF4AF7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C7BD9DE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6620852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707E81" w:rsidRPr="00B779F1" w14:paraId="68B93A09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153A00A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D36BD68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80D4354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5FDCD3CB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5B5EA43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EE8EC2D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24F4543F" w14:textId="77777777" w:rsidR="00707E81" w:rsidRPr="00B779F1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707E81" w:rsidRPr="00B779F1" w14:paraId="2BF94B07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50BAB8" w14:textId="77777777" w:rsidR="00707E81" w:rsidRPr="00B779F1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1809C6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3BBE1B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FF8EF19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B779F1" w14:paraId="5AB4B299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15C0272F" w14:textId="77777777" w:rsidR="00707E81" w:rsidRPr="00B779F1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07ABEF2C" w14:textId="77777777" w:rsidR="00707E81" w:rsidRPr="008E0828" w:rsidRDefault="008E0828" w:rsidP="009F4F2A">
            <w:pPr>
              <w:jc w:val="center"/>
              <w:rPr>
                <w:rFonts w:cstheme="minorHAnsi"/>
                <w:b/>
              </w:rPr>
            </w:pPr>
            <w:r w:rsidRPr="008E0828">
              <w:rPr>
                <w:rFonts w:cstheme="minorHAnsi"/>
                <w:b/>
              </w:rPr>
              <w:t>625.07</w:t>
            </w:r>
          </w:p>
        </w:tc>
        <w:tc>
          <w:tcPr>
            <w:tcW w:w="1825" w:type="dxa"/>
            <w:vAlign w:val="center"/>
          </w:tcPr>
          <w:p w14:paraId="6A032E31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17100B62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5D91728F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FE4CE7D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7D25285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31F51E0B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61348234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3673F0F0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18EEFE2F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239A0022" w14:textId="77777777" w:rsidR="00707E81" w:rsidRPr="00B779F1" w:rsidRDefault="00707E81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6603CE86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3B16D108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755DFE63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09FB346B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238E4C10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2508C0E7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5BDD3582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505AA307" w14:textId="77777777" w:rsidR="00707E81" w:rsidRPr="00B779F1" w:rsidRDefault="00707E81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402D2579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1F037C4F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63C4A502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3777E139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05169590" w14:textId="77777777" w:rsidR="00707E81" w:rsidRPr="00B779F1" w:rsidRDefault="00707E81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4E745AA0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60C5977F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1751C825" w14:textId="77777777" w:rsidR="00707E81" w:rsidRPr="00B779F1" w:rsidRDefault="00707E81" w:rsidP="009F4F2A"/>
        </w:tc>
      </w:tr>
    </w:tbl>
    <w:p w14:paraId="0D0820E0" w14:textId="77777777" w:rsidR="00707E81" w:rsidRPr="00B779F1" w:rsidRDefault="00707E81" w:rsidP="00707E81">
      <w:pPr>
        <w:tabs>
          <w:tab w:val="left" w:pos="7275"/>
        </w:tabs>
      </w:pPr>
    </w:p>
    <w:p w14:paraId="0BE1EAB3" w14:textId="77777777" w:rsidR="00707E81" w:rsidRPr="00B779F1" w:rsidRDefault="00707E81" w:rsidP="00707E81">
      <w:pPr>
        <w:rPr>
          <w:highlight w:val="lightGray"/>
        </w:rPr>
      </w:pPr>
    </w:p>
    <w:p w14:paraId="74F586C7" w14:textId="77777777" w:rsidR="00707E81" w:rsidRPr="00B779F1" w:rsidRDefault="00707E81" w:rsidP="00707E81">
      <w:pPr>
        <w:rPr>
          <w:highlight w:val="lightGray"/>
        </w:rPr>
      </w:pPr>
    </w:p>
    <w:p w14:paraId="0A407183" w14:textId="77777777" w:rsidR="00707E81" w:rsidRPr="00B779F1" w:rsidRDefault="00707E81" w:rsidP="00707E81">
      <w:pPr>
        <w:rPr>
          <w:highlight w:val="lightGray"/>
        </w:rPr>
      </w:pPr>
    </w:p>
    <w:p w14:paraId="654F73BF" w14:textId="77777777" w:rsidR="00707E81" w:rsidRPr="00B779F1" w:rsidRDefault="00707E81" w:rsidP="00707E81">
      <w:pPr>
        <w:rPr>
          <w:highlight w:val="lightGray"/>
        </w:rPr>
      </w:pPr>
    </w:p>
    <w:p w14:paraId="34185954" w14:textId="77777777" w:rsidR="00707E81" w:rsidRPr="00B779F1" w:rsidRDefault="00707E81" w:rsidP="00707E81">
      <w:pPr>
        <w:rPr>
          <w:highlight w:val="lightGray"/>
        </w:rPr>
      </w:pPr>
    </w:p>
    <w:p w14:paraId="2527B76C" w14:textId="77777777" w:rsidR="00707E81" w:rsidRPr="00B779F1" w:rsidRDefault="00707E81" w:rsidP="00707E81">
      <w:pPr>
        <w:rPr>
          <w:highlight w:val="lightGray"/>
        </w:rPr>
      </w:pPr>
    </w:p>
    <w:p w14:paraId="7FB45DC8" w14:textId="77777777" w:rsidR="00707E81" w:rsidRPr="00B779F1" w:rsidRDefault="00707E81" w:rsidP="00707E81">
      <w:pPr>
        <w:rPr>
          <w:highlight w:val="lightGray"/>
        </w:rPr>
      </w:pPr>
    </w:p>
    <w:p w14:paraId="457EC0A9" w14:textId="77777777" w:rsidR="00707E81" w:rsidRPr="00B779F1" w:rsidRDefault="00707E81" w:rsidP="00707E81">
      <w:pPr>
        <w:rPr>
          <w:highlight w:val="lightGray"/>
        </w:rPr>
      </w:pPr>
    </w:p>
    <w:p w14:paraId="2AB1E8BD" w14:textId="77777777" w:rsidR="00707E81" w:rsidRPr="00B779F1" w:rsidRDefault="00707E81" w:rsidP="00707E81">
      <w:pPr>
        <w:rPr>
          <w:highlight w:val="lightGray"/>
        </w:rPr>
      </w:pPr>
    </w:p>
    <w:p w14:paraId="063A703B" w14:textId="77777777" w:rsidR="00707E81" w:rsidRPr="00B779F1" w:rsidRDefault="00707E81" w:rsidP="00707E81">
      <w:pPr>
        <w:rPr>
          <w:highlight w:val="lightGray"/>
        </w:rPr>
      </w:pPr>
    </w:p>
    <w:p w14:paraId="0AF04B8C" w14:textId="77777777" w:rsidR="00707E81" w:rsidRPr="00B779F1" w:rsidRDefault="00707E81" w:rsidP="00707E81">
      <w:pPr>
        <w:rPr>
          <w:highlight w:val="lightGray"/>
        </w:rPr>
      </w:pPr>
    </w:p>
    <w:p w14:paraId="3F8EF19B" w14:textId="77777777" w:rsidR="00707E81" w:rsidRPr="00B779F1" w:rsidRDefault="00707E81" w:rsidP="00707E81">
      <w:pPr>
        <w:rPr>
          <w:highlight w:val="lightGray"/>
        </w:rPr>
      </w:pPr>
    </w:p>
    <w:p w14:paraId="69D7A68A" w14:textId="77777777" w:rsidR="00707E81" w:rsidRDefault="00707E81" w:rsidP="00707E81"/>
    <w:p w14:paraId="111CF72B" w14:textId="77777777" w:rsidR="00707E81" w:rsidRDefault="00707E81" w:rsidP="00707E81"/>
    <w:p w14:paraId="1F42E9D7" w14:textId="77777777" w:rsidR="00707E81" w:rsidRPr="00B779F1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65119FF1" w14:textId="77777777" w:rsidR="00707E81" w:rsidRPr="00B779F1" w:rsidRDefault="00707E81" w:rsidP="00707E81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B779F1" w14:paraId="52CAA70E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7031BB49" w14:textId="77777777" w:rsidR="00707E81" w:rsidRPr="00B779F1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EEADE73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364B03A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41</w:t>
            </w:r>
          </w:p>
        </w:tc>
        <w:tc>
          <w:tcPr>
            <w:tcW w:w="720" w:type="dxa"/>
            <w:hideMark/>
          </w:tcPr>
          <w:p w14:paraId="58C981BA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582A28C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FA2B6DE" w14:textId="77777777" w:rsidR="00707E81" w:rsidRPr="00B779F1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345</w:t>
            </w:r>
          </w:p>
        </w:tc>
        <w:tc>
          <w:tcPr>
            <w:tcW w:w="900" w:type="dxa"/>
            <w:hideMark/>
          </w:tcPr>
          <w:p w14:paraId="604E2C9A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211F480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5DDA332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68636787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4377A186" w14:textId="77777777" w:rsidR="00707E81" w:rsidRPr="00B779F1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F7C588F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05E5FB5" w14:textId="77777777" w:rsidR="00707E81" w:rsidRPr="00B779F1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Tonmoy</w:t>
            </w:r>
          </w:p>
        </w:tc>
        <w:tc>
          <w:tcPr>
            <w:tcW w:w="630" w:type="dxa"/>
            <w:hideMark/>
          </w:tcPr>
          <w:p w14:paraId="7F8A82F5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FCEF9E5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255C10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6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ED9EBBF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935FAEB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6E7DF03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0109F4B6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4887A665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707504D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EA06B20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3B3A533D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7980FDF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FA5A725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707E81" w:rsidRPr="00B779F1" w14:paraId="53A66DAD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5FD9B6B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D4045A5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5BC8E01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6DA085A4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233D725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9D175F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32CA587F" w14:textId="77777777" w:rsidR="00707E81" w:rsidRPr="00B779F1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707E81" w:rsidRPr="00B779F1" w14:paraId="1442B3ED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B1C107" w14:textId="77777777" w:rsidR="00707E81" w:rsidRPr="00B779F1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946E88F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548692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BB79F6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B779F1" w14:paraId="04133EF0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5DFD519B" w14:textId="77777777" w:rsidR="00707E81" w:rsidRPr="00B779F1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5A307E39" w14:textId="77777777" w:rsidR="00707E81" w:rsidRPr="008E0828" w:rsidRDefault="008E0828" w:rsidP="009F4F2A">
            <w:pPr>
              <w:jc w:val="center"/>
              <w:rPr>
                <w:rFonts w:cstheme="minorHAnsi"/>
                <w:b/>
              </w:rPr>
            </w:pPr>
            <w:r w:rsidRPr="008E0828"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11674586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41E2DFF9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37B7396F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B233955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15B3BD5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4422D923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71622785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5D930B35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6D21CDB0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44DCC62F" w14:textId="77777777" w:rsidR="00707E81" w:rsidRPr="00B779F1" w:rsidRDefault="00707E81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64ABCC9E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2DD5B78B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7AEF29C8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680FC88F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07F0FABF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42D01B7F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44BBB41F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6FF9F30F" w14:textId="77777777" w:rsidR="00707E81" w:rsidRPr="00B779F1" w:rsidRDefault="00707E81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62EE7292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70AE2912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646A962A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4B54FC5F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408E0717" w14:textId="77777777" w:rsidR="00707E81" w:rsidRPr="00B779F1" w:rsidRDefault="00707E81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23B2E1D6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208E9879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197C299C" w14:textId="77777777" w:rsidR="00707E81" w:rsidRPr="00B779F1" w:rsidRDefault="00707E81" w:rsidP="009F4F2A"/>
        </w:tc>
      </w:tr>
    </w:tbl>
    <w:p w14:paraId="166292EB" w14:textId="77777777" w:rsidR="00707E81" w:rsidRPr="00B779F1" w:rsidRDefault="00707E81" w:rsidP="00707E81">
      <w:pPr>
        <w:tabs>
          <w:tab w:val="left" w:pos="7275"/>
        </w:tabs>
      </w:pPr>
    </w:p>
    <w:p w14:paraId="5EAB0302" w14:textId="77777777" w:rsidR="00707E81" w:rsidRPr="00B779F1" w:rsidRDefault="00707E81" w:rsidP="00707E81">
      <w:pPr>
        <w:rPr>
          <w:highlight w:val="lightGray"/>
        </w:rPr>
      </w:pPr>
    </w:p>
    <w:p w14:paraId="619F420F" w14:textId="77777777" w:rsidR="00707E81" w:rsidRPr="00B779F1" w:rsidRDefault="00707E81" w:rsidP="00707E81">
      <w:pPr>
        <w:rPr>
          <w:highlight w:val="lightGray"/>
        </w:rPr>
      </w:pPr>
    </w:p>
    <w:p w14:paraId="35B62D97" w14:textId="77777777" w:rsidR="00707E81" w:rsidRPr="00B779F1" w:rsidRDefault="00707E81" w:rsidP="00707E81">
      <w:pPr>
        <w:rPr>
          <w:highlight w:val="lightGray"/>
        </w:rPr>
      </w:pPr>
    </w:p>
    <w:p w14:paraId="28FFC22A" w14:textId="77777777" w:rsidR="00707E81" w:rsidRPr="00B779F1" w:rsidRDefault="00707E81" w:rsidP="00707E81">
      <w:pPr>
        <w:rPr>
          <w:highlight w:val="lightGray"/>
        </w:rPr>
      </w:pPr>
    </w:p>
    <w:p w14:paraId="76C88398" w14:textId="77777777" w:rsidR="00707E81" w:rsidRPr="00B779F1" w:rsidRDefault="00707E81" w:rsidP="00707E81">
      <w:pPr>
        <w:rPr>
          <w:highlight w:val="lightGray"/>
        </w:rPr>
      </w:pPr>
    </w:p>
    <w:p w14:paraId="056D6338" w14:textId="77777777" w:rsidR="00707E81" w:rsidRPr="00B779F1" w:rsidRDefault="00707E81" w:rsidP="00707E81">
      <w:pPr>
        <w:rPr>
          <w:highlight w:val="lightGray"/>
        </w:rPr>
      </w:pPr>
    </w:p>
    <w:p w14:paraId="50841EB4" w14:textId="77777777" w:rsidR="00707E81" w:rsidRPr="00B779F1" w:rsidRDefault="00707E81" w:rsidP="00707E81">
      <w:pPr>
        <w:rPr>
          <w:highlight w:val="lightGray"/>
        </w:rPr>
      </w:pPr>
    </w:p>
    <w:p w14:paraId="779AC48A" w14:textId="77777777" w:rsidR="00707E81" w:rsidRPr="00B779F1" w:rsidRDefault="00707E81" w:rsidP="00707E81">
      <w:pPr>
        <w:rPr>
          <w:highlight w:val="lightGray"/>
        </w:rPr>
      </w:pPr>
    </w:p>
    <w:p w14:paraId="0772EA95" w14:textId="77777777" w:rsidR="00707E81" w:rsidRPr="00B779F1" w:rsidRDefault="00707E81" w:rsidP="00707E81">
      <w:pPr>
        <w:rPr>
          <w:highlight w:val="lightGray"/>
        </w:rPr>
      </w:pPr>
    </w:p>
    <w:p w14:paraId="5E9E00C3" w14:textId="77777777" w:rsidR="00707E81" w:rsidRPr="00B779F1" w:rsidRDefault="00707E81" w:rsidP="00707E81">
      <w:pPr>
        <w:rPr>
          <w:highlight w:val="lightGray"/>
        </w:rPr>
      </w:pPr>
    </w:p>
    <w:p w14:paraId="6E90203D" w14:textId="77777777" w:rsidR="00707E81" w:rsidRPr="00B779F1" w:rsidRDefault="00707E81" w:rsidP="00707E81">
      <w:pPr>
        <w:rPr>
          <w:highlight w:val="lightGray"/>
        </w:rPr>
      </w:pPr>
    </w:p>
    <w:p w14:paraId="2A31B77A" w14:textId="77777777" w:rsidR="00707E81" w:rsidRPr="00B779F1" w:rsidRDefault="00707E81" w:rsidP="00707E81">
      <w:pPr>
        <w:rPr>
          <w:highlight w:val="lightGray"/>
        </w:rPr>
      </w:pPr>
    </w:p>
    <w:p w14:paraId="50588BC6" w14:textId="77777777" w:rsidR="00707E81" w:rsidRDefault="00707E81" w:rsidP="00707E81"/>
    <w:p w14:paraId="6FF71D91" w14:textId="77777777" w:rsidR="00707E81" w:rsidRDefault="00707E81" w:rsidP="00707E81"/>
    <w:p w14:paraId="7636406E" w14:textId="77777777" w:rsidR="00707E81" w:rsidRPr="00B779F1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1A52A670" w14:textId="77777777" w:rsidR="00707E81" w:rsidRPr="00B779F1" w:rsidRDefault="00707E81" w:rsidP="00707E81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B779F1" w14:paraId="32702647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6FC7CE82" w14:textId="77777777" w:rsidR="00707E81" w:rsidRPr="00B779F1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F4A376D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D3D4782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42</w:t>
            </w:r>
          </w:p>
        </w:tc>
        <w:tc>
          <w:tcPr>
            <w:tcW w:w="720" w:type="dxa"/>
            <w:hideMark/>
          </w:tcPr>
          <w:p w14:paraId="72ED2A2E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F780C64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B801E8A" w14:textId="77777777" w:rsidR="00707E81" w:rsidRPr="00B779F1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343</w:t>
            </w:r>
          </w:p>
        </w:tc>
        <w:tc>
          <w:tcPr>
            <w:tcW w:w="900" w:type="dxa"/>
            <w:hideMark/>
          </w:tcPr>
          <w:p w14:paraId="4D204F2D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B8A5048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436B951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00A6D3C0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13794112" w14:textId="77777777" w:rsidR="00707E81" w:rsidRPr="00B779F1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DC209C3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7FD367D" w14:textId="77777777" w:rsidR="00707E81" w:rsidRPr="00B779F1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Rafi</w:t>
            </w:r>
          </w:p>
        </w:tc>
        <w:tc>
          <w:tcPr>
            <w:tcW w:w="630" w:type="dxa"/>
            <w:hideMark/>
          </w:tcPr>
          <w:p w14:paraId="1820192D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2729CEE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1FB182D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8DB354A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C982189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34B73D1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00FC31AA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1B16106C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880B507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CADA446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6C83E19A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A72B86D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E19DB3B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707E81" w:rsidRPr="00B779F1" w14:paraId="68A70C99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660A0851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9EE0929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BE220E5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1D14B11C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DDB3053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CD9BFFD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6B9B328E" w14:textId="77777777" w:rsidR="00707E81" w:rsidRPr="00B779F1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707E81" w:rsidRPr="00B779F1" w14:paraId="0A17DB18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BEF5DC8" w14:textId="77777777" w:rsidR="00707E81" w:rsidRPr="00B779F1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8EDA695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01C95AC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3A69E68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B779F1" w14:paraId="26CC7DE6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503CEB61" w14:textId="77777777" w:rsidR="00707E81" w:rsidRPr="00B779F1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4C1EC2E7" w14:textId="77777777" w:rsidR="00707E81" w:rsidRPr="00DD0BA8" w:rsidRDefault="00DD0BA8" w:rsidP="009F4F2A">
            <w:pPr>
              <w:jc w:val="center"/>
              <w:rPr>
                <w:rFonts w:cstheme="minorHAnsi"/>
                <w:b/>
              </w:rPr>
            </w:pPr>
            <w:r w:rsidRPr="00DD0BA8">
              <w:rPr>
                <w:rFonts w:cstheme="minorHAnsi"/>
                <w:b/>
              </w:rPr>
              <w:t>1509.89</w:t>
            </w:r>
          </w:p>
        </w:tc>
        <w:tc>
          <w:tcPr>
            <w:tcW w:w="1825" w:type="dxa"/>
            <w:vAlign w:val="center"/>
          </w:tcPr>
          <w:p w14:paraId="5327E984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3D363F60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652A1838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AF00E16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0659317F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1243E721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0E06B334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321592C8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00ACC1AD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7E8EB41B" w14:textId="77777777" w:rsidR="00707E81" w:rsidRPr="00B779F1" w:rsidRDefault="00707E81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43A05ABC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79C5A51A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2E5BC93D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2FCBB724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520698C8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6220088C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01F4BF2D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2556CC6F" w14:textId="77777777" w:rsidR="00707E81" w:rsidRPr="00B779F1" w:rsidRDefault="00707E81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0DED82D0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6BC030CA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471C9D4F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523BB4C1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353DB8F2" w14:textId="77777777" w:rsidR="00707E81" w:rsidRPr="00B779F1" w:rsidRDefault="00707E81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1BECDFBA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694FA4CE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2F72628E" w14:textId="77777777" w:rsidR="00707E81" w:rsidRPr="00B779F1" w:rsidRDefault="00707E81" w:rsidP="009F4F2A"/>
        </w:tc>
      </w:tr>
    </w:tbl>
    <w:p w14:paraId="579241C7" w14:textId="77777777" w:rsidR="00707E81" w:rsidRPr="00B779F1" w:rsidRDefault="00707E81" w:rsidP="00707E81">
      <w:pPr>
        <w:tabs>
          <w:tab w:val="left" w:pos="7275"/>
        </w:tabs>
      </w:pPr>
    </w:p>
    <w:p w14:paraId="20F25E30" w14:textId="77777777" w:rsidR="00707E81" w:rsidRPr="00B779F1" w:rsidRDefault="00707E81" w:rsidP="00707E81">
      <w:pPr>
        <w:rPr>
          <w:highlight w:val="lightGray"/>
        </w:rPr>
      </w:pPr>
    </w:p>
    <w:p w14:paraId="0D142AB0" w14:textId="77777777" w:rsidR="00707E81" w:rsidRPr="00B779F1" w:rsidRDefault="00707E81" w:rsidP="00707E81">
      <w:pPr>
        <w:rPr>
          <w:highlight w:val="lightGray"/>
        </w:rPr>
      </w:pPr>
    </w:p>
    <w:p w14:paraId="59B64DD8" w14:textId="77777777" w:rsidR="00707E81" w:rsidRPr="00B779F1" w:rsidRDefault="00707E81" w:rsidP="00707E81">
      <w:pPr>
        <w:rPr>
          <w:highlight w:val="lightGray"/>
        </w:rPr>
      </w:pPr>
    </w:p>
    <w:p w14:paraId="41D5423E" w14:textId="77777777" w:rsidR="00707E81" w:rsidRPr="00B779F1" w:rsidRDefault="00707E81" w:rsidP="00707E81">
      <w:pPr>
        <w:rPr>
          <w:highlight w:val="lightGray"/>
        </w:rPr>
      </w:pPr>
    </w:p>
    <w:p w14:paraId="2D5B1825" w14:textId="77777777" w:rsidR="00707E81" w:rsidRPr="00B779F1" w:rsidRDefault="00707E81" w:rsidP="00707E81">
      <w:pPr>
        <w:rPr>
          <w:highlight w:val="lightGray"/>
        </w:rPr>
      </w:pPr>
    </w:p>
    <w:p w14:paraId="1ABA1232" w14:textId="77777777" w:rsidR="00707E81" w:rsidRPr="00B779F1" w:rsidRDefault="00707E81" w:rsidP="00707E81">
      <w:pPr>
        <w:rPr>
          <w:highlight w:val="lightGray"/>
        </w:rPr>
      </w:pPr>
    </w:p>
    <w:p w14:paraId="6F58B7F7" w14:textId="77777777" w:rsidR="00707E81" w:rsidRPr="00B779F1" w:rsidRDefault="00707E81" w:rsidP="00707E81">
      <w:pPr>
        <w:rPr>
          <w:highlight w:val="lightGray"/>
        </w:rPr>
      </w:pPr>
    </w:p>
    <w:p w14:paraId="39967A96" w14:textId="77777777" w:rsidR="00707E81" w:rsidRPr="00B779F1" w:rsidRDefault="00707E81" w:rsidP="00707E81">
      <w:pPr>
        <w:rPr>
          <w:highlight w:val="lightGray"/>
        </w:rPr>
      </w:pPr>
    </w:p>
    <w:p w14:paraId="5CE9B012" w14:textId="77777777" w:rsidR="00707E81" w:rsidRPr="00B779F1" w:rsidRDefault="00707E81" w:rsidP="00707E81">
      <w:pPr>
        <w:rPr>
          <w:highlight w:val="lightGray"/>
        </w:rPr>
      </w:pPr>
    </w:p>
    <w:p w14:paraId="0C148BBE" w14:textId="77777777" w:rsidR="00707E81" w:rsidRPr="00B779F1" w:rsidRDefault="00707E81" w:rsidP="00707E81">
      <w:pPr>
        <w:rPr>
          <w:highlight w:val="lightGray"/>
        </w:rPr>
      </w:pPr>
    </w:p>
    <w:p w14:paraId="0B41AC67" w14:textId="77777777" w:rsidR="00707E81" w:rsidRPr="00B779F1" w:rsidRDefault="00707E81" w:rsidP="00707E81">
      <w:pPr>
        <w:rPr>
          <w:highlight w:val="lightGray"/>
        </w:rPr>
      </w:pPr>
    </w:p>
    <w:p w14:paraId="717F9D9E" w14:textId="77777777" w:rsidR="00707E81" w:rsidRPr="00B779F1" w:rsidRDefault="00707E81" w:rsidP="00707E81">
      <w:pPr>
        <w:rPr>
          <w:highlight w:val="lightGray"/>
        </w:rPr>
      </w:pPr>
    </w:p>
    <w:p w14:paraId="47CEAB10" w14:textId="77777777" w:rsidR="00707E81" w:rsidRDefault="00707E81" w:rsidP="00707E81"/>
    <w:p w14:paraId="5E85579B" w14:textId="77777777" w:rsidR="00707E81" w:rsidRDefault="00707E81" w:rsidP="00707E81"/>
    <w:p w14:paraId="3C7ECA7F" w14:textId="77777777" w:rsidR="00707E81" w:rsidRPr="00B779F1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672B4745" w14:textId="77777777" w:rsidR="00707E81" w:rsidRPr="00B779F1" w:rsidRDefault="00707E81" w:rsidP="00707E81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B779F1" w14:paraId="38DABBE1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025A19CE" w14:textId="77777777" w:rsidR="00707E81" w:rsidRPr="00B779F1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59CB15A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74CA867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43</w:t>
            </w:r>
          </w:p>
        </w:tc>
        <w:tc>
          <w:tcPr>
            <w:tcW w:w="720" w:type="dxa"/>
            <w:hideMark/>
          </w:tcPr>
          <w:p w14:paraId="52E57F0A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94773C8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5318EA1" w14:textId="77777777" w:rsidR="00707E81" w:rsidRPr="00B779F1" w:rsidRDefault="00707E81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TG4-338</w:t>
            </w:r>
          </w:p>
        </w:tc>
        <w:tc>
          <w:tcPr>
            <w:tcW w:w="900" w:type="dxa"/>
            <w:hideMark/>
          </w:tcPr>
          <w:p w14:paraId="6939A18F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2F7DA71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98405AE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02A87FFF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3A666E25" w14:textId="77777777" w:rsidR="00707E81" w:rsidRPr="00B779F1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69C5F41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7FF03FA" w14:textId="77777777" w:rsidR="00707E81" w:rsidRPr="00B779F1" w:rsidRDefault="00707E81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Hosain</w:t>
            </w:r>
          </w:p>
        </w:tc>
        <w:tc>
          <w:tcPr>
            <w:tcW w:w="630" w:type="dxa"/>
            <w:hideMark/>
          </w:tcPr>
          <w:p w14:paraId="4D484C9C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9AFDEC0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B01630A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F4130B4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2F63A77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B2DAF3C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B779F1" w14:paraId="7A7F0324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1542FC08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5CB80B2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B150994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azipur Popular Hospital</w:t>
            </w:r>
          </w:p>
        </w:tc>
        <w:tc>
          <w:tcPr>
            <w:tcW w:w="630" w:type="dxa"/>
            <w:hideMark/>
          </w:tcPr>
          <w:p w14:paraId="611D2F3B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7A9DAAD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A36FC70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707E81" w:rsidRPr="00B779F1" w14:paraId="12D08727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5A86D97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9814140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EB116C8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7AC3CB06" w14:textId="77777777" w:rsidR="00707E81" w:rsidRPr="00B779F1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4509340" w14:textId="77777777" w:rsidR="00707E81" w:rsidRPr="00B779F1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22DD1A5" w14:textId="77777777" w:rsidR="00707E81" w:rsidRPr="00B779F1" w:rsidRDefault="00707E81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64DD9F55" w14:textId="77777777" w:rsidR="00707E81" w:rsidRPr="00B779F1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707E81" w:rsidRPr="00B779F1" w14:paraId="109DE8E9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5367A9D" w14:textId="77777777" w:rsidR="00707E81" w:rsidRPr="00B779F1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60AA0BE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C56C58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0DA4535" w14:textId="77777777" w:rsidR="00707E81" w:rsidRPr="00B779F1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B779F1" w14:paraId="33B258D7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14FCE047" w14:textId="77777777" w:rsidR="00707E81" w:rsidRPr="00B779F1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4434CF05" w14:textId="77777777" w:rsidR="00707E81" w:rsidRPr="00571051" w:rsidRDefault="00571051" w:rsidP="009F4F2A">
            <w:pPr>
              <w:jc w:val="center"/>
              <w:rPr>
                <w:rFonts w:cstheme="minorHAnsi"/>
                <w:b/>
              </w:rPr>
            </w:pPr>
            <w:r w:rsidRPr="00571051"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38F6DABE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71328263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39C1083A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D656114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54A0518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79FD84F0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5C06F1F7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117D83F9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173CA8DF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0D273C72" w14:textId="77777777" w:rsidR="00707E81" w:rsidRPr="00B779F1" w:rsidRDefault="00707E81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35469531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6FD63FFB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09616F75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70C82F85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0DE1D630" w14:textId="77777777" w:rsidR="00707E81" w:rsidRPr="00B779F1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2BE2B19A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32C42355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298C4B2C" w14:textId="77777777" w:rsidR="00707E81" w:rsidRPr="00B779F1" w:rsidRDefault="00707E81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062CA1EB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794C5A0F" w14:textId="77777777" w:rsidR="00707E81" w:rsidRPr="00B779F1" w:rsidRDefault="00707E81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0127D94E" w14:textId="77777777" w:rsidR="00707E81" w:rsidRPr="00B779F1" w:rsidRDefault="00707E81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707E81" w:rsidRPr="00B779F1" w14:paraId="28312479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4AD3E546" w14:textId="77777777" w:rsidR="00707E81" w:rsidRPr="00B779F1" w:rsidRDefault="00707E81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3E0F7949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72ACAA9A" w14:textId="77777777" w:rsidR="00707E81" w:rsidRPr="00B779F1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6519C1EA" w14:textId="77777777" w:rsidR="00707E81" w:rsidRPr="00B779F1" w:rsidRDefault="00707E81" w:rsidP="009F4F2A"/>
        </w:tc>
      </w:tr>
    </w:tbl>
    <w:p w14:paraId="0050F01B" w14:textId="77777777" w:rsidR="00707E81" w:rsidRPr="00B779F1" w:rsidRDefault="00707E81" w:rsidP="00707E81">
      <w:pPr>
        <w:tabs>
          <w:tab w:val="left" w:pos="7275"/>
        </w:tabs>
      </w:pPr>
    </w:p>
    <w:p w14:paraId="3C17ED7D" w14:textId="77777777" w:rsidR="00707E81" w:rsidRPr="00B779F1" w:rsidRDefault="00707E81" w:rsidP="00707E81">
      <w:pPr>
        <w:rPr>
          <w:highlight w:val="lightGray"/>
        </w:rPr>
      </w:pPr>
    </w:p>
    <w:p w14:paraId="7CFE984B" w14:textId="77777777" w:rsidR="00707E81" w:rsidRPr="00B779F1" w:rsidRDefault="00707E81" w:rsidP="00707E81">
      <w:pPr>
        <w:rPr>
          <w:highlight w:val="lightGray"/>
        </w:rPr>
      </w:pPr>
    </w:p>
    <w:p w14:paraId="4E257333" w14:textId="77777777" w:rsidR="00707E81" w:rsidRPr="00B779F1" w:rsidRDefault="00707E81" w:rsidP="00707E81">
      <w:pPr>
        <w:rPr>
          <w:highlight w:val="lightGray"/>
        </w:rPr>
      </w:pPr>
    </w:p>
    <w:p w14:paraId="0DC15268" w14:textId="77777777" w:rsidR="00707E81" w:rsidRPr="00B779F1" w:rsidRDefault="00707E81" w:rsidP="00707E81">
      <w:pPr>
        <w:rPr>
          <w:highlight w:val="lightGray"/>
        </w:rPr>
      </w:pPr>
    </w:p>
    <w:p w14:paraId="4C832251" w14:textId="77777777" w:rsidR="00707E81" w:rsidRPr="00B779F1" w:rsidRDefault="00707E81" w:rsidP="00707E81">
      <w:pPr>
        <w:rPr>
          <w:highlight w:val="lightGray"/>
        </w:rPr>
      </w:pPr>
    </w:p>
    <w:p w14:paraId="5DC862A7" w14:textId="77777777" w:rsidR="00707E81" w:rsidRPr="00B779F1" w:rsidRDefault="00707E81" w:rsidP="00707E81">
      <w:pPr>
        <w:rPr>
          <w:highlight w:val="lightGray"/>
        </w:rPr>
      </w:pPr>
    </w:p>
    <w:p w14:paraId="6B7D89B7" w14:textId="77777777" w:rsidR="00707E81" w:rsidRPr="00B779F1" w:rsidRDefault="00707E81" w:rsidP="00707E81">
      <w:pPr>
        <w:rPr>
          <w:highlight w:val="lightGray"/>
        </w:rPr>
      </w:pPr>
    </w:p>
    <w:p w14:paraId="4A1924A5" w14:textId="77777777" w:rsidR="00707E81" w:rsidRPr="00B779F1" w:rsidRDefault="00707E81" w:rsidP="00707E81">
      <w:pPr>
        <w:rPr>
          <w:highlight w:val="lightGray"/>
        </w:rPr>
      </w:pPr>
    </w:p>
    <w:p w14:paraId="419FAED3" w14:textId="77777777" w:rsidR="00707E81" w:rsidRPr="00B779F1" w:rsidRDefault="00707E81" w:rsidP="00707E81">
      <w:pPr>
        <w:rPr>
          <w:highlight w:val="lightGray"/>
        </w:rPr>
      </w:pPr>
    </w:p>
    <w:p w14:paraId="2602A92C" w14:textId="77777777" w:rsidR="00707E81" w:rsidRPr="00B779F1" w:rsidRDefault="00707E81" w:rsidP="00707E81">
      <w:pPr>
        <w:rPr>
          <w:highlight w:val="lightGray"/>
        </w:rPr>
      </w:pPr>
    </w:p>
    <w:p w14:paraId="4F20D2A0" w14:textId="77777777" w:rsidR="00707E81" w:rsidRPr="00B779F1" w:rsidRDefault="00707E81" w:rsidP="00707E81">
      <w:pPr>
        <w:rPr>
          <w:highlight w:val="lightGray"/>
        </w:rPr>
      </w:pPr>
    </w:p>
    <w:p w14:paraId="393D3591" w14:textId="77777777" w:rsidR="00707E81" w:rsidRPr="00B779F1" w:rsidRDefault="00707E81" w:rsidP="00707E81">
      <w:pPr>
        <w:rPr>
          <w:highlight w:val="lightGray"/>
        </w:rPr>
      </w:pPr>
    </w:p>
    <w:p w14:paraId="7C3CD5A9" w14:textId="77777777" w:rsidR="00707E81" w:rsidRDefault="00707E81" w:rsidP="00707E81"/>
    <w:p w14:paraId="44DDBA5E" w14:textId="77777777" w:rsidR="00707E81" w:rsidRDefault="00707E81" w:rsidP="00707E81"/>
    <w:p w14:paraId="0943794D" w14:textId="77777777" w:rsidR="00707E81" w:rsidRPr="00AD2245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AD2245">
        <w:rPr>
          <w:rFonts w:asciiTheme="minorHAnsi" w:hAnsiTheme="minorHAnsi" w:cstheme="minorHAnsi"/>
          <w:b/>
          <w:szCs w:val="22"/>
          <w:highlight w:val="lightGray"/>
        </w:rPr>
        <w:lastRenderedPageBreak/>
        <w:t>ELECTROLYTES</w:t>
      </w:r>
    </w:p>
    <w:p w14:paraId="7C912795" w14:textId="77777777" w:rsidR="00707E81" w:rsidRPr="00AD2245" w:rsidRDefault="00707E81" w:rsidP="00707E81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AD2245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AD2245">
        <w:rPr>
          <w:rFonts w:ascii="Calibri" w:eastAsia="Times New Roman" w:hAnsi="Calibri"/>
          <w:sz w:val="20"/>
          <w:szCs w:val="19"/>
        </w:rPr>
        <w:t>Cornley</w:t>
      </w:r>
      <w:proofErr w:type="spellEnd"/>
      <w:r w:rsidRPr="00AD2245">
        <w:rPr>
          <w:rFonts w:ascii="Calibri" w:eastAsia="Times New Roman" w:hAnsi="Calibri"/>
          <w:sz w:val="20"/>
          <w:szCs w:val="19"/>
        </w:rPr>
        <w:t xml:space="preserve"> (Japan)</w:t>
      </w:r>
    </w:p>
    <w:p w14:paraId="67A86A33" w14:textId="77777777" w:rsidR="00707E81" w:rsidRPr="00AD2245" w:rsidRDefault="00707E81" w:rsidP="00707E8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AD2245" w14:paraId="2466B430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FF1619" w14:textId="77777777" w:rsidR="00707E81" w:rsidRPr="00AD2245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L.Id no.</w:t>
            </w:r>
            <w:r w:rsidRPr="00AD224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FF8251" w14:textId="77777777" w:rsidR="00707E81" w:rsidRPr="00AD224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730F9" w14:textId="77777777" w:rsidR="00707E81" w:rsidRPr="00AD2245" w:rsidRDefault="00707E81" w:rsidP="009F4F2A">
            <w:pPr>
              <w:spacing w:after="0"/>
              <w:rPr>
                <w:b/>
              </w:rPr>
            </w:pPr>
            <w:r>
              <w:rPr>
                <w:b/>
              </w:rPr>
              <w:t>0134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5E883D" w14:textId="77777777" w:rsidR="00707E81" w:rsidRPr="00AD224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D6672" w14:textId="77777777" w:rsidR="00707E81" w:rsidRPr="00AD224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701EE5" w14:textId="77777777" w:rsidR="00707E81" w:rsidRPr="00AD2245" w:rsidRDefault="00707E81" w:rsidP="009F4F2A">
            <w:pPr>
              <w:spacing w:after="0"/>
              <w:rPr>
                <w:b/>
              </w:rPr>
            </w:pPr>
            <w:r>
              <w:rPr>
                <w:b/>
              </w:rPr>
              <w:t>TG4-258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E1E37" w14:textId="77777777" w:rsidR="00707E81" w:rsidRPr="00AD2245" w:rsidRDefault="00707E81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BA1AD1" w14:textId="77777777" w:rsidR="00707E81" w:rsidRPr="00AD224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4A3A110" w14:textId="77777777" w:rsidR="00707E81" w:rsidRPr="00AD224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AD2245" w14:paraId="54A03066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1B52F5" w14:textId="77777777" w:rsidR="00707E81" w:rsidRPr="00AD2245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AD224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A395A" w14:textId="77777777" w:rsidR="00707E81" w:rsidRPr="00AD224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86FBF3" w14:textId="77777777" w:rsidR="00707E81" w:rsidRPr="00AD2245" w:rsidRDefault="00707E81" w:rsidP="009F4F2A">
            <w:pPr>
              <w:spacing w:after="0"/>
            </w:pPr>
            <w:r>
              <w:t>Shahjah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C7357" w14:textId="77777777" w:rsidR="00707E81" w:rsidRPr="00AD2245" w:rsidRDefault="00707E81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1B72F" w14:textId="77777777" w:rsidR="00707E81" w:rsidRPr="00AD224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5BD5319" w14:textId="77777777" w:rsidR="00707E81" w:rsidRPr="00AD224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6 </w:t>
            </w:r>
            <w:r w:rsidRPr="00AD224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9DBCB" w14:textId="77777777" w:rsidR="00707E81" w:rsidRPr="00AD2245" w:rsidRDefault="00707E81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1E260" w14:textId="77777777" w:rsidR="00707E81" w:rsidRPr="00AD224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B63871" w14:textId="77777777" w:rsidR="00707E81" w:rsidRPr="00AD2245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AD2245" w14:paraId="5CE8EF10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6DA1BB" w14:textId="77777777" w:rsidR="00707E81" w:rsidRPr="00AD2245" w:rsidRDefault="00707E81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25342" w14:textId="77777777" w:rsidR="00707E81" w:rsidRPr="00AD224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DA0DA08" w14:textId="77777777" w:rsidR="00707E81" w:rsidRPr="00AD2245" w:rsidRDefault="00707E81" w:rsidP="009F4F2A">
            <w:pPr>
              <w:spacing w:after="0"/>
              <w:rPr>
                <w:b/>
              </w:rPr>
            </w:pPr>
            <w:r>
              <w:rPr>
                <w:b/>
              </w:rPr>
              <w:t>NDIG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90A38" w14:textId="77777777" w:rsidR="00707E81" w:rsidRPr="00AD224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9F1B8" w14:textId="77777777" w:rsidR="00707E81" w:rsidRPr="00AD224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6ADE8F" w14:textId="77777777" w:rsidR="00707E81" w:rsidRPr="00AD2245" w:rsidRDefault="00707E81" w:rsidP="009F4F2A">
            <w:pPr>
              <w:spacing w:after="0"/>
            </w:pPr>
            <w:r>
              <w:t>M</w:t>
            </w:r>
          </w:p>
        </w:tc>
      </w:tr>
      <w:tr w:rsidR="00707E81" w:rsidRPr="00AD2245" w14:paraId="26057F9D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280DDB" w14:textId="77777777" w:rsidR="00707E81" w:rsidRPr="00AD2245" w:rsidRDefault="00707E81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A86A9D" w14:textId="77777777" w:rsidR="00707E81" w:rsidRPr="00AD224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0F0424" w14:textId="77777777" w:rsidR="00707E81" w:rsidRPr="00AD2245" w:rsidRDefault="00707E81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eastAsia="Times New Roman" w:cstheme="minorHAnsi"/>
                <w:position w:val="14"/>
              </w:rPr>
              <w:t xml:space="preserve">Electrolyt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1EC3B4" w14:textId="77777777" w:rsidR="00707E81" w:rsidRPr="00AD2245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469614" w14:textId="77777777" w:rsidR="00707E81" w:rsidRPr="00AD2245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82DE5" w14:textId="77777777" w:rsidR="00707E81" w:rsidRPr="00AD2245" w:rsidRDefault="00707E81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rum</w:t>
            </w:r>
          </w:p>
        </w:tc>
      </w:tr>
    </w:tbl>
    <w:p w14:paraId="3BFD6035" w14:textId="77777777" w:rsidR="00707E81" w:rsidRPr="00AD2245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707E81" w:rsidRPr="00AD2245" w14:paraId="7B759C35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260B79C" w14:textId="77777777" w:rsidR="00707E81" w:rsidRPr="00AD2245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AD224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37093CB" w14:textId="77777777" w:rsidR="00707E81" w:rsidRPr="00AD2245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0E2AE76" w14:textId="77777777" w:rsidR="00707E81" w:rsidRPr="00AD2245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34BBBEF" w14:textId="77777777" w:rsidR="00707E81" w:rsidRPr="00AD2245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AD2245" w14:paraId="3F34F235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69F69C08" w14:textId="77777777" w:rsidR="00707E81" w:rsidRPr="00AD2245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AD2245">
              <w:rPr>
                <w:rFonts w:cstheme="minorHAnsi"/>
                <w:b/>
              </w:rPr>
              <w:t xml:space="preserve">ELECTROLYTES </w:t>
            </w:r>
          </w:p>
        </w:tc>
        <w:tc>
          <w:tcPr>
            <w:tcW w:w="1538" w:type="dxa"/>
            <w:vAlign w:val="center"/>
          </w:tcPr>
          <w:p w14:paraId="34CCC5A2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2EC6B2D1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17C6C309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</w:p>
        </w:tc>
      </w:tr>
      <w:tr w:rsidR="00707E81" w:rsidRPr="00AD2245" w14:paraId="750A558D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6D3CAF19" w14:textId="77777777" w:rsidR="00707E81" w:rsidRPr="00AD2245" w:rsidRDefault="00707E81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Sodium (Na)</w:t>
            </w:r>
          </w:p>
        </w:tc>
        <w:tc>
          <w:tcPr>
            <w:tcW w:w="1538" w:type="dxa"/>
            <w:vAlign w:val="center"/>
          </w:tcPr>
          <w:p w14:paraId="4C1635BC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.8</w:t>
            </w:r>
          </w:p>
        </w:tc>
        <w:tc>
          <w:tcPr>
            <w:tcW w:w="1630" w:type="dxa"/>
            <w:vAlign w:val="center"/>
          </w:tcPr>
          <w:p w14:paraId="0B185D9E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40CC3497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135.0 – 145 mmol/L</w:t>
            </w:r>
          </w:p>
        </w:tc>
      </w:tr>
      <w:tr w:rsidR="00707E81" w:rsidRPr="00AD2245" w14:paraId="63C634F3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2880F41E" w14:textId="77777777" w:rsidR="00707E81" w:rsidRPr="00AD2245" w:rsidRDefault="00707E81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Potassium (K)</w:t>
            </w:r>
          </w:p>
        </w:tc>
        <w:tc>
          <w:tcPr>
            <w:tcW w:w="1538" w:type="dxa"/>
            <w:vAlign w:val="center"/>
          </w:tcPr>
          <w:p w14:paraId="7621D9F8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9</w:t>
            </w:r>
          </w:p>
        </w:tc>
        <w:tc>
          <w:tcPr>
            <w:tcW w:w="1630" w:type="dxa"/>
            <w:vAlign w:val="center"/>
          </w:tcPr>
          <w:p w14:paraId="0BB3EC58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107E9927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3.50 – 5.50 mmol/L</w:t>
            </w:r>
          </w:p>
        </w:tc>
      </w:tr>
      <w:tr w:rsidR="00707E81" w:rsidRPr="00AD2245" w14:paraId="75282D67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45EA2891" w14:textId="77777777" w:rsidR="00707E81" w:rsidRPr="00AD2245" w:rsidRDefault="00707E81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Chloride (Cl)</w:t>
            </w:r>
          </w:p>
        </w:tc>
        <w:tc>
          <w:tcPr>
            <w:tcW w:w="1538" w:type="dxa"/>
            <w:vAlign w:val="center"/>
          </w:tcPr>
          <w:p w14:paraId="432317CB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.3</w:t>
            </w:r>
          </w:p>
        </w:tc>
        <w:tc>
          <w:tcPr>
            <w:tcW w:w="1630" w:type="dxa"/>
            <w:vAlign w:val="center"/>
          </w:tcPr>
          <w:p w14:paraId="3454ADC6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2F9B5567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96.0 – 106.0 mmol/L</w:t>
            </w:r>
          </w:p>
        </w:tc>
      </w:tr>
      <w:tr w:rsidR="00707E81" w:rsidRPr="00AD2245" w14:paraId="2E368641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2162B238" w14:textId="77777777" w:rsidR="00707E81" w:rsidRPr="00AD2245" w:rsidRDefault="00707E81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Bicarbonate (HCO3)</w:t>
            </w:r>
          </w:p>
        </w:tc>
        <w:tc>
          <w:tcPr>
            <w:tcW w:w="1538" w:type="dxa"/>
            <w:vAlign w:val="center"/>
          </w:tcPr>
          <w:p w14:paraId="625BD41A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1</w:t>
            </w:r>
          </w:p>
        </w:tc>
        <w:tc>
          <w:tcPr>
            <w:tcW w:w="1630" w:type="dxa"/>
            <w:vAlign w:val="center"/>
          </w:tcPr>
          <w:p w14:paraId="77E4C767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1EC2B215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22.0 – 28.0mmol/L</w:t>
            </w:r>
          </w:p>
        </w:tc>
      </w:tr>
      <w:tr w:rsidR="00707E81" w:rsidRPr="00AD2245" w14:paraId="74828CF6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7CC92F0C" w14:textId="77777777" w:rsidR="00707E81" w:rsidRPr="00AD2245" w:rsidRDefault="00707E81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4D1ECB7B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31710BB8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58DB6A1C" w14:textId="77777777" w:rsidR="00707E81" w:rsidRPr="00AD2245" w:rsidRDefault="00707E81" w:rsidP="009F4F2A">
            <w:pPr>
              <w:jc w:val="center"/>
              <w:rPr>
                <w:rFonts w:cstheme="minorHAnsi"/>
              </w:rPr>
            </w:pPr>
          </w:p>
        </w:tc>
      </w:tr>
    </w:tbl>
    <w:p w14:paraId="4F669C92" w14:textId="77777777" w:rsidR="00707E81" w:rsidRPr="00AD2245" w:rsidRDefault="00707E81" w:rsidP="00707E81">
      <w:pPr>
        <w:tabs>
          <w:tab w:val="left" w:pos="7275"/>
        </w:tabs>
        <w:rPr>
          <w:color w:val="7030A0"/>
        </w:rPr>
      </w:pPr>
    </w:p>
    <w:p w14:paraId="2E9179C3" w14:textId="77777777" w:rsidR="00707E81" w:rsidRPr="00AD2245" w:rsidRDefault="00707E81" w:rsidP="00707E81">
      <w:pPr>
        <w:tabs>
          <w:tab w:val="left" w:pos="7245"/>
        </w:tabs>
      </w:pPr>
    </w:p>
    <w:p w14:paraId="1DF8F6D3" w14:textId="77777777" w:rsidR="00707E81" w:rsidRPr="00AD2245" w:rsidRDefault="00707E81" w:rsidP="00707E81"/>
    <w:p w14:paraId="7321ACFA" w14:textId="77777777" w:rsidR="00707E81" w:rsidRPr="00AD2245" w:rsidRDefault="00707E81" w:rsidP="00707E81">
      <w:pPr>
        <w:tabs>
          <w:tab w:val="left" w:pos="1641"/>
        </w:tabs>
        <w:rPr>
          <w:i/>
        </w:rPr>
      </w:pPr>
    </w:p>
    <w:p w14:paraId="6DF5F917" w14:textId="77777777" w:rsidR="00707E81" w:rsidRPr="00AD2245" w:rsidRDefault="00707E81" w:rsidP="00707E81"/>
    <w:p w14:paraId="1061D461" w14:textId="77777777" w:rsidR="00707E81" w:rsidRPr="00AD2245" w:rsidRDefault="00707E81" w:rsidP="00707E81"/>
    <w:p w14:paraId="141D4BCE" w14:textId="77777777" w:rsidR="00707E81" w:rsidRPr="00AD2245" w:rsidRDefault="00707E81" w:rsidP="00707E81"/>
    <w:p w14:paraId="42F1EB03" w14:textId="77777777" w:rsidR="00707E81" w:rsidRPr="00AD2245" w:rsidRDefault="00707E81" w:rsidP="00707E81"/>
    <w:p w14:paraId="55D1AF60" w14:textId="77777777" w:rsidR="00707E81" w:rsidRPr="00AD2245" w:rsidRDefault="00707E81" w:rsidP="00707E81"/>
    <w:p w14:paraId="6841D52F" w14:textId="77777777" w:rsidR="00707E81" w:rsidRPr="00AD2245" w:rsidRDefault="00707E81" w:rsidP="00707E81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409C47B6" w14:textId="77777777" w:rsidR="00707E81" w:rsidRPr="00AD2245" w:rsidRDefault="00707E81" w:rsidP="00707E81"/>
    <w:p w14:paraId="4677F093" w14:textId="77777777" w:rsidR="00707E81" w:rsidRPr="00AD2245" w:rsidRDefault="00707E81" w:rsidP="00707E81"/>
    <w:p w14:paraId="025520FB" w14:textId="77777777" w:rsidR="00707E81" w:rsidRDefault="00707E81" w:rsidP="00707E81"/>
    <w:p w14:paraId="16DEEE0A" w14:textId="77777777" w:rsidR="00707E81" w:rsidRPr="0058546C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58546C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15EB999" w14:textId="77777777" w:rsidR="00707E81" w:rsidRPr="0058546C" w:rsidRDefault="00707E81" w:rsidP="00707E81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58546C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proofErr w:type="gramStart"/>
      <w:r w:rsidRPr="0058546C">
        <w:rPr>
          <w:rFonts w:ascii="Calibri" w:eastAsia="Times New Roman" w:hAnsi="Calibri"/>
          <w:sz w:val="20"/>
          <w:szCs w:val="19"/>
        </w:rPr>
        <w:t>BioLabo</w:t>
      </w:r>
      <w:proofErr w:type="spellEnd"/>
      <w:r w:rsidRPr="0058546C">
        <w:rPr>
          <w:rFonts w:ascii="Calibri" w:eastAsia="Times New Roman" w:hAnsi="Calibri"/>
          <w:sz w:val="20"/>
          <w:szCs w:val="19"/>
        </w:rPr>
        <w:t>(</w:t>
      </w:r>
      <w:proofErr w:type="gramEnd"/>
      <w:r w:rsidRPr="0058546C">
        <w:rPr>
          <w:rFonts w:ascii="Calibri" w:eastAsia="Times New Roman" w:hAnsi="Calibri"/>
          <w:sz w:val="20"/>
          <w:szCs w:val="19"/>
        </w:rPr>
        <w:t>France)</w:t>
      </w:r>
    </w:p>
    <w:p w14:paraId="2A02E366" w14:textId="77777777" w:rsidR="00707E81" w:rsidRPr="0058546C" w:rsidRDefault="00707E81" w:rsidP="00707E8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58546C" w:rsidRPr="0058546C" w14:paraId="612127B6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BDA781A" w14:textId="77777777" w:rsidR="00707E81" w:rsidRPr="0058546C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58546C">
              <w:rPr>
                <w:rFonts w:cstheme="minorHAnsi"/>
                <w:caps/>
                <w:position w:val="14"/>
              </w:rPr>
              <w:t>L.Id no.</w:t>
            </w:r>
            <w:r w:rsidRPr="0058546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E5DB2" w14:textId="77777777" w:rsidR="00707E81" w:rsidRPr="0058546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5854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D222C" w14:textId="77777777" w:rsidR="00707E81" w:rsidRPr="0058546C" w:rsidRDefault="00707E81" w:rsidP="009F4F2A">
            <w:pPr>
              <w:spacing w:after="0"/>
              <w:rPr>
                <w:b/>
              </w:rPr>
            </w:pPr>
            <w:r w:rsidRPr="0058546C">
              <w:rPr>
                <w:b/>
              </w:rPr>
              <w:t>0134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34C7C6" w14:textId="77777777" w:rsidR="00707E81" w:rsidRPr="0058546C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58546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E0F64E" w14:textId="77777777" w:rsidR="00707E81" w:rsidRPr="0058546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5854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60673" w14:textId="77777777" w:rsidR="00707E81" w:rsidRPr="0058546C" w:rsidRDefault="00707E81" w:rsidP="009F4F2A">
            <w:pPr>
              <w:spacing w:after="0"/>
              <w:rPr>
                <w:b/>
              </w:rPr>
            </w:pPr>
            <w:r w:rsidRPr="0058546C">
              <w:rPr>
                <w:b/>
              </w:rPr>
              <w:t>TG4-98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223D9" w14:textId="77777777" w:rsidR="00707E81" w:rsidRPr="0058546C" w:rsidRDefault="00707E81" w:rsidP="009F4F2A">
            <w:pPr>
              <w:rPr>
                <w:rFonts w:cstheme="minorHAnsi"/>
                <w:position w:val="14"/>
              </w:rPr>
            </w:pPr>
            <w:r w:rsidRPr="0058546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660CE7" w14:textId="77777777" w:rsidR="00707E81" w:rsidRPr="0058546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5854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209E849" w14:textId="77777777" w:rsidR="00707E81" w:rsidRPr="0058546C" w:rsidRDefault="00707E81" w:rsidP="009F4F2A">
            <w:pPr>
              <w:rPr>
                <w:rFonts w:cstheme="minorHAnsi"/>
                <w:position w:val="14"/>
              </w:rPr>
            </w:pPr>
            <w:r w:rsidRPr="0058546C">
              <w:rPr>
                <w:rFonts w:cstheme="minorHAnsi"/>
                <w:position w:val="14"/>
              </w:rPr>
              <w:t>02/03/25</w:t>
            </w:r>
          </w:p>
        </w:tc>
      </w:tr>
      <w:tr w:rsidR="0058546C" w:rsidRPr="0058546C" w14:paraId="24DC4542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FD603C" w14:textId="77777777" w:rsidR="00707E81" w:rsidRPr="0058546C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58546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1C5F2" w14:textId="77777777" w:rsidR="00707E81" w:rsidRPr="0058546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5854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F3C130" w14:textId="77777777" w:rsidR="00707E81" w:rsidRPr="0058546C" w:rsidRDefault="00707E81" w:rsidP="009F4F2A">
            <w:pPr>
              <w:spacing w:after="0"/>
            </w:pPr>
            <w:r w:rsidRPr="0058546C">
              <w:t>Helena Beg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4713F9" w14:textId="77777777" w:rsidR="00707E81" w:rsidRPr="0058546C" w:rsidRDefault="00707E81" w:rsidP="009F4F2A">
            <w:pPr>
              <w:rPr>
                <w:rFonts w:cstheme="minorHAnsi"/>
                <w:position w:val="14"/>
              </w:rPr>
            </w:pPr>
            <w:r w:rsidRPr="0058546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60084" w14:textId="77777777" w:rsidR="00707E81" w:rsidRPr="0058546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5854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6DE7F40" w14:textId="77777777" w:rsidR="00707E81" w:rsidRPr="0058546C" w:rsidRDefault="00707E81" w:rsidP="009F4F2A">
            <w:pPr>
              <w:rPr>
                <w:rFonts w:cstheme="minorHAnsi"/>
                <w:position w:val="14"/>
              </w:rPr>
            </w:pPr>
            <w:r w:rsidRPr="0058546C">
              <w:rPr>
                <w:rFonts w:cstheme="minorHAnsi"/>
                <w:position w:val="14"/>
              </w:rPr>
              <w:t>54 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4960B" w14:textId="77777777" w:rsidR="00707E81" w:rsidRPr="0058546C" w:rsidRDefault="00707E81" w:rsidP="009F4F2A">
            <w:pPr>
              <w:rPr>
                <w:rFonts w:cstheme="minorHAnsi"/>
                <w:position w:val="14"/>
              </w:rPr>
            </w:pPr>
            <w:r w:rsidRPr="0058546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CDBAC" w14:textId="77777777" w:rsidR="00707E81" w:rsidRPr="0058546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5854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8440763" w14:textId="77777777" w:rsidR="00707E81" w:rsidRPr="0058546C" w:rsidRDefault="00707E81" w:rsidP="009F4F2A">
            <w:pPr>
              <w:rPr>
                <w:rFonts w:cstheme="minorHAnsi"/>
                <w:position w:val="14"/>
              </w:rPr>
            </w:pPr>
            <w:r w:rsidRPr="0058546C">
              <w:rPr>
                <w:rFonts w:cstheme="minorHAnsi"/>
                <w:position w:val="14"/>
              </w:rPr>
              <w:t>02/03/25</w:t>
            </w:r>
          </w:p>
        </w:tc>
      </w:tr>
      <w:tr w:rsidR="0058546C" w:rsidRPr="0058546C" w14:paraId="0E02170C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59C081" w14:textId="77777777" w:rsidR="00707E81" w:rsidRPr="0058546C" w:rsidRDefault="00707E81" w:rsidP="009F4F2A">
            <w:pPr>
              <w:rPr>
                <w:rFonts w:cstheme="minorHAnsi"/>
                <w:position w:val="14"/>
              </w:rPr>
            </w:pPr>
            <w:r w:rsidRPr="0058546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AF24C" w14:textId="77777777" w:rsidR="00707E81" w:rsidRPr="0058546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5854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6E3ADA" w14:textId="77777777" w:rsidR="00707E81" w:rsidRPr="0058546C" w:rsidRDefault="00707E81" w:rsidP="009F4F2A">
            <w:pPr>
              <w:spacing w:after="0"/>
              <w:rPr>
                <w:b/>
              </w:rPr>
            </w:pPr>
            <w:r w:rsidRPr="0058546C">
              <w:rPr>
                <w:b/>
              </w:rPr>
              <w:t>Health Care Diagnostic Cent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4B6F4" w14:textId="77777777" w:rsidR="00707E81" w:rsidRPr="0058546C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58546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7B8EEC" w14:textId="77777777" w:rsidR="00707E81" w:rsidRPr="0058546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5854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26DD3C" w14:textId="77777777" w:rsidR="00707E81" w:rsidRPr="0058546C" w:rsidRDefault="00707E81" w:rsidP="009F4F2A">
            <w:pPr>
              <w:spacing w:after="0"/>
            </w:pPr>
            <w:r w:rsidRPr="0058546C">
              <w:t>F</w:t>
            </w:r>
          </w:p>
        </w:tc>
      </w:tr>
      <w:tr w:rsidR="0058546C" w:rsidRPr="0058546C" w14:paraId="0574A0A6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3AEF72" w14:textId="77777777" w:rsidR="00707E81" w:rsidRPr="0058546C" w:rsidRDefault="00707E81" w:rsidP="009F4F2A">
            <w:pPr>
              <w:rPr>
                <w:rFonts w:cstheme="minorHAnsi"/>
                <w:position w:val="14"/>
              </w:rPr>
            </w:pPr>
            <w:r w:rsidRPr="0058546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0091D9" w14:textId="77777777" w:rsidR="00707E81" w:rsidRPr="0058546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5854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E81CD5" w14:textId="77777777" w:rsidR="00707E81" w:rsidRPr="0058546C" w:rsidRDefault="00707E81" w:rsidP="009F4F2A">
            <w:pPr>
              <w:rPr>
                <w:rFonts w:cstheme="minorHAnsi"/>
                <w:position w:val="14"/>
              </w:rPr>
            </w:pPr>
            <w:r w:rsidRPr="0058546C">
              <w:rPr>
                <w:rFonts w:eastAsia="Times New Roman" w:cstheme="minorHAnsi"/>
                <w:position w:val="14"/>
              </w:rPr>
              <w:t>HbA1c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A6E501" w14:textId="77777777" w:rsidR="00707E81" w:rsidRPr="0058546C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58546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AC3818" w14:textId="77777777" w:rsidR="00707E81" w:rsidRPr="0058546C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58546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F0DDA9" w14:textId="77777777" w:rsidR="00707E81" w:rsidRPr="0058546C" w:rsidRDefault="00707E81" w:rsidP="009F4F2A">
            <w:pPr>
              <w:rPr>
                <w:rFonts w:cstheme="minorHAnsi"/>
                <w:position w:val="14"/>
              </w:rPr>
            </w:pPr>
            <w:r w:rsidRPr="0058546C">
              <w:rPr>
                <w:rFonts w:cstheme="minorHAnsi"/>
                <w:position w:val="14"/>
              </w:rPr>
              <w:t>Blood</w:t>
            </w:r>
          </w:p>
        </w:tc>
      </w:tr>
    </w:tbl>
    <w:p w14:paraId="6643A458" w14:textId="77777777" w:rsidR="00707E81" w:rsidRPr="0058546C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58546C" w:rsidRPr="0058546C" w14:paraId="79B66E6E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04ABF8" w14:textId="77777777" w:rsidR="00707E81" w:rsidRPr="0058546C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58546C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58546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A46276D" w14:textId="77777777" w:rsidR="00707E81" w:rsidRPr="0058546C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58546C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06374BD" w14:textId="77777777" w:rsidR="00707E81" w:rsidRPr="0058546C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546C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2823EF8" w14:textId="77777777" w:rsidR="00707E81" w:rsidRPr="0058546C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8546C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58546C" w:rsidRPr="0058546C" w14:paraId="40C990E1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66B776F5" w14:textId="77777777" w:rsidR="00707E81" w:rsidRPr="0058546C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58546C">
              <w:rPr>
                <w:rFonts w:cstheme="minorHAnsi"/>
                <w:b/>
              </w:rPr>
              <w:t xml:space="preserve">HbA1c </w:t>
            </w:r>
          </w:p>
        </w:tc>
        <w:tc>
          <w:tcPr>
            <w:tcW w:w="1538" w:type="dxa"/>
            <w:vAlign w:val="center"/>
          </w:tcPr>
          <w:p w14:paraId="275B7EBB" w14:textId="77777777" w:rsidR="00707E81" w:rsidRPr="0058546C" w:rsidRDefault="0058546C" w:rsidP="009F4F2A">
            <w:pPr>
              <w:jc w:val="center"/>
              <w:rPr>
                <w:rFonts w:cstheme="minorHAnsi"/>
              </w:rPr>
            </w:pPr>
            <w:r w:rsidRPr="0058546C">
              <w:rPr>
                <w:rFonts w:cstheme="minorHAnsi"/>
              </w:rPr>
              <w:t>5.58</w:t>
            </w:r>
          </w:p>
        </w:tc>
        <w:tc>
          <w:tcPr>
            <w:tcW w:w="1630" w:type="dxa"/>
            <w:vAlign w:val="center"/>
          </w:tcPr>
          <w:p w14:paraId="7C198AB8" w14:textId="77777777" w:rsidR="00707E81" w:rsidRPr="0058546C" w:rsidRDefault="00707E81" w:rsidP="009F4F2A">
            <w:pPr>
              <w:jc w:val="center"/>
              <w:rPr>
                <w:rFonts w:cstheme="minorHAnsi"/>
              </w:rPr>
            </w:pPr>
            <w:r w:rsidRPr="0058546C">
              <w:rPr>
                <w:rFonts w:cstheme="minorHAnsi"/>
              </w:rPr>
              <w:t>%</w:t>
            </w:r>
          </w:p>
        </w:tc>
        <w:tc>
          <w:tcPr>
            <w:tcW w:w="3970" w:type="dxa"/>
            <w:vAlign w:val="center"/>
          </w:tcPr>
          <w:p w14:paraId="7AEBBD49" w14:textId="77777777" w:rsidR="00707E81" w:rsidRPr="0058546C" w:rsidRDefault="00707E81" w:rsidP="009F4F2A">
            <w:pPr>
              <w:jc w:val="center"/>
              <w:rPr>
                <w:rFonts w:cstheme="minorHAnsi"/>
              </w:rPr>
            </w:pPr>
            <w:r w:rsidRPr="0058546C">
              <w:rPr>
                <w:rFonts w:cstheme="minorHAnsi"/>
              </w:rPr>
              <w:t>&lt; 6.5</w:t>
            </w:r>
          </w:p>
        </w:tc>
      </w:tr>
      <w:tr w:rsidR="0058546C" w:rsidRPr="0058546C" w14:paraId="011F21B0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0FC7EF38" w14:textId="77777777" w:rsidR="00707E81" w:rsidRPr="0058546C" w:rsidRDefault="00707E81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0430E4E7" w14:textId="77777777" w:rsidR="00707E81" w:rsidRPr="0058546C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62CA362D" w14:textId="77777777" w:rsidR="00707E81" w:rsidRPr="0058546C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028D4866" w14:textId="77777777" w:rsidR="00707E81" w:rsidRPr="0058546C" w:rsidRDefault="00707E81" w:rsidP="009F4F2A">
            <w:pPr>
              <w:jc w:val="center"/>
              <w:rPr>
                <w:rFonts w:cstheme="minorHAnsi"/>
              </w:rPr>
            </w:pPr>
          </w:p>
        </w:tc>
      </w:tr>
    </w:tbl>
    <w:p w14:paraId="225C0BFF" w14:textId="77777777" w:rsidR="00707E81" w:rsidRPr="0058546C" w:rsidRDefault="00707E81" w:rsidP="00707E81">
      <w:pPr>
        <w:jc w:val="both"/>
      </w:pPr>
    </w:p>
    <w:p w14:paraId="404502CF" w14:textId="77777777" w:rsidR="00707E81" w:rsidRPr="00382370" w:rsidRDefault="00707E81" w:rsidP="00707E81">
      <w:pPr>
        <w:rPr>
          <w:color w:val="FF0000"/>
        </w:rPr>
      </w:pPr>
    </w:p>
    <w:p w14:paraId="32898958" w14:textId="77777777" w:rsidR="00707E81" w:rsidRPr="003443C4" w:rsidRDefault="00707E81" w:rsidP="00707E81">
      <w:pPr>
        <w:tabs>
          <w:tab w:val="left" w:pos="7245"/>
        </w:tabs>
      </w:pPr>
      <w:r w:rsidRPr="003443C4">
        <w:tab/>
      </w:r>
    </w:p>
    <w:p w14:paraId="6166B15C" w14:textId="77777777" w:rsidR="00707E81" w:rsidRPr="003443C4" w:rsidRDefault="00707E81" w:rsidP="009F4F2A">
      <w:pPr>
        <w:pStyle w:val="Header"/>
        <w:tabs>
          <w:tab w:val="clear" w:pos="4680"/>
          <w:tab w:val="clear" w:pos="9360"/>
          <w:tab w:val="left" w:pos="7245"/>
        </w:tabs>
        <w:spacing w:after="200" w:line="276" w:lineRule="auto"/>
      </w:pPr>
    </w:p>
    <w:p w14:paraId="3BAEFFB2" w14:textId="77777777" w:rsidR="00707E81" w:rsidRPr="003443C4" w:rsidRDefault="00707E81" w:rsidP="00707E81">
      <w:pPr>
        <w:tabs>
          <w:tab w:val="left" w:pos="7245"/>
        </w:tabs>
      </w:pPr>
    </w:p>
    <w:p w14:paraId="4394315F" w14:textId="77777777" w:rsidR="00707E81" w:rsidRPr="003443C4" w:rsidRDefault="00707E81" w:rsidP="00707E81">
      <w:pPr>
        <w:tabs>
          <w:tab w:val="left" w:pos="7245"/>
        </w:tabs>
      </w:pPr>
    </w:p>
    <w:p w14:paraId="2736DDF5" w14:textId="77777777" w:rsidR="00707E81" w:rsidRPr="003443C4" w:rsidRDefault="00707E81" w:rsidP="00707E81">
      <w:pPr>
        <w:tabs>
          <w:tab w:val="left" w:pos="7245"/>
        </w:tabs>
      </w:pPr>
    </w:p>
    <w:p w14:paraId="7EEDCEAD" w14:textId="77777777" w:rsidR="00707E81" w:rsidRPr="003443C4" w:rsidRDefault="00707E81" w:rsidP="00707E81">
      <w:pPr>
        <w:tabs>
          <w:tab w:val="left" w:pos="7245"/>
        </w:tabs>
      </w:pPr>
    </w:p>
    <w:p w14:paraId="041EB86A" w14:textId="77777777" w:rsidR="00707E81" w:rsidRPr="003443C4" w:rsidRDefault="00707E81" w:rsidP="00707E81">
      <w:pPr>
        <w:tabs>
          <w:tab w:val="left" w:pos="7245"/>
        </w:tabs>
      </w:pPr>
    </w:p>
    <w:p w14:paraId="29956DD6" w14:textId="77777777" w:rsidR="00707E81" w:rsidRPr="003443C4" w:rsidRDefault="00707E81" w:rsidP="00707E81">
      <w:pPr>
        <w:tabs>
          <w:tab w:val="left" w:pos="7245"/>
        </w:tabs>
      </w:pPr>
    </w:p>
    <w:p w14:paraId="64A36E7A" w14:textId="77777777" w:rsidR="00707E81" w:rsidRPr="003443C4" w:rsidRDefault="00707E81" w:rsidP="00707E81">
      <w:pPr>
        <w:tabs>
          <w:tab w:val="left" w:pos="7245"/>
        </w:tabs>
      </w:pPr>
    </w:p>
    <w:p w14:paraId="6CD21FF3" w14:textId="77777777" w:rsidR="00707E81" w:rsidRPr="003443C4" w:rsidRDefault="00707E81" w:rsidP="00707E81">
      <w:pPr>
        <w:tabs>
          <w:tab w:val="left" w:pos="7245"/>
        </w:tabs>
      </w:pPr>
    </w:p>
    <w:p w14:paraId="5420A11E" w14:textId="77777777" w:rsidR="00707E81" w:rsidRPr="003443C4" w:rsidRDefault="00707E81" w:rsidP="00707E81">
      <w:pPr>
        <w:tabs>
          <w:tab w:val="left" w:pos="7245"/>
        </w:tabs>
      </w:pPr>
    </w:p>
    <w:p w14:paraId="02D1CED9" w14:textId="77777777" w:rsidR="00707E81" w:rsidRPr="003443C4" w:rsidRDefault="00707E81" w:rsidP="00707E81">
      <w:pPr>
        <w:tabs>
          <w:tab w:val="left" w:pos="7245"/>
        </w:tabs>
      </w:pPr>
    </w:p>
    <w:p w14:paraId="45F9113B" w14:textId="77777777" w:rsidR="00707E81" w:rsidRDefault="00707E81" w:rsidP="00707E81"/>
    <w:p w14:paraId="7F16D953" w14:textId="77777777" w:rsidR="00707E81" w:rsidRDefault="00707E81" w:rsidP="00707E81"/>
    <w:p w14:paraId="2A9C54A4" w14:textId="77777777" w:rsidR="00707E81" w:rsidRPr="00F56C67" w:rsidRDefault="00707E81" w:rsidP="00707E8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F56C67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4A67EB6C" w14:textId="77777777" w:rsidR="00707E81" w:rsidRPr="00F56C67" w:rsidRDefault="00707E81" w:rsidP="00707E81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F56C67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F56C67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F56C67">
        <w:rPr>
          <w:rFonts w:ascii="Calibri" w:eastAsia="Times New Roman" w:hAnsi="Calibri"/>
          <w:sz w:val="20"/>
          <w:szCs w:val="19"/>
        </w:rPr>
        <w:t xml:space="preserve"> (Spain)</w:t>
      </w:r>
    </w:p>
    <w:p w14:paraId="0FBF71E4" w14:textId="77777777" w:rsidR="00707E81" w:rsidRPr="00F56C67" w:rsidRDefault="00707E81" w:rsidP="00707E8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707E81" w:rsidRPr="00F56C67" w14:paraId="6C924F96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8101A2" w14:textId="77777777" w:rsidR="00707E81" w:rsidRPr="00F56C67" w:rsidRDefault="00707E81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caps/>
                <w:position w:val="14"/>
              </w:rPr>
              <w:t>L.Id no.</w:t>
            </w:r>
            <w:r w:rsidRPr="00F56C67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287A77" w14:textId="77777777" w:rsidR="00707E81" w:rsidRPr="00F56C67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EF268A" w14:textId="77777777" w:rsidR="00707E81" w:rsidRPr="00F56C67" w:rsidRDefault="00707E81" w:rsidP="009F4F2A">
            <w:pPr>
              <w:spacing w:after="0"/>
              <w:rPr>
                <w:b/>
              </w:rPr>
            </w:pPr>
            <w:r>
              <w:rPr>
                <w:b/>
              </w:rPr>
              <w:t>0134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620A0" w14:textId="77777777" w:rsidR="00707E81" w:rsidRPr="00F56C67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F56C67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3E5F36" w14:textId="77777777" w:rsidR="00707E81" w:rsidRPr="00F56C67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76039" w14:textId="77777777" w:rsidR="00707E81" w:rsidRPr="00F56C67" w:rsidRDefault="00707E81" w:rsidP="009F4F2A">
            <w:pPr>
              <w:spacing w:after="0"/>
              <w:rPr>
                <w:b/>
              </w:rPr>
            </w:pPr>
            <w:r>
              <w:rPr>
                <w:b/>
              </w:rPr>
              <w:t>TG4-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36118" w14:textId="77777777" w:rsidR="00707E81" w:rsidRPr="00F56C67" w:rsidRDefault="00707E81" w:rsidP="009F4F2A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00AF42" w14:textId="77777777" w:rsidR="00707E81" w:rsidRPr="00F56C67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505323" w14:textId="77777777" w:rsidR="00707E81" w:rsidRPr="00F56C67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F56C67" w14:paraId="233B53FC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042095" w14:textId="77777777" w:rsidR="00707E81" w:rsidRPr="00F56C67" w:rsidRDefault="00707E81" w:rsidP="009F4F2A">
            <w:pPr>
              <w:rPr>
                <w:rFonts w:cstheme="minorHAnsi"/>
                <w:w w:val="90"/>
                <w:position w:val="14"/>
              </w:rPr>
            </w:pPr>
            <w:r w:rsidRPr="00F56C67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2CDF7" w14:textId="77777777" w:rsidR="00707E81" w:rsidRPr="00F56C67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74C5" w14:textId="77777777" w:rsidR="00707E81" w:rsidRPr="00F56C67" w:rsidRDefault="00707E81" w:rsidP="009F4F2A">
            <w:pPr>
              <w:spacing w:after="0"/>
            </w:pPr>
            <w:r>
              <w:t>Mizanur Rahm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5CBE" w14:textId="77777777" w:rsidR="00707E81" w:rsidRPr="00F56C67" w:rsidRDefault="00707E81" w:rsidP="009F4F2A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2C131" w14:textId="77777777" w:rsidR="00707E81" w:rsidRPr="00F56C67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6A28F4" w14:textId="77777777" w:rsidR="00707E81" w:rsidRPr="00F56C67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5 </w:t>
            </w:r>
            <w:r w:rsidRPr="00F56C67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B1DC4D" w14:textId="77777777" w:rsidR="00707E81" w:rsidRPr="00F56C67" w:rsidRDefault="00707E81" w:rsidP="009F4F2A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D50A4" w14:textId="77777777" w:rsidR="00707E81" w:rsidRPr="00F56C67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EB4ED1" w14:textId="77777777" w:rsidR="00707E81" w:rsidRPr="00F56C67" w:rsidRDefault="00707E81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707E81" w:rsidRPr="00F56C67" w14:paraId="3A767657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11BCE5" w14:textId="77777777" w:rsidR="00707E81" w:rsidRPr="00F56C67" w:rsidRDefault="00707E81" w:rsidP="009F4F2A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86891" w14:textId="77777777" w:rsidR="00707E81" w:rsidRPr="00F56C67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920788A" w14:textId="77777777" w:rsidR="00707E81" w:rsidRPr="00F56C67" w:rsidRDefault="00707E81" w:rsidP="009F4F2A">
            <w:pPr>
              <w:spacing w:after="0"/>
              <w:rPr>
                <w:b/>
              </w:rPr>
            </w:pPr>
            <w:r>
              <w:rPr>
                <w:b/>
              </w:rPr>
              <w:t>Green life D.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D1541" w14:textId="77777777" w:rsidR="00707E81" w:rsidRPr="00F56C67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5579F" w14:textId="77777777" w:rsidR="00707E81" w:rsidRPr="00F56C67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E5F5616" w14:textId="77777777" w:rsidR="00707E81" w:rsidRPr="00F56C67" w:rsidRDefault="00707E81" w:rsidP="009F4F2A">
            <w:pPr>
              <w:spacing w:after="0"/>
            </w:pPr>
            <w:r>
              <w:t>M</w:t>
            </w:r>
          </w:p>
        </w:tc>
      </w:tr>
      <w:tr w:rsidR="00707E81" w:rsidRPr="00F56C67" w14:paraId="7EA1C4AA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A6B41B" w14:textId="77777777" w:rsidR="00707E81" w:rsidRPr="00F56C67" w:rsidRDefault="00707E81" w:rsidP="009F4F2A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585B1B" w14:textId="77777777" w:rsidR="00707E81" w:rsidRPr="00F56C67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ABF8D7" w14:textId="77777777" w:rsidR="00707E81" w:rsidRPr="00F56C67" w:rsidRDefault="00707E81" w:rsidP="009F4F2A">
            <w:pPr>
              <w:rPr>
                <w:rFonts w:cstheme="minorHAnsi"/>
                <w:position w:val="14"/>
              </w:rPr>
            </w:pPr>
            <w:r w:rsidRPr="00F56C67">
              <w:rPr>
                <w:rFonts w:eastAsia="Times New Roman" w:cstheme="minorHAnsi"/>
                <w:position w:val="14"/>
              </w:rPr>
              <w:t>Ca</w:t>
            </w:r>
            <w:r w:rsidRPr="00F56C67">
              <w:rPr>
                <w:rFonts w:eastAsia="Times New Roman" w:cstheme="minorHAnsi"/>
                <w:position w:val="14"/>
                <w:vertAlign w:val="superscript"/>
              </w:rPr>
              <w:t>++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764EBC" w14:textId="77777777" w:rsidR="00707E81" w:rsidRPr="00F56C67" w:rsidRDefault="00707E81" w:rsidP="009F4F2A">
            <w:pPr>
              <w:rPr>
                <w:rFonts w:cstheme="minorHAnsi"/>
                <w:w w:val="80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B75B3D" w14:textId="77777777" w:rsidR="00707E81" w:rsidRPr="00F56C67" w:rsidRDefault="00707E81" w:rsidP="009F4F2A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3FDF0" w14:textId="77777777" w:rsidR="00707E81" w:rsidRPr="00F56C67" w:rsidRDefault="00707E81" w:rsidP="009F4F2A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Serum</w:t>
            </w:r>
          </w:p>
        </w:tc>
      </w:tr>
    </w:tbl>
    <w:p w14:paraId="1F029DEE" w14:textId="77777777" w:rsidR="00707E81" w:rsidRPr="00F56C67" w:rsidRDefault="00707E81" w:rsidP="00707E8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350"/>
        <w:gridCol w:w="360"/>
        <w:gridCol w:w="1170"/>
        <w:gridCol w:w="1090"/>
      </w:tblGrid>
      <w:tr w:rsidR="00707E81" w:rsidRPr="00F56C67" w14:paraId="3EF09323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27163CA" w14:textId="77777777" w:rsidR="00707E81" w:rsidRPr="00F56C67" w:rsidRDefault="00707E81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56C67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0E1C4B" w14:textId="77777777" w:rsidR="00707E81" w:rsidRPr="00F56C67" w:rsidRDefault="00707E81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F602FE8" w14:textId="77777777" w:rsidR="00707E81" w:rsidRPr="00F56C67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81A95C5" w14:textId="77777777" w:rsidR="00707E81" w:rsidRPr="00F56C67" w:rsidRDefault="00707E81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707E81" w:rsidRPr="00F56C67" w14:paraId="7683AF49" w14:textId="77777777" w:rsidTr="009F4F2A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2E49871F" w14:textId="77777777" w:rsidR="00707E81" w:rsidRPr="00F56C67" w:rsidRDefault="00707E81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F56C67">
              <w:rPr>
                <w:rFonts w:cstheme="minorHAnsi"/>
                <w:b/>
              </w:rPr>
              <w:t>S. Ca</w:t>
            </w:r>
            <w:r w:rsidRPr="00F56C67">
              <w:rPr>
                <w:rFonts w:cstheme="minorHAnsi"/>
                <w:b/>
                <w:vertAlign w:val="superscript"/>
              </w:rPr>
              <w:t>++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55D18F32" w14:textId="77777777" w:rsidR="00707E81" w:rsidRPr="00F56C67" w:rsidRDefault="00382370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4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636F5052" w14:textId="77777777" w:rsidR="00707E81" w:rsidRPr="00F56C67" w:rsidRDefault="00707E81" w:rsidP="009F4F2A">
            <w:pPr>
              <w:jc w:val="center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40694DDA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Newborn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22DC8BE6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: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01EFB905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8 – 13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6499ACB6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</w:tr>
      <w:tr w:rsidR="00707E81" w:rsidRPr="00F56C67" w14:paraId="721448E4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34E88D50" w14:textId="77777777" w:rsidR="00707E81" w:rsidRPr="00F56C67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58821166" w14:textId="77777777" w:rsidR="00707E81" w:rsidRPr="00F56C67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10E26002" w14:textId="77777777" w:rsidR="00707E81" w:rsidRPr="00F56C67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5789DA0F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Adult</w:t>
            </w:r>
          </w:p>
        </w:tc>
        <w:tc>
          <w:tcPr>
            <w:tcW w:w="360" w:type="dxa"/>
            <w:vAlign w:val="center"/>
          </w:tcPr>
          <w:p w14:paraId="5E7F472A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53DA0EAB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8.5 – 10.5</w:t>
            </w:r>
          </w:p>
        </w:tc>
        <w:tc>
          <w:tcPr>
            <w:tcW w:w="1090" w:type="dxa"/>
            <w:vAlign w:val="center"/>
          </w:tcPr>
          <w:p w14:paraId="6F718BFD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</w:tr>
      <w:tr w:rsidR="00707E81" w:rsidRPr="00F56C67" w14:paraId="4DC0C7AC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0F3D46E5" w14:textId="77777777" w:rsidR="00707E81" w:rsidRPr="00F56C67" w:rsidRDefault="00707E81" w:rsidP="009F4F2A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3CD5809B" w14:textId="77777777" w:rsidR="00707E81" w:rsidRPr="00F56C67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65B383BD" w14:textId="77777777" w:rsidR="00707E81" w:rsidRPr="00F56C67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32D1C3CD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Child</w:t>
            </w:r>
          </w:p>
        </w:tc>
        <w:tc>
          <w:tcPr>
            <w:tcW w:w="360" w:type="dxa"/>
            <w:vAlign w:val="center"/>
          </w:tcPr>
          <w:p w14:paraId="345156A8" w14:textId="77777777" w:rsidR="00707E81" w:rsidRPr="00F56C67" w:rsidRDefault="00707E81" w:rsidP="009F4F2A">
            <w:pPr>
              <w:ind w:right="-108"/>
              <w:rPr>
                <w:rFonts w:cstheme="minorHAnsi"/>
                <w:b/>
              </w:rPr>
            </w:pPr>
            <w:r w:rsidRPr="00F56C67">
              <w:rPr>
                <w:rFonts w:cstheme="minorHAnsi"/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2F7633F0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 xml:space="preserve">10 – 12 </w:t>
            </w:r>
          </w:p>
        </w:tc>
        <w:tc>
          <w:tcPr>
            <w:tcW w:w="1090" w:type="dxa"/>
            <w:vAlign w:val="center"/>
          </w:tcPr>
          <w:p w14:paraId="64B34DE9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</w:tr>
      <w:tr w:rsidR="00707E81" w:rsidRPr="00F56C67" w14:paraId="0ED465F9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77B8FE21" w14:textId="77777777" w:rsidR="00707E81" w:rsidRPr="00F56C67" w:rsidRDefault="00707E81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0EFA205E" w14:textId="77777777" w:rsidR="00707E81" w:rsidRPr="00F56C67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2CB86AAD" w14:textId="77777777" w:rsidR="00707E81" w:rsidRPr="00F56C67" w:rsidRDefault="00707E81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4"/>
            <w:tcBorders>
              <w:bottom w:val="single" w:sz="2" w:space="0" w:color="auto"/>
            </w:tcBorders>
            <w:vAlign w:val="center"/>
          </w:tcPr>
          <w:p w14:paraId="39E12EFD" w14:textId="77777777" w:rsidR="00707E81" w:rsidRPr="00F56C67" w:rsidRDefault="00707E81" w:rsidP="009F4F2A">
            <w:pPr>
              <w:ind w:right="-108"/>
              <w:rPr>
                <w:rFonts w:cstheme="minorHAnsi"/>
              </w:rPr>
            </w:pPr>
          </w:p>
        </w:tc>
      </w:tr>
    </w:tbl>
    <w:p w14:paraId="0558AE91" w14:textId="77777777" w:rsidR="00707E81" w:rsidRPr="00F56C67" w:rsidRDefault="00707E81" w:rsidP="00707E81">
      <w:pPr>
        <w:jc w:val="both"/>
      </w:pPr>
    </w:p>
    <w:p w14:paraId="362DB17D" w14:textId="77777777" w:rsidR="00707E81" w:rsidRPr="00F56C67" w:rsidRDefault="00707E81" w:rsidP="00707E81">
      <w:pPr>
        <w:jc w:val="both"/>
      </w:pPr>
    </w:p>
    <w:p w14:paraId="11FEE6D3" w14:textId="77777777" w:rsidR="00707E81" w:rsidRPr="00F56C67" w:rsidRDefault="00707E81" w:rsidP="00707E81">
      <w:pPr>
        <w:tabs>
          <w:tab w:val="left" w:pos="7245"/>
        </w:tabs>
      </w:pPr>
    </w:p>
    <w:p w14:paraId="7AE9DB08" w14:textId="77777777" w:rsidR="00707E81" w:rsidRPr="00F56C67" w:rsidRDefault="00707E81" w:rsidP="00707E81">
      <w:pPr>
        <w:tabs>
          <w:tab w:val="left" w:pos="7245"/>
        </w:tabs>
      </w:pPr>
    </w:p>
    <w:p w14:paraId="7884AC73" w14:textId="77777777" w:rsidR="00707E81" w:rsidRPr="00F56C67" w:rsidRDefault="00707E81" w:rsidP="00707E81">
      <w:pPr>
        <w:tabs>
          <w:tab w:val="left" w:pos="7245"/>
        </w:tabs>
      </w:pPr>
    </w:p>
    <w:p w14:paraId="14D8C35F" w14:textId="77777777" w:rsidR="00707E81" w:rsidRPr="00F56C67" w:rsidRDefault="00707E81" w:rsidP="00707E81">
      <w:pPr>
        <w:tabs>
          <w:tab w:val="left" w:pos="7245"/>
        </w:tabs>
      </w:pPr>
    </w:p>
    <w:p w14:paraId="5ACBD646" w14:textId="77777777" w:rsidR="00707E81" w:rsidRPr="00F56C67" w:rsidRDefault="00707E81" w:rsidP="00707E81">
      <w:pPr>
        <w:tabs>
          <w:tab w:val="left" w:pos="7245"/>
        </w:tabs>
      </w:pPr>
    </w:p>
    <w:p w14:paraId="58E80F33" w14:textId="77777777" w:rsidR="00707E81" w:rsidRPr="00F56C67" w:rsidRDefault="00707E81" w:rsidP="00707E81">
      <w:pPr>
        <w:tabs>
          <w:tab w:val="left" w:pos="7245"/>
        </w:tabs>
      </w:pPr>
    </w:p>
    <w:p w14:paraId="599BF436" w14:textId="77777777" w:rsidR="00707E81" w:rsidRPr="00F56C67" w:rsidRDefault="00707E81" w:rsidP="00707E81">
      <w:pPr>
        <w:tabs>
          <w:tab w:val="left" w:pos="7245"/>
        </w:tabs>
      </w:pPr>
    </w:p>
    <w:p w14:paraId="4EF4AFE8" w14:textId="77777777" w:rsidR="00707E81" w:rsidRPr="00F56C67" w:rsidRDefault="00707E81" w:rsidP="00707E81">
      <w:pPr>
        <w:tabs>
          <w:tab w:val="left" w:pos="7245"/>
        </w:tabs>
      </w:pPr>
    </w:p>
    <w:p w14:paraId="1C0D2D87" w14:textId="77777777" w:rsidR="00707E81" w:rsidRPr="00F56C67" w:rsidRDefault="00707E81" w:rsidP="00707E81">
      <w:pPr>
        <w:tabs>
          <w:tab w:val="left" w:pos="7245"/>
        </w:tabs>
      </w:pPr>
    </w:p>
    <w:p w14:paraId="40984A24" w14:textId="77777777" w:rsidR="00707E81" w:rsidRPr="00F56C67" w:rsidRDefault="00707E81" w:rsidP="00707E81">
      <w:pPr>
        <w:tabs>
          <w:tab w:val="left" w:pos="7245"/>
        </w:tabs>
      </w:pPr>
    </w:p>
    <w:p w14:paraId="2D612677" w14:textId="77777777" w:rsidR="00707E81" w:rsidRPr="00F56C67" w:rsidRDefault="00707E81" w:rsidP="00707E81">
      <w:pPr>
        <w:tabs>
          <w:tab w:val="left" w:pos="7245"/>
        </w:tabs>
      </w:pPr>
    </w:p>
    <w:p w14:paraId="030D5F7A" w14:textId="77777777" w:rsidR="00707E81" w:rsidRPr="00F56C67" w:rsidRDefault="00707E81" w:rsidP="00707E81">
      <w:pPr>
        <w:tabs>
          <w:tab w:val="left" w:pos="7245"/>
        </w:tabs>
      </w:pPr>
    </w:p>
    <w:p w14:paraId="3314804C" w14:textId="77777777" w:rsidR="0040208A" w:rsidRPr="00DD2565" w:rsidRDefault="0040208A" w:rsidP="0040208A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348AA733" w14:textId="77777777" w:rsidR="0040208A" w:rsidRPr="00DD2565" w:rsidRDefault="0040208A" w:rsidP="0040208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DD2565" w14:paraId="52AB1B21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463D13DD" w14:textId="77777777" w:rsidR="0040208A" w:rsidRPr="00DD2565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02FD1F0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595B70F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48</w:t>
            </w:r>
          </w:p>
        </w:tc>
        <w:tc>
          <w:tcPr>
            <w:tcW w:w="720" w:type="dxa"/>
            <w:hideMark/>
          </w:tcPr>
          <w:p w14:paraId="4B9C903E" w14:textId="77777777" w:rsidR="0040208A" w:rsidRPr="00DD256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056738A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F9B46E2" w14:textId="77777777" w:rsidR="0040208A" w:rsidRPr="00DD2565" w:rsidRDefault="0040208A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2557(Seba)</w:t>
            </w:r>
          </w:p>
        </w:tc>
        <w:tc>
          <w:tcPr>
            <w:tcW w:w="900" w:type="dxa"/>
            <w:hideMark/>
          </w:tcPr>
          <w:p w14:paraId="22FB0619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325B730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8F17891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DD2565" w14:paraId="03F12F8E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093CB3A2" w14:textId="77777777" w:rsidR="0040208A" w:rsidRPr="00DD2565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8C3FDE1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1EF8B24" w14:textId="77777777" w:rsidR="0040208A" w:rsidRPr="00DD2565" w:rsidRDefault="0040208A" w:rsidP="009F4F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st</w:t>
            </w:r>
            <w:proofErr w:type="spellEnd"/>
            <w:r>
              <w:rPr>
                <w:rFonts w:cstheme="minorHAnsi"/>
              </w:rPr>
              <w:t>. Samia</w:t>
            </w:r>
          </w:p>
        </w:tc>
        <w:tc>
          <w:tcPr>
            <w:tcW w:w="630" w:type="dxa"/>
            <w:hideMark/>
          </w:tcPr>
          <w:p w14:paraId="2DB994DC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39078EA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87B7D4E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0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482DA13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AF4E258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F9C22D5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DD2565" w14:paraId="02F9B021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56BA1CD2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CF09402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46AE3E5" w14:textId="77777777" w:rsidR="0040208A" w:rsidRPr="00DD2565" w:rsidRDefault="0040208A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</w:t>
            </w:r>
            <w:proofErr w:type="spellStart"/>
            <w:r>
              <w:rPr>
                <w:rFonts w:cstheme="minorHAnsi"/>
                <w:b/>
              </w:rPr>
              <w:t>Chironjit</w:t>
            </w:r>
            <w:proofErr w:type="spellEnd"/>
            <w:r>
              <w:rPr>
                <w:rFonts w:cstheme="minorHAnsi"/>
                <w:b/>
              </w:rPr>
              <w:t xml:space="preserve"> Haldar MBBS, PGT (Medicine)</w:t>
            </w:r>
          </w:p>
        </w:tc>
        <w:tc>
          <w:tcPr>
            <w:tcW w:w="630" w:type="dxa"/>
            <w:hideMark/>
          </w:tcPr>
          <w:p w14:paraId="43B5B9DC" w14:textId="77777777" w:rsidR="0040208A" w:rsidRPr="00DD256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DA7F587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F831642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40208A" w:rsidRPr="00DD2565" w14:paraId="4039DAB3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3FE6A6C6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E98CA09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68B660E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7CD6F60F" w14:textId="77777777" w:rsidR="0040208A" w:rsidRPr="00DD256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DAA8885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24445E2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0687D894" w14:textId="77777777" w:rsidR="0040208A" w:rsidRPr="00DD2565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40208A" w:rsidRPr="00DD2565" w14:paraId="48265C63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48C4730" w14:textId="77777777" w:rsidR="0040208A" w:rsidRPr="00DD2565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493B05D" w14:textId="77777777" w:rsidR="0040208A" w:rsidRPr="00DD2565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0E1B4E8" w14:textId="77777777" w:rsidR="0040208A" w:rsidRPr="00DD2565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DE5E8F3" w14:textId="77777777" w:rsidR="0040208A" w:rsidRPr="00DD2565" w:rsidRDefault="0040208A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DD2565" w14:paraId="2F53B1AC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2B31EF4" w14:textId="77777777" w:rsidR="0040208A" w:rsidRPr="00DD2565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2CB73A14" w14:textId="77777777" w:rsidR="0040208A" w:rsidRPr="00DD2565" w:rsidRDefault="0040208A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0C3BD708" w14:textId="77777777" w:rsidR="0040208A" w:rsidRPr="00DD2565" w:rsidRDefault="0040208A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6EB4F624" w14:textId="77777777" w:rsidR="0040208A" w:rsidRPr="00DD2565" w:rsidRDefault="0040208A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40208A" w:rsidRPr="00DD2565" w14:paraId="061069D9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38D3F138" w14:textId="77777777" w:rsidR="0040208A" w:rsidRPr="00DD2565" w:rsidRDefault="0040208A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35D9D41A" w14:textId="77777777" w:rsidR="0040208A" w:rsidRPr="00DD2565" w:rsidRDefault="00181BD3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3.58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00AAAC5C" w14:textId="77777777" w:rsidR="0040208A" w:rsidRPr="00DD2565" w:rsidRDefault="0040208A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2EA300C4" w14:textId="77777777" w:rsidR="0040208A" w:rsidRPr="00DD2565" w:rsidRDefault="0040208A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3E6133A6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3207417B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5B67E97E" w14:textId="77777777" w:rsidR="0040208A" w:rsidRPr="00DD2565" w:rsidRDefault="0040208A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3C75707F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00699D4B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6EC401F6" w14:textId="77777777" w:rsidR="0040208A" w:rsidRPr="00DD2565" w:rsidRDefault="0040208A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708C31A7" w14:textId="77777777" w:rsidR="0040208A" w:rsidRPr="00DD2565" w:rsidRDefault="0040208A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4D59C27D" w14:textId="77777777" w:rsidR="0040208A" w:rsidRPr="00DD2565" w:rsidRDefault="0040208A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078701C4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615B7333" w14:textId="77777777" w:rsidR="0040208A" w:rsidRPr="00DD2565" w:rsidRDefault="0040208A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0C5F51CF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3FD2235A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7BA31386" w14:textId="77777777" w:rsidR="0040208A" w:rsidRPr="00DD2565" w:rsidRDefault="0040208A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3A310819" w14:textId="77777777" w:rsidR="0040208A" w:rsidRPr="00DD2565" w:rsidRDefault="0040208A" w:rsidP="009F4F2A">
            <w:pPr>
              <w:rPr>
                <w:rFonts w:cstheme="minorHAnsi"/>
                <w:szCs w:val="24"/>
              </w:rPr>
            </w:pPr>
          </w:p>
        </w:tc>
      </w:tr>
    </w:tbl>
    <w:p w14:paraId="3EB9573D" w14:textId="77777777" w:rsidR="0040208A" w:rsidRPr="00DD2565" w:rsidRDefault="0040208A" w:rsidP="0040208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67549BD8" w14:textId="77777777" w:rsidR="0040208A" w:rsidRPr="00DD2565" w:rsidRDefault="0040208A" w:rsidP="0040208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3EBA1C2" w14:textId="77777777" w:rsidR="0040208A" w:rsidRPr="00DD2565" w:rsidRDefault="0040208A" w:rsidP="0040208A">
      <w:pPr>
        <w:rPr>
          <w:rFonts w:cstheme="minorHAnsi"/>
          <w:highlight w:val="lightGray"/>
        </w:rPr>
      </w:pPr>
    </w:p>
    <w:p w14:paraId="71A965B7" w14:textId="77777777" w:rsidR="0040208A" w:rsidRPr="00DD2565" w:rsidRDefault="0040208A" w:rsidP="0040208A">
      <w:pPr>
        <w:rPr>
          <w:rFonts w:cstheme="minorHAnsi"/>
          <w:highlight w:val="lightGray"/>
        </w:rPr>
      </w:pPr>
    </w:p>
    <w:p w14:paraId="0AB0204F" w14:textId="77777777" w:rsidR="0040208A" w:rsidRPr="00DD2565" w:rsidRDefault="0040208A" w:rsidP="0040208A">
      <w:pPr>
        <w:rPr>
          <w:rFonts w:cstheme="minorHAnsi"/>
          <w:highlight w:val="lightGray"/>
        </w:rPr>
      </w:pPr>
    </w:p>
    <w:p w14:paraId="21D42FDF" w14:textId="77777777" w:rsidR="0040208A" w:rsidRPr="00DD2565" w:rsidRDefault="0040208A" w:rsidP="0040208A">
      <w:pPr>
        <w:rPr>
          <w:rFonts w:cstheme="minorHAnsi"/>
        </w:rPr>
      </w:pPr>
    </w:p>
    <w:p w14:paraId="643D4830" w14:textId="77777777" w:rsidR="0040208A" w:rsidRPr="00DD2565" w:rsidRDefault="0040208A" w:rsidP="0040208A">
      <w:pPr>
        <w:rPr>
          <w:rFonts w:cstheme="minorHAnsi"/>
        </w:rPr>
      </w:pPr>
    </w:p>
    <w:p w14:paraId="1E0752E6" w14:textId="77777777" w:rsidR="0040208A" w:rsidRPr="00DD2565" w:rsidRDefault="0040208A" w:rsidP="0040208A">
      <w:pPr>
        <w:rPr>
          <w:rFonts w:cstheme="minorHAnsi"/>
        </w:rPr>
      </w:pPr>
    </w:p>
    <w:p w14:paraId="1A0405E4" w14:textId="77777777" w:rsidR="0040208A" w:rsidRDefault="0040208A" w:rsidP="0040208A"/>
    <w:p w14:paraId="2762C87B" w14:textId="77777777" w:rsidR="0040208A" w:rsidRDefault="0040208A" w:rsidP="0040208A"/>
    <w:p w14:paraId="13B1E98F" w14:textId="77777777" w:rsidR="0040208A" w:rsidRPr="006231D7" w:rsidRDefault="0040208A" w:rsidP="0040208A">
      <w:pPr>
        <w:pStyle w:val="Heading9"/>
        <w:rPr>
          <w:rFonts w:asciiTheme="minorHAnsi" w:hAnsiTheme="minorHAnsi" w:cstheme="minorHAnsi"/>
          <w:b/>
        </w:rPr>
      </w:pPr>
      <w:r w:rsidRPr="006231D7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2B59C261" w14:textId="77777777" w:rsidR="0040208A" w:rsidRPr="006231D7" w:rsidRDefault="0040208A" w:rsidP="0040208A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6231D7">
        <w:rPr>
          <w:rFonts w:ascii="Calibri" w:eastAsia="Times New Roman" w:hAnsi="Calibri"/>
          <w:sz w:val="20"/>
        </w:rPr>
        <w:t xml:space="preserve">Tests were carried out by using </w:t>
      </w:r>
      <w:r w:rsidRPr="006231D7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6231D7" w14:paraId="52B53E28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2D82DC41" w14:textId="77777777" w:rsidR="0040208A" w:rsidRPr="006231D7" w:rsidRDefault="0040208A" w:rsidP="009F4F2A">
            <w:pPr>
              <w:tabs>
                <w:tab w:val="left" w:pos="1159"/>
              </w:tabs>
              <w:rPr>
                <w:position w:val="14"/>
              </w:rPr>
            </w:pPr>
            <w:r w:rsidRPr="006231D7">
              <w:rPr>
                <w:caps/>
                <w:position w:val="14"/>
              </w:rPr>
              <w:t>L.Id no.</w:t>
            </w:r>
            <w:r w:rsidRPr="006231D7">
              <w:rPr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0487B5D" w14:textId="77777777" w:rsidR="0040208A" w:rsidRPr="006231D7" w:rsidRDefault="0040208A" w:rsidP="009F4F2A">
            <w:pPr>
              <w:rPr>
                <w:b/>
                <w:bCs/>
                <w:position w:val="14"/>
              </w:rPr>
            </w:pPr>
            <w:r w:rsidRPr="006231D7">
              <w:rPr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7B158C8" w14:textId="77777777" w:rsidR="0040208A" w:rsidRPr="006231D7" w:rsidRDefault="0040208A" w:rsidP="009F4F2A">
            <w:pPr>
              <w:rPr>
                <w:b/>
                <w:bCs/>
                <w:position w:val="14"/>
              </w:rPr>
            </w:pPr>
            <w:r>
              <w:rPr>
                <w:b/>
                <w:bCs/>
                <w:position w:val="14"/>
              </w:rPr>
              <w:t>013449</w:t>
            </w:r>
          </w:p>
        </w:tc>
        <w:tc>
          <w:tcPr>
            <w:tcW w:w="720" w:type="dxa"/>
            <w:hideMark/>
          </w:tcPr>
          <w:p w14:paraId="79A7BAC2" w14:textId="77777777" w:rsidR="0040208A" w:rsidRPr="006231D7" w:rsidRDefault="0040208A" w:rsidP="009F4F2A">
            <w:pPr>
              <w:rPr>
                <w:w w:val="80"/>
                <w:position w:val="14"/>
              </w:rPr>
            </w:pPr>
            <w:r w:rsidRPr="006231D7">
              <w:rPr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2B496F8" w14:textId="77777777" w:rsidR="0040208A" w:rsidRPr="006231D7" w:rsidRDefault="0040208A" w:rsidP="009F4F2A">
            <w:pPr>
              <w:rPr>
                <w:b/>
                <w:bCs/>
                <w:position w:val="14"/>
              </w:rPr>
            </w:pPr>
            <w:r w:rsidRPr="006231D7">
              <w:rPr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510708C" w14:textId="77777777" w:rsidR="0040208A" w:rsidRPr="006231D7" w:rsidRDefault="0040208A" w:rsidP="009F4F2A">
            <w:pPr>
              <w:rPr>
                <w:b/>
                <w:position w:val="14"/>
              </w:rPr>
            </w:pPr>
            <w:r>
              <w:rPr>
                <w:b/>
                <w:position w:val="14"/>
              </w:rPr>
              <w:t>SD-25021101</w:t>
            </w:r>
          </w:p>
        </w:tc>
        <w:tc>
          <w:tcPr>
            <w:tcW w:w="900" w:type="dxa"/>
            <w:hideMark/>
          </w:tcPr>
          <w:p w14:paraId="72BA9D7F" w14:textId="77777777" w:rsidR="0040208A" w:rsidRPr="006231D7" w:rsidRDefault="0040208A" w:rsidP="009F4F2A">
            <w:pPr>
              <w:rPr>
                <w:position w:val="14"/>
              </w:rPr>
            </w:pPr>
            <w:r w:rsidRPr="006231D7">
              <w:rPr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C390DE4" w14:textId="77777777" w:rsidR="0040208A" w:rsidRPr="006231D7" w:rsidRDefault="0040208A" w:rsidP="009F4F2A">
            <w:pPr>
              <w:rPr>
                <w:b/>
                <w:bCs/>
                <w:position w:val="14"/>
              </w:rPr>
            </w:pPr>
            <w:r w:rsidRPr="006231D7">
              <w:rPr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3D6CE4D" w14:textId="77777777" w:rsidR="0040208A" w:rsidRPr="006231D7" w:rsidRDefault="0040208A" w:rsidP="009F4F2A">
            <w:pPr>
              <w:rPr>
                <w:position w:val="14"/>
              </w:rPr>
            </w:pPr>
            <w:r>
              <w:rPr>
                <w:position w:val="14"/>
              </w:rPr>
              <w:t>02/03/25</w:t>
            </w:r>
          </w:p>
        </w:tc>
      </w:tr>
      <w:tr w:rsidR="0040208A" w:rsidRPr="006231D7" w14:paraId="33FA9B82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0E1E6ABD" w14:textId="77777777" w:rsidR="0040208A" w:rsidRPr="006231D7" w:rsidRDefault="0040208A" w:rsidP="009F4F2A">
            <w:pPr>
              <w:rPr>
                <w:w w:val="90"/>
                <w:position w:val="14"/>
              </w:rPr>
            </w:pPr>
            <w:r w:rsidRPr="006231D7">
              <w:rPr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FF17ED8" w14:textId="77777777" w:rsidR="0040208A" w:rsidRPr="006231D7" w:rsidRDefault="0040208A" w:rsidP="009F4F2A">
            <w:pPr>
              <w:rPr>
                <w:b/>
                <w:bCs/>
                <w:position w:val="14"/>
              </w:rPr>
            </w:pPr>
            <w:r w:rsidRPr="006231D7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E9C086D" w14:textId="77777777" w:rsidR="0040208A" w:rsidRPr="006231D7" w:rsidRDefault="0040208A" w:rsidP="009F4F2A">
            <w:r>
              <w:t>Rasheda</w:t>
            </w:r>
          </w:p>
        </w:tc>
        <w:tc>
          <w:tcPr>
            <w:tcW w:w="630" w:type="dxa"/>
            <w:hideMark/>
          </w:tcPr>
          <w:p w14:paraId="32FBFCEA" w14:textId="77777777" w:rsidR="0040208A" w:rsidRPr="006231D7" w:rsidRDefault="0040208A" w:rsidP="009F4F2A">
            <w:pPr>
              <w:rPr>
                <w:position w:val="14"/>
              </w:rPr>
            </w:pPr>
            <w:r w:rsidRPr="006231D7">
              <w:rPr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8226325" w14:textId="77777777" w:rsidR="0040208A" w:rsidRPr="006231D7" w:rsidRDefault="0040208A" w:rsidP="009F4F2A">
            <w:pPr>
              <w:rPr>
                <w:b/>
                <w:bCs/>
                <w:position w:val="14"/>
              </w:rPr>
            </w:pPr>
            <w:r w:rsidRPr="006231D7">
              <w:rPr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A423685" w14:textId="77777777" w:rsidR="0040208A" w:rsidRPr="006231D7" w:rsidRDefault="0040208A" w:rsidP="009F4F2A">
            <w:pPr>
              <w:rPr>
                <w:position w:val="14"/>
              </w:rPr>
            </w:pPr>
            <w:r>
              <w:rPr>
                <w:position w:val="14"/>
              </w:rPr>
              <w:t xml:space="preserve">45 </w:t>
            </w:r>
            <w:r w:rsidRPr="006231D7">
              <w:rPr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9324902" w14:textId="77777777" w:rsidR="0040208A" w:rsidRPr="006231D7" w:rsidRDefault="0040208A" w:rsidP="009F4F2A">
            <w:pPr>
              <w:rPr>
                <w:position w:val="14"/>
              </w:rPr>
            </w:pPr>
            <w:r w:rsidRPr="006231D7">
              <w:rPr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927B083" w14:textId="77777777" w:rsidR="0040208A" w:rsidRPr="006231D7" w:rsidRDefault="0040208A" w:rsidP="009F4F2A">
            <w:pPr>
              <w:rPr>
                <w:b/>
                <w:bCs/>
                <w:position w:val="14"/>
              </w:rPr>
            </w:pPr>
            <w:r w:rsidRPr="006231D7">
              <w:rPr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2AB62CF" w14:textId="77777777" w:rsidR="0040208A" w:rsidRPr="006231D7" w:rsidRDefault="0040208A" w:rsidP="009F4F2A">
            <w:pPr>
              <w:rPr>
                <w:position w:val="14"/>
              </w:rPr>
            </w:pPr>
            <w:r>
              <w:rPr>
                <w:position w:val="14"/>
              </w:rPr>
              <w:t>02/03/25</w:t>
            </w:r>
          </w:p>
        </w:tc>
      </w:tr>
      <w:tr w:rsidR="0040208A" w:rsidRPr="006231D7" w14:paraId="6315AA02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302C8AE4" w14:textId="77777777" w:rsidR="0040208A" w:rsidRPr="006231D7" w:rsidRDefault="0040208A" w:rsidP="009F4F2A">
            <w:pPr>
              <w:rPr>
                <w:position w:val="14"/>
              </w:rPr>
            </w:pPr>
            <w:r w:rsidRPr="006231D7">
              <w:rPr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7D91D4D" w14:textId="77777777" w:rsidR="0040208A" w:rsidRPr="006231D7" w:rsidRDefault="0040208A" w:rsidP="009F4F2A">
            <w:pPr>
              <w:rPr>
                <w:b/>
                <w:bCs/>
                <w:position w:val="14"/>
              </w:rPr>
            </w:pPr>
            <w:r w:rsidRPr="006231D7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F45EFF6" w14:textId="77777777" w:rsidR="0040208A" w:rsidRPr="006231D7" w:rsidRDefault="0040208A" w:rsidP="009F4F2A">
            <w:pPr>
              <w:rPr>
                <w:b/>
              </w:rPr>
            </w:pPr>
            <w:r>
              <w:rPr>
                <w:b/>
              </w:rPr>
              <w:t>AGH</w:t>
            </w:r>
          </w:p>
        </w:tc>
        <w:tc>
          <w:tcPr>
            <w:tcW w:w="630" w:type="dxa"/>
            <w:hideMark/>
          </w:tcPr>
          <w:p w14:paraId="591373CD" w14:textId="77777777" w:rsidR="0040208A" w:rsidRPr="006231D7" w:rsidRDefault="0040208A" w:rsidP="009F4F2A">
            <w:pPr>
              <w:rPr>
                <w:w w:val="80"/>
                <w:position w:val="14"/>
              </w:rPr>
            </w:pPr>
            <w:r w:rsidRPr="006231D7">
              <w:rPr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A4E6B98" w14:textId="77777777" w:rsidR="0040208A" w:rsidRPr="006231D7" w:rsidRDefault="0040208A" w:rsidP="009F4F2A">
            <w:pPr>
              <w:rPr>
                <w:b/>
                <w:bCs/>
                <w:position w:val="14"/>
              </w:rPr>
            </w:pPr>
            <w:r w:rsidRPr="006231D7">
              <w:rPr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D82842F" w14:textId="77777777" w:rsidR="0040208A" w:rsidRPr="006231D7" w:rsidRDefault="0040208A" w:rsidP="009F4F2A">
            <w:pPr>
              <w:rPr>
                <w:position w:val="14"/>
              </w:rPr>
            </w:pPr>
            <w:r>
              <w:rPr>
                <w:position w:val="14"/>
              </w:rPr>
              <w:t>F</w:t>
            </w:r>
          </w:p>
        </w:tc>
      </w:tr>
      <w:tr w:rsidR="0040208A" w:rsidRPr="006231D7" w14:paraId="1B5654D1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5127EBA3" w14:textId="77777777" w:rsidR="0040208A" w:rsidRPr="006231D7" w:rsidRDefault="0040208A" w:rsidP="009F4F2A">
            <w:pPr>
              <w:rPr>
                <w:position w:val="14"/>
              </w:rPr>
            </w:pPr>
            <w:r w:rsidRPr="006231D7">
              <w:rPr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387AF0D" w14:textId="77777777" w:rsidR="0040208A" w:rsidRPr="006231D7" w:rsidRDefault="0040208A" w:rsidP="009F4F2A">
            <w:pPr>
              <w:rPr>
                <w:b/>
                <w:bCs/>
                <w:position w:val="14"/>
              </w:rPr>
            </w:pPr>
            <w:r w:rsidRPr="006231D7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753293E" w14:textId="77777777" w:rsidR="0040208A" w:rsidRPr="006231D7" w:rsidRDefault="0040208A" w:rsidP="009F4F2A">
            <w:pPr>
              <w:rPr>
                <w:position w:val="14"/>
              </w:rPr>
            </w:pPr>
            <w:r w:rsidRPr="006231D7">
              <w:rPr>
                <w:position w:val="14"/>
              </w:rPr>
              <w:t>FT3</w:t>
            </w:r>
          </w:p>
        </w:tc>
        <w:tc>
          <w:tcPr>
            <w:tcW w:w="1170" w:type="dxa"/>
            <w:gridSpan w:val="3"/>
            <w:hideMark/>
          </w:tcPr>
          <w:p w14:paraId="1C61E6C0" w14:textId="77777777" w:rsidR="0040208A" w:rsidRPr="006231D7" w:rsidRDefault="0040208A" w:rsidP="009F4F2A">
            <w:pPr>
              <w:rPr>
                <w:w w:val="80"/>
                <w:position w:val="14"/>
              </w:rPr>
            </w:pPr>
            <w:r w:rsidRPr="006231D7">
              <w:rPr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2DE0234" w14:textId="77777777" w:rsidR="0040208A" w:rsidRPr="006231D7" w:rsidRDefault="0040208A" w:rsidP="009F4F2A">
            <w:pPr>
              <w:rPr>
                <w:b/>
                <w:bCs/>
                <w:position w:val="14"/>
              </w:rPr>
            </w:pPr>
            <w:r w:rsidRPr="006231D7">
              <w:rPr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A077668" w14:textId="77777777" w:rsidR="0040208A" w:rsidRPr="006231D7" w:rsidRDefault="0040208A" w:rsidP="009F4F2A">
            <w:pPr>
              <w:rPr>
                <w:position w:val="14"/>
              </w:rPr>
            </w:pPr>
            <w:r w:rsidRPr="006231D7">
              <w:rPr>
                <w:position w:val="14"/>
              </w:rPr>
              <w:t>Serum</w:t>
            </w:r>
          </w:p>
        </w:tc>
      </w:tr>
    </w:tbl>
    <w:p w14:paraId="5A009204" w14:textId="77777777" w:rsidR="0040208A" w:rsidRPr="006231D7" w:rsidRDefault="0040208A" w:rsidP="0040208A">
      <w:pPr>
        <w:rPr>
          <w:rFonts w:cstheme="minorHAnsi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40208A" w:rsidRPr="006231D7" w14:paraId="25B7BB79" w14:textId="77777777" w:rsidTr="009F4F2A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2EE9737" w14:textId="77777777" w:rsidR="0040208A" w:rsidRPr="006231D7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6231D7">
              <w:rPr>
                <w:rFonts w:cstheme="minorHAnsi"/>
                <w:b/>
                <w:sz w:val="24"/>
              </w:rPr>
              <w:t>INVESTIGATION</w:t>
            </w:r>
            <w:r w:rsidRPr="006231D7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62C0B2B" w14:textId="77777777" w:rsidR="0040208A" w:rsidRPr="006231D7" w:rsidRDefault="0040208A" w:rsidP="009F4F2A">
            <w:pPr>
              <w:rPr>
                <w:rFonts w:cstheme="minorHAnsi"/>
                <w:b/>
                <w:sz w:val="24"/>
              </w:rPr>
            </w:pPr>
            <w:r w:rsidRPr="006231D7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2B569EF" w14:textId="77777777" w:rsidR="0040208A" w:rsidRPr="006231D7" w:rsidRDefault="0040208A" w:rsidP="009F4F2A">
            <w:pPr>
              <w:rPr>
                <w:rFonts w:cstheme="minorHAnsi"/>
                <w:b/>
                <w:sz w:val="24"/>
              </w:rPr>
            </w:pPr>
            <w:r w:rsidRPr="006231D7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4ADAC4C" w14:textId="77777777" w:rsidR="0040208A" w:rsidRPr="006231D7" w:rsidRDefault="0040208A" w:rsidP="009F4F2A">
            <w:pPr>
              <w:rPr>
                <w:rFonts w:cstheme="minorHAnsi"/>
                <w:b/>
                <w:sz w:val="24"/>
              </w:rPr>
            </w:pPr>
            <w:r w:rsidRPr="006231D7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40208A" w:rsidRPr="006231D7" w14:paraId="169626F2" w14:textId="77777777" w:rsidTr="009F4F2A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49FDEF6" w14:textId="77777777" w:rsidR="0040208A" w:rsidRPr="006231D7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4393A37" w14:textId="77777777" w:rsidR="0040208A" w:rsidRPr="006231D7" w:rsidRDefault="0040208A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27B2852" w14:textId="77777777" w:rsidR="0040208A" w:rsidRPr="006231D7" w:rsidRDefault="0040208A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9C6B18C" w14:textId="77777777" w:rsidR="0040208A" w:rsidRPr="006231D7" w:rsidRDefault="0040208A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40208A" w:rsidRPr="006231D7" w14:paraId="29894D8A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960D8A6" w14:textId="77777777" w:rsidR="0040208A" w:rsidRPr="006231D7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6231D7">
              <w:rPr>
                <w:rFonts w:cstheme="minorHAnsi"/>
                <w:b/>
              </w:rPr>
              <w:t>FT3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33641DC4" w14:textId="77777777" w:rsidR="0040208A" w:rsidRPr="006231D7" w:rsidRDefault="00181BD3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5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22D6AA4B" w14:textId="77777777" w:rsidR="0040208A" w:rsidRPr="006231D7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6231D7">
              <w:rPr>
                <w:rFonts w:cstheme="minorHAnsi"/>
                <w:szCs w:val="18"/>
              </w:rPr>
              <w:t>pg</w:t>
            </w:r>
            <w:proofErr w:type="spellEnd"/>
            <w:r w:rsidRPr="006231D7">
              <w:rPr>
                <w:rFonts w:cstheme="minorHAnsi"/>
                <w:szCs w:val="18"/>
              </w:rPr>
              <w:t>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204FBAAB" w14:textId="77777777" w:rsidR="0040208A" w:rsidRPr="006231D7" w:rsidRDefault="0040208A" w:rsidP="009F4F2A">
            <w:pPr>
              <w:rPr>
                <w:rFonts w:cstheme="minorHAnsi"/>
              </w:rPr>
            </w:pPr>
            <w:r w:rsidRPr="006231D7">
              <w:rPr>
                <w:rFonts w:cstheme="minorHAnsi"/>
                <w:szCs w:val="18"/>
              </w:rPr>
              <w:t xml:space="preserve">1.4 – 4.2 </w:t>
            </w:r>
            <w:proofErr w:type="spellStart"/>
            <w:r w:rsidRPr="006231D7">
              <w:rPr>
                <w:rFonts w:cstheme="minorHAnsi"/>
                <w:szCs w:val="18"/>
              </w:rPr>
              <w:t>pg</w:t>
            </w:r>
            <w:proofErr w:type="spellEnd"/>
            <w:r w:rsidRPr="006231D7">
              <w:rPr>
                <w:rFonts w:cstheme="minorHAnsi"/>
                <w:szCs w:val="18"/>
              </w:rPr>
              <w:t>/ml</w:t>
            </w:r>
          </w:p>
          <w:p w14:paraId="2DB8E72C" w14:textId="77777777" w:rsidR="0040208A" w:rsidRPr="006231D7" w:rsidRDefault="0040208A" w:rsidP="009F4F2A">
            <w:pPr>
              <w:rPr>
                <w:rFonts w:cstheme="minorHAnsi"/>
              </w:rPr>
            </w:pPr>
          </w:p>
        </w:tc>
      </w:tr>
    </w:tbl>
    <w:p w14:paraId="137076B6" w14:textId="77777777" w:rsidR="0040208A" w:rsidRPr="006231D7" w:rsidRDefault="0040208A" w:rsidP="0040208A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p w14:paraId="5C86D3D8" w14:textId="77777777" w:rsidR="0040208A" w:rsidRPr="006231D7" w:rsidRDefault="0040208A" w:rsidP="0040208A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p w14:paraId="3B79FA5C" w14:textId="77777777" w:rsidR="0040208A" w:rsidRPr="006231D7" w:rsidRDefault="0040208A" w:rsidP="0040208A">
      <w:pPr>
        <w:rPr>
          <w:rFonts w:cstheme="minorHAnsi"/>
        </w:rPr>
      </w:pPr>
    </w:p>
    <w:p w14:paraId="51865CAF" w14:textId="77777777" w:rsidR="0040208A" w:rsidRPr="006231D7" w:rsidRDefault="0040208A" w:rsidP="0040208A">
      <w:pPr>
        <w:rPr>
          <w:rFonts w:cstheme="minorHAnsi"/>
        </w:rPr>
      </w:pPr>
    </w:p>
    <w:p w14:paraId="2A9E876F" w14:textId="77777777" w:rsidR="0040208A" w:rsidRPr="006231D7" w:rsidRDefault="0040208A" w:rsidP="0040208A">
      <w:pPr>
        <w:rPr>
          <w:rFonts w:cstheme="minorHAnsi"/>
        </w:rPr>
      </w:pPr>
    </w:p>
    <w:p w14:paraId="1EBE6958" w14:textId="77777777" w:rsidR="0040208A" w:rsidRPr="006231D7" w:rsidRDefault="0040208A" w:rsidP="0040208A">
      <w:pPr>
        <w:rPr>
          <w:rFonts w:cstheme="minorHAnsi"/>
        </w:rPr>
      </w:pPr>
    </w:p>
    <w:p w14:paraId="09DC1B68" w14:textId="77777777" w:rsidR="0040208A" w:rsidRPr="006231D7" w:rsidRDefault="0040208A" w:rsidP="0040208A">
      <w:pPr>
        <w:rPr>
          <w:rFonts w:cstheme="minorHAnsi"/>
        </w:rPr>
      </w:pPr>
    </w:p>
    <w:p w14:paraId="5C140E5D" w14:textId="77777777" w:rsidR="0040208A" w:rsidRPr="006231D7" w:rsidRDefault="0040208A" w:rsidP="0040208A">
      <w:pPr>
        <w:rPr>
          <w:rFonts w:cstheme="minorHAnsi"/>
        </w:rPr>
      </w:pPr>
    </w:p>
    <w:p w14:paraId="0877FEB9" w14:textId="77777777" w:rsidR="0040208A" w:rsidRPr="006231D7" w:rsidRDefault="0040208A" w:rsidP="0040208A">
      <w:pPr>
        <w:rPr>
          <w:rFonts w:cstheme="minorHAnsi"/>
        </w:rPr>
      </w:pPr>
    </w:p>
    <w:p w14:paraId="7E73B920" w14:textId="77777777" w:rsidR="0040208A" w:rsidRPr="006231D7" w:rsidRDefault="0040208A" w:rsidP="0040208A">
      <w:pPr>
        <w:rPr>
          <w:rFonts w:cstheme="minorHAnsi"/>
        </w:rPr>
      </w:pPr>
    </w:p>
    <w:p w14:paraId="3891EA20" w14:textId="77777777" w:rsidR="0040208A" w:rsidRPr="006231D7" w:rsidRDefault="0040208A" w:rsidP="0040208A">
      <w:pPr>
        <w:rPr>
          <w:rFonts w:cstheme="minorHAnsi"/>
        </w:rPr>
      </w:pPr>
    </w:p>
    <w:p w14:paraId="50CF9DDF" w14:textId="77777777" w:rsidR="0040208A" w:rsidRPr="006231D7" w:rsidRDefault="0040208A" w:rsidP="0040208A">
      <w:pPr>
        <w:rPr>
          <w:rFonts w:cstheme="minorHAnsi"/>
        </w:rPr>
      </w:pPr>
    </w:p>
    <w:p w14:paraId="47E86275" w14:textId="77777777" w:rsidR="0040208A" w:rsidRPr="006231D7" w:rsidRDefault="0040208A" w:rsidP="0040208A">
      <w:pPr>
        <w:rPr>
          <w:rFonts w:cstheme="minorHAnsi"/>
        </w:rPr>
      </w:pPr>
    </w:p>
    <w:p w14:paraId="3915F24E" w14:textId="77777777" w:rsidR="0040208A" w:rsidRPr="006231D7" w:rsidRDefault="0040208A" w:rsidP="0040208A">
      <w:pPr>
        <w:rPr>
          <w:rFonts w:cstheme="minorHAnsi"/>
        </w:rPr>
      </w:pPr>
    </w:p>
    <w:p w14:paraId="19FD5EF9" w14:textId="77777777" w:rsidR="0040208A" w:rsidRDefault="0040208A" w:rsidP="0040208A"/>
    <w:p w14:paraId="2831389F" w14:textId="77777777" w:rsidR="0040208A" w:rsidRDefault="0040208A" w:rsidP="0040208A"/>
    <w:p w14:paraId="0355EE27" w14:textId="77777777" w:rsidR="0040208A" w:rsidRDefault="0040208A" w:rsidP="0040208A"/>
    <w:p w14:paraId="129DFF19" w14:textId="77777777" w:rsidR="0040208A" w:rsidRPr="00B44A40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44A40">
        <w:rPr>
          <w:rFonts w:asciiTheme="minorHAnsi" w:hAnsiTheme="minorHAnsi" w:cstheme="minorHAnsi"/>
          <w:b/>
          <w:szCs w:val="22"/>
          <w:highlight w:val="lightGray"/>
        </w:rPr>
        <w:lastRenderedPageBreak/>
        <w:t>HEMATOLOGY REPORT</w:t>
      </w:r>
    </w:p>
    <w:p w14:paraId="52502D02" w14:textId="77777777" w:rsidR="0040208A" w:rsidRPr="00B44A40" w:rsidRDefault="0040208A" w:rsidP="0040208A">
      <w:pPr>
        <w:jc w:val="center"/>
        <w:rPr>
          <w:rFonts w:cstheme="minorHAnsi"/>
          <w:b/>
          <w:szCs w:val="18"/>
        </w:rPr>
      </w:pPr>
      <w:r w:rsidRPr="00B44A40">
        <w:rPr>
          <w:rFonts w:cstheme="minorHAnsi"/>
          <w:b/>
          <w:szCs w:val="18"/>
        </w:rPr>
        <w:t>Estimations were carried out by “SPIN-REACT” Analyzer &amp; Verified manuall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B44A40" w14:paraId="05E91C4E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68DB9824" w14:textId="77777777" w:rsidR="0040208A" w:rsidRPr="00B44A40" w:rsidRDefault="0040208A" w:rsidP="009F4F2A">
            <w:pPr>
              <w:tabs>
                <w:tab w:val="left" w:pos="1159"/>
              </w:tabs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L.Id no.</w:t>
            </w:r>
            <w:r w:rsidRPr="00B44A4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B6884E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3C06EDD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50</w:t>
            </w:r>
          </w:p>
        </w:tc>
        <w:tc>
          <w:tcPr>
            <w:tcW w:w="720" w:type="dxa"/>
            <w:hideMark/>
          </w:tcPr>
          <w:p w14:paraId="0869C3F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C8EBC1B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AD3438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1765(DDC)</w:t>
            </w:r>
          </w:p>
        </w:tc>
        <w:tc>
          <w:tcPr>
            <w:tcW w:w="900" w:type="dxa"/>
            <w:hideMark/>
          </w:tcPr>
          <w:p w14:paraId="45D3801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DE4F227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32AA42D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B44A40" w14:paraId="34324539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5AEF9A86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90"/>
                <w:position w:val="14"/>
              </w:rPr>
            </w:pPr>
            <w:r w:rsidRPr="00B44A4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507FDB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E9E2D8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jib</w:t>
            </w:r>
          </w:p>
        </w:tc>
        <w:tc>
          <w:tcPr>
            <w:tcW w:w="630" w:type="dxa"/>
            <w:hideMark/>
          </w:tcPr>
          <w:p w14:paraId="654657A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69DB547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B40382F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9B869A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2B9C17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B401354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B44A40" w14:paraId="76B4F57A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07966F0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12E38C9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545374F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</w:rPr>
            </w:pPr>
            <w:r w:rsidRPr="000A2686">
              <w:rPr>
                <w:rFonts w:cstheme="minorHAnsi"/>
                <w:b/>
                <w:sz w:val="20"/>
              </w:rPr>
              <w:t>Dr. Azizur Rahman MBBS, D-Card, CCD, PGT (M)</w:t>
            </w:r>
          </w:p>
        </w:tc>
        <w:tc>
          <w:tcPr>
            <w:tcW w:w="630" w:type="dxa"/>
            <w:hideMark/>
          </w:tcPr>
          <w:p w14:paraId="5B67A5B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24C68E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860DAC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40208A" w:rsidRPr="00B44A40" w14:paraId="18ADC8DE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173A419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0F2B923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AB53C8B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eastAsia="Times New Roman" w:cstheme="minorHAnsi"/>
                <w:position w:val="14"/>
              </w:rPr>
              <w:t>CBC</w:t>
            </w:r>
          </w:p>
        </w:tc>
        <w:tc>
          <w:tcPr>
            <w:tcW w:w="1170" w:type="dxa"/>
            <w:gridSpan w:val="3"/>
            <w:hideMark/>
          </w:tcPr>
          <w:p w14:paraId="45E08F9D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2F2622F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7AD9159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Blood</w:t>
            </w:r>
          </w:p>
        </w:tc>
      </w:tr>
    </w:tbl>
    <w:p w14:paraId="5DFFB5B4" w14:textId="77777777" w:rsidR="0040208A" w:rsidRPr="00B44A40" w:rsidRDefault="0040208A" w:rsidP="0040208A">
      <w:pPr>
        <w:tabs>
          <w:tab w:val="left" w:pos="7275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540"/>
        <w:gridCol w:w="1340"/>
        <w:gridCol w:w="1620"/>
        <w:gridCol w:w="2480"/>
      </w:tblGrid>
      <w:tr w:rsidR="00E621E3" w:rsidRPr="00E621E3" w14:paraId="0565F7B0" w14:textId="77777777" w:rsidTr="00E621E3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A980D" w14:textId="77777777" w:rsidR="00E621E3" w:rsidRPr="00E621E3" w:rsidRDefault="00E621E3" w:rsidP="00E62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80684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96A0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3318" w14:textId="77777777" w:rsidR="00E621E3" w:rsidRPr="00E621E3" w:rsidRDefault="00E621E3" w:rsidP="00E62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al Range</w:t>
            </w:r>
          </w:p>
        </w:tc>
      </w:tr>
      <w:tr w:rsidR="00E621E3" w:rsidRPr="00E621E3" w14:paraId="1C3E79BC" w14:textId="77777777" w:rsidTr="00E621E3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D7DB" w14:textId="77777777" w:rsidR="00E621E3" w:rsidRPr="00E621E3" w:rsidRDefault="00E621E3" w:rsidP="00E621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E621E3">
              <w:rPr>
                <w:rFonts w:ascii="Cambria" w:eastAsia="Times New Roman" w:hAnsi="Cambria" w:cs="Calibri"/>
                <w:b/>
                <w:bCs/>
              </w:rPr>
              <w:t>White Blood Cells (W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4B9E3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BFE53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8D38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21E3" w:rsidRPr="00E621E3" w14:paraId="713DB255" w14:textId="77777777" w:rsidTr="00E621E3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D35A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White Blood Cells (</w:t>
            </w:r>
            <w:proofErr w:type="gramStart"/>
            <w:r w:rsidRPr="00E621E3">
              <w:rPr>
                <w:rFonts w:ascii="Calibri" w:eastAsia="Times New Roman" w:hAnsi="Calibri" w:cs="Calibri"/>
                <w:color w:val="000000"/>
              </w:rPr>
              <w:t xml:space="preserve">Total)   </w:t>
            </w:r>
            <w:proofErr w:type="gramEnd"/>
            <w:r w:rsidRPr="00E621E3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E410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7,4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EE6A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/</w:t>
            </w:r>
            <w:r w:rsidRPr="00E621E3">
              <w:rPr>
                <w:rFonts w:ascii="Symbol" w:eastAsia="Times New Roman" w:hAnsi="Symbol" w:cs="Calibri"/>
                <w:color w:val="000000"/>
              </w:rPr>
              <w:t></w:t>
            </w:r>
            <w:r w:rsidRPr="00E621E3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1F9E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4,000–11,000/</w:t>
            </w:r>
            <w:r w:rsidRPr="00E621E3">
              <w:rPr>
                <w:rFonts w:ascii="Symbol" w:eastAsia="Times New Roman" w:hAnsi="Symbol" w:cs="Calibri"/>
                <w:color w:val="000000"/>
              </w:rPr>
              <w:t></w:t>
            </w:r>
            <w:r w:rsidRPr="00E621E3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E621E3" w:rsidRPr="00E621E3" w14:paraId="5269EC86" w14:textId="77777777" w:rsidTr="00E621E3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F6116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 xml:space="preserve">Neutr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6CBA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3C5FB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F00AE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40 – 80 %</w:t>
            </w:r>
          </w:p>
        </w:tc>
      </w:tr>
      <w:tr w:rsidR="00E621E3" w:rsidRPr="00E621E3" w14:paraId="648C21B1" w14:textId="77777777" w:rsidTr="00E621E3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3BE4D" w14:textId="77777777" w:rsidR="00E621E3" w:rsidRPr="00E621E3" w:rsidRDefault="00E621E3" w:rsidP="00E621E3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E621E3">
              <w:rPr>
                <w:rFonts w:ascii="Cambria" w:eastAsia="Times New Roman" w:hAnsi="Cambria" w:cs="Calibri"/>
              </w:rPr>
              <w:t xml:space="preserve">Lymphocyte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5FD8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D370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92DBB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20 – 40 %</w:t>
            </w:r>
          </w:p>
        </w:tc>
      </w:tr>
      <w:tr w:rsidR="00E621E3" w:rsidRPr="00E621E3" w14:paraId="1CAFD705" w14:textId="77777777" w:rsidTr="00E621E3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7D6E" w14:textId="77777777" w:rsidR="00E621E3" w:rsidRPr="00E621E3" w:rsidRDefault="00E621E3" w:rsidP="00E621E3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E621E3">
              <w:rPr>
                <w:rFonts w:ascii="Cambria" w:eastAsia="Times New Roman" w:hAnsi="Cambria" w:cs="Calibri"/>
              </w:rPr>
              <w:t xml:space="preserve">Monocyte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9E802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E621E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8916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1491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2 – 10 %</w:t>
            </w:r>
          </w:p>
        </w:tc>
      </w:tr>
      <w:tr w:rsidR="00E621E3" w:rsidRPr="00E621E3" w14:paraId="14E31D15" w14:textId="77777777" w:rsidTr="00E621E3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9437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 xml:space="preserve">Eosin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ABAB4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E621E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95220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05B15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1 – 6 %</w:t>
            </w:r>
          </w:p>
        </w:tc>
      </w:tr>
      <w:tr w:rsidR="00E621E3" w:rsidRPr="00E621E3" w14:paraId="72E72B17" w14:textId="77777777" w:rsidTr="00E621E3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6A32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 xml:space="preserve">Basophil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E984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E621E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02F45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1407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0 – 1 %</w:t>
            </w:r>
          </w:p>
        </w:tc>
      </w:tr>
      <w:tr w:rsidR="00E621E3" w:rsidRPr="00E621E3" w14:paraId="6ACEB16E" w14:textId="77777777" w:rsidTr="00E621E3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1216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21E3">
              <w:rPr>
                <w:rFonts w:ascii="Calibri" w:eastAsia="Times New Roman" w:hAnsi="Calibri" w:cs="Calibri"/>
                <w:b/>
                <w:bCs/>
                <w:color w:val="000000"/>
              </w:rPr>
              <w:t>Platelet   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B8BDD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621E3">
              <w:rPr>
                <w:rFonts w:ascii="Calibri" w:eastAsia="Times New Roman" w:hAnsi="Calibri" w:cs="Calibri"/>
                <w:color w:val="000000"/>
              </w:rPr>
              <w:t>36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18E20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proofErr w:type="gramStart"/>
            <w:r w:rsidRPr="00E621E3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65097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1,50,000-4,50,000/</w:t>
            </w:r>
            <w:proofErr w:type="spellStart"/>
            <w:r w:rsidRPr="00E621E3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</w:p>
        </w:tc>
      </w:tr>
      <w:tr w:rsidR="00E621E3" w:rsidRPr="00E621E3" w14:paraId="1D3A82A1" w14:textId="77777777" w:rsidTr="00E621E3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9BD7A" w14:textId="77777777" w:rsidR="00E621E3" w:rsidRPr="00E621E3" w:rsidRDefault="00E621E3" w:rsidP="00E621E3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E621E3">
              <w:rPr>
                <w:rFonts w:ascii="Cambria" w:eastAsia="Times New Roman" w:hAnsi="Cambria" w:cs="Calibri"/>
              </w:rPr>
              <w:t>Total Cir. Eosinoph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6B62E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7D9C8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21E3">
              <w:rPr>
                <w:rFonts w:ascii="Cambria" w:eastAsia="Times New Roman" w:hAnsi="Cambria" w:cs="Calibri"/>
              </w:rPr>
              <w:t>/cu. mm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83AF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Up to 500/cu. mm.</w:t>
            </w:r>
          </w:p>
        </w:tc>
      </w:tr>
      <w:tr w:rsidR="00E621E3" w:rsidRPr="00E621E3" w14:paraId="13C0C9D2" w14:textId="77777777" w:rsidTr="00E621E3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21AD9" w14:textId="77777777" w:rsidR="00E621E3" w:rsidRPr="00E621E3" w:rsidRDefault="00E621E3" w:rsidP="00E621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E621E3">
              <w:rPr>
                <w:rFonts w:ascii="Cambria" w:eastAsia="Times New Roman" w:hAnsi="Cambria" w:cs="Calibri"/>
                <w:b/>
                <w:bCs/>
              </w:rPr>
              <w:t>Red Blood Cells (R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CF829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0400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5C4D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21E3" w:rsidRPr="00E621E3" w14:paraId="2EE4300E" w14:textId="77777777" w:rsidTr="00E621E3">
        <w:trPr>
          <w:trHeight w:val="37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B3A94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Red Blood Cells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32FEF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5.27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2BA71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21E3">
              <w:rPr>
                <w:rFonts w:ascii="Cambria" w:eastAsia="Times New Roman" w:hAnsi="Cambria" w:cs="Calibri"/>
              </w:rPr>
              <w:t>million/</w:t>
            </w:r>
            <w:r w:rsidRPr="00E621E3">
              <w:rPr>
                <w:rFonts w:ascii="Symbol" w:eastAsia="Times New Roman" w:hAnsi="Symbol" w:cs="Calibri"/>
              </w:rPr>
              <w:t></w:t>
            </w:r>
            <w:r w:rsidRPr="00E621E3">
              <w:rPr>
                <w:rFonts w:ascii="Cambria" w:eastAsia="Times New Roman" w:hAnsi="Cambria" w:cs="Calibri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59FE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.5–5.5 million/</w:t>
            </w:r>
            <w:r w:rsidRPr="00E621E3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E621E3" w:rsidRPr="00E621E3" w14:paraId="52E19EF4" w14:textId="77777777" w:rsidTr="00E621E3">
        <w:trPr>
          <w:trHeight w:val="34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44735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C5F9F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D2669" w14:textId="77777777" w:rsidR="00E621E3" w:rsidRPr="00E621E3" w:rsidRDefault="00E621E3" w:rsidP="00E621E3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7E36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.8–4.8 million/</w:t>
            </w:r>
            <w:r w:rsidRPr="00E621E3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E621E3" w:rsidRPr="00E621E3" w14:paraId="46F341EA" w14:textId="77777777" w:rsidTr="00E621E3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BDF77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MC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8B67D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87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DC695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621E3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0E8E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 xml:space="preserve">81 – 101 </w:t>
            </w:r>
            <w:proofErr w:type="spellStart"/>
            <w:r w:rsidRPr="00E621E3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</w:tr>
      <w:tr w:rsidR="00E621E3" w:rsidRPr="00E621E3" w14:paraId="088351B6" w14:textId="77777777" w:rsidTr="00E621E3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49029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M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7326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5531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621E3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1137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 xml:space="preserve">27 – 32 </w:t>
            </w:r>
            <w:proofErr w:type="spellStart"/>
            <w:r w:rsidRPr="00E621E3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</w:tr>
      <w:tr w:rsidR="00E621E3" w:rsidRPr="00E621E3" w14:paraId="62DDD753" w14:textId="77777777" w:rsidTr="00E621E3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67B8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MCH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1C4F3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8694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0AF9D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31.5–34.5 g/dL</w:t>
            </w:r>
          </w:p>
        </w:tc>
      </w:tr>
      <w:tr w:rsidR="00E621E3" w:rsidRPr="00E621E3" w14:paraId="45FDA807" w14:textId="77777777" w:rsidTr="00E621E3">
        <w:trPr>
          <w:trHeight w:val="25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A7B51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HCT/PCV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CF69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46.1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6A1B9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700FD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0 – 50 %</w:t>
            </w:r>
          </w:p>
        </w:tc>
      </w:tr>
      <w:tr w:rsidR="00E621E3" w:rsidRPr="00E621E3" w14:paraId="2DBE7A5F" w14:textId="77777777" w:rsidTr="00E621E3">
        <w:trPr>
          <w:trHeight w:val="25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23DE46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2F315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42355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C17EC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6–45 %</w:t>
            </w:r>
          </w:p>
        </w:tc>
      </w:tr>
      <w:tr w:rsidR="00E621E3" w:rsidRPr="00E621E3" w14:paraId="20DE0419" w14:textId="77777777" w:rsidTr="00E621E3">
        <w:trPr>
          <w:trHeight w:val="33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6CD8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621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moglobin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8E9C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15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8BF21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21E3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92144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le: </w:t>
            </w:r>
            <w:r w:rsidRPr="00E621E3">
              <w:rPr>
                <w:rFonts w:ascii="Calibri" w:eastAsia="Times New Roman" w:hAnsi="Calibri" w:cs="Calibri"/>
                <w:color w:val="000000"/>
              </w:rPr>
              <w:t>13.0 – 18.0 g/dL</w:t>
            </w:r>
          </w:p>
        </w:tc>
      </w:tr>
      <w:tr w:rsidR="00E621E3" w:rsidRPr="00E621E3" w14:paraId="43B42E32" w14:textId="77777777" w:rsidTr="00E621E3">
        <w:trPr>
          <w:trHeight w:val="31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FF71F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8110B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28FFE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BF92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male: 12.0 </w:t>
            </w:r>
            <w:r w:rsidRPr="00E621E3">
              <w:rPr>
                <w:rFonts w:ascii="Calibri" w:eastAsia="Times New Roman" w:hAnsi="Calibri" w:cs="Calibri"/>
                <w:color w:val="000000"/>
              </w:rPr>
              <w:t>– 16.0 g/dL</w:t>
            </w:r>
          </w:p>
        </w:tc>
      </w:tr>
      <w:tr w:rsidR="00E621E3" w:rsidRPr="00E621E3" w14:paraId="57A158E5" w14:textId="77777777" w:rsidTr="00E621E3">
        <w:trPr>
          <w:trHeight w:val="36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CFE44" w14:textId="77777777" w:rsidR="00E621E3" w:rsidRPr="00E621E3" w:rsidRDefault="00E621E3" w:rsidP="00E621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E621E3">
              <w:rPr>
                <w:rFonts w:ascii="Cambria" w:eastAsia="Times New Roman" w:hAnsi="Cambria" w:cs="Calibri"/>
                <w:b/>
                <w:bCs/>
              </w:rPr>
              <w:t>ESR*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36931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E621E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6B9E" w14:textId="77777777" w:rsidR="00E621E3" w:rsidRPr="00E621E3" w:rsidRDefault="00E621E3" w:rsidP="00E621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 in 1</w:t>
            </w:r>
            <w:proofErr w:type="gramStart"/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 xml:space="preserve">st  </w:t>
            </w:r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proofErr w:type="gramEnd"/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n (</w:t>
            </w:r>
            <w:proofErr w:type="spellStart"/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trobe</w:t>
            </w:r>
            <w:proofErr w:type="spellEnd"/>
            <w:r w:rsidRPr="00E621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87F1E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21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: 0 – 10 mm in 1</w:t>
            </w:r>
            <w:r w:rsidRPr="00E621E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E621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</w:t>
            </w:r>
          </w:p>
        </w:tc>
      </w:tr>
      <w:tr w:rsidR="00E621E3" w:rsidRPr="00E621E3" w14:paraId="2A70C77C" w14:textId="77777777" w:rsidTr="00E621E3">
        <w:trPr>
          <w:trHeight w:val="330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C2F77" w14:textId="77777777" w:rsidR="00E621E3" w:rsidRPr="00E621E3" w:rsidRDefault="00E621E3" w:rsidP="00E621E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5E61D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9A002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2C6B" w14:textId="77777777" w:rsidR="00E621E3" w:rsidRPr="00E621E3" w:rsidRDefault="00E621E3" w:rsidP="00E62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21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: 0 – 20 mm in 1</w:t>
            </w:r>
            <w:r w:rsidRPr="00E621E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E621E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 </w:t>
            </w:r>
          </w:p>
        </w:tc>
      </w:tr>
    </w:tbl>
    <w:p w14:paraId="43A1A5E1" w14:textId="77777777" w:rsidR="0040208A" w:rsidRPr="00B44A40" w:rsidRDefault="0040208A" w:rsidP="0040208A"/>
    <w:p w14:paraId="2B658DAB" w14:textId="77777777" w:rsidR="0040208A" w:rsidRDefault="0040208A" w:rsidP="0040208A"/>
    <w:p w14:paraId="71F8A64B" w14:textId="77777777" w:rsidR="0040208A" w:rsidRDefault="0040208A" w:rsidP="0040208A"/>
    <w:p w14:paraId="6B108EE5" w14:textId="77777777" w:rsidR="00E621E3" w:rsidRDefault="00E621E3" w:rsidP="0040208A"/>
    <w:p w14:paraId="7546C692" w14:textId="77777777" w:rsidR="00E621E3" w:rsidRDefault="00E621E3" w:rsidP="0040208A"/>
    <w:p w14:paraId="373CD815" w14:textId="77777777" w:rsidR="0040208A" w:rsidRDefault="0040208A" w:rsidP="0040208A"/>
    <w:p w14:paraId="343A8003" w14:textId="77777777" w:rsidR="0040208A" w:rsidRPr="009862B3" w:rsidRDefault="0040208A" w:rsidP="0040208A">
      <w:pPr>
        <w:pStyle w:val="Heading9"/>
        <w:rPr>
          <w:rFonts w:asciiTheme="minorHAnsi" w:hAnsiTheme="minorHAnsi" w:cstheme="minorHAnsi"/>
          <w:b/>
        </w:rPr>
      </w:pPr>
      <w:r w:rsidRPr="009862B3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434DB986" w14:textId="77777777" w:rsidR="0040208A" w:rsidRPr="009862B3" w:rsidRDefault="0040208A" w:rsidP="0040208A">
      <w:pPr>
        <w:spacing w:after="0"/>
        <w:jc w:val="center"/>
        <w:rPr>
          <w:rFonts w:ascii="Calibri" w:eastAsia="Times New Roman" w:hAnsi="Calibri"/>
          <w:sz w:val="20"/>
        </w:rPr>
      </w:pPr>
      <w:r w:rsidRPr="009862B3">
        <w:rPr>
          <w:rFonts w:ascii="Calibri" w:eastAsia="Times New Roman" w:hAnsi="Calibri"/>
          <w:sz w:val="20"/>
        </w:rPr>
        <w:t xml:space="preserve">Tests were carried out by using </w:t>
      </w:r>
      <w:r w:rsidRPr="009862B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9862B3" w14:paraId="776F35DC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7D319A2" w14:textId="77777777" w:rsidR="0040208A" w:rsidRPr="009862B3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caps/>
                <w:position w:val="14"/>
              </w:rPr>
              <w:t>L.Id no.</w:t>
            </w:r>
            <w:r w:rsidRPr="009862B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88B0810" w14:textId="77777777" w:rsidR="0040208A" w:rsidRPr="009862B3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8C107B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50</w:t>
            </w:r>
          </w:p>
        </w:tc>
        <w:tc>
          <w:tcPr>
            <w:tcW w:w="720" w:type="dxa"/>
            <w:hideMark/>
          </w:tcPr>
          <w:p w14:paraId="10527A7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72FC493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E95037D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1765(DDC)</w:t>
            </w:r>
          </w:p>
        </w:tc>
        <w:tc>
          <w:tcPr>
            <w:tcW w:w="900" w:type="dxa"/>
            <w:hideMark/>
          </w:tcPr>
          <w:p w14:paraId="05B37BD9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1A2F877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422D5C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9862B3" w14:paraId="4F8F3717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007236BB" w14:textId="77777777" w:rsidR="0040208A" w:rsidRPr="009862B3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9862B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8AA5683" w14:textId="77777777" w:rsidR="0040208A" w:rsidRPr="009862B3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9C5AA5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jib</w:t>
            </w:r>
          </w:p>
        </w:tc>
        <w:tc>
          <w:tcPr>
            <w:tcW w:w="630" w:type="dxa"/>
            <w:hideMark/>
          </w:tcPr>
          <w:p w14:paraId="2F25C81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77A0294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EC1DB0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DFB9D23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8C8379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409304F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9862B3" w14:paraId="2C26C095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444158E1" w14:textId="77777777" w:rsidR="0040208A" w:rsidRPr="009862B3" w:rsidRDefault="0040208A" w:rsidP="009F4F2A">
            <w:pPr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9FB7C51" w14:textId="77777777" w:rsidR="0040208A" w:rsidRPr="009862B3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FDCFB54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</w:rPr>
            </w:pPr>
            <w:r w:rsidRPr="000A2686">
              <w:rPr>
                <w:rFonts w:cstheme="minorHAnsi"/>
                <w:b/>
                <w:sz w:val="20"/>
              </w:rPr>
              <w:t>Dr. Azizur Rahman MBBS, D-Card, CCD, PGT (M)</w:t>
            </w:r>
          </w:p>
        </w:tc>
        <w:tc>
          <w:tcPr>
            <w:tcW w:w="630" w:type="dxa"/>
            <w:hideMark/>
          </w:tcPr>
          <w:p w14:paraId="3BA29F6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8CB1799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2554437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40208A" w:rsidRPr="009862B3" w14:paraId="01D5612C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65B6DC5C" w14:textId="77777777" w:rsidR="0040208A" w:rsidRPr="009862B3" w:rsidRDefault="0040208A" w:rsidP="009F4F2A">
            <w:pPr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3309329" w14:textId="77777777" w:rsidR="0040208A" w:rsidRPr="009862B3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98A4849" w14:textId="77777777" w:rsidR="0040208A" w:rsidRPr="009862B3" w:rsidRDefault="0040208A" w:rsidP="009F4F2A">
            <w:pPr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FT3, FT4, TSH</w:t>
            </w:r>
          </w:p>
        </w:tc>
        <w:tc>
          <w:tcPr>
            <w:tcW w:w="1170" w:type="dxa"/>
            <w:gridSpan w:val="3"/>
            <w:hideMark/>
          </w:tcPr>
          <w:p w14:paraId="790401CA" w14:textId="77777777" w:rsidR="0040208A" w:rsidRPr="009862B3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9C5AA74" w14:textId="77777777" w:rsidR="0040208A" w:rsidRPr="009862B3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9862B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F28F896" w14:textId="77777777" w:rsidR="0040208A" w:rsidRPr="009862B3" w:rsidRDefault="0040208A" w:rsidP="009F4F2A">
            <w:pPr>
              <w:rPr>
                <w:rFonts w:cstheme="minorHAnsi"/>
                <w:position w:val="14"/>
              </w:rPr>
            </w:pPr>
            <w:r w:rsidRPr="009862B3">
              <w:rPr>
                <w:rFonts w:cstheme="minorHAnsi"/>
                <w:position w:val="14"/>
              </w:rPr>
              <w:t>Serum</w:t>
            </w:r>
          </w:p>
        </w:tc>
      </w:tr>
    </w:tbl>
    <w:p w14:paraId="71FD7DD1" w14:textId="77777777" w:rsidR="0040208A" w:rsidRPr="009862B3" w:rsidRDefault="0040208A" w:rsidP="0040208A">
      <w:pPr>
        <w:rPr>
          <w:rFonts w:cstheme="minorHAnsi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40208A" w:rsidRPr="009862B3" w14:paraId="1A9B13BA" w14:textId="77777777" w:rsidTr="009F4F2A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4D0BAE8" w14:textId="77777777" w:rsidR="0040208A" w:rsidRPr="009862B3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24"/>
              </w:rPr>
            </w:pPr>
            <w:r w:rsidRPr="009862B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9862B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69F2A1F" w14:textId="77777777" w:rsidR="0040208A" w:rsidRPr="009862B3" w:rsidRDefault="0040208A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9862B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31FF147" w14:textId="77777777" w:rsidR="0040208A" w:rsidRPr="009862B3" w:rsidRDefault="0040208A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9862B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B78211D" w14:textId="77777777" w:rsidR="0040208A" w:rsidRPr="009862B3" w:rsidRDefault="0040208A" w:rsidP="009F4F2A">
            <w:pPr>
              <w:rPr>
                <w:rFonts w:cstheme="minorHAnsi"/>
                <w:b/>
                <w:sz w:val="24"/>
                <w:szCs w:val="24"/>
              </w:rPr>
            </w:pPr>
            <w:r w:rsidRPr="009862B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9862B3" w14:paraId="2DAAE068" w14:textId="77777777" w:rsidTr="009F4F2A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A509745" w14:textId="77777777" w:rsidR="0040208A" w:rsidRPr="009862B3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0C7FD99" w14:textId="77777777" w:rsidR="0040208A" w:rsidRPr="009862B3" w:rsidRDefault="0040208A" w:rsidP="009F4F2A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3588DA7" w14:textId="77777777" w:rsidR="0040208A" w:rsidRPr="009862B3" w:rsidRDefault="0040208A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73F2CEA" w14:textId="77777777" w:rsidR="0040208A" w:rsidRPr="009862B3" w:rsidRDefault="0040208A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40208A" w:rsidRPr="009862B3" w14:paraId="7ED85626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F6FAFA1" w14:textId="77777777" w:rsidR="0040208A" w:rsidRPr="009862B3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9862B3">
              <w:rPr>
                <w:rFonts w:cstheme="minorHAnsi"/>
                <w:b/>
              </w:rPr>
              <w:t>FT3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4AB16FA8" w14:textId="77777777" w:rsidR="0040208A" w:rsidRPr="009862B3" w:rsidRDefault="00E621E3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14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14155467" w14:textId="77777777" w:rsidR="0040208A" w:rsidRPr="009862B3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9862B3">
              <w:rPr>
                <w:rFonts w:cstheme="minorHAnsi"/>
                <w:szCs w:val="18"/>
              </w:rPr>
              <w:t>pg</w:t>
            </w:r>
            <w:proofErr w:type="spellEnd"/>
            <w:r w:rsidRPr="009862B3">
              <w:rPr>
                <w:rFonts w:cstheme="minorHAnsi"/>
                <w:szCs w:val="18"/>
              </w:rPr>
              <w:t>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153BB21" w14:textId="77777777" w:rsidR="0040208A" w:rsidRPr="009862B3" w:rsidRDefault="0040208A" w:rsidP="009F4F2A">
            <w:pPr>
              <w:rPr>
                <w:rFonts w:cstheme="minorHAnsi"/>
              </w:rPr>
            </w:pPr>
            <w:r w:rsidRPr="009862B3">
              <w:rPr>
                <w:rFonts w:cstheme="minorHAnsi"/>
                <w:szCs w:val="18"/>
              </w:rPr>
              <w:t xml:space="preserve">1.4 – 4.2 </w:t>
            </w:r>
            <w:proofErr w:type="spellStart"/>
            <w:r w:rsidRPr="009862B3">
              <w:rPr>
                <w:rFonts w:cstheme="minorHAnsi"/>
                <w:szCs w:val="18"/>
              </w:rPr>
              <w:t>pg</w:t>
            </w:r>
            <w:proofErr w:type="spellEnd"/>
            <w:r w:rsidRPr="009862B3">
              <w:rPr>
                <w:rFonts w:cstheme="minorHAnsi"/>
                <w:szCs w:val="18"/>
              </w:rPr>
              <w:t>/ml</w:t>
            </w:r>
          </w:p>
          <w:p w14:paraId="543E8DF2" w14:textId="77777777" w:rsidR="0040208A" w:rsidRPr="009862B3" w:rsidRDefault="0040208A" w:rsidP="009F4F2A">
            <w:pPr>
              <w:rPr>
                <w:rFonts w:cstheme="minorHAnsi"/>
              </w:rPr>
            </w:pPr>
          </w:p>
        </w:tc>
      </w:tr>
      <w:tr w:rsidR="0040208A" w:rsidRPr="009862B3" w14:paraId="66EE8AD5" w14:textId="77777777" w:rsidTr="009F4F2A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4C6DFCD2" w14:textId="77777777" w:rsidR="0040208A" w:rsidRPr="009862B3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288D86F" w14:textId="77777777" w:rsidR="0040208A" w:rsidRPr="009862B3" w:rsidRDefault="0040208A" w:rsidP="009F4F2A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6E3F37D" w14:textId="77777777" w:rsidR="0040208A" w:rsidRPr="009862B3" w:rsidRDefault="0040208A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200E218" w14:textId="77777777" w:rsidR="0040208A" w:rsidRPr="009862B3" w:rsidRDefault="0040208A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40208A" w:rsidRPr="009862B3" w14:paraId="76C0AEA8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6850FE98" w14:textId="77777777" w:rsidR="0040208A" w:rsidRPr="009862B3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9862B3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0643F8AB" w14:textId="77777777" w:rsidR="0040208A" w:rsidRPr="009862B3" w:rsidRDefault="00E621E3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62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78A77DBA" w14:textId="77777777" w:rsidR="0040208A" w:rsidRPr="009862B3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9862B3">
              <w:rPr>
                <w:rFonts w:cstheme="minorHAnsi"/>
                <w:szCs w:val="18"/>
              </w:rPr>
              <w:t>pmol</w:t>
            </w:r>
            <w:proofErr w:type="spellEnd"/>
            <w:r w:rsidRPr="009862B3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C8F3EF5" w14:textId="77777777" w:rsidR="0040208A" w:rsidRPr="009862B3" w:rsidRDefault="0040208A" w:rsidP="009F4F2A">
            <w:pPr>
              <w:rPr>
                <w:rFonts w:cstheme="minorHAnsi"/>
                <w:b/>
                <w:szCs w:val="18"/>
              </w:rPr>
            </w:pPr>
            <w:r w:rsidRPr="009862B3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9862B3">
              <w:rPr>
                <w:rFonts w:cstheme="minorHAnsi"/>
                <w:szCs w:val="18"/>
              </w:rPr>
              <w:t>pmol</w:t>
            </w:r>
            <w:proofErr w:type="spellEnd"/>
            <w:r w:rsidRPr="009862B3">
              <w:rPr>
                <w:rFonts w:cstheme="minorHAnsi"/>
                <w:szCs w:val="18"/>
              </w:rPr>
              <w:t>/L</w:t>
            </w:r>
          </w:p>
          <w:p w14:paraId="2E6F168B" w14:textId="77777777" w:rsidR="0040208A" w:rsidRPr="009862B3" w:rsidRDefault="0040208A" w:rsidP="009F4F2A">
            <w:pPr>
              <w:rPr>
                <w:rFonts w:cstheme="minorHAnsi"/>
              </w:rPr>
            </w:pPr>
          </w:p>
        </w:tc>
      </w:tr>
      <w:tr w:rsidR="0040208A" w:rsidRPr="009862B3" w14:paraId="0C6D12ED" w14:textId="77777777" w:rsidTr="009F4F2A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58F94CE7" w14:textId="77777777" w:rsidR="0040208A" w:rsidRPr="009862B3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6F082D15" w14:textId="77777777" w:rsidR="0040208A" w:rsidRPr="009862B3" w:rsidRDefault="0040208A" w:rsidP="009F4F2A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27B65F70" w14:textId="77777777" w:rsidR="0040208A" w:rsidRPr="009862B3" w:rsidRDefault="0040208A" w:rsidP="009F4F2A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1A78193E" w14:textId="77777777" w:rsidR="0040208A" w:rsidRPr="009862B3" w:rsidRDefault="0040208A" w:rsidP="009F4F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0208A" w:rsidRPr="009862B3" w14:paraId="47E4E252" w14:textId="77777777" w:rsidTr="009F4F2A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F7BD8CD" w14:textId="77777777" w:rsidR="0040208A" w:rsidRPr="009862B3" w:rsidRDefault="0040208A" w:rsidP="009F4F2A">
            <w:pPr>
              <w:rPr>
                <w:rFonts w:cstheme="minorHAnsi"/>
                <w:b/>
              </w:rPr>
            </w:pPr>
            <w:r w:rsidRPr="009862B3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5D390DFB" w14:textId="77777777" w:rsidR="0040208A" w:rsidRPr="009862B3" w:rsidRDefault="00E621E3" w:rsidP="009F4F2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17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70DA4A65" w14:textId="77777777" w:rsidR="0040208A" w:rsidRPr="009862B3" w:rsidRDefault="0040208A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9862B3">
              <w:rPr>
                <w:rFonts w:cstheme="minorHAnsi"/>
                <w:szCs w:val="24"/>
              </w:rPr>
              <w:sym w:font="Symbol" w:char="006D"/>
            </w:r>
            <w:r w:rsidRPr="009862B3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164FA55" w14:textId="77777777" w:rsidR="0040208A" w:rsidRPr="009862B3" w:rsidRDefault="0040208A" w:rsidP="009F4F2A">
            <w:pPr>
              <w:rPr>
                <w:rFonts w:cstheme="minorHAnsi"/>
                <w:szCs w:val="24"/>
              </w:rPr>
            </w:pPr>
            <w:r w:rsidRPr="009862B3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9862B3">
              <w:rPr>
                <w:rFonts w:cstheme="minorHAnsi"/>
                <w:szCs w:val="24"/>
              </w:rPr>
              <w:t>wk</w:t>
            </w:r>
            <w:proofErr w:type="spellEnd"/>
          </w:p>
          <w:p w14:paraId="19E44940" w14:textId="77777777" w:rsidR="0040208A" w:rsidRPr="009862B3" w:rsidRDefault="0040208A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>(First week of life): 0.7 to 27.0</w:t>
            </w:r>
          </w:p>
          <w:p w14:paraId="65DAE2D5" w14:textId="77777777" w:rsidR="0040208A" w:rsidRPr="009862B3" w:rsidRDefault="0040208A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9862B3">
              <w:rPr>
                <w:rFonts w:cstheme="minorHAnsi"/>
                <w:szCs w:val="24"/>
              </w:rPr>
              <w:t>wk</w:t>
            </w:r>
            <w:proofErr w:type="spellEnd"/>
            <w:r w:rsidRPr="009862B3">
              <w:rPr>
                <w:rFonts w:cstheme="minorHAnsi"/>
                <w:szCs w:val="24"/>
              </w:rPr>
              <w:t>): 2.3 to 13.2</w:t>
            </w:r>
          </w:p>
          <w:p w14:paraId="193CEEC5" w14:textId="77777777" w:rsidR="0040208A" w:rsidRPr="009862B3" w:rsidRDefault="0040208A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9862B3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9862B3">
              <w:rPr>
                <w:rFonts w:cstheme="minorHAnsi"/>
                <w:szCs w:val="24"/>
                <w:u w:val="single"/>
              </w:rPr>
              <w:t>:</w:t>
            </w:r>
          </w:p>
          <w:p w14:paraId="51A0AE38" w14:textId="77777777" w:rsidR="0040208A" w:rsidRPr="009862B3" w:rsidRDefault="0040208A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>Birth to 4 days: 1.0 to 39.0</w:t>
            </w:r>
          </w:p>
          <w:p w14:paraId="1C486C18" w14:textId="77777777" w:rsidR="0040208A" w:rsidRPr="009862B3" w:rsidRDefault="0040208A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9862B3">
              <w:rPr>
                <w:rFonts w:cstheme="minorHAnsi"/>
                <w:szCs w:val="24"/>
              </w:rPr>
              <w:t>wk</w:t>
            </w:r>
            <w:proofErr w:type="spellEnd"/>
            <w:r w:rsidRPr="009862B3">
              <w:rPr>
                <w:rFonts w:cstheme="minorHAnsi"/>
                <w:szCs w:val="24"/>
              </w:rPr>
              <w:t>: 1.7 to 9.1</w:t>
            </w:r>
          </w:p>
          <w:p w14:paraId="21678EB7" w14:textId="77777777" w:rsidR="0040208A" w:rsidRPr="009862B3" w:rsidRDefault="0040208A" w:rsidP="009F4F2A">
            <w:pPr>
              <w:rPr>
                <w:rFonts w:cstheme="minorHAnsi"/>
                <w:szCs w:val="24"/>
              </w:rPr>
            </w:pPr>
            <w:r w:rsidRPr="009862B3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9862B3">
              <w:rPr>
                <w:rFonts w:cstheme="minorHAnsi"/>
                <w:szCs w:val="24"/>
              </w:rPr>
              <w:t>wk</w:t>
            </w:r>
            <w:proofErr w:type="spellEnd"/>
            <w:r w:rsidRPr="009862B3">
              <w:rPr>
                <w:rFonts w:cstheme="minorHAnsi"/>
                <w:szCs w:val="24"/>
              </w:rPr>
              <w:t xml:space="preserve"> to 20 years: 0.7 to 6.4</w:t>
            </w:r>
          </w:p>
          <w:p w14:paraId="1CDACC96" w14:textId="77777777" w:rsidR="0040208A" w:rsidRPr="009862B3" w:rsidRDefault="0040208A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9862B3">
              <w:rPr>
                <w:rFonts w:cstheme="minorHAnsi"/>
                <w:b/>
                <w:szCs w:val="24"/>
                <w:u w:val="single"/>
              </w:rPr>
              <w:t>Adults</w:t>
            </w:r>
            <w:r w:rsidRPr="009862B3">
              <w:rPr>
                <w:rFonts w:cstheme="minorHAnsi"/>
                <w:szCs w:val="24"/>
                <w:u w:val="single"/>
              </w:rPr>
              <w:t>:</w:t>
            </w:r>
          </w:p>
          <w:p w14:paraId="10E7629F" w14:textId="77777777" w:rsidR="0040208A" w:rsidRPr="009862B3" w:rsidRDefault="0040208A" w:rsidP="009F4F2A">
            <w:pPr>
              <w:rPr>
                <w:rFonts w:cstheme="minorHAnsi"/>
                <w:szCs w:val="24"/>
              </w:rPr>
            </w:pPr>
            <w:r w:rsidRPr="009862B3">
              <w:rPr>
                <w:rFonts w:cstheme="minorHAnsi"/>
                <w:szCs w:val="24"/>
              </w:rPr>
              <w:t>21 to 54 years: 0.46-4.68</w:t>
            </w:r>
          </w:p>
          <w:p w14:paraId="17BF3638" w14:textId="77777777" w:rsidR="0040208A" w:rsidRPr="009862B3" w:rsidRDefault="0040208A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>55 to 87 years: 0.5 to 8.9</w:t>
            </w:r>
          </w:p>
          <w:p w14:paraId="1D8FCEA0" w14:textId="77777777" w:rsidR="0040208A" w:rsidRPr="009862B3" w:rsidRDefault="0040208A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9862B3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9862B3">
              <w:rPr>
                <w:rFonts w:cstheme="minorHAnsi"/>
                <w:szCs w:val="24"/>
                <w:u w:val="single"/>
              </w:rPr>
              <w:t>:</w:t>
            </w:r>
          </w:p>
          <w:p w14:paraId="30F68028" w14:textId="77777777" w:rsidR="0040208A" w:rsidRPr="009862B3" w:rsidRDefault="0040208A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>First trimester: 0.3 to 4.5</w:t>
            </w:r>
          </w:p>
          <w:p w14:paraId="7B9F4290" w14:textId="77777777" w:rsidR="0040208A" w:rsidRPr="009862B3" w:rsidRDefault="0040208A" w:rsidP="009F4F2A">
            <w:pPr>
              <w:rPr>
                <w:rFonts w:cstheme="minorHAnsi"/>
                <w:b/>
                <w:szCs w:val="24"/>
              </w:rPr>
            </w:pPr>
            <w:r w:rsidRPr="009862B3">
              <w:rPr>
                <w:rFonts w:cstheme="minorHAnsi"/>
                <w:szCs w:val="24"/>
              </w:rPr>
              <w:t>Second trimester: 0.5 to 4.6</w:t>
            </w:r>
          </w:p>
          <w:p w14:paraId="27C98BD2" w14:textId="77777777" w:rsidR="0040208A" w:rsidRPr="009862B3" w:rsidRDefault="0040208A" w:rsidP="009F4F2A">
            <w:pPr>
              <w:rPr>
                <w:rFonts w:cstheme="minorHAnsi"/>
                <w:szCs w:val="24"/>
              </w:rPr>
            </w:pPr>
            <w:r w:rsidRPr="009862B3">
              <w:rPr>
                <w:rFonts w:cstheme="minorHAnsi"/>
                <w:szCs w:val="24"/>
              </w:rPr>
              <w:t>Third trimester: 0.8 to 5.2</w:t>
            </w:r>
          </w:p>
          <w:p w14:paraId="7A05B45A" w14:textId="77777777" w:rsidR="0040208A" w:rsidRPr="009862B3" w:rsidRDefault="0040208A" w:rsidP="009F4F2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2CB46EC" w14:textId="77777777" w:rsidR="0040208A" w:rsidRPr="009862B3" w:rsidRDefault="0040208A" w:rsidP="0040208A">
      <w:pPr>
        <w:rPr>
          <w:rFonts w:cstheme="minorHAnsi"/>
        </w:rPr>
      </w:pPr>
    </w:p>
    <w:p w14:paraId="3B6C8B20" w14:textId="77777777" w:rsidR="0040208A" w:rsidRPr="009862B3" w:rsidRDefault="0040208A" w:rsidP="0040208A">
      <w:pPr>
        <w:rPr>
          <w:rFonts w:cstheme="minorHAnsi"/>
        </w:rPr>
      </w:pPr>
    </w:p>
    <w:p w14:paraId="4E2217BA" w14:textId="77777777" w:rsidR="0040208A" w:rsidRPr="009862B3" w:rsidRDefault="0040208A" w:rsidP="0040208A">
      <w:pPr>
        <w:rPr>
          <w:rFonts w:cstheme="minorHAnsi"/>
        </w:rPr>
      </w:pPr>
    </w:p>
    <w:p w14:paraId="0CF510E4" w14:textId="77777777" w:rsidR="0040208A" w:rsidRPr="009862B3" w:rsidRDefault="0040208A" w:rsidP="0040208A">
      <w:pPr>
        <w:rPr>
          <w:rFonts w:cstheme="minorHAnsi"/>
        </w:rPr>
      </w:pPr>
    </w:p>
    <w:p w14:paraId="3095B7E5" w14:textId="77777777" w:rsidR="0040208A" w:rsidRDefault="0040208A" w:rsidP="0040208A"/>
    <w:p w14:paraId="7ABCA773" w14:textId="77777777" w:rsidR="0040208A" w:rsidRDefault="0040208A" w:rsidP="0040208A"/>
    <w:p w14:paraId="3270F01F" w14:textId="77777777" w:rsidR="0040208A" w:rsidRDefault="0040208A" w:rsidP="0040208A"/>
    <w:p w14:paraId="31B8AD27" w14:textId="77777777" w:rsidR="0040208A" w:rsidRPr="00AD2245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AD2245">
        <w:rPr>
          <w:rFonts w:asciiTheme="minorHAnsi" w:hAnsiTheme="minorHAnsi" w:cstheme="minorHAnsi"/>
          <w:b/>
          <w:szCs w:val="22"/>
          <w:highlight w:val="lightGray"/>
        </w:rPr>
        <w:lastRenderedPageBreak/>
        <w:t>ELECTROLYTES</w:t>
      </w:r>
    </w:p>
    <w:p w14:paraId="14D78D7C" w14:textId="77777777" w:rsidR="0040208A" w:rsidRPr="00AD2245" w:rsidRDefault="0040208A" w:rsidP="0040208A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AD2245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AD2245">
        <w:rPr>
          <w:rFonts w:ascii="Calibri" w:eastAsia="Times New Roman" w:hAnsi="Calibri"/>
          <w:sz w:val="20"/>
          <w:szCs w:val="19"/>
        </w:rPr>
        <w:t>Cornley</w:t>
      </w:r>
      <w:proofErr w:type="spellEnd"/>
      <w:r w:rsidRPr="00AD2245">
        <w:rPr>
          <w:rFonts w:ascii="Calibri" w:eastAsia="Times New Roman" w:hAnsi="Calibri"/>
          <w:sz w:val="20"/>
          <w:szCs w:val="19"/>
        </w:rPr>
        <w:t xml:space="preserve"> (Japan)</w:t>
      </w:r>
    </w:p>
    <w:p w14:paraId="2C5B7922" w14:textId="77777777" w:rsidR="0040208A" w:rsidRPr="00AD2245" w:rsidRDefault="0040208A" w:rsidP="0040208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AD2245" w14:paraId="7536AC1B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42D1D6" w14:textId="77777777" w:rsidR="0040208A" w:rsidRPr="00AD2245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L.Id no.</w:t>
            </w:r>
            <w:r w:rsidRPr="00AD224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8D955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365C82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7BDC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88008B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897D09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1765(DDC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8E8003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D1C05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6CCADDD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AD2245" w14:paraId="26F0F2E9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758A2F" w14:textId="77777777" w:rsidR="0040208A" w:rsidRPr="00AD2245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AD224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430903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BD8D0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ji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9518A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19F3ED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AF87F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EEEE9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0299F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E9B5D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AD2245" w14:paraId="35C9792E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4A3A246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511CD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D8AC0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</w:rPr>
            </w:pPr>
            <w:r w:rsidRPr="000A2686">
              <w:rPr>
                <w:rFonts w:cstheme="minorHAnsi"/>
                <w:b/>
                <w:sz w:val="20"/>
              </w:rPr>
              <w:t>Dr. Azizur Rahman MBBS, D-Card, CCD, PGT (M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D72F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084C9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32F40D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40208A" w:rsidRPr="00AD2245" w14:paraId="7D3D875F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3AA71E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29CF5D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04F5BB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eastAsia="Times New Roman" w:cstheme="minorHAnsi"/>
                <w:position w:val="14"/>
              </w:rPr>
              <w:t xml:space="preserve">Electrolyt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3E3B1" w14:textId="77777777" w:rsidR="0040208A" w:rsidRPr="00AD224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52F88F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65813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rum</w:t>
            </w:r>
          </w:p>
        </w:tc>
      </w:tr>
    </w:tbl>
    <w:p w14:paraId="3C7F49BD" w14:textId="77777777" w:rsidR="0040208A" w:rsidRPr="00AD2245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40208A" w:rsidRPr="00AD2245" w14:paraId="19D54E6B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A3CA5CF" w14:textId="77777777" w:rsidR="0040208A" w:rsidRPr="00AD2245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AD224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3B1E15A" w14:textId="77777777" w:rsidR="0040208A" w:rsidRPr="00AD2245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A1EE394" w14:textId="77777777" w:rsidR="0040208A" w:rsidRPr="00AD2245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E0D9335" w14:textId="77777777" w:rsidR="0040208A" w:rsidRPr="00AD2245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AD2245" w14:paraId="6A74973A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272E2395" w14:textId="77777777" w:rsidR="0040208A" w:rsidRPr="00AD2245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AD2245">
              <w:rPr>
                <w:rFonts w:cstheme="minorHAnsi"/>
                <w:b/>
              </w:rPr>
              <w:t xml:space="preserve">ELECTROLYTES </w:t>
            </w:r>
          </w:p>
        </w:tc>
        <w:tc>
          <w:tcPr>
            <w:tcW w:w="1538" w:type="dxa"/>
            <w:vAlign w:val="center"/>
          </w:tcPr>
          <w:p w14:paraId="3017D443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1D36CC9C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5A542DF9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</w:tr>
      <w:tr w:rsidR="0040208A" w:rsidRPr="00AD2245" w14:paraId="3F949738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15DA69E2" w14:textId="77777777" w:rsidR="0040208A" w:rsidRPr="00AD2245" w:rsidRDefault="0040208A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Sodium (Na)</w:t>
            </w:r>
          </w:p>
        </w:tc>
        <w:tc>
          <w:tcPr>
            <w:tcW w:w="1538" w:type="dxa"/>
            <w:vAlign w:val="center"/>
          </w:tcPr>
          <w:p w14:paraId="771CC676" w14:textId="77777777" w:rsidR="0040208A" w:rsidRPr="00AD2245" w:rsidRDefault="00E621E3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.1</w:t>
            </w:r>
          </w:p>
        </w:tc>
        <w:tc>
          <w:tcPr>
            <w:tcW w:w="1630" w:type="dxa"/>
            <w:vAlign w:val="center"/>
          </w:tcPr>
          <w:p w14:paraId="25F68206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7CE6DC0B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135.0 – 145 mmol/L</w:t>
            </w:r>
          </w:p>
        </w:tc>
      </w:tr>
      <w:tr w:rsidR="0040208A" w:rsidRPr="00AD2245" w14:paraId="26F3F3B1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427A17AF" w14:textId="77777777" w:rsidR="0040208A" w:rsidRPr="00AD2245" w:rsidRDefault="0040208A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Potassium (K)</w:t>
            </w:r>
          </w:p>
        </w:tc>
        <w:tc>
          <w:tcPr>
            <w:tcW w:w="1538" w:type="dxa"/>
            <w:vAlign w:val="center"/>
          </w:tcPr>
          <w:p w14:paraId="60EB7455" w14:textId="77777777" w:rsidR="0040208A" w:rsidRPr="00AD2245" w:rsidRDefault="00E621E3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9</w:t>
            </w:r>
          </w:p>
        </w:tc>
        <w:tc>
          <w:tcPr>
            <w:tcW w:w="1630" w:type="dxa"/>
            <w:vAlign w:val="center"/>
          </w:tcPr>
          <w:p w14:paraId="43DABFF7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3A032D77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3.50 – 5.50 mmol/L</w:t>
            </w:r>
          </w:p>
        </w:tc>
      </w:tr>
      <w:tr w:rsidR="0040208A" w:rsidRPr="00AD2245" w14:paraId="330FF902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77D88F62" w14:textId="77777777" w:rsidR="0040208A" w:rsidRPr="00AD2245" w:rsidRDefault="0040208A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Chloride (Cl)</w:t>
            </w:r>
          </w:p>
        </w:tc>
        <w:tc>
          <w:tcPr>
            <w:tcW w:w="1538" w:type="dxa"/>
            <w:vAlign w:val="center"/>
          </w:tcPr>
          <w:p w14:paraId="4A01AABF" w14:textId="77777777" w:rsidR="0040208A" w:rsidRPr="00AD2245" w:rsidRDefault="00E621E3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.8</w:t>
            </w:r>
          </w:p>
        </w:tc>
        <w:tc>
          <w:tcPr>
            <w:tcW w:w="1630" w:type="dxa"/>
            <w:vAlign w:val="center"/>
          </w:tcPr>
          <w:p w14:paraId="3D003CE0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4D2C2EE6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96.0 – 106.0 mmol/L</w:t>
            </w:r>
          </w:p>
        </w:tc>
      </w:tr>
      <w:tr w:rsidR="0040208A" w:rsidRPr="00AD2245" w14:paraId="4794CB79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06D09833" w14:textId="77777777" w:rsidR="0040208A" w:rsidRPr="00AD2245" w:rsidRDefault="0040208A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Bicarbonate (HCO3)</w:t>
            </w:r>
          </w:p>
        </w:tc>
        <w:tc>
          <w:tcPr>
            <w:tcW w:w="1538" w:type="dxa"/>
            <w:vAlign w:val="center"/>
          </w:tcPr>
          <w:p w14:paraId="0B6B812C" w14:textId="77777777" w:rsidR="0040208A" w:rsidRPr="00AD2245" w:rsidRDefault="00E621E3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2</w:t>
            </w:r>
          </w:p>
        </w:tc>
        <w:tc>
          <w:tcPr>
            <w:tcW w:w="1630" w:type="dxa"/>
            <w:vAlign w:val="center"/>
          </w:tcPr>
          <w:p w14:paraId="364721A4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61E2744E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22.0 – 28.0mmol/L</w:t>
            </w:r>
          </w:p>
        </w:tc>
      </w:tr>
      <w:tr w:rsidR="0040208A" w:rsidRPr="00AD2245" w14:paraId="35B07116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324EB374" w14:textId="77777777" w:rsidR="0040208A" w:rsidRPr="00AD2245" w:rsidRDefault="0040208A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10474275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18CD49C3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16938DB7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</w:tr>
    </w:tbl>
    <w:p w14:paraId="4CEF1708" w14:textId="77777777" w:rsidR="0040208A" w:rsidRPr="00AD2245" w:rsidRDefault="0040208A" w:rsidP="0040208A">
      <w:pPr>
        <w:tabs>
          <w:tab w:val="left" w:pos="7275"/>
        </w:tabs>
        <w:rPr>
          <w:color w:val="7030A0"/>
        </w:rPr>
      </w:pPr>
    </w:p>
    <w:p w14:paraId="0B537709" w14:textId="77777777" w:rsidR="0040208A" w:rsidRPr="00AD2245" w:rsidRDefault="0040208A" w:rsidP="0040208A">
      <w:pPr>
        <w:tabs>
          <w:tab w:val="left" w:pos="7245"/>
        </w:tabs>
      </w:pPr>
    </w:p>
    <w:p w14:paraId="1C0A41AE" w14:textId="77777777" w:rsidR="0040208A" w:rsidRPr="00AD2245" w:rsidRDefault="0040208A" w:rsidP="0040208A"/>
    <w:p w14:paraId="50866689" w14:textId="77777777" w:rsidR="0040208A" w:rsidRPr="00AD2245" w:rsidRDefault="0040208A" w:rsidP="0040208A">
      <w:pPr>
        <w:tabs>
          <w:tab w:val="left" w:pos="1641"/>
        </w:tabs>
        <w:rPr>
          <w:i/>
        </w:rPr>
      </w:pPr>
    </w:p>
    <w:p w14:paraId="4F1863B2" w14:textId="77777777" w:rsidR="0040208A" w:rsidRPr="00AD2245" w:rsidRDefault="0040208A" w:rsidP="0040208A"/>
    <w:p w14:paraId="75B579E7" w14:textId="77777777" w:rsidR="0040208A" w:rsidRPr="00AD2245" w:rsidRDefault="0040208A" w:rsidP="0040208A"/>
    <w:p w14:paraId="4E1295BE" w14:textId="77777777" w:rsidR="0040208A" w:rsidRPr="00AD2245" w:rsidRDefault="0040208A" w:rsidP="0040208A"/>
    <w:p w14:paraId="3A07798F" w14:textId="77777777" w:rsidR="0040208A" w:rsidRPr="00AD2245" w:rsidRDefault="0040208A" w:rsidP="0040208A"/>
    <w:p w14:paraId="4BCF2D21" w14:textId="77777777" w:rsidR="0040208A" w:rsidRPr="00AD2245" w:rsidRDefault="0040208A" w:rsidP="0040208A"/>
    <w:p w14:paraId="66031E15" w14:textId="77777777" w:rsidR="0040208A" w:rsidRPr="00AD2245" w:rsidRDefault="0040208A" w:rsidP="0040208A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20A5F654" w14:textId="77777777" w:rsidR="0040208A" w:rsidRPr="00AD2245" w:rsidRDefault="0040208A" w:rsidP="0040208A"/>
    <w:p w14:paraId="19E7C12B" w14:textId="77777777" w:rsidR="0040208A" w:rsidRPr="00AD2245" w:rsidRDefault="0040208A" w:rsidP="0040208A"/>
    <w:p w14:paraId="6AEA617D" w14:textId="77777777" w:rsidR="0040208A" w:rsidRPr="00AD2245" w:rsidRDefault="0040208A" w:rsidP="0040208A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3CAAF491" w14:textId="77777777" w:rsidR="0040208A" w:rsidRPr="00AD2245" w:rsidRDefault="0040208A" w:rsidP="0040208A">
      <w:pPr>
        <w:rPr>
          <w:highlight w:val="lightGray"/>
        </w:rPr>
      </w:pPr>
    </w:p>
    <w:p w14:paraId="057537C5" w14:textId="77777777" w:rsidR="0040208A" w:rsidRPr="00E3040E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E3040E">
        <w:rPr>
          <w:rFonts w:asciiTheme="minorHAnsi" w:hAnsiTheme="minorHAnsi" w:cstheme="minorHAnsi"/>
          <w:b/>
          <w:szCs w:val="22"/>
          <w:highlight w:val="lightGray"/>
        </w:rPr>
        <w:lastRenderedPageBreak/>
        <w:t>URINE EXAMINATION REPORT</w:t>
      </w:r>
    </w:p>
    <w:p w14:paraId="7CE932EA" w14:textId="77777777" w:rsidR="0040208A" w:rsidRPr="00E3040E" w:rsidRDefault="0040208A" w:rsidP="0040208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E3040E" w14:paraId="611F96D5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9533D9C" w14:textId="77777777" w:rsidR="0040208A" w:rsidRPr="00E3040E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3040E">
              <w:rPr>
                <w:rFonts w:cstheme="minorHAnsi"/>
                <w:caps/>
                <w:position w:val="14"/>
              </w:rPr>
              <w:t>L.Id no.</w:t>
            </w:r>
            <w:r w:rsidRPr="00E3040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96F543A" w14:textId="77777777" w:rsidR="0040208A" w:rsidRPr="00E3040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E3040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EFF04A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50</w:t>
            </w:r>
          </w:p>
        </w:tc>
        <w:tc>
          <w:tcPr>
            <w:tcW w:w="720" w:type="dxa"/>
            <w:hideMark/>
          </w:tcPr>
          <w:p w14:paraId="0862040A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3419BC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702A25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1765(DDC)</w:t>
            </w:r>
          </w:p>
        </w:tc>
        <w:tc>
          <w:tcPr>
            <w:tcW w:w="900" w:type="dxa"/>
            <w:hideMark/>
          </w:tcPr>
          <w:p w14:paraId="3B1BF85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B1410A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BD0B79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E3040E" w14:paraId="2945B100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13EA6311" w14:textId="77777777" w:rsidR="0040208A" w:rsidRPr="00E3040E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E3040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1E7360E" w14:textId="77777777" w:rsidR="0040208A" w:rsidRPr="00E3040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E3040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E11776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jib</w:t>
            </w:r>
          </w:p>
        </w:tc>
        <w:tc>
          <w:tcPr>
            <w:tcW w:w="630" w:type="dxa"/>
            <w:hideMark/>
          </w:tcPr>
          <w:p w14:paraId="3F1D71DF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7A6433D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06E631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5DC1A5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7EC0D77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5CD8A76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E3040E" w14:paraId="3B9A9E2A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1A4288F" w14:textId="77777777" w:rsidR="0040208A" w:rsidRPr="00E3040E" w:rsidRDefault="0040208A" w:rsidP="009F4F2A">
            <w:pPr>
              <w:rPr>
                <w:rFonts w:cstheme="minorHAnsi"/>
                <w:position w:val="14"/>
              </w:rPr>
            </w:pPr>
            <w:r w:rsidRPr="00E3040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1B4F4CE" w14:textId="77777777" w:rsidR="0040208A" w:rsidRPr="00E3040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E3040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6204A3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</w:rPr>
            </w:pPr>
            <w:r w:rsidRPr="000A2686">
              <w:rPr>
                <w:rFonts w:cstheme="minorHAnsi"/>
                <w:b/>
                <w:sz w:val="20"/>
              </w:rPr>
              <w:t>Dr. Azizur Rahman MBBS, D-Card, CCD, PGT (M)</w:t>
            </w:r>
          </w:p>
        </w:tc>
        <w:tc>
          <w:tcPr>
            <w:tcW w:w="630" w:type="dxa"/>
            <w:hideMark/>
          </w:tcPr>
          <w:p w14:paraId="2FCD0A56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812489A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078211A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40208A" w:rsidRPr="00E3040E" w14:paraId="749E9B61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35B2822E" w14:textId="77777777" w:rsidR="0040208A" w:rsidRPr="00E3040E" w:rsidRDefault="0040208A" w:rsidP="009F4F2A">
            <w:pPr>
              <w:rPr>
                <w:rFonts w:cstheme="minorHAnsi"/>
                <w:position w:val="14"/>
              </w:rPr>
            </w:pPr>
            <w:r w:rsidRPr="00E3040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C38FF25" w14:textId="77777777" w:rsidR="0040208A" w:rsidRPr="00E3040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E3040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1A0FF83" w14:textId="77777777" w:rsidR="0040208A" w:rsidRPr="00E3040E" w:rsidRDefault="0040208A" w:rsidP="009F4F2A">
            <w:pPr>
              <w:rPr>
                <w:rFonts w:cstheme="minorHAnsi"/>
                <w:position w:val="14"/>
              </w:rPr>
            </w:pPr>
            <w:r w:rsidRPr="00E3040E">
              <w:rPr>
                <w:rFonts w:eastAsia="Times New Roman" w:cstheme="minorHAnsi"/>
                <w:position w:val="14"/>
              </w:rPr>
              <w:t>Urine R/M/E</w:t>
            </w:r>
          </w:p>
        </w:tc>
        <w:tc>
          <w:tcPr>
            <w:tcW w:w="1170" w:type="dxa"/>
            <w:gridSpan w:val="3"/>
            <w:hideMark/>
          </w:tcPr>
          <w:p w14:paraId="287732F6" w14:textId="77777777" w:rsidR="0040208A" w:rsidRPr="00E3040E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E3040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FEAD032" w14:textId="77777777" w:rsidR="0040208A" w:rsidRPr="00E3040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E3040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E41FD48" w14:textId="77777777" w:rsidR="0040208A" w:rsidRPr="00E3040E" w:rsidRDefault="0040208A" w:rsidP="009F4F2A">
            <w:pPr>
              <w:rPr>
                <w:rFonts w:cstheme="minorHAnsi"/>
                <w:position w:val="14"/>
              </w:rPr>
            </w:pPr>
            <w:r w:rsidRPr="00E3040E">
              <w:rPr>
                <w:rFonts w:cstheme="minorHAnsi"/>
                <w:position w:val="14"/>
              </w:rPr>
              <w:t>Urine</w:t>
            </w:r>
          </w:p>
        </w:tc>
      </w:tr>
    </w:tbl>
    <w:p w14:paraId="03BBCB8F" w14:textId="77777777" w:rsidR="0040208A" w:rsidRPr="00E3040E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850"/>
      </w:tblGrid>
      <w:tr w:rsidR="0040208A" w:rsidRPr="00E3040E" w14:paraId="121444D3" w14:textId="77777777" w:rsidTr="009F4F2A">
        <w:trPr>
          <w:trHeight w:val="265"/>
        </w:trPr>
        <w:tc>
          <w:tcPr>
            <w:tcW w:w="40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67CCF0A" w14:textId="77777777" w:rsidR="0040208A" w:rsidRPr="00E3040E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E3040E">
              <w:rPr>
                <w:rFonts w:cstheme="minorHAnsi"/>
                <w:b/>
                <w:sz w:val="24"/>
                <w:szCs w:val="24"/>
              </w:rPr>
              <w:t>Test</w:t>
            </w:r>
            <w:r w:rsidRPr="00E3040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D1FA547" w14:textId="77777777" w:rsidR="0040208A" w:rsidRPr="00E3040E" w:rsidRDefault="0040208A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E3040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40208A" w:rsidRPr="00E3040E" w14:paraId="3E31239F" w14:textId="77777777" w:rsidTr="009F4F2A">
        <w:trPr>
          <w:trHeight w:hRule="exact" w:val="432"/>
        </w:trPr>
        <w:tc>
          <w:tcPr>
            <w:tcW w:w="4050" w:type="dxa"/>
          </w:tcPr>
          <w:p w14:paraId="2EA116B0" w14:textId="77777777" w:rsidR="0040208A" w:rsidRPr="00E3040E" w:rsidRDefault="0040208A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E3040E">
              <w:rPr>
                <w:b/>
                <w:u w:val="single"/>
              </w:rPr>
              <w:t>PHYSICAL EXAMINATION</w:t>
            </w:r>
          </w:p>
        </w:tc>
        <w:tc>
          <w:tcPr>
            <w:tcW w:w="5850" w:type="dxa"/>
          </w:tcPr>
          <w:p w14:paraId="74F03514" w14:textId="77777777" w:rsidR="0040208A" w:rsidRPr="00E3040E" w:rsidRDefault="0040208A" w:rsidP="009F4F2A">
            <w:pPr>
              <w:rPr>
                <w:rFonts w:cstheme="minorHAnsi"/>
                <w:szCs w:val="24"/>
              </w:rPr>
            </w:pPr>
          </w:p>
        </w:tc>
      </w:tr>
      <w:tr w:rsidR="0040208A" w:rsidRPr="00E3040E" w14:paraId="313173D0" w14:textId="77777777" w:rsidTr="009F4F2A">
        <w:trPr>
          <w:trHeight w:hRule="exact" w:val="245"/>
        </w:trPr>
        <w:tc>
          <w:tcPr>
            <w:tcW w:w="4050" w:type="dxa"/>
          </w:tcPr>
          <w:p w14:paraId="7E305F34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QUANTITY</w:t>
            </w:r>
          </w:p>
        </w:tc>
        <w:tc>
          <w:tcPr>
            <w:tcW w:w="5850" w:type="dxa"/>
          </w:tcPr>
          <w:p w14:paraId="20C142EE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Sufficient</w:t>
            </w:r>
          </w:p>
        </w:tc>
      </w:tr>
      <w:tr w:rsidR="0040208A" w:rsidRPr="00E3040E" w14:paraId="5E8BFEB7" w14:textId="77777777" w:rsidTr="009F4F2A">
        <w:trPr>
          <w:trHeight w:hRule="exact" w:val="245"/>
        </w:trPr>
        <w:tc>
          <w:tcPr>
            <w:tcW w:w="4050" w:type="dxa"/>
          </w:tcPr>
          <w:p w14:paraId="5134B3C0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COLOR</w:t>
            </w:r>
          </w:p>
        </w:tc>
        <w:tc>
          <w:tcPr>
            <w:tcW w:w="5850" w:type="dxa"/>
          </w:tcPr>
          <w:p w14:paraId="6DE0A7A3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Straw</w:t>
            </w:r>
          </w:p>
        </w:tc>
      </w:tr>
      <w:tr w:rsidR="0040208A" w:rsidRPr="00E3040E" w14:paraId="5AEED824" w14:textId="77777777" w:rsidTr="009F4F2A">
        <w:trPr>
          <w:trHeight w:hRule="exact" w:val="245"/>
        </w:trPr>
        <w:tc>
          <w:tcPr>
            <w:tcW w:w="4050" w:type="dxa"/>
          </w:tcPr>
          <w:p w14:paraId="3BB79EE7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APPEARANCE</w:t>
            </w:r>
          </w:p>
        </w:tc>
        <w:tc>
          <w:tcPr>
            <w:tcW w:w="5850" w:type="dxa"/>
          </w:tcPr>
          <w:p w14:paraId="0E57D764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Clear</w:t>
            </w:r>
          </w:p>
        </w:tc>
      </w:tr>
      <w:tr w:rsidR="0040208A" w:rsidRPr="00E3040E" w14:paraId="4621E5B7" w14:textId="77777777" w:rsidTr="009F4F2A">
        <w:trPr>
          <w:trHeight w:hRule="exact" w:val="245"/>
        </w:trPr>
        <w:tc>
          <w:tcPr>
            <w:tcW w:w="4050" w:type="dxa"/>
          </w:tcPr>
          <w:p w14:paraId="17E6BB7E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SEDIMENT</w:t>
            </w:r>
          </w:p>
        </w:tc>
        <w:tc>
          <w:tcPr>
            <w:tcW w:w="5850" w:type="dxa"/>
          </w:tcPr>
          <w:p w14:paraId="09B37F28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</w:t>
            </w:r>
          </w:p>
        </w:tc>
      </w:tr>
      <w:tr w:rsidR="0040208A" w:rsidRPr="00E3040E" w14:paraId="2B5FD1DC" w14:textId="77777777" w:rsidTr="009F4F2A">
        <w:trPr>
          <w:trHeight w:hRule="exact" w:val="245"/>
        </w:trPr>
        <w:tc>
          <w:tcPr>
            <w:tcW w:w="4050" w:type="dxa"/>
          </w:tcPr>
          <w:p w14:paraId="1D768290" w14:textId="77777777" w:rsidR="0040208A" w:rsidRPr="00E3040E" w:rsidRDefault="0040208A" w:rsidP="009F4F2A"/>
        </w:tc>
        <w:tc>
          <w:tcPr>
            <w:tcW w:w="5850" w:type="dxa"/>
          </w:tcPr>
          <w:p w14:paraId="667B830F" w14:textId="77777777" w:rsidR="0040208A" w:rsidRPr="00E3040E" w:rsidRDefault="0040208A" w:rsidP="009F4F2A"/>
        </w:tc>
      </w:tr>
      <w:tr w:rsidR="0040208A" w:rsidRPr="00E3040E" w14:paraId="7B4FD7E2" w14:textId="77777777" w:rsidTr="009F4F2A">
        <w:trPr>
          <w:trHeight w:hRule="exact" w:val="432"/>
        </w:trPr>
        <w:tc>
          <w:tcPr>
            <w:tcW w:w="4050" w:type="dxa"/>
          </w:tcPr>
          <w:p w14:paraId="16029E9F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rPr>
                <w:b/>
                <w:u w:val="single"/>
              </w:rPr>
              <w:t>CHEMICAL EXAMINATION</w:t>
            </w:r>
          </w:p>
        </w:tc>
        <w:tc>
          <w:tcPr>
            <w:tcW w:w="5850" w:type="dxa"/>
          </w:tcPr>
          <w:p w14:paraId="7D8BE7FD" w14:textId="77777777" w:rsidR="0040208A" w:rsidRPr="00E3040E" w:rsidRDefault="0040208A" w:rsidP="009F4F2A">
            <w:pPr>
              <w:rPr>
                <w:rFonts w:cstheme="minorHAnsi"/>
              </w:rPr>
            </w:pPr>
          </w:p>
        </w:tc>
      </w:tr>
      <w:tr w:rsidR="0040208A" w:rsidRPr="00E3040E" w14:paraId="1A2C848B" w14:textId="77777777" w:rsidTr="009F4F2A">
        <w:trPr>
          <w:trHeight w:hRule="exact" w:val="245"/>
        </w:trPr>
        <w:tc>
          <w:tcPr>
            <w:tcW w:w="4050" w:type="dxa"/>
          </w:tcPr>
          <w:p w14:paraId="4119E66C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REACTION</w:t>
            </w:r>
          </w:p>
        </w:tc>
        <w:tc>
          <w:tcPr>
            <w:tcW w:w="5850" w:type="dxa"/>
          </w:tcPr>
          <w:p w14:paraId="19A997AD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Acidic</w:t>
            </w:r>
          </w:p>
        </w:tc>
      </w:tr>
      <w:tr w:rsidR="0040208A" w:rsidRPr="00E3040E" w14:paraId="3878052A" w14:textId="77777777" w:rsidTr="009F4F2A">
        <w:trPr>
          <w:trHeight w:hRule="exact" w:val="245"/>
        </w:trPr>
        <w:tc>
          <w:tcPr>
            <w:tcW w:w="4050" w:type="dxa"/>
          </w:tcPr>
          <w:p w14:paraId="38E580EB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EXCESS OF PHOSPHATE</w:t>
            </w:r>
          </w:p>
        </w:tc>
        <w:tc>
          <w:tcPr>
            <w:tcW w:w="5850" w:type="dxa"/>
          </w:tcPr>
          <w:p w14:paraId="578F8898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</w:t>
            </w:r>
          </w:p>
        </w:tc>
      </w:tr>
      <w:tr w:rsidR="0040208A" w:rsidRPr="00E3040E" w14:paraId="3775D66D" w14:textId="77777777" w:rsidTr="009F4F2A">
        <w:trPr>
          <w:trHeight w:hRule="exact" w:val="245"/>
        </w:trPr>
        <w:tc>
          <w:tcPr>
            <w:tcW w:w="4050" w:type="dxa"/>
          </w:tcPr>
          <w:p w14:paraId="6F6ADCD8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ALBUMIN</w:t>
            </w:r>
          </w:p>
        </w:tc>
        <w:tc>
          <w:tcPr>
            <w:tcW w:w="5850" w:type="dxa"/>
          </w:tcPr>
          <w:p w14:paraId="71A73A56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</w:t>
            </w:r>
          </w:p>
        </w:tc>
      </w:tr>
      <w:tr w:rsidR="0040208A" w:rsidRPr="00E3040E" w14:paraId="510ECCC5" w14:textId="77777777" w:rsidTr="009F4F2A">
        <w:trPr>
          <w:trHeight w:hRule="exact" w:val="245"/>
        </w:trPr>
        <w:tc>
          <w:tcPr>
            <w:tcW w:w="4050" w:type="dxa"/>
          </w:tcPr>
          <w:p w14:paraId="3EAFDDB4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SUGAR</w:t>
            </w:r>
          </w:p>
        </w:tc>
        <w:tc>
          <w:tcPr>
            <w:tcW w:w="5850" w:type="dxa"/>
          </w:tcPr>
          <w:p w14:paraId="7BD90E84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</w:t>
            </w:r>
          </w:p>
        </w:tc>
      </w:tr>
      <w:tr w:rsidR="0040208A" w:rsidRPr="00E3040E" w14:paraId="751C8D3A" w14:textId="77777777" w:rsidTr="009F4F2A">
        <w:trPr>
          <w:trHeight w:hRule="exact" w:val="245"/>
        </w:trPr>
        <w:tc>
          <w:tcPr>
            <w:tcW w:w="4050" w:type="dxa"/>
          </w:tcPr>
          <w:p w14:paraId="3FD29448" w14:textId="77777777" w:rsidR="0040208A" w:rsidRPr="00E3040E" w:rsidRDefault="0040208A" w:rsidP="009F4F2A"/>
        </w:tc>
        <w:tc>
          <w:tcPr>
            <w:tcW w:w="5850" w:type="dxa"/>
          </w:tcPr>
          <w:p w14:paraId="0C8F6B85" w14:textId="77777777" w:rsidR="0040208A" w:rsidRPr="00E3040E" w:rsidRDefault="0040208A" w:rsidP="009F4F2A"/>
        </w:tc>
      </w:tr>
      <w:tr w:rsidR="0040208A" w:rsidRPr="00E3040E" w14:paraId="3327593A" w14:textId="77777777" w:rsidTr="009F4F2A">
        <w:trPr>
          <w:trHeight w:hRule="exact" w:val="432"/>
        </w:trPr>
        <w:tc>
          <w:tcPr>
            <w:tcW w:w="4050" w:type="dxa"/>
          </w:tcPr>
          <w:p w14:paraId="6362E7F3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rPr>
                <w:b/>
                <w:u w:val="single"/>
              </w:rPr>
              <w:t>MICROSCOPIC EXAMINATION</w:t>
            </w:r>
          </w:p>
        </w:tc>
        <w:tc>
          <w:tcPr>
            <w:tcW w:w="5850" w:type="dxa"/>
          </w:tcPr>
          <w:p w14:paraId="6469351C" w14:textId="77777777" w:rsidR="0040208A" w:rsidRPr="00E3040E" w:rsidRDefault="0040208A" w:rsidP="009F4F2A">
            <w:pPr>
              <w:rPr>
                <w:rFonts w:cstheme="minorHAnsi"/>
              </w:rPr>
            </w:pPr>
          </w:p>
        </w:tc>
      </w:tr>
      <w:tr w:rsidR="0040208A" w:rsidRPr="00E3040E" w14:paraId="412C25B6" w14:textId="77777777" w:rsidTr="009F4F2A">
        <w:trPr>
          <w:trHeight w:hRule="exact" w:val="245"/>
        </w:trPr>
        <w:tc>
          <w:tcPr>
            <w:tcW w:w="4050" w:type="dxa"/>
          </w:tcPr>
          <w:p w14:paraId="0796C8AF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PUS CELLS</w:t>
            </w:r>
          </w:p>
        </w:tc>
        <w:tc>
          <w:tcPr>
            <w:tcW w:w="5850" w:type="dxa"/>
          </w:tcPr>
          <w:p w14:paraId="3E9DA768" w14:textId="77777777" w:rsidR="0040208A" w:rsidRPr="00E3040E" w:rsidRDefault="001C7E8D" w:rsidP="009F4F2A">
            <w:pPr>
              <w:rPr>
                <w:rFonts w:cstheme="minorHAnsi"/>
              </w:rPr>
            </w:pPr>
            <w:r>
              <w:t>0</w:t>
            </w:r>
            <w:r w:rsidR="0040208A" w:rsidRPr="00E3040E">
              <w:t>-2 /HPF</w:t>
            </w:r>
          </w:p>
        </w:tc>
      </w:tr>
      <w:tr w:rsidR="0040208A" w:rsidRPr="00E3040E" w14:paraId="5E0156B7" w14:textId="77777777" w:rsidTr="009F4F2A">
        <w:trPr>
          <w:trHeight w:hRule="exact" w:val="245"/>
        </w:trPr>
        <w:tc>
          <w:tcPr>
            <w:tcW w:w="4050" w:type="dxa"/>
          </w:tcPr>
          <w:p w14:paraId="55AF844B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 xml:space="preserve">RBC </w:t>
            </w:r>
          </w:p>
        </w:tc>
        <w:tc>
          <w:tcPr>
            <w:tcW w:w="5850" w:type="dxa"/>
          </w:tcPr>
          <w:p w14:paraId="49730E88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 /HPF</w:t>
            </w:r>
          </w:p>
        </w:tc>
      </w:tr>
      <w:tr w:rsidR="0040208A" w:rsidRPr="00E3040E" w14:paraId="0F5CE8C9" w14:textId="77777777" w:rsidTr="009F4F2A">
        <w:trPr>
          <w:trHeight w:hRule="exact" w:val="245"/>
        </w:trPr>
        <w:tc>
          <w:tcPr>
            <w:tcW w:w="4050" w:type="dxa"/>
          </w:tcPr>
          <w:p w14:paraId="7468861D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EPITHELIAL CELLS</w:t>
            </w:r>
          </w:p>
        </w:tc>
        <w:tc>
          <w:tcPr>
            <w:tcW w:w="5850" w:type="dxa"/>
          </w:tcPr>
          <w:p w14:paraId="68EE0C5B" w14:textId="77777777" w:rsidR="0040208A" w:rsidRPr="00E3040E" w:rsidRDefault="001C7E8D" w:rsidP="009F4F2A">
            <w:pPr>
              <w:rPr>
                <w:rFonts w:cstheme="minorHAnsi"/>
              </w:rPr>
            </w:pPr>
            <w:r>
              <w:t>1</w:t>
            </w:r>
            <w:r w:rsidR="0040208A" w:rsidRPr="00E3040E">
              <w:t>-2 /HPF</w:t>
            </w:r>
          </w:p>
        </w:tc>
      </w:tr>
      <w:tr w:rsidR="0040208A" w:rsidRPr="00E3040E" w14:paraId="75359327" w14:textId="77777777" w:rsidTr="009F4F2A">
        <w:trPr>
          <w:trHeight w:hRule="exact" w:val="245"/>
        </w:trPr>
        <w:tc>
          <w:tcPr>
            <w:tcW w:w="4050" w:type="dxa"/>
          </w:tcPr>
          <w:p w14:paraId="7A5B25CE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GRANULAR CAST</w:t>
            </w:r>
          </w:p>
        </w:tc>
        <w:tc>
          <w:tcPr>
            <w:tcW w:w="5850" w:type="dxa"/>
          </w:tcPr>
          <w:p w14:paraId="15C65849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 /HPF</w:t>
            </w:r>
          </w:p>
        </w:tc>
      </w:tr>
      <w:tr w:rsidR="0040208A" w:rsidRPr="00E3040E" w14:paraId="041887A8" w14:textId="77777777" w:rsidTr="009F4F2A">
        <w:trPr>
          <w:trHeight w:hRule="exact" w:val="245"/>
        </w:trPr>
        <w:tc>
          <w:tcPr>
            <w:tcW w:w="4050" w:type="dxa"/>
          </w:tcPr>
          <w:p w14:paraId="235B2692" w14:textId="77777777" w:rsidR="0040208A" w:rsidRPr="00E3040E" w:rsidRDefault="0040208A" w:rsidP="009F4F2A">
            <w:r w:rsidRPr="00E3040E">
              <w:t xml:space="preserve">RBC CAST </w:t>
            </w:r>
          </w:p>
        </w:tc>
        <w:tc>
          <w:tcPr>
            <w:tcW w:w="5850" w:type="dxa"/>
          </w:tcPr>
          <w:p w14:paraId="7AE37BFD" w14:textId="77777777" w:rsidR="0040208A" w:rsidRPr="00E3040E" w:rsidRDefault="0040208A" w:rsidP="009F4F2A">
            <w:r w:rsidRPr="00E3040E">
              <w:t>Nil /HPF</w:t>
            </w:r>
          </w:p>
        </w:tc>
      </w:tr>
      <w:tr w:rsidR="0040208A" w:rsidRPr="00E3040E" w14:paraId="0D45B5B5" w14:textId="77777777" w:rsidTr="009F4F2A">
        <w:trPr>
          <w:trHeight w:hRule="exact" w:val="245"/>
        </w:trPr>
        <w:tc>
          <w:tcPr>
            <w:tcW w:w="4050" w:type="dxa"/>
          </w:tcPr>
          <w:p w14:paraId="3C18FD7E" w14:textId="77777777" w:rsidR="0040208A" w:rsidRPr="00E3040E" w:rsidRDefault="0040208A" w:rsidP="009F4F2A">
            <w:r w:rsidRPr="00E3040E">
              <w:t>HYALINE CAST</w:t>
            </w:r>
          </w:p>
        </w:tc>
        <w:tc>
          <w:tcPr>
            <w:tcW w:w="5850" w:type="dxa"/>
          </w:tcPr>
          <w:p w14:paraId="25C18CDD" w14:textId="77777777" w:rsidR="0040208A" w:rsidRPr="00E3040E" w:rsidRDefault="0040208A" w:rsidP="009F4F2A">
            <w:r w:rsidRPr="00E3040E">
              <w:t>Nil/HPF</w:t>
            </w:r>
          </w:p>
        </w:tc>
      </w:tr>
      <w:tr w:rsidR="0040208A" w:rsidRPr="00E3040E" w14:paraId="419C2DE7" w14:textId="77777777" w:rsidTr="009F4F2A">
        <w:trPr>
          <w:trHeight w:hRule="exact" w:val="245"/>
        </w:trPr>
        <w:tc>
          <w:tcPr>
            <w:tcW w:w="4050" w:type="dxa"/>
          </w:tcPr>
          <w:p w14:paraId="465895CE" w14:textId="77777777" w:rsidR="0040208A" w:rsidRPr="00E3040E" w:rsidRDefault="0040208A" w:rsidP="009F4F2A"/>
        </w:tc>
        <w:tc>
          <w:tcPr>
            <w:tcW w:w="5850" w:type="dxa"/>
          </w:tcPr>
          <w:p w14:paraId="4F77CA64" w14:textId="77777777" w:rsidR="0040208A" w:rsidRPr="00E3040E" w:rsidRDefault="0040208A" w:rsidP="009F4F2A"/>
        </w:tc>
      </w:tr>
      <w:tr w:rsidR="0040208A" w:rsidRPr="00E3040E" w14:paraId="35B600A9" w14:textId="77777777" w:rsidTr="009F4F2A">
        <w:trPr>
          <w:trHeight w:hRule="exact" w:val="432"/>
        </w:trPr>
        <w:tc>
          <w:tcPr>
            <w:tcW w:w="4050" w:type="dxa"/>
          </w:tcPr>
          <w:p w14:paraId="1F99CD03" w14:textId="77777777" w:rsidR="0040208A" w:rsidRPr="00E3040E" w:rsidRDefault="0040208A" w:rsidP="009F4F2A">
            <w:r w:rsidRPr="00E3040E">
              <w:rPr>
                <w:b/>
                <w:u w:val="single"/>
              </w:rPr>
              <w:t>CRYSTALS/OTHER EXAMINATIONS</w:t>
            </w:r>
          </w:p>
        </w:tc>
        <w:tc>
          <w:tcPr>
            <w:tcW w:w="5850" w:type="dxa"/>
          </w:tcPr>
          <w:p w14:paraId="6A5ABA9D" w14:textId="77777777" w:rsidR="0040208A" w:rsidRPr="00E3040E" w:rsidRDefault="0040208A" w:rsidP="009F4F2A"/>
        </w:tc>
      </w:tr>
      <w:tr w:rsidR="0040208A" w:rsidRPr="00E3040E" w14:paraId="15F39F49" w14:textId="77777777" w:rsidTr="009F4F2A">
        <w:trPr>
          <w:trHeight w:hRule="exact" w:val="245"/>
        </w:trPr>
        <w:tc>
          <w:tcPr>
            <w:tcW w:w="4050" w:type="dxa"/>
          </w:tcPr>
          <w:p w14:paraId="22443541" w14:textId="77777777" w:rsidR="0040208A" w:rsidRPr="00E3040E" w:rsidRDefault="0040208A" w:rsidP="009F4F2A">
            <w:pPr>
              <w:rPr>
                <w:b/>
                <w:u w:val="single"/>
              </w:rPr>
            </w:pPr>
            <w:r w:rsidRPr="00E3040E">
              <w:t xml:space="preserve">CALCIUM OXALATE </w:t>
            </w:r>
          </w:p>
        </w:tc>
        <w:tc>
          <w:tcPr>
            <w:tcW w:w="5850" w:type="dxa"/>
          </w:tcPr>
          <w:p w14:paraId="2DBBBAA2" w14:textId="77777777" w:rsidR="0040208A" w:rsidRPr="00E3040E" w:rsidRDefault="0040208A" w:rsidP="009F4F2A">
            <w:r w:rsidRPr="00E3040E">
              <w:t>Nil</w:t>
            </w:r>
          </w:p>
        </w:tc>
      </w:tr>
      <w:tr w:rsidR="0040208A" w:rsidRPr="00E3040E" w14:paraId="6537DC8A" w14:textId="77777777" w:rsidTr="009F4F2A">
        <w:trPr>
          <w:trHeight w:hRule="exact" w:val="245"/>
        </w:trPr>
        <w:tc>
          <w:tcPr>
            <w:tcW w:w="4050" w:type="dxa"/>
          </w:tcPr>
          <w:p w14:paraId="3E328378" w14:textId="77777777" w:rsidR="0040208A" w:rsidRPr="00E3040E" w:rsidRDefault="0040208A" w:rsidP="009F4F2A">
            <w:r w:rsidRPr="00E3040E">
              <w:t>AMORPHOS PHOSPHATE</w:t>
            </w:r>
          </w:p>
        </w:tc>
        <w:tc>
          <w:tcPr>
            <w:tcW w:w="5850" w:type="dxa"/>
          </w:tcPr>
          <w:p w14:paraId="32EA652A" w14:textId="77777777" w:rsidR="0040208A" w:rsidRPr="00E3040E" w:rsidRDefault="0040208A" w:rsidP="009F4F2A">
            <w:r w:rsidRPr="00E3040E">
              <w:t>Nil</w:t>
            </w:r>
          </w:p>
        </w:tc>
      </w:tr>
      <w:tr w:rsidR="0040208A" w:rsidRPr="00E3040E" w14:paraId="2DC5E387" w14:textId="77777777" w:rsidTr="009F4F2A">
        <w:trPr>
          <w:trHeight w:hRule="exact" w:val="245"/>
        </w:trPr>
        <w:tc>
          <w:tcPr>
            <w:tcW w:w="4050" w:type="dxa"/>
          </w:tcPr>
          <w:p w14:paraId="2B1483A2" w14:textId="77777777" w:rsidR="0040208A" w:rsidRPr="00E3040E" w:rsidRDefault="0040208A" w:rsidP="009F4F2A">
            <w:r w:rsidRPr="00E3040E">
              <w:t xml:space="preserve">SULPHONAMIDE </w:t>
            </w:r>
          </w:p>
        </w:tc>
        <w:tc>
          <w:tcPr>
            <w:tcW w:w="5850" w:type="dxa"/>
          </w:tcPr>
          <w:p w14:paraId="4D0AAE19" w14:textId="77777777" w:rsidR="0040208A" w:rsidRPr="00E3040E" w:rsidRDefault="0040208A" w:rsidP="009F4F2A">
            <w:r w:rsidRPr="00E3040E">
              <w:t>Nil</w:t>
            </w:r>
          </w:p>
        </w:tc>
      </w:tr>
      <w:tr w:rsidR="0040208A" w:rsidRPr="00E3040E" w14:paraId="6C30CDF8" w14:textId="77777777" w:rsidTr="009F4F2A">
        <w:trPr>
          <w:trHeight w:hRule="exact" w:val="245"/>
        </w:trPr>
        <w:tc>
          <w:tcPr>
            <w:tcW w:w="4050" w:type="dxa"/>
          </w:tcPr>
          <w:p w14:paraId="1BB681D8" w14:textId="77777777" w:rsidR="0040208A" w:rsidRPr="00E3040E" w:rsidRDefault="0040208A" w:rsidP="009F4F2A">
            <w:r w:rsidRPr="00E3040E">
              <w:t>YEAST CELLS</w:t>
            </w:r>
          </w:p>
        </w:tc>
        <w:tc>
          <w:tcPr>
            <w:tcW w:w="5850" w:type="dxa"/>
          </w:tcPr>
          <w:p w14:paraId="43A0001A" w14:textId="77777777" w:rsidR="0040208A" w:rsidRPr="00E3040E" w:rsidRDefault="0040208A" w:rsidP="009F4F2A">
            <w:r w:rsidRPr="00E3040E">
              <w:t>Nil /HPF</w:t>
            </w:r>
          </w:p>
        </w:tc>
      </w:tr>
      <w:tr w:rsidR="0040208A" w:rsidRPr="00E3040E" w14:paraId="24302783" w14:textId="77777777" w:rsidTr="009F4F2A">
        <w:trPr>
          <w:trHeight w:hRule="exact" w:val="245"/>
        </w:trPr>
        <w:tc>
          <w:tcPr>
            <w:tcW w:w="4050" w:type="dxa"/>
          </w:tcPr>
          <w:p w14:paraId="275A8BD8" w14:textId="77777777" w:rsidR="0040208A" w:rsidRPr="00E3040E" w:rsidRDefault="0040208A" w:rsidP="009F4F2A">
            <w:r w:rsidRPr="00E3040E">
              <w:t xml:space="preserve">TRICHOMONUS VAGINALIS    </w:t>
            </w:r>
          </w:p>
        </w:tc>
        <w:tc>
          <w:tcPr>
            <w:tcW w:w="5850" w:type="dxa"/>
          </w:tcPr>
          <w:p w14:paraId="57B3B4E9" w14:textId="77777777" w:rsidR="0040208A" w:rsidRPr="00E3040E" w:rsidRDefault="0040208A" w:rsidP="009F4F2A">
            <w:r w:rsidRPr="00E3040E">
              <w:t>Nil /HPF</w:t>
            </w:r>
          </w:p>
        </w:tc>
      </w:tr>
      <w:tr w:rsidR="0040208A" w:rsidRPr="00E3040E" w14:paraId="2E12D363" w14:textId="77777777" w:rsidTr="009F4F2A">
        <w:trPr>
          <w:trHeight w:hRule="exact" w:val="288"/>
        </w:trPr>
        <w:tc>
          <w:tcPr>
            <w:tcW w:w="4050" w:type="dxa"/>
            <w:tcBorders>
              <w:bottom w:val="single" w:sz="2" w:space="0" w:color="auto"/>
            </w:tcBorders>
          </w:tcPr>
          <w:p w14:paraId="66689066" w14:textId="77777777" w:rsidR="0040208A" w:rsidRPr="00E3040E" w:rsidRDefault="0040208A" w:rsidP="009F4F2A"/>
        </w:tc>
        <w:tc>
          <w:tcPr>
            <w:tcW w:w="5850" w:type="dxa"/>
            <w:tcBorders>
              <w:bottom w:val="single" w:sz="2" w:space="0" w:color="auto"/>
            </w:tcBorders>
          </w:tcPr>
          <w:p w14:paraId="547881A7" w14:textId="77777777" w:rsidR="0040208A" w:rsidRPr="00E3040E" w:rsidRDefault="0040208A" w:rsidP="009F4F2A"/>
        </w:tc>
      </w:tr>
    </w:tbl>
    <w:p w14:paraId="23445023" w14:textId="77777777" w:rsidR="0040208A" w:rsidRPr="00E3040E" w:rsidRDefault="0040208A" w:rsidP="0040208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0EC31A05" w14:textId="77777777" w:rsidR="0040208A" w:rsidRPr="00E3040E" w:rsidRDefault="0040208A" w:rsidP="0040208A"/>
    <w:p w14:paraId="6DC9FA58" w14:textId="77777777" w:rsidR="0040208A" w:rsidRDefault="0040208A" w:rsidP="0040208A"/>
    <w:p w14:paraId="7895FB93" w14:textId="77777777" w:rsidR="0040208A" w:rsidRDefault="0040208A" w:rsidP="0040208A"/>
    <w:p w14:paraId="2CE12F1D" w14:textId="77777777" w:rsidR="0040208A" w:rsidRPr="00DD2565" w:rsidRDefault="0040208A" w:rsidP="0040208A">
      <w:pPr>
        <w:pStyle w:val="Heading9"/>
        <w:rPr>
          <w:rFonts w:asciiTheme="minorHAnsi" w:hAnsiTheme="minorHAnsi" w:cstheme="minorHAnsi"/>
          <w:b/>
        </w:rPr>
      </w:pPr>
      <w:r w:rsidRPr="00DD256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55D936FD" w14:textId="77777777" w:rsidR="0040208A" w:rsidRPr="00DD2565" w:rsidRDefault="0040208A" w:rsidP="0040208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DD2565" w14:paraId="027E60F1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091F5E62" w14:textId="77777777" w:rsidR="0040208A" w:rsidRPr="00DD2565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3747A3F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6826F8A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51</w:t>
            </w:r>
          </w:p>
        </w:tc>
        <w:tc>
          <w:tcPr>
            <w:tcW w:w="720" w:type="dxa"/>
            <w:hideMark/>
          </w:tcPr>
          <w:p w14:paraId="04FE0B3B" w14:textId="77777777" w:rsidR="0040208A" w:rsidRPr="00DD256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10180EC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1BB90D6" w14:textId="77777777" w:rsidR="0040208A" w:rsidRPr="00DD2565" w:rsidRDefault="0040208A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1763(DDC)</w:t>
            </w:r>
          </w:p>
        </w:tc>
        <w:tc>
          <w:tcPr>
            <w:tcW w:w="900" w:type="dxa"/>
            <w:hideMark/>
          </w:tcPr>
          <w:p w14:paraId="23B036F0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A385CD2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F4DB0A5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DD2565" w14:paraId="5C72B72F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4559BD77" w14:textId="77777777" w:rsidR="0040208A" w:rsidRPr="00DD2565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EC655C0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9D47739" w14:textId="77777777" w:rsidR="0040208A" w:rsidRPr="00DD2565" w:rsidRDefault="0040208A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Lakhan Sarkar</w:t>
            </w:r>
          </w:p>
        </w:tc>
        <w:tc>
          <w:tcPr>
            <w:tcW w:w="630" w:type="dxa"/>
            <w:hideMark/>
          </w:tcPr>
          <w:p w14:paraId="26EEA2B2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BE44A1A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FFB8D33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8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064E1DA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93939A4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365336E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DD2565" w14:paraId="6FB49242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37EA7711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8E69DB8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23D6DD2" w14:textId="77777777" w:rsidR="0040208A" w:rsidRPr="00DD2565" w:rsidRDefault="0040208A" w:rsidP="009F4F2A">
            <w:pPr>
              <w:rPr>
                <w:rFonts w:cstheme="minorHAnsi"/>
                <w:b/>
              </w:rPr>
            </w:pPr>
            <w:r w:rsidRPr="000A2686">
              <w:rPr>
                <w:rFonts w:cstheme="minorHAnsi"/>
                <w:b/>
                <w:sz w:val="20"/>
              </w:rPr>
              <w:t>Dr. Azizur Rahman MBBS, D-Card, CCD, PGT (M)</w:t>
            </w:r>
          </w:p>
        </w:tc>
        <w:tc>
          <w:tcPr>
            <w:tcW w:w="630" w:type="dxa"/>
            <w:hideMark/>
          </w:tcPr>
          <w:p w14:paraId="09AAB9D4" w14:textId="77777777" w:rsidR="0040208A" w:rsidRPr="00DD256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5A7B7C2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E4171B9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40208A" w:rsidRPr="00DD2565" w14:paraId="574E15B8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D5BD5D3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726F690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CCDD658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3FA4B440" w14:textId="77777777" w:rsidR="0040208A" w:rsidRPr="00DD256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CA3E3A0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6604BF1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69A42462" w14:textId="77777777" w:rsidR="0040208A" w:rsidRPr="00DD2565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40208A" w:rsidRPr="00DD2565" w14:paraId="114454D2" w14:textId="77777777" w:rsidTr="009F4F2A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14BD0F" w14:textId="77777777" w:rsidR="0040208A" w:rsidRPr="00DD2565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BA5D327" w14:textId="77777777" w:rsidR="0040208A" w:rsidRPr="00DD2565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3A22574" w14:textId="77777777" w:rsidR="0040208A" w:rsidRPr="00DD2565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83CC60" w14:textId="77777777" w:rsidR="0040208A" w:rsidRPr="00DD2565" w:rsidRDefault="0040208A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DD2565" w14:paraId="1964E34A" w14:textId="77777777" w:rsidTr="009F4F2A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576BCE2" w14:textId="77777777" w:rsidR="0040208A" w:rsidRPr="00DD2565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3738CD3E" w14:textId="77777777" w:rsidR="0040208A" w:rsidRPr="00DD2565" w:rsidRDefault="0040208A" w:rsidP="009F4F2A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1926A4A2" w14:textId="77777777" w:rsidR="0040208A" w:rsidRPr="00DD2565" w:rsidRDefault="0040208A" w:rsidP="009F4F2A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7A869DE9" w14:textId="77777777" w:rsidR="0040208A" w:rsidRPr="00DD2565" w:rsidRDefault="0040208A" w:rsidP="009F4F2A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40208A" w:rsidRPr="00DD2565" w14:paraId="566EAA36" w14:textId="77777777" w:rsidTr="009F4F2A">
        <w:tc>
          <w:tcPr>
            <w:tcW w:w="3348" w:type="dxa"/>
            <w:tcBorders>
              <w:bottom w:val="single" w:sz="2" w:space="0" w:color="auto"/>
            </w:tcBorders>
          </w:tcPr>
          <w:p w14:paraId="4E705A3C" w14:textId="77777777" w:rsidR="0040208A" w:rsidRPr="00DD2565" w:rsidRDefault="0040208A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47428D28" w14:textId="77777777" w:rsidR="0040208A" w:rsidRPr="00DD2565" w:rsidRDefault="00AA01C0" w:rsidP="009F4F2A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84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5F2E1DCF" w14:textId="77777777" w:rsidR="0040208A" w:rsidRPr="00DD2565" w:rsidRDefault="0040208A" w:rsidP="009F4F2A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073A65B8" w14:textId="77777777" w:rsidR="0040208A" w:rsidRPr="00DD2565" w:rsidRDefault="0040208A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665CFD50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186ECC1E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6D995D82" w14:textId="77777777" w:rsidR="0040208A" w:rsidRPr="00DD2565" w:rsidRDefault="0040208A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2FA5306D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6F3F8429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72BE0C6E" w14:textId="77777777" w:rsidR="0040208A" w:rsidRPr="00DD2565" w:rsidRDefault="0040208A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7FEFDBC2" w14:textId="77777777" w:rsidR="0040208A" w:rsidRPr="00DD2565" w:rsidRDefault="0040208A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2FCE8ECC" w14:textId="77777777" w:rsidR="0040208A" w:rsidRPr="00DD2565" w:rsidRDefault="0040208A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2249028D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65F397EA" w14:textId="77777777" w:rsidR="0040208A" w:rsidRPr="00DD2565" w:rsidRDefault="0040208A" w:rsidP="009F4F2A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4D17CACB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24CB9EF8" w14:textId="77777777" w:rsidR="0040208A" w:rsidRPr="00DD2565" w:rsidRDefault="0040208A" w:rsidP="009F4F2A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329E660A" w14:textId="77777777" w:rsidR="0040208A" w:rsidRPr="00DD2565" w:rsidRDefault="0040208A" w:rsidP="009F4F2A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01BD4E3A" w14:textId="77777777" w:rsidR="0040208A" w:rsidRPr="00DD2565" w:rsidRDefault="0040208A" w:rsidP="009F4F2A">
            <w:pPr>
              <w:rPr>
                <w:rFonts w:cstheme="minorHAnsi"/>
                <w:szCs w:val="24"/>
              </w:rPr>
            </w:pPr>
          </w:p>
        </w:tc>
      </w:tr>
    </w:tbl>
    <w:p w14:paraId="6E84BAB9" w14:textId="77777777" w:rsidR="0040208A" w:rsidRPr="00DD2565" w:rsidRDefault="0040208A" w:rsidP="0040208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74FC4BA2" w14:textId="77777777" w:rsidR="0040208A" w:rsidRPr="00DD2565" w:rsidRDefault="0040208A" w:rsidP="0040208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DEE6C95" w14:textId="77777777" w:rsidR="0040208A" w:rsidRPr="00DD2565" w:rsidRDefault="0040208A" w:rsidP="0040208A">
      <w:pPr>
        <w:rPr>
          <w:rFonts w:cstheme="minorHAnsi"/>
          <w:highlight w:val="lightGray"/>
        </w:rPr>
      </w:pPr>
    </w:p>
    <w:p w14:paraId="0EC844CF" w14:textId="77777777" w:rsidR="0040208A" w:rsidRPr="00DD2565" w:rsidRDefault="0040208A" w:rsidP="0040208A">
      <w:pPr>
        <w:rPr>
          <w:rFonts w:cstheme="minorHAnsi"/>
          <w:highlight w:val="lightGray"/>
        </w:rPr>
      </w:pPr>
    </w:p>
    <w:p w14:paraId="340460EA" w14:textId="77777777" w:rsidR="0040208A" w:rsidRPr="00DD2565" w:rsidRDefault="0040208A" w:rsidP="0040208A">
      <w:pPr>
        <w:rPr>
          <w:rFonts w:cstheme="minorHAnsi"/>
          <w:highlight w:val="lightGray"/>
        </w:rPr>
      </w:pPr>
    </w:p>
    <w:p w14:paraId="2706AED3" w14:textId="77777777" w:rsidR="0040208A" w:rsidRPr="00DD2565" w:rsidRDefault="0040208A" w:rsidP="0040208A">
      <w:pPr>
        <w:rPr>
          <w:rFonts w:cstheme="minorHAnsi"/>
        </w:rPr>
      </w:pPr>
    </w:p>
    <w:p w14:paraId="466DA8DF" w14:textId="77777777" w:rsidR="0040208A" w:rsidRPr="00DD2565" w:rsidRDefault="0040208A" w:rsidP="0040208A">
      <w:pPr>
        <w:rPr>
          <w:rFonts w:cstheme="minorHAnsi"/>
        </w:rPr>
      </w:pPr>
    </w:p>
    <w:p w14:paraId="77F45324" w14:textId="77777777" w:rsidR="0040208A" w:rsidRPr="00DD2565" w:rsidRDefault="0040208A" w:rsidP="0040208A">
      <w:pPr>
        <w:rPr>
          <w:rFonts w:cstheme="minorHAnsi"/>
        </w:rPr>
      </w:pPr>
    </w:p>
    <w:p w14:paraId="73268E00" w14:textId="77777777" w:rsidR="0040208A" w:rsidRDefault="0040208A" w:rsidP="0040208A"/>
    <w:p w14:paraId="29229501" w14:textId="77777777" w:rsidR="0040208A" w:rsidRDefault="0040208A" w:rsidP="0040208A"/>
    <w:p w14:paraId="2EBB1CB5" w14:textId="77777777" w:rsidR="0040208A" w:rsidRPr="00B779F1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5B492152" w14:textId="77777777" w:rsidR="0040208A" w:rsidRPr="00B779F1" w:rsidRDefault="0040208A" w:rsidP="0040208A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B779F1" w14:paraId="7738ECFB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F903144" w14:textId="77777777" w:rsidR="0040208A" w:rsidRPr="00B779F1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9BEB572" w14:textId="77777777" w:rsidR="0040208A" w:rsidRPr="00B779F1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443DC03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51</w:t>
            </w:r>
          </w:p>
        </w:tc>
        <w:tc>
          <w:tcPr>
            <w:tcW w:w="720" w:type="dxa"/>
            <w:hideMark/>
          </w:tcPr>
          <w:p w14:paraId="5A5C33D5" w14:textId="77777777" w:rsidR="0040208A" w:rsidRPr="00DD256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E3D5CEE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322D52D" w14:textId="77777777" w:rsidR="0040208A" w:rsidRPr="00DD2565" w:rsidRDefault="0040208A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1763(DDC)</w:t>
            </w:r>
          </w:p>
        </w:tc>
        <w:tc>
          <w:tcPr>
            <w:tcW w:w="900" w:type="dxa"/>
            <w:hideMark/>
          </w:tcPr>
          <w:p w14:paraId="5A58FA76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28D55EA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325ABB4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B779F1" w14:paraId="18EA4F9C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5DE85C28" w14:textId="77777777" w:rsidR="0040208A" w:rsidRPr="00B779F1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62457DA" w14:textId="77777777" w:rsidR="0040208A" w:rsidRPr="00B779F1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B4B208F" w14:textId="77777777" w:rsidR="0040208A" w:rsidRPr="00DD2565" w:rsidRDefault="0040208A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>Lakhan Sarkar</w:t>
            </w:r>
          </w:p>
        </w:tc>
        <w:tc>
          <w:tcPr>
            <w:tcW w:w="630" w:type="dxa"/>
            <w:hideMark/>
          </w:tcPr>
          <w:p w14:paraId="7C2CEA08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21B3E2C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A2D1532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8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E92F8A1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7590DAF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E6EBA35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B779F1" w14:paraId="5B7F79BC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6FFCCAAB" w14:textId="77777777" w:rsidR="0040208A" w:rsidRPr="00B779F1" w:rsidRDefault="0040208A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FF7E866" w14:textId="77777777" w:rsidR="0040208A" w:rsidRPr="00B779F1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49B68A5" w14:textId="77777777" w:rsidR="0040208A" w:rsidRPr="00DD2565" w:rsidRDefault="0040208A" w:rsidP="009F4F2A">
            <w:pPr>
              <w:rPr>
                <w:rFonts w:cstheme="minorHAnsi"/>
                <w:b/>
              </w:rPr>
            </w:pPr>
            <w:r w:rsidRPr="000A2686">
              <w:rPr>
                <w:rFonts w:cstheme="minorHAnsi"/>
                <w:b/>
                <w:sz w:val="20"/>
              </w:rPr>
              <w:t>Dr. Azizur Rahman MBBS, D-Card, CCD, PGT (M)</w:t>
            </w:r>
          </w:p>
        </w:tc>
        <w:tc>
          <w:tcPr>
            <w:tcW w:w="630" w:type="dxa"/>
            <w:hideMark/>
          </w:tcPr>
          <w:p w14:paraId="090A68BF" w14:textId="77777777" w:rsidR="0040208A" w:rsidRPr="00DD256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F6122F4" w14:textId="77777777" w:rsidR="0040208A" w:rsidRPr="00DD256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C86D3FD" w14:textId="77777777" w:rsidR="0040208A" w:rsidRPr="00DD256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40208A" w:rsidRPr="00B779F1" w14:paraId="6CA9164E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46DFFA2" w14:textId="77777777" w:rsidR="0040208A" w:rsidRPr="00B779F1" w:rsidRDefault="0040208A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AF4B7A0" w14:textId="77777777" w:rsidR="0040208A" w:rsidRPr="00B779F1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93563CC" w14:textId="77777777" w:rsidR="0040208A" w:rsidRPr="00B779F1" w:rsidRDefault="0040208A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00424774" w14:textId="77777777" w:rsidR="0040208A" w:rsidRPr="00B779F1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9BBE56A" w14:textId="77777777" w:rsidR="0040208A" w:rsidRPr="00B779F1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85CD6CC" w14:textId="77777777" w:rsidR="0040208A" w:rsidRPr="00B779F1" w:rsidRDefault="0040208A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2DC9A6DA" w14:textId="77777777" w:rsidR="0040208A" w:rsidRPr="00B779F1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40208A" w:rsidRPr="00B779F1" w14:paraId="4A8242C7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C12B72A" w14:textId="77777777" w:rsidR="0040208A" w:rsidRPr="00B779F1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509820C" w14:textId="77777777" w:rsidR="0040208A" w:rsidRPr="00B779F1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8CF049D" w14:textId="77777777" w:rsidR="0040208A" w:rsidRPr="00B779F1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F0D758" w14:textId="77777777" w:rsidR="0040208A" w:rsidRPr="00B779F1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B779F1" w14:paraId="450294F2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0248B738" w14:textId="77777777" w:rsidR="0040208A" w:rsidRPr="00B779F1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3AA99A8A" w14:textId="77777777" w:rsidR="0040208A" w:rsidRPr="00E54581" w:rsidRDefault="00E54581" w:rsidP="009F4F2A">
            <w:pPr>
              <w:jc w:val="center"/>
              <w:rPr>
                <w:rFonts w:cstheme="minorHAnsi"/>
                <w:b/>
              </w:rPr>
            </w:pPr>
            <w:r w:rsidRPr="00E54581">
              <w:rPr>
                <w:rFonts w:cstheme="minorHAnsi"/>
                <w:b/>
              </w:rPr>
              <w:t>225.92</w:t>
            </w:r>
          </w:p>
        </w:tc>
        <w:tc>
          <w:tcPr>
            <w:tcW w:w="1825" w:type="dxa"/>
            <w:vAlign w:val="center"/>
          </w:tcPr>
          <w:p w14:paraId="179A66A5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19608F80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286DE6E3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B3F4D96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6903308" w14:textId="77777777" w:rsidR="0040208A" w:rsidRPr="00B779F1" w:rsidRDefault="0040208A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40208A" w:rsidRPr="00B779F1" w14:paraId="05883451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0F18D5FE" w14:textId="77777777" w:rsidR="0040208A" w:rsidRPr="00B779F1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46D62F17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21D95994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2A4E3C89" w14:textId="77777777" w:rsidR="0040208A" w:rsidRPr="00B779F1" w:rsidRDefault="0040208A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16752F56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28A5A85F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76390BD7" w14:textId="77777777" w:rsidR="0040208A" w:rsidRPr="00B779F1" w:rsidRDefault="0040208A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40208A" w:rsidRPr="00B779F1" w14:paraId="1F62FA1F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554BA89E" w14:textId="77777777" w:rsidR="0040208A" w:rsidRPr="00B779F1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5290A125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1182E9ED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6654E8A3" w14:textId="77777777" w:rsidR="0040208A" w:rsidRPr="00B779F1" w:rsidRDefault="0040208A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626D9040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2043DBB1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664FD31D" w14:textId="77777777" w:rsidR="0040208A" w:rsidRPr="00B779F1" w:rsidRDefault="0040208A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40208A" w:rsidRPr="00B779F1" w14:paraId="3951E8FF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33223108" w14:textId="77777777" w:rsidR="0040208A" w:rsidRPr="00B779F1" w:rsidRDefault="0040208A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41BFDB78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78536315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320D0A53" w14:textId="77777777" w:rsidR="0040208A" w:rsidRPr="00B779F1" w:rsidRDefault="0040208A" w:rsidP="009F4F2A"/>
        </w:tc>
      </w:tr>
    </w:tbl>
    <w:p w14:paraId="1664461F" w14:textId="77777777" w:rsidR="0040208A" w:rsidRPr="00B779F1" w:rsidRDefault="0040208A" w:rsidP="0040208A">
      <w:pPr>
        <w:tabs>
          <w:tab w:val="left" w:pos="7275"/>
        </w:tabs>
      </w:pPr>
    </w:p>
    <w:p w14:paraId="1FE2D1AE" w14:textId="77777777" w:rsidR="0040208A" w:rsidRPr="00B779F1" w:rsidRDefault="0040208A" w:rsidP="0040208A">
      <w:pPr>
        <w:rPr>
          <w:highlight w:val="lightGray"/>
        </w:rPr>
      </w:pPr>
    </w:p>
    <w:p w14:paraId="5B92BF73" w14:textId="77777777" w:rsidR="0040208A" w:rsidRPr="00B779F1" w:rsidRDefault="0040208A" w:rsidP="0040208A">
      <w:pPr>
        <w:rPr>
          <w:highlight w:val="lightGray"/>
        </w:rPr>
      </w:pPr>
    </w:p>
    <w:p w14:paraId="27C7844F" w14:textId="77777777" w:rsidR="0040208A" w:rsidRPr="00B779F1" w:rsidRDefault="0040208A" w:rsidP="0040208A">
      <w:pPr>
        <w:rPr>
          <w:highlight w:val="lightGray"/>
        </w:rPr>
      </w:pPr>
    </w:p>
    <w:p w14:paraId="2C2B82E6" w14:textId="77777777" w:rsidR="0040208A" w:rsidRPr="00B779F1" w:rsidRDefault="0040208A" w:rsidP="0040208A">
      <w:pPr>
        <w:rPr>
          <w:highlight w:val="lightGray"/>
        </w:rPr>
      </w:pPr>
    </w:p>
    <w:p w14:paraId="1C496DE0" w14:textId="77777777" w:rsidR="0040208A" w:rsidRPr="00B779F1" w:rsidRDefault="0040208A" w:rsidP="0040208A">
      <w:pPr>
        <w:rPr>
          <w:highlight w:val="lightGray"/>
        </w:rPr>
      </w:pPr>
    </w:p>
    <w:p w14:paraId="4808E651" w14:textId="77777777" w:rsidR="0040208A" w:rsidRPr="00B779F1" w:rsidRDefault="0040208A" w:rsidP="0040208A">
      <w:pPr>
        <w:rPr>
          <w:highlight w:val="lightGray"/>
        </w:rPr>
      </w:pPr>
    </w:p>
    <w:p w14:paraId="18789742" w14:textId="77777777" w:rsidR="0040208A" w:rsidRPr="00B779F1" w:rsidRDefault="0040208A" w:rsidP="0040208A">
      <w:pPr>
        <w:rPr>
          <w:highlight w:val="lightGray"/>
        </w:rPr>
      </w:pPr>
    </w:p>
    <w:p w14:paraId="654F6CAE" w14:textId="77777777" w:rsidR="0040208A" w:rsidRPr="00B779F1" w:rsidRDefault="0040208A" w:rsidP="0040208A">
      <w:pPr>
        <w:rPr>
          <w:highlight w:val="lightGray"/>
        </w:rPr>
      </w:pPr>
    </w:p>
    <w:p w14:paraId="330947C6" w14:textId="77777777" w:rsidR="0040208A" w:rsidRPr="00B779F1" w:rsidRDefault="0040208A" w:rsidP="0040208A">
      <w:pPr>
        <w:rPr>
          <w:highlight w:val="lightGray"/>
        </w:rPr>
      </w:pPr>
    </w:p>
    <w:p w14:paraId="06133460" w14:textId="77777777" w:rsidR="0040208A" w:rsidRPr="00B779F1" w:rsidRDefault="0040208A" w:rsidP="0040208A">
      <w:pPr>
        <w:rPr>
          <w:highlight w:val="lightGray"/>
        </w:rPr>
      </w:pPr>
    </w:p>
    <w:p w14:paraId="29CCF841" w14:textId="77777777" w:rsidR="0040208A" w:rsidRPr="00B779F1" w:rsidRDefault="0040208A" w:rsidP="0040208A">
      <w:pPr>
        <w:rPr>
          <w:highlight w:val="lightGray"/>
        </w:rPr>
      </w:pPr>
    </w:p>
    <w:p w14:paraId="375CA3FD" w14:textId="77777777" w:rsidR="0040208A" w:rsidRPr="00B779F1" w:rsidRDefault="0040208A" w:rsidP="0040208A">
      <w:pPr>
        <w:rPr>
          <w:highlight w:val="lightGray"/>
        </w:rPr>
      </w:pPr>
    </w:p>
    <w:p w14:paraId="780BFA99" w14:textId="77777777" w:rsidR="0040208A" w:rsidRDefault="0040208A" w:rsidP="0040208A"/>
    <w:p w14:paraId="7E99A9AD" w14:textId="77777777" w:rsidR="0040208A" w:rsidRDefault="0040208A" w:rsidP="0040208A"/>
    <w:p w14:paraId="680F59D7" w14:textId="77777777" w:rsidR="0040208A" w:rsidRPr="00B44A40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44A40">
        <w:rPr>
          <w:rFonts w:asciiTheme="minorHAnsi" w:hAnsiTheme="minorHAnsi" w:cstheme="minorHAnsi"/>
          <w:b/>
          <w:szCs w:val="22"/>
          <w:highlight w:val="lightGray"/>
        </w:rPr>
        <w:lastRenderedPageBreak/>
        <w:t>HEMATOLOGY REPORT</w:t>
      </w:r>
    </w:p>
    <w:p w14:paraId="2FF68105" w14:textId="77777777" w:rsidR="0040208A" w:rsidRPr="00B44A40" w:rsidRDefault="0040208A" w:rsidP="0040208A">
      <w:pPr>
        <w:jc w:val="center"/>
        <w:rPr>
          <w:rFonts w:cstheme="minorHAnsi"/>
          <w:b/>
          <w:szCs w:val="18"/>
        </w:rPr>
      </w:pPr>
      <w:r w:rsidRPr="00B44A40">
        <w:rPr>
          <w:rFonts w:cstheme="minorHAnsi"/>
          <w:b/>
          <w:szCs w:val="18"/>
        </w:rPr>
        <w:t>Estimations were carried out by “SPIN-REACT” Analyzer &amp; Verified manuall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B44A40" w14:paraId="22EF5282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EC07695" w14:textId="77777777" w:rsidR="0040208A" w:rsidRPr="00B44A40" w:rsidRDefault="0040208A" w:rsidP="009F4F2A">
            <w:pPr>
              <w:tabs>
                <w:tab w:val="left" w:pos="1159"/>
              </w:tabs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L.Id no.</w:t>
            </w:r>
            <w:r w:rsidRPr="00B44A4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891FCD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39D54E3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52</w:t>
            </w:r>
          </w:p>
        </w:tc>
        <w:tc>
          <w:tcPr>
            <w:tcW w:w="720" w:type="dxa"/>
            <w:hideMark/>
          </w:tcPr>
          <w:p w14:paraId="75CE7CAD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D91EE9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279CB94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211</w:t>
            </w:r>
          </w:p>
        </w:tc>
        <w:tc>
          <w:tcPr>
            <w:tcW w:w="900" w:type="dxa"/>
            <w:hideMark/>
          </w:tcPr>
          <w:p w14:paraId="0583A843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6DACE5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32B65DB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B44A40" w14:paraId="759B1DDC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523D17C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90"/>
                <w:position w:val="14"/>
              </w:rPr>
            </w:pPr>
            <w:r w:rsidRPr="00B44A4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CC6CD6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1C25ED4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froza</w:t>
            </w:r>
          </w:p>
        </w:tc>
        <w:tc>
          <w:tcPr>
            <w:tcW w:w="630" w:type="dxa"/>
            <w:hideMark/>
          </w:tcPr>
          <w:p w14:paraId="58BCBB43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B68E7C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290D9D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2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A0111E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6197342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96793BA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B44A40" w14:paraId="6C1545A2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5AD57236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98B740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5EF3EC3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kder Consultation Center</w:t>
            </w:r>
          </w:p>
        </w:tc>
        <w:tc>
          <w:tcPr>
            <w:tcW w:w="630" w:type="dxa"/>
            <w:hideMark/>
          </w:tcPr>
          <w:p w14:paraId="464768E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C8F2F6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C19FD3F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40208A" w:rsidRPr="00B44A40" w14:paraId="33F2EF3C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071D3956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72D57D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1904E9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eastAsia="Times New Roman" w:cstheme="minorHAnsi"/>
                <w:position w:val="14"/>
              </w:rPr>
              <w:t>CBC</w:t>
            </w:r>
          </w:p>
        </w:tc>
        <w:tc>
          <w:tcPr>
            <w:tcW w:w="1170" w:type="dxa"/>
            <w:gridSpan w:val="3"/>
            <w:hideMark/>
          </w:tcPr>
          <w:p w14:paraId="4822DAA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C2A371D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A91519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Blood</w:t>
            </w:r>
          </w:p>
        </w:tc>
      </w:tr>
    </w:tbl>
    <w:p w14:paraId="09D09642" w14:textId="77777777" w:rsidR="0040208A" w:rsidRPr="00B44A40" w:rsidRDefault="0040208A" w:rsidP="0040208A">
      <w:pPr>
        <w:tabs>
          <w:tab w:val="left" w:pos="7275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540"/>
        <w:gridCol w:w="1340"/>
        <w:gridCol w:w="1620"/>
        <w:gridCol w:w="2480"/>
      </w:tblGrid>
      <w:tr w:rsidR="00233706" w:rsidRPr="00233706" w14:paraId="21FC8B5B" w14:textId="77777777" w:rsidTr="00233706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12411" w14:textId="77777777" w:rsidR="00233706" w:rsidRPr="00233706" w:rsidRDefault="00233706" w:rsidP="0023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15B97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3B1A1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5E67" w14:textId="77777777" w:rsidR="00233706" w:rsidRPr="00233706" w:rsidRDefault="00233706" w:rsidP="0023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3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al Range</w:t>
            </w:r>
          </w:p>
        </w:tc>
      </w:tr>
      <w:tr w:rsidR="00233706" w:rsidRPr="00233706" w14:paraId="0E39F18B" w14:textId="77777777" w:rsidTr="00233706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AF84C" w14:textId="77777777" w:rsidR="00233706" w:rsidRPr="00233706" w:rsidRDefault="00233706" w:rsidP="0023370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233706">
              <w:rPr>
                <w:rFonts w:ascii="Cambria" w:eastAsia="Times New Roman" w:hAnsi="Cambria" w:cs="Calibri"/>
                <w:b/>
                <w:bCs/>
              </w:rPr>
              <w:t>White Blood Cells (W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7E6F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47DC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88D19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33706" w:rsidRPr="00233706" w14:paraId="7206E701" w14:textId="77777777" w:rsidTr="0023370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25D4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White Blood Cells (</w:t>
            </w:r>
            <w:proofErr w:type="gramStart"/>
            <w:r w:rsidRPr="00233706">
              <w:rPr>
                <w:rFonts w:ascii="Calibri" w:eastAsia="Times New Roman" w:hAnsi="Calibri" w:cs="Calibri"/>
                <w:color w:val="000000"/>
              </w:rPr>
              <w:t xml:space="preserve">Total)   </w:t>
            </w:r>
            <w:proofErr w:type="gramEnd"/>
            <w:r w:rsidRPr="00233706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C2908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6,9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EAC7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/</w:t>
            </w:r>
            <w:r w:rsidRPr="00233706">
              <w:rPr>
                <w:rFonts w:ascii="Symbol" w:eastAsia="Times New Roman" w:hAnsi="Symbol" w:cs="Calibri"/>
                <w:color w:val="000000"/>
              </w:rPr>
              <w:t></w:t>
            </w:r>
            <w:r w:rsidRPr="00233706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AA16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4,000–11,000/</w:t>
            </w:r>
            <w:r w:rsidRPr="00233706">
              <w:rPr>
                <w:rFonts w:ascii="Symbol" w:eastAsia="Times New Roman" w:hAnsi="Symbol" w:cs="Calibri"/>
                <w:color w:val="000000"/>
              </w:rPr>
              <w:t></w:t>
            </w:r>
            <w:r w:rsidRPr="00233706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233706" w:rsidRPr="00233706" w14:paraId="0EAE716E" w14:textId="77777777" w:rsidTr="0023370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9097A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 xml:space="preserve">Neutr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D4763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89866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B6F6E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40 – 80 %</w:t>
            </w:r>
          </w:p>
        </w:tc>
      </w:tr>
      <w:tr w:rsidR="00233706" w:rsidRPr="00233706" w14:paraId="76ABD12D" w14:textId="77777777" w:rsidTr="0023370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51B8" w14:textId="77777777" w:rsidR="00233706" w:rsidRPr="00233706" w:rsidRDefault="00233706" w:rsidP="00233706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33706">
              <w:rPr>
                <w:rFonts w:ascii="Cambria" w:eastAsia="Times New Roman" w:hAnsi="Cambria" w:cs="Calibri"/>
              </w:rPr>
              <w:t xml:space="preserve">Lymphocyte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5D8A2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4A20E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DFCF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20 – 40 %</w:t>
            </w:r>
          </w:p>
        </w:tc>
      </w:tr>
      <w:tr w:rsidR="00233706" w:rsidRPr="00233706" w14:paraId="02B31285" w14:textId="77777777" w:rsidTr="0023370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4A867" w14:textId="77777777" w:rsidR="00233706" w:rsidRPr="00233706" w:rsidRDefault="00233706" w:rsidP="00233706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33706">
              <w:rPr>
                <w:rFonts w:ascii="Cambria" w:eastAsia="Times New Roman" w:hAnsi="Cambria" w:cs="Calibri"/>
              </w:rPr>
              <w:t xml:space="preserve">Monocyte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5766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337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ED80B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2FEBA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2 – 10 %</w:t>
            </w:r>
          </w:p>
        </w:tc>
      </w:tr>
      <w:tr w:rsidR="00233706" w:rsidRPr="00233706" w14:paraId="7C90D586" w14:textId="77777777" w:rsidTr="0023370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2FFD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 xml:space="preserve">Eosin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D52E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337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0F24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B237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1 – 6 %</w:t>
            </w:r>
          </w:p>
        </w:tc>
      </w:tr>
      <w:tr w:rsidR="00233706" w:rsidRPr="00233706" w14:paraId="7E0E6EC1" w14:textId="77777777" w:rsidTr="0023370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C6519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 xml:space="preserve">Basophil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F4DD2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3370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2DAF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A557D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0 – 1 %</w:t>
            </w:r>
          </w:p>
        </w:tc>
      </w:tr>
      <w:tr w:rsidR="00233706" w:rsidRPr="00233706" w14:paraId="0DBCEC05" w14:textId="77777777" w:rsidTr="00233706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D3DC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3706">
              <w:rPr>
                <w:rFonts w:ascii="Calibri" w:eastAsia="Times New Roman" w:hAnsi="Calibri" w:cs="Calibri"/>
                <w:b/>
                <w:bCs/>
                <w:color w:val="000000"/>
              </w:rPr>
              <w:t>Platelet   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B4835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233706">
              <w:rPr>
                <w:rFonts w:ascii="Calibri" w:eastAsia="Times New Roman" w:hAnsi="Calibri" w:cs="Calibri"/>
                <w:color w:val="000000"/>
              </w:rPr>
              <w:t>30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DF651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proofErr w:type="gramStart"/>
            <w:r w:rsidRPr="00233706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F4BD5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1,50,000-4,50,000/</w:t>
            </w:r>
            <w:proofErr w:type="spellStart"/>
            <w:r w:rsidRPr="00233706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</w:p>
        </w:tc>
      </w:tr>
      <w:tr w:rsidR="00233706" w:rsidRPr="00233706" w14:paraId="217B9212" w14:textId="77777777" w:rsidTr="00233706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733CA" w14:textId="77777777" w:rsidR="00233706" w:rsidRPr="00233706" w:rsidRDefault="00233706" w:rsidP="00233706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233706">
              <w:rPr>
                <w:rFonts w:ascii="Cambria" w:eastAsia="Times New Roman" w:hAnsi="Cambria" w:cs="Calibri"/>
              </w:rPr>
              <w:t>Total Cir. Eosinoph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9A29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DF34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33706">
              <w:rPr>
                <w:rFonts w:ascii="Cambria" w:eastAsia="Times New Roman" w:hAnsi="Cambria" w:cs="Calibri"/>
              </w:rPr>
              <w:t>/cu. mm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8C3B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Up to 500/cu. mm.</w:t>
            </w:r>
          </w:p>
        </w:tc>
      </w:tr>
      <w:tr w:rsidR="00233706" w:rsidRPr="00233706" w14:paraId="7DA1E0D1" w14:textId="77777777" w:rsidTr="0023370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7FD4" w14:textId="77777777" w:rsidR="00233706" w:rsidRPr="00233706" w:rsidRDefault="00233706" w:rsidP="0023370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233706">
              <w:rPr>
                <w:rFonts w:ascii="Cambria" w:eastAsia="Times New Roman" w:hAnsi="Cambria" w:cs="Calibri"/>
                <w:b/>
                <w:bCs/>
              </w:rPr>
              <w:t>Red Blood Cells (R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79FD7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BBAF3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FA677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33706" w:rsidRPr="00233706" w14:paraId="1B1C3F25" w14:textId="77777777" w:rsidTr="00233706">
        <w:trPr>
          <w:trHeight w:val="37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BDF7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Red Blood Cells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6994D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3.94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0061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33706">
              <w:rPr>
                <w:rFonts w:ascii="Cambria" w:eastAsia="Times New Roman" w:hAnsi="Cambria" w:cs="Calibri"/>
              </w:rPr>
              <w:t>million/</w:t>
            </w:r>
            <w:r w:rsidRPr="00233706">
              <w:rPr>
                <w:rFonts w:ascii="Symbol" w:eastAsia="Times New Roman" w:hAnsi="Symbol" w:cs="Calibri"/>
              </w:rPr>
              <w:t></w:t>
            </w:r>
            <w:r w:rsidRPr="00233706">
              <w:rPr>
                <w:rFonts w:ascii="Cambria" w:eastAsia="Times New Roman" w:hAnsi="Cambria" w:cs="Calibri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682C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.5–5.5 million/</w:t>
            </w:r>
            <w:r w:rsidRPr="00233706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233706" w:rsidRPr="00233706" w14:paraId="25BAFFB4" w14:textId="77777777" w:rsidTr="00233706">
        <w:trPr>
          <w:trHeight w:val="34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F3C25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318C7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A731E" w14:textId="77777777" w:rsidR="00233706" w:rsidRPr="00233706" w:rsidRDefault="00233706" w:rsidP="00233706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F2428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.8–4.8 million/</w:t>
            </w:r>
            <w:r w:rsidRPr="00233706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233706" w:rsidRPr="00233706" w14:paraId="4F9FFAD1" w14:textId="77777777" w:rsidTr="0023370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68D2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MC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1FE41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94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E5C5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3706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8E74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 xml:space="preserve">81 – 101 </w:t>
            </w:r>
            <w:proofErr w:type="spellStart"/>
            <w:r w:rsidRPr="00233706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</w:tr>
      <w:tr w:rsidR="00233706" w:rsidRPr="00233706" w14:paraId="07D41E64" w14:textId="77777777" w:rsidTr="0023370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5F55F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M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285C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30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2C03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33706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39B8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 xml:space="preserve">27 – 32 </w:t>
            </w:r>
            <w:proofErr w:type="spellStart"/>
            <w:r w:rsidRPr="00233706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</w:tr>
      <w:tr w:rsidR="00233706" w:rsidRPr="00233706" w14:paraId="36209206" w14:textId="77777777" w:rsidTr="00233706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8DEF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MCH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7FF17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32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D32C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F1335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31.5–34.5 g/dL</w:t>
            </w:r>
          </w:p>
        </w:tc>
      </w:tr>
      <w:tr w:rsidR="00233706" w:rsidRPr="00233706" w14:paraId="15C29945" w14:textId="77777777" w:rsidTr="00233706">
        <w:trPr>
          <w:trHeight w:val="25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ECBBF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HCT/PCV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1083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37.1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5F49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54A5C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0 – 50 %</w:t>
            </w:r>
          </w:p>
        </w:tc>
      </w:tr>
      <w:tr w:rsidR="00233706" w:rsidRPr="00233706" w14:paraId="02C1FECC" w14:textId="77777777" w:rsidTr="00233706">
        <w:trPr>
          <w:trHeight w:val="25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EAAA1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4D607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3A7D5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A4F53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6–45 %</w:t>
            </w:r>
          </w:p>
        </w:tc>
      </w:tr>
      <w:tr w:rsidR="00233706" w:rsidRPr="00233706" w14:paraId="4E4B3CB3" w14:textId="77777777" w:rsidTr="00233706">
        <w:trPr>
          <w:trHeight w:val="33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81D8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3370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moglobin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A1BFA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34DD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E377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le: </w:t>
            </w:r>
            <w:r w:rsidRPr="00233706">
              <w:rPr>
                <w:rFonts w:ascii="Calibri" w:eastAsia="Times New Roman" w:hAnsi="Calibri" w:cs="Calibri"/>
                <w:color w:val="000000"/>
              </w:rPr>
              <w:t>13.0 – 18.0 g/dL</w:t>
            </w:r>
          </w:p>
        </w:tc>
      </w:tr>
      <w:tr w:rsidR="00233706" w:rsidRPr="00233706" w14:paraId="6A6330C8" w14:textId="77777777" w:rsidTr="00233706">
        <w:trPr>
          <w:trHeight w:val="31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46B3B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285DC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61115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A0309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male: 12.0 </w:t>
            </w:r>
            <w:r w:rsidRPr="00233706">
              <w:rPr>
                <w:rFonts w:ascii="Calibri" w:eastAsia="Times New Roman" w:hAnsi="Calibri" w:cs="Calibri"/>
                <w:color w:val="000000"/>
              </w:rPr>
              <w:t>– 16.0 g/dL</w:t>
            </w:r>
          </w:p>
        </w:tc>
      </w:tr>
      <w:tr w:rsidR="00233706" w:rsidRPr="00233706" w14:paraId="17FE3471" w14:textId="77777777" w:rsidTr="00233706">
        <w:trPr>
          <w:trHeight w:val="36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3518D" w14:textId="77777777" w:rsidR="00233706" w:rsidRPr="00233706" w:rsidRDefault="00233706" w:rsidP="0023370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233706">
              <w:rPr>
                <w:rFonts w:ascii="Cambria" w:eastAsia="Times New Roman" w:hAnsi="Cambria" w:cs="Calibri"/>
                <w:b/>
                <w:bCs/>
              </w:rPr>
              <w:t>ESR*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C99D0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37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5A9B1" w14:textId="77777777" w:rsidR="00233706" w:rsidRPr="00233706" w:rsidRDefault="00233706" w:rsidP="00233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 in 1</w:t>
            </w:r>
            <w:proofErr w:type="gramStart"/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 xml:space="preserve">st  </w:t>
            </w:r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proofErr w:type="gramEnd"/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n (</w:t>
            </w:r>
            <w:proofErr w:type="spellStart"/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trobe</w:t>
            </w:r>
            <w:proofErr w:type="spellEnd"/>
            <w:r w:rsidRPr="002337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98B6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37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: 0 – 10 mm in 1</w:t>
            </w:r>
            <w:r w:rsidRPr="0023370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2337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</w:t>
            </w:r>
          </w:p>
        </w:tc>
      </w:tr>
      <w:tr w:rsidR="00233706" w:rsidRPr="00233706" w14:paraId="4C996D2B" w14:textId="77777777" w:rsidTr="00233706">
        <w:trPr>
          <w:trHeight w:val="330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EA0FB" w14:textId="77777777" w:rsidR="00233706" w:rsidRPr="00233706" w:rsidRDefault="00233706" w:rsidP="0023370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26D10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EDB46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EEBD0" w14:textId="77777777" w:rsidR="00233706" w:rsidRPr="00233706" w:rsidRDefault="00233706" w:rsidP="002337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337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: 0 – 20 mm in 1</w:t>
            </w:r>
            <w:r w:rsidRPr="0023370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2337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 </w:t>
            </w:r>
          </w:p>
        </w:tc>
      </w:tr>
    </w:tbl>
    <w:p w14:paraId="34FDE5F6" w14:textId="77777777" w:rsidR="0040208A" w:rsidRPr="00B44A40" w:rsidRDefault="0040208A" w:rsidP="0040208A"/>
    <w:p w14:paraId="0B6BD1F5" w14:textId="77777777" w:rsidR="0040208A" w:rsidRDefault="0040208A" w:rsidP="0040208A"/>
    <w:p w14:paraId="42625156" w14:textId="77777777" w:rsidR="0040208A" w:rsidRDefault="0040208A" w:rsidP="0040208A"/>
    <w:p w14:paraId="50D725F6" w14:textId="77777777" w:rsidR="00233706" w:rsidRDefault="00233706" w:rsidP="0040208A"/>
    <w:p w14:paraId="68D82069" w14:textId="77777777" w:rsidR="00233706" w:rsidRDefault="00233706" w:rsidP="0040208A"/>
    <w:p w14:paraId="46605860" w14:textId="77777777" w:rsidR="0040208A" w:rsidRDefault="0040208A" w:rsidP="0040208A"/>
    <w:p w14:paraId="792B3ADB" w14:textId="77777777" w:rsidR="0040208A" w:rsidRPr="00B779F1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779F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0A7DD78D" w14:textId="77777777" w:rsidR="0040208A" w:rsidRPr="00B779F1" w:rsidRDefault="0040208A" w:rsidP="0040208A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B779F1" w14:paraId="548E22D1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8C2F698" w14:textId="77777777" w:rsidR="0040208A" w:rsidRPr="00B779F1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A7AEBCE" w14:textId="77777777" w:rsidR="0040208A" w:rsidRPr="00B779F1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8B4F55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52</w:t>
            </w:r>
          </w:p>
        </w:tc>
        <w:tc>
          <w:tcPr>
            <w:tcW w:w="720" w:type="dxa"/>
            <w:hideMark/>
          </w:tcPr>
          <w:p w14:paraId="413594C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F986AC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5455D1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211</w:t>
            </w:r>
          </w:p>
        </w:tc>
        <w:tc>
          <w:tcPr>
            <w:tcW w:w="900" w:type="dxa"/>
            <w:hideMark/>
          </w:tcPr>
          <w:p w14:paraId="6111EEEF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808390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E802166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B779F1" w14:paraId="0EFF4E01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6BDA80D1" w14:textId="77777777" w:rsidR="0040208A" w:rsidRPr="00B779F1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88CCA69" w14:textId="77777777" w:rsidR="0040208A" w:rsidRPr="00B779F1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C3DFAF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froza</w:t>
            </w:r>
          </w:p>
        </w:tc>
        <w:tc>
          <w:tcPr>
            <w:tcW w:w="630" w:type="dxa"/>
            <w:hideMark/>
          </w:tcPr>
          <w:p w14:paraId="40D24B0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E95D95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5C07BA2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2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453CE3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E1A0D9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8870609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B779F1" w14:paraId="367F380D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36041D2" w14:textId="77777777" w:rsidR="0040208A" w:rsidRPr="00B779F1" w:rsidRDefault="0040208A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EC9FDBD" w14:textId="77777777" w:rsidR="0040208A" w:rsidRPr="00B779F1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6181D9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kder Consultation Center</w:t>
            </w:r>
          </w:p>
        </w:tc>
        <w:tc>
          <w:tcPr>
            <w:tcW w:w="630" w:type="dxa"/>
            <w:hideMark/>
          </w:tcPr>
          <w:p w14:paraId="56341334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6D19A9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2237D0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40208A" w:rsidRPr="00B779F1" w14:paraId="39AFBD1E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9961666" w14:textId="77777777" w:rsidR="0040208A" w:rsidRPr="00B779F1" w:rsidRDefault="0040208A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DE6326E" w14:textId="77777777" w:rsidR="0040208A" w:rsidRPr="00B779F1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329649A" w14:textId="77777777" w:rsidR="0040208A" w:rsidRPr="00B779F1" w:rsidRDefault="0040208A" w:rsidP="009F4F2A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06053C18" w14:textId="77777777" w:rsidR="0040208A" w:rsidRPr="00B779F1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1DF1786" w14:textId="77777777" w:rsidR="0040208A" w:rsidRPr="00B779F1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6962900" w14:textId="77777777" w:rsidR="0040208A" w:rsidRPr="00B779F1" w:rsidRDefault="0040208A" w:rsidP="009F4F2A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25F6F2C1" w14:textId="77777777" w:rsidR="0040208A" w:rsidRPr="00B779F1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40208A" w:rsidRPr="00B779F1" w14:paraId="03E117B1" w14:textId="77777777" w:rsidTr="009F4F2A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DCB9B33" w14:textId="77777777" w:rsidR="0040208A" w:rsidRPr="00B779F1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70DB922" w14:textId="77777777" w:rsidR="0040208A" w:rsidRPr="00B779F1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48443BD" w14:textId="77777777" w:rsidR="0040208A" w:rsidRPr="00B779F1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278334" w14:textId="77777777" w:rsidR="0040208A" w:rsidRPr="00B779F1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B779F1" w14:paraId="0B8E5847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6D56A4CF" w14:textId="77777777" w:rsidR="0040208A" w:rsidRPr="00B779F1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2FFD8C4A" w14:textId="77777777" w:rsidR="0040208A" w:rsidRPr="00B779F1" w:rsidRDefault="00AD6069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.69</w:t>
            </w:r>
          </w:p>
        </w:tc>
        <w:tc>
          <w:tcPr>
            <w:tcW w:w="1825" w:type="dxa"/>
            <w:vAlign w:val="center"/>
          </w:tcPr>
          <w:p w14:paraId="2CFBCCB9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52E9A6E1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68B3DF20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783C336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4E4E0BB" w14:textId="77777777" w:rsidR="0040208A" w:rsidRPr="00B779F1" w:rsidRDefault="0040208A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40208A" w:rsidRPr="00B779F1" w14:paraId="23BB5780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6EDD5676" w14:textId="77777777" w:rsidR="0040208A" w:rsidRPr="00B779F1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3C4ACF53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1D0070B5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34F08328" w14:textId="77777777" w:rsidR="0040208A" w:rsidRPr="00B779F1" w:rsidRDefault="0040208A" w:rsidP="009F4F2A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09E4603D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194CBB4F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2FBA938D" w14:textId="77777777" w:rsidR="0040208A" w:rsidRPr="00B779F1" w:rsidRDefault="0040208A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40208A" w:rsidRPr="00B779F1" w14:paraId="24A7365D" w14:textId="77777777" w:rsidTr="009F4F2A">
        <w:trPr>
          <w:trHeight w:hRule="exact" w:val="432"/>
        </w:trPr>
        <w:tc>
          <w:tcPr>
            <w:tcW w:w="2431" w:type="dxa"/>
            <w:vAlign w:val="center"/>
          </w:tcPr>
          <w:p w14:paraId="651883B8" w14:textId="77777777" w:rsidR="0040208A" w:rsidRPr="00B779F1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788208DA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2F9A7953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542D2ECE" w14:textId="77777777" w:rsidR="0040208A" w:rsidRPr="00B779F1" w:rsidRDefault="0040208A" w:rsidP="009F4F2A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646983E1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3EF52FEC" w14:textId="77777777" w:rsidR="0040208A" w:rsidRPr="00B779F1" w:rsidRDefault="0040208A" w:rsidP="009F4F2A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5F3C3AC3" w14:textId="77777777" w:rsidR="0040208A" w:rsidRPr="00B779F1" w:rsidRDefault="0040208A" w:rsidP="009F4F2A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40208A" w:rsidRPr="00B779F1" w14:paraId="65926002" w14:textId="77777777" w:rsidTr="009F4F2A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3DDD5A5D" w14:textId="77777777" w:rsidR="0040208A" w:rsidRPr="00B779F1" w:rsidRDefault="0040208A" w:rsidP="009F4F2A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6FE06DAF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0FDCD2DB" w14:textId="77777777" w:rsidR="0040208A" w:rsidRPr="00B779F1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2591CDD6" w14:textId="77777777" w:rsidR="0040208A" w:rsidRPr="00B779F1" w:rsidRDefault="0040208A" w:rsidP="009F4F2A"/>
        </w:tc>
      </w:tr>
    </w:tbl>
    <w:p w14:paraId="3B7A21B1" w14:textId="77777777" w:rsidR="0040208A" w:rsidRPr="00B779F1" w:rsidRDefault="0040208A" w:rsidP="0040208A">
      <w:pPr>
        <w:tabs>
          <w:tab w:val="left" w:pos="7275"/>
        </w:tabs>
      </w:pPr>
    </w:p>
    <w:p w14:paraId="576B4B88" w14:textId="77777777" w:rsidR="0040208A" w:rsidRPr="00B779F1" w:rsidRDefault="0040208A" w:rsidP="0040208A">
      <w:pPr>
        <w:rPr>
          <w:highlight w:val="lightGray"/>
        </w:rPr>
      </w:pPr>
    </w:p>
    <w:p w14:paraId="4A3D7E24" w14:textId="77777777" w:rsidR="0040208A" w:rsidRPr="00B779F1" w:rsidRDefault="0040208A" w:rsidP="0040208A">
      <w:pPr>
        <w:rPr>
          <w:highlight w:val="lightGray"/>
        </w:rPr>
      </w:pPr>
    </w:p>
    <w:p w14:paraId="341D0DD6" w14:textId="77777777" w:rsidR="0040208A" w:rsidRPr="00B779F1" w:rsidRDefault="0040208A" w:rsidP="0040208A">
      <w:pPr>
        <w:rPr>
          <w:highlight w:val="lightGray"/>
        </w:rPr>
      </w:pPr>
    </w:p>
    <w:p w14:paraId="59A88DA7" w14:textId="77777777" w:rsidR="0040208A" w:rsidRPr="00B779F1" w:rsidRDefault="0040208A" w:rsidP="0040208A">
      <w:pPr>
        <w:rPr>
          <w:highlight w:val="lightGray"/>
        </w:rPr>
      </w:pPr>
    </w:p>
    <w:p w14:paraId="324F2160" w14:textId="77777777" w:rsidR="0040208A" w:rsidRPr="00B779F1" w:rsidRDefault="0040208A" w:rsidP="0040208A">
      <w:pPr>
        <w:rPr>
          <w:highlight w:val="lightGray"/>
        </w:rPr>
      </w:pPr>
    </w:p>
    <w:p w14:paraId="20C03452" w14:textId="77777777" w:rsidR="0040208A" w:rsidRPr="00B779F1" w:rsidRDefault="0040208A" w:rsidP="0040208A">
      <w:pPr>
        <w:rPr>
          <w:highlight w:val="lightGray"/>
        </w:rPr>
      </w:pPr>
    </w:p>
    <w:p w14:paraId="08A3FC78" w14:textId="77777777" w:rsidR="0040208A" w:rsidRPr="00B779F1" w:rsidRDefault="0040208A" w:rsidP="0040208A">
      <w:pPr>
        <w:rPr>
          <w:highlight w:val="lightGray"/>
        </w:rPr>
      </w:pPr>
    </w:p>
    <w:p w14:paraId="1619306F" w14:textId="77777777" w:rsidR="0040208A" w:rsidRPr="00B779F1" w:rsidRDefault="0040208A" w:rsidP="0040208A">
      <w:pPr>
        <w:rPr>
          <w:highlight w:val="lightGray"/>
        </w:rPr>
      </w:pPr>
    </w:p>
    <w:p w14:paraId="5F63C593" w14:textId="77777777" w:rsidR="0040208A" w:rsidRPr="00B779F1" w:rsidRDefault="0040208A" w:rsidP="0040208A">
      <w:pPr>
        <w:rPr>
          <w:highlight w:val="lightGray"/>
        </w:rPr>
      </w:pPr>
    </w:p>
    <w:p w14:paraId="119F7B89" w14:textId="77777777" w:rsidR="0040208A" w:rsidRPr="00B779F1" w:rsidRDefault="0040208A" w:rsidP="0040208A">
      <w:pPr>
        <w:rPr>
          <w:highlight w:val="lightGray"/>
        </w:rPr>
      </w:pPr>
    </w:p>
    <w:p w14:paraId="2E52F629" w14:textId="77777777" w:rsidR="0040208A" w:rsidRPr="00B779F1" w:rsidRDefault="0040208A" w:rsidP="0040208A">
      <w:pPr>
        <w:rPr>
          <w:highlight w:val="lightGray"/>
        </w:rPr>
      </w:pPr>
    </w:p>
    <w:p w14:paraId="3FBA4FFF" w14:textId="77777777" w:rsidR="0040208A" w:rsidRPr="00B779F1" w:rsidRDefault="0040208A" w:rsidP="0040208A">
      <w:pPr>
        <w:rPr>
          <w:highlight w:val="lightGray"/>
        </w:rPr>
      </w:pPr>
    </w:p>
    <w:p w14:paraId="699BBFF4" w14:textId="77777777" w:rsidR="0040208A" w:rsidRDefault="0040208A" w:rsidP="0040208A"/>
    <w:p w14:paraId="171FD713" w14:textId="77777777" w:rsidR="0040208A" w:rsidRDefault="0040208A" w:rsidP="0040208A"/>
    <w:p w14:paraId="3B8AA8CD" w14:textId="77777777" w:rsidR="0040208A" w:rsidRPr="006949D2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949D2">
        <w:rPr>
          <w:rFonts w:asciiTheme="minorHAnsi" w:hAnsiTheme="minorHAnsi" w:cstheme="minorHAnsi"/>
          <w:b/>
          <w:szCs w:val="22"/>
          <w:highlight w:val="lightGray"/>
        </w:rPr>
        <w:lastRenderedPageBreak/>
        <w:t>TUMOR MARKER</w:t>
      </w:r>
    </w:p>
    <w:p w14:paraId="517AA374" w14:textId="77777777" w:rsidR="0040208A" w:rsidRPr="006949D2" w:rsidRDefault="0040208A" w:rsidP="0040208A">
      <w:pPr>
        <w:spacing w:after="0"/>
        <w:jc w:val="center"/>
        <w:rPr>
          <w:rFonts w:ascii="Calibri" w:eastAsia="Times New Roman" w:hAnsi="Calibri"/>
          <w:sz w:val="20"/>
        </w:rPr>
      </w:pPr>
      <w:r w:rsidRPr="006949D2">
        <w:rPr>
          <w:rFonts w:ascii="Calibri" w:eastAsia="Times New Roman" w:hAnsi="Calibri"/>
          <w:sz w:val="20"/>
        </w:rPr>
        <w:t xml:space="preserve">Tests were carried out by using </w:t>
      </w:r>
      <w:r w:rsidRPr="006949D2">
        <w:rPr>
          <w:sz w:val="20"/>
        </w:rPr>
        <w:t>DSI ELISA (Germany)</w:t>
      </w:r>
    </w:p>
    <w:p w14:paraId="68DD70F4" w14:textId="77777777" w:rsidR="0040208A" w:rsidRPr="006949D2" w:rsidRDefault="0040208A" w:rsidP="0040208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6949D2" w14:paraId="2339519F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2433C5A" w14:textId="77777777" w:rsidR="0040208A" w:rsidRPr="006949D2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949D2">
              <w:rPr>
                <w:rFonts w:cstheme="minorHAnsi"/>
                <w:caps/>
                <w:position w:val="14"/>
              </w:rPr>
              <w:t>L.Id no.</w:t>
            </w:r>
            <w:r w:rsidRPr="006949D2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86EF7E7" w14:textId="77777777" w:rsidR="0040208A" w:rsidRPr="006949D2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6949D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4291D08" w14:textId="77777777" w:rsidR="0040208A" w:rsidRPr="006949D2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53</w:t>
            </w:r>
          </w:p>
        </w:tc>
        <w:tc>
          <w:tcPr>
            <w:tcW w:w="720" w:type="dxa"/>
            <w:hideMark/>
          </w:tcPr>
          <w:p w14:paraId="084B73A8" w14:textId="77777777" w:rsidR="0040208A" w:rsidRPr="006949D2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6949D2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1A0ACE7" w14:textId="77777777" w:rsidR="0040208A" w:rsidRPr="006949D2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6949D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C15EE97" w14:textId="77777777" w:rsidR="0040208A" w:rsidRPr="006949D2" w:rsidRDefault="0040208A" w:rsidP="009F4F2A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28077</w:t>
            </w:r>
          </w:p>
        </w:tc>
        <w:tc>
          <w:tcPr>
            <w:tcW w:w="900" w:type="dxa"/>
            <w:hideMark/>
          </w:tcPr>
          <w:p w14:paraId="106ED413" w14:textId="77777777" w:rsidR="0040208A" w:rsidRPr="006949D2" w:rsidRDefault="0040208A" w:rsidP="009F4F2A">
            <w:pPr>
              <w:rPr>
                <w:rFonts w:cstheme="minorHAnsi"/>
                <w:position w:val="14"/>
              </w:rPr>
            </w:pPr>
            <w:r w:rsidRPr="006949D2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6CA9FBE" w14:textId="77777777" w:rsidR="0040208A" w:rsidRPr="006949D2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6949D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65EF066" w14:textId="77777777" w:rsidR="0040208A" w:rsidRPr="006949D2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6949D2" w14:paraId="0964C0A9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68FD0F0F" w14:textId="77777777" w:rsidR="0040208A" w:rsidRPr="006949D2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6949D2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F37AB88" w14:textId="77777777" w:rsidR="0040208A" w:rsidRPr="006949D2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6949D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5BC6EA1" w14:textId="77777777" w:rsidR="0040208A" w:rsidRPr="006949D2" w:rsidRDefault="0040208A" w:rsidP="009F4F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s. </w:t>
            </w:r>
            <w:proofErr w:type="spellStart"/>
            <w:r>
              <w:rPr>
                <w:rFonts w:cstheme="minorHAnsi"/>
              </w:rPr>
              <w:t>Rabeya</w:t>
            </w:r>
            <w:proofErr w:type="spellEnd"/>
          </w:p>
        </w:tc>
        <w:tc>
          <w:tcPr>
            <w:tcW w:w="630" w:type="dxa"/>
            <w:hideMark/>
          </w:tcPr>
          <w:p w14:paraId="48ECD162" w14:textId="77777777" w:rsidR="0040208A" w:rsidRPr="006949D2" w:rsidRDefault="0040208A" w:rsidP="009F4F2A">
            <w:pPr>
              <w:rPr>
                <w:rFonts w:cstheme="minorHAnsi"/>
                <w:position w:val="14"/>
              </w:rPr>
            </w:pPr>
            <w:r w:rsidRPr="006949D2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0296D99" w14:textId="77777777" w:rsidR="0040208A" w:rsidRPr="006949D2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6949D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05E6DFC" w14:textId="77777777" w:rsidR="0040208A" w:rsidRPr="006949D2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0 </w:t>
            </w:r>
            <w:r w:rsidRPr="006949D2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1AE2980" w14:textId="77777777" w:rsidR="0040208A" w:rsidRPr="006949D2" w:rsidRDefault="0040208A" w:rsidP="009F4F2A">
            <w:pPr>
              <w:rPr>
                <w:rFonts w:cstheme="minorHAnsi"/>
                <w:position w:val="14"/>
              </w:rPr>
            </w:pPr>
            <w:r w:rsidRPr="006949D2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17ADBE1" w14:textId="77777777" w:rsidR="0040208A" w:rsidRPr="006949D2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6949D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1523269" w14:textId="77777777" w:rsidR="0040208A" w:rsidRPr="006949D2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6949D2" w14:paraId="41417420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93FD70D" w14:textId="77777777" w:rsidR="0040208A" w:rsidRPr="006949D2" w:rsidRDefault="0040208A" w:rsidP="009F4F2A">
            <w:pPr>
              <w:rPr>
                <w:rFonts w:cstheme="minorHAnsi"/>
                <w:position w:val="14"/>
              </w:rPr>
            </w:pPr>
            <w:r w:rsidRPr="006949D2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12A0EC0" w14:textId="77777777" w:rsidR="0040208A" w:rsidRPr="006949D2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6949D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584AD7F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eba Clinic</w:t>
            </w:r>
          </w:p>
        </w:tc>
        <w:tc>
          <w:tcPr>
            <w:tcW w:w="630" w:type="dxa"/>
            <w:hideMark/>
          </w:tcPr>
          <w:p w14:paraId="2E00C17F" w14:textId="77777777" w:rsidR="0040208A" w:rsidRPr="006949D2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6949D2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E0BEF3D" w14:textId="77777777" w:rsidR="0040208A" w:rsidRPr="006949D2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6949D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AE5E9A6" w14:textId="77777777" w:rsidR="0040208A" w:rsidRPr="006949D2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40208A" w:rsidRPr="006949D2" w14:paraId="6794F2CC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0710BBE8" w14:textId="77777777" w:rsidR="0040208A" w:rsidRPr="006949D2" w:rsidRDefault="0040208A" w:rsidP="009F4F2A">
            <w:pPr>
              <w:rPr>
                <w:rFonts w:cstheme="minorHAnsi"/>
                <w:position w:val="14"/>
              </w:rPr>
            </w:pPr>
            <w:r w:rsidRPr="006949D2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8056350" w14:textId="77777777" w:rsidR="0040208A" w:rsidRPr="006949D2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6949D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1BFB818" w14:textId="77777777" w:rsidR="0040208A" w:rsidRPr="006949D2" w:rsidRDefault="0040208A" w:rsidP="009F4F2A">
            <w:pPr>
              <w:rPr>
                <w:rFonts w:cstheme="minorHAnsi"/>
                <w:position w:val="14"/>
              </w:rPr>
            </w:pPr>
            <w:r w:rsidRPr="006949D2">
              <w:rPr>
                <w:rFonts w:eastAsia="Times New Roman" w:cstheme="minorHAnsi"/>
                <w:position w:val="14"/>
              </w:rPr>
              <w:t xml:space="preserve">Beta </w:t>
            </w:r>
            <w:proofErr w:type="spellStart"/>
            <w:r w:rsidRPr="006949D2">
              <w:rPr>
                <w:rFonts w:eastAsia="Times New Roman" w:cstheme="minorHAnsi"/>
                <w:position w:val="14"/>
              </w:rPr>
              <w:t>hCG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63066E39" w14:textId="77777777" w:rsidR="0040208A" w:rsidRPr="006949D2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6949D2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8BF6424" w14:textId="77777777" w:rsidR="0040208A" w:rsidRPr="006949D2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6949D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1716DFB" w14:textId="77777777" w:rsidR="0040208A" w:rsidRPr="006949D2" w:rsidRDefault="0040208A" w:rsidP="009F4F2A">
            <w:pPr>
              <w:rPr>
                <w:rFonts w:cstheme="minorHAnsi"/>
                <w:position w:val="14"/>
              </w:rPr>
            </w:pPr>
            <w:r w:rsidRPr="006949D2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58337A4A" w14:textId="77777777" w:rsidR="0040208A" w:rsidRPr="006949D2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495"/>
        <w:gridCol w:w="1475"/>
        <w:gridCol w:w="881"/>
        <w:gridCol w:w="817"/>
        <w:gridCol w:w="1895"/>
        <w:gridCol w:w="907"/>
      </w:tblGrid>
      <w:tr w:rsidR="0040208A" w:rsidRPr="006949D2" w14:paraId="7FE7BC97" w14:textId="77777777" w:rsidTr="009F4F2A">
        <w:trPr>
          <w:trHeight w:val="265"/>
        </w:trPr>
        <w:tc>
          <w:tcPr>
            <w:tcW w:w="24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9E73E3A" w14:textId="77777777" w:rsidR="0040208A" w:rsidRPr="006949D2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949D2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949D2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49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74B0CA3" w14:textId="77777777" w:rsidR="0040208A" w:rsidRPr="006949D2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6949D2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47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530B3B1" w14:textId="77777777" w:rsidR="0040208A" w:rsidRPr="006949D2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49D2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450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86A450C" w14:textId="77777777" w:rsidR="0040208A" w:rsidRPr="006949D2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49D2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6949D2" w14:paraId="57C3683B" w14:textId="77777777" w:rsidTr="009F4F2A">
        <w:trPr>
          <w:trHeight w:hRule="exact" w:val="432"/>
        </w:trPr>
        <w:tc>
          <w:tcPr>
            <w:tcW w:w="2430" w:type="dxa"/>
            <w:vAlign w:val="center"/>
          </w:tcPr>
          <w:p w14:paraId="783AE7E2" w14:textId="77777777" w:rsidR="0040208A" w:rsidRPr="006949D2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6949D2">
              <w:rPr>
                <w:rFonts w:cstheme="minorHAnsi"/>
                <w:b/>
              </w:rPr>
              <w:t xml:space="preserve">Beta </w:t>
            </w:r>
            <w:proofErr w:type="spellStart"/>
            <w:r w:rsidRPr="006949D2">
              <w:rPr>
                <w:rFonts w:cstheme="minorHAnsi"/>
                <w:b/>
              </w:rPr>
              <w:t>hCG</w:t>
            </w:r>
            <w:proofErr w:type="spellEnd"/>
          </w:p>
        </w:tc>
        <w:tc>
          <w:tcPr>
            <w:tcW w:w="1495" w:type="dxa"/>
            <w:vAlign w:val="center"/>
          </w:tcPr>
          <w:p w14:paraId="06DED333" w14:textId="77777777" w:rsidR="0040208A" w:rsidRPr="006949D2" w:rsidRDefault="00315A29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8</w:t>
            </w:r>
          </w:p>
        </w:tc>
        <w:tc>
          <w:tcPr>
            <w:tcW w:w="1475" w:type="dxa"/>
            <w:vAlign w:val="center"/>
          </w:tcPr>
          <w:p w14:paraId="2D58F603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  <w:proofErr w:type="spellStart"/>
            <w:r w:rsidRPr="006949D2">
              <w:rPr>
                <w:rFonts w:cstheme="minorHAnsi"/>
              </w:rPr>
              <w:t>mIU</w:t>
            </w:r>
            <w:proofErr w:type="spellEnd"/>
            <w:r w:rsidRPr="006949D2">
              <w:rPr>
                <w:rFonts w:cstheme="minorHAnsi"/>
              </w:rPr>
              <w:t>/ml</w:t>
            </w:r>
          </w:p>
        </w:tc>
        <w:tc>
          <w:tcPr>
            <w:tcW w:w="881" w:type="dxa"/>
            <w:tcBorders>
              <w:top w:val="single" w:sz="12" w:space="0" w:color="auto"/>
            </w:tcBorders>
            <w:vAlign w:val="center"/>
          </w:tcPr>
          <w:p w14:paraId="48E2AA8E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  <w:b/>
                <w:bCs/>
              </w:rPr>
              <w:t>Male</w:t>
            </w:r>
          </w:p>
        </w:tc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14:paraId="3AB5DEC8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: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vAlign w:val="center"/>
          </w:tcPr>
          <w:p w14:paraId="6E306649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0 – 4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51D0F13C" w14:textId="77777777" w:rsidR="0040208A" w:rsidRPr="006949D2" w:rsidRDefault="0040208A" w:rsidP="009F4F2A">
            <w:pPr>
              <w:rPr>
                <w:rFonts w:cstheme="minorHAnsi"/>
              </w:rPr>
            </w:pPr>
            <w:proofErr w:type="spellStart"/>
            <w:r w:rsidRPr="006949D2">
              <w:rPr>
                <w:rFonts w:cstheme="minorHAnsi"/>
              </w:rPr>
              <w:t>mIU</w:t>
            </w:r>
            <w:proofErr w:type="spellEnd"/>
            <w:r w:rsidRPr="006949D2">
              <w:rPr>
                <w:rFonts w:cstheme="minorHAnsi"/>
              </w:rPr>
              <w:t>/ml</w:t>
            </w:r>
          </w:p>
        </w:tc>
      </w:tr>
      <w:tr w:rsidR="0040208A" w:rsidRPr="006949D2" w14:paraId="16F3C783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7E828CAD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715BC29A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68459497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50624E6E" w14:textId="77777777" w:rsidR="0040208A" w:rsidRPr="006949D2" w:rsidRDefault="0040208A" w:rsidP="009F4F2A">
            <w:pPr>
              <w:rPr>
                <w:rFonts w:cstheme="minorHAnsi"/>
                <w:b/>
                <w:bCs/>
              </w:rPr>
            </w:pPr>
            <w:r w:rsidRPr="006949D2">
              <w:rPr>
                <w:rFonts w:cstheme="minorHAnsi"/>
                <w:b/>
                <w:bCs/>
              </w:rPr>
              <w:t>Female</w:t>
            </w:r>
          </w:p>
        </w:tc>
        <w:tc>
          <w:tcPr>
            <w:tcW w:w="817" w:type="dxa"/>
            <w:vAlign w:val="center"/>
          </w:tcPr>
          <w:p w14:paraId="6667A92D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:</w:t>
            </w:r>
          </w:p>
        </w:tc>
        <w:tc>
          <w:tcPr>
            <w:tcW w:w="1895" w:type="dxa"/>
            <w:vAlign w:val="center"/>
          </w:tcPr>
          <w:p w14:paraId="31D20DAC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0 – 5</w:t>
            </w:r>
          </w:p>
        </w:tc>
        <w:tc>
          <w:tcPr>
            <w:tcW w:w="907" w:type="dxa"/>
            <w:vAlign w:val="center"/>
          </w:tcPr>
          <w:p w14:paraId="62634FA8" w14:textId="77777777" w:rsidR="0040208A" w:rsidRPr="006949D2" w:rsidRDefault="0040208A" w:rsidP="009F4F2A">
            <w:pPr>
              <w:rPr>
                <w:rFonts w:cstheme="minorHAnsi"/>
              </w:rPr>
            </w:pPr>
            <w:proofErr w:type="spellStart"/>
            <w:r w:rsidRPr="006949D2">
              <w:rPr>
                <w:rFonts w:cstheme="minorHAnsi"/>
              </w:rPr>
              <w:t>mIU</w:t>
            </w:r>
            <w:proofErr w:type="spellEnd"/>
            <w:r w:rsidRPr="006949D2">
              <w:rPr>
                <w:rFonts w:cstheme="minorHAnsi"/>
              </w:rPr>
              <w:t xml:space="preserve">/ml </w:t>
            </w:r>
          </w:p>
        </w:tc>
      </w:tr>
      <w:tr w:rsidR="0040208A" w:rsidRPr="006949D2" w14:paraId="06C45D6E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21399A26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39DB6811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313419DC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gridSpan w:val="4"/>
            <w:vAlign w:val="center"/>
          </w:tcPr>
          <w:p w14:paraId="36D0E3EA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  <w:b/>
                <w:bCs/>
              </w:rPr>
              <w:t>Pregnant Woman</w:t>
            </w:r>
          </w:p>
        </w:tc>
      </w:tr>
      <w:tr w:rsidR="0040208A" w:rsidRPr="006949D2" w14:paraId="1A109766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3640FB23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75EF2DB3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73B930DF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2294DD2A" w14:textId="77777777" w:rsidR="0040208A" w:rsidRPr="006949D2" w:rsidRDefault="0040208A" w:rsidP="009F4F2A">
            <w:pPr>
              <w:rPr>
                <w:rFonts w:cstheme="minorHAnsi"/>
                <w:b/>
                <w:bCs/>
              </w:rPr>
            </w:pPr>
            <w:r w:rsidRPr="006949D2">
              <w:rPr>
                <w:rFonts w:cstheme="minorHAnsi"/>
              </w:rPr>
              <w:t>3 – 4</w:t>
            </w:r>
          </w:p>
        </w:tc>
        <w:tc>
          <w:tcPr>
            <w:tcW w:w="817" w:type="dxa"/>
            <w:vAlign w:val="center"/>
          </w:tcPr>
          <w:p w14:paraId="43F55B5D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36BEE716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9 – 130</w:t>
            </w:r>
          </w:p>
        </w:tc>
        <w:tc>
          <w:tcPr>
            <w:tcW w:w="907" w:type="dxa"/>
            <w:vAlign w:val="center"/>
          </w:tcPr>
          <w:p w14:paraId="54B40AD6" w14:textId="77777777" w:rsidR="0040208A" w:rsidRPr="006949D2" w:rsidRDefault="0040208A" w:rsidP="009F4F2A">
            <w:pPr>
              <w:rPr>
                <w:rFonts w:cstheme="minorHAnsi"/>
              </w:rPr>
            </w:pPr>
            <w:proofErr w:type="spellStart"/>
            <w:r w:rsidRPr="006949D2">
              <w:rPr>
                <w:rFonts w:cstheme="minorHAnsi"/>
              </w:rPr>
              <w:t>mIU</w:t>
            </w:r>
            <w:proofErr w:type="spellEnd"/>
            <w:r w:rsidRPr="006949D2">
              <w:rPr>
                <w:rFonts w:cstheme="minorHAnsi"/>
              </w:rPr>
              <w:t>/ml</w:t>
            </w:r>
          </w:p>
        </w:tc>
      </w:tr>
      <w:tr w:rsidR="0040208A" w:rsidRPr="006949D2" w14:paraId="0BE0F605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098CEDDD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7E8DE789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24F87213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6A3D0DC1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4 – 5</w:t>
            </w:r>
          </w:p>
        </w:tc>
        <w:tc>
          <w:tcPr>
            <w:tcW w:w="817" w:type="dxa"/>
          </w:tcPr>
          <w:p w14:paraId="43459090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5EC7A9EB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75 – 2600</w:t>
            </w:r>
          </w:p>
        </w:tc>
        <w:tc>
          <w:tcPr>
            <w:tcW w:w="907" w:type="dxa"/>
            <w:vAlign w:val="center"/>
          </w:tcPr>
          <w:p w14:paraId="2CCE92C2" w14:textId="77777777" w:rsidR="0040208A" w:rsidRPr="006949D2" w:rsidRDefault="0040208A" w:rsidP="009F4F2A">
            <w:pPr>
              <w:rPr>
                <w:rFonts w:cstheme="minorHAnsi"/>
              </w:rPr>
            </w:pPr>
            <w:proofErr w:type="spellStart"/>
            <w:r w:rsidRPr="006949D2">
              <w:rPr>
                <w:rFonts w:cstheme="minorHAnsi"/>
              </w:rPr>
              <w:t>mIU</w:t>
            </w:r>
            <w:proofErr w:type="spellEnd"/>
            <w:r w:rsidRPr="006949D2">
              <w:rPr>
                <w:rFonts w:cstheme="minorHAnsi"/>
              </w:rPr>
              <w:t>/ml</w:t>
            </w:r>
          </w:p>
        </w:tc>
      </w:tr>
      <w:tr w:rsidR="0040208A" w:rsidRPr="006949D2" w14:paraId="46124E0C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504AD39D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61A517E8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15931260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4634A05A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5 – 6</w:t>
            </w:r>
          </w:p>
        </w:tc>
        <w:tc>
          <w:tcPr>
            <w:tcW w:w="817" w:type="dxa"/>
          </w:tcPr>
          <w:p w14:paraId="6BF86E5D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34AEE58A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850 – 20800</w:t>
            </w:r>
          </w:p>
        </w:tc>
        <w:tc>
          <w:tcPr>
            <w:tcW w:w="907" w:type="dxa"/>
            <w:vAlign w:val="center"/>
          </w:tcPr>
          <w:p w14:paraId="34A8AD6F" w14:textId="77777777" w:rsidR="0040208A" w:rsidRPr="006949D2" w:rsidRDefault="0040208A" w:rsidP="009F4F2A">
            <w:pPr>
              <w:rPr>
                <w:rFonts w:cstheme="minorHAnsi"/>
              </w:rPr>
            </w:pPr>
            <w:proofErr w:type="spellStart"/>
            <w:r w:rsidRPr="006949D2">
              <w:rPr>
                <w:rFonts w:cstheme="minorHAnsi"/>
              </w:rPr>
              <w:t>mIU</w:t>
            </w:r>
            <w:proofErr w:type="spellEnd"/>
            <w:r w:rsidRPr="006949D2">
              <w:rPr>
                <w:rFonts w:cstheme="minorHAnsi"/>
              </w:rPr>
              <w:t>/ml</w:t>
            </w:r>
          </w:p>
        </w:tc>
      </w:tr>
      <w:tr w:rsidR="0040208A" w:rsidRPr="006949D2" w14:paraId="1E8E7D1F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4748EA37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534E213D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775DF228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6A1FCFEE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6 – 7</w:t>
            </w:r>
          </w:p>
        </w:tc>
        <w:tc>
          <w:tcPr>
            <w:tcW w:w="817" w:type="dxa"/>
          </w:tcPr>
          <w:p w14:paraId="6178D0C6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72EE2AAC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 xml:space="preserve">4000 – 100200 </w:t>
            </w:r>
          </w:p>
        </w:tc>
        <w:tc>
          <w:tcPr>
            <w:tcW w:w="907" w:type="dxa"/>
            <w:vAlign w:val="center"/>
          </w:tcPr>
          <w:p w14:paraId="35E7F428" w14:textId="77777777" w:rsidR="0040208A" w:rsidRPr="006949D2" w:rsidRDefault="0040208A" w:rsidP="009F4F2A">
            <w:pPr>
              <w:rPr>
                <w:rFonts w:cstheme="minorHAnsi"/>
              </w:rPr>
            </w:pPr>
            <w:proofErr w:type="spellStart"/>
            <w:r w:rsidRPr="006949D2">
              <w:rPr>
                <w:rFonts w:cstheme="minorHAnsi"/>
              </w:rPr>
              <w:t>mIU</w:t>
            </w:r>
            <w:proofErr w:type="spellEnd"/>
            <w:r w:rsidRPr="006949D2">
              <w:rPr>
                <w:rFonts w:cstheme="minorHAnsi"/>
              </w:rPr>
              <w:t>/ml</w:t>
            </w:r>
          </w:p>
        </w:tc>
      </w:tr>
      <w:tr w:rsidR="0040208A" w:rsidRPr="006949D2" w14:paraId="1D80CCE4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5B62D8E4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7A27795E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5768037B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4C5A7B19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 xml:space="preserve">7 – 12 </w:t>
            </w:r>
          </w:p>
        </w:tc>
        <w:tc>
          <w:tcPr>
            <w:tcW w:w="817" w:type="dxa"/>
          </w:tcPr>
          <w:p w14:paraId="463139C2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6981B2D9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 xml:space="preserve">11500 – 289000 </w:t>
            </w:r>
          </w:p>
        </w:tc>
        <w:tc>
          <w:tcPr>
            <w:tcW w:w="907" w:type="dxa"/>
            <w:vAlign w:val="center"/>
          </w:tcPr>
          <w:p w14:paraId="2FB713D6" w14:textId="77777777" w:rsidR="0040208A" w:rsidRPr="006949D2" w:rsidRDefault="0040208A" w:rsidP="009F4F2A">
            <w:pPr>
              <w:rPr>
                <w:rFonts w:cstheme="minorHAnsi"/>
              </w:rPr>
            </w:pPr>
            <w:proofErr w:type="spellStart"/>
            <w:r w:rsidRPr="006949D2">
              <w:rPr>
                <w:rFonts w:cstheme="minorHAnsi"/>
              </w:rPr>
              <w:t>mIU</w:t>
            </w:r>
            <w:proofErr w:type="spellEnd"/>
            <w:r w:rsidRPr="006949D2">
              <w:rPr>
                <w:rFonts w:cstheme="minorHAnsi"/>
              </w:rPr>
              <w:t>/ml</w:t>
            </w:r>
          </w:p>
        </w:tc>
      </w:tr>
      <w:tr w:rsidR="0040208A" w:rsidRPr="006949D2" w14:paraId="7B5BF666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7140F9A0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64B5752B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205CF12D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289D1D2C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 xml:space="preserve">12 – 16 </w:t>
            </w:r>
          </w:p>
        </w:tc>
        <w:tc>
          <w:tcPr>
            <w:tcW w:w="817" w:type="dxa"/>
          </w:tcPr>
          <w:p w14:paraId="2E74E1F3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550CED42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18300 – 137000</w:t>
            </w:r>
          </w:p>
        </w:tc>
        <w:tc>
          <w:tcPr>
            <w:tcW w:w="907" w:type="dxa"/>
            <w:vAlign w:val="center"/>
          </w:tcPr>
          <w:p w14:paraId="6BF6EFD7" w14:textId="77777777" w:rsidR="0040208A" w:rsidRPr="006949D2" w:rsidRDefault="0040208A" w:rsidP="009F4F2A">
            <w:pPr>
              <w:rPr>
                <w:rFonts w:cstheme="minorHAnsi"/>
              </w:rPr>
            </w:pPr>
            <w:proofErr w:type="spellStart"/>
            <w:r w:rsidRPr="006949D2">
              <w:rPr>
                <w:rFonts w:cstheme="minorHAnsi"/>
              </w:rPr>
              <w:t>mIU</w:t>
            </w:r>
            <w:proofErr w:type="spellEnd"/>
            <w:r w:rsidRPr="006949D2">
              <w:rPr>
                <w:rFonts w:cstheme="minorHAnsi"/>
              </w:rPr>
              <w:t>/ml</w:t>
            </w:r>
          </w:p>
        </w:tc>
      </w:tr>
      <w:tr w:rsidR="0040208A" w:rsidRPr="006949D2" w14:paraId="27078668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1208AB75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71A6597A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15C3A372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0D62054A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16 – 29</w:t>
            </w:r>
          </w:p>
        </w:tc>
        <w:tc>
          <w:tcPr>
            <w:tcW w:w="817" w:type="dxa"/>
          </w:tcPr>
          <w:p w14:paraId="04719631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>Weeks</w:t>
            </w:r>
          </w:p>
        </w:tc>
        <w:tc>
          <w:tcPr>
            <w:tcW w:w="1895" w:type="dxa"/>
            <w:vAlign w:val="center"/>
          </w:tcPr>
          <w:p w14:paraId="149B9305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 xml:space="preserve">14000 – 53000 </w:t>
            </w:r>
          </w:p>
        </w:tc>
        <w:tc>
          <w:tcPr>
            <w:tcW w:w="907" w:type="dxa"/>
            <w:vAlign w:val="center"/>
          </w:tcPr>
          <w:p w14:paraId="2F63E9A7" w14:textId="77777777" w:rsidR="0040208A" w:rsidRPr="006949D2" w:rsidRDefault="0040208A" w:rsidP="009F4F2A">
            <w:pPr>
              <w:rPr>
                <w:rFonts w:cstheme="minorHAnsi"/>
              </w:rPr>
            </w:pPr>
            <w:proofErr w:type="spellStart"/>
            <w:r w:rsidRPr="006949D2">
              <w:rPr>
                <w:rFonts w:cstheme="minorHAnsi"/>
              </w:rPr>
              <w:t>mIU</w:t>
            </w:r>
            <w:proofErr w:type="spellEnd"/>
            <w:r w:rsidRPr="006949D2">
              <w:rPr>
                <w:rFonts w:cstheme="minorHAnsi"/>
              </w:rPr>
              <w:t>/ml</w:t>
            </w:r>
          </w:p>
        </w:tc>
      </w:tr>
      <w:tr w:rsidR="0040208A" w:rsidRPr="006949D2" w14:paraId="7B850489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66BC1C58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599850A2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435A2993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74F9B441" w14:textId="77777777" w:rsidR="0040208A" w:rsidRPr="006949D2" w:rsidRDefault="0040208A" w:rsidP="009F4F2A">
            <w:pPr>
              <w:rPr>
                <w:rFonts w:cstheme="minorHAnsi"/>
              </w:rPr>
            </w:pPr>
          </w:p>
        </w:tc>
        <w:tc>
          <w:tcPr>
            <w:tcW w:w="817" w:type="dxa"/>
          </w:tcPr>
          <w:p w14:paraId="2A85293C" w14:textId="77777777" w:rsidR="0040208A" w:rsidRPr="006949D2" w:rsidRDefault="0040208A" w:rsidP="009F4F2A">
            <w:pPr>
              <w:rPr>
                <w:rFonts w:cstheme="minorHAnsi"/>
              </w:rPr>
            </w:pPr>
          </w:p>
        </w:tc>
        <w:tc>
          <w:tcPr>
            <w:tcW w:w="1895" w:type="dxa"/>
            <w:vAlign w:val="center"/>
          </w:tcPr>
          <w:p w14:paraId="518BB3F2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sz w:val="20"/>
              </w:rPr>
              <w:t>(2</w:t>
            </w:r>
            <w:r w:rsidRPr="006949D2">
              <w:rPr>
                <w:sz w:val="20"/>
                <w:vertAlign w:val="superscript"/>
              </w:rPr>
              <w:t>nd</w:t>
            </w:r>
            <w:r w:rsidRPr="006949D2">
              <w:rPr>
                <w:sz w:val="20"/>
              </w:rPr>
              <w:t xml:space="preserve"> Trimester)</w:t>
            </w:r>
          </w:p>
        </w:tc>
        <w:tc>
          <w:tcPr>
            <w:tcW w:w="907" w:type="dxa"/>
            <w:vAlign w:val="center"/>
          </w:tcPr>
          <w:p w14:paraId="778319E3" w14:textId="77777777" w:rsidR="0040208A" w:rsidRPr="006949D2" w:rsidRDefault="0040208A" w:rsidP="009F4F2A">
            <w:pPr>
              <w:rPr>
                <w:rFonts w:cstheme="minorHAnsi"/>
              </w:rPr>
            </w:pPr>
          </w:p>
        </w:tc>
      </w:tr>
      <w:tr w:rsidR="0040208A" w:rsidRPr="006949D2" w14:paraId="7BAA7B0E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390BEB57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19502DEB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33FE4486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3C978C57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 xml:space="preserve">29 – 41 </w:t>
            </w:r>
          </w:p>
        </w:tc>
        <w:tc>
          <w:tcPr>
            <w:tcW w:w="817" w:type="dxa"/>
          </w:tcPr>
          <w:p w14:paraId="1CEFC045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 xml:space="preserve">Weeks </w:t>
            </w:r>
          </w:p>
        </w:tc>
        <w:tc>
          <w:tcPr>
            <w:tcW w:w="1895" w:type="dxa"/>
            <w:vAlign w:val="center"/>
          </w:tcPr>
          <w:p w14:paraId="34AFE8AA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rFonts w:cstheme="minorHAnsi"/>
              </w:rPr>
              <w:t xml:space="preserve">940 – 60000 </w:t>
            </w:r>
          </w:p>
        </w:tc>
        <w:tc>
          <w:tcPr>
            <w:tcW w:w="907" w:type="dxa"/>
            <w:vAlign w:val="center"/>
          </w:tcPr>
          <w:p w14:paraId="5B7D942D" w14:textId="77777777" w:rsidR="0040208A" w:rsidRPr="006949D2" w:rsidRDefault="0040208A" w:rsidP="009F4F2A">
            <w:pPr>
              <w:rPr>
                <w:rFonts w:cstheme="minorHAnsi"/>
              </w:rPr>
            </w:pPr>
            <w:proofErr w:type="spellStart"/>
            <w:r w:rsidRPr="006949D2">
              <w:rPr>
                <w:rFonts w:cstheme="minorHAnsi"/>
              </w:rPr>
              <w:t>mIU</w:t>
            </w:r>
            <w:proofErr w:type="spellEnd"/>
            <w:r w:rsidRPr="006949D2">
              <w:rPr>
                <w:rFonts w:cstheme="minorHAnsi"/>
              </w:rPr>
              <w:t>/ml</w:t>
            </w:r>
          </w:p>
        </w:tc>
      </w:tr>
      <w:tr w:rsidR="0040208A" w:rsidRPr="006949D2" w14:paraId="7A5293C6" w14:textId="77777777" w:rsidTr="009F4F2A">
        <w:trPr>
          <w:trHeight w:hRule="exact" w:val="288"/>
        </w:trPr>
        <w:tc>
          <w:tcPr>
            <w:tcW w:w="2430" w:type="dxa"/>
            <w:vAlign w:val="center"/>
          </w:tcPr>
          <w:p w14:paraId="563FB9D3" w14:textId="77777777" w:rsidR="0040208A" w:rsidRPr="006949D2" w:rsidRDefault="0040208A" w:rsidP="009F4F2A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vAlign w:val="center"/>
          </w:tcPr>
          <w:p w14:paraId="65C8C9AA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62ED5BD1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881" w:type="dxa"/>
            <w:vAlign w:val="center"/>
          </w:tcPr>
          <w:p w14:paraId="46E851B1" w14:textId="77777777" w:rsidR="0040208A" w:rsidRPr="006949D2" w:rsidRDefault="0040208A" w:rsidP="009F4F2A">
            <w:pPr>
              <w:rPr>
                <w:rFonts w:cstheme="minorHAnsi"/>
              </w:rPr>
            </w:pPr>
          </w:p>
        </w:tc>
        <w:tc>
          <w:tcPr>
            <w:tcW w:w="817" w:type="dxa"/>
          </w:tcPr>
          <w:p w14:paraId="5992DB4D" w14:textId="77777777" w:rsidR="0040208A" w:rsidRPr="006949D2" w:rsidRDefault="0040208A" w:rsidP="009F4F2A">
            <w:pPr>
              <w:rPr>
                <w:rFonts w:cstheme="minorHAnsi"/>
              </w:rPr>
            </w:pPr>
          </w:p>
        </w:tc>
        <w:tc>
          <w:tcPr>
            <w:tcW w:w="1895" w:type="dxa"/>
            <w:vAlign w:val="center"/>
          </w:tcPr>
          <w:p w14:paraId="71F3F74E" w14:textId="77777777" w:rsidR="0040208A" w:rsidRPr="006949D2" w:rsidRDefault="0040208A" w:rsidP="009F4F2A">
            <w:pPr>
              <w:rPr>
                <w:rFonts w:cstheme="minorHAnsi"/>
              </w:rPr>
            </w:pPr>
            <w:r w:rsidRPr="006949D2">
              <w:rPr>
                <w:sz w:val="20"/>
              </w:rPr>
              <w:t>(3</w:t>
            </w:r>
            <w:r w:rsidRPr="006949D2">
              <w:rPr>
                <w:sz w:val="20"/>
                <w:vertAlign w:val="superscript"/>
              </w:rPr>
              <w:t>rd</w:t>
            </w:r>
            <w:r w:rsidRPr="006949D2">
              <w:rPr>
                <w:sz w:val="20"/>
              </w:rPr>
              <w:t xml:space="preserve"> Trimester)</w:t>
            </w:r>
          </w:p>
        </w:tc>
        <w:tc>
          <w:tcPr>
            <w:tcW w:w="907" w:type="dxa"/>
            <w:vAlign w:val="center"/>
          </w:tcPr>
          <w:p w14:paraId="37635F7A" w14:textId="77777777" w:rsidR="0040208A" w:rsidRPr="006949D2" w:rsidRDefault="0040208A" w:rsidP="009F4F2A">
            <w:pPr>
              <w:rPr>
                <w:rFonts w:cstheme="minorHAnsi"/>
              </w:rPr>
            </w:pPr>
          </w:p>
        </w:tc>
      </w:tr>
      <w:tr w:rsidR="0040208A" w:rsidRPr="006949D2" w14:paraId="61F8B5D0" w14:textId="77777777" w:rsidTr="009F4F2A">
        <w:trPr>
          <w:trHeight w:hRule="exact" w:val="432"/>
        </w:trPr>
        <w:tc>
          <w:tcPr>
            <w:tcW w:w="2430" w:type="dxa"/>
            <w:tcBorders>
              <w:bottom w:val="single" w:sz="2" w:space="0" w:color="auto"/>
            </w:tcBorders>
            <w:vAlign w:val="center"/>
          </w:tcPr>
          <w:p w14:paraId="4CFC0592" w14:textId="77777777" w:rsidR="0040208A" w:rsidRPr="006949D2" w:rsidRDefault="0040208A" w:rsidP="009F4F2A">
            <w:pPr>
              <w:rPr>
                <w:rFonts w:cstheme="minorHAnsi"/>
              </w:rPr>
            </w:pPr>
          </w:p>
        </w:tc>
        <w:tc>
          <w:tcPr>
            <w:tcW w:w="1495" w:type="dxa"/>
            <w:tcBorders>
              <w:bottom w:val="single" w:sz="2" w:space="0" w:color="auto"/>
            </w:tcBorders>
            <w:vAlign w:val="center"/>
          </w:tcPr>
          <w:p w14:paraId="7B6E8894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  <w:tcBorders>
              <w:bottom w:val="single" w:sz="2" w:space="0" w:color="auto"/>
            </w:tcBorders>
            <w:vAlign w:val="center"/>
          </w:tcPr>
          <w:p w14:paraId="5A7A8E19" w14:textId="77777777" w:rsidR="0040208A" w:rsidRPr="006949D2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4500" w:type="dxa"/>
            <w:gridSpan w:val="4"/>
            <w:tcBorders>
              <w:bottom w:val="single" w:sz="2" w:space="0" w:color="auto"/>
            </w:tcBorders>
            <w:vAlign w:val="center"/>
          </w:tcPr>
          <w:p w14:paraId="2AAA4A7F" w14:textId="77777777" w:rsidR="0040208A" w:rsidRPr="006949D2" w:rsidRDefault="0040208A" w:rsidP="009F4F2A">
            <w:pPr>
              <w:rPr>
                <w:sz w:val="20"/>
              </w:rPr>
            </w:pPr>
          </w:p>
        </w:tc>
      </w:tr>
    </w:tbl>
    <w:p w14:paraId="1D63D7F0" w14:textId="77777777" w:rsidR="0040208A" w:rsidRPr="006949D2" w:rsidRDefault="0040208A" w:rsidP="0040208A">
      <w:pPr>
        <w:tabs>
          <w:tab w:val="left" w:pos="7275"/>
        </w:tabs>
      </w:pPr>
    </w:p>
    <w:p w14:paraId="1A5FD0D5" w14:textId="77777777" w:rsidR="0040208A" w:rsidRPr="006949D2" w:rsidRDefault="0040208A" w:rsidP="0040208A"/>
    <w:p w14:paraId="68DB2928" w14:textId="77777777" w:rsidR="0040208A" w:rsidRPr="006949D2" w:rsidRDefault="0040208A" w:rsidP="0040208A">
      <w:pPr>
        <w:tabs>
          <w:tab w:val="left" w:pos="7245"/>
        </w:tabs>
      </w:pPr>
    </w:p>
    <w:p w14:paraId="3AC6E30F" w14:textId="77777777" w:rsidR="0040208A" w:rsidRPr="006949D2" w:rsidRDefault="0040208A" w:rsidP="0040208A">
      <w:pPr>
        <w:tabs>
          <w:tab w:val="left" w:pos="7245"/>
        </w:tabs>
      </w:pPr>
    </w:p>
    <w:p w14:paraId="7B019621" w14:textId="77777777" w:rsidR="0040208A" w:rsidRPr="006949D2" w:rsidRDefault="0040208A" w:rsidP="0040208A">
      <w:pPr>
        <w:tabs>
          <w:tab w:val="left" w:pos="7245"/>
        </w:tabs>
      </w:pPr>
    </w:p>
    <w:p w14:paraId="06E96E79" w14:textId="77777777" w:rsidR="0040208A" w:rsidRPr="006949D2" w:rsidRDefault="0040208A" w:rsidP="0040208A">
      <w:pPr>
        <w:tabs>
          <w:tab w:val="left" w:pos="7245"/>
        </w:tabs>
      </w:pPr>
    </w:p>
    <w:p w14:paraId="443FBC72" w14:textId="77777777" w:rsidR="0040208A" w:rsidRPr="006949D2" w:rsidRDefault="0040208A" w:rsidP="0040208A">
      <w:pPr>
        <w:tabs>
          <w:tab w:val="left" w:pos="7245"/>
        </w:tabs>
      </w:pPr>
    </w:p>
    <w:p w14:paraId="5C2D4CDC" w14:textId="77777777" w:rsidR="0040208A" w:rsidRPr="006949D2" w:rsidRDefault="0040208A" w:rsidP="0040208A"/>
    <w:p w14:paraId="50EA7FE5" w14:textId="77777777" w:rsidR="0040208A" w:rsidRDefault="0040208A" w:rsidP="0040208A"/>
    <w:p w14:paraId="4F394437" w14:textId="77777777" w:rsidR="0040208A" w:rsidRPr="002C5EC5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2C5EC5">
        <w:rPr>
          <w:rFonts w:asciiTheme="minorHAnsi" w:hAnsiTheme="minorHAnsi" w:cstheme="minorHAnsi"/>
          <w:b/>
          <w:szCs w:val="22"/>
          <w:highlight w:val="lightGray"/>
        </w:rPr>
        <w:lastRenderedPageBreak/>
        <w:t>TUMOR MARKER</w:t>
      </w:r>
    </w:p>
    <w:p w14:paraId="62FACB85" w14:textId="77777777" w:rsidR="0040208A" w:rsidRPr="002C5EC5" w:rsidRDefault="0040208A" w:rsidP="0040208A">
      <w:pPr>
        <w:spacing w:after="0"/>
        <w:jc w:val="center"/>
        <w:rPr>
          <w:rFonts w:ascii="Calibri" w:eastAsia="Times New Roman" w:hAnsi="Calibri"/>
          <w:sz w:val="20"/>
        </w:rPr>
      </w:pPr>
      <w:r w:rsidRPr="002C5EC5">
        <w:rPr>
          <w:rFonts w:ascii="Calibri" w:eastAsia="Times New Roman" w:hAnsi="Calibri"/>
          <w:sz w:val="20"/>
        </w:rPr>
        <w:t xml:space="preserve">Tests were carried out by using </w:t>
      </w:r>
      <w:r w:rsidRPr="002C5EC5">
        <w:rPr>
          <w:sz w:val="20"/>
        </w:rPr>
        <w:t>Accu Bind ELISA (Germany)</w:t>
      </w:r>
    </w:p>
    <w:p w14:paraId="4A5E897A" w14:textId="77777777" w:rsidR="0040208A" w:rsidRPr="002C5EC5" w:rsidRDefault="0040208A" w:rsidP="0040208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2C5EC5" w14:paraId="2D0C89CB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27CCF732" w14:textId="77777777" w:rsidR="0040208A" w:rsidRPr="002C5EC5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caps/>
                <w:position w:val="14"/>
              </w:rPr>
              <w:t>L.Id no.</w:t>
            </w:r>
            <w:r w:rsidRPr="002C5EC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D3405E3" w14:textId="77777777" w:rsidR="0040208A" w:rsidRPr="002C5EC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FD2D5AB" w14:textId="77777777" w:rsidR="0040208A" w:rsidRPr="002C5EC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013454</w:t>
            </w:r>
          </w:p>
        </w:tc>
        <w:tc>
          <w:tcPr>
            <w:tcW w:w="720" w:type="dxa"/>
            <w:hideMark/>
          </w:tcPr>
          <w:p w14:paraId="665BD2DE" w14:textId="77777777" w:rsidR="0040208A" w:rsidRPr="002C5EC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BB56F01" w14:textId="77777777" w:rsidR="0040208A" w:rsidRPr="002C5EC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A7069D5" w14:textId="77777777" w:rsidR="0040208A" w:rsidRPr="002C5EC5" w:rsidRDefault="0040208A" w:rsidP="009F4F2A">
            <w:pPr>
              <w:rPr>
                <w:rFonts w:cstheme="minorHAnsi"/>
                <w:b/>
                <w:position w:val="14"/>
              </w:rPr>
            </w:pPr>
            <w:r w:rsidRPr="002C5EC5">
              <w:rPr>
                <w:rFonts w:cstheme="minorHAnsi"/>
                <w:b/>
                <w:position w:val="14"/>
              </w:rPr>
              <w:t>SD-28074</w:t>
            </w:r>
          </w:p>
        </w:tc>
        <w:tc>
          <w:tcPr>
            <w:tcW w:w="900" w:type="dxa"/>
            <w:hideMark/>
          </w:tcPr>
          <w:p w14:paraId="3598DC95" w14:textId="77777777" w:rsidR="0040208A" w:rsidRPr="002C5EC5" w:rsidRDefault="0040208A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4530F8E" w14:textId="77777777" w:rsidR="0040208A" w:rsidRPr="002C5EC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18882BE" w14:textId="77777777" w:rsidR="0040208A" w:rsidRPr="002C5EC5" w:rsidRDefault="0040208A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2C5EC5" w14:paraId="284A1D0B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550EF142" w14:textId="77777777" w:rsidR="0040208A" w:rsidRPr="002C5EC5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2C5EC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94A59E0" w14:textId="77777777" w:rsidR="0040208A" w:rsidRPr="002C5EC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466CB9A" w14:textId="77777777" w:rsidR="0040208A" w:rsidRPr="002C5EC5" w:rsidRDefault="0040208A" w:rsidP="009F4F2A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Mrs. Fatema</w:t>
            </w:r>
          </w:p>
        </w:tc>
        <w:tc>
          <w:tcPr>
            <w:tcW w:w="630" w:type="dxa"/>
            <w:hideMark/>
          </w:tcPr>
          <w:p w14:paraId="269DBBFF" w14:textId="77777777" w:rsidR="0040208A" w:rsidRPr="002C5EC5" w:rsidRDefault="0040208A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C41F297" w14:textId="77777777" w:rsidR="0040208A" w:rsidRPr="002C5EC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904533C" w14:textId="77777777" w:rsidR="0040208A" w:rsidRPr="002C5EC5" w:rsidRDefault="0040208A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30 Y</w:t>
            </w:r>
          </w:p>
        </w:tc>
        <w:tc>
          <w:tcPr>
            <w:tcW w:w="900" w:type="dxa"/>
            <w:hideMark/>
          </w:tcPr>
          <w:p w14:paraId="15FA1079" w14:textId="77777777" w:rsidR="0040208A" w:rsidRPr="002C5EC5" w:rsidRDefault="0040208A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556A61C" w14:textId="77777777" w:rsidR="0040208A" w:rsidRPr="002C5EC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82F43D5" w14:textId="77777777" w:rsidR="0040208A" w:rsidRPr="002C5EC5" w:rsidRDefault="0040208A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2C5EC5" w14:paraId="54664B28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3E490098" w14:textId="77777777" w:rsidR="0040208A" w:rsidRPr="002C5EC5" w:rsidRDefault="0040208A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1A899A5" w14:textId="77777777" w:rsidR="0040208A" w:rsidRPr="002C5EC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C1AFAEE" w14:textId="77777777" w:rsidR="0040208A" w:rsidRPr="002C5EC5" w:rsidRDefault="0040208A" w:rsidP="009F4F2A">
            <w:pPr>
              <w:rPr>
                <w:rFonts w:cstheme="minorHAnsi"/>
                <w:b/>
              </w:rPr>
            </w:pPr>
            <w:r w:rsidRPr="002C5EC5">
              <w:rPr>
                <w:rFonts w:cstheme="minorHAnsi"/>
                <w:b/>
              </w:rPr>
              <w:t>Sheba Clinic</w:t>
            </w:r>
          </w:p>
        </w:tc>
        <w:tc>
          <w:tcPr>
            <w:tcW w:w="630" w:type="dxa"/>
            <w:hideMark/>
          </w:tcPr>
          <w:p w14:paraId="0219217B" w14:textId="77777777" w:rsidR="0040208A" w:rsidRPr="002C5EC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92614D2" w14:textId="77777777" w:rsidR="0040208A" w:rsidRPr="002C5EC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4F98B6A" w14:textId="77777777" w:rsidR="0040208A" w:rsidRPr="002C5EC5" w:rsidRDefault="0040208A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F</w:t>
            </w:r>
          </w:p>
        </w:tc>
      </w:tr>
      <w:tr w:rsidR="0040208A" w:rsidRPr="002C5EC5" w14:paraId="215B59B0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735E1BB7" w14:textId="77777777" w:rsidR="0040208A" w:rsidRPr="002C5EC5" w:rsidRDefault="0040208A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C5A21AE" w14:textId="77777777" w:rsidR="0040208A" w:rsidRPr="002C5EC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8CB0720" w14:textId="77777777" w:rsidR="0040208A" w:rsidRPr="002C5EC5" w:rsidRDefault="0040208A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eastAsia="Times New Roman" w:cstheme="minorHAnsi"/>
                <w:position w:val="14"/>
              </w:rPr>
              <w:t xml:space="preserve">CA – 125 </w:t>
            </w:r>
          </w:p>
        </w:tc>
        <w:tc>
          <w:tcPr>
            <w:tcW w:w="1170" w:type="dxa"/>
            <w:gridSpan w:val="3"/>
            <w:hideMark/>
          </w:tcPr>
          <w:p w14:paraId="0FDD144B" w14:textId="77777777" w:rsidR="0040208A" w:rsidRPr="002C5EC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F604788" w14:textId="77777777" w:rsidR="0040208A" w:rsidRPr="002C5EC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BA4EE6C" w14:textId="77777777" w:rsidR="0040208A" w:rsidRPr="002C5EC5" w:rsidRDefault="0040208A" w:rsidP="009F4F2A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488C6E1C" w14:textId="77777777" w:rsidR="0040208A" w:rsidRPr="002C5EC5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40208A" w:rsidRPr="002C5EC5" w14:paraId="046E541B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E68F25A" w14:textId="77777777" w:rsidR="0040208A" w:rsidRPr="002C5EC5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2C5EC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B2639CB" w14:textId="77777777" w:rsidR="0040208A" w:rsidRPr="002C5EC5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483E514" w14:textId="77777777" w:rsidR="0040208A" w:rsidRPr="002C5EC5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2F82349" w14:textId="77777777" w:rsidR="0040208A" w:rsidRPr="002C5EC5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2C5EC5" w14:paraId="47CEDD42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179D4636" w14:textId="77777777" w:rsidR="0040208A" w:rsidRPr="002C5EC5" w:rsidRDefault="0040208A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2C5EC5">
              <w:rPr>
                <w:b/>
              </w:rPr>
              <w:t>CA – 125</w:t>
            </w:r>
          </w:p>
        </w:tc>
        <w:tc>
          <w:tcPr>
            <w:tcW w:w="1538" w:type="dxa"/>
            <w:vAlign w:val="center"/>
          </w:tcPr>
          <w:p w14:paraId="079B4B25" w14:textId="77777777" w:rsidR="0040208A" w:rsidRPr="002C5EC5" w:rsidRDefault="002C5EC5" w:rsidP="009F4F2A">
            <w:pPr>
              <w:jc w:val="center"/>
              <w:rPr>
                <w:rFonts w:cstheme="minorHAnsi"/>
                <w:szCs w:val="24"/>
              </w:rPr>
            </w:pPr>
            <w:r w:rsidRPr="002C5EC5">
              <w:rPr>
                <w:rFonts w:cstheme="minorHAnsi"/>
                <w:szCs w:val="24"/>
              </w:rPr>
              <w:t>25.07</w:t>
            </w:r>
          </w:p>
        </w:tc>
        <w:tc>
          <w:tcPr>
            <w:tcW w:w="1630" w:type="dxa"/>
            <w:vAlign w:val="center"/>
          </w:tcPr>
          <w:p w14:paraId="6B9E843F" w14:textId="77777777" w:rsidR="0040208A" w:rsidRPr="002C5EC5" w:rsidRDefault="0040208A" w:rsidP="009F4F2A">
            <w:pPr>
              <w:jc w:val="center"/>
              <w:rPr>
                <w:rFonts w:cstheme="minorHAnsi"/>
              </w:rPr>
            </w:pPr>
            <w:r w:rsidRPr="002C5EC5">
              <w:rPr>
                <w:rFonts w:cstheme="minorHAnsi"/>
              </w:rPr>
              <w:t>U/ml</w:t>
            </w:r>
          </w:p>
        </w:tc>
        <w:tc>
          <w:tcPr>
            <w:tcW w:w="3970" w:type="dxa"/>
            <w:vAlign w:val="center"/>
          </w:tcPr>
          <w:p w14:paraId="3B44571E" w14:textId="77777777" w:rsidR="0040208A" w:rsidRPr="002C5EC5" w:rsidRDefault="0040208A" w:rsidP="009F4F2A">
            <w:pPr>
              <w:jc w:val="center"/>
              <w:rPr>
                <w:rFonts w:cstheme="minorHAnsi"/>
              </w:rPr>
            </w:pPr>
            <w:r w:rsidRPr="002C5EC5">
              <w:rPr>
                <w:rFonts w:cstheme="minorHAnsi"/>
              </w:rPr>
              <w:t xml:space="preserve">&lt; 35 </w:t>
            </w:r>
          </w:p>
        </w:tc>
      </w:tr>
      <w:tr w:rsidR="0040208A" w:rsidRPr="002C5EC5" w14:paraId="2291FF0C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660B1221" w14:textId="77777777" w:rsidR="0040208A" w:rsidRPr="002C5EC5" w:rsidRDefault="0040208A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51C35E12" w14:textId="77777777" w:rsidR="0040208A" w:rsidRPr="002C5EC5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4EFCA976" w14:textId="77777777" w:rsidR="0040208A" w:rsidRPr="002C5EC5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4DFDF44D" w14:textId="77777777" w:rsidR="0040208A" w:rsidRPr="002C5EC5" w:rsidRDefault="0040208A" w:rsidP="009F4F2A">
            <w:pPr>
              <w:jc w:val="center"/>
              <w:rPr>
                <w:rFonts w:cstheme="minorHAnsi"/>
              </w:rPr>
            </w:pPr>
          </w:p>
        </w:tc>
      </w:tr>
    </w:tbl>
    <w:p w14:paraId="55F2375D" w14:textId="77777777" w:rsidR="0040208A" w:rsidRPr="002C5EC5" w:rsidRDefault="0040208A" w:rsidP="0040208A">
      <w:pPr>
        <w:tabs>
          <w:tab w:val="left" w:pos="7275"/>
        </w:tabs>
      </w:pPr>
    </w:p>
    <w:p w14:paraId="4842D9FB" w14:textId="77777777" w:rsidR="0040208A" w:rsidRPr="002C5EC5" w:rsidRDefault="0040208A" w:rsidP="0040208A">
      <w:pPr>
        <w:tabs>
          <w:tab w:val="left" w:pos="6480"/>
        </w:tabs>
      </w:pPr>
    </w:p>
    <w:p w14:paraId="47B13AF0" w14:textId="77777777" w:rsidR="0040208A" w:rsidRPr="002C5EC5" w:rsidRDefault="0040208A" w:rsidP="0040208A">
      <w:pPr>
        <w:tabs>
          <w:tab w:val="left" w:pos="7245"/>
        </w:tabs>
      </w:pPr>
    </w:p>
    <w:p w14:paraId="752EF156" w14:textId="77777777" w:rsidR="0040208A" w:rsidRPr="002C5EC5" w:rsidRDefault="0040208A" w:rsidP="0040208A">
      <w:pPr>
        <w:tabs>
          <w:tab w:val="left" w:pos="7245"/>
        </w:tabs>
      </w:pPr>
    </w:p>
    <w:p w14:paraId="24ED5C84" w14:textId="77777777" w:rsidR="0040208A" w:rsidRPr="00095B5F" w:rsidRDefault="0040208A" w:rsidP="00AD6069">
      <w:pPr>
        <w:pStyle w:val="Header"/>
        <w:tabs>
          <w:tab w:val="clear" w:pos="4680"/>
          <w:tab w:val="clear" w:pos="9360"/>
          <w:tab w:val="left" w:pos="7245"/>
        </w:tabs>
        <w:spacing w:after="200" w:line="276" w:lineRule="auto"/>
      </w:pPr>
    </w:p>
    <w:p w14:paraId="4102F990" w14:textId="77777777" w:rsidR="0040208A" w:rsidRPr="00095B5F" w:rsidRDefault="0040208A" w:rsidP="0040208A">
      <w:pPr>
        <w:tabs>
          <w:tab w:val="left" w:pos="7245"/>
        </w:tabs>
      </w:pPr>
    </w:p>
    <w:p w14:paraId="2A2CD956" w14:textId="77777777" w:rsidR="0040208A" w:rsidRPr="00095B5F" w:rsidRDefault="0040208A" w:rsidP="002C5EC5">
      <w:pPr>
        <w:pStyle w:val="Header"/>
        <w:tabs>
          <w:tab w:val="clear" w:pos="4680"/>
          <w:tab w:val="clear" w:pos="9360"/>
          <w:tab w:val="left" w:pos="7245"/>
        </w:tabs>
        <w:spacing w:after="200" w:line="276" w:lineRule="auto"/>
      </w:pPr>
    </w:p>
    <w:p w14:paraId="159A91C9" w14:textId="77777777" w:rsidR="0040208A" w:rsidRPr="00095B5F" w:rsidRDefault="0040208A" w:rsidP="0040208A">
      <w:pPr>
        <w:tabs>
          <w:tab w:val="left" w:pos="7245"/>
        </w:tabs>
      </w:pPr>
    </w:p>
    <w:p w14:paraId="65D781D1" w14:textId="77777777" w:rsidR="0040208A" w:rsidRPr="00095B5F" w:rsidRDefault="0040208A" w:rsidP="0040208A">
      <w:pPr>
        <w:tabs>
          <w:tab w:val="left" w:pos="7245"/>
        </w:tabs>
      </w:pPr>
    </w:p>
    <w:p w14:paraId="179C18CD" w14:textId="77777777" w:rsidR="0040208A" w:rsidRPr="00095B5F" w:rsidRDefault="0040208A" w:rsidP="0040208A">
      <w:pPr>
        <w:tabs>
          <w:tab w:val="left" w:pos="7245"/>
        </w:tabs>
      </w:pPr>
    </w:p>
    <w:p w14:paraId="5A703D33" w14:textId="77777777" w:rsidR="0040208A" w:rsidRPr="00095B5F" w:rsidRDefault="0040208A" w:rsidP="0040208A">
      <w:pPr>
        <w:tabs>
          <w:tab w:val="left" w:pos="7245"/>
        </w:tabs>
      </w:pPr>
    </w:p>
    <w:p w14:paraId="1EE8A75E" w14:textId="77777777" w:rsidR="0040208A" w:rsidRPr="00095B5F" w:rsidRDefault="0040208A" w:rsidP="0040208A">
      <w:pPr>
        <w:tabs>
          <w:tab w:val="left" w:pos="7245"/>
        </w:tabs>
      </w:pPr>
    </w:p>
    <w:p w14:paraId="5E6992D2" w14:textId="77777777" w:rsidR="0040208A" w:rsidRPr="00095B5F" w:rsidRDefault="0040208A" w:rsidP="0040208A">
      <w:pPr>
        <w:tabs>
          <w:tab w:val="left" w:pos="7245"/>
        </w:tabs>
      </w:pPr>
    </w:p>
    <w:p w14:paraId="13325BAE" w14:textId="77777777" w:rsidR="0040208A" w:rsidRPr="00095B5F" w:rsidRDefault="0040208A" w:rsidP="0040208A">
      <w:pPr>
        <w:tabs>
          <w:tab w:val="left" w:pos="7245"/>
        </w:tabs>
      </w:pPr>
    </w:p>
    <w:p w14:paraId="0DF3F071" w14:textId="77777777" w:rsidR="0040208A" w:rsidRPr="00095B5F" w:rsidRDefault="0040208A" w:rsidP="0040208A">
      <w:pPr>
        <w:tabs>
          <w:tab w:val="left" w:pos="7245"/>
        </w:tabs>
      </w:pPr>
    </w:p>
    <w:p w14:paraId="625BC470" w14:textId="77777777" w:rsidR="0040208A" w:rsidRDefault="0040208A" w:rsidP="0040208A"/>
    <w:p w14:paraId="758BEF06" w14:textId="77777777" w:rsidR="0040208A" w:rsidRPr="00C2384E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C2384E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145DC06E" w14:textId="77777777" w:rsidR="0040208A" w:rsidRPr="00C2384E" w:rsidRDefault="0040208A" w:rsidP="0040208A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C2384E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C2384E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C2384E">
        <w:rPr>
          <w:rFonts w:ascii="Calibri" w:eastAsia="Times New Roman" w:hAnsi="Calibri"/>
          <w:sz w:val="20"/>
          <w:szCs w:val="19"/>
        </w:rPr>
        <w:t xml:space="preserve"> (Spain)</w:t>
      </w:r>
    </w:p>
    <w:p w14:paraId="6BABEA30" w14:textId="77777777" w:rsidR="0040208A" w:rsidRPr="00C2384E" w:rsidRDefault="0040208A" w:rsidP="0040208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C2384E" w14:paraId="7B753CA2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4366A" w14:textId="77777777" w:rsidR="0040208A" w:rsidRPr="00C2384E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caps/>
                <w:position w:val="14"/>
              </w:rPr>
              <w:t>L.Id no.</w:t>
            </w:r>
            <w:r w:rsidRPr="00C2384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E84776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0A7A97" w14:textId="77777777" w:rsidR="0040208A" w:rsidRPr="00C2384E" w:rsidRDefault="0040208A" w:rsidP="009F4F2A">
            <w:pPr>
              <w:spacing w:after="0"/>
              <w:rPr>
                <w:b/>
              </w:rPr>
            </w:pPr>
            <w:r>
              <w:rPr>
                <w:b/>
              </w:rPr>
              <w:t>0134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0DF576" w14:textId="77777777" w:rsidR="0040208A" w:rsidRPr="00C2384E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8E540F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3B9306" w14:textId="77777777" w:rsidR="0040208A" w:rsidRPr="00C2384E" w:rsidRDefault="0040208A" w:rsidP="009F4F2A">
            <w:pPr>
              <w:spacing w:after="0"/>
              <w:rPr>
                <w:b/>
              </w:rPr>
            </w:pPr>
            <w:r>
              <w:rPr>
                <w:b/>
              </w:rPr>
              <w:t>SD-280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842345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A02F4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E603244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C2384E" w14:paraId="5E664AB1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A3FC46" w14:textId="77777777" w:rsidR="0040208A" w:rsidRPr="00C2384E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C2384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1F926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58FF9F9" w14:textId="77777777" w:rsidR="0040208A" w:rsidRPr="00C2384E" w:rsidRDefault="0040208A" w:rsidP="009F4F2A">
            <w:pPr>
              <w:spacing w:after="0"/>
            </w:pPr>
            <w:proofErr w:type="spellStart"/>
            <w:r>
              <w:t>Khukhu</w:t>
            </w:r>
            <w:proofErr w:type="spellEnd"/>
            <w:r>
              <w:t xml:space="preserve"> Mon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5B720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F0F3B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0F824A6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5 </w:t>
            </w:r>
            <w:r w:rsidRPr="00C2384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2C275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AC74A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8C31FB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C2384E" w14:paraId="38C4BA0E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4C4058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D33DB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1CB21C4" w14:textId="77777777" w:rsidR="0040208A" w:rsidRPr="00C2384E" w:rsidRDefault="0040208A" w:rsidP="009F4F2A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>Sheba Clin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B2170" w14:textId="77777777" w:rsidR="0040208A" w:rsidRPr="00C2384E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E993B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695A94" w14:textId="77777777" w:rsidR="0040208A" w:rsidRPr="00C2384E" w:rsidRDefault="0040208A" w:rsidP="009F4F2A">
            <w:pPr>
              <w:spacing w:after="0"/>
            </w:pPr>
            <w:r>
              <w:t>F</w:t>
            </w:r>
          </w:p>
        </w:tc>
      </w:tr>
      <w:tr w:rsidR="0040208A" w:rsidRPr="00C2384E" w14:paraId="7D65F4CE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228034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9D31EB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90D4EB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eastAsia="Times New Roman" w:cstheme="minorHAnsi"/>
                <w:position w:val="14"/>
              </w:rPr>
              <w:t>SGPT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451F53" w14:textId="77777777" w:rsidR="0040208A" w:rsidRPr="00C2384E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CF98FC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CA940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4B6D8D01" w14:textId="77777777" w:rsidR="0040208A" w:rsidRPr="00C2384E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40208A" w:rsidRPr="00C2384E" w14:paraId="55E65FD1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4C7371B" w14:textId="77777777" w:rsidR="0040208A" w:rsidRPr="00C2384E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C2384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999D52F" w14:textId="77777777" w:rsidR="0040208A" w:rsidRPr="00C2384E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D9445C4" w14:textId="77777777" w:rsidR="0040208A" w:rsidRPr="00C2384E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C4533F1" w14:textId="77777777" w:rsidR="0040208A" w:rsidRPr="00C2384E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C2384E" w14:paraId="15031DED" w14:textId="77777777" w:rsidTr="009F4F2A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01F6C8C5" w14:textId="77777777" w:rsidR="0040208A" w:rsidRPr="00C2384E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C2384E">
              <w:rPr>
                <w:rFonts w:cstheme="minorHAnsi"/>
                <w:b/>
              </w:rPr>
              <w:t xml:space="preserve">SGPT (ALT)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7380D9FF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7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313800D4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  <w:r w:rsidRPr="00C2384E">
              <w:rPr>
                <w:rStyle w:val="st"/>
                <w:rFonts w:cstheme="minorHAnsi"/>
              </w:rPr>
              <w:t xml:space="preserve">U/L 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vAlign w:val="center"/>
          </w:tcPr>
          <w:p w14:paraId="4C8492DE" w14:textId="77777777" w:rsidR="0040208A" w:rsidRPr="00C2384E" w:rsidRDefault="0040208A" w:rsidP="009F4F2A">
            <w:pPr>
              <w:ind w:firstLine="972"/>
              <w:rPr>
                <w:rFonts w:cstheme="minorHAnsi"/>
              </w:rPr>
            </w:pPr>
            <w:r w:rsidRPr="00C2384E">
              <w:rPr>
                <w:rFonts w:cstheme="minorHAnsi"/>
              </w:rPr>
              <w:t xml:space="preserve">Male – </w:t>
            </w:r>
            <w:proofErr w:type="spellStart"/>
            <w:r w:rsidRPr="00C2384E">
              <w:rPr>
                <w:rFonts w:cstheme="minorHAnsi"/>
              </w:rPr>
              <w:t>Upto</w:t>
            </w:r>
            <w:proofErr w:type="spellEnd"/>
            <w:r w:rsidRPr="00C2384E">
              <w:rPr>
                <w:rFonts w:cstheme="minorHAnsi"/>
              </w:rPr>
              <w:t xml:space="preserve"> 40 U/L</w:t>
            </w:r>
          </w:p>
        </w:tc>
      </w:tr>
      <w:tr w:rsidR="0040208A" w:rsidRPr="00C2384E" w14:paraId="04A762EC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339FC751" w14:textId="77777777" w:rsidR="0040208A" w:rsidRPr="00C2384E" w:rsidRDefault="0040208A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vAlign w:val="center"/>
          </w:tcPr>
          <w:p w14:paraId="13AE4D70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20DD8174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6CBC08B8" w14:textId="77777777" w:rsidR="0040208A" w:rsidRPr="00C2384E" w:rsidRDefault="0040208A" w:rsidP="009F4F2A">
            <w:pPr>
              <w:ind w:firstLine="972"/>
              <w:rPr>
                <w:rFonts w:cstheme="minorHAnsi"/>
              </w:rPr>
            </w:pPr>
            <w:r w:rsidRPr="00C2384E">
              <w:rPr>
                <w:rFonts w:cstheme="minorHAnsi"/>
              </w:rPr>
              <w:t xml:space="preserve">Female – </w:t>
            </w:r>
            <w:proofErr w:type="spellStart"/>
            <w:r w:rsidRPr="00C2384E">
              <w:rPr>
                <w:rFonts w:cstheme="minorHAnsi"/>
              </w:rPr>
              <w:t>Upto</w:t>
            </w:r>
            <w:proofErr w:type="spellEnd"/>
            <w:r w:rsidRPr="00C2384E">
              <w:rPr>
                <w:rFonts w:cstheme="minorHAnsi"/>
              </w:rPr>
              <w:t xml:space="preserve"> 32 U/L </w:t>
            </w:r>
          </w:p>
        </w:tc>
      </w:tr>
      <w:tr w:rsidR="0040208A" w:rsidRPr="00C2384E" w14:paraId="4EF13E7B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248AB6C0" w14:textId="77777777" w:rsidR="0040208A" w:rsidRPr="00C2384E" w:rsidRDefault="0040208A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7891B45F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08C18B70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040F02F6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</w:tr>
    </w:tbl>
    <w:p w14:paraId="17F6C77B" w14:textId="77777777" w:rsidR="0040208A" w:rsidRPr="00C2384E" w:rsidRDefault="0040208A" w:rsidP="0040208A">
      <w:pPr>
        <w:jc w:val="both"/>
      </w:pPr>
    </w:p>
    <w:p w14:paraId="714F8881" w14:textId="77777777" w:rsidR="0040208A" w:rsidRPr="00C2384E" w:rsidRDefault="0040208A" w:rsidP="0040208A">
      <w:pPr>
        <w:jc w:val="both"/>
      </w:pPr>
    </w:p>
    <w:p w14:paraId="1334C05E" w14:textId="77777777" w:rsidR="0040208A" w:rsidRPr="00C2384E" w:rsidRDefault="0040208A" w:rsidP="0040208A">
      <w:pPr>
        <w:rPr>
          <w:rFonts w:ascii="Arial" w:hAnsi="Arial" w:cs="Arial"/>
          <w:sz w:val="20"/>
          <w:szCs w:val="18"/>
        </w:rPr>
      </w:pPr>
    </w:p>
    <w:p w14:paraId="69C4813B" w14:textId="77777777" w:rsidR="0040208A" w:rsidRPr="00C2384E" w:rsidRDefault="0040208A" w:rsidP="0040208A">
      <w:pPr>
        <w:pStyle w:val="Heading9"/>
        <w:rPr>
          <w:b/>
          <w:sz w:val="32"/>
          <w:highlight w:val="lightGray"/>
        </w:rPr>
      </w:pPr>
    </w:p>
    <w:p w14:paraId="329E9F48" w14:textId="77777777" w:rsidR="0040208A" w:rsidRPr="00C2384E" w:rsidRDefault="0040208A" w:rsidP="0040208A">
      <w:pPr>
        <w:tabs>
          <w:tab w:val="left" w:pos="7245"/>
        </w:tabs>
      </w:pPr>
    </w:p>
    <w:p w14:paraId="0A5167C0" w14:textId="77777777" w:rsidR="0040208A" w:rsidRPr="00C2384E" w:rsidRDefault="0040208A" w:rsidP="0040208A">
      <w:pPr>
        <w:tabs>
          <w:tab w:val="left" w:pos="7245"/>
        </w:tabs>
      </w:pPr>
    </w:p>
    <w:p w14:paraId="7005D503" w14:textId="77777777" w:rsidR="0040208A" w:rsidRPr="00C2384E" w:rsidRDefault="0040208A" w:rsidP="0040208A">
      <w:pPr>
        <w:tabs>
          <w:tab w:val="left" w:pos="7245"/>
        </w:tabs>
      </w:pPr>
    </w:p>
    <w:p w14:paraId="2AC9D0FF" w14:textId="77777777" w:rsidR="0040208A" w:rsidRPr="00C2384E" w:rsidRDefault="0040208A" w:rsidP="0040208A">
      <w:pPr>
        <w:tabs>
          <w:tab w:val="left" w:pos="7245"/>
        </w:tabs>
      </w:pPr>
    </w:p>
    <w:p w14:paraId="1B6398B0" w14:textId="77777777" w:rsidR="0040208A" w:rsidRPr="00C2384E" w:rsidRDefault="0040208A" w:rsidP="0040208A">
      <w:pPr>
        <w:tabs>
          <w:tab w:val="left" w:pos="7245"/>
        </w:tabs>
      </w:pPr>
    </w:p>
    <w:p w14:paraId="56E54771" w14:textId="77777777" w:rsidR="0040208A" w:rsidRPr="00C2384E" w:rsidRDefault="0040208A" w:rsidP="0040208A">
      <w:pPr>
        <w:tabs>
          <w:tab w:val="left" w:pos="7245"/>
        </w:tabs>
      </w:pPr>
    </w:p>
    <w:p w14:paraId="34F29A09" w14:textId="77777777" w:rsidR="0040208A" w:rsidRPr="00C2384E" w:rsidRDefault="0040208A" w:rsidP="0040208A">
      <w:pPr>
        <w:tabs>
          <w:tab w:val="left" w:pos="7245"/>
        </w:tabs>
      </w:pPr>
    </w:p>
    <w:p w14:paraId="5A0C18E5" w14:textId="77777777" w:rsidR="0040208A" w:rsidRPr="00C2384E" w:rsidRDefault="0040208A" w:rsidP="0040208A">
      <w:pPr>
        <w:tabs>
          <w:tab w:val="left" w:pos="7245"/>
        </w:tabs>
      </w:pPr>
    </w:p>
    <w:p w14:paraId="1D23E9ED" w14:textId="77777777" w:rsidR="0040208A" w:rsidRPr="00C2384E" w:rsidRDefault="0040208A" w:rsidP="0040208A">
      <w:pPr>
        <w:tabs>
          <w:tab w:val="left" w:pos="7245"/>
        </w:tabs>
      </w:pPr>
    </w:p>
    <w:p w14:paraId="05D1EFAF" w14:textId="77777777" w:rsidR="0040208A" w:rsidRPr="00C2384E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61E4C418" w14:textId="77777777" w:rsidR="0040208A" w:rsidRPr="00C2384E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2043BD6A" w14:textId="77777777" w:rsidR="0040208A" w:rsidRDefault="0040208A" w:rsidP="0040208A"/>
    <w:p w14:paraId="61C6462D" w14:textId="77777777" w:rsidR="0040208A" w:rsidRPr="00C2384E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C2384E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E7F0ECF" w14:textId="77777777" w:rsidR="0040208A" w:rsidRPr="00C2384E" w:rsidRDefault="0040208A" w:rsidP="0040208A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C2384E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C2384E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C2384E">
        <w:rPr>
          <w:rFonts w:ascii="Calibri" w:eastAsia="Times New Roman" w:hAnsi="Calibri"/>
          <w:sz w:val="20"/>
          <w:szCs w:val="19"/>
        </w:rPr>
        <w:t xml:space="preserve"> (Spain)</w:t>
      </w:r>
    </w:p>
    <w:p w14:paraId="3B67C23D" w14:textId="77777777" w:rsidR="0040208A" w:rsidRPr="00C2384E" w:rsidRDefault="0040208A" w:rsidP="0040208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C2384E" w14:paraId="39D18FC6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9369FE" w14:textId="77777777" w:rsidR="0040208A" w:rsidRPr="00C2384E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caps/>
                <w:position w:val="14"/>
              </w:rPr>
              <w:t>L.Id no.</w:t>
            </w:r>
            <w:r w:rsidRPr="00C2384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55E1DB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C66B51" w14:textId="77777777" w:rsidR="0040208A" w:rsidRPr="00C2384E" w:rsidRDefault="0040208A" w:rsidP="009F4F2A">
            <w:pPr>
              <w:spacing w:after="0"/>
              <w:rPr>
                <w:b/>
              </w:rPr>
            </w:pPr>
            <w:r>
              <w:rPr>
                <w:b/>
              </w:rPr>
              <w:t>0134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0FFDAE" w14:textId="77777777" w:rsidR="0040208A" w:rsidRPr="00C2384E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3F4B3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4F2D80" w14:textId="77777777" w:rsidR="0040208A" w:rsidRPr="00C2384E" w:rsidRDefault="0040208A" w:rsidP="009F4F2A">
            <w:pPr>
              <w:spacing w:after="0"/>
              <w:rPr>
                <w:b/>
              </w:rPr>
            </w:pPr>
            <w:r>
              <w:rPr>
                <w:b/>
              </w:rPr>
              <w:t>SD-280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91635D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DB4C9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A2D603A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C2384E" w14:paraId="592251E8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857EC4" w14:textId="77777777" w:rsidR="0040208A" w:rsidRPr="00C2384E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C2384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CE4E5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C5E7CD" w14:textId="77777777" w:rsidR="0040208A" w:rsidRPr="00C2384E" w:rsidRDefault="0040208A" w:rsidP="009F4F2A">
            <w:pPr>
              <w:spacing w:after="0"/>
            </w:pPr>
            <w:r>
              <w:t>Kakol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A8FAC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6780D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7857E7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5 </w:t>
            </w:r>
            <w:r w:rsidRPr="00C2384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0FE3A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5D195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362B28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C2384E" w14:paraId="187C8BA6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AD09D9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F9822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75C2312" w14:textId="77777777" w:rsidR="0040208A" w:rsidRPr="00C2384E" w:rsidRDefault="0040208A" w:rsidP="009F4F2A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>Sheba Clin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A57C2" w14:textId="77777777" w:rsidR="0040208A" w:rsidRPr="00C2384E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58EBD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01934C" w14:textId="77777777" w:rsidR="0040208A" w:rsidRPr="00C2384E" w:rsidRDefault="0040208A" w:rsidP="009F4F2A">
            <w:pPr>
              <w:spacing w:after="0"/>
            </w:pPr>
            <w:r>
              <w:t>F</w:t>
            </w:r>
          </w:p>
        </w:tc>
      </w:tr>
      <w:tr w:rsidR="0040208A" w:rsidRPr="00C2384E" w14:paraId="7AB2913B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062C41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DCA85B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3396E1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eastAsia="Times New Roman" w:cstheme="minorHAnsi"/>
                <w:position w:val="14"/>
              </w:rPr>
              <w:t>SGPT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301E43" w14:textId="77777777" w:rsidR="0040208A" w:rsidRPr="00C2384E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05D917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61EA6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2F7A76DA" w14:textId="77777777" w:rsidR="0040208A" w:rsidRPr="00C2384E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40208A" w:rsidRPr="00C2384E" w14:paraId="521E145D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2E4AC3" w14:textId="77777777" w:rsidR="0040208A" w:rsidRPr="00C2384E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C2384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2F6CBD7" w14:textId="77777777" w:rsidR="0040208A" w:rsidRPr="00C2384E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0F6EF5F" w14:textId="77777777" w:rsidR="0040208A" w:rsidRPr="00C2384E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49B128" w14:textId="77777777" w:rsidR="0040208A" w:rsidRPr="00C2384E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C2384E" w14:paraId="14B24970" w14:textId="77777777" w:rsidTr="009F4F2A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6700080A" w14:textId="77777777" w:rsidR="0040208A" w:rsidRPr="00C2384E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C2384E">
              <w:rPr>
                <w:rFonts w:cstheme="minorHAnsi"/>
                <w:b/>
              </w:rPr>
              <w:t xml:space="preserve">SGPT (ALT)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07415E79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28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71D1FE94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  <w:r w:rsidRPr="00C2384E">
              <w:rPr>
                <w:rStyle w:val="st"/>
                <w:rFonts w:cstheme="minorHAnsi"/>
              </w:rPr>
              <w:t xml:space="preserve">U/L 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vAlign w:val="center"/>
          </w:tcPr>
          <w:p w14:paraId="20205D91" w14:textId="77777777" w:rsidR="0040208A" w:rsidRPr="00C2384E" w:rsidRDefault="0040208A" w:rsidP="009F4F2A">
            <w:pPr>
              <w:ind w:firstLine="972"/>
              <w:rPr>
                <w:rFonts w:cstheme="minorHAnsi"/>
              </w:rPr>
            </w:pPr>
            <w:r w:rsidRPr="00C2384E">
              <w:rPr>
                <w:rFonts w:cstheme="minorHAnsi"/>
              </w:rPr>
              <w:t xml:space="preserve">Male – </w:t>
            </w:r>
            <w:proofErr w:type="spellStart"/>
            <w:r w:rsidRPr="00C2384E">
              <w:rPr>
                <w:rFonts w:cstheme="minorHAnsi"/>
              </w:rPr>
              <w:t>Upto</w:t>
            </w:r>
            <w:proofErr w:type="spellEnd"/>
            <w:r w:rsidRPr="00C2384E">
              <w:rPr>
                <w:rFonts w:cstheme="minorHAnsi"/>
              </w:rPr>
              <w:t xml:space="preserve"> 40 U/L</w:t>
            </w:r>
          </w:p>
        </w:tc>
      </w:tr>
      <w:tr w:rsidR="0040208A" w:rsidRPr="00C2384E" w14:paraId="4BD36D48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16B8054A" w14:textId="77777777" w:rsidR="0040208A" w:rsidRPr="00C2384E" w:rsidRDefault="0040208A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vAlign w:val="center"/>
          </w:tcPr>
          <w:p w14:paraId="2CAF92D1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66A038D6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2BB14C93" w14:textId="77777777" w:rsidR="0040208A" w:rsidRPr="00C2384E" w:rsidRDefault="0040208A" w:rsidP="009F4F2A">
            <w:pPr>
              <w:ind w:firstLine="972"/>
              <w:rPr>
                <w:rFonts w:cstheme="minorHAnsi"/>
              </w:rPr>
            </w:pPr>
            <w:r w:rsidRPr="00C2384E">
              <w:rPr>
                <w:rFonts w:cstheme="minorHAnsi"/>
              </w:rPr>
              <w:t xml:space="preserve">Female – </w:t>
            </w:r>
            <w:proofErr w:type="spellStart"/>
            <w:r w:rsidRPr="00C2384E">
              <w:rPr>
                <w:rFonts w:cstheme="minorHAnsi"/>
              </w:rPr>
              <w:t>Upto</w:t>
            </w:r>
            <w:proofErr w:type="spellEnd"/>
            <w:r w:rsidRPr="00C2384E">
              <w:rPr>
                <w:rFonts w:cstheme="minorHAnsi"/>
              </w:rPr>
              <w:t xml:space="preserve"> 32 U/L </w:t>
            </w:r>
          </w:p>
        </w:tc>
      </w:tr>
      <w:tr w:rsidR="0040208A" w:rsidRPr="00C2384E" w14:paraId="012EC47C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091440BF" w14:textId="77777777" w:rsidR="0040208A" w:rsidRPr="00C2384E" w:rsidRDefault="0040208A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69048DD7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6EC2629F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324E4EB8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</w:tr>
    </w:tbl>
    <w:p w14:paraId="7A348224" w14:textId="77777777" w:rsidR="0040208A" w:rsidRPr="00C2384E" w:rsidRDefault="0040208A" w:rsidP="0040208A">
      <w:pPr>
        <w:jc w:val="both"/>
      </w:pPr>
    </w:p>
    <w:p w14:paraId="4B7188A7" w14:textId="77777777" w:rsidR="0040208A" w:rsidRPr="00C2384E" w:rsidRDefault="0040208A" w:rsidP="0040208A">
      <w:pPr>
        <w:jc w:val="both"/>
      </w:pPr>
    </w:p>
    <w:p w14:paraId="5D94517F" w14:textId="77777777" w:rsidR="0040208A" w:rsidRPr="00C2384E" w:rsidRDefault="0040208A" w:rsidP="0040208A">
      <w:pPr>
        <w:rPr>
          <w:rFonts w:ascii="Arial" w:hAnsi="Arial" w:cs="Arial"/>
          <w:sz w:val="20"/>
          <w:szCs w:val="18"/>
        </w:rPr>
      </w:pPr>
    </w:p>
    <w:p w14:paraId="1E076562" w14:textId="77777777" w:rsidR="0040208A" w:rsidRPr="00C2384E" w:rsidRDefault="0040208A" w:rsidP="0040208A">
      <w:pPr>
        <w:pStyle w:val="Heading9"/>
        <w:rPr>
          <w:b/>
          <w:sz w:val="32"/>
          <w:highlight w:val="lightGray"/>
        </w:rPr>
      </w:pPr>
    </w:p>
    <w:p w14:paraId="1CC917D4" w14:textId="77777777" w:rsidR="0040208A" w:rsidRPr="00C2384E" w:rsidRDefault="0040208A" w:rsidP="0040208A">
      <w:pPr>
        <w:tabs>
          <w:tab w:val="left" w:pos="7245"/>
        </w:tabs>
      </w:pPr>
    </w:p>
    <w:p w14:paraId="69A3CE78" w14:textId="77777777" w:rsidR="0040208A" w:rsidRPr="00C2384E" w:rsidRDefault="0040208A" w:rsidP="0040208A">
      <w:pPr>
        <w:tabs>
          <w:tab w:val="left" w:pos="7245"/>
        </w:tabs>
      </w:pPr>
    </w:p>
    <w:p w14:paraId="4C34C31C" w14:textId="77777777" w:rsidR="0040208A" w:rsidRPr="00C2384E" w:rsidRDefault="0040208A" w:rsidP="0040208A">
      <w:pPr>
        <w:tabs>
          <w:tab w:val="left" w:pos="7245"/>
        </w:tabs>
      </w:pPr>
    </w:p>
    <w:p w14:paraId="1F2DEA22" w14:textId="77777777" w:rsidR="0040208A" w:rsidRPr="00C2384E" w:rsidRDefault="0040208A" w:rsidP="0040208A">
      <w:pPr>
        <w:tabs>
          <w:tab w:val="left" w:pos="7245"/>
        </w:tabs>
      </w:pPr>
    </w:p>
    <w:p w14:paraId="3F7BCF7A" w14:textId="77777777" w:rsidR="0040208A" w:rsidRPr="00C2384E" w:rsidRDefault="0040208A" w:rsidP="0040208A">
      <w:pPr>
        <w:tabs>
          <w:tab w:val="left" w:pos="7245"/>
        </w:tabs>
      </w:pPr>
    </w:p>
    <w:p w14:paraId="0BD34CD9" w14:textId="77777777" w:rsidR="0040208A" w:rsidRPr="00C2384E" w:rsidRDefault="0040208A" w:rsidP="0040208A">
      <w:pPr>
        <w:tabs>
          <w:tab w:val="left" w:pos="7245"/>
        </w:tabs>
      </w:pPr>
    </w:p>
    <w:p w14:paraId="4437C5EC" w14:textId="77777777" w:rsidR="0040208A" w:rsidRPr="00C2384E" w:rsidRDefault="0040208A" w:rsidP="0040208A">
      <w:pPr>
        <w:tabs>
          <w:tab w:val="left" w:pos="7245"/>
        </w:tabs>
      </w:pPr>
    </w:p>
    <w:p w14:paraId="2AB0C534" w14:textId="77777777" w:rsidR="0040208A" w:rsidRPr="00C2384E" w:rsidRDefault="0040208A" w:rsidP="0040208A">
      <w:pPr>
        <w:tabs>
          <w:tab w:val="left" w:pos="7245"/>
        </w:tabs>
      </w:pPr>
    </w:p>
    <w:p w14:paraId="5A8A26E4" w14:textId="77777777" w:rsidR="0040208A" w:rsidRPr="00C2384E" w:rsidRDefault="0040208A" w:rsidP="0040208A">
      <w:pPr>
        <w:tabs>
          <w:tab w:val="left" w:pos="7245"/>
        </w:tabs>
      </w:pPr>
    </w:p>
    <w:p w14:paraId="0102F237" w14:textId="77777777" w:rsidR="0040208A" w:rsidRPr="00C2384E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6912E558" w14:textId="77777777" w:rsidR="0040208A" w:rsidRPr="00C2384E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14F5581C" w14:textId="77777777" w:rsidR="0040208A" w:rsidRDefault="0040208A" w:rsidP="0040208A"/>
    <w:p w14:paraId="2341E1C5" w14:textId="77777777" w:rsidR="0040208A" w:rsidRPr="00C2384E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C2384E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317F13DD" w14:textId="77777777" w:rsidR="0040208A" w:rsidRPr="00C2384E" w:rsidRDefault="0040208A" w:rsidP="0040208A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C2384E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C2384E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C2384E">
        <w:rPr>
          <w:rFonts w:ascii="Calibri" w:eastAsia="Times New Roman" w:hAnsi="Calibri"/>
          <w:sz w:val="20"/>
          <w:szCs w:val="19"/>
        </w:rPr>
        <w:t xml:space="preserve"> (Spain)</w:t>
      </w:r>
    </w:p>
    <w:p w14:paraId="7329E232" w14:textId="77777777" w:rsidR="0040208A" w:rsidRPr="00C2384E" w:rsidRDefault="0040208A" w:rsidP="0040208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C2384E" w14:paraId="722958FD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D77AFF" w14:textId="77777777" w:rsidR="0040208A" w:rsidRPr="00C2384E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caps/>
                <w:position w:val="14"/>
              </w:rPr>
              <w:t>L.Id no.</w:t>
            </w:r>
            <w:r w:rsidRPr="00C2384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65297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EB4F69" w14:textId="77777777" w:rsidR="0040208A" w:rsidRPr="00C2384E" w:rsidRDefault="0040208A" w:rsidP="009F4F2A">
            <w:pPr>
              <w:spacing w:after="0"/>
              <w:rPr>
                <w:b/>
              </w:rPr>
            </w:pPr>
            <w:r>
              <w:rPr>
                <w:b/>
              </w:rPr>
              <w:t>0134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523FFD" w14:textId="77777777" w:rsidR="0040208A" w:rsidRPr="00C2384E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6DCCBD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544400" w14:textId="77777777" w:rsidR="0040208A" w:rsidRPr="00C2384E" w:rsidRDefault="0040208A" w:rsidP="009F4F2A">
            <w:pPr>
              <w:spacing w:after="0"/>
              <w:rPr>
                <w:b/>
              </w:rPr>
            </w:pPr>
            <w:r>
              <w:rPr>
                <w:b/>
              </w:rPr>
              <w:t>SD-280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1AFEF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872815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51999AC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C2384E" w14:paraId="6B222413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47C557" w14:textId="77777777" w:rsidR="0040208A" w:rsidRPr="00C2384E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C2384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A75F1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A3B8880" w14:textId="77777777" w:rsidR="0040208A" w:rsidRPr="00C2384E" w:rsidRDefault="0040208A" w:rsidP="009F4F2A">
            <w:pPr>
              <w:spacing w:after="0"/>
            </w:pPr>
            <w:r>
              <w:t>Sukh Mon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06A32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26D5E2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E81126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70 </w:t>
            </w:r>
            <w:r w:rsidRPr="00C2384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6B4AC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E0A78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D46B38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C2384E" w14:paraId="5A455E67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CED9DA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837DD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5D417EB" w14:textId="77777777" w:rsidR="0040208A" w:rsidRPr="00C2384E" w:rsidRDefault="0040208A" w:rsidP="009F4F2A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>Sheba Clin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A644F3" w14:textId="77777777" w:rsidR="0040208A" w:rsidRPr="00C2384E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AFE90E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8CA291" w14:textId="77777777" w:rsidR="0040208A" w:rsidRPr="00C2384E" w:rsidRDefault="0040208A" w:rsidP="009F4F2A">
            <w:pPr>
              <w:spacing w:after="0"/>
            </w:pPr>
            <w:r>
              <w:t>F</w:t>
            </w:r>
          </w:p>
        </w:tc>
      </w:tr>
      <w:tr w:rsidR="0040208A" w:rsidRPr="00C2384E" w14:paraId="0A92BFC5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438B6E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8D805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942895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eastAsia="Times New Roman" w:cstheme="minorHAnsi"/>
                <w:position w:val="14"/>
              </w:rPr>
              <w:t>SGPT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E5C422" w14:textId="77777777" w:rsidR="0040208A" w:rsidRPr="00C2384E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A20453" w14:textId="77777777" w:rsidR="0040208A" w:rsidRPr="00C2384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C2384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CB1EE" w14:textId="77777777" w:rsidR="0040208A" w:rsidRPr="00C2384E" w:rsidRDefault="0040208A" w:rsidP="009F4F2A">
            <w:pPr>
              <w:rPr>
                <w:rFonts w:cstheme="minorHAnsi"/>
                <w:position w:val="14"/>
              </w:rPr>
            </w:pPr>
            <w:r w:rsidRPr="00C2384E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3AD3A6E8" w14:textId="77777777" w:rsidR="0040208A" w:rsidRPr="00C2384E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40208A" w:rsidRPr="00C2384E" w14:paraId="164164A0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4B6F0EA" w14:textId="77777777" w:rsidR="0040208A" w:rsidRPr="00C2384E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C2384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452AA8" w14:textId="77777777" w:rsidR="0040208A" w:rsidRPr="00C2384E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D824D37" w14:textId="77777777" w:rsidR="0040208A" w:rsidRPr="00C2384E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AD91D2F" w14:textId="77777777" w:rsidR="0040208A" w:rsidRPr="00C2384E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384E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C2384E" w14:paraId="122A263E" w14:textId="77777777" w:rsidTr="009F4F2A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65BE0BB7" w14:textId="77777777" w:rsidR="0040208A" w:rsidRPr="00C2384E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C2384E">
              <w:rPr>
                <w:rFonts w:cstheme="minorHAnsi"/>
                <w:b/>
              </w:rPr>
              <w:t xml:space="preserve">SGPT (ALT)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46D45128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67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5A3A5807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  <w:r w:rsidRPr="00C2384E">
              <w:rPr>
                <w:rStyle w:val="st"/>
                <w:rFonts w:cstheme="minorHAnsi"/>
              </w:rPr>
              <w:t xml:space="preserve">U/L 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vAlign w:val="center"/>
          </w:tcPr>
          <w:p w14:paraId="0B4FDEFC" w14:textId="77777777" w:rsidR="0040208A" w:rsidRPr="00C2384E" w:rsidRDefault="0040208A" w:rsidP="009F4F2A">
            <w:pPr>
              <w:ind w:firstLine="972"/>
              <w:rPr>
                <w:rFonts w:cstheme="minorHAnsi"/>
              </w:rPr>
            </w:pPr>
            <w:r w:rsidRPr="00C2384E">
              <w:rPr>
                <w:rFonts w:cstheme="minorHAnsi"/>
              </w:rPr>
              <w:t xml:space="preserve">Male – </w:t>
            </w:r>
            <w:proofErr w:type="spellStart"/>
            <w:r w:rsidRPr="00C2384E">
              <w:rPr>
                <w:rFonts w:cstheme="minorHAnsi"/>
              </w:rPr>
              <w:t>Upto</w:t>
            </w:r>
            <w:proofErr w:type="spellEnd"/>
            <w:r w:rsidRPr="00C2384E">
              <w:rPr>
                <w:rFonts w:cstheme="minorHAnsi"/>
              </w:rPr>
              <w:t xml:space="preserve"> 40 U/L</w:t>
            </w:r>
          </w:p>
        </w:tc>
      </w:tr>
      <w:tr w:rsidR="0040208A" w:rsidRPr="00C2384E" w14:paraId="24E240ED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7609D0F1" w14:textId="77777777" w:rsidR="0040208A" w:rsidRPr="00C2384E" w:rsidRDefault="0040208A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vAlign w:val="center"/>
          </w:tcPr>
          <w:p w14:paraId="71A1A522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614905A8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496AE50F" w14:textId="77777777" w:rsidR="0040208A" w:rsidRPr="00C2384E" w:rsidRDefault="0040208A" w:rsidP="009F4F2A">
            <w:pPr>
              <w:ind w:firstLine="972"/>
              <w:rPr>
                <w:rFonts w:cstheme="minorHAnsi"/>
              </w:rPr>
            </w:pPr>
            <w:r w:rsidRPr="00C2384E">
              <w:rPr>
                <w:rFonts w:cstheme="minorHAnsi"/>
              </w:rPr>
              <w:t xml:space="preserve">Female – </w:t>
            </w:r>
            <w:proofErr w:type="spellStart"/>
            <w:r w:rsidRPr="00C2384E">
              <w:rPr>
                <w:rFonts w:cstheme="minorHAnsi"/>
              </w:rPr>
              <w:t>Upto</w:t>
            </w:r>
            <w:proofErr w:type="spellEnd"/>
            <w:r w:rsidRPr="00C2384E">
              <w:rPr>
                <w:rFonts w:cstheme="minorHAnsi"/>
              </w:rPr>
              <w:t xml:space="preserve"> 32 U/L </w:t>
            </w:r>
          </w:p>
        </w:tc>
      </w:tr>
      <w:tr w:rsidR="0040208A" w:rsidRPr="00C2384E" w14:paraId="1FC6685C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16E17AB9" w14:textId="77777777" w:rsidR="0040208A" w:rsidRPr="00C2384E" w:rsidRDefault="0040208A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632DCEA4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6F5D55B2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6AAD91FC" w14:textId="77777777" w:rsidR="0040208A" w:rsidRPr="00C2384E" w:rsidRDefault="0040208A" w:rsidP="009F4F2A">
            <w:pPr>
              <w:jc w:val="center"/>
              <w:rPr>
                <w:rFonts w:cstheme="minorHAnsi"/>
              </w:rPr>
            </w:pPr>
          </w:p>
        </w:tc>
      </w:tr>
    </w:tbl>
    <w:p w14:paraId="199E55E9" w14:textId="77777777" w:rsidR="0040208A" w:rsidRPr="00C2384E" w:rsidRDefault="0040208A" w:rsidP="0040208A">
      <w:pPr>
        <w:jc w:val="both"/>
      </w:pPr>
    </w:p>
    <w:p w14:paraId="6A527FDE" w14:textId="77777777" w:rsidR="0040208A" w:rsidRPr="00C2384E" w:rsidRDefault="0040208A" w:rsidP="0040208A">
      <w:pPr>
        <w:jc w:val="both"/>
      </w:pPr>
    </w:p>
    <w:p w14:paraId="7A0058A3" w14:textId="77777777" w:rsidR="0040208A" w:rsidRPr="00C2384E" w:rsidRDefault="0040208A" w:rsidP="0040208A">
      <w:pPr>
        <w:rPr>
          <w:rFonts w:ascii="Arial" w:hAnsi="Arial" w:cs="Arial"/>
          <w:sz w:val="20"/>
          <w:szCs w:val="18"/>
        </w:rPr>
      </w:pPr>
    </w:p>
    <w:p w14:paraId="7A55621E" w14:textId="77777777" w:rsidR="0040208A" w:rsidRPr="00C2384E" w:rsidRDefault="0040208A" w:rsidP="0040208A">
      <w:pPr>
        <w:pStyle w:val="Heading9"/>
        <w:rPr>
          <w:b/>
          <w:sz w:val="32"/>
          <w:highlight w:val="lightGray"/>
        </w:rPr>
      </w:pPr>
    </w:p>
    <w:p w14:paraId="38A2114F" w14:textId="77777777" w:rsidR="0040208A" w:rsidRPr="00C2384E" w:rsidRDefault="0040208A" w:rsidP="0040208A">
      <w:pPr>
        <w:tabs>
          <w:tab w:val="left" w:pos="7245"/>
        </w:tabs>
      </w:pPr>
    </w:p>
    <w:p w14:paraId="3C7ED9A4" w14:textId="77777777" w:rsidR="0040208A" w:rsidRPr="00C2384E" w:rsidRDefault="0040208A" w:rsidP="0040208A">
      <w:pPr>
        <w:tabs>
          <w:tab w:val="left" w:pos="7245"/>
        </w:tabs>
      </w:pPr>
    </w:p>
    <w:p w14:paraId="69704F87" w14:textId="77777777" w:rsidR="0040208A" w:rsidRPr="00C2384E" w:rsidRDefault="0040208A" w:rsidP="0040208A">
      <w:pPr>
        <w:tabs>
          <w:tab w:val="left" w:pos="7245"/>
        </w:tabs>
      </w:pPr>
    </w:p>
    <w:p w14:paraId="14A7DDEA" w14:textId="77777777" w:rsidR="0040208A" w:rsidRPr="00C2384E" w:rsidRDefault="0040208A" w:rsidP="0040208A">
      <w:pPr>
        <w:tabs>
          <w:tab w:val="left" w:pos="7245"/>
        </w:tabs>
      </w:pPr>
    </w:p>
    <w:p w14:paraId="06F914C1" w14:textId="77777777" w:rsidR="0040208A" w:rsidRPr="00C2384E" w:rsidRDefault="0040208A" w:rsidP="0040208A">
      <w:pPr>
        <w:tabs>
          <w:tab w:val="left" w:pos="7245"/>
        </w:tabs>
      </w:pPr>
    </w:p>
    <w:p w14:paraId="1C9DF32D" w14:textId="77777777" w:rsidR="0040208A" w:rsidRPr="00C2384E" w:rsidRDefault="0040208A" w:rsidP="0040208A">
      <w:pPr>
        <w:tabs>
          <w:tab w:val="left" w:pos="7245"/>
        </w:tabs>
      </w:pPr>
    </w:p>
    <w:p w14:paraId="7286CEA0" w14:textId="77777777" w:rsidR="0040208A" w:rsidRPr="00C2384E" w:rsidRDefault="0040208A" w:rsidP="0040208A">
      <w:pPr>
        <w:tabs>
          <w:tab w:val="left" w:pos="7245"/>
        </w:tabs>
      </w:pPr>
    </w:p>
    <w:p w14:paraId="38B1C2B1" w14:textId="77777777" w:rsidR="0040208A" w:rsidRPr="00C2384E" w:rsidRDefault="0040208A" w:rsidP="0040208A">
      <w:pPr>
        <w:tabs>
          <w:tab w:val="left" w:pos="7245"/>
        </w:tabs>
      </w:pPr>
    </w:p>
    <w:p w14:paraId="1686CFCD" w14:textId="77777777" w:rsidR="0040208A" w:rsidRPr="00C2384E" w:rsidRDefault="0040208A" w:rsidP="0040208A">
      <w:pPr>
        <w:tabs>
          <w:tab w:val="left" w:pos="7245"/>
        </w:tabs>
      </w:pPr>
    </w:p>
    <w:p w14:paraId="4CDEBA99" w14:textId="77777777" w:rsidR="0040208A" w:rsidRPr="00C2384E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17A9523B" w14:textId="77777777" w:rsidR="0040208A" w:rsidRPr="00C2384E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55C46252" w14:textId="77777777" w:rsidR="0040208A" w:rsidRDefault="0040208A" w:rsidP="0040208A"/>
    <w:p w14:paraId="69FCC92A" w14:textId="77777777" w:rsidR="0040208A" w:rsidRPr="00B44A40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B44A40">
        <w:rPr>
          <w:rFonts w:asciiTheme="minorHAnsi" w:hAnsiTheme="minorHAnsi" w:cstheme="minorHAnsi"/>
          <w:b/>
          <w:szCs w:val="22"/>
          <w:highlight w:val="lightGray"/>
        </w:rPr>
        <w:lastRenderedPageBreak/>
        <w:t>HEMATOLOGY REPORT</w:t>
      </w:r>
    </w:p>
    <w:p w14:paraId="21BE473F" w14:textId="77777777" w:rsidR="0040208A" w:rsidRPr="00B44A40" w:rsidRDefault="0040208A" w:rsidP="0040208A">
      <w:pPr>
        <w:jc w:val="center"/>
        <w:rPr>
          <w:rFonts w:cstheme="minorHAnsi"/>
          <w:b/>
          <w:szCs w:val="18"/>
        </w:rPr>
      </w:pPr>
      <w:r w:rsidRPr="00B44A40">
        <w:rPr>
          <w:rFonts w:cstheme="minorHAnsi"/>
          <w:b/>
          <w:szCs w:val="18"/>
        </w:rPr>
        <w:t>Estimations were carried out by “SPIN-REACT” Analyzer &amp; Verified manually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B44A40" w14:paraId="2476897B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1BC00073" w14:textId="77777777" w:rsidR="0040208A" w:rsidRPr="00B44A40" w:rsidRDefault="0040208A" w:rsidP="009F4F2A">
            <w:pPr>
              <w:tabs>
                <w:tab w:val="left" w:pos="1159"/>
              </w:tabs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L.Id no.</w:t>
            </w:r>
            <w:r w:rsidRPr="00B44A4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FDDF6F9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15874F6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58</w:t>
            </w:r>
          </w:p>
        </w:tc>
        <w:tc>
          <w:tcPr>
            <w:tcW w:w="720" w:type="dxa"/>
            <w:hideMark/>
          </w:tcPr>
          <w:p w14:paraId="698BFEA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AB4F4C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B1E70C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1768(DDC)</w:t>
            </w:r>
          </w:p>
        </w:tc>
        <w:tc>
          <w:tcPr>
            <w:tcW w:w="900" w:type="dxa"/>
            <w:hideMark/>
          </w:tcPr>
          <w:p w14:paraId="69D91B8B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902858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0C86FD2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B44A40" w14:paraId="0CC4D686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7285046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90"/>
                <w:position w:val="14"/>
              </w:rPr>
            </w:pPr>
            <w:r w:rsidRPr="00B44A4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405FAA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46CDE9D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hana</w:t>
            </w:r>
          </w:p>
        </w:tc>
        <w:tc>
          <w:tcPr>
            <w:tcW w:w="630" w:type="dxa"/>
            <w:hideMark/>
          </w:tcPr>
          <w:p w14:paraId="7FA4E4B4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3E6CC04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82DB4C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06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C7C415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5E31F0A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52A8F36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B44A40" w14:paraId="1D5439AD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666863A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6385E13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B7DD43F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Milton</w:t>
            </w:r>
          </w:p>
        </w:tc>
        <w:tc>
          <w:tcPr>
            <w:tcW w:w="630" w:type="dxa"/>
            <w:hideMark/>
          </w:tcPr>
          <w:p w14:paraId="35444A7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7E92E9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7AE1B2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40208A" w:rsidRPr="00B44A40" w14:paraId="066351C8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3357684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510898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6790F9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eastAsia="Times New Roman" w:cstheme="minorHAnsi"/>
                <w:position w:val="14"/>
              </w:rPr>
              <w:t>CBC</w:t>
            </w:r>
          </w:p>
        </w:tc>
        <w:tc>
          <w:tcPr>
            <w:tcW w:w="1170" w:type="dxa"/>
            <w:gridSpan w:val="3"/>
            <w:hideMark/>
          </w:tcPr>
          <w:p w14:paraId="3D58880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8680CE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AC4AE66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Blood</w:t>
            </w:r>
          </w:p>
        </w:tc>
      </w:tr>
    </w:tbl>
    <w:p w14:paraId="2B450727" w14:textId="77777777" w:rsidR="0040208A" w:rsidRPr="00B44A40" w:rsidRDefault="0040208A" w:rsidP="0040208A">
      <w:pPr>
        <w:tabs>
          <w:tab w:val="left" w:pos="7275"/>
        </w:tabs>
        <w:spacing w:after="0" w:line="240" w:lineRule="auto"/>
        <w:rPr>
          <w:rFonts w:cstheme="minorHAnsi"/>
          <w:sz w:val="20"/>
          <w:szCs w:val="20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540"/>
        <w:gridCol w:w="1340"/>
        <w:gridCol w:w="1620"/>
        <w:gridCol w:w="2480"/>
      </w:tblGrid>
      <w:tr w:rsidR="00B41CAB" w:rsidRPr="00B41CAB" w14:paraId="020677F1" w14:textId="77777777" w:rsidTr="00B41CAB">
        <w:trPr>
          <w:trHeight w:val="42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01E11" w14:textId="77777777" w:rsidR="00B41CAB" w:rsidRPr="00B41CAB" w:rsidRDefault="00B41CAB" w:rsidP="00B41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1CCF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1899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098E5" w14:textId="77777777" w:rsidR="00B41CAB" w:rsidRPr="00B41CAB" w:rsidRDefault="00B41CAB" w:rsidP="00B41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al Range</w:t>
            </w:r>
          </w:p>
        </w:tc>
      </w:tr>
      <w:tr w:rsidR="00B41CAB" w:rsidRPr="00B41CAB" w14:paraId="7895197A" w14:textId="77777777" w:rsidTr="00B41CAB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3F7A5" w14:textId="77777777" w:rsidR="00B41CAB" w:rsidRPr="00B41CAB" w:rsidRDefault="00B41CAB" w:rsidP="00B41CA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B41CAB">
              <w:rPr>
                <w:rFonts w:ascii="Cambria" w:eastAsia="Times New Roman" w:hAnsi="Cambria" w:cs="Calibri"/>
                <w:b/>
                <w:bCs/>
              </w:rPr>
              <w:t>White Blood Cells (W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5D64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BBE1D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930E2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41CAB" w:rsidRPr="00B41CAB" w14:paraId="4DC8D8D7" w14:textId="77777777" w:rsidTr="00B41C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F5330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White Blood Cells (</w:t>
            </w:r>
            <w:proofErr w:type="gramStart"/>
            <w:r w:rsidRPr="00B41CAB">
              <w:rPr>
                <w:rFonts w:ascii="Calibri" w:eastAsia="Times New Roman" w:hAnsi="Calibri" w:cs="Calibri"/>
                <w:color w:val="000000"/>
              </w:rPr>
              <w:t xml:space="preserve">Total)   </w:t>
            </w:r>
            <w:proofErr w:type="gramEnd"/>
            <w:r w:rsidRPr="00B41CAB">
              <w:rPr>
                <w:rFonts w:ascii="Calibri" w:eastAsia="Times New Roman" w:hAnsi="Calibri" w:cs="Calibri"/>
                <w:color w:val="000000"/>
              </w:rPr>
              <w:t xml:space="preserve">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70147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41CAB">
              <w:rPr>
                <w:rFonts w:ascii="Calibri" w:eastAsia="Times New Roman" w:hAnsi="Calibri" w:cs="Calibri"/>
                <w:b/>
                <w:color w:val="000000"/>
              </w:rPr>
              <w:t>11,5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B40B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/</w:t>
            </w:r>
            <w:r w:rsidRPr="00B41CAB">
              <w:rPr>
                <w:rFonts w:ascii="Symbol" w:eastAsia="Times New Roman" w:hAnsi="Symbol" w:cs="Calibri"/>
                <w:color w:val="000000"/>
              </w:rPr>
              <w:t></w:t>
            </w:r>
            <w:r w:rsidRPr="00B41CAB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ED21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4,000–11,000/</w:t>
            </w:r>
            <w:r w:rsidRPr="00B41CAB">
              <w:rPr>
                <w:rFonts w:ascii="Symbol" w:eastAsia="Times New Roman" w:hAnsi="Symbol" w:cs="Calibri"/>
                <w:color w:val="000000"/>
              </w:rPr>
              <w:t></w:t>
            </w:r>
            <w:r w:rsidRPr="00B41CAB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B41CAB" w:rsidRPr="00B41CAB" w14:paraId="0491AC3E" w14:textId="77777777" w:rsidTr="00B41C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7F62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 xml:space="preserve">Neutr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8CD3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9334C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1D0BD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40 – 80 %</w:t>
            </w:r>
          </w:p>
        </w:tc>
      </w:tr>
      <w:tr w:rsidR="00B41CAB" w:rsidRPr="00B41CAB" w14:paraId="5F06C0CE" w14:textId="77777777" w:rsidTr="00B41C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9883C" w14:textId="77777777" w:rsidR="00B41CAB" w:rsidRPr="00B41CAB" w:rsidRDefault="00B41CAB" w:rsidP="00B41CAB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B41CAB">
              <w:rPr>
                <w:rFonts w:ascii="Cambria" w:eastAsia="Times New Roman" w:hAnsi="Cambria" w:cs="Calibri"/>
              </w:rPr>
              <w:t xml:space="preserve">Lymphocyte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4B1A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EE19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02421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20 – 40 %</w:t>
            </w:r>
          </w:p>
        </w:tc>
      </w:tr>
      <w:tr w:rsidR="00B41CAB" w:rsidRPr="00B41CAB" w14:paraId="43D0A901" w14:textId="77777777" w:rsidTr="00B41C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F8F3B" w14:textId="77777777" w:rsidR="00B41CAB" w:rsidRPr="00B41CAB" w:rsidRDefault="00B41CAB" w:rsidP="00B41CAB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B41CAB">
              <w:rPr>
                <w:rFonts w:ascii="Cambria" w:eastAsia="Times New Roman" w:hAnsi="Cambria" w:cs="Calibri"/>
              </w:rPr>
              <w:t xml:space="preserve">Monocyte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68F97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B41CA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F86CC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0C04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2 – 10 %</w:t>
            </w:r>
          </w:p>
        </w:tc>
      </w:tr>
      <w:tr w:rsidR="00B41CAB" w:rsidRPr="00B41CAB" w14:paraId="69C1643F" w14:textId="77777777" w:rsidTr="00B41C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6401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 xml:space="preserve">Eosinophil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94FA2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B41C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C874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D25F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1 – 6 %</w:t>
            </w:r>
          </w:p>
        </w:tc>
      </w:tr>
      <w:tr w:rsidR="00B41CAB" w:rsidRPr="00B41CAB" w14:paraId="5415D775" w14:textId="77777777" w:rsidTr="00B41C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FA7A5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 xml:space="preserve">Basophil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27DB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B41CA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B7E7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3ED5D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0 – 1 %</w:t>
            </w:r>
          </w:p>
        </w:tc>
      </w:tr>
      <w:tr w:rsidR="00B41CAB" w:rsidRPr="00B41CAB" w14:paraId="4D475238" w14:textId="77777777" w:rsidTr="00B41CAB">
        <w:trPr>
          <w:trHeight w:val="37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79911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1CAB">
              <w:rPr>
                <w:rFonts w:ascii="Calibri" w:eastAsia="Times New Roman" w:hAnsi="Calibri" w:cs="Calibri"/>
                <w:b/>
                <w:bCs/>
                <w:color w:val="000000"/>
              </w:rPr>
              <w:t>Platelet   Cou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FACB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B41CAB">
              <w:rPr>
                <w:rFonts w:ascii="Calibri" w:eastAsia="Times New Roman" w:hAnsi="Calibri" w:cs="Calibri"/>
                <w:color w:val="000000"/>
              </w:rPr>
              <w:t>23,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CFA83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proofErr w:type="gramStart"/>
            <w:r w:rsidRPr="00B41CAB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5957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1,50,000-4,50,000/</w:t>
            </w:r>
            <w:proofErr w:type="spellStart"/>
            <w:r w:rsidRPr="00B41CAB">
              <w:rPr>
                <w:rFonts w:ascii="Calibri" w:eastAsia="Times New Roman" w:hAnsi="Calibri" w:cs="Calibri"/>
                <w:color w:val="000000"/>
              </w:rPr>
              <w:t>cmm</w:t>
            </w:r>
            <w:proofErr w:type="spellEnd"/>
          </w:p>
        </w:tc>
      </w:tr>
      <w:tr w:rsidR="00B41CAB" w:rsidRPr="00B41CAB" w14:paraId="4EA4D65C" w14:textId="77777777" w:rsidTr="00B41CAB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A1299" w14:textId="77777777" w:rsidR="00B41CAB" w:rsidRPr="00B41CAB" w:rsidRDefault="00B41CAB" w:rsidP="00B41CAB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 w:rsidRPr="00B41CAB">
              <w:rPr>
                <w:rFonts w:ascii="Cambria" w:eastAsia="Times New Roman" w:hAnsi="Cambria" w:cs="Calibri"/>
              </w:rPr>
              <w:t>Total Cir. Eosinophi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852C6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C2B94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1CAB">
              <w:rPr>
                <w:rFonts w:ascii="Cambria" w:eastAsia="Times New Roman" w:hAnsi="Cambria" w:cs="Calibri"/>
              </w:rPr>
              <w:t>/cu. mm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A8B4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Up to 500/cu. mm.</w:t>
            </w:r>
          </w:p>
        </w:tc>
      </w:tr>
      <w:tr w:rsidR="00B41CAB" w:rsidRPr="00B41CAB" w14:paraId="581D58B5" w14:textId="77777777" w:rsidTr="00B41C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6083" w14:textId="77777777" w:rsidR="00B41CAB" w:rsidRPr="00B41CAB" w:rsidRDefault="00B41CAB" w:rsidP="00B41CA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B41CAB">
              <w:rPr>
                <w:rFonts w:ascii="Cambria" w:eastAsia="Times New Roman" w:hAnsi="Cambria" w:cs="Calibri"/>
                <w:b/>
                <w:bCs/>
              </w:rPr>
              <w:t>Red Blood Cells (RBCs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5A4F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C3E93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57E3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41CAB" w:rsidRPr="00B41CAB" w14:paraId="2D8A8D91" w14:textId="77777777" w:rsidTr="00B41CAB">
        <w:trPr>
          <w:trHeight w:val="37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0F43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Red Blood Cells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72AD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4.33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4213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1CAB">
              <w:rPr>
                <w:rFonts w:ascii="Cambria" w:eastAsia="Times New Roman" w:hAnsi="Cambria" w:cs="Calibri"/>
              </w:rPr>
              <w:t>million/</w:t>
            </w:r>
            <w:r w:rsidRPr="00B41CAB">
              <w:rPr>
                <w:rFonts w:ascii="Symbol" w:eastAsia="Times New Roman" w:hAnsi="Symbol" w:cs="Calibri"/>
              </w:rPr>
              <w:t></w:t>
            </w:r>
            <w:r w:rsidRPr="00B41CAB">
              <w:rPr>
                <w:rFonts w:ascii="Cambria" w:eastAsia="Times New Roman" w:hAnsi="Cambria" w:cs="Calibri"/>
              </w:rPr>
              <w:t>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A83AE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.5–5.5 million/</w:t>
            </w:r>
            <w:r w:rsidRPr="00B41CAB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B41CAB" w:rsidRPr="00B41CAB" w14:paraId="3822F229" w14:textId="77777777" w:rsidTr="00B41CAB">
        <w:trPr>
          <w:trHeight w:val="34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5C7F9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55C32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EC19C" w14:textId="77777777" w:rsidR="00B41CAB" w:rsidRPr="00B41CAB" w:rsidRDefault="00B41CAB" w:rsidP="00B41CAB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6302D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.8–4.8 million/</w:t>
            </w:r>
            <w:r w:rsidRPr="00B41CAB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</w:t>
            </w:r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</w:t>
            </w:r>
          </w:p>
        </w:tc>
      </w:tr>
      <w:tr w:rsidR="00B41CAB" w:rsidRPr="00B41CAB" w14:paraId="2AFCF2F4" w14:textId="77777777" w:rsidTr="00B41C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0D122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MC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3CEB5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86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C8EE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CAB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F767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 xml:space="preserve">81 – 101 </w:t>
            </w:r>
            <w:proofErr w:type="spellStart"/>
            <w:r w:rsidRPr="00B41CAB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</w:tr>
      <w:tr w:rsidR="00B41CAB" w:rsidRPr="00B41CAB" w14:paraId="3E314500" w14:textId="77777777" w:rsidTr="00B41C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3E87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M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8A3F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28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C7E7C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41CAB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D2E97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 xml:space="preserve">27 – 32 </w:t>
            </w:r>
            <w:proofErr w:type="spellStart"/>
            <w:r w:rsidRPr="00B41CAB">
              <w:rPr>
                <w:rFonts w:ascii="Calibri" w:eastAsia="Times New Roman" w:hAnsi="Calibri" w:cs="Calibri"/>
                <w:color w:val="000000"/>
              </w:rPr>
              <w:t>pg</w:t>
            </w:r>
            <w:proofErr w:type="spellEnd"/>
          </w:p>
        </w:tc>
      </w:tr>
      <w:tr w:rsidR="00B41CAB" w:rsidRPr="00B41CAB" w14:paraId="0357B1CE" w14:textId="77777777" w:rsidTr="00B41C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0EB4B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MCH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F4B01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33.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D2607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C202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31.5–34.5 g/dL</w:t>
            </w:r>
          </w:p>
        </w:tc>
      </w:tr>
      <w:tr w:rsidR="00B41CAB" w:rsidRPr="00B41CAB" w14:paraId="4ED433CC" w14:textId="77777777" w:rsidTr="00B41CAB">
        <w:trPr>
          <w:trHeight w:val="255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CE9A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HCT/PCV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ECE93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37.3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B511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A3AF3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: 40 – 50 %</w:t>
            </w:r>
          </w:p>
        </w:tc>
      </w:tr>
      <w:tr w:rsidR="00B41CAB" w:rsidRPr="00B41CAB" w14:paraId="669E03A0" w14:textId="77777777" w:rsidTr="00B41CAB">
        <w:trPr>
          <w:trHeight w:val="25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409CD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88DE82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CDD52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36031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: 36–45 %</w:t>
            </w:r>
          </w:p>
        </w:tc>
      </w:tr>
      <w:tr w:rsidR="00B41CAB" w:rsidRPr="00B41CAB" w14:paraId="316EBA33" w14:textId="77777777" w:rsidTr="00B41CAB">
        <w:trPr>
          <w:trHeight w:val="33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E0A6F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41C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emoglobin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32115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12.3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1DE3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g/d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5FAA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le: </w:t>
            </w:r>
            <w:r w:rsidRPr="00B41CAB">
              <w:rPr>
                <w:rFonts w:ascii="Calibri" w:eastAsia="Times New Roman" w:hAnsi="Calibri" w:cs="Calibri"/>
                <w:color w:val="000000"/>
              </w:rPr>
              <w:t>13.0 – 18.0 g/dL</w:t>
            </w:r>
          </w:p>
        </w:tc>
      </w:tr>
      <w:tr w:rsidR="00B41CAB" w:rsidRPr="00B41CAB" w14:paraId="68B6C2E3" w14:textId="77777777" w:rsidTr="00B41CAB">
        <w:trPr>
          <w:trHeight w:val="315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A0E44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23B71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37E5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FF780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emale: 12.0 </w:t>
            </w:r>
            <w:r w:rsidRPr="00B41CAB">
              <w:rPr>
                <w:rFonts w:ascii="Calibri" w:eastAsia="Times New Roman" w:hAnsi="Calibri" w:cs="Calibri"/>
                <w:color w:val="000000"/>
              </w:rPr>
              <w:t>– 16.0 g/dL</w:t>
            </w:r>
          </w:p>
        </w:tc>
      </w:tr>
      <w:tr w:rsidR="00B41CAB" w:rsidRPr="00B41CAB" w14:paraId="2FBF1F1C" w14:textId="77777777" w:rsidTr="00B41CAB">
        <w:trPr>
          <w:trHeight w:val="360"/>
        </w:trPr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F730E" w14:textId="77777777" w:rsidR="00B41CAB" w:rsidRPr="00B41CAB" w:rsidRDefault="00B41CAB" w:rsidP="00B41CA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  <w:r w:rsidRPr="00B41CAB">
              <w:rPr>
                <w:rFonts w:ascii="Cambria" w:eastAsia="Times New Roman" w:hAnsi="Cambria" w:cs="Calibri"/>
                <w:b/>
                <w:bCs/>
              </w:rPr>
              <w:t>ESR*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ABD6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1CA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62316" w14:textId="77777777" w:rsidR="00B41CAB" w:rsidRPr="00B41CAB" w:rsidRDefault="00B41CAB" w:rsidP="00B41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 in 1</w:t>
            </w:r>
            <w:proofErr w:type="gramStart"/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 xml:space="preserve">st  </w:t>
            </w:r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  <w:proofErr w:type="gramEnd"/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n (</w:t>
            </w:r>
            <w:proofErr w:type="spellStart"/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trobe</w:t>
            </w:r>
            <w:proofErr w:type="spellEnd"/>
            <w:r w:rsidRPr="00B41C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CBD83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C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: 0 – 10 mm in 1</w:t>
            </w:r>
            <w:r w:rsidRPr="00B41CA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B41C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</w:t>
            </w:r>
          </w:p>
        </w:tc>
      </w:tr>
      <w:tr w:rsidR="00B41CAB" w:rsidRPr="00B41CAB" w14:paraId="0C78E87D" w14:textId="77777777" w:rsidTr="00B41CAB">
        <w:trPr>
          <w:trHeight w:val="330"/>
        </w:trPr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194AD0" w14:textId="77777777" w:rsidR="00B41CAB" w:rsidRPr="00B41CAB" w:rsidRDefault="00B41CAB" w:rsidP="00B41CA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7FF01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EA35A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934E" w14:textId="77777777" w:rsidR="00B41CAB" w:rsidRPr="00B41CAB" w:rsidRDefault="00B41CAB" w:rsidP="00B41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41C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: 0 – 20 mm in 1</w:t>
            </w:r>
            <w:r w:rsidRPr="00B41CAB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B41CA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r. </w:t>
            </w:r>
          </w:p>
        </w:tc>
      </w:tr>
    </w:tbl>
    <w:p w14:paraId="157BAC06" w14:textId="77777777" w:rsidR="0040208A" w:rsidRPr="00B44A40" w:rsidRDefault="0040208A" w:rsidP="0040208A"/>
    <w:p w14:paraId="448326E4" w14:textId="77777777" w:rsidR="0040208A" w:rsidRDefault="0040208A" w:rsidP="0040208A"/>
    <w:p w14:paraId="7677C1F5" w14:textId="77777777" w:rsidR="0040208A" w:rsidRDefault="0040208A" w:rsidP="0040208A"/>
    <w:p w14:paraId="6B58B8A1" w14:textId="77777777" w:rsidR="00B41CAB" w:rsidRDefault="00B41CAB" w:rsidP="0040208A"/>
    <w:p w14:paraId="45AFF698" w14:textId="77777777" w:rsidR="00B41CAB" w:rsidRDefault="00B41CAB" w:rsidP="0040208A"/>
    <w:p w14:paraId="0A93F3AC" w14:textId="77777777" w:rsidR="0040208A" w:rsidRDefault="0040208A" w:rsidP="0040208A"/>
    <w:p w14:paraId="68F7C7C7" w14:textId="77777777" w:rsidR="0040208A" w:rsidRPr="00E3040E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E3040E">
        <w:rPr>
          <w:rFonts w:asciiTheme="minorHAnsi" w:hAnsiTheme="minorHAnsi" w:cstheme="minorHAnsi"/>
          <w:b/>
          <w:szCs w:val="22"/>
          <w:highlight w:val="lightGray"/>
        </w:rPr>
        <w:lastRenderedPageBreak/>
        <w:t>URINE EXAMINATION REPORT</w:t>
      </w:r>
    </w:p>
    <w:p w14:paraId="04B80346" w14:textId="77777777" w:rsidR="0040208A" w:rsidRPr="00E3040E" w:rsidRDefault="0040208A" w:rsidP="0040208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E3040E" w14:paraId="20E8148F" w14:textId="77777777" w:rsidTr="009F4F2A">
        <w:trPr>
          <w:cantSplit/>
          <w:trHeight w:val="310"/>
        </w:trPr>
        <w:tc>
          <w:tcPr>
            <w:tcW w:w="1450" w:type="dxa"/>
            <w:hideMark/>
          </w:tcPr>
          <w:p w14:paraId="22625013" w14:textId="77777777" w:rsidR="0040208A" w:rsidRPr="00E3040E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3040E">
              <w:rPr>
                <w:rFonts w:cstheme="minorHAnsi"/>
                <w:caps/>
                <w:position w:val="14"/>
              </w:rPr>
              <w:t>L.Id no.</w:t>
            </w:r>
            <w:r w:rsidRPr="00E3040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0A6B2DC" w14:textId="77777777" w:rsidR="0040208A" w:rsidRPr="00E3040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E3040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628601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58</w:t>
            </w:r>
          </w:p>
        </w:tc>
        <w:tc>
          <w:tcPr>
            <w:tcW w:w="720" w:type="dxa"/>
            <w:hideMark/>
          </w:tcPr>
          <w:p w14:paraId="55FC093B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0FB0E53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A616396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-1768(DDC)</w:t>
            </w:r>
          </w:p>
        </w:tc>
        <w:tc>
          <w:tcPr>
            <w:tcW w:w="900" w:type="dxa"/>
            <w:hideMark/>
          </w:tcPr>
          <w:p w14:paraId="05365EBE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1DD4C3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1C1550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E3040E" w14:paraId="447C7040" w14:textId="77777777" w:rsidTr="009F4F2A">
        <w:trPr>
          <w:cantSplit/>
          <w:trHeight w:val="615"/>
        </w:trPr>
        <w:tc>
          <w:tcPr>
            <w:tcW w:w="1450" w:type="dxa"/>
            <w:hideMark/>
          </w:tcPr>
          <w:p w14:paraId="02698726" w14:textId="77777777" w:rsidR="0040208A" w:rsidRPr="00E3040E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E3040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5725E13" w14:textId="77777777" w:rsidR="0040208A" w:rsidRPr="00E3040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E3040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F8FCB42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ohana</w:t>
            </w:r>
          </w:p>
        </w:tc>
        <w:tc>
          <w:tcPr>
            <w:tcW w:w="630" w:type="dxa"/>
            <w:hideMark/>
          </w:tcPr>
          <w:p w14:paraId="3A7570FA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67C0408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EB37F40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06 </w:t>
            </w:r>
            <w:r w:rsidRPr="00B44A4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72573A5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2D26007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BBAB346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E3040E" w14:paraId="731010C7" w14:textId="77777777" w:rsidTr="009F4F2A">
        <w:trPr>
          <w:cantSplit/>
          <w:trHeight w:val="114"/>
        </w:trPr>
        <w:tc>
          <w:tcPr>
            <w:tcW w:w="1450" w:type="dxa"/>
            <w:hideMark/>
          </w:tcPr>
          <w:p w14:paraId="74EB2FC6" w14:textId="77777777" w:rsidR="0040208A" w:rsidRPr="00E3040E" w:rsidRDefault="0040208A" w:rsidP="009F4F2A">
            <w:pPr>
              <w:rPr>
                <w:rFonts w:cstheme="minorHAnsi"/>
                <w:position w:val="14"/>
              </w:rPr>
            </w:pPr>
            <w:r w:rsidRPr="00E3040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D94A7AD" w14:textId="77777777" w:rsidR="0040208A" w:rsidRPr="00E3040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E3040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AF195A7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Milton</w:t>
            </w:r>
          </w:p>
        </w:tc>
        <w:tc>
          <w:tcPr>
            <w:tcW w:w="630" w:type="dxa"/>
            <w:hideMark/>
          </w:tcPr>
          <w:p w14:paraId="3107009C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w w:val="80"/>
                <w:position w:val="14"/>
              </w:rPr>
            </w:pPr>
            <w:r w:rsidRPr="00B44A4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4AF2B73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b/>
                <w:bCs/>
                <w:position w:val="14"/>
              </w:rPr>
            </w:pPr>
            <w:r w:rsidRPr="00B44A4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F22BF41" w14:textId="77777777" w:rsidR="0040208A" w:rsidRPr="00B44A40" w:rsidRDefault="0040208A" w:rsidP="009F4F2A">
            <w:pPr>
              <w:spacing w:after="120" w:line="240" w:lineRule="auto"/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40208A" w:rsidRPr="00E3040E" w14:paraId="2A43D312" w14:textId="77777777" w:rsidTr="009F4F2A">
        <w:trPr>
          <w:cantSplit/>
          <w:trHeight w:val="485"/>
        </w:trPr>
        <w:tc>
          <w:tcPr>
            <w:tcW w:w="1450" w:type="dxa"/>
            <w:hideMark/>
          </w:tcPr>
          <w:p w14:paraId="4A609F59" w14:textId="77777777" w:rsidR="0040208A" w:rsidRPr="00E3040E" w:rsidRDefault="0040208A" w:rsidP="009F4F2A">
            <w:pPr>
              <w:rPr>
                <w:rFonts w:cstheme="minorHAnsi"/>
                <w:position w:val="14"/>
              </w:rPr>
            </w:pPr>
            <w:r w:rsidRPr="00E3040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7CDF950" w14:textId="77777777" w:rsidR="0040208A" w:rsidRPr="00E3040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E3040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3E2660D" w14:textId="77777777" w:rsidR="0040208A" w:rsidRPr="00E3040E" w:rsidRDefault="0040208A" w:rsidP="009F4F2A">
            <w:pPr>
              <w:rPr>
                <w:rFonts w:cstheme="minorHAnsi"/>
                <w:position w:val="14"/>
              </w:rPr>
            </w:pPr>
            <w:r w:rsidRPr="00E3040E">
              <w:rPr>
                <w:rFonts w:eastAsia="Times New Roman" w:cstheme="minorHAnsi"/>
                <w:position w:val="14"/>
              </w:rPr>
              <w:t>Urine R/M/E</w:t>
            </w:r>
          </w:p>
        </w:tc>
        <w:tc>
          <w:tcPr>
            <w:tcW w:w="1170" w:type="dxa"/>
            <w:gridSpan w:val="3"/>
            <w:hideMark/>
          </w:tcPr>
          <w:p w14:paraId="0F71E175" w14:textId="77777777" w:rsidR="0040208A" w:rsidRPr="00E3040E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E3040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EE30C17" w14:textId="77777777" w:rsidR="0040208A" w:rsidRPr="00E3040E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E3040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75385E2" w14:textId="77777777" w:rsidR="0040208A" w:rsidRPr="00E3040E" w:rsidRDefault="0040208A" w:rsidP="009F4F2A">
            <w:pPr>
              <w:rPr>
                <w:rFonts w:cstheme="minorHAnsi"/>
                <w:position w:val="14"/>
              </w:rPr>
            </w:pPr>
            <w:r w:rsidRPr="00E3040E">
              <w:rPr>
                <w:rFonts w:cstheme="minorHAnsi"/>
                <w:position w:val="14"/>
              </w:rPr>
              <w:t>Urine</w:t>
            </w:r>
          </w:p>
        </w:tc>
      </w:tr>
    </w:tbl>
    <w:p w14:paraId="07051436" w14:textId="77777777" w:rsidR="0040208A" w:rsidRPr="00E3040E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850"/>
      </w:tblGrid>
      <w:tr w:rsidR="0040208A" w:rsidRPr="00E3040E" w14:paraId="125BB026" w14:textId="77777777" w:rsidTr="009F4F2A">
        <w:trPr>
          <w:trHeight w:val="265"/>
        </w:trPr>
        <w:tc>
          <w:tcPr>
            <w:tcW w:w="40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8E517B5" w14:textId="77777777" w:rsidR="0040208A" w:rsidRPr="00E3040E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E3040E">
              <w:rPr>
                <w:rFonts w:cstheme="minorHAnsi"/>
                <w:b/>
                <w:sz w:val="24"/>
                <w:szCs w:val="24"/>
              </w:rPr>
              <w:t>Test</w:t>
            </w:r>
            <w:r w:rsidRPr="00E3040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CB6E85" w14:textId="77777777" w:rsidR="0040208A" w:rsidRPr="00E3040E" w:rsidRDefault="0040208A" w:rsidP="009F4F2A">
            <w:pPr>
              <w:rPr>
                <w:rFonts w:cstheme="minorHAnsi"/>
                <w:b/>
                <w:sz w:val="24"/>
                <w:szCs w:val="18"/>
              </w:rPr>
            </w:pPr>
            <w:r w:rsidRPr="00E3040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40208A" w:rsidRPr="00E3040E" w14:paraId="10C09C78" w14:textId="77777777" w:rsidTr="009F4F2A">
        <w:trPr>
          <w:trHeight w:hRule="exact" w:val="432"/>
        </w:trPr>
        <w:tc>
          <w:tcPr>
            <w:tcW w:w="4050" w:type="dxa"/>
          </w:tcPr>
          <w:p w14:paraId="62814E63" w14:textId="77777777" w:rsidR="0040208A" w:rsidRPr="00E3040E" w:rsidRDefault="0040208A" w:rsidP="009F4F2A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E3040E">
              <w:rPr>
                <w:b/>
                <w:u w:val="single"/>
              </w:rPr>
              <w:t>PHYSICAL EXAMINATION</w:t>
            </w:r>
          </w:p>
        </w:tc>
        <w:tc>
          <w:tcPr>
            <w:tcW w:w="5850" w:type="dxa"/>
          </w:tcPr>
          <w:p w14:paraId="15A908BB" w14:textId="77777777" w:rsidR="0040208A" w:rsidRPr="00E3040E" w:rsidRDefault="0040208A" w:rsidP="009F4F2A">
            <w:pPr>
              <w:rPr>
                <w:rFonts w:cstheme="minorHAnsi"/>
                <w:szCs w:val="24"/>
              </w:rPr>
            </w:pPr>
          </w:p>
        </w:tc>
      </w:tr>
      <w:tr w:rsidR="0040208A" w:rsidRPr="00E3040E" w14:paraId="43E8BD45" w14:textId="77777777" w:rsidTr="009F4F2A">
        <w:trPr>
          <w:trHeight w:hRule="exact" w:val="245"/>
        </w:trPr>
        <w:tc>
          <w:tcPr>
            <w:tcW w:w="4050" w:type="dxa"/>
          </w:tcPr>
          <w:p w14:paraId="483F535A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QUANTITY</w:t>
            </w:r>
          </w:p>
        </w:tc>
        <w:tc>
          <w:tcPr>
            <w:tcW w:w="5850" w:type="dxa"/>
          </w:tcPr>
          <w:p w14:paraId="406D8088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Sufficient</w:t>
            </w:r>
          </w:p>
        </w:tc>
      </w:tr>
      <w:tr w:rsidR="0040208A" w:rsidRPr="00E3040E" w14:paraId="1DFB914F" w14:textId="77777777" w:rsidTr="009F4F2A">
        <w:trPr>
          <w:trHeight w:hRule="exact" w:val="245"/>
        </w:trPr>
        <w:tc>
          <w:tcPr>
            <w:tcW w:w="4050" w:type="dxa"/>
          </w:tcPr>
          <w:p w14:paraId="52B1CE11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COLOR</w:t>
            </w:r>
          </w:p>
        </w:tc>
        <w:tc>
          <w:tcPr>
            <w:tcW w:w="5850" w:type="dxa"/>
          </w:tcPr>
          <w:p w14:paraId="0A3B3F64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Straw</w:t>
            </w:r>
          </w:p>
        </w:tc>
      </w:tr>
      <w:tr w:rsidR="0040208A" w:rsidRPr="00E3040E" w14:paraId="5C9BC591" w14:textId="77777777" w:rsidTr="009F4F2A">
        <w:trPr>
          <w:trHeight w:hRule="exact" w:val="245"/>
        </w:trPr>
        <w:tc>
          <w:tcPr>
            <w:tcW w:w="4050" w:type="dxa"/>
          </w:tcPr>
          <w:p w14:paraId="57023D18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APPEARANCE</w:t>
            </w:r>
          </w:p>
        </w:tc>
        <w:tc>
          <w:tcPr>
            <w:tcW w:w="5850" w:type="dxa"/>
          </w:tcPr>
          <w:p w14:paraId="0BEEA0CE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Clear</w:t>
            </w:r>
          </w:p>
        </w:tc>
      </w:tr>
      <w:tr w:rsidR="0040208A" w:rsidRPr="00E3040E" w14:paraId="5012BB46" w14:textId="77777777" w:rsidTr="009F4F2A">
        <w:trPr>
          <w:trHeight w:hRule="exact" w:val="245"/>
        </w:trPr>
        <w:tc>
          <w:tcPr>
            <w:tcW w:w="4050" w:type="dxa"/>
          </w:tcPr>
          <w:p w14:paraId="5EF7377F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SEDIMENT</w:t>
            </w:r>
          </w:p>
        </w:tc>
        <w:tc>
          <w:tcPr>
            <w:tcW w:w="5850" w:type="dxa"/>
          </w:tcPr>
          <w:p w14:paraId="4D18EB96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</w:t>
            </w:r>
          </w:p>
        </w:tc>
      </w:tr>
      <w:tr w:rsidR="0040208A" w:rsidRPr="00E3040E" w14:paraId="2B4D59D4" w14:textId="77777777" w:rsidTr="009F4F2A">
        <w:trPr>
          <w:trHeight w:hRule="exact" w:val="245"/>
        </w:trPr>
        <w:tc>
          <w:tcPr>
            <w:tcW w:w="4050" w:type="dxa"/>
          </w:tcPr>
          <w:p w14:paraId="79A747D7" w14:textId="77777777" w:rsidR="0040208A" w:rsidRPr="00E3040E" w:rsidRDefault="0040208A" w:rsidP="009F4F2A"/>
        </w:tc>
        <w:tc>
          <w:tcPr>
            <w:tcW w:w="5850" w:type="dxa"/>
          </w:tcPr>
          <w:p w14:paraId="217BF406" w14:textId="77777777" w:rsidR="0040208A" w:rsidRPr="00E3040E" w:rsidRDefault="0040208A" w:rsidP="009F4F2A"/>
        </w:tc>
      </w:tr>
      <w:tr w:rsidR="0040208A" w:rsidRPr="00E3040E" w14:paraId="10687C20" w14:textId="77777777" w:rsidTr="009F4F2A">
        <w:trPr>
          <w:trHeight w:hRule="exact" w:val="432"/>
        </w:trPr>
        <w:tc>
          <w:tcPr>
            <w:tcW w:w="4050" w:type="dxa"/>
          </w:tcPr>
          <w:p w14:paraId="517BF713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rPr>
                <w:b/>
                <w:u w:val="single"/>
              </w:rPr>
              <w:t>CHEMICAL EXAMINATION</w:t>
            </w:r>
          </w:p>
        </w:tc>
        <w:tc>
          <w:tcPr>
            <w:tcW w:w="5850" w:type="dxa"/>
          </w:tcPr>
          <w:p w14:paraId="1BC284AC" w14:textId="77777777" w:rsidR="0040208A" w:rsidRPr="00E3040E" w:rsidRDefault="0040208A" w:rsidP="009F4F2A">
            <w:pPr>
              <w:rPr>
                <w:rFonts w:cstheme="minorHAnsi"/>
              </w:rPr>
            </w:pPr>
          </w:p>
        </w:tc>
      </w:tr>
      <w:tr w:rsidR="0040208A" w:rsidRPr="00E3040E" w14:paraId="5738C7BA" w14:textId="77777777" w:rsidTr="009F4F2A">
        <w:trPr>
          <w:trHeight w:hRule="exact" w:val="245"/>
        </w:trPr>
        <w:tc>
          <w:tcPr>
            <w:tcW w:w="4050" w:type="dxa"/>
          </w:tcPr>
          <w:p w14:paraId="136E8F99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REACTION</w:t>
            </w:r>
          </w:p>
        </w:tc>
        <w:tc>
          <w:tcPr>
            <w:tcW w:w="5850" w:type="dxa"/>
          </w:tcPr>
          <w:p w14:paraId="1387AE5C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Acidic</w:t>
            </w:r>
          </w:p>
        </w:tc>
      </w:tr>
      <w:tr w:rsidR="0040208A" w:rsidRPr="00E3040E" w14:paraId="267D8277" w14:textId="77777777" w:rsidTr="009F4F2A">
        <w:trPr>
          <w:trHeight w:hRule="exact" w:val="245"/>
        </w:trPr>
        <w:tc>
          <w:tcPr>
            <w:tcW w:w="4050" w:type="dxa"/>
          </w:tcPr>
          <w:p w14:paraId="38530F46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EXCESS OF PHOSPHATE</w:t>
            </w:r>
          </w:p>
        </w:tc>
        <w:tc>
          <w:tcPr>
            <w:tcW w:w="5850" w:type="dxa"/>
          </w:tcPr>
          <w:p w14:paraId="657DCF10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</w:t>
            </w:r>
          </w:p>
        </w:tc>
      </w:tr>
      <w:tr w:rsidR="0040208A" w:rsidRPr="00E3040E" w14:paraId="23BE0BA6" w14:textId="77777777" w:rsidTr="009F4F2A">
        <w:trPr>
          <w:trHeight w:hRule="exact" w:val="245"/>
        </w:trPr>
        <w:tc>
          <w:tcPr>
            <w:tcW w:w="4050" w:type="dxa"/>
          </w:tcPr>
          <w:p w14:paraId="3802C70E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ALBUMIN</w:t>
            </w:r>
          </w:p>
        </w:tc>
        <w:tc>
          <w:tcPr>
            <w:tcW w:w="5850" w:type="dxa"/>
          </w:tcPr>
          <w:p w14:paraId="5D9B23EC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</w:t>
            </w:r>
          </w:p>
        </w:tc>
      </w:tr>
      <w:tr w:rsidR="0040208A" w:rsidRPr="00E3040E" w14:paraId="72184B24" w14:textId="77777777" w:rsidTr="009F4F2A">
        <w:trPr>
          <w:trHeight w:hRule="exact" w:val="245"/>
        </w:trPr>
        <w:tc>
          <w:tcPr>
            <w:tcW w:w="4050" w:type="dxa"/>
          </w:tcPr>
          <w:p w14:paraId="4CD19CE5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SUGAR</w:t>
            </w:r>
          </w:p>
        </w:tc>
        <w:tc>
          <w:tcPr>
            <w:tcW w:w="5850" w:type="dxa"/>
          </w:tcPr>
          <w:p w14:paraId="207CE2DF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</w:t>
            </w:r>
          </w:p>
        </w:tc>
      </w:tr>
      <w:tr w:rsidR="0040208A" w:rsidRPr="00E3040E" w14:paraId="1D0BE067" w14:textId="77777777" w:rsidTr="009F4F2A">
        <w:trPr>
          <w:trHeight w:hRule="exact" w:val="245"/>
        </w:trPr>
        <w:tc>
          <w:tcPr>
            <w:tcW w:w="4050" w:type="dxa"/>
          </w:tcPr>
          <w:p w14:paraId="2907A4E2" w14:textId="77777777" w:rsidR="0040208A" w:rsidRPr="00E3040E" w:rsidRDefault="0040208A" w:rsidP="009F4F2A"/>
        </w:tc>
        <w:tc>
          <w:tcPr>
            <w:tcW w:w="5850" w:type="dxa"/>
          </w:tcPr>
          <w:p w14:paraId="254D2EDF" w14:textId="77777777" w:rsidR="0040208A" w:rsidRPr="00E3040E" w:rsidRDefault="0040208A" w:rsidP="009F4F2A"/>
        </w:tc>
      </w:tr>
      <w:tr w:rsidR="0040208A" w:rsidRPr="00E3040E" w14:paraId="30D6DA48" w14:textId="77777777" w:rsidTr="009F4F2A">
        <w:trPr>
          <w:trHeight w:hRule="exact" w:val="432"/>
        </w:trPr>
        <w:tc>
          <w:tcPr>
            <w:tcW w:w="4050" w:type="dxa"/>
          </w:tcPr>
          <w:p w14:paraId="6BAC9C84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rPr>
                <w:b/>
                <w:u w:val="single"/>
              </w:rPr>
              <w:t>MICROSCOPIC EXAMINATION</w:t>
            </w:r>
          </w:p>
        </w:tc>
        <w:tc>
          <w:tcPr>
            <w:tcW w:w="5850" w:type="dxa"/>
          </w:tcPr>
          <w:p w14:paraId="57FD70A2" w14:textId="77777777" w:rsidR="0040208A" w:rsidRPr="00E3040E" w:rsidRDefault="0040208A" w:rsidP="009F4F2A">
            <w:pPr>
              <w:rPr>
                <w:rFonts w:cstheme="minorHAnsi"/>
              </w:rPr>
            </w:pPr>
          </w:p>
        </w:tc>
      </w:tr>
      <w:tr w:rsidR="0040208A" w:rsidRPr="00E3040E" w14:paraId="1174B104" w14:textId="77777777" w:rsidTr="009F4F2A">
        <w:trPr>
          <w:trHeight w:hRule="exact" w:val="245"/>
        </w:trPr>
        <w:tc>
          <w:tcPr>
            <w:tcW w:w="4050" w:type="dxa"/>
          </w:tcPr>
          <w:p w14:paraId="3D80D76B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PUS CELLS</w:t>
            </w:r>
          </w:p>
        </w:tc>
        <w:tc>
          <w:tcPr>
            <w:tcW w:w="5850" w:type="dxa"/>
          </w:tcPr>
          <w:p w14:paraId="12D506DB" w14:textId="77777777" w:rsidR="0040208A" w:rsidRPr="00E3040E" w:rsidRDefault="00802D56" w:rsidP="009F4F2A">
            <w:pPr>
              <w:rPr>
                <w:rFonts w:cstheme="minorHAnsi"/>
              </w:rPr>
            </w:pPr>
            <w:r>
              <w:t>0</w:t>
            </w:r>
            <w:r w:rsidR="0040208A" w:rsidRPr="00E3040E">
              <w:t>-2 /HPF</w:t>
            </w:r>
          </w:p>
        </w:tc>
      </w:tr>
      <w:tr w:rsidR="0040208A" w:rsidRPr="00E3040E" w14:paraId="7CB24D4C" w14:textId="77777777" w:rsidTr="009F4F2A">
        <w:trPr>
          <w:trHeight w:hRule="exact" w:val="245"/>
        </w:trPr>
        <w:tc>
          <w:tcPr>
            <w:tcW w:w="4050" w:type="dxa"/>
          </w:tcPr>
          <w:p w14:paraId="44B7956F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 xml:space="preserve">RBC </w:t>
            </w:r>
          </w:p>
        </w:tc>
        <w:tc>
          <w:tcPr>
            <w:tcW w:w="5850" w:type="dxa"/>
          </w:tcPr>
          <w:p w14:paraId="51EC98E4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 /HPF</w:t>
            </w:r>
          </w:p>
        </w:tc>
      </w:tr>
      <w:tr w:rsidR="0040208A" w:rsidRPr="00E3040E" w14:paraId="662C8FF4" w14:textId="77777777" w:rsidTr="009F4F2A">
        <w:trPr>
          <w:trHeight w:hRule="exact" w:val="245"/>
        </w:trPr>
        <w:tc>
          <w:tcPr>
            <w:tcW w:w="4050" w:type="dxa"/>
          </w:tcPr>
          <w:p w14:paraId="5F4C6115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EPITHELIAL CELLS</w:t>
            </w:r>
          </w:p>
        </w:tc>
        <w:tc>
          <w:tcPr>
            <w:tcW w:w="5850" w:type="dxa"/>
          </w:tcPr>
          <w:p w14:paraId="103541DE" w14:textId="77777777" w:rsidR="0040208A" w:rsidRPr="00E3040E" w:rsidRDefault="00802D56" w:rsidP="009F4F2A">
            <w:pPr>
              <w:rPr>
                <w:rFonts w:cstheme="minorHAnsi"/>
              </w:rPr>
            </w:pPr>
            <w:r>
              <w:t>1</w:t>
            </w:r>
            <w:r w:rsidR="0040208A" w:rsidRPr="00E3040E">
              <w:t>-2 /HPF</w:t>
            </w:r>
          </w:p>
        </w:tc>
      </w:tr>
      <w:tr w:rsidR="0040208A" w:rsidRPr="00E3040E" w14:paraId="2F5B873C" w14:textId="77777777" w:rsidTr="009F4F2A">
        <w:trPr>
          <w:trHeight w:hRule="exact" w:val="245"/>
        </w:trPr>
        <w:tc>
          <w:tcPr>
            <w:tcW w:w="4050" w:type="dxa"/>
          </w:tcPr>
          <w:p w14:paraId="569B6738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GRANULAR CAST</w:t>
            </w:r>
          </w:p>
        </w:tc>
        <w:tc>
          <w:tcPr>
            <w:tcW w:w="5850" w:type="dxa"/>
          </w:tcPr>
          <w:p w14:paraId="22D3B88C" w14:textId="77777777" w:rsidR="0040208A" w:rsidRPr="00E3040E" w:rsidRDefault="0040208A" w:rsidP="009F4F2A">
            <w:pPr>
              <w:rPr>
                <w:rFonts w:cstheme="minorHAnsi"/>
              </w:rPr>
            </w:pPr>
            <w:r w:rsidRPr="00E3040E">
              <w:t>Nil /HPF</w:t>
            </w:r>
          </w:p>
        </w:tc>
      </w:tr>
      <w:tr w:rsidR="0040208A" w:rsidRPr="00E3040E" w14:paraId="2C5FCDB7" w14:textId="77777777" w:rsidTr="009F4F2A">
        <w:trPr>
          <w:trHeight w:hRule="exact" w:val="245"/>
        </w:trPr>
        <w:tc>
          <w:tcPr>
            <w:tcW w:w="4050" w:type="dxa"/>
          </w:tcPr>
          <w:p w14:paraId="655FE15C" w14:textId="77777777" w:rsidR="0040208A" w:rsidRPr="00E3040E" w:rsidRDefault="0040208A" w:rsidP="009F4F2A">
            <w:r w:rsidRPr="00E3040E">
              <w:t xml:space="preserve">RBC CAST </w:t>
            </w:r>
          </w:p>
        </w:tc>
        <w:tc>
          <w:tcPr>
            <w:tcW w:w="5850" w:type="dxa"/>
          </w:tcPr>
          <w:p w14:paraId="2A557B16" w14:textId="77777777" w:rsidR="0040208A" w:rsidRPr="00E3040E" w:rsidRDefault="0040208A" w:rsidP="009F4F2A">
            <w:r w:rsidRPr="00E3040E">
              <w:t>Nil /HPF</w:t>
            </w:r>
          </w:p>
        </w:tc>
      </w:tr>
      <w:tr w:rsidR="0040208A" w:rsidRPr="00E3040E" w14:paraId="409008A6" w14:textId="77777777" w:rsidTr="009F4F2A">
        <w:trPr>
          <w:trHeight w:hRule="exact" w:val="245"/>
        </w:trPr>
        <w:tc>
          <w:tcPr>
            <w:tcW w:w="4050" w:type="dxa"/>
          </w:tcPr>
          <w:p w14:paraId="7263AD55" w14:textId="77777777" w:rsidR="0040208A" w:rsidRPr="00E3040E" w:rsidRDefault="0040208A" w:rsidP="009F4F2A">
            <w:r w:rsidRPr="00E3040E">
              <w:t>HYALINE CAST</w:t>
            </w:r>
          </w:p>
        </w:tc>
        <w:tc>
          <w:tcPr>
            <w:tcW w:w="5850" w:type="dxa"/>
          </w:tcPr>
          <w:p w14:paraId="74FD9D7F" w14:textId="77777777" w:rsidR="0040208A" w:rsidRPr="00E3040E" w:rsidRDefault="0040208A" w:rsidP="009F4F2A">
            <w:r w:rsidRPr="00E3040E">
              <w:t>Nil/HPF</w:t>
            </w:r>
          </w:p>
        </w:tc>
      </w:tr>
      <w:tr w:rsidR="0040208A" w:rsidRPr="00E3040E" w14:paraId="74F09CD1" w14:textId="77777777" w:rsidTr="009F4F2A">
        <w:trPr>
          <w:trHeight w:hRule="exact" w:val="245"/>
        </w:trPr>
        <w:tc>
          <w:tcPr>
            <w:tcW w:w="4050" w:type="dxa"/>
          </w:tcPr>
          <w:p w14:paraId="70A8975A" w14:textId="77777777" w:rsidR="0040208A" w:rsidRPr="00E3040E" w:rsidRDefault="0040208A" w:rsidP="009F4F2A"/>
        </w:tc>
        <w:tc>
          <w:tcPr>
            <w:tcW w:w="5850" w:type="dxa"/>
          </w:tcPr>
          <w:p w14:paraId="0EC349BD" w14:textId="77777777" w:rsidR="0040208A" w:rsidRPr="00E3040E" w:rsidRDefault="0040208A" w:rsidP="009F4F2A"/>
        </w:tc>
      </w:tr>
      <w:tr w:rsidR="0040208A" w:rsidRPr="00E3040E" w14:paraId="67CBFAE0" w14:textId="77777777" w:rsidTr="009F4F2A">
        <w:trPr>
          <w:trHeight w:hRule="exact" w:val="432"/>
        </w:trPr>
        <w:tc>
          <w:tcPr>
            <w:tcW w:w="4050" w:type="dxa"/>
          </w:tcPr>
          <w:p w14:paraId="4DBCF0DE" w14:textId="77777777" w:rsidR="0040208A" w:rsidRPr="00E3040E" w:rsidRDefault="0040208A" w:rsidP="009F4F2A">
            <w:r w:rsidRPr="00E3040E">
              <w:rPr>
                <w:b/>
                <w:u w:val="single"/>
              </w:rPr>
              <w:t>CRYSTALS/OTHER EXAMINATIONS</w:t>
            </w:r>
          </w:p>
        </w:tc>
        <w:tc>
          <w:tcPr>
            <w:tcW w:w="5850" w:type="dxa"/>
          </w:tcPr>
          <w:p w14:paraId="647140B3" w14:textId="77777777" w:rsidR="0040208A" w:rsidRPr="00E3040E" w:rsidRDefault="0040208A" w:rsidP="009F4F2A"/>
        </w:tc>
      </w:tr>
      <w:tr w:rsidR="0040208A" w:rsidRPr="00E3040E" w14:paraId="39EEE1DB" w14:textId="77777777" w:rsidTr="009F4F2A">
        <w:trPr>
          <w:trHeight w:hRule="exact" w:val="245"/>
        </w:trPr>
        <w:tc>
          <w:tcPr>
            <w:tcW w:w="4050" w:type="dxa"/>
          </w:tcPr>
          <w:p w14:paraId="17645A24" w14:textId="77777777" w:rsidR="0040208A" w:rsidRPr="00E3040E" w:rsidRDefault="0040208A" w:rsidP="009F4F2A">
            <w:pPr>
              <w:rPr>
                <w:b/>
                <w:u w:val="single"/>
              </w:rPr>
            </w:pPr>
            <w:r w:rsidRPr="00E3040E">
              <w:t xml:space="preserve">CALCIUM OXALATE </w:t>
            </w:r>
          </w:p>
        </w:tc>
        <w:tc>
          <w:tcPr>
            <w:tcW w:w="5850" w:type="dxa"/>
          </w:tcPr>
          <w:p w14:paraId="7FE2C6BB" w14:textId="77777777" w:rsidR="0040208A" w:rsidRPr="00E3040E" w:rsidRDefault="0040208A" w:rsidP="009F4F2A">
            <w:r w:rsidRPr="00E3040E">
              <w:t>Nil</w:t>
            </w:r>
          </w:p>
        </w:tc>
      </w:tr>
      <w:tr w:rsidR="0040208A" w:rsidRPr="00E3040E" w14:paraId="4CF650B3" w14:textId="77777777" w:rsidTr="009F4F2A">
        <w:trPr>
          <w:trHeight w:hRule="exact" w:val="245"/>
        </w:trPr>
        <w:tc>
          <w:tcPr>
            <w:tcW w:w="4050" w:type="dxa"/>
          </w:tcPr>
          <w:p w14:paraId="1C5B5405" w14:textId="77777777" w:rsidR="0040208A" w:rsidRPr="00E3040E" w:rsidRDefault="0040208A" w:rsidP="009F4F2A">
            <w:r w:rsidRPr="00E3040E">
              <w:t>AMORPHOS PHOSPHATE</w:t>
            </w:r>
          </w:p>
        </w:tc>
        <w:tc>
          <w:tcPr>
            <w:tcW w:w="5850" w:type="dxa"/>
          </w:tcPr>
          <w:p w14:paraId="76B305E6" w14:textId="77777777" w:rsidR="0040208A" w:rsidRPr="00E3040E" w:rsidRDefault="0040208A" w:rsidP="009F4F2A">
            <w:r w:rsidRPr="00E3040E">
              <w:t>Nil</w:t>
            </w:r>
          </w:p>
        </w:tc>
      </w:tr>
      <w:tr w:rsidR="0040208A" w:rsidRPr="00E3040E" w14:paraId="1B99D6C7" w14:textId="77777777" w:rsidTr="009F4F2A">
        <w:trPr>
          <w:trHeight w:hRule="exact" w:val="245"/>
        </w:trPr>
        <w:tc>
          <w:tcPr>
            <w:tcW w:w="4050" w:type="dxa"/>
          </w:tcPr>
          <w:p w14:paraId="2082BE84" w14:textId="77777777" w:rsidR="0040208A" w:rsidRPr="00E3040E" w:rsidRDefault="0040208A" w:rsidP="009F4F2A">
            <w:r w:rsidRPr="00E3040E">
              <w:t xml:space="preserve">SULPHONAMIDE </w:t>
            </w:r>
          </w:p>
        </w:tc>
        <w:tc>
          <w:tcPr>
            <w:tcW w:w="5850" w:type="dxa"/>
          </w:tcPr>
          <w:p w14:paraId="52D39F79" w14:textId="77777777" w:rsidR="0040208A" w:rsidRPr="00E3040E" w:rsidRDefault="0040208A" w:rsidP="009F4F2A">
            <w:r w:rsidRPr="00E3040E">
              <w:t>Nil</w:t>
            </w:r>
          </w:p>
        </w:tc>
      </w:tr>
      <w:tr w:rsidR="0040208A" w:rsidRPr="00E3040E" w14:paraId="6EC5968B" w14:textId="77777777" w:rsidTr="009F4F2A">
        <w:trPr>
          <w:trHeight w:hRule="exact" w:val="245"/>
        </w:trPr>
        <w:tc>
          <w:tcPr>
            <w:tcW w:w="4050" w:type="dxa"/>
          </w:tcPr>
          <w:p w14:paraId="77D14065" w14:textId="77777777" w:rsidR="0040208A" w:rsidRPr="00E3040E" w:rsidRDefault="0040208A" w:rsidP="009F4F2A">
            <w:r w:rsidRPr="00E3040E">
              <w:t>YEAST CELLS</w:t>
            </w:r>
          </w:p>
        </w:tc>
        <w:tc>
          <w:tcPr>
            <w:tcW w:w="5850" w:type="dxa"/>
          </w:tcPr>
          <w:p w14:paraId="31A0540F" w14:textId="77777777" w:rsidR="0040208A" w:rsidRPr="00E3040E" w:rsidRDefault="0040208A" w:rsidP="009F4F2A">
            <w:r w:rsidRPr="00E3040E">
              <w:t>Nil /HPF</w:t>
            </w:r>
          </w:p>
        </w:tc>
      </w:tr>
      <w:tr w:rsidR="0040208A" w:rsidRPr="00E3040E" w14:paraId="5614EBCC" w14:textId="77777777" w:rsidTr="009F4F2A">
        <w:trPr>
          <w:trHeight w:hRule="exact" w:val="245"/>
        </w:trPr>
        <w:tc>
          <w:tcPr>
            <w:tcW w:w="4050" w:type="dxa"/>
          </w:tcPr>
          <w:p w14:paraId="2D2D3D32" w14:textId="77777777" w:rsidR="0040208A" w:rsidRPr="00E3040E" w:rsidRDefault="0040208A" w:rsidP="009F4F2A">
            <w:r w:rsidRPr="00E3040E">
              <w:t xml:space="preserve">TRICHOMONUS VAGINALIS    </w:t>
            </w:r>
          </w:p>
        </w:tc>
        <w:tc>
          <w:tcPr>
            <w:tcW w:w="5850" w:type="dxa"/>
          </w:tcPr>
          <w:p w14:paraId="3B9173D1" w14:textId="77777777" w:rsidR="0040208A" w:rsidRPr="00E3040E" w:rsidRDefault="0040208A" w:rsidP="009F4F2A">
            <w:r w:rsidRPr="00E3040E">
              <w:t>Nil /HPF</w:t>
            </w:r>
          </w:p>
        </w:tc>
      </w:tr>
      <w:tr w:rsidR="0040208A" w:rsidRPr="00E3040E" w14:paraId="7711F691" w14:textId="77777777" w:rsidTr="009F4F2A">
        <w:trPr>
          <w:trHeight w:hRule="exact" w:val="288"/>
        </w:trPr>
        <w:tc>
          <w:tcPr>
            <w:tcW w:w="4050" w:type="dxa"/>
            <w:tcBorders>
              <w:bottom w:val="single" w:sz="2" w:space="0" w:color="auto"/>
            </w:tcBorders>
          </w:tcPr>
          <w:p w14:paraId="7BA6C6E6" w14:textId="77777777" w:rsidR="0040208A" w:rsidRPr="00E3040E" w:rsidRDefault="0040208A" w:rsidP="009F4F2A"/>
        </w:tc>
        <w:tc>
          <w:tcPr>
            <w:tcW w:w="5850" w:type="dxa"/>
            <w:tcBorders>
              <w:bottom w:val="single" w:sz="2" w:space="0" w:color="auto"/>
            </w:tcBorders>
          </w:tcPr>
          <w:p w14:paraId="482964EF" w14:textId="77777777" w:rsidR="0040208A" w:rsidRPr="00E3040E" w:rsidRDefault="0040208A" w:rsidP="009F4F2A"/>
        </w:tc>
      </w:tr>
    </w:tbl>
    <w:p w14:paraId="072D1F67" w14:textId="77777777" w:rsidR="0040208A" w:rsidRPr="00E3040E" w:rsidRDefault="0040208A" w:rsidP="0040208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691A564E" w14:textId="77777777" w:rsidR="0040208A" w:rsidRPr="00E3040E" w:rsidRDefault="0040208A" w:rsidP="0040208A"/>
    <w:p w14:paraId="326DEEC4" w14:textId="77777777" w:rsidR="0040208A" w:rsidRDefault="0040208A" w:rsidP="0040208A"/>
    <w:p w14:paraId="3E6D956B" w14:textId="77777777" w:rsidR="0040208A" w:rsidRDefault="0040208A" w:rsidP="0040208A"/>
    <w:p w14:paraId="0D09F6E7" w14:textId="77777777" w:rsidR="0040208A" w:rsidRPr="00AD2245" w:rsidRDefault="0040208A" w:rsidP="0040208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AD2245">
        <w:rPr>
          <w:rFonts w:asciiTheme="minorHAnsi" w:hAnsiTheme="minorHAnsi" w:cstheme="minorHAnsi"/>
          <w:b/>
          <w:szCs w:val="22"/>
          <w:highlight w:val="lightGray"/>
        </w:rPr>
        <w:lastRenderedPageBreak/>
        <w:t>ELECTROLYTES</w:t>
      </w:r>
    </w:p>
    <w:p w14:paraId="5251A4E7" w14:textId="77777777" w:rsidR="0040208A" w:rsidRPr="00AD2245" w:rsidRDefault="0040208A" w:rsidP="0040208A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AD2245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AD2245">
        <w:rPr>
          <w:rFonts w:ascii="Calibri" w:eastAsia="Times New Roman" w:hAnsi="Calibri"/>
          <w:sz w:val="20"/>
          <w:szCs w:val="19"/>
        </w:rPr>
        <w:t>Cornley</w:t>
      </w:r>
      <w:proofErr w:type="spellEnd"/>
      <w:r w:rsidRPr="00AD2245">
        <w:rPr>
          <w:rFonts w:ascii="Calibri" w:eastAsia="Times New Roman" w:hAnsi="Calibri"/>
          <w:sz w:val="20"/>
          <w:szCs w:val="19"/>
        </w:rPr>
        <w:t xml:space="preserve"> (Japan)</w:t>
      </w:r>
    </w:p>
    <w:p w14:paraId="21301979" w14:textId="77777777" w:rsidR="0040208A" w:rsidRPr="00AD2245" w:rsidRDefault="0040208A" w:rsidP="0040208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40208A" w:rsidRPr="00AD2245" w14:paraId="4365FA89" w14:textId="77777777" w:rsidTr="009F4F2A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4DEB7B" w14:textId="77777777" w:rsidR="0040208A" w:rsidRPr="00AD2245" w:rsidRDefault="0040208A" w:rsidP="009F4F2A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L.Id no.</w:t>
            </w:r>
            <w:r w:rsidRPr="00AD224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4FB430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05B7F" w14:textId="77777777" w:rsidR="0040208A" w:rsidRPr="00AD2245" w:rsidRDefault="0040208A" w:rsidP="009F4F2A">
            <w:pPr>
              <w:spacing w:after="0"/>
              <w:rPr>
                <w:b/>
              </w:rPr>
            </w:pPr>
            <w:r>
              <w:rPr>
                <w:b/>
              </w:rPr>
              <w:t>0134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82EA9B" w14:textId="77777777" w:rsidR="0040208A" w:rsidRPr="00AD224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6F237C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B12A75" w14:textId="77777777" w:rsidR="0040208A" w:rsidRPr="00AD2245" w:rsidRDefault="0040208A" w:rsidP="009F4F2A">
            <w:pPr>
              <w:spacing w:after="0"/>
              <w:rPr>
                <w:b/>
              </w:rPr>
            </w:pPr>
            <w:r>
              <w:rPr>
                <w:b/>
              </w:rPr>
              <w:t>SD-342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B69F40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81E6F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846D68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AD2245" w14:paraId="1475AF24" w14:textId="77777777" w:rsidTr="009F4F2A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4925BF" w14:textId="77777777" w:rsidR="0040208A" w:rsidRPr="00AD2245" w:rsidRDefault="0040208A" w:rsidP="009F4F2A">
            <w:pPr>
              <w:rPr>
                <w:rFonts w:cstheme="minorHAnsi"/>
                <w:w w:val="90"/>
                <w:position w:val="14"/>
              </w:rPr>
            </w:pPr>
            <w:r w:rsidRPr="00AD224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9F145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E9B897" w14:textId="77777777" w:rsidR="0040208A" w:rsidRPr="00AD2245" w:rsidRDefault="0040208A" w:rsidP="009F4F2A">
            <w:pPr>
              <w:spacing w:after="0"/>
            </w:pPr>
            <w:proofErr w:type="spellStart"/>
            <w:r>
              <w:t>Nurm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B2823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1F91CB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FE3C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8 </w:t>
            </w:r>
            <w:r w:rsidRPr="00AD224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E3218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48494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1F1502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40208A" w:rsidRPr="00AD2245" w14:paraId="403D449E" w14:textId="77777777" w:rsidTr="009F4F2A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CCC183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8725E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5B84755" w14:textId="77777777" w:rsidR="0040208A" w:rsidRPr="00AD2245" w:rsidRDefault="0040208A" w:rsidP="009F4F2A">
            <w:pPr>
              <w:spacing w:after="0"/>
              <w:rPr>
                <w:b/>
              </w:rPr>
            </w:pPr>
            <w:r>
              <w:rPr>
                <w:b/>
              </w:rPr>
              <w:t>Prottasha Health Care Ltd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567CA" w14:textId="77777777" w:rsidR="0040208A" w:rsidRPr="00AD224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770B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D29F7D" w14:textId="77777777" w:rsidR="0040208A" w:rsidRPr="00AD2245" w:rsidRDefault="0040208A" w:rsidP="009F4F2A">
            <w:pPr>
              <w:spacing w:after="0"/>
            </w:pPr>
            <w:r>
              <w:t>F</w:t>
            </w:r>
          </w:p>
        </w:tc>
      </w:tr>
      <w:tr w:rsidR="0040208A" w:rsidRPr="00AD2245" w14:paraId="1B2930CE" w14:textId="77777777" w:rsidTr="009F4F2A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7E42CF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5B7C5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F7DFB9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eastAsia="Times New Roman" w:cstheme="minorHAnsi"/>
                <w:position w:val="14"/>
              </w:rPr>
              <w:t xml:space="preserve">Electrolyt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4EB046" w14:textId="77777777" w:rsidR="0040208A" w:rsidRPr="00AD2245" w:rsidRDefault="0040208A" w:rsidP="009F4F2A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CD2EC5" w14:textId="77777777" w:rsidR="0040208A" w:rsidRPr="00AD2245" w:rsidRDefault="0040208A" w:rsidP="009F4F2A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7FE08" w14:textId="77777777" w:rsidR="0040208A" w:rsidRPr="00AD2245" w:rsidRDefault="0040208A" w:rsidP="009F4F2A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rum</w:t>
            </w:r>
          </w:p>
        </w:tc>
      </w:tr>
    </w:tbl>
    <w:p w14:paraId="164215A5" w14:textId="77777777" w:rsidR="0040208A" w:rsidRPr="00AD2245" w:rsidRDefault="0040208A" w:rsidP="0040208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40208A" w:rsidRPr="00AD2245" w14:paraId="4DC22E19" w14:textId="77777777" w:rsidTr="009F4F2A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045275F" w14:textId="77777777" w:rsidR="0040208A" w:rsidRPr="00AD2245" w:rsidRDefault="0040208A" w:rsidP="009F4F2A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AD224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042579" w14:textId="77777777" w:rsidR="0040208A" w:rsidRPr="00AD2245" w:rsidRDefault="0040208A" w:rsidP="009F4F2A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21E9B7A" w14:textId="77777777" w:rsidR="0040208A" w:rsidRPr="00AD2245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B3F7D98" w14:textId="77777777" w:rsidR="0040208A" w:rsidRPr="00AD2245" w:rsidRDefault="0040208A" w:rsidP="009F4F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40208A" w:rsidRPr="00AD2245" w14:paraId="06B7FEE5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2D6F54EB" w14:textId="77777777" w:rsidR="0040208A" w:rsidRPr="00AD2245" w:rsidRDefault="0040208A" w:rsidP="009F4F2A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AD2245">
              <w:rPr>
                <w:rFonts w:cstheme="minorHAnsi"/>
                <w:b/>
              </w:rPr>
              <w:t xml:space="preserve">ELECTROLYTES </w:t>
            </w:r>
          </w:p>
        </w:tc>
        <w:tc>
          <w:tcPr>
            <w:tcW w:w="1538" w:type="dxa"/>
            <w:vAlign w:val="center"/>
          </w:tcPr>
          <w:p w14:paraId="23197B10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2392D76D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535F366E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</w:tr>
      <w:tr w:rsidR="0040208A" w:rsidRPr="00AD2245" w14:paraId="4A27E3F1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5BBA3E01" w14:textId="77777777" w:rsidR="0040208A" w:rsidRPr="00AD2245" w:rsidRDefault="0040208A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Sodium (Na)</w:t>
            </w:r>
          </w:p>
        </w:tc>
        <w:tc>
          <w:tcPr>
            <w:tcW w:w="1538" w:type="dxa"/>
            <w:vAlign w:val="center"/>
          </w:tcPr>
          <w:p w14:paraId="12E989A7" w14:textId="77777777" w:rsidR="0040208A" w:rsidRPr="00AD2245" w:rsidRDefault="00802D56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.3</w:t>
            </w:r>
          </w:p>
        </w:tc>
        <w:tc>
          <w:tcPr>
            <w:tcW w:w="1630" w:type="dxa"/>
            <w:vAlign w:val="center"/>
          </w:tcPr>
          <w:p w14:paraId="2452849E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0CB656AD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135.0 – 145 mmol/L</w:t>
            </w:r>
          </w:p>
        </w:tc>
      </w:tr>
      <w:tr w:rsidR="0040208A" w:rsidRPr="00AD2245" w14:paraId="30E955D4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77607E1F" w14:textId="77777777" w:rsidR="0040208A" w:rsidRPr="00AD2245" w:rsidRDefault="0040208A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Potassium (K)</w:t>
            </w:r>
          </w:p>
        </w:tc>
        <w:tc>
          <w:tcPr>
            <w:tcW w:w="1538" w:type="dxa"/>
            <w:vAlign w:val="center"/>
          </w:tcPr>
          <w:p w14:paraId="4BD368D7" w14:textId="77777777" w:rsidR="0040208A" w:rsidRPr="00AD2245" w:rsidRDefault="00802D56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1630" w:type="dxa"/>
            <w:vAlign w:val="center"/>
          </w:tcPr>
          <w:p w14:paraId="0869EA6F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62534E22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3.50 – 5.50 mmol/L</w:t>
            </w:r>
          </w:p>
        </w:tc>
      </w:tr>
      <w:tr w:rsidR="0040208A" w:rsidRPr="00AD2245" w14:paraId="74CBCFA2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028E79F0" w14:textId="77777777" w:rsidR="0040208A" w:rsidRPr="00AD2245" w:rsidRDefault="0040208A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Chloride (Cl)</w:t>
            </w:r>
          </w:p>
        </w:tc>
        <w:tc>
          <w:tcPr>
            <w:tcW w:w="1538" w:type="dxa"/>
            <w:vAlign w:val="center"/>
          </w:tcPr>
          <w:p w14:paraId="2EE8B073" w14:textId="77777777" w:rsidR="0040208A" w:rsidRPr="00AD2245" w:rsidRDefault="00802D56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.2</w:t>
            </w:r>
          </w:p>
        </w:tc>
        <w:tc>
          <w:tcPr>
            <w:tcW w:w="1630" w:type="dxa"/>
            <w:vAlign w:val="center"/>
          </w:tcPr>
          <w:p w14:paraId="2FC5F177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57CD29DC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96.0 – 106.0 mmol/L</w:t>
            </w:r>
          </w:p>
        </w:tc>
      </w:tr>
      <w:tr w:rsidR="0040208A" w:rsidRPr="00AD2245" w14:paraId="3EECC0E0" w14:textId="77777777" w:rsidTr="009F4F2A">
        <w:trPr>
          <w:trHeight w:hRule="exact" w:val="432"/>
        </w:trPr>
        <w:tc>
          <w:tcPr>
            <w:tcW w:w="2772" w:type="dxa"/>
            <w:vAlign w:val="center"/>
          </w:tcPr>
          <w:p w14:paraId="49E97D93" w14:textId="77777777" w:rsidR="0040208A" w:rsidRPr="00AD2245" w:rsidRDefault="0040208A" w:rsidP="009F4F2A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Bicarbonate (HCO3)</w:t>
            </w:r>
          </w:p>
        </w:tc>
        <w:tc>
          <w:tcPr>
            <w:tcW w:w="1538" w:type="dxa"/>
            <w:vAlign w:val="center"/>
          </w:tcPr>
          <w:p w14:paraId="1D8356D5" w14:textId="77777777" w:rsidR="0040208A" w:rsidRPr="00AD2245" w:rsidRDefault="00802D56" w:rsidP="009F4F2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9</w:t>
            </w:r>
          </w:p>
        </w:tc>
        <w:tc>
          <w:tcPr>
            <w:tcW w:w="1630" w:type="dxa"/>
            <w:vAlign w:val="center"/>
          </w:tcPr>
          <w:p w14:paraId="52A6E878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68311B2F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22.0 – 28.0mmol/L</w:t>
            </w:r>
          </w:p>
        </w:tc>
      </w:tr>
      <w:tr w:rsidR="0040208A" w:rsidRPr="00AD2245" w14:paraId="12C59374" w14:textId="77777777" w:rsidTr="009F4F2A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1BB0334F" w14:textId="77777777" w:rsidR="0040208A" w:rsidRPr="00AD2245" w:rsidRDefault="0040208A" w:rsidP="009F4F2A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51AD20AF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79CBC23F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18E7E193" w14:textId="77777777" w:rsidR="0040208A" w:rsidRPr="00AD2245" w:rsidRDefault="0040208A" w:rsidP="009F4F2A">
            <w:pPr>
              <w:jc w:val="center"/>
              <w:rPr>
                <w:rFonts w:cstheme="minorHAnsi"/>
              </w:rPr>
            </w:pPr>
          </w:p>
        </w:tc>
      </w:tr>
    </w:tbl>
    <w:p w14:paraId="40B694D2" w14:textId="77777777" w:rsidR="0040208A" w:rsidRPr="00AD2245" w:rsidRDefault="0040208A" w:rsidP="0040208A">
      <w:pPr>
        <w:tabs>
          <w:tab w:val="left" w:pos="7275"/>
        </w:tabs>
        <w:rPr>
          <w:color w:val="7030A0"/>
        </w:rPr>
      </w:pPr>
    </w:p>
    <w:p w14:paraId="3778014D" w14:textId="77777777" w:rsidR="0040208A" w:rsidRPr="00AD2245" w:rsidRDefault="0040208A" w:rsidP="0040208A">
      <w:pPr>
        <w:tabs>
          <w:tab w:val="left" w:pos="7245"/>
        </w:tabs>
      </w:pPr>
    </w:p>
    <w:p w14:paraId="11D6A59E" w14:textId="77777777" w:rsidR="0040208A" w:rsidRPr="00AD2245" w:rsidRDefault="0040208A" w:rsidP="0040208A"/>
    <w:p w14:paraId="729C4C2D" w14:textId="77777777" w:rsidR="0040208A" w:rsidRPr="00AD2245" w:rsidRDefault="0040208A" w:rsidP="0040208A">
      <w:pPr>
        <w:tabs>
          <w:tab w:val="left" w:pos="1641"/>
        </w:tabs>
        <w:rPr>
          <w:i/>
        </w:rPr>
      </w:pPr>
    </w:p>
    <w:p w14:paraId="712359DF" w14:textId="77777777" w:rsidR="0040208A" w:rsidRPr="00AD2245" w:rsidRDefault="0040208A" w:rsidP="0040208A"/>
    <w:p w14:paraId="743BC635" w14:textId="77777777" w:rsidR="0040208A" w:rsidRPr="00AD2245" w:rsidRDefault="0040208A" w:rsidP="0040208A"/>
    <w:p w14:paraId="342FC562" w14:textId="77777777" w:rsidR="0040208A" w:rsidRPr="00AD2245" w:rsidRDefault="0040208A" w:rsidP="0040208A"/>
    <w:p w14:paraId="27B40A42" w14:textId="77777777" w:rsidR="0040208A" w:rsidRPr="00AD2245" w:rsidRDefault="0040208A" w:rsidP="0040208A"/>
    <w:p w14:paraId="40FA4EA8" w14:textId="77777777" w:rsidR="0040208A" w:rsidRPr="00AD2245" w:rsidRDefault="0040208A" w:rsidP="0040208A"/>
    <w:p w14:paraId="5DA86436" w14:textId="77777777" w:rsidR="00251239" w:rsidRDefault="00251239" w:rsidP="007121B0"/>
    <w:p w14:paraId="20195C03" w14:textId="77777777" w:rsidR="00F827AE" w:rsidRDefault="00F827AE" w:rsidP="007121B0"/>
    <w:p w14:paraId="07EBA441" w14:textId="77777777" w:rsidR="00F827AE" w:rsidRDefault="00F827AE" w:rsidP="007121B0"/>
    <w:p w14:paraId="7608F7D3" w14:textId="77777777" w:rsidR="00F827AE" w:rsidRDefault="00F827AE" w:rsidP="007121B0"/>
    <w:p w14:paraId="51184BEB" w14:textId="77777777" w:rsidR="0004089A" w:rsidRPr="00DD2565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2C25505D" w14:textId="77777777" w:rsidR="0004089A" w:rsidRPr="00DD2565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DD2565" w14:paraId="5D1DDF17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E88B908" w14:textId="77777777" w:rsidR="0004089A" w:rsidRPr="00DD256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E2F390E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4AC9D10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31468</w:t>
            </w:r>
          </w:p>
        </w:tc>
        <w:tc>
          <w:tcPr>
            <w:tcW w:w="720" w:type="dxa"/>
            <w:hideMark/>
          </w:tcPr>
          <w:p w14:paraId="6D123385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E4F64CF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6DB3DD3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25020391</w:t>
            </w:r>
          </w:p>
        </w:tc>
        <w:tc>
          <w:tcPr>
            <w:tcW w:w="900" w:type="dxa"/>
            <w:hideMark/>
          </w:tcPr>
          <w:p w14:paraId="53DFC5C1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AB271E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AC971C1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350793D7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E04575C" w14:textId="77777777" w:rsidR="0004089A" w:rsidRPr="00DD256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79854B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9F7BB36" w14:textId="77777777" w:rsidR="0004089A" w:rsidRPr="00DD2565" w:rsidRDefault="0004089A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smotara</w:t>
            </w:r>
            <w:proofErr w:type="spellEnd"/>
          </w:p>
        </w:tc>
        <w:tc>
          <w:tcPr>
            <w:tcW w:w="630" w:type="dxa"/>
            <w:hideMark/>
          </w:tcPr>
          <w:p w14:paraId="0FD5FDAE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F71C7BE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B087B18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3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F6734F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567BB46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7885A9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761DA23E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EBF8228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3F13DAF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8D80D83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Kuhu </w:t>
            </w:r>
            <w:proofErr w:type="spellStart"/>
            <w:r>
              <w:rPr>
                <w:rFonts w:cstheme="minorHAnsi"/>
                <w:b/>
              </w:rPr>
              <w:t>Mutshusdhi</w:t>
            </w:r>
            <w:proofErr w:type="spellEnd"/>
            <w:r>
              <w:rPr>
                <w:rFonts w:cstheme="minorHAnsi"/>
                <w:b/>
              </w:rPr>
              <w:t xml:space="preserve"> MBBS, DGO, FCPS</w:t>
            </w:r>
          </w:p>
        </w:tc>
        <w:tc>
          <w:tcPr>
            <w:tcW w:w="630" w:type="dxa"/>
            <w:hideMark/>
          </w:tcPr>
          <w:p w14:paraId="038B1124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91D4E8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45B1ABD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DD2565" w14:paraId="17577410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9E61FB4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C5B2DE8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0FCFE3E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54B245A6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626C2D3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80D0A78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110C54D2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DD2565" w14:paraId="626D1B22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1EA8F3" w14:textId="77777777" w:rsidR="0004089A" w:rsidRPr="00DD256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442FA5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2E49DB7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78347FA" w14:textId="77777777" w:rsidR="0004089A" w:rsidRPr="00DD256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DD2565" w14:paraId="57C0D81E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EB6D4FA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17152455" w14:textId="77777777" w:rsidR="0004089A" w:rsidRPr="00DD2565" w:rsidRDefault="0004089A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211F9C7C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54C2FF16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DD2565" w14:paraId="6ED18791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1C2FCAAC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707EDECE" w14:textId="77777777" w:rsidR="0004089A" w:rsidRPr="00DD2565" w:rsidRDefault="007E3587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10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4E367920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1AD196DF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75959F1B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0805D48F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62B82E44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4ED3C902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2DD3378E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1B0716A8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79FCFD39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798B7DDF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7768D21D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0B51975A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54281210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2049DCC3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4CA6DC5C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3860A61D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</w:p>
        </w:tc>
      </w:tr>
    </w:tbl>
    <w:p w14:paraId="774AA821" w14:textId="77777777" w:rsidR="0004089A" w:rsidRPr="0004089A" w:rsidRDefault="0004089A" w:rsidP="0004089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0620EDE8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85390C2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78E53425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0C0E6F33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20CC9F77" w14:textId="77777777" w:rsidR="0004089A" w:rsidRPr="00DD2565" w:rsidRDefault="0004089A" w:rsidP="0004089A">
      <w:pPr>
        <w:rPr>
          <w:rFonts w:cstheme="minorHAnsi"/>
        </w:rPr>
      </w:pPr>
    </w:p>
    <w:p w14:paraId="650E6AF3" w14:textId="77777777" w:rsidR="0004089A" w:rsidRPr="00DD2565" w:rsidRDefault="0004089A" w:rsidP="0004089A">
      <w:pPr>
        <w:rPr>
          <w:rFonts w:cstheme="minorHAnsi"/>
        </w:rPr>
      </w:pPr>
    </w:p>
    <w:p w14:paraId="7529DA7E" w14:textId="77777777" w:rsidR="0004089A" w:rsidRPr="00DD2565" w:rsidRDefault="0004089A" w:rsidP="0004089A">
      <w:pPr>
        <w:rPr>
          <w:rFonts w:cstheme="minorHAnsi"/>
        </w:rPr>
      </w:pPr>
    </w:p>
    <w:p w14:paraId="61B01B64" w14:textId="77777777" w:rsidR="0004089A" w:rsidRDefault="0004089A" w:rsidP="0004089A"/>
    <w:p w14:paraId="3C17C2D7" w14:textId="77777777" w:rsidR="0004089A" w:rsidRDefault="0004089A" w:rsidP="0004089A"/>
    <w:p w14:paraId="769A8114" w14:textId="77777777" w:rsidR="0004089A" w:rsidRPr="00DD2565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2056C757" w14:textId="77777777" w:rsidR="0004089A" w:rsidRPr="00DD2565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DD2565" w14:paraId="48E1E69D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3C2A1DD0" w14:textId="77777777" w:rsidR="0004089A" w:rsidRPr="00DD256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6C679C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73B5AA7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69</w:t>
            </w:r>
          </w:p>
        </w:tc>
        <w:tc>
          <w:tcPr>
            <w:tcW w:w="720" w:type="dxa"/>
            <w:hideMark/>
          </w:tcPr>
          <w:p w14:paraId="3B11A6D0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F395401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558670E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25020389</w:t>
            </w:r>
          </w:p>
        </w:tc>
        <w:tc>
          <w:tcPr>
            <w:tcW w:w="900" w:type="dxa"/>
            <w:hideMark/>
          </w:tcPr>
          <w:p w14:paraId="6B7662DE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7BBD63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C1691BD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1B2A474E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1D58DE8B" w14:textId="77777777" w:rsidR="0004089A" w:rsidRPr="00DD256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55E353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A2D4E96" w14:textId="77777777" w:rsidR="0004089A" w:rsidRPr="00DD2565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itu</w:t>
            </w:r>
          </w:p>
        </w:tc>
        <w:tc>
          <w:tcPr>
            <w:tcW w:w="630" w:type="dxa"/>
            <w:hideMark/>
          </w:tcPr>
          <w:p w14:paraId="772C99D8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516ED02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B8F0AD1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3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99ECA65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BC74FB1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84932B0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007016F4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FFE4C1C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9BAA0A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7B29970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Kuhu </w:t>
            </w:r>
            <w:proofErr w:type="spellStart"/>
            <w:r>
              <w:rPr>
                <w:rFonts w:cstheme="minorHAnsi"/>
                <w:b/>
              </w:rPr>
              <w:t>Mutshusdhi</w:t>
            </w:r>
            <w:proofErr w:type="spellEnd"/>
            <w:r>
              <w:rPr>
                <w:rFonts w:cstheme="minorHAnsi"/>
                <w:b/>
              </w:rPr>
              <w:t xml:space="preserve"> MBBS, DGO, FCPS</w:t>
            </w:r>
          </w:p>
        </w:tc>
        <w:tc>
          <w:tcPr>
            <w:tcW w:w="630" w:type="dxa"/>
            <w:hideMark/>
          </w:tcPr>
          <w:p w14:paraId="09B524F3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55727CB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B9E3BFB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DD2565" w14:paraId="5136B424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72D516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098B030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CAC099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3EF8ABC4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4E243B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74D72B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3AA9A4DE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DD2565" w14:paraId="012EE7E0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9269FAF" w14:textId="77777777" w:rsidR="0004089A" w:rsidRPr="00DD256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C8B78A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4362777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94BD4C" w14:textId="77777777" w:rsidR="0004089A" w:rsidRPr="00DD256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DD2565" w14:paraId="72206BDA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7F8238FD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41D14017" w14:textId="77777777" w:rsidR="0004089A" w:rsidRPr="00DD2565" w:rsidRDefault="0004089A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1394933E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5E15FAE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DD2565" w14:paraId="6988B288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60D67BA3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1F51F65B" w14:textId="77777777" w:rsidR="0004089A" w:rsidRPr="00DD2565" w:rsidRDefault="007E3587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47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2664C83E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0362BB6F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7DBD3AAE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5F812F9A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7A0C13AA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3C5B501A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161CCC4A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69D5FA5D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50F2A690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07ECC7EB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21BE418A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1AE50355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5EBD9032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2951B079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3DEBD16C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1ACDF04E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</w:p>
        </w:tc>
      </w:tr>
    </w:tbl>
    <w:p w14:paraId="3C35EF36" w14:textId="77777777" w:rsidR="0004089A" w:rsidRPr="0004089A" w:rsidRDefault="0004089A" w:rsidP="0004089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7C26C25B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5FB11CB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3BE698F3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18867407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791DEA89" w14:textId="77777777" w:rsidR="0004089A" w:rsidRPr="00DD2565" w:rsidRDefault="0004089A" w:rsidP="0004089A">
      <w:pPr>
        <w:rPr>
          <w:rFonts w:cstheme="minorHAnsi"/>
        </w:rPr>
      </w:pPr>
    </w:p>
    <w:p w14:paraId="0BBB7A3E" w14:textId="77777777" w:rsidR="0004089A" w:rsidRPr="00DD2565" w:rsidRDefault="0004089A" w:rsidP="0004089A">
      <w:pPr>
        <w:rPr>
          <w:rFonts w:cstheme="minorHAnsi"/>
        </w:rPr>
      </w:pPr>
    </w:p>
    <w:p w14:paraId="324D425D" w14:textId="77777777" w:rsidR="0004089A" w:rsidRPr="00DD2565" w:rsidRDefault="0004089A" w:rsidP="0004089A">
      <w:pPr>
        <w:rPr>
          <w:rFonts w:cstheme="minorHAnsi"/>
        </w:rPr>
      </w:pPr>
    </w:p>
    <w:p w14:paraId="58F7B935" w14:textId="77777777" w:rsidR="0004089A" w:rsidRDefault="0004089A" w:rsidP="0004089A"/>
    <w:p w14:paraId="328914C6" w14:textId="77777777" w:rsidR="0004089A" w:rsidRDefault="0004089A" w:rsidP="0004089A"/>
    <w:p w14:paraId="4FEEC6B2" w14:textId="77777777" w:rsidR="0004089A" w:rsidRPr="00DD2565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649818B" w14:textId="77777777" w:rsidR="0004089A" w:rsidRPr="00DD2565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DD2565" w14:paraId="0168C909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1CFB7409" w14:textId="77777777" w:rsidR="0004089A" w:rsidRPr="00DD256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59F3C22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8D2CD66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70</w:t>
            </w:r>
          </w:p>
        </w:tc>
        <w:tc>
          <w:tcPr>
            <w:tcW w:w="720" w:type="dxa"/>
            <w:hideMark/>
          </w:tcPr>
          <w:p w14:paraId="4A1EB55E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720C5F8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F57875F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25020394</w:t>
            </w:r>
          </w:p>
        </w:tc>
        <w:tc>
          <w:tcPr>
            <w:tcW w:w="900" w:type="dxa"/>
            <w:hideMark/>
          </w:tcPr>
          <w:p w14:paraId="3BF11DE8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C151151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F462791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5DC29BAF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BF50C34" w14:textId="77777777" w:rsidR="0004089A" w:rsidRPr="00DD256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2E1E7A1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F7FEE6E" w14:textId="77777777" w:rsidR="0004089A" w:rsidRPr="00DD2565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Julekha</w:t>
            </w:r>
          </w:p>
        </w:tc>
        <w:tc>
          <w:tcPr>
            <w:tcW w:w="630" w:type="dxa"/>
            <w:hideMark/>
          </w:tcPr>
          <w:p w14:paraId="49EAD99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1AA315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93405B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6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BCC03EA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CBEF7F5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53B449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5B38A4E1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DDB7214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6B41327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54F8740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Kuhu </w:t>
            </w:r>
            <w:proofErr w:type="spellStart"/>
            <w:r>
              <w:rPr>
                <w:rFonts w:cstheme="minorHAnsi"/>
                <w:b/>
              </w:rPr>
              <w:t>Mutshusdhi</w:t>
            </w:r>
            <w:proofErr w:type="spellEnd"/>
            <w:r>
              <w:rPr>
                <w:rFonts w:cstheme="minorHAnsi"/>
                <w:b/>
              </w:rPr>
              <w:t xml:space="preserve"> MBBS, DGO, FCPS</w:t>
            </w:r>
          </w:p>
        </w:tc>
        <w:tc>
          <w:tcPr>
            <w:tcW w:w="630" w:type="dxa"/>
            <w:hideMark/>
          </w:tcPr>
          <w:p w14:paraId="4704720C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098215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744889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DD2565" w14:paraId="590E4E51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71A2308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0BEB4D6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F2C41CC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7FE4F098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CEEEDF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52C8C4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14DF610E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DD2565" w14:paraId="16FA11BF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89B1194" w14:textId="77777777" w:rsidR="0004089A" w:rsidRPr="00DD256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FFE3D25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77CA13C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342711C" w14:textId="77777777" w:rsidR="0004089A" w:rsidRPr="00DD256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DD2565" w14:paraId="2190D6BB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287864F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743847D5" w14:textId="77777777" w:rsidR="0004089A" w:rsidRPr="00DD2565" w:rsidRDefault="0004089A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2E28ACFE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6981546D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DD2565" w14:paraId="44910B74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4C8A8472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7907F24F" w14:textId="77777777" w:rsidR="0004089A" w:rsidRPr="003E1623" w:rsidRDefault="000A63E3" w:rsidP="00D36B1F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3E1623">
              <w:rPr>
                <w:rFonts w:cstheme="minorHAnsi"/>
                <w:b/>
                <w:bCs/>
                <w:szCs w:val="18"/>
              </w:rPr>
              <w:t>9.01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40E7CC4A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17951C03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4E604C7F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5F6380D2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0751EC95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6CEDC001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77EBE92F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305DB5F9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161ADBB7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1F6BAF2F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012C5E4B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1E2A09E9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4DCAFEFF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7FA54952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02FADEA8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6D3C7CEA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</w:p>
        </w:tc>
      </w:tr>
    </w:tbl>
    <w:p w14:paraId="0B714805" w14:textId="77777777" w:rsidR="0004089A" w:rsidRPr="0004089A" w:rsidRDefault="0004089A" w:rsidP="0004089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13E4AA5B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66823EC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2436FDC9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6CB2D4D2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239B5D19" w14:textId="77777777" w:rsidR="0004089A" w:rsidRPr="00DD2565" w:rsidRDefault="0004089A" w:rsidP="0004089A">
      <w:pPr>
        <w:rPr>
          <w:rFonts w:cstheme="minorHAnsi"/>
        </w:rPr>
      </w:pPr>
    </w:p>
    <w:p w14:paraId="1A4F55A3" w14:textId="77777777" w:rsidR="0004089A" w:rsidRPr="00DD2565" w:rsidRDefault="0004089A" w:rsidP="0004089A">
      <w:pPr>
        <w:rPr>
          <w:rFonts w:cstheme="minorHAnsi"/>
        </w:rPr>
      </w:pPr>
    </w:p>
    <w:p w14:paraId="7095019D" w14:textId="77777777" w:rsidR="0004089A" w:rsidRPr="00DD2565" w:rsidRDefault="0004089A" w:rsidP="0004089A">
      <w:pPr>
        <w:rPr>
          <w:rFonts w:cstheme="minorHAnsi"/>
        </w:rPr>
      </w:pPr>
    </w:p>
    <w:p w14:paraId="1F6BD51B" w14:textId="77777777" w:rsidR="0004089A" w:rsidRDefault="0004089A" w:rsidP="0004089A"/>
    <w:p w14:paraId="06DB2409" w14:textId="77777777" w:rsidR="0004089A" w:rsidRDefault="0004089A" w:rsidP="0004089A"/>
    <w:p w14:paraId="20021BBA" w14:textId="77777777" w:rsidR="0004089A" w:rsidRPr="00DD2565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BEE79BA" w14:textId="77777777" w:rsidR="0004089A" w:rsidRPr="00DD2565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DD2565" w14:paraId="36FFA392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56C08F2A" w14:textId="77777777" w:rsidR="0004089A" w:rsidRPr="00DD256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44119BF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08585E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71</w:t>
            </w:r>
          </w:p>
        </w:tc>
        <w:tc>
          <w:tcPr>
            <w:tcW w:w="720" w:type="dxa"/>
            <w:hideMark/>
          </w:tcPr>
          <w:p w14:paraId="5D6F0719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770208E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39D8C39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55307</w:t>
            </w:r>
          </w:p>
        </w:tc>
        <w:tc>
          <w:tcPr>
            <w:tcW w:w="900" w:type="dxa"/>
            <w:hideMark/>
          </w:tcPr>
          <w:p w14:paraId="7E19601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E883616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A8FBAD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25CB8211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832ED3C" w14:textId="77777777" w:rsidR="0004089A" w:rsidRPr="00DD256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4C3DE6E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938EE51" w14:textId="77777777" w:rsidR="0004089A" w:rsidRPr="00DD2565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hahnaz</w:t>
            </w:r>
          </w:p>
        </w:tc>
        <w:tc>
          <w:tcPr>
            <w:tcW w:w="630" w:type="dxa"/>
            <w:hideMark/>
          </w:tcPr>
          <w:p w14:paraId="681B506C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AE92582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D50EA1B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5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431EDA5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A7692A2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1E41378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3B3BECB1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B4984BF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E765134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C160C1C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Nahida Sultana MBBS, PGT, CMU, DMU</w:t>
            </w:r>
          </w:p>
        </w:tc>
        <w:tc>
          <w:tcPr>
            <w:tcW w:w="630" w:type="dxa"/>
            <w:hideMark/>
          </w:tcPr>
          <w:p w14:paraId="34DB6E4E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12381E6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A3B2D0C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DD2565" w14:paraId="11FD1897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04F4192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37567E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A20AD8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02AD6032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0501D54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C81FE14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35A50BBC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DD2565" w14:paraId="6FCAB471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BFEB97" w14:textId="77777777" w:rsidR="0004089A" w:rsidRPr="00DD256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8BDAD7D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FB55FA3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22D824" w14:textId="77777777" w:rsidR="0004089A" w:rsidRPr="00DD256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DD2565" w14:paraId="673390DA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E794B4F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1E4B0412" w14:textId="77777777" w:rsidR="0004089A" w:rsidRPr="00DD2565" w:rsidRDefault="0004089A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3EE7EF5F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62D6D844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DD2565" w14:paraId="36EFDB7D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4048E778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47E4AC21" w14:textId="77777777" w:rsidR="0004089A" w:rsidRPr="00DD2565" w:rsidRDefault="000A63E3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0.76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2AAC370C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2BC87EA8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45AFCED2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049E1553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3FA4CC1F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3037993B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5FFE2959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34852F06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7469BE09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17AC5CB4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4A6D1B90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56C749AA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3661DD3E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63716F3C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11C5373A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55E46B29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</w:p>
        </w:tc>
      </w:tr>
    </w:tbl>
    <w:p w14:paraId="2AC40ADA" w14:textId="77777777" w:rsidR="0004089A" w:rsidRPr="0004089A" w:rsidRDefault="0004089A" w:rsidP="0004089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3DE108C4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D1A0A30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6B05BC1C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560E74EF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03A8CAEC" w14:textId="77777777" w:rsidR="0004089A" w:rsidRPr="00DD2565" w:rsidRDefault="0004089A" w:rsidP="0004089A">
      <w:pPr>
        <w:rPr>
          <w:rFonts w:cstheme="minorHAnsi"/>
        </w:rPr>
      </w:pPr>
    </w:p>
    <w:p w14:paraId="7D7D67E4" w14:textId="77777777" w:rsidR="0004089A" w:rsidRPr="00DD2565" w:rsidRDefault="0004089A" w:rsidP="0004089A">
      <w:pPr>
        <w:rPr>
          <w:rFonts w:cstheme="minorHAnsi"/>
        </w:rPr>
      </w:pPr>
    </w:p>
    <w:p w14:paraId="4F07A3D1" w14:textId="77777777" w:rsidR="0004089A" w:rsidRPr="00DD2565" w:rsidRDefault="0004089A" w:rsidP="0004089A">
      <w:pPr>
        <w:rPr>
          <w:rFonts w:cstheme="minorHAnsi"/>
        </w:rPr>
      </w:pPr>
    </w:p>
    <w:p w14:paraId="73246ADB" w14:textId="77777777" w:rsidR="0004089A" w:rsidRDefault="0004089A" w:rsidP="0004089A"/>
    <w:p w14:paraId="57243CE8" w14:textId="77777777" w:rsidR="0004089A" w:rsidRDefault="0004089A" w:rsidP="0004089A"/>
    <w:p w14:paraId="2441791C" w14:textId="77777777" w:rsidR="0004089A" w:rsidRPr="006E5473" w:rsidRDefault="0004089A" w:rsidP="0004089A">
      <w:pPr>
        <w:pStyle w:val="Heading9"/>
        <w:rPr>
          <w:rFonts w:asciiTheme="minorHAnsi" w:hAnsiTheme="minorHAnsi" w:cstheme="minorHAnsi"/>
          <w:b/>
          <w:color w:val="000000" w:themeColor="text1"/>
        </w:rPr>
      </w:pPr>
      <w:r w:rsidRPr="0004089A">
        <w:rPr>
          <w:rFonts w:asciiTheme="minorHAnsi" w:hAnsiTheme="minorHAnsi" w:cstheme="minorHAnsi"/>
          <w:b/>
          <w:color w:val="000000" w:themeColor="text1"/>
          <w:highlight w:val="lightGray"/>
        </w:rPr>
        <w:lastRenderedPageBreak/>
        <w:t>REPRODUCTIVEHORMONE ANALYSIS</w:t>
      </w:r>
    </w:p>
    <w:p w14:paraId="7ECFDF11" w14:textId="77777777" w:rsidR="0004089A" w:rsidRPr="006E5473" w:rsidRDefault="0004089A" w:rsidP="0004089A">
      <w:pPr>
        <w:spacing w:after="0"/>
        <w:jc w:val="center"/>
        <w:rPr>
          <w:rFonts w:ascii="Calibri" w:eastAsia="Times New Roman" w:hAnsi="Calibri"/>
          <w:color w:val="000000" w:themeColor="text1"/>
          <w:sz w:val="20"/>
        </w:rPr>
      </w:pPr>
      <w:r w:rsidRPr="006E5473">
        <w:rPr>
          <w:rFonts w:ascii="Calibri" w:eastAsia="Times New Roman" w:hAnsi="Calibri"/>
          <w:color w:val="000000" w:themeColor="text1"/>
          <w:sz w:val="20"/>
        </w:rPr>
        <w:t xml:space="preserve">Tests were carried out by using </w:t>
      </w:r>
      <w:r w:rsidRPr="006E5473">
        <w:rPr>
          <w:color w:val="000000" w:themeColor="text1"/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6E5473" w14:paraId="19390E5C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7AD7C5A" w14:textId="77777777" w:rsidR="0004089A" w:rsidRPr="006E5473" w:rsidRDefault="0004089A" w:rsidP="00D36B1F">
            <w:pPr>
              <w:tabs>
                <w:tab w:val="left" w:pos="1159"/>
              </w:tabs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aps/>
                <w:color w:val="000000" w:themeColor="text1"/>
                <w:position w:val="14"/>
              </w:rPr>
              <w:t>L.Id no.</w:t>
            </w:r>
            <w:r w:rsidRPr="006E5473">
              <w:rPr>
                <w:rFonts w:cstheme="minorHAnsi"/>
                <w:caps/>
                <w:color w:val="000000" w:themeColor="text1"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5882ED6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4798CA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71</w:t>
            </w:r>
          </w:p>
        </w:tc>
        <w:tc>
          <w:tcPr>
            <w:tcW w:w="720" w:type="dxa"/>
            <w:hideMark/>
          </w:tcPr>
          <w:p w14:paraId="7616A6E1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E0D0471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47042E3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55307</w:t>
            </w:r>
          </w:p>
        </w:tc>
        <w:tc>
          <w:tcPr>
            <w:tcW w:w="900" w:type="dxa"/>
            <w:hideMark/>
          </w:tcPr>
          <w:p w14:paraId="51C2BE2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705C725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3B59C4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6E5473" w14:paraId="64A36285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CE8ACAC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w w:val="90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53526BD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31BFBDA" w14:textId="77777777" w:rsidR="0004089A" w:rsidRPr="00DD2565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hahnaz</w:t>
            </w:r>
          </w:p>
        </w:tc>
        <w:tc>
          <w:tcPr>
            <w:tcW w:w="630" w:type="dxa"/>
            <w:hideMark/>
          </w:tcPr>
          <w:p w14:paraId="03998FD9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5302D68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44AC3C1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5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34475D8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46991D2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10C018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6E5473" w14:paraId="12EFC9B6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B077748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87805BC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F80CB72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Nahida Sultana MBBS, PGT, CMU, DMU</w:t>
            </w:r>
          </w:p>
        </w:tc>
        <w:tc>
          <w:tcPr>
            <w:tcW w:w="630" w:type="dxa"/>
            <w:hideMark/>
          </w:tcPr>
          <w:p w14:paraId="1B09BF90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006C76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F1CE7A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6E5473" w14:paraId="6C058711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141A0F15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6C14270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F1EAA29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 xml:space="preserve">Prolactin </w:t>
            </w:r>
          </w:p>
        </w:tc>
        <w:tc>
          <w:tcPr>
            <w:tcW w:w="1170" w:type="dxa"/>
            <w:gridSpan w:val="3"/>
            <w:hideMark/>
          </w:tcPr>
          <w:p w14:paraId="5672E12D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03565F9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B95C723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Serum</w:t>
            </w:r>
          </w:p>
        </w:tc>
      </w:tr>
    </w:tbl>
    <w:p w14:paraId="2B1B9309" w14:textId="77777777" w:rsidR="0004089A" w:rsidRPr="006E5473" w:rsidRDefault="0004089A" w:rsidP="0004089A">
      <w:pPr>
        <w:rPr>
          <w:rFonts w:cstheme="minorHAnsi"/>
          <w:color w:val="000000" w:themeColor="text1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6E5473" w14:paraId="2D76049A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BE47D7C" w14:textId="77777777" w:rsidR="0004089A" w:rsidRPr="006E5473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INVESTIGATION</w:t>
            </w: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7AEE73E" w14:textId="77777777" w:rsidR="0004089A" w:rsidRPr="006E5473" w:rsidRDefault="0004089A" w:rsidP="00D36B1F">
            <w:p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BEA36A0" w14:textId="77777777" w:rsidR="0004089A" w:rsidRPr="006E5473" w:rsidRDefault="0004089A" w:rsidP="00D36B1F">
            <w:p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33E70B1" w14:textId="77777777" w:rsidR="0004089A" w:rsidRPr="006E5473" w:rsidRDefault="0004089A" w:rsidP="00D36B1F">
            <w:p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REFERENCE RANGE</w:t>
            </w:r>
          </w:p>
        </w:tc>
      </w:tr>
      <w:tr w:rsidR="0004089A" w:rsidRPr="006E5473" w14:paraId="367716D1" w14:textId="77777777" w:rsidTr="00D36B1F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39B5AAB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9F219FB" w14:textId="77777777" w:rsidR="0004089A" w:rsidRPr="006E5473" w:rsidRDefault="0004089A" w:rsidP="00D36B1F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7DB6D13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7F46944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</w:tr>
      <w:tr w:rsidR="0004089A" w:rsidRPr="006E5473" w14:paraId="6373E8F7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1B323D9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highlight w:val="lightGray"/>
                <w:u w:val="single"/>
              </w:rPr>
            </w:pPr>
            <w:r w:rsidRPr="006E5473">
              <w:rPr>
                <w:rFonts w:cstheme="minorHAnsi"/>
                <w:b/>
                <w:color w:val="000000" w:themeColor="text1"/>
              </w:rPr>
              <w:t xml:space="preserve">Serum Prolactin 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20730018" w14:textId="77777777" w:rsidR="0004089A" w:rsidRPr="000A63E3" w:rsidRDefault="000A63E3" w:rsidP="00D36B1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A63E3">
              <w:rPr>
                <w:rFonts w:cstheme="minorHAnsi"/>
                <w:b/>
                <w:bCs/>
                <w:color w:val="000000" w:themeColor="text1"/>
              </w:rPr>
              <w:t>35.95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76D75E66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highlight w:val="lightGray"/>
                <w:u w:val="single"/>
              </w:rPr>
            </w:pPr>
            <w:r w:rsidRPr="006E5473">
              <w:rPr>
                <w:rFonts w:cstheme="minorHAnsi"/>
                <w:color w:val="000000" w:themeColor="text1"/>
                <w:szCs w:val="18"/>
              </w:rPr>
              <w:t>ng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9"/>
              <w:gridCol w:w="450"/>
              <w:gridCol w:w="1453"/>
            </w:tblGrid>
            <w:tr w:rsidR="0004089A" w:rsidRPr="006E5473" w14:paraId="4DF47A13" w14:textId="77777777" w:rsidTr="00D36B1F">
              <w:tc>
                <w:tcPr>
                  <w:tcW w:w="1219" w:type="dxa"/>
                </w:tcPr>
                <w:p w14:paraId="3F4D6C69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Male</w:t>
                  </w:r>
                </w:p>
              </w:tc>
              <w:tc>
                <w:tcPr>
                  <w:tcW w:w="450" w:type="dxa"/>
                </w:tcPr>
                <w:p w14:paraId="1844CDA4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453" w:type="dxa"/>
                </w:tcPr>
                <w:p w14:paraId="2291C9B9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 xml:space="preserve">2.3 – 17.5 </w:t>
                  </w:r>
                </w:p>
              </w:tc>
            </w:tr>
            <w:tr w:rsidR="0004089A" w:rsidRPr="006E5473" w14:paraId="6CD4FD89" w14:textId="77777777" w:rsidTr="00D36B1F">
              <w:tc>
                <w:tcPr>
                  <w:tcW w:w="1219" w:type="dxa"/>
                </w:tcPr>
                <w:p w14:paraId="36FC09C3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Female</w:t>
                  </w:r>
                </w:p>
              </w:tc>
              <w:tc>
                <w:tcPr>
                  <w:tcW w:w="450" w:type="dxa"/>
                </w:tcPr>
                <w:p w14:paraId="7E0F5607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453" w:type="dxa"/>
                </w:tcPr>
                <w:p w14:paraId="2D6442BB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 xml:space="preserve">2.9 – 25.8 </w:t>
                  </w:r>
                </w:p>
                <w:p w14:paraId="7A60C0E5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420F63C9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</w:rPr>
            </w:pPr>
          </w:p>
        </w:tc>
      </w:tr>
      <w:tr w:rsidR="0004089A" w:rsidRPr="006E5473" w14:paraId="60E4F22C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0BD287D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3C73EAB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DBBF852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F321F3C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</w:tr>
    </w:tbl>
    <w:p w14:paraId="4A2B76B9" w14:textId="77777777" w:rsidR="0004089A" w:rsidRPr="006E5473" w:rsidRDefault="0004089A" w:rsidP="0004089A">
      <w:pPr>
        <w:spacing w:after="0"/>
        <w:jc w:val="both"/>
        <w:rPr>
          <w:rFonts w:cstheme="minorHAnsi"/>
          <w:color w:val="000000" w:themeColor="text1"/>
        </w:rPr>
      </w:pPr>
    </w:p>
    <w:p w14:paraId="007670E7" w14:textId="77777777" w:rsidR="0004089A" w:rsidRPr="006E5473" w:rsidRDefault="0004089A" w:rsidP="0004089A">
      <w:pPr>
        <w:spacing w:after="0"/>
        <w:jc w:val="both"/>
        <w:rPr>
          <w:rFonts w:cstheme="minorHAnsi"/>
          <w:color w:val="FF0000"/>
        </w:rPr>
      </w:pPr>
    </w:p>
    <w:p w14:paraId="5AD5EB4A" w14:textId="77777777" w:rsidR="0004089A" w:rsidRPr="006E5473" w:rsidRDefault="0004089A" w:rsidP="0004089A">
      <w:pPr>
        <w:spacing w:after="0"/>
        <w:jc w:val="both"/>
        <w:rPr>
          <w:rFonts w:cstheme="minorHAnsi"/>
          <w:color w:val="FF0000"/>
        </w:rPr>
      </w:pPr>
    </w:p>
    <w:p w14:paraId="5BB05784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color w:val="FF0000"/>
          <w:highlight w:val="lightGray"/>
        </w:rPr>
      </w:pPr>
    </w:p>
    <w:p w14:paraId="171A3BE5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color w:val="FF0000"/>
          <w:highlight w:val="lightGray"/>
        </w:rPr>
      </w:pPr>
    </w:p>
    <w:p w14:paraId="64788AF8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7F783092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40EC4122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428B8500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7D7A2E0F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5345E637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3B9DB40E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2C116264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31F85FFC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20870F3B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78600540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16B658A5" w14:textId="77777777" w:rsidR="0004089A" w:rsidRDefault="0004089A" w:rsidP="0004089A"/>
    <w:p w14:paraId="6C737719" w14:textId="77777777" w:rsidR="0004089A" w:rsidRDefault="0004089A" w:rsidP="0004089A"/>
    <w:p w14:paraId="24ACED06" w14:textId="77777777" w:rsidR="0004089A" w:rsidRPr="002C5EC5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2C5EC5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90DCB3C" w14:textId="77777777" w:rsidR="0004089A" w:rsidRPr="002C5EC5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2C5EC5">
        <w:rPr>
          <w:rFonts w:ascii="Calibri" w:eastAsia="Times New Roman" w:hAnsi="Calibri"/>
          <w:sz w:val="20"/>
        </w:rPr>
        <w:t xml:space="preserve">Tests were carried out by using </w:t>
      </w:r>
      <w:r w:rsidRPr="002C5EC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2C5EC5" w:rsidRPr="002C5EC5" w14:paraId="19EF12B3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13A7E49" w14:textId="77777777" w:rsidR="0004089A" w:rsidRPr="002C5EC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caps/>
                <w:position w:val="14"/>
              </w:rPr>
              <w:t>L.Id no.</w:t>
            </w:r>
            <w:r w:rsidRPr="002C5EC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C0B86EA" w14:textId="77777777" w:rsidR="0004089A" w:rsidRPr="002C5EC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143BB63" w14:textId="77777777" w:rsidR="0004089A" w:rsidRPr="002C5EC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013472</w:t>
            </w:r>
          </w:p>
        </w:tc>
        <w:tc>
          <w:tcPr>
            <w:tcW w:w="720" w:type="dxa"/>
            <w:hideMark/>
          </w:tcPr>
          <w:p w14:paraId="7E78B2E2" w14:textId="77777777" w:rsidR="0004089A" w:rsidRPr="002C5EC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77373D8" w14:textId="77777777" w:rsidR="0004089A" w:rsidRPr="002C5EC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3302D77" w14:textId="77777777" w:rsidR="0004089A" w:rsidRPr="002C5EC5" w:rsidRDefault="0004089A" w:rsidP="00D36B1F">
            <w:pPr>
              <w:rPr>
                <w:rFonts w:cstheme="minorHAnsi"/>
                <w:b/>
                <w:position w:val="14"/>
              </w:rPr>
            </w:pPr>
            <w:r w:rsidRPr="002C5EC5">
              <w:rPr>
                <w:rFonts w:cstheme="minorHAnsi"/>
                <w:b/>
                <w:position w:val="14"/>
              </w:rPr>
              <w:t>SD2-55316</w:t>
            </w:r>
          </w:p>
        </w:tc>
        <w:tc>
          <w:tcPr>
            <w:tcW w:w="900" w:type="dxa"/>
            <w:hideMark/>
          </w:tcPr>
          <w:p w14:paraId="0A4CFBC9" w14:textId="77777777" w:rsidR="0004089A" w:rsidRPr="002C5EC5" w:rsidRDefault="0004089A" w:rsidP="00D36B1F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664016C" w14:textId="77777777" w:rsidR="0004089A" w:rsidRPr="002C5EC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59756F1" w14:textId="77777777" w:rsidR="0004089A" w:rsidRPr="002C5EC5" w:rsidRDefault="0004089A" w:rsidP="00D36B1F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02/03/25</w:t>
            </w:r>
          </w:p>
        </w:tc>
      </w:tr>
      <w:tr w:rsidR="002C5EC5" w:rsidRPr="002C5EC5" w14:paraId="58F02302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3AD2AE2" w14:textId="77777777" w:rsidR="0004089A" w:rsidRPr="002C5EC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2C5EC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552C904" w14:textId="77777777" w:rsidR="0004089A" w:rsidRPr="002C5EC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3F658AB" w14:textId="77777777" w:rsidR="0004089A" w:rsidRPr="002C5EC5" w:rsidRDefault="0004089A" w:rsidP="00D36B1F">
            <w:pPr>
              <w:rPr>
                <w:rFonts w:cstheme="minorHAnsi"/>
              </w:rPr>
            </w:pPr>
            <w:r w:rsidRPr="002C5EC5">
              <w:rPr>
                <w:rFonts w:cstheme="minorHAnsi"/>
              </w:rPr>
              <w:t>Sathi Khatun</w:t>
            </w:r>
          </w:p>
        </w:tc>
        <w:tc>
          <w:tcPr>
            <w:tcW w:w="630" w:type="dxa"/>
            <w:hideMark/>
          </w:tcPr>
          <w:p w14:paraId="4CB49D7E" w14:textId="77777777" w:rsidR="0004089A" w:rsidRPr="002C5EC5" w:rsidRDefault="0004089A" w:rsidP="00D36B1F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80AD0E7" w14:textId="77777777" w:rsidR="0004089A" w:rsidRPr="002C5EC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1FCF77F" w14:textId="77777777" w:rsidR="0004089A" w:rsidRPr="002C5EC5" w:rsidRDefault="0004089A" w:rsidP="00D36B1F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20 Y</w:t>
            </w:r>
          </w:p>
        </w:tc>
        <w:tc>
          <w:tcPr>
            <w:tcW w:w="900" w:type="dxa"/>
            <w:hideMark/>
          </w:tcPr>
          <w:p w14:paraId="40AFAB36" w14:textId="77777777" w:rsidR="0004089A" w:rsidRPr="002C5EC5" w:rsidRDefault="0004089A" w:rsidP="00D36B1F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E481BEC" w14:textId="77777777" w:rsidR="0004089A" w:rsidRPr="002C5EC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F63F664" w14:textId="77777777" w:rsidR="0004089A" w:rsidRPr="002C5EC5" w:rsidRDefault="0004089A" w:rsidP="00D36B1F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02/03/25</w:t>
            </w:r>
          </w:p>
        </w:tc>
      </w:tr>
      <w:tr w:rsidR="002C5EC5" w:rsidRPr="002C5EC5" w14:paraId="19380A8C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F7BE4E9" w14:textId="77777777" w:rsidR="0004089A" w:rsidRPr="002C5EC5" w:rsidRDefault="0004089A" w:rsidP="00D36B1F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F0988AD" w14:textId="77777777" w:rsidR="0004089A" w:rsidRPr="002C5EC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BCD1A02" w14:textId="77777777" w:rsidR="0004089A" w:rsidRPr="002C5EC5" w:rsidRDefault="0004089A" w:rsidP="00D36B1F">
            <w:pPr>
              <w:rPr>
                <w:rFonts w:cstheme="minorHAnsi"/>
                <w:b/>
              </w:rPr>
            </w:pPr>
            <w:r w:rsidRPr="002C5EC5">
              <w:rPr>
                <w:rFonts w:cstheme="minorHAnsi"/>
                <w:b/>
              </w:rPr>
              <w:t>Dr. Nahida Sultana MBBS, PGT, CMU, DMU</w:t>
            </w:r>
          </w:p>
        </w:tc>
        <w:tc>
          <w:tcPr>
            <w:tcW w:w="630" w:type="dxa"/>
            <w:hideMark/>
          </w:tcPr>
          <w:p w14:paraId="166B8B4E" w14:textId="77777777" w:rsidR="0004089A" w:rsidRPr="002C5EC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6CBFB3D" w14:textId="77777777" w:rsidR="0004089A" w:rsidRPr="002C5EC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A722D13" w14:textId="77777777" w:rsidR="0004089A" w:rsidRPr="002C5EC5" w:rsidRDefault="0004089A" w:rsidP="00D36B1F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F</w:t>
            </w:r>
          </w:p>
        </w:tc>
      </w:tr>
      <w:tr w:rsidR="002C5EC5" w:rsidRPr="002C5EC5" w14:paraId="41746C9D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15F94BC4" w14:textId="77777777" w:rsidR="0004089A" w:rsidRPr="002C5EC5" w:rsidRDefault="0004089A" w:rsidP="00D36B1F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7DC6CCE" w14:textId="77777777" w:rsidR="0004089A" w:rsidRPr="002C5EC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E46E310" w14:textId="77777777" w:rsidR="0004089A" w:rsidRPr="002C5EC5" w:rsidRDefault="0004089A" w:rsidP="00D36B1F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T3, T4, TSH</w:t>
            </w:r>
          </w:p>
        </w:tc>
        <w:tc>
          <w:tcPr>
            <w:tcW w:w="1170" w:type="dxa"/>
            <w:gridSpan w:val="3"/>
            <w:hideMark/>
          </w:tcPr>
          <w:p w14:paraId="0081E0EA" w14:textId="77777777" w:rsidR="0004089A" w:rsidRPr="002C5EC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19E2D7A" w14:textId="77777777" w:rsidR="0004089A" w:rsidRPr="002C5EC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2C5EC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C436B33" w14:textId="77777777" w:rsidR="0004089A" w:rsidRPr="002C5EC5" w:rsidRDefault="0004089A" w:rsidP="00D36B1F">
            <w:pPr>
              <w:rPr>
                <w:rFonts w:cstheme="minorHAnsi"/>
                <w:position w:val="14"/>
              </w:rPr>
            </w:pPr>
            <w:r w:rsidRPr="002C5EC5">
              <w:rPr>
                <w:rFonts w:cstheme="minorHAnsi"/>
                <w:position w:val="14"/>
              </w:rPr>
              <w:t>Serum</w:t>
            </w:r>
          </w:p>
        </w:tc>
      </w:tr>
    </w:tbl>
    <w:p w14:paraId="2A77A69E" w14:textId="77777777" w:rsidR="0004089A" w:rsidRPr="002C5EC5" w:rsidRDefault="0004089A" w:rsidP="0004089A">
      <w:pPr>
        <w:tabs>
          <w:tab w:val="left" w:pos="1875"/>
        </w:tabs>
        <w:rPr>
          <w:rFonts w:cstheme="minorHAnsi"/>
          <w:sz w:val="18"/>
          <w:szCs w:val="18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2C5EC5" w:rsidRPr="002C5EC5" w14:paraId="497AAA37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B3FBE3C" w14:textId="77777777" w:rsidR="0004089A" w:rsidRPr="002C5EC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2C5EC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771DE88" w14:textId="77777777" w:rsidR="0004089A" w:rsidRPr="002C5EC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6730656" w14:textId="77777777" w:rsidR="0004089A" w:rsidRPr="002C5EC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5C6DF8B" w14:textId="77777777" w:rsidR="0004089A" w:rsidRPr="002C5EC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2C5EC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2C5EC5" w:rsidRPr="002C5EC5" w14:paraId="0220EDD0" w14:textId="77777777" w:rsidTr="00D36B1F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1E0EE34" w14:textId="77777777" w:rsidR="0004089A" w:rsidRPr="002C5EC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D1EFBC9" w14:textId="77777777" w:rsidR="0004089A" w:rsidRPr="002C5EC5" w:rsidRDefault="0004089A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8AE1F06" w14:textId="77777777" w:rsidR="0004089A" w:rsidRPr="002C5EC5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AE8DADB" w14:textId="77777777" w:rsidR="0004089A" w:rsidRPr="002C5EC5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2C5EC5" w:rsidRPr="002C5EC5" w14:paraId="32FD7CF7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44FE78E" w14:textId="77777777" w:rsidR="0004089A" w:rsidRPr="002C5EC5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C5EC5">
              <w:rPr>
                <w:rFonts w:cstheme="minorHAnsi"/>
                <w:b/>
              </w:rPr>
              <w:t>T3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487305C2" w14:textId="77777777" w:rsidR="0004089A" w:rsidRPr="002C5EC5" w:rsidRDefault="002C5EC5" w:rsidP="00D36B1F">
            <w:pPr>
              <w:rPr>
                <w:rFonts w:cstheme="minorHAnsi"/>
                <w:bCs/>
              </w:rPr>
            </w:pPr>
            <w:r w:rsidRPr="002C5EC5">
              <w:rPr>
                <w:rFonts w:cstheme="minorHAnsi"/>
                <w:bCs/>
              </w:rPr>
              <w:t>1.59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7FB0C5C7" w14:textId="77777777" w:rsidR="0004089A" w:rsidRPr="002C5EC5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C5EC5">
              <w:rPr>
                <w:rFonts w:cstheme="minorHAnsi"/>
              </w:rPr>
              <w:t>ng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BA06F7C" w14:textId="77777777" w:rsidR="0004089A" w:rsidRPr="002C5EC5" w:rsidRDefault="0004089A" w:rsidP="00D36B1F">
            <w:pPr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sz w:val="16"/>
              </w:rPr>
              <w:t xml:space="preserve">0.8 – 1.9 ng/ml </w:t>
            </w:r>
          </w:p>
          <w:p w14:paraId="14E1BC32" w14:textId="77777777" w:rsidR="0004089A" w:rsidRPr="002C5EC5" w:rsidRDefault="0004089A" w:rsidP="00D36B1F">
            <w:pPr>
              <w:rPr>
                <w:rFonts w:cstheme="minorHAnsi"/>
                <w:sz w:val="16"/>
              </w:rPr>
            </w:pPr>
          </w:p>
        </w:tc>
      </w:tr>
      <w:tr w:rsidR="002C5EC5" w:rsidRPr="002C5EC5" w14:paraId="382D5BD3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41AFEF6A" w14:textId="77777777" w:rsidR="0004089A" w:rsidRPr="002C5EC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5808DA0" w14:textId="77777777" w:rsidR="0004089A" w:rsidRPr="002C5EC5" w:rsidRDefault="0004089A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FC5FDFA" w14:textId="77777777" w:rsidR="0004089A" w:rsidRPr="002C5EC5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9AD4B44" w14:textId="77777777" w:rsidR="0004089A" w:rsidRPr="002C5EC5" w:rsidRDefault="0004089A" w:rsidP="00D36B1F">
            <w:pPr>
              <w:rPr>
                <w:rFonts w:cstheme="minorHAnsi"/>
                <w:b/>
                <w:sz w:val="16"/>
                <w:szCs w:val="24"/>
                <w:highlight w:val="lightGray"/>
              </w:rPr>
            </w:pPr>
          </w:p>
        </w:tc>
      </w:tr>
      <w:tr w:rsidR="002C5EC5" w:rsidRPr="002C5EC5" w14:paraId="0000D361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F288B9D" w14:textId="77777777" w:rsidR="0004089A" w:rsidRPr="002C5EC5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C5EC5">
              <w:rPr>
                <w:rFonts w:cstheme="minorHAnsi"/>
                <w:b/>
              </w:rPr>
              <w:t>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1180D756" w14:textId="77777777" w:rsidR="0004089A" w:rsidRPr="002C5EC5" w:rsidRDefault="002C5EC5" w:rsidP="00D36B1F">
            <w:pPr>
              <w:rPr>
                <w:rFonts w:cstheme="minorHAnsi"/>
                <w:bCs/>
              </w:rPr>
            </w:pPr>
            <w:r w:rsidRPr="002C5EC5">
              <w:rPr>
                <w:rFonts w:cstheme="minorHAnsi"/>
                <w:bCs/>
              </w:rPr>
              <w:t>9.4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16D1B4CB" w14:textId="77777777" w:rsidR="0004089A" w:rsidRPr="002C5EC5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C5EC5">
              <w:rPr>
                <w:rFonts w:cstheme="minorHAnsi"/>
              </w:rPr>
              <w:sym w:font="Symbol" w:char="006D"/>
            </w:r>
            <w:r w:rsidRPr="002C5EC5">
              <w:rPr>
                <w:rFonts w:cstheme="minorHAnsi"/>
              </w:rPr>
              <w:t>g/d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6118C38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sz w:val="16"/>
              </w:rPr>
              <w:t>Cord blood: 7.4 to 13.0</w:t>
            </w:r>
          </w:p>
          <w:p w14:paraId="6A3CE3DC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u w:val="single"/>
              </w:rPr>
            </w:pPr>
            <w:r w:rsidRPr="002C5EC5">
              <w:rPr>
                <w:rFonts w:cstheme="minorHAnsi"/>
                <w:b/>
                <w:sz w:val="16"/>
                <w:u w:val="single"/>
              </w:rPr>
              <w:t>Children:</w:t>
            </w:r>
          </w:p>
          <w:p w14:paraId="3CFE4C82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sz w:val="16"/>
              </w:rPr>
              <w:t>1 to 3 days: 11.8 to 22.6</w:t>
            </w:r>
          </w:p>
          <w:p w14:paraId="02C9EC0D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sz w:val="16"/>
              </w:rPr>
              <w:t xml:space="preserve">1 to 2 </w:t>
            </w:r>
            <w:proofErr w:type="spellStart"/>
            <w:r w:rsidRPr="002C5EC5">
              <w:rPr>
                <w:rFonts w:cstheme="minorHAnsi"/>
                <w:sz w:val="16"/>
              </w:rPr>
              <w:t>wk</w:t>
            </w:r>
            <w:proofErr w:type="spellEnd"/>
            <w:r w:rsidRPr="002C5EC5">
              <w:rPr>
                <w:rFonts w:cstheme="minorHAnsi"/>
                <w:sz w:val="16"/>
              </w:rPr>
              <w:t>: 9.8 to 16.6</w:t>
            </w:r>
          </w:p>
          <w:p w14:paraId="17715384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sz w:val="16"/>
              </w:rPr>
              <w:t xml:space="preserve">1 to 4 </w:t>
            </w:r>
            <w:proofErr w:type="spellStart"/>
            <w:r w:rsidRPr="002C5EC5">
              <w:rPr>
                <w:rFonts w:cstheme="minorHAnsi"/>
                <w:sz w:val="16"/>
              </w:rPr>
              <w:t>mo</w:t>
            </w:r>
            <w:proofErr w:type="spellEnd"/>
            <w:r w:rsidRPr="002C5EC5">
              <w:rPr>
                <w:rFonts w:cstheme="minorHAnsi"/>
                <w:sz w:val="16"/>
              </w:rPr>
              <w:t>: 7.2 to 14.4</w:t>
            </w:r>
          </w:p>
          <w:p w14:paraId="719DA98C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sz w:val="16"/>
              </w:rPr>
              <w:t xml:space="preserve">4 to 12 </w:t>
            </w:r>
            <w:proofErr w:type="spellStart"/>
            <w:r w:rsidRPr="002C5EC5">
              <w:rPr>
                <w:rFonts w:cstheme="minorHAnsi"/>
                <w:sz w:val="16"/>
              </w:rPr>
              <w:t>mo</w:t>
            </w:r>
            <w:proofErr w:type="spellEnd"/>
            <w:r w:rsidRPr="002C5EC5">
              <w:rPr>
                <w:rFonts w:cstheme="minorHAnsi"/>
                <w:sz w:val="16"/>
              </w:rPr>
              <w:t>: 7.8 to 16.5</w:t>
            </w:r>
          </w:p>
          <w:p w14:paraId="487E525A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sz w:val="16"/>
              </w:rPr>
              <w:t>1 to 5 y: 7.3 to 15.0</w:t>
            </w:r>
          </w:p>
          <w:p w14:paraId="312A0F27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sz w:val="16"/>
              </w:rPr>
              <w:t>5 to 10 y: 6.4 to 13.3</w:t>
            </w:r>
          </w:p>
          <w:p w14:paraId="35941772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sz w:val="16"/>
              </w:rPr>
              <w:t>10 to 15 y: 5.6 to 11.7</w:t>
            </w:r>
          </w:p>
          <w:p w14:paraId="0D5446CF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u w:val="single"/>
              </w:rPr>
            </w:pPr>
            <w:r w:rsidRPr="002C5EC5">
              <w:rPr>
                <w:rFonts w:cstheme="minorHAnsi"/>
                <w:b/>
                <w:sz w:val="16"/>
                <w:u w:val="single"/>
              </w:rPr>
              <w:t>Adults (15 to 60 y):</w:t>
            </w:r>
          </w:p>
          <w:p w14:paraId="752D373B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b/>
                <w:sz w:val="16"/>
              </w:rPr>
              <w:t>Men</w:t>
            </w:r>
            <w:r w:rsidRPr="002C5EC5">
              <w:rPr>
                <w:rFonts w:cstheme="minorHAnsi"/>
                <w:sz w:val="16"/>
              </w:rPr>
              <w:t>: 4.87-11.72</w:t>
            </w:r>
          </w:p>
          <w:p w14:paraId="62ACCFF0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b/>
                <w:sz w:val="16"/>
              </w:rPr>
              <w:t>Women</w:t>
            </w:r>
            <w:r w:rsidRPr="002C5EC5">
              <w:rPr>
                <w:rFonts w:cstheme="minorHAnsi"/>
                <w:sz w:val="16"/>
              </w:rPr>
              <w:t>: 5.5 to 11.0</w:t>
            </w:r>
          </w:p>
          <w:p w14:paraId="1AB20D9F" w14:textId="77777777" w:rsidR="0004089A" w:rsidRPr="002C5EC5" w:rsidRDefault="0004089A" w:rsidP="00D36B1F">
            <w:pPr>
              <w:rPr>
                <w:rFonts w:cstheme="minorHAnsi"/>
                <w:sz w:val="16"/>
              </w:rPr>
            </w:pPr>
            <w:r w:rsidRPr="002C5EC5">
              <w:rPr>
                <w:rFonts w:cstheme="minorHAnsi"/>
                <w:sz w:val="16"/>
                <w:u w:val="single"/>
              </w:rPr>
              <w:t>&gt;60 y</w:t>
            </w:r>
            <w:r w:rsidRPr="002C5EC5">
              <w:rPr>
                <w:rFonts w:cstheme="minorHAnsi"/>
                <w:sz w:val="16"/>
              </w:rPr>
              <w:t>: 5.0 to 10.7</w:t>
            </w:r>
            <w:r w:rsidRPr="002C5EC5">
              <w:rPr>
                <w:rFonts w:cstheme="minorHAnsi"/>
                <w:sz w:val="16"/>
              </w:rPr>
              <w:tab/>
            </w:r>
          </w:p>
          <w:p w14:paraId="3BC141A9" w14:textId="77777777" w:rsidR="0004089A" w:rsidRPr="002C5EC5" w:rsidRDefault="0004089A" w:rsidP="00D36B1F">
            <w:pPr>
              <w:rPr>
                <w:rFonts w:cstheme="minorHAnsi"/>
                <w:sz w:val="16"/>
              </w:rPr>
            </w:pPr>
          </w:p>
        </w:tc>
      </w:tr>
      <w:tr w:rsidR="002C5EC5" w:rsidRPr="002C5EC5" w14:paraId="66BB3D04" w14:textId="77777777" w:rsidTr="00D36B1F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3AB9E1B1" w14:textId="77777777" w:rsidR="0004089A" w:rsidRPr="002C5EC5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081418A6" w14:textId="77777777" w:rsidR="0004089A" w:rsidRPr="002C5EC5" w:rsidRDefault="0004089A" w:rsidP="00D36B1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0602554D" w14:textId="77777777" w:rsidR="0004089A" w:rsidRPr="002C5EC5" w:rsidRDefault="0004089A" w:rsidP="00D36B1F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228F18E8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</w:p>
        </w:tc>
      </w:tr>
      <w:tr w:rsidR="002C5EC5" w:rsidRPr="002C5EC5" w14:paraId="72EDCAB4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820C042" w14:textId="77777777" w:rsidR="0004089A" w:rsidRPr="002C5EC5" w:rsidRDefault="0004089A" w:rsidP="00D36B1F">
            <w:pPr>
              <w:rPr>
                <w:rFonts w:cstheme="minorHAnsi"/>
                <w:b/>
              </w:rPr>
            </w:pPr>
            <w:r w:rsidRPr="002C5EC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5B7C7CD7" w14:textId="77777777" w:rsidR="0004089A" w:rsidRPr="002C5EC5" w:rsidRDefault="000A63E3" w:rsidP="00D36B1F">
            <w:pPr>
              <w:rPr>
                <w:rFonts w:cstheme="minorHAnsi"/>
                <w:b/>
                <w:bCs/>
              </w:rPr>
            </w:pPr>
            <w:r w:rsidRPr="002C5EC5">
              <w:rPr>
                <w:rFonts w:cstheme="minorHAnsi"/>
                <w:b/>
                <w:bCs/>
              </w:rPr>
              <w:t>0.16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51CE2E47" w14:textId="77777777" w:rsidR="0004089A" w:rsidRPr="002C5EC5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2C5EC5">
              <w:rPr>
                <w:rFonts w:cstheme="minorHAnsi"/>
                <w:szCs w:val="24"/>
              </w:rPr>
              <w:sym w:font="Symbol" w:char="006D"/>
            </w:r>
            <w:r w:rsidRPr="002C5EC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6DD24264" w14:textId="77777777" w:rsidR="0004089A" w:rsidRPr="002C5EC5" w:rsidRDefault="0004089A" w:rsidP="00D36B1F">
            <w:pPr>
              <w:rPr>
                <w:rFonts w:cstheme="minorHAnsi"/>
                <w:sz w:val="16"/>
                <w:szCs w:val="24"/>
              </w:rPr>
            </w:pPr>
            <w:r w:rsidRPr="002C5EC5">
              <w:rPr>
                <w:rFonts w:cstheme="minorHAnsi"/>
                <w:sz w:val="16"/>
                <w:szCs w:val="24"/>
              </w:rPr>
              <w:t xml:space="preserve">Pre-matures, 28 to 36 </w:t>
            </w:r>
            <w:proofErr w:type="spellStart"/>
            <w:r w:rsidRPr="002C5EC5">
              <w:rPr>
                <w:rFonts w:cstheme="minorHAnsi"/>
                <w:sz w:val="16"/>
                <w:szCs w:val="24"/>
              </w:rPr>
              <w:t>wk</w:t>
            </w:r>
            <w:proofErr w:type="spellEnd"/>
          </w:p>
          <w:p w14:paraId="3649E60C" w14:textId="77777777" w:rsidR="0004089A" w:rsidRPr="002C5EC5" w:rsidRDefault="0004089A" w:rsidP="00D36B1F">
            <w:pPr>
              <w:rPr>
                <w:rFonts w:cstheme="minorHAnsi"/>
                <w:b/>
                <w:sz w:val="16"/>
                <w:szCs w:val="24"/>
              </w:rPr>
            </w:pPr>
            <w:r w:rsidRPr="002C5EC5">
              <w:rPr>
                <w:rFonts w:cstheme="minorHAnsi"/>
                <w:sz w:val="16"/>
                <w:szCs w:val="24"/>
              </w:rPr>
              <w:t>(First week of life): 0.7 to 27.0</w:t>
            </w:r>
          </w:p>
          <w:p w14:paraId="4C0B2D9B" w14:textId="77777777" w:rsidR="0004089A" w:rsidRPr="002C5EC5" w:rsidRDefault="0004089A" w:rsidP="00D36B1F">
            <w:pPr>
              <w:rPr>
                <w:rFonts w:cstheme="minorHAnsi"/>
                <w:b/>
                <w:sz w:val="16"/>
                <w:szCs w:val="24"/>
              </w:rPr>
            </w:pPr>
            <w:r w:rsidRPr="002C5EC5">
              <w:rPr>
                <w:rFonts w:cstheme="minorHAnsi"/>
                <w:sz w:val="16"/>
                <w:szCs w:val="24"/>
              </w:rPr>
              <w:t xml:space="preserve">Cord blood (&gt;37 </w:t>
            </w:r>
            <w:proofErr w:type="spellStart"/>
            <w:r w:rsidRPr="002C5EC5">
              <w:rPr>
                <w:rFonts w:cstheme="minorHAnsi"/>
                <w:sz w:val="16"/>
                <w:szCs w:val="24"/>
              </w:rPr>
              <w:t>wk</w:t>
            </w:r>
            <w:proofErr w:type="spellEnd"/>
            <w:r w:rsidRPr="002C5EC5">
              <w:rPr>
                <w:rFonts w:cstheme="minorHAnsi"/>
                <w:sz w:val="16"/>
                <w:szCs w:val="24"/>
              </w:rPr>
              <w:t>): 2.3 to 13.2</w:t>
            </w:r>
          </w:p>
          <w:p w14:paraId="63E16594" w14:textId="77777777" w:rsidR="0004089A" w:rsidRPr="002C5EC5" w:rsidRDefault="0004089A" w:rsidP="00D36B1F">
            <w:pPr>
              <w:rPr>
                <w:rFonts w:cstheme="minorHAnsi"/>
                <w:b/>
                <w:sz w:val="16"/>
                <w:szCs w:val="24"/>
                <w:u w:val="single"/>
              </w:rPr>
            </w:pPr>
            <w:r w:rsidRPr="002C5EC5">
              <w:rPr>
                <w:rFonts w:cstheme="minorHAnsi"/>
                <w:b/>
                <w:sz w:val="16"/>
                <w:szCs w:val="24"/>
                <w:u w:val="single"/>
              </w:rPr>
              <w:t>Children</w:t>
            </w:r>
            <w:r w:rsidRPr="002C5EC5">
              <w:rPr>
                <w:rFonts w:cstheme="minorHAnsi"/>
                <w:sz w:val="16"/>
                <w:szCs w:val="24"/>
                <w:u w:val="single"/>
              </w:rPr>
              <w:t>:</w:t>
            </w:r>
          </w:p>
          <w:p w14:paraId="5902C98A" w14:textId="77777777" w:rsidR="0004089A" w:rsidRPr="002C5EC5" w:rsidRDefault="0004089A" w:rsidP="00D36B1F">
            <w:pPr>
              <w:rPr>
                <w:rFonts w:cstheme="minorHAnsi"/>
                <w:b/>
                <w:sz w:val="16"/>
                <w:szCs w:val="24"/>
              </w:rPr>
            </w:pPr>
            <w:r w:rsidRPr="002C5EC5">
              <w:rPr>
                <w:rFonts w:cstheme="minorHAnsi"/>
                <w:sz w:val="16"/>
                <w:szCs w:val="24"/>
              </w:rPr>
              <w:t>Birth to 4 days: 1.0 to 39.0</w:t>
            </w:r>
          </w:p>
          <w:p w14:paraId="5AFA86C0" w14:textId="77777777" w:rsidR="0004089A" w:rsidRPr="002C5EC5" w:rsidRDefault="0004089A" w:rsidP="00D36B1F">
            <w:pPr>
              <w:rPr>
                <w:rFonts w:cstheme="minorHAnsi"/>
                <w:b/>
                <w:sz w:val="16"/>
                <w:szCs w:val="24"/>
              </w:rPr>
            </w:pPr>
            <w:r w:rsidRPr="002C5EC5">
              <w:rPr>
                <w:rFonts w:cstheme="minorHAnsi"/>
                <w:sz w:val="16"/>
                <w:szCs w:val="24"/>
              </w:rPr>
              <w:t xml:space="preserve">2 to 20 </w:t>
            </w:r>
            <w:proofErr w:type="spellStart"/>
            <w:r w:rsidRPr="002C5EC5">
              <w:rPr>
                <w:rFonts w:cstheme="minorHAnsi"/>
                <w:sz w:val="16"/>
                <w:szCs w:val="24"/>
              </w:rPr>
              <w:t>wk</w:t>
            </w:r>
            <w:proofErr w:type="spellEnd"/>
            <w:r w:rsidRPr="002C5EC5">
              <w:rPr>
                <w:rFonts w:cstheme="minorHAnsi"/>
                <w:sz w:val="16"/>
                <w:szCs w:val="24"/>
              </w:rPr>
              <w:t>: 1.7 to 9.1</w:t>
            </w:r>
          </w:p>
          <w:p w14:paraId="581068DD" w14:textId="77777777" w:rsidR="0004089A" w:rsidRPr="002C5EC5" w:rsidRDefault="0004089A" w:rsidP="00D36B1F">
            <w:pPr>
              <w:rPr>
                <w:rFonts w:cstheme="minorHAnsi"/>
                <w:sz w:val="16"/>
                <w:szCs w:val="24"/>
              </w:rPr>
            </w:pPr>
            <w:r w:rsidRPr="002C5EC5">
              <w:rPr>
                <w:rFonts w:cstheme="minorHAnsi"/>
                <w:sz w:val="16"/>
                <w:szCs w:val="24"/>
              </w:rPr>
              <w:t xml:space="preserve">21 </w:t>
            </w:r>
            <w:proofErr w:type="spellStart"/>
            <w:r w:rsidRPr="002C5EC5">
              <w:rPr>
                <w:rFonts w:cstheme="minorHAnsi"/>
                <w:sz w:val="16"/>
                <w:szCs w:val="24"/>
              </w:rPr>
              <w:t>wk</w:t>
            </w:r>
            <w:proofErr w:type="spellEnd"/>
            <w:r w:rsidRPr="002C5EC5">
              <w:rPr>
                <w:rFonts w:cstheme="minorHAnsi"/>
                <w:sz w:val="16"/>
                <w:szCs w:val="24"/>
              </w:rPr>
              <w:t xml:space="preserve"> to 20 years: 0.7 to 6.4</w:t>
            </w:r>
          </w:p>
          <w:p w14:paraId="0893BC75" w14:textId="77777777" w:rsidR="0004089A" w:rsidRPr="002C5EC5" w:rsidRDefault="0004089A" w:rsidP="00D36B1F">
            <w:pPr>
              <w:rPr>
                <w:rFonts w:cstheme="minorHAnsi"/>
                <w:b/>
                <w:sz w:val="16"/>
                <w:szCs w:val="24"/>
                <w:u w:val="single"/>
              </w:rPr>
            </w:pPr>
            <w:r w:rsidRPr="002C5EC5">
              <w:rPr>
                <w:rFonts w:cstheme="minorHAnsi"/>
                <w:b/>
                <w:sz w:val="16"/>
                <w:szCs w:val="24"/>
                <w:u w:val="single"/>
              </w:rPr>
              <w:t>Adults</w:t>
            </w:r>
            <w:r w:rsidRPr="002C5EC5">
              <w:rPr>
                <w:rFonts w:cstheme="minorHAnsi"/>
                <w:sz w:val="16"/>
                <w:szCs w:val="24"/>
                <w:u w:val="single"/>
              </w:rPr>
              <w:t>:</w:t>
            </w:r>
          </w:p>
          <w:p w14:paraId="26B183A3" w14:textId="77777777" w:rsidR="0004089A" w:rsidRPr="002C5EC5" w:rsidRDefault="0004089A" w:rsidP="00D36B1F">
            <w:pPr>
              <w:rPr>
                <w:rFonts w:cstheme="minorHAnsi"/>
                <w:sz w:val="16"/>
                <w:szCs w:val="24"/>
              </w:rPr>
            </w:pPr>
            <w:r w:rsidRPr="002C5EC5">
              <w:rPr>
                <w:rFonts w:cstheme="minorHAnsi"/>
                <w:sz w:val="16"/>
                <w:szCs w:val="24"/>
              </w:rPr>
              <w:t>21 to 54 years: 0.46-4.68</w:t>
            </w:r>
          </w:p>
          <w:p w14:paraId="0313C15C" w14:textId="77777777" w:rsidR="0004089A" w:rsidRPr="002C5EC5" w:rsidRDefault="0004089A" w:rsidP="00D36B1F">
            <w:pPr>
              <w:rPr>
                <w:rFonts w:cstheme="minorHAnsi"/>
                <w:b/>
                <w:sz w:val="16"/>
                <w:szCs w:val="24"/>
              </w:rPr>
            </w:pPr>
            <w:r w:rsidRPr="002C5EC5">
              <w:rPr>
                <w:rFonts w:cstheme="minorHAnsi"/>
                <w:sz w:val="16"/>
                <w:szCs w:val="24"/>
              </w:rPr>
              <w:t>55 to 87 years: 0.5 to 8.9</w:t>
            </w:r>
          </w:p>
          <w:p w14:paraId="27EDA24B" w14:textId="77777777" w:rsidR="0004089A" w:rsidRPr="002C5EC5" w:rsidRDefault="0004089A" w:rsidP="00D36B1F">
            <w:pPr>
              <w:rPr>
                <w:rFonts w:cstheme="minorHAnsi"/>
                <w:b/>
                <w:sz w:val="16"/>
                <w:szCs w:val="24"/>
                <w:u w:val="single"/>
              </w:rPr>
            </w:pPr>
            <w:r w:rsidRPr="002C5EC5">
              <w:rPr>
                <w:rFonts w:cstheme="minorHAnsi"/>
                <w:b/>
                <w:sz w:val="16"/>
                <w:szCs w:val="24"/>
                <w:u w:val="single"/>
              </w:rPr>
              <w:t>Pregnancy</w:t>
            </w:r>
            <w:r w:rsidRPr="002C5EC5">
              <w:rPr>
                <w:rFonts w:cstheme="minorHAnsi"/>
                <w:sz w:val="16"/>
                <w:szCs w:val="24"/>
                <w:u w:val="single"/>
              </w:rPr>
              <w:t>:</w:t>
            </w:r>
          </w:p>
          <w:p w14:paraId="6277CFBE" w14:textId="77777777" w:rsidR="0004089A" w:rsidRPr="002C5EC5" w:rsidRDefault="0004089A" w:rsidP="00D36B1F">
            <w:pPr>
              <w:rPr>
                <w:rFonts w:cstheme="minorHAnsi"/>
                <w:b/>
                <w:sz w:val="16"/>
                <w:szCs w:val="24"/>
              </w:rPr>
            </w:pPr>
            <w:r w:rsidRPr="002C5EC5">
              <w:rPr>
                <w:rFonts w:cstheme="minorHAnsi"/>
                <w:sz w:val="16"/>
                <w:szCs w:val="24"/>
              </w:rPr>
              <w:t>First trimester: 0.3 to 4.5</w:t>
            </w:r>
          </w:p>
          <w:p w14:paraId="29699B38" w14:textId="77777777" w:rsidR="0004089A" w:rsidRPr="002C5EC5" w:rsidRDefault="0004089A" w:rsidP="00D36B1F">
            <w:pPr>
              <w:rPr>
                <w:rFonts w:cstheme="minorHAnsi"/>
                <w:b/>
                <w:sz w:val="16"/>
                <w:szCs w:val="24"/>
              </w:rPr>
            </w:pPr>
            <w:r w:rsidRPr="002C5EC5">
              <w:rPr>
                <w:rFonts w:cstheme="minorHAnsi"/>
                <w:sz w:val="16"/>
                <w:szCs w:val="24"/>
              </w:rPr>
              <w:t>Second trimester: 0.5 to 4.6</w:t>
            </w:r>
          </w:p>
          <w:p w14:paraId="53747C19" w14:textId="77777777" w:rsidR="0004089A" w:rsidRPr="002C5EC5" w:rsidRDefault="0004089A" w:rsidP="00D36B1F">
            <w:pPr>
              <w:rPr>
                <w:rFonts w:cstheme="minorHAnsi"/>
                <w:sz w:val="16"/>
                <w:szCs w:val="24"/>
              </w:rPr>
            </w:pPr>
            <w:r w:rsidRPr="002C5EC5">
              <w:rPr>
                <w:rFonts w:cstheme="minorHAnsi"/>
                <w:sz w:val="16"/>
                <w:szCs w:val="24"/>
              </w:rPr>
              <w:t>Third trimester: 0.8 to 5.2</w:t>
            </w:r>
          </w:p>
          <w:p w14:paraId="36C9B33C" w14:textId="77777777" w:rsidR="0004089A" w:rsidRPr="002C5EC5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  <w:sz w:val="16"/>
              </w:rPr>
            </w:pPr>
          </w:p>
        </w:tc>
      </w:tr>
    </w:tbl>
    <w:p w14:paraId="2786474A" w14:textId="77777777" w:rsidR="0004089A" w:rsidRPr="002C5EC5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569AAF0" w14:textId="77777777" w:rsidR="0004089A" w:rsidRPr="002C5EC5" w:rsidRDefault="0004089A" w:rsidP="0004089A">
      <w:pPr>
        <w:rPr>
          <w:highlight w:val="lightGray"/>
        </w:rPr>
      </w:pPr>
    </w:p>
    <w:p w14:paraId="21CF96DA" w14:textId="77777777" w:rsidR="0004089A" w:rsidRPr="002C5EC5" w:rsidRDefault="0004089A" w:rsidP="0004089A"/>
    <w:p w14:paraId="33DADE9F" w14:textId="77777777" w:rsidR="0004089A" w:rsidRPr="002C5EC5" w:rsidRDefault="0004089A" w:rsidP="000A63E3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14:paraId="6E9B40CB" w14:textId="77777777" w:rsidR="0004089A" w:rsidRPr="002C5EC5" w:rsidRDefault="0004089A" w:rsidP="0004089A"/>
    <w:p w14:paraId="55118D14" w14:textId="77777777" w:rsidR="0004089A" w:rsidRPr="00B779F1" w:rsidRDefault="0004089A" w:rsidP="0004089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4089A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1D5E104F" w14:textId="77777777" w:rsidR="0004089A" w:rsidRPr="00B779F1" w:rsidRDefault="0004089A" w:rsidP="0004089A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B779F1" w14:paraId="5210FD32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3CA46A96" w14:textId="77777777" w:rsidR="0004089A" w:rsidRPr="00B779F1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A99C5B3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8422943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73</w:t>
            </w:r>
          </w:p>
        </w:tc>
        <w:tc>
          <w:tcPr>
            <w:tcW w:w="720" w:type="dxa"/>
            <w:hideMark/>
          </w:tcPr>
          <w:p w14:paraId="2D35C2E3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2824640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ACDB92D" w14:textId="77777777" w:rsidR="0004089A" w:rsidRPr="00B779F1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55334</w:t>
            </w:r>
          </w:p>
        </w:tc>
        <w:tc>
          <w:tcPr>
            <w:tcW w:w="900" w:type="dxa"/>
            <w:hideMark/>
          </w:tcPr>
          <w:p w14:paraId="2145C879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D287B43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50D80BF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B779F1" w14:paraId="465C58CC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70CE50E3" w14:textId="77777777" w:rsidR="0004089A" w:rsidRPr="00B779F1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601F99E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4D204A2" w14:textId="77777777" w:rsidR="0004089A" w:rsidRPr="00B779F1" w:rsidRDefault="0004089A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uazzem</w:t>
            </w:r>
            <w:proofErr w:type="spellEnd"/>
          </w:p>
        </w:tc>
        <w:tc>
          <w:tcPr>
            <w:tcW w:w="630" w:type="dxa"/>
            <w:hideMark/>
          </w:tcPr>
          <w:p w14:paraId="0808735A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73DF586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F00E781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4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0BE00D3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4328B00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20B4B81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B779F1" w14:paraId="089693D5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5FC76825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FF32BB4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EE0978C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Md. </w:t>
            </w:r>
            <w:proofErr w:type="spellStart"/>
            <w:r>
              <w:rPr>
                <w:rFonts w:cstheme="minorHAnsi"/>
                <w:b/>
              </w:rPr>
              <w:t>Esarat</w:t>
            </w:r>
            <w:proofErr w:type="spellEnd"/>
            <w:r>
              <w:rPr>
                <w:rFonts w:cstheme="minorHAnsi"/>
                <w:b/>
              </w:rPr>
              <w:t xml:space="preserve"> Ali MBBS, DDV, MD</w:t>
            </w:r>
          </w:p>
        </w:tc>
        <w:tc>
          <w:tcPr>
            <w:tcW w:w="630" w:type="dxa"/>
            <w:hideMark/>
          </w:tcPr>
          <w:p w14:paraId="792292C6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E65A99F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D28FD9F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04089A" w:rsidRPr="00B779F1" w14:paraId="24800FE3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13B20868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FF92FD6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5ACE51C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54DE17C5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742CE09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8E71793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5FEE34C1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04089A" w:rsidRPr="00B779F1" w14:paraId="0184EEDE" w14:textId="77777777" w:rsidTr="00D36B1F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6AC048" w14:textId="77777777" w:rsidR="0004089A" w:rsidRPr="00B779F1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A5F60C6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81064DF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FA89CB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B779F1" w14:paraId="0CCC3571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63CC5E03" w14:textId="77777777" w:rsidR="0004089A" w:rsidRPr="0004089A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323F8F1B" w14:textId="77777777" w:rsidR="0004089A" w:rsidRPr="000A63E3" w:rsidRDefault="000A63E3" w:rsidP="00D36B1F">
            <w:pPr>
              <w:jc w:val="center"/>
              <w:rPr>
                <w:rFonts w:cstheme="minorHAnsi"/>
                <w:b/>
              </w:rPr>
            </w:pPr>
            <w:r w:rsidRPr="000A63E3">
              <w:rPr>
                <w:rFonts w:cstheme="minorHAnsi"/>
                <w:b/>
              </w:rPr>
              <w:t>190.91</w:t>
            </w:r>
          </w:p>
        </w:tc>
        <w:tc>
          <w:tcPr>
            <w:tcW w:w="1825" w:type="dxa"/>
            <w:vAlign w:val="center"/>
          </w:tcPr>
          <w:p w14:paraId="4B61C0F8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0034D2D9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05897FC4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06F726C6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2972DFD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2417301E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112AE8DA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36339A89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74BC3B1B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743463A1" w14:textId="77777777" w:rsidR="0004089A" w:rsidRPr="00B779F1" w:rsidRDefault="0004089A" w:rsidP="00D36B1F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18DF1C30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42492B4A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0C0E8529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20F14702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289DA78C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433165A0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591474B4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00CE0578" w14:textId="77777777" w:rsidR="0004089A" w:rsidRPr="00B779F1" w:rsidRDefault="0004089A" w:rsidP="00D36B1F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7AB48B88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7B59D06C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3F9DB9E4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775C71A8" w14:textId="77777777" w:rsidTr="00D36B1F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633DCFC5" w14:textId="77777777" w:rsidR="0004089A" w:rsidRPr="00B779F1" w:rsidRDefault="0004089A" w:rsidP="00D36B1F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5558B3AC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46F1B808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422DEFFC" w14:textId="77777777" w:rsidR="0004089A" w:rsidRPr="00B779F1" w:rsidRDefault="0004089A" w:rsidP="00D36B1F"/>
        </w:tc>
      </w:tr>
    </w:tbl>
    <w:p w14:paraId="30813570" w14:textId="77777777" w:rsidR="0004089A" w:rsidRPr="00B779F1" w:rsidRDefault="0004089A" w:rsidP="0004089A">
      <w:pPr>
        <w:tabs>
          <w:tab w:val="left" w:pos="7275"/>
        </w:tabs>
      </w:pPr>
    </w:p>
    <w:p w14:paraId="67EBE9D2" w14:textId="77777777" w:rsidR="0004089A" w:rsidRPr="0004089A" w:rsidRDefault="0004089A" w:rsidP="0004089A">
      <w:pPr>
        <w:rPr>
          <w:highlight w:val="lightGray"/>
        </w:rPr>
      </w:pPr>
    </w:p>
    <w:p w14:paraId="6075F8DA" w14:textId="77777777" w:rsidR="0004089A" w:rsidRPr="0004089A" w:rsidRDefault="0004089A" w:rsidP="0004089A">
      <w:pPr>
        <w:rPr>
          <w:highlight w:val="lightGray"/>
        </w:rPr>
      </w:pPr>
    </w:p>
    <w:p w14:paraId="28D89BB0" w14:textId="77777777" w:rsidR="0004089A" w:rsidRPr="0004089A" w:rsidRDefault="0004089A" w:rsidP="0004089A">
      <w:pPr>
        <w:rPr>
          <w:highlight w:val="lightGray"/>
        </w:rPr>
      </w:pPr>
    </w:p>
    <w:p w14:paraId="18D97646" w14:textId="77777777" w:rsidR="0004089A" w:rsidRPr="0004089A" w:rsidRDefault="0004089A" w:rsidP="0004089A">
      <w:pPr>
        <w:rPr>
          <w:highlight w:val="lightGray"/>
        </w:rPr>
      </w:pPr>
    </w:p>
    <w:p w14:paraId="699B0BE8" w14:textId="77777777" w:rsidR="0004089A" w:rsidRPr="0004089A" w:rsidRDefault="0004089A" w:rsidP="0004089A">
      <w:pPr>
        <w:rPr>
          <w:highlight w:val="lightGray"/>
        </w:rPr>
      </w:pPr>
    </w:p>
    <w:p w14:paraId="7C24B11F" w14:textId="77777777" w:rsidR="0004089A" w:rsidRPr="0004089A" w:rsidRDefault="0004089A" w:rsidP="0004089A">
      <w:pPr>
        <w:rPr>
          <w:highlight w:val="lightGray"/>
        </w:rPr>
      </w:pPr>
    </w:p>
    <w:p w14:paraId="26ABFD68" w14:textId="77777777" w:rsidR="0004089A" w:rsidRPr="0004089A" w:rsidRDefault="0004089A" w:rsidP="0004089A">
      <w:pPr>
        <w:rPr>
          <w:highlight w:val="lightGray"/>
        </w:rPr>
      </w:pPr>
    </w:p>
    <w:p w14:paraId="2F253E19" w14:textId="77777777" w:rsidR="0004089A" w:rsidRPr="0004089A" w:rsidRDefault="0004089A" w:rsidP="0004089A">
      <w:pPr>
        <w:rPr>
          <w:highlight w:val="lightGray"/>
        </w:rPr>
      </w:pPr>
    </w:p>
    <w:p w14:paraId="42CC0B37" w14:textId="77777777" w:rsidR="0004089A" w:rsidRPr="0004089A" w:rsidRDefault="0004089A" w:rsidP="0004089A">
      <w:pPr>
        <w:rPr>
          <w:highlight w:val="lightGray"/>
        </w:rPr>
      </w:pPr>
    </w:p>
    <w:p w14:paraId="28D7176C" w14:textId="77777777" w:rsidR="0004089A" w:rsidRPr="0004089A" w:rsidRDefault="0004089A" w:rsidP="0004089A">
      <w:pPr>
        <w:rPr>
          <w:highlight w:val="lightGray"/>
        </w:rPr>
      </w:pPr>
    </w:p>
    <w:p w14:paraId="5EAA46ED" w14:textId="77777777" w:rsidR="0004089A" w:rsidRPr="0004089A" w:rsidRDefault="0004089A" w:rsidP="0004089A">
      <w:pPr>
        <w:rPr>
          <w:highlight w:val="lightGray"/>
        </w:rPr>
      </w:pPr>
    </w:p>
    <w:p w14:paraId="456FD0E2" w14:textId="77777777" w:rsidR="0004089A" w:rsidRPr="0004089A" w:rsidRDefault="0004089A" w:rsidP="0004089A">
      <w:pPr>
        <w:rPr>
          <w:highlight w:val="lightGray"/>
        </w:rPr>
      </w:pPr>
    </w:p>
    <w:p w14:paraId="6DAD3F52" w14:textId="77777777" w:rsidR="0004089A" w:rsidRDefault="0004089A" w:rsidP="0004089A"/>
    <w:p w14:paraId="2A632919" w14:textId="77777777" w:rsidR="0004089A" w:rsidRDefault="0004089A" w:rsidP="0004089A"/>
    <w:p w14:paraId="392C64BF" w14:textId="77777777" w:rsidR="0004089A" w:rsidRPr="00B779F1" w:rsidRDefault="0004089A" w:rsidP="0004089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4089A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7721C3DB" w14:textId="77777777" w:rsidR="0004089A" w:rsidRPr="00B779F1" w:rsidRDefault="0004089A" w:rsidP="0004089A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B779F1" w14:paraId="1408F5A9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563ABE8" w14:textId="77777777" w:rsidR="0004089A" w:rsidRPr="00B779F1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BC6CD28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4B94442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74</w:t>
            </w:r>
          </w:p>
        </w:tc>
        <w:tc>
          <w:tcPr>
            <w:tcW w:w="720" w:type="dxa"/>
            <w:hideMark/>
          </w:tcPr>
          <w:p w14:paraId="627C71D0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B273099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98036FA" w14:textId="77777777" w:rsidR="0004089A" w:rsidRPr="00B779F1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55315</w:t>
            </w:r>
          </w:p>
        </w:tc>
        <w:tc>
          <w:tcPr>
            <w:tcW w:w="900" w:type="dxa"/>
            <w:hideMark/>
          </w:tcPr>
          <w:p w14:paraId="16C9BCAF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4585153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B34CF7E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B779F1" w14:paraId="244521CB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6C5028D" w14:textId="77777777" w:rsidR="0004089A" w:rsidRPr="00B779F1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EFFB0DE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230FFB9" w14:textId="77777777" w:rsidR="0004089A" w:rsidRPr="00B779F1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Josna</w:t>
            </w:r>
          </w:p>
        </w:tc>
        <w:tc>
          <w:tcPr>
            <w:tcW w:w="630" w:type="dxa"/>
            <w:hideMark/>
          </w:tcPr>
          <w:p w14:paraId="5CCF5C8F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A1EB9A3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7C453F8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8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1D61BF3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DFAFE5C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0FCFB65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B779F1" w14:paraId="1A15E79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B2E22E5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3FD5CDF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9E09AE6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Nahida Sultana MBBS, PGT, CMU, DMU</w:t>
            </w:r>
          </w:p>
        </w:tc>
        <w:tc>
          <w:tcPr>
            <w:tcW w:w="630" w:type="dxa"/>
            <w:hideMark/>
          </w:tcPr>
          <w:p w14:paraId="28A332C3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7DF2814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7113472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B779F1" w14:paraId="39039EE6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561333D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CF78048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E010AD3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5908EAC3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62317D3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B55E373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5AF3BB83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04089A" w:rsidRPr="00B779F1" w14:paraId="6549495C" w14:textId="77777777" w:rsidTr="00D36B1F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36D8840" w14:textId="77777777" w:rsidR="0004089A" w:rsidRPr="00B779F1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C10DC2A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DDAF3BA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3C4F072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B779F1" w14:paraId="4BDE760D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479049AE" w14:textId="77777777" w:rsidR="0004089A" w:rsidRPr="0004089A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05676A56" w14:textId="77777777" w:rsidR="0004089A" w:rsidRPr="000A63E3" w:rsidRDefault="000A63E3" w:rsidP="00D36B1F">
            <w:pPr>
              <w:jc w:val="center"/>
              <w:rPr>
                <w:rFonts w:cstheme="minorHAnsi"/>
                <w:b/>
              </w:rPr>
            </w:pPr>
            <w:r w:rsidRPr="000A63E3"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6B671BB6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6D9F1757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0B4F591F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7E1ABF1E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322DF54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62F96960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3063B713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7C733262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6A60DBAD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20D86247" w14:textId="77777777" w:rsidR="0004089A" w:rsidRPr="00B779F1" w:rsidRDefault="0004089A" w:rsidP="00D36B1F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283EFCE2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137841B2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077D0A1B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07887D81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154C713A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30A08062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1869FFED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358BF626" w14:textId="77777777" w:rsidR="0004089A" w:rsidRPr="00B779F1" w:rsidRDefault="0004089A" w:rsidP="00D36B1F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556EDB7B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18E6E90F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6D87A316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7D571CC5" w14:textId="77777777" w:rsidTr="00D36B1F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1A4370BE" w14:textId="77777777" w:rsidR="0004089A" w:rsidRPr="00B779F1" w:rsidRDefault="0004089A" w:rsidP="00D36B1F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2848E950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102B760F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6E5CE8AD" w14:textId="77777777" w:rsidR="0004089A" w:rsidRPr="00B779F1" w:rsidRDefault="0004089A" w:rsidP="00D36B1F"/>
        </w:tc>
      </w:tr>
    </w:tbl>
    <w:p w14:paraId="11F7AF60" w14:textId="77777777" w:rsidR="0004089A" w:rsidRPr="00B779F1" w:rsidRDefault="0004089A" w:rsidP="0004089A">
      <w:pPr>
        <w:tabs>
          <w:tab w:val="left" w:pos="7275"/>
        </w:tabs>
      </w:pPr>
    </w:p>
    <w:p w14:paraId="660FA873" w14:textId="77777777" w:rsidR="0004089A" w:rsidRPr="0004089A" w:rsidRDefault="0004089A" w:rsidP="0004089A">
      <w:pPr>
        <w:rPr>
          <w:highlight w:val="lightGray"/>
        </w:rPr>
      </w:pPr>
    </w:p>
    <w:p w14:paraId="01BE34EC" w14:textId="77777777" w:rsidR="0004089A" w:rsidRPr="0004089A" w:rsidRDefault="0004089A" w:rsidP="0004089A">
      <w:pPr>
        <w:rPr>
          <w:highlight w:val="lightGray"/>
        </w:rPr>
      </w:pPr>
    </w:p>
    <w:p w14:paraId="7900FFD9" w14:textId="77777777" w:rsidR="0004089A" w:rsidRPr="0004089A" w:rsidRDefault="0004089A" w:rsidP="0004089A">
      <w:pPr>
        <w:rPr>
          <w:highlight w:val="lightGray"/>
        </w:rPr>
      </w:pPr>
    </w:p>
    <w:p w14:paraId="366417EE" w14:textId="77777777" w:rsidR="0004089A" w:rsidRPr="0004089A" w:rsidRDefault="0004089A" w:rsidP="0004089A">
      <w:pPr>
        <w:rPr>
          <w:highlight w:val="lightGray"/>
        </w:rPr>
      </w:pPr>
    </w:p>
    <w:p w14:paraId="38F6C5D3" w14:textId="77777777" w:rsidR="0004089A" w:rsidRPr="0004089A" w:rsidRDefault="0004089A" w:rsidP="0004089A">
      <w:pPr>
        <w:rPr>
          <w:highlight w:val="lightGray"/>
        </w:rPr>
      </w:pPr>
    </w:p>
    <w:p w14:paraId="6E100A9D" w14:textId="77777777" w:rsidR="0004089A" w:rsidRPr="0004089A" w:rsidRDefault="0004089A" w:rsidP="0004089A">
      <w:pPr>
        <w:rPr>
          <w:highlight w:val="lightGray"/>
        </w:rPr>
      </w:pPr>
    </w:p>
    <w:p w14:paraId="78741681" w14:textId="77777777" w:rsidR="0004089A" w:rsidRPr="0004089A" w:rsidRDefault="0004089A" w:rsidP="0004089A">
      <w:pPr>
        <w:rPr>
          <w:highlight w:val="lightGray"/>
        </w:rPr>
      </w:pPr>
    </w:p>
    <w:p w14:paraId="18903B3E" w14:textId="77777777" w:rsidR="0004089A" w:rsidRPr="0004089A" w:rsidRDefault="0004089A" w:rsidP="0004089A">
      <w:pPr>
        <w:rPr>
          <w:highlight w:val="lightGray"/>
        </w:rPr>
      </w:pPr>
    </w:p>
    <w:p w14:paraId="703D6E0C" w14:textId="77777777" w:rsidR="0004089A" w:rsidRPr="0004089A" w:rsidRDefault="0004089A" w:rsidP="0004089A">
      <w:pPr>
        <w:rPr>
          <w:highlight w:val="lightGray"/>
        </w:rPr>
      </w:pPr>
    </w:p>
    <w:p w14:paraId="7FB3A8DC" w14:textId="77777777" w:rsidR="0004089A" w:rsidRPr="0004089A" w:rsidRDefault="0004089A" w:rsidP="0004089A">
      <w:pPr>
        <w:rPr>
          <w:highlight w:val="lightGray"/>
        </w:rPr>
      </w:pPr>
    </w:p>
    <w:p w14:paraId="2A61EC58" w14:textId="77777777" w:rsidR="0004089A" w:rsidRPr="0004089A" w:rsidRDefault="0004089A" w:rsidP="0004089A">
      <w:pPr>
        <w:rPr>
          <w:highlight w:val="lightGray"/>
        </w:rPr>
      </w:pPr>
    </w:p>
    <w:p w14:paraId="09B4BF84" w14:textId="77777777" w:rsidR="0004089A" w:rsidRPr="0004089A" w:rsidRDefault="0004089A" w:rsidP="0004089A">
      <w:pPr>
        <w:rPr>
          <w:highlight w:val="lightGray"/>
        </w:rPr>
      </w:pPr>
    </w:p>
    <w:p w14:paraId="7623F2BB" w14:textId="77777777" w:rsidR="0004089A" w:rsidRDefault="0004089A" w:rsidP="0004089A"/>
    <w:p w14:paraId="5C23F096" w14:textId="77777777" w:rsidR="0004089A" w:rsidRDefault="0004089A" w:rsidP="0004089A"/>
    <w:p w14:paraId="69D17FAF" w14:textId="77777777" w:rsidR="0004089A" w:rsidRPr="00B779F1" w:rsidRDefault="0004089A" w:rsidP="0004089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4089A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251C4A92" w14:textId="77777777" w:rsidR="0004089A" w:rsidRPr="00B779F1" w:rsidRDefault="0004089A" w:rsidP="0004089A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B779F1" w14:paraId="22C0C10B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9658F64" w14:textId="77777777" w:rsidR="0004089A" w:rsidRPr="00B779F1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83ACCB0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2CB6236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75</w:t>
            </w:r>
          </w:p>
        </w:tc>
        <w:tc>
          <w:tcPr>
            <w:tcW w:w="720" w:type="dxa"/>
            <w:hideMark/>
          </w:tcPr>
          <w:p w14:paraId="2F83AF7F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9F07AF8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9AA6225" w14:textId="77777777" w:rsidR="0004089A" w:rsidRPr="00B779F1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9036</w:t>
            </w:r>
          </w:p>
        </w:tc>
        <w:tc>
          <w:tcPr>
            <w:tcW w:w="900" w:type="dxa"/>
            <w:hideMark/>
          </w:tcPr>
          <w:p w14:paraId="28840E6B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D29E4B4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B37B251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B779F1" w14:paraId="39A8D851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7BA80F6" w14:textId="77777777" w:rsidR="0004089A" w:rsidRPr="00B779F1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8F23F86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07BCF91" w14:textId="77777777" w:rsidR="0004089A" w:rsidRPr="00B779F1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itu</w:t>
            </w:r>
          </w:p>
        </w:tc>
        <w:tc>
          <w:tcPr>
            <w:tcW w:w="630" w:type="dxa"/>
            <w:hideMark/>
          </w:tcPr>
          <w:p w14:paraId="58D6F059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8CF7E24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B2715ED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5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580FFB1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0DDCD91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8240A39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B779F1" w14:paraId="070E0536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1D7F6A54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C1ED642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60E6F3B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  <w:r w:rsidRPr="00A931AB">
              <w:rPr>
                <w:rFonts w:cstheme="minorHAnsi"/>
                <w:b/>
                <w:sz w:val="20"/>
              </w:rPr>
              <w:t>Dr. Mahmuda Akter MBBS (DU), CMU (Ultra), PGT</w:t>
            </w:r>
          </w:p>
        </w:tc>
        <w:tc>
          <w:tcPr>
            <w:tcW w:w="630" w:type="dxa"/>
            <w:hideMark/>
          </w:tcPr>
          <w:p w14:paraId="72CDE852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0569357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45F4CB1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B779F1" w14:paraId="0F4DB40F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3FEA931A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51A25E9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72D30D6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1BB76FBD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7467203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490BA74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3301549A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04089A" w:rsidRPr="00B779F1" w14:paraId="0F236EB4" w14:textId="77777777" w:rsidTr="00D36B1F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1777C7" w14:textId="77777777" w:rsidR="0004089A" w:rsidRPr="00B779F1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05AF359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C365FF2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D0B8CC1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B779F1" w14:paraId="45B7812A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5D5AB7C5" w14:textId="77777777" w:rsidR="0004089A" w:rsidRPr="0004089A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7C48EC3C" w14:textId="77777777" w:rsidR="0004089A" w:rsidRPr="000A63E3" w:rsidRDefault="000A63E3" w:rsidP="00D36B1F">
            <w:pPr>
              <w:jc w:val="center"/>
              <w:rPr>
                <w:rFonts w:cstheme="minorHAnsi"/>
                <w:b/>
              </w:rPr>
            </w:pPr>
            <w:r w:rsidRPr="000A63E3"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149BBAAD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35554282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22E54FE4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236AF6D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6F4BB06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547365F3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2BE2F3A3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3CA983B7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4E2ED29B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755256F4" w14:textId="77777777" w:rsidR="0004089A" w:rsidRPr="00B779F1" w:rsidRDefault="0004089A" w:rsidP="00D36B1F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72DEB5E4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64F4D15B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1F106EB2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44F058D0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6A1AF976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27E10A12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7F4C2515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2737A0F3" w14:textId="77777777" w:rsidR="0004089A" w:rsidRPr="00B779F1" w:rsidRDefault="0004089A" w:rsidP="00D36B1F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1C2649BE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03E7D219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6F73B4EA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775B1274" w14:textId="77777777" w:rsidTr="00D36B1F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538BFB4D" w14:textId="77777777" w:rsidR="0004089A" w:rsidRPr="00B779F1" w:rsidRDefault="0004089A" w:rsidP="00D36B1F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3C34ADB6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4BF8F8CE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296DE0F0" w14:textId="77777777" w:rsidR="0004089A" w:rsidRPr="00B779F1" w:rsidRDefault="0004089A" w:rsidP="00D36B1F"/>
        </w:tc>
      </w:tr>
    </w:tbl>
    <w:p w14:paraId="7BDFDFFA" w14:textId="77777777" w:rsidR="0004089A" w:rsidRPr="00B779F1" w:rsidRDefault="0004089A" w:rsidP="0004089A">
      <w:pPr>
        <w:tabs>
          <w:tab w:val="left" w:pos="7275"/>
        </w:tabs>
      </w:pPr>
    </w:p>
    <w:p w14:paraId="56A07321" w14:textId="77777777" w:rsidR="0004089A" w:rsidRPr="0004089A" w:rsidRDefault="0004089A" w:rsidP="0004089A">
      <w:pPr>
        <w:rPr>
          <w:highlight w:val="lightGray"/>
        </w:rPr>
      </w:pPr>
    </w:p>
    <w:p w14:paraId="646D95D3" w14:textId="77777777" w:rsidR="0004089A" w:rsidRPr="0004089A" w:rsidRDefault="0004089A" w:rsidP="0004089A">
      <w:pPr>
        <w:rPr>
          <w:highlight w:val="lightGray"/>
        </w:rPr>
      </w:pPr>
    </w:p>
    <w:p w14:paraId="5B199B83" w14:textId="77777777" w:rsidR="0004089A" w:rsidRPr="0004089A" w:rsidRDefault="0004089A" w:rsidP="0004089A">
      <w:pPr>
        <w:rPr>
          <w:highlight w:val="lightGray"/>
        </w:rPr>
      </w:pPr>
    </w:p>
    <w:p w14:paraId="006FE4F5" w14:textId="77777777" w:rsidR="0004089A" w:rsidRPr="0004089A" w:rsidRDefault="0004089A" w:rsidP="0004089A">
      <w:pPr>
        <w:rPr>
          <w:highlight w:val="lightGray"/>
        </w:rPr>
      </w:pPr>
    </w:p>
    <w:p w14:paraId="5FAF41DA" w14:textId="77777777" w:rsidR="0004089A" w:rsidRPr="0004089A" w:rsidRDefault="0004089A" w:rsidP="0004089A">
      <w:pPr>
        <w:rPr>
          <w:highlight w:val="lightGray"/>
        </w:rPr>
      </w:pPr>
    </w:p>
    <w:p w14:paraId="617E2089" w14:textId="77777777" w:rsidR="0004089A" w:rsidRPr="0004089A" w:rsidRDefault="0004089A" w:rsidP="0004089A">
      <w:pPr>
        <w:rPr>
          <w:highlight w:val="lightGray"/>
        </w:rPr>
      </w:pPr>
    </w:p>
    <w:p w14:paraId="3EB312FE" w14:textId="77777777" w:rsidR="0004089A" w:rsidRPr="0004089A" w:rsidRDefault="0004089A" w:rsidP="0004089A">
      <w:pPr>
        <w:rPr>
          <w:highlight w:val="lightGray"/>
        </w:rPr>
      </w:pPr>
    </w:p>
    <w:p w14:paraId="76EC7156" w14:textId="77777777" w:rsidR="0004089A" w:rsidRPr="0004089A" w:rsidRDefault="0004089A" w:rsidP="0004089A">
      <w:pPr>
        <w:rPr>
          <w:highlight w:val="lightGray"/>
        </w:rPr>
      </w:pPr>
    </w:p>
    <w:p w14:paraId="67C4F2FD" w14:textId="77777777" w:rsidR="0004089A" w:rsidRPr="0004089A" w:rsidRDefault="0004089A" w:rsidP="0004089A">
      <w:pPr>
        <w:rPr>
          <w:highlight w:val="lightGray"/>
        </w:rPr>
      </w:pPr>
    </w:p>
    <w:p w14:paraId="09AAD2C4" w14:textId="77777777" w:rsidR="0004089A" w:rsidRPr="0004089A" w:rsidRDefault="0004089A" w:rsidP="0004089A">
      <w:pPr>
        <w:rPr>
          <w:highlight w:val="lightGray"/>
        </w:rPr>
      </w:pPr>
    </w:p>
    <w:p w14:paraId="79647088" w14:textId="77777777" w:rsidR="0004089A" w:rsidRPr="0004089A" w:rsidRDefault="0004089A" w:rsidP="0004089A">
      <w:pPr>
        <w:rPr>
          <w:highlight w:val="lightGray"/>
        </w:rPr>
      </w:pPr>
    </w:p>
    <w:p w14:paraId="1D3E0E9D" w14:textId="77777777" w:rsidR="0004089A" w:rsidRPr="0004089A" w:rsidRDefault="0004089A" w:rsidP="0004089A">
      <w:pPr>
        <w:rPr>
          <w:highlight w:val="lightGray"/>
        </w:rPr>
      </w:pPr>
    </w:p>
    <w:p w14:paraId="70C36497" w14:textId="77777777" w:rsidR="0004089A" w:rsidRDefault="0004089A" w:rsidP="0004089A"/>
    <w:p w14:paraId="12F6E09B" w14:textId="77777777" w:rsidR="0004089A" w:rsidRDefault="0004089A" w:rsidP="0004089A"/>
    <w:p w14:paraId="24135594" w14:textId="77777777" w:rsidR="0004089A" w:rsidRPr="00B779F1" w:rsidRDefault="0004089A" w:rsidP="0004089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4089A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14C6DC3F" w14:textId="77777777" w:rsidR="0004089A" w:rsidRPr="00B779F1" w:rsidRDefault="0004089A" w:rsidP="0004089A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B779F1" w14:paraId="200718DE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BFC0952" w14:textId="77777777" w:rsidR="0004089A" w:rsidRPr="00B779F1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EFE5D9C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F5A2D2B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76</w:t>
            </w:r>
          </w:p>
        </w:tc>
        <w:tc>
          <w:tcPr>
            <w:tcW w:w="720" w:type="dxa"/>
            <w:hideMark/>
          </w:tcPr>
          <w:p w14:paraId="4183C26F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6C6E0E1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6AE1FA8" w14:textId="77777777" w:rsidR="0004089A" w:rsidRPr="00B779F1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55331</w:t>
            </w:r>
          </w:p>
        </w:tc>
        <w:tc>
          <w:tcPr>
            <w:tcW w:w="900" w:type="dxa"/>
            <w:hideMark/>
          </w:tcPr>
          <w:p w14:paraId="21015D0E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C5BA093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22C13F8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B779F1" w14:paraId="4556A4A1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4B51B538" w14:textId="77777777" w:rsidR="0004089A" w:rsidRPr="00B779F1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8A20481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A939691" w14:textId="77777777" w:rsidR="0004089A" w:rsidRPr="00B779F1" w:rsidRDefault="0004089A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umanna</w:t>
            </w:r>
            <w:proofErr w:type="spellEnd"/>
          </w:p>
        </w:tc>
        <w:tc>
          <w:tcPr>
            <w:tcW w:w="630" w:type="dxa"/>
            <w:hideMark/>
          </w:tcPr>
          <w:p w14:paraId="2B03FA04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29B2DEA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63D4845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1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80A45E0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D276ECD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CD292CD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B779F1" w14:paraId="4813AA6F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27F68C62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874418D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F038FAB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Md. </w:t>
            </w:r>
            <w:proofErr w:type="spellStart"/>
            <w:r>
              <w:rPr>
                <w:rFonts w:cstheme="minorHAnsi"/>
                <w:b/>
              </w:rPr>
              <w:t>Esarat</w:t>
            </w:r>
            <w:proofErr w:type="spellEnd"/>
            <w:r>
              <w:rPr>
                <w:rFonts w:cstheme="minorHAnsi"/>
                <w:b/>
              </w:rPr>
              <w:t xml:space="preserve"> Ali MBBS, DDV, MD</w:t>
            </w:r>
          </w:p>
        </w:tc>
        <w:tc>
          <w:tcPr>
            <w:tcW w:w="630" w:type="dxa"/>
            <w:hideMark/>
          </w:tcPr>
          <w:p w14:paraId="26AB7DF9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C0C6DAF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3D89D34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B779F1" w14:paraId="436AE26D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357E364C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5F5D082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24CEF56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5C865D21" w14:textId="77777777" w:rsidR="0004089A" w:rsidRPr="00B779F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9AF9F3F" w14:textId="77777777" w:rsidR="0004089A" w:rsidRPr="00B779F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17CFFB7" w14:textId="77777777" w:rsidR="0004089A" w:rsidRPr="00B779F1" w:rsidRDefault="0004089A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767D4C5B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04089A" w:rsidRPr="00B779F1" w14:paraId="7647B33E" w14:textId="77777777" w:rsidTr="00D36B1F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FE73A51" w14:textId="77777777" w:rsidR="0004089A" w:rsidRPr="00B779F1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4B507A0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FF24291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BF08C6B" w14:textId="77777777" w:rsidR="0004089A" w:rsidRPr="00B779F1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B779F1" w14:paraId="2034FE2D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37B45194" w14:textId="77777777" w:rsidR="0004089A" w:rsidRPr="0004089A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1BAA5E94" w14:textId="77777777" w:rsidR="0004089A" w:rsidRPr="000A63E3" w:rsidRDefault="000A63E3" w:rsidP="00D36B1F">
            <w:pPr>
              <w:jc w:val="center"/>
              <w:rPr>
                <w:rFonts w:cstheme="minorHAnsi"/>
                <w:b/>
              </w:rPr>
            </w:pPr>
            <w:r w:rsidRPr="000A63E3"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71FB1600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4887EDB8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21B77F17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179367A1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0CFB4FE7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47163EB9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2C07D319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433A3C40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2C2638BF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515BB487" w14:textId="77777777" w:rsidR="0004089A" w:rsidRPr="00B779F1" w:rsidRDefault="0004089A" w:rsidP="00D36B1F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46298146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4151394A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640FA412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63E4AD1E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3B712689" w14:textId="77777777" w:rsidR="0004089A" w:rsidRPr="00B779F1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7EE01BC0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7695879D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61807D68" w14:textId="77777777" w:rsidR="0004089A" w:rsidRPr="00B779F1" w:rsidRDefault="0004089A" w:rsidP="00D36B1F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1957E3DD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5BCD4A09" w14:textId="77777777" w:rsidR="0004089A" w:rsidRPr="00B779F1" w:rsidRDefault="0004089A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6D9E1050" w14:textId="77777777" w:rsidR="0004089A" w:rsidRPr="00B779F1" w:rsidRDefault="0004089A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04089A" w:rsidRPr="00B779F1" w14:paraId="61077CD5" w14:textId="77777777" w:rsidTr="00D36B1F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56D25301" w14:textId="77777777" w:rsidR="0004089A" w:rsidRPr="00B779F1" w:rsidRDefault="0004089A" w:rsidP="00D36B1F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5DC737E9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3EB8CAB9" w14:textId="77777777" w:rsidR="0004089A" w:rsidRPr="00B779F1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5245F652" w14:textId="77777777" w:rsidR="0004089A" w:rsidRPr="00B779F1" w:rsidRDefault="0004089A" w:rsidP="00D36B1F"/>
        </w:tc>
      </w:tr>
    </w:tbl>
    <w:p w14:paraId="774CD76F" w14:textId="77777777" w:rsidR="0004089A" w:rsidRPr="00B779F1" w:rsidRDefault="0004089A" w:rsidP="0004089A">
      <w:pPr>
        <w:tabs>
          <w:tab w:val="left" w:pos="7275"/>
        </w:tabs>
      </w:pPr>
    </w:p>
    <w:p w14:paraId="59F1B848" w14:textId="77777777" w:rsidR="0004089A" w:rsidRPr="0004089A" w:rsidRDefault="0004089A" w:rsidP="0004089A">
      <w:pPr>
        <w:rPr>
          <w:highlight w:val="lightGray"/>
        </w:rPr>
      </w:pPr>
    </w:p>
    <w:p w14:paraId="29377ED8" w14:textId="77777777" w:rsidR="0004089A" w:rsidRPr="0004089A" w:rsidRDefault="0004089A" w:rsidP="0004089A">
      <w:pPr>
        <w:rPr>
          <w:highlight w:val="lightGray"/>
        </w:rPr>
      </w:pPr>
    </w:p>
    <w:p w14:paraId="5109F265" w14:textId="77777777" w:rsidR="0004089A" w:rsidRPr="0004089A" w:rsidRDefault="0004089A" w:rsidP="0004089A">
      <w:pPr>
        <w:rPr>
          <w:highlight w:val="lightGray"/>
        </w:rPr>
      </w:pPr>
    </w:p>
    <w:p w14:paraId="05A4E2F0" w14:textId="77777777" w:rsidR="0004089A" w:rsidRPr="0004089A" w:rsidRDefault="0004089A" w:rsidP="0004089A">
      <w:pPr>
        <w:rPr>
          <w:highlight w:val="lightGray"/>
        </w:rPr>
      </w:pPr>
    </w:p>
    <w:p w14:paraId="21A2C74A" w14:textId="77777777" w:rsidR="0004089A" w:rsidRPr="0004089A" w:rsidRDefault="0004089A" w:rsidP="0004089A">
      <w:pPr>
        <w:rPr>
          <w:highlight w:val="lightGray"/>
        </w:rPr>
      </w:pPr>
    </w:p>
    <w:p w14:paraId="7CC41AE6" w14:textId="77777777" w:rsidR="0004089A" w:rsidRPr="0004089A" w:rsidRDefault="0004089A" w:rsidP="0004089A">
      <w:pPr>
        <w:rPr>
          <w:highlight w:val="lightGray"/>
        </w:rPr>
      </w:pPr>
    </w:p>
    <w:p w14:paraId="0A48F287" w14:textId="77777777" w:rsidR="0004089A" w:rsidRPr="0004089A" w:rsidRDefault="0004089A" w:rsidP="0004089A">
      <w:pPr>
        <w:rPr>
          <w:highlight w:val="lightGray"/>
        </w:rPr>
      </w:pPr>
    </w:p>
    <w:p w14:paraId="2B8CDA05" w14:textId="77777777" w:rsidR="0004089A" w:rsidRPr="0004089A" w:rsidRDefault="0004089A" w:rsidP="0004089A">
      <w:pPr>
        <w:rPr>
          <w:highlight w:val="lightGray"/>
        </w:rPr>
      </w:pPr>
    </w:p>
    <w:p w14:paraId="5594B567" w14:textId="77777777" w:rsidR="0004089A" w:rsidRPr="0004089A" w:rsidRDefault="0004089A" w:rsidP="0004089A">
      <w:pPr>
        <w:rPr>
          <w:highlight w:val="lightGray"/>
        </w:rPr>
      </w:pPr>
    </w:p>
    <w:p w14:paraId="4500041D" w14:textId="77777777" w:rsidR="0004089A" w:rsidRPr="0004089A" w:rsidRDefault="0004089A" w:rsidP="0004089A">
      <w:pPr>
        <w:rPr>
          <w:highlight w:val="lightGray"/>
        </w:rPr>
      </w:pPr>
    </w:p>
    <w:p w14:paraId="2CAAA241" w14:textId="77777777" w:rsidR="0004089A" w:rsidRPr="0004089A" w:rsidRDefault="0004089A" w:rsidP="0004089A">
      <w:pPr>
        <w:rPr>
          <w:highlight w:val="lightGray"/>
        </w:rPr>
      </w:pPr>
    </w:p>
    <w:p w14:paraId="291F69A9" w14:textId="77777777" w:rsidR="0004089A" w:rsidRPr="0004089A" w:rsidRDefault="0004089A" w:rsidP="0004089A">
      <w:pPr>
        <w:rPr>
          <w:highlight w:val="lightGray"/>
        </w:rPr>
      </w:pPr>
    </w:p>
    <w:p w14:paraId="35254E43" w14:textId="77777777" w:rsidR="0004089A" w:rsidRDefault="0004089A" w:rsidP="0004089A"/>
    <w:p w14:paraId="73384052" w14:textId="77777777" w:rsidR="0004089A" w:rsidRDefault="0004089A" w:rsidP="0004089A"/>
    <w:p w14:paraId="50087DC7" w14:textId="77777777" w:rsidR="0004089A" w:rsidRPr="006A1618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70CE1C06" w14:textId="77777777" w:rsidR="0004089A" w:rsidRPr="006A1618" w:rsidRDefault="0004089A" w:rsidP="0004089A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6A1618">
        <w:rPr>
          <w:rFonts w:ascii="Calibri" w:eastAsia="Times New Roman" w:hAnsi="Calibri"/>
          <w:sz w:val="20"/>
        </w:rPr>
        <w:t xml:space="preserve">Tests were carried out by using </w:t>
      </w:r>
      <w:r w:rsidRPr="006A1618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6A1618" w14:paraId="3D23D7E0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E15FF20" w14:textId="77777777" w:rsidR="0004089A" w:rsidRPr="006A1618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caps/>
                <w:position w:val="14"/>
              </w:rPr>
              <w:t>L.Id no.</w:t>
            </w:r>
            <w:r w:rsidRPr="006A161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CE94CAA" w14:textId="77777777" w:rsidR="0004089A" w:rsidRPr="006A1618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D2EC7A9" w14:textId="77777777" w:rsidR="0004089A" w:rsidRPr="006A1618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77</w:t>
            </w:r>
          </w:p>
        </w:tc>
        <w:tc>
          <w:tcPr>
            <w:tcW w:w="720" w:type="dxa"/>
            <w:hideMark/>
          </w:tcPr>
          <w:p w14:paraId="46AE772F" w14:textId="77777777" w:rsidR="0004089A" w:rsidRPr="006A1618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E1F2948" w14:textId="77777777" w:rsidR="0004089A" w:rsidRPr="006A1618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C7F7583" w14:textId="77777777" w:rsidR="0004089A" w:rsidRPr="006A1618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55338</w:t>
            </w:r>
          </w:p>
        </w:tc>
        <w:tc>
          <w:tcPr>
            <w:tcW w:w="900" w:type="dxa"/>
            <w:hideMark/>
          </w:tcPr>
          <w:p w14:paraId="40CC11EF" w14:textId="77777777" w:rsidR="0004089A" w:rsidRPr="006A1618" w:rsidRDefault="0004089A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FD8D4AA" w14:textId="77777777" w:rsidR="0004089A" w:rsidRPr="006A1618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C636B9A" w14:textId="77777777" w:rsidR="0004089A" w:rsidRPr="006A1618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6A1618" w14:paraId="7F9855BC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31D79A1" w14:textId="77777777" w:rsidR="0004089A" w:rsidRPr="006A1618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6A161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CCFD361" w14:textId="77777777" w:rsidR="0004089A" w:rsidRPr="006A1618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BED0B6E" w14:textId="77777777" w:rsidR="0004089A" w:rsidRPr="006A1618" w:rsidRDefault="0004089A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baidul</w:t>
            </w:r>
            <w:proofErr w:type="spellEnd"/>
          </w:p>
        </w:tc>
        <w:tc>
          <w:tcPr>
            <w:tcW w:w="630" w:type="dxa"/>
            <w:hideMark/>
          </w:tcPr>
          <w:p w14:paraId="1FDC309D" w14:textId="77777777" w:rsidR="0004089A" w:rsidRPr="006A1618" w:rsidRDefault="0004089A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D41AC9C" w14:textId="77777777" w:rsidR="0004089A" w:rsidRPr="006A1618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B87B1A4" w14:textId="77777777" w:rsidR="0004089A" w:rsidRPr="006A1618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3 </w:t>
            </w:r>
            <w:r w:rsidRPr="006A161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FB6B9AB" w14:textId="77777777" w:rsidR="0004089A" w:rsidRPr="006A1618" w:rsidRDefault="0004089A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FFDADD5" w14:textId="77777777" w:rsidR="0004089A" w:rsidRPr="006A1618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202C6FB" w14:textId="77777777" w:rsidR="0004089A" w:rsidRPr="006A1618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6A1618" w14:paraId="11EC0A7A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121E033D" w14:textId="77777777" w:rsidR="0004089A" w:rsidRPr="006A1618" w:rsidRDefault="0004089A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46EEB0B" w14:textId="77777777" w:rsidR="0004089A" w:rsidRPr="006A1618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E3BBB18" w14:textId="77777777" w:rsidR="0004089A" w:rsidRPr="006A1618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Md. </w:t>
            </w:r>
            <w:proofErr w:type="spellStart"/>
            <w:r>
              <w:rPr>
                <w:rFonts w:cstheme="minorHAnsi"/>
                <w:b/>
              </w:rPr>
              <w:t>Esarat</w:t>
            </w:r>
            <w:proofErr w:type="spellEnd"/>
            <w:r>
              <w:rPr>
                <w:rFonts w:cstheme="minorHAnsi"/>
                <w:b/>
              </w:rPr>
              <w:t xml:space="preserve"> Ali MBBS, DDV, MD</w:t>
            </w:r>
          </w:p>
        </w:tc>
        <w:tc>
          <w:tcPr>
            <w:tcW w:w="630" w:type="dxa"/>
            <w:hideMark/>
          </w:tcPr>
          <w:p w14:paraId="6485671A" w14:textId="77777777" w:rsidR="0004089A" w:rsidRPr="006A1618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CD1330C" w14:textId="77777777" w:rsidR="0004089A" w:rsidRPr="006A1618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0A05510" w14:textId="77777777" w:rsidR="0004089A" w:rsidRPr="006A1618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04089A" w:rsidRPr="006A1618" w14:paraId="78C272DD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75A9E9F" w14:textId="77777777" w:rsidR="0004089A" w:rsidRPr="006A1618" w:rsidRDefault="0004089A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A840B5B" w14:textId="77777777" w:rsidR="0004089A" w:rsidRPr="006A1618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6B49AD9" w14:textId="77777777" w:rsidR="0004089A" w:rsidRPr="006A1618" w:rsidRDefault="0004089A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 xml:space="preserve">Testosterone  </w:t>
            </w:r>
          </w:p>
        </w:tc>
        <w:tc>
          <w:tcPr>
            <w:tcW w:w="1170" w:type="dxa"/>
            <w:gridSpan w:val="3"/>
            <w:hideMark/>
          </w:tcPr>
          <w:p w14:paraId="29A522D1" w14:textId="77777777" w:rsidR="0004089A" w:rsidRPr="006A1618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F35774E" w14:textId="77777777" w:rsidR="0004089A" w:rsidRPr="006A1618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12EBAD7" w14:textId="77777777" w:rsidR="0004089A" w:rsidRPr="006A1618" w:rsidRDefault="0004089A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erum</w:t>
            </w:r>
          </w:p>
        </w:tc>
      </w:tr>
    </w:tbl>
    <w:p w14:paraId="56BD814B" w14:textId="77777777" w:rsidR="0004089A" w:rsidRPr="006A1618" w:rsidRDefault="0004089A" w:rsidP="0004089A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04089A" w:rsidRPr="006A1618" w14:paraId="3A0E6C0E" w14:textId="77777777" w:rsidTr="00D36B1F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F160D1D" w14:textId="77777777" w:rsidR="0004089A" w:rsidRPr="006A1618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INVESTIGATION</w:t>
            </w:r>
            <w:r w:rsidRPr="006A1618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C01D678" w14:textId="77777777" w:rsidR="0004089A" w:rsidRPr="006A1618" w:rsidRDefault="0004089A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D8D97A0" w14:textId="77777777" w:rsidR="0004089A" w:rsidRPr="006A1618" w:rsidRDefault="0004089A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BFED3C1" w14:textId="77777777" w:rsidR="0004089A" w:rsidRPr="006A1618" w:rsidRDefault="0004089A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04089A" w:rsidRPr="006A1618" w14:paraId="51C6E004" w14:textId="77777777" w:rsidTr="00D36B1F">
        <w:trPr>
          <w:trHeight w:val="242"/>
        </w:trPr>
        <w:tc>
          <w:tcPr>
            <w:tcW w:w="36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6541FDD" w14:textId="77777777" w:rsidR="0004089A" w:rsidRPr="006A1618" w:rsidRDefault="0004089A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45745C3" w14:textId="77777777" w:rsidR="0004089A" w:rsidRPr="006A1618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31C39EF" w14:textId="77777777" w:rsidR="0004089A" w:rsidRPr="006A1618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CE75578" w14:textId="77777777" w:rsidR="0004089A" w:rsidRPr="006A1618" w:rsidRDefault="0004089A" w:rsidP="00D36B1F">
            <w:pPr>
              <w:rPr>
                <w:rFonts w:cstheme="minorHAnsi"/>
                <w:b/>
              </w:rPr>
            </w:pPr>
          </w:p>
        </w:tc>
      </w:tr>
      <w:tr w:rsidR="0004089A" w:rsidRPr="006A1618" w14:paraId="53F0C1D5" w14:textId="77777777" w:rsidTr="00D36B1F">
        <w:trPr>
          <w:trHeight w:val="1053"/>
        </w:trPr>
        <w:tc>
          <w:tcPr>
            <w:tcW w:w="3690" w:type="dxa"/>
            <w:tcBorders>
              <w:top w:val="nil"/>
              <w:bottom w:val="single" w:sz="2" w:space="0" w:color="auto"/>
            </w:tcBorders>
          </w:tcPr>
          <w:p w14:paraId="558CEA5E" w14:textId="77777777" w:rsidR="0004089A" w:rsidRPr="006A1618" w:rsidRDefault="0004089A" w:rsidP="00D36B1F">
            <w:pPr>
              <w:rPr>
                <w:rFonts w:cstheme="minorHAnsi"/>
                <w:b/>
                <w:u w:val="single"/>
              </w:rPr>
            </w:pPr>
            <w:r w:rsidRPr="006A1618">
              <w:rPr>
                <w:rFonts w:cstheme="minorHAnsi"/>
                <w:b/>
              </w:rPr>
              <w:t>Serum Testosterone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1A080E17" w14:textId="77777777" w:rsidR="0004089A" w:rsidRPr="006A1618" w:rsidRDefault="000A63E3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47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</w:tcPr>
          <w:p w14:paraId="42113816" w14:textId="77777777" w:rsidR="0004089A" w:rsidRPr="006A1618" w:rsidRDefault="0004089A" w:rsidP="00D36B1F">
            <w:pPr>
              <w:rPr>
                <w:rFonts w:cstheme="minorHAnsi"/>
                <w:b/>
                <w:u w:val="single"/>
              </w:rPr>
            </w:pPr>
            <w:r w:rsidRPr="006A1618">
              <w:rPr>
                <w:rFonts w:cstheme="minorHAnsi"/>
              </w:rPr>
              <w:t>ng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70"/>
              <w:gridCol w:w="1471"/>
            </w:tblGrid>
            <w:tr w:rsidR="0004089A" w:rsidRPr="006A1618" w14:paraId="112ECA25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29A17285" w14:textId="77777777" w:rsidR="0004089A" w:rsidRPr="006A1618" w:rsidRDefault="0004089A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70" w:type="dxa"/>
                </w:tcPr>
                <w:p w14:paraId="31B31995" w14:textId="77777777" w:rsidR="0004089A" w:rsidRPr="006A1618" w:rsidRDefault="0004089A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3EE9249F" w14:textId="77777777" w:rsidR="0004089A" w:rsidRPr="006A1618" w:rsidRDefault="0004089A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04089A" w:rsidRPr="006A1618" w14:paraId="5B453B7D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4B0DB3E0" w14:textId="77777777" w:rsidR="0004089A" w:rsidRPr="006A1618" w:rsidRDefault="0004089A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67BA6852" w14:textId="77777777" w:rsidR="0004089A" w:rsidRPr="006A1618" w:rsidRDefault="0004089A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75410AB8" w14:textId="77777777" w:rsidR="0004089A" w:rsidRPr="006A1618" w:rsidRDefault="0004089A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1.49 - 10.36</w:t>
                  </w:r>
                </w:p>
              </w:tc>
            </w:tr>
            <w:tr w:rsidR="0004089A" w:rsidRPr="006A1618" w14:paraId="01011B83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0A0813FD" w14:textId="77777777" w:rsidR="0004089A" w:rsidRPr="006A1618" w:rsidRDefault="0004089A" w:rsidP="00D36B1F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6A1618">
                    <w:rPr>
                      <w:rFonts w:cstheme="minorHAnsi"/>
                      <w:b/>
                      <w:bCs/>
                      <w:u w:val="single"/>
                    </w:rPr>
                    <w:t>Female</w:t>
                  </w:r>
                </w:p>
              </w:tc>
              <w:tc>
                <w:tcPr>
                  <w:tcW w:w="270" w:type="dxa"/>
                </w:tcPr>
                <w:p w14:paraId="72F381C3" w14:textId="77777777" w:rsidR="0004089A" w:rsidRPr="006A1618" w:rsidRDefault="0004089A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02C6002B" w14:textId="77777777" w:rsidR="0004089A" w:rsidRPr="006A1618" w:rsidRDefault="0004089A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04089A" w:rsidRPr="006A1618" w14:paraId="5537C79B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22891250" w14:textId="77777777" w:rsidR="0004089A" w:rsidRPr="006A1618" w:rsidRDefault="0004089A" w:rsidP="00D36B1F">
                  <w:pPr>
                    <w:rPr>
                      <w:rFonts w:cstheme="minorHAnsi"/>
                      <w:bCs/>
                    </w:rPr>
                  </w:pPr>
                  <w:r w:rsidRPr="006A1618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7F90477E" w14:textId="77777777" w:rsidR="0004089A" w:rsidRPr="006A1618" w:rsidRDefault="0004089A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5D13A1EC" w14:textId="77777777" w:rsidR="0004089A" w:rsidRPr="006A1618" w:rsidRDefault="0004089A" w:rsidP="00D36B1F">
                  <w:pPr>
                    <w:rPr>
                      <w:rFonts w:cstheme="minorHAnsi"/>
                      <w:bCs/>
                    </w:rPr>
                  </w:pPr>
                  <w:r w:rsidRPr="006A1618">
                    <w:rPr>
                      <w:rFonts w:cstheme="minorHAnsi"/>
                      <w:bCs/>
                    </w:rPr>
                    <w:t>&lt;1.23</w:t>
                  </w:r>
                </w:p>
              </w:tc>
            </w:tr>
            <w:tr w:rsidR="0004089A" w:rsidRPr="006A1618" w14:paraId="53EB8F6F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57F15C39" w14:textId="77777777" w:rsidR="0004089A" w:rsidRPr="006A1618" w:rsidRDefault="0004089A" w:rsidP="00D36B1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0" w:type="dxa"/>
                </w:tcPr>
                <w:p w14:paraId="616BEB85" w14:textId="77777777" w:rsidR="0004089A" w:rsidRPr="006A1618" w:rsidRDefault="0004089A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04372DFA" w14:textId="77777777" w:rsidR="0004089A" w:rsidRPr="006A1618" w:rsidRDefault="0004089A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EEA7755" w14:textId="77777777" w:rsidR="0004089A" w:rsidRPr="006A1618" w:rsidRDefault="0004089A" w:rsidP="00D36B1F">
            <w:pPr>
              <w:rPr>
                <w:rFonts w:cstheme="minorHAnsi"/>
              </w:rPr>
            </w:pPr>
          </w:p>
        </w:tc>
      </w:tr>
    </w:tbl>
    <w:p w14:paraId="5648ECEE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6B65D86" w14:textId="77777777" w:rsidR="0004089A" w:rsidRPr="006A1618" w:rsidRDefault="0004089A" w:rsidP="0004089A">
      <w:pPr>
        <w:spacing w:after="0"/>
        <w:jc w:val="both"/>
        <w:rPr>
          <w:rFonts w:cstheme="minorHAnsi"/>
        </w:rPr>
      </w:pPr>
    </w:p>
    <w:p w14:paraId="5D2EA935" w14:textId="77777777" w:rsidR="0004089A" w:rsidRPr="006A1618" w:rsidRDefault="0004089A" w:rsidP="0004089A">
      <w:pPr>
        <w:rPr>
          <w:rFonts w:cstheme="minorHAnsi"/>
        </w:rPr>
      </w:pPr>
    </w:p>
    <w:p w14:paraId="621E33B0" w14:textId="77777777" w:rsidR="0004089A" w:rsidRPr="006A1618" w:rsidRDefault="0004089A" w:rsidP="0004089A">
      <w:pPr>
        <w:rPr>
          <w:rFonts w:cstheme="minorHAnsi"/>
          <w:b/>
          <w:sz w:val="24"/>
        </w:rPr>
      </w:pPr>
    </w:p>
    <w:p w14:paraId="3BB1D42F" w14:textId="77777777" w:rsidR="0004089A" w:rsidRPr="006A1618" w:rsidRDefault="0004089A" w:rsidP="0004089A">
      <w:pPr>
        <w:rPr>
          <w:rFonts w:cstheme="minorHAnsi"/>
          <w:b/>
          <w:sz w:val="24"/>
        </w:rPr>
      </w:pPr>
    </w:p>
    <w:p w14:paraId="3025E278" w14:textId="77777777" w:rsidR="0004089A" w:rsidRPr="006A1618" w:rsidRDefault="0004089A" w:rsidP="0004089A">
      <w:pPr>
        <w:rPr>
          <w:rFonts w:cstheme="minorHAnsi"/>
        </w:rPr>
      </w:pPr>
    </w:p>
    <w:p w14:paraId="386DF5CD" w14:textId="77777777" w:rsidR="0004089A" w:rsidRPr="006A1618" w:rsidRDefault="0004089A" w:rsidP="0004089A">
      <w:pPr>
        <w:rPr>
          <w:rFonts w:cstheme="minorHAnsi"/>
        </w:rPr>
      </w:pPr>
    </w:p>
    <w:p w14:paraId="6D7B9C00" w14:textId="77777777" w:rsidR="0004089A" w:rsidRPr="006A1618" w:rsidRDefault="0004089A" w:rsidP="0004089A">
      <w:pPr>
        <w:rPr>
          <w:rFonts w:cstheme="minorHAnsi"/>
        </w:rPr>
      </w:pPr>
    </w:p>
    <w:p w14:paraId="3A1CA6BC" w14:textId="77777777" w:rsidR="0004089A" w:rsidRPr="006A1618" w:rsidRDefault="0004089A" w:rsidP="0004089A">
      <w:pPr>
        <w:rPr>
          <w:rFonts w:cstheme="minorHAnsi"/>
        </w:rPr>
      </w:pPr>
    </w:p>
    <w:p w14:paraId="78354226" w14:textId="77777777" w:rsidR="0004089A" w:rsidRPr="006A1618" w:rsidRDefault="0004089A" w:rsidP="0004089A">
      <w:pPr>
        <w:rPr>
          <w:rFonts w:cstheme="minorHAnsi"/>
        </w:rPr>
      </w:pPr>
    </w:p>
    <w:p w14:paraId="2E37B36D" w14:textId="77777777" w:rsidR="0004089A" w:rsidRPr="006A1618" w:rsidRDefault="0004089A" w:rsidP="0004089A">
      <w:pPr>
        <w:rPr>
          <w:rFonts w:cstheme="minorHAnsi"/>
        </w:rPr>
      </w:pPr>
    </w:p>
    <w:p w14:paraId="29EB2DBF" w14:textId="77777777" w:rsidR="0004089A" w:rsidRPr="006A1618" w:rsidRDefault="0004089A" w:rsidP="0004089A">
      <w:pPr>
        <w:rPr>
          <w:rFonts w:cstheme="minorHAnsi"/>
        </w:rPr>
      </w:pPr>
    </w:p>
    <w:p w14:paraId="3E46C75D" w14:textId="77777777" w:rsidR="0004089A" w:rsidRPr="006A1618" w:rsidRDefault="0004089A" w:rsidP="0004089A">
      <w:pPr>
        <w:pStyle w:val="Heading9"/>
        <w:rPr>
          <w:rFonts w:asciiTheme="minorHAnsi" w:eastAsiaTheme="minorEastAsia" w:hAnsiTheme="minorHAnsi" w:cstheme="minorHAnsi"/>
          <w:sz w:val="22"/>
          <w:szCs w:val="22"/>
          <w:u w:val="none"/>
        </w:rPr>
      </w:pPr>
    </w:p>
    <w:p w14:paraId="3C5AFF7F" w14:textId="77777777" w:rsidR="0004089A" w:rsidRPr="0004089A" w:rsidRDefault="0004089A" w:rsidP="0004089A">
      <w:pPr>
        <w:rPr>
          <w:highlight w:val="lightGray"/>
        </w:rPr>
      </w:pPr>
    </w:p>
    <w:p w14:paraId="0A087445" w14:textId="77777777" w:rsidR="0004089A" w:rsidRDefault="0004089A" w:rsidP="0004089A"/>
    <w:p w14:paraId="01613956" w14:textId="77777777" w:rsidR="0004089A" w:rsidRDefault="0004089A" w:rsidP="0004089A"/>
    <w:p w14:paraId="09E1498C" w14:textId="77777777" w:rsidR="0004089A" w:rsidRPr="00465364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22CF4745" w14:textId="77777777" w:rsidR="0004089A" w:rsidRPr="00465364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465364">
        <w:rPr>
          <w:rFonts w:ascii="Calibri" w:eastAsia="Times New Roman" w:hAnsi="Calibri"/>
          <w:sz w:val="20"/>
        </w:rPr>
        <w:t xml:space="preserve">Tests were carried out by using </w:t>
      </w:r>
      <w:r w:rsidRPr="00465364">
        <w:rPr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465364" w14:paraId="048531B9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4EDE505" w14:textId="77777777" w:rsidR="0004089A" w:rsidRPr="00465364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465364">
              <w:rPr>
                <w:rFonts w:cstheme="minorHAnsi"/>
                <w:caps/>
                <w:position w:val="14"/>
              </w:rPr>
              <w:t>L.Id no.</w:t>
            </w:r>
            <w:r w:rsidRPr="00465364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5779C77" w14:textId="77777777" w:rsidR="0004089A" w:rsidRPr="00465364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46536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8BA406F" w14:textId="77777777" w:rsidR="0004089A" w:rsidRPr="00465364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78</w:t>
            </w:r>
          </w:p>
        </w:tc>
        <w:tc>
          <w:tcPr>
            <w:tcW w:w="720" w:type="dxa"/>
            <w:hideMark/>
          </w:tcPr>
          <w:p w14:paraId="2C46B126" w14:textId="77777777" w:rsidR="0004089A" w:rsidRPr="00465364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465364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F06DBF1" w14:textId="77777777" w:rsidR="0004089A" w:rsidRPr="00465364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46536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5307DED" w14:textId="77777777" w:rsidR="0004089A" w:rsidRPr="00465364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2700</w:t>
            </w:r>
          </w:p>
        </w:tc>
        <w:tc>
          <w:tcPr>
            <w:tcW w:w="900" w:type="dxa"/>
            <w:hideMark/>
          </w:tcPr>
          <w:p w14:paraId="205BAA9E" w14:textId="77777777" w:rsidR="0004089A" w:rsidRPr="00465364" w:rsidRDefault="0004089A" w:rsidP="00D36B1F">
            <w:pPr>
              <w:rPr>
                <w:rFonts w:cstheme="minorHAnsi"/>
                <w:position w:val="14"/>
              </w:rPr>
            </w:pPr>
            <w:r w:rsidRPr="00465364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7AD27BE" w14:textId="77777777" w:rsidR="0004089A" w:rsidRPr="00465364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46536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8DA94A4" w14:textId="77777777" w:rsidR="0004089A" w:rsidRPr="00465364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465364" w14:paraId="23C4337D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4D12708" w14:textId="77777777" w:rsidR="0004089A" w:rsidRPr="00465364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465364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6D30072" w14:textId="77777777" w:rsidR="0004089A" w:rsidRPr="00465364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46536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7C50B80" w14:textId="77777777" w:rsidR="0004089A" w:rsidRPr="00465364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rs. Shorifa</w:t>
            </w:r>
          </w:p>
        </w:tc>
        <w:tc>
          <w:tcPr>
            <w:tcW w:w="630" w:type="dxa"/>
            <w:hideMark/>
          </w:tcPr>
          <w:p w14:paraId="6D571187" w14:textId="77777777" w:rsidR="0004089A" w:rsidRPr="00465364" w:rsidRDefault="0004089A" w:rsidP="00D36B1F">
            <w:pPr>
              <w:rPr>
                <w:rFonts w:cstheme="minorHAnsi"/>
                <w:position w:val="14"/>
              </w:rPr>
            </w:pPr>
            <w:r w:rsidRPr="00465364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04854B0" w14:textId="77777777" w:rsidR="0004089A" w:rsidRPr="00465364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46536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1E5CC77" w14:textId="77777777" w:rsidR="0004089A" w:rsidRPr="00465364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8 </w:t>
            </w:r>
            <w:r w:rsidRPr="00465364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7E1B39E" w14:textId="77777777" w:rsidR="0004089A" w:rsidRPr="00465364" w:rsidRDefault="0004089A" w:rsidP="00D36B1F">
            <w:pPr>
              <w:rPr>
                <w:rFonts w:cstheme="minorHAnsi"/>
                <w:position w:val="14"/>
              </w:rPr>
            </w:pPr>
            <w:r w:rsidRPr="00465364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8B48BB2" w14:textId="77777777" w:rsidR="0004089A" w:rsidRPr="00465364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46536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15FD03B" w14:textId="77777777" w:rsidR="0004089A" w:rsidRPr="00465364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465364" w14:paraId="3EE9D84C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8F803E6" w14:textId="77777777" w:rsidR="0004089A" w:rsidRPr="00465364" w:rsidRDefault="0004089A" w:rsidP="00D36B1F">
            <w:pPr>
              <w:rPr>
                <w:rFonts w:cstheme="minorHAnsi"/>
                <w:position w:val="14"/>
              </w:rPr>
            </w:pPr>
            <w:r w:rsidRPr="00465364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DBA5EF5" w14:textId="77777777" w:rsidR="0004089A" w:rsidRPr="00465364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46536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1D98CA9" w14:textId="77777777" w:rsidR="0004089A" w:rsidRPr="00465364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rzapur Modern Hospital</w:t>
            </w:r>
          </w:p>
        </w:tc>
        <w:tc>
          <w:tcPr>
            <w:tcW w:w="630" w:type="dxa"/>
            <w:hideMark/>
          </w:tcPr>
          <w:p w14:paraId="61F5F6F3" w14:textId="77777777" w:rsidR="0004089A" w:rsidRPr="00465364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465364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40FB406" w14:textId="77777777" w:rsidR="0004089A" w:rsidRPr="00465364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46536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97A2BA9" w14:textId="77777777" w:rsidR="0004089A" w:rsidRPr="00465364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465364" w14:paraId="180312D2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C1BB6A6" w14:textId="77777777" w:rsidR="0004089A" w:rsidRPr="00465364" w:rsidRDefault="0004089A" w:rsidP="00D36B1F">
            <w:pPr>
              <w:rPr>
                <w:rFonts w:cstheme="minorHAnsi"/>
                <w:position w:val="14"/>
              </w:rPr>
            </w:pPr>
            <w:r w:rsidRPr="00465364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E3ACC61" w14:textId="77777777" w:rsidR="0004089A" w:rsidRPr="00465364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46536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0BF896A" w14:textId="77777777" w:rsidR="0004089A" w:rsidRPr="00465364" w:rsidRDefault="0004089A" w:rsidP="00D36B1F">
            <w:pPr>
              <w:rPr>
                <w:rFonts w:cstheme="minorHAnsi"/>
                <w:position w:val="14"/>
              </w:rPr>
            </w:pPr>
            <w:r w:rsidRPr="00465364">
              <w:rPr>
                <w:rFonts w:cstheme="minorHAnsi"/>
                <w:position w:val="14"/>
              </w:rPr>
              <w:t xml:space="preserve">Anti – Mullerian Hormone (AMH) </w:t>
            </w:r>
          </w:p>
        </w:tc>
        <w:tc>
          <w:tcPr>
            <w:tcW w:w="1170" w:type="dxa"/>
            <w:gridSpan w:val="3"/>
            <w:hideMark/>
          </w:tcPr>
          <w:p w14:paraId="7F07A216" w14:textId="77777777" w:rsidR="0004089A" w:rsidRPr="00465364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465364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2E22C7D" w14:textId="77777777" w:rsidR="0004089A" w:rsidRPr="00465364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46536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9D1930D" w14:textId="77777777" w:rsidR="0004089A" w:rsidRPr="00465364" w:rsidRDefault="0004089A" w:rsidP="00D36B1F">
            <w:pPr>
              <w:rPr>
                <w:rFonts w:cstheme="minorHAnsi"/>
                <w:position w:val="14"/>
              </w:rPr>
            </w:pPr>
            <w:r w:rsidRPr="00465364">
              <w:rPr>
                <w:rFonts w:cstheme="minorHAnsi"/>
                <w:position w:val="14"/>
              </w:rPr>
              <w:t>Serum</w:t>
            </w:r>
          </w:p>
        </w:tc>
      </w:tr>
    </w:tbl>
    <w:p w14:paraId="48F5C580" w14:textId="77777777" w:rsidR="0004089A" w:rsidRPr="00465364" w:rsidRDefault="0004089A" w:rsidP="0004089A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530"/>
        <w:gridCol w:w="1350"/>
        <w:gridCol w:w="3500"/>
      </w:tblGrid>
      <w:tr w:rsidR="0004089A" w:rsidRPr="00465364" w14:paraId="0D71CDA1" w14:textId="77777777" w:rsidTr="00D36B1F">
        <w:trPr>
          <w:trHeight w:val="255"/>
        </w:trPr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A696B8" w14:textId="77777777" w:rsidR="0004089A" w:rsidRPr="00465364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465364">
              <w:rPr>
                <w:rFonts w:cstheme="minorHAnsi"/>
                <w:b/>
                <w:sz w:val="24"/>
              </w:rPr>
              <w:t>INVESTIGATION</w:t>
            </w:r>
            <w:r w:rsidRPr="00465364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CF0D4CD" w14:textId="77777777" w:rsidR="0004089A" w:rsidRPr="00465364" w:rsidRDefault="0004089A" w:rsidP="00D36B1F">
            <w:pPr>
              <w:rPr>
                <w:rFonts w:cstheme="minorHAnsi"/>
                <w:b/>
                <w:sz w:val="24"/>
              </w:rPr>
            </w:pPr>
            <w:r w:rsidRPr="00465364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E20B302" w14:textId="77777777" w:rsidR="0004089A" w:rsidRPr="00465364" w:rsidRDefault="0004089A" w:rsidP="00D36B1F">
            <w:pPr>
              <w:rPr>
                <w:rFonts w:cstheme="minorHAnsi"/>
                <w:b/>
                <w:sz w:val="24"/>
              </w:rPr>
            </w:pPr>
            <w:r w:rsidRPr="00465364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7803B59" w14:textId="77777777" w:rsidR="0004089A" w:rsidRPr="00465364" w:rsidRDefault="0004089A" w:rsidP="00D36B1F">
            <w:pPr>
              <w:rPr>
                <w:rFonts w:cstheme="minorHAnsi"/>
                <w:b/>
                <w:sz w:val="24"/>
              </w:rPr>
            </w:pPr>
            <w:r w:rsidRPr="00465364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04089A" w:rsidRPr="00465364" w14:paraId="7AA661F8" w14:textId="77777777" w:rsidTr="00D36B1F">
        <w:trPr>
          <w:trHeight w:val="242"/>
        </w:trPr>
        <w:tc>
          <w:tcPr>
            <w:tcW w:w="3330" w:type="dxa"/>
            <w:tcBorders>
              <w:top w:val="single" w:sz="2" w:space="0" w:color="auto"/>
            </w:tcBorders>
            <w:shd w:val="clear" w:color="auto" w:fill="auto"/>
          </w:tcPr>
          <w:p w14:paraId="61EA5C8C" w14:textId="77777777" w:rsidR="0004089A" w:rsidRPr="00465364" w:rsidRDefault="0004089A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14:paraId="76ED5680" w14:textId="77777777" w:rsidR="0004089A" w:rsidRPr="00465364" w:rsidRDefault="0004089A" w:rsidP="00D36B1F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0A1C5F12" w14:textId="77777777" w:rsidR="0004089A" w:rsidRPr="00465364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3500" w:type="dxa"/>
            <w:tcBorders>
              <w:top w:val="single" w:sz="2" w:space="0" w:color="auto"/>
            </w:tcBorders>
            <w:shd w:val="clear" w:color="auto" w:fill="auto"/>
          </w:tcPr>
          <w:p w14:paraId="7D77DEAC" w14:textId="77777777" w:rsidR="0004089A" w:rsidRPr="00465364" w:rsidRDefault="0004089A" w:rsidP="00D36B1F">
            <w:pPr>
              <w:rPr>
                <w:rFonts w:cstheme="minorHAnsi"/>
                <w:b/>
              </w:rPr>
            </w:pPr>
          </w:p>
        </w:tc>
      </w:tr>
      <w:tr w:rsidR="0004089A" w:rsidRPr="00465364" w14:paraId="1BE3585A" w14:textId="77777777" w:rsidTr="00D36B1F">
        <w:trPr>
          <w:trHeight w:val="1053"/>
        </w:trPr>
        <w:tc>
          <w:tcPr>
            <w:tcW w:w="3330" w:type="dxa"/>
            <w:tcBorders>
              <w:bottom w:val="single" w:sz="2" w:space="0" w:color="auto"/>
            </w:tcBorders>
          </w:tcPr>
          <w:p w14:paraId="5C09601A" w14:textId="77777777" w:rsidR="0004089A" w:rsidRPr="00465364" w:rsidRDefault="0004089A" w:rsidP="00D36B1F">
            <w:pPr>
              <w:rPr>
                <w:rFonts w:cstheme="minorHAnsi"/>
                <w:b/>
                <w:u w:val="single"/>
              </w:rPr>
            </w:pPr>
            <w:r w:rsidRPr="00465364">
              <w:rPr>
                <w:rFonts w:cstheme="minorHAnsi"/>
                <w:b/>
              </w:rPr>
              <w:t xml:space="preserve">Anti – Mullerian Hormone  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6EB8ACC5" w14:textId="77777777" w:rsidR="0004089A" w:rsidRPr="00465364" w:rsidRDefault="00E70256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61</w:t>
            </w: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14:paraId="3DC8EDEA" w14:textId="77777777" w:rsidR="0004089A" w:rsidRPr="00465364" w:rsidRDefault="0004089A" w:rsidP="00D36B1F">
            <w:pPr>
              <w:rPr>
                <w:rFonts w:cstheme="minorHAnsi"/>
                <w:b/>
                <w:u w:val="single"/>
              </w:rPr>
            </w:pPr>
            <w:r w:rsidRPr="00465364">
              <w:rPr>
                <w:rFonts w:cstheme="minorHAnsi"/>
              </w:rPr>
              <w:t>ng/mL</w:t>
            </w:r>
          </w:p>
        </w:tc>
        <w:tc>
          <w:tcPr>
            <w:tcW w:w="3500" w:type="dxa"/>
            <w:tcBorders>
              <w:bottom w:val="single" w:sz="2" w:space="0" w:color="auto"/>
            </w:tcBorders>
          </w:tcPr>
          <w:tbl>
            <w:tblPr>
              <w:tblStyle w:val="TableGrid"/>
              <w:tblW w:w="3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7"/>
              <w:gridCol w:w="270"/>
              <w:gridCol w:w="1587"/>
            </w:tblGrid>
            <w:tr w:rsidR="0004089A" w:rsidRPr="00465364" w14:paraId="2E5EB327" w14:textId="77777777" w:rsidTr="00D36B1F">
              <w:trPr>
                <w:trHeight w:val="122"/>
              </w:trPr>
              <w:tc>
                <w:tcPr>
                  <w:tcW w:w="1497" w:type="dxa"/>
                </w:tcPr>
                <w:p w14:paraId="605BF6A8" w14:textId="77777777" w:rsidR="0004089A" w:rsidRPr="00465364" w:rsidRDefault="0004089A" w:rsidP="00D36B1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465364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270" w:type="dxa"/>
                </w:tcPr>
                <w:p w14:paraId="43128444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87" w:type="dxa"/>
                </w:tcPr>
                <w:p w14:paraId="3868FA7F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04089A" w:rsidRPr="00465364" w14:paraId="3965A9BE" w14:textId="77777777" w:rsidTr="00D36B1F">
              <w:trPr>
                <w:trHeight w:val="122"/>
              </w:trPr>
              <w:tc>
                <w:tcPr>
                  <w:tcW w:w="1497" w:type="dxa"/>
                </w:tcPr>
                <w:p w14:paraId="020BB0EB" w14:textId="77777777" w:rsidR="0004089A" w:rsidRPr="00465364" w:rsidRDefault="0004089A" w:rsidP="00D36B1F">
                  <w:pPr>
                    <w:rPr>
                      <w:rFonts w:cstheme="minorHAnsi"/>
                      <w:bCs/>
                    </w:rPr>
                  </w:pPr>
                  <w:r w:rsidRPr="00465364">
                    <w:rPr>
                      <w:rFonts w:cstheme="minorHAnsi"/>
                      <w:bCs/>
                    </w:rPr>
                    <w:t>20 – 24 Y</w:t>
                  </w:r>
                </w:p>
              </w:tc>
              <w:tc>
                <w:tcPr>
                  <w:tcW w:w="270" w:type="dxa"/>
                </w:tcPr>
                <w:p w14:paraId="158EE15E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25689D42" w14:textId="77777777" w:rsidR="0004089A" w:rsidRPr="00465364" w:rsidRDefault="0004089A" w:rsidP="00D36B1F">
                  <w:pPr>
                    <w:rPr>
                      <w:rFonts w:cstheme="minorHAnsi"/>
                      <w:bCs/>
                    </w:rPr>
                  </w:pPr>
                  <w:r w:rsidRPr="00465364">
                    <w:rPr>
                      <w:rFonts w:cstheme="minorHAnsi"/>
                    </w:rPr>
                    <w:t>1.35 – 10.92</w:t>
                  </w:r>
                </w:p>
              </w:tc>
            </w:tr>
            <w:tr w:rsidR="0004089A" w:rsidRPr="00465364" w14:paraId="3E434B28" w14:textId="77777777" w:rsidTr="00D36B1F">
              <w:trPr>
                <w:trHeight w:val="122"/>
              </w:trPr>
              <w:tc>
                <w:tcPr>
                  <w:tcW w:w="1497" w:type="dxa"/>
                </w:tcPr>
                <w:p w14:paraId="0C2DC3C8" w14:textId="77777777" w:rsidR="0004089A" w:rsidRPr="00465364" w:rsidRDefault="0004089A" w:rsidP="00D36B1F">
                  <w:pPr>
                    <w:rPr>
                      <w:rFonts w:cstheme="minorHAnsi"/>
                      <w:bCs/>
                    </w:rPr>
                  </w:pPr>
                  <w:r w:rsidRPr="00465364">
                    <w:rPr>
                      <w:rFonts w:cstheme="minorHAnsi"/>
                    </w:rPr>
                    <w:t>25 – 29 Y</w:t>
                  </w:r>
                </w:p>
              </w:tc>
              <w:tc>
                <w:tcPr>
                  <w:tcW w:w="270" w:type="dxa"/>
                </w:tcPr>
                <w:p w14:paraId="52BC7665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2316D703" w14:textId="77777777" w:rsidR="0004089A" w:rsidRPr="00465364" w:rsidRDefault="0004089A" w:rsidP="00D36B1F">
                  <w:pPr>
                    <w:rPr>
                      <w:rFonts w:cstheme="minorHAnsi"/>
                      <w:bCs/>
                    </w:rPr>
                  </w:pPr>
                  <w:r w:rsidRPr="00465364">
                    <w:rPr>
                      <w:rFonts w:cstheme="minorHAnsi"/>
                    </w:rPr>
                    <w:t>0.93 – 8.89</w:t>
                  </w:r>
                </w:p>
              </w:tc>
            </w:tr>
            <w:tr w:rsidR="0004089A" w:rsidRPr="00465364" w14:paraId="67A9DC4E" w14:textId="77777777" w:rsidTr="00D36B1F">
              <w:trPr>
                <w:trHeight w:val="122"/>
              </w:trPr>
              <w:tc>
                <w:tcPr>
                  <w:tcW w:w="1497" w:type="dxa"/>
                </w:tcPr>
                <w:p w14:paraId="36A718CB" w14:textId="77777777" w:rsidR="0004089A" w:rsidRPr="00465364" w:rsidRDefault="0004089A" w:rsidP="00D36B1F">
                  <w:pPr>
                    <w:rPr>
                      <w:rFonts w:cstheme="minorHAnsi"/>
                      <w:bCs/>
                    </w:rPr>
                  </w:pPr>
                  <w:r w:rsidRPr="00465364">
                    <w:rPr>
                      <w:rFonts w:cstheme="minorHAnsi"/>
                    </w:rPr>
                    <w:t>30 – 34 Y</w:t>
                  </w:r>
                </w:p>
              </w:tc>
              <w:tc>
                <w:tcPr>
                  <w:tcW w:w="270" w:type="dxa"/>
                </w:tcPr>
                <w:p w14:paraId="436F06BA" w14:textId="77777777" w:rsidR="0004089A" w:rsidRPr="00465364" w:rsidRDefault="0004089A" w:rsidP="00D36B1F">
                  <w:pPr>
                    <w:tabs>
                      <w:tab w:val="left" w:pos="5580"/>
                    </w:tabs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1561E564" w14:textId="77777777" w:rsidR="0004089A" w:rsidRPr="00465364" w:rsidRDefault="0004089A" w:rsidP="00D36B1F">
                  <w:pPr>
                    <w:tabs>
                      <w:tab w:val="left" w:pos="5580"/>
                    </w:tabs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0.55 – 8.41</w:t>
                  </w:r>
                </w:p>
              </w:tc>
            </w:tr>
            <w:tr w:rsidR="0004089A" w:rsidRPr="00465364" w14:paraId="5E881E9B" w14:textId="77777777" w:rsidTr="00D36B1F">
              <w:trPr>
                <w:trHeight w:val="122"/>
              </w:trPr>
              <w:tc>
                <w:tcPr>
                  <w:tcW w:w="1497" w:type="dxa"/>
                </w:tcPr>
                <w:p w14:paraId="7A759844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35 – 39 Y</w:t>
                  </w:r>
                </w:p>
              </w:tc>
              <w:tc>
                <w:tcPr>
                  <w:tcW w:w="270" w:type="dxa"/>
                </w:tcPr>
                <w:p w14:paraId="0C5F532E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4006C388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0.19 – 7.04</w:t>
                  </w:r>
                </w:p>
              </w:tc>
            </w:tr>
            <w:tr w:rsidR="0004089A" w:rsidRPr="00465364" w14:paraId="21CD5D18" w14:textId="77777777" w:rsidTr="00D36B1F">
              <w:trPr>
                <w:trHeight w:val="122"/>
              </w:trPr>
              <w:tc>
                <w:tcPr>
                  <w:tcW w:w="1497" w:type="dxa"/>
                </w:tcPr>
                <w:p w14:paraId="270B1739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40 – 44 Y</w:t>
                  </w:r>
                </w:p>
              </w:tc>
              <w:tc>
                <w:tcPr>
                  <w:tcW w:w="270" w:type="dxa"/>
                </w:tcPr>
                <w:p w14:paraId="6F86A34C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1B33804A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&lt;0.10 – 5.09</w:t>
                  </w:r>
                </w:p>
              </w:tc>
            </w:tr>
            <w:tr w:rsidR="0004089A" w:rsidRPr="00465364" w14:paraId="646B5A0E" w14:textId="77777777" w:rsidTr="00D36B1F">
              <w:trPr>
                <w:trHeight w:val="122"/>
              </w:trPr>
              <w:tc>
                <w:tcPr>
                  <w:tcW w:w="1497" w:type="dxa"/>
                </w:tcPr>
                <w:p w14:paraId="5E791CC3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45 – 50 Y</w:t>
                  </w:r>
                </w:p>
              </w:tc>
              <w:tc>
                <w:tcPr>
                  <w:tcW w:w="270" w:type="dxa"/>
                </w:tcPr>
                <w:p w14:paraId="675143C6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33A1E217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&lt;0.10 – 3.13</w:t>
                  </w:r>
                </w:p>
              </w:tc>
            </w:tr>
            <w:tr w:rsidR="0004089A" w:rsidRPr="00465364" w14:paraId="2F9891BE" w14:textId="77777777" w:rsidTr="00D36B1F">
              <w:trPr>
                <w:trHeight w:val="122"/>
              </w:trPr>
              <w:tc>
                <w:tcPr>
                  <w:tcW w:w="1497" w:type="dxa"/>
                </w:tcPr>
                <w:p w14:paraId="056AB2CA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70" w:type="dxa"/>
                </w:tcPr>
                <w:p w14:paraId="6959B1D8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87" w:type="dxa"/>
                </w:tcPr>
                <w:p w14:paraId="310889BB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  <w:r w:rsidRPr="00465364">
                    <w:rPr>
                      <w:rFonts w:cstheme="minorHAnsi"/>
                    </w:rPr>
                    <w:t>0.82 – 13.65</w:t>
                  </w:r>
                </w:p>
              </w:tc>
            </w:tr>
            <w:tr w:rsidR="0004089A" w:rsidRPr="00465364" w14:paraId="5E68CE9F" w14:textId="77777777" w:rsidTr="00D36B1F">
              <w:trPr>
                <w:trHeight w:val="122"/>
              </w:trPr>
              <w:tc>
                <w:tcPr>
                  <w:tcW w:w="1497" w:type="dxa"/>
                </w:tcPr>
                <w:p w14:paraId="0B1BF274" w14:textId="77777777" w:rsidR="0004089A" w:rsidRPr="00465364" w:rsidRDefault="0004089A" w:rsidP="00D36B1F">
                  <w:pPr>
                    <w:rPr>
                      <w:rFonts w:cstheme="minorHAnsi"/>
                      <w:b/>
                      <w:u w:val="single"/>
                    </w:rPr>
                  </w:pPr>
                </w:p>
              </w:tc>
              <w:tc>
                <w:tcPr>
                  <w:tcW w:w="270" w:type="dxa"/>
                </w:tcPr>
                <w:p w14:paraId="4A310A1B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87" w:type="dxa"/>
                </w:tcPr>
                <w:p w14:paraId="565D8FF7" w14:textId="77777777" w:rsidR="0004089A" w:rsidRPr="00465364" w:rsidRDefault="0004089A" w:rsidP="00D36B1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75CB8612" w14:textId="77777777" w:rsidR="0004089A" w:rsidRPr="00465364" w:rsidRDefault="0004089A" w:rsidP="00D36B1F">
            <w:pPr>
              <w:rPr>
                <w:rFonts w:cstheme="minorHAnsi"/>
              </w:rPr>
            </w:pPr>
          </w:p>
        </w:tc>
      </w:tr>
    </w:tbl>
    <w:p w14:paraId="7BC13940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EBE542C" w14:textId="77777777" w:rsidR="0004089A" w:rsidRPr="0004089A" w:rsidRDefault="0004089A" w:rsidP="0004089A">
      <w:pPr>
        <w:rPr>
          <w:rFonts w:cstheme="minorHAnsi"/>
          <w:b/>
          <w:sz w:val="24"/>
          <w:szCs w:val="18"/>
          <w:highlight w:val="lightGray"/>
          <w:u w:val="single"/>
        </w:rPr>
      </w:pPr>
    </w:p>
    <w:p w14:paraId="26AFE2A5" w14:textId="77777777" w:rsidR="0004089A" w:rsidRPr="00465364" w:rsidRDefault="0004089A" w:rsidP="0004089A">
      <w:pPr>
        <w:rPr>
          <w:rFonts w:cstheme="minorHAnsi"/>
          <w:sz w:val="21"/>
          <w:szCs w:val="21"/>
        </w:rPr>
      </w:pPr>
    </w:p>
    <w:p w14:paraId="4496926F" w14:textId="77777777" w:rsidR="0004089A" w:rsidRPr="00465364" w:rsidRDefault="0004089A" w:rsidP="0004089A">
      <w:pPr>
        <w:rPr>
          <w:rFonts w:cstheme="minorHAnsi"/>
          <w:sz w:val="21"/>
          <w:szCs w:val="21"/>
        </w:rPr>
      </w:pPr>
    </w:p>
    <w:p w14:paraId="5F7C7288" w14:textId="77777777" w:rsidR="0004089A" w:rsidRPr="00465364" w:rsidRDefault="0004089A" w:rsidP="0004089A">
      <w:pPr>
        <w:rPr>
          <w:rFonts w:cstheme="minorHAnsi"/>
          <w:sz w:val="21"/>
          <w:szCs w:val="21"/>
        </w:rPr>
      </w:pPr>
    </w:p>
    <w:p w14:paraId="4442ACD0" w14:textId="77777777" w:rsidR="0004089A" w:rsidRPr="00465364" w:rsidRDefault="0004089A" w:rsidP="0004089A">
      <w:pPr>
        <w:rPr>
          <w:rFonts w:cstheme="minorHAnsi"/>
          <w:sz w:val="21"/>
          <w:szCs w:val="21"/>
        </w:rPr>
      </w:pPr>
    </w:p>
    <w:p w14:paraId="4CEC867F" w14:textId="77777777" w:rsidR="0004089A" w:rsidRPr="00465364" w:rsidRDefault="0004089A" w:rsidP="0004089A">
      <w:pPr>
        <w:rPr>
          <w:rFonts w:cstheme="minorHAnsi"/>
          <w:sz w:val="21"/>
          <w:szCs w:val="21"/>
        </w:rPr>
      </w:pPr>
    </w:p>
    <w:p w14:paraId="28F0954C" w14:textId="77777777" w:rsidR="0004089A" w:rsidRPr="00465364" w:rsidRDefault="0004089A" w:rsidP="0004089A">
      <w:pPr>
        <w:rPr>
          <w:rFonts w:cstheme="minorHAnsi"/>
          <w:sz w:val="21"/>
          <w:szCs w:val="21"/>
        </w:rPr>
      </w:pPr>
    </w:p>
    <w:p w14:paraId="309C5250" w14:textId="77777777" w:rsidR="0004089A" w:rsidRPr="00465364" w:rsidRDefault="0004089A" w:rsidP="0004089A">
      <w:pPr>
        <w:rPr>
          <w:rFonts w:cstheme="minorHAnsi"/>
          <w:sz w:val="21"/>
          <w:szCs w:val="21"/>
        </w:rPr>
      </w:pPr>
    </w:p>
    <w:p w14:paraId="780E8866" w14:textId="77777777" w:rsidR="0004089A" w:rsidRPr="00465364" w:rsidRDefault="0004089A" w:rsidP="0004089A">
      <w:pPr>
        <w:rPr>
          <w:rFonts w:cstheme="minorHAnsi"/>
          <w:sz w:val="21"/>
          <w:szCs w:val="21"/>
        </w:rPr>
      </w:pPr>
    </w:p>
    <w:p w14:paraId="609399E1" w14:textId="77777777" w:rsidR="0004089A" w:rsidRPr="00465364" w:rsidRDefault="0004089A" w:rsidP="0004089A">
      <w:pPr>
        <w:rPr>
          <w:rFonts w:cstheme="minorHAnsi"/>
          <w:sz w:val="21"/>
          <w:szCs w:val="21"/>
        </w:rPr>
      </w:pPr>
    </w:p>
    <w:p w14:paraId="19832B13" w14:textId="77777777" w:rsidR="0004089A" w:rsidRPr="00465364" w:rsidRDefault="0004089A" w:rsidP="0004089A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14:paraId="581845AD" w14:textId="77777777" w:rsidR="0004089A" w:rsidRPr="00465364" w:rsidRDefault="0004089A" w:rsidP="0004089A">
      <w:pPr>
        <w:pStyle w:val="Header"/>
        <w:tabs>
          <w:tab w:val="clear" w:pos="4680"/>
          <w:tab w:val="clear" w:pos="9360"/>
        </w:tabs>
        <w:spacing w:after="200" w:line="276" w:lineRule="auto"/>
      </w:pPr>
    </w:p>
    <w:p w14:paraId="3635EC85" w14:textId="77777777" w:rsidR="0004089A" w:rsidRPr="00465364" w:rsidRDefault="0004089A" w:rsidP="0004089A"/>
    <w:p w14:paraId="4DBF68A8" w14:textId="77777777" w:rsidR="0004089A" w:rsidRPr="00AD2245" w:rsidRDefault="0004089A" w:rsidP="0004089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4089A">
        <w:rPr>
          <w:rFonts w:asciiTheme="minorHAnsi" w:hAnsiTheme="minorHAnsi" w:cstheme="minorHAnsi"/>
          <w:b/>
          <w:szCs w:val="22"/>
          <w:highlight w:val="lightGray"/>
        </w:rPr>
        <w:lastRenderedPageBreak/>
        <w:t>ELECTROLYTES</w:t>
      </w:r>
    </w:p>
    <w:p w14:paraId="431ED3AA" w14:textId="77777777" w:rsidR="0004089A" w:rsidRPr="00AD2245" w:rsidRDefault="0004089A" w:rsidP="0004089A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AD2245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AD2245">
        <w:rPr>
          <w:rFonts w:ascii="Calibri" w:eastAsia="Times New Roman" w:hAnsi="Calibri"/>
          <w:sz w:val="20"/>
          <w:szCs w:val="19"/>
        </w:rPr>
        <w:t>Cornley</w:t>
      </w:r>
      <w:proofErr w:type="spellEnd"/>
      <w:r w:rsidRPr="00AD2245">
        <w:rPr>
          <w:rFonts w:ascii="Calibri" w:eastAsia="Times New Roman" w:hAnsi="Calibri"/>
          <w:sz w:val="20"/>
          <w:szCs w:val="19"/>
        </w:rPr>
        <w:t xml:space="preserve"> (Japan)</w:t>
      </w:r>
    </w:p>
    <w:p w14:paraId="10AB0A69" w14:textId="77777777" w:rsidR="0004089A" w:rsidRPr="00AD2245" w:rsidRDefault="0004089A" w:rsidP="0004089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AD2245" w14:paraId="4B20B04B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BB15F8" w14:textId="77777777" w:rsidR="0004089A" w:rsidRPr="00AD224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L.Id no.</w:t>
            </w:r>
            <w:r w:rsidRPr="00AD224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468AF0" w14:textId="77777777" w:rsidR="0004089A" w:rsidRPr="00AD224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4CC360" w14:textId="77777777" w:rsidR="0004089A" w:rsidRPr="00AD2245" w:rsidRDefault="0004089A" w:rsidP="00D36B1F">
            <w:pPr>
              <w:spacing w:after="0"/>
              <w:rPr>
                <w:b/>
              </w:rPr>
            </w:pPr>
            <w:r>
              <w:rPr>
                <w:b/>
              </w:rPr>
              <w:t>0134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EFF777" w14:textId="77777777" w:rsidR="0004089A" w:rsidRPr="00AD224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5844C" w14:textId="77777777" w:rsidR="0004089A" w:rsidRPr="00AD224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E11906" w14:textId="77777777" w:rsidR="0004089A" w:rsidRPr="00AD2245" w:rsidRDefault="0004089A" w:rsidP="00D36B1F">
            <w:pPr>
              <w:spacing w:after="0"/>
              <w:rPr>
                <w:b/>
              </w:rPr>
            </w:pPr>
            <w:r>
              <w:rPr>
                <w:b/>
              </w:rPr>
              <w:t>SD2-9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9C49C" w14:textId="77777777" w:rsidR="0004089A" w:rsidRPr="00AD2245" w:rsidRDefault="0004089A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486ECF" w14:textId="77777777" w:rsidR="0004089A" w:rsidRPr="00AD224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8CFE8BF" w14:textId="77777777" w:rsidR="0004089A" w:rsidRPr="00AD224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AD2245" w14:paraId="7B55749A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17FCF8" w14:textId="77777777" w:rsidR="0004089A" w:rsidRPr="00AD224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AD224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09A1F" w14:textId="77777777" w:rsidR="0004089A" w:rsidRPr="00AD224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63583E8" w14:textId="77777777" w:rsidR="0004089A" w:rsidRPr="00AD2245" w:rsidRDefault="0004089A" w:rsidP="00D36B1F">
            <w:pPr>
              <w:spacing w:after="0"/>
            </w:pPr>
            <w:r>
              <w:t>Md. Rabiu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1243CE" w14:textId="77777777" w:rsidR="0004089A" w:rsidRPr="00AD2245" w:rsidRDefault="0004089A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01EAA" w14:textId="77777777" w:rsidR="0004089A" w:rsidRPr="00AD224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6517BA" w14:textId="77777777" w:rsidR="0004089A" w:rsidRPr="00AD224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8 </w:t>
            </w:r>
            <w:r w:rsidRPr="00AD224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C2EB6" w14:textId="77777777" w:rsidR="0004089A" w:rsidRPr="00AD2245" w:rsidRDefault="0004089A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8C494" w14:textId="77777777" w:rsidR="0004089A" w:rsidRPr="00AD224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8A07AD" w14:textId="77777777" w:rsidR="0004089A" w:rsidRPr="00AD224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AD2245" w14:paraId="4E7B118C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672DCF" w14:textId="77777777" w:rsidR="0004089A" w:rsidRPr="00AD2245" w:rsidRDefault="0004089A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52D66" w14:textId="77777777" w:rsidR="0004089A" w:rsidRPr="00AD224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3BB7BAB" w14:textId="77777777" w:rsidR="0004089A" w:rsidRPr="00AD2245" w:rsidRDefault="0004089A" w:rsidP="00D36B1F">
            <w:pPr>
              <w:spacing w:after="0"/>
              <w:rPr>
                <w:b/>
              </w:rPr>
            </w:pPr>
            <w:r>
              <w:rPr>
                <w:b/>
              </w:rPr>
              <w:t>Sel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43241" w14:textId="77777777" w:rsidR="0004089A" w:rsidRPr="00AD224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8A701" w14:textId="77777777" w:rsidR="0004089A" w:rsidRPr="00AD224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B9E78" w14:textId="77777777" w:rsidR="0004089A" w:rsidRPr="00AD2245" w:rsidRDefault="0004089A" w:rsidP="00D36B1F">
            <w:pPr>
              <w:spacing w:after="0"/>
            </w:pPr>
            <w:r>
              <w:t>M</w:t>
            </w:r>
          </w:p>
        </w:tc>
      </w:tr>
      <w:tr w:rsidR="0004089A" w:rsidRPr="00AD2245" w14:paraId="68A8B67F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5D0B4A" w14:textId="77777777" w:rsidR="0004089A" w:rsidRPr="00AD2245" w:rsidRDefault="0004089A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86F126" w14:textId="77777777" w:rsidR="0004089A" w:rsidRPr="00AD224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DDFB6D" w14:textId="77777777" w:rsidR="0004089A" w:rsidRPr="00AD2245" w:rsidRDefault="0004089A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eastAsia="Times New Roman" w:cstheme="minorHAnsi"/>
                <w:position w:val="14"/>
              </w:rPr>
              <w:t xml:space="preserve">Electrolyt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03360D" w14:textId="77777777" w:rsidR="0004089A" w:rsidRPr="00AD224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3D6612" w14:textId="77777777" w:rsidR="0004089A" w:rsidRPr="00AD224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16FBF" w14:textId="77777777" w:rsidR="0004089A" w:rsidRPr="00AD2245" w:rsidRDefault="0004089A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rum</w:t>
            </w:r>
          </w:p>
        </w:tc>
      </w:tr>
    </w:tbl>
    <w:p w14:paraId="2B6E1B3E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04089A" w:rsidRPr="00AD2245" w14:paraId="75F79044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17E068" w14:textId="77777777" w:rsidR="0004089A" w:rsidRPr="00AD224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AD224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108C92D" w14:textId="77777777" w:rsidR="0004089A" w:rsidRPr="00AD224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91AA38F" w14:textId="77777777" w:rsidR="0004089A" w:rsidRPr="00AD2245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E01611D" w14:textId="77777777" w:rsidR="0004089A" w:rsidRPr="00AD2245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AD2245" w14:paraId="07219D04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35666EC6" w14:textId="77777777" w:rsidR="0004089A" w:rsidRPr="0004089A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AD2245">
              <w:rPr>
                <w:rFonts w:cstheme="minorHAnsi"/>
                <w:b/>
              </w:rPr>
              <w:t xml:space="preserve">ELECTROLYTES </w:t>
            </w:r>
          </w:p>
        </w:tc>
        <w:tc>
          <w:tcPr>
            <w:tcW w:w="1538" w:type="dxa"/>
            <w:vAlign w:val="center"/>
          </w:tcPr>
          <w:p w14:paraId="35B47553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6705D15C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653D98F3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</w:p>
        </w:tc>
      </w:tr>
      <w:tr w:rsidR="0004089A" w:rsidRPr="00AD2245" w14:paraId="304580A7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2F9143CC" w14:textId="77777777" w:rsidR="0004089A" w:rsidRPr="00AD2245" w:rsidRDefault="0004089A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Sodium (Na)</w:t>
            </w:r>
          </w:p>
        </w:tc>
        <w:tc>
          <w:tcPr>
            <w:tcW w:w="1538" w:type="dxa"/>
            <w:vAlign w:val="center"/>
          </w:tcPr>
          <w:p w14:paraId="72E2BC6D" w14:textId="77777777" w:rsidR="0004089A" w:rsidRPr="00AD2245" w:rsidRDefault="00E70256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.0</w:t>
            </w:r>
          </w:p>
        </w:tc>
        <w:tc>
          <w:tcPr>
            <w:tcW w:w="1630" w:type="dxa"/>
            <w:vAlign w:val="center"/>
          </w:tcPr>
          <w:p w14:paraId="7F63A132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2C2C0841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135.0 – 145 mmol/L</w:t>
            </w:r>
          </w:p>
        </w:tc>
      </w:tr>
      <w:tr w:rsidR="0004089A" w:rsidRPr="00AD2245" w14:paraId="20CEBBCB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756554BE" w14:textId="77777777" w:rsidR="0004089A" w:rsidRPr="00AD2245" w:rsidRDefault="0004089A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Potassium (K)</w:t>
            </w:r>
          </w:p>
        </w:tc>
        <w:tc>
          <w:tcPr>
            <w:tcW w:w="1538" w:type="dxa"/>
            <w:vAlign w:val="center"/>
          </w:tcPr>
          <w:p w14:paraId="4B70E134" w14:textId="77777777" w:rsidR="0004089A" w:rsidRPr="00AD2245" w:rsidRDefault="00E70256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1630" w:type="dxa"/>
            <w:vAlign w:val="center"/>
          </w:tcPr>
          <w:p w14:paraId="447C5C2F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71E95E2C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3.50 – 5.50 mmol/L</w:t>
            </w:r>
          </w:p>
        </w:tc>
      </w:tr>
      <w:tr w:rsidR="0004089A" w:rsidRPr="00AD2245" w14:paraId="7EE5C1CD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36070D53" w14:textId="77777777" w:rsidR="0004089A" w:rsidRPr="00AD2245" w:rsidRDefault="0004089A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Chloride (Cl)</w:t>
            </w:r>
          </w:p>
        </w:tc>
        <w:tc>
          <w:tcPr>
            <w:tcW w:w="1538" w:type="dxa"/>
            <w:vAlign w:val="center"/>
          </w:tcPr>
          <w:p w14:paraId="4796F3EE" w14:textId="77777777" w:rsidR="0004089A" w:rsidRPr="00AD2245" w:rsidRDefault="00E70256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.4</w:t>
            </w:r>
          </w:p>
        </w:tc>
        <w:tc>
          <w:tcPr>
            <w:tcW w:w="1630" w:type="dxa"/>
            <w:vAlign w:val="center"/>
          </w:tcPr>
          <w:p w14:paraId="0518D5F2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24D44848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96.0 – 106.0 mmol/L</w:t>
            </w:r>
          </w:p>
        </w:tc>
      </w:tr>
      <w:tr w:rsidR="0004089A" w:rsidRPr="00AD2245" w14:paraId="10802936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4F48D8E5" w14:textId="77777777" w:rsidR="0004089A" w:rsidRPr="00AD2245" w:rsidRDefault="0004089A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Bicarbonate (HCO3)</w:t>
            </w:r>
          </w:p>
        </w:tc>
        <w:tc>
          <w:tcPr>
            <w:tcW w:w="1538" w:type="dxa"/>
            <w:vAlign w:val="center"/>
          </w:tcPr>
          <w:p w14:paraId="38B5BA1C" w14:textId="77777777" w:rsidR="0004089A" w:rsidRPr="00AD2245" w:rsidRDefault="00E70256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3</w:t>
            </w:r>
          </w:p>
        </w:tc>
        <w:tc>
          <w:tcPr>
            <w:tcW w:w="1630" w:type="dxa"/>
            <w:vAlign w:val="center"/>
          </w:tcPr>
          <w:p w14:paraId="2EB193BF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6D7DDC7A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22.0 – 28.0mmol/L</w:t>
            </w:r>
          </w:p>
        </w:tc>
      </w:tr>
      <w:tr w:rsidR="0004089A" w:rsidRPr="00AD2245" w14:paraId="4F618630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1FB9BDE2" w14:textId="77777777" w:rsidR="0004089A" w:rsidRPr="00AD2245" w:rsidRDefault="0004089A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33B64299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7225A399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29021161" w14:textId="77777777" w:rsidR="0004089A" w:rsidRPr="00AD2245" w:rsidRDefault="0004089A" w:rsidP="00D36B1F">
            <w:pPr>
              <w:jc w:val="center"/>
              <w:rPr>
                <w:rFonts w:cstheme="minorHAnsi"/>
              </w:rPr>
            </w:pPr>
          </w:p>
        </w:tc>
      </w:tr>
    </w:tbl>
    <w:p w14:paraId="6B65B202" w14:textId="77777777" w:rsidR="0004089A" w:rsidRPr="00AD2245" w:rsidRDefault="0004089A" w:rsidP="0004089A">
      <w:pPr>
        <w:tabs>
          <w:tab w:val="left" w:pos="7275"/>
        </w:tabs>
        <w:rPr>
          <w:color w:val="7030A0"/>
        </w:rPr>
      </w:pPr>
    </w:p>
    <w:p w14:paraId="376AD703" w14:textId="77777777" w:rsidR="0004089A" w:rsidRPr="00AD2245" w:rsidRDefault="0004089A" w:rsidP="0004089A">
      <w:pPr>
        <w:tabs>
          <w:tab w:val="left" w:pos="7245"/>
        </w:tabs>
      </w:pPr>
    </w:p>
    <w:p w14:paraId="18C7514E" w14:textId="77777777" w:rsidR="0004089A" w:rsidRPr="00AD2245" w:rsidRDefault="0004089A" w:rsidP="0004089A"/>
    <w:p w14:paraId="3186CE31" w14:textId="77777777" w:rsidR="0004089A" w:rsidRPr="00AD2245" w:rsidRDefault="0004089A" w:rsidP="0004089A">
      <w:pPr>
        <w:tabs>
          <w:tab w:val="left" w:pos="1641"/>
        </w:tabs>
        <w:rPr>
          <w:i/>
        </w:rPr>
      </w:pPr>
    </w:p>
    <w:p w14:paraId="1BA0F1C3" w14:textId="77777777" w:rsidR="0004089A" w:rsidRPr="00AD2245" w:rsidRDefault="0004089A" w:rsidP="0004089A"/>
    <w:p w14:paraId="08679604" w14:textId="77777777" w:rsidR="0004089A" w:rsidRPr="00AD2245" w:rsidRDefault="0004089A" w:rsidP="0004089A"/>
    <w:p w14:paraId="08F2D892" w14:textId="77777777" w:rsidR="0004089A" w:rsidRPr="00AD2245" w:rsidRDefault="0004089A" w:rsidP="0004089A"/>
    <w:p w14:paraId="676B0698" w14:textId="77777777" w:rsidR="0004089A" w:rsidRPr="00AD2245" w:rsidRDefault="0004089A" w:rsidP="0004089A"/>
    <w:p w14:paraId="0FE8DFD8" w14:textId="77777777" w:rsidR="0004089A" w:rsidRPr="00AD2245" w:rsidRDefault="0004089A" w:rsidP="0004089A"/>
    <w:p w14:paraId="73E02726" w14:textId="77777777" w:rsidR="0004089A" w:rsidRPr="00AD2245" w:rsidRDefault="0004089A" w:rsidP="0004089A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794ADA28" w14:textId="77777777" w:rsidR="0004089A" w:rsidRPr="00AD2245" w:rsidRDefault="0004089A" w:rsidP="0004089A"/>
    <w:p w14:paraId="47A02C63" w14:textId="77777777" w:rsidR="0004089A" w:rsidRPr="00AD2245" w:rsidRDefault="0004089A" w:rsidP="0004089A"/>
    <w:p w14:paraId="66D3B58B" w14:textId="77777777" w:rsidR="0004089A" w:rsidRPr="00AD2245" w:rsidRDefault="0004089A" w:rsidP="0004089A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62E87EB2" w14:textId="77777777" w:rsidR="0004089A" w:rsidRPr="0004089A" w:rsidRDefault="0004089A" w:rsidP="0004089A">
      <w:pPr>
        <w:rPr>
          <w:highlight w:val="lightGray"/>
        </w:rPr>
      </w:pPr>
    </w:p>
    <w:p w14:paraId="0C514D68" w14:textId="77777777" w:rsidR="0004089A" w:rsidRPr="00DD2565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261340FC" w14:textId="77777777" w:rsidR="0004089A" w:rsidRPr="00DD2565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DD2565" w14:paraId="2D3534CE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BB0D1D9" w14:textId="77777777" w:rsidR="0004089A" w:rsidRPr="00DD256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96F448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CA5C372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84</w:t>
            </w:r>
          </w:p>
        </w:tc>
        <w:tc>
          <w:tcPr>
            <w:tcW w:w="720" w:type="dxa"/>
            <w:hideMark/>
          </w:tcPr>
          <w:p w14:paraId="1E47A74F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DEA52B2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1735E10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3039</w:t>
            </w:r>
          </w:p>
        </w:tc>
        <w:tc>
          <w:tcPr>
            <w:tcW w:w="900" w:type="dxa"/>
            <w:hideMark/>
          </w:tcPr>
          <w:p w14:paraId="21EC7F21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8D5DD5F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F9A4AD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08AEF888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6D37867E" w14:textId="77777777" w:rsidR="0004089A" w:rsidRPr="00DD256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62F90CE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9D2DA38" w14:textId="77777777" w:rsidR="0004089A" w:rsidRPr="00DD2565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rs. Sima</w:t>
            </w:r>
          </w:p>
        </w:tc>
        <w:tc>
          <w:tcPr>
            <w:tcW w:w="630" w:type="dxa"/>
            <w:hideMark/>
          </w:tcPr>
          <w:p w14:paraId="590A76B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178A180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BD85144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1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4B2662A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B060AA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1D44D8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28218BDD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B812DA2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5C06A7A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1C1C73A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hideMark/>
          </w:tcPr>
          <w:p w14:paraId="2204CE0B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D614AE6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883174D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DD2565" w14:paraId="64F3B0D5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9FF5B2D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459A88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EA36BC8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1E6AB398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E78A32F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519418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73D3BEA8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DD2565" w14:paraId="17D4C810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D4626B9" w14:textId="77777777" w:rsidR="0004089A" w:rsidRPr="00DD256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84C11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B9AFF3F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43EC9E9" w14:textId="77777777" w:rsidR="0004089A" w:rsidRPr="00DD256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DD2565" w14:paraId="40029594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590BCE2D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34F16F50" w14:textId="77777777" w:rsidR="0004089A" w:rsidRPr="00DD2565" w:rsidRDefault="0004089A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2D48172C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1ADB4EC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DD2565" w14:paraId="311A293A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3E31326C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0068230B" w14:textId="77777777" w:rsidR="0004089A" w:rsidRPr="003E1623" w:rsidRDefault="00DA2A72" w:rsidP="00D36B1F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3E1623">
              <w:rPr>
                <w:rFonts w:cstheme="minorHAnsi"/>
                <w:b/>
                <w:bCs/>
                <w:szCs w:val="18"/>
              </w:rPr>
              <w:t>14.13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36150D40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60AA2931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7AFB15F6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0D86846B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7C92AEB2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2244DADA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468C9E28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1B9C50E1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56D7943D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275ED376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7BE30D89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508B3F66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090C0500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2D28756B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042D47FE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582F7EA3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</w:p>
        </w:tc>
      </w:tr>
    </w:tbl>
    <w:p w14:paraId="53AC7321" w14:textId="77777777" w:rsidR="0004089A" w:rsidRPr="0004089A" w:rsidRDefault="0004089A" w:rsidP="0004089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19C9A9C2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882391D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66D5EBDE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37C697CA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58B9E8B0" w14:textId="77777777" w:rsidR="0004089A" w:rsidRPr="00DD2565" w:rsidRDefault="0004089A" w:rsidP="0004089A">
      <w:pPr>
        <w:rPr>
          <w:rFonts w:cstheme="minorHAnsi"/>
        </w:rPr>
      </w:pPr>
    </w:p>
    <w:p w14:paraId="6F208CA3" w14:textId="77777777" w:rsidR="0004089A" w:rsidRPr="00DD2565" w:rsidRDefault="0004089A" w:rsidP="0004089A">
      <w:pPr>
        <w:rPr>
          <w:rFonts w:cstheme="minorHAnsi"/>
        </w:rPr>
      </w:pPr>
    </w:p>
    <w:p w14:paraId="4EC04E36" w14:textId="77777777" w:rsidR="0004089A" w:rsidRPr="00DD2565" w:rsidRDefault="0004089A" w:rsidP="0004089A">
      <w:pPr>
        <w:rPr>
          <w:rFonts w:cstheme="minorHAnsi"/>
        </w:rPr>
      </w:pPr>
    </w:p>
    <w:p w14:paraId="42855757" w14:textId="77777777" w:rsidR="0004089A" w:rsidRDefault="0004089A" w:rsidP="0004089A"/>
    <w:p w14:paraId="107489C3" w14:textId="77777777" w:rsidR="0004089A" w:rsidRDefault="0004089A" w:rsidP="0004089A"/>
    <w:p w14:paraId="61D5B98E" w14:textId="77777777" w:rsidR="0004089A" w:rsidRPr="00DD2565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5F3C73DF" w14:textId="77777777" w:rsidR="0004089A" w:rsidRPr="00DD2565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DD2565" w14:paraId="1BF7D7F6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D361272" w14:textId="77777777" w:rsidR="0004089A" w:rsidRPr="00DD256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E6E707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DDE336B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85</w:t>
            </w:r>
          </w:p>
        </w:tc>
        <w:tc>
          <w:tcPr>
            <w:tcW w:w="720" w:type="dxa"/>
            <w:hideMark/>
          </w:tcPr>
          <w:p w14:paraId="106758B4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7C2BA25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46C0598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2979</w:t>
            </w:r>
          </w:p>
        </w:tc>
        <w:tc>
          <w:tcPr>
            <w:tcW w:w="900" w:type="dxa"/>
            <w:hideMark/>
          </w:tcPr>
          <w:p w14:paraId="2F1F5E21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16ADD85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BC126BC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5CA94194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E24ADCB" w14:textId="77777777" w:rsidR="0004089A" w:rsidRPr="00DD256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02C0BC8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4CCB2A0" w14:textId="77777777" w:rsidR="0004089A" w:rsidRPr="00DD2565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rs. Alo Khatun</w:t>
            </w:r>
          </w:p>
        </w:tc>
        <w:tc>
          <w:tcPr>
            <w:tcW w:w="630" w:type="dxa"/>
            <w:hideMark/>
          </w:tcPr>
          <w:p w14:paraId="5BED7C1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0BE61A3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2B4778A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5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05AD45B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7917E1F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3A06E0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6BA65E34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445B875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1C25DB5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891D698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hideMark/>
          </w:tcPr>
          <w:p w14:paraId="0DE2905D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7C8FF1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4EF4E95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DD2565" w14:paraId="0421A7C5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878D3F2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E67C9D8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EB768FD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0D43A621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748E8F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31E8002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1A2DD848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DD2565" w14:paraId="3115FEC0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CEFFF8" w14:textId="77777777" w:rsidR="0004089A" w:rsidRPr="00DD256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F3EC7AC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7F17FC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4C7D3D1" w14:textId="77777777" w:rsidR="0004089A" w:rsidRPr="00DD256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DD2565" w14:paraId="6A4FFD25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33DACF1D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6C484A53" w14:textId="77777777" w:rsidR="0004089A" w:rsidRPr="00DD2565" w:rsidRDefault="0004089A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2C58343C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ED8B2CB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DD2565" w14:paraId="683F3FA7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19AF67C2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792C45DB" w14:textId="77777777" w:rsidR="0004089A" w:rsidRPr="00DD2565" w:rsidRDefault="00B073D1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56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3280CE3B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12748806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1B9318D0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752B93BD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23CFB1FF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71EC52AF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122CF59E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61D7738E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21790187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3A3C63F2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39D314D4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71D2E1A7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4227BF4D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09E2BBBA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5A487E60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2A24FE5F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</w:p>
        </w:tc>
      </w:tr>
    </w:tbl>
    <w:p w14:paraId="5D79CBE6" w14:textId="77777777" w:rsidR="0004089A" w:rsidRPr="0004089A" w:rsidRDefault="0004089A" w:rsidP="0004089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2490156A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6925BB3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77D4B3D9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36047329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63C2B1F3" w14:textId="77777777" w:rsidR="0004089A" w:rsidRPr="00DD2565" w:rsidRDefault="0004089A" w:rsidP="0004089A">
      <w:pPr>
        <w:rPr>
          <w:rFonts w:cstheme="minorHAnsi"/>
        </w:rPr>
      </w:pPr>
    </w:p>
    <w:p w14:paraId="3F31B11C" w14:textId="77777777" w:rsidR="0004089A" w:rsidRPr="00DD2565" w:rsidRDefault="0004089A" w:rsidP="0004089A">
      <w:pPr>
        <w:rPr>
          <w:rFonts w:cstheme="minorHAnsi"/>
        </w:rPr>
      </w:pPr>
    </w:p>
    <w:p w14:paraId="70646658" w14:textId="77777777" w:rsidR="0004089A" w:rsidRPr="00DD2565" w:rsidRDefault="0004089A" w:rsidP="0004089A">
      <w:pPr>
        <w:rPr>
          <w:rFonts w:cstheme="minorHAnsi"/>
        </w:rPr>
      </w:pPr>
    </w:p>
    <w:p w14:paraId="56B742BE" w14:textId="77777777" w:rsidR="0004089A" w:rsidRDefault="0004089A" w:rsidP="0004089A"/>
    <w:p w14:paraId="4F8847C4" w14:textId="77777777" w:rsidR="0004089A" w:rsidRDefault="0004089A" w:rsidP="0004089A"/>
    <w:p w14:paraId="3A3614C0" w14:textId="77777777" w:rsidR="0004089A" w:rsidRPr="00DD2565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47C6EED4" w14:textId="77777777" w:rsidR="0004089A" w:rsidRPr="00DD2565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DD2565" w14:paraId="7E89F378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35C51621" w14:textId="77777777" w:rsidR="0004089A" w:rsidRPr="00DD256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4EEC508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709A3F7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86</w:t>
            </w:r>
          </w:p>
        </w:tc>
        <w:tc>
          <w:tcPr>
            <w:tcW w:w="720" w:type="dxa"/>
            <w:hideMark/>
          </w:tcPr>
          <w:p w14:paraId="07E40F54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32CBFC3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6C58928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004</w:t>
            </w:r>
          </w:p>
        </w:tc>
        <w:tc>
          <w:tcPr>
            <w:tcW w:w="900" w:type="dxa"/>
            <w:hideMark/>
          </w:tcPr>
          <w:p w14:paraId="132BC44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114F437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BE9AC75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40AC05D8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D4E4340" w14:textId="77777777" w:rsidR="0004089A" w:rsidRPr="00DD256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E769D15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774F642" w14:textId="77777777" w:rsidR="0004089A" w:rsidRPr="00DD2565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Iqbal Hossain</w:t>
            </w:r>
          </w:p>
        </w:tc>
        <w:tc>
          <w:tcPr>
            <w:tcW w:w="630" w:type="dxa"/>
            <w:hideMark/>
          </w:tcPr>
          <w:p w14:paraId="5D1834B1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4AA47BE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38EE48C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5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BE27BE4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AB7BA0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568CDCD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50127B95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2268F72D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FDF4CAB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48D155D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hideMark/>
          </w:tcPr>
          <w:p w14:paraId="53795113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02819E5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D7657C8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04089A" w:rsidRPr="00DD2565" w14:paraId="4973E8D4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701BDA7E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79A0C08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BCC7D4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1EEED5B3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B8903D3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264A0A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7EB7F5C3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DD2565" w14:paraId="78103E39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25C377E" w14:textId="77777777" w:rsidR="0004089A" w:rsidRPr="00DD256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6C9CE24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6F60E2D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8A98AE" w14:textId="77777777" w:rsidR="0004089A" w:rsidRPr="00DD256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DD2565" w14:paraId="6B7EC62C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22300A05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27FD184B" w14:textId="77777777" w:rsidR="0004089A" w:rsidRPr="00DD2565" w:rsidRDefault="0004089A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3399AABF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29382F64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DD2565" w14:paraId="3CB9C961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798584AF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124033C6" w14:textId="77777777" w:rsidR="0004089A" w:rsidRPr="00DD2565" w:rsidRDefault="00B073D1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90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440EF2B2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0C81603F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5A561299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33145CE3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2F3C3A1F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348E7FF1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59CF21BB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7A4DF353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1B7CA2AD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17799381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2E1C685F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12DCDA4F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3DAFBB5A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19B33D72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0C48F869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666E9E3F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</w:p>
        </w:tc>
      </w:tr>
    </w:tbl>
    <w:p w14:paraId="3E6F56B2" w14:textId="77777777" w:rsidR="0004089A" w:rsidRPr="0004089A" w:rsidRDefault="0004089A" w:rsidP="0004089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505DB6F1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64011F2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52FD34F3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56E5256B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2FD95D3A" w14:textId="77777777" w:rsidR="0004089A" w:rsidRPr="00DD2565" w:rsidRDefault="0004089A" w:rsidP="0004089A">
      <w:pPr>
        <w:rPr>
          <w:rFonts w:cstheme="minorHAnsi"/>
        </w:rPr>
      </w:pPr>
    </w:p>
    <w:p w14:paraId="40DA4E5D" w14:textId="77777777" w:rsidR="0004089A" w:rsidRPr="00DD2565" w:rsidRDefault="0004089A" w:rsidP="0004089A">
      <w:pPr>
        <w:rPr>
          <w:rFonts w:cstheme="minorHAnsi"/>
        </w:rPr>
      </w:pPr>
    </w:p>
    <w:p w14:paraId="11FD2CE4" w14:textId="77777777" w:rsidR="0004089A" w:rsidRPr="00DD2565" w:rsidRDefault="0004089A" w:rsidP="0004089A">
      <w:pPr>
        <w:rPr>
          <w:rFonts w:cstheme="minorHAnsi"/>
        </w:rPr>
      </w:pPr>
    </w:p>
    <w:p w14:paraId="38AFD7E8" w14:textId="77777777" w:rsidR="0004089A" w:rsidRDefault="0004089A" w:rsidP="0004089A"/>
    <w:p w14:paraId="4CFAB825" w14:textId="77777777" w:rsidR="0004089A" w:rsidRDefault="0004089A" w:rsidP="0004089A"/>
    <w:p w14:paraId="49774D9D" w14:textId="77777777" w:rsidR="0004089A" w:rsidRPr="00DD2565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0E968A4" w14:textId="77777777" w:rsidR="0004089A" w:rsidRPr="00DD2565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DD2565" w14:paraId="5E6C27F2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155FFE93" w14:textId="77777777" w:rsidR="0004089A" w:rsidRPr="00DD256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EB5FA37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64CC06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87</w:t>
            </w:r>
          </w:p>
        </w:tc>
        <w:tc>
          <w:tcPr>
            <w:tcW w:w="720" w:type="dxa"/>
            <w:hideMark/>
          </w:tcPr>
          <w:p w14:paraId="097EC66B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F8EA420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E3B54BC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0075</w:t>
            </w:r>
          </w:p>
        </w:tc>
        <w:tc>
          <w:tcPr>
            <w:tcW w:w="900" w:type="dxa"/>
            <w:hideMark/>
          </w:tcPr>
          <w:p w14:paraId="452EACD4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AA916A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3D71C79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3DA30A56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76454E85" w14:textId="77777777" w:rsidR="0004089A" w:rsidRPr="00DD256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BE23BD3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11E0311" w14:textId="77777777" w:rsidR="0004089A" w:rsidRPr="00DD2565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urma</w:t>
            </w:r>
          </w:p>
        </w:tc>
        <w:tc>
          <w:tcPr>
            <w:tcW w:w="630" w:type="dxa"/>
            <w:hideMark/>
          </w:tcPr>
          <w:p w14:paraId="47686EDA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C718C92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B2A7BAD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8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7D7965B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4AFFA4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E221C4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4569ED58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2D05079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CABF384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BAA0CAE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hideMark/>
          </w:tcPr>
          <w:p w14:paraId="75B5679E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B5514B4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A08246B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DD2565" w14:paraId="191F04E5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0BC325F5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893EB70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DBC13CF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7350CA28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D685830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70C2CCA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560B91EB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DD2565" w14:paraId="307052C9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4E9BE37" w14:textId="77777777" w:rsidR="0004089A" w:rsidRPr="00DD256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632EF49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B12C346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9DA22A8" w14:textId="77777777" w:rsidR="0004089A" w:rsidRPr="00DD256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DD2565" w14:paraId="0802451F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6024B4FF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7B407B84" w14:textId="77777777" w:rsidR="0004089A" w:rsidRPr="00DD2565" w:rsidRDefault="0004089A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73CF71D5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784EF462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DD2565" w14:paraId="228F82B2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5A2270EE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76533CEA" w14:textId="77777777" w:rsidR="0004089A" w:rsidRPr="00DD2565" w:rsidRDefault="00B073D1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2.78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7254D0C5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3ADA07D5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596B505E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04F705C3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13A4B4A0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30B22D1A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3E790328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437ADEA9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5BBCDE06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779E63D8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1269433E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6B45590B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5E75EBB0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6CDF9FF8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5A08CF8C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1F0F21C7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</w:p>
        </w:tc>
      </w:tr>
    </w:tbl>
    <w:p w14:paraId="7695B15D" w14:textId="77777777" w:rsidR="0004089A" w:rsidRPr="0004089A" w:rsidRDefault="0004089A" w:rsidP="0004089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67C240A8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237613F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419A7D29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5EC06E7A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175B1D55" w14:textId="77777777" w:rsidR="0004089A" w:rsidRPr="00DD2565" w:rsidRDefault="0004089A" w:rsidP="0004089A">
      <w:pPr>
        <w:rPr>
          <w:rFonts w:cstheme="minorHAnsi"/>
        </w:rPr>
      </w:pPr>
    </w:p>
    <w:p w14:paraId="1D8105A5" w14:textId="77777777" w:rsidR="0004089A" w:rsidRPr="00DD2565" w:rsidRDefault="0004089A" w:rsidP="0004089A">
      <w:pPr>
        <w:rPr>
          <w:rFonts w:cstheme="minorHAnsi"/>
        </w:rPr>
      </w:pPr>
    </w:p>
    <w:p w14:paraId="79C25485" w14:textId="77777777" w:rsidR="0004089A" w:rsidRPr="00DD2565" w:rsidRDefault="0004089A" w:rsidP="0004089A">
      <w:pPr>
        <w:rPr>
          <w:rFonts w:cstheme="minorHAnsi"/>
        </w:rPr>
      </w:pPr>
    </w:p>
    <w:p w14:paraId="2F315A65" w14:textId="77777777" w:rsidR="0004089A" w:rsidRDefault="0004089A" w:rsidP="0004089A"/>
    <w:p w14:paraId="136593B6" w14:textId="77777777" w:rsidR="0004089A" w:rsidRDefault="0004089A" w:rsidP="0004089A"/>
    <w:p w14:paraId="3AE05761" w14:textId="77777777" w:rsidR="0004089A" w:rsidRPr="00BB7220" w:rsidRDefault="0004089A" w:rsidP="0004089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4089A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4B84E8CC" w14:textId="77777777" w:rsidR="0004089A" w:rsidRPr="00BB7220" w:rsidRDefault="0004089A" w:rsidP="0004089A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BB7220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BB7220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BB7220">
        <w:rPr>
          <w:rFonts w:ascii="Calibri" w:eastAsia="Times New Roman" w:hAnsi="Calibri"/>
          <w:sz w:val="20"/>
          <w:szCs w:val="19"/>
        </w:rPr>
        <w:t xml:space="preserve"> (Spain)</w:t>
      </w:r>
    </w:p>
    <w:p w14:paraId="44E3BBAB" w14:textId="77777777" w:rsidR="0004089A" w:rsidRPr="00BB7220" w:rsidRDefault="0004089A" w:rsidP="0004089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BB7220" w14:paraId="14C89224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A355A0" w14:textId="77777777" w:rsidR="0004089A" w:rsidRPr="00BB7220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caps/>
                <w:position w:val="14"/>
              </w:rPr>
              <w:t>L.Id no.</w:t>
            </w:r>
            <w:r w:rsidRPr="00BB722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8D867" w14:textId="77777777" w:rsidR="0004089A" w:rsidRPr="00BB7220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32DC3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37A417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9EEC54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DD5AE3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007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4806B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EF6D6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E45BF4C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BB7220" w14:paraId="2BA8A392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9B2626" w14:textId="77777777" w:rsidR="0004089A" w:rsidRPr="00BB7220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BB722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36D0C" w14:textId="77777777" w:rsidR="0004089A" w:rsidRPr="00BB7220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84B5F45" w14:textId="77777777" w:rsidR="0004089A" w:rsidRPr="00DD2565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urm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2A1EC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ABBFF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5EAD06B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8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A8E3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E7254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B4C9A5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BB7220" w14:paraId="5FCD868A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97EFB4" w14:textId="77777777" w:rsidR="0004089A" w:rsidRPr="00BB7220" w:rsidRDefault="0004089A" w:rsidP="00D36B1F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3BA2A" w14:textId="77777777" w:rsidR="0004089A" w:rsidRPr="00BB7220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F9994C8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D86FE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06995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BF5284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BB7220" w14:paraId="2F69CF9B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AF4E3F" w14:textId="77777777" w:rsidR="0004089A" w:rsidRPr="00BB7220" w:rsidRDefault="0004089A" w:rsidP="00D36B1F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59B93A" w14:textId="77777777" w:rsidR="0004089A" w:rsidRPr="00BB7220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23C6F4" w14:textId="77777777" w:rsidR="0004089A" w:rsidRPr="00BB7220" w:rsidRDefault="0004089A" w:rsidP="00D36B1F">
            <w:pPr>
              <w:rPr>
                <w:rFonts w:cstheme="minorHAnsi"/>
                <w:position w:val="14"/>
              </w:rPr>
            </w:pPr>
            <w:r w:rsidRPr="00BB7220">
              <w:rPr>
                <w:rFonts w:eastAsia="Times New Roman" w:cstheme="minorHAnsi"/>
                <w:position w:val="14"/>
              </w:rPr>
              <w:t xml:space="preserve">Serum Lipas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945329" w14:textId="77777777" w:rsidR="0004089A" w:rsidRPr="00BB7220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47218A" w14:textId="77777777" w:rsidR="0004089A" w:rsidRPr="00BB7220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E7636" w14:textId="77777777" w:rsidR="0004089A" w:rsidRPr="00BB7220" w:rsidRDefault="0004089A" w:rsidP="00D36B1F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094E4CEC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04089A" w:rsidRPr="00BB7220" w14:paraId="3FACBADA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BE9A485" w14:textId="77777777" w:rsidR="0004089A" w:rsidRPr="00BB7220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B722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D59514A" w14:textId="77777777" w:rsidR="0004089A" w:rsidRPr="00BB7220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6906EF5" w14:textId="77777777" w:rsidR="0004089A" w:rsidRPr="00BB7220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DFD7636" w14:textId="77777777" w:rsidR="0004089A" w:rsidRPr="00BB7220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BB7220" w14:paraId="295E110D" w14:textId="77777777" w:rsidTr="00D36B1F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608910BD" w14:textId="77777777" w:rsidR="0004089A" w:rsidRPr="0004089A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B7220">
              <w:rPr>
                <w:rFonts w:cstheme="minorHAnsi"/>
                <w:b/>
              </w:rPr>
              <w:t xml:space="preserve">Serum Lipase 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055410CF" w14:textId="77777777" w:rsidR="0004089A" w:rsidRPr="00BB7220" w:rsidRDefault="00B073D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10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05158921" w14:textId="77777777" w:rsidR="0004089A" w:rsidRPr="00BB7220" w:rsidRDefault="0004089A" w:rsidP="00D36B1F">
            <w:pPr>
              <w:jc w:val="center"/>
              <w:rPr>
                <w:rFonts w:cstheme="minorHAnsi"/>
              </w:rPr>
            </w:pPr>
            <w:r w:rsidRPr="00BB7220">
              <w:rPr>
                <w:rFonts w:cstheme="minorHAnsi"/>
              </w:rPr>
              <w:t>U/L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vAlign w:val="center"/>
          </w:tcPr>
          <w:p w14:paraId="263A65BF" w14:textId="77777777" w:rsidR="0004089A" w:rsidRPr="00BB7220" w:rsidRDefault="0004089A" w:rsidP="00D36B1F">
            <w:pPr>
              <w:jc w:val="center"/>
              <w:rPr>
                <w:rFonts w:cstheme="minorHAnsi"/>
              </w:rPr>
            </w:pPr>
            <w:r w:rsidRPr="00BB7220">
              <w:rPr>
                <w:rFonts w:cstheme="minorHAnsi"/>
              </w:rPr>
              <w:t>5 - 60 U/L</w:t>
            </w:r>
          </w:p>
        </w:tc>
      </w:tr>
      <w:tr w:rsidR="0004089A" w:rsidRPr="00BB7220" w14:paraId="37BFD423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18C0F033" w14:textId="77777777" w:rsidR="0004089A" w:rsidRPr="00BB7220" w:rsidRDefault="0004089A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3CCB8B27" w14:textId="77777777" w:rsidR="0004089A" w:rsidRPr="00BB7220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67A61A9A" w14:textId="77777777" w:rsidR="0004089A" w:rsidRPr="00BB7220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6A577211" w14:textId="77777777" w:rsidR="0004089A" w:rsidRPr="00BB7220" w:rsidRDefault="0004089A" w:rsidP="00D36B1F">
            <w:pPr>
              <w:jc w:val="center"/>
              <w:rPr>
                <w:rFonts w:cstheme="minorHAnsi"/>
              </w:rPr>
            </w:pPr>
          </w:p>
        </w:tc>
      </w:tr>
    </w:tbl>
    <w:p w14:paraId="553A1403" w14:textId="77777777" w:rsidR="0004089A" w:rsidRPr="00BB7220" w:rsidRDefault="0004089A" w:rsidP="0004089A">
      <w:pPr>
        <w:jc w:val="both"/>
      </w:pPr>
    </w:p>
    <w:p w14:paraId="301E9401" w14:textId="77777777" w:rsidR="0004089A" w:rsidRPr="00BB7220" w:rsidRDefault="0004089A" w:rsidP="0004089A">
      <w:pPr>
        <w:jc w:val="both"/>
        <w:rPr>
          <w:b/>
          <w:position w:val="14"/>
          <w:sz w:val="24"/>
          <w:szCs w:val="24"/>
        </w:rPr>
      </w:pPr>
    </w:p>
    <w:p w14:paraId="2020A6D5" w14:textId="77777777" w:rsidR="0004089A" w:rsidRPr="00BB7220" w:rsidRDefault="0004089A" w:rsidP="0004089A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1FAD0343" w14:textId="77777777" w:rsidR="0004089A" w:rsidRPr="00BB7220" w:rsidRDefault="0004089A" w:rsidP="0004089A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4B62D890" w14:textId="77777777" w:rsidR="0004089A" w:rsidRPr="00BB7220" w:rsidRDefault="0004089A" w:rsidP="0004089A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2A1AE122" w14:textId="77777777" w:rsidR="0004089A" w:rsidRPr="00BB7220" w:rsidRDefault="0004089A" w:rsidP="0004089A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643BA081" w14:textId="77777777" w:rsidR="0004089A" w:rsidRPr="00BB7220" w:rsidRDefault="0004089A" w:rsidP="0004089A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5E8955D2" w14:textId="77777777" w:rsidR="0004089A" w:rsidRPr="00BB7220" w:rsidRDefault="0004089A" w:rsidP="0004089A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55AE34C7" w14:textId="77777777" w:rsidR="0004089A" w:rsidRPr="00BB7220" w:rsidRDefault="0004089A" w:rsidP="0004089A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172B87D1" w14:textId="77777777" w:rsidR="0004089A" w:rsidRPr="00BB7220" w:rsidRDefault="0004089A" w:rsidP="0004089A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7C062860" w14:textId="77777777" w:rsidR="0004089A" w:rsidRPr="00BB7220" w:rsidRDefault="0004089A" w:rsidP="0004089A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1347E7B5" w14:textId="77777777" w:rsidR="0004089A" w:rsidRDefault="0004089A" w:rsidP="0004089A"/>
    <w:p w14:paraId="4890D5E8" w14:textId="77777777" w:rsidR="0004089A" w:rsidRDefault="0004089A" w:rsidP="0004089A"/>
    <w:p w14:paraId="776B063C" w14:textId="77777777" w:rsidR="0004089A" w:rsidRDefault="0004089A" w:rsidP="0004089A"/>
    <w:p w14:paraId="5FDB2DA5" w14:textId="77777777" w:rsidR="0004089A" w:rsidRPr="00EF2B13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76730AE6" w14:textId="77777777" w:rsidR="0004089A" w:rsidRPr="00EF2B13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EF2B13">
        <w:rPr>
          <w:rFonts w:ascii="Calibri" w:eastAsia="Times New Roman" w:hAnsi="Calibri"/>
          <w:sz w:val="20"/>
        </w:rPr>
        <w:t xml:space="preserve">Tests were carried out by using </w:t>
      </w:r>
      <w:r w:rsidRPr="00EF2B1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EF2B13" w14:paraId="25EA0557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36761257" w14:textId="77777777" w:rsidR="0004089A" w:rsidRPr="00EF2B13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L.Id no.</w:t>
            </w:r>
            <w:r w:rsidRPr="00EF2B1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AAA65F3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6160D05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88</w:t>
            </w:r>
          </w:p>
        </w:tc>
        <w:tc>
          <w:tcPr>
            <w:tcW w:w="720" w:type="dxa"/>
            <w:hideMark/>
          </w:tcPr>
          <w:p w14:paraId="36FE4851" w14:textId="77777777" w:rsidR="0004089A" w:rsidRPr="00EF2B13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4291A8D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7EC65DE" w14:textId="77777777" w:rsidR="0004089A" w:rsidRPr="00EF2B13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0085</w:t>
            </w:r>
          </w:p>
        </w:tc>
        <w:tc>
          <w:tcPr>
            <w:tcW w:w="900" w:type="dxa"/>
            <w:hideMark/>
          </w:tcPr>
          <w:p w14:paraId="530CDCE6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F8348EF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A91C972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EF2B13" w14:paraId="63C571E5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1DDB95CD" w14:textId="77777777" w:rsidR="0004089A" w:rsidRPr="00EF2B13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EF2B1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C0E9FFC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81C371A" w14:textId="77777777" w:rsidR="0004089A" w:rsidRPr="00EF2B13" w:rsidRDefault="0004089A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hahanaz</w:t>
            </w:r>
            <w:proofErr w:type="spellEnd"/>
          </w:p>
        </w:tc>
        <w:tc>
          <w:tcPr>
            <w:tcW w:w="630" w:type="dxa"/>
            <w:hideMark/>
          </w:tcPr>
          <w:p w14:paraId="5D7AAEE5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69467D9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660D5CF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2 </w:t>
            </w:r>
            <w:r w:rsidRPr="00EF2B13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BF74835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899E336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2AE4CCF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EF2B13" w14:paraId="53A2F2AE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28AF5016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8A01310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0083A0E" w14:textId="77777777" w:rsidR="0004089A" w:rsidRPr="00EF2B13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hideMark/>
          </w:tcPr>
          <w:p w14:paraId="36A824D8" w14:textId="77777777" w:rsidR="0004089A" w:rsidRPr="00EF2B13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B9A52AD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A629962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EF2B13" w14:paraId="22741096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D44F240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90E5073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5312564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FT4, TSH</w:t>
            </w:r>
          </w:p>
        </w:tc>
        <w:tc>
          <w:tcPr>
            <w:tcW w:w="1170" w:type="dxa"/>
            <w:gridSpan w:val="3"/>
            <w:hideMark/>
          </w:tcPr>
          <w:p w14:paraId="09745076" w14:textId="77777777" w:rsidR="0004089A" w:rsidRPr="00EF2B13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E3F7E42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4DB7713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rum</w:t>
            </w:r>
          </w:p>
        </w:tc>
      </w:tr>
    </w:tbl>
    <w:p w14:paraId="59AD078F" w14:textId="77777777" w:rsidR="0004089A" w:rsidRPr="0004089A" w:rsidRDefault="0004089A" w:rsidP="0004089A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EF2B13" w14:paraId="36B6A7A0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E07D436" w14:textId="77777777" w:rsidR="0004089A" w:rsidRPr="00EF2B13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EF2B1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D64FE98" w14:textId="77777777" w:rsidR="0004089A" w:rsidRPr="00EF2B13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6880B66" w14:textId="77777777" w:rsidR="0004089A" w:rsidRPr="00EF2B13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C2A1D66" w14:textId="77777777" w:rsidR="0004089A" w:rsidRPr="00EF2B13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EF2B13" w14:paraId="06965E58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1849693D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35700E8" w14:textId="77777777" w:rsidR="0004089A" w:rsidRPr="00EF2B13" w:rsidRDefault="0004089A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BCAA384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7EFD39F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EF2B13" w14:paraId="21C9FF5E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51AE18CE" w14:textId="77777777" w:rsidR="0004089A" w:rsidRPr="0004089A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EF2B13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1EFA7194" w14:textId="77777777" w:rsidR="0004089A" w:rsidRPr="00EF2B13" w:rsidRDefault="00A87B1D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4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08E3ECF9" w14:textId="77777777" w:rsidR="0004089A" w:rsidRPr="0004089A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2B06B465" w14:textId="77777777" w:rsidR="0004089A" w:rsidRPr="00EF2B13" w:rsidRDefault="0004089A" w:rsidP="00D36B1F">
            <w:pPr>
              <w:rPr>
                <w:rFonts w:cstheme="minorHAnsi"/>
                <w:b/>
                <w:szCs w:val="18"/>
              </w:rPr>
            </w:pPr>
            <w:r w:rsidRPr="00EF2B13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  <w:p w14:paraId="3B43596A" w14:textId="77777777" w:rsidR="0004089A" w:rsidRPr="00EF2B13" w:rsidRDefault="0004089A" w:rsidP="00D36B1F">
            <w:pPr>
              <w:rPr>
                <w:rFonts w:cstheme="minorHAnsi"/>
              </w:rPr>
            </w:pPr>
          </w:p>
        </w:tc>
      </w:tr>
      <w:tr w:rsidR="0004089A" w:rsidRPr="00EF2B13" w14:paraId="0DCAA6DB" w14:textId="77777777" w:rsidTr="00D36B1F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5D56740A" w14:textId="77777777" w:rsidR="0004089A" w:rsidRPr="00EF2B13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58AE9AFE" w14:textId="77777777" w:rsidR="0004089A" w:rsidRPr="00EF2B13" w:rsidRDefault="0004089A" w:rsidP="00D36B1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3D7CE9AD" w14:textId="77777777" w:rsidR="0004089A" w:rsidRPr="00EF2B13" w:rsidRDefault="0004089A" w:rsidP="00D36B1F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7C1D5ECC" w14:textId="77777777" w:rsidR="0004089A" w:rsidRPr="00EF2B13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089A" w:rsidRPr="00EF2B13" w14:paraId="5AF2B5D9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26FE505" w14:textId="77777777" w:rsidR="0004089A" w:rsidRPr="00EF2B13" w:rsidRDefault="0004089A" w:rsidP="00D36B1F">
            <w:pPr>
              <w:rPr>
                <w:rFonts w:cstheme="minorHAnsi"/>
                <w:b/>
              </w:rPr>
            </w:pPr>
            <w:r w:rsidRPr="00EF2B13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09B1B2E8" w14:textId="77777777" w:rsidR="0004089A" w:rsidRPr="00EF2B13" w:rsidRDefault="00A87B1D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21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012929B4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EF2B13">
              <w:rPr>
                <w:rFonts w:cstheme="minorHAnsi"/>
                <w:szCs w:val="24"/>
              </w:rPr>
              <w:sym w:font="Symbol" w:char="006D"/>
            </w:r>
            <w:r w:rsidRPr="00EF2B13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23319371" w14:textId="77777777" w:rsidR="0004089A" w:rsidRPr="00EF2B13" w:rsidRDefault="0004089A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</w:p>
          <w:p w14:paraId="3FF2209B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(First week of life): 0.7 to 27.0</w:t>
            </w:r>
          </w:p>
          <w:p w14:paraId="46D9B562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): 2.3 to 13.2</w:t>
            </w:r>
          </w:p>
          <w:p w14:paraId="2910554F" w14:textId="77777777" w:rsidR="0004089A" w:rsidRPr="00EF2B13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72A56FF8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Birth to 4 days: 1.0 to 39.0</w:t>
            </w:r>
          </w:p>
          <w:p w14:paraId="4FC566BE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: 1.7 to 9.1</w:t>
            </w:r>
          </w:p>
          <w:p w14:paraId="6303655B" w14:textId="77777777" w:rsidR="0004089A" w:rsidRPr="00EF2B13" w:rsidRDefault="0004089A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 xml:space="preserve"> to 20 years: 0.7 to 6.4</w:t>
            </w:r>
          </w:p>
          <w:p w14:paraId="14544833" w14:textId="77777777" w:rsidR="0004089A" w:rsidRPr="00EF2B13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Adults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006294D6" w14:textId="77777777" w:rsidR="0004089A" w:rsidRPr="00EF2B13" w:rsidRDefault="0004089A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21 to 54 years: 0.46-4.68</w:t>
            </w:r>
          </w:p>
          <w:p w14:paraId="60F49415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55 to 87 years: 0.5 to 8.9</w:t>
            </w:r>
          </w:p>
          <w:p w14:paraId="21E1C844" w14:textId="77777777" w:rsidR="0004089A" w:rsidRPr="00EF2B13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6DCCAA5F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First trimester: 0.3 to 4.5</w:t>
            </w:r>
          </w:p>
          <w:p w14:paraId="5FB0FE43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Second trimester: 0.5 to 4.6</w:t>
            </w:r>
          </w:p>
          <w:p w14:paraId="24174501" w14:textId="77777777" w:rsidR="0004089A" w:rsidRPr="00EF2B13" w:rsidRDefault="0004089A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Third trimester: 0.8 to 5.2</w:t>
            </w:r>
          </w:p>
          <w:p w14:paraId="2BBF0A16" w14:textId="77777777" w:rsidR="0004089A" w:rsidRPr="00EF2B13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C372717" w14:textId="77777777" w:rsidR="0004089A" w:rsidRPr="00EF2B13" w:rsidRDefault="0004089A" w:rsidP="0004089A">
      <w:pPr>
        <w:tabs>
          <w:tab w:val="left" w:pos="6720"/>
        </w:tabs>
        <w:spacing w:after="0"/>
        <w:rPr>
          <w:rFonts w:cstheme="minorHAnsi"/>
          <w:sz w:val="18"/>
          <w:szCs w:val="18"/>
        </w:rPr>
      </w:pPr>
    </w:p>
    <w:p w14:paraId="5AE36E5A" w14:textId="77777777" w:rsidR="0004089A" w:rsidRPr="00EF2B13" w:rsidRDefault="0004089A" w:rsidP="0004089A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620D5A18" w14:textId="77777777" w:rsidR="0004089A" w:rsidRPr="00EF2B13" w:rsidRDefault="0004089A" w:rsidP="0004089A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35463E09" w14:textId="77777777" w:rsidR="0004089A" w:rsidRPr="00EF2B13" w:rsidRDefault="0004089A" w:rsidP="0004089A">
      <w:pPr>
        <w:rPr>
          <w:rFonts w:cstheme="minorHAnsi"/>
        </w:rPr>
      </w:pPr>
    </w:p>
    <w:p w14:paraId="62C6A7A6" w14:textId="77777777" w:rsidR="0004089A" w:rsidRPr="00EF2B13" w:rsidRDefault="0004089A" w:rsidP="0004089A">
      <w:pPr>
        <w:rPr>
          <w:rFonts w:cstheme="minorHAnsi"/>
        </w:rPr>
      </w:pPr>
    </w:p>
    <w:p w14:paraId="7A1A76F9" w14:textId="77777777" w:rsidR="0004089A" w:rsidRPr="00EF2B13" w:rsidRDefault="0004089A" w:rsidP="0004089A">
      <w:pPr>
        <w:rPr>
          <w:rFonts w:cstheme="minorHAnsi"/>
        </w:rPr>
      </w:pPr>
    </w:p>
    <w:p w14:paraId="64532F55" w14:textId="77777777" w:rsidR="0004089A" w:rsidRPr="00EF2B13" w:rsidRDefault="0004089A" w:rsidP="0004089A">
      <w:pPr>
        <w:rPr>
          <w:rFonts w:cstheme="minorHAnsi"/>
        </w:rPr>
      </w:pPr>
    </w:p>
    <w:p w14:paraId="664BB9E7" w14:textId="77777777" w:rsidR="0004089A" w:rsidRDefault="0004089A" w:rsidP="0004089A"/>
    <w:p w14:paraId="0227AD96" w14:textId="77777777" w:rsidR="0004089A" w:rsidRDefault="0004089A" w:rsidP="0004089A"/>
    <w:p w14:paraId="473AFEBA" w14:textId="77777777" w:rsidR="0004089A" w:rsidRDefault="0004089A" w:rsidP="0004089A"/>
    <w:p w14:paraId="3D4AF7FF" w14:textId="77777777" w:rsidR="0004089A" w:rsidRPr="00EF2B13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018B4A0" w14:textId="77777777" w:rsidR="0004089A" w:rsidRPr="00EF2B13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EF2B13">
        <w:rPr>
          <w:rFonts w:ascii="Calibri" w:eastAsia="Times New Roman" w:hAnsi="Calibri"/>
          <w:sz w:val="20"/>
        </w:rPr>
        <w:t xml:space="preserve">Tests were carried out by using </w:t>
      </w:r>
      <w:r w:rsidRPr="00EF2B1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EF2B13" w14:paraId="0DA1DCE7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ED62070" w14:textId="77777777" w:rsidR="0004089A" w:rsidRPr="00EF2B13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L.Id no.</w:t>
            </w:r>
            <w:r w:rsidRPr="00EF2B1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7A73904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54304C7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89</w:t>
            </w:r>
          </w:p>
        </w:tc>
        <w:tc>
          <w:tcPr>
            <w:tcW w:w="720" w:type="dxa"/>
            <w:hideMark/>
          </w:tcPr>
          <w:p w14:paraId="671B1437" w14:textId="77777777" w:rsidR="0004089A" w:rsidRPr="00EF2B13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4E37E97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67C1CF3" w14:textId="77777777" w:rsidR="0004089A" w:rsidRPr="00EF2B13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0081</w:t>
            </w:r>
          </w:p>
        </w:tc>
        <w:tc>
          <w:tcPr>
            <w:tcW w:w="900" w:type="dxa"/>
            <w:hideMark/>
          </w:tcPr>
          <w:p w14:paraId="126F9C07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EC174DC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EACFE3A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EF2B13" w14:paraId="26BEC663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15A437A1" w14:textId="77777777" w:rsidR="0004089A" w:rsidRPr="00EF2B13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EF2B1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7F6C752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1497898" w14:textId="77777777" w:rsidR="0004089A" w:rsidRPr="00EF2B13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umi Akhter</w:t>
            </w:r>
          </w:p>
        </w:tc>
        <w:tc>
          <w:tcPr>
            <w:tcW w:w="630" w:type="dxa"/>
            <w:hideMark/>
          </w:tcPr>
          <w:p w14:paraId="6AA436F5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8DD49BE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C62D7B7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0 </w:t>
            </w:r>
            <w:r w:rsidRPr="00EF2B13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6FA4B38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B245E9D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D4E7A82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EF2B13" w14:paraId="116825D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FCD92C9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C852C86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C09BBC3" w14:textId="77777777" w:rsidR="0004089A" w:rsidRPr="00EF2B13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hideMark/>
          </w:tcPr>
          <w:p w14:paraId="4C7512B0" w14:textId="77777777" w:rsidR="0004089A" w:rsidRPr="00EF2B13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25AC4AD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F37F96A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EF2B13" w14:paraId="2311F450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37F48EB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51D4D98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0367B1C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FT4, TSH</w:t>
            </w:r>
          </w:p>
        </w:tc>
        <w:tc>
          <w:tcPr>
            <w:tcW w:w="1170" w:type="dxa"/>
            <w:gridSpan w:val="3"/>
            <w:hideMark/>
          </w:tcPr>
          <w:p w14:paraId="751DD888" w14:textId="77777777" w:rsidR="0004089A" w:rsidRPr="00EF2B13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508C0E3" w14:textId="77777777" w:rsidR="0004089A" w:rsidRPr="00EF2B13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BDC721A" w14:textId="77777777" w:rsidR="0004089A" w:rsidRPr="00EF2B13" w:rsidRDefault="0004089A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rum</w:t>
            </w:r>
          </w:p>
        </w:tc>
      </w:tr>
    </w:tbl>
    <w:p w14:paraId="02D662A1" w14:textId="77777777" w:rsidR="0004089A" w:rsidRPr="0004089A" w:rsidRDefault="0004089A" w:rsidP="0004089A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EF2B13" w14:paraId="4D33AF9B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5926B7D" w14:textId="77777777" w:rsidR="0004089A" w:rsidRPr="00EF2B13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EF2B1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D3292AD" w14:textId="77777777" w:rsidR="0004089A" w:rsidRPr="00EF2B13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831AF6B" w14:textId="77777777" w:rsidR="0004089A" w:rsidRPr="00EF2B13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5237B07" w14:textId="77777777" w:rsidR="0004089A" w:rsidRPr="00EF2B13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EF2B13" w14:paraId="1E3CB1FD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52E4B502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B00F68E" w14:textId="77777777" w:rsidR="0004089A" w:rsidRPr="00EF2B13" w:rsidRDefault="0004089A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EFF5D7B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5B224DC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EF2B13" w14:paraId="23C03D90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984F4E1" w14:textId="77777777" w:rsidR="0004089A" w:rsidRPr="0004089A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EF2B13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1CB31789" w14:textId="77777777" w:rsidR="0004089A" w:rsidRPr="00EF2B13" w:rsidRDefault="00A87B1D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0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1D9A944D" w14:textId="77777777" w:rsidR="0004089A" w:rsidRPr="0004089A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E3803EC" w14:textId="77777777" w:rsidR="0004089A" w:rsidRPr="00EF2B13" w:rsidRDefault="0004089A" w:rsidP="00D36B1F">
            <w:pPr>
              <w:rPr>
                <w:rFonts w:cstheme="minorHAnsi"/>
                <w:b/>
                <w:szCs w:val="18"/>
              </w:rPr>
            </w:pPr>
            <w:r w:rsidRPr="00EF2B13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  <w:p w14:paraId="55FB462E" w14:textId="77777777" w:rsidR="0004089A" w:rsidRPr="00EF2B13" w:rsidRDefault="0004089A" w:rsidP="00D36B1F">
            <w:pPr>
              <w:rPr>
                <w:rFonts w:cstheme="minorHAnsi"/>
              </w:rPr>
            </w:pPr>
          </w:p>
        </w:tc>
      </w:tr>
      <w:tr w:rsidR="0004089A" w:rsidRPr="00EF2B13" w14:paraId="5E801373" w14:textId="77777777" w:rsidTr="00D36B1F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2106718A" w14:textId="77777777" w:rsidR="0004089A" w:rsidRPr="00EF2B13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0F3E85C4" w14:textId="77777777" w:rsidR="0004089A" w:rsidRPr="00EF2B13" w:rsidRDefault="0004089A" w:rsidP="00D36B1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6C9E6061" w14:textId="77777777" w:rsidR="0004089A" w:rsidRPr="00EF2B13" w:rsidRDefault="0004089A" w:rsidP="00D36B1F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12E46194" w14:textId="77777777" w:rsidR="0004089A" w:rsidRPr="00EF2B13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4089A" w:rsidRPr="00EF2B13" w14:paraId="77FB0932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727714D1" w14:textId="77777777" w:rsidR="0004089A" w:rsidRPr="00EF2B13" w:rsidRDefault="0004089A" w:rsidP="00D36B1F">
            <w:pPr>
              <w:rPr>
                <w:rFonts w:cstheme="minorHAnsi"/>
                <w:b/>
              </w:rPr>
            </w:pPr>
            <w:r w:rsidRPr="00EF2B13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5D66814C" w14:textId="77777777" w:rsidR="0004089A" w:rsidRPr="00EF2B13" w:rsidRDefault="00A87B1D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77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407B25B0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EF2B13">
              <w:rPr>
                <w:rFonts w:cstheme="minorHAnsi"/>
                <w:szCs w:val="24"/>
              </w:rPr>
              <w:sym w:font="Symbol" w:char="006D"/>
            </w:r>
            <w:r w:rsidRPr="00EF2B13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F61AC0D" w14:textId="77777777" w:rsidR="0004089A" w:rsidRPr="00EF2B13" w:rsidRDefault="0004089A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</w:p>
          <w:p w14:paraId="711243C3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(First week of life): 0.7 to 27.0</w:t>
            </w:r>
          </w:p>
          <w:p w14:paraId="64BE9642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): 2.3 to 13.2</w:t>
            </w:r>
          </w:p>
          <w:p w14:paraId="7E975D15" w14:textId="77777777" w:rsidR="0004089A" w:rsidRPr="00EF2B13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0FDAD92E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Birth to 4 days: 1.0 to 39.0</w:t>
            </w:r>
          </w:p>
          <w:p w14:paraId="59CA7893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: 1.7 to 9.1</w:t>
            </w:r>
          </w:p>
          <w:p w14:paraId="47808874" w14:textId="77777777" w:rsidR="0004089A" w:rsidRPr="00EF2B13" w:rsidRDefault="0004089A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 xml:space="preserve"> to 20 years: 0.7 to 6.4</w:t>
            </w:r>
          </w:p>
          <w:p w14:paraId="28FF96F2" w14:textId="77777777" w:rsidR="0004089A" w:rsidRPr="00EF2B13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Adults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704E7C5B" w14:textId="77777777" w:rsidR="0004089A" w:rsidRPr="00EF2B13" w:rsidRDefault="0004089A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21 to 54 years: 0.46-4.68</w:t>
            </w:r>
          </w:p>
          <w:p w14:paraId="0E05A2FA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55 to 87 years: 0.5 to 8.9</w:t>
            </w:r>
          </w:p>
          <w:p w14:paraId="094A044D" w14:textId="77777777" w:rsidR="0004089A" w:rsidRPr="00EF2B13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7793A947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First trimester: 0.3 to 4.5</w:t>
            </w:r>
          </w:p>
          <w:p w14:paraId="76D2088B" w14:textId="77777777" w:rsidR="0004089A" w:rsidRPr="00EF2B13" w:rsidRDefault="0004089A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Second trimester: 0.5 to 4.6</w:t>
            </w:r>
          </w:p>
          <w:p w14:paraId="729EB128" w14:textId="77777777" w:rsidR="0004089A" w:rsidRPr="00EF2B13" w:rsidRDefault="0004089A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Third trimester: 0.8 to 5.2</w:t>
            </w:r>
          </w:p>
          <w:p w14:paraId="4CFF44B1" w14:textId="77777777" w:rsidR="0004089A" w:rsidRPr="00EF2B13" w:rsidRDefault="0004089A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49CCDA1" w14:textId="77777777" w:rsidR="0004089A" w:rsidRPr="00EF2B13" w:rsidRDefault="0004089A" w:rsidP="0004089A">
      <w:pPr>
        <w:tabs>
          <w:tab w:val="left" w:pos="6720"/>
        </w:tabs>
        <w:spacing w:after="0"/>
        <w:rPr>
          <w:rFonts w:cstheme="minorHAnsi"/>
          <w:sz w:val="18"/>
          <w:szCs w:val="18"/>
        </w:rPr>
      </w:pPr>
    </w:p>
    <w:p w14:paraId="3E898D1A" w14:textId="77777777" w:rsidR="0004089A" w:rsidRPr="00EF2B13" w:rsidRDefault="0004089A" w:rsidP="0004089A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3DF702C6" w14:textId="77777777" w:rsidR="0004089A" w:rsidRPr="00EF2B13" w:rsidRDefault="0004089A" w:rsidP="0004089A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48324816" w14:textId="77777777" w:rsidR="0004089A" w:rsidRPr="00EF2B13" w:rsidRDefault="0004089A" w:rsidP="0004089A">
      <w:pPr>
        <w:rPr>
          <w:rFonts w:cstheme="minorHAnsi"/>
        </w:rPr>
      </w:pPr>
    </w:p>
    <w:p w14:paraId="4C044BE2" w14:textId="77777777" w:rsidR="0004089A" w:rsidRPr="00EF2B13" w:rsidRDefault="0004089A" w:rsidP="0004089A">
      <w:pPr>
        <w:rPr>
          <w:rFonts w:cstheme="minorHAnsi"/>
        </w:rPr>
      </w:pPr>
    </w:p>
    <w:p w14:paraId="5BDFF969" w14:textId="77777777" w:rsidR="0004089A" w:rsidRPr="00EF2B13" w:rsidRDefault="0004089A" w:rsidP="0004089A">
      <w:pPr>
        <w:rPr>
          <w:rFonts w:cstheme="minorHAnsi"/>
        </w:rPr>
      </w:pPr>
    </w:p>
    <w:p w14:paraId="3A7028F5" w14:textId="77777777" w:rsidR="0004089A" w:rsidRPr="00EF2B13" w:rsidRDefault="0004089A" w:rsidP="0004089A">
      <w:pPr>
        <w:rPr>
          <w:rFonts w:cstheme="minorHAnsi"/>
        </w:rPr>
      </w:pPr>
    </w:p>
    <w:p w14:paraId="7BE0037C" w14:textId="77777777" w:rsidR="0004089A" w:rsidRDefault="0004089A" w:rsidP="0004089A"/>
    <w:p w14:paraId="5BF2ACFF" w14:textId="77777777" w:rsidR="0004089A" w:rsidRDefault="0004089A" w:rsidP="0004089A"/>
    <w:p w14:paraId="07E3A3B5" w14:textId="77777777" w:rsidR="0004089A" w:rsidRDefault="0004089A" w:rsidP="0004089A"/>
    <w:p w14:paraId="430C0DE7" w14:textId="77777777" w:rsidR="0004089A" w:rsidRPr="00DD2565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407E24C5" w14:textId="77777777" w:rsidR="0004089A" w:rsidRPr="00DD2565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DD2565" w14:paraId="39C5CF6D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25568D7" w14:textId="77777777" w:rsidR="0004089A" w:rsidRPr="00DD256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1A3E0B0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6EF9EF2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90</w:t>
            </w:r>
          </w:p>
        </w:tc>
        <w:tc>
          <w:tcPr>
            <w:tcW w:w="720" w:type="dxa"/>
            <w:hideMark/>
          </w:tcPr>
          <w:p w14:paraId="11B1900B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3EFBF93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F955279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3103</w:t>
            </w:r>
          </w:p>
        </w:tc>
        <w:tc>
          <w:tcPr>
            <w:tcW w:w="900" w:type="dxa"/>
            <w:hideMark/>
          </w:tcPr>
          <w:p w14:paraId="1E89F7A0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DED7EC8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B25875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6E7EE157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74B352A0" w14:textId="77777777" w:rsidR="0004089A" w:rsidRPr="00DD256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E75AFA6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3E03FF5" w14:textId="77777777" w:rsidR="0004089A" w:rsidRPr="00DD2565" w:rsidRDefault="0004089A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beya</w:t>
            </w:r>
            <w:proofErr w:type="spellEnd"/>
          </w:p>
        </w:tc>
        <w:tc>
          <w:tcPr>
            <w:tcW w:w="630" w:type="dxa"/>
            <w:hideMark/>
          </w:tcPr>
          <w:p w14:paraId="6D026CDF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117A32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2DB81B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3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A0BFBD5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8C8F69E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0A9D5E0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2520633C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1497C72F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DC1243A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59789DB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hideMark/>
          </w:tcPr>
          <w:p w14:paraId="719066A7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BBF1B8A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D90552C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DD2565" w14:paraId="4038842F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68BBE26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A0AB157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74221E9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2F1BB02D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4428198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672767E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5333D2B1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DD2565" w14:paraId="578BEC67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626C56B" w14:textId="77777777" w:rsidR="0004089A" w:rsidRPr="00DD256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87049AE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C74758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608B81C" w14:textId="77777777" w:rsidR="0004089A" w:rsidRPr="00DD256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DD2565" w14:paraId="0F17854F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2DF90A47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460C1DFC" w14:textId="77777777" w:rsidR="0004089A" w:rsidRPr="00DD2565" w:rsidRDefault="0004089A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59E71E5E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284E37A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DD2565" w14:paraId="332916E8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1461CDD7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0722760B" w14:textId="77777777" w:rsidR="0004089A" w:rsidRPr="00DD2565" w:rsidRDefault="00A87B1D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20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50173BAB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2658E763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3BB199C1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27646452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51696425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5333CEC9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0590CBB7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1EE3E507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27D60434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586BFD61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41E45ECF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71160C9A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75EE753D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5814AAC2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2BE7A939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7153B3E4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</w:p>
        </w:tc>
      </w:tr>
    </w:tbl>
    <w:p w14:paraId="4A609D78" w14:textId="77777777" w:rsidR="0004089A" w:rsidRPr="0004089A" w:rsidRDefault="0004089A" w:rsidP="0004089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7785E09A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606763E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20F323EF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2AB64185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2CFC5FE9" w14:textId="77777777" w:rsidR="0004089A" w:rsidRPr="00DD2565" w:rsidRDefault="0004089A" w:rsidP="0004089A">
      <w:pPr>
        <w:rPr>
          <w:rFonts w:cstheme="minorHAnsi"/>
        </w:rPr>
      </w:pPr>
    </w:p>
    <w:p w14:paraId="68F84A41" w14:textId="77777777" w:rsidR="0004089A" w:rsidRPr="00DD2565" w:rsidRDefault="0004089A" w:rsidP="0004089A">
      <w:pPr>
        <w:rPr>
          <w:rFonts w:cstheme="minorHAnsi"/>
        </w:rPr>
      </w:pPr>
    </w:p>
    <w:p w14:paraId="18458CF0" w14:textId="77777777" w:rsidR="0004089A" w:rsidRPr="00DD2565" w:rsidRDefault="0004089A" w:rsidP="0004089A">
      <w:pPr>
        <w:rPr>
          <w:rFonts w:cstheme="minorHAnsi"/>
        </w:rPr>
      </w:pPr>
    </w:p>
    <w:p w14:paraId="3F3C8730" w14:textId="77777777" w:rsidR="0004089A" w:rsidRDefault="0004089A" w:rsidP="0004089A"/>
    <w:p w14:paraId="101B1887" w14:textId="77777777" w:rsidR="0004089A" w:rsidRDefault="0004089A" w:rsidP="0004089A"/>
    <w:p w14:paraId="7A88AF95" w14:textId="77777777" w:rsidR="0004089A" w:rsidRPr="00C558B1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68C4DE56" w14:textId="77777777" w:rsidR="0004089A" w:rsidRPr="00C558B1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C558B1">
        <w:rPr>
          <w:rFonts w:ascii="Calibri" w:eastAsia="Times New Roman" w:hAnsi="Calibri"/>
          <w:sz w:val="20"/>
        </w:rPr>
        <w:t xml:space="preserve">Tests were carried out by using </w:t>
      </w:r>
      <w:r w:rsidRPr="00C558B1">
        <w:rPr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C558B1" w14:paraId="1E3DEF71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3928925" w14:textId="77777777" w:rsidR="0004089A" w:rsidRPr="00C558B1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caps/>
                <w:position w:val="14"/>
              </w:rPr>
              <w:t>L.Id no.</w:t>
            </w:r>
            <w:r w:rsidRPr="00C558B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7A42C9B" w14:textId="77777777" w:rsidR="0004089A" w:rsidRPr="00C558B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04FF9D2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90</w:t>
            </w:r>
          </w:p>
        </w:tc>
        <w:tc>
          <w:tcPr>
            <w:tcW w:w="720" w:type="dxa"/>
            <w:hideMark/>
          </w:tcPr>
          <w:p w14:paraId="572FBA04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D00054A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4D7DFEA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3103</w:t>
            </w:r>
          </w:p>
        </w:tc>
        <w:tc>
          <w:tcPr>
            <w:tcW w:w="900" w:type="dxa"/>
            <w:hideMark/>
          </w:tcPr>
          <w:p w14:paraId="48B613C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C20EE12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659CDED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C558B1" w14:paraId="407707D6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49177C92" w14:textId="77777777" w:rsidR="0004089A" w:rsidRPr="00C558B1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C558B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512C18F" w14:textId="77777777" w:rsidR="0004089A" w:rsidRPr="00C558B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B986097" w14:textId="77777777" w:rsidR="0004089A" w:rsidRPr="00DD2565" w:rsidRDefault="0004089A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beya</w:t>
            </w:r>
            <w:proofErr w:type="spellEnd"/>
          </w:p>
        </w:tc>
        <w:tc>
          <w:tcPr>
            <w:tcW w:w="630" w:type="dxa"/>
            <w:hideMark/>
          </w:tcPr>
          <w:p w14:paraId="7FBE724B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833A79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0B17845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3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35FA0D2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6A96324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B4D5307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C558B1" w14:paraId="114D8823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17483D8" w14:textId="77777777" w:rsidR="0004089A" w:rsidRPr="00C558B1" w:rsidRDefault="0004089A" w:rsidP="00D36B1F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DF2CCE9" w14:textId="77777777" w:rsidR="0004089A" w:rsidRPr="00C558B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6ABDF82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hideMark/>
          </w:tcPr>
          <w:p w14:paraId="4AAA6866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673F9A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A3D6B6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C558B1" w14:paraId="5D782BEE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66C7204" w14:textId="77777777" w:rsidR="0004089A" w:rsidRPr="00C558B1" w:rsidRDefault="0004089A" w:rsidP="00D36B1F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95EF258" w14:textId="77777777" w:rsidR="0004089A" w:rsidRPr="00C558B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A841393" w14:textId="77777777" w:rsidR="0004089A" w:rsidRPr="00C558B1" w:rsidRDefault="0004089A" w:rsidP="00D36B1F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 xml:space="preserve">LH, FSH </w:t>
            </w:r>
          </w:p>
        </w:tc>
        <w:tc>
          <w:tcPr>
            <w:tcW w:w="1170" w:type="dxa"/>
            <w:gridSpan w:val="3"/>
            <w:hideMark/>
          </w:tcPr>
          <w:p w14:paraId="37EFE70A" w14:textId="77777777" w:rsidR="0004089A" w:rsidRPr="00C558B1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97F2F32" w14:textId="77777777" w:rsidR="0004089A" w:rsidRPr="00C558B1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C558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F424C5B" w14:textId="77777777" w:rsidR="0004089A" w:rsidRPr="00C558B1" w:rsidRDefault="0004089A" w:rsidP="00D36B1F">
            <w:pPr>
              <w:rPr>
                <w:rFonts w:cstheme="minorHAnsi"/>
                <w:position w:val="14"/>
              </w:rPr>
            </w:pPr>
            <w:r w:rsidRPr="00C558B1">
              <w:rPr>
                <w:rFonts w:cstheme="minorHAnsi"/>
                <w:position w:val="14"/>
              </w:rPr>
              <w:t>Serum</w:t>
            </w:r>
          </w:p>
        </w:tc>
      </w:tr>
    </w:tbl>
    <w:p w14:paraId="663A2073" w14:textId="77777777" w:rsidR="0004089A" w:rsidRPr="00C558B1" w:rsidRDefault="0004089A" w:rsidP="0004089A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04089A" w:rsidRPr="00C558B1" w14:paraId="7F4900A8" w14:textId="77777777" w:rsidTr="00D36B1F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EFBD78F" w14:textId="77777777" w:rsidR="0004089A" w:rsidRPr="00C558B1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INVESTIGATION</w:t>
            </w:r>
            <w:r w:rsidRPr="00C558B1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E89657B" w14:textId="77777777" w:rsidR="0004089A" w:rsidRPr="00C558B1" w:rsidRDefault="0004089A" w:rsidP="00D36B1F">
            <w:pPr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8072C65" w14:textId="77777777" w:rsidR="0004089A" w:rsidRPr="00C558B1" w:rsidRDefault="0004089A" w:rsidP="00D36B1F">
            <w:pPr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63F23B0" w14:textId="77777777" w:rsidR="0004089A" w:rsidRPr="00C558B1" w:rsidRDefault="0004089A" w:rsidP="00D36B1F">
            <w:pPr>
              <w:rPr>
                <w:rFonts w:cstheme="minorHAnsi"/>
                <w:b/>
                <w:sz w:val="24"/>
              </w:rPr>
            </w:pPr>
            <w:r w:rsidRPr="00C558B1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04089A" w:rsidRPr="00C558B1" w14:paraId="6E44C98B" w14:textId="77777777" w:rsidTr="00D36B1F">
        <w:trPr>
          <w:trHeight w:val="242"/>
        </w:trPr>
        <w:tc>
          <w:tcPr>
            <w:tcW w:w="36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EAB388D" w14:textId="77777777" w:rsidR="0004089A" w:rsidRPr="00C558B1" w:rsidRDefault="0004089A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9A53516" w14:textId="77777777" w:rsidR="0004089A" w:rsidRPr="00C558B1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1F29237" w14:textId="77777777" w:rsidR="0004089A" w:rsidRPr="00C558B1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1E02052" w14:textId="77777777" w:rsidR="0004089A" w:rsidRPr="00C558B1" w:rsidRDefault="0004089A" w:rsidP="00D36B1F">
            <w:pPr>
              <w:rPr>
                <w:rFonts w:cstheme="minorHAnsi"/>
                <w:b/>
              </w:rPr>
            </w:pPr>
          </w:p>
        </w:tc>
      </w:tr>
      <w:tr w:rsidR="0004089A" w:rsidRPr="00C558B1" w14:paraId="15623402" w14:textId="77777777" w:rsidTr="00D36B1F">
        <w:trPr>
          <w:trHeight w:val="2322"/>
        </w:trPr>
        <w:tc>
          <w:tcPr>
            <w:tcW w:w="3690" w:type="dxa"/>
            <w:tcBorders>
              <w:top w:val="nil"/>
              <w:bottom w:val="single" w:sz="2" w:space="0" w:color="auto"/>
            </w:tcBorders>
          </w:tcPr>
          <w:p w14:paraId="5FF4DEF1" w14:textId="77777777" w:rsidR="0004089A" w:rsidRPr="00C558B1" w:rsidRDefault="0004089A" w:rsidP="00D36B1F">
            <w:pPr>
              <w:rPr>
                <w:rFonts w:cstheme="minorHAnsi"/>
                <w:b/>
                <w:u w:val="single"/>
              </w:rPr>
            </w:pPr>
            <w:r w:rsidRPr="00C558B1">
              <w:rPr>
                <w:rFonts w:cstheme="minorHAnsi"/>
                <w:b/>
                <w:bCs/>
              </w:rPr>
              <w:t>Luteinizing Hormone (LH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5019B0B8" w14:textId="77777777" w:rsidR="0004089A" w:rsidRPr="00896213" w:rsidRDefault="00A87B1D" w:rsidP="00D36B1F">
            <w:pPr>
              <w:rPr>
                <w:rFonts w:cstheme="minorHAnsi"/>
                <w:b/>
                <w:bCs/>
              </w:rPr>
            </w:pPr>
            <w:r w:rsidRPr="00896213">
              <w:rPr>
                <w:rFonts w:cstheme="minorHAnsi"/>
                <w:b/>
                <w:bCs/>
              </w:rPr>
              <w:t>&lt;0.2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</w:tcPr>
          <w:p w14:paraId="049D75A3" w14:textId="77777777" w:rsidR="0004089A" w:rsidRPr="00C558B1" w:rsidRDefault="0004089A" w:rsidP="00D36B1F">
            <w:pPr>
              <w:rPr>
                <w:rFonts w:cstheme="minorHAnsi"/>
                <w:b/>
                <w:u w:val="single"/>
              </w:rPr>
            </w:pPr>
            <w:proofErr w:type="spellStart"/>
            <w:r w:rsidRPr="00C558B1">
              <w:rPr>
                <w:rFonts w:cstheme="minorHAnsi"/>
                <w:bCs/>
              </w:rPr>
              <w:t>mIU</w:t>
            </w:r>
            <w:proofErr w:type="spellEnd"/>
            <w:r w:rsidRPr="00C558B1">
              <w:rPr>
                <w:rFonts w:cstheme="minorHAnsi"/>
                <w:bCs/>
              </w:rPr>
              <w:t>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3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280"/>
              <w:gridCol w:w="1759"/>
            </w:tblGrid>
            <w:tr w:rsidR="0004089A" w:rsidRPr="00C558B1" w14:paraId="29AF8872" w14:textId="77777777" w:rsidTr="00D36B1F">
              <w:trPr>
                <w:trHeight w:val="148"/>
              </w:trPr>
              <w:tc>
                <w:tcPr>
                  <w:tcW w:w="1798" w:type="dxa"/>
                </w:tcPr>
                <w:p w14:paraId="27B6AC2F" w14:textId="77777777" w:rsidR="0004089A" w:rsidRPr="00C558B1" w:rsidRDefault="0004089A" w:rsidP="00D36B1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80" w:type="dxa"/>
                </w:tcPr>
                <w:p w14:paraId="25F842DE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402A168A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04089A" w:rsidRPr="00C558B1" w14:paraId="35E3A129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4E124EDC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Adult</w:t>
                  </w:r>
                </w:p>
              </w:tc>
              <w:tc>
                <w:tcPr>
                  <w:tcW w:w="280" w:type="dxa"/>
                </w:tcPr>
                <w:p w14:paraId="2F6838C5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4C56B827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1.0 – 10.5 </w:t>
                  </w:r>
                </w:p>
              </w:tc>
            </w:tr>
            <w:tr w:rsidR="0004089A" w:rsidRPr="00C558B1" w14:paraId="1D087D18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78AA786F" w14:textId="77777777" w:rsidR="0004089A" w:rsidRPr="00C558B1" w:rsidRDefault="0004089A" w:rsidP="00D36B1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280" w:type="dxa"/>
                </w:tcPr>
                <w:p w14:paraId="3EDB32A9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7A334C71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04089A" w:rsidRPr="00C558B1" w14:paraId="06CEC56F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69B3C6E0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Follicular Phase</w:t>
                  </w:r>
                </w:p>
              </w:tc>
              <w:tc>
                <w:tcPr>
                  <w:tcW w:w="280" w:type="dxa"/>
                </w:tcPr>
                <w:p w14:paraId="30E17251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53EB5954" w14:textId="77777777" w:rsidR="0004089A" w:rsidRPr="00C558B1" w:rsidRDefault="0004089A" w:rsidP="00D36B1F">
                  <w:pPr>
                    <w:jc w:val="both"/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2.0 – 13.5 </w:t>
                  </w:r>
                </w:p>
              </w:tc>
            </w:tr>
            <w:tr w:rsidR="0004089A" w:rsidRPr="00C558B1" w14:paraId="480BE25C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4578E59A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Ovulation Period</w:t>
                  </w:r>
                </w:p>
              </w:tc>
              <w:tc>
                <w:tcPr>
                  <w:tcW w:w="280" w:type="dxa"/>
                </w:tcPr>
                <w:p w14:paraId="4A0D1A37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73B37E94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14.0 – 96.0</w:t>
                  </w:r>
                </w:p>
              </w:tc>
            </w:tr>
            <w:tr w:rsidR="0004089A" w:rsidRPr="00C558B1" w14:paraId="66999073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0AF7C129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Luteal Phase</w:t>
                  </w:r>
                </w:p>
              </w:tc>
              <w:tc>
                <w:tcPr>
                  <w:tcW w:w="280" w:type="dxa"/>
                </w:tcPr>
                <w:p w14:paraId="5DB9FE49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435D1FCB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0.5 – 12.5 </w:t>
                  </w:r>
                </w:p>
              </w:tc>
            </w:tr>
            <w:tr w:rsidR="0004089A" w:rsidRPr="00C558B1" w14:paraId="4F5980E7" w14:textId="77777777" w:rsidTr="00D36B1F">
              <w:trPr>
                <w:trHeight w:val="222"/>
              </w:trPr>
              <w:tc>
                <w:tcPr>
                  <w:tcW w:w="1798" w:type="dxa"/>
                </w:tcPr>
                <w:p w14:paraId="2C478696" w14:textId="77777777" w:rsidR="0004089A" w:rsidRPr="00C558B1" w:rsidRDefault="0004089A" w:rsidP="00D36B1F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  <w:bCs/>
                    </w:rPr>
                    <w:t>Menopause</w:t>
                  </w:r>
                </w:p>
              </w:tc>
              <w:tc>
                <w:tcPr>
                  <w:tcW w:w="280" w:type="dxa"/>
                </w:tcPr>
                <w:p w14:paraId="4F02F72B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3FD0FBD2" w14:textId="77777777" w:rsidR="0004089A" w:rsidRPr="00C558B1" w:rsidRDefault="0004089A" w:rsidP="00D36B1F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  <w:bCs/>
                    </w:rPr>
                    <w:t xml:space="preserve">7.0 – 59.5 </w:t>
                  </w:r>
                </w:p>
              </w:tc>
            </w:tr>
            <w:tr w:rsidR="0004089A" w:rsidRPr="00C558B1" w14:paraId="24187B89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37B3010D" w14:textId="77777777" w:rsidR="0004089A" w:rsidRPr="00C558B1" w:rsidRDefault="0004089A" w:rsidP="00D36B1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80" w:type="dxa"/>
                </w:tcPr>
                <w:p w14:paraId="693C0F1C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401C98A3" w14:textId="77777777" w:rsidR="0004089A" w:rsidRPr="00C558B1" w:rsidRDefault="0004089A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5A47F3D6" w14:textId="77777777" w:rsidR="0004089A" w:rsidRPr="00C558B1" w:rsidRDefault="0004089A" w:rsidP="00D36B1F">
            <w:pPr>
              <w:rPr>
                <w:rFonts w:cstheme="minorHAnsi"/>
              </w:rPr>
            </w:pPr>
          </w:p>
        </w:tc>
      </w:tr>
      <w:tr w:rsidR="0004089A" w:rsidRPr="00C558B1" w14:paraId="5C4A0C0A" w14:textId="77777777" w:rsidTr="00D36B1F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371ED57" w14:textId="77777777" w:rsidR="0004089A" w:rsidRPr="00C558B1" w:rsidRDefault="0004089A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4AB20C8" w14:textId="77777777" w:rsidR="0004089A" w:rsidRPr="00C558B1" w:rsidRDefault="0004089A" w:rsidP="00D36B1F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415945C" w14:textId="77777777" w:rsidR="0004089A" w:rsidRPr="00C558B1" w:rsidRDefault="0004089A" w:rsidP="00D36B1F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AE9896E" w14:textId="77777777" w:rsidR="0004089A" w:rsidRPr="00C558B1" w:rsidRDefault="0004089A" w:rsidP="00D36B1F">
            <w:pPr>
              <w:rPr>
                <w:rFonts w:cstheme="minorHAnsi"/>
                <w:b/>
              </w:rPr>
            </w:pPr>
          </w:p>
        </w:tc>
      </w:tr>
      <w:tr w:rsidR="0004089A" w:rsidRPr="00C558B1" w14:paraId="01D0CC3E" w14:textId="77777777" w:rsidTr="00D36B1F">
        <w:trPr>
          <w:trHeight w:val="228"/>
        </w:trPr>
        <w:tc>
          <w:tcPr>
            <w:tcW w:w="369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1FBCB5A0" w14:textId="77777777" w:rsidR="0004089A" w:rsidRPr="00C558B1" w:rsidRDefault="0004089A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  <w:r w:rsidRPr="00C558B1">
              <w:rPr>
                <w:rFonts w:eastAsiaTheme="majorEastAsia" w:cstheme="minorHAnsi"/>
                <w:b/>
                <w:bCs/>
                <w:iCs/>
              </w:rPr>
              <w:t>Follicle Stimulating Hormone (FSH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590745F" w14:textId="77777777" w:rsidR="0004089A" w:rsidRPr="00896213" w:rsidRDefault="00A87B1D" w:rsidP="00D36B1F">
            <w:pPr>
              <w:rPr>
                <w:rFonts w:cstheme="minorHAnsi"/>
                <w:b/>
                <w:bCs/>
              </w:rPr>
            </w:pPr>
            <w:r w:rsidRPr="00896213">
              <w:rPr>
                <w:rFonts w:cstheme="minorHAnsi"/>
                <w:b/>
                <w:bCs/>
              </w:rPr>
              <w:t>0.94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1CD31A9" w14:textId="77777777" w:rsidR="0004089A" w:rsidRPr="00C558B1" w:rsidRDefault="0004089A" w:rsidP="00D36B1F">
            <w:pPr>
              <w:rPr>
                <w:rFonts w:cstheme="minorHAnsi"/>
                <w:b/>
              </w:rPr>
            </w:pPr>
            <w:proofErr w:type="spellStart"/>
            <w:r w:rsidRPr="00C558B1">
              <w:rPr>
                <w:rFonts w:cstheme="minorHAnsi"/>
                <w:bCs/>
              </w:rPr>
              <w:t>mIU</w:t>
            </w:r>
            <w:proofErr w:type="spellEnd"/>
            <w:r w:rsidRPr="00C558B1">
              <w:rPr>
                <w:rFonts w:cstheme="minorHAnsi"/>
                <w:bCs/>
              </w:rPr>
              <w:t>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60"/>
              <w:gridCol w:w="1561"/>
            </w:tblGrid>
            <w:tr w:rsidR="0004089A" w:rsidRPr="00C558B1" w14:paraId="42B9915F" w14:textId="77777777" w:rsidTr="00D36B1F">
              <w:trPr>
                <w:trHeight w:val="192"/>
              </w:trPr>
              <w:tc>
                <w:tcPr>
                  <w:tcW w:w="1872" w:type="dxa"/>
                </w:tcPr>
                <w:p w14:paraId="27F6EF5F" w14:textId="77777777" w:rsidR="0004089A" w:rsidRPr="00C558B1" w:rsidRDefault="0004089A" w:rsidP="00D36B1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360" w:type="dxa"/>
                </w:tcPr>
                <w:p w14:paraId="4749D439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765F57D6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04089A" w:rsidRPr="00C558B1" w14:paraId="11D696AF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640AC140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Adult</w:t>
                  </w:r>
                </w:p>
              </w:tc>
              <w:tc>
                <w:tcPr>
                  <w:tcW w:w="360" w:type="dxa"/>
                </w:tcPr>
                <w:p w14:paraId="0BA4A8FE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46F3CB99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1.5 – 12.5 </w:t>
                  </w:r>
                </w:p>
              </w:tc>
            </w:tr>
            <w:tr w:rsidR="0004089A" w:rsidRPr="00C558B1" w14:paraId="4269CFAF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705F72D7" w14:textId="77777777" w:rsidR="0004089A" w:rsidRPr="00C558B1" w:rsidRDefault="0004089A" w:rsidP="00D36B1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C558B1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360" w:type="dxa"/>
                </w:tcPr>
                <w:p w14:paraId="18C595F3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6F1637DB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04089A" w:rsidRPr="00C558B1" w14:paraId="35161E83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7051419D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Follicular Phase</w:t>
                  </w:r>
                </w:p>
              </w:tc>
              <w:tc>
                <w:tcPr>
                  <w:tcW w:w="360" w:type="dxa"/>
                </w:tcPr>
                <w:p w14:paraId="784F2A74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101C9F40" w14:textId="77777777" w:rsidR="0004089A" w:rsidRPr="00C558B1" w:rsidRDefault="0004089A" w:rsidP="00D36B1F">
                  <w:pPr>
                    <w:jc w:val="both"/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3.0 – 15.5 </w:t>
                  </w:r>
                </w:p>
              </w:tc>
            </w:tr>
            <w:tr w:rsidR="0004089A" w:rsidRPr="00C558B1" w14:paraId="27D7CC35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2C9D4D46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Ovulation Period</w:t>
                  </w:r>
                </w:p>
              </w:tc>
              <w:tc>
                <w:tcPr>
                  <w:tcW w:w="360" w:type="dxa"/>
                </w:tcPr>
                <w:p w14:paraId="29AA4D6C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0568FDA8" w14:textId="77777777" w:rsidR="0004089A" w:rsidRPr="00C558B1" w:rsidRDefault="0004089A" w:rsidP="00D36B1F">
                  <w:pPr>
                    <w:jc w:val="both"/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4.0 – 24.5 </w:t>
                  </w:r>
                </w:p>
              </w:tc>
            </w:tr>
            <w:tr w:rsidR="0004089A" w:rsidRPr="00C558B1" w14:paraId="0971691E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1CC1CD3F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Luteal Phase</w:t>
                  </w:r>
                </w:p>
              </w:tc>
              <w:tc>
                <w:tcPr>
                  <w:tcW w:w="360" w:type="dxa"/>
                </w:tcPr>
                <w:p w14:paraId="51EBA202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57B30270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 xml:space="preserve">1.2 – 8.9 </w:t>
                  </w:r>
                </w:p>
              </w:tc>
            </w:tr>
            <w:tr w:rsidR="0004089A" w:rsidRPr="00C558B1" w14:paraId="48087FE7" w14:textId="77777777" w:rsidTr="00D36B1F">
              <w:trPr>
                <w:trHeight w:val="285"/>
              </w:trPr>
              <w:tc>
                <w:tcPr>
                  <w:tcW w:w="1872" w:type="dxa"/>
                </w:tcPr>
                <w:p w14:paraId="5EDA62FD" w14:textId="77777777" w:rsidR="0004089A" w:rsidRPr="00C558B1" w:rsidRDefault="0004089A" w:rsidP="00D36B1F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</w:rPr>
                    <w:t xml:space="preserve">Menopause </w:t>
                  </w:r>
                </w:p>
              </w:tc>
              <w:tc>
                <w:tcPr>
                  <w:tcW w:w="360" w:type="dxa"/>
                </w:tcPr>
                <w:p w14:paraId="7B145B80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  <w:r w:rsidRPr="00C558B1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5707244D" w14:textId="77777777" w:rsidR="0004089A" w:rsidRPr="00C558B1" w:rsidRDefault="0004089A" w:rsidP="00D36B1F">
                  <w:pPr>
                    <w:rPr>
                      <w:rFonts w:cstheme="minorHAnsi"/>
                      <w:bCs/>
                    </w:rPr>
                  </w:pPr>
                  <w:r w:rsidRPr="00C558B1">
                    <w:rPr>
                      <w:rFonts w:cstheme="minorHAnsi"/>
                    </w:rPr>
                    <w:t xml:space="preserve">22.5 – 145 </w:t>
                  </w:r>
                </w:p>
              </w:tc>
            </w:tr>
            <w:tr w:rsidR="0004089A" w:rsidRPr="00C558B1" w14:paraId="054DAB5E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091FAA45" w14:textId="77777777" w:rsidR="0004089A" w:rsidRPr="00C558B1" w:rsidRDefault="0004089A" w:rsidP="00D36B1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1ED3DB61" w14:textId="77777777" w:rsidR="0004089A" w:rsidRPr="00C558B1" w:rsidRDefault="0004089A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4093E890" w14:textId="77777777" w:rsidR="0004089A" w:rsidRPr="00C558B1" w:rsidRDefault="0004089A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FB3DA77" w14:textId="77777777" w:rsidR="0004089A" w:rsidRPr="00C558B1" w:rsidRDefault="0004089A" w:rsidP="00D36B1F">
            <w:pPr>
              <w:rPr>
                <w:rFonts w:cstheme="minorHAnsi"/>
                <w:b/>
              </w:rPr>
            </w:pPr>
          </w:p>
        </w:tc>
      </w:tr>
      <w:tr w:rsidR="0004089A" w:rsidRPr="00C558B1" w14:paraId="1CA8BEFC" w14:textId="77777777" w:rsidTr="00D36B1F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4238252A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EF69067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40EAF96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272E42F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</w:tr>
    </w:tbl>
    <w:p w14:paraId="10B39035" w14:textId="77777777" w:rsidR="0004089A" w:rsidRPr="00C558B1" w:rsidRDefault="0004089A" w:rsidP="00040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jc w:val="both"/>
        <w:rPr>
          <w:rFonts w:cstheme="minorHAnsi"/>
          <w:sz w:val="20"/>
          <w:szCs w:val="20"/>
        </w:rPr>
      </w:pP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  <w:r w:rsidRPr="00C558B1">
        <w:rPr>
          <w:rFonts w:cstheme="minorHAnsi"/>
          <w:sz w:val="21"/>
          <w:szCs w:val="21"/>
        </w:rPr>
        <w:tab/>
      </w:r>
    </w:p>
    <w:p w14:paraId="53AFFFBE" w14:textId="77777777" w:rsidR="0004089A" w:rsidRPr="00C558B1" w:rsidRDefault="0004089A" w:rsidP="0004089A">
      <w:pPr>
        <w:rPr>
          <w:rFonts w:cstheme="minorHAnsi"/>
        </w:rPr>
      </w:pPr>
    </w:p>
    <w:p w14:paraId="21F30899" w14:textId="77777777" w:rsidR="0004089A" w:rsidRPr="00C558B1" w:rsidRDefault="0004089A" w:rsidP="0004089A">
      <w:pPr>
        <w:rPr>
          <w:rFonts w:cstheme="minorHAnsi"/>
          <w:color w:val="FF0000"/>
        </w:rPr>
      </w:pPr>
    </w:p>
    <w:p w14:paraId="039D90A1" w14:textId="77777777" w:rsidR="0004089A" w:rsidRPr="00C558B1" w:rsidRDefault="0004089A" w:rsidP="0004089A">
      <w:pPr>
        <w:rPr>
          <w:rFonts w:cstheme="minorHAnsi"/>
          <w:color w:val="FF0000"/>
        </w:rPr>
      </w:pPr>
    </w:p>
    <w:p w14:paraId="4EC2290F" w14:textId="77777777" w:rsidR="0004089A" w:rsidRPr="00C558B1" w:rsidRDefault="0004089A" w:rsidP="0004089A">
      <w:pPr>
        <w:rPr>
          <w:rFonts w:cstheme="minorHAnsi"/>
        </w:rPr>
      </w:pPr>
    </w:p>
    <w:p w14:paraId="09AE039D" w14:textId="77777777" w:rsidR="0004089A" w:rsidRPr="00C558B1" w:rsidRDefault="0004089A" w:rsidP="0004089A">
      <w:pPr>
        <w:rPr>
          <w:rFonts w:cstheme="minorHAnsi"/>
        </w:rPr>
      </w:pPr>
    </w:p>
    <w:p w14:paraId="73CD455F" w14:textId="77777777" w:rsidR="0004089A" w:rsidRDefault="0004089A" w:rsidP="0004089A"/>
    <w:p w14:paraId="24EB3537" w14:textId="77777777" w:rsidR="0004089A" w:rsidRDefault="0004089A" w:rsidP="0004089A"/>
    <w:p w14:paraId="6E654170" w14:textId="77777777" w:rsidR="0004089A" w:rsidRPr="006E5473" w:rsidRDefault="0004089A" w:rsidP="0004089A">
      <w:pPr>
        <w:pStyle w:val="Heading9"/>
        <w:rPr>
          <w:rFonts w:asciiTheme="minorHAnsi" w:hAnsiTheme="minorHAnsi" w:cstheme="minorHAnsi"/>
          <w:b/>
          <w:color w:val="000000" w:themeColor="text1"/>
        </w:rPr>
      </w:pPr>
      <w:r w:rsidRPr="0004089A">
        <w:rPr>
          <w:rFonts w:asciiTheme="minorHAnsi" w:hAnsiTheme="minorHAnsi" w:cstheme="minorHAnsi"/>
          <w:b/>
          <w:color w:val="000000" w:themeColor="text1"/>
          <w:highlight w:val="lightGray"/>
        </w:rPr>
        <w:lastRenderedPageBreak/>
        <w:t>REPRODUCTIVEHORMONE ANALYSIS</w:t>
      </w:r>
    </w:p>
    <w:p w14:paraId="3D8C6A50" w14:textId="77777777" w:rsidR="0004089A" w:rsidRPr="006E5473" w:rsidRDefault="0004089A" w:rsidP="0004089A">
      <w:pPr>
        <w:spacing w:after="0"/>
        <w:jc w:val="center"/>
        <w:rPr>
          <w:rFonts w:ascii="Calibri" w:eastAsia="Times New Roman" w:hAnsi="Calibri"/>
          <w:color w:val="000000" w:themeColor="text1"/>
          <w:sz w:val="20"/>
        </w:rPr>
      </w:pPr>
      <w:r w:rsidRPr="006E5473">
        <w:rPr>
          <w:rFonts w:ascii="Calibri" w:eastAsia="Times New Roman" w:hAnsi="Calibri"/>
          <w:color w:val="000000" w:themeColor="text1"/>
          <w:sz w:val="20"/>
        </w:rPr>
        <w:t xml:space="preserve">Tests were carried out by using </w:t>
      </w:r>
      <w:r w:rsidRPr="006E5473">
        <w:rPr>
          <w:color w:val="000000" w:themeColor="text1"/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6E5473" w14:paraId="328154E8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ED74605" w14:textId="77777777" w:rsidR="0004089A" w:rsidRPr="006E5473" w:rsidRDefault="0004089A" w:rsidP="00D36B1F">
            <w:pPr>
              <w:tabs>
                <w:tab w:val="left" w:pos="1159"/>
              </w:tabs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aps/>
                <w:color w:val="000000" w:themeColor="text1"/>
                <w:position w:val="14"/>
              </w:rPr>
              <w:t>L.Id no.</w:t>
            </w:r>
            <w:r w:rsidRPr="006E5473">
              <w:rPr>
                <w:rFonts w:cstheme="minorHAnsi"/>
                <w:caps/>
                <w:color w:val="000000" w:themeColor="text1"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3A6082E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394A8C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90</w:t>
            </w:r>
          </w:p>
        </w:tc>
        <w:tc>
          <w:tcPr>
            <w:tcW w:w="720" w:type="dxa"/>
            <w:hideMark/>
          </w:tcPr>
          <w:p w14:paraId="791C7D03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4F4D34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F5B0A83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3103</w:t>
            </w:r>
          </w:p>
        </w:tc>
        <w:tc>
          <w:tcPr>
            <w:tcW w:w="900" w:type="dxa"/>
            <w:hideMark/>
          </w:tcPr>
          <w:p w14:paraId="72AF1FC0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361F2A0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FA5B0EE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6E5473" w14:paraId="5D6A56DE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6A315D5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w w:val="90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9896624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7206426" w14:textId="77777777" w:rsidR="0004089A" w:rsidRPr="00DD2565" w:rsidRDefault="0004089A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beya</w:t>
            </w:r>
            <w:proofErr w:type="spellEnd"/>
          </w:p>
        </w:tc>
        <w:tc>
          <w:tcPr>
            <w:tcW w:w="630" w:type="dxa"/>
            <w:hideMark/>
          </w:tcPr>
          <w:p w14:paraId="00AEBCF5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A93AA7E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E00730D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3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24A7F69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F068FC6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9C67459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6E5473" w14:paraId="03D6FA53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53936900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930037C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20287C3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hideMark/>
          </w:tcPr>
          <w:p w14:paraId="561F03E7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EE59A5E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960061A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6E5473" w14:paraId="5E8B546B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94E04B0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116B92A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FCA6950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 xml:space="preserve">Prolactin </w:t>
            </w:r>
          </w:p>
        </w:tc>
        <w:tc>
          <w:tcPr>
            <w:tcW w:w="1170" w:type="dxa"/>
            <w:gridSpan w:val="3"/>
            <w:hideMark/>
          </w:tcPr>
          <w:p w14:paraId="6336C8A6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7BC770C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42FF309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Serum</w:t>
            </w:r>
          </w:p>
        </w:tc>
      </w:tr>
    </w:tbl>
    <w:p w14:paraId="223276E6" w14:textId="77777777" w:rsidR="0004089A" w:rsidRPr="006E5473" w:rsidRDefault="0004089A" w:rsidP="0004089A">
      <w:pPr>
        <w:rPr>
          <w:rFonts w:cstheme="minorHAnsi"/>
          <w:color w:val="000000" w:themeColor="text1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6E5473" w14:paraId="256F274A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50809DC" w14:textId="77777777" w:rsidR="0004089A" w:rsidRPr="006E5473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INVESTIGATION</w:t>
            </w: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06EE828" w14:textId="77777777" w:rsidR="0004089A" w:rsidRPr="006E5473" w:rsidRDefault="0004089A" w:rsidP="00D36B1F">
            <w:p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9CD18F3" w14:textId="77777777" w:rsidR="0004089A" w:rsidRPr="006E5473" w:rsidRDefault="0004089A" w:rsidP="00D36B1F">
            <w:p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C431AFD" w14:textId="77777777" w:rsidR="0004089A" w:rsidRPr="006E5473" w:rsidRDefault="0004089A" w:rsidP="00D36B1F">
            <w:p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REFERENCE RANGE</w:t>
            </w:r>
          </w:p>
        </w:tc>
      </w:tr>
      <w:tr w:rsidR="0004089A" w:rsidRPr="006E5473" w14:paraId="643146CF" w14:textId="77777777" w:rsidTr="00D36B1F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4431162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BFEABBB" w14:textId="77777777" w:rsidR="0004089A" w:rsidRPr="006E5473" w:rsidRDefault="0004089A" w:rsidP="00D36B1F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40ED137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77D123C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</w:tr>
      <w:tr w:rsidR="0004089A" w:rsidRPr="006E5473" w14:paraId="7F23000B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51766A2F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highlight w:val="lightGray"/>
                <w:u w:val="single"/>
              </w:rPr>
            </w:pPr>
            <w:r w:rsidRPr="006E5473">
              <w:rPr>
                <w:rFonts w:cstheme="minorHAnsi"/>
                <w:b/>
                <w:color w:val="000000" w:themeColor="text1"/>
              </w:rPr>
              <w:t xml:space="preserve">Serum Prolactin 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46D477FF" w14:textId="77777777" w:rsidR="0004089A" w:rsidRPr="00A87B1D" w:rsidRDefault="00A87B1D" w:rsidP="00D36B1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87B1D">
              <w:rPr>
                <w:rFonts w:cstheme="minorHAnsi"/>
                <w:b/>
                <w:bCs/>
                <w:color w:val="000000" w:themeColor="text1"/>
              </w:rPr>
              <w:t>31.0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600C5331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highlight w:val="lightGray"/>
                <w:u w:val="single"/>
              </w:rPr>
            </w:pPr>
            <w:r w:rsidRPr="006E5473">
              <w:rPr>
                <w:rFonts w:cstheme="minorHAnsi"/>
                <w:color w:val="000000" w:themeColor="text1"/>
                <w:szCs w:val="18"/>
              </w:rPr>
              <w:t>ng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9"/>
              <w:gridCol w:w="450"/>
              <w:gridCol w:w="1453"/>
            </w:tblGrid>
            <w:tr w:rsidR="0004089A" w:rsidRPr="006E5473" w14:paraId="43B2AA4E" w14:textId="77777777" w:rsidTr="00D36B1F">
              <w:tc>
                <w:tcPr>
                  <w:tcW w:w="1219" w:type="dxa"/>
                </w:tcPr>
                <w:p w14:paraId="53E06BAC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Male</w:t>
                  </w:r>
                </w:p>
              </w:tc>
              <w:tc>
                <w:tcPr>
                  <w:tcW w:w="450" w:type="dxa"/>
                </w:tcPr>
                <w:p w14:paraId="638F7C66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453" w:type="dxa"/>
                </w:tcPr>
                <w:p w14:paraId="12A449DF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 xml:space="preserve">2.3 – 17.5 </w:t>
                  </w:r>
                </w:p>
              </w:tc>
            </w:tr>
            <w:tr w:rsidR="0004089A" w:rsidRPr="006E5473" w14:paraId="521FC416" w14:textId="77777777" w:rsidTr="00D36B1F">
              <w:tc>
                <w:tcPr>
                  <w:tcW w:w="1219" w:type="dxa"/>
                </w:tcPr>
                <w:p w14:paraId="383C5850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Female</w:t>
                  </w:r>
                </w:p>
              </w:tc>
              <w:tc>
                <w:tcPr>
                  <w:tcW w:w="450" w:type="dxa"/>
                </w:tcPr>
                <w:p w14:paraId="7E14D711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453" w:type="dxa"/>
                </w:tcPr>
                <w:p w14:paraId="008B977F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 xml:space="preserve">2.9 – 25.8 </w:t>
                  </w:r>
                </w:p>
                <w:p w14:paraId="063FA168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27B252E6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</w:rPr>
            </w:pPr>
          </w:p>
        </w:tc>
      </w:tr>
      <w:tr w:rsidR="0004089A" w:rsidRPr="006E5473" w14:paraId="5465D2C0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CC59290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294A628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BB73282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E19873C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</w:tr>
    </w:tbl>
    <w:p w14:paraId="6152F44D" w14:textId="77777777" w:rsidR="0004089A" w:rsidRPr="006E5473" w:rsidRDefault="0004089A" w:rsidP="0004089A">
      <w:pPr>
        <w:spacing w:after="0"/>
        <w:jc w:val="both"/>
        <w:rPr>
          <w:rFonts w:cstheme="minorHAnsi"/>
          <w:color w:val="000000" w:themeColor="text1"/>
        </w:rPr>
      </w:pPr>
    </w:p>
    <w:p w14:paraId="46732509" w14:textId="77777777" w:rsidR="0004089A" w:rsidRPr="006E5473" w:rsidRDefault="0004089A" w:rsidP="0004089A">
      <w:pPr>
        <w:spacing w:after="0"/>
        <w:jc w:val="both"/>
        <w:rPr>
          <w:rFonts w:cstheme="minorHAnsi"/>
          <w:color w:val="FF0000"/>
        </w:rPr>
      </w:pPr>
    </w:p>
    <w:p w14:paraId="4A6095CC" w14:textId="77777777" w:rsidR="0004089A" w:rsidRPr="006E5473" w:rsidRDefault="0004089A" w:rsidP="0004089A">
      <w:pPr>
        <w:spacing w:after="0"/>
        <w:jc w:val="both"/>
        <w:rPr>
          <w:rFonts w:cstheme="minorHAnsi"/>
          <w:color w:val="FF0000"/>
        </w:rPr>
      </w:pPr>
    </w:p>
    <w:p w14:paraId="765F908B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color w:val="FF0000"/>
          <w:highlight w:val="lightGray"/>
        </w:rPr>
      </w:pPr>
    </w:p>
    <w:p w14:paraId="4B3911BE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color w:val="FF0000"/>
          <w:highlight w:val="lightGray"/>
        </w:rPr>
      </w:pPr>
    </w:p>
    <w:p w14:paraId="676A7991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7AC69DD1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30A15B94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394311F6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5D14D1FF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02C9165B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776B580E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6C1DF75D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54A7994E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3CB11C2E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7192D831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297CB495" w14:textId="77777777" w:rsidR="0004089A" w:rsidRDefault="0004089A" w:rsidP="0004089A"/>
    <w:p w14:paraId="30287772" w14:textId="77777777" w:rsidR="0004089A" w:rsidRDefault="0004089A" w:rsidP="0004089A"/>
    <w:p w14:paraId="1B7B168D" w14:textId="77777777" w:rsidR="0004089A" w:rsidRPr="00DD2565" w:rsidRDefault="0004089A" w:rsidP="0004089A">
      <w:pPr>
        <w:pStyle w:val="Heading9"/>
        <w:rPr>
          <w:rFonts w:asciiTheme="minorHAnsi" w:hAnsiTheme="minorHAnsi" w:cstheme="minorHAnsi"/>
          <w:b/>
        </w:rPr>
      </w:pPr>
      <w:r w:rsidRPr="0004089A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5C1CD34C" w14:textId="77777777" w:rsidR="0004089A" w:rsidRPr="00DD2565" w:rsidRDefault="0004089A" w:rsidP="0004089A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DD2565" w14:paraId="4958674E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58E2EDAA" w14:textId="77777777" w:rsidR="0004089A" w:rsidRPr="00DD2565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4C4718C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F44B2B8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91</w:t>
            </w:r>
          </w:p>
        </w:tc>
        <w:tc>
          <w:tcPr>
            <w:tcW w:w="720" w:type="dxa"/>
            <w:hideMark/>
          </w:tcPr>
          <w:p w14:paraId="198912CA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AA28FF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97A0CF7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3040</w:t>
            </w:r>
          </w:p>
        </w:tc>
        <w:tc>
          <w:tcPr>
            <w:tcW w:w="900" w:type="dxa"/>
            <w:hideMark/>
          </w:tcPr>
          <w:p w14:paraId="2A501A7A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E147D61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31AE1E1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4586D9FB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F7FEAC2" w14:textId="77777777" w:rsidR="0004089A" w:rsidRPr="00DD2565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95E02FF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6A5C768" w14:textId="77777777" w:rsidR="0004089A" w:rsidRPr="00DD2565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Taskin Jannat</w:t>
            </w:r>
          </w:p>
        </w:tc>
        <w:tc>
          <w:tcPr>
            <w:tcW w:w="630" w:type="dxa"/>
            <w:hideMark/>
          </w:tcPr>
          <w:p w14:paraId="10DFA14C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E3BA325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0EEA7AC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4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EA3343E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61828A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7DC9D2E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DD2565" w14:paraId="22233A0F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1655E14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8D714B0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E415B3C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hideMark/>
          </w:tcPr>
          <w:p w14:paraId="6C55E895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6C88986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650BB0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DD2565" w14:paraId="46CAA6DA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3C770E5E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E6EF97A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265822E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4B3FF5C7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FC4AFAD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7947EA0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676FD428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DD2565" w14:paraId="35F8DBEF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82AF000" w14:textId="77777777" w:rsidR="0004089A" w:rsidRPr="00DD2565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246184D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61F15D1" w14:textId="77777777" w:rsidR="0004089A" w:rsidRPr="00DD2565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94D695" w14:textId="77777777" w:rsidR="0004089A" w:rsidRPr="00DD2565" w:rsidRDefault="0004089A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DD2565" w14:paraId="772C9B9E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271A3671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33A765FE" w14:textId="77777777" w:rsidR="0004089A" w:rsidRPr="00DD2565" w:rsidRDefault="0004089A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38008C0D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809B335" w14:textId="77777777" w:rsidR="0004089A" w:rsidRPr="0004089A" w:rsidRDefault="0004089A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04089A" w:rsidRPr="00DD2565" w14:paraId="4C6A80B4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055AF26A" w14:textId="77777777" w:rsidR="0004089A" w:rsidRPr="0004089A" w:rsidRDefault="0004089A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0D128349" w14:textId="77777777" w:rsidR="0004089A" w:rsidRPr="00DD2565" w:rsidRDefault="00A87B1D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2.25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1A433288" w14:textId="77777777" w:rsidR="0004089A" w:rsidRPr="0004089A" w:rsidRDefault="0004089A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1EF648ED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69586471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7F1233AA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7855012F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701B4ECC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62AAE982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51CD14BD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43A181CF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25FDB24D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10ADEE1F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7B94CCF0" w14:textId="77777777" w:rsidR="0004089A" w:rsidRPr="00DD2565" w:rsidRDefault="0004089A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1686FD70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53B57B0B" w14:textId="77777777" w:rsidR="0004089A" w:rsidRPr="00DD2565" w:rsidRDefault="0004089A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743E282A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0F97C4ED" w14:textId="77777777" w:rsidR="0004089A" w:rsidRPr="00DD2565" w:rsidRDefault="0004089A" w:rsidP="00D36B1F">
            <w:pPr>
              <w:rPr>
                <w:rFonts w:cstheme="minorHAnsi"/>
                <w:szCs w:val="24"/>
              </w:rPr>
            </w:pPr>
          </w:p>
        </w:tc>
      </w:tr>
    </w:tbl>
    <w:p w14:paraId="2CD8539B" w14:textId="77777777" w:rsidR="0004089A" w:rsidRPr="0004089A" w:rsidRDefault="0004089A" w:rsidP="0004089A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020C2F77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88586A7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258B84C5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74714AB6" w14:textId="77777777" w:rsidR="0004089A" w:rsidRPr="0004089A" w:rsidRDefault="0004089A" w:rsidP="0004089A">
      <w:pPr>
        <w:rPr>
          <w:rFonts w:cstheme="minorHAnsi"/>
          <w:highlight w:val="lightGray"/>
        </w:rPr>
      </w:pPr>
    </w:p>
    <w:p w14:paraId="394C1D75" w14:textId="77777777" w:rsidR="0004089A" w:rsidRPr="00DD2565" w:rsidRDefault="0004089A" w:rsidP="0004089A">
      <w:pPr>
        <w:rPr>
          <w:rFonts w:cstheme="minorHAnsi"/>
        </w:rPr>
      </w:pPr>
    </w:p>
    <w:p w14:paraId="3812D65D" w14:textId="77777777" w:rsidR="0004089A" w:rsidRPr="00DD2565" w:rsidRDefault="0004089A" w:rsidP="0004089A">
      <w:pPr>
        <w:rPr>
          <w:rFonts w:cstheme="minorHAnsi"/>
        </w:rPr>
      </w:pPr>
    </w:p>
    <w:p w14:paraId="45B684DA" w14:textId="77777777" w:rsidR="0004089A" w:rsidRPr="00DD2565" w:rsidRDefault="0004089A" w:rsidP="0004089A">
      <w:pPr>
        <w:rPr>
          <w:rFonts w:cstheme="minorHAnsi"/>
        </w:rPr>
      </w:pPr>
    </w:p>
    <w:p w14:paraId="06137B96" w14:textId="77777777" w:rsidR="0004089A" w:rsidRDefault="0004089A" w:rsidP="0004089A"/>
    <w:p w14:paraId="3478DB8C" w14:textId="77777777" w:rsidR="0004089A" w:rsidRDefault="0004089A" w:rsidP="0004089A"/>
    <w:p w14:paraId="1B8B4A3A" w14:textId="77777777" w:rsidR="0004089A" w:rsidRPr="006E5473" w:rsidRDefault="0004089A" w:rsidP="0004089A">
      <w:pPr>
        <w:pStyle w:val="Heading9"/>
        <w:rPr>
          <w:rFonts w:asciiTheme="minorHAnsi" w:hAnsiTheme="minorHAnsi" w:cstheme="minorHAnsi"/>
          <w:b/>
          <w:color w:val="000000" w:themeColor="text1"/>
        </w:rPr>
      </w:pPr>
      <w:r w:rsidRPr="0004089A">
        <w:rPr>
          <w:rFonts w:asciiTheme="minorHAnsi" w:hAnsiTheme="minorHAnsi" w:cstheme="minorHAnsi"/>
          <w:b/>
          <w:color w:val="000000" w:themeColor="text1"/>
          <w:highlight w:val="lightGray"/>
        </w:rPr>
        <w:lastRenderedPageBreak/>
        <w:t>REPRODUCTIVEHORMONE ANALYSIS</w:t>
      </w:r>
    </w:p>
    <w:p w14:paraId="49AB47AB" w14:textId="77777777" w:rsidR="0004089A" w:rsidRPr="006E5473" w:rsidRDefault="0004089A" w:rsidP="0004089A">
      <w:pPr>
        <w:spacing w:after="0"/>
        <w:jc w:val="center"/>
        <w:rPr>
          <w:rFonts w:ascii="Calibri" w:eastAsia="Times New Roman" w:hAnsi="Calibri"/>
          <w:color w:val="000000" w:themeColor="text1"/>
          <w:sz w:val="20"/>
        </w:rPr>
      </w:pPr>
      <w:r w:rsidRPr="006E5473">
        <w:rPr>
          <w:rFonts w:ascii="Calibri" w:eastAsia="Times New Roman" w:hAnsi="Calibri"/>
          <w:color w:val="000000" w:themeColor="text1"/>
          <w:sz w:val="20"/>
        </w:rPr>
        <w:t xml:space="preserve">Tests were carried out by using </w:t>
      </w:r>
      <w:r w:rsidRPr="006E5473">
        <w:rPr>
          <w:color w:val="000000" w:themeColor="text1"/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6E5473" w14:paraId="2E77586A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AE95897" w14:textId="77777777" w:rsidR="0004089A" w:rsidRPr="006E5473" w:rsidRDefault="0004089A" w:rsidP="00D36B1F">
            <w:pPr>
              <w:tabs>
                <w:tab w:val="left" w:pos="1159"/>
              </w:tabs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aps/>
                <w:color w:val="000000" w:themeColor="text1"/>
                <w:position w:val="14"/>
              </w:rPr>
              <w:t>L.Id no.</w:t>
            </w:r>
            <w:r w:rsidRPr="006E5473">
              <w:rPr>
                <w:rFonts w:cstheme="minorHAnsi"/>
                <w:caps/>
                <w:color w:val="000000" w:themeColor="text1"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4F88127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C7FAF5F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91</w:t>
            </w:r>
          </w:p>
        </w:tc>
        <w:tc>
          <w:tcPr>
            <w:tcW w:w="720" w:type="dxa"/>
            <w:hideMark/>
          </w:tcPr>
          <w:p w14:paraId="4977D99B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5E3E029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21B37FE" w14:textId="77777777" w:rsidR="0004089A" w:rsidRPr="00DD2565" w:rsidRDefault="0004089A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D2-3040</w:t>
            </w:r>
          </w:p>
        </w:tc>
        <w:tc>
          <w:tcPr>
            <w:tcW w:w="900" w:type="dxa"/>
            <w:hideMark/>
          </w:tcPr>
          <w:p w14:paraId="494006D4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852E103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E8EFC71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6E5473" w14:paraId="420B9FF2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3879A6C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w w:val="90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43BF8BF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BC2BD95" w14:textId="77777777" w:rsidR="0004089A" w:rsidRPr="00DD2565" w:rsidRDefault="0004089A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Taskin Jannat</w:t>
            </w:r>
          </w:p>
        </w:tc>
        <w:tc>
          <w:tcPr>
            <w:tcW w:w="630" w:type="dxa"/>
            <w:hideMark/>
          </w:tcPr>
          <w:p w14:paraId="38EFE342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5EE248E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BFD43A8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4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E198FB3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5AA8FAE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B56F542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6E5473" w14:paraId="7914C6F8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5303DEE1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68A4104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0ED2A25" w14:textId="77777777" w:rsidR="0004089A" w:rsidRPr="00DD2565" w:rsidRDefault="0004089A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hideMark/>
          </w:tcPr>
          <w:p w14:paraId="7576924C" w14:textId="77777777" w:rsidR="0004089A" w:rsidRPr="00DD2565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0D76B0A" w14:textId="77777777" w:rsidR="0004089A" w:rsidRPr="00DD2565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3323B2B" w14:textId="77777777" w:rsidR="0004089A" w:rsidRPr="00DD2565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04089A" w:rsidRPr="006E5473" w14:paraId="0ECDF427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D221CF1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0BD2557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34E41A3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 xml:space="preserve">Prolactin </w:t>
            </w:r>
          </w:p>
        </w:tc>
        <w:tc>
          <w:tcPr>
            <w:tcW w:w="1170" w:type="dxa"/>
            <w:gridSpan w:val="3"/>
            <w:hideMark/>
          </w:tcPr>
          <w:p w14:paraId="2C38EB8C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EB131D4" w14:textId="77777777" w:rsidR="0004089A" w:rsidRPr="006E5473" w:rsidRDefault="0004089A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ED14EF0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6E5473">
              <w:rPr>
                <w:rFonts w:cstheme="minorHAnsi"/>
                <w:color w:val="000000" w:themeColor="text1"/>
                <w:position w:val="14"/>
              </w:rPr>
              <w:t>Serum</w:t>
            </w:r>
          </w:p>
        </w:tc>
      </w:tr>
    </w:tbl>
    <w:p w14:paraId="0E1C4108" w14:textId="77777777" w:rsidR="0004089A" w:rsidRPr="006E5473" w:rsidRDefault="0004089A" w:rsidP="0004089A">
      <w:pPr>
        <w:rPr>
          <w:rFonts w:cstheme="minorHAnsi"/>
          <w:color w:val="000000" w:themeColor="text1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04089A" w:rsidRPr="006E5473" w14:paraId="728D28D0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CF7809B" w14:textId="77777777" w:rsidR="0004089A" w:rsidRPr="006E5473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INVESTIGATION</w:t>
            </w: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E0DBD0E" w14:textId="77777777" w:rsidR="0004089A" w:rsidRPr="006E5473" w:rsidRDefault="0004089A" w:rsidP="00D36B1F">
            <w:p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01AC0F1" w14:textId="77777777" w:rsidR="0004089A" w:rsidRPr="006E5473" w:rsidRDefault="0004089A" w:rsidP="00D36B1F">
            <w:p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D68A4F5" w14:textId="77777777" w:rsidR="0004089A" w:rsidRPr="006E5473" w:rsidRDefault="0004089A" w:rsidP="00D36B1F">
            <w:p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6E5473">
              <w:rPr>
                <w:rFonts w:cstheme="minorHAnsi"/>
                <w:b/>
                <w:color w:val="000000" w:themeColor="text1"/>
                <w:sz w:val="24"/>
                <w:szCs w:val="24"/>
              </w:rPr>
              <w:t>REFERENCE RANGE</w:t>
            </w:r>
          </w:p>
        </w:tc>
      </w:tr>
      <w:tr w:rsidR="0004089A" w:rsidRPr="006E5473" w14:paraId="745DDB37" w14:textId="77777777" w:rsidTr="00D36B1F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C639D4A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495DEC0" w14:textId="77777777" w:rsidR="0004089A" w:rsidRPr="006E5473" w:rsidRDefault="0004089A" w:rsidP="00D36B1F">
            <w:pPr>
              <w:rPr>
                <w:rFonts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48F2E71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3F54B7E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</w:tr>
      <w:tr w:rsidR="0004089A" w:rsidRPr="006E5473" w14:paraId="57D4C35F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FAFC0E5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highlight w:val="lightGray"/>
                <w:u w:val="single"/>
              </w:rPr>
            </w:pPr>
            <w:r w:rsidRPr="006E5473">
              <w:rPr>
                <w:rFonts w:cstheme="minorHAnsi"/>
                <w:b/>
                <w:color w:val="000000" w:themeColor="text1"/>
              </w:rPr>
              <w:t xml:space="preserve">Serum Prolactin 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2487EB08" w14:textId="77777777" w:rsidR="0004089A" w:rsidRPr="006E5473" w:rsidRDefault="00E10857" w:rsidP="00D36B1F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3.23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0D506395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highlight w:val="lightGray"/>
                <w:u w:val="single"/>
              </w:rPr>
            </w:pPr>
            <w:r w:rsidRPr="006E5473">
              <w:rPr>
                <w:rFonts w:cstheme="minorHAnsi"/>
                <w:color w:val="000000" w:themeColor="text1"/>
                <w:szCs w:val="18"/>
              </w:rPr>
              <w:t>ng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9"/>
              <w:gridCol w:w="450"/>
              <w:gridCol w:w="1453"/>
            </w:tblGrid>
            <w:tr w:rsidR="0004089A" w:rsidRPr="006E5473" w14:paraId="473A6B69" w14:textId="77777777" w:rsidTr="00D36B1F">
              <w:tc>
                <w:tcPr>
                  <w:tcW w:w="1219" w:type="dxa"/>
                </w:tcPr>
                <w:p w14:paraId="6008FE27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Male</w:t>
                  </w:r>
                </w:p>
              </w:tc>
              <w:tc>
                <w:tcPr>
                  <w:tcW w:w="450" w:type="dxa"/>
                </w:tcPr>
                <w:p w14:paraId="540B12C1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453" w:type="dxa"/>
                </w:tcPr>
                <w:p w14:paraId="47DB683B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 xml:space="preserve">2.3 – 17.5 </w:t>
                  </w:r>
                </w:p>
              </w:tc>
            </w:tr>
            <w:tr w:rsidR="0004089A" w:rsidRPr="006E5473" w14:paraId="213B491F" w14:textId="77777777" w:rsidTr="00D36B1F">
              <w:tc>
                <w:tcPr>
                  <w:tcW w:w="1219" w:type="dxa"/>
                </w:tcPr>
                <w:p w14:paraId="27377C07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Female</w:t>
                  </w:r>
                </w:p>
              </w:tc>
              <w:tc>
                <w:tcPr>
                  <w:tcW w:w="450" w:type="dxa"/>
                </w:tcPr>
                <w:p w14:paraId="169DED11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453" w:type="dxa"/>
                </w:tcPr>
                <w:p w14:paraId="439C5475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  <w:r w:rsidRPr="006E5473">
                    <w:rPr>
                      <w:rFonts w:cstheme="minorHAnsi"/>
                      <w:color w:val="000000" w:themeColor="text1"/>
                    </w:rPr>
                    <w:t xml:space="preserve">2.9 – 25.8 </w:t>
                  </w:r>
                </w:p>
                <w:p w14:paraId="5F60D795" w14:textId="77777777" w:rsidR="0004089A" w:rsidRPr="006E5473" w:rsidRDefault="0004089A" w:rsidP="00D36B1F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7A70E381" w14:textId="77777777" w:rsidR="0004089A" w:rsidRPr="006E5473" w:rsidRDefault="0004089A" w:rsidP="00D36B1F">
            <w:pPr>
              <w:rPr>
                <w:rFonts w:cstheme="minorHAnsi"/>
                <w:color w:val="000000" w:themeColor="text1"/>
              </w:rPr>
            </w:pPr>
          </w:p>
        </w:tc>
      </w:tr>
      <w:tr w:rsidR="0004089A" w:rsidRPr="006E5473" w14:paraId="3011E2F7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185808ED" w14:textId="77777777" w:rsidR="0004089A" w:rsidRPr="0004089A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45B37C7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A77924D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83478FB" w14:textId="77777777" w:rsidR="0004089A" w:rsidRPr="0004089A" w:rsidRDefault="0004089A" w:rsidP="00D36B1F">
            <w:pPr>
              <w:rPr>
                <w:rFonts w:cstheme="minorHAnsi"/>
                <w:b/>
                <w:color w:val="000000" w:themeColor="text1"/>
                <w:szCs w:val="24"/>
                <w:highlight w:val="lightGray"/>
              </w:rPr>
            </w:pPr>
          </w:p>
        </w:tc>
      </w:tr>
    </w:tbl>
    <w:p w14:paraId="393CF6E5" w14:textId="77777777" w:rsidR="0004089A" w:rsidRPr="006E5473" w:rsidRDefault="0004089A" w:rsidP="0004089A">
      <w:pPr>
        <w:spacing w:after="0"/>
        <w:jc w:val="both"/>
        <w:rPr>
          <w:rFonts w:cstheme="minorHAnsi"/>
          <w:color w:val="000000" w:themeColor="text1"/>
        </w:rPr>
      </w:pPr>
    </w:p>
    <w:p w14:paraId="72D88EDF" w14:textId="77777777" w:rsidR="0004089A" w:rsidRPr="006E5473" w:rsidRDefault="0004089A" w:rsidP="0004089A">
      <w:pPr>
        <w:spacing w:after="0"/>
        <w:jc w:val="both"/>
        <w:rPr>
          <w:rFonts w:cstheme="minorHAnsi"/>
          <w:color w:val="FF0000"/>
        </w:rPr>
      </w:pPr>
    </w:p>
    <w:p w14:paraId="78EDFF7D" w14:textId="77777777" w:rsidR="0004089A" w:rsidRPr="006E5473" w:rsidRDefault="0004089A" w:rsidP="0004089A">
      <w:pPr>
        <w:spacing w:after="0"/>
        <w:jc w:val="both"/>
        <w:rPr>
          <w:rFonts w:cstheme="minorHAnsi"/>
          <w:color w:val="FF0000"/>
        </w:rPr>
      </w:pPr>
    </w:p>
    <w:p w14:paraId="5D6F4FA0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color w:val="FF0000"/>
          <w:highlight w:val="lightGray"/>
        </w:rPr>
      </w:pPr>
    </w:p>
    <w:p w14:paraId="124E98A6" w14:textId="77777777" w:rsidR="0004089A" w:rsidRPr="0004089A" w:rsidRDefault="0004089A" w:rsidP="0004089A">
      <w:pPr>
        <w:pStyle w:val="Heading9"/>
        <w:rPr>
          <w:rFonts w:asciiTheme="minorHAnsi" w:hAnsiTheme="minorHAnsi" w:cstheme="minorHAnsi"/>
          <w:b/>
          <w:color w:val="FF0000"/>
          <w:highlight w:val="lightGray"/>
        </w:rPr>
      </w:pPr>
    </w:p>
    <w:p w14:paraId="6C42E4E1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5D537E01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6715C65A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49674A4E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1A9A637C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2FE75B06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599BB9E3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463728F5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4D2B23A2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0B02D585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06C616BA" w14:textId="77777777" w:rsidR="0004089A" w:rsidRPr="0004089A" w:rsidRDefault="0004089A" w:rsidP="0004089A">
      <w:pPr>
        <w:rPr>
          <w:rFonts w:cstheme="minorHAnsi"/>
          <w:color w:val="FF0000"/>
          <w:highlight w:val="lightGray"/>
        </w:rPr>
      </w:pPr>
    </w:p>
    <w:p w14:paraId="78629504" w14:textId="77777777" w:rsidR="0004089A" w:rsidRDefault="0004089A" w:rsidP="0004089A"/>
    <w:p w14:paraId="78FBA42C" w14:textId="77777777" w:rsidR="0004089A" w:rsidRDefault="0004089A" w:rsidP="0004089A"/>
    <w:p w14:paraId="68D63793" w14:textId="77777777" w:rsidR="0004089A" w:rsidRPr="007E7BBB" w:rsidRDefault="0004089A" w:rsidP="0004089A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04089A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7D1EEB86" w14:textId="77777777" w:rsidR="0004089A" w:rsidRPr="007E7BBB" w:rsidRDefault="0004089A" w:rsidP="0004089A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7E7BBB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7E7BBB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7E7BBB">
        <w:rPr>
          <w:rFonts w:ascii="Calibri" w:eastAsia="Times New Roman" w:hAnsi="Calibri"/>
          <w:sz w:val="20"/>
          <w:szCs w:val="19"/>
        </w:rPr>
        <w:t xml:space="preserve"> (Spain)</w:t>
      </w:r>
    </w:p>
    <w:p w14:paraId="263E6DD1" w14:textId="77777777" w:rsidR="0004089A" w:rsidRPr="007E7BBB" w:rsidRDefault="0004089A" w:rsidP="0004089A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04089A" w:rsidRPr="007E7BBB" w14:paraId="115AC08D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07A166" w14:textId="77777777" w:rsidR="0004089A" w:rsidRPr="007E7BBB" w:rsidRDefault="0004089A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7E7BBB">
              <w:rPr>
                <w:rFonts w:cstheme="minorHAnsi"/>
                <w:caps/>
                <w:position w:val="14"/>
              </w:rPr>
              <w:t>L.Id no.</w:t>
            </w:r>
            <w:r w:rsidRPr="007E7BBB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C7A1EA" w14:textId="77777777" w:rsidR="0004089A" w:rsidRPr="007E7BBB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7E7BB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9B825F" w14:textId="77777777" w:rsidR="0004089A" w:rsidRPr="007E7BBB" w:rsidRDefault="0004089A" w:rsidP="00D36B1F">
            <w:pPr>
              <w:spacing w:after="0"/>
              <w:rPr>
                <w:b/>
              </w:rPr>
            </w:pPr>
            <w:r>
              <w:rPr>
                <w:b/>
              </w:rPr>
              <w:t>0134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E553CD" w14:textId="77777777" w:rsidR="0004089A" w:rsidRPr="007E7BBB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7E7BBB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C986A" w14:textId="77777777" w:rsidR="0004089A" w:rsidRPr="007E7BBB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7E7BB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001C83" w14:textId="77777777" w:rsidR="0004089A" w:rsidRPr="007E7BBB" w:rsidRDefault="0004089A" w:rsidP="00D36B1F">
            <w:pPr>
              <w:spacing w:after="0"/>
              <w:rPr>
                <w:b/>
              </w:rPr>
            </w:pPr>
            <w:r>
              <w:rPr>
                <w:b/>
              </w:rPr>
              <w:t>SD2-00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286C3" w14:textId="77777777" w:rsidR="0004089A" w:rsidRPr="007E7BBB" w:rsidRDefault="0004089A" w:rsidP="00D36B1F">
            <w:pPr>
              <w:rPr>
                <w:rFonts w:cstheme="minorHAnsi"/>
                <w:position w:val="14"/>
              </w:rPr>
            </w:pPr>
            <w:r w:rsidRPr="007E7BBB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08B105" w14:textId="77777777" w:rsidR="0004089A" w:rsidRPr="007E7BBB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7E7BB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7BEDB3" w14:textId="77777777" w:rsidR="0004089A" w:rsidRPr="007E7BBB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7E7BBB" w14:paraId="79E634B1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999080" w14:textId="77777777" w:rsidR="0004089A" w:rsidRPr="007E7BBB" w:rsidRDefault="0004089A" w:rsidP="00D36B1F">
            <w:pPr>
              <w:rPr>
                <w:rFonts w:cstheme="minorHAnsi"/>
                <w:w w:val="90"/>
                <w:position w:val="14"/>
              </w:rPr>
            </w:pPr>
            <w:r w:rsidRPr="007E7BBB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96FF1" w14:textId="77777777" w:rsidR="0004089A" w:rsidRPr="007E7BBB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7E7BB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584A8B" w14:textId="77777777" w:rsidR="0004089A" w:rsidRPr="007E7BBB" w:rsidRDefault="0004089A" w:rsidP="00D36B1F">
            <w:pPr>
              <w:spacing w:after="0"/>
            </w:pPr>
            <w:r>
              <w:t>Md. Ibrahi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06FBD" w14:textId="77777777" w:rsidR="0004089A" w:rsidRPr="007E7BBB" w:rsidRDefault="0004089A" w:rsidP="00D36B1F">
            <w:pPr>
              <w:rPr>
                <w:rFonts w:cstheme="minorHAnsi"/>
                <w:position w:val="14"/>
              </w:rPr>
            </w:pPr>
            <w:r w:rsidRPr="007E7BBB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B9D2B" w14:textId="77777777" w:rsidR="0004089A" w:rsidRPr="007E7BBB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7E7BB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097009" w14:textId="77777777" w:rsidR="0004089A" w:rsidRPr="007E7BBB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0 </w:t>
            </w:r>
            <w:r w:rsidRPr="007E7BBB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BD4F2" w14:textId="77777777" w:rsidR="0004089A" w:rsidRPr="007E7BBB" w:rsidRDefault="0004089A" w:rsidP="00D36B1F">
            <w:pPr>
              <w:rPr>
                <w:rFonts w:cstheme="minorHAnsi"/>
                <w:position w:val="14"/>
              </w:rPr>
            </w:pPr>
            <w:r w:rsidRPr="007E7BBB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53349" w14:textId="77777777" w:rsidR="0004089A" w:rsidRPr="007E7BBB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7E7BB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4D5C98" w14:textId="77777777" w:rsidR="0004089A" w:rsidRPr="007E7BBB" w:rsidRDefault="0004089A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04089A" w:rsidRPr="007E7BBB" w14:paraId="2A2177F1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8065B6" w14:textId="77777777" w:rsidR="0004089A" w:rsidRPr="007E7BBB" w:rsidRDefault="0004089A" w:rsidP="00D36B1F">
            <w:pPr>
              <w:rPr>
                <w:rFonts w:cstheme="minorHAnsi"/>
                <w:position w:val="14"/>
              </w:rPr>
            </w:pPr>
            <w:r w:rsidRPr="007E7BBB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AB0E3" w14:textId="77777777" w:rsidR="0004089A" w:rsidRPr="007E7BBB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7E7BB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F0D007" w14:textId="77777777" w:rsidR="0004089A" w:rsidRPr="007E7BBB" w:rsidRDefault="0004089A" w:rsidP="00D36B1F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>A.H.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97508" w14:textId="77777777" w:rsidR="0004089A" w:rsidRPr="007E7BBB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7E7BBB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BA199" w14:textId="77777777" w:rsidR="0004089A" w:rsidRPr="007E7BBB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7E7BB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3367CA" w14:textId="77777777" w:rsidR="0004089A" w:rsidRPr="007E7BBB" w:rsidRDefault="0004089A" w:rsidP="00D36B1F">
            <w:pPr>
              <w:spacing w:after="0"/>
            </w:pPr>
            <w:r>
              <w:t>M</w:t>
            </w:r>
          </w:p>
        </w:tc>
      </w:tr>
      <w:tr w:rsidR="0004089A" w:rsidRPr="007E7BBB" w14:paraId="5AED0996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31DEF" w14:textId="77777777" w:rsidR="0004089A" w:rsidRPr="007E7BBB" w:rsidRDefault="0004089A" w:rsidP="00D36B1F">
            <w:pPr>
              <w:rPr>
                <w:rFonts w:cstheme="minorHAnsi"/>
                <w:position w:val="14"/>
              </w:rPr>
            </w:pPr>
            <w:r w:rsidRPr="007E7BBB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A03B4E" w14:textId="77777777" w:rsidR="0004089A" w:rsidRPr="007E7BBB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7E7BB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0053D" w14:textId="77777777" w:rsidR="0004089A" w:rsidRPr="007E7BBB" w:rsidRDefault="0004089A" w:rsidP="00D36B1F">
            <w:pPr>
              <w:rPr>
                <w:rFonts w:cstheme="minorHAnsi"/>
                <w:position w:val="14"/>
              </w:rPr>
            </w:pPr>
            <w:r w:rsidRPr="007E7BBB">
              <w:rPr>
                <w:rFonts w:eastAsia="Times New Roman" w:cstheme="minorHAnsi"/>
                <w:position w:val="14"/>
              </w:rPr>
              <w:t xml:space="preserve">Serum Amylase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A5D032" w14:textId="77777777" w:rsidR="0004089A" w:rsidRPr="007E7BBB" w:rsidRDefault="0004089A" w:rsidP="00D36B1F">
            <w:pPr>
              <w:rPr>
                <w:rFonts w:cstheme="minorHAnsi"/>
                <w:w w:val="80"/>
                <w:position w:val="14"/>
              </w:rPr>
            </w:pPr>
            <w:r w:rsidRPr="007E7BBB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1029A" w14:textId="77777777" w:rsidR="0004089A" w:rsidRPr="007E7BBB" w:rsidRDefault="0004089A" w:rsidP="00D36B1F">
            <w:pPr>
              <w:rPr>
                <w:rFonts w:cstheme="minorHAnsi"/>
                <w:b/>
                <w:bCs/>
                <w:position w:val="14"/>
              </w:rPr>
            </w:pPr>
            <w:r w:rsidRPr="007E7BB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DB245" w14:textId="77777777" w:rsidR="0004089A" w:rsidRPr="007E7BBB" w:rsidRDefault="0004089A" w:rsidP="00D36B1F">
            <w:pPr>
              <w:rPr>
                <w:rFonts w:cstheme="minorHAnsi"/>
                <w:position w:val="14"/>
              </w:rPr>
            </w:pPr>
            <w:r w:rsidRPr="007E7BBB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52959788" w14:textId="77777777" w:rsidR="0004089A" w:rsidRPr="0004089A" w:rsidRDefault="0004089A" w:rsidP="0004089A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04089A" w:rsidRPr="007E7BBB" w14:paraId="31A50EF1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FE326A7" w14:textId="77777777" w:rsidR="0004089A" w:rsidRPr="007E7BBB" w:rsidRDefault="0004089A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7E7BBB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7E7BBB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84EC43C" w14:textId="77777777" w:rsidR="0004089A" w:rsidRPr="007E7BBB" w:rsidRDefault="0004089A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7E7BBB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0CB1D64" w14:textId="77777777" w:rsidR="0004089A" w:rsidRPr="007E7BBB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7BBB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337F3C" w14:textId="77777777" w:rsidR="0004089A" w:rsidRPr="007E7BBB" w:rsidRDefault="0004089A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7BBB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04089A" w:rsidRPr="007E7BBB" w14:paraId="6A74344A" w14:textId="77777777" w:rsidTr="00D36B1F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243B0DFE" w14:textId="77777777" w:rsidR="0004089A" w:rsidRPr="0004089A" w:rsidRDefault="0004089A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7E7BBB">
              <w:rPr>
                <w:rFonts w:cstheme="minorHAnsi"/>
                <w:b/>
              </w:rPr>
              <w:t xml:space="preserve">Serum Amylase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089485F8" w14:textId="77777777" w:rsidR="0004089A" w:rsidRPr="007E7BBB" w:rsidRDefault="00FC329A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.61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44E43384" w14:textId="77777777" w:rsidR="0004089A" w:rsidRPr="007E7BBB" w:rsidRDefault="0004089A" w:rsidP="00D36B1F">
            <w:pPr>
              <w:jc w:val="center"/>
              <w:rPr>
                <w:rFonts w:cstheme="minorHAnsi"/>
              </w:rPr>
            </w:pPr>
            <w:r w:rsidRPr="007E7BBB">
              <w:rPr>
                <w:rFonts w:cstheme="minorHAnsi"/>
              </w:rPr>
              <w:t>U/L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vAlign w:val="center"/>
          </w:tcPr>
          <w:p w14:paraId="0199202E" w14:textId="77777777" w:rsidR="0004089A" w:rsidRPr="007E7BBB" w:rsidRDefault="0004089A" w:rsidP="00D36B1F">
            <w:pPr>
              <w:jc w:val="center"/>
              <w:rPr>
                <w:rFonts w:cstheme="minorHAnsi"/>
              </w:rPr>
            </w:pPr>
            <w:r w:rsidRPr="007E7BBB">
              <w:rPr>
                <w:rFonts w:cstheme="minorHAnsi"/>
              </w:rPr>
              <w:t>Up to 100 U/L</w:t>
            </w:r>
          </w:p>
        </w:tc>
      </w:tr>
      <w:tr w:rsidR="0004089A" w:rsidRPr="007E7BBB" w14:paraId="68AD9154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0706E1D7" w14:textId="77777777" w:rsidR="0004089A" w:rsidRPr="007E7BBB" w:rsidRDefault="0004089A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2E12A3B6" w14:textId="77777777" w:rsidR="0004089A" w:rsidRPr="007E7BBB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1C1F5636" w14:textId="77777777" w:rsidR="0004089A" w:rsidRPr="007E7BBB" w:rsidRDefault="0004089A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793B07F7" w14:textId="77777777" w:rsidR="0004089A" w:rsidRPr="007E7BBB" w:rsidRDefault="0004089A" w:rsidP="00D36B1F">
            <w:pPr>
              <w:jc w:val="center"/>
              <w:rPr>
                <w:rFonts w:cstheme="minorHAnsi"/>
              </w:rPr>
            </w:pPr>
          </w:p>
        </w:tc>
      </w:tr>
    </w:tbl>
    <w:p w14:paraId="65AD346E" w14:textId="77777777" w:rsidR="0004089A" w:rsidRPr="007E7BBB" w:rsidRDefault="0004089A" w:rsidP="0004089A">
      <w:pPr>
        <w:jc w:val="both"/>
      </w:pPr>
    </w:p>
    <w:p w14:paraId="40C155E6" w14:textId="77777777" w:rsidR="0004089A" w:rsidRPr="007E7BBB" w:rsidRDefault="0004089A" w:rsidP="0004089A">
      <w:pPr>
        <w:jc w:val="both"/>
      </w:pPr>
    </w:p>
    <w:p w14:paraId="54092EA5" w14:textId="77777777" w:rsidR="0004089A" w:rsidRPr="007E7BBB" w:rsidRDefault="0004089A" w:rsidP="0004089A">
      <w:pPr>
        <w:tabs>
          <w:tab w:val="left" w:pos="7245"/>
        </w:tabs>
      </w:pPr>
    </w:p>
    <w:p w14:paraId="7F4F64D3" w14:textId="77777777" w:rsidR="0004089A" w:rsidRPr="007E7BBB" w:rsidRDefault="0004089A" w:rsidP="0004089A">
      <w:pPr>
        <w:tabs>
          <w:tab w:val="left" w:pos="7245"/>
        </w:tabs>
      </w:pPr>
    </w:p>
    <w:p w14:paraId="23DC00A5" w14:textId="77777777" w:rsidR="0004089A" w:rsidRPr="007E7BBB" w:rsidRDefault="0004089A" w:rsidP="0004089A">
      <w:pPr>
        <w:tabs>
          <w:tab w:val="left" w:pos="7245"/>
        </w:tabs>
      </w:pPr>
    </w:p>
    <w:p w14:paraId="4A117582" w14:textId="77777777" w:rsidR="0004089A" w:rsidRPr="007E7BBB" w:rsidRDefault="0004089A" w:rsidP="0004089A">
      <w:pPr>
        <w:tabs>
          <w:tab w:val="left" w:pos="7245"/>
        </w:tabs>
      </w:pPr>
    </w:p>
    <w:p w14:paraId="1AD5E594" w14:textId="77777777" w:rsidR="0004089A" w:rsidRPr="007E7BBB" w:rsidRDefault="0004089A" w:rsidP="0004089A">
      <w:pPr>
        <w:tabs>
          <w:tab w:val="left" w:pos="7245"/>
        </w:tabs>
      </w:pPr>
    </w:p>
    <w:p w14:paraId="1AD52114" w14:textId="77777777" w:rsidR="0004089A" w:rsidRPr="007E7BBB" w:rsidRDefault="0004089A" w:rsidP="0004089A">
      <w:pPr>
        <w:tabs>
          <w:tab w:val="left" w:pos="7245"/>
        </w:tabs>
      </w:pPr>
    </w:p>
    <w:p w14:paraId="7D62CC96" w14:textId="77777777" w:rsidR="0004089A" w:rsidRPr="007E7BBB" w:rsidRDefault="0004089A" w:rsidP="0004089A">
      <w:pPr>
        <w:tabs>
          <w:tab w:val="left" w:pos="7245"/>
        </w:tabs>
      </w:pPr>
    </w:p>
    <w:p w14:paraId="524F8BE7" w14:textId="77777777" w:rsidR="0004089A" w:rsidRPr="007E7BBB" w:rsidRDefault="0004089A" w:rsidP="0004089A"/>
    <w:p w14:paraId="50B70F08" w14:textId="77777777" w:rsidR="0004089A" w:rsidRPr="007E7BBB" w:rsidRDefault="0004089A" w:rsidP="0004089A"/>
    <w:p w14:paraId="19C89840" w14:textId="77777777" w:rsidR="0004089A" w:rsidRPr="007E7BBB" w:rsidRDefault="0004089A" w:rsidP="0004089A"/>
    <w:p w14:paraId="3F8589C5" w14:textId="77777777" w:rsidR="0004089A" w:rsidRDefault="0004089A" w:rsidP="0004089A"/>
    <w:p w14:paraId="01031F17" w14:textId="77777777" w:rsidR="003223EF" w:rsidRDefault="003223EF" w:rsidP="0004089A"/>
    <w:p w14:paraId="6FCC64A2" w14:textId="77777777" w:rsidR="003223EF" w:rsidRDefault="003223EF" w:rsidP="0004089A"/>
    <w:p w14:paraId="0F3D8C4C" w14:textId="77777777" w:rsidR="003223EF" w:rsidRDefault="003223EF" w:rsidP="0004089A"/>
    <w:p w14:paraId="473BFEC6" w14:textId="77777777" w:rsidR="00DB087F" w:rsidRPr="002B6E6E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63A9D07D" w14:textId="77777777" w:rsidR="00DB087F" w:rsidRPr="002B6E6E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2B6E6E">
        <w:rPr>
          <w:rFonts w:ascii="Calibri" w:eastAsia="Times New Roman" w:hAnsi="Calibri"/>
          <w:sz w:val="20"/>
        </w:rPr>
        <w:t xml:space="preserve">Tests were carried out by using </w:t>
      </w:r>
      <w:r w:rsidRPr="002B6E6E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2B6E6E" w14:paraId="111031FB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4B02E18" w14:textId="77777777" w:rsidR="00DB087F" w:rsidRPr="002B6E6E" w:rsidRDefault="00DB087F" w:rsidP="00D36B1F">
            <w:pPr>
              <w:tabs>
                <w:tab w:val="left" w:pos="1159"/>
              </w:tabs>
              <w:rPr>
                <w:position w:val="14"/>
              </w:rPr>
            </w:pPr>
            <w:r w:rsidRPr="002B6E6E">
              <w:rPr>
                <w:caps/>
                <w:position w:val="14"/>
              </w:rPr>
              <w:t>L.Id no.</w:t>
            </w:r>
            <w:r w:rsidRPr="002B6E6E">
              <w:rPr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5E50AA9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ED6DB38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>
              <w:rPr>
                <w:b/>
                <w:bCs/>
                <w:position w:val="14"/>
              </w:rPr>
              <w:t>013493</w:t>
            </w:r>
          </w:p>
        </w:tc>
        <w:tc>
          <w:tcPr>
            <w:tcW w:w="720" w:type="dxa"/>
            <w:hideMark/>
          </w:tcPr>
          <w:p w14:paraId="43A4EDDA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9459D70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EB591F9" w14:textId="77777777" w:rsidR="00DB087F" w:rsidRPr="002B6E6E" w:rsidRDefault="00DB087F" w:rsidP="00D36B1F">
            <w:pPr>
              <w:rPr>
                <w:b/>
                <w:position w:val="14"/>
              </w:rPr>
            </w:pPr>
            <w:r>
              <w:rPr>
                <w:b/>
                <w:position w:val="14"/>
              </w:rPr>
              <w:t>MHR-10</w:t>
            </w:r>
          </w:p>
        </w:tc>
        <w:tc>
          <w:tcPr>
            <w:tcW w:w="900" w:type="dxa"/>
            <w:hideMark/>
          </w:tcPr>
          <w:p w14:paraId="46ADF7D1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B08D83B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D5C17F7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02/03/25</w:t>
            </w:r>
          </w:p>
        </w:tc>
      </w:tr>
      <w:tr w:rsidR="00DB087F" w:rsidRPr="002B6E6E" w14:paraId="3D067C2E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55A1618" w14:textId="77777777" w:rsidR="00DB087F" w:rsidRPr="002B6E6E" w:rsidRDefault="00DB087F" w:rsidP="00D36B1F">
            <w:pPr>
              <w:rPr>
                <w:w w:val="90"/>
                <w:position w:val="14"/>
              </w:rPr>
            </w:pPr>
            <w:r w:rsidRPr="002B6E6E">
              <w:rPr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C0E5B20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DCAD49C" w14:textId="77777777" w:rsidR="00DB087F" w:rsidRPr="002B6E6E" w:rsidRDefault="00DB087F" w:rsidP="00D36B1F">
            <w:r>
              <w:t>Shihab</w:t>
            </w:r>
          </w:p>
        </w:tc>
        <w:tc>
          <w:tcPr>
            <w:tcW w:w="630" w:type="dxa"/>
            <w:hideMark/>
          </w:tcPr>
          <w:p w14:paraId="594B336C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5008C67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11720E9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 xml:space="preserve">18 </w:t>
            </w:r>
            <w:r w:rsidRPr="002B6E6E">
              <w:rPr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F566E27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1CC8A09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ED85A21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02/03/25</w:t>
            </w:r>
          </w:p>
        </w:tc>
      </w:tr>
      <w:tr w:rsidR="00DB087F" w:rsidRPr="002B6E6E" w14:paraId="353A9062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CD6C288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5F1C2BC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6C86C47" w14:textId="77777777" w:rsidR="00DB087F" w:rsidRPr="002B6E6E" w:rsidRDefault="00DB087F" w:rsidP="00D36B1F">
            <w:pPr>
              <w:rPr>
                <w:b/>
              </w:rPr>
            </w:pPr>
            <w:r w:rsidRPr="00E63058">
              <w:rPr>
                <w:b/>
                <w:sz w:val="20"/>
              </w:rPr>
              <w:t xml:space="preserve">Dr. Md. </w:t>
            </w:r>
            <w:proofErr w:type="spellStart"/>
            <w:r w:rsidRPr="00E63058">
              <w:rPr>
                <w:b/>
                <w:sz w:val="20"/>
              </w:rPr>
              <w:t>Rokonuzzaman</w:t>
            </w:r>
            <w:proofErr w:type="spellEnd"/>
            <w:r w:rsidRPr="00E63058">
              <w:rPr>
                <w:b/>
                <w:sz w:val="20"/>
              </w:rPr>
              <w:t xml:space="preserve"> MBBS (RMC), FCPS (</w:t>
            </w:r>
            <w:r>
              <w:rPr>
                <w:b/>
                <w:sz w:val="20"/>
              </w:rPr>
              <w:t>Part-2</w:t>
            </w:r>
            <w:r w:rsidRPr="00E63058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, Skin and VD, CCGP</w:t>
            </w:r>
          </w:p>
        </w:tc>
        <w:tc>
          <w:tcPr>
            <w:tcW w:w="630" w:type="dxa"/>
            <w:hideMark/>
          </w:tcPr>
          <w:p w14:paraId="01EED2AA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2146267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30FEE6D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M</w:t>
            </w:r>
          </w:p>
        </w:tc>
      </w:tr>
      <w:tr w:rsidR="00DB087F" w:rsidRPr="002B6E6E" w14:paraId="4967EB35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2C1CFB4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049E68A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E1DEDD0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FT4</w:t>
            </w:r>
          </w:p>
        </w:tc>
        <w:tc>
          <w:tcPr>
            <w:tcW w:w="1170" w:type="dxa"/>
            <w:gridSpan w:val="3"/>
            <w:hideMark/>
          </w:tcPr>
          <w:p w14:paraId="4D390873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005FB5F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0892BF4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Serum</w:t>
            </w:r>
          </w:p>
        </w:tc>
      </w:tr>
    </w:tbl>
    <w:p w14:paraId="32B7399B" w14:textId="77777777" w:rsidR="00DB087F" w:rsidRPr="00DB087F" w:rsidRDefault="00DB087F" w:rsidP="00DB087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2B6E6E" w14:paraId="12DA86BB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A29B19F" w14:textId="77777777" w:rsidR="00DB087F" w:rsidRPr="002B6E6E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INVESTIGATION</w:t>
            </w:r>
            <w:r w:rsidRPr="002B6E6E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C8FF115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920A80A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4DB79C0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DB087F" w:rsidRPr="002B6E6E" w14:paraId="5A920F1B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646F6E73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1ED2CA9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2D7250A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2B4BBB6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2B6E6E" w14:paraId="27B00E7B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05A5E6B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B6E6E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15E50005" w14:textId="77777777" w:rsidR="00DB087F" w:rsidRPr="002B6E6E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8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0D3E8ECB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2B6E6E">
              <w:rPr>
                <w:rFonts w:cstheme="minorHAnsi"/>
                <w:szCs w:val="18"/>
              </w:rPr>
              <w:t>pmol</w:t>
            </w:r>
            <w:proofErr w:type="spellEnd"/>
            <w:r w:rsidRPr="002B6E6E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3F8C675" w14:textId="77777777" w:rsidR="00DB087F" w:rsidRPr="002B6E6E" w:rsidRDefault="00DB087F" w:rsidP="00D36B1F">
            <w:pPr>
              <w:rPr>
                <w:rFonts w:cstheme="minorHAnsi"/>
                <w:b/>
                <w:szCs w:val="18"/>
              </w:rPr>
            </w:pPr>
            <w:r w:rsidRPr="002B6E6E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2B6E6E">
              <w:rPr>
                <w:rFonts w:cstheme="minorHAnsi"/>
                <w:szCs w:val="18"/>
              </w:rPr>
              <w:t>pmol</w:t>
            </w:r>
            <w:proofErr w:type="spellEnd"/>
            <w:r w:rsidRPr="002B6E6E">
              <w:rPr>
                <w:rFonts w:cstheme="minorHAnsi"/>
                <w:szCs w:val="18"/>
              </w:rPr>
              <w:t>/L</w:t>
            </w:r>
          </w:p>
          <w:p w14:paraId="69E23FA2" w14:textId="77777777" w:rsidR="00DB087F" w:rsidRPr="002B6E6E" w:rsidRDefault="00DB087F" w:rsidP="00D36B1F">
            <w:pPr>
              <w:rPr>
                <w:rFonts w:cstheme="minorHAnsi"/>
              </w:rPr>
            </w:pPr>
          </w:p>
        </w:tc>
      </w:tr>
    </w:tbl>
    <w:p w14:paraId="28285C5A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p w14:paraId="2F6BB01A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p w14:paraId="514FB341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99CAE55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AD8FE66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1A44AEC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56DB1E98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F318569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9D7DEF8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991910F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076B26F" w14:textId="77777777" w:rsidR="00DB087F" w:rsidRPr="00DB087F" w:rsidRDefault="00DB087F" w:rsidP="00DB087F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54A818D3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FCD41F3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067E551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CD50653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3609D4F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C7F9C9D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6A826B9" w14:textId="77777777" w:rsidR="00DB087F" w:rsidRPr="00DB087F" w:rsidRDefault="00DB087F" w:rsidP="00DB087F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3BE2726E" w14:textId="77777777" w:rsidR="00DB087F" w:rsidRPr="002B6E6E" w:rsidRDefault="00DB087F" w:rsidP="00DB087F">
      <w:pPr>
        <w:rPr>
          <w:rFonts w:cstheme="minorHAnsi"/>
        </w:rPr>
      </w:pPr>
    </w:p>
    <w:p w14:paraId="794CBD06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FFC91EF" w14:textId="77777777" w:rsidR="00DB087F" w:rsidRPr="002B6E6E" w:rsidRDefault="00DB087F" w:rsidP="00DB087F"/>
    <w:p w14:paraId="67772FF3" w14:textId="77777777" w:rsidR="00DB087F" w:rsidRDefault="00DB087F" w:rsidP="00DB087F"/>
    <w:p w14:paraId="62776AF8" w14:textId="77777777" w:rsidR="00DB087F" w:rsidRPr="002B6E6E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A4FA94D" w14:textId="77777777" w:rsidR="00DB087F" w:rsidRPr="002B6E6E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2B6E6E">
        <w:rPr>
          <w:rFonts w:ascii="Calibri" w:eastAsia="Times New Roman" w:hAnsi="Calibri"/>
          <w:sz w:val="20"/>
        </w:rPr>
        <w:t xml:space="preserve">Tests were carried out by using </w:t>
      </w:r>
      <w:r w:rsidRPr="002B6E6E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2B6E6E" w14:paraId="1AA7B60F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7D1EB673" w14:textId="77777777" w:rsidR="00DB087F" w:rsidRPr="002B6E6E" w:rsidRDefault="00DB087F" w:rsidP="00D36B1F">
            <w:pPr>
              <w:tabs>
                <w:tab w:val="left" w:pos="1159"/>
              </w:tabs>
              <w:rPr>
                <w:position w:val="14"/>
              </w:rPr>
            </w:pPr>
            <w:r w:rsidRPr="002B6E6E">
              <w:rPr>
                <w:caps/>
                <w:position w:val="14"/>
              </w:rPr>
              <w:t>L.Id no.</w:t>
            </w:r>
            <w:r w:rsidRPr="002B6E6E">
              <w:rPr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E4A64EC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70E710D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>
              <w:rPr>
                <w:b/>
                <w:bCs/>
                <w:position w:val="14"/>
              </w:rPr>
              <w:t>013494</w:t>
            </w:r>
          </w:p>
        </w:tc>
        <w:tc>
          <w:tcPr>
            <w:tcW w:w="720" w:type="dxa"/>
            <w:hideMark/>
          </w:tcPr>
          <w:p w14:paraId="7013C5DA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19A3CFF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522E5C4" w14:textId="77777777" w:rsidR="00DB087F" w:rsidRPr="002B6E6E" w:rsidRDefault="00DB087F" w:rsidP="00D36B1F">
            <w:pPr>
              <w:rPr>
                <w:b/>
                <w:position w:val="14"/>
              </w:rPr>
            </w:pPr>
            <w:r>
              <w:rPr>
                <w:b/>
                <w:position w:val="14"/>
              </w:rPr>
              <w:t>MHR-08</w:t>
            </w:r>
          </w:p>
        </w:tc>
        <w:tc>
          <w:tcPr>
            <w:tcW w:w="900" w:type="dxa"/>
            <w:hideMark/>
          </w:tcPr>
          <w:p w14:paraId="36D575F5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61B051B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59FB320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02/03/25</w:t>
            </w:r>
          </w:p>
        </w:tc>
      </w:tr>
      <w:tr w:rsidR="00DB087F" w:rsidRPr="002B6E6E" w14:paraId="05727D6F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F00125A" w14:textId="77777777" w:rsidR="00DB087F" w:rsidRPr="002B6E6E" w:rsidRDefault="00DB087F" w:rsidP="00D36B1F">
            <w:pPr>
              <w:rPr>
                <w:w w:val="90"/>
                <w:position w:val="14"/>
              </w:rPr>
            </w:pPr>
            <w:r w:rsidRPr="002B6E6E">
              <w:rPr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0CCC350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A6DABE1" w14:textId="77777777" w:rsidR="00DB087F" w:rsidRPr="002B6E6E" w:rsidRDefault="00DB087F" w:rsidP="00D36B1F">
            <w:r>
              <w:t>Beby</w:t>
            </w:r>
          </w:p>
        </w:tc>
        <w:tc>
          <w:tcPr>
            <w:tcW w:w="630" w:type="dxa"/>
            <w:hideMark/>
          </w:tcPr>
          <w:p w14:paraId="1C67AC16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0417732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A86A3A2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 xml:space="preserve">30 </w:t>
            </w:r>
            <w:r w:rsidRPr="002B6E6E">
              <w:rPr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A408254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7D48963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FA76FA2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02/03/25</w:t>
            </w:r>
          </w:p>
        </w:tc>
      </w:tr>
      <w:tr w:rsidR="00DB087F" w:rsidRPr="002B6E6E" w14:paraId="6891DA15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1442CE3D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1EEB580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DB5EA4F" w14:textId="77777777" w:rsidR="00DB087F" w:rsidRPr="002B6E6E" w:rsidRDefault="00DB087F" w:rsidP="00D36B1F">
            <w:pPr>
              <w:rPr>
                <w:b/>
              </w:rPr>
            </w:pPr>
            <w:r w:rsidRPr="00E63058">
              <w:rPr>
                <w:b/>
                <w:sz w:val="20"/>
              </w:rPr>
              <w:t xml:space="preserve">Dr. Md. </w:t>
            </w:r>
            <w:proofErr w:type="spellStart"/>
            <w:r w:rsidRPr="00E63058">
              <w:rPr>
                <w:b/>
                <w:sz w:val="20"/>
              </w:rPr>
              <w:t>Rokonuzzaman</w:t>
            </w:r>
            <w:proofErr w:type="spellEnd"/>
            <w:r w:rsidRPr="00E63058">
              <w:rPr>
                <w:b/>
                <w:sz w:val="20"/>
              </w:rPr>
              <w:t xml:space="preserve"> MBBS (RMC), FCPS (</w:t>
            </w:r>
            <w:r>
              <w:rPr>
                <w:b/>
                <w:sz w:val="20"/>
              </w:rPr>
              <w:t>Part-2</w:t>
            </w:r>
            <w:r w:rsidRPr="00E63058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, Skin and VD, CCGP</w:t>
            </w:r>
          </w:p>
        </w:tc>
        <w:tc>
          <w:tcPr>
            <w:tcW w:w="630" w:type="dxa"/>
            <w:hideMark/>
          </w:tcPr>
          <w:p w14:paraId="66EAA75F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323DD13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1E4FB85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F</w:t>
            </w:r>
          </w:p>
        </w:tc>
      </w:tr>
      <w:tr w:rsidR="00DB087F" w:rsidRPr="002B6E6E" w14:paraId="332481BD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3E683D62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007A5B4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06CC0B6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FT4</w:t>
            </w:r>
          </w:p>
        </w:tc>
        <w:tc>
          <w:tcPr>
            <w:tcW w:w="1170" w:type="dxa"/>
            <w:gridSpan w:val="3"/>
            <w:hideMark/>
          </w:tcPr>
          <w:p w14:paraId="6729C32F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831BD56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7397AB0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Serum</w:t>
            </w:r>
          </w:p>
        </w:tc>
      </w:tr>
    </w:tbl>
    <w:p w14:paraId="1A91F44C" w14:textId="77777777" w:rsidR="00DB087F" w:rsidRPr="00DB087F" w:rsidRDefault="00DB087F" w:rsidP="00DB087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2B6E6E" w14:paraId="7E099DC3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C55C9C5" w14:textId="77777777" w:rsidR="00DB087F" w:rsidRPr="002B6E6E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INVESTIGATION</w:t>
            </w:r>
            <w:r w:rsidRPr="002B6E6E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22A7351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196C1DF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F983A84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DB087F" w:rsidRPr="002B6E6E" w14:paraId="45EF6530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51F62A70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BC6FA67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B813AF4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7BF6E18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2B6E6E" w14:paraId="28CDA743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C09AD72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B6E6E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6A4F9B12" w14:textId="77777777" w:rsidR="00DB087F" w:rsidRPr="002B6E6E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96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0AFCE546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2B6E6E">
              <w:rPr>
                <w:rFonts w:cstheme="minorHAnsi"/>
                <w:szCs w:val="18"/>
              </w:rPr>
              <w:t>pmol</w:t>
            </w:r>
            <w:proofErr w:type="spellEnd"/>
            <w:r w:rsidRPr="002B6E6E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22F458D7" w14:textId="77777777" w:rsidR="00DB087F" w:rsidRPr="002B6E6E" w:rsidRDefault="00DB087F" w:rsidP="00D36B1F">
            <w:pPr>
              <w:rPr>
                <w:rFonts w:cstheme="minorHAnsi"/>
                <w:b/>
                <w:szCs w:val="18"/>
              </w:rPr>
            </w:pPr>
            <w:r w:rsidRPr="002B6E6E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2B6E6E">
              <w:rPr>
                <w:rFonts w:cstheme="minorHAnsi"/>
                <w:szCs w:val="18"/>
              </w:rPr>
              <w:t>pmol</w:t>
            </w:r>
            <w:proofErr w:type="spellEnd"/>
            <w:r w:rsidRPr="002B6E6E">
              <w:rPr>
                <w:rFonts w:cstheme="minorHAnsi"/>
                <w:szCs w:val="18"/>
              </w:rPr>
              <w:t>/L</w:t>
            </w:r>
          </w:p>
          <w:p w14:paraId="1301029B" w14:textId="77777777" w:rsidR="00DB087F" w:rsidRPr="002B6E6E" w:rsidRDefault="00DB087F" w:rsidP="00D36B1F">
            <w:pPr>
              <w:rPr>
                <w:rFonts w:cstheme="minorHAnsi"/>
              </w:rPr>
            </w:pPr>
          </w:p>
        </w:tc>
      </w:tr>
    </w:tbl>
    <w:p w14:paraId="74967C98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p w14:paraId="4C36C975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p w14:paraId="6CDB5941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5FC04F4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056E5AD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0B5D9F1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B76BFF4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5AEBF78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BF4318B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21D57E5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AC1C116" w14:textId="77777777" w:rsidR="00DB087F" w:rsidRPr="00DB087F" w:rsidRDefault="00DB087F" w:rsidP="00DB087F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66193B1D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0FDA45E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D97AC60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EBCAD06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746AA54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D01289E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07FEF8C" w14:textId="77777777" w:rsidR="00DB087F" w:rsidRPr="00DB087F" w:rsidRDefault="00DB087F" w:rsidP="00DB087F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67157F89" w14:textId="77777777" w:rsidR="00DB087F" w:rsidRPr="002B6E6E" w:rsidRDefault="00DB087F" w:rsidP="00DB087F">
      <w:pPr>
        <w:rPr>
          <w:rFonts w:cstheme="minorHAnsi"/>
        </w:rPr>
      </w:pPr>
    </w:p>
    <w:p w14:paraId="3ECA9505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CC3AA05" w14:textId="77777777" w:rsidR="00DB087F" w:rsidRPr="002B6E6E" w:rsidRDefault="00DB087F" w:rsidP="00DB087F"/>
    <w:p w14:paraId="795E6D69" w14:textId="77777777" w:rsidR="00DB087F" w:rsidRDefault="00DB087F" w:rsidP="00DB087F"/>
    <w:p w14:paraId="36984F0E" w14:textId="77777777" w:rsidR="00DB087F" w:rsidRPr="002B6E6E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C1D93F2" w14:textId="77777777" w:rsidR="00DB087F" w:rsidRPr="002B6E6E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2B6E6E">
        <w:rPr>
          <w:rFonts w:ascii="Calibri" w:eastAsia="Times New Roman" w:hAnsi="Calibri"/>
          <w:sz w:val="20"/>
        </w:rPr>
        <w:t xml:space="preserve">Tests were carried out by using </w:t>
      </w:r>
      <w:r w:rsidRPr="002B6E6E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2B6E6E" w14:paraId="1BC324DB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5C165CE" w14:textId="77777777" w:rsidR="00DB087F" w:rsidRPr="002B6E6E" w:rsidRDefault="00DB087F" w:rsidP="00D36B1F">
            <w:pPr>
              <w:tabs>
                <w:tab w:val="left" w:pos="1159"/>
              </w:tabs>
              <w:rPr>
                <w:position w:val="14"/>
              </w:rPr>
            </w:pPr>
            <w:r w:rsidRPr="002B6E6E">
              <w:rPr>
                <w:caps/>
                <w:position w:val="14"/>
              </w:rPr>
              <w:t>L.Id no.</w:t>
            </w:r>
            <w:r w:rsidRPr="002B6E6E">
              <w:rPr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76B8732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32E7092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>
              <w:rPr>
                <w:b/>
                <w:bCs/>
                <w:position w:val="14"/>
              </w:rPr>
              <w:t>013495</w:t>
            </w:r>
          </w:p>
        </w:tc>
        <w:tc>
          <w:tcPr>
            <w:tcW w:w="720" w:type="dxa"/>
            <w:hideMark/>
          </w:tcPr>
          <w:p w14:paraId="27A137A1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EDFE3DE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E35BE53" w14:textId="77777777" w:rsidR="00DB087F" w:rsidRPr="002B6E6E" w:rsidRDefault="00DB087F" w:rsidP="00D36B1F">
            <w:pPr>
              <w:rPr>
                <w:b/>
                <w:position w:val="14"/>
              </w:rPr>
            </w:pPr>
            <w:r>
              <w:rPr>
                <w:b/>
                <w:position w:val="14"/>
              </w:rPr>
              <w:t>MHR-1228</w:t>
            </w:r>
          </w:p>
        </w:tc>
        <w:tc>
          <w:tcPr>
            <w:tcW w:w="900" w:type="dxa"/>
            <w:hideMark/>
          </w:tcPr>
          <w:p w14:paraId="0ED3479A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A6EA36E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1808D8C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02/03/25</w:t>
            </w:r>
          </w:p>
        </w:tc>
      </w:tr>
      <w:tr w:rsidR="00DB087F" w:rsidRPr="002B6E6E" w14:paraId="11624437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86995BD" w14:textId="77777777" w:rsidR="00DB087F" w:rsidRPr="002B6E6E" w:rsidRDefault="00DB087F" w:rsidP="00D36B1F">
            <w:pPr>
              <w:rPr>
                <w:w w:val="90"/>
                <w:position w:val="14"/>
              </w:rPr>
            </w:pPr>
            <w:r w:rsidRPr="002B6E6E">
              <w:rPr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5A245A1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D5626C0" w14:textId="77777777" w:rsidR="00DB087F" w:rsidRPr="002B6E6E" w:rsidRDefault="00DB087F" w:rsidP="00D36B1F">
            <w:r>
              <w:t>Alif</w:t>
            </w:r>
          </w:p>
        </w:tc>
        <w:tc>
          <w:tcPr>
            <w:tcW w:w="630" w:type="dxa"/>
            <w:hideMark/>
          </w:tcPr>
          <w:p w14:paraId="1D1977EE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51AB9C1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D550838" w14:textId="77777777" w:rsidR="00DB087F" w:rsidRPr="002B6E6E" w:rsidRDefault="00DB087F" w:rsidP="00D36B1F">
            <w:pPr>
              <w:rPr>
                <w:position w:val="14"/>
              </w:rPr>
            </w:pPr>
            <w:r w:rsidRPr="000506DC">
              <w:rPr>
                <w:position w:val="14"/>
                <w:sz w:val="12"/>
              </w:rPr>
              <w:t>01.10 M</w:t>
            </w:r>
          </w:p>
        </w:tc>
        <w:tc>
          <w:tcPr>
            <w:tcW w:w="900" w:type="dxa"/>
            <w:hideMark/>
          </w:tcPr>
          <w:p w14:paraId="6228FD6C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98EF119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BC43641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02/03/25</w:t>
            </w:r>
          </w:p>
        </w:tc>
      </w:tr>
      <w:tr w:rsidR="00DB087F" w:rsidRPr="002B6E6E" w14:paraId="095805EB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1DFBB57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F22A569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F309ECF" w14:textId="77777777" w:rsidR="00DB087F" w:rsidRPr="002B6E6E" w:rsidRDefault="00DB087F" w:rsidP="00D36B1F">
            <w:pPr>
              <w:rPr>
                <w:b/>
              </w:rPr>
            </w:pPr>
            <w:r w:rsidRPr="000506DC">
              <w:rPr>
                <w:b/>
                <w:sz w:val="20"/>
              </w:rPr>
              <w:t xml:space="preserve">Asst. Prof. Dr. Md. </w:t>
            </w:r>
            <w:proofErr w:type="spellStart"/>
            <w:r w:rsidRPr="000506DC">
              <w:rPr>
                <w:b/>
                <w:sz w:val="20"/>
              </w:rPr>
              <w:t>Obaidul</w:t>
            </w:r>
            <w:proofErr w:type="spellEnd"/>
            <w:r w:rsidRPr="000506DC">
              <w:rPr>
                <w:b/>
                <w:sz w:val="20"/>
              </w:rPr>
              <w:t xml:space="preserve"> Islam Polash MBBS, DCH (Child), BCS (H), Post Graduate </w:t>
            </w:r>
            <w:proofErr w:type="gramStart"/>
            <w:r w:rsidRPr="000506DC">
              <w:rPr>
                <w:b/>
                <w:sz w:val="20"/>
              </w:rPr>
              <w:t>In</w:t>
            </w:r>
            <w:proofErr w:type="gramEnd"/>
            <w:r w:rsidRPr="000506DC">
              <w:rPr>
                <w:b/>
                <w:sz w:val="20"/>
              </w:rPr>
              <w:t xml:space="preserve"> Pediatric</w:t>
            </w:r>
          </w:p>
        </w:tc>
        <w:tc>
          <w:tcPr>
            <w:tcW w:w="630" w:type="dxa"/>
            <w:hideMark/>
          </w:tcPr>
          <w:p w14:paraId="37497119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7849657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4883B4E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M</w:t>
            </w:r>
          </w:p>
        </w:tc>
      </w:tr>
      <w:tr w:rsidR="00DB087F" w:rsidRPr="002B6E6E" w14:paraId="563BCB74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10E7AF0A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332BB9F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C5483F2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FT4</w:t>
            </w:r>
          </w:p>
        </w:tc>
        <w:tc>
          <w:tcPr>
            <w:tcW w:w="1170" w:type="dxa"/>
            <w:gridSpan w:val="3"/>
            <w:hideMark/>
          </w:tcPr>
          <w:p w14:paraId="0156DC2B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C491DD5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C0A67C6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Serum</w:t>
            </w:r>
          </w:p>
        </w:tc>
      </w:tr>
    </w:tbl>
    <w:p w14:paraId="4EF907A4" w14:textId="77777777" w:rsidR="00DB087F" w:rsidRPr="00DB087F" w:rsidRDefault="00DB087F" w:rsidP="00DB087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2B6E6E" w14:paraId="6F48CE90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2A70B00" w14:textId="77777777" w:rsidR="00DB087F" w:rsidRPr="002B6E6E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INVESTIGATION</w:t>
            </w:r>
            <w:r w:rsidRPr="002B6E6E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D5DD279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3602CC5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BA25FFB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DB087F" w:rsidRPr="002B6E6E" w14:paraId="7084DF3A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572954DC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7A96126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800D7DA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365B95D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2B6E6E" w14:paraId="7109104D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474A7FC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B6E6E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7A5D4862" w14:textId="77777777" w:rsidR="00DB087F" w:rsidRPr="002B6E6E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74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67AECFA2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2B6E6E">
              <w:rPr>
                <w:rFonts w:cstheme="minorHAnsi"/>
                <w:szCs w:val="18"/>
              </w:rPr>
              <w:t>pmol</w:t>
            </w:r>
            <w:proofErr w:type="spellEnd"/>
            <w:r w:rsidRPr="002B6E6E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86079C1" w14:textId="77777777" w:rsidR="00DB087F" w:rsidRPr="002B6E6E" w:rsidRDefault="00DB087F" w:rsidP="00D36B1F">
            <w:pPr>
              <w:rPr>
                <w:rFonts w:cstheme="minorHAnsi"/>
                <w:b/>
                <w:szCs w:val="18"/>
              </w:rPr>
            </w:pPr>
            <w:r w:rsidRPr="002B6E6E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2B6E6E">
              <w:rPr>
                <w:rFonts w:cstheme="minorHAnsi"/>
                <w:szCs w:val="18"/>
              </w:rPr>
              <w:t>pmol</w:t>
            </w:r>
            <w:proofErr w:type="spellEnd"/>
            <w:r w:rsidRPr="002B6E6E">
              <w:rPr>
                <w:rFonts w:cstheme="minorHAnsi"/>
                <w:szCs w:val="18"/>
              </w:rPr>
              <w:t>/L</w:t>
            </w:r>
          </w:p>
          <w:p w14:paraId="682BBD46" w14:textId="77777777" w:rsidR="00DB087F" w:rsidRPr="002B6E6E" w:rsidRDefault="00DB087F" w:rsidP="00D36B1F">
            <w:pPr>
              <w:rPr>
                <w:rFonts w:cstheme="minorHAnsi"/>
              </w:rPr>
            </w:pPr>
          </w:p>
        </w:tc>
      </w:tr>
    </w:tbl>
    <w:p w14:paraId="03C34D11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p w14:paraId="767038A6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p w14:paraId="4A3A3057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55D5325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584B8E9A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5AA93D1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5BF5AC04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AD4EF4A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55ECE1EB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BA3CDE8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561F3FCE" w14:textId="77777777" w:rsidR="00DB087F" w:rsidRPr="00DB087F" w:rsidRDefault="00DB087F" w:rsidP="00DB087F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07DFABDD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AD0F196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CD0D917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32519C6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15AB9A4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09093F5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588ED81" w14:textId="77777777" w:rsidR="00DB087F" w:rsidRPr="00DB087F" w:rsidRDefault="00DB087F" w:rsidP="00DB087F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610C3CFC" w14:textId="77777777" w:rsidR="00DB087F" w:rsidRPr="002B6E6E" w:rsidRDefault="00DB087F" w:rsidP="00DB087F">
      <w:pPr>
        <w:rPr>
          <w:rFonts w:cstheme="minorHAnsi"/>
        </w:rPr>
      </w:pPr>
    </w:p>
    <w:p w14:paraId="2D8C888F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35F96D7" w14:textId="77777777" w:rsidR="00DB087F" w:rsidRPr="002B6E6E" w:rsidRDefault="00DB087F" w:rsidP="00DB087F"/>
    <w:p w14:paraId="052A7520" w14:textId="77777777" w:rsidR="00DB087F" w:rsidRDefault="00DB087F" w:rsidP="00DB087F"/>
    <w:p w14:paraId="48DBF6E2" w14:textId="77777777" w:rsidR="00DB087F" w:rsidRPr="002B6E6E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399B2706" w14:textId="77777777" w:rsidR="00DB087F" w:rsidRPr="002B6E6E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2B6E6E">
        <w:rPr>
          <w:rFonts w:ascii="Calibri" w:eastAsia="Times New Roman" w:hAnsi="Calibri"/>
          <w:sz w:val="20"/>
        </w:rPr>
        <w:t xml:space="preserve">Tests were carried out by using </w:t>
      </w:r>
      <w:r w:rsidRPr="002B6E6E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2B6E6E" w14:paraId="334C95FE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1034F2BD" w14:textId="77777777" w:rsidR="00DB087F" w:rsidRPr="002B6E6E" w:rsidRDefault="00DB087F" w:rsidP="00D36B1F">
            <w:pPr>
              <w:tabs>
                <w:tab w:val="left" w:pos="1159"/>
              </w:tabs>
              <w:rPr>
                <w:position w:val="14"/>
              </w:rPr>
            </w:pPr>
            <w:r w:rsidRPr="002B6E6E">
              <w:rPr>
                <w:caps/>
                <w:position w:val="14"/>
              </w:rPr>
              <w:t>L.Id no.</w:t>
            </w:r>
            <w:r w:rsidRPr="002B6E6E">
              <w:rPr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A51032B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0F35F89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>
              <w:rPr>
                <w:b/>
                <w:bCs/>
                <w:position w:val="14"/>
              </w:rPr>
              <w:t>013496</w:t>
            </w:r>
          </w:p>
        </w:tc>
        <w:tc>
          <w:tcPr>
            <w:tcW w:w="720" w:type="dxa"/>
            <w:hideMark/>
          </w:tcPr>
          <w:p w14:paraId="43A4FF95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BEDD7DD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E7EFFDE" w14:textId="77777777" w:rsidR="00DB087F" w:rsidRPr="002B6E6E" w:rsidRDefault="00DB087F" w:rsidP="00D36B1F">
            <w:pPr>
              <w:rPr>
                <w:b/>
                <w:position w:val="14"/>
              </w:rPr>
            </w:pPr>
            <w:r>
              <w:rPr>
                <w:b/>
                <w:position w:val="14"/>
              </w:rPr>
              <w:t>MHR-712</w:t>
            </w:r>
          </w:p>
        </w:tc>
        <w:tc>
          <w:tcPr>
            <w:tcW w:w="900" w:type="dxa"/>
            <w:hideMark/>
          </w:tcPr>
          <w:p w14:paraId="492AC589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8E8E31A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95D171D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02/03/25</w:t>
            </w:r>
          </w:p>
        </w:tc>
      </w:tr>
      <w:tr w:rsidR="00DB087F" w:rsidRPr="002B6E6E" w14:paraId="3E5222A9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1C22FEAD" w14:textId="77777777" w:rsidR="00DB087F" w:rsidRPr="002B6E6E" w:rsidRDefault="00DB087F" w:rsidP="00D36B1F">
            <w:pPr>
              <w:rPr>
                <w:w w:val="90"/>
                <w:position w:val="14"/>
              </w:rPr>
            </w:pPr>
            <w:r w:rsidRPr="002B6E6E">
              <w:rPr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590FEAE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68705CC" w14:textId="77777777" w:rsidR="00DB087F" w:rsidRPr="002B6E6E" w:rsidRDefault="00DB087F" w:rsidP="00D36B1F">
            <w:r>
              <w:t>Selina</w:t>
            </w:r>
          </w:p>
        </w:tc>
        <w:tc>
          <w:tcPr>
            <w:tcW w:w="630" w:type="dxa"/>
            <w:hideMark/>
          </w:tcPr>
          <w:p w14:paraId="24F61982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03D6520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E5D2863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 xml:space="preserve">45 </w:t>
            </w:r>
            <w:r w:rsidRPr="002B6E6E">
              <w:rPr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6E3146F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093E88E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54D375F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02/03/25</w:t>
            </w:r>
          </w:p>
        </w:tc>
      </w:tr>
      <w:tr w:rsidR="00DB087F" w:rsidRPr="002B6E6E" w14:paraId="32331807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00888F4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27AF77F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2758A8C" w14:textId="77777777" w:rsidR="00DB087F" w:rsidRPr="002B6E6E" w:rsidRDefault="00DB087F" w:rsidP="00D36B1F">
            <w:pPr>
              <w:rPr>
                <w:b/>
              </w:rPr>
            </w:pPr>
            <w:r w:rsidRPr="00567036">
              <w:rPr>
                <w:b/>
                <w:sz w:val="18"/>
              </w:rPr>
              <w:t xml:space="preserve">Dr. Md. </w:t>
            </w:r>
            <w:proofErr w:type="spellStart"/>
            <w:r w:rsidRPr="00567036">
              <w:rPr>
                <w:b/>
                <w:sz w:val="18"/>
              </w:rPr>
              <w:t>Mahamudur</w:t>
            </w:r>
            <w:proofErr w:type="spellEnd"/>
            <w:r w:rsidRPr="00567036">
              <w:rPr>
                <w:b/>
                <w:sz w:val="18"/>
              </w:rPr>
              <w:t xml:space="preserve"> Rahman Shimul MBBS (D), BCS (H), FCPS (General Surgery), MS (</w:t>
            </w:r>
            <w:proofErr w:type="spellStart"/>
            <w:r w:rsidRPr="00567036">
              <w:rPr>
                <w:b/>
                <w:sz w:val="18"/>
              </w:rPr>
              <w:t>Cardiolovasculan</w:t>
            </w:r>
            <w:proofErr w:type="spellEnd"/>
            <w:r w:rsidRPr="00567036">
              <w:rPr>
                <w:b/>
                <w:sz w:val="18"/>
              </w:rPr>
              <w:t xml:space="preserve"> and </w:t>
            </w:r>
            <w:proofErr w:type="spellStart"/>
            <w:r w:rsidRPr="00567036">
              <w:rPr>
                <w:b/>
                <w:sz w:val="18"/>
              </w:rPr>
              <w:t>Thoreacic</w:t>
            </w:r>
            <w:proofErr w:type="spellEnd"/>
            <w:r w:rsidRPr="00567036">
              <w:rPr>
                <w:b/>
                <w:sz w:val="18"/>
              </w:rPr>
              <w:t xml:space="preserve"> surgery)</w:t>
            </w:r>
          </w:p>
        </w:tc>
        <w:tc>
          <w:tcPr>
            <w:tcW w:w="630" w:type="dxa"/>
            <w:hideMark/>
          </w:tcPr>
          <w:p w14:paraId="4250D44E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1ED9E10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3D58A9B" w14:textId="77777777" w:rsidR="00DB087F" w:rsidRPr="002B6E6E" w:rsidRDefault="00DB087F" w:rsidP="00D36B1F">
            <w:pPr>
              <w:rPr>
                <w:position w:val="14"/>
              </w:rPr>
            </w:pPr>
            <w:r>
              <w:rPr>
                <w:position w:val="14"/>
              </w:rPr>
              <w:t>F</w:t>
            </w:r>
          </w:p>
        </w:tc>
      </w:tr>
      <w:tr w:rsidR="00DB087F" w:rsidRPr="002B6E6E" w14:paraId="16DCA4CF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D2D9577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8CBD6AB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EF708E9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FT4</w:t>
            </w:r>
          </w:p>
        </w:tc>
        <w:tc>
          <w:tcPr>
            <w:tcW w:w="1170" w:type="dxa"/>
            <w:gridSpan w:val="3"/>
            <w:hideMark/>
          </w:tcPr>
          <w:p w14:paraId="361D7B42" w14:textId="77777777" w:rsidR="00DB087F" w:rsidRPr="002B6E6E" w:rsidRDefault="00DB087F" w:rsidP="00D36B1F">
            <w:pPr>
              <w:rPr>
                <w:w w:val="80"/>
                <w:position w:val="14"/>
              </w:rPr>
            </w:pPr>
            <w:r w:rsidRPr="002B6E6E">
              <w:rPr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40E57B0" w14:textId="77777777" w:rsidR="00DB087F" w:rsidRPr="002B6E6E" w:rsidRDefault="00DB087F" w:rsidP="00D36B1F">
            <w:pPr>
              <w:rPr>
                <w:b/>
                <w:bCs/>
                <w:position w:val="14"/>
              </w:rPr>
            </w:pPr>
            <w:r w:rsidRPr="002B6E6E">
              <w:rPr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546C411" w14:textId="77777777" w:rsidR="00DB087F" w:rsidRPr="002B6E6E" w:rsidRDefault="00DB087F" w:rsidP="00D36B1F">
            <w:pPr>
              <w:rPr>
                <w:position w:val="14"/>
              </w:rPr>
            </w:pPr>
            <w:r w:rsidRPr="002B6E6E">
              <w:rPr>
                <w:position w:val="14"/>
              </w:rPr>
              <w:t>Serum</w:t>
            </w:r>
          </w:p>
        </w:tc>
      </w:tr>
    </w:tbl>
    <w:p w14:paraId="29AB4A81" w14:textId="77777777" w:rsidR="00DB087F" w:rsidRPr="00DB087F" w:rsidRDefault="00DB087F" w:rsidP="00DB087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2B6E6E" w14:paraId="144168E2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B55FE46" w14:textId="77777777" w:rsidR="00DB087F" w:rsidRPr="002B6E6E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INVESTIGATION</w:t>
            </w:r>
            <w:r w:rsidRPr="002B6E6E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D087AE1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95ECD19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4EF1D3B" w14:textId="77777777" w:rsidR="00DB087F" w:rsidRPr="002B6E6E" w:rsidRDefault="00DB087F" w:rsidP="00D36B1F">
            <w:pPr>
              <w:rPr>
                <w:rFonts w:cstheme="minorHAnsi"/>
                <w:b/>
                <w:sz w:val="24"/>
              </w:rPr>
            </w:pPr>
            <w:r w:rsidRPr="002B6E6E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DB087F" w:rsidRPr="002B6E6E" w14:paraId="5535B722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2C6150BD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C6323B3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25D56FA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1DEA392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2B6E6E" w14:paraId="4BDF0425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8BF7BCF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2B6E6E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34FD6042" w14:textId="77777777" w:rsidR="00DB087F" w:rsidRPr="002B6E6E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66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77629652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2B6E6E">
              <w:rPr>
                <w:rFonts w:cstheme="minorHAnsi"/>
                <w:szCs w:val="18"/>
              </w:rPr>
              <w:t>pmol</w:t>
            </w:r>
            <w:proofErr w:type="spellEnd"/>
            <w:r w:rsidRPr="002B6E6E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C2DB988" w14:textId="77777777" w:rsidR="00DB087F" w:rsidRPr="002B6E6E" w:rsidRDefault="00DB087F" w:rsidP="00D36B1F">
            <w:pPr>
              <w:rPr>
                <w:rFonts w:cstheme="minorHAnsi"/>
                <w:b/>
                <w:szCs w:val="18"/>
              </w:rPr>
            </w:pPr>
            <w:r w:rsidRPr="002B6E6E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2B6E6E">
              <w:rPr>
                <w:rFonts w:cstheme="minorHAnsi"/>
                <w:szCs w:val="18"/>
              </w:rPr>
              <w:t>pmol</w:t>
            </w:r>
            <w:proofErr w:type="spellEnd"/>
            <w:r w:rsidRPr="002B6E6E">
              <w:rPr>
                <w:rFonts w:cstheme="minorHAnsi"/>
                <w:szCs w:val="18"/>
              </w:rPr>
              <w:t>/L</w:t>
            </w:r>
          </w:p>
          <w:p w14:paraId="2133660F" w14:textId="77777777" w:rsidR="00DB087F" w:rsidRPr="002B6E6E" w:rsidRDefault="00DB087F" w:rsidP="00D36B1F">
            <w:pPr>
              <w:rPr>
                <w:rFonts w:cstheme="minorHAnsi"/>
              </w:rPr>
            </w:pPr>
          </w:p>
        </w:tc>
      </w:tr>
    </w:tbl>
    <w:p w14:paraId="45AEF035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p w14:paraId="63420941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p w14:paraId="7769E0F2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3E7980E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56C1198A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8FDB5C6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8334352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1AA8B2F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6AA8794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7201C32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5E6856D" w14:textId="77777777" w:rsidR="00DB087F" w:rsidRPr="00DB087F" w:rsidRDefault="00DB087F" w:rsidP="00DB087F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67998993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83FCA96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24B8B7A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7327686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5F9DD27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DA5FF5A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44205E6" w14:textId="77777777" w:rsidR="00DB087F" w:rsidRPr="00DB087F" w:rsidRDefault="00DB087F" w:rsidP="00DB087F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13E9191B" w14:textId="77777777" w:rsidR="00DB087F" w:rsidRPr="002B6E6E" w:rsidRDefault="00DB087F" w:rsidP="00DB087F">
      <w:pPr>
        <w:rPr>
          <w:rFonts w:cstheme="minorHAnsi"/>
        </w:rPr>
      </w:pPr>
    </w:p>
    <w:p w14:paraId="7074DE66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E84D4BB" w14:textId="77777777" w:rsidR="00DB087F" w:rsidRPr="002B6E6E" w:rsidRDefault="00DB087F" w:rsidP="00DB087F"/>
    <w:p w14:paraId="58E1F681" w14:textId="77777777" w:rsidR="00DB087F" w:rsidRDefault="00DB087F" w:rsidP="00DB087F"/>
    <w:p w14:paraId="6FBA9444" w14:textId="77777777" w:rsidR="00DB087F" w:rsidRPr="00EF2B13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63D6FA00" w14:textId="77777777" w:rsidR="00DB087F" w:rsidRPr="00EF2B13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EF2B13">
        <w:rPr>
          <w:rFonts w:ascii="Calibri" w:eastAsia="Times New Roman" w:hAnsi="Calibri"/>
          <w:sz w:val="20"/>
        </w:rPr>
        <w:t xml:space="preserve">Tests were carried out by using </w:t>
      </w:r>
      <w:r w:rsidRPr="00EF2B1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EF2B13" w14:paraId="249A270B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941B13C" w14:textId="77777777" w:rsidR="00DB087F" w:rsidRPr="00EF2B13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L.Id no.</w:t>
            </w:r>
            <w:r w:rsidRPr="00EF2B1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8391F76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278FBCF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97</w:t>
            </w:r>
          </w:p>
        </w:tc>
        <w:tc>
          <w:tcPr>
            <w:tcW w:w="720" w:type="dxa"/>
            <w:hideMark/>
          </w:tcPr>
          <w:p w14:paraId="36611D79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6B48CAA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7852A34" w14:textId="77777777" w:rsidR="00DB087F" w:rsidRPr="00EF2B13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772</w:t>
            </w:r>
          </w:p>
        </w:tc>
        <w:tc>
          <w:tcPr>
            <w:tcW w:w="900" w:type="dxa"/>
            <w:hideMark/>
          </w:tcPr>
          <w:p w14:paraId="6AB0DB90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DE418E1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29B22FD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EF2B13" w14:paraId="14422B8E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48D89063" w14:textId="77777777" w:rsidR="00DB087F" w:rsidRPr="00EF2B13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EF2B1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727F311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2A4A97F" w14:textId="77777777" w:rsidR="00DB087F" w:rsidRPr="00EF2B13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ajina</w:t>
            </w:r>
          </w:p>
        </w:tc>
        <w:tc>
          <w:tcPr>
            <w:tcW w:w="630" w:type="dxa"/>
            <w:hideMark/>
          </w:tcPr>
          <w:p w14:paraId="52072A34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7EAE826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9D90327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4 </w:t>
            </w:r>
            <w:r w:rsidRPr="00EF2B13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55AA0B2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0D3A8F9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3065045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EF2B13" w14:paraId="00F3955B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98D9AD0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878E831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1707658" w14:textId="77777777" w:rsidR="00DB087F" w:rsidRPr="00EF2B13" w:rsidRDefault="00DB087F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Mehedi Hassan MBBS, BCS (H), CMU (Ultra)</w:t>
            </w:r>
          </w:p>
        </w:tc>
        <w:tc>
          <w:tcPr>
            <w:tcW w:w="630" w:type="dxa"/>
            <w:hideMark/>
          </w:tcPr>
          <w:p w14:paraId="4278DFF1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233EF74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D75F2E3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EF2B13" w14:paraId="1CB0B22F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1BB581F4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D472278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D0216BE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FT4, TSH</w:t>
            </w:r>
          </w:p>
        </w:tc>
        <w:tc>
          <w:tcPr>
            <w:tcW w:w="1170" w:type="dxa"/>
            <w:gridSpan w:val="3"/>
            <w:hideMark/>
          </w:tcPr>
          <w:p w14:paraId="642F619B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8C07318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A0C15E4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rum</w:t>
            </w:r>
          </w:p>
        </w:tc>
      </w:tr>
    </w:tbl>
    <w:p w14:paraId="41B06D32" w14:textId="77777777" w:rsidR="00DB087F" w:rsidRPr="00DB087F" w:rsidRDefault="00DB087F" w:rsidP="00DB087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EF2B13" w14:paraId="200E7FBE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859F2E1" w14:textId="77777777" w:rsidR="00DB087F" w:rsidRPr="00EF2B13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EF2B1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DC761CE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4FFDAEE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67E8DB0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EF2B13" w14:paraId="1E63920D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67475797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6F82535" w14:textId="77777777" w:rsidR="00DB087F" w:rsidRPr="00EF2B13" w:rsidRDefault="00DB087F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8B82490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B5F9EFF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EF2B13" w14:paraId="6448405A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6CE6C879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EF2B13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6CA5BC4C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0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2D3590A5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7AFAC61B" w14:textId="77777777" w:rsidR="00DB087F" w:rsidRPr="00EF2B13" w:rsidRDefault="00DB087F" w:rsidP="00D36B1F">
            <w:pPr>
              <w:rPr>
                <w:rFonts w:cstheme="minorHAnsi"/>
                <w:b/>
                <w:szCs w:val="18"/>
              </w:rPr>
            </w:pPr>
            <w:r w:rsidRPr="00EF2B13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  <w:p w14:paraId="018EF48C" w14:textId="77777777" w:rsidR="00DB087F" w:rsidRPr="00EF2B13" w:rsidRDefault="00DB087F" w:rsidP="00D36B1F">
            <w:pPr>
              <w:rPr>
                <w:rFonts w:cstheme="minorHAnsi"/>
              </w:rPr>
            </w:pPr>
          </w:p>
        </w:tc>
      </w:tr>
      <w:tr w:rsidR="00DB087F" w:rsidRPr="00EF2B13" w14:paraId="35F88C1A" w14:textId="77777777" w:rsidTr="00D36B1F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42D99DF4" w14:textId="77777777" w:rsidR="00DB087F" w:rsidRPr="00EF2B13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318D761A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1AF8A2D5" w14:textId="77777777" w:rsidR="00DB087F" w:rsidRPr="00EF2B13" w:rsidRDefault="00DB087F" w:rsidP="00D36B1F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4F8B819F" w14:textId="77777777" w:rsidR="00DB087F" w:rsidRPr="00EF2B13" w:rsidRDefault="00DB087F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B087F" w:rsidRPr="00EF2B13" w14:paraId="0BB50402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B238509" w14:textId="77777777" w:rsidR="00DB087F" w:rsidRPr="00EF2B13" w:rsidRDefault="00DB087F" w:rsidP="00D36B1F">
            <w:pPr>
              <w:rPr>
                <w:rFonts w:cstheme="minorHAnsi"/>
                <w:b/>
              </w:rPr>
            </w:pPr>
            <w:r w:rsidRPr="00EF2B13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3CB3579A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03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473484AA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EF2B13">
              <w:rPr>
                <w:rFonts w:cstheme="minorHAnsi"/>
                <w:szCs w:val="24"/>
              </w:rPr>
              <w:sym w:font="Symbol" w:char="006D"/>
            </w:r>
            <w:r w:rsidRPr="00EF2B13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4D23FCE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</w:p>
          <w:p w14:paraId="50E697B4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(First week of life): 0.7 to 27.0</w:t>
            </w:r>
          </w:p>
          <w:p w14:paraId="3956B460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): 2.3 to 13.2</w:t>
            </w:r>
          </w:p>
          <w:p w14:paraId="4E529480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5117D33B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Birth to 4 days: 1.0 to 39.0</w:t>
            </w:r>
          </w:p>
          <w:p w14:paraId="1A0F6B62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: 1.7 to 9.1</w:t>
            </w:r>
          </w:p>
          <w:p w14:paraId="5C97461F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 xml:space="preserve"> to 20 years: 0.7 to 6.4</w:t>
            </w:r>
          </w:p>
          <w:p w14:paraId="326A03F4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Adults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282688AD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21 to 54 years: 0.46-4.68</w:t>
            </w:r>
          </w:p>
          <w:p w14:paraId="695610F0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55 to 87 years: 0.5 to 8.9</w:t>
            </w:r>
          </w:p>
          <w:p w14:paraId="25D4BAF4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6D14EE77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First trimester: 0.3 to 4.5</w:t>
            </w:r>
          </w:p>
          <w:p w14:paraId="570D448A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Second trimester: 0.5 to 4.6</w:t>
            </w:r>
          </w:p>
          <w:p w14:paraId="330B3EF8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Third trimester: 0.8 to 5.2</w:t>
            </w:r>
          </w:p>
          <w:p w14:paraId="517B8BF5" w14:textId="77777777" w:rsidR="00DB087F" w:rsidRPr="00EF2B13" w:rsidRDefault="00DB087F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3A677793" w14:textId="77777777" w:rsidR="00DB087F" w:rsidRPr="00EF2B13" w:rsidRDefault="00DB087F" w:rsidP="00DB087F">
      <w:pPr>
        <w:tabs>
          <w:tab w:val="left" w:pos="6720"/>
        </w:tabs>
        <w:spacing w:after="0"/>
        <w:rPr>
          <w:rFonts w:cstheme="minorHAnsi"/>
          <w:sz w:val="18"/>
          <w:szCs w:val="18"/>
        </w:rPr>
      </w:pPr>
    </w:p>
    <w:p w14:paraId="2E631ABF" w14:textId="77777777" w:rsidR="00DB087F" w:rsidRPr="00EF2B13" w:rsidRDefault="00DB087F" w:rsidP="00DB087F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2B05CAC9" w14:textId="77777777" w:rsidR="00DB087F" w:rsidRPr="00EF2B13" w:rsidRDefault="00DB087F" w:rsidP="00DB087F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184139BE" w14:textId="77777777" w:rsidR="00DB087F" w:rsidRPr="00EF2B13" w:rsidRDefault="00DB087F" w:rsidP="00DB087F">
      <w:pPr>
        <w:rPr>
          <w:rFonts w:cstheme="minorHAnsi"/>
        </w:rPr>
      </w:pPr>
    </w:p>
    <w:p w14:paraId="1950F4C2" w14:textId="77777777" w:rsidR="00DB087F" w:rsidRPr="00EF2B13" w:rsidRDefault="00DB087F" w:rsidP="00DB087F">
      <w:pPr>
        <w:rPr>
          <w:rFonts w:cstheme="minorHAnsi"/>
        </w:rPr>
      </w:pPr>
    </w:p>
    <w:p w14:paraId="51CA7BEF" w14:textId="77777777" w:rsidR="00DB087F" w:rsidRPr="00EF2B13" w:rsidRDefault="00DB087F" w:rsidP="00DB087F">
      <w:pPr>
        <w:rPr>
          <w:rFonts w:cstheme="minorHAnsi"/>
        </w:rPr>
      </w:pPr>
    </w:p>
    <w:p w14:paraId="60016846" w14:textId="77777777" w:rsidR="00DB087F" w:rsidRPr="00EF2B13" w:rsidRDefault="00DB087F" w:rsidP="00DB087F">
      <w:pPr>
        <w:rPr>
          <w:rFonts w:cstheme="minorHAnsi"/>
        </w:rPr>
      </w:pPr>
    </w:p>
    <w:p w14:paraId="310A2736" w14:textId="77777777" w:rsidR="00DB087F" w:rsidRDefault="00DB087F" w:rsidP="00DB087F"/>
    <w:p w14:paraId="6D8F1E07" w14:textId="77777777" w:rsidR="00DB087F" w:rsidRDefault="00DB087F" w:rsidP="00DB087F"/>
    <w:p w14:paraId="267FE376" w14:textId="77777777" w:rsidR="00DB087F" w:rsidRDefault="00DB087F" w:rsidP="00DB087F"/>
    <w:p w14:paraId="1345F585" w14:textId="77777777" w:rsidR="00DB087F" w:rsidRPr="00DD2565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7DE8A603" w14:textId="77777777" w:rsidR="00DB087F" w:rsidRPr="00DD2565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DD2565" w14:paraId="47199A29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135B1DB" w14:textId="77777777" w:rsidR="00DB087F" w:rsidRPr="00DD2565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3F506A2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A0C5A28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98</w:t>
            </w:r>
          </w:p>
        </w:tc>
        <w:tc>
          <w:tcPr>
            <w:tcW w:w="720" w:type="dxa"/>
            <w:hideMark/>
          </w:tcPr>
          <w:p w14:paraId="56EB7A2F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2BB4C1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663FC16" w14:textId="77777777" w:rsidR="00DB087F" w:rsidRPr="00DD2565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1391</w:t>
            </w:r>
          </w:p>
        </w:tc>
        <w:tc>
          <w:tcPr>
            <w:tcW w:w="900" w:type="dxa"/>
            <w:hideMark/>
          </w:tcPr>
          <w:p w14:paraId="44CA7BA8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6F6C78E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4525F29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13424CF3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C3BF0CF" w14:textId="77777777" w:rsidR="00DB087F" w:rsidRPr="00DD2565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2920DD6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829C660" w14:textId="77777777" w:rsidR="00DB087F" w:rsidRPr="00DD2565" w:rsidRDefault="00DB087F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st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Sukhtara</w:t>
            </w:r>
            <w:proofErr w:type="spellEnd"/>
          </w:p>
        </w:tc>
        <w:tc>
          <w:tcPr>
            <w:tcW w:w="630" w:type="dxa"/>
            <w:hideMark/>
          </w:tcPr>
          <w:p w14:paraId="15AC1F7A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740538E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9D225F5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8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E070AC3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F349DC1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094B074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15B7E30E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18ED506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F8F43B7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62572C4" w14:textId="77777777" w:rsidR="00DB087F" w:rsidRPr="00DD2565" w:rsidRDefault="00DB087F" w:rsidP="00D36B1F">
            <w:pPr>
              <w:rPr>
                <w:rFonts w:cstheme="minorHAnsi"/>
                <w:b/>
              </w:rPr>
            </w:pPr>
            <w:r w:rsidRPr="002070CF">
              <w:rPr>
                <w:rFonts w:cstheme="minorHAnsi"/>
                <w:b/>
                <w:sz w:val="20"/>
              </w:rPr>
              <w:t>Dr. Toufik Ahammed MBBS (SSMC), BCS (H), FCPS (M), Final Part MD</w:t>
            </w:r>
          </w:p>
        </w:tc>
        <w:tc>
          <w:tcPr>
            <w:tcW w:w="630" w:type="dxa"/>
            <w:hideMark/>
          </w:tcPr>
          <w:p w14:paraId="65B06DEB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C75AA5C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9156B09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DD2565" w14:paraId="572C1A11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4A8E5F0F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2E1AD85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6CAB6D0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19D407D5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63D27AE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3282BFC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51F0EEDE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DD2565" w14:paraId="3084972C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3089BAF" w14:textId="77777777" w:rsidR="00DB087F" w:rsidRPr="00DD2565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4944AB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1DC2186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4FEDD82" w14:textId="77777777" w:rsidR="00DB087F" w:rsidRPr="00DD2565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DD2565" w14:paraId="6804BB59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69A84FBE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79082747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48D7C747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904CBA2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DD2565" w14:paraId="40CC4F14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189439B3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09763EE1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4.49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1856EFB8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5A371F3D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0FB6463F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5EB1A59E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602B8A38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01626ECC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38414387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3AC86D75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361BF786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69F3973C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40FDC48B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6269E9FA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144201BA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4348F13F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605BCBF6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3CAC808C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</w:p>
        </w:tc>
      </w:tr>
    </w:tbl>
    <w:p w14:paraId="79029265" w14:textId="77777777" w:rsidR="00DB087F" w:rsidRPr="00DB087F" w:rsidRDefault="00DB087F" w:rsidP="00DB087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72B72E9D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8843C09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040020FB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13FDEC77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0F655C50" w14:textId="77777777" w:rsidR="00DB087F" w:rsidRPr="00DD2565" w:rsidRDefault="00DB087F" w:rsidP="00DB087F">
      <w:pPr>
        <w:rPr>
          <w:rFonts w:cstheme="minorHAnsi"/>
        </w:rPr>
      </w:pPr>
    </w:p>
    <w:p w14:paraId="3E931CB0" w14:textId="77777777" w:rsidR="00DB087F" w:rsidRPr="00DD2565" w:rsidRDefault="00DB087F" w:rsidP="00DB087F">
      <w:pPr>
        <w:rPr>
          <w:rFonts w:cstheme="minorHAnsi"/>
        </w:rPr>
      </w:pPr>
    </w:p>
    <w:p w14:paraId="2CC06B8C" w14:textId="77777777" w:rsidR="00DB087F" w:rsidRPr="00DD2565" w:rsidRDefault="00DB087F" w:rsidP="00DB087F">
      <w:pPr>
        <w:rPr>
          <w:rFonts w:cstheme="minorHAnsi"/>
        </w:rPr>
      </w:pPr>
    </w:p>
    <w:p w14:paraId="6CEAAB01" w14:textId="77777777" w:rsidR="00DB087F" w:rsidRDefault="00DB087F" w:rsidP="00DB087F"/>
    <w:p w14:paraId="01AF3AB5" w14:textId="77777777" w:rsidR="00DB087F" w:rsidRDefault="00DB087F" w:rsidP="00DB087F"/>
    <w:p w14:paraId="3A6BD040" w14:textId="77777777" w:rsidR="00DB087F" w:rsidRPr="00DD2565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5520FE51" w14:textId="77777777" w:rsidR="00DB087F" w:rsidRPr="00DD2565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DD2565" w14:paraId="531797EB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DC95CD0" w14:textId="77777777" w:rsidR="00DB087F" w:rsidRPr="00DD2565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0FA8D46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70A9E0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499</w:t>
            </w:r>
          </w:p>
        </w:tc>
        <w:tc>
          <w:tcPr>
            <w:tcW w:w="720" w:type="dxa"/>
            <w:hideMark/>
          </w:tcPr>
          <w:p w14:paraId="3D5E60F1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8B9DFEE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DD09A42" w14:textId="77777777" w:rsidR="00DB087F" w:rsidRPr="00DD2565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775</w:t>
            </w:r>
          </w:p>
        </w:tc>
        <w:tc>
          <w:tcPr>
            <w:tcW w:w="900" w:type="dxa"/>
            <w:hideMark/>
          </w:tcPr>
          <w:p w14:paraId="06BAA5EE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17C47AB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7D64B67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21378141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4B2BE29E" w14:textId="77777777" w:rsidR="00DB087F" w:rsidRPr="00DD2565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DA1B5D7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FC9EF44" w14:textId="77777777" w:rsidR="00DB087F" w:rsidRPr="00DD2565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hompa Das</w:t>
            </w:r>
          </w:p>
        </w:tc>
        <w:tc>
          <w:tcPr>
            <w:tcW w:w="630" w:type="dxa"/>
            <w:hideMark/>
          </w:tcPr>
          <w:p w14:paraId="30ECEEC7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C911180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45920BC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7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A499FD7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585E940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D52168B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1A7A73AE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9665B46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6C88345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560A4B1" w14:textId="77777777" w:rsidR="00DB087F" w:rsidRPr="00DD2565" w:rsidRDefault="00DB087F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f</w:t>
            </w:r>
          </w:p>
        </w:tc>
        <w:tc>
          <w:tcPr>
            <w:tcW w:w="630" w:type="dxa"/>
            <w:hideMark/>
          </w:tcPr>
          <w:p w14:paraId="079ADDBD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B39616B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35B23D5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</w:p>
        </w:tc>
      </w:tr>
      <w:tr w:rsidR="00DB087F" w:rsidRPr="00DD2565" w14:paraId="7956A4C3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6B490C2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822454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5C9B195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75AE5859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C804984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091181C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0BFBCEB2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DD2565" w14:paraId="47F17380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6352DE6" w14:textId="77777777" w:rsidR="00DB087F" w:rsidRPr="00DD2565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12EA2FA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52F232C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C64F3FF" w14:textId="77777777" w:rsidR="00DB087F" w:rsidRPr="00DD2565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DD2565" w14:paraId="6EFA1F53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4E8C4B4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40CEE0A4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5B8CD6B5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515C382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DD2565" w14:paraId="12A2E1E6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0C90AFD6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25B661D0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5.22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60D31D76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1E1E1ADA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03F8CEA7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7B1C8BA5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112634E0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01C739A4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52FAE7E6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7E9F398C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3D6F9C48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7DCB49B3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7AD7462B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2FABE06D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6FCD725D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37A93F8A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72F75E62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16ECB9DC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</w:p>
        </w:tc>
      </w:tr>
    </w:tbl>
    <w:p w14:paraId="0DC0F825" w14:textId="77777777" w:rsidR="00DB087F" w:rsidRPr="00DB087F" w:rsidRDefault="00DB087F" w:rsidP="00DB087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3EFC50C6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0B391A5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33E75F5A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4E41D5A3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4EADB52A" w14:textId="77777777" w:rsidR="00DB087F" w:rsidRPr="00DD2565" w:rsidRDefault="00DB087F" w:rsidP="00DB087F">
      <w:pPr>
        <w:rPr>
          <w:rFonts w:cstheme="minorHAnsi"/>
        </w:rPr>
      </w:pPr>
    </w:p>
    <w:p w14:paraId="790BFC1F" w14:textId="77777777" w:rsidR="00DB087F" w:rsidRPr="00DD2565" w:rsidRDefault="00DB087F" w:rsidP="00DB087F">
      <w:pPr>
        <w:rPr>
          <w:rFonts w:cstheme="minorHAnsi"/>
        </w:rPr>
      </w:pPr>
    </w:p>
    <w:p w14:paraId="5BD438BB" w14:textId="77777777" w:rsidR="00DB087F" w:rsidRPr="00DD2565" w:rsidRDefault="00DB087F" w:rsidP="00DB087F">
      <w:pPr>
        <w:rPr>
          <w:rFonts w:cstheme="minorHAnsi"/>
        </w:rPr>
      </w:pPr>
    </w:p>
    <w:p w14:paraId="7791475B" w14:textId="77777777" w:rsidR="00DB087F" w:rsidRDefault="00DB087F" w:rsidP="00DB087F"/>
    <w:p w14:paraId="1B6B5DB4" w14:textId="77777777" w:rsidR="00DB087F" w:rsidRDefault="00DB087F" w:rsidP="00DB087F"/>
    <w:p w14:paraId="00F68EBF" w14:textId="77777777" w:rsidR="00DB087F" w:rsidRPr="00DD2565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DCEEC63" w14:textId="77777777" w:rsidR="00DB087F" w:rsidRPr="00DD2565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DD2565" w14:paraId="145BDF47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564F51E1" w14:textId="77777777" w:rsidR="00DB087F" w:rsidRPr="00DD2565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C0507C2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807658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00</w:t>
            </w:r>
          </w:p>
        </w:tc>
        <w:tc>
          <w:tcPr>
            <w:tcW w:w="720" w:type="dxa"/>
            <w:hideMark/>
          </w:tcPr>
          <w:p w14:paraId="3ECFEEC0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A070062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9A69821" w14:textId="77777777" w:rsidR="00DB087F" w:rsidRPr="00DD2565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778</w:t>
            </w:r>
          </w:p>
        </w:tc>
        <w:tc>
          <w:tcPr>
            <w:tcW w:w="900" w:type="dxa"/>
            <w:hideMark/>
          </w:tcPr>
          <w:p w14:paraId="5726EC60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B46F62C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C5E9A8D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7CF5BD44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3916848" w14:textId="77777777" w:rsidR="00DB087F" w:rsidRPr="00DD2565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C5A628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283B79A" w14:textId="77777777" w:rsidR="00DB087F" w:rsidRPr="00DD2565" w:rsidRDefault="00DB087F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st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Sokiron</w:t>
            </w:r>
            <w:proofErr w:type="spellEnd"/>
          </w:p>
        </w:tc>
        <w:tc>
          <w:tcPr>
            <w:tcW w:w="630" w:type="dxa"/>
            <w:hideMark/>
          </w:tcPr>
          <w:p w14:paraId="22277CDE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FEE1608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BD01263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60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85E45DF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3AB30B0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9779E02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452AAEF3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A6AD45C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F61B498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25A3012" w14:textId="77777777" w:rsidR="00DB087F" w:rsidRPr="00DD2565" w:rsidRDefault="00DB087F" w:rsidP="00D36B1F">
            <w:pPr>
              <w:rPr>
                <w:rFonts w:cstheme="minorHAnsi"/>
                <w:b/>
              </w:rPr>
            </w:pPr>
            <w:r w:rsidRPr="001B7699">
              <w:rPr>
                <w:rFonts w:cstheme="minorHAnsi"/>
                <w:b/>
                <w:sz w:val="20"/>
              </w:rPr>
              <w:t>Dr. Toufik Ahammed MBBS (SSMC), BCS (H), FCPS (M), Final Part MD</w:t>
            </w:r>
          </w:p>
        </w:tc>
        <w:tc>
          <w:tcPr>
            <w:tcW w:w="630" w:type="dxa"/>
            <w:hideMark/>
          </w:tcPr>
          <w:p w14:paraId="28F2D7F7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753E5C4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8A24B2C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DD2565" w14:paraId="164BF8A9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1186838F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071D246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99CB2A7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6B7E87CF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02CF38D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7886309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7B8F1B32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DD2565" w14:paraId="1DD2CF3E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C134905" w14:textId="77777777" w:rsidR="00DB087F" w:rsidRPr="00DD2565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AE52865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4B93E4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2756C90" w14:textId="77777777" w:rsidR="00DB087F" w:rsidRPr="00DD2565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DD2565" w14:paraId="46D72C89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3B654BF9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3820701E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4F79EE83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3BFF999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DD2565" w14:paraId="6B861A79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47D46853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3AB308DA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0.39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01675EBA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75A9BCA4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0BB6CCD4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7EDC9995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6FFCEEA6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555C4A84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50A39FAA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3031244F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684AC596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178AF1FF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487289B2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6D194522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7D7E1086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684CE987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69A7BBD4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62DDA169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</w:p>
        </w:tc>
      </w:tr>
    </w:tbl>
    <w:p w14:paraId="12B2924A" w14:textId="77777777" w:rsidR="00DB087F" w:rsidRPr="00DB087F" w:rsidRDefault="00DB087F" w:rsidP="00DB087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67A2DDF3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E298E8A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4B4E271D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103F5B6E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69A340E8" w14:textId="77777777" w:rsidR="00DB087F" w:rsidRPr="00DD2565" w:rsidRDefault="00DB087F" w:rsidP="00DB087F">
      <w:pPr>
        <w:rPr>
          <w:rFonts w:cstheme="minorHAnsi"/>
        </w:rPr>
      </w:pPr>
    </w:p>
    <w:p w14:paraId="36FDFC18" w14:textId="77777777" w:rsidR="00DB087F" w:rsidRPr="00DD2565" w:rsidRDefault="00DB087F" w:rsidP="00DB087F">
      <w:pPr>
        <w:rPr>
          <w:rFonts w:cstheme="minorHAnsi"/>
        </w:rPr>
      </w:pPr>
    </w:p>
    <w:p w14:paraId="48BCE934" w14:textId="77777777" w:rsidR="00DB087F" w:rsidRPr="00DD2565" w:rsidRDefault="00DB087F" w:rsidP="00DB087F">
      <w:pPr>
        <w:rPr>
          <w:rFonts w:cstheme="minorHAnsi"/>
        </w:rPr>
      </w:pPr>
    </w:p>
    <w:p w14:paraId="124B4A7B" w14:textId="77777777" w:rsidR="00DB087F" w:rsidRDefault="00DB087F" w:rsidP="00DB087F"/>
    <w:p w14:paraId="6D751B4F" w14:textId="77777777" w:rsidR="00DB087F" w:rsidRDefault="00DB087F" w:rsidP="00DB087F"/>
    <w:p w14:paraId="40A5A29B" w14:textId="77777777" w:rsidR="00DB087F" w:rsidRPr="00EF2B13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2D5BE65B" w14:textId="77777777" w:rsidR="00DB087F" w:rsidRPr="00EF2B13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EF2B13">
        <w:rPr>
          <w:rFonts w:ascii="Calibri" w:eastAsia="Times New Roman" w:hAnsi="Calibri"/>
          <w:sz w:val="20"/>
        </w:rPr>
        <w:t xml:space="preserve">Tests were carried out by using </w:t>
      </w:r>
      <w:r w:rsidRPr="00EF2B1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EF2B13" w14:paraId="616631FC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39A106ED" w14:textId="77777777" w:rsidR="00DB087F" w:rsidRPr="00EF2B13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L.Id no.</w:t>
            </w:r>
            <w:r w:rsidRPr="00EF2B1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1939214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557FD41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01</w:t>
            </w:r>
          </w:p>
        </w:tc>
        <w:tc>
          <w:tcPr>
            <w:tcW w:w="720" w:type="dxa"/>
            <w:hideMark/>
          </w:tcPr>
          <w:p w14:paraId="5B9B8758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8A427E9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C9C19E4" w14:textId="77777777" w:rsidR="00DB087F" w:rsidRPr="00EF2B13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714</w:t>
            </w:r>
          </w:p>
        </w:tc>
        <w:tc>
          <w:tcPr>
            <w:tcW w:w="900" w:type="dxa"/>
            <w:hideMark/>
          </w:tcPr>
          <w:p w14:paraId="1B9A3099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5471F39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48585AE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EF2B13" w14:paraId="52FADB55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8987F38" w14:textId="77777777" w:rsidR="00DB087F" w:rsidRPr="00EF2B13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EF2B1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D5545AE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B5F2935" w14:textId="77777777" w:rsidR="00DB087F" w:rsidRPr="00EF2B13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Rezina</w:t>
            </w:r>
          </w:p>
        </w:tc>
        <w:tc>
          <w:tcPr>
            <w:tcW w:w="630" w:type="dxa"/>
            <w:hideMark/>
          </w:tcPr>
          <w:p w14:paraId="1CBCBFFB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01DBEFA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0343889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65 </w:t>
            </w:r>
            <w:r w:rsidRPr="00EF2B13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E69D70E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D6C1485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65C0364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EF2B13" w14:paraId="7AFE40CC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CBD3B12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29010A9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BDBE541" w14:textId="77777777" w:rsidR="00DB087F" w:rsidRPr="00EF2B13" w:rsidRDefault="00DB087F" w:rsidP="00D36B1F">
            <w:pPr>
              <w:rPr>
                <w:rFonts w:cstheme="minorHAnsi"/>
                <w:b/>
              </w:rPr>
            </w:pPr>
            <w:r w:rsidRPr="001B7699">
              <w:rPr>
                <w:rFonts w:cstheme="minorHAnsi"/>
                <w:b/>
                <w:sz w:val="18"/>
              </w:rPr>
              <w:t xml:space="preserve">Dr. Md. </w:t>
            </w:r>
            <w:proofErr w:type="spellStart"/>
            <w:r w:rsidRPr="001B7699">
              <w:rPr>
                <w:rFonts w:cstheme="minorHAnsi"/>
                <w:b/>
                <w:sz w:val="18"/>
              </w:rPr>
              <w:t>Mahamudur</w:t>
            </w:r>
            <w:proofErr w:type="spellEnd"/>
            <w:r w:rsidRPr="001B7699">
              <w:rPr>
                <w:rFonts w:cstheme="minorHAnsi"/>
                <w:b/>
                <w:sz w:val="18"/>
              </w:rPr>
              <w:t xml:space="preserve"> Rahman Shimul MBBS (D), BCS (H), FCPS (General Surgery), MS (</w:t>
            </w:r>
            <w:proofErr w:type="spellStart"/>
            <w:r w:rsidRPr="001B7699">
              <w:rPr>
                <w:rFonts w:cstheme="minorHAnsi"/>
                <w:b/>
                <w:sz w:val="18"/>
              </w:rPr>
              <w:t>Cardiolovasculan</w:t>
            </w:r>
            <w:proofErr w:type="spellEnd"/>
            <w:r w:rsidRPr="001B7699">
              <w:rPr>
                <w:rFonts w:cstheme="minorHAnsi"/>
                <w:b/>
                <w:sz w:val="18"/>
              </w:rPr>
              <w:t xml:space="preserve"> and </w:t>
            </w:r>
            <w:proofErr w:type="spellStart"/>
            <w:r w:rsidRPr="001B7699">
              <w:rPr>
                <w:rFonts w:cstheme="minorHAnsi"/>
                <w:b/>
                <w:sz w:val="18"/>
              </w:rPr>
              <w:t>Thoreacic</w:t>
            </w:r>
            <w:proofErr w:type="spellEnd"/>
            <w:r w:rsidRPr="001B7699">
              <w:rPr>
                <w:rFonts w:cstheme="minorHAnsi"/>
                <w:b/>
                <w:sz w:val="18"/>
              </w:rPr>
              <w:t xml:space="preserve"> surgery)</w:t>
            </w:r>
          </w:p>
        </w:tc>
        <w:tc>
          <w:tcPr>
            <w:tcW w:w="630" w:type="dxa"/>
            <w:hideMark/>
          </w:tcPr>
          <w:p w14:paraId="6DF6E1DA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343670D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BD52521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EF2B13" w14:paraId="1CCE4709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0708BBD6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51ABF9B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E35865C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FT4, TSH</w:t>
            </w:r>
          </w:p>
        </w:tc>
        <w:tc>
          <w:tcPr>
            <w:tcW w:w="1170" w:type="dxa"/>
            <w:gridSpan w:val="3"/>
            <w:hideMark/>
          </w:tcPr>
          <w:p w14:paraId="06704461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BFBDF42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8B0AC49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rum</w:t>
            </w:r>
          </w:p>
        </w:tc>
      </w:tr>
    </w:tbl>
    <w:p w14:paraId="3087E7EE" w14:textId="77777777" w:rsidR="00DB087F" w:rsidRPr="00DB087F" w:rsidRDefault="00DB087F" w:rsidP="00DB087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EF2B13" w14:paraId="46A968B2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8D9701F" w14:textId="77777777" w:rsidR="00DB087F" w:rsidRPr="00EF2B13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EF2B1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8AF4D38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8325620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E1F0256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EF2B13" w14:paraId="228FBB2C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6C224B21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AA9225A" w14:textId="77777777" w:rsidR="00DB087F" w:rsidRPr="00EF2B13" w:rsidRDefault="00DB087F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597D027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C1952F0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EF2B13" w14:paraId="20D07E99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7F0C55BB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EF2B13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1741E378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75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55C021DF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6E05974" w14:textId="77777777" w:rsidR="00DB087F" w:rsidRPr="00EF2B13" w:rsidRDefault="00DB087F" w:rsidP="00D36B1F">
            <w:pPr>
              <w:rPr>
                <w:rFonts w:cstheme="minorHAnsi"/>
                <w:b/>
                <w:szCs w:val="18"/>
              </w:rPr>
            </w:pPr>
            <w:r w:rsidRPr="00EF2B13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  <w:p w14:paraId="27D49122" w14:textId="77777777" w:rsidR="00DB087F" w:rsidRPr="00EF2B13" w:rsidRDefault="00DB087F" w:rsidP="00D36B1F">
            <w:pPr>
              <w:rPr>
                <w:rFonts w:cstheme="minorHAnsi"/>
              </w:rPr>
            </w:pPr>
          </w:p>
        </w:tc>
      </w:tr>
      <w:tr w:rsidR="00DB087F" w:rsidRPr="00EF2B13" w14:paraId="6E8154B7" w14:textId="77777777" w:rsidTr="00D36B1F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799584BA" w14:textId="77777777" w:rsidR="00DB087F" w:rsidRPr="00EF2B13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7811C8E8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5D555781" w14:textId="77777777" w:rsidR="00DB087F" w:rsidRPr="00EF2B13" w:rsidRDefault="00DB087F" w:rsidP="00D36B1F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2E0AC702" w14:textId="77777777" w:rsidR="00DB087F" w:rsidRPr="00EF2B13" w:rsidRDefault="00DB087F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B087F" w:rsidRPr="00EF2B13" w14:paraId="5318B409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729BEB23" w14:textId="77777777" w:rsidR="00DB087F" w:rsidRPr="00EF2B13" w:rsidRDefault="00DB087F" w:rsidP="00D36B1F">
            <w:pPr>
              <w:rPr>
                <w:rFonts w:cstheme="minorHAnsi"/>
                <w:b/>
              </w:rPr>
            </w:pPr>
            <w:r w:rsidRPr="00EF2B13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629884E4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.68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102EFD51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EF2B13">
              <w:rPr>
                <w:rFonts w:cstheme="minorHAnsi"/>
                <w:szCs w:val="24"/>
              </w:rPr>
              <w:sym w:font="Symbol" w:char="006D"/>
            </w:r>
            <w:r w:rsidRPr="00EF2B13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75B8C1C6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</w:p>
          <w:p w14:paraId="4BEEAF5B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(First week of life): 0.7 to 27.0</w:t>
            </w:r>
          </w:p>
          <w:p w14:paraId="1ECA1B97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): 2.3 to 13.2</w:t>
            </w:r>
          </w:p>
          <w:p w14:paraId="4A91280D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3DBA5D67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Birth to 4 days: 1.0 to 39.0</w:t>
            </w:r>
          </w:p>
          <w:p w14:paraId="319E1ABA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: 1.7 to 9.1</w:t>
            </w:r>
          </w:p>
          <w:p w14:paraId="1974110A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 xml:space="preserve"> to 20 years: 0.7 to 6.4</w:t>
            </w:r>
          </w:p>
          <w:p w14:paraId="14BE5A58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Adults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659C8DCD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21 to 54 years: 0.46-4.68</w:t>
            </w:r>
          </w:p>
          <w:p w14:paraId="41F8D547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55 to 87 years: 0.5 to 8.9</w:t>
            </w:r>
          </w:p>
          <w:p w14:paraId="021ADC8A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5B8B4225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First trimester: 0.3 to 4.5</w:t>
            </w:r>
          </w:p>
          <w:p w14:paraId="08755F23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Second trimester: 0.5 to 4.6</w:t>
            </w:r>
          </w:p>
          <w:p w14:paraId="19CF7618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Third trimester: 0.8 to 5.2</w:t>
            </w:r>
          </w:p>
          <w:p w14:paraId="46F228EC" w14:textId="77777777" w:rsidR="00DB087F" w:rsidRPr="00EF2B13" w:rsidRDefault="00DB087F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5BF8FFD" w14:textId="77777777" w:rsidR="00DB087F" w:rsidRPr="00EF2B13" w:rsidRDefault="00DB087F" w:rsidP="00DB087F">
      <w:pPr>
        <w:tabs>
          <w:tab w:val="left" w:pos="6720"/>
        </w:tabs>
        <w:spacing w:after="0"/>
        <w:rPr>
          <w:rFonts w:cstheme="minorHAnsi"/>
          <w:sz w:val="18"/>
          <w:szCs w:val="18"/>
        </w:rPr>
      </w:pPr>
    </w:p>
    <w:p w14:paraId="5103CB21" w14:textId="77777777" w:rsidR="00DB087F" w:rsidRPr="00EF2B13" w:rsidRDefault="00DB087F" w:rsidP="00DB087F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19949253" w14:textId="77777777" w:rsidR="00DB087F" w:rsidRPr="00EF2B13" w:rsidRDefault="00DB087F" w:rsidP="00DB087F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73BE2BC1" w14:textId="77777777" w:rsidR="00DB087F" w:rsidRPr="00EF2B13" w:rsidRDefault="00DB087F" w:rsidP="00DB087F">
      <w:pPr>
        <w:rPr>
          <w:rFonts w:cstheme="minorHAnsi"/>
        </w:rPr>
      </w:pPr>
    </w:p>
    <w:p w14:paraId="61A16E64" w14:textId="77777777" w:rsidR="00DB087F" w:rsidRPr="00EF2B13" w:rsidRDefault="00DB087F" w:rsidP="00DB087F">
      <w:pPr>
        <w:rPr>
          <w:rFonts w:cstheme="minorHAnsi"/>
        </w:rPr>
      </w:pPr>
    </w:p>
    <w:p w14:paraId="0914E619" w14:textId="77777777" w:rsidR="00DB087F" w:rsidRPr="00EF2B13" w:rsidRDefault="00DB087F" w:rsidP="00DB087F">
      <w:pPr>
        <w:rPr>
          <w:rFonts w:cstheme="minorHAnsi"/>
        </w:rPr>
      </w:pPr>
    </w:p>
    <w:p w14:paraId="01CBF28D" w14:textId="77777777" w:rsidR="00DB087F" w:rsidRPr="00EF2B13" w:rsidRDefault="00DB087F" w:rsidP="00DB087F">
      <w:pPr>
        <w:rPr>
          <w:rFonts w:cstheme="minorHAnsi"/>
        </w:rPr>
      </w:pPr>
    </w:p>
    <w:p w14:paraId="0824B7CF" w14:textId="77777777" w:rsidR="00DB087F" w:rsidRDefault="00DB087F" w:rsidP="00DB087F"/>
    <w:p w14:paraId="03AC369A" w14:textId="77777777" w:rsidR="00DB087F" w:rsidRDefault="00DB087F" w:rsidP="00DB087F"/>
    <w:p w14:paraId="00B77779" w14:textId="77777777" w:rsidR="00DB087F" w:rsidRPr="00DD2565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96F16C2" w14:textId="77777777" w:rsidR="00DB087F" w:rsidRPr="00DD2565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DD2565" w14:paraId="6637C783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55C8CD16" w14:textId="77777777" w:rsidR="00DB087F" w:rsidRPr="00DD2565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370990C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1AC150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02</w:t>
            </w:r>
          </w:p>
        </w:tc>
        <w:tc>
          <w:tcPr>
            <w:tcW w:w="720" w:type="dxa"/>
            <w:hideMark/>
          </w:tcPr>
          <w:p w14:paraId="21B0C707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5D02492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D17C463" w14:textId="77777777" w:rsidR="00DB087F" w:rsidRPr="00DD2565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**</w:t>
            </w:r>
          </w:p>
        </w:tc>
        <w:tc>
          <w:tcPr>
            <w:tcW w:w="900" w:type="dxa"/>
            <w:hideMark/>
          </w:tcPr>
          <w:p w14:paraId="43D5F184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19F2FF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300F159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083BD579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4EDCC47" w14:textId="77777777" w:rsidR="00DB087F" w:rsidRPr="00DD2565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1C2718C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B8AD2B7" w14:textId="77777777" w:rsidR="00DB087F" w:rsidRPr="00DD2565" w:rsidRDefault="00DB087F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iom</w:t>
            </w:r>
            <w:proofErr w:type="spellEnd"/>
          </w:p>
        </w:tc>
        <w:tc>
          <w:tcPr>
            <w:tcW w:w="630" w:type="dxa"/>
            <w:hideMark/>
          </w:tcPr>
          <w:p w14:paraId="67C27B90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B0B2F49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721D38A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0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7BD550A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574166E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18D63D5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66D317B1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A79366E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72A1200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4013D2D" w14:textId="77777777" w:rsidR="00DB087F" w:rsidRPr="00DD2565" w:rsidRDefault="00DB087F" w:rsidP="00D36B1F">
            <w:pPr>
              <w:rPr>
                <w:rFonts w:cstheme="minorHAnsi"/>
                <w:b/>
              </w:rPr>
            </w:pPr>
            <w:r w:rsidRPr="00E16473">
              <w:rPr>
                <w:rFonts w:cstheme="minorHAnsi"/>
                <w:b/>
                <w:sz w:val="20"/>
              </w:rPr>
              <w:t xml:space="preserve">Dr. </w:t>
            </w:r>
            <w:proofErr w:type="spellStart"/>
            <w:r w:rsidRPr="00E16473">
              <w:rPr>
                <w:rFonts w:cstheme="minorHAnsi"/>
                <w:b/>
                <w:sz w:val="20"/>
              </w:rPr>
              <w:t>Mahabubul</w:t>
            </w:r>
            <w:proofErr w:type="spellEnd"/>
            <w:r w:rsidRPr="00E16473">
              <w:rPr>
                <w:rFonts w:cstheme="minorHAnsi"/>
                <w:b/>
                <w:sz w:val="20"/>
              </w:rPr>
              <w:t xml:space="preserve"> Hasan Mehedi MBBS, BCS (H), MS - Urology (Phase- B)</w:t>
            </w:r>
          </w:p>
        </w:tc>
        <w:tc>
          <w:tcPr>
            <w:tcW w:w="630" w:type="dxa"/>
            <w:hideMark/>
          </w:tcPr>
          <w:p w14:paraId="7E94C382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C1D3C1A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8977E3E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DD2565" w14:paraId="571BC4A9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4B40D537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14078B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1650216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4B0E09DE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49D577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33298C6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5F547457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DD2565" w14:paraId="0686AEB3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6000B7E" w14:textId="77777777" w:rsidR="00DB087F" w:rsidRPr="00DD2565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AC5AB1B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41E57A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70D5BC6" w14:textId="77777777" w:rsidR="00DB087F" w:rsidRPr="00DD2565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DD2565" w14:paraId="289732E8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77E8AE7D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347AEAB8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6A8B71AD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294FC14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DD2565" w14:paraId="141DEB8A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4B88A521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5433D255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68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6318DD92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4BF909F2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2BFF75F0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025C36AF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26AA776C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74B42547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3E070ABB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2F337E2D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657C60CF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6F9AC495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1F746ABD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502F89A2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4ABFF5CD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41458D2B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24458057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19595BA8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</w:p>
        </w:tc>
      </w:tr>
    </w:tbl>
    <w:p w14:paraId="5AE1C6C0" w14:textId="77777777" w:rsidR="00DB087F" w:rsidRPr="00DB087F" w:rsidRDefault="00DB087F" w:rsidP="00DB087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2292A7BE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F39DE64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1A158F47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48264E77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009D0380" w14:textId="77777777" w:rsidR="00DB087F" w:rsidRPr="00DD2565" w:rsidRDefault="00DB087F" w:rsidP="00DB087F">
      <w:pPr>
        <w:rPr>
          <w:rFonts w:cstheme="minorHAnsi"/>
        </w:rPr>
      </w:pPr>
    </w:p>
    <w:p w14:paraId="229BF7EE" w14:textId="77777777" w:rsidR="00DB087F" w:rsidRPr="00DD2565" w:rsidRDefault="00DB087F" w:rsidP="00DB087F">
      <w:pPr>
        <w:rPr>
          <w:rFonts w:cstheme="minorHAnsi"/>
        </w:rPr>
      </w:pPr>
    </w:p>
    <w:p w14:paraId="5483224E" w14:textId="77777777" w:rsidR="00DB087F" w:rsidRPr="00DD2565" w:rsidRDefault="00DB087F" w:rsidP="00DB087F">
      <w:pPr>
        <w:rPr>
          <w:rFonts w:cstheme="minorHAnsi"/>
        </w:rPr>
      </w:pPr>
    </w:p>
    <w:p w14:paraId="45C7DC32" w14:textId="77777777" w:rsidR="00DB087F" w:rsidRDefault="00DB087F" w:rsidP="00DB087F"/>
    <w:p w14:paraId="1F5741D5" w14:textId="77777777" w:rsidR="00DB087F" w:rsidRDefault="00DB087F" w:rsidP="00DB087F"/>
    <w:p w14:paraId="71854FC8" w14:textId="77777777" w:rsidR="00DB087F" w:rsidRPr="00DD2565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2252AFD5" w14:textId="77777777" w:rsidR="00DB087F" w:rsidRPr="00DD2565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DD2565" w14:paraId="146005D5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593041BD" w14:textId="77777777" w:rsidR="00DB087F" w:rsidRPr="00DD2565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B56D4D1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D2F11A5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03</w:t>
            </w:r>
          </w:p>
        </w:tc>
        <w:tc>
          <w:tcPr>
            <w:tcW w:w="720" w:type="dxa"/>
            <w:hideMark/>
          </w:tcPr>
          <w:p w14:paraId="51C4B7DD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2CE79B9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62058EB" w14:textId="77777777" w:rsidR="00DB087F" w:rsidRPr="00DD2565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1396</w:t>
            </w:r>
          </w:p>
        </w:tc>
        <w:tc>
          <w:tcPr>
            <w:tcW w:w="900" w:type="dxa"/>
            <w:hideMark/>
          </w:tcPr>
          <w:p w14:paraId="61FFF761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3C22413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9EEAC98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4465C55C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42CC8236" w14:textId="77777777" w:rsidR="00DB087F" w:rsidRPr="00DD2565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AAC368C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BB56608" w14:textId="77777777" w:rsidR="00DB087F" w:rsidRPr="00DD2565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rs. Fahima Khatun</w:t>
            </w:r>
          </w:p>
        </w:tc>
        <w:tc>
          <w:tcPr>
            <w:tcW w:w="630" w:type="dxa"/>
            <w:hideMark/>
          </w:tcPr>
          <w:p w14:paraId="7918448D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30ADAF9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27F3EC6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0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698143D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34D27A0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1F5F932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21CE72D6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F513E3B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ACD0ED0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7BE0FEF" w14:textId="77777777" w:rsidR="00DB087F" w:rsidRPr="00DD2565" w:rsidRDefault="00DB087F" w:rsidP="00D36B1F">
            <w:pPr>
              <w:rPr>
                <w:rFonts w:cstheme="minorHAnsi"/>
                <w:b/>
              </w:rPr>
            </w:pPr>
            <w:r w:rsidRPr="001B7699">
              <w:rPr>
                <w:rFonts w:cstheme="minorHAnsi"/>
                <w:b/>
                <w:sz w:val="20"/>
              </w:rPr>
              <w:t>Dr. Toufik Ahammed MBBS (SSMC), BCS (H), FCPS (M), Final Part MD</w:t>
            </w:r>
          </w:p>
        </w:tc>
        <w:tc>
          <w:tcPr>
            <w:tcW w:w="630" w:type="dxa"/>
            <w:hideMark/>
          </w:tcPr>
          <w:p w14:paraId="017643E1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116D27A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3954D97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DD2565" w14:paraId="53D4F450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081836CA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3FA9BF5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03DBECC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3BCD8C2D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7875BA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ED53165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2BAD8E62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DD2565" w14:paraId="6B165488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C3C1FF7" w14:textId="77777777" w:rsidR="00DB087F" w:rsidRPr="00DD2565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9A322D1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27B8ED5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923523A" w14:textId="77777777" w:rsidR="00DB087F" w:rsidRPr="00DD2565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DD2565" w14:paraId="600EAE61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52B5E0F6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26842B70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37833B02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07B94F7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DD2565" w14:paraId="445B2215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2E44B999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1D90EDD0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3.05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5C000620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07F7D0FF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4919722B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703DC9EA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0D77FE3D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4F6110BF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59CC5E21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104403AA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1C4D44E9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5B59624E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0F1D2501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6C214298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5304BA01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77608AB5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4DB6337F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61E25EC9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</w:p>
        </w:tc>
      </w:tr>
    </w:tbl>
    <w:p w14:paraId="77374A08" w14:textId="77777777" w:rsidR="00DB087F" w:rsidRPr="00DB087F" w:rsidRDefault="00DB087F" w:rsidP="00DB087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1F1FFCE9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9362E9E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1EA7312D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0F1653A8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6694125F" w14:textId="77777777" w:rsidR="00DB087F" w:rsidRPr="00DD2565" w:rsidRDefault="00DB087F" w:rsidP="00DB087F">
      <w:pPr>
        <w:rPr>
          <w:rFonts w:cstheme="minorHAnsi"/>
        </w:rPr>
      </w:pPr>
    </w:p>
    <w:p w14:paraId="5991A525" w14:textId="77777777" w:rsidR="00DB087F" w:rsidRPr="00DD2565" w:rsidRDefault="00DB087F" w:rsidP="00DB087F">
      <w:pPr>
        <w:rPr>
          <w:rFonts w:cstheme="minorHAnsi"/>
        </w:rPr>
      </w:pPr>
    </w:p>
    <w:p w14:paraId="43796617" w14:textId="77777777" w:rsidR="00DB087F" w:rsidRPr="00DD2565" w:rsidRDefault="00DB087F" w:rsidP="00DB087F">
      <w:pPr>
        <w:rPr>
          <w:rFonts w:cstheme="minorHAnsi"/>
        </w:rPr>
      </w:pPr>
    </w:p>
    <w:p w14:paraId="234E5E8B" w14:textId="77777777" w:rsidR="00DB087F" w:rsidRDefault="00DB087F" w:rsidP="00DB087F"/>
    <w:p w14:paraId="108DBA57" w14:textId="77777777" w:rsidR="00DB087F" w:rsidRDefault="00DB087F" w:rsidP="00DB087F"/>
    <w:p w14:paraId="283245CB" w14:textId="77777777" w:rsidR="00DB087F" w:rsidRPr="00EF2B13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2BAC3A57" w14:textId="77777777" w:rsidR="00DB087F" w:rsidRPr="00EF2B13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EF2B13">
        <w:rPr>
          <w:rFonts w:ascii="Calibri" w:eastAsia="Times New Roman" w:hAnsi="Calibri"/>
          <w:sz w:val="20"/>
        </w:rPr>
        <w:t xml:space="preserve">Tests were carried out by using </w:t>
      </w:r>
      <w:r w:rsidRPr="00EF2B1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EF2B13" w14:paraId="4009DD33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946DAEC" w14:textId="77777777" w:rsidR="00DB087F" w:rsidRPr="00EF2B13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L.Id no.</w:t>
            </w:r>
            <w:r w:rsidRPr="00EF2B1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E4955DD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E700016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04</w:t>
            </w:r>
          </w:p>
        </w:tc>
        <w:tc>
          <w:tcPr>
            <w:tcW w:w="720" w:type="dxa"/>
            <w:hideMark/>
          </w:tcPr>
          <w:p w14:paraId="09C02F20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CDC9E04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6A6CC8E" w14:textId="77777777" w:rsidR="00DB087F" w:rsidRPr="00EF2B13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713</w:t>
            </w:r>
          </w:p>
        </w:tc>
        <w:tc>
          <w:tcPr>
            <w:tcW w:w="900" w:type="dxa"/>
            <w:hideMark/>
          </w:tcPr>
          <w:p w14:paraId="680239E7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8743659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D55CF98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EF2B13" w14:paraId="48C11BC9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577C558" w14:textId="77777777" w:rsidR="00DB087F" w:rsidRPr="00EF2B13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EF2B1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EDA964F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2C550A1" w14:textId="77777777" w:rsidR="00DB087F" w:rsidRPr="00EF2B13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umi</w:t>
            </w:r>
          </w:p>
        </w:tc>
        <w:tc>
          <w:tcPr>
            <w:tcW w:w="630" w:type="dxa"/>
            <w:hideMark/>
          </w:tcPr>
          <w:p w14:paraId="76B31B1C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023ED38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D50547D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8 </w:t>
            </w:r>
            <w:r w:rsidRPr="00EF2B13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DC5FC66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F70CFB7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5DD6037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EF2B13" w14:paraId="21B74B07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353C6F6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0049626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B00EDEC" w14:textId="77777777" w:rsidR="00DB087F" w:rsidRPr="00E16473" w:rsidRDefault="00DB087F" w:rsidP="00D36B1F">
            <w:pPr>
              <w:rPr>
                <w:rFonts w:cstheme="minorHAnsi"/>
                <w:b/>
                <w:sz w:val="18"/>
              </w:rPr>
            </w:pPr>
            <w:r w:rsidRPr="00E16473">
              <w:rPr>
                <w:rFonts w:cstheme="minorHAnsi"/>
                <w:b/>
                <w:sz w:val="18"/>
              </w:rPr>
              <w:t xml:space="preserve">Dr. Md. </w:t>
            </w:r>
            <w:proofErr w:type="spellStart"/>
            <w:r w:rsidRPr="00E16473">
              <w:rPr>
                <w:rFonts w:cstheme="minorHAnsi"/>
                <w:b/>
                <w:sz w:val="18"/>
              </w:rPr>
              <w:t>Mahamudur</w:t>
            </w:r>
            <w:proofErr w:type="spellEnd"/>
            <w:r w:rsidRPr="00E16473">
              <w:rPr>
                <w:rFonts w:cstheme="minorHAnsi"/>
                <w:b/>
                <w:sz w:val="18"/>
              </w:rPr>
              <w:t xml:space="preserve"> Rahman Shimul MBBS (D), BCS (H), FCPS (General Surgery), MS (</w:t>
            </w:r>
            <w:proofErr w:type="spellStart"/>
            <w:r w:rsidRPr="00E16473">
              <w:rPr>
                <w:rFonts w:cstheme="minorHAnsi"/>
                <w:b/>
                <w:sz w:val="18"/>
              </w:rPr>
              <w:t>Cardiolovasculan</w:t>
            </w:r>
            <w:proofErr w:type="spellEnd"/>
            <w:r w:rsidRPr="00E16473">
              <w:rPr>
                <w:rFonts w:cstheme="minorHAnsi"/>
                <w:b/>
                <w:sz w:val="18"/>
              </w:rPr>
              <w:t xml:space="preserve"> and </w:t>
            </w:r>
            <w:proofErr w:type="spellStart"/>
            <w:r w:rsidRPr="00E16473">
              <w:rPr>
                <w:rFonts w:cstheme="minorHAnsi"/>
                <w:b/>
                <w:sz w:val="18"/>
              </w:rPr>
              <w:t>Thoreacic</w:t>
            </w:r>
            <w:proofErr w:type="spellEnd"/>
            <w:r w:rsidRPr="00E16473">
              <w:rPr>
                <w:rFonts w:cstheme="minorHAnsi"/>
                <w:b/>
                <w:sz w:val="18"/>
              </w:rPr>
              <w:t xml:space="preserve"> surgery)</w:t>
            </w:r>
          </w:p>
        </w:tc>
        <w:tc>
          <w:tcPr>
            <w:tcW w:w="630" w:type="dxa"/>
            <w:hideMark/>
          </w:tcPr>
          <w:p w14:paraId="2DB44077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719E4E0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76E68CD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EF2B13" w14:paraId="5A5B79A7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0FC61B1F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E0B23FE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C7095CC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FT4, TSH</w:t>
            </w:r>
          </w:p>
        </w:tc>
        <w:tc>
          <w:tcPr>
            <w:tcW w:w="1170" w:type="dxa"/>
            <w:gridSpan w:val="3"/>
            <w:hideMark/>
          </w:tcPr>
          <w:p w14:paraId="162F9ABD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B500027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722BA8D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rum</w:t>
            </w:r>
          </w:p>
        </w:tc>
      </w:tr>
    </w:tbl>
    <w:p w14:paraId="0256F1FC" w14:textId="77777777" w:rsidR="00DB087F" w:rsidRPr="00DB087F" w:rsidRDefault="00DB087F" w:rsidP="00DB087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EF2B13" w14:paraId="2323633D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C8DFCC1" w14:textId="77777777" w:rsidR="00DB087F" w:rsidRPr="00EF2B13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EF2B1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E265866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01A1B32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4921458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EF2B13" w14:paraId="2CC09841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1FA2EAF6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81CA400" w14:textId="77777777" w:rsidR="00DB087F" w:rsidRPr="00EF2B13" w:rsidRDefault="00DB087F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DCC7C87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8D2096D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EF2B13" w14:paraId="408E73EC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739DC09D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EF2B13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05F3406C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92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5FFB2C99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1EAE0B8" w14:textId="77777777" w:rsidR="00DB087F" w:rsidRPr="00EF2B13" w:rsidRDefault="00DB087F" w:rsidP="00D36B1F">
            <w:pPr>
              <w:rPr>
                <w:rFonts w:cstheme="minorHAnsi"/>
                <w:b/>
                <w:szCs w:val="18"/>
              </w:rPr>
            </w:pPr>
            <w:r w:rsidRPr="00EF2B13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  <w:p w14:paraId="6ABBC556" w14:textId="77777777" w:rsidR="00DB087F" w:rsidRPr="00EF2B13" w:rsidRDefault="00DB087F" w:rsidP="00D36B1F">
            <w:pPr>
              <w:rPr>
                <w:rFonts w:cstheme="minorHAnsi"/>
              </w:rPr>
            </w:pPr>
          </w:p>
        </w:tc>
      </w:tr>
      <w:tr w:rsidR="00DB087F" w:rsidRPr="00EF2B13" w14:paraId="5B71A633" w14:textId="77777777" w:rsidTr="00D36B1F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3401EBFE" w14:textId="77777777" w:rsidR="00DB087F" w:rsidRPr="00EF2B13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48C73F26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1ECE6069" w14:textId="77777777" w:rsidR="00DB087F" w:rsidRPr="00EF2B13" w:rsidRDefault="00DB087F" w:rsidP="00D36B1F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6E555A2F" w14:textId="77777777" w:rsidR="00DB087F" w:rsidRPr="00EF2B13" w:rsidRDefault="00DB087F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B087F" w:rsidRPr="00EF2B13" w14:paraId="5637A314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3201C660" w14:textId="77777777" w:rsidR="00DB087F" w:rsidRPr="00EF2B13" w:rsidRDefault="00DB087F" w:rsidP="00D36B1F">
            <w:pPr>
              <w:rPr>
                <w:rFonts w:cstheme="minorHAnsi"/>
                <w:b/>
              </w:rPr>
            </w:pPr>
            <w:r w:rsidRPr="00EF2B13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09240E2C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2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4740516D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EF2B13">
              <w:rPr>
                <w:rFonts w:cstheme="minorHAnsi"/>
                <w:szCs w:val="24"/>
              </w:rPr>
              <w:sym w:font="Symbol" w:char="006D"/>
            </w:r>
            <w:r w:rsidRPr="00EF2B13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9809938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</w:p>
          <w:p w14:paraId="2582ABEC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(First week of life): 0.7 to 27.0</w:t>
            </w:r>
          </w:p>
          <w:p w14:paraId="210A4784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): 2.3 to 13.2</w:t>
            </w:r>
          </w:p>
          <w:p w14:paraId="22665112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4A40E945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Birth to 4 days: 1.0 to 39.0</w:t>
            </w:r>
          </w:p>
          <w:p w14:paraId="3741CBB7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: 1.7 to 9.1</w:t>
            </w:r>
          </w:p>
          <w:p w14:paraId="7231088A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 xml:space="preserve"> to 20 years: 0.7 to 6.4</w:t>
            </w:r>
          </w:p>
          <w:p w14:paraId="5E2186E6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Adults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47410DA1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21 to 54 years: 0.46-4.68</w:t>
            </w:r>
          </w:p>
          <w:p w14:paraId="25B4BECB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55 to 87 years: 0.5 to 8.9</w:t>
            </w:r>
          </w:p>
          <w:p w14:paraId="22083B67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30DBA71A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First trimester: 0.3 to 4.5</w:t>
            </w:r>
          </w:p>
          <w:p w14:paraId="75A64B43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Second trimester: 0.5 to 4.6</w:t>
            </w:r>
          </w:p>
          <w:p w14:paraId="07A239BC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Third trimester: 0.8 to 5.2</w:t>
            </w:r>
          </w:p>
          <w:p w14:paraId="758DA674" w14:textId="77777777" w:rsidR="00DB087F" w:rsidRPr="00EF2B13" w:rsidRDefault="00DB087F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F7828AF" w14:textId="77777777" w:rsidR="00DB087F" w:rsidRPr="00EF2B13" w:rsidRDefault="00DB087F" w:rsidP="00DB087F">
      <w:pPr>
        <w:tabs>
          <w:tab w:val="left" w:pos="6720"/>
        </w:tabs>
        <w:spacing w:after="0"/>
        <w:rPr>
          <w:rFonts w:cstheme="minorHAnsi"/>
          <w:sz w:val="18"/>
          <w:szCs w:val="18"/>
        </w:rPr>
      </w:pPr>
    </w:p>
    <w:p w14:paraId="2FBD8310" w14:textId="77777777" w:rsidR="00DB087F" w:rsidRPr="00EF2B13" w:rsidRDefault="00DB087F" w:rsidP="00DB087F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1459CD37" w14:textId="77777777" w:rsidR="00DB087F" w:rsidRPr="00EF2B13" w:rsidRDefault="00DB087F" w:rsidP="00DB087F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542266A2" w14:textId="77777777" w:rsidR="00DB087F" w:rsidRPr="00EF2B13" w:rsidRDefault="00DB087F" w:rsidP="00DB087F">
      <w:pPr>
        <w:rPr>
          <w:rFonts w:cstheme="minorHAnsi"/>
        </w:rPr>
      </w:pPr>
    </w:p>
    <w:p w14:paraId="46C842C5" w14:textId="77777777" w:rsidR="00DB087F" w:rsidRPr="00EF2B13" w:rsidRDefault="00DB087F" w:rsidP="00DB087F">
      <w:pPr>
        <w:rPr>
          <w:rFonts w:cstheme="minorHAnsi"/>
        </w:rPr>
      </w:pPr>
    </w:p>
    <w:p w14:paraId="0BB66B51" w14:textId="77777777" w:rsidR="00DB087F" w:rsidRPr="00EF2B13" w:rsidRDefault="00DB087F" w:rsidP="00DB087F">
      <w:pPr>
        <w:rPr>
          <w:rFonts w:cstheme="minorHAnsi"/>
        </w:rPr>
      </w:pPr>
    </w:p>
    <w:p w14:paraId="703FBD8B" w14:textId="77777777" w:rsidR="00DB087F" w:rsidRPr="00EF2B13" w:rsidRDefault="00DB087F" w:rsidP="00DB087F">
      <w:pPr>
        <w:rPr>
          <w:rFonts w:cstheme="minorHAnsi"/>
        </w:rPr>
      </w:pPr>
    </w:p>
    <w:p w14:paraId="58576366" w14:textId="77777777" w:rsidR="00DB087F" w:rsidRDefault="00DB087F" w:rsidP="00DB087F"/>
    <w:p w14:paraId="2B8D1B18" w14:textId="77777777" w:rsidR="00DB087F" w:rsidRDefault="00DB087F" w:rsidP="00DB087F"/>
    <w:p w14:paraId="5F5535CB" w14:textId="77777777" w:rsidR="00DB087F" w:rsidRPr="00B779F1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62FD90EC" w14:textId="77777777" w:rsidR="00DB087F" w:rsidRPr="00B779F1" w:rsidRDefault="00DB087F" w:rsidP="00DB087F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B779F1" w14:paraId="6220BB14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34ADA851" w14:textId="77777777" w:rsidR="00DB087F" w:rsidRPr="00B779F1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51F0B90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30B4884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05</w:t>
            </w:r>
          </w:p>
        </w:tc>
        <w:tc>
          <w:tcPr>
            <w:tcW w:w="720" w:type="dxa"/>
            <w:hideMark/>
          </w:tcPr>
          <w:p w14:paraId="32E9A215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7FBC6F6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10CA236" w14:textId="77777777" w:rsidR="00DB087F" w:rsidRPr="00B779F1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*</w:t>
            </w:r>
          </w:p>
        </w:tc>
        <w:tc>
          <w:tcPr>
            <w:tcW w:w="900" w:type="dxa"/>
            <w:hideMark/>
          </w:tcPr>
          <w:p w14:paraId="7CB7B918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F44D8DD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F405599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B779F1" w14:paraId="2F6C51F8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1CB5C8B5" w14:textId="77777777" w:rsidR="00DB087F" w:rsidRPr="00B779F1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4E18473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AA2E832" w14:textId="77777777" w:rsidR="00DB087F" w:rsidRPr="00B779F1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Hasan Raihan</w:t>
            </w:r>
          </w:p>
        </w:tc>
        <w:tc>
          <w:tcPr>
            <w:tcW w:w="630" w:type="dxa"/>
            <w:hideMark/>
          </w:tcPr>
          <w:p w14:paraId="36B2BDC0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22644B2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1262141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03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ED6841E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6976B03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9F10C28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B779F1" w14:paraId="4FD31B22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9915F3F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8FFF105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DCE0D54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Md. </w:t>
            </w:r>
            <w:proofErr w:type="spellStart"/>
            <w:r>
              <w:rPr>
                <w:rFonts w:cstheme="minorHAnsi"/>
                <w:b/>
              </w:rPr>
              <w:t>Lipu</w:t>
            </w:r>
            <w:proofErr w:type="spellEnd"/>
            <w:r>
              <w:rPr>
                <w:rFonts w:cstheme="minorHAnsi"/>
                <w:b/>
              </w:rPr>
              <w:t xml:space="preserve"> Sultan (SACMO)</w:t>
            </w:r>
          </w:p>
        </w:tc>
        <w:tc>
          <w:tcPr>
            <w:tcW w:w="630" w:type="dxa"/>
            <w:hideMark/>
          </w:tcPr>
          <w:p w14:paraId="44E2386A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59B1FBD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B1D5859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DB087F" w:rsidRPr="00B779F1" w14:paraId="33A43BA3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70C4C828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83F9A72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B14E141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7B124C48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80565EA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22369F2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3E90A412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DB087F" w:rsidRPr="00B779F1" w14:paraId="7AAC0E6B" w14:textId="77777777" w:rsidTr="00D36B1F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DF327CC" w14:textId="77777777" w:rsidR="00DB087F" w:rsidRPr="00B779F1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44A8E1C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B3A8936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FAEA991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B779F1" w14:paraId="4E7E15F8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35B20A8B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0A4B5117" w14:textId="77777777" w:rsidR="00DB087F" w:rsidRPr="002E1C02" w:rsidRDefault="00DB087F" w:rsidP="00D36B1F">
            <w:pPr>
              <w:jc w:val="center"/>
              <w:rPr>
                <w:rFonts w:cstheme="minorHAnsi"/>
                <w:b/>
              </w:rPr>
            </w:pPr>
            <w:r w:rsidRPr="002E1C02"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067283A0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7230414D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40461F4F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D2BE8BF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88CD96D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49F3C87A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561DB02C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4BFC6319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2C728B21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41502AAF" w14:textId="77777777" w:rsidR="00DB087F" w:rsidRPr="00B779F1" w:rsidRDefault="00DB087F" w:rsidP="00D36B1F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3B82502B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114A5E3C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6D0DEAC0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718F074E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285ECC8F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57DA546D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6DE5C890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234C3CE4" w14:textId="77777777" w:rsidR="00DB087F" w:rsidRPr="00B779F1" w:rsidRDefault="00DB087F" w:rsidP="00D36B1F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3EC8C4FB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373995F8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373B1B31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45898FB5" w14:textId="77777777" w:rsidTr="00D36B1F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171839BE" w14:textId="77777777" w:rsidR="00DB087F" w:rsidRPr="00B779F1" w:rsidRDefault="00DB087F" w:rsidP="00D36B1F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176BF1FC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232F20B9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62071A51" w14:textId="77777777" w:rsidR="00DB087F" w:rsidRPr="00B779F1" w:rsidRDefault="00DB087F" w:rsidP="00D36B1F"/>
        </w:tc>
      </w:tr>
    </w:tbl>
    <w:p w14:paraId="495AFD60" w14:textId="77777777" w:rsidR="00DB087F" w:rsidRPr="00B779F1" w:rsidRDefault="00DB087F" w:rsidP="00DB087F">
      <w:pPr>
        <w:tabs>
          <w:tab w:val="left" w:pos="7275"/>
        </w:tabs>
      </w:pPr>
    </w:p>
    <w:p w14:paraId="42B737EC" w14:textId="77777777" w:rsidR="00DB087F" w:rsidRPr="00DB087F" w:rsidRDefault="00DB087F" w:rsidP="00DB087F">
      <w:pPr>
        <w:rPr>
          <w:highlight w:val="lightGray"/>
        </w:rPr>
      </w:pPr>
    </w:p>
    <w:p w14:paraId="09E92FBB" w14:textId="77777777" w:rsidR="00DB087F" w:rsidRPr="00DB087F" w:rsidRDefault="00DB087F" w:rsidP="00DB087F">
      <w:pPr>
        <w:rPr>
          <w:highlight w:val="lightGray"/>
        </w:rPr>
      </w:pPr>
    </w:p>
    <w:p w14:paraId="51D8C7FD" w14:textId="77777777" w:rsidR="00DB087F" w:rsidRPr="00DB087F" w:rsidRDefault="00DB087F" w:rsidP="00DB087F">
      <w:pPr>
        <w:rPr>
          <w:highlight w:val="lightGray"/>
        </w:rPr>
      </w:pPr>
    </w:p>
    <w:p w14:paraId="047D1173" w14:textId="77777777" w:rsidR="00DB087F" w:rsidRPr="00DB087F" w:rsidRDefault="00DB087F" w:rsidP="00DB087F">
      <w:pPr>
        <w:rPr>
          <w:highlight w:val="lightGray"/>
        </w:rPr>
      </w:pPr>
    </w:p>
    <w:p w14:paraId="4D1328C4" w14:textId="77777777" w:rsidR="00DB087F" w:rsidRPr="00DB087F" w:rsidRDefault="00DB087F" w:rsidP="00DB087F">
      <w:pPr>
        <w:rPr>
          <w:highlight w:val="lightGray"/>
        </w:rPr>
      </w:pPr>
    </w:p>
    <w:p w14:paraId="730FC5AF" w14:textId="77777777" w:rsidR="00DB087F" w:rsidRPr="00DB087F" w:rsidRDefault="00DB087F" w:rsidP="00DB087F">
      <w:pPr>
        <w:rPr>
          <w:highlight w:val="lightGray"/>
        </w:rPr>
      </w:pPr>
    </w:p>
    <w:p w14:paraId="3F1FCCA6" w14:textId="77777777" w:rsidR="00DB087F" w:rsidRPr="00DB087F" w:rsidRDefault="00DB087F" w:rsidP="00DB087F">
      <w:pPr>
        <w:rPr>
          <w:highlight w:val="lightGray"/>
        </w:rPr>
      </w:pPr>
    </w:p>
    <w:p w14:paraId="41FAE2BB" w14:textId="77777777" w:rsidR="00DB087F" w:rsidRPr="00DB087F" w:rsidRDefault="00DB087F" w:rsidP="00DB087F">
      <w:pPr>
        <w:rPr>
          <w:highlight w:val="lightGray"/>
        </w:rPr>
      </w:pPr>
    </w:p>
    <w:p w14:paraId="50D90563" w14:textId="77777777" w:rsidR="00DB087F" w:rsidRPr="00DB087F" w:rsidRDefault="00DB087F" w:rsidP="00DB087F">
      <w:pPr>
        <w:rPr>
          <w:highlight w:val="lightGray"/>
        </w:rPr>
      </w:pPr>
    </w:p>
    <w:p w14:paraId="30B07E8F" w14:textId="77777777" w:rsidR="00DB087F" w:rsidRPr="00DB087F" w:rsidRDefault="00DB087F" w:rsidP="00DB087F">
      <w:pPr>
        <w:rPr>
          <w:highlight w:val="lightGray"/>
        </w:rPr>
      </w:pPr>
    </w:p>
    <w:p w14:paraId="7DF3F462" w14:textId="77777777" w:rsidR="00DB087F" w:rsidRPr="00DB087F" w:rsidRDefault="00DB087F" w:rsidP="00DB087F">
      <w:pPr>
        <w:rPr>
          <w:highlight w:val="lightGray"/>
        </w:rPr>
      </w:pPr>
    </w:p>
    <w:p w14:paraId="12F35BE6" w14:textId="77777777" w:rsidR="00DB087F" w:rsidRPr="00DB087F" w:rsidRDefault="00DB087F" w:rsidP="00DB087F">
      <w:pPr>
        <w:rPr>
          <w:highlight w:val="lightGray"/>
        </w:rPr>
      </w:pPr>
    </w:p>
    <w:p w14:paraId="1D19499E" w14:textId="77777777" w:rsidR="00DB087F" w:rsidRDefault="00DB087F" w:rsidP="00DB087F"/>
    <w:p w14:paraId="6E29FBAD" w14:textId="77777777" w:rsidR="00DB087F" w:rsidRDefault="00DB087F" w:rsidP="00DB087F"/>
    <w:p w14:paraId="5BA90E69" w14:textId="77777777" w:rsidR="00DB087F" w:rsidRPr="00B779F1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7F9AC801" w14:textId="77777777" w:rsidR="00DB087F" w:rsidRPr="00B779F1" w:rsidRDefault="00DB087F" w:rsidP="00DB087F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B779F1" w14:paraId="5607BE6A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FF7C3D9" w14:textId="77777777" w:rsidR="00DB087F" w:rsidRPr="00B779F1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F2154D8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CC0A36F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06</w:t>
            </w:r>
          </w:p>
        </w:tc>
        <w:tc>
          <w:tcPr>
            <w:tcW w:w="720" w:type="dxa"/>
            <w:hideMark/>
          </w:tcPr>
          <w:p w14:paraId="554A9F4E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ACE6634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B339DD3" w14:textId="77777777" w:rsidR="00DB087F" w:rsidRPr="00B779F1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779</w:t>
            </w:r>
          </w:p>
        </w:tc>
        <w:tc>
          <w:tcPr>
            <w:tcW w:w="900" w:type="dxa"/>
            <w:hideMark/>
          </w:tcPr>
          <w:p w14:paraId="163A85B1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E278934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DC768AF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B779F1" w14:paraId="47BB0C43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220D53C" w14:textId="77777777" w:rsidR="00DB087F" w:rsidRPr="00B779F1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0A1016A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BC01633" w14:textId="77777777" w:rsidR="00DB087F" w:rsidRPr="00B779F1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d. </w:t>
            </w:r>
            <w:proofErr w:type="spellStart"/>
            <w:r>
              <w:rPr>
                <w:rFonts w:cstheme="minorHAnsi"/>
              </w:rPr>
              <w:t>Tarikul</w:t>
            </w:r>
            <w:proofErr w:type="spellEnd"/>
          </w:p>
        </w:tc>
        <w:tc>
          <w:tcPr>
            <w:tcW w:w="630" w:type="dxa"/>
            <w:hideMark/>
          </w:tcPr>
          <w:p w14:paraId="13209971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4AB41B7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904F621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0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E6311FF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9B664D0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5465F19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B779F1" w14:paraId="741B1ED5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DD2396F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4F24206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CDBACD5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  <w:r w:rsidRPr="001B7699">
              <w:rPr>
                <w:rFonts w:cstheme="minorHAnsi"/>
                <w:b/>
                <w:sz w:val="20"/>
              </w:rPr>
              <w:t>Dr. Toufik Ahammed MBBS (SSMC), BCS (H), FCPS (M), Final Part MD</w:t>
            </w:r>
          </w:p>
        </w:tc>
        <w:tc>
          <w:tcPr>
            <w:tcW w:w="630" w:type="dxa"/>
            <w:hideMark/>
          </w:tcPr>
          <w:p w14:paraId="22823A40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9017F0A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973A203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DB087F" w:rsidRPr="00B779F1" w14:paraId="3C5D630C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4F7AD819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6C127B3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B1CD818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0C9AD0F0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A4E2DDA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441D38C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65AD9E3F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DB087F" w:rsidRPr="00B779F1" w14:paraId="3FC999E9" w14:textId="77777777" w:rsidTr="00D36B1F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9CBD63" w14:textId="77777777" w:rsidR="00DB087F" w:rsidRPr="00B779F1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81A6B63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8968870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1FCF180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B779F1" w14:paraId="6434D9E1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34225464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240C4484" w14:textId="77777777" w:rsidR="00DB087F" w:rsidRPr="002E1C02" w:rsidRDefault="00DB087F" w:rsidP="00D36B1F">
            <w:pPr>
              <w:jc w:val="center"/>
              <w:rPr>
                <w:rFonts w:cstheme="minorHAnsi"/>
                <w:b/>
              </w:rPr>
            </w:pPr>
            <w:r w:rsidRPr="002E1C02"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05AD3AAC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61B08D3B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4D270BD7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DFE1729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7CB7ADA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66830E50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5A978107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013DBFCA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38F35E7B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6B7C7411" w14:textId="77777777" w:rsidR="00DB087F" w:rsidRPr="00B779F1" w:rsidRDefault="00DB087F" w:rsidP="00D36B1F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207D9E3F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0E2CAA49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628D6C5D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51E86E99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4CC90DCB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582312D1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5495AF3F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0D70DD21" w14:textId="77777777" w:rsidR="00DB087F" w:rsidRPr="00B779F1" w:rsidRDefault="00DB087F" w:rsidP="00D36B1F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3DDFFB47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54B7A6C9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24865E9D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5F80A4B1" w14:textId="77777777" w:rsidTr="00D36B1F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5CE7BAF2" w14:textId="77777777" w:rsidR="00DB087F" w:rsidRPr="00B779F1" w:rsidRDefault="00DB087F" w:rsidP="00D36B1F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40FBCE2D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17215C48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75DDF804" w14:textId="77777777" w:rsidR="00DB087F" w:rsidRPr="00B779F1" w:rsidRDefault="00DB087F" w:rsidP="00D36B1F"/>
        </w:tc>
      </w:tr>
    </w:tbl>
    <w:p w14:paraId="653B0239" w14:textId="77777777" w:rsidR="00DB087F" w:rsidRPr="00B779F1" w:rsidRDefault="00DB087F" w:rsidP="00DB087F">
      <w:pPr>
        <w:tabs>
          <w:tab w:val="left" w:pos="7275"/>
        </w:tabs>
      </w:pPr>
    </w:p>
    <w:p w14:paraId="23D14270" w14:textId="77777777" w:rsidR="00DB087F" w:rsidRPr="00DB087F" w:rsidRDefault="00DB087F" w:rsidP="00DB087F">
      <w:pPr>
        <w:rPr>
          <w:highlight w:val="lightGray"/>
        </w:rPr>
      </w:pPr>
    </w:p>
    <w:p w14:paraId="2DEE9496" w14:textId="77777777" w:rsidR="00DB087F" w:rsidRPr="00DB087F" w:rsidRDefault="00DB087F" w:rsidP="00DB087F">
      <w:pPr>
        <w:rPr>
          <w:highlight w:val="lightGray"/>
        </w:rPr>
      </w:pPr>
    </w:p>
    <w:p w14:paraId="34C7066D" w14:textId="77777777" w:rsidR="00DB087F" w:rsidRPr="00DB087F" w:rsidRDefault="00DB087F" w:rsidP="00DB087F">
      <w:pPr>
        <w:rPr>
          <w:highlight w:val="lightGray"/>
        </w:rPr>
      </w:pPr>
    </w:p>
    <w:p w14:paraId="524E4575" w14:textId="77777777" w:rsidR="00DB087F" w:rsidRPr="00DB087F" w:rsidRDefault="00DB087F" w:rsidP="00DB087F">
      <w:pPr>
        <w:rPr>
          <w:highlight w:val="lightGray"/>
        </w:rPr>
      </w:pPr>
    </w:p>
    <w:p w14:paraId="1FCB8CBF" w14:textId="77777777" w:rsidR="00DB087F" w:rsidRPr="00DB087F" w:rsidRDefault="00DB087F" w:rsidP="00DB087F">
      <w:pPr>
        <w:rPr>
          <w:highlight w:val="lightGray"/>
        </w:rPr>
      </w:pPr>
    </w:p>
    <w:p w14:paraId="5EE33CCC" w14:textId="77777777" w:rsidR="00DB087F" w:rsidRPr="00DB087F" w:rsidRDefault="00DB087F" w:rsidP="00DB087F">
      <w:pPr>
        <w:rPr>
          <w:highlight w:val="lightGray"/>
        </w:rPr>
      </w:pPr>
    </w:p>
    <w:p w14:paraId="4EA04DE7" w14:textId="77777777" w:rsidR="00DB087F" w:rsidRPr="00DB087F" w:rsidRDefault="00DB087F" w:rsidP="00DB087F">
      <w:pPr>
        <w:rPr>
          <w:highlight w:val="lightGray"/>
        </w:rPr>
      </w:pPr>
    </w:p>
    <w:p w14:paraId="76D9710E" w14:textId="77777777" w:rsidR="00DB087F" w:rsidRPr="00DB087F" w:rsidRDefault="00DB087F" w:rsidP="00DB087F">
      <w:pPr>
        <w:rPr>
          <w:highlight w:val="lightGray"/>
        </w:rPr>
      </w:pPr>
    </w:p>
    <w:p w14:paraId="0ED313A2" w14:textId="77777777" w:rsidR="00DB087F" w:rsidRPr="00DB087F" w:rsidRDefault="00DB087F" w:rsidP="00DB087F">
      <w:pPr>
        <w:rPr>
          <w:highlight w:val="lightGray"/>
        </w:rPr>
      </w:pPr>
    </w:p>
    <w:p w14:paraId="52A4F6E8" w14:textId="77777777" w:rsidR="00DB087F" w:rsidRPr="00DB087F" w:rsidRDefault="00DB087F" w:rsidP="00DB087F">
      <w:pPr>
        <w:rPr>
          <w:highlight w:val="lightGray"/>
        </w:rPr>
      </w:pPr>
    </w:p>
    <w:p w14:paraId="1DA0FFF2" w14:textId="77777777" w:rsidR="00DB087F" w:rsidRPr="00DB087F" w:rsidRDefault="00DB087F" w:rsidP="00DB087F">
      <w:pPr>
        <w:rPr>
          <w:highlight w:val="lightGray"/>
        </w:rPr>
      </w:pPr>
    </w:p>
    <w:p w14:paraId="44879C57" w14:textId="77777777" w:rsidR="00DB087F" w:rsidRPr="00DB087F" w:rsidRDefault="00DB087F" w:rsidP="00DB087F">
      <w:pPr>
        <w:rPr>
          <w:highlight w:val="lightGray"/>
        </w:rPr>
      </w:pPr>
    </w:p>
    <w:p w14:paraId="21857CA4" w14:textId="77777777" w:rsidR="00DB087F" w:rsidRDefault="00DB087F" w:rsidP="00DB087F"/>
    <w:p w14:paraId="190B5A8D" w14:textId="77777777" w:rsidR="00DB087F" w:rsidRPr="00425326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639D84D3" w14:textId="77777777" w:rsidR="00DB087F" w:rsidRPr="00425326" w:rsidRDefault="00DB087F" w:rsidP="00DB087F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425326">
        <w:rPr>
          <w:rFonts w:ascii="Calibri" w:eastAsia="Times New Roman" w:hAnsi="Calibri"/>
          <w:sz w:val="20"/>
          <w:szCs w:val="19"/>
        </w:rPr>
        <w:t>Tests were carried out by Accu- Bind (France)</w:t>
      </w:r>
      <w:r w:rsidRPr="00425326">
        <w:rPr>
          <w:rFonts w:ascii="Calibri" w:eastAsia="Times New Roman" w:hAnsi="Calibri"/>
          <w:sz w:val="20"/>
          <w:szCs w:val="20"/>
        </w:rPr>
        <w:t xml:space="preserve">, </w:t>
      </w:r>
      <w:proofErr w:type="spellStart"/>
      <w:r w:rsidRPr="00425326">
        <w:rPr>
          <w:rFonts w:ascii="Calibri" w:eastAsia="Times New Roman" w:hAnsi="Calibri"/>
          <w:sz w:val="20"/>
          <w:szCs w:val="20"/>
        </w:rPr>
        <w:t>Biolabo</w:t>
      </w:r>
      <w:proofErr w:type="spellEnd"/>
      <w:r w:rsidRPr="00425326">
        <w:rPr>
          <w:rFonts w:ascii="Calibri" w:eastAsia="Times New Roman" w:hAnsi="Calibri"/>
          <w:sz w:val="20"/>
          <w:szCs w:val="20"/>
        </w:rPr>
        <w:t xml:space="preserve"> (France) </w:t>
      </w:r>
    </w:p>
    <w:p w14:paraId="2CFD75EF" w14:textId="77777777" w:rsidR="00DB087F" w:rsidRPr="00425326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425326" w14:paraId="201C03CE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A21F27" w14:textId="77777777" w:rsidR="00DB087F" w:rsidRPr="00425326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caps/>
                <w:position w:val="14"/>
              </w:rPr>
              <w:t>L.Id no.</w:t>
            </w:r>
            <w:r w:rsidRPr="00425326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91E006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4C439D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A9436" w14:textId="77777777" w:rsidR="00DB087F" w:rsidRPr="0015485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15485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A49B9A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F267CB" w14:textId="77777777" w:rsidR="00DB087F" w:rsidRPr="0015485C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14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4B289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1F8CE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972B1CE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425326" w14:paraId="573924A4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CAB2C0" w14:textId="77777777" w:rsidR="00DB087F" w:rsidRPr="00425326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425326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86371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24BAAE9" w14:textId="77777777" w:rsidR="00DB087F" w:rsidRPr="0015485C" w:rsidRDefault="00DB087F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st</w:t>
            </w:r>
            <w:proofErr w:type="spellEnd"/>
            <w:r>
              <w:rPr>
                <w:rFonts w:cstheme="minorHAnsi"/>
              </w:rPr>
              <w:t>. Roz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883B6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1B981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066247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 w:rsidRPr="00E16473">
              <w:rPr>
                <w:rFonts w:cstheme="minorHAnsi"/>
                <w:position w:val="14"/>
                <w:sz w:val="18"/>
              </w:rPr>
              <w:t>18 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52485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DD47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3DA44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425326" w14:paraId="2B4B6F36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3F7B6C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EC1E4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1111A3" w14:textId="77777777" w:rsidR="00DB087F" w:rsidRPr="0015485C" w:rsidRDefault="00DB087F" w:rsidP="00D36B1F">
            <w:pPr>
              <w:rPr>
                <w:rFonts w:cstheme="minorHAnsi"/>
                <w:b/>
              </w:rPr>
            </w:pPr>
            <w:r w:rsidRPr="00E16473">
              <w:rPr>
                <w:rFonts w:cstheme="minorHAnsi"/>
                <w:b/>
                <w:sz w:val="20"/>
              </w:rPr>
              <w:t xml:space="preserve">Dr. </w:t>
            </w:r>
            <w:proofErr w:type="spellStart"/>
            <w:r w:rsidRPr="00E16473">
              <w:rPr>
                <w:rFonts w:cstheme="minorHAnsi"/>
                <w:b/>
                <w:sz w:val="20"/>
              </w:rPr>
              <w:t>Sezunty</w:t>
            </w:r>
            <w:proofErr w:type="spellEnd"/>
            <w:r w:rsidRPr="00E16473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E16473">
              <w:rPr>
                <w:rFonts w:cstheme="minorHAnsi"/>
                <w:b/>
                <w:sz w:val="20"/>
              </w:rPr>
              <w:t>Mehtaz</w:t>
            </w:r>
            <w:proofErr w:type="spellEnd"/>
            <w:r w:rsidRPr="00E16473">
              <w:rPr>
                <w:rFonts w:cstheme="minorHAnsi"/>
                <w:b/>
                <w:sz w:val="20"/>
              </w:rPr>
              <w:t xml:space="preserve"> MBBS, BCS (H), Medical Officer, 250 Bedded General Hospital, </w:t>
            </w:r>
            <w:proofErr w:type="spellStart"/>
            <w:r w:rsidRPr="00E16473">
              <w:rPr>
                <w:rFonts w:cstheme="minorHAnsi"/>
                <w:b/>
                <w:sz w:val="20"/>
              </w:rPr>
              <w:t>Meherpu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E4A77" w14:textId="77777777" w:rsidR="00DB087F" w:rsidRPr="0015485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BB688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F670A0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425326" w14:paraId="63F1F1E6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F6303B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A4F119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C1FF41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eastAsia="Times New Roman" w:cstheme="minorHAnsi"/>
                <w:position w:val="14"/>
              </w:rPr>
              <w:t xml:space="preserve">Serum Ferritin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6A6323" w14:textId="77777777" w:rsidR="00DB087F" w:rsidRPr="00425326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6A1FBC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07052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Serum</w:t>
            </w:r>
          </w:p>
        </w:tc>
      </w:tr>
    </w:tbl>
    <w:p w14:paraId="53D9E4FD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350"/>
        <w:gridCol w:w="360"/>
        <w:gridCol w:w="1170"/>
        <w:gridCol w:w="1090"/>
      </w:tblGrid>
      <w:tr w:rsidR="00DB087F" w:rsidRPr="00425326" w14:paraId="2E2E0447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9328EFB" w14:textId="77777777" w:rsidR="00DB087F" w:rsidRPr="00425326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42532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3A4218D" w14:textId="77777777" w:rsidR="00DB087F" w:rsidRPr="00425326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AA80D6A" w14:textId="77777777" w:rsidR="00DB087F" w:rsidRPr="00425326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C178AA0" w14:textId="77777777" w:rsidR="00DB087F" w:rsidRPr="00425326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425326" w14:paraId="6FC8A9FE" w14:textId="77777777" w:rsidTr="00D36B1F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3666DDDA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425326">
              <w:rPr>
                <w:rFonts w:cstheme="minorHAnsi"/>
                <w:b/>
              </w:rPr>
              <w:t xml:space="preserve">Serum Ferritin  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2359C7AB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.01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464DABEF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2CC9CE3C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Mal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54F9A88A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: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08C3A0AF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 xml:space="preserve">27 – 375 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53F8184A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</w:tr>
      <w:tr w:rsidR="00DB087F" w:rsidRPr="00425326" w14:paraId="09F660A0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002E70AF" w14:textId="77777777" w:rsidR="00DB087F" w:rsidRPr="00425326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10A5A359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3D784288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499D4244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3103F51C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7FDEF4CE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 xml:space="preserve">12 – 135 </w:t>
            </w:r>
          </w:p>
        </w:tc>
        <w:tc>
          <w:tcPr>
            <w:tcW w:w="1090" w:type="dxa"/>
            <w:vAlign w:val="center"/>
          </w:tcPr>
          <w:p w14:paraId="27628789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</w:tr>
      <w:tr w:rsidR="00DB087F" w:rsidRPr="00425326" w14:paraId="3C5F4066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4BE58309" w14:textId="77777777" w:rsidR="00DB087F" w:rsidRPr="00425326" w:rsidRDefault="00DB087F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3EE0D0DA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51B91A34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4"/>
            <w:tcBorders>
              <w:bottom w:val="single" w:sz="2" w:space="0" w:color="auto"/>
            </w:tcBorders>
            <w:vAlign w:val="center"/>
          </w:tcPr>
          <w:p w14:paraId="452F2305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</w:p>
        </w:tc>
      </w:tr>
    </w:tbl>
    <w:p w14:paraId="2D364AC5" w14:textId="77777777" w:rsidR="00DB087F" w:rsidRPr="00425326" w:rsidRDefault="00DB087F" w:rsidP="00DB087F">
      <w:pPr>
        <w:jc w:val="both"/>
      </w:pPr>
    </w:p>
    <w:p w14:paraId="16DF2682" w14:textId="77777777" w:rsidR="00DB087F" w:rsidRPr="00425326" w:rsidRDefault="00DB087F" w:rsidP="00DB087F">
      <w:pPr>
        <w:jc w:val="both"/>
        <w:rPr>
          <w:rFonts w:cstheme="minorHAnsi"/>
          <w:color w:val="FF0000"/>
          <w:sz w:val="24"/>
          <w:szCs w:val="24"/>
        </w:rPr>
      </w:pPr>
    </w:p>
    <w:p w14:paraId="09D512E2" w14:textId="77777777" w:rsidR="00DB087F" w:rsidRPr="00425326" w:rsidRDefault="00DB087F" w:rsidP="00DB087F"/>
    <w:p w14:paraId="4E4230C8" w14:textId="77777777" w:rsidR="00DB087F" w:rsidRPr="00425326" w:rsidRDefault="00DB087F" w:rsidP="00DB087F">
      <w:pPr>
        <w:tabs>
          <w:tab w:val="left" w:pos="7245"/>
        </w:tabs>
      </w:pPr>
    </w:p>
    <w:p w14:paraId="5C5649D6" w14:textId="77777777" w:rsidR="00DB087F" w:rsidRPr="00425326" w:rsidRDefault="00DB087F" w:rsidP="00DB087F">
      <w:pPr>
        <w:tabs>
          <w:tab w:val="left" w:pos="7245"/>
        </w:tabs>
      </w:pPr>
    </w:p>
    <w:p w14:paraId="755B8722" w14:textId="77777777" w:rsidR="00DB087F" w:rsidRPr="00425326" w:rsidRDefault="00DB087F" w:rsidP="00DB087F">
      <w:pPr>
        <w:tabs>
          <w:tab w:val="left" w:pos="7245"/>
        </w:tabs>
      </w:pPr>
    </w:p>
    <w:p w14:paraId="535C0EDF" w14:textId="77777777" w:rsidR="00DB087F" w:rsidRPr="00425326" w:rsidRDefault="00DB087F" w:rsidP="00DB087F">
      <w:pPr>
        <w:tabs>
          <w:tab w:val="left" w:pos="7245"/>
        </w:tabs>
      </w:pPr>
    </w:p>
    <w:p w14:paraId="0DB37408" w14:textId="77777777" w:rsidR="00DB087F" w:rsidRPr="00425326" w:rsidRDefault="00DB087F" w:rsidP="00DB087F">
      <w:pPr>
        <w:tabs>
          <w:tab w:val="left" w:pos="7245"/>
        </w:tabs>
      </w:pPr>
    </w:p>
    <w:p w14:paraId="3877036A" w14:textId="77777777" w:rsidR="00DB087F" w:rsidRPr="00425326" w:rsidRDefault="00DB087F" w:rsidP="00DB087F">
      <w:pPr>
        <w:tabs>
          <w:tab w:val="left" w:pos="7245"/>
        </w:tabs>
      </w:pPr>
    </w:p>
    <w:p w14:paraId="48CACF4D" w14:textId="77777777" w:rsidR="00DB087F" w:rsidRPr="00425326" w:rsidRDefault="00DB087F" w:rsidP="00DB087F">
      <w:pPr>
        <w:tabs>
          <w:tab w:val="left" w:pos="7245"/>
        </w:tabs>
      </w:pPr>
    </w:p>
    <w:p w14:paraId="277F95FD" w14:textId="77777777" w:rsidR="00DB087F" w:rsidRPr="00425326" w:rsidRDefault="00DB087F" w:rsidP="00DB087F">
      <w:pPr>
        <w:tabs>
          <w:tab w:val="left" w:pos="7245"/>
        </w:tabs>
      </w:pPr>
    </w:p>
    <w:p w14:paraId="64A9DCA8" w14:textId="77777777" w:rsidR="00DB087F" w:rsidRPr="00425326" w:rsidRDefault="00DB087F" w:rsidP="00DB087F">
      <w:pPr>
        <w:tabs>
          <w:tab w:val="left" w:pos="7245"/>
        </w:tabs>
      </w:pPr>
    </w:p>
    <w:p w14:paraId="6382F963" w14:textId="77777777" w:rsidR="00DB087F" w:rsidRPr="00425326" w:rsidRDefault="00DB087F" w:rsidP="00DB087F">
      <w:pPr>
        <w:tabs>
          <w:tab w:val="left" w:pos="7245"/>
        </w:tabs>
      </w:pPr>
    </w:p>
    <w:p w14:paraId="32A63B6F" w14:textId="77777777" w:rsidR="00DB087F" w:rsidRPr="00425326" w:rsidRDefault="00DB087F" w:rsidP="00DB087F">
      <w:pPr>
        <w:tabs>
          <w:tab w:val="left" w:pos="7245"/>
        </w:tabs>
      </w:pPr>
    </w:p>
    <w:p w14:paraId="2E42DD74" w14:textId="77777777" w:rsidR="00DB087F" w:rsidRPr="00425326" w:rsidRDefault="00DB087F" w:rsidP="00DB087F"/>
    <w:p w14:paraId="56367398" w14:textId="77777777" w:rsidR="00DB087F" w:rsidRPr="00425326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1FD80DD" w14:textId="77777777" w:rsidR="00DB087F" w:rsidRPr="00425326" w:rsidRDefault="00DB087F" w:rsidP="00DB087F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425326">
        <w:rPr>
          <w:rFonts w:ascii="Calibri" w:eastAsia="Times New Roman" w:hAnsi="Calibri"/>
          <w:sz w:val="20"/>
          <w:szCs w:val="19"/>
        </w:rPr>
        <w:t>Tests were carried out by Accu- Bind (France)</w:t>
      </w:r>
      <w:r w:rsidRPr="00425326">
        <w:rPr>
          <w:rFonts w:ascii="Calibri" w:eastAsia="Times New Roman" w:hAnsi="Calibri"/>
          <w:sz w:val="20"/>
          <w:szCs w:val="20"/>
        </w:rPr>
        <w:t xml:space="preserve">, </w:t>
      </w:r>
      <w:proofErr w:type="spellStart"/>
      <w:r w:rsidRPr="00425326">
        <w:rPr>
          <w:rFonts w:ascii="Calibri" w:eastAsia="Times New Roman" w:hAnsi="Calibri"/>
          <w:sz w:val="20"/>
          <w:szCs w:val="20"/>
        </w:rPr>
        <w:t>Biolabo</w:t>
      </w:r>
      <w:proofErr w:type="spellEnd"/>
      <w:r w:rsidRPr="00425326">
        <w:rPr>
          <w:rFonts w:ascii="Calibri" w:eastAsia="Times New Roman" w:hAnsi="Calibri"/>
          <w:sz w:val="20"/>
          <w:szCs w:val="20"/>
        </w:rPr>
        <w:t xml:space="preserve"> (France) </w:t>
      </w:r>
    </w:p>
    <w:p w14:paraId="75454E50" w14:textId="77777777" w:rsidR="00DB087F" w:rsidRPr="00425326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425326" w14:paraId="43101530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DA3D76" w14:textId="77777777" w:rsidR="00DB087F" w:rsidRPr="00425326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caps/>
                <w:position w:val="14"/>
              </w:rPr>
              <w:t>L.Id no.</w:t>
            </w:r>
            <w:r w:rsidRPr="00425326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4C617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01B53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5171F" w14:textId="77777777" w:rsidR="00DB087F" w:rsidRPr="0015485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15485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D4BD2E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6A5B0A" w14:textId="77777777" w:rsidR="00DB087F" w:rsidRPr="0015485C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0103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33537F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16DFD7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96177E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425326" w14:paraId="631BFD1D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09B92A" w14:textId="77777777" w:rsidR="00DB087F" w:rsidRPr="00425326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425326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15B39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E560D0" w14:textId="77777777" w:rsidR="00DB087F" w:rsidRPr="0015485C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hima Khatu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FF3DD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B3922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CB8AA6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25</w:t>
            </w:r>
            <w:r w:rsidRPr="0015485C">
              <w:rPr>
                <w:rFonts w:cstheme="minorHAnsi"/>
                <w:position w:val="14"/>
              </w:rPr>
              <w:t xml:space="preserve"> 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2A5BF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D6701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956A4E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425326" w14:paraId="7F332A6C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CA2604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1312F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D68A7B9" w14:textId="77777777" w:rsidR="00DB087F" w:rsidRPr="0015485C" w:rsidRDefault="00DB087F" w:rsidP="00D36B1F">
            <w:pPr>
              <w:rPr>
                <w:rFonts w:cstheme="minorHAnsi"/>
                <w:b/>
              </w:rPr>
            </w:pPr>
            <w:r w:rsidRPr="00C2054D">
              <w:rPr>
                <w:rFonts w:cstheme="minorHAnsi"/>
                <w:b/>
                <w:sz w:val="20"/>
              </w:rPr>
              <w:t xml:space="preserve">Dr. </w:t>
            </w:r>
            <w:proofErr w:type="spellStart"/>
            <w:r w:rsidRPr="00C2054D">
              <w:rPr>
                <w:rFonts w:cstheme="minorHAnsi"/>
                <w:b/>
                <w:sz w:val="20"/>
              </w:rPr>
              <w:t>Moklesur</w:t>
            </w:r>
            <w:proofErr w:type="spellEnd"/>
            <w:r w:rsidRPr="00C2054D">
              <w:rPr>
                <w:rFonts w:cstheme="minorHAnsi"/>
                <w:b/>
                <w:sz w:val="20"/>
              </w:rPr>
              <w:t xml:space="preserve"> Rahman (Polash) MBBS, BCS (H), CCD (</w:t>
            </w:r>
            <w:proofErr w:type="spellStart"/>
            <w:r w:rsidRPr="00C2054D">
              <w:rPr>
                <w:rFonts w:cstheme="minorHAnsi"/>
                <w:b/>
                <w:sz w:val="20"/>
              </w:rPr>
              <w:t>Birdem</w:t>
            </w:r>
            <w:proofErr w:type="spellEnd"/>
            <w:r w:rsidRPr="00C2054D">
              <w:rPr>
                <w:rFonts w:cstheme="minorHAnsi"/>
                <w:b/>
                <w:sz w:val="20"/>
              </w:rPr>
              <w:t xml:space="preserve">), DOC, </w:t>
            </w:r>
            <w:proofErr w:type="spellStart"/>
            <w:proofErr w:type="gramStart"/>
            <w:r w:rsidRPr="00C2054D">
              <w:rPr>
                <w:rFonts w:cstheme="minorHAnsi"/>
                <w:b/>
                <w:sz w:val="20"/>
              </w:rPr>
              <w:t>M.Phil</w:t>
            </w:r>
            <w:proofErr w:type="spellEnd"/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74144" w14:textId="77777777" w:rsidR="00DB087F" w:rsidRPr="0015485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15485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FBE79" w14:textId="77777777" w:rsidR="00DB087F" w:rsidRPr="0015485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5485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8AE9AC" w14:textId="77777777" w:rsidR="00DB087F" w:rsidRPr="0015485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425326" w14:paraId="15743DCE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EF6140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72C35E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DD54C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eastAsia="Times New Roman" w:cstheme="minorHAnsi"/>
                <w:position w:val="14"/>
              </w:rPr>
              <w:t xml:space="preserve">Serum Ferritin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ACB0E1" w14:textId="77777777" w:rsidR="00DB087F" w:rsidRPr="00425326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0A93A2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E9D45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Serum</w:t>
            </w:r>
          </w:p>
        </w:tc>
      </w:tr>
    </w:tbl>
    <w:p w14:paraId="2773C43B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350"/>
        <w:gridCol w:w="360"/>
        <w:gridCol w:w="1170"/>
        <w:gridCol w:w="1090"/>
      </w:tblGrid>
      <w:tr w:rsidR="00DB087F" w:rsidRPr="00425326" w14:paraId="28F837EF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F3BCE59" w14:textId="77777777" w:rsidR="00DB087F" w:rsidRPr="00425326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42532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67E7AD" w14:textId="77777777" w:rsidR="00DB087F" w:rsidRPr="00425326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2FAC4B" w14:textId="77777777" w:rsidR="00DB087F" w:rsidRPr="00425326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CF187ED" w14:textId="77777777" w:rsidR="00DB087F" w:rsidRPr="00425326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425326" w14:paraId="18EC3396" w14:textId="77777777" w:rsidTr="00D36B1F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5586A570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425326">
              <w:rPr>
                <w:rFonts w:cstheme="minorHAnsi"/>
                <w:b/>
              </w:rPr>
              <w:t xml:space="preserve">Serum Ferritin  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29859CD2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.06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05DDE3AF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2C745750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Mal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6466E62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: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570562AB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 xml:space="preserve">27 – 375 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04A71563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</w:tr>
      <w:tr w:rsidR="00DB087F" w:rsidRPr="00425326" w14:paraId="6AEF50D3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3883B2F2" w14:textId="77777777" w:rsidR="00DB087F" w:rsidRPr="00425326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2F74C342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2D73908C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457D0EF8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69B41E34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3DF79020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 xml:space="preserve">12 – 135 </w:t>
            </w:r>
          </w:p>
        </w:tc>
        <w:tc>
          <w:tcPr>
            <w:tcW w:w="1090" w:type="dxa"/>
            <w:vAlign w:val="center"/>
          </w:tcPr>
          <w:p w14:paraId="5D60F04B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</w:tr>
      <w:tr w:rsidR="00DB087F" w:rsidRPr="00425326" w14:paraId="2E3D501A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79FC97D9" w14:textId="77777777" w:rsidR="00DB087F" w:rsidRPr="00425326" w:rsidRDefault="00DB087F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6A5A60EE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28458977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4"/>
            <w:tcBorders>
              <w:bottom w:val="single" w:sz="2" w:space="0" w:color="auto"/>
            </w:tcBorders>
            <w:vAlign w:val="center"/>
          </w:tcPr>
          <w:p w14:paraId="0EB76F81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</w:p>
        </w:tc>
      </w:tr>
    </w:tbl>
    <w:p w14:paraId="0136BDAE" w14:textId="77777777" w:rsidR="00DB087F" w:rsidRPr="00425326" w:rsidRDefault="00DB087F" w:rsidP="00DB087F">
      <w:pPr>
        <w:jc w:val="both"/>
      </w:pPr>
    </w:p>
    <w:p w14:paraId="2C177396" w14:textId="77777777" w:rsidR="00DB087F" w:rsidRPr="00425326" w:rsidRDefault="00DB087F" w:rsidP="00DB087F">
      <w:pPr>
        <w:jc w:val="both"/>
        <w:rPr>
          <w:rFonts w:cstheme="minorHAnsi"/>
          <w:color w:val="FF0000"/>
          <w:sz w:val="24"/>
          <w:szCs w:val="24"/>
        </w:rPr>
      </w:pPr>
    </w:p>
    <w:p w14:paraId="1AB9FDE3" w14:textId="77777777" w:rsidR="00DB087F" w:rsidRPr="00425326" w:rsidRDefault="00DB087F" w:rsidP="00DB087F"/>
    <w:p w14:paraId="6C4DBBE0" w14:textId="77777777" w:rsidR="00DB087F" w:rsidRPr="00425326" w:rsidRDefault="00DB087F" w:rsidP="00DB087F">
      <w:pPr>
        <w:tabs>
          <w:tab w:val="left" w:pos="7245"/>
        </w:tabs>
      </w:pPr>
    </w:p>
    <w:p w14:paraId="7D2D70BA" w14:textId="77777777" w:rsidR="00DB087F" w:rsidRPr="00425326" w:rsidRDefault="00DB087F" w:rsidP="00DB087F">
      <w:pPr>
        <w:tabs>
          <w:tab w:val="left" w:pos="7245"/>
        </w:tabs>
      </w:pPr>
    </w:p>
    <w:p w14:paraId="534A8AD4" w14:textId="77777777" w:rsidR="00DB087F" w:rsidRPr="00425326" w:rsidRDefault="00DB087F" w:rsidP="00DB087F">
      <w:pPr>
        <w:tabs>
          <w:tab w:val="left" w:pos="7245"/>
        </w:tabs>
      </w:pPr>
    </w:p>
    <w:p w14:paraId="6DBCB936" w14:textId="77777777" w:rsidR="00DB087F" w:rsidRPr="00425326" w:rsidRDefault="00DB087F" w:rsidP="00DB087F">
      <w:pPr>
        <w:tabs>
          <w:tab w:val="left" w:pos="7245"/>
        </w:tabs>
      </w:pPr>
    </w:p>
    <w:p w14:paraId="7C1A306B" w14:textId="77777777" w:rsidR="00DB087F" w:rsidRPr="00425326" w:rsidRDefault="00DB087F" w:rsidP="00DB087F">
      <w:pPr>
        <w:tabs>
          <w:tab w:val="left" w:pos="7245"/>
        </w:tabs>
      </w:pPr>
    </w:p>
    <w:p w14:paraId="13C076FA" w14:textId="77777777" w:rsidR="00DB087F" w:rsidRPr="00425326" w:rsidRDefault="00DB087F" w:rsidP="00DB087F">
      <w:pPr>
        <w:tabs>
          <w:tab w:val="left" w:pos="7245"/>
        </w:tabs>
      </w:pPr>
    </w:p>
    <w:p w14:paraId="59A12345" w14:textId="77777777" w:rsidR="00DB087F" w:rsidRPr="00425326" w:rsidRDefault="00DB087F" w:rsidP="00DB087F">
      <w:pPr>
        <w:tabs>
          <w:tab w:val="left" w:pos="7245"/>
        </w:tabs>
      </w:pPr>
    </w:p>
    <w:p w14:paraId="15D2EEBA" w14:textId="77777777" w:rsidR="00DB087F" w:rsidRPr="00425326" w:rsidRDefault="00DB087F" w:rsidP="00DB087F">
      <w:pPr>
        <w:tabs>
          <w:tab w:val="left" w:pos="7245"/>
        </w:tabs>
      </w:pPr>
    </w:p>
    <w:p w14:paraId="581D152F" w14:textId="77777777" w:rsidR="00DB087F" w:rsidRPr="00425326" w:rsidRDefault="00DB087F" w:rsidP="00DB087F">
      <w:pPr>
        <w:tabs>
          <w:tab w:val="left" w:pos="7245"/>
        </w:tabs>
      </w:pPr>
    </w:p>
    <w:p w14:paraId="6EC28E14" w14:textId="77777777" w:rsidR="00DB087F" w:rsidRPr="00425326" w:rsidRDefault="00DB087F" w:rsidP="00DB087F">
      <w:pPr>
        <w:tabs>
          <w:tab w:val="left" w:pos="7245"/>
        </w:tabs>
      </w:pPr>
    </w:p>
    <w:p w14:paraId="38D18595" w14:textId="77777777" w:rsidR="00DB087F" w:rsidRPr="00425326" w:rsidRDefault="00DB087F" w:rsidP="00DB087F">
      <w:pPr>
        <w:tabs>
          <w:tab w:val="left" w:pos="7245"/>
        </w:tabs>
      </w:pPr>
    </w:p>
    <w:p w14:paraId="58FE89C2" w14:textId="77777777" w:rsidR="00DB087F" w:rsidRPr="00425326" w:rsidRDefault="00DB087F" w:rsidP="00DB087F"/>
    <w:p w14:paraId="37F7AF25" w14:textId="77777777" w:rsidR="00DB087F" w:rsidRPr="006A1618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3406E5D9" w14:textId="77777777" w:rsidR="00DB087F" w:rsidRPr="006A1618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6A1618">
        <w:rPr>
          <w:rFonts w:ascii="Calibri" w:eastAsia="Times New Roman" w:hAnsi="Calibri"/>
          <w:sz w:val="20"/>
        </w:rPr>
        <w:t xml:space="preserve">Tests were carried out by using </w:t>
      </w:r>
      <w:r w:rsidRPr="006A1618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6A1618" w14:paraId="61D70480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7AC93A5" w14:textId="77777777" w:rsidR="00DB087F" w:rsidRPr="006A1618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caps/>
                <w:position w:val="14"/>
              </w:rPr>
              <w:t>L.Id no.</w:t>
            </w:r>
            <w:r w:rsidRPr="006A161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2A8E44E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44B4321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09</w:t>
            </w:r>
          </w:p>
        </w:tc>
        <w:tc>
          <w:tcPr>
            <w:tcW w:w="720" w:type="dxa"/>
            <w:hideMark/>
          </w:tcPr>
          <w:p w14:paraId="765B04B5" w14:textId="77777777" w:rsidR="00DB087F" w:rsidRPr="006A161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CD07BAF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52599A8" w14:textId="77777777" w:rsidR="00DB087F" w:rsidRPr="006A1618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010323</w:t>
            </w:r>
          </w:p>
        </w:tc>
        <w:tc>
          <w:tcPr>
            <w:tcW w:w="900" w:type="dxa"/>
            <w:hideMark/>
          </w:tcPr>
          <w:p w14:paraId="0E847489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A776F95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300695E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6A1618" w14:paraId="47DE9068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10D49C09" w14:textId="77777777" w:rsidR="00DB087F" w:rsidRPr="006A1618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6A161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772D093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AB85FEF" w14:textId="77777777" w:rsidR="00DB087F" w:rsidRPr="006A1618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addam Hossain</w:t>
            </w:r>
          </w:p>
        </w:tc>
        <w:tc>
          <w:tcPr>
            <w:tcW w:w="630" w:type="dxa"/>
            <w:hideMark/>
          </w:tcPr>
          <w:p w14:paraId="2E452712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DF8AFD0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87D82F9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2 </w:t>
            </w:r>
            <w:r w:rsidRPr="006A161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2165E14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F23F403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155139F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6A1618" w14:paraId="7AA01057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056B0DC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8CBC1E9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BDAE741" w14:textId="77777777" w:rsidR="00DB087F" w:rsidRPr="006A1618" w:rsidRDefault="00DB087F" w:rsidP="00D36B1F">
            <w:pPr>
              <w:rPr>
                <w:rFonts w:cstheme="minorHAnsi"/>
                <w:b/>
              </w:rPr>
            </w:pPr>
            <w:r w:rsidRPr="00C2054D">
              <w:rPr>
                <w:rFonts w:cstheme="minorHAnsi"/>
                <w:b/>
                <w:sz w:val="20"/>
              </w:rPr>
              <w:t xml:space="preserve">Dr. </w:t>
            </w:r>
            <w:proofErr w:type="spellStart"/>
            <w:r w:rsidRPr="00C2054D">
              <w:rPr>
                <w:rFonts w:cstheme="minorHAnsi"/>
                <w:b/>
                <w:sz w:val="20"/>
              </w:rPr>
              <w:t>Moklesur</w:t>
            </w:r>
            <w:proofErr w:type="spellEnd"/>
            <w:r w:rsidRPr="00C2054D">
              <w:rPr>
                <w:rFonts w:cstheme="minorHAnsi"/>
                <w:b/>
                <w:sz w:val="20"/>
              </w:rPr>
              <w:t xml:space="preserve"> Rahman (Polash) MBBS, BCS (H), CCD (</w:t>
            </w:r>
            <w:proofErr w:type="spellStart"/>
            <w:r w:rsidRPr="00C2054D">
              <w:rPr>
                <w:rFonts w:cstheme="minorHAnsi"/>
                <w:b/>
                <w:sz w:val="20"/>
              </w:rPr>
              <w:t>Birdem</w:t>
            </w:r>
            <w:proofErr w:type="spellEnd"/>
            <w:r w:rsidRPr="00C2054D">
              <w:rPr>
                <w:rFonts w:cstheme="minorHAnsi"/>
                <w:b/>
                <w:sz w:val="20"/>
              </w:rPr>
              <w:t xml:space="preserve">), DOC, </w:t>
            </w:r>
            <w:proofErr w:type="spellStart"/>
            <w:proofErr w:type="gramStart"/>
            <w:r w:rsidRPr="00C2054D">
              <w:rPr>
                <w:rFonts w:cstheme="minorHAnsi"/>
                <w:b/>
                <w:sz w:val="20"/>
              </w:rPr>
              <w:t>M.Phil</w:t>
            </w:r>
            <w:proofErr w:type="spellEnd"/>
            <w:proofErr w:type="gramEnd"/>
          </w:p>
        </w:tc>
        <w:tc>
          <w:tcPr>
            <w:tcW w:w="630" w:type="dxa"/>
            <w:hideMark/>
          </w:tcPr>
          <w:p w14:paraId="37E679C3" w14:textId="77777777" w:rsidR="00DB087F" w:rsidRPr="006A161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FD9FCD1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8C4A2A4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DB087F" w:rsidRPr="006A1618" w14:paraId="7E04D6AE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99FE498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6119953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C33D387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 xml:space="preserve">Testosterone  </w:t>
            </w:r>
          </w:p>
        </w:tc>
        <w:tc>
          <w:tcPr>
            <w:tcW w:w="1170" w:type="dxa"/>
            <w:gridSpan w:val="3"/>
            <w:hideMark/>
          </w:tcPr>
          <w:p w14:paraId="4B46BBBB" w14:textId="77777777" w:rsidR="00DB087F" w:rsidRPr="006A161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39CDF07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4251789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erum</w:t>
            </w:r>
          </w:p>
        </w:tc>
      </w:tr>
    </w:tbl>
    <w:p w14:paraId="1AACD157" w14:textId="77777777" w:rsidR="00DB087F" w:rsidRPr="006A1618" w:rsidRDefault="00DB087F" w:rsidP="00DB087F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DB087F" w:rsidRPr="006A1618" w14:paraId="5A97EBC0" w14:textId="77777777" w:rsidTr="00D36B1F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2E7C175" w14:textId="77777777" w:rsidR="00DB087F" w:rsidRPr="006A1618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INVESTIGATION</w:t>
            </w:r>
            <w:r w:rsidRPr="006A1618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FF590F4" w14:textId="77777777" w:rsidR="00DB087F" w:rsidRPr="006A1618" w:rsidRDefault="00DB087F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AC6A666" w14:textId="77777777" w:rsidR="00DB087F" w:rsidRPr="006A1618" w:rsidRDefault="00DB087F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1EA7504" w14:textId="77777777" w:rsidR="00DB087F" w:rsidRPr="006A1618" w:rsidRDefault="00DB087F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DB087F" w:rsidRPr="006A1618" w14:paraId="2BE0671B" w14:textId="77777777" w:rsidTr="00D36B1F">
        <w:trPr>
          <w:trHeight w:val="242"/>
        </w:trPr>
        <w:tc>
          <w:tcPr>
            <w:tcW w:w="36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13C01AA" w14:textId="77777777" w:rsidR="00DB087F" w:rsidRPr="006A1618" w:rsidRDefault="00DB087F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618933A" w14:textId="77777777" w:rsidR="00DB087F" w:rsidRPr="006A1618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7D4E1F3" w14:textId="77777777" w:rsidR="00DB087F" w:rsidRPr="006A1618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CED04DC" w14:textId="77777777" w:rsidR="00DB087F" w:rsidRPr="006A1618" w:rsidRDefault="00DB087F" w:rsidP="00D36B1F">
            <w:pPr>
              <w:rPr>
                <w:rFonts w:cstheme="minorHAnsi"/>
                <w:b/>
              </w:rPr>
            </w:pPr>
          </w:p>
        </w:tc>
      </w:tr>
      <w:tr w:rsidR="00DB087F" w:rsidRPr="006A1618" w14:paraId="1E4B48D6" w14:textId="77777777" w:rsidTr="00D36B1F">
        <w:trPr>
          <w:trHeight w:val="1053"/>
        </w:trPr>
        <w:tc>
          <w:tcPr>
            <w:tcW w:w="3690" w:type="dxa"/>
            <w:tcBorders>
              <w:top w:val="nil"/>
              <w:bottom w:val="single" w:sz="2" w:space="0" w:color="auto"/>
            </w:tcBorders>
          </w:tcPr>
          <w:p w14:paraId="5AE041F6" w14:textId="77777777" w:rsidR="00DB087F" w:rsidRPr="006A1618" w:rsidRDefault="00DB087F" w:rsidP="00D36B1F">
            <w:pPr>
              <w:rPr>
                <w:rFonts w:cstheme="minorHAnsi"/>
                <w:b/>
                <w:u w:val="single"/>
              </w:rPr>
            </w:pPr>
            <w:r w:rsidRPr="006A1618">
              <w:rPr>
                <w:rFonts w:cstheme="minorHAnsi"/>
                <w:b/>
              </w:rPr>
              <w:t>Serum Testosterone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684F5B52" w14:textId="77777777" w:rsidR="00DB087F" w:rsidRPr="006A1618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37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</w:tcPr>
          <w:p w14:paraId="476F5AA4" w14:textId="77777777" w:rsidR="00DB087F" w:rsidRPr="006A1618" w:rsidRDefault="00DB087F" w:rsidP="00D36B1F">
            <w:pPr>
              <w:rPr>
                <w:rFonts w:cstheme="minorHAnsi"/>
                <w:b/>
                <w:u w:val="single"/>
              </w:rPr>
            </w:pPr>
            <w:r w:rsidRPr="006A1618">
              <w:rPr>
                <w:rFonts w:cstheme="minorHAnsi"/>
              </w:rPr>
              <w:t>ng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70"/>
              <w:gridCol w:w="1471"/>
            </w:tblGrid>
            <w:tr w:rsidR="00DB087F" w:rsidRPr="006A1618" w14:paraId="3F9CAA55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15F5171A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70" w:type="dxa"/>
                </w:tcPr>
                <w:p w14:paraId="76840BE5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42C94D06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DB087F" w:rsidRPr="006A1618" w14:paraId="25B65A54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783F5FD5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324C703B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397A5908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1.49 - 10.36</w:t>
                  </w:r>
                </w:p>
              </w:tc>
            </w:tr>
            <w:tr w:rsidR="00DB087F" w:rsidRPr="006A1618" w14:paraId="3ABAAB1A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5FB41ADC" w14:textId="77777777" w:rsidR="00DB087F" w:rsidRPr="006A1618" w:rsidRDefault="00DB087F" w:rsidP="00D36B1F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6A1618">
                    <w:rPr>
                      <w:rFonts w:cstheme="minorHAnsi"/>
                      <w:b/>
                      <w:bCs/>
                      <w:u w:val="single"/>
                    </w:rPr>
                    <w:t>Female</w:t>
                  </w:r>
                </w:p>
              </w:tc>
              <w:tc>
                <w:tcPr>
                  <w:tcW w:w="270" w:type="dxa"/>
                </w:tcPr>
                <w:p w14:paraId="1B775BAA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4D045842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DB087F" w:rsidRPr="006A1618" w14:paraId="38B187A3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2642D718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  <w:r w:rsidRPr="006A1618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6D42749B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298043B0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  <w:r w:rsidRPr="006A1618">
                    <w:rPr>
                      <w:rFonts w:cstheme="minorHAnsi"/>
                      <w:bCs/>
                    </w:rPr>
                    <w:t>&lt;1.23</w:t>
                  </w:r>
                </w:p>
              </w:tc>
            </w:tr>
            <w:tr w:rsidR="00DB087F" w:rsidRPr="006A1618" w14:paraId="5644EF25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0DAD43BF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0" w:type="dxa"/>
                </w:tcPr>
                <w:p w14:paraId="4B0CAD75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40674EC0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2D973EA7" w14:textId="77777777" w:rsidR="00DB087F" w:rsidRPr="006A1618" w:rsidRDefault="00DB087F" w:rsidP="00D36B1F">
            <w:pPr>
              <w:rPr>
                <w:rFonts w:cstheme="minorHAnsi"/>
              </w:rPr>
            </w:pPr>
          </w:p>
        </w:tc>
      </w:tr>
    </w:tbl>
    <w:p w14:paraId="49360E1C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9C8363E" w14:textId="77777777" w:rsidR="00DB087F" w:rsidRPr="006A1618" w:rsidRDefault="00DB087F" w:rsidP="00DB087F">
      <w:pPr>
        <w:spacing w:after="0"/>
        <w:jc w:val="both"/>
        <w:rPr>
          <w:rFonts w:cstheme="minorHAnsi"/>
        </w:rPr>
      </w:pPr>
    </w:p>
    <w:p w14:paraId="50D5BBD8" w14:textId="77777777" w:rsidR="00DB087F" w:rsidRPr="006A1618" w:rsidRDefault="00DB087F" w:rsidP="00DB087F">
      <w:pPr>
        <w:rPr>
          <w:rFonts w:cstheme="minorHAnsi"/>
        </w:rPr>
      </w:pPr>
    </w:p>
    <w:p w14:paraId="329426B6" w14:textId="77777777" w:rsidR="00DB087F" w:rsidRPr="006A1618" w:rsidRDefault="00DB087F" w:rsidP="00DB087F">
      <w:pPr>
        <w:rPr>
          <w:rFonts w:cstheme="minorHAnsi"/>
          <w:b/>
          <w:sz w:val="24"/>
        </w:rPr>
      </w:pPr>
    </w:p>
    <w:p w14:paraId="789DD467" w14:textId="77777777" w:rsidR="00DB087F" w:rsidRPr="006A1618" w:rsidRDefault="00DB087F" w:rsidP="00DB087F">
      <w:pPr>
        <w:rPr>
          <w:rFonts w:cstheme="minorHAnsi"/>
          <w:b/>
          <w:sz w:val="24"/>
        </w:rPr>
      </w:pPr>
    </w:p>
    <w:p w14:paraId="59EA6DC6" w14:textId="77777777" w:rsidR="00DB087F" w:rsidRPr="006A1618" w:rsidRDefault="00DB087F" w:rsidP="00DB087F">
      <w:pPr>
        <w:rPr>
          <w:rFonts w:cstheme="minorHAnsi"/>
        </w:rPr>
      </w:pPr>
    </w:p>
    <w:p w14:paraId="11823699" w14:textId="77777777" w:rsidR="00DB087F" w:rsidRPr="006A1618" w:rsidRDefault="00DB087F" w:rsidP="00DB087F">
      <w:pPr>
        <w:rPr>
          <w:rFonts w:cstheme="minorHAnsi"/>
        </w:rPr>
      </w:pPr>
    </w:p>
    <w:p w14:paraId="4B75541D" w14:textId="77777777" w:rsidR="00DB087F" w:rsidRPr="006A1618" w:rsidRDefault="00DB087F" w:rsidP="00DB087F">
      <w:pPr>
        <w:rPr>
          <w:rFonts w:cstheme="minorHAnsi"/>
        </w:rPr>
      </w:pPr>
    </w:p>
    <w:p w14:paraId="6F28AFC7" w14:textId="77777777" w:rsidR="00DB087F" w:rsidRPr="006A1618" w:rsidRDefault="00DB087F" w:rsidP="00DB087F">
      <w:pPr>
        <w:rPr>
          <w:rFonts w:cstheme="minorHAnsi"/>
        </w:rPr>
      </w:pPr>
    </w:p>
    <w:p w14:paraId="06EC5DEE" w14:textId="77777777" w:rsidR="00DB087F" w:rsidRPr="006A1618" w:rsidRDefault="00DB087F" w:rsidP="00DB087F">
      <w:pPr>
        <w:rPr>
          <w:rFonts w:cstheme="minorHAnsi"/>
        </w:rPr>
      </w:pPr>
    </w:p>
    <w:p w14:paraId="34DC3805" w14:textId="77777777" w:rsidR="00DB087F" w:rsidRPr="006A1618" w:rsidRDefault="00DB087F" w:rsidP="00DB087F">
      <w:pPr>
        <w:rPr>
          <w:rFonts w:cstheme="minorHAnsi"/>
        </w:rPr>
      </w:pPr>
    </w:p>
    <w:p w14:paraId="7F5DF95F" w14:textId="77777777" w:rsidR="00DB087F" w:rsidRPr="006A1618" w:rsidRDefault="00DB087F" w:rsidP="00DB087F">
      <w:pPr>
        <w:rPr>
          <w:rFonts w:cstheme="minorHAnsi"/>
        </w:rPr>
      </w:pPr>
    </w:p>
    <w:p w14:paraId="53349E62" w14:textId="77777777" w:rsidR="00DB087F" w:rsidRPr="006A1618" w:rsidRDefault="00DB087F" w:rsidP="00DB087F">
      <w:pPr>
        <w:pStyle w:val="Heading9"/>
        <w:rPr>
          <w:rFonts w:asciiTheme="minorHAnsi" w:eastAsiaTheme="minorEastAsia" w:hAnsiTheme="minorHAnsi" w:cstheme="minorHAnsi"/>
          <w:sz w:val="22"/>
          <w:szCs w:val="22"/>
          <w:u w:val="none"/>
        </w:rPr>
      </w:pPr>
    </w:p>
    <w:p w14:paraId="24ACEC98" w14:textId="77777777" w:rsidR="00DB087F" w:rsidRPr="00DB087F" w:rsidRDefault="00DB087F" w:rsidP="00DB087F">
      <w:pPr>
        <w:rPr>
          <w:highlight w:val="lightGray"/>
        </w:rPr>
      </w:pPr>
    </w:p>
    <w:p w14:paraId="18FD58A4" w14:textId="77777777" w:rsidR="00DB087F" w:rsidRDefault="00DB087F" w:rsidP="00DB087F"/>
    <w:p w14:paraId="4A3E41C0" w14:textId="77777777" w:rsidR="00DB087F" w:rsidRDefault="00DB087F" w:rsidP="00DB087F"/>
    <w:p w14:paraId="516D491A" w14:textId="77777777" w:rsidR="00DB087F" w:rsidRPr="008D49C8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689A48EE" w14:textId="77777777" w:rsidR="00DB087F" w:rsidRPr="008D49C8" w:rsidRDefault="00DB087F" w:rsidP="00DB087F">
      <w:pPr>
        <w:spacing w:after="0"/>
        <w:jc w:val="center"/>
        <w:rPr>
          <w:rFonts w:ascii="Calibri" w:eastAsia="Times New Roman" w:hAnsi="Calibri"/>
          <w:b/>
          <w:sz w:val="20"/>
        </w:rPr>
      </w:pPr>
      <w:r w:rsidRPr="008D49C8">
        <w:rPr>
          <w:rFonts w:ascii="Calibri" w:eastAsia="Times New Roman" w:hAnsi="Calibri"/>
          <w:b/>
          <w:sz w:val="20"/>
        </w:rPr>
        <w:t xml:space="preserve">Tests were carried out by using </w:t>
      </w:r>
      <w:r w:rsidRPr="008D49C8">
        <w:rPr>
          <w:b/>
          <w:sz w:val="20"/>
        </w:rPr>
        <w:t>Biotech ELISA (Germany)</w:t>
      </w:r>
    </w:p>
    <w:p w14:paraId="01ECAE2D" w14:textId="77777777" w:rsidR="00DB087F" w:rsidRPr="008D49C8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8D49C8" w14:paraId="507BA242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FE2B469" w14:textId="77777777" w:rsidR="00DB087F" w:rsidRPr="008D49C8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caps/>
                <w:position w:val="14"/>
              </w:rPr>
              <w:t>L.Id no.</w:t>
            </w:r>
            <w:r w:rsidRPr="008D49C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7300599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853AD40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10</w:t>
            </w:r>
          </w:p>
        </w:tc>
        <w:tc>
          <w:tcPr>
            <w:tcW w:w="720" w:type="dxa"/>
            <w:hideMark/>
          </w:tcPr>
          <w:p w14:paraId="7D2A54F3" w14:textId="77777777" w:rsidR="00DB087F" w:rsidRPr="008D49C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C09F346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4C6AE28" w14:textId="77777777" w:rsidR="00DB087F" w:rsidRPr="008D49C8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HR-780</w:t>
            </w:r>
          </w:p>
        </w:tc>
        <w:tc>
          <w:tcPr>
            <w:tcW w:w="900" w:type="dxa"/>
            <w:hideMark/>
          </w:tcPr>
          <w:p w14:paraId="5513F352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96A72DE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3C5A5F0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8D49C8" w14:paraId="3FEBE834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20C8F0D" w14:textId="77777777" w:rsidR="00DB087F" w:rsidRPr="008D49C8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8D49C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6D8ADBB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18DA7C3" w14:textId="77777777" w:rsidR="00DB087F" w:rsidRPr="008D49C8" w:rsidRDefault="00DB087F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st</w:t>
            </w:r>
            <w:proofErr w:type="spellEnd"/>
            <w:r>
              <w:rPr>
                <w:rFonts w:cstheme="minorHAnsi"/>
              </w:rPr>
              <w:t>. Sadia</w:t>
            </w:r>
          </w:p>
        </w:tc>
        <w:tc>
          <w:tcPr>
            <w:tcW w:w="630" w:type="dxa"/>
            <w:hideMark/>
          </w:tcPr>
          <w:p w14:paraId="1269D2F6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0CEE929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CD36971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4 </w:t>
            </w:r>
            <w:r w:rsidRPr="008D49C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580D995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B28240C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DFBCCC7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8D49C8" w14:paraId="5AA041B7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5837DABF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1CFB2A4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80534F0" w14:textId="77777777" w:rsidR="00DB087F" w:rsidRPr="008D49C8" w:rsidRDefault="00DB087F" w:rsidP="00D36B1F">
            <w:pPr>
              <w:rPr>
                <w:rFonts w:cstheme="minorHAnsi"/>
                <w:b/>
              </w:rPr>
            </w:pPr>
            <w:r w:rsidRPr="005471D0">
              <w:rPr>
                <w:rFonts w:cstheme="minorHAnsi"/>
                <w:b/>
                <w:sz w:val="20"/>
              </w:rPr>
              <w:t>Dr. Toufik Ahammed MBBS (SSMC), BCS (H), FCPS (M), Final Part MD</w:t>
            </w:r>
          </w:p>
        </w:tc>
        <w:tc>
          <w:tcPr>
            <w:tcW w:w="630" w:type="dxa"/>
            <w:hideMark/>
          </w:tcPr>
          <w:p w14:paraId="0ACCC2AB" w14:textId="77777777" w:rsidR="00DB087F" w:rsidRPr="008D49C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C54C7AD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B7D2279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8D49C8" w14:paraId="412DE37D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105E771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A8CAB59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196523F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Anti – CCP Antibody</w:t>
            </w:r>
          </w:p>
        </w:tc>
        <w:tc>
          <w:tcPr>
            <w:tcW w:w="1170" w:type="dxa"/>
            <w:gridSpan w:val="3"/>
            <w:hideMark/>
          </w:tcPr>
          <w:p w14:paraId="6EDDF75A" w14:textId="77777777" w:rsidR="00DB087F" w:rsidRPr="008D49C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46727F0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473FFED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erum</w:t>
            </w:r>
          </w:p>
        </w:tc>
      </w:tr>
    </w:tbl>
    <w:p w14:paraId="187D1BB0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3330"/>
      </w:tblGrid>
      <w:tr w:rsidR="00DB087F" w:rsidRPr="008D49C8" w14:paraId="33E939FC" w14:textId="77777777" w:rsidTr="00D36B1F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29BEA49" w14:textId="77777777" w:rsidR="00DB087F" w:rsidRPr="008D49C8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18"/>
              </w:rPr>
            </w:pPr>
            <w:r w:rsidRPr="008D49C8">
              <w:rPr>
                <w:rFonts w:cstheme="minorHAnsi"/>
                <w:b/>
                <w:szCs w:val="24"/>
              </w:rPr>
              <w:t>INVESTIGATION</w:t>
            </w:r>
            <w:r w:rsidRPr="008D49C8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277A09B" w14:textId="77777777" w:rsidR="00DB087F" w:rsidRPr="008D49C8" w:rsidRDefault="00DB087F" w:rsidP="00D36B1F">
            <w:pPr>
              <w:jc w:val="center"/>
              <w:rPr>
                <w:rFonts w:cstheme="minorHAnsi"/>
                <w:b/>
                <w:szCs w:val="24"/>
              </w:rPr>
            </w:pPr>
            <w:r w:rsidRPr="008D49C8">
              <w:rPr>
                <w:rFonts w:cstheme="minorHAnsi"/>
                <w:b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259029F" w14:textId="77777777" w:rsidR="00DB087F" w:rsidRPr="008D49C8" w:rsidRDefault="00DB087F" w:rsidP="00D36B1F">
            <w:pPr>
              <w:jc w:val="center"/>
              <w:rPr>
                <w:rFonts w:cstheme="minorHAnsi"/>
                <w:b/>
                <w:szCs w:val="24"/>
              </w:rPr>
            </w:pPr>
            <w:r w:rsidRPr="008D49C8">
              <w:rPr>
                <w:rFonts w:cstheme="minorHAnsi"/>
                <w:b/>
                <w:szCs w:val="24"/>
              </w:rPr>
              <w:t>UNIT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C65CF6" w14:textId="77777777" w:rsidR="00DB087F" w:rsidRPr="008D49C8" w:rsidRDefault="00DB087F" w:rsidP="00D36B1F">
            <w:pPr>
              <w:jc w:val="center"/>
              <w:rPr>
                <w:rFonts w:cstheme="minorHAnsi"/>
                <w:b/>
                <w:szCs w:val="18"/>
              </w:rPr>
            </w:pPr>
            <w:r w:rsidRPr="008D49C8">
              <w:rPr>
                <w:rFonts w:cstheme="minorHAnsi"/>
                <w:b/>
                <w:szCs w:val="24"/>
              </w:rPr>
              <w:t>REFERENCE RANGE</w:t>
            </w:r>
          </w:p>
        </w:tc>
      </w:tr>
      <w:tr w:rsidR="00DB087F" w:rsidRPr="008D49C8" w14:paraId="0525A3DF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156252B0" w14:textId="77777777" w:rsidR="00DB087F" w:rsidRPr="008D49C8" w:rsidRDefault="00DB087F" w:rsidP="00D36B1F">
            <w:pPr>
              <w:rPr>
                <w:rFonts w:cstheme="minorHAnsi"/>
                <w:b/>
              </w:rPr>
            </w:pPr>
            <w:r w:rsidRPr="008D49C8">
              <w:rPr>
                <w:b/>
              </w:rPr>
              <w:t>Serum Anti-CCP Antibody</w:t>
            </w:r>
          </w:p>
        </w:tc>
        <w:tc>
          <w:tcPr>
            <w:tcW w:w="2160" w:type="dxa"/>
            <w:vAlign w:val="center"/>
          </w:tcPr>
          <w:p w14:paraId="780AF11E" w14:textId="77777777" w:rsidR="00DB087F" w:rsidRPr="008D49C8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2</w:t>
            </w:r>
          </w:p>
        </w:tc>
        <w:tc>
          <w:tcPr>
            <w:tcW w:w="1620" w:type="dxa"/>
            <w:vAlign w:val="center"/>
          </w:tcPr>
          <w:p w14:paraId="56D0FB2A" w14:textId="77777777" w:rsidR="00DB087F" w:rsidRPr="008D49C8" w:rsidRDefault="00DB087F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U/mL</w:t>
            </w:r>
          </w:p>
        </w:tc>
        <w:tc>
          <w:tcPr>
            <w:tcW w:w="3330" w:type="dxa"/>
            <w:vAlign w:val="center"/>
          </w:tcPr>
          <w:p w14:paraId="2A40706C" w14:textId="77777777" w:rsidR="00DB087F" w:rsidRPr="008D49C8" w:rsidRDefault="00DB087F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&lt; 17 Negative</w:t>
            </w:r>
          </w:p>
        </w:tc>
      </w:tr>
      <w:tr w:rsidR="00DB087F" w:rsidRPr="008D49C8" w14:paraId="6A104912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100C642D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466BD4BC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31CD0797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vAlign w:val="center"/>
          </w:tcPr>
          <w:p w14:paraId="21A8F6C9" w14:textId="77777777" w:rsidR="00DB087F" w:rsidRPr="008D49C8" w:rsidRDefault="00DB087F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&gt; 17 Positive</w:t>
            </w:r>
          </w:p>
        </w:tc>
      </w:tr>
      <w:tr w:rsidR="00DB087F" w:rsidRPr="008D49C8" w14:paraId="6A4DD7E4" w14:textId="77777777" w:rsidTr="00D36B1F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0DD01F65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04510FBB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34D52897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14:paraId="7082F069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</w:tr>
    </w:tbl>
    <w:p w14:paraId="47602776" w14:textId="77777777" w:rsidR="00DB087F" w:rsidRPr="008D49C8" w:rsidRDefault="00DB087F" w:rsidP="00DB087F"/>
    <w:p w14:paraId="4ED6A758" w14:textId="77777777" w:rsidR="00DB087F" w:rsidRPr="008D49C8" w:rsidRDefault="00DB087F" w:rsidP="00DB087F"/>
    <w:p w14:paraId="1BDEADC4" w14:textId="77777777" w:rsidR="00DB087F" w:rsidRPr="008D49C8" w:rsidRDefault="00DB087F" w:rsidP="00DB087F">
      <w:r w:rsidRPr="008D49C8">
        <w:tab/>
      </w:r>
      <w:r w:rsidRPr="008D49C8">
        <w:tab/>
      </w:r>
      <w:r w:rsidRPr="008D49C8">
        <w:tab/>
      </w:r>
      <w:r w:rsidRPr="008D49C8">
        <w:tab/>
      </w:r>
      <w:r w:rsidRPr="008D49C8">
        <w:tab/>
      </w:r>
      <w:r w:rsidRPr="008D49C8">
        <w:tab/>
      </w:r>
    </w:p>
    <w:p w14:paraId="48BD0707" w14:textId="77777777" w:rsidR="00DB087F" w:rsidRPr="008D49C8" w:rsidRDefault="00DB087F" w:rsidP="00DB087F">
      <w:pPr>
        <w:rPr>
          <w:b/>
        </w:rPr>
      </w:pPr>
      <w:r w:rsidRPr="008D49C8">
        <w:rPr>
          <w:b/>
        </w:rPr>
        <w:tab/>
      </w:r>
    </w:p>
    <w:p w14:paraId="16C374AF" w14:textId="77777777" w:rsidR="00DB087F" w:rsidRPr="008D49C8" w:rsidRDefault="00DB087F" w:rsidP="00DB087F">
      <w:pPr>
        <w:rPr>
          <w:b/>
        </w:rPr>
      </w:pPr>
    </w:p>
    <w:p w14:paraId="63600895" w14:textId="77777777" w:rsidR="00DB087F" w:rsidRPr="008D49C8" w:rsidRDefault="00DB087F" w:rsidP="00DB087F">
      <w:pPr>
        <w:rPr>
          <w:b/>
        </w:rPr>
      </w:pPr>
    </w:p>
    <w:p w14:paraId="76362001" w14:textId="77777777" w:rsidR="00DB087F" w:rsidRPr="008D49C8" w:rsidRDefault="00DB087F" w:rsidP="00DB087F">
      <w:pPr>
        <w:rPr>
          <w:b/>
        </w:rPr>
      </w:pPr>
    </w:p>
    <w:p w14:paraId="1576CB70" w14:textId="77777777" w:rsidR="00DB087F" w:rsidRPr="008D49C8" w:rsidRDefault="00DB087F" w:rsidP="00DB087F">
      <w:pPr>
        <w:rPr>
          <w:b/>
        </w:rPr>
      </w:pPr>
    </w:p>
    <w:p w14:paraId="096751F2" w14:textId="77777777" w:rsidR="00DB087F" w:rsidRPr="008D49C8" w:rsidRDefault="00DB087F" w:rsidP="00DB087F">
      <w:pPr>
        <w:rPr>
          <w:b/>
        </w:rPr>
      </w:pPr>
    </w:p>
    <w:p w14:paraId="5BBF649D" w14:textId="77777777" w:rsidR="00DB087F" w:rsidRPr="008D49C8" w:rsidRDefault="00DB087F" w:rsidP="00DB087F">
      <w:pPr>
        <w:rPr>
          <w:b/>
        </w:rPr>
      </w:pPr>
    </w:p>
    <w:p w14:paraId="5883C19C" w14:textId="77777777" w:rsidR="00DB087F" w:rsidRPr="008D49C8" w:rsidRDefault="00DB087F" w:rsidP="00DB087F">
      <w:pPr>
        <w:rPr>
          <w:b/>
        </w:rPr>
      </w:pPr>
    </w:p>
    <w:p w14:paraId="51A77110" w14:textId="77777777" w:rsidR="00DB087F" w:rsidRPr="008D49C8" w:rsidRDefault="00DB087F" w:rsidP="00DB087F">
      <w:pPr>
        <w:rPr>
          <w:b/>
        </w:rPr>
      </w:pPr>
    </w:p>
    <w:p w14:paraId="1FA9422A" w14:textId="77777777" w:rsidR="00DB087F" w:rsidRPr="008D49C8" w:rsidRDefault="00DB087F" w:rsidP="00DB087F">
      <w:pPr>
        <w:rPr>
          <w:b/>
        </w:rPr>
      </w:pPr>
    </w:p>
    <w:p w14:paraId="3B5C0672" w14:textId="77777777" w:rsidR="00DB087F" w:rsidRDefault="00DB087F" w:rsidP="00DB087F"/>
    <w:p w14:paraId="54701E4D" w14:textId="77777777" w:rsidR="00DB087F" w:rsidRDefault="00DB087F" w:rsidP="00DB087F"/>
    <w:p w14:paraId="6C475679" w14:textId="77777777" w:rsidR="00DB087F" w:rsidRPr="00DE70CE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7CD4C62" w14:textId="77777777" w:rsidR="00DB087F" w:rsidRPr="00DE70CE" w:rsidRDefault="00DB087F" w:rsidP="00DB087F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DE70CE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DE70CE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DE70CE">
        <w:rPr>
          <w:rFonts w:ascii="Calibri" w:eastAsia="Times New Roman" w:hAnsi="Calibri"/>
          <w:sz w:val="20"/>
          <w:szCs w:val="19"/>
        </w:rPr>
        <w:t xml:space="preserve"> (Spain)</w:t>
      </w:r>
    </w:p>
    <w:p w14:paraId="69F7F8C8" w14:textId="77777777" w:rsidR="00DB087F" w:rsidRPr="00DE70CE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DE70CE" w14:paraId="1D81B1AD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0FFECC" w14:textId="77777777" w:rsidR="00DB087F" w:rsidRPr="00DE70CE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caps/>
                <w:position w:val="14"/>
              </w:rPr>
              <w:t>L.Id no.</w:t>
            </w:r>
            <w:r w:rsidRPr="00DE70C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ED8C3" w14:textId="77777777" w:rsidR="00DB087F" w:rsidRPr="00DE70CE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BE85F5" w14:textId="77777777" w:rsidR="00DB087F" w:rsidRPr="00DE70CE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>0135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25EF09" w14:textId="77777777" w:rsidR="00DB087F" w:rsidRPr="00DE70CE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E70C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4FD661" w14:textId="77777777" w:rsidR="00DB087F" w:rsidRPr="00DE70CE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E0243A" w14:textId="77777777" w:rsidR="00DB087F" w:rsidRPr="00DE70CE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>MHR-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DA8882" w14:textId="77777777" w:rsidR="00DB087F" w:rsidRPr="00DE70CE" w:rsidRDefault="00DB087F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3A8FB" w14:textId="77777777" w:rsidR="00DB087F" w:rsidRPr="00DE70CE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66A982" w14:textId="77777777" w:rsidR="00DB087F" w:rsidRPr="00DE70CE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E70CE" w14:paraId="5D7E1107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89FE56" w14:textId="77777777" w:rsidR="00DB087F" w:rsidRPr="00DE70CE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E70C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EDD78" w14:textId="77777777" w:rsidR="00DB087F" w:rsidRPr="00DE70CE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B30F38" w14:textId="77777777" w:rsidR="00DB087F" w:rsidRPr="00DE70CE" w:rsidRDefault="00DB087F" w:rsidP="00D36B1F">
            <w:pPr>
              <w:spacing w:after="0"/>
            </w:pPr>
            <w:r>
              <w:t>Hafiz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5BD43F" w14:textId="77777777" w:rsidR="00DB087F" w:rsidRPr="00DE70CE" w:rsidRDefault="00DB087F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A6D4D" w14:textId="77777777" w:rsidR="00DB087F" w:rsidRPr="00DE70CE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6FD27A" w14:textId="77777777" w:rsidR="00DB087F" w:rsidRPr="00DE70CE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61 </w:t>
            </w:r>
            <w:r w:rsidRPr="00DE70C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A724E" w14:textId="77777777" w:rsidR="00DB087F" w:rsidRPr="00DE70CE" w:rsidRDefault="00DB087F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2FE7F7" w14:textId="77777777" w:rsidR="00DB087F" w:rsidRPr="00DE70CE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E2A919" w14:textId="77777777" w:rsidR="00DB087F" w:rsidRPr="00DE70CE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E70CE" w14:paraId="6D3F1527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60176E" w14:textId="77777777" w:rsidR="00DB087F" w:rsidRPr="00DE70CE" w:rsidRDefault="00DB087F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6FA14B" w14:textId="77777777" w:rsidR="00DB087F" w:rsidRPr="00DE70CE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A8B74EA" w14:textId="77777777" w:rsidR="00DB087F" w:rsidRPr="00DE70CE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>Dr. Sarka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11777" w14:textId="77777777" w:rsidR="00DB087F" w:rsidRPr="00DE70CE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DFDA2" w14:textId="77777777" w:rsidR="00DB087F" w:rsidRPr="00DE70CE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B7FBAE" w14:textId="77777777" w:rsidR="00DB087F" w:rsidRPr="00DE70CE" w:rsidRDefault="00DB087F" w:rsidP="00D36B1F">
            <w:pPr>
              <w:spacing w:after="0"/>
            </w:pPr>
            <w:r>
              <w:t>F</w:t>
            </w:r>
          </w:p>
        </w:tc>
      </w:tr>
      <w:tr w:rsidR="00DB087F" w:rsidRPr="00DE70CE" w14:paraId="7C6FDE5B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1B7C4B" w14:textId="77777777" w:rsidR="00DB087F" w:rsidRPr="00DE70CE" w:rsidRDefault="00DB087F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C1E4A" w14:textId="77777777" w:rsidR="00DB087F" w:rsidRPr="00DE70CE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A2DCF1" w14:textId="77777777" w:rsidR="00DB087F" w:rsidRPr="00DE70CE" w:rsidRDefault="00DB087F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Total Protein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02DE24" w14:textId="77777777" w:rsidR="00DB087F" w:rsidRPr="00DE70CE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110E0E" w14:textId="77777777" w:rsidR="00DB087F" w:rsidRPr="00DE70CE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4F60B" w14:textId="77777777" w:rsidR="00DB087F" w:rsidRPr="00DE70CE" w:rsidRDefault="00DB087F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Serum</w:t>
            </w:r>
          </w:p>
        </w:tc>
      </w:tr>
    </w:tbl>
    <w:p w14:paraId="6AB24B82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87"/>
        <w:gridCol w:w="1627"/>
        <w:gridCol w:w="1829"/>
        <w:gridCol w:w="236"/>
        <w:gridCol w:w="1158"/>
        <w:gridCol w:w="9"/>
        <w:gridCol w:w="749"/>
      </w:tblGrid>
      <w:tr w:rsidR="00DB087F" w:rsidRPr="00DE70CE" w14:paraId="635DAA98" w14:textId="77777777" w:rsidTr="00D36B1F">
        <w:trPr>
          <w:trHeight w:val="265"/>
        </w:trPr>
        <w:tc>
          <w:tcPr>
            <w:tcW w:w="31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079D35" w14:textId="77777777" w:rsidR="00DB087F" w:rsidRPr="00DE70CE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E70CE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E70C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026D212" w14:textId="77777777" w:rsidR="00DB087F" w:rsidRPr="00DE70CE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E70C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C55D1E3" w14:textId="77777777" w:rsidR="00DB087F" w:rsidRPr="00DE70CE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70CE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81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361A0AB" w14:textId="77777777" w:rsidR="00DB087F" w:rsidRPr="00DE70CE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70CE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DE70CE" w14:paraId="56E84F1F" w14:textId="77777777" w:rsidTr="00D36B1F">
        <w:trPr>
          <w:trHeight w:hRule="exact" w:val="432"/>
        </w:trPr>
        <w:tc>
          <w:tcPr>
            <w:tcW w:w="3143" w:type="dxa"/>
            <w:vAlign w:val="center"/>
          </w:tcPr>
          <w:p w14:paraId="1B666755" w14:textId="77777777" w:rsidR="00DB087F" w:rsidRPr="00DE70CE" w:rsidRDefault="00DB087F" w:rsidP="00D36B1F">
            <w:pPr>
              <w:rPr>
                <w:rFonts w:cstheme="minorHAnsi"/>
                <w:b/>
              </w:rPr>
            </w:pPr>
            <w:r w:rsidRPr="00DE70CE">
              <w:rPr>
                <w:rFonts w:cstheme="minorHAnsi"/>
                <w:b/>
              </w:rPr>
              <w:t xml:space="preserve">Protein (Total) </w:t>
            </w:r>
          </w:p>
        </w:tc>
        <w:tc>
          <w:tcPr>
            <w:tcW w:w="1187" w:type="dxa"/>
            <w:vAlign w:val="center"/>
          </w:tcPr>
          <w:p w14:paraId="4296E0C0" w14:textId="77777777" w:rsidR="00DB087F" w:rsidRPr="00DE70CE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99</w:t>
            </w:r>
          </w:p>
        </w:tc>
        <w:tc>
          <w:tcPr>
            <w:tcW w:w="1627" w:type="dxa"/>
            <w:vAlign w:val="center"/>
          </w:tcPr>
          <w:p w14:paraId="3138FA6C" w14:textId="77777777" w:rsidR="00DB087F" w:rsidRPr="00DE70CE" w:rsidRDefault="00DB087F" w:rsidP="00D36B1F">
            <w:pPr>
              <w:jc w:val="center"/>
              <w:rPr>
                <w:rFonts w:cstheme="minorHAnsi"/>
              </w:rPr>
            </w:pPr>
            <w:r w:rsidRPr="00DE70CE">
              <w:rPr>
                <w:rFonts w:cstheme="minorHAnsi"/>
              </w:rPr>
              <w:t>g/dl</w:t>
            </w:r>
          </w:p>
        </w:tc>
        <w:tc>
          <w:tcPr>
            <w:tcW w:w="1829" w:type="dxa"/>
            <w:vAlign w:val="center"/>
          </w:tcPr>
          <w:p w14:paraId="71EBBE73" w14:textId="77777777" w:rsidR="00DB087F" w:rsidRPr="00DE70CE" w:rsidRDefault="00DB087F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New born</w:t>
            </w:r>
          </w:p>
        </w:tc>
        <w:tc>
          <w:tcPr>
            <w:tcW w:w="236" w:type="dxa"/>
            <w:vAlign w:val="center"/>
          </w:tcPr>
          <w:p w14:paraId="7BF62AF9" w14:textId="77777777" w:rsidR="00DB087F" w:rsidRPr="00DE70CE" w:rsidRDefault="00DB087F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:</w:t>
            </w:r>
          </w:p>
        </w:tc>
        <w:tc>
          <w:tcPr>
            <w:tcW w:w="1167" w:type="dxa"/>
            <w:gridSpan w:val="2"/>
            <w:vAlign w:val="center"/>
          </w:tcPr>
          <w:p w14:paraId="2DDB938F" w14:textId="77777777" w:rsidR="00DB087F" w:rsidRPr="00DE70CE" w:rsidRDefault="00DB087F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 xml:space="preserve">4.6 – 7.0 </w:t>
            </w:r>
          </w:p>
        </w:tc>
        <w:tc>
          <w:tcPr>
            <w:tcW w:w="749" w:type="dxa"/>
            <w:vAlign w:val="center"/>
          </w:tcPr>
          <w:p w14:paraId="5BB8AD97" w14:textId="77777777" w:rsidR="00DB087F" w:rsidRPr="00DE70CE" w:rsidRDefault="00DB087F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g/dl</w:t>
            </w:r>
          </w:p>
        </w:tc>
      </w:tr>
      <w:tr w:rsidR="00DB087F" w:rsidRPr="00DE70CE" w14:paraId="63CB3F97" w14:textId="77777777" w:rsidTr="00D36B1F">
        <w:trPr>
          <w:trHeight w:hRule="exact" w:val="432"/>
        </w:trPr>
        <w:tc>
          <w:tcPr>
            <w:tcW w:w="3143" w:type="dxa"/>
            <w:vAlign w:val="center"/>
          </w:tcPr>
          <w:p w14:paraId="29304D3A" w14:textId="77777777" w:rsidR="00DB087F" w:rsidRPr="00DE70CE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D0F724D" w14:textId="77777777" w:rsidR="00DB087F" w:rsidRPr="00DE70CE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14A0D1B6" w14:textId="77777777" w:rsidR="00DB087F" w:rsidRPr="00DE70CE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7899EF82" w14:textId="77777777" w:rsidR="00DB087F" w:rsidRPr="00DE70CE" w:rsidRDefault="00DB087F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Children / Adult</w:t>
            </w:r>
          </w:p>
        </w:tc>
        <w:tc>
          <w:tcPr>
            <w:tcW w:w="236" w:type="dxa"/>
            <w:vAlign w:val="center"/>
          </w:tcPr>
          <w:p w14:paraId="44863780" w14:textId="77777777" w:rsidR="00DB087F" w:rsidRPr="00DE70CE" w:rsidRDefault="00DB087F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:</w:t>
            </w:r>
          </w:p>
        </w:tc>
        <w:tc>
          <w:tcPr>
            <w:tcW w:w="1158" w:type="dxa"/>
            <w:vAlign w:val="center"/>
          </w:tcPr>
          <w:p w14:paraId="6C0C0B47" w14:textId="77777777" w:rsidR="00DB087F" w:rsidRPr="00DE70CE" w:rsidRDefault="00DB087F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6.6 – 8.7</w:t>
            </w:r>
          </w:p>
        </w:tc>
        <w:tc>
          <w:tcPr>
            <w:tcW w:w="758" w:type="dxa"/>
            <w:gridSpan w:val="2"/>
            <w:vAlign w:val="center"/>
          </w:tcPr>
          <w:p w14:paraId="2519A492" w14:textId="77777777" w:rsidR="00DB087F" w:rsidRPr="00DE70CE" w:rsidRDefault="00DB087F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g/dl</w:t>
            </w:r>
          </w:p>
        </w:tc>
      </w:tr>
      <w:tr w:rsidR="00DB087F" w:rsidRPr="00DE70CE" w14:paraId="1AF1E665" w14:textId="77777777" w:rsidTr="00D36B1F">
        <w:trPr>
          <w:trHeight w:hRule="exact" w:val="432"/>
        </w:trPr>
        <w:tc>
          <w:tcPr>
            <w:tcW w:w="3143" w:type="dxa"/>
            <w:tcBorders>
              <w:bottom w:val="single" w:sz="2" w:space="0" w:color="auto"/>
            </w:tcBorders>
            <w:vAlign w:val="center"/>
          </w:tcPr>
          <w:p w14:paraId="075379CC" w14:textId="77777777" w:rsidR="00DB087F" w:rsidRPr="00DE70CE" w:rsidRDefault="00DB087F" w:rsidP="00D36B1F">
            <w:pPr>
              <w:rPr>
                <w:rFonts w:cstheme="minorHAnsi"/>
              </w:rPr>
            </w:pPr>
          </w:p>
        </w:tc>
        <w:tc>
          <w:tcPr>
            <w:tcW w:w="1187" w:type="dxa"/>
            <w:tcBorders>
              <w:bottom w:val="single" w:sz="2" w:space="0" w:color="auto"/>
            </w:tcBorders>
            <w:vAlign w:val="center"/>
          </w:tcPr>
          <w:p w14:paraId="287436D7" w14:textId="77777777" w:rsidR="00DB087F" w:rsidRPr="00DE70CE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0D68A4A2" w14:textId="77777777" w:rsidR="00DB087F" w:rsidRPr="00DE70CE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81" w:type="dxa"/>
            <w:gridSpan w:val="5"/>
            <w:tcBorders>
              <w:bottom w:val="single" w:sz="2" w:space="0" w:color="auto"/>
            </w:tcBorders>
            <w:vAlign w:val="center"/>
          </w:tcPr>
          <w:p w14:paraId="02809C1E" w14:textId="77777777" w:rsidR="00DB087F" w:rsidRPr="00DE70CE" w:rsidRDefault="00DB087F" w:rsidP="00D36B1F">
            <w:pPr>
              <w:ind w:right="-108"/>
              <w:rPr>
                <w:rFonts w:cstheme="minorHAnsi"/>
              </w:rPr>
            </w:pPr>
          </w:p>
        </w:tc>
      </w:tr>
    </w:tbl>
    <w:p w14:paraId="4D206CB6" w14:textId="77777777" w:rsidR="00DB087F" w:rsidRPr="00DE70CE" w:rsidRDefault="00DB087F" w:rsidP="00DB087F">
      <w:pPr>
        <w:rPr>
          <w:rFonts w:ascii="Arial" w:hAnsi="Arial" w:cs="Arial"/>
          <w:sz w:val="20"/>
          <w:szCs w:val="18"/>
        </w:rPr>
      </w:pPr>
    </w:p>
    <w:p w14:paraId="6FF75F8D" w14:textId="77777777" w:rsidR="00DB087F" w:rsidRPr="00DB087F" w:rsidRDefault="00DB087F" w:rsidP="00DB087F">
      <w:pPr>
        <w:jc w:val="both"/>
        <w:rPr>
          <w:b/>
          <w:color w:val="FF0000"/>
          <w:sz w:val="32"/>
          <w:highlight w:val="lightGray"/>
        </w:rPr>
      </w:pPr>
    </w:p>
    <w:p w14:paraId="00199179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6FEE7C23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2B1D38DD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1B1B3800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7E4016F0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7BBCE534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18B1EB03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7C9193F3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77E5C484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44B0E3E1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5123062E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47B0EB93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694A5093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63020000" w14:textId="77777777" w:rsidR="00DB087F" w:rsidRPr="00DB087F" w:rsidRDefault="00DB087F" w:rsidP="00DB087F">
      <w:pPr>
        <w:pStyle w:val="Heading9"/>
        <w:rPr>
          <w:b/>
          <w:color w:val="FF0000"/>
          <w:sz w:val="32"/>
          <w:highlight w:val="lightGray"/>
        </w:rPr>
      </w:pPr>
    </w:p>
    <w:p w14:paraId="5EC6EFB7" w14:textId="77777777" w:rsidR="00DB087F" w:rsidRDefault="00DB087F" w:rsidP="00DB087F"/>
    <w:p w14:paraId="10E73904" w14:textId="77777777" w:rsidR="00DB087F" w:rsidRDefault="00DB087F" w:rsidP="00DB087F"/>
    <w:p w14:paraId="118319C2" w14:textId="77777777" w:rsidR="00DB087F" w:rsidRPr="00DD2565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6D7FF001" w14:textId="77777777" w:rsidR="00DB087F" w:rsidRPr="00DD2565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DD2565" w14:paraId="2F834D71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0274FF8" w14:textId="77777777" w:rsidR="00DB087F" w:rsidRPr="00DD2565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F33D5CD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29E0B36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18</w:t>
            </w:r>
          </w:p>
        </w:tc>
        <w:tc>
          <w:tcPr>
            <w:tcW w:w="720" w:type="dxa"/>
            <w:hideMark/>
          </w:tcPr>
          <w:p w14:paraId="64210C7A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2E899CE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0616CD9" w14:textId="77777777" w:rsidR="00DB087F" w:rsidRPr="00DD2565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eni-32</w:t>
            </w:r>
          </w:p>
        </w:tc>
        <w:tc>
          <w:tcPr>
            <w:tcW w:w="900" w:type="dxa"/>
            <w:hideMark/>
          </w:tcPr>
          <w:p w14:paraId="049981B9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012553A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A5C3C55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3884B290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B3EA33E" w14:textId="77777777" w:rsidR="00DB087F" w:rsidRPr="00DD2565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D096E66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DDCEF9C" w14:textId="77777777" w:rsidR="00DB087F" w:rsidRPr="00DD2565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ibi </w:t>
            </w:r>
            <w:proofErr w:type="spellStart"/>
            <w:r>
              <w:rPr>
                <w:rFonts w:cstheme="minorHAnsi"/>
              </w:rPr>
              <w:t>Sayera</w:t>
            </w:r>
            <w:proofErr w:type="spellEnd"/>
          </w:p>
        </w:tc>
        <w:tc>
          <w:tcPr>
            <w:tcW w:w="630" w:type="dxa"/>
            <w:hideMark/>
          </w:tcPr>
          <w:p w14:paraId="5FE1021F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61B3FEB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E700059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9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9CA3856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DE02B8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BF3F180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5B47B6A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55C309D7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65D5A8B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6674D61" w14:textId="77777777" w:rsidR="00DB087F" w:rsidRPr="00DD2565" w:rsidRDefault="00DB087F" w:rsidP="00D36B1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onagazi</w:t>
            </w:r>
            <w:proofErr w:type="spellEnd"/>
            <w:r>
              <w:rPr>
                <w:rFonts w:cstheme="minorHAnsi"/>
                <w:b/>
              </w:rPr>
              <w:t xml:space="preserve"> Clinic</w:t>
            </w:r>
          </w:p>
        </w:tc>
        <w:tc>
          <w:tcPr>
            <w:tcW w:w="630" w:type="dxa"/>
            <w:hideMark/>
          </w:tcPr>
          <w:p w14:paraId="341055A2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1B2080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5EC09FB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DD2565" w14:paraId="44B63B54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9360D29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9A3D375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CF4091D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390EA708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22A9D60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7E41995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1E0ED9F6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DD2565" w14:paraId="2B3EBF10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CC810B" w14:textId="77777777" w:rsidR="00DB087F" w:rsidRPr="00DD2565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27F5232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8121C6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9F9B26C" w14:textId="77777777" w:rsidR="00DB087F" w:rsidRPr="00DD2565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DD2565" w14:paraId="3BBD82A0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21349CE2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7A735C4B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36A8B36A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0F7C141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DD2565" w14:paraId="21A9D460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70490DD0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3DA3DA20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91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51F3D750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1298022A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6C97C086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14C1C886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69366943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67710C19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76EA1656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0D67D9BB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64189168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1D8F1EA5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16976DF2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4A6193C3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1C6E782F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55055C78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49B946AD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63D947F1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</w:p>
        </w:tc>
      </w:tr>
    </w:tbl>
    <w:p w14:paraId="0B4528F7" w14:textId="77777777" w:rsidR="00DB087F" w:rsidRPr="00DB087F" w:rsidRDefault="00DB087F" w:rsidP="00DB087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77414725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E535838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7E6C26E5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161D1522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74C0693A" w14:textId="77777777" w:rsidR="00DB087F" w:rsidRPr="00DD2565" w:rsidRDefault="00DB087F" w:rsidP="00DB087F">
      <w:pPr>
        <w:rPr>
          <w:rFonts w:cstheme="minorHAnsi"/>
        </w:rPr>
      </w:pPr>
    </w:p>
    <w:p w14:paraId="1491D8E6" w14:textId="77777777" w:rsidR="00DB087F" w:rsidRPr="00DD2565" w:rsidRDefault="00DB087F" w:rsidP="00DB087F">
      <w:pPr>
        <w:rPr>
          <w:rFonts w:cstheme="minorHAnsi"/>
        </w:rPr>
      </w:pPr>
    </w:p>
    <w:p w14:paraId="3A3AA8BA" w14:textId="77777777" w:rsidR="00DB087F" w:rsidRPr="00DD2565" w:rsidRDefault="00DB087F" w:rsidP="00DB087F">
      <w:pPr>
        <w:rPr>
          <w:rFonts w:cstheme="minorHAnsi"/>
        </w:rPr>
      </w:pPr>
    </w:p>
    <w:p w14:paraId="7767B1BF" w14:textId="77777777" w:rsidR="00DB087F" w:rsidRDefault="00DB087F" w:rsidP="00DB087F"/>
    <w:p w14:paraId="601AE5D8" w14:textId="77777777" w:rsidR="00DB087F" w:rsidRDefault="00DB087F" w:rsidP="00DB087F"/>
    <w:p w14:paraId="02F07A3F" w14:textId="77777777" w:rsidR="00DB087F" w:rsidRPr="00DD2565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5E8E7024" w14:textId="77777777" w:rsidR="00DB087F" w:rsidRPr="00DD2565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DD2565" w14:paraId="30A78525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19710A32" w14:textId="77777777" w:rsidR="00DB087F" w:rsidRPr="00DD2565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0A0E6F9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7C9AAE2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19</w:t>
            </w:r>
          </w:p>
        </w:tc>
        <w:tc>
          <w:tcPr>
            <w:tcW w:w="720" w:type="dxa"/>
            <w:hideMark/>
          </w:tcPr>
          <w:p w14:paraId="6EAD846E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1BE521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D6120F0" w14:textId="77777777" w:rsidR="00DB087F" w:rsidRPr="00DD2565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eni-37</w:t>
            </w:r>
          </w:p>
        </w:tc>
        <w:tc>
          <w:tcPr>
            <w:tcW w:w="900" w:type="dxa"/>
            <w:hideMark/>
          </w:tcPr>
          <w:p w14:paraId="22398170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3276EE5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AD60C6C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02D20425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5ABA44D" w14:textId="77777777" w:rsidR="00DB087F" w:rsidRPr="00DD2565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4CAD8DE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4EE8DA6" w14:textId="77777777" w:rsidR="00DB087F" w:rsidRPr="00DD2565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Jannatul Ferdous</w:t>
            </w:r>
          </w:p>
        </w:tc>
        <w:tc>
          <w:tcPr>
            <w:tcW w:w="630" w:type="dxa"/>
            <w:hideMark/>
          </w:tcPr>
          <w:p w14:paraId="3EBCDA58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E112EEB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441DC1E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60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DA6305C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B99FB82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D528C03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00A0980C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DF5A3A2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3934D6D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50E3BB2" w14:textId="77777777" w:rsidR="00DB087F" w:rsidRPr="00DD2565" w:rsidRDefault="00DB087F" w:rsidP="00D36B1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onagazi</w:t>
            </w:r>
            <w:proofErr w:type="spellEnd"/>
            <w:r>
              <w:rPr>
                <w:rFonts w:cstheme="minorHAnsi"/>
                <w:b/>
              </w:rPr>
              <w:t xml:space="preserve"> Clinic</w:t>
            </w:r>
          </w:p>
        </w:tc>
        <w:tc>
          <w:tcPr>
            <w:tcW w:w="630" w:type="dxa"/>
            <w:hideMark/>
          </w:tcPr>
          <w:p w14:paraId="2E14E120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20D4AB6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2F809E7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DD2565" w14:paraId="72EE4C84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BF5AF86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B5B63C5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C0F36D3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7EB70BF6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F52D3A7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78E8E1A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3AFA5253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DD2565" w14:paraId="4B79918B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35030F" w14:textId="77777777" w:rsidR="00DB087F" w:rsidRPr="00DD2565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CC3262B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59C4A03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D041D0" w14:textId="77777777" w:rsidR="00DB087F" w:rsidRPr="00DD2565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DD2565" w14:paraId="775C2468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1D15831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27310959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1F4061FE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3FC0BC5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DD2565" w14:paraId="04E050B3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24EDB18E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4DC14D28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4.74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0BB9D6B2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736E1200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60B571B3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2BD7C8DB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10413175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30131C50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6831F57D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5FA3A0BD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235A54D1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5B74ADD1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263D073D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0E4B809C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0191A529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4B79CA1F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1A4BD1E5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69BFF9D5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</w:p>
        </w:tc>
      </w:tr>
    </w:tbl>
    <w:p w14:paraId="2C84A138" w14:textId="77777777" w:rsidR="00DB087F" w:rsidRPr="00DB087F" w:rsidRDefault="00DB087F" w:rsidP="00DB087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7729B20A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5A01B87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3A4CC11E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2D9962C8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706F660C" w14:textId="77777777" w:rsidR="00DB087F" w:rsidRPr="00DD2565" w:rsidRDefault="00DB087F" w:rsidP="00DB087F">
      <w:pPr>
        <w:rPr>
          <w:rFonts w:cstheme="minorHAnsi"/>
        </w:rPr>
      </w:pPr>
    </w:p>
    <w:p w14:paraId="7CAAE0ED" w14:textId="77777777" w:rsidR="00DB087F" w:rsidRPr="00DD2565" w:rsidRDefault="00DB087F" w:rsidP="00DB087F">
      <w:pPr>
        <w:rPr>
          <w:rFonts w:cstheme="minorHAnsi"/>
        </w:rPr>
      </w:pPr>
    </w:p>
    <w:p w14:paraId="4283ECFE" w14:textId="77777777" w:rsidR="00DB087F" w:rsidRPr="00DD2565" w:rsidRDefault="00DB087F" w:rsidP="00DB087F">
      <w:pPr>
        <w:rPr>
          <w:rFonts w:cstheme="minorHAnsi"/>
        </w:rPr>
      </w:pPr>
    </w:p>
    <w:p w14:paraId="5A27A0B7" w14:textId="77777777" w:rsidR="00DB087F" w:rsidRDefault="00DB087F" w:rsidP="00DB087F"/>
    <w:p w14:paraId="3D4D8185" w14:textId="77777777" w:rsidR="00DB087F" w:rsidRDefault="00DB087F" w:rsidP="00DB087F"/>
    <w:p w14:paraId="616E9A84" w14:textId="77777777" w:rsidR="00DB087F" w:rsidRPr="00DD2565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6B2A9391" w14:textId="77777777" w:rsidR="00DB087F" w:rsidRPr="00DD2565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DD2565" w14:paraId="37090792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5B6C04CE" w14:textId="77777777" w:rsidR="00DB087F" w:rsidRPr="00DD2565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A0138AA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BE7A5D3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20</w:t>
            </w:r>
          </w:p>
        </w:tc>
        <w:tc>
          <w:tcPr>
            <w:tcW w:w="720" w:type="dxa"/>
            <w:hideMark/>
          </w:tcPr>
          <w:p w14:paraId="00D18837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1636380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CECDDD9" w14:textId="77777777" w:rsidR="00DB087F" w:rsidRPr="00DD2565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eni-06</w:t>
            </w:r>
          </w:p>
        </w:tc>
        <w:tc>
          <w:tcPr>
            <w:tcW w:w="900" w:type="dxa"/>
            <w:hideMark/>
          </w:tcPr>
          <w:p w14:paraId="0607A397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E1B833D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0869B85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6008BE4B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7074461A" w14:textId="77777777" w:rsidR="00DB087F" w:rsidRPr="00DD2565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7B23A06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B68C548" w14:textId="77777777" w:rsidR="00DB087F" w:rsidRPr="00DD2565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Jannatul Naim</w:t>
            </w:r>
          </w:p>
        </w:tc>
        <w:tc>
          <w:tcPr>
            <w:tcW w:w="630" w:type="dxa"/>
            <w:hideMark/>
          </w:tcPr>
          <w:p w14:paraId="0D65317A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E27D262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8BEFB3A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8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1B8C334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8256148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D11D441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0816D32B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A7926AD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4CD961D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E049326" w14:textId="77777777" w:rsidR="00DB087F" w:rsidRPr="00DD2565" w:rsidRDefault="00DB087F" w:rsidP="00D36B1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onagazi</w:t>
            </w:r>
            <w:proofErr w:type="spellEnd"/>
            <w:r>
              <w:rPr>
                <w:rFonts w:cstheme="minorHAnsi"/>
                <w:b/>
              </w:rPr>
              <w:t xml:space="preserve"> Clinic</w:t>
            </w:r>
          </w:p>
        </w:tc>
        <w:tc>
          <w:tcPr>
            <w:tcW w:w="630" w:type="dxa"/>
            <w:hideMark/>
          </w:tcPr>
          <w:p w14:paraId="108E16FD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61496E4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EED7E65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DD2565" w14:paraId="3411C6BB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EAFD05D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9D98561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8DED558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77AB7B84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8AE5C09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40D7A19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2901CFDF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DD2565" w14:paraId="34E82EB1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9072FB" w14:textId="77777777" w:rsidR="00DB087F" w:rsidRPr="00DD2565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197E046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A83B625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EF85AE" w14:textId="77777777" w:rsidR="00DB087F" w:rsidRPr="00DD2565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DD2565" w14:paraId="65E15F5E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A5404E8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144D127F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6BCB6049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7439BBAA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DD2565" w14:paraId="50ED832B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121487AC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38A581E4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4.82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4074C857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5B369A81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58D22C17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11F25768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190FFD96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15801DF0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6F094DBC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52F8256C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14C09174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3A98D43A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14127AAF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23F9353D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2A7C1856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75BE7767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26F7944B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0300CE0D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</w:p>
        </w:tc>
      </w:tr>
    </w:tbl>
    <w:p w14:paraId="42CDD62D" w14:textId="77777777" w:rsidR="00DB087F" w:rsidRPr="00DB087F" w:rsidRDefault="00DB087F" w:rsidP="00DB087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6D9E46C0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C0D1BC0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4DEE7316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4FC1E0D8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5BDB8DBE" w14:textId="77777777" w:rsidR="00DB087F" w:rsidRPr="00DD2565" w:rsidRDefault="00DB087F" w:rsidP="00DB087F">
      <w:pPr>
        <w:rPr>
          <w:rFonts w:cstheme="minorHAnsi"/>
        </w:rPr>
      </w:pPr>
    </w:p>
    <w:p w14:paraId="10D9929C" w14:textId="77777777" w:rsidR="00DB087F" w:rsidRPr="00DD2565" w:rsidRDefault="00DB087F" w:rsidP="00DB087F">
      <w:pPr>
        <w:rPr>
          <w:rFonts w:cstheme="minorHAnsi"/>
        </w:rPr>
      </w:pPr>
    </w:p>
    <w:p w14:paraId="05DA2352" w14:textId="77777777" w:rsidR="00DB087F" w:rsidRPr="00DD2565" w:rsidRDefault="00DB087F" w:rsidP="00DB087F">
      <w:pPr>
        <w:rPr>
          <w:rFonts w:cstheme="minorHAnsi"/>
        </w:rPr>
      </w:pPr>
    </w:p>
    <w:p w14:paraId="1C89C08E" w14:textId="77777777" w:rsidR="00DB087F" w:rsidRDefault="00DB087F" w:rsidP="00DB087F"/>
    <w:p w14:paraId="6BACD12A" w14:textId="77777777" w:rsidR="00DB087F" w:rsidRDefault="00DB087F" w:rsidP="00DB087F"/>
    <w:p w14:paraId="5FE12055" w14:textId="77777777" w:rsidR="00DB087F" w:rsidRPr="00EF2B13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5AA24241" w14:textId="77777777" w:rsidR="00DB087F" w:rsidRPr="00EF2B13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EF2B13">
        <w:rPr>
          <w:rFonts w:ascii="Calibri" w:eastAsia="Times New Roman" w:hAnsi="Calibri"/>
          <w:sz w:val="20"/>
        </w:rPr>
        <w:t xml:space="preserve">Tests were carried out by using </w:t>
      </w:r>
      <w:r w:rsidRPr="00EF2B13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EF2B13" w14:paraId="129F7C4C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1DD4AE9A" w14:textId="77777777" w:rsidR="00DB087F" w:rsidRPr="00EF2B13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L.Id no.</w:t>
            </w:r>
            <w:r w:rsidRPr="00EF2B1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33B0E82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BA84C6C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21</w:t>
            </w:r>
          </w:p>
        </w:tc>
        <w:tc>
          <w:tcPr>
            <w:tcW w:w="720" w:type="dxa"/>
            <w:hideMark/>
          </w:tcPr>
          <w:p w14:paraId="528891BE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C4C13EF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DA59449" w14:textId="77777777" w:rsidR="00DB087F" w:rsidRPr="00EF2B13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eni-24</w:t>
            </w:r>
          </w:p>
        </w:tc>
        <w:tc>
          <w:tcPr>
            <w:tcW w:w="900" w:type="dxa"/>
            <w:hideMark/>
          </w:tcPr>
          <w:p w14:paraId="043693E8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CD4E799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EC5BAE3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EF2B13" w14:paraId="480A05D0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B701D52" w14:textId="77777777" w:rsidR="00DB087F" w:rsidRPr="00EF2B13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EF2B1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7217E9F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B037D92" w14:textId="77777777" w:rsidR="00DB087F" w:rsidRPr="00EF2B13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ira Binte </w:t>
            </w:r>
            <w:proofErr w:type="spellStart"/>
            <w:r>
              <w:rPr>
                <w:rFonts w:cstheme="minorHAnsi"/>
              </w:rPr>
              <w:t>Afser</w:t>
            </w:r>
            <w:proofErr w:type="spellEnd"/>
          </w:p>
        </w:tc>
        <w:tc>
          <w:tcPr>
            <w:tcW w:w="630" w:type="dxa"/>
            <w:hideMark/>
          </w:tcPr>
          <w:p w14:paraId="1FF4FB6B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45E0640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6227893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2 </w:t>
            </w:r>
            <w:r w:rsidRPr="00EF2B13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3788981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23FD521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5E046D4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EF2B13" w14:paraId="4D795199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38DCB63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1C0721A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EE620D1" w14:textId="77777777" w:rsidR="00DB087F" w:rsidRPr="00EF2B13" w:rsidRDefault="00DB087F" w:rsidP="00D36B1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onagazi</w:t>
            </w:r>
            <w:proofErr w:type="spellEnd"/>
            <w:r>
              <w:rPr>
                <w:rFonts w:cstheme="minorHAnsi"/>
                <w:b/>
              </w:rPr>
              <w:t xml:space="preserve"> Clinic</w:t>
            </w:r>
          </w:p>
        </w:tc>
        <w:tc>
          <w:tcPr>
            <w:tcW w:w="630" w:type="dxa"/>
            <w:hideMark/>
          </w:tcPr>
          <w:p w14:paraId="1D85D5CF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2681E8C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F68AB1D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EF2B13" w14:paraId="162F810E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423C4129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C9C8EEC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D23C315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FT4, TSH</w:t>
            </w:r>
          </w:p>
        </w:tc>
        <w:tc>
          <w:tcPr>
            <w:tcW w:w="1170" w:type="dxa"/>
            <w:gridSpan w:val="3"/>
            <w:hideMark/>
          </w:tcPr>
          <w:p w14:paraId="1FFFE42F" w14:textId="77777777" w:rsidR="00DB087F" w:rsidRPr="00EF2B1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6E1939A" w14:textId="77777777" w:rsidR="00DB087F" w:rsidRPr="00EF2B1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2B1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6E83B16" w14:textId="77777777" w:rsidR="00DB087F" w:rsidRPr="00EF2B13" w:rsidRDefault="00DB087F" w:rsidP="00D36B1F">
            <w:pPr>
              <w:rPr>
                <w:rFonts w:cstheme="minorHAnsi"/>
                <w:position w:val="14"/>
              </w:rPr>
            </w:pPr>
            <w:r w:rsidRPr="00EF2B13">
              <w:rPr>
                <w:rFonts w:cstheme="minorHAnsi"/>
                <w:position w:val="14"/>
              </w:rPr>
              <w:t>Serum</w:t>
            </w:r>
          </w:p>
        </w:tc>
      </w:tr>
    </w:tbl>
    <w:p w14:paraId="3776A332" w14:textId="77777777" w:rsidR="00DB087F" w:rsidRPr="00DB087F" w:rsidRDefault="00DB087F" w:rsidP="00DB087F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EF2B13" w14:paraId="20A87846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D5F75FA" w14:textId="77777777" w:rsidR="00DB087F" w:rsidRPr="00EF2B13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EF2B1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23DD63B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9506A2E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D062AE5" w14:textId="77777777" w:rsidR="00DB087F" w:rsidRPr="00EF2B1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2B1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EF2B13" w14:paraId="5F59B09D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A1ACA40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0CDFB9F" w14:textId="77777777" w:rsidR="00DB087F" w:rsidRPr="00EF2B13" w:rsidRDefault="00DB087F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93B0510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83E0BDB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EF2B13" w14:paraId="0CBFD908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ED971FF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EF2B13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46F6F9E2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.20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0BDD406D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1FD4999" w14:textId="77777777" w:rsidR="00DB087F" w:rsidRPr="00EF2B13" w:rsidRDefault="00DB087F" w:rsidP="00D36B1F">
            <w:pPr>
              <w:rPr>
                <w:rFonts w:cstheme="minorHAnsi"/>
                <w:b/>
                <w:szCs w:val="18"/>
              </w:rPr>
            </w:pPr>
            <w:r w:rsidRPr="00EF2B13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EF2B13">
              <w:rPr>
                <w:rFonts w:cstheme="minorHAnsi"/>
                <w:szCs w:val="18"/>
              </w:rPr>
              <w:t>pmol</w:t>
            </w:r>
            <w:proofErr w:type="spellEnd"/>
            <w:r w:rsidRPr="00EF2B13">
              <w:rPr>
                <w:rFonts w:cstheme="minorHAnsi"/>
                <w:szCs w:val="18"/>
              </w:rPr>
              <w:t>/L</w:t>
            </w:r>
          </w:p>
          <w:p w14:paraId="2CFD4EAC" w14:textId="77777777" w:rsidR="00DB087F" w:rsidRPr="00EF2B13" w:rsidRDefault="00DB087F" w:rsidP="00D36B1F">
            <w:pPr>
              <w:rPr>
                <w:rFonts w:cstheme="minorHAnsi"/>
              </w:rPr>
            </w:pPr>
          </w:p>
        </w:tc>
      </w:tr>
      <w:tr w:rsidR="00DB087F" w:rsidRPr="00EF2B13" w14:paraId="0F31C36E" w14:textId="77777777" w:rsidTr="00D36B1F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36F5B264" w14:textId="77777777" w:rsidR="00DB087F" w:rsidRPr="00EF2B13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0AC97FCC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6F3863F0" w14:textId="77777777" w:rsidR="00DB087F" w:rsidRPr="00EF2B13" w:rsidRDefault="00DB087F" w:rsidP="00D36B1F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615EDC2E" w14:textId="77777777" w:rsidR="00DB087F" w:rsidRPr="00EF2B13" w:rsidRDefault="00DB087F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B087F" w:rsidRPr="00EF2B13" w14:paraId="4FD78CE2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32309F6" w14:textId="77777777" w:rsidR="00DB087F" w:rsidRPr="00EF2B13" w:rsidRDefault="00DB087F" w:rsidP="00D36B1F">
            <w:pPr>
              <w:rPr>
                <w:rFonts w:cstheme="minorHAnsi"/>
                <w:b/>
              </w:rPr>
            </w:pPr>
            <w:r w:rsidRPr="00EF2B13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7241E247" w14:textId="77777777" w:rsidR="00DB087F" w:rsidRPr="00EF2B13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.99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6492BBAC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EF2B13">
              <w:rPr>
                <w:rFonts w:cstheme="minorHAnsi"/>
                <w:szCs w:val="24"/>
              </w:rPr>
              <w:sym w:font="Symbol" w:char="006D"/>
            </w:r>
            <w:r w:rsidRPr="00EF2B13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6C36AC65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</w:p>
          <w:p w14:paraId="088082A6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(First week of life): 0.7 to 27.0</w:t>
            </w:r>
          </w:p>
          <w:p w14:paraId="4520D9C5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): 2.3 to 13.2</w:t>
            </w:r>
          </w:p>
          <w:p w14:paraId="184F2EA4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30BCF56A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Birth to 4 days: 1.0 to 39.0</w:t>
            </w:r>
          </w:p>
          <w:p w14:paraId="5C1FA0F3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>: 1.7 to 9.1</w:t>
            </w:r>
          </w:p>
          <w:p w14:paraId="446E6205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EF2B13">
              <w:rPr>
                <w:rFonts w:cstheme="minorHAnsi"/>
                <w:szCs w:val="24"/>
              </w:rPr>
              <w:t>wk</w:t>
            </w:r>
            <w:proofErr w:type="spellEnd"/>
            <w:r w:rsidRPr="00EF2B13">
              <w:rPr>
                <w:rFonts w:cstheme="minorHAnsi"/>
                <w:szCs w:val="24"/>
              </w:rPr>
              <w:t xml:space="preserve"> to 20 years: 0.7 to 6.4</w:t>
            </w:r>
          </w:p>
          <w:p w14:paraId="59B32831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Adults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4919B97D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21 to 54 years: 0.46-4.68</w:t>
            </w:r>
          </w:p>
          <w:p w14:paraId="7AEDDA81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55 to 87 years: 0.5 to 8.9</w:t>
            </w:r>
          </w:p>
          <w:p w14:paraId="11E48EDC" w14:textId="77777777" w:rsidR="00DB087F" w:rsidRPr="00EF2B13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F2B13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EF2B13">
              <w:rPr>
                <w:rFonts w:cstheme="minorHAnsi"/>
                <w:szCs w:val="24"/>
                <w:u w:val="single"/>
              </w:rPr>
              <w:t>:</w:t>
            </w:r>
          </w:p>
          <w:p w14:paraId="08495B7A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First trimester: 0.3 to 4.5</w:t>
            </w:r>
          </w:p>
          <w:p w14:paraId="01470ABA" w14:textId="77777777" w:rsidR="00DB087F" w:rsidRPr="00EF2B13" w:rsidRDefault="00DB087F" w:rsidP="00D36B1F">
            <w:pPr>
              <w:rPr>
                <w:rFonts w:cstheme="minorHAnsi"/>
                <w:b/>
                <w:szCs w:val="24"/>
              </w:rPr>
            </w:pPr>
            <w:r w:rsidRPr="00EF2B13">
              <w:rPr>
                <w:rFonts w:cstheme="minorHAnsi"/>
                <w:szCs w:val="24"/>
              </w:rPr>
              <w:t>Second trimester: 0.5 to 4.6</w:t>
            </w:r>
          </w:p>
          <w:p w14:paraId="1D7325EA" w14:textId="77777777" w:rsidR="00DB087F" w:rsidRPr="00EF2B13" w:rsidRDefault="00DB087F" w:rsidP="00D36B1F">
            <w:pPr>
              <w:rPr>
                <w:rFonts w:cstheme="minorHAnsi"/>
                <w:szCs w:val="24"/>
              </w:rPr>
            </w:pPr>
            <w:r w:rsidRPr="00EF2B13">
              <w:rPr>
                <w:rFonts w:cstheme="minorHAnsi"/>
                <w:szCs w:val="24"/>
              </w:rPr>
              <w:t>Third trimester: 0.8 to 5.2</w:t>
            </w:r>
          </w:p>
          <w:p w14:paraId="65823927" w14:textId="77777777" w:rsidR="00DB087F" w:rsidRPr="00EF2B13" w:rsidRDefault="00DB087F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B449810" w14:textId="77777777" w:rsidR="00DB087F" w:rsidRPr="00EF2B13" w:rsidRDefault="00DB087F" w:rsidP="00DB087F">
      <w:pPr>
        <w:tabs>
          <w:tab w:val="left" w:pos="6720"/>
        </w:tabs>
        <w:spacing w:after="0"/>
        <w:rPr>
          <w:rFonts w:cstheme="minorHAnsi"/>
          <w:sz w:val="18"/>
          <w:szCs w:val="18"/>
        </w:rPr>
      </w:pPr>
    </w:p>
    <w:p w14:paraId="318A6F1C" w14:textId="77777777" w:rsidR="00DB087F" w:rsidRPr="00EF2B13" w:rsidRDefault="00DB087F" w:rsidP="00DB087F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26D56216" w14:textId="77777777" w:rsidR="00DB087F" w:rsidRPr="00EF2B13" w:rsidRDefault="00DB087F" w:rsidP="00DB087F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6320A275" w14:textId="77777777" w:rsidR="00DB087F" w:rsidRPr="00EF2B13" w:rsidRDefault="00DB087F" w:rsidP="00DB087F">
      <w:pPr>
        <w:rPr>
          <w:rFonts w:cstheme="minorHAnsi"/>
        </w:rPr>
      </w:pPr>
    </w:p>
    <w:p w14:paraId="760552BE" w14:textId="77777777" w:rsidR="00DB087F" w:rsidRPr="00EF2B13" w:rsidRDefault="00DB087F" w:rsidP="00DB087F">
      <w:pPr>
        <w:rPr>
          <w:rFonts w:cstheme="minorHAnsi"/>
        </w:rPr>
      </w:pPr>
    </w:p>
    <w:p w14:paraId="454446F9" w14:textId="77777777" w:rsidR="00DB087F" w:rsidRPr="00EF2B13" w:rsidRDefault="00DB087F" w:rsidP="00DB087F">
      <w:pPr>
        <w:rPr>
          <w:rFonts w:cstheme="minorHAnsi"/>
        </w:rPr>
      </w:pPr>
    </w:p>
    <w:p w14:paraId="67639359" w14:textId="77777777" w:rsidR="00DB087F" w:rsidRPr="00EF2B13" w:rsidRDefault="00DB087F" w:rsidP="00DB087F">
      <w:pPr>
        <w:rPr>
          <w:rFonts w:cstheme="minorHAnsi"/>
        </w:rPr>
      </w:pPr>
    </w:p>
    <w:p w14:paraId="7218B5D0" w14:textId="77777777" w:rsidR="00DB087F" w:rsidRDefault="00DB087F" w:rsidP="00DB087F"/>
    <w:p w14:paraId="3903EFC3" w14:textId="77777777" w:rsidR="00DB087F" w:rsidRDefault="00DB087F" w:rsidP="00DB087F"/>
    <w:p w14:paraId="6711E7C6" w14:textId="77777777" w:rsidR="00DB087F" w:rsidRDefault="00DB087F" w:rsidP="00DB087F"/>
    <w:p w14:paraId="34F59243" w14:textId="77777777" w:rsidR="00DB087F" w:rsidRPr="00B779F1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4BF8ED6E" w14:textId="77777777" w:rsidR="00DB087F" w:rsidRPr="00B779F1" w:rsidRDefault="00DB087F" w:rsidP="00DB087F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B779F1" w14:paraId="71B0DF4B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7B96DAE" w14:textId="77777777" w:rsidR="00DB087F" w:rsidRPr="00B779F1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FB16216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30CB079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22</w:t>
            </w:r>
          </w:p>
        </w:tc>
        <w:tc>
          <w:tcPr>
            <w:tcW w:w="720" w:type="dxa"/>
            <w:hideMark/>
          </w:tcPr>
          <w:p w14:paraId="38DADA90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EFFA087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FBE2931" w14:textId="77777777" w:rsidR="00DB087F" w:rsidRPr="00B779F1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eni-33</w:t>
            </w:r>
          </w:p>
        </w:tc>
        <w:tc>
          <w:tcPr>
            <w:tcW w:w="900" w:type="dxa"/>
            <w:hideMark/>
          </w:tcPr>
          <w:p w14:paraId="6D3F27F2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AEC6587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9FFB433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B779F1" w14:paraId="500301F0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9732720" w14:textId="77777777" w:rsidR="00DB087F" w:rsidRPr="00B779F1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1B0B93D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3BF1EFF" w14:textId="77777777" w:rsidR="00DB087F" w:rsidRPr="00B779F1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Fahim</w:t>
            </w:r>
          </w:p>
        </w:tc>
        <w:tc>
          <w:tcPr>
            <w:tcW w:w="630" w:type="dxa"/>
            <w:hideMark/>
          </w:tcPr>
          <w:p w14:paraId="4614DB34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92A2712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1299476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3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331522D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62A63FC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34A9A02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B779F1" w14:paraId="420E5B6A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1E6E2B68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383F8BF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8EA6132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onagazi</w:t>
            </w:r>
            <w:proofErr w:type="spellEnd"/>
            <w:r>
              <w:rPr>
                <w:rFonts w:cstheme="minorHAnsi"/>
                <w:b/>
              </w:rPr>
              <w:t xml:space="preserve"> Clinic</w:t>
            </w:r>
          </w:p>
        </w:tc>
        <w:tc>
          <w:tcPr>
            <w:tcW w:w="630" w:type="dxa"/>
            <w:hideMark/>
          </w:tcPr>
          <w:p w14:paraId="529FA2A4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12F4192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CF36FA2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DB087F" w:rsidRPr="00B779F1" w14:paraId="6C7C6ED6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3BD5C8E0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3880B46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525445C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61BC65A5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3945E2F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DEDF27D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7CB5083E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DB087F" w:rsidRPr="00B779F1" w14:paraId="46CC3B3E" w14:textId="77777777" w:rsidTr="00D36B1F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80A2025" w14:textId="77777777" w:rsidR="00DB087F" w:rsidRPr="00B779F1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77FFB64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DBFDE7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9A840D6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B779F1" w14:paraId="4EDC80E0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240989C6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1CF73903" w14:textId="77777777" w:rsidR="00DB087F" w:rsidRPr="00F579D0" w:rsidRDefault="00DB087F" w:rsidP="00D36B1F">
            <w:pPr>
              <w:jc w:val="center"/>
              <w:rPr>
                <w:rFonts w:cstheme="minorHAnsi"/>
                <w:b/>
              </w:rPr>
            </w:pPr>
            <w:r w:rsidRPr="00F579D0"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5352F7E3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30FCAA77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68245964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55863A14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96EE88F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33E38682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7C4903CA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1823443C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1BFD8259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677E4DEC" w14:textId="77777777" w:rsidR="00DB087F" w:rsidRPr="00B779F1" w:rsidRDefault="00DB087F" w:rsidP="00D36B1F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73803C69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199A74A5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55799204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647C290A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3AAC0803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74BC2C4F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71FCCF01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0A9E4065" w14:textId="77777777" w:rsidR="00DB087F" w:rsidRPr="00B779F1" w:rsidRDefault="00DB087F" w:rsidP="00D36B1F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74190CE0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000FD155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79DE6957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733DFABD" w14:textId="77777777" w:rsidTr="00D36B1F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0A3F449F" w14:textId="77777777" w:rsidR="00DB087F" w:rsidRPr="00B779F1" w:rsidRDefault="00DB087F" w:rsidP="00D36B1F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38382F06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5E70D9E9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2A64AC98" w14:textId="77777777" w:rsidR="00DB087F" w:rsidRPr="00B779F1" w:rsidRDefault="00DB087F" w:rsidP="00D36B1F"/>
        </w:tc>
      </w:tr>
    </w:tbl>
    <w:p w14:paraId="2BC9155B" w14:textId="77777777" w:rsidR="00DB087F" w:rsidRPr="00B779F1" w:rsidRDefault="00DB087F" w:rsidP="00DB087F">
      <w:pPr>
        <w:tabs>
          <w:tab w:val="left" w:pos="7275"/>
        </w:tabs>
      </w:pPr>
    </w:p>
    <w:p w14:paraId="5C44FEBA" w14:textId="77777777" w:rsidR="00DB087F" w:rsidRPr="00DB087F" w:rsidRDefault="00DB087F" w:rsidP="00DB087F">
      <w:pPr>
        <w:rPr>
          <w:highlight w:val="lightGray"/>
        </w:rPr>
      </w:pPr>
    </w:p>
    <w:p w14:paraId="5DED0806" w14:textId="77777777" w:rsidR="00DB087F" w:rsidRPr="00DB087F" w:rsidRDefault="00DB087F" w:rsidP="00DB087F">
      <w:pPr>
        <w:rPr>
          <w:highlight w:val="lightGray"/>
        </w:rPr>
      </w:pPr>
    </w:p>
    <w:p w14:paraId="6959C1F1" w14:textId="77777777" w:rsidR="00DB087F" w:rsidRPr="00DB087F" w:rsidRDefault="00DB087F" w:rsidP="00DB087F">
      <w:pPr>
        <w:rPr>
          <w:highlight w:val="lightGray"/>
        </w:rPr>
      </w:pPr>
    </w:p>
    <w:p w14:paraId="33722CBE" w14:textId="77777777" w:rsidR="00DB087F" w:rsidRPr="00DB087F" w:rsidRDefault="00DB087F" w:rsidP="00DB087F">
      <w:pPr>
        <w:rPr>
          <w:highlight w:val="lightGray"/>
        </w:rPr>
      </w:pPr>
    </w:p>
    <w:p w14:paraId="3E2B47F8" w14:textId="77777777" w:rsidR="00DB087F" w:rsidRPr="00DB087F" w:rsidRDefault="00DB087F" w:rsidP="00DB087F">
      <w:pPr>
        <w:rPr>
          <w:highlight w:val="lightGray"/>
        </w:rPr>
      </w:pPr>
    </w:p>
    <w:p w14:paraId="1D74D1DB" w14:textId="77777777" w:rsidR="00DB087F" w:rsidRPr="00DB087F" w:rsidRDefault="00DB087F" w:rsidP="00DB087F">
      <w:pPr>
        <w:rPr>
          <w:highlight w:val="lightGray"/>
        </w:rPr>
      </w:pPr>
    </w:p>
    <w:p w14:paraId="25A39374" w14:textId="77777777" w:rsidR="00DB087F" w:rsidRPr="00DB087F" w:rsidRDefault="00DB087F" w:rsidP="00DB087F">
      <w:pPr>
        <w:rPr>
          <w:highlight w:val="lightGray"/>
        </w:rPr>
      </w:pPr>
    </w:p>
    <w:p w14:paraId="0F5C9B44" w14:textId="77777777" w:rsidR="00DB087F" w:rsidRPr="00DB087F" w:rsidRDefault="00DB087F" w:rsidP="00DB087F">
      <w:pPr>
        <w:rPr>
          <w:highlight w:val="lightGray"/>
        </w:rPr>
      </w:pPr>
    </w:p>
    <w:p w14:paraId="6EBD362C" w14:textId="77777777" w:rsidR="00DB087F" w:rsidRPr="00DB087F" w:rsidRDefault="00DB087F" w:rsidP="00DB087F">
      <w:pPr>
        <w:rPr>
          <w:highlight w:val="lightGray"/>
        </w:rPr>
      </w:pPr>
    </w:p>
    <w:p w14:paraId="6BD43835" w14:textId="77777777" w:rsidR="00DB087F" w:rsidRPr="00DB087F" w:rsidRDefault="00DB087F" w:rsidP="00DB087F">
      <w:pPr>
        <w:rPr>
          <w:highlight w:val="lightGray"/>
        </w:rPr>
      </w:pPr>
    </w:p>
    <w:p w14:paraId="477D3DC4" w14:textId="77777777" w:rsidR="00DB087F" w:rsidRPr="00DB087F" w:rsidRDefault="00DB087F" w:rsidP="00DB087F">
      <w:pPr>
        <w:rPr>
          <w:highlight w:val="lightGray"/>
        </w:rPr>
      </w:pPr>
    </w:p>
    <w:p w14:paraId="2AB7736D" w14:textId="77777777" w:rsidR="00DB087F" w:rsidRPr="00DB087F" w:rsidRDefault="00DB087F" w:rsidP="00DB087F">
      <w:pPr>
        <w:rPr>
          <w:highlight w:val="lightGray"/>
        </w:rPr>
      </w:pPr>
    </w:p>
    <w:p w14:paraId="5AD3F3AA" w14:textId="77777777" w:rsidR="00DB087F" w:rsidRDefault="00DB087F" w:rsidP="00DB087F"/>
    <w:p w14:paraId="10379D26" w14:textId="77777777" w:rsidR="00DB087F" w:rsidRDefault="00DB087F" w:rsidP="00DB087F"/>
    <w:p w14:paraId="40946CDB" w14:textId="77777777" w:rsidR="00DB087F" w:rsidRPr="00B779F1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1920F44A" w14:textId="77777777" w:rsidR="00DB087F" w:rsidRPr="00B779F1" w:rsidRDefault="00DB087F" w:rsidP="00DB087F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B779F1" w14:paraId="0BD7D2BB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0486F7C" w14:textId="77777777" w:rsidR="00DB087F" w:rsidRPr="00B779F1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5E9AF28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0F15378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23</w:t>
            </w:r>
          </w:p>
        </w:tc>
        <w:tc>
          <w:tcPr>
            <w:tcW w:w="720" w:type="dxa"/>
            <w:hideMark/>
          </w:tcPr>
          <w:p w14:paraId="051BF671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CCA0A58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DFB9BC7" w14:textId="77777777" w:rsidR="00DB087F" w:rsidRPr="00B779F1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eni-14</w:t>
            </w:r>
          </w:p>
        </w:tc>
        <w:tc>
          <w:tcPr>
            <w:tcW w:w="900" w:type="dxa"/>
            <w:hideMark/>
          </w:tcPr>
          <w:p w14:paraId="0893D18D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9DAC0CD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8234340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B779F1" w14:paraId="5CADB1E6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71BC19A9" w14:textId="77777777" w:rsidR="00DB087F" w:rsidRPr="00B779F1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8315E68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8FF98EA" w14:textId="77777777" w:rsidR="00DB087F" w:rsidRPr="00B779F1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Ayesha Akter</w:t>
            </w:r>
          </w:p>
        </w:tc>
        <w:tc>
          <w:tcPr>
            <w:tcW w:w="630" w:type="dxa"/>
            <w:hideMark/>
          </w:tcPr>
          <w:p w14:paraId="009A40BF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8B29D0E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73FE85F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8 </w:t>
            </w:r>
            <w:r w:rsidRPr="00B779F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9C251FD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ED029B5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2DCD394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B779F1" w14:paraId="1448CD7B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E8EBC4B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4DA46C4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4D9858D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onagazi</w:t>
            </w:r>
            <w:proofErr w:type="spellEnd"/>
            <w:r>
              <w:rPr>
                <w:rFonts w:cstheme="minorHAnsi"/>
                <w:b/>
              </w:rPr>
              <w:t xml:space="preserve"> Clinic</w:t>
            </w:r>
          </w:p>
        </w:tc>
        <w:tc>
          <w:tcPr>
            <w:tcW w:w="630" w:type="dxa"/>
            <w:hideMark/>
          </w:tcPr>
          <w:p w14:paraId="77E53C79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04DEE63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8BF0C54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B779F1" w14:paraId="7DF0FB7F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47FFAECA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6E163AF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FBA046A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1E486087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9ABE4FF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27CEF31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20ED2908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DB087F" w:rsidRPr="00B779F1" w14:paraId="3D72296B" w14:textId="77777777" w:rsidTr="00D36B1F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4BCEFB" w14:textId="77777777" w:rsidR="00DB087F" w:rsidRPr="00B779F1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503A12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D07193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FA1CE3F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B779F1" w14:paraId="4F3069F3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5FABC23D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5B478C3A" w14:textId="77777777" w:rsidR="00DB087F" w:rsidRPr="00F579D0" w:rsidRDefault="00DB087F" w:rsidP="00D36B1F">
            <w:pPr>
              <w:jc w:val="center"/>
              <w:rPr>
                <w:rFonts w:cstheme="minorHAnsi"/>
                <w:b/>
              </w:rPr>
            </w:pPr>
            <w:r w:rsidRPr="00F579D0"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62DB86C1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1ACD735B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56CF2A59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64986C53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6809DBE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2004C468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0F5D66A6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0D3799D7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2915950A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3C03627F" w14:textId="77777777" w:rsidR="00DB087F" w:rsidRPr="00B779F1" w:rsidRDefault="00DB087F" w:rsidP="00D36B1F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68E66F03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6B3DADDD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3843E714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32BDBB81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71EF90F6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0E991CA4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22EC6904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62858316" w14:textId="77777777" w:rsidR="00DB087F" w:rsidRPr="00B779F1" w:rsidRDefault="00DB087F" w:rsidP="00D36B1F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3702CB85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01466FB5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063823B0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7EACF56F" w14:textId="77777777" w:rsidTr="00D36B1F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33CF1B6A" w14:textId="77777777" w:rsidR="00DB087F" w:rsidRPr="00B779F1" w:rsidRDefault="00DB087F" w:rsidP="00D36B1F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2B5B7A01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6F6434F1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724FE910" w14:textId="77777777" w:rsidR="00DB087F" w:rsidRPr="00B779F1" w:rsidRDefault="00DB087F" w:rsidP="00D36B1F"/>
        </w:tc>
      </w:tr>
    </w:tbl>
    <w:p w14:paraId="4C508F72" w14:textId="77777777" w:rsidR="00DB087F" w:rsidRPr="00B779F1" w:rsidRDefault="00DB087F" w:rsidP="00DB087F">
      <w:pPr>
        <w:tabs>
          <w:tab w:val="left" w:pos="7275"/>
        </w:tabs>
      </w:pPr>
    </w:p>
    <w:p w14:paraId="499BE673" w14:textId="77777777" w:rsidR="00DB087F" w:rsidRPr="00DB087F" w:rsidRDefault="00DB087F" w:rsidP="00DB087F">
      <w:pPr>
        <w:rPr>
          <w:highlight w:val="lightGray"/>
        </w:rPr>
      </w:pPr>
    </w:p>
    <w:p w14:paraId="7CE4A20A" w14:textId="77777777" w:rsidR="00DB087F" w:rsidRPr="00DB087F" w:rsidRDefault="00DB087F" w:rsidP="00DB087F">
      <w:pPr>
        <w:rPr>
          <w:highlight w:val="lightGray"/>
        </w:rPr>
      </w:pPr>
    </w:p>
    <w:p w14:paraId="6A2958C9" w14:textId="77777777" w:rsidR="00DB087F" w:rsidRPr="00DB087F" w:rsidRDefault="00DB087F" w:rsidP="00DB087F">
      <w:pPr>
        <w:rPr>
          <w:highlight w:val="lightGray"/>
        </w:rPr>
      </w:pPr>
    </w:p>
    <w:p w14:paraId="4F3FFA4D" w14:textId="77777777" w:rsidR="00DB087F" w:rsidRPr="00DB087F" w:rsidRDefault="00DB087F" w:rsidP="00DB087F">
      <w:pPr>
        <w:rPr>
          <w:highlight w:val="lightGray"/>
        </w:rPr>
      </w:pPr>
    </w:p>
    <w:p w14:paraId="6472294C" w14:textId="77777777" w:rsidR="00DB087F" w:rsidRPr="00DB087F" w:rsidRDefault="00DB087F" w:rsidP="00DB087F">
      <w:pPr>
        <w:rPr>
          <w:highlight w:val="lightGray"/>
        </w:rPr>
      </w:pPr>
    </w:p>
    <w:p w14:paraId="0AA733D6" w14:textId="77777777" w:rsidR="00DB087F" w:rsidRPr="00DB087F" w:rsidRDefault="00DB087F" w:rsidP="00DB087F">
      <w:pPr>
        <w:rPr>
          <w:highlight w:val="lightGray"/>
        </w:rPr>
      </w:pPr>
    </w:p>
    <w:p w14:paraId="4B7C4972" w14:textId="77777777" w:rsidR="00DB087F" w:rsidRPr="00DB087F" w:rsidRDefault="00DB087F" w:rsidP="00DB087F">
      <w:pPr>
        <w:rPr>
          <w:highlight w:val="lightGray"/>
        </w:rPr>
      </w:pPr>
    </w:p>
    <w:p w14:paraId="7A1A76CC" w14:textId="77777777" w:rsidR="00DB087F" w:rsidRPr="00DB087F" w:rsidRDefault="00DB087F" w:rsidP="00DB087F">
      <w:pPr>
        <w:rPr>
          <w:highlight w:val="lightGray"/>
        </w:rPr>
      </w:pPr>
    </w:p>
    <w:p w14:paraId="644C6EE3" w14:textId="77777777" w:rsidR="00DB087F" w:rsidRPr="00DB087F" w:rsidRDefault="00DB087F" w:rsidP="00DB087F">
      <w:pPr>
        <w:rPr>
          <w:highlight w:val="lightGray"/>
        </w:rPr>
      </w:pPr>
    </w:p>
    <w:p w14:paraId="6346E131" w14:textId="77777777" w:rsidR="00DB087F" w:rsidRPr="00DB087F" w:rsidRDefault="00DB087F" w:rsidP="00DB087F">
      <w:pPr>
        <w:rPr>
          <w:highlight w:val="lightGray"/>
        </w:rPr>
      </w:pPr>
    </w:p>
    <w:p w14:paraId="3139EFC4" w14:textId="77777777" w:rsidR="00DB087F" w:rsidRPr="00DB087F" w:rsidRDefault="00DB087F" w:rsidP="00DB087F">
      <w:pPr>
        <w:rPr>
          <w:highlight w:val="lightGray"/>
        </w:rPr>
      </w:pPr>
    </w:p>
    <w:p w14:paraId="16AFF950" w14:textId="77777777" w:rsidR="00DB087F" w:rsidRPr="00DB087F" w:rsidRDefault="00DB087F" w:rsidP="00DB087F">
      <w:pPr>
        <w:rPr>
          <w:highlight w:val="lightGray"/>
        </w:rPr>
      </w:pPr>
    </w:p>
    <w:p w14:paraId="77FC33FF" w14:textId="77777777" w:rsidR="00DB087F" w:rsidRDefault="00DB087F" w:rsidP="00DB087F"/>
    <w:p w14:paraId="2163B7D9" w14:textId="77777777" w:rsidR="00DB087F" w:rsidRDefault="00DB087F" w:rsidP="00DB087F"/>
    <w:p w14:paraId="0990BD34" w14:textId="77777777" w:rsidR="00DB087F" w:rsidRPr="00095B5F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TUMOR MARKER</w:t>
      </w:r>
    </w:p>
    <w:p w14:paraId="10B71E4E" w14:textId="77777777" w:rsidR="00DB087F" w:rsidRPr="00095B5F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095B5F">
        <w:rPr>
          <w:rFonts w:ascii="Calibri" w:eastAsia="Times New Roman" w:hAnsi="Calibri"/>
          <w:sz w:val="20"/>
        </w:rPr>
        <w:t xml:space="preserve">Tests were carried out by using </w:t>
      </w:r>
      <w:r w:rsidRPr="00095B5F">
        <w:rPr>
          <w:sz w:val="20"/>
        </w:rPr>
        <w:t>Accu Bind ELISA (Germany)</w:t>
      </w:r>
    </w:p>
    <w:p w14:paraId="5C124278" w14:textId="77777777" w:rsidR="00DB087F" w:rsidRPr="00095B5F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095B5F" w14:paraId="7FC52AA8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38CCEE9" w14:textId="77777777" w:rsidR="00DB087F" w:rsidRPr="00095B5F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095B5F">
              <w:rPr>
                <w:rFonts w:cstheme="minorHAnsi"/>
                <w:caps/>
                <w:position w:val="14"/>
              </w:rPr>
              <w:t>L.Id no.</w:t>
            </w:r>
            <w:r w:rsidRPr="00095B5F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BEA87E8" w14:textId="77777777" w:rsidR="00DB087F" w:rsidRPr="00095B5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095B5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F6C78CB" w14:textId="77777777" w:rsidR="00DB087F" w:rsidRPr="00095B5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24</w:t>
            </w:r>
          </w:p>
        </w:tc>
        <w:tc>
          <w:tcPr>
            <w:tcW w:w="720" w:type="dxa"/>
            <w:hideMark/>
          </w:tcPr>
          <w:p w14:paraId="3F62CF59" w14:textId="77777777" w:rsidR="00DB087F" w:rsidRPr="00095B5F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095B5F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CB96DBC" w14:textId="77777777" w:rsidR="00DB087F" w:rsidRPr="00095B5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095B5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0B3AE6D" w14:textId="77777777" w:rsidR="00DB087F" w:rsidRPr="00095B5F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eni-25686</w:t>
            </w:r>
          </w:p>
        </w:tc>
        <w:tc>
          <w:tcPr>
            <w:tcW w:w="900" w:type="dxa"/>
            <w:hideMark/>
          </w:tcPr>
          <w:p w14:paraId="08373902" w14:textId="77777777" w:rsidR="00DB087F" w:rsidRPr="00095B5F" w:rsidRDefault="00DB087F" w:rsidP="00D36B1F">
            <w:pPr>
              <w:rPr>
                <w:rFonts w:cstheme="minorHAnsi"/>
                <w:position w:val="14"/>
              </w:rPr>
            </w:pPr>
            <w:r w:rsidRPr="00095B5F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992B80D" w14:textId="77777777" w:rsidR="00DB087F" w:rsidRPr="00095B5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095B5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CABA427" w14:textId="77777777" w:rsidR="00DB087F" w:rsidRPr="00095B5F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095B5F" w14:paraId="3957E637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4A025B9A" w14:textId="77777777" w:rsidR="00DB087F" w:rsidRPr="00095B5F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095B5F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781046D" w14:textId="77777777" w:rsidR="00DB087F" w:rsidRPr="00095B5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095B5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B93AF81" w14:textId="77777777" w:rsidR="00DB087F" w:rsidRPr="00095B5F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Tamanna</w:t>
            </w:r>
          </w:p>
        </w:tc>
        <w:tc>
          <w:tcPr>
            <w:tcW w:w="630" w:type="dxa"/>
            <w:hideMark/>
          </w:tcPr>
          <w:p w14:paraId="3BC09C8A" w14:textId="77777777" w:rsidR="00DB087F" w:rsidRPr="00095B5F" w:rsidRDefault="00DB087F" w:rsidP="00D36B1F">
            <w:pPr>
              <w:rPr>
                <w:rFonts w:cstheme="minorHAnsi"/>
                <w:position w:val="14"/>
              </w:rPr>
            </w:pPr>
            <w:r w:rsidRPr="00095B5F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7422835" w14:textId="77777777" w:rsidR="00DB087F" w:rsidRPr="00095B5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095B5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00D5D6E" w14:textId="77777777" w:rsidR="00DB087F" w:rsidRPr="00095B5F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3 </w:t>
            </w:r>
            <w:r w:rsidRPr="00095B5F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BC63F8B" w14:textId="77777777" w:rsidR="00DB087F" w:rsidRPr="00095B5F" w:rsidRDefault="00DB087F" w:rsidP="00D36B1F">
            <w:pPr>
              <w:rPr>
                <w:rFonts w:cstheme="minorHAnsi"/>
                <w:position w:val="14"/>
              </w:rPr>
            </w:pPr>
            <w:r w:rsidRPr="00095B5F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F8097A2" w14:textId="77777777" w:rsidR="00DB087F" w:rsidRPr="00095B5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095B5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345D70D" w14:textId="77777777" w:rsidR="00DB087F" w:rsidRPr="00095B5F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095B5F" w14:paraId="4994C345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C27934F" w14:textId="77777777" w:rsidR="00DB087F" w:rsidRPr="00095B5F" w:rsidRDefault="00DB087F" w:rsidP="00D36B1F">
            <w:pPr>
              <w:rPr>
                <w:rFonts w:cstheme="minorHAnsi"/>
                <w:position w:val="14"/>
              </w:rPr>
            </w:pPr>
            <w:r w:rsidRPr="00095B5F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54B3AE8" w14:textId="77777777" w:rsidR="00DB087F" w:rsidRPr="00095B5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095B5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21F9DD8" w14:textId="77777777" w:rsidR="00DB087F" w:rsidRPr="00095B5F" w:rsidRDefault="00DB087F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erial Neuro Care &amp; Diagnostic Center</w:t>
            </w:r>
          </w:p>
        </w:tc>
        <w:tc>
          <w:tcPr>
            <w:tcW w:w="630" w:type="dxa"/>
            <w:hideMark/>
          </w:tcPr>
          <w:p w14:paraId="11F7067E" w14:textId="77777777" w:rsidR="00DB087F" w:rsidRPr="00095B5F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095B5F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CC0CAE5" w14:textId="77777777" w:rsidR="00DB087F" w:rsidRPr="00095B5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095B5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B3489BC" w14:textId="77777777" w:rsidR="00DB087F" w:rsidRPr="00095B5F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095B5F" w14:paraId="3433078E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B13FCF7" w14:textId="77777777" w:rsidR="00DB087F" w:rsidRPr="00095B5F" w:rsidRDefault="00DB087F" w:rsidP="00D36B1F">
            <w:pPr>
              <w:rPr>
                <w:rFonts w:cstheme="minorHAnsi"/>
                <w:position w:val="14"/>
              </w:rPr>
            </w:pPr>
            <w:r w:rsidRPr="00095B5F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8DC73D5" w14:textId="77777777" w:rsidR="00DB087F" w:rsidRPr="00095B5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095B5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C54A5FE" w14:textId="77777777" w:rsidR="00DB087F" w:rsidRPr="00095B5F" w:rsidRDefault="00DB087F" w:rsidP="00D36B1F">
            <w:pPr>
              <w:rPr>
                <w:rFonts w:cstheme="minorHAnsi"/>
                <w:position w:val="14"/>
              </w:rPr>
            </w:pPr>
            <w:r w:rsidRPr="00095B5F">
              <w:rPr>
                <w:rFonts w:eastAsia="Times New Roman" w:cstheme="minorHAnsi"/>
                <w:position w:val="14"/>
              </w:rPr>
              <w:t xml:space="preserve">CA – 125 </w:t>
            </w:r>
          </w:p>
        </w:tc>
        <w:tc>
          <w:tcPr>
            <w:tcW w:w="1170" w:type="dxa"/>
            <w:gridSpan w:val="3"/>
            <w:hideMark/>
          </w:tcPr>
          <w:p w14:paraId="1670E59B" w14:textId="77777777" w:rsidR="00DB087F" w:rsidRPr="00095B5F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095B5F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425271B" w14:textId="77777777" w:rsidR="00DB087F" w:rsidRPr="00095B5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095B5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059E857" w14:textId="77777777" w:rsidR="00DB087F" w:rsidRPr="00095B5F" w:rsidRDefault="00DB087F" w:rsidP="00D36B1F">
            <w:pPr>
              <w:rPr>
                <w:rFonts w:cstheme="minorHAnsi"/>
                <w:position w:val="14"/>
              </w:rPr>
            </w:pPr>
            <w:r w:rsidRPr="00095B5F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24B5A409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DB087F" w:rsidRPr="00095B5F" w14:paraId="76855C64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762B1C0" w14:textId="77777777" w:rsidR="00DB087F" w:rsidRPr="00095B5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095B5F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095B5F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4A13B3" w14:textId="77777777" w:rsidR="00DB087F" w:rsidRPr="00095B5F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95B5F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4E2AB05" w14:textId="77777777" w:rsidR="00DB087F" w:rsidRPr="00095B5F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5B5F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6C7B55C" w14:textId="77777777" w:rsidR="00DB087F" w:rsidRPr="00095B5F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5B5F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095B5F" w14:paraId="74A643F2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75365D97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095B5F">
              <w:rPr>
                <w:b/>
              </w:rPr>
              <w:t>CA – 125</w:t>
            </w:r>
          </w:p>
        </w:tc>
        <w:tc>
          <w:tcPr>
            <w:tcW w:w="1538" w:type="dxa"/>
            <w:vAlign w:val="center"/>
          </w:tcPr>
          <w:p w14:paraId="41B14E09" w14:textId="77777777" w:rsidR="00DB087F" w:rsidRPr="00095B5F" w:rsidRDefault="00DB087F" w:rsidP="00D36B1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5.89</w:t>
            </w:r>
          </w:p>
        </w:tc>
        <w:tc>
          <w:tcPr>
            <w:tcW w:w="1630" w:type="dxa"/>
            <w:vAlign w:val="center"/>
          </w:tcPr>
          <w:p w14:paraId="4A0B8390" w14:textId="77777777" w:rsidR="00DB087F" w:rsidRPr="00095B5F" w:rsidRDefault="00DB087F" w:rsidP="00D36B1F">
            <w:pPr>
              <w:jc w:val="center"/>
              <w:rPr>
                <w:rFonts w:cstheme="minorHAnsi"/>
              </w:rPr>
            </w:pPr>
            <w:r w:rsidRPr="00095B5F">
              <w:rPr>
                <w:rFonts w:cstheme="minorHAnsi"/>
              </w:rPr>
              <w:t>U/ml</w:t>
            </w:r>
          </w:p>
        </w:tc>
        <w:tc>
          <w:tcPr>
            <w:tcW w:w="3970" w:type="dxa"/>
            <w:vAlign w:val="center"/>
          </w:tcPr>
          <w:p w14:paraId="36C3126A" w14:textId="77777777" w:rsidR="00DB087F" w:rsidRPr="00095B5F" w:rsidRDefault="00DB087F" w:rsidP="00D36B1F">
            <w:pPr>
              <w:jc w:val="center"/>
              <w:rPr>
                <w:rFonts w:cstheme="minorHAnsi"/>
              </w:rPr>
            </w:pPr>
            <w:r w:rsidRPr="00095B5F">
              <w:rPr>
                <w:rFonts w:cstheme="minorHAnsi"/>
              </w:rPr>
              <w:t xml:space="preserve">&lt; 35 </w:t>
            </w:r>
          </w:p>
        </w:tc>
      </w:tr>
      <w:tr w:rsidR="00DB087F" w:rsidRPr="00095B5F" w14:paraId="5A42B4CC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29899A25" w14:textId="77777777" w:rsidR="00DB087F" w:rsidRPr="00095B5F" w:rsidRDefault="00DB087F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1EEB4167" w14:textId="77777777" w:rsidR="00DB087F" w:rsidRPr="00095B5F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4238DC97" w14:textId="77777777" w:rsidR="00DB087F" w:rsidRPr="00095B5F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1A737456" w14:textId="77777777" w:rsidR="00DB087F" w:rsidRPr="00095B5F" w:rsidRDefault="00DB087F" w:rsidP="00D36B1F">
            <w:pPr>
              <w:jc w:val="center"/>
              <w:rPr>
                <w:rFonts w:cstheme="minorHAnsi"/>
              </w:rPr>
            </w:pPr>
          </w:p>
        </w:tc>
      </w:tr>
    </w:tbl>
    <w:p w14:paraId="4C1EE0BB" w14:textId="77777777" w:rsidR="00DB087F" w:rsidRPr="00095B5F" w:rsidRDefault="00DB087F" w:rsidP="00DB087F">
      <w:pPr>
        <w:tabs>
          <w:tab w:val="left" w:pos="7275"/>
        </w:tabs>
      </w:pPr>
    </w:p>
    <w:p w14:paraId="57A051FB" w14:textId="77777777" w:rsidR="00DB087F" w:rsidRPr="00095B5F" w:rsidRDefault="00DB087F" w:rsidP="00DB087F">
      <w:pPr>
        <w:tabs>
          <w:tab w:val="left" w:pos="6480"/>
        </w:tabs>
      </w:pPr>
    </w:p>
    <w:p w14:paraId="3C75E12D" w14:textId="77777777" w:rsidR="00DB087F" w:rsidRPr="00095B5F" w:rsidRDefault="00DB087F" w:rsidP="00DB087F">
      <w:pPr>
        <w:tabs>
          <w:tab w:val="left" w:pos="7245"/>
        </w:tabs>
      </w:pPr>
    </w:p>
    <w:p w14:paraId="114C50C5" w14:textId="77777777" w:rsidR="00DB087F" w:rsidRPr="00095B5F" w:rsidRDefault="00DB087F" w:rsidP="00DB087F">
      <w:pPr>
        <w:tabs>
          <w:tab w:val="left" w:pos="7245"/>
        </w:tabs>
      </w:pPr>
    </w:p>
    <w:p w14:paraId="37C34BBE" w14:textId="77777777" w:rsidR="00DB087F" w:rsidRPr="00095B5F" w:rsidRDefault="00DB087F" w:rsidP="00DB087F">
      <w:pPr>
        <w:tabs>
          <w:tab w:val="left" w:pos="7245"/>
        </w:tabs>
      </w:pPr>
    </w:p>
    <w:p w14:paraId="5A3D7803" w14:textId="77777777" w:rsidR="00DB087F" w:rsidRPr="00095B5F" w:rsidRDefault="00DB087F" w:rsidP="00DB087F">
      <w:pPr>
        <w:tabs>
          <w:tab w:val="left" w:pos="7245"/>
        </w:tabs>
      </w:pPr>
    </w:p>
    <w:p w14:paraId="0331E994" w14:textId="77777777" w:rsidR="00DB087F" w:rsidRPr="00095B5F" w:rsidRDefault="00DB087F" w:rsidP="00DB087F">
      <w:pPr>
        <w:tabs>
          <w:tab w:val="left" w:pos="7245"/>
        </w:tabs>
      </w:pPr>
    </w:p>
    <w:p w14:paraId="2CDA881E" w14:textId="77777777" w:rsidR="00DB087F" w:rsidRPr="00095B5F" w:rsidRDefault="00DB087F" w:rsidP="00DB087F">
      <w:pPr>
        <w:tabs>
          <w:tab w:val="left" w:pos="7245"/>
        </w:tabs>
      </w:pPr>
    </w:p>
    <w:p w14:paraId="56A4A6F7" w14:textId="77777777" w:rsidR="00DB087F" w:rsidRPr="00095B5F" w:rsidRDefault="00DB087F" w:rsidP="00DB087F">
      <w:pPr>
        <w:tabs>
          <w:tab w:val="left" w:pos="7245"/>
        </w:tabs>
      </w:pPr>
    </w:p>
    <w:p w14:paraId="05A627D4" w14:textId="77777777" w:rsidR="00DB087F" w:rsidRPr="00095B5F" w:rsidRDefault="00DB087F" w:rsidP="00DB087F">
      <w:pPr>
        <w:tabs>
          <w:tab w:val="left" w:pos="7245"/>
        </w:tabs>
      </w:pPr>
    </w:p>
    <w:p w14:paraId="5252982D" w14:textId="77777777" w:rsidR="00DB087F" w:rsidRPr="00095B5F" w:rsidRDefault="00DB087F" w:rsidP="00DB087F">
      <w:pPr>
        <w:tabs>
          <w:tab w:val="left" w:pos="7245"/>
        </w:tabs>
      </w:pPr>
    </w:p>
    <w:p w14:paraId="45A4DDF9" w14:textId="77777777" w:rsidR="00DB087F" w:rsidRPr="00095B5F" w:rsidRDefault="00DB087F" w:rsidP="00DB087F">
      <w:pPr>
        <w:tabs>
          <w:tab w:val="left" w:pos="7245"/>
        </w:tabs>
      </w:pPr>
    </w:p>
    <w:p w14:paraId="60E47B50" w14:textId="77777777" w:rsidR="00DB087F" w:rsidRPr="00095B5F" w:rsidRDefault="00DB087F" w:rsidP="00DB087F">
      <w:pPr>
        <w:tabs>
          <w:tab w:val="left" w:pos="7245"/>
        </w:tabs>
      </w:pPr>
    </w:p>
    <w:p w14:paraId="385B8E72" w14:textId="77777777" w:rsidR="00DB087F" w:rsidRPr="00095B5F" w:rsidRDefault="00DB087F" w:rsidP="00DB087F">
      <w:pPr>
        <w:tabs>
          <w:tab w:val="left" w:pos="7245"/>
        </w:tabs>
      </w:pPr>
    </w:p>
    <w:p w14:paraId="2B7471D9" w14:textId="77777777" w:rsidR="00DB087F" w:rsidRPr="00095B5F" w:rsidRDefault="00DB087F" w:rsidP="00DB087F">
      <w:pPr>
        <w:tabs>
          <w:tab w:val="left" w:pos="7245"/>
        </w:tabs>
      </w:pPr>
    </w:p>
    <w:p w14:paraId="2D4061C8" w14:textId="77777777" w:rsidR="00DB087F" w:rsidRDefault="00DB087F" w:rsidP="00DB087F"/>
    <w:p w14:paraId="19F4083B" w14:textId="77777777" w:rsidR="00DB087F" w:rsidRPr="008D49C8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41EC795A" w14:textId="77777777" w:rsidR="00DB087F" w:rsidRPr="008D49C8" w:rsidRDefault="00DB087F" w:rsidP="00DB087F">
      <w:pPr>
        <w:spacing w:after="0"/>
        <w:jc w:val="center"/>
        <w:rPr>
          <w:rFonts w:ascii="Calibri" w:eastAsia="Times New Roman" w:hAnsi="Calibri"/>
          <w:b/>
          <w:sz w:val="20"/>
        </w:rPr>
      </w:pPr>
      <w:r w:rsidRPr="008D49C8">
        <w:rPr>
          <w:rFonts w:ascii="Calibri" w:eastAsia="Times New Roman" w:hAnsi="Calibri"/>
          <w:b/>
          <w:sz w:val="20"/>
        </w:rPr>
        <w:t xml:space="preserve">Tests were carried out by using </w:t>
      </w:r>
      <w:r w:rsidRPr="008D49C8">
        <w:rPr>
          <w:b/>
          <w:sz w:val="20"/>
        </w:rPr>
        <w:t>Biotech ELISA (Germany)</w:t>
      </w:r>
    </w:p>
    <w:p w14:paraId="27F85B32" w14:textId="77777777" w:rsidR="00DB087F" w:rsidRPr="008D49C8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8D49C8" w14:paraId="615CDAF8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7DCF5D69" w14:textId="77777777" w:rsidR="00DB087F" w:rsidRPr="008D49C8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caps/>
                <w:position w:val="14"/>
              </w:rPr>
              <w:t>L.Id no.</w:t>
            </w:r>
            <w:r w:rsidRPr="008D49C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73F7397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84237CD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25</w:t>
            </w:r>
          </w:p>
        </w:tc>
        <w:tc>
          <w:tcPr>
            <w:tcW w:w="720" w:type="dxa"/>
            <w:hideMark/>
          </w:tcPr>
          <w:p w14:paraId="1F63AC69" w14:textId="77777777" w:rsidR="00DB087F" w:rsidRPr="008D49C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DD9F237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D2DF90E" w14:textId="77777777" w:rsidR="00DB087F" w:rsidRPr="008D49C8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eni-25676</w:t>
            </w:r>
          </w:p>
        </w:tc>
        <w:tc>
          <w:tcPr>
            <w:tcW w:w="900" w:type="dxa"/>
            <w:hideMark/>
          </w:tcPr>
          <w:p w14:paraId="27B85618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5CB9F8C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FB4ACFA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8D49C8" w14:paraId="749F0F53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4249485E" w14:textId="77777777" w:rsidR="00DB087F" w:rsidRPr="008D49C8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8D49C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06A03AF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E1C19A1" w14:textId="77777777" w:rsidR="00DB087F" w:rsidRPr="008D49C8" w:rsidRDefault="00DB087F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hena</w:t>
            </w:r>
            <w:proofErr w:type="spellEnd"/>
            <w:r>
              <w:rPr>
                <w:rFonts w:cstheme="minorHAnsi"/>
              </w:rPr>
              <w:t xml:space="preserve"> Akter</w:t>
            </w:r>
          </w:p>
        </w:tc>
        <w:tc>
          <w:tcPr>
            <w:tcW w:w="630" w:type="dxa"/>
            <w:hideMark/>
          </w:tcPr>
          <w:p w14:paraId="27101327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EBB7498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874B240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0 </w:t>
            </w:r>
            <w:r w:rsidRPr="008D49C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FE72295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1268618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DF329FF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8D49C8" w14:paraId="304143DE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151BCE61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6C91004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A784CCF" w14:textId="77777777" w:rsidR="00DB087F" w:rsidRPr="008D49C8" w:rsidRDefault="00DB087F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erial Neuro Care &amp; Diagnostic Center</w:t>
            </w:r>
          </w:p>
        </w:tc>
        <w:tc>
          <w:tcPr>
            <w:tcW w:w="630" w:type="dxa"/>
            <w:hideMark/>
          </w:tcPr>
          <w:p w14:paraId="0427757F" w14:textId="77777777" w:rsidR="00DB087F" w:rsidRPr="008D49C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8D349DF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CC5EDD1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8D49C8" w14:paraId="230D9C4D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2D5666D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FC74813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B24F0FE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ACPA</w:t>
            </w:r>
          </w:p>
        </w:tc>
        <w:tc>
          <w:tcPr>
            <w:tcW w:w="1170" w:type="dxa"/>
            <w:gridSpan w:val="3"/>
            <w:hideMark/>
          </w:tcPr>
          <w:p w14:paraId="533E3649" w14:textId="77777777" w:rsidR="00DB087F" w:rsidRPr="008D49C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4B56BA9" w14:textId="77777777" w:rsidR="00DB087F" w:rsidRPr="008D49C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EEFDD68" w14:textId="77777777" w:rsidR="00DB087F" w:rsidRPr="008D49C8" w:rsidRDefault="00DB087F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erum</w:t>
            </w:r>
          </w:p>
        </w:tc>
      </w:tr>
    </w:tbl>
    <w:p w14:paraId="5C31EE51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3330"/>
      </w:tblGrid>
      <w:tr w:rsidR="00DB087F" w:rsidRPr="008D49C8" w14:paraId="2394FDB0" w14:textId="77777777" w:rsidTr="00D36B1F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2908A0C" w14:textId="77777777" w:rsidR="00DB087F" w:rsidRPr="008D49C8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18"/>
              </w:rPr>
            </w:pPr>
            <w:r w:rsidRPr="008D49C8">
              <w:rPr>
                <w:rFonts w:cstheme="minorHAnsi"/>
                <w:b/>
                <w:szCs w:val="24"/>
              </w:rPr>
              <w:t>INVESTIGATION</w:t>
            </w:r>
            <w:r w:rsidRPr="008D49C8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E0CA20E" w14:textId="77777777" w:rsidR="00DB087F" w:rsidRPr="008D49C8" w:rsidRDefault="00DB087F" w:rsidP="00D36B1F">
            <w:pPr>
              <w:jc w:val="center"/>
              <w:rPr>
                <w:rFonts w:cstheme="minorHAnsi"/>
                <w:b/>
                <w:szCs w:val="24"/>
              </w:rPr>
            </w:pPr>
            <w:r w:rsidRPr="008D49C8">
              <w:rPr>
                <w:rFonts w:cstheme="minorHAnsi"/>
                <w:b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B20007" w14:textId="77777777" w:rsidR="00DB087F" w:rsidRPr="008D49C8" w:rsidRDefault="00DB087F" w:rsidP="00D36B1F">
            <w:pPr>
              <w:jc w:val="center"/>
              <w:rPr>
                <w:rFonts w:cstheme="minorHAnsi"/>
                <w:b/>
                <w:szCs w:val="24"/>
              </w:rPr>
            </w:pPr>
            <w:r w:rsidRPr="008D49C8">
              <w:rPr>
                <w:rFonts w:cstheme="minorHAnsi"/>
                <w:b/>
                <w:szCs w:val="24"/>
              </w:rPr>
              <w:t>UNIT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8B7F092" w14:textId="77777777" w:rsidR="00DB087F" w:rsidRPr="008D49C8" w:rsidRDefault="00DB087F" w:rsidP="00D36B1F">
            <w:pPr>
              <w:jc w:val="center"/>
              <w:rPr>
                <w:rFonts w:cstheme="minorHAnsi"/>
                <w:b/>
                <w:szCs w:val="18"/>
              </w:rPr>
            </w:pPr>
            <w:r w:rsidRPr="008D49C8">
              <w:rPr>
                <w:rFonts w:cstheme="minorHAnsi"/>
                <w:b/>
                <w:szCs w:val="24"/>
              </w:rPr>
              <w:t>REFERENCE RANGE</w:t>
            </w:r>
          </w:p>
        </w:tc>
      </w:tr>
      <w:tr w:rsidR="00DB087F" w:rsidRPr="008D49C8" w14:paraId="6CEB1CB1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25D50AF4" w14:textId="77777777" w:rsidR="00DB087F" w:rsidRPr="008D49C8" w:rsidRDefault="00DB087F" w:rsidP="00D36B1F">
            <w:pPr>
              <w:rPr>
                <w:rFonts w:cstheme="minorHAnsi"/>
                <w:b/>
              </w:rPr>
            </w:pPr>
            <w:r>
              <w:rPr>
                <w:b/>
                <w:sz w:val="20"/>
              </w:rPr>
              <w:t>ACPA</w:t>
            </w:r>
          </w:p>
        </w:tc>
        <w:tc>
          <w:tcPr>
            <w:tcW w:w="2160" w:type="dxa"/>
            <w:vAlign w:val="center"/>
          </w:tcPr>
          <w:p w14:paraId="7911E716" w14:textId="77777777" w:rsidR="00DB087F" w:rsidRPr="008D49C8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02</w:t>
            </w:r>
          </w:p>
        </w:tc>
        <w:tc>
          <w:tcPr>
            <w:tcW w:w="1620" w:type="dxa"/>
            <w:vAlign w:val="center"/>
          </w:tcPr>
          <w:p w14:paraId="3EDB3CE4" w14:textId="77777777" w:rsidR="00DB087F" w:rsidRPr="008D49C8" w:rsidRDefault="00DB087F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U/mL</w:t>
            </w:r>
          </w:p>
        </w:tc>
        <w:tc>
          <w:tcPr>
            <w:tcW w:w="3330" w:type="dxa"/>
            <w:vAlign w:val="center"/>
          </w:tcPr>
          <w:p w14:paraId="7BBBC114" w14:textId="77777777" w:rsidR="00DB087F" w:rsidRPr="008D49C8" w:rsidRDefault="00DB087F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&lt; 17 Negative</w:t>
            </w:r>
          </w:p>
        </w:tc>
      </w:tr>
      <w:tr w:rsidR="00DB087F" w:rsidRPr="008D49C8" w14:paraId="173E37C3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12B89908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4ED37C95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225F2E35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vAlign w:val="center"/>
          </w:tcPr>
          <w:p w14:paraId="387C6512" w14:textId="77777777" w:rsidR="00DB087F" w:rsidRPr="008D49C8" w:rsidRDefault="00DB087F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&gt; 17 Positive</w:t>
            </w:r>
          </w:p>
        </w:tc>
      </w:tr>
      <w:tr w:rsidR="00DB087F" w:rsidRPr="008D49C8" w14:paraId="3A0669D3" w14:textId="77777777" w:rsidTr="00D36B1F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48EDED9C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6AC1553B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15EFB74A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14:paraId="28575937" w14:textId="77777777" w:rsidR="00DB087F" w:rsidRPr="008D49C8" w:rsidRDefault="00DB087F" w:rsidP="00D36B1F">
            <w:pPr>
              <w:rPr>
                <w:rFonts w:cstheme="minorHAnsi"/>
              </w:rPr>
            </w:pPr>
          </w:p>
        </w:tc>
      </w:tr>
    </w:tbl>
    <w:p w14:paraId="23168B23" w14:textId="77777777" w:rsidR="00DB087F" w:rsidRPr="008D49C8" w:rsidRDefault="00DB087F" w:rsidP="00DB087F"/>
    <w:p w14:paraId="32E47C22" w14:textId="77777777" w:rsidR="00DB087F" w:rsidRPr="008D49C8" w:rsidRDefault="00DB087F" w:rsidP="00DB087F"/>
    <w:p w14:paraId="027AE398" w14:textId="77777777" w:rsidR="00DB087F" w:rsidRPr="008D49C8" w:rsidRDefault="00DB087F" w:rsidP="00DB087F">
      <w:r w:rsidRPr="008D49C8">
        <w:tab/>
      </w:r>
      <w:r w:rsidRPr="008D49C8">
        <w:tab/>
      </w:r>
      <w:r w:rsidRPr="008D49C8">
        <w:tab/>
      </w:r>
      <w:r w:rsidRPr="008D49C8">
        <w:tab/>
      </w:r>
      <w:r w:rsidRPr="008D49C8">
        <w:tab/>
      </w:r>
      <w:r w:rsidRPr="008D49C8">
        <w:tab/>
      </w:r>
    </w:p>
    <w:p w14:paraId="3F79FD62" w14:textId="77777777" w:rsidR="00DB087F" w:rsidRPr="008D49C8" w:rsidRDefault="00DB087F" w:rsidP="00DB087F">
      <w:pPr>
        <w:rPr>
          <w:b/>
        </w:rPr>
      </w:pPr>
      <w:r w:rsidRPr="008D49C8">
        <w:rPr>
          <w:b/>
        </w:rPr>
        <w:tab/>
      </w:r>
    </w:p>
    <w:p w14:paraId="45FA772A" w14:textId="77777777" w:rsidR="00DB087F" w:rsidRPr="008D49C8" w:rsidRDefault="00DB087F" w:rsidP="00DB087F">
      <w:pPr>
        <w:rPr>
          <w:b/>
        </w:rPr>
      </w:pPr>
    </w:p>
    <w:p w14:paraId="34BA5994" w14:textId="77777777" w:rsidR="00DB087F" w:rsidRPr="008D49C8" w:rsidRDefault="00DB087F" w:rsidP="00DB087F">
      <w:pPr>
        <w:rPr>
          <w:b/>
        </w:rPr>
      </w:pPr>
    </w:p>
    <w:p w14:paraId="6C0B5C01" w14:textId="77777777" w:rsidR="00DB087F" w:rsidRPr="008D49C8" w:rsidRDefault="00DB087F" w:rsidP="00DB087F">
      <w:pPr>
        <w:rPr>
          <w:b/>
        </w:rPr>
      </w:pPr>
    </w:p>
    <w:p w14:paraId="0AD57905" w14:textId="77777777" w:rsidR="00DB087F" w:rsidRPr="008D49C8" w:rsidRDefault="00DB087F" w:rsidP="00DB087F">
      <w:pPr>
        <w:rPr>
          <w:b/>
        </w:rPr>
      </w:pPr>
    </w:p>
    <w:p w14:paraId="3A906299" w14:textId="77777777" w:rsidR="00DB087F" w:rsidRPr="008D49C8" w:rsidRDefault="00DB087F" w:rsidP="00DB087F">
      <w:pPr>
        <w:rPr>
          <w:b/>
        </w:rPr>
      </w:pPr>
    </w:p>
    <w:p w14:paraId="502360BF" w14:textId="77777777" w:rsidR="00DB087F" w:rsidRPr="008D49C8" w:rsidRDefault="00DB087F" w:rsidP="00DB087F">
      <w:pPr>
        <w:rPr>
          <w:b/>
        </w:rPr>
      </w:pPr>
    </w:p>
    <w:p w14:paraId="78435F11" w14:textId="77777777" w:rsidR="00DB087F" w:rsidRPr="008D49C8" w:rsidRDefault="00DB087F" w:rsidP="00DB087F">
      <w:pPr>
        <w:rPr>
          <w:b/>
        </w:rPr>
      </w:pPr>
    </w:p>
    <w:p w14:paraId="4BA30DA8" w14:textId="77777777" w:rsidR="00DB087F" w:rsidRPr="008D49C8" w:rsidRDefault="00DB087F" w:rsidP="00DB087F">
      <w:pPr>
        <w:rPr>
          <w:b/>
        </w:rPr>
      </w:pPr>
    </w:p>
    <w:p w14:paraId="494FB0E2" w14:textId="77777777" w:rsidR="00DB087F" w:rsidRPr="008D49C8" w:rsidRDefault="00DB087F" w:rsidP="00DB087F">
      <w:pPr>
        <w:rPr>
          <w:b/>
        </w:rPr>
      </w:pPr>
    </w:p>
    <w:p w14:paraId="1141B98D" w14:textId="77777777" w:rsidR="00DB087F" w:rsidRDefault="00DB087F" w:rsidP="00DB087F"/>
    <w:p w14:paraId="21781BD5" w14:textId="77777777" w:rsidR="00DB087F" w:rsidRDefault="00DB087F" w:rsidP="00DB087F"/>
    <w:p w14:paraId="17D08A68" w14:textId="77777777" w:rsidR="00DB087F" w:rsidRPr="00211080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AUTOIMMUNE MARKER</w:t>
      </w:r>
    </w:p>
    <w:p w14:paraId="365A6AF5" w14:textId="77777777" w:rsidR="00DB087F" w:rsidRPr="00211080" w:rsidRDefault="00DB087F" w:rsidP="00DB087F">
      <w:pPr>
        <w:spacing w:after="0"/>
        <w:jc w:val="center"/>
        <w:rPr>
          <w:rFonts w:cstheme="minorHAnsi"/>
          <w:sz w:val="20"/>
        </w:rPr>
      </w:pPr>
      <w:r w:rsidRPr="00211080">
        <w:rPr>
          <w:rFonts w:ascii="Calibri" w:eastAsia="Times New Roman" w:hAnsi="Calibri"/>
          <w:sz w:val="20"/>
        </w:rPr>
        <w:t xml:space="preserve">Tests were carried out by using </w:t>
      </w:r>
      <w:r w:rsidRPr="00211080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211080" w14:paraId="5C92D2B1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5C6152A" w14:textId="77777777" w:rsidR="00DB087F" w:rsidRPr="00211080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11080">
              <w:rPr>
                <w:rFonts w:cstheme="minorHAnsi"/>
                <w:caps/>
                <w:position w:val="14"/>
              </w:rPr>
              <w:t>L.Id no.</w:t>
            </w:r>
            <w:r w:rsidRPr="0021108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B26D621" w14:textId="77777777" w:rsidR="00DB087F" w:rsidRPr="0021108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21108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BF1A313" w14:textId="77777777" w:rsidR="00DB087F" w:rsidRPr="0021108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26</w:t>
            </w:r>
          </w:p>
        </w:tc>
        <w:tc>
          <w:tcPr>
            <w:tcW w:w="720" w:type="dxa"/>
            <w:hideMark/>
          </w:tcPr>
          <w:p w14:paraId="000A101C" w14:textId="77777777" w:rsidR="00DB087F" w:rsidRPr="00211080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21108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D18AD8F" w14:textId="77777777" w:rsidR="00DB087F" w:rsidRPr="0021108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21108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6C700F2" w14:textId="77777777" w:rsidR="00DB087F" w:rsidRPr="00211080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eni-1526</w:t>
            </w:r>
          </w:p>
        </w:tc>
        <w:tc>
          <w:tcPr>
            <w:tcW w:w="900" w:type="dxa"/>
            <w:hideMark/>
          </w:tcPr>
          <w:p w14:paraId="2B7C1BA8" w14:textId="77777777" w:rsidR="00DB087F" w:rsidRPr="00211080" w:rsidRDefault="00DB087F" w:rsidP="00D36B1F">
            <w:pPr>
              <w:rPr>
                <w:rFonts w:cstheme="minorHAnsi"/>
                <w:position w:val="14"/>
              </w:rPr>
            </w:pPr>
            <w:r w:rsidRPr="0021108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33DCA68" w14:textId="77777777" w:rsidR="00DB087F" w:rsidRPr="0021108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21108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48AD179" w14:textId="77777777" w:rsidR="00DB087F" w:rsidRPr="00211080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211080" w14:paraId="28D2D9B3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7A9B1F0" w14:textId="77777777" w:rsidR="00DB087F" w:rsidRPr="00211080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21108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41BEB4E" w14:textId="77777777" w:rsidR="00DB087F" w:rsidRPr="0021108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21108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E1EBBC6" w14:textId="77777777" w:rsidR="00DB087F" w:rsidRPr="00211080" w:rsidRDefault="00DB087F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rabi</w:t>
            </w:r>
            <w:proofErr w:type="spellEnd"/>
          </w:p>
        </w:tc>
        <w:tc>
          <w:tcPr>
            <w:tcW w:w="630" w:type="dxa"/>
            <w:hideMark/>
          </w:tcPr>
          <w:p w14:paraId="4C164364" w14:textId="77777777" w:rsidR="00DB087F" w:rsidRPr="00211080" w:rsidRDefault="00DB087F" w:rsidP="00D36B1F">
            <w:pPr>
              <w:rPr>
                <w:rFonts w:cstheme="minorHAnsi"/>
                <w:position w:val="14"/>
              </w:rPr>
            </w:pPr>
            <w:r w:rsidRPr="0021108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D243078" w14:textId="77777777" w:rsidR="00DB087F" w:rsidRPr="0021108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21108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064169A" w14:textId="77777777" w:rsidR="00DB087F" w:rsidRPr="00211080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1 </w:t>
            </w:r>
            <w:r w:rsidRPr="0021108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AC3F5D3" w14:textId="77777777" w:rsidR="00DB087F" w:rsidRPr="00211080" w:rsidRDefault="00DB087F" w:rsidP="00D36B1F">
            <w:pPr>
              <w:rPr>
                <w:rFonts w:cstheme="minorHAnsi"/>
                <w:position w:val="14"/>
              </w:rPr>
            </w:pPr>
            <w:r w:rsidRPr="0021108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ABA7E5D" w14:textId="77777777" w:rsidR="00DB087F" w:rsidRPr="0021108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21108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F8E800A" w14:textId="77777777" w:rsidR="00DB087F" w:rsidRPr="00211080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211080" w14:paraId="4653B24E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BF6683E" w14:textId="77777777" w:rsidR="00DB087F" w:rsidRPr="00211080" w:rsidRDefault="00DB087F" w:rsidP="00D36B1F">
            <w:pPr>
              <w:rPr>
                <w:rFonts w:cstheme="minorHAnsi"/>
                <w:position w:val="14"/>
              </w:rPr>
            </w:pPr>
            <w:r w:rsidRPr="0021108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709DF8C" w14:textId="77777777" w:rsidR="00DB087F" w:rsidRPr="0021108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21108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0D1F392" w14:textId="77777777" w:rsidR="00DB087F" w:rsidRPr="00211080" w:rsidRDefault="00DB087F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Janota X-Ray &amp; Pathology Laboratory </w:t>
            </w:r>
          </w:p>
        </w:tc>
        <w:tc>
          <w:tcPr>
            <w:tcW w:w="630" w:type="dxa"/>
            <w:hideMark/>
          </w:tcPr>
          <w:p w14:paraId="217A0FAB" w14:textId="77777777" w:rsidR="00DB087F" w:rsidRPr="00211080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21108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2B7CE9D" w14:textId="77777777" w:rsidR="00DB087F" w:rsidRPr="0021108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21108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07E3F6B" w14:textId="77777777" w:rsidR="00DB087F" w:rsidRPr="00211080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DB087F" w:rsidRPr="00211080" w14:paraId="08F69C41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13EC2A4A" w14:textId="77777777" w:rsidR="00DB087F" w:rsidRPr="00211080" w:rsidRDefault="00DB087F" w:rsidP="00D36B1F">
            <w:pPr>
              <w:rPr>
                <w:rFonts w:cstheme="minorHAnsi"/>
                <w:position w:val="14"/>
              </w:rPr>
            </w:pPr>
            <w:r w:rsidRPr="0021108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61F0517" w14:textId="77777777" w:rsidR="00DB087F" w:rsidRPr="0021108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21108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F1323A3" w14:textId="77777777" w:rsidR="00DB087F" w:rsidRPr="00211080" w:rsidRDefault="00DB087F" w:rsidP="00D36B1F">
            <w:pPr>
              <w:rPr>
                <w:rFonts w:cstheme="minorHAnsi"/>
                <w:position w:val="14"/>
              </w:rPr>
            </w:pPr>
            <w:r w:rsidRPr="00211080">
              <w:rPr>
                <w:rFonts w:cstheme="minorHAnsi"/>
                <w:position w:val="14"/>
              </w:rPr>
              <w:t xml:space="preserve">C3 </w:t>
            </w:r>
          </w:p>
        </w:tc>
        <w:tc>
          <w:tcPr>
            <w:tcW w:w="1170" w:type="dxa"/>
            <w:gridSpan w:val="3"/>
            <w:hideMark/>
          </w:tcPr>
          <w:p w14:paraId="2C4B0DB7" w14:textId="77777777" w:rsidR="00DB087F" w:rsidRPr="00211080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21108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659F5BA" w14:textId="77777777" w:rsidR="00DB087F" w:rsidRPr="0021108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21108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434CF04" w14:textId="77777777" w:rsidR="00DB087F" w:rsidRPr="00211080" w:rsidRDefault="00DB087F" w:rsidP="00D36B1F">
            <w:pPr>
              <w:rPr>
                <w:rFonts w:cstheme="minorHAnsi"/>
                <w:position w:val="14"/>
              </w:rPr>
            </w:pPr>
            <w:r w:rsidRPr="00211080">
              <w:rPr>
                <w:rFonts w:cstheme="minorHAnsi"/>
                <w:position w:val="14"/>
              </w:rPr>
              <w:t>Serum</w:t>
            </w:r>
          </w:p>
        </w:tc>
      </w:tr>
    </w:tbl>
    <w:p w14:paraId="77D52E3F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3330"/>
      </w:tblGrid>
      <w:tr w:rsidR="00DB087F" w:rsidRPr="00211080" w14:paraId="326CF114" w14:textId="77777777" w:rsidTr="00D36B1F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85C0F69" w14:textId="77777777" w:rsidR="00DB087F" w:rsidRPr="00211080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21108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21108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EC817F9" w14:textId="77777777" w:rsidR="00DB087F" w:rsidRPr="00211080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108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4C635B" w14:textId="77777777" w:rsidR="00DB087F" w:rsidRPr="00211080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1108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68C60DD" w14:textId="77777777" w:rsidR="00DB087F" w:rsidRPr="00211080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21108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211080" w14:paraId="2D9C927A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18694A3C" w14:textId="77777777" w:rsidR="00DB087F" w:rsidRPr="00211080" w:rsidRDefault="00DB087F" w:rsidP="00D36B1F">
            <w:pPr>
              <w:rPr>
                <w:rFonts w:cstheme="minorHAnsi"/>
                <w:b/>
              </w:rPr>
            </w:pPr>
            <w:r w:rsidRPr="00211080">
              <w:rPr>
                <w:rFonts w:cstheme="minorHAnsi"/>
                <w:b/>
              </w:rPr>
              <w:t xml:space="preserve">C3 </w:t>
            </w:r>
          </w:p>
        </w:tc>
        <w:tc>
          <w:tcPr>
            <w:tcW w:w="2160" w:type="dxa"/>
            <w:vAlign w:val="center"/>
          </w:tcPr>
          <w:p w14:paraId="1A519B98" w14:textId="77777777" w:rsidR="00DB087F" w:rsidRPr="00211080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8</w:t>
            </w:r>
          </w:p>
        </w:tc>
        <w:tc>
          <w:tcPr>
            <w:tcW w:w="1620" w:type="dxa"/>
            <w:vAlign w:val="center"/>
          </w:tcPr>
          <w:p w14:paraId="47CAC7BF" w14:textId="77777777" w:rsidR="00DB087F" w:rsidRPr="00211080" w:rsidRDefault="00DB087F" w:rsidP="00D36B1F">
            <w:pPr>
              <w:jc w:val="center"/>
              <w:rPr>
                <w:rFonts w:cstheme="minorHAnsi"/>
              </w:rPr>
            </w:pPr>
            <w:r w:rsidRPr="00211080">
              <w:rPr>
                <w:rFonts w:cstheme="minorHAnsi"/>
              </w:rPr>
              <w:t>g/L</w:t>
            </w:r>
          </w:p>
        </w:tc>
        <w:tc>
          <w:tcPr>
            <w:tcW w:w="3330" w:type="dxa"/>
            <w:vAlign w:val="center"/>
          </w:tcPr>
          <w:p w14:paraId="495DC6B3" w14:textId="77777777" w:rsidR="00DB087F" w:rsidRPr="00211080" w:rsidRDefault="00DB087F" w:rsidP="00D36B1F">
            <w:pPr>
              <w:jc w:val="center"/>
              <w:rPr>
                <w:rFonts w:cstheme="minorHAnsi"/>
              </w:rPr>
            </w:pPr>
            <w:r w:rsidRPr="00211080">
              <w:rPr>
                <w:rFonts w:cstheme="minorHAnsi"/>
              </w:rPr>
              <w:t xml:space="preserve">0.90 – 1.80 </w:t>
            </w:r>
          </w:p>
        </w:tc>
      </w:tr>
      <w:tr w:rsidR="00DB087F" w:rsidRPr="00211080" w14:paraId="0D391703" w14:textId="77777777" w:rsidTr="00D36B1F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6AAC16CD" w14:textId="77777777" w:rsidR="00DB087F" w:rsidRPr="00211080" w:rsidRDefault="00DB087F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66F3B76C" w14:textId="77777777" w:rsidR="00DB087F" w:rsidRPr="00211080" w:rsidRDefault="00DB087F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2ED09B3A" w14:textId="77777777" w:rsidR="00DB087F" w:rsidRPr="00211080" w:rsidRDefault="00DB087F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14:paraId="13DFD69E" w14:textId="77777777" w:rsidR="00DB087F" w:rsidRPr="00211080" w:rsidRDefault="00DB087F" w:rsidP="00D36B1F">
            <w:pPr>
              <w:rPr>
                <w:rFonts w:cstheme="minorHAnsi"/>
              </w:rPr>
            </w:pPr>
          </w:p>
        </w:tc>
      </w:tr>
    </w:tbl>
    <w:p w14:paraId="623476A0" w14:textId="77777777" w:rsidR="00DB087F" w:rsidRPr="00211080" w:rsidRDefault="00DB087F" w:rsidP="00DB087F"/>
    <w:p w14:paraId="11B7BC3B" w14:textId="77777777" w:rsidR="00DB087F" w:rsidRPr="00211080" w:rsidRDefault="00DB087F" w:rsidP="00DB087F">
      <w:pPr>
        <w:rPr>
          <w:rFonts w:ascii="Times New Roman" w:eastAsia="Times New Roman" w:hAnsi="Times New Roman"/>
          <w:b/>
          <w:color w:val="FF0000"/>
          <w:sz w:val="28"/>
          <w:szCs w:val="24"/>
          <w:u w:val="single"/>
        </w:rPr>
      </w:pPr>
    </w:p>
    <w:p w14:paraId="50BCF0AF" w14:textId="77777777" w:rsidR="00DB087F" w:rsidRPr="00211080" w:rsidRDefault="00DB087F" w:rsidP="00DB087F"/>
    <w:p w14:paraId="7B6A4DD3" w14:textId="77777777" w:rsidR="00DB087F" w:rsidRPr="00211080" w:rsidRDefault="00DB087F" w:rsidP="00DB087F"/>
    <w:p w14:paraId="38389934" w14:textId="77777777" w:rsidR="00DB087F" w:rsidRPr="00211080" w:rsidRDefault="00DB087F" w:rsidP="00DB087F"/>
    <w:p w14:paraId="6E5A3BFA" w14:textId="77777777" w:rsidR="00DB087F" w:rsidRPr="00211080" w:rsidRDefault="00DB087F" w:rsidP="00DB087F"/>
    <w:p w14:paraId="16BBC8BA" w14:textId="77777777" w:rsidR="00DB087F" w:rsidRPr="00211080" w:rsidRDefault="00DB087F" w:rsidP="00DB087F"/>
    <w:p w14:paraId="3D10586B" w14:textId="77777777" w:rsidR="00DB087F" w:rsidRPr="00211080" w:rsidRDefault="00DB087F" w:rsidP="00DB087F"/>
    <w:p w14:paraId="371CDA56" w14:textId="77777777" w:rsidR="00DB087F" w:rsidRPr="00211080" w:rsidRDefault="00DB087F" w:rsidP="00DB087F"/>
    <w:p w14:paraId="68F0EA6F" w14:textId="77777777" w:rsidR="00DB087F" w:rsidRPr="00211080" w:rsidRDefault="00DB087F" w:rsidP="00DB087F"/>
    <w:p w14:paraId="7D5E9251" w14:textId="77777777" w:rsidR="00DB087F" w:rsidRPr="00211080" w:rsidRDefault="00DB087F" w:rsidP="00DB087F"/>
    <w:p w14:paraId="30202024" w14:textId="77777777" w:rsidR="00DB087F" w:rsidRPr="00211080" w:rsidRDefault="00DB087F" w:rsidP="00DB087F"/>
    <w:p w14:paraId="5B7DE283" w14:textId="77777777" w:rsidR="00DB087F" w:rsidRPr="00211080" w:rsidRDefault="00DB087F" w:rsidP="00DB087F"/>
    <w:p w14:paraId="0767A8D7" w14:textId="77777777" w:rsidR="00DB087F" w:rsidRPr="00211080" w:rsidRDefault="00DB087F" w:rsidP="00DB087F"/>
    <w:p w14:paraId="2EC4ED24" w14:textId="77777777" w:rsidR="00DB087F" w:rsidRPr="00211080" w:rsidRDefault="00DB087F" w:rsidP="00DB087F"/>
    <w:p w14:paraId="53CA37EC" w14:textId="77777777" w:rsidR="00DB087F" w:rsidRDefault="00DB087F" w:rsidP="00DB087F"/>
    <w:p w14:paraId="0FD03B45" w14:textId="77777777" w:rsidR="00DB087F" w:rsidRDefault="00DB087F" w:rsidP="00DB087F"/>
    <w:p w14:paraId="427E7413" w14:textId="77777777" w:rsidR="00DB087F" w:rsidRPr="00AD2245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ELECTROLYTES</w:t>
      </w:r>
    </w:p>
    <w:p w14:paraId="0837C49D" w14:textId="77777777" w:rsidR="00DB087F" w:rsidRPr="00AD2245" w:rsidRDefault="00DB087F" w:rsidP="00DB087F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AD2245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AD2245">
        <w:rPr>
          <w:rFonts w:ascii="Calibri" w:eastAsia="Times New Roman" w:hAnsi="Calibri"/>
          <w:sz w:val="20"/>
          <w:szCs w:val="19"/>
        </w:rPr>
        <w:t>Cornley</w:t>
      </w:r>
      <w:proofErr w:type="spellEnd"/>
      <w:r w:rsidRPr="00AD2245">
        <w:rPr>
          <w:rFonts w:ascii="Calibri" w:eastAsia="Times New Roman" w:hAnsi="Calibri"/>
          <w:sz w:val="20"/>
          <w:szCs w:val="19"/>
        </w:rPr>
        <w:t xml:space="preserve"> (Japan)</w:t>
      </w:r>
    </w:p>
    <w:p w14:paraId="5E7E67FE" w14:textId="77777777" w:rsidR="00DB087F" w:rsidRPr="00AD2245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AD2245" w14:paraId="18525871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2685484" w14:textId="77777777" w:rsidR="00DB087F" w:rsidRPr="00AD2245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L.Id no.</w:t>
            </w:r>
            <w:r w:rsidRPr="00AD224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F0C3D" w14:textId="77777777" w:rsidR="00DB087F" w:rsidRPr="00AD224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057A85" w14:textId="77777777" w:rsidR="00DB087F" w:rsidRPr="00AD2245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>0135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3A0B8B" w14:textId="77777777" w:rsidR="00DB087F" w:rsidRPr="00AD224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D9BB6B" w14:textId="77777777" w:rsidR="00DB087F" w:rsidRPr="00AD224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7F59A" w14:textId="77777777" w:rsidR="00DB087F" w:rsidRPr="00AD2245" w:rsidRDefault="00DB087F" w:rsidP="00D36B1F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A.Bazar</w:t>
            </w:r>
            <w:proofErr w:type="gramEnd"/>
            <w:r>
              <w:rPr>
                <w:b/>
              </w:rPr>
              <w:t>-14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95E6FE" w14:textId="77777777" w:rsidR="00DB087F" w:rsidRPr="00AD2245" w:rsidRDefault="00DB087F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CB7425" w14:textId="77777777" w:rsidR="00DB087F" w:rsidRPr="00AD224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33690F" w14:textId="77777777" w:rsidR="00DB087F" w:rsidRPr="00AD224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AD2245" w14:paraId="1D9D177C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17A16C" w14:textId="77777777" w:rsidR="00DB087F" w:rsidRPr="00AD2245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AD224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872D1" w14:textId="77777777" w:rsidR="00DB087F" w:rsidRPr="00AD224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E7999CF" w14:textId="77777777" w:rsidR="00DB087F" w:rsidRPr="00AD2245" w:rsidRDefault="00DB087F" w:rsidP="00D36B1F">
            <w:pPr>
              <w:spacing w:after="0"/>
            </w:pPr>
            <w:r>
              <w:t xml:space="preserve">Ms. </w:t>
            </w:r>
            <w:proofErr w:type="spellStart"/>
            <w:r>
              <w:t>Taijun</w:t>
            </w:r>
            <w:proofErr w:type="spellEnd"/>
            <w:r>
              <w:t xml:space="preserve"> Nes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0E8AE3" w14:textId="77777777" w:rsidR="00DB087F" w:rsidRPr="00AD2245" w:rsidRDefault="00DB087F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32DDD" w14:textId="77777777" w:rsidR="00DB087F" w:rsidRPr="00AD224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333373" w14:textId="77777777" w:rsidR="00DB087F" w:rsidRPr="00AD224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68 </w:t>
            </w:r>
            <w:r w:rsidRPr="00AD224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49BD83" w14:textId="77777777" w:rsidR="00DB087F" w:rsidRPr="00AD2245" w:rsidRDefault="00DB087F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81272" w14:textId="77777777" w:rsidR="00DB087F" w:rsidRPr="00AD224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E880AC" w14:textId="77777777" w:rsidR="00DB087F" w:rsidRPr="00AD224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AD2245" w14:paraId="26B21C70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9AB116" w14:textId="77777777" w:rsidR="00DB087F" w:rsidRPr="00AD2245" w:rsidRDefault="00DB087F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865F1" w14:textId="77777777" w:rsidR="00DB087F" w:rsidRPr="00AD224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BBBD4C" w14:textId="77777777" w:rsidR="00DB087F" w:rsidRPr="00AD2245" w:rsidRDefault="00DB087F" w:rsidP="00D36B1F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>Lab 4 General Hospi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9D211" w14:textId="77777777" w:rsidR="00DB087F" w:rsidRPr="00AD224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CBEA0" w14:textId="77777777" w:rsidR="00DB087F" w:rsidRPr="00AD224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89E20E" w14:textId="77777777" w:rsidR="00DB087F" w:rsidRPr="00AD2245" w:rsidRDefault="00DB087F" w:rsidP="00D36B1F">
            <w:pPr>
              <w:spacing w:after="0"/>
            </w:pPr>
            <w:r>
              <w:t>F</w:t>
            </w:r>
          </w:p>
        </w:tc>
      </w:tr>
      <w:tr w:rsidR="00DB087F" w:rsidRPr="00AD2245" w14:paraId="15B54A03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F9B700" w14:textId="77777777" w:rsidR="00DB087F" w:rsidRPr="00AD2245" w:rsidRDefault="00DB087F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EE4B53" w14:textId="77777777" w:rsidR="00DB087F" w:rsidRPr="00AD224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C7E34" w14:textId="77777777" w:rsidR="00DB087F" w:rsidRPr="00AD2245" w:rsidRDefault="00DB087F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eastAsia="Times New Roman" w:cstheme="minorHAnsi"/>
                <w:position w:val="14"/>
              </w:rPr>
              <w:t xml:space="preserve">Electrolyt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125C92" w14:textId="77777777" w:rsidR="00DB087F" w:rsidRPr="00AD224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76120C" w14:textId="77777777" w:rsidR="00DB087F" w:rsidRPr="00AD224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F3B5E" w14:textId="77777777" w:rsidR="00DB087F" w:rsidRPr="00AD2245" w:rsidRDefault="00DB087F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rum</w:t>
            </w:r>
          </w:p>
        </w:tc>
      </w:tr>
    </w:tbl>
    <w:p w14:paraId="66E505CB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DB087F" w:rsidRPr="00AD2245" w14:paraId="7E789392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B1C1921" w14:textId="77777777" w:rsidR="00DB087F" w:rsidRPr="00AD2245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AD224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FFD05C3" w14:textId="77777777" w:rsidR="00DB087F" w:rsidRPr="00AD224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8D316EE" w14:textId="77777777" w:rsidR="00DB087F" w:rsidRPr="00AD2245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238380" w14:textId="77777777" w:rsidR="00DB087F" w:rsidRPr="00AD2245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AD2245" w14:paraId="77090E54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72C25294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AD2245">
              <w:rPr>
                <w:rFonts w:cstheme="minorHAnsi"/>
                <w:b/>
              </w:rPr>
              <w:t xml:space="preserve">ELECTROLYTES </w:t>
            </w:r>
          </w:p>
        </w:tc>
        <w:tc>
          <w:tcPr>
            <w:tcW w:w="1538" w:type="dxa"/>
            <w:vAlign w:val="center"/>
          </w:tcPr>
          <w:p w14:paraId="23E6F26D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6DEF0068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04EF9A8F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</w:p>
        </w:tc>
      </w:tr>
      <w:tr w:rsidR="00DB087F" w:rsidRPr="00AD2245" w14:paraId="678BD7C1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31779711" w14:textId="77777777" w:rsidR="00DB087F" w:rsidRPr="00AD2245" w:rsidRDefault="00DB087F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Sodium (Na)</w:t>
            </w:r>
          </w:p>
        </w:tc>
        <w:tc>
          <w:tcPr>
            <w:tcW w:w="1538" w:type="dxa"/>
            <w:vAlign w:val="center"/>
          </w:tcPr>
          <w:p w14:paraId="53EB260A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.5</w:t>
            </w:r>
          </w:p>
        </w:tc>
        <w:tc>
          <w:tcPr>
            <w:tcW w:w="1630" w:type="dxa"/>
            <w:vAlign w:val="center"/>
          </w:tcPr>
          <w:p w14:paraId="7F1F36AE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6B81A460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135.0 – 145 mmol/L</w:t>
            </w:r>
          </w:p>
        </w:tc>
      </w:tr>
      <w:tr w:rsidR="00DB087F" w:rsidRPr="00AD2245" w14:paraId="56A1FAFF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7AE10211" w14:textId="77777777" w:rsidR="00DB087F" w:rsidRPr="00AD2245" w:rsidRDefault="00DB087F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Potassium (K)</w:t>
            </w:r>
          </w:p>
        </w:tc>
        <w:tc>
          <w:tcPr>
            <w:tcW w:w="1538" w:type="dxa"/>
            <w:vAlign w:val="center"/>
          </w:tcPr>
          <w:p w14:paraId="25194927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1630" w:type="dxa"/>
            <w:vAlign w:val="center"/>
          </w:tcPr>
          <w:p w14:paraId="56182420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772EB9FC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3.50 – 5.50 mmol/L</w:t>
            </w:r>
          </w:p>
        </w:tc>
      </w:tr>
      <w:tr w:rsidR="00DB087F" w:rsidRPr="00AD2245" w14:paraId="5918ED51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1F26EB9F" w14:textId="77777777" w:rsidR="00DB087F" w:rsidRPr="00AD2245" w:rsidRDefault="00DB087F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Chloride (Cl)</w:t>
            </w:r>
          </w:p>
        </w:tc>
        <w:tc>
          <w:tcPr>
            <w:tcW w:w="1538" w:type="dxa"/>
            <w:vAlign w:val="center"/>
          </w:tcPr>
          <w:p w14:paraId="3329E437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.9</w:t>
            </w:r>
          </w:p>
        </w:tc>
        <w:tc>
          <w:tcPr>
            <w:tcW w:w="1630" w:type="dxa"/>
            <w:vAlign w:val="center"/>
          </w:tcPr>
          <w:p w14:paraId="6924E752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47CB30B8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96.0 – 106.0 mmol/L</w:t>
            </w:r>
          </w:p>
        </w:tc>
      </w:tr>
      <w:tr w:rsidR="00DB087F" w:rsidRPr="00AD2245" w14:paraId="5210CC52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2C551A8A" w14:textId="77777777" w:rsidR="00DB087F" w:rsidRPr="00AD2245" w:rsidRDefault="00DB087F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Bicarbonate (HCO3)</w:t>
            </w:r>
          </w:p>
        </w:tc>
        <w:tc>
          <w:tcPr>
            <w:tcW w:w="1538" w:type="dxa"/>
            <w:vAlign w:val="center"/>
          </w:tcPr>
          <w:p w14:paraId="57E7D901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8</w:t>
            </w:r>
          </w:p>
        </w:tc>
        <w:tc>
          <w:tcPr>
            <w:tcW w:w="1630" w:type="dxa"/>
            <w:vAlign w:val="center"/>
          </w:tcPr>
          <w:p w14:paraId="747CD008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7345A67C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22.0 – 28.0mmol/L</w:t>
            </w:r>
          </w:p>
        </w:tc>
      </w:tr>
      <w:tr w:rsidR="00DB087F" w:rsidRPr="00AD2245" w14:paraId="6FC63566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697B4791" w14:textId="77777777" w:rsidR="00DB087F" w:rsidRPr="00AD2245" w:rsidRDefault="00DB087F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39758774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6CDA37B1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0A97773E" w14:textId="77777777" w:rsidR="00DB087F" w:rsidRPr="00AD2245" w:rsidRDefault="00DB087F" w:rsidP="00D36B1F">
            <w:pPr>
              <w:jc w:val="center"/>
              <w:rPr>
                <w:rFonts w:cstheme="minorHAnsi"/>
              </w:rPr>
            </w:pPr>
          </w:p>
        </w:tc>
      </w:tr>
    </w:tbl>
    <w:p w14:paraId="21FB8CE2" w14:textId="77777777" w:rsidR="00DB087F" w:rsidRPr="00AD2245" w:rsidRDefault="00DB087F" w:rsidP="00DB087F">
      <w:pPr>
        <w:tabs>
          <w:tab w:val="left" w:pos="7275"/>
        </w:tabs>
        <w:rPr>
          <w:color w:val="7030A0"/>
        </w:rPr>
      </w:pPr>
    </w:p>
    <w:p w14:paraId="4A587346" w14:textId="77777777" w:rsidR="00DB087F" w:rsidRPr="00AD2245" w:rsidRDefault="00DB087F" w:rsidP="00DB087F">
      <w:pPr>
        <w:tabs>
          <w:tab w:val="left" w:pos="7245"/>
        </w:tabs>
      </w:pPr>
    </w:p>
    <w:p w14:paraId="3E4B0E9C" w14:textId="77777777" w:rsidR="00DB087F" w:rsidRPr="00AD2245" w:rsidRDefault="00DB087F" w:rsidP="00DB087F"/>
    <w:p w14:paraId="607C49C4" w14:textId="77777777" w:rsidR="00DB087F" w:rsidRPr="00AD2245" w:rsidRDefault="00DB087F" w:rsidP="00DB087F">
      <w:pPr>
        <w:tabs>
          <w:tab w:val="left" w:pos="1641"/>
        </w:tabs>
        <w:rPr>
          <w:i/>
        </w:rPr>
      </w:pPr>
    </w:p>
    <w:p w14:paraId="1B26CEE7" w14:textId="77777777" w:rsidR="00DB087F" w:rsidRPr="00AD2245" w:rsidRDefault="00DB087F" w:rsidP="00DB087F"/>
    <w:p w14:paraId="3ADC4092" w14:textId="77777777" w:rsidR="00DB087F" w:rsidRPr="00AD2245" w:rsidRDefault="00DB087F" w:rsidP="00DB087F"/>
    <w:p w14:paraId="2EA5F3E9" w14:textId="77777777" w:rsidR="00DB087F" w:rsidRPr="00AD2245" w:rsidRDefault="00DB087F" w:rsidP="00DB087F"/>
    <w:p w14:paraId="2F8B0770" w14:textId="77777777" w:rsidR="00DB087F" w:rsidRPr="00AD2245" w:rsidRDefault="00DB087F" w:rsidP="00DB087F"/>
    <w:p w14:paraId="03A92CB5" w14:textId="77777777" w:rsidR="00DB087F" w:rsidRPr="00AD2245" w:rsidRDefault="00DB087F" w:rsidP="00DB087F"/>
    <w:p w14:paraId="0C24C724" w14:textId="77777777" w:rsidR="00DB087F" w:rsidRPr="00AD2245" w:rsidRDefault="00DB087F" w:rsidP="00DB087F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79F86A12" w14:textId="77777777" w:rsidR="00DB087F" w:rsidRPr="00AD2245" w:rsidRDefault="00DB087F" w:rsidP="00DB087F"/>
    <w:p w14:paraId="4A0A2502" w14:textId="77777777" w:rsidR="00DB087F" w:rsidRPr="00AD2245" w:rsidRDefault="00DB087F" w:rsidP="00DB087F"/>
    <w:p w14:paraId="023A89EF" w14:textId="77777777" w:rsidR="00DB087F" w:rsidRPr="00AD2245" w:rsidRDefault="00DB087F" w:rsidP="00DB087F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1ACA3EE3" w14:textId="77777777" w:rsidR="00DB087F" w:rsidRPr="00DB087F" w:rsidRDefault="00DB087F" w:rsidP="00DB087F">
      <w:pPr>
        <w:rPr>
          <w:highlight w:val="lightGray"/>
        </w:rPr>
      </w:pPr>
    </w:p>
    <w:p w14:paraId="5BDB529F" w14:textId="77777777" w:rsidR="00DB087F" w:rsidRPr="006A1618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07FD8B89" w14:textId="77777777" w:rsidR="00DB087F" w:rsidRPr="006A1618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6A1618">
        <w:rPr>
          <w:rFonts w:ascii="Calibri" w:eastAsia="Times New Roman" w:hAnsi="Calibri"/>
          <w:sz w:val="20"/>
        </w:rPr>
        <w:t xml:space="preserve">Tests were carried out by using </w:t>
      </w:r>
      <w:r w:rsidRPr="006A1618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6A1618" w14:paraId="10EB02A3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4DEBE38" w14:textId="77777777" w:rsidR="00DB087F" w:rsidRPr="006A1618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caps/>
                <w:position w:val="14"/>
              </w:rPr>
              <w:t>L.Id no.</w:t>
            </w:r>
            <w:r w:rsidRPr="006A161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0342DB5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CCA378B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33</w:t>
            </w:r>
          </w:p>
        </w:tc>
        <w:tc>
          <w:tcPr>
            <w:tcW w:w="720" w:type="dxa"/>
            <w:hideMark/>
          </w:tcPr>
          <w:p w14:paraId="34C1B194" w14:textId="77777777" w:rsidR="00DB087F" w:rsidRPr="006A161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5C64BB1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3527F5F" w14:textId="77777777" w:rsidR="00DB087F" w:rsidRPr="006A1618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KS-28</w:t>
            </w:r>
          </w:p>
        </w:tc>
        <w:tc>
          <w:tcPr>
            <w:tcW w:w="900" w:type="dxa"/>
            <w:hideMark/>
          </w:tcPr>
          <w:p w14:paraId="2EED3096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C6DB27F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765A154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6A1618" w14:paraId="68269061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2D0E914" w14:textId="77777777" w:rsidR="00DB087F" w:rsidRPr="006A1618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6A161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38A7124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12359DB" w14:textId="77777777" w:rsidR="00DB087F" w:rsidRPr="006A1618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d. Ripon</w:t>
            </w:r>
          </w:p>
        </w:tc>
        <w:tc>
          <w:tcPr>
            <w:tcW w:w="630" w:type="dxa"/>
            <w:hideMark/>
          </w:tcPr>
          <w:p w14:paraId="343AEFFD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415970C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B5094E7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3 </w:t>
            </w:r>
            <w:r w:rsidRPr="006A161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D6D5130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5D06E2A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81EFEEC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6A1618" w14:paraId="32B7632A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2A7DC19D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5797ED9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1042A5E" w14:textId="77777777" w:rsidR="00DB087F" w:rsidRPr="006A1618" w:rsidRDefault="007826AA" w:rsidP="00D36B1F">
            <w:pPr>
              <w:rPr>
                <w:rFonts w:cstheme="minorHAnsi"/>
                <w:b/>
              </w:rPr>
            </w:pPr>
            <w:r w:rsidRPr="007826AA">
              <w:rPr>
                <w:rFonts w:cstheme="minorHAnsi"/>
                <w:b/>
              </w:rPr>
              <w:t xml:space="preserve">Dr. Asma Jahan Liza </w:t>
            </w:r>
            <w:proofErr w:type="gramStart"/>
            <w:r w:rsidRPr="007826AA">
              <w:rPr>
                <w:rFonts w:cstheme="minorHAnsi"/>
                <w:b/>
              </w:rPr>
              <w:t>MBBS,PGT</w:t>
            </w:r>
            <w:proofErr w:type="gramEnd"/>
            <w:r w:rsidRPr="007826AA">
              <w:rPr>
                <w:rFonts w:cstheme="minorHAnsi"/>
                <w:b/>
              </w:rPr>
              <w:t>(G&amp;O)</w:t>
            </w:r>
          </w:p>
        </w:tc>
        <w:tc>
          <w:tcPr>
            <w:tcW w:w="630" w:type="dxa"/>
            <w:hideMark/>
          </w:tcPr>
          <w:p w14:paraId="67DA2253" w14:textId="77777777" w:rsidR="00DB087F" w:rsidRPr="006A161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663C39D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C54225F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DB087F" w:rsidRPr="006A1618" w14:paraId="1AE70824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40641521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A8B68C8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13F99AC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 xml:space="preserve">Testosterone  </w:t>
            </w:r>
          </w:p>
        </w:tc>
        <w:tc>
          <w:tcPr>
            <w:tcW w:w="1170" w:type="dxa"/>
            <w:gridSpan w:val="3"/>
            <w:hideMark/>
          </w:tcPr>
          <w:p w14:paraId="6FF72D3B" w14:textId="77777777" w:rsidR="00DB087F" w:rsidRPr="006A161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88F10CA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3840601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erum</w:t>
            </w:r>
          </w:p>
        </w:tc>
      </w:tr>
    </w:tbl>
    <w:p w14:paraId="2C301443" w14:textId="77777777" w:rsidR="00DB087F" w:rsidRPr="006A1618" w:rsidRDefault="00DB087F" w:rsidP="00DB087F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DB087F" w:rsidRPr="006A1618" w14:paraId="55CA5CBB" w14:textId="77777777" w:rsidTr="00D36B1F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B86173F" w14:textId="77777777" w:rsidR="00DB087F" w:rsidRPr="006A1618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INVESTIGATION</w:t>
            </w:r>
            <w:r w:rsidRPr="006A1618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2369B9C" w14:textId="77777777" w:rsidR="00DB087F" w:rsidRPr="006A1618" w:rsidRDefault="00DB087F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3FC93B4" w14:textId="77777777" w:rsidR="00DB087F" w:rsidRPr="006A1618" w:rsidRDefault="00DB087F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BBB26BF" w14:textId="77777777" w:rsidR="00DB087F" w:rsidRPr="006A1618" w:rsidRDefault="00DB087F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DB087F" w:rsidRPr="006A1618" w14:paraId="31440E75" w14:textId="77777777" w:rsidTr="00D36B1F">
        <w:trPr>
          <w:trHeight w:val="242"/>
        </w:trPr>
        <w:tc>
          <w:tcPr>
            <w:tcW w:w="36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F5448C6" w14:textId="77777777" w:rsidR="00DB087F" w:rsidRPr="006A1618" w:rsidRDefault="00DB087F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F78C1C6" w14:textId="77777777" w:rsidR="00DB087F" w:rsidRPr="006A1618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6AEADB6" w14:textId="77777777" w:rsidR="00DB087F" w:rsidRPr="006A1618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64ADE6E" w14:textId="77777777" w:rsidR="00DB087F" w:rsidRPr="006A1618" w:rsidRDefault="00DB087F" w:rsidP="00D36B1F">
            <w:pPr>
              <w:rPr>
                <w:rFonts w:cstheme="minorHAnsi"/>
                <w:b/>
              </w:rPr>
            </w:pPr>
          </w:p>
        </w:tc>
      </w:tr>
      <w:tr w:rsidR="00DB087F" w:rsidRPr="006A1618" w14:paraId="3A22A7D6" w14:textId="77777777" w:rsidTr="00D36B1F">
        <w:trPr>
          <w:trHeight w:val="1053"/>
        </w:trPr>
        <w:tc>
          <w:tcPr>
            <w:tcW w:w="3690" w:type="dxa"/>
            <w:tcBorders>
              <w:top w:val="nil"/>
              <w:bottom w:val="single" w:sz="2" w:space="0" w:color="auto"/>
            </w:tcBorders>
          </w:tcPr>
          <w:p w14:paraId="1AEB78F2" w14:textId="77777777" w:rsidR="00DB087F" w:rsidRPr="006A1618" w:rsidRDefault="00DB087F" w:rsidP="00D36B1F">
            <w:pPr>
              <w:rPr>
                <w:rFonts w:cstheme="minorHAnsi"/>
                <w:b/>
                <w:u w:val="single"/>
              </w:rPr>
            </w:pPr>
            <w:r w:rsidRPr="006A1618">
              <w:rPr>
                <w:rFonts w:cstheme="minorHAnsi"/>
                <w:b/>
              </w:rPr>
              <w:t>Serum Testosterone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568B989B" w14:textId="77777777" w:rsidR="00DB087F" w:rsidRPr="006A1618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90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</w:tcPr>
          <w:p w14:paraId="446A5118" w14:textId="77777777" w:rsidR="00DB087F" w:rsidRPr="006A1618" w:rsidRDefault="00DB087F" w:rsidP="00D36B1F">
            <w:pPr>
              <w:rPr>
                <w:rFonts w:cstheme="minorHAnsi"/>
                <w:b/>
                <w:u w:val="single"/>
              </w:rPr>
            </w:pPr>
            <w:r w:rsidRPr="006A1618">
              <w:rPr>
                <w:rFonts w:cstheme="minorHAnsi"/>
              </w:rPr>
              <w:t>ng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70"/>
              <w:gridCol w:w="1471"/>
            </w:tblGrid>
            <w:tr w:rsidR="00DB087F" w:rsidRPr="006A1618" w14:paraId="1CF74A14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3DB5D6F1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70" w:type="dxa"/>
                </w:tcPr>
                <w:p w14:paraId="0403B17F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1CBD15BA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DB087F" w:rsidRPr="006A1618" w14:paraId="004DF6FC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55E19C02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4B2AE226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4732BB73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1.49 - 10.36</w:t>
                  </w:r>
                </w:p>
              </w:tc>
            </w:tr>
            <w:tr w:rsidR="00DB087F" w:rsidRPr="006A1618" w14:paraId="42706FB4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4A08CA9B" w14:textId="77777777" w:rsidR="00DB087F" w:rsidRPr="006A1618" w:rsidRDefault="00DB087F" w:rsidP="00D36B1F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6A1618">
                    <w:rPr>
                      <w:rFonts w:cstheme="minorHAnsi"/>
                      <w:b/>
                      <w:bCs/>
                      <w:u w:val="single"/>
                    </w:rPr>
                    <w:t>Female</w:t>
                  </w:r>
                </w:p>
              </w:tc>
              <w:tc>
                <w:tcPr>
                  <w:tcW w:w="270" w:type="dxa"/>
                </w:tcPr>
                <w:p w14:paraId="4E518AD4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2947CC2C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DB087F" w:rsidRPr="006A1618" w14:paraId="2A98AA7F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6E7A1D50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  <w:r w:rsidRPr="006A1618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5DC3667E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2C3FE749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  <w:r w:rsidRPr="006A1618">
                    <w:rPr>
                      <w:rFonts w:cstheme="minorHAnsi"/>
                      <w:bCs/>
                    </w:rPr>
                    <w:t>&lt;1.23</w:t>
                  </w:r>
                </w:p>
              </w:tc>
            </w:tr>
            <w:tr w:rsidR="00DB087F" w:rsidRPr="006A1618" w14:paraId="105E664E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3DD18ED9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0" w:type="dxa"/>
                </w:tcPr>
                <w:p w14:paraId="2B61E3F7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657338FE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108785BF" w14:textId="77777777" w:rsidR="00DB087F" w:rsidRPr="006A1618" w:rsidRDefault="00DB087F" w:rsidP="00D36B1F">
            <w:pPr>
              <w:rPr>
                <w:rFonts w:cstheme="minorHAnsi"/>
              </w:rPr>
            </w:pPr>
          </w:p>
        </w:tc>
      </w:tr>
    </w:tbl>
    <w:p w14:paraId="5E8D801A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5784A98" w14:textId="77777777" w:rsidR="00DB087F" w:rsidRPr="006A1618" w:rsidRDefault="00DB087F" w:rsidP="00DB087F">
      <w:pPr>
        <w:spacing w:after="0"/>
        <w:jc w:val="both"/>
        <w:rPr>
          <w:rFonts w:cstheme="minorHAnsi"/>
        </w:rPr>
      </w:pPr>
    </w:p>
    <w:p w14:paraId="22D2B1AA" w14:textId="77777777" w:rsidR="00DB087F" w:rsidRPr="006A1618" w:rsidRDefault="00DB087F" w:rsidP="00DB087F">
      <w:pPr>
        <w:rPr>
          <w:rFonts w:cstheme="minorHAnsi"/>
        </w:rPr>
      </w:pPr>
    </w:p>
    <w:p w14:paraId="07F697C2" w14:textId="77777777" w:rsidR="00DB087F" w:rsidRPr="006A1618" w:rsidRDefault="00DB087F" w:rsidP="00DB087F">
      <w:pPr>
        <w:rPr>
          <w:rFonts w:cstheme="minorHAnsi"/>
          <w:b/>
          <w:sz w:val="24"/>
        </w:rPr>
      </w:pPr>
    </w:p>
    <w:p w14:paraId="1A28AE84" w14:textId="77777777" w:rsidR="00DB087F" w:rsidRPr="006A1618" w:rsidRDefault="00DB087F" w:rsidP="00DB087F">
      <w:pPr>
        <w:rPr>
          <w:rFonts w:cstheme="minorHAnsi"/>
          <w:b/>
          <w:sz w:val="24"/>
        </w:rPr>
      </w:pPr>
    </w:p>
    <w:p w14:paraId="25BBCAE8" w14:textId="77777777" w:rsidR="00DB087F" w:rsidRPr="006A1618" w:rsidRDefault="00DB087F" w:rsidP="00DB087F">
      <w:pPr>
        <w:rPr>
          <w:rFonts w:cstheme="minorHAnsi"/>
        </w:rPr>
      </w:pPr>
    </w:p>
    <w:p w14:paraId="3063EEAA" w14:textId="77777777" w:rsidR="00DB087F" w:rsidRPr="006A1618" w:rsidRDefault="00DB087F" w:rsidP="00DB087F">
      <w:pPr>
        <w:rPr>
          <w:rFonts w:cstheme="minorHAnsi"/>
        </w:rPr>
      </w:pPr>
    </w:p>
    <w:p w14:paraId="04C7B512" w14:textId="77777777" w:rsidR="00DB087F" w:rsidRPr="006A1618" w:rsidRDefault="00DB087F" w:rsidP="00DB087F">
      <w:pPr>
        <w:rPr>
          <w:rFonts w:cstheme="minorHAnsi"/>
        </w:rPr>
      </w:pPr>
    </w:p>
    <w:p w14:paraId="7C7A27B0" w14:textId="77777777" w:rsidR="00DB087F" w:rsidRPr="006A1618" w:rsidRDefault="00DB087F" w:rsidP="00DB087F">
      <w:pPr>
        <w:rPr>
          <w:rFonts w:cstheme="minorHAnsi"/>
        </w:rPr>
      </w:pPr>
    </w:p>
    <w:p w14:paraId="755174F5" w14:textId="77777777" w:rsidR="00DB087F" w:rsidRPr="006A1618" w:rsidRDefault="00DB087F" w:rsidP="00DB087F">
      <w:pPr>
        <w:rPr>
          <w:rFonts w:cstheme="minorHAnsi"/>
        </w:rPr>
      </w:pPr>
    </w:p>
    <w:p w14:paraId="5100DC1B" w14:textId="77777777" w:rsidR="00DB087F" w:rsidRPr="006A1618" w:rsidRDefault="00DB087F" w:rsidP="00DB087F">
      <w:pPr>
        <w:rPr>
          <w:rFonts w:cstheme="minorHAnsi"/>
        </w:rPr>
      </w:pPr>
    </w:p>
    <w:p w14:paraId="2908D073" w14:textId="77777777" w:rsidR="00DB087F" w:rsidRPr="006A1618" w:rsidRDefault="00DB087F" w:rsidP="00DB087F">
      <w:pPr>
        <w:rPr>
          <w:rFonts w:cstheme="minorHAnsi"/>
        </w:rPr>
      </w:pPr>
    </w:p>
    <w:p w14:paraId="5231A10C" w14:textId="77777777" w:rsidR="00DB087F" w:rsidRPr="006A1618" w:rsidRDefault="00DB087F" w:rsidP="00DB087F">
      <w:pPr>
        <w:pStyle w:val="Heading9"/>
        <w:rPr>
          <w:rFonts w:asciiTheme="minorHAnsi" w:eastAsiaTheme="minorEastAsia" w:hAnsiTheme="minorHAnsi" w:cstheme="minorHAnsi"/>
          <w:sz w:val="22"/>
          <w:szCs w:val="22"/>
          <w:u w:val="none"/>
        </w:rPr>
      </w:pPr>
    </w:p>
    <w:p w14:paraId="54FC17F5" w14:textId="77777777" w:rsidR="00DB087F" w:rsidRPr="00DB087F" w:rsidRDefault="00DB087F" w:rsidP="00DB087F">
      <w:pPr>
        <w:rPr>
          <w:highlight w:val="lightGray"/>
        </w:rPr>
      </w:pPr>
    </w:p>
    <w:p w14:paraId="66300099" w14:textId="77777777" w:rsidR="00DB087F" w:rsidRDefault="00DB087F" w:rsidP="00DB087F"/>
    <w:p w14:paraId="5A93CB51" w14:textId="77777777" w:rsidR="00DB087F" w:rsidRDefault="00DB087F" w:rsidP="00DB087F"/>
    <w:p w14:paraId="72EBC52E" w14:textId="77777777" w:rsidR="00DB087F" w:rsidRPr="006A1618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59F85EFC" w14:textId="77777777" w:rsidR="00DB087F" w:rsidRPr="006A1618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6A1618">
        <w:rPr>
          <w:rFonts w:ascii="Calibri" w:eastAsia="Times New Roman" w:hAnsi="Calibri"/>
          <w:sz w:val="20"/>
        </w:rPr>
        <w:t xml:space="preserve">Tests were carried out by using </w:t>
      </w:r>
      <w:r w:rsidRPr="006A1618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6A1618" w14:paraId="2CE42E69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860CB54" w14:textId="77777777" w:rsidR="00DB087F" w:rsidRPr="006A1618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caps/>
                <w:position w:val="14"/>
              </w:rPr>
              <w:t>L.Id no.</w:t>
            </w:r>
            <w:r w:rsidRPr="006A161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46530EE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912E503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34</w:t>
            </w:r>
          </w:p>
        </w:tc>
        <w:tc>
          <w:tcPr>
            <w:tcW w:w="720" w:type="dxa"/>
            <w:hideMark/>
          </w:tcPr>
          <w:p w14:paraId="44E89A07" w14:textId="77777777" w:rsidR="00DB087F" w:rsidRPr="006A161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A69D4A3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90F3FBE" w14:textId="77777777" w:rsidR="00DB087F" w:rsidRPr="006A1618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KS-38</w:t>
            </w:r>
          </w:p>
        </w:tc>
        <w:tc>
          <w:tcPr>
            <w:tcW w:w="900" w:type="dxa"/>
            <w:hideMark/>
          </w:tcPr>
          <w:p w14:paraId="190D1D4A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7295B61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8A35441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6A1618" w14:paraId="42E09FF8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48D54218" w14:textId="77777777" w:rsidR="00DB087F" w:rsidRPr="006A1618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6A161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855654A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F1BA82B" w14:textId="77777777" w:rsidR="00DB087F" w:rsidRPr="006A1618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Happy Khatun</w:t>
            </w:r>
          </w:p>
        </w:tc>
        <w:tc>
          <w:tcPr>
            <w:tcW w:w="630" w:type="dxa"/>
            <w:hideMark/>
          </w:tcPr>
          <w:p w14:paraId="230F3CC2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A9AAEBA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B2DDDA7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7 </w:t>
            </w:r>
            <w:r w:rsidRPr="006A161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99D1F77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BCD033A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301B099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6A1618" w14:paraId="6ACF2055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E65C463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12BD4E4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993213E" w14:textId="77777777" w:rsidR="00DB087F" w:rsidRPr="006A1618" w:rsidRDefault="00991CFF" w:rsidP="00D36B1F">
            <w:pPr>
              <w:rPr>
                <w:rFonts w:cstheme="minorHAnsi"/>
                <w:b/>
              </w:rPr>
            </w:pPr>
            <w:r w:rsidRPr="00991CFF">
              <w:rPr>
                <w:rFonts w:cstheme="minorHAnsi"/>
                <w:b/>
                <w:sz w:val="18"/>
              </w:rPr>
              <w:t xml:space="preserve">Dr. A.F.M. Aminul Haque Ratan MBBS, DIH, </w:t>
            </w:r>
            <w:proofErr w:type="spellStart"/>
            <w:proofErr w:type="gramStart"/>
            <w:r w:rsidRPr="00991CFF">
              <w:rPr>
                <w:rFonts w:cstheme="minorHAnsi"/>
                <w:b/>
                <w:sz w:val="18"/>
              </w:rPr>
              <w:t>M.Phil</w:t>
            </w:r>
            <w:proofErr w:type="spellEnd"/>
            <w:proofErr w:type="gramEnd"/>
            <w:r w:rsidRPr="00991CFF">
              <w:rPr>
                <w:rFonts w:cstheme="minorHAnsi"/>
                <w:b/>
                <w:sz w:val="18"/>
              </w:rPr>
              <w:t>, PHD</w:t>
            </w:r>
          </w:p>
        </w:tc>
        <w:tc>
          <w:tcPr>
            <w:tcW w:w="630" w:type="dxa"/>
            <w:hideMark/>
          </w:tcPr>
          <w:p w14:paraId="4C6F2F60" w14:textId="77777777" w:rsidR="00DB087F" w:rsidRPr="006A161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0794645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789C173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6A1618" w14:paraId="3069CB05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71848A1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9A703C1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747F6F4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 xml:space="preserve">Testosterone  </w:t>
            </w:r>
          </w:p>
        </w:tc>
        <w:tc>
          <w:tcPr>
            <w:tcW w:w="1170" w:type="dxa"/>
            <w:gridSpan w:val="3"/>
            <w:hideMark/>
          </w:tcPr>
          <w:p w14:paraId="2ED9C170" w14:textId="77777777" w:rsidR="00DB087F" w:rsidRPr="006A161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2DEB482" w14:textId="77777777" w:rsidR="00DB087F" w:rsidRPr="006A161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A161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4BFE2B9" w14:textId="77777777" w:rsidR="00DB087F" w:rsidRPr="006A1618" w:rsidRDefault="00DB087F" w:rsidP="00D36B1F">
            <w:pPr>
              <w:rPr>
                <w:rFonts w:cstheme="minorHAnsi"/>
                <w:position w:val="14"/>
              </w:rPr>
            </w:pPr>
            <w:r w:rsidRPr="006A1618">
              <w:rPr>
                <w:rFonts w:cstheme="minorHAnsi"/>
                <w:position w:val="14"/>
              </w:rPr>
              <w:t>Serum</w:t>
            </w:r>
          </w:p>
        </w:tc>
      </w:tr>
    </w:tbl>
    <w:p w14:paraId="659E434D" w14:textId="77777777" w:rsidR="00DB087F" w:rsidRPr="006A1618" w:rsidRDefault="00DB087F" w:rsidP="00DB087F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DB087F" w:rsidRPr="006A1618" w14:paraId="0A66EC34" w14:textId="77777777" w:rsidTr="00D36B1F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388BB91" w14:textId="77777777" w:rsidR="00DB087F" w:rsidRPr="006A1618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INVESTIGATION</w:t>
            </w:r>
            <w:r w:rsidRPr="006A1618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F904DF1" w14:textId="77777777" w:rsidR="00DB087F" w:rsidRPr="006A1618" w:rsidRDefault="00DB087F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E0AED18" w14:textId="77777777" w:rsidR="00DB087F" w:rsidRPr="006A1618" w:rsidRDefault="00DB087F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43683B1" w14:textId="77777777" w:rsidR="00DB087F" w:rsidRPr="006A1618" w:rsidRDefault="00DB087F" w:rsidP="00D36B1F">
            <w:pPr>
              <w:rPr>
                <w:rFonts w:cstheme="minorHAnsi"/>
                <w:b/>
                <w:sz w:val="24"/>
              </w:rPr>
            </w:pPr>
            <w:r w:rsidRPr="006A1618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DB087F" w:rsidRPr="006A1618" w14:paraId="70530911" w14:textId="77777777" w:rsidTr="00D36B1F">
        <w:trPr>
          <w:trHeight w:val="242"/>
        </w:trPr>
        <w:tc>
          <w:tcPr>
            <w:tcW w:w="36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98044A2" w14:textId="77777777" w:rsidR="00DB087F" w:rsidRPr="006A1618" w:rsidRDefault="00DB087F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8D5C81A" w14:textId="77777777" w:rsidR="00DB087F" w:rsidRPr="006A1618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C6A71B2" w14:textId="77777777" w:rsidR="00DB087F" w:rsidRPr="006A1618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A98BB38" w14:textId="77777777" w:rsidR="00DB087F" w:rsidRPr="006A1618" w:rsidRDefault="00DB087F" w:rsidP="00D36B1F">
            <w:pPr>
              <w:rPr>
                <w:rFonts w:cstheme="minorHAnsi"/>
                <w:b/>
              </w:rPr>
            </w:pPr>
          </w:p>
        </w:tc>
      </w:tr>
      <w:tr w:rsidR="00DB087F" w:rsidRPr="006A1618" w14:paraId="08B66E93" w14:textId="77777777" w:rsidTr="00D36B1F">
        <w:trPr>
          <w:trHeight w:val="1053"/>
        </w:trPr>
        <w:tc>
          <w:tcPr>
            <w:tcW w:w="3690" w:type="dxa"/>
            <w:tcBorders>
              <w:top w:val="nil"/>
              <w:bottom w:val="single" w:sz="2" w:space="0" w:color="auto"/>
            </w:tcBorders>
          </w:tcPr>
          <w:p w14:paraId="3C8FB415" w14:textId="77777777" w:rsidR="00DB087F" w:rsidRPr="006A1618" w:rsidRDefault="00DB087F" w:rsidP="00D36B1F">
            <w:pPr>
              <w:rPr>
                <w:rFonts w:cstheme="minorHAnsi"/>
                <w:b/>
                <w:u w:val="single"/>
              </w:rPr>
            </w:pPr>
            <w:r w:rsidRPr="006A1618">
              <w:rPr>
                <w:rFonts w:cstheme="minorHAnsi"/>
                <w:b/>
              </w:rPr>
              <w:t>Serum Testosterone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6FFC5A79" w14:textId="77777777" w:rsidR="00DB087F" w:rsidRPr="006A1618" w:rsidRDefault="00DB087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.24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</w:tcPr>
          <w:p w14:paraId="3F27D3C9" w14:textId="77777777" w:rsidR="00DB087F" w:rsidRPr="006A1618" w:rsidRDefault="00DB087F" w:rsidP="00D36B1F">
            <w:pPr>
              <w:rPr>
                <w:rFonts w:cstheme="minorHAnsi"/>
                <w:b/>
                <w:u w:val="single"/>
              </w:rPr>
            </w:pPr>
            <w:r w:rsidRPr="006A1618">
              <w:rPr>
                <w:rFonts w:cstheme="minorHAnsi"/>
              </w:rPr>
              <w:t>ng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70"/>
              <w:gridCol w:w="1471"/>
            </w:tblGrid>
            <w:tr w:rsidR="00DB087F" w:rsidRPr="006A1618" w14:paraId="0D4F2E7A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75F49B5C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70" w:type="dxa"/>
                </w:tcPr>
                <w:p w14:paraId="43F9145A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458EAB51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DB087F" w:rsidRPr="006A1618" w14:paraId="27762CE2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31B6AEF3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486275B2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044A0A34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1.49 - 10.36</w:t>
                  </w:r>
                </w:p>
              </w:tc>
            </w:tr>
            <w:tr w:rsidR="00DB087F" w:rsidRPr="006A1618" w14:paraId="3C770C23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7BA49238" w14:textId="77777777" w:rsidR="00DB087F" w:rsidRPr="006A1618" w:rsidRDefault="00DB087F" w:rsidP="00D36B1F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6A1618">
                    <w:rPr>
                      <w:rFonts w:cstheme="minorHAnsi"/>
                      <w:b/>
                      <w:bCs/>
                      <w:u w:val="single"/>
                    </w:rPr>
                    <w:t>Female</w:t>
                  </w:r>
                </w:p>
              </w:tc>
              <w:tc>
                <w:tcPr>
                  <w:tcW w:w="270" w:type="dxa"/>
                </w:tcPr>
                <w:p w14:paraId="738A706B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21079F4D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DB087F" w:rsidRPr="006A1618" w14:paraId="788D2F25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3E197946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  <w:r w:rsidRPr="006A1618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724E551C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  <w:r w:rsidRPr="006A161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4223F57A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  <w:r w:rsidRPr="006A1618">
                    <w:rPr>
                      <w:rFonts w:cstheme="minorHAnsi"/>
                      <w:bCs/>
                    </w:rPr>
                    <w:t>&lt;1.23</w:t>
                  </w:r>
                </w:p>
              </w:tc>
            </w:tr>
            <w:tr w:rsidR="00DB087F" w:rsidRPr="006A1618" w14:paraId="2766F0FE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5B5698DF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0" w:type="dxa"/>
                </w:tcPr>
                <w:p w14:paraId="24339BB9" w14:textId="77777777" w:rsidR="00DB087F" w:rsidRPr="006A1618" w:rsidRDefault="00DB087F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6AE9D395" w14:textId="77777777" w:rsidR="00DB087F" w:rsidRPr="006A1618" w:rsidRDefault="00DB087F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33380F79" w14:textId="77777777" w:rsidR="00DB087F" w:rsidRPr="006A1618" w:rsidRDefault="00DB087F" w:rsidP="00D36B1F">
            <w:pPr>
              <w:rPr>
                <w:rFonts w:cstheme="minorHAnsi"/>
              </w:rPr>
            </w:pPr>
          </w:p>
        </w:tc>
      </w:tr>
    </w:tbl>
    <w:p w14:paraId="59BCBA2B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83EE960" w14:textId="77777777" w:rsidR="00DB087F" w:rsidRPr="006A1618" w:rsidRDefault="00DB087F" w:rsidP="00DB087F">
      <w:pPr>
        <w:spacing w:after="0"/>
        <w:jc w:val="both"/>
        <w:rPr>
          <w:rFonts w:cstheme="minorHAnsi"/>
        </w:rPr>
      </w:pPr>
    </w:p>
    <w:p w14:paraId="608BD4F9" w14:textId="77777777" w:rsidR="00DB087F" w:rsidRPr="006A1618" w:rsidRDefault="00DB087F" w:rsidP="00DB087F">
      <w:pPr>
        <w:rPr>
          <w:rFonts w:cstheme="minorHAnsi"/>
        </w:rPr>
      </w:pPr>
    </w:p>
    <w:p w14:paraId="6F765123" w14:textId="77777777" w:rsidR="00DB087F" w:rsidRPr="006A1618" w:rsidRDefault="00DB087F" w:rsidP="00DB087F">
      <w:pPr>
        <w:rPr>
          <w:rFonts w:cstheme="minorHAnsi"/>
          <w:b/>
          <w:sz w:val="24"/>
        </w:rPr>
      </w:pPr>
    </w:p>
    <w:p w14:paraId="29138F25" w14:textId="77777777" w:rsidR="00DB087F" w:rsidRPr="006A1618" w:rsidRDefault="00DB087F" w:rsidP="00DB087F">
      <w:pPr>
        <w:rPr>
          <w:rFonts w:cstheme="minorHAnsi"/>
          <w:b/>
          <w:sz w:val="24"/>
        </w:rPr>
      </w:pPr>
    </w:p>
    <w:p w14:paraId="6E6759C7" w14:textId="77777777" w:rsidR="00DB087F" w:rsidRPr="006A1618" w:rsidRDefault="00DB087F" w:rsidP="00DB087F">
      <w:pPr>
        <w:rPr>
          <w:rFonts w:cstheme="minorHAnsi"/>
        </w:rPr>
      </w:pPr>
    </w:p>
    <w:p w14:paraId="0DEC113F" w14:textId="77777777" w:rsidR="00DB087F" w:rsidRPr="006A1618" w:rsidRDefault="00DB087F" w:rsidP="00DB087F">
      <w:pPr>
        <w:rPr>
          <w:rFonts w:cstheme="minorHAnsi"/>
        </w:rPr>
      </w:pPr>
    </w:p>
    <w:p w14:paraId="345E4B5F" w14:textId="77777777" w:rsidR="00DB087F" w:rsidRPr="006A1618" w:rsidRDefault="00DB087F" w:rsidP="00DB087F">
      <w:pPr>
        <w:rPr>
          <w:rFonts w:cstheme="minorHAnsi"/>
        </w:rPr>
      </w:pPr>
    </w:p>
    <w:p w14:paraId="207E38CE" w14:textId="77777777" w:rsidR="00DB087F" w:rsidRPr="006A1618" w:rsidRDefault="00DB087F" w:rsidP="00DB087F">
      <w:pPr>
        <w:rPr>
          <w:rFonts w:cstheme="minorHAnsi"/>
        </w:rPr>
      </w:pPr>
    </w:p>
    <w:p w14:paraId="255600A4" w14:textId="77777777" w:rsidR="00DB087F" w:rsidRPr="006A1618" w:rsidRDefault="00DB087F" w:rsidP="00DB087F">
      <w:pPr>
        <w:rPr>
          <w:rFonts w:cstheme="minorHAnsi"/>
        </w:rPr>
      </w:pPr>
    </w:p>
    <w:p w14:paraId="6F636A31" w14:textId="77777777" w:rsidR="00DB087F" w:rsidRPr="006A1618" w:rsidRDefault="00DB087F" w:rsidP="00DB087F">
      <w:pPr>
        <w:rPr>
          <w:rFonts w:cstheme="minorHAnsi"/>
        </w:rPr>
      </w:pPr>
    </w:p>
    <w:p w14:paraId="53EDD91A" w14:textId="77777777" w:rsidR="00DB087F" w:rsidRPr="006A1618" w:rsidRDefault="00DB087F" w:rsidP="00DB087F">
      <w:pPr>
        <w:rPr>
          <w:rFonts w:cstheme="minorHAnsi"/>
        </w:rPr>
      </w:pPr>
    </w:p>
    <w:p w14:paraId="66AEABA9" w14:textId="77777777" w:rsidR="00DB087F" w:rsidRPr="006A1618" w:rsidRDefault="00DB087F" w:rsidP="00DB087F">
      <w:pPr>
        <w:pStyle w:val="Heading9"/>
        <w:rPr>
          <w:rFonts w:asciiTheme="minorHAnsi" w:eastAsiaTheme="minorEastAsia" w:hAnsiTheme="minorHAnsi" w:cstheme="minorHAnsi"/>
          <w:sz w:val="22"/>
          <w:szCs w:val="22"/>
          <w:u w:val="none"/>
        </w:rPr>
      </w:pPr>
    </w:p>
    <w:p w14:paraId="55FC5DD7" w14:textId="77777777" w:rsidR="00DB087F" w:rsidRPr="00DB087F" w:rsidRDefault="00DB087F" w:rsidP="00DB087F">
      <w:pPr>
        <w:rPr>
          <w:highlight w:val="lightGray"/>
        </w:rPr>
      </w:pPr>
    </w:p>
    <w:p w14:paraId="4DA8ED14" w14:textId="77777777" w:rsidR="00DB087F" w:rsidRDefault="00DB087F" w:rsidP="00DB087F"/>
    <w:p w14:paraId="649BE84A" w14:textId="77777777" w:rsidR="00DB087F" w:rsidRDefault="00DB087F" w:rsidP="00DB087F"/>
    <w:p w14:paraId="4C2B386C" w14:textId="77777777" w:rsidR="00DB087F" w:rsidRPr="00B779F1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31206366" w14:textId="77777777" w:rsidR="00DB087F" w:rsidRPr="00B779F1" w:rsidRDefault="00DB087F" w:rsidP="00DB087F">
      <w:pPr>
        <w:jc w:val="center"/>
        <w:rPr>
          <w:rFonts w:ascii="Calibri" w:eastAsia="Times New Roman" w:hAnsi="Calibri"/>
          <w:sz w:val="20"/>
          <w:szCs w:val="20"/>
        </w:rPr>
      </w:pPr>
      <w:r w:rsidRPr="00B779F1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B779F1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B779F1" w14:paraId="31A4ABFA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2920391" w14:textId="77777777" w:rsidR="00DB087F" w:rsidRPr="00B779F1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caps/>
                <w:position w:val="14"/>
              </w:rPr>
              <w:t>L.Id no.</w:t>
            </w:r>
            <w:r w:rsidRPr="00B779F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69F9E66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48CAF41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bCs/>
                <w:color w:val="000000" w:themeColor="text1"/>
                <w:position w:val="14"/>
              </w:rPr>
              <w:t>013535</w:t>
            </w:r>
          </w:p>
        </w:tc>
        <w:tc>
          <w:tcPr>
            <w:tcW w:w="720" w:type="dxa"/>
            <w:hideMark/>
          </w:tcPr>
          <w:p w14:paraId="042C48BA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531DC0">
              <w:rPr>
                <w:rFonts w:cstheme="minorHAnsi"/>
                <w:caps/>
                <w:color w:val="000000" w:themeColor="text1"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1EEC191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F84A1C8" w14:textId="77777777" w:rsidR="00DB087F" w:rsidRPr="00531DC0" w:rsidRDefault="00DB087F" w:rsidP="00D36B1F">
            <w:pPr>
              <w:rPr>
                <w:rFonts w:cstheme="minorHAnsi"/>
                <w:b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color w:val="000000" w:themeColor="text1"/>
                <w:position w:val="14"/>
              </w:rPr>
              <w:t>KS-30</w:t>
            </w:r>
          </w:p>
        </w:tc>
        <w:tc>
          <w:tcPr>
            <w:tcW w:w="900" w:type="dxa"/>
            <w:hideMark/>
          </w:tcPr>
          <w:p w14:paraId="0E3F41C9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BCB847A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9A60899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DB087F" w:rsidRPr="00B779F1" w14:paraId="5C98C3D9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156659DC" w14:textId="77777777" w:rsidR="00DB087F" w:rsidRPr="00B779F1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B779F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291FDB4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5BE9F63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eya</w:t>
            </w:r>
          </w:p>
        </w:tc>
        <w:tc>
          <w:tcPr>
            <w:tcW w:w="630" w:type="dxa"/>
            <w:hideMark/>
          </w:tcPr>
          <w:p w14:paraId="7CF546E4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8ADA64A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8D162AF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 xml:space="preserve">30 </w:t>
            </w:r>
            <w:r w:rsidRPr="00531DC0">
              <w:rPr>
                <w:rFonts w:cstheme="minorHAnsi"/>
                <w:color w:val="000000" w:themeColor="text1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3C3D2CD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A7AECA5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8D55E8A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DB087F" w:rsidRPr="00B779F1" w14:paraId="12285EC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B9E555D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43DC274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059A4BF" w14:textId="77777777" w:rsidR="00DB087F" w:rsidRPr="00531DC0" w:rsidRDefault="00DB087F" w:rsidP="00D36B1F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Ad-din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Hospital</w:t>
            </w:r>
          </w:p>
        </w:tc>
        <w:tc>
          <w:tcPr>
            <w:tcW w:w="630" w:type="dxa"/>
            <w:hideMark/>
          </w:tcPr>
          <w:p w14:paraId="4A120D9A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1A09B19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96AD2DD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F</w:t>
            </w:r>
          </w:p>
        </w:tc>
      </w:tr>
      <w:tr w:rsidR="00DB087F" w:rsidRPr="00B779F1" w14:paraId="4CAB1697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31C7A5F8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336FA1A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F259D92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proofErr w:type="spellStart"/>
            <w:r w:rsidRPr="00B779F1">
              <w:rPr>
                <w:rFonts w:cstheme="minorHAnsi"/>
                <w:position w:val="14"/>
              </w:rPr>
              <w:t>IgE</w:t>
            </w:r>
            <w:proofErr w:type="spellEnd"/>
          </w:p>
        </w:tc>
        <w:tc>
          <w:tcPr>
            <w:tcW w:w="1170" w:type="dxa"/>
            <w:gridSpan w:val="3"/>
            <w:hideMark/>
          </w:tcPr>
          <w:p w14:paraId="611AD9FB" w14:textId="77777777" w:rsidR="00DB087F" w:rsidRPr="00B779F1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E295A68" w14:textId="77777777" w:rsidR="00DB087F" w:rsidRPr="00B779F1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B779F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37E3B05" w14:textId="77777777" w:rsidR="00DB087F" w:rsidRPr="00B779F1" w:rsidRDefault="00DB087F" w:rsidP="00D36B1F">
            <w:pPr>
              <w:rPr>
                <w:rFonts w:cstheme="minorHAnsi"/>
                <w:position w:val="14"/>
              </w:rPr>
            </w:pPr>
            <w:r w:rsidRPr="00B779F1">
              <w:rPr>
                <w:rFonts w:cstheme="minorHAnsi"/>
                <w:position w:val="14"/>
              </w:rPr>
              <w:t>Serum</w:t>
            </w:r>
          </w:p>
        </w:tc>
      </w:tr>
    </w:tbl>
    <w:p w14:paraId="5A8E8EB9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DB087F" w:rsidRPr="00B779F1" w14:paraId="3451404A" w14:textId="77777777" w:rsidTr="00D36B1F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A063051" w14:textId="77777777" w:rsidR="00DB087F" w:rsidRPr="00B779F1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779F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A78567C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59AC2B2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D2BCC81" w14:textId="77777777" w:rsidR="00DB087F" w:rsidRPr="00B779F1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79F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B779F1" w14:paraId="79C85206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2C1C1F0A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779F1">
              <w:rPr>
                <w:rFonts w:cstheme="minorHAnsi"/>
                <w:b/>
              </w:rPr>
              <w:t xml:space="preserve">S. </w:t>
            </w:r>
            <w:proofErr w:type="spellStart"/>
            <w:r w:rsidRPr="00B779F1">
              <w:rPr>
                <w:rFonts w:cstheme="minorHAnsi"/>
                <w:b/>
              </w:rPr>
              <w:t>IgE</w:t>
            </w:r>
            <w:proofErr w:type="spellEnd"/>
          </w:p>
        </w:tc>
        <w:tc>
          <w:tcPr>
            <w:tcW w:w="1627" w:type="dxa"/>
            <w:vAlign w:val="center"/>
          </w:tcPr>
          <w:p w14:paraId="4DDF9966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18</w:t>
            </w:r>
          </w:p>
        </w:tc>
        <w:tc>
          <w:tcPr>
            <w:tcW w:w="1825" w:type="dxa"/>
            <w:vAlign w:val="center"/>
          </w:tcPr>
          <w:p w14:paraId="160CC4EF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02EBC75D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2A4BF9A7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3FB53E5B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27260CDD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77230A84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14FFA4EC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2E66A536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32DCDA4A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5DAF2245" w14:textId="77777777" w:rsidR="00DB087F" w:rsidRPr="00B779F1" w:rsidRDefault="00DB087F" w:rsidP="00D36B1F">
            <w:pPr>
              <w:rPr>
                <w:rFonts w:cstheme="minorHAnsi"/>
                <w:b/>
                <w:bCs/>
              </w:rPr>
            </w:pPr>
            <w:r w:rsidRPr="00B779F1">
              <w:t>Children</w:t>
            </w:r>
          </w:p>
        </w:tc>
        <w:tc>
          <w:tcPr>
            <w:tcW w:w="236" w:type="dxa"/>
            <w:vAlign w:val="center"/>
          </w:tcPr>
          <w:p w14:paraId="22C2A5A8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2059E9C9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346A8FFF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5385454C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165764D7" w14:textId="77777777" w:rsidR="00DB087F" w:rsidRPr="00B779F1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31C43B63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5027100B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059F4FFD" w14:textId="77777777" w:rsidR="00DB087F" w:rsidRPr="00B779F1" w:rsidRDefault="00DB087F" w:rsidP="00D36B1F">
            <w:r w:rsidRPr="00B779F1">
              <w:t>Adult</w:t>
            </w:r>
          </w:p>
        </w:tc>
        <w:tc>
          <w:tcPr>
            <w:tcW w:w="236" w:type="dxa"/>
            <w:vAlign w:val="center"/>
          </w:tcPr>
          <w:p w14:paraId="4BCC5628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79120DAD" w14:textId="77777777" w:rsidR="00DB087F" w:rsidRPr="00B779F1" w:rsidRDefault="00DB087F" w:rsidP="00D36B1F">
            <w:pPr>
              <w:rPr>
                <w:rFonts w:cstheme="minorHAnsi"/>
              </w:rPr>
            </w:pPr>
            <w:r w:rsidRPr="00B779F1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44A39B2F" w14:textId="77777777" w:rsidR="00DB087F" w:rsidRPr="00B779F1" w:rsidRDefault="00DB087F" w:rsidP="00D36B1F">
            <w:proofErr w:type="spellStart"/>
            <w:r w:rsidRPr="00B779F1">
              <w:t>Iu</w:t>
            </w:r>
            <w:proofErr w:type="spellEnd"/>
            <w:r w:rsidRPr="00B779F1">
              <w:t>/ml</w:t>
            </w:r>
          </w:p>
        </w:tc>
      </w:tr>
      <w:tr w:rsidR="00DB087F" w:rsidRPr="00B779F1" w14:paraId="51857EEE" w14:textId="77777777" w:rsidTr="00D36B1F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3AC04BAD" w14:textId="77777777" w:rsidR="00DB087F" w:rsidRPr="00B779F1" w:rsidRDefault="00DB087F" w:rsidP="00D36B1F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7E24083B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475CBE36" w14:textId="77777777" w:rsidR="00DB087F" w:rsidRPr="00B779F1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4BFA0458" w14:textId="77777777" w:rsidR="00DB087F" w:rsidRPr="00B779F1" w:rsidRDefault="00DB087F" w:rsidP="00D36B1F"/>
        </w:tc>
      </w:tr>
    </w:tbl>
    <w:p w14:paraId="09635DEF" w14:textId="77777777" w:rsidR="00DB087F" w:rsidRPr="00B779F1" w:rsidRDefault="00DB087F" w:rsidP="00DB087F">
      <w:pPr>
        <w:tabs>
          <w:tab w:val="left" w:pos="7275"/>
        </w:tabs>
      </w:pPr>
    </w:p>
    <w:p w14:paraId="44175BC3" w14:textId="77777777" w:rsidR="00DB087F" w:rsidRPr="00DB087F" w:rsidRDefault="00DB087F" w:rsidP="00DB087F">
      <w:pPr>
        <w:rPr>
          <w:highlight w:val="lightGray"/>
        </w:rPr>
      </w:pPr>
    </w:p>
    <w:p w14:paraId="4F281BAF" w14:textId="77777777" w:rsidR="00DB087F" w:rsidRPr="00DB087F" w:rsidRDefault="00DB087F" w:rsidP="00DB087F">
      <w:pPr>
        <w:rPr>
          <w:highlight w:val="lightGray"/>
        </w:rPr>
      </w:pPr>
    </w:p>
    <w:p w14:paraId="50BAEC3A" w14:textId="77777777" w:rsidR="00DB087F" w:rsidRPr="00DB087F" w:rsidRDefault="00DB087F" w:rsidP="00DB087F">
      <w:pPr>
        <w:rPr>
          <w:highlight w:val="lightGray"/>
        </w:rPr>
      </w:pPr>
    </w:p>
    <w:p w14:paraId="2E055D3D" w14:textId="77777777" w:rsidR="00DB087F" w:rsidRPr="00DB087F" w:rsidRDefault="00DB087F" w:rsidP="00DB087F">
      <w:pPr>
        <w:rPr>
          <w:highlight w:val="lightGray"/>
        </w:rPr>
      </w:pPr>
    </w:p>
    <w:p w14:paraId="1ED6C3C8" w14:textId="77777777" w:rsidR="00DB087F" w:rsidRPr="00DB087F" w:rsidRDefault="00DB087F" w:rsidP="00DB087F">
      <w:pPr>
        <w:rPr>
          <w:highlight w:val="lightGray"/>
        </w:rPr>
      </w:pPr>
    </w:p>
    <w:p w14:paraId="3021823C" w14:textId="77777777" w:rsidR="00DB087F" w:rsidRPr="00DB087F" w:rsidRDefault="00DB087F" w:rsidP="00DB087F">
      <w:pPr>
        <w:rPr>
          <w:highlight w:val="lightGray"/>
        </w:rPr>
      </w:pPr>
    </w:p>
    <w:p w14:paraId="108E0294" w14:textId="77777777" w:rsidR="00DB087F" w:rsidRPr="00DB087F" w:rsidRDefault="00DB087F" w:rsidP="00DB087F">
      <w:pPr>
        <w:rPr>
          <w:highlight w:val="lightGray"/>
        </w:rPr>
      </w:pPr>
    </w:p>
    <w:p w14:paraId="3305A5E2" w14:textId="77777777" w:rsidR="00DB087F" w:rsidRPr="00DB087F" w:rsidRDefault="00DB087F" w:rsidP="00DB087F">
      <w:pPr>
        <w:rPr>
          <w:highlight w:val="lightGray"/>
        </w:rPr>
      </w:pPr>
    </w:p>
    <w:p w14:paraId="7AB998D4" w14:textId="77777777" w:rsidR="00DB087F" w:rsidRPr="00DB087F" w:rsidRDefault="00DB087F" w:rsidP="00DB087F">
      <w:pPr>
        <w:rPr>
          <w:highlight w:val="lightGray"/>
        </w:rPr>
      </w:pPr>
    </w:p>
    <w:p w14:paraId="3D28F307" w14:textId="77777777" w:rsidR="00DB087F" w:rsidRPr="00DB087F" w:rsidRDefault="00DB087F" w:rsidP="00DB087F">
      <w:pPr>
        <w:rPr>
          <w:highlight w:val="lightGray"/>
        </w:rPr>
      </w:pPr>
    </w:p>
    <w:p w14:paraId="670030AD" w14:textId="77777777" w:rsidR="00DB087F" w:rsidRPr="00DB087F" w:rsidRDefault="00DB087F" w:rsidP="00DB087F">
      <w:pPr>
        <w:rPr>
          <w:highlight w:val="lightGray"/>
        </w:rPr>
      </w:pPr>
    </w:p>
    <w:p w14:paraId="0D585496" w14:textId="77777777" w:rsidR="00DB087F" w:rsidRPr="00DB087F" w:rsidRDefault="00DB087F" w:rsidP="00DB087F">
      <w:pPr>
        <w:rPr>
          <w:highlight w:val="lightGray"/>
        </w:rPr>
      </w:pPr>
    </w:p>
    <w:p w14:paraId="10B1BC03" w14:textId="77777777" w:rsidR="00DB087F" w:rsidRPr="00DB087F" w:rsidRDefault="00DB087F" w:rsidP="00DB087F">
      <w:pPr>
        <w:rPr>
          <w:highlight w:val="lightGray"/>
        </w:rPr>
      </w:pPr>
    </w:p>
    <w:p w14:paraId="0D867770" w14:textId="77777777" w:rsidR="00DB087F" w:rsidRPr="00DB087F" w:rsidRDefault="00DB087F" w:rsidP="00DB087F">
      <w:pPr>
        <w:rPr>
          <w:highlight w:val="lightGray"/>
        </w:rPr>
      </w:pPr>
    </w:p>
    <w:p w14:paraId="7AA0CDF0" w14:textId="77777777" w:rsidR="00DB087F" w:rsidRPr="00531DC0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 w:rsidRPr="00DB087F">
        <w:rPr>
          <w:rFonts w:asciiTheme="minorHAnsi" w:hAnsiTheme="minorHAnsi" w:cstheme="minorHAnsi"/>
          <w:b/>
          <w:color w:val="000000" w:themeColor="text1"/>
          <w:szCs w:val="22"/>
          <w:highlight w:val="lightGray"/>
        </w:rPr>
        <w:lastRenderedPageBreak/>
        <w:t>AUTOIMMUNE MARKER</w:t>
      </w:r>
    </w:p>
    <w:p w14:paraId="0609709E" w14:textId="77777777" w:rsidR="00DB087F" w:rsidRPr="00531DC0" w:rsidRDefault="00DB087F" w:rsidP="00DB087F">
      <w:pPr>
        <w:spacing w:after="0"/>
        <w:jc w:val="center"/>
        <w:rPr>
          <w:rFonts w:ascii="Calibri" w:eastAsia="Times New Roman" w:hAnsi="Calibri"/>
          <w:color w:val="000000" w:themeColor="text1"/>
          <w:sz w:val="20"/>
        </w:rPr>
      </w:pPr>
      <w:r w:rsidRPr="00531DC0">
        <w:rPr>
          <w:rFonts w:ascii="Calibri" w:eastAsia="Times New Roman" w:hAnsi="Calibri"/>
          <w:color w:val="000000" w:themeColor="text1"/>
          <w:sz w:val="20"/>
        </w:rPr>
        <w:t xml:space="preserve">Tests were carried out by using </w:t>
      </w:r>
      <w:r w:rsidRPr="00531DC0">
        <w:rPr>
          <w:color w:val="000000" w:themeColor="text1"/>
          <w:sz w:val="20"/>
        </w:rPr>
        <w:t>DSI ELISA (Germany)</w:t>
      </w:r>
    </w:p>
    <w:p w14:paraId="33321DC3" w14:textId="77777777" w:rsidR="00DB087F" w:rsidRPr="00531DC0" w:rsidRDefault="00DB087F" w:rsidP="00DB087F">
      <w:pPr>
        <w:spacing w:after="0"/>
        <w:jc w:val="center"/>
        <w:rPr>
          <w:rFonts w:cstheme="minorHAnsi"/>
          <w:color w:val="000000" w:themeColor="text1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531DC0" w14:paraId="5DB0A3C4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4AC9CCE" w14:textId="77777777" w:rsidR="00DB087F" w:rsidRPr="00531DC0" w:rsidRDefault="00DB087F" w:rsidP="00D36B1F">
            <w:pPr>
              <w:tabs>
                <w:tab w:val="left" w:pos="1159"/>
              </w:tabs>
              <w:rPr>
                <w:rFonts w:cstheme="minorHAnsi"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caps/>
                <w:color w:val="000000" w:themeColor="text1"/>
                <w:position w:val="14"/>
              </w:rPr>
              <w:t>L.Id no.</w:t>
            </w:r>
            <w:r w:rsidRPr="00531DC0">
              <w:rPr>
                <w:rFonts w:cstheme="minorHAnsi"/>
                <w:caps/>
                <w:color w:val="000000" w:themeColor="text1"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D0851F2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33C72DB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bCs/>
                <w:color w:val="000000" w:themeColor="text1"/>
                <w:position w:val="14"/>
              </w:rPr>
              <w:t>013535</w:t>
            </w:r>
          </w:p>
        </w:tc>
        <w:tc>
          <w:tcPr>
            <w:tcW w:w="720" w:type="dxa"/>
            <w:hideMark/>
          </w:tcPr>
          <w:p w14:paraId="110EE90B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531DC0">
              <w:rPr>
                <w:rFonts w:cstheme="minorHAnsi"/>
                <w:caps/>
                <w:color w:val="000000" w:themeColor="text1"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40F084B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FBDC8B0" w14:textId="77777777" w:rsidR="00DB087F" w:rsidRPr="00531DC0" w:rsidRDefault="00DB087F" w:rsidP="00D36B1F">
            <w:pPr>
              <w:rPr>
                <w:rFonts w:cstheme="minorHAnsi"/>
                <w:b/>
                <w:color w:val="000000" w:themeColor="text1"/>
                <w:position w:val="14"/>
              </w:rPr>
            </w:pPr>
            <w:r>
              <w:rPr>
                <w:rFonts w:cstheme="minorHAnsi"/>
                <w:b/>
                <w:color w:val="000000" w:themeColor="text1"/>
                <w:position w:val="14"/>
              </w:rPr>
              <w:t>KS-30</w:t>
            </w:r>
          </w:p>
        </w:tc>
        <w:tc>
          <w:tcPr>
            <w:tcW w:w="900" w:type="dxa"/>
            <w:hideMark/>
          </w:tcPr>
          <w:p w14:paraId="3EC8DE8E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B0EC687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0E2F3D2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DB087F" w:rsidRPr="00531DC0" w14:paraId="090C9F07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C87864B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w w:val="90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637E142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8C97E0A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eya</w:t>
            </w:r>
          </w:p>
        </w:tc>
        <w:tc>
          <w:tcPr>
            <w:tcW w:w="630" w:type="dxa"/>
            <w:hideMark/>
          </w:tcPr>
          <w:p w14:paraId="24F5100A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8751145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E246266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 xml:space="preserve">30 </w:t>
            </w:r>
            <w:r w:rsidRPr="00531DC0">
              <w:rPr>
                <w:rFonts w:cstheme="minorHAnsi"/>
                <w:color w:val="000000" w:themeColor="text1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4DFD733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A4F619F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260DD09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02/03/25</w:t>
            </w:r>
          </w:p>
        </w:tc>
      </w:tr>
      <w:tr w:rsidR="00DB087F" w:rsidRPr="00531DC0" w14:paraId="19E08607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43D93A7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9564BC8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EA5F087" w14:textId="77777777" w:rsidR="00DB087F" w:rsidRPr="00531DC0" w:rsidRDefault="00DB087F" w:rsidP="00D36B1F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</w:rPr>
              <w:t>Ad-din</w:t>
            </w:r>
            <w:proofErr w:type="spellEnd"/>
            <w:r>
              <w:rPr>
                <w:rFonts w:cstheme="minorHAnsi"/>
                <w:b/>
                <w:color w:val="000000" w:themeColor="text1"/>
              </w:rPr>
              <w:t xml:space="preserve"> Hospital</w:t>
            </w:r>
          </w:p>
        </w:tc>
        <w:tc>
          <w:tcPr>
            <w:tcW w:w="630" w:type="dxa"/>
            <w:hideMark/>
          </w:tcPr>
          <w:p w14:paraId="4F093FB6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0DE0CB3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199F1DD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>
              <w:rPr>
                <w:rFonts w:cstheme="minorHAnsi"/>
                <w:color w:val="000000" w:themeColor="text1"/>
                <w:position w:val="14"/>
              </w:rPr>
              <w:t>F</w:t>
            </w:r>
          </w:p>
        </w:tc>
      </w:tr>
      <w:tr w:rsidR="00DB087F" w:rsidRPr="00531DC0" w14:paraId="772C141B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5826CBE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792A9B1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08497A9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ANA</w:t>
            </w:r>
          </w:p>
        </w:tc>
        <w:tc>
          <w:tcPr>
            <w:tcW w:w="1170" w:type="dxa"/>
            <w:gridSpan w:val="3"/>
            <w:hideMark/>
          </w:tcPr>
          <w:p w14:paraId="19BAF641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w w:val="80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485D682" w14:textId="77777777" w:rsidR="00DB087F" w:rsidRPr="00531DC0" w:rsidRDefault="00DB087F" w:rsidP="00D36B1F">
            <w:pPr>
              <w:rPr>
                <w:rFonts w:cstheme="minorHAnsi"/>
                <w:b/>
                <w:bCs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b/>
                <w:bCs/>
                <w:color w:val="000000" w:themeColor="text1"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D830A3A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  <w:position w:val="14"/>
              </w:rPr>
            </w:pPr>
            <w:r w:rsidRPr="00531DC0">
              <w:rPr>
                <w:rFonts w:cstheme="minorHAnsi"/>
                <w:color w:val="000000" w:themeColor="text1"/>
                <w:position w:val="14"/>
              </w:rPr>
              <w:t>Serum</w:t>
            </w:r>
          </w:p>
        </w:tc>
      </w:tr>
    </w:tbl>
    <w:p w14:paraId="710C431F" w14:textId="77777777" w:rsidR="00DB087F" w:rsidRPr="00DB087F" w:rsidRDefault="00DB087F" w:rsidP="00DB087F">
      <w:pPr>
        <w:rPr>
          <w:rFonts w:cstheme="minorHAnsi"/>
          <w:b/>
          <w:color w:val="000000" w:themeColor="text1"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1872"/>
        <w:gridCol w:w="1458"/>
      </w:tblGrid>
      <w:tr w:rsidR="00DB087F" w:rsidRPr="00531DC0" w14:paraId="26F7BCA5" w14:textId="77777777" w:rsidTr="00D36B1F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E77EB14" w14:textId="77777777" w:rsidR="00DB087F" w:rsidRPr="00531DC0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531DC0">
              <w:rPr>
                <w:rFonts w:cstheme="minorHAnsi"/>
                <w:b/>
                <w:color w:val="000000" w:themeColor="text1"/>
                <w:sz w:val="24"/>
                <w:szCs w:val="24"/>
              </w:rPr>
              <w:t>INVESTIGATION</w:t>
            </w:r>
            <w:r w:rsidRPr="00531DC0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78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8250FB" w14:textId="77777777" w:rsidR="00DB087F" w:rsidRPr="00531DC0" w:rsidRDefault="00DB087F" w:rsidP="00D36B1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31DC0">
              <w:rPr>
                <w:rFonts w:cstheme="minorHAnsi"/>
                <w:b/>
                <w:color w:val="000000" w:themeColor="text1"/>
                <w:sz w:val="24"/>
                <w:szCs w:val="24"/>
              </w:rPr>
              <w:t>RESULT</w:t>
            </w:r>
          </w:p>
        </w:tc>
        <w:tc>
          <w:tcPr>
            <w:tcW w:w="333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7698A9E" w14:textId="77777777" w:rsidR="00DB087F" w:rsidRPr="00531DC0" w:rsidRDefault="00DB087F" w:rsidP="00D36B1F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  <w:r w:rsidRPr="00531DC0">
              <w:rPr>
                <w:rFonts w:cstheme="minorHAnsi"/>
                <w:b/>
                <w:color w:val="000000" w:themeColor="text1"/>
                <w:sz w:val="24"/>
                <w:szCs w:val="24"/>
              </w:rPr>
              <w:t>REFERENCE RANGE</w:t>
            </w:r>
          </w:p>
        </w:tc>
      </w:tr>
      <w:tr w:rsidR="00DB087F" w:rsidRPr="00531DC0" w14:paraId="2219CDFC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090CD97D" w14:textId="77777777" w:rsidR="00DB087F" w:rsidRPr="00DB087F" w:rsidRDefault="00DB087F" w:rsidP="00D36B1F">
            <w:pPr>
              <w:rPr>
                <w:rFonts w:cstheme="minorHAnsi"/>
                <w:b/>
                <w:color w:val="000000" w:themeColor="text1"/>
                <w:highlight w:val="lightGray"/>
                <w:u w:val="single"/>
              </w:rPr>
            </w:pPr>
            <w:r w:rsidRPr="00531DC0">
              <w:rPr>
                <w:b/>
                <w:color w:val="000000" w:themeColor="text1"/>
              </w:rPr>
              <w:t>ANA</w:t>
            </w:r>
          </w:p>
        </w:tc>
        <w:tc>
          <w:tcPr>
            <w:tcW w:w="3780" w:type="dxa"/>
            <w:gridSpan w:val="2"/>
            <w:vAlign w:val="center"/>
          </w:tcPr>
          <w:p w14:paraId="4D005831" w14:textId="77777777" w:rsidR="00DB087F" w:rsidRPr="00531DC0" w:rsidRDefault="00DB087F" w:rsidP="00D36B1F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.24</w:t>
            </w:r>
          </w:p>
        </w:tc>
        <w:tc>
          <w:tcPr>
            <w:tcW w:w="1872" w:type="dxa"/>
            <w:vAlign w:val="center"/>
          </w:tcPr>
          <w:p w14:paraId="21442A17" w14:textId="77777777" w:rsidR="00DB087F" w:rsidRPr="00531DC0" w:rsidRDefault="00DB087F" w:rsidP="00D36B1F">
            <w:pPr>
              <w:jc w:val="right"/>
              <w:rPr>
                <w:rFonts w:cstheme="minorHAnsi"/>
                <w:color w:val="000000" w:themeColor="text1"/>
              </w:rPr>
            </w:pPr>
            <w:r w:rsidRPr="00531DC0">
              <w:rPr>
                <w:color w:val="000000" w:themeColor="text1"/>
              </w:rPr>
              <w:t xml:space="preserve">&lt; 0.9 </w:t>
            </w:r>
          </w:p>
        </w:tc>
        <w:tc>
          <w:tcPr>
            <w:tcW w:w="1458" w:type="dxa"/>
            <w:vAlign w:val="center"/>
          </w:tcPr>
          <w:p w14:paraId="4F0F8979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</w:rPr>
            </w:pPr>
            <w:r w:rsidRPr="00531DC0">
              <w:rPr>
                <w:color w:val="000000" w:themeColor="text1"/>
              </w:rPr>
              <w:t>Negative</w:t>
            </w:r>
          </w:p>
        </w:tc>
      </w:tr>
      <w:tr w:rsidR="00DB087F" w:rsidRPr="00531DC0" w14:paraId="75BF4165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53000D05" w14:textId="77777777" w:rsidR="00DB087F" w:rsidRPr="00531DC0" w:rsidRDefault="00DB087F" w:rsidP="00D36B1F">
            <w:pPr>
              <w:rPr>
                <w:b/>
                <w:color w:val="000000" w:themeColor="text1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40055CD" w14:textId="77777777" w:rsidR="00DB087F" w:rsidRPr="00531DC0" w:rsidRDefault="00DB087F" w:rsidP="00D36B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vAlign w:val="center"/>
          </w:tcPr>
          <w:p w14:paraId="5BE88345" w14:textId="77777777" w:rsidR="00DB087F" w:rsidRPr="00531DC0" w:rsidRDefault="00DB087F" w:rsidP="00D36B1F">
            <w:pPr>
              <w:jc w:val="right"/>
              <w:rPr>
                <w:color w:val="000000" w:themeColor="text1"/>
              </w:rPr>
            </w:pPr>
            <w:r w:rsidRPr="00531DC0">
              <w:rPr>
                <w:color w:val="000000" w:themeColor="text1"/>
              </w:rPr>
              <w:t xml:space="preserve">0.9 – 1.1 </w:t>
            </w:r>
          </w:p>
        </w:tc>
        <w:tc>
          <w:tcPr>
            <w:tcW w:w="1458" w:type="dxa"/>
            <w:vAlign w:val="center"/>
          </w:tcPr>
          <w:p w14:paraId="0200DA31" w14:textId="77777777" w:rsidR="00DB087F" w:rsidRPr="00531DC0" w:rsidRDefault="00DB087F" w:rsidP="00D36B1F">
            <w:pPr>
              <w:rPr>
                <w:color w:val="000000" w:themeColor="text1"/>
              </w:rPr>
            </w:pPr>
            <w:r w:rsidRPr="00531DC0">
              <w:rPr>
                <w:color w:val="000000" w:themeColor="text1"/>
              </w:rPr>
              <w:t>Borderline</w:t>
            </w:r>
          </w:p>
        </w:tc>
      </w:tr>
      <w:tr w:rsidR="00DB087F" w:rsidRPr="00531DC0" w14:paraId="002661D8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453CB75B" w14:textId="77777777" w:rsidR="00DB087F" w:rsidRPr="00531DC0" w:rsidRDefault="00DB087F" w:rsidP="00D36B1F">
            <w:pPr>
              <w:rPr>
                <w:b/>
                <w:color w:val="000000" w:themeColor="text1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552EB9C" w14:textId="77777777" w:rsidR="00DB087F" w:rsidRPr="00531DC0" w:rsidRDefault="00DB087F" w:rsidP="00D36B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vAlign w:val="center"/>
          </w:tcPr>
          <w:p w14:paraId="19259970" w14:textId="77777777" w:rsidR="00DB087F" w:rsidRPr="00531DC0" w:rsidRDefault="00DB087F" w:rsidP="00D36B1F">
            <w:pPr>
              <w:jc w:val="right"/>
              <w:rPr>
                <w:color w:val="000000" w:themeColor="text1"/>
              </w:rPr>
            </w:pPr>
            <w:r w:rsidRPr="00531DC0">
              <w:rPr>
                <w:color w:val="000000" w:themeColor="text1"/>
              </w:rPr>
              <w:t>&gt; 1.1</w:t>
            </w:r>
          </w:p>
        </w:tc>
        <w:tc>
          <w:tcPr>
            <w:tcW w:w="1458" w:type="dxa"/>
            <w:vAlign w:val="center"/>
          </w:tcPr>
          <w:p w14:paraId="527C2864" w14:textId="77777777" w:rsidR="00DB087F" w:rsidRPr="00531DC0" w:rsidRDefault="00DB087F" w:rsidP="00D36B1F">
            <w:pPr>
              <w:rPr>
                <w:color w:val="000000" w:themeColor="text1"/>
              </w:rPr>
            </w:pPr>
            <w:r w:rsidRPr="00531DC0">
              <w:rPr>
                <w:color w:val="000000" w:themeColor="text1"/>
              </w:rPr>
              <w:t>Positive</w:t>
            </w:r>
          </w:p>
        </w:tc>
      </w:tr>
      <w:tr w:rsidR="00DB087F" w:rsidRPr="00531DC0" w14:paraId="2AA7D01C" w14:textId="77777777" w:rsidTr="00D36B1F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5B8442F4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7C098047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138B12C4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330" w:type="dxa"/>
            <w:gridSpan w:val="2"/>
            <w:tcBorders>
              <w:bottom w:val="single" w:sz="2" w:space="0" w:color="auto"/>
            </w:tcBorders>
            <w:vAlign w:val="center"/>
          </w:tcPr>
          <w:p w14:paraId="595B9D21" w14:textId="77777777" w:rsidR="00DB087F" w:rsidRPr="00531DC0" w:rsidRDefault="00DB087F" w:rsidP="00D36B1F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2E782D7" w14:textId="77777777" w:rsidR="00DB087F" w:rsidRPr="00531DC0" w:rsidRDefault="00DB087F" w:rsidP="00DB087F">
      <w:pPr>
        <w:rPr>
          <w:color w:val="000000" w:themeColor="text1"/>
        </w:rPr>
      </w:pPr>
    </w:p>
    <w:p w14:paraId="06931C38" w14:textId="77777777" w:rsidR="00DB087F" w:rsidRPr="00531DC0" w:rsidRDefault="00DB087F" w:rsidP="00DB087F">
      <w:pPr>
        <w:jc w:val="both"/>
        <w:rPr>
          <w:color w:val="000000" w:themeColor="text1"/>
        </w:rPr>
      </w:pPr>
    </w:p>
    <w:p w14:paraId="54AE46F8" w14:textId="77777777" w:rsidR="00DB087F" w:rsidRPr="00531DC0" w:rsidRDefault="00DB087F" w:rsidP="00DB087F">
      <w:pPr>
        <w:rPr>
          <w:color w:val="000000" w:themeColor="text1"/>
        </w:rPr>
      </w:pPr>
    </w:p>
    <w:p w14:paraId="3CE57286" w14:textId="77777777" w:rsidR="00DB087F" w:rsidRPr="00531DC0" w:rsidRDefault="00DB087F" w:rsidP="00DB087F">
      <w:pPr>
        <w:rPr>
          <w:color w:val="000000" w:themeColor="text1"/>
        </w:rPr>
      </w:pPr>
    </w:p>
    <w:p w14:paraId="49675273" w14:textId="77777777" w:rsidR="00DB087F" w:rsidRPr="00531DC0" w:rsidRDefault="00DB087F" w:rsidP="00DB087F">
      <w:pPr>
        <w:tabs>
          <w:tab w:val="left" w:pos="7245"/>
        </w:tabs>
      </w:pPr>
    </w:p>
    <w:p w14:paraId="1BD2E277" w14:textId="77777777" w:rsidR="00DB087F" w:rsidRPr="00531DC0" w:rsidRDefault="00DB087F" w:rsidP="00DB087F">
      <w:r w:rsidRPr="00531DC0">
        <w:rPr>
          <w:b/>
        </w:rPr>
        <w:tab/>
      </w:r>
      <w:r w:rsidRPr="00531DC0">
        <w:rPr>
          <w:b/>
        </w:rPr>
        <w:tab/>
      </w:r>
      <w:r w:rsidRPr="00531DC0">
        <w:rPr>
          <w:b/>
        </w:rPr>
        <w:tab/>
      </w:r>
      <w:r w:rsidRPr="00531DC0">
        <w:rPr>
          <w:b/>
        </w:rPr>
        <w:tab/>
      </w:r>
    </w:p>
    <w:p w14:paraId="0446BD29" w14:textId="77777777" w:rsidR="00DB087F" w:rsidRPr="00531DC0" w:rsidRDefault="00DB087F" w:rsidP="00DB087F"/>
    <w:p w14:paraId="28D37DC7" w14:textId="77777777" w:rsidR="00DB087F" w:rsidRPr="00531DC0" w:rsidRDefault="00DB087F" w:rsidP="00DB087F"/>
    <w:p w14:paraId="548CF164" w14:textId="77777777" w:rsidR="00DB087F" w:rsidRPr="00531DC0" w:rsidRDefault="00DB087F" w:rsidP="00DB087F"/>
    <w:p w14:paraId="3E1568B6" w14:textId="77777777" w:rsidR="00DB087F" w:rsidRPr="00531DC0" w:rsidRDefault="00DB087F" w:rsidP="00DB087F"/>
    <w:p w14:paraId="565EF0B9" w14:textId="77777777" w:rsidR="00DB087F" w:rsidRPr="00531DC0" w:rsidRDefault="00DB087F" w:rsidP="00DB087F"/>
    <w:p w14:paraId="1345C48C" w14:textId="77777777" w:rsidR="00DB087F" w:rsidRPr="00531DC0" w:rsidRDefault="00DB087F" w:rsidP="00DB087F"/>
    <w:p w14:paraId="7691F271" w14:textId="77777777" w:rsidR="00DB087F" w:rsidRPr="00531DC0" w:rsidRDefault="00DB087F" w:rsidP="00DB087F"/>
    <w:p w14:paraId="580ED31C" w14:textId="77777777" w:rsidR="00DB087F" w:rsidRPr="00531DC0" w:rsidRDefault="00DB087F" w:rsidP="00DB087F"/>
    <w:p w14:paraId="4BC5AEF7" w14:textId="77777777" w:rsidR="00DB087F" w:rsidRPr="00DF624C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(HEPATITIS)</w:t>
      </w:r>
    </w:p>
    <w:p w14:paraId="79D612BE" w14:textId="77777777" w:rsidR="00DB087F" w:rsidRPr="00DF624C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DF624C">
        <w:rPr>
          <w:rFonts w:ascii="Calibri" w:eastAsia="Times New Roman" w:hAnsi="Calibri"/>
          <w:sz w:val="20"/>
        </w:rPr>
        <w:t xml:space="preserve">Tests were carried out by using </w:t>
      </w:r>
      <w:r w:rsidRPr="00DF624C">
        <w:rPr>
          <w:sz w:val="20"/>
        </w:rPr>
        <w:t>DSI ELISA (Germany)</w:t>
      </w:r>
    </w:p>
    <w:p w14:paraId="2499FB23" w14:textId="77777777" w:rsidR="00DB087F" w:rsidRPr="00DF624C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DF624C" w14:paraId="0B80EB71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24427C9" w14:textId="77777777" w:rsidR="00DB087F" w:rsidRPr="00DF624C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caps/>
                <w:position w:val="14"/>
              </w:rPr>
              <w:t>L.Id no.</w:t>
            </w:r>
            <w:r w:rsidRPr="00DF624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BB71B17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A972FB9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36</w:t>
            </w:r>
          </w:p>
        </w:tc>
        <w:tc>
          <w:tcPr>
            <w:tcW w:w="720" w:type="dxa"/>
            <w:hideMark/>
          </w:tcPr>
          <w:p w14:paraId="250EBB67" w14:textId="77777777" w:rsidR="00DB087F" w:rsidRPr="00DF624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138272C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243AB23" w14:textId="77777777" w:rsidR="00DB087F" w:rsidRPr="00DF624C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KS-791</w:t>
            </w:r>
          </w:p>
        </w:tc>
        <w:tc>
          <w:tcPr>
            <w:tcW w:w="900" w:type="dxa"/>
            <w:hideMark/>
          </w:tcPr>
          <w:p w14:paraId="190923A0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EA876A9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FDCFA72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F624C" w14:paraId="153EF2C1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6BD5039F" w14:textId="77777777" w:rsidR="00DB087F" w:rsidRPr="00DF624C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F624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5F8E617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89FFFF6" w14:textId="77777777" w:rsidR="00DB087F" w:rsidRPr="00DF624C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oriom Khatun</w:t>
            </w:r>
          </w:p>
        </w:tc>
        <w:tc>
          <w:tcPr>
            <w:tcW w:w="630" w:type="dxa"/>
            <w:hideMark/>
          </w:tcPr>
          <w:p w14:paraId="4D2B40A8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F5C4107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13774C5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8 </w:t>
            </w:r>
            <w:r w:rsidRPr="00DF624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787917E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6E56625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98C44F9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F624C" w14:paraId="5C6945A5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2AF397FA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E1A1EB2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B187A71" w14:textId="77777777" w:rsidR="00DB087F" w:rsidRPr="00DF624C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651E0A7B" w14:textId="77777777" w:rsidR="00DB087F" w:rsidRPr="00DF624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C84EAD2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23167D6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DF624C" w14:paraId="53F59A02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4DA1C107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1770D92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F5086AF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proofErr w:type="gramStart"/>
            <w:r w:rsidRPr="00DF624C">
              <w:rPr>
                <w:rFonts w:eastAsia="Times New Roman" w:cstheme="minorHAnsi"/>
                <w:position w:val="14"/>
              </w:rPr>
              <w:t>HBsAg(</w:t>
            </w:r>
            <w:proofErr w:type="gramEnd"/>
            <w:r w:rsidRPr="00DF624C">
              <w:rPr>
                <w:rFonts w:eastAsia="Times New Roman" w:cstheme="minorHAnsi"/>
                <w:position w:val="14"/>
              </w:rPr>
              <w:t>ELISA)</w:t>
            </w:r>
          </w:p>
        </w:tc>
        <w:tc>
          <w:tcPr>
            <w:tcW w:w="1170" w:type="dxa"/>
            <w:gridSpan w:val="3"/>
            <w:hideMark/>
          </w:tcPr>
          <w:p w14:paraId="2F4BCFF3" w14:textId="77777777" w:rsidR="00DB087F" w:rsidRPr="00DF624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A757818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78CE9E3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Serum</w:t>
            </w:r>
          </w:p>
        </w:tc>
      </w:tr>
    </w:tbl>
    <w:p w14:paraId="102211D3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40"/>
        <w:gridCol w:w="7200"/>
      </w:tblGrid>
      <w:tr w:rsidR="00DB087F" w:rsidRPr="00DF624C" w14:paraId="2220FCDF" w14:textId="77777777" w:rsidTr="00D36B1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6128FFE" w14:textId="77777777" w:rsidR="00DB087F" w:rsidRPr="00DF624C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F624C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F624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12AA991" w14:textId="77777777" w:rsidR="00DB087F" w:rsidRPr="00DF624C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CB7CC2F" w14:textId="77777777" w:rsidR="00DB087F" w:rsidRPr="00DF624C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F624C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DB087F" w:rsidRPr="00DF624C" w14:paraId="60F6C5F6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6691A9A9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F624C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26B080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DF624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504E2538" w14:textId="77777777" w:rsidR="00DB087F" w:rsidRPr="00DF624C" w:rsidRDefault="00DB087F" w:rsidP="00D36B1F">
            <w:pPr>
              <w:rPr>
                <w:rFonts w:cstheme="minorHAnsi"/>
                <w:szCs w:val="24"/>
              </w:rPr>
            </w:pPr>
            <w:r w:rsidRPr="00DF624C">
              <w:rPr>
                <w:rFonts w:cstheme="minorHAnsi"/>
              </w:rPr>
              <w:t>0.110</w:t>
            </w:r>
          </w:p>
        </w:tc>
      </w:tr>
      <w:tr w:rsidR="00DB087F" w:rsidRPr="00DF624C" w14:paraId="4E97DD1D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7615486E" w14:textId="77777777" w:rsidR="00DB087F" w:rsidRPr="00DF624C" w:rsidRDefault="00DB087F" w:rsidP="00D36B1F">
            <w:pPr>
              <w:rPr>
                <w:rFonts w:cstheme="minorHAnsi"/>
                <w:b/>
                <w:szCs w:val="24"/>
              </w:rPr>
            </w:pPr>
            <w:r w:rsidRPr="00DF624C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29888A8A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DF624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76379D3B" w14:textId="77777777" w:rsidR="00DB087F" w:rsidRPr="00034A49" w:rsidRDefault="00DB087F" w:rsidP="00D36B1F">
            <w:pPr>
              <w:rPr>
                <w:rFonts w:cstheme="minorHAnsi"/>
                <w:b/>
                <w:szCs w:val="24"/>
              </w:rPr>
            </w:pPr>
            <w:r w:rsidRPr="00034A49">
              <w:rPr>
                <w:rFonts w:cstheme="minorHAnsi"/>
                <w:b/>
                <w:szCs w:val="24"/>
              </w:rPr>
              <w:t>3.05</w:t>
            </w:r>
          </w:p>
        </w:tc>
      </w:tr>
      <w:tr w:rsidR="00DB087F" w:rsidRPr="00DF624C" w14:paraId="5C0CBE6E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330A84F7" w14:textId="77777777" w:rsidR="00DB087F" w:rsidRPr="00DF624C" w:rsidRDefault="00DB087F" w:rsidP="00D36B1F">
            <w:pPr>
              <w:rPr>
                <w:rFonts w:cstheme="minorHAnsi"/>
              </w:rPr>
            </w:pPr>
            <w:r w:rsidRPr="00DF624C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359BD2FE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DF624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35FA3D41" w14:textId="77777777" w:rsidR="00DB087F" w:rsidRPr="00034A49" w:rsidRDefault="00DB087F" w:rsidP="00D36B1F">
            <w:pPr>
              <w:rPr>
                <w:rFonts w:cstheme="minorHAnsi"/>
                <w:b/>
                <w:szCs w:val="24"/>
              </w:rPr>
            </w:pPr>
            <w:r w:rsidRPr="00034A49">
              <w:rPr>
                <w:rFonts w:cstheme="minorHAnsi"/>
                <w:b/>
                <w:szCs w:val="24"/>
              </w:rPr>
              <w:t>Positive</w:t>
            </w:r>
          </w:p>
        </w:tc>
      </w:tr>
      <w:tr w:rsidR="00DB087F" w:rsidRPr="00DF624C" w14:paraId="5DBB222E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6FF2574D" w14:textId="77777777" w:rsidR="00DB087F" w:rsidRPr="00DF624C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3F0C20E8" w14:textId="77777777" w:rsidR="00DB087F" w:rsidRPr="00DF624C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4F57288A" w14:textId="77777777" w:rsidR="00DB087F" w:rsidRPr="00DF624C" w:rsidRDefault="00DB087F" w:rsidP="00D36B1F">
            <w:pPr>
              <w:rPr>
                <w:rFonts w:cstheme="minorHAnsi"/>
                <w:szCs w:val="24"/>
              </w:rPr>
            </w:pPr>
            <w:r w:rsidRPr="00DF624C">
              <w:rPr>
                <w:rFonts w:cstheme="minorHAnsi"/>
              </w:rPr>
              <w:t>(If patient OD is less then cut off Value, then the test is negative)</w:t>
            </w:r>
          </w:p>
        </w:tc>
      </w:tr>
      <w:tr w:rsidR="00DB087F" w:rsidRPr="00DF624C" w14:paraId="07C5F6BA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6F1B15B3" w14:textId="77777777" w:rsidR="00DB087F" w:rsidRPr="00DF624C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D1C6FCE" w14:textId="77777777" w:rsidR="00DB087F" w:rsidRPr="00DF624C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46FA34BC" w14:textId="77777777" w:rsidR="00DB087F" w:rsidRPr="00DF624C" w:rsidRDefault="00DB087F" w:rsidP="00D36B1F">
            <w:pPr>
              <w:rPr>
                <w:rFonts w:cstheme="minorHAnsi"/>
              </w:rPr>
            </w:pPr>
            <w:r w:rsidRPr="00DF624C">
              <w:rPr>
                <w:rFonts w:cstheme="minorHAnsi"/>
              </w:rPr>
              <w:t>(If patient OD is greater then cut off Value, then the test is positive)</w:t>
            </w:r>
          </w:p>
        </w:tc>
      </w:tr>
      <w:tr w:rsidR="00DB087F" w:rsidRPr="00DF624C" w14:paraId="1189E044" w14:textId="77777777" w:rsidTr="00D36B1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5096FCA9" w14:textId="77777777" w:rsidR="00DB087F" w:rsidRPr="00DF624C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4B67B6FC" w14:textId="77777777" w:rsidR="00DB087F" w:rsidRPr="00DF624C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tcBorders>
              <w:bottom w:val="single" w:sz="2" w:space="0" w:color="auto"/>
            </w:tcBorders>
            <w:vAlign w:val="center"/>
          </w:tcPr>
          <w:p w14:paraId="64E3C859" w14:textId="77777777" w:rsidR="00DB087F" w:rsidRPr="00DF624C" w:rsidRDefault="00DB087F" w:rsidP="00D36B1F">
            <w:pPr>
              <w:rPr>
                <w:rFonts w:cstheme="minorHAnsi"/>
              </w:rPr>
            </w:pPr>
          </w:p>
        </w:tc>
      </w:tr>
    </w:tbl>
    <w:p w14:paraId="716D53B0" w14:textId="77777777" w:rsidR="00DB087F" w:rsidRPr="00DB087F" w:rsidRDefault="00DB087F" w:rsidP="00DB087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0A306F9E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F36AA6E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6F353A57" w14:textId="77777777" w:rsidR="00DB087F" w:rsidRPr="00DF624C" w:rsidRDefault="00DB087F" w:rsidP="00DB087F">
      <w:pPr>
        <w:tabs>
          <w:tab w:val="left" w:pos="2550"/>
        </w:tabs>
        <w:rPr>
          <w:rFonts w:cstheme="minorHAnsi"/>
        </w:rPr>
      </w:pPr>
      <w:r w:rsidRPr="00DF624C">
        <w:rPr>
          <w:rFonts w:cstheme="minorHAnsi"/>
        </w:rPr>
        <w:tab/>
      </w:r>
    </w:p>
    <w:p w14:paraId="680C0986" w14:textId="77777777" w:rsidR="00DB087F" w:rsidRPr="00DF624C" w:rsidRDefault="00DB087F" w:rsidP="00DB087F">
      <w:pPr>
        <w:tabs>
          <w:tab w:val="left" w:pos="7245"/>
        </w:tabs>
        <w:rPr>
          <w:rFonts w:cstheme="minorHAnsi"/>
        </w:rPr>
      </w:pPr>
    </w:p>
    <w:p w14:paraId="30D64581" w14:textId="77777777" w:rsidR="00DB087F" w:rsidRPr="00DF624C" w:rsidRDefault="00DB087F" w:rsidP="00DB087F">
      <w:pPr>
        <w:tabs>
          <w:tab w:val="left" w:pos="7245"/>
        </w:tabs>
        <w:rPr>
          <w:rFonts w:cstheme="minorHAnsi"/>
        </w:rPr>
      </w:pPr>
    </w:p>
    <w:p w14:paraId="273527F4" w14:textId="77777777" w:rsidR="00DB087F" w:rsidRPr="00DF624C" w:rsidRDefault="00DB087F" w:rsidP="00DB087F">
      <w:pPr>
        <w:tabs>
          <w:tab w:val="left" w:pos="7245"/>
        </w:tabs>
        <w:rPr>
          <w:rFonts w:cstheme="minorHAnsi"/>
        </w:rPr>
      </w:pPr>
    </w:p>
    <w:p w14:paraId="3D4A770F" w14:textId="77777777" w:rsidR="00DB087F" w:rsidRPr="00DF624C" w:rsidRDefault="00DB087F" w:rsidP="00DB087F">
      <w:pPr>
        <w:tabs>
          <w:tab w:val="left" w:pos="7245"/>
        </w:tabs>
        <w:rPr>
          <w:rFonts w:cstheme="minorHAnsi"/>
        </w:rPr>
      </w:pPr>
    </w:p>
    <w:p w14:paraId="6CC655DC" w14:textId="77777777" w:rsidR="00DB087F" w:rsidRPr="00DF624C" w:rsidRDefault="00DB087F" w:rsidP="00DB087F">
      <w:pPr>
        <w:tabs>
          <w:tab w:val="left" w:pos="7245"/>
        </w:tabs>
        <w:rPr>
          <w:rFonts w:cstheme="minorHAnsi"/>
        </w:rPr>
      </w:pPr>
    </w:p>
    <w:p w14:paraId="0FD8C9D8" w14:textId="77777777" w:rsidR="00DB087F" w:rsidRPr="00DF624C" w:rsidRDefault="00DB087F" w:rsidP="00DB087F">
      <w:pPr>
        <w:tabs>
          <w:tab w:val="left" w:pos="7245"/>
        </w:tabs>
        <w:rPr>
          <w:rFonts w:cstheme="minorHAnsi"/>
        </w:rPr>
      </w:pPr>
    </w:p>
    <w:p w14:paraId="0AC40CC2" w14:textId="77777777" w:rsidR="00DB087F" w:rsidRPr="00DF624C" w:rsidRDefault="00DB087F" w:rsidP="00DB087F">
      <w:pPr>
        <w:tabs>
          <w:tab w:val="left" w:pos="2880"/>
        </w:tabs>
        <w:rPr>
          <w:rFonts w:cstheme="minorHAnsi"/>
        </w:rPr>
      </w:pPr>
      <w:r w:rsidRPr="00DF624C">
        <w:rPr>
          <w:rFonts w:cstheme="minorHAnsi"/>
        </w:rPr>
        <w:tab/>
      </w:r>
    </w:p>
    <w:p w14:paraId="1E2A252D" w14:textId="77777777" w:rsidR="00DB087F" w:rsidRPr="00DF624C" w:rsidRDefault="00DB087F" w:rsidP="00DB087F">
      <w:pPr>
        <w:tabs>
          <w:tab w:val="left" w:pos="7245"/>
        </w:tabs>
        <w:rPr>
          <w:rFonts w:cstheme="minorHAnsi"/>
        </w:rPr>
      </w:pPr>
    </w:p>
    <w:p w14:paraId="51E0F9C0" w14:textId="77777777" w:rsidR="00DB087F" w:rsidRDefault="00DB087F" w:rsidP="00DB087F">
      <w:pPr>
        <w:rPr>
          <w:rFonts w:cstheme="minorHAnsi"/>
        </w:rPr>
      </w:pPr>
    </w:p>
    <w:p w14:paraId="3EDA22C0" w14:textId="77777777" w:rsidR="00DB087F" w:rsidRPr="006B2BA4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(HEPATITIS)</w:t>
      </w:r>
    </w:p>
    <w:p w14:paraId="5173FE15" w14:textId="77777777" w:rsidR="00DB087F" w:rsidRPr="006B2BA4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6B2BA4">
        <w:rPr>
          <w:rFonts w:ascii="Calibri" w:eastAsia="Times New Roman" w:hAnsi="Calibri"/>
          <w:sz w:val="20"/>
        </w:rPr>
        <w:t xml:space="preserve">Tests were carried out by using </w:t>
      </w:r>
      <w:r w:rsidRPr="006B2BA4">
        <w:rPr>
          <w:sz w:val="20"/>
        </w:rPr>
        <w:t>DSI ELISA (Germany)</w:t>
      </w:r>
    </w:p>
    <w:p w14:paraId="69E75FC4" w14:textId="77777777" w:rsidR="00DB087F" w:rsidRPr="006B2BA4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6B2BA4" w14:paraId="2AE34007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C51D0DF" w14:textId="77777777" w:rsidR="00DB087F" w:rsidRPr="006B2BA4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B2BA4">
              <w:rPr>
                <w:rFonts w:cstheme="minorHAnsi"/>
                <w:caps/>
                <w:position w:val="14"/>
              </w:rPr>
              <w:t>L.Id no.</w:t>
            </w:r>
            <w:r w:rsidRPr="006B2BA4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9C6DFB8" w14:textId="77777777" w:rsidR="00DB087F" w:rsidRPr="006B2BA4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B2B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D814E1D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36</w:t>
            </w:r>
          </w:p>
        </w:tc>
        <w:tc>
          <w:tcPr>
            <w:tcW w:w="720" w:type="dxa"/>
            <w:hideMark/>
          </w:tcPr>
          <w:p w14:paraId="649E982F" w14:textId="77777777" w:rsidR="00DB087F" w:rsidRPr="00DF624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3412169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4AB86EB" w14:textId="77777777" w:rsidR="00DB087F" w:rsidRPr="00DF624C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KS-791</w:t>
            </w:r>
          </w:p>
        </w:tc>
        <w:tc>
          <w:tcPr>
            <w:tcW w:w="900" w:type="dxa"/>
            <w:hideMark/>
          </w:tcPr>
          <w:p w14:paraId="2363D40B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7CA6856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B1189E1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6B2BA4" w14:paraId="5B90A2B1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6B1C045D" w14:textId="77777777" w:rsidR="00DB087F" w:rsidRPr="006B2BA4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6B2BA4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CE049FD" w14:textId="77777777" w:rsidR="00DB087F" w:rsidRPr="006B2BA4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B2B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3833F76" w14:textId="77777777" w:rsidR="00DB087F" w:rsidRPr="00DF624C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oriom Khatun</w:t>
            </w:r>
          </w:p>
        </w:tc>
        <w:tc>
          <w:tcPr>
            <w:tcW w:w="630" w:type="dxa"/>
            <w:hideMark/>
          </w:tcPr>
          <w:p w14:paraId="4D264F75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1C3212E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5DCCE35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8 </w:t>
            </w:r>
            <w:r w:rsidRPr="00DF624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2DFA1B1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84AE65C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C740FD9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6B2BA4" w14:paraId="1820EDBB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56BE363E" w14:textId="77777777" w:rsidR="00DB087F" w:rsidRPr="006B2BA4" w:rsidRDefault="00DB087F" w:rsidP="00D36B1F">
            <w:pPr>
              <w:rPr>
                <w:rFonts w:cstheme="minorHAnsi"/>
                <w:position w:val="14"/>
              </w:rPr>
            </w:pPr>
            <w:r w:rsidRPr="006B2BA4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A33CF79" w14:textId="77777777" w:rsidR="00DB087F" w:rsidRPr="006B2BA4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B2B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0AB44D4" w14:textId="77777777" w:rsidR="00DB087F" w:rsidRPr="00DF624C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157C33C3" w14:textId="77777777" w:rsidR="00DB087F" w:rsidRPr="00DF624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8DA82E6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1DCA132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6B2BA4" w14:paraId="6211DE1C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424CEE5C" w14:textId="77777777" w:rsidR="00DB087F" w:rsidRPr="006B2BA4" w:rsidRDefault="00DB087F" w:rsidP="00D36B1F">
            <w:pPr>
              <w:rPr>
                <w:rFonts w:cstheme="minorHAnsi"/>
                <w:position w:val="14"/>
              </w:rPr>
            </w:pPr>
            <w:r w:rsidRPr="006B2BA4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C610795" w14:textId="77777777" w:rsidR="00DB087F" w:rsidRPr="006B2BA4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B2B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16C8F88" w14:textId="77777777" w:rsidR="00DB087F" w:rsidRPr="006B2BA4" w:rsidRDefault="00DB087F" w:rsidP="00D36B1F">
            <w:pPr>
              <w:rPr>
                <w:rFonts w:cstheme="minorHAnsi"/>
                <w:position w:val="14"/>
              </w:rPr>
            </w:pPr>
            <w:proofErr w:type="spellStart"/>
            <w:r w:rsidRPr="006B2BA4">
              <w:rPr>
                <w:rFonts w:eastAsia="Times New Roman" w:cstheme="minorHAnsi"/>
                <w:position w:val="14"/>
              </w:rPr>
              <w:t>HbeAg</w:t>
            </w:r>
            <w:proofErr w:type="spellEnd"/>
            <w:r w:rsidRPr="006B2BA4">
              <w:rPr>
                <w:rFonts w:eastAsia="Times New Roman" w:cstheme="minorHAnsi"/>
                <w:position w:val="14"/>
              </w:rPr>
              <w:t xml:space="preserve"> (ELISA)</w:t>
            </w:r>
          </w:p>
        </w:tc>
        <w:tc>
          <w:tcPr>
            <w:tcW w:w="1170" w:type="dxa"/>
            <w:gridSpan w:val="3"/>
            <w:hideMark/>
          </w:tcPr>
          <w:p w14:paraId="4CCB3B48" w14:textId="77777777" w:rsidR="00DB087F" w:rsidRPr="006B2BA4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B2BA4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BAE220F" w14:textId="77777777" w:rsidR="00DB087F" w:rsidRPr="006B2BA4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B2BA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25D5850" w14:textId="77777777" w:rsidR="00DB087F" w:rsidRPr="006B2BA4" w:rsidRDefault="00DB087F" w:rsidP="00D36B1F">
            <w:pPr>
              <w:rPr>
                <w:rFonts w:cstheme="minorHAnsi"/>
                <w:position w:val="14"/>
              </w:rPr>
            </w:pPr>
            <w:r w:rsidRPr="006B2BA4">
              <w:rPr>
                <w:rFonts w:cstheme="minorHAnsi"/>
                <w:position w:val="14"/>
              </w:rPr>
              <w:t>Serum</w:t>
            </w:r>
          </w:p>
        </w:tc>
      </w:tr>
    </w:tbl>
    <w:p w14:paraId="6282CB56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40"/>
        <w:gridCol w:w="7200"/>
      </w:tblGrid>
      <w:tr w:rsidR="00DB087F" w:rsidRPr="006B2BA4" w14:paraId="6CE332DD" w14:textId="77777777" w:rsidTr="00D36B1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EBF830D" w14:textId="77777777" w:rsidR="00DB087F" w:rsidRPr="006B2BA4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B2BA4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B2BA4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4135747" w14:textId="77777777" w:rsidR="00DB087F" w:rsidRPr="006B2BA4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07F232" w14:textId="77777777" w:rsidR="00DB087F" w:rsidRPr="006B2BA4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6B2BA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DB087F" w:rsidRPr="006B2BA4" w14:paraId="1321A7FB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63234C28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6B2BA4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2D8EBE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6B2BA4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5ACA04A9" w14:textId="77777777" w:rsidR="00DB087F" w:rsidRPr="006B2BA4" w:rsidRDefault="00DB087F" w:rsidP="00D36B1F">
            <w:pPr>
              <w:rPr>
                <w:rFonts w:cstheme="minorHAnsi"/>
                <w:szCs w:val="24"/>
              </w:rPr>
            </w:pPr>
            <w:r w:rsidRPr="006B2BA4">
              <w:rPr>
                <w:rFonts w:cstheme="minorHAnsi"/>
              </w:rPr>
              <w:t xml:space="preserve">0.105 </w:t>
            </w:r>
          </w:p>
        </w:tc>
      </w:tr>
      <w:tr w:rsidR="00DB087F" w:rsidRPr="006B2BA4" w14:paraId="00B3CC0C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0D3600D5" w14:textId="77777777" w:rsidR="00DB087F" w:rsidRPr="006B2BA4" w:rsidRDefault="00DB087F" w:rsidP="00D36B1F">
            <w:pPr>
              <w:rPr>
                <w:rFonts w:cstheme="minorHAnsi"/>
                <w:b/>
                <w:szCs w:val="24"/>
              </w:rPr>
            </w:pPr>
            <w:r w:rsidRPr="006B2BA4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6BCAAB24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6B2BA4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59147405" w14:textId="77777777" w:rsidR="00DB087F" w:rsidRPr="006B2BA4" w:rsidRDefault="00DB087F" w:rsidP="00D36B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21</w:t>
            </w:r>
          </w:p>
        </w:tc>
      </w:tr>
      <w:tr w:rsidR="00DB087F" w:rsidRPr="006B2BA4" w14:paraId="47BB7FD9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0CA78EE0" w14:textId="77777777" w:rsidR="00DB087F" w:rsidRPr="006B2BA4" w:rsidRDefault="00DB087F" w:rsidP="00D36B1F">
            <w:pPr>
              <w:rPr>
                <w:rFonts w:cstheme="minorHAnsi"/>
              </w:rPr>
            </w:pPr>
            <w:r w:rsidRPr="006B2BA4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1320E8CB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6B2BA4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708F6250" w14:textId="77777777" w:rsidR="00DB087F" w:rsidRPr="006B2BA4" w:rsidRDefault="00DB087F" w:rsidP="00D36B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DB087F" w:rsidRPr="006B2BA4" w14:paraId="4272BAB5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7F2495E6" w14:textId="77777777" w:rsidR="00DB087F" w:rsidRPr="006B2BA4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3997923D" w14:textId="77777777" w:rsidR="00DB087F" w:rsidRPr="006B2BA4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06D20767" w14:textId="77777777" w:rsidR="00DB087F" w:rsidRPr="006B2BA4" w:rsidRDefault="00DB087F" w:rsidP="00D36B1F">
            <w:pPr>
              <w:rPr>
                <w:rFonts w:cstheme="minorHAnsi"/>
                <w:szCs w:val="24"/>
              </w:rPr>
            </w:pPr>
            <w:r w:rsidRPr="006B2BA4">
              <w:rPr>
                <w:rFonts w:cstheme="minorHAnsi"/>
              </w:rPr>
              <w:t>(If patient OD is less then cut off value, then the test is negative)</w:t>
            </w:r>
          </w:p>
        </w:tc>
      </w:tr>
      <w:tr w:rsidR="00DB087F" w:rsidRPr="006B2BA4" w14:paraId="187B45C2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467185C0" w14:textId="77777777" w:rsidR="00DB087F" w:rsidRPr="006B2BA4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0C24E1FB" w14:textId="77777777" w:rsidR="00DB087F" w:rsidRPr="006B2BA4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7DFE1BBE" w14:textId="77777777" w:rsidR="00DB087F" w:rsidRPr="006B2BA4" w:rsidRDefault="00DB087F" w:rsidP="00D36B1F">
            <w:pPr>
              <w:rPr>
                <w:rFonts w:cstheme="minorHAnsi"/>
              </w:rPr>
            </w:pPr>
            <w:r w:rsidRPr="006B2BA4">
              <w:rPr>
                <w:rFonts w:cstheme="minorHAnsi"/>
              </w:rPr>
              <w:t>(If patient OD is greater then cut off value, then the test is positive)</w:t>
            </w:r>
          </w:p>
        </w:tc>
      </w:tr>
      <w:tr w:rsidR="00DB087F" w:rsidRPr="006B2BA4" w14:paraId="77267946" w14:textId="77777777" w:rsidTr="00D36B1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4C2FCF29" w14:textId="77777777" w:rsidR="00DB087F" w:rsidRPr="006B2BA4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612B2DC3" w14:textId="77777777" w:rsidR="00DB087F" w:rsidRPr="006B2BA4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tcBorders>
              <w:bottom w:val="single" w:sz="2" w:space="0" w:color="auto"/>
            </w:tcBorders>
            <w:vAlign w:val="center"/>
          </w:tcPr>
          <w:p w14:paraId="508771D3" w14:textId="77777777" w:rsidR="00DB087F" w:rsidRPr="006B2BA4" w:rsidRDefault="00DB087F" w:rsidP="00D36B1F">
            <w:pPr>
              <w:rPr>
                <w:rFonts w:cstheme="minorHAnsi"/>
              </w:rPr>
            </w:pPr>
          </w:p>
        </w:tc>
      </w:tr>
    </w:tbl>
    <w:p w14:paraId="1A077987" w14:textId="77777777" w:rsidR="00DB087F" w:rsidRPr="006B2BA4" w:rsidRDefault="00DB087F" w:rsidP="00DB087F">
      <w:pPr>
        <w:rPr>
          <w:rFonts w:cstheme="minorHAnsi"/>
        </w:rPr>
      </w:pPr>
    </w:p>
    <w:p w14:paraId="2BCDF6B4" w14:textId="77777777" w:rsidR="00DB087F" w:rsidRPr="006B2BA4" w:rsidRDefault="00DB087F" w:rsidP="00DB087F">
      <w:pPr>
        <w:tabs>
          <w:tab w:val="left" w:pos="2568"/>
        </w:tabs>
        <w:rPr>
          <w:rFonts w:cstheme="minorHAnsi"/>
        </w:rPr>
      </w:pPr>
      <w:r w:rsidRPr="006B2BA4">
        <w:rPr>
          <w:rFonts w:cstheme="minorHAnsi"/>
        </w:rPr>
        <w:tab/>
      </w:r>
    </w:p>
    <w:p w14:paraId="177E15E2" w14:textId="77777777" w:rsidR="00DB087F" w:rsidRPr="006B2BA4" w:rsidRDefault="00DB087F" w:rsidP="00DB087F">
      <w:pPr>
        <w:jc w:val="both"/>
        <w:rPr>
          <w:rFonts w:cstheme="minorHAnsi"/>
        </w:rPr>
      </w:pPr>
    </w:p>
    <w:p w14:paraId="5B1A454F" w14:textId="77777777" w:rsidR="00DB087F" w:rsidRPr="006B2BA4" w:rsidRDefault="00DB087F" w:rsidP="00DB087F">
      <w:pPr>
        <w:tabs>
          <w:tab w:val="left" w:pos="7245"/>
        </w:tabs>
        <w:rPr>
          <w:rFonts w:cstheme="minorHAnsi"/>
        </w:rPr>
      </w:pPr>
    </w:p>
    <w:p w14:paraId="19E1C91C" w14:textId="77777777" w:rsidR="00DB087F" w:rsidRPr="006B2BA4" w:rsidRDefault="00DB087F" w:rsidP="00DB087F">
      <w:pPr>
        <w:tabs>
          <w:tab w:val="left" w:pos="7245"/>
        </w:tabs>
        <w:rPr>
          <w:rFonts w:cstheme="minorHAnsi"/>
        </w:rPr>
      </w:pPr>
    </w:p>
    <w:p w14:paraId="05ECEFBF" w14:textId="77777777" w:rsidR="00DB087F" w:rsidRPr="006B2BA4" w:rsidRDefault="00DB087F" w:rsidP="00DB087F">
      <w:pPr>
        <w:tabs>
          <w:tab w:val="left" w:pos="7245"/>
        </w:tabs>
        <w:rPr>
          <w:rFonts w:cstheme="minorHAnsi"/>
        </w:rPr>
      </w:pPr>
    </w:p>
    <w:p w14:paraId="6DB62B2E" w14:textId="77777777" w:rsidR="00DB087F" w:rsidRPr="006B2BA4" w:rsidRDefault="00DB087F" w:rsidP="00DB087F">
      <w:pPr>
        <w:tabs>
          <w:tab w:val="left" w:pos="7245"/>
        </w:tabs>
        <w:rPr>
          <w:rFonts w:cstheme="minorHAnsi"/>
        </w:rPr>
      </w:pPr>
    </w:p>
    <w:p w14:paraId="00A377C7" w14:textId="77777777" w:rsidR="00DB087F" w:rsidRPr="006B2BA4" w:rsidRDefault="00DB087F" w:rsidP="00DB087F">
      <w:pPr>
        <w:tabs>
          <w:tab w:val="left" w:pos="7245"/>
        </w:tabs>
        <w:rPr>
          <w:rFonts w:cstheme="minorHAnsi"/>
        </w:rPr>
      </w:pPr>
    </w:p>
    <w:p w14:paraId="1A36CEB5" w14:textId="77777777" w:rsidR="00DB087F" w:rsidRPr="006B2BA4" w:rsidRDefault="00DB087F" w:rsidP="00DB087F">
      <w:pPr>
        <w:tabs>
          <w:tab w:val="left" w:pos="7245"/>
        </w:tabs>
        <w:rPr>
          <w:rFonts w:cstheme="minorHAnsi"/>
        </w:rPr>
      </w:pPr>
    </w:p>
    <w:p w14:paraId="43A4BF2F" w14:textId="77777777" w:rsidR="00DB087F" w:rsidRPr="006B2BA4" w:rsidRDefault="00DB087F" w:rsidP="00DB087F">
      <w:pPr>
        <w:tabs>
          <w:tab w:val="left" w:pos="7245"/>
        </w:tabs>
        <w:rPr>
          <w:rFonts w:cstheme="minorHAnsi"/>
        </w:rPr>
      </w:pPr>
    </w:p>
    <w:p w14:paraId="224753B7" w14:textId="77777777" w:rsidR="00DB087F" w:rsidRPr="006B2BA4" w:rsidRDefault="00DB087F" w:rsidP="00DB087F">
      <w:pPr>
        <w:tabs>
          <w:tab w:val="left" w:pos="7245"/>
        </w:tabs>
        <w:rPr>
          <w:rFonts w:cstheme="minorHAnsi"/>
        </w:rPr>
      </w:pPr>
    </w:p>
    <w:p w14:paraId="2563695A" w14:textId="77777777" w:rsidR="00DB087F" w:rsidRPr="006B2BA4" w:rsidRDefault="00DB087F" w:rsidP="00DB087F">
      <w:pPr>
        <w:tabs>
          <w:tab w:val="left" w:pos="7245"/>
        </w:tabs>
        <w:rPr>
          <w:rFonts w:cstheme="minorHAnsi"/>
        </w:rPr>
      </w:pPr>
    </w:p>
    <w:p w14:paraId="71CD5B50" w14:textId="77777777" w:rsidR="00DB087F" w:rsidRDefault="00DB087F" w:rsidP="00DB087F">
      <w:pPr>
        <w:rPr>
          <w:rFonts w:cstheme="minorHAnsi"/>
        </w:rPr>
      </w:pPr>
    </w:p>
    <w:p w14:paraId="6E35000D" w14:textId="77777777" w:rsidR="00DB087F" w:rsidRPr="00330A20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(HEPATITIS)</w:t>
      </w:r>
    </w:p>
    <w:p w14:paraId="024FD376" w14:textId="77777777" w:rsidR="00DB087F" w:rsidRPr="00330A20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330A20">
        <w:rPr>
          <w:rFonts w:ascii="Calibri" w:eastAsia="Times New Roman" w:hAnsi="Calibri"/>
          <w:sz w:val="20"/>
        </w:rPr>
        <w:t xml:space="preserve">Tests were carried out by using </w:t>
      </w:r>
      <w:r w:rsidRPr="00330A20">
        <w:rPr>
          <w:sz w:val="20"/>
        </w:rPr>
        <w:t>DSI ELISA (Germany)</w:t>
      </w:r>
    </w:p>
    <w:p w14:paraId="4B6FF629" w14:textId="77777777" w:rsidR="00DB087F" w:rsidRPr="00330A20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330A20" w14:paraId="256511D0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14367C1" w14:textId="77777777" w:rsidR="00DB087F" w:rsidRPr="00330A20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caps/>
                <w:position w:val="14"/>
              </w:rPr>
              <w:t>L.Id no.</w:t>
            </w:r>
            <w:r w:rsidRPr="00330A2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1F00DF6" w14:textId="77777777" w:rsidR="00DB087F" w:rsidRPr="00330A2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1546EB5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36</w:t>
            </w:r>
          </w:p>
        </w:tc>
        <w:tc>
          <w:tcPr>
            <w:tcW w:w="720" w:type="dxa"/>
            <w:hideMark/>
          </w:tcPr>
          <w:p w14:paraId="7F27F582" w14:textId="77777777" w:rsidR="00DB087F" w:rsidRPr="00DF624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B0281AD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A3590A7" w14:textId="77777777" w:rsidR="00DB087F" w:rsidRPr="00DF624C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KS-791</w:t>
            </w:r>
          </w:p>
        </w:tc>
        <w:tc>
          <w:tcPr>
            <w:tcW w:w="900" w:type="dxa"/>
            <w:hideMark/>
          </w:tcPr>
          <w:p w14:paraId="23FB4976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A3DF1D4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5735A89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330A20" w14:paraId="208511AD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1691C73" w14:textId="77777777" w:rsidR="00DB087F" w:rsidRPr="00330A20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330A2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87530FC" w14:textId="77777777" w:rsidR="00DB087F" w:rsidRPr="00330A2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2E4F8C8" w14:textId="77777777" w:rsidR="00DB087F" w:rsidRPr="00DF624C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oriom Khatun</w:t>
            </w:r>
          </w:p>
        </w:tc>
        <w:tc>
          <w:tcPr>
            <w:tcW w:w="630" w:type="dxa"/>
            <w:hideMark/>
          </w:tcPr>
          <w:p w14:paraId="1528E434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CC766AC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8BAAEC5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8 </w:t>
            </w:r>
            <w:r w:rsidRPr="00DF624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CCFB70C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7AE2E63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0365C70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330A20" w14:paraId="4768664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2C03DD49" w14:textId="77777777" w:rsidR="00DB087F" w:rsidRPr="00330A20" w:rsidRDefault="00DB087F" w:rsidP="00D36B1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B4CFF48" w14:textId="77777777" w:rsidR="00DB087F" w:rsidRPr="00330A2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3EA24C1" w14:textId="77777777" w:rsidR="00DB087F" w:rsidRPr="00DF624C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0890D16A" w14:textId="77777777" w:rsidR="00DB087F" w:rsidRPr="00DF624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36BE860E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629A9EB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330A20" w14:paraId="3EF1A937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0B2782D7" w14:textId="77777777" w:rsidR="00DB087F" w:rsidRPr="00330A20" w:rsidRDefault="00DB087F" w:rsidP="00D36B1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5D32091" w14:textId="77777777" w:rsidR="00DB087F" w:rsidRPr="00330A2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F94FF78" w14:textId="77777777" w:rsidR="00DB087F" w:rsidRPr="00330A20" w:rsidRDefault="00DB087F" w:rsidP="00D36B1F">
            <w:pPr>
              <w:rPr>
                <w:rFonts w:cstheme="minorHAnsi"/>
                <w:position w:val="14"/>
              </w:rPr>
            </w:pPr>
            <w:r w:rsidRPr="00330A20">
              <w:rPr>
                <w:rFonts w:eastAsia="Times New Roman" w:cstheme="minorHAnsi"/>
                <w:position w:val="14"/>
              </w:rPr>
              <w:t>Anti – HBc (Total)</w:t>
            </w:r>
          </w:p>
        </w:tc>
        <w:tc>
          <w:tcPr>
            <w:tcW w:w="1170" w:type="dxa"/>
            <w:gridSpan w:val="3"/>
            <w:hideMark/>
          </w:tcPr>
          <w:p w14:paraId="62195930" w14:textId="77777777" w:rsidR="00DB087F" w:rsidRPr="00330A20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17F61EE" w14:textId="77777777" w:rsidR="00DB087F" w:rsidRPr="00330A20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0A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0EDC929F" w14:textId="77777777" w:rsidR="00DB087F" w:rsidRPr="00330A20" w:rsidRDefault="00DB087F" w:rsidP="00D36B1F">
            <w:pPr>
              <w:rPr>
                <w:rFonts w:cstheme="minorHAnsi"/>
                <w:position w:val="14"/>
              </w:rPr>
            </w:pPr>
            <w:r w:rsidRPr="00330A20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57F584F3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40"/>
        <w:gridCol w:w="7200"/>
      </w:tblGrid>
      <w:tr w:rsidR="00DB087F" w:rsidRPr="00330A20" w14:paraId="75BCDF14" w14:textId="77777777" w:rsidTr="00D36B1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0FA37E5" w14:textId="77777777" w:rsidR="00DB087F" w:rsidRPr="00330A20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330A2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330A2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A3F08F6" w14:textId="77777777" w:rsidR="00DB087F" w:rsidRPr="00330A20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F4784C1" w14:textId="77777777" w:rsidR="00DB087F" w:rsidRPr="00330A20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330A2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DB087F" w:rsidRPr="00330A20" w14:paraId="4E43086F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69C6E757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330A20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A5F629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330A20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0FE1388C" w14:textId="77777777" w:rsidR="00DB087F" w:rsidRPr="00330A20" w:rsidRDefault="00DB087F" w:rsidP="00D36B1F">
            <w:pPr>
              <w:rPr>
                <w:rFonts w:cstheme="minorHAnsi"/>
                <w:szCs w:val="24"/>
              </w:rPr>
            </w:pPr>
            <w:r w:rsidRPr="00330A20">
              <w:rPr>
                <w:rFonts w:cstheme="minorHAnsi"/>
              </w:rPr>
              <w:t>0.800</w:t>
            </w:r>
          </w:p>
        </w:tc>
      </w:tr>
      <w:tr w:rsidR="00DB087F" w:rsidRPr="00330A20" w14:paraId="3BF3831D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7CA75F4A" w14:textId="77777777" w:rsidR="00DB087F" w:rsidRPr="00330A20" w:rsidRDefault="00DB087F" w:rsidP="00D36B1F">
            <w:pPr>
              <w:rPr>
                <w:rFonts w:cstheme="minorHAnsi"/>
                <w:b/>
                <w:szCs w:val="24"/>
              </w:rPr>
            </w:pPr>
            <w:r w:rsidRPr="00330A20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3BFF9956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330A20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57AA5108" w14:textId="77777777" w:rsidR="00DB087F" w:rsidRPr="00034A49" w:rsidRDefault="00DB087F" w:rsidP="00D36B1F">
            <w:pPr>
              <w:rPr>
                <w:rFonts w:cstheme="minorHAnsi"/>
                <w:b/>
                <w:szCs w:val="24"/>
              </w:rPr>
            </w:pPr>
            <w:r w:rsidRPr="00034A49">
              <w:rPr>
                <w:rFonts w:cstheme="minorHAnsi"/>
                <w:b/>
                <w:szCs w:val="24"/>
              </w:rPr>
              <w:t>0.014</w:t>
            </w:r>
          </w:p>
        </w:tc>
      </w:tr>
      <w:tr w:rsidR="00DB087F" w:rsidRPr="00330A20" w14:paraId="43FFB5C2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07F9B5E6" w14:textId="77777777" w:rsidR="00DB087F" w:rsidRPr="00330A20" w:rsidRDefault="00DB087F" w:rsidP="00D36B1F">
            <w:pPr>
              <w:rPr>
                <w:rFonts w:cstheme="minorHAnsi"/>
              </w:rPr>
            </w:pPr>
            <w:r w:rsidRPr="00330A20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11C3DB2D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330A20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21BBFDAE" w14:textId="77777777" w:rsidR="00DB087F" w:rsidRPr="00034A49" w:rsidRDefault="00DB087F" w:rsidP="00D36B1F">
            <w:pPr>
              <w:rPr>
                <w:rFonts w:cstheme="minorHAnsi"/>
                <w:b/>
                <w:szCs w:val="24"/>
              </w:rPr>
            </w:pPr>
            <w:r w:rsidRPr="00034A49">
              <w:rPr>
                <w:rFonts w:cstheme="minorHAnsi"/>
                <w:b/>
                <w:szCs w:val="24"/>
              </w:rPr>
              <w:t>Positive</w:t>
            </w:r>
          </w:p>
        </w:tc>
      </w:tr>
      <w:tr w:rsidR="00DB087F" w:rsidRPr="00330A20" w14:paraId="6AA6B246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43EC9A22" w14:textId="77777777" w:rsidR="00DB087F" w:rsidRPr="00330A20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66E1EF34" w14:textId="77777777" w:rsidR="00DB087F" w:rsidRPr="00330A20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04A28A77" w14:textId="77777777" w:rsidR="00DB087F" w:rsidRPr="00330A20" w:rsidRDefault="00DB087F" w:rsidP="00D36B1F">
            <w:pPr>
              <w:rPr>
                <w:rFonts w:cstheme="minorHAnsi"/>
                <w:szCs w:val="24"/>
              </w:rPr>
            </w:pPr>
            <w:r w:rsidRPr="00330A20">
              <w:rPr>
                <w:rFonts w:cstheme="minorHAnsi"/>
              </w:rPr>
              <w:t>(If patient OD is less then cut off value, then the test is Positive)</w:t>
            </w:r>
          </w:p>
        </w:tc>
      </w:tr>
      <w:tr w:rsidR="00DB087F" w:rsidRPr="00330A20" w14:paraId="07A977BD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1812065E" w14:textId="77777777" w:rsidR="00DB087F" w:rsidRPr="00330A20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068AFCF3" w14:textId="77777777" w:rsidR="00DB087F" w:rsidRPr="00330A20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1D169D9E" w14:textId="77777777" w:rsidR="00DB087F" w:rsidRPr="00330A20" w:rsidRDefault="00DB087F" w:rsidP="00D36B1F">
            <w:pPr>
              <w:rPr>
                <w:rFonts w:cstheme="minorHAnsi"/>
              </w:rPr>
            </w:pPr>
            <w:r w:rsidRPr="00330A20">
              <w:rPr>
                <w:rFonts w:cstheme="minorHAnsi"/>
              </w:rPr>
              <w:t>(If patient OD is greater then cut off value, then the test is Negative)</w:t>
            </w:r>
          </w:p>
        </w:tc>
      </w:tr>
      <w:tr w:rsidR="00DB087F" w:rsidRPr="00330A20" w14:paraId="017881EB" w14:textId="77777777" w:rsidTr="00D36B1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0B635020" w14:textId="77777777" w:rsidR="00DB087F" w:rsidRPr="00330A20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7C059385" w14:textId="77777777" w:rsidR="00DB087F" w:rsidRPr="00330A20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tcBorders>
              <w:bottom w:val="single" w:sz="2" w:space="0" w:color="auto"/>
            </w:tcBorders>
            <w:vAlign w:val="center"/>
          </w:tcPr>
          <w:p w14:paraId="7CF9427C" w14:textId="77777777" w:rsidR="00DB087F" w:rsidRPr="00330A20" w:rsidRDefault="00DB087F" w:rsidP="00D36B1F">
            <w:pPr>
              <w:rPr>
                <w:rFonts w:cstheme="minorHAnsi"/>
              </w:rPr>
            </w:pPr>
          </w:p>
        </w:tc>
      </w:tr>
    </w:tbl>
    <w:p w14:paraId="071CB305" w14:textId="77777777" w:rsidR="00DB087F" w:rsidRPr="00330A20" w:rsidRDefault="00DB087F" w:rsidP="00DB087F">
      <w:pPr>
        <w:rPr>
          <w:rFonts w:cstheme="minorHAnsi"/>
        </w:rPr>
      </w:pPr>
    </w:p>
    <w:p w14:paraId="730C8574" w14:textId="77777777" w:rsidR="00DB087F" w:rsidRPr="00330A20" w:rsidRDefault="00DB087F" w:rsidP="00DB087F">
      <w:pPr>
        <w:tabs>
          <w:tab w:val="left" w:pos="2910"/>
        </w:tabs>
        <w:jc w:val="both"/>
        <w:rPr>
          <w:rFonts w:cstheme="minorHAnsi"/>
        </w:rPr>
      </w:pPr>
    </w:p>
    <w:p w14:paraId="4268B926" w14:textId="77777777" w:rsidR="00DB087F" w:rsidRPr="00330A20" w:rsidRDefault="00DB087F" w:rsidP="00DB087F">
      <w:pPr>
        <w:tabs>
          <w:tab w:val="left" w:pos="7245"/>
        </w:tabs>
        <w:rPr>
          <w:rFonts w:cstheme="minorHAnsi"/>
        </w:rPr>
      </w:pPr>
    </w:p>
    <w:p w14:paraId="4693CEBB" w14:textId="77777777" w:rsidR="00DB087F" w:rsidRPr="00330A20" w:rsidRDefault="00DB087F" w:rsidP="00DB087F">
      <w:pPr>
        <w:tabs>
          <w:tab w:val="left" w:pos="7245"/>
        </w:tabs>
        <w:rPr>
          <w:rFonts w:cstheme="minorHAnsi"/>
        </w:rPr>
      </w:pPr>
    </w:p>
    <w:p w14:paraId="2F6EB34D" w14:textId="77777777" w:rsidR="00DB087F" w:rsidRPr="00330A20" w:rsidRDefault="00DB087F" w:rsidP="00DB087F">
      <w:pPr>
        <w:tabs>
          <w:tab w:val="left" w:pos="7245"/>
        </w:tabs>
        <w:rPr>
          <w:rFonts w:cstheme="minorHAnsi"/>
        </w:rPr>
      </w:pPr>
    </w:p>
    <w:p w14:paraId="44E162DF" w14:textId="77777777" w:rsidR="00DB087F" w:rsidRPr="00330A20" w:rsidRDefault="00DB087F" w:rsidP="00DB087F">
      <w:pPr>
        <w:tabs>
          <w:tab w:val="left" w:pos="7245"/>
        </w:tabs>
        <w:rPr>
          <w:rFonts w:cstheme="minorHAnsi"/>
        </w:rPr>
      </w:pPr>
    </w:p>
    <w:p w14:paraId="159ACCF2" w14:textId="77777777" w:rsidR="00DB087F" w:rsidRPr="00330A20" w:rsidRDefault="00DB087F" w:rsidP="00DB087F">
      <w:pPr>
        <w:tabs>
          <w:tab w:val="left" w:pos="7245"/>
        </w:tabs>
        <w:rPr>
          <w:rFonts w:cstheme="minorHAnsi"/>
        </w:rPr>
      </w:pPr>
    </w:p>
    <w:p w14:paraId="6EB521C6" w14:textId="77777777" w:rsidR="00DB087F" w:rsidRPr="00330A20" w:rsidRDefault="00DB087F" w:rsidP="00DB087F">
      <w:pPr>
        <w:tabs>
          <w:tab w:val="left" w:pos="7245"/>
        </w:tabs>
        <w:rPr>
          <w:rFonts w:cstheme="minorHAnsi"/>
        </w:rPr>
      </w:pPr>
    </w:p>
    <w:p w14:paraId="35DD9C2C" w14:textId="77777777" w:rsidR="00DB087F" w:rsidRPr="00330A20" w:rsidRDefault="00DB087F" w:rsidP="00DB087F">
      <w:pPr>
        <w:tabs>
          <w:tab w:val="left" w:pos="7245"/>
        </w:tabs>
        <w:rPr>
          <w:rFonts w:cstheme="minorHAnsi"/>
        </w:rPr>
      </w:pPr>
    </w:p>
    <w:p w14:paraId="11BD058D" w14:textId="77777777" w:rsidR="00DB087F" w:rsidRPr="00330A20" w:rsidRDefault="00DB087F" w:rsidP="00DB087F">
      <w:pPr>
        <w:tabs>
          <w:tab w:val="left" w:pos="7245"/>
        </w:tabs>
        <w:rPr>
          <w:rFonts w:cstheme="minorHAnsi"/>
        </w:rPr>
      </w:pPr>
    </w:p>
    <w:p w14:paraId="1B8AA33A" w14:textId="77777777" w:rsidR="00DB087F" w:rsidRPr="00330A20" w:rsidRDefault="00DB087F" w:rsidP="00DB087F">
      <w:pPr>
        <w:tabs>
          <w:tab w:val="left" w:pos="7245"/>
        </w:tabs>
        <w:rPr>
          <w:rFonts w:cstheme="minorHAnsi"/>
        </w:rPr>
      </w:pPr>
    </w:p>
    <w:p w14:paraId="30A4B9F8" w14:textId="77777777" w:rsidR="00DB087F" w:rsidRPr="00330A20" w:rsidRDefault="00DB087F" w:rsidP="00DB087F">
      <w:pPr>
        <w:tabs>
          <w:tab w:val="left" w:pos="7245"/>
        </w:tabs>
        <w:rPr>
          <w:rFonts w:cstheme="minorHAnsi"/>
        </w:rPr>
      </w:pPr>
    </w:p>
    <w:p w14:paraId="3A7F2707" w14:textId="77777777" w:rsidR="00DB087F" w:rsidRDefault="00DB087F" w:rsidP="00DB087F"/>
    <w:p w14:paraId="3B08F968" w14:textId="77777777" w:rsidR="00DB087F" w:rsidRPr="00185593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(HEPATITIS)</w:t>
      </w:r>
    </w:p>
    <w:p w14:paraId="6254D7A8" w14:textId="77777777" w:rsidR="00DB087F" w:rsidRPr="00185593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185593">
        <w:rPr>
          <w:rFonts w:ascii="Calibri" w:eastAsia="Times New Roman" w:hAnsi="Calibri"/>
          <w:sz w:val="20"/>
        </w:rPr>
        <w:t xml:space="preserve">Tests were carried out by using </w:t>
      </w:r>
      <w:r w:rsidRPr="00185593">
        <w:rPr>
          <w:sz w:val="20"/>
        </w:rPr>
        <w:t>DSI ELISA (Germany)</w:t>
      </w:r>
    </w:p>
    <w:p w14:paraId="6BE22FCE" w14:textId="77777777" w:rsidR="00DB087F" w:rsidRPr="00185593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185593" w14:paraId="43408772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5F50E1A1" w14:textId="77777777" w:rsidR="00DB087F" w:rsidRPr="00185593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185593">
              <w:rPr>
                <w:rFonts w:cstheme="minorHAnsi"/>
                <w:caps/>
                <w:position w:val="14"/>
              </w:rPr>
              <w:t>L.Id no.</w:t>
            </w:r>
            <w:r w:rsidRPr="0018559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CECB7A1" w14:textId="77777777" w:rsidR="00DB087F" w:rsidRPr="0018559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8559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04D62AB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36</w:t>
            </w:r>
          </w:p>
        </w:tc>
        <w:tc>
          <w:tcPr>
            <w:tcW w:w="720" w:type="dxa"/>
            <w:hideMark/>
          </w:tcPr>
          <w:p w14:paraId="13CF2965" w14:textId="77777777" w:rsidR="00DB087F" w:rsidRPr="00DF624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D73B10E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A5C23C1" w14:textId="77777777" w:rsidR="00DB087F" w:rsidRPr="00DF624C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KS-791</w:t>
            </w:r>
          </w:p>
        </w:tc>
        <w:tc>
          <w:tcPr>
            <w:tcW w:w="900" w:type="dxa"/>
            <w:hideMark/>
          </w:tcPr>
          <w:p w14:paraId="2BD46966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EDC3012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02CD6FD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185593" w14:paraId="697F125D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1D98EA98" w14:textId="77777777" w:rsidR="00DB087F" w:rsidRPr="00185593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18559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E6C9C51" w14:textId="77777777" w:rsidR="00DB087F" w:rsidRPr="0018559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8559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7B593C2" w14:textId="77777777" w:rsidR="00DB087F" w:rsidRPr="00DF624C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oriom Khatun</w:t>
            </w:r>
          </w:p>
        </w:tc>
        <w:tc>
          <w:tcPr>
            <w:tcW w:w="630" w:type="dxa"/>
            <w:hideMark/>
          </w:tcPr>
          <w:p w14:paraId="0BF26C7F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E38F0B7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9779F9C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8 </w:t>
            </w:r>
            <w:r w:rsidRPr="00DF624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D32D25B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1BCA6C1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D560EB4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185593" w14:paraId="34705B2E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AF0671B" w14:textId="77777777" w:rsidR="00DB087F" w:rsidRPr="00185593" w:rsidRDefault="00DB087F" w:rsidP="00D36B1F">
            <w:pPr>
              <w:rPr>
                <w:rFonts w:cstheme="minorHAnsi"/>
                <w:position w:val="14"/>
              </w:rPr>
            </w:pPr>
            <w:r w:rsidRPr="0018559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3B0512D" w14:textId="77777777" w:rsidR="00DB087F" w:rsidRPr="0018559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8559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E26E113" w14:textId="77777777" w:rsidR="00DB087F" w:rsidRPr="00DF624C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54955272" w14:textId="77777777" w:rsidR="00DB087F" w:rsidRPr="00DF624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7F88B042" w14:textId="77777777" w:rsidR="00DB087F" w:rsidRPr="00DF624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9DED3CE" w14:textId="77777777" w:rsidR="00DB087F" w:rsidRPr="00DF624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185593" w14:paraId="4881E249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566C947" w14:textId="77777777" w:rsidR="00DB087F" w:rsidRPr="00185593" w:rsidRDefault="00DB087F" w:rsidP="00D36B1F">
            <w:pPr>
              <w:rPr>
                <w:rFonts w:cstheme="minorHAnsi"/>
                <w:position w:val="14"/>
              </w:rPr>
            </w:pPr>
            <w:r w:rsidRPr="0018559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3449344" w14:textId="77777777" w:rsidR="00DB087F" w:rsidRPr="0018559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8559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8D275D0" w14:textId="77777777" w:rsidR="00DB087F" w:rsidRPr="00185593" w:rsidRDefault="00DB087F" w:rsidP="00D36B1F">
            <w:pPr>
              <w:rPr>
                <w:rFonts w:cstheme="minorHAnsi"/>
                <w:position w:val="14"/>
              </w:rPr>
            </w:pPr>
            <w:r w:rsidRPr="00185593">
              <w:rPr>
                <w:rFonts w:eastAsia="Times New Roman" w:cstheme="minorHAnsi"/>
                <w:position w:val="14"/>
              </w:rPr>
              <w:t>Anti - HCV(ELISA)</w:t>
            </w:r>
          </w:p>
        </w:tc>
        <w:tc>
          <w:tcPr>
            <w:tcW w:w="1170" w:type="dxa"/>
            <w:gridSpan w:val="3"/>
            <w:hideMark/>
          </w:tcPr>
          <w:p w14:paraId="1CFE8BCC" w14:textId="77777777" w:rsidR="00DB087F" w:rsidRPr="00185593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18559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C45E5C7" w14:textId="77777777" w:rsidR="00DB087F" w:rsidRPr="00185593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18559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08CE6DF" w14:textId="77777777" w:rsidR="00DB087F" w:rsidRPr="00185593" w:rsidRDefault="00DB087F" w:rsidP="00D36B1F">
            <w:pPr>
              <w:rPr>
                <w:rFonts w:cstheme="minorHAnsi"/>
                <w:position w:val="14"/>
              </w:rPr>
            </w:pPr>
            <w:r w:rsidRPr="00185593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39D2EC3A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40"/>
        <w:gridCol w:w="7200"/>
      </w:tblGrid>
      <w:tr w:rsidR="00DB087F" w:rsidRPr="00185593" w14:paraId="40DFD74B" w14:textId="77777777" w:rsidTr="00D36B1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BD4183" w14:textId="77777777" w:rsidR="00DB087F" w:rsidRPr="00185593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18559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18559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68733A0" w14:textId="77777777" w:rsidR="00DB087F" w:rsidRPr="0018559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BD476D7" w14:textId="77777777" w:rsidR="00DB087F" w:rsidRPr="00185593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18559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DB087F" w:rsidRPr="00185593" w14:paraId="533CC8DE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66533322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185593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DD85DB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185593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6D64E89D" w14:textId="77777777" w:rsidR="00DB087F" w:rsidRPr="00185593" w:rsidRDefault="00DB087F" w:rsidP="00D36B1F">
            <w:pPr>
              <w:rPr>
                <w:rFonts w:cstheme="minorHAnsi"/>
                <w:szCs w:val="24"/>
              </w:rPr>
            </w:pPr>
            <w:r w:rsidRPr="00185593">
              <w:rPr>
                <w:rFonts w:cstheme="minorHAnsi"/>
              </w:rPr>
              <w:t>0.150</w:t>
            </w:r>
          </w:p>
        </w:tc>
      </w:tr>
      <w:tr w:rsidR="00DB087F" w:rsidRPr="00185593" w14:paraId="1DAC288B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5DF2D3F9" w14:textId="77777777" w:rsidR="00DB087F" w:rsidRPr="00185593" w:rsidRDefault="00DB087F" w:rsidP="00D36B1F">
            <w:pPr>
              <w:rPr>
                <w:rFonts w:cstheme="minorHAnsi"/>
                <w:b/>
                <w:szCs w:val="24"/>
              </w:rPr>
            </w:pPr>
            <w:r w:rsidRPr="00185593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47BAE3CE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185593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67C22256" w14:textId="77777777" w:rsidR="00DB087F" w:rsidRPr="00185593" w:rsidRDefault="00DB087F" w:rsidP="00D36B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53</w:t>
            </w:r>
          </w:p>
        </w:tc>
      </w:tr>
      <w:tr w:rsidR="00DB087F" w:rsidRPr="00185593" w14:paraId="04A65E90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709C142A" w14:textId="77777777" w:rsidR="00DB087F" w:rsidRPr="00185593" w:rsidRDefault="00DB087F" w:rsidP="00D36B1F">
            <w:pPr>
              <w:rPr>
                <w:rFonts w:cstheme="minorHAnsi"/>
              </w:rPr>
            </w:pPr>
            <w:r w:rsidRPr="00185593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2EBE8DE3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185593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5F561667" w14:textId="77777777" w:rsidR="00DB087F" w:rsidRPr="00185593" w:rsidRDefault="00DB087F" w:rsidP="00D36B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DB087F" w:rsidRPr="00185593" w14:paraId="1965AD57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7D86786D" w14:textId="77777777" w:rsidR="00DB087F" w:rsidRPr="00185593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2AC6DDB1" w14:textId="77777777" w:rsidR="00DB087F" w:rsidRPr="00185593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2A339EF4" w14:textId="77777777" w:rsidR="00DB087F" w:rsidRPr="00185593" w:rsidRDefault="00DB087F" w:rsidP="00D36B1F">
            <w:pPr>
              <w:rPr>
                <w:rFonts w:cstheme="minorHAnsi"/>
                <w:szCs w:val="24"/>
              </w:rPr>
            </w:pPr>
            <w:r w:rsidRPr="00185593">
              <w:rPr>
                <w:rFonts w:cstheme="minorHAnsi"/>
              </w:rPr>
              <w:t>(If patient OD is less then cut off value, then the test is negative)</w:t>
            </w:r>
          </w:p>
        </w:tc>
      </w:tr>
      <w:tr w:rsidR="00DB087F" w:rsidRPr="00185593" w14:paraId="038A7010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6CB7AD02" w14:textId="77777777" w:rsidR="00DB087F" w:rsidRPr="00185593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5D750DBA" w14:textId="77777777" w:rsidR="00DB087F" w:rsidRPr="00185593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6E9C76E7" w14:textId="77777777" w:rsidR="00DB087F" w:rsidRPr="00185593" w:rsidRDefault="00DB087F" w:rsidP="00D36B1F">
            <w:pPr>
              <w:rPr>
                <w:rFonts w:cstheme="minorHAnsi"/>
              </w:rPr>
            </w:pPr>
            <w:r w:rsidRPr="00185593">
              <w:rPr>
                <w:rFonts w:cstheme="minorHAnsi"/>
              </w:rPr>
              <w:t>(If patient OD is greater then cut off value, then the test is positive)</w:t>
            </w:r>
          </w:p>
        </w:tc>
      </w:tr>
      <w:tr w:rsidR="00DB087F" w:rsidRPr="00185593" w14:paraId="132B0AC0" w14:textId="77777777" w:rsidTr="00D36B1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70F9B7E7" w14:textId="77777777" w:rsidR="00DB087F" w:rsidRPr="00185593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37110B8F" w14:textId="77777777" w:rsidR="00DB087F" w:rsidRPr="00185593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tcBorders>
              <w:bottom w:val="single" w:sz="2" w:space="0" w:color="auto"/>
            </w:tcBorders>
            <w:vAlign w:val="center"/>
          </w:tcPr>
          <w:p w14:paraId="23F5437E" w14:textId="77777777" w:rsidR="00DB087F" w:rsidRPr="00185593" w:rsidRDefault="00DB087F" w:rsidP="00D36B1F">
            <w:pPr>
              <w:rPr>
                <w:rFonts w:cstheme="minorHAnsi"/>
              </w:rPr>
            </w:pPr>
          </w:p>
        </w:tc>
      </w:tr>
    </w:tbl>
    <w:p w14:paraId="75481049" w14:textId="77777777" w:rsidR="00DB087F" w:rsidRPr="00185593" w:rsidRDefault="00DB087F" w:rsidP="00DB087F">
      <w:pPr>
        <w:tabs>
          <w:tab w:val="left" w:pos="7275"/>
        </w:tabs>
        <w:rPr>
          <w:rFonts w:cstheme="minorHAnsi"/>
        </w:rPr>
      </w:pPr>
    </w:p>
    <w:p w14:paraId="68A5A49F" w14:textId="77777777" w:rsidR="00DB087F" w:rsidRPr="00185593" w:rsidRDefault="00DB087F" w:rsidP="00DB087F">
      <w:pPr>
        <w:tabs>
          <w:tab w:val="left" w:pos="7245"/>
        </w:tabs>
        <w:rPr>
          <w:rFonts w:cstheme="minorHAnsi"/>
        </w:rPr>
      </w:pPr>
    </w:p>
    <w:p w14:paraId="35A95B61" w14:textId="77777777" w:rsidR="00DB087F" w:rsidRPr="00185593" w:rsidRDefault="00DB087F" w:rsidP="00DB087F">
      <w:pPr>
        <w:tabs>
          <w:tab w:val="left" w:pos="7245"/>
        </w:tabs>
        <w:rPr>
          <w:rFonts w:cstheme="minorHAnsi"/>
        </w:rPr>
      </w:pPr>
    </w:p>
    <w:p w14:paraId="3D235621" w14:textId="77777777" w:rsidR="00DB087F" w:rsidRPr="00185593" w:rsidRDefault="00DB087F" w:rsidP="00DB087F">
      <w:pPr>
        <w:tabs>
          <w:tab w:val="left" w:pos="7245"/>
        </w:tabs>
        <w:rPr>
          <w:rFonts w:cstheme="minorHAnsi"/>
        </w:rPr>
      </w:pPr>
    </w:p>
    <w:p w14:paraId="0FAC0B2E" w14:textId="77777777" w:rsidR="00DB087F" w:rsidRPr="00185593" w:rsidRDefault="00DB087F" w:rsidP="00DB087F">
      <w:pPr>
        <w:tabs>
          <w:tab w:val="left" w:pos="7245"/>
        </w:tabs>
        <w:rPr>
          <w:rFonts w:cstheme="minorHAnsi"/>
        </w:rPr>
      </w:pPr>
    </w:p>
    <w:p w14:paraId="5635995C" w14:textId="77777777" w:rsidR="00DB087F" w:rsidRPr="00185593" w:rsidRDefault="00DB087F" w:rsidP="00DB087F">
      <w:pPr>
        <w:tabs>
          <w:tab w:val="left" w:pos="7245"/>
        </w:tabs>
        <w:rPr>
          <w:rFonts w:cstheme="minorHAnsi"/>
        </w:rPr>
      </w:pPr>
    </w:p>
    <w:p w14:paraId="61493A5B" w14:textId="77777777" w:rsidR="00DB087F" w:rsidRPr="00185593" w:rsidRDefault="00DB087F" w:rsidP="00DB087F">
      <w:pPr>
        <w:tabs>
          <w:tab w:val="left" w:pos="7245"/>
        </w:tabs>
        <w:rPr>
          <w:rFonts w:cstheme="minorHAnsi"/>
        </w:rPr>
      </w:pPr>
    </w:p>
    <w:p w14:paraId="5150B064" w14:textId="77777777" w:rsidR="00DB087F" w:rsidRPr="00185593" w:rsidRDefault="00DB087F" w:rsidP="00DB087F">
      <w:pPr>
        <w:tabs>
          <w:tab w:val="left" w:pos="7245"/>
        </w:tabs>
        <w:rPr>
          <w:rFonts w:cstheme="minorHAnsi"/>
        </w:rPr>
      </w:pPr>
    </w:p>
    <w:p w14:paraId="1F8BC56C" w14:textId="77777777" w:rsidR="00DB087F" w:rsidRPr="00185593" w:rsidRDefault="00DB087F" w:rsidP="00DB087F">
      <w:pPr>
        <w:tabs>
          <w:tab w:val="left" w:pos="7245"/>
        </w:tabs>
        <w:rPr>
          <w:rFonts w:cstheme="minorHAnsi"/>
        </w:rPr>
      </w:pPr>
    </w:p>
    <w:p w14:paraId="50217296" w14:textId="77777777" w:rsidR="00DB087F" w:rsidRPr="00185593" w:rsidRDefault="00DB087F" w:rsidP="00DB087F">
      <w:pPr>
        <w:tabs>
          <w:tab w:val="left" w:pos="7245"/>
        </w:tabs>
        <w:rPr>
          <w:rFonts w:cstheme="minorHAnsi"/>
        </w:rPr>
      </w:pPr>
    </w:p>
    <w:p w14:paraId="2E35C0BB" w14:textId="77777777" w:rsidR="00DB087F" w:rsidRPr="00185593" w:rsidRDefault="00DB087F" w:rsidP="00DB087F">
      <w:pPr>
        <w:tabs>
          <w:tab w:val="left" w:pos="7245"/>
        </w:tabs>
        <w:rPr>
          <w:rFonts w:cstheme="minorHAnsi"/>
        </w:rPr>
      </w:pPr>
    </w:p>
    <w:p w14:paraId="5F2F9069" w14:textId="77777777" w:rsidR="00DB087F" w:rsidRPr="00185593" w:rsidRDefault="00DB087F" w:rsidP="00DB087F">
      <w:pPr>
        <w:tabs>
          <w:tab w:val="left" w:pos="7245"/>
        </w:tabs>
        <w:rPr>
          <w:rFonts w:cstheme="minorHAnsi"/>
        </w:rPr>
      </w:pPr>
    </w:p>
    <w:p w14:paraId="3EC3FB1D" w14:textId="77777777" w:rsidR="00DB087F" w:rsidRDefault="00DB087F" w:rsidP="00DB087F"/>
    <w:p w14:paraId="7F8561BF" w14:textId="77777777" w:rsidR="00DB087F" w:rsidRPr="00DD2565" w:rsidRDefault="00DB087F" w:rsidP="00DB087F">
      <w:pPr>
        <w:pStyle w:val="Heading9"/>
        <w:rPr>
          <w:rFonts w:asciiTheme="minorHAnsi" w:hAnsiTheme="minorHAnsi" w:cstheme="minorHAnsi"/>
          <w:b/>
        </w:rPr>
      </w:pPr>
      <w:r w:rsidRPr="00DB087F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3B03D0E7" w14:textId="77777777" w:rsidR="00DB087F" w:rsidRPr="00DD2565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DD2565" w14:paraId="66D5A949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1C71F2C8" w14:textId="77777777" w:rsidR="00DB087F" w:rsidRPr="00DD2565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A7B935C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1D10CC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40</w:t>
            </w:r>
          </w:p>
        </w:tc>
        <w:tc>
          <w:tcPr>
            <w:tcW w:w="720" w:type="dxa"/>
            <w:hideMark/>
          </w:tcPr>
          <w:p w14:paraId="5BE5399D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3E022C4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8A26DCD" w14:textId="77777777" w:rsidR="00DB087F" w:rsidRPr="00DD2565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HCU-5923</w:t>
            </w:r>
          </w:p>
        </w:tc>
        <w:tc>
          <w:tcPr>
            <w:tcW w:w="900" w:type="dxa"/>
            <w:hideMark/>
          </w:tcPr>
          <w:p w14:paraId="1A5B3EF2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98A8BDA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323FE0B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1560F1A4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DCC45B0" w14:textId="77777777" w:rsidR="00DB087F" w:rsidRPr="00DD2565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09A478F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9B7EB88" w14:textId="77777777" w:rsidR="00DB087F" w:rsidRPr="00DD2565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rs. Fatema</w:t>
            </w:r>
          </w:p>
        </w:tc>
        <w:tc>
          <w:tcPr>
            <w:tcW w:w="630" w:type="dxa"/>
            <w:hideMark/>
          </w:tcPr>
          <w:p w14:paraId="6FD364D2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BCFB0C5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9BD3F60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C34F621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6D328ED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DD5FD3C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DD2565" w14:paraId="1FF2CBA5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322EA62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D868838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D24A549" w14:textId="77777777" w:rsidR="00DB087F" w:rsidRPr="00DD2565" w:rsidRDefault="00DB087F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care Urology &amp; General Hospital Ltd.</w:t>
            </w:r>
          </w:p>
        </w:tc>
        <w:tc>
          <w:tcPr>
            <w:tcW w:w="630" w:type="dxa"/>
            <w:hideMark/>
          </w:tcPr>
          <w:p w14:paraId="21E5AC4D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30FC418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EE27017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DD2565" w14:paraId="29E9E4A1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407B46A4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451E947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56F319E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75CF58A8" w14:textId="77777777" w:rsidR="00DB087F" w:rsidRPr="00DD2565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E891234" w14:textId="77777777" w:rsidR="00DB087F" w:rsidRPr="00DD2565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B8C2164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0CF4AC2A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DB087F" w:rsidRPr="00DD2565" w14:paraId="3E757B82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7D792A" w14:textId="77777777" w:rsidR="00DB087F" w:rsidRPr="00DD2565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59DF2AF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77406C7" w14:textId="77777777" w:rsidR="00DB087F" w:rsidRPr="00DD2565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34ED04" w14:textId="77777777" w:rsidR="00DB087F" w:rsidRPr="00DD2565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DD2565" w14:paraId="0FB55F66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3C1007E3" w14:textId="77777777" w:rsidR="00DB087F" w:rsidRPr="00DB087F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4E0B6B40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271E63A6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53E19246" w14:textId="77777777" w:rsidR="00DB087F" w:rsidRPr="00DB087F" w:rsidRDefault="00DB087F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DB087F" w:rsidRPr="00DD2565" w14:paraId="5837B950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3C1988F9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3AA885C9" w14:textId="77777777" w:rsidR="00DB087F" w:rsidRPr="00DD2565" w:rsidRDefault="00DB087F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2.43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6E2134E0" w14:textId="77777777" w:rsidR="00DB087F" w:rsidRPr="00DB087F" w:rsidRDefault="00DB087F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0AF672CF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2B9F2560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136993DE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545A63C5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2AB25848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16F18239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4A1D83CC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695600B3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2365B9D5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1096DBF3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0680BC44" w14:textId="77777777" w:rsidR="00DB087F" w:rsidRPr="00DD2565" w:rsidRDefault="00DB087F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13C33F05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44554CC7" w14:textId="77777777" w:rsidR="00DB087F" w:rsidRPr="00DD2565" w:rsidRDefault="00DB087F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176F3D58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219124A6" w14:textId="77777777" w:rsidR="00DB087F" w:rsidRPr="00DD2565" w:rsidRDefault="00DB087F" w:rsidP="00D36B1F">
            <w:pPr>
              <w:rPr>
                <w:rFonts w:cstheme="minorHAnsi"/>
                <w:szCs w:val="24"/>
              </w:rPr>
            </w:pPr>
          </w:p>
        </w:tc>
      </w:tr>
    </w:tbl>
    <w:p w14:paraId="6CCD1710" w14:textId="77777777" w:rsidR="00DB087F" w:rsidRPr="00DB087F" w:rsidRDefault="00DB087F" w:rsidP="00DB087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12FABB53" w14:textId="77777777" w:rsidR="00DB087F" w:rsidRPr="00DB087F" w:rsidRDefault="00DB087F" w:rsidP="00DB087F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37F11208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364D7D32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55C8BB28" w14:textId="77777777" w:rsidR="00DB087F" w:rsidRPr="00DB087F" w:rsidRDefault="00DB087F" w:rsidP="00DB087F">
      <w:pPr>
        <w:rPr>
          <w:rFonts w:cstheme="minorHAnsi"/>
          <w:highlight w:val="lightGray"/>
        </w:rPr>
      </w:pPr>
    </w:p>
    <w:p w14:paraId="10C0DF20" w14:textId="77777777" w:rsidR="00DB087F" w:rsidRPr="00DD2565" w:rsidRDefault="00DB087F" w:rsidP="00DB087F">
      <w:pPr>
        <w:rPr>
          <w:rFonts w:cstheme="minorHAnsi"/>
        </w:rPr>
      </w:pPr>
    </w:p>
    <w:p w14:paraId="523C9030" w14:textId="77777777" w:rsidR="00DB087F" w:rsidRPr="00DD2565" w:rsidRDefault="00DB087F" w:rsidP="00DB087F">
      <w:pPr>
        <w:rPr>
          <w:rFonts w:cstheme="minorHAnsi"/>
        </w:rPr>
      </w:pPr>
    </w:p>
    <w:p w14:paraId="787458CD" w14:textId="77777777" w:rsidR="00DB087F" w:rsidRPr="00DD2565" w:rsidRDefault="00DB087F" w:rsidP="00DB087F">
      <w:pPr>
        <w:rPr>
          <w:rFonts w:cstheme="minorHAnsi"/>
        </w:rPr>
      </w:pPr>
    </w:p>
    <w:p w14:paraId="227FA8BC" w14:textId="77777777" w:rsidR="00DB087F" w:rsidRDefault="00DB087F" w:rsidP="00DB087F"/>
    <w:p w14:paraId="1678FC4E" w14:textId="77777777" w:rsidR="00DB087F" w:rsidRDefault="00DB087F" w:rsidP="00DB087F"/>
    <w:p w14:paraId="3A74052B" w14:textId="77777777" w:rsidR="00DB087F" w:rsidRPr="00F6341C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</w:t>
      </w:r>
    </w:p>
    <w:p w14:paraId="0FF70B61" w14:textId="77777777" w:rsidR="00DB087F" w:rsidRPr="00F6341C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F6341C">
        <w:rPr>
          <w:rFonts w:ascii="Calibri" w:eastAsia="Times New Roman" w:hAnsi="Calibri"/>
          <w:sz w:val="20"/>
        </w:rPr>
        <w:t xml:space="preserve">Tests were carried out by using </w:t>
      </w:r>
      <w:r w:rsidRPr="00F6341C">
        <w:rPr>
          <w:sz w:val="20"/>
        </w:rPr>
        <w:t>DSI ELISA (Germany)</w:t>
      </w:r>
    </w:p>
    <w:p w14:paraId="137C4A07" w14:textId="77777777" w:rsidR="00DB087F" w:rsidRPr="00F6341C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F6341C" w14:paraId="52E19D4F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230B474" w14:textId="77777777" w:rsidR="00DB087F" w:rsidRPr="00F6341C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6341C">
              <w:rPr>
                <w:rFonts w:cstheme="minorHAnsi"/>
                <w:caps/>
                <w:position w:val="14"/>
              </w:rPr>
              <w:t>L.Id no.</w:t>
            </w:r>
            <w:r w:rsidRPr="00F6341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1878BAD" w14:textId="77777777" w:rsidR="00DB087F" w:rsidRPr="00F6341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634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80634E8" w14:textId="77777777" w:rsidR="00DB087F" w:rsidRPr="00F6341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41</w:t>
            </w:r>
          </w:p>
        </w:tc>
        <w:tc>
          <w:tcPr>
            <w:tcW w:w="720" w:type="dxa"/>
            <w:hideMark/>
          </w:tcPr>
          <w:p w14:paraId="71285F93" w14:textId="77777777" w:rsidR="00DB087F" w:rsidRPr="00F6341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F6341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4E78C8E" w14:textId="77777777" w:rsidR="00DB087F" w:rsidRPr="00F6341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634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207EAB2" w14:textId="77777777" w:rsidR="00DB087F" w:rsidRPr="00F6341C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VEH-250301025</w:t>
            </w:r>
          </w:p>
        </w:tc>
        <w:tc>
          <w:tcPr>
            <w:tcW w:w="900" w:type="dxa"/>
            <w:hideMark/>
          </w:tcPr>
          <w:p w14:paraId="74C37099" w14:textId="77777777" w:rsidR="00DB087F" w:rsidRPr="00F6341C" w:rsidRDefault="00DB087F" w:rsidP="00D36B1F">
            <w:pPr>
              <w:rPr>
                <w:rFonts w:cstheme="minorHAnsi"/>
                <w:position w:val="14"/>
              </w:rPr>
            </w:pPr>
            <w:r w:rsidRPr="00F6341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8C397CB" w14:textId="77777777" w:rsidR="00DB087F" w:rsidRPr="00F6341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634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2A3041D" w14:textId="77777777" w:rsidR="00DB087F" w:rsidRPr="00F6341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F6341C" w14:paraId="74796DD6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45CB232" w14:textId="77777777" w:rsidR="00DB087F" w:rsidRPr="00F6341C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F6341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32D017A" w14:textId="77777777" w:rsidR="00DB087F" w:rsidRPr="00F6341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634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09E92F1" w14:textId="77777777" w:rsidR="00DB087F" w:rsidRPr="00F6341C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Abu Nayem</w:t>
            </w:r>
          </w:p>
        </w:tc>
        <w:tc>
          <w:tcPr>
            <w:tcW w:w="630" w:type="dxa"/>
            <w:hideMark/>
          </w:tcPr>
          <w:p w14:paraId="6E77F76C" w14:textId="77777777" w:rsidR="00DB087F" w:rsidRPr="00F6341C" w:rsidRDefault="00DB087F" w:rsidP="00D36B1F">
            <w:pPr>
              <w:rPr>
                <w:rFonts w:cstheme="minorHAnsi"/>
                <w:position w:val="14"/>
              </w:rPr>
            </w:pPr>
            <w:r w:rsidRPr="00F6341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B5BDC34" w14:textId="77777777" w:rsidR="00DB087F" w:rsidRPr="00F6341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634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E1B7501" w14:textId="77777777" w:rsidR="00DB087F" w:rsidRPr="00F6341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1 </w:t>
            </w:r>
            <w:r w:rsidRPr="00F6341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E649774" w14:textId="77777777" w:rsidR="00DB087F" w:rsidRPr="00F6341C" w:rsidRDefault="00DB087F" w:rsidP="00D36B1F">
            <w:pPr>
              <w:rPr>
                <w:rFonts w:cstheme="minorHAnsi"/>
                <w:position w:val="14"/>
              </w:rPr>
            </w:pPr>
            <w:r w:rsidRPr="00F6341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4133327" w14:textId="77777777" w:rsidR="00DB087F" w:rsidRPr="00F6341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634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F9E3C3A" w14:textId="77777777" w:rsidR="00DB087F" w:rsidRPr="00F6341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F6341C" w14:paraId="220EC26C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17792D1" w14:textId="77777777" w:rsidR="00DB087F" w:rsidRPr="00F6341C" w:rsidRDefault="00DB087F" w:rsidP="00D36B1F">
            <w:pPr>
              <w:rPr>
                <w:rFonts w:cstheme="minorHAnsi"/>
                <w:position w:val="14"/>
              </w:rPr>
            </w:pPr>
            <w:r w:rsidRPr="00F6341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348414F" w14:textId="77777777" w:rsidR="00DB087F" w:rsidRPr="00F6341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634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5FE1E08" w14:textId="77777777" w:rsidR="00DB087F" w:rsidRPr="00F6341C" w:rsidRDefault="00DB087F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ion Eye Hospital</w:t>
            </w:r>
          </w:p>
        </w:tc>
        <w:tc>
          <w:tcPr>
            <w:tcW w:w="630" w:type="dxa"/>
            <w:hideMark/>
          </w:tcPr>
          <w:p w14:paraId="10D30ACD" w14:textId="77777777" w:rsidR="00DB087F" w:rsidRPr="00F6341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F6341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B52118C" w14:textId="77777777" w:rsidR="00DB087F" w:rsidRPr="00F6341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634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677EEBD" w14:textId="77777777" w:rsidR="00DB087F" w:rsidRPr="00F6341C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DB087F" w:rsidRPr="00F6341C" w14:paraId="515EC326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B456315" w14:textId="77777777" w:rsidR="00DB087F" w:rsidRPr="00F6341C" w:rsidRDefault="00DB087F" w:rsidP="00D36B1F">
            <w:pPr>
              <w:rPr>
                <w:rFonts w:cstheme="minorHAnsi"/>
                <w:position w:val="14"/>
              </w:rPr>
            </w:pPr>
            <w:r w:rsidRPr="00F6341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FF6D8CC" w14:textId="77777777" w:rsidR="00DB087F" w:rsidRPr="00F6341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634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BE7DE7A" w14:textId="77777777" w:rsidR="00DB087F" w:rsidRPr="00F6341C" w:rsidRDefault="00DB087F" w:rsidP="00D36B1F">
            <w:pPr>
              <w:rPr>
                <w:rFonts w:cstheme="minorHAnsi"/>
                <w:position w:val="14"/>
              </w:rPr>
            </w:pPr>
            <w:r w:rsidRPr="00F6341C">
              <w:rPr>
                <w:rFonts w:eastAsia="Times New Roman" w:cstheme="minorHAnsi"/>
                <w:position w:val="14"/>
              </w:rPr>
              <w:t>Anti – HSV1 IgM/IgG</w:t>
            </w:r>
          </w:p>
        </w:tc>
        <w:tc>
          <w:tcPr>
            <w:tcW w:w="1170" w:type="dxa"/>
            <w:gridSpan w:val="3"/>
            <w:hideMark/>
          </w:tcPr>
          <w:p w14:paraId="694EDC63" w14:textId="77777777" w:rsidR="00DB087F" w:rsidRPr="00F6341C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F6341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169BBA7" w14:textId="77777777" w:rsidR="00DB087F" w:rsidRPr="00F6341C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6341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050A88C" w14:textId="77777777" w:rsidR="00DB087F" w:rsidRPr="00F6341C" w:rsidRDefault="00DB087F" w:rsidP="00D36B1F">
            <w:pPr>
              <w:rPr>
                <w:rFonts w:cstheme="minorHAnsi"/>
                <w:position w:val="14"/>
              </w:rPr>
            </w:pPr>
            <w:r w:rsidRPr="00F6341C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3B715CCD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40"/>
        <w:gridCol w:w="7200"/>
      </w:tblGrid>
      <w:tr w:rsidR="00DB087F" w:rsidRPr="00F6341C" w14:paraId="60B49BC5" w14:textId="77777777" w:rsidTr="00D36B1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01EFB4" w14:textId="77777777" w:rsidR="00DB087F" w:rsidRPr="00F6341C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6341C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6341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0558DF3" w14:textId="77777777" w:rsidR="00DB087F" w:rsidRPr="00F6341C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D33A102" w14:textId="77777777" w:rsidR="00DB087F" w:rsidRPr="00F6341C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F6341C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DB087F" w:rsidRPr="00F6341C" w14:paraId="31FF0218" w14:textId="77777777" w:rsidTr="00D36B1F">
        <w:trPr>
          <w:trHeight w:hRule="exact" w:val="432"/>
        </w:trPr>
        <w:tc>
          <w:tcPr>
            <w:tcW w:w="9882" w:type="dxa"/>
            <w:gridSpan w:val="3"/>
            <w:vAlign w:val="center"/>
          </w:tcPr>
          <w:p w14:paraId="0BC8D0CD" w14:textId="77777777" w:rsidR="00DB087F" w:rsidRPr="00F6341C" w:rsidRDefault="00DB087F" w:rsidP="00D36B1F">
            <w:pPr>
              <w:rPr>
                <w:rFonts w:cstheme="minorHAnsi"/>
                <w:b/>
                <w:bCs/>
                <w:szCs w:val="24"/>
              </w:rPr>
            </w:pPr>
            <w:r w:rsidRPr="00F6341C">
              <w:rPr>
                <w:rFonts w:cstheme="minorHAnsi"/>
                <w:b/>
                <w:bCs/>
              </w:rPr>
              <w:t xml:space="preserve">Anti – HSV 1 IgM </w:t>
            </w:r>
          </w:p>
        </w:tc>
      </w:tr>
      <w:tr w:rsidR="00DB087F" w:rsidRPr="00F6341C" w14:paraId="6843C157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1F002059" w14:textId="77777777" w:rsidR="00DB087F" w:rsidRPr="00F6341C" w:rsidRDefault="00DB087F" w:rsidP="00D36B1F">
            <w:pPr>
              <w:rPr>
                <w:rFonts w:cstheme="minorHAnsi"/>
              </w:rPr>
            </w:pPr>
            <w:r w:rsidRPr="00F6341C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E5B0B3" w14:textId="77777777" w:rsidR="00DB087F" w:rsidRPr="00F6341C" w:rsidRDefault="00DB087F" w:rsidP="00D36B1F">
            <w:pPr>
              <w:rPr>
                <w:rFonts w:cstheme="minorHAnsi"/>
                <w:b/>
                <w:bCs/>
                <w:szCs w:val="18"/>
              </w:rPr>
            </w:pPr>
            <w:r w:rsidRPr="00F6341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20B8AFFA" w14:textId="77777777" w:rsidR="00DB087F" w:rsidRPr="00F6341C" w:rsidRDefault="00DB087F" w:rsidP="00D36B1F">
            <w:pPr>
              <w:rPr>
                <w:rFonts w:cstheme="minorHAnsi"/>
              </w:rPr>
            </w:pPr>
            <w:r w:rsidRPr="00F6341C">
              <w:rPr>
                <w:rFonts w:cstheme="minorHAnsi"/>
              </w:rPr>
              <w:t xml:space="preserve">0.150 </w:t>
            </w:r>
          </w:p>
        </w:tc>
      </w:tr>
      <w:tr w:rsidR="00DB087F" w:rsidRPr="00F6341C" w14:paraId="5638DBAB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0A5D174D" w14:textId="77777777" w:rsidR="00DB087F" w:rsidRPr="00F6341C" w:rsidRDefault="00DB087F" w:rsidP="00D36B1F">
            <w:pPr>
              <w:rPr>
                <w:rFonts w:cstheme="minorHAnsi"/>
                <w:b/>
                <w:szCs w:val="24"/>
              </w:rPr>
            </w:pPr>
            <w:r w:rsidRPr="00F6341C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30539FA5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F6341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13203909" w14:textId="77777777" w:rsidR="00DB087F" w:rsidRPr="00F6341C" w:rsidRDefault="00DB087F" w:rsidP="00D36B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05</w:t>
            </w:r>
          </w:p>
        </w:tc>
      </w:tr>
      <w:tr w:rsidR="00DB087F" w:rsidRPr="00F6341C" w14:paraId="4F616A4E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5E50214F" w14:textId="77777777" w:rsidR="00DB087F" w:rsidRPr="00F6341C" w:rsidRDefault="00DB087F" w:rsidP="00D36B1F">
            <w:pPr>
              <w:rPr>
                <w:rFonts w:cstheme="minorHAnsi"/>
              </w:rPr>
            </w:pPr>
            <w:r w:rsidRPr="00F6341C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431ACD02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F6341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7637A27C" w14:textId="77777777" w:rsidR="00DB087F" w:rsidRPr="00F6341C" w:rsidRDefault="00DB087F" w:rsidP="00D36B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DB087F" w:rsidRPr="00F6341C" w14:paraId="6B12B935" w14:textId="77777777" w:rsidTr="00D36B1F">
        <w:trPr>
          <w:trHeight w:hRule="exact" w:val="432"/>
        </w:trPr>
        <w:tc>
          <w:tcPr>
            <w:tcW w:w="9882" w:type="dxa"/>
            <w:gridSpan w:val="3"/>
            <w:vAlign w:val="center"/>
          </w:tcPr>
          <w:p w14:paraId="67380488" w14:textId="77777777" w:rsidR="00DB087F" w:rsidRPr="00F6341C" w:rsidRDefault="00DB087F" w:rsidP="00D36B1F">
            <w:pPr>
              <w:rPr>
                <w:rFonts w:cstheme="minorHAnsi"/>
                <w:b/>
                <w:bCs/>
                <w:szCs w:val="24"/>
              </w:rPr>
            </w:pPr>
            <w:r w:rsidRPr="00F6341C">
              <w:rPr>
                <w:rFonts w:cstheme="minorHAnsi"/>
                <w:b/>
                <w:bCs/>
              </w:rPr>
              <w:t xml:space="preserve">Anti – HSV 1 IgG </w:t>
            </w:r>
          </w:p>
        </w:tc>
      </w:tr>
      <w:tr w:rsidR="00DB087F" w:rsidRPr="00F6341C" w14:paraId="5E4E083F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4858245C" w14:textId="77777777" w:rsidR="00DB087F" w:rsidRPr="00F6341C" w:rsidRDefault="00DB087F" w:rsidP="00D36B1F">
            <w:pPr>
              <w:rPr>
                <w:rFonts w:cstheme="minorHAnsi"/>
              </w:rPr>
            </w:pPr>
            <w:r w:rsidRPr="00F6341C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vAlign w:val="center"/>
          </w:tcPr>
          <w:p w14:paraId="7877ABDE" w14:textId="77777777" w:rsidR="00DB087F" w:rsidRPr="00F6341C" w:rsidRDefault="00DB087F" w:rsidP="00D36B1F">
            <w:pPr>
              <w:rPr>
                <w:rFonts w:cstheme="minorHAnsi"/>
                <w:b/>
                <w:bCs/>
                <w:szCs w:val="18"/>
              </w:rPr>
            </w:pPr>
            <w:r w:rsidRPr="00F6341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22096AAC" w14:textId="77777777" w:rsidR="00DB087F" w:rsidRPr="00F6341C" w:rsidRDefault="00DB087F" w:rsidP="00D36B1F">
            <w:pPr>
              <w:rPr>
                <w:rFonts w:cstheme="minorHAnsi"/>
                <w:szCs w:val="24"/>
              </w:rPr>
            </w:pPr>
            <w:r w:rsidRPr="00F6341C">
              <w:rPr>
                <w:rFonts w:cstheme="minorHAnsi"/>
                <w:szCs w:val="24"/>
              </w:rPr>
              <w:t>0.150</w:t>
            </w:r>
          </w:p>
        </w:tc>
      </w:tr>
      <w:tr w:rsidR="00DB087F" w:rsidRPr="00F6341C" w14:paraId="472BD4EB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729F48D4" w14:textId="77777777" w:rsidR="00DB087F" w:rsidRPr="00F6341C" w:rsidRDefault="00DB087F" w:rsidP="00D36B1F">
            <w:pPr>
              <w:rPr>
                <w:rFonts w:cstheme="minorHAnsi"/>
              </w:rPr>
            </w:pPr>
            <w:r w:rsidRPr="00F6341C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63B9D517" w14:textId="77777777" w:rsidR="00DB087F" w:rsidRPr="00F6341C" w:rsidRDefault="00DB087F" w:rsidP="00D36B1F">
            <w:pPr>
              <w:rPr>
                <w:rFonts w:cstheme="minorHAnsi"/>
                <w:b/>
                <w:bCs/>
                <w:szCs w:val="18"/>
              </w:rPr>
            </w:pPr>
            <w:r w:rsidRPr="00F6341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6B30B8BB" w14:textId="77777777" w:rsidR="00DB087F" w:rsidRPr="00F6341C" w:rsidRDefault="00DB087F" w:rsidP="00D36B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.008</w:t>
            </w:r>
          </w:p>
        </w:tc>
      </w:tr>
      <w:tr w:rsidR="00DB087F" w:rsidRPr="00F6341C" w14:paraId="502303A0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7794264A" w14:textId="77777777" w:rsidR="00DB087F" w:rsidRPr="00F6341C" w:rsidRDefault="00DB087F" w:rsidP="00D36B1F">
            <w:pPr>
              <w:rPr>
                <w:rFonts w:cstheme="minorHAnsi"/>
              </w:rPr>
            </w:pPr>
            <w:r w:rsidRPr="00F6341C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098DECCE" w14:textId="77777777" w:rsidR="00DB087F" w:rsidRPr="00F6341C" w:rsidRDefault="00DB087F" w:rsidP="00D36B1F">
            <w:pPr>
              <w:rPr>
                <w:rFonts w:cstheme="minorHAnsi"/>
                <w:b/>
                <w:bCs/>
                <w:szCs w:val="18"/>
              </w:rPr>
            </w:pPr>
            <w:r w:rsidRPr="00F6341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24C2617F" w14:textId="77777777" w:rsidR="00DB087F" w:rsidRPr="00F6341C" w:rsidRDefault="00DB087F" w:rsidP="00D36B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DB087F" w:rsidRPr="00F6341C" w14:paraId="07641D32" w14:textId="77777777" w:rsidTr="00D36B1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6A4EFDB2" w14:textId="77777777" w:rsidR="00DB087F" w:rsidRPr="00F6341C" w:rsidRDefault="00DB087F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73677711" w14:textId="77777777" w:rsidR="00DB087F" w:rsidRPr="00F6341C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tcBorders>
              <w:bottom w:val="single" w:sz="2" w:space="0" w:color="auto"/>
            </w:tcBorders>
            <w:vAlign w:val="center"/>
          </w:tcPr>
          <w:p w14:paraId="634FCC79" w14:textId="77777777" w:rsidR="00DB087F" w:rsidRPr="00F6341C" w:rsidRDefault="00DB087F" w:rsidP="00D36B1F">
            <w:pPr>
              <w:rPr>
                <w:rFonts w:cstheme="minorHAnsi"/>
              </w:rPr>
            </w:pPr>
          </w:p>
        </w:tc>
      </w:tr>
    </w:tbl>
    <w:p w14:paraId="26C0B579" w14:textId="77777777" w:rsidR="00DB087F" w:rsidRPr="00F6341C" w:rsidRDefault="00DB087F" w:rsidP="00DB087F">
      <w:pPr>
        <w:tabs>
          <w:tab w:val="left" w:pos="7275"/>
        </w:tabs>
        <w:rPr>
          <w:rFonts w:cstheme="minorHAnsi"/>
        </w:rPr>
      </w:pPr>
    </w:p>
    <w:p w14:paraId="49FEA02C" w14:textId="77777777" w:rsidR="00DB087F" w:rsidRPr="00F6341C" w:rsidRDefault="00DB087F" w:rsidP="00DB087F">
      <w:pPr>
        <w:spacing w:line="240" w:lineRule="auto"/>
        <w:jc w:val="both"/>
        <w:rPr>
          <w:rFonts w:eastAsia="Times New Roman" w:cstheme="minorHAnsi"/>
          <w:b/>
          <w:position w:val="14"/>
          <w:u w:val="single"/>
        </w:rPr>
      </w:pPr>
    </w:p>
    <w:p w14:paraId="4853A12F" w14:textId="77777777" w:rsidR="00DB087F" w:rsidRPr="00F6341C" w:rsidRDefault="00DB087F" w:rsidP="00DB087F">
      <w:pPr>
        <w:rPr>
          <w:rFonts w:eastAsia="Times New Roman" w:cstheme="minorHAnsi"/>
          <w:b/>
          <w:position w:val="14"/>
          <w:u w:val="single"/>
        </w:rPr>
      </w:pPr>
    </w:p>
    <w:p w14:paraId="4B5B62D0" w14:textId="77777777" w:rsidR="00DB087F" w:rsidRPr="00F6341C" w:rsidRDefault="00DB087F" w:rsidP="00DB087F">
      <w:pPr>
        <w:rPr>
          <w:rFonts w:eastAsia="Times New Roman" w:cstheme="minorHAnsi"/>
          <w:b/>
          <w:position w:val="14"/>
          <w:u w:val="single"/>
        </w:rPr>
      </w:pPr>
    </w:p>
    <w:p w14:paraId="0BEA9E22" w14:textId="77777777" w:rsidR="00DB087F" w:rsidRPr="00F6341C" w:rsidRDefault="00DB087F" w:rsidP="00DB087F">
      <w:pPr>
        <w:rPr>
          <w:rFonts w:eastAsia="Times New Roman" w:cstheme="minorHAnsi"/>
          <w:b/>
          <w:position w:val="14"/>
          <w:u w:val="single"/>
        </w:rPr>
      </w:pPr>
    </w:p>
    <w:p w14:paraId="42C1264A" w14:textId="77777777" w:rsidR="00DB087F" w:rsidRPr="00F6341C" w:rsidRDefault="00DB087F" w:rsidP="00DB087F">
      <w:pPr>
        <w:rPr>
          <w:rFonts w:eastAsia="Times New Roman" w:cstheme="minorHAnsi"/>
          <w:b/>
          <w:position w:val="14"/>
          <w:u w:val="single"/>
        </w:rPr>
      </w:pPr>
    </w:p>
    <w:p w14:paraId="06E6B79C" w14:textId="77777777" w:rsidR="00DB087F" w:rsidRPr="00F6341C" w:rsidRDefault="00DB087F" w:rsidP="00DB087F">
      <w:pPr>
        <w:rPr>
          <w:rFonts w:cstheme="minorHAnsi"/>
        </w:rPr>
      </w:pPr>
    </w:p>
    <w:p w14:paraId="5C1E7D2A" w14:textId="77777777" w:rsidR="00DB087F" w:rsidRPr="00F6341C" w:rsidRDefault="00DB087F" w:rsidP="00DB087F">
      <w:pPr>
        <w:rPr>
          <w:rFonts w:cstheme="minorHAnsi"/>
        </w:rPr>
      </w:pPr>
    </w:p>
    <w:p w14:paraId="18B49584" w14:textId="77777777" w:rsidR="00DB087F" w:rsidRPr="00F6341C" w:rsidRDefault="00DB087F" w:rsidP="00DB087F">
      <w:pPr>
        <w:rPr>
          <w:rFonts w:cstheme="minorHAnsi"/>
        </w:rPr>
      </w:pPr>
    </w:p>
    <w:p w14:paraId="62D8B9F3" w14:textId="77777777" w:rsidR="00DB087F" w:rsidRPr="008029D8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 (HEPATITIS)</w:t>
      </w:r>
    </w:p>
    <w:p w14:paraId="2F6286AE" w14:textId="77777777" w:rsidR="00DB087F" w:rsidRPr="008029D8" w:rsidRDefault="00DB087F" w:rsidP="00DB087F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8029D8">
        <w:rPr>
          <w:rFonts w:ascii="Calibri" w:eastAsia="Times New Roman" w:hAnsi="Calibri"/>
          <w:sz w:val="20"/>
        </w:rPr>
        <w:t xml:space="preserve">Tests were carried out by using </w:t>
      </w:r>
      <w:r w:rsidRPr="008029D8">
        <w:rPr>
          <w:sz w:val="20"/>
        </w:rPr>
        <w:t>DSI ELISA (Germany)</w:t>
      </w:r>
    </w:p>
    <w:p w14:paraId="71D58E29" w14:textId="77777777" w:rsidR="00DB087F" w:rsidRPr="008029D8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8029D8" w14:paraId="045F38B6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8BBA9A4" w14:textId="77777777" w:rsidR="00DB087F" w:rsidRPr="008029D8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029D8">
              <w:rPr>
                <w:rFonts w:cstheme="minorHAnsi"/>
                <w:caps/>
                <w:position w:val="14"/>
              </w:rPr>
              <w:t>L.Id no.</w:t>
            </w:r>
            <w:r w:rsidRPr="008029D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267BE09" w14:textId="77777777" w:rsidR="00DB087F" w:rsidRPr="008029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029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0F247B9" w14:textId="77777777" w:rsidR="00DB087F" w:rsidRPr="008029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42</w:t>
            </w:r>
          </w:p>
        </w:tc>
        <w:tc>
          <w:tcPr>
            <w:tcW w:w="720" w:type="dxa"/>
            <w:hideMark/>
          </w:tcPr>
          <w:p w14:paraId="09B63FA1" w14:textId="77777777" w:rsidR="00DB087F" w:rsidRPr="008029D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8029D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FB3B88A" w14:textId="77777777" w:rsidR="00DB087F" w:rsidRPr="008029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029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CBB50B0" w14:textId="77777777" w:rsidR="00DB087F" w:rsidRPr="008029D8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S-38</w:t>
            </w:r>
          </w:p>
        </w:tc>
        <w:tc>
          <w:tcPr>
            <w:tcW w:w="900" w:type="dxa"/>
            <w:hideMark/>
          </w:tcPr>
          <w:p w14:paraId="59133F83" w14:textId="77777777" w:rsidR="00DB087F" w:rsidRPr="008029D8" w:rsidRDefault="00DB087F" w:rsidP="00D36B1F">
            <w:pPr>
              <w:rPr>
                <w:rFonts w:cstheme="minorHAnsi"/>
                <w:position w:val="14"/>
              </w:rPr>
            </w:pPr>
            <w:r w:rsidRPr="008029D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2785AAF" w14:textId="77777777" w:rsidR="00DB087F" w:rsidRPr="008029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029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E3BBA19" w14:textId="77777777" w:rsidR="00DB087F" w:rsidRPr="008029D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8029D8" w14:paraId="6123BFF8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40F59AF" w14:textId="77777777" w:rsidR="00DB087F" w:rsidRPr="008029D8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8029D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BF077EC" w14:textId="77777777" w:rsidR="00DB087F" w:rsidRPr="008029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029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335816A" w14:textId="77777777" w:rsidR="00DB087F" w:rsidRPr="008029D8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Tua Moni</w:t>
            </w:r>
          </w:p>
        </w:tc>
        <w:tc>
          <w:tcPr>
            <w:tcW w:w="630" w:type="dxa"/>
            <w:hideMark/>
          </w:tcPr>
          <w:p w14:paraId="36B2698B" w14:textId="77777777" w:rsidR="00DB087F" w:rsidRPr="008029D8" w:rsidRDefault="00DB087F" w:rsidP="00D36B1F">
            <w:pPr>
              <w:rPr>
                <w:rFonts w:cstheme="minorHAnsi"/>
                <w:position w:val="14"/>
              </w:rPr>
            </w:pPr>
            <w:r w:rsidRPr="008029D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587CF83" w14:textId="77777777" w:rsidR="00DB087F" w:rsidRPr="008029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029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630D982" w14:textId="77777777" w:rsidR="00DB087F" w:rsidRPr="008029D8" w:rsidRDefault="00DB087F" w:rsidP="00D36B1F">
            <w:pPr>
              <w:rPr>
                <w:rFonts w:cstheme="minorHAnsi"/>
                <w:position w:val="14"/>
              </w:rPr>
            </w:pPr>
            <w:r w:rsidRPr="00041DAA">
              <w:rPr>
                <w:rFonts w:cstheme="minorHAnsi"/>
                <w:position w:val="14"/>
                <w:sz w:val="18"/>
              </w:rPr>
              <w:t>18 M</w:t>
            </w:r>
          </w:p>
        </w:tc>
        <w:tc>
          <w:tcPr>
            <w:tcW w:w="900" w:type="dxa"/>
            <w:hideMark/>
          </w:tcPr>
          <w:p w14:paraId="4B15596B" w14:textId="77777777" w:rsidR="00DB087F" w:rsidRPr="008029D8" w:rsidRDefault="00DB087F" w:rsidP="00D36B1F">
            <w:pPr>
              <w:rPr>
                <w:rFonts w:cstheme="minorHAnsi"/>
                <w:position w:val="14"/>
              </w:rPr>
            </w:pPr>
            <w:r w:rsidRPr="008029D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D144E31" w14:textId="77777777" w:rsidR="00DB087F" w:rsidRPr="008029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029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F086BFD" w14:textId="77777777" w:rsidR="00DB087F" w:rsidRPr="008029D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8029D8" w14:paraId="4AF7372A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3887EFC" w14:textId="77777777" w:rsidR="00DB087F" w:rsidRPr="008029D8" w:rsidRDefault="00DB087F" w:rsidP="00D36B1F">
            <w:pPr>
              <w:rPr>
                <w:rFonts w:cstheme="minorHAnsi"/>
                <w:position w:val="14"/>
              </w:rPr>
            </w:pPr>
            <w:r w:rsidRPr="008029D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67C66FC" w14:textId="77777777" w:rsidR="00DB087F" w:rsidRPr="008029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029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D87986E" w14:textId="77777777" w:rsidR="00DB087F" w:rsidRPr="008029D8" w:rsidRDefault="00DB087F" w:rsidP="00D36B1F">
            <w:pPr>
              <w:rPr>
                <w:rFonts w:cstheme="minorHAnsi"/>
                <w:b/>
              </w:rPr>
            </w:pPr>
            <w:r w:rsidRPr="00152FE4">
              <w:rPr>
                <w:rFonts w:cstheme="minorHAnsi"/>
                <w:b/>
                <w:sz w:val="20"/>
              </w:rPr>
              <w:t>Dr. Ashesh Kumar Roy MBBS, BCS (H), DCH (DMC) MMCH</w:t>
            </w:r>
          </w:p>
        </w:tc>
        <w:tc>
          <w:tcPr>
            <w:tcW w:w="630" w:type="dxa"/>
            <w:hideMark/>
          </w:tcPr>
          <w:p w14:paraId="15EF875C" w14:textId="77777777" w:rsidR="00DB087F" w:rsidRPr="008029D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8029D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1288E45" w14:textId="77777777" w:rsidR="00DB087F" w:rsidRPr="008029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029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BE6A93C" w14:textId="77777777" w:rsidR="00DB087F" w:rsidRPr="008029D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DB087F" w:rsidRPr="008029D8" w14:paraId="50F62464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090C3455" w14:textId="77777777" w:rsidR="00DB087F" w:rsidRPr="008029D8" w:rsidRDefault="00DB087F" w:rsidP="00D36B1F">
            <w:pPr>
              <w:rPr>
                <w:rFonts w:cstheme="minorHAnsi"/>
                <w:position w:val="14"/>
              </w:rPr>
            </w:pPr>
            <w:r w:rsidRPr="008029D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4404DD6" w14:textId="77777777" w:rsidR="00DB087F" w:rsidRPr="008029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029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1F6E3FC" w14:textId="77777777" w:rsidR="00DB087F" w:rsidRPr="008029D8" w:rsidRDefault="00DB087F" w:rsidP="00D36B1F">
            <w:pPr>
              <w:rPr>
                <w:rFonts w:cstheme="minorHAnsi"/>
                <w:position w:val="14"/>
              </w:rPr>
            </w:pPr>
            <w:r w:rsidRPr="008029D8">
              <w:rPr>
                <w:rFonts w:eastAsia="Times New Roman" w:cstheme="minorHAnsi"/>
                <w:position w:val="14"/>
              </w:rPr>
              <w:t xml:space="preserve">Anti – HBs  </w:t>
            </w:r>
          </w:p>
        </w:tc>
        <w:tc>
          <w:tcPr>
            <w:tcW w:w="1170" w:type="dxa"/>
            <w:gridSpan w:val="3"/>
            <w:hideMark/>
          </w:tcPr>
          <w:p w14:paraId="1794FAD7" w14:textId="77777777" w:rsidR="00DB087F" w:rsidRPr="008029D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8029D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967B7BD" w14:textId="77777777" w:rsidR="00DB087F" w:rsidRPr="008029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8029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B0098E4" w14:textId="77777777" w:rsidR="00DB087F" w:rsidRPr="008029D8" w:rsidRDefault="00DB087F" w:rsidP="00D36B1F">
            <w:pPr>
              <w:rPr>
                <w:rFonts w:cstheme="minorHAnsi"/>
                <w:position w:val="14"/>
              </w:rPr>
            </w:pPr>
            <w:r w:rsidRPr="008029D8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0DDEE7B3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277"/>
        <w:gridCol w:w="1538"/>
        <w:gridCol w:w="900"/>
        <w:gridCol w:w="5025"/>
      </w:tblGrid>
      <w:tr w:rsidR="00DB087F" w:rsidRPr="008029D8" w14:paraId="33851159" w14:textId="77777777" w:rsidTr="00D36B1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B6B6990" w14:textId="77777777" w:rsidR="00DB087F" w:rsidRPr="008029D8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8029D8">
              <w:rPr>
                <w:rFonts w:cstheme="minorHAnsi"/>
                <w:b/>
                <w:sz w:val="24"/>
                <w:szCs w:val="24"/>
              </w:rPr>
              <w:t>INVESTIGATION</w:t>
            </w:r>
          </w:p>
        </w:tc>
        <w:tc>
          <w:tcPr>
            <w:tcW w:w="27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2BD813F" w14:textId="77777777" w:rsidR="00DB087F" w:rsidRPr="008029D8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B140FBF" w14:textId="77777777" w:rsidR="00DB087F" w:rsidRPr="008029D8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8029D8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BAD05A1" w14:textId="77777777" w:rsidR="00DB087F" w:rsidRPr="008029D8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29D8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50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BDB2E7" w14:textId="77777777" w:rsidR="00DB087F" w:rsidRPr="008029D8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29D8">
              <w:rPr>
                <w:rFonts w:cstheme="minorHAnsi"/>
                <w:b/>
                <w:sz w:val="24"/>
                <w:szCs w:val="24"/>
              </w:rPr>
              <w:t>NORMAL RANGE</w:t>
            </w:r>
          </w:p>
        </w:tc>
      </w:tr>
      <w:tr w:rsidR="00DB087F" w:rsidRPr="008029D8" w14:paraId="364A925E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12F75D79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8029D8">
              <w:rPr>
                <w:rFonts w:cstheme="minorHAnsi"/>
                <w:b/>
              </w:rPr>
              <w:t xml:space="preserve">Anti – HBs 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36C9B224" w14:textId="77777777" w:rsidR="00DB087F" w:rsidRPr="00DB087F" w:rsidRDefault="00DB087F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8029D8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1538" w:type="dxa"/>
            <w:vAlign w:val="center"/>
          </w:tcPr>
          <w:p w14:paraId="72C3D7FB" w14:textId="77777777" w:rsidR="00DB087F" w:rsidRPr="00402149" w:rsidRDefault="00DB087F" w:rsidP="00D36B1F">
            <w:pPr>
              <w:jc w:val="center"/>
              <w:rPr>
                <w:rFonts w:cstheme="minorHAnsi"/>
                <w:b/>
                <w:szCs w:val="24"/>
              </w:rPr>
            </w:pPr>
            <w:r w:rsidRPr="00402149">
              <w:rPr>
                <w:rFonts w:cstheme="minorHAnsi"/>
                <w:b/>
                <w:szCs w:val="24"/>
              </w:rPr>
              <w:t>180.01</w:t>
            </w:r>
          </w:p>
        </w:tc>
        <w:tc>
          <w:tcPr>
            <w:tcW w:w="900" w:type="dxa"/>
            <w:vAlign w:val="center"/>
          </w:tcPr>
          <w:p w14:paraId="5E41AE45" w14:textId="77777777" w:rsidR="00DB087F" w:rsidRPr="008029D8" w:rsidRDefault="00DB087F" w:rsidP="00D36B1F">
            <w:pPr>
              <w:jc w:val="center"/>
              <w:rPr>
                <w:rFonts w:cstheme="minorHAnsi"/>
              </w:rPr>
            </w:pPr>
            <w:proofErr w:type="spellStart"/>
            <w:r w:rsidRPr="008029D8">
              <w:rPr>
                <w:rFonts w:cstheme="minorHAnsi"/>
              </w:rPr>
              <w:t>mIU</w:t>
            </w:r>
            <w:proofErr w:type="spellEnd"/>
            <w:r w:rsidRPr="008029D8">
              <w:rPr>
                <w:rFonts w:cstheme="minorHAnsi"/>
              </w:rPr>
              <w:t>/ml</w:t>
            </w:r>
          </w:p>
        </w:tc>
        <w:tc>
          <w:tcPr>
            <w:tcW w:w="5025" w:type="dxa"/>
            <w:vAlign w:val="center"/>
          </w:tcPr>
          <w:p w14:paraId="18C77119" w14:textId="77777777" w:rsidR="00DB087F" w:rsidRPr="008029D8" w:rsidRDefault="00DB087F" w:rsidP="00D36B1F">
            <w:pPr>
              <w:jc w:val="center"/>
              <w:rPr>
                <w:rFonts w:cstheme="minorHAnsi"/>
              </w:rPr>
            </w:pPr>
            <w:r w:rsidRPr="008029D8">
              <w:rPr>
                <w:rFonts w:cstheme="minorHAnsi"/>
                <w:sz w:val="20"/>
              </w:rPr>
              <w:t xml:space="preserve">Immunity presents against HBV infection: &gt;10 </w:t>
            </w:r>
            <w:proofErr w:type="spellStart"/>
            <w:r w:rsidRPr="008029D8">
              <w:rPr>
                <w:rFonts w:cstheme="minorHAnsi"/>
                <w:sz w:val="20"/>
              </w:rPr>
              <w:t>mIU</w:t>
            </w:r>
            <w:proofErr w:type="spellEnd"/>
            <w:r w:rsidRPr="008029D8">
              <w:rPr>
                <w:rFonts w:cstheme="minorHAnsi"/>
                <w:sz w:val="20"/>
              </w:rPr>
              <w:t>/ml</w:t>
            </w:r>
          </w:p>
        </w:tc>
      </w:tr>
      <w:tr w:rsidR="00DB087F" w:rsidRPr="008029D8" w14:paraId="676113FA" w14:textId="77777777" w:rsidTr="00D36B1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65DDE229" w14:textId="77777777" w:rsidR="00DB087F" w:rsidRPr="008029D8" w:rsidRDefault="00DB087F" w:rsidP="00D36B1F">
            <w:pPr>
              <w:rPr>
                <w:rFonts w:cstheme="minorHAnsi"/>
              </w:rPr>
            </w:pPr>
          </w:p>
        </w:tc>
        <w:tc>
          <w:tcPr>
            <w:tcW w:w="277" w:type="dxa"/>
            <w:tcBorders>
              <w:bottom w:val="single" w:sz="2" w:space="0" w:color="auto"/>
            </w:tcBorders>
            <w:vAlign w:val="center"/>
          </w:tcPr>
          <w:p w14:paraId="0C3A19B6" w14:textId="77777777" w:rsidR="00DB087F" w:rsidRPr="008029D8" w:rsidRDefault="00DB087F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2BF9144A" w14:textId="77777777" w:rsidR="00DB087F" w:rsidRPr="008029D8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0D8C2511" w14:textId="77777777" w:rsidR="00DB087F" w:rsidRPr="008029D8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5025" w:type="dxa"/>
            <w:tcBorders>
              <w:bottom w:val="single" w:sz="2" w:space="0" w:color="auto"/>
            </w:tcBorders>
            <w:vAlign w:val="center"/>
          </w:tcPr>
          <w:p w14:paraId="5476A9E8" w14:textId="77777777" w:rsidR="00DB087F" w:rsidRPr="008029D8" w:rsidRDefault="00DB087F" w:rsidP="00D36B1F">
            <w:pPr>
              <w:jc w:val="center"/>
              <w:rPr>
                <w:rFonts w:cstheme="minorHAnsi"/>
              </w:rPr>
            </w:pPr>
          </w:p>
        </w:tc>
      </w:tr>
    </w:tbl>
    <w:p w14:paraId="124850D7" w14:textId="77777777" w:rsidR="00DB087F" w:rsidRPr="008029D8" w:rsidRDefault="00DB087F" w:rsidP="00DB087F">
      <w:pPr>
        <w:tabs>
          <w:tab w:val="left" w:pos="7275"/>
        </w:tabs>
        <w:rPr>
          <w:rFonts w:eastAsia="Times New Roman" w:cstheme="minorHAnsi"/>
          <w:b/>
          <w:bCs/>
          <w:u w:val="single"/>
        </w:rPr>
      </w:pPr>
    </w:p>
    <w:p w14:paraId="7B51F49C" w14:textId="77777777" w:rsidR="00DB087F" w:rsidRPr="008029D8" w:rsidRDefault="00DB087F" w:rsidP="00DB087F">
      <w:pPr>
        <w:tabs>
          <w:tab w:val="left" w:pos="7275"/>
        </w:tabs>
        <w:rPr>
          <w:rFonts w:cstheme="minorHAnsi"/>
        </w:rPr>
      </w:pPr>
    </w:p>
    <w:p w14:paraId="122200D5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3D869E1B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706C4A85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0573D2EC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476F4BED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13C092AD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5DC7A693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4F4E4A4A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0984E083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49A5BD15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7653B102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03BA8687" w14:textId="77777777" w:rsidR="00DB087F" w:rsidRPr="008029D8" w:rsidRDefault="00DB087F" w:rsidP="00DB087F">
      <w:pPr>
        <w:tabs>
          <w:tab w:val="left" w:pos="7245"/>
        </w:tabs>
        <w:rPr>
          <w:rFonts w:cstheme="minorHAnsi"/>
        </w:rPr>
      </w:pPr>
    </w:p>
    <w:p w14:paraId="25C792A1" w14:textId="77777777" w:rsidR="00DB087F" w:rsidRDefault="00DB087F" w:rsidP="00DB087F"/>
    <w:p w14:paraId="7450FD0E" w14:textId="77777777" w:rsidR="00DB087F" w:rsidRDefault="00DB087F" w:rsidP="00DB087F"/>
    <w:p w14:paraId="620908BB" w14:textId="77777777" w:rsidR="00DB087F" w:rsidRPr="00F56C67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FA0D783" w14:textId="77777777" w:rsidR="00DB087F" w:rsidRPr="00F56C67" w:rsidRDefault="00DB087F" w:rsidP="00DB087F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F56C67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F56C67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F56C67">
        <w:rPr>
          <w:rFonts w:ascii="Calibri" w:eastAsia="Times New Roman" w:hAnsi="Calibri"/>
          <w:sz w:val="20"/>
          <w:szCs w:val="19"/>
        </w:rPr>
        <w:t xml:space="preserve"> (Spain)</w:t>
      </w:r>
    </w:p>
    <w:p w14:paraId="28786D72" w14:textId="77777777" w:rsidR="00DB087F" w:rsidRPr="00F56C67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F56C67" w14:paraId="0BC2A37D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0B7260" w14:textId="77777777" w:rsidR="00DB087F" w:rsidRPr="00F56C67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caps/>
                <w:position w:val="14"/>
              </w:rPr>
              <w:t>L.Id no.</w:t>
            </w:r>
            <w:r w:rsidRPr="00F56C67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2F9D0C" w14:textId="77777777" w:rsidR="00DB087F" w:rsidRPr="00F56C6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A8BCD5" w14:textId="77777777" w:rsidR="00DB087F" w:rsidRPr="00F56C67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>0135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6131A9" w14:textId="77777777" w:rsidR="00DB087F" w:rsidRPr="00F56C67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F56C67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BB0B04" w14:textId="77777777" w:rsidR="00DB087F" w:rsidRPr="00F56C6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A2847F" w14:textId="77777777" w:rsidR="00DB087F" w:rsidRPr="00F56C67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>MS-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C1F97E" w14:textId="77777777" w:rsidR="00DB087F" w:rsidRPr="00F56C67" w:rsidRDefault="00DB087F" w:rsidP="00D36B1F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8D2C45" w14:textId="77777777" w:rsidR="00DB087F" w:rsidRPr="00F56C6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E81036" w14:textId="77777777" w:rsidR="00DB087F" w:rsidRPr="00F56C67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F56C67" w14:paraId="46052737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06AAE8" w14:textId="77777777" w:rsidR="00DB087F" w:rsidRPr="00F56C67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F56C67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75E79" w14:textId="77777777" w:rsidR="00DB087F" w:rsidRPr="00F56C6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5019C8" w14:textId="77777777" w:rsidR="00DB087F" w:rsidRPr="00F56C67" w:rsidRDefault="00DB087F" w:rsidP="00D36B1F">
            <w:pPr>
              <w:spacing w:after="0"/>
            </w:pPr>
            <w:r>
              <w:t>Babu Mi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9CE9F" w14:textId="77777777" w:rsidR="00DB087F" w:rsidRPr="00F56C67" w:rsidRDefault="00DB087F" w:rsidP="00D36B1F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86FBF" w14:textId="77777777" w:rsidR="00DB087F" w:rsidRPr="00F56C6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C63CD45" w14:textId="77777777" w:rsidR="00DB087F" w:rsidRPr="00F56C67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8 </w:t>
            </w:r>
            <w:r w:rsidRPr="00F56C67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6DCEF" w14:textId="77777777" w:rsidR="00DB087F" w:rsidRPr="00F56C67" w:rsidRDefault="00DB087F" w:rsidP="00D36B1F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682E2" w14:textId="77777777" w:rsidR="00DB087F" w:rsidRPr="00F56C6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A7EB92" w14:textId="77777777" w:rsidR="00DB087F" w:rsidRPr="00F56C67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F56C67" w14:paraId="541F0888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BE4777" w14:textId="77777777" w:rsidR="00DB087F" w:rsidRPr="00F56C67" w:rsidRDefault="00DB087F" w:rsidP="00D36B1F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87BF1" w14:textId="77777777" w:rsidR="00DB087F" w:rsidRPr="00F56C6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47B2FA" w14:textId="77777777" w:rsidR="00DB087F" w:rsidRPr="00F56C67" w:rsidRDefault="00DB087F" w:rsidP="00D36B1F">
            <w:pPr>
              <w:spacing w:after="0"/>
              <w:rPr>
                <w:b/>
              </w:rPr>
            </w:pPr>
            <w:r w:rsidRPr="00D763EB">
              <w:rPr>
                <w:b/>
                <w:sz w:val="20"/>
              </w:rPr>
              <w:t xml:space="preserve">Asst. Prof. Dr. Goutam Saha MBBS, BCS (H), FCPS (M F.P), MD (Neuromedicine), (M &amp; </w:t>
            </w:r>
            <w:proofErr w:type="spellStart"/>
            <w:r w:rsidRPr="00D763EB">
              <w:rPr>
                <w:b/>
                <w:sz w:val="20"/>
              </w:rPr>
              <w:t>Hearology</w:t>
            </w:r>
            <w:proofErr w:type="spellEnd"/>
            <w:r w:rsidRPr="00D763EB">
              <w:rPr>
                <w:b/>
                <w:sz w:val="20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A0659" w14:textId="77777777" w:rsidR="00DB087F" w:rsidRPr="00F56C67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262E5" w14:textId="77777777" w:rsidR="00DB087F" w:rsidRPr="00F56C6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58A783" w14:textId="77777777" w:rsidR="00DB087F" w:rsidRPr="00F56C67" w:rsidRDefault="00DB087F" w:rsidP="00D36B1F">
            <w:pPr>
              <w:spacing w:after="0"/>
            </w:pPr>
            <w:r>
              <w:t>M</w:t>
            </w:r>
          </w:p>
        </w:tc>
      </w:tr>
      <w:tr w:rsidR="00DB087F" w:rsidRPr="00F56C67" w14:paraId="36A38E53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972F3C" w14:textId="77777777" w:rsidR="00DB087F" w:rsidRPr="00F56C67" w:rsidRDefault="00DB087F" w:rsidP="00D36B1F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FBE4DE" w14:textId="77777777" w:rsidR="00DB087F" w:rsidRPr="00F56C6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87EAD9" w14:textId="77777777" w:rsidR="00DB087F" w:rsidRPr="00F56C67" w:rsidRDefault="00DB087F" w:rsidP="00D36B1F">
            <w:pPr>
              <w:rPr>
                <w:rFonts w:cstheme="minorHAnsi"/>
                <w:position w:val="14"/>
              </w:rPr>
            </w:pPr>
            <w:r w:rsidRPr="00F56C67">
              <w:rPr>
                <w:rFonts w:eastAsia="Times New Roman" w:cstheme="minorHAnsi"/>
                <w:position w:val="14"/>
              </w:rPr>
              <w:t>Ca</w:t>
            </w:r>
            <w:r w:rsidRPr="00F56C67">
              <w:rPr>
                <w:rFonts w:eastAsia="Times New Roman" w:cstheme="minorHAnsi"/>
                <w:position w:val="14"/>
                <w:vertAlign w:val="superscript"/>
              </w:rPr>
              <w:t>++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494446" w14:textId="77777777" w:rsidR="00DB087F" w:rsidRPr="00F56C67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CD092C" w14:textId="77777777" w:rsidR="00DB087F" w:rsidRPr="00F56C6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56C6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5B6D2" w14:textId="77777777" w:rsidR="00DB087F" w:rsidRPr="00F56C67" w:rsidRDefault="00DB087F" w:rsidP="00D36B1F">
            <w:pPr>
              <w:rPr>
                <w:rFonts w:cstheme="minorHAnsi"/>
                <w:position w:val="14"/>
              </w:rPr>
            </w:pPr>
            <w:r w:rsidRPr="00F56C67">
              <w:rPr>
                <w:rFonts w:cstheme="minorHAnsi"/>
                <w:position w:val="14"/>
              </w:rPr>
              <w:t>Serum</w:t>
            </w:r>
          </w:p>
        </w:tc>
      </w:tr>
    </w:tbl>
    <w:p w14:paraId="3B97DFB1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350"/>
        <w:gridCol w:w="360"/>
        <w:gridCol w:w="1170"/>
        <w:gridCol w:w="1090"/>
      </w:tblGrid>
      <w:tr w:rsidR="00DB087F" w:rsidRPr="00F56C67" w14:paraId="2C7FCF87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6D6576" w14:textId="77777777" w:rsidR="00DB087F" w:rsidRPr="00F56C67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56C67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BDA49BE" w14:textId="77777777" w:rsidR="00DB087F" w:rsidRPr="00F56C67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04BCAC1" w14:textId="77777777" w:rsidR="00DB087F" w:rsidRPr="00F56C67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6AE0198" w14:textId="77777777" w:rsidR="00DB087F" w:rsidRPr="00F56C67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6C67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F56C67" w14:paraId="73C3C367" w14:textId="77777777" w:rsidTr="00D36B1F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3E49476F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F56C67">
              <w:rPr>
                <w:rFonts w:cstheme="minorHAnsi"/>
                <w:b/>
              </w:rPr>
              <w:t>S. Ca</w:t>
            </w:r>
            <w:r w:rsidRPr="00F56C67">
              <w:rPr>
                <w:rFonts w:cstheme="minorHAnsi"/>
                <w:b/>
                <w:vertAlign w:val="superscript"/>
              </w:rPr>
              <w:t>++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1C463B8D" w14:textId="77777777" w:rsidR="00DB087F" w:rsidRPr="00F56C67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23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4D675BFA" w14:textId="77777777" w:rsidR="00DB087F" w:rsidRPr="00F56C67" w:rsidRDefault="00DB087F" w:rsidP="00D36B1F">
            <w:pPr>
              <w:jc w:val="center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114051CD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Newborn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B8EDFFD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: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6333E7CA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8 – 13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59502C63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</w:tr>
      <w:tr w:rsidR="00DB087F" w:rsidRPr="00F56C67" w14:paraId="77112372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382C46C5" w14:textId="77777777" w:rsidR="00DB087F" w:rsidRPr="00F56C67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15A3D341" w14:textId="77777777" w:rsidR="00DB087F" w:rsidRPr="00F56C67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48EC165E" w14:textId="77777777" w:rsidR="00DB087F" w:rsidRPr="00F56C67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2422DF01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Adult</w:t>
            </w:r>
          </w:p>
        </w:tc>
        <w:tc>
          <w:tcPr>
            <w:tcW w:w="360" w:type="dxa"/>
            <w:vAlign w:val="center"/>
          </w:tcPr>
          <w:p w14:paraId="68D1EE72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58B57762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8.5 – 10.5</w:t>
            </w:r>
          </w:p>
        </w:tc>
        <w:tc>
          <w:tcPr>
            <w:tcW w:w="1090" w:type="dxa"/>
            <w:vAlign w:val="center"/>
          </w:tcPr>
          <w:p w14:paraId="44B1E0FD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</w:tr>
      <w:tr w:rsidR="00DB087F" w:rsidRPr="00F56C67" w14:paraId="0BBE7993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6789CEF0" w14:textId="77777777" w:rsidR="00DB087F" w:rsidRPr="00F56C67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2CD4B736" w14:textId="77777777" w:rsidR="00DB087F" w:rsidRPr="00F56C67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77856D47" w14:textId="77777777" w:rsidR="00DB087F" w:rsidRPr="00F56C67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54BE34C1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Child</w:t>
            </w:r>
          </w:p>
        </w:tc>
        <w:tc>
          <w:tcPr>
            <w:tcW w:w="360" w:type="dxa"/>
            <w:vAlign w:val="center"/>
          </w:tcPr>
          <w:p w14:paraId="1FFAA29D" w14:textId="77777777" w:rsidR="00DB087F" w:rsidRPr="00F56C67" w:rsidRDefault="00DB087F" w:rsidP="00D36B1F">
            <w:pPr>
              <w:ind w:right="-108"/>
              <w:rPr>
                <w:rFonts w:cstheme="minorHAnsi"/>
                <w:b/>
              </w:rPr>
            </w:pPr>
            <w:r w:rsidRPr="00F56C67">
              <w:rPr>
                <w:rFonts w:cstheme="minorHAnsi"/>
                <w:b/>
              </w:rPr>
              <w:t>:</w:t>
            </w:r>
          </w:p>
        </w:tc>
        <w:tc>
          <w:tcPr>
            <w:tcW w:w="1170" w:type="dxa"/>
            <w:vAlign w:val="center"/>
          </w:tcPr>
          <w:p w14:paraId="6D3D13FC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 xml:space="preserve">10 – 12 </w:t>
            </w:r>
          </w:p>
        </w:tc>
        <w:tc>
          <w:tcPr>
            <w:tcW w:w="1090" w:type="dxa"/>
            <w:vAlign w:val="center"/>
          </w:tcPr>
          <w:p w14:paraId="5B34982A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  <w:r w:rsidRPr="00F56C67">
              <w:rPr>
                <w:rFonts w:cstheme="minorHAnsi"/>
              </w:rPr>
              <w:t>mg/dl</w:t>
            </w:r>
          </w:p>
        </w:tc>
      </w:tr>
      <w:tr w:rsidR="00DB087F" w:rsidRPr="00F56C67" w14:paraId="20BFD199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254AA89D" w14:textId="77777777" w:rsidR="00DB087F" w:rsidRPr="00F56C67" w:rsidRDefault="00DB087F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3C3348F5" w14:textId="77777777" w:rsidR="00DB087F" w:rsidRPr="00F56C67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1682A224" w14:textId="77777777" w:rsidR="00DB087F" w:rsidRPr="00F56C67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4"/>
            <w:tcBorders>
              <w:bottom w:val="single" w:sz="2" w:space="0" w:color="auto"/>
            </w:tcBorders>
            <w:vAlign w:val="center"/>
          </w:tcPr>
          <w:p w14:paraId="2C930F54" w14:textId="77777777" w:rsidR="00DB087F" w:rsidRPr="00F56C67" w:rsidRDefault="00DB087F" w:rsidP="00D36B1F">
            <w:pPr>
              <w:ind w:right="-108"/>
              <w:rPr>
                <w:rFonts w:cstheme="minorHAnsi"/>
              </w:rPr>
            </w:pPr>
          </w:p>
        </w:tc>
      </w:tr>
    </w:tbl>
    <w:p w14:paraId="79D8AA61" w14:textId="77777777" w:rsidR="00DB087F" w:rsidRPr="00F56C67" w:rsidRDefault="00DB087F" w:rsidP="00DB087F">
      <w:pPr>
        <w:jc w:val="both"/>
      </w:pPr>
    </w:p>
    <w:p w14:paraId="080D363D" w14:textId="77777777" w:rsidR="00DB087F" w:rsidRPr="00F56C67" w:rsidRDefault="00DB087F" w:rsidP="00DB087F">
      <w:pPr>
        <w:jc w:val="both"/>
      </w:pPr>
    </w:p>
    <w:p w14:paraId="7DE68452" w14:textId="77777777" w:rsidR="00DB087F" w:rsidRPr="00F56C67" w:rsidRDefault="00DB087F" w:rsidP="00DB087F">
      <w:pPr>
        <w:tabs>
          <w:tab w:val="left" w:pos="7245"/>
        </w:tabs>
      </w:pPr>
    </w:p>
    <w:p w14:paraId="0F6F268B" w14:textId="77777777" w:rsidR="00DB087F" w:rsidRPr="00F56C67" w:rsidRDefault="00DB087F" w:rsidP="00DB087F">
      <w:pPr>
        <w:tabs>
          <w:tab w:val="left" w:pos="7245"/>
        </w:tabs>
      </w:pPr>
    </w:p>
    <w:p w14:paraId="36265393" w14:textId="77777777" w:rsidR="00DB087F" w:rsidRPr="00F56C67" w:rsidRDefault="00DB087F" w:rsidP="00DB087F">
      <w:pPr>
        <w:tabs>
          <w:tab w:val="left" w:pos="7245"/>
        </w:tabs>
      </w:pPr>
    </w:p>
    <w:p w14:paraId="77610744" w14:textId="77777777" w:rsidR="00DB087F" w:rsidRPr="00F56C67" w:rsidRDefault="00DB087F" w:rsidP="00DB087F">
      <w:pPr>
        <w:tabs>
          <w:tab w:val="left" w:pos="7245"/>
        </w:tabs>
      </w:pPr>
    </w:p>
    <w:p w14:paraId="6060A5E0" w14:textId="77777777" w:rsidR="00DB087F" w:rsidRPr="00F56C67" w:rsidRDefault="00DB087F" w:rsidP="00DB087F">
      <w:pPr>
        <w:tabs>
          <w:tab w:val="left" w:pos="7245"/>
        </w:tabs>
      </w:pPr>
    </w:p>
    <w:p w14:paraId="76C86B0C" w14:textId="77777777" w:rsidR="00DB087F" w:rsidRPr="00F56C67" w:rsidRDefault="00DB087F" w:rsidP="00DB087F">
      <w:pPr>
        <w:tabs>
          <w:tab w:val="left" w:pos="7245"/>
        </w:tabs>
      </w:pPr>
    </w:p>
    <w:p w14:paraId="01BFA20D" w14:textId="77777777" w:rsidR="00DB087F" w:rsidRPr="00F56C67" w:rsidRDefault="00DB087F" w:rsidP="00DB087F">
      <w:pPr>
        <w:tabs>
          <w:tab w:val="left" w:pos="7245"/>
        </w:tabs>
      </w:pPr>
    </w:p>
    <w:p w14:paraId="2FB87569" w14:textId="77777777" w:rsidR="00DB087F" w:rsidRPr="00F56C67" w:rsidRDefault="00DB087F" w:rsidP="00DB087F">
      <w:pPr>
        <w:tabs>
          <w:tab w:val="left" w:pos="7245"/>
        </w:tabs>
      </w:pPr>
    </w:p>
    <w:p w14:paraId="527D08D3" w14:textId="77777777" w:rsidR="00DB087F" w:rsidRPr="00F56C67" w:rsidRDefault="00DB087F" w:rsidP="00DB087F">
      <w:pPr>
        <w:tabs>
          <w:tab w:val="left" w:pos="7245"/>
        </w:tabs>
      </w:pPr>
    </w:p>
    <w:p w14:paraId="21C862AB" w14:textId="77777777" w:rsidR="00DB087F" w:rsidRPr="00F56C67" w:rsidRDefault="00DB087F" w:rsidP="00DB087F">
      <w:pPr>
        <w:tabs>
          <w:tab w:val="left" w:pos="7245"/>
        </w:tabs>
      </w:pPr>
    </w:p>
    <w:p w14:paraId="1F7DEFB2" w14:textId="77777777" w:rsidR="00DB087F" w:rsidRPr="00F56C67" w:rsidRDefault="00DB087F" w:rsidP="00DB087F">
      <w:pPr>
        <w:tabs>
          <w:tab w:val="left" w:pos="7245"/>
        </w:tabs>
      </w:pPr>
    </w:p>
    <w:p w14:paraId="3D6154A2" w14:textId="77777777" w:rsidR="00DB087F" w:rsidRPr="00F56C67" w:rsidRDefault="00DB087F" w:rsidP="00DB087F">
      <w:pPr>
        <w:tabs>
          <w:tab w:val="left" w:pos="7245"/>
        </w:tabs>
      </w:pPr>
    </w:p>
    <w:p w14:paraId="59F8A3F1" w14:textId="77777777" w:rsidR="00DB087F" w:rsidRPr="00907F27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907F27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REPORT</w:t>
      </w:r>
    </w:p>
    <w:p w14:paraId="32B62D44" w14:textId="77777777" w:rsidR="00DB087F" w:rsidRPr="00907F27" w:rsidRDefault="00DB087F" w:rsidP="00DB087F">
      <w:pPr>
        <w:spacing w:after="0"/>
        <w:jc w:val="center"/>
        <w:rPr>
          <w:rFonts w:ascii="Calibri" w:eastAsia="Times New Roman" w:hAnsi="Calibri"/>
          <w:sz w:val="20"/>
        </w:rPr>
      </w:pPr>
      <w:r w:rsidRPr="00907F27">
        <w:rPr>
          <w:rFonts w:ascii="Calibri" w:eastAsia="Times New Roman" w:hAnsi="Calibri"/>
          <w:sz w:val="20"/>
        </w:rPr>
        <w:t xml:space="preserve">Tests were carried out by using </w:t>
      </w:r>
      <w:r w:rsidRPr="00907F27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907F27" w:rsidRPr="00907F27" w14:paraId="52C306C2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11F365F1" w14:textId="77777777" w:rsidR="00DB087F" w:rsidRPr="00907F27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caps/>
                <w:position w:val="14"/>
              </w:rPr>
              <w:t>L.Id no.</w:t>
            </w:r>
            <w:r w:rsidRPr="00907F27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19A9908" w14:textId="77777777" w:rsidR="00DB087F" w:rsidRPr="00907F2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907F2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2ED9083" w14:textId="68D9BCD8" w:rsidR="00DB087F" w:rsidRPr="00907F2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907F27">
              <w:rPr>
                <w:rFonts w:cstheme="minorHAnsi"/>
                <w:b/>
                <w:bCs/>
                <w:position w:val="14"/>
              </w:rPr>
              <w:t>013544</w:t>
            </w:r>
            <w:r w:rsidR="004F7BE2" w:rsidRPr="00907F27">
              <w:rPr>
                <w:rFonts w:cstheme="minorHAnsi"/>
                <w:b/>
                <w:bCs/>
                <w:position w:val="14"/>
              </w:rPr>
              <w:t>/</w:t>
            </w:r>
            <w:r w:rsidR="004F7BE2" w:rsidRPr="00907F27">
              <w:rPr>
                <w:rFonts w:cstheme="minorHAnsi"/>
                <w:b/>
                <w:bCs/>
                <w:position w:val="14"/>
                <w:sz w:val="20"/>
                <w:szCs w:val="20"/>
              </w:rPr>
              <w:t>IBN-D1183715</w:t>
            </w:r>
          </w:p>
        </w:tc>
        <w:tc>
          <w:tcPr>
            <w:tcW w:w="720" w:type="dxa"/>
            <w:hideMark/>
          </w:tcPr>
          <w:p w14:paraId="4ECDCBCE" w14:textId="77777777" w:rsidR="00DB087F" w:rsidRPr="00907F27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907F27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8106BFC" w14:textId="77777777" w:rsidR="00DB087F" w:rsidRPr="00907F2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907F2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90B8DB2" w14:textId="77777777" w:rsidR="00DB087F" w:rsidRPr="00907F27" w:rsidRDefault="00DB087F" w:rsidP="00D36B1F">
            <w:pPr>
              <w:rPr>
                <w:rFonts w:cstheme="minorHAnsi"/>
                <w:b/>
                <w:position w:val="14"/>
              </w:rPr>
            </w:pPr>
            <w:r w:rsidRPr="00907F27">
              <w:rPr>
                <w:rFonts w:cstheme="minorHAnsi"/>
                <w:b/>
                <w:position w:val="14"/>
              </w:rPr>
              <w:t>MS-999</w:t>
            </w:r>
          </w:p>
        </w:tc>
        <w:tc>
          <w:tcPr>
            <w:tcW w:w="900" w:type="dxa"/>
            <w:hideMark/>
          </w:tcPr>
          <w:p w14:paraId="0B47B5C4" w14:textId="77777777" w:rsidR="00DB087F" w:rsidRPr="00907F27" w:rsidRDefault="00DB087F" w:rsidP="00D36B1F">
            <w:pPr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5914DA59" w14:textId="77777777" w:rsidR="00DB087F" w:rsidRPr="00907F2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907F2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0096060" w14:textId="77777777" w:rsidR="00DB087F" w:rsidRPr="00907F27" w:rsidRDefault="00DB087F" w:rsidP="00D36B1F">
            <w:pPr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02/03/25</w:t>
            </w:r>
          </w:p>
        </w:tc>
      </w:tr>
      <w:tr w:rsidR="00907F27" w:rsidRPr="00907F27" w14:paraId="02CEE81A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1EE7300C" w14:textId="77777777" w:rsidR="00DB087F" w:rsidRPr="00907F27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907F27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62B0198" w14:textId="77777777" w:rsidR="00DB087F" w:rsidRPr="00907F2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907F2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AE8F7C3" w14:textId="77777777" w:rsidR="00DB087F" w:rsidRPr="00907F27" w:rsidRDefault="00DB087F" w:rsidP="00D36B1F">
            <w:pPr>
              <w:rPr>
                <w:rFonts w:cstheme="minorHAnsi"/>
              </w:rPr>
            </w:pPr>
            <w:r w:rsidRPr="00907F27">
              <w:rPr>
                <w:rFonts w:cstheme="minorHAnsi"/>
              </w:rPr>
              <w:t>Omit Hasan</w:t>
            </w:r>
          </w:p>
        </w:tc>
        <w:tc>
          <w:tcPr>
            <w:tcW w:w="630" w:type="dxa"/>
            <w:hideMark/>
          </w:tcPr>
          <w:p w14:paraId="3675E1FC" w14:textId="77777777" w:rsidR="00DB087F" w:rsidRPr="00907F27" w:rsidRDefault="00DB087F" w:rsidP="00D36B1F">
            <w:pPr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36B5AD5" w14:textId="77777777" w:rsidR="00DB087F" w:rsidRPr="00907F2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907F2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88898DD" w14:textId="77777777" w:rsidR="00DB087F" w:rsidRPr="00907F27" w:rsidRDefault="00DB087F" w:rsidP="00D36B1F">
            <w:pPr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12 Y</w:t>
            </w:r>
          </w:p>
        </w:tc>
        <w:tc>
          <w:tcPr>
            <w:tcW w:w="900" w:type="dxa"/>
            <w:hideMark/>
          </w:tcPr>
          <w:p w14:paraId="1B5D16F3" w14:textId="77777777" w:rsidR="00DB087F" w:rsidRPr="00907F27" w:rsidRDefault="00DB087F" w:rsidP="00D36B1F">
            <w:pPr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D4638C0" w14:textId="77777777" w:rsidR="00DB087F" w:rsidRPr="00907F2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907F2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9FBFABC" w14:textId="083D54E0" w:rsidR="00DB087F" w:rsidRPr="00907F27" w:rsidRDefault="00DB087F" w:rsidP="00D36B1F">
            <w:pPr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0</w:t>
            </w:r>
            <w:r w:rsidR="004F7BE2" w:rsidRPr="00907F27">
              <w:rPr>
                <w:rFonts w:cstheme="minorHAnsi"/>
                <w:position w:val="14"/>
              </w:rPr>
              <w:t>3</w:t>
            </w:r>
            <w:r w:rsidRPr="00907F27">
              <w:rPr>
                <w:rFonts w:cstheme="minorHAnsi"/>
                <w:position w:val="14"/>
              </w:rPr>
              <w:t>/03/25</w:t>
            </w:r>
          </w:p>
        </w:tc>
      </w:tr>
      <w:tr w:rsidR="00907F27" w:rsidRPr="00907F27" w14:paraId="7D07DC2D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56AACCD7" w14:textId="77777777" w:rsidR="00DB087F" w:rsidRPr="00907F27" w:rsidRDefault="00DB087F" w:rsidP="00D36B1F">
            <w:pPr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1813211" w14:textId="77777777" w:rsidR="00DB087F" w:rsidRPr="00907F2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907F2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46A9E7B" w14:textId="77777777" w:rsidR="00DB087F" w:rsidRPr="00907F27" w:rsidRDefault="00DB087F" w:rsidP="00D36B1F">
            <w:pPr>
              <w:rPr>
                <w:rFonts w:cstheme="minorHAnsi"/>
                <w:b/>
              </w:rPr>
            </w:pPr>
            <w:r w:rsidRPr="00907F27">
              <w:rPr>
                <w:rFonts w:cstheme="minorHAnsi"/>
                <w:b/>
                <w:sz w:val="18"/>
              </w:rPr>
              <w:t xml:space="preserve">Dr. </w:t>
            </w:r>
            <w:proofErr w:type="spellStart"/>
            <w:r w:rsidRPr="00907F27">
              <w:rPr>
                <w:rFonts w:cstheme="minorHAnsi"/>
                <w:b/>
                <w:sz w:val="18"/>
              </w:rPr>
              <w:t>Shakhawat</w:t>
            </w:r>
            <w:proofErr w:type="spellEnd"/>
            <w:r w:rsidRPr="00907F27">
              <w:rPr>
                <w:rFonts w:cstheme="minorHAnsi"/>
                <w:b/>
                <w:sz w:val="18"/>
              </w:rPr>
              <w:t xml:space="preserve"> Hossain (Sujon) MBBS (MMC), BCS (H), FCPS (M), CCD (</w:t>
            </w:r>
            <w:proofErr w:type="spellStart"/>
            <w:r w:rsidRPr="00907F27">
              <w:rPr>
                <w:rFonts w:cstheme="minorHAnsi"/>
                <w:b/>
                <w:sz w:val="18"/>
              </w:rPr>
              <w:t>Birdem</w:t>
            </w:r>
            <w:proofErr w:type="spellEnd"/>
            <w:r w:rsidRPr="00907F27">
              <w:rPr>
                <w:rFonts w:cstheme="minorHAnsi"/>
                <w:b/>
                <w:sz w:val="18"/>
              </w:rPr>
              <w:t>), Consultant of (M), MMCH</w:t>
            </w:r>
          </w:p>
        </w:tc>
        <w:tc>
          <w:tcPr>
            <w:tcW w:w="630" w:type="dxa"/>
            <w:hideMark/>
          </w:tcPr>
          <w:p w14:paraId="094E822B" w14:textId="77777777" w:rsidR="00DB087F" w:rsidRPr="00907F27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3E468EA" w14:textId="77777777" w:rsidR="00DB087F" w:rsidRPr="00907F2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907F2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C99A2D1" w14:textId="77777777" w:rsidR="00DB087F" w:rsidRPr="00907F27" w:rsidRDefault="00DB087F" w:rsidP="00D36B1F">
            <w:pPr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M</w:t>
            </w:r>
          </w:p>
        </w:tc>
      </w:tr>
      <w:tr w:rsidR="00907F27" w:rsidRPr="00907F27" w14:paraId="6F68E136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3196A9A7" w14:textId="77777777" w:rsidR="00DB087F" w:rsidRPr="00907F27" w:rsidRDefault="00DB087F" w:rsidP="00D36B1F">
            <w:pPr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BF73685" w14:textId="77777777" w:rsidR="00DB087F" w:rsidRPr="00907F2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907F2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5F377C3" w14:textId="77777777" w:rsidR="00DB087F" w:rsidRPr="00907F27" w:rsidRDefault="00DB087F" w:rsidP="00D36B1F">
            <w:pPr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 xml:space="preserve">Growth Hormone   </w:t>
            </w:r>
          </w:p>
        </w:tc>
        <w:tc>
          <w:tcPr>
            <w:tcW w:w="1170" w:type="dxa"/>
            <w:gridSpan w:val="3"/>
            <w:hideMark/>
          </w:tcPr>
          <w:p w14:paraId="78465FF5" w14:textId="77777777" w:rsidR="00DB087F" w:rsidRPr="00907F27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EDC3E54" w14:textId="77777777" w:rsidR="00DB087F" w:rsidRPr="00907F27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907F27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24FEDF7" w14:textId="77777777" w:rsidR="00DB087F" w:rsidRPr="00907F27" w:rsidRDefault="00DB087F" w:rsidP="00D36B1F">
            <w:pPr>
              <w:rPr>
                <w:rFonts w:cstheme="minorHAnsi"/>
                <w:position w:val="14"/>
              </w:rPr>
            </w:pPr>
            <w:r w:rsidRPr="00907F27">
              <w:rPr>
                <w:rFonts w:cstheme="minorHAnsi"/>
                <w:position w:val="14"/>
              </w:rPr>
              <w:t>Serum</w:t>
            </w:r>
          </w:p>
        </w:tc>
      </w:tr>
    </w:tbl>
    <w:p w14:paraId="2594D592" w14:textId="77777777" w:rsidR="00DB087F" w:rsidRPr="00907F27" w:rsidRDefault="00DB087F" w:rsidP="00DB087F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530"/>
        <w:gridCol w:w="1350"/>
        <w:gridCol w:w="3050"/>
      </w:tblGrid>
      <w:tr w:rsidR="00907F27" w:rsidRPr="00907F27" w14:paraId="47CAA7DA" w14:textId="77777777" w:rsidTr="00D36B1F">
        <w:trPr>
          <w:trHeight w:val="255"/>
        </w:trPr>
        <w:tc>
          <w:tcPr>
            <w:tcW w:w="378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D20CBE" w14:textId="77777777" w:rsidR="00DB087F" w:rsidRPr="00907F27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907F27">
              <w:rPr>
                <w:rFonts w:cstheme="minorHAnsi"/>
                <w:b/>
                <w:sz w:val="24"/>
              </w:rPr>
              <w:t>INVESTIGATION</w:t>
            </w:r>
            <w:r w:rsidRPr="00907F27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A3FB288" w14:textId="77777777" w:rsidR="00DB087F" w:rsidRPr="00907F27" w:rsidRDefault="00DB087F" w:rsidP="00D36B1F">
            <w:pPr>
              <w:rPr>
                <w:rFonts w:cstheme="minorHAnsi"/>
                <w:b/>
                <w:sz w:val="24"/>
              </w:rPr>
            </w:pPr>
            <w:r w:rsidRPr="00907F27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8B0FF9F" w14:textId="77777777" w:rsidR="00DB087F" w:rsidRPr="00907F27" w:rsidRDefault="00DB087F" w:rsidP="00D36B1F">
            <w:pPr>
              <w:rPr>
                <w:rFonts w:cstheme="minorHAnsi"/>
                <w:b/>
                <w:sz w:val="24"/>
              </w:rPr>
            </w:pPr>
            <w:r w:rsidRPr="00907F27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0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94B460A" w14:textId="77777777" w:rsidR="00DB087F" w:rsidRPr="00907F27" w:rsidRDefault="00DB087F" w:rsidP="00D36B1F">
            <w:pPr>
              <w:rPr>
                <w:rFonts w:cstheme="minorHAnsi"/>
                <w:b/>
                <w:sz w:val="24"/>
              </w:rPr>
            </w:pPr>
            <w:r w:rsidRPr="00907F27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907F27" w:rsidRPr="00907F27" w14:paraId="333F3182" w14:textId="77777777" w:rsidTr="00D36B1F">
        <w:trPr>
          <w:trHeight w:val="242"/>
        </w:trPr>
        <w:tc>
          <w:tcPr>
            <w:tcW w:w="3780" w:type="dxa"/>
            <w:tcBorders>
              <w:top w:val="single" w:sz="2" w:space="0" w:color="auto"/>
            </w:tcBorders>
            <w:shd w:val="clear" w:color="auto" w:fill="auto"/>
          </w:tcPr>
          <w:p w14:paraId="44963534" w14:textId="77777777" w:rsidR="00DB087F" w:rsidRPr="00907F27" w:rsidRDefault="00DB087F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</w:tcPr>
          <w:p w14:paraId="5183F204" w14:textId="77777777" w:rsidR="00DB087F" w:rsidRPr="00907F27" w:rsidRDefault="00DB087F" w:rsidP="00D36B1F">
            <w:pPr>
              <w:rPr>
                <w:rFonts w:cstheme="minorHAnsi"/>
                <w:bCs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14:paraId="4DE87365" w14:textId="77777777" w:rsidR="00DB087F" w:rsidRPr="00907F27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3050" w:type="dxa"/>
            <w:tcBorders>
              <w:top w:val="single" w:sz="2" w:space="0" w:color="auto"/>
            </w:tcBorders>
            <w:shd w:val="clear" w:color="auto" w:fill="auto"/>
          </w:tcPr>
          <w:p w14:paraId="699FD1C4" w14:textId="77777777" w:rsidR="00DB087F" w:rsidRPr="00907F27" w:rsidRDefault="00DB087F" w:rsidP="00D36B1F">
            <w:pPr>
              <w:rPr>
                <w:rFonts w:cstheme="minorHAnsi"/>
                <w:b/>
              </w:rPr>
            </w:pPr>
          </w:p>
        </w:tc>
      </w:tr>
      <w:tr w:rsidR="00907F27" w:rsidRPr="00907F27" w14:paraId="5D87CFB7" w14:textId="77777777" w:rsidTr="00D36B1F">
        <w:trPr>
          <w:trHeight w:val="846"/>
        </w:trPr>
        <w:tc>
          <w:tcPr>
            <w:tcW w:w="3780" w:type="dxa"/>
            <w:tcBorders>
              <w:bottom w:val="single" w:sz="2" w:space="0" w:color="auto"/>
            </w:tcBorders>
          </w:tcPr>
          <w:p w14:paraId="1A5B11E2" w14:textId="77777777" w:rsidR="00DB087F" w:rsidRPr="00907F27" w:rsidRDefault="00DB087F" w:rsidP="00D36B1F">
            <w:pPr>
              <w:rPr>
                <w:rFonts w:cstheme="minorHAnsi"/>
                <w:b/>
                <w:u w:val="single"/>
              </w:rPr>
            </w:pPr>
            <w:r w:rsidRPr="00907F27">
              <w:rPr>
                <w:rFonts w:cstheme="minorHAnsi"/>
                <w:b/>
                <w:sz w:val="24"/>
                <w:szCs w:val="18"/>
              </w:rPr>
              <w:t>Growth Hormone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32C9D3C8" w14:textId="3C5A9B7A" w:rsidR="00DB087F" w:rsidRPr="00907F27" w:rsidRDefault="004F7BE2" w:rsidP="00D36B1F">
            <w:pPr>
              <w:rPr>
                <w:rFonts w:cstheme="minorHAnsi"/>
                <w:bCs/>
              </w:rPr>
            </w:pPr>
            <w:r w:rsidRPr="00907F27">
              <w:rPr>
                <w:rFonts w:cstheme="minorHAnsi"/>
                <w:bCs/>
              </w:rPr>
              <w:t>7.06</w:t>
            </w:r>
          </w:p>
        </w:tc>
        <w:tc>
          <w:tcPr>
            <w:tcW w:w="1350" w:type="dxa"/>
            <w:tcBorders>
              <w:bottom w:val="single" w:sz="2" w:space="0" w:color="auto"/>
            </w:tcBorders>
          </w:tcPr>
          <w:p w14:paraId="03CE80D8" w14:textId="77777777" w:rsidR="00DB087F" w:rsidRPr="00907F27" w:rsidRDefault="00DB087F" w:rsidP="00D36B1F">
            <w:pPr>
              <w:rPr>
                <w:rFonts w:cstheme="minorHAnsi"/>
                <w:b/>
                <w:u w:val="single"/>
              </w:rPr>
            </w:pPr>
            <w:r w:rsidRPr="00907F27">
              <w:rPr>
                <w:rFonts w:cstheme="minorHAnsi"/>
              </w:rPr>
              <w:t>ng/mL</w:t>
            </w:r>
          </w:p>
        </w:tc>
        <w:tc>
          <w:tcPr>
            <w:tcW w:w="3050" w:type="dxa"/>
            <w:tcBorders>
              <w:bottom w:val="single" w:sz="2" w:space="0" w:color="auto"/>
            </w:tcBorders>
          </w:tcPr>
          <w:tbl>
            <w:tblPr>
              <w:tblStyle w:val="TableGrid"/>
              <w:tblW w:w="2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360"/>
              <w:gridCol w:w="1008"/>
            </w:tblGrid>
            <w:tr w:rsidR="00907F27" w:rsidRPr="00907F27" w14:paraId="2FBA0A8B" w14:textId="77777777" w:rsidTr="00D36B1F">
              <w:trPr>
                <w:trHeight w:val="131"/>
              </w:trPr>
              <w:tc>
                <w:tcPr>
                  <w:tcW w:w="1502" w:type="dxa"/>
                </w:tcPr>
                <w:p w14:paraId="24318223" w14:textId="77777777" w:rsidR="00DB087F" w:rsidRPr="00907F27" w:rsidRDefault="00DB087F" w:rsidP="00D36B1F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907F27">
                    <w:rPr>
                      <w:rFonts w:cstheme="minorHAnsi"/>
                      <w:bCs/>
                    </w:rPr>
                    <w:t>Men</w:t>
                  </w:r>
                </w:p>
              </w:tc>
              <w:tc>
                <w:tcPr>
                  <w:tcW w:w="360" w:type="dxa"/>
                </w:tcPr>
                <w:p w14:paraId="1A5A3DE0" w14:textId="77777777" w:rsidR="00DB087F" w:rsidRPr="00907F27" w:rsidRDefault="00DB087F" w:rsidP="00D36B1F">
                  <w:pPr>
                    <w:rPr>
                      <w:rFonts w:cstheme="minorHAnsi"/>
                      <w:bCs/>
                    </w:rPr>
                  </w:pPr>
                  <w:r w:rsidRPr="00907F27">
                    <w:rPr>
                      <w:rFonts w:cstheme="minorHAnsi"/>
                      <w:bCs/>
                    </w:rPr>
                    <w:t>:</w:t>
                  </w:r>
                </w:p>
              </w:tc>
              <w:tc>
                <w:tcPr>
                  <w:tcW w:w="1008" w:type="dxa"/>
                </w:tcPr>
                <w:p w14:paraId="130486F4" w14:textId="77777777" w:rsidR="00DB087F" w:rsidRPr="00907F27" w:rsidRDefault="00DB087F" w:rsidP="00D36B1F">
                  <w:pPr>
                    <w:rPr>
                      <w:rFonts w:cstheme="minorHAnsi"/>
                      <w:bCs/>
                    </w:rPr>
                  </w:pPr>
                  <w:r w:rsidRPr="00907F27">
                    <w:rPr>
                      <w:rFonts w:cstheme="minorHAnsi"/>
                      <w:bCs/>
                    </w:rPr>
                    <w:t xml:space="preserve">&lt; 5 </w:t>
                  </w:r>
                </w:p>
              </w:tc>
            </w:tr>
            <w:tr w:rsidR="00907F27" w:rsidRPr="00907F27" w14:paraId="7B1F4D7B" w14:textId="77777777" w:rsidTr="00D36B1F">
              <w:trPr>
                <w:trHeight w:val="131"/>
              </w:trPr>
              <w:tc>
                <w:tcPr>
                  <w:tcW w:w="1502" w:type="dxa"/>
                </w:tcPr>
                <w:p w14:paraId="0F33506A" w14:textId="77777777" w:rsidR="00DB087F" w:rsidRPr="00907F27" w:rsidRDefault="00DB087F" w:rsidP="00D36B1F">
                  <w:pPr>
                    <w:rPr>
                      <w:rFonts w:cstheme="minorHAnsi"/>
                    </w:rPr>
                  </w:pPr>
                  <w:r w:rsidRPr="00907F27">
                    <w:rPr>
                      <w:rFonts w:cstheme="minorHAnsi"/>
                    </w:rPr>
                    <w:t>Women</w:t>
                  </w:r>
                </w:p>
              </w:tc>
              <w:tc>
                <w:tcPr>
                  <w:tcW w:w="360" w:type="dxa"/>
                </w:tcPr>
                <w:p w14:paraId="3EA0A4C9" w14:textId="77777777" w:rsidR="00DB087F" w:rsidRPr="00907F27" w:rsidRDefault="00DB087F" w:rsidP="00D36B1F">
                  <w:pPr>
                    <w:rPr>
                      <w:rFonts w:cstheme="minorHAnsi"/>
                    </w:rPr>
                  </w:pPr>
                  <w:r w:rsidRPr="00907F27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008" w:type="dxa"/>
                </w:tcPr>
                <w:p w14:paraId="33DE884A" w14:textId="77777777" w:rsidR="00DB087F" w:rsidRPr="00907F27" w:rsidRDefault="00DB087F" w:rsidP="00D36B1F">
                  <w:pPr>
                    <w:rPr>
                      <w:rFonts w:cstheme="minorHAnsi"/>
                    </w:rPr>
                  </w:pPr>
                  <w:r w:rsidRPr="00907F27">
                    <w:rPr>
                      <w:rFonts w:cstheme="minorHAnsi"/>
                    </w:rPr>
                    <w:t xml:space="preserve">&lt; 10 </w:t>
                  </w:r>
                </w:p>
              </w:tc>
            </w:tr>
            <w:tr w:rsidR="00907F27" w:rsidRPr="00907F27" w14:paraId="2B02DB42" w14:textId="77777777" w:rsidTr="00D36B1F">
              <w:trPr>
                <w:trHeight w:val="131"/>
              </w:trPr>
              <w:tc>
                <w:tcPr>
                  <w:tcW w:w="1502" w:type="dxa"/>
                </w:tcPr>
                <w:p w14:paraId="7AEC5646" w14:textId="77777777" w:rsidR="00DB087F" w:rsidRPr="00907F27" w:rsidRDefault="00DB087F" w:rsidP="00D36B1F">
                  <w:pPr>
                    <w:rPr>
                      <w:rFonts w:cstheme="minorHAnsi"/>
                    </w:rPr>
                  </w:pPr>
                  <w:r w:rsidRPr="00907F27">
                    <w:rPr>
                      <w:rFonts w:cstheme="minorHAnsi"/>
                    </w:rPr>
                    <w:t>Newborn</w:t>
                  </w:r>
                </w:p>
              </w:tc>
              <w:tc>
                <w:tcPr>
                  <w:tcW w:w="360" w:type="dxa"/>
                </w:tcPr>
                <w:p w14:paraId="57B6BF87" w14:textId="77777777" w:rsidR="00DB087F" w:rsidRPr="00907F27" w:rsidRDefault="00DB087F" w:rsidP="00D36B1F">
                  <w:pPr>
                    <w:rPr>
                      <w:rFonts w:cstheme="minorHAnsi"/>
                    </w:rPr>
                  </w:pPr>
                  <w:r w:rsidRPr="00907F27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008" w:type="dxa"/>
                </w:tcPr>
                <w:p w14:paraId="18DE80E0" w14:textId="77777777" w:rsidR="00DB087F" w:rsidRPr="00907F27" w:rsidRDefault="00DB087F" w:rsidP="00D36B1F">
                  <w:pPr>
                    <w:rPr>
                      <w:rFonts w:cstheme="minorHAnsi"/>
                    </w:rPr>
                  </w:pPr>
                  <w:r w:rsidRPr="00907F27">
                    <w:rPr>
                      <w:rFonts w:cstheme="minorHAnsi"/>
                    </w:rPr>
                    <w:t xml:space="preserve">5 – 23 </w:t>
                  </w:r>
                </w:p>
              </w:tc>
            </w:tr>
            <w:tr w:rsidR="00907F27" w:rsidRPr="00907F27" w14:paraId="10E64602" w14:textId="77777777" w:rsidTr="00D36B1F">
              <w:trPr>
                <w:trHeight w:val="131"/>
              </w:trPr>
              <w:tc>
                <w:tcPr>
                  <w:tcW w:w="1502" w:type="dxa"/>
                </w:tcPr>
                <w:p w14:paraId="27A22A33" w14:textId="77777777" w:rsidR="00DB087F" w:rsidRPr="00907F27" w:rsidRDefault="00DB087F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0" w:type="dxa"/>
                </w:tcPr>
                <w:p w14:paraId="1339BB59" w14:textId="77777777" w:rsidR="00DB087F" w:rsidRPr="00907F27" w:rsidRDefault="00DB087F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008" w:type="dxa"/>
                </w:tcPr>
                <w:p w14:paraId="28D5107D" w14:textId="77777777" w:rsidR="00DB087F" w:rsidRPr="00907F27" w:rsidRDefault="00DB087F" w:rsidP="00D36B1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D186FD9" w14:textId="77777777" w:rsidR="00DB087F" w:rsidRPr="00907F27" w:rsidRDefault="00DB087F" w:rsidP="00D36B1F">
            <w:pPr>
              <w:rPr>
                <w:rFonts w:cstheme="minorHAnsi"/>
              </w:rPr>
            </w:pPr>
          </w:p>
        </w:tc>
      </w:tr>
    </w:tbl>
    <w:p w14:paraId="3E38914C" w14:textId="77777777" w:rsidR="00DB087F" w:rsidRPr="00907F27" w:rsidRDefault="00DB087F" w:rsidP="00DB087F">
      <w:pPr>
        <w:rPr>
          <w:rFonts w:cstheme="minorHAnsi"/>
          <w:sz w:val="21"/>
          <w:szCs w:val="21"/>
        </w:rPr>
      </w:pPr>
    </w:p>
    <w:p w14:paraId="1B2AE714" w14:textId="77777777" w:rsidR="00DB087F" w:rsidRPr="00907F27" w:rsidRDefault="00DB087F" w:rsidP="00DB08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jc w:val="both"/>
        <w:rPr>
          <w:rFonts w:cstheme="minorHAnsi"/>
        </w:rPr>
      </w:pPr>
    </w:p>
    <w:p w14:paraId="57EFB545" w14:textId="77777777" w:rsidR="00DB087F" w:rsidRPr="00907F27" w:rsidRDefault="00DB087F" w:rsidP="00DB087F">
      <w:pPr>
        <w:rPr>
          <w:rFonts w:cstheme="minorHAnsi"/>
          <w:sz w:val="18"/>
          <w:szCs w:val="18"/>
        </w:rPr>
      </w:pPr>
      <w:r w:rsidRPr="00907F27">
        <w:rPr>
          <w:rFonts w:cstheme="minorHAnsi"/>
        </w:rPr>
        <w:tab/>
      </w:r>
      <w:r w:rsidRPr="00907F27">
        <w:rPr>
          <w:rFonts w:cstheme="minorHAnsi"/>
        </w:rPr>
        <w:tab/>
      </w:r>
      <w:r w:rsidRPr="00907F27">
        <w:rPr>
          <w:rFonts w:cstheme="minorHAnsi"/>
        </w:rPr>
        <w:tab/>
      </w:r>
      <w:r w:rsidRPr="00907F27">
        <w:rPr>
          <w:rFonts w:cstheme="minorHAnsi"/>
        </w:rPr>
        <w:tab/>
      </w:r>
      <w:r w:rsidRPr="00907F27">
        <w:rPr>
          <w:rFonts w:cstheme="minorHAnsi"/>
        </w:rPr>
        <w:tab/>
      </w:r>
    </w:p>
    <w:p w14:paraId="2209EB17" w14:textId="77777777" w:rsidR="00DB087F" w:rsidRPr="00907F27" w:rsidRDefault="00DB087F" w:rsidP="00DB087F">
      <w:pPr>
        <w:rPr>
          <w:rFonts w:eastAsia="Times New Roman" w:cstheme="minorHAnsi"/>
        </w:rPr>
      </w:pPr>
    </w:p>
    <w:p w14:paraId="718C8EB8" w14:textId="77777777" w:rsidR="00DB087F" w:rsidRPr="00907F27" w:rsidRDefault="00DB087F" w:rsidP="00DB087F">
      <w:pPr>
        <w:rPr>
          <w:rFonts w:eastAsia="Times New Roman" w:cstheme="minorHAnsi"/>
        </w:rPr>
      </w:pPr>
    </w:p>
    <w:p w14:paraId="384C1FFB" w14:textId="77777777" w:rsidR="00DB087F" w:rsidRPr="00907F27" w:rsidRDefault="00DB087F" w:rsidP="00DB087F">
      <w:pPr>
        <w:rPr>
          <w:rFonts w:eastAsia="Times New Roman" w:cstheme="minorHAnsi"/>
        </w:rPr>
      </w:pPr>
    </w:p>
    <w:p w14:paraId="5B73B2D4" w14:textId="77777777" w:rsidR="00DB087F" w:rsidRPr="00907F27" w:rsidRDefault="00DB087F" w:rsidP="00DB087F">
      <w:pPr>
        <w:rPr>
          <w:rFonts w:eastAsia="Times New Roman" w:cstheme="minorHAnsi"/>
        </w:rPr>
      </w:pPr>
    </w:p>
    <w:p w14:paraId="00A05645" w14:textId="77777777" w:rsidR="00DB087F" w:rsidRPr="00907F27" w:rsidRDefault="00DB087F" w:rsidP="00DB087F">
      <w:pPr>
        <w:rPr>
          <w:rFonts w:eastAsia="Times New Roman" w:cstheme="minorHAnsi"/>
        </w:rPr>
      </w:pPr>
    </w:p>
    <w:p w14:paraId="221A5415" w14:textId="77777777" w:rsidR="00DB087F" w:rsidRPr="00907F27" w:rsidRDefault="00DB087F" w:rsidP="00DB087F">
      <w:pPr>
        <w:rPr>
          <w:rFonts w:eastAsia="Times New Roman" w:cstheme="minorHAnsi"/>
        </w:rPr>
      </w:pPr>
    </w:p>
    <w:p w14:paraId="67187A40" w14:textId="77777777" w:rsidR="00DB087F" w:rsidRPr="00907F27" w:rsidRDefault="00DB087F" w:rsidP="00DB087F">
      <w:pPr>
        <w:rPr>
          <w:rFonts w:eastAsia="Times New Roman" w:cstheme="minorHAnsi"/>
        </w:rPr>
      </w:pPr>
    </w:p>
    <w:p w14:paraId="3116DFAD" w14:textId="77777777" w:rsidR="00DB087F" w:rsidRPr="00907F27" w:rsidRDefault="00DB087F" w:rsidP="00DB087F">
      <w:pPr>
        <w:rPr>
          <w:rFonts w:eastAsia="Times New Roman" w:cstheme="minorHAnsi"/>
        </w:rPr>
      </w:pPr>
    </w:p>
    <w:p w14:paraId="558FB9BA" w14:textId="77777777" w:rsidR="00DB087F" w:rsidRPr="00907F27" w:rsidRDefault="00DB087F" w:rsidP="00DB087F">
      <w:pPr>
        <w:rPr>
          <w:rFonts w:eastAsia="Times New Roman" w:cstheme="minorHAnsi"/>
        </w:rPr>
      </w:pPr>
    </w:p>
    <w:p w14:paraId="05D4F229" w14:textId="77777777" w:rsidR="00DB087F" w:rsidRPr="00907F27" w:rsidRDefault="00DB087F" w:rsidP="00DB087F">
      <w:pPr>
        <w:rPr>
          <w:rFonts w:eastAsia="Times New Roman" w:cstheme="minorHAnsi"/>
        </w:rPr>
      </w:pPr>
    </w:p>
    <w:p w14:paraId="555ABD59" w14:textId="77777777" w:rsidR="00DB087F" w:rsidRPr="00907F27" w:rsidRDefault="00DB087F" w:rsidP="00DB087F"/>
    <w:p w14:paraId="151EF0DA" w14:textId="77777777" w:rsidR="00DB087F" w:rsidRPr="00907F27" w:rsidRDefault="00DB087F" w:rsidP="00DB087F"/>
    <w:p w14:paraId="5F0A95CA" w14:textId="77777777" w:rsidR="00DB087F" w:rsidRPr="00907F27" w:rsidRDefault="00DB087F" w:rsidP="00DB087F"/>
    <w:p w14:paraId="342141DF" w14:textId="77777777" w:rsidR="00DB087F" w:rsidRPr="00425326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7AE8D988" w14:textId="77777777" w:rsidR="00DB087F" w:rsidRPr="00425326" w:rsidRDefault="00DB087F" w:rsidP="00DB087F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425326">
        <w:rPr>
          <w:rFonts w:ascii="Calibri" w:eastAsia="Times New Roman" w:hAnsi="Calibri"/>
          <w:sz w:val="20"/>
          <w:szCs w:val="19"/>
        </w:rPr>
        <w:t>Tests were carried out by Accu- Bind (France)</w:t>
      </w:r>
      <w:r w:rsidRPr="00425326">
        <w:rPr>
          <w:rFonts w:ascii="Calibri" w:eastAsia="Times New Roman" w:hAnsi="Calibri"/>
          <w:sz w:val="20"/>
          <w:szCs w:val="20"/>
        </w:rPr>
        <w:t xml:space="preserve">, </w:t>
      </w:r>
      <w:proofErr w:type="spellStart"/>
      <w:r w:rsidRPr="00425326">
        <w:rPr>
          <w:rFonts w:ascii="Calibri" w:eastAsia="Times New Roman" w:hAnsi="Calibri"/>
          <w:sz w:val="20"/>
          <w:szCs w:val="20"/>
        </w:rPr>
        <w:t>Biolabo</w:t>
      </w:r>
      <w:proofErr w:type="spellEnd"/>
      <w:r w:rsidRPr="00425326">
        <w:rPr>
          <w:rFonts w:ascii="Calibri" w:eastAsia="Times New Roman" w:hAnsi="Calibri"/>
          <w:sz w:val="20"/>
          <w:szCs w:val="20"/>
        </w:rPr>
        <w:t xml:space="preserve"> (France) </w:t>
      </w:r>
    </w:p>
    <w:p w14:paraId="51EE2839" w14:textId="77777777" w:rsidR="00DB087F" w:rsidRPr="00425326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425326" w14:paraId="4326D01E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89E940" w14:textId="77777777" w:rsidR="00DB087F" w:rsidRPr="00425326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caps/>
                <w:position w:val="14"/>
              </w:rPr>
              <w:t>L.Id no.</w:t>
            </w:r>
            <w:r w:rsidRPr="00425326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C60E39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1C6F9B" w14:textId="77777777" w:rsidR="00DB087F" w:rsidRPr="00425326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>0135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F2716A" w14:textId="77777777" w:rsidR="00DB087F" w:rsidRPr="00425326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425326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F5BCC3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742BB" w14:textId="77777777" w:rsidR="00DB087F" w:rsidRPr="00425326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>Bhola-25020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A7DB20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8E1046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13295E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425326" w14:paraId="20EB3449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0AE7FD" w14:textId="77777777" w:rsidR="00DB087F" w:rsidRPr="00425326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425326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2ADA1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E7BAF5D" w14:textId="77777777" w:rsidR="00DB087F" w:rsidRPr="00425326" w:rsidRDefault="00DB087F" w:rsidP="00D36B1F">
            <w:pPr>
              <w:spacing w:after="0"/>
            </w:pPr>
            <w:r>
              <w:t>Bibi Amin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4D44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7F24F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D79AEA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884C1B">
              <w:rPr>
                <w:rFonts w:cstheme="minorHAnsi"/>
                <w:position w:val="14"/>
                <w:sz w:val="20"/>
              </w:rPr>
              <w:t>1.1 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ED128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AD6AD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5AA150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425326" w14:paraId="696C222C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418D29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16A63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FEB219E" w14:textId="77777777" w:rsidR="00DB087F" w:rsidRPr="00425326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>Dr. Sahana Khanam MBBS (CMC), BCS (H), PGT (Child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59971" w14:textId="77777777" w:rsidR="00DB087F" w:rsidRPr="00425326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C653B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1478D3" w14:textId="77777777" w:rsidR="00DB087F" w:rsidRPr="00425326" w:rsidRDefault="00DB087F" w:rsidP="00D36B1F">
            <w:pPr>
              <w:spacing w:after="0"/>
            </w:pPr>
            <w:r>
              <w:t>F</w:t>
            </w:r>
          </w:p>
        </w:tc>
      </w:tr>
      <w:tr w:rsidR="00DB087F" w:rsidRPr="00425326" w14:paraId="7EF8AAF6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67E4EC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C62400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5FEDFD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eastAsia="Times New Roman" w:cstheme="minorHAnsi"/>
                <w:position w:val="14"/>
              </w:rPr>
              <w:t xml:space="preserve">Serum Ferritin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9E284" w14:textId="77777777" w:rsidR="00DB087F" w:rsidRPr="00425326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3D977" w14:textId="77777777" w:rsidR="00DB087F" w:rsidRPr="00425326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42532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A7935" w14:textId="77777777" w:rsidR="00DB087F" w:rsidRPr="00425326" w:rsidRDefault="00DB087F" w:rsidP="00D36B1F">
            <w:pPr>
              <w:rPr>
                <w:rFonts w:cstheme="minorHAnsi"/>
                <w:position w:val="14"/>
              </w:rPr>
            </w:pPr>
            <w:r w:rsidRPr="00425326">
              <w:rPr>
                <w:rFonts w:cstheme="minorHAnsi"/>
                <w:position w:val="14"/>
              </w:rPr>
              <w:t>Serum</w:t>
            </w:r>
          </w:p>
        </w:tc>
      </w:tr>
    </w:tbl>
    <w:p w14:paraId="24C38EDD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350"/>
        <w:gridCol w:w="360"/>
        <w:gridCol w:w="1170"/>
        <w:gridCol w:w="1090"/>
      </w:tblGrid>
      <w:tr w:rsidR="00DB087F" w:rsidRPr="00425326" w14:paraId="625D52AF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D4C728C" w14:textId="77777777" w:rsidR="00DB087F" w:rsidRPr="00425326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42532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D362E3" w14:textId="77777777" w:rsidR="00DB087F" w:rsidRPr="00425326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0858C62" w14:textId="77777777" w:rsidR="00DB087F" w:rsidRPr="00425326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E67776B" w14:textId="77777777" w:rsidR="00DB087F" w:rsidRPr="00425326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5326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425326" w14:paraId="18A000CD" w14:textId="77777777" w:rsidTr="00D36B1F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3139E582" w14:textId="77777777" w:rsidR="00DB087F" w:rsidRPr="00DB087F" w:rsidRDefault="00DB087F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425326">
              <w:rPr>
                <w:rFonts w:cstheme="minorHAnsi"/>
                <w:b/>
              </w:rPr>
              <w:t xml:space="preserve">Serum Ferritin  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15266F37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33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7E85534A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5BD93491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Male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36C29417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: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61B80208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 xml:space="preserve">27 – 375 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14:paraId="6B32D847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</w:tr>
      <w:tr w:rsidR="00DB087F" w:rsidRPr="00425326" w14:paraId="1348AF30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4D4B6641" w14:textId="77777777" w:rsidR="00DB087F" w:rsidRPr="00425326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609EA4C7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412445FA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279D5FF0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5B76450A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:</w:t>
            </w:r>
          </w:p>
        </w:tc>
        <w:tc>
          <w:tcPr>
            <w:tcW w:w="1170" w:type="dxa"/>
            <w:vAlign w:val="center"/>
          </w:tcPr>
          <w:p w14:paraId="63437C14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 xml:space="preserve">12 – 135 </w:t>
            </w:r>
          </w:p>
        </w:tc>
        <w:tc>
          <w:tcPr>
            <w:tcW w:w="1090" w:type="dxa"/>
            <w:vAlign w:val="center"/>
          </w:tcPr>
          <w:p w14:paraId="2EFBF73D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  <w:r w:rsidRPr="00425326">
              <w:rPr>
                <w:rFonts w:cstheme="minorHAnsi"/>
              </w:rPr>
              <w:t>ng/ml</w:t>
            </w:r>
          </w:p>
        </w:tc>
      </w:tr>
      <w:tr w:rsidR="00DB087F" w:rsidRPr="00425326" w14:paraId="5136FD43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6675779D" w14:textId="77777777" w:rsidR="00DB087F" w:rsidRPr="00425326" w:rsidRDefault="00DB087F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437A9E32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5213CE09" w14:textId="77777777" w:rsidR="00DB087F" w:rsidRPr="00425326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4"/>
            <w:tcBorders>
              <w:bottom w:val="single" w:sz="2" w:space="0" w:color="auto"/>
            </w:tcBorders>
            <w:vAlign w:val="center"/>
          </w:tcPr>
          <w:p w14:paraId="5CD4225C" w14:textId="77777777" w:rsidR="00DB087F" w:rsidRPr="00425326" w:rsidRDefault="00DB087F" w:rsidP="00D36B1F">
            <w:pPr>
              <w:ind w:right="-108"/>
              <w:rPr>
                <w:rFonts w:cstheme="minorHAnsi"/>
              </w:rPr>
            </w:pPr>
          </w:p>
        </w:tc>
      </w:tr>
    </w:tbl>
    <w:p w14:paraId="459EC503" w14:textId="77777777" w:rsidR="00DB087F" w:rsidRPr="00425326" w:rsidRDefault="00DB087F" w:rsidP="00DB087F">
      <w:pPr>
        <w:jc w:val="both"/>
      </w:pPr>
    </w:p>
    <w:p w14:paraId="76F8DD7A" w14:textId="77777777" w:rsidR="00DB087F" w:rsidRPr="00425326" w:rsidRDefault="00DB087F" w:rsidP="00DB087F">
      <w:pPr>
        <w:jc w:val="both"/>
        <w:rPr>
          <w:rFonts w:cstheme="minorHAnsi"/>
          <w:color w:val="FF0000"/>
          <w:sz w:val="24"/>
          <w:szCs w:val="24"/>
        </w:rPr>
      </w:pPr>
    </w:p>
    <w:p w14:paraId="445585E9" w14:textId="77777777" w:rsidR="00DB087F" w:rsidRPr="00425326" w:rsidRDefault="00DB087F" w:rsidP="00DB087F"/>
    <w:p w14:paraId="1FFF0766" w14:textId="77777777" w:rsidR="00DB087F" w:rsidRPr="00425326" w:rsidRDefault="00DB087F" w:rsidP="00DB087F">
      <w:pPr>
        <w:tabs>
          <w:tab w:val="left" w:pos="7245"/>
        </w:tabs>
      </w:pPr>
    </w:p>
    <w:p w14:paraId="15CBA009" w14:textId="77777777" w:rsidR="00DB087F" w:rsidRPr="00425326" w:rsidRDefault="00DB087F" w:rsidP="00DB087F">
      <w:pPr>
        <w:tabs>
          <w:tab w:val="left" w:pos="7245"/>
        </w:tabs>
      </w:pPr>
    </w:p>
    <w:p w14:paraId="3FC733CA" w14:textId="77777777" w:rsidR="00DB087F" w:rsidRPr="00425326" w:rsidRDefault="00DB087F" w:rsidP="00DB087F">
      <w:pPr>
        <w:tabs>
          <w:tab w:val="left" w:pos="7245"/>
        </w:tabs>
      </w:pPr>
    </w:p>
    <w:p w14:paraId="581AA0E7" w14:textId="77777777" w:rsidR="00DB087F" w:rsidRPr="00425326" w:rsidRDefault="00DB087F" w:rsidP="00DB087F">
      <w:pPr>
        <w:tabs>
          <w:tab w:val="left" w:pos="7245"/>
        </w:tabs>
      </w:pPr>
    </w:p>
    <w:p w14:paraId="109B9390" w14:textId="77777777" w:rsidR="00DB087F" w:rsidRPr="00425326" w:rsidRDefault="00DB087F" w:rsidP="00DB087F">
      <w:pPr>
        <w:tabs>
          <w:tab w:val="left" w:pos="7245"/>
        </w:tabs>
      </w:pPr>
    </w:p>
    <w:p w14:paraId="3B78C664" w14:textId="77777777" w:rsidR="00DB087F" w:rsidRPr="00425326" w:rsidRDefault="00DB087F" w:rsidP="00DB087F">
      <w:pPr>
        <w:tabs>
          <w:tab w:val="left" w:pos="7245"/>
        </w:tabs>
      </w:pPr>
    </w:p>
    <w:p w14:paraId="235FC452" w14:textId="77777777" w:rsidR="00DB087F" w:rsidRPr="00425326" w:rsidRDefault="00DB087F" w:rsidP="00DB087F">
      <w:pPr>
        <w:tabs>
          <w:tab w:val="left" w:pos="7245"/>
        </w:tabs>
      </w:pPr>
    </w:p>
    <w:p w14:paraId="2BFB3709" w14:textId="77777777" w:rsidR="00DB087F" w:rsidRPr="00425326" w:rsidRDefault="00DB087F" w:rsidP="00DB087F">
      <w:pPr>
        <w:tabs>
          <w:tab w:val="left" w:pos="7245"/>
        </w:tabs>
      </w:pPr>
    </w:p>
    <w:p w14:paraId="5F7B256A" w14:textId="77777777" w:rsidR="00DB087F" w:rsidRPr="00425326" w:rsidRDefault="00DB087F" w:rsidP="00DB087F">
      <w:pPr>
        <w:tabs>
          <w:tab w:val="left" w:pos="7245"/>
        </w:tabs>
      </w:pPr>
    </w:p>
    <w:p w14:paraId="125748D9" w14:textId="77777777" w:rsidR="00DB087F" w:rsidRPr="00425326" w:rsidRDefault="00DB087F" w:rsidP="00DB087F">
      <w:pPr>
        <w:tabs>
          <w:tab w:val="left" w:pos="7245"/>
        </w:tabs>
      </w:pPr>
    </w:p>
    <w:p w14:paraId="3992718B" w14:textId="77777777" w:rsidR="00DB087F" w:rsidRPr="00425326" w:rsidRDefault="00DB087F" w:rsidP="00DB087F">
      <w:pPr>
        <w:tabs>
          <w:tab w:val="left" w:pos="7245"/>
        </w:tabs>
      </w:pPr>
    </w:p>
    <w:p w14:paraId="421AAAA0" w14:textId="77777777" w:rsidR="00DB087F" w:rsidRPr="00425326" w:rsidRDefault="00DB087F" w:rsidP="00DB087F"/>
    <w:p w14:paraId="1410A0C2" w14:textId="77777777" w:rsidR="00DB087F" w:rsidRPr="00FD73D8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5CF3E3C7" w14:textId="77777777" w:rsidR="00DB087F" w:rsidRPr="00FD73D8" w:rsidRDefault="00DB087F" w:rsidP="00DB087F">
      <w:pPr>
        <w:spacing w:after="0"/>
        <w:jc w:val="center"/>
        <w:rPr>
          <w:rFonts w:asciiTheme="majorHAnsi" w:eastAsia="Times New Roman" w:hAnsiTheme="majorHAnsi"/>
          <w:sz w:val="20"/>
        </w:rPr>
      </w:pPr>
      <w:r w:rsidRPr="00FD73D8">
        <w:rPr>
          <w:rFonts w:asciiTheme="majorHAnsi" w:eastAsia="Times New Roman" w:hAnsiTheme="majorHAnsi"/>
          <w:sz w:val="20"/>
        </w:rPr>
        <w:t xml:space="preserve">Tests were carried out by using </w:t>
      </w:r>
      <w:r w:rsidRPr="00FD73D8">
        <w:rPr>
          <w:rFonts w:asciiTheme="majorHAnsi" w:hAnsiTheme="majorHAnsi"/>
          <w:sz w:val="20"/>
        </w:rPr>
        <w:t>SD (Germany)</w:t>
      </w:r>
    </w:p>
    <w:p w14:paraId="13763711" w14:textId="77777777" w:rsidR="00DB087F" w:rsidRPr="00FD73D8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FD73D8" w14:paraId="2961B853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392B3EA0" w14:textId="77777777" w:rsidR="00DB087F" w:rsidRPr="00FD73D8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D73D8">
              <w:rPr>
                <w:rFonts w:cstheme="minorHAnsi"/>
                <w:caps/>
                <w:position w:val="14"/>
              </w:rPr>
              <w:t>L.Id no.</w:t>
            </w:r>
            <w:r w:rsidRPr="00FD73D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B0E437C" w14:textId="77777777" w:rsidR="00DB087F" w:rsidRPr="00FD73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D7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D3FD132" w14:textId="77777777" w:rsidR="00DB087F" w:rsidRPr="00A87C6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53</w:t>
            </w:r>
          </w:p>
        </w:tc>
        <w:tc>
          <w:tcPr>
            <w:tcW w:w="720" w:type="dxa"/>
            <w:hideMark/>
          </w:tcPr>
          <w:p w14:paraId="1449739D" w14:textId="77777777" w:rsidR="00DB087F" w:rsidRPr="00A87C6F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A87C6F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0E4F8AB" w14:textId="77777777" w:rsidR="00DB087F" w:rsidRPr="00A87C6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87C6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B249F86" w14:textId="77777777" w:rsidR="00DB087F" w:rsidRPr="00A87C6F" w:rsidRDefault="00DB087F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Bhola-25020380</w:t>
            </w:r>
          </w:p>
        </w:tc>
        <w:tc>
          <w:tcPr>
            <w:tcW w:w="900" w:type="dxa"/>
            <w:hideMark/>
          </w:tcPr>
          <w:p w14:paraId="5708A4A1" w14:textId="77777777" w:rsidR="00DB087F" w:rsidRPr="00A87C6F" w:rsidRDefault="00DB087F" w:rsidP="00D36B1F">
            <w:pPr>
              <w:rPr>
                <w:rFonts w:cstheme="minorHAnsi"/>
                <w:position w:val="14"/>
              </w:rPr>
            </w:pPr>
            <w:r w:rsidRPr="00A87C6F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1A0A33D" w14:textId="77777777" w:rsidR="00DB087F" w:rsidRPr="00A87C6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87C6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AA2FA1C" w14:textId="77777777" w:rsidR="00DB087F" w:rsidRPr="00A87C6F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FD73D8" w14:paraId="4BCC9AB4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4E91751" w14:textId="77777777" w:rsidR="00DB087F" w:rsidRPr="00FD73D8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FD73D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D304160" w14:textId="77777777" w:rsidR="00DB087F" w:rsidRPr="00FD73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D7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F48D1E2" w14:textId="77777777" w:rsidR="00DB087F" w:rsidRPr="00A87C6F" w:rsidRDefault="00DB087F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rs. Putul Rani</w:t>
            </w:r>
          </w:p>
        </w:tc>
        <w:tc>
          <w:tcPr>
            <w:tcW w:w="630" w:type="dxa"/>
            <w:hideMark/>
          </w:tcPr>
          <w:p w14:paraId="07A8B0AC" w14:textId="77777777" w:rsidR="00DB087F" w:rsidRPr="00A87C6F" w:rsidRDefault="00DB087F" w:rsidP="00D36B1F">
            <w:pPr>
              <w:rPr>
                <w:rFonts w:cstheme="minorHAnsi"/>
                <w:position w:val="14"/>
              </w:rPr>
            </w:pPr>
            <w:r w:rsidRPr="00A87C6F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D8E5EF1" w14:textId="77777777" w:rsidR="00DB087F" w:rsidRPr="00A87C6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87C6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9DD470E" w14:textId="77777777" w:rsidR="00DB087F" w:rsidRPr="00A87C6F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6 </w:t>
            </w:r>
            <w:r w:rsidRPr="00A87C6F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8FB8F2C" w14:textId="77777777" w:rsidR="00DB087F" w:rsidRPr="00A87C6F" w:rsidRDefault="00DB087F" w:rsidP="00D36B1F">
            <w:pPr>
              <w:rPr>
                <w:rFonts w:cstheme="minorHAnsi"/>
                <w:position w:val="14"/>
              </w:rPr>
            </w:pPr>
            <w:r w:rsidRPr="00A87C6F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5B04F78" w14:textId="77777777" w:rsidR="00DB087F" w:rsidRPr="00A87C6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87C6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7E5892F" w14:textId="77777777" w:rsidR="00DB087F" w:rsidRPr="00A87C6F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FD73D8" w14:paraId="23BB3437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357C1F0" w14:textId="77777777" w:rsidR="00DB087F" w:rsidRPr="00FD73D8" w:rsidRDefault="00DB087F" w:rsidP="00D36B1F">
            <w:pPr>
              <w:rPr>
                <w:rFonts w:cstheme="minorHAnsi"/>
                <w:position w:val="14"/>
              </w:rPr>
            </w:pPr>
            <w:r w:rsidRPr="00FD73D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8B7BFCB" w14:textId="77777777" w:rsidR="00DB087F" w:rsidRPr="00FD73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D7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C45C403" w14:textId="77777777" w:rsidR="00DB087F" w:rsidRPr="00A87C6F" w:rsidRDefault="00DB087F" w:rsidP="00D36B1F">
            <w:pPr>
              <w:rPr>
                <w:rFonts w:cstheme="minorHAnsi"/>
                <w:b/>
              </w:rPr>
            </w:pPr>
            <w:r w:rsidRPr="00C944B9">
              <w:rPr>
                <w:rFonts w:cstheme="minorHAnsi"/>
                <w:b/>
                <w:sz w:val="20"/>
              </w:rPr>
              <w:t xml:space="preserve">Dr. Md. </w:t>
            </w:r>
            <w:proofErr w:type="spellStart"/>
            <w:r w:rsidRPr="00C944B9">
              <w:rPr>
                <w:rFonts w:cstheme="minorHAnsi"/>
                <w:b/>
                <w:sz w:val="20"/>
              </w:rPr>
              <w:t>Shariful</w:t>
            </w:r>
            <w:proofErr w:type="spellEnd"/>
            <w:r w:rsidRPr="00C944B9">
              <w:rPr>
                <w:rFonts w:cstheme="minorHAnsi"/>
                <w:b/>
                <w:sz w:val="20"/>
              </w:rPr>
              <w:t xml:space="preserve"> Islam (Sharif) MBBS, BCS (H), D-Ortho</w:t>
            </w:r>
          </w:p>
        </w:tc>
        <w:tc>
          <w:tcPr>
            <w:tcW w:w="630" w:type="dxa"/>
            <w:hideMark/>
          </w:tcPr>
          <w:p w14:paraId="3B7D64D5" w14:textId="77777777" w:rsidR="00DB087F" w:rsidRPr="00A87C6F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A87C6F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4920CA1" w14:textId="77777777" w:rsidR="00DB087F" w:rsidRPr="00A87C6F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A87C6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1FB60BF" w14:textId="6E47753A" w:rsidR="00DB087F" w:rsidRPr="00A87C6F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  <w:r w:rsidR="00F407D4">
              <w:rPr>
                <w:rFonts w:cstheme="minorHAnsi"/>
                <w:position w:val="14"/>
              </w:rPr>
              <w:t xml:space="preserve"> </w:t>
            </w:r>
          </w:p>
        </w:tc>
      </w:tr>
      <w:tr w:rsidR="00DB087F" w:rsidRPr="00FD73D8" w14:paraId="7A39F16D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FCED7A1" w14:textId="77777777" w:rsidR="00DB087F" w:rsidRPr="00FD73D8" w:rsidRDefault="00DB087F" w:rsidP="00D36B1F">
            <w:pPr>
              <w:rPr>
                <w:rFonts w:cstheme="minorHAnsi"/>
                <w:position w:val="14"/>
              </w:rPr>
            </w:pPr>
            <w:r w:rsidRPr="00FD73D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D332E6E" w14:textId="77777777" w:rsidR="00DB087F" w:rsidRPr="00FD73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D7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F88FDDD" w14:textId="77777777" w:rsidR="00DB087F" w:rsidRPr="00FD73D8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eastAsia="Times New Roman" w:cstheme="minorHAnsi"/>
                <w:position w:val="14"/>
              </w:rPr>
              <w:t>CFT</w:t>
            </w:r>
            <w:r w:rsidRPr="00FD73D8">
              <w:rPr>
                <w:rFonts w:eastAsia="Times New Roman" w:cstheme="minorHAnsi"/>
                <w:position w:val="14"/>
              </w:rPr>
              <w:t xml:space="preserve"> for Filaria</w:t>
            </w:r>
          </w:p>
        </w:tc>
        <w:tc>
          <w:tcPr>
            <w:tcW w:w="1170" w:type="dxa"/>
            <w:gridSpan w:val="3"/>
            <w:hideMark/>
          </w:tcPr>
          <w:p w14:paraId="557FE133" w14:textId="77777777" w:rsidR="00DB087F" w:rsidRPr="00FD73D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FD73D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5EF3A2B" w14:textId="77777777" w:rsidR="00DB087F" w:rsidRPr="00FD73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FD73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59758E3" w14:textId="77777777" w:rsidR="00DB087F" w:rsidRPr="00FD73D8" w:rsidRDefault="00DB087F" w:rsidP="00D36B1F">
            <w:pPr>
              <w:rPr>
                <w:rFonts w:cstheme="minorHAnsi"/>
                <w:position w:val="14"/>
              </w:rPr>
            </w:pPr>
            <w:r w:rsidRPr="00FD73D8">
              <w:rPr>
                <w:rFonts w:cstheme="minorHAnsi"/>
                <w:position w:val="14"/>
              </w:rPr>
              <w:t>Serum</w:t>
            </w:r>
          </w:p>
        </w:tc>
      </w:tr>
    </w:tbl>
    <w:p w14:paraId="1BEFD132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260"/>
        <w:gridCol w:w="5760"/>
      </w:tblGrid>
      <w:tr w:rsidR="00DB087F" w:rsidRPr="00FD73D8" w14:paraId="55E73F59" w14:textId="77777777" w:rsidTr="00D36B1F">
        <w:trPr>
          <w:trHeight w:val="265"/>
        </w:trPr>
        <w:tc>
          <w:tcPr>
            <w:tcW w:w="288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A392289" w14:textId="77777777" w:rsidR="00DB087F" w:rsidRPr="00FD73D8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D73D8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D73D8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EEC486" w14:textId="77777777" w:rsidR="00DB087F" w:rsidRPr="00FD73D8" w:rsidRDefault="00DB087F" w:rsidP="00D36B1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EF631F4" w14:textId="77777777" w:rsidR="00DB087F" w:rsidRPr="00FD73D8" w:rsidRDefault="00DB087F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FD73D8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DB087F" w:rsidRPr="00FD73D8" w14:paraId="36436CDD" w14:textId="77777777" w:rsidTr="00D36B1F">
        <w:trPr>
          <w:trHeight w:hRule="exact" w:val="432"/>
        </w:trPr>
        <w:tc>
          <w:tcPr>
            <w:tcW w:w="2880" w:type="dxa"/>
            <w:vAlign w:val="center"/>
          </w:tcPr>
          <w:p w14:paraId="23760DC7" w14:textId="77777777" w:rsidR="00DB087F" w:rsidRPr="00DB087F" w:rsidRDefault="00DB087F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>
              <w:rPr>
                <w:rFonts w:cstheme="minorHAnsi"/>
              </w:rPr>
              <w:t>CFT</w:t>
            </w:r>
            <w:r w:rsidRPr="00FD73D8">
              <w:rPr>
                <w:rFonts w:cstheme="minorHAnsi"/>
              </w:rPr>
              <w:t xml:space="preserve"> for Filaria</w:t>
            </w:r>
          </w:p>
        </w:tc>
        <w:tc>
          <w:tcPr>
            <w:tcW w:w="1260" w:type="dxa"/>
            <w:vAlign w:val="center"/>
          </w:tcPr>
          <w:p w14:paraId="02FB59F9" w14:textId="77777777" w:rsidR="00DB087F" w:rsidRPr="00FD73D8" w:rsidRDefault="00DB087F" w:rsidP="00D36B1F">
            <w:pPr>
              <w:rPr>
                <w:rFonts w:cstheme="minorHAnsi"/>
                <w:szCs w:val="24"/>
              </w:rPr>
            </w:pPr>
            <w:r w:rsidRPr="00FD73D8">
              <w:rPr>
                <w:rFonts w:cstheme="minorHAnsi"/>
                <w:szCs w:val="24"/>
              </w:rPr>
              <w:t>:</w:t>
            </w:r>
          </w:p>
        </w:tc>
        <w:tc>
          <w:tcPr>
            <w:tcW w:w="5760" w:type="dxa"/>
            <w:vAlign w:val="center"/>
          </w:tcPr>
          <w:p w14:paraId="7FB74E4A" w14:textId="77777777" w:rsidR="00DB087F" w:rsidRPr="00FD73D8" w:rsidRDefault="00DB087F" w:rsidP="00D36B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DB087F" w:rsidRPr="00FD73D8" w14:paraId="2FF23001" w14:textId="77777777" w:rsidTr="00D36B1F">
        <w:trPr>
          <w:trHeight w:hRule="exact" w:val="432"/>
        </w:trPr>
        <w:tc>
          <w:tcPr>
            <w:tcW w:w="2880" w:type="dxa"/>
            <w:tcBorders>
              <w:bottom w:val="single" w:sz="2" w:space="0" w:color="auto"/>
            </w:tcBorders>
            <w:vAlign w:val="center"/>
          </w:tcPr>
          <w:p w14:paraId="53B42E21" w14:textId="77777777" w:rsidR="00DB087F" w:rsidRPr="00FD73D8" w:rsidRDefault="00DB087F" w:rsidP="00D36B1F">
            <w:pPr>
              <w:rPr>
                <w:rFonts w:cstheme="minorHAnsi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vAlign w:val="center"/>
          </w:tcPr>
          <w:p w14:paraId="425A8BA5" w14:textId="77777777" w:rsidR="00DB087F" w:rsidRPr="00FD73D8" w:rsidRDefault="00DB087F" w:rsidP="00D36B1F">
            <w:pPr>
              <w:rPr>
                <w:rFonts w:cstheme="minorHAnsi"/>
              </w:rPr>
            </w:pPr>
          </w:p>
        </w:tc>
        <w:tc>
          <w:tcPr>
            <w:tcW w:w="5760" w:type="dxa"/>
            <w:tcBorders>
              <w:bottom w:val="single" w:sz="2" w:space="0" w:color="auto"/>
            </w:tcBorders>
            <w:vAlign w:val="center"/>
          </w:tcPr>
          <w:p w14:paraId="26AC02BF" w14:textId="77777777" w:rsidR="00DB087F" w:rsidRPr="00FD73D8" w:rsidRDefault="00DB087F" w:rsidP="00D36B1F">
            <w:pPr>
              <w:rPr>
                <w:rFonts w:cstheme="minorHAnsi"/>
              </w:rPr>
            </w:pPr>
          </w:p>
        </w:tc>
      </w:tr>
    </w:tbl>
    <w:p w14:paraId="79286F4D" w14:textId="77777777" w:rsidR="00DB087F" w:rsidRPr="00DB087F" w:rsidRDefault="00DB087F" w:rsidP="00DB087F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1F42CE1E" w14:textId="77777777" w:rsidR="00DB087F" w:rsidRPr="00FD73D8" w:rsidRDefault="00DB087F" w:rsidP="00DB087F">
      <w:pPr>
        <w:rPr>
          <w:rFonts w:eastAsia="Times New Roman"/>
        </w:rPr>
      </w:pPr>
    </w:p>
    <w:p w14:paraId="60EA132A" w14:textId="77777777" w:rsidR="00DB087F" w:rsidRPr="00FD73D8" w:rsidRDefault="00DB087F" w:rsidP="00DB087F">
      <w:pPr>
        <w:rPr>
          <w:rFonts w:eastAsia="Times New Roman"/>
          <w:b/>
        </w:rPr>
      </w:pPr>
    </w:p>
    <w:p w14:paraId="0EEE09ED" w14:textId="77777777" w:rsidR="00DB087F" w:rsidRPr="00FD73D8" w:rsidRDefault="00DB087F" w:rsidP="00DB087F">
      <w:pPr>
        <w:rPr>
          <w:rFonts w:eastAsia="Times New Roman"/>
          <w:b/>
        </w:rPr>
      </w:pPr>
    </w:p>
    <w:p w14:paraId="5CFF9081" w14:textId="77777777" w:rsidR="00DB087F" w:rsidRPr="00FD73D8" w:rsidRDefault="00DB087F" w:rsidP="00DB087F">
      <w:pPr>
        <w:rPr>
          <w:rFonts w:eastAsia="Times New Roman"/>
          <w:b/>
        </w:rPr>
      </w:pPr>
    </w:p>
    <w:p w14:paraId="535782AC" w14:textId="77777777" w:rsidR="00DB087F" w:rsidRPr="00FD73D8" w:rsidRDefault="00DB087F" w:rsidP="00DB087F">
      <w:pPr>
        <w:rPr>
          <w:rFonts w:eastAsia="Times New Roman"/>
          <w:b/>
        </w:rPr>
      </w:pPr>
    </w:p>
    <w:p w14:paraId="5F3CEA35" w14:textId="77777777" w:rsidR="00DB087F" w:rsidRPr="00FD73D8" w:rsidRDefault="00DB087F" w:rsidP="00DB087F">
      <w:pPr>
        <w:rPr>
          <w:rFonts w:eastAsia="Times New Roman"/>
          <w:b/>
        </w:rPr>
      </w:pPr>
    </w:p>
    <w:p w14:paraId="3EF1D868" w14:textId="77777777" w:rsidR="00DB087F" w:rsidRPr="00FD73D8" w:rsidRDefault="00DB087F" w:rsidP="00DB087F">
      <w:pPr>
        <w:rPr>
          <w:rFonts w:eastAsia="Times New Roman"/>
          <w:b/>
        </w:rPr>
      </w:pPr>
    </w:p>
    <w:p w14:paraId="5F07EFDC" w14:textId="77777777" w:rsidR="00DB087F" w:rsidRPr="00FD73D8" w:rsidRDefault="00DB087F" w:rsidP="00DB087F">
      <w:pPr>
        <w:rPr>
          <w:rFonts w:eastAsia="Times New Roman"/>
          <w:b/>
        </w:rPr>
      </w:pPr>
    </w:p>
    <w:p w14:paraId="4E89C235" w14:textId="77777777" w:rsidR="00DB087F" w:rsidRPr="00FD73D8" w:rsidRDefault="00DB087F" w:rsidP="00DB087F">
      <w:pPr>
        <w:rPr>
          <w:rFonts w:eastAsia="Times New Roman"/>
          <w:b/>
        </w:rPr>
      </w:pPr>
    </w:p>
    <w:p w14:paraId="15EC4BB1" w14:textId="77777777" w:rsidR="00DB087F" w:rsidRPr="00FD73D8" w:rsidRDefault="00DB087F" w:rsidP="00DB087F">
      <w:pPr>
        <w:rPr>
          <w:rFonts w:eastAsia="Times New Roman"/>
          <w:b/>
        </w:rPr>
      </w:pPr>
    </w:p>
    <w:p w14:paraId="25207003" w14:textId="77777777" w:rsidR="00DB087F" w:rsidRPr="00FD73D8" w:rsidRDefault="00DB087F" w:rsidP="00DB087F">
      <w:pPr>
        <w:rPr>
          <w:rFonts w:eastAsia="Times New Roman"/>
          <w:b/>
        </w:rPr>
      </w:pPr>
    </w:p>
    <w:p w14:paraId="6875EB18" w14:textId="77777777" w:rsidR="00DB087F" w:rsidRPr="00FD73D8" w:rsidRDefault="00DB087F" w:rsidP="00DB087F">
      <w:pPr>
        <w:rPr>
          <w:rFonts w:eastAsia="Times New Roman"/>
          <w:b/>
        </w:rPr>
      </w:pPr>
    </w:p>
    <w:p w14:paraId="0EC8E6EA" w14:textId="77777777" w:rsidR="00DB087F" w:rsidRPr="00FD73D8" w:rsidRDefault="00DB087F" w:rsidP="00DB087F">
      <w:pPr>
        <w:rPr>
          <w:rFonts w:eastAsia="Times New Roman"/>
          <w:b/>
        </w:rPr>
      </w:pPr>
    </w:p>
    <w:p w14:paraId="4C4F67C3" w14:textId="77777777" w:rsidR="00DB087F" w:rsidRDefault="00DB087F" w:rsidP="00DB087F"/>
    <w:p w14:paraId="4D1954D5" w14:textId="77777777" w:rsidR="00F407D4" w:rsidRDefault="00F407D4" w:rsidP="00DB087F"/>
    <w:p w14:paraId="09AFD4C1" w14:textId="77777777" w:rsidR="00F407D4" w:rsidRPr="00F407D4" w:rsidRDefault="00F407D4" w:rsidP="00A077CC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  <w:r w:rsidRPr="00F407D4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 (IRON PROFILE)</w:t>
      </w:r>
      <w:r w:rsidRPr="00A077CC">
        <w:rPr>
          <w:rFonts w:asciiTheme="minorHAnsi" w:hAnsiTheme="minorHAnsi" w:cstheme="minorHAnsi"/>
          <w:b/>
          <w:szCs w:val="22"/>
        </w:rPr>
        <w:t xml:space="preserve">  </w:t>
      </w:r>
    </w:p>
    <w:p w14:paraId="3981A4F0" w14:textId="77777777" w:rsidR="00F407D4" w:rsidRPr="00A077CC" w:rsidRDefault="00F407D4" w:rsidP="00A077CC">
      <w:pPr>
        <w:spacing w:after="0"/>
        <w:jc w:val="center"/>
        <w:rPr>
          <w:rFonts w:cstheme="minorHAnsi"/>
          <w:sz w:val="20"/>
        </w:rPr>
      </w:pPr>
      <w:r w:rsidRPr="00A077CC">
        <w:rPr>
          <w:rFonts w:eastAsia="Times New Roman" w:cstheme="minorHAnsi"/>
          <w:sz w:val="20"/>
        </w:rPr>
        <w:t xml:space="preserve">Tests were carried out by Accu-Bind (France), </w:t>
      </w:r>
      <w:proofErr w:type="spellStart"/>
      <w:r w:rsidRPr="00A077CC">
        <w:rPr>
          <w:rFonts w:eastAsia="Times New Roman" w:cstheme="minorHAnsi"/>
          <w:sz w:val="20"/>
        </w:rPr>
        <w:t>Biolabo</w:t>
      </w:r>
      <w:proofErr w:type="spellEnd"/>
      <w:r w:rsidRPr="00A077CC">
        <w:rPr>
          <w:rFonts w:eastAsia="Times New Roman" w:cstheme="minorHAnsi"/>
          <w:sz w:val="20"/>
        </w:rPr>
        <w:t xml:space="preserve"> (France)</w:t>
      </w:r>
      <w:r w:rsidRPr="00A077CC">
        <w:rPr>
          <w:rFonts w:cstheme="minorHAnsi"/>
          <w:sz w:val="20"/>
        </w:rPr>
        <w:t xml:space="preserve"> </w:t>
      </w:r>
    </w:p>
    <w:p w14:paraId="3DA16733" w14:textId="77777777" w:rsidR="00F407D4" w:rsidRPr="00A077CC" w:rsidRDefault="00F407D4" w:rsidP="00A077CC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F407D4" w:rsidRPr="00A077CC" w14:paraId="64C0F64D" w14:textId="77777777" w:rsidTr="00E41153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00EB76" w14:textId="77777777" w:rsidR="00F407D4" w:rsidRPr="00A077CC" w:rsidRDefault="00F407D4" w:rsidP="00F407D4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077CC">
              <w:rPr>
                <w:rFonts w:cstheme="minorHAnsi"/>
                <w:caps/>
                <w:position w:val="14"/>
              </w:rPr>
              <w:t>L.Id no.</w:t>
            </w:r>
            <w:r w:rsidRPr="00A077C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60933" w14:textId="77777777" w:rsidR="00F407D4" w:rsidRPr="00A077CC" w:rsidRDefault="00F407D4" w:rsidP="00F407D4">
            <w:pPr>
              <w:rPr>
                <w:rFonts w:cstheme="minorHAnsi"/>
                <w:b/>
                <w:bCs/>
                <w:position w:val="14"/>
              </w:rPr>
            </w:pPr>
            <w:r w:rsidRPr="00A077C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ABC2C5" w14:textId="10DC3451" w:rsidR="00F407D4" w:rsidRPr="00A077CC" w:rsidRDefault="00F407D4" w:rsidP="00F407D4">
            <w:pPr>
              <w:spacing w:after="0"/>
            </w:pPr>
            <w:r>
              <w:rPr>
                <w:rFonts w:cstheme="minorHAnsi"/>
                <w:b/>
                <w:bCs/>
                <w:position w:val="14"/>
              </w:rPr>
              <w:t>0135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5BBFDA" w14:textId="400DECE6" w:rsidR="00F407D4" w:rsidRPr="00A077CC" w:rsidRDefault="00F407D4" w:rsidP="00F407D4">
            <w:pPr>
              <w:rPr>
                <w:rFonts w:cstheme="minorHAnsi"/>
                <w:w w:val="80"/>
                <w:position w:val="14"/>
              </w:rPr>
            </w:pPr>
            <w:r w:rsidRPr="00A87C6F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C088D" w14:textId="265D3A4C" w:rsidR="00F407D4" w:rsidRPr="00A077CC" w:rsidRDefault="00F407D4" w:rsidP="00F407D4">
            <w:pPr>
              <w:rPr>
                <w:rFonts w:cstheme="minorHAnsi"/>
                <w:b/>
                <w:bCs/>
                <w:position w:val="14"/>
              </w:rPr>
            </w:pPr>
            <w:r w:rsidRPr="00A87C6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40FAE3" w14:textId="61924542" w:rsidR="00F407D4" w:rsidRPr="00A077CC" w:rsidRDefault="00F407D4" w:rsidP="00F407D4">
            <w:pPr>
              <w:spacing w:after="0"/>
            </w:pPr>
            <w:r>
              <w:rPr>
                <w:rFonts w:cstheme="minorHAnsi"/>
                <w:b/>
                <w:position w:val="14"/>
              </w:rPr>
              <w:t>Bhola-250203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5C56E" w14:textId="66C19409" w:rsidR="00F407D4" w:rsidRPr="00A077CC" w:rsidRDefault="00F407D4" w:rsidP="00F407D4">
            <w:pPr>
              <w:rPr>
                <w:rFonts w:cstheme="minorHAnsi"/>
                <w:position w:val="14"/>
              </w:rPr>
            </w:pPr>
            <w:r w:rsidRPr="00A87C6F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D40D8A" w14:textId="112C0668" w:rsidR="00F407D4" w:rsidRPr="00A077CC" w:rsidRDefault="00F407D4" w:rsidP="00F407D4">
            <w:pPr>
              <w:rPr>
                <w:rFonts w:cstheme="minorHAnsi"/>
                <w:b/>
                <w:bCs/>
                <w:position w:val="14"/>
              </w:rPr>
            </w:pPr>
            <w:r w:rsidRPr="00A87C6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183549" w14:textId="1B632579" w:rsidR="00F407D4" w:rsidRPr="00A077CC" w:rsidRDefault="00F407D4" w:rsidP="00F407D4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F407D4" w:rsidRPr="00A077CC" w14:paraId="4BA651F0" w14:textId="77777777" w:rsidTr="00E41153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B5DE6F" w14:textId="77777777" w:rsidR="00F407D4" w:rsidRPr="00A077CC" w:rsidRDefault="00F407D4" w:rsidP="00F407D4">
            <w:pPr>
              <w:rPr>
                <w:rFonts w:cstheme="minorHAnsi"/>
                <w:w w:val="90"/>
                <w:position w:val="14"/>
              </w:rPr>
            </w:pPr>
            <w:r w:rsidRPr="00A077C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328D5" w14:textId="77777777" w:rsidR="00F407D4" w:rsidRPr="00A077CC" w:rsidRDefault="00F407D4" w:rsidP="00F407D4">
            <w:pPr>
              <w:rPr>
                <w:rFonts w:cstheme="minorHAnsi"/>
                <w:b/>
                <w:bCs/>
                <w:position w:val="14"/>
              </w:rPr>
            </w:pPr>
            <w:r w:rsidRPr="00A077C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4B6C" w14:textId="45A1514C" w:rsidR="00F407D4" w:rsidRPr="00A077CC" w:rsidRDefault="00F407D4" w:rsidP="00F407D4">
            <w:pPr>
              <w:spacing w:after="0"/>
            </w:pPr>
            <w:r>
              <w:rPr>
                <w:rFonts w:cstheme="minorHAnsi"/>
              </w:rPr>
              <w:t>Mrs. Putul Ran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743220" w14:textId="4027C72C" w:rsidR="00F407D4" w:rsidRPr="00A077CC" w:rsidRDefault="00F407D4" w:rsidP="00F407D4">
            <w:pPr>
              <w:rPr>
                <w:rFonts w:cstheme="minorHAnsi"/>
                <w:position w:val="14"/>
              </w:rPr>
            </w:pPr>
            <w:r w:rsidRPr="00A87C6F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39878" w14:textId="0ACF74D4" w:rsidR="00F407D4" w:rsidRPr="00A077CC" w:rsidRDefault="00F407D4" w:rsidP="00F407D4">
            <w:pPr>
              <w:rPr>
                <w:rFonts w:cstheme="minorHAnsi"/>
                <w:b/>
                <w:bCs/>
                <w:position w:val="14"/>
              </w:rPr>
            </w:pPr>
            <w:r w:rsidRPr="00A87C6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8ECF8D3" w14:textId="4438EF7B" w:rsidR="00F407D4" w:rsidRPr="00A077CC" w:rsidRDefault="00F407D4" w:rsidP="00F407D4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6 </w:t>
            </w:r>
            <w:r w:rsidRPr="00A87C6F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2BC0F" w14:textId="061AE0EC" w:rsidR="00F407D4" w:rsidRPr="00A077CC" w:rsidRDefault="00F407D4" w:rsidP="00F407D4">
            <w:pPr>
              <w:rPr>
                <w:rFonts w:cstheme="minorHAnsi"/>
                <w:position w:val="14"/>
              </w:rPr>
            </w:pPr>
            <w:r w:rsidRPr="00A87C6F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55A5A" w14:textId="60A1F541" w:rsidR="00F407D4" w:rsidRPr="00A077CC" w:rsidRDefault="00F407D4" w:rsidP="00F407D4">
            <w:pPr>
              <w:rPr>
                <w:rFonts w:cstheme="minorHAnsi"/>
                <w:b/>
                <w:bCs/>
                <w:position w:val="14"/>
              </w:rPr>
            </w:pPr>
            <w:r w:rsidRPr="00A87C6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27EC70" w14:textId="125621D3" w:rsidR="00F407D4" w:rsidRPr="00A077CC" w:rsidRDefault="00F407D4" w:rsidP="00F407D4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</w:t>
            </w:r>
            <w:r w:rsidR="007648E9">
              <w:rPr>
                <w:rFonts w:cstheme="minorHAnsi"/>
                <w:position w:val="14"/>
              </w:rPr>
              <w:t>6</w:t>
            </w:r>
            <w:r>
              <w:rPr>
                <w:rFonts w:cstheme="minorHAnsi"/>
                <w:position w:val="14"/>
              </w:rPr>
              <w:t>/03/25</w:t>
            </w:r>
          </w:p>
        </w:tc>
      </w:tr>
      <w:tr w:rsidR="00F407D4" w:rsidRPr="00A077CC" w14:paraId="05F81C67" w14:textId="77777777" w:rsidTr="00E41153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A24871" w14:textId="77777777" w:rsidR="00F407D4" w:rsidRPr="00A077CC" w:rsidRDefault="00F407D4" w:rsidP="00F407D4">
            <w:pPr>
              <w:rPr>
                <w:rFonts w:cstheme="minorHAnsi"/>
                <w:position w:val="14"/>
              </w:rPr>
            </w:pPr>
            <w:r w:rsidRPr="00A077C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1F23D" w14:textId="77777777" w:rsidR="00F407D4" w:rsidRPr="00A077CC" w:rsidRDefault="00F407D4" w:rsidP="00F407D4">
            <w:pPr>
              <w:rPr>
                <w:rFonts w:cstheme="minorHAnsi"/>
                <w:b/>
                <w:bCs/>
                <w:position w:val="14"/>
              </w:rPr>
            </w:pPr>
            <w:r w:rsidRPr="00A077C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D76EA2C" w14:textId="53A730BC" w:rsidR="00F407D4" w:rsidRPr="00A077CC" w:rsidRDefault="00F407D4" w:rsidP="00F407D4">
            <w:pPr>
              <w:spacing w:after="0"/>
            </w:pPr>
            <w:r w:rsidRPr="00C944B9">
              <w:rPr>
                <w:rFonts w:cstheme="minorHAnsi"/>
                <w:b/>
                <w:sz w:val="20"/>
              </w:rPr>
              <w:t xml:space="preserve">Dr. Md. </w:t>
            </w:r>
            <w:proofErr w:type="spellStart"/>
            <w:r w:rsidRPr="00C944B9">
              <w:rPr>
                <w:rFonts w:cstheme="minorHAnsi"/>
                <w:b/>
                <w:sz w:val="20"/>
              </w:rPr>
              <w:t>Shariful</w:t>
            </w:r>
            <w:proofErr w:type="spellEnd"/>
            <w:r w:rsidRPr="00C944B9">
              <w:rPr>
                <w:rFonts w:cstheme="minorHAnsi"/>
                <w:b/>
                <w:sz w:val="20"/>
              </w:rPr>
              <w:t xml:space="preserve"> Islam (Sharif) MBBS, BCS (H), D-Orth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275EC" w14:textId="7E88F7C0" w:rsidR="00F407D4" w:rsidRPr="00A077CC" w:rsidRDefault="00F407D4" w:rsidP="00F407D4">
            <w:pPr>
              <w:rPr>
                <w:rFonts w:cstheme="minorHAnsi"/>
                <w:w w:val="80"/>
                <w:position w:val="14"/>
              </w:rPr>
            </w:pPr>
            <w:r w:rsidRPr="00A87C6F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2B3B5" w14:textId="6E97B5C4" w:rsidR="00F407D4" w:rsidRPr="00A077CC" w:rsidRDefault="00F407D4" w:rsidP="00F407D4">
            <w:pPr>
              <w:rPr>
                <w:rFonts w:cstheme="minorHAnsi"/>
                <w:b/>
                <w:bCs/>
                <w:position w:val="14"/>
              </w:rPr>
            </w:pPr>
            <w:r w:rsidRPr="00A87C6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64D97B" w14:textId="21DDC430" w:rsidR="00F407D4" w:rsidRPr="00A077CC" w:rsidRDefault="00F407D4" w:rsidP="00F407D4">
            <w:pPr>
              <w:spacing w:after="0"/>
            </w:pPr>
            <w:r>
              <w:rPr>
                <w:rFonts w:cstheme="minorHAnsi"/>
                <w:position w:val="14"/>
              </w:rPr>
              <w:t xml:space="preserve">F </w:t>
            </w:r>
            <w:r>
              <w:rPr>
                <w:rFonts w:cstheme="minorHAnsi"/>
                <w:position w:val="14"/>
              </w:rPr>
              <w:t xml:space="preserve"> </w:t>
            </w:r>
          </w:p>
        </w:tc>
      </w:tr>
      <w:tr w:rsidR="00F407D4" w:rsidRPr="00A077CC" w14:paraId="3B7EB17F" w14:textId="77777777" w:rsidTr="00E41153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66514B" w14:textId="77777777" w:rsidR="00F407D4" w:rsidRPr="00A077CC" w:rsidRDefault="00F407D4" w:rsidP="00F407D4">
            <w:pPr>
              <w:rPr>
                <w:rFonts w:cstheme="minorHAnsi"/>
                <w:position w:val="14"/>
              </w:rPr>
            </w:pPr>
            <w:r w:rsidRPr="00A077C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4974B9" w14:textId="77777777" w:rsidR="00F407D4" w:rsidRPr="00A077CC" w:rsidRDefault="00F407D4" w:rsidP="00F407D4">
            <w:pPr>
              <w:rPr>
                <w:rFonts w:cstheme="minorHAnsi"/>
                <w:b/>
                <w:bCs/>
                <w:position w:val="14"/>
              </w:rPr>
            </w:pPr>
            <w:r w:rsidRPr="00A077C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FCC2D" w14:textId="77777777" w:rsidR="00F407D4" w:rsidRPr="00A077CC" w:rsidRDefault="00F407D4" w:rsidP="00F407D4">
            <w:pPr>
              <w:rPr>
                <w:rFonts w:cstheme="minorHAnsi"/>
                <w:position w:val="14"/>
              </w:rPr>
            </w:pPr>
            <w:r w:rsidRPr="00A077CC">
              <w:rPr>
                <w:rFonts w:eastAsia="Times New Roman" w:cstheme="minorHAnsi"/>
                <w:position w:val="14"/>
              </w:rPr>
              <w:t xml:space="preserve">Serum Ferritin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18B48F" w14:textId="77777777" w:rsidR="00F407D4" w:rsidRPr="00A077CC" w:rsidRDefault="00F407D4" w:rsidP="00F407D4">
            <w:pPr>
              <w:rPr>
                <w:rFonts w:cstheme="minorHAnsi"/>
                <w:w w:val="80"/>
                <w:position w:val="14"/>
              </w:rPr>
            </w:pPr>
            <w:r w:rsidRPr="00A077C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D3C676" w14:textId="77777777" w:rsidR="00F407D4" w:rsidRPr="00A077CC" w:rsidRDefault="00F407D4" w:rsidP="00F407D4">
            <w:pPr>
              <w:rPr>
                <w:rFonts w:cstheme="minorHAnsi"/>
                <w:b/>
                <w:bCs/>
                <w:position w:val="14"/>
              </w:rPr>
            </w:pPr>
            <w:r w:rsidRPr="00A077C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18817" w14:textId="77777777" w:rsidR="00F407D4" w:rsidRPr="00A077CC" w:rsidRDefault="00F407D4" w:rsidP="00F407D4">
            <w:pPr>
              <w:rPr>
                <w:rFonts w:cstheme="minorHAnsi"/>
                <w:position w:val="14"/>
              </w:rPr>
            </w:pPr>
            <w:r w:rsidRPr="00A077CC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066C387F" w14:textId="77777777" w:rsidR="00F407D4" w:rsidRPr="00F407D4" w:rsidRDefault="00F407D4" w:rsidP="00A077CC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800"/>
        <w:gridCol w:w="360"/>
        <w:gridCol w:w="1810"/>
      </w:tblGrid>
      <w:tr w:rsidR="00F407D4" w:rsidRPr="00A077CC" w14:paraId="166207C9" w14:textId="77777777" w:rsidTr="009C020A">
        <w:trPr>
          <w:trHeight w:val="265"/>
        </w:trPr>
        <w:tc>
          <w:tcPr>
            <w:tcW w:w="2772" w:type="dxa"/>
            <w:shd w:val="clear" w:color="auto" w:fill="BFBFBF" w:themeFill="background1" w:themeFillShade="BF"/>
          </w:tcPr>
          <w:p w14:paraId="00C00E12" w14:textId="77777777" w:rsidR="00F407D4" w:rsidRPr="00A077CC" w:rsidRDefault="00F407D4" w:rsidP="00E41153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A077CC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A077C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62E88946" w14:textId="77777777" w:rsidR="00F407D4" w:rsidRPr="00A077CC" w:rsidRDefault="00F407D4" w:rsidP="00E41153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A077CC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14:paraId="0DE7403D" w14:textId="77777777" w:rsidR="00F407D4" w:rsidRPr="00A077CC" w:rsidRDefault="00F407D4" w:rsidP="00E411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7CC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3"/>
            <w:shd w:val="clear" w:color="auto" w:fill="BFBFBF" w:themeFill="background1" w:themeFillShade="BF"/>
          </w:tcPr>
          <w:p w14:paraId="7B98221F" w14:textId="77777777" w:rsidR="00F407D4" w:rsidRPr="00A077CC" w:rsidRDefault="00F407D4" w:rsidP="00E411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77CC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F407D4" w:rsidRPr="00A077CC" w14:paraId="3D91A625" w14:textId="77777777" w:rsidTr="009C020A">
        <w:trPr>
          <w:trHeight w:hRule="exact" w:val="432"/>
        </w:trPr>
        <w:tc>
          <w:tcPr>
            <w:tcW w:w="2772" w:type="dxa"/>
            <w:vAlign w:val="center"/>
          </w:tcPr>
          <w:p w14:paraId="49D15BB2" w14:textId="77777777" w:rsidR="00F407D4" w:rsidRPr="00F407D4" w:rsidRDefault="00F407D4" w:rsidP="00E41153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A077CC">
              <w:rPr>
                <w:rFonts w:cstheme="minorHAnsi"/>
                <w:b/>
              </w:rPr>
              <w:t xml:space="preserve">Serum Ferritin    </w:t>
            </w:r>
          </w:p>
        </w:tc>
        <w:tc>
          <w:tcPr>
            <w:tcW w:w="1538" w:type="dxa"/>
            <w:vAlign w:val="center"/>
          </w:tcPr>
          <w:p w14:paraId="7FB7A5E9" w14:textId="2EDB4EEE" w:rsidR="00F407D4" w:rsidRPr="00A077CC" w:rsidRDefault="007648E9" w:rsidP="00E411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.22</w:t>
            </w:r>
          </w:p>
        </w:tc>
        <w:tc>
          <w:tcPr>
            <w:tcW w:w="1630" w:type="dxa"/>
            <w:vAlign w:val="center"/>
          </w:tcPr>
          <w:p w14:paraId="4364CB36" w14:textId="77777777" w:rsidR="00F407D4" w:rsidRPr="00A077CC" w:rsidRDefault="00F407D4" w:rsidP="00E41153">
            <w:pPr>
              <w:jc w:val="center"/>
              <w:rPr>
                <w:rFonts w:cstheme="minorHAnsi"/>
              </w:rPr>
            </w:pPr>
            <w:r w:rsidRPr="00A077CC">
              <w:rPr>
                <w:rStyle w:val="st"/>
                <w:rFonts w:cstheme="minorHAnsi"/>
              </w:rPr>
              <w:t>ng/ml</w:t>
            </w:r>
          </w:p>
        </w:tc>
        <w:tc>
          <w:tcPr>
            <w:tcW w:w="1800" w:type="dxa"/>
            <w:vAlign w:val="center"/>
          </w:tcPr>
          <w:p w14:paraId="0CD4C24B" w14:textId="77777777" w:rsidR="00F407D4" w:rsidRPr="00A077CC" w:rsidRDefault="00F407D4" w:rsidP="00E41153">
            <w:pPr>
              <w:rPr>
                <w:rFonts w:cstheme="minorHAnsi"/>
              </w:rPr>
            </w:pPr>
            <w:r w:rsidRPr="00A077CC">
              <w:rPr>
                <w:rFonts w:cstheme="minorHAnsi"/>
              </w:rPr>
              <w:t>Male</w:t>
            </w:r>
          </w:p>
        </w:tc>
        <w:tc>
          <w:tcPr>
            <w:tcW w:w="360" w:type="dxa"/>
            <w:vAlign w:val="center"/>
          </w:tcPr>
          <w:p w14:paraId="592E6B65" w14:textId="77777777" w:rsidR="00F407D4" w:rsidRPr="00A077CC" w:rsidRDefault="00F407D4" w:rsidP="00E41153">
            <w:pPr>
              <w:rPr>
                <w:rFonts w:cstheme="minorHAnsi"/>
              </w:rPr>
            </w:pPr>
            <w:r w:rsidRPr="00A077CC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64DAEBB7" w14:textId="77777777" w:rsidR="00F407D4" w:rsidRPr="00A077CC" w:rsidRDefault="00F407D4" w:rsidP="00E41153">
            <w:pPr>
              <w:rPr>
                <w:rFonts w:cstheme="minorHAnsi"/>
              </w:rPr>
            </w:pPr>
            <w:r w:rsidRPr="00A077CC">
              <w:rPr>
                <w:rFonts w:cstheme="minorHAnsi"/>
              </w:rPr>
              <w:t>27 – 375</w:t>
            </w:r>
          </w:p>
        </w:tc>
      </w:tr>
      <w:tr w:rsidR="00F407D4" w:rsidRPr="00A077CC" w14:paraId="5D937949" w14:textId="77777777" w:rsidTr="009C020A">
        <w:trPr>
          <w:trHeight w:hRule="exact" w:val="432"/>
        </w:trPr>
        <w:tc>
          <w:tcPr>
            <w:tcW w:w="2772" w:type="dxa"/>
            <w:vAlign w:val="center"/>
          </w:tcPr>
          <w:p w14:paraId="179FAB0B" w14:textId="77777777" w:rsidR="00F407D4" w:rsidRPr="00A077CC" w:rsidRDefault="00F407D4" w:rsidP="00E41153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6371710D" w14:textId="77777777" w:rsidR="00F407D4" w:rsidRPr="00A077CC" w:rsidRDefault="00F407D4" w:rsidP="00E41153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120AF86F" w14:textId="77777777" w:rsidR="00F407D4" w:rsidRPr="00A077CC" w:rsidRDefault="00F407D4" w:rsidP="00E41153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49E985B4" w14:textId="77777777" w:rsidR="00F407D4" w:rsidRPr="00A077CC" w:rsidRDefault="00F407D4" w:rsidP="00E41153">
            <w:pPr>
              <w:rPr>
                <w:rFonts w:cstheme="minorHAnsi"/>
              </w:rPr>
            </w:pPr>
            <w:r w:rsidRPr="00A077CC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1EBB19E4" w14:textId="77777777" w:rsidR="00F407D4" w:rsidRPr="00A077CC" w:rsidRDefault="00F407D4" w:rsidP="00E41153">
            <w:pPr>
              <w:rPr>
                <w:rFonts w:cstheme="minorHAnsi"/>
              </w:rPr>
            </w:pPr>
            <w:r w:rsidRPr="00A077CC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0ADD0EF5" w14:textId="77777777" w:rsidR="00F407D4" w:rsidRPr="00A077CC" w:rsidRDefault="00F407D4" w:rsidP="00E41153">
            <w:pPr>
              <w:rPr>
                <w:rFonts w:cstheme="minorHAnsi"/>
              </w:rPr>
            </w:pPr>
            <w:r w:rsidRPr="00A077CC">
              <w:rPr>
                <w:rFonts w:cstheme="minorHAnsi"/>
              </w:rPr>
              <w:t xml:space="preserve">12 – 135 </w:t>
            </w:r>
          </w:p>
        </w:tc>
      </w:tr>
    </w:tbl>
    <w:p w14:paraId="7DA0CCC4" w14:textId="77777777" w:rsidR="00F407D4" w:rsidRPr="00F407D4" w:rsidRDefault="00F407D4" w:rsidP="00A077CC">
      <w:pPr>
        <w:rPr>
          <w:rFonts w:cstheme="minorHAnsi"/>
          <w:b/>
          <w:szCs w:val="18"/>
          <w:highlight w:val="lightGray"/>
          <w:u w:val="single"/>
        </w:rPr>
      </w:pPr>
    </w:p>
    <w:p w14:paraId="1CDC86F2" w14:textId="77777777" w:rsidR="00F407D4" w:rsidRPr="00F407D4" w:rsidRDefault="00F407D4" w:rsidP="00A077CC">
      <w:pPr>
        <w:pStyle w:val="Heading9"/>
        <w:rPr>
          <w:b/>
          <w:sz w:val="32"/>
          <w:highlight w:val="lightGray"/>
        </w:rPr>
      </w:pPr>
    </w:p>
    <w:p w14:paraId="5331C29C" w14:textId="77777777" w:rsidR="00F407D4" w:rsidRPr="00F407D4" w:rsidRDefault="00F407D4" w:rsidP="00A077CC">
      <w:pPr>
        <w:pStyle w:val="Heading9"/>
        <w:rPr>
          <w:b/>
          <w:sz w:val="32"/>
          <w:highlight w:val="lightGray"/>
        </w:rPr>
      </w:pPr>
    </w:p>
    <w:p w14:paraId="3703CC90" w14:textId="77777777" w:rsidR="00F407D4" w:rsidRPr="00F407D4" w:rsidRDefault="00F407D4" w:rsidP="00A077CC">
      <w:pPr>
        <w:pStyle w:val="Heading9"/>
        <w:jc w:val="left"/>
        <w:rPr>
          <w:b/>
          <w:sz w:val="32"/>
          <w:highlight w:val="lightGray"/>
        </w:rPr>
      </w:pPr>
    </w:p>
    <w:p w14:paraId="27CB8DC0" w14:textId="77777777" w:rsidR="00F407D4" w:rsidRPr="00F407D4" w:rsidRDefault="00F407D4" w:rsidP="00A077CC">
      <w:pPr>
        <w:rPr>
          <w:highlight w:val="lightGray"/>
        </w:rPr>
      </w:pPr>
    </w:p>
    <w:p w14:paraId="4709C5A2" w14:textId="77777777" w:rsidR="00F407D4" w:rsidRPr="00F407D4" w:rsidRDefault="00F407D4" w:rsidP="00A077CC">
      <w:pPr>
        <w:rPr>
          <w:highlight w:val="lightGray"/>
        </w:rPr>
      </w:pPr>
    </w:p>
    <w:p w14:paraId="5CEFAB3F" w14:textId="77777777" w:rsidR="00F407D4" w:rsidRPr="00A077CC" w:rsidRDefault="00F407D4" w:rsidP="00A077CC"/>
    <w:p w14:paraId="71897018" w14:textId="77777777" w:rsidR="00F407D4" w:rsidRPr="00A077CC" w:rsidRDefault="00F407D4" w:rsidP="00A077CC"/>
    <w:p w14:paraId="409E2B40" w14:textId="77777777" w:rsidR="00F407D4" w:rsidRPr="00A077CC" w:rsidRDefault="00F407D4" w:rsidP="00A077CC"/>
    <w:p w14:paraId="0EEE0AB3" w14:textId="77777777" w:rsidR="00F407D4" w:rsidRPr="00A077CC" w:rsidRDefault="00F407D4" w:rsidP="00A077CC"/>
    <w:p w14:paraId="5D1D1D56" w14:textId="77777777" w:rsidR="00F407D4" w:rsidRPr="00A077CC" w:rsidRDefault="00F407D4" w:rsidP="00A077CC"/>
    <w:p w14:paraId="40FB61CE" w14:textId="77777777" w:rsidR="00F407D4" w:rsidRPr="00A077CC" w:rsidRDefault="00F407D4" w:rsidP="00A077CC"/>
    <w:p w14:paraId="06E3F574" w14:textId="77777777" w:rsidR="00F407D4" w:rsidRPr="00A077CC" w:rsidRDefault="00F407D4" w:rsidP="00A077CC"/>
    <w:p w14:paraId="724C1FE8" w14:textId="77777777" w:rsidR="00F407D4" w:rsidRPr="00A077CC" w:rsidRDefault="00F407D4" w:rsidP="00A077CC"/>
    <w:p w14:paraId="6D70ED08" w14:textId="77777777" w:rsidR="00F407D4" w:rsidRPr="00A077CC" w:rsidRDefault="00F407D4" w:rsidP="00A077CC"/>
    <w:p w14:paraId="10EE11C7" w14:textId="77777777" w:rsidR="00F407D4" w:rsidRDefault="00F407D4" w:rsidP="00DB087F"/>
    <w:p w14:paraId="0A0F5270" w14:textId="3C3B64AA" w:rsidR="005550D7" w:rsidRDefault="005550D7" w:rsidP="00DB087F"/>
    <w:p w14:paraId="1CA3552F" w14:textId="77777777" w:rsidR="00DB087F" w:rsidRPr="00DC7CD8" w:rsidRDefault="00DB087F" w:rsidP="00DB087F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DC7CD8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</w:t>
      </w:r>
    </w:p>
    <w:p w14:paraId="4107B19C" w14:textId="77777777" w:rsidR="00DB087F" w:rsidRPr="00DC7CD8" w:rsidRDefault="00DB087F" w:rsidP="00DB087F">
      <w:pPr>
        <w:spacing w:after="0"/>
        <w:jc w:val="center"/>
        <w:rPr>
          <w:rFonts w:cstheme="minorHAnsi"/>
          <w:sz w:val="20"/>
        </w:rPr>
      </w:pPr>
      <w:r w:rsidRPr="00DC7CD8">
        <w:rPr>
          <w:rFonts w:ascii="Calibri" w:eastAsia="Times New Roman" w:hAnsi="Calibri"/>
          <w:sz w:val="20"/>
        </w:rPr>
        <w:t xml:space="preserve">Tests were carried out by using </w:t>
      </w:r>
      <w:r w:rsidRPr="00DC7CD8">
        <w:rPr>
          <w:sz w:val="20"/>
        </w:rPr>
        <w:t>DSI ELISA (Germany)</w:t>
      </w:r>
    </w:p>
    <w:p w14:paraId="5F3576BA" w14:textId="77777777" w:rsidR="00DB087F" w:rsidRPr="00DC7CD8" w:rsidRDefault="00DB087F" w:rsidP="00DB087F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C7CD8" w:rsidRPr="00DC7CD8" w14:paraId="4F799A19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1189B3C" w14:textId="77777777" w:rsidR="00DB087F" w:rsidRPr="00DC7CD8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caps/>
                <w:position w:val="14"/>
              </w:rPr>
              <w:t>L.Id no.</w:t>
            </w:r>
            <w:r w:rsidRPr="00DC7CD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8080238" w14:textId="77777777" w:rsidR="00DB087F" w:rsidRPr="00DC7C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64A0BBC" w14:textId="44EBABC7" w:rsidR="00DB087F" w:rsidRPr="00DC7C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013554</w:t>
            </w:r>
            <w:r w:rsidR="00DC7CD8">
              <w:rPr>
                <w:rFonts w:cstheme="minorHAnsi"/>
                <w:b/>
                <w:bCs/>
                <w:position w:val="14"/>
              </w:rPr>
              <w:t>/</w:t>
            </w:r>
            <w:r w:rsidR="00DC7CD8" w:rsidRPr="008D6788">
              <w:rPr>
                <w:rFonts w:cstheme="minorHAnsi"/>
                <w:b/>
                <w:bCs/>
                <w:position w:val="14"/>
                <w:sz w:val="20"/>
                <w:szCs w:val="20"/>
              </w:rPr>
              <w:t>CRL-25003063</w:t>
            </w:r>
          </w:p>
        </w:tc>
        <w:tc>
          <w:tcPr>
            <w:tcW w:w="720" w:type="dxa"/>
            <w:hideMark/>
          </w:tcPr>
          <w:p w14:paraId="11B132FF" w14:textId="77777777" w:rsidR="00DB087F" w:rsidRPr="00DC7CD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C7CD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5FE1250" w14:textId="77777777" w:rsidR="00DB087F" w:rsidRPr="00DC7C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F117150" w14:textId="77777777" w:rsidR="00DB087F" w:rsidRPr="00DC7CD8" w:rsidRDefault="00DB087F" w:rsidP="00D36B1F">
            <w:pPr>
              <w:rPr>
                <w:rFonts w:cstheme="minorHAnsi"/>
                <w:b/>
                <w:position w:val="14"/>
              </w:rPr>
            </w:pPr>
            <w:r w:rsidRPr="00DC7CD8">
              <w:rPr>
                <w:rFonts w:cstheme="minorHAnsi"/>
                <w:b/>
                <w:position w:val="14"/>
              </w:rPr>
              <w:t>Bhola-25021397</w:t>
            </w:r>
          </w:p>
        </w:tc>
        <w:tc>
          <w:tcPr>
            <w:tcW w:w="900" w:type="dxa"/>
            <w:hideMark/>
          </w:tcPr>
          <w:p w14:paraId="2B34D345" w14:textId="77777777" w:rsidR="00DB087F" w:rsidRPr="00DC7CD8" w:rsidRDefault="00DB087F" w:rsidP="00D36B1F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499C34D" w14:textId="77777777" w:rsidR="00DB087F" w:rsidRPr="00DC7C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9E63485" w14:textId="77777777" w:rsidR="00DB087F" w:rsidRPr="00DC7CD8" w:rsidRDefault="00DB087F" w:rsidP="00D36B1F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02/03/25</w:t>
            </w:r>
          </w:p>
        </w:tc>
      </w:tr>
      <w:tr w:rsidR="00DC7CD8" w:rsidRPr="00DC7CD8" w14:paraId="5772D4EA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7198B60" w14:textId="77777777" w:rsidR="00DB087F" w:rsidRPr="00DC7CD8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DC7CD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A0490A1" w14:textId="77777777" w:rsidR="00DB087F" w:rsidRPr="00DC7C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C2D5784" w14:textId="77777777" w:rsidR="00DB087F" w:rsidRPr="00DC7CD8" w:rsidRDefault="00DB087F" w:rsidP="00D36B1F">
            <w:pPr>
              <w:rPr>
                <w:rFonts w:cstheme="minorHAnsi"/>
              </w:rPr>
            </w:pPr>
            <w:r w:rsidRPr="00DC7CD8">
              <w:rPr>
                <w:rFonts w:cstheme="minorHAnsi"/>
              </w:rPr>
              <w:t>Liza</w:t>
            </w:r>
          </w:p>
        </w:tc>
        <w:tc>
          <w:tcPr>
            <w:tcW w:w="630" w:type="dxa"/>
            <w:hideMark/>
          </w:tcPr>
          <w:p w14:paraId="12833381" w14:textId="77777777" w:rsidR="00DB087F" w:rsidRPr="00DC7CD8" w:rsidRDefault="00DB087F" w:rsidP="00D36B1F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E5B9974" w14:textId="77777777" w:rsidR="00DB087F" w:rsidRPr="00DC7C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B1ADCD2" w14:textId="77777777" w:rsidR="00DB087F" w:rsidRPr="00DC7CD8" w:rsidRDefault="00DB087F" w:rsidP="00D36B1F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19 Y</w:t>
            </w:r>
          </w:p>
        </w:tc>
        <w:tc>
          <w:tcPr>
            <w:tcW w:w="900" w:type="dxa"/>
            <w:hideMark/>
          </w:tcPr>
          <w:p w14:paraId="40962A6C" w14:textId="77777777" w:rsidR="00DB087F" w:rsidRPr="00DC7CD8" w:rsidRDefault="00DB087F" w:rsidP="00D36B1F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BE64BAC" w14:textId="77777777" w:rsidR="00DB087F" w:rsidRPr="00DC7C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CF1E88B" w14:textId="28531F59" w:rsidR="00DB087F" w:rsidRPr="00DC7CD8" w:rsidRDefault="00DB087F" w:rsidP="00D36B1F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0</w:t>
            </w:r>
            <w:r w:rsidR="00CC5E93" w:rsidRPr="00DC7CD8">
              <w:rPr>
                <w:rFonts w:cstheme="minorHAnsi"/>
                <w:position w:val="14"/>
              </w:rPr>
              <w:t>3</w:t>
            </w:r>
            <w:r w:rsidRPr="00DC7CD8">
              <w:rPr>
                <w:rFonts w:cstheme="minorHAnsi"/>
                <w:position w:val="14"/>
              </w:rPr>
              <w:t>/03/25</w:t>
            </w:r>
          </w:p>
        </w:tc>
      </w:tr>
      <w:tr w:rsidR="00DC7CD8" w:rsidRPr="00DC7CD8" w14:paraId="32B4802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B5F0C97" w14:textId="77777777" w:rsidR="00DB087F" w:rsidRPr="00DC7CD8" w:rsidRDefault="00DB087F" w:rsidP="00D36B1F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872F92A" w14:textId="77777777" w:rsidR="00DB087F" w:rsidRPr="00DC7C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DCD80EC" w14:textId="77777777" w:rsidR="00DB087F" w:rsidRPr="00DC7CD8" w:rsidRDefault="00DB087F" w:rsidP="00D36B1F">
            <w:pPr>
              <w:rPr>
                <w:rFonts w:cstheme="minorHAnsi"/>
                <w:b/>
              </w:rPr>
            </w:pPr>
            <w:r w:rsidRPr="00DC7CD8">
              <w:rPr>
                <w:rFonts w:cstheme="minorHAnsi"/>
                <w:b/>
                <w:sz w:val="20"/>
              </w:rPr>
              <w:t xml:space="preserve">Dr. </w:t>
            </w:r>
            <w:proofErr w:type="spellStart"/>
            <w:r w:rsidRPr="00DC7CD8">
              <w:rPr>
                <w:rFonts w:cstheme="minorHAnsi"/>
                <w:b/>
                <w:sz w:val="20"/>
              </w:rPr>
              <w:t>Foysal</w:t>
            </w:r>
            <w:proofErr w:type="spellEnd"/>
            <w:r w:rsidRPr="00DC7CD8">
              <w:rPr>
                <w:rFonts w:cstheme="minorHAnsi"/>
                <w:b/>
                <w:sz w:val="20"/>
              </w:rPr>
              <w:t xml:space="preserve"> Ahmed MBBS, BCS (H), FCPS (G &amp; O)</w:t>
            </w:r>
          </w:p>
        </w:tc>
        <w:tc>
          <w:tcPr>
            <w:tcW w:w="630" w:type="dxa"/>
            <w:hideMark/>
          </w:tcPr>
          <w:p w14:paraId="3FD7AE35" w14:textId="77777777" w:rsidR="00DB087F" w:rsidRPr="00DC7CD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043043D" w14:textId="77777777" w:rsidR="00DB087F" w:rsidRPr="00DC7C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60681F6" w14:textId="6450ACDB" w:rsidR="00DB087F" w:rsidRPr="00DC7CD8" w:rsidRDefault="00DB087F" w:rsidP="00D36B1F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F</w:t>
            </w:r>
            <w:r w:rsidR="002C66FC" w:rsidRPr="00DC7CD8">
              <w:rPr>
                <w:rFonts w:cstheme="minorHAnsi"/>
                <w:position w:val="14"/>
              </w:rPr>
              <w:t xml:space="preserve"> </w:t>
            </w:r>
            <w:r w:rsidR="00912024" w:rsidRPr="00DC7CD8">
              <w:rPr>
                <w:rFonts w:cstheme="minorHAnsi"/>
                <w:position w:val="14"/>
              </w:rPr>
              <w:t xml:space="preserve"> </w:t>
            </w:r>
            <w:r w:rsidR="00DC7CD8">
              <w:rPr>
                <w:rFonts w:cstheme="minorHAnsi"/>
                <w:position w:val="14"/>
              </w:rPr>
              <w:t xml:space="preserve"> </w:t>
            </w:r>
          </w:p>
        </w:tc>
      </w:tr>
      <w:tr w:rsidR="00DB087F" w:rsidRPr="00DC7CD8" w14:paraId="3F93A95D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1A42996" w14:textId="77777777" w:rsidR="00DB087F" w:rsidRPr="00DC7CD8" w:rsidRDefault="00DB087F" w:rsidP="00D36B1F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1DC30CB" w14:textId="77777777" w:rsidR="00DB087F" w:rsidRPr="00DC7C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748924C" w14:textId="77777777" w:rsidR="00DB087F" w:rsidRPr="00DC7CD8" w:rsidRDefault="00DB087F" w:rsidP="00D36B1F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Anti – Cardiolipin Antibody – IgG, IgM</w:t>
            </w:r>
          </w:p>
        </w:tc>
        <w:tc>
          <w:tcPr>
            <w:tcW w:w="1170" w:type="dxa"/>
            <w:gridSpan w:val="3"/>
            <w:hideMark/>
          </w:tcPr>
          <w:p w14:paraId="56212A13" w14:textId="77777777" w:rsidR="00DB087F" w:rsidRPr="00DC7CD8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1580B25" w14:textId="77777777" w:rsidR="00DB087F" w:rsidRPr="00DC7CD8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9B06807" w14:textId="77777777" w:rsidR="00DB087F" w:rsidRPr="00DC7CD8" w:rsidRDefault="00DB087F" w:rsidP="00D36B1F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Serum</w:t>
            </w:r>
          </w:p>
        </w:tc>
      </w:tr>
    </w:tbl>
    <w:p w14:paraId="1ED51FF1" w14:textId="77777777" w:rsidR="00DB087F" w:rsidRPr="00DC7CD8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1728"/>
        <w:gridCol w:w="1620"/>
        <w:gridCol w:w="3330"/>
      </w:tblGrid>
      <w:tr w:rsidR="00DC7CD8" w:rsidRPr="00DC7CD8" w14:paraId="47B0CF5C" w14:textId="77777777" w:rsidTr="00D36B1F">
        <w:trPr>
          <w:trHeight w:val="265"/>
        </w:trPr>
        <w:tc>
          <w:tcPr>
            <w:tcW w:w="322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1371B24" w14:textId="77777777" w:rsidR="00DB087F" w:rsidRPr="00DC7CD8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C7CD8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C7CD8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A1935ED" w14:textId="77777777" w:rsidR="00DB087F" w:rsidRPr="00DC7CD8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CD8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436BD0E" w14:textId="77777777" w:rsidR="00DB087F" w:rsidRPr="00DC7CD8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CD8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2FFBADF" w14:textId="77777777" w:rsidR="00DB087F" w:rsidRPr="00DC7CD8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C7CD8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C7CD8" w:rsidRPr="00DC7CD8" w14:paraId="3414D22F" w14:textId="77777777" w:rsidTr="00D36B1F">
        <w:trPr>
          <w:trHeight w:hRule="exact" w:val="432"/>
        </w:trPr>
        <w:tc>
          <w:tcPr>
            <w:tcW w:w="3222" w:type="dxa"/>
            <w:vAlign w:val="center"/>
          </w:tcPr>
          <w:p w14:paraId="650FC7CC" w14:textId="77777777" w:rsidR="00DB087F" w:rsidRPr="00DC7CD8" w:rsidRDefault="00DB087F" w:rsidP="00D36B1F">
            <w:pPr>
              <w:rPr>
                <w:rFonts w:cstheme="minorHAnsi"/>
                <w:b/>
              </w:rPr>
            </w:pPr>
            <w:r w:rsidRPr="00DC7CD8">
              <w:rPr>
                <w:rFonts w:cstheme="minorHAnsi"/>
                <w:b/>
              </w:rPr>
              <w:t xml:space="preserve">Anti – Cardiolipin – </w:t>
            </w:r>
            <w:proofErr w:type="spellStart"/>
            <w:r w:rsidRPr="00DC7CD8">
              <w:rPr>
                <w:rFonts w:cstheme="minorHAnsi"/>
                <w:b/>
              </w:rPr>
              <w:t>AbIgG</w:t>
            </w:r>
            <w:proofErr w:type="spellEnd"/>
          </w:p>
        </w:tc>
        <w:tc>
          <w:tcPr>
            <w:tcW w:w="1728" w:type="dxa"/>
            <w:vAlign w:val="center"/>
          </w:tcPr>
          <w:p w14:paraId="2970D2F9" w14:textId="687276B4" w:rsidR="00DB087F" w:rsidRPr="00DC7CD8" w:rsidRDefault="00CC5E93" w:rsidP="00D36B1F">
            <w:pPr>
              <w:jc w:val="center"/>
              <w:rPr>
                <w:rFonts w:cstheme="minorHAnsi"/>
              </w:rPr>
            </w:pPr>
            <w:r w:rsidRPr="00DC7CD8">
              <w:rPr>
                <w:rFonts w:cstheme="minorHAnsi"/>
              </w:rPr>
              <w:t>5.9</w:t>
            </w:r>
          </w:p>
        </w:tc>
        <w:tc>
          <w:tcPr>
            <w:tcW w:w="1620" w:type="dxa"/>
            <w:vAlign w:val="center"/>
          </w:tcPr>
          <w:p w14:paraId="685A6994" w14:textId="1BA27DD1" w:rsidR="00DB087F" w:rsidRPr="00DC7CD8" w:rsidRDefault="00CC5E93" w:rsidP="00D36B1F">
            <w:pPr>
              <w:jc w:val="center"/>
              <w:rPr>
                <w:rFonts w:cstheme="minorHAnsi"/>
              </w:rPr>
            </w:pPr>
            <w:r w:rsidRPr="00DC7CD8">
              <w:rPr>
                <w:rFonts w:cstheme="minorHAnsi"/>
              </w:rPr>
              <w:t>GPL U/mL</w:t>
            </w:r>
          </w:p>
        </w:tc>
        <w:tc>
          <w:tcPr>
            <w:tcW w:w="3330" w:type="dxa"/>
            <w:vAlign w:val="center"/>
          </w:tcPr>
          <w:p w14:paraId="6F914BC6" w14:textId="6D20DAC0" w:rsidR="00DB087F" w:rsidRPr="00DC7CD8" w:rsidRDefault="00DB087F" w:rsidP="00D36B1F">
            <w:pPr>
              <w:jc w:val="center"/>
              <w:rPr>
                <w:rFonts w:cstheme="minorHAnsi"/>
              </w:rPr>
            </w:pPr>
            <w:r w:rsidRPr="00DC7CD8">
              <w:rPr>
                <w:rFonts w:cstheme="minorHAnsi"/>
              </w:rPr>
              <w:t xml:space="preserve">≤ </w:t>
            </w:r>
            <w:r w:rsidR="005550D7" w:rsidRPr="00DC7CD8">
              <w:rPr>
                <w:rFonts w:cstheme="minorHAnsi"/>
              </w:rPr>
              <w:t>40.0 GPL U/mL</w:t>
            </w:r>
          </w:p>
        </w:tc>
      </w:tr>
      <w:tr w:rsidR="00DC7CD8" w:rsidRPr="00DC7CD8" w14:paraId="44BF4260" w14:textId="77777777" w:rsidTr="00D36B1F">
        <w:trPr>
          <w:trHeight w:hRule="exact" w:val="432"/>
        </w:trPr>
        <w:tc>
          <w:tcPr>
            <w:tcW w:w="3222" w:type="dxa"/>
            <w:vAlign w:val="center"/>
          </w:tcPr>
          <w:p w14:paraId="1DD0143E" w14:textId="77777777" w:rsidR="00DB087F" w:rsidRPr="00DC7CD8" w:rsidRDefault="00DB087F" w:rsidP="00D36B1F">
            <w:pPr>
              <w:rPr>
                <w:rFonts w:cstheme="minorHAnsi"/>
                <w:b/>
              </w:rPr>
            </w:pPr>
            <w:r w:rsidRPr="00DC7CD8">
              <w:rPr>
                <w:rFonts w:cstheme="minorHAnsi"/>
                <w:b/>
              </w:rPr>
              <w:t xml:space="preserve">Anti – Cardiolipin – </w:t>
            </w:r>
            <w:proofErr w:type="spellStart"/>
            <w:r w:rsidRPr="00DC7CD8">
              <w:rPr>
                <w:rFonts w:cstheme="minorHAnsi"/>
                <w:b/>
              </w:rPr>
              <w:t>AbIgM</w:t>
            </w:r>
            <w:proofErr w:type="spellEnd"/>
          </w:p>
        </w:tc>
        <w:tc>
          <w:tcPr>
            <w:tcW w:w="1728" w:type="dxa"/>
            <w:vAlign w:val="center"/>
          </w:tcPr>
          <w:p w14:paraId="52A546B8" w14:textId="48327B04" w:rsidR="00DB087F" w:rsidRPr="00DC7CD8" w:rsidRDefault="00CC5E93" w:rsidP="00D36B1F">
            <w:pPr>
              <w:jc w:val="center"/>
              <w:rPr>
                <w:rFonts w:cstheme="minorHAnsi"/>
              </w:rPr>
            </w:pPr>
            <w:r w:rsidRPr="00DC7CD8">
              <w:rPr>
                <w:rFonts w:cstheme="minorHAnsi"/>
              </w:rPr>
              <w:t>2.3</w:t>
            </w:r>
          </w:p>
        </w:tc>
        <w:tc>
          <w:tcPr>
            <w:tcW w:w="1620" w:type="dxa"/>
            <w:vAlign w:val="center"/>
          </w:tcPr>
          <w:p w14:paraId="2996E387" w14:textId="46E74416" w:rsidR="00DB087F" w:rsidRPr="00DC7CD8" w:rsidRDefault="00CC5E93" w:rsidP="00D36B1F">
            <w:pPr>
              <w:jc w:val="center"/>
              <w:rPr>
                <w:rFonts w:cstheme="minorHAnsi"/>
              </w:rPr>
            </w:pPr>
            <w:r w:rsidRPr="00DC7CD8">
              <w:rPr>
                <w:rFonts w:cstheme="minorHAnsi"/>
              </w:rPr>
              <w:t xml:space="preserve">GPL U/mL </w:t>
            </w:r>
          </w:p>
        </w:tc>
        <w:tc>
          <w:tcPr>
            <w:tcW w:w="3330" w:type="dxa"/>
            <w:vAlign w:val="center"/>
          </w:tcPr>
          <w:p w14:paraId="1CA36DFD" w14:textId="36653728" w:rsidR="00DB087F" w:rsidRPr="00DC7CD8" w:rsidRDefault="005550D7" w:rsidP="00D36B1F">
            <w:pPr>
              <w:jc w:val="center"/>
              <w:rPr>
                <w:rFonts w:cstheme="minorHAnsi"/>
              </w:rPr>
            </w:pPr>
            <w:r w:rsidRPr="00DC7CD8">
              <w:rPr>
                <w:rFonts w:cstheme="minorHAnsi"/>
              </w:rPr>
              <w:t xml:space="preserve">≤ 40.0 GPL U/mL </w:t>
            </w:r>
          </w:p>
        </w:tc>
      </w:tr>
      <w:tr w:rsidR="00DB087F" w:rsidRPr="00DC7CD8" w14:paraId="36CC3D94" w14:textId="77777777" w:rsidTr="00D36B1F">
        <w:trPr>
          <w:trHeight w:hRule="exact" w:val="432"/>
        </w:trPr>
        <w:tc>
          <w:tcPr>
            <w:tcW w:w="3222" w:type="dxa"/>
            <w:tcBorders>
              <w:bottom w:val="single" w:sz="2" w:space="0" w:color="auto"/>
            </w:tcBorders>
            <w:vAlign w:val="center"/>
          </w:tcPr>
          <w:p w14:paraId="786230F1" w14:textId="77777777" w:rsidR="00DB087F" w:rsidRPr="00DC7CD8" w:rsidRDefault="00DB087F" w:rsidP="00D36B1F">
            <w:pPr>
              <w:rPr>
                <w:rFonts w:cstheme="minorHAnsi"/>
              </w:rPr>
            </w:pPr>
          </w:p>
        </w:tc>
        <w:tc>
          <w:tcPr>
            <w:tcW w:w="1728" w:type="dxa"/>
            <w:tcBorders>
              <w:bottom w:val="single" w:sz="2" w:space="0" w:color="auto"/>
            </w:tcBorders>
            <w:vAlign w:val="center"/>
          </w:tcPr>
          <w:p w14:paraId="69FC861C" w14:textId="77777777" w:rsidR="00DB087F" w:rsidRPr="00DC7CD8" w:rsidRDefault="00DB087F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17B1C40E" w14:textId="77777777" w:rsidR="00DB087F" w:rsidRPr="00DC7CD8" w:rsidRDefault="00DB087F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14:paraId="19BB056F" w14:textId="77777777" w:rsidR="00DB087F" w:rsidRPr="00DC7CD8" w:rsidRDefault="00DB087F" w:rsidP="00D36B1F">
            <w:pPr>
              <w:rPr>
                <w:rFonts w:cstheme="minorHAnsi"/>
              </w:rPr>
            </w:pPr>
          </w:p>
        </w:tc>
      </w:tr>
    </w:tbl>
    <w:p w14:paraId="546330D4" w14:textId="77777777" w:rsidR="00DB087F" w:rsidRPr="00DC7CD8" w:rsidRDefault="00DB087F" w:rsidP="00DB087F"/>
    <w:p w14:paraId="7C551B97" w14:textId="77777777" w:rsidR="00DB087F" w:rsidRPr="00DC7CD8" w:rsidRDefault="00DB087F" w:rsidP="00DB087F"/>
    <w:p w14:paraId="6810633E" w14:textId="77777777" w:rsidR="00DB087F" w:rsidRPr="00DC7CD8" w:rsidRDefault="00DB087F" w:rsidP="00DB087F"/>
    <w:p w14:paraId="57BC373C" w14:textId="77777777" w:rsidR="00DB087F" w:rsidRPr="00DC7CD8" w:rsidRDefault="00DB087F" w:rsidP="00DB087F"/>
    <w:p w14:paraId="6A9FE058" w14:textId="77777777" w:rsidR="00DB087F" w:rsidRPr="00DC7CD8" w:rsidRDefault="00DB087F" w:rsidP="00DB087F"/>
    <w:p w14:paraId="126E9139" w14:textId="77777777" w:rsidR="00DB087F" w:rsidRPr="00DC7CD8" w:rsidRDefault="00DB087F" w:rsidP="00DB087F"/>
    <w:p w14:paraId="36C5F7D9" w14:textId="77777777" w:rsidR="00DB087F" w:rsidRPr="00DC7CD8" w:rsidRDefault="00DB087F" w:rsidP="00DB087F"/>
    <w:p w14:paraId="63C205E3" w14:textId="77777777" w:rsidR="00DB087F" w:rsidRPr="00DC7CD8" w:rsidRDefault="00DB087F" w:rsidP="00DB087F"/>
    <w:p w14:paraId="2568CF4D" w14:textId="77777777" w:rsidR="00DB087F" w:rsidRPr="00DC7CD8" w:rsidRDefault="00DB087F" w:rsidP="00DB087F"/>
    <w:p w14:paraId="40E57DC9" w14:textId="77777777" w:rsidR="00DB087F" w:rsidRPr="00DC7CD8" w:rsidRDefault="00DB087F" w:rsidP="00DB087F"/>
    <w:p w14:paraId="3F17666E" w14:textId="77777777" w:rsidR="00DB087F" w:rsidRPr="00DC7CD8" w:rsidRDefault="00DB087F" w:rsidP="00DB087F"/>
    <w:p w14:paraId="7FC15EB4" w14:textId="77777777" w:rsidR="00DB087F" w:rsidRPr="00DC7CD8" w:rsidRDefault="00DB087F" w:rsidP="00DB087F"/>
    <w:p w14:paraId="385B09F1" w14:textId="77777777" w:rsidR="00DB087F" w:rsidRPr="00DC7CD8" w:rsidRDefault="00DB087F" w:rsidP="00DB087F"/>
    <w:p w14:paraId="1799216B" w14:textId="77777777" w:rsidR="00DB087F" w:rsidRPr="00DC7CD8" w:rsidRDefault="00DB087F" w:rsidP="00DB087F"/>
    <w:p w14:paraId="68A3C88E" w14:textId="77777777" w:rsidR="00DB087F" w:rsidRPr="00DC7CD8" w:rsidRDefault="00DB087F" w:rsidP="00DB087F"/>
    <w:p w14:paraId="6F18A7BD" w14:textId="77777777" w:rsidR="0025500D" w:rsidRPr="0080774B" w:rsidRDefault="0025500D" w:rsidP="0025500D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25500D">
        <w:rPr>
          <w:rFonts w:asciiTheme="minorHAnsi" w:hAnsiTheme="minorHAnsi" w:cstheme="minorHAnsi"/>
          <w:b/>
          <w:szCs w:val="22"/>
          <w:highlight w:val="lightGray"/>
        </w:rPr>
        <w:lastRenderedPageBreak/>
        <w:t>AUTOIMMUNE MARKER</w:t>
      </w:r>
    </w:p>
    <w:p w14:paraId="1FE7F626" w14:textId="77777777" w:rsidR="0025500D" w:rsidRPr="0080774B" w:rsidRDefault="0025500D" w:rsidP="0025500D">
      <w:pPr>
        <w:spacing w:after="0"/>
        <w:jc w:val="center"/>
        <w:rPr>
          <w:rFonts w:ascii="Calibri" w:eastAsia="Times New Roman" w:hAnsi="Calibri"/>
          <w:sz w:val="20"/>
        </w:rPr>
      </w:pPr>
      <w:r w:rsidRPr="0080774B">
        <w:rPr>
          <w:rFonts w:ascii="Calibri" w:eastAsia="Times New Roman" w:hAnsi="Calibri"/>
          <w:sz w:val="20"/>
        </w:rPr>
        <w:t xml:space="preserve">Tests were carried out by using </w:t>
      </w:r>
      <w:r w:rsidRPr="0080774B">
        <w:rPr>
          <w:sz w:val="20"/>
        </w:rPr>
        <w:t>DSI ELISA (Germany)</w:t>
      </w:r>
    </w:p>
    <w:p w14:paraId="20DAC648" w14:textId="77777777" w:rsidR="0025500D" w:rsidRPr="0080774B" w:rsidRDefault="0025500D" w:rsidP="0025500D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25500D" w:rsidRPr="0080774B" w14:paraId="0883837D" w14:textId="77777777" w:rsidTr="007A14E2">
        <w:trPr>
          <w:cantSplit/>
          <w:trHeight w:val="310"/>
        </w:trPr>
        <w:tc>
          <w:tcPr>
            <w:tcW w:w="1450" w:type="dxa"/>
            <w:hideMark/>
          </w:tcPr>
          <w:p w14:paraId="03F56DA9" w14:textId="77777777" w:rsidR="0025500D" w:rsidRPr="0080774B" w:rsidRDefault="0025500D" w:rsidP="007A14E2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0774B">
              <w:rPr>
                <w:rFonts w:cstheme="minorHAnsi"/>
                <w:caps/>
                <w:position w:val="14"/>
              </w:rPr>
              <w:t>L.Id no.</w:t>
            </w:r>
            <w:r w:rsidRPr="0080774B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97C9407" w14:textId="77777777" w:rsidR="0025500D" w:rsidRPr="0080774B" w:rsidRDefault="0025500D" w:rsidP="007A14E2">
            <w:pPr>
              <w:rPr>
                <w:rFonts w:cstheme="minorHAnsi"/>
                <w:b/>
                <w:bCs/>
                <w:position w:val="14"/>
              </w:rPr>
            </w:pPr>
            <w:r w:rsidRPr="0080774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B47D41E" w14:textId="5E8EE78E" w:rsidR="0025500D" w:rsidRPr="0080774B" w:rsidRDefault="0025500D" w:rsidP="0025500D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013554</w:t>
            </w:r>
            <w:r>
              <w:rPr>
                <w:rFonts w:cstheme="minorHAnsi"/>
                <w:b/>
                <w:bCs/>
                <w:position w:val="14"/>
              </w:rPr>
              <w:t>/</w:t>
            </w:r>
            <w:r>
              <w:rPr>
                <w:rFonts w:cstheme="minorHAnsi"/>
                <w:b/>
                <w:bCs/>
                <w:position w:val="14"/>
                <w:sz w:val="20"/>
                <w:szCs w:val="20"/>
              </w:rPr>
              <w:t>IBN-D1185208</w:t>
            </w:r>
          </w:p>
        </w:tc>
        <w:tc>
          <w:tcPr>
            <w:tcW w:w="720" w:type="dxa"/>
            <w:hideMark/>
          </w:tcPr>
          <w:p w14:paraId="4DA15B3D" w14:textId="56788DBB" w:rsidR="0025500D" w:rsidRPr="0080774B" w:rsidRDefault="0025500D" w:rsidP="007A14E2">
            <w:pPr>
              <w:rPr>
                <w:rFonts w:cstheme="minorHAnsi"/>
                <w:w w:val="80"/>
                <w:position w:val="14"/>
              </w:rPr>
            </w:pPr>
            <w:r w:rsidRPr="00DC7CD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23612EB" w14:textId="244739CC" w:rsidR="0025500D" w:rsidRPr="0080774B" w:rsidRDefault="0025500D" w:rsidP="007A14E2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F80A075" w14:textId="5B811CD3" w:rsidR="0025500D" w:rsidRPr="0080774B" w:rsidRDefault="0025500D" w:rsidP="007A14E2">
            <w:pPr>
              <w:rPr>
                <w:rFonts w:cstheme="minorHAnsi"/>
                <w:b/>
                <w:position w:val="14"/>
              </w:rPr>
            </w:pPr>
            <w:r w:rsidRPr="00DC7CD8">
              <w:rPr>
                <w:rFonts w:cstheme="minorHAnsi"/>
                <w:b/>
                <w:position w:val="14"/>
              </w:rPr>
              <w:t>Bhola-25021397</w:t>
            </w:r>
          </w:p>
        </w:tc>
        <w:tc>
          <w:tcPr>
            <w:tcW w:w="900" w:type="dxa"/>
            <w:hideMark/>
          </w:tcPr>
          <w:p w14:paraId="74986F3C" w14:textId="26B712AF" w:rsidR="0025500D" w:rsidRPr="0080774B" w:rsidRDefault="0025500D" w:rsidP="007A14E2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6F03C9F" w14:textId="3C53CBCB" w:rsidR="0025500D" w:rsidRPr="0080774B" w:rsidRDefault="0025500D" w:rsidP="007A14E2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95261ED" w14:textId="156F63EB" w:rsidR="0025500D" w:rsidRPr="0080774B" w:rsidRDefault="0025500D" w:rsidP="007A14E2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02/03/25</w:t>
            </w:r>
          </w:p>
        </w:tc>
      </w:tr>
      <w:tr w:rsidR="0025500D" w:rsidRPr="0080774B" w14:paraId="6767D46D" w14:textId="77777777" w:rsidTr="007A14E2">
        <w:trPr>
          <w:cantSplit/>
          <w:trHeight w:val="615"/>
        </w:trPr>
        <w:tc>
          <w:tcPr>
            <w:tcW w:w="1450" w:type="dxa"/>
            <w:hideMark/>
          </w:tcPr>
          <w:p w14:paraId="38580357" w14:textId="77777777" w:rsidR="0025500D" w:rsidRPr="0080774B" w:rsidRDefault="0025500D" w:rsidP="007A14E2">
            <w:pPr>
              <w:rPr>
                <w:rFonts w:cstheme="minorHAnsi"/>
                <w:w w:val="90"/>
                <w:position w:val="14"/>
              </w:rPr>
            </w:pPr>
            <w:r w:rsidRPr="0080774B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384EB89" w14:textId="77777777" w:rsidR="0025500D" w:rsidRPr="0080774B" w:rsidRDefault="0025500D" w:rsidP="007A14E2">
            <w:pPr>
              <w:rPr>
                <w:rFonts w:cstheme="minorHAnsi"/>
                <w:b/>
                <w:bCs/>
                <w:position w:val="14"/>
              </w:rPr>
            </w:pPr>
            <w:r w:rsidRPr="0080774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D4CB2D2" w14:textId="6D58E5E4" w:rsidR="0025500D" w:rsidRPr="0080774B" w:rsidRDefault="0025500D" w:rsidP="007A14E2">
            <w:pPr>
              <w:rPr>
                <w:rFonts w:cstheme="minorHAnsi"/>
              </w:rPr>
            </w:pPr>
            <w:r w:rsidRPr="00DC7CD8">
              <w:rPr>
                <w:rFonts w:cstheme="minorHAnsi"/>
              </w:rPr>
              <w:t>Liza</w:t>
            </w:r>
          </w:p>
        </w:tc>
        <w:tc>
          <w:tcPr>
            <w:tcW w:w="630" w:type="dxa"/>
            <w:hideMark/>
          </w:tcPr>
          <w:p w14:paraId="42750A24" w14:textId="501C6B59" w:rsidR="0025500D" w:rsidRPr="0080774B" w:rsidRDefault="0025500D" w:rsidP="007A14E2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F12D77B" w14:textId="0E506DC9" w:rsidR="0025500D" w:rsidRPr="0080774B" w:rsidRDefault="0025500D" w:rsidP="007A14E2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0E13957" w14:textId="4921CEA6" w:rsidR="0025500D" w:rsidRPr="0080774B" w:rsidRDefault="0025500D" w:rsidP="007A14E2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19 Y</w:t>
            </w:r>
          </w:p>
        </w:tc>
        <w:tc>
          <w:tcPr>
            <w:tcW w:w="900" w:type="dxa"/>
            <w:hideMark/>
          </w:tcPr>
          <w:p w14:paraId="4B618629" w14:textId="23D5AF2F" w:rsidR="0025500D" w:rsidRPr="0080774B" w:rsidRDefault="0025500D" w:rsidP="007A14E2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764BEA3" w14:textId="598BF114" w:rsidR="0025500D" w:rsidRPr="0080774B" w:rsidRDefault="0025500D" w:rsidP="007A14E2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EF27B0F" w14:textId="2174C8C3" w:rsidR="0025500D" w:rsidRPr="0080774B" w:rsidRDefault="0025500D" w:rsidP="007A14E2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0</w:t>
            </w:r>
            <w:r>
              <w:rPr>
                <w:rFonts w:cstheme="minorHAnsi"/>
                <w:position w:val="14"/>
              </w:rPr>
              <w:t>4</w:t>
            </w:r>
            <w:r w:rsidRPr="00DC7CD8">
              <w:rPr>
                <w:rFonts w:cstheme="minorHAnsi"/>
                <w:position w:val="14"/>
              </w:rPr>
              <w:t>/03/25</w:t>
            </w:r>
          </w:p>
        </w:tc>
      </w:tr>
      <w:tr w:rsidR="0025500D" w:rsidRPr="0080774B" w14:paraId="57FBDB52" w14:textId="77777777" w:rsidTr="007A14E2">
        <w:trPr>
          <w:cantSplit/>
          <w:trHeight w:val="114"/>
        </w:trPr>
        <w:tc>
          <w:tcPr>
            <w:tcW w:w="1450" w:type="dxa"/>
            <w:hideMark/>
          </w:tcPr>
          <w:p w14:paraId="154D3BAF" w14:textId="77777777" w:rsidR="0025500D" w:rsidRPr="0080774B" w:rsidRDefault="0025500D" w:rsidP="007A14E2">
            <w:pPr>
              <w:rPr>
                <w:rFonts w:cstheme="minorHAnsi"/>
                <w:position w:val="14"/>
              </w:rPr>
            </w:pPr>
            <w:r w:rsidRPr="0080774B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EF75322" w14:textId="77777777" w:rsidR="0025500D" w:rsidRPr="0080774B" w:rsidRDefault="0025500D" w:rsidP="007A14E2">
            <w:pPr>
              <w:rPr>
                <w:rFonts w:cstheme="minorHAnsi"/>
                <w:b/>
                <w:bCs/>
                <w:position w:val="14"/>
              </w:rPr>
            </w:pPr>
            <w:r w:rsidRPr="0080774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13D1FCA" w14:textId="68052963" w:rsidR="0025500D" w:rsidRPr="0080774B" w:rsidRDefault="0025500D" w:rsidP="007A14E2">
            <w:pPr>
              <w:rPr>
                <w:rFonts w:cstheme="minorHAnsi"/>
                <w:b/>
              </w:rPr>
            </w:pPr>
            <w:r w:rsidRPr="00DC7CD8">
              <w:rPr>
                <w:rFonts w:cstheme="minorHAnsi"/>
                <w:b/>
                <w:sz w:val="20"/>
              </w:rPr>
              <w:t xml:space="preserve">Dr. </w:t>
            </w:r>
            <w:proofErr w:type="spellStart"/>
            <w:r w:rsidRPr="00DC7CD8">
              <w:rPr>
                <w:rFonts w:cstheme="minorHAnsi"/>
                <w:b/>
                <w:sz w:val="20"/>
              </w:rPr>
              <w:t>Foysal</w:t>
            </w:r>
            <w:proofErr w:type="spellEnd"/>
            <w:r w:rsidRPr="00DC7CD8">
              <w:rPr>
                <w:rFonts w:cstheme="minorHAnsi"/>
                <w:b/>
                <w:sz w:val="20"/>
              </w:rPr>
              <w:t xml:space="preserve"> Ahmed MBBS, BCS (H), FCPS (G &amp; O)</w:t>
            </w:r>
          </w:p>
        </w:tc>
        <w:tc>
          <w:tcPr>
            <w:tcW w:w="630" w:type="dxa"/>
            <w:hideMark/>
          </w:tcPr>
          <w:p w14:paraId="20F93318" w14:textId="23B446EE" w:rsidR="0025500D" w:rsidRPr="0080774B" w:rsidRDefault="0025500D" w:rsidP="007A14E2">
            <w:pPr>
              <w:rPr>
                <w:rFonts w:cstheme="minorHAnsi"/>
                <w:w w:val="80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329E7BB" w14:textId="07DCF8EB" w:rsidR="0025500D" w:rsidRPr="0080774B" w:rsidRDefault="0025500D" w:rsidP="007A14E2">
            <w:pPr>
              <w:rPr>
                <w:rFonts w:cstheme="minorHAnsi"/>
                <w:b/>
                <w:bCs/>
                <w:position w:val="14"/>
              </w:rPr>
            </w:pPr>
            <w:r w:rsidRPr="00DC7CD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9AB9EE7" w14:textId="4346029F" w:rsidR="0025500D" w:rsidRPr="0080774B" w:rsidRDefault="0025500D" w:rsidP="007A14E2">
            <w:pPr>
              <w:rPr>
                <w:rFonts w:cstheme="minorHAnsi"/>
                <w:position w:val="14"/>
              </w:rPr>
            </w:pPr>
            <w:r w:rsidRPr="00DC7CD8">
              <w:rPr>
                <w:rFonts w:cstheme="minorHAnsi"/>
                <w:position w:val="14"/>
              </w:rPr>
              <w:t xml:space="preserve">F  </w:t>
            </w:r>
            <w:r>
              <w:rPr>
                <w:rFonts w:cstheme="minorHAnsi"/>
                <w:position w:val="14"/>
              </w:rPr>
              <w:t xml:space="preserve"> </w:t>
            </w:r>
          </w:p>
        </w:tc>
      </w:tr>
      <w:tr w:rsidR="0025500D" w:rsidRPr="0080774B" w14:paraId="3AB8DFA3" w14:textId="77777777" w:rsidTr="007A14E2">
        <w:trPr>
          <w:cantSplit/>
          <w:trHeight w:val="485"/>
        </w:trPr>
        <w:tc>
          <w:tcPr>
            <w:tcW w:w="1450" w:type="dxa"/>
            <w:hideMark/>
          </w:tcPr>
          <w:p w14:paraId="7419C163" w14:textId="77777777" w:rsidR="0025500D" w:rsidRPr="0080774B" w:rsidRDefault="0025500D" w:rsidP="007A14E2">
            <w:pPr>
              <w:rPr>
                <w:rFonts w:cstheme="minorHAnsi"/>
                <w:position w:val="14"/>
              </w:rPr>
            </w:pPr>
            <w:r w:rsidRPr="0080774B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B1CE2AF" w14:textId="77777777" w:rsidR="0025500D" w:rsidRPr="0080774B" w:rsidRDefault="0025500D" w:rsidP="007A14E2">
            <w:pPr>
              <w:rPr>
                <w:rFonts w:cstheme="minorHAnsi"/>
                <w:b/>
                <w:bCs/>
                <w:position w:val="14"/>
              </w:rPr>
            </w:pPr>
            <w:r w:rsidRPr="0080774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E3126D2" w14:textId="77777777" w:rsidR="0025500D" w:rsidRPr="0080774B" w:rsidRDefault="0025500D" w:rsidP="007A14E2">
            <w:pPr>
              <w:rPr>
                <w:rFonts w:cstheme="minorHAnsi"/>
                <w:position w:val="14"/>
              </w:rPr>
            </w:pPr>
            <w:r w:rsidRPr="0080774B">
              <w:rPr>
                <w:b/>
              </w:rPr>
              <w:t>Anti B–2 Glycoprotein IgM, IgG</w:t>
            </w:r>
          </w:p>
        </w:tc>
        <w:tc>
          <w:tcPr>
            <w:tcW w:w="1170" w:type="dxa"/>
            <w:gridSpan w:val="3"/>
            <w:hideMark/>
          </w:tcPr>
          <w:p w14:paraId="7EAB188F" w14:textId="77777777" w:rsidR="0025500D" w:rsidRPr="0080774B" w:rsidRDefault="0025500D" w:rsidP="007A14E2">
            <w:pPr>
              <w:rPr>
                <w:rFonts w:cstheme="minorHAnsi"/>
                <w:w w:val="80"/>
                <w:position w:val="14"/>
              </w:rPr>
            </w:pPr>
            <w:r w:rsidRPr="0080774B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4DA10BA" w14:textId="77777777" w:rsidR="0025500D" w:rsidRPr="0080774B" w:rsidRDefault="0025500D" w:rsidP="007A14E2">
            <w:pPr>
              <w:rPr>
                <w:rFonts w:cstheme="minorHAnsi"/>
                <w:b/>
                <w:bCs/>
                <w:position w:val="14"/>
              </w:rPr>
            </w:pPr>
            <w:r w:rsidRPr="0080774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CC05CE7" w14:textId="77777777" w:rsidR="0025500D" w:rsidRPr="0080774B" w:rsidRDefault="0025500D" w:rsidP="007A14E2">
            <w:pPr>
              <w:rPr>
                <w:rFonts w:cstheme="minorHAnsi"/>
                <w:position w:val="14"/>
              </w:rPr>
            </w:pPr>
            <w:r w:rsidRPr="0080774B">
              <w:rPr>
                <w:rFonts w:cstheme="minorHAnsi"/>
                <w:position w:val="14"/>
              </w:rPr>
              <w:t>Serum</w:t>
            </w:r>
          </w:p>
        </w:tc>
      </w:tr>
    </w:tbl>
    <w:p w14:paraId="61684242" w14:textId="77777777" w:rsidR="0025500D" w:rsidRPr="0080774B" w:rsidRDefault="0025500D" w:rsidP="0025500D"/>
    <w:tbl>
      <w:tblPr>
        <w:tblStyle w:val="TableGrid"/>
        <w:tblW w:w="92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039"/>
        <w:gridCol w:w="450"/>
        <w:gridCol w:w="2970"/>
      </w:tblGrid>
      <w:tr w:rsidR="0025500D" w:rsidRPr="0080774B" w14:paraId="119B08DD" w14:textId="77777777" w:rsidTr="007A14E2">
        <w:trPr>
          <w:trHeight w:val="265"/>
        </w:trPr>
        <w:tc>
          <w:tcPr>
            <w:tcW w:w="379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7C2DA34" w14:textId="77777777" w:rsidR="0025500D" w:rsidRPr="0080774B" w:rsidRDefault="0025500D" w:rsidP="007A14E2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80774B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80774B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459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93A033E" w14:textId="77777777" w:rsidR="0025500D" w:rsidRPr="0080774B" w:rsidRDefault="0025500D" w:rsidP="007A14E2">
            <w:pPr>
              <w:rPr>
                <w:rFonts w:cstheme="minorHAnsi"/>
                <w:b/>
                <w:sz w:val="24"/>
                <w:szCs w:val="18"/>
              </w:rPr>
            </w:pPr>
            <w:r w:rsidRPr="0080774B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25500D" w:rsidRPr="0080774B" w14:paraId="02A40F2A" w14:textId="77777777" w:rsidTr="007A14E2">
        <w:trPr>
          <w:trHeight w:hRule="exact" w:val="432"/>
        </w:trPr>
        <w:tc>
          <w:tcPr>
            <w:tcW w:w="3793" w:type="dxa"/>
            <w:vAlign w:val="center"/>
          </w:tcPr>
          <w:p w14:paraId="03AFC7A0" w14:textId="77777777" w:rsidR="0025500D" w:rsidRPr="0025500D" w:rsidRDefault="0025500D" w:rsidP="007A14E2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80774B">
              <w:rPr>
                <w:b/>
              </w:rPr>
              <w:t>Anti B–2 Glycoprotein IgM</w:t>
            </w:r>
          </w:p>
        </w:tc>
        <w:tc>
          <w:tcPr>
            <w:tcW w:w="2039" w:type="dxa"/>
            <w:vAlign w:val="center"/>
          </w:tcPr>
          <w:p w14:paraId="098A0797" w14:textId="77777777" w:rsidR="0025500D" w:rsidRPr="0080774B" w:rsidRDefault="0025500D" w:rsidP="007A14E2">
            <w:pPr>
              <w:rPr>
                <w:rFonts w:cstheme="minorHAnsi"/>
              </w:rPr>
            </w:pPr>
            <w:r w:rsidRPr="0080774B">
              <w:rPr>
                <w:rFonts w:cstheme="minorHAnsi"/>
              </w:rPr>
              <w:t>Cut Off rate</w:t>
            </w:r>
          </w:p>
        </w:tc>
        <w:tc>
          <w:tcPr>
            <w:tcW w:w="450" w:type="dxa"/>
            <w:vAlign w:val="center"/>
          </w:tcPr>
          <w:p w14:paraId="0F51E3C1" w14:textId="77777777" w:rsidR="0025500D" w:rsidRPr="0080774B" w:rsidRDefault="0025500D" w:rsidP="007A14E2">
            <w:r w:rsidRPr="0080774B">
              <w:t>:</w:t>
            </w:r>
          </w:p>
        </w:tc>
        <w:tc>
          <w:tcPr>
            <w:tcW w:w="2970" w:type="dxa"/>
            <w:vAlign w:val="center"/>
          </w:tcPr>
          <w:p w14:paraId="539B29EB" w14:textId="77777777" w:rsidR="0025500D" w:rsidRPr="0080774B" w:rsidRDefault="0025500D" w:rsidP="007A14E2">
            <w:r w:rsidRPr="0080774B">
              <w:t xml:space="preserve">24.00 </w:t>
            </w:r>
          </w:p>
        </w:tc>
      </w:tr>
      <w:tr w:rsidR="0025500D" w:rsidRPr="0080774B" w14:paraId="43DA2762" w14:textId="77777777" w:rsidTr="007A14E2">
        <w:trPr>
          <w:trHeight w:hRule="exact" w:val="432"/>
        </w:trPr>
        <w:tc>
          <w:tcPr>
            <w:tcW w:w="3793" w:type="dxa"/>
            <w:vAlign w:val="center"/>
          </w:tcPr>
          <w:p w14:paraId="6AE67C39" w14:textId="77777777" w:rsidR="0025500D" w:rsidRPr="0080774B" w:rsidRDefault="0025500D" w:rsidP="007A14E2">
            <w:pPr>
              <w:rPr>
                <w:b/>
              </w:rPr>
            </w:pPr>
          </w:p>
        </w:tc>
        <w:tc>
          <w:tcPr>
            <w:tcW w:w="2039" w:type="dxa"/>
            <w:vAlign w:val="center"/>
          </w:tcPr>
          <w:p w14:paraId="273878DE" w14:textId="77777777" w:rsidR="0025500D" w:rsidRPr="0080774B" w:rsidRDefault="0025500D" w:rsidP="007A14E2">
            <w:r w:rsidRPr="0080774B">
              <w:t>Sample rate</w:t>
            </w:r>
          </w:p>
        </w:tc>
        <w:tc>
          <w:tcPr>
            <w:tcW w:w="450" w:type="dxa"/>
            <w:vAlign w:val="center"/>
          </w:tcPr>
          <w:p w14:paraId="3C81A51B" w14:textId="77777777" w:rsidR="0025500D" w:rsidRPr="0080774B" w:rsidRDefault="0025500D" w:rsidP="007A14E2">
            <w:r w:rsidRPr="0080774B">
              <w:t>:</w:t>
            </w:r>
          </w:p>
        </w:tc>
        <w:tc>
          <w:tcPr>
            <w:tcW w:w="2970" w:type="dxa"/>
            <w:vAlign w:val="center"/>
          </w:tcPr>
          <w:p w14:paraId="54A7C916" w14:textId="193852A3" w:rsidR="0025500D" w:rsidRPr="00BA4940" w:rsidRDefault="00BA4940" w:rsidP="00BA4940">
            <w:pPr>
              <w:pStyle w:val="Header"/>
              <w:tabs>
                <w:tab w:val="clear" w:pos="4680"/>
                <w:tab w:val="clear" w:pos="9360"/>
              </w:tabs>
            </w:pPr>
            <w:r w:rsidRPr="00BA4940">
              <w:t>&lt;2.00</w:t>
            </w:r>
          </w:p>
        </w:tc>
      </w:tr>
      <w:tr w:rsidR="0025500D" w:rsidRPr="0080774B" w14:paraId="15300281" w14:textId="77777777" w:rsidTr="007A14E2">
        <w:trPr>
          <w:trHeight w:hRule="exact" w:val="432"/>
        </w:trPr>
        <w:tc>
          <w:tcPr>
            <w:tcW w:w="3793" w:type="dxa"/>
            <w:vAlign w:val="center"/>
          </w:tcPr>
          <w:p w14:paraId="2325C500" w14:textId="77777777" w:rsidR="0025500D" w:rsidRPr="0080774B" w:rsidRDefault="0025500D" w:rsidP="007A14E2">
            <w:pPr>
              <w:rPr>
                <w:b/>
              </w:rPr>
            </w:pPr>
          </w:p>
        </w:tc>
        <w:tc>
          <w:tcPr>
            <w:tcW w:w="2039" w:type="dxa"/>
            <w:vAlign w:val="center"/>
          </w:tcPr>
          <w:p w14:paraId="7B036823" w14:textId="77777777" w:rsidR="0025500D" w:rsidRPr="0080774B" w:rsidRDefault="0025500D" w:rsidP="007A14E2">
            <w:r w:rsidRPr="0080774B">
              <w:rPr>
                <w:rFonts w:ascii="Calibri" w:hAnsi="Calibri"/>
              </w:rPr>
              <w:t>Interpretation</w:t>
            </w:r>
          </w:p>
        </w:tc>
        <w:tc>
          <w:tcPr>
            <w:tcW w:w="450" w:type="dxa"/>
            <w:vAlign w:val="center"/>
          </w:tcPr>
          <w:p w14:paraId="4CBF106F" w14:textId="77777777" w:rsidR="0025500D" w:rsidRPr="0080774B" w:rsidRDefault="0025500D" w:rsidP="007A14E2">
            <w:r w:rsidRPr="0080774B">
              <w:t>:</w:t>
            </w:r>
          </w:p>
        </w:tc>
        <w:tc>
          <w:tcPr>
            <w:tcW w:w="2970" w:type="dxa"/>
            <w:vAlign w:val="center"/>
          </w:tcPr>
          <w:p w14:paraId="58E6469E" w14:textId="7E12C774" w:rsidR="0025500D" w:rsidRPr="00BA4940" w:rsidRDefault="00BA4940" w:rsidP="00BA4940">
            <w:pPr>
              <w:pStyle w:val="Header"/>
              <w:tabs>
                <w:tab w:val="clear" w:pos="4680"/>
                <w:tab w:val="clear" w:pos="9360"/>
              </w:tabs>
            </w:pPr>
            <w:r w:rsidRPr="00BA4940">
              <w:t>Negative</w:t>
            </w:r>
          </w:p>
        </w:tc>
      </w:tr>
      <w:tr w:rsidR="0025500D" w:rsidRPr="0080774B" w14:paraId="48BC596A" w14:textId="77777777" w:rsidTr="007A14E2">
        <w:trPr>
          <w:trHeight w:hRule="exact" w:val="432"/>
        </w:trPr>
        <w:tc>
          <w:tcPr>
            <w:tcW w:w="9252" w:type="dxa"/>
            <w:gridSpan w:val="4"/>
            <w:tcBorders>
              <w:bottom w:val="single" w:sz="2" w:space="0" w:color="auto"/>
            </w:tcBorders>
            <w:vAlign w:val="center"/>
          </w:tcPr>
          <w:p w14:paraId="6DDCBFF0" w14:textId="77777777" w:rsidR="0025500D" w:rsidRPr="0080774B" w:rsidRDefault="0025500D" w:rsidP="007A14E2">
            <w:pPr>
              <w:rPr>
                <w:rFonts w:cstheme="minorHAnsi"/>
              </w:rPr>
            </w:pPr>
          </w:p>
        </w:tc>
      </w:tr>
      <w:tr w:rsidR="0025500D" w:rsidRPr="0080774B" w14:paraId="2CE3ADCD" w14:textId="77777777" w:rsidTr="007A14E2">
        <w:trPr>
          <w:trHeight w:hRule="exact" w:val="432"/>
        </w:trPr>
        <w:tc>
          <w:tcPr>
            <w:tcW w:w="3793" w:type="dxa"/>
            <w:vAlign w:val="center"/>
          </w:tcPr>
          <w:p w14:paraId="7CBF21AE" w14:textId="77777777" w:rsidR="0025500D" w:rsidRPr="0025500D" w:rsidRDefault="0025500D" w:rsidP="007A14E2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80774B">
              <w:rPr>
                <w:b/>
              </w:rPr>
              <w:t>Anti B–2 Glycoprotein IgG</w:t>
            </w:r>
          </w:p>
        </w:tc>
        <w:tc>
          <w:tcPr>
            <w:tcW w:w="2039" w:type="dxa"/>
            <w:vAlign w:val="center"/>
          </w:tcPr>
          <w:p w14:paraId="4B7BF8CF" w14:textId="77777777" w:rsidR="0025500D" w:rsidRPr="0080774B" w:rsidRDefault="0025500D" w:rsidP="007A14E2">
            <w:pPr>
              <w:rPr>
                <w:rFonts w:cstheme="minorHAnsi"/>
              </w:rPr>
            </w:pPr>
            <w:r w:rsidRPr="0080774B">
              <w:rPr>
                <w:rFonts w:cstheme="minorHAnsi"/>
              </w:rPr>
              <w:t>Cut Off rate</w:t>
            </w:r>
          </w:p>
        </w:tc>
        <w:tc>
          <w:tcPr>
            <w:tcW w:w="450" w:type="dxa"/>
            <w:vAlign w:val="center"/>
          </w:tcPr>
          <w:p w14:paraId="6E050CEA" w14:textId="77777777" w:rsidR="0025500D" w:rsidRPr="0080774B" w:rsidRDefault="0025500D" w:rsidP="007A14E2">
            <w:r w:rsidRPr="0080774B">
              <w:t>:</w:t>
            </w:r>
          </w:p>
        </w:tc>
        <w:tc>
          <w:tcPr>
            <w:tcW w:w="2970" w:type="dxa"/>
            <w:vAlign w:val="center"/>
          </w:tcPr>
          <w:p w14:paraId="52CD668A" w14:textId="77777777" w:rsidR="0025500D" w:rsidRPr="0080774B" w:rsidRDefault="0025500D" w:rsidP="007A14E2">
            <w:r w:rsidRPr="0080774B">
              <w:t xml:space="preserve">24.00 </w:t>
            </w:r>
          </w:p>
        </w:tc>
      </w:tr>
      <w:tr w:rsidR="0025500D" w:rsidRPr="0080774B" w14:paraId="2575C4C6" w14:textId="77777777" w:rsidTr="007A14E2">
        <w:trPr>
          <w:trHeight w:hRule="exact" w:val="432"/>
        </w:trPr>
        <w:tc>
          <w:tcPr>
            <w:tcW w:w="3793" w:type="dxa"/>
            <w:vAlign w:val="center"/>
          </w:tcPr>
          <w:p w14:paraId="358F5A01" w14:textId="77777777" w:rsidR="0025500D" w:rsidRPr="0080774B" w:rsidRDefault="0025500D" w:rsidP="007A14E2">
            <w:pPr>
              <w:rPr>
                <w:b/>
              </w:rPr>
            </w:pPr>
          </w:p>
        </w:tc>
        <w:tc>
          <w:tcPr>
            <w:tcW w:w="2039" w:type="dxa"/>
            <w:vAlign w:val="center"/>
          </w:tcPr>
          <w:p w14:paraId="577CAB9C" w14:textId="77777777" w:rsidR="0025500D" w:rsidRPr="0080774B" w:rsidRDefault="0025500D" w:rsidP="007A14E2">
            <w:r w:rsidRPr="0080774B">
              <w:t>Sample rate</w:t>
            </w:r>
          </w:p>
        </w:tc>
        <w:tc>
          <w:tcPr>
            <w:tcW w:w="450" w:type="dxa"/>
            <w:vAlign w:val="center"/>
          </w:tcPr>
          <w:p w14:paraId="64D051F1" w14:textId="77777777" w:rsidR="0025500D" w:rsidRPr="0080774B" w:rsidRDefault="0025500D" w:rsidP="007A14E2">
            <w:r w:rsidRPr="0080774B">
              <w:t>:</w:t>
            </w:r>
          </w:p>
        </w:tc>
        <w:tc>
          <w:tcPr>
            <w:tcW w:w="2970" w:type="dxa"/>
            <w:vAlign w:val="center"/>
          </w:tcPr>
          <w:p w14:paraId="26E47553" w14:textId="0E799C06" w:rsidR="0025500D" w:rsidRPr="0080774B" w:rsidRDefault="00BA4940" w:rsidP="007A14E2">
            <w:r>
              <w:t>&lt;4.00</w:t>
            </w:r>
          </w:p>
        </w:tc>
      </w:tr>
      <w:tr w:rsidR="0025500D" w:rsidRPr="0080774B" w14:paraId="09F7B8EC" w14:textId="77777777" w:rsidTr="007A14E2">
        <w:trPr>
          <w:trHeight w:hRule="exact" w:val="432"/>
        </w:trPr>
        <w:tc>
          <w:tcPr>
            <w:tcW w:w="3793" w:type="dxa"/>
            <w:vAlign w:val="center"/>
          </w:tcPr>
          <w:p w14:paraId="320AAEAE" w14:textId="77777777" w:rsidR="0025500D" w:rsidRPr="0080774B" w:rsidRDefault="0025500D" w:rsidP="007A14E2">
            <w:pPr>
              <w:rPr>
                <w:b/>
              </w:rPr>
            </w:pPr>
          </w:p>
        </w:tc>
        <w:tc>
          <w:tcPr>
            <w:tcW w:w="2039" w:type="dxa"/>
            <w:vAlign w:val="center"/>
          </w:tcPr>
          <w:p w14:paraId="5EDC1F60" w14:textId="77777777" w:rsidR="0025500D" w:rsidRPr="0080774B" w:rsidRDefault="0025500D" w:rsidP="007A14E2">
            <w:r w:rsidRPr="0080774B">
              <w:rPr>
                <w:rFonts w:ascii="Calibri" w:hAnsi="Calibri"/>
              </w:rPr>
              <w:t>Interpretation</w:t>
            </w:r>
          </w:p>
        </w:tc>
        <w:tc>
          <w:tcPr>
            <w:tcW w:w="450" w:type="dxa"/>
            <w:vAlign w:val="center"/>
          </w:tcPr>
          <w:p w14:paraId="3DACA1BB" w14:textId="77777777" w:rsidR="0025500D" w:rsidRPr="0080774B" w:rsidRDefault="0025500D" w:rsidP="007A14E2">
            <w:r w:rsidRPr="0080774B">
              <w:t>:</w:t>
            </w:r>
          </w:p>
        </w:tc>
        <w:tc>
          <w:tcPr>
            <w:tcW w:w="2970" w:type="dxa"/>
            <w:vAlign w:val="center"/>
          </w:tcPr>
          <w:p w14:paraId="22C56671" w14:textId="547DD594" w:rsidR="0025500D" w:rsidRPr="0080774B" w:rsidRDefault="00BA4940" w:rsidP="007A14E2">
            <w:r>
              <w:t>Negative</w:t>
            </w:r>
          </w:p>
        </w:tc>
      </w:tr>
      <w:tr w:rsidR="0025500D" w:rsidRPr="0080774B" w14:paraId="5B133565" w14:textId="77777777" w:rsidTr="007A14E2">
        <w:trPr>
          <w:trHeight w:hRule="exact" w:val="432"/>
        </w:trPr>
        <w:tc>
          <w:tcPr>
            <w:tcW w:w="3793" w:type="dxa"/>
            <w:vAlign w:val="center"/>
          </w:tcPr>
          <w:p w14:paraId="7F7DEE3A" w14:textId="77777777" w:rsidR="0025500D" w:rsidRPr="0080774B" w:rsidRDefault="0025500D" w:rsidP="007A14E2">
            <w:pPr>
              <w:rPr>
                <w:b/>
              </w:rPr>
            </w:pPr>
          </w:p>
        </w:tc>
        <w:tc>
          <w:tcPr>
            <w:tcW w:w="2039" w:type="dxa"/>
            <w:vAlign w:val="center"/>
          </w:tcPr>
          <w:p w14:paraId="1D2925A0" w14:textId="77777777" w:rsidR="0025500D" w:rsidRPr="0080774B" w:rsidRDefault="0025500D" w:rsidP="007A14E2">
            <w:pPr>
              <w:rPr>
                <w:rFonts w:ascii="Calibri" w:hAnsi="Calibri"/>
              </w:rPr>
            </w:pPr>
          </w:p>
        </w:tc>
        <w:tc>
          <w:tcPr>
            <w:tcW w:w="450" w:type="dxa"/>
            <w:vAlign w:val="center"/>
          </w:tcPr>
          <w:p w14:paraId="4E953D05" w14:textId="77777777" w:rsidR="0025500D" w:rsidRPr="0080774B" w:rsidRDefault="0025500D" w:rsidP="007A14E2"/>
        </w:tc>
        <w:tc>
          <w:tcPr>
            <w:tcW w:w="2970" w:type="dxa"/>
            <w:vAlign w:val="center"/>
          </w:tcPr>
          <w:p w14:paraId="4E52D71C" w14:textId="77777777" w:rsidR="0025500D" w:rsidRPr="0080774B" w:rsidRDefault="0025500D" w:rsidP="007A14E2"/>
        </w:tc>
      </w:tr>
    </w:tbl>
    <w:p w14:paraId="0AF456EF" w14:textId="77777777" w:rsidR="0025500D" w:rsidRPr="0080774B" w:rsidRDefault="0025500D" w:rsidP="0025500D"/>
    <w:p w14:paraId="5AB7D03C" w14:textId="77777777" w:rsidR="0025500D" w:rsidRPr="0080774B" w:rsidRDefault="0025500D" w:rsidP="0025500D"/>
    <w:p w14:paraId="58BC7D97" w14:textId="77777777" w:rsidR="0025500D" w:rsidRPr="0080774B" w:rsidRDefault="0025500D" w:rsidP="0025500D"/>
    <w:p w14:paraId="522AE3FE" w14:textId="77777777" w:rsidR="0025500D" w:rsidRPr="0080774B" w:rsidRDefault="0025500D" w:rsidP="0025500D"/>
    <w:p w14:paraId="527974D1" w14:textId="77777777" w:rsidR="0025500D" w:rsidRPr="0080774B" w:rsidRDefault="0025500D" w:rsidP="0025500D"/>
    <w:p w14:paraId="18836532" w14:textId="77777777" w:rsidR="0025500D" w:rsidRPr="0080774B" w:rsidRDefault="0025500D" w:rsidP="0025500D"/>
    <w:p w14:paraId="03CDFEE4" w14:textId="77777777" w:rsidR="0025500D" w:rsidRPr="0080774B" w:rsidRDefault="0025500D" w:rsidP="0025500D"/>
    <w:p w14:paraId="10B82E7F" w14:textId="77777777" w:rsidR="0025500D" w:rsidRPr="0080774B" w:rsidRDefault="0025500D" w:rsidP="0025500D"/>
    <w:p w14:paraId="04DC846C" w14:textId="77777777" w:rsidR="0025500D" w:rsidRPr="0080774B" w:rsidRDefault="0025500D" w:rsidP="0025500D"/>
    <w:p w14:paraId="1AD0E540" w14:textId="77777777" w:rsidR="0025500D" w:rsidRPr="00E63629" w:rsidRDefault="0025500D" w:rsidP="0025500D"/>
    <w:p w14:paraId="6E51E2C0" w14:textId="166FF273" w:rsidR="00DB087F" w:rsidRPr="00D36B1F" w:rsidRDefault="00DB087F" w:rsidP="00D36B1F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  <w:r w:rsidRPr="00DB087F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5674C08E" w14:textId="77777777" w:rsidR="00DB087F" w:rsidRPr="0060025D" w:rsidRDefault="00DB087F" w:rsidP="00DB087F">
      <w:pPr>
        <w:jc w:val="center"/>
        <w:rPr>
          <w:rFonts w:ascii="Calibri" w:eastAsia="Times New Roman" w:hAnsi="Calibri"/>
          <w:sz w:val="20"/>
          <w:szCs w:val="20"/>
        </w:rPr>
      </w:pPr>
      <w:r w:rsidRPr="0060025D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60025D">
        <w:rPr>
          <w:sz w:val="20"/>
          <w:szCs w:val="20"/>
        </w:rPr>
        <w:t>Accu- Bind (USA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DB087F" w:rsidRPr="0060025D" w14:paraId="7EFD146A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0BFB80" w14:textId="77777777" w:rsidR="00DB087F" w:rsidRPr="0060025D" w:rsidRDefault="00DB087F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L.Id no.</w:t>
            </w:r>
            <w:r w:rsidRPr="0060025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BC3743" w14:textId="77777777" w:rsidR="00DB087F" w:rsidRPr="0060025D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A0F667" w14:textId="77777777" w:rsidR="00DB087F" w:rsidRPr="0060025D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>0135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19D14B" w14:textId="77777777" w:rsidR="00DB087F" w:rsidRPr="0060025D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EF818" w14:textId="77777777" w:rsidR="00DB087F" w:rsidRPr="0060025D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00A65B" w14:textId="77777777" w:rsidR="00DB087F" w:rsidRPr="0060025D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 xml:space="preserve">Jamalpur-3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FAD1A4" w14:textId="77777777" w:rsidR="00DB087F" w:rsidRPr="0060025D" w:rsidRDefault="00DB087F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95F96" w14:textId="77777777" w:rsidR="00DB087F" w:rsidRPr="0060025D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E4E3A0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60025D" w14:paraId="2B0C2E45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05158D" w14:textId="77777777" w:rsidR="00DB087F" w:rsidRPr="0060025D" w:rsidRDefault="00DB087F" w:rsidP="00D36B1F">
            <w:pPr>
              <w:rPr>
                <w:rFonts w:cstheme="minorHAnsi"/>
                <w:w w:val="90"/>
                <w:position w:val="14"/>
              </w:rPr>
            </w:pPr>
            <w:r w:rsidRPr="0060025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A38E" w14:textId="77777777" w:rsidR="00DB087F" w:rsidRPr="0060025D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47568E" w14:textId="77777777" w:rsidR="00DB087F" w:rsidRPr="0060025D" w:rsidRDefault="00DB087F" w:rsidP="00D36B1F">
            <w:pPr>
              <w:spacing w:after="0"/>
            </w:pPr>
            <w:r>
              <w:t>Bith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04281" w14:textId="77777777" w:rsidR="00DB087F" w:rsidRPr="0060025D" w:rsidRDefault="00DB087F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41C31" w14:textId="77777777" w:rsidR="00DB087F" w:rsidRPr="0060025D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00A48A9" w14:textId="77777777" w:rsidR="00DB087F" w:rsidRPr="0060025D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5 </w:t>
            </w:r>
            <w:r w:rsidRPr="0060025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5277" w14:textId="77777777" w:rsidR="00DB087F" w:rsidRPr="0060025D" w:rsidRDefault="00DB087F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25541" w14:textId="77777777" w:rsidR="00DB087F" w:rsidRPr="0060025D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3D7708" w14:textId="77777777" w:rsidR="00DB087F" w:rsidRPr="00DD2565" w:rsidRDefault="00DB087F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DB087F" w:rsidRPr="0060025D" w14:paraId="36667446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57E808" w14:textId="77777777" w:rsidR="00DB087F" w:rsidRPr="0060025D" w:rsidRDefault="00DB087F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D4204" w14:textId="77777777" w:rsidR="00DB087F" w:rsidRPr="0060025D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8A5563" w14:textId="77777777" w:rsidR="00DB087F" w:rsidRPr="0060025D" w:rsidRDefault="00DB087F" w:rsidP="00D36B1F">
            <w:pPr>
              <w:spacing w:after="0"/>
              <w:rPr>
                <w:b/>
              </w:rPr>
            </w:pPr>
            <w:r>
              <w:rPr>
                <w:b/>
              </w:rPr>
              <w:t>Al-Reza General Hospi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AB12D" w14:textId="77777777" w:rsidR="00DB087F" w:rsidRPr="0060025D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BD440" w14:textId="77777777" w:rsidR="00DB087F" w:rsidRPr="0060025D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BA9156" w14:textId="77777777" w:rsidR="00DB087F" w:rsidRPr="0060025D" w:rsidRDefault="00DB087F" w:rsidP="00D36B1F">
            <w:pPr>
              <w:spacing w:after="0"/>
            </w:pPr>
            <w:r>
              <w:t>F</w:t>
            </w:r>
          </w:p>
        </w:tc>
      </w:tr>
      <w:tr w:rsidR="00DB087F" w:rsidRPr="0060025D" w14:paraId="32E739AC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8767B7" w14:textId="77777777" w:rsidR="00DB087F" w:rsidRPr="0060025D" w:rsidRDefault="00DB087F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2997E" w14:textId="77777777" w:rsidR="00DB087F" w:rsidRPr="0060025D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E75197" w14:textId="77777777" w:rsidR="00DB087F" w:rsidRPr="0060025D" w:rsidRDefault="00DB087F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 Vitamin D (</w:t>
            </w:r>
            <w:proofErr w:type="gramStart"/>
            <w:r w:rsidRPr="0060025D">
              <w:rPr>
                <w:rFonts w:cstheme="minorHAnsi"/>
                <w:position w:val="14"/>
              </w:rPr>
              <w:t xml:space="preserve">Total)   </w:t>
            </w:r>
            <w:proofErr w:type="gramEnd"/>
            <w:r w:rsidRPr="0060025D">
              <w:rPr>
                <w:rFonts w:cstheme="minorHAnsi"/>
                <w:position w:val="14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1C708" w14:textId="77777777" w:rsidR="00DB087F" w:rsidRPr="0060025D" w:rsidRDefault="00DB087F" w:rsidP="00D36B1F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AD21B9" w14:textId="77777777" w:rsidR="00DB087F" w:rsidRPr="0060025D" w:rsidRDefault="00DB087F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3894D" w14:textId="77777777" w:rsidR="00DB087F" w:rsidRPr="0060025D" w:rsidRDefault="00DB087F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</w:t>
            </w:r>
          </w:p>
        </w:tc>
      </w:tr>
    </w:tbl>
    <w:p w14:paraId="6B9C4822" w14:textId="77777777" w:rsidR="00DB087F" w:rsidRPr="00DB087F" w:rsidRDefault="00DB087F" w:rsidP="00DB087F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87"/>
        <w:gridCol w:w="1627"/>
        <w:gridCol w:w="2683"/>
        <w:gridCol w:w="270"/>
        <w:gridCol w:w="1000"/>
        <w:gridCol w:w="9"/>
        <w:gridCol w:w="19"/>
      </w:tblGrid>
      <w:tr w:rsidR="00DB087F" w:rsidRPr="0060025D" w14:paraId="1D7487B8" w14:textId="77777777" w:rsidTr="00D36B1F">
        <w:trPr>
          <w:trHeight w:val="265"/>
        </w:trPr>
        <w:tc>
          <w:tcPr>
            <w:tcW w:w="31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5883995" w14:textId="77777777" w:rsidR="00DB087F" w:rsidRPr="0060025D" w:rsidRDefault="00DB087F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0025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6160570" w14:textId="77777777" w:rsidR="00DB087F" w:rsidRPr="0060025D" w:rsidRDefault="00DB087F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5DB5A48" w14:textId="77777777" w:rsidR="00DB087F" w:rsidRPr="0060025D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81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B231F4C" w14:textId="77777777" w:rsidR="00DB087F" w:rsidRPr="0060025D" w:rsidRDefault="00DB087F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DB087F" w:rsidRPr="0060025D" w14:paraId="4D92B961" w14:textId="77777777" w:rsidTr="00D36B1F">
        <w:trPr>
          <w:gridAfter w:val="1"/>
          <w:wAfter w:w="19" w:type="dxa"/>
          <w:trHeight w:hRule="exact" w:val="432"/>
        </w:trPr>
        <w:tc>
          <w:tcPr>
            <w:tcW w:w="3143" w:type="dxa"/>
            <w:vAlign w:val="center"/>
          </w:tcPr>
          <w:p w14:paraId="1A8760E8" w14:textId="77777777" w:rsidR="00DB087F" w:rsidRPr="0060025D" w:rsidRDefault="00DB087F" w:rsidP="00D36B1F">
            <w:pPr>
              <w:rPr>
                <w:rFonts w:cstheme="minorHAnsi"/>
                <w:b/>
              </w:rPr>
            </w:pPr>
            <w:r w:rsidRPr="0060025D">
              <w:rPr>
                <w:rFonts w:cstheme="minorHAnsi"/>
                <w:b/>
              </w:rPr>
              <w:t>Serum Vitamin D (Total)</w:t>
            </w:r>
          </w:p>
        </w:tc>
        <w:tc>
          <w:tcPr>
            <w:tcW w:w="1187" w:type="dxa"/>
            <w:vAlign w:val="center"/>
          </w:tcPr>
          <w:p w14:paraId="569D6D8F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10</w:t>
            </w:r>
          </w:p>
        </w:tc>
        <w:tc>
          <w:tcPr>
            <w:tcW w:w="1627" w:type="dxa"/>
            <w:vAlign w:val="center"/>
          </w:tcPr>
          <w:p w14:paraId="7080F983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  <w:r w:rsidRPr="0060025D">
              <w:rPr>
                <w:rFonts w:cstheme="minorHAnsi"/>
              </w:rPr>
              <w:t>ng/ml</w:t>
            </w:r>
          </w:p>
        </w:tc>
        <w:tc>
          <w:tcPr>
            <w:tcW w:w="2683" w:type="dxa"/>
            <w:vAlign w:val="center"/>
          </w:tcPr>
          <w:p w14:paraId="1EF10C61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ery severe Vit-D deficiency</w:t>
            </w:r>
          </w:p>
        </w:tc>
        <w:tc>
          <w:tcPr>
            <w:tcW w:w="270" w:type="dxa"/>
            <w:vAlign w:val="center"/>
          </w:tcPr>
          <w:p w14:paraId="2074AD65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9" w:type="dxa"/>
            <w:gridSpan w:val="2"/>
            <w:vAlign w:val="center"/>
          </w:tcPr>
          <w:p w14:paraId="372CD276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lt;5</w:t>
            </w:r>
          </w:p>
        </w:tc>
      </w:tr>
      <w:tr w:rsidR="00DB087F" w:rsidRPr="0060025D" w14:paraId="42CF013F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10DEA724" w14:textId="77777777" w:rsidR="00DB087F" w:rsidRPr="0060025D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48BECEF1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5B15DC99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70BCCCBF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evere Vit-D deficiency</w:t>
            </w:r>
          </w:p>
        </w:tc>
        <w:tc>
          <w:tcPr>
            <w:tcW w:w="270" w:type="dxa"/>
            <w:vAlign w:val="center"/>
          </w:tcPr>
          <w:p w14:paraId="16079C32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3CFFF7B7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 – 10 </w:t>
            </w:r>
          </w:p>
        </w:tc>
      </w:tr>
      <w:tr w:rsidR="00DB087F" w:rsidRPr="0060025D" w14:paraId="3646CA15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1A6F9898" w14:textId="77777777" w:rsidR="00DB087F" w:rsidRPr="0060025D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463DB65E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488A0200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717B8945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it-D deficiency</w:t>
            </w:r>
          </w:p>
        </w:tc>
        <w:tc>
          <w:tcPr>
            <w:tcW w:w="270" w:type="dxa"/>
            <w:vAlign w:val="center"/>
          </w:tcPr>
          <w:p w14:paraId="2B4E2304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6FA2092C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10 – 20 </w:t>
            </w:r>
          </w:p>
        </w:tc>
      </w:tr>
      <w:tr w:rsidR="00DB087F" w:rsidRPr="0060025D" w14:paraId="2F64E2F4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54C34D16" w14:textId="77777777" w:rsidR="00DB087F" w:rsidRPr="0060025D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63712D71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07E929D6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16F6ABCB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uboptimal Vit-D provision</w:t>
            </w:r>
          </w:p>
        </w:tc>
        <w:tc>
          <w:tcPr>
            <w:tcW w:w="270" w:type="dxa"/>
            <w:vAlign w:val="center"/>
          </w:tcPr>
          <w:p w14:paraId="1029554E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1CBA3A8D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20 – 30 </w:t>
            </w:r>
          </w:p>
        </w:tc>
      </w:tr>
      <w:tr w:rsidR="00DB087F" w:rsidRPr="0060025D" w14:paraId="2A1EFAD4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4C63792A" w14:textId="77777777" w:rsidR="00DB087F" w:rsidRPr="0060025D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1F2C27E3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7C02EAF4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16FC9B63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ptimal Vit-D level</w:t>
            </w:r>
          </w:p>
        </w:tc>
        <w:tc>
          <w:tcPr>
            <w:tcW w:w="270" w:type="dxa"/>
            <w:vAlign w:val="center"/>
          </w:tcPr>
          <w:p w14:paraId="73E1EB78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3D1357E0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30 – 50 </w:t>
            </w:r>
          </w:p>
        </w:tc>
      </w:tr>
      <w:tr w:rsidR="00DB087F" w:rsidRPr="0060025D" w14:paraId="74DA13C4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01895150" w14:textId="77777777" w:rsidR="00DB087F" w:rsidRPr="0060025D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0C0129AE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23A8B3DB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1A08AE04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Upper normal </w:t>
            </w:r>
          </w:p>
        </w:tc>
        <w:tc>
          <w:tcPr>
            <w:tcW w:w="270" w:type="dxa"/>
            <w:vAlign w:val="center"/>
          </w:tcPr>
          <w:p w14:paraId="5A089C4A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1760BA5C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0 – 70 </w:t>
            </w:r>
          </w:p>
        </w:tc>
      </w:tr>
      <w:tr w:rsidR="00DB087F" w:rsidRPr="0060025D" w14:paraId="616E628C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6D3536D1" w14:textId="77777777" w:rsidR="00DB087F" w:rsidRPr="0060025D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2D84F06E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60087337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3F38FB38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verdose, but not toxic</w:t>
            </w:r>
          </w:p>
        </w:tc>
        <w:tc>
          <w:tcPr>
            <w:tcW w:w="270" w:type="dxa"/>
            <w:vAlign w:val="center"/>
          </w:tcPr>
          <w:p w14:paraId="080A5EF3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10E94E52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70 – 150 </w:t>
            </w:r>
          </w:p>
        </w:tc>
      </w:tr>
      <w:tr w:rsidR="00DB087F" w:rsidRPr="0060025D" w14:paraId="3A2CCA4C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62C78EFE" w14:textId="77777777" w:rsidR="00DB087F" w:rsidRPr="0060025D" w:rsidRDefault="00DB087F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1CC582F6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603DE54A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4192447D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Vitamin D intoxication </w:t>
            </w:r>
          </w:p>
        </w:tc>
        <w:tc>
          <w:tcPr>
            <w:tcW w:w="270" w:type="dxa"/>
            <w:vAlign w:val="center"/>
          </w:tcPr>
          <w:p w14:paraId="235A4BE0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5A1D8965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gt; 150</w:t>
            </w:r>
          </w:p>
        </w:tc>
      </w:tr>
      <w:tr w:rsidR="00DB087F" w:rsidRPr="0060025D" w14:paraId="40179F6E" w14:textId="77777777" w:rsidTr="00D36B1F">
        <w:trPr>
          <w:trHeight w:hRule="exact" w:val="432"/>
        </w:trPr>
        <w:tc>
          <w:tcPr>
            <w:tcW w:w="3143" w:type="dxa"/>
            <w:tcBorders>
              <w:bottom w:val="single" w:sz="2" w:space="0" w:color="auto"/>
            </w:tcBorders>
            <w:vAlign w:val="center"/>
          </w:tcPr>
          <w:p w14:paraId="6359A0F2" w14:textId="77777777" w:rsidR="00DB087F" w:rsidRPr="0060025D" w:rsidRDefault="00DB087F" w:rsidP="00D36B1F">
            <w:pPr>
              <w:rPr>
                <w:rFonts w:cstheme="minorHAnsi"/>
              </w:rPr>
            </w:pPr>
          </w:p>
        </w:tc>
        <w:tc>
          <w:tcPr>
            <w:tcW w:w="1187" w:type="dxa"/>
            <w:tcBorders>
              <w:bottom w:val="single" w:sz="2" w:space="0" w:color="auto"/>
            </w:tcBorders>
            <w:vAlign w:val="center"/>
          </w:tcPr>
          <w:p w14:paraId="00804DDE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5537EAFB" w14:textId="77777777" w:rsidR="00DB087F" w:rsidRPr="0060025D" w:rsidRDefault="00DB087F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81" w:type="dxa"/>
            <w:gridSpan w:val="5"/>
            <w:tcBorders>
              <w:bottom w:val="single" w:sz="2" w:space="0" w:color="auto"/>
            </w:tcBorders>
            <w:vAlign w:val="center"/>
          </w:tcPr>
          <w:p w14:paraId="5D3E74E7" w14:textId="77777777" w:rsidR="00DB087F" w:rsidRPr="0060025D" w:rsidRDefault="00DB087F" w:rsidP="00D36B1F">
            <w:pPr>
              <w:ind w:right="-108"/>
              <w:rPr>
                <w:rFonts w:cstheme="minorHAnsi"/>
              </w:rPr>
            </w:pPr>
          </w:p>
        </w:tc>
      </w:tr>
    </w:tbl>
    <w:p w14:paraId="654C0CCF" w14:textId="77777777" w:rsidR="00DB087F" w:rsidRPr="0060025D" w:rsidRDefault="00DB087F" w:rsidP="00DB087F">
      <w:pPr>
        <w:jc w:val="both"/>
        <w:rPr>
          <w:rFonts w:ascii="Arial" w:hAnsi="Arial" w:cs="Arial"/>
          <w:szCs w:val="18"/>
        </w:rPr>
      </w:pPr>
    </w:p>
    <w:p w14:paraId="319456D6" w14:textId="77777777" w:rsidR="00DB087F" w:rsidRPr="0060025D" w:rsidRDefault="00DB087F" w:rsidP="00DB087F">
      <w:pPr>
        <w:spacing w:after="0"/>
        <w:ind w:left="720" w:hanging="720"/>
        <w:rPr>
          <w:b/>
          <w:position w:val="14"/>
          <w:sz w:val="24"/>
          <w:szCs w:val="24"/>
        </w:rPr>
      </w:pPr>
    </w:p>
    <w:p w14:paraId="22D43054" w14:textId="77777777" w:rsidR="00DB087F" w:rsidRPr="0060025D" w:rsidRDefault="00DB087F" w:rsidP="00DB087F">
      <w:pPr>
        <w:spacing w:after="0"/>
        <w:ind w:left="720" w:hanging="720"/>
        <w:rPr>
          <w:position w:val="14"/>
          <w:sz w:val="24"/>
          <w:szCs w:val="24"/>
        </w:rPr>
      </w:pP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414EBF29" w14:textId="77777777" w:rsidR="00DB087F" w:rsidRPr="0060025D" w:rsidRDefault="00DB087F" w:rsidP="00DB087F">
      <w:pPr>
        <w:spacing w:after="0"/>
        <w:ind w:left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05086E07" w14:textId="77777777" w:rsidR="00DB087F" w:rsidRPr="0060025D" w:rsidRDefault="00DB087F" w:rsidP="00DB087F">
      <w:pPr>
        <w:spacing w:after="0"/>
        <w:ind w:left="4320" w:firstLine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2F71A5C3" w14:textId="77777777" w:rsidR="00DB087F" w:rsidRDefault="00DB087F" w:rsidP="00DB087F">
      <w:pPr>
        <w:rPr>
          <w:position w:val="14"/>
          <w:sz w:val="24"/>
          <w:szCs w:val="24"/>
        </w:rPr>
      </w:pP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35F0EB8E" w14:textId="77777777" w:rsidR="00DB087F" w:rsidRDefault="00DB087F" w:rsidP="00DB087F">
      <w:pPr>
        <w:rPr>
          <w:position w:val="14"/>
          <w:sz w:val="24"/>
          <w:szCs w:val="24"/>
        </w:rPr>
      </w:pPr>
    </w:p>
    <w:p w14:paraId="76896586" w14:textId="77777777" w:rsidR="00DB087F" w:rsidRDefault="00DB087F" w:rsidP="00DB087F">
      <w:pPr>
        <w:rPr>
          <w:position w:val="14"/>
          <w:sz w:val="24"/>
          <w:szCs w:val="24"/>
        </w:rPr>
      </w:pPr>
    </w:p>
    <w:p w14:paraId="1008B5B3" w14:textId="77777777" w:rsidR="00DB087F" w:rsidRPr="00A35D67" w:rsidRDefault="00DB087F" w:rsidP="00DB087F"/>
    <w:p w14:paraId="392F5CC9" w14:textId="77777777" w:rsidR="00DB087F" w:rsidRPr="00F545D2" w:rsidRDefault="00DB087F" w:rsidP="00DB087F"/>
    <w:p w14:paraId="69074CCE" w14:textId="77777777" w:rsidR="006A2532" w:rsidRPr="0071798D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581A671B" w14:textId="77777777" w:rsidR="006A2532" w:rsidRPr="0071798D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71798D">
        <w:rPr>
          <w:rFonts w:ascii="Calibri" w:eastAsia="Times New Roman" w:hAnsi="Calibri"/>
          <w:sz w:val="20"/>
        </w:rPr>
        <w:t xml:space="preserve">Tests were carried out by using </w:t>
      </w:r>
      <w:r w:rsidRPr="0071798D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71798D" w14:paraId="1109449E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7F262B6" w14:textId="77777777" w:rsidR="006A2532" w:rsidRPr="0071798D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caps/>
                <w:position w:val="14"/>
              </w:rPr>
              <w:t>L.Id no.</w:t>
            </w:r>
            <w:r w:rsidRPr="0071798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8C182CE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2C41CDC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57</w:t>
            </w:r>
          </w:p>
        </w:tc>
        <w:tc>
          <w:tcPr>
            <w:tcW w:w="720" w:type="dxa"/>
            <w:hideMark/>
          </w:tcPr>
          <w:p w14:paraId="2893FFDC" w14:textId="77777777" w:rsidR="006A2532" w:rsidRPr="0071798D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1798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0CB6FE4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79056EB" w14:textId="77777777" w:rsidR="006A2532" w:rsidRPr="0071798D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KG-1</w:t>
            </w:r>
          </w:p>
        </w:tc>
        <w:tc>
          <w:tcPr>
            <w:tcW w:w="900" w:type="dxa"/>
            <w:hideMark/>
          </w:tcPr>
          <w:p w14:paraId="67634E16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7B77E3A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57267EB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71798D" w14:paraId="5E10C755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B9A1540" w14:textId="77777777" w:rsidR="006A2532" w:rsidRPr="0071798D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71798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12E0666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DB86233" w14:textId="77777777" w:rsidR="006A2532" w:rsidRPr="0071798D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Champa Begum</w:t>
            </w:r>
          </w:p>
        </w:tc>
        <w:tc>
          <w:tcPr>
            <w:tcW w:w="630" w:type="dxa"/>
            <w:hideMark/>
          </w:tcPr>
          <w:p w14:paraId="559C34FD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4A9AE7E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C97F6C8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5 </w:t>
            </w:r>
            <w:r w:rsidRPr="0071798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CE33CC8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49FB499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DE039A8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71798D" w14:paraId="41741123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4BBF7E6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A21FB3B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4B00DFC" w14:textId="77777777" w:rsidR="006A2532" w:rsidRPr="0071798D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71152049" w14:textId="77777777" w:rsidR="006A2532" w:rsidRPr="0071798D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2848302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0A2D28C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F </w:t>
            </w:r>
          </w:p>
        </w:tc>
      </w:tr>
      <w:tr w:rsidR="006A2532" w:rsidRPr="0071798D" w14:paraId="005AAC03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1CC2421C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36EF034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201F866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T3, T4, TSH</w:t>
            </w:r>
          </w:p>
        </w:tc>
        <w:tc>
          <w:tcPr>
            <w:tcW w:w="1170" w:type="dxa"/>
            <w:gridSpan w:val="3"/>
            <w:hideMark/>
          </w:tcPr>
          <w:p w14:paraId="10A31E0D" w14:textId="77777777" w:rsidR="006A2532" w:rsidRPr="0071798D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CC486A7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A6E9BC4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Serum</w:t>
            </w:r>
          </w:p>
        </w:tc>
      </w:tr>
    </w:tbl>
    <w:p w14:paraId="3185A1AB" w14:textId="77777777" w:rsidR="006A2532" w:rsidRPr="0071798D" w:rsidRDefault="006A2532" w:rsidP="006A2532">
      <w:pPr>
        <w:tabs>
          <w:tab w:val="left" w:pos="1875"/>
        </w:tabs>
        <w:rPr>
          <w:rFonts w:cstheme="minorHAnsi"/>
          <w:sz w:val="18"/>
          <w:szCs w:val="18"/>
        </w:rPr>
      </w:pPr>
    </w:p>
    <w:tbl>
      <w:tblPr>
        <w:tblStyle w:val="TableGrid"/>
        <w:tblW w:w="96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1507"/>
        <w:gridCol w:w="1596"/>
        <w:gridCol w:w="3297"/>
      </w:tblGrid>
      <w:tr w:rsidR="006A2532" w:rsidRPr="0071798D" w14:paraId="2BBB5F30" w14:textId="77777777" w:rsidTr="00D36B1F">
        <w:trPr>
          <w:trHeight w:val="210"/>
        </w:trPr>
        <w:tc>
          <w:tcPr>
            <w:tcW w:w="3297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E97E7E6" w14:textId="77777777" w:rsidR="006A2532" w:rsidRPr="0071798D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18"/>
                <w:szCs w:val="18"/>
              </w:rPr>
            </w:pPr>
            <w:r w:rsidRPr="0071798D">
              <w:rPr>
                <w:rFonts w:cstheme="minorHAnsi"/>
                <w:b/>
                <w:sz w:val="18"/>
                <w:szCs w:val="24"/>
              </w:rPr>
              <w:t>INVESTIGATION</w:t>
            </w:r>
            <w:r w:rsidRPr="0071798D">
              <w:rPr>
                <w:rFonts w:cstheme="minorHAnsi"/>
                <w:b/>
                <w:sz w:val="18"/>
                <w:szCs w:val="24"/>
              </w:rPr>
              <w:tab/>
            </w:r>
          </w:p>
        </w:tc>
        <w:tc>
          <w:tcPr>
            <w:tcW w:w="1507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4A8556B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18"/>
              </w:rPr>
            </w:pPr>
            <w:r w:rsidRPr="0071798D">
              <w:rPr>
                <w:rFonts w:cstheme="minorHAnsi"/>
                <w:b/>
                <w:sz w:val="18"/>
                <w:szCs w:val="24"/>
              </w:rPr>
              <w:t>RESULT</w:t>
            </w:r>
          </w:p>
        </w:tc>
        <w:tc>
          <w:tcPr>
            <w:tcW w:w="1596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8E1D53E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18"/>
              </w:rPr>
            </w:pPr>
            <w:r w:rsidRPr="0071798D">
              <w:rPr>
                <w:rFonts w:cstheme="minorHAnsi"/>
                <w:b/>
                <w:sz w:val="18"/>
                <w:szCs w:val="24"/>
              </w:rPr>
              <w:t>UNIT</w:t>
            </w:r>
          </w:p>
        </w:tc>
        <w:tc>
          <w:tcPr>
            <w:tcW w:w="3297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ABE9086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18"/>
              </w:rPr>
            </w:pPr>
            <w:r w:rsidRPr="0071798D">
              <w:rPr>
                <w:rFonts w:cstheme="minorHAnsi"/>
                <w:b/>
                <w:sz w:val="18"/>
                <w:szCs w:val="24"/>
              </w:rPr>
              <w:t>REFERENCE RANGE</w:t>
            </w:r>
          </w:p>
        </w:tc>
      </w:tr>
      <w:tr w:rsidR="006A2532" w:rsidRPr="0071798D" w14:paraId="6D2E7557" w14:textId="77777777" w:rsidTr="00D36B1F">
        <w:trPr>
          <w:trHeight w:val="196"/>
        </w:trPr>
        <w:tc>
          <w:tcPr>
            <w:tcW w:w="32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E3F8D9A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  <w:tc>
          <w:tcPr>
            <w:tcW w:w="150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7282CA0" w14:textId="77777777" w:rsidR="006A2532" w:rsidRPr="0071798D" w:rsidRDefault="006A2532" w:rsidP="00D36B1F">
            <w:pPr>
              <w:rPr>
                <w:rFonts w:cstheme="minorHAnsi"/>
                <w:bCs/>
                <w:sz w:val="18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B44F49A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  <w:tc>
          <w:tcPr>
            <w:tcW w:w="32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F68A929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</w:tr>
      <w:tr w:rsidR="006A2532" w:rsidRPr="0071798D" w14:paraId="3A894716" w14:textId="77777777" w:rsidTr="00D36B1F">
        <w:trPr>
          <w:trHeight w:val="421"/>
        </w:trPr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2A5876BB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highlight w:val="lightGray"/>
                <w:u w:val="single"/>
              </w:rPr>
            </w:pPr>
            <w:r w:rsidRPr="0071798D">
              <w:rPr>
                <w:rFonts w:cstheme="minorHAnsi"/>
                <w:b/>
                <w:sz w:val="18"/>
              </w:rPr>
              <w:t>T3</w:t>
            </w:r>
          </w:p>
        </w:tc>
        <w:tc>
          <w:tcPr>
            <w:tcW w:w="1507" w:type="dxa"/>
            <w:tcBorders>
              <w:top w:val="nil"/>
              <w:bottom w:val="single" w:sz="2" w:space="0" w:color="auto"/>
            </w:tcBorders>
          </w:tcPr>
          <w:p w14:paraId="1ECF9B9C" w14:textId="77777777" w:rsidR="006A2532" w:rsidRPr="0071798D" w:rsidRDefault="00A52557" w:rsidP="00D36B1F">
            <w:pPr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.43</w:t>
            </w:r>
          </w:p>
        </w:tc>
        <w:tc>
          <w:tcPr>
            <w:tcW w:w="1596" w:type="dxa"/>
            <w:tcBorders>
              <w:top w:val="nil"/>
              <w:bottom w:val="single" w:sz="2" w:space="0" w:color="auto"/>
            </w:tcBorders>
          </w:tcPr>
          <w:p w14:paraId="1D916194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highlight w:val="lightGray"/>
                <w:u w:val="single"/>
              </w:rPr>
            </w:pPr>
            <w:r w:rsidRPr="0071798D">
              <w:rPr>
                <w:rFonts w:cstheme="minorHAnsi"/>
                <w:sz w:val="18"/>
              </w:rPr>
              <w:t>ng/ml</w:t>
            </w:r>
          </w:p>
        </w:tc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6D591D31" w14:textId="77777777" w:rsidR="006A2532" w:rsidRPr="0071798D" w:rsidRDefault="006A2532" w:rsidP="00D36B1F">
            <w:pPr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 xml:space="preserve">0.8 – 1.9 ng/ml </w:t>
            </w:r>
          </w:p>
          <w:p w14:paraId="0EC1C402" w14:textId="77777777" w:rsidR="006A2532" w:rsidRPr="0071798D" w:rsidRDefault="006A2532" w:rsidP="00D36B1F">
            <w:pPr>
              <w:rPr>
                <w:rFonts w:cstheme="minorHAnsi"/>
                <w:sz w:val="18"/>
              </w:rPr>
            </w:pPr>
          </w:p>
        </w:tc>
      </w:tr>
      <w:tr w:rsidR="006A2532" w:rsidRPr="0071798D" w14:paraId="44B95592" w14:textId="77777777" w:rsidTr="00D36B1F">
        <w:trPr>
          <w:trHeight w:val="196"/>
        </w:trPr>
        <w:tc>
          <w:tcPr>
            <w:tcW w:w="3297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3F78DFF9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  <w:tc>
          <w:tcPr>
            <w:tcW w:w="150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B352A27" w14:textId="77777777" w:rsidR="006A2532" w:rsidRPr="0071798D" w:rsidRDefault="006A2532" w:rsidP="00D36B1F">
            <w:pPr>
              <w:rPr>
                <w:rFonts w:cstheme="minorHAnsi"/>
                <w:bCs/>
                <w:sz w:val="18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19ED3B6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  <w:tc>
          <w:tcPr>
            <w:tcW w:w="329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52CDA24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</w:tr>
      <w:tr w:rsidR="006A2532" w:rsidRPr="0071798D" w14:paraId="24AD9928" w14:textId="77777777" w:rsidTr="00D36B1F">
        <w:trPr>
          <w:trHeight w:val="2876"/>
        </w:trPr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15148840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highlight w:val="lightGray"/>
                <w:u w:val="single"/>
              </w:rPr>
            </w:pPr>
            <w:r w:rsidRPr="0071798D">
              <w:rPr>
                <w:rFonts w:cstheme="minorHAnsi"/>
                <w:b/>
                <w:sz w:val="18"/>
              </w:rPr>
              <w:t>T4</w:t>
            </w:r>
          </w:p>
        </w:tc>
        <w:tc>
          <w:tcPr>
            <w:tcW w:w="1507" w:type="dxa"/>
            <w:tcBorders>
              <w:top w:val="nil"/>
              <w:bottom w:val="single" w:sz="2" w:space="0" w:color="auto"/>
            </w:tcBorders>
          </w:tcPr>
          <w:p w14:paraId="4FBBBA4B" w14:textId="77777777" w:rsidR="006A2532" w:rsidRPr="0071798D" w:rsidRDefault="00A52557" w:rsidP="00D36B1F">
            <w:pPr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8.66</w:t>
            </w:r>
          </w:p>
        </w:tc>
        <w:tc>
          <w:tcPr>
            <w:tcW w:w="1596" w:type="dxa"/>
            <w:tcBorders>
              <w:top w:val="nil"/>
              <w:bottom w:val="single" w:sz="2" w:space="0" w:color="auto"/>
            </w:tcBorders>
          </w:tcPr>
          <w:p w14:paraId="6FE6AE2D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highlight w:val="lightGray"/>
                <w:u w:val="single"/>
              </w:rPr>
            </w:pPr>
            <w:r w:rsidRPr="0071798D">
              <w:rPr>
                <w:rFonts w:cstheme="minorHAnsi"/>
                <w:sz w:val="18"/>
              </w:rPr>
              <w:sym w:font="Symbol" w:char="006D"/>
            </w:r>
            <w:r w:rsidRPr="0071798D">
              <w:rPr>
                <w:rFonts w:cstheme="minorHAnsi"/>
                <w:sz w:val="18"/>
              </w:rPr>
              <w:t>g/dL</w:t>
            </w:r>
          </w:p>
        </w:tc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7FB4F9DE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>Cord blood: 7.4 to 13.0</w:t>
            </w:r>
          </w:p>
          <w:p w14:paraId="5CE2ADDC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u w:val="single"/>
              </w:rPr>
            </w:pPr>
            <w:r w:rsidRPr="0071798D">
              <w:rPr>
                <w:rFonts w:cstheme="minorHAnsi"/>
                <w:b/>
                <w:sz w:val="18"/>
                <w:u w:val="single"/>
              </w:rPr>
              <w:t>Children:</w:t>
            </w:r>
          </w:p>
          <w:p w14:paraId="7F34C6A1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>1 to 3 days: 11.8 to 22.6</w:t>
            </w:r>
          </w:p>
          <w:p w14:paraId="26B51C68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 xml:space="preserve">1 to 2 </w:t>
            </w:r>
            <w:proofErr w:type="spellStart"/>
            <w:r w:rsidRPr="0071798D">
              <w:rPr>
                <w:rFonts w:cstheme="minorHAnsi"/>
                <w:sz w:val="18"/>
              </w:rPr>
              <w:t>wk</w:t>
            </w:r>
            <w:proofErr w:type="spellEnd"/>
            <w:r w:rsidRPr="0071798D">
              <w:rPr>
                <w:rFonts w:cstheme="minorHAnsi"/>
                <w:sz w:val="18"/>
              </w:rPr>
              <w:t>: 9.8 to 16.6</w:t>
            </w:r>
          </w:p>
          <w:p w14:paraId="0D0F7676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 xml:space="preserve">1 to 4 </w:t>
            </w:r>
            <w:proofErr w:type="spellStart"/>
            <w:r w:rsidRPr="0071798D">
              <w:rPr>
                <w:rFonts w:cstheme="minorHAnsi"/>
                <w:sz w:val="18"/>
              </w:rPr>
              <w:t>mo</w:t>
            </w:r>
            <w:proofErr w:type="spellEnd"/>
            <w:r w:rsidRPr="0071798D">
              <w:rPr>
                <w:rFonts w:cstheme="minorHAnsi"/>
                <w:sz w:val="18"/>
              </w:rPr>
              <w:t>: 7.2 to 14.4</w:t>
            </w:r>
          </w:p>
          <w:p w14:paraId="25403495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 xml:space="preserve">4 to 12 </w:t>
            </w:r>
            <w:proofErr w:type="spellStart"/>
            <w:r w:rsidRPr="0071798D">
              <w:rPr>
                <w:rFonts w:cstheme="minorHAnsi"/>
                <w:sz w:val="18"/>
              </w:rPr>
              <w:t>mo</w:t>
            </w:r>
            <w:proofErr w:type="spellEnd"/>
            <w:r w:rsidRPr="0071798D">
              <w:rPr>
                <w:rFonts w:cstheme="minorHAnsi"/>
                <w:sz w:val="18"/>
              </w:rPr>
              <w:t>: 7.8 to 16.5</w:t>
            </w:r>
          </w:p>
          <w:p w14:paraId="2B2DF5F2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>1 to 5 y: 7.3 to 15.0</w:t>
            </w:r>
          </w:p>
          <w:p w14:paraId="1D411923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>5 to 10 y: 6.4 to 13.3</w:t>
            </w:r>
          </w:p>
          <w:p w14:paraId="656E0D7C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>10 to 15 y: 5.6 to 11.7</w:t>
            </w:r>
          </w:p>
          <w:p w14:paraId="4A08299C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u w:val="single"/>
              </w:rPr>
            </w:pPr>
            <w:r w:rsidRPr="0071798D">
              <w:rPr>
                <w:rFonts w:cstheme="minorHAnsi"/>
                <w:b/>
                <w:sz w:val="18"/>
                <w:u w:val="single"/>
              </w:rPr>
              <w:t>Adults (15 to 60 y):</w:t>
            </w:r>
          </w:p>
          <w:p w14:paraId="36311E2A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b/>
                <w:sz w:val="18"/>
              </w:rPr>
              <w:t>Men</w:t>
            </w:r>
            <w:r w:rsidRPr="0071798D">
              <w:rPr>
                <w:rFonts w:cstheme="minorHAnsi"/>
                <w:sz w:val="18"/>
              </w:rPr>
              <w:t>: 4.87-11.72</w:t>
            </w:r>
          </w:p>
          <w:p w14:paraId="155EF898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b/>
                <w:sz w:val="18"/>
              </w:rPr>
              <w:t>Women</w:t>
            </w:r>
            <w:r w:rsidRPr="0071798D">
              <w:rPr>
                <w:rFonts w:cstheme="minorHAnsi"/>
                <w:sz w:val="18"/>
              </w:rPr>
              <w:t>: 5.5 to 11.0</w:t>
            </w:r>
          </w:p>
          <w:p w14:paraId="77738FB2" w14:textId="77777777" w:rsidR="006A2532" w:rsidRPr="0071798D" w:rsidRDefault="006A2532" w:rsidP="00D36B1F">
            <w:pPr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  <w:u w:val="single"/>
              </w:rPr>
              <w:t>&gt;60 y</w:t>
            </w:r>
            <w:r w:rsidRPr="0071798D">
              <w:rPr>
                <w:rFonts w:cstheme="minorHAnsi"/>
                <w:sz w:val="18"/>
              </w:rPr>
              <w:t>: 5.0 to 10.7</w:t>
            </w:r>
            <w:r w:rsidRPr="0071798D">
              <w:rPr>
                <w:rFonts w:cstheme="minorHAnsi"/>
                <w:sz w:val="18"/>
              </w:rPr>
              <w:tab/>
            </w:r>
          </w:p>
          <w:p w14:paraId="275C8D83" w14:textId="77777777" w:rsidR="006A2532" w:rsidRPr="0071798D" w:rsidRDefault="006A2532" w:rsidP="00D36B1F">
            <w:pPr>
              <w:rPr>
                <w:rFonts w:cstheme="minorHAnsi"/>
                <w:sz w:val="18"/>
              </w:rPr>
            </w:pPr>
          </w:p>
        </w:tc>
      </w:tr>
      <w:tr w:rsidR="006A2532" w:rsidRPr="0071798D" w14:paraId="0209A4FA" w14:textId="77777777" w:rsidTr="00D36B1F">
        <w:trPr>
          <w:trHeight w:val="196"/>
        </w:trPr>
        <w:tc>
          <w:tcPr>
            <w:tcW w:w="3297" w:type="dxa"/>
            <w:tcBorders>
              <w:top w:val="single" w:sz="2" w:space="0" w:color="auto"/>
              <w:bottom w:val="nil"/>
            </w:tcBorders>
          </w:tcPr>
          <w:p w14:paraId="32D960B5" w14:textId="77777777" w:rsidR="006A2532" w:rsidRPr="0071798D" w:rsidRDefault="006A2532" w:rsidP="00D36B1F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507" w:type="dxa"/>
            <w:tcBorders>
              <w:top w:val="single" w:sz="2" w:space="0" w:color="auto"/>
              <w:bottom w:val="nil"/>
            </w:tcBorders>
          </w:tcPr>
          <w:p w14:paraId="585FDD0A" w14:textId="77777777" w:rsidR="006A2532" w:rsidRPr="0071798D" w:rsidRDefault="006A2532" w:rsidP="00D36B1F">
            <w:pPr>
              <w:rPr>
                <w:rFonts w:cstheme="minorHAnsi"/>
                <w:bCs/>
                <w:sz w:val="18"/>
              </w:rPr>
            </w:pPr>
          </w:p>
        </w:tc>
        <w:tc>
          <w:tcPr>
            <w:tcW w:w="1596" w:type="dxa"/>
            <w:tcBorders>
              <w:top w:val="single" w:sz="2" w:space="0" w:color="auto"/>
              <w:bottom w:val="nil"/>
            </w:tcBorders>
          </w:tcPr>
          <w:p w14:paraId="70AFA7F0" w14:textId="77777777" w:rsidR="006A2532" w:rsidRPr="0071798D" w:rsidRDefault="006A2532" w:rsidP="00D36B1F">
            <w:pPr>
              <w:rPr>
                <w:rFonts w:cstheme="minorHAnsi"/>
                <w:sz w:val="18"/>
              </w:rPr>
            </w:pPr>
          </w:p>
        </w:tc>
        <w:tc>
          <w:tcPr>
            <w:tcW w:w="3297" w:type="dxa"/>
            <w:tcBorders>
              <w:top w:val="single" w:sz="2" w:space="0" w:color="auto"/>
              <w:bottom w:val="nil"/>
            </w:tcBorders>
          </w:tcPr>
          <w:p w14:paraId="1DCAA431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</w:p>
        </w:tc>
      </w:tr>
      <w:tr w:rsidR="006A2532" w:rsidRPr="0071798D" w14:paraId="0454E767" w14:textId="77777777" w:rsidTr="00D36B1F">
        <w:trPr>
          <w:trHeight w:val="3086"/>
        </w:trPr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470AAEA3" w14:textId="77777777" w:rsidR="006A2532" w:rsidRPr="0071798D" w:rsidRDefault="006A2532" w:rsidP="00D36B1F">
            <w:pPr>
              <w:rPr>
                <w:rFonts w:cstheme="minorHAnsi"/>
                <w:b/>
                <w:sz w:val="18"/>
              </w:rPr>
            </w:pPr>
            <w:r w:rsidRPr="0071798D">
              <w:rPr>
                <w:rFonts w:cstheme="minorHAnsi"/>
                <w:b/>
                <w:sz w:val="18"/>
                <w:szCs w:val="24"/>
              </w:rPr>
              <w:t>TSH</w:t>
            </w:r>
          </w:p>
        </w:tc>
        <w:tc>
          <w:tcPr>
            <w:tcW w:w="1507" w:type="dxa"/>
            <w:tcBorders>
              <w:top w:val="nil"/>
              <w:bottom w:val="single" w:sz="2" w:space="0" w:color="auto"/>
            </w:tcBorders>
          </w:tcPr>
          <w:p w14:paraId="7FDA764F" w14:textId="77777777" w:rsidR="006A2532" w:rsidRPr="0071798D" w:rsidRDefault="00A52557" w:rsidP="00D36B1F">
            <w:pPr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.20</w:t>
            </w:r>
          </w:p>
        </w:tc>
        <w:tc>
          <w:tcPr>
            <w:tcW w:w="1596" w:type="dxa"/>
            <w:tcBorders>
              <w:top w:val="nil"/>
              <w:bottom w:val="single" w:sz="2" w:space="0" w:color="auto"/>
            </w:tcBorders>
          </w:tcPr>
          <w:p w14:paraId="7AF9B666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szCs w:val="18"/>
                <w:highlight w:val="lightGray"/>
                <w:u w:val="single"/>
              </w:rPr>
            </w:pPr>
            <w:r w:rsidRPr="0071798D">
              <w:rPr>
                <w:rFonts w:cstheme="minorHAnsi"/>
                <w:sz w:val="18"/>
                <w:szCs w:val="24"/>
              </w:rPr>
              <w:sym w:font="Symbol" w:char="006D"/>
            </w:r>
            <w:r w:rsidRPr="0071798D">
              <w:rPr>
                <w:rFonts w:cstheme="minorHAnsi"/>
                <w:sz w:val="18"/>
                <w:szCs w:val="24"/>
              </w:rPr>
              <w:t>IU/mL</w:t>
            </w:r>
          </w:p>
        </w:tc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58D75114" w14:textId="77777777" w:rsidR="006A2532" w:rsidRPr="0071798D" w:rsidRDefault="006A2532" w:rsidP="00D36B1F">
            <w:pPr>
              <w:rPr>
                <w:rFonts w:cstheme="minorHAnsi"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 xml:space="preserve">Pre-matures, 28 to 36 </w:t>
            </w:r>
            <w:proofErr w:type="spellStart"/>
            <w:r w:rsidRPr="0071798D">
              <w:rPr>
                <w:rFonts w:cstheme="minorHAnsi"/>
                <w:sz w:val="18"/>
                <w:szCs w:val="24"/>
              </w:rPr>
              <w:t>wk</w:t>
            </w:r>
            <w:proofErr w:type="spellEnd"/>
          </w:p>
          <w:p w14:paraId="574E4701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(First week of life): 0.7 to 27.0</w:t>
            </w:r>
          </w:p>
          <w:p w14:paraId="7106C9ED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 xml:space="preserve">Cord blood (&gt;37 </w:t>
            </w:r>
            <w:proofErr w:type="spellStart"/>
            <w:r w:rsidRPr="0071798D">
              <w:rPr>
                <w:rFonts w:cstheme="minorHAnsi"/>
                <w:sz w:val="18"/>
                <w:szCs w:val="24"/>
              </w:rPr>
              <w:t>wk</w:t>
            </w:r>
            <w:proofErr w:type="spellEnd"/>
            <w:r w:rsidRPr="0071798D">
              <w:rPr>
                <w:rFonts w:cstheme="minorHAnsi"/>
                <w:sz w:val="18"/>
                <w:szCs w:val="24"/>
              </w:rPr>
              <w:t>): 2.3 to 13.2</w:t>
            </w:r>
          </w:p>
          <w:p w14:paraId="2C7D7DC3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  <w:u w:val="single"/>
              </w:rPr>
            </w:pPr>
            <w:r w:rsidRPr="0071798D">
              <w:rPr>
                <w:rFonts w:cstheme="minorHAnsi"/>
                <w:b/>
                <w:sz w:val="18"/>
                <w:szCs w:val="24"/>
                <w:u w:val="single"/>
              </w:rPr>
              <w:t>Children</w:t>
            </w:r>
            <w:r w:rsidRPr="0071798D">
              <w:rPr>
                <w:rFonts w:cstheme="minorHAnsi"/>
                <w:sz w:val="18"/>
                <w:szCs w:val="24"/>
                <w:u w:val="single"/>
              </w:rPr>
              <w:t>:</w:t>
            </w:r>
          </w:p>
          <w:p w14:paraId="654E74A2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Birth to 4 days: 1.0 to 39.0</w:t>
            </w:r>
          </w:p>
          <w:p w14:paraId="0DDD600B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 xml:space="preserve">2 to 20 </w:t>
            </w:r>
            <w:proofErr w:type="spellStart"/>
            <w:r w:rsidRPr="0071798D">
              <w:rPr>
                <w:rFonts w:cstheme="minorHAnsi"/>
                <w:sz w:val="18"/>
                <w:szCs w:val="24"/>
              </w:rPr>
              <w:t>wk</w:t>
            </w:r>
            <w:proofErr w:type="spellEnd"/>
            <w:r w:rsidRPr="0071798D">
              <w:rPr>
                <w:rFonts w:cstheme="minorHAnsi"/>
                <w:sz w:val="18"/>
                <w:szCs w:val="24"/>
              </w:rPr>
              <w:t>: 1.7 to 9.1</w:t>
            </w:r>
          </w:p>
          <w:p w14:paraId="00BA3CC6" w14:textId="77777777" w:rsidR="006A2532" w:rsidRPr="0071798D" w:rsidRDefault="006A2532" w:rsidP="00D36B1F">
            <w:pPr>
              <w:rPr>
                <w:rFonts w:cstheme="minorHAnsi"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 xml:space="preserve">21 </w:t>
            </w:r>
            <w:proofErr w:type="spellStart"/>
            <w:r w:rsidRPr="0071798D">
              <w:rPr>
                <w:rFonts w:cstheme="minorHAnsi"/>
                <w:sz w:val="18"/>
                <w:szCs w:val="24"/>
              </w:rPr>
              <w:t>wk</w:t>
            </w:r>
            <w:proofErr w:type="spellEnd"/>
            <w:r w:rsidRPr="0071798D">
              <w:rPr>
                <w:rFonts w:cstheme="minorHAnsi"/>
                <w:sz w:val="18"/>
                <w:szCs w:val="24"/>
              </w:rPr>
              <w:t xml:space="preserve"> to 20 years: 0.7 to 6.4</w:t>
            </w:r>
          </w:p>
          <w:p w14:paraId="03BA22F1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  <w:u w:val="single"/>
              </w:rPr>
            </w:pPr>
            <w:r w:rsidRPr="0071798D">
              <w:rPr>
                <w:rFonts w:cstheme="minorHAnsi"/>
                <w:b/>
                <w:sz w:val="18"/>
                <w:szCs w:val="24"/>
                <w:u w:val="single"/>
              </w:rPr>
              <w:t>Adults</w:t>
            </w:r>
            <w:r w:rsidRPr="0071798D">
              <w:rPr>
                <w:rFonts w:cstheme="minorHAnsi"/>
                <w:sz w:val="18"/>
                <w:szCs w:val="24"/>
                <w:u w:val="single"/>
              </w:rPr>
              <w:t>:</w:t>
            </w:r>
          </w:p>
          <w:p w14:paraId="16DB3512" w14:textId="77777777" w:rsidR="006A2532" w:rsidRPr="0071798D" w:rsidRDefault="006A2532" w:rsidP="00D36B1F">
            <w:pPr>
              <w:rPr>
                <w:rFonts w:cstheme="minorHAnsi"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21 to 54 years: 0.46-4.68</w:t>
            </w:r>
          </w:p>
          <w:p w14:paraId="728FB761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55 to 87 years: 0.5 to 8.9</w:t>
            </w:r>
          </w:p>
          <w:p w14:paraId="0E7AFBE2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  <w:u w:val="single"/>
              </w:rPr>
            </w:pPr>
            <w:r w:rsidRPr="0071798D">
              <w:rPr>
                <w:rFonts w:cstheme="minorHAnsi"/>
                <w:b/>
                <w:sz w:val="18"/>
                <w:szCs w:val="24"/>
                <w:u w:val="single"/>
              </w:rPr>
              <w:t>Pregnancy</w:t>
            </w:r>
            <w:r w:rsidRPr="0071798D">
              <w:rPr>
                <w:rFonts w:cstheme="minorHAnsi"/>
                <w:sz w:val="18"/>
                <w:szCs w:val="24"/>
                <w:u w:val="single"/>
              </w:rPr>
              <w:t>:</w:t>
            </w:r>
          </w:p>
          <w:p w14:paraId="1F1DCB85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First trimester: 0.3 to 4.5</w:t>
            </w:r>
          </w:p>
          <w:p w14:paraId="55156C8E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Second trimester: 0.5 to 4.6</w:t>
            </w:r>
          </w:p>
          <w:p w14:paraId="31F2691D" w14:textId="77777777" w:rsidR="006A2532" w:rsidRPr="0071798D" w:rsidRDefault="006A2532" w:rsidP="00D36B1F">
            <w:pPr>
              <w:rPr>
                <w:rFonts w:cstheme="minorHAnsi"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Third trimester: 0.8 to 5.2</w:t>
            </w:r>
          </w:p>
          <w:p w14:paraId="3BB75C18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</w:p>
        </w:tc>
      </w:tr>
    </w:tbl>
    <w:p w14:paraId="483E165C" w14:textId="77777777" w:rsidR="006A2532" w:rsidRPr="006A2532" w:rsidRDefault="006A2532" w:rsidP="006A2532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10ECAD41" w14:textId="77777777" w:rsidR="006A2532" w:rsidRPr="006A2532" w:rsidRDefault="006A2532" w:rsidP="006A2532">
      <w:pPr>
        <w:rPr>
          <w:highlight w:val="lightGray"/>
        </w:rPr>
      </w:pPr>
    </w:p>
    <w:p w14:paraId="62BF4451" w14:textId="77777777" w:rsidR="006A2532" w:rsidRDefault="006A2532" w:rsidP="006A2532"/>
    <w:p w14:paraId="5EACCFFC" w14:textId="77777777" w:rsidR="006A2532" w:rsidRDefault="006A2532" w:rsidP="006A2532"/>
    <w:p w14:paraId="26B3DA5A" w14:textId="77777777" w:rsidR="006A2532" w:rsidRPr="00C7193A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5CCC866F" w14:textId="77777777" w:rsidR="006A2532" w:rsidRPr="00C7193A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C7193A">
        <w:rPr>
          <w:rFonts w:ascii="Calibri" w:eastAsia="Times New Roman" w:hAnsi="Calibri"/>
          <w:sz w:val="20"/>
        </w:rPr>
        <w:t xml:space="preserve">Tests were carried out by using </w:t>
      </w:r>
      <w:r w:rsidRPr="00C7193A">
        <w:rPr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C7193A" w14:paraId="48DB99DB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D4E4510" w14:textId="77777777" w:rsidR="006A2532" w:rsidRPr="00C7193A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C7193A">
              <w:rPr>
                <w:rFonts w:cstheme="minorHAnsi"/>
                <w:caps/>
                <w:position w:val="14"/>
              </w:rPr>
              <w:t>L.Id no.</w:t>
            </w:r>
            <w:r w:rsidRPr="00C7193A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EBC5081" w14:textId="77777777" w:rsidR="006A2532" w:rsidRPr="00C7193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7193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969289A" w14:textId="77777777" w:rsidR="006A2532" w:rsidRPr="00C7193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57</w:t>
            </w:r>
          </w:p>
        </w:tc>
        <w:tc>
          <w:tcPr>
            <w:tcW w:w="720" w:type="dxa"/>
            <w:hideMark/>
          </w:tcPr>
          <w:p w14:paraId="22475737" w14:textId="77777777" w:rsidR="006A2532" w:rsidRPr="00C7193A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1798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5E9A675" w14:textId="77777777" w:rsidR="006A2532" w:rsidRPr="00C7193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FA3A94E" w14:textId="77777777" w:rsidR="006A2532" w:rsidRPr="00C7193A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KG-1</w:t>
            </w:r>
          </w:p>
        </w:tc>
        <w:tc>
          <w:tcPr>
            <w:tcW w:w="900" w:type="dxa"/>
            <w:hideMark/>
          </w:tcPr>
          <w:p w14:paraId="14A2BDCD" w14:textId="77777777" w:rsidR="006A2532" w:rsidRPr="00C7193A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258183F" w14:textId="77777777" w:rsidR="006A2532" w:rsidRPr="00C7193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8A6FA42" w14:textId="77777777" w:rsidR="006A2532" w:rsidRPr="00C7193A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C7193A" w14:paraId="782D4161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BAA4545" w14:textId="77777777" w:rsidR="006A2532" w:rsidRPr="00C7193A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C7193A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E303252" w14:textId="77777777" w:rsidR="006A2532" w:rsidRPr="00C7193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7193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A074DDA" w14:textId="77777777" w:rsidR="006A2532" w:rsidRPr="00C7193A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Champa Begum</w:t>
            </w:r>
          </w:p>
        </w:tc>
        <w:tc>
          <w:tcPr>
            <w:tcW w:w="630" w:type="dxa"/>
            <w:hideMark/>
          </w:tcPr>
          <w:p w14:paraId="65428AC5" w14:textId="77777777" w:rsidR="006A2532" w:rsidRPr="00C7193A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4D29AF5" w14:textId="77777777" w:rsidR="006A2532" w:rsidRPr="00C7193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E8F785A" w14:textId="77777777" w:rsidR="006A2532" w:rsidRPr="00C7193A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5 </w:t>
            </w:r>
            <w:r w:rsidRPr="0071798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108FC3F" w14:textId="77777777" w:rsidR="006A2532" w:rsidRPr="00C7193A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0C1D7C7" w14:textId="77777777" w:rsidR="006A2532" w:rsidRPr="00C7193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77FAD6E" w14:textId="77777777" w:rsidR="006A2532" w:rsidRPr="00C7193A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C7193A" w14:paraId="63E1A694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B322025" w14:textId="77777777" w:rsidR="006A2532" w:rsidRPr="00C7193A" w:rsidRDefault="006A2532" w:rsidP="00D36B1F">
            <w:pPr>
              <w:rPr>
                <w:rFonts w:cstheme="minorHAnsi"/>
                <w:position w:val="14"/>
              </w:rPr>
            </w:pPr>
            <w:r w:rsidRPr="00C7193A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D0819A9" w14:textId="77777777" w:rsidR="006A2532" w:rsidRPr="00C7193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7193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ACD49BA" w14:textId="77777777" w:rsidR="006A2532" w:rsidRPr="00C7193A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630" w:type="dxa"/>
            <w:hideMark/>
          </w:tcPr>
          <w:p w14:paraId="40923C89" w14:textId="77777777" w:rsidR="006A2532" w:rsidRPr="00C7193A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529370D" w14:textId="77777777" w:rsidR="006A2532" w:rsidRPr="00C7193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931BB0C" w14:textId="77777777" w:rsidR="006A2532" w:rsidRPr="00C7193A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C7193A" w14:paraId="73369D90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2C07932" w14:textId="77777777" w:rsidR="006A2532" w:rsidRPr="00C7193A" w:rsidRDefault="006A2532" w:rsidP="00D36B1F">
            <w:pPr>
              <w:rPr>
                <w:rFonts w:cstheme="minorHAnsi"/>
                <w:position w:val="14"/>
              </w:rPr>
            </w:pPr>
            <w:r w:rsidRPr="00C7193A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CF64F8E" w14:textId="77777777" w:rsidR="006A2532" w:rsidRPr="00C7193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7193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056ACA3" w14:textId="77777777" w:rsidR="006A2532" w:rsidRPr="00C7193A" w:rsidRDefault="006A2532" w:rsidP="00D36B1F">
            <w:pPr>
              <w:rPr>
                <w:rFonts w:cstheme="minorHAnsi"/>
                <w:position w:val="14"/>
              </w:rPr>
            </w:pPr>
            <w:r w:rsidRPr="00C7193A">
              <w:rPr>
                <w:rFonts w:cstheme="minorHAnsi"/>
                <w:position w:val="14"/>
              </w:rPr>
              <w:t xml:space="preserve">Prolactin </w:t>
            </w:r>
          </w:p>
        </w:tc>
        <w:tc>
          <w:tcPr>
            <w:tcW w:w="1170" w:type="dxa"/>
            <w:gridSpan w:val="3"/>
            <w:hideMark/>
          </w:tcPr>
          <w:p w14:paraId="7829CFF0" w14:textId="77777777" w:rsidR="006A2532" w:rsidRPr="00C7193A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C7193A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71B2B83" w14:textId="77777777" w:rsidR="006A2532" w:rsidRPr="00C7193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7193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8612E35" w14:textId="77777777" w:rsidR="006A2532" w:rsidRPr="00C7193A" w:rsidRDefault="006A2532" w:rsidP="00D36B1F">
            <w:pPr>
              <w:rPr>
                <w:rFonts w:cstheme="minorHAnsi"/>
                <w:position w:val="14"/>
              </w:rPr>
            </w:pPr>
            <w:r w:rsidRPr="00C7193A">
              <w:rPr>
                <w:rFonts w:cstheme="minorHAnsi"/>
                <w:position w:val="14"/>
              </w:rPr>
              <w:t>Serum</w:t>
            </w:r>
          </w:p>
        </w:tc>
      </w:tr>
    </w:tbl>
    <w:p w14:paraId="11479640" w14:textId="77777777" w:rsidR="006A2532" w:rsidRPr="00C7193A" w:rsidRDefault="006A2532" w:rsidP="006A2532">
      <w:pPr>
        <w:rPr>
          <w:rFonts w:cstheme="minorHAnsi"/>
        </w:rPr>
      </w:pPr>
      <w:r w:rsidRPr="00C7193A">
        <w:rPr>
          <w:rFonts w:cstheme="minorHAnsi"/>
        </w:rPr>
        <w:t xml:space="preserve"> </w:t>
      </w: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6A2532" w:rsidRPr="00C7193A" w14:paraId="2A028552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25BCF53" w14:textId="77777777" w:rsidR="006A2532" w:rsidRPr="00C7193A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C7193A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C7193A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72D4DDD" w14:textId="77777777" w:rsidR="006A2532" w:rsidRPr="00C7193A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C7193A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010DF4B" w14:textId="77777777" w:rsidR="006A2532" w:rsidRPr="00C7193A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C7193A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2532014" w14:textId="77777777" w:rsidR="006A2532" w:rsidRPr="00C7193A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C7193A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C7193A" w14:paraId="570C80C0" w14:textId="77777777" w:rsidTr="00D36B1F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DC15D67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E28FE40" w14:textId="77777777" w:rsidR="006A2532" w:rsidRPr="00C7193A" w:rsidRDefault="006A2532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5AEC22E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C5C2BE3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6A2532" w:rsidRPr="00C7193A" w14:paraId="799F6BD6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5B42510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C7193A">
              <w:rPr>
                <w:rFonts w:cstheme="minorHAnsi"/>
                <w:b/>
              </w:rPr>
              <w:t xml:space="preserve">Serum Prolactin 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3AFE8C16" w14:textId="77777777" w:rsidR="006A2532" w:rsidRPr="00C7193A" w:rsidRDefault="00A52557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86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52510773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C7193A">
              <w:rPr>
                <w:rFonts w:cstheme="minorHAnsi"/>
                <w:szCs w:val="18"/>
              </w:rPr>
              <w:t>ng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9"/>
              <w:gridCol w:w="450"/>
              <w:gridCol w:w="1453"/>
            </w:tblGrid>
            <w:tr w:rsidR="006A2532" w:rsidRPr="00C7193A" w14:paraId="7A729944" w14:textId="77777777" w:rsidTr="00D36B1F">
              <w:tc>
                <w:tcPr>
                  <w:tcW w:w="1219" w:type="dxa"/>
                </w:tcPr>
                <w:p w14:paraId="0997B05B" w14:textId="77777777" w:rsidR="006A2532" w:rsidRPr="00C7193A" w:rsidRDefault="006A2532" w:rsidP="00D36B1F">
                  <w:pPr>
                    <w:rPr>
                      <w:rFonts w:cstheme="minorHAnsi"/>
                    </w:rPr>
                  </w:pPr>
                  <w:r w:rsidRPr="00C7193A">
                    <w:rPr>
                      <w:rFonts w:cstheme="minorHAnsi"/>
                    </w:rPr>
                    <w:t>Male</w:t>
                  </w:r>
                </w:p>
              </w:tc>
              <w:tc>
                <w:tcPr>
                  <w:tcW w:w="450" w:type="dxa"/>
                </w:tcPr>
                <w:p w14:paraId="1B5543EA" w14:textId="77777777" w:rsidR="006A2532" w:rsidRPr="00C7193A" w:rsidRDefault="006A2532" w:rsidP="00D36B1F">
                  <w:pPr>
                    <w:rPr>
                      <w:rFonts w:cstheme="minorHAnsi"/>
                    </w:rPr>
                  </w:pPr>
                  <w:r w:rsidRPr="00C7193A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53" w:type="dxa"/>
                </w:tcPr>
                <w:p w14:paraId="311B2BF8" w14:textId="77777777" w:rsidR="006A2532" w:rsidRPr="00C7193A" w:rsidRDefault="006A2532" w:rsidP="00D36B1F">
                  <w:pPr>
                    <w:rPr>
                      <w:rFonts w:cstheme="minorHAnsi"/>
                    </w:rPr>
                  </w:pPr>
                  <w:r w:rsidRPr="00C7193A">
                    <w:rPr>
                      <w:rFonts w:cstheme="minorHAnsi"/>
                    </w:rPr>
                    <w:t xml:space="preserve">2.3 – 17.5 </w:t>
                  </w:r>
                </w:p>
              </w:tc>
            </w:tr>
            <w:tr w:rsidR="006A2532" w:rsidRPr="00C7193A" w14:paraId="5E5AE989" w14:textId="77777777" w:rsidTr="00D36B1F">
              <w:tc>
                <w:tcPr>
                  <w:tcW w:w="1219" w:type="dxa"/>
                </w:tcPr>
                <w:p w14:paraId="196EAD2F" w14:textId="77777777" w:rsidR="006A2532" w:rsidRPr="00C7193A" w:rsidRDefault="006A2532" w:rsidP="00D36B1F">
                  <w:pPr>
                    <w:rPr>
                      <w:rFonts w:cstheme="minorHAnsi"/>
                    </w:rPr>
                  </w:pPr>
                  <w:r w:rsidRPr="00C7193A">
                    <w:rPr>
                      <w:rFonts w:cstheme="minorHAnsi"/>
                    </w:rPr>
                    <w:t>Female</w:t>
                  </w:r>
                </w:p>
              </w:tc>
              <w:tc>
                <w:tcPr>
                  <w:tcW w:w="450" w:type="dxa"/>
                </w:tcPr>
                <w:p w14:paraId="45F691B5" w14:textId="77777777" w:rsidR="006A2532" w:rsidRPr="00C7193A" w:rsidRDefault="006A2532" w:rsidP="00D36B1F">
                  <w:pPr>
                    <w:rPr>
                      <w:rFonts w:cstheme="minorHAnsi"/>
                    </w:rPr>
                  </w:pPr>
                  <w:r w:rsidRPr="00C7193A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53" w:type="dxa"/>
                </w:tcPr>
                <w:p w14:paraId="1F4097FC" w14:textId="77777777" w:rsidR="006A2532" w:rsidRPr="00C7193A" w:rsidRDefault="006A2532" w:rsidP="00D36B1F">
                  <w:pPr>
                    <w:rPr>
                      <w:rFonts w:cstheme="minorHAnsi"/>
                    </w:rPr>
                  </w:pPr>
                  <w:r w:rsidRPr="00C7193A">
                    <w:rPr>
                      <w:rFonts w:cstheme="minorHAnsi"/>
                    </w:rPr>
                    <w:t xml:space="preserve">2.9 – 25.8 </w:t>
                  </w:r>
                </w:p>
                <w:p w14:paraId="0C13601D" w14:textId="77777777" w:rsidR="006A2532" w:rsidRPr="00C7193A" w:rsidRDefault="006A2532" w:rsidP="00D36B1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0BE2507" w14:textId="77777777" w:rsidR="006A2532" w:rsidRPr="00C7193A" w:rsidRDefault="006A2532" w:rsidP="00D36B1F">
            <w:pPr>
              <w:rPr>
                <w:rFonts w:cstheme="minorHAnsi"/>
              </w:rPr>
            </w:pPr>
          </w:p>
        </w:tc>
      </w:tr>
      <w:tr w:rsidR="006A2532" w:rsidRPr="00C7193A" w14:paraId="6747E648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3F8D8F7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CA86F0C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4B8E7D0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4A20934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</w:tbl>
    <w:p w14:paraId="4C5A428E" w14:textId="77777777" w:rsidR="006A2532" w:rsidRPr="00C7193A" w:rsidRDefault="006A2532" w:rsidP="006A2532">
      <w:pPr>
        <w:spacing w:after="0"/>
        <w:jc w:val="both"/>
        <w:rPr>
          <w:rFonts w:cstheme="minorHAnsi"/>
        </w:rPr>
      </w:pPr>
      <w:r w:rsidRPr="00C7193A">
        <w:rPr>
          <w:rFonts w:cstheme="minorHAnsi"/>
        </w:rPr>
        <w:t xml:space="preserve"> </w:t>
      </w:r>
    </w:p>
    <w:p w14:paraId="3DB818BA" w14:textId="77777777" w:rsidR="006A2532" w:rsidRPr="00C7193A" w:rsidRDefault="006A2532" w:rsidP="006A2532">
      <w:pPr>
        <w:spacing w:after="0"/>
        <w:jc w:val="both"/>
        <w:rPr>
          <w:rFonts w:cstheme="minorHAnsi"/>
        </w:rPr>
      </w:pPr>
    </w:p>
    <w:p w14:paraId="5A997AED" w14:textId="77777777" w:rsidR="006A2532" w:rsidRPr="00C7193A" w:rsidRDefault="006A2532" w:rsidP="006A2532">
      <w:pPr>
        <w:spacing w:after="0"/>
        <w:jc w:val="both"/>
        <w:rPr>
          <w:rFonts w:cstheme="minorHAnsi"/>
        </w:rPr>
      </w:pPr>
    </w:p>
    <w:p w14:paraId="4D0DAA64" w14:textId="77777777" w:rsidR="006A2532" w:rsidRPr="006A2532" w:rsidRDefault="006A2532" w:rsidP="006A2532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204EA56F" w14:textId="77777777" w:rsidR="006A2532" w:rsidRPr="006A2532" w:rsidRDefault="006A2532" w:rsidP="006A2532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42D4468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57A5FC48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15CC4055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57CCBF1D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64CCAB40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1AD2AFC9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1FAE7D53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040AA1B0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26E989D2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68590F8F" w14:textId="77777777" w:rsidR="006A2532" w:rsidRPr="006A2532" w:rsidRDefault="006A2532" w:rsidP="006A2532">
      <w:pPr>
        <w:pStyle w:val="Heading9"/>
        <w:rPr>
          <w:rFonts w:asciiTheme="minorHAnsi" w:eastAsiaTheme="minorEastAsia" w:hAnsiTheme="minorHAnsi" w:cstheme="minorHAnsi"/>
          <w:color w:val="FF0000"/>
          <w:sz w:val="22"/>
          <w:szCs w:val="22"/>
          <w:highlight w:val="lightGray"/>
          <w:u w:val="none"/>
        </w:rPr>
      </w:pPr>
    </w:p>
    <w:p w14:paraId="3BB6CBB9" w14:textId="77777777" w:rsidR="006A2532" w:rsidRPr="00C7193A" w:rsidRDefault="006A2532" w:rsidP="006A2532">
      <w:pPr>
        <w:rPr>
          <w:rFonts w:cstheme="minorHAnsi"/>
          <w:color w:val="FF0000"/>
        </w:rPr>
      </w:pPr>
    </w:p>
    <w:p w14:paraId="6EB24BD3" w14:textId="77777777" w:rsidR="006A2532" w:rsidRDefault="006A2532" w:rsidP="006A2532"/>
    <w:p w14:paraId="4913D2C4" w14:textId="77777777" w:rsidR="006A2532" w:rsidRDefault="006A2532" w:rsidP="006A2532"/>
    <w:p w14:paraId="18897F73" w14:textId="77777777" w:rsidR="006A2532" w:rsidRPr="00C92AB1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6DEB14E0" w14:textId="77777777" w:rsidR="006A2532" w:rsidRPr="00C92AB1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C92AB1">
        <w:rPr>
          <w:rFonts w:ascii="Calibri" w:eastAsia="Times New Roman" w:hAnsi="Calibri"/>
          <w:sz w:val="20"/>
        </w:rPr>
        <w:t>Tests were carried out by Accu- Bind (Germany)</w:t>
      </w:r>
    </w:p>
    <w:p w14:paraId="6E8CB4C2" w14:textId="77777777" w:rsidR="006A2532" w:rsidRPr="00C92AB1" w:rsidRDefault="006A2532" w:rsidP="006A2532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C92AB1" w14:paraId="4D7BCA55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6FF5929" w14:textId="77777777" w:rsidR="006A2532" w:rsidRPr="00C92AB1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C92AB1">
              <w:rPr>
                <w:rFonts w:cstheme="minorHAnsi"/>
                <w:caps/>
                <w:position w:val="14"/>
              </w:rPr>
              <w:t>L.Id no.</w:t>
            </w:r>
            <w:r w:rsidRPr="00C92AB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D0C35EA" w14:textId="77777777" w:rsidR="006A2532" w:rsidRPr="00C92A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92A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87D1871" w14:textId="77777777" w:rsidR="006A2532" w:rsidRPr="00C92A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58</w:t>
            </w:r>
          </w:p>
        </w:tc>
        <w:tc>
          <w:tcPr>
            <w:tcW w:w="720" w:type="dxa"/>
            <w:hideMark/>
          </w:tcPr>
          <w:p w14:paraId="021F7701" w14:textId="77777777" w:rsidR="006A2532" w:rsidRPr="00C92AB1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C92AB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C250D93" w14:textId="77777777" w:rsidR="006A2532" w:rsidRPr="00C92A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92A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4867A54" w14:textId="77777777" w:rsidR="006A2532" w:rsidRPr="00C92AB1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KG-000</w:t>
            </w:r>
          </w:p>
        </w:tc>
        <w:tc>
          <w:tcPr>
            <w:tcW w:w="900" w:type="dxa"/>
            <w:hideMark/>
          </w:tcPr>
          <w:p w14:paraId="360F9C48" w14:textId="77777777" w:rsidR="006A2532" w:rsidRPr="00C92AB1" w:rsidRDefault="006A2532" w:rsidP="00D36B1F">
            <w:pPr>
              <w:rPr>
                <w:rFonts w:cstheme="minorHAnsi"/>
                <w:position w:val="14"/>
              </w:rPr>
            </w:pPr>
            <w:r w:rsidRPr="00C92AB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FEB5473" w14:textId="77777777" w:rsidR="006A2532" w:rsidRPr="00C92A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92A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21367A3" w14:textId="77777777" w:rsidR="006A2532" w:rsidRPr="00C92AB1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C92AB1" w14:paraId="65AF42B7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10DEADC" w14:textId="77777777" w:rsidR="006A2532" w:rsidRPr="00C92AB1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C92AB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DF7B471" w14:textId="77777777" w:rsidR="006A2532" w:rsidRPr="00C92A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92A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2D22793" w14:textId="77777777" w:rsidR="006A2532" w:rsidRPr="00C92AB1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s. </w:t>
            </w:r>
            <w:proofErr w:type="spellStart"/>
            <w:r>
              <w:rPr>
                <w:rFonts w:cstheme="minorHAnsi"/>
              </w:rPr>
              <w:t>Ivi</w:t>
            </w:r>
            <w:proofErr w:type="spellEnd"/>
            <w:r>
              <w:rPr>
                <w:rFonts w:cstheme="minorHAnsi"/>
              </w:rPr>
              <w:t xml:space="preserve"> Akter </w:t>
            </w:r>
          </w:p>
        </w:tc>
        <w:tc>
          <w:tcPr>
            <w:tcW w:w="630" w:type="dxa"/>
            <w:hideMark/>
          </w:tcPr>
          <w:p w14:paraId="2344E1AF" w14:textId="77777777" w:rsidR="006A2532" w:rsidRPr="00C92AB1" w:rsidRDefault="006A2532" w:rsidP="00D36B1F">
            <w:pPr>
              <w:rPr>
                <w:rFonts w:cstheme="minorHAnsi"/>
                <w:position w:val="14"/>
              </w:rPr>
            </w:pPr>
            <w:r w:rsidRPr="00C92AB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492C1A8" w14:textId="77777777" w:rsidR="006A2532" w:rsidRPr="00C92A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92A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D1BFDA9" w14:textId="77777777" w:rsidR="006A2532" w:rsidRPr="00C92AB1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8 </w:t>
            </w:r>
            <w:r w:rsidRPr="00C92AB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5DEF5A4" w14:textId="77777777" w:rsidR="006A2532" w:rsidRPr="00C92AB1" w:rsidRDefault="006A2532" w:rsidP="00D36B1F">
            <w:pPr>
              <w:rPr>
                <w:rFonts w:cstheme="minorHAnsi"/>
                <w:position w:val="14"/>
              </w:rPr>
            </w:pPr>
            <w:r w:rsidRPr="00C92AB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58265B9" w14:textId="77777777" w:rsidR="006A2532" w:rsidRPr="00C92A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92A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6855F8C" w14:textId="77777777" w:rsidR="006A2532" w:rsidRPr="00C92AB1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C92AB1" w14:paraId="38BD799F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F9F63EA" w14:textId="77777777" w:rsidR="006A2532" w:rsidRPr="00C92AB1" w:rsidRDefault="006A2532" w:rsidP="00D36B1F">
            <w:pPr>
              <w:rPr>
                <w:rFonts w:cstheme="minorHAnsi"/>
                <w:position w:val="14"/>
              </w:rPr>
            </w:pPr>
            <w:r w:rsidRPr="00C92AB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0C8BE07" w14:textId="77777777" w:rsidR="006A2532" w:rsidRPr="00C92A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92A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02F1152" w14:textId="77777777" w:rsidR="006A2532" w:rsidRPr="00C92AB1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. S.M. Abdul Awal (SACMO)</w:t>
            </w:r>
          </w:p>
        </w:tc>
        <w:tc>
          <w:tcPr>
            <w:tcW w:w="630" w:type="dxa"/>
            <w:hideMark/>
          </w:tcPr>
          <w:p w14:paraId="08B85D85" w14:textId="77777777" w:rsidR="006A2532" w:rsidRPr="00C92AB1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C92AB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3E86BEB" w14:textId="77777777" w:rsidR="006A2532" w:rsidRPr="00C92A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92A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680DD7B" w14:textId="77777777" w:rsidR="006A2532" w:rsidRPr="00C92AB1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C92AB1" w14:paraId="31DFDCCD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7EF9C9B" w14:textId="77777777" w:rsidR="006A2532" w:rsidRPr="00C92AB1" w:rsidRDefault="006A2532" w:rsidP="00D36B1F">
            <w:pPr>
              <w:rPr>
                <w:rFonts w:cstheme="minorHAnsi"/>
                <w:position w:val="14"/>
              </w:rPr>
            </w:pPr>
            <w:r w:rsidRPr="00C92AB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E57C9F7" w14:textId="77777777" w:rsidR="006A2532" w:rsidRPr="00C92A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92A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8EBD289" w14:textId="77777777" w:rsidR="006A2532" w:rsidRPr="00C92AB1" w:rsidRDefault="006A2532" w:rsidP="00D36B1F">
            <w:pPr>
              <w:rPr>
                <w:rFonts w:cstheme="minorHAnsi"/>
                <w:position w:val="14"/>
              </w:rPr>
            </w:pPr>
            <w:r w:rsidRPr="00C92AB1">
              <w:rPr>
                <w:rFonts w:cstheme="minorHAnsi"/>
                <w:position w:val="14"/>
              </w:rPr>
              <w:t xml:space="preserve">Troponin – I    </w:t>
            </w:r>
          </w:p>
        </w:tc>
        <w:tc>
          <w:tcPr>
            <w:tcW w:w="1170" w:type="dxa"/>
            <w:gridSpan w:val="3"/>
            <w:hideMark/>
          </w:tcPr>
          <w:p w14:paraId="79F8A862" w14:textId="77777777" w:rsidR="006A2532" w:rsidRPr="00C92AB1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C92AB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360B6E7" w14:textId="77777777" w:rsidR="006A2532" w:rsidRPr="00C92A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C92A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055AD23" w14:textId="77777777" w:rsidR="006A2532" w:rsidRPr="00C92AB1" w:rsidRDefault="006A2532" w:rsidP="00D36B1F">
            <w:pPr>
              <w:rPr>
                <w:rFonts w:cstheme="minorHAnsi"/>
                <w:position w:val="14"/>
              </w:rPr>
            </w:pPr>
            <w:r w:rsidRPr="00C92AB1">
              <w:rPr>
                <w:rFonts w:cstheme="minorHAnsi"/>
                <w:position w:val="14"/>
              </w:rPr>
              <w:t>Serum</w:t>
            </w:r>
          </w:p>
        </w:tc>
      </w:tr>
    </w:tbl>
    <w:p w14:paraId="74266A14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1620"/>
        <w:gridCol w:w="2058"/>
        <w:gridCol w:w="1052"/>
        <w:gridCol w:w="275"/>
        <w:gridCol w:w="2453"/>
      </w:tblGrid>
      <w:tr w:rsidR="006A2532" w:rsidRPr="00C92AB1" w14:paraId="7A01C069" w14:textId="77777777" w:rsidTr="00D36B1F">
        <w:trPr>
          <w:trHeight w:val="265"/>
        </w:trPr>
        <w:tc>
          <w:tcPr>
            <w:tcW w:w="2424" w:type="dxa"/>
            <w:shd w:val="clear" w:color="auto" w:fill="BFBFBF" w:themeFill="background1" w:themeFillShade="BF"/>
          </w:tcPr>
          <w:p w14:paraId="00C077A8" w14:textId="77777777" w:rsidR="006A2532" w:rsidRPr="00C92AB1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C92AB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C92AB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72BB1B34" w14:textId="77777777" w:rsidR="006A2532" w:rsidRPr="00C92AB1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C92AB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2058" w:type="dxa"/>
            <w:shd w:val="clear" w:color="auto" w:fill="BFBFBF" w:themeFill="background1" w:themeFillShade="BF"/>
          </w:tcPr>
          <w:p w14:paraId="0F0F9C6C" w14:textId="77777777" w:rsidR="006A2532" w:rsidRPr="00C92AB1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2AB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780" w:type="dxa"/>
            <w:gridSpan w:val="3"/>
            <w:shd w:val="clear" w:color="auto" w:fill="BFBFBF" w:themeFill="background1" w:themeFillShade="BF"/>
          </w:tcPr>
          <w:p w14:paraId="64F083EB" w14:textId="77777777" w:rsidR="006A2532" w:rsidRPr="00C92AB1" w:rsidRDefault="006A2532" w:rsidP="00D36B1F">
            <w:pPr>
              <w:rPr>
                <w:rFonts w:cstheme="minorHAnsi"/>
                <w:b/>
                <w:sz w:val="24"/>
                <w:szCs w:val="24"/>
              </w:rPr>
            </w:pPr>
            <w:r w:rsidRPr="00C92AB1">
              <w:rPr>
                <w:rFonts w:cstheme="minorHAnsi"/>
                <w:b/>
                <w:sz w:val="24"/>
                <w:szCs w:val="24"/>
              </w:rPr>
              <w:t xml:space="preserve">                 REFERENCE RANGE</w:t>
            </w:r>
          </w:p>
        </w:tc>
      </w:tr>
      <w:tr w:rsidR="006A2532" w:rsidRPr="00C92AB1" w14:paraId="1D2914FB" w14:textId="77777777" w:rsidTr="00D36B1F">
        <w:trPr>
          <w:trHeight w:hRule="exact" w:val="432"/>
        </w:trPr>
        <w:tc>
          <w:tcPr>
            <w:tcW w:w="2424" w:type="dxa"/>
            <w:vAlign w:val="center"/>
          </w:tcPr>
          <w:p w14:paraId="303F6785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C92AB1">
              <w:rPr>
                <w:rFonts w:cstheme="minorHAnsi"/>
                <w:b/>
              </w:rPr>
              <w:t xml:space="preserve">Troponin – I </w:t>
            </w:r>
          </w:p>
        </w:tc>
        <w:tc>
          <w:tcPr>
            <w:tcW w:w="1620" w:type="dxa"/>
            <w:vAlign w:val="center"/>
          </w:tcPr>
          <w:p w14:paraId="0B731809" w14:textId="77777777" w:rsidR="006A2532" w:rsidRPr="00C92AB1" w:rsidRDefault="00A52557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01</w:t>
            </w:r>
          </w:p>
        </w:tc>
        <w:tc>
          <w:tcPr>
            <w:tcW w:w="2058" w:type="dxa"/>
            <w:vAlign w:val="center"/>
          </w:tcPr>
          <w:p w14:paraId="596DC605" w14:textId="77777777" w:rsidR="006A2532" w:rsidRPr="00C92AB1" w:rsidRDefault="006A2532" w:rsidP="00D36B1F">
            <w:pPr>
              <w:jc w:val="center"/>
              <w:rPr>
                <w:rFonts w:cstheme="minorHAnsi"/>
              </w:rPr>
            </w:pPr>
            <w:r w:rsidRPr="00C92AB1">
              <w:t>ng/ml</w:t>
            </w:r>
          </w:p>
        </w:tc>
        <w:tc>
          <w:tcPr>
            <w:tcW w:w="1052" w:type="dxa"/>
            <w:vAlign w:val="center"/>
          </w:tcPr>
          <w:p w14:paraId="635282DC" w14:textId="77777777" w:rsidR="006A2532" w:rsidRPr="00C92AB1" w:rsidRDefault="006A2532" w:rsidP="00D36B1F">
            <w:pPr>
              <w:rPr>
                <w:rFonts w:cstheme="minorHAnsi"/>
              </w:rPr>
            </w:pPr>
          </w:p>
        </w:tc>
        <w:tc>
          <w:tcPr>
            <w:tcW w:w="275" w:type="dxa"/>
            <w:vAlign w:val="center"/>
          </w:tcPr>
          <w:p w14:paraId="6F7311FA" w14:textId="77777777" w:rsidR="006A2532" w:rsidRPr="00C92AB1" w:rsidRDefault="006A2532" w:rsidP="00D36B1F">
            <w:pPr>
              <w:rPr>
                <w:rFonts w:cstheme="minorHAnsi"/>
              </w:rPr>
            </w:pPr>
          </w:p>
        </w:tc>
        <w:tc>
          <w:tcPr>
            <w:tcW w:w="2453" w:type="dxa"/>
            <w:vAlign w:val="center"/>
          </w:tcPr>
          <w:p w14:paraId="2C859EC7" w14:textId="77777777" w:rsidR="006A2532" w:rsidRPr="00C92AB1" w:rsidRDefault="006A2532" w:rsidP="00D36B1F">
            <w:r w:rsidRPr="00C92AB1">
              <w:rPr>
                <w:rFonts w:cstheme="minorHAnsi"/>
              </w:rPr>
              <w:t>&lt; 0.10 ng/ml</w:t>
            </w:r>
          </w:p>
        </w:tc>
      </w:tr>
      <w:tr w:rsidR="006A2532" w:rsidRPr="00C92AB1" w14:paraId="39FCA4ED" w14:textId="77777777" w:rsidTr="00D36B1F">
        <w:trPr>
          <w:trHeight w:hRule="exact" w:val="74"/>
        </w:trPr>
        <w:tc>
          <w:tcPr>
            <w:tcW w:w="2424" w:type="dxa"/>
            <w:vAlign w:val="center"/>
          </w:tcPr>
          <w:p w14:paraId="4C16AF1C" w14:textId="77777777" w:rsidR="006A2532" w:rsidRPr="00C92AB1" w:rsidRDefault="006A2532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1D489B6B" w14:textId="77777777" w:rsidR="006A2532" w:rsidRPr="00C92AB1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058" w:type="dxa"/>
            <w:vAlign w:val="center"/>
          </w:tcPr>
          <w:p w14:paraId="057F0DF9" w14:textId="77777777" w:rsidR="006A2532" w:rsidRPr="00C92AB1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7647C279" w14:textId="77777777" w:rsidR="006A2532" w:rsidRPr="00C92AB1" w:rsidRDefault="006A2532" w:rsidP="00D36B1F"/>
        </w:tc>
      </w:tr>
    </w:tbl>
    <w:p w14:paraId="2C4FF370" w14:textId="77777777" w:rsidR="006A2532" w:rsidRPr="00C92AB1" w:rsidRDefault="006A2532" w:rsidP="006A2532">
      <w:pPr>
        <w:tabs>
          <w:tab w:val="left" w:pos="7275"/>
        </w:tabs>
      </w:pPr>
      <w:r w:rsidRPr="00C92AB1">
        <w:rPr>
          <w:rFonts w:cstheme="minorHAnsi"/>
        </w:rPr>
        <w:t xml:space="preserve">   </w:t>
      </w:r>
    </w:p>
    <w:p w14:paraId="123AD347" w14:textId="77777777" w:rsidR="006A2532" w:rsidRPr="00C92AB1" w:rsidRDefault="006A2532" w:rsidP="006A2532">
      <w:pPr>
        <w:rPr>
          <w:rFonts w:cs="Arial"/>
          <w:position w:val="14"/>
        </w:rPr>
      </w:pPr>
      <w:r w:rsidRPr="00C92AB1">
        <w:t xml:space="preserve"> </w:t>
      </w:r>
      <w:r w:rsidRPr="00C92AB1">
        <w:rPr>
          <w:rFonts w:ascii="Times New Roman" w:eastAsia="Times New Roman" w:hAnsi="Times New Roman"/>
          <w:b/>
          <w:sz w:val="30"/>
          <w:szCs w:val="30"/>
          <w:u w:val="single"/>
        </w:rPr>
        <w:t xml:space="preserve"> </w:t>
      </w:r>
      <w:r w:rsidRPr="00C92AB1">
        <w:t xml:space="preserve"> </w:t>
      </w:r>
    </w:p>
    <w:p w14:paraId="75C7F81F" w14:textId="77777777" w:rsidR="006A2532" w:rsidRPr="00C92AB1" w:rsidRDefault="006A2532" w:rsidP="006A2532">
      <w:pPr>
        <w:tabs>
          <w:tab w:val="left" w:pos="7245"/>
        </w:tabs>
        <w:rPr>
          <w:color w:val="FF0000"/>
        </w:rPr>
      </w:pPr>
    </w:p>
    <w:p w14:paraId="1386B959" w14:textId="77777777" w:rsidR="006A2532" w:rsidRPr="00C92AB1" w:rsidRDefault="006A2532" w:rsidP="006A2532"/>
    <w:p w14:paraId="32813704" w14:textId="77777777" w:rsidR="006A2532" w:rsidRPr="00C92AB1" w:rsidRDefault="006A2532" w:rsidP="006A2532"/>
    <w:p w14:paraId="22286A53" w14:textId="77777777" w:rsidR="006A2532" w:rsidRPr="00C92AB1" w:rsidRDefault="006A2532" w:rsidP="006A2532"/>
    <w:p w14:paraId="0383ABC7" w14:textId="77777777" w:rsidR="006A2532" w:rsidRPr="00C92AB1" w:rsidRDefault="006A2532" w:rsidP="006A2532"/>
    <w:p w14:paraId="6D61988E" w14:textId="77777777" w:rsidR="006A2532" w:rsidRPr="00C92AB1" w:rsidRDefault="006A2532" w:rsidP="006A2532"/>
    <w:p w14:paraId="54266051" w14:textId="77777777" w:rsidR="006A2532" w:rsidRPr="00C92AB1" w:rsidRDefault="006A2532" w:rsidP="006A2532"/>
    <w:p w14:paraId="5F49F072" w14:textId="77777777" w:rsidR="006A2532" w:rsidRPr="00C92AB1" w:rsidRDefault="006A2532" w:rsidP="006A2532"/>
    <w:p w14:paraId="329A2A45" w14:textId="77777777" w:rsidR="006A2532" w:rsidRPr="00C92AB1" w:rsidRDefault="006A2532" w:rsidP="006A2532"/>
    <w:p w14:paraId="5F545F46" w14:textId="77777777" w:rsidR="006A2532" w:rsidRPr="00C92AB1" w:rsidRDefault="006A2532" w:rsidP="006A2532"/>
    <w:p w14:paraId="42D7E1D6" w14:textId="77777777" w:rsidR="006A2532" w:rsidRPr="00C92AB1" w:rsidRDefault="006A2532" w:rsidP="006A2532"/>
    <w:p w14:paraId="6EFFADAC" w14:textId="77777777" w:rsidR="006A2532" w:rsidRPr="00C92AB1" w:rsidRDefault="006A2532" w:rsidP="006A2532"/>
    <w:p w14:paraId="61B6A501" w14:textId="77777777" w:rsidR="006A2532" w:rsidRPr="00C92AB1" w:rsidRDefault="006A2532" w:rsidP="006A2532"/>
    <w:p w14:paraId="36E50B94" w14:textId="77777777" w:rsidR="006A2532" w:rsidRDefault="006A2532" w:rsidP="006A2532"/>
    <w:p w14:paraId="0BF9FC0B" w14:textId="77777777" w:rsidR="006A2532" w:rsidRDefault="006A2532" w:rsidP="006A2532"/>
    <w:p w14:paraId="1046EC38" w14:textId="77777777" w:rsidR="006A2532" w:rsidRPr="00FC1BC0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BE0D8FE" w14:textId="77777777" w:rsidR="006A2532" w:rsidRPr="00FC1BC0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FC1BC0">
        <w:rPr>
          <w:rFonts w:ascii="Calibri" w:eastAsia="Times New Roman" w:hAnsi="Calibri"/>
          <w:sz w:val="20"/>
        </w:rPr>
        <w:t xml:space="preserve">Tests were carried out by using </w:t>
      </w:r>
      <w:r w:rsidRPr="00FC1BC0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FC1BC0" w14:paraId="6134E620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BF14809" w14:textId="77777777" w:rsidR="006A2532" w:rsidRPr="00FC1BC0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caps/>
                <w:position w:val="14"/>
              </w:rPr>
              <w:t>L.Id no.</w:t>
            </w:r>
            <w:r w:rsidRPr="00FC1BC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2657137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8B50CB2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59</w:t>
            </w:r>
          </w:p>
        </w:tc>
        <w:tc>
          <w:tcPr>
            <w:tcW w:w="720" w:type="dxa"/>
            <w:hideMark/>
          </w:tcPr>
          <w:p w14:paraId="24B4C79C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65A65F5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5063EBD" w14:textId="77777777" w:rsidR="006A2532" w:rsidRPr="00FC1BC0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KG-7</w:t>
            </w:r>
          </w:p>
        </w:tc>
        <w:tc>
          <w:tcPr>
            <w:tcW w:w="900" w:type="dxa"/>
            <w:hideMark/>
          </w:tcPr>
          <w:p w14:paraId="2BA18279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E171D11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7C30F76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FC1BC0" w14:paraId="42FF354E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456D45AC" w14:textId="77777777" w:rsidR="006A2532" w:rsidRPr="00FC1BC0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FC1BC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C16AE7B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D3053BD" w14:textId="77777777" w:rsidR="006A2532" w:rsidRPr="00FC1BC0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ousumi</w:t>
            </w:r>
          </w:p>
        </w:tc>
        <w:tc>
          <w:tcPr>
            <w:tcW w:w="630" w:type="dxa"/>
            <w:hideMark/>
          </w:tcPr>
          <w:p w14:paraId="22095633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B3CA284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0338070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3 </w:t>
            </w:r>
            <w:r w:rsidRPr="00FC1BC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2D32467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928437B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8B1AB23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FC1BC0" w14:paraId="542E4A5C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53ACD823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8EC98A6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7A8DB4B" w14:textId="77777777" w:rsidR="006A2532" w:rsidRPr="00FC1BC0" w:rsidRDefault="006A2532" w:rsidP="00D36B1F">
            <w:pPr>
              <w:rPr>
                <w:rFonts w:cstheme="minorHAnsi"/>
                <w:b/>
              </w:rPr>
            </w:pPr>
            <w:r w:rsidRPr="005F1BE6">
              <w:rPr>
                <w:rFonts w:cstheme="minorHAnsi"/>
                <w:b/>
                <w:sz w:val="20"/>
                <w:szCs w:val="20"/>
              </w:rPr>
              <w:t>Dr. Tahsin Islam Pavel MBBS, BCS, CMU, MRCP</w:t>
            </w:r>
          </w:p>
        </w:tc>
        <w:tc>
          <w:tcPr>
            <w:tcW w:w="630" w:type="dxa"/>
            <w:hideMark/>
          </w:tcPr>
          <w:p w14:paraId="43F18E8F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4F6D446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C3A507B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FC1BC0" w14:paraId="3A0BD396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0EE796CC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590CEBF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F586FE4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7EC97D5A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2DAEBE5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3986FF4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erum</w:t>
            </w:r>
          </w:p>
        </w:tc>
      </w:tr>
    </w:tbl>
    <w:p w14:paraId="72C0E35A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6A2532" w:rsidRPr="00FC1BC0" w14:paraId="306876EF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CDEE6EF" w14:textId="77777777" w:rsidR="006A2532" w:rsidRPr="00FC1BC0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C1BC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E4E46C0" w14:textId="77777777" w:rsidR="006A2532" w:rsidRPr="00FC1BC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BFD0B31" w14:textId="77777777" w:rsidR="006A2532" w:rsidRPr="00FC1BC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A32FAB" w14:textId="77777777" w:rsidR="006A2532" w:rsidRPr="00FC1BC0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FC1BC0" w14:paraId="156E4642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32A77110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5CA93C2A" w14:textId="77777777" w:rsidR="006A2532" w:rsidRPr="00FC1BC0" w:rsidRDefault="006A2532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637610CA" w14:textId="77777777" w:rsidR="006A2532" w:rsidRPr="006A2532" w:rsidRDefault="006A2532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436F070D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6A2532" w:rsidRPr="00FC1BC0" w14:paraId="71D91398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4289FEDC" w14:textId="77777777" w:rsidR="006A2532" w:rsidRPr="006A2532" w:rsidRDefault="006A2532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FC1BC0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43031031" w14:textId="77777777" w:rsidR="006A2532" w:rsidRPr="00FC1BC0" w:rsidRDefault="00A52557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3.45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67911292" w14:textId="77777777" w:rsidR="006A2532" w:rsidRPr="006A2532" w:rsidRDefault="006A2532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FC1BC0">
              <w:rPr>
                <w:rFonts w:cstheme="minorHAnsi"/>
                <w:szCs w:val="24"/>
              </w:rPr>
              <w:sym w:font="Symbol" w:char="006D"/>
            </w:r>
            <w:r w:rsidRPr="00FC1BC0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43826506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</w:p>
          <w:p w14:paraId="7C6A65ED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(First week of life): 0.7 to 27.0</w:t>
            </w:r>
          </w:p>
          <w:p w14:paraId="18D531A2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>): 2.3 to 13.2</w:t>
            </w:r>
          </w:p>
          <w:p w14:paraId="45DDC322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6793BA6D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Birth to 4 days: 1.0 to 39.0</w:t>
            </w:r>
          </w:p>
          <w:p w14:paraId="2963E7F4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>: 1.7 to 9.1</w:t>
            </w:r>
          </w:p>
          <w:p w14:paraId="78C634E2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 xml:space="preserve"> to 20 years: 0.7 to 6.4</w:t>
            </w:r>
          </w:p>
          <w:p w14:paraId="66E7B99C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62C88B15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>21 to 54 years: 0.46-4.68</w:t>
            </w:r>
          </w:p>
          <w:p w14:paraId="428C96AC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55 to 87 years: 0.5 to 8.9</w:t>
            </w:r>
          </w:p>
          <w:p w14:paraId="267D097F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25E20BC7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First trimester: 0.3 to 4.5</w:t>
            </w:r>
          </w:p>
          <w:p w14:paraId="6BEAA56F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Second trimester: 0.5 to 4.6</w:t>
            </w:r>
          </w:p>
          <w:p w14:paraId="23D992DB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>Third trimester: 0.8 to 5.2</w:t>
            </w:r>
          </w:p>
          <w:p w14:paraId="6CE39507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</w:p>
        </w:tc>
      </w:tr>
    </w:tbl>
    <w:p w14:paraId="2FD19758" w14:textId="77777777" w:rsidR="006A2532" w:rsidRPr="006A2532" w:rsidRDefault="006A2532" w:rsidP="006A2532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16A7DED1" w14:textId="77777777" w:rsidR="006A2532" w:rsidRPr="006A2532" w:rsidRDefault="006A2532" w:rsidP="006A2532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11BB538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5F03EF26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34FA5B6C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0392172E" w14:textId="77777777" w:rsidR="006A2532" w:rsidRPr="00FC1BC0" w:rsidRDefault="006A2532" w:rsidP="006A2532">
      <w:pPr>
        <w:rPr>
          <w:rFonts w:cstheme="minorHAnsi"/>
        </w:rPr>
      </w:pPr>
    </w:p>
    <w:p w14:paraId="168FE421" w14:textId="77777777" w:rsidR="006A2532" w:rsidRPr="00FC1BC0" w:rsidRDefault="006A2532" w:rsidP="006A2532">
      <w:pPr>
        <w:rPr>
          <w:rFonts w:eastAsia="Times New Roman" w:cstheme="minorHAnsi"/>
          <w:b/>
          <w:sz w:val="28"/>
          <w:szCs w:val="24"/>
          <w:u w:val="single"/>
        </w:rPr>
      </w:pPr>
    </w:p>
    <w:p w14:paraId="292F841B" w14:textId="77777777" w:rsidR="006A2532" w:rsidRPr="00FC1BC0" w:rsidRDefault="006A2532" w:rsidP="006A2532">
      <w:pPr>
        <w:rPr>
          <w:rFonts w:cstheme="minorHAnsi"/>
        </w:rPr>
      </w:pPr>
    </w:p>
    <w:p w14:paraId="1EEBC98A" w14:textId="77777777" w:rsidR="006A2532" w:rsidRDefault="006A2532" w:rsidP="006A2532"/>
    <w:p w14:paraId="569F82C8" w14:textId="77777777" w:rsidR="006A2532" w:rsidRDefault="006A2532" w:rsidP="006A2532"/>
    <w:p w14:paraId="40690FB8" w14:textId="77777777" w:rsidR="006A2532" w:rsidRPr="00FC1BC0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98CD040" w14:textId="77777777" w:rsidR="006A2532" w:rsidRPr="00FC1BC0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FC1BC0">
        <w:rPr>
          <w:rFonts w:ascii="Calibri" w:eastAsia="Times New Roman" w:hAnsi="Calibri"/>
          <w:sz w:val="20"/>
        </w:rPr>
        <w:t xml:space="preserve">Tests were carried out by using </w:t>
      </w:r>
      <w:r w:rsidRPr="00FC1BC0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FC1BC0" w14:paraId="637E07A8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A1DE8E3" w14:textId="77777777" w:rsidR="006A2532" w:rsidRPr="00FC1BC0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caps/>
                <w:position w:val="14"/>
              </w:rPr>
              <w:t>L.Id no.</w:t>
            </w:r>
            <w:r w:rsidRPr="00FC1BC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87C2ACC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E82C83F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60</w:t>
            </w:r>
          </w:p>
        </w:tc>
        <w:tc>
          <w:tcPr>
            <w:tcW w:w="720" w:type="dxa"/>
            <w:hideMark/>
          </w:tcPr>
          <w:p w14:paraId="0A4907B6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2EB97708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C18444D" w14:textId="77777777" w:rsidR="006A2532" w:rsidRPr="00FC1BC0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KG-4</w:t>
            </w:r>
          </w:p>
        </w:tc>
        <w:tc>
          <w:tcPr>
            <w:tcW w:w="900" w:type="dxa"/>
            <w:hideMark/>
          </w:tcPr>
          <w:p w14:paraId="6A010201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3B6DDDE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96A7101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FC1BC0" w14:paraId="37988D88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74F89F21" w14:textId="77777777" w:rsidR="006A2532" w:rsidRPr="00FC1BC0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FC1BC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0FDB2CC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FC0EEB0" w14:textId="77777777" w:rsidR="006A2532" w:rsidRPr="00FC1BC0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 </w:t>
            </w:r>
          </w:p>
        </w:tc>
        <w:tc>
          <w:tcPr>
            <w:tcW w:w="630" w:type="dxa"/>
            <w:hideMark/>
          </w:tcPr>
          <w:p w14:paraId="4791A0B8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8CF7C76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AE69349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8 </w:t>
            </w:r>
            <w:r w:rsidRPr="00FC1BC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AAD17E2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D7A1410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F609747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FC1BC0" w14:paraId="2C19149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27A754B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EF2A4BF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DA71FCF" w14:textId="77777777" w:rsidR="006A2532" w:rsidRPr="00FC1BC0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.H.C </w:t>
            </w:r>
            <w:proofErr w:type="spellStart"/>
            <w:r>
              <w:rPr>
                <w:rFonts w:cstheme="minorHAnsi"/>
                <w:b/>
              </w:rPr>
              <w:t>Shibalay</w:t>
            </w:r>
            <w:proofErr w:type="spellEnd"/>
          </w:p>
        </w:tc>
        <w:tc>
          <w:tcPr>
            <w:tcW w:w="630" w:type="dxa"/>
            <w:hideMark/>
          </w:tcPr>
          <w:p w14:paraId="2F7C1BAC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73E564C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D818005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FC1BC0" w14:paraId="71069B74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9369C7F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F1E9938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3E8AE17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406BA3C3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C764FF8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1E6DF05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erum</w:t>
            </w:r>
          </w:p>
        </w:tc>
      </w:tr>
    </w:tbl>
    <w:p w14:paraId="2586ACC6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6A2532" w:rsidRPr="00FC1BC0" w14:paraId="340160CA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9EF6AE" w14:textId="77777777" w:rsidR="006A2532" w:rsidRPr="00FC1BC0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C1BC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F6A4760" w14:textId="77777777" w:rsidR="006A2532" w:rsidRPr="00FC1BC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B4129BC" w14:textId="77777777" w:rsidR="006A2532" w:rsidRPr="00FC1BC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DEACE83" w14:textId="77777777" w:rsidR="006A2532" w:rsidRPr="00FC1BC0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FC1BC0" w14:paraId="3B08B3A9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33EB001F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59707DD3" w14:textId="77777777" w:rsidR="006A2532" w:rsidRPr="00FC1BC0" w:rsidRDefault="006A2532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4B97FC51" w14:textId="77777777" w:rsidR="006A2532" w:rsidRPr="006A2532" w:rsidRDefault="006A2532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20B78226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6A2532" w:rsidRPr="00FC1BC0" w14:paraId="0416C559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57E13BA6" w14:textId="77777777" w:rsidR="006A2532" w:rsidRPr="006A2532" w:rsidRDefault="006A2532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FC1BC0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76BA46AA" w14:textId="77777777" w:rsidR="006A2532" w:rsidRPr="00FC1BC0" w:rsidRDefault="00A52557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2.31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6335CF28" w14:textId="77777777" w:rsidR="006A2532" w:rsidRPr="006A2532" w:rsidRDefault="006A2532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FC1BC0">
              <w:rPr>
                <w:rFonts w:cstheme="minorHAnsi"/>
                <w:szCs w:val="24"/>
              </w:rPr>
              <w:sym w:font="Symbol" w:char="006D"/>
            </w:r>
            <w:r w:rsidRPr="00FC1BC0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225924D9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</w:p>
          <w:p w14:paraId="50E76136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(First week of life): 0.7 to 27.0</w:t>
            </w:r>
          </w:p>
          <w:p w14:paraId="5789404A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>): 2.3 to 13.2</w:t>
            </w:r>
          </w:p>
          <w:p w14:paraId="47743165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4F97D9B7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Birth to 4 days: 1.0 to 39.0</w:t>
            </w:r>
          </w:p>
          <w:p w14:paraId="0F881C26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>: 1.7 to 9.1</w:t>
            </w:r>
          </w:p>
          <w:p w14:paraId="73AC8909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 xml:space="preserve"> to 20 years: 0.7 to 6.4</w:t>
            </w:r>
          </w:p>
          <w:p w14:paraId="3D12170E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7A0B466E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>21 to 54 years: 0.46-4.68</w:t>
            </w:r>
          </w:p>
          <w:p w14:paraId="1D99DBB4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55 to 87 years: 0.5 to 8.9</w:t>
            </w:r>
          </w:p>
          <w:p w14:paraId="328E580A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19D454B2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First trimester: 0.3 to 4.5</w:t>
            </w:r>
          </w:p>
          <w:p w14:paraId="01C1FB12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Second trimester: 0.5 to 4.6</w:t>
            </w:r>
          </w:p>
          <w:p w14:paraId="09C9A32E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>Third trimester: 0.8 to 5.2</w:t>
            </w:r>
          </w:p>
          <w:p w14:paraId="1785D3B0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</w:p>
        </w:tc>
      </w:tr>
    </w:tbl>
    <w:p w14:paraId="789D9752" w14:textId="77777777" w:rsidR="006A2532" w:rsidRPr="006A2532" w:rsidRDefault="006A2532" w:rsidP="006A2532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50C31EE2" w14:textId="77777777" w:rsidR="006A2532" w:rsidRPr="006A2532" w:rsidRDefault="006A2532" w:rsidP="006A2532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884B085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4574D826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2E9510FB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27B94B98" w14:textId="77777777" w:rsidR="006A2532" w:rsidRPr="00FC1BC0" w:rsidRDefault="006A2532" w:rsidP="006A2532">
      <w:pPr>
        <w:rPr>
          <w:rFonts w:cstheme="minorHAnsi"/>
        </w:rPr>
      </w:pPr>
    </w:p>
    <w:p w14:paraId="0A95DAF7" w14:textId="77777777" w:rsidR="006A2532" w:rsidRPr="00FC1BC0" w:rsidRDefault="006A2532" w:rsidP="006A2532">
      <w:pPr>
        <w:rPr>
          <w:rFonts w:eastAsia="Times New Roman" w:cstheme="minorHAnsi"/>
          <w:b/>
          <w:sz w:val="28"/>
          <w:szCs w:val="24"/>
          <w:u w:val="single"/>
        </w:rPr>
      </w:pPr>
    </w:p>
    <w:p w14:paraId="31FDF9EB" w14:textId="77777777" w:rsidR="006A2532" w:rsidRPr="00FC1BC0" w:rsidRDefault="006A2532" w:rsidP="006A2532">
      <w:pPr>
        <w:rPr>
          <w:rFonts w:cstheme="minorHAnsi"/>
        </w:rPr>
      </w:pPr>
    </w:p>
    <w:p w14:paraId="77696B15" w14:textId="77777777" w:rsidR="006A2532" w:rsidRDefault="006A2532" w:rsidP="006A2532"/>
    <w:p w14:paraId="223E061B" w14:textId="77777777" w:rsidR="006A2532" w:rsidRDefault="006A2532" w:rsidP="006A2532"/>
    <w:p w14:paraId="407D0EDA" w14:textId="77777777" w:rsidR="006A2532" w:rsidRPr="00FC1BC0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8AFA142" w14:textId="77777777" w:rsidR="006A2532" w:rsidRPr="00FC1BC0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FC1BC0">
        <w:rPr>
          <w:rFonts w:ascii="Calibri" w:eastAsia="Times New Roman" w:hAnsi="Calibri"/>
          <w:sz w:val="20"/>
        </w:rPr>
        <w:t xml:space="preserve">Tests were carried out by using </w:t>
      </w:r>
      <w:r w:rsidRPr="00FC1BC0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FC1BC0" w14:paraId="59E60831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4CA0F36" w14:textId="77777777" w:rsidR="006A2532" w:rsidRPr="00FC1BC0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caps/>
                <w:position w:val="14"/>
              </w:rPr>
              <w:t>L.Id no.</w:t>
            </w:r>
            <w:r w:rsidRPr="00FC1BC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6B640DD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8E34B9B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61</w:t>
            </w:r>
          </w:p>
        </w:tc>
        <w:tc>
          <w:tcPr>
            <w:tcW w:w="720" w:type="dxa"/>
            <w:hideMark/>
          </w:tcPr>
          <w:p w14:paraId="52D853BF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011A971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09E32D6" w14:textId="77777777" w:rsidR="006A2532" w:rsidRPr="00FC1BC0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KG-2</w:t>
            </w:r>
          </w:p>
        </w:tc>
        <w:tc>
          <w:tcPr>
            <w:tcW w:w="900" w:type="dxa"/>
            <w:hideMark/>
          </w:tcPr>
          <w:p w14:paraId="60110CF6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92B35AD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9B6EE6F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FC1BC0" w14:paraId="54B9B3DE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68D520E8" w14:textId="77777777" w:rsidR="006A2532" w:rsidRPr="00FC1BC0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FC1BC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35C4DB4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71DE209" w14:textId="77777777" w:rsidR="006A2532" w:rsidRPr="00FC1BC0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ttar </w:t>
            </w:r>
          </w:p>
        </w:tc>
        <w:tc>
          <w:tcPr>
            <w:tcW w:w="630" w:type="dxa"/>
            <w:hideMark/>
          </w:tcPr>
          <w:p w14:paraId="70753F78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D10D461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9B07BC1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62 </w:t>
            </w:r>
            <w:r w:rsidRPr="00FC1BC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288983F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D456967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AE956F5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FC1BC0" w14:paraId="3FD26654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33634B2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19083D5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01E3CE6" w14:textId="77777777" w:rsidR="006A2532" w:rsidRPr="00FC1BC0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.H.C </w:t>
            </w:r>
            <w:proofErr w:type="spellStart"/>
            <w:r>
              <w:rPr>
                <w:rFonts w:cstheme="minorHAnsi"/>
                <w:b/>
              </w:rPr>
              <w:t>Shibala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0" w:type="dxa"/>
            <w:hideMark/>
          </w:tcPr>
          <w:p w14:paraId="43131813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E8F720C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017101F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6A2532" w:rsidRPr="00FC1BC0" w14:paraId="13A9D6DC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05AC821B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607F444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A329FDB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432B7584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5482470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BAAD492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erum</w:t>
            </w:r>
          </w:p>
        </w:tc>
      </w:tr>
    </w:tbl>
    <w:p w14:paraId="75A46619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6A2532" w:rsidRPr="00FC1BC0" w14:paraId="225190F5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EEDC56B" w14:textId="77777777" w:rsidR="006A2532" w:rsidRPr="00FC1BC0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C1BC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2BB68EC" w14:textId="77777777" w:rsidR="006A2532" w:rsidRPr="00FC1BC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AB4F16A" w14:textId="77777777" w:rsidR="006A2532" w:rsidRPr="00FC1BC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A9E3483" w14:textId="77777777" w:rsidR="006A2532" w:rsidRPr="00FC1BC0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FC1BC0" w14:paraId="1F97B6DF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2E32DB26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700E19F7" w14:textId="77777777" w:rsidR="006A2532" w:rsidRPr="00FC1BC0" w:rsidRDefault="006A2532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68071EC6" w14:textId="77777777" w:rsidR="006A2532" w:rsidRPr="006A2532" w:rsidRDefault="006A2532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7434907B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6A2532" w:rsidRPr="00FC1BC0" w14:paraId="0E0D7654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1A4F49FA" w14:textId="77777777" w:rsidR="006A2532" w:rsidRPr="006A2532" w:rsidRDefault="006A2532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FC1BC0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6ED5C1CD" w14:textId="77777777" w:rsidR="006A2532" w:rsidRPr="00FC1BC0" w:rsidRDefault="00A52557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07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1978C857" w14:textId="77777777" w:rsidR="006A2532" w:rsidRPr="006A2532" w:rsidRDefault="006A2532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FC1BC0">
              <w:rPr>
                <w:rFonts w:cstheme="minorHAnsi"/>
                <w:szCs w:val="24"/>
              </w:rPr>
              <w:sym w:font="Symbol" w:char="006D"/>
            </w:r>
            <w:r w:rsidRPr="00FC1BC0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49AA769D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</w:p>
          <w:p w14:paraId="2B954A0A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(First week of life): 0.7 to 27.0</w:t>
            </w:r>
          </w:p>
          <w:p w14:paraId="194635C8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>): 2.3 to 13.2</w:t>
            </w:r>
          </w:p>
          <w:p w14:paraId="3589EC75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07412431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Birth to 4 days: 1.0 to 39.0</w:t>
            </w:r>
          </w:p>
          <w:p w14:paraId="69161D8D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>: 1.7 to 9.1</w:t>
            </w:r>
          </w:p>
          <w:p w14:paraId="10789B71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 xml:space="preserve"> to 20 years: 0.7 to 6.4</w:t>
            </w:r>
          </w:p>
          <w:p w14:paraId="7DF00322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7BB51B52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>21 to 54 years: 0.46-4.68</w:t>
            </w:r>
          </w:p>
          <w:p w14:paraId="6DE60F40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55 to 87 years: 0.5 to 8.9</w:t>
            </w:r>
          </w:p>
          <w:p w14:paraId="2DE3EAD6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1BB4CC77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First trimester: 0.3 to 4.5</w:t>
            </w:r>
          </w:p>
          <w:p w14:paraId="0214B7F8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Second trimester: 0.5 to 4.6</w:t>
            </w:r>
          </w:p>
          <w:p w14:paraId="6FE24430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>Third trimester: 0.8 to 5.2</w:t>
            </w:r>
          </w:p>
          <w:p w14:paraId="565ECDE4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</w:p>
        </w:tc>
      </w:tr>
    </w:tbl>
    <w:p w14:paraId="35812778" w14:textId="77777777" w:rsidR="006A2532" w:rsidRPr="006A2532" w:rsidRDefault="006A2532" w:rsidP="006A2532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36D3EDDA" w14:textId="77777777" w:rsidR="006A2532" w:rsidRPr="006A2532" w:rsidRDefault="006A2532" w:rsidP="006A2532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B589411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10354225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6637438E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71278EAD" w14:textId="77777777" w:rsidR="006A2532" w:rsidRPr="00FC1BC0" w:rsidRDefault="006A2532" w:rsidP="006A2532">
      <w:pPr>
        <w:rPr>
          <w:rFonts w:cstheme="minorHAnsi"/>
        </w:rPr>
      </w:pPr>
    </w:p>
    <w:p w14:paraId="159978DD" w14:textId="77777777" w:rsidR="006A2532" w:rsidRPr="00FC1BC0" w:rsidRDefault="006A2532" w:rsidP="006A2532">
      <w:pPr>
        <w:rPr>
          <w:rFonts w:eastAsia="Times New Roman" w:cstheme="minorHAnsi"/>
          <w:b/>
          <w:sz w:val="28"/>
          <w:szCs w:val="24"/>
          <w:u w:val="single"/>
        </w:rPr>
      </w:pPr>
    </w:p>
    <w:p w14:paraId="3BBE6D0F" w14:textId="77777777" w:rsidR="006A2532" w:rsidRPr="00FC1BC0" w:rsidRDefault="006A2532" w:rsidP="006A2532">
      <w:pPr>
        <w:rPr>
          <w:rFonts w:cstheme="minorHAnsi"/>
        </w:rPr>
      </w:pPr>
    </w:p>
    <w:p w14:paraId="136AA9D3" w14:textId="77777777" w:rsidR="006A2532" w:rsidRDefault="006A2532" w:rsidP="006A2532"/>
    <w:p w14:paraId="7E01C12A" w14:textId="77777777" w:rsidR="006A2532" w:rsidRDefault="006A2532" w:rsidP="006A2532"/>
    <w:p w14:paraId="245C6D55" w14:textId="77777777" w:rsidR="006A2532" w:rsidRPr="00FC1BC0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08DB2023" w14:textId="77777777" w:rsidR="006A2532" w:rsidRPr="00FC1BC0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FC1BC0">
        <w:rPr>
          <w:rFonts w:ascii="Calibri" w:eastAsia="Times New Roman" w:hAnsi="Calibri"/>
          <w:sz w:val="20"/>
        </w:rPr>
        <w:t xml:space="preserve">Tests were carried out by using </w:t>
      </w:r>
      <w:r w:rsidRPr="00FC1BC0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FC1BC0" w14:paraId="105D3408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596C926A" w14:textId="77777777" w:rsidR="006A2532" w:rsidRPr="00FC1BC0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caps/>
                <w:position w:val="14"/>
              </w:rPr>
              <w:t>L.Id no.</w:t>
            </w:r>
            <w:r w:rsidRPr="00FC1BC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539D316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0663C006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62</w:t>
            </w:r>
          </w:p>
        </w:tc>
        <w:tc>
          <w:tcPr>
            <w:tcW w:w="720" w:type="dxa"/>
            <w:hideMark/>
          </w:tcPr>
          <w:p w14:paraId="3BCA4F2B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B4BE5CF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9BC1117" w14:textId="77777777" w:rsidR="006A2532" w:rsidRPr="00FC1BC0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KG-*25*</w:t>
            </w:r>
          </w:p>
        </w:tc>
        <w:tc>
          <w:tcPr>
            <w:tcW w:w="900" w:type="dxa"/>
            <w:hideMark/>
          </w:tcPr>
          <w:p w14:paraId="0EE85F7F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3A45133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1CBBEA2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FC1BC0" w14:paraId="55C17DFD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62A1CEF3" w14:textId="77777777" w:rsidR="006A2532" w:rsidRPr="00FC1BC0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FC1BC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48D3B62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92C0926" w14:textId="77777777" w:rsidR="006A2532" w:rsidRPr="00FC1BC0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roza </w:t>
            </w:r>
          </w:p>
        </w:tc>
        <w:tc>
          <w:tcPr>
            <w:tcW w:w="630" w:type="dxa"/>
            <w:hideMark/>
          </w:tcPr>
          <w:p w14:paraId="5967DC08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07107F6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B4B0ECF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5 </w:t>
            </w:r>
            <w:r w:rsidRPr="00FC1BC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5983D5A5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1A7F3FF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3483FBA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FC1BC0" w14:paraId="26A751D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B0B2E52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6FCF0B4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0AB1F67" w14:textId="77777777" w:rsidR="006A2532" w:rsidRPr="00FC1BC0" w:rsidRDefault="006A2532" w:rsidP="00D36B1F">
            <w:pPr>
              <w:rPr>
                <w:rFonts w:cstheme="minorHAnsi"/>
                <w:b/>
              </w:rPr>
            </w:pPr>
            <w:r w:rsidRPr="0089594A">
              <w:rPr>
                <w:rFonts w:cstheme="minorHAnsi"/>
                <w:b/>
                <w:sz w:val="18"/>
                <w:szCs w:val="18"/>
              </w:rPr>
              <w:t>Dr. Munira Yesmin Tithi MBBS, BCS (H), FCPS-2, CMU, DMU-Ultra</w:t>
            </w:r>
          </w:p>
        </w:tc>
        <w:tc>
          <w:tcPr>
            <w:tcW w:w="630" w:type="dxa"/>
            <w:hideMark/>
          </w:tcPr>
          <w:p w14:paraId="1FE08F8E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4F00BF6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80799E3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FC1BC0" w14:paraId="542472EA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7BFA62D0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FADC5FD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89161A3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5C5B852D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E10FCD1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CBFC63A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erum</w:t>
            </w:r>
          </w:p>
        </w:tc>
      </w:tr>
    </w:tbl>
    <w:p w14:paraId="15595EAA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6A2532" w:rsidRPr="00FC1BC0" w14:paraId="0C311AA5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0916990" w14:textId="77777777" w:rsidR="006A2532" w:rsidRPr="00FC1BC0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C1BC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58B8FEF" w14:textId="77777777" w:rsidR="006A2532" w:rsidRPr="00FC1BC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61D7666" w14:textId="77777777" w:rsidR="006A2532" w:rsidRPr="00FC1BC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3541832" w14:textId="77777777" w:rsidR="006A2532" w:rsidRPr="00FC1BC0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FC1BC0" w14:paraId="78EF9EB7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52D7F5AC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41F89722" w14:textId="77777777" w:rsidR="006A2532" w:rsidRPr="00FC1BC0" w:rsidRDefault="006A2532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78CAD069" w14:textId="77777777" w:rsidR="006A2532" w:rsidRPr="006A2532" w:rsidRDefault="006A2532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7AA3CEA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6A2532" w:rsidRPr="00FC1BC0" w14:paraId="4B90214F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1BA8DE26" w14:textId="77777777" w:rsidR="006A2532" w:rsidRPr="006A2532" w:rsidRDefault="006A2532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FC1BC0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385F2176" w14:textId="77777777" w:rsidR="006A2532" w:rsidRPr="00FC1BC0" w:rsidRDefault="00A52557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1.67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3493748C" w14:textId="77777777" w:rsidR="006A2532" w:rsidRPr="006A2532" w:rsidRDefault="006A2532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FC1BC0">
              <w:rPr>
                <w:rFonts w:cstheme="minorHAnsi"/>
                <w:szCs w:val="24"/>
              </w:rPr>
              <w:sym w:font="Symbol" w:char="006D"/>
            </w:r>
            <w:r w:rsidRPr="00FC1BC0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17EB000B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</w:p>
          <w:p w14:paraId="2D6D7007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(First week of life): 0.7 to 27.0</w:t>
            </w:r>
          </w:p>
          <w:p w14:paraId="5A6F81B3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>): 2.3 to 13.2</w:t>
            </w:r>
          </w:p>
          <w:p w14:paraId="02CFA2F9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72ABCFFE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Birth to 4 days: 1.0 to 39.0</w:t>
            </w:r>
          </w:p>
          <w:p w14:paraId="4457438E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>: 1.7 to 9.1</w:t>
            </w:r>
          </w:p>
          <w:p w14:paraId="62C767F0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 xml:space="preserve"> to 20 years: 0.7 to 6.4</w:t>
            </w:r>
          </w:p>
          <w:p w14:paraId="16EB5BB9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5E2A9382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>21 to 54 years: 0.46-4.68</w:t>
            </w:r>
          </w:p>
          <w:p w14:paraId="2269D11F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55 to 87 years: 0.5 to 8.9</w:t>
            </w:r>
          </w:p>
          <w:p w14:paraId="50886582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1BAAFE80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First trimester: 0.3 to 4.5</w:t>
            </w:r>
          </w:p>
          <w:p w14:paraId="09F238EA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Second trimester: 0.5 to 4.6</w:t>
            </w:r>
          </w:p>
          <w:p w14:paraId="2C7E1644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>Third trimester: 0.8 to 5.2</w:t>
            </w:r>
          </w:p>
          <w:p w14:paraId="7C28FD73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</w:p>
        </w:tc>
      </w:tr>
    </w:tbl>
    <w:p w14:paraId="735AA957" w14:textId="77777777" w:rsidR="006A2532" w:rsidRPr="006A2532" w:rsidRDefault="006A2532" w:rsidP="006A2532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781F600B" w14:textId="77777777" w:rsidR="006A2532" w:rsidRPr="006A2532" w:rsidRDefault="006A2532" w:rsidP="006A2532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66B4867F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3698A3C2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18CF195A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5C0C5D4C" w14:textId="77777777" w:rsidR="006A2532" w:rsidRPr="00FC1BC0" w:rsidRDefault="006A2532" w:rsidP="006A2532">
      <w:pPr>
        <w:rPr>
          <w:rFonts w:cstheme="minorHAnsi"/>
        </w:rPr>
      </w:pPr>
    </w:p>
    <w:p w14:paraId="61641103" w14:textId="77777777" w:rsidR="006A2532" w:rsidRPr="00FC1BC0" w:rsidRDefault="006A2532" w:rsidP="006A2532">
      <w:pPr>
        <w:rPr>
          <w:rFonts w:eastAsia="Times New Roman" w:cstheme="minorHAnsi"/>
          <w:b/>
          <w:sz w:val="28"/>
          <w:szCs w:val="24"/>
          <w:u w:val="single"/>
        </w:rPr>
      </w:pPr>
    </w:p>
    <w:p w14:paraId="56ED8937" w14:textId="77777777" w:rsidR="006A2532" w:rsidRPr="00FC1BC0" w:rsidRDefault="006A2532" w:rsidP="006A2532">
      <w:pPr>
        <w:rPr>
          <w:rFonts w:cstheme="minorHAnsi"/>
        </w:rPr>
      </w:pPr>
    </w:p>
    <w:p w14:paraId="71B5D6BF" w14:textId="77777777" w:rsidR="006A2532" w:rsidRDefault="006A2532" w:rsidP="006A2532"/>
    <w:p w14:paraId="67FC606F" w14:textId="77777777" w:rsidR="006A2532" w:rsidRDefault="006A2532" w:rsidP="006A2532"/>
    <w:p w14:paraId="580C76B0" w14:textId="77777777" w:rsidR="006A2532" w:rsidRPr="00FC1BC0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71321B25" w14:textId="77777777" w:rsidR="006A2532" w:rsidRPr="00FC1BC0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FC1BC0">
        <w:rPr>
          <w:rFonts w:ascii="Calibri" w:eastAsia="Times New Roman" w:hAnsi="Calibri"/>
          <w:sz w:val="20"/>
        </w:rPr>
        <w:t xml:space="preserve">Tests were carried out by using </w:t>
      </w:r>
      <w:r w:rsidRPr="00FC1BC0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FC1BC0" w14:paraId="324C7B89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A485926" w14:textId="77777777" w:rsidR="006A2532" w:rsidRPr="00FC1BC0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caps/>
                <w:position w:val="14"/>
              </w:rPr>
              <w:t>L.Id no.</w:t>
            </w:r>
            <w:r w:rsidRPr="00FC1BC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490C047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02D237C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63</w:t>
            </w:r>
          </w:p>
        </w:tc>
        <w:tc>
          <w:tcPr>
            <w:tcW w:w="720" w:type="dxa"/>
            <w:hideMark/>
          </w:tcPr>
          <w:p w14:paraId="4EB70EA8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FBA2F3A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04B2A901" w14:textId="77777777" w:rsidR="006A2532" w:rsidRPr="00FC1BC0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KG-03</w:t>
            </w:r>
          </w:p>
        </w:tc>
        <w:tc>
          <w:tcPr>
            <w:tcW w:w="900" w:type="dxa"/>
            <w:hideMark/>
          </w:tcPr>
          <w:p w14:paraId="550A322D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333C5A3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431B728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FC1BC0" w14:paraId="6E953B1E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B2C06DE" w14:textId="77777777" w:rsidR="006A2532" w:rsidRPr="00FC1BC0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FC1BC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3105328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452FD92" w14:textId="77777777" w:rsidR="006A2532" w:rsidRPr="00FC1BC0" w:rsidRDefault="006A2532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bey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30" w:type="dxa"/>
            <w:hideMark/>
          </w:tcPr>
          <w:p w14:paraId="3ED6B44A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DCF4416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373EB97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5 </w:t>
            </w:r>
            <w:r w:rsidRPr="00FC1BC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121D367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9B7DE32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DD424D1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FC1BC0" w14:paraId="19B0DAA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E09DBE4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B45AC8C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AF92DEF" w14:textId="77777777" w:rsidR="006A2532" w:rsidRPr="00FC1BC0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.H.C </w:t>
            </w:r>
            <w:proofErr w:type="spellStart"/>
            <w:r>
              <w:rPr>
                <w:rFonts w:cstheme="minorHAnsi"/>
                <w:b/>
              </w:rPr>
              <w:t>Shibalay</w:t>
            </w:r>
            <w:proofErr w:type="spellEnd"/>
          </w:p>
        </w:tc>
        <w:tc>
          <w:tcPr>
            <w:tcW w:w="630" w:type="dxa"/>
            <w:hideMark/>
          </w:tcPr>
          <w:p w14:paraId="1463F0B6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9162326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14F4903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FC1BC0" w14:paraId="1E543316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30BFDA22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B20120F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8619CC5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43C80ACE" w14:textId="77777777" w:rsidR="006A2532" w:rsidRPr="00FC1BC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C53677C" w14:textId="77777777" w:rsidR="006A2532" w:rsidRPr="00FC1BC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1BC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6B5FA67" w14:textId="77777777" w:rsidR="006A2532" w:rsidRPr="00FC1BC0" w:rsidRDefault="006A2532" w:rsidP="00D36B1F">
            <w:pPr>
              <w:rPr>
                <w:rFonts w:cstheme="minorHAnsi"/>
                <w:position w:val="14"/>
              </w:rPr>
            </w:pPr>
            <w:r w:rsidRPr="00FC1BC0">
              <w:rPr>
                <w:rFonts w:cstheme="minorHAnsi"/>
                <w:position w:val="14"/>
              </w:rPr>
              <w:t>Serum</w:t>
            </w:r>
          </w:p>
        </w:tc>
      </w:tr>
    </w:tbl>
    <w:p w14:paraId="1F389B86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6A2532" w:rsidRPr="00FC1BC0" w14:paraId="1D4002D0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B336EC" w14:textId="77777777" w:rsidR="006A2532" w:rsidRPr="00FC1BC0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C1BC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B4EF45E" w14:textId="77777777" w:rsidR="006A2532" w:rsidRPr="00FC1BC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F01A4EC" w14:textId="77777777" w:rsidR="006A2532" w:rsidRPr="00FC1BC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D20C55A" w14:textId="77777777" w:rsidR="006A2532" w:rsidRPr="00FC1BC0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FC1BC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FC1BC0" w14:paraId="7FB3E426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3BB89571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3349EC83" w14:textId="77777777" w:rsidR="006A2532" w:rsidRPr="00FC1BC0" w:rsidRDefault="006A2532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36033CF9" w14:textId="77777777" w:rsidR="006A2532" w:rsidRPr="006A2532" w:rsidRDefault="006A2532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3546FF10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6A2532" w:rsidRPr="00FC1BC0" w14:paraId="0C409D72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33446FC1" w14:textId="77777777" w:rsidR="006A2532" w:rsidRPr="006A2532" w:rsidRDefault="006A2532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FC1BC0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638012F5" w14:textId="77777777" w:rsidR="006A2532" w:rsidRPr="00FC1BC0" w:rsidRDefault="00A52557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0.64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436424A9" w14:textId="77777777" w:rsidR="006A2532" w:rsidRPr="006A2532" w:rsidRDefault="006A2532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FC1BC0">
              <w:rPr>
                <w:rFonts w:cstheme="minorHAnsi"/>
                <w:szCs w:val="24"/>
              </w:rPr>
              <w:sym w:font="Symbol" w:char="006D"/>
            </w:r>
            <w:r w:rsidRPr="00FC1BC0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73DF3132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</w:p>
          <w:p w14:paraId="546F4825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(First week of life): 0.7 to 27.0</w:t>
            </w:r>
          </w:p>
          <w:p w14:paraId="4C2F8C62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>): 2.3 to 13.2</w:t>
            </w:r>
          </w:p>
          <w:p w14:paraId="57295661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67E3ABB7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Birth to 4 days: 1.0 to 39.0</w:t>
            </w:r>
          </w:p>
          <w:p w14:paraId="243F7B93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>: 1.7 to 9.1</w:t>
            </w:r>
          </w:p>
          <w:p w14:paraId="3274860D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FC1BC0">
              <w:rPr>
                <w:rFonts w:cstheme="minorHAnsi"/>
                <w:szCs w:val="24"/>
              </w:rPr>
              <w:t>wk</w:t>
            </w:r>
            <w:proofErr w:type="spellEnd"/>
            <w:r w:rsidRPr="00FC1BC0">
              <w:rPr>
                <w:rFonts w:cstheme="minorHAnsi"/>
                <w:szCs w:val="24"/>
              </w:rPr>
              <w:t xml:space="preserve"> to 20 years: 0.7 to 6.4</w:t>
            </w:r>
          </w:p>
          <w:p w14:paraId="3B477DC9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40B1526C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>21 to 54 years: 0.46-4.68</w:t>
            </w:r>
          </w:p>
          <w:p w14:paraId="6DB3E13B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55 to 87 years: 0.5 to 8.9</w:t>
            </w:r>
          </w:p>
          <w:p w14:paraId="28D49922" w14:textId="77777777" w:rsidR="006A2532" w:rsidRPr="00FC1BC0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FC1BC0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7F037B33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First trimester: 0.3 to 4.5</w:t>
            </w:r>
          </w:p>
          <w:p w14:paraId="439A492A" w14:textId="77777777" w:rsidR="006A2532" w:rsidRPr="00FC1BC0" w:rsidRDefault="006A2532" w:rsidP="00D36B1F">
            <w:pPr>
              <w:rPr>
                <w:rFonts w:cstheme="minorHAnsi"/>
                <w:b/>
                <w:szCs w:val="24"/>
              </w:rPr>
            </w:pPr>
            <w:r w:rsidRPr="00FC1BC0">
              <w:rPr>
                <w:rFonts w:cstheme="minorHAnsi"/>
                <w:szCs w:val="24"/>
              </w:rPr>
              <w:t>Second trimester: 0.5 to 4.6</w:t>
            </w:r>
          </w:p>
          <w:p w14:paraId="10F5B0FE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  <w:r w:rsidRPr="00FC1BC0">
              <w:rPr>
                <w:rFonts w:cstheme="minorHAnsi"/>
                <w:szCs w:val="24"/>
              </w:rPr>
              <w:t>Third trimester: 0.8 to 5.2</w:t>
            </w:r>
          </w:p>
          <w:p w14:paraId="3C93C6DB" w14:textId="77777777" w:rsidR="006A2532" w:rsidRPr="00FC1BC0" w:rsidRDefault="006A2532" w:rsidP="00D36B1F">
            <w:pPr>
              <w:rPr>
                <w:rFonts w:cstheme="minorHAnsi"/>
                <w:szCs w:val="24"/>
              </w:rPr>
            </w:pPr>
          </w:p>
        </w:tc>
      </w:tr>
    </w:tbl>
    <w:p w14:paraId="25E4E8BF" w14:textId="77777777" w:rsidR="006A2532" w:rsidRPr="006A2532" w:rsidRDefault="006A2532" w:rsidP="006A2532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59C1A20E" w14:textId="77777777" w:rsidR="006A2532" w:rsidRPr="006A2532" w:rsidRDefault="006A2532" w:rsidP="006A2532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472D58A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747702E5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14B6FD76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4B264B7E" w14:textId="77777777" w:rsidR="006A2532" w:rsidRPr="00FC1BC0" w:rsidRDefault="006A2532" w:rsidP="006A2532">
      <w:pPr>
        <w:rPr>
          <w:rFonts w:cstheme="minorHAnsi"/>
        </w:rPr>
      </w:pPr>
    </w:p>
    <w:p w14:paraId="172B0062" w14:textId="77777777" w:rsidR="006A2532" w:rsidRPr="00FC1BC0" w:rsidRDefault="006A2532" w:rsidP="006A2532">
      <w:pPr>
        <w:rPr>
          <w:rFonts w:eastAsia="Times New Roman" w:cstheme="minorHAnsi"/>
          <w:b/>
          <w:sz w:val="28"/>
          <w:szCs w:val="24"/>
          <w:u w:val="single"/>
        </w:rPr>
      </w:pPr>
    </w:p>
    <w:p w14:paraId="67BA80BF" w14:textId="77777777" w:rsidR="006A2532" w:rsidRPr="00FC1BC0" w:rsidRDefault="006A2532" w:rsidP="006A2532">
      <w:pPr>
        <w:rPr>
          <w:rFonts w:cstheme="minorHAnsi"/>
        </w:rPr>
      </w:pPr>
    </w:p>
    <w:p w14:paraId="78EA14B9" w14:textId="77777777" w:rsidR="006A2532" w:rsidRDefault="006A2532" w:rsidP="006A2532"/>
    <w:p w14:paraId="4729E848" w14:textId="77777777" w:rsidR="006A2532" w:rsidRDefault="006A2532" w:rsidP="006A2532"/>
    <w:p w14:paraId="2DC0DB5D" w14:textId="77777777" w:rsidR="006A2532" w:rsidRPr="00B840BA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 (HEPATITIS)</w:t>
      </w:r>
    </w:p>
    <w:p w14:paraId="5AAC4405" w14:textId="77777777" w:rsidR="006A2532" w:rsidRPr="00B840BA" w:rsidRDefault="006A2532" w:rsidP="006A2532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B840BA">
        <w:rPr>
          <w:rFonts w:ascii="Calibri" w:eastAsia="Times New Roman" w:hAnsi="Calibri"/>
          <w:sz w:val="20"/>
        </w:rPr>
        <w:t xml:space="preserve">Tests were carried out by using </w:t>
      </w:r>
      <w:r w:rsidRPr="00B840BA">
        <w:rPr>
          <w:sz w:val="20"/>
        </w:rPr>
        <w:t>DSI ELISA (Germany)</w:t>
      </w:r>
    </w:p>
    <w:p w14:paraId="1DBA475D" w14:textId="77777777" w:rsidR="006A2532" w:rsidRPr="00B840BA" w:rsidRDefault="006A2532" w:rsidP="006A2532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B840BA" w14:paraId="49EC16F7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E508292" w14:textId="77777777" w:rsidR="006A2532" w:rsidRPr="00B840BA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840BA">
              <w:rPr>
                <w:rFonts w:cstheme="minorHAnsi"/>
                <w:caps/>
                <w:position w:val="14"/>
              </w:rPr>
              <w:t>L.Id no.</w:t>
            </w:r>
            <w:r w:rsidRPr="00B840BA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1ADCEF7" w14:textId="77777777" w:rsidR="006A2532" w:rsidRPr="00B840B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B840B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3E9AED9" w14:textId="77777777" w:rsidR="006A2532" w:rsidRPr="00B840B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64</w:t>
            </w:r>
          </w:p>
        </w:tc>
        <w:tc>
          <w:tcPr>
            <w:tcW w:w="720" w:type="dxa"/>
            <w:hideMark/>
          </w:tcPr>
          <w:p w14:paraId="76E5A1DB" w14:textId="77777777" w:rsidR="006A2532" w:rsidRPr="00B840BA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B840BA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27F4565" w14:textId="77777777" w:rsidR="006A2532" w:rsidRPr="00B840B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B840B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79610D4" w14:textId="77777777" w:rsidR="006A2532" w:rsidRPr="00B840BA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KG-3525</w:t>
            </w:r>
          </w:p>
        </w:tc>
        <w:tc>
          <w:tcPr>
            <w:tcW w:w="900" w:type="dxa"/>
            <w:hideMark/>
          </w:tcPr>
          <w:p w14:paraId="63106663" w14:textId="77777777" w:rsidR="006A2532" w:rsidRPr="00B840BA" w:rsidRDefault="006A2532" w:rsidP="00D36B1F">
            <w:pPr>
              <w:rPr>
                <w:rFonts w:cstheme="minorHAnsi"/>
                <w:position w:val="14"/>
              </w:rPr>
            </w:pPr>
            <w:r w:rsidRPr="00B840BA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734C7D9" w14:textId="77777777" w:rsidR="006A2532" w:rsidRPr="00B840B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B840B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EE3882E" w14:textId="77777777" w:rsidR="006A2532" w:rsidRPr="00B840BA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B840BA" w14:paraId="6C4213D4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139DBCC" w14:textId="77777777" w:rsidR="006A2532" w:rsidRPr="00B840BA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B840BA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3B1E153" w14:textId="77777777" w:rsidR="006A2532" w:rsidRPr="00B840B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B840B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A1DFA2D" w14:textId="77777777" w:rsidR="006A2532" w:rsidRPr="00B840BA" w:rsidRDefault="006A2532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rif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30" w:type="dxa"/>
            <w:hideMark/>
          </w:tcPr>
          <w:p w14:paraId="6B13918F" w14:textId="77777777" w:rsidR="006A2532" w:rsidRPr="00B840BA" w:rsidRDefault="006A2532" w:rsidP="00D36B1F">
            <w:pPr>
              <w:rPr>
                <w:rFonts w:cstheme="minorHAnsi"/>
                <w:position w:val="14"/>
              </w:rPr>
            </w:pPr>
            <w:r w:rsidRPr="00B840BA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8C41142" w14:textId="77777777" w:rsidR="006A2532" w:rsidRPr="00B840B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B840B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4D709FC" w14:textId="77777777" w:rsidR="006A2532" w:rsidRPr="00B840BA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2 </w:t>
            </w:r>
            <w:r w:rsidRPr="00B840BA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8A6EFCD" w14:textId="77777777" w:rsidR="006A2532" w:rsidRPr="00B840BA" w:rsidRDefault="006A2532" w:rsidP="00D36B1F">
            <w:pPr>
              <w:rPr>
                <w:rFonts w:cstheme="minorHAnsi"/>
                <w:position w:val="14"/>
              </w:rPr>
            </w:pPr>
            <w:r w:rsidRPr="00B840BA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74A4A7E" w14:textId="77777777" w:rsidR="006A2532" w:rsidRPr="00B840B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B840B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8186E08" w14:textId="77777777" w:rsidR="006A2532" w:rsidRPr="00B840BA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B840BA" w14:paraId="7B75E06D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DFF8D93" w14:textId="77777777" w:rsidR="006A2532" w:rsidRPr="00B840BA" w:rsidRDefault="006A2532" w:rsidP="00D36B1F">
            <w:pPr>
              <w:rPr>
                <w:rFonts w:cstheme="minorHAnsi"/>
                <w:position w:val="14"/>
              </w:rPr>
            </w:pPr>
            <w:r w:rsidRPr="00B840BA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FE70710" w14:textId="77777777" w:rsidR="006A2532" w:rsidRPr="00B840B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B840B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D06AF4E" w14:textId="77777777" w:rsidR="006A2532" w:rsidRPr="00B840BA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lf </w:t>
            </w:r>
          </w:p>
        </w:tc>
        <w:tc>
          <w:tcPr>
            <w:tcW w:w="630" w:type="dxa"/>
            <w:hideMark/>
          </w:tcPr>
          <w:p w14:paraId="7480098A" w14:textId="77777777" w:rsidR="006A2532" w:rsidRPr="00B840BA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B840BA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EFAFAE6" w14:textId="77777777" w:rsidR="006A2532" w:rsidRPr="00B840B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B840B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2D784EDB" w14:textId="77777777" w:rsidR="006A2532" w:rsidRPr="00B840BA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6A2532" w:rsidRPr="00B840BA" w14:paraId="0288EBCB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742FB0A1" w14:textId="77777777" w:rsidR="006A2532" w:rsidRPr="00B840BA" w:rsidRDefault="006A2532" w:rsidP="00D36B1F">
            <w:pPr>
              <w:rPr>
                <w:rFonts w:cstheme="minorHAnsi"/>
                <w:position w:val="14"/>
              </w:rPr>
            </w:pPr>
            <w:r w:rsidRPr="00B840BA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497F437" w14:textId="77777777" w:rsidR="006A2532" w:rsidRPr="00B840B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B840B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480D931" w14:textId="77777777" w:rsidR="006A2532" w:rsidRPr="00B840BA" w:rsidRDefault="006A2532" w:rsidP="00D36B1F">
            <w:pPr>
              <w:rPr>
                <w:rFonts w:cstheme="minorHAnsi"/>
                <w:position w:val="14"/>
              </w:rPr>
            </w:pPr>
            <w:r w:rsidRPr="00B840BA">
              <w:rPr>
                <w:rFonts w:eastAsia="Times New Roman" w:cstheme="minorHAnsi"/>
                <w:position w:val="14"/>
              </w:rPr>
              <w:t>HBsAg (ELISA)</w:t>
            </w:r>
          </w:p>
        </w:tc>
        <w:tc>
          <w:tcPr>
            <w:tcW w:w="1170" w:type="dxa"/>
            <w:gridSpan w:val="3"/>
            <w:hideMark/>
          </w:tcPr>
          <w:p w14:paraId="4E190644" w14:textId="77777777" w:rsidR="006A2532" w:rsidRPr="00B840BA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B840BA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11233E6" w14:textId="77777777" w:rsidR="006A2532" w:rsidRPr="00B840BA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B840B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25DC630" w14:textId="77777777" w:rsidR="006A2532" w:rsidRPr="00B840BA" w:rsidRDefault="006A2532" w:rsidP="00D36B1F">
            <w:pPr>
              <w:rPr>
                <w:rFonts w:cstheme="minorHAnsi"/>
                <w:position w:val="14"/>
              </w:rPr>
            </w:pPr>
            <w:r w:rsidRPr="00B840BA">
              <w:rPr>
                <w:rFonts w:cstheme="minorHAnsi"/>
                <w:position w:val="14"/>
              </w:rPr>
              <w:t>Serum</w:t>
            </w:r>
          </w:p>
        </w:tc>
      </w:tr>
    </w:tbl>
    <w:p w14:paraId="59CA81BE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40"/>
        <w:gridCol w:w="7200"/>
      </w:tblGrid>
      <w:tr w:rsidR="006A2532" w:rsidRPr="00B840BA" w14:paraId="1906D103" w14:textId="77777777" w:rsidTr="00D36B1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8E03C4D" w14:textId="77777777" w:rsidR="006A2532" w:rsidRPr="00B840BA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840BA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840BA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D76447E" w14:textId="77777777" w:rsidR="006A2532" w:rsidRPr="00B840BA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D2E6C8B" w14:textId="77777777" w:rsidR="006A2532" w:rsidRPr="00B840BA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B840BA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6A2532" w:rsidRPr="00B840BA" w14:paraId="1CA5DE31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358D22A1" w14:textId="77777777" w:rsidR="006A2532" w:rsidRPr="006A2532" w:rsidRDefault="006A2532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B840BA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76395B" w14:textId="77777777" w:rsidR="006A2532" w:rsidRPr="006A2532" w:rsidRDefault="006A2532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B840BA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0C831AC0" w14:textId="77777777" w:rsidR="006A2532" w:rsidRPr="00B840BA" w:rsidRDefault="006A2532" w:rsidP="00D36B1F">
            <w:pPr>
              <w:rPr>
                <w:rFonts w:cstheme="minorHAnsi"/>
                <w:szCs w:val="24"/>
              </w:rPr>
            </w:pPr>
            <w:r w:rsidRPr="00B840BA">
              <w:rPr>
                <w:rFonts w:cstheme="minorHAnsi"/>
              </w:rPr>
              <w:t>0.110</w:t>
            </w:r>
          </w:p>
        </w:tc>
      </w:tr>
      <w:tr w:rsidR="006A2532" w:rsidRPr="00B840BA" w14:paraId="6A3EBE4D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2249CF3E" w14:textId="77777777" w:rsidR="006A2532" w:rsidRPr="00B840BA" w:rsidRDefault="006A2532" w:rsidP="00D36B1F">
            <w:pPr>
              <w:rPr>
                <w:rFonts w:cstheme="minorHAnsi"/>
                <w:b/>
                <w:szCs w:val="24"/>
              </w:rPr>
            </w:pPr>
            <w:r w:rsidRPr="00B840BA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04A032C4" w14:textId="77777777" w:rsidR="006A2532" w:rsidRPr="006A2532" w:rsidRDefault="006A2532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B840BA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10C82BA3" w14:textId="77777777" w:rsidR="006A2532" w:rsidRPr="00A52557" w:rsidRDefault="00A52557" w:rsidP="00D36B1F">
            <w:pPr>
              <w:rPr>
                <w:rFonts w:cstheme="minorHAnsi"/>
                <w:b/>
                <w:szCs w:val="24"/>
              </w:rPr>
            </w:pPr>
            <w:r w:rsidRPr="00A52557">
              <w:rPr>
                <w:rFonts w:cstheme="minorHAnsi"/>
                <w:b/>
                <w:szCs w:val="24"/>
              </w:rPr>
              <w:t>1.95</w:t>
            </w:r>
          </w:p>
        </w:tc>
      </w:tr>
      <w:tr w:rsidR="006A2532" w:rsidRPr="00B840BA" w14:paraId="518C3FEE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04178D5E" w14:textId="77777777" w:rsidR="006A2532" w:rsidRPr="00B840BA" w:rsidRDefault="006A2532" w:rsidP="00D36B1F">
            <w:pPr>
              <w:rPr>
                <w:rFonts w:cstheme="minorHAnsi"/>
              </w:rPr>
            </w:pPr>
            <w:r w:rsidRPr="00B840BA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169714D6" w14:textId="77777777" w:rsidR="006A2532" w:rsidRPr="006A2532" w:rsidRDefault="006A2532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B840BA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3D07065F" w14:textId="77777777" w:rsidR="006A2532" w:rsidRPr="00A52557" w:rsidRDefault="00A52557" w:rsidP="00D36B1F">
            <w:pPr>
              <w:rPr>
                <w:rFonts w:cstheme="minorHAnsi"/>
                <w:b/>
                <w:szCs w:val="24"/>
              </w:rPr>
            </w:pPr>
            <w:r w:rsidRPr="00A52557">
              <w:rPr>
                <w:rFonts w:cstheme="minorHAnsi"/>
                <w:b/>
                <w:szCs w:val="24"/>
              </w:rPr>
              <w:t>Positive</w:t>
            </w:r>
          </w:p>
        </w:tc>
      </w:tr>
      <w:tr w:rsidR="006A2532" w:rsidRPr="00B840BA" w14:paraId="4486AF67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0C7D6A00" w14:textId="77777777" w:rsidR="006A2532" w:rsidRPr="00B840BA" w:rsidRDefault="006A2532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425841FD" w14:textId="77777777" w:rsidR="006A2532" w:rsidRPr="00B840BA" w:rsidRDefault="006A2532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4EE86565" w14:textId="77777777" w:rsidR="006A2532" w:rsidRPr="00B840BA" w:rsidRDefault="006A2532" w:rsidP="00D36B1F">
            <w:pPr>
              <w:rPr>
                <w:rFonts w:cstheme="minorHAnsi"/>
                <w:szCs w:val="24"/>
              </w:rPr>
            </w:pPr>
            <w:r w:rsidRPr="00B840BA">
              <w:rPr>
                <w:rFonts w:cstheme="minorHAnsi"/>
              </w:rPr>
              <w:t>(If patient OD is less then cut off Value, then the test is negative)</w:t>
            </w:r>
          </w:p>
        </w:tc>
      </w:tr>
      <w:tr w:rsidR="006A2532" w:rsidRPr="00B840BA" w14:paraId="1CD47AC6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7E03E8D7" w14:textId="77777777" w:rsidR="006A2532" w:rsidRPr="00B840BA" w:rsidRDefault="006A2532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7088BEB" w14:textId="77777777" w:rsidR="006A2532" w:rsidRPr="00B840BA" w:rsidRDefault="006A2532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1DECB47A" w14:textId="77777777" w:rsidR="006A2532" w:rsidRPr="00B840BA" w:rsidRDefault="006A2532" w:rsidP="00D36B1F">
            <w:pPr>
              <w:rPr>
                <w:rFonts w:cstheme="minorHAnsi"/>
              </w:rPr>
            </w:pPr>
            <w:r w:rsidRPr="00B840BA">
              <w:rPr>
                <w:rFonts w:cstheme="minorHAnsi"/>
              </w:rPr>
              <w:t>(If patient OD is greater then cut off Value, then the test is positive)</w:t>
            </w:r>
          </w:p>
        </w:tc>
      </w:tr>
      <w:tr w:rsidR="006A2532" w:rsidRPr="00B840BA" w14:paraId="6DF07515" w14:textId="77777777" w:rsidTr="00D36B1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1E76B83A" w14:textId="77777777" w:rsidR="006A2532" w:rsidRPr="00B840BA" w:rsidRDefault="006A2532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4B8648AF" w14:textId="77777777" w:rsidR="006A2532" w:rsidRPr="00B840BA" w:rsidRDefault="006A2532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tcBorders>
              <w:bottom w:val="single" w:sz="2" w:space="0" w:color="auto"/>
            </w:tcBorders>
            <w:vAlign w:val="center"/>
          </w:tcPr>
          <w:p w14:paraId="799F4394" w14:textId="77777777" w:rsidR="006A2532" w:rsidRPr="00B840BA" w:rsidRDefault="006A2532" w:rsidP="00D36B1F">
            <w:pPr>
              <w:rPr>
                <w:rFonts w:cstheme="minorHAnsi"/>
              </w:rPr>
            </w:pPr>
          </w:p>
        </w:tc>
      </w:tr>
    </w:tbl>
    <w:p w14:paraId="3CC88B42" w14:textId="77777777" w:rsidR="006A2532" w:rsidRPr="006A2532" w:rsidRDefault="006A2532" w:rsidP="006A2532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74933AB7" w14:textId="77777777" w:rsidR="006A2532" w:rsidRPr="006A2532" w:rsidRDefault="006A2532" w:rsidP="006A2532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4F407338" w14:textId="77777777" w:rsidR="006A2532" w:rsidRPr="006A2532" w:rsidRDefault="006A2532" w:rsidP="006A2532">
      <w:pPr>
        <w:rPr>
          <w:rFonts w:cstheme="minorHAnsi"/>
          <w:highlight w:val="lightGray"/>
        </w:rPr>
      </w:pPr>
    </w:p>
    <w:p w14:paraId="7691052E" w14:textId="77777777" w:rsidR="006A2532" w:rsidRPr="00B840BA" w:rsidRDefault="006A2532" w:rsidP="006A2532">
      <w:pPr>
        <w:tabs>
          <w:tab w:val="left" w:pos="2550"/>
        </w:tabs>
        <w:rPr>
          <w:rFonts w:cstheme="minorHAnsi"/>
        </w:rPr>
      </w:pPr>
      <w:r w:rsidRPr="00B840BA">
        <w:rPr>
          <w:rFonts w:cstheme="minorHAnsi"/>
        </w:rPr>
        <w:tab/>
      </w:r>
    </w:p>
    <w:p w14:paraId="3480ADBF" w14:textId="77777777" w:rsidR="006A2532" w:rsidRPr="00B840BA" w:rsidRDefault="006A2532" w:rsidP="006A2532">
      <w:pPr>
        <w:tabs>
          <w:tab w:val="left" w:pos="7245"/>
        </w:tabs>
        <w:rPr>
          <w:rFonts w:cstheme="minorHAnsi"/>
        </w:rPr>
      </w:pPr>
    </w:p>
    <w:p w14:paraId="479651ED" w14:textId="77777777" w:rsidR="006A2532" w:rsidRPr="00B840BA" w:rsidRDefault="006A2532" w:rsidP="006A2532">
      <w:pPr>
        <w:tabs>
          <w:tab w:val="left" w:pos="7245"/>
        </w:tabs>
        <w:rPr>
          <w:rFonts w:cstheme="minorHAnsi"/>
        </w:rPr>
      </w:pPr>
    </w:p>
    <w:p w14:paraId="6CD1CD42" w14:textId="77777777" w:rsidR="006A2532" w:rsidRPr="00B840BA" w:rsidRDefault="006A2532" w:rsidP="006A2532">
      <w:pPr>
        <w:tabs>
          <w:tab w:val="left" w:pos="7245"/>
        </w:tabs>
        <w:rPr>
          <w:rFonts w:cstheme="minorHAnsi"/>
        </w:rPr>
      </w:pPr>
    </w:p>
    <w:p w14:paraId="47BC46DA" w14:textId="77777777" w:rsidR="006A2532" w:rsidRPr="00B840BA" w:rsidRDefault="006A2532" w:rsidP="006A2532">
      <w:pPr>
        <w:tabs>
          <w:tab w:val="left" w:pos="7245"/>
        </w:tabs>
        <w:rPr>
          <w:rFonts w:cstheme="minorHAnsi"/>
        </w:rPr>
      </w:pPr>
    </w:p>
    <w:p w14:paraId="1CF6E600" w14:textId="77777777" w:rsidR="006A2532" w:rsidRPr="00B840BA" w:rsidRDefault="006A2532" w:rsidP="006A2532">
      <w:pPr>
        <w:tabs>
          <w:tab w:val="left" w:pos="7245"/>
        </w:tabs>
        <w:rPr>
          <w:rFonts w:cstheme="minorHAnsi"/>
        </w:rPr>
      </w:pPr>
    </w:p>
    <w:p w14:paraId="46E24872" w14:textId="77777777" w:rsidR="006A2532" w:rsidRPr="00B840BA" w:rsidRDefault="006A2532" w:rsidP="006A2532">
      <w:pPr>
        <w:tabs>
          <w:tab w:val="left" w:pos="7245"/>
        </w:tabs>
        <w:rPr>
          <w:rFonts w:cstheme="minorHAnsi"/>
        </w:rPr>
      </w:pPr>
    </w:p>
    <w:p w14:paraId="72020AF6" w14:textId="77777777" w:rsidR="006A2532" w:rsidRPr="00B840BA" w:rsidRDefault="006A2532" w:rsidP="006A2532">
      <w:pPr>
        <w:tabs>
          <w:tab w:val="left" w:pos="2880"/>
        </w:tabs>
        <w:rPr>
          <w:rFonts w:cstheme="minorHAnsi"/>
        </w:rPr>
      </w:pPr>
      <w:r w:rsidRPr="00B840BA">
        <w:rPr>
          <w:rFonts w:cstheme="minorHAnsi"/>
        </w:rPr>
        <w:tab/>
      </w:r>
    </w:p>
    <w:p w14:paraId="536B7F7E" w14:textId="77777777" w:rsidR="006A2532" w:rsidRDefault="006A2532" w:rsidP="006A2532"/>
    <w:p w14:paraId="5E06F5FD" w14:textId="77777777" w:rsidR="006A2532" w:rsidRDefault="006A2532" w:rsidP="006A2532"/>
    <w:p w14:paraId="4C17D65B" w14:textId="77777777" w:rsidR="006A2532" w:rsidRPr="0071798D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49874D08" w14:textId="77777777" w:rsidR="006A2532" w:rsidRPr="0071798D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71798D">
        <w:rPr>
          <w:rFonts w:ascii="Calibri" w:eastAsia="Times New Roman" w:hAnsi="Calibri"/>
          <w:sz w:val="20"/>
        </w:rPr>
        <w:t xml:space="preserve">Tests were carried out by using </w:t>
      </w:r>
      <w:r w:rsidRPr="0071798D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71798D" w14:paraId="2FA9BC71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6A2FBED" w14:textId="77777777" w:rsidR="006A2532" w:rsidRPr="0071798D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caps/>
                <w:position w:val="14"/>
              </w:rPr>
              <w:t>L.Id no.</w:t>
            </w:r>
            <w:r w:rsidRPr="0071798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15A7B301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D8AE329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65</w:t>
            </w:r>
          </w:p>
        </w:tc>
        <w:tc>
          <w:tcPr>
            <w:tcW w:w="720" w:type="dxa"/>
            <w:hideMark/>
          </w:tcPr>
          <w:p w14:paraId="343985C5" w14:textId="77777777" w:rsidR="006A2532" w:rsidRPr="0071798D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1798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DCDA34C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4FE4E15" w14:textId="77777777" w:rsidR="006A2532" w:rsidRPr="0071798D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CHA-160</w:t>
            </w:r>
          </w:p>
        </w:tc>
        <w:tc>
          <w:tcPr>
            <w:tcW w:w="900" w:type="dxa"/>
            <w:hideMark/>
          </w:tcPr>
          <w:p w14:paraId="5B0673AA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1901A4D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04DB1C6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71798D" w14:paraId="728E20CE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1DAF07C8" w14:textId="77777777" w:rsidR="006A2532" w:rsidRPr="0071798D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71798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ECA3721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EB1E507" w14:textId="77777777" w:rsidR="006A2532" w:rsidRPr="0071798D" w:rsidRDefault="006A2532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lpon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30" w:type="dxa"/>
            <w:hideMark/>
          </w:tcPr>
          <w:p w14:paraId="59ABF091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438DF44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4D9FF76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5 </w:t>
            </w:r>
            <w:r w:rsidRPr="0071798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A29F77B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7080A90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A8A3133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71798D" w14:paraId="5A2C815E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518D7047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A192DEF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303F101" w14:textId="77777777" w:rsidR="006A2532" w:rsidRPr="0071798D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</w:t>
            </w:r>
            <w:proofErr w:type="spellStart"/>
            <w:r>
              <w:rPr>
                <w:rFonts w:cstheme="minorHAnsi"/>
                <w:b/>
              </w:rPr>
              <w:t>Mahanaj</w:t>
            </w:r>
            <w:proofErr w:type="spellEnd"/>
            <w:r>
              <w:rPr>
                <w:rFonts w:cstheme="minorHAnsi"/>
                <w:b/>
              </w:rPr>
              <w:t xml:space="preserve"> Munmun (Mimi) MBBS, PGT</w:t>
            </w:r>
          </w:p>
        </w:tc>
        <w:tc>
          <w:tcPr>
            <w:tcW w:w="630" w:type="dxa"/>
            <w:hideMark/>
          </w:tcPr>
          <w:p w14:paraId="7941A2A1" w14:textId="77777777" w:rsidR="006A2532" w:rsidRPr="0071798D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608F0A6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004FB62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71798D" w14:paraId="348BE442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786BD7C7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C41D2D2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441A0EC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T3, T4, TSH</w:t>
            </w:r>
          </w:p>
        </w:tc>
        <w:tc>
          <w:tcPr>
            <w:tcW w:w="1170" w:type="dxa"/>
            <w:gridSpan w:val="3"/>
            <w:hideMark/>
          </w:tcPr>
          <w:p w14:paraId="44C76762" w14:textId="77777777" w:rsidR="006A2532" w:rsidRPr="0071798D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0D5F8CA" w14:textId="77777777" w:rsidR="006A2532" w:rsidRPr="007179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179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BB61D39" w14:textId="77777777" w:rsidR="006A2532" w:rsidRPr="0071798D" w:rsidRDefault="006A2532" w:rsidP="00D36B1F">
            <w:pPr>
              <w:rPr>
                <w:rFonts w:cstheme="minorHAnsi"/>
                <w:position w:val="14"/>
              </w:rPr>
            </w:pPr>
            <w:r w:rsidRPr="0071798D">
              <w:rPr>
                <w:rFonts w:cstheme="minorHAnsi"/>
                <w:position w:val="14"/>
              </w:rPr>
              <w:t>Serum</w:t>
            </w:r>
          </w:p>
        </w:tc>
      </w:tr>
    </w:tbl>
    <w:p w14:paraId="75C07591" w14:textId="77777777" w:rsidR="006A2532" w:rsidRPr="0071798D" w:rsidRDefault="006A2532" w:rsidP="006A2532">
      <w:pPr>
        <w:tabs>
          <w:tab w:val="left" w:pos="1875"/>
        </w:tabs>
        <w:rPr>
          <w:rFonts w:cstheme="minorHAnsi"/>
          <w:sz w:val="18"/>
          <w:szCs w:val="18"/>
        </w:rPr>
      </w:pPr>
    </w:p>
    <w:tbl>
      <w:tblPr>
        <w:tblStyle w:val="TableGrid"/>
        <w:tblW w:w="96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1507"/>
        <w:gridCol w:w="1596"/>
        <w:gridCol w:w="3297"/>
      </w:tblGrid>
      <w:tr w:rsidR="006A2532" w:rsidRPr="0071798D" w14:paraId="4BC381BA" w14:textId="77777777" w:rsidTr="00D36B1F">
        <w:trPr>
          <w:trHeight w:val="210"/>
        </w:trPr>
        <w:tc>
          <w:tcPr>
            <w:tcW w:w="3297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36B215A" w14:textId="77777777" w:rsidR="006A2532" w:rsidRPr="0071798D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18"/>
                <w:szCs w:val="18"/>
              </w:rPr>
            </w:pPr>
            <w:r w:rsidRPr="0071798D">
              <w:rPr>
                <w:rFonts w:cstheme="minorHAnsi"/>
                <w:b/>
                <w:sz w:val="18"/>
                <w:szCs w:val="24"/>
              </w:rPr>
              <w:t>INVESTIGATION</w:t>
            </w:r>
            <w:r w:rsidRPr="0071798D">
              <w:rPr>
                <w:rFonts w:cstheme="minorHAnsi"/>
                <w:b/>
                <w:sz w:val="18"/>
                <w:szCs w:val="24"/>
              </w:rPr>
              <w:tab/>
            </w:r>
          </w:p>
        </w:tc>
        <w:tc>
          <w:tcPr>
            <w:tcW w:w="1507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FEB6644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18"/>
              </w:rPr>
            </w:pPr>
            <w:r w:rsidRPr="0071798D">
              <w:rPr>
                <w:rFonts w:cstheme="minorHAnsi"/>
                <w:b/>
                <w:sz w:val="18"/>
                <w:szCs w:val="24"/>
              </w:rPr>
              <w:t>RESULT</w:t>
            </w:r>
          </w:p>
        </w:tc>
        <w:tc>
          <w:tcPr>
            <w:tcW w:w="1596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4BF2030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18"/>
              </w:rPr>
            </w:pPr>
            <w:r w:rsidRPr="0071798D">
              <w:rPr>
                <w:rFonts w:cstheme="minorHAnsi"/>
                <w:b/>
                <w:sz w:val="18"/>
                <w:szCs w:val="24"/>
              </w:rPr>
              <w:t>UNIT</w:t>
            </w:r>
          </w:p>
        </w:tc>
        <w:tc>
          <w:tcPr>
            <w:tcW w:w="3297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342910E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18"/>
              </w:rPr>
            </w:pPr>
            <w:r w:rsidRPr="0071798D">
              <w:rPr>
                <w:rFonts w:cstheme="minorHAnsi"/>
                <w:b/>
                <w:sz w:val="18"/>
                <w:szCs w:val="24"/>
              </w:rPr>
              <w:t>REFERENCE RANGE</w:t>
            </w:r>
          </w:p>
        </w:tc>
      </w:tr>
      <w:tr w:rsidR="006A2532" w:rsidRPr="0071798D" w14:paraId="1203BC1F" w14:textId="77777777" w:rsidTr="00D36B1F">
        <w:trPr>
          <w:trHeight w:val="196"/>
        </w:trPr>
        <w:tc>
          <w:tcPr>
            <w:tcW w:w="32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654ACE4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  <w:tc>
          <w:tcPr>
            <w:tcW w:w="150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9796505" w14:textId="77777777" w:rsidR="006A2532" w:rsidRPr="0071798D" w:rsidRDefault="006A2532" w:rsidP="00D36B1F">
            <w:pPr>
              <w:rPr>
                <w:rFonts w:cstheme="minorHAnsi"/>
                <w:bCs/>
                <w:sz w:val="18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1254183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  <w:tc>
          <w:tcPr>
            <w:tcW w:w="329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D4F307A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</w:tr>
      <w:tr w:rsidR="006A2532" w:rsidRPr="0071798D" w14:paraId="760537B9" w14:textId="77777777" w:rsidTr="00D36B1F">
        <w:trPr>
          <w:trHeight w:val="421"/>
        </w:trPr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3454B838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highlight w:val="lightGray"/>
                <w:u w:val="single"/>
              </w:rPr>
            </w:pPr>
            <w:r w:rsidRPr="0071798D">
              <w:rPr>
                <w:rFonts w:cstheme="minorHAnsi"/>
                <w:b/>
                <w:sz w:val="18"/>
              </w:rPr>
              <w:t>T3</w:t>
            </w:r>
          </w:p>
        </w:tc>
        <w:tc>
          <w:tcPr>
            <w:tcW w:w="1507" w:type="dxa"/>
            <w:tcBorders>
              <w:top w:val="nil"/>
              <w:bottom w:val="single" w:sz="2" w:space="0" w:color="auto"/>
            </w:tcBorders>
          </w:tcPr>
          <w:p w14:paraId="312C16B5" w14:textId="77777777" w:rsidR="006A2532" w:rsidRPr="0071798D" w:rsidRDefault="00B92FAF" w:rsidP="00D36B1F">
            <w:pPr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1.21</w:t>
            </w:r>
          </w:p>
        </w:tc>
        <w:tc>
          <w:tcPr>
            <w:tcW w:w="1596" w:type="dxa"/>
            <w:tcBorders>
              <w:top w:val="nil"/>
              <w:bottom w:val="single" w:sz="2" w:space="0" w:color="auto"/>
            </w:tcBorders>
          </w:tcPr>
          <w:p w14:paraId="036FF9D8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highlight w:val="lightGray"/>
                <w:u w:val="single"/>
              </w:rPr>
            </w:pPr>
            <w:r w:rsidRPr="0071798D">
              <w:rPr>
                <w:rFonts w:cstheme="minorHAnsi"/>
                <w:sz w:val="18"/>
              </w:rPr>
              <w:t>ng/ml</w:t>
            </w:r>
          </w:p>
        </w:tc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79D09002" w14:textId="77777777" w:rsidR="006A2532" w:rsidRPr="0071798D" w:rsidRDefault="006A2532" w:rsidP="00D36B1F">
            <w:pPr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 xml:space="preserve">0.8 – 1.9 ng/ml </w:t>
            </w:r>
          </w:p>
          <w:p w14:paraId="513193F0" w14:textId="77777777" w:rsidR="006A2532" w:rsidRPr="0071798D" w:rsidRDefault="006A2532" w:rsidP="00D36B1F">
            <w:pPr>
              <w:rPr>
                <w:rFonts w:cstheme="minorHAnsi"/>
                <w:sz w:val="18"/>
              </w:rPr>
            </w:pPr>
          </w:p>
        </w:tc>
      </w:tr>
      <w:tr w:rsidR="006A2532" w:rsidRPr="0071798D" w14:paraId="36178C44" w14:textId="77777777" w:rsidTr="00D36B1F">
        <w:trPr>
          <w:trHeight w:val="196"/>
        </w:trPr>
        <w:tc>
          <w:tcPr>
            <w:tcW w:w="3297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4137B6BB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  <w:tc>
          <w:tcPr>
            <w:tcW w:w="150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16A0DF6" w14:textId="77777777" w:rsidR="006A2532" w:rsidRPr="0071798D" w:rsidRDefault="006A2532" w:rsidP="00D36B1F">
            <w:pPr>
              <w:rPr>
                <w:rFonts w:cstheme="minorHAnsi"/>
                <w:bCs/>
                <w:sz w:val="18"/>
                <w:szCs w:val="24"/>
              </w:rPr>
            </w:pPr>
          </w:p>
        </w:tc>
        <w:tc>
          <w:tcPr>
            <w:tcW w:w="159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CA64AAB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  <w:tc>
          <w:tcPr>
            <w:tcW w:w="329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28B53B9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szCs w:val="24"/>
                <w:highlight w:val="lightGray"/>
              </w:rPr>
            </w:pPr>
          </w:p>
        </w:tc>
      </w:tr>
      <w:tr w:rsidR="006A2532" w:rsidRPr="0071798D" w14:paraId="67E3446D" w14:textId="77777777" w:rsidTr="00D36B1F">
        <w:trPr>
          <w:trHeight w:val="2876"/>
        </w:trPr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406CDF0D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highlight w:val="lightGray"/>
                <w:u w:val="single"/>
              </w:rPr>
            </w:pPr>
            <w:r w:rsidRPr="0071798D">
              <w:rPr>
                <w:rFonts w:cstheme="minorHAnsi"/>
                <w:b/>
                <w:sz w:val="18"/>
              </w:rPr>
              <w:t>T4</w:t>
            </w:r>
          </w:p>
        </w:tc>
        <w:tc>
          <w:tcPr>
            <w:tcW w:w="1507" w:type="dxa"/>
            <w:tcBorders>
              <w:top w:val="nil"/>
              <w:bottom w:val="single" w:sz="2" w:space="0" w:color="auto"/>
            </w:tcBorders>
          </w:tcPr>
          <w:p w14:paraId="2BB5D81B" w14:textId="77777777" w:rsidR="006A2532" w:rsidRPr="0071798D" w:rsidRDefault="00B92FAF" w:rsidP="00D36B1F">
            <w:pPr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Cs/>
                <w:sz w:val="18"/>
              </w:rPr>
              <w:t>7.00</w:t>
            </w:r>
          </w:p>
        </w:tc>
        <w:tc>
          <w:tcPr>
            <w:tcW w:w="1596" w:type="dxa"/>
            <w:tcBorders>
              <w:top w:val="nil"/>
              <w:bottom w:val="single" w:sz="2" w:space="0" w:color="auto"/>
            </w:tcBorders>
          </w:tcPr>
          <w:p w14:paraId="7A304A3D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highlight w:val="lightGray"/>
                <w:u w:val="single"/>
              </w:rPr>
            </w:pPr>
            <w:r w:rsidRPr="0071798D">
              <w:rPr>
                <w:rFonts w:cstheme="minorHAnsi"/>
                <w:sz w:val="18"/>
              </w:rPr>
              <w:sym w:font="Symbol" w:char="006D"/>
            </w:r>
            <w:r w:rsidRPr="0071798D">
              <w:rPr>
                <w:rFonts w:cstheme="minorHAnsi"/>
                <w:sz w:val="18"/>
              </w:rPr>
              <w:t>g/dL</w:t>
            </w:r>
          </w:p>
        </w:tc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299CFC79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>Cord blood: 7.4 to 13.0</w:t>
            </w:r>
          </w:p>
          <w:p w14:paraId="068E809B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u w:val="single"/>
              </w:rPr>
            </w:pPr>
            <w:r w:rsidRPr="0071798D">
              <w:rPr>
                <w:rFonts w:cstheme="minorHAnsi"/>
                <w:b/>
                <w:sz w:val="18"/>
                <w:u w:val="single"/>
              </w:rPr>
              <w:t>Children:</w:t>
            </w:r>
          </w:p>
          <w:p w14:paraId="23E87B33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>1 to 3 days: 11.8 to 22.6</w:t>
            </w:r>
          </w:p>
          <w:p w14:paraId="28CB128B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 xml:space="preserve">1 to 2 </w:t>
            </w:r>
            <w:proofErr w:type="spellStart"/>
            <w:r w:rsidRPr="0071798D">
              <w:rPr>
                <w:rFonts w:cstheme="minorHAnsi"/>
                <w:sz w:val="18"/>
              </w:rPr>
              <w:t>wk</w:t>
            </w:r>
            <w:proofErr w:type="spellEnd"/>
            <w:r w:rsidRPr="0071798D">
              <w:rPr>
                <w:rFonts w:cstheme="minorHAnsi"/>
                <w:sz w:val="18"/>
              </w:rPr>
              <w:t>: 9.8 to 16.6</w:t>
            </w:r>
          </w:p>
          <w:p w14:paraId="11932F1F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 xml:space="preserve">1 to 4 </w:t>
            </w:r>
            <w:proofErr w:type="spellStart"/>
            <w:r w:rsidRPr="0071798D">
              <w:rPr>
                <w:rFonts w:cstheme="minorHAnsi"/>
                <w:sz w:val="18"/>
              </w:rPr>
              <w:t>mo</w:t>
            </w:r>
            <w:proofErr w:type="spellEnd"/>
            <w:r w:rsidRPr="0071798D">
              <w:rPr>
                <w:rFonts w:cstheme="minorHAnsi"/>
                <w:sz w:val="18"/>
              </w:rPr>
              <w:t>: 7.2 to 14.4</w:t>
            </w:r>
          </w:p>
          <w:p w14:paraId="56837CD2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 xml:space="preserve">4 to 12 </w:t>
            </w:r>
            <w:proofErr w:type="spellStart"/>
            <w:r w:rsidRPr="0071798D">
              <w:rPr>
                <w:rFonts w:cstheme="minorHAnsi"/>
                <w:sz w:val="18"/>
              </w:rPr>
              <w:t>mo</w:t>
            </w:r>
            <w:proofErr w:type="spellEnd"/>
            <w:r w:rsidRPr="0071798D">
              <w:rPr>
                <w:rFonts w:cstheme="minorHAnsi"/>
                <w:sz w:val="18"/>
              </w:rPr>
              <w:t>: 7.8 to 16.5</w:t>
            </w:r>
          </w:p>
          <w:p w14:paraId="0D5865D9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>1 to 5 y: 7.3 to 15.0</w:t>
            </w:r>
          </w:p>
          <w:p w14:paraId="1347FC58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>5 to 10 y: 6.4 to 13.3</w:t>
            </w:r>
          </w:p>
          <w:p w14:paraId="4BA86C86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</w:rPr>
              <w:t>10 to 15 y: 5.6 to 11.7</w:t>
            </w:r>
          </w:p>
          <w:p w14:paraId="17581F22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u w:val="single"/>
              </w:rPr>
            </w:pPr>
            <w:r w:rsidRPr="0071798D">
              <w:rPr>
                <w:rFonts w:cstheme="minorHAnsi"/>
                <w:b/>
                <w:sz w:val="18"/>
                <w:u w:val="single"/>
              </w:rPr>
              <w:t>Adults (15 to 60 y):</w:t>
            </w:r>
          </w:p>
          <w:p w14:paraId="2AAF15A6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b/>
                <w:sz w:val="18"/>
              </w:rPr>
              <w:t>Men</w:t>
            </w:r>
            <w:r w:rsidRPr="0071798D">
              <w:rPr>
                <w:rFonts w:cstheme="minorHAnsi"/>
                <w:sz w:val="18"/>
              </w:rPr>
              <w:t>: 4.87-11.72</w:t>
            </w:r>
          </w:p>
          <w:p w14:paraId="19DE40EC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b/>
                <w:sz w:val="18"/>
              </w:rPr>
              <w:t>Women</w:t>
            </w:r>
            <w:r w:rsidRPr="0071798D">
              <w:rPr>
                <w:rFonts w:cstheme="minorHAnsi"/>
                <w:sz w:val="18"/>
              </w:rPr>
              <w:t>: 5.5 to 11.0</w:t>
            </w:r>
          </w:p>
          <w:p w14:paraId="7E6D5960" w14:textId="77777777" w:rsidR="006A2532" w:rsidRPr="0071798D" w:rsidRDefault="006A2532" w:rsidP="00D36B1F">
            <w:pPr>
              <w:rPr>
                <w:rFonts w:cstheme="minorHAnsi"/>
                <w:sz w:val="18"/>
              </w:rPr>
            </w:pPr>
            <w:r w:rsidRPr="0071798D">
              <w:rPr>
                <w:rFonts w:cstheme="minorHAnsi"/>
                <w:sz w:val="18"/>
                <w:u w:val="single"/>
              </w:rPr>
              <w:t>&gt;60 y</w:t>
            </w:r>
            <w:r w:rsidRPr="0071798D">
              <w:rPr>
                <w:rFonts w:cstheme="minorHAnsi"/>
                <w:sz w:val="18"/>
              </w:rPr>
              <w:t>: 5.0 to 10.7</w:t>
            </w:r>
            <w:r w:rsidRPr="0071798D">
              <w:rPr>
                <w:rFonts w:cstheme="minorHAnsi"/>
                <w:sz w:val="18"/>
              </w:rPr>
              <w:tab/>
            </w:r>
          </w:p>
          <w:p w14:paraId="440AA831" w14:textId="77777777" w:rsidR="006A2532" w:rsidRPr="0071798D" w:rsidRDefault="006A2532" w:rsidP="00D36B1F">
            <w:pPr>
              <w:rPr>
                <w:rFonts w:cstheme="minorHAnsi"/>
                <w:sz w:val="18"/>
              </w:rPr>
            </w:pPr>
          </w:p>
        </w:tc>
      </w:tr>
      <w:tr w:rsidR="006A2532" w:rsidRPr="0071798D" w14:paraId="740A646F" w14:textId="77777777" w:rsidTr="00D36B1F">
        <w:trPr>
          <w:trHeight w:val="196"/>
        </w:trPr>
        <w:tc>
          <w:tcPr>
            <w:tcW w:w="3297" w:type="dxa"/>
            <w:tcBorders>
              <w:top w:val="single" w:sz="2" w:space="0" w:color="auto"/>
              <w:bottom w:val="nil"/>
            </w:tcBorders>
          </w:tcPr>
          <w:p w14:paraId="14C507A1" w14:textId="77777777" w:rsidR="006A2532" w:rsidRPr="0071798D" w:rsidRDefault="006A2532" w:rsidP="00D36B1F">
            <w:pPr>
              <w:rPr>
                <w:rFonts w:cstheme="minorHAnsi"/>
                <w:b/>
                <w:sz w:val="18"/>
              </w:rPr>
            </w:pPr>
          </w:p>
        </w:tc>
        <w:tc>
          <w:tcPr>
            <w:tcW w:w="1507" w:type="dxa"/>
            <w:tcBorders>
              <w:top w:val="single" w:sz="2" w:space="0" w:color="auto"/>
              <w:bottom w:val="nil"/>
            </w:tcBorders>
          </w:tcPr>
          <w:p w14:paraId="65C272E5" w14:textId="77777777" w:rsidR="006A2532" w:rsidRPr="0071798D" w:rsidRDefault="006A2532" w:rsidP="00D36B1F">
            <w:pPr>
              <w:rPr>
                <w:rFonts w:cstheme="minorHAnsi"/>
                <w:bCs/>
                <w:sz w:val="18"/>
              </w:rPr>
            </w:pPr>
          </w:p>
        </w:tc>
        <w:tc>
          <w:tcPr>
            <w:tcW w:w="1596" w:type="dxa"/>
            <w:tcBorders>
              <w:top w:val="single" w:sz="2" w:space="0" w:color="auto"/>
              <w:bottom w:val="nil"/>
            </w:tcBorders>
          </w:tcPr>
          <w:p w14:paraId="6FBE9900" w14:textId="77777777" w:rsidR="006A2532" w:rsidRPr="0071798D" w:rsidRDefault="006A2532" w:rsidP="00D36B1F">
            <w:pPr>
              <w:rPr>
                <w:rFonts w:cstheme="minorHAnsi"/>
                <w:sz w:val="18"/>
              </w:rPr>
            </w:pPr>
          </w:p>
        </w:tc>
        <w:tc>
          <w:tcPr>
            <w:tcW w:w="3297" w:type="dxa"/>
            <w:tcBorders>
              <w:top w:val="single" w:sz="2" w:space="0" w:color="auto"/>
              <w:bottom w:val="nil"/>
            </w:tcBorders>
          </w:tcPr>
          <w:p w14:paraId="7E007EB8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</w:p>
        </w:tc>
      </w:tr>
      <w:tr w:rsidR="006A2532" w:rsidRPr="0071798D" w14:paraId="0E551973" w14:textId="77777777" w:rsidTr="00D36B1F">
        <w:trPr>
          <w:trHeight w:val="3086"/>
        </w:trPr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4DBBDF73" w14:textId="77777777" w:rsidR="006A2532" w:rsidRPr="0071798D" w:rsidRDefault="006A2532" w:rsidP="00D36B1F">
            <w:pPr>
              <w:rPr>
                <w:rFonts w:cstheme="minorHAnsi"/>
                <w:b/>
                <w:sz w:val="18"/>
              </w:rPr>
            </w:pPr>
            <w:r w:rsidRPr="0071798D">
              <w:rPr>
                <w:rFonts w:cstheme="minorHAnsi"/>
                <w:b/>
                <w:sz w:val="18"/>
                <w:szCs w:val="24"/>
              </w:rPr>
              <w:t>TSH</w:t>
            </w:r>
          </w:p>
        </w:tc>
        <w:tc>
          <w:tcPr>
            <w:tcW w:w="1507" w:type="dxa"/>
            <w:tcBorders>
              <w:top w:val="nil"/>
              <w:bottom w:val="single" w:sz="2" w:space="0" w:color="auto"/>
            </w:tcBorders>
          </w:tcPr>
          <w:p w14:paraId="3B78129F" w14:textId="77777777" w:rsidR="006A2532" w:rsidRPr="00B92FAF" w:rsidRDefault="00B92FAF" w:rsidP="00D36B1F">
            <w:pPr>
              <w:rPr>
                <w:rFonts w:cstheme="minorHAnsi"/>
                <w:b/>
                <w:bCs/>
                <w:sz w:val="18"/>
              </w:rPr>
            </w:pPr>
            <w:r w:rsidRPr="00B92FAF">
              <w:rPr>
                <w:rFonts w:cstheme="minorHAnsi"/>
                <w:b/>
                <w:bCs/>
                <w:sz w:val="18"/>
              </w:rPr>
              <w:t>8.27</w:t>
            </w:r>
          </w:p>
        </w:tc>
        <w:tc>
          <w:tcPr>
            <w:tcW w:w="1596" w:type="dxa"/>
            <w:tcBorders>
              <w:top w:val="nil"/>
              <w:bottom w:val="single" w:sz="2" w:space="0" w:color="auto"/>
            </w:tcBorders>
          </w:tcPr>
          <w:p w14:paraId="086F416C" w14:textId="77777777" w:rsidR="006A2532" w:rsidRPr="006A2532" w:rsidRDefault="006A2532" w:rsidP="00D36B1F">
            <w:pPr>
              <w:rPr>
                <w:rFonts w:cstheme="minorHAnsi"/>
                <w:b/>
                <w:sz w:val="18"/>
                <w:szCs w:val="18"/>
                <w:highlight w:val="lightGray"/>
                <w:u w:val="single"/>
              </w:rPr>
            </w:pPr>
            <w:r w:rsidRPr="0071798D">
              <w:rPr>
                <w:rFonts w:cstheme="minorHAnsi"/>
                <w:sz w:val="18"/>
                <w:szCs w:val="24"/>
              </w:rPr>
              <w:sym w:font="Symbol" w:char="006D"/>
            </w:r>
            <w:r w:rsidRPr="0071798D">
              <w:rPr>
                <w:rFonts w:cstheme="minorHAnsi"/>
                <w:sz w:val="18"/>
                <w:szCs w:val="24"/>
              </w:rPr>
              <w:t>IU/mL</w:t>
            </w:r>
          </w:p>
        </w:tc>
        <w:tc>
          <w:tcPr>
            <w:tcW w:w="3297" w:type="dxa"/>
            <w:tcBorders>
              <w:top w:val="nil"/>
              <w:bottom w:val="single" w:sz="2" w:space="0" w:color="auto"/>
            </w:tcBorders>
          </w:tcPr>
          <w:p w14:paraId="2F2D6FAD" w14:textId="77777777" w:rsidR="006A2532" w:rsidRPr="0071798D" w:rsidRDefault="006A2532" w:rsidP="00D36B1F">
            <w:pPr>
              <w:rPr>
                <w:rFonts w:cstheme="minorHAnsi"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 xml:space="preserve">Pre-matures, 28 to 36 </w:t>
            </w:r>
            <w:proofErr w:type="spellStart"/>
            <w:r w:rsidRPr="0071798D">
              <w:rPr>
                <w:rFonts w:cstheme="minorHAnsi"/>
                <w:sz w:val="18"/>
                <w:szCs w:val="24"/>
              </w:rPr>
              <w:t>wk</w:t>
            </w:r>
            <w:proofErr w:type="spellEnd"/>
          </w:p>
          <w:p w14:paraId="7D221676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(First week of life): 0.7 to 27.0</w:t>
            </w:r>
          </w:p>
          <w:p w14:paraId="1FC4AC2C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 xml:space="preserve">Cord blood (&gt;37 </w:t>
            </w:r>
            <w:proofErr w:type="spellStart"/>
            <w:r w:rsidRPr="0071798D">
              <w:rPr>
                <w:rFonts w:cstheme="minorHAnsi"/>
                <w:sz w:val="18"/>
                <w:szCs w:val="24"/>
              </w:rPr>
              <w:t>wk</w:t>
            </w:r>
            <w:proofErr w:type="spellEnd"/>
            <w:r w:rsidRPr="0071798D">
              <w:rPr>
                <w:rFonts w:cstheme="minorHAnsi"/>
                <w:sz w:val="18"/>
                <w:szCs w:val="24"/>
              </w:rPr>
              <w:t>): 2.3 to 13.2</w:t>
            </w:r>
          </w:p>
          <w:p w14:paraId="570DDED6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  <w:u w:val="single"/>
              </w:rPr>
            </w:pPr>
            <w:r w:rsidRPr="0071798D">
              <w:rPr>
                <w:rFonts w:cstheme="minorHAnsi"/>
                <w:b/>
                <w:sz w:val="18"/>
                <w:szCs w:val="24"/>
                <w:u w:val="single"/>
              </w:rPr>
              <w:t>Children</w:t>
            </w:r>
            <w:r w:rsidRPr="0071798D">
              <w:rPr>
                <w:rFonts w:cstheme="minorHAnsi"/>
                <w:sz w:val="18"/>
                <w:szCs w:val="24"/>
                <w:u w:val="single"/>
              </w:rPr>
              <w:t>:</w:t>
            </w:r>
          </w:p>
          <w:p w14:paraId="4A2AA330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Birth to 4 days: 1.0 to 39.0</w:t>
            </w:r>
          </w:p>
          <w:p w14:paraId="60C35468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 xml:space="preserve">2 to 20 </w:t>
            </w:r>
            <w:proofErr w:type="spellStart"/>
            <w:r w:rsidRPr="0071798D">
              <w:rPr>
                <w:rFonts w:cstheme="minorHAnsi"/>
                <w:sz w:val="18"/>
                <w:szCs w:val="24"/>
              </w:rPr>
              <w:t>wk</w:t>
            </w:r>
            <w:proofErr w:type="spellEnd"/>
            <w:r w:rsidRPr="0071798D">
              <w:rPr>
                <w:rFonts w:cstheme="minorHAnsi"/>
                <w:sz w:val="18"/>
                <w:szCs w:val="24"/>
              </w:rPr>
              <w:t>: 1.7 to 9.1</w:t>
            </w:r>
          </w:p>
          <w:p w14:paraId="408A102B" w14:textId="77777777" w:rsidR="006A2532" w:rsidRPr="0071798D" w:rsidRDefault="006A2532" w:rsidP="00D36B1F">
            <w:pPr>
              <w:rPr>
                <w:rFonts w:cstheme="minorHAnsi"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 xml:space="preserve">21 </w:t>
            </w:r>
            <w:proofErr w:type="spellStart"/>
            <w:r w:rsidRPr="0071798D">
              <w:rPr>
                <w:rFonts w:cstheme="minorHAnsi"/>
                <w:sz w:val="18"/>
                <w:szCs w:val="24"/>
              </w:rPr>
              <w:t>wk</w:t>
            </w:r>
            <w:proofErr w:type="spellEnd"/>
            <w:r w:rsidRPr="0071798D">
              <w:rPr>
                <w:rFonts w:cstheme="minorHAnsi"/>
                <w:sz w:val="18"/>
                <w:szCs w:val="24"/>
              </w:rPr>
              <w:t xml:space="preserve"> to 20 years: 0.7 to 6.4</w:t>
            </w:r>
          </w:p>
          <w:p w14:paraId="0B9B1B2A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  <w:u w:val="single"/>
              </w:rPr>
            </w:pPr>
            <w:r w:rsidRPr="0071798D">
              <w:rPr>
                <w:rFonts w:cstheme="minorHAnsi"/>
                <w:b/>
                <w:sz w:val="18"/>
                <w:szCs w:val="24"/>
                <w:u w:val="single"/>
              </w:rPr>
              <w:t>Adults</w:t>
            </w:r>
            <w:r w:rsidRPr="0071798D">
              <w:rPr>
                <w:rFonts w:cstheme="minorHAnsi"/>
                <w:sz w:val="18"/>
                <w:szCs w:val="24"/>
                <w:u w:val="single"/>
              </w:rPr>
              <w:t>:</w:t>
            </w:r>
          </w:p>
          <w:p w14:paraId="586DD00E" w14:textId="77777777" w:rsidR="006A2532" w:rsidRPr="0071798D" w:rsidRDefault="006A2532" w:rsidP="00D36B1F">
            <w:pPr>
              <w:rPr>
                <w:rFonts w:cstheme="minorHAnsi"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21 to 54 years: 0.46-4.68</w:t>
            </w:r>
          </w:p>
          <w:p w14:paraId="07D392F7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55 to 87 years: 0.5 to 8.9</w:t>
            </w:r>
          </w:p>
          <w:p w14:paraId="5AB9B418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  <w:u w:val="single"/>
              </w:rPr>
            </w:pPr>
            <w:r w:rsidRPr="0071798D">
              <w:rPr>
                <w:rFonts w:cstheme="minorHAnsi"/>
                <w:b/>
                <w:sz w:val="18"/>
                <w:szCs w:val="24"/>
                <w:u w:val="single"/>
              </w:rPr>
              <w:t>Pregnancy</w:t>
            </w:r>
            <w:r w:rsidRPr="0071798D">
              <w:rPr>
                <w:rFonts w:cstheme="minorHAnsi"/>
                <w:sz w:val="18"/>
                <w:szCs w:val="24"/>
                <w:u w:val="single"/>
              </w:rPr>
              <w:t>:</w:t>
            </w:r>
          </w:p>
          <w:p w14:paraId="213ED68F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First trimester: 0.3 to 4.5</w:t>
            </w:r>
          </w:p>
          <w:p w14:paraId="02B9FDA0" w14:textId="77777777" w:rsidR="006A2532" w:rsidRPr="0071798D" w:rsidRDefault="006A2532" w:rsidP="00D36B1F">
            <w:pPr>
              <w:rPr>
                <w:rFonts w:cstheme="minorHAnsi"/>
                <w:b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Second trimester: 0.5 to 4.6</w:t>
            </w:r>
          </w:p>
          <w:p w14:paraId="34439627" w14:textId="77777777" w:rsidR="006A2532" w:rsidRPr="0071798D" w:rsidRDefault="006A2532" w:rsidP="00D36B1F">
            <w:pPr>
              <w:rPr>
                <w:rFonts w:cstheme="minorHAnsi"/>
                <w:sz w:val="18"/>
                <w:szCs w:val="24"/>
              </w:rPr>
            </w:pPr>
            <w:r w:rsidRPr="0071798D">
              <w:rPr>
                <w:rFonts w:cstheme="minorHAnsi"/>
                <w:sz w:val="18"/>
                <w:szCs w:val="24"/>
              </w:rPr>
              <w:t>Third trimester: 0.8 to 5.2</w:t>
            </w:r>
          </w:p>
          <w:p w14:paraId="1FE42466" w14:textId="77777777" w:rsidR="006A2532" w:rsidRPr="0071798D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  <w:sz w:val="18"/>
              </w:rPr>
            </w:pPr>
          </w:p>
        </w:tc>
      </w:tr>
    </w:tbl>
    <w:p w14:paraId="71BE13B0" w14:textId="77777777" w:rsidR="006A2532" w:rsidRPr="006A2532" w:rsidRDefault="006A2532" w:rsidP="006A2532">
      <w:pPr>
        <w:pStyle w:val="Heading9"/>
        <w:jc w:val="left"/>
        <w:rPr>
          <w:rFonts w:asciiTheme="minorHAnsi" w:hAnsiTheme="minorHAnsi" w:cstheme="minorHAnsi"/>
          <w:b/>
          <w:highlight w:val="lightGray"/>
        </w:rPr>
      </w:pPr>
    </w:p>
    <w:p w14:paraId="240628A5" w14:textId="77777777" w:rsidR="006A2532" w:rsidRPr="006A2532" w:rsidRDefault="006A2532" w:rsidP="006A2532">
      <w:pPr>
        <w:rPr>
          <w:highlight w:val="lightGray"/>
        </w:rPr>
      </w:pPr>
    </w:p>
    <w:p w14:paraId="1B521663" w14:textId="77777777" w:rsidR="006A2532" w:rsidRDefault="006A2532" w:rsidP="006A2532"/>
    <w:p w14:paraId="3731A2A4" w14:textId="77777777" w:rsidR="006A2532" w:rsidRDefault="006A2532" w:rsidP="006A2532"/>
    <w:p w14:paraId="06393CC8" w14:textId="77777777" w:rsidR="006A2532" w:rsidRPr="00E31AFE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5CDD77E8" w14:textId="77777777" w:rsidR="006A2532" w:rsidRPr="00E31AFE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E31AFE">
        <w:rPr>
          <w:rFonts w:ascii="Calibri" w:eastAsia="Times New Roman" w:hAnsi="Calibri"/>
          <w:sz w:val="20"/>
        </w:rPr>
        <w:t xml:space="preserve">Tests were carried out by using </w:t>
      </w:r>
      <w:r w:rsidRPr="00E31AFE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E31AFE" w14:paraId="5917CBC3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374DE26A" w14:textId="77777777" w:rsidR="006A2532" w:rsidRPr="00E31AFE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31AFE">
              <w:rPr>
                <w:rFonts w:cstheme="minorHAnsi"/>
                <w:caps/>
                <w:position w:val="14"/>
              </w:rPr>
              <w:t>L.Id no.</w:t>
            </w:r>
            <w:r w:rsidRPr="00E31AF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1F3BBE6" w14:textId="77777777" w:rsidR="006A2532" w:rsidRPr="00E31AFE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E31AF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E7C33A8" w14:textId="77777777" w:rsidR="006A2532" w:rsidRPr="00E31AFE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66</w:t>
            </w:r>
          </w:p>
        </w:tc>
        <w:tc>
          <w:tcPr>
            <w:tcW w:w="720" w:type="dxa"/>
            <w:hideMark/>
          </w:tcPr>
          <w:p w14:paraId="3DD68A59" w14:textId="77777777" w:rsidR="006A2532" w:rsidRPr="00E31AFE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E31AF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A865BC2" w14:textId="77777777" w:rsidR="006A2532" w:rsidRPr="00E31AFE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E31AF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F7B231A" w14:textId="77777777" w:rsidR="006A2532" w:rsidRPr="00E31AFE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CHA-209</w:t>
            </w:r>
          </w:p>
        </w:tc>
        <w:tc>
          <w:tcPr>
            <w:tcW w:w="900" w:type="dxa"/>
            <w:hideMark/>
          </w:tcPr>
          <w:p w14:paraId="71FE7F6C" w14:textId="77777777" w:rsidR="006A2532" w:rsidRPr="00E31AFE" w:rsidRDefault="006A2532" w:rsidP="00D36B1F">
            <w:pPr>
              <w:rPr>
                <w:rFonts w:cstheme="minorHAnsi"/>
                <w:position w:val="14"/>
              </w:rPr>
            </w:pPr>
            <w:r w:rsidRPr="00E31AF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4B6B506A" w14:textId="77777777" w:rsidR="006A2532" w:rsidRPr="00E31AFE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E31AF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EF8C7D9" w14:textId="77777777" w:rsidR="006A2532" w:rsidRPr="00E31AFE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E31AFE" w14:paraId="53C85443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0F0E278" w14:textId="77777777" w:rsidR="006A2532" w:rsidRPr="00E31AFE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E31AF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42CB4EA" w14:textId="77777777" w:rsidR="006A2532" w:rsidRPr="00E31AFE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E31AF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2254C00" w14:textId="77777777" w:rsidR="006A2532" w:rsidRPr="00E31AFE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biul Islam </w:t>
            </w:r>
          </w:p>
        </w:tc>
        <w:tc>
          <w:tcPr>
            <w:tcW w:w="630" w:type="dxa"/>
            <w:hideMark/>
          </w:tcPr>
          <w:p w14:paraId="5BE17CEB" w14:textId="77777777" w:rsidR="006A2532" w:rsidRPr="00E31AFE" w:rsidRDefault="006A2532" w:rsidP="00D36B1F">
            <w:pPr>
              <w:rPr>
                <w:rFonts w:cstheme="minorHAnsi"/>
                <w:position w:val="14"/>
              </w:rPr>
            </w:pPr>
            <w:r w:rsidRPr="00E31AF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4822E8E" w14:textId="77777777" w:rsidR="006A2532" w:rsidRPr="00E31AFE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E31AF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140E463" w14:textId="77777777" w:rsidR="006A2532" w:rsidRPr="00E31AFE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1 </w:t>
            </w:r>
            <w:r w:rsidRPr="00E31AF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1868BE5" w14:textId="77777777" w:rsidR="006A2532" w:rsidRPr="00E31AFE" w:rsidRDefault="006A2532" w:rsidP="00D36B1F">
            <w:pPr>
              <w:rPr>
                <w:rFonts w:cstheme="minorHAnsi"/>
                <w:position w:val="14"/>
              </w:rPr>
            </w:pPr>
            <w:r w:rsidRPr="00E31AF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1B1B98A" w14:textId="77777777" w:rsidR="006A2532" w:rsidRPr="00E31AFE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E31AF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A27CBF6" w14:textId="77777777" w:rsidR="006A2532" w:rsidRPr="00E31AFE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E31AFE" w14:paraId="5A9F3C96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7557B83" w14:textId="77777777" w:rsidR="006A2532" w:rsidRPr="00E31AFE" w:rsidRDefault="006A2532" w:rsidP="00D36B1F">
            <w:pPr>
              <w:rPr>
                <w:rFonts w:cstheme="minorHAnsi"/>
                <w:position w:val="14"/>
              </w:rPr>
            </w:pPr>
            <w:r w:rsidRPr="00E31AF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5701D05" w14:textId="77777777" w:rsidR="006A2532" w:rsidRPr="00E31AFE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E31AF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91606C9" w14:textId="77777777" w:rsidR="006A2532" w:rsidRPr="00E31AFE" w:rsidRDefault="006A2532" w:rsidP="00D36B1F">
            <w:pPr>
              <w:rPr>
                <w:rFonts w:cstheme="minorHAnsi"/>
                <w:b/>
              </w:rPr>
            </w:pPr>
            <w:r w:rsidRPr="00390058">
              <w:rPr>
                <w:rFonts w:cstheme="minorHAnsi"/>
                <w:b/>
                <w:sz w:val="18"/>
                <w:szCs w:val="18"/>
              </w:rPr>
              <w:t xml:space="preserve">Dr. Md. Rahat Imam MBBS, BCS (H), MD (Psychology) </w:t>
            </w:r>
          </w:p>
        </w:tc>
        <w:tc>
          <w:tcPr>
            <w:tcW w:w="630" w:type="dxa"/>
            <w:hideMark/>
          </w:tcPr>
          <w:p w14:paraId="4D0F08D0" w14:textId="77777777" w:rsidR="006A2532" w:rsidRPr="00E31AFE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E31AF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54D1EB74" w14:textId="77777777" w:rsidR="006A2532" w:rsidRPr="00E31AFE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E31AF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4429D75" w14:textId="77777777" w:rsidR="006A2532" w:rsidRPr="00E31AFE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6A2532" w:rsidRPr="00E31AFE" w14:paraId="48F46359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9E43157" w14:textId="77777777" w:rsidR="006A2532" w:rsidRPr="00E31AFE" w:rsidRDefault="006A2532" w:rsidP="00D36B1F">
            <w:pPr>
              <w:rPr>
                <w:rFonts w:cstheme="minorHAnsi"/>
                <w:position w:val="14"/>
              </w:rPr>
            </w:pPr>
            <w:r w:rsidRPr="00E31AF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245B132" w14:textId="77777777" w:rsidR="006A2532" w:rsidRPr="00E31AFE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E31AF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6AB95CB" w14:textId="77777777" w:rsidR="006A2532" w:rsidRPr="00E31AFE" w:rsidRDefault="006A2532" w:rsidP="00D36B1F">
            <w:pPr>
              <w:rPr>
                <w:rFonts w:cstheme="minorHAnsi"/>
                <w:position w:val="14"/>
              </w:rPr>
            </w:pPr>
            <w:r w:rsidRPr="00E31AFE">
              <w:rPr>
                <w:rFonts w:cstheme="minorHAnsi"/>
                <w:position w:val="14"/>
              </w:rPr>
              <w:t>FT3, FT4, TSH</w:t>
            </w:r>
          </w:p>
        </w:tc>
        <w:tc>
          <w:tcPr>
            <w:tcW w:w="1170" w:type="dxa"/>
            <w:gridSpan w:val="3"/>
            <w:hideMark/>
          </w:tcPr>
          <w:p w14:paraId="6F9E6349" w14:textId="77777777" w:rsidR="006A2532" w:rsidRPr="00E31AFE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E31AF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A53DFDB" w14:textId="77777777" w:rsidR="006A2532" w:rsidRPr="00E31AFE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E31AF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EBFA39B" w14:textId="77777777" w:rsidR="006A2532" w:rsidRPr="00E31AFE" w:rsidRDefault="006A2532" w:rsidP="00D36B1F">
            <w:pPr>
              <w:rPr>
                <w:rFonts w:cstheme="minorHAnsi"/>
                <w:position w:val="14"/>
              </w:rPr>
            </w:pPr>
            <w:r w:rsidRPr="00E31AFE">
              <w:rPr>
                <w:rFonts w:cstheme="minorHAnsi"/>
                <w:position w:val="14"/>
              </w:rPr>
              <w:t>Serum</w:t>
            </w:r>
          </w:p>
        </w:tc>
      </w:tr>
    </w:tbl>
    <w:p w14:paraId="629438DA" w14:textId="77777777" w:rsidR="006A2532" w:rsidRPr="00E31AFE" w:rsidRDefault="006A2532" w:rsidP="006A2532">
      <w:pPr>
        <w:rPr>
          <w:rFonts w:cstheme="minorHAnsi"/>
        </w:rPr>
      </w:pPr>
      <w:r w:rsidRPr="00E31AFE">
        <w:rPr>
          <w:rFonts w:cstheme="minorHAnsi"/>
        </w:rPr>
        <w:t xml:space="preserve"> </w:t>
      </w: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6A2532" w:rsidRPr="00E31AFE" w14:paraId="65BCA08C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B55F622" w14:textId="77777777" w:rsidR="006A2532" w:rsidRPr="00E31AFE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24"/>
              </w:rPr>
            </w:pPr>
            <w:r w:rsidRPr="00E31AFE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E31AF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BD0689E" w14:textId="77777777" w:rsidR="006A2532" w:rsidRPr="00E31AFE" w:rsidRDefault="006A2532" w:rsidP="00D36B1F">
            <w:pPr>
              <w:rPr>
                <w:rFonts w:cstheme="minorHAnsi"/>
                <w:b/>
                <w:sz w:val="24"/>
                <w:szCs w:val="24"/>
              </w:rPr>
            </w:pPr>
            <w:r w:rsidRPr="00E31AF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54A4F63" w14:textId="77777777" w:rsidR="006A2532" w:rsidRPr="00E31AFE" w:rsidRDefault="006A2532" w:rsidP="00D36B1F">
            <w:pPr>
              <w:rPr>
                <w:rFonts w:cstheme="minorHAnsi"/>
                <w:b/>
                <w:sz w:val="24"/>
                <w:szCs w:val="24"/>
              </w:rPr>
            </w:pPr>
            <w:r w:rsidRPr="00E31AFE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ED46892" w14:textId="77777777" w:rsidR="006A2532" w:rsidRPr="00E31AFE" w:rsidRDefault="006A2532" w:rsidP="00D36B1F">
            <w:pPr>
              <w:rPr>
                <w:rFonts w:cstheme="minorHAnsi"/>
                <w:b/>
                <w:sz w:val="24"/>
                <w:szCs w:val="24"/>
              </w:rPr>
            </w:pPr>
            <w:r w:rsidRPr="00E31AFE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E31AFE" w14:paraId="17BCC89F" w14:textId="77777777" w:rsidTr="00D36B1F"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0681046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345191C" w14:textId="77777777" w:rsidR="006A2532" w:rsidRPr="00E31AFE" w:rsidRDefault="006A2532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CE10C2F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09D25B8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6A2532" w:rsidRPr="00E31AFE" w14:paraId="12D74B62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0693C9D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E31AFE">
              <w:rPr>
                <w:rFonts w:cstheme="minorHAnsi"/>
                <w:b/>
              </w:rPr>
              <w:t>FT3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204721C0" w14:textId="77777777" w:rsidR="006A2532" w:rsidRPr="00E31AFE" w:rsidRDefault="00B92FA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55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63E6824A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E31AFE">
              <w:rPr>
                <w:rFonts w:cstheme="minorHAnsi"/>
                <w:szCs w:val="18"/>
              </w:rPr>
              <w:t>pg</w:t>
            </w:r>
            <w:proofErr w:type="spellEnd"/>
            <w:r w:rsidRPr="00E31AFE">
              <w:rPr>
                <w:rFonts w:cstheme="minorHAnsi"/>
                <w:szCs w:val="18"/>
              </w:rPr>
              <w:t>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D212BEC" w14:textId="77777777" w:rsidR="006A2532" w:rsidRPr="00E31AFE" w:rsidRDefault="006A2532" w:rsidP="00D36B1F">
            <w:pPr>
              <w:rPr>
                <w:rFonts w:cstheme="minorHAnsi"/>
              </w:rPr>
            </w:pPr>
            <w:r w:rsidRPr="00E31AFE">
              <w:rPr>
                <w:rFonts w:cstheme="minorHAnsi"/>
                <w:szCs w:val="18"/>
              </w:rPr>
              <w:t xml:space="preserve">1.4 – 4.2 </w:t>
            </w:r>
            <w:proofErr w:type="spellStart"/>
            <w:r w:rsidRPr="00E31AFE">
              <w:rPr>
                <w:rFonts w:cstheme="minorHAnsi"/>
                <w:szCs w:val="18"/>
              </w:rPr>
              <w:t>pg</w:t>
            </w:r>
            <w:proofErr w:type="spellEnd"/>
            <w:r w:rsidRPr="00E31AFE">
              <w:rPr>
                <w:rFonts w:cstheme="minorHAnsi"/>
                <w:szCs w:val="18"/>
              </w:rPr>
              <w:t>/ml</w:t>
            </w:r>
            <w:r w:rsidRPr="00E31AFE">
              <w:rPr>
                <w:rFonts w:cstheme="minorHAnsi"/>
              </w:rPr>
              <w:t xml:space="preserve"> </w:t>
            </w:r>
          </w:p>
          <w:p w14:paraId="1C9ECAD0" w14:textId="77777777" w:rsidR="006A2532" w:rsidRPr="00E31AFE" w:rsidRDefault="006A2532" w:rsidP="00D36B1F">
            <w:pPr>
              <w:rPr>
                <w:rFonts w:cstheme="minorHAnsi"/>
              </w:rPr>
            </w:pPr>
          </w:p>
        </w:tc>
      </w:tr>
      <w:tr w:rsidR="006A2532" w:rsidRPr="00E31AFE" w14:paraId="2852945A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68739C75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64614A3" w14:textId="77777777" w:rsidR="006A2532" w:rsidRPr="00E31AFE" w:rsidRDefault="006A2532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9928CC7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62F86C9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6A2532" w:rsidRPr="00E31AFE" w14:paraId="412FAA03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312178B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E31AFE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681DD09D" w14:textId="77777777" w:rsidR="006A2532" w:rsidRPr="00E31AFE" w:rsidRDefault="00B92FA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84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5AD8FBD1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E31AFE">
              <w:rPr>
                <w:rFonts w:cstheme="minorHAnsi"/>
                <w:szCs w:val="18"/>
              </w:rPr>
              <w:t>pmol</w:t>
            </w:r>
            <w:proofErr w:type="spellEnd"/>
            <w:r w:rsidRPr="00E31AFE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5141572B" w14:textId="77777777" w:rsidR="006A2532" w:rsidRPr="00E31AFE" w:rsidRDefault="006A2532" w:rsidP="00D36B1F">
            <w:pPr>
              <w:rPr>
                <w:rFonts w:cstheme="minorHAnsi"/>
                <w:b/>
                <w:szCs w:val="18"/>
              </w:rPr>
            </w:pPr>
            <w:r w:rsidRPr="00E31AFE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E31AFE">
              <w:rPr>
                <w:rFonts w:cstheme="minorHAnsi"/>
                <w:szCs w:val="18"/>
              </w:rPr>
              <w:t>pmol</w:t>
            </w:r>
            <w:proofErr w:type="spellEnd"/>
            <w:r w:rsidRPr="00E31AFE">
              <w:rPr>
                <w:rFonts w:cstheme="minorHAnsi"/>
                <w:szCs w:val="18"/>
              </w:rPr>
              <w:t>/L</w:t>
            </w:r>
          </w:p>
          <w:p w14:paraId="52B9E915" w14:textId="77777777" w:rsidR="006A2532" w:rsidRPr="00E31AFE" w:rsidRDefault="006A2532" w:rsidP="00D36B1F">
            <w:pPr>
              <w:rPr>
                <w:rFonts w:cstheme="minorHAnsi"/>
              </w:rPr>
            </w:pPr>
          </w:p>
        </w:tc>
      </w:tr>
      <w:tr w:rsidR="006A2532" w:rsidRPr="00E31AFE" w14:paraId="625EAF40" w14:textId="77777777" w:rsidTr="00D36B1F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5C9A17B2" w14:textId="77777777" w:rsidR="006A2532" w:rsidRPr="00E31AFE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1E8BE301" w14:textId="77777777" w:rsidR="006A2532" w:rsidRPr="00E31AFE" w:rsidRDefault="006A2532" w:rsidP="00D36B1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779060F2" w14:textId="77777777" w:rsidR="006A2532" w:rsidRPr="00E31AFE" w:rsidRDefault="006A2532" w:rsidP="00D36B1F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78E41DF8" w14:textId="77777777" w:rsidR="006A2532" w:rsidRPr="00E31AFE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A2532" w:rsidRPr="00E31AFE" w14:paraId="09140094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65760356" w14:textId="77777777" w:rsidR="006A2532" w:rsidRPr="00E31AFE" w:rsidRDefault="006A2532" w:rsidP="00D36B1F">
            <w:pPr>
              <w:rPr>
                <w:rFonts w:cstheme="minorHAnsi"/>
                <w:b/>
              </w:rPr>
            </w:pPr>
            <w:r w:rsidRPr="00E31AFE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7B6AF951" w14:textId="77777777" w:rsidR="006A2532" w:rsidRPr="00E31AFE" w:rsidRDefault="00B92FA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94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51EB9B06" w14:textId="77777777" w:rsidR="006A2532" w:rsidRPr="006A2532" w:rsidRDefault="006A2532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E31AFE">
              <w:rPr>
                <w:rFonts w:cstheme="minorHAnsi"/>
                <w:szCs w:val="24"/>
              </w:rPr>
              <w:sym w:font="Symbol" w:char="006D"/>
            </w:r>
            <w:r w:rsidRPr="00E31AFE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56A72618" w14:textId="77777777" w:rsidR="006A2532" w:rsidRPr="00E31AFE" w:rsidRDefault="006A2532" w:rsidP="00D36B1F">
            <w:pPr>
              <w:rPr>
                <w:rFonts w:cstheme="minorHAnsi"/>
                <w:szCs w:val="24"/>
              </w:rPr>
            </w:pPr>
            <w:r w:rsidRPr="00E31AFE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E31AFE">
              <w:rPr>
                <w:rFonts w:cstheme="minorHAnsi"/>
                <w:szCs w:val="24"/>
              </w:rPr>
              <w:t>wk</w:t>
            </w:r>
            <w:proofErr w:type="spellEnd"/>
          </w:p>
          <w:p w14:paraId="656D5CA7" w14:textId="77777777" w:rsidR="006A2532" w:rsidRPr="00E31AFE" w:rsidRDefault="006A2532" w:rsidP="00D36B1F">
            <w:pPr>
              <w:rPr>
                <w:rFonts w:cstheme="minorHAnsi"/>
                <w:b/>
                <w:szCs w:val="24"/>
              </w:rPr>
            </w:pPr>
            <w:r w:rsidRPr="00E31AFE">
              <w:rPr>
                <w:rFonts w:cstheme="minorHAnsi"/>
                <w:szCs w:val="24"/>
              </w:rPr>
              <w:t>(First week of life): 0.7 to 27.0</w:t>
            </w:r>
          </w:p>
          <w:p w14:paraId="2F886F20" w14:textId="77777777" w:rsidR="006A2532" w:rsidRPr="00E31AFE" w:rsidRDefault="006A2532" w:rsidP="00D36B1F">
            <w:pPr>
              <w:rPr>
                <w:rFonts w:cstheme="minorHAnsi"/>
                <w:b/>
                <w:szCs w:val="24"/>
              </w:rPr>
            </w:pPr>
            <w:r w:rsidRPr="00E31AFE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E31AFE">
              <w:rPr>
                <w:rFonts w:cstheme="minorHAnsi"/>
                <w:szCs w:val="24"/>
              </w:rPr>
              <w:t>wk</w:t>
            </w:r>
            <w:proofErr w:type="spellEnd"/>
            <w:r w:rsidRPr="00E31AFE">
              <w:rPr>
                <w:rFonts w:cstheme="minorHAnsi"/>
                <w:szCs w:val="24"/>
              </w:rPr>
              <w:t>): 2.3 to 13.2</w:t>
            </w:r>
          </w:p>
          <w:p w14:paraId="201BED27" w14:textId="77777777" w:rsidR="006A2532" w:rsidRPr="00E31AFE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31AFE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E31AFE">
              <w:rPr>
                <w:rFonts w:cstheme="minorHAnsi"/>
                <w:szCs w:val="24"/>
                <w:u w:val="single"/>
              </w:rPr>
              <w:t>:</w:t>
            </w:r>
          </w:p>
          <w:p w14:paraId="6A65B26E" w14:textId="77777777" w:rsidR="006A2532" w:rsidRPr="00E31AFE" w:rsidRDefault="006A2532" w:rsidP="00D36B1F">
            <w:pPr>
              <w:rPr>
                <w:rFonts w:cstheme="minorHAnsi"/>
                <w:b/>
                <w:szCs w:val="24"/>
              </w:rPr>
            </w:pPr>
            <w:r w:rsidRPr="00E31AFE">
              <w:rPr>
                <w:rFonts w:cstheme="minorHAnsi"/>
                <w:szCs w:val="24"/>
              </w:rPr>
              <w:t>Birth to 4 days: 1.0 to 39.0</w:t>
            </w:r>
          </w:p>
          <w:p w14:paraId="5A7B07D1" w14:textId="77777777" w:rsidR="006A2532" w:rsidRPr="00E31AFE" w:rsidRDefault="006A2532" w:rsidP="00D36B1F">
            <w:pPr>
              <w:rPr>
                <w:rFonts w:cstheme="minorHAnsi"/>
                <w:b/>
                <w:szCs w:val="24"/>
              </w:rPr>
            </w:pPr>
            <w:r w:rsidRPr="00E31AFE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E31AFE">
              <w:rPr>
                <w:rFonts w:cstheme="minorHAnsi"/>
                <w:szCs w:val="24"/>
              </w:rPr>
              <w:t>wk</w:t>
            </w:r>
            <w:proofErr w:type="spellEnd"/>
            <w:r w:rsidRPr="00E31AFE">
              <w:rPr>
                <w:rFonts w:cstheme="minorHAnsi"/>
                <w:szCs w:val="24"/>
              </w:rPr>
              <w:t>: 1.7 to 9.1</w:t>
            </w:r>
          </w:p>
          <w:p w14:paraId="3CE7BF4F" w14:textId="77777777" w:rsidR="006A2532" w:rsidRPr="00E31AFE" w:rsidRDefault="006A2532" w:rsidP="00D36B1F">
            <w:pPr>
              <w:rPr>
                <w:rFonts w:cstheme="minorHAnsi"/>
                <w:szCs w:val="24"/>
              </w:rPr>
            </w:pPr>
            <w:r w:rsidRPr="00E31AFE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E31AFE">
              <w:rPr>
                <w:rFonts w:cstheme="minorHAnsi"/>
                <w:szCs w:val="24"/>
              </w:rPr>
              <w:t>wk</w:t>
            </w:r>
            <w:proofErr w:type="spellEnd"/>
            <w:r w:rsidRPr="00E31AFE">
              <w:rPr>
                <w:rFonts w:cstheme="minorHAnsi"/>
                <w:szCs w:val="24"/>
              </w:rPr>
              <w:t xml:space="preserve"> to 20 years: 0.7 to 6.4</w:t>
            </w:r>
          </w:p>
          <w:p w14:paraId="21A30022" w14:textId="77777777" w:rsidR="006A2532" w:rsidRPr="00E31AFE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31AFE">
              <w:rPr>
                <w:rFonts w:cstheme="minorHAnsi"/>
                <w:b/>
                <w:szCs w:val="24"/>
                <w:u w:val="single"/>
              </w:rPr>
              <w:t>Adults</w:t>
            </w:r>
            <w:r w:rsidRPr="00E31AFE">
              <w:rPr>
                <w:rFonts w:cstheme="minorHAnsi"/>
                <w:szCs w:val="24"/>
                <w:u w:val="single"/>
              </w:rPr>
              <w:t>:</w:t>
            </w:r>
          </w:p>
          <w:p w14:paraId="0548E84E" w14:textId="77777777" w:rsidR="006A2532" w:rsidRPr="00E31AFE" w:rsidRDefault="006A2532" w:rsidP="00D36B1F">
            <w:pPr>
              <w:rPr>
                <w:rFonts w:cstheme="minorHAnsi"/>
                <w:szCs w:val="24"/>
              </w:rPr>
            </w:pPr>
            <w:r w:rsidRPr="00E31AFE">
              <w:rPr>
                <w:rFonts w:cstheme="minorHAnsi"/>
                <w:szCs w:val="24"/>
              </w:rPr>
              <w:t>21 to 54 years: 0.46-4.68</w:t>
            </w:r>
          </w:p>
          <w:p w14:paraId="5904A48B" w14:textId="77777777" w:rsidR="006A2532" w:rsidRPr="00E31AFE" w:rsidRDefault="006A2532" w:rsidP="00D36B1F">
            <w:pPr>
              <w:rPr>
                <w:rFonts w:cstheme="minorHAnsi"/>
                <w:b/>
                <w:szCs w:val="24"/>
              </w:rPr>
            </w:pPr>
            <w:r w:rsidRPr="00E31AFE">
              <w:rPr>
                <w:rFonts w:cstheme="minorHAnsi"/>
                <w:szCs w:val="24"/>
              </w:rPr>
              <w:t>55 to 87 years: 0.5 to 8.9</w:t>
            </w:r>
          </w:p>
          <w:p w14:paraId="222948C8" w14:textId="77777777" w:rsidR="006A2532" w:rsidRPr="00E31AFE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E31AFE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E31AFE">
              <w:rPr>
                <w:rFonts w:cstheme="minorHAnsi"/>
                <w:szCs w:val="24"/>
                <w:u w:val="single"/>
              </w:rPr>
              <w:t>:</w:t>
            </w:r>
          </w:p>
          <w:p w14:paraId="24D9E3CB" w14:textId="77777777" w:rsidR="006A2532" w:rsidRPr="00E31AFE" w:rsidRDefault="006A2532" w:rsidP="00D36B1F">
            <w:pPr>
              <w:rPr>
                <w:rFonts w:cstheme="minorHAnsi"/>
                <w:b/>
                <w:szCs w:val="24"/>
              </w:rPr>
            </w:pPr>
            <w:r w:rsidRPr="00E31AFE">
              <w:rPr>
                <w:rFonts w:cstheme="minorHAnsi"/>
                <w:szCs w:val="24"/>
              </w:rPr>
              <w:t>First trimester: 0.3 to 4.5</w:t>
            </w:r>
          </w:p>
          <w:p w14:paraId="5604B2FE" w14:textId="77777777" w:rsidR="006A2532" w:rsidRPr="00E31AFE" w:rsidRDefault="006A2532" w:rsidP="00D36B1F">
            <w:pPr>
              <w:rPr>
                <w:rFonts w:cstheme="minorHAnsi"/>
                <w:b/>
                <w:szCs w:val="24"/>
              </w:rPr>
            </w:pPr>
            <w:r w:rsidRPr="00E31AFE">
              <w:rPr>
                <w:rFonts w:cstheme="minorHAnsi"/>
                <w:szCs w:val="24"/>
              </w:rPr>
              <w:t>Second trimester: 0.5 to 4.6</w:t>
            </w:r>
          </w:p>
          <w:p w14:paraId="0D53A8B9" w14:textId="77777777" w:rsidR="006A2532" w:rsidRPr="00E31AFE" w:rsidRDefault="006A2532" w:rsidP="00D36B1F">
            <w:pPr>
              <w:rPr>
                <w:rFonts w:cstheme="minorHAnsi"/>
                <w:szCs w:val="24"/>
              </w:rPr>
            </w:pPr>
            <w:r w:rsidRPr="00E31AFE">
              <w:rPr>
                <w:rFonts w:cstheme="minorHAnsi"/>
                <w:szCs w:val="24"/>
              </w:rPr>
              <w:t>Third trimester: 0.8 to 5.2</w:t>
            </w:r>
          </w:p>
          <w:p w14:paraId="5D7C6AA4" w14:textId="77777777" w:rsidR="006A2532" w:rsidRPr="00E31AFE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F66EFED" w14:textId="77777777" w:rsidR="006A2532" w:rsidRPr="00E31AFE" w:rsidRDefault="006A2532" w:rsidP="006A2532">
      <w:pPr>
        <w:rPr>
          <w:rFonts w:cstheme="minorHAnsi"/>
        </w:rPr>
      </w:pPr>
    </w:p>
    <w:p w14:paraId="0B0F3FDA" w14:textId="77777777" w:rsidR="006A2532" w:rsidRPr="00E31AFE" w:rsidRDefault="006A2532" w:rsidP="006A2532">
      <w:pPr>
        <w:rPr>
          <w:rFonts w:cstheme="minorHAnsi"/>
        </w:rPr>
      </w:pPr>
    </w:p>
    <w:p w14:paraId="63113F1F" w14:textId="77777777" w:rsidR="006A2532" w:rsidRPr="00E31AFE" w:rsidRDefault="006A2532" w:rsidP="006A2532">
      <w:pPr>
        <w:rPr>
          <w:rFonts w:cstheme="minorHAnsi"/>
        </w:rPr>
      </w:pPr>
    </w:p>
    <w:p w14:paraId="27AF798E" w14:textId="77777777" w:rsidR="006A2532" w:rsidRPr="00E31AFE" w:rsidRDefault="006A2532" w:rsidP="006A2532">
      <w:pPr>
        <w:rPr>
          <w:rFonts w:cstheme="minorHAnsi"/>
        </w:rPr>
      </w:pPr>
    </w:p>
    <w:p w14:paraId="11D708A4" w14:textId="77777777" w:rsidR="006A2532" w:rsidRPr="00E31AFE" w:rsidRDefault="006A2532" w:rsidP="006A2532">
      <w:pPr>
        <w:rPr>
          <w:rFonts w:cstheme="minorHAnsi"/>
        </w:rPr>
      </w:pPr>
    </w:p>
    <w:p w14:paraId="01733D12" w14:textId="77777777" w:rsidR="006A2532" w:rsidRDefault="006A2532" w:rsidP="006A2532"/>
    <w:p w14:paraId="3CFA8593" w14:textId="77777777" w:rsidR="006A2532" w:rsidRDefault="006A2532" w:rsidP="006A2532"/>
    <w:p w14:paraId="71E32E6B" w14:textId="77777777" w:rsidR="006A2532" w:rsidRPr="006A2532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 (IRON PROFILE)</w:t>
      </w:r>
      <w:r w:rsidRPr="0077008D">
        <w:rPr>
          <w:rFonts w:asciiTheme="minorHAnsi" w:hAnsiTheme="minorHAnsi" w:cstheme="minorHAnsi"/>
          <w:b/>
          <w:szCs w:val="22"/>
        </w:rPr>
        <w:t xml:space="preserve">  </w:t>
      </w:r>
    </w:p>
    <w:p w14:paraId="3378B842" w14:textId="77777777" w:rsidR="006A2532" w:rsidRPr="0077008D" w:rsidRDefault="006A2532" w:rsidP="006A2532">
      <w:pPr>
        <w:spacing w:after="0"/>
        <w:jc w:val="center"/>
        <w:rPr>
          <w:rFonts w:cstheme="minorHAnsi"/>
          <w:sz w:val="20"/>
        </w:rPr>
      </w:pPr>
      <w:r w:rsidRPr="0077008D">
        <w:rPr>
          <w:rFonts w:eastAsia="Times New Roman" w:cstheme="minorHAnsi"/>
          <w:sz w:val="20"/>
        </w:rPr>
        <w:t xml:space="preserve">Tests were carried out by Accu-Bind (France), </w:t>
      </w:r>
      <w:proofErr w:type="spellStart"/>
      <w:r w:rsidRPr="0077008D">
        <w:rPr>
          <w:rFonts w:eastAsia="Times New Roman" w:cstheme="minorHAnsi"/>
          <w:sz w:val="20"/>
        </w:rPr>
        <w:t>Biolabo</w:t>
      </w:r>
      <w:proofErr w:type="spellEnd"/>
      <w:r w:rsidRPr="0077008D">
        <w:rPr>
          <w:rFonts w:eastAsia="Times New Roman" w:cstheme="minorHAnsi"/>
          <w:sz w:val="20"/>
        </w:rPr>
        <w:t xml:space="preserve"> (France)</w:t>
      </w:r>
      <w:r w:rsidRPr="0077008D">
        <w:rPr>
          <w:rFonts w:cstheme="minorHAnsi"/>
          <w:sz w:val="20"/>
        </w:rPr>
        <w:t xml:space="preserve"> </w:t>
      </w:r>
    </w:p>
    <w:p w14:paraId="39417958" w14:textId="77777777" w:rsidR="006A2532" w:rsidRPr="0077008D" w:rsidRDefault="006A2532" w:rsidP="006A2532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77008D" w14:paraId="47EB526E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D8F5BE" w14:textId="77777777" w:rsidR="006A2532" w:rsidRPr="0077008D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77008D">
              <w:rPr>
                <w:rFonts w:cstheme="minorHAnsi"/>
                <w:caps/>
                <w:position w:val="14"/>
              </w:rPr>
              <w:t>L.Id no.</w:t>
            </w:r>
            <w:r w:rsidRPr="0077008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84C85" w14:textId="77777777" w:rsidR="006A2532" w:rsidRPr="007700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700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7C63A2" w14:textId="77777777" w:rsidR="006A2532" w:rsidRPr="0077008D" w:rsidRDefault="006A2532" w:rsidP="00D36B1F">
            <w:pPr>
              <w:spacing w:after="0"/>
            </w:pPr>
            <w:r>
              <w:rPr>
                <w:rFonts w:cstheme="minorHAnsi"/>
                <w:b/>
                <w:bCs/>
                <w:position w:val="14"/>
              </w:rPr>
              <w:t>01356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07051C" w14:textId="77777777" w:rsidR="006A2532" w:rsidRPr="0077008D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7008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5BD30B" w14:textId="77777777" w:rsidR="006A2532" w:rsidRPr="007700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700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C3EF6" w14:textId="77777777" w:rsidR="006A2532" w:rsidRPr="004577B8" w:rsidRDefault="006A2532" w:rsidP="00D36B1F">
            <w:pPr>
              <w:spacing w:after="0"/>
              <w:rPr>
                <w:b/>
                <w:bCs/>
              </w:rPr>
            </w:pPr>
            <w:r w:rsidRPr="004577B8">
              <w:rPr>
                <w:b/>
                <w:bCs/>
              </w:rPr>
              <w:t>GPK-60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C847D9" w14:textId="77777777" w:rsidR="006A2532" w:rsidRPr="0077008D" w:rsidRDefault="006A2532" w:rsidP="00D36B1F">
            <w:pPr>
              <w:rPr>
                <w:rFonts w:cstheme="minorHAnsi"/>
                <w:position w:val="14"/>
              </w:rPr>
            </w:pPr>
            <w:r w:rsidRPr="0077008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791991" w14:textId="77777777" w:rsidR="006A2532" w:rsidRPr="007700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700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D678F7" w14:textId="77777777" w:rsidR="006A2532" w:rsidRPr="0077008D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77008D" w14:paraId="04E7AEB8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C61BDE" w14:textId="77777777" w:rsidR="006A2532" w:rsidRPr="0077008D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77008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7E3F9" w14:textId="77777777" w:rsidR="006A2532" w:rsidRPr="007700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700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5619683" w14:textId="77777777" w:rsidR="006A2532" w:rsidRPr="0077008D" w:rsidRDefault="006A2532" w:rsidP="00D36B1F">
            <w:pPr>
              <w:spacing w:after="0"/>
            </w:pPr>
            <w:proofErr w:type="spellStart"/>
            <w:r>
              <w:t>Zinatunnessa</w:t>
            </w:r>
            <w:proofErr w:type="spellEnd"/>
            <w: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7C4E8" w14:textId="77777777" w:rsidR="006A2532" w:rsidRPr="0077008D" w:rsidRDefault="006A2532" w:rsidP="00D36B1F">
            <w:pPr>
              <w:rPr>
                <w:rFonts w:cstheme="minorHAnsi"/>
                <w:position w:val="14"/>
              </w:rPr>
            </w:pPr>
            <w:r w:rsidRPr="0077008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9BD4A" w14:textId="77777777" w:rsidR="006A2532" w:rsidRPr="007700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700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DCFA4E2" w14:textId="77777777" w:rsidR="006A2532" w:rsidRPr="0077008D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9 </w:t>
            </w:r>
            <w:r w:rsidRPr="0077008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56C9D" w14:textId="77777777" w:rsidR="006A2532" w:rsidRPr="0077008D" w:rsidRDefault="006A2532" w:rsidP="00D36B1F">
            <w:pPr>
              <w:rPr>
                <w:rFonts w:cstheme="minorHAnsi"/>
                <w:position w:val="14"/>
              </w:rPr>
            </w:pPr>
            <w:r w:rsidRPr="0077008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475D6" w14:textId="77777777" w:rsidR="006A2532" w:rsidRPr="007700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700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39726E" w14:textId="77777777" w:rsidR="006A2532" w:rsidRPr="0077008D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77008D" w14:paraId="26AD29C2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268AA1" w14:textId="77777777" w:rsidR="006A2532" w:rsidRPr="0077008D" w:rsidRDefault="006A2532" w:rsidP="00D36B1F">
            <w:pPr>
              <w:rPr>
                <w:rFonts w:cstheme="minorHAnsi"/>
                <w:position w:val="14"/>
              </w:rPr>
            </w:pPr>
            <w:r w:rsidRPr="0077008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12EC3" w14:textId="77777777" w:rsidR="006A2532" w:rsidRPr="007700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700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8BB460" w14:textId="77777777" w:rsidR="006A2532" w:rsidRPr="004577B8" w:rsidRDefault="006A2532" w:rsidP="00D36B1F">
            <w:pPr>
              <w:spacing w:after="0"/>
              <w:rPr>
                <w:b/>
                <w:bCs/>
              </w:rPr>
            </w:pPr>
            <w:r w:rsidRPr="004577B8">
              <w:rPr>
                <w:b/>
                <w:bCs/>
              </w:rPr>
              <w:t>Dr. Mahbubur Rahman MD (Neurology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38FEF" w14:textId="77777777" w:rsidR="006A2532" w:rsidRPr="0077008D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7008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7B20" w14:textId="77777777" w:rsidR="006A2532" w:rsidRPr="007700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700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51300C" w14:textId="77777777" w:rsidR="006A2532" w:rsidRPr="0077008D" w:rsidRDefault="006A2532" w:rsidP="00D36B1F">
            <w:pPr>
              <w:spacing w:after="0"/>
            </w:pPr>
            <w:r>
              <w:t>F</w:t>
            </w:r>
          </w:p>
        </w:tc>
      </w:tr>
      <w:tr w:rsidR="006A2532" w:rsidRPr="0077008D" w14:paraId="3EC459B9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27B272" w14:textId="77777777" w:rsidR="006A2532" w:rsidRPr="0077008D" w:rsidRDefault="006A2532" w:rsidP="00D36B1F">
            <w:pPr>
              <w:rPr>
                <w:rFonts w:cstheme="minorHAnsi"/>
                <w:position w:val="14"/>
              </w:rPr>
            </w:pPr>
            <w:r w:rsidRPr="0077008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F59760" w14:textId="77777777" w:rsidR="006A2532" w:rsidRPr="007700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700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BD4784" w14:textId="77777777" w:rsidR="006A2532" w:rsidRPr="0077008D" w:rsidRDefault="006A2532" w:rsidP="00D36B1F">
            <w:pPr>
              <w:rPr>
                <w:rFonts w:cstheme="minorHAnsi"/>
                <w:position w:val="14"/>
              </w:rPr>
            </w:pPr>
            <w:r w:rsidRPr="0077008D">
              <w:rPr>
                <w:rFonts w:eastAsia="Times New Roman" w:cstheme="minorHAnsi"/>
                <w:position w:val="14"/>
              </w:rPr>
              <w:t xml:space="preserve">Serum Ferritin, Iron, TIBC 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6D86B8" w14:textId="77777777" w:rsidR="006A2532" w:rsidRPr="0077008D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7008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D60CAC" w14:textId="77777777" w:rsidR="006A2532" w:rsidRPr="0077008D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7008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0F56E" w14:textId="77777777" w:rsidR="006A2532" w:rsidRPr="0077008D" w:rsidRDefault="006A2532" w:rsidP="00D36B1F">
            <w:pPr>
              <w:rPr>
                <w:rFonts w:cstheme="minorHAnsi"/>
                <w:position w:val="14"/>
              </w:rPr>
            </w:pPr>
            <w:r w:rsidRPr="0077008D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0DB2E31B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800"/>
        <w:gridCol w:w="360"/>
        <w:gridCol w:w="1810"/>
      </w:tblGrid>
      <w:tr w:rsidR="006A2532" w:rsidRPr="0077008D" w14:paraId="0830584B" w14:textId="77777777" w:rsidTr="00D36B1F">
        <w:trPr>
          <w:trHeight w:val="265"/>
        </w:trPr>
        <w:tc>
          <w:tcPr>
            <w:tcW w:w="2772" w:type="dxa"/>
            <w:shd w:val="clear" w:color="auto" w:fill="BFBFBF" w:themeFill="background1" w:themeFillShade="BF"/>
          </w:tcPr>
          <w:p w14:paraId="22BF2E92" w14:textId="77777777" w:rsidR="006A2532" w:rsidRPr="0077008D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77008D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77008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1B6A4D84" w14:textId="77777777" w:rsidR="006A2532" w:rsidRPr="0077008D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77008D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14:paraId="582C7673" w14:textId="77777777" w:rsidR="006A2532" w:rsidRPr="0077008D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08D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3"/>
            <w:shd w:val="clear" w:color="auto" w:fill="BFBFBF" w:themeFill="background1" w:themeFillShade="BF"/>
          </w:tcPr>
          <w:p w14:paraId="3CC90E24" w14:textId="77777777" w:rsidR="006A2532" w:rsidRPr="0077008D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08D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77008D" w14:paraId="3A5D0F39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41B7E739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77008D">
              <w:rPr>
                <w:rFonts w:cstheme="minorHAnsi"/>
                <w:b/>
              </w:rPr>
              <w:t xml:space="preserve">Serum Ferritin    </w:t>
            </w:r>
          </w:p>
        </w:tc>
        <w:tc>
          <w:tcPr>
            <w:tcW w:w="1538" w:type="dxa"/>
            <w:vAlign w:val="center"/>
          </w:tcPr>
          <w:p w14:paraId="472E5577" w14:textId="77777777" w:rsidR="006A2532" w:rsidRPr="0077008D" w:rsidRDefault="00B92FA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1.78</w:t>
            </w:r>
          </w:p>
        </w:tc>
        <w:tc>
          <w:tcPr>
            <w:tcW w:w="1630" w:type="dxa"/>
            <w:vAlign w:val="center"/>
          </w:tcPr>
          <w:p w14:paraId="57919550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  <w:r w:rsidRPr="0077008D">
              <w:rPr>
                <w:rStyle w:val="st"/>
                <w:rFonts w:cstheme="minorHAnsi"/>
              </w:rPr>
              <w:t>ng/ml</w:t>
            </w:r>
          </w:p>
        </w:tc>
        <w:tc>
          <w:tcPr>
            <w:tcW w:w="1800" w:type="dxa"/>
            <w:vAlign w:val="center"/>
          </w:tcPr>
          <w:p w14:paraId="071A0B29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Male</w:t>
            </w:r>
          </w:p>
        </w:tc>
        <w:tc>
          <w:tcPr>
            <w:tcW w:w="360" w:type="dxa"/>
            <w:vAlign w:val="center"/>
          </w:tcPr>
          <w:p w14:paraId="0D2AE95B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42470A25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27 – 375</w:t>
            </w:r>
          </w:p>
        </w:tc>
      </w:tr>
      <w:tr w:rsidR="006A2532" w:rsidRPr="0077008D" w14:paraId="194E983D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1F1DD91F" w14:textId="77777777" w:rsidR="006A2532" w:rsidRPr="0077008D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571F44D0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659FD57F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3FCE6598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6C1C46BE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13D2CEA7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 xml:space="preserve">12 – 135 </w:t>
            </w:r>
          </w:p>
        </w:tc>
      </w:tr>
      <w:tr w:rsidR="006A2532" w:rsidRPr="0077008D" w14:paraId="5FE786B5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77331F25" w14:textId="77777777" w:rsidR="006A2532" w:rsidRPr="0077008D" w:rsidRDefault="006A2532" w:rsidP="00D36B1F">
            <w:pPr>
              <w:rPr>
                <w:rFonts w:cstheme="minorHAnsi"/>
                <w:b/>
              </w:rPr>
            </w:pPr>
            <w:r w:rsidRPr="0077008D">
              <w:rPr>
                <w:rFonts w:cstheme="minorHAnsi"/>
                <w:b/>
              </w:rPr>
              <w:t>Serum Iron</w:t>
            </w:r>
          </w:p>
        </w:tc>
        <w:tc>
          <w:tcPr>
            <w:tcW w:w="1538" w:type="dxa"/>
            <w:vAlign w:val="center"/>
          </w:tcPr>
          <w:p w14:paraId="7F3EB71D" w14:textId="77777777" w:rsidR="006A2532" w:rsidRPr="0077008D" w:rsidRDefault="00B92FA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.90</w:t>
            </w:r>
          </w:p>
        </w:tc>
        <w:tc>
          <w:tcPr>
            <w:tcW w:w="1630" w:type="dxa"/>
            <w:vAlign w:val="center"/>
          </w:tcPr>
          <w:p w14:paraId="2403CA4C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  <w:proofErr w:type="spellStart"/>
            <w:r w:rsidRPr="0077008D">
              <w:rPr>
                <w:rStyle w:val="st"/>
                <w:rFonts w:cstheme="minorHAnsi"/>
              </w:rPr>
              <w:t>μ</w:t>
            </w:r>
            <w:r w:rsidRPr="0077008D">
              <w:rPr>
                <w:rFonts w:cstheme="minorHAnsi"/>
              </w:rPr>
              <w:t>g</w:t>
            </w:r>
            <w:proofErr w:type="spellEnd"/>
            <w:r w:rsidRPr="0077008D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40749BB4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New born</w:t>
            </w:r>
          </w:p>
        </w:tc>
        <w:tc>
          <w:tcPr>
            <w:tcW w:w="360" w:type="dxa"/>
            <w:vAlign w:val="center"/>
          </w:tcPr>
          <w:p w14:paraId="548616EA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3729F6A2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 xml:space="preserve">100 – 250 </w:t>
            </w:r>
          </w:p>
        </w:tc>
      </w:tr>
      <w:tr w:rsidR="006A2532" w:rsidRPr="0077008D" w14:paraId="391377B3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5027B022" w14:textId="77777777" w:rsidR="006A2532" w:rsidRPr="0077008D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1D9CF526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297582C1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1C25F8B0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Infant</w:t>
            </w:r>
          </w:p>
        </w:tc>
        <w:tc>
          <w:tcPr>
            <w:tcW w:w="360" w:type="dxa"/>
            <w:vAlign w:val="center"/>
          </w:tcPr>
          <w:p w14:paraId="77C231DB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6FFF880E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 xml:space="preserve">40 – 100 </w:t>
            </w:r>
          </w:p>
        </w:tc>
      </w:tr>
      <w:tr w:rsidR="006A2532" w:rsidRPr="0077008D" w14:paraId="0166F6A2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3AE3D62F" w14:textId="77777777" w:rsidR="006A2532" w:rsidRPr="0077008D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519C9FD7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00ACE1FC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03664316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Children</w:t>
            </w:r>
          </w:p>
        </w:tc>
        <w:tc>
          <w:tcPr>
            <w:tcW w:w="360" w:type="dxa"/>
            <w:vAlign w:val="center"/>
          </w:tcPr>
          <w:p w14:paraId="052861DD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793F031A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 xml:space="preserve">50 – 120 </w:t>
            </w:r>
          </w:p>
        </w:tc>
      </w:tr>
      <w:tr w:rsidR="006A2532" w:rsidRPr="0077008D" w14:paraId="085ABBB0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6610625E" w14:textId="77777777" w:rsidR="006A2532" w:rsidRPr="0077008D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1D9A8EDD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4D6763A4" w14:textId="77777777" w:rsidR="006A2532" w:rsidRPr="0077008D" w:rsidRDefault="006A2532" w:rsidP="00D36B1F">
            <w:pPr>
              <w:jc w:val="center"/>
              <w:rPr>
                <w:rStyle w:val="st"/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12665CA1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Male</w:t>
            </w:r>
          </w:p>
          <w:p w14:paraId="7BFC3BFD" w14:textId="77777777" w:rsidR="006A2532" w:rsidRPr="0077008D" w:rsidRDefault="006A2532" w:rsidP="00D36B1F">
            <w:pPr>
              <w:rPr>
                <w:rFonts w:cstheme="minorHAnsi"/>
              </w:rPr>
            </w:pPr>
          </w:p>
        </w:tc>
        <w:tc>
          <w:tcPr>
            <w:tcW w:w="360" w:type="dxa"/>
            <w:vAlign w:val="center"/>
          </w:tcPr>
          <w:p w14:paraId="16965F42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21D134AE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65 – 175</w:t>
            </w:r>
          </w:p>
          <w:p w14:paraId="71DEB88C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 xml:space="preserve"> </w:t>
            </w:r>
          </w:p>
        </w:tc>
      </w:tr>
      <w:tr w:rsidR="006A2532" w:rsidRPr="0077008D" w14:paraId="3BA69D90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1BDF06E9" w14:textId="77777777" w:rsidR="006A2532" w:rsidRPr="0077008D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5618E66B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144C858B" w14:textId="77777777" w:rsidR="006A2532" w:rsidRPr="0077008D" w:rsidRDefault="006A2532" w:rsidP="00D36B1F">
            <w:pPr>
              <w:jc w:val="center"/>
              <w:rPr>
                <w:rStyle w:val="st"/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56ABE3D6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1B506761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769AB785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>50 – 170</w:t>
            </w:r>
          </w:p>
          <w:p w14:paraId="287F6DDE" w14:textId="77777777" w:rsidR="006A2532" w:rsidRPr="0077008D" w:rsidRDefault="006A2532" w:rsidP="00D36B1F">
            <w:pPr>
              <w:rPr>
                <w:rFonts w:cstheme="minorHAnsi"/>
              </w:rPr>
            </w:pPr>
          </w:p>
        </w:tc>
      </w:tr>
      <w:tr w:rsidR="006A2532" w:rsidRPr="0077008D" w14:paraId="7C4D52C7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01F774D5" w14:textId="77777777" w:rsidR="006A2532" w:rsidRPr="0077008D" w:rsidRDefault="006A2532" w:rsidP="00D36B1F">
            <w:pPr>
              <w:rPr>
                <w:rFonts w:cstheme="minorHAnsi"/>
                <w:b/>
              </w:rPr>
            </w:pPr>
            <w:r w:rsidRPr="0077008D">
              <w:rPr>
                <w:rFonts w:cstheme="minorHAnsi"/>
                <w:b/>
              </w:rPr>
              <w:t>TIBC</w:t>
            </w:r>
          </w:p>
        </w:tc>
        <w:tc>
          <w:tcPr>
            <w:tcW w:w="1538" w:type="dxa"/>
            <w:vAlign w:val="center"/>
          </w:tcPr>
          <w:p w14:paraId="0D49C8DA" w14:textId="77777777" w:rsidR="006A2532" w:rsidRPr="0077008D" w:rsidRDefault="00B92FA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1.47</w:t>
            </w:r>
          </w:p>
        </w:tc>
        <w:tc>
          <w:tcPr>
            <w:tcW w:w="1630" w:type="dxa"/>
            <w:vAlign w:val="center"/>
          </w:tcPr>
          <w:p w14:paraId="62AB12E3" w14:textId="77777777" w:rsidR="006A2532" w:rsidRPr="0077008D" w:rsidRDefault="006A2532" w:rsidP="00D36B1F">
            <w:pPr>
              <w:jc w:val="center"/>
              <w:rPr>
                <w:rStyle w:val="st"/>
                <w:rFonts w:cstheme="minorHAnsi"/>
              </w:rPr>
            </w:pPr>
            <w:proofErr w:type="spellStart"/>
            <w:r w:rsidRPr="0077008D">
              <w:rPr>
                <w:rStyle w:val="st"/>
                <w:rFonts w:cstheme="minorHAnsi"/>
              </w:rPr>
              <w:t>μ</w:t>
            </w:r>
            <w:r w:rsidRPr="0077008D">
              <w:rPr>
                <w:rFonts w:cstheme="minorHAnsi"/>
              </w:rPr>
              <w:t>g</w:t>
            </w:r>
            <w:proofErr w:type="spellEnd"/>
            <w:r w:rsidRPr="0077008D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58006812" w14:textId="77777777" w:rsidR="006A2532" w:rsidRPr="0077008D" w:rsidRDefault="006A2532" w:rsidP="00D36B1F">
            <w:pPr>
              <w:rPr>
                <w:rFonts w:cstheme="minorHAnsi"/>
              </w:rPr>
            </w:pPr>
          </w:p>
        </w:tc>
        <w:tc>
          <w:tcPr>
            <w:tcW w:w="360" w:type="dxa"/>
            <w:vAlign w:val="center"/>
          </w:tcPr>
          <w:p w14:paraId="22A54E63" w14:textId="77777777" w:rsidR="006A2532" w:rsidRPr="0077008D" w:rsidRDefault="006A2532" w:rsidP="00D36B1F">
            <w:pPr>
              <w:rPr>
                <w:rFonts w:cstheme="minorHAnsi"/>
              </w:rPr>
            </w:pPr>
          </w:p>
        </w:tc>
        <w:tc>
          <w:tcPr>
            <w:tcW w:w="1810" w:type="dxa"/>
            <w:vAlign w:val="center"/>
          </w:tcPr>
          <w:p w14:paraId="3ABCE942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 xml:space="preserve">250 – 400 </w:t>
            </w:r>
          </w:p>
        </w:tc>
      </w:tr>
      <w:tr w:rsidR="006A2532" w:rsidRPr="0077008D" w14:paraId="102D3A16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3D6D9946" w14:textId="77777777" w:rsidR="006A2532" w:rsidRPr="0077008D" w:rsidRDefault="006A2532" w:rsidP="00D36B1F">
            <w:pPr>
              <w:rPr>
                <w:rFonts w:cstheme="minorHAnsi"/>
                <w:b/>
              </w:rPr>
            </w:pPr>
            <w:r w:rsidRPr="0077008D">
              <w:rPr>
                <w:rFonts w:cstheme="minorHAnsi"/>
                <w:b/>
              </w:rPr>
              <w:t>UIBC</w:t>
            </w:r>
          </w:p>
        </w:tc>
        <w:tc>
          <w:tcPr>
            <w:tcW w:w="1538" w:type="dxa"/>
            <w:vAlign w:val="center"/>
          </w:tcPr>
          <w:p w14:paraId="309DEB5F" w14:textId="77777777" w:rsidR="006A2532" w:rsidRPr="0077008D" w:rsidRDefault="00B92FA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.57</w:t>
            </w:r>
          </w:p>
        </w:tc>
        <w:tc>
          <w:tcPr>
            <w:tcW w:w="1630" w:type="dxa"/>
            <w:vAlign w:val="center"/>
          </w:tcPr>
          <w:p w14:paraId="355B664B" w14:textId="77777777" w:rsidR="006A2532" w:rsidRPr="0077008D" w:rsidRDefault="006A2532" w:rsidP="00D36B1F">
            <w:pPr>
              <w:jc w:val="center"/>
              <w:rPr>
                <w:rStyle w:val="st"/>
                <w:rFonts w:cstheme="minorHAnsi"/>
              </w:rPr>
            </w:pPr>
            <w:proofErr w:type="spellStart"/>
            <w:r w:rsidRPr="0077008D">
              <w:rPr>
                <w:rStyle w:val="st"/>
                <w:rFonts w:cstheme="minorHAnsi"/>
              </w:rPr>
              <w:t>μ</w:t>
            </w:r>
            <w:r w:rsidRPr="0077008D">
              <w:rPr>
                <w:rFonts w:cstheme="minorHAnsi"/>
              </w:rPr>
              <w:t>g</w:t>
            </w:r>
            <w:proofErr w:type="spellEnd"/>
            <w:r w:rsidRPr="0077008D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0E70095D" w14:textId="77777777" w:rsidR="006A2532" w:rsidRPr="0077008D" w:rsidRDefault="006A2532" w:rsidP="00D36B1F">
            <w:pPr>
              <w:rPr>
                <w:rFonts w:cstheme="minorHAnsi"/>
              </w:rPr>
            </w:pPr>
          </w:p>
        </w:tc>
        <w:tc>
          <w:tcPr>
            <w:tcW w:w="360" w:type="dxa"/>
            <w:vAlign w:val="center"/>
          </w:tcPr>
          <w:p w14:paraId="7B23FE83" w14:textId="77777777" w:rsidR="006A2532" w:rsidRPr="0077008D" w:rsidRDefault="006A2532" w:rsidP="00D36B1F">
            <w:pPr>
              <w:rPr>
                <w:rFonts w:cstheme="minorHAnsi"/>
              </w:rPr>
            </w:pPr>
          </w:p>
        </w:tc>
        <w:tc>
          <w:tcPr>
            <w:tcW w:w="1810" w:type="dxa"/>
            <w:vAlign w:val="center"/>
          </w:tcPr>
          <w:p w14:paraId="2EE7DD9A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 xml:space="preserve">162 – 368 </w:t>
            </w:r>
          </w:p>
        </w:tc>
      </w:tr>
      <w:tr w:rsidR="006A2532" w:rsidRPr="0077008D" w14:paraId="1DBF6B83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321A0901" w14:textId="77777777" w:rsidR="006A2532" w:rsidRPr="0077008D" w:rsidRDefault="006A2532" w:rsidP="00D36B1F">
            <w:pPr>
              <w:rPr>
                <w:rFonts w:cstheme="minorHAnsi"/>
                <w:b/>
              </w:rPr>
            </w:pPr>
            <w:r w:rsidRPr="0077008D">
              <w:rPr>
                <w:rFonts w:cstheme="minorHAnsi"/>
                <w:b/>
              </w:rPr>
              <w:t xml:space="preserve">% Transferrin Saturation </w:t>
            </w:r>
          </w:p>
        </w:tc>
        <w:tc>
          <w:tcPr>
            <w:tcW w:w="1538" w:type="dxa"/>
            <w:vAlign w:val="center"/>
          </w:tcPr>
          <w:p w14:paraId="2BD828E2" w14:textId="77777777" w:rsidR="006A2532" w:rsidRPr="0077008D" w:rsidRDefault="00B92FA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.03</w:t>
            </w:r>
          </w:p>
        </w:tc>
        <w:tc>
          <w:tcPr>
            <w:tcW w:w="1630" w:type="dxa"/>
            <w:vAlign w:val="center"/>
          </w:tcPr>
          <w:p w14:paraId="1EA51E73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  <w:r w:rsidRPr="0077008D">
              <w:rPr>
                <w:rFonts w:cstheme="minorHAnsi"/>
              </w:rPr>
              <w:t xml:space="preserve">% </w:t>
            </w:r>
          </w:p>
        </w:tc>
        <w:tc>
          <w:tcPr>
            <w:tcW w:w="1800" w:type="dxa"/>
            <w:vAlign w:val="center"/>
          </w:tcPr>
          <w:p w14:paraId="3F8DEC08" w14:textId="77777777" w:rsidR="006A2532" w:rsidRPr="0077008D" w:rsidRDefault="006A2532" w:rsidP="00D36B1F">
            <w:pPr>
              <w:rPr>
                <w:rFonts w:cstheme="minorHAnsi"/>
              </w:rPr>
            </w:pPr>
          </w:p>
        </w:tc>
        <w:tc>
          <w:tcPr>
            <w:tcW w:w="360" w:type="dxa"/>
            <w:vAlign w:val="center"/>
          </w:tcPr>
          <w:p w14:paraId="42A4C8F8" w14:textId="77777777" w:rsidR="006A2532" w:rsidRPr="0077008D" w:rsidRDefault="006A2532" w:rsidP="00D36B1F">
            <w:pPr>
              <w:rPr>
                <w:rFonts w:cstheme="minorHAnsi"/>
              </w:rPr>
            </w:pPr>
          </w:p>
        </w:tc>
        <w:tc>
          <w:tcPr>
            <w:tcW w:w="1810" w:type="dxa"/>
            <w:vAlign w:val="center"/>
          </w:tcPr>
          <w:p w14:paraId="46BEB8AC" w14:textId="77777777" w:rsidR="006A2532" w:rsidRPr="0077008D" w:rsidRDefault="006A2532" w:rsidP="00D36B1F">
            <w:pPr>
              <w:rPr>
                <w:rFonts w:cstheme="minorHAnsi"/>
              </w:rPr>
            </w:pPr>
            <w:r w:rsidRPr="0077008D">
              <w:rPr>
                <w:rFonts w:cstheme="minorHAnsi"/>
              </w:rPr>
              <w:t xml:space="preserve">15 – 50 </w:t>
            </w:r>
          </w:p>
        </w:tc>
      </w:tr>
      <w:tr w:rsidR="006A2532" w:rsidRPr="0077008D" w14:paraId="03169CD9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538C4FF0" w14:textId="77777777" w:rsidR="006A2532" w:rsidRPr="0077008D" w:rsidRDefault="006A2532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vAlign w:val="center"/>
          </w:tcPr>
          <w:p w14:paraId="48E391BD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5D5ADA8C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3"/>
            <w:vAlign w:val="center"/>
          </w:tcPr>
          <w:p w14:paraId="017F135E" w14:textId="77777777" w:rsidR="006A2532" w:rsidRPr="0077008D" w:rsidRDefault="006A2532" w:rsidP="00D36B1F">
            <w:pPr>
              <w:jc w:val="center"/>
              <w:rPr>
                <w:rFonts w:cstheme="minorHAnsi"/>
              </w:rPr>
            </w:pPr>
          </w:p>
        </w:tc>
      </w:tr>
    </w:tbl>
    <w:p w14:paraId="158BDDF1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p w14:paraId="31CE32DD" w14:textId="77777777" w:rsidR="006A2532" w:rsidRPr="006A2532" w:rsidRDefault="006A2532" w:rsidP="006A2532">
      <w:pPr>
        <w:pStyle w:val="Heading9"/>
        <w:rPr>
          <w:b/>
          <w:sz w:val="32"/>
          <w:highlight w:val="lightGray"/>
        </w:rPr>
      </w:pPr>
    </w:p>
    <w:p w14:paraId="4E821E57" w14:textId="77777777" w:rsidR="006A2532" w:rsidRPr="006A2532" w:rsidRDefault="006A2532" w:rsidP="006A2532">
      <w:pPr>
        <w:pStyle w:val="Heading9"/>
        <w:rPr>
          <w:b/>
          <w:sz w:val="32"/>
          <w:highlight w:val="lightGray"/>
        </w:rPr>
      </w:pPr>
    </w:p>
    <w:p w14:paraId="70D2CDD3" w14:textId="77777777" w:rsidR="006A2532" w:rsidRPr="006A2532" w:rsidRDefault="006A2532" w:rsidP="006A2532">
      <w:pPr>
        <w:pStyle w:val="Heading9"/>
        <w:jc w:val="left"/>
        <w:rPr>
          <w:b/>
          <w:sz w:val="32"/>
          <w:highlight w:val="lightGray"/>
        </w:rPr>
      </w:pPr>
    </w:p>
    <w:p w14:paraId="622F147B" w14:textId="77777777" w:rsidR="006A2532" w:rsidRPr="006A2532" w:rsidRDefault="006A2532" w:rsidP="006A2532">
      <w:pPr>
        <w:rPr>
          <w:highlight w:val="lightGray"/>
        </w:rPr>
      </w:pPr>
    </w:p>
    <w:p w14:paraId="4331A433" w14:textId="77777777" w:rsidR="006A2532" w:rsidRPr="006A2532" w:rsidRDefault="006A2532" w:rsidP="006A2532">
      <w:pPr>
        <w:rPr>
          <w:highlight w:val="lightGray"/>
        </w:rPr>
      </w:pPr>
    </w:p>
    <w:p w14:paraId="6275197C" w14:textId="77777777" w:rsidR="006A2532" w:rsidRDefault="006A2532" w:rsidP="006A2532"/>
    <w:p w14:paraId="415F8589" w14:textId="77777777" w:rsidR="006A2532" w:rsidRDefault="006A2532" w:rsidP="006A2532"/>
    <w:p w14:paraId="0892AA4C" w14:textId="77777777" w:rsidR="006A2532" w:rsidRDefault="006A2532" w:rsidP="006A2532"/>
    <w:p w14:paraId="7D9BCAB2" w14:textId="77777777" w:rsidR="006A2532" w:rsidRPr="00726353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5CBC0B7E" w14:textId="77777777" w:rsidR="006A2532" w:rsidRPr="00726353" w:rsidRDefault="006A2532" w:rsidP="006A2532">
      <w:pPr>
        <w:spacing w:after="0"/>
        <w:jc w:val="center"/>
        <w:rPr>
          <w:rFonts w:ascii="Calibri" w:eastAsia="Times New Roman" w:hAnsi="Calibri"/>
          <w:b/>
          <w:sz w:val="20"/>
        </w:rPr>
      </w:pPr>
      <w:r w:rsidRPr="00726353">
        <w:rPr>
          <w:rFonts w:ascii="Calibri" w:eastAsia="Times New Roman" w:hAnsi="Calibri"/>
          <w:b/>
          <w:sz w:val="20"/>
        </w:rPr>
        <w:t xml:space="preserve">Tests were carried out by using </w:t>
      </w:r>
      <w:r w:rsidRPr="00726353">
        <w:rPr>
          <w:b/>
          <w:sz w:val="20"/>
        </w:rPr>
        <w:t>Biotech ELISA (Germany)</w:t>
      </w:r>
    </w:p>
    <w:p w14:paraId="3511D24A" w14:textId="77777777" w:rsidR="006A2532" w:rsidRPr="00726353" w:rsidRDefault="006A2532" w:rsidP="006A2532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726353" w14:paraId="3347F673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7BD41D8" w14:textId="77777777" w:rsidR="006A2532" w:rsidRPr="00726353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726353">
              <w:rPr>
                <w:rFonts w:cstheme="minorHAnsi"/>
                <w:caps/>
                <w:position w:val="14"/>
              </w:rPr>
              <w:t>L.Id no.</w:t>
            </w:r>
            <w:r w:rsidRPr="00726353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293B099" w14:textId="77777777" w:rsidR="006A2532" w:rsidRPr="00726353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2635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6EA88BD" w14:textId="77777777" w:rsidR="006A2532" w:rsidRPr="00726353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68</w:t>
            </w:r>
          </w:p>
        </w:tc>
        <w:tc>
          <w:tcPr>
            <w:tcW w:w="720" w:type="dxa"/>
            <w:hideMark/>
          </w:tcPr>
          <w:p w14:paraId="1E8CAC7B" w14:textId="77777777" w:rsidR="006A2532" w:rsidRPr="00726353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26353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5C1B1CB" w14:textId="77777777" w:rsidR="006A2532" w:rsidRPr="00726353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2635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2CE7AAF" w14:textId="77777777" w:rsidR="006A2532" w:rsidRPr="00726353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GPK-700</w:t>
            </w:r>
          </w:p>
        </w:tc>
        <w:tc>
          <w:tcPr>
            <w:tcW w:w="900" w:type="dxa"/>
            <w:hideMark/>
          </w:tcPr>
          <w:p w14:paraId="06455F6C" w14:textId="77777777" w:rsidR="006A2532" w:rsidRPr="00726353" w:rsidRDefault="006A2532" w:rsidP="00D36B1F">
            <w:pPr>
              <w:rPr>
                <w:rFonts w:cstheme="minorHAnsi"/>
                <w:position w:val="14"/>
              </w:rPr>
            </w:pPr>
            <w:r w:rsidRPr="00726353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E6A6F87" w14:textId="77777777" w:rsidR="006A2532" w:rsidRPr="00726353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2635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44557D9" w14:textId="77777777" w:rsidR="006A2532" w:rsidRPr="00726353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726353" w14:paraId="5E4A8B37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6AC672B7" w14:textId="77777777" w:rsidR="006A2532" w:rsidRPr="00726353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726353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A2BC79F" w14:textId="77777777" w:rsidR="006A2532" w:rsidRPr="00726353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2635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C960364" w14:textId="77777777" w:rsidR="006A2532" w:rsidRPr="00726353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sud </w:t>
            </w:r>
          </w:p>
        </w:tc>
        <w:tc>
          <w:tcPr>
            <w:tcW w:w="630" w:type="dxa"/>
            <w:hideMark/>
          </w:tcPr>
          <w:p w14:paraId="020CEB00" w14:textId="77777777" w:rsidR="006A2532" w:rsidRPr="00726353" w:rsidRDefault="006A2532" w:rsidP="00D36B1F">
            <w:pPr>
              <w:rPr>
                <w:rFonts w:cstheme="minorHAnsi"/>
                <w:position w:val="14"/>
              </w:rPr>
            </w:pPr>
            <w:r w:rsidRPr="00726353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44A0000B" w14:textId="77777777" w:rsidR="006A2532" w:rsidRPr="00726353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2635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92E83CF" w14:textId="77777777" w:rsidR="006A2532" w:rsidRPr="00726353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5 </w:t>
            </w:r>
            <w:r w:rsidRPr="00726353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8837691" w14:textId="77777777" w:rsidR="006A2532" w:rsidRPr="00726353" w:rsidRDefault="006A2532" w:rsidP="00D36B1F">
            <w:pPr>
              <w:rPr>
                <w:rFonts w:cstheme="minorHAnsi"/>
                <w:position w:val="14"/>
              </w:rPr>
            </w:pPr>
            <w:r w:rsidRPr="00726353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6684E67" w14:textId="77777777" w:rsidR="006A2532" w:rsidRPr="00726353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2635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6A9481F5" w14:textId="77777777" w:rsidR="006A2532" w:rsidRPr="00726353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726353" w14:paraId="0892795B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CCB9671" w14:textId="77777777" w:rsidR="006A2532" w:rsidRPr="00726353" w:rsidRDefault="006A2532" w:rsidP="00D36B1F">
            <w:pPr>
              <w:rPr>
                <w:rFonts w:cstheme="minorHAnsi"/>
                <w:position w:val="14"/>
              </w:rPr>
            </w:pPr>
            <w:r w:rsidRPr="00726353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957689B" w14:textId="77777777" w:rsidR="006A2532" w:rsidRPr="00726353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2635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954F062" w14:textId="77777777" w:rsidR="006A2532" w:rsidRPr="00726353" w:rsidRDefault="006A2532" w:rsidP="00D36B1F">
            <w:pPr>
              <w:rPr>
                <w:rFonts w:cstheme="minorHAnsi"/>
                <w:b/>
              </w:rPr>
            </w:pPr>
            <w:r w:rsidRPr="008D7B89">
              <w:rPr>
                <w:rFonts w:cstheme="minorHAnsi"/>
                <w:b/>
                <w:sz w:val="20"/>
                <w:szCs w:val="20"/>
              </w:rPr>
              <w:t>Dr. Birendra Nath Sinha MBBS, FCGP (M), DMU</w:t>
            </w:r>
          </w:p>
        </w:tc>
        <w:tc>
          <w:tcPr>
            <w:tcW w:w="630" w:type="dxa"/>
            <w:hideMark/>
          </w:tcPr>
          <w:p w14:paraId="1A968C90" w14:textId="77777777" w:rsidR="006A2532" w:rsidRPr="00726353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26353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1C9B2331" w14:textId="77777777" w:rsidR="006A2532" w:rsidRPr="00726353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2635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6A1CF18" w14:textId="77777777" w:rsidR="006A2532" w:rsidRPr="00726353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6A2532" w:rsidRPr="00726353" w14:paraId="095B8215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76463CEC" w14:textId="77777777" w:rsidR="006A2532" w:rsidRPr="00726353" w:rsidRDefault="006A2532" w:rsidP="00D36B1F">
            <w:pPr>
              <w:rPr>
                <w:rFonts w:cstheme="minorHAnsi"/>
                <w:position w:val="14"/>
              </w:rPr>
            </w:pPr>
            <w:r w:rsidRPr="00726353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F9C11A8" w14:textId="77777777" w:rsidR="006A2532" w:rsidRPr="00726353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2635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15E57D7" w14:textId="77777777" w:rsidR="006A2532" w:rsidRPr="00726353" w:rsidRDefault="006A2532" w:rsidP="00D36B1F">
            <w:pPr>
              <w:rPr>
                <w:rFonts w:cstheme="minorHAnsi"/>
                <w:position w:val="14"/>
              </w:rPr>
            </w:pPr>
            <w:r w:rsidRPr="00726353">
              <w:rPr>
                <w:rFonts w:cstheme="minorHAnsi"/>
                <w:position w:val="14"/>
              </w:rPr>
              <w:t>Anti – CCP Antibody</w:t>
            </w:r>
          </w:p>
        </w:tc>
        <w:tc>
          <w:tcPr>
            <w:tcW w:w="1170" w:type="dxa"/>
            <w:gridSpan w:val="3"/>
            <w:hideMark/>
          </w:tcPr>
          <w:p w14:paraId="3B5C85AF" w14:textId="77777777" w:rsidR="006A2532" w:rsidRPr="00726353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26353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781555A" w14:textId="77777777" w:rsidR="006A2532" w:rsidRPr="00726353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26353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67B4422C" w14:textId="77777777" w:rsidR="006A2532" w:rsidRPr="00726353" w:rsidRDefault="006A2532" w:rsidP="00D36B1F">
            <w:pPr>
              <w:rPr>
                <w:rFonts w:cstheme="minorHAnsi"/>
                <w:position w:val="14"/>
              </w:rPr>
            </w:pPr>
            <w:r w:rsidRPr="00726353">
              <w:rPr>
                <w:rFonts w:cstheme="minorHAnsi"/>
                <w:position w:val="14"/>
              </w:rPr>
              <w:t>Serum</w:t>
            </w:r>
          </w:p>
        </w:tc>
      </w:tr>
    </w:tbl>
    <w:p w14:paraId="169A08EB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3330"/>
      </w:tblGrid>
      <w:tr w:rsidR="006A2532" w:rsidRPr="00726353" w14:paraId="510DEDB9" w14:textId="77777777" w:rsidTr="00D36B1F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54D612" w14:textId="77777777" w:rsidR="006A2532" w:rsidRPr="00726353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726353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726353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A53AF2" w14:textId="77777777" w:rsidR="006A2532" w:rsidRPr="00726353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6353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8D3178D" w14:textId="77777777" w:rsidR="006A2532" w:rsidRPr="00726353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6353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53B5A90" w14:textId="77777777" w:rsidR="006A2532" w:rsidRPr="00726353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726353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726353" w14:paraId="33B87914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1E65C0E1" w14:textId="77777777" w:rsidR="006A2532" w:rsidRPr="00726353" w:rsidRDefault="006A2532" w:rsidP="00D36B1F">
            <w:pPr>
              <w:rPr>
                <w:rFonts w:cstheme="minorHAnsi"/>
                <w:b/>
              </w:rPr>
            </w:pPr>
            <w:r w:rsidRPr="00726353">
              <w:rPr>
                <w:b/>
              </w:rPr>
              <w:t>Serum Anti-CCP Antibody</w:t>
            </w:r>
          </w:p>
        </w:tc>
        <w:tc>
          <w:tcPr>
            <w:tcW w:w="2160" w:type="dxa"/>
            <w:vAlign w:val="center"/>
          </w:tcPr>
          <w:p w14:paraId="40A53614" w14:textId="77777777" w:rsidR="006A2532" w:rsidRPr="00726353" w:rsidRDefault="006A2532" w:rsidP="00D36B1F">
            <w:pPr>
              <w:rPr>
                <w:rFonts w:cstheme="minorHAnsi"/>
              </w:rPr>
            </w:pPr>
            <w:r w:rsidRPr="00726353">
              <w:rPr>
                <w:rFonts w:cstheme="minorHAnsi"/>
              </w:rPr>
              <w:t xml:space="preserve">                    </w:t>
            </w:r>
            <w:r w:rsidR="00B92FAF">
              <w:rPr>
                <w:rFonts w:cstheme="minorHAnsi"/>
              </w:rPr>
              <w:t>5.76</w:t>
            </w:r>
          </w:p>
        </w:tc>
        <w:tc>
          <w:tcPr>
            <w:tcW w:w="1620" w:type="dxa"/>
            <w:vAlign w:val="center"/>
          </w:tcPr>
          <w:p w14:paraId="1D187BE7" w14:textId="77777777" w:rsidR="006A2532" w:rsidRPr="00726353" w:rsidRDefault="006A2532" w:rsidP="00D36B1F">
            <w:pPr>
              <w:jc w:val="center"/>
              <w:rPr>
                <w:rFonts w:cstheme="minorHAnsi"/>
              </w:rPr>
            </w:pPr>
            <w:r w:rsidRPr="00726353">
              <w:rPr>
                <w:rFonts w:cstheme="minorHAnsi"/>
              </w:rPr>
              <w:t>U/mL</w:t>
            </w:r>
          </w:p>
        </w:tc>
        <w:tc>
          <w:tcPr>
            <w:tcW w:w="3330" w:type="dxa"/>
            <w:vAlign w:val="center"/>
          </w:tcPr>
          <w:p w14:paraId="4F561034" w14:textId="77777777" w:rsidR="006A2532" w:rsidRPr="00726353" w:rsidRDefault="006A2532" w:rsidP="00D36B1F">
            <w:pPr>
              <w:jc w:val="center"/>
              <w:rPr>
                <w:rFonts w:cstheme="minorHAnsi"/>
              </w:rPr>
            </w:pPr>
            <w:r w:rsidRPr="00726353">
              <w:rPr>
                <w:rFonts w:cstheme="minorHAnsi"/>
              </w:rPr>
              <w:t>&lt; 17 Negative</w:t>
            </w:r>
          </w:p>
        </w:tc>
      </w:tr>
      <w:tr w:rsidR="006A2532" w:rsidRPr="00726353" w14:paraId="6E1E82B2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4709B41B" w14:textId="77777777" w:rsidR="006A2532" w:rsidRPr="00726353" w:rsidRDefault="006A2532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5A4F405B" w14:textId="77777777" w:rsidR="006A2532" w:rsidRPr="00726353" w:rsidRDefault="006A2532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2D64C704" w14:textId="77777777" w:rsidR="006A2532" w:rsidRPr="00726353" w:rsidRDefault="006A2532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vAlign w:val="center"/>
          </w:tcPr>
          <w:p w14:paraId="0E33A3C5" w14:textId="77777777" w:rsidR="006A2532" w:rsidRPr="00726353" w:rsidRDefault="006A2532" w:rsidP="00D36B1F">
            <w:pPr>
              <w:rPr>
                <w:rFonts w:cstheme="minorHAnsi"/>
              </w:rPr>
            </w:pPr>
            <w:r w:rsidRPr="00726353">
              <w:rPr>
                <w:rFonts w:cstheme="minorHAnsi"/>
              </w:rPr>
              <w:t xml:space="preserve">                     &gt; 17 Positive</w:t>
            </w:r>
          </w:p>
        </w:tc>
      </w:tr>
      <w:tr w:rsidR="006A2532" w:rsidRPr="00726353" w14:paraId="0B0F2719" w14:textId="77777777" w:rsidTr="00D36B1F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2388E778" w14:textId="77777777" w:rsidR="006A2532" w:rsidRPr="00726353" w:rsidRDefault="006A2532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5624A35C" w14:textId="77777777" w:rsidR="006A2532" w:rsidRPr="00726353" w:rsidRDefault="006A2532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569BE62C" w14:textId="77777777" w:rsidR="006A2532" w:rsidRPr="00726353" w:rsidRDefault="006A2532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14:paraId="35DA1973" w14:textId="77777777" w:rsidR="006A2532" w:rsidRPr="00726353" w:rsidRDefault="006A2532" w:rsidP="00D36B1F">
            <w:pPr>
              <w:rPr>
                <w:rFonts w:cstheme="minorHAnsi"/>
              </w:rPr>
            </w:pPr>
          </w:p>
        </w:tc>
      </w:tr>
    </w:tbl>
    <w:p w14:paraId="5F5BA726" w14:textId="77777777" w:rsidR="006A2532" w:rsidRPr="00726353" w:rsidRDefault="006A2532" w:rsidP="006A2532">
      <w:r w:rsidRPr="006A2532">
        <w:rPr>
          <w:rFonts w:cstheme="minorHAnsi"/>
          <w:b/>
          <w:sz w:val="20"/>
          <w:szCs w:val="18"/>
          <w:highlight w:val="lightGray"/>
          <w:u w:val="single"/>
        </w:rPr>
        <w:t xml:space="preserve"> </w:t>
      </w:r>
      <w:r w:rsidRPr="00726353">
        <w:t xml:space="preserve"> </w:t>
      </w:r>
      <w:r w:rsidRPr="00726353">
        <w:rPr>
          <w:b/>
          <w:sz w:val="36"/>
        </w:rPr>
        <w:t xml:space="preserve"> </w:t>
      </w:r>
    </w:p>
    <w:p w14:paraId="5A283811" w14:textId="77777777" w:rsidR="006A2532" w:rsidRPr="00726353" w:rsidRDefault="006A2532" w:rsidP="006A2532">
      <w:r w:rsidRPr="00726353">
        <w:tab/>
      </w:r>
      <w:r w:rsidRPr="00726353">
        <w:tab/>
      </w:r>
      <w:r w:rsidRPr="00726353">
        <w:tab/>
      </w:r>
      <w:r w:rsidRPr="00726353">
        <w:tab/>
      </w:r>
      <w:r w:rsidRPr="00726353">
        <w:tab/>
      </w:r>
    </w:p>
    <w:p w14:paraId="53FBC728" w14:textId="77777777" w:rsidR="006A2532" w:rsidRPr="00726353" w:rsidRDefault="006A2532" w:rsidP="006A2532">
      <w:pPr>
        <w:rPr>
          <w:b/>
        </w:rPr>
      </w:pPr>
      <w:r w:rsidRPr="00726353">
        <w:rPr>
          <w:b/>
        </w:rPr>
        <w:tab/>
      </w:r>
    </w:p>
    <w:p w14:paraId="7D142158" w14:textId="77777777" w:rsidR="006A2532" w:rsidRPr="00726353" w:rsidRDefault="006A2532" w:rsidP="006A2532">
      <w:pPr>
        <w:rPr>
          <w:b/>
        </w:rPr>
      </w:pPr>
    </w:p>
    <w:p w14:paraId="085028AE" w14:textId="77777777" w:rsidR="006A2532" w:rsidRPr="00726353" w:rsidRDefault="006A2532" w:rsidP="006A2532">
      <w:pPr>
        <w:rPr>
          <w:b/>
        </w:rPr>
      </w:pPr>
    </w:p>
    <w:p w14:paraId="06354A7F" w14:textId="77777777" w:rsidR="006A2532" w:rsidRPr="00726353" w:rsidRDefault="006A2532" w:rsidP="006A2532">
      <w:pPr>
        <w:rPr>
          <w:b/>
        </w:rPr>
      </w:pPr>
    </w:p>
    <w:p w14:paraId="45778EDA" w14:textId="77777777" w:rsidR="006A2532" w:rsidRPr="00726353" w:rsidRDefault="006A2532" w:rsidP="006A2532">
      <w:pPr>
        <w:rPr>
          <w:b/>
        </w:rPr>
      </w:pPr>
    </w:p>
    <w:p w14:paraId="16B01B30" w14:textId="77777777" w:rsidR="006A2532" w:rsidRPr="00726353" w:rsidRDefault="006A2532" w:rsidP="006A2532">
      <w:pPr>
        <w:rPr>
          <w:b/>
        </w:rPr>
      </w:pPr>
    </w:p>
    <w:p w14:paraId="7D0FB9AE" w14:textId="77777777" w:rsidR="006A2532" w:rsidRPr="00726353" w:rsidRDefault="006A2532" w:rsidP="006A2532">
      <w:pPr>
        <w:rPr>
          <w:b/>
        </w:rPr>
      </w:pPr>
    </w:p>
    <w:p w14:paraId="5F533FB8" w14:textId="77777777" w:rsidR="006A2532" w:rsidRPr="00726353" w:rsidRDefault="006A2532" w:rsidP="006A2532">
      <w:pPr>
        <w:rPr>
          <w:b/>
        </w:rPr>
      </w:pPr>
    </w:p>
    <w:p w14:paraId="17C06B42" w14:textId="77777777" w:rsidR="006A2532" w:rsidRPr="00726353" w:rsidRDefault="006A2532" w:rsidP="006A2532">
      <w:pPr>
        <w:rPr>
          <w:b/>
        </w:rPr>
      </w:pPr>
    </w:p>
    <w:p w14:paraId="4BDF8EA7" w14:textId="77777777" w:rsidR="006A2532" w:rsidRPr="00726353" w:rsidRDefault="006A2532" w:rsidP="006A2532">
      <w:pPr>
        <w:rPr>
          <w:b/>
        </w:rPr>
      </w:pPr>
    </w:p>
    <w:p w14:paraId="5A70880A" w14:textId="77777777" w:rsidR="006A2532" w:rsidRPr="00726353" w:rsidRDefault="006A2532" w:rsidP="006A2532"/>
    <w:p w14:paraId="2A1FCCA3" w14:textId="77777777" w:rsidR="006A2532" w:rsidRPr="00726353" w:rsidRDefault="006A2532" w:rsidP="006A2532"/>
    <w:p w14:paraId="20FA5D5D" w14:textId="77777777" w:rsidR="006A2532" w:rsidRDefault="006A2532" w:rsidP="006A2532"/>
    <w:p w14:paraId="3FDC6B96" w14:textId="77777777" w:rsidR="006A2532" w:rsidRPr="00D30590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0618392E" w14:textId="77777777" w:rsidR="006A2532" w:rsidRPr="00D30590" w:rsidRDefault="006A2532" w:rsidP="006A2532">
      <w:pPr>
        <w:jc w:val="center"/>
        <w:rPr>
          <w:rFonts w:ascii="Calibri" w:eastAsia="Times New Roman" w:hAnsi="Calibri"/>
          <w:sz w:val="20"/>
          <w:szCs w:val="20"/>
        </w:rPr>
      </w:pPr>
      <w:r w:rsidRPr="00D30590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D30590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D30590" w14:paraId="046A060E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A564B76" w14:textId="77777777" w:rsidR="006A2532" w:rsidRPr="00D30590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caps/>
                <w:position w:val="14"/>
              </w:rPr>
              <w:t>L.Id no.</w:t>
            </w:r>
            <w:r w:rsidRPr="00D3059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B99DF16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9101414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69</w:t>
            </w:r>
          </w:p>
        </w:tc>
        <w:tc>
          <w:tcPr>
            <w:tcW w:w="720" w:type="dxa"/>
            <w:hideMark/>
          </w:tcPr>
          <w:p w14:paraId="68DF08DF" w14:textId="77777777" w:rsidR="006A2532" w:rsidRPr="00D3059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D3059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F644966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560A798" w14:textId="77777777" w:rsidR="006A2532" w:rsidRPr="00D30590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M/S-1699</w:t>
            </w:r>
          </w:p>
        </w:tc>
        <w:tc>
          <w:tcPr>
            <w:tcW w:w="900" w:type="dxa"/>
            <w:hideMark/>
          </w:tcPr>
          <w:p w14:paraId="780A4E61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E6DC91D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4C92A57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D30590" w14:paraId="147C88DF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7276EE45" w14:textId="77777777" w:rsidR="006A2532" w:rsidRPr="00D30590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D3059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79FCD31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88FC205" w14:textId="77777777" w:rsidR="006A2532" w:rsidRPr="00D30590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s. </w:t>
            </w:r>
            <w:proofErr w:type="spellStart"/>
            <w:r>
              <w:rPr>
                <w:rFonts w:cstheme="minorHAnsi"/>
              </w:rPr>
              <w:t>Shahanar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30" w:type="dxa"/>
            <w:hideMark/>
          </w:tcPr>
          <w:p w14:paraId="2E12FEE7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9C9A987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8797011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70 </w:t>
            </w:r>
            <w:r w:rsidRPr="00D3059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5CD15B8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7C6E9A4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4FE2274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D30590" w14:paraId="5B39BA74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89B867E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1833B15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27E6E05" w14:textId="77777777" w:rsidR="006A2532" w:rsidRPr="00D30590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Delwar Hossain MBBS, MS, FACS</w:t>
            </w:r>
          </w:p>
        </w:tc>
        <w:tc>
          <w:tcPr>
            <w:tcW w:w="630" w:type="dxa"/>
            <w:hideMark/>
          </w:tcPr>
          <w:p w14:paraId="374F840B" w14:textId="77777777" w:rsidR="006A2532" w:rsidRPr="00D3059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08965C1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21142BA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D30590" w14:paraId="6555313F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0B2D429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7820D25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33F45FE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proofErr w:type="spellStart"/>
            <w:r w:rsidRPr="00D30590">
              <w:rPr>
                <w:rFonts w:cstheme="minorHAnsi"/>
                <w:position w:val="14"/>
              </w:rPr>
              <w:t>IgE</w:t>
            </w:r>
            <w:proofErr w:type="spellEnd"/>
            <w:r w:rsidRPr="00D30590">
              <w:rPr>
                <w:rFonts w:cstheme="minorHAnsi"/>
                <w:position w:val="14"/>
              </w:rPr>
              <w:t xml:space="preserve">   </w:t>
            </w:r>
          </w:p>
        </w:tc>
        <w:tc>
          <w:tcPr>
            <w:tcW w:w="1170" w:type="dxa"/>
            <w:gridSpan w:val="3"/>
            <w:hideMark/>
          </w:tcPr>
          <w:p w14:paraId="3D6CFD5C" w14:textId="77777777" w:rsidR="006A2532" w:rsidRPr="00D3059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9409554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DAD885D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Serum</w:t>
            </w:r>
          </w:p>
        </w:tc>
      </w:tr>
    </w:tbl>
    <w:p w14:paraId="104F3972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6A2532" w:rsidRPr="00D30590" w14:paraId="2A2F201A" w14:textId="77777777" w:rsidTr="00D36B1F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A5B920C" w14:textId="77777777" w:rsidR="006A2532" w:rsidRPr="00D30590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3059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3059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FEA2B6" w14:textId="77777777" w:rsidR="006A2532" w:rsidRPr="00D3059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3059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4B4FD7B" w14:textId="77777777" w:rsidR="006A2532" w:rsidRPr="00D30590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59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6D1799" w14:textId="77777777" w:rsidR="006A2532" w:rsidRPr="00D30590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59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D30590" w14:paraId="63D33C6D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6CEF3EEA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D30590">
              <w:rPr>
                <w:rFonts w:cstheme="minorHAnsi"/>
                <w:b/>
              </w:rPr>
              <w:t xml:space="preserve">S. </w:t>
            </w:r>
            <w:proofErr w:type="spellStart"/>
            <w:r w:rsidRPr="00D30590">
              <w:rPr>
                <w:rFonts w:cstheme="minorHAnsi"/>
                <w:b/>
              </w:rPr>
              <w:t>IgE</w:t>
            </w:r>
            <w:proofErr w:type="spellEnd"/>
            <w:r w:rsidRPr="00D3059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14:paraId="314D7D10" w14:textId="77777777" w:rsidR="006A2532" w:rsidRPr="00B92FAF" w:rsidRDefault="00B92FAF" w:rsidP="00D36B1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20.91</w:t>
            </w:r>
          </w:p>
        </w:tc>
        <w:tc>
          <w:tcPr>
            <w:tcW w:w="1825" w:type="dxa"/>
            <w:vAlign w:val="center"/>
          </w:tcPr>
          <w:p w14:paraId="04C39194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  <w:proofErr w:type="spellStart"/>
            <w:r w:rsidRPr="00D30590">
              <w:t>Iu</w:t>
            </w:r>
            <w:proofErr w:type="spellEnd"/>
            <w:r w:rsidRPr="00D30590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5DB4882C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71D8DCAB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27968069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3C91263" w14:textId="77777777" w:rsidR="006A2532" w:rsidRPr="00D30590" w:rsidRDefault="006A2532" w:rsidP="00D36B1F">
            <w:proofErr w:type="spellStart"/>
            <w:r w:rsidRPr="00D30590">
              <w:t>Iu</w:t>
            </w:r>
            <w:proofErr w:type="spellEnd"/>
            <w:r w:rsidRPr="00D30590">
              <w:t>/ml</w:t>
            </w:r>
          </w:p>
        </w:tc>
      </w:tr>
      <w:tr w:rsidR="006A2532" w:rsidRPr="00D30590" w14:paraId="3C3FC3CB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39C200FB" w14:textId="77777777" w:rsidR="006A2532" w:rsidRPr="00D30590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62AC7FCA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0EAF43B9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74C5D3CA" w14:textId="77777777" w:rsidR="006A2532" w:rsidRPr="00D30590" w:rsidRDefault="006A2532" w:rsidP="00D36B1F">
            <w:pPr>
              <w:rPr>
                <w:rFonts w:cstheme="minorHAnsi"/>
                <w:b/>
                <w:bCs/>
              </w:rPr>
            </w:pPr>
            <w:r w:rsidRPr="00D30590">
              <w:t>Children</w:t>
            </w:r>
          </w:p>
        </w:tc>
        <w:tc>
          <w:tcPr>
            <w:tcW w:w="236" w:type="dxa"/>
            <w:vAlign w:val="center"/>
          </w:tcPr>
          <w:p w14:paraId="645AE670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0E4752D9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6142017B" w14:textId="77777777" w:rsidR="006A2532" w:rsidRPr="00D30590" w:rsidRDefault="006A2532" w:rsidP="00D36B1F">
            <w:proofErr w:type="spellStart"/>
            <w:r w:rsidRPr="00D30590">
              <w:t>Iu</w:t>
            </w:r>
            <w:proofErr w:type="spellEnd"/>
            <w:r w:rsidRPr="00D30590">
              <w:t>/ml</w:t>
            </w:r>
          </w:p>
        </w:tc>
      </w:tr>
      <w:tr w:rsidR="006A2532" w:rsidRPr="00D30590" w14:paraId="0651D6EE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7547231A" w14:textId="77777777" w:rsidR="006A2532" w:rsidRPr="00D30590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451A8CEA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269CB936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657A1C0A" w14:textId="77777777" w:rsidR="006A2532" w:rsidRPr="00D30590" w:rsidRDefault="006A2532" w:rsidP="00D36B1F">
            <w:r w:rsidRPr="00D30590">
              <w:t>Adult</w:t>
            </w:r>
          </w:p>
        </w:tc>
        <w:tc>
          <w:tcPr>
            <w:tcW w:w="236" w:type="dxa"/>
            <w:vAlign w:val="center"/>
          </w:tcPr>
          <w:p w14:paraId="18929A28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4B30A0EF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239AD7B4" w14:textId="77777777" w:rsidR="006A2532" w:rsidRPr="00D30590" w:rsidRDefault="006A2532" w:rsidP="00D36B1F">
            <w:proofErr w:type="spellStart"/>
            <w:r w:rsidRPr="00D30590">
              <w:t>Iu</w:t>
            </w:r>
            <w:proofErr w:type="spellEnd"/>
            <w:r w:rsidRPr="00D30590">
              <w:t>/ml</w:t>
            </w:r>
          </w:p>
        </w:tc>
      </w:tr>
      <w:tr w:rsidR="006A2532" w:rsidRPr="00D30590" w14:paraId="55078DB9" w14:textId="77777777" w:rsidTr="00D36B1F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0CAF2754" w14:textId="77777777" w:rsidR="006A2532" w:rsidRPr="00D30590" w:rsidRDefault="006A2532" w:rsidP="00D36B1F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36848434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14D08BB2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1F8BE61C" w14:textId="77777777" w:rsidR="006A2532" w:rsidRPr="00D30590" w:rsidRDefault="006A2532" w:rsidP="00D36B1F"/>
        </w:tc>
      </w:tr>
    </w:tbl>
    <w:p w14:paraId="1DD4CBF9" w14:textId="77777777" w:rsidR="006A2532" w:rsidRPr="00D30590" w:rsidRDefault="006A2532" w:rsidP="006A2532">
      <w:pPr>
        <w:tabs>
          <w:tab w:val="left" w:pos="7275"/>
        </w:tabs>
      </w:pPr>
      <w:r w:rsidRPr="00D30590">
        <w:rPr>
          <w:rFonts w:cstheme="minorHAnsi"/>
        </w:rPr>
        <w:t xml:space="preserve">   </w:t>
      </w:r>
    </w:p>
    <w:p w14:paraId="07A1DA2A" w14:textId="77777777" w:rsidR="006A2532" w:rsidRPr="006A2532" w:rsidRDefault="006A2532" w:rsidP="006A2532">
      <w:pPr>
        <w:rPr>
          <w:highlight w:val="lightGray"/>
        </w:rPr>
      </w:pPr>
    </w:p>
    <w:p w14:paraId="673B3467" w14:textId="77777777" w:rsidR="006A2532" w:rsidRPr="006A2532" w:rsidRDefault="006A2532" w:rsidP="006A2532">
      <w:pPr>
        <w:rPr>
          <w:highlight w:val="lightGray"/>
        </w:rPr>
      </w:pPr>
    </w:p>
    <w:p w14:paraId="655647A1" w14:textId="77777777" w:rsidR="006A2532" w:rsidRPr="006A2532" w:rsidRDefault="006A2532" w:rsidP="006A2532">
      <w:pPr>
        <w:rPr>
          <w:highlight w:val="lightGray"/>
        </w:rPr>
      </w:pPr>
    </w:p>
    <w:p w14:paraId="3A06E120" w14:textId="77777777" w:rsidR="006A2532" w:rsidRPr="006A2532" w:rsidRDefault="006A2532" w:rsidP="006A2532">
      <w:pPr>
        <w:rPr>
          <w:highlight w:val="lightGray"/>
        </w:rPr>
      </w:pPr>
    </w:p>
    <w:p w14:paraId="34F76935" w14:textId="77777777" w:rsidR="006A2532" w:rsidRPr="006A2532" w:rsidRDefault="006A2532" w:rsidP="006A2532">
      <w:pPr>
        <w:rPr>
          <w:highlight w:val="lightGray"/>
        </w:rPr>
      </w:pPr>
    </w:p>
    <w:p w14:paraId="128BF544" w14:textId="77777777" w:rsidR="006A2532" w:rsidRPr="006A2532" w:rsidRDefault="006A2532" w:rsidP="006A2532">
      <w:pPr>
        <w:rPr>
          <w:highlight w:val="lightGray"/>
        </w:rPr>
      </w:pPr>
    </w:p>
    <w:p w14:paraId="1E4CF178" w14:textId="77777777" w:rsidR="006A2532" w:rsidRPr="006A2532" w:rsidRDefault="006A2532" w:rsidP="006A2532">
      <w:pPr>
        <w:rPr>
          <w:highlight w:val="lightGray"/>
        </w:rPr>
      </w:pPr>
    </w:p>
    <w:p w14:paraId="08D8522D" w14:textId="77777777" w:rsidR="006A2532" w:rsidRPr="006A2532" w:rsidRDefault="006A2532" w:rsidP="006A2532">
      <w:pPr>
        <w:rPr>
          <w:highlight w:val="lightGray"/>
        </w:rPr>
      </w:pPr>
    </w:p>
    <w:p w14:paraId="6DD54A0F" w14:textId="77777777" w:rsidR="006A2532" w:rsidRPr="006A2532" w:rsidRDefault="006A2532" w:rsidP="006A2532">
      <w:pPr>
        <w:rPr>
          <w:highlight w:val="lightGray"/>
        </w:rPr>
      </w:pPr>
    </w:p>
    <w:p w14:paraId="2A8706C1" w14:textId="77777777" w:rsidR="006A2532" w:rsidRPr="006A2532" w:rsidRDefault="006A2532" w:rsidP="006A2532">
      <w:pPr>
        <w:rPr>
          <w:highlight w:val="lightGray"/>
        </w:rPr>
      </w:pPr>
    </w:p>
    <w:p w14:paraId="191AE3C5" w14:textId="77777777" w:rsidR="006A2532" w:rsidRPr="006A2532" w:rsidRDefault="006A2532" w:rsidP="006A2532">
      <w:pPr>
        <w:rPr>
          <w:highlight w:val="lightGray"/>
        </w:rPr>
      </w:pPr>
    </w:p>
    <w:p w14:paraId="37A0C53F" w14:textId="77777777" w:rsidR="006A2532" w:rsidRPr="006A2532" w:rsidRDefault="006A2532" w:rsidP="006A2532">
      <w:pPr>
        <w:rPr>
          <w:highlight w:val="lightGray"/>
        </w:rPr>
      </w:pPr>
    </w:p>
    <w:p w14:paraId="2DBBE312" w14:textId="77777777" w:rsidR="006A2532" w:rsidRDefault="006A2532" w:rsidP="006A2532"/>
    <w:p w14:paraId="1C02F392" w14:textId="77777777" w:rsidR="006A2532" w:rsidRDefault="006A2532" w:rsidP="006A2532"/>
    <w:p w14:paraId="3846ED33" w14:textId="77777777" w:rsidR="006A2532" w:rsidRPr="00D30590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14068A1B" w14:textId="77777777" w:rsidR="006A2532" w:rsidRPr="00D30590" w:rsidRDefault="006A2532" w:rsidP="006A2532">
      <w:pPr>
        <w:jc w:val="center"/>
        <w:rPr>
          <w:rFonts w:ascii="Calibri" w:eastAsia="Times New Roman" w:hAnsi="Calibri"/>
          <w:sz w:val="20"/>
          <w:szCs w:val="20"/>
        </w:rPr>
      </w:pPr>
      <w:r w:rsidRPr="00D30590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D30590">
        <w:rPr>
          <w:sz w:val="20"/>
          <w:szCs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D30590" w14:paraId="57F7CF66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59ECF9B6" w14:textId="77777777" w:rsidR="006A2532" w:rsidRPr="00D30590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caps/>
                <w:position w:val="14"/>
              </w:rPr>
              <w:t>L.Id no.</w:t>
            </w:r>
            <w:r w:rsidRPr="00D3059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3349507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3462C8C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70</w:t>
            </w:r>
          </w:p>
        </w:tc>
        <w:tc>
          <w:tcPr>
            <w:tcW w:w="720" w:type="dxa"/>
            <w:hideMark/>
          </w:tcPr>
          <w:p w14:paraId="7627CC33" w14:textId="77777777" w:rsidR="006A2532" w:rsidRPr="00D3059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D3059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FD1BC75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C37BF20" w14:textId="77777777" w:rsidR="006A2532" w:rsidRPr="00D30590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M/S-8694</w:t>
            </w:r>
          </w:p>
        </w:tc>
        <w:tc>
          <w:tcPr>
            <w:tcW w:w="900" w:type="dxa"/>
            <w:hideMark/>
          </w:tcPr>
          <w:p w14:paraId="61AC1ABF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28AEF59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70CFAA1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D30590" w14:paraId="4D53169E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8DC5EE2" w14:textId="77777777" w:rsidR="006A2532" w:rsidRPr="00D30590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D3059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930F459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61AB18F" w14:textId="77777777" w:rsidR="006A2532" w:rsidRPr="00D30590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Abdur Rahman</w:t>
            </w:r>
          </w:p>
        </w:tc>
        <w:tc>
          <w:tcPr>
            <w:tcW w:w="630" w:type="dxa"/>
            <w:hideMark/>
          </w:tcPr>
          <w:p w14:paraId="491A6968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54A85F0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70102C8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09 </w:t>
            </w:r>
            <w:r w:rsidRPr="00D3059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CD48E25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715DF2F6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C3EB92F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D30590" w14:paraId="5F0ECAFC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7977D60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9B17469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7CBC441" w14:textId="77777777" w:rsidR="006A2532" w:rsidRPr="00D30590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. Dr. Delwar Hossain MBBS, MS, FACS</w:t>
            </w:r>
          </w:p>
        </w:tc>
        <w:tc>
          <w:tcPr>
            <w:tcW w:w="630" w:type="dxa"/>
            <w:hideMark/>
          </w:tcPr>
          <w:p w14:paraId="2F349881" w14:textId="77777777" w:rsidR="006A2532" w:rsidRPr="00D3059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FCB4AC2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4FFA94E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6A2532" w:rsidRPr="00D30590" w14:paraId="6EE84D1B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58E017C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43DBC704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16EBD8B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proofErr w:type="spellStart"/>
            <w:r w:rsidRPr="00D30590">
              <w:rPr>
                <w:rFonts w:cstheme="minorHAnsi"/>
                <w:position w:val="14"/>
              </w:rPr>
              <w:t>IgE</w:t>
            </w:r>
            <w:proofErr w:type="spellEnd"/>
            <w:r w:rsidRPr="00D30590">
              <w:rPr>
                <w:rFonts w:cstheme="minorHAnsi"/>
                <w:position w:val="14"/>
              </w:rPr>
              <w:t xml:space="preserve">   </w:t>
            </w:r>
          </w:p>
        </w:tc>
        <w:tc>
          <w:tcPr>
            <w:tcW w:w="1170" w:type="dxa"/>
            <w:gridSpan w:val="3"/>
            <w:hideMark/>
          </w:tcPr>
          <w:p w14:paraId="706A5635" w14:textId="77777777" w:rsidR="006A2532" w:rsidRPr="00D30590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A7A31DB" w14:textId="77777777" w:rsidR="006A2532" w:rsidRPr="00D30590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3059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CD7691C" w14:textId="77777777" w:rsidR="006A2532" w:rsidRPr="00D30590" w:rsidRDefault="006A2532" w:rsidP="00D36B1F">
            <w:pPr>
              <w:rPr>
                <w:rFonts w:cstheme="minorHAnsi"/>
                <w:position w:val="14"/>
              </w:rPr>
            </w:pPr>
            <w:r w:rsidRPr="00D30590">
              <w:rPr>
                <w:rFonts w:cstheme="minorHAnsi"/>
                <w:position w:val="14"/>
              </w:rPr>
              <w:t>Serum</w:t>
            </w:r>
          </w:p>
        </w:tc>
      </w:tr>
    </w:tbl>
    <w:p w14:paraId="60E3016A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620"/>
        <w:gridCol w:w="1814"/>
        <w:gridCol w:w="1296"/>
        <w:gridCol w:w="275"/>
        <w:gridCol w:w="1198"/>
        <w:gridCol w:w="1254"/>
      </w:tblGrid>
      <w:tr w:rsidR="006A2532" w:rsidRPr="00D30590" w14:paraId="4240EC6C" w14:textId="77777777" w:rsidTr="00D36B1F">
        <w:trPr>
          <w:trHeight w:val="265"/>
        </w:trPr>
        <w:tc>
          <w:tcPr>
            <w:tcW w:w="243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FBA1C0A" w14:textId="77777777" w:rsidR="006A2532" w:rsidRPr="00D30590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3059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3059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D2B85A" w14:textId="77777777" w:rsidR="006A2532" w:rsidRPr="00D30590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3059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BF70CF8" w14:textId="77777777" w:rsidR="006A2532" w:rsidRPr="00D30590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59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99" w:type="dxa"/>
            <w:gridSpan w:val="4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FB94961" w14:textId="77777777" w:rsidR="006A2532" w:rsidRPr="00D30590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059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D30590" w14:paraId="7CADA946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4FBAD170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D30590">
              <w:rPr>
                <w:rFonts w:cstheme="minorHAnsi"/>
                <w:b/>
              </w:rPr>
              <w:t xml:space="preserve">S. </w:t>
            </w:r>
            <w:proofErr w:type="spellStart"/>
            <w:r w:rsidRPr="00D30590">
              <w:rPr>
                <w:rFonts w:cstheme="minorHAnsi"/>
                <w:b/>
              </w:rPr>
              <w:t>IgE</w:t>
            </w:r>
            <w:proofErr w:type="spellEnd"/>
            <w:r w:rsidRPr="00D3059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14:paraId="4D01863C" w14:textId="77777777" w:rsidR="006A2532" w:rsidRPr="00B92FAF" w:rsidRDefault="00B92FAF" w:rsidP="00D36B1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&gt;2000</w:t>
            </w:r>
          </w:p>
        </w:tc>
        <w:tc>
          <w:tcPr>
            <w:tcW w:w="1825" w:type="dxa"/>
            <w:vAlign w:val="center"/>
          </w:tcPr>
          <w:p w14:paraId="4E878FC0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  <w:proofErr w:type="spellStart"/>
            <w:r w:rsidRPr="00D30590">
              <w:t>Iu</w:t>
            </w:r>
            <w:proofErr w:type="spellEnd"/>
            <w:r w:rsidRPr="00D30590">
              <w:t>/ml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vAlign w:val="center"/>
          </w:tcPr>
          <w:p w14:paraId="41A29E6E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t>Infant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14:paraId="16A4A819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>: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vAlign w:val="center"/>
          </w:tcPr>
          <w:p w14:paraId="45D17B28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>&lt; 64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06E9097" w14:textId="77777777" w:rsidR="006A2532" w:rsidRPr="00D30590" w:rsidRDefault="006A2532" w:rsidP="00D36B1F">
            <w:proofErr w:type="spellStart"/>
            <w:r w:rsidRPr="00D30590">
              <w:t>Iu</w:t>
            </w:r>
            <w:proofErr w:type="spellEnd"/>
            <w:r w:rsidRPr="00D30590">
              <w:t>/ml</w:t>
            </w:r>
          </w:p>
        </w:tc>
      </w:tr>
      <w:tr w:rsidR="006A2532" w:rsidRPr="00D30590" w14:paraId="0E67148B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2D43DA04" w14:textId="77777777" w:rsidR="006A2532" w:rsidRPr="00D30590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1F0FA166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35AF86A5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29CD3173" w14:textId="77777777" w:rsidR="006A2532" w:rsidRPr="00D30590" w:rsidRDefault="006A2532" w:rsidP="00D36B1F">
            <w:pPr>
              <w:rPr>
                <w:rFonts w:cstheme="minorHAnsi"/>
                <w:b/>
                <w:bCs/>
              </w:rPr>
            </w:pPr>
            <w:r w:rsidRPr="00D30590">
              <w:t>Children</w:t>
            </w:r>
          </w:p>
        </w:tc>
        <w:tc>
          <w:tcPr>
            <w:tcW w:w="236" w:type="dxa"/>
            <w:vAlign w:val="center"/>
          </w:tcPr>
          <w:p w14:paraId="3FEEC385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45CFAEBE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 xml:space="preserve">&lt; 100 </w:t>
            </w:r>
          </w:p>
        </w:tc>
        <w:tc>
          <w:tcPr>
            <w:tcW w:w="1260" w:type="dxa"/>
            <w:vAlign w:val="center"/>
          </w:tcPr>
          <w:p w14:paraId="4B6F784E" w14:textId="77777777" w:rsidR="006A2532" w:rsidRPr="00D30590" w:rsidRDefault="006A2532" w:rsidP="00D36B1F">
            <w:proofErr w:type="spellStart"/>
            <w:r w:rsidRPr="00D30590">
              <w:t>Iu</w:t>
            </w:r>
            <w:proofErr w:type="spellEnd"/>
            <w:r w:rsidRPr="00D30590">
              <w:t>/ml</w:t>
            </w:r>
          </w:p>
        </w:tc>
      </w:tr>
      <w:tr w:rsidR="006A2532" w:rsidRPr="00D30590" w14:paraId="0456DBAD" w14:textId="77777777" w:rsidTr="00D36B1F">
        <w:trPr>
          <w:trHeight w:hRule="exact" w:val="432"/>
        </w:trPr>
        <w:tc>
          <w:tcPr>
            <w:tcW w:w="2431" w:type="dxa"/>
            <w:vAlign w:val="center"/>
          </w:tcPr>
          <w:p w14:paraId="238BC18F" w14:textId="77777777" w:rsidR="006A2532" w:rsidRPr="00D30590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  <w:vAlign w:val="center"/>
          </w:tcPr>
          <w:p w14:paraId="438D531B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vAlign w:val="center"/>
          </w:tcPr>
          <w:p w14:paraId="1FBA0994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vAlign w:val="center"/>
          </w:tcPr>
          <w:p w14:paraId="3F0E3347" w14:textId="77777777" w:rsidR="006A2532" w:rsidRPr="00D30590" w:rsidRDefault="006A2532" w:rsidP="00D36B1F">
            <w:r w:rsidRPr="00D30590">
              <w:t>Adult</w:t>
            </w:r>
          </w:p>
        </w:tc>
        <w:tc>
          <w:tcPr>
            <w:tcW w:w="236" w:type="dxa"/>
            <w:vAlign w:val="center"/>
          </w:tcPr>
          <w:p w14:paraId="1ED213B2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>:</w:t>
            </w:r>
          </w:p>
        </w:tc>
        <w:tc>
          <w:tcPr>
            <w:tcW w:w="1204" w:type="dxa"/>
            <w:vAlign w:val="center"/>
          </w:tcPr>
          <w:p w14:paraId="7C4A5287" w14:textId="77777777" w:rsidR="006A2532" w:rsidRPr="00D30590" w:rsidRDefault="006A2532" w:rsidP="00D36B1F">
            <w:pPr>
              <w:rPr>
                <w:rFonts w:cstheme="minorHAnsi"/>
              </w:rPr>
            </w:pPr>
            <w:r w:rsidRPr="00D30590">
              <w:rPr>
                <w:rFonts w:cstheme="minorHAnsi"/>
              </w:rPr>
              <w:t xml:space="preserve">&lt; 120 </w:t>
            </w:r>
          </w:p>
        </w:tc>
        <w:tc>
          <w:tcPr>
            <w:tcW w:w="1260" w:type="dxa"/>
            <w:vAlign w:val="center"/>
          </w:tcPr>
          <w:p w14:paraId="4A4CEE18" w14:textId="77777777" w:rsidR="006A2532" w:rsidRPr="00D30590" w:rsidRDefault="006A2532" w:rsidP="00D36B1F">
            <w:proofErr w:type="spellStart"/>
            <w:r w:rsidRPr="00D30590">
              <w:t>Iu</w:t>
            </w:r>
            <w:proofErr w:type="spellEnd"/>
            <w:r w:rsidRPr="00D30590">
              <w:t>/ml</w:t>
            </w:r>
          </w:p>
        </w:tc>
      </w:tr>
      <w:tr w:rsidR="006A2532" w:rsidRPr="00D30590" w14:paraId="7017518E" w14:textId="77777777" w:rsidTr="00D36B1F">
        <w:trPr>
          <w:trHeight w:hRule="exact" w:val="432"/>
        </w:trPr>
        <w:tc>
          <w:tcPr>
            <w:tcW w:w="2431" w:type="dxa"/>
            <w:tcBorders>
              <w:bottom w:val="single" w:sz="2" w:space="0" w:color="auto"/>
            </w:tcBorders>
            <w:vAlign w:val="center"/>
          </w:tcPr>
          <w:p w14:paraId="13361DDE" w14:textId="77777777" w:rsidR="006A2532" w:rsidRPr="00D30590" w:rsidRDefault="006A2532" w:rsidP="00D36B1F">
            <w:pPr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1E2492F6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bottom w:val="single" w:sz="2" w:space="0" w:color="auto"/>
            </w:tcBorders>
            <w:vAlign w:val="center"/>
          </w:tcPr>
          <w:p w14:paraId="7C269B84" w14:textId="77777777" w:rsidR="006A2532" w:rsidRPr="00D30590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99" w:type="dxa"/>
            <w:gridSpan w:val="4"/>
            <w:tcBorders>
              <w:bottom w:val="single" w:sz="2" w:space="0" w:color="auto"/>
            </w:tcBorders>
            <w:vAlign w:val="center"/>
          </w:tcPr>
          <w:p w14:paraId="702900F9" w14:textId="77777777" w:rsidR="006A2532" w:rsidRPr="00D30590" w:rsidRDefault="006A2532" w:rsidP="00D36B1F"/>
        </w:tc>
      </w:tr>
    </w:tbl>
    <w:p w14:paraId="49A0B397" w14:textId="77777777" w:rsidR="006A2532" w:rsidRPr="00D30590" w:rsidRDefault="006A2532" w:rsidP="006A2532">
      <w:pPr>
        <w:tabs>
          <w:tab w:val="left" w:pos="7275"/>
        </w:tabs>
      </w:pPr>
      <w:r w:rsidRPr="00D30590">
        <w:rPr>
          <w:rFonts w:cstheme="minorHAnsi"/>
        </w:rPr>
        <w:t xml:space="preserve">   </w:t>
      </w:r>
    </w:p>
    <w:p w14:paraId="35167D33" w14:textId="77777777" w:rsidR="006A2532" w:rsidRPr="006A2532" w:rsidRDefault="006A2532" w:rsidP="006A2532">
      <w:pPr>
        <w:rPr>
          <w:highlight w:val="lightGray"/>
        </w:rPr>
      </w:pPr>
    </w:p>
    <w:p w14:paraId="3ACDE319" w14:textId="77777777" w:rsidR="006A2532" w:rsidRPr="006A2532" w:rsidRDefault="006A2532" w:rsidP="006A2532">
      <w:pPr>
        <w:rPr>
          <w:highlight w:val="lightGray"/>
        </w:rPr>
      </w:pPr>
    </w:p>
    <w:p w14:paraId="078DFA32" w14:textId="77777777" w:rsidR="006A2532" w:rsidRPr="006A2532" w:rsidRDefault="006A2532" w:rsidP="006A2532">
      <w:pPr>
        <w:rPr>
          <w:highlight w:val="lightGray"/>
        </w:rPr>
      </w:pPr>
    </w:p>
    <w:p w14:paraId="6CC407E9" w14:textId="77777777" w:rsidR="006A2532" w:rsidRPr="006A2532" w:rsidRDefault="006A2532" w:rsidP="006A2532">
      <w:pPr>
        <w:rPr>
          <w:highlight w:val="lightGray"/>
        </w:rPr>
      </w:pPr>
    </w:p>
    <w:p w14:paraId="377054E1" w14:textId="77777777" w:rsidR="006A2532" w:rsidRPr="006A2532" w:rsidRDefault="006A2532" w:rsidP="006A2532">
      <w:pPr>
        <w:rPr>
          <w:highlight w:val="lightGray"/>
        </w:rPr>
      </w:pPr>
    </w:p>
    <w:p w14:paraId="6B75107B" w14:textId="77777777" w:rsidR="006A2532" w:rsidRPr="006A2532" w:rsidRDefault="006A2532" w:rsidP="006A2532">
      <w:pPr>
        <w:rPr>
          <w:highlight w:val="lightGray"/>
        </w:rPr>
      </w:pPr>
    </w:p>
    <w:p w14:paraId="0506293C" w14:textId="77777777" w:rsidR="006A2532" w:rsidRPr="006A2532" w:rsidRDefault="006A2532" w:rsidP="006A2532">
      <w:pPr>
        <w:rPr>
          <w:highlight w:val="lightGray"/>
        </w:rPr>
      </w:pPr>
    </w:p>
    <w:p w14:paraId="5868A1A9" w14:textId="77777777" w:rsidR="006A2532" w:rsidRPr="006A2532" w:rsidRDefault="006A2532" w:rsidP="006A2532">
      <w:pPr>
        <w:rPr>
          <w:highlight w:val="lightGray"/>
        </w:rPr>
      </w:pPr>
    </w:p>
    <w:p w14:paraId="410EB972" w14:textId="77777777" w:rsidR="006A2532" w:rsidRPr="006A2532" w:rsidRDefault="006A2532" w:rsidP="006A2532">
      <w:pPr>
        <w:rPr>
          <w:highlight w:val="lightGray"/>
        </w:rPr>
      </w:pPr>
    </w:p>
    <w:p w14:paraId="6CED1737" w14:textId="77777777" w:rsidR="006A2532" w:rsidRPr="006A2532" w:rsidRDefault="006A2532" w:rsidP="006A2532">
      <w:pPr>
        <w:rPr>
          <w:highlight w:val="lightGray"/>
        </w:rPr>
      </w:pPr>
    </w:p>
    <w:p w14:paraId="5EA079C9" w14:textId="77777777" w:rsidR="006A2532" w:rsidRPr="006A2532" w:rsidRDefault="006A2532" w:rsidP="006A2532">
      <w:pPr>
        <w:rPr>
          <w:highlight w:val="lightGray"/>
        </w:rPr>
      </w:pPr>
    </w:p>
    <w:p w14:paraId="4D6D07EF" w14:textId="77777777" w:rsidR="006A2532" w:rsidRPr="006A2532" w:rsidRDefault="006A2532" w:rsidP="006A2532">
      <w:pPr>
        <w:rPr>
          <w:highlight w:val="lightGray"/>
        </w:rPr>
      </w:pPr>
    </w:p>
    <w:p w14:paraId="6AD63596" w14:textId="77777777" w:rsidR="006A2532" w:rsidRDefault="006A2532" w:rsidP="006A2532"/>
    <w:p w14:paraId="36D2AC8F" w14:textId="77777777" w:rsidR="006A2532" w:rsidRDefault="006A2532" w:rsidP="006A2532"/>
    <w:p w14:paraId="4B32C789" w14:textId="77777777" w:rsidR="006A2532" w:rsidRPr="001A317B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761DA796" w14:textId="77777777" w:rsidR="006A2532" w:rsidRPr="001A317B" w:rsidRDefault="006A2532" w:rsidP="006A2532">
      <w:pPr>
        <w:jc w:val="center"/>
        <w:rPr>
          <w:rFonts w:ascii="Calibri" w:eastAsia="Times New Roman" w:hAnsi="Calibri"/>
          <w:sz w:val="20"/>
          <w:szCs w:val="20"/>
        </w:rPr>
      </w:pPr>
      <w:r w:rsidRPr="001A317B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1A317B">
        <w:rPr>
          <w:sz w:val="20"/>
          <w:szCs w:val="20"/>
        </w:rPr>
        <w:t>Accu- Bind (USA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1A317B" w14:paraId="7B2CB085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B31702" w14:textId="77777777" w:rsidR="006A2532" w:rsidRPr="001A317B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caps/>
                <w:position w:val="14"/>
              </w:rPr>
              <w:t>L.Id no.</w:t>
            </w:r>
            <w:r w:rsidRPr="001A317B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688C2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95CF0" w14:textId="77777777" w:rsidR="006A2532" w:rsidRPr="001A317B" w:rsidRDefault="006A2532" w:rsidP="00D36B1F">
            <w:pPr>
              <w:spacing w:after="0"/>
            </w:pPr>
            <w:r>
              <w:rPr>
                <w:rFonts w:cstheme="minorHAnsi"/>
                <w:b/>
                <w:bCs/>
                <w:position w:val="14"/>
              </w:rPr>
              <w:t>01357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F0A60" w14:textId="77777777" w:rsidR="006A2532" w:rsidRPr="001A317B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A317B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DDEA5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C30447" w14:textId="77777777" w:rsidR="006A2532" w:rsidRPr="00C94321" w:rsidRDefault="006A2532" w:rsidP="00D36B1F">
            <w:pPr>
              <w:spacing w:after="0"/>
              <w:rPr>
                <w:b/>
                <w:bCs/>
              </w:rPr>
            </w:pPr>
            <w:r w:rsidRPr="00C94321">
              <w:rPr>
                <w:b/>
                <w:bCs/>
              </w:rPr>
              <w:t>SM/S-87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881BAC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A4B5B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49D2E7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1A317B" w14:paraId="2A079EEB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7CDEE4" w14:textId="77777777" w:rsidR="006A2532" w:rsidRPr="001A317B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1A317B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7FC557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85D5" w14:textId="77777777" w:rsidR="006A2532" w:rsidRPr="001A317B" w:rsidRDefault="006A2532" w:rsidP="00D36B1F">
            <w:pPr>
              <w:spacing w:after="0"/>
            </w:pPr>
            <w:r>
              <w:t xml:space="preserve">Faiza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4ED16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81B05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11140DE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8 </w:t>
            </w:r>
            <w:r w:rsidRPr="001A317B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F26B60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E1CD6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752B37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1A317B" w14:paraId="5407B56D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687139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C3A24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BDF292C" w14:textId="77777777" w:rsidR="006A2532" w:rsidRPr="00C94321" w:rsidRDefault="006A2532" w:rsidP="00D36B1F">
            <w:pPr>
              <w:spacing w:after="0"/>
              <w:rPr>
                <w:b/>
                <w:bCs/>
              </w:rPr>
            </w:pPr>
            <w:r w:rsidRPr="00C94321">
              <w:rPr>
                <w:b/>
                <w:bCs/>
              </w:rPr>
              <w:t>Dr. Afsana Akter Usha MBBS, CM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B3927" w14:textId="77777777" w:rsidR="006A2532" w:rsidRPr="001A317B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0C618A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06B2D8" w14:textId="77777777" w:rsidR="006A2532" w:rsidRPr="001A317B" w:rsidRDefault="006A2532" w:rsidP="00D36B1F">
            <w:pPr>
              <w:spacing w:after="0"/>
            </w:pPr>
            <w:r>
              <w:t>F</w:t>
            </w:r>
          </w:p>
        </w:tc>
      </w:tr>
      <w:tr w:rsidR="006A2532" w:rsidRPr="001A317B" w14:paraId="5D8AD239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7EFD6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48CB64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AFB5B0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Serum Vitamin D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D9EC3E" w14:textId="77777777" w:rsidR="006A2532" w:rsidRPr="001A317B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48CF0D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3C1F55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Serum</w:t>
            </w:r>
          </w:p>
        </w:tc>
      </w:tr>
    </w:tbl>
    <w:p w14:paraId="31AFC673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1188"/>
        <w:gridCol w:w="1513"/>
        <w:gridCol w:w="116"/>
        <w:gridCol w:w="2644"/>
        <w:gridCol w:w="275"/>
        <w:gridCol w:w="1053"/>
      </w:tblGrid>
      <w:tr w:rsidR="006A2532" w:rsidRPr="001A317B" w14:paraId="47C79BA4" w14:textId="77777777" w:rsidTr="00D36B1F">
        <w:trPr>
          <w:trHeight w:val="265"/>
        </w:trPr>
        <w:tc>
          <w:tcPr>
            <w:tcW w:w="314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F5CF947" w14:textId="77777777" w:rsidR="006A2532" w:rsidRPr="001A317B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1A317B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1A317B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CD3E7EA" w14:textId="77777777" w:rsidR="006A2532" w:rsidRPr="001A317B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A317B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9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874F505" w14:textId="77777777" w:rsidR="006A2532" w:rsidRPr="001A317B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317B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2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E881C7" w14:textId="77777777" w:rsidR="006A2532" w:rsidRPr="001A317B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317B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1A317B" w14:paraId="1C4C96FC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4FAAAF14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  <w:r w:rsidRPr="001A317B">
              <w:rPr>
                <w:rFonts w:cstheme="minorHAnsi"/>
                <w:b/>
              </w:rPr>
              <w:t xml:space="preserve">Serum Vitamin D </w:t>
            </w:r>
            <w:r w:rsidRPr="001A317B">
              <w:rPr>
                <w:rFonts w:cstheme="minorHAnsi"/>
                <w:b/>
              </w:rPr>
              <w:tab/>
            </w:r>
          </w:p>
        </w:tc>
        <w:tc>
          <w:tcPr>
            <w:tcW w:w="1188" w:type="dxa"/>
            <w:vAlign w:val="center"/>
          </w:tcPr>
          <w:p w14:paraId="620B7D90" w14:textId="77777777" w:rsidR="006A2532" w:rsidRPr="001A317B" w:rsidRDefault="00B92FA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94</w:t>
            </w:r>
          </w:p>
        </w:tc>
        <w:tc>
          <w:tcPr>
            <w:tcW w:w="1513" w:type="dxa"/>
            <w:vAlign w:val="center"/>
          </w:tcPr>
          <w:p w14:paraId="6DDCDB58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  <w:r w:rsidRPr="001A317B">
              <w:rPr>
                <w:rFonts w:cstheme="minorHAnsi"/>
              </w:rPr>
              <w:t>ng/ml</w:t>
            </w:r>
          </w:p>
        </w:tc>
        <w:tc>
          <w:tcPr>
            <w:tcW w:w="2760" w:type="dxa"/>
            <w:gridSpan w:val="2"/>
            <w:vAlign w:val="center"/>
          </w:tcPr>
          <w:p w14:paraId="4CD7BD99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  <w:position w:val="14"/>
              </w:rPr>
              <w:t>Very Severe Vit-D deficiency</w:t>
            </w:r>
          </w:p>
        </w:tc>
        <w:tc>
          <w:tcPr>
            <w:tcW w:w="275" w:type="dxa"/>
            <w:vAlign w:val="center"/>
          </w:tcPr>
          <w:p w14:paraId="0B916F87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65703275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&lt; 5 </w:t>
            </w:r>
          </w:p>
        </w:tc>
      </w:tr>
      <w:tr w:rsidR="006A2532" w:rsidRPr="001A317B" w14:paraId="3238C3B5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41490B47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2A427272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522D361C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2B81C0F1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  <w:position w:val="14"/>
              </w:rPr>
              <w:t>Severe Vit-D deficiency</w:t>
            </w:r>
          </w:p>
        </w:tc>
        <w:tc>
          <w:tcPr>
            <w:tcW w:w="275" w:type="dxa"/>
            <w:vAlign w:val="center"/>
          </w:tcPr>
          <w:p w14:paraId="2BD39F31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708ED2C5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5 – 10 </w:t>
            </w:r>
          </w:p>
        </w:tc>
      </w:tr>
      <w:tr w:rsidR="006A2532" w:rsidRPr="001A317B" w14:paraId="3184C342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46B8BF36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388C46E5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78889595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2ADF5F87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Vit-D deficiency</w:t>
            </w:r>
          </w:p>
        </w:tc>
        <w:tc>
          <w:tcPr>
            <w:tcW w:w="275" w:type="dxa"/>
            <w:vAlign w:val="center"/>
          </w:tcPr>
          <w:p w14:paraId="5660952F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52480F6E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10 – 20 </w:t>
            </w:r>
          </w:p>
        </w:tc>
      </w:tr>
      <w:tr w:rsidR="006A2532" w:rsidRPr="001A317B" w14:paraId="6CC3ECE9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4D437BB7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30EDF2EC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338D209A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482877C1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Suboptimal Vit- D provision</w:t>
            </w:r>
          </w:p>
        </w:tc>
        <w:tc>
          <w:tcPr>
            <w:tcW w:w="275" w:type="dxa"/>
            <w:vAlign w:val="center"/>
          </w:tcPr>
          <w:p w14:paraId="53870FB6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7F72A8D5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20 – 30 </w:t>
            </w:r>
          </w:p>
        </w:tc>
      </w:tr>
      <w:tr w:rsidR="006A2532" w:rsidRPr="001A317B" w14:paraId="0F3D40FD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33649876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3539BD69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0324371F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1F6348CD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Optimal Vit- D level</w:t>
            </w:r>
          </w:p>
        </w:tc>
        <w:tc>
          <w:tcPr>
            <w:tcW w:w="275" w:type="dxa"/>
            <w:vAlign w:val="center"/>
          </w:tcPr>
          <w:p w14:paraId="3EEC9E37" w14:textId="77777777" w:rsidR="006A2532" w:rsidRPr="001A317B" w:rsidRDefault="006A2532" w:rsidP="00D36B1F">
            <w:pPr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167E883D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30 – 50</w:t>
            </w:r>
          </w:p>
        </w:tc>
      </w:tr>
      <w:tr w:rsidR="006A2532" w:rsidRPr="001A317B" w14:paraId="3ACC7BCD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3BF2DF8F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6F774CE2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4ECD756F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3B1EFC90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Upper normal</w:t>
            </w:r>
          </w:p>
        </w:tc>
        <w:tc>
          <w:tcPr>
            <w:tcW w:w="275" w:type="dxa"/>
            <w:vAlign w:val="center"/>
          </w:tcPr>
          <w:p w14:paraId="2ECC06F7" w14:textId="77777777" w:rsidR="006A2532" w:rsidRPr="001A317B" w:rsidRDefault="006A2532" w:rsidP="00D36B1F">
            <w:pPr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643405B9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50 – 70 </w:t>
            </w:r>
          </w:p>
        </w:tc>
      </w:tr>
      <w:tr w:rsidR="006A2532" w:rsidRPr="001A317B" w14:paraId="23FD3704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51B62909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545115A3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45B7E01D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3A1D8078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Overdose, but not toxic</w:t>
            </w:r>
          </w:p>
        </w:tc>
        <w:tc>
          <w:tcPr>
            <w:tcW w:w="275" w:type="dxa"/>
            <w:vAlign w:val="center"/>
          </w:tcPr>
          <w:p w14:paraId="18D63D75" w14:textId="77777777" w:rsidR="006A2532" w:rsidRPr="001A317B" w:rsidRDefault="006A2532" w:rsidP="00D36B1F">
            <w:pPr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6E007E61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70 – 150 </w:t>
            </w:r>
          </w:p>
        </w:tc>
      </w:tr>
      <w:tr w:rsidR="006A2532" w:rsidRPr="001A317B" w14:paraId="0C66EFAF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44345DF5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2805611D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716B5898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3E32AEDD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Vitamin D intoxication</w:t>
            </w:r>
          </w:p>
        </w:tc>
        <w:tc>
          <w:tcPr>
            <w:tcW w:w="275" w:type="dxa"/>
            <w:vAlign w:val="center"/>
          </w:tcPr>
          <w:p w14:paraId="396B20A3" w14:textId="77777777" w:rsidR="006A2532" w:rsidRPr="001A317B" w:rsidRDefault="006A2532" w:rsidP="00D36B1F">
            <w:pPr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5DCFEA93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&gt; 150</w:t>
            </w:r>
          </w:p>
        </w:tc>
      </w:tr>
      <w:tr w:rsidR="006A2532" w:rsidRPr="001A317B" w14:paraId="0BF13FE0" w14:textId="77777777" w:rsidTr="00D36B1F">
        <w:trPr>
          <w:trHeight w:hRule="exact" w:val="432"/>
        </w:trPr>
        <w:tc>
          <w:tcPr>
            <w:tcW w:w="3149" w:type="dxa"/>
            <w:tcBorders>
              <w:bottom w:val="single" w:sz="2" w:space="0" w:color="auto"/>
            </w:tcBorders>
            <w:vAlign w:val="center"/>
          </w:tcPr>
          <w:p w14:paraId="6405BDBA" w14:textId="77777777" w:rsidR="006A2532" w:rsidRPr="001A317B" w:rsidRDefault="006A2532" w:rsidP="00D36B1F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14:paraId="4B4C6867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tcBorders>
              <w:bottom w:val="single" w:sz="2" w:space="0" w:color="auto"/>
            </w:tcBorders>
            <w:vAlign w:val="center"/>
          </w:tcPr>
          <w:p w14:paraId="4D4E1D78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4088" w:type="dxa"/>
            <w:gridSpan w:val="4"/>
            <w:tcBorders>
              <w:bottom w:val="single" w:sz="2" w:space="0" w:color="auto"/>
            </w:tcBorders>
            <w:vAlign w:val="center"/>
          </w:tcPr>
          <w:p w14:paraId="48CD6D91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</w:p>
        </w:tc>
      </w:tr>
    </w:tbl>
    <w:p w14:paraId="412C32F1" w14:textId="77777777" w:rsidR="006A2532" w:rsidRPr="001A317B" w:rsidRDefault="006A2532" w:rsidP="006A2532">
      <w:pPr>
        <w:jc w:val="both"/>
        <w:rPr>
          <w:b/>
          <w:position w:val="14"/>
          <w:sz w:val="24"/>
          <w:szCs w:val="24"/>
        </w:rPr>
      </w:pPr>
      <w:r w:rsidRPr="001A317B">
        <w:t xml:space="preserve">   </w:t>
      </w:r>
      <w:r w:rsidRPr="001A317B">
        <w:rPr>
          <w:rFonts w:ascii="Times New Roman" w:eastAsia="Times New Roman" w:hAnsi="Times New Roman"/>
          <w:b/>
          <w:sz w:val="32"/>
          <w:szCs w:val="24"/>
          <w:u w:val="single"/>
        </w:rPr>
        <w:t xml:space="preserve"> </w:t>
      </w:r>
      <w:r w:rsidRPr="001A317B">
        <w:t xml:space="preserve"> </w:t>
      </w:r>
      <w:r w:rsidRPr="001A317B">
        <w:rPr>
          <w:rFonts w:ascii="Times New Roman" w:eastAsia="Times New Roman" w:hAnsi="Times New Roman"/>
          <w:b/>
          <w:sz w:val="28"/>
          <w:szCs w:val="24"/>
          <w:u w:val="single"/>
        </w:rPr>
        <w:t xml:space="preserve"> </w:t>
      </w:r>
      <w:r w:rsidRPr="001A317B">
        <w:t xml:space="preserve">  </w:t>
      </w:r>
      <w:r w:rsidRPr="001A317B">
        <w:rPr>
          <w:rFonts w:ascii="Times New Roman" w:eastAsia="Times New Roman" w:hAnsi="Times New Roman"/>
          <w:position w:val="14"/>
          <w:sz w:val="20"/>
          <w:szCs w:val="20"/>
        </w:rPr>
        <w:t xml:space="preserve"> </w:t>
      </w:r>
    </w:p>
    <w:p w14:paraId="57AB14BA" w14:textId="77777777" w:rsidR="006A2532" w:rsidRPr="001A317B" w:rsidRDefault="006A2532" w:rsidP="006A2532">
      <w:pPr>
        <w:spacing w:after="0"/>
        <w:ind w:left="720" w:hanging="720"/>
        <w:rPr>
          <w:position w:val="14"/>
          <w:sz w:val="24"/>
          <w:szCs w:val="24"/>
        </w:rPr>
      </w:pPr>
      <w:r w:rsidRPr="001A317B">
        <w:rPr>
          <w:b/>
          <w:position w:val="14"/>
          <w:sz w:val="24"/>
          <w:szCs w:val="24"/>
        </w:rPr>
        <w:tab/>
      </w:r>
      <w:r w:rsidRPr="001A317B">
        <w:rPr>
          <w:b/>
          <w:position w:val="14"/>
          <w:sz w:val="24"/>
          <w:szCs w:val="24"/>
        </w:rPr>
        <w:tab/>
      </w:r>
      <w:r w:rsidRPr="001A317B">
        <w:rPr>
          <w:b/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</w:p>
    <w:p w14:paraId="594700DB" w14:textId="77777777" w:rsidR="006A2532" w:rsidRPr="001A317B" w:rsidRDefault="006A2532" w:rsidP="006A2532">
      <w:pPr>
        <w:spacing w:after="0"/>
        <w:ind w:left="720"/>
        <w:rPr>
          <w:position w:val="14"/>
          <w:sz w:val="24"/>
          <w:szCs w:val="24"/>
        </w:rPr>
      </w:pPr>
      <w:r w:rsidRPr="001A317B">
        <w:rPr>
          <w:position w:val="14"/>
          <w:sz w:val="20"/>
          <w:szCs w:val="24"/>
        </w:rPr>
        <w:tab/>
      </w:r>
      <w:r w:rsidRPr="001A317B">
        <w:rPr>
          <w:position w:val="14"/>
          <w:sz w:val="20"/>
          <w:szCs w:val="24"/>
        </w:rPr>
        <w:tab/>
      </w:r>
      <w:r w:rsidRPr="001A317B">
        <w:rPr>
          <w:position w:val="14"/>
          <w:sz w:val="24"/>
          <w:szCs w:val="24"/>
        </w:rPr>
        <w:tab/>
      </w:r>
    </w:p>
    <w:p w14:paraId="13F8B0DF" w14:textId="77777777" w:rsidR="006A2532" w:rsidRPr="001A317B" w:rsidRDefault="006A2532" w:rsidP="006A2532">
      <w:pPr>
        <w:spacing w:after="0"/>
        <w:ind w:left="4320" w:firstLine="720"/>
        <w:rPr>
          <w:position w:val="14"/>
          <w:sz w:val="24"/>
          <w:szCs w:val="24"/>
        </w:rPr>
      </w:pPr>
      <w:r w:rsidRPr="001A317B">
        <w:rPr>
          <w:position w:val="14"/>
          <w:sz w:val="20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</w:p>
    <w:p w14:paraId="46A61049" w14:textId="77777777" w:rsidR="006A2532" w:rsidRPr="001A317B" w:rsidRDefault="006A2532" w:rsidP="006A2532">
      <w:pPr>
        <w:spacing w:after="0"/>
        <w:rPr>
          <w:position w:val="14"/>
          <w:sz w:val="24"/>
          <w:szCs w:val="24"/>
        </w:rPr>
      </w:pP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0"/>
          <w:szCs w:val="24"/>
        </w:rPr>
        <w:tab/>
      </w:r>
    </w:p>
    <w:p w14:paraId="6BCB9FFA" w14:textId="77777777" w:rsidR="006A2532" w:rsidRPr="001A317B" w:rsidRDefault="006A2532" w:rsidP="006A2532">
      <w:pPr>
        <w:spacing w:after="0"/>
        <w:rPr>
          <w:color w:val="FF0000"/>
          <w:position w:val="14"/>
          <w:sz w:val="24"/>
          <w:szCs w:val="24"/>
        </w:rPr>
      </w:pP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</w:p>
    <w:p w14:paraId="7DC52364" w14:textId="77777777" w:rsidR="006A2532" w:rsidRPr="001A317B" w:rsidRDefault="006A2532" w:rsidP="006A2532">
      <w:pPr>
        <w:spacing w:after="0"/>
        <w:rPr>
          <w:color w:val="FF0000"/>
          <w:position w:val="14"/>
          <w:sz w:val="24"/>
          <w:szCs w:val="24"/>
        </w:rPr>
      </w:pP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</w:p>
    <w:p w14:paraId="0EEBB0FC" w14:textId="77777777" w:rsidR="006A2532" w:rsidRPr="001A317B" w:rsidRDefault="006A2532" w:rsidP="006A2532">
      <w:pPr>
        <w:spacing w:after="0"/>
        <w:rPr>
          <w:color w:val="FF0000"/>
          <w:position w:val="14"/>
          <w:sz w:val="24"/>
          <w:szCs w:val="24"/>
        </w:rPr>
      </w:pP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</w:p>
    <w:p w14:paraId="02F17E8E" w14:textId="77777777" w:rsidR="006A2532" w:rsidRPr="001A317B" w:rsidRDefault="006A2532" w:rsidP="006A2532">
      <w:pPr>
        <w:spacing w:after="0"/>
        <w:rPr>
          <w:rFonts w:ascii="Arial" w:hAnsi="Arial" w:cs="Arial"/>
          <w:b/>
          <w:color w:val="FF0000"/>
          <w:szCs w:val="18"/>
        </w:rPr>
      </w:pP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position w:val="14"/>
          <w:sz w:val="20"/>
          <w:szCs w:val="24"/>
        </w:rPr>
        <w:tab/>
      </w:r>
      <w:r w:rsidRPr="001A317B">
        <w:rPr>
          <w:position w:val="14"/>
          <w:sz w:val="20"/>
          <w:szCs w:val="24"/>
        </w:rPr>
        <w:tab/>
      </w:r>
      <w:r w:rsidRPr="001A317B">
        <w:rPr>
          <w:position w:val="14"/>
          <w:sz w:val="20"/>
          <w:szCs w:val="24"/>
        </w:rPr>
        <w:tab/>
      </w:r>
      <w:r w:rsidRPr="001A317B">
        <w:rPr>
          <w:b/>
          <w:color w:val="FF0000"/>
          <w:position w:val="14"/>
          <w:sz w:val="24"/>
          <w:szCs w:val="24"/>
        </w:rPr>
        <w:tab/>
      </w:r>
    </w:p>
    <w:p w14:paraId="0590BA3F" w14:textId="77777777" w:rsidR="006A2532" w:rsidRPr="001A317B" w:rsidRDefault="006A2532" w:rsidP="006A2532">
      <w:pPr>
        <w:tabs>
          <w:tab w:val="left" w:pos="7245"/>
        </w:tabs>
        <w:rPr>
          <w:rFonts w:ascii="Arial" w:hAnsi="Arial" w:cs="Arial"/>
          <w:color w:val="FF0000"/>
          <w:szCs w:val="18"/>
        </w:rPr>
      </w:pPr>
    </w:p>
    <w:p w14:paraId="1C45C042" w14:textId="77777777" w:rsidR="006A2532" w:rsidRDefault="006A2532" w:rsidP="006A2532"/>
    <w:p w14:paraId="3AED6561" w14:textId="77777777" w:rsidR="006A2532" w:rsidRDefault="006A2532" w:rsidP="006A2532"/>
    <w:p w14:paraId="40571AC9" w14:textId="77777777" w:rsidR="006A2532" w:rsidRPr="00336395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68AB5966" w14:textId="77777777" w:rsidR="006A2532" w:rsidRPr="00336395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336395">
        <w:rPr>
          <w:rFonts w:ascii="Calibri" w:eastAsia="Times New Roman" w:hAnsi="Calibri"/>
          <w:sz w:val="20"/>
        </w:rPr>
        <w:t xml:space="preserve">Tests were carried out by using </w:t>
      </w:r>
      <w:r w:rsidRPr="00336395">
        <w:rPr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336395" w14:paraId="10E5C829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109189BB" w14:textId="77777777" w:rsidR="006A2532" w:rsidRPr="00336395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336395">
              <w:rPr>
                <w:rFonts w:cstheme="minorHAnsi"/>
                <w:caps/>
                <w:position w:val="14"/>
              </w:rPr>
              <w:t>L.Id no.</w:t>
            </w:r>
            <w:r w:rsidRPr="0033639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A5D7F16" w14:textId="77777777" w:rsidR="006A2532" w:rsidRPr="00336395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639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FE132A7" w14:textId="77777777" w:rsidR="006A2532" w:rsidRPr="00336395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72</w:t>
            </w:r>
          </w:p>
        </w:tc>
        <w:tc>
          <w:tcPr>
            <w:tcW w:w="720" w:type="dxa"/>
            <w:hideMark/>
          </w:tcPr>
          <w:p w14:paraId="6D610B54" w14:textId="77777777" w:rsidR="006A2532" w:rsidRPr="00336395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33639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EFC8D7A" w14:textId="77777777" w:rsidR="006A2532" w:rsidRPr="00336395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639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9CC53D0" w14:textId="77777777" w:rsidR="006A2532" w:rsidRPr="00336395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SM/S-2047</w:t>
            </w:r>
          </w:p>
        </w:tc>
        <w:tc>
          <w:tcPr>
            <w:tcW w:w="900" w:type="dxa"/>
            <w:hideMark/>
          </w:tcPr>
          <w:p w14:paraId="2EB8523E" w14:textId="77777777" w:rsidR="006A2532" w:rsidRPr="00336395" w:rsidRDefault="006A2532" w:rsidP="00D36B1F">
            <w:pPr>
              <w:rPr>
                <w:rFonts w:cstheme="minorHAnsi"/>
                <w:position w:val="14"/>
              </w:rPr>
            </w:pPr>
            <w:r w:rsidRPr="0033639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037DBC7" w14:textId="77777777" w:rsidR="006A2532" w:rsidRPr="00336395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639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9F75788" w14:textId="77777777" w:rsidR="006A2532" w:rsidRPr="00336395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336395" w14:paraId="69F89A85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A3C98DF" w14:textId="77777777" w:rsidR="006A2532" w:rsidRPr="00336395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33639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1C183E4" w14:textId="77777777" w:rsidR="006A2532" w:rsidRPr="00336395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639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7EDBCB6" w14:textId="77777777" w:rsidR="006A2532" w:rsidRPr="00336395" w:rsidRDefault="006A2532" w:rsidP="00D3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horn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630" w:type="dxa"/>
            <w:hideMark/>
          </w:tcPr>
          <w:p w14:paraId="566D67C2" w14:textId="77777777" w:rsidR="006A2532" w:rsidRPr="00336395" w:rsidRDefault="006A2532" w:rsidP="00D36B1F">
            <w:pPr>
              <w:rPr>
                <w:rFonts w:cstheme="minorHAnsi"/>
                <w:position w:val="14"/>
              </w:rPr>
            </w:pPr>
            <w:r w:rsidRPr="0033639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E326EEB" w14:textId="77777777" w:rsidR="006A2532" w:rsidRPr="00336395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639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FD6075C" w14:textId="77777777" w:rsidR="006A2532" w:rsidRPr="00336395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5 </w:t>
            </w:r>
            <w:r w:rsidRPr="0033639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0E53408" w14:textId="77777777" w:rsidR="006A2532" w:rsidRPr="00336395" w:rsidRDefault="006A2532" w:rsidP="00D36B1F">
            <w:pPr>
              <w:rPr>
                <w:rFonts w:cstheme="minorHAnsi"/>
                <w:position w:val="14"/>
              </w:rPr>
            </w:pPr>
            <w:r w:rsidRPr="0033639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409E80E" w14:textId="77777777" w:rsidR="006A2532" w:rsidRPr="00336395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639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B18300F" w14:textId="77777777" w:rsidR="006A2532" w:rsidRPr="00336395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336395" w14:paraId="270FF26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14CCFE4" w14:textId="77777777" w:rsidR="006A2532" w:rsidRPr="00336395" w:rsidRDefault="006A2532" w:rsidP="00D36B1F">
            <w:pPr>
              <w:rPr>
                <w:rFonts w:cstheme="minorHAnsi"/>
                <w:position w:val="14"/>
              </w:rPr>
            </w:pPr>
            <w:r w:rsidRPr="0033639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ACFFCB2" w14:textId="77777777" w:rsidR="006A2532" w:rsidRPr="00336395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639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81E3294" w14:textId="77777777" w:rsidR="006A2532" w:rsidRPr="00336395" w:rsidRDefault="006A2532" w:rsidP="00D36B1F">
            <w:pPr>
              <w:rPr>
                <w:rFonts w:cstheme="minorHAnsi"/>
                <w:b/>
              </w:rPr>
            </w:pPr>
            <w:r w:rsidRPr="00D107BF">
              <w:rPr>
                <w:rFonts w:cstheme="minorHAnsi"/>
                <w:b/>
                <w:sz w:val="18"/>
                <w:szCs w:val="18"/>
              </w:rPr>
              <w:t xml:space="preserve">Dr. Yeasmin Jahan MBBS, BCS (H), FCPS (G&amp;O), </w:t>
            </w:r>
            <w:proofErr w:type="spellStart"/>
            <w:r w:rsidRPr="00D107BF">
              <w:rPr>
                <w:rFonts w:cstheme="minorHAnsi"/>
                <w:b/>
                <w:sz w:val="18"/>
                <w:szCs w:val="18"/>
              </w:rPr>
              <w:t>Fetomaternal</w:t>
            </w:r>
            <w:proofErr w:type="spellEnd"/>
            <w:r w:rsidRPr="00D107BF">
              <w:rPr>
                <w:rFonts w:cstheme="minorHAnsi"/>
                <w:b/>
                <w:sz w:val="18"/>
                <w:szCs w:val="18"/>
              </w:rPr>
              <w:t xml:space="preserve"> Medicine Unit</w:t>
            </w:r>
          </w:p>
        </w:tc>
        <w:tc>
          <w:tcPr>
            <w:tcW w:w="630" w:type="dxa"/>
            <w:hideMark/>
          </w:tcPr>
          <w:p w14:paraId="598704CC" w14:textId="77777777" w:rsidR="006A2532" w:rsidRPr="00336395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33639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BCFE652" w14:textId="77777777" w:rsidR="006A2532" w:rsidRPr="00336395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639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1C393F4" w14:textId="77777777" w:rsidR="006A2532" w:rsidRPr="00336395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336395" w14:paraId="1B8F2AF1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9D21495" w14:textId="77777777" w:rsidR="006A2532" w:rsidRPr="00336395" w:rsidRDefault="006A2532" w:rsidP="00D36B1F">
            <w:pPr>
              <w:rPr>
                <w:rFonts w:cstheme="minorHAnsi"/>
                <w:position w:val="14"/>
              </w:rPr>
            </w:pPr>
            <w:r w:rsidRPr="0033639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B6C6B72" w14:textId="77777777" w:rsidR="006A2532" w:rsidRPr="00336395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639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962F405" w14:textId="77777777" w:rsidR="006A2532" w:rsidRPr="00336395" w:rsidRDefault="006A2532" w:rsidP="00D36B1F">
            <w:pPr>
              <w:rPr>
                <w:rFonts w:cstheme="minorHAnsi"/>
                <w:position w:val="14"/>
              </w:rPr>
            </w:pPr>
            <w:r w:rsidRPr="00336395">
              <w:rPr>
                <w:rFonts w:cstheme="minorHAnsi"/>
                <w:position w:val="14"/>
              </w:rPr>
              <w:t xml:space="preserve">LH, FSH </w:t>
            </w:r>
          </w:p>
        </w:tc>
        <w:tc>
          <w:tcPr>
            <w:tcW w:w="1170" w:type="dxa"/>
            <w:gridSpan w:val="3"/>
            <w:hideMark/>
          </w:tcPr>
          <w:p w14:paraId="3438242E" w14:textId="77777777" w:rsidR="006A2532" w:rsidRPr="00336395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33639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8D0D3AC" w14:textId="77777777" w:rsidR="006A2532" w:rsidRPr="00336395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33639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E555AF5" w14:textId="77777777" w:rsidR="006A2532" w:rsidRPr="00336395" w:rsidRDefault="006A2532" w:rsidP="00D36B1F">
            <w:pPr>
              <w:rPr>
                <w:rFonts w:cstheme="minorHAnsi"/>
                <w:position w:val="14"/>
              </w:rPr>
            </w:pPr>
            <w:r w:rsidRPr="00336395">
              <w:rPr>
                <w:rFonts w:cstheme="minorHAnsi"/>
                <w:position w:val="14"/>
              </w:rPr>
              <w:t>Serum</w:t>
            </w:r>
          </w:p>
        </w:tc>
      </w:tr>
    </w:tbl>
    <w:p w14:paraId="5E6F3365" w14:textId="77777777" w:rsidR="006A2532" w:rsidRPr="00336395" w:rsidRDefault="006A2532" w:rsidP="006A2532">
      <w:pPr>
        <w:rPr>
          <w:rFonts w:cstheme="minorHAnsi"/>
        </w:rPr>
      </w:pPr>
      <w:r w:rsidRPr="00336395">
        <w:rPr>
          <w:rFonts w:cstheme="minorHAnsi"/>
        </w:rPr>
        <w:t xml:space="preserve"> </w:t>
      </w: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6A2532" w:rsidRPr="00336395" w14:paraId="2CC307F6" w14:textId="77777777" w:rsidTr="00D36B1F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B138D58" w14:textId="77777777" w:rsidR="006A2532" w:rsidRPr="00336395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336395">
              <w:rPr>
                <w:rFonts w:cstheme="minorHAnsi"/>
                <w:b/>
                <w:sz w:val="24"/>
              </w:rPr>
              <w:t>INVESTIGATION</w:t>
            </w:r>
            <w:r w:rsidRPr="00336395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8225922" w14:textId="77777777" w:rsidR="006A2532" w:rsidRPr="00336395" w:rsidRDefault="006A2532" w:rsidP="00D36B1F">
            <w:pPr>
              <w:rPr>
                <w:rFonts w:cstheme="minorHAnsi"/>
                <w:b/>
                <w:sz w:val="24"/>
              </w:rPr>
            </w:pPr>
            <w:r w:rsidRPr="00336395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8C26A69" w14:textId="77777777" w:rsidR="006A2532" w:rsidRPr="00336395" w:rsidRDefault="006A2532" w:rsidP="00D36B1F">
            <w:pPr>
              <w:rPr>
                <w:rFonts w:cstheme="minorHAnsi"/>
                <w:b/>
                <w:sz w:val="24"/>
              </w:rPr>
            </w:pPr>
            <w:r w:rsidRPr="00336395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2578F7B1" w14:textId="77777777" w:rsidR="006A2532" w:rsidRPr="00336395" w:rsidRDefault="006A2532" w:rsidP="00D36B1F">
            <w:pPr>
              <w:rPr>
                <w:rFonts w:cstheme="minorHAnsi"/>
                <w:b/>
                <w:sz w:val="24"/>
              </w:rPr>
            </w:pPr>
            <w:r w:rsidRPr="00336395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6A2532" w:rsidRPr="00336395" w14:paraId="461F9D49" w14:textId="77777777" w:rsidTr="00D36B1F">
        <w:trPr>
          <w:trHeight w:val="242"/>
        </w:trPr>
        <w:tc>
          <w:tcPr>
            <w:tcW w:w="36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11526DB" w14:textId="77777777" w:rsidR="006A2532" w:rsidRPr="00336395" w:rsidRDefault="006A2532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3808C21" w14:textId="77777777" w:rsidR="006A2532" w:rsidRPr="00336395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58CAF65" w14:textId="77777777" w:rsidR="006A2532" w:rsidRPr="00336395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13194A0" w14:textId="77777777" w:rsidR="006A2532" w:rsidRPr="00336395" w:rsidRDefault="006A2532" w:rsidP="00D36B1F">
            <w:pPr>
              <w:rPr>
                <w:rFonts w:cstheme="minorHAnsi"/>
                <w:b/>
              </w:rPr>
            </w:pPr>
          </w:p>
        </w:tc>
      </w:tr>
      <w:tr w:rsidR="006A2532" w:rsidRPr="00336395" w14:paraId="58A2BF4A" w14:textId="77777777" w:rsidTr="00D36B1F">
        <w:trPr>
          <w:trHeight w:val="2322"/>
        </w:trPr>
        <w:tc>
          <w:tcPr>
            <w:tcW w:w="3690" w:type="dxa"/>
            <w:tcBorders>
              <w:top w:val="nil"/>
              <w:bottom w:val="single" w:sz="2" w:space="0" w:color="auto"/>
            </w:tcBorders>
          </w:tcPr>
          <w:p w14:paraId="45E1C738" w14:textId="77777777" w:rsidR="006A2532" w:rsidRPr="00336395" w:rsidRDefault="006A2532" w:rsidP="00D36B1F">
            <w:pPr>
              <w:rPr>
                <w:rFonts w:cstheme="minorHAnsi"/>
                <w:b/>
                <w:u w:val="single"/>
              </w:rPr>
            </w:pPr>
            <w:r w:rsidRPr="00336395">
              <w:rPr>
                <w:rFonts w:cstheme="minorHAnsi"/>
                <w:b/>
                <w:bCs/>
              </w:rPr>
              <w:t>Luteinizing Hormone (LH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01A4970C" w14:textId="77777777" w:rsidR="006A2532" w:rsidRPr="00336395" w:rsidRDefault="00B92FA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.97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</w:tcPr>
          <w:p w14:paraId="224369D3" w14:textId="77777777" w:rsidR="006A2532" w:rsidRPr="00336395" w:rsidRDefault="006A2532" w:rsidP="00D36B1F">
            <w:pPr>
              <w:rPr>
                <w:rFonts w:cstheme="minorHAnsi"/>
                <w:b/>
                <w:u w:val="single"/>
              </w:rPr>
            </w:pPr>
            <w:proofErr w:type="spellStart"/>
            <w:r w:rsidRPr="00336395">
              <w:rPr>
                <w:rFonts w:cstheme="minorHAnsi"/>
                <w:bCs/>
              </w:rPr>
              <w:t>mIU</w:t>
            </w:r>
            <w:proofErr w:type="spellEnd"/>
            <w:r w:rsidRPr="00336395">
              <w:rPr>
                <w:rFonts w:cstheme="minorHAnsi"/>
                <w:bCs/>
              </w:rPr>
              <w:t>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3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280"/>
              <w:gridCol w:w="1759"/>
            </w:tblGrid>
            <w:tr w:rsidR="006A2532" w:rsidRPr="00336395" w14:paraId="557E516C" w14:textId="77777777" w:rsidTr="00D36B1F">
              <w:trPr>
                <w:trHeight w:val="148"/>
              </w:trPr>
              <w:tc>
                <w:tcPr>
                  <w:tcW w:w="1798" w:type="dxa"/>
                </w:tcPr>
                <w:p w14:paraId="0F3F7B8E" w14:textId="77777777" w:rsidR="006A2532" w:rsidRPr="00336395" w:rsidRDefault="006A2532" w:rsidP="00D36B1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336395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80" w:type="dxa"/>
                </w:tcPr>
                <w:p w14:paraId="1173A289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1C2F167C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6A2532" w:rsidRPr="00336395" w14:paraId="6BD2FF56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6A069188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Adult</w:t>
                  </w:r>
                </w:p>
              </w:tc>
              <w:tc>
                <w:tcPr>
                  <w:tcW w:w="280" w:type="dxa"/>
                </w:tcPr>
                <w:p w14:paraId="190A0924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310D71C9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 xml:space="preserve">1.0 – 10.5 </w:t>
                  </w:r>
                </w:p>
              </w:tc>
            </w:tr>
            <w:tr w:rsidR="006A2532" w:rsidRPr="00336395" w14:paraId="0614D440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189A85D9" w14:textId="77777777" w:rsidR="006A2532" w:rsidRPr="00336395" w:rsidRDefault="006A2532" w:rsidP="00D36B1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336395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280" w:type="dxa"/>
                </w:tcPr>
                <w:p w14:paraId="7B0D9631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5347D720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6A2532" w:rsidRPr="00336395" w14:paraId="38F36A44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681F44C2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Follicular Phase</w:t>
                  </w:r>
                </w:p>
              </w:tc>
              <w:tc>
                <w:tcPr>
                  <w:tcW w:w="280" w:type="dxa"/>
                </w:tcPr>
                <w:p w14:paraId="129DB872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47B9AB74" w14:textId="77777777" w:rsidR="006A2532" w:rsidRPr="00336395" w:rsidRDefault="006A2532" w:rsidP="00D36B1F">
                  <w:pPr>
                    <w:jc w:val="both"/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 xml:space="preserve">2.0 – 13.5 </w:t>
                  </w:r>
                </w:p>
              </w:tc>
            </w:tr>
            <w:tr w:rsidR="006A2532" w:rsidRPr="00336395" w14:paraId="35AB11C3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6D408678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Ovulation Period</w:t>
                  </w:r>
                </w:p>
              </w:tc>
              <w:tc>
                <w:tcPr>
                  <w:tcW w:w="280" w:type="dxa"/>
                </w:tcPr>
                <w:p w14:paraId="5F73ACA4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73B303F0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14.0 – 96.0</w:t>
                  </w:r>
                </w:p>
              </w:tc>
            </w:tr>
            <w:tr w:rsidR="006A2532" w:rsidRPr="00336395" w14:paraId="4C90E5AF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7ED53E2D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Luteal Phase</w:t>
                  </w:r>
                </w:p>
              </w:tc>
              <w:tc>
                <w:tcPr>
                  <w:tcW w:w="280" w:type="dxa"/>
                </w:tcPr>
                <w:p w14:paraId="55BF4A78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2698BCD4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 xml:space="preserve">0.5 – 12.5 </w:t>
                  </w:r>
                </w:p>
              </w:tc>
            </w:tr>
            <w:tr w:rsidR="006A2532" w:rsidRPr="00336395" w14:paraId="78A81C07" w14:textId="77777777" w:rsidTr="00D36B1F">
              <w:trPr>
                <w:trHeight w:val="222"/>
              </w:trPr>
              <w:tc>
                <w:tcPr>
                  <w:tcW w:w="1798" w:type="dxa"/>
                </w:tcPr>
                <w:p w14:paraId="6DC84E27" w14:textId="77777777" w:rsidR="006A2532" w:rsidRPr="00336395" w:rsidRDefault="006A2532" w:rsidP="00D36B1F">
                  <w:pPr>
                    <w:rPr>
                      <w:rFonts w:cstheme="minorHAnsi"/>
                      <w:bCs/>
                    </w:rPr>
                  </w:pPr>
                  <w:r w:rsidRPr="00336395">
                    <w:rPr>
                      <w:rFonts w:cstheme="minorHAnsi"/>
                      <w:bCs/>
                    </w:rPr>
                    <w:t>Menopause</w:t>
                  </w:r>
                </w:p>
              </w:tc>
              <w:tc>
                <w:tcPr>
                  <w:tcW w:w="280" w:type="dxa"/>
                </w:tcPr>
                <w:p w14:paraId="386B175E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759" w:type="dxa"/>
                </w:tcPr>
                <w:p w14:paraId="7F6C4BE2" w14:textId="77777777" w:rsidR="006A2532" w:rsidRPr="00336395" w:rsidRDefault="006A2532" w:rsidP="00D36B1F">
                  <w:pPr>
                    <w:rPr>
                      <w:rFonts w:cstheme="minorHAnsi"/>
                      <w:bCs/>
                    </w:rPr>
                  </w:pPr>
                  <w:r w:rsidRPr="00336395">
                    <w:rPr>
                      <w:rFonts w:cstheme="minorHAnsi"/>
                      <w:bCs/>
                    </w:rPr>
                    <w:t xml:space="preserve">7.0 – 59.5 </w:t>
                  </w:r>
                </w:p>
              </w:tc>
            </w:tr>
            <w:tr w:rsidR="006A2532" w:rsidRPr="00336395" w14:paraId="6A4F5A66" w14:textId="77777777" w:rsidTr="00D36B1F">
              <w:trPr>
                <w:trHeight w:val="158"/>
              </w:trPr>
              <w:tc>
                <w:tcPr>
                  <w:tcW w:w="1798" w:type="dxa"/>
                </w:tcPr>
                <w:p w14:paraId="64482D5B" w14:textId="77777777" w:rsidR="006A2532" w:rsidRPr="00336395" w:rsidRDefault="006A2532" w:rsidP="00D36B1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80" w:type="dxa"/>
                </w:tcPr>
                <w:p w14:paraId="4000DCCB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59" w:type="dxa"/>
                </w:tcPr>
                <w:p w14:paraId="7C231E53" w14:textId="77777777" w:rsidR="006A2532" w:rsidRPr="00336395" w:rsidRDefault="006A2532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014BEBD3" w14:textId="77777777" w:rsidR="006A2532" w:rsidRPr="00336395" w:rsidRDefault="006A2532" w:rsidP="00D36B1F">
            <w:pPr>
              <w:rPr>
                <w:rFonts w:cstheme="minorHAnsi"/>
              </w:rPr>
            </w:pPr>
          </w:p>
        </w:tc>
      </w:tr>
      <w:tr w:rsidR="006A2532" w:rsidRPr="00336395" w14:paraId="05DDEACA" w14:textId="77777777" w:rsidTr="00D36B1F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6915837" w14:textId="77777777" w:rsidR="006A2532" w:rsidRPr="00336395" w:rsidRDefault="006A2532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0F23595" w14:textId="77777777" w:rsidR="006A2532" w:rsidRPr="00336395" w:rsidRDefault="006A2532" w:rsidP="00D36B1F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6FE7BDC" w14:textId="77777777" w:rsidR="006A2532" w:rsidRPr="00336395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BE25B86" w14:textId="77777777" w:rsidR="006A2532" w:rsidRPr="00336395" w:rsidRDefault="006A2532" w:rsidP="00D36B1F">
            <w:pPr>
              <w:rPr>
                <w:rFonts w:cstheme="minorHAnsi"/>
                <w:b/>
              </w:rPr>
            </w:pPr>
          </w:p>
        </w:tc>
      </w:tr>
      <w:tr w:rsidR="006A2532" w:rsidRPr="00336395" w14:paraId="4693D86A" w14:textId="77777777" w:rsidTr="00D36B1F">
        <w:trPr>
          <w:trHeight w:val="228"/>
        </w:trPr>
        <w:tc>
          <w:tcPr>
            <w:tcW w:w="369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D850952" w14:textId="77777777" w:rsidR="006A2532" w:rsidRPr="00336395" w:rsidRDefault="006A2532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  <w:r w:rsidRPr="00336395">
              <w:rPr>
                <w:rFonts w:eastAsiaTheme="majorEastAsia" w:cstheme="minorHAnsi"/>
                <w:b/>
                <w:bCs/>
                <w:iCs/>
              </w:rPr>
              <w:t>Follicle Stimulating Hormone (FSH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3C362A2" w14:textId="77777777" w:rsidR="006A2532" w:rsidRPr="00336395" w:rsidRDefault="00B92FA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56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9ABC481" w14:textId="77777777" w:rsidR="006A2532" w:rsidRPr="00336395" w:rsidRDefault="006A2532" w:rsidP="00D36B1F">
            <w:pPr>
              <w:rPr>
                <w:rFonts w:cstheme="minorHAnsi"/>
                <w:b/>
              </w:rPr>
            </w:pPr>
            <w:proofErr w:type="spellStart"/>
            <w:r w:rsidRPr="00336395">
              <w:rPr>
                <w:rFonts w:cstheme="minorHAnsi"/>
                <w:bCs/>
              </w:rPr>
              <w:t>mIU</w:t>
            </w:r>
            <w:proofErr w:type="spellEnd"/>
            <w:r w:rsidRPr="00336395">
              <w:rPr>
                <w:rFonts w:cstheme="minorHAnsi"/>
                <w:bCs/>
              </w:rPr>
              <w:t>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60"/>
              <w:gridCol w:w="1561"/>
            </w:tblGrid>
            <w:tr w:rsidR="006A2532" w:rsidRPr="00336395" w14:paraId="1893258B" w14:textId="77777777" w:rsidTr="00D36B1F">
              <w:trPr>
                <w:trHeight w:val="192"/>
              </w:trPr>
              <w:tc>
                <w:tcPr>
                  <w:tcW w:w="1872" w:type="dxa"/>
                </w:tcPr>
                <w:p w14:paraId="2D9E7908" w14:textId="77777777" w:rsidR="006A2532" w:rsidRPr="00336395" w:rsidRDefault="006A2532" w:rsidP="00D36B1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336395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360" w:type="dxa"/>
                </w:tcPr>
                <w:p w14:paraId="3395FE86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1C52339F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6A2532" w:rsidRPr="00336395" w14:paraId="06A31D56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6014039C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Adult</w:t>
                  </w:r>
                </w:p>
              </w:tc>
              <w:tc>
                <w:tcPr>
                  <w:tcW w:w="360" w:type="dxa"/>
                </w:tcPr>
                <w:p w14:paraId="7ADB67C3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4E2899DA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 xml:space="preserve">1.5 – 12.5 </w:t>
                  </w:r>
                </w:p>
              </w:tc>
            </w:tr>
            <w:tr w:rsidR="006A2532" w:rsidRPr="00336395" w14:paraId="6C3B3347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3AA91740" w14:textId="77777777" w:rsidR="006A2532" w:rsidRPr="00336395" w:rsidRDefault="006A2532" w:rsidP="00D36B1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336395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360" w:type="dxa"/>
                </w:tcPr>
                <w:p w14:paraId="03EDD622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563C8EB2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6A2532" w:rsidRPr="00336395" w14:paraId="693B0EF8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362B2B39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Follicular Phase</w:t>
                  </w:r>
                </w:p>
              </w:tc>
              <w:tc>
                <w:tcPr>
                  <w:tcW w:w="360" w:type="dxa"/>
                </w:tcPr>
                <w:p w14:paraId="3125EA12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16918F81" w14:textId="77777777" w:rsidR="006A2532" w:rsidRPr="00336395" w:rsidRDefault="006A2532" w:rsidP="00D36B1F">
                  <w:pPr>
                    <w:jc w:val="both"/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 xml:space="preserve">3.0 – 15.5 </w:t>
                  </w:r>
                </w:p>
              </w:tc>
            </w:tr>
            <w:tr w:rsidR="006A2532" w:rsidRPr="00336395" w14:paraId="4B97EC67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19BA2866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Ovulation Period</w:t>
                  </w:r>
                </w:p>
              </w:tc>
              <w:tc>
                <w:tcPr>
                  <w:tcW w:w="360" w:type="dxa"/>
                </w:tcPr>
                <w:p w14:paraId="15AC7E8A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157F316D" w14:textId="77777777" w:rsidR="006A2532" w:rsidRPr="00336395" w:rsidRDefault="006A2532" w:rsidP="00D36B1F">
                  <w:pPr>
                    <w:jc w:val="both"/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 xml:space="preserve">4.0 – 24.5 </w:t>
                  </w:r>
                </w:p>
              </w:tc>
            </w:tr>
            <w:tr w:rsidR="006A2532" w:rsidRPr="00336395" w14:paraId="39866D2C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1E55020A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Luteal Phase</w:t>
                  </w:r>
                </w:p>
              </w:tc>
              <w:tc>
                <w:tcPr>
                  <w:tcW w:w="360" w:type="dxa"/>
                </w:tcPr>
                <w:p w14:paraId="3E3BEC36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1BE19E66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 xml:space="preserve">1.2 – 8.9 </w:t>
                  </w:r>
                </w:p>
              </w:tc>
            </w:tr>
            <w:tr w:rsidR="006A2532" w:rsidRPr="00336395" w14:paraId="2AE9CE00" w14:textId="77777777" w:rsidTr="00D36B1F">
              <w:trPr>
                <w:trHeight w:val="285"/>
              </w:trPr>
              <w:tc>
                <w:tcPr>
                  <w:tcW w:w="1872" w:type="dxa"/>
                </w:tcPr>
                <w:p w14:paraId="7516FAB6" w14:textId="77777777" w:rsidR="006A2532" w:rsidRPr="00336395" w:rsidRDefault="006A2532" w:rsidP="00D36B1F">
                  <w:pPr>
                    <w:rPr>
                      <w:rFonts w:cstheme="minorHAnsi"/>
                      <w:bCs/>
                    </w:rPr>
                  </w:pPr>
                  <w:r w:rsidRPr="00336395">
                    <w:rPr>
                      <w:rFonts w:cstheme="minorHAnsi"/>
                    </w:rPr>
                    <w:t xml:space="preserve">Menopause </w:t>
                  </w:r>
                </w:p>
              </w:tc>
              <w:tc>
                <w:tcPr>
                  <w:tcW w:w="360" w:type="dxa"/>
                </w:tcPr>
                <w:p w14:paraId="0D9D0E22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  <w:r w:rsidRPr="00336395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5D33E51F" w14:textId="77777777" w:rsidR="006A2532" w:rsidRPr="00336395" w:rsidRDefault="006A2532" w:rsidP="00D36B1F">
                  <w:pPr>
                    <w:rPr>
                      <w:rFonts w:cstheme="minorHAnsi"/>
                      <w:bCs/>
                    </w:rPr>
                  </w:pPr>
                  <w:r w:rsidRPr="00336395">
                    <w:rPr>
                      <w:rFonts w:cstheme="minorHAnsi"/>
                    </w:rPr>
                    <w:t xml:space="preserve">22.5 – 145 </w:t>
                  </w:r>
                </w:p>
              </w:tc>
            </w:tr>
            <w:tr w:rsidR="006A2532" w:rsidRPr="00336395" w14:paraId="03E73628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66909384" w14:textId="77777777" w:rsidR="006A2532" w:rsidRPr="00336395" w:rsidRDefault="006A2532" w:rsidP="00D36B1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53780DA9" w14:textId="77777777" w:rsidR="006A2532" w:rsidRPr="00336395" w:rsidRDefault="006A2532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3FB0FD03" w14:textId="77777777" w:rsidR="006A2532" w:rsidRPr="00336395" w:rsidRDefault="006A2532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58155CBE" w14:textId="77777777" w:rsidR="006A2532" w:rsidRPr="00336395" w:rsidRDefault="006A2532" w:rsidP="00D36B1F">
            <w:pPr>
              <w:rPr>
                <w:rFonts w:cstheme="minorHAnsi"/>
                <w:b/>
              </w:rPr>
            </w:pPr>
          </w:p>
        </w:tc>
      </w:tr>
      <w:tr w:rsidR="006A2532" w:rsidRPr="00336395" w14:paraId="7BBDF291" w14:textId="77777777" w:rsidTr="00D36B1F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30E229DC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F6C9E1B" w14:textId="77777777" w:rsidR="006A2532" w:rsidRPr="006A2532" w:rsidRDefault="006A2532" w:rsidP="00D36B1F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4FA7310" w14:textId="77777777" w:rsidR="006A2532" w:rsidRPr="006A2532" w:rsidRDefault="006A2532" w:rsidP="00D36B1F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71CED08" w14:textId="77777777" w:rsidR="006A2532" w:rsidRPr="006A2532" w:rsidRDefault="006A2532" w:rsidP="00D36B1F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</w:p>
        </w:tc>
      </w:tr>
    </w:tbl>
    <w:p w14:paraId="410F9A63" w14:textId="77777777" w:rsidR="006A2532" w:rsidRPr="00336395" w:rsidRDefault="006A2532" w:rsidP="006A2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jc w:val="both"/>
        <w:rPr>
          <w:rFonts w:cstheme="minorHAnsi"/>
          <w:sz w:val="20"/>
          <w:szCs w:val="20"/>
        </w:rPr>
      </w:pPr>
      <w:r w:rsidRPr="00336395">
        <w:rPr>
          <w:rFonts w:cstheme="minorHAnsi"/>
          <w:sz w:val="21"/>
          <w:szCs w:val="21"/>
        </w:rPr>
        <w:tab/>
      </w:r>
      <w:r w:rsidRPr="00336395">
        <w:rPr>
          <w:rFonts w:cstheme="minorHAnsi"/>
          <w:sz w:val="21"/>
          <w:szCs w:val="21"/>
        </w:rPr>
        <w:tab/>
      </w:r>
      <w:r w:rsidRPr="00336395">
        <w:rPr>
          <w:rFonts w:cstheme="minorHAnsi"/>
          <w:sz w:val="21"/>
          <w:szCs w:val="21"/>
        </w:rPr>
        <w:tab/>
      </w:r>
      <w:r w:rsidRPr="00336395">
        <w:rPr>
          <w:rFonts w:cstheme="minorHAnsi"/>
          <w:sz w:val="21"/>
          <w:szCs w:val="21"/>
        </w:rPr>
        <w:tab/>
      </w:r>
      <w:r w:rsidRPr="00336395">
        <w:rPr>
          <w:rFonts w:cstheme="minorHAnsi"/>
          <w:sz w:val="21"/>
          <w:szCs w:val="21"/>
        </w:rPr>
        <w:tab/>
      </w:r>
      <w:r w:rsidRPr="00336395">
        <w:rPr>
          <w:rFonts w:cstheme="minorHAnsi"/>
          <w:sz w:val="21"/>
          <w:szCs w:val="21"/>
        </w:rPr>
        <w:tab/>
      </w:r>
      <w:r w:rsidRPr="00336395">
        <w:rPr>
          <w:rFonts w:cstheme="minorHAnsi"/>
          <w:sz w:val="21"/>
          <w:szCs w:val="21"/>
        </w:rPr>
        <w:tab/>
      </w:r>
      <w:r w:rsidRPr="00336395">
        <w:rPr>
          <w:rFonts w:cstheme="minorHAnsi"/>
          <w:sz w:val="21"/>
          <w:szCs w:val="21"/>
        </w:rPr>
        <w:tab/>
      </w:r>
      <w:r w:rsidRPr="00336395">
        <w:rPr>
          <w:rFonts w:cstheme="minorHAnsi"/>
          <w:sz w:val="21"/>
          <w:szCs w:val="21"/>
        </w:rPr>
        <w:tab/>
      </w:r>
    </w:p>
    <w:p w14:paraId="0EA2AF98" w14:textId="77777777" w:rsidR="006A2532" w:rsidRPr="00336395" w:rsidRDefault="006A2532" w:rsidP="006A2532">
      <w:pPr>
        <w:rPr>
          <w:rFonts w:cstheme="minorHAnsi"/>
        </w:rPr>
      </w:pPr>
    </w:p>
    <w:p w14:paraId="123715B7" w14:textId="77777777" w:rsidR="006A2532" w:rsidRPr="00336395" w:rsidRDefault="006A2532" w:rsidP="006A2532">
      <w:pPr>
        <w:rPr>
          <w:rFonts w:cstheme="minorHAnsi"/>
          <w:color w:val="FF0000"/>
        </w:rPr>
      </w:pPr>
    </w:p>
    <w:p w14:paraId="6648C97F" w14:textId="77777777" w:rsidR="006A2532" w:rsidRPr="00336395" w:rsidRDefault="006A2532" w:rsidP="006A2532">
      <w:pPr>
        <w:rPr>
          <w:rFonts w:cstheme="minorHAnsi"/>
        </w:rPr>
      </w:pPr>
    </w:p>
    <w:p w14:paraId="1166F9F0" w14:textId="77777777" w:rsidR="006A2532" w:rsidRPr="00336395" w:rsidRDefault="006A2532" w:rsidP="006A2532">
      <w:pPr>
        <w:rPr>
          <w:rFonts w:cstheme="minorHAnsi"/>
        </w:rPr>
      </w:pPr>
    </w:p>
    <w:p w14:paraId="368F15C6" w14:textId="77777777" w:rsidR="006A2532" w:rsidRPr="00336395" w:rsidRDefault="006A2532" w:rsidP="006A2532">
      <w:pPr>
        <w:rPr>
          <w:rFonts w:cstheme="minorHAnsi"/>
        </w:rPr>
      </w:pPr>
    </w:p>
    <w:p w14:paraId="2A431F81" w14:textId="77777777" w:rsidR="006A2532" w:rsidRDefault="006A2532" w:rsidP="006A2532"/>
    <w:p w14:paraId="6C1C51C8" w14:textId="77777777" w:rsidR="006A2532" w:rsidRDefault="006A2532" w:rsidP="006A2532"/>
    <w:p w14:paraId="157A4F29" w14:textId="77777777" w:rsidR="006A2532" w:rsidRPr="005F71F8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103B81C8" w14:textId="77777777" w:rsidR="006A2532" w:rsidRPr="005F71F8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5F71F8">
        <w:rPr>
          <w:rFonts w:ascii="Calibri" w:eastAsia="Times New Roman" w:hAnsi="Calibri"/>
          <w:sz w:val="20"/>
        </w:rPr>
        <w:t xml:space="preserve">Tests were carried out by using </w:t>
      </w:r>
      <w:r w:rsidRPr="005F71F8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5F71F8" w14:paraId="1A1900E3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55EE9DBC" w14:textId="77777777" w:rsidR="006A2532" w:rsidRPr="005F71F8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5F71F8">
              <w:rPr>
                <w:rFonts w:cstheme="minorHAnsi"/>
                <w:caps/>
                <w:position w:val="14"/>
              </w:rPr>
              <w:t>L.Id no.</w:t>
            </w:r>
            <w:r w:rsidRPr="005F71F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E262B76" w14:textId="77777777" w:rsidR="006A2532" w:rsidRPr="005F71F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F71F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595E1280" w14:textId="77777777" w:rsidR="006A2532" w:rsidRPr="005F71F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73</w:t>
            </w:r>
          </w:p>
        </w:tc>
        <w:tc>
          <w:tcPr>
            <w:tcW w:w="720" w:type="dxa"/>
            <w:hideMark/>
          </w:tcPr>
          <w:p w14:paraId="08F8A107" w14:textId="77777777" w:rsidR="006A2532" w:rsidRPr="005F71F8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5F71F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5464BEE" w14:textId="77777777" w:rsidR="006A2532" w:rsidRPr="005F71F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F71F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4DBC0C1" w14:textId="77777777" w:rsidR="006A2532" w:rsidRPr="005F71F8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JSP-421</w:t>
            </w:r>
          </w:p>
        </w:tc>
        <w:tc>
          <w:tcPr>
            <w:tcW w:w="900" w:type="dxa"/>
            <w:hideMark/>
          </w:tcPr>
          <w:p w14:paraId="6D7E770A" w14:textId="77777777" w:rsidR="006A2532" w:rsidRPr="005F71F8" w:rsidRDefault="006A2532" w:rsidP="00D36B1F">
            <w:pPr>
              <w:rPr>
                <w:rFonts w:cstheme="minorHAnsi"/>
                <w:position w:val="14"/>
              </w:rPr>
            </w:pPr>
            <w:r w:rsidRPr="005F71F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7A9AD0D" w14:textId="77777777" w:rsidR="006A2532" w:rsidRPr="005F71F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F71F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3608D49" w14:textId="77777777" w:rsidR="006A2532" w:rsidRPr="005F71F8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5F71F8" w14:paraId="041D461D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4C43D65C" w14:textId="77777777" w:rsidR="006A2532" w:rsidRPr="005F71F8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5F71F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18375B7" w14:textId="77777777" w:rsidR="006A2532" w:rsidRPr="005F71F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F71F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B47D5B6" w14:textId="77777777" w:rsidR="006A2532" w:rsidRPr="005F71F8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klima </w:t>
            </w:r>
          </w:p>
        </w:tc>
        <w:tc>
          <w:tcPr>
            <w:tcW w:w="630" w:type="dxa"/>
            <w:hideMark/>
          </w:tcPr>
          <w:p w14:paraId="5DDE4DA1" w14:textId="77777777" w:rsidR="006A2532" w:rsidRPr="005F71F8" w:rsidRDefault="006A2532" w:rsidP="00D36B1F">
            <w:pPr>
              <w:rPr>
                <w:rFonts w:cstheme="minorHAnsi"/>
                <w:position w:val="14"/>
              </w:rPr>
            </w:pPr>
            <w:r w:rsidRPr="005F71F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4550144" w14:textId="77777777" w:rsidR="006A2532" w:rsidRPr="005F71F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F71F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C1E5722" w14:textId="77777777" w:rsidR="006A2532" w:rsidRPr="005F71F8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5 </w:t>
            </w:r>
            <w:r w:rsidRPr="005F71F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3018D7D" w14:textId="77777777" w:rsidR="006A2532" w:rsidRPr="005F71F8" w:rsidRDefault="006A2532" w:rsidP="00D36B1F">
            <w:pPr>
              <w:rPr>
                <w:rFonts w:cstheme="minorHAnsi"/>
                <w:position w:val="14"/>
              </w:rPr>
            </w:pPr>
            <w:r w:rsidRPr="005F71F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D9DE1F5" w14:textId="77777777" w:rsidR="006A2532" w:rsidRPr="005F71F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F71F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CF23D0F" w14:textId="77777777" w:rsidR="006A2532" w:rsidRPr="005F71F8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5F71F8" w14:paraId="2AEDC68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2177BF5" w14:textId="77777777" w:rsidR="006A2532" w:rsidRPr="005F71F8" w:rsidRDefault="006A2532" w:rsidP="00D36B1F">
            <w:pPr>
              <w:rPr>
                <w:rFonts w:cstheme="minorHAnsi"/>
                <w:position w:val="14"/>
              </w:rPr>
            </w:pPr>
            <w:r w:rsidRPr="005F71F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9FB5367" w14:textId="77777777" w:rsidR="006A2532" w:rsidRPr="005F71F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F71F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9BB5164" w14:textId="77777777" w:rsidR="006A2532" w:rsidRPr="005F71F8" w:rsidRDefault="006A2532" w:rsidP="00D36B1F">
            <w:pPr>
              <w:rPr>
                <w:rFonts w:cstheme="minorHAnsi"/>
                <w:b/>
              </w:rPr>
            </w:pPr>
            <w:r w:rsidRPr="00690F3C">
              <w:rPr>
                <w:rFonts w:cstheme="minorHAnsi"/>
                <w:b/>
                <w:sz w:val="20"/>
                <w:szCs w:val="20"/>
              </w:rPr>
              <w:t>Asst. Prof. Dr. Md. Rabiul Islam Roni MBBS, DLO (ENT, BSMMU)</w:t>
            </w:r>
          </w:p>
        </w:tc>
        <w:tc>
          <w:tcPr>
            <w:tcW w:w="630" w:type="dxa"/>
            <w:hideMark/>
          </w:tcPr>
          <w:p w14:paraId="722E1AEE" w14:textId="77777777" w:rsidR="006A2532" w:rsidRPr="005F71F8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5F71F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DCBFFBD" w14:textId="77777777" w:rsidR="006A2532" w:rsidRPr="005F71F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F71F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61EE96D" w14:textId="77777777" w:rsidR="006A2532" w:rsidRPr="005F71F8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5F71F8" w14:paraId="45CB3232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7EE4F669" w14:textId="77777777" w:rsidR="006A2532" w:rsidRPr="005F71F8" w:rsidRDefault="006A2532" w:rsidP="00D36B1F">
            <w:pPr>
              <w:rPr>
                <w:rFonts w:cstheme="minorHAnsi"/>
                <w:position w:val="14"/>
              </w:rPr>
            </w:pPr>
            <w:r w:rsidRPr="005F71F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30CE1926" w14:textId="77777777" w:rsidR="006A2532" w:rsidRPr="005F71F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F71F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DA79C25" w14:textId="77777777" w:rsidR="006A2532" w:rsidRPr="005F71F8" w:rsidRDefault="006A2532" w:rsidP="00D36B1F">
            <w:pPr>
              <w:rPr>
                <w:rFonts w:cstheme="minorHAnsi"/>
                <w:position w:val="14"/>
              </w:rPr>
            </w:pPr>
            <w:r w:rsidRPr="005F71F8">
              <w:rPr>
                <w:rFonts w:cstheme="minorHAnsi"/>
                <w:position w:val="14"/>
              </w:rPr>
              <w:t>FT4, TSH</w:t>
            </w:r>
          </w:p>
        </w:tc>
        <w:tc>
          <w:tcPr>
            <w:tcW w:w="1170" w:type="dxa"/>
            <w:gridSpan w:val="3"/>
            <w:hideMark/>
          </w:tcPr>
          <w:p w14:paraId="521E335F" w14:textId="77777777" w:rsidR="006A2532" w:rsidRPr="005F71F8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5F71F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BA5AE22" w14:textId="77777777" w:rsidR="006A2532" w:rsidRPr="005F71F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F71F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E163A66" w14:textId="77777777" w:rsidR="006A2532" w:rsidRPr="005F71F8" w:rsidRDefault="006A2532" w:rsidP="00D36B1F">
            <w:pPr>
              <w:rPr>
                <w:rFonts w:cstheme="minorHAnsi"/>
                <w:position w:val="14"/>
              </w:rPr>
            </w:pPr>
            <w:r w:rsidRPr="005F71F8">
              <w:rPr>
                <w:rFonts w:cstheme="minorHAnsi"/>
                <w:position w:val="14"/>
              </w:rPr>
              <w:t>Serum</w:t>
            </w:r>
          </w:p>
        </w:tc>
      </w:tr>
    </w:tbl>
    <w:p w14:paraId="1F518B85" w14:textId="77777777" w:rsidR="006A2532" w:rsidRPr="006A2532" w:rsidRDefault="006A2532" w:rsidP="006A2532">
      <w:pPr>
        <w:tabs>
          <w:tab w:val="left" w:pos="6720"/>
        </w:tabs>
        <w:spacing w:after="0"/>
        <w:jc w:val="center"/>
        <w:rPr>
          <w:rFonts w:cstheme="minorHAnsi"/>
          <w:b/>
          <w:sz w:val="28"/>
          <w:highlight w:val="lightGray"/>
        </w:rPr>
      </w:pPr>
      <w:r w:rsidRPr="006A2532">
        <w:rPr>
          <w:rFonts w:cstheme="minorHAnsi"/>
          <w:b/>
          <w:sz w:val="28"/>
          <w:highlight w:val="lightGray"/>
        </w:rPr>
        <w:t xml:space="preserve"> </w:t>
      </w: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6A2532" w:rsidRPr="005F71F8" w14:paraId="3FB33D33" w14:textId="77777777" w:rsidTr="00D36B1F"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662419D" w14:textId="77777777" w:rsidR="006A2532" w:rsidRPr="005F71F8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5F71F8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5F71F8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527BE4C6" w14:textId="77777777" w:rsidR="006A2532" w:rsidRPr="005F71F8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5F71F8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7604575E" w14:textId="77777777" w:rsidR="006A2532" w:rsidRPr="005F71F8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5F71F8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F98B061" w14:textId="77777777" w:rsidR="006A2532" w:rsidRPr="005F71F8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5F71F8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5F71F8" w14:paraId="7E563DD6" w14:textId="77777777" w:rsidTr="00D36B1F">
        <w:tc>
          <w:tcPr>
            <w:tcW w:w="334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5A3F9DB3" w14:textId="77777777" w:rsidR="006A2532" w:rsidRPr="006A2532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591C381" w14:textId="77777777" w:rsidR="006A2532" w:rsidRPr="005F71F8" w:rsidRDefault="006A2532" w:rsidP="00D36B1F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405FFC8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5328648" w14:textId="77777777" w:rsidR="006A2532" w:rsidRPr="006A2532" w:rsidRDefault="006A2532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6A2532" w:rsidRPr="005F71F8" w14:paraId="242E27F8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4D8F3819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5F71F8">
              <w:rPr>
                <w:rFonts w:cstheme="minorHAnsi"/>
                <w:b/>
              </w:rPr>
              <w:t>FT4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0A67EC94" w14:textId="77777777" w:rsidR="006A2532" w:rsidRPr="005F71F8" w:rsidRDefault="00B92FA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62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4FEBA6E8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proofErr w:type="spellStart"/>
            <w:r w:rsidRPr="005F71F8">
              <w:rPr>
                <w:rFonts w:cstheme="minorHAnsi"/>
                <w:szCs w:val="18"/>
              </w:rPr>
              <w:t>pmol</w:t>
            </w:r>
            <w:proofErr w:type="spellEnd"/>
            <w:r w:rsidRPr="005F71F8">
              <w:rPr>
                <w:rFonts w:cstheme="minorHAnsi"/>
                <w:szCs w:val="18"/>
              </w:rPr>
              <w:t>/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1E6EF484" w14:textId="77777777" w:rsidR="006A2532" w:rsidRPr="005F71F8" w:rsidRDefault="006A2532" w:rsidP="00D36B1F">
            <w:pPr>
              <w:rPr>
                <w:rFonts w:cstheme="minorHAnsi"/>
                <w:b/>
                <w:szCs w:val="18"/>
              </w:rPr>
            </w:pPr>
            <w:r w:rsidRPr="005F71F8">
              <w:rPr>
                <w:rFonts w:cstheme="minorHAnsi"/>
                <w:szCs w:val="18"/>
              </w:rPr>
              <w:t xml:space="preserve">8.5 – 22.5 </w:t>
            </w:r>
            <w:proofErr w:type="spellStart"/>
            <w:r w:rsidRPr="005F71F8">
              <w:rPr>
                <w:rFonts w:cstheme="minorHAnsi"/>
                <w:szCs w:val="18"/>
              </w:rPr>
              <w:t>pmol</w:t>
            </w:r>
            <w:proofErr w:type="spellEnd"/>
            <w:r w:rsidRPr="005F71F8">
              <w:rPr>
                <w:rFonts w:cstheme="minorHAnsi"/>
                <w:szCs w:val="18"/>
              </w:rPr>
              <w:t>/L</w:t>
            </w:r>
          </w:p>
          <w:p w14:paraId="21A72474" w14:textId="77777777" w:rsidR="006A2532" w:rsidRPr="005F71F8" w:rsidRDefault="006A2532" w:rsidP="00D36B1F">
            <w:pPr>
              <w:rPr>
                <w:rFonts w:cstheme="minorHAnsi"/>
              </w:rPr>
            </w:pPr>
          </w:p>
        </w:tc>
      </w:tr>
      <w:tr w:rsidR="006A2532" w:rsidRPr="005F71F8" w14:paraId="71488413" w14:textId="77777777" w:rsidTr="00D36B1F"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19C026EB" w14:textId="77777777" w:rsidR="006A2532" w:rsidRPr="005F71F8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nil"/>
            </w:tcBorders>
          </w:tcPr>
          <w:p w14:paraId="7BA1C655" w14:textId="77777777" w:rsidR="006A2532" w:rsidRPr="005F71F8" w:rsidRDefault="006A2532" w:rsidP="00D36B1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</w:tcPr>
          <w:p w14:paraId="0842973B" w14:textId="77777777" w:rsidR="006A2532" w:rsidRPr="005F71F8" w:rsidRDefault="006A2532" w:rsidP="00D36B1F">
            <w:pPr>
              <w:rPr>
                <w:rFonts w:cstheme="minorHAnsi"/>
              </w:rPr>
            </w:pPr>
          </w:p>
        </w:tc>
        <w:tc>
          <w:tcPr>
            <w:tcW w:w="3348" w:type="dxa"/>
            <w:tcBorders>
              <w:top w:val="single" w:sz="2" w:space="0" w:color="auto"/>
              <w:bottom w:val="nil"/>
            </w:tcBorders>
          </w:tcPr>
          <w:p w14:paraId="7DB058B8" w14:textId="77777777" w:rsidR="006A2532" w:rsidRPr="005F71F8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A2532" w:rsidRPr="005F71F8" w14:paraId="07950612" w14:textId="77777777" w:rsidTr="00D36B1F"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05FFC936" w14:textId="77777777" w:rsidR="006A2532" w:rsidRPr="005F71F8" w:rsidRDefault="006A2532" w:rsidP="00D36B1F">
            <w:pPr>
              <w:rPr>
                <w:rFonts w:cstheme="minorHAnsi"/>
                <w:b/>
              </w:rPr>
            </w:pPr>
            <w:r w:rsidRPr="005F71F8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</w:tcPr>
          <w:p w14:paraId="40D6DD48" w14:textId="77777777" w:rsidR="006A2532" w:rsidRPr="005F71F8" w:rsidRDefault="00B92FA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1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</w:tcPr>
          <w:p w14:paraId="0DF3E3A2" w14:textId="77777777" w:rsidR="006A2532" w:rsidRPr="006A2532" w:rsidRDefault="006A2532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5F71F8">
              <w:rPr>
                <w:rFonts w:cstheme="minorHAnsi"/>
                <w:szCs w:val="24"/>
              </w:rPr>
              <w:sym w:font="Symbol" w:char="006D"/>
            </w:r>
            <w:r w:rsidRPr="005F71F8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top w:val="nil"/>
              <w:bottom w:val="single" w:sz="2" w:space="0" w:color="auto"/>
            </w:tcBorders>
          </w:tcPr>
          <w:p w14:paraId="60707479" w14:textId="77777777" w:rsidR="006A2532" w:rsidRPr="005F71F8" w:rsidRDefault="006A2532" w:rsidP="00D36B1F">
            <w:pPr>
              <w:rPr>
                <w:rFonts w:cstheme="minorHAnsi"/>
                <w:szCs w:val="24"/>
              </w:rPr>
            </w:pPr>
            <w:r w:rsidRPr="005F71F8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5F71F8">
              <w:rPr>
                <w:rFonts w:cstheme="minorHAnsi"/>
                <w:szCs w:val="24"/>
              </w:rPr>
              <w:t>wk</w:t>
            </w:r>
            <w:proofErr w:type="spellEnd"/>
          </w:p>
          <w:p w14:paraId="55312FC1" w14:textId="77777777" w:rsidR="006A2532" w:rsidRPr="005F71F8" w:rsidRDefault="006A2532" w:rsidP="00D36B1F">
            <w:pPr>
              <w:rPr>
                <w:rFonts w:cstheme="minorHAnsi"/>
                <w:b/>
                <w:szCs w:val="24"/>
              </w:rPr>
            </w:pPr>
            <w:r w:rsidRPr="005F71F8">
              <w:rPr>
                <w:rFonts w:cstheme="minorHAnsi"/>
                <w:szCs w:val="24"/>
              </w:rPr>
              <w:t>(First week of life): 0.7 to 27.0</w:t>
            </w:r>
          </w:p>
          <w:p w14:paraId="5B01EB3C" w14:textId="77777777" w:rsidR="006A2532" w:rsidRPr="005F71F8" w:rsidRDefault="006A2532" w:rsidP="00D36B1F">
            <w:pPr>
              <w:rPr>
                <w:rFonts w:cstheme="minorHAnsi"/>
                <w:b/>
                <w:szCs w:val="24"/>
              </w:rPr>
            </w:pPr>
            <w:r w:rsidRPr="005F71F8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5F71F8">
              <w:rPr>
                <w:rFonts w:cstheme="minorHAnsi"/>
                <w:szCs w:val="24"/>
              </w:rPr>
              <w:t>wk</w:t>
            </w:r>
            <w:proofErr w:type="spellEnd"/>
            <w:r w:rsidRPr="005F71F8">
              <w:rPr>
                <w:rFonts w:cstheme="minorHAnsi"/>
                <w:szCs w:val="24"/>
              </w:rPr>
              <w:t>): 2.3 to 13.2</w:t>
            </w:r>
          </w:p>
          <w:p w14:paraId="73AA3AC1" w14:textId="77777777" w:rsidR="006A2532" w:rsidRPr="005F71F8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5F71F8">
              <w:rPr>
                <w:rFonts w:cstheme="minorHAnsi"/>
                <w:b/>
                <w:szCs w:val="24"/>
                <w:u w:val="single"/>
              </w:rPr>
              <w:t>Children</w:t>
            </w:r>
            <w:r w:rsidRPr="005F71F8">
              <w:rPr>
                <w:rFonts w:cstheme="minorHAnsi"/>
                <w:szCs w:val="24"/>
                <w:u w:val="single"/>
              </w:rPr>
              <w:t>:</w:t>
            </w:r>
          </w:p>
          <w:p w14:paraId="649CF5C6" w14:textId="77777777" w:rsidR="006A2532" w:rsidRPr="005F71F8" w:rsidRDefault="006A2532" w:rsidP="00D36B1F">
            <w:pPr>
              <w:rPr>
                <w:rFonts w:cstheme="minorHAnsi"/>
                <w:b/>
                <w:szCs w:val="24"/>
              </w:rPr>
            </w:pPr>
            <w:r w:rsidRPr="005F71F8">
              <w:rPr>
                <w:rFonts w:cstheme="minorHAnsi"/>
                <w:szCs w:val="24"/>
              </w:rPr>
              <w:t>Birth to 4 days: 1.0 to 39.0</w:t>
            </w:r>
          </w:p>
          <w:p w14:paraId="748D89EA" w14:textId="77777777" w:rsidR="006A2532" w:rsidRPr="005F71F8" w:rsidRDefault="006A2532" w:rsidP="00D36B1F">
            <w:pPr>
              <w:rPr>
                <w:rFonts w:cstheme="minorHAnsi"/>
                <w:b/>
                <w:szCs w:val="24"/>
              </w:rPr>
            </w:pPr>
            <w:r w:rsidRPr="005F71F8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5F71F8">
              <w:rPr>
                <w:rFonts w:cstheme="minorHAnsi"/>
                <w:szCs w:val="24"/>
              </w:rPr>
              <w:t>wk</w:t>
            </w:r>
            <w:proofErr w:type="spellEnd"/>
            <w:r w:rsidRPr="005F71F8">
              <w:rPr>
                <w:rFonts w:cstheme="minorHAnsi"/>
                <w:szCs w:val="24"/>
              </w:rPr>
              <w:t>: 1.7 to 9.1</w:t>
            </w:r>
          </w:p>
          <w:p w14:paraId="74F0BFCE" w14:textId="77777777" w:rsidR="006A2532" w:rsidRPr="005F71F8" w:rsidRDefault="006A2532" w:rsidP="00D36B1F">
            <w:pPr>
              <w:rPr>
                <w:rFonts w:cstheme="minorHAnsi"/>
                <w:szCs w:val="24"/>
              </w:rPr>
            </w:pPr>
            <w:r w:rsidRPr="005F71F8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5F71F8">
              <w:rPr>
                <w:rFonts w:cstheme="minorHAnsi"/>
                <w:szCs w:val="24"/>
              </w:rPr>
              <w:t>wk</w:t>
            </w:r>
            <w:proofErr w:type="spellEnd"/>
            <w:r w:rsidRPr="005F71F8">
              <w:rPr>
                <w:rFonts w:cstheme="minorHAnsi"/>
                <w:szCs w:val="24"/>
              </w:rPr>
              <w:t xml:space="preserve"> to 20 years: 0.7 to 6.4</w:t>
            </w:r>
          </w:p>
          <w:p w14:paraId="52FB2DF5" w14:textId="77777777" w:rsidR="006A2532" w:rsidRPr="005F71F8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5F71F8">
              <w:rPr>
                <w:rFonts w:cstheme="minorHAnsi"/>
                <w:b/>
                <w:szCs w:val="24"/>
                <w:u w:val="single"/>
              </w:rPr>
              <w:t>Adults</w:t>
            </w:r>
            <w:r w:rsidRPr="005F71F8">
              <w:rPr>
                <w:rFonts w:cstheme="minorHAnsi"/>
                <w:szCs w:val="24"/>
                <w:u w:val="single"/>
              </w:rPr>
              <w:t>:</w:t>
            </w:r>
          </w:p>
          <w:p w14:paraId="091EEE0B" w14:textId="77777777" w:rsidR="006A2532" w:rsidRPr="005F71F8" w:rsidRDefault="006A2532" w:rsidP="00D36B1F">
            <w:pPr>
              <w:rPr>
                <w:rFonts w:cstheme="minorHAnsi"/>
                <w:szCs w:val="24"/>
              </w:rPr>
            </w:pPr>
            <w:r w:rsidRPr="005F71F8">
              <w:rPr>
                <w:rFonts w:cstheme="minorHAnsi"/>
                <w:szCs w:val="24"/>
              </w:rPr>
              <w:t>21 to 54 years: 0.46-4.68</w:t>
            </w:r>
          </w:p>
          <w:p w14:paraId="029ECDE7" w14:textId="77777777" w:rsidR="006A2532" w:rsidRPr="005F71F8" w:rsidRDefault="006A2532" w:rsidP="00D36B1F">
            <w:pPr>
              <w:rPr>
                <w:rFonts w:cstheme="minorHAnsi"/>
                <w:b/>
                <w:szCs w:val="24"/>
              </w:rPr>
            </w:pPr>
            <w:r w:rsidRPr="005F71F8">
              <w:rPr>
                <w:rFonts w:cstheme="minorHAnsi"/>
                <w:szCs w:val="24"/>
              </w:rPr>
              <w:t>55 to 87 years: 0.5 to 8.9</w:t>
            </w:r>
          </w:p>
          <w:p w14:paraId="214DC959" w14:textId="77777777" w:rsidR="006A2532" w:rsidRPr="005F71F8" w:rsidRDefault="006A2532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5F71F8">
              <w:rPr>
                <w:rFonts w:cstheme="minorHAnsi"/>
                <w:b/>
                <w:szCs w:val="24"/>
                <w:u w:val="single"/>
              </w:rPr>
              <w:t>Pregnancy</w:t>
            </w:r>
            <w:r w:rsidRPr="005F71F8">
              <w:rPr>
                <w:rFonts w:cstheme="minorHAnsi"/>
                <w:szCs w:val="24"/>
                <w:u w:val="single"/>
              </w:rPr>
              <w:t>:</w:t>
            </w:r>
          </w:p>
          <w:p w14:paraId="4032182D" w14:textId="77777777" w:rsidR="006A2532" w:rsidRPr="005F71F8" w:rsidRDefault="006A2532" w:rsidP="00D36B1F">
            <w:pPr>
              <w:rPr>
                <w:rFonts w:cstheme="minorHAnsi"/>
                <w:b/>
                <w:szCs w:val="24"/>
              </w:rPr>
            </w:pPr>
            <w:r w:rsidRPr="005F71F8">
              <w:rPr>
                <w:rFonts w:cstheme="minorHAnsi"/>
                <w:szCs w:val="24"/>
              </w:rPr>
              <w:t>First trimester: 0.3 to 4.5</w:t>
            </w:r>
          </w:p>
          <w:p w14:paraId="5CD653B5" w14:textId="77777777" w:rsidR="006A2532" w:rsidRPr="005F71F8" w:rsidRDefault="006A2532" w:rsidP="00D36B1F">
            <w:pPr>
              <w:rPr>
                <w:rFonts w:cstheme="minorHAnsi"/>
                <w:b/>
                <w:szCs w:val="24"/>
              </w:rPr>
            </w:pPr>
            <w:r w:rsidRPr="005F71F8">
              <w:rPr>
                <w:rFonts w:cstheme="minorHAnsi"/>
                <w:szCs w:val="24"/>
              </w:rPr>
              <w:t>Second trimester: 0.5 to 4.6</w:t>
            </w:r>
          </w:p>
          <w:p w14:paraId="25562D08" w14:textId="77777777" w:rsidR="006A2532" w:rsidRPr="005F71F8" w:rsidRDefault="006A2532" w:rsidP="00D36B1F">
            <w:pPr>
              <w:rPr>
                <w:rFonts w:cstheme="minorHAnsi"/>
                <w:szCs w:val="24"/>
              </w:rPr>
            </w:pPr>
            <w:r w:rsidRPr="005F71F8">
              <w:rPr>
                <w:rFonts w:cstheme="minorHAnsi"/>
                <w:szCs w:val="24"/>
              </w:rPr>
              <w:t>Third trimester: 0.8 to 5.2</w:t>
            </w:r>
          </w:p>
          <w:p w14:paraId="760A636B" w14:textId="77777777" w:rsidR="006A2532" w:rsidRPr="005F71F8" w:rsidRDefault="006A2532" w:rsidP="00D36B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B16A04D" w14:textId="77777777" w:rsidR="006A2532" w:rsidRPr="005F71F8" w:rsidRDefault="006A2532" w:rsidP="006A2532">
      <w:pPr>
        <w:tabs>
          <w:tab w:val="left" w:pos="6720"/>
        </w:tabs>
        <w:spacing w:after="0"/>
        <w:rPr>
          <w:rFonts w:cstheme="minorHAnsi"/>
          <w:sz w:val="18"/>
          <w:szCs w:val="18"/>
        </w:rPr>
      </w:pPr>
      <w:r w:rsidRPr="006A2532">
        <w:rPr>
          <w:rFonts w:cstheme="minorHAnsi"/>
          <w:b/>
          <w:sz w:val="28"/>
          <w:highlight w:val="lightGray"/>
        </w:rPr>
        <w:t xml:space="preserve"> </w:t>
      </w:r>
    </w:p>
    <w:p w14:paraId="2E1099EB" w14:textId="77777777" w:rsidR="006A2532" w:rsidRPr="005F71F8" w:rsidRDefault="006A2532" w:rsidP="006A2532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4DED8E3C" w14:textId="77777777" w:rsidR="006A2532" w:rsidRPr="005F71F8" w:rsidRDefault="006A2532" w:rsidP="006A2532">
      <w:pPr>
        <w:spacing w:after="0"/>
        <w:ind w:left="5760" w:firstLine="720"/>
        <w:rPr>
          <w:rFonts w:cstheme="minorHAnsi"/>
          <w:sz w:val="18"/>
          <w:szCs w:val="18"/>
        </w:rPr>
      </w:pPr>
    </w:p>
    <w:p w14:paraId="2D7660AD" w14:textId="77777777" w:rsidR="006A2532" w:rsidRPr="005F71F8" w:rsidRDefault="006A2532" w:rsidP="006A2532">
      <w:pPr>
        <w:rPr>
          <w:rFonts w:cstheme="minorHAnsi"/>
        </w:rPr>
      </w:pPr>
    </w:p>
    <w:p w14:paraId="31678E43" w14:textId="77777777" w:rsidR="006A2532" w:rsidRPr="005F71F8" w:rsidRDefault="006A2532" w:rsidP="006A2532">
      <w:pPr>
        <w:rPr>
          <w:rFonts w:cstheme="minorHAnsi"/>
        </w:rPr>
      </w:pPr>
    </w:p>
    <w:p w14:paraId="6CC969C4" w14:textId="77777777" w:rsidR="006A2532" w:rsidRPr="005F71F8" w:rsidRDefault="006A2532" w:rsidP="006A2532">
      <w:pPr>
        <w:rPr>
          <w:rFonts w:cstheme="minorHAnsi"/>
        </w:rPr>
      </w:pPr>
    </w:p>
    <w:p w14:paraId="05EB84B6" w14:textId="77777777" w:rsidR="006A2532" w:rsidRPr="005F71F8" w:rsidRDefault="006A2532" w:rsidP="006A2532">
      <w:pPr>
        <w:rPr>
          <w:rFonts w:cstheme="minorHAnsi"/>
        </w:rPr>
      </w:pPr>
    </w:p>
    <w:p w14:paraId="374EDB03" w14:textId="77777777" w:rsidR="006A2532" w:rsidRPr="005F71F8" w:rsidRDefault="006A2532" w:rsidP="006A2532">
      <w:pPr>
        <w:rPr>
          <w:rFonts w:cstheme="minorHAnsi"/>
        </w:rPr>
      </w:pPr>
    </w:p>
    <w:p w14:paraId="6734D1F6" w14:textId="77777777" w:rsidR="006A2532" w:rsidRDefault="006A2532" w:rsidP="006A2532"/>
    <w:p w14:paraId="7067BC55" w14:textId="77777777" w:rsidR="006A2532" w:rsidRDefault="006A2532" w:rsidP="006A2532"/>
    <w:p w14:paraId="56B0ED48" w14:textId="77777777" w:rsidR="006A2532" w:rsidRPr="001B3D54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AUTOIMMUNE MARKER </w:t>
      </w:r>
    </w:p>
    <w:p w14:paraId="5C8BCC47" w14:textId="77777777" w:rsidR="006A2532" w:rsidRPr="001B3D54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1B3D54">
        <w:rPr>
          <w:rFonts w:ascii="Calibri" w:eastAsia="Times New Roman" w:hAnsi="Calibri"/>
          <w:sz w:val="20"/>
        </w:rPr>
        <w:t xml:space="preserve">Tests were carried out by using </w:t>
      </w:r>
      <w:r w:rsidRPr="001B3D54">
        <w:rPr>
          <w:sz w:val="20"/>
        </w:rPr>
        <w:t>DSI ELISA (Germany)</w:t>
      </w:r>
    </w:p>
    <w:p w14:paraId="7A28B9EC" w14:textId="77777777" w:rsidR="006A2532" w:rsidRPr="001B3D54" w:rsidRDefault="006A2532" w:rsidP="006A2532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1B3D54" w14:paraId="2C608277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77195CA" w14:textId="77777777" w:rsidR="006A2532" w:rsidRPr="001B3D54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caps/>
                <w:position w:val="14"/>
              </w:rPr>
              <w:t>L.Id no.</w:t>
            </w:r>
            <w:r w:rsidRPr="001B3D54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B8C0E05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702B307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74</w:t>
            </w:r>
          </w:p>
        </w:tc>
        <w:tc>
          <w:tcPr>
            <w:tcW w:w="720" w:type="dxa"/>
            <w:hideMark/>
          </w:tcPr>
          <w:p w14:paraId="7D9AEBE1" w14:textId="77777777" w:rsidR="006A2532" w:rsidRPr="001B3D54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B3D54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B581CDC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E580328" w14:textId="77777777" w:rsidR="006A2532" w:rsidRPr="001B3D54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-14</w:t>
            </w:r>
          </w:p>
        </w:tc>
        <w:tc>
          <w:tcPr>
            <w:tcW w:w="900" w:type="dxa"/>
            <w:hideMark/>
          </w:tcPr>
          <w:p w14:paraId="517DEA33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68E8A1B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5551703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1B3D54" w14:paraId="16B53E63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0D79E7CD" w14:textId="77777777" w:rsidR="006A2532" w:rsidRPr="001B3D54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1B3D54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18BE4B6A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75FCDDD" w14:textId="77777777" w:rsidR="006A2532" w:rsidRPr="001B3D54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ina </w:t>
            </w:r>
          </w:p>
        </w:tc>
        <w:tc>
          <w:tcPr>
            <w:tcW w:w="630" w:type="dxa"/>
            <w:hideMark/>
          </w:tcPr>
          <w:p w14:paraId="11698582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833871F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BD38143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0 </w:t>
            </w:r>
            <w:r w:rsidRPr="001B3D54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4C12A861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02D25E32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B74462E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1B3D54" w14:paraId="4F14452F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227271E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73148ADA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61FCF0B" w14:textId="77777777" w:rsidR="006A2532" w:rsidRPr="001B3D54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</w:t>
            </w:r>
            <w:proofErr w:type="spellStart"/>
            <w:r>
              <w:rPr>
                <w:rFonts w:cstheme="minorHAnsi"/>
                <w:b/>
              </w:rPr>
              <w:t>Shorifunnessa</w:t>
            </w:r>
            <w:proofErr w:type="spellEnd"/>
            <w:r>
              <w:rPr>
                <w:rFonts w:cstheme="minorHAnsi"/>
                <w:b/>
              </w:rPr>
              <w:t xml:space="preserve"> (</w:t>
            </w:r>
            <w:proofErr w:type="spellStart"/>
            <w:r>
              <w:rPr>
                <w:rFonts w:cstheme="minorHAnsi"/>
                <w:b/>
              </w:rPr>
              <w:t>Jhumur</w:t>
            </w:r>
            <w:proofErr w:type="spellEnd"/>
            <w:r>
              <w:rPr>
                <w:rFonts w:cstheme="minorHAnsi"/>
                <w:b/>
              </w:rPr>
              <w:t>) MBBS, FCPS (M)</w:t>
            </w:r>
          </w:p>
        </w:tc>
        <w:tc>
          <w:tcPr>
            <w:tcW w:w="630" w:type="dxa"/>
            <w:hideMark/>
          </w:tcPr>
          <w:p w14:paraId="3D56D0F5" w14:textId="77777777" w:rsidR="006A2532" w:rsidRPr="001B3D54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69B1980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72E1CD0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1B3D54" w14:paraId="2C81578E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7AEEBF2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C9E94E1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AC26025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ANA</w:t>
            </w:r>
          </w:p>
        </w:tc>
        <w:tc>
          <w:tcPr>
            <w:tcW w:w="1170" w:type="dxa"/>
            <w:gridSpan w:val="3"/>
            <w:hideMark/>
          </w:tcPr>
          <w:p w14:paraId="2DEF2E34" w14:textId="77777777" w:rsidR="006A2532" w:rsidRPr="001B3D54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BCC54A9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8D8B414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Serum</w:t>
            </w:r>
          </w:p>
        </w:tc>
      </w:tr>
    </w:tbl>
    <w:p w14:paraId="7908B8D3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  <w:r w:rsidRPr="001B3D54">
        <w:rPr>
          <w:rFonts w:ascii="Times New Roman" w:eastAsia="Times New Roman" w:hAnsi="Times New Roman"/>
          <w:b/>
          <w:sz w:val="30"/>
          <w:szCs w:val="30"/>
          <w:u w:val="single"/>
        </w:rPr>
        <w:t xml:space="preserve"> </w:t>
      </w:r>
      <w:r w:rsidRPr="001B3D54">
        <w:t xml:space="preserve">  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1872"/>
        <w:gridCol w:w="1458"/>
      </w:tblGrid>
      <w:tr w:rsidR="006A2532" w:rsidRPr="001B3D54" w14:paraId="0ECA70C2" w14:textId="77777777" w:rsidTr="00D36B1F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EA7797A" w14:textId="77777777" w:rsidR="006A2532" w:rsidRPr="001B3D54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1B3D54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1B3D54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378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EC1CDA" w14:textId="77777777" w:rsidR="006A2532" w:rsidRPr="001B3D54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3D5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3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21BC7BD" w14:textId="77777777" w:rsidR="006A2532" w:rsidRPr="001B3D54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B3D54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1B3D54" w14:paraId="039B10EE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075486D1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1B3D54">
              <w:rPr>
                <w:b/>
              </w:rPr>
              <w:t>ANA</w:t>
            </w:r>
          </w:p>
        </w:tc>
        <w:tc>
          <w:tcPr>
            <w:tcW w:w="3780" w:type="dxa"/>
            <w:gridSpan w:val="2"/>
            <w:vAlign w:val="center"/>
          </w:tcPr>
          <w:p w14:paraId="50C4A637" w14:textId="77777777" w:rsidR="006A2532" w:rsidRPr="001B3D54" w:rsidRDefault="00B92FA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8</w:t>
            </w:r>
          </w:p>
        </w:tc>
        <w:tc>
          <w:tcPr>
            <w:tcW w:w="1872" w:type="dxa"/>
            <w:vAlign w:val="center"/>
          </w:tcPr>
          <w:p w14:paraId="23295EDA" w14:textId="77777777" w:rsidR="006A2532" w:rsidRPr="001B3D54" w:rsidRDefault="006A2532" w:rsidP="00D36B1F">
            <w:pPr>
              <w:jc w:val="right"/>
              <w:rPr>
                <w:rFonts w:cstheme="minorHAnsi"/>
              </w:rPr>
            </w:pPr>
            <w:r w:rsidRPr="001B3D54">
              <w:t xml:space="preserve">&lt; 0.9 </w:t>
            </w:r>
          </w:p>
        </w:tc>
        <w:tc>
          <w:tcPr>
            <w:tcW w:w="1458" w:type="dxa"/>
            <w:vAlign w:val="center"/>
          </w:tcPr>
          <w:p w14:paraId="0528A6FE" w14:textId="77777777" w:rsidR="006A2532" w:rsidRPr="001B3D54" w:rsidRDefault="006A2532" w:rsidP="00D36B1F">
            <w:pPr>
              <w:rPr>
                <w:rFonts w:cstheme="minorHAnsi"/>
              </w:rPr>
            </w:pPr>
            <w:r w:rsidRPr="001B3D54">
              <w:t>Negative</w:t>
            </w:r>
          </w:p>
        </w:tc>
      </w:tr>
      <w:tr w:rsidR="006A2532" w:rsidRPr="001B3D54" w14:paraId="259C5791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6EE525D8" w14:textId="77777777" w:rsidR="006A2532" w:rsidRPr="001B3D54" w:rsidRDefault="006A2532" w:rsidP="00D36B1F">
            <w:pPr>
              <w:rPr>
                <w:b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67E9AFD3" w14:textId="77777777" w:rsidR="006A2532" w:rsidRPr="001B3D54" w:rsidRDefault="006A2532" w:rsidP="00D36B1F">
            <w:pPr>
              <w:jc w:val="center"/>
            </w:pPr>
          </w:p>
        </w:tc>
        <w:tc>
          <w:tcPr>
            <w:tcW w:w="1872" w:type="dxa"/>
            <w:vAlign w:val="center"/>
          </w:tcPr>
          <w:p w14:paraId="0B0B2246" w14:textId="77777777" w:rsidR="006A2532" w:rsidRPr="001B3D54" w:rsidRDefault="006A2532" w:rsidP="00D36B1F">
            <w:pPr>
              <w:jc w:val="right"/>
            </w:pPr>
            <w:r w:rsidRPr="001B3D54">
              <w:t xml:space="preserve">0.9 – 1.1 </w:t>
            </w:r>
          </w:p>
        </w:tc>
        <w:tc>
          <w:tcPr>
            <w:tcW w:w="1458" w:type="dxa"/>
            <w:vAlign w:val="center"/>
          </w:tcPr>
          <w:p w14:paraId="452E8B21" w14:textId="77777777" w:rsidR="006A2532" w:rsidRPr="001B3D54" w:rsidRDefault="006A2532" w:rsidP="00D36B1F">
            <w:r w:rsidRPr="001B3D54">
              <w:t>Borderline</w:t>
            </w:r>
          </w:p>
        </w:tc>
      </w:tr>
      <w:tr w:rsidR="006A2532" w:rsidRPr="001B3D54" w14:paraId="284AA334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79D822B3" w14:textId="77777777" w:rsidR="006A2532" w:rsidRPr="001B3D54" w:rsidRDefault="006A2532" w:rsidP="00D36B1F">
            <w:pPr>
              <w:rPr>
                <w:b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3B822BD" w14:textId="77777777" w:rsidR="006A2532" w:rsidRPr="001B3D54" w:rsidRDefault="006A2532" w:rsidP="00D36B1F">
            <w:pPr>
              <w:jc w:val="center"/>
            </w:pPr>
          </w:p>
        </w:tc>
        <w:tc>
          <w:tcPr>
            <w:tcW w:w="1872" w:type="dxa"/>
            <w:vAlign w:val="center"/>
          </w:tcPr>
          <w:p w14:paraId="7A199448" w14:textId="77777777" w:rsidR="006A2532" w:rsidRPr="001B3D54" w:rsidRDefault="006A2532" w:rsidP="00D36B1F">
            <w:pPr>
              <w:jc w:val="right"/>
            </w:pPr>
            <w:r w:rsidRPr="001B3D54">
              <w:t>&gt; 1.1</w:t>
            </w:r>
          </w:p>
        </w:tc>
        <w:tc>
          <w:tcPr>
            <w:tcW w:w="1458" w:type="dxa"/>
            <w:vAlign w:val="center"/>
          </w:tcPr>
          <w:p w14:paraId="425A9673" w14:textId="77777777" w:rsidR="006A2532" w:rsidRPr="001B3D54" w:rsidRDefault="006A2532" w:rsidP="00D36B1F">
            <w:r w:rsidRPr="001B3D54">
              <w:t>Positive</w:t>
            </w:r>
          </w:p>
        </w:tc>
      </w:tr>
      <w:tr w:rsidR="006A2532" w:rsidRPr="001B3D54" w14:paraId="354902D2" w14:textId="77777777" w:rsidTr="00D36B1F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5263CB2B" w14:textId="77777777" w:rsidR="006A2532" w:rsidRPr="001B3D54" w:rsidRDefault="006A2532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5976232F" w14:textId="77777777" w:rsidR="006A2532" w:rsidRPr="001B3D54" w:rsidRDefault="006A2532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2430B7DD" w14:textId="77777777" w:rsidR="006A2532" w:rsidRPr="001B3D54" w:rsidRDefault="006A2532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gridSpan w:val="2"/>
            <w:tcBorders>
              <w:bottom w:val="single" w:sz="2" w:space="0" w:color="auto"/>
            </w:tcBorders>
            <w:vAlign w:val="center"/>
          </w:tcPr>
          <w:p w14:paraId="7C0A6170" w14:textId="77777777" w:rsidR="006A2532" w:rsidRPr="001B3D54" w:rsidRDefault="006A2532" w:rsidP="00D36B1F">
            <w:pPr>
              <w:rPr>
                <w:rFonts w:cstheme="minorHAnsi"/>
              </w:rPr>
            </w:pPr>
          </w:p>
        </w:tc>
      </w:tr>
    </w:tbl>
    <w:p w14:paraId="4CFDF2F4" w14:textId="77777777" w:rsidR="006A2532" w:rsidRPr="001B3D54" w:rsidRDefault="006A2532" w:rsidP="006A2532">
      <w:r w:rsidRPr="006A2532">
        <w:rPr>
          <w:rFonts w:cstheme="minorHAnsi"/>
          <w:b/>
          <w:sz w:val="20"/>
          <w:szCs w:val="18"/>
          <w:highlight w:val="lightGray"/>
          <w:u w:val="single"/>
        </w:rPr>
        <w:t xml:space="preserve"> </w:t>
      </w:r>
      <w:r w:rsidRPr="001B3D54">
        <w:t xml:space="preserve"> </w:t>
      </w:r>
      <w:r w:rsidRPr="001B3D54">
        <w:rPr>
          <w:b/>
          <w:sz w:val="36"/>
        </w:rPr>
        <w:t xml:space="preserve"> </w:t>
      </w:r>
    </w:p>
    <w:p w14:paraId="455E4B1D" w14:textId="77777777" w:rsidR="006A2532" w:rsidRPr="001B3D54" w:rsidRDefault="006A2532" w:rsidP="006A2532">
      <w:pPr>
        <w:jc w:val="both"/>
      </w:pPr>
      <w:r w:rsidRPr="001B3D54">
        <w:rPr>
          <w:rFonts w:ascii="Calibri" w:eastAsia="Times New Roman" w:hAnsi="Calibri"/>
        </w:rPr>
        <w:t xml:space="preserve">  </w:t>
      </w:r>
      <w:r w:rsidRPr="001B3D54">
        <w:t xml:space="preserve"> </w:t>
      </w:r>
      <w:r w:rsidRPr="001B3D54">
        <w:rPr>
          <w:rFonts w:ascii="Times New Roman" w:eastAsia="Times New Roman" w:hAnsi="Times New Roman"/>
          <w:b/>
          <w:sz w:val="30"/>
          <w:szCs w:val="30"/>
          <w:u w:val="single"/>
        </w:rPr>
        <w:t xml:space="preserve"> </w:t>
      </w:r>
      <w:r w:rsidRPr="001B3D54">
        <w:rPr>
          <w:rFonts w:ascii="Calibri" w:eastAsia="Times New Roman" w:hAnsi="Calibri"/>
        </w:rPr>
        <w:t xml:space="preserve"> </w:t>
      </w:r>
      <w:r w:rsidRPr="001B3D54">
        <w:t xml:space="preserve"> </w:t>
      </w:r>
    </w:p>
    <w:p w14:paraId="4D747485" w14:textId="77777777" w:rsidR="006A2532" w:rsidRPr="001B3D54" w:rsidRDefault="006A2532" w:rsidP="006A2532">
      <w:r w:rsidRPr="001B3D54">
        <w:rPr>
          <w:rFonts w:ascii="Times New Roman" w:eastAsia="Times New Roman" w:hAnsi="Times New Roman"/>
          <w:b/>
          <w:sz w:val="28"/>
          <w:szCs w:val="24"/>
          <w:u w:val="single"/>
        </w:rPr>
        <w:t xml:space="preserve"> </w:t>
      </w:r>
      <w:r w:rsidRPr="001B3D54">
        <w:rPr>
          <w:rFonts w:ascii="Arial" w:hAnsi="Arial" w:cs="Arial"/>
          <w:sz w:val="18"/>
          <w:szCs w:val="18"/>
        </w:rPr>
        <w:t xml:space="preserve"> </w:t>
      </w:r>
    </w:p>
    <w:p w14:paraId="07A6FC1E" w14:textId="77777777" w:rsidR="006A2532" w:rsidRPr="001B3D54" w:rsidRDefault="006A2532" w:rsidP="006A2532"/>
    <w:p w14:paraId="2C22D0A9" w14:textId="77777777" w:rsidR="006A2532" w:rsidRPr="001B3D54" w:rsidRDefault="006A2532" w:rsidP="006A2532">
      <w:pPr>
        <w:tabs>
          <w:tab w:val="left" w:pos="7245"/>
        </w:tabs>
      </w:pPr>
    </w:p>
    <w:p w14:paraId="4EAB9AFE" w14:textId="77777777" w:rsidR="006A2532" w:rsidRPr="001B3D54" w:rsidRDefault="006A2532" w:rsidP="006A2532">
      <w:r w:rsidRPr="001B3D54">
        <w:rPr>
          <w:b/>
        </w:rPr>
        <w:tab/>
      </w:r>
      <w:r w:rsidRPr="001B3D54">
        <w:rPr>
          <w:b/>
        </w:rPr>
        <w:tab/>
      </w:r>
      <w:r w:rsidRPr="001B3D54">
        <w:rPr>
          <w:b/>
        </w:rPr>
        <w:tab/>
      </w:r>
      <w:r w:rsidRPr="001B3D54">
        <w:rPr>
          <w:b/>
        </w:rPr>
        <w:tab/>
      </w:r>
    </w:p>
    <w:p w14:paraId="2865D393" w14:textId="77777777" w:rsidR="006A2532" w:rsidRPr="001B3D54" w:rsidRDefault="006A2532" w:rsidP="006A2532"/>
    <w:p w14:paraId="657264F3" w14:textId="77777777" w:rsidR="006A2532" w:rsidRPr="001B3D54" w:rsidRDefault="006A2532" w:rsidP="006A2532"/>
    <w:p w14:paraId="7097A11B" w14:textId="77777777" w:rsidR="006A2532" w:rsidRPr="001B3D54" w:rsidRDefault="006A2532" w:rsidP="006A2532"/>
    <w:p w14:paraId="040C790E" w14:textId="77777777" w:rsidR="006A2532" w:rsidRPr="001B3D54" w:rsidRDefault="006A2532" w:rsidP="006A2532"/>
    <w:p w14:paraId="6D8CC575" w14:textId="77777777" w:rsidR="006A2532" w:rsidRPr="001B3D54" w:rsidRDefault="006A2532" w:rsidP="006A2532"/>
    <w:p w14:paraId="4C7FFC42" w14:textId="77777777" w:rsidR="006A2532" w:rsidRPr="001B3D54" w:rsidRDefault="006A2532" w:rsidP="006A2532"/>
    <w:p w14:paraId="64FD5966" w14:textId="77777777" w:rsidR="006A2532" w:rsidRPr="001B3D54" w:rsidRDefault="006A2532" w:rsidP="006A2532"/>
    <w:p w14:paraId="665B8DB2" w14:textId="77777777" w:rsidR="006A2532" w:rsidRPr="001B3D54" w:rsidRDefault="006A2532" w:rsidP="006A2532"/>
    <w:p w14:paraId="6157D83A" w14:textId="77777777" w:rsidR="006A2532" w:rsidRPr="00D96DB8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(HEPATITIS)</w:t>
      </w:r>
    </w:p>
    <w:p w14:paraId="020F1EDD" w14:textId="77777777" w:rsidR="006A2532" w:rsidRPr="00D96DB8" w:rsidRDefault="006A2532" w:rsidP="006A2532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D96DB8">
        <w:rPr>
          <w:rFonts w:ascii="Calibri" w:eastAsia="Times New Roman" w:hAnsi="Calibri"/>
          <w:sz w:val="20"/>
        </w:rPr>
        <w:t xml:space="preserve">Tests were carried out by using </w:t>
      </w:r>
      <w:r w:rsidRPr="00D96DB8">
        <w:rPr>
          <w:sz w:val="20"/>
        </w:rPr>
        <w:t>DSI ELISA (Germany)</w:t>
      </w:r>
    </w:p>
    <w:p w14:paraId="191FA615" w14:textId="77777777" w:rsidR="006A2532" w:rsidRPr="00D96DB8" w:rsidRDefault="006A2532" w:rsidP="006A2532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D96DB8" w14:paraId="5AF3090A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6E332408" w14:textId="77777777" w:rsidR="006A2532" w:rsidRPr="00D96DB8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96DB8">
              <w:rPr>
                <w:rFonts w:cstheme="minorHAnsi"/>
                <w:caps/>
                <w:position w:val="14"/>
              </w:rPr>
              <w:t>L.Id no.</w:t>
            </w:r>
            <w:r w:rsidRPr="00D96DB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AFA44C9" w14:textId="77777777" w:rsidR="006A2532" w:rsidRPr="00D96DB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96DB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2E2DB2DB" w14:textId="77777777" w:rsidR="006A2532" w:rsidRPr="00D96DB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74</w:t>
            </w:r>
          </w:p>
        </w:tc>
        <w:tc>
          <w:tcPr>
            <w:tcW w:w="720" w:type="dxa"/>
            <w:hideMark/>
          </w:tcPr>
          <w:p w14:paraId="2A333B40" w14:textId="77777777" w:rsidR="006A2532" w:rsidRPr="00D96DB8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B3D54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A74C8DD" w14:textId="77777777" w:rsidR="006A2532" w:rsidRPr="00D96DB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D4A8C1E" w14:textId="77777777" w:rsidR="006A2532" w:rsidRPr="00D96DB8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-14</w:t>
            </w:r>
          </w:p>
        </w:tc>
        <w:tc>
          <w:tcPr>
            <w:tcW w:w="900" w:type="dxa"/>
            <w:hideMark/>
          </w:tcPr>
          <w:p w14:paraId="6FEE3FD3" w14:textId="77777777" w:rsidR="006A2532" w:rsidRPr="00D96DB8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2137532" w14:textId="77777777" w:rsidR="006A2532" w:rsidRPr="00D96DB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F83B63C" w14:textId="77777777" w:rsidR="006A2532" w:rsidRPr="00D96DB8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D96DB8" w14:paraId="3E753A2C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8AEBE64" w14:textId="77777777" w:rsidR="006A2532" w:rsidRPr="00D96DB8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D96DB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2CAE28A" w14:textId="77777777" w:rsidR="006A2532" w:rsidRPr="00D96DB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96DB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C61844C" w14:textId="77777777" w:rsidR="006A2532" w:rsidRPr="00D96DB8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sina </w:t>
            </w:r>
          </w:p>
        </w:tc>
        <w:tc>
          <w:tcPr>
            <w:tcW w:w="630" w:type="dxa"/>
            <w:hideMark/>
          </w:tcPr>
          <w:p w14:paraId="241D5258" w14:textId="77777777" w:rsidR="006A2532" w:rsidRPr="00D96DB8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3ECC1AE" w14:textId="77777777" w:rsidR="006A2532" w:rsidRPr="00D96DB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7CCEDD2A" w14:textId="77777777" w:rsidR="006A2532" w:rsidRPr="00D96DB8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0 </w:t>
            </w:r>
            <w:r w:rsidRPr="001B3D54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70793DD" w14:textId="77777777" w:rsidR="006A2532" w:rsidRPr="00D96DB8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8C045A5" w14:textId="77777777" w:rsidR="006A2532" w:rsidRPr="00D96DB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33CCC45" w14:textId="77777777" w:rsidR="006A2532" w:rsidRPr="00D96DB8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D96DB8" w14:paraId="7AFC35A8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2459249" w14:textId="77777777" w:rsidR="006A2532" w:rsidRPr="00D96DB8" w:rsidRDefault="006A2532" w:rsidP="00D36B1F">
            <w:pPr>
              <w:rPr>
                <w:rFonts w:cstheme="minorHAnsi"/>
                <w:position w:val="14"/>
              </w:rPr>
            </w:pPr>
            <w:r w:rsidRPr="00D96DB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209CE5E" w14:textId="77777777" w:rsidR="006A2532" w:rsidRPr="00D96DB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96DB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D3EA971" w14:textId="77777777" w:rsidR="006A2532" w:rsidRPr="00D96DB8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</w:t>
            </w:r>
            <w:proofErr w:type="spellStart"/>
            <w:r>
              <w:rPr>
                <w:rFonts w:cstheme="minorHAnsi"/>
                <w:b/>
              </w:rPr>
              <w:t>Shorifunnessa</w:t>
            </w:r>
            <w:proofErr w:type="spellEnd"/>
            <w:r>
              <w:rPr>
                <w:rFonts w:cstheme="minorHAnsi"/>
                <w:b/>
              </w:rPr>
              <w:t xml:space="preserve"> (</w:t>
            </w:r>
            <w:proofErr w:type="spellStart"/>
            <w:r>
              <w:rPr>
                <w:rFonts w:cstheme="minorHAnsi"/>
                <w:b/>
              </w:rPr>
              <w:t>Jhumur</w:t>
            </w:r>
            <w:proofErr w:type="spellEnd"/>
            <w:r>
              <w:rPr>
                <w:rFonts w:cstheme="minorHAnsi"/>
                <w:b/>
              </w:rPr>
              <w:t>) MBBS, FCPS (M)</w:t>
            </w:r>
          </w:p>
        </w:tc>
        <w:tc>
          <w:tcPr>
            <w:tcW w:w="630" w:type="dxa"/>
            <w:hideMark/>
          </w:tcPr>
          <w:p w14:paraId="27F71DDB" w14:textId="77777777" w:rsidR="006A2532" w:rsidRPr="00D96DB8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E41312D" w14:textId="77777777" w:rsidR="006A2532" w:rsidRPr="00D96DB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608644A" w14:textId="77777777" w:rsidR="006A2532" w:rsidRPr="00D96DB8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F  </w:t>
            </w:r>
          </w:p>
        </w:tc>
      </w:tr>
      <w:tr w:rsidR="006A2532" w:rsidRPr="00D96DB8" w14:paraId="206E64F2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38A378E0" w14:textId="77777777" w:rsidR="006A2532" w:rsidRPr="00D96DB8" w:rsidRDefault="006A2532" w:rsidP="00D36B1F">
            <w:pPr>
              <w:rPr>
                <w:rFonts w:cstheme="minorHAnsi"/>
                <w:position w:val="14"/>
              </w:rPr>
            </w:pPr>
            <w:r w:rsidRPr="00D96DB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260F32D" w14:textId="77777777" w:rsidR="006A2532" w:rsidRPr="00D96DB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96DB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C5E0255" w14:textId="77777777" w:rsidR="006A2532" w:rsidRPr="00D96DB8" w:rsidRDefault="006A2532" w:rsidP="00D36B1F">
            <w:pPr>
              <w:rPr>
                <w:rFonts w:cstheme="minorHAnsi"/>
                <w:position w:val="14"/>
              </w:rPr>
            </w:pPr>
            <w:r w:rsidRPr="00D96DB8">
              <w:rPr>
                <w:rFonts w:eastAsia="Times New Roman" w:cstheme="minorHAnsi"/>
                <w:position w:val="14"/>
              </w:rPr>
              <w:t>Anti – HBc (Total)</w:t>
            </w:r>
          </w:p>
        </w:tc>
        <w:tc>
          <w:tcPr>
            <w:tcW w:w="1170" w:type="dxa"/>
            <w:gridSpan w:val="3"/>
            <w:hideMark/>
          </w:tcPr>
          <w:p w14:paraId="0D8C2975" w14:textId="77777777" w:rsidR="006A2532" w:rsidRPr="00D96DB8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D96DB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51F3848" w14:textId="77777777" w:rsidR="006A2532" w:rsidRPr="00D96DB8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D96DB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29BF06A3" w14:textId="77777777" w:rsidR="006A2532" w:rsidRPr="00D96DB8" w:rsidRDefault="006A2532" w:rsidP="00D36B1F">
            <w:pPr>
              <w:rPr>
                <w:rFonts w:cstheme="minorHAnsi"/>
                <w:position w:val="14"/>
              </w:rPr>
            </w:pPr>
            <w:r w:rsidRPr="00D96DB8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46236790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40"/>
        <w:gridCol w:w="7200"/>
      </w:tblGrid>
      <w:tr w:rsidR="006A2532" w:rsidRPr="00D96DB8" w14:paraId="51366A15" w14:textId="77777777" w:rsidTr="00D36B1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748DC5F" w14:textId="77777777" w:rsidR="006A2532" w:rsidRPr="00D96DB8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96DB8">
              <w:rPr>
                <w:rFonts w:cstheme="minorHAnsi"/>
                <w:b/>
                <w:sz w:val="24"/>
                <w:szCs w:val="24"/>
              </w:rPr>
              <w:t>INVESTIGATION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3B1948" w14:textId="77777777" w:rsidR="006A2532" w:rsidRPr="00D96DB8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345A0CA" w14:textId="77777777" w:rsidR="006A2532" w:rsidRPr="00D96DB8" w:rsidRDefault="006A2532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96DB8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6A2532" w:rsidRPr="00D96DB8" w14:paraId="6F5B6280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2F90757B" w14:textId="77777777" w:rsidR="006A2532" w:rsidRPr="006A2532" w:rsidRDefault="006A2532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96DB8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F7BEF5" w14:textId="77777777" w:rsidR="006A2532" w:rsidRPr="006A2532" w:rsidRDefault="006A2532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D96DB8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62659D96" w14:textId="77777777" w:rsidR="006A2532" w:rsidRPr="00D96DB8" w:rsidRDefault="006A2532" w:rsidP="00D36B1F">
            <w:pPr>
              <w:rPr>
                <w:rFonts w:cstheme="minorHAnsi"/>
                <w:szCs w:val="24"/>
              </w:rPr>
            </w:pPr>
            <w:r w:rsidRPr="00D96DB8">
              <w:rPr>
                <w:rFonts w:cstheme="minorHAnsi"/>
              </w:rPr>
              <w:t>0.800</w:t>
            </w:r>
          </w:p>
        </w:tc>
      </w:tr>
      <w:tr w:rsidR="006A2532" w:rsidRPr="00D96DB8" w14:paraId="51392A71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1FDEAEA1" w14:textId="77777777" w:rsidR="006A2532" w:rsidRPr="00D96DB8" w:rsidRDefault="006A2532" w:rsidP="00D36B1F">
            <w:pPr>
              <w:rPr>
                <w:rFonts w:cstheme="minorHAnsi"/>
                <w:b/>
                <w:szCs w:val="24"/>
              </w:rPr>
            </w:pPr>
            <w:r w:rsidRPr="00D96DB8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3CDE2025" w14:textId="77777777" w:rsidR="006A2532" w:rsidRPr="006A2532" w:rsidRDefault="006A2532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D96DB8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3083F420" w14:textId="77777777" w:rsidR="006A2532" w:rsidRPr="00D96DB8" w:rsidRDefault="00B92FAF" w:rsidP="00D36B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70</w:t>
            </w:r>
          </w:p>
        </w:tc>
      </w:tr>
      <w:tr w:rsidR="006A2532" w:rsidRPr="00D96DB8" w14:paraId="56EBDF16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191E2172" w14:textId="77777777" w:rsidR="006A2532" w:rsidRPr="00D96DB8" w:rsidRDefault="006A2532" w:rsidP="00D36B1F">
            <w:pPr>
              <w:rPr>
                <w:rFonts w:cstheme="minorHAnsi"/>
              </w:rPr>
            </w:pPr>
            <w:r w:rsidRPr="00D96DB8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33F5D793" w14:textId="77777777" w:rsidR="006A2532" w:rsidRPr="006A2532" w:rsidRDefault="006A2532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D96DB8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795BEEFA" w14:textId="77777777" w:rsidR="006A2532" w:rsidRPr="00D96DB8" w:rsidRDefault="00B92FAF" w:rsidP="00D36B1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gative</w:t>
            </w:r>
          </w:p>
        </w:tc>
      </w:tr>
      <w:tr w:rsidR="006A2532" w:rsidRPr="00D96DB8" w14:paraId="697E102A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31DA28FB" w14:textId="77777777" w:rsidR="006A2532" w:rsidRPr="00D96DB8" w:rsidRDefault="006A2532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196304CB" w14:textId="77777777" w:rsidR="006A2532" w:rsidRPr="00D96DB8" w:rsidRDefault="006A2532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06BBB0E6" w14:textId="77777777" w:rsidR="006A2532" w:rsidRPr="00D96DB8" w:rsidRDefault="006A2532" w:rsidP="00D36B1F">
            <w:pPr>
              <w:rPr>
                <w:rFonts w:cstheme="minorHAnsi"/>
                <w:szCs w:val="24"/>
              </w:rPr>
            </w:pPr>
            <w:r w:rsidRPr="00D96DB8">
              <w:rPr>
                <w:rFonts w:cstheme="minorHAnsi"/>
              </w:rPr>
              <w:t>(If patient OD is less then cut off value, then the test is Positive)</w:t>
            </w:r>
          </w:p>
        </w:tc>
      </w:tr>
      <w:tr w:rsidR="006A2532" w:rsidRPr="00D96DB8" w14:paraId="610E9BB9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243F0655" w14:textId="77777777" w:rsidR="006A2532" w:rsidRPr="00D96DB8" w:rsidRDefault="006A2532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20E2B403" w14:textId="77777777" w:rsidR="006A2532" w:rsidRPr="00D96DB8" w:rsidRDefault="006A2532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3420955B" w14:textId="77777777" w:rsidR="006A2532" w:rsidRPr="00D96DB8" w:rsidRDefault="006A2532" w:rsidP="00D36B1F">
            <w:pPr>
              <w:rPr>
                <w:rFonts w:cstheme="minorHAnsi"/>
              </w:rPr>
            </w:pPr>
            <w:r w:rsidRPr="00D96DB8">
              <w:rPr>
                <w:rFonts w:cstheme="minorHAnsi"/>
              </w:rPr>
              <w:t>(If patient OD is greater then cut off value, then the test is Negative)</w:t>
            </w:r>
          </w:p>
        </w:tc>
      </w:tr>
      <w:tr w:rsidR="006A2532" w:rsidRPr="00D96DB8" w14:paraId="3E525BC5" w14:textId="77777777" w:rsidTr="00D36B1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0878F5FB" w14:textId="77777777" w:rsidR="006A2532" w:rsidRPr="00D96DB8" w:rsidRDefault="006A2532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238155A2" w14:textId="77777777" w:rsidR="006A2532" w:rsidRPr="00D96DB8" w:rsidRDefault="006A2532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tcBorders>
              <w:bottom w:val="single" w:sz="2" w:space="0" w:color="auto"/>
            </w:tcBorders>
            <w:vAlign w:val="center"/>
          </w:tcPr>
          <w:p w14:paraId="33BEEB37" w14:textId="77777777" w:rsidR="006A2532" w:rsidRPr="00D96DB8" w:rsidRDefault="006A2532" w:rsidP="00D36B1F">
            <w:pPr>
              <w:rPr>
                <w:rFonts w:cstheme="minorHAnsi"/>
              </w:rPr>
            </w:pPr>
          </w:p>
        </w:tc>
      </w:tr>
    </w:tbl>
    <w:p w14:paraId="789776A5" w14:textId="77777777" w:rsidR="006A2532" w:rsidRPr="00D96DB8" w:rsidRDefault="006A2532" w:rsidP="006A2532">
      <w:pPr>
        <w:rPr>
          <w:rFonts w:cstheme="minorHAnsi"/>
        </w:rPr>
      </w:pPr>
    </w:p>
    <w:p w14:paraId="65AF8F3A" w14:textId="77777777" w:rsidR="006A2532" w:rsidRPr="00D96DB8" w:rsidRDefault="006A2532" w:rsidP="006A2532">
      <w:pPr>
        <w:tabs>
          <w:tab w:val="left" w:pos="2910"/>
        </w:tabs>
        <w:jc w:val="both"/>
        <w:rPr>
          <w:rFonts w:cstheme="minorHAnsi"/>
        </w:rPr>
      </w:pPr>
    </w:p>
    <w:p w14:paraId="1B168481" w14:textId="77777777" w:rsidR="006A2532" w:rsidRPr="00D96DB8" w:rsidRDefault="006A2532" w:rsidP="006A2532">
      <w:pPr>
        <w:tabs>
          <w:tab w:val="left" w:pos="7245"/>
        </w:tabs>
        <w:rPr>
          <w:rFonts w:cstheme="minorHAnsi"/>
        </w:rPr>
      </w:pPr>
    </w:p>
    <w:p w14:paraId="49E619EF" w14:textId="77777777" w:rsidR="006A2532" w:rsidRPr="00D96DB8" w:rsidRDefault="006A2532" w:rsidP="006A2532">
      <w:pPr>
        <w:tabs>
          <w:tab w:val="left" w:pos="7245"/>
        </w:tabs>
        <w:rPr>
          <w:rFonts w:cstheme="minorHAnsi"/>
        </w:rPr>
      </w:pPr>
    </w:p>
    <w:p w14:paraId="1B7DD432" w14:textId="77777777" w:rsidR="006A2532" w:rsidRPr="00D96DB8" w:rsidRDefault="006A2532" w:rsidP="006A2532">
      <w:pPr>
        <w:tabs>
          <w:tab w:val="left" w:pos="7245"/>
        </w:tabs>
        <w:rPr>
          <w:rFonts w:cstheme="minorHAnsi"/>
        </w:rPr>
      </w:pPr>
    </w:p>
    <w:p w14:paraId="45424AFF" w14:textId="77777777" w:rsidR="006A2532" w:rsidRPr="00D96DB8" w:rsidRDefault="006A2532" w:rsidP="006A2532">
      <w:pPr>
        <w:tabs>
          <w:tab w:val="left" w:pos="7245"/>
        </w:tabs>
        <w:rPr>
          <w:rFonts w:cstheme="minorHAnsi"/>
        </w:rPr>
      </w:pPr>
    </w:p>
    <w:p w14:paraId="1B43E165" w14:textId="77777777" w:rsidR="006A2532" w:rsidRPr="00D96DB8" w:rsidRDefault="006A2532" w:rsidP="006A2532">
      <w:pPr>
        <w:tabs>
          <w:tab w:val="left" w:pos="7245"/>
        </w:tabs>
        <w:rPr>
          <w:rFonts w:cstheme="minorHAnsi"/>
        </w:rPr>
      </w:pPr>
    </w:p>
    <w:p w14:paraId="162AA17B" w14:textId="77777777" w:rsidR="006A2532" w:rsidRPr="00D96DB8" w:rsidRDefault="006A2532" w:rsidP="006A2532">
      <w:pPr>
        <w:tabs>
          <w:tab w:val="left" w:pos="7245"/>
        </w:tabs>
        <w:rPr>
          <w:rFonts w:cstheme="minorHAnsi"/>
        </w:rPr>
      </w:pPr>
    </w:p>
    <w:p w14:paraId="7C81B197" w14:textId="77777777" w:rsidR="006A2532" w:rsidRPr="006A2532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1686D9C1" w14:textId="77777777" w:rsidR="006A2532" w:rsidRPr="006A2532" w:rsidRDefault="006A2532" w:rsidP="006A2532">
      <w:pPr>
        <w:rPr>
          <w:highlight w:val="lightGray"/>
        </w:rPr>
      </w:pPr>
    </w:p>
    <w:p w14:paraId="4E5C8A2B" w14:textId="77777777" w:rsidR="006A2532" w:rsidRDefault="006A2532" w:rsidP="006A2532"/>
    <w:p w14:paraId="4F2D7148" w14:textId="77777777" w:rsidR="006A2532" w:rsidRDefault="006A2532" w:rsidP="006A2532"/>
    <w:p w14:paraId="1D5FB2F2" w14:textId="77777777" w:rsidR="006A2532" w:rsidRDefault="006A2532" w:rsidP="006A2532"/>
    <w:p w14:paraId="7B60B4F1" w14:textId="77777777" w:rsidR="006A2532" w:rsidRPr="001B3D54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AUTOIMMUNE MARKER </w:t>
      </w:r>
    </w:p>
    <w:p w14:paraId="480A893F" w14:textId="77777777" w:rsidR="006A2532" w:rsidRPr="001B3D54" w:rsidRDefault="006A2532" w:rsidP="006A2532">
      <w:pPr>
        <w:spacing w:after="0"/>
        <w:jc w:val="center"/>
        <w:rPr>
          <w:rFonts w:ascii="Calibri" w:eastAsia="Times New Roman" w:hAnsi="Calibri"/>
          <w:sz w:val="20"/>
        </w:rPr>
      </w:pPr>
      <w:r w:rsidRPr="001B3D54">
        <w:rPr>
          <w:rFonts w:ascii="Calibri" w:eastAsia="Times New Roman" w:hAnsi="Calibri"/>
          <w:sz w:val="20"/>
        </w:rPr>
        <w:t xml:space="preserve">Tests were carried out by using </w:t>
      </w:r>
      <w:r w:rsidRPr="001B3D54">
        <w:rPr>
          <w:sz w:val="20"/>
        </w:rPr>
        <w:t>DSI ELISA (Germany)</w:t>
      </w:r>
    </w:p>
    <w:p w14:paraId="57400DED" w14:textId="77777777" w:rsidR="006A2532" w:rsidRPr="001B3D54" w:rsidRDefault="006A2532" w:rsidP="006A2532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1B3D54" w14:paraId="5CDD36E2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F632758" w14:textId="77777777" w:rsidR="006A2532" w:rsidRPr="001B3D54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caps/>
                <w:position w:val="14"/>
              </w:rPr>
              <w:t>L.Id no.</w:t>
            </w:r>
            <w:r w:rsidRPr="001B3D54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9E94A8A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5DD555D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75</w:t>
            </w:r>
          </w:p>
        </w:tc>
        <w:tc>
          <w:tcPr>
            <w:tcW w:w="720" w:type="dxa"/>
            <w:hideMark/>
          </w:tcPr>
          <w:p w14:paraId="4720CAB2" w14:textId="77777777" w:rsidR="006A2532" w:rsidRPr="001B3D54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B3D54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500CD685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78E8D93" w14:textId="77777777" w:rsidR="006A2532" w:rsidRPr="001B3D54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-16</w:t>
            </w:r>
          </w:p>
        </w:tc>
        <w:tc>
          <w:tcPr>
            <w:tcW w:w="900" w:type="dxa"/>
            <w:hideMark/>
          </w:tcPr>
          <w:p w14:paraId="52DA1166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12DA5D75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E401E74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1B3D54" w14:paraId="2BF68CDC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D8F67C6" w14:textId="77777777" w:rsidR="006A2532" w:rsidRPr="001B3D54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1B3D54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18CF171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7176613" w14:textId="77777777" w:rsidR="006A2532" w:rsidRPr="001B3D54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ithi </w:t>
            </w:r>
          </w:p>
        </w:tc>
        <w:tc>
          <w:tcPr>
            <w:tcW w:w="630" w:type="dxa"/>
            <w:hideMark/>
          </w:tcPr>
          <w:p w14:paraId="67B3C1A3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6188924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6521EBE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8 </w:t>
            </w:r>
            <w:r w:rsidRPr="001B3D54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77231D2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2EE141D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28679AB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1B3D54" w14:paraId="56001615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2C869197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418C1423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5ED6B17" w14:textId="77777777" w:rsidR="006A2532" w:rsidRPr="001B3D54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</w:t>
            </w:r>
            <w:proofErr w:type="spellStart"/>
            <w:r>
              <w:rPr>
                <w:rFonts w:cstheme="minorHAnsi"/>
                <w:b/>
              </w:rPr>
              <w:t>Shorifunnessa</w:t>
            </w:r>
            <w:proofErr w:type="spellEnd"/>
            <w:r>
              <w:rPr>
                <w:rFonts w:cstheme="minorHAnsi"/>
                <w:b/>
              </w:rPr>
              <w:t xml:space="preserve"> (</w:t>
            </w:r>
            <w:proofErr w:type="spellStart"/>
            <w:r>
              <w:rPr>
                <w:rFonts w:cstheme="minorHAnsi"/>
                <w:b/>
              </w:rPr>
              <w:t>Jhumur</w:t>
            </w:r>
            <w:proofErr w:type="spellEnd"/>
            <w:r>
              <w:rPr>
                <w:rFonts w:cstheme="minorHAnsi"/>
                <w:b/>
              </w:rPr>
              <w:t>) MBBS, FCPS (M)</w:t>
            </w:r>
          </w:p>
        </w:tc>
        <w:tc>
          <w:tcPr>
            <w:tcW w:w="630" w:type="dxa"/>
            <w:hideMark/>
          </w:tcPr>
          <w:p w14:paraId="70322C2A" w14:textId="77777777" w:rsidR="006A2532" w:rsidRPr="001B3D54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FD54D27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4FDC1C9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6A2532" w:rsidRPr="001B3D54" w14:paraId="566CB701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C5C0A34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52006048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37A7981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ANA</w:t>
            </w:r>
          </w:p>
        </w:tc>
        <w:tc>
          <w:tcPr>
            <w:tcW w:w="1170" w:type="dxa"/>
            <w:gridSpan w:val="3"/>
            <w:hideMark/>
          </w:tcPr>
          <w:p w14:paraId="3C94316A" w14:textId="77777777" w:rsidR="006A2532" w:rsidRPr="001B3D54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1C388A8C" w14:textId="77777777" w:rsidR="006A2532" w:rsidRPr="001B3D54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027EAEF" w14:textId="77777777" w:rsidR="006A2532" w:rsidRPr="001B3D54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Serum</w:t>
            </w:r>
          </w:p>
        </w:tc>
      </w:tr>
    </w:tbl>
    <w:p w14:paraId="23B57596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  <w:r w:rsidRPr="001B3D54">
        <w:rPr>
          <w:rFonts w:ascii="Times New Roman" w:eastAsia="Times New Roman" w:hAnsi="Times New Roman"/>
          <w:b/>
          <w:sz w:val="30"/>
          <w:szCs w:val="30"/>
          <w:u w:val="single"/>
        </w:rPr>
        <w:t xml:space="preserve"> </w:t>
      </w:r>
      <w:r w:rsidRPr="001B3D54">
        <w:t xml:space="preserve">  </w:t>
      </w: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1872"/>
        <w:gridCol w:w="1458"/>
      </w:tblGrid>
      <w:tr w:rsidR="006A2532" w:rsidRPr="001B3D54" w14:paraId="3B70B78D" w14:textId="77777777" w:rsidTr="00D36B1F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36CB544" w14:textId="77777777" w:rsidR="006A2532" w:rsidRPr="001B3D54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1B3D54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1B3D54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378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C72A6E6" w14:textId="77777777" w:rsidR="006A2532" w:rsidRPr="001B3D54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B3D5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333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79C468" w14:textId="77777777" w:rsidR="006A2532" w:rsidRPr="001B3D54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B3D54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1B3D54" w14:paraId="5A690214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6E3E7A08" w14:textId="77777777" w:rsidR="006A2532" w:rsidRPr="006A2532" w:rsidRDefault="006A2532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1B3D54">
              <w:rPr>
                <w:b/>
              </w:rPr>
              <w:t>ANA</w:t>
            </w:r>
          </w:p>
        </w:tc>
        <w:tc>
          <w:tcPr>
            <w:tcW w:w="3780" w:type="dxa"/>
            <w:gridSpan w:val="2"/>
            <w:vAlign w:val="center"/>
          </w:tcPr>
          <w:p w14:paraId="6DDC6EA1" w14:textId="77777777" w:rsidR="006A2532" w:rsidRPr="001B3D54" w:rsidRDefault="00B92FA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0</w:t>
            </w:r>
          </w:p>
        </w:tc>
        <w:tc>
          <w:tcPr>
            <w:tcW w:w="1872" w:type="dxa"/>
            <w:vAlign w:val="center"/>
          </w:tcPr>
          <w:p w14:paraId="3C8CFBB8" w14:textId="77777777" w:rsidR="006A2532" w:rsidRPr="001B3D54" w:rsidRDefault="006A2532" w:rsidP="00D36B1F">
            <w:pPr>
              <w:jc w:val="right"/>
              <w:rPr>
                <w:rFonts w:cstheme="minorHAnsi"/>
              </w:rPr>
            </w:pPr>
            <w:r w:rsidRPr="001B3D54">
              <w:t xml:space="preserve">&lt; 0.9 </w:t>
            </w:r>
          </w:p>
        </w:tc>
        <w:tc>
          <w:tcPr>
            <w:tcW w:w="1458" w:type="dxa"/>
            <w:vAlign w:val="center"/>
          </w:tcPr>
          <w:p w14:paraId="07A1849C" w14:textId="77777777" w:rsidR="006A2532" w:rsidRPr="001B3D54" w:rsidRDefault="006A2532" w:rsidP="00D36B1F">
            <w:pPr>
              <w:rPr>
                <w:rFonts w:cstheme="minorHAnsi"/>
              </w:rPr>
            </w:pPr>
            <w:r w:rsidRPr="001B3D54">
              <w:t>Negative</w:t>
            </w:r>
          </w:p>
        </w:tc>
      </w:tr>
      <w:tr w:rsidR="006A2532" w:rsidRPr="001B3D54" w14:paraId="7A0D3CC2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098195F5" w14:textId="77777777" w:rsidR="006A2532" w:rsidRPr="001B3D54" w:rsidRDefault="006A2532" w:rsidP="00D36B1F">
            <w:pPr>
              <w:rPr>
                <w:b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4B627F91" w14:textId="77777777" w:rsidR="006A2532" w:rsidRPr="001B3D54" w:rsidRDefault="006A2532" w:rsidP="00D36B1F">
            <w:pPr>
              <w:jc w:val="center"/>
            </w:pPr>
          </w:p>
        </w:tc>
        <w:tc>
          <w:tcPr>
            <w:tcW w:w="1872" w:type="dxa"/>
            <w:vAlign w:val="center"/>
          </w:tcPr>
          <w:p w14:paraId="1CC4B3EC" w14:textId="77777777" w:rsidR="006A2532" w:rsidRPr="001B3D54" w:rsidRDefault="006A2532" w:rsidP="00D36B1F">
            <w:pPr>
              <w:jc w:val="right"/>
            </w:pPr>
            <w:r w:rsidRPr="001B3D54">
              <w:t xml:space="preserve">0.9 – 1.1 </w:t>
            </w:r>
          </w:p>
        </w:tc>
        <w:tc>
          <w:tcPr>
            <w:tcW w:w="1458" w:type="dxa"/>
            <w:vAlign w:val="center"/>
          </w:tcPr>
          <w:p w14:paraId="41371AD5" w14:textId="77777777" w:rsidR="006A2532" w:rsidRPr="001B3D54" w:rsidRDefault="006A2532" w:rsidP="00D36B1F">
            <w:r w:rsidRPr="001B3D54">
              <w:t>Borderline</w:t>
            </w:r>
          </w:p>
        </w:tc>
      </w:tr>
      <w:tr w:rsidR="006A2532" w:rsidRPr="001B3D54" w14:paraId="3DC48AED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68E0E771" w14:textId="77777777" w:rsidR="006A2532" w:rsidRPr="001B3D54" w:rsidRDefault="006A2532" w:rsidP="00D36B1F">
            <w:pPr>
              <w:rPr>
                <w:b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171BDBC1" w14:textId="77777777" w:rsidR="006A2532" w:rsidRPr="001B3D54" w:rsidRDefault="006A2532" w:rsidP="00D36B1F">
            <w:pPr>
              <w:jc w:val="center"/>
            </w:pPr>
          </w:p>
        </w:tc>
        <w:tc>
          <w:tcPr>
            <w:tcW w:w="1872" w:type="dxa"/>
            <w:vAlign w:val="center"/>
          </w:tcPr>
          <w:p w14:paraId="22CA3EB3" w14:textId="77777777" w:rsidR="006A2532" w:rsidRPr="001B3D54" w:rsidRDefault="006A2532" w:rsidP="00D36B1F">
            <w:pPr>
              <w:jc w:val="right"/>
            </w:pPr>
            <w:r w:rsidRPr="001B3D54">
              <w:t>&gt; 1.1</w:t>
            </w:r>
          </w:p>
        </w:tc>
        <w:tc>
          <w:tcPr>
            <w:tcW w:w="1458" w:type="dxa"/>
            <w:vAlign w:val="center"/>
          </w:tcPr>
          <w:p w14:paraId="43D42CB9" w14:textId="77777777" w:rsidR="006A2532" w:rsidRPr="001B3D54" w:rsidRDefault="006A2532" w:rsidP="00D36B1F">
            <w:r w:rsidRPr="001B3D54">
              <w:t>Positive</w:t>
            </w:r>
          </w:p>
        </w:tc>
      </w:tr>
      <w:tr w:rsidR="006A2532" w:rsidRPr="001B3D54" w14:paraId="1D90D343" w14:textId="77777777" w:rsidTr="00D36B1F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38127825" w14:textId="77777777" w:rsidR="006A2532" w:rsidRPr="001B3D54" w:rsidRDefault="006A2532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3797F94F" w14:textId="77777777" w:rsidR="006A2532" w:rsidRPr="001B3D54" w:rsidRDefault="006A2532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5C442BAE" w14:textId="77777777" w:rsidR="006A2532" w:rsidRPr="001B3D54" w:rsidRDefault="006A2532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gridSpan w:val="2"/>
            <w:tcBorders>
              <w:bottom w:val="single" w:sz="2" w:space="0" w:color="auto"/>
            </w:tcBorders>
            <w:vAlign w:val="center"/>
          </w:tcPr>
          <w:p w14:paraId="3E4CA633" w14:textId="77777777" w:rsidR="006A2532" w:rsidRPr="001B3D54" w:rsidRDefault="006A2532" w:rsidP="00D36B1F">
            <w:pPr>
              <w:rPr>
                <w:rFonts w:cstheme="minorHAnsi"/>
              </w:rPr>
            </w:pPr>
          </w:p>
        </w:tc>
      </w:tr>
    </w:tbl>
    <w:p w14:paraId="580577EC" w14:textId="77777777" w:rsidR="006A2532" w:rsidRPr="001B3D54" w:rsidRDefault="006A2532" w:rsidP="006A2532">
      <w:r w:rsidRPr="006A2532">
        <w:rPr>
          <w:rFonts w:cstheme="minorHAnsi"/>
          <w:b/>
          <w:sz w:val="20"/>
          <w:szCs w:val="18"/>
          <w:highlight w:val="lightGray"/>
          <w:u w:val="single"/>
        </w:rPr>
        <w:t xml:space="preserve"> </w:t>
      </w:r>
      <w:r w:rsidRPr="001B3D54">
        <w:t xml:space="preserve"> </w:t>
      </w:r>
      <w:r w:rsidRPr="001B3D54">
        <w:rPr>
          <w:b/>
          <w:sz w:val="36"/>
        </w:rPr>
        <w:t xml:space="preserve"> </w:t>
      </w:r>
    </w:p>
    <w:p w14:paraId="64D6769E" w14:textId="77777777" w:rsidR="006A2532" w:rsidRPr="001B3D54" w:rsidRDefault="006A2532" w:rsidP="006A2532">
      <w:pPr>
        <w:jc w:val="both"/>
      </w:pPr>
      <w:r w:rsidRPr="001B3D54">
        <w:rPr>
          <w:rFonts w:ascii="Calibri" w:eastAsia="Times New Roman" w:hAnsi="Calibri"/>
        </w:rPr>
        <w:t xml:space="preserve">  </w:t>
      </w:r>
      <w:r w:rsidRPr="001B3D54">
        <w:t xml:space="preserve"> </w:t>
      </w:r>
      <w:r w:rsidRPr="001B3D54">
        <w:rPr>
          <w:rFonts w:ascii="Times New Roman" w:eastAsia="Times New Roman" w:hAnsi="Times New Roman"/>
          <w:b/>
          <w:sz w:val="30"/>
          <w:szCs w:val="30"/>
          <w:u w:val="single"/>
        </w:rPr>
        <w:t xml:space="preserve"> </w:t>
      </w:r>
      <w:r w:rsidRPr="001B3D54">
        <w:rPr>
          <w:rFonts w:ascii="Calibri" w:eastAsia="Times New Roman" w:hAnsi="Calibri"/>
        </w:rPr>
        <w:t xml:space="preserve"> </w:t>
      </w:r>
      <w:r w:rsidRPr="001B3D54">
        <w:t xml:space="preserve"> </w:t>
      </w:r>
    </w:p>
    <w:p w14:paraId="12917C18" w14:textId="77777777" w:rsidR="006A2532" w:rsidRPr="001B3D54" w:rsidRDefault="006A2532" w:rsidP="006A2532">
      <w:r w:rsidRPr="001B3D54">
        <w:rPr>
          <w:rFonts w:ascii="Times New Roman" w:eastAsia="Times New Roman" w:hAnsi="Times New Roman"/>
          <w:b/>
          <w:sz w:val="28"/>
          <w:szCs w:val="24"/>
          <w:u w:val="single"/>
        </w:rPr>
        <w:t xml:space="preserve"> </w:t>
      </w:r>
      <w:r w:rsidRPr="001B3D54">
        <w:rPr>
          <w:rFonts w:ascii="Arial" w:hAnsi="Arial" w:cs="Arial"/>
          <w:sz w:val="18"/>
          <w:szCs w:val="18"/>
        </w:rPr>
        <w:t xml:space="preserve"> </w:t>
      </w:r>
    </w:p>
    <w:p w14:paraId="72525F63" w14:textId="77777777" w:rsidR="006A2532" w:rsidRPr="001B3D54" w:rsidRDefault="006A2532" w:rsidP="006A2532"/>
    <w:p w14:paraId="5D223B6B" w14:textId="77777777" w:rsidR="006A2532" w:rsidRPr="001B3D54" w:rsidRDefault="006A2532" w:rsidP="006A2532">
      <w:pPr>
        <w:tabs>
          <w:tab w:val="left" w:pos="7245"/>
        </w:tabs>
      </w:pPr>
    </w:p>
    <w:p w14:paraId="054E6BCA" w14:textId="77777777" w:rsidR="006A2532" w:rsidRPr="001B3D54" w:rsidRDefault="006A2532" w:rsidP="006A2532">
      <w:r w:rsidRPr="001B3D54">
        <w:rPr>
          <w:b/>
        </w:rPr>
        <w:tab/>
      </w:r>
      <w:r w:rsidRPr="001B3D54">
        <w:rPr>
          <w:b/>
        </w:rPr>
        <w:tab/>
      </w:r>
      <w:r w:rsidRPr="001B3D54">
        <w:rPr>
          <w:b/>
        </w:rPr>
        <w:tab/>
      </w:r>
      <w:r w:rsidRPr="001B3D54">
        <w:rPr>
          <w:b/>
        </w:rPr>
        <w:tab/>
      </w:r>
    </w:p>
    <w:p w14:paraId="2C89D7C9" w14:textId="77777777" w:rsidR="006A2532" w:rsidRPr="001B3D54" w:rsidRDefault="006A2532" w:rsidP="006A2532"/>
    <w:p w14:paraId="3F2804B9" w14:textId="77777777" w:rsidR="006A2532" w:rsidRPr="001B3D54" w:rsidRDefault="006A2532" w:rsidP="006A2532"/>
    <w:p w14:paraId="7D4A0AB7" w14:textId="77777777" w:rsidR="006A2532" w:rsidRPr="001B3D54" w:rsidRDefault="006A2532" w:rsidP="006A2532"/>
    <w:p w14:paraId="1C8A02B2" w14:textId="77777777" w:rsidR="006A2532" w:rsidRPr="001B3D54" w:rsidRDefault="006A2532" w:rsidP="006A2532"/>
    <w:p w14:paraId="75963603" w14:textId="77777777" w:rsidR="006A2532" w:rsidRPr="001B3D54" w:rsidRDefault="006A2532" w:rsidP="006A2532"/>
    <w:p w14:paraId="1EA2F8A5" w14:textId="77777777" w:rsidR="006A2532" w:rsidRPr="001B3D54" w:rsidRDefault="006A2532" w:rsidP="006A2532"/>
    <w:p w14:paraId="6D29869D" w14:textId="77777777" w:rsidR="006A2532" w:rsidRPr="001B3D54" w:rsidRDefault="006A2532" w:rsidP="006A2532"/>
    <w:p w14:paraId="6D1E2979" w14:textId="77777777" w:rsidR="006A2532" w:rsidRPr="001B3D54" w:rsidRDefault="006A2532" w:rsidP="006A2532"/>
    <w:p w14:paraId="3929EB49" w14:textId="77777777" w:rsidR="006A2532" w:rsidRPr="001A317B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183431C1" w14:textId="77777777" w:rsidR="006A2532" w:rsidRPr="001A317B" w:rsidRDefault="006A2532" w:rsidP="006A2532">
      <w:pPr>
        <w:jc w:val="center"/>
        <w:rPr>
          <w:rFonts w:ascii="Calibri" w:eastAsia="Times New Roman" w:hAnsi="Calibri"/>
          <w:sz w:val="20"/>
          <w:szCs w:val="20"/>
        </w:rPr>
      </w:pPr>
      <w:r w:rsidRPr="001A317B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1A317B">
        <w:rPr>
          <w:sz w:val="20"/>
          <w:szCs w:val="20"/>
        </w:rPr>
        <w:t>Accu- Bind (USA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1A317B" w14:paraId="46618642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65719C" w14:textId="77777777" w:rsidR="006A2532" w:rsidRPr="001A317B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caps/>
                <w:position w:val="14"/>
              </w:rPr>
              <w:t>L.Id no.</w:t>
            </w:r>
            <w:r w:rsidRPr="001A317B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C445DD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9011B" w14:textId="77777777" w:rsidR="006A2532" w:rsidRPr="001A317B" w:rsidRDefault="006A2532" w:rsidP="00D36B1F">
            <w:pPr>
              <w:spacing w:after="0"/>
            </w:pPr>
            <w:r>
              <w:rPr>
                <w:rFonts w:cstheme="minorHAnsi"/>
                <w:b/>
                <w:bCs/>
                <w:position w:val="14"/>
              </w:rPr>
              <w:t>0135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6C5023" w14:textId="77777777" w:rsidR="006A2532" w:rsidRPr="001A317B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B3D54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4B14B3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65E388" w14:textId="77777777" w:rsidR="006A2532" w:rsidRPr="001A317B" w:rsidRDefault="006A2532" w:rsidP="00D36B1F">
            <w:pPr>
              <w:spacing w:after="0"/>
            </w:pPr>
            <w:r>
              <w:rPr>
                <w:rFonts w:cstheme="minorHAnsi"/>
                <w:b/>
                <w:position w:val="14"/>
              </w:rPr>
              <w:t>F-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D69D57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5EF0A4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429BD7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1A317B" w14:paraId="23A98D26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687542" w14:textId="77777777" w:rsidR="006A2532" w:rsidRPr="001A317B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1A317B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7324E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2019F31" w14:textId="77777777" w:rsidR="006A2532" w:rsidRPr="001A317B" w:rsidRDefault="006A2532" w:rsidP="00D36B1F">
            <w:pPr>
              <w:spacing w:after="0"/>
            </w:pPr>
            <w:r>
              <w:rPr>
                <w:rFonts w:cstheme="minorHAnsi"/>
              </w:rPr>
              <w:t xml:space="preserve">Rithi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5183A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F6BD2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6982FC8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8 </w:t>
            </w:r>
            <w:r w:rsidRPr="001B3D54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DD2FC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40AC0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5D5597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1A317B" w14:paraId="64A2125B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98B80E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9D558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DA45CB" w14:textId="77777777" w:rsidR="006A2532" w:rsidRPr="001A317B" w:rsidRDefault="006A2532" w:rsidP="00D36B1F">
            <w:pPr>
              <w:spacing w:after="0"/>
            </w:pPr>
            <w:r>
              <w:rPr>
                <w:rFonts w:cstheme="minorHAnsi"/>
                <w:b/>
              </w:rPr>
              <w:t xml:space="preserve">Dr. </w:t>
            </w:r>
            <w:proofErr w:type="spellStart"/>
            <w:r>
              <w:rPr>
                <w:rFonts w:cstheme="minorHAnsi"/>
                <w:b/>
              </w:rPr>
              <w:t>Shorifunnessa</w:t>
            </w:r>
            <w:proofErr w:type="spellEnd"/>
            <w:r>
              <w:rPr>
                <w:rFonts w:cstheme="minorHAnsi"/>
                <w:b/>
              </w:rPr>
              <w:t xml:space="preserve"> (</w:t>
            </w:r>
            <w:proofErr w:type="spellStart"/>
            <w:r>
              <w:rPr>
                <w:rFonts w:cstheme="minorHAnsi"/>
                <w:b/>
              </w:rPr>
              <w:t>Jhumur</w:t>
            </w:r>
            <w:proofErr w:type="spellEnd"/>
            <w:r>
              <w:rPr>
                <w:rFonts w:cstheme="minorHAnsi"/>
                <w:b/>
              </w:rPr>
              <w:t>) MBBS, FCPS (M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458C1" w14:textId="77777777" w:rsidR="006A2532" w:rsidRPr="001A317B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B3D54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DE669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B3D5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3D458D" w14:textId="77777777" w:rsidR="006A2532" w:rsidRPr="001A317B" w:rsidRDefault="006A2532" w:rsidP="00D36B1F">
            <w:pPr>
              <w:spacing w:after="0"/>
            </w:pPr>
            <w:r>
              <w:rPr>
                <w:rFonts w:cstheme="minorHAnsi"/>
                <w:position w:val="14"/>
              </w:rPr>
              <w:t xml:space="preserve">F </w:t>
            </w:r>
          </w:p>
        </w:tc>
      </w:tr>
      <w:tr w:rsidR="006A2532" w:rsidRPr="001A317B" w14:paraId="5618D842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A7089F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029440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E48F2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Serum Vitamin D</w:t>
            </w:r>
            <w:r>
              <w:rPr>
                <w:rFonts w:cstheme="minorHAnsi"/>
                <w:position w:val="14"/>
              </w:rPr>
              <w:t xml:space="preserve"> (25 OH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4142C2" w14:textId="77777777" w:rsidR="006A2532" w:rsidRPr="001A317B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AAD3F6" w14:textId="77777777" w:rsidR="006A2532" w:rsidRPr="001A317B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317B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242C9" w14:textId="77777777" w:rsidR="006A2532" w:rsidRPr="001A317B" w:rsidRDefault="006A2532" w:rsidP="00D36B1F">
            <w:pPr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Serum</w:t>
            </w:r>
          </w:p>
        </w:tc>
      </w:tr>
    </w:tbl>
    <w:p w14:paraId="122D4182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1188"/>
        <w:gridCol w:w="1513"/>
        <w:gridCol w:w="116"/>
        <w:gridCol w:w="2644"/>
        <w:gridCol w:w="275"/>
        <w:gridCol w:w="1053"/>
      </w:tblGrid>
      <w:tr w:rsidR="006A2532" w:rsidRPr="001A317B" w14:paraId="166452A9" w14:textId="77777777" w:rsidTr="00D36B1F">
        <w:trPr>
          <w:trHeight w:val="265"/>
        </w:trPr>
        <w:tc>
          <w:tcPr>
            <w:tcW w:w="314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D36D06C" w14:textId="77777777" w:rsidR="006A2532" w:rsidRPr="001A317B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1A317B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1A317B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AE6A1EA" w14:textId="77777777" w:rsidR="006A2532" w:rsidRPr="001A317B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A317B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9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CDE7064" w14:textId="77777777" w:rsidR="006A2532" w:rsidRPr="001A317B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317B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2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C8A72D5" w14:textId="77777777" w:rsidR="006A2532" w:rsidRPr="001A317B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317B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1A317B" w14:paraId="61FD25D4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21C3EBD9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  <w:r w:rsidRPr="001A317B">
              <w:rPr>
                <w:rFonts w:cstheme="minorHAnsi"/>
                <w:b/>
              </w:rPr>
              <w:t xml:space="preserve">Serum Vitamin D </w:t>
            </w:r>
            <w:r>
              <w:rPr>
                <w:rFonts w:cstheme="minorHAnsi"/>
                <w:b/>
              </w:rPr>
              <w:t>(25 OH)</w:t>
            </w:r>
            <w:r w:rsidRPr="001A317B">
              <w:rPr>
                <w:rFonts w:cstheme="minorHAnsi"/>
                <w:b/>
              </w:rPr>
              <w:tab/>
            </w:r>
          </w:p>
        </w:tc>
        <w:tc>
          <w:tcPr>
            <w:tcW w:w="1188" w:type="dxa"/>
            <w:vAlign w:val="center"/>
          </w:tcPr>
          <w:p w14:paraId="743B9E20" w14:textId="77777777" w:rsidR="006A2532" w:rsidRPr="001A317B" w:rsidRDefault="00B92FA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97</w:t>
            </w:r>
          </w:p>
        </w:tc>
        <w:tc>
          <w:tcPr>
            <w:tcW w:w="1513" w:type="dxa"/>
            <w:vAlign w:val="center"/>
          </w:tcPr>
          <w:p w14:paraId="2E2E179B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  <w:r w:rsidRPr="001A317B">
              <w:rPr>
                <w:rFonts w:cstheme="minorHAnsi"/>
              </w:rPr>
              <w:t>ng/ml</w:t>
            </w:r>
          </w:p>
        </w:tc>
        <w:tc>
          <w:tcPr>
            <w:tcW w:w="2760" w:type="dxa"/>
            <w:gridSpan w:val="2"/>
            <w:vAlign w:val="center"/>
          </w:tcPr>
          <w:p w14:paraId="394C5107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  <w:position w:val="14"/>
              </w:rPr>
              <w:t>Very Severe Vit-D deficiency</w:t>
            </w:r>
          </w:p>
        </w:tc>
        <w:tc>
          <w:tcPr>
            <w:tcW w:w="275" w:type="dxa"/>
            <w:vAlign w:val="center"/>
          </w:tcPr>
          <w:p w14:paraId="3FCD4A77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41AE97AA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&lt; 5 </w:t>
            </w:r>
          </w:p>
        </w:tc>
      </w:tr>
      <w:tr w:rsidR="006A2532" w:rsidRPr="001A317B" w14:paraId="046F0EE7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47A12463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0BFDB2CC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1EC104DE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6DE47A6F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  <w:position w:val="14"/>
              </w:rPr>
              <w:t>Severe Vit-D deficiency</w:t>
            </w:r>
          </w:p>
        </w:tc>
        <w:tc>
          <w:tcPr>
            <w:tcW w:w="275" w:type="dxa"/>
            <w:vAlign w:val="center"/>
          </w:tcPr>
          <w:p w14:paraId="7139E098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546A1331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5 – 10 </w:t>
            </w:r>
          </w:p>
        </w:tc>
      </w:tr>
      <w:tr w:rsidR="006A2532" w:rsidRPr="001A317B" w14:paraId="7E4A9F42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339B6E10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6CDA33DA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0A041C72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5AC40AC4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Vit-D deficiency</w:t>
            </w:r>
          </w:p>
        </w:tc>
        <w:tc>
          <w:tcPr>
            <w:tcW w:w="275" w:type="dxa"/>
            <w:vAlign w:val="center"/>
          </w:tcPr>
          <w:p w14:paraId="2DDDFABD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37E8EFF7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10 – 20 </w:t>
            </w:r>
          </w:p>
        </w:tc>
      </w:tr>
      <w:tr w:rsidR="006A2532" w:rsidRPr="001A317B" w14:paraId="7ACEF10C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0FCCA097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38396CD7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0E113F7D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46BD478C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Suboptimal Vit- D provision</w:t>
            </w:r>
          </w:p>
        </w:tc>
        <w:tc>
          <w:tcPr>
            <w:tcW w:w="275" w:type="dxa"/>
            <w:vAlign w:val="center"/>
          </w:tcPr>
          <w:p w14:paraId="666E94FB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3B565A32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20 – 30 </w:t>
            </w:r>
          </w:p>
        </w:tc>
      </w:tr>
      <w:tr w:rsidR="006A2532" w:rsidRPr="001A317B" w14:paraId="26257986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70026519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26ED6725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7C9AC20A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58130466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Optimal Vit- D level</w:t>
            </w:r>
          </w:p>
        </w:tc>
        <w:tc>
          <w:tcPr>
            <w:tcW w:w="275" w:type="dxa"/>
            <w:vAlign w:val="center"/>
          </w:tcPr>
          <w:p w14:paraId="6C9CA62D" w14:textId="77777777" w:rsidR="006A2532" w:rsidRPr="001A317B" w:rsidRDefault="006A2532" w:rsidP="00D36B1F">
            <w:pPr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50A0067B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30 – 50</w:t>
            </w:r>
          </w:p>
        </w:tc>
      </w:tr>
      <w:tr w:rsidR="006A2532" w:rsidRPr="001A317B" w14:paraId="7E094552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06B3BF2F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38BA15B6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55DFC454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047BA2DC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Upper normal</w:t>
            </w:r>
          </w:p>
        </w:tc>
        <w:tc>
          <w:tcPr>
            <w:tcW w:w="275" w:type="dxa"/>
            <w:vAlign w:val="center"/>
          </w:tcPr>
          <w:p w14:paraId="16238B52" w14:textId="77777777" w:rsidR="006A2532" w:rsidRPr="001A317B" w:rsidRDefault="006A2532" w:rsidP="00D36B1F">
            <w:pPr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6CA48182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50 – 70 </w:t>
            </w:r>
          </w:p>
        </w:tc>
      </w:tr>
      <w:tr w:rsidR="006A2532" w:rsidRPr="001A317B" w14:paraId="72600459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44B5469C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7962B732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5B1AE1EA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3159A573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Overdose, but not toxic</w:t>
            </w:r>
          </w:p>
        </w:tc>
        <w:tc>
          <w:tcPr>
            <w:tcW w:w="275" w:type="dxa"/>
            <w:vAlign w:val="center"/>
          </w:tcPr>
          <w:p w14:paraId="572D05A4" w14:textId="77777777" w:rsidR="006A2532" w:rsidRPr="001A317B" w:rsidRDefault="006A2532" w:rsidP="00D36B1F">
            <w:pPr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753E4EC0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 xml:space="preserve">70 – 150 </w:t>
            </w:r>
          </w:p>
        </w:tc>
      </w:tr>
      <w:tr w:rsidR="006A2532" w:rsidRPr="001A317B" w14:paraId="5E8F408C" w14:textId="77777777" w:rsidTr="00D36B1F">
        <w:trPr>
          <w:trHeight w:hRule="exact" w:val="432"/>
        </w:trPr>
        <w:tc>
          <w:tcPr>
            <w:tcW w:w="3149" w:type="dxa"/>
            <w:vAlign w:val="center"/>
          </w:tcPr>
          <w:p w14:paraId="6893BA0C" w14:textId="77777777" w:rsidR="006A2532" w:rsidRPr="001A317B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vAlign w:val="center"/>
          </w:tcPr>
          <w:p w14:paraId="065557F9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vAlign w:val="center"/>
          </w:tcPr>
          <w:p w14:paraId="131C975E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4AE7B58F" w14:textId="77777777" w:rsidR="006A2532" w:rsidRPr="001A317B" w:rsidRDefault="006A2532" w:rsidP="00D36B1F">
            <w:pPr>
              <w:ind w:right="-108"/>
              <w:rPr>
                <w:rFonts w:cstheme="minorHAnsi"/>
                <w:position w:val="14"/>
              </w:rPr>
            </w:pPr>
            <w:r w:rsidRPr="001A317B">
              <w:rPr>
                <w:rFonts w:cstheme="minorHAnsi"/>
                <w:position w:val="14"/>
              </w:rPr>
              <w:t>Vitamin D intoxication</w:t>
            </w:r>
          </w:p>
        </w:tc>
        <w:tc>
          <w:tcPr>
            <w:tcW w:w="275" w:type="dxa"/>
            <w:vAlign w:val="center"/>
          </w:tcPr>
          <w:p w14:paraId="362D0292" w14:textId="77777777" w:rsidR="006A2532" w:rsidRPr="001A317B" w:rsidRDefault="006A2532" w:rsidP="00D36B1F">
            <w:pPr>
              <w:rPr>
                <w:rFonts w:cstheme="minorHAnsi"/>
              </w:rPr>
            </w:pPr>
            <w:r w:rsidRPr="001A317B">
              <w:rPr>
                <w:rFonts w:cstheme="minorHAnsi"/>
              </w:rPr>
              <w:t>:</w:t>
            </w:r>
          </w:p>
        </w:tc>
        <w:tc>
          <w:tcPr>
            <w:tcW w:w="1053" w:type="dxa"/>
            <w:vAlign w:val="center"/>
          </w:tcPr>
          <w:p w14:paraId="77C869C9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  <w:r w:rsidRPr="001A317B">
              <w:rPr>
                <w:rFonts w:cstheme="minorHAnsi"/>
              </w:rPr>
              <w:t>&gt; 150</w:t>
            </w:r>
          </w:p>
        </w:tc>
      </w:tr>
      <w:tr w:rsidR="006A2532" w:rsidRPr="001A317B" w14:paraId="2784DA19" w14:textId="77777777" w:rsidTr="00D36B1F">
        <w:trPr>
          <w:trHeight w:hRule="exact" w:val="432"/>
        </w:trPr>
        <w:tc>
          <w:tcPr>
            <w:tcW w:w="3149" w:type="dxa"/>
            <w:tcBorders>
              <w:bottom w:val="single" w:sz="2" w:space="0" w:color="auto"/>
            </w:tcBorders>
            <w:vAlign w:val="center"/>
          </w:tcPr>
          <w:p w14:paraId="38AC36DE" w14:textId="77777777" w:rsidR="006A2532" w:rsidRPr="001A317B" w:rsidRDefault="006A2532" w:rsidP="00D36B1F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14:paraId="41C1ADBA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513" w:type="dxa"/>
            <w:tcBorders>
              <w:bottom w:val="single" w:sz="2" w:space="0" w:color="auto"/>
            </w:tcBorders>
            <w:vAlign w:val="center"/>
          </w:tcPr>
          <w:p w14:paraId="3E32928F" w14:textId="77777777" w:rsidR="006A2532" w:rsidRPr="001A317B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4088" w:type="dxa"/>
            <w:gridSpan w:val="4"/>
            <w:tcBorders>
              <w:bottom w:val="single" w:sz="2" w:space="0" w:color="auto"/>
            </w:tcBorders>
            <w:vAlign w:val="center"/>
          </w:tcPr>
          <w:p w14:paraId="352D578F" w14:textId="77777777" w:rsidR="006A2532" w:rsidRPr="001A317B" w:rsidRDefault="006A2532" w:rsidP="00D36B1F">
            <w:pPr>
              <w:ind w:right="-108"/>
              <w:rPr>
                <w:rFonts w:cstheme="minorHAnsi"/>
              </w:rPr>
            </w:pPr>
          </w:p>
        </w:tc>
      </w:tr>
    </w:tbl>
    <w:p w14:paraId="2EAFC00F" w14:textId="77777777" w:rsidR="006A2532" w:rsidRPr="001A317B" w:rsidRDefault="006A2532" w:rsidP="006A2532">
      <w:pPr>
        <w:jc w:val="both"/>
        <w:rPr>
          <w:b/>
          <w:position w:val="14"/>
          <w:sz w:val="24"/>
          <w:szCs w:val="24"/>
        </w:rPr>
      </w:pPr>
      <w:r w:rsidRPr="001A317B">
        <w:t xml:space="preserve">   </w:t>
      </w:r>
      <w:r w:rsidRPr="001A317B">
        <w:rPr>
          <w:rFonts w:ascii="Times New Roman" w:eastAsia="Times New Roman" w:hAnsi="Times New Roman"/>
          <w:b/>
          <w:sz w:val="32"/>
          <w:szCs w:val="24"/>
          <w:u w:val="single"/>
        </w:rPr>
        <w:t xml:space="preserve"> </w:t>
      </w:r>
      <w:r w:rsidRPr="001A317B">
        <w:t xml:space="preserve"> </w:t>
      </w:r>
      <w:r w:rsidRPr="001A317B">
        <w:rPr>
          <w:rFonts w:ascii="Times New Roman" w:eastAsia="Times New Roman" w:hAnsi="Times New Roman"/>
          <w:b/>
          <w:sz w:val="28"/>
          <w:szCs w:val="24"/>
          <w:u w:val="single"/>
        </w:rPr>
        <w:t xml:space="preserve"> </w:t>
      </w:r>
      <w:r w:rsidRPr="001A317B">
        <w:t xml:space="preserve">  </w:t>
      </w:r>
      <w:r w:rsidRPr="001A317B">
        <w:rPr>
          <w:rFonts w:ascii="Times New Roman" w:eastAsia="Times New Roman" w:hAnsi="Times New Roman"/>
          <w:position w:val="14"/>
          <w:sz w:val="20"/>
          <w:szCs w:val="20"/>
        </w:rPr>
        <w:t xml:space="preserve"> </w:t>
      </w:r>
    </w:p>
    <w:p w14:paraId="2767C429" w14:textId="77777777" w:rsidR="006A2532" w:rsidRPr="001A317B" w:rsidRDefault="006A2532" w:rsidP="006A2532">
      <w:pPr>
        <w:spacing w:after="0"/>
        <w:ind w:left="720" w:hanging="720"/>
        <w:rPr>
          <w:position w:val="14"/>
          <w:sz w:val="24"/>
          <w:szCs w:val="24"/>
        </w:rPr>
      </w:pPr>
      <w:r w:rsidRPr="001A317B">
        <w:rPr>
          <w:b/>
          <w:position w:val="14"/>
          <w:sz w:val="24"/>
          <w:szCs w:val="24"/>
        </w:rPr>
        <w:tab/>
      </w:r>
      <w:r w:rsidRPr="001A317B">
        <w:rPr>
          <w:b/>
          <w:position w:val="14"/>
          <w:sz w:val="24"/>
          <w:szCs w:val="24"/>
        </w:rPr>
        <w:tab/>
      </w:r>
      <w:r w:rsidRPr="001A317B">
        <w:rPr>
          <w:b/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</w:p>
    <w:p w14:paraId="52DD2206" w14:textId="77777777" w:rsidR="006A2532" w:rsidRPr="001A317B" w:rsidRDefault="006A2532" w:rsidP="006A2532">
      <w:pPr>
        <w:spacing w:after="0"/>
        <w:ind w:left="720"/>
        <w:rPr>
          <w:position w:val="14"/>
          <w:sz w:val="24"/>
          <w:szCs w:val="24"/>
        </w:rPr>
      </w:pPr>
      <w:r w:rsidRPr="001A317B">
        <w:rPr>
          <w:position w:val="14"/>
          <w:sz w:val="20"/>
          <w:szCs w:val="24"/>
        </w:rPr>
        <w:tab/>
      </w:r>
      <w:r w:rsidRPr="001A317B">
        <w:rPr>
          <w:position w:val="14"/>
          <w:sz w:val="20"/>
          <w:szCs w:val="24"/>
        </w:rPr>
        <w:tab/>
      </w:r>
      <w:r w:rsidRPr="001A317B">
        <w:rPr>
          <w:position w:val="14"/>
          <w:sz w:val="24"/>
          <w:szCs w:val="24"/>
        </w:rPr>
        <w:tab/>
      </w:r>
    </w:p>
    <w:p w14:paraId="086F24D0" w14:textId="77777777" w:rsidR="006A2532" w:rsidRPr="001A317B" w:rsidRDefault="006A2532" w:rsidP="006A2532">
      <w:pPr>
        <w:spacing w:after="0"/>
        <w:ind w:left="4320" w:firstLine="720"/>
        <w:rPr>
          <w:position w:val="14"/>
          <w:sz w:val="24"/>
          <w:szCs w:val="24"/>
        </w:rPr>
      </w:pPr>
      <w:r w:rsidRPr="001A317B">
        <w:rPr>
          <w:position w:val="14"/>
          <w:sz w:val="20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</w:p>
    <w:p w14:paraId="2AE3F0DE" w14:textId="77777777" w:rsidR="006A2532" w:rsidRPr="001A317B" w:rsidRDefault="006A2532" w:rsidP="006A2532">
      <w:pPr>
        <w:spacing w:after="0"/>
        <w:rPr>
          <w:position w:val="14"/>
          <w:sz w:val="24"/>
          <w:szCs w:val="24"/>
        </w:rPr>
      </w:pP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4"/>
          <w:szCs w:val="24"/>
        </w:rPr>
        <w:tab/>
      </w:r>
      <w:r w:rsidRPr="001A317B">
        <w:rPr>
          <w:position w:val="14"/>
          <w:sz w:val="20"/>
          <w:szCs w:val="24"/>
        </w:rPr>
        <w:tab/>
      </w:r>
    </w:p>
    <w:p w14:paraId="059C3C0F" w14:textId="77777777" w:rsidR="006A2532" w:rsidRPr="001A317B" w:rsidRDefault="006A2532" w:rsidP="006A2532">
      <w:pPr>
        <w:spacing w:after="0"/>
        <w:rPr>
          <w:color w:val="FF0000"/>
          <w:position w:val="14"/>
          <w:sz w:val="24"/>
          <w:szCs w:val="24"/>
        </w:rPr>
      </w:pP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</w:p>
    <w:p w14:paraId="55B8C2E5" w14:textId="77777777" w:rsidR="006A2532" w:rsidRPr="001A317B" w:rsidRDefault="006A2532" w:rsidP="006A2532">
      <w:pPr>
        <w:spacing w:after="0"/>
        <w:rPr>
          <w:color w:val="FF0000"/>
          <w:position w:val="14"/>
          <w:sz w:val="24"/>
          <w:szCs w:val="24"/>
        </w:rPr>
      </w:pP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</w:p>
    <w:p w14:paraId="2C19B4EB" w14:textId="77777777" w:rsidR="006A2532" w:rsidRPr="001A317B" w:rsidRDefault="006A2532" w:rsidP="006A2532">
      <w:pPr>
        <w:spacing w:after="0"/>
        <w:rPr>
          <w:color w:val="FF0000"/>
          <w:position w:val="14"/>
          <w:sz w:val="24"/>
          <w:szCs w:val="24"/>
        </w:rPr>
      </w:pP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4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</w:p>
    <w:p w14:paraId="713E5A29" w14:textId="77777777" w:rsidR="006A2532" w:rsidRPr="001A317B" w:rsidRDefault="006A2532" w:rsidP="006A2532">
      <w:pPr>
        <w:spacing w:after="0"/>
        <w:rPr>
          <w:rFonts w:ascii="Arial" w:hAnsi="Arial" w:cs="Arial"/>
          <w:b/>
          <w:color w:val="FF0000"/>
          <w:szCs w:val="18"/>
        </w:rPr>
      </w:pP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color w:val="FF0000"/>
          <w:position w:val="14"/>
          <w:sz w:val="20"/>
          <w:szCs w:val="24"/>
        </w:rPr>
        <w:tab/>
      </w:r>
      <w:r w:rsidRPr="001A317B">
        <w:rPr>
          <w:position w:val="14"/>
          <w:sz w:val="20"/>
          <w:szCs w:val="24"/>
        </w:rPr>
        <w:tab/>
      </w:r>
      <w:r w:rsidRPr="001A317B">
        <w:rPr>
          <w:position w:val="14"/>
          <w:sz w:val="20"/>
          <w:szCs w:val="24"/>
        </w:rPr>
        <w:tab/>
      </w:r>
      <w:r w:rsidRPr="001A317B">
        <w:rPr>
          <w:position w:val="14"/>
          <w:sz w:val="20"/>
          <w:szCs w:val="24"/>
        </w:rPr>
        <w:tab/>
      </w:r>
      <w:r w:rsidRPr="001A317B">
        <w:rPr>
          <w:b/>
          <w:color w:val="FF0000"/>
          <w:position w:val="14"/>
          <w:sz w:val="24"/>
          <w:szCs w:val="24"/>
        </w:rPr>
        <w:tab/>
      </w:r>
    </w:p>
    <w:p w14:paraId="0015B8FB" w14:textId="77777777" w:rsidR="006A2532" w:rsidRPr="001A317B" w:rsidRDefault="006A2532" w:rsidP="006A2532">
      <w:pPr>
        <w:tabs>
          <w:tab w:val="left" w:pos="7245"/>
        </w:tabs>
        <w:rPr>
          <w:rFonts w:ascii="Arial" w:hAnsi="Arial" w:cs="Arial"/>
          <w:color w:val="FF0000"/>
          <w:szCs w:val="18"/>
        </w:rPr>
      </w:pPr>
    </w:p>
    <w:p w14:paraId="5C661FD1" w14:textId="77777777" w:rsidR="006A2532" w:rsidRDefault="006A2532" w:rsidP="006A2532"/>
    <w:p w14:paraId="54DF7C54" w14:textId="77777777" w:rsidR="006A2532" w:rsidRDefault="006A2532" w:rsidP="006A2532"/>
    <w:p w14:paraId="1CB17D1B" w14:textId="77777777" w:rsidR="006A2532" w:rsidRPr="007A1109" w:rsidRDefault="006A2532" w:rsidP="006A2532">
      <w:pPr>
        <w:pStyle w:val="Heading9"/>
        <w:rPr>
          <w:rFonts w:asciiTheme="minorHAnsi" w:hAnsiTheme="minorHAnsi" w:cstheme="minorHAnsi"/>
          <w:b/>
        </w:rPr>
      </w:pPr>
      <w:r w:rsidRPr="006A2532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60193F6F" w14:textId="77777777" w:rsidR="006A2532" w:rsidRPr="007A1109" w:rsidRDefault="006A2532" w:rsidP="006A2532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7A1109">
        <w:rPr>
          <w:rFonts w:ascii="Calibri" w:eastAsia="Times New Roman" w:hAnsi="Calibri"/>
          <w:sz w:val="20"/>
        </w:rPr>
        <w:t xml:space="preserve">Tests were carried out by using </w:t>
      </w:r>
      <w:r w:rsidRPr="007A1109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7A1109" w14:paraId="56FF8DBC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43A3823B" w14:textId="77777777" w:rsidR="006A2532" w:rsidRPr="007A1109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7A1109">
              <w:rPr>
                <w:rFonts w:cstheme="minorHAnsi"/>
                <w:caps/>
                <w:position w:val="14"/>
              </w:rPr>
              <w:t>L.Id no.</w:t>
            </w:r>
            <w:r w:rsidRPr="007A1109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72C7E367" w14:textId="77777777" w:rsidR="006A2532" w:rsidRPr="007A110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A110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796BDBAD" w14:textId="77777777" w:rsidR="006A2532" w:rsidRPr="007A110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76</w:t>
            </w:r>
          </w:p>
        </w:tc>
        <w:tc>
          <w:tcPr>
            <w:tcW w:w="720" w:type="dxa"/>
            <w:hideMark/>
          </w:tcPr>
          <w:p w14:paraId="39D78664" w14:textId="77777777" w:rsidR="006A2532" w:rsidRPr="007A1109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A1109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1C4B7EA0" w14:textId="77777777" w:rsidR="006A2532" w:rsidRPr="007A110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A110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174580DE" w14:textId="77777777" w:rsidR="006A2532" w:rsidRPr="007A1109" w:rsidRDefault="006A2532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F-08</w:t>
            </w:r>
          </w:p>
        </w:tc>
        <w:tc>
          <w:tcPr>
            <w:tcW w:w="900" w:type="dxa"/>
            <w:hideMark/>
          </w:tcPr>
          <w:p w14:paraId="606D75BA" w14:textId="77777777" w:rsidR="006A2532" w:rsidRPr="007A1109" w:rsidRDefault="006A2532" w:rsidP="00D36B1F">
            <w:pPr>
              <w:rPr>
                <w:rFonts w:cstheme="minorHAnsi"/>
                <w:position w:val="14"/>
              </w:rPr>
            </w:pPr>
            <w:r w:rsidRPr="007A1109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24A396F" w14:textId="77777777" w:rsidR="006A2532" w:rsidRPr="007A110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A110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48A417F" w14:textId="77777777" w:rsidR="006A2532" w:rsidRPr="007A1109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7A1109" w14:paraId="55E92B96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24ED5504" w14:textId="77777777" w:rsidR="006A2532" w:rsidRPr="007A1109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7A1109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FE34DA0" w14:textId="77777777" w:rsidR="006A2532" w:rsidRPr="007A110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A110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E25BE6E" w14:textId="77777777" w:rsidR="006A2532" w:rsidRPr="007A1109" w:rsidRDefault="006A2532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. Barek </w:t>
            </w:r>
          </w:p>
        </w:tc>
        <w:tc>
          <w:tcPr>
            <w:tcW w:w="630" w:type="dxa"/>
            <w:hideMark/>
          </w:tcPr>
          <w:p w14:paraId="59074A7E" w14:textId="77777777" w:rsidR="006A2532" w:rsidRPr="007A1109" w:rsidRDefault="006A2532" w:rsidP="00D36B1F">
            <w:pPr>
              <w:rPr>
                <w:rFonts w:cstheme="minorHAnsi"/>
                <w:position w:val="14"/>
              </w:rPr>
            </w:pPr>
            <w:r w:rsidRPr="007A1109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7C19706" w14:textId="77777777" w:rsidR="006A2532" w:rsidRPr="007A110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A110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28CB6D17" w14:textId="77777777" w:rsidR="006A2532" w:rsidRPr="007A1109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40 </w:t>
            </w:r>
            <w:r w:rsidRPr="007A1109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1F24CFC4" w14:textId="77777777" w:rsidR="006A2532" w:rsidRPr="007A1109" w:rsidRDefault="006A2532" w:rsidP="00D36B1F">
            <w:pPr>
              <w:rPr>
                <w:rFonts w:cstheme="minorHAnsi"/>
                <w:position w:val="14"/>
              </w:rPr>
            </w:pPr>
            <w:r w:rsidRPr="007A1109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24365D2" w14:textId="77777777" w:rsidR="006A2532" w:rsidRPr="007A110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A110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EA61E67" w14:textId="77777777" w:rsidR="006A2532" w:rsidRPr="007A1109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7A1109" w14:paraId="30A65297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D39EEFC" w14:textId="77777777" w:rsidR="006A2532" w:rsidRPr="007A1109" w:rsidRDefault="006A2532" w:rsidP="00D36B1F">
            <w:pPr>
              <w:rPr>
                <w:rFonts w:cstheme="minorHAnsi"/>
                <w:position w:val="14"/>
              </w:rPr>
            </w:pPr>
            <w:r w:rsidRPr="007A1109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62921D0D" w14:textId="77777777" w:rsidR="006A2532" w:rsidRPr="007A110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A110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A715DF5" w14:textId="77777777" w:rsidR="006A2532" w:rsidRPr="007A1109" w:rsidRDefault="006A2532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r. </w:t>
            </w:r>
            <w:proofErr w:type="spellStart"/>
            <w:r>
              <w:rPr>
                <w:rFonts w:cstheme="minorHAnsi"/>
                <w:b/>
              </w:rPr>
              <w:t>Shashanko</w:t>
            </w:r>
            <w:proofErr w:type="spellEnd"/>
            <w:r>
              <w:rPr>
                <w:rFonts w:cstheme="minorHAnsi"/>
                <w:b/>
              </w:rPr>
              <w:t xml:space="preserve"> Nag </w:t>
            </w:r>
            <w:proofErr w:type="spellStart"/>
            <w:r>
              <w:rPr>
                <w:rFonts w:cstheme="minorHAnsi"/>
                <w:b/>
              </w:rPr>
              <w:t>Sonet</w:t>
            </w:r>
            <w:proofErr w:type="spellEnd"/>
            <w:r>
              <w:rPr>
                <w:rFonts w:cstheme="minorHAnsi"/>
                <w:b/>
              </w:rPr>
              <w:t xml:space="preserve"> MBBC, DU, CCD</w:t>
            </w:r>
          </w:p>
        </w:tc>
        <w:tc>
          <w:tcPr>
            <w:tcW w:w="630" w:type="dxa"/>
            <w:hideMark/>
          </w:tcPr>
          <w:p w14:paraId="0A2E3881" w14:textId="77777777" w:rsidR="006A2532" w:rsidRPr="007A1109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A1109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2A3A5EB1" w14:textId="77777777" w:rsidR="006A2532" w:rsidRPr="007A110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A110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C4F7E20" w14:textId="77777777" w:rsidR="006A2532" w:rsidRPr="007A1109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6A2532" w:rsidRPr="007A1109" w14:paraId="2B8D4C11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77BB30D6" w14:textId="77777777" w:rsidR="006A2532" w:rsidRPr="007A1109" w:rsidRDefault="006A2532" w:rsidP="00D36B1F">
            <w:pPr>
              <w:rPr>
                <w:rFonts w:cstheme="minorHAnsi"/>
                <w:position w:val="14"/>
              </w:rPr>
            </w:pPr>
            <w:r w:rsidRPr="007A1109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34D749B" w14:textId="77777777" w:rsidR="006A2532" w:rsidRPr="007A110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A110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D7F49AF" w14:textId="77777777" w:rsidR="006A2532" w:rsidRPr="007A1109" w:rsidRDefault="006A2532" w:rsidP="00D36B1F">
            <w:pPr>
              <w:rPr>
                <w:rFonts w:cstheme="minorHAnsi"/>
                <w:position w:val="14"/>
              </w:rPr>
            </w:pPr>
            <w:r w:rsidRPr="007A1109">
              <w:rPr>
                <w:rFonts w:cstheme="minorHAnsi"/>
                <w:position w:val="14"/>
              </w:rPr>
              <w:t xml:space="preserve">Testosterone  </w:t>
            </w:r>
          </w:p>
        </w:tc>
        <w:tc>
          <w:tcPr>
            <w:tcW w:w="1170" w:type="dxa"/>
            <w:gridSpan w:val="3"/>
            <w:hideMark/>
          </w:tcPr>
          <w:p w14:paraId="073A7D38" w14:textId="77777777" w:rsidR="006A2532" w:rsidRPr="007A1109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7A1109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69E27B1F" w14:textId="77777777" w:rsidR="006A2532" w:rsidRPr="007A110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7A110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09A53CA" w14:textId="77777777" w:rsidR="006A2532" w:rsidRPr="007A1109" w:rsidRDefault="006A2532" w:rsidP="00D36B1F">
            <w:pPr>
              <w:rPr>
                <w:rFonts w:cstheme="minorHAnsi"/>
                <w:position w:val="14"/>
              </w:rPr>
            </w:pPr>
            <w:r w:rsidRPr="007A1109">
              <w:rPr>
                <w:rFonts w:cstheme="minorHAnsi"/>
                <w:position w:val="14"/>
              </w:rPr>
              <w:t>Serum</w:t>
            </w:r>
          </w:p>
        </w:tc>
      </w:tr>
    </w:tbl>
    <w:p w14:paraId="66AC004A" w14:textId="77777777" w:rsidR="006A2532" w:rsidRPr="007A1109" w:rsidRDefault="006A2532" w:rsidP="006A2532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6A2532" w:rsidRPr="007A1109" w14:paraId="7A2993A3" w14:textId="77777777" w:rsidTr="00D36B1F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F940819" w14:textId="77777777" w:rsidR="006A2532" w:rsidRPr="007A1109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7A1109">
              <w:rPr>
                <w:rFonts w:cstheme="minorHAnsi"/>
                <w:b/>
                <w:sz w:val="24"/>
              </w:rPr>
              <w:t>INVESTIGATION</w:t>
            </w:r>
            <w:r w:rsidRPr="007A1109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1D079288" w14:textId="77777777" w:rsidR="006A2532" w:rsidRPr="007A1109" w:rsidRDefault="006A2532" w:rsidP="00D36B1F">
            <w:pPr>
              <w:rPr>
                <w:rFonts w:cstheme="minorHAnsi"/>
                <w:b/>
                <w:sz w:val="24"/>
              </w:rPr>
            </w:pPr>
            <w:r w:rsidRPr="007A1109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468D312A" w14:textId="77777777" w:rsidR="006A2532" w:rsidRPr="007A1109" w:rsidRDefault="006A2532" w:rsidP="00D36B1F">
            <w:pPr>
              <w:rPr>
                <w:rFonts w:cstheme="minorHAnsi"/>
                <w:b/>
                <w:sz w:val="24"/>
              </w:rPr>
            </w:pPr>
            <w:r w:rsidRPr="007A1109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1A3F638" w14:textId="77777777" w:rsidR="006A2532" w:rsidRPr="007A1109" w:rsidRDefault="006A2532" w:rsidP="00D36B1F">
            <w:pPr>
              <w:rPr>
                <w:rFonts w:cstheme="minorHAnsi"/>
                <w:b/>
                <w:sz w:val="24"/>
              </w:rPr>
            </w:pPr>
            <w:r w:rsidRPr="007A1109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6A2532" w:rsidRPr="007A1109" w14:paraId="5DFC452E" w14:textId="77777777" w:rsidTr="00D36B1F">
        <w:trPr>
          <w:trHeight w:val="242"/>
        </w:trPr>
        <w:tc>
          <w:tcPr>
            <w:tcW w:w="36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811D77E" w14:textId="77777777" w:rsidR="006A2532" w:rsidRPr="007A1109" w:rsidRDefault="006A2532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F84B93D" w14:textId="77777777" w:rsidR="006A2532" w:rsidRPr="007A1109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1C34967" w14:textId="77777777" w:rsidR="006A2532" w:rsidRPr="007A1109" w:rsidRDefault="006A2532" w:rsidP="00D36B1F">
            <w:pPr>
              <w:rPr>
                <w:rFonts w:cstheme="min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BE3D201" w14:textId="77777777" w:rsidR="006A2532" w:rsidRPr="007A1109" w:rsidRDefault="006A2532" w:rsidP="00D36B1F">
            <w:pPr>
              <w:rPr>
                <w:rFonts w:cstheme="minorHAnsi"/>
                <w:b/>
              </w:rPr>
            </w:pPr>
          </w:p>
        </w:tc>
      </w:tr>
      <w:tr w:rsidR="006A2532" w:rsidRPr="007A1109" w14:paraId="47EA18F8" w14:textId="77777777" w:rsidTr="00D36B1F">
        <w:trPr>
          <w:trHeight w:val="1053"/>
        </w:trPr>
        <w:tc>
          <w:tcPr>
            <w:tcW w:w="3690" w:type="dxa"/>
            <w:tcBorders>
              <w:top w:val="nil"/>
              <w:bottom w:val="single" w:sz="2" w:space="0" w:color="auto"/>
            </w:tcBorders>
          </w:tcPr>
          <w:p w14:paraId="31F6E73A" w14:textId="77777777" w:rsidR="006A2532" w:rsidRPr="007A1109" w:rsidRDefault="006A2532" w:rsidP="00D36B1F">
            <w:pPr>
              <w:rPr>
                <w:rFonts w:cstheme="minorHAnsi"/>
                <w:b/>
                <w:u w:val="single"/>
              </w:rPr>
            </w:pPr>
            <w:r w:rsidRPr="007A1109">
              <w:rPr>
                <w:rFonts w:cstheme="minorHAnsi"/>
                <w:b/>
              </w:rPr>
              <w:t>Serum Testosterone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</w:tcPr>
          <w:p w14:paraId="68117D07" w14:textId="77777777" w:rsidR="006A2532" w:rsidRPr="007A1109" w:rsidRDefault="00B92FAF" w:rsidP="00D36B1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80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</w:tcPr>
          <w:p w14:paraId="01F65109" w14:textId="77777777" w:rsidR="006A2532" w:rsidRPr="007A1109" w:rsidRDefault="006A2532" w:rsidP="00D36B1F">
            <w:pPr>
              <w:rPr>
                <w:rFonts w:cstheme="minorHAnsi"/>
                <w:b/>
                <w:u w:val="single"/>
              </w:rPr>
            </w:pPr>
            <w:r w:rsidRPr="007A1109">
              <w:rPr>
                <w:rFonts w:cstheme="minorHAnsi"/>
              </w:rPr>
              <w:t>ng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270"/>
              <w:gridCol w:w="1471"/>
            </w:tblGrid>
            <w:tr w:rsidR="006A2532" w:rsidRPr="007A1109" w14:paraId="36E0861F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618F716D" w14:textId="77777777" w:rsidR="006A2532" w:rsidRPr="007A1109" w:rsidRDefault="006A2532" w:rsidP="00D36B1F">
                  <w:pPr>
                    <w:rPr>
                      <w:rFonts w:cstheme="minorHAnsi"/>
                    </w:rPr>
                  </w:pPr>
                  <w:r w:rsidRPr="007A1109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270" w:type="dxa"/>
                </w:tcPr>
                <w:p w14:paraId="56FF546A" w14:textId="77777777" w:rsidR="006A2532" w:rsidRPr="007A1109" w:rsidRDefault="006A2532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1C5653FB" w14:textId="77777777" w:rsidR="006A2532" w:rsidRPr="007A1109" w:rsidRDefault="006A2532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6A2532" w:rsidRPr="007A1109" w14:paraId="5E9D5CE3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5E86271B" w14:textId="77777777" w:rsidR="006A2532" w:rsidRPr="007A1109" w:rsidRDefault="006A2532" w:rsidP="00D36B1F">
                  <w:pPr>
                    <w:rPr>
                      <w:rFonts w:cstheme="minorHAnsi"/>
                    </w:rPr>
                  </w:pPr>
                  <w:r w:rsidRPr="007A1109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5B971A76" w14:textId="77777777" w:rsidR="006A2532" w:rsidRPr="007A1109" w:rsidRDefault="006A2532" w:rsidP="00D36B1F">
                  <w:pPr>
                    <w:rPr>
                      <w:rFonts w:cstheme="minorHAnsi"/>
                    </w:rPr>
                  </w:pPr>
                  <w:r w:rsidRPr="007A1109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4EDF1109" w14:textId="77777777" w:rsidR="006A2532" w:rsidRPr="007A1109" w:rsidRDefault="006A2532" w:rsidP="00D36B1F">
                  <w:pPr>
                    <w:rPr>
                      <w:rFonts w:cstheme="minorHAnsi"/>
                    </w:rPr>
                  </w:pPr>
                  <w:r w:rsidRPr="007A1109">
                    <w:rPr>
                      <w:rFonts w:cstheme="minorHAnsi"/>
                    </w:rPr>
                    <w:t>1.49 - 10.36</w:t>
                  </w:r>
                </w:p>
              </w:tc>
            </w:tr>
            <w:tr w:rsidR="006A2532" w:rsidRPr="007A1109" w14:paraId="44F6DCB1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56014967" w14:textId="77777777" w:rsidR="006A2532" w:rsidRPr="007A1109" w:rsidRDefault="006A2532" w:rsidP="00D36B1F">
                  <w:pPr>
                    <w:rPr>
                      <w:rFonts w:cstheme="minorHAnsi"/>
                      <w:b/>
                      <w:bCs/>
                      <w:u w:val="single"/>
                    </w:rPr>
                  </w:pPr>
                  <w:r w:rsidRPr="007A1109">
                    <w:rPr>
                      <w:rFonts w:cstheme="minorHAnsi"/>
                      <w:b/>
                      <w:bCs/>
                      <w:u w:val="single"/>
                    </w:rPr>
                    <w:t>Female</w:t>
                  </w:r>
                </w:p>
              </w:tc>
              <w:tc>
                <w:tcPr>
                  <w:tcW w:w="270" w:type="dxa"/>
                </w:tcPr>
                <w:p w14:paraId="0A69E590" w14:textId="77777777" w:rsidR="006A2532" w:rsidRPr="007A1109" w:rsidRDefault="006A2532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1B98836E" w14:textId="77777777" w:rsidR="006A2532" w:rsidRPr="007A1109" w:rsidRDefault="006A2532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6A2532" w:rsidRPr="007A1109" w14:paraId="6E3D3CB9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4D7D41F3" w14:textId="77777777" w:rsidR="006A2532" w:rsidRPr="007A1109" w:rsidRDefault="006A2532" w:rsidP="00D36B1F">
                  <w:pPr>
                    <w:rPr>
                      <w:rFonts w:cstheme="minorHAnsi"/>
                      <w:bCs/>
                    </w:rPr>
                  </w:pPr>
                  <w:r w:rsidRPr="007A1109">
                    <w:rPr>
                      <w:rFonts w:cstheme="minorHAnsi"/>
                    </w:rPr>
                    <w:t>&gt; 18 years</w:t>
                  </w:r>
                </w:p>
              </w:tc>
              <w:tc>
                <w:tcPr>
                  <w:tcW w:w="270" w:type="dxa"/>
                </w:tcPr>
                <w:p w14:paraId="5957E456" w14:textId="77777777" w:rsidR="006A2532" w:rsidRPr="007A1109" w:rsidRDefault="006A2532" w:rsidP="00D36B1F">
                  <w:pPr>
                    <w:rPr>
                      <w:rFonts w:cstheme="minorHAnsi"/>
                    </w:rPr>
                  </w:pPr>
                  <w:r w:rsidRPr="007A1109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471" w:type="dxa"/>
                </w:tcPr>
                <w:p w14:paraId="1BDFA803" w14:textId="77777777" w:rsidR="006A2532" w:rsidRPr="007A1109" w:rsidRDefault="006A2532" w:rsidP="00D36B1F">
                  <w:pPr>
                    <w:rPr>
                      <w:rFonts w:cstheme="minorHAnsi"/>
                      <w:bCs/>
                    </w:rPr>
                  </w:pPr>
                  <w:r w:rsidRPr="007A1109">
                    <w:rPr>
                      <w:rFonts w:cstheme="minorHAnsi"/>
                      <w:bCs/>
                    </w:rPr>
                    <w:t>&lt;1.23</w:t>
                  </w:r>
                </w:p>
              </w:tc>
            </w:tr>
            <w:tr w:rsidR="006A2532" w:rsidRPr="007A1109" w14:paraId="43A914B5" w14:textId="77777777" w:rsidTr="00D36B1F">
              <w:trPr>
                <w:trHeight w:val="203"/>
              </w:trPr>
              <w:tc>
                <w:tcPr>
                  <w:tcW w:w="2052" w:type="dxa"/>
                </w:tcPr>
                <w:p w14:paraId="3E4F89E8" w14:textId="77777777" w:rsidR="006A2532" w:rsidRPr="007A1109" w:rsidRDefault="006A2532" w:rsidP="00D36B1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70" w:type="dxa"/>
                </w:tcPr>
                <w:p w14:paraId="0C6A5723" w14:textId="77777777" w:rsidR="006A2532" w:rsidRPr="007A1109" w:rsidRDefault="006A2532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71" w:type="dxa"/>
                </w:tcPr>
                <w:p w14:paraId="669D82A0" w14:textId="77777777" w:rsidR="006A2532" w:rsidRPr="007A1109" w:rsidRDefault="006A2532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488C42C3" w14:textId="77777777" w:rsidR="006A2532" w:rsidRPr="007A1109" w:rsidRDefault="006A2532" w:rsidP="00D36B1F">
            <w:pPr>
              <w:rPr>
                <w:rFonts w:cstheme="minorHAnsi"/>
              </w:rPr>
            </w:pPr>
          </w:p>
        </w:tc>
      </w:tr>
    </w:tbl>
    <w:p w14:paraId="7ACCABAC" w14:textId="77777777" w:rsidR="006A2532" w:rsidRPr="006A2532" w:rsidRDefault="006A2532" w:rsidP="006A2532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18E2CD90" w14:textId="77777777" w:rsidR="006A2532" w:rsidRPr="007A1109" w:rsidRDefault="006A2532" w:rsidP="006A2532">
      <w:pPr>
        <w:spacing w:after="0"/>
        <w:jc w:val="both"/>
        <w:rPr>
          <w:rFonts w:cstheme="minorHAnsi"/>
        </w:rPr>
      </w:pPr>
    </w:p>
    <w:p w14:paraId="4FF4CC54" w14:textId="77777777" w:rsidR="006A2532" w:rsidRPr="007A1109" w:rsidRDefault="006A2532" w:rsidP="006A2532">
      <w:pPr>
        <w:rPr>
          <w:rFonts w:cstheme="minorHAnsi"/>
        </w:rPr>
      </w:pPr>
    </w:p>
    <w:p w14:paraId="7D4F8323" w14:textId="77777777" w:rsidR="006A2532" w:rsidRPr="007A1109" w:rsidRDefault="006A2532" w:rsidP="006A2532">
      <w:pPr>
        <w:rPr>
          <w:rFonts w:cstheme="minorHAnsi"/>
          <w:b/>
          <w:sz w:val="24"/>
        </w:rPr>
      </w:pPr>
    </w:p>
    <w:p w14:paraId="6E66C0A3" w14:textId="77777777" w:rsidR="006A2532" w:rsidRPr="007A1109" w:rsidRDefault="006A2532" w:rsidP="006A2532">
      <w:pPr>
        <w:rPr>
          <w:rFonts w:cstheme="minorHAnsi"/>
          <w:b/>
          <w:sz w:val="24"/>
        </w:rPr>
      </w:pPr>
    </w:p>
    <w:p w14:paraId="76F90ED8" w14:textId="77777777" w:rsidR="006A2532" w:rsidRPr="007A1109" w:rsidRDefault="006A2532" w:rsidP="006A2532">
      <w:pPr>
        <w:rPr>
          <w:rFonts w:cstheme="minorHAnsi"/>
        </w:rPr>
      </w:pPr>
    </w:p>
    <w:p w14:paraId="4BBB6862" w14:textId="77777777" w:rsidR="006A2532" w:rsidRPr="007A1109" w:rsidRDefault="006A2532" w:rsidP="006A2532">
      <w:pPr>
        <w:rPr>
          <w:rFonts w:cstheme="minorHAnsi"/>
        </w:rPr>
      </w:pPr>
    </w:p>
    <w:p w14:paraId="6FA05170" w14:textId="77777777" w:rsidR="006A2532" w:rsidRPr="007A1109" w:rsidRDefault="006A2532" w:rsidP="006A2532">
      <w:pPr>
        <w:rPr>
          <w:rFonts w:cstheme="minorHAnsi"/>
        </w:rPr>
      </w:pPr>
    </w:p>
    <w:p w14:paraId="74612DB8" w14:textId="77777777" w:rsidR="006A2532" w:rsidRPr="007A1109" w:rsidRDefault="006A2532" w:rsidP="006A2532">
      <w:pPr>
        <w:rPr>
          <w:rFonts w:cstheme="minorHAnsi"/>
        </w:rPr>
      </w:pPr>
    </w:p>
    <w:p w14:paraId="4F23EBBF" w14:textId="77777777" w:rsidR="006A2532" w:rsidRPr="007A1109" w:rsidRDefault="006A2532" w:rsidP="006A2532">
      <w:pPr>
        <w:rPr>
          <w:rFonts w:cstheme="minorHAnsi"/>
        </w:rPr>
      </w:pPr>
    </w:p>
    <w:p w14:paraId="3017DAA0" w14:textId="77777777" w:rsidR="006A2532" w:rsidRPr="007A1109" w:rsidRDefault="006A2532" w:rsidP="006A2532">
      <w:pPr>
        <w:rPr>
          <w:rFonts w:cstheme="minorHAnsi"/>
        </w:rPr>
      </w:pPr>
    </w:p>
    <w:p w14:paraId="1E2AF69B" w14:textId="77777777" w:rsidR="006A2532" w:rsidRPr="007A1109" w:rsidRDefault="006A2532" w:rsidP="006A2532">
      <w:pPr>
        <w:rPr>
          <w:rFonts w:cstheme="minorHAnsi"/>
        </w:rPr>
      </w:pPr>
    </w:p>
    <w:p w14:paraId="714360E9" w14:textId="77777777" w:rsidR="006A2532" w:rsidRPr="007A1109" w:rsidRDefault="006A2532" w:rsidP="006A2532">
      <w:pPr>
        <w:pStyle w:val="Heading9"/>
        <w:rPr>
          <w:rFonts w:asciiTheme="minorHAnsi" w:eastAsiaTheme="minorEastAsia" w:hAnsiTheme="minorHAnsi" w:cstheme="minorHAnsi"/>
          <w:sz w:val="22"/>
          <w:szCs w:val="22"/>
          <w:u w:val="none"/>
        </w:rPr>
      </w:pPr>
    </w:p>
    <w:p w14:paraId="40E9CB39" w14:textId="77777777" w:rsidR="006A2532" w:rsidRPr="006A2532" w:rsidRDefault="006A2532" w:rsidP="006A2532">
      <w:pPr>
        <w:rPr>
          <w:highlight w:val="lightGray"/>
        </w:rPr>
      </w:pPr>
    </w:p>
    <w:p w14:paraId="642617DB" w14:textId="77777777" w:rsidR="006A2532" w:rsidRDefault="006A2532" w:rsidP="006A2532"/>
    <w:p w14:paraId="246E17B5" w14:textId="77777777" w:rsidR="006A2532" w:rsidRDefault="006A2532" w:rsidP="006A2532"/>
    <w:p w14:paraId="2E904ADB" w14:textId="77777777" w:rsidR="006A2532" w:rsidRPr="00936699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936699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70946DB3" w14:textId="77777777" w:rsidR="006A2532" w:rsidRPr="00936699" w:rsidRDefault="006A2532" w:rsidP="006A2532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936699">
        <w:rPr>
          <w:rFonts w:ascii="Calibri" w:eastAsia="Times New Roman" w:hAnsi="Calibri"/>
          <w:sz w:val="20"/>
          <w:szCs w:val="19"/>
        </w:rPr>
        <w:t>Tests were carried out by Tulip</w:t>
      </w:r>
    </w:p>
    <w:p w14:paraId="09416A6F" w14:textId="77777777" w:rsidR="006A2532" w:rsidRPr="00936699" w:rsidRDefault="006A2532" w:rsidP="006A2532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936699" w:rsidRPr="00936699" w14:paraId="245CE485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9CE849" w14:textId="77777777" w:rsidR="006A2532" w:rsidRPr="00936699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caps/>
                <w:position w:val="14"/>
              </w:rPr>
              <w:t>L.Id no.</w:t>
            </w:r>
            <w:r w:rsidRPr="00936699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808B1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255C7" w14:textId="77777777" w:rsidR="006A2532" w:rsidRPr="00936699" w:rsidRDefault="006A2532" w:rsidP="00D36B1F">
            <w:pPr>
              <w:spacing w:after="0"/>
            </w:pPr>
            <w:r w:rsidRPr="00936699">
              <w:rPr>
                <w:rFonts w:cstheme="minorHAnsi"/>
                <w:b/>
                <w:bCs/>
                <w:position w:val="14"/>
              </w:rPr>
              <w:t>0135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1874A" w14:textId="77777777" w:rsidR="006A2532" w:rsidRPr="00936699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936699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8FED1C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883319" w14:textId="77777777" w:rsidR="006A2532" w:rsidRPr="00936699" w:rsidRDefault="006A2532" w:rsidP="00D36B1F">
            <w:pPr>
              <w:spacing w:after="0"/>
              <w:rPr>
                <w:b/>
                <w:bCs/>
              </w:rPr>
            </w:pPr>
            <w:r w:rsidRPr="00936699">
              <w:rPr>
                <w:b/>
                <w:bCs/>
              </w:rPr>
              <w:t>F-65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1D1D73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FF96AD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54432C8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02/03/25</w:t>
            </w:r>
          </w:p>
        </w:tc>
      </w:tr>
      <w:tr w:rsidR="00936699" w:rsidRPr="00936699" w14:paraId="3EAC261C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B78F32" w14:textId="77777777" w:rsidR="006A2532" w:rsidRPr="00936699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936699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D3294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28A2133" w14:textId="77777777" w:rsidR="006A2532" w:rsidRPr="00936699" w:rsidRDefault="006A2532" w:rsidP="00D36B1F">
            <w:pPr>
              <w:spacing w:after="0"/>
            </w:pPr>
            <w:r w:rsidRPr="00936699">
              <w:t xml:space="preserve">Md. </w:t>
            </w:r>
            <w:proofErr w:type="spellStart"/>
            <w:r w:rsidRPr="00936699">
              <w:t>Liton</w:t>
            </w:r>
            <w:proofErr w:type="spellEnd"/>
            <w:r w:rsidRPr="00936699">
              <w:t xml:space="preserve"> Talukder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8554E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D5885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19AF39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50 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3ED6E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878FD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666E8E" w14:textId="07302C84" w:rsidR="006A2532" w:rsidRPr="00936699" w:rsidRDefault="00936699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03</w:t>
            </w:r>
            <w:r w:rsidR="006A2532" w:rsidRPr="00936699">
              <w:rPr>
                <w:rFonts w:cstheme="minorHAnsi"/>
                <w:position w:val="14"/>
              </w:rPr>
              <w:t>/03/25</w:t>
            </w:r>
          </w:p>
        </w:tc>
      </w:tr>
      <w:tr w:rsidR="00936699" w:rsidRPr="00936699" w14:paraId="436CD884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3EE8EB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A7D07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1B408B" w14:textId="77777777" w:rsidR="006A2532" w:rsidRPr="00936699" w:rsidRDefault="006A2532" w:rsidP="00D36B1F">
            <w:pPr>
              <w:spacing w:after="0"/>
              <w:rPr>
                <w:b/>
                <w:bCs/>
              </w:rPr>
            </w:pPr>
            <w:r w:rsidRPr="00936699">
              <w:rPr>
                <w:b/>
                <w:bCs/>
                <w:sz w:val="20"/>
                <w:szCs w:val="20"/>
              </w:rPr>
              <w:t>Assoc. Prof. Dr. M.M. Shahin-</w:t>
            </w:r>
            <w:proofErr w:type="spellStart"/>
            <w:r w:rsidRPr="00936699">
              <w:rPr>
                <w:b/>
                <w:bCs/>
                <w:sz w:val="20"/>
                <w:szCs w:val="20"/>
              </w:rPr>
              <w:t>Ul</w:t>
            </w:r>
            <w:proofErr w:type="spellEnd"/>
            <w:r w:rsidRPr="00936699">
              <w:rPr>
                <w:b/>
                <w:bCs/>
                <w:sz w:val="20"/>
                <w:szCs w:val="20"/>
              </w:rPr>
              <w:t>-Islam MBBS, FCPS (M), MD (Gastroenterology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80DE0" w14:textId="77777777" w:rsidR="006A2532" w:rsidRPr="00936699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95478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7A5071" w14:textId="77777777" w:rsidR="006A2532" w:rsidRPr="00936699" w:rsidRDefault="006A2532" w:rsidP="00D36B1F">
            <w:pPr>
              <w:spacing w:after="0"/>
            </w:pPr>
            <w:r w:rsidRPr="00936699">
              <w:t>M</w:t>
            </w:r>
          </w:p>
        </w:tc>
      </w:tr>
      <w:tr w:rsidR="00936699" w:rsidRPr="00936699" w14:paraId="777DF37E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BB1526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271A70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2E070B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 xml:space="preserve">24hrs Urine Copper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D0E7FE" w14:textId="77777777" w:rsidR="006A2532" w:rsidRPr="00936699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0E18E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9B5BE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Urine</w:t>
            </w:r>
          </w:p>
        </w:tc>
      </w:tr>
    </w:tbl>
    <w:p w14:paraId="35F30ED4" w14:textId="77777777" w:rsidR="006A2532" w:rsidRPr="00936699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530"/>
        <w:gridCol w:w="1890"/>
        <w:gridCol w:w="2880"/>
      </w:tblGrid>
      <w:tr w:rsidR="00936699" w:rsidRPr="00936699" w14:paraId="0F54F4D8" w14:textId="77777777" w:rsidTr="00D36B1F">
        <w:trPr>
          <w:trHeight w:val="265"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88C9DC7" w14:textId="77777777" w:rsidR="006A2532" w:rsidRPr="00936699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936699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93669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8DAF10" w14:textId="77777777" w:rsidR="006A2532" w:rsidRPr="00936699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936699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81D580" w14:textId="77777777" w:rsidR="006A2532" w:rsidRPr="00936699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6699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AE85D6E" w14:textId="77777777" w:rsidR="006A2532" w:rsidRPr="00936699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6699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936699" w:rsidRPr="00936699" w14:paraId="2E6BA942" w14:textId="77777777" w:rsidTr="00D36B1F">
        <w:trPr>
          <w:trHeight w:hRule="exact" w:val="432"/>
        </w:trPr>
        <w:tc>
          <w:tcPr>
            <w:tcW w:w="3600" w:type="dxa"/>
            <w:vAlign w:val="center"/>
          </w:tcPr>
          <w:p w14:paraId="4941B891" w14:textId="77777777" w:rsidR="006A2532" w:rsidRPr="00936699" w:rsidRDefault="006A2532" w:rsidP="00D36B1F">
            <w:pPr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 xml:space="preserve">Urine Copper  </w:t>
            </w:r>
          </w:p>
        </w:tc>
        <w:tc>
          <w:tcPr>
            <w:tcW w:w="1530" w:type="dxa"/>
            <w:vAlign w:val="center"/>
          </w:tcPr>
          <w:p w14:paraId="7952720E" w14:textId="18E0446B" w:rsidR="006A2532" w:rsidRPr="00936699" w:rsidRDefault="00936699" w:rsidP="00D36B1F">
            <w:pPr>
              <w:jc w:val="center"/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>149.94</w:t>
            </w:r>
          </w:p>
        </w:tc>
        <w:tc>
          <w:tcPr>
            <w:tcW w:w="1890" w:type="dxa"/>
            <w:vAlign w:val="center"/>
          </w:tcPr>
          <w:p w14:paraId="6AEE8C0D" w14:textId="77777777" w:rsidR="006A2532" w:rsidRPr="00936699" w:rsidRDefault="006A2532" w:rsidP="00D36B1F">
            <w:pPr>
              <w:jc w:val="center"/>
              <w:rPr>
                <w:rFonts w:cstheme="minorHAnsi"/>
              </w:rPr>
            </w:pPr>
            <w:r w:rsidRPr="00936699">
              <w:rPr>
                <w:rFonts w:cstheme="minorHAnsi"/>
              </w:rPr>
              <w:t>µg/dl</w:t>
            </w:r>
          </w:p>
        </w:tc>
        <w:tc>
          <w:tcPr>
            <w:tcW w:w="2880" w:type="dxa"/>
            <w:vAlign w:val="center"/>
          </w:tcPr>
          <w:p w14:paraId="5C7FD06C" w14:textId="77777777" w:rsidR="006A2532" w:rsidRPr="00936699" w:rsidRDefault="006A2532" w:rsidP="00D36B1F">
            <w:pPr>
              <w:ind w:right="-108" w:hanging="35"/>
              <w:jc w:val="center"/>
              <w:rPr>
                <w:rFonts w:cstheme="minorHAnsi"/>
              </w:rPr>
            </w:pPr>
            <w:r w:rsidRPr="00936699">
              <w:rPr>
                <w:rFonts w:cstheme="minorHAnsi"/>
              </w:rPr>
              <w:t>3 - 20</w:t>
            </w:r>
          </w:p>
        </w:tc>
      </w:tr>
      <w:tr w:rsidR="00936699" w:rsidRPr="00936699" w14:paraId="3DDB7D47" w14:textId="77777777" w:rsidTr="00D36B1F">
        <w:trPr>
          <w:trHeight w:hRule="exact" w:val="432"/>
        </w:trPr>
        <w:tc>
          <w:tcPr>
            <w:tcW w:w="3600" w:type="dxa"/>
            <w:vAlign w:val="center"/>
          </w:tcPr>
          <w:p w14:paraId="734923A3" w14:textId="77777777" w:rsidR="006A2532" w:rsidRPr="00936699" w:rsidRDefault="006A2532" w:rsidP="00D36B1F">
            <w:pPr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 xml:space="preserve">Urine Total Volume </w:t>
            </w:r>
          </w:p>
        </w:tc>
        <w:tc>
          <w:tcPr>
            <w:tcW w:w="1530" w:type="dxa"/>
            <w:vAlign w:val="center"/>
          </w:tcPr>
          <w:p w14:paraId="57E91C2D" w14:textId="70D457A8" w:rsidR="006A2532" w:rsidRPr="00936699" w:rsidRDefault="00936699" w:rsidP="00D36B1F">
            <w:pPr>
              <w:jc w:val="center"/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>1600</w:t>
            </w:r>
          </w:p>
        </w:tc>
        <w:tc>
          <w:tcPr>
            <w:tcW w:w="1890" w:type="dxa"/>
            <w:vAlign w:val="center"/>
          </w:tcPr>
          <w:p w14:paraId="24EABCD8" w14:textId="77777777" w:rsidR="006A2532" w:rsidRPr="00936699" w:rsidRDefault="006A2532" w:rsidP="00D36B1F">
            <w:pPr>
              <w:jc w:val="center"/>
              <w:rPr>
                <w:rFonts w:cstheme="minorHAnsi"/>
              </w:rPr>
            </w:pPr>
            <w:r w:rsidRPr="00936699">
              <w:rPr>
                <w:rFonts w:cstheme="minorHAnsi"/>
              </w:rPr>
              <w:t>ml</w:t>
            </w:r>
          </w:p>
        </w:tc>
        <w:tc>
          <w:tcPr>
            <w:tcW w:w="2880" w:type="dxa"/>
            <w:vAlign w:val="center"/>
          </w:tcPr>
          <w:p w14:paraId="5C5B83C8" w14:textId="77777777" w:rsidR="006A2532" w:rsidRPr="00936699" w:rsidRDefault="006A2532" w:rsidP="00D36B1F">
            <w:pPr>
              <w:ind w:right="-108" w:hanging="35"/>
              <w:jc w:val="center"/>
              <w:rPr>
                <w:rFonts w:cstheme="minorHAnsi"/>
              </w:rPr>
            </w:pPr>
          </w:p>
        </w:tc>
      </w:tr>
      <w:tr w:rsidR="00936699" w:rsidRPr="00936699" w14:paraId="5FBCE2E1" w14:textId="77777777" w:rsidTr="00D36B1F">
        <w:trPr>
          <w:trHeight w:hRule="exact" w:val="432"/>
        </w:trPr>
        <w:tc>
          <w:tcPr>
            <w:tcW w:w="3600" w:type="dxa"/>
            <w:vAlign w:val="center"/>
          </w:tcPr>
          <w:p w14:paraId="2861DCAB" w14:textId="77777777" w:rsidR="006A2532" w:rsidRPr="00936699" w:rsidRDefault="006A2532" w:rsidP="00D36B1F">
            <w:pPr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 xml:space="preserve">24hrs Urine Copper </w:t>
            </w:r>
          </w:p>
        </w:tc>
        <w:tc>
          <w:tcPr>
            <w:tcW w:w="1530" w:type="dxa"/>
            <w:vAlign w:val="center"/>
          </w:tcPr>
          <w:p w14:paraId="4D5B57B9" w14:textId="758D107E" w:rsidR="006A2532" w:rsidRPr="00936699" w:rsidRDefault="00936699" w:rsidP="00D36B1F">
            <w:pPr>
              <w:jc w:val="center"/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>2399.04</w:t>
            </w:r>
          </w:p>
        </w:tc>
        <w:tc>
          <w:tcPr>
            <w:tcW w:w="1890" w:type="dxa"/>
            <w:vAlign w:val="center"/>
          </w:tcPr>
          <w:p w14:paraId="4441389C" w14:textId="77777777" w:rsidR="006A2532" w:rsidRPr="00936699" w:rsidRDefault="006A2532" w:rsidP="00D36B1F">
            <w:pPr>
              <w:jc w:val="center"/>
              <w:rPr>
                <w:rFonts w:cstheme="minorHAnsi"/>
              </w:rPr>
            </w:pPr>
            <w:r w:rsidRPr="00936699">
              <w:rPr>
                <w:rFonts w:cstheme="minorHAnsi"/>
              </w:rPr>
              <w:t>µg/24hrs</w:t>
            </w:r>
          </w:p>
        </w:tc>
        <w:tc>
          <w:tcPr>
            <w:tcW w:w="2880" w:type="dxa"/>
            <w:vAlign w:val="center"/>
          </w:tcPr>
          <w:p w14:paraId="1525A1CD" w14:textId="77777777" w:rsidR="006A2532" w:rsidRPr="00936699" w:rsidRDefault="006A2532" w:rsidP="00D36B1F">
            <w:pPr>
              <w:ind w:right="-108" w:hanging="35"/>
              <w:jc w:val="center"/>
              <w:rPr>
                <w:rFonts w:cstheme="minorHAnsi"/>
              </w:rPr>
            </w:pPr>
            <w:r w:rsidRPr="00936699">
              <w:rPr>
                <w:rFonts w:cstheme="minorHAnsi"/>
              </w:rPr>
              <w:t xml:space="preserve">&lt; 60 </w:t>
            </w:r>
          </w:p>
        </w:tc>
      </w:tr>
      <w:tr w:rsidR="00936699" w:rsidRPr="00936699" w14:paraId="5A20E68C" w14:textId="77777777" w:rsidTr="00D36B1F">
        <w:trPr>
          <w:trHeight w:hRule="exact" w:val="432"/>
        </w:trPr>
        <w:tc>
          <w:tcPr>
            <w:tcW w:w="3600" w:type="dxa"/>
            <w:tcBorders>
              <w:bottom w:val="single" w:sz="2" w:space="0" w:color="auto"/>
            </w:tcBorders>
            <w:vAlign w:val="center"/>
          </w:tcPr>
          <w:p w14:paraId="6C58AE6C" w14:textId="77777777" w:rsidR="006A2532" w:rsidRPr="00936699" w:rsidRDefault="006A2532" w:rsidP="00D36B1F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bottom w:val="single" w:sz="2" w:space="0" w:color="auto"/>
            </w:tcBorders>
            <w:vAlign w:val="center"/>
          </w:tcPr>
          <w:p w14:paraId="21285986" w14:textId="77777777" w:rsidR="006A2532" w:rsidRPr="00936699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bottom w:val="single" w:sz="2" w:space="0" w:color="auto"/>
            </w:tcBorders>
            <w:vAlign w:val="center"/>
          </w:tcPr>
          <w:p w14:paraId="23FF3FED" w14:textId="77777777" w:rsidR="006A2532" w:rsidRPr="00936699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880" w:type="dxa"/>
            <w:tcBorders>
              <w:bottom w:val="single" w:sz="2" w:space="0" w:color="auto"/>
            </w:tcBorders>
            <w:vAlign w:val="center"/>
          </w:tcPr>
          <w:p w14:paraId="12441D33" w14:textId="77777777" w:rsidR="006A2532" w:rsidRPr="00936699" w:rsidRDefault="006A2532" w:rsidP="00D36B1F">
            <w:pPr>
              <w:ind w:right="-108"/>
              <w:rPr>
                <w:rFonts w:cstheme="minorHAnsi"/>
              </w:rPr>
            </w:pPr>
          </w:p>
        </w:tc>
      </w:tr>
    </w:tbl>
    <w:p w14:paraId="3B396B77" w14:textId="77777777" w:rsidR="006A2532" w:rsidRPr="00936699" w:rsidRDefault="006A2532" w:rsidP="006A2532">
      <w:pPr>
        <w:jc w:val="both"/>
      </w:pPr>
      <w:r w:rsidRPr="00936699">
        <w:t xml:space="preserve">      </w:t>
      </w:r>
    </w:p>
    <w:p w14:paraId="24DC8F92" w14:textId="77777777" w:rsidR="006A2532" w:rsidRPr="00936699" w:rsidRDefault="006A2532" w:rsidP="006A2532">
      <w:pPr>
        <w:jc w:val="both"/>
        <w:rPr>
          <w:sz w:val="24"/>
        </w:rPr>
      </w:pPr>
      <w:r w:rsidRPr="00936699">
        <w:rPr>
          <w:rFonts w:ascii="Calibri" w:eastAsia="Times New Roman" w:hAnsi="Calibri"/>
        </w:rPr>
        <w:t xml:space="preserve">  </w:t>
      </w:r>
      <w:r w:rsidRPr="00936699">
        <w:t xml:space="preserve"> </w:t>
      </w:r>
      <w:r w:rsidRPr="00936699">
        <w:rPr>
          <w:rFonts w:ascii="Times New Roman" w:eastAsia="Times New Roman" w:hAnsi="Times New Roman"/>
          <w:sz w:val="32"/>
          <w:szCs w:val="24"/>
          <w:u w:val="single"/>
        </w:rPr>
        <w:t xml:space="preserve"> </w:t>
      </w:r>
      <w:r w:rsidRPr="00936699">
        <w:rPr>
          <w:rFonts w:ascii="Calibri" w:eastAsia="Times New Roman" w:hAnsi="Calibri"/>
        </w:rPr>
        <w:t xml:space="preserve"> </w:t>
      </w:r>
    </w:p>
    <w:p w14:paraId="3C7C97A0" w14:textId="77777777" w:rsidR="006A2532" w:rsidRPr="00936699" w:rsidRDefault="006A2532" w:rsidP="006A2532">
      <w:pPr>
        <w:rPr>
          <w:highlight w:val="lightGray"/>
        </w:rPr>
      </w:pPr>
    </w:p>
    <w:p w14:paraId="12D1A8D3" w14:textId="77777777" w:rsidR="006A2532" w:rsidRPr="00936699" w:rsidRDefault="006A2532" w:rsidP="006A2532">
      <w:r w:rsidRPr="00936699">
        <w:tab/>
      </w:r>
      <w:r w:rsidRPr="00936699">
        <w:tab/>
      </w:r>
      <w:r w:rsidRPr="00936699">
        <w:tab/>
      </w:r>
      <w:r w:rsidRPr="00936699">
        <w:tab/>
      </w:r>
    </w:p>
    <w:p w14:paraId="10465603" w14:textId="77777777" w:rsidR="006A2532" w:rsidRPr="00936699" w:rsidRDefault="006A2532" w:rsidP="006A2532"/>
    <w:p w14:paraId="755E5CC5" w14:textId="77777777" w:rsidR="006A2532" w:rsidRPr="00936699" w:rsidRDefault="006A2532" w:rsidP="006A2532">
      <w:pPr>
        <w:ind w:firstLine="720"/>
      </w:pPr>
    </w:p>
    <w:p w14:paraId="4019EDCC" w14:textId="77777777" w:rsidR="006A2532" w:rsidRPr="00936699" w:rsidRDefault="006A2532" w:rsidP="006A2532">
      <w:pPr>
        <w:ind w:firstLine="720"/>
      </w:pPr>
    </w:p>
    <w:p w14:paraId="3DC48B3E" w14:textId="77777777" w:rsidR="006A2532" w:rsidRPr="00936699" w:rsidRDefault="006A2532" w:rsidP="006A2532">
      <w:pPr>
        <w:ind w:firstLine="720"/>
      </w:pPr>
    </w:p>
    <w:p w14:paraId="381EA516" w14:textId="77777777" w:rsidR="006A2532" w:rsidRPr="00936699" w:rsidRDefault="006A2532" w:rsidP="006A2532">
      <w:pPr>
        <w:ind w:firstLine="720"/>
      </w:pPr>
    </w:p>
    <w:p w14:paraId="0AB0157C" w14:textId="77777777" w:rsidR="006A2532" w:rsidRPr="00936699" w:rsidRDefault="006A2532" w:rsidP="006A2532">
      <w:pPr>
        <w:ind w:firstLine="720"/>
      </w:pPr>
    </w:p>
    <w:p w14:paraId="2034FD62" w14:textId="77777777" w:rsidR="006A2532" w:rsidRPr="00936699" w:rsidRDefault="006A2532" w:rsidP="006A2532">
      <w:pPr>
        <w:ind w:firstLine="720"/>
      </w:pPr>
    </w:p>
    <w:p w14:paraId="2BE94915" w14:textId="77777777" w:rsidR="006A2532" w:rsidRPr="00936699" w:rsidRDefault="006A2532" w:rsidP="006A2532">
      <w:pPr>
        <w:ind w:firstLine="720"/>
      </w:pPr>
    </w:p>
    <w:p w14:paraId="2FA5721D" w14:textId="77777777" w:rsidR="006A2532" w:rsidRPr="00936699" w:rsidRDefault="006A2532" w:rsidP="006A2532">
      <w:pPr>
        <w:ind w:firstLine="720"/>
      </w:pPr>
    </w:p>
    <w:p w14:paraId="791780F3" w14:textId="77777777" w:rsidR="006A2532" w:rsidRPr="00936699" w:rsidRDefault="006A2532" w:rsidP="006A2532">
      <w:pPr>
        <w:ind w:firstLine="720"/>
      </w:pPr>
    </w:p>
    <w:p w14:paraId="15BACFE2" w14:textId="77777777" w:rsidR="006A2532" w:rsidRPr="00936699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936699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3AC5D044" w14:textId="77777777" w:rsidR="006A2532" w:rsidRPr="00936699" w:rsidRDefault="006A2532" w:rsidP="006A2532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936699">
        <w:rPr>
          <w:rFonts w:ascii="Calibri" w:eastAsia="Times New Roman" w:hAnsi="Calibri"/>
          <w:sz w:val="20"/>
          <w:szCs w:val="19"/>
        </w:rPr>
        <w:t>Tests were carried out by Tulip</w:t>
      </w:r>
    </w:p>
    <w:p w14:paraId="51D39F43" w14:textId="77777777" w:rsidR="006A2532" w:rsidRPr="00936699" w:rsidRDefault="006A2532" w:rsidP="006A2532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936699" w:rsidRPr="00936699" w14:paraId="50C5894C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91B005" w14:textId="77777777" w:rsidR="006A2532" w:rsidRPr="00936699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caps/>
                <w:position w:val="14"/>
              </w:rPr>
              <w:t>L.Id no.</w:t>
            </w:r>
            <w:r w:rsidRPr="00936699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1A921F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49516" w14:textId="77777777" w:rsidR="006A2532" w:rsidRPr="00936699" w:rsidRDefault="006A2532" w:rsidP="00D36B1F">
            <w:pPr>
              <w:spacing w:after="0"/>
            </w:pPr>
            <w:r w:rsidRPr="00936699">
              <w:rPr>
                <w:rFonts w:cstheme="minorHAnsi"/>
                <w:b/>
                <w:bCs/>
                <w:position w:val="14"/>
              </w:rPr>
              <w:t>01357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B86780" w14:textId="77777777" w:rsidR="006A2532" w:rsidRPr="00936699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936699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6772BE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9A34F" w14:textId="77777777" w:rsidR="006A2532" w:rsidRPr="00936699" w:rsidRDefault="006A2532" w:rsidP="00D36B1F">
            <w:pPr>
              <w:spacing w:after="0"/>
              <w:rPr>
                <w:b/>
                <w:bCs/>
              </w:rPr>
            </w:pPr>
            <w:r w:rsidRPr="00936699">
              <w:rPr>
                <w:b/>
                <w:bCs/>
              </w:rPr>
              <w:t>F-65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EB080E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0F2AE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78ABEC5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02/03/25</w:t>
            </w:r>
          </w:p>
        </w:tc>
      </w:tr>
      <w:tr w:rsidR="00936699" w:rsidRPr="00936699" w14:paraId="16544096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30FA82" w14:textId="77777777" w:rsidR="006A2532" w:rsidRPr="00936699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936699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71529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C387C2" w14:textId="77777777" w:rsidR="006A2532" w:rsidRPr="00936699" w:rsidRDefault="006A2532" w:rsidP="00D36B1F">
            <w:pPr>
              <w:spacing w:after="0"/>
            </w:pPr>
            <w:r w:rsidRPr="00936699">
              <w:t xml:space="preserve">Md. </w:t>
            </w:r>
            <w:proofErr w:type="spellStart"/>
            <w:r w:rsidRPr="00936699">
              <w:t>Rashedul</w:t>
            </w:r>
            <w:proofErr w:type="spellEnd"/>
            <w:r w:rsidRPr="00936699">
              <w:t xml:space="preserve"> Isla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EA5C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A7D79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CC71AF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32 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22189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D723E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547688" w14:textId="42D5C655" w:rsidR="006A2532" w:rsidRPr="00936699" w:rsidRDefault="00936699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03</w:t>
            </w:r>
            <w:r w:rsidR="006A2532" w:rsidRPr="00936699">
              <w:rPr>
                <w:rFonts w:cstheme="minorHAnsi"/>
                <w:position w:val="14"/>
              </w:rPr>
              <w:t>/03/25</w:t>
            </w:r>
          </w:p>
        </w:tc>
      </w:tr>
      <w:tr w:rsidR="00936699" w:rsidRPr="00936699" w14:paraId="48493126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3E73AA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0AF0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F86C48" w14:textId="77777777" w:rsidR="006A2532" w:rsidRPr="00936699" w:rsidRDefault="006A2532" w:rsidP="00D36B1F">
            <w:pPr>
              <w:spacing w:after="0"/>
              <w:rPr>
                <w:b/>
                <w:bCs/>
              </w:rPr>
            </w:pPr>
            <w:r w:rsidRPr="00936699">
              <w:rPr>
                <w:b/>
                <w:bCs/>
              </w:rPr>
              <w:t xml:space="preserve">Self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F0DA" w14:textId="77777777" w:rsidR="006A2532" w:rsidRPr="00936699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ACE35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5C090" w14:textId="77777777" w:rsidR="006A2532" w:rsidRPr="00936699" w:rsidRDefault="006A2532" w:rsidP="00D36B1F">
            <w:pPr>
              <w:spacing w:after="0"/>
            </w:pPr>
            <w:r w:rsidRPr="00936699">
              <w:t>M</w:t>
            </w:r>
          </w:p>
        </w:tc>
      </w:tr>
      <w:tr w:rsidR="00936699" w:rsidRPr="00936699" w14:paraId="6A220487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EF5AAB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762020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BB2279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 xml:space="preserve">24hrs Urine Copper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26544D" w14:textId="77777777" w:rsidR="006A2532" w:rsidRPr="00936699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7CC75F" w14:textId="77777777" w:rsidR="006A2532" w:rsidRPr="00936699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936699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9403B" w14:textId="77777777" w:rsidR="006A2532" w:rsidRPr="00936699" w:rsidRDefault="006A2532" w:rsidP="00D36B1F">
            <w:pPr>
              <w:rPr>
                <w:rFonts w:cstheme="minorHAnsi"/>
                <w:position w:val="14"/>
              </w:rPr>
            </w:pPr>
            <w:r w:rsidRPr="00936699">
              <w:rPr>
                <w:rFonts w:cstheme="minorHAnsi"/>
                <w:position w:val="14"/>
              </w:rPr>
              <w:t>Urine</w:t>
            </w:r>
          </w:p>
        </w:tc>
      </w:tr>
    </w:tbl>
    <w:p w14:paraId="36149ADE" w14:textId="77777777" w:rsidR="006A2532" w:rsidRPr="00936699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530"/>
        <w:gridCol w:w="1890"/>
        <w:gridCol w:w="2880"/>
      </w:tblGrid>
      <w:tr w:rsidR="00936699" w:rsidRPr="00936699" w14:paraId="4E5F5FDA" w14:textId="77777777" w:rsidTr="00D36B1F">
        <w:trPr>
          <w:trHeight w:val="265"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F85F8BC" w14:textId="77777777" w:rsidR="006A2532" w:rsidRPr="00936699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936699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93669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1A42614" w14:textId="77777777" w:rsidR="006A2532" w:rsidRPr="00936699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936699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155A8AD" w14:textId="77777777" w:rsidR="006A2532" w:rsidRPr="00936699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6699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E34E5C3" w14:textId="77777777" w:rsidR="006A2532" w:rsidRPr="00936699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6699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936699" w:rsidRPr="00936699" w14:paraId="6C588148" w14:textId="77777777" w:rsidTr="00D36B1F">
        <w:trPr>
          <w:trHeight w:hRule="exact" w:val="432"/>
        </w:trPr>
        <w:tc>
          <w:tcPr>
            <w:tcW w:w="3600" w:type="dxa"/>
            <w:vAlign w:val="center"/>
          </w:tcPr>
          <w:p w14:paraId="3BED0B55" w14:textId="77777777" w:rsidR="006A2532" w:rsidRPr="00936699" w:rsidRDefault="006A2532" w:rsidP="00D36B1F">
            <w:pPr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 xml:space="preserve">Urine Copper  </w:t>
            </w:r>
          </w:p>
        </w:tc>
        <w:tc>
          <w:tcPr>
            <w:tcW w:w="1530" w:type="dxa"/>
            <w:vAlign w:val="center"/>
          </w:tcPr>
          <w:p w14:paraId="0FD88D41" w14:textId="21994D60" w:rsidR="006A2532" w:rsidRPr="00936699" w:rsidRDefault="00936699" w:rsidP="00D36B1F">
            <w:pPr>
              <w:jc w:val="center"/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>104.15</w:t>
            </w:r>
          </w:p>
        </w:tc>
        <w:tc>
          <w:tcPr>
            <w:tcW w:w="1890" w:type="dxa"/>
            <w:vAlign w:val="center"/>
          </w:tcPr>
          <w:p w14:paraId="01AFB422" w14:textId="77777777" w:rsidR="006A2532" w:rsidRPr="00936699" w:rsidRDefault="006A2532" w:rsidP="00D36B1F">
            <w:pPr>
              <w:jc w:val="center"/>
              <w:rPr>
                <w:rFonts w:cstheme="minorHAnsi"/>
              </w:rPr>
            </w:pPr>
            <w:r w:rsidRPr="00936699">
              <w:rPr>
                <w:rFonts w:cstheme="minorHAnsi"/>
              </w:rPr>
              <w:t>µg/dl</w:t>
            </w:r>
          </w:p>
        </w:tc>
        <w:tc>
          <w:tcPr>
            <w:tcW w:w="2880" w:type="dxa"/>
            <w:vAlign w:val="center"/>
          </w:tcPr>
          <w:p w14:paraId="4C9E34B2" w14:textId="77777777" w:rsidR="006A2532" w:rsidRPr="00936699" w:rsidRDefault="006A2532" w:rsidP="00D36B1F">
            <w:pPr>
              <w:ind w:right="-108" w:hanging="35"/>
              <w:jc w:val="center"/>
              <w:rPr>
                <w:rFonts w:cstheme="minorHAnsi"/>
              </w:rPr>
            </w:pPr>
            <w:r w:rsidRPr="00936699">
              <w:rPr>
                <w:rFonts w:cstheme="minorHAnsi"/>
              </w:rPr>
              <w:t>3 - 20</w:t>
            </w:r>
          </w:p>
        </w:tc>
      </w:tr>
      <w:tr w:rsidR="00936699" w:rsidRPr="00936699" w14:paraId="2DB95479" w14:textId="77777777" w:rsidTr="00D36B1F">
        <w:trPr>
          <w:trHeight w:hRule="exact" w:val="432"/>
        </w:trPr>
        <w:tc>
          <w:tcPr>
            <w:tcW w:w="3600" w:type="dxa"/>
            <w:vAlign w:val="center"/>
          </w:tcPr>
          <w:p w14:paraId="1A64983A" w14:textId="77777777" w:rsidR="006A2532" w:rsidRPr="00936699" w:rsidRDefault="006A2532" w:rsidP="00D36B1F">
            <w:pPr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 xml:space="preserve">Urine Total Volume </w:t>
            </w:r>
          </w:p>
        </w:tc>
        <w:tc>
          <w:tcPr>
            <w:tcW w:w="1530" w:type="dxa"/>
            <w:vAlign w:val="center"/>
          </w:tcPr>
          <w:p w14:paraId="2030A04B" w14:textId="08208923" w:rsidR="006A2532" w:rsidRPr="00936699" w:rsidRDefault="00936699" w:rsidP="00D36B1F">
            <w:pPr>
              <w:jc w:val="center"/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>4000</w:t>
            </w:r>
          </w:p>
        </w:tc>
        <w:tc>
          <w:tcPr>
            <w:tcW w:w="1890" w:type="dxa"/>
            <w:vAlign w:val="center"/>
          </w:tcPr>
          <w:p w14:paraId="04823212" w14:textId="77777777" w:rsidR="006A2532" w:rsidRPr="00936699" w:rsidRDefault="006A2532" w:rsidP="00D36B1F">
            <w:pPr>
              <w:jc w:val="center"/>
              <w:rPr>
                <w:rFonts w:cstheme="minorHAnsi"/>
              </w:rPr>
            </w:pPr>
            <w:r w:rsidRPr="00936699">
              <w:rPr>
                <w:rFonts w:cstheme="minorHAnsi"/>
              </w:rPr>
              <w:t>ml</w:t>
            </w:r>
          </w:p>
        </w:tc>
        <w:tc>
          <w:tcPr>
            <w:tcW w:w="2880" w:type="dxa"/>
            <w:vAlign w:val="center"/>
          </w:tcPr>
          <w:p w14:paraId="11C78155" w14:textId="77777777" w:rsidR="006A2532" w:rsidRPr="00936699" w:rsidRDefault="006A2532" w:rsidP="00D36B1F">
            <w:pPr>
              <w:ind w:right="-108" w:hanging="35"/>
              <w:jc w:val="center"/>
              <w:rPr>
                <w:rFonts w:cstheme="minorHAnsi"/>
              </w:rPr>
            </w:pPr>
          </w:p>
        </w:tc>
      </w:tr>
      <w:tr w:rsidR="00936699" w:rsidRPr="00936699" w14:paraId="53871A3B" w14:textId="77777777" w:rsidTr="00D36B1F">
        <w:trPr>
          <w:trHeight w:hRule="exact" w:val="432"/>
        </w:trPr>
        <w:tc>
          <w:tcPr>
            <w:tcW w:w="3600" w:type="dxa"/>
            <w:vAlign w:val="center"/>
          </w:tcPr>
          <w:p w14:paraId="39EA8172" w14:textId="77777777" w:rsidR="006A2532" w:rsidRPr="00936699" w:rsidRDefault="006A2532" w:rsidP="00D36B1F">
            <w:pPr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 xml:space="preserve">24hrs Urine Copper </w:t>
            </w:r>
          </w:p>
        </w:tc>
        <w:tc>
          <w:tcPr>
            <w:tcW w:w="1530" w:type="dxa"/>
            <w:vAlign w:val="center"/>
          </w:tcPr>
          <w:p w14:paraId="7474C3EF" w14:textId="01BFE8FE" w:rsidR="006A2532" w:rsidRPr="00936699" w:rsidRDefault="00936699" w:rsidP="00D36B1F">
            <w:pPr>
              <w:jc w:val="center"/>
              <w:rPr>
                <w:rFonts w:cstheme="minorHAnsi"/>
                <w:b/>
              </w:rPr>
            </w:pPr>
            <w:r w:rsidRPr="00936699">
              <w:rPr>
                <w:rFonts w:cstheme="minorHAnsi"/>
                <w:b/>
              </w:rPr>
              <w:t>4166.0</w:t>
            </w:r>
          </w:p>
        </w:tc>
        <w:tc>
          <w:tcPr>
            <w:tcW w:w="1890" w:type="dxa"/>
            <w:vAlign w:val="center"/>
          </w:tcPr>
          <w:p w14:paraId="3E8D99A4" w14:textId="77777777" w:rsidR="006A2532" w:rsidRPr="00936699" w:rsidRDefault="006A2532" w:rsidP="00D36B1F">
            <w:pPr>
              <w:jc w:val="center"/>
              <w:rPr>
                <w:rFonts w:cstheme="minorHAnsi"/>
              </w:rPr>
            </w:pPr>
            <w:r w:rsidRPr="00936699">
              <w:rPr>
                <w:rFonts w:cstheme="minorHAnsi"/>
              </w:rPr>
              <w:t>µg/24hrs</w:t>
            </w:r>
          </w:p>
        </w:tc>
        <w:tc>
          <w:tcPr>
            <w:tcW w:w="2880" w:type="dxa"/>
            <w:vAlign w:val="center"/>
          </w:tcPr>
          <w:p w14:paraId="594BFF1E" w14:textId="77777777" w:rsidR="006A2532" w:rsidRPr="00936699" w:rsidRDefault="006A2532" w:rsidP="00D36B1F">
            <w:pPr>
              <w:ind w:right="-108" w:hanging="35"/>
              <w:jc w:val="center"/>
              <w:rPr>
                <w:rFonts w:cstheme="minorHAnsi"/>
              </w:rPr>
            </w:pPr>
            <w:r w:rsidRPr="00936699">
              <w:rPr>
                <w:rFonts w:cstheme="minorHAnsi"/>
              </w:rPr>
              <w:t xml:space="preserve">&lt; 60 </w:t>
            </w:r>
          </w:p>
        </w:tc>
      </w:tr>
      <w:tr w:rsidR="00936699" w:rsidRPr="00936699" w14:paraId="05F3FA1E" w14:textId="77777777" w:rsidTr="00D36B1F">
        <w:trPr>
          <w:trHeight w:hRule="exact" w:val="432"/>
        </w:trPr>
        <w:tc>
          <w:tcPr>
            <w:tcW w:w="3600" w:type="dxa"/>
            <w:tcBorders>
              <w:bottom w:val="single" w:sz="2" w:space="0" w:color="auto"/>
            </w:tcBorders>
            <w:vAlign w:val="center"/>
          </w:tcPr>
          <w:p w14:paraId="01063EB3" w14:textId="77777777" w:rsidR="006A2532" w:rsidRPr="00936699" w:rsidRDefault="006A2532" w:rsidP="00D36B1F">
            <w:pPr>
              <w:rPr>
                <w:rFonts w:cstheme="minorHAnsi"/>
              </w:rPr>
            </w:pPr>
          </w:p>
        </w:tc>
        <w:tc>
          <w:tcPr>
            <w:tcW w:w="1530" w:type="dxa"/>
            <w:tcBorders>
              <w:bottom w:val="single" w:sz="2" w:space="0" w:color="auto"/>
            </w:tcBorders>
            <w:vAlign w:val="center"/>
          </w:tcPr>
          <w:p w14:paraId="67A016C4" w14:textId="77777777" w:rsidR="006A2532" w:rsidRPr="00936699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90" w:type="dxa"/>
            <w:tcBorders>
              <w:bottom w:val="single" w:sz="2" w:space="0" w:color="auto"/>
            </w:tcBorders>
            <w:vAlign w:val="center"/>
          </w:tcPr>
          <w:p w14:paraId="039650D3" w14:textId="77777777" w:rsidR="006A2532" w:rsidRPr="00936699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880" w:type="dxa"/>
            <w:tcBorders>
              <w:bottom w:val="single" w:sz="2" w:space="0" w:color="auto"/>
            </w:tcBorders>
            <w:vAlign w:val="center"/>
          </w:tcPr>
          <w:p w14:paraId="38A751A5" w14:textId="77777777" w:rsidR="006A2532" w:rsidRPr="00936699" w:rsidRDefault="006A2532" w:rsidP="00D36B1F">
            <w:pPr>
              <w:ind w:right="-108"/>
              <w:rPr>
                <w:rFonts w:cstheme="minorHAnsi"/>
              </w:rPr>
            </w:pPr>
          </w:p>
        </w:tc>
      </w:tr>
    </w:tbl>
    <w:p w14:paraId="7BCEF5D6" w14:textId="77777777" w:rsidR="006A2532" w:rsidRPr="00936699" w:rsidRDefault="006A2532" w:rsidP="006A2532">
      <w:pPr>
        <w:jc w:val="both"/>
      </w:pPr>
      <w:r w:rsidRPr="00936699">
        <w:t xml:space="preserve">      </w:t>
      </w:r>
    </w:p>
    <w:p w14:paraId="4DBA01A3" w14:textId="77777777" w:rsidR="006A2532" w:rsidRPr="00936699" w:rsidRDefault="006A2532" w:rsidP="006A2532">
      <w:pPr>
        <w:jc w:val="both"/>
        <w:rPr>
          <w:sz w:val="24"/>
        </w:rPr>
      </w:pPr>
      <w:r w:rsidRPr="00936699">
        <w:rPr>
          <w:rFonts w:ascii="Calibri" w:eastAsia="Times New Roman" w:hAnsi="Calibri"/>
        </w:rPr>
        <w:t xml:space="preserve">  </w:t>
      </w:r>
      <w:r w:rsidRPr="00936699">
        <w:t xml:space="preserve"> </w:t>
      </w:r>
      <w:r w:rsidRPr="00936699">
        <w:rPr>
          <w:rFonts w:ascii="Times New Roman" w:eastAsia="Times New Roman" w:hAnsi="Times New Roman"/>
          <w:sz w:val="32"/>
          <w:szCs w:val="24"/>
          <w:u w:val="single"/>
        </w:rPr>
        <w:t xml:space="preserve"> </w:t>
      </w:r>
      <w:r w:rsidRPr="00936699">
        <w:rPr>
          <w:rFonts w:ascii="Calibri" w:eastAsia="Times New Roman" w:hAnsi="Calibri"/>
        </w:rPr>
        <w:t xml:space="preserve"> </w:t>
      </w:r>
    </w:p>
    <w:p w14:paraId="73DD9D75" w14:textId="77777777" w:rsidR="006A2532" w:rsidRPr="00936699" w:rsidRDefault="006A2532" w:rsidP="006A2532">
      <w:pPr>
        <w:rPr>
          <w:highlight w:val="lightGray"/>
        </w:rPr>
      </w:pPr>
    </w:p>
    <w:p w14:paraId="17EE8A24" w14:textId="77777777" w:rsidR="006A2532" w:rsidRPr="00936699" w:rsidRDefault="006A2532" w:rsidP="006A2532">
      <w:r w:rsidRPr="00936699">
        <w:tab/>
      </w:r>
      <w:r w:rsidRPr="00936699">
        <w:tab/>
      </w:r>
      <w:r w:rsidRPr="00936699">
        <w:tab/>
      </w:r>
      <w:r w:rsidRPr="00936699">
        <w:tab/>
      </w:r>
    </w:p>
    <w:p w14:paraId="35364BA3" w14:textId="77777777" w:rsidR="006A2532" w:rsidRPr="00936699" w:rsidRDefault="006A2532" w:rsidP="006A2532"/>
    <w:p w14:paraId="7F008DC5" w14:textId="77777777" w:rsidR="006A2532" w:rsidRPr="00936699" w:rsidRDefault="006A2532" w:rsidP="006A2532">
      <w:pPr>
        <w:ind w:firstLine="720"/>
      </w:pPr>
    </w:p>
    <w:p w14:paraId="534BAB70" w14:textId="77777777" w:rsidR="006A2532" w:rsidRPr="00936699" w:rsidRDefault="006A2532" w:rsidP="006A2532">
      <w:pPr>
        <w:ind w:firstLine="720"/>
      </w:pPr>
    </w:p>
    <w:p w14:paraId="18FCBEAF" w14:textId="77777777" w:rsidR="006A2532" w:rsidRPr="00936699" w:rsidRDefault="006A2532" w:rsidP="006A2532">
      <w:pPr>
        <w:ind w:firstLine="720"/>
      </w:pPr>
    </w:p>
    <w:p w14:paraId="332BEEA1" w14:textId="77777777" w:rsidR="006A2532" w:rsidRPr="00936699" w:rsidRDefault="006A2532" w:rsidP="006A2532">
      <w:pPr>
        <w:ind w:firstLine="720"/>
      </w:pPr>
    </w:p>
    <w:p w14:paraId="376E7307" w14:textId="77777777" w:rsidR="006A2532" w:rsidRPr="00936699" w:rsidRDefault="006A2532" w:rsidP="006A2532">
      <w:pPr>
        <w:ind w:firstLine="720"/>
      </w:pPr>
    </w:p>
    <w:p w14:paraId="233F9389" w14:textId="77777777" w:rsidR="006A2532" w:rsidRPr="00936699" w:rsidRDefault="006A2532" w:rsidP="006A2532">
      <w:pPr>
        <w:ind w:firstLine="720"/>
      </w:pPr>
    </w:p>
    <w:p w14:paraId="590BA6E4" w14:textId="77777777" w:rsidR="006A2532" w:rsidRPr="00936699" w:rsidRDefault="006A2532" w:rsidP="006A2532">
      <w:pPr>
        <w:ind w:firstLine="720"/>
      </w:pPr>
    </w:p>
    <w:p w14:paraId="2F0E548B" w14:textId="77777777" w:rsidR="006A2532" w:rsidRPr="00B92FAF" w:rsidRDefault="006A2532" w:rsidP="006A2532">
      <w:pPr>
        <w:ind w:firstLine="720"/>
        <w:rPr>
          <w:color w:val="C00000"/>
        </w:rPr>
      </w:pPr>
    </w:p>
    <w:p w14:paraId="53CE188F" w14:textId="77777777" w:rsidR="006A2532" w:rsidRPr="006D4E83" w:rsidRDefault="006A2532" w:rsidP="006A2532">
      <w:pPr>
        <w:ind w:firstLine="720"/>
      </w:pPr>
    </w:p>
    <w:p w14:paraId="24910B67" w14:textId="77777777" w:rsidR="006A2532" w:rsidRPr="001A7DB1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6B6F4602" w14:textId="77777777" w:rsidR="006A2532" w:rsidRPr="001A7DB1" w:rsidRDefault="006A2532" w:rsidP="006A2532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1A7DB1">
        <w:rPr>
          <w:rFonts w:ascii="Calibri" w:eastAsia="Times New Roman" w:hAnsi="Calibri"/>
          <w:sz w:val="20"/>
        </w:rPr>
        <w:t xml:space="preserve">Tests were carried out by using </w:t>
      </w:r>
      <w:proofErr w:type="spellStart"/>
      <w:r w:rsidRPr="001A7DB1">
        <w:rPr>
          <w:sz w:val="20"/>
        </w:rPr>
        <w:t>Neotec</w:t>
      </w:r>
      <w:proofErr w:type="spellEnd"/>
      <w:r w:rsidRPr="001A7DB1">
        <w:rPr>
          <w:sz w:val="20"/>
        </w:rPr>
        <w:t xml:space="preserve"> France</w:t>
      </w:r>
    </w:p>
    <w:p w14:paraId="26DDA188" w14:textId="77777777" w:rsidR="006A2532" w:rsidRPr="001A7DB1" w:rsidRDefault="006A2532" w:rsidP="006A2532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1A7DB1" w14:paraId="02F6DABF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8A99FA" w14:textId="77777777" w:rsidR="006A2532" w:rsidRPr="001A7DB1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1A7DB1">
              <w:rPr>
                <w:rFonts w:cstheme="minorHAnsi"/>
                <w:caps/>
                <w:position w:val="14"/>
              </w:rPr>
              <w:t>L.Id no.</w:t>
            </w:r>
            <w:r w:rsidRPr="001A7DB1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41CECF" w14:textId="77777777" w:rsidR="006A2532" w:rsidRPr="001A7D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7D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A79D83" w14:textId="77777777" w:rsidR="006A2532" w:rsidRPr="001A7DB1" w:rsidRDefault="006A2532" w:rsidP="00D36B1F">
            <w:pPr>
              <w:spacing w:after="0"/>
            </w:pPr>
            <w:r>
              <w:rPr>
                <w:rFonts w:cstheme="minorHAnsi"/>
                <w:b/>
                <w:bCs/>
                <w:position w:val="14"/>
              </w:rPr>
              <w:t>0135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527AE9" w14:textId="77777777" w:rsidR="006A2532" w:rsidRPr="001A7DB1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A7DB1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2320F" w14:textId="77777777" w:rsidR="006A2532" w:rsidRPr="001A7D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7D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873533" w14:textId="77777777" w:rsidR="006A2532" w:rsidRPr="00E63D08" w:rsidRDefault="006A2532" w:rsidP="00D36B1F">
            <w:pPr>
              <w:spacing w:after="0"/>
              <w:rPr>
                <w:b/>
                <w:bCs/>
              </w:rPr>
            </w:pPr>
            <w:r w:rsidRPr="00E63D08">
              <w:rPr>
                <w:b/>
                <w:bCs/>
              </w:rPr>
              <w:t>F-07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0D7DF" w14:textId="77777777" w:rsidR="006A2532" w:rsidRPr="001A7DB1" w:rsidRDefault="006A2532" w:rsidP="00D36B1F">
            <w:pPr>
              <w:rPr>
                <w:rFonts w:cstheme="minorHAnsi"/>
                <w:position w:val="14"/>
              </w:rPr>
            </w:pPr>
            <w:r w:rsidRPr="001A7DB1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364087" w14:textId="77777777" w:rsidR="006A2532" w:rsidRPr="001A7D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7D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F5675EE" w14:textId="77777777" w:rsidR="006A2532" w:rsidRPr="001A7DB1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1A7DB1" w14:paraId="48937253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32761A" w14:textId="77777777" w:rsidR="006A2532" w:rsidRPr="001A7DB1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1A7DB1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99D70" w14:textId="77777777" w:rsidR="006A2532" w:rsidRPr="001A7D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7D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49A1F0" w14:textId="77777777" w:rsidR="006A2532" w:rsidRPr="001A7DB1" w:rsidRDefault="006A2532" w:rsidP="00D36B1F">
            <w:pPr>
              <w:spacing w:after="0"/>
            </w:pPr>
            <w:proofErr w:type="spellStart"/>
            <w:r>
              <w:t>Sheuly</w:t>
            </w:r>
            <w:proofErr w:type="spellEnd"/>
            <w:r>
              <w:t xml:space="preserve"> Begum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63C45" w14:textId="77777777" w:rsidR="006A2532" w:rsidRPr="001A7DB1" w:rsidRDefault="006A2532" w:rsidP="00D36B1F">
            <w:pPr>
              <w:rPr>
                <w:rFonts w:cstheme="minorHAnsi"/>
                <w:position w:val="14"/>
              </w:rPr>
            </w:pPr>
            <w:r w:rsidRPr="001A7DB1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2F2DD" w14:textId="77777777" w:rsidR="006A2532" w:rsidRPr="001A7D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7D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BBF349" w14:textId="77777777" w:rsidR="006A2532" w:rsidRPr="001A7DB1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2 </w:t>
            </w:r>
            <w:r w:rsidRPr="001A7DB1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0F9AF" w14:textId="77777777" w:rsidR="006A2532" w:rsidRPr="001A7DB1" w:rsidRDefault="006A2532" w:rsidP="00D36B1F">
            <w:pPr>
              <w:rPr>
                <w:rFonts w:cstheme="minorHAnsi"/>
                <w:position w:val="14"/>
              </w:rPr>
            </w:pPr>
            <w:r w:rsidRPr="001A7DB1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770F6" w14:textId="77777777" w:rsidR="006A2532" w:rsidRPr="001A7D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7D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564A9" w14:textId="77777777" w:rsidR="006A2532" w:rsidRPr="001A7DB1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1A7DB1" w14:paraId="33BEBF80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95A634" w14:textId="77777777" w:rsidR="006A2532" w:rsidRPr="001A7DB1" w:rsidRDefault="006A2532" w:rsidP="00D36B1F">
            <w:pPr>
              <w:rPr>
                <w:rFonts w:cstheme="minorHAnsi"/>
                <w:position w:val="14"/>
              </w:rPr>
            </w:pPr>
            <w:r w:rsidRPr="001A7DB1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600BE" w14:textId="77777777" w:rsidR="006A2532" w:rsidRPr="001A7D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7D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27496C" w14:textId="77777777" w:rsidR="006A2532" w:rsidRPr="00E63D08" w:rsidRDefault="006A2532" w:rsidP="00D36B1F">
            <w:pPr>
              <w:spacing w:after="0"/>
              <w:rPr>
                <w:b/>
                <w:bCs/>
              </w:rPr>
            </w:pPr>
            <w:r w:rsidRPr="00E63D08">
              <w:rPr>
                <w:b/>
                <w:bCs/>
                <w:sz w:val="20"/>
                <w:szCs w:val="20"/>
              </w:rPr>
              <w:t>Dr. Pathik Biswas MBBS, BCS (H), MS Ortho, FCPS (Orthopedic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88A40" w14:textId="77777777" w:rsidR="006A2532" w:rsidRPr="001A7DB1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A7DB1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CA72C" w14:textId="77777777" w:rsidR="006A2532" w:rsidRPr="001A7D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7D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460871" w14:textId="77777777" w:rsidR="006A2532" w:rsidRPr="001A7DB1" w:rsidRDefault="006A2532" w:rsidP="00D36B1F">
            <w:pPr>
              <w:spacing w:after="0"/>
            </w:pPr>
            <w:r>
              <w:t>F</w:t>
            </w:r>
          </w:p>
        </w:tc>
      </w:tr>
      <w:tr w:rsidR="006A2532" w:rsidRPr="001A7DB1" w14:paraId="141BC41E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C57348" w14:textId="77777777" w:rsidR="006A2532" w:rsidRPr="001A7DB1" w:rsidRDefault="006A2532" w:rsidP="00D36B1F">
            <w:pPr>
              <w:rPr>
                <w:rFonts w:cstheme="minorHAnsi"/>
                <w:position w:val="14"/>
              </w:rPr>
            </w:pPr>
            <w:r w:rsidRPr="001A7DB1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E46C92" w14:textId="77777777" w:rsidR="006A2532" w:rsidRPr="001A7D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7D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25E798" w14:textId="77777777" w:rsidR="006A2532" w:rsidRPr="001A7DB1" w:rsidRDefault="006A2532" w:rsidP="00D36B1F">
            <w:pPr>
              <w:rPr>
                <w:rFonts w:cstheme="minorHAnsi"/>
                <w:position w:val="14"/>
              </w:rPr>
            </w:pPr>
            <w:r w:rsidRPr="001A7DB1">
              <w:rPr>
                <w:rFonts w:cstheme="minorHAnsi"/>
                <w:position w:val="14"/>
              </w:rPr>
              <w:t xml:space="preserve">APTT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281CC" w14:textId="77777777" w:rsidR="006A2532" w:rsidRPr="001A7DB1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1A7DB1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AA1ED7" w14:textId="77777777" w:rsidR="006A2532" w:rsidRPr="001A7DB1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1A7DB1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DECA2" w14:textId="77777777" w:rsidR="006A2532" w:rsidRPr="001A7DB1" w:rsidRDefault="006A2532" w:rsidP="00D36B1F">
            <w:pPr>
              <w:rPr>
                <w:rFonts w:cstheme="minorHAnsi"/>
                <w:position w:val="14"/>
              </w:rPr>
            </w:pPr>
            <w:r w:rsidRPr="001A7DB1">
              <w:rPr>
                <w:rFonts w:cstheme="minorHAnsi"/>
                <w:position w:val="14"/>
              </w:rPr>
              <w:t xml:space="preserve">Blood </w:t>
            </w:r>
          </w:p>
        </w:tc>
      </w:tr>
    </w:tbl>
    <w:p w14:paraId="083F6E65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188"/>
        <w:gridCol w:w="1630"/>
        <w:gridCol w:w="3970"/>
      </w:tblGrid>
      <w:tr w:rsidR="006A2532" w:rsidRPr="001A7DB1" w14:paraId="40AFA5D1" w14:textId="77777777" w:rsidTr="00D36B1F">
        <w:trPr>
          <w:trHeight w:val="265"/>
        </w:trPr>
        <w:tc>
          <w:tcPr>
            <w:tcW w:w="31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47AE037" w14:textId="77777777" w:rsidR="006A2532" w:rsidRPr="001A7DB1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1A7DB1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1A7DB1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F84CB2" w14:textId="77777777" w:rsidR="006A2532" w:rsidRPr="001A7DB1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1A7DB1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8A33F63" w14:textId="77777777" w:rsidR="006A2532" w:rsidRPr="001A7DB1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7DB1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C39ECB" w14:textId="77777777" w:rsidR="006A2532" w:rsidRPr="001A7DB1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7DB1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1A7DB1" w14:paraId="3131D714" w14:textId="77777777" w:rsidTr="00D36B1F">
        <w:trPr>
          <w:trHeight w:hRule="exact" w:val="432"/>
        </w:trPr>
        <w:tc>
          <w:tcPr>
            <w:tcW w:w="3150" w:type="dxa"/>
            <w:vAlign w:val="center"/>
          </w:tcPr>
          <w:p w14:paraId="2D791520" w14:textId="77777777" w:rsidR="006A2532" w:rsidRPr="001A7DB1" w:rsidRDefault="006A2532" w:rsidP="00D36B1F">
            <w:pPr>
              <w:rPr>
                <w:rFonts w:cstheme="minorHAnsi"/>
                <w:b/>
              </w:rPr>
            </w:pPr>
            <w:r w:rsidRPr="001A7DB1">
              <w:rPr>
                <w:rFonts w:cstheme="minorHAnsi"/>
                <w:b/>
              </w:rPr>
              <w:t xml:space="preserve">APTT </w:t>
            </w:r>
          </w:p>
        </w:tc>
        <w:tc>
          <w:tcPr>
            <w:tcW w:w="1188" w:type="dxa"/>
            <w:vAlign w:val="center"/>
          </w:tcPr>
          <w:p w14:paraId="192C2A12" w14:textId="77777777" w:rsidR="006A2532" w:rsidRPr="001A7DB1" w:rsidRDefault="00B92FA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630" w:type="dxa"/>
            <w:vAlign w:val="center"/>
          </w:tcPr>
          <w:p w14:paraId="4E56A5EB" w14:textId="77777777" w:rsidR="006A2532" w:rsidRPr="001A7DB1" w:rsidRDefault="006A2532" w:rsidP="00D36B1F">
            <w:pPr>
              <w:jc w:val="center"/>
              <w:rPr>
                <w:rFonts w:cstheme="minorHAnsi"/>
              </w:rPr>
            </w:pPr>
            <w:r w:rsidRPr="001A7DB1">
              <w:rPr>
                <w:rFonts w:cstheme="minorHAnsi"/>
              </w:rPr>
              <w:t>Sec</w:t>
            </w:r>
          </w:p>
        </w:tc>
        <w:tc>
          <w:tcPr>
            <w:tcW w:w="3970" w:type="dxa"/>
            <w:vAlign w:val="center"/>
          </w:tcPr>
          <w:p w14:paraId="6D27F6BE" w14:textId="77777777" w:rsidR="006A2532" w:rsidRPr="001A7DB1" w:rsidRDefault="006A2532" w:rsidP="00D36B1F">
            <w:pPr>
              <w:ind w:right="-108"/>
              <w:jc w:val="center"/>
              <w:rPr>
                <w:rFonts w:cstheme="minorHAnsi"/>
              </w:rPr>
            </w:pPr>
            <w:r w:rsidRPr="001A7DB1">
              <w:rPr>
                <w:rFonts w:cstheme="minorHAnsi"/>
              </w:rPr>
              <w:t>24 – 36</w:t>
            </w:r>
          </w:p>
        </w:tc>
      </w:tr>
      <w:tr w:rsidR="006A2532" w:rsidRPr="001A7DB1" w14:paraId="7BCF1F41" w14:textId="77777777" w:rsidTr="00D36B1F">
        <w:trPr>
          <w:trHeight w:hRule="exact" w:val="432"/>
        </w:trPr>
        <w:tc>
          <w:tcPr>
            <w:tcW w:w="3150" w:type="dxa"/>
            <w:tcBorders>
              <w:bottom w:val="single" w:sz="2" w:space="0" w:color="auto"/>
            </w:tcBorders>
            <w:vAlign w:val="center"/>
          </w:tcPr>
          <w:p w14:paraId="6014DE13" w14:textId="77777777" w:rsidR="006A2532" w:rsidRPr="001A7DB1" w:rsidRDefault="006A2532" w:rsidP="00D36B1F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14:paraId="1B986781" w14:textId="77777777" w:rsidR="006A2532" w:rsidRPr="001A7DB1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40C78938" w14:textId="77777777" w:rsidR="006A2532" w:rsidRPr="001A7DB1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41E7FC84" w14:textId="77777777" w:rsidR="006A2532" w:rsidRPr="001A7DB1" w:rsidRDefault="006A2532" w:rsidP="00D36B1F">
            <w:pPr>
              <w:ind w:right="-108"/>
              <w:rPr>
                <w:rFonts w:cstheme="minorHAnsi"/>
              </w:rPr>
            </w:pPr>
          </w:p>
        </w:tc>
      </w:tr>
    </w:tbl>
    <w:p w14:paraId="53EEEF82" w14:textId="77777777" w:rsidR="006A2532" w:rsidRPr="001A7DB1" w:rsidRDefault="006A2532" w:rsidP="006A2532">
      <w:pPr>
        <w:jc w:val="both"/>
      </w:pPr>
      <w:r w:rsidRPr="001A7DB1">
        <w:t xml:space="preserve">   </w:t>
      </w:r>
      <w:r w:rsidRPr="001A7DB1">
        <w:rPr>
          <w:rFonts w:ascii="Times New Roman" w:eastAsia="Times New Roman" w:hAnsi="Times New Roman"/>
          <w:b/>
          <w:sz w:val="32"/>
          <w:szCs w:val="24"/>
          <w:u w:val="single"/>
        </w:rPr>
        <w:t xml:space="preserve"> </w:t>
      </w:r>
      <w:r w:rsidRPr="001A7DB1">
        <w:t xml:space="preserve"> </w:t>
      </w:r>
      <w:r w:rsidRPr="001A7DB1">
        <w:rPr>
          <w:rFonts w:ascii="Times New Roman" w:eastAsia="Times New Roman" w:hAnsi="Times New Roman"/>
          <w:b/>
          <w:sz w:val="28"/>
          <w:szCs w:val="24"/>
          <w:u w:val="single"/>
        </w:rPr>
        <w:t xml:space="preserve"> </w:t>
      </w:r>
    </w:p>
    <w:p w14:paraId="1067217A" w14:textId="77777777" w:rsidR="006A2532" w:rsidRPr="006A2532" w:rsidRDefault="006A2532" w:rsidP="006A2532">
      <w:pPr>
        <w:rPr>
          <w:b/>
          <w:sz w:val="32"/>
          <w:highlight w:val="lightGray"/>
        </w:rPr>
      </w:pPr>
      <w:r w:rsidRPr="001A7DB1">
        <w:rPr>
          <w:rFonts w:ascii="Times New Roman" w:eastAsia="Times New Roman" w:hAnsi="Times New Roman"/>
          <w:b/>
          <w:color w:val="FF0000"/>
          <w:sz w:val="32"/>
          <w:szCs w:val="24"/>
          <w:u w:val="single"/>
        </w:rPr>
        <w:t xml:space="preserve"> </w:t>
      </w:r>
      <w:r w:rsidRPr="001A7DB1">
        <w:rPr>
          <w:color w:val="FF0000"/>
        </w:rPr>
        <w:t xml:space="preserve"> </w:t>
      </w:r>
      <w:r w:rsidRPr="001A7DB1">
        <w:rPr>
          <w:b/>
          <w:color w:val="FF0000"/>
        </w:rPr>
        <w:t xml:space="preserve"> </w:t>
      </w:r>
      <w:r w:rsidRPr="001A7DB1">
        <w:rPr>
          <w:rFonts w:ascii="Times New Roman" w:eastAsia="Times New Roman" w:hAnsi="Times New Roman"/>
          <w:b/>
          <w:sz w:val="32"/>
          <w:szCs w:val="24"/>
          <w:u w:val="single"/>
        </w:rPr>
        <w:t xml:space="preserve"> </w:t>
      </w:r>
      <w:r w:rsidRPr="001A7DB1">
        <w:t xml:space="preserve"> </w:t>
      </w:r>
    </w:p>
    <w:p w14:paraId="5F7BF13A" w14:textId="77777777" w:rsidR="006A2532" w:rsidRPr="006A2532" w:rsidRDefault="006A2532" w:rsidP="006A2532">
      <w:pPr>
        <w:jc w:val="center"/>
        <w:rPr>
          <w:b/>
          <w:sz w:val="32"/>
          <w:highlight w:val="lightGray"/>
        </w:rPr>
      </w:pPr>
    </w:p>
    <w:p w14:paraId="30E228D8" w14:textId="77777777" w:rsidR="006A2532" w:rsidRPr="006A2532" w:rsidRDefault="006A2532" w:rsidP="006A2532">
      <w:pPr>
        <w:jc w:val="center"/>
        <w:rPr>
          <w:b/>
          <w:sz w:val="32"/>
          <w:highlight w:val="lightGray"/>
        </w:rPr>
      </w:pPr>
    </w:p>
    <w:p w14:paraId="6F45BA16" w14:textId="77777777" w:rsidR="006A2532" w:rsidRPr="006A2532" w:rsidRDefault="006A2532" w:rsidP="006A2532">
      <w:pPr>
        <w:jc w:val="center"/>
        <w:rPr>
          <w:b/>
          <w:sz w:val="32"/>
          <w:highlight w:val="lightGray"/>
        </w:rPr>
      </w:pPr>
    </w:p>
    <w:p w14:paraId="6100D31A" w14:textId="77777777" w:rsidR="006A2532" w:rsidRPr="006A2532" w:rsidRDefault="006A2532" w:rsidP="006A2532">
      <w:pPr>
        <w:jc w:val="center"/>
        <w:rPr>
          <w:b/>
          <w:sz w:val="32"/>
          <w:highlight w:val="lightGray"/>
        </w:rPr>
      </w:pPr>
    </w:p>
    <w:p w14:paraId="77AF890C" w14:textId="77777777" w:rsidR="006A2532" w:rsidRPr="006A2532" w:rsidRDefault="006A2532" w:rsidP="006A2532">
      <w:pPr>
        <w:jc w:val="center"/>
        <w:rPr>
          <w:b/>
          <w:sz w:val="32"/>
          <w:highlight w:val="lightGray"/>
        </w:rPr>
      </w:pPr>
    </w:p>
    <w:p w14:paraId="24299430" w14:textId="77777777" w:rsidR="006A2532" w:rsidRPr="006A2532" w:rsidRDefault="006A2532" w:rsidP="006A2532">
      <w:pPr>
        <w:jc w:val="center"/>
        <w:rPr>
          <w:b/>
          <w:sz w:val="32"/>
          <w:highlight w:val="lightGray"/>
        </w:rPr>
      </w:pPr>
    </w:p>
    <w:p w14:paraId="6A26AE9B" w14:textId="77777777" w:rsidR="006A2532" w:rsidRPr="006A2532" w:rsidRDefault="006A2532" w:rsidP="006A2532">
      <w:pPr>
        <w:jc w:val="center"/>
        <w:rPr>
          <w:b/>
          <w:sz w:val="32"/>
          <w:highlight w:val="lightGray"/>
        </w:rPr>
      </w:pPr>
    </w:p>
    <w:p w14:paraId="690560D9" w14:textId="77777777" w:rsidR="006A2532" w:rsidRPr="006A2532" w:rsidRDefault="006A2532" w:rsidP="006A2532">
      <w:pPr>
        <w:jc w:val="center"/>
        <w:rPr>
          <w:b/>
          <w:sz w:val="32"/>
          <w:highlight w:val="lightGray"/>
        </w:rPr>
      </w:pPr>
    </w:p>
    <w:p w14:paraId="0E615E4B" w14:textId="77777777" w:rsidR="006A2532" w:rsidRPr="006A2532" w:rsidRDefault="006A2532" w:rsidP="006A2532">
      <w:pPr>
        <w:rPr>
          <w:b/>
          <w:sz w:val="32"/>
          <w:highlight w:val="lightGray"/>
        </w:rPr>
      </w:pPr>
    </w:p>
    <w:p w14:paraId="486B2795" w14:textId="77777777" w:rsidR="006A2532" w:rsidRPr="006A2532" w:rsidRDefault="006A2532" w:rsidP="006A2532">
      <w:pPr>
        <w:rPr>
          <w:b/>
          <w:sz w:val="32"/>
          <w:highlight w:val="lightGray"/>
        </w:rPr>
      </w:pPr>
    </w:p>
    <w:p w14:paraId="51DA4BC8" w14:textId="77777777" w:rsidR="006A2532" w:rsidRPr="006A2532" w:rsidRDefault="006A2532" w:rsidP="006A2532">
      <w:pPr>
        <w:rPr>
          <w:b/>
          <w:sz w:val="32"/>
          <w:highlight w:val="lightGray"/>
        </w:rPr>
      </w:pPr>
    </w:p>
    <w:p w14:paraId="3E9A0A87" w14:textId="77777777" w:rsidR="006A2532" w:rsidRPr="005915A6" w:rsidRDefault="006A2532" w:rsidP="006A2532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6A2532">
        <w:rPr>
          <w:rFonts w:asciiTheme="minorHAnsi" w:hAnsiTheme="minorHAnsi" w:cstheme="minorHAnsi"/>
          <w:b/>
          <w:szCs w:val="22"/>
          <w:highlight w:val="lightGray"/>
        </w:rPr>
        <w:lastRenderedPageBreak/>
        <w:t>ELECTROLYTES</w:t>
      </w:r>
    </w:p>
    <w:p w14:paraId="3692B2D6" w14:textId="77777777" w:rsidR="006A2532" w:rsidRPr="005915A6" w:rsidRDefault="006A2532" w:rsidP="006A2532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5915A6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5915A6">
        <w:rPr>
          <w:rFonts w:ascii="Calibri" w:eastAsia="Times New Roman" w:hAnsi="Calibri"/>
          <w:sz w:val="20"/>
          <w:szCs w:val="19"/>
        </w:rPr>
        <w:t>Cornley</w:t>
      </w:r>
      <w:proofErr w:type="spellEnd"/>
      <w:r w:rsidRPr="005915A6">
        <w:rPr>
          <w:rFonts w:ascii="Calibri" w:eastAsia="Times New Roman" w:hAnsi="Calibri"/>
          <w:sz w:val="20"/>
          <w:szCs w:val="19"/>
        </w:rPr>
        <w:t xml:space="preserve"> (Japan)</w:t>
      </w:r>
    </w:p>
    <w:p w14:paraId="34E394C2" w14:textId="77777777" w:rsidR="006A2532" w:rsidRPr="005915A6" w:rsidRDefault="006A2532" w:rsidP="006A2532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6A2532" w:rsidRPr="005915A6" w14:paraId="393B40E2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CEA83A" w14:textId="77777777" w:rsidR="006A2532" w:rsidRPr="005915A6" w:rsidRDefault="006A2532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5915A6">
              <w:rPr>
                <w:rFonts w:cstheme="minorHAnsi"/>
                <w:caps/>
                <w:position w:val="14"/>
              </w:rPr>
              <w:t>L.Id no.</w:t>
            </w:r>
            <w:r w:rsidRPr="005915A6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87311" w14:textId="77777777" w:rsidR="006A2532" w:rsidRPr="005915A6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915A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31D48" w14:textId="77777777" w:rsidR="006A2532" w:rsidRPr="005915A6" w:rsidRDefault="006A2532" w:rsidP="00D36B1F">
            <w:pPr>
              <w:spacing w:after="0"/>
            </w:pPr>
            <w:r>
              <w:rPr>
                <w:rFonts w:cstheme="minorHAnsi"/>
                <w:b/>
                <w:bCs/>
                <w:position w:val="14"/>
              </w:rPr>
              <w:t>01358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871F49" w14:textId="77777777" w:rsidR="006A2532" w:rsidRPr="005915A6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5915A6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C7FBF9" w14:textId="77777777" w:rsidR="006A2532" w:rsidRPr="005915A6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915A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A7218" w14:textId="77777777" w:rsidR="006A2532" w:rsidRPr="000B36DB" w:rsidRDefault="006A2532" w:rsidP="00D36B1F">
            <w:pPr>
              <w:spacing w:after="0"/>
              <w:rPr>
                <w:b/>
                <w:bCs/>
              </w:rPr>
            </w:pPr>
            <w:r w:rsidRPr="000B36DB">
              <w:rPr>
                <w:b/>
                <w:bCs/>
              </w:rPr>
              <w:t>MHR/Huda-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97FF79" w14:textId="77777777" w:rsidR="006A2532" w:rsidRPr="005915A6" w:rsidRDefault="006A2532" w:rsidP="00D36B1F">
            <w:pPr>
              <w:rPr>
                <w:rFonts w:cstheme="minorHAnsi"/>
                <w:position w:val="14"/>
              </w:rPr>
            </w:pPr>
            <w:r w:rsidRPr="005915A6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30AF5B" w14:textId="77777777" w:rsidR="006A2532" w:rsidRPr="005915A6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915A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1C40D33" w14:textId="77777777" w:rsidR="006A2532" w:rsidRPr="005915A6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5915A6" w14:paraId="0FC4622D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34F266" w14:textId="77777777" w:rsidR="006A2532" w:rsidRPr="005915A6" w:rsidRDefault="006A2532" w:rsidP="00D36B1F">
            <w:pPr>
              <w:rPr>
                <w:rFonts w:cstheme="minorHAnsi"/>
                <w:w w:val="90"/>
                <w:position w:val="14"/>
              </w:rPr>
            </w:pPr>
            <w:r w:rsidRPr="005915A6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3F3CB" w14:textId="77777777" w:rsidR="006A2532" w:rsidRPr="005915A6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915A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EC8A2F" w14:textId="77777777" w:rsidR="006A2532" w:rsidRPr="005915A6" w:rsidRDefault="006A2532" w:rsidP="00D36B1F">
            <w:pPr>
              <w:spacing w:after="0"/>
            </w:pPr>
            <w:r>
              <w:t xml:space="preserve">Mukul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E2C4D" w14:textId="77777777" w:rsidR="006A2532" w:rsidRPr="005915A6" w:rsidRDefault="006A2532" w:rsidP="00D36B1F">
            <w:pPr>
              <w:rPr>
                <w:rFonts w:cstheme="minorHAnsi"/>
                <w:position w:val="14"/>
              </w:rPr>
            </w:pPr>
            <w:r w:rsidRPr="005915A6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67025" w14:textId="77777777" w:rsidR="006A2532" w:rsidRPr="005915A6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915A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B9240B" w14:textId="77777777" w:rsidR="006A2532" w:rsidRPr="005915A6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5 </w:t>
            </w:r>
            <w:r w:rsidRPr="005915A6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8835A" w14:textId="77777777" w:rsidR="006A2532" w:rsidRPr="005915A6" w:rsidRDefault="006A2532" w:rsidP="00D36B1F">
            <w:pPr>
              <w:rPr>
                <w:rFonts w:cstheme="minorHAnsi"/>
                <w:position w:val="14"/>
              </w:rPr>
            </w:pPr>
            <w:r w:rsidRPr="005915A6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3E6DE" w14:textId="77777777" w:rsidR="006A2532" w:rsidRPr="005915A6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915A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7C9DF3" w14:textId="77777777" w:rsidR="006A2532" w:rsidRPr="005915A6" w:rsidRDefault="006A2532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6A2532" w:rsidRPr="005915A6" w14:paraId="074D4100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F7053A" w14:textId="77777777" w:rsidR="006A2532" w:rsidRPr="005915A6" w:rsidRDefault="006A2532" w:rsidP="00D36B1F">
            <w:pPr>
              <w:rPr>
                <w:rFonts w:cstheme="minorHAnsi"/>
                <w:position w:val="14"/>
              </w:rPr>
            </w:pPr>
            <w:r w:rsidRPr="005915A6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907AB4" w14:textId="77777777" w:rsidR="006A2532" w:rsidRPr="005915A6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915A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7C03651" w14:textId="77777777" w:rsidR="006A2532" w:rsidRPr="000B36DB" w:rsidRDefault="006A2532" w:rsidP="00D36B1F">
            <w:pPr>
              <w:spacing w:after="0"/>
              <w:rPr>
                <w:b/>
                <w:bCs/>
              </w:rPr>
            </w:pPr>
            <w:r w:rsidRPr="000B36DB">
              <w:rPr>
                <w:b/>
                <w:bCs/>
              </w:rPr>
              <w:t xml:space="preserve">Self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07C9F" w14:textId="77777777" w:rsidR="006A2532" w:rsidRPr="005915A6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5915A6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9A644" w14:textId="77777777" w:rsidR="006A2532" w:rsidRPr="005915A6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915A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9C7BFC" w14:textId="77777777" w:rsidR="006A2532" w:rsidRPr="005915A6" w:rsidRDefault="006A2532" w:rsidP="00D36B1F">
            <w:pPr>
              <w:spacing w:after="0"/>
            </w:pPr>
          </w:p>
        </w:tc>
      </w:tr>
      <w:tr w:rsidR="006A2532" w:rsidRPr="005915A6" w14:paraId="4C7DCA83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C3574B" w14:textId="77777777" w:rsidR="006A2532" w:rsidRPr="005915A6" w:rsidRDefault="006A2532" w:rsidP="00D36B1F">
            <w:pPr>
              <w:rPr>
                <w:rFonts w:cstheme="minorHAnsi"/>
                <w:position w:val="14"/>
              </w:rPr>
            </w:pPr>
            <w:r w:rsidRPr="005915A6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F8BE3A" w14:textId="77777777" w:rsidR="006A2532" w:rsidRPr="005915A6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915A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A672B8" w14:textId="77777777" w:rsidR="006A2532" w:rsidRPr="005915A6" w:rsidRDefault="006A2532" w:rsidP="00D36B1F">
            <w:pPr>
              <w:rPr>
                <w:rFonts w:cstheme="minorHAnsi"/>
                <w:position w:val="14"/>
              </w:rPr>
            </w:pPr>
            <w:r w:rsidRPr="005915A6">
              <w:rPr>
                <w:rFonts w:cstheme="minorHAnsi"/>
              </w:rPr>
              <w:t>Potassium (K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8BA06F" w14:textId="77777777" w:rsidR="006A2532" w:rsidRPr="005915A6" w:rsidRDefault="006A2532" w:rsidP="00D36B1F">
            <w:pPr>
              <w:rPr>
                <w:rFonts w:cstheme="minorHAnsi"/>
                <w:w w:val="80"/>
                <w:position w:val="14"/>
              </w:rPr>
            </w:pPr>
            <w:r w:rsidRPr="005915A6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96A6E1" w14:textId="77777777" w:rsidR="006A2532" w:rsidRPr="005915A6" w:rsidRDefault="006A2532" w:rsidP="00D36B1F">
            <w:pPr>
              <w:rPr>
                <w:rFonts w:cstheme="minorHAnsi"/>
                <w:b/>
                <w:bCs/>
                <w:position w:val="14"/>
              </w:rPr>
            </w:pPr>
            <w:r w:rsidRPr="005915A6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CED71" w14:textId="77777777" w:rsidR="006A2532" w:rsidRPr="005915A6" w:rsidRDefault="006A2532" w:rsidP="00D36B1F">
            <w:pPr>
              <w:rPr>
                <w:rFonts w:cstheme="minorHAnsi"/>
                <w:position w:val="14"/>
              </w:rPr>
            </w:pPr>
            <w:r w:rsidRPr="005915A6">
              <w:rPr>
                <w:rFonts w:cstheme="minorHAnsi"/>
                <w:position w:val="14"/>
              </w:rPr>
              <w:t>Serum</w:t>
            </w:r>
          </w:p>
        </w:tc>
      </w:tr>
    </w:tbl>
    <w:p w14:paraId="10CEE1DA" w14:textId="77777777" w:rsidR="006A2532" w:rsidRPr="006A2532" w:rsidRDefault="006A2532" w:rsidP="006A2532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6A2532" w:rsidRPr="005915A6" w14:paraId="75D12751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BB2F00" w14:textId="77777777" w:rsidR="006A2532" w:rsidRPr="005915A6" w:rsidRDefault="006A2532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5915A6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5915A6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0705CB" w14:textId="77777777" w:rsidR="006A2532" w:rsidRPr="005915A6" w:rsidRDefault="006A2532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5915A6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375FAB6" w14:textId="77777777" w:rsidR="006A2532" w:rsidRPr="005915A6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15A6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1FFA46" w14:textId="77777777" w:rsidR="006A2532" w:rsidRPr="005915A6" w:rsidRDefault="006A2532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915A6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6A2532" w:rsidRPr="005915A6" w14:paraId="3017745C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73DE5119" w14:textId="77777777" w:rsidR="006A2532" w:rsidRPr="005915A6" w:rsidRDefault="006A2532" w:rsidP="00D36B1F">
            <w:pPr>
              <w:rPr>
                <w:rFonts w:cstheme="minorHAnsi"/>
              </w:rPr>
            </w:pPr>
            <w:r w:rsidRPr="005915A6">
              <w:rPr>
                <w:rFonts w:cstheme="minorHAnsi"/>
              </w:rPr>
              <w:t>Potassium (K)</w:t>
            </w:r>
          </w:p>
        </w:tc>
        <w:tc>
          <w:tcPr>
            <w:tcW w:w="1538" w:type="dxa"/>
            <w:vAlign w:val="center"/>
          </w:tcPr>
          <w:p w14:paraId="32DA23E5" w14:textId="77777777" w:rsidR="006A2532" w:rsidRPr="005915A6" w:rsidRDefault="00B92FAF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630" w:type="dxa"/>
            <w:vAlign w:val="center"/>
          </w:tcPr>
          <w:p w14:paraId="759FCCBF" w14:textId="77777777" w:rsidR="006A2532" w:rsidRPr="005915A6" w:rsidRDefault="006A2532" w:rsidP="00D36B1F">
            <w:pPr>
              <w:jc w:val="center"/>
              <w:rPr>
                <w:rFonts w:cstheme="minorHAnsi"/>
              </w:rPr>
            </w:pPr>
            <w:r w:rsidRPr="005915A6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0E7EC34F" w14:textId="77777777" w:rsidR="006A2532" w:rsidRPr="005915A6" w:rsidRDefault="006A2532" w:rsidP="00D36B1F">
            <w:pPr>
              <w:jc w:val="center"/>
              <w:rPr>
                <w:rFonts w:cstheme="minorHAnsi"/>
              </w:rPr>
            </w:pPr>
            <w:r w:rsidRPr="005915A6">
              <w:rPr>
                <w:rFonts w:cstheme="minorHAnsi"/>
              </w:rPr>
              <w:t>3.50 – 5.50 mmol/L</w:t>
            </w:r>
          </w:p>
        </w:tc>
      </w:tr>
      <w:tr w:rsidR="006A2532" w:rsidRPr="005915A6" w14:paraId="6E36F6B4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0ED7ABEA" w14:textId="77777777" w:rsidR="006A2532" w:rsidRPr="005915A6" w:rsidRDefault="006A2532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02EAF638" w14:textId="77777777" w:rsidR="006A2532" w:rsidRPr="005915A6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0AF47D64" w14:textId="77777777" w:rsidR="006A2532" w:rsidRPr="005915A6" w:rsidRDefault="006A2532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607B1DE6" w14:textId="77777777" w:rsidR="006A2532" w:rsidRPr="005915A6" w:rsidRDefault="006A2532" w:rsidP="00D36B1F">
            <w:pPr>
              <w:jc w:val="center"/>
              <w:rPr>
                <w:rFonts w:cstheme="minorHAnsi"/>
              </w:rPr>
            </w:pPr>
          </w:p>
        </w:tc>
      </w:tr>
    </w:tbl>
    <w:p w14:paraId="4DA35977" w14:textId="77777777" w:rsidR="006A2532" w:rsidRPr="005915A6" w:rsidRDefault="006A2532" w:rsidP="006A2532">
      <w:pPr>
        <w:tabs>
          <w:tab w:val="left" w:pos="7275"/>
        </w:tabs>
        <w:rPr>
          <w:color w:val="7030A0"/>
        </w:rPr>
      </w:pPr>
    </w:p>
    <w:p w14:paraId="0EAC10A9" w14:textId="77777777" w:rsidR="006A2532" w:rsidRPr="005915A6" w:rsidRDefault="006A2532" w:rsidP="006A2532">
      <w:pPr>
        <w:tabs>
          <w:tab w:val="left" w:pos="7245"/>
        </w:tabs>
      </w:pPr>
      <w:r w:rsidRPr="005915A6">
        <w:rPr>
          <w:rFonts w:ascii="Arial" w:hAnsi="Arial" w:cs="Arial"/>
          <w:b/>
          <w:sz w:val="20"/>
          <w:szCs w:val="18"/>
          <w:u w:val="single"/>
        </w:rPr>
        <w:t xml:space="preserve"> </w:t>
      </w:r>
    </w:p>
    <w:p w14:paraId="7A07E27B" w14:textId="77777777" w:rsidR="006A2532" w:rsidRPr="005915A6" w:rsidRDefault="006A2532" w:rsidP="006A2532"/>
    <w:p w14:paraId="1B8886A4" w14:textId="77777777" w:rsidR="006A2532" w:rsidRPr="005915A6" w:rsidRDefault="006A2532" w:rsidP="006A2532">
      <w:pPr>
        <w:tabs>
          <w:tab w:val="left" w:pos="1641"/>
        </w:tabs>
        <w:rPr>
          <w:i/>
        </w:rPr>
      </w:pPr>
    </w:p>
    <w:p w14:paraId="5FA20217" w14:textId="77777777" w:rsidR="006A2532" w:rsidRPr="005915A6" w:rsidRDefault="006A2532" w:rsidP="006A2532"/>
    <w:p w14:paraId="65371541" w14:textId="77777777" w:rsidR="006A2532" w:rsidRPr="005915A6" w:rsidRDefault="006A2532" w:rsidP="006A2532"/>
    <w:p w14:paraId="0D3743D8" w14:textId="77777777" w:rsidR="006A2532" w:rsidRPr="005915A6" w:rsidRDefault="006A2532" w:rsidP="006A2532"/>
    <w:p w14:paraId="1C327828" w14:textId="77777777" w:rsidR="006A2532" w:rsidRPr="005915A6" w:rsidRDefault="006A2532" w:rsidP="006A2532"/>
    <w:p w14:paraId="57386355" w14:textId="77777777" w:rsidR="006A2532" w:rsidRPr="005915A6" w:rsidRDefault="006A2532" w:rsidP="006A2532"/>
    <w:p w14:paraId="294794B0" w14:textId="77777777" w:rsidR="006A2532" w:rsidRPr="005915A6" w:rsidRDefault="006A2532" w:rsidP="006A2532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3A1FF17D" w14:textId="77777777" w:rsidR="006A2532" w:rsidRPr="005915A6" w:rsidRDefault="006A2532" w:rsidP="006A2532"/>
    <w:p w14:paraId="7680222C" w14:textId="77777777" w:rsidR="006A2532" w:rsidRPr="005915A6" w:rsidRDefault="006A2532" w:rsidP="006A2532"/>
    <w:p w14:paraId="2CABE30D" w14:textId="77777777" w:rsidR="006A2532" w:rsidRPr="005915A6" w:rsidRDefault="006A2532" w:rsidP="006A2532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5932474F" w14:textId="77777777" w:rsidR="006A2532" w:rsidRPr="001C73CE" w:rsidRDefault="006A2532" w:rsidP="006A2532"/>
    <w:p w14:paraId="78E67684" w14:textId="77777777" w:rsidR="003223EF" w:rsidRPr="007E7BBB" w:rsidRDefault="003223EF" w:rsidP="0004089A"/>
    <w:p w14:paraId="3C5D9778" w14:textId="77777777" w:rsidR="00F827AE" w:rsidRDefault="00F827AE" w:rsidP="007121B0"/>
    <w:p w14:paraId="6D88B7A0" w14:textId="77777777" w:rsidR="0069483D" w:rsidRDefault="0069483D" w:rsidP="007121B0"/>
    <w:p w14:paraId="30F95795" w14:textId="77777777" w:rsidR="001D0B91" w:rsidRPr="008D49C8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68A1BCAD" w14:textId="77777777" w:rsidR="001D0B91" w:rsidRPr="008D49C8" w:rsidRDefault="001D0B91" w:rsidP="001D0B91">
      <w:pPr>
        <w:spacing w:after="0"/>
        <w:jc w:val="center"/>
        <w:rPr>
          <w:rFonts w:ascii="Calibri" w:eastAsia="Times New Roman" w:hAnsi="Calibri"/>
          <w:b/>
          <w:sz w:val="20"/>
        </w:rPr>
      </w:pPr>
      <w:r w:rsidRPr="008D49C8">
        <w:rPr>
          <w:rFonts w:ascii="Calibri" w:eastAsia="Times New Roman" w:hAnsi="Calibri"/>
          <w:b/>
          <w:sz w:val="20"/>
        </w:rPr>
        <w:t xml:space="preserve">Tests were carried out by using </w:t>
      </w:r>
      <w:r w:rsidRPr="008D49C8">
        <w:rPr>
          <w:b/>
          <w:sz w:val="20"/>
        </w:rPr>
        <w:t>Biotech ELISA (Germany)</w:t>
      </w:r>
    </w:p>
    <w:p w14:paraId="1FD038FA" w14:textId="77777777" w:rsidR="001D0B91" w:rsidRPr="008D49C8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8D49C8" w14:paraId="0DCB6F78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12269987" w14:textId="77777777" w:rsidR="001D0B91" w:rsidRPr="008D49C8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caps/>
                <w:position w:val="14"/>
              </w:rPr>
              <w:t>L.Id no.</w:t>
            </w:r>
            <w:r w:rsidRPr="008D49C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DDC8730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03B30A7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87</w:t>
            </w:r>
          </w:p>
        </w:tc>
        <w:tc>
          <w:tcPr>
            <w:tcW w:w="720" w:type="dxa"/>
            <w:hideMark/>
          </w:tcPr>
          <w:p w14:paraId="39C64605" w14:textId="77777777" w:rsidR="001D0B91" w:rsidRPr="008D49C8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678EF02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875D440" w14:textId="77777777" w:rsidR="001D0B91" w:rsidRPr="008D49C8" w:rsidRDefault="001D0B91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JBH-25030157</w:t>
            </w:r>
          </w:p>
        </w:tc>
        <w:tc>
          <w:tcPr>
            <w:tcW w:w="900" w:type="dxa"/>
            <w:hideMark/>
          </w:tcPr>
          <w:p w14:paraId="0B5C81C1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6EA8F2B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F835E75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8D49C8" w14:paraId="3D3250E4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0801493" w14:textId="77777777" w:rsidR="001D0B91" w:rsidRPr="008D49C8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8D49C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5CA23E44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73BA200" w14:textId="77777777" w:rsidR="001D0B91" w:rsidRPr="008D49C8" w:rsidRDefault="001D0B91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hukur Jan</w:t>
            </w:r>
          </w:p>
        </w:tc>
        <w:tc>
          <w:tcPr>
            <w:tcW w:w="630" w:type="dxa"/>
            <w:hideMark/>
          </w:tcPr>
          <w:p w14:paraId="25C2B809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3A1B0989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3A49A58F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70 </w:t>
            </w:r>
            <w:r w:rsidRPr="008D49C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6614228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4C33BEE3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82EF9CE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8D49C8" w14:paraId="0D0F5D65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4E561AD0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84F6B30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9CFF12B" w14:textId="77777777" w:rsidR="001D0B91" w:rsidRPr="008D49C8" w:rsidRDefault="001D0B91" w:rsidP="00D36B1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quria</w:t>
            </w:r>
            <w:proofErr w:type="spellEnd"/>
            <w:r>
              <w:rPr>
                <w:rFonts w:cstheme="minorHAnsi"/>
                <w:b/>
              </w:rPr>
              <w:t xml:space="preserve"> General Hospital</w:t>
            </w:r>
          </w:p>
        </w:tc>
        <w:tc>
          <w:tcPr>
            <w:tcW w:w="630" w:type="dxa"/>
            <w:hideMark/>
          </w:tcPr>
          <w:p w14:paraId="3963EB91" w14:textId="77777777" w:rsidR="001D0B91" w:rsidRPr="008D49C8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950F7B6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423BD962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1D0B91" w:rsidRPr="008D49C8" w14:paraId="60FC56C0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217EA889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3145621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0E38F8F9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Anti – CCP Antibody</w:t>
            </w:r>
          </w:p>
        </w:tc>
        <w:tc>
          <w:tcPr>
            <w:tcW w:w="1170" w:type="dxa"/>
            <w:gridSpan w:val="3"/>
            <w:hideMark/>
          </w:tcPr>
          <w:p w14:paraId="3AB418C9" w14:textId="77777777" w:rsidR="001D0B91" w:rsidRPr="008D49C8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A27B6EE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0A18F1E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erum</w:t>
            </w:r>
          </w:p>
        </w:tc>
      </w:tr>
    </w:tbl>
    <w:p w14:paraId="4B98F052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3330"/>
      </w:tblGrid>
      <w:tr w:rsidR="001D0B91" w:rsidRPr="008D49C8" w14:paraId="441B5468" w14:textId="77777777" w:rsidTr="00D36B1F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485B32" w14:textId="77777777" w:rsidR="001D0B91" w:rsidRPr="008D49C8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Cs w:val="18"/>
              </w:rPr>
            </w:pPr>
            <w:r w:rsidRPr="008D49C8">
              <w:rPr>
                <w:rFonts w:cstheme="minorHAnsi"/>
                <w:b/>
                <w:szCs w:val="24"/>
              </w:rPr>
              <w:t>INVESTIGATION</w:t>
            </w:r>
            <w:r w:rsidRPr="008D49C8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3DF6C1A" w14:textId="77777777" w:rsidR="001D0B91" w:rsidRPr="008D49C8" w:rsidRDefault="001D0B91" w:rsidP="00D36B1F">
            <w:pPr>
              <w:jc w:val="center"/>
              <w:rPr>
                <w:rFonts w:cstheme="minorHAnsi"/>
                <w:b/>
                <w:szCs w:val="24"/>
              </w:rPr>
            </w:pPr>
            <w:r w:rsidRPr="008D49C8">
              <w:rPr>
                <w:rFonts w:cstheme="minorHAnsi"/>
                <w:b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42DA3E" w14:textId="77777777" w:rsidR="001D0B91" w:rsidRPr="008D49C8" w:rsidRDefault="001D0B91" w:rsidP="00D36B1F">
            <w:pPr>
              <w:jc w:val="center"/>
              <w:rPr>
                <w:rFonts w:cstheme="minorHAnsi"/>
                <w:b/>
                <w:szCs w:val="24"/>
              </w:rPr>
            </w:pPr>
            <w:r w:rsidRPr="008D49C8">
              <w:rPr>
                <w:rFonts w:cstheme="minorHAnsi"/>
                <w:b/>
                <w:szCs w:val="24"/>
              </w:rPr>
              <w:t>UNIT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BB4A39" w14:textId="77777777" w:rsidR="001D0B91" w:rsidRPr="008D49C8" w:rsidRDefault="001D0B91" w:rsidP="00D36B1F">
            <w:pPr>
              <w:jc w:val="center"/>
              <w:rPr>
                <w:rFonts w:cstheme="minorHAnsi"/>
                <w:b/>
                <w:szCs w:val="18"/>
              </w:rPr>
            </w:pPr>
            <w:r w:rsidRPr="008D49C8">
              <w:rPr>
                <w:rFonts w:cstheme="minorHAnsi"/>
                <w:b/>
                <w:szCs w:val="24"/>
              </w:rPr>
              <w:t>REFERENCE RANGE</w:t>
            </w:r>
          </w:p>
        </w:tc>
      </w:tr>
      <w:tr w:rsidR="001D0B91" w:rsidRPr="008D49C8" w14:paraId="4379854F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6782029B" w14:textId="77777777" w:rsidR="001D0B91" w:rsidRPr="008D49C8" w:rsidRDefault="001D0B91" w:rsidP="00D36B1F">
            <w:pPr>
              <w:rPr>
                <w:rFonts w:cstheme="minorHAnsi"/>
                <w:b/>
              </w:rPr>
            </w:pPr>
            <w:r w:rsidRPr="008D49C8">
              <w:rPr>
                <w:b/>
              </w:rPr>
              <w:t>Serum Anti-CCP Antibody</w:t>
            </w:r>
          </w:p>
        </w:tc>
        <w:tc>
          <w:tcPr>
            <w:tcW w:w="2160" w:type="dxa"/>
            <w:vAlign w:val="center"/>
          </w:tcPr>
          <w:p w14:paraId="01AAD293" w14:textId="77777777" w:rsidR="001D0B91" w:rsidRPr="008D49C8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80</w:t>
            </w:r>
          </w:p>
        </w:tc>
        <w:tc>
          <w:tcPr>
            <w:tcW w:w="1620" w:type="dxa"/>
            <w:vAlign w:val="center"/>
          </w:tcPr>
          <w:p w14:paraId="115CF1D9" w14:textId="77777777" w:rsidR="001D0B91" w:rsidRPr="008D49C8" w:rsidRDefault="001D0B91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U/mL</w:t>
            </w:r>
          </w:p>
        </w:tc>
        <w:tc>
          <w:tcPr>
            <w:tcW w:w="3330" w:type="dxa"/>
            <w:vAlign w:val="center"/>
          </w:tcPr>
          <w:p w14:paraId="35B6DE43" w14:textId="77777777" w:rsidR="001D0B91" w:rsidRPr="008D49C8" w:rsidRDefault="001D0B91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&lt; 17 Negative</w:t>
            </w:r>
          </w:p>
        </w:tc>
      </w:tr>
      <w:tr w:rsidR="001D0B91" w:rsidRPr="008D49C8" w14:paraId="4DA7ACAC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27FC00CA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09B71E1A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510A8151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vAlign w:val="center"/>
          </w:tcPr>
          <w:p w14:paraId="1B0FF145" w14:textId="77777777" w:rsidR="001D0B91" w:rsidRPr="008D49C8" w:rsidRDefault="001D0B91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&gt; 17 Positive</w:t>
            </w:r>
          </w:p>
        </w:tc>
      </w:tr>
      <w:tr w:rsidR="001D0B91" w:rsidRPr="008D49C8" w14:paraId="60ED084E" w14:textId="77777777" w:rsidTr="00D36B1F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34981CB3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4A91CD2D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5679227E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14:paraId="002D323D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</w:tr>
    </w:tbl>
    <w:p w14:paraId="00647062" w14:textId="77777777" w:rsidR="001D0B91" w:rsidRPr="008D49C8" w:rsidRDefault="001D0B91" w:rsidP="001D0B91"/>
    <w:p w14:paraId="28380B83" w14:textId="77777777" w:rsidR="001D0B91" w:rsidRPr="008D49C8" w:rsidRDefault="001D0B91" w:rsidP="001D0B91"/>
    <w:p w14:paraId="091E6501" w14:textId="77777777" w:rsidR="001D0B91" w:rsidRPr="008D49C8" w:rsidRDefault="001D0B91" w:rsidP="001D0B91">
      <w:r w:rsidRPr="008D49C8">
        <w:tab/>
      </w:r>
      <w:r w:rsidRPr="008D49C8">
        <w:tab/>
      </w:r>
      <w:r w:rsidRPr="008D49C8">
        <w:tab/>
      </w:r>
      <w:r w:rsidRPr="008D49C8">
        <w:tab/>
      </w:r>
      <w:r w:rsidRPr="008D49C8">
        <w:tab/>
      </w:r>
      <w:r w:rsidRPr="008D49C8">
        <w:tab/>
      </w:r>
    </w:p>
    <w:p w14:paraId="6E159301" w14:textId="77777777" w:rsidR="001D0B91" w:rsidRPr="008D49C8" w:rsidRDefault="001D0B91" w:rsidP="001D0B91">
      <w:pPr>
        <w:rPr>
          <w:b/>
        </w:rPr>
      </w:pPr>
      <w:r w:rsidRPr="008D49C8">
        <w:rPr>
          <w:b/>
        </w:rPr>
        <w:tab/>
      </w:r>
    </w:p>
    <w:p w14:paraId="4CB57DAE" w14:textId="77777777" w:rsidR="001D0B91" w:rsidRPr="008D49C8" w:rsidRDefault="001D0B91" w:rsidP="001D0B91">
      <w:pPr>
        <w:rPr>
          <w:b/>
        </w:rPr>
      </w:pPr>
    </w:p>
    <w:p w14:paraId="69A360D6" w14:textId="77777777" w:rsidR="001D0B91" w:rsidRPr="008D49C8" w:rsidRDefault="001D0B91" w:rsidP="001D0B91">
      <w:pPr>
        <w:rPr>
          <w:b/>
        </w:rPr>
      </w:pPr>
    </w:p>
    <w:p w14:paraId="3BC6EFC6" w14:textId="77777777" w:rsidR="001D0B91" w:rsidRPr="008D49C8" w:rsidRDefault="001D0B91" w:rsidP="001D0B91">
      <w:pPr>
        <w:rPr>
          <w:b/>
        </w:rPr>
      </w:pPr>
    </w:p>
    <w:p w14:paraId="59E94656" w14:textId="77777777" w:rsidR="001D0B91" w:rsidRPr="008D49C8" w:rsidRDefault="001D0B91" w:rsidP="001D0B91">
      <w:pPr>
        <w:rPr>
          <w:b/>
        </w:rPr>
      </w:pPr>
    </w:p>
    <w:p w14:paraId="653C2F0D" w14:textId="77777777" w:rsidR="001D0B91" w:rsidRPr="008D49C8" w:rsidRDefault="001D0B91" w:rsidP="001D0B91">
      <w:pPr>
        <w:rPr>
          <w:b/>
        </w:rPr>
      </w:pPr>
    </w:p>
    <w:p w14:paraId="50E5EF72" w14:textId="77777777" w:rsidR="001D0B91" w:rsidRPr="008D49C8" w:rsidRDefault="001D0B91" w:rsidP="001D0B91">
      <w:pPr>
        <w:rPr>
          <w:b/>
        </w:rPr>
      </w:pPr>
    </w:p>
    <w:p w14:paraId="201FCD92" w14:textId="77777777" w:rsidR="001D0B91" w:rsidRPr="008D49C8" w:rsidRDefault="001D0B91" w:rsidP="001D0B91">
      <w:pPr>
        <w:rPr>
          <w:b/>
        </w:rPr>
      </w:pPr>
    </w:p>
    <w:p w14:paraId="7F1E15C1" w14:textId="77777777" w:rsidR="001D0B91" w:rsidRPr="008D49C8" w:rsidRDefault="001D0B91" w:rsidP="001D0B91">
      <w:pPr>
        <w:rPr>
          <w:b/>
        </w:rPr>
      </w:pPr>
    </w:p>
    <w:p w14:paraId="40358466" w14:textId="77777777" w:rsidR="001D0B91" w:rsidRPr="008D49C8" w:rsidRDefault="001D0B91" w:rsidP="001D0B91">
      <w:pPr>
        <w:rPr>
          <w:b/>
        </w:rPr>
      </w:pPr>
    </w:p>
    <w:p w14:paraId="60251D7C" w14:textId="77777777" w:rsidR="001D0B91" w:rsidRDefault="001D0B91" w:rsidP="001D0B91"/>
    <w:p w14:paraId="0AE9157C" w14:textId="77777777" w:rsidR="001D0B91" w:rsidRDefault="001D0B91" w:rsidP="001D0B91"/>
    <w:p w14:paraId="2AE9FE0E" w14:textId="77777777" w:rsidR="001D0B91" w:rsidRPr="00224148" w:rsidRDefault="001D0B91" w:rsidP="001D0B91">
      <w:pPr>
        <w:pStyle w:val="Heading9"/>
        <w:rPr>
          <w:rFonts w:asciiTheme="minorHAnsi" w:hAnsiTheme="minorHAnsi" w:cstheme="minorHAnsi"/>
          <w:b/>
        </w:rPr>
      </w:pPr>
      <w:r w:rsidRPr="001D0B91">
        <w:rPr>
          <w:rFonts w:asciiTheme="minorHAnsi" w:hAnsiTheme="minorHAnsi" w:cstheme="minorHAnsi"/>
          <w:b/>
          <w:highlight w:val="lightGray"/>
        </w:rPr>
        <w:lastRenderedPageBreak/>
        <w:t>REPRODUCTIVE HORMONE ANALYSIS</w:t>
      </w:r>
    </w:p>
    <w:p w14:paraId="6DC427EA" w14:textId="77777777" w:rsidR="001D0B91" w:rsidRPr="00224148" w:rsidRDefault="001D0B91" w:rsidP="001D0B91">
      <w:pPr>
        <w:spacing w:after="0"/>
        <w:jc w:val="center"/>
        <w:rPr>
          <w:rFonts w:ascii="Calibri" w:eastAsia="Times New Roman" w:hAnsi="Calibri"/>
          <w:sz w:val="20"/>
        </w:rPr>
      </w:pPr>
      <w:r w:rsidRPr="00224148">
        <w:rPr>
          <w:rFonts w:ascii="Calibri" w:eastAsia="Times New Roman" w:hAnsi="Calibri"/>
          <w:sz w:val="20"/>
        </w:rPr>
        <w:t xml:space="preserve">Tests were carried out by using </w:t>
      </w:r>
      <w:r w:rsidRPr="00224148">
        <w:rPr>
          <w:sz w:val="20"/>
        </w:rPr>
        <w:t>Accu Bind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224148" w14:paraId="31B49473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193C2B21" w14:textId="77777777" w:rsidR="001D0B91" w:rsidRPr="00224148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caps/>
                <w:position w:val="14"/>
              </w:rPr>
              <w:t>L.Id no.</w:t>
            </w:r>
            <w:r w:rsidRPr="0022414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44F52DA" w14:textId="77777777" w:rsidR="001D0B91" w:rsidRPr="0022414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22A4212" w14:textId="77777777" w:rsidR="001D0B91" w:rsidRPr="0022414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88</w:t>
            </w:r>
          </w:p>
        </w:tc>
        <w:tc>
          <w:tcPr>
            <w:tcW w:w="720" w:type="dxa"/>
            <w:hideMark/>
          </w:tcPr>
          <w:p w14:paraId="0A359451" w14:textId="77777777" w:rsidR="001D0B91" w:rsidRPr="00224148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22414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487B0DB" w14:textId="77777777" w:rsidR="001D0B91" w:rsidRPr="0022414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4989BB3" w14:textId="77777777" w:rsidR="001D0B91" w:rsidRPr="00224148" w:rsidRDefault="001D0B91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JBH-25030081</w:t>
            </w:r>
          </w:p>
        </w:tc>
        <w:tc>
          <w:tcPr>
            <w:tcW w:w="900" w:type="dxa"/>
            <w:hideMark/>
          </w:tcPr>
          <w:p w14:paraId="0D99E936" w14:textId="77777777" w:rsidR="001D0B91" w:rsidRPr="00224148" w:rsidRDefault="001D0B91" w:rsidP="00D36B1F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64948585" w14:textId="77777777" w:rsidR="001D0B91" w:rsidRPr="0022414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0D33568" w14:textId="77777777" w:rsidR="001D0B91" w:rsidRPr="0022414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224148" w14:paraId="0914730A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77AFC60F" w14:textId="77777777" w:rsidR="001D0B91" w:rsidRPr="00224148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22414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D4E15D3" w14:textId="77777777" w:rsidR="001D0B91" w:rsidRPr="0022414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7A81A8B" w14:textId="77777777" w:rsidR="001D0B91" w:rsidRPr="00224148" w:rsidRDefault="001D0B91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s. </w:t>
            </w:r>
            <w:proofErr w:type="spellStart"/>
            <w:r>
              <w:rPr>
                <w:rFonts w:cstheme="minorHAnsi"/>
              </w:rPr>
              <w:t>Shopna</w:t>
            </w:r>
            <w:proofErr w:type="spellEnd"/>
          </w:p>
        </w:tc>
        <w:tc>
          <w:tcPr>
            <w:tcW w:w="630" w:type="dxa"/>
            <w:hideMark/>
          </w:tcPr>
          <w:p w14:paraId="770F06A2" w14:textId="77777777" w:rsidR="001D0B91" w:rsidRPr="00224148" w:rsidRDefault="001D0B91" w:rsidP="00D36B1F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167E6147" w14:textId="77777777" w:rsidR="001D0B91" w:rsidRPr="0022414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9668DFA" w14:textId="77777777" w:rsidR="001D0B91" w:rsidRPr="0022414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8 </w:t>
            </w:r>
            <w:r w:rsidRPr="0022414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E61779A" w14:textId="77777777" w:rsidR="001D0B91" w:rsidRPr="00224148" w:rsidRDefault="001D0B91" w:rsidP="00D36B1F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C36293C" w14:textId="77777777" w:rsidR="001D0B91" w:rsidRPr="0022414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4D8B7EB" w14:textId="77777777" w:rsidR="001D0B91" w:rsidRPr="0022414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224148" w14:paraId="32F2390B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708DF0BD" w14:textId="77777777" w:rsidR="001D0B91" w:rsidRPr="00224148" w:rsidRDefault="001D0B91" w:rsidP="00D36B1F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0598603" w14:textId="77777777" w:rsidR="001D0B91" w:rsidRPr="0022414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576E499" w14:textId="77777777" w:rsidR="001D0B91" w:rsidRPr="00224148" w:rsidRDefault="001D0B91" w:rsidP="00D36B1F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quria</w:t>
            </w:r>
            <w:proofErr w:type="spellEnd"/>
            <w:r>
              <w:rPr>
                <w:rFonts w:cstheme="minorHAnsi"/>
                <w:b/>
              </w:rPr>
              <w:t xml:space="preserve"> General Hospital</w:t>
            </w:r>
          </w:p>
        </w:tc>
        <w:tc>
          <w:tcPr>
            <w:tcW w:w="630" w:type="dxa"/>
            <w:hideMark/>
          </w:tcPr>
          <w:p w14:paraId="4D2CB4AC" w14:textId="77777777" w:rsidR="001D0B91" w:rsidRPr="00224148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71C0453" w14:textId="77777777" w:rsidR="001D0B91" w:rsidRPr="0022414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8DEB5D4" w14:textId="77777777" w:rsidR="001D0B91" w:rsidRPr="0022414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1D0B91" w:rsidRPr="00224148" w14:paraId="78C7599B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11832939" w14:textId="77777777" w:rsidR="001D0B91" w:rsidRPr="00224148" w:rsidRDefault="001D0B91" w:rsidP="00D36B1F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FD13B75" w14:textId="77777777" w:rsidR="001D0B91" w:rsidRPr="0022414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8E2E9D8" w14:textId="77777777" w:rsidR="001D0B91" w:rsidRPr="00224148" w:rsidRDefault="001D0B91" w:rsidP="00D36B1F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 xml:space="preserve">FSH </w:t>
            </w:r>
          </w:p>
        </w:tc>
        <w:tc>
          <w:tcPr>
            <w:tcW w:w="1170" w:type="dxa"/>
            <w:gridSpan w:val="3"/>
            <w:hideMark/>
          </w:tcPr>
          <w:p w14:paraId="4431E480" w14:textId="77777777" w:rsidR="001D0B91" w:rsidRPr="00224148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4917E4F5" w14:textId="77777777" w:rsidR="001D0B91" w:rsidRPr="0022414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2414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4B75868" w14:textId="77777777" w:rsidR="001D0B91" w:rsidRPr="00224148" w:rsidRDefault="001D0B91" w:rsidP="00D36B1F">
            <w:pPr>
              <w:rPr>
                <w:rFonts w:cstheme="minorHAnsi"/>
                <w:position w:val="14"/>
              </w:rPr>
            </w:pPr>
            <w:r w:rsidRPr="00224148">
              <w:rPr>
                <w:rFonts w:cstheme="minorHAnsi"/>
                <w:position w:val="14"/>
              </w:rPr>
              <w:t>Serum</w:t>
            </w:r>
          </w:p>
        </w:tc>
      </w:tr>
    </w:tbl>
    <w:p w14:paraId="12C5889F" w14:textId="77777777" w:rsidR="001D0B91" w:rsidRPr="00224148" w:rsidRDefault="001D0B91" w:rsidP="001D0B91">
      <w:pPr>
        <w:rPr>
          <w:rFonts w:cstheme="minorHAnsi"/>
        </w:rPr>
      </w:pPr>
    </w:p>
    <w:tbl>
      <w:tblPr>
        <w:tblStyle w:val="TableGrid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1170"/>
        <w:gridCol w:w="3590"/>
      </w:tblGrid>
      <w:tr w:rsidR="001D0B91" w:rsidRPr="00224148" w14:paraId="2393B122" w14:textId="77777777" w:rsidTr="00D36B1F">
        <w:trPr>
          <w:trHeight w:val="255"/>
        </w:trPr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F16F23C" w14:textId="77777777" w:rsidR="001D0B91" w:rsidRPr="00224148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</w:rPr>
            </w:pPr>
            <w:r w:rsidRPr="00224148">
              <w:rPr>
                <w:rFonts w:cstheme="minorHAnsi"/>
                <w:b/>
                <w:sz w:val="24"/>
              </w:rPr>
              <w:t>INVESTIGATION</w:t>
            </w:r>
            <w:r w:rsidRPr="00224148"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6E57C3A8" w14:textId="77777777" w:rsidR="001D0B91" w:rsidRPr="00224148" w:rsidRDefault="001D0B91" w:rsidP="00D36B1F">
            <w:pPr>
              <w:rPr>
                <w:rFonts w:cstheme="minorHAnsi"/>
                <w:b/>
                <w:sz w:val="24"/>
              </w:rPr>
            </w:pPr>
            <w:r w:rsidRPr="00224148">
              <w:rPr>
                <w:rFonts w:cstheme="minorHAnsi"/>
                <w:b/>
                <w:sz w:val="24"/>
              </w:rPr>
              <w:t>RESULT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37F9F865" w14:textId="77777777" w:rsidR="001D0B91" w:rsidRPr="00224148" w:rsidRDefault="001D0B91" w:rsidP="00D36B1F">
            <w:pPr>
              <w:rPr>
                <w:rFonts w:cstheme="minorHAnsi"/>
                <w:b/>
                <w:sz w:val="24"/>
              </w:rPr>
            </w:pPr>
            <w:r w:rsidRPr="00224148">
              <w:rPr>
                <w:rFonts w:cstheme="minorHAnsi"/>
                <w:b/>
                <w:sz w:val="24"/>
              </w:rPr>
              <w:t>UNIT</w:t>
            </w:r>
          </w:p>
        </w:tc>
        <w:tc>
          <w:tcPr>
            <w:tcW w:w="3590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</w:tcPr>
          <w:p w14:paraId="0BBB17FB" w14:textId="77777777" w:rsidR="001D0B91" w:rsidRPr="00224148" w:rsidRDefault="001D0B91" w:rsidP="00D36B1F">
            <w:pPr>
              <w:rPr>
                <w:rFonts w:cstheme="minorHAnsi"/>
                <w:b/>
                <w:sz w:val="24"/>
              </w:rPr>
            </w:pPr>
            <w:r w:rsidRPr="00224148">
              <w:rPr>
                <w:rFonts w:cstheme="minorHAnsi"/>
                <w:b/>
                <w:sz w:val="24"/>
              </w:rPr>
              <w:t>REFERENCE RANGE</w:t>
            </w:r>
          </w:p>
        </w:tc>
      </w:tr>
      <w:tr w:rsidR="001D0B91" w:rsidRPr="00224148" w14:paraId="56B5E469" w14:textId="77777777" w:rsidTr="00D36B1F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3FF1A9F" w14:textId="77777777" w:rsidR="001D0B91" w:rsidRPr="001D0B91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CAD4B96" w14:textId="77777777" w:rsidR="001D0B91" w:rsidRPr="00224148" w:rsidRDefault="001D0B91" w:rsidP="00D36B1F">
            <w:pPr>
              <w:rPr>
                <w:rFonts w:cstheme="minorHAnsi"/>
                <w:bCs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F397CDA" w14:textId="77777777" w:rsidR="001D0B91" w:rsidRPr="001D0B91" w:rsidRDefault="001D0B91" w:rsidP="00D36B1F">
            <w:pPr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B779C5A" w14:textId="77777777" w:rsidR="001D0B91" w:rsidRPr="001D0B91" w:rsidRDefault="001D0B91" w:rsidP="00D36B1F">
            <w:pPr>
              <w:rPr>
                <w:rFonts w:cstheme="minorHAnsi"/>
                <w:b/>
                <w:highlight w:val="lightGray"/>
              </w:rPr>
            </w:pPr>
          </w:p>
        </w:tc>
      </w:tr>
      <w:tr w:rsidR="001D0B91" w:rsidRPr="00224148" w14:paraId="1BAA5A7C" w14:textId="77777777" w:rsidTr="00D36B1F">
        <w:trPr>
          <w:trHeight w:val="228"/>
        </w:trPr>
        <w:tc>
          <w:tcPr>
            <w:tcW w:w="3690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1B08876F" w14:textId="77777777" w:rsidR="001D0B91" w:rsidRPr="00224148" w:rsidRDefault="001D0B91" w:rsidP="00D36B1F">
            <w:pPr>
              <w:tabs>
                <w:tab w:val="left" w:pos="1888"/>
              </w:tabs>
              <w:rPr>
                <w:rFonts w:cstheme="minorHAnsi"/>
                <w:b/>
              </w:rPr>
            </w:pPr>
            <w:r w:rsidRPr="00224148">
              <w:rPr>
                <w:rFonts w:eastAsiaTheme="majorEastAsia" w:cstheme="minorHAnsi"/>
                <w:b/>
                <w:bCs/>
                <w:iCs/>
              </w:rPr>
              <w:t>Follicle Stimulating Hormone (FSH)</w:t>
            </w:r>
          </w:p>
        </w:tc>
        <w:tc>
          <w:tcPr>
            <w:tcW w:w="1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1406765" w14:textId="77777777" w:rsidR="001D0B91" w:rsidRPr="00697D8D" w:rsidRDefault="001D0B91" w:rsidP="00D36B1F">
            <w:pPr>
              <w:rPr>
                <w:rFonts w:cstheme="minorHAnsi"/>
                <w:b/>
                <w:bCs/>
              </w:rPr>
            </w:pPr>
            <w:r w:rsidRPr="00697D8D">
              <w:rPr>
                <w:rFonts w:cstheme="minorHAnsi"/>
                <w:b/>
                <w:bCs/>
              </w:rPr>
              <w:t>0.32</w:t>
            </w: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ECB5EC4" w14:textId="77777777" w:rsidR="001D0B91" w:rsidRPr="00224148" w:rsidRDefault="001D0B91" w:rsidP="00D36B1F">
            <w:pPr>
              <w:rPr>
                <w:rFonts w:cstheme="minorHAnsi"/>
                <w:b/>
              </w:rPr>
            </w:pPr>
            <w:proofErr w:type="spellStart"/>
            <w:r w:rsidRPr="00224148">
              <w:rPr>
                <w:rFonts w:cstheme="minorHAnsi"/>
                <w:bCs/>
              </w:rPr>
              <w:t>mIU</w:t>
            </w:r>
            <w:proofErr w:type="spellEnd"/>
            <w:r w:rsidRPr="00224148">
              <w:rPr>
                <w:rFonts w:cstheme="minorHAnsi"/>
                <w:bCs/>
              </w:rPr>
              <w:t>/ml</w:t>
            </w:r>
          </w:p>
        </w:tc>
        <w:tc>
          <w:tcPr>
            <w:tcW w:w="359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tbl>
            <w:tblPr>
              <w:tblStyle w:val="TableGrid"/>
              <w:tblW w:w="3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60"/>
              <w:gridCol w:w="1561"/>
            </w:tblGrid>
            <w:tr w:rsidR="001D0B91" w:rsidRPr="00224148" w14:paraId="78891E8E" w14:textId="77777777" w:rsidTr="00D36B1F">
              <w:trPr>
                <w:trHeight w:val="192"/>
              </w:trPr>
              <w:tc>
                <w:tcPr>
                  <w:tcW w:w="1872" w:type="dxa"/>
                </w:tcPr>
                <w:p w14:paraId="2AFF4D36" w14:textId="77777777" w:rsidR="001D0B91" w:rsidRPr="00224148" w:rsidRDefault="001D0B91" w:rsidP="00D36B1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224148">
                    <w:rPr>
                      <w:rFonts w:cstheme="minorHAnsi"/>
                      <w:b/>
                      <w:u w:val="single"/>
                    </w:rPr>
                    <w:t>Male</w:t>
                  </w:r>
                </w:p>
              </w:tc>
              <w:tc>
                <w:tcPr>
                  <w:tcW w:w="360" w:type="dxa"/>
                </w:tcPr>
                <w:p w14:paraId="1F41D973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3C3FD989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1D0B91" w:rsidRPr="00224148" w14:paraId="1D6B0481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3F6619DC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Adult</w:t>
                  </w:r>
                </w:p>
              </w:tc>
              <w:tc>
                <w:tcPr>
                  <w:tcW w:w="360" w:type="dxa"/>
                </w:tcPr>
                <w:p w14:paraId="4AFAD288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136B7B6F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 xml:space="preserve">1.5 – 12.5 </w:t>
                  </w:r>
                </w:p>
              </w:tc>
            </w:tr>
            <w:tr w:rsidR="001D0B91" w:rsidRPr="00224148" w14:paraId="513E5796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2D987EAA" w14:textId="77777777" w:rsidR="001D0B91" w:rsidRPr="00224148" w:rsidRDefault="001D0B91" w:rsidP="00D36B1F">
                  <w:pPr>
                    <w:rPr>
                      <w:rFonts w:cstheme="minorHAnsi"/>
                      <w:b/>
                      <w:u w:val="single"/>
                    </w:rPr>
                  </w:pPr>
                  <w:r w:rsidRPr="00224148">
                    <w:rPr>
                      <w:rFonts w:cstheme="minorHAnsi"/>
                      <w:b/>
                      <w:u w:val="single"/>
                    </w:rPr>
                    <w:t>Female</w:t>
                  </w:r>
                </w:p>
              </w:tc>
              <w:tc>
                <w:tcPr>
                  <w:tcW w:w="360" w:type="dxa"/>
                </w:tcPr>
                <w:p w14:paraId="4E400345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08CA3ACC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</w:p>
              </w:tc>
            </w:tr>
            <w:tr w:rsidR="001D0B91" w:rsidRPr="00224148" w14:paraId="57372A28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5FB2E72A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Follicular Phase</w:t>
                  </w:r>
                </w:p>
              </w:tc>
              <w:tc>
                <w:tcPr>
                  <w:tcW w:w="360" w:type="dxa"/>
                </w:tcPr>
                <w:p w14:paraId="6D5B0FA5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59742187" w14:textId="77777777" w:rsidR="001D0B91" w:rsidRPr="00224148" w:rsidRDefault="001D0B91" w:rsidP="00D36B1F">
                  <w:pPr>
                    <w:jc w:val="both"/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3.0 – 15.5</w:t>
                  </w:r>
                </w:p>
              </w:tc>
            </w:tr>
            <w:tr w:rsidR="001D0B91" w:rsidRPr="00224148" w14:paraId="3D4F49A2" w14:textId="77777777" w:rsidTr="00D36B1F">
              <w:trPr>
                <w:trHeight w:val="223"/>
              </w:trPr>
              <w:tc>
                <w:tcPr>
                  <w:tcW w:w="1872" w:type="dxa"/>
                </w:tcPr>
                <w:p w14:paraId="7A5932DE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  <w:bCs/>
                    </w:rPr>
                    <w:t>Ovulation Period</w:t>
                  </w:r>
                </w:p>
              </w:tc>
              <w:tc>
                <w:tcPr>
                  <w:tcW w:w="360" w:type="dxa"/>
                </w:tcPr>
                <w:p w14:paraId="4B0175E5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1214A6CA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 xml:space="preserve">4.0 – 24.5 </w:t>
                  </w:r>
                </w:p>
              </w:tc>
            </w:tr>
            <w:tr w:rsidR="001D0B91" w:rsidRPr="00224148" w14:paraId="724ECCF5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25C892D0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Luteal Phase</w:t>
                  </w:r>
                </w:p>
              </w:tc>
              <w:tc>
                <w:tcPr>
                  <w:tcW w:w="360" w:type="dxa"/>
                </w:tcPr>
                <w:p w14:paraId="1AB4E991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29711567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 xml:space="preserve">1.2 – 9.5 </w:t>
                  </w:r>
                </w:p>
              </w:tc>
            </w:tr>
            <w:tr w:rsidR="001D0B91" w:rsidRPr="00224148" w14:paraId="1ADF9559" w14:textId="77777777" w:rsidTr="00D36B1F">
              <w:trPr>
                <w:trHeight w:val="285"/>
              </w:trPr>
              <w:tc>
                <w:tcPr>
                  <w:tcW w:w="1872" w:type="dxa"/>
                </w:tcPr>
                <w:p w14:paraId="5419CA37" w14:textId="77777777" w:rsidR="001D0B91" w:rsidRPr="00224148" w:rsidRDefault="001D0B91" w:rsidP="00D36B1F">
                  <w:pPr>
                    <w:rPr>
                      <w:rFonts w:cstheme="minorHAnsi"/>
                      <w:bCs/>
                    </w:rPr>
                  </w:pPr>
                  <w:r w:rsidRPr="00224148">
                    <w:rPr>
                      <w:rFonts w:cstheme="minorHAnsi"/>
                    </w:rPr>
                    <w:t xml:space="preserve">Menopause </w:t>
                  </w:r>
                </w:p>
              </w:tc>
              <w:tc>
                <w:tcPr>
                  <w:tcW w:w="360" w:type="dxa"/>
                </w:tcPr>
                <w:p w14:paraId="7C6F7984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  <w:r w:rsidRPr="00224148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1561" w:type="dxa"/>
                </w:tcPr>
                <w:p w14:paraId="5B95BF7A" w14:textId="77777777" w:rsidR="001D0B91" w:rsidRPr="00224148" w:rsidRDefault="001D0B91" w:rsidP="00D36B1F">
                  <w:pPr>
                    <w:rPr>
                      <w:rFonts w:cstheme="minorHAnsi"/>
                      <w:bCs/>
                    </w:rPr>
                  </w:pPr>
                  <w:r w:rsidRPr="00224148">
                    <w:rPr>
                      <w:rFonts w:cstheme="minorHAnsi"/>
                    </w:rPr>
                    <w:t xml:space="preserve">22.5 – 145 </w:t>
                  </w:r>
                </w:p>
              </w:tc>
            </w:tr>
            <w:tr w:rsidR="001D0B91" w:rsidRPr="00224148" w14:paraId="28B93BE0" w14:textId="77777777" w:rsidTr="00D36B1F">
              <w:trPr>
                <w:trHeight w:val="203"/>
              </w:trPr>
              <w:tc>
                <w:tcPr>
                  <w:tcW w:w="1872" w:type="dxa"/>
                </w:tcPr>
                <w:p w14:paraId="0E712BA3" w14:textId="77777777" w:rsidR="001D0B91" w:rsidRPr="00224148" w:rsidRDefault="001D0B91" w:rsidP="00D36B1F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60" w:type="dxa"/>
                </w:tcPr>
                <w:p w14:paraId="26A3B773" w14:textId="77777777" w:rsidR="001D0B91" w:rsidRPr="00224148" w:rsidRDefault="001D0B91" w:rsidP="00D36B1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561" w:type="dxa"/>
                </w:tcPr>
                <w:p w14:paraId="71C18932" w14:textId="77777777" w:rsidR="001D0B91" w:rsidRPr="00224148" w:rsidRDefault="001D0B91" w:rsidP="00D36B1F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653ACBD3" w14:textId="77777777" w:rsidR="001D0B91" w:rsidRPr="00224148" w:rsidRDefault="001D0B91" w:rsidP="00D36B1F">
            <w:pPr>
              <w:rPr>
                <w:rFonts w:cstheme="minorHAnsi"/>
                <w:b/>
              </w:rPr>
            </w:pPr>
          </w:p>
        </w:tc>
      </w:tr>
      <w:tr w:rsidR="001D0B91" w:rsidRPr="00224148" w14:paraId="42E1E9F6" w14:textId="77777777" w:rsidTr="00D36B1F">
        <w:trPr>
          <w:trHeight w:val="228"/>
        </w:trPr>
        <w:tc>
          <w:tcPr>
            <w:tcW w:w="3690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715E120C" w14:textId="77777777" w:rsidR="001D0B91" w:rsidRPr="001D0B91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0E74FBE" w14:textId="77777777" w:rsidR="001D0B91" w:rsidRPr="001D0B91" w:rsidRDefault="001D0B91" w:rsidP="00D36B1F">
            <w:pPr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4EB0FC2" w14:textId="77777777" w:rsidR="001D0B91" w:rsidRPr="001D0B91" w:rsidRDefault="001D0B91" w:rsidP="00D36B1F">
            <w:pPr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359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8C82FE3" w14:textId="77777777" w:rsidR="001D0B91" w:rsidRPr="001D0B91" w:rsidRDefault="001D0B91" w:rsidP="00D36B1F">
            <w:pPr>
              <w:rPr>
                <w:rFonts w:cstheme="minorHAnsi"/>
                <w:b/>
                <w:highlight w:val="lightGray"/>
              </w:rPr>
            </w:pPr>
          </w:p>
        </w:tc>
      </w:tr>
    </w:tbl>
    <w:p w14:paraId="6FD95BAE" w14:textId="77777777" w:rsidR="001D0B91" w:rsidRPr="00224148" w:rsidRDefault="001D0B91" w:rsidP="001D0B91">
      <w:pPr>
        <w:rPr>
          <w:rFonts w:cstheme="minorHAnsi"/>
        </w:rPr>
      </w:pPr>
    </w:p>
    <w:p w14:paraId="009F0FD6" w14:textId="77777777" w:rsidR="001D0B91" w:rsidRPr="00224148" w:rsidRDefault="001D0B91" w:rsidP="001D0B91">
      <w:pPr>
        <w:rPr>
          <w:rFonts w:cstheme="minorHAnsi"/>
        </w:rPr>
      </w:pPr>
    </w:p>
    <w:p w14:paraId="712F2E53" w14:textId="77777777" w:rsidR="001D0B91" w:rsidRPr="00224148" w:rsidRDefault="001D0B91" w:rsidP="001D0B91">
      <w:pPr>
        <w:rPr>
          <w:rFonts w:cstheme="minorHAnsi"/>
        </w:rPr>
      </w:pPr>
    </w:p>
    <w:p w14:paraId="3A111F17" w14:textId="77777777" w:rsidR="001D0B91" w:rsidRPr="00224148" w:rsidRDefault="001D0B91" w:rsidP="001D0B91">
      <w:pPr>
        <w:rPr>
          <w:rFonts w:cstheme="minorHAnsi"/>
        </w:rPr>
      </w:pPr>
    </w:p>
    <w:p w14:paraId="3DE27AD0" w14:textId="77777777" w:rsidR="001D0B91" w:rsidRPr="00224148" w:rsidRDefault="001D0B91" w:rsidP="001D0B91">
      <w:pPr>
        <w:rPr>
          <w:rFonts w:cstheme="minorHAnsi"/>
        </w:rPr>
      </w:pPr>
    </w:p>
    <w:p w14:paraId="348E6603" w14:textId="77777777" w:rsidR="001D0B91" w:rsidRPr="00224148" w:rsidRDefault="001D0B91" w:rsidP="001D0B91">
      <w:pPr>
        <w:rPr>
          <w:rFonts w:cstheme="minorHAnsi"/>
        </w:rPr>
      </w:pPr>
    </w:p>
    <w:p w14:paraId="55EC62DF" w14:textId="77777777" w:rsidR="001D0B91" w:rsidRPr="00224148" w:rsidRDefault="001D0B91" w:rsidP="001D0B91">
      <w:pPr>
        <w:rPr>
          <w:rFonts w:cstheme="minorHAnsi"/>
        </w:rPr>
      </w:pPr>
    </w:p>
    <w:p w14:paraId="6899E06C" w14:textId="77777777" w:rsidR="001D0B91" w:rsidRPr="00224148" w:rsidRDefault="001D0B91" w:rsidP="001D0B91">
      <w:pPr>
        <w:rPr>
          <w:rFonts w:cstheme="minorHAnsi"/>
        </w:rPr>
      </w:pPr>
    </w:p>
    <w:p w14:paraId="72438026" w14:textId="77777777" w:rsidR="001D0B91" w:rsidRPr="00224148" w:rsidRDefault="001D0B91" w:rsidP="001D0B91">
      <w:pPr>
        <w:rPr>
          <w:rFonts w:cstheme="minorHAnsi"/>
        </w:rPr>
      </w:pPr>
    </w:p>
    <w:p w14:paraId="229827BE" w14:textId="77777777" w:rsidR="001D0B91" w:rsidRPr="00224148" w:rsidRDefault="001D0B91" w:rsidP="001D0B91">
      <w:pPr>
        <w:rPr>
          <w:rFonts w:cstheme="minorHAnsi"/>
        </w:rPr>
      </w:pPr>
    </w:p>
    <w:p w14:paraId="42397A44" w14:textId="77777777" w:rsidR="001D0B91" w:rsidRDefault="001D0B91" w:rsidP="001D0B91"/>
    <w:p w14:paraId="32145F2A" w14:textId="77777777" w:rsidR="001D0B91" w:rsidRDefault="001D0B91" w:rsidP="001D0B91"/>
    <w:p w14:paraId="5293ADA4" w14:textId="77777777" w:rsidR="001D0B91" w:rsidRDefault="001D0B91" w:rsidP="001D0B91"/>
    <w:p w14:paraId="06794F30" w14:textId="77777777" w:rsidR="001D0B91" w:rsidRPr="00BB7220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76DF9969" w14:textId="77777777" w:rsidR="001D0B91" w:rsidRPr="00BB7220" w:rsidRDefault="001D0B91" w:rsidP="001D0B91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BB7220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BB7220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BB7220">
        <w:rPr>
          <w:rFonts w:ascii="Calibri" w:eastAsia="Times New Roman" w:hAnsi="Calibri"/>
          <w:sz w:val="20"/>
          <w:szCs w:val="19"/>
        </w:rPr>
        <w:t xml:space="preserve"> (Spain)</w:t>
      </w:r>
    </w:p>
    <w:p w14:paraId="7B0D3B17" w14:textId="77777777" w:rsidR="001D0B91" w:rsidRPr="00BB7220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BB7220" w14:paraId="2738330C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A0DB90" w14:textId="77777777" w:rsidR="001D0B91" w:rsidRPr="00BB7220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caps/>
                <w:position w:val="14"/>
              </w:rPr>
              <w:t>L.Id no.</w:t>
            </w:r>
            <w:r w:rsidRPr="00BB7220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14070B" w14:textId="77777777" w:rsidR="001D0B91" w:rsidRPr="00BB7220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5F01C4" w14:textId="77777777" w:rsidR="001D0B91" w:rsidRPr="00BB7220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01358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3B50F" w14:textId="77777777" w:rsidR="001D0B91" w:rsidRPr="00BB7220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BB7220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60022" w14:textId="77777777" w:rsidR="001D0B91" w:rsidRPr="00BB7220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CFB93E" w14:textId="77777777" w:rsidR="001D0B91" w:rsidRPr="00BB7220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Green-67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0275C3" w14:textId="77777777" w:rsidR="001D0B91" w:rsidRPr="00BB7220" w:rsidRDefault="001D0B91" w:rsidP="00D36B1F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6C8597" w14:textId="77777777" w:rsidR="001D0B91" w:rsidRPr="00BB7220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04DE432" w14:textId="77777777" w:rsidR="001D0B91" w:rsidRPr="00BB7220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BB7220" w14:paraId="770E7921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0B27E1" w14:textId="77777777" w:rsidR="001D0B91" w:rsidRPr="00BB7220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BB7220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5B861" w14:textId="77777777" w:rsidR="001D0B91" w:rsidRPr="00BB7220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7F52AF" w14:textId="77777777" w:rsidR="001D0B91" w:rsidRPr="00BB7220" w:rsidRDefault="001D0B91" w:rsidP="00D36B1F">
            <w:pPr>
              <w:spacing w:after="0"/>
            </w:pPr>
            <w:r>
              <w:t>Mrs. Nargi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3B759" w14:textId="77777777" w:rsidR="001D0B91" w:rsidRPr="00BB7220" w:rsidRDefault="001D0B91" w:rsidP="00D36B1F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DBEE1" w14:textId="77777777" w:rsidR="001D0B91" w:rsidRPr="00BB7220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C086A4" w14:textId="77777777" w:rsidR="001D0B91" w:rsidRPr="00BB7220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8 </w:t>
            </w:r>
            <w:r w:rsidRPr="00BB7220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A37AB" w14:textId="77777777" w:rsidR="001D0B91" w:rsidRPr="00BB7220" w:rsidRDefault="001D0B91" w:rsidP="00D36B1F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658C9" w14:textId="77777777" w:rsidR="001D0B91" w:rsidRPr="00BB7220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F903AB" w14:textId="77777777" w:rsidR="001D0B91" w:rsidRPr="00BB7220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BB7220" w14:paraId="2010E400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49E82B" w14:textId="77777777" w:rsidR="001D0B91" w:rsidRPr="00BB7220" w:rsidRDefault="001D0B91" w:rsidP="00D36B1F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C72CC" w14:textId="77777777" w:rsidR="001D0B91" w:rsidRPr="00BB7220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4AC9FEC" w14:textId="77777777" w:rsidR="001D0B91" w:rsidRPr="00BB7220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 xml:space="preserve">Dr. Md. </w:t>
            </w:r>
            <w:proofErr w:type="spellStart"/>
            <w:r>
              <w:rPr>
                <w:b/>
              </w:rPr>
              <w:t>Farabi</w:t>
            </w:r>
            <w:proofErr w:type="spellEnd"/>
            <w:r>
              <w:rPr>
                <w:b/>
              </w:rPr>
              <w:t xml:space="preserve"> MBB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25B2" w14:textId="77777777" w:rsidR="001D0B91" w:rsidRPr="00BB7220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2F0C2" w14:textId="77777777" w:rsidR="001D0B91" w:rsidRPr="00BB7220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4B2D2D" w14:textId="77777777" w:rsidR="001D0B91" w:rsidRPr="00BB7220" w:rsidRDefault="001D0B91" w:rsidP="00D36B1F">
            <w:pPr>
              <w:spacing w:after="0"/>
            </w:pPr>
            <w:r>
              <w:t>F</w:t>
            </w:r>
          </w:p>
        </w:tc>
      </w:tr>
      <w:tr w:rsidR="001D0B91" w:rsidRPr="00BB7220" w14:paraId="51414DC4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07A6DF" w14:textId="77777777" w:rsidR="001D0B91" w:rsidRPr="00BB7220" w:rsidRDefault="001D0B91" w:rsidP="00D36B1F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998ECF" w14:textId="77777777" w:rsidR="001D0B91" w:rsidRPr="00BB7220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084DD9" w14:textId="77777777" w:rsidR="001D0B91" w:rsidRPr="00BB7220" w:rsidRDefault="001D0B91" w:rsidP="00D36B1F">
            <w:pPr>
              <w:rPr>
                <w:rFonts w:cstheme="minorHAnsi"/>
                <w:position w:val="14"/>
              </w:rPr>
            </w:pPr>
            <w:r w:rsidRPr="00BB7220">
              <w:rPr>
                <w:rFonts w:eastAsia="Times New Roman" w:cstheme="minorHAnsi"/>
                <w:position w:val="14"/>
              </w:rPr>
              <w:t xml:space="preserve">Serum Lipas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9F75F1" w14:textId="77777777" w:rsidR="001D0B91" w:rsidRPr="00BB7220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7C7EFC" w14:textId="77777777" w:rsidR="001D0B91" w:rsidRPr="00BB7220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B7220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205AA0" w14:textId="77777777" w:rsidR="001D0B91" w:rsidRPr="00BB7220" w:rsidRDefault="001D0B91" w:rsidP="00D36B1F">
            <w:pPr>
              <w:rPr>
                <w:rFonts w:cstheme="minorHAnsi"/>
                <w:position w:val="14"/>
              </w:rPr>
            </w:pPr>
            <w:r w:rsidRPr="00BB7220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51514766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1D0B91" w:rsidRPr="00BB7220" w14:paraId="24C050B9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62CE846" w14:textId="77777777" w:rsidR="001D0B91" w:rsidRPr="00BB7220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B7220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3D7A58F" w14:textId="77777777" w:rsidR="001D0B91" w:rsidRPr="00BB7220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2F760E0" w14:textId="77777777" w:rsidR="001D0B91" w:rsidRPr="00BB7220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74C4A04" w14:textId="77777777" w:rsidR="001D0B91" w:rsidRPr="00BB7220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B7220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1D0B91" w:rsidRPr="00BB7220" w14:paraId="67633354" w14:textId="77777777" w:rsidTr="00D36B1F">
        <w:trPr>
          <w:trHeight w:hRule="exact" w:val="432"/>
        </w:trPr>
        <w:tc>
          <w:tcPr>
            <w:tcW w:w="2772" w:type="dxa"/>
            <w:tcBorders>
              <w:top w:val="single" w:sz="12" w:space="0" w:color="auto"/>
            </w:tcBorders>
            <w:vAlign w:val="center"/>
          </w:tcPr>
          <w:p w14:paraId="00E597D0" w14:textId="77777777" w:rsidR="001D0B91" w:rsidRPr="001D0B91" w:rsidRDefault="001D0B91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B7220">
              <w:rPr>
                <w:rFonts w:cstheme="minorHAnsi"/>
                <w:b/>
              </w:rPr>
              <w:t xml:space="preserve">Serum Lipase  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14:paraId="02FDA86F" w14:textId="77777777" w:rsidR="001D0B91" w:rsidRPr="00BB7220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.45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vAlign w:val="center"/>
          </w:tcPr>
          <w:p w14:paraId="583361B2" w14:textId="77777777" w:rsidR="001D0B91" w:rsidRPr="00BB7220" w:rsidRDefault="001D0B91" w:rsidP="00D36B1F">
            <w:pPr>
              <w:jc w:val="center"/>
              <w:rPr>
                <w:rFonts w:cstheme="minorHAnsi"/>
              </w:rPr>
            </w:pPr>
            <w:r w:rsidRPr="00BB7220">
              <w:rPr>
                <w:rFonts w:cstheme="minorHAnsi"/>
              </w:rPr>
              <w:t>U/L</w:t>
            </w:r>
          </w:p>
        </w:tc>
        <w:tc>
          <w:tcPr>
            <w:tcW w:w="3970" w:type="dxa"/>
            <w:tcBorders>
              <w:top w:val="single" w:sz="12" w:space="0" w:color="auto"/>
            </w:tcBorders>
            <w:vAlign w:val="center"/>
          </w:tcPr>
          <w:p w14:paraId="4637D7EB" w14:textId="77777777" w:rsidR="001D0B91" w:rsidRPr="00BB7220" w:rsidRDefault="001D0B91" w:rsidP="00D36B1F">
            <w:pPr>
              <w:jc w:val="center"/>
              <w:rPr>
                <w:rFonts w:cstheme="minorHAnsi"/>
              </w:rPr>
            </w:pPr>
            <w:r w:rsidRPr="00BB7220">
              <w:rPr>
                <w:rFonts w:cstheme="minorHAnsi"/>
              </w:rPr>
              <w:t>5 - 60 U/L</w:t>
            </w:r>
          </w:p>
        </w:tc>
      </w:tr>
      <w:tr w:rsidR="001D0B91" w:rsidRPr="00BB7220" w14:paraId="094A5F1D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63B4F900" w14:textId="77777777" w:rsidR="001D0B91" w:rsidRPr="00BB7220" w:rsidRDefault="001D0B91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30C16CE3" w14:textId="77777777" w:rsidR="001D0B91" w:rsidRPr="00BB7220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077B0BEC" w14:textId="77777777" w:rsidR="001D0B91" w:rsidRPr="00BB7220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16850CD7" w14:textId="77777777" w:rsidR="001D0B91" w:rsidRPr="00BB7220" w:rsidRDefault="001D0B91" w:rsidP="00D36B1F">
            <w:pPr>
              <w:jc w:val="center"/>
              <w:rPr>
                <w:rFonts w:cstheme="minorHAnsi"/>
              </w:rPr>
            </w:pPr>
          </w:p>
        </w:tc>
      </w:tr>
    </w:tbl>
    <w:p w14:paraId="052F8832" w14:textId="77777777" w:rsidR="001D0B91" w:rsidRPr="00BB7220" w:rsidRDefault="001D0B91" w:rsidP="001D0B91">
      <w:pPr>
        <w:jc w:val="both"/>
      </w:pPr>
    </w:p>
    <w:p w14:paraId="0B88A389" w14:textId="77777777" w:rsidR="001D0B91" w:rsidRPr="00BB7220" w:rsidRDefault="001D0B91" w:rsidP="001D0B91">
      <w:pPr>
        <w:jc w:val="both"/>
        <w:rPr>
          <w:b/>
          <w:position w:val="14"/>
          <w:sz w:val="24"/>
          <w:szCs w:val="24"/>
        </w:rPr>
      </w:pPr>
    </w:p>
    <w:p w14:paraId="13F6692F" w14:textId="77777777" w:rsidR="001D0B91" w:rsidRPr="00BB7220" w:rsidRDefault="001D0B91" w:rsidP="001D0B91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6F2DDC34" w14:textId="77777777" w:rsidR="001D0B91" w:rsidRPr="00BB7220" w:rsidRDefault="001D0B91" w:rsidP="001D0B91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4D65B691" w14:textId="77777777" w:rsidR="001D0B91" w:rsidRPr="00BB7220" w:rsidRDefault="001D0B91" w:rsidP="001D0B91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5219C64C" w14:textId="77777777" w:rsidR="001D0B91" w:rsidRPr="00BB7220" w:rsidRDefault="001D0B91" w:rsidP="001D0B91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41D9217C" w14:textId="77777777" w:rsidR="001D0B91" w:rsidRPr="00BB7220" w:rsidRDefault="001D0B91" w:rsidP="001D0B91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41E65DA6" w14:textId="77777777" w:rsidR="001D0B91" w:rsidRPr="00BB7220" w:rsidRDefault="001D0B91" w:rsidP="001D0B91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3DA38DB6" w14:textId="77777777" w:rsidR="001D0B91" w:rsidRPr="00BB7220" w:rsidRDefault="001D0B91" w:rsidP="001D0B91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468041E1" w14:textId="77777777" w:rsidR="001D0B91" w:rsidRPr="00BB7220" w:rsidRDefault="001D0B91" w:rsidP="001D0B91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416C2882" w14:textId="77777777" w:rsidR="001D0B91" w:rsidRPr="00BB7220" w:rsidRDefault="001D0B91" w:rsidP="001D0B91">
      <w:pPr>
        <w:tabs>
          <w:tab w:val="left" w:pos="7245"/>
        </w:tabs>
        <w:rPr>
          <w:b/>
          <w:position w:val="14"/>
          <w:sz w:val="24"/>
          <w:szCs w:val="24"/>
        </w:rPr>
      </w:pPr>
    </w:p>
    <w:p w14:paraId="6D5ADFE9" w14:textId="77777777" w:rsidR="001D0B91" w:rsidRDefault="001D0B91" w:rsidP="001D0B91"/>
    <w:p w14:paraId="524CE1EF" w14:textId="77777777" w:rsidR="001D0B91" w:rsidRDefault="001D0B91" w:rsidP="001D0B91"/>
    <w:p w14:paraId="6A846410" w14:textId="77777777" w:rsidR="001D0B91" w:rsidRDefault="001D0B91" w:rsidP="001D0B91"/>
    <w:p w14:paraId="73FFBCA2" w14:textId="77777777" w:rsidR="001D0B91" w:rsidRPr="00DD2565" w:rsidRDefault="001D0B91" w:rsidP="001D0B91">
      <w:pPr>
        <w:pStyle w:val="Heading9"/>
        <w:rPr>
          <w:rFonts w:asciiTheme="minorHAnsi" w:hAnsiTheme="minorHAnsi" w:cstheme="minorHAnsi"/>
          <w:b/>
        </w:rPr>
      </w:pPr>
      <w:r w:rsidRPr="001D0B91">
        <w:rPr>
          <w:rFonts w:asciiTheme="minorHAnsi" w:hAnsiTheme="minorHAnsi" w:cstheme="minorHAnsi"/>
          <w:b/>
          <w:highlight w:val="lightGray"/>
        </w:rPr>
        <w:lastRenderedPageBreak/>
        <w:t>HORMONE ANALYSIS (Thyroid Function)</w:t>
      </w:r>
    </w:p>
    <w:p w14:paraId="34F49899" w14:textId="77777777" w:rsidR="001D0B91" w:rsidRPr="00DD2565" w:rsidRDefault="001D0B91" w:rsidP="001D0B91">
      <w:pPr>
        <w:spacing w:after="0"/>
        <w:jc w:val="center"/>
        <w:rPr>
          <w:rFonts w:ascii="Calibri" w:eastAsia="Times New Roman" w:hAnsi="Calibri"/>
          <w:sz w:val="20"/>
        </w:rPr>
      </w:pPr>
      <w:r w:rsidRPr="00DD2565">
        <w:rPr>
          <w:rFonts w:ascii="Calibri" w:eastAsia="Times New Roman" w:hAnsi="Calibri"/>
          <w:sz w:val="20"/>
        </w:rPr>
        <w:t xml:space="preserve">Tests were carried out by using </w:t>
      </w:r>
      <w:r w:rsidRPr="00DD2565">
        <w:rPr>
          <w:sz w:val="20"/>
        </w:rPr>
        <w:t>DSI ELISA (Germany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DD2565" w14:paraId="75D3D665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68F0844" w14:textId="77777777" w:rsidR="001D0B91" w:rsidRPr="00DD2565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L.Id no.</w:t>
            </w:r>
            <w:r w:rsidRPr="00DD256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583CD4A5" w14:textId="77777777" w:rsidR="001D0B91" w:rsidRPr="00DD256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0B6A3C5" w14:textId="77777777" w:rsidR="001D0B91" w:rsidRPr="00DD256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91</w:t>
            </w:r>
          </w:p>
        </w:tc>
        <w:tc>
          <w:tcPr>
            <w:tcW w:w="720" w:type="dxa"/>
            <w:hideMark/>
          </w:tcPr>
          <w:p w14:paraId="69B590A2" w14:textId="77777777" w:rsidR="001D0B91" w:rsidRPr="00DD2565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57A8F69" w14:textId="77777777" w:rsidR="001D0B91" w:rsidRPr="00DD256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79DC92F2" w14:textId="77777777" w:rsidR="001D0B91" w:rsidRPr="00DD2565" w:rsidRDefault="001D0B91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C.Path-08</w:t>
            </w:r>
          </w:p>
        </w:tc>
        <w:tc>
          <w:tcPr>
            <w:tcW w:w="900" w:type="dxa"/>
            <w:hideMark/>
          </w:tcPr>
          <w:p w14:paraId="1DFE4C05" w14:textId="77777777" w:rsidR="001D0B91" w:rsidRPr="00DD2565" w:rsidRDefault="001D0B91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FB72A44" w14:textId="77777777" w:rsidR="001D0B91" w:rsidRPr="00DD256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0DD535C" w14:textId="77777777" w:rsidR="001D0B91" w:rsidRPr="00DD256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DD2565" w14:paraId="77AD6B40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AD4E922" w14:textId="77777777" w:rsidR="001D0B91" w:rsidRPr="00DD2565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DD256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3500B4B7" w14:textId="77777777" w:rsidR="001D0B91" w:rsidRPr="00DD256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77219184" w14:textId="77777777" w:rsidR="001D0B91" w:rsidRPr="00DD2565" w:rsidRDefault="001D0B91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ultana</w:t>
            </w:r>
          </w:p>
        </w:tc>
        <w:tc>
          <w:tcPr>
            <w:tcW w:w="630" w:type="dxa"/>
            <w:hideMark/>
          </w:tcPr>
          <w:p w14:paraId="5DD86844" w14:textId="77777777" w:rsidR="001D0B91" w:rsidRPr="00DD2565" w:rsidRDefault="001D0B91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224E785" w14:textId="77777777" w:rsidR="001D0B91" w:rsidRPr="00DD256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6CD2CBF4" w14:textId="77777777" w:rsidR="001D0B91" w:rsidRPr="00DD256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4 </w:t>
            </w:r>
            <w:r w:rsidRPr="00DD256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6DE74C65" w14:textId="77777777" w:rsidR="001D0B91" w:rsidRPr="00DD2565" w:rsidRDefault="001D0B91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D6AA92A" w14:textId="77777777" w:rsidR="001D0B91" w:rsidRPr="00DD256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FE88E71" w14:textId="77777777" w:rsidR="001D0B91" w:rsidRPr="00DD256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DD2565" w14:paraId="4AF20954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52F86D29" w14:textId="77777777" w:rsidR="001D0B91" w:rsidRPr="00DD2565" w:rsidRDefault="001D0B91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F80A1ED" w14:textId="77777777" w:rsidR="001D0B91" w:rsidRPr="00DD256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4D0C762" w14:textId="77777777" w:rsidR="001D0B91" w:rsidRPr="00DD2565" w:rsidRDefault="001D0B91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MCH</w:t>
            </w:r>
          </w:p>
        </w:tc>
        <w:tc>
          <w:tcPr>
            <w:tcW w:w="630" w:type="dxa"/>
            <w:hideMark/>
          </w:tcPr>
          <w:p w14:paraId="787DBC9C" w14:textId="77777777" w:rsidR="001D0B91" w:rsidRPr="00DD2565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AB9ADDA" w14:textId="77777777" w:rsidR="001D0B91" w:rsidRPr="00DD256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104F3D5E" w14:textId="77777777" w:rsidR="001D0B91" w:rsidRPr="00DD256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1D0B91" w:rsidRPr="00DD2565" w14:paraId="7482706E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425CAE9C" w14:textId="77777777" w:rsidR="001D0B91" w:rsidRPr="00DD2565" w:rsidRDefault="001D0B91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78A3815E" w14:textId="77777777" w:rsidR="001D0B91" w:rsidRPr="00DD256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3A6E62A" w14:textId="77777777" w:rsidR="001D0B91" w:rsidRPr="00DD2565" w:rsidRDefault="001D0B91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TSH</w:t>
            </w:r>
          </w:p>
        </w:tc>
        <w:tc>
          <w:tcPr>
            <w:tcW w:w="1170" w:type="dxa"/>
            <w:gridSpan w:val="3"/>
            <w:hideMark/>
          </w:tcPr>
          <w:p w14:paraId="24D8AC35" w14:textId="77777777" w:rsidR="001D0B91" w:rsidRPr="00DD2565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275323A7" w14:textId="77777777" w:rsidR="001D0B91" w:rsidRPr="00DD256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D256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B8B9290" w14:textId="77777777" w:rsidR="001D0B91" w:rsidRPr="00DD2565" w:rsidRDefault="001D0B91" w:rsidP="00D36B1F">
            <w:pPr>
              <w:rPr>
                <w:rFonts w:cstheme="minorHAnsi"/>
                <w:position w:val="14"/>
              </w:rPr>
            </w:pPr>
            <w:r w:rsidRPr="00DD2565">
              <w:rPr>
                <w:rFonts w:cstheme="minorHAnsi"/>
                <w:position w:val="14"/>
              </w:rPr>
              <w:t>Serum</w:t>
            </w:r>
          </w:p>
        </w:tc>
      </w:tr>
    </w:tbl>
    <w:p w14:paraId="4B202F29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1530"/>
        <w:gridCol w:w="1620"/>
        <w:gridCol w:w="3348"/>
      </w:tblGrid>
      <w:tr w:rsidR="001D0B91" w:rsidRPr="00DD2565" w14:paraId="0FBAFB84" w14:textId="77777777" w:rsidTr="00D36B1F"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CBE13D5" w14:textId="77777777" w:rsidR="001D0B91" w:rsidRPr="00DD2565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D256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0BA75A" w14:textId="77777777" w:rsidR="001D0B91" w:rsidRPr="00DD2565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11FDA6C" w14:textId="77777777" w:rsidR="001D0B91" w:rsidRPr="00DD2565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E0B39F2" w14:textId="77777777" w:rsidR="001D0B91" w:rsidRPr="00DD2565" w:rsidRDefault="001D0B91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D256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1D0B91" w:rsidRPr="00DD2565" w14:paraId="4036B206" w14:textId="77777777" w:rsidTr="00D36B1F"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134FC183" w14:textId="77777777" w:rsidR="001D0B91" w:rsidRPr="001D0B91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</w:tcPr>
          <w:p w14:paraId="75BF67CC" w14:textId="77777777" w:rsidR="001D0B91" w:rsidRPr="00DD2565" w:rsidRDefault="001D0B91" w:rsidP="00D36B1F">
            <w:pPr>
              <w:jc w:val="center"/>
              <w:rPr>
                <w:rFonts w:cstheme="minorHAnsi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auto"/>
          </w:tcPr>
          <w:p w14:paraId="4AFDF991" w14:textId="77777777" w:rsidR="001D0B91" w:rsidRPr="001D0B91" w:rsidRDefault="001D0B91" w:rsidP="00D36B1F">
            <w:pPr>
              <w:jc w:val="center"/>
              <w:rPr>
                <w:rFonts w:cstheme="minorHAnsi"/>
                <w:b/>
                <w:szCs w:val="24"/>
                <w:highlight w:val="lightGray"/>
              </w:rPr>
            </w:pPr>
          </w:p>
        </w:tc>
        <w:tc>
          <w:tcPr>
            <w:tcW w:w="3348" w:type="dxa"/>
            <w:tcBorders>
              <w:top w:val="single" w:sz="12" w:space="0" w:color="auto"/>
            </w:tcBorders>
            <w:shd w:val="clear" w:color="auto" w:fill="auto"/>
          </w:tcPr>
          <w:p w14:paraId="0C5BFE47" w14:textId="77777777" w:rsidR="001D0B91" w:rsidRPr="001D0B91" w:rsidRDefault="001D0B91" w:rsidP="00D36B1F">
            <w:pPr>
              <w:rPr>
                <w:rFonts w:cstheme="minorHAnsi"/>
                <w:b/>
                <w:szCs w:val="24"/>
                <w:highlight w:val="lightGray"/>
              </w:rPr>
            </w:pPr>
          </w:p>
        </w:tc>
      </w:tr>
      <w:tr w:rsidR="001D0B91" w:rsidRPr="00DD2565" w14:paraId="62040FF9" w14:textId="77777777" w:rsidTr="00D36B1F">
        <w:tc>
          <w:tcPr>
            <w:tcW w:w="3348" w:type="dxa"/>
            <w:tcBorders>
              <w:bottom w:val="single" w:sz="2" w:space="0" w:color="auto"/>
            </w:tcBorders>
          </w:tcPr>
          <w:p w14:paraId="0D586DEB" w14:textId="77777777" w:rsidR="001D0B91" w:rsidRPr="001D0B91" w:rsidRDefault="001D0B91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b/>
                <w:szCs w:val="24"/>
              </w:rPr>
              <w:t>TSH</w:t>
            </w:r>
          </w:p>
        </w:tc>
        <w:tc>
          <w:tcPr>
            <w:tcW w:w="1530" w:type="dxa"/>
            <w:tcBorders>
              <w:bottom w:val="single" w:sz="2" w:space="0" w:color="auto"/>
            </w:tcBorders>
          </w:tcPr>
          <w:p w14:paraId="147D8CC4" w14:textId="77777777" w:rsidR="001D0B91" w:rsidRPr="00DD2565" w:rsidRDefault="001D0B91" w:rsidP="00D36B1F">
            <w:pPr>
              <w:jc w:val="center"/>
              <w:rPr>
                <w:rFonts w:cstheme="minorHAnsi"/>
                <w:bCs/>
                <w:szCs w:val="18"/>
              </w:rPr>
            </w:pPr>
            <w:r>
              <w:rPr>
                <w:rFonts w:cstheme="minorHAnsi"/>
                <w:bCs/>
                <w:szCs w:val="18"/>
              </w:rPr>
              <w:t>2.14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2F8DFE1E" w14:textId="77777777" w:rsidR="001D0B91" w:rsidRPr="001D0B91" w:rsidRDefault="001D0B91" w:rsidP="00D36B1F">
            <w:pPr>
              <w:jc w:val="center"/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D2565">
              <w:rPr>
                <w:rFonts w:cstheme="minorHAnsi"/>
                <w:szCs w:val="24"/>
              </w:rPr>
              <w:sym w:font="Symbol" w:char="006D"/>
            </w:r>
            <w:r w:rsidRPr="00DD2565">
              <w:rPr>
                <w:rFonts w:cstheme="minorHAnsi"/>
                <w:szCs w:val="24"/>
              </w:rPr>
              <w:t>IU/mL</w:t>
            </w:r>
          </w:p>
        </w:tc>
        <w:tc>
          <w:tcPr>
            <w:tcW w:w="3348" w:type="dxa"/>
            <w:tcBorders>
              <w:bottom w:val="single" w:sz="2" w:space="0" w:color="auto"/>
            </w:tcBorders>
          </w:tcPr>
          <w:p w14:paraId="755A803D" w14:textId="77777777" w:rsidR="001D0B91" w:rsidRPr="00DD2565" w:rsidRDefault="001D0B91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Pre-matures, 28 to 36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</w:p>
          <w:p w14:paraId="2BF69EF8" w14:textId="77777777" w:rsidR="001D0B91" w:rsidRPr="00DD2565" w:rsidRDefault="001D0B91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(First week of life): 0.7 to 27.0</w:t>
            </w:r>
          </w:p>
          <w:p w14:paraId="2F3D5ED8" w14:textId="77777777" w:rsidR="001D0B91" w:rsidRPr="00DD2565" w:rsidRDefault="001D0B91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Cord blood (&gt;37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): 2.3 to 13.2</w:t>
            </w:r>
          </w:p>
          <w:p w14:paraId="606C5AA2" w14:textId="77777777" w:rsidR="001D0B91" w:rsidRPr="00DD2565" w:rsidRDefault="001D0B91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Children:</w:t>
            </w:r>
          </w:p>
          <w:p w14:paraId="37DDF4B5" w14:textId="77777777" w:rsidR="001D0B91" w:rsidRPr="00DD2565" w:rsidRDefault="001D0B91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Birth to 4 days: 1.0 to 39.0</w:t>
            </w:r>
          </w:p>
          <w:p w14:paraId="5901A742" w14:textId="77777777" w:rsidR="001D0B91" w:rsidRPr="00DD2565" w:rsidRDefault="001D0B91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 to 20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>: 1.7 to 9.1</w:t>
            </w:r>
          </w:p>
          <w:p w14:paraId="2F7A7135" w14:textId="77777777" w:rsidR="001D0B91" w:rsidRPr="00DD2565" w:rsidRDefault="001D0B91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 xml:space="preserve">21 </w:t>
            </w:r>
            <w:proofErr w:type="spellStart"/>
            <w:r w:rsidRPr="00DD2565">
              <w:rPr>
                <w:rFonts w:cstheme="minorHAnsi"/>
                <w:szCs w:val="24"/>
              </w:rPr>
              <w:t>wk</w:t>
            </w:r>
            <w:proofErr w:type="spellEnd"/>
            <w:r w:rsidRPr="00DD2565">
              <w:rPr>
                <w:rFonts w:cstheme="minorHAnsi"/>
                <w:szCs w:val="24"/>
              </w:rPr>
              <w:t xml:space="preserve"> to 20 years: 0.7 to 6.4</w:t>
            </w:r>
          </w:p>
          <w:p w14:paraId="0755DD1E" w14:textId="77777777" w:rsidR="001D0B91" w:rsidRPr="00DD2565" w:rsidRDefault="001D0B91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Adults:</w:t>
            </w:r>
          </w:p>
          <w:p w14:paraId="041079BB" w14:textId="77777777" w:rsidR="001D0B91" w:rsidRPr="00DD2565" w:rsidRDefault="001D0B91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21 to 54 years: 0.46-4.68</w:t>
            </w:r>
          </w:p>
          <w:p w14:paraId="071AA665" w14:textId="77777777" w:rsidR="001D0B91" w:rsidRPr="00DD2565" w:rsidRDefault="001D0B91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55 to 87 years: 0.5 to 8.9</w:t>
            </w:r>
          </w:p>
          <w:p w14:paraId="246E31A8" w14:textId="77777777" w:rsidR="001D0B91" w:rsidRPr="00DD2565" w:rsidRDefault="001D0B91" w:rsidP="00D36B1F">
            <w:pPr>
              <w:rPr>
                <w:rFonts w:cstheme="minorHAnsi"/>
                <w:b/>
                <w:szCs w:val="24"/>
                <w:u w:val="single"/>
              </w:rPr>
            </w:pPr>
            <w:r w:rsidRPr="00DD2565">
              <w:rPr>
                <w:rFonts w:cstheme="minorHAnsi"/>
                <w:b/>
                <w:szCs w:val="24"/>
                <w:u w:val="single"/>
              </w:rPr>
              <w:t>Pregnancy:</w:t>
            </w:r>
          </w:p>
          <w:p w14:paraId="3273C004" w14:textId="77777777" w:rsidR="001D0B91" w:rsidRPr="00DD2565" w:rsidRDefault="001D0B91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First trimester: 0.3 to 4.5</w:t>
            </w:r>
          </w:p>
          <w:p w14:paraId="1D9A25F5" w14:textId="77777777" w:rsidR="001D0B91" w:rsidRPr="00DD2565" w:rsidRDefault="001D0B91" w:rsidP="00D36B1F">
            <w:pPr>
              <w:rPr>
                <w:rFonts w:cstheme="minorHAnsi"/>
                <w:b/>
                <w:szCs w:val="24"/>
              </w:rPr>
            </w:pPr>
            <w:r w:rsidRPr="00DD2565">
              <w:rPr>
                <w:rFonts w:cstheme="minorHAnsi"/>
                <w:szCs w:val="24"/>
              </w:rPr>
              <w:t>Second trimester: 0.5 to 4.6</w:t>
            </w:r>
          </w:p>
          <w:p w14:paraId="3DAEECF0" w14:textId="77777777" w:rsidR="001D0B91" w:rsidRPr="00DD2565" w:rsidRDefault="001D0B91" w:rsidP="00D36B1F">
            <w:pPr>
              <w:rPr>
                <w:rFonts w:cstheme="minorHAnsi"/>
                <w:szCs w:val="24"/>
              </w:rPr>
            </w:pPr>
            <w:r w:rsidRPr="00DD2565">
              <w:rPr>
                <w:rFonts w:cstheme="minorHAnsi"/>
                <w:szCs w:val="24"/>
              </w:rPr>
              <w:t>Third trimester: 0.8 to 5.2</w:t>
            </w:r>
          </w:p>
          <w:p w14:paraId="7AC49138" w14:textId="77777777" w:rsidR="001D0B91" w:rsidRPr="00DD2565" w:rsidRDefault="001D0B91" w:rsidP="00D36B1F">
            <w:pPr>
              <w:rPr>
                <w:rFonts w:cstheme="minorHAnsi"/>
                <w:szCs w:val="24"/>
              </w:rPr>
            </w:pPr>
          </w:p>
        </w:tc>
      </w:tr>
    </w:tbl>
    <w:p w14:paraId="50E59C65" w14:textId="77777777" w:rsidR="001D0B91" w:rsidRPr="001D0B91" w:rsidRDefault="001D0B91" w:rsidP="001D0B9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13ADBFD6" w14:textId="77777777" w:rsidR="001D0B91" w:rsidRPr="001D0B91" w:rsidRDefault="001D0B91" w:rsidP="001D0B9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0BA532DC" w14:textId="77777777" w:rsidR="001D0B91" w:rsidRPr="001D0B91" w:rsidRDefault="001D0B91" w:rsidP="001D0B91">
      <w:pPr>
        <w:rPr>
          <w:rFonts w:cstheme="minorHAnsi"/>
          <w:highlight w:val="lightGray"/>
        </w:rPr>
      </w:pPr>
    </w:p>
    <w:p w14:paraId="5B9CEBA6" w14:textId="77777777" w:rsidR="001D0B91" w:rsidRPr="001D0B91" w:rsidRDefault="001D0B91" w:rsidP="001D0B91">
      <w:pPr>
        <w:rPr>
          <w:rFonts w:cstheme="minorHAnsi"/>
          <w:highlight w:val="lightGray"/>
        </w:rPr>
      </w:pPr>
    </w:p>
    <w:p w14:paraId="2E093551" w14:textId="77777777" w:rsidR="001D0B91" w:rsidRPr="001D0B91" w:rsidRDefault="001D0B91" w:rsidP="001D0B91">
      <w:pPr>
        <w:rPr>
          <w:rFonts w:cstheme="minorHAnsi"/>
          <w:highlight w:val="lightGray"/>
        </w:rPr>
      </w:pPr>
    </w:p>
    <w:p w14:paraId="324F417D" w14:textId="77777777" w:rsidR="001D0B91" w:rsidRPr="00DD2565" w:rsidRDefault="001D0B91" w:rsidP="001D0B91">
      <w:pPr>
        <w:rPr>
          <w:rFonts w:cstheme="minorHAnsi"/>
        </w:rPr>
      </w:pPr>
    </w:p>
    <w:p w14:paraId="259022D1" w14:textId="77777777" w:rsidR="001D0B91" w:rsidRPr="00DD2565" w:rsidRDefault="001D0B91" w:rsidP="001D0B91">
      <w:pPr>
        <w:rPr>
          <w:rFonts w:cstheme="minorHAnsi"/>
        </w:rPr>
      </w:pPr>
    </w:p>
    <w:p w14:paraId="25946D91" w14:textId="77777777" w:rsidR="001D0B91" w:rsidRPr="00DD2565" w:rsidRDefault="001D0B91" w:rsidP="001D0B91">
      <w:pPr>
        <w:rPr>
          <w:rFonts w:cstheme="minorHAnsi"/>
        </w:rPr>
      </w:pPr>
    </w:p>
    <w:p w14:paraId="4A3C0BA6" w14:textId="77777777" w:rsidR="001D0B91" w:rsidRDefault="001D0B91" w:rsidP="001D0B91"/>
    <w:p w14:paraId="7C97AD14" w14:textId="77777777" w:rsidR="001D0B91" w:rsidRDefault="001D0B91" w:rsidP="001D0B91"/>
    <w:p w14:paraId="61D7C6EF" w14:textId="77777777" w:rsidR="001D0B91" w:rsidRPr="00AD2245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>ELECTROLYTES</w:t>
      </w:r>
    </w:p>
    <w:p w14:paraId="2DF7A39B" w14:textId="77777777" w:rsidR="001D0B91" w:rsidRPr="00AD2245" w:rsidRDefault="001D0B91" w:rsidP="001D0B91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AD2245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AD2245">
        <w:rPr>
          <w:rFonts w:ascii="Calibri" w:eastAsia="Times New Roman" w:hAnsi="Calibri"/>
          <w:sz w:val="20"/>
          <w:szCs w:val="19"/>
        </w:rPr>
        <w:t>Cornley</w:t>
      </w:r>
      <w:proofErr w:type="spellEnd"/>
      <w:r w:rsidRPr="00AD2245">
        <w:rPr>
          <w:rFonts w:ascii="Calibri" w:eastAsia="Times New Roman" w:hAnsi="Calibri"/>
          <w:sz w:val="20"/>
          <w:szCs w:val="19"/>
        </w:rPr>
        <w:t xml:space="preserve"> (Japan)</w:t>
      </w:r>
    </w:p>
    <w:p w14:paraId="104C308D" w14:textId="77777777" w:rsidR="001D0B91" w:rsidRPr="00AD2245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AD2245" w14:paraId="6A3F999C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EF5063" w14:textId="77777777" w:rsidR="001D0B91" w:rsidRPr="00AD2245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L.Id no.</w:t>
            </w:r>
            <w:r w:rsidRPr="00AD224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EBC486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F2B5C" w14:textId="77777777" w:rsidR="001D0B91" w:rsidRPr="00AD2245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0135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8F4ABA" w14:textId="77777777" w:rsidR="001D0B91" w:rsidRPr="00AD2245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32A766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CC832" w14:textId="77777777" w:rsidR="001D0B91" w:rsidRPr="00AD2245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Green-66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A925B1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17D6FB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9F59AA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AD2245" w14:paraId="3783235D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F4E11F" w14:textId="77777777" w:rsidR="001D0B91" w:rsidRPr="00AD2245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AD224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D27DE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39F6609" w14:textId="77777777" w:rsidR="001D0B91" w:rsidRPr="00AD2245" w:rsidRDefault="001D0B91" w:rsidP="00D36B1F">
            <w:pPr>
              <w:spacing w:after="0"/>
            </w:pPr>
            <w:r>
              <w:t>Mrs. Masuda Beg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A40D0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5215C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4DB04C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60 </w:t>
            </w:r>
            <w:r w:rsidRPr="00AD224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12056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25D16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E9C04E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AD2245" w14:paraId="5BFFA013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F07503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5BFD7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8D73" w14:textId="77777777" w:rsidR="001D0B91" w:rsidRPr="00AD2245" w:rsidRDefault="001D0B91" w:rsidP="00D36B1F">
            <w:pPr>
              <w:spacing w:after="0"/>
              <w:rPr>
                <w:b/>
              </w:rPr>
            </w:pPr>
            <w:r w:rsidRPr="00320231">
              <w:rPr>
                <w:b/>
                <w:sz w:val="20"/>
              </w:rPr>
              <w:t>Dr. Md. Ashraf Uddin MBBS, BCS, CCD, PGT, MD (F-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82F72" w14:textId="77777777" w:rsidR="001D0B91" w:rsidRPr="00AD2245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10AE0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DADA8F" w14:textId="77777777" w:rsidR="001D0B91" w:rsidRPr="00AD2245" w:rsidRDefault="001D0B91" w:rsidP="00D36B1F">
            <w:pPr>
              <w:spacing w:after="0"/>
            </w:pPr>
            <w:r>
              <w:t>F</w:t>
            </w:r>
          </w:p>
        </w:tc>
      </w:tr>
      <w:tr w:rsidR="001D0B91" w:rsidRPr="00AD2245" w14:paraId="532FDBBA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ACEA1E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E6C59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AF5818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eastAsia="Times New Roman" w:cstheme="minorHAnsi"/>
                <w:position w:val="14"/>
              </w:rPr>
              <w:t xml:space="preserve">Electrolyt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D34851" w14:textId="77777777" w:rsidR="001D0B91" w:rsidRPr="00AD2245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8A1CBA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CC21E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rum</w:t>
            </w:r>
          </w:p>
        </w:tc>
      </w:tr>
    </w:tbl>
    <w:p w14:paraId="6E0D5ECF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1D0B91" w:rsidRPr="00AD2245" w14:paraId="73EF8F70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1FB2F27" w14:textId="77777777" w:rsidR="001D0B91" w:rsidRPr="00AD2245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AD224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C4C99B2" w14:textId="77777777" w:rsidR="001D0B91" w:rsidRPr="00AD2245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1B13A26" w14:textId="77777777" w:rsidR="001D0B91" w:rsidRPr="00AD2245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10A0A5" w14:textId="77777777" w:rsidR="001D0B91" w:rsidRPr="00AD2245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1D0B91" w:rsidRPr="00AD2245" w14:paraId="0DCBD3BE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485EB00D" w14:textId="77777777" w:rsidR="001D0B91" w:rsidRPr="001D0B91" w:rsidRDefault="001D0B91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AD2245">
              <w:rPr>
                <w:rFonts w:cstheme="minorHAnsi"/>
                <w:b/>
              </w:rPr>
              <w:t xml:space="preserve">ELECTROLYTES </w:t>
            </w:r>
          </w:p>
        </w:tc>
        <w:tc>
          <w:tcPr>
            <w:tcW w:w="1538" w:type="dxa"/>
            <w:vAlign w:val="center"/>
          </w:tcPr>
          <w:p w14:paraId="7394C001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2C96EC09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34E9F0E8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</w:tr>
      <w:tr w:rsidR="001D0B91" w:rsidRPr="00AD2245" w14:paraId="7C7025AF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5F86E33C" w14:textId="77777777" w:rsidR="001D0B91" w:rsidRPr="00AD2245" w:rsidRDefault="001D0B91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Sodium (Na)</w:t>
            </w:r>
          </w:p>
        </w:tc>
        <w:tc>
          <w:tcPr>
            <w:tcW w:w="1538" w:type="dxa"/>
            <w:vAlign w:val="center"/>
          </w:tcPr>
          <w:p w14:paraId="54C84C03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.4</w:t>
            </w:r>
          </w:p>
        </w:tc>
        <w:tc>
          <w:tcPr>
            <w:tcW w:w="1630" w:type="dxa"/>
            <w:vAlign w:val="center"/>
          </w:tcPr>
          <w:p w14:paraId="2318F96A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102527AF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135.0 – 145 mmol/L</w:t>
            </w:r>
          </w:p>
        </w:tc>
      </w:tr>
      <w:tr w:rsidR="001D0B91" w:rsidRPr="00AD2245" w14:paraId="6F9BBFE6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7562A4DB" w14:textId="77777777" w:rsidR="001D0B91" w:rsidRPr="00AD2245" w:rsidRDefault="001D0B91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Potassium (K)</w:t>
            </w:r>
          </w:p>
        </w:tc>
        <w:tc>
          <w:tcPr>
            <w:tcW w:w="1538" w:type="dxa"/>
            <w:vAlign w:val="center"/>
          </w:tcPr>
          <w:p w14:paraId="645B502E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9</w:t>
            </w:r>
          </w:p>
        </w:tc>
        <w:tc>
          <w:tcPr>
            <w:tcW w:w="1630" w:type="dxa"/>
            <w:vAlign w:val="center"/>
          </w:tcPr>
          <w:p w14:paraId="1E1FE0D6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48012957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3.50 – 5.50 mmol/L</w:t>
            </w:r>
          </w:p>
        </w:tc>
      </w:tr>
      <w:tr w:rsidR="001D0B91" w:rsidRPr="00AD2245" w14:paraId="09BA7337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451DDDD4" w14:textId="77777777" w:rsidR="001D0B91" w:rsidRPr="00AD2245" w:rsidRDefault="001D0B91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Chloride (Cl)</w:t>
            </w:r>
          </w:p>
        </w:tc>
        <w:tc>
          <w:tcPr>
            <w:tcW w:w="1538" w:type="dxa"/>
            <w:vAlign w:val="center"/>
          </w:tcPr>
          <w:p w14:paraId="25D3F0D9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.7</w:t>
            </w:r>
          </w:p>
        </w:tc>
        <w:tc>
          <w:tcPr>
            <w:tcW w:w="1630" w:type="dxa"/>
            <w:vAlign w:val="center"/>
          </w:tcPr>
          <w:p w14:paraId="4ECB7EB6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6FC8E9B3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96.0 – 106.0 mmol/L</w:t>
            </w:r>
          </w:p>
        </w:tc>
      </w:tr>
      <w:tr w:rsidR="001D0B91" w:rsidRPr="00AD2245" w14:paraId="0F9F14E6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50E2A9C5" w14:textId="77777777" w:rsidR="001D0B91" w:rsidRPr="00AD2245" w:rsidRDefault="001D0B91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Bicarbonate (HCO3)</w:t>
            </w:r>
          </w:p>
        </w:tc>
        <w:tc>
          <w:tcPr>
            <w:tcW w:w="1538" w:type="dxa"/>
            <w:vAlign w:val="center"/>
          </w:tcPr>
          <w:p w14:paraId="2297CB87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6</w:t>
            </w:r>
          </w:p>
        </w:tc>
        <w:tc>
          <w:tcPr>
            <w:tcW w:w="1630" w:type="dxa"/>
            <w:vAlign w:val="center"/>
          </w:tcPr>
          <w:p w14:paraId="3467AF2B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08B7D626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22.0 – 28.0mmol/L</w:t>
            </w:r>
          </w:p>
        </w:tc>
      </w:tr>
      <w:tr w:rsidR="001D0B91" w:rsidRPr="00AD2245" w14:paraId="27D650B3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64F16BA8" w14:textId="77777777" w:rsidR="001D0B91" w:rsidRPr="00AD2245" w:rsidRDefault="001D0B91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1CBBFD66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72F50513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3CD08DA2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</w:tr>
    </w:tbl>
    <w:p w14:paraId="63E2BC7D" w14:textId="77777777" w:rsidR="001D0B91" w:rsidRPr="00AD2245" w:rsidRDefault="001D0B91" w:rsidP="001D0B91">
      <w:pPr>
        <w:tabs>
          <w:tab w:val="left" w:pos="7275"/>
        </w:tabs>
        <w:rPr>
          <w:color w:val="7030A0"/>
        </w:rPr>
      </w:pPr>
    </w:p>
    <w:p w14:paraId="0C6602F8" w14:textId="77777777" w:rsidR="001D0B91" w:rsidRPr="00AD2245" w:rsidRDefault="001D0B91" w:rsidP="001D0B91">
      <w:pPr>
        <w:tabs>
          <w:tab w:val="left" w:pos="7245"/>
        </w:tabs>
      </w:pPr>
    </w:p>
    <w:p w14:paraId="408CABBA" w14:textId="77777777" w:rsidR="001D0B91" w:rsidRPr="00AD2245" w:rsidRDefault="001D0B91" w:rsidP="001D0B91"/>
    <w:p w14:paraId="6FA4CAEB" w14:textId="77777777" w:rsidR="001D0B91" w:rsidRPr="00AD2245" w:rsidRDefault="001D0B91" w:rsidP="001D0B91">
      <w:pPr>
        <w:tabs>
          <w:tab w:val="left" w:pos="1641"/>
        </w:tabs>
        <w:rPr>
          <w:i/>
        </w:rPr>
      </w:pPr>
    </w:p>
    <w:p w14:paraId="20099D19" w14:textId="77777777" w:rsidR="001D0B91" w:rsidRPr="00AD2245" w:rsidRDefault="001D0B91" w:rsidP="001D0B91"/>
    <w:p w14:paraId="2BDC8826" w14:textId="77777777" w:rsidR="001D0B91" w:rsidRPr="00AD2245" w:rsidRDefault="001D0B91" w:rsidP="001D0B91"/>
    <w:p w14:paraId="465FD8E5" w14:textId="77777777" w:rsidR="001D0B91" w:rsidRPr="00AD2245" w:rsidRDefault="001D0B91" w:rsidP="001D0B91"/>
    <w:p w14:paraId="6610A0C8" w14:textId="77777777" w:rsidR="001D0B91" w:rsidRPr="00AD2245" w:rsidRDefault="001D0B91" w:rsidP="001D0B91"/>
    <w:p w14:paraId="26F4FF76" w14:textId="77777777" w:rsidR="001D0B91" w:rsidRPr="00AD2245" w:rsidRDefault="001D0B91" w:rsidP="001D0B91"/>
    <w:p w14:paraId="1FF90D70" w14:textId="77777777" w:rsidR="001D0B91" w:rsidRPr="00AD2245" w:rsidRDefault="001D0B91" w:rsidP="001D0B91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308544AD" w14:textId="77777777" w:rsidR="001D0B91" w:rsidRPr="00AD2245" w:rsidRDefault="001D0B91" w:rsidP="001D0B91"/>
    <w:p w14:paraId="03A8632A" w14:textId="77777777" w:rsidR="001D0B91" w:rsidRPr="00AD2245" w:rsidRDefault="001D0B91" w:rsidP="001D0B91"/>
    <w:p w14:paraId="6DF0EC37" w14:textId="77777777" w:rsidR="001D0B91" w:rsidRPr="00AD2245" w:rsidRDefault="001D0B91" w:rsidP="001D0B91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4EA2EF64" w14:textId="77777777" w:rsidR="001D0B91" w:rsidRPr="001D0B91" w:rsidRDefault="001D0B91" w:rsidP="001D0B91">
      <w:pPr>
        <w:rPr>
          <w:highlight w:val="lightGray"/>
        </w:rPr>
      </w:pPr>
    </w:p>
    <w:p w14:paraId="5BC6C171" w14:textId="77777777" w:rsidR="001D0B91" w:rsidRPr="00B32E04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 (IRON PROFILE)</w:t>
      </w:r>
    </w:p>
    <w:p w14:paraId="72F7FE63" w14:textId="77777777" w:rsidR="001D0B91" w:rsidRPr="00B32E04" w:rsidRDefault="001D0B91" w:rsidP="001D0B91">
      <w:pPr>
        <w:spacing w:after="0"/>
        <w:jc w:val="center"/>
        <w:rPr>
          <w:rFonts w:cstheme="minorHAnsi"/>
          <w:sz w:val="20"/>
        </w:rPr>
      </w:pPr>
      <w:r w:rsidRPr="00B32E04">
        <w:rPr>
          <w:rFonts w:eastAsia="Times New Roman" w:cstheme="minorHAnsi"/>
          <w:sz w:val="20"/>
        </w:rPr>
        <w:t xml:space="preserve">Tests were carried out by Accu-Bind (France), </w:t>
      </w:r>
      <w:proofErr w:type="spellStart"/>
      <w:r w:rsidRPr="00B32E04">
        <w:rPr>
          <w:rFonts w:eastAsia="Times New Roman" w:cstheme="minorHAnsi"/>
          <w:sz w:val="20"/>
        </w:rPr>
        <w:t>Biolabo</w:t>
      </w:r>
      <w:proofErr w:type="spellEnd"/>
      <w:r w:rsidRPr="00B32E04">
        <w:rPr>
          <w:rFonts w:eastAsia="Times New Roman" w:cstheme="minorHAnsi"/>
          <w:sz w:val="20"/>
        </w:rPr>
        <w:t xml:space="preserve"> (France)</w:t>
      </w:r>
    </w:p>
    <w:p w14:paraId="2EE72336" w14:textId="77777777" w:rsidR="001D0B91" w:rsidRPr="00B32E04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B32E04" w14:paraId="7F09FBE4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3EA335" w14:textId="77777777" w:rsidR="001D0B91" w:rsidRPr="00B32E04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caps/>
                <w:position w:val="14"/>
              </w:rPr>
              <w:t>L.Id no.</w:t>
            </w:r>
            <w:r w:rsidRPr="00B32E04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082B3B" w14:textId="77777777" w:rsidR="001D0B91" w:rsidRPr="00B32E04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F3D64" w14:textId="77777777" w:rsidR="001D0B91" w:rsidRPr="00AD2245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01359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92FFB0" w14:textId="77777777" w:rsidR="001D0B91" w:rsidRPr="00AD2245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680564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389F1" w14:textId="77777777" w:rsidR="001D0B91" w:rsidRPr="00AD2245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Green-66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EFE0BC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8D3B48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D27E85C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B32E04" w14:paraId="34D9943B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115E60" w14:textId="77777777" w:rsidR="001D0B91" w:rsidRPr="00B32E04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B32E04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E6F27" w14:textId="77777777" w:rsidR="001D0B91" w:rsidRPr="00B32E04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7DB02AF" w14:textId="77777777" w:rsidR="001D0B91" w:rsidRPr="00AD2245" w:rsidRDefault="001D0B91" w:rsidP="00D36B1F">
            <w:pPr>
              <w:spacing w:after="0"/>
            </w:pPr>
            <w:r>
              <w:t>Mrs. Masuda Beg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2D368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522D4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C62E5A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60 </w:t>
            </w:r>
            <w:r w:rsidRPr="00AD224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D1EF8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9D5A0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154A8A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B32E04" w14:paraId="7E9A4E7C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187E44" w14:textId="77777777" w:rsidR="001D0B91" w:rsidRPr="00B32E04" w:rsidRDefault="001D0B91" w:rsidP="00D36B1F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0C095" w14:textId="77777777" w:rsidR="001D0B91" w:rsidRPr="00B32E04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D8F1B6" w14:textId="77777777" w:rsidR="001D0B91" w:rsidRPr="00AD2245" w:rsidRDefault="001D0B91" w:rsidP="00D36B1F">
            <w:pPr>
              <w:spacing w:after="0"/>
              <w:rPr>
                <w:b/>
              </w:rPr>
            </w:pPr>
            <w:r w:rsidRPr="00320231">
              <w:rPr>
                <w:b/>
                <w:sz w:val="20"/>
              </w:rPr>
              <w:t>Dr. Md. Ashraf Uddin MBBS, BCS, CCD, PGT, MD (F-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DCE4C" w14:textId="77777777" w:rsidR="001D0B91" w:rsidRPr="00AD2245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02B20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A34BA8" w14:textId="77777777" w:rsidR="001D0B91" w:rsidRPr="00AD2245" w:rsidRDefault="001D0B91" w:rsidP="00D36B1F">
            <w:pPr>
              <w:spacing w:after="0"/>
            </w:pPr>
            <w:r>
              <w:t>F</w:t>
            </w:r>
          </w:p>
        </w:tc>
      </w:tr>
      <w:tr w:rsidR="001D0B91" w:rsidRPr="00B32E04" w14:paraId="707DF6D4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C1DED1" w14:textId="77777777" w:rsidR="001D0B91" w:rsidRPr="00B32E04" w:rsidRDefault="001D0B91" w:rsidP="00D36B1F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8D9D77" w14:textId="77777777" w:rsidR="001D0B91" w:rsidRPr="00B32E04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DEB825" w14:textId="77777777" w:rsidR="001D0B91" w:rsidRPr="00B32E04" w:rsidRDefault="001D0B91" w:rsidP="00D36B1F">
            <w:pPr>
              <w:rPr>
                <w:rFonts w:cstheme="minorHAnsi"/>
                <w:position w:val="14"/>
              </w:rPr>
            </w:pPr>
            <w:r w:rsidRPr="00B32E04">
              <w:rPr>
                <w:rFonts w:eastAsia="Times New Roman" w:cstheme="minorHAnsi"/>
                <w:position w:val="14"/>
              </w:rPr>
              <w:t xml:space="preserve">Serum Ferritin, Iron, TIBC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4B4796" w14:textId="77777777" w:rsidR="001D0B91" w:rsidRPr="00B32E04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060316" w14:textId="77777777" w:rsidR="001D0B91" w:rsidRPr="00B32E04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32E04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1224E" w14:textId="77777777" w:rsidR="001D0B91" w:rsidRPr="00B32E04" w:rsidRDefault="001D0B91" w:rsidP="00D36B1F">
            <w:pPr>
              <w:rPr>
                <w:rFonts w:cstheme="minorHAnsi"/>
                <w:position w:val="14"/>
              </w:rPr>
            </w:pPr>
            <w:r w:rsidRPr="00B32E04">
              <w:rPr>
                <w:rFonts w:cstheme="minorHAnsi"/>
                <w:position w:val="14"/>
              </w:rPr>
              <w:t xml:space="preserve">Serum </w:t>
            </w:r>
          </w:p>
        </w:tc>
      </w:tr>
    </w:tbl>
    <w:p w14:paraId="2B7323D2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800"/>
        <w:gridCol w:w="360"/>
        <w:gridCol w:w="1810"/>
      </w:tblGrid>
      <w:tr w:rsidR="001D0B91" w:rsidRPr="00B32E04" w14:paraId="7340723F" w14:textId="77777777" w:rsidTr="00D36B1F">
        <w:trPr>
          <w:trHeight w:val="265"/>
        </w:trPr>
        <w:tc>
          <w:tcPr>
            <w:tcW w:w="2772" w:type="dxa"/>
            <w:shd w:val="clear" w:color="auto" w:fill="BFBFBF" w:themeFill="background1" w:themeFillShade="BF"/>
          </w:tcPr>
          <w:p w14:paraId="7B31EC0D" w14:textId="77777777" w:rsidR="001D0B91" w:rsidRPr="00B32E04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B32E04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shd w:val="clear" w:color="auto" w:fill="BFBFBF" w:themeFill="background1" w:themeFillShade="BF"/>
          </w:tcPr>
          <w:p w14:paraId="4539BAD7" w14:textId="77777777" w:rsidR="001D0B91" w:rsidRPr="00B32E04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14:paraId="52C1975B" w14:textId="77777777" w:rsidR="001D0B91" w:rsidRPr="00B32E04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3"/>
            <w:shd w:val="clear" w:color="auto" w:fill="BFBFBF" w:themeFill="background1" w:themeFillShade="BF"/>
          </w:tcPr>
          <w:p w14:paraId="67D8624F" w14:textId="77777777" w:rsidR="001D0B91" w:rsidRPr="00B32E04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2E04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1D0B91" w:rsidRPr="00B32E04" w14:paraId="6AAAE1F8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0A6BDD44" w14:textId="77777777" w:rsidR="001D0B91" w:rsidRPr="001D0B91" w:rsidRDefault="001D0B91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B32E04">
              <w:rPr>
                <w:rFonts w:cstheme="minorHAnsi"/>
                <w:b/>
              </w:rPr>
              <w:t xml:space="preserve">Serum Ferritin    </w:t>
            </w:r>
          </w:p>
        </w:tc>
        <w:tc>
          <w:tcPr>
            <w:tcW w:w="1538" w:type="dxa"/>
            <w:vAlign w:val="center"/>
          </w:tcPr>
          <w:p w14:paraId="67142F46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gt;1500</w:t>
            </w:r>
          </w:p>
        </w:tc>
        <w:tc>
          <w:tcPr>
            <w:tcW w:w="1630" w:type="dxa"/>
            <w:vAlign w:val="center"/>
          </w:tcPr>
          <w:p w14:paraId="0C668BC4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  <w:r w:rsidRPr="00B32E04">
              <w:rPr>
                <w:rStyle w:val="st"/>
                <w:rFonts w:cstheme="minorHAnsi"/>
              </w:rPr>
              <w:t>ng/ml</w:t>
            </w:r>
          </w:p>
        </w:tc>
        <w:tc>
          <w:tcPr>
            <w:tcW w:w="1800" w:type="dxa"/>
            <w:vAlign w:val="center"/>
          </w:tcPr>
          <w:p w14:paraId="550C90EE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Male</w:t>
            </w:r>
          </w:p>
        </w:tc>
        <w:tc>
          <w:tcPr>
            <w:tcW w:w="360" w:type="dxa"/>
            <w:vAlign w:val="center"/>
          </w:tcPr>
          <w:p w14:paraId="5E20D32D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2C524196" w14:textId="77777777" w:rsidR="001D0B91" w:rsidRPr="00B32E04" w:rsidRDefault="001D0B91" w:rsidP="00D36B1F">
            <w:pPr>
              <w:ind w:right="-108"/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27 – 375 </w:t>
            </w:r>
          </w:p>
        </w:tc>
      </w:tr>
      <w:tr w:rsidR="001D0B91" w:rsidRPr="00B32E04" w14:paraId="06649B04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38ABD610" w14:textId="77777777" w:rsidR="001D0B91" w:rsidRPr="00B32E04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333FFE07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390120B2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7B501172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49BA38E0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0824C9F6" w14:textId="77777777" w:rsidR="001D0B91" w:rsidRPr="00B32E04" w:rsidRDefault="001D0B91" w:rsidP="00D36B1F">
            <w:pPr>
              <w:ind w:right="-108"/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2 – 135 </w:t>
            </w:r>
          </w:p>
        </w:tc>
      </w:tr>
      <w:tr w:rsidR="001D0B91" w:rsidRPr="00B32E04" w14:paraId="29A7C749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5C9BA837" w14:textId="77777777" w:rsidR="001D0B91" w:rsidRPr="00B32E04" w:rsidRDefault="001D0B91" w:rsidP="00D36B1F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>Serum Iron</w:t>
            </w:r>
          </w:p>
        </w:tc>
        <w:tc>
          <w:tcPr>
            <w:tcW w:w="1538" w:type="dxa"/>
            <w:vAlign w:val="center"/>
          </w:tcPr>
          <w:p w14:paraId="5A9135EC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2.40</w:t>
            </w:r>
          </w:p>
        </w:tc>
        <w:tc>
          <w:tcPr>
            <w:tcW w:w="1630" w:type="dxa"/>
            <w:vAlign w:val="center"/>
          </w:tcPr>
          <w:p w14:paraId="0FCE86D0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  <w:proofErr w:type="spellStart"/>
            <w:r w:rsidRPr="00B32E04">
              <w:rPr>
                <w:rStyle w:val="st"/>
                <w:rFonts w:cstheme="minorHAnsi"/>
              </w:rPr>
              <w:t>μ</w:t>
            </w:r>
            <w:r w:rsidRPr="00B32E04">
              <w:rPr>
                <w:rFonts w:cstheme="minorHAnsi"/>
              </w:rPr>
              <w:t>g</w:t>
            </w:r>
            <w:proofErr w:type="spellEnd"/>
            <w:r w:rsidRPr="00B32E04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01169882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New born</w:t>
            </w:r>
          </w:p>
        </w:tc>
        <w:tc>
          <w:tcPr>
            <w:tcW w:w="360" w:type="dxa"/>
            <w:vAlign w:val="center"/>
          </w:tcPr>
          <w:p w14:paraId="5AE55684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2B34F500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00 – 250 </w:t>
            </w:r>
          </w:p>
        </w:tc>
      </w:tr>
      <w:tr w:rsidR="001D0B91" w:rsidRPr="00B32E04" w14:paraId="2333298C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2494FD89" w14:textId="77777777" w:rsidR="001D0B91" w:rsidRPr="00B32E04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02CF2539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5FD3B4E0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57CEE5EB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Infant</w:t>
            </w:r>
          </w:p>
        </w:tc>
        <w:tc>
          <w:tcPr>
            <w:tcW w:w="360" w:type="dxa"/>
            <w:vAlign w:val="center"/>
          </w:tcPr>
          <w:p w14:paraId="37575278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2C03A73A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40 – 100 </w:t>
            </w:r>
          </w:p>
        </w:tc>
      </w:tr>
      <w:tr w:rsidR="001D0B91" w:rsidRPr="00B32E04" w14:paraId="72785C68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7CCDB2A7" w14:textId="77777777" w:rsidR="001D0B91" w:rsidRPr="00B32E04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7A4BA5DA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43269FB2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3BC9411D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Children</w:t>
            </w:r>
          </w:p>
        </w:tc>
        <w:tc>
          <w:tcPr>
            <w:tcW w:w="360" w:type="dxa"/>
            <w:vAlign w:val="center"/>
          </w:tcPr>
          <w:p w14:paraId="32D3BA05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7F942C67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50 – 120 </w:t>
            </w:r>
          </w:p>
        </w:tc>
      </w:tr>
      <w:tr w:rsidR="001D0B91" w:rsidRPr="00B32E04" w14:paraId="707F35F6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0E7DFEB1" w14:textId="77777777" w:rsidR="001D0B91" w:rsidRPr="00B32E04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12A077FD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3127D46A" w14:textId="77777777" w:rsidR="001D0B91" w:rsidRPr="00B32E04" w:rsidRDefault="001D0B91" w:rsidP="00D36B1F">
            <w:pPr>
              <w:jc w:val="center"/>
              <w:rPr>
                <w:rStyle w:val="st"/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600CC67D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Male</w:t>
            </w:r>
          </w:p>
        </w:tc>
        <w:tc>
          <w:tcPr>
            <w:tcW w:w="360" w:type="dxa"/>
            <w:vAlign w:val="center"/>
          </w:tcPr>
          <w:p w14:paraId="65279D66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3BCE32CA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65 – 175 </w:t>
            </w:r>
          </w:p>
        </w:tc>
      </w:tr>
      <w:tr w:rsidR="001D0B91" w:rsidRPr="00B32E04" w14:paraId="07236FC1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5B46229D" w14:textId="77777777" w:rsidR="001D0B91" w:rsidRPr="00B32E04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538" w:type="dxa"/>
            <w:vAlign w:val="center"/>
          </w:tcPr>
          <w:p w14:paraId="2CAAD1CE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303F8D79" w14:textId="77777777" w:rsidR="001D0B91" w:rsidRPr="00B32E04" w:rsidRDefault="001D0B91" w:rsidP="00D36B1F">
            <w:pPr>
              <w:jc w:val="center"/>
              <w:rPr>
                <w:rStyle w:val="st"/>
                <w:rFonts w:cstheme="minorHAnsi"/>
              </w:rPr>
            </w:pPr>
          </w:p>
        </w:tc>
        <w:tc>
          <w:tcPr>
            <w:tcW w:w="1800" w:type="dxa"/>
            <w:vAlign w:val="center"/>
          </w:tcPr>
          <w:p w14:paraId="1123394C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Female</w:t>
            </w:r>
          </w:p>
        </w:tc>
        <w:tc>
          <w:tcPr>
            <w:tcW w:w="360" w:type="dxa"/>
            <w:vAlign w:val="center"/>
          </w:tcPr>
          <w:p w14:paraId="0F59C006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:</w:t>
            </w:r>
          </w:p>
        </w:tc>
        <w:tc>
          <w:tcPr>
            <w:tcW w:w="1810" w:type="dxa"/>
            <w:vAlign w:val="center"/>
          </w:tcPr>
          <w:p w14:paraId="01286E7D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>50-170</w:t>
            </w:r>
          </w:p>
        </w:tc>
      </w:tr>
      <w:tr w:rsidR="001D0B91" w:rsidRPr="00B32E04" w14:paraId="18FBFCB4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7582F762" w14:textId="77777777" w:rsidR="001D0B91" w:rsidRPr="00B32E04" w:rsidRDefault="001D0B91" w:rsidP="00D36B1F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>TIBC</w:t>
            </w:r>
          </w:p>
        </w:tc>
        <w:tc>
          <w:tcPr>
            <w:tcW w:w="1538" w:type="dxa"/>
            <w:vAlign w:val="center"/>
          </w:tcPr>
          <w:p w14:paraId="3C595FC1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9.50</w:t>
            </w:r>
          </w:p>
        </w:tc>
        <w:tc>
          <w:tcPr>
            <w:tcW w:w="1630" w:type="dxa"/>
            <w:vAlign w:val="center"/>
          </w:tcPr>
          <w:p w14:paraId="4BBB359F" w14:textId="77777777" w:rsidR="001D0B91" w:rsidRPr="00B32E04" w:rsidRDefault="001D0B91" w:rsidP="00D36B1F">
            <w:pPr>
              <w:jc w:val="center"/>
              <w:rPr>
                <w:rStyle w:val="st"/>
                <w:rFonts w:cstheme="minorHAnsi"/>
              </w:rPr>
            </w:pPr>
            <w:proofErr w:type="spellStart"/>
            <w:r w:rsidRPr="00B32E04">
              <w:rPr>
                <w:rStyle w:val="st"/>
                <w:rFonts w:cstheme="minorHAnsi"/>
              </w:rPr>
              <w:t>μ</w:t>
            </w:r>
            <w:r w:rsidRPr="00B32E04">
              <w:rPr>
                <w:rFonts w:cstheme="minorHAnsi"/>
              </w:rPr>
              <w:t>g</w:t>
            </w:r>
            <w:proofErr w:type="spellEnd"/>
            <w:r w:rsidRPr="00B32E04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6804EBAD" w14:textId="77777777" w:rsidR="001D0B91" w:rsidRPr="00B32E04" w:rsidRDefault="001D0B91" w:rsidP="00D36B1F">
            <w:pPr>
              <w:rPr>
                <w:rFonts w:cstheme="minorHAnsi"/>
              </w:rPr>
            </w:pPr>
          </w:p>
        </w:tc>
        <w:tc>
          <w:tcPr>
            <w:tcW w:w="360" w:type="dxa"/>
            <w:vAlign w:val="center"/>
          </w:tcPr>
          <w:p w14:paraId="1FD240AA" w14:textId="77777777" w:rsidR="001D0B91" w:rsidRPr="00B32E04" w:rsidRDefault="001D0B91" w:rsidP="00D36B1F">
            <w:pPr>
              <w:rPr>
                <w:rFonts w:cstheme="minorHAnsi"/>
              </w:rPr>
            </w:pPr>
          </w:p>
        </w:tc>
        <w:tc>
          <w:tcPr>
            <w:tcW w:w="1810" w:type="dxa"/>
            <w:vAlign w:val="center"/>
          </w:tcPr>
          <w:p w14:paraId="6007740D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250 – 400 </w:t>
            </w:r>
          </w:p>
        </w:tc>
      </w:tr>
      <w:tr w:rsidR="001D0B91" w:rsidRPr="00B32E04" w14:paraId="7DC2C6C2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161A4109" w14:textId="77777777" w:rsidR="001D0B91" w:rsidRPr="00B32E04" w:rsidRDefault="001D0B91" w:rsidP="00D36B1F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>UIBC</w:t>
            </w:r>
          </w:p>
        </w:tc>
        <w:tc>
          <w:tcPr>
            <w:tcW w:w="1538" w:type="dxa"/>
            <w:vAlign w:val="center"/>
          </w:tcPr>
          <w:p w14:paraId="083DC03A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.10</w:t>
            </w:r>
          </w:p>
        </w:tc>
        <w:tc>
          <w:tcPr>
            <w:tcW w:w="1630" w:type="dxa"/>
            <w:vAlign w:val="center"/>
          </w:tcPr>
          <w:p w14:paraId="44042F43" w14:textId="77777777" w:rsidR="001D0B91" w:rsidRPr="00B32E04" w:rsidRDefault="001D0B91" w:rsidP="00D36B1F">
            <w:pPr>
              <w:jc w:val="center"/>
              <w:rPr>
                <w:rStyle w:val="st"/>
                <w:rFonts w:cstheme="minorHAnsi"/>
              </w:rPr>
            </w:pPr>
            <w:proofErr w:type="spellStart"/>
            <w:r w:rsidRPr="00B32E04">
              <w:rPr>
                <w:rStyle w:val="st"/>
                <w:rFonts w:cstheme="minorHAnsi"/>
              </w:rPr>
              <w:t>μ</w:t>
            </w:r>
            <w:r w:rsidRPr="00B32E04">
              <w:rPr>
                <w:rFonts w:cstheme="minorHAnsi"/>
              </w:rPr>
              <w:t>g</w:t>
            </w:r>
            <w:proofErr w:type="spellEnd"/>
            <w:r w:rsidRPr="00B32E04">
              <w:rPr>
                <w:rFonts w:cstheme="minorHAnsi"/>
              </w:rPr>
              <w:t>/dL</w:t>
            </w:r>
          </w:p>
        </w:tc>
        <w:tc>
          <w:tcPr>
            <w:tcW w:w="1800" w:type="dxa"/>
            <w:vAlign w:val="center"/>
          </w:tcPr>
          <w:p w14:paraId="6F95EE09" w14:textId="77777777" w:rsidR="001D0B91" w:rsidRPr="00B32E04" w:rsidRDefault="001D0B91" w:rsidP="00D36B1F">
            <w:pPr>
              <w:rPr>
                <w:rFonts w:cstheme="minorHAnsi"/>
              </w:rPr>
            </w:pPr>
          </w:p>
        </w:tc>
        <w:tc>
          <w:tcPr>
            <w:tcW w:w="360" w:type="dxa"/>
            <w:vAlign w:val="center"/>
          </w:tcPr>
          <w:p w14:paraId="65D9C129" w14:textId="77777777" w:rsidR="001D0B91" w:rsidRPr="00B32E04" w:rsidRDefault="001D0B91" w:rsidP="00D36B1F">
            <w:pPr>
              <w:rPr>
                <w:rFonts w:cstheme="minorHAnsi"/>
              </w:rPr>
            </w:pPr>
          </w:p>
        </w:tc>
        <w:tc>
          <w:tcPr>
            <w:tcW w:w="1810" w:type="dxa"/>
            <w:vAlign w:val="center"/>
          </w:tcPr>
          <w:p w14:paraId="6DD41F54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62 – 368 </w:t>
            </w:r>
          </w:p>
        </w:tc>
      </w:tr>
      <w:tr w:rsidR="001D0B91" w:rsidRPr="00B32E04" w14:paraId="36CC0F51" w14:textId="77777777" w:rsidTr="00D36B1F">
        <w:trPr>
          <w:trHeight w:hRule="exact" w:val="432"/>
        </w:trPr>
        <w:tc>
          <w:tcPr>
            <w:tcW w:w="2772" w:type="dxa"/>
          </w:tcPr>
          <w:p w14:paraId="344FFA63" w14:textId="77777777" w:rsidR="001D0B91" w:rsidRPr="00B32E04" w:rsidRDefault="001D0B91" w:rsidP="00D36B1F">
            <w:pPr>
              <w:rPr>
                <w:rFonts w:cstheme="minorHAnsi"/>
                <w:b/>
              </w:rPr>
            </w:pPr>
            <w:r w:rsidRPr="00B32E04">
              <w:rPr>
                <w:rFonts w:cstheme="minorHAnsi"/>
                <w:b/>
              </w:rPr>
              <w:t xml:space="preserve">% Transferrin Saturation </w:t>
            </w:r>
          </w:p>
        </w:tc>
        <w:tc>
          <w:tcPr>
            <w:tcW w:w="1538" w:type="dxa"/>
          </w:tcPr>
          <w:p w14:paraId="7B456FD1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24</w:t>
            </w:r>
          </w:p>
        </w:tc>
        <w:tc>
          <w:tcPr>
            <w:tcW w:w="1630" w:type="dxa"/>
          </w:tcPr>
          <w:p w14:paraId="31DFAC8C" w14:textId="77777777" w:rsidR="001D0B91" w:rsidRPr="00B32E04" w:rsidRDefault="001D0B91" w:rsidP="00D36B1F">
            <w:pPr>
              <w:jc w:val="center"/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% </w:t>
            </w:r>
          </w:p>
        </w:tc>
        <w:tc>
          <w:tcPr>
            <w:tcW w:w="1800" w:type="dxa"/>
          </w:tcPr>
          <w:p w14:paraId="6CEB4801" w14:textId="77777777" w:rsidR="001D0B91" w:rsidRPr="00B32E04" w:rsidRDefault="001D0B91" w:rsidP="00D36B1F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193643B4" w14:textId="77777777" w:rsidR="001D0B91" w:rsidRPr="00B32E04" w:rsidRDefault="001D0B91" w:rsidP="00D36B1F">
            <w:pPr>
              <w:rPr>
                <w:rFonts w:cstheme="minorHAnsi"/>
              </w:rPr>
            </w:pPr>
          </w:p>
        </w:tc>
        <w:tc>
          <w:tcPr>
            <w:tcW w:w="1810" w:type="dxa"/>
          </w:tcPr>
          <w:p w14:paraId="51D01540" w14:textId="77777777" w:rsidR="001D0B91" w:rsidRPr="00B32E04" w:rsidRDefault="001D0B91" w:rsidP="00D36B1F">
            <w:pPr>
              <w:rPr>
                <w:rFonts w:cstheme="minorHAnsi"/>
              </w:rPr>
            </w:pPr>
            <w:r w:rsidRPr="00B32E04">
              <w:rPr>
                <w:rFonts w:cstheme="minorHAnsi"/>
              </w:rPr>
              <w:t xml:space="preserve">15 – 50 </w:t>
            </w:r>
          </w:p>
        </w:tc>
      </w:tr>
    </w:tbl>
    <w:p w14:paraId="4D7472D0" w14:textId="77777777" w:rsidR="001D0B91" w:rsidRPr="001D0B91" w:rsidRDefault="001D0B91" w:rsidP="001D0B91">
      <w:pPr>
        <w:pStyle w:val="Heading9"/>
        <w:rPr>
          <w:b/>
          <w:sz w:val="32"/>
          <w:highlight w:val="lightGray"/>
        </w:rPr>
      </w:pPr>
    </w:p>
    <w:p w14:paraId="07656DFB" w14:textId="77777777" w:rsidR="001D0B91" w:rsidRPr="001D0B91" w:rsidRDefault="001D0B91" w:rsidP="001D0B91">
      <w:pPr>
        <w:pStyle w:val="Heading9"/>
        <w:rPr>
          <w:b/>
          <w:sz w:val="32"/>
          <w:highlight w:val="lightGray"/>
        </w:rPr>
      </w:pPr>
    </w:p>
    <w:p w14:paraId="5938F68C" w14:textId="77777777" w:rsidR="001D0B91" w:rsidRPr="001D0B91" w:rsidRDefault="001D0B91" w:rsidP="001D0B91">
      <w:pPr>
        <w:pStyle w:val="Heading9"/>
        <w:jc w:val="left"/>
        <w:rPr>
          <w:b/>
          <w:sz w:val="32"/>
          <w:highlight w:val="lightGray"/>
        </w:rPr>
      </w:pPr>
    </w:p>
    <w:p w14:paraId="795733D2" w14:textId="77777777" w:rsidR="001D0B91" w:rsidRPr="001D0B91" w:rsidRDefault="001D0B91" w:rsidP="001D0B91">
      <w:pPr>
        <w:pStyle w:val="Heading9"/>
        <w:rPr>
          <w:b/>
          <w:sz w:val="32"/>
          <w:highlight w:val="lightGray"/>
        </w:rPr>
      </w:pPr>
    </w:p>
    <w:p w14:paraId="216BECC3" w14:textId="77777777" w:rsidR="001D0B91" w:rsidRPr="001D0B91" w:rsidRDefault="001D0B91" w:rsidP="001D0B91">
      <w:pPr>
        <w:rPr>
          <w:highlight w:val="lightGray"/>
        </w:rPr>
      </w:pPr>
    </w:p>
    <w:p w14:paraId="4466B6DA" w14:textId="77777777" w:rsidR="001D0B91" w:rsidRPr="001D0B91" w:rsidRDefault="001D0B91" w:rsidP="001D0B91">
      <w:pPr>
        <w:rPr>
          <w:highlight w:val="lightGray"/>
        </w:rPr>
      </w:pPr>
    </w:p>
    <w:p w14:paraId="3381A402" w14:textId="77777777" w:rsidR="001D0B91" w:rsidRPr="001D0B91" w:rsidRDefault="001D0B91" w:rsidP="001D0B91">
      <w:pPr>
        <w:rPr>
          <w:highlight w:val="lightGray"/>
        </w:rPr>
      </w:pPr>
    </w:p>
    <w:p w14:paraId="0F7DC043" w14:textId="77777777" w:rsidR="001D0B91" w:rsidRPr="00B32E04" w:rsidRDefault="001D0B91" w:rsidP="001D0B91"/>
    <w:p w14:paraId="66459484" w14:textId="77777777" w:rsidR="001D0B91" w:rsidRPr="00B32E04" w:rsidRDefault="001D0B91" w:rsidP="001D0B91"/>
    <w:p w14:paraId="165F856A" w14:textId="77777777" w:rsidR="001D0B91" w:rsidRPr="00B32E04" w:rsidRDefault="001D0B91" w:rsidP="001D0B91"/>
    <w:p w14:paraId="698DF7D7" w14:textId="77777777" w:rsidR="001D0B91" w:rsidRPr="00AD2245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>ELECTROLYTES</w:t>
      </w:r>
    </w:p>
    <w:p w14:paraId="0669E620" w14:textId="77777777" w:rsidR="001D0B91" w:rsidRPr="00AD2245" w:rsidRDefault="001D0B91" w:rsidP="001D0B91">
      <w:pPr>
        <w:spacing w:after="0"/>
        <w:jc w:val="center"/>
        <w:rPr>
          <w:rFonts w:ascii="Calibri" w:eastAsia="Times New Roman" w:hAnsi="Calibri"/>
          <w:sz w:val="20"/>
          <w:szCs w:val="19"/>
        </w:rPr>
      </w:pPr>
      <w:r w:rsidRPr="00AD2245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AD2245">
        <w:rPr>
          <w:rFonts w:ascii="Calibri" w:eastAsia="Times New Roman" w:hAnsi="Calibri"/>
          <w:sz w:val="20"/>
          <w:szCs w:val="19"/>
        </w:rPr>
        <w:t>Cornley</w:t>
      </w:r>
      <w:proofErr w:type="spellEnd"/>
      <w:r w:rsidRPr="00AD2245">
        <w:rPr>
          <w:rFonts w:ascii="Calibri" w:eastAsia="Times New Roman" w:hAnsi="Calibri"/>
          <w:sz w:val="20"/>
          <w:szCs w:val="19"/>
        </w:rPr>
        <w:t xml:space="preserve"> (Japan)</w:t>
      </w:r>
    </w:p>
    <w:p w14:paraId="27AE0622" w14:textId="77777777" w:rsidR="001D0B91" w:rsidRPr="00AD2245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AD2245" w14:paraId="793F02ED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2E1C25" w14:textId="77777777" w:rsidR="001D0B91" w:rsidRPr="00AD2245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L.Id no.</w:t>
            </w:r>
            <w:r w:rsidRPr="00AD2245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FA9075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84AA40" w14:textId="77777777" w:rsidR="001D0B91" w:rsidRPr="00AD2245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0135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84399C" w14:textId="77777777" w:rsidR="001D0B91" w:rsidRPr="00AD2245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2DFC7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6FA16C" w14:textId="77777777" w:rsidR="001D0B91" w:rsidRPr="00AD2245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Metro-159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9074B1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D97695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CA6E229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AD2245" w14:paraId="1BFEA5B4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603B9B" w14:textId="77777777" w:rsidR="001D0B91" w:rsidRPr="00AD2245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AD2245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B6660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2F34C23" w14:textId="77777777" w:rsidR="001D0B91" w:rsidRPr="00AD2245" w:rsidRDefault="001D0B91" w:rsidP="00D36B1F">
            <w:pPr>
              <w:spacing w:after="0"/>
            </w:pPr>
            <w:proofErr w:type="spellStart"/>
            <w:r>
              <w:t>Mi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CC928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DF9D8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E6A61D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17 </w:t>
            </w:r>
            <w:r w:rsidRPr="00AD2245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F8DCA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F3D8B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99026C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AD2245" w14:paraId="6888412E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27B446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B98A6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5C137E" w14:textId="77777777" w:rsidR="001D0B91" w:rsidRPr="00AD2245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Dr. Halima Khatun Tuhi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46D91" w14:textId="77777777" w:rsidR="001D0B91" w:rsidRPr="00AD2245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C0E44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4C488D" w14:textId="77777777" w:rsidR="001D0B91" w:rsidRPr="00AD2245" w:rsidRDefault="001D0B91" w:rsidP="00D36B1F">
            <w:pPr>
              <w:spacing w:after="0"/>
            </w:pPr>
            <w:r>
              <w:t>F</w:t>
            </w:r>
          </w:p>
        </w:tc>
      </w:tr>
      <w:tr w:rsidR="001D0B91" w:rsidRPr="00AD2245" w14:paraId="3E2C1CBE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397A92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200C5B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86C650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eastAsia="Times New Roman" w:cstheme="minorHAnsi"/>
                <w:position w:val="14"/>
              </w:rPr>
              <w:t xml:space="preserve">Electrolyte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72E14D" w14:textId="77777777" w:rsidR="001D0B91" w:rsidRPr="00AD2245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A12BA" w14:textId="77777777" w:rsidR="001D0B91" w:rsidRPr="00AD2245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AD2245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D358D" w14:textId="77777777" w:rsidR="001D0B91" w:rsidRPr="00AD2245" w:rsidRDefault="001D0B91" w:rsidP="00D36B1F">
            <w:pPr>
              <w:rPr>
                <w:rFonts w:cstheme="minorHAnsi"/>
                <w:position w:val="14"/>
              </w:rPr>
            </w:pPr>
            <w:r w:rsidRPr="00AD2245">
              <w:rPr>
                <w:rFonts w:cstheme="minorHAnsi"/>
                <w:position w:val="14"/>
              </w:rPr>
              <w:t>Serum</w:t>
            </w:r>
          </w:p>
        </w:tc>
      </w:tr>
    </w:tbl>
    <w:p w14:paraId="3D57798B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3970"/>
      </w:tblGrid>
      <w:tr w:rsidR="001D0B91" w:rsidRPr="00AD2245" w14:paraId="2B63051E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FDE9F23" w14:textId="77777777" w:rsidR="001D0B91" w:rsidRPr="00AD2245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AD224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A8BF327" w14:textId="77777777" w:rsidR="001D0B91" w:rsidRPr="00AD2245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5FC1F85" w14:textId="77777777" w:rsidR="001D0B91" w:rsidRPr="00AD2245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4521101" w14:textId="77777777" w:rsidR="001D0B91" w:rsidRPr="00AD2245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2245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1D0B91" w:rsidRPr="00AD2245" w14:paraId="7D012B32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10C81AC1" w14:textId="77777777" w:rsidR="001D0B91" w:rsidRPr="001D0B91" w:rsidRDefault="001D0B91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AD2245">
              <w:rPr>
                <w:rFonts w:cstheme="minorHAnsi"/>
                <w:b/>
              </w:rPr>
              <w:t xml:space="preserve">ELECTROLYTES </w:t>
            </w:r>
          </w:p>
        </w:tc>
        <w:tc>
          <w:tcPr>
            <w:tcW w:w="1538" w:type="dxa"/>
            <w:vAlign w:val="center"/>
          </w:tcPr>
          <w:p w14:paraId="67B72332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77CE2122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vAlign w:val="center"/>
          </w:tcPr>
          <w:p w14:paraId="39DA0BBD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</w:tr>
      <w:tr w:rsidR="001D0B91" w:rsidRPr="00AD2245" w14:paraId="6962CF5B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30E31FB1" w14:textId="77777777" w:rsidR="001D0B91" w:rsidRPr="00AD2245" w:rsidRDefault="001D0B91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Sodium (Na)</w:t>
            </w:r>
          </w:p>
        </w:tc>
        <w:tc>
          <w:tcPr>
            <w:tcW w:w="1538" w:type="dxa"/>
            <w:vAlign w:val="center"/>
          </w:tcPr>
          <w:p w14:paraId="14438CF7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.5</w:t>
            </w:r>
          </w:p>
        </w:tc>
        <w:tc>
          <w:tcPr>
            <w:tcW w:w="1630" w:type="dxa"/>
            <w:vAlign w:val="center"/>
          </w:tcPr>
          <w:p w14:paraId="7E839407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18D2C882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135.0 – 145 mmol/L</w:t>
            </w:r>
          </w:p>
        </w:tc>
      </w:tr>
      <w:tr w:rsidR="001D0B91" w:rsidRPr="00AD2245" w14:paraId="6EBB4CD0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0EB9D5BD" w14:textId="77777777" w:rsidR="001D0B91" w:rsidRPr="00AD2245" w:rsidRDefault="001D0B91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Potassium (K)</w:t>
            </w:r>
          </w:p>
        </w:tc>
        <w:tc>
          <w:tcPr>
            <w:tcW w:w="1538" w:type="dxa"/>
            <w:vAlign w:val="center"/>
          </w:tcPr>
          <w:p w14:paraId="0A497AEC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630" w:type="dxa"/>
            <w:vAlign w:val="center"/>
          </w:tcPr>
          <w:p w14:paraId="3FFD593F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7555917D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3.50 – 5.50 mmol/L</w:t>
            </w:r>
          </w:p>
        </w:tc>
      </w:tr>
      <w:tr w:rsidR="001D0B91" w:rsidRPr="00AD2245" w14:paraId="10843403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227EB0B0" w14:textId="77777777" w:rsidR="001D0B91" w:rsidRPr="00AD2245" w:rsidRDefault="001D0B91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Chloride (Cl)</w:t>
            </w:r>
          </w:p>
        </w:tc>
        <w:tc>
          <w:tcPr>
            <w:tcW w:w="1538" w:type="dxa"/>
            <w:vAlign w:val="center"/>
          </w:tcPr>
          <w:p w14:paraId="714D23C8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.0</w:t>
            </w:r>
          </w:p>
        </w:tc>
        <w:tc>
          <w:tcPr>
            <w:tcW w:w="1630" w:type="dxa"/>
            <w:vAlign w:val="center"/>
          </w:tcPr>
          <w:p w14:paraId="37629350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5BBA2E04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96.0 – 106.0 mmol/L</w:t>
            </w:r>
          </w:p>
        </w:tc>
      </w:tr>
      <w:tr w:rsidR="001D0B91" w:rsidRPr="00AD2245" w14:paraId="4322A30F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3ACC016D" w14:textId="77777777" w:rsidR="001D0B91" w:rsidRPr="00AD2245" w:rsidRDefault="001D0B91" w:rsidP="00D36B1F">
            <w:pPr>
              <w:rPr>
                <w:rFonts w:cstheme="minorHAnsi"/>
              </w:rPr>
            </w:pPr>
            <w:r w:rsidRPr="00AD2245">
              <w:rPr>
                <w:rFonts w:cstheme="minorHAnsi"/>
              </w:rPr>
              <w:t>Bicarbonate (HCO3)</w:t>
            </w:r>
          </w:p>
        </w:tc>
        <w:tc>
          <w:tcPr>
            <w:tcW w:w="1538" w:type="dxa"/>
            <w:vAlign w:val="center"/>
          </w:tcPr>
          <w:p w14:paraId="3F5F7E20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2</w:t>
            </w:r>
          </w:p>
        </w:tc>
        <w:tc>
          <w:tcPr>
            <w:tcW w:w="1630" w:type="dxa"/>
            <w:vAlign w:val="center"/>
          </w:tcPr>
          <w:p w14:paraId="4D766F0F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mmol/L</w:t>
            </w:r>
          </w:p>
        </w:tc>
        <w:tc>
          <w:tcPr>
            <w:tcW w:w="3970" w:type="dxa"/>
            <w:vAlign w:val="center"/>
          </w:tcPr>
          <w:p w14:paraId="538F7FB2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  <w:r w:rsidRPr="00AD2245">
              <w:rPr>
                <w:rFonts w:cstheme="minorHAnsi"/>
              </w:rPr>
              <w:t>22.0 – 28.0mmol/L</w:t>
            </w:r>
          </w:p>
        </w:tc>
      </w:tr>
      <w:tr w:rsidR="001D0B91" w:rsidRPr="00AD2245" w14:paraId="1D41237B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22D656A9" w14:textId="77777777" w:rsidR="001D0B91" w:rsidRPr="00AD2245" w:rsidRDefault="001D0B91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13C74D91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5FF761AE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306B3E48" w14:textId="77777777" w:rsidR="001D0B91" w:rsidRPr="00AD2245" w:rsidRDefault="001D0B91" w:rsidP="00D36B1F">
            <w:pPr>
              <w:jc w:val="center"/>
              <w:rPr>
                <w:rFonts w:cstheme="minorHAnsi"/>
              </w:rPr>
            </w:pPr>
          </w:p>
        </w:tc>
      </w:tr>
    </w:tbl>
    <w:p w14:paraId="66FAD88F" w14:textId="77777777" w:rsidR="001D0B91" w:rsidRPr="00AD2245" w:rsidRDefault="001D0B91" w:rsidP="001D0B91">
      <w:pPr>
        <w:tabs>
          <w:tab w:val="left" w:pos="7275"/>
        </w:tabs>
        <w:rPr>
          <w:color w:val="7030A0"/>
        </w:rPr>
      </w:pPr>
    </w:p>
    <w:p w14:paraId="4052CC9A" w14:textId="77777777" w:rsidR="001D0B91" w:rsidRPr="00AD2245" w:rsidRDefault="001D0B91" w:rsidP="001D0B91">
      <w:pPr>
        <w:tabs>
          <w:tab w:val="left" w:pos="7245"/>
        </w:tabs>
      </w:pPr>
    </w:p>
    <w:p w14:paraId="438003F1" w14:textId="77777777" w:rsidR="001D0B91" w:rsidRPr="00AD2245" w:rsidRDefault="001D0B91" w:rsidP="001D0B91"/>
    <w:p w14:paraId="2123FFC8" w14:textId="77777777" w:rsidR="001D0B91" w:rsidRPr="00AD2245" w:rsidRDefault="001D0B91" w:rsidP="001D0B91">
      <w:pPr>
        <w:tabs>
          <w:tab w:val="left" w:pos="1641"/>
        </w:tabs>
        <w:rPr>
          <w:i/>
        </w:rPr>
      </w:pPr>
    </w:p>
    <w:p w14:paraId="7D185D37" w14:textId="77777777" w:rsidR="001D0B91" w:rsidRPr="00AD2245" w:rsidRDefault="001D0B91" w:rsidP="001D0B91"/>
    <w:p w14:paraId="2ABD04B6" w14:textId="77777777" w:rsidR="001D0B91" w:rsidRPr="00AD2245" w:rsidRDefault="001D0B91" w:rsidP="001D0B91"/>
    <w:p w14:paraId="306A8C2A" w14:textId="77777777" w:rsidR="001D0B91" w:rsidRPr="00AD2245" w:rsidRDefault="001D0B91" w:rsidP="001D0B91"/>
    <w:p w14:paraId="028FFD21" w14:textId="77777777" w:rsidR="001D0B91" w:rsidRPr="00AD2245" w:rsidRDefault="001D0B91" w:rsidP="001D0B91"/>
    <w:p w14:paraId="68EE949B" w14:textId="77777777" w:rsidR="001D0B91" w:rsidRPr="00AD2245" w:rsidRDefault="001D0B91" w:rsidP="001D0B91"/>
    <w:p w14:paraId="23C7F24D" w14:textId="77777777" w:rsidR="001D0B91" w:rsidRPr="00AD2245" w:rsidRDefault="001D0B91" w:rsidP="001D0B91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48A74558" w14:textId="77777777" w:rsidR="001D0B91" w:rsidRPr="00AD2245" w:rsidRDefault="001D0B91" w:rsidP="001D0B91"/>
    <w:p w14:paraId="541C24D9" w14:textId="77777777" w:rsidR="001D0B91" w:rsidRPr="00AD2245" w:rsidRDefault="001D0B91" w:rsidP="001D0B91"/>
    <w:p w14:paraId="56BE778A" w14:textId="77777777" w:rsidR="001D0B91" w:rsidRPr="00AD2245" w:rsidRDefault="001D0B91" w:rsidP="001D0B91">
      <w:pPr>
        <w:pStyle w:val="Heading9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63FCD9C0" w14:textId="77777777" w:rsidR="001D0B91" w:rsidRPr="001D0B91" w:rsidRDefault="001D0B91" w:rsidP="001D0B91">
      <w:pPr>
        <w:rPr>
          <w:highlight w:val="lightGray"/>
        </w:rPr>
      </w:pPr>
    </w:p>
    <w:p w14:paraId="763A74D0" w14:textId="77777777" w:rsidR="001D0B91" w:rsidRPr="008C67AF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>TUMOR MARKER</w:t>
      </w:r>
    </w:p>
    <w:p w14:paraId="3BA03624" w14:textId="77777777" w:rsidR="001D0B91" w:rsidRPr="008C67AF" w:rsidRDefault="001D0B91" w:rsidP="001D0B91">
      <w:pPr>
        <w:spacing w:after="0"/>
        <w:jc w:val="center"/>
        <w:rPr>
          <w:rFonts w:ascii="Calibri" w:eastAsia="Times New Roman" w:hAnsi="Calibri"/>
          <w:sz w:val="20"/>
        </w:rPr>
      </w:pPr>
      <w:r w:rsidRPr="008C67AF">
        <w:rPr>
          <w:rFonts w:ascii="Calibri" w:eastAsia="Times New Roman" w:hAnsi="Calibri"/>
          <w:sz w:val="20"/>
        </w:rPr>
        <w:t xml:space="preserve">Tests were carried out by using </w:t>
      </w:r>
      <w:r w:rsidRPr="008C67AF">
        <w:rPr>
          <w:sz w:val="20"/>
        </w:rPr>
        <w:t>Accu Bind ELISA (Germany)</w:t>
      </w:r>
    </w:p>
    <w:p w14:paraId="0C49D02F" w14:textId="77777777" w:rsidR="001D0B91" w:rsidRPr="008C67AF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8C67AF" w14:paraId="2410DD2E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6C44B08" w14:textId="77777777" w:rsidR="001D0B91" w:rsidRPr="008C67AF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C67AF">
              <w:rPr>
                <w:rFonts w:cstheme="minorHAnsi"/>
                <w:caps/>
                <w:position w:val="14"/>
              </w:rPr>
              <w:t>L.Id no.</w:t>
            </w:r>
            <w:r w:rsidRPr="008C67AF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337F2EF9" w14:textId="77777777" w:rsidR="001D0B91" w:rsidRPr="008C67AF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C67A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139E1B9" w14:textId="77777777" w:rsidR="001D0B91" w:rsidRPr="008C67AF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95</w:t>
            </w:r>
          </w:p>
        </w:tc>
        <w:tc>
          <w:tcPr>
            <w:tcW w:w="720" w:type="dxa"/>
            <w:hideMark/>
          </w:tcPr>
          <w:p w14:paraId="149532D4" w14:textId="77777777" w:rsidR="001D0B91" w:rsidRPr="008C67AF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8C67AF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ACBA078" w14:textId="77777777" w:rsidR="001D0B91" w:rsidRPr="008C67AF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C67A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30D7F0F0" w14:textId="77777777" w:rsidR="001D0B91" w:rsidRPr="008C67AF" w:rsidRDefault="001D0B91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UGH-25030054</w:t>
            </w:r>
          </w:p>
        </w:tc>
        <w:tc>
          <w:tcPr>
            <w:tcW w:w="900" w:type="dxa"/>
            <w:hideMark/>
          </w:tcPr>
          <w:p w14:paraId="6742FCC1" w14:textId="77777777" w:rsidR="001D0B91" w:rsidRPr="008C67AF" w:rsidRDefault="001D0B91" w:rsidP="00D36B1F">
            <w:pPr>
              <w:rPr>
                <w:rFonts w:cstheme="minorHAnsi"/>
                <w:position w:val="14"/>
              </w:rPr>
            </w:pPr>
            <w:r w:rsidRPr="008C67AF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0FE76297" w14:textId="77777777" w:rsidR="001D0B91" w:rsidRPr="008C67AF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C67A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ABDF29A" w14:textId="77777777" w:rsidR="001D0B91" w:rsidRPr="008C67AF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8C67AF" w14:paraId="066A4E76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6020261" w14:textId="77777777" w:rsidR="001D0B91" w:rsidRPr="008C67AF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8C67AF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62226D2" w14:textId="77777777" w:rsidR="001D0B91" w:rsidRPr="008C67AF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C67A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738091F" w14:textId="77777777" w:rsidR="001D0B91" w:rsidRPr="008C67AF" w:rsidRDefault="001D0B91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Shahjahan</w:t>
            </w:r>
          </w:p>
        </w:tc>
        <w:tc>
          <w:tcPr>
            <w:tcW w:w="630" w:type="dxa"/>
            <w:hideMark/>
          </w:tcPr>
          <w:p w14:paraId="6BC2EB5C" w14:textId="77777777" w:rsidR="001D0B91" w:rsidRPr="008C67AF" w:rsidRDefault="001D0B91" w:rsidP="00D36B1F">
            <w:pPr>
              <w:rPr>
                <w:rFonts w:cstheme="minorHAnsi"/>
                <w:position w:val="14"/>
              </w:rPr>
            </w:pPr>
            <w:r w:rsidRPr="008C67AF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FCC275A" w14:textId="77777777" w:rsidR="001D0B91" w:rsidRPr="008C67AF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C67A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60E7625" w14:textId="77777777" w:rsidR="001D0B91" w:rsidRPr="008C67AF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80 </w:t>
            </w:r>
            <w:r w:rsidRPr="008C67AF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33D74A1A" w14:textId="77777777" w:rsidR="001D0B91" w:rsidRPr="008C67AF" w:rsidRDefault="001D0B91" w:rsidP="00D36B1F">
            <w:pPr>
              <w:rPr>
                <w:rFonts w:cstheme="minorHAnsi"/>
                <w:position w:val="14"/>
              </w:rPr>
            </w:pPr>
            <w:r w:rsidRPr="008C67AF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6542870F" w14:textId="77777777" w:rsidR="001D0B91" w:rsidRPr="008C67AF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C67A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4442C75" w14:textId="77777777" w:rsidR="001D0B91" w:rsidRPr="008C67AF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8C67AF" w14:paraId="4ECBDF00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750C30F" w14:textId="77777777" w:rsidR="001D0B91" w:rsidRPr="008C67AF" w:rsidRDefault="001D0B91" w:rsidP="00D36B1F">
            <w:pPr>
              <w:rPr>
                <w:rFonts w:cstheme="minorHAnsi"/>
                <w:position w:val="14"/>
              </w:rPr>
            </w:pPr>
            <w:r w:rsidRPr="008C67AF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057E726" w14:textId="77777777" w:rsidR="001D0B91" w:rsidRPr="008C67AF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C67A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74B6855" w14:textId="77777777" w:rsidR="001D0B91" w:rsidRPr="008C67AF" w:rsidRDefault="001D0B91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ttara General Hospital</w:t>
            </w:r>
          </w:p>
        </w:tc>
        <w:tc>
          <w:tcPr>
            <w:tcW w:w="630" w:type="dxa"/>
            <w:hideMark/>
          </w:tcPr>
          <w:p w14:paraId="62EE6250" w14:textId="77777777" w:rsidR="001D0B91" w:rsidRPr="008C67AF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8C67AF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E3E844E" w14:textId="77777777" w:rsidR="001D0B91" w:rsidRPr="008C67AF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C67A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6F669E18" w14:textId="77777777" w:rsidR="001D0B91" w:rsidRPr="008C67AF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M</w:t>
            </w:r>
          </w:p>
        </w:tc>
      </w:tr>
      <w:tr w:rsidR="001D0B91" w:rsidRPr="008C67AF" w14:paraId="1958C98D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7E36EC92" w14:textId="77777777" w:rsidR="001D0B91" w:rsidRPr="008C67AF" w:rsidRDefault="001D0B91" w:rsidP="00D36B1F">
            <w:pPr>
              <w:rPr>
                <w:rFonts w:cstheme="minorHAnsi"/>
                <w:position w:val="14"/>
              </w:rPr>
            </w:pPr>
            <w:r w:rsidRPr="008C67AF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C1E9A9F" w14:textId="77777777" w:rsidR="001D0B91" w:rsidRPr="008C67AF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C67A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D1E89B8" w14:textId="77777777" w:rsidR="001D0B91" w:rsidRPr="008C67AF" w:rsidRDefault="001D0B91" w:rsidP="00D36B1F">
            <w:pPr>
              <w:rPr>
                <w:rFonts w:cstheme="minorHAnsi"/>
                <w:position w:val="14"/>
              </w:rPr>
            </w:pPr>
            <w:r w:rsidRPr="008C67AF">
              <w:rPr>
                <w:rFonts w:eastAsia="Times New Roman" w:cstheme="minorHAnsi"/>
                <w:position w:val="14"/>
              </w:rPr>
              <w:t>CA - 19.9, AFP, CEA</w:t>
            </w:r>
          </w:p>
        </w:tc>
        <w:tc>
          <w:tcPr>
            <w:tcW w:w="1170" w:type="dxa"/>
            <w:gridSpan w:val="3"/>
            <w:hideMark/>
          </w:tcPr>
          <w:p w14:paraId="77964E61" w14:textId="77777777" w:rsidR="001D0B91" w:rsidRPr="008C67AF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8C67AF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C49C6B6" w14:textId="77777777" w:rsidR="001D0B91" w:rsidRPr="008C67AF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C67AF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5592E7A" w14:textId="77777777" w:rsidR="001D0B91" w:rsidRPr="008C67AF" w:rsidRDefault="001D0B91" w:rsidP="00D36B1F">
            <w:pPr>
              <w:rPr>
                <w:rFonts w:cstheme="minorHAnsi"/>
                <w:position w:val="14"/>
              </w:rPr>
            </w:pPr>
            <w:r w:rsidRPr="008C67AF">
              <w:rPr>
                <w:rFonts w:cstheme="minorHAnsi"/>
                <w:position w:val="14"/>
              </w:rPr>
              <w:t xml:space="preserve">Serum  </w:t>
            </w:r>
          </w:p>
        </w:tc>
      </w:tr>
    </w:tbl>
    <w:p w14:paraId="7E38E7C8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1538"/>
        <w:gridCol w:w="1630"/>
        <w:gridCol w:w="1985"/>
        <w:gridCol w:w="1985"/>
      </w:tblGrid>
      <w:tr w:rsidR="001D0B91" w:rsidRPr="008C67AF" w14:paraId="1438B69D" w14:textId="77777777" w:rsidTr="00D36B1F">
        <w:trPr>
          <w:trHeight w:val="265"/>
        </w:trPr>
        <w:tc>
          <w:tcPr>
            <w:tcW w:w="277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820E162" w14:textId="77777777" w:rsidR="001D0B91" w:rsidRPr="008C67AF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8C67AF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8C67AF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736503" w14:textId="77777777" w:rsidR="001D0B91" w:rsidRPr="008C67AF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8C67AF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5F6F9F4" w14:textId="77777777" w:rsidR="001D0B91" w:rsidRPr="008C67AF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67AF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7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EE00BFD" w14:textId="77777777" w:rsidR="001D0B91" w:rsidRPr="008C67AF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C67AF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1D0B91" w:rsidRPr="008C67AF" w14:paraId="12B6E9EA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5EC2665F" w14:textId="77777777" w:rsidR="001D0B91" w:rsidRPr="001D0B91" w:rsidRDefault="001D0B91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8C67AF">
              <w:rPr>
                <w:b/>
              </w:rPr>
              <w:t xml:space="preserve">CA – 19.9 </w:t>
            </w:r>
          </w:p>
        </w:tc>
        <w:tc>
          <w:tcPr>
            <w:tcW w:w="1538" w:type="dxa"/>
            <w:vAlign w:val="center"/>
          </w:tcPr>
          <w:p w14:paraId="62DE3356" w14:textId="77777777" w:rsidR="001D0B91" w:rsidRPr="008C67AF" w:rsidRDefault="001D0B91" w:rsidP="00D36B1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.48</w:t>
            </w:r>
          </w:p>
        </w:tc>
        <w:tc>
          <w:tcPr>
            <w:tcW w:w="1630" w:type="dxa"/>
            <w:vAlign w:val="center"/>
          </w:tcPr>
          <w:p w14:paraId="01644882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  <w:r w:rsidRPr="008C67AF">
              <w:rPr>
                <w:rFonts w:cstheme="minorHAnsi"/>
              </w:rPr>
              <w:t>U/ml</w:t>
            </w:r>
          </w:p>
        </w:tc>
        <w:tc>
          <w:tcPr>
            <w:tcW w:w="3970" w:type="dxa"/>
            <w:gridSpan w:val="2"/>
            <w:vAlign w:val="center"/>
          </w:tcPr>
          <w:p w14:paraId="7F3E43AB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  <w:r w:rsidRPr="008C67AF">
              <w:rPr>
                <w:rFonts w:cstheme="minorHAnsi"/>
              </w:rPr>
              <w:t>≤ 35</w:t>
            </w:r>
          </w:p>
        </w:tc>
      </w:tr>
      <w:tr w:rsidR="001D0B91" w:rsidRPr="008C67AF" w14:paraId="190AA76B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0E387F84" w14:textId="77777777" w:rsidR="001D0B91" w:rsidRPr="008C67AF" w:rsidRDefault="001D0B91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2880A5B3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6A618716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2"/>
            <w:tcBorders>
              <w:bottom w:val="single" w:sz="2" w:space="0" w:color="auto"/>
            </w:tcBorders>
            <w:vAlign w:val="center"/>
          </w:tcPr>
          <w:p w14:paraId="3A8846A3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</w:p>
        </w:tc>
      </w:tr>
      <w:tr w:rsidR="001D0B91" w:rsidRPr="008C67AF" w14:paraId="087F7A81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48C5834B" w14:textId="77777777" w:rsidR="001D0B91" w:rsidRPr="001D0B91" w:rsidRDefault="001D0B91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8C67AF">
              <w:rPr>
                <w:b/>
              </w:rPr>
              <w:t xml:space="preserve">CEA </w:t>
            </w:r>
          </w:p>
        </w:tc>
        <w:tc>
          <w:tcPr>
            <w:tcW w:w="1538" w:type="dxa"/>
            <w:vAlign w:val="center"/>
          </w:tcPr>
          <w:p w14:paraId="5C4AC2C4" w14:textId="77777777" w:rsidR="001D0B91" w:rsidRPr="008C67AF" w:rsidRDefault="001D0B91" w:rsidP="00D36B1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95</w:t>
            </w:r>
          </w:p>
        </w:tc>
        <w:tc>
          <w:tcPr>
            <w:tcW w:w="1630" w:type="dxa"/>
            <w:vAlign w:val="center"/>
          </w:tcPr>
          <w:p w14:paraId="3B1EAFF9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  <w:r w:rsidRPr="008C67AF">
              <w:rPr>
                <w:rFonts w:cstheme="minorHAnsi"/>
              </w:rPr>
              <w:t xml:space="preserve">ng/ml </w:t>
            </w:r>
          </w:p>
        </w:tc>
        <w:tc>
          <w:tcPr>
            <w:tcW w:w="1985" w:type="dxa"/>
            <w:vAlign w:val="center"/>
          </w:tcPr>
          <w:p w14:paraId="2351A3F9" w14:textId="77777777" w:rsidR="001D0B91" w:rsidRPr="008C67AF" w:rsidRDefault="001D0B91" w:rsidP="00D36B1F">
            <w:pPr>
              <w:rPr>
                <w:rFonts w:cstheme="minorHAnsi"/>
              </w:rPr>
            </w:pPr>
            <w:r w:rsidRPr="008C67AF">
              <w:rPr>
                <w:rFonts w:cstheme="minorHAnsi"/>
              </w:rPr>
              <w:t>Non – Smokers</w:t>
            </w:r>
          </w:p>
        </w:tc>
        <w:tc>
          <w:tcPr>
            <w:tcW w:w="1985" w:type="dxa"/>
            <w:vAlign w:val="center"/>
          </w:tcPr>
          <w:p w14:paraId="0E0C49FF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  <w:r w:rsidRPr="008C67AF">
              <w:rPr>
                <w:rFonts w:cstheme="minorHAnsi"/>
              </w:rPr>
              <w:t>&lt; 5 ng/ml</w:t>
            </w:r>
          </w:p>
        </w:tc>
      </w:tr>
      <w:tr w:rsidR="001D0B91" w:rsidRPr="008C67AF" w14:paraId="74F2697F" w14:textId="77777777" w:rsidTr="00D36B1F">
        <w:trPr>
          <w:trHeight w:hRule="exact" w:val="432"/>
        </w:trPr>
        <w:tc>
          <w:tcPr>
            <w:tcW w:w="2772" w:type="dxa"/>
            <w:vAlign w:val="center"/>
          </w:tcPr>
          <w:p w14:paraId="1D8B698D" w14:textId="77777777" w:rsidR="001D0B91" w:rsidRPr="008C67AF" w:rsidRDefault="001D0B91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vAlign w:val="center"/>
          </w:tcPr>
          <w:p w14:paraId="085D1307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vAlign w:val="center"/>
          </w:tcPr>
          <w:p w14:paraId="75AFADFC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6FB29075" w14:textId="77777777" w:rsidR="001D0B91" w:rsidRPr="008C67AF" w:rsidRDefault="001D0B91" w:rsidP="00D36B1F">
            <w:pPr>
              <w:rPr>
                <w:rFonts w:cstheme="minorHAnsi"/>
              </w:rPr>
            </w:pPr>
            <w:r w:rsidRPr="008C67AF">
              <w:rPr>
                <w:rFonts w:cstheme="minorHAnsi"/>
              </w:rPr>
              <w:t>Smokers</w:t>
            </w:r>
          </w:p>
        </w:tc>
        <w:tc>
          <w:tcPr>
            <w:tcW w:w="1985" w:type="dxa"/>
            <w:vAlign w:val="center"/>
          </w:tcPr>
          <w:p w14:paraId="305CD8B5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  <w:r w:rsidRPr="008C67AF">
              <w:rPr>
                <w:rFonts w:cstheme="minorHAnsi"/>
              </w:rPr>
              <w:t>&lt; 10 ng/ml</w:t>
            </w:r>
          </w:p>
        </w:tc>
      </w:tr>
      <w:tr w:rsidR="001D0B91" w:rsidRPr="008C67AF" w14:paraId="75FF253B" w14:textId="77777777" w:rsidTr="00D36B1F">
        <w:trPr>
          <w:trHeight w:hRule="exact" w:val="432"/>
        </w:trPr>
        <w:tc>
          <w:tcPr>
            <w:tcW w:w="2772" w:type="dxa"/>
            <w:tcBorders>
              <w:bottom w:val="single" w:sz="2" w:space="0" w:color="auto"/>
            </w:tcBorders>
            <w:vAlign w:val="center"/>
          </w:tcPr>
          <w:p w14:paraId="12C633DC" w14:textId="77777777" w:rsidR="001D0B91" w:rsidRPr="008C67AF" w:rsidRDefault="001D0B91" w:rsidP="00D36B1F">
            <w:pPr>
              <w:rPr>
                <w:rFonts w:cstheme="minorHAnsi"/>
              </w:rPr>
            </w:pPr>
          </w:p>
        </w:tc>
        <w:tc>
          <w:tcPr>
            <w:tcW w:w="1538" w:type="dxa"/>
            <w:tcBorders>
              <w:bottom w:val="single" w:sz="2" w:space="0" w:color="auto"/>
            </w:tcBorders>
            <w:vAlign w:val="center"/>
          </w:tcPr>
          <w:p w14:paraId="58C0492D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63C41D69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gridSpan w:val="2"/>
            <w:tcBorders>
              <w:bottom w:val="single" w:sz="2" w:space="0" w:color="auto"/>
            </w:tcBorders>
            <w:vAlign w:val="center"/>
          </w:tcPr>
          <w:p w14:paraId="75A92BB8" w14:textId="77777777" w:rsidR="001D0B91" w:rsidRPr="008C67AF" w:rsidRDefault="001D0B91" w:rsidP="00D36B1F">
            <w:pPr>
              <w:jc w:val="center"/>
              <w:rPr>
                <w:rFonts w:cstheme="minorHAnsi"/>
              </w:rPr>
            </w:pPr>
          </w:p>
        </w:tc>
      </w:tr>
    </w:tbl>
    <w:p w14:paraId="58443E25" w14:textId="77777777" w:rsidR="001D0B91" w:rsidRPr="008C67AF" w:rsidRDefault="001D0B91" w:rsidP="001D0B91">
      <w:pPr>
        <w:tabs>
          <w:tab w:val="left" w:pos="7275"/>
        </w:tabs>
        <w:rPr>
          <w:rFonts w:cstheme="minorHAnsi"/>
        </w:rPr>
      </w:pPr>
    </w:p>
    <w:p w14:paraId="4D10F911" w14:textId="77777777" w:rsidR="001D0B91" w:rsidRPr="008C67AF" w:rsidRDefault="001D0B91" w:rsidP="001D0B91">
      <w:pPr>
        <w:tabs>
          <w:tab w:val="left" w:pos="7275"/>
        </w:tabs>
      </w:pPr>
    </w:p>
    <w:p w14:paraId="1F2FE309" w14:textId="77777777" w:rsidR="001D0B91" w:rsidRPr="008C67AF" w:rsidRDefault="001D0B91" w:rsidP="001D0B91">
      <w:pPr>
        <w:tabs>
          <w:tab w:val="left" w:pos="7275"/>
        </w:tabs>
      </w:pPr>
    </w:p>
    <w:p w14:paraId="0B258C4A" w14:textId="77777777" w:rsidR="001D0B91" w:rsidRPr="008C67AF" w:rsidRDefault="001D0B91" w:rsidP="001D0B91">
      <w:pPr>
        <w:tabs>
          <w:tab w:val="left" w:pos="7275"/>
        </w:tabs>
      </w:pPr>
    </w:p>
    <w:p w14:paraId="3A83B951" w14:textId="77777777" w:rsidR="001D0B91" w:rsidRPr="008C67AF" w:rsidRDefault="001D0B91" w:rsidP="001D0B91">
      <w:pPr>
        <w:tabs>
          <w:tab w:val="left" w:pos="6480"/>
        </w:tabs>
      </w:pPr>
    </w:p>
    <w:p w14:paraId="6A69285F" w14:textId="77777777" w:rsidR="001D0B91" w:rsidRPr="008C67AF" w:rsidRDefault="001D0B91" w:rsidP="001D0B91">
      <w:pPr>
        <w:tabs>
          <w:tab w:val="left" w:pos="7245"/>
        </w:tabs>
      </w:pPr>
    </w:p>
    <w:p w14:paraId="5F3EBD72" w14:textId="77777777" w:rsidR="001D0B91" w:rsidRPr="008C67AF" w:rsidRDefault="001D0B91" w:rsidP="001D0B91">
      <w:pPr>
        <w:tabs>
          <w:tab w:val="left" w:pos="7245"/>
        </w:tabs>
      </w:pPr>
    </w:p>
    <w:p w14:paraId="04F69EB3" w14:textId="77777777" w:rsidR="001D0B91" w:rsidRPr="008C67AF" w:rsidRDefault="001D0B91" w:rsidP="001D0B91"/>
    <w:p w14:paraId="0432FC2B" w14:textId="77777777" w:rsidR="001D0B91" w:rsidRDefault="001D0B91" w:rsidP="001D0B91"/>
    <w:p w14:paraId="3300A782" w14:textId="77777777" w:rsidR="001D0B91" w:rsidRDefault="001D0B91" w:rsidP="001D0B91"/>
    <w:p w14:paraId="3B26EE4F" w14:textId="77777777" w:rsidR="001D0B91" w:rsidRDefault="001D0B91" w:rsidP="001D0B91"/>
    <w:p w14:paraId="5F911C7F" w14:textId="77777777" w:rsidR="001D0B91" w:rsidRDefault="001D0B91" w:rsidP="001D0B91"/>
    <w:p w14:paraId="5CFF1F22" w14:textId="77777777" w:rsidR="001D0B91" w:rsidRDefault="001D0B91" w:rsidP="001D0B91"/>
    <w:p w14:paraId="425A43E0" w14:textId="77777777" w:rsidR="001D0B91" w:rsidRDefault="001D0B91" w:rsidP="001D0B91"/>
    <w:p w14:paraId="1BEAD121" w14:textId="77777777" w:rsidR="001D0B91" w:rsidRPr="0060025D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1A658FEB" w14:textId="77777777" w:rsidR="001D0B91" w:rsidRPr="0060025D" w:rsidRDefault="001D0B91" w:rsidP="001D0B91">
      <w:pPr>
        <w:jc w:val="center"/>
        <w:rPr>
          <w:rFonts w:ascii="Calibri" w:eastAsia="Times New Roman" w:hAnsi="Calibri"/>
          <w:sz w:val="20"/>
          <w:szCs w:val="20"/>
        </w:rPr>
      </w:pPr>
      <w:r w:rsidRPr="0060025D">
        <w:rPr>
          <w:rFonts w:ascii="Calibri" w:eastAsia="Times New Roman" w:hAnsi="Calibri"/>
          <w:sz w:val="20"/>
          <w:szCs w:val="20"/>
        </w:rPr>
        <w:t xml:space="preserve">Tests were carried out by using </w:t>
      </w:r>
      <w:r w:rsidRPr="0060025D">
        <w:rPr>
          <w:sz w:val="20"/>
          <w:szCs w:val="20"/>
        </w:rPr>
        <w:t>Accu- Bind (USA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60025D" w14:paraId="532A32E4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4EF54D" w14:textId="77777777" w:rsidR="001D0B91" w:rsidRPr="0060025D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L.Id no.</w:t>
            </w:r>
            <w:r w:rsidRPr="0060025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55707" w14:textId="77777777" w:rsidR="001D0B91" w:rsidRPr="0060025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886909" w14:textId="77777777" w:rsidR="001D0B91" w:rsidRPr="0060025D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0135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32284E" w14:textId="77777777" w:rsidR="001D0B91" w:rsidRPr="0060025D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4119DC" w14:textId="77777777" w:rsidR="001D0B91" w:rsidRPr="0060025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9BCBA" w14:textId="77777777" w:rsidR="001D0B91" w:rsidRPr="0060025D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UGH-250300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1A0110" w14:textId="77777777" w:rsidR="001D0B91" w:rsidRPr="0060025D" w:rsidRDefault="001D0B91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7A651" w14:textId="77777777" w:rsidR="001D0B91" w:rsidRPr="0060025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8A453A7" w14:textId="77777777" w:rsidR="001D0B91" w:rsidRPr="0060025D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60025D" w14:paraId="320AACAA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EF2D2C" w14:textId="77777777" w:rsidR="001D0B91" w:rsidRPr="0060025D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60025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4AA61" w14:textId="77777777" w:rsidR="001D0B91" w:rsidRPr="0060025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6292A52" w14:textId="77777777" w:rsidR="001D0B91" w:rsidRPr="0060025D" w:rsidRDefault="001D0B91" w:rsidP="00D36B1F">
            <w:pPr>
              <w:spacing w:after="0"/>
            </w:pPr>
            <w:r>
              <w:t>Nahidu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4978E2" w14:textId="77777777" w:rsidR="001D0B91" w:rsidRPr="0060025D" w:rsidRDefault="001D0B91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61ED" w14:textId="77777777" w:rsidR="001D0B91" w:rsidRPr="0060025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4C832F" w14:textId="77777777" w:rsidR="001D0B91" w:rsidRPr="0060025D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 </w:t>
            </w:r>
            <w:r w:rsidRPr="0060025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183DA" w14:textId="77777777" w:rsidR="001D0B91" w:rsidRPr="0060025D" w:rsidRDefault="001D0B91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C43F9" w14:textId="77777777" w:rsidR="001D0B91" w:rsidRPr="0060025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F087202" w14:textId="77777777" w:rsidR="001D0B91" w:rsidRPr="0060025D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60025D" w14:paraId="230A96C6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8ECC00" w14:textId="77777777" w:rsidR="001D0B91" w:rsidRPr="0060025D" w:rsidRDefault="001D0B91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34F877" w14:textId="77777777" w:rsidR="001D0B91" w:rsidRPr="0060025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2CA640" w14:textId="77777777" w:rsidR="001D0B91" w:rsidRPr="0060025D" w:rsidRDefault="001D0B91" w:rsidP="00D36B1F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>Uttara General Hospi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F2C7DA" w14:textId="77777777" w:rsidR="001D0B91" w:rsidRPr="0060025D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9F7E6" w14:textId="77777777" w:rsidR="001D0B91" w:rsidRPr="0060025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D7F624" w14:textId="77777777" w:rsidR="001D0B91" w:rsidRPr="0060025D" w:rsidRDefault="001D0B91" w:rsidP="00D36B1F">
            <w:pPr>
              <w:spacing w:after="0"/>
            </w:pPr>
            <w:r>
              <w:t>M</w:t>
            </w:r>
          </w:p>
        </w:tc>
      </w:tr>
      <w:tr w:rsidR="001D0B91" w:rsidRPr="0060025D" w14:paraId="0DB62DFE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46FFA5" w14:textId="77777777" w:rsidR="001D0B91" w:rsidRPr="0060025D" w:rsidRDefault="001D0B91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CA555B" w14:textId="77777777" w:rsidR="001D0B91" w:rsidRPr="0060025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393391" w14:textId="77777777" w:rsidR="001D0B91" w:rsidRPr="0060025D" w:rsidRDefault="001D0B91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 Vitamin D (</w:t>
            </w:r>
            <w:proofErr w:type="gramStart"/>
            <w:r w:rsidRPr="0060025D">
              <w:rPr>
                <w:rFonts w:cstheme="minorHAnsi"/>
                <w:position w:val="14"/>
              </w:rPr>
              <w:t xml:space="preserve">Total)   </w:t>
            </w:r>
            <w:proofErr w:type="gramEnd"/>
            <w:r w:rsidRPr="0060025D">
              <w:rPr>
                <w:rFonts w:cstheme="minorHAnsi"/>
                <w:position w:val="14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BFB4B" w14:textId="77777777" w:rsidR="001D0B91" w:rsidRPr="0060025D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64603C" w14:textId="77777777" w:rsidR="001D0B91" w:rsidRPr="0060025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60025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CBE88" w14:textId="77777777" w:rsidR="001D0B91" w:rsidRPr="0060025D" w:rsidRDefault="001D0B91" w:rsidP="00D36B1F">
            <w:pPr>
              <w:rPr>
                <w:rFonts w:cstheme="minorHAnsi"/>
                <w:position w:val="14"/>
              </w:rPr>
            </w:pPr>
            <w:r w:rsidRPr="0060025D">
              <w:rPr>
                <w:rFonts w:cstheme="minorHAnsi"/>
                <w:position w:val="14"/>
              </w:rPr>
              <w:t>Serum</w:t>
            </w:r>
          </w:p>
        </w:tc>
      </w:tr>
    </w:tbl>
    <w:p w14:paraId="210F20CC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87"/>
        <w:gridCol w:w="1627"/>
        <w:gridCol w:w="2683"/>
        <w:gridCol w:w="270"/>
        <w:gridCol w:w="1000"/>
        <w:gridCol w:w="9"/>
        <w:gridCol w:w="19"/>
      </w:tblGrid>
      <w:tr w:rsidR="001D0B91" w:rsidRPr="0060025D" w14:paraId="2188AFB4" w14:textId="77777777" w:rsidTr="00D36B1F">
        <w:trPr>
          <w:trHeight w:val="265"/>
        </w:trPr>
        <w:tc>
          <w:tcPr>
            <w:tcW w:w="31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69FC70" w14:textId="77777777" w:rsidR="001D0B91" w:rsidRPr="0060025D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60025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90635B8" w14:textId="77777777" w:rsidR="001D0B91" w:rsidRPr="0060025D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47B64D" w14:textId="77777777" w:rsidR="001D0B91" w:rsidRPr="0060025D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81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0297560" w14:textId="77777777" w:rsidR="001D0B91" w:rsidRPr="0060025D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025D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1D0B91" w:rsidRPr="0060025D" w14:paraId="22BFE5CD" w14:textId="77777777" w:rsidTr="00D36B1F">
        <w:trPr>
          <w:gridAfter w:val="1"/>
          <w:wAfter w:w="19" w:type="dxa"/>
          <w:trHeight w:hRule="exact" w:val="432"/>
        </w:trPr>
        <w:tc>
          <w:tcPr>
            <w:tcW w:w="3143" w:type="dxa"/>
            <w:vAlign w:val="center"/>
          </w:tcPr>
          <w:p w14:paraId="13C95F57" w14:textId="77777777" w:rsidR="001D0B91" w:rsidRPr="0060025D" w:rsidRDefault="001D0B91" w:rsidP="00D36B1F">
            <w:pPr>
              <w:rPr>
                <w:rFonts w:cstheme="minorHAnsi"/>
                <w:b/>
              </w:rPr>
            </w:pPr>
            <w:r w:rsidRPr="0060025D">
              <w:rPr>
                <w:rFonts w:cstheme="minorHAnsi"/>
                <w:b/>
              </w:rPr>
              <w:t>Serum Vitamin D (Total)</w:t>
            </w:r>
          </w:p>
        </w:tc>
        <w:tc>
          <w:tcPr>
            <w:tcW w:w="1187" w:type="dxa"/>
            <w:vAlign w:val="center"/>
          </w:tcPr>
          <w:p w14:paraId="2F5B4301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57</w:t>
            </w:r>
          </w:p>
        </w:tc>
        <w:tc>
          <w:tcPr>
            <w:tcW w:w="1627" w:type="dxa"/>
            <w:vAlign w:val="center"/>
          </w:tcPr>
          <w:p w14:paraId="5B265241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  <w:r w:rsidRPr="0060025D">
              <w:rPr>
                <w:rFonts w:cstheme="minorHAnsi"/>
              </w:rPr>
              <w:t>ng/ml</w:t>
            </w:r>
          </w:p>
        </w:tc>
        <w:tc>
          <w:tcPr>
            <w:tcW w:w="2683" w:type="dxa"/>
            <w:vAlign w:val="center"/>
          </w:tcPr>
          <w:p w14:paraId="682E8019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ery severe Vit-D deficiency</w:t>
            </w:r>
          </w:p>
        </w:tc>
        <w:tc>
          <w:tcPr>
            <w:tcW w:w="270" w:type="dxa"/>
            <w:vAlign w:val="center"/>
          </w:tcPr>
          <w:p w14:paraId="5AF51BEB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9" w:type="dxa"/>
            <w:gridSpan w:val="2"/>
            <w:vAlign w:val="center"/>
          </w:tcPr>
          <w:p w14:paraId="083CE23D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lt;5</w:t>
            </w:r>
          </w:p>
        </w:tc>
      </w:tr>
      <w:tr w:rsidR="001D0B91" w:rsidRPr="0060025D" w14:paraId="08139301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36DFA052" w14:textId="77777777" w:rsidR="001D0B91" w:rsidRPr="0060025D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C164221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3CF3CBBF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6FDC3D78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evere Vit-D deficiency</w:t>
            </w:r>
          </w:p>
        </w:tc>
        <w:tc>
          <w:tcPr>
            <w:tcW w:w="270" w:type="dxa"/>
            <w:vAlign w:val="center"/>
          </w:tcPr>
          <w:p w14:paraId="6F2F11B0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BC678C2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 – 10 </w:t>
            </w:r>
          </w:p>
        </w:tc>
      </w:tr>
      <w:tr w:rsidR="001D0B91" w:rsidRPr="0060025D" w14:paraId="2B38BAD1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71FB4FD2" w14:textId="77777777" w:rsidR="001D0B91" w:rsidRPr="0060025D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51322FE9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0D64EAF8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7396E017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Vit-D deficiency</w:t>
            </w:r>
          </w:p>
        </w:tc>
        <w:tc>
          <w:tcPr>
            <w:tcW w:w="270" w:type="dxa"/>
            <w:vAlign w:val="center"/>
          </w:tcPr>
          <w:p w14:paraId="7E1FD4CD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2633C5D1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10 – 20 </w:t>
            </w:r>
          </w:p>
        </w:tc>
      </w:tr>
      <w:tr w:rsidR="001D0B91" w:rsidRPr="0060025D" w14:paraId="7C89DF3E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3A63C03D" w14:textId="77777777" w:rsidR="001D0B91" w:rsidRPr="0060025D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1FD2B59C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718DE627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6BC3671E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Suboptimal Vit-D provision</w:t>
            </w:r>
          </w:p>
        </w:tc>
        <w:tc>
          <w:tcPr>
            <w:tcW w:w="270" w:type="dxa"/>
            <w:vAlign w:val="center"/>
          </w:tcPr>
          <w:p w14:paraId="4257DAF7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3F781351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20 – 30 </w:t>
            </w:r>
          </w:p>
        </w:tc>
      </w:tr>
      <w:tr w:rsidR="001D0B91" w:rsidRPr="0060025D" w14:paraId="36434DEF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50463F0A" w14:textId="77777777" w:rsidR="001D0B91" w:rsidRPr="0060025D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31ED43AB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7649B336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046D1263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ptimal Vit-D level</w:t>
            </w:r>
          </w:p>
        </w:tc>
        <w:tc>
          <w:tcPr>
            <w:tcW w:w="270" w:type="dxa"/>
            <w:vAlign w:val="center"/>
          </w:tcPr>
          <w:p w14:paraId="67670580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764AFFC6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30 – 50 </w:t>
            </w:r>
          </w:p>
        </w:tc>
      </w:tr>
      <w:tr w:rsidR="001D0B91" w:rsidRPr="0060025D" w14:paraId="63476ADB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4F119F2B" w14:textId="77777777" w:rsidR="001D0B91" w:rsidRPr="0060025D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72140A30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05D7BDEA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409D71D4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Upper normal </w:t>
            </w:r>
          </w:p>
        </w:tc>
        <w:tc>
          <w:tcPr>
            <w:tcW w:w="270" w:type="dxa"/>
            <w:vAlign w:val="center"/>
          </w:tcPr>
          <w:p w14:paraId="7324B837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62BC0CE4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50 – 70 </w:t>
            </w:r>
          </w:p>
        </w:tc>
      </w:tr>
      <w:tr w:rsidR="001D0B91" w:rsidRPr="0060025D" w14:paraId="0CBA27DF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45DB4034" w14:textId="77777777" w:rsidR="001D0B91" w:rsidRPr="0060025D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073AF345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7B935283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5DD1717C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Overdose, but not toxic</w:t>
            </w:r>
          </w:p>
        </w:tc>
        <w:tc>
          <w:tcPr>
            <w:tcW w:w="270" w:type="dxa"/>
            <w:vAlign w:val="center"/>
          </w:tcPr>
          <w:p w14:paraId="46FB92AA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3C365DD2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70 – 150 </w:t>
            </w:r>
          </w:p>
        </w:tc>
      </w:tr>
      <w:tr w:rsidR="001D0B91" w:rsidRPr="0060025D" w14:paraId="057C6B0B" w14:textId="77777777" w:rsidTr="00D36B1F">
        <w:trPr>
          <w:gridAfter w:val="2"/>
          <w:wAfter w:w="28" w:type="dxa"/>
          <w:trHeight w:hRule="exact" w:val="432"/>
        </w:trPr>
        <w:tc>
          <w:tcPr>
            <w:tcW w:w="3143" w:type="dxa"/>
            <w:vAlign w:val="center"/>
          </w:tcPr>
          <w:p w14:paraId="5C983CAC" w14:textId="77777777" w:rsidR="001D0B91" w:rsidRPr="0060025D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575C8832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13E1CDB8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2683" w:type="dxa"/>
            <w:vAlign w:val="center"/>
          </w:tcPr>
          <w:p w14:paraId="589DC05E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 xml:space="preserve">Vitamin D intoxication </w:t>
            </w:r>
          </w:p>
        </w:tc>
        <w:tc>
          <w:tcPr>
            <w:tcW w:w="270" w:type="dxa"/>
            <w:vAlign w:val="center"/>
          </w:tcPr>
          <w:p w14:paraId="36E9BCA7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:</w:t>
            </w:r>
          </w:p>
        </w:tc>
        <w:tc>
          <w:tcPr>
            <w:tcW w:w="1000" w:type="dxa"/>
            <w:vAlign w:val="center"/>
          </w:tcPr>
          <w:p w14:paraId="3FF718BA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  <w:r w:rsidRPr="0060025D">
              <w:rPr>
                <w:rFonts w:cstheme="minorHAnsi"/>
              </w:rPr>
              <w:t>&gt; 150</w:t>
            </w:r>
          </w:p>
        </w:tc>
      </w:tr>
      <w:tr w:rsidR="001D0B91" w:rsidRPr="0060025D" w14:paraId="0943D851" w14:textId="77777777" w:rsidTr="00D36B1F">
        <w:trPr>
          <w:trHeight w:hRule="exact" w:val="432"/>
        </w:trPr>
        <w:tc>
          <w:tcPr>
            <w:tcW w:w="3143" w:type="dxa"/>
            <w:tcBorders>
              <w:bottom w:val="single" w:sz="2" w:space="0" w:color="auto"/>
            </w:tcBorders>
            <w:vAlign w:val="center"/>
          </w:tcPr>
          <w:p w14:paraId="112345D0" w14:textId="77777777" w:rsidR="001D0B91" w:rsidRPr="0060025D" w:rsidRDefault="001D0B91" w:rsidP="00D36B1F">
            <w:pPr>
              <w:rPr>
                <w:rFonts w:cstheme="minorHAnsi"/>
              </w:rPr>
            </w:pPr>
          </w:p>
        </w:tc>
        <w:tc>
          <w:tcPr>
            <w:tcW w:w="1187" w:type="dxa"/>
            <w:tcBorders>
              <w:bottom w:val="single" w:sz="2" w:space="0" w:color="auto"/>
            </w:tcBorders>
            <w:vAlign w:val="center"/>
          </w:tcPr>
          <w:p w14:paraId="1139F49D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7769D96A" w14:textId="77777777" w:rsidR="001D0B91" w:rsidRPr="0060025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81" w:type="dxa"/>
            <w:gridSpan w:val="5"/>
            <w:tcBorders>
              <w:bottom w:val="single" w:sz="2" w:space="0" w:color="auto"/>
            </w:tcBorders>
            <w:vAlign w:val="center"/>
          </w:tcPr>
          <w:p w14:paraId="32C6A20F" w14:textId="77777777" w:rsidR="001D0B91" w:rsidRPr="0060025D" w:rsidRDefault="001D0B91" w:rsidP="00D36B1F">
            <w:pPr>
              <w:ind w:right="-108"/>
              <w:rPr>
                <w:rFonts w:cstheme="minorHAnsi"/>
              </w:rPr>
            </w:pPr>
          </w:p>
        </w:tc>
      </w:tr>
    </w:tbl>
    <w:p w14:paraId="0ACE5E1E" w14:textId="77777777" w:rsidR="001D0B91" w:rsidRPr="0060025D" w:rsidRDefault="001D0B91" w:rsidP="001D0B91">
      <w:pPr>
        <w:jc w:val="both"/>
        <w:rPr>
          <w:rFonts w:ascii="Arial" w:hAnsi="Arial" w:cs="Arial"/>
          <w:szCs w:val="18"/>
        </w:rPr>
      </w:pPr>
    </w:p>
    <w:p w14:paraId="29FD4B57" w14:textId="77777777" w:rsidR="001D0B91" w:rsidRPr="0060025D" w:rsidRDefault="001D0B91" w:rsidP="001D0B91">
      <w:pPr>
        <w:spacing w:after="0"/>
        <w:ind w:left="720" w:hanging="720"/>
        <w:rPr>
          <w:b/>
          <w:position w:val="14"/>
          <w:sz w:val="24"/>
          <w:szCs w:val="24"/>
        </w:rPr>
      </w:pPr>
    </w:p>
    <w:p w14:paraId="7540030C" w14:textId="77777777" w:rsidR="001D0B91" w:rsidRPr="0060025D" w:rsidRDefault="001D0B91" w:rsidP="001D0B91">
      <w:pPr>
        <w:spacing w:after="0"/>
        <w:ind w:left="720" w:hanging="720"/>
        <w:rPr>
          <w:position w:val="14"/>
          <w:sz w:val="24"/>
          <w:szCs w:val="24"/>
        </w:rPr>
      </w:pP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b/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33C1D746" w14:textId="77777777" w:rsidR="001D0B91" w:rsidRPr="0060025D" w:rsidRDefault="001D0B91" w:rsidP="001D0B91">
      <w:pPr>
        <w:spacing w:after="0"/>
        <w:ind w:left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</w:p>
    <w:p w14:paraId="2E6C7245" w14:textId="77777777" w:rsidR="001D0B91" w:rsidRPr="0060025D" w:rsidRDefault="001D0B91" w:rsidP="001D0B91">
      <w:pPr>
        <w:spacing w:after="0"/>
        <w:ind w:left="4320" w:firstLine="720"/>
        <w:rPr>
          <w:position w:val="14"/>
          <w:sz w:val="24"/>
          <w:szCs w:val="24"/>
        </w:rPr>
      </w:pP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116892BE" w14:textId="77777777" w:rsidR="001D0B91" w:rsidRPr="0060025D" w:rsidRDefault="001D0B91" w:rsidP="001D0B91">
      <w:pPr>
        <w:spacing w:after="0"/>
        <w:rPr>
          <w:position w:val="14"/>
          <w:sz w:val="24"/>
          <w:szCs w:val="24"/>
        </w:rPr>
      </w:pP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4"/>
          <w:szCs w:val="24"/>
        </w:rPr>
        <w:tab/>
      </w:r>
      <w:r w:rsidRPr="0060025D">
        <w:rPr>
          <w:position w:val="14"/>
          <w:sz w:val="20"/>
          <w:szCs w:val="24"/>
        </w:rPr>
        <w:tab/>
      </w:r>
      <w:r w:rsidRPr="0060025D">
        <w:rPr>
          <w:position w:val="14"/>
          <w:sz w:val="20"/>
          <w:szCs w:val="24"/>
        </w:rPr>
        <w:tab/>
      </w:r>
    </w:p>
    <w:p w14:paraId="73D2360C" w14:textId="77777777" w:rsidR="001D0B91" w:rsidRPr="0060025D" w:rsidRDefault="001D0B91" w:rsidP="001D0B91">
      <w:pPr>
        <w:rPr>
          <w:rFonts w:ascii="Arial" w:hAnsi="Arial" w:cs="Arial"/>
          <w:color w:val="FF0000"/>
          <w:szCs w:val="18"/>
        </w:rPr>
      </w:pPr>
    </w:p>
    <w:p w14:paraId="62705EF2" w14:textId="77777777" w:rsidR="001D0B91" w:rsidRPr="0060025D" w:rsidRDefault="001D0B91" w:rsidP="001D0B91">
      <w:pPr>
        <w:rPr>
          <w:rFonts w:ascii="Arial" w:hAnsi="Arial" w:cs="Arial"/>
          <w:color w:val="FF0000"/>
          <w:szCs w:val="18"/>
        </w:rPr>
      </w:pPr>
    </w:p>
    <w:p w14:paraId="0BF75C09" w14:textId="77777777" w:rsidR="001D0B91" w:rsidRPr="0060025D" w:rsidRDefault="001D0B91" w:rsidP="001D0B91">
      <w:pPr>
        <w:rPr>
          <w:rFonts w:ascii="Arial" w:hAnsi="Arial" w:cs="Arial"/>
          <w:color w:val="FF0000"/>
          <w:szCs w:val="18"/>
        </w:rPr>
      </w:pPr>
    </w:p>
    <w:p w14:paraId="2B926AE3" w14:textId="77777777" w:rsidR="001D0B91" w:rsidRDefault="001D0B91" w:rsidP="001D0B91"/>
    <w:p w14:paraId="2B1B40FC" w14:textId="77777777" w:rsidR="001D0B91" w:rsidRPr="008D49C8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4F98D811" w14:textId="77777777" w:rsidR="001D0B91" w:rsidRPr="008D49C8" w:rsidRDefault="001D0B91" w:rsidP="001D0B91">
      <w:pPr>
        <w:spacing w:after="0"/>
        <w:jc w:val="center"/>
        <w:rPr>
          <w:rFonts w:ascii="Calibri" w:eastAsia="Times New Roman" w:hAnsi="Calibri"/>
          <w:b/>
          <w:sz w:val="20"/>
        </w:rPr>
      </w:pPr>
      <w:r w:rsidRPr="008D49C8">
        <w:rPr>
          <w:rFonts w:ascii="Calibri" w:eastAsia="Times New Roman" w:hAnsi="Calibri"/>
          <w:b/>
          <w:sz w:val="20"/>
        </w:rPr>
        <w:t xml:space="preserve">Tests were carried out by using </w:t>
      </w:r>
      <w:r w:rsidRPr="008D49C8">
        <w:rPr>
          <w:b/>
          <w:sz w:val="20"/>
        </w:rPr>
        <w:t>Biotech ELISA (Germany)</w:t>
      </w:r>
    </w:p>
    <w:p w14:paraId="35A5D9D2" w14:textId="77777777" w:rsidR="001D0B91" w:rsidRPr="008D49C8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8D49C8" w14:paraId="398C9185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36A2185E" w14:textId="77777777" w:rsidR="001D0B91" w:rsidRPr="008D49C8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caps/>
                <w:position w:val="14"/>
              </w:rPr>
              <w:t>L.Id no.</w:t>
            </w:r>
            <w:r w:rsidRPr="008D49C8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038DA824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6C782652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97</w:t>
            </w:r>
          </w:p>
        </w:tc>
        <w:tc>
          <w:tcPr>
            <w:tcW w:w="720" w:type="dxa"/>
            <w:hideMark/>
          </w:tcPr>
          <w:p w14:paraId="58630F4C" w14:textId="77777777" w:rsidR="001D0B91" w:rsidRPr="008D49C8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6B4ECC05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8F5CDDB" w14:textId="77777777" w:rsidR="001D0B91" w:rsidRPr="008D49C8" w:rsidRDefault="001D0B91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UGH-25030041</w:t>
            </w:r>
          </w:p>
        </w:tc>
        <w:tc>
          <w:tcPr>
            <w:tcW w:w="900" w:type="dxa"/>
            <w:hideMark/>
          </w:tcPr>
          <w:p w14:paraId="18E73615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9129034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8330D28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8D49C8" w14:paraId="7084D8BB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60B77AEC" w14:textId="77777777" w:rsidR="001D0B91" w:rsidRPr="008D49C8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8D49C8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79F3A73E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363EADD" w14:textId="77777777" w:rsidR="001D0B91" w:rsidRPr="008D49C8" w:rsidRDefault="001D0B91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oushumi</w:t>
            </w:r>
          </w:p>
        </w:tc>
        <w:tc>
          <w:tcPr>
            <w:tcW w:w="630" w:type="dxa"/>
            <w:hideMark/>
          </w:tcPr>
          <w:p w14:paraId="7B35E524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5DA49382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DBBBEC4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0 </w:t>
            </w:r>
            <w:r w:rsidRPr="008D49C8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76922530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FA9A749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0A83774F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8D49C8" w14:paraId="288ECCEF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337B5F44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1F028BBF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FB7E246" w14:textId="77777777" w:rsidR="001D0B91" w:rsidRPr="008D49C8" w:rsidRDefault="001D0B91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ttara General Hospital</w:t>
            </w:r>
          </w:p>
        </w:tc>
        <w:tc>
          <w:tcPr>
            <w:tcW w:w="630" w:type="dxa"/>
            <w:hideMark/>
          </w:tcPr>
          <w:p w14:paraId="0C7060A3" w14:textId="77777777" w:rsidR="001D0B91" w:rsidRPr="008D49C8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E381273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58289952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1D0B91" w:rsidRPr="008D49C8" w14:paraId="47B70FC6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0958C71E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DDB78A8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7B085B1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Anti – CCP Antibody</w:t>
            </w:r>
          </w:p>
        </w:tc>
        <w:tc>
          <w:tcPr>
            <w:tcW w:w="1170" w:type="dxa"/>
            <w:gridSpan w:val="3"/>
            <w:hideMark/>
          </w:tcPr>
          <w:p w14:paraId="2A05CE24" w14:textId="77777777" w:rsidR="001D0B91" w:rsidRPr="008D49C8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3BC1F1B4" w14:textId="77777777" w:rsidR="001D0B91" w:rsidRPr="008D49C8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8D49C8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1A6249D4" w14:textId="77777777" w:rsidR="001D0B91" w:rsidRPr="008D49C8" w:rsidRDefault="001D0B91" w:rsidP="00D36B1F">
            <w:pPr>
              <w:rPr>
                <w:rFonts w:cstheme="minorHAnsi"/>
                <w:position w:val="14"/>
              </w:rPr>
            </w:pPr>
            <w:r w:rsidRPr="008D49C8">
              <w:rPr>
                <w:rFonts w:cstheme="minorHAnsi"/>
                <w:position w:val="14"/>
              </w:rPr>
              <w:t>Serum</w:t>
            </w:r>
          </w:p>
        </w:tc>
      </w:tr>
    </w:tbl>
    <w:p w14:paraId="54E4FCE4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3330"/>
      </w:tblGrid>
      <w:tr w:rsidR="001D0B91" w:rsidRPr="008D49C8" w14:paraId="44E54F3D" w14:textId="77777777" w:rsidTr="00D36B1F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FC6881F" w14:textId="77777777" w:rsidR="001D0B91" w:rsidRPr="008D49C8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Cs w:val="18"/>
              </w:rPr>
            </w:pPr>
            <w:r w:rsidRPr="008D49C8">
              <w:rPr>
                <w:rFonts w:cstheme="minorHAnsi"/>
                <w:b/>
                <w:szCs w:val="24"/>
              </w:rPr>
              <w:t>INVESTIGATION</w:t>
            </w:r>
            <w:r w:rsidRPr="008D49C8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61108A" w14:textId="77777777" w:rsidR="001D0B91" w:rsidRPr="008D49C8" w:rsidRDefault="001D0B91" w:rsidP="00D36B1F">
            <w:pPr>
              <w:jc w:val="center"/>
              <w:rPr>
                <w:rFonts w:cstheme="minorHAnsi"/>
                <w:b/>
                <w:szCs w:val="24"/>
              </w:rPr>
            </w:pPr>
            <w:r w:rsidRPr="008D49C8">
              <w:rPr>
                <w:rFonts w:cstheme="minorHAnsi"/>
                <w:b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CC43A99" w14:textId="77777777" w:rsidR="001D0B91" w:rsidRPr="008D49C8" w:rsidRDefault="001D0B91" w:rsidP="00D36B1F">
            <w:pPr>
              <w:jc w:val="center"/>
              <w:rPr>
                <w:rFonts w:cstheme="minorHAnsi"/>
                <w:b/>
                <w:szCs w:val="24"/>
              </w:rPr>
            </w:pPr>
            <w:r w:rsidRPr="008D49C8">
              <w:rPr>
                <w:rFonts w:cstheme="minorHAnsi"/>
                <w:b/>
                <w:szCs w:val="24"/>
              </w:rPr>
              <w:t>UNIT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F08EFD2" w14:textId="77777777" w:rsidR="001D0B91" w:rsidRPr="008D49C8" w:rsidRDefault="001D0B91" w:rsidP="00D36B1F">
            <w:pPr>
              <w:jc w:val="center"/>
              <w:rPr>
                <w:rFonts w:cstheme="minorHAnsi"/>
                <w:b/>
                <w:szCs w:val="18"/>
              </w:rPr>
            </w:pPr>
            <w:r w:rsidRPr="008D49C8">
              <w:rPr>
                <w:rFonts w:cstheme="minorHAnsi"/>
                <w:b/>
                <w:szCs w:val="24"/>
              </w:rPr>
              <w:t>REFERENCE RANGE</w:t>
            </w:r>
          </w:p>
        </w:tc>
      </w:tr>
      <w:tr w:rsidR="001D0B91" w:rsidRPr="008D49C8" w14:paraId="01514959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2C1DAC0E" w14:textId="77777777" w:rsidR="001D0B91" w:rsidRPr="008D49C8" w:rsidRDefault="001D0B91" w:rsidP="00D36B1F">
            <w:pPr>
              <w:rPr>
                <w:rFonts w:cstheme="minorHAnsi"/>
                <w:b/>
              </w:rPr>
            </w:pPr>
            <w:r w:rsidRPr="008D49C8">
              <w:rPr>
                <w:b/>
              </w:rPr>
              <w:t>Serum Anti-CCP Antibody</w:t>
            </w:r>
          </w:p>
        </w:tc>
        <w:tc>
          <w:tcPr>
            <w:tcW w:w="2160" w:type="dxa"/>
            <w:vAlign w:val="center"/>
          </w:tcPr>
          <w:p w14:paraId="095E6736" w14:textId="77777777" w:rsidR="001D0B91" w:rsidRPr="008D49C8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1620" w:type="dxa"/>
            <w:vAlign w:val="center"/>
          </w:tcPr>
          <w:p w14:paraId="05AA3918" w14:textId="77777777" w:rsidR="001D0B91" w:rsidRPr="008D49C8" w:rsidRDefault="001D0B91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U/mL</w:t>
            </w:r>
          </w:p>
        </w:tc>
        <w:tc>
          <w:tcPr>
            <w:tcW w:w="3330" w:type="dxa"/>
            <w:vAlign w:val="center"/>
          </w:tcPr>
          <w:p w14:paraId="6E5D0337" w14:textId="77777777" w:rsidR="001D0B91" w:rsidRPr="008D49C8" w:rsidRDefault="001D0B91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&lt; 17 Negative</w:t>
            </w:r>
          </w:p>
        </w:tc>
      </w:tr>
      <w:tr w:rsidR="001D0B91" w:rsidRPr="008D49C8" w14:paraId="1BE5CFD3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26779242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vAlign w:val="center"/>
          </w:tcPr>
          <w:p w14:paraId="5432A6EC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363A92E0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vAlign w:val="center"/>
          </w:tcPr>
          <w:p w14:paraId="00216329" w14:textId="77777777" w:rsidR="001D0B91" w:rsidRPr="008D49C8" w:rsidRDefault="001D0B91" w:rsidP="00D36B1F">
            <w:pPr>
              <w:jc w:val="center"/>
              <w:rPr>
                <w:rFonts w:cstheme="minorHAnsi"/>
              </w:rPr>
            </w:pPr>
            <w:r w:rsidRPr="008D49C8">
              <w:rPr>
                <w:rFonts w:cstheme="minorHAnsi"/>
              </w:rPr>
              <w:t>&gt; 17 Positive</w:t>
            </w:r>
          </w:p>
        </w:tc>
      </w:tr>
      <w:tr w:rsidR="001D0B91" w:rsidRPr="008D49C8" w14:paraId="329A6C53" w14:textId="77777777" w:rsidTr="00D36B1F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5A628068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0FE50B32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60EB48D7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14:paraId="3D564B7A" w14:textId="77777777" w:rsidR="001D0B91" w:rsidRPr="008D49C8" w:rsidRDefault="001D0B91" w:rsidP="00D36B1F">
            <w:pPr>
              <w:rPr>
                <w:rFonts w:cstheme="minorHAnsi"/>
              </w:rPr>
            </w:pPr>
          </w:p>
        </w:tc>
      </w:tr>
    </w:tbl>
    <w:p w14:paraId="693A804B" w14:textId="77777777" w:rsidR="001D0B91" w:rsidRPr="008D49C8" w:rsidRDefault="001D0B91" w:rsidP="001D0B91"/>
    <w:p w14:paraId="0458BCC7" w14:textId="77777777" w:rsidR="001D0B91" w:rsidRPr="008D49C8" w:rsidRDefault="001D0B91" w:rsidP="001D0B91"/>
    <w:p w14:paraId="5B4ED79D" w14:textId="77777777" w:rsidR="001D0B91" w:rsidRPr="008D49C8" w:rsidRDefault="001D0B91" w:rsidP="001D0B91">
      <w:r w:rsidRPr="008D49C8">
        <w:tab/>
      </w:r>
      <w:r w:rsidRPr="008D49C8">
        <w:tab/>
      </w:r>
      <w:r w:rsidRPr="008D49C8">
        <w:tab/>
      </w:r>
      <w:r w:rsidRPr="008D49C8">
        <w:tab/>
      </w:r>
      <w:r w:rsidRPr="008D49C8">
        <w:tab/>
      </w:r>
      <w:r w:rsidRPr="008D49C8">
        <w:tab/>
      </w:r>
    </w:p>
    <w:p w14:paraId="7AB27A26" w14:textId="77777777" w:rsidR="001D0B91" w:rsidRPr="008D49C8" w:rsidRDefault="001D0B91" w:rsidP="001D0B91">
      <w:pPr>
        <w:rPr>
          <w:b/>
        </w:rPr>
      </w:pPr>
      <w:r w:rsidRPr="008D49C8">
        <w:rPr>
          <w:b/>
        </w:rPr>
        <w:tab/>
      </w:r>
    </w:p>
    <w:p w14:paraId="2C04F506" w14:textId="77777777" w:rsidR="001D0B91" w:rsidRPr="008D49C8" w:rsidRDefault="001D0B91" w:rsidP="001D0B91">
      <w:pPr>
        <w:rPr>
          <w:b/>
        </w:rPr>
      </w:pPr>
    </w:p>
    <w:p w14:paraId="5538AC56" w14:textId="77777777" w:rsidR="001D0B91" w:rsidRPr="008D49C8" w:rsidRDefault="001D0B91" w:rsidP="001D0B91">
      <w:pPr>
        <w:rPr>
          <w:b/>
        </w:rPr>
      </w:pPr>
    </w:p>
    <w:p w14:paraId="7A38522E" w14:textId="77777777" w:rsidR="001D0B91" w:rsidRPr="008D49C8" w:rsidRDefault="001D0B91" w:rsidP="001D0B91">
      <w:pPr>
        <w:rPr>
          <w:b/>
        </w:rPr>
      </w:pPr>
    </w:p>
    <w:p w14:paraId="5DB5A0FA" w14:textId="77777777" w:rsidR="001D0B91" w:rsidRPr="008D49C8" w:rsidRDefault="001D0B91" w:rsidP="001D0B91">
      <w:pPr>
        <w:rPr>
          <w:b/>
        </w:rPr>
      </w:pPr>
    </w:p>
    <w:p w14:paraId="1BED70D0" w14:textId="77777777" w:rsidR="001D0B91" w:rsidRPr="008D49C8" w:rsidRDefault="001D0B91" w:rsidP="001D0B91">
      <w:pPr>
        <w:rPr>
          <w:b/>
        </w:rPr>
      </w:pPr>
    </w:p>
    <w:p w14:paraId="7F0D94CE" w14:textId="77777777" w:rsidR="001D0B91" w:rsidRPr="008D49C8" w:rsidRDefault="001D0B91" w:rsidP="001D0B91">
      <w:pPr>
        <w:rPr>
          <w:b/>
        </w:rPr>
      </w:pPr>
    </w:p>
    <w:p w14:paraId="47129A59" w14:textId="77777777" w:rsidR="001D0B91" w:rsidRPr="008D49C8" w:rsidRDefault="001D0B91" w:rsidP="001D0B91">
      <w:pPr>
        <w:rPr>
          <w:b/>
        </w:rPr>
      </w:pPr>
    </w:p>
    <w:p w14:paraId="2FB81762" w14:textId="77777777" w:rsidR="001D0B91" w:rsidRPr="008D49C8" w:rsidRDefault="001D0B91" w:rsidP="001D0B91">
      <w:pPr>
        <w:rPr>
          <w:b/>
        </w:rPr>
      </w:pPr>
    </w:p>
    <w:p w14:paraId="4465D647" w14:textId="77777777" w:rsidR="001D0B91" w:rsidRPr="008D49C8" w:rsidRDefault="001D0B91" w:rsidP="001D0B91">
      <w:pPr>
        <w:rPr>
          <w:b/>
        </w:rPr>
      </w:pPr>
    </w:p>
    <w:p w14:paraId="11DA4D2B" w14:textId="77777777" w:rsidR="001D0B91" w:rsidRDefault="001D0B91" w:rsidP="001D0B91"/>
    <w:p w14:paraId="7ECF2942" w14:textId="77777777" w:rsidR="001D0B91" w:rsidRDefault="001D0B91" w:rsidP="001D0B91"/>
    <w:p w14:paraId="6C6EC37B" w14:textId="77777777" w:rsidR="001D0B91" w:rsidRPr="003755AD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bookmarkStart w:id="0" w:name="_Hlk191899846"/>
      <w:r w:rsidRPr="003755AD">
        <w:rPr>
          <w:rFonts w:asciiTheme="minorHAnsi" w:hAnsiTheme="minorHAnsi" w:cstheme="minorHAnsi"/>
          <w:b/>
          <w:szCs w:val="22"/>
          <w:highlight w:val="lightGray"/>
        </w:rPr>
        <w:lastRenderedPageBreak/>
        <w:t>HEMATOLOGY REPORT</w:t>
      </w:r>
    </w:p>
    <w:p w14:paraId="704E4549" w14:textId="77777777" w:rsidR="001D0B91" w:rsidRPr="003755AD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3755AD" w:rsidRPr="003755AD" w14:paraId="6E3FC792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5C4E840" w14:textId="77777777" w:rsidR="001D0B91" w:rsidRPr="003755AD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3755AD">
              <w:rPr>
                <w:rFonts w:cstheme="minorHAnsi"/>
                <w:caps/>
                <w:position w:val="14"/>
              </w:rPr>
              <w:t>L.Id no.</w:t>
            </w:r>
            <w:r w:rsidRPr="003755A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6E0E93EC" w14:textId="77777777" w:rsidR="001D0B91" w:rsidRPr="003755A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3755A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04DB92C" w14:textId="5A62B975" w:rsidR="001D0B91" w:rsidRPr="003755A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3755AD">
              <w:rPr>
                <w:rFonts w:cstheme="minorHAnsi"/>
                <w:b/>
                <w:bCs/>
                <w:position w:val="14"/>
              </w:rPr>
              <w:t>013598</w:t>
            </w:r>
            <w:r w:rsidR="00E302D4" w:rsidRPr="003755AD">
              <w:rPr>
                <w:rFonts w:cstheme="minorHAnsi"/>
                <w:b/>
                <w:bCs/>
                <w:position w:val="14"/>
              </w:rPr>
              <w:t>/</w:t>
            </w:r>
            <w:r w:rsidR="00E302D4" w:rsidRPr="003755AD">
              <w:rPr>
                <w:rFonts w:cstheme="minorHAnsi"/>
                <w:b/>
                <w:bCs/>
                <w:position w:val="14"/>
                <w:sz w:val="20"/>
                <w:szCs w:val="20"/>
              </w:rPr>
              <w:t>IBN-D1183714</w:t>
            </w:r>
          </w:p>
        </w:tc>
        <w:tc>
          <w:tcPr>
            <w:tcW w:w="720" w:type="dxa"/>
            <w:hideMark/>
          </w:tcPr>
          <w:p w14:paraId="00C5B151" w14:textId="77777777" w:rsidR="001D0B91" w:rsidRPr="003755AD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3755A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3B302C38" w14:textId="77777777" w:rsidR="001D0B91" w:rsidRPr="003755A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3755A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421D383C" w14:textId="77777777" w:rsidR="001D0B91" w:rsidRPr="003755AD" w:rsidRDefault="001D0B91" w:rsidP="00D36B1F">
            <w:pPr>
              <w:rPr>
                <w:rFonts w:cstheme="minorHAnsi"/>
                <w:b/>
                <w:position w:val="14"/>
              </w:rPr>
            </w:pPr>
            <w:r w:rsidRPr="003755AD">
              <w:rPr>
                <w:rFonts w:cstheme="minorHAnsi"/>
                <w:b/>
                <w:position w:val="14"/>
              </w:rPr>
              <w:t>UGH-25030019</w:t>
            </w:r>
          </w:p>
        </w:tc>
        <w:tc>
          <w:tcPr>
            <w:tcW w:w="900" w:type="dxa"/>
            <w:hideMark/>
          </w:tcPr>
          <w:p w14:paraId="76033D92" w14:textId="77777777" w:rsidR="001D0B91" w:rsidRPr="003755AD" w:rsidRDefault="001D0B91" w:rsidP="00D36B1F">
            <w:pPr>
              <w:rPr>
                <w:rFonts w:cstheme="minorHAnsi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55DF9D4" w14:textId="77777777" w:rsidR="001D0B91" w:rsidRPr="003755A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3755A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1463A85" w14:textId="77777777" w:rsidR="001D0B91" w:rsidRPr="003755AD" w:rsidRDefault="001D0B91" w:rsidP="00D36B1F">
            <w:pPr>
              <w:rPr>
                <w:rFonts w:cstheme="minorHAnsi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02/03/25</w:t>
            </w:r>
          </w:p>
        </w:tc>
      </w:tr>
      <w:tr w:rsidR="003755AD" w:rsidRPr="003755AD" w14:paraId="07A62F31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1FD82247" w14:textId="77777777" w:rsidR="001D0B91" w:rsidRPr="003755AD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3755A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1A7C98C" w14:textId="77777777" w:rsidR="001D0B91" w:rsidRPr="003755A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3755A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5CEBCBD6" w14:textId="77777777" w:rsidR="001D0B91" w:rsidRPr="003755AD" w:rsidRDefault="001D0B91" w:rsidP="00D36B1F">
            <w:pPr>
              <w:rPr>
                <w:rFonts w:cstheme="minorHAnsi"/>
              </w:rPr>
            </w:pPr>
            <w:r w:rsidRPr="003755AD">
              <w:rPr>
                <w:rFonts w:cstheme="minorHAnsi"/>
              </w:rPr>
              <w:t>B/O Afroja</w:t>
            </w:r>
          </w:p>
        </w:tc>
        <w:tc>
          <w:tcPr>
            <w:tcW w:w="630" w:type="dxa"/>
            <w:hideMark/>
          </w:tcPr>
          <w:p w14:paraId="5CF7B19F" w14:textId="77777777" w:rsidR="001D0B91" w:rsidRPr="003755AD" w:rsidRDefault="001D0B91" w:rsidP="00D36B1F">
            <w:pPr>
              <w:rPr>
                <w:rFonts w:cstheme="minorHAnsi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5661BA5" w14:textId="77777777" w:rsidR="001D0B91" w:rsidRPr="003755A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3755A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93F5E95" w14:textId="77777777" w:rsidR="001D0B91" w:rsidRPr="003755AD" w:rsidRDefault="001D0B91" w:rsidP="00D36B1F">
            <w:pPr>
              <w:rPr>
                <w:rFonts w:cstheme="minorHAnsi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1 D</w:t>
            </w:r>
          </w:p>
        </w:tc>
        <w:tc>
          <w:tcPr>
            <w:tcW w:w="900" w:type="dxa"/>
            <w:hideMark/>
          </w:tcPr>
          <w:p w14:paraId="6F1C6B91" w14:textId="77777777" w:rsidR="001D0B91" w:rsidRPr="003755AD" w:rsidRDefault="001D0B91" w:rsidP="00D36B1F">
            <w:pPr>
              <w:rPr>
                <w:rFonts w:cstheme="minorHAnsi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30579A07" w14:textId="77777777" w:rsidR="001D0B91" w:rsidRPr="003755A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3755A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BBCDE3A" w14:textId="3CA9DB10" w:rsidR="001D0B91" w:rsidRPr="003755AD" w:rsidRDefault="001D0B91" w:rsidP="00D36B1F">
            <w:pPr>
              <w:rPr>
                <w:rFonts w:cstheme="minorHAnsi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0</w:t>
            </w:r>
            <w:r w:rsidR="00E302D4" w:rsidRPr="003755AD">
              <w:rPr>
                <w:rFonts w:cstheme="minorHAnsi"/>
                <w:position w:val="14"/>
              </w:rPr>
              <w:t>3</w:t>
            </w:r>
            <w:r w:rsidRPr="003755AD">
              <w:rPr>
                <w:rFonts w:cstheme="minorHAnsi"/>
                <w:position w:val="14"/>
              </w:rPr>
              <w:t>/03/25</w:t>
            </w:r>
          </w:p>
        </w:tc>
      </w:tr>
      <w:tr w:rsidR="003755AD" w:rsidRPr="003755AD" w14:paraId="4AC18E4A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D6D0F4B" w14:textId="77777777" w:rsidR="001D0B91" w:rsidRPr="003755AD" w:rsidRDefault="001D0B91" w:rsidP="00D36B1F">
            <w:pPr>
              <w:rPr>
                <w:rFonts w:cstheme="minorHAnsi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2BF07555" w14:textId="77777777" w:rsidR="001D0B91" w:rsidRPr="003755A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3755A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2D2037D" w14:textId="77777777" w:rsidR="001D0B91" w:rsidRPr="003755AD" w:rsidRDefault="001D0B91" w:rsidP="00D36B1F">
            <w:pPr>
              <w:rPr>
                <w:rFonts w:cstheme="minorHAnsi"/>
                <w:b/>
              </w:rPr>
            </w:pPr>
            <w:r w:rsidRPr="003755AD">
              <w:rPr>
                <w:rFonts w:cstheme="minorHAnsi"/>
                <w:b/>
              </w:rPr>
              <w:t>Uttara General Hospital</w:t>
            </w:r>
          </w:p>
        </w:tc>
        <w:tc>
          <w:tcPr>
            <w:tcW w:w="630" w:type="dxa"/>
            <w:hideMark/>
          </w:tcPr>
          <w:p w14:paraId="0DDCA270" w14:textId="77777777" w:rsidR="001D0B91" w:rsidRPr="003755AD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645055DD" w14:textId="77777777" w:rsidR="001D0B91" w:rsidRPr="003755A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3755A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8FADB72" w14:textId="77777777" w:rsidR="001D0B91" w:rsidRPr="003755AD" w:rsidRDefault="001D0B91" w:rsidP="00D36B1F">
            <w:pPr>
              <w:rPr>
                <w:rFonts w:cstheme="minorHAnsi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F</w:t>
            </w:r>
          </w:p>
        </w:tc>
      </w:tr>
      <w:tr w:rsidR="001D0B91" w:rsidRPr="003755AD" w14:paraId="7574E56F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7E7C79AE" w14:textId="77777777" w:rsidR="001D0B91" w:rsidRPr="003755AD" w:rsidRDefault="001D0B91" w:rsidP="00D36B1F">
            <w:pPr>
              <w:rPr>
                <w:rFonts w:cstheme="minorHAnsi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8550F63" w14:textId="77777777" w:rsidR="001D0B91" w:rsidRPr="003755A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3755A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23BF027" w14:textId="77777777" w:rsidR="001D0B91" w:rsidRPr="003755AD" w:rsidRDefault="001D0B91" w:rsidP="00D36B1F">
            <w:pPr>
              <w:rPr>
                <w:rFonts w:cstheme="minorHAnsi"/>
                <w:position w:val="14"/>
              </w:rPr>
            </w:pPr>
            <w:r w:rsidRPr="003755AD">
              <w:rPr>
                <w:rFonts w:eastAsia="Times New Roman" w:cstheme="minorHAnsi"/>
                <w:position w:val="14"/>
              </w:rPr>
              <w:t xml:space="preserve">Reticulocyte Count </w:t>
            </w:r>
          </w:p>
        </w:tc>
        <w:tc>
          <w:tcPr>
            <w:tcW w:w="1170" w:type="dxa"/>
            <w:gridSpan w:val="3"/>
            <w:hideMark/>
          </w:tcPr>
          <w:p w14:paraId="1078E1EF" w14:textId="77777777" w:rsidR="001D0B91" w:rsidRPr="003755AD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8805888" w14:textId="77777777" w:rsidR="001D0B91" w:rsidRPr="003755A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3755A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3ED1108E" w14:textId="77777777" w:rsidR="001D0B91" w:rsidRPr="003755AD" w:rsidRDefault="001D0B91" w:rsidP="00D36B1F">
            <w:pPr>
              <w:rPr>
                <w:rFonts w:cstheme="minorHAnsi"/>
                <w:position w:val="14"/>
              </w:rPr>
            </w:pPr>
            <w:r w:rsidRPr="003755AD">
              <w:rPr>
                <w:rFonts w:cstheme="minorHAnsi"/>
                <w:position w:val="14"/>
              </w:rPr>
              <w:t>Blood</w:t>
            </w:r>
          </w:p>
        </w:tc>
      </w:tr>
    </w:tbl>
    <w:p w14:paraId="2092C8F7" w14:textId="77777777" w:rsidR="001D0B91" w:rsidRPr="003755AD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068"/>
        <w:gridCol w:w="1350"/>
        <w:gridCol w:w="3855"/>
      </w:tblGrid>
      <w:tr w:rsidR="003755AD" w:rsidRPr="003755AD" w14:paraId="1251C1EB" w14:textId="77777777" w:rsidTr="00D36B1F">
        <w:trPr>
          <w:trHeight w:hRule="exact" w:val="288"/>
        </w:trPr>
        <w:tc>
          <w:tcPr>
            <w:tcW w:w="269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34661A" w14:textId="77777777" w:rsidR="001D0B91" w:rsidRPr="003755AD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3755AD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3755A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06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3DBA08" w14:textId="77777777" w:rsidR="001D0B91" w:rsidRPr="003755AD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3755AD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6167C6D" w14:textId="77777777" w:rsidR="001D0B91" w:rsidRPr="003755AD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5AD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85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0524B" w14:textId="77777777" w:rsidR="001D0B91" w:rsidRPr="003755AD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5AD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3755AD" w:rsidRPr="003755AD" w14:paraId="613CC54A" w14:textId="77777777" w:rsidTr="00D36B1F">
        <w:trPr>
          <w:trHeight w:hRule="exact" w:val="432"/>
        </w:trPr>
        <w:tc>
          <w:tcPr>
            <w:tcW w:w="2699" w:type="dxa"/>
            <w:tcBorders>
              <w:top w:val="single" w:sz="12" w:space="0" w:color="auto"/>
            </w:tcBorders>
            <w:vAlign w:val="center"/>
          </w:tcPr>
          <w:p w14:paraId="65891076" w14:textId="77777777" w:rsidR="001D0B91" w:rsidRPr="003755AD" w:rsidRDefault="001D0B91" w:rsidP="00D36B1F">
            <w:pPr>
              <w:pStyle w:val="Comment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5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iculocyte Count</w:t>
            </w:r>
          </w:p>
        </w:tc>
        <w:tc>
          <w:tcPr>
            <w:tcW w:w="2068" w:type="dxa"/>
            <w:tcBorders>
              <w:top w:val="single" w:sz="12" w:space="0" w:color="auto"/>
            </w:tcBorders>
            <w:vAlign w:val="center"/>
          </w:tcPr>
          <w:p w14:paraId="564972A1" w14:textId="2C53B89C" w:rsidR="001D0B91" w:rsidRPr="003755AD" w:rsidRDefault="00E302D4" w:rsidP="00D36B1F">
            <w:pPr>
              <w:jc w:val="center"/>
              <w:rPr>
                <w:rFonts w:cstheme="minorHAnsi"/>
                <w:b/>
                <w:bCs/>
              </w:rPr>
            </w:pPr>
            <w:r w:rsidRPr="003755AD">
              <w:rPr>
                <w:rFonts w:cstheme="minorHAnsi"/>
                <w:b/>
                <w:bCs/>
              </w:rPr>
              <w:t>5.20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5ABF7CAD" w14:textId="77777777" w:rsidR="001D0B91" w:rsidRPr="003755AD" w:rsidRDefault="001D0B91" w:rsidP="00D36B1F">
            <w:pPr>
              <w:jc w:val="center"/>
              <w:rPr>
                <w:rFonts w:cstheme="minorHAnsi"/>
                <w:bCs/>
              </w:rPr>
            </w:pPr>
            <w:r w:rsidRPr="003755AD">
              <w:rPr>
                <w:rFonts w:cstheme="minorHAnsi"/>
                <w:bCs/>
              </w:rPr>
              <w:t>%</w:t>
            </w:r>
          </w:p>
        </w:tc>
        <w:tc>
          <w:tcPr>
            <w:tcW w:w="3855" w:type="dxa"/>
            <w:tcBorders>
              <w:top w:val="single" w:sz="12" w:space="0" w:color="auto"/>
            </w:tcBorders>
            <w:vAlign w:val="center"/>
          </w:tcPr>
          <w:p w14:paraId="7F1EF227" w14:textId="77777777" w:rsidR="001D0B91" w:rsidRPr="003755AD" w:rsidRDefault="001D0B91" w:rsidP="00D36B1F">
            <w:pPr>
              <w:jc w:val="center"/>
              <w:rPr>
                <w:rFonts w:cstheme="minorHAnsi"/>
              </w:rPr>
            </w:pPr>
            <w:r w:rsidRPr="003755AD">
              <w:rPr>
                <w:rFonts w:cstheme="minorHAnsi"/>
              </w:rPr>
              <w:t>0.2 – 2.0 %</w:t>
            </w:r>
          </w:p>
        </w:tc>
      </w:tr>
      <w:tr w:rsidR="001D0B91" w:rsidRPr="003755AD" w14:paraId="2E4E5ED3" w14:textId="77777777" w:rsidTr="00D36B1F">
        <w:trPr>
          <w:trHeight w:hRule="exact" w:val="432"/>
        </w:trPr>
        <w:tc>
          <w:tcPr>
            <w:tcW w:w="2699" w:type="dxa"/>
            <w:tcBorders>
              <w:bottom w:val="single" w:sz="2" w:space="0" w:color="auto"/>
            </w:tcBorders>
            <w:vAlign w:val="center"/>
          </w:tcPr>
          <w:p w14:paraId="7369A349" w14:textId="77777777" w:rsidR="001D0B91" w:rsidRPr="003755AD" w:rsidRDefault="001D0B91" w:rsidP="00D36B1F">
            <w:pPr>
              <w:rPr>
                <w:rFonts w:cstheme="minorHAnsi"/>
              </w:rPr>
            </w:pPr>
          </w:p>
        </w:tc>
        <w:tc>
          <w:tcPr>
            <w:tcW w:w="2068" w:type="dxa"/>
            <w:tcBorders>
              <w:bottom w:val="single" w:sz="2" w:space="0" w:color="auto"/>
            </w:tcBorders>
            <w:vAlign w:val="center"/>
          </w:tcPr>
          <w:p w14:paraId="36AA2DF1" w14:textId="77777777" w:rsidR="001D0B91" w:rsidRPr="003755AD" w:rsidRDefault="001D0B91" w:rsidP="00D36B1F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bottom w:val="single" w:sz="2" w:space="0" w:color="auto"/>
            </w:tcBorders>
            <w:vAlign w:val="center"/>
          </w:tcPr>
          <w:p w14:paraId="39B14B4C" w14:textId="77777777" w:rsidR="001D0B91" w:rsidRPr="003755AD" w:rsidRDefault="001D0B91" w:rsidP="00D36B1F">
            <w:pPr>
              <w:rPr>
                <w:rFonts w:cstheme="minorHAnsi"/>
              </w:rPr>
            </w:pPr>
          </w:p>
        </w:tc>
        <w:tc>
          <w:tcPr>
            <w:tcW w:w="3855" w:type="dxa"/>
            <w:tcBorders>
              <w:bottom w:val="single" w:sz="2" w:space="0" w:color="auto"/>
            </w:tcBorders>
            <w:vAlign w:val="center"/>
          </w:tcPr>
          <w:p w14:paraId="61A266CB" w14:textId="77777777" w:rsidR="001D0B91" w:rsidRPr="003755AD" w:rsidRDefault="001D0B91" w:rsidP="00D36B1F">
            <w:pPr>
              <w:jc w:val="center"/>
              <w:rPr>
                <w:rFonts w:cstheme="minorHAnsi"/>
              </w:rPr>
            </w:pPr>
          </w:p>
        </w:tc>
      </w:tr>
    </w:tbl>
    <w:p w14:paraId="0F989FC5" w14:textId="77777777" w:rsidR="001D0B91" w:rsidRPr="003755AD" w:rsidRDefault="001D0B91" w:rsidP="001D0B91">
      <w:pPr>
        <w:tabs>
          <w:tab w:val="left" w:pos="7275"/>
        </w:tabs>
        <w:spacing w:after="0" w:line="240" w:lineRule="auto"/>
        <w:rPr>
          <w:rFonts w:cstheme="minorHAnsi"/>
          <w:sz w:val="20"/>
          <w:szCs w:val="20"/>
        </w:rPr>
      </w:pPr>
    </w:p>
    <w:p w14:paraId="6D35F73F" w14:textId="77777777" w:rsidR="001D0B91" w:rsidRPr="003755AD" w:rsidRDefault="001D0B91" w:rsidP="001D0B91"/>
    <w:p w14:paraId="4A5B0BF2" w14:textId="77777777" w:rsidR="001D0B91" w:rsidRPr="003755AD" w:rsidRDefault="001D0B91" w:rsidP="001D0B91"/>
    <w:p w14:paraId="21E617A9" w14:textId="77777777" w:rsidR="001D0B91" w:rsidRPr="003755AD" w:rsidRDefault="001D0B91" w:rsidP="001D0B91"/>
    <w:p w14:paraId="13267295" w14:textId="77777777" w:rsidR="001D0B91" w:rsidRPr="003755AD" w:rsidRDefault="001D0B91" w:rsidP="001D0B91"/>
    <w:p w14:paraId="45067CD8" w14:textId="77777777" w:rsidR="001D0B91" w:rsidRPr="003755AD" w:rsidRDefault="001D0B91" w:rsidP="001D0B91"/>
    <w:p w14:paraId="24F04595" w14:textId="77777777" w:rsidR="001D0B91" w:rsidRPr="003755AD" w:rsidRDefault="001D0B91" w:rsidP="001D0B91"/>
    <w:p w14:paraId="30AA3A2C" w14:textId="77777777" w:rsidR="001D0B91" w:rsidRPr="003755AD" w:rsidRDefault="001D0B91" w:rsidP="001D0B91"/>
    <w:p w14:paraId="0D868A0C" w14:textId="77777777" w:rsidR="001D0B91" w:rsidRPr="003755AD" w:rsidRDefault="001D0B91" w:rsidP="001D0B91"/>
    <w:p w14:paraId="7D6A9C96" w14:textId="77777777" w:rsidR="001D0B91" w:rsidRPr="003755AD" w:rsidRDefault="001D0B91" w:rsidP="001D0B91"/>
    <w:p w14:paraId="7E062977" w14:textId="77777777" w:rsidR="001D0B91" w:rsidRPr="003755AD" w:rsidRDefault="001D0B91" w:rsidP="001D0B91"/>
    <w:p w14:paraId="4D71A78D" w14:textId="77777777" w:rsidR="001D0B91" w:rsidRPr="003755AD" w:rsidRDefault="001D0B91" w:rsidP="001D0B91"/>
    <w:p w14:paraId="1C35A6AA" w14:textId="77777777" w:rsidR="001D0B91" w:rsidRPr="003755AD" w:rsidRDefault="001D0B91" w:rsidP="001D0B91"/>
    <w:p w14:paraId="51478473" w14:textId="77777777" w:rsidR="001D0B91" w:rsidRPr="003755AD" w:rsidRDefault="001D0B91" w:rsidP="001D0B91"/>
    <w:p w14:paraId="3FB10E90" w14:textId="77777777" w:rsidR="001D0B91" w:rsidRPr="003755AD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  <w:highlight w:val="lightGray"/>
        </w:rPr>
      </w:pPr>
    </w:p>
    <w:p w14:paraId="06887B8A" w14:textId="77777777" w:rsidR="001D0B91" w:rsidRPr="003755AD" w:rsidRDefault="001D0B91" w:rsidP="001D0B91">
      <w:pPr>
        <w:rPr>
          <w:highlight w:val="lightGray"/>
        </w:rPr>
      </w:pPr>
    </w:p>
    <w:p w14:paraId="3CF80CB6" w14:textId="77777777" w:rsidR="001D0B91" w:rsidRPr="003755AD" w:rsidRDefault="001D0B91" w:rsidP="001D0B91"/>
    <w:bookmarkEnd w:id="0"/>
    <w:p w14:paraId="130C8912" w14:textId="77777777" w:rsidR="001D0B91" w:rsidRPr="002F39FA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>SEROLOGICAL TEST</w:t>
      </w:r>
    </w:p>
    <w:p w14:paraId="62F3410B" w14:textId="77777777" w:rsidR="001D0B91" w:rsidRPr="002F39FA" w:rsidRDefault="001D0B91" w:rsidP="001D0B91">
      <w:pPr>
        <w:spacing w:after="0"/>
        <w:jc w:val="center"/>
        <w:rPr>
          <w:rFonts w:ascii="Calibri" w:eastAsia="Times New Roman" w:hAnsi="Calibri"/>
          <w:sz w:val="20"/>
          <w:u w:val="single"/>
        </w:rPr>
      </w:pPr>
      <w:r w:rsidRPr="002F39FA">
        <w:rPr>
          <w:rFonts w:ascii="Calibri" w:eastAsia="Times New Roman" w:hAnsi="Calibri"/>
          <w:sz w:val="20"/>
          <w:u w:val="single"/>
        </w:rPr>
        <w:t xml:space="preserve">Tests were carried out by using </w:t>
      </w:r>
      <w:r w:rsidRPr="002F39FA">
        <w:rPr>
          <w:sz w:val="20"/>
          <w:u w:val="single"/>
        </w:rPr>
        <w:t>Bio-</w:t>
      </w:r>
      <w:proofErr w:type="gramStart"/>
      <w:r w:rsidRPr="002F39FA">
        <w:rPr>
          <w:sz w:val="20"/>
          <w:u w:val="single"/>
        </w:rPr>
        <w:t>cell(</w:t>
      </w:r>
      <w:proofErr w:type="gramEnd"/>
      <w:r w:rsidRPr="002F39FA">
        <w:rPr>
          <w:sz w:val="20"/>
          <w:u w:val="single"/>
        </w:rPr>
        <w:t xml:space="preserve">USA) </w:t>
      </w:r>
    </w:p>
    <w:p w14:paraId="2913241B" w14:textId="77777777" w:rsidR="001D0B91" w:rsidRPr="002F39FA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2F39FA" w14:paraId="53FED193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5E5CE2DE" w14:textId="77777777" w:rsidR="001D0B91" w:rsidRPr="002F39FA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2F39FA">
              <w:rPr>
                <w:rFonts w:cstheme="minorHAnsi"/>
                <w:caps/>
                <w:position w:val="14"/>
              </w:rPr>
              <w:t>L.Id no.</w:t>
            </w:r>
            <w:r w:rsidRPr="002F39FA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2C784E4B" w14:textId="77777777" w:rsidR="001D0B91" w:rsidRPr="002F39F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F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E605F73" w14:textId="77777777" w:rsidR="001D0B91" w:rsidRPr="00BA3EC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598</w:t>
            </w:r>
          </w:p>
        </w:tc>
        <w:tc>
          <w:tcPr>
            <w:tcW w:w="720" w:type="dxa"/>
            <w:hideMark/>
          </w:tcPr>
          <w:p w14:paraId="723A8E33" w14:textId="77777777" w:rsidR="001D0B91" w:rsidRPr="00BA3EC2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BA3EC2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B6E290C" w14:textId="77777777" w:rsidR="001D0B91" w:rsidRPr="00BA3EC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A3EC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C298833" w14:textId="77777777" w:rsidR="001D0B91" w:rsidRPr="00BA3EC2" w:rsidRDefault="001D0B91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UGH-25030019</w:t>
            </w:r>
          </w:p>
        </w:tc>
        <w:tc>
          <w:tcPr>
            <w:tcW w:w="900" w:type="dxa"/>
            <w:hideMark/>
          </w:tcPr>
          <w:p w14:paraId="405AFA5F" w14:textId="77777777" w:rsidR="001D0B91" w:rsidRPr="00BA3EC2" w:rsidRDefault="001D0B91" w:rsidP="00D36B1F">
            <w:pPr>
              <w:rPr>
                <w:rFonts w:cstheme="minorHAnsi"/>
                <w:position w:val="14"/>
              </w:rPr>
            </w:pPr>
            <w:r w:rsidRPr="00BA3EC2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D43F349" w14:textId="77777777" w:rsidR="001D0B91" w:rsidRPr="00BA3EC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A3EC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32D9437D" w14:textId="77777777" w:rsidR="001D0B91" w:rsidRPr="00BA3EC2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2F39FA" w14:paraId="181AD7D3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71BAD2F6" w14:textId="77777777" w:rsidR="001D0B91" w:rsidRPr="002F39FA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2F39FA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273C0A0D" w14:textId="77777777" w:rsidR="001D0B91" w:rsidRPr="002F39F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F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55A50BD" w14:textId="77777777" w:rsidR="001D0B91" w:rsidRPr="00BA3EC2" w:rsidRDefault="001D0B91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B/O Afroja</w:t>
            </w:r>
          </w:p>
        </w:tc>
        <w:tc>
          <w:tcPr>
            <w:tcW w:w="630" w:type="dxa"/>
            <w:hideMark/>
          </w:tcPr>
          <w:p w14:paraId="34D84F75" w14:textId="77777777" w:rsidR="001D0B91" w:rsidRPr="00BA3EC2" w:rsidRDefault="001D0B91" w:rsidP="00D36B1F">
            <w:pPr>
              <w:rPr>
                <w:rFonts w:cstheme="minorHAnsi"/>
                <w:position w:val="14"/>
              </w:rPr>
            </w:pPr>
            <w:r w:rsidRPr="00BA3EC2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696D0B73" w14:textId="77777777" w:rsidR="001D0B91" w:rsidRPr="00BA3EC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A3EC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175D33B7" w14:textId="77777777" w:rsidR="001D0B91" w:rsidRPr="00BA3EC2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1 D</w:t>
            </w:r>
          </w:p>
        </w:tc>
        <w:tc>
          <w:tcPr>
            <w:tcW w:w="900" w:type="dxa"/>
            <w:hideMark/>
          </w:tcPr>
          <w:p w14:paraId="6D95AD66" w14:textId="77777777" w:rsidR="001D0B91" w:rsidRPr="00BA3EC2" w:rsidRDefault="001D0B91" w:rsidP="00D36B1F">
            <w:pPr>
              <w:rPr>
                <w:rFonts w:cstheme="minorHAnsi"/>
                <w:position w:val="14"/>
              </w:rPr>
            </w:pPr>
            <w:r w:rsidRPr="00BA3EC2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22A0B8E" w14:textId="77777777" w:rsidR="001D0B91" w:rsidRPr="00BA3EC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A3EC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20A16D6" w14:textId="77777777" w:rsidR="001D0B91" w:rsidRPr="00BA3EC2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2F39FA" w14:paraId="4C3A1AB9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58D68973" w14:textId="77777777" w:rsidR="001D0B91" w:rsidRPr="002F39FA" w:rsidRDefault="001D0B91" w:rsidP="00D36B1F">
            <w:pPr>
              <w:rPr>
                <w:rFonts w:cstheme="minorHAnsi"/>
                <w:position w:val="14"/>
              </w:rPr>
            </w:pPr>
            <w:r w:rsidRPr="002F39FA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3963EBC7" w14:textId="77777777" w:rsidR="001D0B91" w:rsidRPr="002F39F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F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4958F374" w14:textId="77777777" w:rsidR="001D0B91" w:rsidRPr="00BA3EC2" w:rsidRDefault="001D0B91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ttara General Hospital</w:t>
            </w:r>
          </w:p>
        </w:tc>
        <w:tc>
          <w:tcPr>
            <w:tcW w:w="630" w:type="dxa"/>
            <w:hideMark/>
          </w:tcPr>
          <w:p w14:paraId="748091E3" w14:textId="77777777" w:rsidR="001D0B91" w:rsidRPr="00BA3EC2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BA3EC2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0369AF20" w14:textId="77777777" w:rsidR="001D0B91" w:rsidRPr="00BA3EC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BA3EC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08700345" w14:textId="77777777" w:rsidR="001D0B91" w:rsidRPr="00BA3EC2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1D0B91" w:rsidRPr="002F39FA" w14:paraId="723E098B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6C200EEF" w14:textId="77777777" w:rsidR="001D0B91" w:rsidRPr="002F39FA" w:rsidRDefault="001D0B91" w:rsidP="00D36B1F">
            <w:pPr>
              <w:rPr>
                <w:rFonts w:cstheme="minorHAnsi"/>
                <w:position w:val="14"/>
              </w:rPr>
            </w:pPr>
            <w:r w:rsidRPr="002F39FA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24E9DDF6" w14:textId="77777777" w:rsidR="001D0B91" w:rsidRPr="002F39F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F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AF4F904" w14:textId="77777777" w:rsidR="001D0B91" w:rsidRPr="002F39FA" w:rsidRDefault="001D0B91" w:rsidP="00D36B1F">
            <w:pPr>
              <w:rPr>
                <w:rFonts w:cstheme="minorHAnsi"/>
                <w:position w:val="14"/>
              </w:rPr>
            </w:pPr>
            <w:r w:rsidRPr="002F39FA">
              <w:rPr>
                <w:rFonts w:cstheme="minorHAnsi"/>
                <w:position w:val="14"/>
              </w:rPr>
              <w:t xml:space="preserve">Coombs Test </w:t>
            </w:r>
          </w:p>
        </w:tc>
        <w:tc>
          <w:tcPr>
            <w:tcW w:w="1170" w:type="dxa"/>
            <w:gridSpan w:val="3"/>
            <w:hideMark/>
          </w:tcPr>
          <w:p w14:paraId="6301CF57" w14:textId="77777777" w:rsidR="001D0B91" w:rsidRPr="002F39FA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2F39FA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77C21FB" w14:textId="77777777" w:rsidR="001D0B91" w:rsidRPr="002F39F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2F39F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5030912B" w14:textId="77777777" w:rsidR="001D0B91" w:rsidRPr="002F39FA" w:rsidRDefault="001D0B91" w:rsidP="00D36B1F">
            <w:pPr>
              <w:rPr>
                <w:rFonts w:cstheme="minorHAnsi"/>
                <w:position w:val="14"/>
              </w:rPr>
            </w:pPr>
            <w:r w:rsidRPr="002F39FA">
              <w:rPr>
                <w:rFonts w:cstheme="minorHAnsi"/>
                <w:position w:val="14"/>
              </w:rPr>
              <w:t xml:space="preserve">Blood </w:t>
            </w:r>
          </w:p>
        </w:tc>
      </w:tr>
    </w:tbl>
    <w:p w14:paraId="5100FB0D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850"/>
      </w:tblGrid>
      <w:tr w:rsidR="001D0B91" w:rsidRPr="002F39FA" w14:paraId="717044F2" w14:textId="77777777" w:rsidTr="00D36B1F">
        <w:trPr>
          <w:trHeight w:val="265"/>
        </w:trPr>
        <w:tc>
          <w:tcPr>
            <w:tcW w:w="40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AC0EBF" w14:textId="77777777" w:rsidR="001D0B91" w:rsidRPr="002F39FA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2F39FA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2F39FA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CBE73E1" w14:textId="77777777" w:rsidR="001D0B91" w:rsidRPr="002F39FA" w:rsidRDefault="001D0B91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2F39FA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1D0B91" w:rsidRPr="002F39FA" w14:paraId="76CAFDB8" w14:textId="77777777" w:rsidTr="00D36B1F">
        <w:trPr>
          <w:trHeight w:hRule="exact" w:val="432"/>
        </w:trPr>
        <w:tc>
          <w:tcPr>
            <w:tcW w:w="9900" w:type="dxa"/>
            <w:gridSpan w:val="2"/>
            <w:vAlign w:val="center"/>
          </w:tcPr>
          <w:p w14:paraId="7B11D951" w14:textId="77777777" w:rsidR="001D0B91" w:rsidRPr="002F39FA" w:rsidRDefault="001D0B91" w:rsidP="00D36B1F">
            <w:pPr>
              <w:rPr>
                <w:rFonts w:cstheme="minorHAnsi"/>
                <w:b/>
                <w:bCs/>
                <w:szCs w:val="24"/>
                <w:u w:val="single"/>
              </w:rPr>
            </w:pPr>
            <w:r w:rsidRPr="002F39FA">
              <w:rPr>
                <w:rFonts w:cstheme="minorHAnsi"/>
                <w:b/>
                <w:bCs/>
                <w:u w:val="single"/>
              </w:rPr>
              <w:t xml:space="preserve">Coombs Test </w:t>
            </w:r>
          </w:p>
        </w:tc>
      </w:tr>
      <w:tr w:rsidR="001D0B91" w:rsidRPr="002F39FA" w14:paraId="01A3764C" w14:textId="77777777" w:rsidTr="00D36B1F">
        <w:trPr>
          <w:trHeight w:hRule="exact" w:val="432"/>
        </w:trPr>
        <w:tc>
          <w:tcPr>
            <w:tcW w:w="4050" w:type="dxa"/>
            <w:vAlign w:val="center"/>
          </w:tcPr>
          <w:p w14:paraId="64748170" w14:textId="77777777" w:rsidR="001D0B91" w:rsidRPr="002F39FA" w:rsidRDefault="001D0B91" w:rsidP="00D36B1F">
            <w:pPr>
              <w:rPr>
                <w:rFonts w:cstheme="minorHAnsi"/>
              </w:rPr>
            </w:pPr>
            <w:r w:rsidRPr="002F39FA">
              <w:rPr>
                <w:rFonts w:cstheme="minorHAnsi"/>
              </w:rPr>
              <w:t>Direct</w:t>
            </w:r>
          </w:p>
        </w:tc>
        <w:tc>
          <w:tcPr>
            <w:tcW w:w="5850" w:type="dxa"/>
            <w:vAlign w:val="center"/>
          </w:tcPr>
          <w:p w14:paraId="6496A0CB" w14:textId="77777777" w:rsidR="001D0B91" w:rsidRPr="002F39FA" w:rsidRDefault="001D0B91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Negative</w:t>
            </w:r>
          </w:p>
        </w:tc>
      </w:tr>
      <w:tr w:rsidR="001D0B91" w:rsidRPr="002F39FA" w14:paraId="27D7504A" w14:textId="77777777" w:rsidTr="00D36B1F">
        <w:trPr>
          <w:trHeight w:hRule="exact" w:val="432"/>
        </w:trPr>
        <w:tc>
          <w:tcPr>
            <w:tcW w:w="4050" w:type="dxa"/>
            <w:vAlign w:val="center"/>
          </w:tcPr>
          <w:p w14:paraId="76FE0052" w14:textId="77777777" w:rsidR="001D0B91" w:rsidRPr="002F39FA" w:rsidRDefault="001D0B91" w:rsidP="00D36B1F">
            <w:pPr>
              <w:rPr>
                <w:rFonts w:cstheme="minorHAnsi"/>
              </w:rPr>
            </w:pPr>
            <w:r w:rsidRPr="002F39FA">
              <w:rPr>
                <w:rFonts w:cstheme="minorHAnsi"/>
              </w:rPr>
              <w:t>Indirect</w:t>
            </w:r>
          </w:p>
        </w:tc>
        <w:tc>
          <w:tcPr>
            <w:tcW w:w="5850" w:type="dxa"/>
            <w:vAlign w:val="center"/>
          </w:tcPr>
          <w:p w14:paraId="095F4B45" w14:textId="77777777" w:rsidR="001D0B91" w:rsidRPr="002F39FA" w:rsidRDefault="001D0B91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Negative</w:t>
            </w:r>
          </w:p>
        </w:tc>
      </w:tr>
      <w:tr w:rsidR="001D0B91" w:rsidRPr="002F39FA" w14:paraId="193B7591" w14:textId="77777777" w:rsidTr="00D36B1F">
        <w:trPr>
          <w:trHeight w:hRule="exact" w:val="432"/>
        </w:trPr>
        <w:tc>
          <w:tcPr>
            <w:tcW w:w="4050" w:type="dxa"/>
            <w:tcBorders>
              <w:bottom w:val="single" w:sz="2" w:space="0" w:color="auto"/>
            </w:tcBorders>
            <w:vAlign w:val="center"/>
          </w:tcPr>
          <w:p w14:paraId="0A2FDF88" w14:textId="77777777" w:rsidR="001D0B91" w:rsidRPr="002F39FA" w:rsidRDefault="001D0B91" w:rsidP="00D36B1F">
            <w:pPr>
              <w:rPr>
                <w:rFonts w:cstheme="minorHAnsi"/>
              </w:rPr>
            </w:pPr>
          </w:p>
        </w:tc>
        <w:tc>
          <w:tcPr>
            <w:tcW w:w="5850" w:type="dxa"/>
            <w:tcBorders>
              <w:bottom w:val="single" w:sz="2" w:space="0" w:color="auto"/>
            </w:tcBorders>
            <w:vAlign w:val="center"/>
          </w:tcPr>
          <w:p w14:paraId="699F242B" w14:textId="77777777" w:rsidR="001D0B91" w:rsidRPr="002F39FA" w:rsidRDefault="001D0B91" w:rsidP="00D36B1F">
            <w:pPr>
              <w:rPr>
                <w:rFonts w:cstheme="minorHAnsi"/>
              </w:rPr>
            </w:pPr>
          </w:p>
        </w:tc>
      </w:tr>
    </w:tbl>
    <w:p w14:paraId="1919FD64" w14:textId="77777777" w:rsidR="001D0B91" w:rsidRPr="001D0B91" w:rsidRDefault="001D0B91" w:rsidP="001D0B91">
      <w:pPr>
        <w:rPr>
          <w:b/>
          <w:sz w:val="36"/>
          <w:highlight w:val="lightGray"/>
        </w:rPr>
      </w:pPr>
    </w:p>
    <w:p w14:paraId="151AA445" w14:textId="77777777" w:rsidR="001D0B91" w:rsidRPr="002F39FA" w:rsidRDefault="001D0B91" w:rsidP="001D0B91">
      <w:pPr>
        <w:tabs>
          <w:tab w:val="left" w:pos="7275"/>
        </w:tabs>
      </w:pPr>
    </w:p>
    <w:p w14:paraId="3A1CB4B9" w14:textId="77777777" w:rsidR="001D0B91" w:rsidRPr="002F39FA" w:rsidRDefault="001D0B91" w:rsidP="001D0B91">
      <w:pPr>
        <w:rPr>
          <w:rFonts w:ascii="Times New Roman" w:hAnsi="Times New Roman"/>
          <w:b/>
          <w:sz w:val="24"/>
        </w:rPr>
      </w:pPr>
    </w:p>
    <w:p w14:paraId="7A4DE5E2" w14:textId="77777777" w:rsidR="001D0B91" w:rsidRPr="002F39FA" w:rsidRDefault="001D0B91" w:rsidP="001D0B91">
      <w:pPr>
        <w:rPr>
          <w:rFonts w:ascii="Times New Roman" w:hAnsi="Times New Roman"/>
          <w:b/>
          <w:sz w:val="24"/>
        </w:rPr>
      </w:pPr>
    </w:p>
    <w:p w14:paraId="197916A6" w14:textId="77777777" w:rsidR="001D0B91" w:rsidRPr="002F39FA" w:rsidRDefault="001D0B91" w:rsidP="001D0B91">
      <w:pPr>
        <w:rPr>
          <w:rFonts w:ascii="Times New Roman" w:hAnsi="Times New Roman"/>
          <w:b/>
          <w:sz w:val="24"/>
        </w:rPr>
      </w:pPr>
    </w:p>
    <w:p w14:paraId="5566A868" w14:textId="77777777" w:rsidR="001D0B91" w:rsidRPr="002F39FA" w:rsidRDefault="001D0B91" w:rsidP="001D0B91"/>
    <w:p w14:paraId="5E579045" w14:textId="77777777" w:rsidR="001D0B91" w:rsidRPr="002F39FA" w:rsidRDefault="001D0B91" w:rsidP="001D0B91"/>
    <w:p w14:paraId="604695E2" w14:textId="77777777" w:rsidR="001D0B91" w:rsidRPr="002F39FA" w:rsidRDefault="001D0B91" w:rsidP="001D0B91"/>
    <w:p w14:paraId="0EF0F1BF" w14:textId="77777777" w:rsidR="001D0B91" w:rsidRPr="002F39FA" w:rsidRDefault="001D0B91" w:rsidP="001D0B91"/>
    <w:p w14:paraId="4C76DC6A" w14:textId="77777777" w:rsidR="001D0B91" w:rsidRPr="002F39FA" w:rsidRDefault="001D0B91" w:rsidP="001D0B91"/>
    <w:p w14:paraId="06F2B8E9" w14:textId="77777777" w:rsidR="001D0B91" w:rsidRPr="002F39FA" w:rsidRDefault="001D0B91" w:rsidP="001D0B91"/>
    <w:p w14:paraId="28AC736D" w14:textId="77777777" w:rsidR="001D0B91" w:rsidRPr="002F39FA" w:rsidRDefault="001D0B91" w:rsidP="001D0B91"/>
    <w:p w14:paraId="7AD4D996" w14:textId="77777777" w:rsidR="001D0B91" w:rsidRDefault="001D0B91" w:rsidP="001D0B91"/>
    <w:p w14:paraId="52AC4A26" w14:textId="77777777" w:rsidR="001D0B91" w:rsidRDefault="001D0B91" w:rsidP="001D0B91"/>
    <w:p w14:paraId="36A57AFB" w14:textId="77777777" w:rsidR="001D0B91" w:rsidRPr="00EF0182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 (DRUGE PROFILE)</w:t>
      </w:r>
    </w:p>
    <w:p w14:paraId="056BCD99" w14:textId="77777777" w:rsidR="001D0B91" w:rsidRPr="00EF0182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EF0182" w14:paraId="690E4613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3BB14F7" w14:textId="77777777" w:rsidR="001D0B91" w:rsidRPr="00EF0182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EF0182">
              <w:rPr>
                <w:rFonts w:cstheme="minorHAnsi"/>
                <w:caps/>
                <w:position w:val="14"/>
              </w:rPr>
              <w:t>L.Id no.</w:t>
            </w:r>
            <w:r w:rsidRPr="00EF0182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200BEB" w14:textId="77777777" w:rsidR="001D0B91" w:rsidRPr="00EF018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018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5F516" w14:textId="77777777" w:rsidR="001D0B91" w:rsidRPr="00EF0182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0135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48281B" w14:textId="77777777" w:rsidR="001D0B91" w:rsidRPr="00EF0182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EF0182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3768D9" w14:textId="77777777" w:rsidR="001D0B91" w:rsidRPr="00EF018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018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E5341" w14:textId="77777777" w:rsidR="001D0B91" w:rsidRPr="00EF0182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UGH-250300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8CB95B" w14:textId="77777777" w:rsidR="001D0B91" w:rsidRPr="00EF0182" w:rsidRDefault="001D0B91" w:rsidP="00D36B1F">
            <w:pPr>
              <w:rPr>
                <w:rFonts w:cstheme="minorHAnsi"/>
                <w:position w:val="14"/>
              </w:rPr>
            </w:pPr>
            <w:r w:rsidRPr="00EF0182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AFC29C" w14:textId="77777777" w:rsidR="001D0B91" w:rsidRPr="00EF018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018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8C99962" w14:textId="77777777" w:rsidR="001D0B91" w:rsidRPr="00EF0182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EF0182" w14:paraId="3C1E96D7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A3424F" w14:textId="77777777" w:rsidR="001D0B91" w:rsidRPr="00EF0182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EF0182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3B0C3" w14:textId="77777777" w:rsidR="001D0B91" w:rsidRPr="00EF018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018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F10D713" w14:textId="77777777" w:rsidR="001D0B91" w:rsidRPr="00EF0182" w:rsidRDefault="001D0B91" w:rsidP="00D36B1F">
            <w:pPr>
              <w:spacing w:after="0"/>
            </w:pPr>
            <w:r>
              <w:t>Arif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7AA26" w14:textId="77777777" w:rsidR="001D0B91" w:rsidRPr="00EF0182" w:rsidRDefault="001D0B91" w:rsidP="00D36B1F">
            <w:pPr>
              <w:rPr>
                <w:rFonts w:cstheme="minorHAnsi"/>
                <w:position w:val="14"/>
              </w:rPr>
            </w:pPr>
            <w:r w:rsidRPr="00EF0182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7611F" w14:textId="77777777" w:rsidR="001D0B91" w:rsidRPr="00EF018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018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85E2FE" w14:textId="77777777" w:rsidR="001D0B91" w:rsidRPr="00EF0182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0 </w:t>
            </w:r>
            <w:r w:rsidRPr="00EF0182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1E026" w14:textId="77777777" w:rsidR="001D0B91" w:rsidRPr="00EF0182" w:rsidRDefault="001D0B91" w:rsidP="00D36B1F">
            <w:pPr>
              <w:rPr>
                <w:rFonts w:cstheme="minorHAnsi"/>
                <w:position w:val="14"/>
              </w:rPr>
            </w:pPr>
            <w:r w:rsidRPr="00EF0182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0DC4A" w14:textId="77777777" w:rsidR="001D0B91" w:rsidRPr="00EF018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018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6FA521" w14:textId="77777777" w:rsidR="001D0B91" w:rsidRPr="00EF0182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EF0182" w14:paraId="07F14D86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C8D8441" w14:textId="77777777" w:rsidR="001D0B91" w:rsidRPr="00EF0182" w:rsidRDefault="001D0B91" w:rsidP="00D36B1F">
            <w:pPr>
              <w:rPr>
                <w:rFonts w:cstheme="minorHAnsi"/>
                <w:position w:val="14"/>
              </w:rPr>
            </w:pPr>
            <w:r w:rsidRPr="00EF0182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179CC2" w14:textId="77777777" w:rsidR="001D0B91" w:rsidRPr="00EF018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018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E5B517" w14:textId="77777777" w:rsidR="001D0B91" w:rsidRPr="00EF0182" w:rsidRDefault="001D0B91" w:rsidP="00D36B1F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>Uttara General Hospi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B6F" w14:textId="77777777" w:rsidR="001D0B91" w:rsidRPr="00EF0182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EF0182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AC77D" w14:textId="77777777" w:rsidR="001D0B91" w:rsidRPr="00EF018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018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E3CB0B" w14:textId="77777777" w:rsidR="001D0B91" w:rsidRPr="00EF0182" w:rsidRDefault="001D0B91" w:rsidP="00D36B1F">
            <w:pPr>
              <w:spacing w:after="0"/>
            </w:pPr>
            <w:r>
              <w:t>M</w:t>
            </w:r>
          </w:p>
        </w:tc>
      </w:tr>
      <w:tr w:rsidR="001D0B91" w:rsidRPr="00EF0182" w14:paraId="1C1EC3E4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37D011" w14:textId="77777777" w:rsidR="001D0B91" w:rsidRPr="00EF0182" w:rsidRDefault="001D0B91" w:rsidP="00D36B1F">
            <w:pPr>
              <w:rPr>
                <w:rFonts w:cstheme="minorHAnsi"/>
                <w:position w:val="14"/>
              </w:rPr>
            </w:pPr>
            <w:r w:rsidRPr="00EF0182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5F378" w14:textId="77777777" w:rsidR="001D0B91" w:rsidRPr="00EF018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018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CA0D85" w14:textId="77777777" w:rsidR="001D0B91" w:rsidRPr="00EF0182" w:rsidRDefault="001D0B91" w:rsidP="00D36B1F">
            <w:pPr>
              <w:rPr>
                <w:rFonts w:cstheme="minorHAnsi"/>
                <w:position w:val="14"/>
              </w:rPr>
            </w:pPr>
            <w:r w:rsidRPr="00EF0182">
              <w:rPr>
                <w:rFonts w:cstheme="minorHAnsi"/>
                <w:position w:val="14"/>
              </w:rPr>
              <w:t xml:space="preserve">Dope Test 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7599BC" w14:textId="77777777" w:rsidR="001D0B91" w:rsidRPr="00EF0182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EF0182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9782C8" w14:textId="77777777" w:rsidR="001D0B91" w:rsidRPr="00EF0182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EF0182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1296B" w14:textId="77777777" w:rsidR="001D0B91" w:rsidRPr="00EF0182" w:rsidRDefault="001D0B91" w:rsidP="00D36B1F">
            <w:pPr>
              <w:rPr>
                <w:rFonts w:cstheme="minorHAnsi"/>
                <w:position w:val="14"/>
              </w:rPr>
            </w:pPr>
            <w:r w:rsidRPr="00EF0182">
              <w:rPr>
                <w:rFonts w:cstheme="minorHAnsi"/>
                <w:position w:val="14"/>
              </w:rPr>
              <w:t xml:space="preserve">Urine </w:t>
            </w:r>
          </w:p>
        </w:tc>
      </w:tr>
    </w:tbl>
    <w:p w14:paraId="634DC962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188"/>
        <w:gridCol w:w="1630"/>
        <w:gridCol w:w="3970"/>
      </w:tblGrid>
      <w:tr w:rsidR="001D0B91" w:rsidRPr="00EF0182" w14:paraId="0784AC78" w14:textId="77777777" w:rsidTr="00D36B1F">
        <w:trPr>
          <w:trHeight w:val="265"/>
        </w:trPr>
        <w:tc>
          <w:tcPr>
            <w:tcW w:w="4338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33A059" w14:textId="77777777" w:rsidR="001D0B91" w:rsidRPr="00EF0182" w:rsidRDefault="001D0B91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EF0182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EF0182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60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99B57D0" w14:textId="77777777" w:rsidR="001D0B91" w:rsidRPr="00EF0182" w:rsidRDefault="001D0B91" w:rsidP="00D36B1F">
            <w:pPr>
              <w:rPr>
                <w:rFonts w:cstheme="minorHAnsi"/>
                <w:b/>
                <w:sz w:val="24"/>
                <w:szCs w:val="24"/>
              </w:rPr>
            </w:pPr>
            <w:r w:rsidRPr="00EF0182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1D0B91" w:rsidRPr="00EF0182" w14:paraId="34F84642" w14:textId="77777777" w:rsidTr="00D36B1F">
        <w:trPr>
          <w:trHeight w:hRule="exact" w:val="432"/>
        </w:trPr>
        <w:tc>
          <w:tcPr>
            <w:tcW w:w="4338" w:type="dxa"/>
            <w:gridSpan w:val="2"/>
            <w:vAlign w:val="center"/>
          </w:tcPr>
          <w:p w14:paraId="07D92C46" w14:textId="77777777" w:rsidR="001D0B91" w:rsidRPr="00EF0182" w:rsidRDefault="001D0B91" w:rsidP="00D36B1F">
            <w:pPr>
              <w:rPr>
                <w:rFonts w:cstheme="minorHAnsi"/>
              </w:rPr>
            </w:pPr>
            <w:r w:rsidRPr="00EF0182">
              <w:rPr>
                <w:rFonts w:cstheme="minorHAnsi"/>
                <w:b/>
              </w:rPr>
              <w:t xml:space="preserve">Amphetamine   </w:t>
            </w:r>
          </w:p>
        </w:tc>
        <w:tc>
          <w:tcPr>
            <w:tcW w:w="5600" w:type="dxa"/>
            <w:gridSpan w:val="2"/>
            <w:vAlign w:val="center"/>
          </w:tcPr>
          <w:p w14:paraId="31842125" w14:textId="77777777" w:rsidR="001D0B91" w:rsidRPr="00EF0182" w:rsidRDefault="001D0B91" w:rsidP="00D36B1F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Negative</w:t>
            </w:r>
          </w:p>
        </w:tc>
      </w:tr>
      <w:tr w:rsidR="001D0B91" w:rsidRPr="00EF0182" w14:paraId="7BAA3B2B" w14:textId="77777777" w:rsidTr="00D36B1F">
        <w:trPr>
          <w:trHeight w:hRule="exact" w:val="432"/>
        </w:trPr>
        <w:tc>
          <w:tcPr>
            <w:tcW w:w="4338" w:type="dxa"/>
            <w:gridSpan w:val="2"/>
            <w:vAlign w:val="center"/>
          </w:tcPr>
          <w:p w14:paraId="33AC2632" w14:textId="77777777" w:rsidR="001D0B91" w:rsidRPr="00EF0182" w:rsidRDefault="001D0B91" w:rsidP="00D36B1F">
            <w:pPr>
              <w:rPr>
                <w:rFonts w:cstheme="minorHAnsi"/>
                <w:b/>
              </w:rPr>
            </w:pPr>
            <w:r w:rsidRPr="00EF0182">
              <w:rPr>
                <w:rFonts w:cstheme="minorHAnsi"/>
                <w:b/>
              </w:rPr>
              <w:t>Benzodiazepine (BZO)</w:t>
            </w:r>
          </w:p>
        </w:tc>
        <w:tc>
          <w:tcPr>
            <w:tcW w:w="5600" w:type="dxa"/>
            <w:gridSpan w:val="2"/>
            <w:vAlign w:val="center"/>
          </w:tcPr>
          <w:p w14:paraId="6E422C4B" w14:textId="77777777" w:rsidR="001D0B91" w:rsidRPr="00EF0182" w:rsidRDefault="001D0B91" w:rsidP="00D36B1F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Negative</w:t>
            </w:r>
          </w:p>
        </w:tc>
      </w:tr>
      <w:tr w:rsidR="001D0B91" w:rsidRPr="00EF0182" w14:paraId="23961B2A" w14:textId="77777777" w:rsidTr="00D36B1F">
        <w:trPr>
          <w:trHeight w:hRule="exact" w:val="432"/>
        </w:trPr>
        <w:tc>
          <w:tcPr>
            <w:tcW w:w="4338" w:type="dxa"/>
            <w:gridSpan w:val="2"/>
            <w:vAlign w:val="center"/>
          </w:tcPr>
          <w:p w14:paraId="4CACDFA0" w14:textId="77777777" w:rsidR="001D0B91" w:rsidRPr="00EF0182" w:rsidRDefault="001D0B91" w:rsidP="00D36B1F">
            <w:pPr>
              <w:rPr>
                <w:rFonts w:cstheme="minorHAnsi"/>
                <w:b/>
              </w:rPr>
            </w:pPr>
            <w:r w:rsidRPr="00EF0182">
              <w:rPr>
                <w:rFonts w:cstheme="minorHAnsi"/>
                <w:b/>
              </w:rPr>
              <w:t>Opiates</w:t>
            </w:r>
          </w:p>
        </w:tc>
        <w:tc>
          <w:tcPr>
            <w:tcW w:w="5600" w:type="dxa"/>
            <w:gridSpan w:val="2"/>
            <w:vAlign w:val="center"/>
          </w:tcPr>
          <w:p w14:paraId="1F0BD278" w14:textId="77777777" w:rsidR="001D0B91" w:rsidRPr="00EF0182" w:rsidRDefault="001D0B91" w:rsidP="00D36B1F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Negative</w:t>
            </w:r>
          </w:p>
        </w:tc>
      </w:tr>
      <w:tr w:rsidR="001D0B91" w:rsidRPr="00EF0182" w14:paraId="3129B536" w14:textId="77777777" w:rsidTr="00D36B1F">
        <w:trPr>
          <w:trHeight w:hRule="exact" w:val="432"/>
        </w:trPr>
        <w:tc>
          <w:tcPr>
            <w:tcW w:w="4338" w:type="dxa"/>
            <w:gridSpan w:val="2"/>
            <w:vAlign w:val="center"/>
          </w:tcPr>
          <w:p w14:paraId="509CDE5E" w14:textId="77777777" w:rsidR="001D0B91" w:rsidRPr="00EF0182" w:rsidRDefault="001D0B91" w:rsidP="00D36B1F">
            <w:pPr>
              <w:rPr>
                <w:rFonts w:cstheme="minorHAnsi"/>
                <w:b/>
              </w:rPr>
            </w:pPr>
            <w:r w:rsidRPr="00EF0182">
              <w:rPr>
                <w:rFonts w:cstheme="minorHAnsi"/>
                <w:b/>
              </w:rPr>
              <w:t>Cannabinoids (THC)</w:t>
            </w:r>
          </w:p>
        </w:tc>
        <w:tc>
          <w:tcPr>
            <w:tcW w:w="5600" w:type="dxa"/>
            <w:gridSpan w:val="2"/>
            <w:vAlign w:val="center"/>
          </w:tcPr>
          <w:p w14:paraId="2D0B9A43" w14:textId="77777777" w:rsidR="001D0B91" w:rsidRPr="00EF0182" w:rsidRDefault="001D0B91" w:rsidP="00D36B1F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Negative</w:t>
            </w:r>
          </w:p>
        </w:tc>
      </w:tr>
      <w:tr w:rsidR="001D0B91" w:rsidRPr="00EF0182" w14:paraId="7C19AD19" w14:textId="77777777" w:rsidTr="00D36B1F">
        <w:trPr>
          <w:trHeight w:hRule="exact" w:val="432"/>
        </w:trPr>
        <w:tc>
          <w:tcPr>
            <w:tcW w:w="9938" w:type="dxa"/>
            <w:gridSpan w:val="4"/>
            <w:vAlign w:val="center"/>
          </w:tcPr>
          <w:p w14:paraId="2819AD4A" w14:textId="77777777" w:rsidR="001D0B91" w:rsidRPr="00EF0182" w:rsidRDefault="001D0B91" w:rsidP="00D36B1F">
            <w:pPr>
              <w:rPr>
                <w:rFonts w:cstheme="minorHAnsi"/>
              </w:rPr>
            </w:pPr>
            <w:r w:rsidRPr="00EF0182">
              <w:rPr>
                <w:rFonts w:cstheme="minorHAnsi"/>
              </w:rPr>
              <w:t xml:space="preserve">Cannabinoid is the </w:t>
            </w:r>
            <w:proofErr w:type="spellStart"/>
            <w:r w:rsidRPr="00EF0182">
              <w:rPr>
                <w:rFonts w:cstheme="minorHAnsi"/>
              </w:rPr>
              <w:t>phytocannabinoid</w:t>
            </w:r>
            <w:hyperlink r:id="rId8" w:tooltip="Tetrahydrocannabinol" w:history="1">
              <w:r w:rsidRPr="00EF0182">
                <w:rPr>
                  <w:rStyle w:val="Hyperlink"/>
                  <w:rFonts w:cstheme="minorHAnsi"/>
                </w:rPr>
                <w:t>tetrahydrocannabinol</w:t>
              </w:r>
              <w:proofErr w:type="spellEnd"/>
            </w:hyperlink>
            <w:r w:rsidRPr="00EF0182">
              <w:rPr>
                <w:rFonts w:cstheme="minorHAnsi"/>
              </w:rPr>
              <w:t xml:space="preserve"> (THC)</w:t>
            </w:r>
          </w:p>
        </w:tc>
      </w:tr>
      <w:tr w:rsidR="001D0B91" w:rsidRPr="00EF0182" w14:paraId="3F90E38D" w14:textId="77777777" w:rsidTr="00D36B1F">
        <w:trPr>
          <w:trHeight w:hRule="exact" w:val="432"/>
        </w:trPr>
        <w:tc>
          <w:tcPr>
            <w:tcW w:w="3150" w:type="dxa"/>
            <w:tcBorders>
              <w:bottom w:val="single" w:sz="2" w:space="0" w:color="auto"/>
            </w:tcBorders>
            <w:vAlign w:val="center"/>
          </w:tcPr>
          <w:p w14:paraId="00128149" w14:textId="77777777" w:rsidR="001D0B91" w:rsidRPr="00EF0182" w:rsidRDefault="001D0B91" w:rsidP="00D36B1F">
            <w:pPr>
              <w:rPr>
                <w:rFonts w:cstheme="minorHAnsi"/>
              </w:rPr>
            </w:pPr>
          </w:p>
        </w:tc>
        <w:tc>
          <w:tcPr>
            <w:tcW w:w="1188" w:type="dxa"/>
            <w:tcBorders>
              <w:bottom w:val="single" w:sz="2" w:space="0" w:color="auto"/>
            </w:tcBorders>
            <w:vAlign w:val="center"/>
          </w:tcPr>
          <w:p w14:paraId="60F681E5" w14:textId="77777777" w:rsidR="001D0B91" w:rsidRPr="00EF0182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30" w:type="dxa"/>
            <w:tcBorders>
              <w:bottom w:val="single" w:sz="2" w:space="0" w:color="auto"/>
            </w:tcBorders>
            <w:vAlign w:val="center"/>
          </w:tcPr>
          <w:p w14:paraId="6BE206C1" w14:textId="77777777" w:rsidR="001D0B91" w:rsidRPr="00EF0182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70" w:type="dxa"/>
            <w:tcBorders>
              <w:bottom w:val="single" w:sz="2" w:space="0" w:color="auto"/>
            </w:tcBorders>
            <w:vAlign w:val="center"/>
          </w:tcPr>
          <w:p w14:paraId="592A1C6A" w14:textId="77777777" w:rsidR="001D0B91" w:rsidRPr="00EF0182" w:rsidRDefault="001D0B91" w:rsidP="00D36B1F">
            <w:pPr>
              <w:ind w:right="-108"/>
              <w:rPr>
                <w:rFonts w:cstheme="minorHAnsi"/>
              </w:rPr>
            </w:pPr>
          </w:p>
        </w:tc>
      </w:tr>
    </w:tbl>
    <w:p w14:paraId="34767848" w14:textId="77777777" w:rsidR="001D0B91" w:rsidRPr="00EF0182" w:rsidRDefault="001D0B91" w:rsidP="001D0B91">
      <w:pPr>
        <w:jc w:val="both"/>
      </w:pPr>
    </w:p>
    <w:p w14:paraId="3FF136C0" w14:textId="77777777" w:rsidR="001D0B91" w:rsidRPr="00EF0182" w:rsidRDefault="001D0B91" w:rsidP="001D0B91">
      <w:pPr>
        <w:jc w:val="both"/>
      </w:pPr>
    </w:p>
    <w:p w14:paraId="23CE405D" w14:textId="77777777" w:rsidR="001D0B91" w:rsidRPr="00EF0182" w:rsidRDefault="001D0B91" w:rsidP="001D0B91"/>
    <w:p w14:paraId="3A87F6BE" w14:textId="77777777" w:rsidR="001D0B91" w:rsidRPr="00EF0182" w:rsidRDefault="001D0B91" w:rsidP="001D0B91"/>
    <w:p w14:paraId="0D11B164" w14:textId="77777777" w:rsidR="001D0B91" w:rsidRPr="00EF0182" w:rsidRDefault="001D0B91" w:rsidP="001D0B91"/>
    <w:p w14:paraId="7ACEFF0C" w14:textId="77777777" w:rsidR="001D0B91" w:rsidRPr="00EF0182" w:rsidRDefault="001D0B91" w:rsidP="001D0B91"/>
    <w:p w14:paraId="721B78A0" w14:textId="77777777" w:rsidR="001D0B91" w:rsidRPr="00EF0182" w:rsidRDefault="001D0B91" w:rsidP="001D0B91"/>
    <w:p w14:paraId="22EF8957" w14:textId="77777777" w:rsidR="001D0B91" w:rsidRPr="00EF0182" w:rsidRDefault="001D0B91" w:rsidP="001D0B91"/>
    <w:p w14:paraId="5A7481C8" w14:textId="77777777" w:rsidR="001D0B91" w:rsidRPr="00EF0182" w:rsidRDefault="001D0B91" w:rsidP="001D0B91"/>
    <w:p w14:paraId="42A3B1D1" w14:textId="77777777" w:rsidR="001D0B91" w:rsidRDefault="001D0B91" w:rsidP="001D0B91"/>
    <w:p w14:paraId="1CE988CD" w14:textId="77777777" w:rsidR="001D0B91" w:rsidRDefault="001D0B91" w:rsidP="001D0B91"/>
    <w:p w14:paraId="4631ED33" w14:textId="77777777" w:rsidR="001D0B91" w:rsidRPr="00EF0182" w:rsidRDefault="001D0B91" w:rsidP="001D0B91"/>
    <w:p w14:paraId="0465975F" w14:textId="77777777" w:rsidR="001D0B91" w:rsidRDefault="001D0B91" w:rsidP="001D0B91"/>
    <w:p w14:paraId="486CC2D2" w14:textId="77777777" w:rsidR="001D0B91" w:rsidRPr="00FC7E4D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 xml:space="preserve">IMMUNOLOGY </w:t>
      </w:r>
    </w:p>
    <w:p w14:paraId="0F7ACBAF" w14:textId="77777777" w:rsidR="001D0B91" w:rsidRPr="00FC7E4D" w:rsidRDefault="001D0B91" w:rsidP="001D0B91">
      <w:pPr>
        <w:spacing w:after="0"/>
        <w:jc w:val="center"/>
        <w:rPr>
          <w:rFonts w:ascii="Calibri" w:eastAsia="Times New Roman" w:hAnsi="Calibri"/>
          <w:sz w:val="20"/>
        </w:rPr>
      </w:pPr>
      <w:r w:rsidRPr="00FC7E4D">
        <w:rPr>
          <w:rFonts w:ascii="Calibri" w:eastAsia="Times New Roman" w:hAnsi="Calibri"/>
          <w:sz w:val="20"/>
        </w:rPr>
        <w:t>Tests were carried out by Biotech Germany</w:t>
      </w:r>
    </w:p>
    <w:p w14:paraId="74E4A06F" w14:textId="77777777" w:rsidR="001D0B91" w:rsidRPr="00FC7E4D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FC7E4D" w14:paraId="4D3744EA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01EBB472" w14:textId="77777777" w:rsidR="001D0B91" w:rsidRPr="00FC7E4D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FC7E4D">
              <w:rPr>
                <w:rFonts w:cstheme="minorHAnsi"/>
                <w:caps/>
                <w:position w:val="14"/>
              </w:rPr>
              <w:t>L.Id no.</w:t>
            </w:r>
            <w:r w:rsidRPr="00FC7E4D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A761F1A" w14:textId="77777777" w:rsidR="001D0B91" w:rsidRPr="00FC7E4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7E4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3094104D" w14:textId="77777777" w:rsidR="001D0B91" w:rsidRPr="00FC7E4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600</w:t>
            </w:r>
          </w:p>
        </w:tc>
        <w:tc>
          <w:tcPr>
            <w:tcW w:w="720" w:type="dxa"/>
            <w:hideMark/>
          </w:tcPr>
          <w:p w14:paraId="3B421B03" w14:textId="77777777" w:rsidR="001D0B91" w:rsidRPr="00FC7E4D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FC7E4D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72130F0A" w14:textId="77777777" w:rsidR="001D0B91" w:rsidRPr="00FC7E4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7E4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6034E160" w14:textId="77777777" w:rsidR="001D0B91" w:rsidRPr="00FC7E4D" w:rsidRDefault="001D0B91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UGH-25030052</w:t>
            </w:r>
          </w:p>
        </w:tc>
        <w:tc>
          <w:tcPr>
            <w:tcW w:w="900" w:type="dxa"/>
            <w:hideMark/>
          </w:tcPr>
          <w:p w14:paraId="67B70BB2" w14:textId="77777777" w:rsidR="001D0B91" w:rsidRPr="00FC7E4D" w:rsidRDefault="001D0B91" w:rsidP="00D36B1F">
            <w:pPr>
              <w:rPr>
                <w:rFonts w:cstheme="minorHAnsi"/>
                <w:position w:val="14"/>
              </w:rPr>
            </w:pPr>
            <w:r w:rsidRPr="00FC7E4D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7448941C" w14:textId="77777777" w:rsidR="001D0B91" w:rsidRPr="00FC7E4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7E4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1F66FE52" w14:textId="77777777" w:rsidR="001D0B91" w:rsidRPr="00FC7E4D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FC7E4D" w14:paraId="305756C5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5C5B9687" w14:textId="77777777" w:rsidR="001D0B91" w:rsidRPr="00FC7E4D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FC7E4D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40AAAADC" w14:textId="77777777" w:rsidR="001D0B91" w:rsidRPr="00FC7E4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7E4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6E699063" w14:textId="77777777" w:rsidR="001D0B91" w:rsidRPr="00FC7E4D" w:rsidRDefault="001D0B91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Mis. Anika</w:t>
            </w:r>
          </w:p>
        </w:tc>
        <w:tc>
          <w:tcPr>
            <w:tcW w:w="630" w:type="dxa"/>
            <w:hideMark/>
          </w:tcPr>
          <w:p w14:paraId="62D51754" w14:textId="77777777" w:rsidR="001D0B91" w:rsidRPr="00FC7E4D" w:rsidRDefault="001D0B91" w:rsidP="00D36B1F">
            <w:pPr>
              <w:rPr>
                <w:rFonts w:cstheme="minorHAnsi"/>
                <w:position w:val="14"/>
              </w:rPr>
            </w:pPr>
            <w:r w:rsidRPr="00FC7E4D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23ECEAFA" w14:textId="77777777" w:rsidR="001D0B91" w:rsidRPr="00FC7E4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7E4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52FF3D27" w14:textId="77777777" w:rsidR="001D0B91" w:rsidRPr="00FC7E4D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22 </w:t>
            </w:r>
            <w:r w:rsidRPr="00FC7E4D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24D9F42F" w14:textId="77777777" w:rsidR="001D0B91" w:rsidRPr="00FC7E4D" w:rsidRDefault="001D0B91" w:rsidP="00D36B1F">
            <w:pPr>
              <w:rPr>
                <w:rFonts w:cstheme="minorHAnsi"/>
                <w:position w:val="14"/>
              </w:rPr>
            </w:pPr>
            <w:r w:rsidRPr="00FC7E4D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587981F2" w14:textId="77777777" w:rsidR="001D0B91" w:rsidRPr="00FC7E4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7E4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487AF6B5" w14:textId="77777777" w:rsidR="001D0B91" w:rsidRPr="00FC7E4D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FC7E4D" w14:paraId="2F78B698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21A89551" w14:textId="77777777" w:rsidR="001D0B91" w:rsidRPr="00FC7E4D" w:rsidRDefault="001D0B91" w:rsidP="00D36B1F">
            <w:pPr>
              <w:rPr>
                <w:rFonts w:cstheme="minorHAnsi"/>
                <w:position w:val="14"/>
              </w:rPr>
            </w:pPr>
            <w:r w:rsidRPr="00FC7E4D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5B74FE6B" w14:textId="77777777" w:rsidR="001D0B91" w:rsidRPr="00FC7E4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7E4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2513F57" w14:textId="77777777" w:rsidR="001D0B91" w:rsidRPr="00FC7E4D" w:rsidRDefault="001D0B91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ttara General Hospital</w:t>
            </w:r>
          </w:p>
        </w:tc>
        <w:tc>
          <w:tcPr>
            <w:tcW w:w="630" w:type="dxa"/>
            <w:hideMark/>
          </w:tcPr>
          <w:p w14:paraId="71F7B8BB" w14:textId="77777777" w:rsidR="001D0B91" w:rsidRPr="00FC7E4D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FC7E4D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776CCC1" w14:textId="77777777" w:rsidR="001D0B91" w:rsidRPr="00FC7E4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7E4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399D477" w14:textId="77777777" w:rsidR="001D0B91" w:rsidRPr="00FC7E4D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1D0B91" w:rsidRPr="00FC7E4D" w14:paraId="34467B79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4501A522" w14:textId="77777777" w:rsidR="001D0B91" w:rsidRPr="00FC7E4D" w:rsidRDefault="001D0B91" w:rsidP="00D36B1F">
            <w:pPr>
              <w:rPr>
                <w:rFonts w:cstheme="minorHAnsi"/>
                <w:position w:val="14"/>
              </w:rPr>
            </w:pPr>
            <w:r w:rsidRPr="00FC7E4D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6B28E0DE" w14:textId="77777777" w:rsidR="001D0B91" w:rsidRPr="00FC7E4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7E4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A47847C" w14:textId="77777777" w:rsidR="001D0B91" w:rsidRPr="00FC7E4D" w:rsidRDefault="001D0B91" w:rsidP="00D36B1F">
            <w:pPr>
              <w:rPr>
                <w:rFonts w:cstheme="minorHAnsi"/>
                <w:position w:val="14"/>
              </w:rPr>
            </w:pPr>
            <w:r w:rsidRPr="00FC7E4D">
              <w:rPr>
                <w:rFonts w:cstheme="minorHAnsi"/>
                <w:position w:val="14"/>
              </w:rPr>
              <w:t>Anti – H. Pylori IgM, IgG</w:t>
            </w:r>
          </w:p>
        </w:tc>
        <w:tc>
          <w:tcPr>
            <w:tcW w:w="1170" w:type="dxa"/>
            <w:gridSpan w:val="3"/>
            <w:hideMark/>
          </w:tcPr>
          <w:p w14:paraId="44B248D0" w14:textId="77777777" w:rsidR="001D0B91" w:rsidRPr="00FC7E4D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FC7E4D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06A01D25" w14:textId="77777777" w:rsidR="001D0B91" w:rsidRPr="00FC7E4D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FC7E4D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78AD627" w14:textId="77777777" w:rsidR="001D0B91" w:rsidRPr="00FC7E4D" w:rsidRDefault="001D0B91" w:rsidP="00D36B1F">
            <w:pPr>
              <w:rPr>
                <w:rFonts w:cstheme="minorHAnsi"/>
                <w:position w:val="14"/>
              </w:rPr>
            </w:pPr>
            <w:r w:rsidRPr="00FC7E4D">
              <w:rPr>
                <w:rFonts w:cstheme="minorHAnsi"/>
                <w:position w:val="14"/>
              </w:rPr>
              <w:t>Serum</w:t>
            </w:r>
          </w:p>
        </w:tc>
      </w:tr>
    </w:tbl>
    <w:p w14:paraId="0EFB9A9D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0"/>
        <w:gridCol w:w="1620"/>
        <w:gridCol w:w="1872"/>
        <w:gridCol w:w="1458"/>
      </w:tblGrid>
      <w:tr w:rsidR="001D0B91" w:rsidRPr="00FC7E4D" w14:paraId="5A267012" w14:textId="77777777" w:rsidTr="00D36B1F">
        <w:trPr>
          <w:trHeight w:val="265"/>
        </w:trPr>
        <w:tc>
          <w:tcPr>
            <w:tcW w:w="279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56741B7" w14:textId="77777777" w:rsidR="001D0B91" w:rsidRPr="00FC7E4D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FC7E4D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FC7E4D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50EAAA" w14:textId="77777777" w:rsidR="001D0B91" w:rsidRPr="00FC7E4D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E4D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C4745C9" w14:textId="77777777" w:rsidR="001D0B91" w:rsidRPr="00FC7E4D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E4D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3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54D1B8A" w14:textId="77777777" w:rsidR="001D0B91" w:rsidRPr="00FC7E4D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FC7E4D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1D0B91" w:rsidRPr="00FC7E4D" w14:paraId="3A06B432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0FA654CF" w14:textId="77777777" w:rsidR="001D0B91" w:rsidRPr="001D0B91" w:rsidRDefault="001D0B91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FC7E4D">
              <w:rPr>
                <w:b/>
              </w:rPr>
              <w:t>Anti H – Pylori IgM</w:t>
            </w:r>
          </w:p>
        </w:tc>
        <w:tc>
          <w:tcPr>
            <w:tcW w:w="2160" w:type="dxa"/>
            <w:vAlign w:val="center"/>
          </w:tcPr>
          <w:p w14:paraId="7B103CBF" w14:textId="77777777" w:rsidR="001D0B91" w:rsidRPr="00FC7E4D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3</w:t>
            </w:r>
          </w:p>
        </w:tc>
        <w:tc>
          <w:tcPr>
            <w:tcW w:w="1620" w:type="dxa"/>
            <w:vAlign w:val="center"/>
          </w:tcPr>
          <w:p w14:paraId="38F76A64" w14:textId="77777777" w:rsidR="001D0B91" w:rsidRPr="00FC7E4D" w:rsidRDefault="001D0B91" w:rsidP="00D36B1F">
            <w:pPr>
              <w:jc w:val="center"/>
              <w:rPr>
                <w:rFonts w:cstheme="minorHAnsi"/>
              </w:rPr>
            </w:pPr>
            <w:r w:rsidRPr="00FC7E4D">
              <w:t>U/ml</w:t>
            </w:r>
          </w:p>
        </w:tc>
        <w:tc>
          <w:tcPr>
            <w:tcW w:w="1872" w:type="dxa"/>
            <w:vAlign w:val="center"/>
          </w:tcPr>
          <w:p w14:paraId="06B953AD" w14:textId="77777777" w:rsidR="001D0B91" w:rsidRPr="00FC7E4D" w:rsidRDefault="001D0B91" w:rsidP="00D36B1F">
            <w:pPr>
              <w:jc w:val="right"/>
              <w:rPr>
                <w:rFonts w:cstheme="minorHAnsi"/>
              </w:rPr>
            </w:pPr>
            <w:r w:rsidRPr="00FC7E4D">
              <w:t xml:space="preserve">&lt; 8 </w:t>
            </w:r>
          </w:p>
        </w:tc>
        <w:tc>
          <w:tcPr>
            <w:tcW w:w="1458" w:type="dxa"/>
            <w:vAlign w:val="center"/>
          </w:tcPr>
          <w:p w14:paraId="0ECBC30E" w14:textId="77777777" w:rsidR="001D0B91" w:rsidRPr="00FC7E4D" w:rsidRDefault="001D0B91" w:rsidP="00D36B1F">
            <w:pPr>
              <w:rPr>
                <w:rFonts w:cstheme="minorHAnsi"/>
              </w:rPr>
            </w:pPr>
            <w:r w:rsidRPr="00FC7E4D">
              <w:t>Negative</w:t>
            </w:r>
          </w:p>
        </w:tc>
      </w:tr>
      <w:tr w:rsidR="001D0B91" w:rsidRPr="00FC7E4D" w14:paraId="312CA399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2E3BC047" w14:textId="77777777" w:rsidR="001D0B91" w:rsidRPr="00FC7E4D" w:rsidRDefault="001D0B91" w:rsidP="00D36B1F">
            <w:pPr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454C1CAA" w14:textId="77777777" w:rsidR="001D0B91" w:rsidRPr="00FC7E4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13F47A6E" w14:textId="77777777" w:rsidR="001D0B91" w:rsidRPr="00FC7E4D" w:rsidRDefault="001D0B91" w:rsidP="00D36B1F">
            <w:pPr>
              <w:jc w:val="center"/>
            </w:pPr>
          </w:p>
        </w:tc>
        <w:tc>
          <w:tcPr>
            <w:tcW w:w="1872" w:type="dxa"/>
            <w:vAlign w:val="center"/>
          </w:tcPr>
          <w:p w14:paraId="25098B2E" w14:textId="77777777" w:rsidR="001D0B91" w:rsidRPr="00FC7E4D" w:rsidRDefault="001D0B91" w:rsidP="00D36B1F">
            <w:pPr>
              <w:jc w:val="right"/>
            </w:pPr>
            <w:r w:rsidRPr="00FC7E4D">
              <w:t xml:space="preserve">8 – 12 </w:t>
            </w:r>
          </w:p>
        </w:tc>
        <w:tc>
          <w:tcPr>
            <w:tcW w:w="1458" w:type="dxa"/>
            <w:vAlign w:val="center"/>
          </w:tcPr>
          <w:p w14:paraId="7A2D268B" w14:textId="77777777" w:rsidR="001D0B91" w:rsidRPr="00FC7E4D" w:rsidRDefault="001D0B91" w:rsidP="00D36B1F">
            <w:r w:rsidRPr="00FC7E4D">
              <w:t>Equivocal</w:t>
            </w:r>
          </w:p>
        </w:tc>
      </w:tr>
      <w:tr w:rsidR="001D0B91" w:rsidRPr="00FC7E4D" w14:paraId="64050A60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188CFD3A" w14:textId="77777777" w:rsidR="001D0B91" w:rsidRPr="00FC7E4D" w:rsidRDefault="001D0B91" w:rsidP="00D36B1F">
            <w:pPr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73DB48F9" w14:textId="77777777" w:rsidR="001D0B91" w:rsidRPr="00FC7E4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3E8B6D6C" w14:textId="77777777" w:rsidR="001D0B91" w:rsidRPr="00FC7E4D" w:rsidRDefault="001D0B91" w:rsidP="00D36B1F">
            <w:pPr>
              <w:jc w:val="center"/>
            </w:pPr>
          </w:p>
        </w:tc>
        <w:tc>
          <w:tcPr>
            <w:tcW w:w="1872" w:type="dxa"/>
            <w:vAlign w:val="center"/>
          </w:tcPr>
          <w:p w14:paraId="05F1908B" w14:textId="77777777" w:rsidR="001D0B91" w:rsidRPr="00FC7E4D" w:rsidRDefault="001D0B91" w:rsidP="00D36B1F">
            <w:pPr>
              <w:jc w:val="right"/>
            </w:pPr>
            <w:r w:rsidRPr="00FC7E4D">
              <w:t>&gt; 12</w:t>
            </w:r>
          </w:p>
        </w:tc>
        <w:tc>
          <w:tcPr>
            <w:tcW w:w="1458" w:type="dxa"/>
            <w:vAlign w:val="center"/>
          </w:tcPr>
          <w:p w14:paraId="1F42E2D7" w14:textId="77777777" w:rsidR="001D0B91" w:rsidRPr="00FC7E4D" w:rsidRDefault="001D0B91" w:rsidP="00D36B1F">
            <w:r w:rsidRPr="00FC7E4D">
              <w:t>Positive</w:t>
            </w:r>
          </w:p>
        </w:tc>
      </w:tr>
      <w:tr w:rsidR="001D0B91" w:rsidRPr="00FC7E4D" w14:paraId="6C72ADD4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306BEE86" w14:textId="77777777" w:rsidR="001D0B91" w:rsidRPr="001D0B91" w:rsidRDefault="001D0B91" w:rsidP="00D36B1F">
            <w:pPr>
              <w:rPr>
                <w:rFonts w:cstheme="minorHAnsi"/>
                <w:b/>
                <w:highlight w:val="lightGray"/>
                <w:u w:val="single"/>
              </w:rPr>
            </w:pPr>
            <w:r w:rsidRPr="00FC7E4D">
              <w:rPr>
                <w:b/>
              </w:rPr>
              <w:t>Anti H – Pylori IgG</w:t>
            </w:r>
          </w:p>
        </w:tc>
        <w:tc>
          <w:tcPr>
            <w:tcW w:w="2160" w:type="dxa"/>
            <w:vAlign w:val="center"/>
          </w:tcPr>
          <w:p w14:paraId="37AA68DE" w14:textId="77777777" w:rsidR="001D0B91" w:rsidRPr="00FC7E4D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31</w:t>
            </w:r>
          </w:p>
        </w:tc>
        <w:tc>
          <w:tcPr>
            <w:tcW w:w="1620" w:type="dxa"/>
            <w:vAlign w:val="center"/>
          </w:tcPr>
          <w:p w14:paraId="1F85CC7D" w14:textId="77777777" w:rsidR="001D0B91" w:rsidRPr="00FC7E4D" w:rsidRDefault="001D0B91" w:rsidP="00D36B1F">
            <w:pPr>
              <w:jc w:val="center"/>
              <w:rPr>
                <w:rFonts w:cstheme="minorHAnsi"/>
              </w:rPr>
            </w:pPr>
            <w:r w:rsidRPr="00FC7E4D">
              <w:t>U/ml</w:t>
            </w:r>
          </w:p>
        </w:tc>
        <w:tc>
          <w:tcPr>
            <w:tcW w:w="1872" w:type="dxa"/>
            <w:vAlign w:val="center"/>
          </w:tcPr>
          <w:p w14:paraId="6B02A7F5" w14:textId="77777777" w:rsidR="001D0B91" w:rsidRPr="00FC7E4D" w:rsidRDefault="001D0B91" w:rsidP="00D36B1F">
            <w:pPr>
              <w:jc w:val="right"/>
              <w:rPr>
                <w:rFonts w:cstheme="minorHAnsi"/>
              </w:rPr>
            </w:pPr>
            <w:r w:rsidRPr="00FC7E4D">
              <w:t xml:space="preserve">&lt; 8 </w:t>
            </w:r>
          </w:p>
        </w:tc>
        <w:tc>
          <w:tcPr>
            <w:tcW w:w="1458" w:type="dxa"/>
            <w:vAlign w:val="center"/>
          </w:tcPr>
          <w:p w14:paraId="5FF245F5" w14:textId="77777777" w:rsidR="001D0B91" w:rsidRPr="00FC7E4D" w:rsidRDefault="001D0B91" w:rsidP="00D36B1F">
            <w:pPr>
              <w:rPr>
                <w:rFonts w:cstheme="minorHAnsi"/>
              </w:rPr>
            </w:pPr>
            <w:r w:rsidRPr="00FC7E4D">
              <w:t>Negative</w:t>
            </w:r>
          </w:p>
        </w:tc>
      </w:tr>
      <w:tr w:rsidR="001D0B91" w:rsidRPr="00FC7E4D" w14:paraId="17AF59F1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06839874" w14:textId="77777777" w:rsidR="001D0B91" w:rsidRPr="00FC7E4D" w:rsidRDefault="001D0B91" w:rsidP="00D36B1F">
            <w:pPr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017C4621" w14:textId="77777777" w:rsidR="001D0B91" w:rsidRPr="00FC7E4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179B0501" w14:textId="77777777" w:rsidR="001D0B91" w:rsidRPr="00FC7E4D" w:rsidRDefault="001D0B91" w:rsidP="00D36B1F">
            <w:pPr>
              <w:jc w:val="center"/>
            </w:pPr>
          </w:p>
        </w:tc>
        <w:tc>
          <w:tcPr>
            <w:tcW w:w="1872" w:type="dxa"/>
            <w:vAlign w:val="center"/>
          </w:tcPr>
          <w:p w14:paraId="311BC6DD" w14:textId="77777777" w:rsidR="001D0B91" w:rsidRPr="00FC7E4D" w:rsidRDefault="001D0B91" w:rsidP="00D36B1F">
            <w:pPr>
              <w:jc w:val="right"/>
            </w:pPr>
            <w:r w:rsidRPr="00FC7E4D">
              <w:t xml:space="preserve">8 – 12 </w:t>
            </w:r>
          </w:p>
        </w:tc>
        <w:tc>
          <w:tcPr>
            <w:tcW w:w="1458" w:type="dxa"/>
            <w:vAlign w:val="center"/>
          </w:tcPr>
          <w:p w14:paraId="11A8E6EA" w14:textId="77777777" w:rsidR="001D0B91" w:rsidRPr="00FC7E4D" w:rsidRDefault="001D0B91" w:rsidP="00D36B1F">
            <w:r w:rsidRPr="00FC7E4D">
              <w:t>Equivocal</w:t>
            </w:r>
          </w:p>
        </w:tc>
      </w:tr>
      <w:tr w:rsidR="001D0B91" w:rsidRPr="00FC7E4D" w14:paraId="3199ADD3" w14:textId="77777777" w:rsidTr="00D36B1F">
        <w:trPr>
          <w:trHeight w:hRule="exact" w:val="432"/>
        </w:trPr>
        <w:tc>
          <w:tcPr>
            <w:tcW w:w="2790" w:type="dxa"/>
            <w:vAlign w:val="center"/>
          </w:tcPr>
          <w:p w14:paraId="3D1A33DA" w14:textId="77777777" w:rsidR="001D0B91" w:rsidRPr="00FC7E4D" w:rsidRDefault="001D0B91" w:rsidP="00D36B1F">
            <w:pPr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3144045B" w14:textId="77777777" w:rsidR="001D0B91" w:rsidRPr="00FC7E4D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  <w:vAlign w:val="center"/>
          </w:tcPr>
          <w:p w14:paraId="1967E43D" w14:textId="77777777" w:rsidR="001D0B91" w:rsidRPr="00FC7E4D" w:rsidRDefault="001D0B91" w:rsidP="00D36B1F">
            <w:pPr>
              <w:jc w:val="center"/>
            </w:pPr>
          </w:p>
        </w:tc>
        <w:tc>
          <w:tcPr>
            <w:tcW w:w="1872" w:type="dxa"/>
            <w:vAlign w:val="center"/>
          </w:tcPr>
          <w:p w14:paraId="41ABAF15" w14:textId="77777777" w:rsidR="001D0B91" w:rsidRPr="00FC7E4D" w:rsidRDefault="001D0B91" w:rsidP="00D36B1F">
            <w:pPr>
              <w:jc w:val="right"/>
            </w:pPr>
            <w:r w:rsidRPr="00FC7E4D">
              <w:t>&gt; 12</w:t>
            </w:r>
          </w:p>
        </w:tc>
        <w:tc>
          <w:tcPr>
            <w:tcW w:w="1458" w:type="dxa"/>
            <w:vAlign w:val="center"/>
          </w:tcPr>
          <w:p w14:paraId="726897EF" w14:textId="77777777" w:rsidR="001D0B91" w:rsidRPr="00FC7E4D" w:rsidRDefault="001D0B91" w:rsidP="00D36B1F">
            <w:r w:rsidRPr="00FC7E4D">
              <w:t>Positive</w:t>
            </w:r>
          </w:p>
        </w:tc>
      </w:tr>
      <w:tr w:rsidR="001D0B91" w:rsidRPr="00FC7E4D" w14:paraId="037B4C65" w14:textId="77777777" w:rsidTr="00D36B1F">
        <w:trPr>
          <w:trHeight w:hRule="exact" w:val="432"/>
        </w:trPr>
        <w:tc>
          <w:tcPr>
            <w:tcW w:w="2790" w:type="dxa"/>
            <w:tcBorders>
              <w:bottom w:val="single" w:sz="2" w:space="0" w:color="auto"/>
            </w:tcBorders>
            <w:vAlign w:val="center"/>
          </w:tcPr>
          <w:p w14:paraId="6FAE572F" w14:textId="77777777" w:rsidR="001D0B91" w:rsidRPr="00FC7E4D" w:rsidRDefault="001D0B91" w:rsidP="00D36B1F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14:paraId="0E53969F" w14:textId="77777777" w:rsidR="001D0B91" w:rsidRPr="00FC7E4D" w:rsidRDefault="001D0B91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37C5FEA5" w14:textId="77777777" w:rsidR="001D0B91" w:rsidRPr="00FC7E4D" w:rsidRDefault="001D0B91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gridSpan w:val="2"/>
            <w:tcBorders>
              <w:bottom w:val="single" w:sz="2" w:space="0" w:color="auto"/>
            </w:tcBorders>
            <w:vAlign w:val="center"/>
          </w:tcPr>
          <w:p w14:paraId="41C6D236" w14:textId="77777777" w:rsidR="001D0B91" w:rsidRPr="00FC7E4D" w:rsidRDefault="001D0B91" w:rsidP="00D36B1F">
            <w:pPr>
              <w:rPr>
                <w:rFonts w:cstheme="minorHAnsi"/>
              </w:rPr>
            </w:pPr>
          </w:p>
        </w:tc>
      </w:tr>
    </w:tbl>
    <w:p w14:paraId="2C2E6BF3" w14:textId="77777777" w:rsidR="001D0B91" w:rsidRPr="00FC7E4D" w:rsidRDefault="001D0B91" w:rsidP="001D0B91"/>
    <w:p w14:paraId="0BF01808" w14:textId="77777777" w:rsidR="001D0B91" w:rsidRPr="00FC7E4D" w:rsidRDefault="001D0B91" w:rsidP="001D0B91">
      <w:pPr>
        <w:jc w:val="both"/>
        <w:rPr>
          <w:rFonts w:ascii="Calibri" w:eastAsia="Times New Roman" w:hAnsi="Calibri"/>
        </w:rPr>
      </w:pPr>
    </w:p>
    <w:p w14:paraId="14D69AB7" w14:textId="77777777" w:rsidR="001D0B91" w:rsidRPr="00FC7E4D" w:rsidRDefault="001D0B91" w:rsidP="001D0B91">
      <w:pPr>
        <w:jc w:val="both"/>
        <w:rPr>
          <w:rFonts w:ascii="Calibri" w:eastAsia="Times New Roman" w:hAnsi="Calibri"/>
        </w:rPr>
      </w:pPr>
    </w:p>
    <w:p w14:paraId="07FA0D9D" w14:textId="77777777" w:rsidR="001D0B91" w:rsidRPr="00FC7E4D" w:rsidRDefault="001D0B91" w:rsidP="001D0B91">
      <w:pPr>
        <w:jc w:val="both"/>
        <w:rPr>
          <w:rFonts w:ascii="Calibri" w:eastAsia="Times New Roman" w:hAnsi="Calibri"/>
        </w:rPr>
      </w:pPr>
    </w:p>
    <w:p w14:paraId="1EE8FD2E" w14:textId="77777777" w:rsidR="001D0B91" w:rsidRPr="00FC7E4D" w:rsidRDefault="001D0B91" w:rsidP="001D0B91">
      <w:pPr>
        <w:jc w:val="both"/>
        <w:rPr>
          <w:rFonts w:ascii="Calibri" w:eastAsia="Times New Roman" w:hAnsi="Calibri"/>
        </w:rPr>
      </w:pPr>
    </w:p>
    <w:p w14:paraId="6B458994" w14:textId="77777777" w:rsidR="001D0B91" w:rsidRPr="00FC7E4D" w:rsidRDefault="001D0B91" w:rsidP="001D0B91">
      <w:pPr>
        <w:jc w:val="both"/>
      </w:pPr>
    </w:p>
    <w:p w14:paraId="65BBD19F" w14:textId="77777777" w:rsidR="001D0B91" w:rsidRPr="00FC7E4D" w:rsidRDefault="001D0B91" w:rsidP="001D0B91">
      <w:pPr>
        <w:tabs>
          <w:tab w:val="left" w:pos="7245"/>
        </w:tabs>
      </w:pPr>
    </w:p>
    <w:p w14:paraId="7165BF76" w14:textId="77777777" w:rsidR="001D0B91" w:rsidRPr="00FC7E4D" w:rsidRDefault="001D0B91" w:rsidP="001D0B91">
      <w:pPr>
        <w:tabs>
          <w:tab w:val="left" w:pos="7245"/>
        </w:tabs>
      </w:pPr>
    </w:p>
    <w:p w14:paraId="676F17FD" w14:textId="77777777" w:rsidR="001D0B91" w:rsidRPr="00FC7E4D" w:rsidRDefault="001D0B91" w:rsidP="001D0B91">
      <w:pPr>
        <w:tabs>
          <w:tab w:val="left" w:pos="7245"/>
        </w:tabs>
      </w:pPr>
    </w:p>
    <w:p w14:paraId="2BF82425" w14:textId="77777777" w:rsidR="001D0B91" w:rsidRPr="00FC7E4D" w:rsidRDefault="001D0B91" w:rsidP="001D0B91">
      <w:pPr>
        <w:pStyle w:val="Heading9"/>
        <w:spacing w:line="276" w:lineRule="auto"/>
        <w:jc w:val="left"/>
        <w:rPr>
          <w:rFonts w:asciiTheme="minorHAnsi" w:eastAsiaTheme="minorEastAsia" w:hAnsiTheme="minorHAnsi" w:cstheme="minorBidi"/>
          <w:sz w:val="22"/>
          <w:szCs w:val="22"/>
          <w:u w:val="none"/>
        </w:rPr>
      </w:pPr>
    </w:p>
    <w:p w14:paraId="698F741C" w14:textId="77777777" w:rsidR="001D0B91" w:rsidRPr="001D0B91" w:rsidRDefault="001D0B91" w:rsidP="001D0B91">
      <w:pPr>
        <w:rPr>
          <w:highlight w:val="lightGray"/>
        </w:rPr>
      </w:pPr>
    </w:p>
    <w:p w14:paraId="3F6639C0" w14:textId="77777777" w:rsidR="001D0B91" w:rsidRDefault="001D0B91" w:rsidP="001D0B91"/>
    <w:p w14:paraId="4FC263F3" w14:textId="77777777" w:rsidR="001D0B91" w:rsidRPr="0008037A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</w:t>
      </w:r>
    </w:p>
    <w:p w14:paraId="6F813C03" w14:textId="77777777" w:rsidR="001D0B91" w:rsidRPr="0008037A" w:rsidRDefault="001D0B91" w:rsidP="001D0B91">
      <w:pPr>
        <w:spacing w:after="0"/>
        <w:jc w:val="center"/>
        <w:rPr>
          <w:rFonts w:ascii="Calibri" w:eastAsia="Times New Roman" w:hAnsi="Calibri"/>
          <w:sz w:val="20"/>
        </w:rPr>
      </w:pPr>
      <w:r w:rsidRPr="0008037A">
        <w:rPr>
          <w:rFonts w:ascii="Calibri" w:eastAsia="Times New Roman" w:hAnsi="Calibri"/>
          <w:sz w:val="20"/>
        </w:rPr>
        <w:t>Tests were carried out by Accu- Bind (Germany)</w:t>
      </w:r>
    </w:p>
    <w:p w14:paraId="4BE83E05" w14:textId="77777777" w:rsidR="001D0B91" w:rsidRPr="0008037A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08037A" w14:paraId="069F8C75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27A01445" w14:textId="77777777" w:rsidR="001D0B91" w:rsidRPr="0008037A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08037A">
              <w:rPr>
                <w:rFonts w:cstheme="minorHAnsi"/>
                <w:caps/>
                <w:position w:val="14"/>
              </w:rPr>
              <w:t>L.Id no.</w:t>
            </w:r>
            <w:r w:rsidRPr="0008037A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336555C" w14:textId="77777777" w:rsidR="001D0B91" w:rsidRPr="0008037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08037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16759067" w14:textId="77777777" w:rsidR="001D0B91" w:rsidRPr="0008037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Shin-205166</w:t>
            </w:r>
          </w:p>
        </w:tc>
        <w:tc>
          <w:tcPr>
            <w:tcW w:w="720" w:type="dxa"/>
            <w:hideMark/>
          </w:tcPr>
          <w:p w14:paraId="37317B10" w14:textId="77777777" w:rsidR="001D0B91" w:rsidRPr="0008037A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08037A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004ADEC5" w14:textId="77777777" w:rsidR="001D0B91" w:rsidRPr="0008037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08037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5350E9C2" w14:textId="77777777" w:rsidR="001D0B91" w:rsidRPr="0008037A" w:rsidRDefault="001D0B91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013601</w:t>
            </w:r>
          </w:p>
        </w:tc>
        <w:tc>
          <w:tcPr>
            <w:tcW w:w="900" w:type="dxa"/>
            <w:hideMark/>
          </w:tcPr>
          <w:p w14:paraId="6224882D" w14:textId="77777777" w:rsidR="001D0B91" w:rsidRPr="0008037A" w:rsidRDefault="001D0B91" w:rsidP="00D36B1F">
            <w:pPr>
              <w:rPr>
                <w:rFonts w:cstheme="minorHAnsi"/>
                <w:position w:val="14"/>
              </w:rPr>
            </w:pPr>
            <w:r w:rsidRPr="0008037A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2E890043" w14:textId="77777777" w:rsidR="001D0B91" w:rsidRPr="0008037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08037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8DBE2FB" w14:textId="77777777" w:rsidR="001D0B91" w:rsidRPr="0008037A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08037A" w14:paraId="191242ED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31DC0CBE" w14:textId="77777777" w:rsidR="001D0B91" w:rsidRPr="0008037A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08037A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61E19D41" w14:textId="77777777" w:rsidR="001D0B91" w:rsidRPr="0008037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08037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75AA45A" w14:textId="77777777" w:rsidR="001D0B91" w:rsidRPr="0008037A" w:rsidRDefault="001D0B91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B/O Surma</w:t>
            </w:r>
          </w:p>
        </w:tc>
        <w:tc>
          <w:tcPr>
            <w:tcW w:w="630" w:type="dxa"/>
            <w:hideMark/>
          </w:tcPr>
          <w:p w14:paraId="5B5FCD16" w14:textId="77777777" w:rsidR="001D0B91" w:rsidRPr="0008037A" w:rsidRDefault="001D0B91" w:rsidP="00D36B1F">
            <w:pPr>
              <w:rPr>
                <w:rFonts w:cstheme="minorHAnsi"/>
                <w:position w:val="14"/>
              </w:rPr>
            </w:pPr>
            <w:r w:rsidRPr="0008037A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054BAE45" w14:textId="77777777" w:rsidR="001D0B91" w:rsidRPr="0008037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08037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43694869" w14:textId="77777777" w:rsidR="001D0B91" w:rsidRPr="0008037A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1 D</w:t>
            </w:r>
          </w:p>
        </w:tc>
        <w:tc>
          <w:tcPr>
            <w:tcW w:w="900" w:type="dxa"/>
            <w:hideMark/>
          </w:tcPr>
          <w:p w14:paraId="390BB897" w14:textId="77777777" w:rsidR="001D0B91" w:rsidRPr="0008037A" w:rsidRDefault="001D0B91" w:rsidP="00D36B1F">
            <w:pPr>
              <w:rPr>
                <w:rFonts w:cstheme="minorHAnsi"/>
                <w:position w:val="14"/>
              </w:rPr>
            </w:pPr>
            <w:r w:rsidRPr="0008037A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11B54789" w14:textId="77777777" w:rsidR="001D0B91" w:rsidRPr="0008037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08037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7285FB9A" w14:textId="77777777" w:rsidR="001D0B91" w:rsidRPr="0008037A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08037A" w14:paraId="603B117D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6C9E3ADD" w14:textId="77777777" w:rsidR="001D0B91" w:rsidRPr="0008037A" w:rsidRDefault="001D0B91" w:rsidP="00D36B1F">
            <w:pPr>
              <w:rPr>
                <w:rFonts w:cstheme="minorHAnsi"/>
                <w:position w:val="14"/>
              </w:rPr>
            </w:pPr>
            <w:r w:rsidRPr="0008037A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D45160B" w14:textId="77777777" w:rsidR="001D0B91" w:rsidRPr="0008037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08037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E6B4AE3" w14:textId="77777777" w:rsidR="001D0B91" w:rsidRPr="0008037A" w:rsidRDefault="001D0B91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hin </w:t>
            </w:r>
            <w:proofErr w:type="spellStart"/>
            <w:r>
              <w:rPr>
                <w:rFonts w:cstheme="minorHAnsi"/>
                <w:b/>
              </w:rPr>
              <w:t>Shin</w:t>
            </w:r>
            <w:proofErr w:type="spellEnd"/>
            <w:r>
              <w:rPr>
                <w:rFonts w:cstheme="minorHAnsi"/>
                <w:b/>
              </w:rPr>
              <w:t xml:space="preserve"> Japan Hospital</w:t>
            </w:r>
          </w:p>
        </w:tc>
        <w:tc>
          <w:tcPr>
            <w:tcW w:w="630" w:type="dxa"/>
            <w:hideMark/>
          </w:tcPr>
          <w:p w14:paraId="6524A45B" w14:textId="77777777" w:rsidR="001D0B91" w:rsidRPr="0008037A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08037A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9C2123F" w14:textId="77777777" w:rsidR="001D0B91" w:rsidRPr="0008037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08037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3542D6E6" w14:textId="77777777" w:rsidR="001D0B91" w:rsidRPr="0008037A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1D0B91" w:rsidRPr="0008037A" w14:paraId="0DBF858B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551AE3BE" w14:textId="77777777" w:rsidR="001D0B91" w:rsidRPr="0008037A" w:rsidRDefault="001D0B91" w:rsidP="00D36B1F">
            <w:pPr>
              <w:rPr>
                <w:rFonts w:cstheme="minorHAnsi"/>
                <w:position w:val="14"/>
              </w:rPr>
            </w:pPr>
            <w:r w:rsidRPr="0008037A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039FC91E" w14:textId="77777777" w:rsidR="001D0B91" w:rsidRPr="0008037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08037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3F33641" w14:textId="77777777" w:rsidR="001D0B91" w:rsidRPr="0008037A" w:rsidRDefault="001D0B91" w:rsidP="00D36B1F">
            <w:pPr>
              <w:rPr>
                <w:rFonts w:cstheme="minorHAnsi"/>
                <w:position w:val="14"/>
              </w:rPr>
            </w:pPr>
            <w:r w:rsidRPr="0008037A">
              <w:rPr>
                <w:rFonts w:cstheme="minorHAnsi"/>
                <w:position w:val="14"/>
              </w:rPr>
              <w:t>Procalcitonin</w:t>
            </w:r>
          </w:p>
        </w:tc>
        <w:tc>
          <w:tcPr>
            <w:tcW w:w="1170" w:type="dxa"/>
            <w:gridSpan w:val="3"/>
            <w:hideMark/>
          </w:tcPr>
          <w:p w14:paraId="4475117D" w14:textId="77777777" w:rsidR="001D0B91" w:rsidRPr="0008037A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08037A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5A2CB2E3" w14:textId="77777777" w:rsidR="001D0B91" w:rsidRPr="0008037A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08037A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7FD79D6E" w14:textId="77777777" w:rsidR="001D0B91" w:rsidRPr="0008037A" w:rsidRDefault="001D0B91" w:rsidP="00D36B1F">
            <w:pPr>
              <w:rPr>
                <w:rFonts w:cstheme="minorHAnsi"/>
                <w:position w:val="14"/>
              </w:rPr>
            </w:pPr>
            <w:r w:rsidRPr="0008037A">
              <w:rPr>
                <w:rFonts w:cstheme="minorHAnsi"/>
                <w:position w:val="14"/>
              </w:rPr>
              <w:t xml:space="preserve">Blood </w:t>
            </w:r>
          </w:p>
        </w:tc>
      </w:tr>
    </w:tbl>
    <w:p w14:paraId="0772CD49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1728"/>
        <w:gridCol w:w="1620"/>
        <w:gridCol w:w="3330"/>
      </w:tblGrid>
      <w:tr w:rsidR="001D0B91" w:rsidRPr="0008037A" w14:paraId="2DF2EA1F" w14:textId="77777777" w:rsidTr="00D36B1F">
        <w:trPr>
          <w:trHeight w:val="265"/>
        </w:trPr>
        <w:tc>
          <w:tcPr>
            <w:tcW w:w="322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A3A2E4D" w14:textId="77777777" w:rsidR="001D0B91" w:rsidRPr="0008037A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08037A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08037A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50F3670" w14:textId="77777777" w:rsidR="001D0B91" w:rsidRPr="0008037A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037A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3A820D5" w14:textId="77777777" w:rsidR="001D0B91" w:rsidRPr="0008037A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037A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00636B" w14:textId="77777777" w:rsidR="001D0B91" w:rsidRPr="0008037A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8037A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1D0B91" w:rsidRPr="0008037A" w14:paraId="5E406701" w14:textId="77777777" w:rsidTr="00D36B1F">
        <w:trPr>
          <w:trHeight w:hRule="exact" w:val="432"/>
        </w:trPr>
        <w:tc>
          <w:tcPr>
            <w:tcW w:w="3222" w:type="dxa"/>
            <w:vAlign w:val="center"/>
          </w:tcPr>
          <w:p w14:paraId="5B0C7077" w14:textId="77777777" w:rsidR="001D0B91" w:rsidRPr="0008037A" w:rsidRDefault="001D0B91" w:rsidP="00D36B1F">
            <w:pPr>
              <w:rPr>
                <w:rFonts w:cstheme="minorHAnsi"/>
                <w:b/>
              </w:rPr>
            </w:pPr>
            <w:r w:rsidRPr="0008037A">
              <w:rPr>
                <w:rFonts w:cstheme="minorHAnsi"/>
                <w:b/>
              </w:rPr>
              <w:t>Procalcitonin</w:t>
            </w:r>
          </w:p>
        </w:tc>
        <w:tc>
          <w:tcPr>
            <w:tcW w:w="1728" w:type="dxa"/>
            <w:vAlign w:val="center"/>
          </w:tcPr>
          <w:p w14:paraId="074370D5" w14:textId="77777777" w:rsidR="001D0B91" w:rsidRPr="0008037A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8</w:t>
            </w:r>
          </w:p>
        </w:tc>
        <w:tc>
          <w:tcPr>
            <w:tcW w:w="1620" w:type="dxa"/>
            <w:vAlign w:val="center"/>
          </w:tcPr>
          <w:p w14:paraId="414C4890" w14:textId="77777777" w:rsidR="001D0B91" w:rsidRPr="0008037A" w:rsidRDefault="001D0B91" w:rsidP="00D36B1F">
            <w:pPr>
              <w:jc w:val="center"/>
              <w:rPr>
                <w:rFonts w:cstheme="minorHAnsi"/>
              </w:rPr>
            </w:pPr>
            <w:r w:rsidRPr="0008037A">
              <w:rPr>
                <w:rFonts w:cstheme="minorHAnsi"/>
              </w:rPr>
              <w:t>ng/ml</w:t>
            </w:r>
          </w:p>
        </w:tc>
        <w:tc>
          <w:tcPr>
            <w:tcW w:w="3330" w:type="dxa"/>
            <w:vAlign w:val="center"/>
          </w:tcPr>
          <w:p w14:paraId="26888418" w14:textId="77777777" w:rsidR="001D0B91" w:rsidRPr="0008037A" w:rsidRDefault="001D0B91" w:rsidP="00D36B1F">
            <w:pPr>
              <w:jc w:val="center"/>
              <w:rPr>
                <w:rFonts w:cstheme="minorHAnsi"/>
              </w:rPr>
            </w:pPr>
            <w:r w:rsidRPr="0008037A">
              <w:rPr>
                <w:rFonts w:cstheme="minorHAnsi"/>
              </w:rPr>
              <w:t xml:space="preserve">Health </w:t>
            </w:r>
            <w:proofErr w:type="gramStart"/>
            <w:r w:rsidRPr="0008037A">
              <w:rPr>
                <w:rFonts w:cstheme="minorHAnsi"/>
              </w:rPr>
              <w:t>individuals :</w:t>
            </w:r>
            <w:proofErr w:type="gramEnd"/>
            <w:r w:rsidRPr="0008037A">
              <w:rPr>
                <w:rFonts w:cstheme="minorHAnsi"/>
              </w:rPr>
              <w:t xml:space="preserve"> &lt; 0.10</w:t>
            </w:r>
          </w:p>
        </w:tc>
      </w:tr>
      <w:tr w:rsidR="001D0B91" w:rsidRPr="0008037A" w14:paraId="20E37CD5" w14:textId="77777777" w:rsidTr="00D36B1F">
        <w:trPr>
          <w:trHeight w:hRule="exact" w:val="432"/>
        </w:trPr>
        <w:tc>
          <w:tcPr>
            <w:tcW w:w="3222" w:type="dxa"/>
            <w:tcBorders>
              <w:bottom w:val="single" w:sz="2" w:space="0" w:color="auto"/>
            </w:tcBorders>
            <w:vAlign w:val="center"/>
          </w:tcPr>
          <w:p w14:paraId="67BC8CD8" w14:textId="77777777" w:rsidR="001D0B91" w:rsidRPr="0008037A" w:rsidRDefault="001D0B91" w:rsidP="00D36B1F">
            <w:pPr>
              <w:rPr>
                <w:rFonts w:cstheme="minorHAnsi"/>
              </w:rPr>
            </w:pPr>
          </w:p>
        </w:tc>
        <w:tc>
          <w:tcPr>
            <w:tcW w:w="1728" w:type="dxa"/>
            <w:tcBorders>
              <w:bottom w:val="single" w:sz="2" w:space="0" w:color="auto"/>
            </w:tcBorders>
            <w:vAlign w:val="center"/>
          </w:tcPr>
          <w:p w14:paraId="4774217F" w14:textId="77777777" w:rsidR="001D0B91" w:rsidRPr="0008037A" w:rsidRDefault="001D0B91" w:rsidP="00D36B1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14:paraId="4D35D59C" w14:textId="77777777" w:rsidR="001D0B91" w:rsidRPr="0008037A" w:rsidRDefault="001D0B91" w:rsidP="00D36B1F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bottom w:val="single" w:sz="2" w:space="0" w:color="auto"/>
            </w:tcBorders>
            <w:vAlign w:val="center"/>
          </w:tcPr>
          <w:p w14:paraId="25509EA9" w14:textId="77777777" w:rsidR="001D0B91" w:rsidRPr="0008037A" w:rsidRDefault="001D0B91" w:rsidP="00D36B1F">
            <w:pPr>
              <w:rPr>
                <w:rFonts w:cstheme="minorHAnsi"/>
              </w:rPr>
            </w:pPr>
          </w:p>
        </w:tc>
      </w:tr>
    </w:tbl>
    <w:p w14:paraId="5238BD23" w14:textId="77777777" w:rsidR="001D0B91" w:rsidRPr="0008037A" w:rsidRDefault="001D0B91" w:rsidP="001D0B91"/>
    <w:p w14:paraId="65BCC5AC" w14:textId="77777777" w:rsidR="001D0B91" w:rsidRPr="0008037A" w:rsidRDefault="001D0B91" w:rsidP="001D0B91"/>
    <w:p w14:paraId="15F84F26" w14:textId="77777777" w:rsidR="001D0B91" w:rsidRPr="0008037A" w:rsidRDefault="001D0B91" w:rsidP="001D0B91">
      <w:pPr>
        <w:tabs>
          <w:tab w:val="left" w:pos="7245"/>
        </w:tabs>
      </w:pPr>
    </w:p>
    <w:p w14:paraId="72011B5A" w14:textId="77777777" w:rsidR="001D0B91" w:rsidRPr="0008037A" w:rsidRDefault="001D0B91" w:rsidP="001D0B91">
      <w:pPr>
        <w:tabs>
          <w:tab w:val="left" w:pos="7245"/>
        </w:tabs>
      </w:pPr>
    </w:p>
    <w:p w14:paraId="2F832E87" w14:textId="77777777" w:rsidR="001D0B91" w:rsidRPr="0008037A" w:rsidRDefault="001D0B91" w:rsidP="001D0B91">
      <w:pPr>
        <w:tabs>
          <w:tab w:val="left" w:pos="7245"/>
        </w:tabs>
      </w:pPr>
    </w:p>
    <w:p w14:paraId="569CBAFF" w14:textId="77777777" w:rsidR="001D0B91" w:rsidRPr="0008037A" w:rsidRDefault="001D0B91" w:rsidP="001D0B91">
      <w:pPr>
        <w:tabs>
          <w:tab w:val="left" w:pos="7245"/>
        </w:tabs>
      </w:pPr>
    </w:p>
    <w:p w14:paraId="55BEAD31" w14:textId="77777777" w:rsidR="001D0B91" w:rsidRPr="0008037A" w:rsidRDefault="001D0B91" w:rsidP="001D0B91">
      <w:pPr>
        <w:tabs>
          <w:tab w:val="left" w:pos="7245"/>
        </w:tabs>
      </w:pPr>
    </w:p>
    <w:p w14:paraId="0F070180" w14:textId="77777777" w:rsidR="001D0B91" w:rsidRPr="0008037A" w:rsidRDefault="001D0B91" w:rsidP="001D0B91">
      <w:pPr>
        <w:tabs>
          <w:tab w:val="left" w:pos="7245"/>
        </w:tabs>
      </w:pPr>
    </w:p>
    <w:p w14:paraId="1AD15708" w14:textId="77777777" w:rsidR="001D0B91" w:rsidRPr="0008037A" w:rsidRDefault="001D0B91" w:rsidP="001D0B91">
      <w:pPr>
        <w:tabs>
          <w:tab w:val="left" w:pos="7245"/>
        </w:tabs>
      </w:pPr>
    </w:p>
    <w:p w14:paraId="6C0484FA" w14:textId="77777777" w:rsidR="001D0B91" w:rsidRPr="0008037A" w:rsidRDefault="001D0B91" w:rsidP="001D0B91">
      <w:pPr>
        <w:tabs>
          <w:tab w:val="left" w:pos="7245"/>
        </w:tabs>
      </w:pPr>
    </w:p>
    <w:p w14:paraId="046E5812" w14:textId="77777777" w:rsidR="001D0B91" w:rsidRPr="0008037A" w:rsidRDefault="001D0B91" w:rsidP="001D0B91">
      <w:pPr>
        <w:tabs>
          <w:tab w:val="left" w:pos="7245"/>
        </w:tabs>
      </w:pPr>
    </w:p>
    <w:p w14:paraId="183557B9" w14:textId="77777777" w:rsidR="001D0B91" w:rsidRPr="0008037A" w:rsidRDefault="001D0B91" w:rsidP="001D0B91">
      <w:pPr>
        <w:tabs>
          <w:tab w:val="left" w:pos="7245"/>
        </w:tabs>
      </w:pPr>
    </w:p>
    <w:p w14:paraId="51731BFD" w14:textId="77777777" w:rsidR="001D0B91" w:rsidRPr="0008037A" w:rsidRDefault="001D0B91" w:rsidP="001D0B91">
      <w:pPr>
        <w:tabs>
          <w:tab w:val="left" w:pos="7245"/>
        </w:tabs>
      </w:pPr>
    </w:p>
    <w:p w14:paraId="48059333" w14:textId="77777777" w:rsidR="001D0B91" w:rsidRPr="0008037A" w:rsidRDefault="001D0B91" w:rsidP="001D0B91"/>
    <w:p w14:paraId="18ECE0A6" w14:textId="77777777" w:rsidR="001D0B91" w:rsidRDefault="001D0B91" w:rsidP="001D0B91"/>
    <w:p w14:paraId="527300F8" w14:textId="77777777" w:rsidR="001D0B91" w:rsidRDefault="001D0B91" w:rsidP="001D0B91"/>
    <w:p w14:paraId="20F8FA92" w14:textId="77777777" w:rsidR="001D0B91" w:rsidRPr="00DE70CE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>BIOCHEMISTRY</w:t>
      </w:r>
    </w:p>
    <w:p w14:paraId="0AB169AA" w14:textId="77777777" w:rsidR="001D0B91" w:rsidRPr="00DE70CE" w:rsidRDefault="001D0B91" w:rsidP="001D0B91">
      <w:pPr>
        <w:spacing w:after="0"/>
        <w:jc w:val="center"/>
        <w:rPr>
          <w:rFonts w:ascii="Calibri" w:eastAsia="Times New Roman" w:hAnsi="Calibri"/>
          <w:sz w:val="20"/>
          <w:szCs w:val="20"/>
        </w:rPr>
      </w:pPr>
      <w:r w:rsidRPr="00DE70CE">
        <w:rPr>
          <w:rFonts w:ascii="Calibri" w:eastAsia="Times New Roman" w:hAnsi="Calibri"/>
          <w:sz w:val="20"/>
          <w:szCs w:val="19"/>
        </w:rPr>
        <w:t xml:space="preserve">Tests were carried out by </w:t>
      </w:r>
      <w:proofErr w:type="spellStart"/>
      <w:r w:rsidRPr="00DE70CE">
        <w:rPr>
          <w:rFonts w:ascii="Calibri" w:eastAsia="Times New Roman" w:hAnsi="Calibri"/>
          <w:sz w:val="20"/>
          <w:szCs w:val="19"/>
        </w:rPr>
        <w:t>Spinereact</w:t>
      </w:r>
      <w:proofErr w:type="spellEnd"/>
      <w:r w:rsidRPr="00DE70CE">
        <w:rPr>
          <w:rFonts w:ascii="Calibri" w:eastAsia="Times New Roman" w:hAnsi="Calibri"/>
          <w:sz w:val="20"/>
          <w:szCs w:val="19"/>
        </w:rPr>
        <w:t xml:space="preserve"> (Spain)</w:t>
      </w:r>
    </w:p>
    <w:p w14:paraId="532F6231" w14:textId="77777777" w:rsidR="001D0B91" w:rsidRPr="00DE70CE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DE70CE" w14:paraId="421267E7" w14:textId="77777777" w:rsidTr="00D36B1F">
        <w:trPr>
          <w:cantSplit/>
          <w:trHeight w:val="3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BD6DDEC" w14:textId="77777777" w:rsidR="001D0B91" w:rsidRPr="00DE70CE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caps/>
                <w:position w:val="14"/>
              </w:rPr>
              <w:t>L.Id no.</w:t>
            </w:r>
            <w:r w:rsidRPr="00DE70CE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0C84B1" w14:textId="77777777" w:rsidR="001D0B91" w:rsidRPr="00DE70CE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B71F6" w14:textId="77777777" w:rsidR="001D0B91" w:rsidRPr="00DE70CE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Shin-2050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5FC748" w14:textId="77777777" w:rsidR="001D0B91" w:rsidRPr="00DE70CE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DE70CE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6CD19F" w14:textId="77777777" w:rsidR="001D0B91" w:rsidRPr="00DE70CE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B2B101" w14:textId="77777777" w:rsidR="001D0B91" w:rsidRPr="00DE70CE" w:rsidRDefault="001D0B91" w:rsidP="00D36B1F">
            <w:pPr>
              <w:spacing w:after="0"/>
              <w:rPr>
                <w:b/>
              </w:rPr>
            </w:pPr>
            <w:r>
              <w:rPr>
                <w:b/>
              </w:rPr>
              <w:t>0136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3D5118" w14:textId="77777777" w:rsidR="001D0B91" w:rsidRPr="00DE70CE" w:rsidRDefault="001D0B91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5D0ED6" w14:textId="77777777" w:rsidR="001D0B91" w:rsidRPr="00DE70CE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90F112B" w14:textId="77777777" w:rsidR="001D0B91" w:rsidRPr="00DE70CE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DE70CE" w14:paraId="759148C4" w14:textId="77777777" w:rsidTr="00D36B1F">
        <w:trPr>
          <w:cantSplit/>
          <w:trHeight w:val="615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28D51E" w14:textId="77777777" w:rsidR="001D0B91" w:rsidRPr="00DE70CE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DE70CE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84D5AF" w14:textId="77777777" w:rsidR="001D0B91" w:rsidRPr="00DE70CE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068919" w14:textId="77777777" w:rsidR="001D0B91" w:rsidRPr="00DE70CE" w:rsidRDefault="001D0B91" w:rsidP="00D36B1F">
            <w:pPr>
              <w:spacing w:after="0"/>
            </w:pPr>
            <w:proofErr w:type="spellStart"/>
            <w:r>
              <w:t>Roksanar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6347D" w14:textId="77777777" w:rsidR="001D0B91" w:rsidRPr="00DE70CE" w:rsidRDefault="001D0B91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85FEC" w14:textId="77777777" w:rsidR="001D0B91" w:rsidRPr="00DE70CE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E4C9A1" w14:textId="77777777" w:rsidR="001D0B91" w:rsidRPr="00DE70CE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58 </w:t>
            </w:r>
            <w:r w:rsidRPr="00DE70CE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83114" w14:textId="77777777" w:rsidR="001D0B91" w:rsidRPr="00DE70CE" w:rsidRDefault="001D0B91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FB564" w14:textId="77777777" w:rsidR="001D0B91" w:rsidRPr="00DE70CE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7E9119" w14:textId="77777777" w:rsidR="001D0B91" w:rsidRPr="00DE70CE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DE70CE" w14:paraId="39C268D8" w14:textId="77777777" w:rsidTr="00D36B1F">
        <w:trPr>
          <w:cantSplit/>
          <w:trHeight w:val="114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A17B7D" w14:textId="77777777" w:rsidR="001D0B91" w:rsidRPr="00DE70CE" w:rsidRDefault="001D0B91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B6705" w14:textId="77777777" w:rsidR="001D0B91" w:rsidRPr="00DE70CE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F7BE0EA" w14:textId="77777777" w:rsidR="001D0B91" w:rsidRPr="00DE70CE" w:rsidRDefault="001D0B91" w:rsidP="00D36B1F">
            <w:pPr>
              <w:spacing w:after="0"/>
              <w:rPr>
                <w:b/>
              </w:rPr>
            </w:pPr>
            <w:r>
              <w:rPr>
                <w:rFonts w:cstheme="minorHAnsi"/>
                <w:b/>
              </w:rPr>
              <w:t xml:space="preserve">Shin </w:t>
            </w:r>
            <w:proofErr w:type="spellStart"/>
            <w:r>
              <w:rPr>
                <w:rFonts w:cstheme="minorHAnsi"/>
                <w:b/>
              </w:rPr>
              <w:t>Shin</w:t>
            </w:r>
            <w:proofErr w:type="spellEnd"/>
            <w:r>
              <w:rPr>
                <w:rFonts w:cstheme="minorHAnsi"/>
                <w:b/>
              </w:rPr>
              <w:t xml:space="preserve"> Japan Hospi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05064" w14:textId="77777777" w:rsidR="001D0B91" w:rsidRPr="00DE70CE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8EEF0" w14:textId="77777777" w:rsidR="001D0B91" w:rsidRPr="00DE70CE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832229" w14:textId="77777777" w:rsidR="001D0B91" w:rsidRPr="00DE70CE" w:rsidRDefault="001D0B91" w:rsidP="00D36B1F">
            <w:pPr>
              <w:spacing w:after="0"/>
            </w:pPr>
            <w:r>
              <w:t>F</w:t>
            </w:r>
          </w:p>
        </w:tc>
      </w:tr>
      <w:tr w:rsidR="001D0B91" w:rsidRPr="00DE70CE" w14:paraId="146DB34C" w14:textId="77777777" w:rsidTr="00D36B1F">
        <w:trPr>
          <w:cantSplit/>
          <w:trHeight w:val="485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3CFA29" w14:textId="77777777" w:rsidR="001D0B91" w:rsidRPr="00DE70CE" w:rsidRDefault="001D0B91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5F2FA" w14:textId="77777777" w:rsidR="001D0B91" w:rsidRPr="00DE70CE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5732DF" w14:textId="77777777" w:rsidR="001D0B91" w:rsidRPr="00DE70CE" w:rsidRDefault="001D0B91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Total Protein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474485" w14:textId="77777777" w:rsidR="001D0B91" w:rsidRPr="00DE70CE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1C5BEF" w14:textId="77777777" w:rsidR="001D0B91" w:rsidRPr="00DE70CE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E70CE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FD3CF" w14:textId="77777777" w:rsidR="001D0B91" w:rsidRPr="00DE70CE" w:rsidRDefault="001D0B91" w:rsidP="00D36B1F">
            <w:pPr>
              <w:rPr>
                <w:rFonts w:cstheme="minorHAnsi"/>
                <w:position w:val="14"/>
              </w:rPr>
            </w:pPr>
            <w:r w:rsidRPr="00DE70CE">
              <w:rPr>
                <w:rFonts w:cstheme="minorHAnsi"/>
                <w:position w:val="14"/>
              </w:rPr>
              <w:t>Serum</w:t>
            </w:r>
          </w:p>
        </w:tc>
      </w:tr>
    </w:tbl>
    <w:p w14:paraId="4F843144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87"/>
        <w:gridCol w:w="1627"/>
        <w:gridCol w:w="1829"/>
        <w:gridCol w:w="236"/>
        <w:gridCol w:w="1158"/>
        <w:gridCol w:w="9"/>
        <w:gridCol w:w="749"/>
      </w:tblGrid>
      <w:tr w:rsidR="001D0B91" w:rsidRPr="00DE70CE" w14:paraId="6FFADF6B" w14:textId="77777777" w:rsidTr="00D36B1F">
        <w:trPr>
          <w:trHeight w:val="265"/>
        </w:trPr>
        <w:tc>
          <w:tcPr>
            <w:tcW w:w="314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D62E28F" w14:textId="77777777" w:rsidR="001D0B91" w:rsidRPr="00DE70CE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E70CE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E70CE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59A4E27" w14:textId="77777777" w:rsidR="001D0B91" w:rsidRPr="00DE70CE" w:rsidRDefault="001D0B91" w:rsidP="00D36B1F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DE70CE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BB535F0" w14:textId="77777777" w:rsidR="001D0B91" w:rsidRPr="00DE70CE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70CE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3981" w:type="dxa"/>
            <w:gridSpan w:val="5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E3171F" w14:textId="77777777" w:rsidR="001D0B91" w:rsidRPr="00DE70CE" w:rsidRDefault="001D0B91" w:rsidP="00D36B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70CE">
              <w:rPr>
                <w:rFonts w:cstheme="minorHAnsi"/>
                <w:b/>
                <w:sz w:val="24"/>
                <w:szCs w:val="24"/>
              </w:rPr>
              <w:t>REFERENCE RANGE</w:t>
            </w:r>
          </w:p>
        </w:tc>
      </w:tr>
      <w:tr w:rsidR="001D0B91" w:rsidRPr="00DE70CE" w14:paraId="15432E5C" w14:textId="77777777" w:rsidTr="00D36B1F">
        <w:trPr>
          <w:trHeight w:hRule="exact" w:val="432"/>
        </w:trPr>
        <w:tc>
          <w:tcPr>
            <w:tcW w:w="3143" w:type="dxa"/>
            <w:vAlign w:val="center"/>
          </w:tcPr>
          <w:p w14:paraId="0659FFF0" w14:textId="77777777" w:rsidR="001D0B91" w:rsidRPr="00DE70CE" w:rsidRDefault="001D0B91" w:rsidP="00D36B1F">
            <w:pPr>
              <w:rPr>
                <w:rFonts w:cstheme="minorHAnsi"/>
                <w:b/>
              </w:rPr>
            </w:pPr>
            <w:r w:rsidRPr="00DE70CE">
              <w:rPr>
                <w:rFonts w:cstheme="minorHAnsi"/>
                <w:b/>
              </w:rPr>
              <w:t xml:space="preserve">Protein (Total) </w:t>
            </w:r>
          </w:p>
        </w:tc>
        <w:tc>
          <w:tcPr>
            <w:tcW w:w="1187" w:type="dxa"/>
            <w:vAlign w:val="center"/>
          </w:tcPr>
          <w:p w14:paraId="45BC5B9A" w14:textId="77777777" w:rsidR="001D0B91" w:rsidRPr="00DE70CE" w:rsidRDefault="001D0B91" w:rsidP="00D36B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10</w:t>
            </w:r>
          </w:p>
        </w:tc>
        <w:tc>
          <w:tcPr>
            <w:tcW w:w="1627" w:type="dxa"/>
            <w:vAlign w:val="center"/>
          </w:tcPr>
          <w:p w14:paraId="6612EC5F" w14:textId="77777777" w:rsidR="001D0B91" w:rsidRPr="00DE70CE" w:rsidRDefault="001D0B91" w:rsidP="00D36B1F">
            <w:pPr>
              <w:jc w:val="center"/>
              <w:rPr>
                <w:rFonts w:cstheme="minorHAnsi"/>
              </w:rPr>
            </w:pPr>
            <w:r w:rsidRPr="00DE70CE">
              <w:rPr>
                <w:rFonts w:cstheme="minorHAnsi"/>
              </w:rPr>
              <w:t>g/dl</w:t>
            </w:r>
          </w:p>
        </w:tc>
        <w:tc>
          <w:tcPr>
            <w:tcW w:w="1829" w:type="dxa"/>
            <w:vAlign w:val="center"/>
          </w:tcPr>
          <w:p w14:paraId="7F02F903" w14:textId="77777777" w:rsidR="001D0B91" w:rsidRPr="00DE70CE" w:rsidRDefault="001D0B91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New born</w:t>
            </w:r>
          </w:p>
        </w:tc>
        <w:tc>
          <w:tcPr>
            <w:tcW w:w="236" w:type="dxa"/>
            <w:vAlign w:val="center"/>
          </w:tcPr>
          <w:p w14:paraId="3017D5A3" w14:textId="77777777" w:rsidR="001D0B91" w:rsidRPr="00DE70CE" w:rsidRDefault="001D0B91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:</w:t>
            </w:r>
          </w:p>
        </w:tc>
        <w:tc>
          <w:tcPr>
            <w:tcW w:w="1167" w:type="dxa"/>
            <w:gridSpan w:val="2"/>
            <w:vAlign w:val="center"/>
          </w:tcPr>
          <w:p w14:paraId="1D6B9746" w14:textId="77777777" w:rsidR="001D0B91" w:rsidRPr="00DE70CE" w:rsidRDefault="001D0B91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 xml:space="preserve">4.6 – 7.0 </w:t>
            </w:r>
          </w:p>
        </w:tc>
        <w:tc>
          <w:tcPr>
            <w:tcW w:w="749" w:type="dxa"/>
            <w:vAlign w:val="center"/>
          </w:tcPr>
          <w:p w14:paraId="43970FBA" w14:textId="77777777" w:rsidR="001D0B91" w:rsidRPr="00DE70CE" w:rsidRDefault="001D0B91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g/dl</w:t>
            </w:r>
          </w:p>
        </w:tc>
      </w:tr>
      <w:tr w:rsidR="001D0B91" w:rsidRPr="00DE70CE" w14:paraId="1036CF75" w14:textId="77777777" w:rsidTr="00D36B1F">
        <w:trPr>
          <w:trHeight w:hRule="exact" w:val="432"/>
        </w:trPr>
        <w:tc>
          <w:tcPr>
            <w:tcW w:w="3143" w:type="dxa"/>
            <w:vAlign w:val="center"/>
          </w:tcPr>
          <w:p w14:paraId="4D564674" w14:textId="77777777" w:rsidR="001D0B91" w:rsidRPr="00DE70CE" w:rsidRDefault="001D0B91" w:rsidP="00D36B1F">
            <w:pPr>
              <w:rPr>
                <w:rFonts w:cstheme="minorHAnsi"/>
                <w:b/>
              </w:rPr>
            </w:pPr>
          </w:p>
        </w:tc>
        <w:tc>
          <w:tcPr>
            <w:tcW w:w="1187" w:type="dxa"/>
            <w:vAlign w:val="center"/>
          </w:tcPr>
          <w:p w14:paraId="01D9B17A" w14:textId="77777777" w:rsidR="001D0B91" w:rsidRPr="00DE70CE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vAlign w:val="center"/>
          </w:tcPr>
          <w:p w14:paraId="177A46ED" w14:textId="77777777" w:rsidR="001D0B91" w:rsidRPr="00DE70CE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829" w:type="dxa"/>
            <w:vAlign w:val="center"/>
          </w:tcPr>
          <w:p w14:paraId="48FFAF04" w14:textId="77777777" w:rsidR="001D0B91" w:rsidRPr="00DE70CE" w:rsidRDefault="001D0B91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Children / Adult</w:t>
            </w:r>
          </w:p>
        </w:tc>
        <w:tc>
          <w:tcPr>
            <w:tcW w:w="236" w:type="dxa"/>
            <w:vAlign w:val="center"/>
          </w:tcPr>
          <w:p w14:paraId="13EA10C9" w14:textId="77777777" w:rsidR="001D0B91" w:rsidRPr="00DE70CE" w:rsidRDefault="001D0B91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:</w:t>
            </w:r>
          </w:p>
        </w:tc>
        <w:tc>
          <w:tcPr>
            <w:tcW w:w="1158" w:type="dxa"/>
            <w:vAlign w:val="center"/>
          </w:tcPr>
          <w:p w14:paraId="1592AAD1" w14:textId="77777777" w:rsidR="001D0B91" w:rsidRPr="00DE70CE" w:rsidRDefault="001D0B91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6.6 – 8.7</w:t>
            </w:r>
          </w:p>
        </w:tc>
        <w:tc>
          <w:tcPr>
            <w:tcW w:w="758" w:type="dxa"/>
            <w:gridSpan w:val="2"/>
            <w:vAlign w:val="center"/>
          </w:tcPr>
          <w:p w14:paraId="36AFC574" w14:textId="77777777" w:rsidR="001D0B91" w:rsidRPr="00DE70CE" w:rsidRDefault="001D0B91" w:rsidP="00D36B1F">
            <w:pPr>
              <w:ind w:right="-108"/>
              <w:rPr>
                <w:rFonts w:cstheme="minorHAnsi"/>
              </w:rPr>
            </w:pPr>
            <w:r w:rsidRPr="00DE70CE">
              <w:rPr>
                <w:rFonts w:cstheme="minorHAnsi"/>
              </w:rPr>
              <w:t>g/dl</w:t>
            </w:r>
          </w:p>
        </w:tc>
      </w:tr>
      <w:tr w:rsidR="001D0B91" w:rsidRPr="00DE70CE" w14:paraId="0168AD4B" w14:textId="77777777" w:rsidTr="00D36B1F">
        <w:trPr>
          <w:trHeight w:hRule="exact" w:val="432"/>
        </w:trPr>
        <w:tc>
          <w:tcPr>
            <w:tcW w:w="3143" w:type="dxa"/>
            <w:tcBorders>
              <w:bottom w:val="single" w:sz="2" w:space="0" w:color="auto"/>
            </w:tcBorders>
            <w:vAlign w:val="center"/>
          </w:tcPr>
          <w:p w14:paraId="21C16697" w14:textId="77777777" w:rsidR="001D0B91" w:rsidRPr="00DE70CE" w:rsidRDefault="001D0B91" w:rsidP="00D36B1F">
            <w:pPr>
              <w:rPr>
                <w:rFonts w:cstheme="minorHAnsi"/>
              </w:rPr>
            </w:pPr>
          </w:p>
        </w:tc>
        <w:tc>
          <w:tcPr>
            <w:tcW w:w="1187" w:type="dxa"/>
            <w:tcBorders>
              <w:bottom w:val="single" w:sz="2" w:space="0" w:color="auto"/>
            </w:tcBorders>
            <w:vAlign w:val="center"/>
          </w:tcPr>
          <w:p w14:paraId="13897358" w14:textId="77777777" w:rsidR="001D0B91" w:rsidRPr="00DE70CE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1627" w:type="dxa"/>
            <w:tcBorders>
              <w:bottom w:val="single" w:sz="2" w:space="0" w:color="auto"/>
            </w:tcBorders>
            <w:vAlign w:val="center"/>
          </w:tcPr>
          <w:p w14:paraId="1B1AAB32" w14:textId="77777777" w:rsidR="001D0B91" w:rsidRPr="00DE70CE" w:rsidRDefault="001D0B91" w:rsidP="00D36B1F">
            <w:pPr>
              <w:jc w:val="center"/>
              <w:rPr>
                <w:rFonts w:cstheme="minorHAnsi"/>
              </w:rPr>
            </w:pPr>
          </w:p>
        </w:tc>
        <w:tc>
          <w:tcPr>
            <w:tcW w:w="3981" w:type="dxa"/>
            <w:gridSpan w:val="5"/>
            <w:tcBorders>
              <w:bottom w:val="single" w:sz="2" w:space="0" w:color="auto"/>
            </w:tcBorders>
            <w:vAlign w:val="center"/>
          </w:tcPr>
          <w:p w14:paraId="692667CA" w14:textId="77777777" w:rsidR="001D0B91" w:rsidRPr="00DE70CE" w:rsidRDefault="001D0B91" w:rsidP="00D36B1F">
            <w:pPr>
              <w:ind w:right="-108"/>
              <w:rPr>
                <w:rFonts w:cstheme="minorHAnsi"/>
              </w:rPr>
            </w:pPr>
          </w:p>
        </w:tc>
      </w:tr>
    </w:tbl>
    <w:p w14:paraId="27CCC1DB" w14:textId="77777777" w:rsidR="001D0B91" w:rsidRPr="00DE70CE" w:rsidRDefault="001D0B91" w:rsidP="001D0B91">
      <w:pPr>
        <w:rPr>
          <w:rFonts w:ascii="Arial" w:hAnsi="Arial" w:cs="Arial"/>
          <w:sz w:val="20"/>
          <w:szCs w:val="18"/>
        </w:rPr>
      </w:pPr>
    </w:p>
    <w:p w14:paraId="7535BD75" w14:textId="77777777" w:rsidR="001D0B91" w:rsidRPr="001D0B91" w:rsidRDefault="001D0B91" w:rsidP="001D0B91">
      <w:pPr>
        <w:jc w:val="both"/>
        <w:rPr>
          <w:b/>
          <w:color w:val="FF0000"/>
          <w:sz w:val="32"/>
          <w:highlight w:val="lightGray"/>
        </w:rPr>
      </w:pPr>
    </w:p>
    <w:p w14:paraId="29B2211C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31AD0B1C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56900624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6E486C2A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6B6A8655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70B06D7A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3B64D23D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25E23DD0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736A0B42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463ED3BE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734E0819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13998C63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04AB7BA0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41B24B71" w14:textId="77777777" w:rsidR="001D0B91" w:rsidRPr="001D0B91" w:rsidRDefault="001D0B91" w:rsidP="001D0B91">
      <w:pPr>
        <w:pStyle w:val="Heading9"/>
        <w:rPr>
          <w:b/>
          <w:color w:val="FF0000"/>
          <w:sz w:val="32"/>
          <w:highlight w:val="lightGray"/>
        </w:rPr>
      </w:pPr>
    </w:p>
    <w:p w14:paraId="70050F3B" w14:textId="77777777" w:rsidR="001D0B91" w:rsidRDefault="001D0B91" w:rsidP="001D0B91"/>
    <w:p w14:paraId="0D263AD4" w14:textId="77777777" w:rsidR="001D0B91" w:rsidRDefault="001D0B91" w:rsidP="001D0B91"/>
    <w:p w14:paraId="0EAB9C2E" w14:textId="77777777" w:rsidR="001D0B91" w:rsidRDefault="001D0B91" w:rsidP="001D0B91"/>
    <w:p w14:paraId="689336EC" w14:textId="77777777" w:rsidR="001D0B91" w:rsidRPr="00DF624C" w:rsidRDefault="001D0B91" w:rsidP="001D0B91">
      <w:pPr>
        <w:pStyle w:val="Heading9"/>
        <w:spacing w:line="276" w:lineRule="auto"/>
        <w:rPr>
          <w:rFonts w:asciiTheme="minorHAnsi" w:hAnsiTheme="minorHAnsi" w:cstheme="minorHAnsi"/>
          <w:b/>
          <w:szCs w:val="22"/>
        </w:rPr>
      </w:pPr>
      <w:r w:rsidRPr="001D0B91">
        <w:rPr>
          <w:rFonts w:asciiTheme="minorHAnsi" w:hAnsiTheme="minorHAnsi" w:cstheme="minorHAnsi"/>
          <w:b/>
          <w:szCs w:val="22"/>
          <w:highlight w:val="lightGray"/>
        </w:rPr>
        <w:lastRenderedPageBreak/>
        <w:t>IMMUNOLOGY TEST(HEPATITIS)</w:t>
      </w:r>
    </w:p>
    <w:p w14:paraId="72AEEDFF" w14:textId="77777777" w:rsidR="001D0B91" w:rsidRPr="00DF624C" w:rsidRDefault="001D0B91" w:rsidP="001D0B91">
      <w:pPr>
        <w:tabs>
          <w:tab w:val="left" w:pos="6720"/>
        </w:tabs>
        <w:spacing w:after="0"/>
        <w:jc w:val="center"/>
        <w:rPr>
          <w:rFonts w:ascii="Arial" w:hAnsi="Arial" w:cs="Arial"/>
          <w:szCs w:val="18"/>
        </w:rPr>
      </w:pPr>
      <w:r w:rsidRPr="00DF624C">
        <w:rPr>
          <w:rFonts w:ascii="Calibri" w:eastAsia="Times New Roman" w:hAnsi="Calibri"/>
          <w:sz w:val="20"/>
        </w:rPr>
        <w:t xml:space="preserve">Tests were carried out by using </w:t>
      </w:r>
      <w:r w:rsidRPr="00DF624C">
        <w:rPr>
          <w:sz w:val="20"/>
        </w:rPr>
        <w:t>DSI ELISA (Germany)</w:t>
      </w:r>
    </w:p>
    <w:p w14:paraId="3BED4FEA" w14:textId="77777777" w:rsidR="001D0B91" w:rsidRPr="00DF624C" w:rsidRDefault="001D0B91" w:rsidP="001D0B91">
      <w:pPr>
        <w:spacing w:after="0"/>
        <w:jc w:val="center"/>
        <w:rPr>
          <w:rFonts w:cstheme="minorHAnsi"/>
          <w:sz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38"/>
        <w:gridCol w:w="2181"/>
        <w:gridCol w:w="720"/>
        <w:gridCol w:w="270"/>
        <w:gridCol w:w="1260"/>
        <w:gridCol w:w="630"/>
        <w:gridCol w:w="270"/>
        <w:gridCol w:w="270"/>
        <w:gridCol w:w="270"/>
        <w:gridCol w:w="90"/>
        <w:gridCol w:w="900"/>
        <w:gridCol w:w="270"/>
        <w:gridCol w:w="1081"/>
      </w:tblGrid>
      <w:tr w:rsidR="001D0B91" w:rsidRPr="00DF624C" w14:paraId="739D7806" w14:textId="77777777" w:rsidTr="00D36B1F">
        <w:trPr>
          <w:cantSplit/>
          <w:trHeight w:val="310"/>
        </w:trPr>
        <w:tc>
          <w:tcPr>
            <w:tcW w:w="1450" w:type="dxa"/>
            <w:hideMark/>
          </w:tcPr>
          <w:p w14:paraId="1A1F9CA7" w14:textId="77777777" w:rsidR="001D0B91" w:rsidRPr="00DF624C" w:rsidRDefault="001D0B91" w:rsidP="00D36B1F">
            <w:pPr>
              <w:tabs>
                <w:tab w:val="left" w:pos="1159"/>
              </w:tabs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caps/>
                <w:position w:val="14"/>
              </w:rPr>
              <w:t>L.Id no.</w:t>
            </w:r>
            <w:r w:rsidRPr="00DF624C">
              <w:rPr>
                <w:rFonts w:cstheme="minorHAnsi"/>
                <w:caps/>
                <w:position w:val="14"/>
              </w:rPr>
              <w:tab/>
            </w:r>
          </w:p>
        </w:tc>
        <w:tc>
          <w:tcPr>
            <w:tcW w:w="238" w:type="dxa"/>
            <w:hideMark/>
          </w:tcPr>
          <w:p w14:paraId="49C96193" w14:textId="77777777" w:rsidR="001D0B91" w:rsidRPr="00DF624C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181" w:type="dxa"/>
            <w:hideMark/>
          </w:tcPr>
          <w:p w14:paraId="4DB11300" w14:textId="77777777" w:rsidR="001D0B91" w:rsidRPr="00DF624C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>
              <w:rPr>
                <w:rFonts w:cstheme="minorHAnsi"/>
                <w:b/>
                <w:bCs/>
                <w:position w:val="14"/>
              </w:rPr>
              <w:t>013607</w:t>
            </w:r>
          </w:p>
        </w:tc>
        <w:tc>
          <w:tcPr>
            <w:tcW w:w="720" w:type="dxa"/>
            <w:hideMark/>
          </w:tcPr>
          <w:p w14:paraId="1D32D599" w14:textId="77777777" w:rsidR="001D0B91" w:rsidRPr="00DF624C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caps/>
                <w:position w:val="14"/>
              </w:rPr>
              <w:t>P. ID</w:t>
            </w:r>
          </w:p>
        </w:tc>
        <w:tc>
          <w:tcPr>
            <w:tcW w:w="270" w:type="dxa"/>
            <w:hideMark/>
          </w:tcPr>
          <w:p w14:paraId="423905F4" w14:textId="77777777" w:rsidR="001D0B91" w:rsidRPr="00DF624C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790" w:type="dxa"/>
            <w:gridSpan w:val="6"/>
            <w:hideMark/>
          </w:tcPr>
          <w:p w14:paraId="20A64466" w14:textId="77777777" w:rsidR="001D0B91" w:rsidRPr="00DF624C" w:rsidRDefault="001D0B91" w:rsidP="00D36B1F">
            <w:pPr>
              <w:rPr>
                <w:rFonts w:cstheme="minorHAnsi"/>
                <w:b/>
                <w:position w:val="14"/>
              </w:rPr>
            </w:pPr>
            <w:r>
              <w:rPr>
                <w:rFonts w:cstheme="minorHAnsi"/>
                <w:b/>
                <w:position w:val="14"/>
              </w:rPr>
              <w:t>Mirpur-28</w:t>
            </w:r>
          </w:p>
        </w:tc>
        <w:tc>
          <w:tcPr>
            <w:tcW w:w="900" w:type="dxa"/>
            <w:hideMark/>
          </w:tcPr>
          <w:p w14:paraId="259ABFF8" w14:textId="77777777" w:rsidR="001D0B91" w:rsidRPr="00DF624C" w:rsidRDefault="001D0B91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C. Date</w:t>
            </w:r>
          </w:p>
        </w:tc>
        <w:tc>
          <w:tcPr>
            <w:tcW w:w="270" w:type="dxa"/>
            <w:hideMark/>
          </w:tcPr>
          <w:p w14:paraId="3CC34870" w14:textId="77777777" w:rsidR="001D0B91" w:rsidRPr="00DF624C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2ABEC522" w14:textId="77777777" w:rsidR="001D0B91" w:rsidRPr="00DF624C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DF624C" w14:paraId="51001926" w14:textId="77777777" w:rsidTr="00D36B1F">
        <w:trPr>
          <w:cantSplit/>
          <w:trHeight w:val="615"/>
        </w:trPr>
        <w:tc>
          <w:tcPr>
            <w:tcW w:w="1450" w:type="dxa"/>
            <w:hideMark/>
          </w:tcPr>
          <w:p w14:paraId="7B1273BD" w14:textId="77777777" w:rsidR="001D0B91" w:rsidRPr="00DF624C" w:rsidRDefault="001D0B91" w:rsidP="00D36B1F">
            <w:pPr>
              <w:rPr>
                <w:rFonts w:cstheme="minorHAnsi"/>
                <w:w w:val="90"/>
                <w:position w:val="14"/>
              </w:rPr>
            </w:pPr>
            <w:r w:rsidRPr="00DF624C">
              <w:rPr>
                <w:rFonts w:cstheme="minorHAnsi"/>
                <w:w w:val="90"/>
                <w:position w:val="14"/>
              </w:rPr>
              <w:t>Patient’s Name</w:t>
            </w:r>
          </w:p>
        </w:tc>
        <w:tc>
          <w:tcPr>
            <w:tcW w:w="238" w:type="dxa"/>
            <w:hideMark/>
          </w:tcPr>
          <w:p w14:paraId="0DEF19B7" w14:textId="77777777" w:rsidR="001D0B91" w:rsidRPr="00DF624C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28BA454B" w14:textId="77777777" w:rsidR="001D0B91" w:rsidRPr="00DF624C" w:rsidRDefault="001D0B91" w:rsidP="00D36B1F">
            <w:pPr>
              <w:rPr>
                <w:rFonts w:cstheme="minorHAnsi"/>
              </w:rPr>
            </w:pPr>
            <w:r>
              <w:rPr>
                <w:rFonts w:cstheme="minorHAnsi"/>
              </w:rPr>
              <w:t>Abeda</w:t>
            </w:r>
          </w:p>
        </w:tc>
        <w:tc>
          <w:tcPr>
            <w:tcW w:w="630" w:type="dxa"/>
            <w:hideMark/>
          </w:tcPr>
          <w:p w14:paraId="0D01107C" w14:textId="77777777" w:rsidR="001D0B91" w:rsidRPr="00DF624C" w:rsidRDefault="001D0B91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Age</w:t>
            </w:r>
          </w:p>
        </w:tc>
        <w:tc>
          <w:tcPr>
            <w:tcW w:w="270" w:type="dxa"/>
            <w:hideMark/>
          </w:tcPr>
          <w:p w14:paraId="7CE22E66" w14:textId="77777777" w:rsidR="001D0B91" w:rsidRPr="00DF624C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630" w:type="dxa"/>
            <w:gridSpan w:val="3"/>
            <w:hideMark/>
          </w:tcPr>
          <w:p w14:paraId="0C1AF898" w14:textId="77777777" w:rsidR="001D0B91" w:rsidRPr="00DF624C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 xml:space="preserve">35 </w:t>
            </w:r>
            <w:r w:rsidRPr="00DF624C">
              <w:rPr>
                <w:rFonts w:cstheme="minorHAnsi"/>
                <w:position w:val="14"/>
              </w:rPr>
              <w:t>Y</w:t>
            </w:r>
          </w:p>
        </w:tc>
        <w:tc>
          <w:tcPr>
            <w:tcW w:w="900" w:type="dxa"/>
            <w:hideMark/>
          </w:tcPr>
          <w:p w14:paraId="01BF8450" w14:textId="77777777" w:rsidR="001D0B91" w:rsidRPr="00DF624C" w:rsidRDefault="001D0B91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D. Date</w:t>
            </w:r>
          </w:p>
        </w:tc>
        <w:tc>
          <w:tcPr>
            <w:tcW w:w="270" w:type="dxa"/>
            <w:hideMark/>
          </w:tcPr>
          <w:p w14:paraId="2B43A12B" w14:textId="77777777" w:rsidR="001D0B91" w:rsidRPr="00DF624C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1081" w:type="dxa"/>
            <w:hideMark/>
          </w:tcPr>
          <w:p w14:paraId="5C8AB9A0" w14:textId="77777777" w:rsidR="001D0B91" w:rsidRPr="00DF624C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02/03/25</w:t>
            </w:r>
          </w:p>
        </w:tc>
      </w:tr>
      <w:tr w:rsidR="001D0B91" w:rsidRPr="00DF624C" w14:paraId="616F0A0E" w14:textId="77777777" w:rsidTr="00D36B1F">
        <w:trPr>
          <w:cantSplit/>
          <w:trHeight w:val="114"/>
        </w:trPr>
        <w:tc>
          <w:tcPr>
            <w:tcW w:w="1450" w:type="dxa"/>
            <w:hideMark/>
          </w:tcPr>
          <w:p w14:paraId="0BD1A179" w14:textId="77777777" w:rsidR="001D0B91" w:rsidRPr="00DF624C" w:rsidRDefault="001D0B91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Ref. By</w:t>
            </w:r>
          </w:p>
        </w:tc>
        <w:tc>
          <w:tcPr>
            <w:tcW w:w="238" w:type="dxa"/>
            <w:hideMark/>
          </w:tcPr>
          <w:p w14:paraId="042C4A32" w14:textId="77777777" w:rsidR="001D0B91" w:rsidRPr="00DF624C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32270C39" w14:textId="6DDA3E1B" w:rsidR="001D0B91" w:rsidRPr="00DF624C" w:rsidRDefault="00161C91" w:rsidP="00D36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</w:t>
            </w:r>
            <w:r w:rsidR="00044316">
              <w:rPr>
                <w:rFonts w:cstheme="minorHAnsi"/>
                <w:b/>
              </w:rPr>
              <w:t>hy</w:t>
            </w:r>
            <w:r>
              <w:rPr>
                <w:rFonts w:cstheme="minorHAnsi"/>
                <w:b/>
              </w:rPr>
              <w:t xml:space="preserve"> Life</w:t>
            </w:r>
            <w:r w:rsidR="00044316">
              <w:rPr>
                <w:rFonts w:cstheme="minorHAnsi"/>
                <w:b/>
              </w:rPr>
              <w:t xml:space="preserve"> Clinic &amp; Diagnostic LTD. </w:t>
            </w:r>
          </w:p>
        </w:tc>
        <w:tc>
          <w:tcPr>
            <w:tcW w:w="630" w:type="dxa"/>
            <w:hideMark/>
          </w:tcPr>
          <w:p w14:paraId="1F0CB90E" w14:textId="77777777" w:rsidR="001D0B91" w:rsidRPr="00DF624C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Sex</w:t>
            </w:r>
          </w:p>
        </w:tc>
        <w:tc>
          <w:tcPr>
            <w:tcW w:w="270" w:type="dxa"/>
            <w:hideMark/>
          </w:tcPr>
          <w:p w14:paraId="46241977" w14:textId="77777777" w:rsidR="001D0B91" w:rsidRPr="00DF624C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881" w:type="dxa"/>
            <w:gridSpan w:val="6"/>
            <w:hideMark/>
          </w:tcPr>
          <w:p w14:paraId="71F1B9BA" w14:textId="77777777" w:rsidR="001D0B91" w:rsidRPr="00DF624C" w:rsidRDefault="001D0B91" w:rsidP="00D36B1F">
            <w:pPr>
              <w:rPr>
                <w:rFonts w:cstheme="minorHAnsi"/>
                <w:position w:val="14"/>
              </w:rPr>
            </w:pPr>
            <w:r>
              <w:rPr>
                <w:rFonts w:cstheme="minorHAnsi"/>
                <w:position w:val="14"/>
              </w:rPr>
              <w:t>F</w:t>
            </w:r>
          </w:p>
        </w:tc>
      </w:tr>
      <w:tr w:rsidR="001D0B91" w:rsidRPr="00DF624C" w14:paraId="57F61262" w14:textId="77777777" w:rsidTr="00D36B1F">
        <w:trPr>
          <w:cantSplit/>
          <w:trHeight w:val="485"/>
        </w:trPr>
        <w:tc>
          <w:tcPr>
            <w:tcW w:w="1450" w:type="dxa"/>
            <w:hideMark/>
          </w:tcPr>
          <w:p w14:paraId="7BE1B417" w14:textId="77777777" w:rsidR="001D0B91" w:rsidRPr="00DF624C" w:rsidRDefault="001D0B91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Investigation</w:t>
            </w:r>
          </w:p>
        </w:tc>
        <w:tc>
          <w:tcPr>
            <w:tcW w:w="238" w:type="dxa"/>
            <w:hideMark/>
          </w:tcPr>
          <w:p w14:paraId="1CC6E3F9" w14:textId="77777777" w:rsidR="001D0B91" w:rsidRPr="00DF624C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4431" w:type="dxa"/>
            <w:gridSpan w:val="4"/>
            <w:hideMark/>
          </w:tcPr>
          <w:p w14:paraId="152486A0" w14:textId="77777777" w:rsidR="001D0B91" w:rsidRPr="00DF624C" w:rsidRDefault="001D0B91" w:rsidP="00D36B1F">
            <w:pPr>
              <w:rPr>
                <w:rFonts w:cstheme="minorHAnsi"/>
                <w:position w:val="14"/>
              </w:rPr>
            </w:pPr>
            <w:proofErr w:type="gramStart"/>
            <w:r w:rsidRPr="00DF624C">
              <w:rPr>
                <w:rFonts w:eastAsia="Times New Roman" w:cstheme="minorHAnsi"/>
                <w:position w:val="14"/>
              </w:rPr>
              <w:t>HBsAg(</w:t>
            </w:r>
            <w:proofErr w:type="gramEnd"/>
            <w:r w:rsidRPr="00DF624C">
              <w:rPr>
                <w:rFonts w:eastAsia="Times New Roman" w:cstheme="minorHAnsi"/>
                <w:position w:val="14"/>
              </w:rPr>
              <w:t>ELISA)</w:t>
            </w:r>
          </w:p>
        </w:tc>
        <w:tc>
          <w:tcPr>
            <w:tcW w:w="1170" w:type="dxa"/>
            <w:gridSpan w:val="3"/>
            <w:hideMark/>
          </w:tcPr>
          <w:p w14:paraId="354D6052" w14:textId="77777777" w:rsidR="001D0B91" w:rsidRPr="00DF624C" w:rsidRDefault="001D0B91" w:rsidP="00D36B1F">
            <w:pPr>
              <w:rPr>
                <w:rFonts w:cstheme="minorHAnsi"/>
                <w:w w:val="80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Specimen</w:t>
            </w:r>
          </w:p>
        </w:tc>
        <w:tc>
          <w:tcPr>
            <w:tcW w:w="270" w:type="dxa"/>
            <w:hideMark/>
          </w:tcPr>
          <w:p w14:paraId="74750C77" w14:textId="77777777" w:rsidR="001D0B91" w:rsidRPr="00DF624C" w:rsidRDefault="001D0B91" w:rsidP="00D36B1F">
            <w:pPr>
              <w:rPr>
                <w:rFonts w:cstheme="minorHAnsi"/>
                <w:b/>
                <w:bCs/>
                <w:position w:val="14"/>
              </w:rPr>
            </w:pPr>
            <w:r w:rsidRPr="00DF624C">
              <w:rPr>
                <w:rFonts w:cstheme="minorHAnsi"/>
                <w:b/>
                <w:bCs/>
                <w:position w:val="14"/>
              </w:rPr>
              <w:t>:</w:t>
            </w:r>
          </w:p>
        </w:tc>
        <w:tc>
          <w:tcPr>
            <w:tcW w:w="2341" w:type="dxa"/>
            <w:gridSpan w:val="4"/>
            <w:hideMark/>
          </w:tcPr>
          <w:p w14:paraId="496C39E6" w14:textId="77777777" w:rsidR="001D0B91" w:rsidRPr="00DF624C" w:rsidRDefault="001D0B91" w:rsidP="00D36B1F">
            <w:pPr>
              <w:rPr>
                <w:rFonts w:cstheme="minorHAnsi"/>
                <w:position w:val="14"/>
              </w:rPr>
            </w:pPr>
            <w:r w:rsidRPr="00DF624C">
              <w:rPr>
                <w:rFonts w:cstheme="minorHAnsi"/>
                <w:position w:val="14"/>
              </w:rPr>
              <w:t>Serum</w:t>
            </w:r>
          </w:p>
        </w:tc>
      </w:tr>
    </w:tbl>
    <w:p w14:paraId="162C0DAD" w14:textId="77777777" w:rsidR="001D0B91" w:rsidRPr="001D0B91" w:rsidRDefault="001D0B91" w:rsidP="001D0B91">
      <w:pPr>
        <w:rPr>
          <w:rFonts w:cstheme="minorHAnsi"/>
          <w:b/>
          <w:szCs w:val="18"/>
          <w:highlight w:val="lightGray"/>
          <w:u w:val="single"/>
        </w:rPr>
      </w:pPr>
    </w:p>
    <w:tbl>
      <w:tblPr>
        <w:tblStyle w:val="TableGrid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2"/>
        <w:gridCol w:w="540"/>
        <w:gridCol w:w="7200"/>
      </w:tblGrid>
      <w:tr w:rsidR="001D0B91" w:rsidRPr="00DF624C" w14:paraId="3661DD8A" w14:textId="77777777" w:rsidTr="00D36B1F">
        <w:trPr>
          <w:trHeight w:val="265"/>
        </w:trPr>
        <w:tc>
          <w:tcPr>
            <w:tcW w:w="214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31551AF" w14:textId="77777777" w:rsidR="001D0B91" w:rsidRPr="00DF624C" w:rsidRDefault="001D0B91" w:rsidP="00D36B1F">
            <w:pPr>
              <w:tabs>
                <w:tab w:val="left" w:pos="1888"/>
              </w:tabs>
              <w:rPr>
                <w:rFonts w:cstheme="minorHAnsi"/>
                <w:b/>
                <w:sz w:val="24"/>
                <w:szCs w:val="18"/>
              </w:rPr>
            </w:pPr>
            <w:r w:rsidRPr="00DF624C">
              <w:rPr>
                <w:rFonts w:cstheme="minorHAnsi"/>
                <w:b/>
                <w:sz w:val="24"/>
                <w:szCs w:val="24"/>
              </w:rPr>
              <w:t>INVESTIGATION</w:t>
            </w:r>
            <w:r w:rsidRPr="00DF624C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3EB6404" w14:textId="77777777" w:rsidR="001D0B91" w:rsidRPr="00DF624C" w:rsidRDefault="001D0B91" w:rsidP="00D36B1F">
            <w:pPr>
              <w:rPr>
                <w:rFonts w:cstheme="minorHAnsi"/>
                <w:b/>
                <w:sz w:val="24"/>
                <w:szCs w:val="18"/>
              </w:rPr>
            </w:pP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68C533" w14:textId="77777777" w:rsidR="001D0B91" w:rsidRPr="00DF624C" w:rsidRDefault="001D0B91" w:rsidP="00D36B1F">
            <w:pPr>
              <w:rPr>
                <w:rFonts w:cstheme="minorHAnsi"/>
                <w:b/>
                <w:sz w:val="24"/>
                <w:szCs w:val="18"/>
              </w:rPr>
            </w:pPr>
            <w:r w:rsidRPr="00DF624C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1D0B91" w:rsidRPr="00DF624C" w14:paraId="2D82380F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637CD0D2" w14:textId="77777777" w:rsidR="001D0B91" w:rsidRPr="001D0B91" w:rsidRDefault="001D0B91" w:rsidP="00D36B1F">
            <w:pPr>
              <w:rPr>
                <w:rFonts w:cstheme="minorHAnsi"/>
                <w:b/>
                <w:szCs w:val="18"/>
                <w:highlight w:val="lightGray"/>
                <w:u w:val="single"/>
              </w:rPr>
            </w:pPr>
            <w:r w:rsidRPr="00DF624C">
              <w:rPr>
                <w:rFonts w:cstheme="minorHAnsi"/>
              </w:rPr>
              <w:t>Cut off Valu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63F263" w14:textId="77777777" w:rsidR="001D0B91" w:rsidRPr="001D0B91" w:rsidRDefault="001D0B91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DF624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0356A19A" w14:textId="77777777" w:rsidR="001D0B91" w:rsidRPr="00DF624C" w:rsidRDefault="001D0B91" w:rsidP="00D36B1F">
            <w:pPr>
              <w:rPr>
                <w:rFonts w:cstheme="minorHAnsi"/>
                <w:szCs w:val="24"/>
              </w:rPr>
            </w:pPr>
            <w:r w:rsidRPr="00DF624C">
              <w:rPr>
                <w:rFonts w:cstheme="minorHAnsi"/>
              </w:rPr>
              <w:t>0.110</w:t>
            </w:r>
          </w:p>
        </w:tc>
      </w:tr>
      <w:tr w:rsidR="001D0B91" w:rsidRPr="00DF624C" w14:paraId="4F0ACEFC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77AD6A3E" w14:textId="77777777" w:rsidR="001D0B91" w:rsidRPr="00DF624C" w:rsidRDefault="001D0B91" w:rsidP="00D36B1F">
            <w:pPr>
              <w:rPr>
                <w:rFonts w:cstheme="minorHAnsi"/>
                <w:b/>
                <w:szCs w:val="24"/>
              </w:rPr>
            </w:pPr>
            <w:r w:rsidRPr="00DF624C">
              <w:rPr>
                <w:rFonts w:cstheme="minorHAnsi"/>
              </w:rPr>
              <w:t>Patient serum (OD)</w:t>
            </w:r>
          </w:p>
        </w:tc>
        <w:tc>
          <w:tcPr>
            <w:tcW w:w="540" w:type="dxa"/>
            <w:vAlign w:val="center"/>
          </w:tcPr>
          <w:p w14:paraId="52D1C1B6" w14:textId="77777777" w:rsidR="001D0B91" w:rsidRPr="001D0B91" w:rsidRDefault="001D0B91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DF624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54014041" w14:textId="77777777" w:rsidR="001D0B91" w:rsidRPr="00C10AF8" w:rsidRDefault="001D0B91" w:rsidP="00D36B1F">
            <w:pPr>
              <w:rPr>
                <w:rFonts w:cstheme="minorHAnsi"/>
                <w:b/>
                <w:szCs w:val="24"/>
              </w:rPr>
            </w:pPr>
            <w:r w:rsidRPr="00C10AF8">
              <w:rPr>
                <w:rFonts w:cstheme="minorHAnsi"/>
                <w:b/>
                <w:szCs w:val="24"/>
              </w:rPr>
              <w:t>3.18</w:t>
            </w:r>
          </w:p>
        </w:tc>
      </w:tr>
      <w:tr w:rsidR="001D0B91" w:rsidRPr="00DF624C" w14:paraId="205ECFB5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6CB37D6D" w14:textId="77777777" w:rsidR="001D0B91" w:rsidRPr="00DF624C" w:rsidRDefault="001D0B91" w:rsidP="00D36B1F">
            <w:pPr>
              <w:rPr>
                <w:rFonts w:cstheme="minorHAnsi"/>
              </w:rPr>
            </w:pPr>
            <w:r w:rsidRPr="00DF624C">
              <w:rPr>
                <w:rFonts w:cstheme="minorHAnsi"/>
              </w:rPr>
              <w:t>Interpretation</w:t>
            </w:r>
          </w:p>
        </w:tc>
        <w:tc>
          <w:tcPr>
            <w:tcW w:w="540" w:type="dxa"/>
            <w:vAlign w:val="center"/>
          </w:tcPr>
          <w:p w14:paraId="3CDF9D4F" w14:textId="77777777" w:rsidR="001D0B91" w:rsidRPr="001D0B91" w:rsidRDefault="001D0B91" w:rsidP="00D36B1F">
            <w:pPr>
              <w:rPr>
                <w:rFonts w:cstheme="minorHAnsi"/>
                <w:b/>
                <w:bCs/>
                <w:szCs w:val="18"/>
                <w:highlight w:val="lightGray"/>
              </w:rPr>
            </w:pPr>
            <w:r w:rsidRPr="00DF624C">
              <w:rPr>
                <w:rFonts w:cstheme="minorHAnsi"/>
                <w:b/>
                <w:bCs/>
                <w:szCs w:val="18"/>
              </w:rPr>
              <w:t>:</w:t>
            </w:r>
          </w:p>
        </w:tc>
        <w:tc>
          <w:tcPr>
            <w:tcW w:w="7200" w:type="dxa"/>
            <w:vAlign w:val="center"/>
          </w:tcPr>
          <w:p w14:paraId="69A2A9F3" w14:textId="77777777" w:rsidR="001D0B91" w:rsidRPr="00C10AF8" w:rsidRDefault="001D0B91" w:rsidP="00D36B1F">
            <w:pPr>
              <w:rPr>
                <w:rFonts w:cstheme="minorHAnsi"/>
                <w:b/>
                <w:szCs w:val="24"/>
              </w:rPr>
            </w:pPr>
            <w:r w:rsidRPr="00C10AF8">
              <w:rPr>
                <w:rFonts w:cstheme="minorHAnsi"/>
                <w:b/>
                <w:szCs w:val="24"/>
              </w:rPr>
              <w:t>Positive</w:t>
            </w:r>
          </w:p>
        </w:tc>
      </w:tr>
      <w:tr w:rsidR="001D0B91" w:rsidRPr="00DF624C" w14:paraId="7BF8B538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705312F7" w14:textId="77777777" w:rsidR="001D0B91" w:rsidRPr="00DF624C" w:rsidRDefault="001D0B91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3E0B811F" w14:textId="77777777" w:rsidR="001D0B91" w:rsidRPr="00DF624C" w:rsidRDefault="001D0B91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5A65519C" w14:textId="77777777" w:rsidR="001D0B91" w:rsidRPr="00DF624C" w:rsidRDefault="001D0B91" w:rsidP="00D36B1F">
            <w:pPr>
              <w:rPr>
                <w:rFonts w:cstheme="minorHAnsi"/>
                <w:szCs w:val="24"/>
              </w:rPr>
            </w:pPr>
            <w:r w:rsidRPr="00DF624C">
              <w:rPr>
                <w:rFonts w:cstheme="minorHAnsi"/>
              </w:rPr>
              <w:t>(If patient OD is less then cut off Value, then the test is negative)</w:t>
            </w:r>
          </w:p>
        </w:tc>
      </w:tr>
      <w:tr w:rsidR="001D0B91" w:rsidRPr="00DF624C" w14:paraId="06DB2411" w14:textId="77777777" w:rsidTr="00D36B1F">
        <w:trPr>
          <w:trHeight w:hRule="exact" w:val="432"/>
        </w:trPr>
        <w:tc>
          <w:tcPr>
            <w:tcW w:w="2142" w:type="dxa"/>
            <w:vAlign w:val="center"/>
          </w:tcPr>
          <w:p w14:paraId="0F4D2699" w14:textId="77777777" w:rsidR="001D0B91" w:rsidRPr="00DF624C" w:rsidRDefault="001D0B91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1DCE7BCC" w14:textId="77777777" w:rsidR="001D0B91" w:rsidRPr="00DF624C" w:rsidRDefault="001D0B91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vAlign w:val="center"/>
          </w:tcPr>
          <w:p w14:paraId="15700E23" w14:textId="77777777" w:rsidR="001D0B91" w:rsidRPr="00DF624C" w:rsidRDefault="001D0B91" w:rsidP="00D36B1F">
            <w:pPr>
              <w:rPr>
                <w:rFonts w:cstheme="minorHAnsi"/>
              </w:rPr>
            </w:pPr>
            <w:r w:rsidRPr="00DF624C">
              <w:rPr>
                <w:rFonts w:cstheme="minorHAnsi"/>
              </w:rPr>
              <w:t>(If patient OD is greater then cut off Value, then the test is positive)</w:t>
            </w:r>
          </w:p>
        </w:tc>
      </w:tr>
      <w:tr w:rsidR="001D0B91" w:rsidRPr="00DF624C" w14:paraId="31CAAAF8" w14:textId="77777777" w:rsidTr="00D36B1F">
        <w:trPr>
          <w:trHeight w:hRule="exact" w:val="432"/>
        </w:trPr>
        <w:tc>
          <w:tcPr>
            <w:tcW w:w="2142" w:type="dxa"/>
            <w:tcBorders>
              <w:bottom w:val="single" w:sz="2" w:space="0" w:color="auto"/>
            </w:tcBorders>
            <w:vAlign w:val="center"/>
          </w:tcPr>
          <w:p w14:paraId="2003615E" w14:textId="77777777" w:rsidR="001D0B91" w:rsidRPr="00DF624C" w:rsidRDefault="001D0B91" w:rsidP="00D36B1F">
            <w:pPr>
              <w:rPr>
                <w:rFonts w:cstheme="minorHAnsi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14:paraId="3CBB07AC" w14:textId="77777777" w:rsidR="001D0B91" w:rsidRPr="00DF624C" w:rsidRDefault="001D0B91" w:rsidP="00D36B1F">
            <w:pPr>
              <w:rPr>
                <w:rFonts w:cstheme="minorHAnsi"/>
                <w:szCs w:val="18"/>
              </w:rPr>
            </w:pPr>
          </w:p>
        </w:tc>
        <w:tc>
          <w:tcPr>
            <w:tcW w:w="7200" w:type="dxa"/>
            <w:tcBorders>
              <w:bottom w:val="single" w:sz="2" w:space="0" w:color="auto"/>
            </w:tcBorders>
            <w:vAlign w:val="center"/>
          </w:tcPr>
          <w:p w14:paraId="6E2237FC" w14:textId="77777777" w:rsidR="001D0B91" w:rsidRPr="00DF624C" w:rsidRDefault="001D0B91" w:rsidP="00D36B1F">
            <w:pPr>
              <w:rPr>
                <w:rFonts w:cstheme="minorHAnsi"/>
              </w:rPr>
            </w:pPr>
          </w:p>
        </w:tc>
      </w:tr>
    </w:tbl>
    <w:p w14:paraId="470DBFA4" w14:textId="77777777" w:rsidR="001D0B91" w:rsidRPr="001D0B91" w:rsidRDefault="001D0B91" w:rsidP="001D0B91">
      <w:pPr>
        <w:rPr>
          <w:rFonts w:cstheme="minorHAnsi"/>
          <w:b/>
          <w:sz w:val="20"/>
          <w:szCs w:val="18"/>
          <w:highlight w:val="lightGray"/>
          <w:u w:val="single"/>
        </w:rPr>
      </w:pPr>
    </w:p>
    <w:p w14:paraId="757DBE5B" w14:textId="77777777" w:rsidR="001D0B91" w:rsidRPr="001D0B91" w:rsidRDefault="001D0B91" w:rsidP="001D0B91">
      <w:pPr>
        <w:pStyle w:val="Heading9"/>
        <w:rPr>
          <w:rFonts w:asciiTheme="minorHAnsi" w:hAnsiTheme="minorHAnsi" w:cstheme="minorHAnsi"/>
          <w:b/>
          <w:highlight w:val="lightGray"/>
        </w:rPr>
      </w:pPr>
    </w:p>
    <w:p w14:paraId="73FCA9B5" w14:textId="77777777" w:rsidR="001D0B91" w:rsidRPr="001D0B91" w:rsidRDefault="001D0B91" w:rsidP="001D0B91">
      <w:pPr>
        <w:rPr>
          <w:rFonts w:cstheme="minorHAnsi"/>
          <w:highlight w:val="lightGray"/>
        </w:rPr>
      </w:pPr>
    </w:p>
    <w:p w14:paraId="3F078050" w14:textId="77777777" w:rsidR="001D0B91" w:rsidRPr="00DF624C" w:rsidRDefault="001D0B91" w:rsidP="001D0B91">
      <w:pPr>
        <w:tabs>
          <w:tab w:val="left" w:pos="2550"/>
        </w:tabs>
        <w:rPr>
          <w:rFonts w:cstheme="minorHAnsi"/>
        </w:rPr>
      </w:pPr>
      <w:r w:rsidRPr="00DF624C">
        <w:rPr>
          <w:rFonts w:cstheme="minorHAnsi"/>
        </w:rPr>
        <w:tab/>
      </w:r>
    </w:p>
    <w:p w14:paraId="1DD244C5" w14:textId="77777777" w:rsidR="001D0B91" w:rsidRPr="00DF624C" w:rsidRDefault="001D0B91" w:rsidP="001D0B91">
      <w:pPr>
        <w:tabs>
          <w:tab w:val="left" w:pos="7245"/>
        </w:tabs>
        <w:rPr>
          <w:rFonts w:cstheme="minorHAnsi"/>
        </w:rPr>
      </w:pPr>
    </w:p>
    <w:p w14:paraId="26A50CE3" w14:textId="77777777" w:rsidR="001D0B91" w:rsidRPr="00DF624C" w:rsidRDefault="001D0B91" w:rsidP="001D0B91">
      <w:pPr>
        <w:tabs>
          <w:tab w:val="left" w:pos="7245"/>
        </w:tabs>
        <w:rPr>
          <w:rFonts w:cstheme="minorHAnsi"/>
        </w:rPr>
      </w:pPr>
    </w:p>
    <w:p w14:paraId="24EC39B5" w14:textId="77777777" w:rsidR="001D0B91" w:rsidRPr="00DF624C" w:rsidRDefault="001D0B91" w:rsidP="001D0B91">
      <w:pPr>
        <w:tabs>
          <w:tab w:val="left" w:pos="7245"/>
        </w:tabs>
        <w:rPr>
          <w:rFonts w:cstheme="minorHAnsi"/>
        </w:rPr>
      </w:pPr>
    </w:p>
    <w:p w14:paraId="156E950C" w14:textId="77777777" w:rsidR="001D0B91" w:rsidRPr="00DF624C" w:rsidRDefault="001D0B91" w:rsidP="001D0B91">
      <w:pPr>
        <w:tabs>
          <w:tab w:val="left" w:pos="7245"/>
        </w:tabs>
        <w:rPr>
          <w:rFonts w:cstheme="minorHAnsi"/>
        </w:rPr>
      </w:pPr>
    </w:p>
    <w:p w14:paraId="4E589AFD" w14:textId="77777777" w:rsidR="001D0B91" w:rsidRPr="00DF624C" w:rsidRDefault="001D0B91" w:rsidP="001D0B91">
      <w:pPr>
        <w:tabs>
          <w:tab w:val="left" w:pos="7245"/>
        </w:tabs>
        <w:rPr>
          <w:rFonts w:cstheme="minorHAnsi"/>
        </w:rPr>
      </w:pPr>
    </w:p>
    <w:p w14:paraId="383ECD81" w14:textId="77777777" w:rsidR="001D0B91" w:rsidRPr="00DF624C" w:rsidRDefault="001D0B91" w:rsidP="001D0B91">
      <w:pPr>
        <w:tabs>
          <w:tab w:val="left" w:pos="7245"/>
        </w:tabs>
        <w:rPr>
          <w:rFonts w:cstheme="minorHAnsi"/>
        </w:rPr>
      </w:pPr>
    </w:p>
    <w:p w14:paraId="5C5E8F6D" w14:textId="77777777" w:rsidR="001D0B91" w:rsidRPr="00DF624C" w:rsidRDefault="001D0B91" w:rsidP="001D0B91">
      <w:pPr>
        <w:tabs>
          <w:tab w:val="left" w:pos="2880"/>
        </w:tabs>
        <w:rPr>
          <w:rFonts w:cstheme="minorHAnsi"/>
        </w:rPr>
      </w:pPr>
      <w:r w:rsidRPr="00DF624C">
        <w:rPr>
          <w:rFonts w:cstheme="minorHAnsi"/>
        </w:rPr>
        <w:tab/>
      </w:r>
    </w:p>
    <w:p w14:paraId="32B11FF7" w14:textId="77777777" w:rsidR="001D0B91" w:rsidRPr="001E3EE0" w:rsidRDefault="001D0B91" w:rsidP="001D0B91"/>
    <w:p w14:paraId="502418A0" w14:textId="77777777" w:rsidR="0069483D" w:rsidRPr="007121B0" w:rsidRDefault="0069483D" w:rsidP="007121B0"/>
    <w:sectPr w:rsidR="0069483D" w:rsidRPr="007121B0" w:rsidSect="002E2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B2E9" w14:textId="77777777" w:rsidR="00D10C81" w:rsidRDefault="00D10C81" w:rsidP="00865982">
      <w:pPr>
        <w:spacing w:after="0" w:line="240" w:lineRule="auto"/>
      </w:pPr>
      <w:r>
        <w:separator/>
      </w:r>
    </w:p>
  </w:endnote>
  <w:endnote w:type="continuationSeparator" w:id="0">
    <w:p w14:paraId="013378A8" w14:textId="77777777" w:rsidR="00D10C81" w:rsidRDefault="00D10C81" w:rsidP="0086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9338" w14:textId="77777777" w:rsidR="00D36B1F" w:rsidRDefault="00D3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CF644" w14:textId="77777777" w:rsidR="00D36B1F" w:rsidRDefault="00000000" w:rsidP="009654D0">
    <w:pPr>
      <w:pStyle w:val="Footer"/>
      <w:tabs>
        <w:tab w:val="clear" w:pos="4680"/>
        <w:tab w:val="clear" w:pos="9360"/>
        <w:tab w:val="left" w:pos="5316"/>
        <w:tab w:val="left" w:pos="8451"/>
      </w:tabs>
    </w:pPr>
    <w:r>
      <w:rPr>
        <w:noProof/>
      </w:rPr>
      <w:pict w14:anchorId="22F339A4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50.1pt;margin-top:-81.75pt;width:189.4pt;height:83.6pt;z-index:251665408;mso-width-relative:margin;mso-height-relative:margin" strokecolor="white">
          <v:textbox style="mso-next-textbox:#_x0000_s1038">
            <w:txbxContent>
              <w:p w14:paraId="2A8702CD" w14:textId="77777777" w:rsidR="00D36B1F" w:rsidRPr="005107F3" w:rsidRDefault="00D36B1F" w:rsidP="00D956AD">
                <w:pPr>
                  <w:spacing w:after="0" w:line="240" w:lineRule="auto"/>
                  <w:rPr>
                    <w:rFonts w:ascii="Calibri" w:eastAsia="Times New Roman" w:hAnsi="Calibri" w:cs="Times New Roman"/>
                    <w:i/>
                  </w:rPr>
                </w:pPr>
              </w:p>
              <w:p w14:paraId="18834C9D" w14:textId="77777777" w:rsidR="00D36B1F" w:rsidRPr="00A41048" w:rsidRDefault="00D36B1F" w:rsidP="002F567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sz w:val="20"/>
                    <w:szCs w:val="20"/>
                  </w:rPr>
                  <w:t>Prepared</w:t>
                </w:r>
                <w:r w:rsidRPr="00A41048">
                  <w:rPr>
                    <w:rFonts w:ascii="Calibri" w:eastAsia="Times New Roman" w:hAnsi="Calibri" w:cs="Times New Roman"/>
                    <w:sz w:val="20"/>
                    <w:szCs w:val="20"/>
                  </w:rPr>
                  <w:t xml:space="preserve"> By</w:t>
                </w:r>
              </w:p>
              <w:p w14:paraId="001EEA39" w14:textId="77777777" w:rsidR="00D36B1F" w:rsidRDefault="00D36B1F" w:rsidP="002F567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  <w:t>RAZIA SULTANA</w:t>
                </w:r>
              </w:p>
              <w:p w14:paraId="3D0C2F40" w14:textId="77777777" w:rsidR="00D36B1F" w:rsidRPr="00A41048" w:rsidRDefault="00D36B1F" w:rsidP="00A346E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sz w:val="20"/>
                    <w:szCs w:val="20"/>
                  </w:rPr>
                </w:pPr>
                <w:r w:rsidRPr="00A41048">
                  <w:rPr>
                    <w:rFonts w:ascii="Calibri" w:eastAsia="Times New Roman" w:hAnsi="Calibri" w:cs="Times New Roman"/>
                    <w:bCs/>
                    <w:sz w:val="20"/>
                    <w:szCs w:val="20"/>
                  </w:rPr>
                  <w:t>Diploma in Laboratory Medicine</w:t>
                </w:r>
              </w:p>
              <w:p w14:paraId="177D79FA" w14:textId="77777777" w:rsidR="00D36B1F" w:rsidRDefault="00D36B1F" w:rsidP="00A346E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</w:rPr>
                </w:pPr>
                <w:r w:rsidRPr="00A41048">
                  <w:rPr>
                    <w:rFonts w:ascii="Calibri" w:eastAsia="Times New Roman" w:hAnsi="Calibri" w:cs="Times New Roman"/>
                    <w:bCs/>
                    <w:sz w:val="20"/>
                    <w:szCs w:val="20"/>
                  </w:rPr>
                  <w:t>Medical Technologist</w:t>
                </w:r>
              </w:p>
            </w:txbxContent>
          </v:textbox>
        </v:shape>
      </w:pict>
    </w:r>
    <w:r>
      <w:rPr>
        <w:noProof/>
      </w:rPr>
      <w:pict w14:anchorId="67F71574">
        <v:shape id="_x0000_s1042" type="#_x0000_t202" style="position:absolute;margin-left:-58.1pt;margin-top:-75.65pt;width:208.2pt;height:87.75pt;z-index:251667456;mso-width-relative:margin;mso-height-relative:margin" strokecolor="white">
          <v:textbox style="mso-next-textbox:#_x0000_s1042">
            <w:txbxContent>
              <w:p w14:paraId="4D154DDD" w14:textId="77777777" w:rsidR="00D36B1F" w:rsidRPr="005B5780" w:rsidRDefault="00D36B1F" w:rsidP="002F567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sz w:val="20"/>
                    <w:szCs w:val="20"/>
                  </w:rPr>
                </w:pPr>
                <w:r w:rsidRPr="005B5780">
                  <w:rPr>
                    <w:rFonts w:ascii="Calibri" w:eastAsia="Times New Roman" w:hAnsi="Calibri" w:cs="Times New Roman"/>
                    <w:bCs/>
                    <w:sz w:val="20"/>
                    <w:szCs w:val="20"/>
                  </w:rPr>
                  <w:t>Reviewed by</w:t>
                </w:r>
              </w:p>
              <w:p w14:paraId="4558E7AF" w14:textId="77777777" w:rsidR="00D36B1F" w:rsidRPr="005B5780" w:rsidRDefault="00D36B1F" w:rsidP="002F567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  <w:t>RABIA KHATUN</w:t>
                </w:r>
              </w:p>
              <w:p w14:paraId="7EBCFA97" w14:textId="77777777" w:rsidR="00D36B1F" w:rsidRDefault="00D36B1F" w:rsidP="002F567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sz w:val="20"/>
                    <w:szCs w:val="20"/>
                  </w:rPr>
                  <w:t>Diploma in Laboratory Technology (CMI)</w:t>
                </w:r>
              </w:p>
              <w:p w14:paraId="32E660C7" w14:textId="77777777" w:rsidR="00D36B1F" w:rsidRPr="005B5780" w:rsidRDefault="00D36B1F" w:rsidP="002F567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B5780">
                  <w:rPr>
                    <w:rFonts w:ascii="Calibri" w:eastAsia="Times New Roman" w:hAnsi="Calibri" w:cs="Times New Roman"/>
                    <w:sz w:val="20"/>
                    <w:szCs w:val="20"/>
                  </w:rPr>
                  <w:t>BSc. in Bio</w:t>
                </w:r>
                <w:r>
                  <w:rPr>
                    <w:rFonts w:ascii="Calibri" w:eastAsia="Times New Roman" w:hAnsi="Calibri" w:cs="Times New Roman"/>
                    <w:sz w:val="20"/>
                    <w:szCs w:val="20"/>
                  </w:rPr>
                  <w:t>chemistry</w:t>
                </w:r>
                <w:r w:rsidRPr="005B5780">
                  <w:rPr>
                    <w:rFonts w:ascii="Calibri" w:eastAsia="Times New Roman" w:hAnsi="Calibri" w:cs="Times New Roman"/>
                    <w:sz w:val="20"/>
                    <w:szCs w:val="20"/>
                  </w:rPr>
                  <w:t xml:space="preserve"> (</w:t>
                </w:r>
                <w:r>
                  <w:rPr>
                    <w:rFonts w:ascii="Calibri" w:eastAsia="Times New Roman" w:hAnsi="Calibri" w:cs="Times New Roman"/>
                    <w:sz w:val="20"/>
                    <w:szCs w:val="20"/>
                  </w:rPr>
                  <w:t>PAU</w:t>
                </w:r>
                <w:r w:rsidRPr="005B5780">
                  <w:rPr>
                    <w:rFonts w:ascii="Calibri" w:eastAsia="Times New Roman" w:hAnsi="Calibri" w:cs="Times New Roman"/>
                    <w:sz w:val="20"/>
                    <w:szCs w:val="20"/>
                  </w:rPr>
                  <w:t>)</w:t>
                </w:r>
              </w:p>
              <w:p w14:paraId="4B1B77C0" w14:textId="77777777" w:rsidR="00D36B1F" w:rsidRPr="005B5780" w:rsidRDefault="00D36B1F" w:rsidP="002F567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  <w:t>Biochemist, BSc</w:t>
                </w:r>
              </w:p>
              <w:p w14:paraId="77CDE932" w14:textId="77777777" w:rsidR="00D36B1F" w:rsidRDefault="00D36B1F" w:rsidP="0017171B">
                <w:pPr>
                  <w:spacing w:after="0" w:line="240" w:lineRule="auto"/>
                  <w:rPr>
                    <w:rFonts w:ascii="Calibri" w:eastAsia="Times New Roman" w:hAnsi="Calibri" w:cs="Times New Roman"/>
                  </w:rPr>
                </w:pPr>
              </w:p>
            </w:txbxContent>
          </v:textbox>
        </v:shape>
      </w:pict>
    </w:r>
    <w:r>
      <w:rPr>
        <w:noProof/>
      </w:rPr>
      <w:pict w14:anchorId="0CFEEAEB">
        <v:shape id="_x0000_s1040" type="#_x0000_t202" style="position:absolute;margin-left:339.5pt;margin-top:-64.1pt;width:181.25pt;height:59.25pt;z-index:251666432;mso-width-relative:margin;mso-height-relative:margin" strokecolor="white">
          <v:textbox style="mso-next-textbox:#_x0000_s1040">
            <w:txbxContent>
              <w:p w14:paraId="6A22512F" w14:textId="77777777" w:rsidR="00D36B1F" w:rsidRPr="006C469E" w:rsidRDefault="00D36B1F" w:rsidP="007E776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F2F2F2" w:themeColor="background1" w:themeShade="F2"/>
                    <w:sz w:val="20"/>
                    <w:szCs w:val="20"/>
                  </w:rPr>
                </w:pPr>
                <w:r w:rsidRPr="006C469E">
                  <w:rPr>
                    <w:b/>
                    <w:sz w:val="20"/>
                    <w:szCs w:val="20"/>
                  </w:rPr>
                  <w:t>DR. ZOHRA KHATUN</w:t>
                </w:r>
              </w:p>
              <w:p w14:paraId="41916FF6" w14:textId="77777777" w:rsidR="00D36B1F" w:rsidRPr="006C469E" w:rsidRDefault="00D36B1F" w:rsidP="007E776B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6C469E">
                  <w:rPr>
                    <w:sz w:val="20"/>
                    <w:szCs w:val="20"/>
                  </w:rPr>
                  <w:t>MBBS, M. Phil (Cl. Path)</w:t>
                </w:r>
              </w:p>
              <w:p w14:paraId="0380FBD3" w14:textId="77777777" w:rsidR="00D36B1F" w:rsidRPr="006C469E" w:rsidRDefault="00D36B1F" w:rsidP="007E776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6C469E"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  <w:t>Associate Professor (Path), NILMRC</w:t>
                </w:r>
              </w:p>
              <w:p w14:paraId="06497DC3" w14:textId="77777777" w:rsidR="00D36B1F" w:rsidRPr="006C469E" w:rsidRDefault="00D36B1F" w:rsidP="007E776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6C469E">
                  <w:rPr>
                    <w:sz w:val="20"/>
                    <w:szCs w:val="20"/>
                  </w:rPr>
                  <w:t>Consult</w:t>
                </w:r>
                <w:r>
                  <w:rPr>
                    <w:sz w:val="20"/>
                    <w:szCs w:val="20"/>
                  </w:rPr>
                  <w:t>ant</w:t>
                </w:r>
                <w:r w:rsidRPr="006C469E">
                  <w:rPr>
                    <w:sz w:val="20"/>
                    <w:szCs w:val="20"/>
                  </w:rPr>
                  <w:t xml:space="preserve"> Pathologist</w:t>
                </w:r>
              </w:p>
              <w:p w14:paraId="4C6A467B" w14:textId="77777777" w:rsidR="00D36B1F" w:rsidRPr="00A41048" w:rsidRDefault="00D36B1F" w:rsidP="007E776B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  <w:p w14:paraId="241EAFB5" w14:textId="77777777" w:rsidR="00D36B1F" w:rsidRPr="00EA031A" w:rsidRDefault="00D36B1F" w:rsidP="007E776B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</w:rPr>
                </w:pPr>
              </w:p>
            </w:txbxContent>
          </v:textbox>
        </v:shape>
      </w:pict>
    </w:r>
    <w:r w:rsidR="00D36B1F">
      <w:tab/>
    </w:r>
    <w:r w:rsidR="00D36B1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18462" w14:textId="77777777" w:rsidR="00D36B1F" w:rsidRDefault="00D36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0F42" w14:textId="77777777" w:rsidR="00D10C81" w:rsidRDefault="00D10C81" w:rsidP="00865982">
      <w:pPr>
        <w:spacing w:after="0" w:line="240" w:lineRule="auto"/>
      </w:pPr>
      <w:r>
        <w:separator/>
      </w:r>
    </w:p>
  </w:footnote>
  <w:footnote w:type="continuationSeparator" w:id="0">
    <w:p w14:paraId="7285039D" w14:textId="77777777" w:rsidR="00D10C81" w:rsidRDefault="00D10C81" w:rsidP="0086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C2549" w14:textId="77777777" w:rsidR="00D36B1F" w:rsidRDefault="00D36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6330" w14:textId="77777777" w:rsidR="00D36B1F" w:rsidRDefault="00D36B1F">
    <w:pPr>
      <w:pStyle w:val="Header"/>
    </w:pPr>
  </w:p>
  <w:p w14:paraId="14E4D553" w14:textId="77777777" w:rsidR="00D36B1F" w:rsidRDefault="00D36B1F">
    <w:r>
      <w:rPr>
        <w:noProof/>
      </w:rPr>
      <w:drawing>
        <wp:anchor distT="0" distB="0" distL="114300" distR="114300" simplePos="0" relativeHeight="251668480" behindDoc="1" locked="0" layoutInCell="1" allowOverlap="1" wp14:anchorId="6BAC6653" wp14:editId="4FDE6C72">
          <wp:simplePos x="0" y="0"/>
          <wp:positionH relativeFrom="column">
            <wp:posOffset>-58588</wp:posOffset>
          </wp:positionH>
          <wp:positionV relativeFrom="paragraph">
            <wp:posOffset>752212</wp:posOffset>
          </wp:positionV>
          <wp:extent cx="1257659" cy="189781"/>
          <wp:effectExtent l="19050" t="0" r="0" b="0"/>
          <wp:wrapNone/>
          <wp:docPr id="1" name="Picture 0" descr="Fixed 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xed Barco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659" cy="189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A9482" w14:textId="77777777" w:rsidR="00D36B1F" w:rsidRDefault="00D3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968B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D3295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717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26FE"/>
    <w:multiLevelType w:val="hybridMultilevel"/>
    <w:tmpl w:val="5AB08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5897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348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BD7"/>
    <w:multiLevelType w:val="hybridMultilevel"/>
    <w:tmpl w:val="364A3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097F"/>
    <w:multiLevelType w:val="hybridMultilevel"/>
    <w:tmpl w:val="6FDAA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EF4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5D2B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7EB4"/>
    <w:multiLevelType w:val="hybridMultilevel"/>
    <w:tmpl w:val="4126A8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C3E41"/>
    <w:multiLevelType w:val="multilevel"/>
    <w:tmpl w:val="F59C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16314"/>
    <w:multiLevelType w:val="hybridMultilevel"/>
    <w:tmpl w:val="6FDAA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66750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7DD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F1C8E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970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31B9A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E0325"/>
    <w:multiLevelType w:val="hybridMultilevel"/>
    <w:tmpl w:val="6FDAA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5FF8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2253C"/>
    <w:multiLevelType w:val="hybridMultilevel"/>
    <w:tmpl w:val="5AB08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5347"/>
    <w:multiLevelType w:val="hybridMultilevel"/>
    <w:tmpl w:val="CE2875EC"/>
    <w:lvl w:ilvl="0" w:tplc="3DFECC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70F05"/>
    <w:multiLevelType w:val="hybridMultilevel"/>
    <w:tmpl w:val="E25C9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90ADD"/>
    <w:multiLevelType w:val="hybridMultilevel"/>
    <w:tmpl w:val="12D287EE"/>
    <w:lvl w:ilvl="0" w:tplc="976221E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0E477AC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A17DB"/>
    <w:multiLevelType w:val="hybridMultilevel"/>
    <w:tmpl w:val="BBAA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6BE"/>
    <w:multiLevelType w:val="hybridMultilevel"/>
    <w:tmpl w:val="FDD47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C3192"/>
    <w:multiLevelType w:val="hybridMultilevel"/>
    <w:tmpl w:val="5AB08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4DD4"/>
    <w:multiLevelType w:val="hybridMultilevel"/>
    <w:tmpl w:val="C2AA6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E1873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B695D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1143B"/>
    <w:multiLevelType w:val="hybridMultilevel"/>
    <w:tmpl w:val="1D6ADB72"/>
    <w:lvl w:ilvl="0" w:tplc="8E1EB1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09883">
    <w:abstractNumId w:val="0"/>
  </w:num>
  <w:num w:numId="2" w16cid:durableId="2091151283">
    <w:abstractNumId w:val="1"/>
  </w:num>
  <w:num w:numId="3" w16cid:durableId="921448602">
    <w:abstractNumId w:val="21"/>
  </w:num>
  <w:num w:numId="4" w16cid:durableId="262762171">
    <w:abstractNumId w:val="19"/>
  </w:num>
  <w:num w:numId="5" w16cid:durableId="1716616775">
    <w:abstractNumId w:val="10"/>
  </w:num>
  <w:num w:numId="6" w16cid:durableId="931012577">
    <w:abstractNumId w:val="26"/>
  </w:num>
  <w:num w:numId="7" w16cid:durableId="2024282699">
    <w:abstractNumId w:val="18"/>
  </w:num>
  <w:num w:numId="8" w16cid:durableId="965433923">
    <w:abstractNumId w:val="23"/>
  </w:num>
  <w:num w:numId="9" w16cid:durableId="403256945">
    <w:abstractNumId w:val="0"/>
  </w:num>
  <w:num w:numId="10" w16cid:durableId="1496800043">
    <w:abstractNumId w:val="3"/>
  </w:num>
  <w:num w:numId="11" w16cid:durableId="487326409">
    <w:abstractNumId w:val="27"/>
  </w:num>
  <w:num w:numId="12" w16cid:durableId="1983579617">
    <w:abstractNumId w:val="31"/>
  </w:num>
  <w:num w:numId="13" w16cid:durableId="1749962123">
    <w:abstractNumId w:val="4"/>
  </w:num>
  <w:num w:numId="14" w16cid:durableId="1013338846">
    <w:abstractNumId w:val="20"/>
  </w:num>
  <w:num w:numId="15" w16cid:durableId="1617250329">
    <w:abstractNumId w:val="7"/>
  </w:num>
  <w:num w:numId="16" w16cid:durableId="1960330238">
    <w:abstractNumId w:val="5"/>
  </w:num>
  <w:num w:numId="17" w16cid:durableId="1652443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465710">
    <w:abstractNumId w:val="16"/>
  </w:num>
  <w:num w:numId="19" w16cid:durableId="1468544945">
    <w:abstractNumId w:val="11"/>
  </w:num>
  <w:num w:numId="20" w16cid:durableId="755789905">
    <w:abstractNumId w:val="28"/>
  </w:num>
  <w:num w:numId="21" w16cid:durableId="606693284">
    <w:abstractNumId w:val="25"/>
  </w:num>
  <w:num w:numId="22" w16cid:durableId="199589402">
    <w:abstractNumId w:val="30"/>
  </w:num>
  <w:num w:numId="23" w16cid:durableId="657148577">
    <w:abstractNumId w:val="29"/>
  </w:num>
  <w:num w:numId="24" w16cid:durableId="856117701">
    <w:abstractNumId w:val="9"/>
  </w:num>
  <w:num w:numId="25" w16cid:durableId="6175740">
    <w:abstractNumId w:val="22"/>
  </w:num>
  <w:num w:numId="26" w16cid:durableId="372537535">
    <w:abstractNumId w:val="6"/>
  </w:num>
  <w:num w:numId="27" w16cid:durableId="1626421442">
    <w:abstractNumId w:val="13"/>
  </w:num>
  <w:num w:numId="28" w16cid:durableId="743911582">
    <w:abstractNumId w:val="17"/>
  </w:num>
  <w:num w:numId="29" w16cid:durableId="1935933881">
    <w:abstractNumId w:val="12"/>
  </w:num>
  <w:num w:numId="30" w16cid:durableId="1922526133">
    <w:abstractNumId w:val="2"/>
  </w:num>
  <w:num w:numId="31" w16cid:durableId="1047144971">
    <w:abstractNumId w:val="15"/>
  </w:num>
  <w:num w:numId="32" w16cid:durableId="680281945">
    <w:abstractNumId w:val="24"/>
  </w:num>
  <w:num w:numId="33" w16cid:durableId="602105180">
    <w:abstractNumId w:val="14"/>
  </w:num>
  <w:num w:numId="34" w16cid:durableId="1998335232">
    <w:abstractNumId w:val="8"/>
  </w:num>
  <w:num w:numId="35" w16cid:durableId="11404164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507"/>
    <w:rsid w:val="0000004B"/>
    <w:rsid w:val="000001A8"/>
    <w:rsid w:val="0000022F"/>
    <w:rsid w:val="000005D1"/>
    <w:rsid w:val="0000082F"/>
    <w:rsid w:val="00000B42"/>
    <w:rsid w:val="0000116D"/>
    <w:rsid w:val="00001785"/>
    <w:rsid w:val="0000190D"/>
    <w:rsid w:val="000019C5"/>
    <w:rsid w:val="00002B82"/>
    <w:rsid w:val="00002CFA"/>
    <w:rsid w:val="000030AF"/>
    <w:rsid w:val="000032E7"/>
    <w:rsid w:val="00003496"/>
    <w:rsid w:val="000035DD"/>
    <w:rsid w:val="00003780"/>
    <w:rsid w:val="0000386A"/>
    <w:rsid w:val="00003C38"/>
    <w:rsid w:val="00003FCE"/>
    <w:rsid w:val="000040E9"/>
    <w:rsid w:val="00004A67"/>
    <w:rsid w:val="00004B90"/>
    <w:rsid w:val="00004C71"/>
    <w:rsid w:val="00004C78"/>
    <w:rsid w:val="00004CF4"/>
    <w:rsid w:val="000050B3"/>
    <w:rsid w:val="0000515A"/>
    <w:rsid w:val="00005398"/>
    <w:rsid w:val="00005465"/>
    <w:rsid w:val="0000567D"/>
    <w:rsid w:val="00005AE9"/>
    <w:rsid w:val="000065B1"/>
    <w:rsid w:val="00006943"/>
    <w:rsid w:val="000069F3"/>
    <w:rsid w:val="000073C4"/>
    <w:rsid w:val="000074A3"/>
    <w:rsid w:val="00007649"/>
    <w:rsid w:val="00007CC0"/>
    <w:rsid w:val="00007D84"/>
    <w:rsid w:val="00007E22"/>
    <w:rsid w:val="00010157"/>
    <w:rsid w:val="0001099A"/>
    <w:rsid w:val="00010A3B"/>
    <w:rsid w:val="00011192"/>
    <w:rsid w:val="00011FFB"/>
    <w:rsid w:val="0001240F"/>
    <w:rsid w:val="00012686"/>
    <w:rsid w:val="0001297F"/>
    <w:rsid w:val="00012C40"/>
    <w:rsid w:val="00012D2A"/>
    <w:rsid w:val="00012D4A"/>
    <w:rsid w:val="0001352A"/>
    <w:rsid w:val="000137F3"/>
    <w:rsid w:val="000139F3"/>
    <w:rsid w:val="0001433C"/>
    <w:rsid w:val="00014404"/>
    <w:rsid w:val="0001451D"/>
    <w:rsid w:val="00014D57"/>
    <w:rsid w:val="00014E22"/>
    <w:rsid w:val="00014F86"/>
    <w:rsid w:val="00015367"/>
    <w:rsid w:val="00015A26"/>
    <w:rsid w:val="00016202"/>
    <w:rsid w:val="000164AB"/>
    <w:rsid w:val="00017207"/>
    <w:rsid w:val="0001746D"/>
    <w:rsid w:val="0001777D"/>
    <w:rsid w:val="00020442"/>
    <w:rsid w:val="00020560"/>
    <w:rsid w:val="000209F4"/>
    <w:rsid w:val="00020BD5"/>
    <w:rsid w:val="00020D0C"/>
    <w:rsid w:val="00020F26"/>
    <w:rsid w:val="000213A1"/>
    <w:rsid w:val="00021442"/>
    <w:rsid w:val="0002170F"/>
    <w:rsid w:val="0002195C"/>
    <w:rsid w:val="00021B67"/>
    <w:rsid w:val="000220D6"/>
    <w:rsid w:val="00024A46"/>
    <w:rsid w:val="00024C83"/>
    <w:rsid w:val="00024CA3"/>
    <w:rsid w:val="0002525C"/>
    <w:rsid w:val="00025956"/>
    <w:rsid w:val="00025AE5"/>
    <w:rsid w:val="00025BEE"/>
    <w:rsid w:val="00025C9E"/>
    <w:rsid w:val="000261E0"/>
    <w:rsid w:val="00026235"/>
    <w:rsid w:val="00026449"/>
    <w:rsid w:val="00026532"/>
    <w:rsid w:val="00026810"/>
    <w:rsid w:val="00026884"/>
    <w:rsid w:val="00026A19"/>
    <w:rsid w:val="00026CA0"/>
    <w:rsid w:val="00026CF9"/>
    <w:rsid w:val="00026F63"/>
    <w:rsid w:val="000271CF"/>
    <w:rsid w:val="0002784B"/>
    <w:rsid w:val="00027F65"/>
    <w:rsid w:val="000306B8"/>
    <w:rsid w:val="000306E8"/>
    <w:rsid w:val="0003078D"/>
    <w:rsid w:val="00030A8A"/>
    <w:rsid w:val="00030CF4"/>
    <w:rsid w:val="000314B1"/>
    <w:rsid w:val="00031745"/>
    <w:rsid w:val="00031F97"/>
    <w:rsid w:val="00032406"/>
    <w:rsid w:val="000329CC"/>
    <w:rsid w:val="000329E4"/>
    <w:rsid w:val="00032C3B"/>
    <w:rsid w:val="00032CC0"/>
    <w:rsid w:val="00032F01"/>
    <w:rsid w:val="00033430"/>
    <w:rsid w:val="000337C0"/>
    <w:rsid w:val="0003389F"/>
    <w:rsid w:val="0003392F"/>
    <w:rsid w:val="00033BD3"/>
    <w:rsid w:val="00033DB7"/>
    <w:rsid w:val="00033DDA"/>
    <w:rsid w:val="00034076"/>
    <w:rsid w:val="0003424C"/>
    <w:rsid w:val="00034696"/>
    <w:rsid w:val="00034744"/>
    <w:rsid w:val="00034C2D"/>
    <w:rsid w:val="000355D3"/>
    <w:rsid w:val="000357E5"/>
    <w:rsid w:val="00035C81"/>
    <w:rsid w:val="00035D69"/>
    <w:rsid w:val="0003631B"/>
    <w:rsid w:val="000368A7"/>
    <w:rsid w:val="00036F7F"/>
    <w:rsid w:val="0003761A"/>
    <w:rsid w:val="00037A94"/>
    <w:rsid w:val="00040262"/>
    <w:rsid w:val="000405B1"/>
    <w:rsid w:val="0004089A"/>
    <w:rsid w:val="000409FA"/>
    <w:rsid w:val="00040ED8"/>
    <w:rsid w:val="00040ED9"/>
    <w:rsid w:val="00041246"/>
    <w:rsid w:val="00041946"/>
    <w:rsid w:val="00041E01"/>
    <w:rsid w:val="000423F4"/>
    <w:rsid w:val="000426FB"/>
    <w:rsid w:val="00042780"/>
    <w:rsid w:val="000427A0"/>
    <w:rsid w:val="00042A27"/>
    <w:rsid w:val="0004302D"/>
    <w:rsid w:val="00043212"/>
    <w:rsid w:val="00043433"/>
    <w:rsid w:val="0004380D"/>
    <w:rsid w:val="00043A05"/>
    <w:rsid w:val="00043B10"/>
    <w:rsid w:val="00043D47"/>
    <w:rsid w:val="00043DB6"/>
    <w:rsid w:val="000440F3"/>
    <w:rsid w:val="00044316"/>
    <w:rsid w:val="0004436E"/>
    <w:rsid w:val="0004459A"/>
    <w:rsid w:val="00044801"/>
    <w:rsid w:val="000449BC"/>
    <w:rsid w:val="00045149"/>
    <w:rsid w:val="00045163"/>
    <w:rsid w:val="0004534F"/>
    <w:rsid w:val="000453AF"/>
    <w:rsid w:val="000453C8"/>
    <w:rsid w:val="000457AE"/>
    <w:rsid w:val="00045A3E"/>
    <w:rsid w:val="00045C05"/>
    <w:rsid w:val="00045C75"/>
    <w:rsid w:val="00045EC7"/>
    <w:rsid w:val="00046196"/>
    <w:rsid w:val="00046319"/>
    <w:rsid w:val="000466F5"/>
    <w:rsid w:val="00046750"/>
    <w:rsid w:val="000468E2"/>
    <w:rsid w:val="00046B75"/>
    <w:rsid w:val="00046D20"/>
    <w:rsid w:val="00046EAC"/>
    <w:rsid w:val="00047025"/>
    <w:rsid w:val="00047254"/>
    <w:rsid w:val="00047E64"/>
    <w:rsid w:val="00047E6F"/>
    <w:rsid w:val="0005043A"/>
    <w:rsid w:val="000504F1"/>
    <w:rsid w:val="000506F7"/>
    <w:rsid w:val="000506FF"/>
    <w:rsid w:val="0005101B"/>
    <w:rsid w:val="000511FE"/>
    <w:rsid w:val="00051B2C"/>
    <w:rsid w:val="00051BE0"/>
    <w:rsid w:val="00051D21"/>
    <w:rsid w:val="00051EFD"/>
    <w:rsid w:val="000521B6"/>
    <w:rsid w:val="00052416"/>
    <w:rsid w:val="00052495"/>
    <w:rsid w:val="000525DB"/>
    <w:rsid w:val="000527CC"/>
    <w:rsid w:val="0005284A"/>
    <w:rsid w:val="00052BF5"/>
    <w:rsid w:val="00052F44"/>
    <w:rsid w:val="00053407"/>
    <w:rsid w:val="00053530"/>
    <w:rsid w:val="0005404D"/>
    <w:rsid w:val="000543C8"/>
    <w:rsid w:val="0005475E"/>
    <w:rsid w:val="000549E9"/>
    <w:rsid w:val="00054E56"/>
    <w:rsid w:val="00054E89"/>
    <w:rsid w:val="000551D5"/>
    <w:rsid w:val="00055A4F"/>
    <w:rsid w:val="00055A53"/>
    <w:rsid w:val="00055B3C"/>
    <w:rsid w:val="00055ED2"/>
    <w:rsid w:val="0005607D"/>
    <w:rsid w:val="0005618B"/>
    <w:rsid w:val="00056608"/>
    <w:rsid w:val="0005685C"/>
    <w:rsid w:val="00056B76"/>
    <w:rsid w:val="00057AC3"/>
    <w:rsid w:val="000604BB"/>
    <w:rsid w:val="00060867"/>
    <w:rsid w:val="00060898"/>
    <w:rsid w:val="00060B77"/>
    <w:rsid w:val="00060E24"/>
    <w:rsid w:val="0006111E"/>
    <w:rsid w:val="00061242"/>
    <w:rsid w:val="000614C3"/>
    <w:rsid w:val="000616D5"/>
    <w:rsid w:val="00061D05"/>
    <w:rsid w:val="00062149"/>
    <w:rsid w:val="0006218E"/>
    <w:rsid w:val="000621F1"/>
    <w:rsid w:val="0006287B"/>
    <w:rsid w:val="00062DDC"/>
    <w:rsid w:val="000630CB"/>
    <w:rsid w:val="000631CA"/>
    <w:rsid w:val="000637DB"/>
    <w:rsid w:val="000639AE"/>
    <w:rsid w:val="00063A3D"/>
    <w:rsid w:val="00063AAF"/>
    <w:rsid w:val="000643EA"/>
    <w:rsid w:val="0006486F"/>
    <w:rsid w:val="00064C7C"/>
    <w:rsid w:val="000652EE"/>
    <w:rsid w:val="00065768"/>
    <w:rsid w:val="000657BB"/>
    <w:rsid w:val="00065835"/>
    <w:rsid w:val="00066438"/>
    <w:rsid w:val="00066922"/>
    <w:rsid w:val="00066BB2"/>
    <w:rsid w:val="00067125"/>
    <w:rsid w:val="0006737B"/>
    <w:rsid w:val="00067484"/>
    <w:rsid w:val="000675C8"/>
    <w:rsid w:val="00067758"/>
    <w:rsid w:val="000677C0"/>
    <w:rsid w:val="00067AC7"/>
    <w:rsid w:val="00067C72"/>
    <w:rsid w:val="00067CAD"/>
    <w:rsid w:val="00070320"/>
    <w:rsid w:val="00070F44"/>
    <w:rsid w:val="00070F83"/>
    <w:rsid w:val="000710EA"/>
    <w:rsid w:val="000719D2"/>
    <w:rsid w:val="00071FC5"/>
    <w:rsid w:val="000726D1"/>
    <w:rsid w:val="00072952"/>
    <w:rsid w:val="0007350A"/>
    <w:rsid w:val="000735E2"/>
    <w:rsid w:val="000736E0"/>
    <w:rsid w:val="000740BE"/>
    <w:rsid w:val="000746BD"/>
    <w:rsid w:val="000747AB"/>
    <w:rsid w:val="00074999"/>
    <w:rsid w:val="00074AC0"/>
    <w:rsid w:val="00074DFC"/>
    <w:rsid w:val="0007500E"/>
    <w:rsid w:val="00075077"/>
    <w:rsid w:val="00075762"/>
    <w:rsid w:val="00075963"/>
    <w:rsid w:val="0007599C"/>
    <w:rsid w:val="000764C9"/>
    <w:rsid w:val="000764F4"/>
    <w:rsid w:val="00076580"/>
    <w:rsid w:val="000765F0"/>
    <w:rsid w:val="00076C1F"/>
    <w:rsid w:val="00076D02"/>
    <w:rsid w:val="00076F60"/>
    <w:rsid w:val="000774E9"/>
    <w:rsid w:val="0007775E"/>
    <w:rsid w:val="00077990"/>
    <w:rsid w:val="00077BC5"/>
    <w:rsid w:val="0008010B"/>
    <w:rsid w:val="00080764"/>
    <w:rsid w:val="00080994"/>
    <w:rsid w:val="00080C96"/>
    <w:rsid w:val="00080E63"/>
    <w:rsid w:val="00080F6D"/>
    <w:rsid w:val="00081179"/>
    <w:rsid w:val="00081891"/>
    <w:rsid w:val="00081E01"/>
    <w:rsid w:val="00082C49"/>
    <w:rsid w:val="00083881"/>
    <w:rsid w:val="0008475A"/>
    <w:rsid w:val="00085143"/>
    <w:rsid w:val="00085778"/>
    <w:rsid w:val="0008592A"/>
    <w:rsid w:val="00085C6C"/>
    <w:rsid w:val="000861EE"/>
    <w:rsid w:val="0008657D"/>
    <w:rsid w:val="0008664E"/>
    <w:rsid w:val="0008672D"/>
    <w:rsid w:val="00086B64"/>
    <w:rsid w:val="000879EB"/>
    <w:rsid w:val="00087A91"/>
    <w:rsid w:val="00087BAB"/>
    <w:rsid w:val="00087BD3"/>
    <w:rsid w:val="00087EA8"/>
    <w:rsid w:val="00090186"/>
    <w:rsid w:val="000905BA"/>
    <w:rsid w:val="000906AF"/>
    <w:rsid w:val="000907D9"/>
    <w:rsid w:val="00090D85"/>
    <w:rsid w:val="00090DB0"/>
    <w:rsid w:val="00090E34"/>
    <w:rsid w:val="00090ED2"/>
    <w:rsid w:val="00091508"/>
    <w:rsid w:val="00091551"/>
    <w:rsid w:val="00091926"/>
    <w:rsid w:val="00091A21"/>
    <w:rsid w:val="0009206E"/>
    <w:rsid w:val="000920B4"/>
    <w:rsid w:val="00092244"/>
    <w:rsid w:val="00092ACD"/>
    <w:rsid w:val="00092C8A"/>
    <w:rsid w:val="000937A3"/>
    <w:rsid w:val="000939B3"/>
    <w:rsid w:val="00093A26"/>
    <w:rsid w:val="00093BCD"/>
    <w:rsid w:val="00093C48"/>
    <w:rsid w:val="00093F46"/>
    <w:rsid w:val="000940EA"/>
    <w:rsid w:val="00094298"/>
    <w:rsid w:val="000946FA"/>
    <w:rsid w:val="000949B8"/>
    <w:rsid w:val="00094A8A"/>
    <w:rsid w:val="0009518F"/>
    <w:rsid w:val="00095C95"/>
    <w:rsid w:val="000964BE"/>
    <w:rsid w:val="000966B9"/>
    <w:rsid w:val="00096C5B"/>
    <w:rsid w:val="00096C8B"/>
    <w:rsid w:val="00096D54"/>
    <w:rsid w:val="00096F9C"/>
    <w:rsid w:val="00097002"/>
    <w:rsid w:val="0009730E"/>
    <w:rsid w:val="00097448"/>
    <w:rsid w:val="00097508"/>
    <w:rsid w:val="00097885"/>
    <w:rsid w:val="00097DAC"/>
    <w:rsid w:val="00097FE6"/>
    <w:rsid w:val="000A0DDC"/>
    <w:rsid w:val="000A0EE6"/>
    <w:rsid w:val="000A0FD4"/>
    <w:rsid w:val="000A1054"/>
    <w:rsid w:val="000A107C"/>
    <w:rsid w:val="000A1272"/>
    <w:rsid w:val="000A14BF"/>
    <w:rsid w:val="000A1685"/>
    <w:rsid w:val="000A1693"/>
    <w:rsid w:val="000A1EC1"/>
    <w:rsid w:val="000A202A"/>
    <w:rsid w:val="000A220D"/>
    <w:rsid w:val="000A26AD"/>
    <w:rsid w:val="000A2DD2"/>
    <w:rsid w:val="000A2DF5"/>
    <w:rsid w:val="000A319D"/>
    <w:rsid w:val="000A3520"/>
    <w:rsid w:val="000A3740"/>
    <w:rsid w:val="000A38DB"/>
    <w:rsid w:val="000A3955"/>
    <w:rsid w:val="000A3ED0"/>
    <w:rsid w:val="000A4304"/>
    <w:rsid w:val="000A47DA"/>
    <w:rsid w:val="000A4842"/>
    <w:rsid w:val="000A5463"/>
    <w:rsid w:val="000A5668"/>
    <w:rsid w:val="000A5989"/>
    <w:rsid w:val="000A5E66"/>
    <w:rsid w:val="000A5ED5"/>
    <w:rsid w:val="000A6066"/>
    <w:rsid w:val="000A63E3"/>
    <w:rsid w:val="000A738D"/>
    <w:rsid w:val="000A7774"/>
    <w:rsid w:val="000A7AFF"/>
    <w:rsid w:val="000B01B9"/>
    <w:rsid w:val="000B0AA5"/>
    <w:rsid w:val="000B0D5E"/>
    <w:rsid w:val="000B0D9A"/>
    <w:rsid w:val="000B119E"/>
    <w:rsid w:val="000B18B0"/>
    <w:rsid w:val="000B1ABF"/>
    <w:rsid w:val="000B1C9E"/>
    <w:rsid w:val="000B1E8C"/>
    <w:rsid w:val="000B2E6F"/>
    <w:rsid w:val="000B3081"/>
    <w:rsid w:val="000B30A9"/>
    <w:rsid w:val="000B358F"/>
    <w:rsid w:val="000B3704"/>
    <w:rsid w:val="000B3A1E"/>
    <w:rsid w:val="000B4247"/>
    <w:rsid w:val="000B4313"/>
    <w:rsid w:val="000B4617"/>
    <w:rsid w:val="000B4829"/>
    <w:rsid w:val="000B511B"/>
    <w:rsid w:val="000B5609"/>
    <w:rsid w:val="000B5AC7"/>
    <w:rsid w:val="000B5BEC"/>
    <w:rsid w:val="000B60F6"/>
    <w:rsid w:val="000B653B"/>
    <w:rsid w:val="000B6844"/>
    <w:rsid w:val="000B6872"/>
    <w:rsid w:val="000B6BDD"/>
    <w:rsid w:val="000B6C5D"/>
    <w:rsid w:val="000B6F9C"/>
    <w:rsid w:val="000B7994"/>
    <w:rsid w:val="000B7D4F"/>
    <w:rsid w:val="000B7F09"/>
    <w:rsid w:val="000C0161"/>
    <w:rsid w:val="000C033D"/>
    <w:rsid w:val="000C062D"/>
    <w:rsid w:val="000C0A98"/>
    <w:rsid w:val="000C0D0C"/>
    <w:rsid w:val="000C1DAC"/>
    <w:rsid w:val="000C1F8F"/>
    <w:rsid w:val="000C211A"/>
    <w:rsid w:val="000C228A"/>
    <w:rsid w:val="000C2292"/>
    <w:rsid w:val="000C27B9"/>
    <w:rsid w:val="000C3472"/>
    <w:rsid w:val="000C3655"/>
    <w:rsid w:val="000C3748"/>
    <w:rsid w:val="000C37DD"/>
    <w:rsid w:val="000C3B3A"/>
    <w:rsid w:val="000C3F48"/>
    <w:rsid w:val="000C41C3"/>
    <w:rsid w:val="000C46EA"/>
    <w:rsid w:val="000C53C0"/>
    <w:rsid w:val="000C559B"/>
    <w:rsid w:val="000C55AD"/>
    <w:rsid w:val="000C5A49"/>
    <w:rsid w:val="000C5BFF"/>
    <w:rsid w:val="000C5DC3"/>
    <w:rsid w:val="000C6A6E"/>
    <w:rsid w:val="000C6C04"/>
    <w:rsid w:val="000C6D70"/>
    <w:rsid w:val="000C6F4B"/>
    <w:rsid w:val="000C6FA7"/>
    <w:rsid w:val="000C6FCD"/>
    <w:rsid w:val="000C708C"/>
    <w:rsid w:val="000C7A22"/>
    <w:rsid w:val="000C7D1B"/>
    <w:rsid w:val="000C7E37"/>
    <w:rsid w:val="000D0161"/>
    <w:rsid w:val="000D027C"/>
    <w:rsid w:val="000D06B9"/>
    <w:rsid w:val="000D0CE5"/>
    <w:rsid w:val="000D0FDD"/>
    <w:rsid w:val="000D10CB"/>
    <w:rsid w:val="000D1BF0"/>
    <w:rsid w:val="000D1EC2"/>
    <w:rsid w:val="000D21E6"/>
    <w:rsid w:val="000D2347"/>
    <w:rsid w:val="000D2A69"/>
    <w:rsid w:val="000D2B67"/>
    <w:rsid w:val="000D2FB4"/>
    <w:rsid w:val="000D359C"/>
    <w:rsid w:val="000D3834"/>
    <w:rsid w:val="000D38DC"/>
    <w:rsid w:val="000D390C"/>
    <w:rsid w:val="000D3CF4"/>
    <w:rsid w:val="000D3E80"/>
    <w:rsid w:val="000D3F88"/>
    <w:rsid w:val="000D4255"/>
    <w:rsid w:val="000D4347"/>
    <w:rsid w:val="000D49C6"/>
    <w:rsid w:val="000D4B11"/>
    <w:rsid w:val="000D4B34"/>
    <w:rsid w:val="000D4BCA"/>
    <w:rsid w:val="000D4EAD"/>
    <w:rsid w:val="000D5014"/>
    <w:rsid w:val="000D53D2"/>
    <w:rsid w:val="000D5731"/>
    <w:rsid w:val="000D5E4E"/>
    <w:rsid w:val="000D5F55"/>
    <w:rsid w:val="000D600D"/>
    <w:rsid w:val="000D6386"/>
    <w:rsid w:val="000D63EE"/>
    <w:rsid w:val="000D6650"/>
    <w:rsid w:val="000D7033"/>
    <w:rsid w:val="000D70CF"/>
    <w:rsid w:val="000D752E"/>
    <w:rsid w:val="000D77DD"/>
    <w:rsid w:val="000D7C6F"/>
    <w:rsid w:val="000E01B6"/>
    <w:rsid w:val="000E0284"/>
    <w:rsid w:val="000E03FF"/>
    <w:rsid w:val="000E0830"/>
    <w:rsid w:val="000E091F"/>
    <w:rsid w:val="000E0D70"/>
    <w:rsid w:val="000E0DF8"/>
    <w:rsid w:val="000E0F40"/>
    <w:rsid w:val="000E129D"/>
    <w:rsid w:val="000E1E54"/>
    <w:rsid w:val="000E2151"/>
    <w:rsid w:val="000E21A5"/>
    <w:rsid w:val="000E230F"/>
    <w:rsid w:val="000E2539"/>
    <w:rsid w:val="000E2609"/>
    <w:rsid w:val="000E2909"/>
    <w:rsid w:val="000E2C95"/>
    <w:rsid w:val="000E2CA6"/>
    <w:rsid w:val="000E2D39"/>
    <w:rsid w:val="000E2D59"/>
    <w:rsid w:val="000E312B"/>
    <w:rsid w:val="000E316C"/>
    <w:rsid w:val="000E3510"/>
    <w:rsid w:val="000E3530"/>
    <w:rsid w:val="000E37AA"/>
    <w:rsid w:val="000E41FF"/>
    <w:rsid w:val="000E43A3"/>
    <w:rsid w:val="000E4913"/>
    <w:rsid w:val="000E4A2A"/>
    <w:rsid w:val="000E4DA3"/>
    <w:rsid w:val="000E53E7"/>
    <w:rsid w:val="000E5815"/>
    <w:rsid w:val="000E583D"/>
    <w:rsid w:val="000E584A"/>
    <w:rsid w:val="000E589E"/>
    <w:rsid w:val="000E58C2"/>
    <w:rsid w:val="000E5E40"/>
    <w:rsid w:val="000E6149"/>
    <w:rsid w:val="000E6510"/>
    <w:rsid w:val="000E707B"/>
    <w:rsid w:val="000E7262"/>
    <w:rsid w:val="000E7776"/>
    <w:rsid w:val="000E77A6"/>
    <w:rsid w:val="000E7E1C"/>
    <w:rsid w:val="000E7E74"/>
    <w:rsid w:val="000F0096"/>
    <w:rsid w:val="000F0397"/>
    <w:rsid w:val="000F0405"/>
    <w:rsid w:val="000F0998"/>
    <w:rsid w:val="000F0B9E"/>
    <w:rsid w:val="000F0D8B"/>
    <w:rsid w:val="000F0E5F"/>
    <w:rsid w:val="000F0F21"/>
    <w:rsid w:val="000F1096"/>
    <w:rsid w:val="000F14A4"/>
    <w:rsid w:val="000F1959"/>
    <w:rsid w:val="000F1CE6"/>
    <w:rsid w:val="000F26FD"/>
    <w:rsid w:val="000F2A51"/>
    <w:rsid w:val="000F2B2F"/>
    <w:rsid w:val="000F2B51"/>
    <w:rsid w:val="000F2C64"/>
    <w:rsid w:val="000F2CA8"/>
    <w:rsid w:val="000F2D3A"/>
    <w:rsid w:val="000F2D58"/>
    <w:rsid w:val="000F341C"/>
    <w:rsid w:val="000F35BC"/>
    <w:rsid w:val="000F37B4"/>
    <w:rsid w:val="000F4140"/>
    <w:rsid w:val="000F4A33"/>
    <w:rsid w:val="000F4BEE"/>
    <w:rsid w:val="000F4C01"/>
    <w:rsid w:val="000F51B5"/>
    <w:rsid w:val="000F5BF2"/>
    <w:rsid w:val="000F5CFD"/>
    <w:rsid w:val="000F5DF3"/>
    <w:rsid w:val="000F616C"/>
    <w:rsid w:val="000F6170"/>
    <w:rsid w:val="000F61D5"/>
    <w:rsid w:val="000F65C3"/>
    <w:rsid w:val="000F6E41"/>
    <w:rsid w:val="000F6FB2"/>
    <w:rsid w:val="000F70DE"/>
    <w:rsid w:val="000F7244"/>
    <w:rsid w:val="000F7307"/>
    <w:rsid w:val="000F738D"/>
    <w:rsid w:val="000F76A0"/>
    <w:rsid w:val="000F78B1"/>
    <w:rsid w:val="000F7FB9"/>
    <w:rsid w:val="001001DE"/>
    <w:rsid w:val="0010044F"/>
    <w:rsid w:val="00100453"/>
    <w:rsid w:val="00100708"/>
    <w:rsid w:val="001015A0"/>
    <w:rsid w:val="001016D4"/>
    <w:rsid w:val="00101852"/>
    <w:rsid w:val="00101888"/>
    <w:rsid w:val="00101F33"/>
    <w:rsid w:val="00101F8D"/>
    <w:rsid w:val="001023DD"/>
    <w:rsid w:val="0010292E"/>
    <w:rsid w:val="00102C58"/>
    <w:rsid w:val="00102DD1"/>
    <w:rsid w:val="00102E8E"/>
    <w:rsid w:val="00103108"/>
    <w:rsid w:val="00103160"/>
    <w:rsid w:val="001031DC"/>
    <w:rsid w:val="00103310"/>
    <w:rsid w:val="0010364B"/>
    <w:rsid w:val="00103912"/>
    <w:rsid w:val="0010395E"/>
    <w:rsid w:val="00104071"/>
    <w:rsid w:val="0010437A"/>
    <w:rsid w:val="0010458D"/>
    <w:rsid w:val="00104714"/>
    <w:rsid w:val="0010492C"/>
    <w:rsid w:val="00104CFE"/>
    <w:rsid w:val="0010517B"/>
    <w:rsid w:val="001051BD"/>
    <w:rsid w:val="001053D3"/>
    <w:rsid w:val="0010579F"/>
    <w:rsid w:val="001057F1"/>
    <w:rsid w:val="001058B1"/>
    <w:rsid w:val="00105D5E"/>
    <w:rsid w:val="001060C4"/>
    <w:rsid w:val="001067A9"/>
    <w:rsid w:val="001068D4"/>
    <w:rsid w:val="00106FC7"/>
    <w:rsid w:val="00107883"/>
    <w:rsid w:val="00107AEA"/>
    <w:rsid w:val="00107DC1"/>
    <w:rsid w:val="00107EED"/>
    <w:rsid w:val="00110772"/>
    <w:rsid w:val="001107D7"/>
    <w:rsid w:val="0011155A"/>
    <w:rsid w:val="001115DA"/>
    <w:rsid w:val="0011178E"/>
    <w:rsid w:val="0011196C"/>
    <w:rsid w:val="00111B3A"/>
    <w:rsid w:val="00111BFB"/>
    <w:rsid w:val="00111C3C"/>
    <w:rsid w:val="00111ECB"/>
    <w:rsid w:val="001124F7"/>
    <w:rsid w:val="00112856"/>
    <w:rsid w:val="00112A2E"/>
    <w:rsid w:val="00112C4D"/>
    <w:rsid w:val="00112D8B"/>
    <w:rsid w:val="00113AA4"/>
    <w:rsid w:val="00113BF6"/>
    <w:rsid w:val="00113D37"/>
    <w:rsid w:val="0011414C"/>
    <w:rsid w:val="001143BC"/>
    <w:rsid w:val="001143F7"/>
    <w:rsid w:val="00114821"/>
    <w:rsid w:val="001149B2"/>
    <w:rsid w:val="00114E95"/>
    <w:rsid w:val="00115171"/>
    <w:rsid w:val="00115440"/>
    <w:rsid w:val="001154B9"/>
    <w:rsid w:val="0011567C"/>
    <w:rsid w:val="00115A8D"/>
    <w:rsid w:val="00115AC7"/>
    <w:rsid w:val="00115B9F"/>
    <w:rsid w:val="00115CB5"/>
    <w:rsid w:val="00115CBB"/>
    <w:rsid w:val="0011668D"/>
    <w:rsid w:val="0011673D"/>
    <w:rsid w:val="00116AA6"/>
    <w:rsid w:val="00117A94"/>
    <w:rsid w:val="0012043C"/>
    <w:rsid w:val="0012075B"/>
    <w:rsid w:val="00120A7A"/>
    <w:rsid w:val="00120ADE"/>
    <w:rsid w:val="0012123C"/>
    <w:rsid w:val="00121BB7"/>
    <w:rsid w:val="001220B2"/>
    <w:rsid w:val="00122286"/>
    <w:rsid w:val="00122304"/>
    <w:rsid w:val="001225C0"/>
    <w:rsid w:val="001229E8"/>
    <w:rsid w:val="00122B77"/>
    <w:rsid w:val="00122C03"/>
    <w:rsid w:val="00123119"/>
    <w:rsid w:val="0012330D"/>
    <w:rsid w:val="001233D0"/>
    <w:rsid w:val="00123D1A"/>
    <w:rsid w:val="00124020"/>
    <w:rsid w:val="001253FA"/>
    <w:rsid w:val="0012557F"/>
    <w:rsid w:val="00125AD8"/>
    <w:rsid w:val="00125BA3"/>
    <w:rsid w:val="001271C3"/>
    <w:rsid w:val="001271CB"/>
    <w:rsid w:val="001273B0"/>
    <w:rsid w:val="00127594"/>
    <w:rsid w:val="00130301"/>
    <w:rsid w:val="001303C0"/>
    <w:rsid w:val="00130C65"/>
    <w:rsid w:val="00131CBB"/>
    <w:rsid w:val="001328F2"/>
    <w:rsid w:val="00132A27"/>
    <w:rsid w:val="001331CD"/>
    <w:rsid w:val="001337CE"/>
    <w:rsid w:val="0013380A"/>
    <w:rsid w:val="00133922"/>
    <w:rsid w:val="0013424D"/>
    <w:rsid w:val="00134ADB"/>
    <w:rsid w:val="00134B5F"/>
    <w:rsid w:val="0013544F"/>
    <w:rsid w:val="0013549C"/>
    <w:rsid w:val="00136312"/>
    <w:rsid w:val="0013687E"/>
    <w:rsid w:val="00136928"/>
    <w:rsid w:val="001372C7"/>
    <w:rsid w:val="001374AA"/>
    <w:rsid w:val="00137BA4"/>
    <w:rsid w:val="0014004A"/>
    <w:rsid w:val="0014028C"/>
    <w:rsid w:val="0014051D"/>
    <w:rsid w:val="00140655"/>
    <w:rsid w:val="00140793"/>
    <w:rsid w:val="00140DCA"/>
    <w:rsid w:val="00140FC8"/>
    <w:rsid w:val="001415C7"/>
    <w:rsid w:val="00141681"/>
    <w:rsid w:val="00141D0A"/>
    <w:rsid w:val="001423E4"/>
    <w:rsid w:val="001425FA"/>
    <w:rsid w:val="001427D4"/>
    <w:rsid w:val="0014291F"/>
    <w:rsid w:val="00142D15"/>
    <w:rsid w:val="001433C1"/>
    <w:rsid w:val="00143C24"/>
    <w:rsid w:val="001441CD"/>
    <w:rsid w:val="00144205"/>
    <w:rsid w:val="0014490D"/>
    <w:rsid w:val="0014496B"/>
    <w:rsid w:val="00144B9B"/>
    <w:rsid w:val="00144D0A"/>
    <w:rsid w:val="001460A2"/>
    <w:rsid w:val="001463DD"/>
    <w:rsid w:val="001467BA"/>
    <w:rsid w:val="0014713B"/>
    <w:rsid w:val="00147199"/>
    <w:rsid w:val="001472E9"/>
    <w:rsid w:val="001477BC"/>
    <w:rsid w:val="00147F49"/>
    <w:rsid w:val="00150045"/>
    <w:rsid w:val="0015073D"/>
    <w:rsid w:val="00150A2A"/>
    <w:rsid w:val="00150D2D"/>
    <w:rsid w:val="00151539"/>
    <w:rsid w:val="001515DF"/>
    <w:rsid w:val="001518A3"/>
    <w:rsid w:val="001524F2"/>
    <w:rsid w:val="001527E4"/>
    <w:rsid w:val="00152844"/>
    <w:rsid w:val="00152C98"/>
    <w:rsid w:val="00152F0B"/>
    <w:rsid w:val="00153B84"/>
    <w:rsid w:val="0015474D"/>
    <w:rsid w:val="0015492B"/>
    <w:rsid w:val="001549B9"/>
    <w:rsid w:val="001551C3"/>
    <w:rsid w:val="0015556D"/>
    <w:rsid w:val="00155CEE"/>
    <w:rsid w:val="00155E88"/>
    <w:rsid w:val="001562DA"/>
    <w:rsid w:val="00156408"/>
    <w:rsid w:val="00156788"/>
    <w:rsid w:val="00157462"/>
    <w:rsid w:val="001575BD"/>
    <w:rsid w:val="0015792E"/>
    <w:rsid w:val="00157952"/>
    <w:rsid w:val="00157DD1"/>
    <w:rsid w:val="00157E17"/>
    <w:rsid w:val="00157ED3"/>
    <w:rsid w:val="00160FBE"/>
    <w:rsid w:val="001610A5"/>
    <w:rsid w:val="001611D7"/>
    <w:rsid w:val="00161447"/>
    <w:rsid w:val="0016175A"/>
    <w:rsid w:val="0016198E"/>
    <w:rsid w:val="00161C91"/>
    <w:rsid w:val="00161FCE"/>
    <w:rsid w:val="0016264F"/>
    <w:rsid w:val="00162B39"/>
    <w:rsid w:val="001635B1"/>
    <w:rsid w:val="00163849"/>
    <w:rsid w:val="00163892"/>
    <w:rsid w:val="0016425F"/>
    <w:rsid w:val="001644D3"/>
    <w:rsid w:val="00164663"/>
    <w:rsid w:val="00164A1A"/>
    <w:rsid w:val="00164F1A"/>
    <w:rsid w:val="00165540"/>
    <w:rsid w:val="001655E0"/>
    <w:rsid w:val="00165A0D"/>
    <w:rsid w:val="00166073"/>
    <w:rsid w:val="00166085"/>
    <w:rsid w:val="0016618B"/>
    <w:rsid w:val="001666C4"/>
    <w:rsid w:val="00166778"/>
    <w:rsid w:val="00166C04"/>
    <w:rsid w:val="0016719F"/>
    <w:rsid w:val="001671B4"/>
    <w:rsid w:val="00167347"/>
    <w:rsid w:val="0016741F"/>
    <w:rsid w:val="00167600"/>
    <w:rsid w:val="0016791F"/>
    <w:rsid w:val="00167933"/>
    <w:rsid w:val="0017027A"/>
    <w:rsid w:val="001705B7"/>
    <w:rsid w:val="001709C7"/>
    <w:rsid w:val="00170D95"/>
    <w:rsid w:val="001711CD"/>
    <w:rsid w:val="00171365"/>
    <w:rsid w:val="00171641"/>
    <w:rsid w:val="0017171B"/>
    <w:rsid w:val="00171861"/>
    <w:rsid w:val="00172892"/>
    <w:rsid w:val="00172988"/>
    <w:rsid w:val="00172A57"/>
    <w:rsid w:val="00172AD6"/>
    <w:rsid w:val="00172E5D"/>
    <w:rsid w:val="00172F19"/>
    <w:rsid w:val="00173056"/>
    <w:rsid w:val="00173391"/>
    <w:rsid w:val="00173D30"/>
    <w:rsid w:val="001747FE"/>
    <w:rsid w:val="00174DE0"/>
    <w:rsid w:val="001750F8"/>
    <w:rsid w:val="001754E7"/>
    <w:rsid w:val="00175ECC"/>
    <w:rsid w:val="00176080"/>
    <w:rsid w:val="00176225"/>
    <w:rsid w:val="001762A7"/>
    <w:rsid w:val="00176741"/>
    <w:rsid w:val="00176B94"/>
    <w:rsid w:val="00176BA8"/>
    <w:rsid w:val="00176E81"/>
    <w:rsid w:val="00177295"/>
    <w:rsid w:val="001772C4"/>
    <w:rsid w:val="001775D0"/>
    <w:rsid w:val="00177EE0"/>
    <w:rsid w:val="001801C1"/>
    <w:rsid w:val="00180707"/>
    <w:rsid w:val="00180712"/>
    <w:rsid w:val="00180C8D"/>
    <w:rsid w:val="0018100E"/>
    <w:rsid w:val="001812B5"/>
    <w:rsid w:val="001814CB"/>
    <w:rsid w:val="00181BD3"/>
    <w:rsid w:val="0018203A"/>
    <w:rsid w:val="00182782"/>
    <w:rsid w:val="001832B7"/>
    <w:rsid w:val="00183457"/>
    <w:rsid w:val="00183638"/>
    <w:rsid w:val="0018378F"/>
    <w:rsid w:val="00184A86"/>
    <w:rsid w:val="00184C93"/>
    <w:rsid w:val="00184F65"/>
    <w:rsid w:val="00184FAA"/>
    <w:rsid w:val="00185975"/>
    <w:rsid w:val="00185AE2"/>
    <w:rsid w:val="00185CF0"/>
    <w:rsid w:val="001863A7"/>
    <w:rsid w:val="001864BC"/>
    <w:rsid w:val="00186647"/>
    <w:rsid w:val="001866A9"/>
    <w:rsid w:val="001866D6"/>
    <w:rsid w:val="00186C57"/>
    <w:rsid w:val="00186E2A"/>
    <w:rsid w:val="00186FF2"/>
    <w:rsid w:val="00187029"/>
    <w:rsid w:val="00187565"/>
    <w:rsid w:val="00187789"/>
    <w:rsid w:val="00187B2F"/>
    <w:rsid w:val="00187BDD"/>
    <w:rsid w:val="00190120"/>
    <w:rsid w:val="001903D1"/>
    <w:rsid w:val="00190475"/>
    <w:rsid w:val="0019063C"/>
    <w:rsid w:val="001906F7"/>
    <w:rsid w:val="0019079F"/>
    <w:rsid w:val="001909EA"/>
    <w:rsid w:val="00191379"/>
    <w:rsid w:val="001914D5"/>
    <w:rsid w:val="001916F7"/>
    <w:rsid w:val="00191777"/>
    <w:rsid w:val="00191A6F"/>
    <w:rsid w:val="00191AE6"/>
    <w:rsid w:val="00191BBB"/>
    <w:rsid w:val="00191FC9"/>
    <w:rsid w:val="00192392"/>
    <w:rsid w:val="001925A2"/>
    <w:rsid w:val="00192616"/>
    <w:rsid w:val="00193220"/>
    <w:rsid w:val="00193261"/>
    <w:rsid w:val="001934E6"/>
    <w:rsid w:val="00193698"/>
    <w:rsid w:val="00193766"/>
    <w:rsid w:val="00193778"/>
    <w:rsid w:val="00193C52"/>
    <w:rsid w:val="00193D6B"/>
    <w:rsid w:val="001945E2"/>
    <w:rsid w:val="00194701"/>
    <w:rsid w:val="00195119"/>
    <w:rsid w:val="001957A6"/>
    <w:rsid w:val="00195A82"/>
    <w:rsid w:val="00195E6F"/>
    <w:rsid w:val="00195ED4"/>
    <w:rsid w:val="00196269"/>
    <w:rsid w:val="001964F1"/>
    <w:rsid w:val="0019690A"/>
    <w:rsid w:val="00196B03"/>
    <w:rsid w:val="00196B2D"/>
    <w:rsid w:val="00196D67"/>
    <w:rsid w:val="00197125"/>
    <w:rsid w:val="00197304"/>
    <w:rsid w:val="001974A7"/>
    <w:rsid w:val="001974B9"/>
    <w:rsid w:val="0019779F"/>
    <w:rsid w:val="00197A19"/>
    <w:rsid w:val="00197B99"/>
    <w:rsid w:val="00197CB7"/>
    <w:rsid w:val="00197E60"/>
    <w:rsid w:val="00197EFF"/>
    <w:rsid w:val="001A0B0F"/>
    <w:rsid w:val="001A0C1F"/>
    <w:rsid w:val="001A1140"/>
    <w:rsid w:val="001A12EF"/>
    <w:rsid w:val="001A163E"/>
    <w:rsid w:val="001A17DB"/>
    <w:rsid w:val="001A18FC"/>
    <w:rsid w:val="001A19BE"/>
    <w:rsid w:val="001A19FF"/>
    <w:rsid w:val="001A1C0E"/>
    <w:rsid w:val="001A1C9E"/>
    <w:rsid w:val="001A1F02"/>
    <w:rsid w:val="001A2139"/>
    <w:rsid w:val="001A21CE"/>
    <w:rsid w:val="001A2305"/>
    <w:rsid w:val="001A286A"/>
    <w:rsid w:val="001A2C08"/>
    <w:rsid w:val="001A2F33"/>
    <w:rsid w:val="001A3090"/>
    <w:rsid w:val="001A339C"/>
    <w:rsid w:val="001A33DB"/>
    <w:rsid w:val="001A40EF"/>
    <w:rsid w:val="001A44DB"/>
    <w:rsid w:val="001A4613"/>
    <w:rsid w:val="001A490D"/>
    <w:rsid w:val="001A49D8"/>
    <w:rsid w:val="001A4A0D"/>
    <w:rsid w:val="001A50E8"/>
    <w:rsid w:val="001A58D0"/>
    <w:rsid w:val="001A5DDB"/>
    <w:rsid w:val="001A62A8"/>
    <w:rsid w:val="001A671D"/>
    <w:rsid w:val="001A779F"/>
    <w:rsid w:val="001B05E3"/>
    <w:rsid w:val="001B098E"/>
    <w:rsid w:val="001B0C5B"/>
    <w:rsid w:val="001B0E91"/>
    <w:rsid w:val="001B1456"/>
    <w:rsid w:val="001B169A"/>
    <w:rsid w:val="001B18DB"/>
    <w:rsid w:val="001B201E"/>
    <w:rsid w:val="001B2209"/>
    <w:rsid w:val="001B25D0"/>
    <w:rsid w:val="001B286F"/>
    <w:rsid w:val="001B2B33"/>
    <w:rsid w:val="001B2D5C"/>
    <w:rsid w:val="001B304C"/>
    <w:rsid w:val="001B3627"/>
    <w:rsid w:val="001B39C1"/>
    <w:rsid w:val="001B3AAE"/>
    <w:rsid w:val="001B3AE1"/>
    <w:rsid w:val="001B3F4B"/>
    <w:rsid w:val="001B45D8"/>
    <w:rsid w:val="001B4976"/>
    <w:rsid w:val="001B4F62"/>
    <w:rsid w:val="001B545B"/>
    <w:rsid w:val="001B57AE"/>
    <w:rsid w:val="001B5A66"/>
    <w:rsid w:val="001B5C43"/>
    <w:rsid w:val="001B61C5"/>
    <w:rsid w:val="001B6F10"/>
    <w:rsid w:val="001B7446"/>
    <w:rsid w:val="001B74C7"/>
    <w:rsid w:val="001B7635"/>
    <w:rsid w:val="001B7A2C"/>
    <w:rsid w:val="001C04A7"/>
    <w:rsid w:val="001C07B5"/>
    <w:rsid w:val="001C0925"/>
    <w:rsid w:val="001C0986"/>
    <w:rsid w:val="001C1466"/>
    <w:rsid w:val="001C1591"/>
    <w:rsid w:val="001C1D12"/>
    <w:rsid w:val="001C1DF8"/>
    <w:rsid w:val="001C23BF"/>
    <w:rsid w:val="001C28DE"/>
    <w:rsid w:val="001C2A42"/>
    <w:rsid w:val="001C2DBE"/>
    <w:rsid w:val="001C309D"/>
    <w:rsid w:val="001C329F"/>
    <w:rsid w:val="001C3889"/>
    <w:rsid w:val="001C3C9E"/>
    <w:rsid w:val="001C3CDA"/>
    <w:rsid w:val="001C3F54"/>
    <w:rsid w:val="001C4211"/>
    <w:rsid w:val="001C456A"/>
    <w:rsid w:val="001C4690"/>
    <w:rsid w:val="001C491F"/>
    <w:rsid w:val="001C4BE9"/>
    <w:rsid w:val="001C5750"/>
    <w:rsid w:val="001C5C72"/>
    <w:rsid w:val="001C5D1E"/>
    <w:rsid w:val="001C6025"/>
    <w:rsid w:val="001C632F"/>
    <w:rsid w:val="001C6384"/>
    <w:rsid w:val="001C66CE"/>
    <w:rsid w:val="001C6A65"/>
    <w:rsid w:val="001C7148"/>
    <w:rsid w:val="001C75CA"/>
    <w:rsid w:val="001C7B05"/>
    <w:rsid w:val="001C7E8D"/>
    <w:rsid w:val="001D0452"/>
    <w:rsid w:val="001D072E"/>
    <w:rsid w:val="001D0823"/>
    <w:rsid w:val="001D0B91"/>
    <w:rsid w:val="001D0EDC"/>
    <w:rsid w:val="001D0FF3"/>
    <w:rsid w:val="001D1003"/>
    <w:rsid w:val="001D1258"/>
    <w:rsid w:val="001D1379"/>
    <w:rsid w:val="001D15B2"/>
    <w:rsid w:val="001D1952"/>
    <w:rsid w:val="001D199F"/>
    <w:rsid w:val="001D1B2A"/>
    <w:rsid w:val="001D1C2B"/>
    <w:rsid w:val="001D1F1A"/>
    <w:rsid w:val="001D2217"/>
    <w:rsid w:val="001D2311"/>
    <w:rsid w:val="001D24FA"/>
    <w:rsid w:val="001D278F"/>
    <w:rsid w:val="001D2CAE"/>
    <w:rsid w:val="001D2EF3"/>
    <w:rsid w:val="001D2F56"/>
    <w:rsid w:val="001D3660"/>
    <w:rsid w:val="001D3717"/>
    <w:rsid w:val="001D3B68"/>
    <w:rsid w:val="001D4048"/>
    <w:rsid w:val="001D448E"/>
    <w:rsid w:val="001D475E"/>
    <w:rsid w:val="001D4A31"/>
    <w:rsid w:val="001D4AAF"/>
    <w:rsid w:val="001D58B8"/>
    <w:rsid w:val="001D59E8"/>
    <w:rsid w:val="001D5F55"/>
    <w:rsid w:val="001D609A"/>
    <w:rsid w:val="001D616B"/>
    <w:rsid w:val="001D61C1"/>
    <w:rsid w:val="001D6A4D"/>
    <w:rsid w:val="001D6C8A"/>
    <w:rsid w:val="001D6E88"/>
    <w:rsid w:val="001D7016"/>
    <w:rsid w:val="001D765D"/>
    <w:rsid w:val="001D7DFB"/>
    <w:rsid w:val="001D7EB5"/>
    <w:rsid w:val="001E00C2"/>
    <w:rsid w:val="001E0120"/>
    <w:rsid w:val="001E03C3"/>
    <w:rsid w:val="001E05D4"/>
    <w:rsid w:val="001E0732"/>
    <w:rsid w:val="001E07D8"/>
    <w:rsid w:val="001E07D9"/>
    <w:rsid w:val="001E158E"/>
    <w:rsid w:val="001E19E5"/>
    <w:rsid w:val="001E1B09"/>
    <w:rsid w:val="001E1B23"/>
    <w:rsid w:val="001E1EE4"/>
    <w:rsid w:val="001E205C"/>
    <w:rsid w:val="001E2319"/>
    <w:rsid w:val="001E273D"/>
    <w:rsid w:val="001E2922"/>
    <w:rsid w:val="001E2F97"/>
    <w:rsid w:val="001E3216"/>
    <w:rsid w:val="001E3556"/>
    <w:rsid w:val="001E38E8"/>
    <w:rsid w:val="001E395B"/>
    <w:rsid w:val="001E3EFF"/>
    <w:rsid w:val="001E3FA9"/>
    <w:rsid w:val="001E3FEA"/>
    <w:rsid w:val="001E41A6"/>
    <w:rsid w:val="001E4571"/>
    <w:rsid w:val="001E4DD8"/>
    <w:rsid w:val="001E4FD1"/>
    <w:rsid w:val="001E54B2"/>
    <w:rsid w:val="001E55B5"/>
    <w:rsid w:val="001E5682"/>
    <w:rsid w:val="001E57F3"/>
    <w:rsid w:val="001E5930"/>
    <w:rsid w:val="001E5D48"/>
    <w:rsid w:val="001E60AA"/>
    <w:rsid w:val="001E64A8"/>
    <w:rsid w:val="001E6603"/>
    <w:rsid w:val="001E6639"/>
    <w:rsid w:val="001E671F"/>
    <w:rsid w:val="001E6A75"/>
    <w:rsid w:val="001E6DDF"/>
    <w:rsid w:val="001E6E84"/>
    <w:rsid w:val="001E6FAC"/>
    <w:rsid w:val="001E7647"/>
    <w:rsid w:val="001E7944"/>
    <w:rsid w:val="001E796F"/>
    <w:rsid w:val="001E7AA4"/>
    <w:rsid w:val="001E7DB7"/>
    <w:rsid w:val="001E7F80"/>
    <w:rsid w:val="001E7FC4"/>
    <w:rsid w:val="001F00C0"/>
    <w:rsid w:val="001F0331"/>
    <w:rsid w:val="001F039E"/>
    <w:rsid w:val="001F080D"/>
    <w:rsid w:val="001F16D7"/>
    <w:rsid w:val="001F181A"/>
    <w:rsid w:val="001F18CF"/>
    <w:rsid w:val="001F1A5A"/>
    <w:rsid w:val="001F216E"/>
    <w:rsid w:val="001F21FA"/>
    <w:rsid w:val="001F2360"/>
    <w:rsid w:val="001F28E0"/>
    <w:rsid w:val="001F2F61"/>
    <w:rsid w:val="001F327E"/>
    <w:rsid w:val="001F358B"/>
    <w:rsid w:val="001F36CB"/>
    <w:rsid w:val="001F380E"/>
    <w:rsid w:val="001F5541"/>
    <w:rsid w:val="001F570D"/>
    <w:rsid w:val="001F5747"/>
    <w:rsid w:val="001F587B"/>
    <w:rsid w:val="001F5913"/>
    <w:rsid w:val="001F5A33"/>
    <w:rsid w:val="001F5AD1"/>
    <w:rsid w:val="001F5EAD"/>
    <w:rsid w:val="001F6401"/>
    <w:rsid w:val="001F6422"/>
    <w:rsid w:val="001F68B2"/>
    <w:rsid w:val="001F6903"/>
    <w:rsid w:val="001F6D33"/>
    <w:rsid w:val="001F6ED1"/>
    <w:rsid w:val="002000B3"/>
    <w:rsid w:val="002007ED"/>
    <w:rsid w:val="00200C79"/>
    <w:rsid w:val="00200E77"/>
    <w:rsid w:val="00200FA0"/>
    <w:rsid w:val="00201332"/>
    <w:rsid w:val="00201ACA"/>
    <w:rsid w:val="00201FF2"/>
    <w:rsid w:val="002020CF"/>
    <w:rsid w:val="0020235A"/>
    <w:rsid w:val="00202553"/>
    <w:rsid w:val="00202B53"/>
    <w:rsid w:val="0020314C"/>
    <w:rsid w:val="0020316C"/>
    <w:rsid w:val="0020396E"/>
    <w:rsid w:val="00203E7C"/>
    <w:rsid w:val="00203F55"/>
    <w:rsid w:val="00203FE3"/>
    <w:rsid w:val="002042FB"/>
    <w:rsid w:val="00204496"/>
    <w:rsid w:val="002047A2"/>
    <w:rsid w:val="00204A44"/>
    <w:rsid w:val="00204C59"/>
    <w:rsid w:val="00204F99"/>
    <w:rsid w:val="00205283"/>
    <w:rsid w:val="00205746"/>
    <w:rsid w:val="00205B0E"/>
    <w:rsid w:val="00205D16"/>
    <w:rsid w:val="00205EC6"/>
    <w:rsid w:val="002061E3"/>
    <w:rsid w:val="002068F3"/>
    <w:rsid w:val="00206930"/>
    <w:rsid w:val="00206C89"/>
    <w:rsid w:val="00206D54"/>
    <w:rsid w:val="00207334"/>
    <w:rsid w:val="00207B67"/>
    <w:rsid w:val="00210083"/>
    <w:rsid w:val="0021019A"/>
    <w:rsid w:val="0021037A"/>
    <w:rsid w:val="002107AA"/>
    <w:rsid w:val="002112BA"/>
    <w:rsid w:val="0021148D"/>
    <w:rsid w:val="00211E24"/>
    <w:rsid w:val="00211E7A"/>
    <w:rsid w:val="00211E7C"/>
    <w:rsid w:val="00212B63"/>
    <w:rsid w:val="00212CF9"/>
    <w:rsid w:val="00212D86"/>
    <w:rsid w:val="00212DB3"/>
    <w:rsid w:val="00213281"/>
    <w:rsid w:val="00213522"/>
    <w:rsid w:val="002135D3"/>
    <w:rsid w:val="00213E55"/>
    <w:rsid w:val="00214239"/>
    <w:rsid w:val="002145E1"/>
    <w:rsid w:val="00214DC0"/>
    <w:rsid w:val="00214DDB"/>
    <w:rsid w:val="002151BE"/>
    <w:rsid w:val="002158DF"/>
    <w:rsid w:val="00215A4F"/>
    <w:rsid w:val="00215F55"/>
    <w:rsid w:val="00216008"/>
    <w:rsid w:val="002160EE"/>
    <w:rsid w:val="00216200"/>
    <w:rsid w:val="0021631B"/>
    <w:rsid w:val="00216837"/>
    <w:rsid w:val="00216C45"/>
    <w:rsid w:val="00217021"/>
    <w:rsid w:val="00217556"/>
    <w:rsid w:val="00217B0A"/>
    <w:rsid w:val="00217B89"/>
    <w:rsid w:val="00220082"/>
    <w:rsid w:val="00220247"/>
    <w:rsid w:val="00220A2F"/>
    <w:rsid w:val="00220FE1"/>
    <w:rsid w:val="00221031"/>
    <w:rsid w:val="0022120D"/>
    <w:rsid w:val="002212BD"/>
    <w:rsid w:val="0022135E"/>
    <w:rsid w:val="00221362"/>
    <w:rsid w:val="002216E4"/>
    <w:rsid w:val="0022172A"/>
    <w:rsid w:val="002218ED"/>
    <w:rsid w:val="002219BE"/>
    <w:rsid w:val="00221AF5"/>
    <w:rsid w:val="00221FED"/>
    <w:rsid w:val="00222482"/>
    <w:rsid w:val="00222789"/>
    <w:rsid w:val="00222914"/>
    <w:rsid w:val="00222CA9"/>
    <w:rsid w:val="00222F51"/>
    <w:rsid w:val="0022368C"/>
    <w:rsid w:val="00223AFC"/>
    <w:rsid w:val="00223C19"/>
    <w:rsid w:val="00223C6C"/>
    <w:rsid w:val="00224427"/>
    <w:rsid w:val="002248B8"/>
    <w:rsid w:val="0022503C"/>
    <w:rsid w:val="00225104"/>
    <w:rsid w:val="002258A0"/>
    <w:rsid w:val="002259ED"/>
    <w:rsid w:val="00225B73"/>
    <w:rsid w:val="0022637F"/>
    <w:rsid w:val="00226D88"/>
    <w:rsid w:val="00227016"/>
    <w:rsid w:val="00227C0F"/>
    <w:rsid w:val="00227F9D"/>
    <w:rsid w:val="0023009F"/>
    <w:rsid w:val="0023065E"/>
    <w:rsid w:val="002309E7"/>
    <w:rsid w:val="002317D2"/>
    <w:rsid w:val="002318EE"/>
    <w:rsid w:val="00231D70"/>
    <w:rsid w:val="00231DCA"/>
    <w:rsid w:val="00231FCE"/>
    <w:rsid w:val="00232278"/>
    <w:rsid w:val="00232299"/>
    <w:rsid w:val="00232586"/>
    <w:rsid w:val="002326B7"/>
    <w:rsid w:val="00232AC2"/>
    <w:rsid w:val="00233030"/>
    <w:rsid w:val="00233199"/>
    <w:rsid w:val="00233706"/>
    <w:rsid w:val="002338E6"/>
    <w:rsid w:val="00233929"/>
    <w:rsid w:val="0023392C"/>
    <w:rsid w:val="00233AE8"/>
    <w:rsid w:val="00233B03"/>
    <w:rsid w:val="00233BE6"/>
    <w:rsid w:val="00234247"/>
    <w:rsid w:val="002349E6"/>
    <w:rsid w:val="00234AE7"/>
    <w:rsid w:val="0023700A"/>
    <w:rsid w:val="00237083"/>
    <w:rsid w:val="0023787B"/>
    <w:rsid w:val="00237F99"/>
    <w:rsid w:val="00240397"/>
    <w:rsid w:val="002409C8"/>
    <w:rsid w:val="00240C3F"/>
    <w:rsid w:val="00240E69"/>
    <w:rsid w:val="0024131F"/>
    <w:rsid w:val="0024195F"/>
    <w:rsid w:val="00241ADA"/>
    <w:rsid w:val="00241C84"/>
    <w:rsid w:val="00241D56"/>
    <w:rsid w:val="00241D73"/>
    <w:rsid w:val="002422D0"/>
    <w:rsid w:val="00242514"/>
    <w:rsid w:val="00242585"/>
    <w:rsid w:val="00242FF6"/>
    <w:rsid w:val="0024311C"/>
    <w:rsid w:val="002432BE"/>
    <w:rsid w:val="00243306"/>
    <w:rsid w:val="002436BE"/>
    <w:rsid w:val="002437B7"/>
    <w:rsid w:val="00243F3C"/>
    <w:rsid w:val="0024400B"/>
    <w:rsid w:val="00244126"/>
    <w:rsid w:val="00244E9A"/>
    <w:rsid w:val="00245791"/>
    <w:rsid w:val="00245A3D"/>
    <w:rsid w:val="00245BB4"/>
    <w:rsid w:val="00245EDB"/>
    <w:rsid w:val="002460DF"/>
    <w:rsid w:val="002463A0"/>
    <w:rsid w:val="002467BA"/>
    <w:rsid w:val="00246E37"/>
    <w:rsid w:val="00247605"/>
    <w:rsid w:val="0024778A"/>
    <w:rsid w:val="00247901"/>
    <w:rsid w:val="0024798E"/>
    <w:rsid w:val="00247AE8"/>
    <w:rsid w:val="00250112"/>
    <w:rsid w:val="002501D7"/>
    <w:rsid w:val="00250253"/>
    <w:rsid w:val="0025064F"/>
    <w:rsid w:val="002508B2"/>
    <w:rsid w:val="00250A81"/>
    <w:rsid w:val="00250BF2"/>
    <w:rsid w:val="00250C60"/>
    <w:rsid w:val="00250C94"/>
    <w:rsid w:val="00250D10"/>
    <w:rsid w:val="00251239"/>
    <w:rsid w:val="002512EA"/>
    <w:rsid w:val="002512F2"/>
    <w:rsid w:val="00251660"/>
    <w:rsid w:val="00251A9A"/>
    <w:rsid w:val="00251B5B"/>
    <w:rsid w:val="0025202C"/>
    <w:rsid w:val="0025215A"/>
    <w:rsid w:val="002521DB"/>
    <w:rsid w:val="002524E2"/>
    <w:rsid w:val="00252691"/>
    <w:rsid w:val="00252FBB"/>
    <w:rsid w:val="00253243"/>
    <w:rsid w:val="0025344F"/>
    <w:rsid w:val="0025351F"/>
    <w:rsid w:val="00253C11"/>
    <w:rsid w:val="002543A4"/>
    <w:rsid w:val="0025488C"/>
    <w:rsid w:val="00254B80"/>
    <w:rsid w:val="00254BE2"/>
    <w:rsid w:val="00254DED"/>
    <w:rsid w:val="00254E60"/>
    <w:rsid w:val="0025500D"/>
    <w:rsid w:val="002550EF"/>
    <w:rsid w:val="002557B5"/>
    <w:rsid w:val="00255C0F"/>
    <w:rsid w:val="00255E07"/>
    <w:rsid w:val="002560A0"/>
    <w:rsid w:val="00256A9C"/>
    <w:rsid w:val="00257F2D"/>
    <w:rsid w:val="00260000"/>
    <w:rsid w:val="002601C4"/>
    <w:rsid w:val="002603A7"/>
    <w:rsid w:val="00260499"/>
    <w:rsid w:val="0026055D"/>
    <w:rsid w:val="00260880"/>
    <w:rsid w:val="00260B21"/>
    <w:rsid w:val="00260DE2"/>
    <w:rsid w:val="00260F4F"/>
    <w:rsid w:val="0026130A"/>
    <w:rsid w:val="002614B3"/>
    <w:rsid w:val="00261B45"/>
    <w:rsid w:val="00261E4D"/>
    <w:rsid w:val="00262117"/>
    <w:rsid w:val="002623AB"/>
    <w:rsid w:val="002626FC"/>
    <w:rsid w:val="00262775"/>
    <w:rsid w:val="002629AA"/>
    <w:rsid w:val="00262B8B"/>
    <w:rsid w:val="00262DB8"/>
    <w:rsid w:val="002631E3"/>
    <w:rsid w:val="002634A1"/>
    <w:rsid w:val="002635E8"/>
    <w:rsid w:val="0026370D"/>
    <w:rsid w:val="002639BF"/>
    <w:rsid w:val="00263BA8"/>
    <w:rsid w:val="0026401C"/>
    <w:rsid w:val="00264482"/>
    <w:rsid w:val="0026458E"/>
    <w:rsid w:val="0026479A"/>
    <w:rsid w:val="00264CC4"/>
    <w:rsid w:val="00264E5A"/>
    <w:rsid w:val="0026517F"/>
    <w:rsid w:val="00265554"/>
    <w:rsid w:val="002655DA"/>
    <w:rsid w:val="00265680"/>
    <w:rsid w:val="002659C9"/>
    <w:rsid w:val="00265A1A"/>
    <w:rsid w:val="0026615A"/>
    <w:rsid w:val="00266172"/>
    <w:rsid w:val="002663A7"/>
    <w:rsid w:val="00266762"/>
    <w:rsid w:val="0026692F"/>
    <w:rsid w:val="00266A4F"/>
    <w:rsid w:val="00266D16"/>
    <w:rsid w:val="00266D76"/>
    <w:rsid w:val="00267599"/>
    <w:rsid w:val="002677BE"/>
    <w:rsid w:val="00267D44"/>
    <w:rsid w:val="002700F8"/>
    <w:rsid w:val="002702C9"/>
    <w:rsid w:val="00270490"/>
    <w:rsid w:val="00270796"/>
    <w:rsid w:val="00270B83"/>
    <w:rsid w:val="00270F30"/>
    <w:rsid w:val="00270FA0"/>
    <w:rsid w:val="0027117A"/>
    <w:rsid w:val="00271336"/>
    <w:rsid w:val="0027154B"/>
    <w:rsid w:val="00271999"/>
    <w:rsid w:val="00271B4A"/>
    <w:rsid w:val="00271D31"/>
    <w:rsid w:val="00272106"/>
    <w:rsid w:val="002724CD"/>
    <w:rsid w:val="002724FD"/>
    <w:rsid w:val="0027292B"/>
    <w:rsid w:val="00272A4F"/>
    <w:rsid w:val="00273128"/>
    <w:rsid w:val="0027348B"/>
    <w:rsid w:val="002735B9"/>
    <w:rsid w:val="00274314"/>
    <w:rsid w:val="00274881"/>
    <w:rsid w:val="002749B1"/>
    <w:rsid w:val="002749B2"/>
    <w:rsid w:val="00274F08"/>
    <w:rsid w:val="00275035"/>
    <w:rsid w:val="002760C9"/>
    <w:rsid w:val="00276423"/>
    <w:rsid w:val="0027654C"/>
    <w:rsid w:val="00276D9F"/>
    <w:rsid w:val="002772DE"/>
    <w:rsid w:val="00277315"/>
    <w:rsid w:val="00277D16"/>
    <w:rsid w:val="0028016B"/>
    <w:rsid w:val="00280584"/>
    <w:rsid w:val="0028073F"/>
    <w:rsid w:val="002807CD"/>
    <w:rsid w:val="00280978"/>
    <w:rsid w:val="002809C7"/>
    <w:rsid w:val="00280C32"/>
    <w:rsid w:val="00280D24"/>
    <w:rsid w:val="002810B7"/>
    <w:rsid w:val="00281A04"/>
    <w:rsid w:val="00281E2A"/>
    <w:rsid w:val="00281F02"/>
    <w:rsid w:val="00281F61"/>
    <w:rsid w:val="0028227B"/>
    <w:rsid w:val="0028252D"/>
    <w:rsid w:val="002825B8"/>
    <w:rsid w:val="00282BED"/>
    <w:rsid w:val="00282EB7"/>
    <w:rsid w:val="00283221"/>
    <w:rsid w:val="00283539"/>
    <w:rsid w:val="002839BD"/>
    <w:rsid w:val="00283C55"/>
    <w:rsid w:val="00283DF7"/>
    <w:rsid w:val="00284294"/>
    <w:rsid w:val="002846D9"/>
    <w:rsid w:val="00284E4C"/>
    <w:rsid w:val="00285221"/>
    <w:rsid w:val="0028528C"/>
    <w:rsid w:val="0028535C"/>
    <w:rsid w:val="00285A31"/>
    <w:rsid w:val="00285BAF"/>
    <w:rsid w:val="00285C7F"/>
    <w:rsid w:val="00285D0D"/>
    <w:rsid w:val="00285D51"/>
    <w:rsid w:val="002865A1"/>
    <w:rsid w:val="00286726"/>
    <w:rsid w:val="00286AB4"/>
    <w:rsid w:val="00286B44"/>
    <w:rsid w:val="00286BD2"/>
    <w:rsid w:val="00286ED4"/>
    <w:rsid w:val="00286F16"/>
    <w:rsid w:val="0028745A"/>
    <w:rsid w:val="00287477"/>
    <w:rsid w:val="0028758A"/>
    <w:rsid w:val="002878DF"/>
    <w:rsid w:val="00287E8E"/>
    <w:rsid w:val="002900D1"/>
    <w:rsid w:val="002902F8"/>
    <w:rsid w:val="00290340"/>
    <w:rsid w:val="00290450"/>
    <w:rsid w:val="002906C0"/>
    <w:rsid w:val="00290731"/>
    <w:rsid w:val="00290995"/>
    <w:rsid w:val="0029130B"/>
    <w:rsid w:val="00291738"/>
    <w:rsid w:val="00291B71"/>
    <w:rsid w:val="00292110"/>
    <w:rsid w:val="00292A6C"/>
    <w:rsid w:val="00293100"/>
    <w:rsid w:val="0029325F"/>
    <w:rsid w:val="00293740"/>
    <w:rsid w:val="0029391B"/>
    <w:rsid w:val="002939FA"/>
    <w:rsid w:val="00293A15"/>
    <w:rsid w:val="00293B73"/>
    <w:rsid w:val="00293C47"/>
    <w:rsid w:val="0029402A"/>
    <w:rsid w:val="00294899"/>
    <w:rsid w:val="00294AC1"/>
    <w:rsid w:val="00294DC1"/>
    <w:rsid w:val="00294E31"/>
    <w:rsid w:val="00295475"/>
    <w:rsid w:val="002957F6"/>
    <w:rsid w:val="00295B8A"/>
    <w:rsid w:val="0029634A"/>
    <w:rsid w:val="002963AE"/>
    <w:rsid w:val="00296CFF"/>
    <w:rsid w:val="00296DC3"/>
    <w:rsid w:val="00297773"/>
    <w:rsid w:val="00297BAE"/>
    <w:rsid w:val="00297E6A"/>
    <w:rsid w:val="00297FB4"/>
    <w:rsid w:val="00297FFB"/>
    <w:rsid w:val="002A0285"/>
    <w:rsid w:val="002A09FC"/>
    <w:rsid w:val="002A0A32"/>
    <w:rsid w:val="002A0F1E"/>
    <w:rsid w:val="002A1AD2"/>
    <w:rsid w:val="002A1BA5"/>
    <w:rsid w:val="002A1EBE"/>
    <w:rsid w:val="002A258F"/>
    <w:rsid w:val="002A29AA"/>
    <w:rsid w:val="002A308A"/>
    <w:rsid w:val="002A35BB"/>
    <w:rsid w:val="002A3645"/>
    <w:rsid w:val="002A3F9C"/>
    <w:rsid w:val="002A40F7"/>
    <w:rsid w:val="002A41DD"/>
    <w:rsid w:val="002A4629"/>
    <w:rsid w:val="002A49B7"/>
    <w:rsid w:val="002A4CB4"/>
    <w:rsid w:val="002A4CC1"/>
    <w:rsid w:val="002A57C7"/>
    <w:rsid w:val="002A5BAA"/>
    <w:rsid w:val="002A6037"/>
    <w:rsid w:val="002A69E4"/>
    <w:rsid w:val="002A7C15"/>
    <w:rsid w:val="002A7D61"/>
    <w:rsid w:val="002B006F"/>
    <w:rsid w:val="002B0199"/>
    <w:rsid w:val="002B01E4"/>
    <w:rsid w:val="002B03F6"/>
    <w:rsid w:val="002B0538"/>
    <w:rsid w:val="002B0887"/>
    <w:rsid w:val="002B097B"/>
    <w:rsid w:val="002B0A80"/>
    <w:rsid w:val="002B0C85"/>
    <w:rsid w:val="002B0D36"/>
    <w:rsid w:val="002B0E72"/>
    <w:rsid w:val="002B0EB6"/>
    <w:rsid w:val="002B0F6C"/>
    <w:rsid w:val="002B1293"/>
    <w:rsid w:val="002B1EA8"/>
    <w:rsid w:val="002B2153"/>
    <w:rsid w:val="002B2736"/>
    <w:rsid w:val="002B28F0"/>
    <w:rsid w:val="002B2ADD"/>
    <w:rsid w:val="002B2F31"/>
    <w:rsid w:val="002B3691"/>
    <w:rsid w:val="002B3A68"/>
    <w:rsid w:val="002B3EB3"/>
    <w:rsid w:val="002B41FE"/>
    <w:rsid w:val="002B4203"/>
    <w:rsid w:val="002B4669"/>
    <w:rsid w:val="002B47ED"/>
    <w:rsid w:val="002B4C60"/>
    <w:rsid w:val="002B4D1E"/>
    <w:rsid w:val="002B5142"/>
    <w:rsid w:val="002B5DEF"/>
    <w:rsid w:val="002B6B34"/>
    <w:rsid w:val="002B6D41"/>
    <w:rsid w:val="002B6D70"/>
    <w:rsid w:val="002B7104"/>
    <w:rsid w:val="002B78B0"/>
    <w:rsid w:val="002B7A98"/>
    <w:rsid w:val="002B7B36"/>
    <w:rsid w:val="002B7B4E"/>
    <w:rsid w:val="002C03BD"/>
    <w:rsid w:val="002C0613"/>
    <w:rsid w:val="002C070D"/>
    <w:rsid w:val="002C0A08"/>
    <w:rsid w:val="002C0A87"/>
    <w:rsid w:val="002C0BC1"/>
    <w:rsid w:val="002C1631"/>
    <w:rsid w:val="002C252D"/>
    <w:rsid w:val="002C27F9"/>
    <w:rsid w:val="002C28B4"/>
    <w:rsid w:val="002C290A"/>
    <w:rsid w:val="002C2EF8"/>
    <w:rsid w:val="002C395E"/>
    <w:rsid w:val="002C3AB0"/>
    <w:rsid w:val="002C3C64"/>
    <w:rsid w:val="002C3D5C"/>
    <w:rsid w:val="002C3D95"/>
    <w:rsid w:val="002C414C"/>
    <w:rsid w:val="002C4CF3"/>
    <w:rsid w:val="002C4D90"/>
    <w:rsid w:val="002C5354"/>
    <w:rsid w:val="002C57CA"/>
    <w:rsid w:val="002C5EC5"/>
    <w:rsid w:val="002C6284"/>
    <w:rsid w:val="002C6653"/>
    <w:rsid w:val="002C6681"/>
    <w:rsid w:val="002C66FC"/>
    <w:rsid w:val="002C6ACA"/>
    <w:rsid w:val="002C6C37"/>
    <w:rsid w:val="002C7038"/>
    <w:rsid w:val="002C71F3"/>
    <w:rsid w:val="002C7233"/>
    <w:rsid w:val="002C7636"/>
    <w:rsid w:val="002C77A8"/>
    <w:rsid w:val="002C792C"/>
    <w:rsid w:val="002D0067"/>
    <w:rsid w:val="002D042A"/>
    <w:rsid w:val="002D0430"/>
    <w:rsid w:val="002D04C4"/>
    <w:rsid w:val="002D0519"/>
    <w:rsid w:val="002D1240"/>
    <w:rsid w:val="002D132A"/>
    <w:rsid w:val="002D15AC"/>
    <w:rsid w:val="002D1A2D"/>
    <w:rsid w:val="002D1A59"/>
    <w:rsid w:val="002D1DA4"/>
    <w:rsid w:val="002D1F00"/>
    <w:rsid w:val="002D1F24"/>
    <w:rsid w:val="002D2064"/>
    <w:rsid w:val="002D21D4"/>
    <w:rsid w:val="002D2331"/>
    <w:rsid w:val="002D24A4"/>
    <w:rsid w:val="002D2A16"/>
    <w:rsid w:val="002D2E87"/>
    <w:rsid w:val="002D3378"/>
    <w:rsid w:val="002D360B"/>
    <w:rsid w:val="002D3990"/>
    <w:rsid w:val="002D3A04"/>
    <w:rsid w:val="002D405A"/>
    <w:rsid w:val="002D48C5"/>
    <w:rsid w:val="002D4931"/>
    <w:rsid w:val="002D4DCB"/>
    <w:rsid w:val="002D4FE1"/>
    <w:rsid w:val="002D543F"/>
    <w:rsid w:val="002D55DB"/>
    <w:rsid w:val="002D58AD"/>
    <w:rsid w:val="002D5B81"/>
    <w:rsid w:val="002D5C86"/>
    <w:rsid w:val="002D61EC"/>
    <w:rsid w:val="002D634D"/>
    <w:rsid w:val="002D68AE"/>
    <w:rsid w:val="002D6C40"/>
    <w:rsid w:val="002D6C69"/>
    <w:rsid w:val="002D6EE1"/>
    <w:rsid w:val="002D6FDF"/>
    <w:rsid w:val="002D727C"/>
    <w:rsid w:val="002D75C9"/>
    <w:rsid w:val="002D7667"/>
    <w:rsid w:val="002D78AF"/>
    <w:rsid w:val="002D7926"/>
    <w:rsid w:val="002D7B31"/>
    <w:rsid w:val="002D7D2F"/>
    <w:rsid w:val="002E0820"/>
    <w:rsid w:val="002E0825"/>
    <w:rsid w:val="002E0AD1"/>
    <w:rsid w:val="002E0C50"/>
    <w:rsid w:val="002E16E8"/>
    <w:rsid w:val="002E1C11"/>
    <w:rsid w:val="002E1C80"/>
    <w:rsid w:val="002E1D5D"/>
    <w:rsid w:val="002E1E99"/>
    <w:rsid w:val="002E1F9F"/>
    <w:rsid w:val="002E238D"/>
    <w:rsid w:val="002E2899"/>
    <w:rsid w:val="002E2927"/>
    <w:rsid w:val="002E2D6F"/>
    <w:rsid w:val="002E2DCE"/>
    <w:rsid w:val="002E2FBA"/>
    <w:rsid w:val="002E3184"/>
    <w:rsid w:val="002E335B"/>
    <w:rsid w:val="002E36FC"/>
    <w:rsid w:val="002E38AE"/>
    <w:rsid w:val="002E3C9D"/>
    <w:rsid w:val="002E3D68"/>
    <w:rsid w:val="002E3F28"/>
    <w:rsid w:val="002E44A5"/>
    <w:rsid w:val="002E484A"/>
    <w:rsid w:val="002E4863"/>
    <w:rsid w:val="002E4D1F"/>
    <w:rsid w:val="002E4D3C"/>
    <w:rsid w:val="002E544A"/>
    <w:rsid w:val="002E54EE"/>
    <w:rsid w:val="002E5812"/>
    <w:rsid w:val="002E5A95"/>
    <w:rsid w:val="002E5AD2"/>
    <w:rsid w:val="002E5ED9"/>
    <w:rsid w:val="002E5F6D"/>
    <w:rsid w:val="002E68EE"/>
    <w:rsid w:val="002E6B1A"/>
    <w:rsid w:val="002E7AAE"/>
    <w:rsid w:val="002E7E3D"/>
    <w:rsid w:val="002E7F64"/>
    <w:rsid w:val="002F03B5"/>
    <w:rsid w:val="002F064D"/>
    <w:rsid w:val="002F0D21"/>
    <w:rsid w:val="002F17E3"/>
    <w:rsid w:val="002F238C"/>
    <w:rsid w:val="002F2452"/>
    <w:rsid w:val="002F2513"/>
    <w:rsid w:val="002F3774"/>
    <w:rsid w:val="002F3D22"/>
    <w:rsid w:val="002F5072"/>
    <w:rsid w:val="002F567F"/>
    <w:rsid w:val="002F6763"/>
    <w:rsid w:val="002F70CC"/>
    <w:rsid w:val="002F71E0"/>
    <w:rsid w:val="002F7D76"/>
    <w:rsid w:val="003002C3"/>
    <w:rsid w:val="003002E7"/>
    <w:rsid w:val="0030074B"/>
    <w:rsid w:val="00300879"/>
    <w:rsid w:val="00300A23"/>
    <w:rsid w:val="00300AC1"/>
    <w:rsid w:val="00300AC2"/>
    <w:rsid w:val="00301764"/>
    <w:rsid w:val="00301A6D"/>
    <w:rsid w:val="003022A5"/>
    <w:rsid w:val="00302343"/>
    <w:rsid w:val="003027B2"/>
    <w:rsid w:val="00302C4D"/>
    <w:rsid w:val="003031B6"/>
    <w:rsid w:val="003034C8"/>
    <w:rsid w:val="00303BCC"/>
    <w:rsid w:val="0030436A"/>
    <w:rsid w:val="00304AED"/>
    <w:rsid w:val="00304D1C"/>
    <w:rsid w:val="00305125"/>
    <w:rsid w:val="003051E3"/>
    <w:rsid w:val="00305487"/>
    <w:rsid w:val="003054D4"/>
    <w:rsid w:val="00305812"/>
    <w:rsid w:val="003058E7"/>
    <w:rsid w:val="0030590E"/>
    <w:rsid w:val="00306208"/>
    <w:rsid w:val="00306310"/>
    <w:rsid w:val="00306513"/>
    <w:rsid w:val="003068B6"/>
    <w:rsid w:val="003069E2"/>
    <w:rsid w:val="00306A5E"/>
    <w:rsid w:val="00306C41"/>
    <w:rsid w:val="00307206"/>
    <w:rsid w:val="00307872"/>
    <w:rsid w:val="003078D0"/>
    <w:rsid w:val="00307D4D"/>
    <w:rsid w:val="00307D95"/>
    <w:rsid w:val="00307E82"/>
    <w:rsid w:val="00307F8C"/>
    <w:rsid w:val="00310556"/>
    <w:rsid w:val="003106C2"/>
    <w:rsid w:val="003108F5"/>
    <w:rsid w:val="00310DF7"/>
    <w:rsid w:val="00311EA6"/>
    <w:rsid w:val="0031200D"/>
    <w:rsid w:val="0031223E"/>
    <w:rsid w:val="003123F4"/>
    <w:rsid w:val="00313122"/>
    <w:rsid w:val="003134AC"/>
    <w:rsid w:val="0031388A"/>
    <w:rsid w:val="00313AA4"/>
    <w:rsid w:val="00313EC9"/>
    <w:rsid w:val="00313F34"/>
    <w:rsid w:val="0031445B"/>
    <w:rsid w:val="003146FF"/>
    <w:rsid w:val="0031491F"/>
    <w:rsid w:val="00314AFA"/>
    <w:rsid w:val="0031518C"/>
    <w:rsid w:val="00315A29"/>
    <w:rsid w:val="00315CB1"/>
    <w:rsid w:val="0031662F"/>
    <w:rsid w:val="003166FE"/>
    <w:rsid w:val="00316C57"/>
    <w:rsid w:val="00316C74"/>
    <w:rsid w:val="00316E4E"/>
    <w:rsid w:val="00317343"/>
    <w:rsid w:val="003173C2"/>
    <w:rsid w:val="00317A93"/>
    <w:rsid w:val="00317D3B"/>
    <w:rsid w:val="00320273"/>
    <w:rsid w:val="003204A1"/>
    <w:rsid w:val="003206B0"/>
    <w:rsid w:val="00320728"/>
    <w:rsid w:val="003207FD"/>
    <w:rsid w:val="003208AC"/>
    <w:rsid w:val="00321808"/>
    <w:rsid w:val="003223EF"/>
    <w:rsid w:val="00322B03"/>
    <w:rsid w:val="00322BEE"/>
    <w:rsid w:val="00323419"/>
    <w:rsid w:val="00324061"/>
    <w:rsid w:val="00324227"/>
    <w:rsid w:val="003245E0"/>
    <w:rsid w:val="00324F10"/>
    <w:rsid w:val="003251BE"/>
    <w:rsid w:val="00325318"/>
    <w:rsid w:val="00325750"/>
    <w:rsid w:val="003259C9"/>
    <w:rsid w:val="00325A85"/>
    <w:rsid w:val="00325AE4"/>
    <w:rsid w:val="00325CCD"/>
    <w:rsid w:val="00325DF4"/>
    <w:rsid w:val="00325F16"/>
    <w:rsid w:val="0032620B"/>
    <w:rsid w:val="0032643A"/>
    <w:rsid w:val="0032666F"/>
    <w:rsid w:val="00326C19"/>
    <w:rsid w:val="00326D18"/>
    <w:rsid w:val="00326E04"/>
    <w:rsid w:val="00326F6C"/>
    <w:rsid w:val="003275E4"/>
    <w:rsid w:val="0032760F"/>
    <w:rsid w:val="003306C0"/>
    <w:rsid w:val="00330813"/>
    <w:rsid w:val="003309AA"/>
    <w:rsid w:val="00330AF7"/>
    <w:rsid w:val="00330C87"/>
    <w:rsid w:val="00331370"/>
    <w:rsid w:val="003319FD"/>
    <w:rsid w:val="00331B90"/>
    <w:rsid w:val="00331D31"/>
    <w:rsid w:val="00331EEC"/>
    <w:rsid w:val="00331F8C"/>
    <w:rsid w:val="003327CA"/>
    <w:rsid w:val="0033292F"/>
    <w:rsid w:val="00332A6C"/>
    <w:rsid w:val="00332D2F"/>
    <w:rsid w:val="00333181"/>
    <w:rsid w:val="00333715"/>
    <w:rsid w:val="00333F62"/>
    <w:rsid w:val="003342DA"/>
    <w:rsid w:val="00334439"/>
    <w:rsid w:val="00334571"/>
    <w:rsid w:val="00334B00"/>
    <w:rsid w:val="00334E52"/>
    <w:rsid w:val="00335938"/>
    <w:rsid w:val="00335AC6"/>
    <w:rsid w:val="00335F51"/>
    <w:rsid w:val="003361D3"/>
    <w:rsid w:val="003364B2"/>
    <w:rsid w:val="003364BB"/>
    <w:rsid w:val="0033677C"/>
    <w:rsid w:val="003369F9"/>
    <w:rsid w:val="00336C36"/>
    <w:rsid w:val="00337328"/>
    <w:rsid w:val="0033758D"/>
    <w:rsid w:val="003375CF"/>
    <w:rsid w:val="0033768F"/>
    <w:rsid w:val="00337DB6"/>
    <w:rsid w:val="00337DE8"/>
    <w:rsid w:val="003400C2"/>
    <w:rsid w:val="0034062F"/>
    <w:rsid w:val="00340D26"/>
    <w:rsid w:val="00341093"/>
    <w:rsid w:val="003410F1"/>
    <w:rsid w:val="00341463"/>
    <w:rsid w:val="00341478"/>
    <w:rsid w:val="00341709"/>
    <w:rsid w:val="00341791"/>
    <w:rsid w:val="00341830"/>
    <w:rsid w:val="00341F60"/>
    <w:rsid w:val="00342390"/>
    <w:rsid w:val="003425EC"/>
    <w:rsid w:val="003434F3"/>
    <w:rsid w:val="00343877"/>
    <w:rsid w:val="003440D2"/>
    <w:rsid w:val="00344DBB"/>
    <w:rsid w:val="00344DC3"/>
    <w:rsid w:val="003451F4"/>
    <w:rsid w:val="003452AC"/>
    <w:rsid w:val="003452FB"/>
    <w:rsid w:val="00345394"/>
    <w:rsid w:val="003453E3"/>
    <w:rsid w:val="00345B11"/>
    <w:rsid w:val="00345FF2"/>
    <w:rsid w:val="0034605A"/>
    <w:rsid w:val="003461B8"/>
    <w:rsid w:val="0034644F"/>
    <w:rsid w:val="00346572"/>
    <w:rsid w:val="00346612"/>
    <w:rsid w:val="0034664C"/>
    <w:rsid w:val="0034689E"/>
    <w:rsid w:val="00347188"/>
    <w:rsid w:val="0034756B"/>
    <w:rsid w:val="00347A6A"/>
    <w:rsid w:val="00347B3F"/>
    <w:rsid w:val="00347B67"/>
    <w:rsid w:val="00347B72"/>
    <w:rsid w:val="00347CB2"/>
    <w:rsid w:val="00347D08"/>
    <w:rsid w:val="00350016"/>
    <w:rsid w:val="00350417"/>
    <w:rsid w:val="003504A0"/>
    <w:rsid w:val="0035069C"/>
    <w:rsid w:val="003507AF"/>
    <w:rsid w:val="00350A51"/>
    <w:rsid w:val="00350BCB"/>
    <w:rsid w:val="00350E90"/>
    <w:rsid w:val="00350EA1"/>
    <w:rsid w:val="00350F84"/>
    <w:rsid w:val="00351166"/>
    <w:rsid w:val="003513F5"/>
    <w:rsid w:val="00351432"/>
    <w:rsid w:val="00351AB3"/>
    <w:rsid w:val="00352222"/>
    <w:rsid w:val="00352922"/>
    <w:rsid w:val="00352E17"/>
    <w:rsid w:val="00353156"/>
    <w:rsid w:val="00353396"/>
    <w:rsid w:val="0035358D"/>
    <w:rsid w:val="0035393E"/>
    <w:rsid w:val="003540DD"/>
    <w:rsid w:val="003544E6"/>
    <w:rsid w:val="003545C5"/>
    <w:rsid w:val="003549B7"/>
    <w:rsid w:val="0035519F"/>
    <w:rsid w:val="003553FB"/>
    <w:rsid w:val="0035547D"/>
    <w:rsid w:val="003558D5"/>
    <w:rsid w:val="00355925"/>
    <w:rsid w:val="0035689C"/>
    <w:rsid w:val="00356C3A"/>
    <w:rsid w:val="003570A1"/>
    <w:rsid w:val="003576D7"/>
    <w:rsid w:val="00357990"/>
    <w:rsid w:val="00357B19"/>
    <w:rsid w:val="00357D62"/>
    <w:rsid w:val="0036022C"/>
    <w:rsid w:val="00360286"/>
    <w:rsid w:val="003607C0"/>
    <w:rsid w:val="00360B24"/>
    <w:rsid w:val="00360B72"/>
    <w:rsid w:val="00360C54"/>
    <w:rsid w:val="00360DC5"/>
    <w:rsid w:val="00361023"/>
    <w:rsid w:val="00361148"/>
    <w:rsid w:val="003611BE"/>
    <w:rsid w:val="00361295"/>
    <w:rsid w:val="003614F9"/>
    <w:rsid w:val="00361564"/>
    <w:rsid w:val="00361601"/>
    <w:rsid w:val="0036198E"/>
    <w:rsid w:val="00361D61"/>
    <w:rsid w:val="00362587"/>
    <w:rsid w:val="00362CA1"/>
    <w:rsid w:val="00362F5E"/>
    <w:rsid w:val="00363320"/>
    <w:rsid w:val="0036353F"/>
    <w:rsid w:val="003637F7"/>
    <w:rsid w:val="00363A8F"/>
    <w:rsid w:val="00363BD0"/>
    <w:rsid w:val="003643CC"/>
    <w:rsid w:val="00364D29"/>
    <w:rsid w:val="00364F16"/>
    <w:rsid w:val="00365D31"/>
    <w:rsid w:val="0036601E"/>
    <w:rsid w:val="00366278"/>
    <w:rsid w:val="003663E2"/>
    <w:rsid w:val="00366ABA"/>
    <w:rsid w:val="00366E1F"/>
    <w:rsid w:val="00366F99"/>
    <w:rsid w:val="003672A2"/>
    <w:rsid w:val="003675C6"/>
    <w:rsid w:val="003675D9"/>
    <w:rsid w:val="00367612"/>
    <w:rsid w:val="00367897"/>
    <w:rsid w:val="0036799E"/>
    <w:rsid w:val="00367E5D"/>
    <w:rsid w:val="00370088"/>
    <w:rsid w:val="0037019C"/>
    <w:rsid w:val="00370271"/>
    <w:rsid w:val="00370A62"/>
    <w:rsid w:val="00370B09"/>
    <w:rsid w:val="00370B2F"/>
    <w:rsid w:val="00370CA1"/>
    <w:rsid w:val="00370F9B"/>
    <w:rsid w:val="00371003"/>
    <w:rsid w:val="00371354"/>
    <w:rsid w:val="00371474"/>
    <w:rsid w:val="003714D3"/>
    <w:rsid w:val="003715C1"/>
    <w:rsid w:val="00372045"/>
    <w:rsid w:val="00372812"/>
    <w:rsid w:val="003728EF"/>
    <w:rsid w:val="00372C23"/>
    <w:rsid w:val="00372CE5"/>
    <w:rsid w:val="00373188"/>
    <w:rsid w:val="003733B3"/>
    <w:rsid w:val="00373893"/>
    <w:rsid w:val="00374213"/>
    <w:rsid w:val="003742A3"/>
    <w:rsid w:val="003747F8"/>
    <w:rsid w:val="00374C7F"/>
    <w:rsid w:val="003755AD"/>
    <w:rsid w:val="00375A95"/>
    <w:rsid w:val="003762CA"/>
    <w:rsid w:val="00376773"/>
    <w:rsid w:val="00376A68"/>
    <w:rsid w:val="0037718B"/>
    <w:rsid w:val="003778CB"/>
    <w:rsid w:val="003779B6"/>
    <w:rsid w:val="003779E7"/>
    <w:rsid w:val="00377AC2"/>
    <w:rsid w:val="00380B03"/>
    <w:rsid w:val="00380F96"/>
    <w:rsid w:val="00381AD7"/>
    <w:rsid w:val="00381E9D"/>
    <w:rsid w:val="003821CA"/>
    <w:rsid w:val="00382370"/>
    <w:rsid w:val="003826DE"/>
    <w:rsid w:val="00382FDD"/>
    <w:rsid w:val="0038305C"/>
    <w:rsid w:val="003831B1"/>
    <w:rsid w:val="003833C6"/>
    <w:rsid w:val="00383406"/>
    <w:rsid w:val="003834E3"/>
    <w:rsid w:val="00383605"/>
    <w:rsid w:val="003839FE"/>
    <w:rsid w:val="003844FD"/>
    <w:rsid w:val="00384974"/>
    <w:rsid w:val="00384A94"/>
    <w:rsid w:val="00384A9D"/>
    <w:rsid w:val="003854BF"/>
    <w:rsid w:val="0038569B"/>
    <w:rsid w:val="003856DD"/>
    <w:rsid w:val="003857D2"/>
    <w:rsid w:val="00385A0B"/>
    <w:rsid w:val="00385A2F"/>
    <w:rsid w:val="00385A8C"/>
    <w:rsid w:val="00385D69"/>
    <w:rsid w:val="00385F45"/>
    <w:rsid w:val="00386096"/>
    <w:rsid w:val="0038614D"/>
    <w:rsid w:val="0038616E"/>
    <w:rsid w:val="00386236"/>
    <w:rsid w:val="003867D9"/>
    <w:rsid w:val="00386BD6"/>
    <w:rsid w:val="003871E7"/>
    <w:rsid w:val="00387278"/>
    <w:rsid w:val="003872D1"/>
    <w:rsid w:val="00387350"/>
    <w:rsid w:val="003876B8"/>
    <w:rsid w:val="003877D6"/>
    <w:rsid w:val="00387980"/>
    <w:rsid w:val="0039009D"/>
    <w:rsid w:val="003901F2"/>
    <w:rsid w:val="00390281"/>
    <w:rsid w:val="00390812"/>
    <w:rsid w:val="0039081E"/>
    <w:rsid w:val="00390A47"/>
    <w:rsid w:val="00390D60"/>
    <w:rsid w:val="0039128D"/>
    <w:rsid w:val="00391444"/>
    <w:rsid w:val="003914E6"/>
    <w:rsid w:val="003915A4"/>
    <w:rsid w:val="00391A76"/>
    <w:rsid w:val="00392856"/>
    <w:rsid w:val="00392891"/>
    <w:rsid w:val="003929E6"/>
    <w:rsid w:val="00392D0F"/>
    <w:rsid w:val="00392EB0"/>
    <w:rsid w:val="00392FE5"/>
    <w:rsid w:val="003930E1"/>
    <w:rsid w:val="003932FD"/>
    <w:rsid w:val="0039333D"/>
    <w:rsid w:val="0039336F"/>
    <w:rsid w:val="00393AF2"/>
    <w:rsid w:val="003940CE"/>
    <w:rsid w:val="003943AF"/>
    <w:rsid w:val="00394597"/>
    <w:rsid w:val="003948F6"/>
    <w:rsid w:val="00395236"/>
    <w:rsid w:val="003954A3"/>
    <w:rsid w:val="00395828"/>
    <w:rsid w:val="00395A3F"/>
    <w:rsid w:val="00395AE3"/>
    <w:rsid w:val="00395B0F"/>
    <w:rsid w:val="003965E8"/>
    <w:rsid w:val="00396DEE"/>
    <w:rsid w:val="00397029"/>
    <w:rsid w:val="00397031"/>
    <w:rsid w:val="003978D5"/>
    <w:rsid w:val="00397AD8"/>
    <w:rsid w:val="00397CBC"/>
    <w:rsid w:val="003A0E85"/>
    <w:rsid w:val="003A10A0"/>
    <w:rsid w:val="003A117A"/>
    <w:rsid w:val="003A157E"/>
    <w:rsid w:val="003A19A4"/>
    <w:rsid w:val="003A1FF0"/>
    <w:rsid w:val="003A2005"/>
    <w:rsid w:val="003A20FD"/>
    <w:rsid w:val="003A28D8"/>
    <w:rsid w:val="003A3451"/>
    <w:rsid w:val="003A3624"/>
    <w:rsid w:val="003A3870"/>
    <w:rsid w:val="003A3AB2"/>
    <w:rsid w:val="003A3B98"/>
    <w:rsid w:val="003A3D2E"/>
    <w:rsid w:val="003A3DE1"/>
    <w:rsid w:val="003A3EE5"/>
    <w:rsid w:val="003A408D"/>
    <w:rsid w:val="003A4DAD"/>
    <w:rsid w:val="003A5531"/>
    <w:rsid w:val="003A56A6"/>
    <w:rsid w:val="003A5763"/>
    <w:rsid w:val="003A59BD"/>
    <w:rsid w:val="003A61EA"/>
    <w:rsid w:val="003A6743"/>
    <w:rsid w:val="003A6830"/>
    <w:rsid w:val="003A6894"/>
    <w:rsid w:val="003A689A"/>
    <w:rsid w:val="003A6BB6"/>
    <w:rsid w:val="003A6D37"/>
    <w:rsid w:val="003A6F25"/>
    <w:rsid w:val="003A70FE"/>
    <w:rsid w:val="003A728B"/>
    <w:rsid w:val="003A75DC"/>
    <w:rsid w:val="003A7AD4"/>
    <w:rsid w:val="003A7D26"/>
    <w:rsid w:val="003A7D89"/>
    <w:rsid w:val="003B0CB7"/>
    <w:rsid w:val="003B0D3B"/>
    <w:rsid w:val="003B197A"/>
    <w:rsid w:val="003B1C8E"/>
    <w:rsid w:val="003B1D2A"/>
    <w:rsid w:val="003B27B6"/>
    <w:rsid w:val="003B2BA0"/>
    <w:rsid w:val="003B3015"/>
    <w:rsid w:val="003B355D"/>
    <w:rsid w:val="003B3A4B"/>
    <w:rsid w:val="003B3B0C"/>
    <w:rsid w:val="003B3B38"/>
    <w:rsid w:val="003B3BF5"/>
    <w:rsid w:val="003B4423"/>
    <w:rsid w:val="003B4588"/>
    <w:rsid w:val="003B4793"/>
    <w:rsid w:val="003B4A65"/>
    <w:rsid w:val="003B4ADE"/>
    <w:rsid w:val="003B4D3C"/>
    <w:rsid w:val="003B5AD6"/>
    <w:rsid w:val="003B6316"/>
    <w:rsid w:val="003B6677"/>
    <w:rsid w:val="003B67E9"/>
    <w:rsid w:val="003B6A67"/>
    <w:rsid w:val="003B73D0"/>
    <w:rsid w:val="003B7585"/>
    <w:rsid w:val="003B7DE2"/>
    <w:rsid w:val="003B7ED4"/>
    <w:rsid w:val="003C0AE8"/>
    <w:rsid w:val="003C0BDF"/>
    <w:rsid w:val="003C0EDD"/>
    <w:rsid w:val="003C11B4"/>
    <w:rsid w:val="003C165A"/>
    <w:rsid w:val="003C1B69"/>
    <w:rsid w:val="003C24C7"/>
    <w:rsid w:val="003C3312"/>
    <w:rsid w:val="003C426C"/>
    <w:rsid w:val="003C4773"/>
    <w:rsid w:val="003C4E0F"/>
    <w:rsid w:val="003C5072"/>
    <w:rsid w:val="003C55CE"/>
    <w:rsid w:val="003C5BDF"/>
    <w:rsid w:val="003C5F00"/>
    <w:rsid w:val="003C60B2"/>
    <w:rsid w:val="003C6566"/>
    <w:rsid w:val="003C6CB1"/>
    <w:rsid w:val="003C6EBC"/>
    <w:rsid w:val="003C763A"/>
    <w:rsid w:val="003C7780"/>
    <w:rsid w:val="003C7A9B"/>
    <w:rsid w:val="003C7B60"/>
    <w:rsid w:val="003C7C87"/>
    <w:rsid w:val="003C7E66"/>
    <w:rsid w:val="003C7FC9"/>
    <w:rsid w:val="003D026F"/>
    <w:rsid w:val="003D02C5"/>
    <w:rsid w:val="003D056B"/>
    <w:rsid w:val="003D07D2"/>
    <w:rsid w:val="003D093C"/>
    <w:rsid w:val="003D09F8"/>
    <w:rsid w:val="003D0A21"/>
    <w:rsid w:val="003D1193"/>
    <w:rsid w:val="003D11D0"/>
    <w:rsid w:val="003D29C4"/>
    <w:rsid w:val="003D2AB0"/>
    <w:rsid w:val="003D2E7C"/>
    <w:rsid w:val="003D2F16"/>
    <w:rsid w:val="003D3216"/>
    <w:rsid w:val="003D370B"/>
    <w:rsid w:val="003D3859"/>
    <w:rsid w:val="003D3BE3"/>
    <w:rsid w:val="003D3C17"/>
    <w:rsid w:val="003D3C57"/>
    <w:rsid w:val="003D4284"/>
    <w:rsid w:val="003D486A"/>
    <w:rsid w:val="003D4CF3"/>
    <w:rsid w:val="003D4CFD"/>
    <w:rsid w:val="003D4DD1"/>
    <w:rsid w:val="003D4DF3"/>
    <w:rsid w:val="003D52D2"/>
    <w:rsid w:val="003D56A5"/>
    <w:rsid w:val="003D5921"/>
    <w:rsid w:val="003D6413"/>
    <w:rsid w:val="003D69C7"/>
    <w:rsid w:val="003D6C31"/>
    <w:rsid w:val="003D7003"/>
    <w:rsid w:val="003D770C"/>
    <w:rsid w:val="003D782C"/>
    <w:rsid w:val="003D78B9"/>
    <w:rsid w:val="003D7E37"/>
    <w:rsid w:val="003E00CD"/>
    <w:rsid w:val="003E0275"/>
    <w:rsid w:val="003E02AF"/>
    <w:rsid w:val="003E0475"/>
    <w:rsid w:val="003E0B65"/>
    <w:rsid w:val="003E0E69"/>
    <w:rsid w:val="003E1623"/>
    <w:rsid w:val="003E1F4D"/>
    <w:rsid w:val="003E2394"/>
    <w:rsid w:val="003E2875"/>
    <w:rsid w:val="003E2A69"/>
    <w:rsid w:val="003E3016"/>
    <w:rsid w:val="003E3095"/>
    <w:rsid w:val="003E31E8"/>
    <w:rsid w:val="003E3487"/>
    <w:rsid w:val="003E381E"/>
    <w:rsid w:val="003E38A6"/>
    <w:rsid w:val="003E3C84"/>
    <w:rsid w:val="003E4277"/>
    <w:rsid w:val="003E428E"/>
    <w:rsid w:val="003E445B"/>
    <w:rsid w:val="003E4FAF"/>
    <w:rsid w:val="003E51CE"/>
    <w:rsid w:val="003E54C8"/>
    <w:rsid w:val="003E56C7"/>
    <w:rsid w:val="003E596B"/>
    <w:rsid w:val="003E5A65"/>
    <w:rsid w:val="003E5D61"/>
    <w:rsid w:val="003E5DFE"/>
    <w:rsid w:val="003E5F09"/>
    <w:rsid w:val="003E5FC0"/>
    <w:rsid w:val="003E5FCC"/>
    <w:rsid w:val="003E61F2"/>
    <w:rsid w:val="003E64E1"/>
    <w:rsid w:val="003E6590"/>
    <w:rsid w:val="003E69C3"/>
    <w:rsid w:val="003E69D7"/>
    <w:rsid w:val="003E6B90"/>
    <w:rsid w:val="003E6D4A"/>
    <w:rsid w:val="003E7117"/>
    <w:rsid w:val="003E79D5"/>
    <w:rsid w:val="003E7B87"/>
    <w:rsid w:val="003E7D2C"/>
    <w:rsid w:val="003F03E3"/>
    <w:rsid w:val="003F0421"/>
    <w:rsid w:val="003F04FF"/>
    <w:rsid w:val="003F08AB"/>
    <w:rsid w:val="003F09B0"/>
    <w:rsid w:val="003F15A0"/>
    <w:rsid w:val="003F18E8"/>
    <w:rsid w:val="003F1970"/>
    <w:rsid w:val="003F1F97"/>
    <w:rsid w:val="003F25FC"/>
    <w:rsid w:val="003F2624"/>
    <w:rsid w:val="003F2640"/>
    <w:rsid w:val="003F29C1"/>
    <w:rsid w:val="003F3123"/>
    <w:rsid w:val="003F333F"/>
    <w:rsid w:val="003F33EB"/>
    <w:rsid w:val="003F36E4"/>
    <w:rsid w:val="003F3814"/>
    <w:rsid w:val="003F3958"/>
    <w:rsid w:val="003F46D8"/>
    <w:rsid w:val="003F4A43"/>
    <w:rsid w:val="003F5547"/>
    <w:rsid w:val="003F5FEF"/>
    <w:rsid w:val="003F63E6"/>
    <w:rsid w:val="003F67F0"/>
    <w:rsid w:val="003F68F2"/>
    <w:rsid w:val="003F6E29"/>
    <w:rsid w:val="003F7431"/>
    <w:rsid w:val="003F7812"/>
    <w:rsid w:val="003F7BB9"/>
    <w:rsid w:val="003F7EB3"/>
    <w:rsid w:val="003F7F10"/>
    <w:rsid w:val="00400068"/>
    <w:rsid w:val="0040037C"/>
    <w:rsid w:val="004008F8"/>
    <w:rsid w:val="00400C0F"/>
    <w:rsid w:val="00400D30"/>
    <w:rsid w:val="0040104C"/>
    <w:rsid w:val="00401345"/>
    <w:rsid w:val="004014B0"/>
    <w:rsid w:val="004015AC"/>
    <w:rsid w:val="004016F4"/>
    <w:rsid w:val="00401DF1"/>
    <w:rsid w:val="00402016"/>
    <w:rsid w:val="0040208A"/>
    <w:rsid w:val="00402140"/>
    <w:rsid w:val="004022D1"/>
    <w:rsid w:val="004025D1"/>
    <w:rsid w:val="004025D4"/>
    <w:rsid w:val="00402815"/>
    <w:rsid w:val="004029FD"/>
    <w:rsid w:val="00402DDE"/>
    <w:rsid w:val="00403EBA"/>
    <w:rsid w:val="004040B5"/>
    <w:rsid w:val="00404157"/>
    <w:rsid w:val="00404471"/>
    <w:rsid w:val="004047CE"/>
    <w:rsid w:val="00404A3E"/>
    <w:rsid w:val="00404AAC"/>
    <w:rsid w:val="00404BC0"/>
    <w:rsid w:val="00404EF3"/>
    <w:rsid w:val="004053AA"/>
    <w:rsid w:val="0040573D"/>
    <w:rsid w:val="0040587B"/>
    <w:rsid w:val="00405AAE"/>
    <w:rsid w:val="00405AB4"/>
    <w:rsid w:val="00405B8A"/>
    <w:rsid w:val="00406209"/>
    <w:rsid w:val="00406723"/>
    <w:rsid w:val="00406896"/>
    <w:rsid w:val="0040693D"/>
    <w:rsid w:val="00406D75"/>
    <w:rsid w:val="00406ED6"/>
    <w:rsid w:val="00406F82"/>
    <w:rsid w:val="0040755B"/>
    <w:rsid w:val="004076B1"/>
    <w:rsid w:val="004077B0"/>
    <w:rsid w:val="004077ED"/>
    <w:rsid w:val="00407BD3"/>
    <w:rsid w:val="00410021"/>
    <w:rsid w:val="004103DD"/>
    <w:rsid w:val="00410A8B"/>
    <w:rsid w:val="004113FC"/>
    <w:rsid w:val="00411878"/>
    <w:rsid w:val="00411C44"/>
    <w:rsid w:val="00411DDF"/>
    <w:rsid w:val="00412164"/>
    <w:rsid w:val="00412A5A"/>
    <w:rsid w:val="00412B87"/>
    <w:rsid w:val="00412D20"/>
    <w:rsid w:val="00412F4E"/>
    <w:rsid w:val="00413662"/>
    <w:rsid w:val="004137DD"/>
    <w:rsid w:val="00413FBF"/>
    <w:rsid w:val="004152E2"/>
    <w:rsid w:val="0041566B"/>
    <w:rsid w:val="004156B7"/>
    <w:rsid w:val="00415FB7"/>
    <w:rsid w:val="00416034"/>
    <w:rsid w:val="00416442"/>
    <w:rsid w:val="0041658E"/>
    <w:rsid w:val="0041671E"/>
    <w:rsid w:val="00416C4F"/>
    <w:rsid w:val="00416E15"/>
    <w:rsid w:val="0041774E"/>
    <w:rsid w:val="00417A66"/>
    <w:rsid w:val="00417B50"/>
    <w:rsid w:val="00420065"/>
    <w:rsid w:val="004200AC"/>
    <w:rsid w:val="004207FE"/>
    <w:rsid w:val="0042082A"/>
    <w:rsid w:val="0042098D"/>
    <w:rsid w:val="00420EC6"/>
    <w:rsid w:val="00421E55"/>
    <w:rsid w:val="004223BF"/>
    <w:rsid w:val="00422841"/>
    <w:rsid w:val="00422F21"/>
    <w:rsid w:val="004231FC"/>
    <w:rsid w:val="00423A3C"/>
    <w:rsid w:val="00423BAC"/>
    <w:rsid w:val="00423D41"/>
    <w:rsid w:val="00424BD0"/>
    <w:rsid w:val="00424CA1"/>
    <w:rsid w:val="004254D2"/>
    <w:rsid w:val="0042569F"/>
    <w:rsid w:val="004259FE"/>
    <w:rsid w:val="00425A8D"/>
    <w:rsid w:val="00425CF4"/>
    <w:rsid w:val="00426655"/>
    <w:rsid w:val="00426ADD"/>
    <w:rsid w:val="00426B29"/>
    <w:rsid w:val="00426B67"/>
    <w:rsid w:val="00426F18"/>
    <w:rsid w:val="00426FF6"/>
    <w:rsid w:val="00427294"/>
    <w:rsid w:val="00427AFB"/>
    <w:rsid w:val="00427DDA"/>
    <w:rsid w:val="00427F40"/>
    <w:rsid w:val="00427F7A"/>
    <w:rsid w:val="004302FF"/>
    <w:rsid w:val="00430789"/>
    <w:rsid w:val="00430A42"/>
    <w:rsid w:val="00430BCB"/>
    <w:rsid w:val="00431207"/>
    <w:rsid w:val="004312BD"/>
    <w:rsid w:val="0043171D"/>
    <w:rsid w:val="00431BF6"/>
    <w:rsid w:val="00431F78"/>
    <w:rsid w:val="004326CF"/>
    <w:rsid w:val="0043273E"/>
    <w:rsid w:val="004327B7"/>
    <w:rsid w:val="00432BBA"/>
    <w:rsid w:val="00433263"/>
    <w:rsid w:val="00433602"/>
    <w:rsid w:val="00433A6E"/>
    <w:rsid w:val="00433D46"/>
    <w:rsid w:val="00433D4B"/>
    <w:rsid w:val="0043450F"/>
    <w:rsid w:val="0043495E"/>
    <w:rsid w:val="00435489"/>
    <w:rsid w:val="0043553C"/>
    <w:rsid w:val="0043616F"/>
    <w:rsid w:val="004366CA"/>
    <w:rsid w:val="00436756"/>
    <w:rsid w:val="00436D79"/>
    <w:rsid w:val="00437411"/>
    <w:rsid w:val="004374B6"/>
    <w:rsid w:val="0043762F"/>
    <w:rsid w:val="004378B9"/>
    <w:rsid w:val="00437AA5"/>
    <w:rsid w:val="0044013D"/>
    <w:rsid w:val="0044023D"/>
    <w:rsid w:val="00440396"/>
    <w:rsid w:val="00440560"/>
    <w:rsid w:val="004406EC"/>
    <w:rsid w:val="004408D9"/>
    <w:rsid w:val="00440B43"/>
    <w:rsid w:val="00441617"/>
    <w:rsid w:val="00441667"/>
    <w:rsid w:val="00441B48"/>
    <w:rsid w:val="00441F2A"/>
    <w:rsid w:val="00442012"/>
    <w:rsid w:val="00442521"/>
    <w:rsid w:val="004426C8"/>
    <w:rsid w:val="00442AEE"/>
    <w:rsid w:val="00442E47"/>
    <w:rsid w:val="00443170"/>
    <w:rsid w:val="004434EF"/>
    <w:rsid w:val="004435E9"/>
    <w:rsid w:val="004437D3"/>
    <w:rsid w:val="00443D6F"/>
    <w:rsid w:val="00444899"/>
    <w:rsid w:val="00444A51"/>
    <w:rsid w:val="00445213"/>
    <w:rsid w:val="0044532A"/>
    <w:rsid w:val="0044599F"/>
    <w:rsid w:val="00445CD1"/>
    <w:rsid w:val="00446199"/>
    <w:rsid w:val="004473DC"/>
    <w:rsid w:val="0044779C"/>
    <w:rsid w:val="00447829"/>
    <w:rsid w:val="00447D79"/>
    <w:rsid w:val="00450185"/>
    <w:rsid w:val="00450559"/>
    <w:rsid w:val="00450823"/>
    <w:rsid w:val="004509A5"/>
    <w:rsid w:val="00450EE2"/>
    <w:rsid w:val="004513A5"/>
    <w:rsid w:val="004515B8"/>
    <w:rsid w:val="00451C8B"/>
    <w:rsid w:val="00452125"/>
    <w:rsid w:val="00452286"/>
    <w:rsid w:val="004523D6"/>
    <w:rsid w:val="004523FA"/>
    <w:rsid w:val="00452471"/>
    <w:rsid w:val="00452639"/>
    <w:rsid w:val="00452935"/>
    <w:rsid w:val="00452B6E"/>
    <w:rsid w:val="0045392A"/>
    <w:rsid w:val="00453C6B"/>
    <w:rsid w:val="0045433A"/>
    <w:rsid w:val="0045444D"/>
    <w:rsid w:val="0045456C"/>
    <w:rsid w:val="004545B7"/>
    <w:rsid w:val="00454B27"/>
    <w:rsid w:val="00454D4A"/>
    <w:rsid w:val="00454D86"/>
    <w:rsid w:val="00454DCD"/>
    <w:rsid w:val="00454F74"/>
    <w:rsid w:val="00455146"/>
    <w:rsid w:val="00455360"/>
    <w:rsid w:val="004553B3"/>
    <w:rsid w:val="00455662"/>
    <w:rsid w:val="004556BC"/>
    <w:rsid w:val="00455A0C"/>
    <w:rsid w:val="00455D58"/>
    <w:rsid w:val="004566C4"/>
    <w:rsid w:val="00456AF6"/>
    <w:rsid w:val="00456CB5"/>
    <w:rsid w:val="00456F2D"/>
    <w:rsid w:val="00457000"/>
    <w:rsid w:val="00457458"/>
    <w:rsid w:val="00457650"/>
    <w:rsid w:val="00457BDF"/>
    <w:rsid w:val="00457D91"/>
    <w:rsid w:val="00460963"/>
    <w:rsid w:val="00460976"/>
    <w:rsid w:val="00461746"/>
    <w:rsid w:val="0046181B"/>
    <w:rsid w:val="00461994"/>
    <w:rsid w:val="00461A44"/>
    <w:rsid w:val="00461AD3"/>
    <w:rsid w:val="004621C6"/>
    <w:rsid w:val="004622FB"/>
    <w:rsid w:val="00462306"/>
    <w:rsid w:val="00463414"/>
    <w:rsid w:val="0046358D"/>
    <w:rsid w:val="00463A1E"/>
    <w:rsid w:val="00463B1F"/>
    <w:rsid w:val="00463C68"/>
    <w:rsid w:val="00464321"/>
    <w:rsid w:val="004647C2"/>
    <w:rsid w:val="00465EB2"/>
    <w:rsid w:val="0046639A"/>
    <w:rsid w:val="00466736"/>
    <w:rsid w:val="00466934"/>
    <w:rsid w:val="00466C63"/>
    <w:rsid w:val="00466CEF"/>
    <w:rsid w:val="00466D2E"/>
    <w:rsid w:val="00466FA4"/>
    <w:rsid w:val="004670D3"/>
    <w:rsid w:val="00467E81"/>
    <w:rsid w:val="004701C7"/>
    <w:rsid w:val="00470A5D"/>
    <w:rsid w:val="00470BBB"/>
    <w:rsid w:val="00470FC5"/>
    <w:rsid w:val="00470FFB"/>
    <w:rsid w:val="004710C0"/>
    <w:rsid w:val="00471360"/>
    <w:rsid w:val="00471CD3"/>
    <w:rsid w:val="00471F21"/>
    <w:rsid w:val="00472172"/>
    <w:rsid w:val="00473257"/>
    <w:rsid w:val="004733C5"/>
    <w:rsid w:val="00473471"/>
    <w:rsid w:val="004738EF"/>
    <w:rsid w:val="00473BC1"/>
    <w:rsid w:val="0047428F"/>
    <w:rsid w:val="00474697"/>
    <w:rsid w:val="00474A89"/>
    <w:rsid w:val="00474EA4"/>
    <w:rsid w:val="004751A9"/>
    <w:rsid w:val="00475309"/>
    <w:rsid w:val="004755B9"/>
    <w:rsid w:val="00475F58"/>
    <w:rsid w:val="00476321"/>
    <w:rsid w:val="004764AD"/>
    <w:rsid w:val="004766FD"/>
    <w:rsid w:val="00476A8B"/>
    <w:rsid w:val="00476A95"/>
    <w:rsid w:val="00476D5A"/>
    <w:rsid w:val="0047711F"/>
    <w:rsid w:val="0047752C"/>
    <w:rsid w:val="00477690"/>
    <w:rsid w:val="00477A46"/>
    <w:rsid w:val="00477B87"/>
    <w:rsid w:val="00480FB2"/>
    <w:rsid w:val="0048111E"/>
    <w:rsid w:val="00481258"/>
    <w:rsid w:val="00481621"/>
    <w:rsid w:val="00481736"/>
    <w:rsid w:val="004818E7"/>
    <w:rsid w:val="00481ABF"/>
    <w:rsid w:val="00481E22"/>
    <w:rsid w:val="00482306"/>
    <w:rsid w:val="0048232E"/>
    <w:rsid w:val="0048247B"/>
    <w:rsid w:val="0048271A"/>
    <w:rsid w:val="00482D5C"/>
    <w:rsid w:val="00482EEC"/>
    <w:rsid w:val="00483296"/>
    <w:rsid w:val="0048351E"/>
    <w:rsid w:val="00483749"/>
    <w:rsid w:val="00483EB2"/>
    <w:rsid w:val="00483F03"/>
    <w:rsid w:val="00484446"/>
    <w:rsid w:val="00484DD3"/>
    <w:rsid w:val="00485A10"/>
    <w:rsid w:val="00485B79"/>
    <w:rsid w:val="004865FD"/>
    <w:rsid w:val="00486F9F"/>
    <w:rsid w:val="004872E5"/>
    <w:rsid w:val="004874E7"/>
    <w:rsid w:val="004875AA"/>
    <w:rsid w:val="00487688"/>
    <w:rsid w:val="004900A5"/>
    <w:rsid w:val="00490637"/>
    <w:rsid w:val="004908E9"/>
    <w:rsid w:val="00490E0E"/>
    <w:rsid w:val="00490E3D"/>
    <w:rsid w:val="0049118F"/>
    <w:rsid w:val="0049129B"/>
    <w:rsid w:val="004913B2"/>
    <w:rsid w:val="00492839"/>
    <w:rsid w:val="004929F9"/>
    <w:rsid w:val="00492AB2"/>
    <w:rsid w:val="004931E2"/>
    <w:rsid w:val="00493294"/>
    <w:rsid w:val="00493C73"/>
    <w:rsid w:val="00493EFE"/>
    <w:rsid w:val="00493F44"/>
    <w:rsid w:val="0049579B"/>
    <w:rsid w:val="00495AC8"/>
    <w:rsid w:val="00495DE4"/>
    <w:rsid w:val="00496088"/>
    <w:rsid w:val="00496090"/>
    <w:rsid w:val="00496335"/>
    <w:rsid w:val="00496999"/>
    <w:rsid w:val="00496B8C"/>
    <w:rsid w:val="0049703C"/>
    <w:rsid w:val="00497116"/>
    <w:rsid w:val="00497172"/>
    <w:rsid w:val="004972C7"/>
    <w:rsid w:val="00497533"/>
    <w:rsid w:val="00497634"/>
    <w:rsid w:val="00497A78"/>
    <w:rsid w:val="00497E78"/>
    <w:rsid w:val="004A0020"/>
    <w:rsid w:val="004A05BB"/>
    <w:rsid w:val="004A114D"/>
    <w:rsid w:val="004A140F"/>
    <w:rsid w:val="004A15F2"/>
    <w:rsid w:val="004A1678"/>
    <w:rsid w:val="004A16A3"/>
    <w:rsid w:val="004A16B2"/>
    <w:rsid w:val="004A16B6"/>
    <w:rsid w:val="004A1AE9"/>
    <w:rsid w:val="004A2200"/>
    <w:rsid w:val="004A2CBF"/>
    <w:rsid w:val="004A2D86"/>
    <w:rsid w:val="004A2E89"/>
    <w:rsid w:val="004A3292"/>
    <w:rsid w:val="004A3557"/>
    <w:rsid w:val="004A3CFB"/>
    <w:rsid w:val="004A3CFF"/>
    <w:rsid w:val="004A3D82"/>
    <w:rsid w:val="004A3E23"/>
    <w:rsid w:val="004A3E67"/>
    <w:rsid w:val="004A42DC"/>
    <w:rsid w:val="004A4CA1"/>
    <w:rsid w:val="004A4ECE"/>
    <w:rsid w:val="004A5279"/>
    <w:rsid w:val="004A56B2"/>
    <w:rsid w:val="004A5DEF"/>
    <w:rsid w:val="004A5E1A"/>
    <w:rsid w:val="004A5F54"/>
    <w:rsid w:val="004A62F4"/>
    <w:rsid w:val="004A6463"/>
    <w:rsid w:val="004A665F"/>
    <w:rsid w:val="004A6A04"/>
    <w:rsid w:val="004A6B8E"/>
    <w:rsid w:val="004A6BD2"/>
    <w:rsid w:val="004A6F18"/>
    <w:rsid w:val="004A6F84"/>
    <w:rsid w:val="004A71DB"/>
    <w:rsid w:val="004A7302"/>
    <w:rsid w:val="004A7430"/>
    <w:rsid w:val="004A789F"/>
    <w:rsid w:val="004B04F9"/>
    <w:rsid w:val="004B0574"/>
    <w:rsid w:val="004B073B"/>
    <w:rsid w:val="004B0C72"/>
    <w:rsid w:val="004B1264"/>
    <w:rsid w:val="004B13BB"/>
    <w:rsid w:val="004B1A59"/>
    <w:rsid w:val="004B1B97"/>
    <w:rsid w:val="004B1C88"/>
    <w:rsid w:val="004B1CA2"/>
    <w:rsid w:val="004B2177"/>
    <w:rsid w:val="004B2196"/>
    <w:rsid w:val="004B2578"/>
    <w:rsid w:val="004B279D"/>
    <w:rsid w:val="004B27B3"/>
    <w:rsid w:val="004B2CE1"/>
    <w:rsid w:val="004B2CF5"/>
    <w:rsid w:val="004B3183"/>
    <w:rsid w:val="004B32A1"/>
    <w:rsid w:val="004B37C6"/>
    <w:rsid w:val="004B3D8B"/>
    <w:rsid w:val="004B4177"/>
    <w:rsid w:val="004B4310"/>
    <w:rsid w:val="004B452E"/>
    <w:rsid w:val="004B4850"/>
    <w:rsid w:val="004B509B"/>
    <w:rsid w:val="004B536F"/>
    <w:rsid w:val="004B55AD"/>
    <w:rsid w:val="004B5B94"/>
    <w:rsid w:val="004B6F2C"/>
    <w:rsid w:val="004B6FB9"/>
    <w:rsid w:val="004B720C"/>
    <w:rsid w:val="004B75F8"/>
    <w:rsid w:val="004B76D3"/>
    <w:rsid w:val="004B7C8E"/>
    <w:rsid w:val="004C03B5"/>
    <w:rsid w:val="004C0453"/>
    <w:rsid w:val="004C0BA6"/>
    <w:rsid w:val="004C0C64"/>
    <w:rsid w:val="004C0FA3"/>
    <w:rsid w:val="004C1437"/>
    <w:rsid w:val="004C1E16"/>
    <w:rsid w:val="004C20EB"/>
    <w:rsid w:val="004C295E"/>
    <w:rsid w:val="004C2B3D"/>
    <w:rsid w:val="004C30F1"/>
    <w:rsid w:val="004C3753"/>
    <w:rsid w:val="004C3796"/>
    <w:rsid w:val="004C3864"/>
    <w:rsid w:val="004C38BF"/>
    <w:rsid w:val="004C3A68"/>
    <w:rsid w:val="004C3BAD"/>
    <w:rsid w:val="004C3DB7"/>
    <w:rsid w:val="004C40C1"/>
    <w:rsid w:val="004C415B"/>
    <w:rsid w:val="004C43AE"/>
    <w:rsid w:val="004C462A"/>
    <w:rsid w:val="004C4DD7"/>
    <w:rsid w:val="004C4F6F"/>
    <w:rsid w:val="004C53A1"/>
    <w:rsid w:val="004C544C"/>
    <w:rsid w:val="004C5A84"/>
    <w:rsid w:val="004C5D31"/>
    <w:rsid w:val="004C6259"/>
    <w:rsid w:val="004C6806"/>
    <w:rsid w:val="004C6CEE"/>
    <w:rsid w:val="004C70DA"/>
    <w:rsid w:val="004C7A1B"/>
    <w:rsid w:val="004C7BA9"/>
    <w:rsid w:val="004C7C33"/>
    <w:rsid w:val="004C7D4B"/>
    <w:rsid w:val="004C7D99"/>
    <w:rsid w:val="004C7E8D"/>
    <w:rsid w:val="004D00D4"/>
    <w:rsid w:val="004D0407"/>
    <w:rsid w:val="004D0CA4"/>
    <w:rsid w:val="004D0DAC"/>
    <w:rsid w:val="004D1348"/>
    <w:rsid w:val="004D1CEC"/>
    <w:rsid w:val="004D2A4D"/>
    <w:rsid w:val="004D2CD2"/>
    <w:rsid w:val="004D355C"/>
    <w:rsid w:val="004D3C3A"/>
    <w:rsid w:val="004D4312"/>
    <w:rsid w:val="004D443D"/>
    <w:rsid w:val="004D44DF"/>
    <w:rsid w:val="004D4925"/>
    <w:rsid w:val="004D4CB7"/>
    <w:rsid w:val="004D4D8E"/>
    <w:rsid w:val="004D5082"/>
    <w:rsid w:val="004D50B0"/>
    <w:rsid w:val="004D569C"/>
    <w:rsid w:val="004D56DE"/>
    <w:rsid w:val="004D5EA1"/>
    <w:rsid w:val="004D6A42"/>
    <w:rsid w:val="004D6DDF"/>
    <w:rsid w:val="004D72E1"/>
    <w:rsid w:val="004E0066"/>
    <w:rsid w:val="004E0308"/>
    <w:rsid w:val="004E04D3"/>
    <w:rsid w:val="004E07C3"/>
    <w:rsid w:val="004E085D"/>
    <w:rsid w:val="004E0B64"/>
    <w:rsid w:val="004E0CC5"/>
    <w:rsid w:val="004E0EDE"/>
    <w:rsid w:val="004E1155"/>
    <w:rsid w:val="004E1770"/>
    <w:rsid w:val="004E1903"/>
    <w:rsid w:val="004E1CA8"/>
    <w:rsid w:val="004E1D6D"/>
    <w:rsid w:val="004E1E48"/>
    <w:rsid w:val="004E20B2"/>
    <w:rsid w:val="004E2256"/>
    <w:rsid w:val="004E246C"/>
    <w:rsid w:val="004E2493"/>
    <w:rsid w:val="004E24A4"/>
    <w:rsid w:val="004E2B8F"/>
    <w:rsid w:val="004E311A"/>
    <w:rsid w:val="004E3262"/>
    <w:rsid w:val="004E3309"/>
    <w:rsid w:val="004E3CFF"/>
    <w:rsid w:val="004E3F2F"/>
    <w:rsid w:val="004E3F92"/>
    <w:rsid w:val="004E4060"/>
    <w:rsid w:val="004E4720"/>
    <w:rsid w:val="004E480E"/>
    <w:rsid w:val="004E4BCA"/>
    <w:rsid w:val="004E4C61"/>
    <w:rsid w:val="004E4EB4"/>
    <w:rsid w:val="004E5098"/>
    <w:rsid w:val="004E52BF"/>
    <w:rsid w:val="004E5855"/>
    <w:rsid w:val="004E5FF4"/>
    <w:rsid w:val="004E642B"/>
    <w:rsid w:val="004E6564"/>
    <w:rsid w:val="004E704A"/>
    <w:rsid w:val="004E70A5"/>
    <w:rsid w:val="004E75DB"/>
    <w:rsid w:val="004E79A6"/>
    <w:rsid w:val="004E7B60"/>
    <w:rsid w:val="004E7F84"/>
    <w:rsid w:val="004F00EE"/>
    <w:rsid w:val="004F0192"/>
    <w:rsid w:val="004F0279"/>
    <w:rsid w:val="004F0ECD"/>
    <w:rsid w:val="004F1637"/>
    <w:rsid w:val="004F1643"/>
    <w:rsid w:val="004F235C"/>
    <w:rsid w:val="004F292D"/>
    <w:rsid w:val="004F2AD7"/>
    <w:rsid w:val="004F2B4B"/>
    <w:rsid w:val="004F3B70"/>
    <w:rsid w:val="004F3E7E"/>
    <w:rsid w:val="004F43DC"/>
    <w:rsid w:val="004F4A00"/>
    <w:rsid w:val="004F51E8"/>
    <w:rsid w:val="004F5400"/>
    <w:rsid w:val="004F54B9"/>
    <w:rsid w:val="004F54CE"/>
    <w:rsid w:val="004F5692"/>
    <w:rsid w:val="004F59AB"/>
    <w:rsid w:val="004F5D6C"/>
    <w:rsid w:val="004F5E94"/>
    <w:rsid w:val="004F627F"/>
    <w:rsid w:val="004F6543"/>
    <w:rsid w:val="004F6B2E"/>
    <w:rsid w:val="004F6DCA"/>
    <w:rsid w:val="004F71C0"/>
    <w:rsid w:val="004F77A1"/>
    <w:rsid w:val="004F7BE2"/>
    <w:rsid w:val="004F7C22"/>
    <w:rsid w:val="00500032"/>
    <w:rsid w:val="00500039"/>
    <w:rsid w:val="0050036F"/>
    <w:rsid w:val="005006E0"/>
    <w:rsid w:val="00500AFB"/>
    <w:rsid w:val="00500BFD"/>
    <w:rsid w:val="00500DF9"/>
    <w:rsid w:val="00500EC1"/>
    <w:rsid w:val="00500EF6"/>
    <w:rsid w:val="00501321"/>
    <w:rsid w:val="005013D5"/>
    <w:rsid w:val="0050180E"/>
    <w:rsid w:val="00501A51"/>
    <w:rsid w:val="00501AAF"/>
    <w:rsid w:val="00501C0A"/>
    <w:rsid w:val="00501CA9"/>
    <w:rsid w:val="00501EF5"/>
    <w:rsid w:val="005023A7"/>
    <w:rsid w:val="00502642"/>
    <w:rsid w:val="0050280B"/>
    <w:rsid w:val="00502E80"/>
    <w:rsid w:val="00502FF3"/>
    <w:rsid w:val="005031F4"/>
    <w:rsid w:val="00503A35"/>
    <w:rsid w:val="00503C32"/>
    <w:rsid w:val="005040FB"/>
    <w:rsid w:val="00504429"/>
    <w:rsid w:val="00504445"/>
    <w:rsid w:val="00504D61"/>
    <w:rsid w:val="00504DC3"/>
    <w:rsid w:val="00505403"/>
    <w:rsid w:val="00505583"/>
    <w:rsid w:val="00505F7A"/>
    <w:rsid w:val="005060A2"/>
    <w:rsid w:val="005065F0"/>
    <w:rsid w:val="0050685D"/>
    <w:rsid w:val="0050697E"/>
    <w:rsid w:val="00506A3E"/>
    <w:rsid w:val="00507443"/>
    <w:rsid w:val="005079B2"/>
    <w:rsid w:val="00507AEF"/>
    <w:rsid w:val="00507C46"/>
    <w:rsid w:val="0051024C"/>
    <w:rsid w:val="005105E1"/>
    <w:rsid w:val="00510661"/>
    <w:rsid w:val="005107F3"/>
    <w:rsid w:val="00510AD5"/>
    <w:rsid w:val="00511653"/>
    <w:rsid w:val="00511707"/>
    <w:rsid w:val="005117A9"/>
    <w:rsid w:val="00511BC4"/>
    <w:rsid w:val="00511E43"/>
    <w:rsid w:val="005125F9"/>
    <w:rsid w:val="00512951"/>
    <w:rsid w:val="00512B65"/>
    <w:rsid w:val="00512DD1"/>
    <w:rsid w:val="00513120"/>
    <w:rsid w:val="005139EB"/>
    <w:rsid w:val="00514588"/>
    <w:rsid w:val="005148AE"/>
    <w:rsid w:val="00515299"/>
    <w:rsid w:val="0051529B"/>
    <w:rsid w:val="005152E5"/>
    <w:rsid w:val="00515D2B"/>
    <w:rsid w:val="00515F94"/>
    <w:rsid w:val="00516033"/>
    <w:rsid w:val="0051612C"/>
    <w:rsid w:val="00516550"/>
    <w:rsid w:val="0051672F"/>
    <w:rsid w:val="00516740"/>
    <w:rsid w:val="00516EC2"/>
    <w:rsid w:val="00517036"/>
    <w:rsid w:val="00517480"/>
    <w:rsid w:val="00517643"/>
    <w:rsid w:val="005178B3"/>
    <w:rsid w:val="00517F32"/>
    <w:rsid w:val="00520388"/>
    <w:rsid w:val="005205C5"/>
    <w:rsid w:val="005213EA"/>
    <w:rsid w:val="00521814"/>
    <w:rsid w:val="005219A0"/>
    <w:rsid w:val="00521B6B"/>
    <w:rsid w:val="005224D4"/>
    <w:rsid w:val="00522682"/>
    <w:rsid w:val="005229B9"/>
    <w:rsid w:val="00522EFB"/>
    <w:rsid w:val="00522F12"/>
    <w:rsid w:val="00523DE7"/>
    <w:rsid w:val="00523E87"/>
    <w:rsid w:val="00523E9C"/>
    <w:rsid w:val="005241A6"/>
    <w:rsid w:val="00524DBE"/>
    <w:rsid w:val="00524DF0"/>
    <w:rsid w:val="00525906"/>
    <w:rsid w:val="00525A67"/>
    <w:rsid w:val="00525F50"/>
    <w:rsid w:val="00526014"/>
    <w:rsid w:val="00526484"/>
    <w:rsid w:val="00526824"/>
    <w:rsid w:val="005277A0"/>
    <w:rsid w:val="00527BCE"/>
    <w:rsid w:val="00527DFB"/>
    <w:rsid w:val="00527F35"/>
    <w:rsid w:val="005302C0"/>
    <w:rsid w:val="005303E4"/>
    <w:rsid w:val="00530BC4"/>
    <w:rsid w:val="00530D75"/>
    <w:rsid w:val="00530FF9"/>
    <w:rsid w:val="0053129C"/>
    <w:rsid w:val="005313F1"/>
    <w:rsid w:val="0053154D"/>
    <w:rsid w:val="005322B4"/>
    <w:rsid w:val="00532698"/>
    <w:rsid w:val="00533109"/>
    <w:rsid w:val="005337FD"/>
    <w:rsid w:val="005345B3"/>
    <w:rsid w:val="0053470B"/>
    <w:rsid w:val="00535505"/>
    <w:rsid w:val="00535803"/>
    <w:rsid w:val="00535CD7"/>
    <w:rsid w:val="005360EE"/>
    <w:rsid w:val="00536107"/>
    <w:rsid w:val="0053611E"/>
    <w:rsid w:val="00536304"/>
    <w:rsid w:val="00536D6D"/>
    <w:rsid w:val="00536F01"/>
    <w:rsid w:val="0053713B"/>
    <w:rsid w:val="005373B0"/>
    <w:rsid w:val="00537713"/>
    <w:rsid w:val="00537ACA"/>
    <w:rsid w:val="00537BCE"/>
    <w:rsid w:val="00537D31"/>
    <w:rsid w:val="00540030"/>
    <w:rsid w:val="0054027D"/>
    <w:rsid w:val="005403A9"/>
    <w:rsid w:val="00540808"/>
    <w:rsid w:val="00540A5C"/>
    <w:rsid w:val="00541109"/>
    <w:rsid w:val="0054134D"/>
    <w:rsid w:val="005417A8"/>
    <w:rsid w:val="0054226F"/>
    <w:rsid w:val="0054228B"/>
    <w:rsid w:val="00542344"/>
    <w:rsid w:val="00542445"/>
    <w:rsid w:val="00542493"/>
    <w:rsid w:val="005425D2"/>
    <w:rsid w:val="00542633"/>
    <w:rsid w:val="00542694"/>
    <w:rsid w:val="00542FBF"/>
    <w:rsid w:val="005431ED"/>
    <w:rsid w:val="005432A4"/>
    <w:rsid w:val="005436EF"/>
    <w:rsid w:val="005437E6"/>
    <w:rsid w:val="005446F3"/>
    <w:rsid w:val="00544791"/>
    <w:rsid w:val="005448AE"/>
    <w:rsid w:val="00544E5C"/>
    <w:rsid w:val="00544F30"/>
    <w:rsid w:val="00545E7D"/>
    <w:rsid w:val="0054604A"/>
    <w:rsid w:val="005467B8"/>
    <w:rsid w:val="005467FA"/>
    <w:rsid w:val="005469FA"/>
    <w:rsid w:val="00546D18"/>
    <w:rsid w:val="00546D74"/>
    <w:rsid w:val="00546F17"/>
    <w:rsid w:val="00546FCC"/>
    <w:rsid w:val="00547E4A"/>
    <w:rsid w:val="00550018"/>
    <w:rsid w:val="0055026D"/>
    <w:rsid w:val="005504E8"/>
    <w:rsid w:val="005509CD"/>
    <w:rsid w:val="00551785"/>
    <w:rsid w:val="00551A3B"/>
    <w:rsid w:val="00552140"/>
    <w:rsid w:val="00554277"/>
    <w:rsid w:val="00554363"/>
    <w:rsid w:val="00554370"/>
    <w:rsid w:val="005546E7"/>
    <w:rsid w:val="005548E4"/>
    <w:rsid w:val="00554C33"/>
    <w:rsid w:val="005550D7"/>
    <w:rsid w:val="005550D9"/>
    <w:rsid w:val="00555597"/>
    <w:rsid w:val="00555743"/>
    <w:rsid w:val="00555798"/>
    <w:rsid w:val="00555F8E"/>
    <w:rsid w:val="0055611C"/>
    <w:rsid w:val="00556582"/>
    <w:rsid w:val="005565E0"/>
    <w:rsid w:val="00556874"/>
    <w:rsid w:val="005569EA"/>
    <w:rsid w:val="00556C95"/>
    <w:rsid w:val="00556ED3"/>
    <w:rsid w:val="0055766D"/>
    <w:rsid w:val="00557788"/>
    <w:rsid w:val="0055798E"/>
    <w:rsid w:val="00557A69"/>
    <w:rsid w:val="00557B0B"/>
    <w:rsid w:val="00557E36"/>
    <w:rsid w:val="005600EE"/>
    <w:rsid w:val="00560642"/>
    <w:rsid w:val="005611DF"/>
    <w:rsid w:val="005614BC"/>
    <w:rsid w:val="00561666"/>
    <w:rsid w:val="00561962"/>
    <w:rsid w:val="00561E37"/>
    <w:rsid w:val="00561E54"/>
    <w:rsid w:val="0056205B"/>
    <w:rsid w:val="005620B7"/>
    <w:rsid w:val="005624F0"/>
    <w:rsid w:val="00562791"/>
    <w:rsid w:val="00562BAA"/>
    <w:rsid w:val="00563210"/>
    <w:rsid w:val="00563313"/>
    <w:rsid w:val="005633B7"/>
    <w:rsid w:val="0056356B"/>
    <w:rsid w:val="005635F0"/>
    <w:rsid w:val="0056371B"/>
    <w:rsid w:val="00563767"/>
    <w:rsid w:val="0056379D"/>
    <w:rsid w:val="00563DA4"/>
    <w:rsid w:val="0056411E"/>
    <w:rsid w:val="005641C7"/>
    <w:rsid w:val="005656F7"/>
    <w:rsid w:val="00565BF4"/>
    <w:rsid w:val="005660E0"/>
    <w:rsid w:val="005663F1"/>
    <w:rsid w:val="00566406"/>
    <w:rsid w:val="00566520"/>
    <w:rsid w:val="00566C17"/>
    <w:rsid w:val="005675BF"/>
    <w:rsid w:val="005679A9"/>
    <w:rsid w:val="00567EB6"/>
    <w:rsid w:val="005701C7"/>
    <w:rsid w:val="0057048B"/>
    <w:rsid w:val="0057056D"/>
    <w:rsid w:val="005708F3"/>
    <w:rsid w:val="00571051"/>
    <w:rsid w:val="00571185"/>
    <w:rsid w:val="005715BA"/>
    <w:rsid w:val="0057181A"/>
    <w:rsid w:val="00571FB5"/>
    <w:rsid w:val="00572205"/>
    <w:rsid w:val="00572456"/>
    <w:rsid w:val="00572733"/>
    <w:rsid w:val="0057280A"/>
    <w:rsid w:val="00572811"/>
    <w:rsid w:val="00573214"/>
    <w:rsid w:val="005733F0"/>
    <w:rsid w:val="00573845"/>
    <w:rsid w:val="005738FC"/>
    <w:rsid w:val="00573D54"/>
    <w:rsid w:val="00573F3E"/>
    <w:rsid w:val="00574183"/>
    <w:rsid w:val="005741D4"/>
    <w:rsid w:val="005747D3"/>
    <w:rsid w:val="00574DF2"/>
    <w:rsid w:val="00574EB6"/>
    <w:rsid w:val="00575075"/>
    <w:rsid w:val="00575086"/>
    <w:rsid w:val="005750D2"/>
    <w:rsid w:val="005752EC"/>
    <w:rsid w:val="005754EC"/>
    <w:rsid w:val="00575765"/>
    <w:rsid w:val="005757DB"/>
    <w:rsid w:val="00575E6E"/>
    <w:rsid w:val="0057685A"/>
    <w:rsid w:val="005769F1"/>
    <w:rsid w:val="00576B96"/>
    <w:rsid w:val="00577217"/>
    <w:rsid w:val="00577E8E"/>
    <w:rsid w:val="005801A1"/>
    <w:rsid w:val="00580291"/>
    <w:rsid w:val="0058060E"/>
    <w:rsid w:val="00580D45"/>
    <w:rsid w:val="00580D47"/>
    <w:rsid w:val="00581466"/>
    <w:rsid w:val="00581C4A"/>
    <w:rsid w:val="00581CD8"/>
    <w:rsid w:val="00581DEA"/>
    <w:rsid w:val="005823CB"/>
    <w:rsid w:val="005825B4"/>
    <w:rsid w:val="005828DF"/>
    <w:rsid w:val="00582944"/>
    <w:rsid w:val="00582A12"/>
    <w:rsid w:val="00583391"/>
    <w:rsid w:val="005833AF"/>
    <w:rsid w:val="005835A0"/>
    <w:rsid w:val="005838AA"/>
    <w:rsid w:val="0058413D"/>
    <w:rsid w:val="0058416B"/>
    <w:rsid w:val="00584520"/>
    <w:rsid w:val="005848F0"/>
    <w:rsid w:val="005849CF"/>
    <w:rsid w:val="00584BDB"/>
    <w:rsid w:val="00584DE8"/>
    <w:rsid w:val="00585258"/>
    <w:rsid w:val="0058531F"/>
    <w:rsid w:val="0058546C"/>
    <w:rsid w:val="005854B6"/>
    <w:rsid w:val="005854C7"/>
    <w:rsid w:val="005859D1"/>
    <w:rsid w:val="00585D18"/>
    <w:rsid w:val="00586015"/>
    <w:rsid w:val="0058679E"/>
    <w:rsid w:val="005867DE"/>
    <w:rsid w:val="00586A6A"/>
    <w:rsid w:val="00586E7D"/>
    <w:rsid w:val="005874FB"/>
    <w:rsid w:val="00587E23"/>
    <w:rsid w:val="00590049"/>
    <w:rsid w:val="00590112"/>
    <w:rsid w:val="0059013B"/>
    <w:rsid w:val="005903B0"/>
    <w:rsid w:val="0059096A"/>
    <w:rsid w:val="00590CF2"/>
    <w:rsid w:val="00590FC7"/>
    <w:rsid w:val="005913D3"/>
    <w:rsid w:val="00591A5B"/>
    <w:rsid w:val="00591B83"/>
    <w:rsid w:val="005922C0"/>
    <w:rsid w:val="00592454"/>
    <w:rsid w:val="005924CE"/>
    <w:rsid w:val="00592652"/>
    <w:rsid w:val="00592B97"/>
    <w:rsid w:val="00592DA7"/>
    <w:rsid w:val="0059302D"/>
    <w:rsid w:val="005937BF"/>
    <w:rsid w:val="005939CE"/>
    <w:rsid w:val="00593B35"/>
    <w:rsid w:val="00593BB5"/>
    <w:rsid w:val="00593D82"/>
    <w:rsid w:val="005944FE"/>
    <w:rsid w:val="00594986"/>
    <w:rsid w:val="00594F35"/>
    <w:rsid w:val="0059520A"/>
    <w:rsid w:val="00595AD5"/>
    <w:rsid w:val="00595B4E"/>
    <w:rsid w:val="00596101"/>
    <w:rsid w:val="005963C4"/>
    <w:rsid w:val="00596FC4"/>
    <w:rsid w:val="00597456"/>
    <w:rsid w:val="00597786"/>
    <w:rsid w:val="00597B20"/>
    <w:rsid w:val="00597C68"/>
    <w:rsid w:val="00597D78"/>
    <w:rsid w:val="005A0133"/>
    <w:rsid w:val="005A033A"/>
    <w:rsid w:val="005A0660"/>
    <w:rsid w:val="005A08C9"/>
    <w:rsid w:val="005A0A47"/>
    <w:rsid w:val="005A0F1E"/>
    <w:rsid w:val="005A147E"/>
    <w:rsid w:val="005A1B2A"/>
    <w:rsid w:val="005A1B3D"/>
    <w:rsid w:val="005A1C89"/>
    <w:rsid w:val="005A1EAC"/>
    <w:rsid w:val="005A241F"/>
    <w:rsid w:val="005A2708"/>
    <w:rsid w:val="005A28D8"/>
    <w:rsid w:val="005A2EA7"/>
    <w:rsid w:val="005A2EDD"/>
    <w:rsid w:val="005A3CA2"/>
    <w:rsid w:val="005A3DF0"/>
    <w:rsid w:val="005A461D"/>
    <w:rsid w:val="005A4725"/>
    <w:rsid w:val="005A4864"/>
    <w:rsid w:val="005A4DC6"/>
    <w:rsid w:val="005A5563"/>
    <w:rsid w:val="005A57EC"/>
    <w:rsid w:val="005A5991"/>
    <w:rsid w:val="005A62F0"/>
    <w:rsid w:val="005A6428"/>
    <w:rsid w:val="005A6CE8"/>
    <w:rsid w:val="005A6F93"/>
    <w:rsid w:val="005A72B8"/>
    <w:rsid w:val="005A73F5"/>
    <w:rsid w:val="005A79CB"/>
    <w:rsid w:val="005B0019"/>
    <w:rsid w:val="005B0023"/>
    <w:rsid w:val="005B0166"/>
    <w:rsid w:val="005B070A"/>
    <w:rsid w:val="005B0B70"/>
    <w:rsid w:val="005B0E6D"/>
    <w:rsid w:val="005B114C"/>
    <w:rsid w:val="005B1156"/>
    <w:rsid w:val="005B1342"/>
    <w:rsid w:val="005B17AF"/>
    <w:rsid w:val="005B19AF"/>
    <w:rsid w:val="005B20A2"/>
    <w:rsid w:val="005B2132"/>
    <w:rsid w:val="005B22FF"/>
    <w:rsid w:val="005B320D"/>
    <w:rsid w:val="005B3B2A"/>
    <w:rsid w:val="005B4775"/>
    <w:rsid w:val="005B49B9"/>
    <w:rsid w:val="005B4BBD"/>
    <w:rsid w:val="005B53E3"/>
    <w:rsid w:val="005B5593"/>
    <w:rsid w:val="005B5DA9"/>
    <w:rsid w:val="005B5DB6"/>
    <w:rsid w:val="005B5E8E"/>
    <w:rsid w:val="005B5ECD"/>
    <w:rsid w:val="005B62E0"/>
    <w:rsid w:val="005B66A2"/>
    <w:rsid w:val="005B6D96"/>
    <w:rsid w:val="005B7C30"/>
    <w:rsid w:val="005B7D35"/>
    <w:rsid w:val="005C049F"/>
    <w:rsid w:val="005C07D3"/>
    <w:rsid w:val="005C07DE"/>
    <w:rsid w:val="005C0A93"/>
    <w:rsid w:val="005C0F2E"/>
    <w:rsid w:val="005C113C"/>
    <w:rsid w:val="005C1A3E"/>
    <w:rsid w:val="005C21DA"/>
    <w:rsid w:val="005C21FF"/>
    <w:rsid w:val="005C255B"/>
    <w:rsid w:val="005C2651"/>
    <w:rsid w:val="005C26B3"/>
    <w:rsid w:val="005C287F"/>
    <w:rsid w:val="005C36A2"/>
    <w:rsid w:val="005C3AA5"/>
    <w:rsid w:val="005C42C0"/>
    <w:rsid w:val="005C42C7"/>
    <w:rsid w:val="005C4CA0"/>
    <w:rsid w:val="005C5056"/>
    <w:rsid w:val="005C53A4"/>
    <w:rsid w:val="005C5837"/>
    <w:rsid w:val="005C5AA6"/>
    <w:rsid w:val="005C5F36"/>
    <w:rsid w:val="005C618E"/>
    <w:rsid w:val="005C6201"/>
    <w:rsid w:val="005C67B0"/>
    <w:rsid w:val="005C68FE"/>
    <w:rsid w:val="005C6A59"/>
    <w:rsid w:val="005C7137"/>
    <w:rsid w:val="005C79F1"/>
    <w:rsid w:val="005C7C31"/>
    <w:rsid w:val="005D0222"/>
    <w:rsid w:val="005D0629"/>
    <w:rsid w:val="005D0B0F"/>
    <w:rsid w:val="005D113D"/>
    <w:rsid w:val="005D1293"/>
    <w:rsid w:val="005D12C4"/>
    <w:rsid w:val="005D1ABF"/>
    <w:rsid w:val="005D1B3C"/>
    <w:rsid w:val="005D1C6A"/>
    <w:rsid w:val="005D23FD"/>
    <w:rsid w:val="005D290A"/>
    <w:rsid w:val="005D2D03"/>
    <w:rsid w:val="005D2E21"/>
    <w:rsid w:val="005D3090"/>
    <w:rsid w:val="005D348E"/>
    <w:rsid w:val="005D4486"/>
    <w:rsid w:val="005D44D3"/>
    <w:rsid w:val="005D4647"/>
    <w:rsid w:val="005D499D"/>
    <w:rsid w:val="005D4A77"/>
    <w:rsid w:val="005D4FEF"/>
    <w:rsid w:val="005D53E9"/>
    <w:rsid w:val="005D573E"/>
    <w:rsid w:val="005D6065"/>
    <w:rsid w:val="005D6125"/>
    <w:rsid w:val="005D644C"/>
    <w:rsid w:val="005D6ABE"/>
    <w:rsid w:val="005D6F4A"/>
    <w:rsid w:val="005D7087"/>
    <w:rsid w:val="005D77CB"/>
    <w:rsid w:val="005D78A5"/>
    <w:rsid w:val="005D7D49"/>
    <w:rsid w:val="005D7D58"/>
    <w:rsid w:val="005D7F84"/>
    <w:rsid w:val="005E0010"/>
    <w:rsid w:val="005E0224"/>
    <w:rsid w:val="005E02F8"/>
    <w:rsid w:val="005E0995"/>
    <w:rsid w:val="005E0AF8"/>
    <w:rsid w:val="005E0B1D"/>
    <w:rsid w:val="005E1301"/>
    <w:rsid w:val="005E1322"/>
    <w:rsid w:val="005E16DE"/>
    <w:rsid w:val="005E178C"/>
    <w:rsid w:val="005E187F"/>
    <w:rsid w:val="005E1921"/>
    <w:rsid w:val="005E1ADE"/>
    <w:rsid w:val="005E1BF7"/>
    <w:rsid w:val="005E2491"/>
    <w:rsid w:val="005E276C"/>
    <w:rsid w:val="005E2C16"/>
    <w:rsid w:val="005E3714"/>
    <w:rsid w:val="005E3A6C"/>
    <w:rsid w:val="005E3B30"/>
    <w:rsid w:val="005E3D43"/>
    <w:rsid w:val="005E4430"/>
    <w:rsid w:val="005E4433"/>
    <w:rsid w:val="005E451A"/>
    <w:rsid w:val="005E4550"/>
    <w:rsid w:val="005E4A34"/>
    <w:rsid w:val="005E4FDD"/>
    <w:rsid w:val="005E5075"/>
    <w:rsid w:val="005E52BE"/>
    <w:rsid w:val="005E5523"/>
    <w:rsid w:val="005E56B0"/>
    <w:rsid w:val="005E5703"/>
    <w:rsid w:val="005E58E6"/>
    <w:rsid w:val="005E59DA"/>
    <w:rsid w:val="005E6A56"/>
    <w:rsid w:val="005E6CCB"/>
    <w:rsid w:val="005E6DB6"/>
    <w:rsid w:val="005E6E74"/>
    <w:rsid w:val="005E78BA"/>
    <w:rsid w:val="005F03E9"/>
    <w:rsid w:val="005F042D"/>
    <w:rsid w:val="005F0A7E"/>
    <w:rsid w:val="005F0AD9"/>
    <w:rsid w:val="005F1219"/>
    <w:rsid w:val="005F1264"/>
    <w:rsid w:val="005F1542"/>
    <w:rsid w:val="005F17C0"/>
    <w:rsid w:val="005F1A1F"/>
    <w:rsid w:val="005F1B83"/>
    <w:rsid w:val="005F1DA3"/>
    <w:rsid w:val="005F1DBD"/>
    <w:rsid w:val="005F208C"/>
    <w:rsid w:val="005F21AF"/>
    <w:rsid w:val="005F22DC"/>
    <w:rsid w:val="005F2740"/>
    <w:rsid w:val="005F2AC2"/>
    <w:rsid w:val="005F2F35"/>
    <w:rsid w:val="005F333A"/>
    <w:rsid w:val="005F363E"/>
    <w:rsid w:val="005F37AE"/>
    <w:rsid w:val="005F3E31"/>
    <w:rsid w:val="005F3E53"/>
    <w:rsid w:val="005F431C"/>
    <w:rsid w:val="005F4695"/>
    <w:rsid w:val="005F46C6"/>
    <w:rsid w:val="005F49C9"/>
    <w:rsid w:val="005F4BAE"/>
    <w:rsid w:val="005F4D53"/>
    <w:rsid w:val="005F4DCC"/>
    <w:rsid w:val="005F4F0B"/>
    <w:rsid w:val="005F5067"/>
    <w:rsid w:val="005F5433"/>
    <w:rsid w:val="005F5441"/>
    <w:rsid w:val="005F5502"/>
    <w:rsid w:val="005F57D9"/>
    <w:rsid w:val="005F619B"/>
    <w:rsid w:val="005F68F0"/>
    <w:rsid w:val="005F6929"/>
    <w:rsid w:val="005F6C29"/>
    <w:rsid w:val="005F756B"/>
    <w:rsid w:val="005F7F23"/>
    <w:rsid w:val="006003AE"/>
    <w:rsid w:val="00600D81"/>
    <w:rsid w:val="00601239"/>
    <w:rsid w:val="00601298"/>
    <w:rsid w:val="006014BE"/>
    <w:rsid w:val="00601535"/>
    <w:rsid w:val="00601581"/>
    <w:rsid w:val="006016CD"/>
    <w:rsid w:val="006019A9"/>
    <w:rsid w:val="00601CD5"/>
    <w:rsid w:val="00601F06"/>
    <w:rsid w:val="006020A3"/>
    <w:rsid w:val="0060248B"/>
    <w:rsid w:val="00602A6C"/>
    <w:rsid w:val="00602AB6"/>
    <w:rsid w:val="00603504"/>
    <w:rsid w:val="0060490D"/>
    <w:rsid w:val="00604AAB"/>
    <w:rsid w:val="00604E62"/>
    <w:rsid w:val="00605159"/>
    <w:rsid w:val="006051C4"/>
    <w:rsid w:val="00605E1F"/>
    <w:rsid w:val="00605F62"/>
    <w:rsid w:val="00606014"/>
    <w:rsid w:val="00606128"/>
    <w:rsid w:val="00606432"/>
    <w:rsid w:val="00606CAA"/>
    <w:rsid w:val="006070E4"/>
    <w:rsid w:val="006074D3"/>
    <w:rsid w:val="006076F9"/>
    <w:rsid w:val="006101BB"/>
    <w:rsid w:val="00610C90"/>
    <w:rsid w:val="00610D60"/>
    <w:rsid w:val="00611077"/>
    <w:rsid w:val="00611383"/>
    <w:rsid w:val="0061142C"/>
    <w:rsid w:val="0061157B"/>
    <w:rsid w:val="0061165F"/>
    <w:rsid w:val="00611761"/>
    <w:rsid w:val="00612442"/>
    <w:rsid w:val="00612BD0"/>
    <w:rsid w:val="00612DEC"/>
    <w:rsid w:val="00612E6A"/>
    <w:rsid w:val="00612ECF"/>
    <w:rsid w:val="00613154"/>
    <w:rsid w:val="006131FE"/>
    <w:rsid w:val="0061328F"/>
    <w:rsid w:val="00613A34"/>
    <w:rsid w:val="00613C69"/>
    <w:rsid w:val="00613EB4"/>
    <w:rsid w:val="00614090"/>
    <w:rsid w:val="006140CB"/>
    <w:rsid w:val="00614281"/>
    <w:rsid w:val="006142C2"/>
    <w:rsid w:val="006146EF"/>
    <w:rsid w:val="006152C8"/>
    <w:rsid w:val="00615430"/>
    <w:rsid w:val="0061543C"/>
    <w:rsid w:val="006158E7"/>
    <w:rsid w:val="00615CD8"/>
    <w:rsid w:val="00615E73"/>
    <w:rsid w:val="00616024"/>
    <w:rsid w:val="006164EF"/>
    <w:rsid w:val="0061650E"/>
    <w:rsid w:val="00616863"/>
    <w:rsid w:val="006168D9"/>
    <w:rsid w:val="006168E7"/>
    <w:rsid w:val="00616A44"/>
    <w:rsid w:val="00616BB0"/>
    <w:rsid w:val="00616CCB"/>
    <w:rsid w:val="00617075"/>
    <w:rsid w:val="00617815"/>
    <w:rsid w:val="00617E8F"/>
    <w:rsid w:val="00617F40"/>
    <w:rsid w:val="00617F64"/>
    <w:rsid w:val="00620140"/>
    <w:rsid w:val="006202E1"/>
    <w:rsid w:val="00620AAA"/>
    <w:rsid w:val="00620D3B"/>
    <w:rsid w:val="006212DB"/>
    <w:rsid w:val="00621382"/>
    <w:rsid w:val="00621B94"/>
    <w:rsid w:val="00621DD4"/>
    <w:rsid w:val="00622468"/>
    <w:rsid w:val="00622947"/>
    <w:rsid w:val="0062328D"/>
    <w:rsid w:val="00623920"/>
    <w:rsid w:val="006244C6"/>
    <w:rsid w:val="00624609"/>
    <w:rsid w:val="006248F5"/>
    <w:rsid w:val="00624BEA"/>
    <w:rsid w:val="00624C89"/>
    <w:rsid w:val="00625313"/>
    <w:rsid w:val="0062556F"/>
    <w:rsid w:val="00626044"/>
    <w:rsid w:val="0062604A"/>
    <w:rsid w:val="00626787"/>
    <w:rsid w:val="00626BEC"/>
    <w:rsid w:val="00627B63"/>
    <w:rsid w:val="00627D44"/>
    <w:rsid w:val="00627EFE"/>
    <w:rsid w:val="0063007C"/>
    <w:rsid w:val="0063011F"/>
    <w:rsid w:val="00630211"/>
    <w:rsid w:val="00630314"/>
    <w:rsid w:val="00630451"/>
    <w:rsid w:val="00630730"/>
    <w:rsid w:val="00630E93"/>
    <w:rsid w:val="00630F4A"/>
    <w:rsid w:val="00631286"/>
    <w:rsid w:val="006314E1"/>
    <w:rsid w:val="00631A58"/>
    <w:rsid w:val="00631F5C"/>
    <w:rsid w:val="0063271B"/>
    <w:rsid w:val="00632D27"/>
    <w:rsid w:val="00633047"/>
    <w:rsid w:val="006332C7"/>
    <w:rsid w:val="00633B5B"/>
    <w:rsid w:val="00633F50"/>
    <w:rsid w:val="00634277"/>
    <w:rsid w:val="00634857"/>
    <w:rsid w:val="00634DF2"/>
    <w:rsid w:val="00634FD8"/>
    <w:rsid w:val="00635290"/>
    <w:rsid w:val="00635A0B"/>
    <w:rsid w:val="00635A11"/>
    <w:rsid w:val="00635B5C"/>
    <w:rsid w:val="00635BB7"/>
    <w:rsid w:val="00635F70"/>
    <w:rsid w:val="006363C7"/>
    <w:rsid w:val="00637A17"/>
    <w:rsid w:val="00637D44"/>
    <w:rsid w:val="00640102"/>
    <w:rsid w:val="006401F0"/>
    <w:rsid w:val="00640313"/>
    <w:rsid w:val="0064096A"/>
    <w:rsid w:val="00640B2E"/>
    <w:rsid w:val="00640BF1"/>
    <w:rsid w:val="00641801"/>
    <w:rsid w:val="00641ADA"/>
    <w:rsid w:val="00641B17"/>
    <w:rsid w:val="00641F04"/>
    <w:rsid w:val="00642230"/>
    <w:rsid w:val="00642663"/>
    <w:rsid w:val="00642AC5"/>
    <w:rsid w:val="00642FBF"/>
    <w:rsid w:val="0064345C"/>
    <w:rsid w:val="00643559"/>
    <w:rsid w:val="006435DE"/>
    <w:rsid w:val="00643965"/>
    <w:rsid w:val="00643CAE"/>
    <w:rsid w:val="0064422D"/>
    <w:rsid w:val="0064443A"/>
    <w:rsid w:val="00644605"/>
    <w:rsid w:val="00644CCF"/>
    <w:rsid w:val="00645B3A"/>
    <w:rsid w:val="00645BE3"/>
    <w:rsid w:val="006469BA"/>
    <w:rsid w:val="00646B64"/>
    <w:rsid w:val="00647130"/>
    <w:rsid w:val="00647178"/>
    <w:rsid w:val="006472C7"/>
    <w:rsid w:val="006474AE"/>
    <w:rsid w:val="006474D8"/>
    <w:rsid w:val="006476E4"/>
    <w:rsid w:val="006477B2"/>
    <w:rsid w:val="006478FD"/>
    <w:rsid w:val="0064797A"/>
    <w:rsid w:val="006503D4"/>
    <w:rsid w:val="00650A05"/>
    <w:rsid w:val="00651B99"/>
    <w:rsid w:val="00651BFF"/>
    <w:rsid w:val="00651CEC"/>
    <w:rsid w:val="00652301"/>
    <w:rsid w:val="00652848"/>
    <w:rsid w:val="006529FC"/>
    <w:rsid w:val="00652B8F"/>
    <w:rsid w:val="00652CF6"/>
    <w:rsid w:val="00652D93"/>
    <w:rsid w:val="00652F45"/>
    <w:rsid w:val="0065328F"/>
    <w:rsid w:val="00653B4F"/>
    <w:rsid w:val="006547CB"/>
    <w:rsid w:val="0065488E"/>
    <w:rsid w:val="00654AE5"/>
    <w:rsid w:val="00654BE3"/>
    <w:rsid w:val="00654F1A"/>
    <w:rsid w:val="00655AFA"/>
    <w:rsid w:val="00655B80"/>
    <w:rsid w:val="00655BA3"/>
    <w:rsid w:val="00655CD9"/>
    <w:rsid w:val="00655E56"/>
    <w:rsid w:val="00656168"/>
    <w:rsid w:val="0065650D"/>
    <w:rsid w:val="006568A2"/>
    <w:rsid w:val="00656AD2"/>
    <w:rsid w:val="006578E0"/>
    <w:rsid w:val="00657927"/>
    <w:rsid w:val="00657EB4"/>
    <w:rsid w:val="006601A9"/>
    <w:rsid w:val="006605DA"/>
    <w:rsid w:val="00660B6D"/>
    <w:rsid w:val="0066170B"/>
    <w:rsid w:val="00661C7C"/>
    <w:rsid w:val="00661E8F"/>
    <w:rsid w:val="00662346"/>
    <w:rsid w:val="00662799"/>
    <w:rsid w:val="0066286C"/>
    <w:rsid w:val="00662F88"/>
    <w:rsid w:val="006631CA"/>
    <w:rsid w:val="00663231"/>
    <w:rsid w:val="00663239"/>
    <w:rsid w:val="0066363D"/>
    <w:rsid w:val="0066391A"/>
    <w:rsid w:val="00663BFB"/>
    <w:rsid w:val="00663C56"/>
    <w:rsid w:val="00663D6B"/>
    <w:rsid w:val="00663F68"/>
    <w:rsid w:val="00664766"/>
    <w:rsid w:val="00664896"/>
    <w:rsid w:val="00664BC2"/>
    <w:rsid w:val="00664C88"/>
    <w:rsid w:val="00665071"/>
    <w:rsid w:val="006659BC"/>
    <w:rsid w:val="00665D79"/>
    <w:rsid w:val="00665E8E"/>
    <w:rsid w:val="00666232"/>
    <w:rsid w:val="00666250"/>
    <w:rsid w:val="00666714"/>
    <w:rsid w:val="00666C39"/>
    <w:rsid w:val="0066755C"/>
    <w:rsid w:val="006679AC"/>
    <w:rsid w:val="0067024B"/>
    <w:rsid w:val="006705E0"/>
    <w:rsid w:val="006709D8"/>
    <w:rsid w:val="00670F39"/>
    <w:rsid w:val="006713EB"/>
    <w:rsid w:val="0067160C"/>
    <w:rsid w:val="006716BB"/>
    <w:rsid w:val="006720F7"/>
    <w:rsid w:val="00672490"/>
    <w:rsid w:val="00672632"/>
    <w:rsid w:val="00672868"/>
    <w:rsid w:val="00672977"/>
    <w:rsid w:val="006731D7"/>
    <w:rsid w:val="00673526"/>
    <w:rsid w:val="0067390C"/>
    <w:rsid w:val="00673956"/>
    <w:rsid w:val="00673D76"/>
    <w:rsid w:val="006741B5"/>
    <w:rsid w:val="00674A7E"/>
    <w:rsid w:val="00674AB9"/>
    <w:rsid w:val="00675071"/>
    <w:rsid w:val="0067515F"/>
    <w:rsid w:val="006758C7"/>
    <w:rsid w:val="00675DEC"/>
    <w:rsid w:val="00675EAA"/>
    <w:rsid w:val="00676393"/>
    <w:rsid w:val="006766F7"/>
    <w:rsid w:val="00676D63"/>
    <w:rsid w:val="00676E5E"/>
    <w:rsid w:val="00677638"/>
    <w:rsid w:val="00677EEA"/>
    <w:rsid w:val="006800FB"/>
    <w:rsid w:val="0068024D"/>
    <w:rsid w:val="00680253"/>
    <w:rsid w:val="00680312"/>
    <w:rsid w:val="00680486"/>
    <w:rsid w:val="006805DC"/>
    <w:rsid w:val="00680C01"/>
    <w:rsid w:val="00681730"/>
    <w:rsid w:val="00681843"/>
    <w:rsid w:val="006818C8"/>
    <w:rsid w:val="006819B8"/>
    <w:rsid w:val="00681E11"/>
    <w:rsid w:val="00681E58"/>
    <w:rsid w:val="006821E3"/>
    <w:rsid w:val="006821FE"/>
    <w:rsid w:val="00682611"/>
    <w:rsid w:val="00682680"/>
    <w:rsid w:val="00682CC3"/>
    <w:rsid w:val="00682CFB"/>
    <w:rsid w:val="00682EF5"/>
    <w:rsid w:val="006830CC"/>
    <w:rsid w:val="00683A08"/>
    <w:rsid w:val="00683D67"/>
    <w:rsid w:val="006846CE"/>
    <w:rsid w:val="0068494B"/>
    <w:rsid w:val="00684E9A"/>
    <w:rsid w:val="00685196"/>
    <w:rsid w:val="006853CC"/>
    <w:rsid w:val="00685424"/>
    <w:rsid w:val="0068563A"/>
    <w:rsid w:val="0068565C"/>
    <w:rsid w:val="006858CE"/>
    <w:rsid w:val="00685C84"/>
    <w:rsid w:val="00685F03"/>
    <w:rsid w:val="00686173"/>
    <w:rsid w:val="0068621E"/>
    <w:rsid w:val="006863B2"/>
    <w:rsid w:val="006863C5"/>
    <w:rsid w:val="0068648A"/>
    <w:rsid w:val="00686854"/>
    <w:rsid w:val="00686CF8"/>
    <w:rsid w:val="00686FB0"/>
    <w:rsid w:val="006870F2"/>
    <w:rsid w:val="006871BD"/>
    <w:rsid w:val="0068728A"/>
    <w:rsid w:val="00687347"/>
    <w:rsid w:val="0068734C"/>
    <w:rsid w:val="006878A7"/>
    <w:rsid w:val="00687C94"/>
    <w:rsid w:val="00687D8E"/>
    <w:rsid w:val="006906DE"/>
    <w:rsid w:val="00690CF8"/>
    <w:rsid w:val="006910FE"/>
    <w:rsid w:val="00691C30"/>
    <w:rsid w:val="00691DA8"/>
    <w:rsid w:val="00691EE4"/>
    <w:rsid w:val="00692165"/>
    <w:rsid w:val="0069250A"/>
    <w:rsid w:val="00692790"/>
    <w:rsid w:val="00692803"/>
    <w:rsid w:val="00692A54"/>
    <w:rsid w:val="00692F48"/>
    <w:rsid w:val="006933A7"/>
    <w:rsid w:val="006937B7"/>
    <w:rsid w:val="006939D2"/>
    <w:rsid w:val="00693C70"/>
    <w:rsid w:val="00693DF8"/>
    <w:rsid w:val="0069404F"/>
    <w:rsid w:val="006941B2"/>
    <w:rsid w:val="00694276"/>
    <w:rsid w:val="006943B7"/>
    <w:rsid w:val="006944C6"/>
    <w:rsid w:val="0069483D"/>
    <w:rsid w:val="006948C4"/>
    <w:rsid w:val="00694A42"/>
    <w:rsid w:val="00694AA4"/>
    <w:rsid w:val="006952CA"/>
    <w:rsid w:val="006953E1"/>
    <w:rsid w:val="00695910"/>
    <w:rsid w:val="00695AB5"/>
    <w:rsid w:val="0069655B"/>
    <w:rsid w:val="006969E4"/>
    <w:rsid w:val="00696A38"/>
    <w:rsid w:val="00696A4A"/>
    <w:rsid w:val="00696E1F"/>
    <w:rsid w:val="006974E4"/>
    <w:rsid w:val="00697513"/>
    <w:rsid w:val="0069762D"/>
    <w:rsid w:val="006A000A"/>
    <w:rsid w:val="006A06E2"/>
    <w:rsid w:val="006A0E7D"/>
    <w:rsid w:val="006A0F01"/>
    <w:rsid w:val="006A1073"/>
    <w:rsid w:val="006A114C"/>
    <w:rsid w:val="006A125E"/>
    <w:rsid w:val="006A130A"/>
    <w:rsid w:val="006A13D0"/>
    <w:rsid w:val="006A15D5"/>
    <w:rsid w:val="006A1B55"/>
    <w:rsid w:val="006A1C1A"/>
    <w:rsid w:val="006A2532"/>
    <w:rsid w:val="006A27A5"/>
    <w:rsid w:val="006A31CE"/>
    <w:rsid w:val="006A3326"/>
    <w:rsid w:val="006A3357"/>
    <w:rsid w:val="006A3763"/>
    <w:rsid w:val="006A39CC"/>
    <w:rsid w:val="006A3FCC"/>
    <w:rsid w:val="006A40BB"/>
    <w:rsid w:val="006A40E0"/>
    <w:rsid w:val="006A497E"/>
    <w:rsid w:val="006A5151"/>
    <w:rsid w:val="006A528D"/>
    <w:rsid w:val="006A57C5"/>
    <w:rsid w:val="006A5C59"/>
    <w:rsid w:val="006A5CEB"/>
    <w:rsid w:val="006A5D19"/>
    <w:rsid w:val="006A5DEC"/>
    <w:rsid w:val="006A5FF6"/>
    <w:rsid w:val="006A60AD"/>
    <w:rsid w:val="006A60D4"/>
    <w:rsid w:val="006A6133"/>
    <w:rsid w:val="006A6299"/>
    <w:rsid w:val="006A64A0"/>
    <w:rsid w:val="006A6566"/>
    <w:rsid w:val="006A685E"/>
    <w:rsid w:val="006A68AE"/>
    <w:rsid w:val="006A6B8E"/>
    <w:rsid w:val="006A6D1F"/>
    <w:rsid w:val="006A73CB"/>
    <w:rsid w:val="006A7BF7"/>
    <w:rsid w:val="006A7D98"/>
    <w:rsid w:val="006B01C3"/>
    <w:rsid w:val="006B0339"/>
    <w:rsid w:val="006B092A"/>
    <w:rsid w:val="006B0942"/>
    <w:rsid w:val="006B0B1C"/>
    <w:rsid w:val="006B0F2D"/>
    <w:rsid w:val="006B144F"/>
    <w:rsid w:val="006B1AD4"/>
    <w:rsid w:val="006B1F34"/>
    <w:rsid w:val="006B21B6"/>
    <w:rsid w:val="006B2296"/>
    <w:rsid w:val="006B23C8"/>
    <w:rsid w:val="006B3756"/>
    <w:rsid w:val="006B3797"/>
    <w:rsid w:val="006B3E0E"/>
    <w:rsid w:val="006B444D"/>
    <w:rsid w:val="006B4545"/>
    <w:rsid w:val="006B4722"/>
    <w:rsid w:val="006B48A2"/>
    <w:rsid w:val="006B48C3"/>
    <w:rsid w:val="006B4BA4"/>
    <w:rsid w:val="006B4BE5"/>
    <w:rsid w:val="006B4E44"/>
    <w:rsid w:val="006B50A4"/>
    <w:rsid w:val="006B5738"/>
    <w:rsid w:val="006B57AC"/>
    <w:rsid w:val="006B5AE2"/>
    <w:rsid w:val="006B5C9E"/>
    <w:rsid w:val="006B67F7"/>
    <w:rsid w:val="006B6800"/>
    <w:rsid w:val="006B6E5B"/>
    <w:rsid w:val="006B6EB2"/>
    <w:rsid w:val="006B716F"/>
    <w:rsid w:val="006B736C"/>
    <w:rsid w:val="006B79E8"/>
    <w:rsid w:val="006B7B35"/>
    <w:rsid w:val="006B7BED"/>
    <w:rsid w:val="006B7C65"/>
    <w:rsid w:val="006B7E17"/>
    <w:rsid w:val="006C065B"/>
    <w:rsid w:val="006C06BD"/>
    <w:rsid w:val="006C0A55"/>
    <w:rsid w:val="006C0AC8"/>
    <w:rsid w:val="006C0E8F"/>
    <w:rsid w:val="006C1017"/>
    <w:rsid w:val="006C1A49"/>
    <w:rsid w:val="006C1BB9"/>
    <w:rsid w:val="006C2177"/>
    <w:rsid w:val="006C283C"/>
    <w:rsid w:val="006C2A58"/>
    <w:rsid w:val="006C42E5"/>
    <w:rsid w:val="006C4510"/>
    <w:rsid w:val="006C469E"/>
    <w:rsid w:val="006C499E"/>
    <w:rsid w:val="006C4C1A"/>
    <w:rsid w:val="006C4F89"/>
    <w:rsid w:val="006C5466"/>
    <w:rsid w:val="006C5BA0"/>
    <w:rsid w:val="006C629B"/>
    <w:rsid w:val="006C6373"/>
    <w:rsid w:val="006C6500"/>
    <w:rsid w:val="006C6965"/>
    <w:rsid w:val="006C6BDB"/>
    <w:rsid w:val="006C6CC1"/>
    <w:rsid w:val="006C6D77"/>
    <w:rsid w:val="006C6EDD"/>
    <w:rsid w:val="006C77A2"/>
    <w:rsid w:val="006C795E"/>
    <w:rsid w:val="006C7EC2"/>
    <w:rsid w:val="006D00E6"/>
    <w:rsid w:val="006D02A6"/>
    <w:rsid w:val="006D039D"/>
    <w:rsid w:val="006D0415"/>
    <w:rsid w:val="006D062C"/>
    <w:rsid w:val="006D0A33"/>
    <w:rsid w:val="006D0B09"/>
    <w:rsid w:val="006D0E53"/>
    <w:rsid w:val="006D111B"/>
    <w:rsid w:val="006D1A95"/>
    <w:rsid w:val="006D1D3B"/>
    <w:rsid w:val="006D1D4F"/>
    <w:rsid w:val="006D1D64"/>
    <w:rsid w:val="006D26BA"/>
    <w:rsid w:val="006D2DE5"/>
    <w:rsid w:val="006D31FA"/>
    <w:rsid w:val="006D3497"/>
    <w:rsid w:val="006D39BE"/>
    <w:rsid w:val="006D40B1"/>
    <w:rsid w:val="006D42B6"/>
    <w:rsid w:val="006D430F"/>
    <w:rsid w:val="006D4448"/>
    <w:rsid w:val="006D463C"/>
    <w:rsid w:val="006D4773"/>
    <w:rsid w:val="006D54EE"/>
    <w:rsid w:val="006D588B"/>
    <w:rsid w:val="006D59D5"/>
    <w:rsid w:val="006D5EC8"/>
    <w:rsid w:val="006D6629"/>
    <w:rsid w:val="006D67DF"/>
    <w:rsid w:val="006D68AF"/>
    <w:rsid w:val="006D68D5"/>
    <w:rsid w:val="006D7143"/>
    <w:rsid w:val="006D719B"/>
    <w:rsid w:val="006D79C7"/>
    <w:rsid w:val="006D7BB0"/>
    <w:rsid w:val="006D7E6E"/>
    <w:rsid w:val="006D7F3D"/>
    <w:rsid w:val="006E0648"/>
    <w:rsid w:val="006E0784"/>
    <w:rsid w:val="006E0A94"/>
    <w:rsid w:val="006E0B3F"/>
    <w:rsid w:val="006E0B4B"/>
    <w:rsid w:val="006E0E6C"/>
    <w:rsid w:val="006E116C"/>
    <w:rsid w:val="006E166E"/>
    <w:rsid w:val="006E1A41"/>
    <w:rsid w:val="006E1DC8"/>
    <w:rsid w:val="006E2085"/>
    <w:rsid w:val="006E27BA"/>
    <w:rsid w:val="006E27D5"/>
    <w:rsid w:val="006E324F"/>
    <w:rsid w:val="006E32AB"/>
    <w:rsid w:val="006E35E5"/>
    <w:rsid w:val="006E3A46"/>
    <w:rsid w:val="006E3B0F"/>
    <w:rsid w:val="006E3EF9"/>
    <w:rsid w:val="006E402C"/>
    <w:rsid w:val="006E417B"/>
    <w:rsid w:val="006E4739"/>
    <w:rsid w:val="006E490E"/>
    <w:rsid w:val="006E4BDE"/>
    <w:rsid w:val="006E4F9D"/>
    <w:rsid w:val="006E509D"/>
    <w:rsid w:val="006E53BE"/>
    <w:rsid w:val="006E5423"/>
    <w:rsid w:val="006E54A9"/>
    <w:rsid w:val="006E54EA"/>
    <w:rsid w:val="006E58E1"/>
    <w:rsid w:val="006E5D41"/>
    <w:rsid w:val="006E5EF7"/>
    <w:rsid w:val="006E63F4"/>
    <w:rsid w:val="006E674A"/>
    <w:rsid w:val="006E726A"/>
    <w:rsid w:val="006E72DC"/>
    <w:rsid w:val="006E7710"/>
    <w:rsid w:val="006E776B"/>
    <w:rsid w:val="006E7B44"/>
    <w:rsid w:val="006E7BF1"/>
    <w:rsid w:val="006E7CD8"/>
    <w:rsid w:val="006E7FCE"/>
    <w:rsid w:val="006F02FD"/>
    <w:rsid w:val="006F1023"/>
    <w:rsid w:val="006F12F6"/>
    <w:rsid w:val="006F1B6A"/>
    <w:rsid w:val="006F1F90"/>
    <w:rsid w:val="006F20C8"/>
    <w:rsid w:val="006F23BE"/>
    <w:rsid w:val="006F265A"/>
    <w:rsid w:val="006F31A9"/>
    <w:rsid w:val="006F3285"/>
    <w:rsid w:val="006F3555"/>
    <w:rsid w:val="006F3749"/>
    <w:rsid w:val="006F3FE5"/>
    <w:rsid w:val="006F400A"/>
    <w:rsid w:val="006F4171"/>
    <w:rsid w:val="006F46D3"/>
    <w:rsid w:val="006F4AC5"/>
    <w:rsid w:val="006F4AFA"/>
    <w:rsid w:val="006F4D8E"/>
    <w:rsid w:val="006F4DA7"/>
    <w:rsid w:val="006F54BC"/>
    <w:rsid w:val="006F57E2"/>
    <w:rsid w:val="006F599E"/>
    <w:rsid w:val="006F5AA6"/>
    <w:rsid w:val="006F5BEB"/>
    <w:rsid w:val="006F5E28"/>
    <w:rsid w:val="006F6050"/>
    <w:rsid w:val="006F6147"/>
    <w:rsid w:val="006F651C"/>
    <w:rsid w:val="006F6D73"/>
    <w:rsid w:val="006F6EC7"/>
    <w:rsid w:val="006F72E3"/>
    <w:rsid w:val="006F7DCB"/>
    <w:rsid w:val="0070035E"/>
    <w:rsid w:val="00700CAF"/>
    <w:rsid w:val="007014DE"/>
    <w:rsid w:val="00701A2C"/>
    <w:rsid w:val="00701A9A"/>
    <w:rsid w:val="0070205F"/>
    <w:rsid w:val="00702281"/>
    <w:rsid w:val="00702A5D"/>
    <w:rsid w:val="00702FA3"/>
    <w:rsid w:val="007032BB"/>
    <w:rsid w:val="007037FE"/>
    <w:rsid w:val="00703ACD"/>
    <w:rsid w:val="00703B6C"/>
    <w:rsid w:val="00703CC4"/>
    <w:rsid w:val="00704190"/>
    <w:rsid w:val="007041B3"/>
    <w:rsid w:val="00704745"/>
    <w:rsid w:val="0070493E"/>
    <w:rsid w:val="00704987"/>
    <w:rsid w:val="00704B23"/>
    <w:rsid w:val="00704BF5"/>
    <w:rsid w:val="00704EA7"/>
    <w:rsid w:val="00704FB6"/>
    <w:rsid w:val="00704FE4"/>
    <w:rsid w:val="0070558A"/>
    <w:rsid w:val="00705778"/>
    <w:rsid w:val="00706AAD"/>
    <w:rsid w:val="00706F56"/>
    <w:rsid w:val="00706FE1"/>
    <w:rsid w:val="0070700B"/>
    <w:rsid w:val="00707087"/>
    <w:rsid w:val="0070733A"/>
    <w:rsid w:val="00707B0F"/>
    <w:rsid w:val="00707CD0"/>
    <w:rsid w:val="00707E81"/>
    <w:rsid w:val="00710424"/>
    <w:rsid w:val="007109B4"/>
    <w:rsid w:val="00710BE5"/>
    <w:rsid w:val="00710DEC"/>
    <w:rsid w:val="00711616"/>
    <w:rsid w:val="007121B0"/>
    <w:rsid w:val="007121F6"/>
    <w:rsid w:val="00712F40"/>
    <w:rsid w:val="007130B9"/>
    <w:rsid w:val="007139CF"/>
    <w:rsid w:val="00713E69"/>
    <w:rsid w:val="00714088"/>
    <w:rsid w:val="00714519"/>
    <w:rsid w:val="007147A7"/>
    <w:rsid w:val="00714BC8"/>
    <w:rsid w:val="00715615"/>
    <w:rsid w:val="00715B79"/>
    <w:rsid w:val="00715D3D"/>
    <w:rsid w:val="00716C1C"/>
    <w:rsid w:val="00716E06"/>
    <w:rsid w:val="00716E1D"/>
    <w:rsid w:val="00717000"/>
    <w:rsid w:val="00717311"/>
    <w:rsid w:val="007173F5"/>
    <w:rsid w:val="00717DAC"/>
    <w:rsid w:val="00717DDA"/>
    <w:rsid w:val="00717E71"/>
    <w:rsid w:val="00720640"/>
    <w:rsid w:val="007208AB"/>
    <w:rsid w:val="007208CE"/>
    <w:rsid w:val="00720948"/>
    <w:rsid w:val="00720B4E"/>
    <w:rsid w:val="00720C80"/>
    <w:rsid w:val="00721366"/>
    <w:rsid w:val="007215A0"/>
    <w:rsid w:val="007216D0"/>
    <w:rsid w:val="00721716"/>
    <w:rsid w:val="007218DA"/>
    <w:rsid w:val="00721D99"/>
    <w:rsid w:val="007223B2"/>
    <w:rsid w:val="00722794"/>
    <w:rsid w:val="00722A96"/>
    <w:rsid w:val="00722B0F"/>
    <w:rsid w:val="00722D8D"/>
    <w:rsid w:val="00722DFE"/>
    <w:rsid w:val="00723094"/>
    <w:rsid w:val="007235BB"/>
    <w:rsid w:val="007237B0"/>
    <w:rsid w:val="00723906"/>
    <w:rsid w:val="00723D58"/>
    <w:rsid w:val="00723F4B"/>
    <w:rsid w:val="0072405E"/>
    <w:rsid w:val="007243E6"/>
    <w:rsid w:val="007244FA"/>
    <w:rsid w:val="00724584"/>
    <w:rsid w:val="00724A17"/>
    <w:rsid w:val="00725186"/>
    <w:rsid w:val="00725385"/>
    <w:rsid w:val="0072539B"/>
    <w:rsid w:val="007256E1"/>
    <w:rsid w:val="00725EF6"/>
    <w:rsid w:val="00726567"/>
    <w:rsid w:val="007267BC"/>
    <w:rsid w:val="007268C0"/>
    <w:rsid w:val="00726C1B"/>
    <w:rsid w:val="00726DE7"/>
    <w:rsid w:val="00726E8C"/>
    <w:rsid w:val="00727045"/>
    <w:rsid w:val="007274A6"/>
    <w:rsid w:val="007274BD"/>
    <w:rsid w:val="007276B1"/>
    <w:rsid w:val="00727FF2"/>
    <w:rsid w:val="007301F2"/>
    <w:rsid w:val="00730722"/>
    <w:rsid w:val="00730A2D"/>
    <w:rsid w:val="00730C43"/>
    <w:rsid w:val="00730D47"/>
    <w:rsid w:val="007312E4"/>
    <w:rsid w:val="007313A0"/>
    <w:rsid w:val="0073161F"/>
    <w:rsid w:val="007318C2"/>
    <w:rsid w:val="00731A57"/>
    <w:rsid w:val="00731E58"/>
    <w:rsid w:val="00732086"/>
    <w:rsid w:val="00732173"/>
    <w:rsid w:val="0073241A"/>
    <w:rsid w:val="00733257"/>
    <w:rsid w:val="0073337D"/>
    <w:rsid w:val="00733447"/>
    <w:rsid w:val="00733A4D"/>
    <w:rsid w:val="00733F1C"/>
    <w:rsid w:val="0073416F"/>
    <w:rsid w:val="0073558F"/>
    <w:rsid w:val="007359DB"/>
    <w:rsid w:val="00735BE2"/>
    <w:rsid w:val="007360D1"/>
    <w:rsid w:val="007361E8"/>
    <w:rsid w:val="007362FD"/>
    <w:rsid w:val="007363A3"/>
    <w:rsid w:val="007363FA"/>
    <w:rsid w:val="0073642E"/>
    <w:rsid w:val="00736729"/>
    <w:rsid w:val="00736841"/>
    <w:rsid w:val="00736B03"/>
    <w:rsid w:val="0073704B"/>
    <w:rsid w:val="00737355"/>
    <w:rsid w:val="007374C6"/>
    <w:rsid w:val="007375CC"/>
    <w:rsid w:val="00737649"/>
    <w:rsid w:val="007378CB"/>
    <w:rsid w:val="0074004C"/>
    <w:rsid w:val="007400CD"/>
    <w:rsid w:val="007400E4"/>
    <w:rsid w:val="00740435"/>
    <w:rsid w:val="007404CD"/>
    <w:rsid w:val="00740626"/>
    <w:rsid w:val="00740689"/>
    <w:rsid w:val="0074087C"/>
    <w:rsid w:val="00740881"/>
    <w:rsid w:val="00740B84"/>
    <w:rsid w:val="00740C8C"/>
    <w:rsid w:val="00741555"/>
    <w:rsid w:val="00741604"/>
    <w:rsid w:val="00741656"/>
    <w:rsid w:val="00741F36"/>
    <w:rsid w:val="00742055"/>
    <w:rsid w:val="007422DD"/>
    <w:rsid w:val="00742319"/>
    <w:rsid w:val="007428D7"/>
    <w:rsid w:val="0074361F"/>
    <w:rsid w:val="00743A6E"/>
    <w:rsid w:val="00743AB8"/>
    <w:rsid w:val="00743BFC"/>
    <w:rsid w:val="00743D2D"/>
    <w:rsid w:val="00743D64"/>
    <w:rsid w:val="00743FFA"/>
    <w:rsid w:val="00744367"/>
    <w:rsid w:val="007447D7"/>
    <w:rsid w:val="00744CD2"/>
    <w:rsid w:val="00745087"/>
    <w:rsid w:val="007452AE"/>
    <w:rsid w:val="007453C4"/>
    <w:rsid w:val="007457CA"/>
    <w:rsid w:val="00745A11"/>
    <w:rsid w:val="00745DF4"/>
    <w:rsid w:val="0074628A"/>
    <w:rsid w:val="007463B4"/>
    <w:rsid w:val="00746456"/>
    <w:rsid w:val="00746672"/>
    <w:rsid w:val="007468BD"/>
    <w:rsid w:val="0074699F"/>
    <w:rsid w:val="00746A1D"/>
    <w:rsid w:val="00747314"/>
    <w:rsid w:val="00747425"/>
    <w:rsid w:val="007474F9"/>
    <w:rsid w:val="0074766C"/>
    <w:rsid w:val="00747B63"/>
    <w:rsid w:val="00750AEC"/>
    <w:rsid w:val="00750B01"/>
    <w:rsid w:val="007511C4"/>
    <w:rsid w:val="0075144E"/>
    <w:rsid w:val="00751479"/>
    <w:rsid w:val="007519FC"/>
    <w:rsid w:val="00751BC6"/>
    <w:rsid w:val="007520FE"/>
    <w:rsid w:val="00752B01"/>
    <w:rsid w:val="00752BFF"/>
    <w:rsid w:val="00752C1F"/>
    <w:rsid w:val="00753261"/>
    <w:rsid w:val="0075421F"/>
    <w:rsid w:val="00754228"/>
    <w:rsid w:val="007543C8"/>
    <w:rsid w:val="007546C9"/>
    <w:rsid w:val="00754CC6"/>
    <w:rsid w:val="00754E28"/>
    <w:rsid w:val="00755102"/>
    <w:rsid w:val="007552F3"/>
    <w:rsid w:val="00755417"/>
    <w:rsid w:val="00755984"/>
    <w:rsid w:val="007559DA"/>
    <w:rsid w:val="00755E94"/>
    <w:rsid w:val="007560FA"/>
    <w:rsid w:val="00756170"/>
    <w:rsid w:val="007561D6"/>
    <w:rsid w:val="007563CA"/>
    <w:rsid w:val="00756430"/>
    <w:rsid w:val="00756B4B"/>
    <w:rsid w:val="00756C45"/>
    <w:rsid w:val="0075705E"/>
    <w:rsid w:val="00757B33"/>
    <w:rsid w:val="00757D4F"/>
    <w:rsid w:val="00757D8B"/>
    <w:rsid w:val="00757F31"/>
    <w:rsid w:val="007603B6"/>
    <w:rsid w:val="00760F49"/>
    <w:rsid w:val="00761748"/>
    <w:rsid w:val="00761A69"/>
    <w:rsid w:val="00761F3A"/>
    <w:rsid w:val="00762836"/>
    <w:rsid w:val="00762E10"/>
    <w:rsid w:val="007634DA"/>
    <w:rsid w:val="00763771"/>
    <w:rsid w:val="00763887"/>
    <w:rsid w:val="00763C34"/>
    <w:rsid w:val="00764299"/>
    <w:rsid w:val="007648E9"/>
    <w:rsid w:val="00764E68"/>
    <w:rsid w:val="00765013"/>
    <w:rsid w:val="00765AD6"/>
    <w:rsid w:val="00765C8B"/>
    <w:rsid w:val="00765CA8"/>
    <w:rsid w:val="00765F29"/>
    <w:rsid w:val="00766101"/>
    <w:rsid w:val="007666E3"/>
    <w:rsid w:val="00766750"/>
    <w:rsid w:val="0076691C"/>
    <w:rsid w:val="00767111"/>
    <w:rsid w:val="007673C6"/>
    <w:rsid w:val="007675EA"/>
    <w:rsid w:val="0076767F"/>
    <w:rsid w:val="0076775C"/>
    <w:rsid w:val="00767855"/>
    <w:rsid w:val="00767905"/>
    <w:rsid w:val="00767C22"/>
    <w:rsid w:val="00767E0C"/>
    <w:rsid w:val="0077007F"/>
    <w:rsid w:val="007704C3"/>
    <w:rsid w:val="0077062C"/>
    <w:rsid w:val="007707A6"/>
    <w:rsid w:val="00770A72"/>
    <w:rsid w:val="00770AD2"/>
    <w:rsid w:val="00770F89"/>
    <w:rsid w:val="007712DB"/>
    <w:rsid w:val="00771441"/>
    <w:rsid w:val="0077243C"/>
    <w:rsid w:val="00772C37"/>
    <w:rsid w:val="00773070"/>
    <w:rsid w:val="007734CA"/>
    <w:rsid w:val="00773765"/>
    <w:rsid w:val="007737E1"/>
    <w:rsid w:val="00773B7F"/>
    <w:rsid w:val="00773C55"/>
    <w:rsid w:val="00774059"/>
    <w:rsid w:val="00774855"/>
    <w:rsid w:val="00774AF4"/>
    <w:rsid w:val="00775217"/>
    <w:rsid w:val="00775546"/>
    <w:rsid w:val="0077564B"/>
    <w:rsid w:val="007759D5"/>
    <w:rsid w:val="007762CB"/>
    <w:rsid w:val="007765CB"/>
    <w:rsid w:val="00776730"/>
    <w:rsid w:val="00776AB8"/>
    <w:rsid w:val="00776CE5"/>
    <w:rsid w:val="00776F76"/>
    <w:rsid w:val="00777719"/>
    <w:rsid w:val="007779D2"/>
    <w:rsid w:val="00777A57"/>
    <w:rsid w:val="00780444"/>
    <w:rsid w:val="00780752"/>
    <w:rsid w:val="00781011"/>
    <w:rsid w:val="00781B68"/>
    <w:rsid w:val="00781DE1"/>
    <w:rsid w:val="007820D0"/>
    <w:rsid w:val="00782246"/>
    <w:rsid w:val="00782290"/>
    <w:rsid w:val="00782396"/>
    <w:rsid w:val="007825B7"/>
    <w:rsid w:val="00782603"/>
    <w:rsid w:val="007826AA"/>
    <w:rsid w:val="00782828"/>
    <w:rsid w:val="00782FD5"/>
    <w:rsid w:val="0078360A"/>
    <w:rsid w:val="00783A04"/>
    <w:rsid w:val="00783CB9"/>
    <w:rsid w:val="00783EBC"/>
    <w:rsid w:val="00784DBB"/>
    <w:rsid w:val="007850E1"/>
    <w:rsid w:val="007851A9"/>
    <w:rsid w:val="00785549"/>
    <w:rsid w:val="0078568C"/>
    <w:rsid w:val="00785D63"/>
    <w:rsid w:val="00785E25"/>
    <w:rsid w:val="00785F17"/>
    <w:rsid w:val="0078630A"/>
    <w:rsid w:val="00786386"/>
    <w:rsid w:val="007864D4"/>
    <w:rsid w:val="00786CC2"/>
    <w:rsid w:val="00786F29"/>
    <w:rsid w:val="00787036"/>
    <w:rsid w:val="007871CD"/>
    <w:rsid w:val="00787245"/>
    <w:rsid w:val="007874E5"/>
    <w:rsid w:val="00787D0A"/>
    <w:rsid w:val="00787E47"/>
    <w:rsid w:val="007905AB"/>
    <w:rsid w:val="00790DF1"/>
    <w:rsid w:val="00791015"/>
    <w:rsid w:val="007910A5"/>
    <w:rsid w:val="00791303"/>
    <w:rsid w:val="0079142A"/>
    <w:rsid w:val="007918A3"/>
    <w:rsid w:val="00791BD4"/>
    <w:rsid w:val="00791C4B"/>
    <w:rsid w:val="00791E45"/>
    <w:rsid w:val="007921BD"/>
    <w:rsid w:val="007922FA"/>
    <w:rsid w:val="007923B3"/>
    <w:rsid w:val="00792455"/>
    <w:rsid w:val="0079286B"/>
    <w:rsid w:val="00792C17"/>
    <w:rsid w:val="0079341F"/>
    <w:rsid w:val="007938D4"/>
    <w:rsid w:val="00793BDF"/>
    <w:rsid w:val="007941B5"/>
    <w:rsid w:val="007942D1"/>
    <w:rsid w:val="007943F0"/>
    <w:rsid w:val="007949F2"/>
    <w:rsid w:val="00794BF9"/>
    <w:rsid w:val="00794EE9"/>
    <w:rsid w:val="0079516D"/>
    <w:rsid w:val="00795588"/>
    <w:rsid w:val="007955A4"/>
    <w:rsid w:val="00795931"/>
    <w:rsid w:val="0079608B"/>
    <w:rsid w:val="0079617A"/>
    <w:rsid w:val="0079633B"/>
    <w:rsid w:val="0079645B"/>
    <w:rsid w:val="0079665B"/>
    <w:rsid w:val="00796DD8"/>
    <w:rsid w:val="00796F53"/>
    <w:rsid w:val="0079706B"/>
    <w:rsid w:val="007972A9"/>
    <w:rsid w:val="0079753E"/>
    <w:rsid w:val="007976DE"/>
    <w:rsid w:val="007979C4"/>
    <w:rsid w:val="00797C63"/>
    <w:rsid w:val="00797F86"/>
    <w:rsid w:val="007A01A4"/>
    <w:rsid w:val="007A03A4"/>
    <w:rsid w:val="007A0AF6"/>
    <w:rsid w:val="007A0F84"/>
    <w:rsid w:val="007A18C1"/>
    <w:rsid w:val="007A2019"/>
    <w:rsid w:val="007A2705"/>
    <w:rsid w:val="007A2AB1"/>
    <w:rsid w:val="007A2FAC"/>
    <w:rsid w:val="007A32A1"/>
    <w:rsid w:val="007A32F0"/>
    <w:rsid w:val="007A340C"/>
    <w:rsid w:val="007A3F08"/>
    <w:rsid w:val="007A3F84"/>
    <w:rsid w:val="007A48CA"/>
    <w:rsid w:val="007A4990"/>
    <w:rsid w:val="007A4F38"/>
    <w:rsid w:val="007A4F40"/>
    <w:rsid w:val="007A509F"/>
    <w:rsid w:val="007A515C"/>
    <w:rsid w:val="007A5505"/>
    <w:rsid w:val="007A5660"/>
    <w:rsid w:val="007A575B"/>
    <w:rsid w:val="007A5C0C"/>
    <w:rsid w:val="007A5E0B"/>
    <w:rsid w:val="007A604D"/>
    <w:rsid w:val="007A613A"/>
    <w:rsid w:val="007A622E"/>
    <w:rsid w:val="007A65CC"/>
    <w:rsid w:val="007A6746"/>
    <w:rsid w:val="007A6779"/>
    <w:rsid w:val="007A6A70"/>
    <w:rsid w:val="007A6B68"/>
    <w:rsid w:val="007A6CA2"/>
    <w:rsid w:val="007A6EBC"/>
    <w:rsid w:val="007A6F3D"/>
    <w:rsid w:val="007A708D"/>
    <w:rsid w:val="007A70E0"/>
    <w:rsid w:val="007A75B4"/>
    <w:rsid w:val="007A7E94"/>
    <w:rsid w:val="007B0142"/>
    <w:rsid w:val="007B0471"/>
    <w:rsid w:val="007B07B8"/>
    <w:rsid w:val="007B0BD8"/>
    <w:rsid w:val="007B0FF2"/>
    <w:rsid w:val="007B12A5"/>
    <w:rsid w:val="007B13FC"/>
    <w:rsid w:val="007B1D42"/>
    <w:rsid w:val="007B2075"/>
    <w:rsid w:val="007B2288"/>
    <w:rsid w:val="007B2395"/>
    <w:rsid w:val="007B23B0"/>
    <w:rsid w:val="007B23C6"/>
    <w:rsid w:val="007B23F4"/>
    <w:rsid w:val="007B24C1"/>
    <w:rsid w:val="007B2F79"/>
    <w:rsid w:val="007B4386"/>
    <w:rsid w:val="007B43DB"/>
    <w:rsid w:val="007B4473"/>
    <w:rsid w:val="007B4A19"/>
    <w:rsid w:val="007B4E2F"/>
    <w:rsid w:val="007B4F82"/>
    <w:rsid w:val="007B5708"/>
    <w:rsid w:val="007B5772"/>
    <w:rsid w:val="007B57D1"/>
    <w:rsid w:val="007B5B43"/>
    <w:rsid w:val="007B5C22"/>
    <w:rsid w:val="007B5E82"/>
    <w:rsid w:val="007B5ED2"/>
    <w:rsid w:val="007B5F54"/>
    <w:rsid w:val="007B605D"/>
    <w:rsid w:val="007B67B5"/>
    <w:rsid w:val="007B682E"/>
    <w:rsid w:val="007B69FA"/>
    <w:rsid w:val="007B6B04"/>
    <w:rsid w:val="007B6C70"/>
    <w:rsid w:val="007B6E7B"/>
    <w:rsid w:val="007B6F3B"/>
    <w:rsid w:val="007B71BF"/>
    <w:rsid w:val="007B78E3"/>
    <w:rsid w:val="007B7E56"/>
    <w:rsid w:val="007C0536"/>
    <w:rsid w:val="007C0609"/>
    <w:rsid w:val="007C0EFD"/>
    <w:rsid w:val="007C1203"/>
    <w:rsid w:val="007C140A"/>
    <w:rsid w:val="007C1AC6"/>
    <w:rsid w:val="007C1CF2"/>
    <w:rsid w:val="007C279F"/>
    <w:rsid w:val="007C36EA"/>
    <w:rsid w:val="007C3B58"/>
    <w:rsid w:val="007C3D33"/>
    <w:rsid w:val="007C49A1"/>
    <w:rsid w:val="007C4FBC"/>
    <w:rsid w:val="007C5397"/>
    <w:rsid w:val="007C5D7A"/>
    <w:rsid w:val="007C5DC4"/>
    <w:rsid w:val="007C63C2"/>
    <w:rsid w:val="007C640B"/>
    <w:rsid w:val="007C706D"/>
    <w:rsid w:val="007C725E"/>
    <w:rsid w:val="007C75EF"/>
    <w:rsid w:val="007C7652"/>
    <w:rsid w:val="007C7688"/>
    <w:rsid w:val="007C7B42"/>
    <w:rsid w:val="007C7B9E"/>
    <w:rsid w:val="007C7D20"/>
    <w:rsid w:val="007D0113"/>
    <w:rsid w:val="007D0283"/>
    <w:rsid w:val="007D0644"/>
    <w:rsid w:val="007D15D0"/>
    <w:rsid w:val="007D175A"/>
    <w:rsid w:val="007D183B"/>
    <w:rsid w:val="007D1DF4"/>
    <w:rsid w:val="007D28A6"/>
    <w:rsid w:val="007D2B6A"/>
    <w:rsid w:val="007D339F"/>
    <w:rsid w:val="007D39D8"/>
    <w:rsid w:val="007D3A11"/>
    <w:rsid w:val="007D3A65"/>
    <w:rsid w:val="007D3E6D"/>
    <w:rsid w:val="007D3F3B"/>
    <w:rsid w:val="007D4150"/>
    <w:rsid w:val="007D497C"/>
    <w:rsid w:val="007D5241"/>
    <w:rsid w:val="007D5CDC"/>
    <w:rsid w:val="007D6669"/>
    <w:rsid w:val="007D67FE"/>
    <w:rsid w:val="007D68AE"/>
    <w:rsid w:val="007D6C02"/>
    <w:rsid w:val="007D6F32"/>
    <w:rsid w:val="007D76BA"/>
    <w:rsid w:val="007E073B"/>
    <w:rsid w:val="007E0C0F"/>
    <w:rsid w:val="007E0DF6"/>
    <w:rsid w:val="007E1472"/>
    <w:rsid w:val="007E1771"/>
    <w:rsid w:val="007E1B92"/>
    <w:rsid w:val="007E1C1C"/>
    <w:rsid w:val="007E25AC"/>
    <w:rsid w:val="007E2A01"/>
    <w:rsid w:val="007E2A85"/>
    <w:rsid w:val="007E2E59"/>
    <w:rsid w:val="007E30CD"/>
    <w:rsid w:val="007E326B"/>
    <w:rsid w:val="007E3587"/>
    <w:rsid w:val="007E3743"/>
    <w:rsid w:val="007E3910"/>
    <w:rsid w:val="007E3D28"/>
    <w:rsid w:val="007E4105"/>
    <w:rsid w:val="007E42E9"/>
    <w:rsid w:val="007E45B3"/>
    <w:rsid w:val="007E483F"/>
    <w:rsid w:val="007E495C"/>
    <w:rsid w:val="007E4D2A"/>
    <w:rsid w:val="007E4EE1"/>
    <w:rsid w:val="007E5518"/>
    <w:rsid w:val="007E5786"/>
    <w:rsid w:val="007E5F11"/>
    <w:rsid w:val="007E5F45"/>
    <w:rsid w:val="007E61EF"/>
    <w:rsid w:val="007E64F2"/>
    <w:rsid w:val="007E6EE7"/>
    <w:rsid w:val="007E6F54"/>
    <w:rsid w:val="007E721A"/>
    <w:rsid w:val="007E776B"/>
    <w:rsid w:val="007E77C7"/>
    <w:rsid w:val="007E7FFA"/>
    <w:rsid w:val="007F025F"/>
    <w:rsid w:val="007F02C1"/>
    <w:rsid w:val="007F08E3"/>
    <w:rsid w:val="007F0965"/>
    <w:rsid w:val="007F1A60"/>
    <w:rsid w:val="007F1ED3"/>
    <w:rsid w:val="007F20A2"/>
    <w:rsid w:val="007F27AC"/>
    <w:rsid w:val="007F2B84"/>
    <w:rsid w:val="007F2D77"/>
    <w:rsid w:val="007F36B9"/>
    <w:rsid w:val="007F37FB"/>
    <w:rsid w:val="007F39B2"/>
    <w:rsid w:val="007F4DAC"/>
    <w:rsid w:val="007F51DB"/>
    <w:rsid w:val="007F5393"/>
    <w:rsid w:val="007F54E7"/>
    <w:rsid w:val="007F5FE4"/>
    <w:rsid w:val="007F6080"/>
    <w:rsid w:val="007F6256"/>
    <w:rsid w:val="007F65AE"/>
    <w:rsid w:val="007F66FA"/>
    <w:rsid w:val="007F6823"/>
    <w:rsid w:val="007F6833"/>
    <w:rsid w:val="007F6C43"/>
    <w:rsid w:val="007F742A"/>
    <w:rsid w:val="007F7718"/>
    <w:rsid w:val="007F7C93"/>
    <w:rsid w:val="008000C6"/>
    <w:rsid w:val="00800864"/>
    <w:rsid w:val="00800933"/>
    <w:rsid w:val="00800E40"/>
    <w:rsid w:val="00801AB7"/>
    <w:rsid w:val="00801C7C"/>
    <w:rsid w:val="00801E0E"/>
    <w:rsid w:val="00801EC6"/>
    <w:rsid w:val="00802042"/>
    <w:rsid w:val="00802D56"/>
    <w:rsid w:val="00802EA4"/>
    <w:rsid w:val="008032FC"/>
    <w:rsid w:val="0080376C"/>
    <w:rsid w:val="00803C51"/>
    <w:rsid w:val="00803D77"/>
    <w:rsid w:val="00804097"/>
    <w:rsid w:val="00804478"/>
    <w:rsid w:val="00804E9C"/>
    <w:rsid w:val="0080545B"/>
    <w:rsid w:val="008054C7"/>
    <w:rsid w:val="008059A5"/>
    <w:rsid w:val="008063BC"/>
    <w:rsid w:val="008063DA"/>
    <w:rsid w:val="00806498"/>
    <w:rsid w:val="0080715B"/>
    <w:rsid w:val="0080729F"/>
    <w:rsid w:val="00807444"/>
    <w:rsid w:val="00807CF1"/>
    <w:rsid w:val="00807F6C"/>
    <w:rsid w:val="008109E0"/>
    <w:rsid w:val="00810FA0"/>
    <w:rsid w:val="0081184B"/>
    <w:rsid w:val="00811EC8"/>
    <w:rsid w:val="00812432"/>
    <w:rsid w:val="00812713"/>
    <w:rsid w:val="00812AEB"/>
    <w:rsid w:val="00812C52"/>
    <w:rsid w:val="00812F36"/>
    <w:rsid w:val="008135C1"/>
    <w:rsid w:val="00813CBE"/>
    <w:rsid w:val="00813CD9"/>
    <w:rsid w:val="00813F7C"/>
    <w:rsid w:val="008141F7"/>
    <w:rsid w:val="00814AEC"/>
    <w:rsid w:val="00814BCF"/>
    <w:rsid w:val="00814C3C"/>
    <w:rsid w:val="00814D85"/>
    <w:rsid w:val="00814EA3"/>
    <w:rsid w:val="0081560A"/>
    <w:rsid w:val="00815840"/>
    <w:rsid w:val="00815A64"/>
    <w:rsid w:val="00815C23"/>
    <w:rsid w:val="00815D8E"/>
    <w:rsid w:val="008165CB"/>
    <w:rsid w:val="008165E7"/>
    <w:rsid w:val="00816D66"/>
    <w:rsid w:val="00816E62"/>
    <w:rsid w:val="008175B0"/>
    <w:rsid w:val="008175C0"/>
    <w:rsid w:val="008178F3"/>
    <w:rsid w:val="00817A7A"/>
    <w:rsid w:val="0082010B"/>
    <w:rsid w:val="0082058F"/>
    <w:rsid w:val="0082137E"/>
    <w:rsid w:val="0082144E"/>
    <w:rsid w:val="00821510"/>
    <w:rsid w:val="0082187A"/>
    <w:rsid w:val="008218CF"/>
    <w:rsid w:val="00821DCA"/>
    <w:rsid w:val="008220F2"/>
    <w:rsid w:val="0082248F"/>
    <w:rsid w:val="00822A38"/>
    <w:rsid w:val="00822C82"/>
    <w:rsid w:val="00823A6E"/>
    <w:rsid w:val="00823B22"/>
    <w:rsid w:val="00823F9C"/>
    <w:rsid w:val="008246AF"/>
    <w:rsid w:val="00824A29"/>
    <w:rsid w:val="00824E60"/>
    <w:rsid w:val="0082524C"/>
    <w:rsid w:val="00825B8B"/>
    <w:rsid w:val="00826059"/>
    <w:rsid w:val="00826120"/>
    <w:rsid w:val="008261BE"/>
    <w:rsid w:val="008267E6"/>
    <w:rsid w:val="008268F8"/>
    <w:rsid w:val="00826D7E"/>
    <w:rsid w:val="0082743C"/>
    <w:rsid w:val="008276E8"/>
    <w:rsid w:val="00827747"/>
    <w:rsid w:val="00827F04"/>
    <w:rsid w:val="00830077"/>
    <w:rsid w:val="008304C8"/>
    <w:rsid w:val="00830654"/>
    <w:rsid w:val="00830D56"/>
    <w:rsid w:val="00830F15"/>
    <w:rsid w:val="008314F3"/>
    <w:rsid w:val="00831A97"/>
    <w:rsid w:val="00831F7D"/>
    <w:rsid w:val="0083217C"/>
    <w:rsid w:val="008322C3"/>
    <w:rsid w:val="008326D0"/>
    <w:rsid w:val="00832768"/>
    <w:rsid w:val="00832906"/>
    <w:rsid w:val="00832B10"/>
    <w:rsid w:val="00832B8A"/>
    <w:rsid w:val="00833039"/>
    <w:rsid w:val="008332BA"/>
    <w:rsid w:val="008334C0"/>
    <w:rsid w:val="00833561"/>
    <w:rsid w:val="00833C52"/>
    <w:rsid w:val="00834B58"/>
    <w:rsid w:val="00834C9C"/>
    <w:rsid w:val="00834F13"/>
    <w:rsid w:val="008350BB"/>
    <w:rsid w:val="008355EC"/>
    <w:rsid w:val="008356FC"/>
    <w:rsid w:val="0083591A"/>
    <w:rsid w:val="00835D61"/>
    <w:rsid w:val="00835DE7"/>
    <w:rsid w:val="00836030"/>
    <w:rsid w:val="0083624A"/>
    <w:rsid w:val="008365A8"/>
    <w:rsid w:val="00836941"/>
    <w:rsid w:val="00836AE4"/>
    <w:rsid w:val="00836B72"/>
    <w:rsid w:val="008375EC"/>
    <w:rsid w:val="00837ABA"/>
    <w:rsid w:val="00837B73"/>
    <w:rsid w:val="00840309"/>
    <w:rsid w:val="008409CE"/>
    <w:rsid w:val="00840A08"/>
    <w:rsid w:val="00840D6C"/>
    <w:rsid w:val="00840E21"/>
    <w:rsid w:val="00841944"/>
    <w:rsid w:val="00841CE0"/>
    <w:rsid w:val="008421F5"/>
    <w:rsid w:val="008426EB"/>
    <w:rsid w:val="0084291C"/>
    <w:rsid w:val="00842A34"/>
    <w:rsid w:val="00842F76"/>
    <w:rsid w:val="00842F9A"/>
    <w:rsid w:val="0084301E"/>
    <w:rsid w:val="00843345"/>
    <w:rsid w:val="00843601"/>
    <w:rsid w:val="00843629"/>
    <w:rsid w:val="00843966"/>
    <w:rsid w:val="008445AE"/>
    <w:rsid w:val="00844D0D"/>
    <w:rsid w:val="00845017"/>
    <w:rsid w:val="00845071"/>
    <w:rsid w:val="008455F6"/>
    <w:rsid w:val="00845743"/>
    <w:rsid w:val="0084574A"/>
    <w:rsid w:val="00845B72"/>
    <w:rsid w:val="00846324"/>
    <w:rsid w:val="0084652B"/>
    <w:rsid w:val="008466AC"/>
    <w:rsid w:val="008466F0"/>
    <w:rsid w:val="00846B6A"/>
    <w:rsid w:val="00846D9F"/>
    <w:rsid w:val="00846E42"/>
    <w:rsid w:val="00847143"/>
    <w:rsid w:val="00847593"/>
    <w:rsid w:val="008478A4"/>
    <w:rsid w:val="00847EAD"/>
    <w:rsid w:val="00850344"/>
    <w:rsid w:val="00850989"/>
    <w:rsid w:val="00850D02"/>
    <w:rsid w:val="00850DC8"/>
    <w:rsid w:val="00851270"/>
    <w:rsid w:val="00851300"/>
    <w:rsid w:val="00851B25"/>
    <w:rsid w:val="00851B2C"/>
    <w:rsid w:val="008520B1"/>
    <w:rsid w:val="00852273"/>
    <w:rsid w:val="00852791"/>
    <w:rsid w:val="008529A4"/>
    <w:rsid w:val="00852DAF"/>
    <w:rsid w:val="00853A4B"/>
    <w:rsid w:val="0085434F"/>
    <w:rsid w:val="00854771"/>
    <w:rsid w:val="00854DF5"/>
    <w:rsid w:val="00855642"/>
    <w:rsid w:val="008557C1"/>
    <w:rsid w:val="00855828"/>
    <w:rsid w:val="008558D7"/>
    <w:rsid w:val="00855B07"/>
    <w:rsid w:val="00855D38"/>
    <w:rsid w:val="00855E14"/>
    <w:rsid w:val="008560D6"/>
    <w:rsid w:val="00856299"/>
    <w:rsid w:val="00856C2D"/>
    <w:rsid w:val="00856C80"/>
    <w:rsid w:val="00856C84"/>
    <w:rsid w:val="008570E6"/>
    <w:rsid w:val="00857133"/>
    <w:rsid w:val="008574F4"/>
    <w:rsid w:val="0085756E"/>
    <w:rsid w:val="00857FF3"/>
    <w:rsid w:val="008600FB"/>
    <w:rsid w:val="0086030D"/>
    <w:rsid w:val="008603B3"/>
    <w:rsid w:val="008608AB"/>
    <w:rsid w:val="00860905"/>
    <w:rsid w:val="008609B7"/>
    <w:rsid w:val="00860D0C"/>
    <w:rsid w:val="00860F1D"/>
    <w:rsid w:val="00861344"/>
    <w:rsid w:val="008614AD"/>
    <w:rsid w:val="008615C4"/>
    <w:rsid w:val="00861A4D"/>
    <w:rsid w:val="00861D61"/>
    <w:rsid w:val="00861FC0"/>
    <w:rsid w:val="008622D9"/>
    <w:rsid w:val="0086241C"/>
    <w:rsid w:val="008635D7"/>
    <w:rsid w:val="00863911"/>
    <w:rsid w:val="0086419D"/>
    <w:rsid w:val="0086494F"/>
    <w:rsid w:val="008649F7"/>
    <w:rsid w:val="00864A2E"/>
    <w:rsid w:val="00864E30"/>
    <w:rsid w:val="00865982"/>
    <w:rsid w:val="00865B98"/>
    <w:rsid w:val="0086629C"/>
    <w:rsid w:val="0086642A"/>
    <w:rsid w:val="0086675D"/>
    <w:rsid w:val="00866A85"/>
    <w:rsid w:val="00866BC4"/>
    <w:rsid w:val="00866E2E"/>
    <w:rsid w:val="00866EE9"/>
    <w:rsid w:val="008671C3"/>
    <w:rsid w:val="0086735D"/>
    <w:rsid w:val="008673E7"/>
    <w:rsid w:val="008675D2"/>
    <w:rsid w:val="00867CB6"/>
    <w:rsid w:val="00867D54"/>
    <w:rsid w:val="008703A9"/>
    <w:rsid w:val="0087070B"/>
    <w:rsid w:val="00870997"/>
    <w:rsid w:val="008709C3"/>
    <w:rsid w:val="00870B49"/>
    <w:rsid w:val="0087101A"/>
    <w:rsid w:val="008710D5"/>
    <w:rsid w:val="008711C0"/>
    <w:rsid w:val="00872442"/>
    <w:rsid w:val="008725FC"/>
    <w:rsid w:val="0087269B"/>
    <w:rsid w:val="00872A59"/>
    <w:rsid w:val="00873382"/>
    <w:rsid w:val="008737C5"/>
    <w:rsid w:val="00873C20"/>
    <w:rsid w:val="00874D86"/>
    <w:rsid w:val="00874DBB"/>
    <w:rsid w:val="00874F06"/>
    <w:rsid w:val="00875009"/>
    <w:rsid w:val="00875294"/>
    <w:rsid w:val="008754A8"/>
    <w:rsid w:val="008755AF"/>
    <w:rsid w:val="008755BA"/>
    <w:rsid w:val="008759F1"/>
    <w:rsid w:val="008765E3"/>
    <w:rsid w:val="00876986"/>
    <w:rsid w:val="00876C66"/>
    <w:rsid w:val="00877273"/>
    <w:rsid w:val="0087737A"/>
    <w:rsid w:val="00877724"/>
    <w:rsid w:val="0088078C"/>
    <w:rsid w:val="00880897"/>
    <w:rsid w:val="00880BEE"/>
    <w:rsid w:val="00880D61"/>
    <w:rsid w:val="00880D74"/>
    <w:rsid w:val="008813DC"/>
    <w:rsid w:val="0088152B"/>
    <w:rsid w:val="0088194B"/>
    <w:rsid w:val="00882166"/>
    <w:rsid w:val="00882305"/>
    <w:rsid w:val="00882456"/>
    <w:rsid w:val="0088273B"/>
    <w:rsid w:val="00882D8F"/>
    <w:rsid w:val="008830F8"/>
    <w:rsid w:val="008833B4"/>
    <w:rsid w:val="0088360F"/>
    <w:rsid w:val="00883616"/>
    <w:rsid w:val="0088374F"/>
    <w:rsid w:val="00883954"/>
    <w:rsid w:val="00883B11"/>
    <w:rsid w:val="00883D03"/>
    <w:rsid w:val="00884009"/>
    <w:rsid w:val="0088471A"/>
    <w:rsid w:val="0088480D"/>
    <w:rsid w:val="00884873"/>
    <w:rsid w:val="00885290"/>
    <w:rsid w:val="008856D0"/>
    <w:rsid w:val="00885A2A"/>
    <w:rsid w:val="00885C40"/>
    <w:rsid w:val="00885E27"/>
    <w:rsid w:val="00885F3E"/>
    <w:rsid w:val="0088608A"/>
    <w:rsid w:val="008862AF"/>
    <w:rsid w:val="008870DD"/>
    <w:rsid w:val="0088745E"/>
    <w:rsid w:val="0088754D"/>
    <w:rsid w:val="008876B3"/>
    <w:rsid w:val="00887909"/>
    <w:rsid w:val="00887B8F"/>
    <w:rsid w:val="0089055B"/>
    <w:rsid w:val="008906A7"/>
    <w:rsid w:val="008908E7"/>
    <w:rsid w:val="0089120D"/>
    <w:rsid w:val="0089229A"/>
    <w:rsid w:val="008924DF"/>
    <w:rsid w:val="00892A3A"/>
    <w:rsid w:val="00892BD0"/>
    <w:rsid w:val="00892D70"/>
    <w:rsid w:val="00892F26"/>
    <w:rsid w:val="0089309D"/>
    <w:rsid w:val="008935CB"/>
    <w:rsid w:val="008937B4"/>
    <w:rsid w:val="008939CC"/>
    <w:rsid w:val="008939FA"/>
    <w:rsid w:val="008940F8"/>
    <w:rsid w:val="00894A5F"/>
    <w:rsid w:val="00894ACC"/>
    <w:rsid w:val="00894D8E"/>
    <w:rsid w:val="00894F1F"/>
    <w:rsid w:val="00895265"/>
    <w:rsid w:val="008958D8"/>
    <w:rsid w:val="00895DAC"/>
    <w:rsid w:val="008960A2"/>
    <w:rsid w:val="00896133"/>
    <w:rsid w:val="00896213"/>
    <w:rsid w:val="008966F2"/>
    <w:rsid w:val="008970BE"/>
    <w:rsid w:val="008972FA"/>
    <w:rsid w:val="0089748B"/>
    <w:rsid w:val="008974F4"/>
    <w:rsid w:val="008976E5"/>
    <w:rsid w:val="00897725"/>
    <w:rsid w:val="008978EB"/>
    <w:rsid w:val="00897B69"/>
    <w:rsid w:val="00897C9B"/>
    <w:rsid w:val="00897DD9"/>
    <w:rsid w:val="00897DF4"/>
    <w:rsid w:val="008A0110"/>
    <w:rsid w:val="008A025E"/>
    <w:rsid w:val="008A0870"/>
    <w:rsid w:val="008A09CD"/>
    <w:rsid w:val="008A0DCF"/>
    <w:rsid w:val="008A11B1"/>
    <w:rsid w:val="008A1268"/>
    <w:rsid w:val="008A1675"/>
    <w:rsid w:val="008A17FE"/>
    <w:rsid w:val="008A1842"/>
    <w:rsid w:val="008A1D6F"/>
    <w:rsid w:val="008A1F7A"/>
    <w:rsid w:val="008A2208"/>
    <w:rsid w:val="008A2247"/>
    <w:rsid w:val="008A259D"/>
    <w:rsid w:val="008A27C2"/>
    <w:rsid w:val="008A290C"/>
    <w:rsid w:val="008A2B53"/>
    <w:rsid w:val="008A2BE2"/>
    <w:rsid w:val="008A2E40"/>
    <w:rsid w:val="008A3C51"/>
    <w:rsid w:val="008A3D19"/>
    <w:rsid w:val="008A41B4"/>
    <w:rsid w:val="008A4359"/>
    <w:rsid w:val="008A4371"/>
    <w:rsid w:val="008A498D"/>
    <w:rsid w:val="008A5023"/>
    <w:rsid w:val="008A5092"/>
    <w:rsid w:val="008A51C2"/>
    <w:rsid w:val="008A53E9"/>
    <w:rsid w:val="008A5BB5"/>
    <w:rsid w:val="008A5CCD"/>
    <w:rsid w:val="008A66DF"/>
    <w:rsid w:val="008A67CA"/>
    <w:rsid w:val="008A6CC9"/>
    <w:rsid w:val="008A775F"/>
    <w:rsid w:val="008A7F3D"/>
    <w:rsid w:val="008B0280"/>
    <w:rsid w:val="008B0324"/>
    <w:rsid w:val="008B04FE"/>
    <w:rsid w:val="008B090C"/>
    <w:rsid w:val="008B0CFD"/>
    <w:rsid w:val="008B12E5"/>
    <w:rsid w:val="008B143E"/>
    <w:rsid w:val="008B1B74"/>
    <w:rsid w:val="008B24F9"/>
    <w:rsid w:val="008B2787"/>
    <w:rsid w:val="008B29C7"/>
    <w:rsid w:val="008B2AE0"/>
    <w:rsid w:val="008B2D5E"/>
    <w:rsid w:val="008B2E5A"/>
    <w:rsid w:val="008B2E81"/>
    <w:rsid w:val="008B3036"/>
    <w:rsid w:val="008B34A2"/>
    <w:rsid w:val="008B3BDA"/>
    <w:rsid w:val="008B3C64"/>
    <w:rsid w:val="008B3C7D"/>
    <w:rsid w:val="008B41BD"/>
    <w:rsid w:val="008B462F"/>
    <w:rsid w:val="008B4D21"/>
    <w:rsid w:val="008B4EF8"/>
    <w:rsid w:val="008B4FB0"/>
    <w:rsid w:val="008B519A"/>
    <w:rsid w:val="008B5666"/>
    <w:rsid w:val="008B5E19"/>
    <w:rsid w:val="008B6011"/>
    <w:rsid w:val="008B6138"/>
    <w:rsid w:val="008B64E0"/>
    <w:rsid w:val="008B66CF"/>
    <w:rsid w:val="008B6BD5"/>
    <w:rsid w:val="008B6BF1"/>
    <w:rsid w:val="008B6E6D"/>
    <w:rsid w:val="008B72AA"/>
    <w:rsid w:val="008B75F6"/>
    <w:rsid w:val="008B7825"/>
    <w:rsid w:val="008B7E15"/>
    <w:rsid w:val="008B7EFC"/>
    <w:rsid w:val="008C00BE"/>
    <w:rsid w:val="008C020B"/>
    <w:rsid w:val="008C06BA"/>
    <w:rsid w:val="008C0CB8"/>
    <w:rsid w:val="008C0E5E"/>
    <w:rsid w:val="008C0ED9"/>
    <w:rsid w:val="008C1767"/>
    <w:rsid w:val="008C1814"/>
    <w:rsid w:val="008C1BCC"/>
    <w:rsid w:val="008C1F8D"/>
    <w:rsid w:val="008C259A"/>
    <w:rsid w:val="008C2AEF"/>
    <w:rsid w:val="008C2C78"/>
    <w:rsid w:val="008C2D3B"/>
    <w:rsid w:val="008C2F3C"/>
    <w:rsid w:val="008C3099"/>
    <w:rsid w:val="008C353A"/>
    <w:rsid w:val="008C3AE8"/>
    <w:rsid w:val="008C3BF7"/>
    <w:rsid w:val="008C3E3F"/>
    <w:rsid w:val="008C3E4E"/>
    <w:rsid w:val="008C3E7A"/>
    <w:rsid w:val="008C3E9B"/>
    <w:rsid w:val="008C3F76"/>
    <w:rsid w:val="008C45E4"/>
    <w:rsid w:val="008C4A8C"/>
    <w:rsid w:val="008C4B42"/>
    <w:rsid w:val="008C4D19"/>
    <w:rsid w:val="008C52D7"/>
    <w:rsid w:val="008C5433"/>
    <w:rsid w:val="008C54A1"/>
    <w:rsid w:val="008C5658"/>
    <w:rsid w:val="008C61A3"/>
    <w:rsid w:val="008C656C"/>
    <w:rsid w:val="008C661F"/>
    <w:rsid w:val="008C6794"/>
    <w:rsid w:val="008C6930"/>
    <w:rsid w:val="008C6942"/>
    <w:rsid w:val="008C6ECE"/>
    <w:rsid w:val="008D053F"/>
    <w:rsid w:val="008D099A"/>
    <w:rsid w:val="008D11A3"/>
    <w:rsid w:val="008D11FF"/>
    <w:rsid w:val="008D1468"/>
    <w:rsid w:val="008D18C7"/>
    <w:rsid w:val="008D1B06"/>
    <w:rsid w:val="008D1CDA"/>
    <w:rsid w:val="008D1D48"/>
    <w:rsid w:val="008D2ACA"/>
    <w:rsid w:val="008D334B"/>
    <w:rsid w:val="008D3A3F"/>
    <w:rsid w:val="008D3B0D"/>
    <w:rsid w:val="008D3C85"/>
    <w:rsid w:val="008D3EDF"/>
    <w:rsid w:val="008D48E7"/>
    <w:rsid w:val="008D4904"/>
    <w:rsid w:val="008D4987"/>
    <w:rsid w:val="008D4FF5"/>
    <w:rsid w:val="008D5011"/>
    <w:rsid w:val="008D50F6"/>
    <w:rsid w:val="008D5572"/>
    <w:rsid w:val="008D5745"/>
    <w:rsid w:val="008D580C"/>
    <w:rsid w:val="008D6193"/>
    <w:rsid w:val="008D6982"/>
    <w:rsid w:val="008D6EEA"/>
    <w:rsid w:val="008D7883"/>
    <w:rsid w:val="008D7D68"/>
    <w:rsid w:val="008D7D80"/>
    <w:rsid w:val="008D7D98"/>
    <w:rsid w:val="008D7ED2"/>
    <w:rsid w:val="008E007D"/>
    <w:rsid w:val="008E0828"/>
    <w:rsid w:val="008E08D4"/>
    <w:rsid w:val="008E0927"/>
    <w:rsid w:val="008E0A08"/>
    <w:rsid w:val="008E0A3D"/>
    <w:rsid w:val="008E0EA7"/>
    <w:rsid w:val="008E11D0"/>
    <w:rsid w:val="008E1243"/>
    <w:rsid w:val="008E12BF"/>
    <w:rsid w:val="008E1DD7"/>
    <w:rsid w:val="008E1F12"/>
    <w:rsid w:val="008E23AC"/>
    <w:rsid w:val="008E24F8"/>
    <w:rsid w:val="008E2906"/>
    <w:rsid w:val="008E2943"/>
    <w:rsid w:val="008E2BE0"/>
    <w:rsid w:val="008E3A0B"/>
    <w:rsid w:val="008E3D4C"/>
    <w:rsid w:val="008E40BA"/>
    <w:rsid w:val="008E413A"/>
    <w:rsid w:val="008E42BE"/>
    <w:rsid w:val="008E46DF"/>
    <w:rsid w:val="008E485E"/>
    <w:rsid w:val="008E4CF3"/>
    <w:rsid w:val="008E4EF4"/>
    <w:rsid w:val="008E53BB"/>
    <w:rsid w:val="008E5740"/>
    <w:rsid w:val="008E5A89"/>
    <w:rsid w:val="008E5B3E"/>
    <w:rsid w:val="008E5D8A"/>
    <w:rsid w:val="008E5EA9"/>
    <w:rsid w:val="008E6134"/>
    <w:rsid w:val="008E615E"/>
    <w:rsid w:val="008E6656"/>
    <w:rsid w:val="008E6BE9"/>
    <w:rsid w:val="008E6DD8"/>
    <w:rsid w:val="008E6E13"/>
    <w:rsid w:val="008E7FC5"/>
    <w:rsid w:val="008F0079"/>
    <w:rsid w:val="008F03E4"/>
    <w:rsid w:val="008F063D"/>
    <w:rsid w:val="008F09B7"/>
    <w:rsid w:val="008F106D"/>
    <w:rsid w:val="008F18A5"/>
    <w:rsid w:val="008F1CCB"/>
    <w:rsid w:val="008F1DFB"/>
    <w:rsid w:val="008F1EAC"/>
    <w:rsid w:val="008F2143"/>
    <w:rsid w:val="008F214C"/>
    <w:rsid w:val="008F22C9"/>
    <w:rsid w:val="008F2332"/>
    <w:rsid w:val="008F237E"/>
    <w:rsid w:val="008F28C4"/>
    <w:rsid w:val="008F2D8F"/>
    <w:rsid w:val="008F30E3"/>
    <w:rsid w:val="008F3400"/>
    <w:rsid w:val="008F3500"/>
    <w:rsid w:val="008F38D2"/>
    <w:rsid w:val="008F3D69"/>
    <w:rsid w:val="008F3F4B"/>
    <w:rsid w:val="008F3FD2"/>
    <w:rsid w:val="008F4168"/>
    <w:rsid w:val="008F42F2"/>
    <w:rsid w:val="008F4644"/>
    <w:rsid w:val="008F4ABC"/>
    <w:rsid w:val="008F4E34"/>
    <w:rsid w:val="008F4F66"/>
    <w:rsid w:val="008F58DA"/>
    <w:rsid w:val="008F598A"/>
    <w:rsid w:val="008F65AE"/>
    <w:rsid w:val="008F664A"/>
    <w:rsid w:val="008F66DE"/>
    <w:rsid w:val="008F6868"/>
    <w:rsid w:val="008F6BA9"/>
    <w:rsid w:val="008F7434"/>
    <w:rsid w:val="008F7525"/>
    <w:rsid w:val="008F75C5"/>
    <w:rsid w:val="008F7675"/>
    <w:rsid w:val="00900099"/>
    <w:rsid w:val="0090072C"/>
    <w:rsid w:val="009008A9"/>
    <w:rsid w:val="009012DB"/>
    <w:rsid w:val="009013E7"/>
    <w:rsid w:val="00901456"/>
    <w:rsid w:val="009014B5"/>
    <w:rsid w:val="009016EB"/>
    <w:rsid w:val="00901D3A"/>
    <w:rsid w:val="009022AB"/>
    <w:rsid w:val="0090262F"/>
    <w:rsid w:val="009029C1"/>
    <w:rsid w:val="00902D28"/>
    <w:rsid w:val="00903120"/>
    <w:rsid w:val="0090362F"/>
    <w:rsid w:val="009036BC"/>
    <w:rsid w:val="00903707"/>
    <w:rsid w:val="009039D0"/>
    <w:rsid w:val="009039DA"/>
    <w:rsid w:val="00903AAE"/>
    <w:rsid w:val="0090483D"/>
    <w:rsid w:val="00904D36"/>
    <w:rsid w:val="00905199"/>
    <w:rsid w:val="009053F3"/>
    <w:rsid w:val="00905988"/>
    <w:rsid w:val="00905A1C"/>
    <w:rsid w:val="00905C2E"/>
    <w:rsid w:val="00905F25"/>
    <w:rsid w:val="00906183"/>
    <w:rsid w:val="00906353"/>
    <w:rsid w:val="0090670D"/>
    <w:rsid w:val="0090671A"/>
    <w:rsid w:val="009068BA"/>
    <w:rsid w:val="00906D74"/>
    <w:rsid w:val="00907469"/>
    <w:rsid w:val="0090754E"/>
    <w:rsid w:val="009077A2"/>
    <w:rsid w:val="0090799C"/>
    <w:rsid w:val="00907ACD"/>
    <w:rsid w:val="00907F27"/>
    <w:rsid w:val="00910536"/>
    <w:rsid w:val="0091059F"/>
    <w:rsid w:val="00910B82"/>
    <w:rsid w:val="009110BF"/>
    <w:rsid w:val="009111B8"/>
    <w:rsid w:val="0091140A"/>
    <w:rsid w:val="0091153A"/>
    <w:rsid w:val="00912024"/>
    <w:rsid w:val="0091224E"/>
    <w:rsid w:val="009122D9"/>
    <w:rsid w:val="00912403"/>
    <w:rsid w:val="00912A42"/>
    <w:rsid w:val="00912AA3"/>
    <w:rsid w:val="00912DD7"/>
    <w:rsid w:val="00912EDE"/>
    <w:rsid w:val="00912F0C"/>
    <w:rsid w:val="0091315D"/>
    <w:rsid w:val="00913190"/>
    <w:rsid w:val="009131A8"/>
    <w:rsid w:val="00913337"/>
    <w:rsid w:val="0091333B"/>
    <w:rsid w:val="009134A0"/>
    <w:rsid w:val="0091378B"/>
    <w:rsid w:val="00913AFD"/>
    <w:rsid w:val="00913E31"/>
    <w:rsid w:val="00913FC7"/>
    <w:rsid w:val="0091446F"/>
    <w:rsid w:val="009144C1"/>
    <w:rsid w:val="00914503"/>
    <w:rsid w:val="00914748"/>
    <w:rsid w:val="00915627"/>
    <w:rsid w:val="00916132"/>
    <w:rsid w:val="009164B4"/>
    <w:rsid w:val="00916733"/>
    <w:rsid w:val="00916804"/>
    <w:rsid w:val="00916895"/>
    <w:rsid w:val="00916B7D"/>
    <w:rsid w:val="0091791F"/>
    <w:rsid w:val="00917BC8"/>
    <w:rsid w:val="00917E4C"/>
    <w:rsid w:val="0092073B"/>
    <w:rsid w:val="00920B29"/>
    <w:rsid w:val="00920C0B"/>
    <w:rsid w:val="00920C46"/>
    <w:rsid w:val="00920D1F"/>
    <w:rsid w:val="00920DD3"/>
    <w:rsid w:val="00921135"/>
    <w:rsid w:val="0092139B"/>
    <w:rsid w:val="00921771"/>
    <w:rsid w:val="0092178C"/>
    <w:rsid w:val="009218E3"/>
    <w:rsid w:val="0092196D"/>
    <w:rsid w:val="00921C8E"/>
    <w:rsid w:val="00921EA9"/>
    <w:rsid w:val="0092201E"/>
    <w:rsid w:val="009220C7"/>
    <w:rsid w:val="00922199"/>
    <w:rsid w:val="00922713"/>
    <w:rsid w:val="00922D77"/>
    <w:rsid w:val="00922E90"/>
    <w:rsid w:val="00922F26"/>
    <w:rsid w:val="009236D5"/>
    <w:rsid w:val="00923833"/>
    <w:rsid w:val="00923F06"/>
    <w:rsid w:val="00923FA0"/>
    <w:rsid w:val="00924451"/>
    <w:rsid w:val="00924797"/>
    <w:rsid w:val="00924D0F"/>
    <w:rsid w:val="00925281"/>
    <w:rsid w:val="00925BE4"/>
    <w:rsid w:val="00925C3C"/>
    <w:rsid w:val="00926616"/>
    <w:rsid w:val="009269AB"/>
    <w:rsid w:val="00926A16"/>
    <w:rsid w:val="00926D7F"/>
    <w:rsid w:val="009274E6"/>
    <w:rsid w:val="00927712"/>
    <w:rsid w:val="00927741"/>
    <w:rsid w:val="00927B3F"/>
    <w:rsid w:val="00930205"/>
    <w:rsid w:val="009302B9"/>
    <w:rsid w:val="00930FF1"/>
    <w:rsid w:val="00931047"/>
    <w:rsid w:val="0093152D"/>
    <w:rsid w:val="009315CE"/>
    <w:rsid w:val="009315E0"/>
    <w:rsid w:val="009316C4"/>
    <w:rsid w:val="00931C96"/>
    <w:rsid w:val="00932180"/>
    <w:rsid w:val="00932294"/>
    <w:rsid w:val="0093236D"/>
    <w:rsid w:val="009325C6"/>
    <w:rsid w:val="00932A62"/>
    <w:rsid w:val="00932B92"/>
    <w:rsid w:val="0093343F"/>
    <w:rsid w:val="00933731"/>
    <w:rsid w:val="00933C7F"/>
    <w:rsid w:val="00933D52"/>
    <w:rsid w:val="00933F19"/>
    <w:rsid w:val="009341DD"/>
    <w:rsid w:val="00934431"/>
    <w:rsid w:val="0093532D"/>
    <w:rsid w:val="00935B99"/>
    <w:rsid w:val="00935C06"/>
    <w:rsid w:val="00935CCE"/>
    <w:rsid w:val="00935FC6"/>
    <w:rsid w:val="009364DB"/>
    <w:rsid w:val="00936699"/>
    <w:rsid w:val="0093715E"/>
    <w:rsid w:val="009371EB"/>
    <w:rsid w:val="009379C4"/>
    <w:rsid w:val="00937BCD"/>
    <w:rsid w:val="00937C77"/>
    <w:rsid w:val="0094029A"/>
    <w:rsid w:val="0094079B"/>
    <w:rsid w:val="009408F0"/>
    <w:rsid w:val="00940C7A"/>
    <w:rsid w:val="00941180"/>
    <w:rsid w:val="009417C2"/>
    <w:rsid w:val="009422EF"/>
    <w:rsid w:val="009423A3"/>
    <w:rsid w:val="009426EE"/>
    <w:rsid w:val="009428D7"/>
    <w:rsid w:val="00942BC7"/>
    <w:rsid w:val="00942D3B"/>
    <w:rsid w:val="00943BEE"/>
    <w:rsid w:val="00943F4C"/>
    <w:rsid w:val="00944069"/>
    <w:rsid w:val="009441A7"/>
    <w:rsid w:val="0094448C"/>
    <w:rsid w:val="00944EDD"/>
    <w:rsid w:val="00945C2C"/>
    <w:rsid w:val="009466F7"/>
    <w:rsid w:val="00946978"/>
    <w:rsid w:val="009472AA"/>
    <w:rsid w:val="009476D2"/>
    <w:rsid w:val="00947725"/>
    <w:rsid w:val="009503BB"/>
    <w:rsid w:val="0095056A"/>
    <w:rsid w:val="00950830"/>
    <w:rsid w:val="009511C4"/>
    <w:rsid w:val="00951383"/>
    <w:rsid w:val="0095148E"/>
    <w:rsid w:val="009515CF"/>
    <w:rsid w:val="00951765"/>
    <w:rsid w:val="009517C9"/>
    <w:rsid w:val="00951CFB"/>
    <w:rsid w:val="009521D8"/>
    <w:rsid w:val="009525C5"/>
    <w:rsid w:val="00952602"/>
    <w:rsid w:val="00952841"/>
    <w:rsid w:val="00952D8A"/>
    <w:rsid w:val="009530B9"/>
    <w:rsid w:val="0095355B"/>
    <w:rsid w:val="0095374F"/>
    <w:rsid w:val="00953CF4"/>
    <w:rsid w:val="00954022"/>
    <w:rsid w:val="0095471A"/>
    <w:rsid w:val="00954AE5"/>
    <w:rsid w:val="00954BFB"/>
    <w:rsid w:val="00954CA6"/>
    <w:rsid w:val="00954D07"/>
    <w:rsid w:val="00954DD0"/>
    <w:rsid w:val="009554DE"/>
    <w:rsid w:val="009561E5"/>
    <w:rsid w:val="00956410"/>
    <w:rsid w:val="009565BA"/>
    <w:rsid w:val="00956AB0"/>
    <w:rsid w:val="0095792C"/>
    <w:rsid w:val="00957C3C"/>
    <w:rsid w:val="00960122"/>
    <w:rsid w:val="009601D9"/>
    <w:rsid w:val="00960288"/>
    <w:rsid w:val="0096030E"/>
    <w:rsid w:val="00960373"/>
    <w:rsid w:val="009604CE"/>
    <w:rsid w:val="0096051F"/>
    <w:rsid w:val="0096071D"/>
    <w:rsid w:val="00960822"/>
    <w:rsid w:val="009609F5"/>
    <w:rsid w:val="00960BEF"/>
    <w:rsid w:val="00960F67"/>
    <w:rsid w:val="00961042"/>
    <w:rsid w:val="00961157"/>
    <w:rsid w:val="0096172C"/>
    <w:rsid w:val="00961B55"/>
    <w:rsid w:val="00961BD6"/>
    <w:rsid w:val="00962181"/>
    <w:rsid w:val="009623C8"/>
    <w:rsid w:val="009625D5"/>
    <w:rsid w:val="00962C3D"/>
    <w:rsid w:val="00963119"/>
    <w:rsid w:val="009634ED"/>
    <w:rsid w:val="00963B43"/>
    <w:rsid w:val="00963EB1"/>
    <w:rsid w:val="00963F5E"/>
    <w:rsid w:val="00965115"/>
    <w:rsid w:val="0096538E"/>
    <w:rsid w:val="009654D0"/>
    <w:rsid w:val="00965510"/>
    <w:rsid w:val="00965E14"/>
    <w:rsid w:val="009660E0"/>
    <w:rsid w:val="00966241"/>
    <w:rsid w:val="00966785"/>
    <w:rsid w:val="00966937"/>
    <w:rsid w:val="00966B0B"/>
    <w:rsid w:val="00966DD2"/>
    <w:rsid w:val="009672C1"/>
    <w:rsid w:val="009673B1"/>
    <w:rsid w:val="00967B01"/>
    <w:rsid w:val="00970479"/>
    <w:rsid w:val="00970626"/>
    <w:rsid w:val="009708F4"/>
    <w:rsid w:val="009710EE"/>
    <w:rsid w:val="009711DB"/>
    <w:rsid w:val="009716A6"/>
    <w:rsid w:val="00971712"/>
    <w:rsid w:val="009717E7"/>
    <w:rsid w:val="0097185A"/>
    <w:rsid w:val="009718D5"/>
    <w:rsid w:val="009722DB"/>
    <w:rsid w:val="00972370"/>
    <w:rsid w:val="009724C5"/>
    <w:rsid w:val="009726E3"/>
    <w:rsid w:val="009732F0"/>
    <w:rsid w:val="00973369"/>
    <w:rsid w:val="009736F8"/>
    <w:rsid w:val="0097370D"/>
    <w:rsid w:val="00973785"/>
    <w:rsid w:val="00973EEA"/>
    <w:rsid w:val="00973F09"/>
    <w:rsid w:val="00973FB8"/>
    <w:rsid w:val="009741DE"/>
    <w:rsid w:val="00974342"/>
    <w:rsid w:val="0097456E"/>
    <w:rsid w:val="00974664"/>
    <w:rsid w:val="009746E3"/>
    <w:rsid w:val="0097495F"/>
    <w:rsid w:val="00974BB6"/>
    <w:rsid w:val="00974CE2"/>
    <w:rsid w:val="00974D15"/>
    <w:rsid w:val="009750F6"/>
    <w:rsid w:val="0097529D"/>
    <w:rsid w:val="00975B91"/>
    <w:rsid w:val="009760D5"/>
    <w:rsid w:val="009761B7"/>
    <w:rsid w:val="009765D0"/>
    <w:rsid w:val="0097671C"/>
    <w:rsid w:val="00976AC4"/>
    <w:rsid w:val="00976B02"/>
    <w:rsid w:val="00976C97"/>
    <w:rsid w:val="00976E50"/>
    <w:rsid w:val="00976ED1"/>
    <w:rsid w:val="00976F43"/>
    <w:rsid w:val="00976F5F"/>
    <w:rsid w:val="00976FF8"/>
    <w:rsid w:val="00977030"/>
    <w:rsid w:val="00977173"/>
    <w:rsid w:val="00977D17"/>
    <w:rsid w:val="0098023C"/>
    <w:rsid w:val="00980801"/>
    <w:rsid w:val="0098085C"/>
    <w:rsid w:val="00980E9D"/>
    <w:rsid w:val="00981686"/>
    <w:rsid w:val="009816B7"/>
    <w:rsid w:val="00981708"/>
    <w:rsid w:val="0098192C"/>
    <w:rsid w:val="0098199F"/>
    <w:rsid w:val="00981AED"/>
    <w:rsid w:val="00981B1A"/>
    <w:rsid w:val="00982008"/>
    <w:rsid w:val="00982347"/>
    <w:rsid w:val="00982588"/>
    <w:rsid w:val="009825BD"/>
    <w:rsid w:val="009828CC"/>
    <w:rsid w:val="009828D6"/>
    <w:rsid w:val="00982DE3"/>
    <w:rsid w:val="00982DE6"/>
    <w:rsid w:val="00983116"/>
    <w:rsid w:val="009831F5"/>
    <w:rsid w:val="00983342"/>
    <w:rsid w:val="00983455"/>
    <w:rsid w:val="009839C4"/>
    <w:rsid w:val="00983B27"/>
    <w:rsid w:val="009840E1"/>
    <w:rsid w:val="009840FB"/>
    <w:rsid w:val="0098420F"/>
    <w:rsid w:val="00984299"/>
    <w:rsid w:val="0098442F"/>
    <w:rsid w:val="00984880"/>
    <w:rsid w:val="00984881"/>
    <w:rsid w:val="0098490D"/>
    <w:rsid w:val="00984ABD"/>
    <w:rsid w:val="009851A4"/>
    <w:rsid w:val="0098582F"/>
    <w:rsid w:val="0098588F"/>
    <w:rsid w:val="00985A02"/>
    <w:rsid w:val="00986041"/>
    <w:rsid w:val="00986133"/>
    <w:rsid w:val="00986748"/>
    <w:rsid w:val="00986840"/>
    <w:rsid w:val="00986969"/>
    <w:rsid w:val="0098699E"/>
    <w:rsid w:val="00986A90"/>
    <w:rsid w:val="00987A70"/>
    <w:rsid w:val="00987A81"/>
    <w:rsid w:val="009900E4"/>
    <w:rsid w:val="00990221"/>
    <w:rsid w:val="0099035B"/>
    <w:rsid w:val="00990B09"/>
    <w:rsid w:val="0099124D"/>
    <w:rsid w:val="0099149F"/>
    <w:rsid w:val="009914B2"/>
    <w:rsid w:val="00991685"/>
    <w:rsid w:val="009919DD"/>
    <w:rsid w:val="00991CFF"/>
    <w:rsid w:val="00991DDE"/>
    <w:rsid w:val="009928F7"/>
    <w:rsid w:val="00992AE7"/>
    <w:rsid w:val="00993672"/>
    <w:rsid w:val="009941E1"/>
    <w:rsid w:val="0099461D"/>
    <w:rsid w:val="00994814"/>
    <w:rsid w:val="00994BFE"/>
    <w:rsid w:val="00994C26"/>
    <w:rsid w:val="00994C9F"/>
    <w:rsid w:val="00994E58"/>
    <w:rsid w:val="00995278"/>
    <w:rsid w:val="00995647"/>
    <w:rsid w:val="00995DBB"/>
    <w:rsid w:val="00995FB1"/>
    <w:rsid w:val="0099607A"/>
    <w:rsid w:val="00996117"/>
    <w:rsid w:val="00996324"/>
    <w:rsid w:val="0099659E"/>
    <w:rsid w:val="00996CC3"/>
    <w:rsid w:val="00996CED"/>
    <w:rsid w:val="00996F9F"/>
    <w:rsid w:val="009971AE"/>
    <w:rsid w:val="009971EE"/>
    <w:rsid w:val="0099771E"/>
    <w:rsid w:val="00997FEE"/>
    <w:rsid w:val="009A0052"/>
    <w:rsid w:val="009A0648"/>
    <w:rsid w:val="009A1274"/>
    <w:rsid w:val="009A1695"/>
    <w:rsid w:val="009A23B0"/>
    <w:rsid w:val="009A2811"/>
    <w:rsid w:val="009A31D0"/>
    <w:rsid w:val="009A37D8"/>
    <w:rsid w:val="009A38E6"/>
    <w:rsid w:val="009A3918"/>
    <w:rsid w:val="009A3B8C"/>
    <w:rsid w:val="009A3E74"/>
    <w:rsid w:val="009A4008"/>
    <w:rsid w:val="009A437C"/>
    <w:rsid w:val="009A4441"/>
    <w:rsid w:val="009A4A06"/>
    <w:rsid w:val="009A4A74"/>
    <w:rsid w:val="009A5082"/>
    <w:rsid w:val="009A50B4"/>
    <w:rsid w:val="009A5C9E"/>
    <w:rsid w:val="009A5CDA"/>
    <w:rsid w:val="009A60CA"/>
    <w:rsid w:val="009A6243"/>
    <w:rsid w:val="009A68B5"/>
    <w:rsid w:val="009A6912"/>
    <w:rsid w:val="009A6C82"/>
    <w:rsid w:val="009A6D11"/>
    <w:rsid w:val="009A6DC0"/>
    <w:rsid w:val="009A7847"/>
    <w:rsid w:val="009A7A38"/>
    <w:rsid w:val="009A7BB3"/>
    <w:rsid w:val="009A7D56"/>
    <w:rsid w:val="009B009B"/>
    <w:rsid w:val="009B015C"/>
    <w:rsid w:val="009B0838"/>
    <w:rsid w:val="009B0A05"/>
    <w:rsid w:val="009B0E1B"/>
    <w:rsid w:val="009B1166"/>
    <w:rsid w:val="009B1231"/>
    <w:rsid w:val="009B1408"/>
    <w:rsid w:val="009B1730"/>
    <w:rsid w:val="009B1C23"/>
    <w:rsid w:val="009B1CBF"/>
    <w:rsid w:val="009B1CFA"/>
    <w:rsid w:val="009B1F42"/>
    <w:rsid w:val="009B2693"/>
    <w:rsid w:val="009B271F"/>
    <w:rsid w:val="009B2811"/>
    <w:rsid w:val="009B29CA"/>
    <w:rsid w:val="009B2BA1"/>
    <w:rsid w:val="009B30F4"/>
    <w:rsid w:val="009B38BE"/>
    <w:rsid w:val="009B3996"/>
    <w:rsid w:val="009B3AD4"/>
    <w:rsid w:val="009B3DB6"/>
    <w:rsid w:val="009B3F54"/>
    <w:rsid w:val="009B3FAD"/>
    <w:rsid w:val="009B4366"/>
    <w:rsid w:val="009B4651"/>
    <w:rsid w:val="009B4678"/>
    <w:rsid w:val="009B48D4"/>
    <w:rsid w:val="009B4AF4"/>
    <w:rsid w:val="009B4DDE"/>
    <w:rsid w:val="009B4F56"/>
    <w:rsid w:val="009B4F9C"/>
    <w:rsid w:val="009B56DC"/>
    <w:rsid w:val="009B63B6"/>
    <w:rsid w:val="009B666B"/>
    <w:rsid w:val="009B709B"/>
    <w:rsid w:val="009B737B"/>
    <w:rsid w:val="009B74C0"/>
    <w:rsid w:val="009B74D9"/>
    <w:rsid w:val="009B766F"/>
    <w:rsid w:val="009B7A6E"/>
    <w:rsid w:val="009B7ADF"/>
    <w:rsid w:val="009C0125"/>
    <w:rsid w:val="009C069A"/>
    <w:rsid w:val="009C07A6"/>
    <w:rsid w:val="009C0C93"/>
    <w:rsid w:val="009C0D6C"/>
    <w:rsid w:val="009C12B3"/>
    <w:rsid w:val="009C1396"/>
    <w:rsid w:val="009C16A7"/>
    <w:rsid w:val="009C18A4"/>
    <w:rsid w:val="009C197E"/>
    <w:rsid w:val="009C2355"/>
    <w:rsid w:val="009C243F"/>
    <w:rsid w:val="009C2460"/>
    <w:rsid w:val="009C27FF"/>
    <w:rsid w:val="009C2AD2"/>
    <w:rsid w:val="009C2D0E"/>
    <w:rsid w:val="009C3589"/>
    <w:rsid w:val="009C38DD"/>
    <w:rsid w:val="009C3E8C"/>
    <w:rsid w:val="009C425E"/>
    <w:rsid w:val="009C45B8"/>
    <w:rsid w:val="009C4629"/>
    <w:rsid w:val="009C4A73"/>
    <w:rsid w:val="009C4CBE"/>
    <w:rsid w:val="009C4E67"/>
    <w:rsid w:val="009C4F70"/>
    <w:rsid w:val="009C5109"/>
    <w:rsid w:val="009C52B7"/>
    <w:rsid w:val="009C5D3E"/>
    <w:rsid w:val="009C5FCE"/>
    <w:rsid w:val="009C66DD"/>
    <w:rsid w:val="009C7110"/>
    <w:rsid w:val="009C7F46"/>
    <w:rsid w:val="009D09CA"/>
    <w:rsid w:val="009D0A65"/>
    <w:rsid w:val="009D0B36"/>
    <w:rsid w:val="009D0BBD"/>
    <w:rsid w:val="009D1028"/>
    <w:rsid w:val="009D12DA"/>
    <w:rsid w:val="009D143C"/>
    <w:rsid w:val="009D183C"/>
    <w:rsid w:val="009D1AC7"/>
    <w:rsid w:val="009D1AF0"/>
    <w:rsid w:val="009D280E"/>
    <w:rsid w:val="009D2828"/>
    <w:rsid w:val="009D2905"/>
    <w:rsid w:val="009D2BE0"/>
    <w:rsid w:val="009D2C14"/>
    <w:rsid w:val="009D2C79"/>
    <w:rsid w:val="009D2E39"/>
    <w:rsid w:val="009D3C6B"/>
    <w:rsid w:val="009D4103"/>
    <w:rsid w:val="009D414C"/>
    <w:rsid w:val="009D4412"/>
    <w:rsid w:val="009D495C"/>
    <w:rsid w:val="009D4B12"/>
    <w:rsid w:val="009D5219"/>
    <w:rsid w:val="009D5334"/>
    <w:rsid w:val="009D54B6"/>
    <w:rsid w:val="009D5707"/>
    <w:rsid w:val="009D57A0"/>
    <w:rsid w:val="009D6165"/>
    <w:rsid w:val="009D61CB"/>
    <w:rsid w:val="009D6819"/>
    <w:rsid w:val="009D6AEE"/>
    <w:rsid w:val="009D6C62"/>
    <w:rsid w:val="009D737F"/>
    <w:rsid w:val="009E0849"/>
    <w:rsid w:val="009E0AC6"/>
    <w:rsid w:val="009E0D23"/>
    <w:rsid w:val="009E0DAD"/>
    <w:rsid w:val="009E0F62"/>
    <w:rsid w:val="009E1103"/>
    <w:rsid w:val="009E1B47"/>
    <w:rsid w:val="009E1BF0"/>
    <w:rsid w:val="009E2049"/>
    <w:rsid w:val="009E205D"/>
    <w:rsid w:val="009E21D6"/>
    <w:rsid w:val="009E242F"/>
    <w:rsid w:val="009E28E0"/>
    <w:rsid w:val="009E2EB8"/>
    <w:rsid w:val="009E3065"/>
    <w:rsid w:val="009E310B"/>
    <w:rsid w:val="009E34E3"/>
    <w:rsid w:val="009E357D"/>
    <w:rsid w:val="009E3A6F"/>
    <w:rsid w:val="009E3B27"/>
    <w:rsid w:val="009E3BB1"/>
    <w:rsid w:val="009E3F34"/>
    <w:rsid w:val="009E4138"/>
    <w:rsid w:val="009E4160"/>
    <w:rsid w:val="009E420A"/>
    <w:rsid w:val="009E4A71"/>
    <w:rsid w:val="009E5328"/>
    <w:rsid w:val="009E5570"/>
    <w:rsid w:val="009E55D6"/>
    <w:rsid w:val="009E5771"/>
    <w:rsid w:val="009E5B44"/>
    <w:rsid w:val="009E5B93"/>
    <w:rsid w:val="009E5FF4"/>
    <w:rsid w:val="009E64E5"/>
    <w:rsid w:val="009E6AB9"/>
    <w:rsid w:val="009E6F4A"/>
    <w:rsid w:val="009E6F9C"/>
    <w:rsid w:val="009E7464"/>
    <w:rsid w:val="009E79AE"/>
    <w:rsid w:val="009F033B"/>
    <w:rsid w:val="009F0897"/>
    <w:rsid w:val="009F153F"/>
    <w:rsid w:val="009F1673"/>
    <w:rsid w:val="009F19E0"/>
    <w:rsid w:val="009F1D56"/>
    <w:rsid w:val="009F2245"/>
    <w:rsid w:val="009F22E5"/>
    <w:rsid w:val="009F2354"/>
    <w:rsid w:val="009F294F"/>
    <w:rsid w:val="009F2999"/>
    <w:rsid w:val="009F2F6D"/>
    <w:rsid w:val="009F356F"/>
    <w:rsid w:val="009F399A"/>
    <w:rsid w:val="009F3B2A"/>
    <w:rsid w:val="009F417F"/>
    <w:rsid w:val="009F43CB"/>
    <w:rsid w:val="009F4F2A"/>
    <w:rsid w:val="009F5012"/>
    <w:rsid w:val="009F5098"/>
    <w:rsid w:val="009F52CE"/>
    <w:rsid w:val="009F5776"/>
    <w:rsid w:val="009F57E7"/>
    <w:rsid w:val="009F58D7"/>
    <w:rsid w:val="009F5FB9"/>
    <w:rsid w:val="009F5FD0"/>
    <w:rsid w:val="009F6222"/>
    <w:rsid w:val="009F630E"/>
    <w:rsid w:val="009F65E3"/>
    <w:rsid w:val="009F6657"/>
    <w:rsid w:val="009F6693"/>
    <w:rsid w:val="009F68BF"/>
    <w:rsid w:val="009F6E89"/>
    <w:rsid w:val="009F6F31"/>
    <w:rsid w:val="009F6F51"/>
    <w:rsid w:val="009F71D4"/>
    <w:rsid w:val="009F74C0"/>
    <w:rsid w:val="009F75E7"/>
    <w:rsid w:val="009F7B34"/>
    <w:rsid w:val="009F7B6A"/>
    <w:rsid w:val="00A000AD"/>
    <w:rsid w:val="00A000BB"/>
    <w:rsid w:val="00A00543"/>
    <w:rsid w:val="00A006C0"/>
    <w:rsid w:val="00A009F9"/>
    <w:rsid w:val="00A00AE8"/>
    <w:rsid w:val="00A00F03"/>
    <w:rsid w:val="00A01175"/>
    <w:rsid w:val="00A01635"/>
    <w:rsid w:val="00A0188D"/>
    <w:rsid w:val="00A01CB8"/>
    <w:rsid w:val="00A021EE"/>
    <w:rsid w:val="00A02210"/>
    <w:rsid w:val="00A02528"/>
    <w:rsid w:val="00A02636"/>
    <w:rsid w:val="00A02C4B"/>
    <w:rsid w:val="00A0302A"/>
    <w:rsid w:val="00A030AF"/>
    <w:rsid w:val="00A03315"/>
    <w:rsid w:val="00A03534"/>
    <w:rsid w:val="00A0353F"/>
    <w:rsid w:val="00A035D9"/>
    <w:rsid w:val="00A03881"/>
    <w:rsid w:val="00A03E0A"/>
    <w:rsid w:val="00A03E74"/>
    <w:rsid w:val="00A04020"/>
    <w:rsid w:val="00A044A1"/>
    <w:rsid w:val="00A0475B"/>
    <w:rsid w:val="00A047B1"/>
    <w:rsid w:val="00A04994"/>
    <w:rsid w:val="00A049D1"/>
    <w:rsid w:val="00A053E5"/>
    <w:rsid w:val="00A05A2C"/>
    <w:rsid w:val="00A05A5A"/>
    <w:rsid w:val="00A05D00"/>
    <w:rsid w:val="00A05D64"/>
    <w:rsid w:val="00A05E9F"/>
    <w:rsid w:val="00A067E5"/>
    <w:rsid w:val="00A06806"/>
    <w:rsid w:val="00A06A23"/>
    <w:rsid w:val="00A07487"/>
    <w:rsid w:val="00A0799F"/>
    <w:rsid w:val="00A07B6A"/>
    <w:rsid w:val="00A07C41"/>
    <w:rsid w:val="00A07E60"/>
    <w:rsid w:val="00A10A26"/>
    <w:rsid w:val="00A10C28"/>
    <w:rsid w:val="00A119CD"/>
    <w:rsid w:val="00A11D4E"/>
    <w:rsid w:val="00A11D6D"/>
    <w:rsid w:val="00A1234C"/>
    <w:rsid w:val="00A124F8"/>
    <w:rsid w:val="00A12B53"/>
    <w:rsid w:val="00A12DFC"/>
    <w:rsid w:val="00A1307D"/>
    <w:rsid w:val="00A1327D"/>
    <w:rsid w:val="00A135CC"/>
    <w:rsid w:val="00A1361D"/>
    <w:rsid w:val="00A13708"/>
    <w:rsid w:val="00A13B55"/>
    <w:rsid w:val="00A1424B"/>
    <w:rsid w:val="00A1455A"/>
    <w:rsid w:val="00A1490C"/>
    <w:rsid w:val="00A15020"/>
    <w:rsid w:val="00A152DB"/>
    <w:rsid w:val="00A1568E"/>
    <w:rsid w:val="00A15906"/>
    <w:rsid w:val="00A15F82"/>
    <w:rsid w:val="00A15FA7"/>
    <w:rsid w:val="00A1617E"/>
    <w:rsid w:val="00A161A1"/>
    <w:rsid w:val="00A168E9"/>
    <w:rsid w:val="00A16C1F"/>
    <w:rsid w:val="00A171C6"/>
    <w:rsid w:val="00A1753A"/>
    <w:rsid w:val="00A1767F"/>
    <w:rsid w:val="00A17AF5"/>
    <w:rsid w:val="00A20106"/>
    <w:rsid w:val="00A202BC"/>
    <w:rsid w:val="00A20A1E"/>
    <w:rsid w:val="00A20A20"/>
    <w:rsid w:val="00A2132A"/>
    <w:rsid w:val="00A21448"/>
    <w:rsid w:val="00A21C9C"/>
    <w:rsid w:val="00A21FBE"/>
    <w:rsid w:val="00A22120"/>
    <w:rsid w:val="00A223F1"/>
    <w:rsid w:val="00A22501"/>
    <w:rsid w:val="00A22A69"/>
    <w:rsid w:val="00A22B4E"/>
    <w:rsid w:val="00A22E13"/>
    <w:rsid w:val="00A23164"/>
    <w:rsid w:val="00A234D4"/>
    <w:rsid w:val="00A23675"/>
    <w:rsid w:val="00A23864"/>
    <w:rsid w:val="00A23ED3"/>
    <w:rsid w:val="00A24086"/>
    <w:rsid w:val="00A24944"/>
    <w:rsid w:val="00A24CA8"/>
    <w:rsid w:val="00A255BC"/>
    <w:rsid w:val="00A25799"/>
    <w:rsid w:val="00A25897"/>
    <w:rsid w:val="00A25CFF"/>
    <w:rsid w:val="00A26177"/>
    <w:rsid w:val="00A2638A"/>
    <w:rsid w:val="00A26576"/>
    <w:rsid w:val="00A26646"/>
    <w:rsid w:val="00A26761"/>
    <w:rsid w:val="00A26D40"/>
    <w:rsid w:val="00A2726C"/>
    <w:rsid w:val="00A2727A"/>
    <w:rsid w:val="00A274E6"/>
    <w:rsid w:val="00A279E3"/>
    <w:rsid w:val="00A27B89"/>
    <w:rsid w:val="00A27BD2"/>
    <w:rsid w:val="00A27D92"/>
    <w:rsid w:val="00A30045"/>
    <w:rsid w:val="00A30506"/>
    <w:rsid w:val="00A306D5"/>
    <w:rsid w:val="00A30BE7"/>
    <w:rsid w:val="00A30E96"/>
    <w:rsid w:val="00A30F38"/>
    <w:rsid w:val="00A31070"/>
    <w:rsid w:val="00A3109F"/>
    <w:rsid w:val="00A3111C"/>
    <w:rsid w:val="00A31310"/>
    <w:rsid w:val="00A316C4"/>
    <w:rsid w:val="00A31814"/>
    <w:rsid w:val="00A31C3C"/>
    <w:rsid w:val="00A31CB5"/>
    <w:rsid w:val="00A31D2F"/>
    <w:rsid w:val="00A31EDD"/>
    <w:rsid w:val="00A323AB"/>
    <w:rsid w:val="00A345F6"/>
    <w:rsid w:val="00A346E1"/>
    <w:rsid w:val="00A3497D"/>
    <w:rsid w:val="00A357C0"/>
    <w:rsid w:val="00A35A88"/>
    <w:rsid w:val="00A35B42"/>
    <w:rsid w:val="00A35B73"/>
    <w:rsid w:val="00A35C36"/>
    <w:rsid w:val="00A35D9D"/>
    <w:rsid w:val="00A36078"/>
    <w:rsid w:val="00A36FE0"/>
    <w:rsid w:val="00A3738C"/>
    <w:rsid w:val="00A376E7"/>
    <w:rsid w:val="00A37EBC"/>
    <w:rsid w:val="00A37EEE"/>
    <w:rsid w:val="00A401E0"/>
    <w:rsid w:val="00A40266"/>
    <w:rsid w:val="00A40788"/>
    <w:rsid w:val="00A409B9"/>
    <w:rsid w:val="00A40D1A"/>
    <w:rsid w:val="00A40D7F"/>
    <w:rsid w:val="00A40F49"/>
    <w:rsid w:val="00A410EF"/>
    <w:rsid w:val="00A41786"/>
    <w:rsid w:val="00A41AA5"/>
    <w:rsid w:val="00A41BEB"/>
    <w:rsid w:val="00A420E7"/>
    <w:rsid w:val="00A421DC"/>
    <w:rsid w:val="00A4248D"/>
    <w:rsid w:val="00A42572"/>
    <w:rsid w:val="00A4259C"/>
    <w:rsid w:val="00A428EF"/>
    <w:rsid w:val="00A42AAD"/>
    <w:rsid w:val="00A42AC1"/>
    <w:rsid w:val="00A42DE5"/>
    <w:rsid w:val="00A43191"/>
    <w:rsid w:val="00A43464"/>
    <w:rsid w:val="00A434EC"/>
    <w:rsid w:val="00A435E0"/>
    <w:rsid w:val="00A4472E"/>
    <w:rsid w:val="00A44AEB"/>
    <w:rsid w:val="00A44D70"/>
    <w:rsid w:val="00A4556F"/>
    <w:rsid w:val="00A45780"/>
    <w:rsid w:val="00A459AD"/>
    <w:rsid w:val="00A45C6E"/>
    <w:rsid w:val="00A45FE6"/>
    <w:rsid w:val="00A46199"/>
    <w:rsid w:val="00A4720E"/>
    <w:rsid w:val="00A47638"/>
    <w:rsid w:val="00A47945"/>
    <w:rsid w:val="00A479A4"/>
    <w:rsid w:val="00A47BE3"/>
    <w:rsid w:val="00A47D02"/>
    <w:rsid w:val="00A47F6A"/>
    <w:rsid w:val="00A5017F"/>
    <w:rsid w:val="00A505F1"/>
    <w:rsid w:val="00A50771"/>
    <w:rsid w:val="00A50999"/>
    <w:rsid w:val="00A50DBA"/>
    <w:rsid w:val="00A51088"/>
    <w:rsid w:val="00A51188"/>
    <w:rsid w:val="00A51A12"/>
    <w:rsid w:val="00A51F32"/>
    <w:rsid w:val="00A51F6D"/>
    <w:rsid w:val="00A52068"/>
    <w:rsid w:val="00A52088"/>
    <w:rsid w:val="00A52557"/>
    <w:rsid w:val="00A5266A"/>
    <w:rsid w:val="00A52B40"/>
    <w:rsid w:val="00A52F26"/>
    <w:rsid w:val="00A53370"/>
    <w:rsid w:val="00A535AE"/>
    <w:rsid w:val="00A536B7"/>
    <w:rsid w:val="00A53894"/>
    <w:rsid w:val="00A538B4"/>
    <w:rsid w:val="00A53A7C"/>
    <w:rsid w:val="00A53B1F"/>
    <w:rsid w:val="00A53B3B"/>
    <w:rsid w:val="00A540A6"/>
    <w:rsid w:val="00A54142"/>
    <w:rsid w:val="00A5452B"/>
    <w:rsid w:val="00A5499E"/>
    <w:rsid w:val="00A554DF"/>
    <w:rsid w:val="00A55962"/>
    <w:rsid w:val="00A55BF6"/>
    <w:rsid w:val="00A56487"/>
    <w:rsid w:val="00A56C59"/>
    <w:rsid w:val="00A56ED3"/>
    <w:rsid w:val="00A5713D"/>
    <w:rsid w:val="00A5761E"/>
    <w:rsid w:val="00A57689"/>
    <w:rsid w:val="00A576C4"/>
    <w:rsid w:val="00A576CE"/>
    <w:rsid w:val="00A57729"/>
    <w:rsid w:val="00A60170"/>
    <w:rsid w:val="00A60496"/>
    <w:rsid w:val="00A606D8"/>
    <w:rsid w:val="00A60E26"/>
    <w:rsid w:val="00A60FA5"/>
    <w:rsid w:val="00A61817"/>
    <w:rsid w:val="00A61B2D"/>
    <w:rsid w:val="00A61BCF"/>
    <w:rsid w:val="00A61E49"/>
    <w:rsid w:val="00A61F1B"/>
    <w:rsid w:val="00A62120"/>
    <w:rsid w:val="00A6237B"/>
    <w:rsid w:val="00A6259C"/>
    <w:rsid w:val="00A6271A"/>
    <w:rsid w:val="00A62999"/>
    <w:rsid w:val="00A62F4D"/>
    <w:rsid w:val="00A636EF"/>
    <w:rsid w:val="00A63ABE"/>
    <w:rsid w:val="00A63EFB"/>
    <w:rsid w:val="00A64E96"/>
    <w:rsid w:val="00A6557C"/>
    <w:rsid w:val="00A655AE"/>
    <w:rsid w:val="00A65915"/>
    <w:rsid w:val="00A6593B"/>
    <w:rsid w:val="00A65953"/>
    <w:rsid w:val="00A659B5"/>
    <w:rsid w:val="00A65A34"/>
    <w:rsid w:val="00A65E6F"/>
    <w:rsid w:val="00A662A5"/>
    <w:rsid w:val="00A665FF"/>
    <w:rsid w:val="00A66A60"/>
    <w:rsid w:val="00A66AAD"/>
    <w:rsid w:val="00A66E57"/>
    <w:rsid w:val="00A66E93"/>
    <w:rsid w:val="00A6700C"/>
    <w:rsid w:val="00A677E8"/>
    <w:rsid w:val="00A67A5F"/>
    <w:rsid w:val="00A67DA0"/>
    <w:rsid w:val="00A67E7C"/>
    <w:rsid w:val="00A67F79"/>
    <w:rsid w:val="00A67FD8"/>
    <w:rsid w:val="00A70110"/>
    <w:rsid w:val="00A70127"/>
    <w:rsid w:val="00A7117D"/>
    <w:rsid w:val="00A71413"/>
    <w:rsid w:val="00A7186E"/>
    <w:rsid w:val="00A720C7"/>
    <w:rsid w:val="00A725E8"/>
    <w:rsid w:val="00A72A14"/>
    <w:rsid w:val="00A72A40"/>
    <w:rsid w:val="00A72A58"/>
    <w:rsid w:val="00A72FE3"/>
    <w:rsid w:val="00A7324E"/>
    <w:rsid w:val="00A734CB"/>
    <w:rsid w:val="00A736EB"/>
    <w:rsid w:val="00A73779"/>
    <w:rsid w:val="00A73B9E"/>
    <w:rsid w:val="00A73D72"/>
    <w:rsid w:val="00A73E69"/>
    <w:rsid w:val="00A7419C"/>
    <w:rsid w:val="00A742DA"/>
    <w:rsid w:val="00A74399"/>
    <w:rsid w:val="00A74712"/>
    <w:rsid w:val="00A7488D"/>
    <w:rsid w:val="00A74D86"/>
    <w:rsid w:val="00A75195"/>
    <w:rsid w:val="00A75574"/>
    <w:rsid w:val="00A75622"/>
    <w:rsid w:val="00A756A7"/>
    <w:rsid w:val="00A756B2"/>
    <w:rsid w:val="00A7585B"/>
    <w:rsid w:val="00A758E2"/>
    <w:rsid w:val="00A75976"/>
    <w:rsid w:val="00A75A56"/>
    <w:rsid w:val="00A75C5C"/>
    <w:rsid w:val="00A7619C"/>
    <w:rsid w:val="00A76372"/>
    <w:rsid w:val="00A764EC"/>
    <w:rsid w:val="00A765DD"/>
    <w:rsid w:val="00A76EC7"/>
    <w:rsid w:val="00A7759E"/>
    <w:rsid w:val="00A8010E"/>
    <w:rsid w:val="00A80429"/>
    <w:rsid w:val="00A80475"/>
    <w:rsid w:val="00A80C98"/>
    <w:rsid w:val="00A815B6"/>
    <w:rsid w:val="00A81829"/>
    <w:rsid w:val="00A81CB5"/>
    <w:rsid w:val="00A81DC1"/>
    <w:rsid w:val="00A81EDC"/>
    <w:rsid w:val="00A82EF2"/>
    <w:rsid w:val="00A82F32"/>
    <w:rsid w:val="00A82FFA"/>
    <w:rsid w:val="00A83010"/>
    <w:rsid w:val="00A830AA"/>
    <w:rsid w:val="00A8359C"/>
    <w:rsid w:val="00A837D0"/>
    <w:rsid w:val="00A84079"/>
    <w:rsid w:val="00A84B04"/>
    <w:rsid w:val="00A84E61"/>
    <w:rsid w:val="00A851D7"/>
    <w:rsid w:val="00A851DA"/>
    <w:rsid w:val="00A85945"/>
    <w:rsid w:val="00A85BD2"/>
    <w:rsid w:val="00A85DED"/>
    <w:rsid w:val="00A86213"/>
    <w:rsid w:val="00A867B0"/>
    <w:rsid w:val="00A86F6B"/>
    <w:rsid w:val="00A875AC"/>
    <w:rsid w:val="00A87697"/>
    <w:rsid w:val="00A87B1D"/>
    <w:rsid w:val="00A87C0D"/>
    <w:rsid w:val="00A87D61"/>
    <w:rsid w:val="00A87FB1"/>
    <w:rsid w:val="00A907A0"/>
    <w:rsid w:val="00A9092C"/>
    <w:rsid w:val="00A90A5D"/>
    <w:rsid w:val="00A91345"/>
    <w:rsid w:val="00A91563"/>
    <w:rsid w:val="00A91BD8"/>
    <w:rsid w:val="00A91E1A"/>
    <w:rsid w:val="00A9201C"/>
    <w:rsid w:val="00A9237F"/>
    <w:rsid w:val="00A92824"/>
    <w:rsid w:val="00A92CC1"/>
    <w:rsid w:val="00A92E1F"/>
    <w:rsid w:val="00A92E9F"/>
    <w:rsid w:val="00A92F3E"/>
    <w:rsid w:val="00A931FC"/>
    <w:rsid w:val="00A9331F"/>
    <w:rsid w:val="00A934E4"/>
    <w:rsid w:val="00A935B0"/>
    <w:rsid w:val="00A936AF"/>
    <w:rsid w:val="00A93D4D"/>
    <w:rsid w:val="00A94287"/>
    <w:rsid w:val="00A942BC"/>
    <w:rsid w:val="00A94537"/>
    <w:rsid w:val="00A9487C"/>
    <w:rsid w:val="00A94A1F"/>
    <w:rsid w:val="00A94F12"/>
    <w:rsid w:val="00A9506E"/>
    <w:rsid w:val="00A95160"/>
    <w:rsid w:val="00A951BA"/>
    <w:rsid w:val="00A958BD"/>
    <w:rsid w:val="00A9599E"/>
    <w:rsid w:val="00A959EB"/>
    <w:rsid w:val="00A95FD4"/>
    <w:rsid w:val="00A96005"/>
    <w:rsid w:val="00A96259"/>
    <w:rsid w:val="00A96616"/>
    <w:rsid w:val="00A96E0F"/>
    <w:rsid w:val="00A96E38"/>
    <w:rsid w:val="00A974FA"/>
    <w:rsid w:val="00A976C9"/>
    <w:rsid w:val="00A97DD5"/>
    <w:rsid w:val="00A97F48"/>
    <w:rsid w:val="00AA01C0"/>
    <w:rsid w:val="00AA0372"/>
    <w:rsid w:val="00AA0512"/>
    <w:rsid w:val="00AA0BFD"/>
    <w:rsid w:val="00AA11E9"/>
    <w:rsid w:val="00AA140C"/>
    <w:rsid w:val="00AA1513"/>
    <w:rsid w:val="00AA17EB"/>
    <w:rsid w:val="00AA18A5"/>
    <w:rsid w:val="00AA2638"/>
    <w:rsid w:val="00AA27C8"/>
    <w:rsid w:val="00AA2AAD"/>
    <w:rsid w:val="00AA2AD1"/>
    <w:rsid w:val="00AA2C7A"/>
    <w:rsid w:val="00AA307D"/>
    <w:rsid w:val="00AA3123"/>
    <w:rsid w:val="00AA344B"/>
    <w:rsid w:val="00AA35C8"/>
    <w:rsid w:val="00AA396B"/>
    <w:rsid w:val="00AA3C25"/>
    <w:rsid w:val="00AA425C"/>
    <w:rsid w:val="00AA456E"/>
    <w:rsid w:val="00AA4690"/>
    <w:rsid w:val="00AA553C"/>
    <w:rsid w:val="00AA5D05"/>
    <w:rsid w:val="00AA5D12"/>
    <w:rsid w:val="00AA5DE7"/>
    <w:rsid w:val="00AA5E0C"/>
    <w:rsid w:val="00AA62E1"/>
    <w:rsid w:val="00AA6A7C"/>
    <w:rsid w:val="00AA6C09"/>
    <w:rsid w:val="00AA7441"/>
    <w:rsid w:val="00AA7E58"/>
    <w:rsid w:val="00AB03D5"/>
    <w:rsid w:val="00AB04A8"/>
    <w:rsid w:val="00AB0659"/>
    <w:rsid w:val="00AB08CF"/>
    <w:rsid w:val="00AB0BBE"/>
    <w:rsid w:val="00AB0C89"/>
    <w:rsid w:val="00AB0F7F"/>
    <w:rsid w:val="00AB1016"/>
    <w:rsid w:val="00AB11CB"/>
    <w:rsid w:val="00AB1D67"/>
    <w:rsid w:val="00AB1FCC"/>
    <w:rsid w:val="00AB23D3"/>
    <w:rsid w:val="00AB2796"/>
    <w:rsid w:val="00AB288A"/>
    <w:rsid w:val="00AB2B7B"/>
    <w:rsid w:val="00AB2C2B"/>
    <w:rsid w:val="00AB3815"/>
    <w:rsid w:val="00AB38F3"/>
    <w:rsid w:val="00AB39ED"/>
    <w:rsid w:val="00AB3A26"/>
    <w:rsid w:val="00AB3E09"/>
    <w:rsid w:val="00AB3F77"/>
    <w:rsid w:val="00AB4117"/>
    <w:rsid w:val="00AB41CD"/>
    <w:rsid w:val="00AB4204"/>
    <w:rsid w:val="00AB4316"/>
    <w:rsid w:val="00AB4C78"/>
    <w:rsid w:val="00AB4DE5"/>
    <w:rsid w:val="00AB4F11"/>
    <w:rsid w:val="00AB5B6D"/>
    <w:rsid w:val="00AB5B88"/>
    <w:rsid w:val="00AB5C7D"/>
    <w:rsid w:val="00AB6477"/>
    <w:rsid w:val="00AB64B8"/>
    <w:rsid w:val="00AB68F7"/>
    <w:rsid w:val="00AB6BC6"/>
    <w:rsid w:val="00AB6E56"/>
    <w:rsid w:val="00AB7288"/>
    <w:rsid w:val="00AB72B2"/>
    <w:rsid w:val="00AB7669"/>
    <w:rsid w:val="00AB769F"/>
    <w:rsid w:val="00AB76F9"/>
    <w:rsid w:val="00AB77FC"/>
    <w:rsid w:val="00AB7D4E"/>
    <w:rsid w:val="00AB7E34"/>
    <w:rsid w:val="00AB7F91"/>
    <w:rsid w:val="00AC07D1"/>
    <w:rsid w:val="00AC09AC"/>
    <w:rsid w:val="00AC0CD2"/>
    <w:rsid w:val="00AC0D00"/>
    <w:rsid w:val="00AC0E98"/>
    <w:rsid w:val="00AC1288"/>
    <w:rsid w:val="00AC1476"/>
    <w:rsid w:val="00AC1775"/>
    <w:rsid w:val="00AC182C"/>
    <w:rsid w:val="00AC1E07"/>
    <w:rsid w:val="00AC1E13"/>
    <w:rsid w:val="00AC204F"/>
    <w:rsid w:val="00AC29ED"/>
    <w:rsid w:val="00AC2C01"/>
    <w:rsid w:val="00AC2CCE"/>
    <w:rsid w:val="00AC2CD3"/>
    <w:rsid w:val="00AC39C0"/>
    <w:rsid w:val="00AC41C3"/>
    <w:rsid w:val="00AC43A0"/>
    <w:rsid w:val="00AC4635"/>
    <w:rsid w:val="00AC47D0"/>
    <w:rsid w:val="00AC4848"/>
    <w:rsid w:val="00AC496B"/>
    <w:rsid w:val="00AC5022"/>
    <w:rsid w:val="00AC5030"/>
    <w:rsid w:val="00AC57DE"/>
    <w:rsid w:val="00AC642C"/>
    <w:rsid w:val="00AC6808"/>
    <w:rsid w:val="00AC6C12"/>
    <w:rsid w:val="00AC6D86"/>
    <w:rsid w:val="00AC6E70"/>
    <w:rsid w:val="00AC6EC4"/>
    <w:rsid w:val="00AC73E8"/>
    <w:rsid w:val="00AC7FA2"/>
    <w:rsid w:val="00AD0715"/>
    <w:rsid w:val="00AD0716"/>
    <w:rsid w:val="00AD0881"/>
    <w:rsid w:val="00AD1806"/>
    <w:rsid w:val="00AD1A78"/>
    <w:rsid w:val="00AD210E"/>
    <w:rsid w:val="00AD234B"/>
    <w:rsid w:val="00AD282F"/>
    <w:rsid w:val="00AD2B6D"/>
    <w:rsid w:val="00AD2D9F"/>
    <w:rsid w:val="00AD2F08"/>
    <w:rsid w:val="00AD3168"/>
    <w:rsid w:val="00AD32F6"/>
    <w:rsid w:val="00AD37F2"/>
    <w:rsid w:val="00AD4126"/>
    <w:rsid w:val="00AD4E4F"/>
    <w:rsid w:val="00AD509B"/>
    <w:rsid w:val="00AD5826"/>
    <w:rsid w:val="00AD5D46"/>
    <w:rsid w:val="00AD5E23"/>
    <w:rsid w:val="00AD6069"/>
    <w:rsid w:val="00AD6680"/>
    <w:rsid w:val="00AD6788"/>
    <w:rsid w:val="00AD72B6"/>
    <w:rsid w:val="00AD7364"/>
    <w:rsid w:val="00AD7508"/>
    <w:rsid w:val="00AD7623"/>
    <w:rsid w:val="00AD7676"/>
    <w:rsid w:val="00AD7EE3"/>
    <w:rsid w:val="00AE025F"/>
    <w:rsid w:val="00AE05C1"/>
    <w:rsid w:val="00AE06A7"/>
    <w:rsid w:val="00AE0717"/>
    <w:rsid w:val="00AE0806"/>
    <w:rsid w:val="00AE081D"/>
    <w:rsid w:val="00AE0977"/>
    <w:rsid w:val="00AE1272"/>
    <w:rsid w:val="00AE13AF"/>
    <w:rsid w:val="00AE163D"/>
    <w:rsid w:val="00AE1795"/>
    <w:rsid w:val="00AE1A20"/>
    <w:rsid w:val="00AE1EDA"/>
    <w:rsid w:val="00AE2560"/>
    <w:rsid w:val="00AE2ABC"/>
    <w:rsid w:val="00AE2E2E"/>
    <w:rsid w:val="00AE2F8C"/>
    <w:rsid w:val="00AE2F9D"/>
    <w:rsid w:val="00AE3005"/>
    <w:rsid w:val="00AE3B97"/>
    <w:rsid w:val="00AE3D87"/>
    <w:rsid w:val="00AE4242"/>
    <w:rsid w:val="00AE43C5"/>
    <w:rsid w:val="00AE4553"/>
    <w:rsid w:val="00AE45ED"/>
    <w:rsid w:val="00AE4D44"/>
    <w:rsid w:val="00AE4E5D"/>
    <w:rsid w:val="00AE578B"/>
    <w:rsid w:val="00AE591E"/>
    <w:rsid w:val="00AE5A79"/>
    <w:rsid w:val="00AE5AFC"/>
    <w:rsid w:val="00AE5B87"/>
    <w:rsid w:val="00AE5EE1"/>
    <w:rsid w:val="00AE65CB"/>
    <w:rsid w:val="00AE66D8"/>
    <w:rsid w:val="00AE6927"/>
    <w:rsid w:val="00AE71BC"/>
    <w:rsid w:val="00AE7387"/>
    <w:rsid w:val="00AE74F9"/>
    <w:rsid w:val="00AE7A75"/>
    <w:rsid w:val="00AE7B0E"/>
    <w:rsid w:val="00AF006D"/>
    <w:rsid w:val="00AF0121"/>
    <w:rsid w:val="00AF0557"/>
    <w:rsid w:val="00AF0598"/>
    <w:rsid w:val="00AF0602"/>
    <w:rsid w:val="00AF0E34"/>
    <w:rsid w:val="00AF134C"/>
    <w:rsid w:val="00AF19FB"/>
    <w:rsid w:val="00AF1A45"/>
    <w:rsid w:val="00AF20DE"/>
    <w:rsid w:val="00AF2387"/>
    <w:rsid w:val="00AF2890"/>
    <w:rsid w:val="00AF2925"/>
    <w:rsid w:val="00AF2EE6"/>
    <w:rsid w:val="00AF30AD"/>
    <w:rsid w:val="00AF3136"/>
    <w:rsid w:val="00AF325A"/>
    <w:rsid w:val="00AF3363"/>
    <w:rsid w:val="00AF3714"/>
    <w:rsid w:val="00AF3CA5"/>
    <w:rsid w:val="00AF4667"/>
    <w:rsid w:val="00AF4882"/>
    <w:rsid w:val="00AF494E"/>
    <w:rsid w:val="00AF4A86"/>
    <w:rsid w:val="00AF5415"/>
    <w:rsid w:val="00AF5AC2"/>
    <w:rsid w:val="00AF5CF6"/>
    <w:rsid w:val="00AF5D49"/>
    <w:rsid w:val="00AF5DF6"/>
    <w:rsid w:val="00B000DE"/>
    <w:rsid w:val="00B0034B"/>
    <w:rsid w:val="00B0096F"/>
    <w:rsid w:val="00B0098A"/>
    <w:rsid w:val="00B00AA2"/>
    <w:rsid w:val="00B00B25"/>
    <w:rsid w:val="00B010E7"/>
    <w:rsid w:val="00B015FF"/>
    <w:rsid w:val="00B01714"/>
    <w:rsid w:val="00B01A6E"/>
    <w:rsid w:val="00B01B70"/>
    <w:rsid w:val="00B01CDC"/>
    <w:rsid w:val="00B01DC4"/>
    <w:rsid w:val="00B01DD9"/>
    <w:rsid w:val="00B01FB2"/>
    <w:rsid w:val="00B02684"/>
    <w:rsid w:val="00B0286C"/>
    <w:rsid w:val="00B02AA6"/>
    <w:rsid w:val="00B02EFA"/>
    <w:rsid w:val="00B0315F"/>
    <w:rsid w:val="00B03F3E"/>
    <w:rsid w:val="00B040A8"/>
    <w:rsid w:val="00B04156"/>
    <w:rsid w:val="00B04970"/>
    <w:rsid w:val="00B04ED7"/>
    <w:rsid w:val="00B04FEC"/>
    <w:rsid w:val="00B05053"/>
    <w:rsid w:val="00B05439"/>
    <w:rsid w:val="00B05623"/>
    <w:rsid w:val="00B05AF0"/>
    <w:rsid w:val="00B05CA2"/>
    <w:rsid w:val="00B06267"/>
    <w:rsid w:val="00B06B9D"/>
    <w:rsid w:val="00B073D1"/>
    <w:rsid w:val="00B07677"/>
    <w:rsid w:val="00B07D4E"/>
    <w:rsid w:val="00B10B89"/>
    <w:rsid w:val="00B10D36"/>
    <w:rsid w:val="00B10EC7"/>
    <w:rsid w:val="00B116DE"/>
    <w:rsid w:val="00B11A98"/>
    <w:rsid w:val="00B11D3C"/>
    <w:rsid w:val="00B11F82"/>
    <w:rsid w:val="00B12072"/>
    <w:rsid w:val="00B1230E"/>
    <w:rsid w:val="00B123DF"/>
    <w:rsid w:val="00B12D35"/>
    <w:rsid w:val="00B12EE7"/>
    <w:rsid w:val="00B13F2F"/>
    <w:rsid w:val="00B142B1"/>
    <w:rsid w:val="00B14506"/>
    <w:rsid w:val="00B146C5"/>
    <w:rsid w:val="00B14A7A"/>
    <w:rsid w:val="00B1521C"/>
    <w:rsid w:val="00B15233"/>
    <w:rsid w:val="00B156C4"/>
    <w:rsid w:val="00B1573E"/>
    <w:rsid w:val="00B15866"/>
    <w:rsid w:val="00B1601F"/>
    <w:rsid w:val="00B164EF"/>
    <w:rsid w:val="00B16D30"/>
    <w:rsid w:val="00B16E64"/>
    <w:rsid w:val="00B17DB0"/>
    <w:rsid w:val="00B17E95"/>
    <w:rsid w:val="00B200CD"/>
    <w:rsid w:val="00B202A3"/>
    <w:rsid w:val="00B205B3"/>
    <w:rsid w:val="00B20CA0"/>
    <w:rsid w:val="00B20D8F"/>
    <w:rsid w:val="00B21562"/>
    <w:rsid w:val="00B21678"/>
    <w:rsid w:val="00B21AA2"/>
    <w:rsid w:val="00B22327"/>
    <w:rsid w:val="00B2259A"/>
    <w:rsid w:val="00B22E62"/>
    <w:rsid w:val="00B230B2"/>
    <w:rsid w:val="00B23246"/>
    <w:rsid w:val="00B232BF"/>
    <w:rsid w:val="00B2332F"/>
    <w:rsid w:val="00B233EA"/>
    <w:rsid w:val="00B238B0"/>
    <w:rsid w:val="00B239EF"/>
    <w:rsid w:val="00B23AF1"/>
    <w:rsid w:val="00B23D99"/>
    <w:rsid w:val="00B23DC4"/>
    <w:rsid w:val="00B245F1"/>
    <w:rsid w:val="00B247A9"/>
    <w:rsid w:val="00B24978"/>
    <w:rsid w:val="00B24DED"/>
    <w:rsid w:val="00B252AE"/>
    <w:rsid w:val="00B25397"/>
    <w:rsid w:val="00B25437"/>
    <w:rsid w:val="00B2566B"/>
    <w:rsid w:val="00B257EF"/>
    <w:rsid w:val="00B25A62"/>
    <w:rsid w:val="00B25C39"/>
    <w:rsid w:val="00B26799"/>
    <w:rsid w:val="00B2691C"/>
    <w:rsid w:val="00B26B54"/>
    <w:rsid w:val="00B2724C"/>
    <w:rsid w:val="00B2737E"/>
    <w:rsid w:val="00B2785E"/>
    <w:rsid w:val="00B30796"/>
    <w:rsid w:val="00B30ECD"/>
    <w:rsid w:val="00B31165"/>
    <w:rsid w:val="00B3125B"/>
    <w:rsid w:val="00B3150F"/>
    <w:rsid w:val="00B318E5"/>
    <w:rsid w:val="00B31A4B"/>
    <w:rsid w:val="00B31F16"/>
    <w:rsid w:val="00B321C1"/>
    <w:rsid w:val="00B32274"/>
    <w:rsid w:val="00B3276D"/>
    <w:rsid w:val="00B32973"/>
    <w:rsid w:val="00B329FE"/>
    <w:rsid w:val="00B32E5F"/>
    <w:rsid w:val="00B32EBF"/>
    <w:rsid w:val="00B33694"/>
    <w:rsid w:val="00B339EE"/>
    <w:rsid w:val="00B33C57"/>
    <w:rsid w:val="00B33E68"/>
    <w:rsid w:val="00B33E86"/>
    <w:rsid w:val="00B33F0D"/>
    <w:rsid w:val="00B346D8"/>
    <w:rsid w:val="00B34C9C"/>
    <w:rsid w:val="00B3540D"/>
    <w:rsid w:val="00B35560"/>
    <w:rsid w:val="00B35978"/>
    <w:rsid w:val="00B369B5"/>
    <w:rsid w:val="00B36CE4"/>
    <w:rsid w:val="00B36F0C"/>
    <w:rsid w:val="00B37377"/>
    <w:rsid w:val="00B37716"/>
    <w:rsid w:val="00B37A25"/>
    <w:rsid w:val="00B40A72"/>
    <w:rsid w:val="00B40BEA"/>
    <w:rsid w:val="00B4132C"/>
    <w:rsid w:val="00B4144A"/>
    <w:rsid w:val="00B41CAB"/>
    <w:rsid w:val="00B41DAD"/>
    <w:rsid w:val="00B41EC0"/>
    <w:rsid w:val="00B421D2"/>
    <w:rsid w:val="00B428D8"/>
    <w:rsid w:val="00B42B20"/>
    <w:rsid w:val="00B42C30"/>
    <w:rsid w:val="00B433B0"/>
    <w:rsid w:val="00B43B44"/>
    <w:rsid w:val="00B44B29"/>
    <w:rsid w:val="00B44B3D"/>
    <w:rsid w:val="00B44CA3"/>
    <w:rsid w:val="00B44DD2"/>
    <w:rsid w:val="00B450EE"/>
    <w:rsid w:val="00B45861"/>
    <w:rsid w:val="00B458E8"/>
    <w:rsid w:val="00B45BB8"/>
    <w:rsid w:val="00B45E00"/>
    <w:rsid w:val="00B45F24"/>
    <w:rsid w:val="00B45F51"/>
    <w:rsid w:val="00B46733"/>
    <w:rsid w:val="00B468D5"/>
    <w:rsid w:val="00B46959"/>
    <w:rsid w:val="00B46976"/>
    <w:rsid w:val="00B46A1C"/>
    <w:rsid w:val="00B46DA3"/>
    <w:rsid w:val="00B46E47"/>
    <w:rsid w:val="00B47998"/>
    <w:rsid w:val="00B47C51"/>
    <w:rsid w:val="00B5012E"/>
    <w:rsid w:val="00B50A96"/>
    <w:rsid w:val="00B50AE3"/>
    <w:rsid w:val="00B517F9"/>
    <w:rsid w:val="00B51F0E"/>
    <w:rsid w:val="00B52562"/>
    <w:rsid w:val="00B52BA9"/>
    <w:rsid w:val="00B52D1A"/>
    <w:rsid w:val="00B536CD"/>
    <w:rsid w:val="00B539A0"/>
    <w:rsid w:val="00B53C74"/>
    <w:rsid w:val="00B540A6"/>
    <w:rsid w:val="00B542D2"/>
    <w:rsid w:val="00B54985"/>
    <w:rsid w:val="00B54AAC"/>
    <w:rsid w:val="00B54ED4"/>
    <w:rsid w:val="00B55004"/>
    <w:rsid w:val="00B5548D"/>
    <w:rsid w:val="00B5592F"/>
    <w:rsid w:val="00B55AB7"/>
    <w:rsid w:val="00B55B9C"/>
    <w:rsid w:val="00B55C72"/>
    <w:rsid w:val="00B563F3"/>
    <w:rsid w:val="00B5651D"/>
    <w:rsid w:val="00B566D5"/>
    <w:rsid w:val="00B57341"/>
    <w:rsid w:val="00B57475"/>
    <w:rsid w:val="00B57705"/>
    <w:rsid w:val="00B57C26"/>
    <w:rsid w:val="00B57CF9"/>
    <w:rsid w:val="00B57FA3"/>
    <w:rsid w:val="00B60121"/>
    <w:rsid w:val="00B60BD4"/>
    <w:rsid w:val="00B610C1"/>
    <w:rsid w:val="00B61108"/>
    <w:rsid w:val="00B6118E"/>
    <w:rsid w:val="00B613E0"/>
    <w:rsid w:val="00B61DD1"/>
    <w:rsid w:val="00B6235C"/>
    <w:rsid w:val="00B6269F"/>
    <w:rsid w:val="00B629AD"/>
    <w:rsid w:val="00B62A94"/>
    <w:rsid w:val="00B6362E"/>
    <w:rsid w:val="00B638E3"/>
    <w:rsid w:val="00B63ABA"/>
    <w:rsid w:val="00B63D32"/>
    <w:rsid w:val="00B6411E"/>
    <w:rsid w:val="00B64724"/>
    <w:rsid w:val="00B647EE"/>
    <w:rsid w:val="00B64D7C"/>
    <w:rsid w:val="00B66493"/>
    <w:rsid w:val="00B6681D"/>
    <w:rsid w:val="00B66945"/>
    <w:rsid w:val="00B66ADA"/>
    <w:rsid w:val="00B66C06"/>
    <w:rsid w:val="00B66F53"/>
    <w:rsid w:val="00B675ED"/>
    <w:rsid w:val="00B67763"/>
    <w:rsid w:val="00B67CD4"/>
    <w:rsid w:val="00B70156"/>
    <w:rsid w:val="00B705D4"/>
    <w:rsid w:val="00B70F81"/>
    <w:rsid w:val="00B70FFF"/>
    <w:rsid w:val="00B7137D"/>
    <w:rsid w:val="00B71773"/>
    <w:rsid w:val="00B7207E"/>
    <w:rsid w:val="00B721D7"/>
    <w:rsid w:val="00B72247"/>
    <w:rsid w:val="00B72371"/>
    <w:rsid w:val="00B723F8"/>
    <w:rsid w:val="00B72417"/>
    <w:rsid w:val="00B726C1"/>
    <w:rsid w:val="00B72A74"/>
    <w:rsid w:val="00B72ACE"/>
    <w:rsid w:val="00B72EB9"/>
    <w:rsid w:val="00B733B8"/>
    <w:rsid w:val="00B735C6"/>
    <w:rsid w:val="00B73EB4"/>
    <w:rsid w:val="00B73F24"/>
    <w:rsid w:val="00B73FA9"/>
    <w:rsid w:val="00B7405B"/>
    <w:rsid w:val="00B74407"/>
    <w:rsid w:val="00B74768"/>
    <w:rsid w:val="00B74877"/>
    <w:rsid w:val="00B74A76"/>
    <w:rsid w:val="00B74B0A"/>
    <w:rsid w:val="00B75052"/>
    <w:rsid w:val="00B750A8"/>
    <w:rsid w:val="00B753C6"/>
    <w:rsid w:val="00B75608"/>
    <w:rsid w:val="00B75630"/>
    <w:rsid w:val="00B75DBA"/>
    <w:rsid w:val="00B76203"/>
    <w:rsid w:val="00B76274"/>
    <w:rsid w:val="00B766DD"/>
    <w:rsid w:val="00B76909"/>
    <w:rsid w:val="00B7694E"/>
    <w:rsid w:val="00B76A9F"/>
    <w:rsid w:val="00B7737D"/>
    <w:rsid w:val="00B77518"/>
    <w:rsid w:val="00B7769B"/>
    <w:rsid w:val="00B77772"/>
    <w:rsid w:val="00B7789B"/>
    <w:rsid w:val="00B77CA0"/>
    <w:rsid w:val="00B77D9B"/>
    <w:rsid w:val="00B80324"/>
    <w:rsid w:val="00B805D3"/>
    <w:rsid w:val="00B805F7"/>
    <w:rsid w:val="00B80689"/>
    <w:rsid w:val="00B808EE"/>
    <w:rsid w:val="00B81422"/>
    <w:rsid w:val="00B816BF"/>
    <w:rsid w:val="00B81DCE"/>
    <w:rsid w:val="00B82131"/>
    <w:rsid w:val="00B82809"/>
    <w:rsid w:val="00B8281D"/>
    <w:rsid w:val="00B83035"/>
    <w:rsid w:val="00B83B18"/>
    <w:rsid w:val="00B84140"/>
    <w:rsid w:val="00B8429F"/>
    <w:rsid w:val="00B8475C"/>
    <w:rsid w:val="00B84907"/>
    <w:rsid w:val="00B849B7"/>
    <w:rsid w:val="00B84CF7"/>
    <w:rsid w:val="00B84ED0"/>
    <w:rsid w:val="00B85172"/>
    <w:rsid w:val="00B85214"/>
    <w:rsid w:val="00B85985"/>
    <w:rsid w:val="00B859F1"/>
    <w:rsid w:val="00B85B9A"/>
    <w:rsid w:val="00B861D8"/>
    <w:rsid w:val="00B86BE4"/>
    <w:rsid w:val="00B86E75"/>
    <w:rsid w:val="00B86EAC"/>
    <w:rsid w:val="00B87317"/>
    <w:rsid w:val="00B87C99"/>
    <w:rsid w:val="00B87D6C"/>
    <w:rsid w:val="00B90AF1"/>
    <w:rsid w:val="00B9108C"/>
    <w:rsid w:val="00B91392"/>
    <w:rsid w:val="00B918FF"/>
    <w:rsid w:val="00B91B66"/>
    <w:rsid w:val="00B91F15"/>
    <w:rsid w:val="00B92503"/>
    <w:rsid w:val="00B925A7"/>
    <w:rsid w:val="00B926A6"/>
    <w:rsid w:val="00B92899"/>
    <w:rsid w:val="00B92FAF"/>
    <w:rsid w:val="00B930EC"/>
    <w:rsid w:val="00B935E9"/>
    <w:rsid w:val="00B93613"/>
    <w:rsid w:val="00B9367B"/>
    <w:rsid w:val="00B93913"/>
    <w:rsid w:val="00B93CF0"/>
    <w:rsid w:val="00B93F3D"/>
    <w:rsid w:val="00B9442C"/>
    <w:rsid w:val="00B947AF"/>
    <w:rsid w:val="00B949B7"/>
    <w:rsid w:val="00B94B74"/>
    <w:rsid w:val="00B94DD4"/>
    <w:rsid w:val="00B950D2"/>
    <w:rsid w:val="00B9529D"/>
    <w:rsid w:val="00B95587"/>
    <w:rsid w:val="00B95636"/>
    <w:rsid w:val="00B95CDF"/>
    <w:rsid w:val="00B961A8"/>
    <w:rsid w:val="00B96335"/>
    <w:rsid w:val="00B96B4E"/>
    <w:rsid w:val="00B96B51"/>
    <w:rsid w:val="00B96BF8"/>
    <w:rsid w:val="00B96E46"/>
    <w:rsid w:val="00B96FCB"/>
    <w:rsid w:val="00B977B6"/>
    <w:rsid w:val="00B9789B"/>
    <w:rsid w:val="00B9791F"/>
    <w:rsid w:val="00B97F7F"/>
    <w:rsid w:val="00BA01F7"/>
    <w:rsid w:val="00BA084D"/>
    <w:rsid w:val="00BA0B74"/>
    <w:rsid w:val="00BA0CE1"/>
    <w:rsid w:val="00BA1188"/>
    <w:rsid w:val="00BA1435"/>
    <w:rsid w:val="00BA15AA"/>
    <w:rsid w:val="00BA1EB8"/>
    <w:rsid w:val="00BA20AE"/>
    <w:rsid w:val="00BA23CE"/>
    <w:rsid w:val="00BA3122"/>
    <w:rsid w:val="00BA322F"/>
    <w:rsid w:val="00BA3775"/>
    <w:rsid w:val="00BA382E"/>
    <w:rsid w:val="00BA39AA"/>
    <w:rsid w:val="00BA3BCC"/>
    <w:rsid w:val="00BA3F6C"/>
    <w:rsid w:val="00BA4182"/>
    <w:rsid w:val="00BA4940"/>
    <w:rsid w:val="00BA5006"/>
    <w:rsid w:val="00BA50E8"/>
    <w:rsid w:val="00BA59A7"/>
    <w:rsid w:val="00BA5C7B"/>
    <w:rsid w:val="00BA5D2D"/>
    <w:rsid w:val="00BA61B8"/>
    <w:rsid w:val="00BA6AE1"/>
    <w:rsid w:val="00BA6F6C"/>
    <w:rsid w:val="00BA7313"/>
    <w:rsid w:val="00BA7685"/>
    <w:rsid w:val="00BA7E3A"/>
    <w:rsid w:val="00BB0104"/>
    <w:rsid w:val="00BB0370"/>
    <w:rsid w:val="00BB05E7"/>
    <w:rsid w:val="00BB094A"/>
    <w:rsid w:val="00BB094B"/>
    <w:rsid w:val="00BB0D7F"/>
    <w:rsid w:val="00BB126D"/>
    <w:rsid w:val="00BB16F1"/>
    <w:rsid w:val="00BB190F"/>
    <w:rsid w:val="00BB1EEF"/>
    <w:rsid w:val="00BB200E"/>
    <w:rsid w:val="00BB2454"/>
    <w:rsid w:val="00BB2626"/>
    <w:rsid w:val="00BB2877"/>
    <w:rsid w:val="00BB28C2"/>
    <w:rsid w:val="00BB2A99"/>
    <w:rsid w:val="00BB2E5C"/>
    <w:rsid w:val="00BB3DE7"/>
    <w:rsid w:val="00BB4ED0"/>
    <w:rsid w:val="00BB50F2"/>
    <w:rsid w:val="00BB542B"/>
    <w:rsid w:val="00BB5765"/>
    <w:rsid w:val="00BB5898"/>
    <w:rsid w:val="00BB64B4"/>
    <w:rsid w:val="00BB6708"/>
    <w:rsid w:val="00BB704A"/>
    <w:rsid w:val="00BB7296"/>
    <w:rsid w:val="00BB7593"/>
    <w:rsid w:val="00BB7688"/>
    <w:rsid w:val="00BB7F75"/>
    <w:rsid w:val="00BC007B"/>
    <w:rsid w:val="00BC041A"/>
    <w:rsid w:val="00BC099C"/>
    <w:rsid w:val="00BC0BF1"/>
    <w:rsid w:val="00BC2615"/>
    <w:rsid w:val="00BC2789"/>
    <w:rsid w:val="00BC2874"/>
    <w:rsid w:val="00BC294C"/>
    <w:rsid w:val="00BC2E25"/>
    <w:rsid w:val="00BC31C0"/>
    <w:rsid w:val="00BC3F9D"/>
    <w:rsid w:val="00BC4095"/>
    <w:rsid w:val="00BC4568"/>
    <w:rsid w:val="00BC47A9"/>
    <w:rsid w:val="00BC4D16"/>
    <w:rsid w:val="00BC4E3E"/>
    <w:rsid w:val="00BC4EFB"/>
    <w:rsid w:val="00BC516D"/>
    <w:rsid w:val="00BC5416"/>
    <w:rsid w:val="00BC5593"/>
    <w:rsid w:val="00BC5BB9"/>
    <w:rsid w:val="00BC5FB2"/>
    <w:rsid w:val="00BC6066"/>
    <w:rsid w:val="00BC6282"/>
    <w:rsid w:val="00BC6A85"/>
    <w:rsid w:val="00BC6D39"/>
    <w:rsid w:val="00BC77B6"/>
    <w:rsid w:val="00BC7FFA"/>
    <w:rsid w:val="00BD0D81"/>
    <w:rsid w:val="00BD0F6F"/>
    <w:rsid w:val="00BD1189"/>
    <w:rsid w:val="00BD169E"/>
    <w:rsid w:val="00BD17D0"/>
    <w:rsid w:val="00BD1D67"/>
    <w:rsid w:val="00BD1EA0"/>
    <w:rsid w:val="00BD2399"/>
    <w:rsid w:val="00BD241C"/>
    <w:rsid w:val="00BD267D"/>
    <w:rsid w:val="00BD2917"/>
    <w:rsid w:val="00BD2F79"/>
    <w:rsid w:val="00BD3303"/>
    <w:rsid w:val="00BD3484"/>
    <w:rsid w:val="00BD34E5"/>
    <w:rsid w:val="00BD3B59"/>
    <w:rsid w:val="00BD3DC7"/>
    <w:rsid w:val="00BD3FBC"/>
    <w:rsid w:val="00BD3FC8"/>
    <w:rsid w:val="00BD44B3"/>
    <w:rsid w:val="00BD4524"/>
    <w:rsid w:val="00BD4733"/>
    <w:rsid w:val="00BD4E12"/>
    <w:rsid w:val="00BD5241"/>
    <w:rsid w:val="00BD5287"/>
    <w:rsid w:val="00BD52D4"/>
    <w:rsid w:val="00BD55E1"/>
    <w:rsid w:val="00BD5705"/>
    <w:rsid w:val="00BD5801"/>
    <w:rsid w:val="00BD59B8"/>
    <w:rsid w:val="00BD5AEB"/>
    <w:rsid w:val="00BD5C5C"/>
    <w:rsid w:val="00BD5D28"/>
    <w:rsid w:val="00BD5DF3"/>
    <w:rsid w:val="00BD62CC"/>
    <w:rsid w:val="00BD6F98"/>
    <w:rsid w:val="00BD7783"/>
    <w:rsid w:val="00BD78F9"/>
    <w:rsid w:val="00BD7912"/>
    <w:rsid w:val="00BD7B4E"/>
    <w:rsid w:val="00BD7C42"/>
    <w:rsid w:val="00BD7CE7"/>
    <w:rsid w:val="00BE0324"/>
    <w:rsid w:val="00BE07C4"/>
    <w:rsid w:val="00BE07D0"/>
    <w:rsid w:val="00BE0FC5"/>
    <w:rsid w:val="00BE1177"/>
    <w:rsid w:val="00BE135A"/>
    <w:rsid w:val="00BE16D7"/>
    <w:rsid w:val="00BE1B3A"/>
    <w:rsid w:val="00BE2C7A"/>
    <w:rsid w:val="00BE2CB3"/>
    <w:rsid w:val="00BE2D11"/>
    <w:rsid w:val="00BE2EA8"/>
    <w:rsid w:val="00BE3184"/>
    <w:rsid w:val="00BE31B6"/>
    <w:rsid w:val="00BE343E"/>
    <w:rsid w:val="00BE388A"/>
    <w:rsid w:val="00BE3B32"/>
    <w:rsid w:val="00BE3C18"/>
    <w:rsid w:val="00BE3D85"/>
    <w:rsid w:val="00BE3F53"/>
    <w:rsid w:val="00BE40F5"/>
    <w:rsid w:val="00BE494E"/>
    <w:rsid w:val="00BE4BEB"/>
    <w:rsid w:val="00BE4C8E"/>
    <w:rsid w:val="00BE4F03"/>
    <w:rsid w:val="00BE5272"/>
    <w:rsid w:val="00BE54A4"/>
    <w:rsid w:val="00BE581B"/>
    <w:rsid w:val="00BE58B2"/>
    <w:rsid w:val="00BE5CEF"/>
    <w:rsid w:val="00BE609A"/>
    <w:rsid w:val="00BE623A"/>
    <w:rsid w:val="00BE63EF"/>
    <w:rsid w:val="00BE67B8"/>
    <w:rsid w:val="00BE690E"/>
    <w:rsid w:val="00BE697A"/>
    <w:rsid w:val="00BE6CF2"/>
    <w:rsid w:val="00BE70D7"/>
    <w:rsid w:val="00BE7129"/>
    <w:rsid w:val="00BE72DB"/>
    <w:rsid w:val="00BE7809"/>
    <w:rsid w:val="00BE7C54"/>
    <w:rsid w:val="00BE7DD3"/>
    <w:rsid w:val="00BF010C"/>
    <w:rsid w:val="00BF0323"/>
    <w:rsid w:val="00BF11F8"/>
    <w:rsid w:val="00BF1728"/>
    <w:rsid w:val="00BF1AB3"/>
    <w:rsid w:val="00BF1E0D"/>
    <w:rsid w:val="00BF2072"/>
    <w:rsid w:val="00BF2086"/>
    <w:rsid w:val="00BF245A"/>
    <w:rsid w:val="00BF27BA"/>
    <w:rsid w:val="00BF31C8"/>
    <w:rsid w:val="00BF373B"/>
    <w:rsid w:val="00BF3767"/>
    <w:rsid w:val="00BF38EC"/>
    <w:rsid w:val="00BF3ACF"/>
    <w:rsid w:val="00BF43FC"/>
    <w:rsid w:val="00BF4DD4"/>
    <w:rsid w:val="00BF4EA7"/>
    <w:rsid w:val="00BF4EE3"/>
    <w:rsid w:val="00BF5010"/>
    <w:rsid w:val="00BF5217"/>
    <w:rsid w:val="00BF5453"/>
    <w:rsid w:val="00BF55F0"/>
    <w:rsid w:val="00BF56AB"/>
    <w:rsid w:val="00BF56CE"/>
    <w:rsid w:val="00BF5778"/>
    <w:rsid w:val="00BF597A"/>
    <w:rsid w:val="00BF5EA4"/>
    <w:rsid w:val="00BF5F5E"/>
    <w:rsid w:val="00BF6273"/>
    <w:rsid w:val="00BF6795"/>
    <w:rsid w:val="00BF6FE3"/>
    <w:rsid w:val="00BF715E"/>
    <w:rsid w:val="00BF71AE"/>
    <w:rsid w:val="00BF71DA"/>
    <w:rsid w:val="00BF77DF"/>
    <w:rsid w:val="00BF7811"/>
    <w:rsid w:val="00BF7E3D"/>
    <w:rsid w:val="00C009D7"/>
    <w:rsid w:val="00C00E1F"/>
    <w:rsid w:val="00C00EC5"/>
    <w:rsid w:val="00C0163E"/>
    <w:rsid w:val="00C01AF5"/>
    <w:rsid w:val="00C01C8F"/>
    <w:rsid w:val="00C0221B"/>
    <w:rsid w:val="00C023EA"/>
    <w:rsid w:val="00C02450"/>
    <w:rsid w:val="00C02C02"/>
    <w:rsid w:val="00C03824"/>
    <w:rsid w:val="00C03D96"/>
    <w:rsid w:val="00C03DC5"/>
    <w:rsid w:val="00C0452B"/>
    <w:rsid w:val="00C04B5E"/>
    <w:rsid w:val="00C0544F"/>
    <w:rsid w:val="00C05763"/>
    <w:rsid w:val="00C05A67"/>
    <w:rsid w:val="00C05E94"/>
    <w:rsid w:val="00C06116"/>
    <w:rsid w:val="00C06388"/>
    <w:rsid w:val="00C06449"/>
    <w:rsid w:val="00C0659B"/>
    <w:rsid w:val="00C06AF4"/>
    <w:rsid w:val="00C06BE4"/>
    <w:rsid w:val="00C074D8"/>
    <w:rsid w:val="00C07A9B"/>
    <w:rsid w:val="00C07B58"/>
    <w:rsid w:val="00C101FA"/>
    <w:rsid w:val="00C102DE"/>
    <w:rsid w:val="00C103F4"/>
    <w:rsid w:val="00C109E6"/>
    <w:rsid w:val="00C10C3F"/>
    <w:rsid w:val="00C110F1"/>
    <w:rsid w:val="00C11192"/>
    <w:rsid w:val="00C11997"/>
    <w:rsid w:val="00C11A28"/>
    <w:rsid w:val="00C11BBF"/>
    <w:rsid w:val="00C12612"/>
    <w:rsid w:val="00C12992"/>
    <w:rsid w:val="00C12F4C"/>
    <w:rsid w:val="00C13023"/>
    <w:rsid w:val="00C1312C"/>
    <w:rsid w:val="00C13528"/>
    <w:rsid w:val="00C1369A"/>
    <w:rsid w:val="00C137BF"/>
    <w:rsid w:val="00C1397A"/>
    <w:rsid w:val="00C13B04"/>
    <w:rsid w:val="00C147C3"/>
    <w:rsid w:val="00C14B1B"/>
    <w:rsid w:val="00C14E3A"/>
    <w:rsid w:val="00C15B48"/>
    <w:rsid w:val="00C15DD6"/>
    <w:rsid w:val="00C15F95"/>
    <w:rsid w:val="00C167C8"/>
    <w:rsid w:val="00C17239"/>
    <w:rsid w:val="00C17333"/>
    <w:rsid w:val="00C17A80"/>
    <w:rsid w:val="00C17B78"/>
    <w:rsid w:val="00C17E82"/>
    <w:rsid w:val="00C17EB4"/>
    <w:rsid w:val="00C17F24"/>
    <w:rsid w:val="00C17FD4"/>
    <w:rsid w:val="00C202DF"/>
    <w:rsid w:val="00C20A5E"/>
    <w:rsid w:val="00C20D53"/>
    <w:rsid w:val="00C210F1"/>
    <w:rsid w:val="00C21160"/>
    <w:rsid w:val="00C212CA"/>
    <w:rsid w:val="00C218EA"/>
    <w:rsid w:val="00C2197D"/>
    <w:rsid w:val="00C219FE"/>
    <w:rsid w:val="00C22826"/>
    <w:rsid w:val="00C22938"/>
    <w:rsid w:val="00C230E7"/>
    <w:rsid w:val="00C233C2"/>
    <w:rsid w:val="00C2355A"/>
    <w:rsid w:val="00C2359A"/>
    <w:rsid w:val="00C23692"/>
    <w:rsid w:val="00C2376B"/>
    <w:rsid w:val="00C23BA8"/>
    <w:rsid w:val="00C23BBE"/>
    <w:rsid w:val="00C23FC4"/>
    <w:rsid w:val="00C24133"/>
    <w:rsid w:val="00C245BE"/>
    <w:rsid w:val="00C24626"/>
    <w:rsid w:val="00C24ECC"/>
    <w:rsid w:val="00C250C0"/>
    <w:rsid w:val="00C250EA"/>
    <w:rsid w:val="00C2527F"/>
    <w:rsid w:val="00C2567D"/>
    <w:rsid w:val="00C258CA"/>
    <w:rsid w:val="00C25A3D"/>
    <w:rsid w:val="00C27176"/>
    <w:rsid w:val="00C271B6"/>
    <w:rsid w:val="00C27386"/>
    <w:rsid w:val="00C277CB"/>
    <w:rsid w:val="00C305EF"/>
    <w:rsid w:val="00C30B44"/>
    <w:rsid w:val="00C30B83"/>
    <w:rsid w:val="00C30FC8"/>
    <w:rsid w:val="00C311E3"/>
    <w:rsid w:val="00C31628"/>
    <w:rsid w:val="00C3168B"/>
    <w:rsid w:val="00C31B57"/>
    <w:rsid w:val="00C31D0B"/>
    <w:rsid w:val="00C31F20"/>
    <w:rsid w:val="00C323DA"/>
    <w:rsid w:val="00C326D5"/>
    <w:rsid w:val="00C32D5D"/>
    <w:rsid w:val="00C32F08"/>
    <w:rsid w:val="00C33153"/>
    <w:rsid w:val="00C332C1"/>
    <w:rsid w:val="00C33A22"/>
    <w:rsid w:val="00C33B60"/>
    <w:rsid w:val="00C33CD0"/>
    <w:rsid w:val="00C33E28"/>
    <w:rsid w:val="00C3424F"/>
    <w:rsid w:val="00C34538"/>
    <w:rsid w:val="00C34848"/>
    <w:rsid w:val="00C34A69"/>
    <w:rsid w:val="00C34E2A"/>
    <w:rsid w:val="00C34F73"/>
    <w:rsid w:val="00C35113"/>
    <w:rsid w:val="00C357C3"/>
    <w:rsid w:val="00C35800"/>
    <w:rsid w:val="00C35B3D"/>
    <w:rsid w:val="00C360CA"/>
    <w:rsid w:val="00C36220"/>
    <w:rsid w:val="00C36747"/>
    <w:rsid w:val="00C36C2A"/>
    <w:rsid w:val="00C36CA0"/>
    <w:rsid w:val="00C36E2F"/>
    <w:rsid w:val="00C36F6E"/>
    <w:rsid w:val="00C37162"/>
    <w:rsid w:val="00C374F1"/>
    <w:rsid w:val="00C37623"/>
    <w:rsid w:val="00C37BEB"/>
    <w:rsid w:val="00C37E11"/>
    <w:rsid w:val="00C4007F"/>
    <w:rsid w:val="00C405E2"/>
    <w:rsid w:val="00C40C84"/>
    <w:rsid w:val="00C40DE6"/>
    <w:rsid w:val="00C41093"/>
    <w:rsid w:val="00C410AE"/>
    <w:rsid w:val="00C41359"/>
    <w:rsid w:val="00C4139A"/>
    <w:rsid w:val="00C41C85"/>
    <w:rsid w:val="00C4200E"/>
    <w:rsid w:val="00C424A6"/>
    <w:rsid w:val="00C4269A"/>
    <w:rsid w:val="00C429A3"/>
    <w:rsid w:val="00C429B6"/>
    <w:rsid w:val="00C429F2"/>
    <w:rsid w:val="00C42BC6"/>
    <w:rsid w:val="00C42EF1"/>
    <w:rsid w:val="00C431C3"/>
    <w:rsid w:val="00C436D9"/>
    <w:rsid w:val="00C43967"/>
    <w:rsid w:val="00C43BEA"/>
    <w:rsid w:val="00C43C3A"/>
    <w:rsid w:val="00C44007"/>
    <w:rsid w:val="00C4427B"/>
    <w:rsid w:val="00C44645"/>
    <w:rsid w:val="00C44809"/>
    <w:rsid w:val="00C449ED"/>
    <w:rsid w:val="00C44AD6"/>
    <w:rsid w:val="00C44EF9"/>
    <w:rsid w:val="00C4570B"/>
    <w:rsid w:val="00C4627C"/>
    <w:rsid w:val="00C466BB"/>
    <w:rsid w:val="00C47147"/>
    <w:rsid w:val="00C50552"/>
    <w:rsid w:val="00C50AA4"/>
    <w:rsid w:val="00C51146"/>
    <w:rsid w:val="00C513A4"/>
    <w:rsid w:val="00C515C1"/>
    <w:rsid w:val="00C519FB"/>
    <w:rsid w:val="00C51BB6"/>
    <w:rsid w:val="00C51F33"/>
    <w:rsid w:val="00C52151"/>
    <w:rsid w:val="00C52278"/>
    <w:rsid w:val="00C52ABC"/>
    <w:rsid w:val="00C536B0"/>
    <w:rsid w:val="00C53C36"/>
    <w:rsid w:val="00C540E7"/>
    <w:rsid w:val="00C541A1"/>
    <w:rsid w:val="00C54875"/>
    <w:rsid w:val="00C55097"/>
    <w:rsid w:val="00C552F2"/>
    <w:rsid w:val="00C553B6"/>
    <w:rsid w:val="00C559AB"/>
    <w:rsid w:val="00C56017"/>
    <w:rsid w:val="00C57082"/>
    <w:rsid w:val="00C57324"/>
    <w:rsid w:val="00C57EC5"/>
    <w:rsid w:val="00C57FB9"/>
    <w:rsid w:val="00C601E8"/>
    <w:rsid w:val="00C602D6"/>
    <w:rsid w:val="00C60830"/>
    <w:rsid w:val="00C609BB"/>
    <w:rsid w:val="00C6112A"/>
    <w:rsid w:val="00C613EC"/>
    <w:rsid w:val="00C615D4"/>
    <w:rsid w:val="00C617D3"/>
    <w:rsid w:val="00C61B2F"/>
    <w:rsid w:val="00C61D09"/>
    <w:rsid w:val="00C61DEC"/>
    <w:rsid w:val="00C623EB"/>
    <w:rsid w:val="00C624AA"/>
    <w:rsid w:val="00C626FB"/>
    <w:rsid w:val="00C62D96"/>
    <w:rsid w:val="00C62F78"/>
    <w:rsid w:val="00C631CC"/>
    <w:rsid w:val="00C63A60"/>
    <w:rsid w:val="00C63A6A"/>
    <w:rsid w:val="00C63CB1"/>
    <w:rsid w:val="00C6429E"/>
    <w:rsid w:val="00C6489C"/>
    <w:rsid w:val="00C64903"/>
    <w:rsid w:val="00C649EA"/>
    <w:rsid w:val="00C65229"/>
    <w:rsid w:val="00C65342"/>
    <w:rsid w:val="00C658C9"/>
    <w:rsid w:val="00C662BC"/>
    <w:rsid w:val="00C66362"/>
    <w:rsid w:val="00C665EA"/>
    <w:rsid w:val="00C66603"/>
    <w:rsid w:val="00C668E2"/>
    <w:rsid w:val="00C66C30"/>
    <w:rsid w:val="00C66FDC"/>
    <w:rsid w:val="00C671EF"/>
    <w:rsid w:val="00C67778"/>
    <w:rsid w:val="00C67B67"/>
    <w:rsid w:val="00C709D9"/>
    <w:rsid w:val="00C70FED"/>
    <w:rsid w:val="00C711C2"/>
    <w:rsid w:val="00C7153B"/>
    <w:rsid w:val="00C719AE"/>
    <w:rsid w:val="00C71AEB"/>
    <w:rsid w:val="00C71E71"/>
    <w:rsid w:val="00C71F54"/>
    <w:rsid w:val="00C7270E"/>
    <w:rsid w:val="00C72B67"/>
    <w:rsid w:val="00C730B7"/>
    <w:rsid w:val="00C7310B"/>
    <w:rsid w:val="00C73375"/>
    <w:rsid w:val="00C735EC"/>
    <w:rsid w:val="00C7367E"/>
    <w:rsid w:val="00C737FF"/>
    <w:rsid w:val="00C738C9"/>
    <w:rsid w:val="00C73C91"/>
    <w:rsid w:val="00C73C93"/>
    <w:rsid w:val="00C74248"/>
    <w:rsid w:val="00C747CF"/>
    <w:rsid w:val="00C748DE"/>
    <w:rsid w:val="00C74967"/>
    <w:rsid w:val="00C74D5D"/>
    <w:rsid w:val="00C74E31"/>
    <w:rsid w:val="00C74EE1"/>
    <w:rsid w:val="00C753DA"/>
    <w:rsid w:val="00C755D2"/>
    <w:rsid w:val="00C7565C"/>
    <w:rsid w:val="00C75BC2"/>
    <w:rsid w:val="00C76575"/>
    <w:rsid w:val="00C7659E"/>
    <w:rsid w:val="00C76958"/>
    <w:rsid w:val="00C76B10"/>
    <w:rsid w:val="00C7705D"/>
    <w:rsid w:val="00C774E9"/>
    <w:rsid w:val="00C77AC3"/>
    <w:rsid w:val="00C77B5A"/>
    <w:rsid w:val="00C800D7"/>
    <w:rsid w:val="00C802FD"/>
    <w:rsid w:val="00C805C3"/>
    <w:rsid w:val="00C805C9"/>
    <w:rsid w:val="00C80DE8"/>
    <w:rsid w:val="00C8116D"/>
    <w:rsid w:val="00C813D1"/>
    <w:rsid w:val="00C818DA"/>
    <w:rsid w:val="00C81901"/>
    <w:rsid w:val="00C81907"/>
    <w:rsid w:val="00C81D74"/>
    <w:rsid w:val="00C81FA9"/>
    <w:rsid w:val="00C82322"/>
    <w:rsid w:val="00C82E08"/>
    <w:rsid w:val="00C83784"/>
    <w:rsid w:val="00C83A5B"/>
    <w:rsid w:val="00C83AC7"/>
    <w:rsid w:val="00C83F09"/>
    <w:rsid w:val="00C8410D"/>
    <w:rsid w:val="00C8432A"/>
    <w:rsid w:val="00C843E3"/>
    <w:rsid w:val="00C846C5"/>
    <w:rsid w:val="00C84800"/>
    <w:rsid w:val="00C84818"/>
    <w:rsid w:val="00C84A0E"/>
    <w:rsid w:val="00C84C72"/>
    <w:rsid w:val="00C84F46"/>
    <w:rsid w:val="00C85904"/>
    <w:rsid w:val="00C859FC"/>
    <w:rsid w:val="00C85F40"/>
    <w:rsid w:val="00C8657D"/>
    <w:rsid w:val="00C8712E"/>
    <w:rsid w:val="00C87797"/>
    <w:rsid w:val="00C87D83"/>
    <w:rsid w:val="00C87EB6"/>
    <w:rsid w:val="00C87EE8"/>
    <w:rsid w:val="00C900A2"/>
    <w:rsid w:val="00C90AD5"/>
    <w:rsid w:val="00C911FE"/>
    <w:rsid w:val="00C9169D"/>
    <w:rsid w:val="00C91AAC"/>
    <w:rsid w:val="00C91B61"/>
    <w:rsid w:val="00C9266D"/>
    <w:rsid w:val="00C92A82"/>
    <w:rsid w:val="00C92EA5"/>
    <w:rsid w:val="00C93177"/>
    <w:rsid w:val="00C9379F"/>
    <w:rsid w:val="00C93889"/>
    <w:rsid w:val="00C93A58"/>
    <w:rsid w:val="00C93D34"/>
    <w:rsid w:val="00C93E41"/>
    <w:rsid w:val="00C940E6"/>
    <w:rsid w:val="00C94169"/>
    <w:rsid w:val="00C943D9"/>
    <w:rsid w:val="00C94647"/>
    <w:rsid w:val="00C94B34"/>
    <w:rsid w:val="00C94F8D"/>
    <w:rsid w:val="00C950B4"/>
    <w:rsid w:val="00C951E6"/>
    <w:rsid w:val="00C95249"/>
    <w:rsid w:val="00C95A5B"/>
    <w:rsid w:val="00C95CBC"/>
    <w:rsid w:val="00C95E6E"/>
    <w:rsid w:val="00C95F14"/>
    <w:rsid w:val="00C95FFC"/>
    <w:rsid w:val="00C964EE"/>
    <w:rsid w:val="00C9681C"/>
    <w:rsid w:val="00C9684C"/>
    <w:rsid w:val="00C96A5C"/>
    <w:rsid w:val="00C96CC5"/>
    <w:rsid w:val="00C9743C"/>
    <w:rsid w:val="00C97569"/>
    <w:rsid w:val="00C976C0"/>
    <w:rsid w:val="00CA01E4"/>
    <w:rsid w:val="00CA0216"/>
    <w:rsid w:val="00CA094E"/>
    <w:rsid w:val="00CA0A25"/>
    <w:rsid w:val="00CA0C00"/>
    <w:rsid w:val="00CA0DC5"/>
    <w:rsid w:val="00CA0DF3"/>
    <w:rsid w:val="00CA0E56"/>
    <w:rsid w:val="00CA13F5"/>
    <w:rsid w:val="00CA176D"/>
    <w:rsid w:val="00CA1914"/>
    <w:rsid w:val="00CA1EA4"/>
    <w:rsid w:val="00CA1F7A"/>
    <w:rsid w:val="00CA299C"/>
    <w:rsid w:val="00CA29FC"/>
    <w:rsid w:val="00CA2BD5"/>
    <w:rsid w:val="00CA323B"/>
    <w:rsid w:val="00CA3271"/>
    <w:rsid w:val="00CA32C8"/>
    <w:rsid w:val="00CA3C28"/>
    <w:rsid w:val="00CA40A1"/>
    <w:rsid w:val="00CA40CA"/>
    <w:rsid w:val="00CA44E3"/>
    <w:rsid w:val="00CA4DE2"/>
    <w:rsid w:val="00CA532F"/>
    <w:rsid w:val="00CA564A"/>
    <w:rsid w:val="00CA5710"/>
    <w:rsid w:val="00CA596F"/>
    <w:rsid w:val="00CA5C8F"/>
    <w:rsid w:val="00CA5D82"/>
    <w:rsid w:val="00CA5F98"/>
    <w:rsid w:val="00CA6C40"/>
    <w:rsid w:val="00CA6F9C"/>
    <w:rsid w:val="00CA7CD5"/>
    <w:rsid w:val="00CA7E50"/>
    <w:rsid w:val="00CB0549"/>
    <w:rsid w:val="00CB067B"/>
    <w:rsid w:val="00CB0D41"/>
    <w:rsid w:val="00CB1777"/>
    <w:rsid w:val="00CB1AEC"/>
    <w:rsid w:val="00CB1F9A"/>
    <w:rsid w:val="00CB1FA6"/>
    <w:rsid w:val="00CB2FA9"/>
    <w:rsid w:val="00CB39C1"/>
    <w:rsid w:val="00CB3D7D"/>
    <w:rsid w:val="00CB3EA9"/>
    <w:rsid w:val="00CB4006"/>
    <w:rsid w:val="00CB4065"/>
    <w:rsid w:val="00CB437D"/>
    <w:rsid w:val="00CB45F4"/>
    <w:rsid w:val="00CB4687"/>
    <w:rsid w:val="00CB4711"/>
    <w:rsid w:val="00CB47FE"/>
    <w:rsid w:val="00CB4A55"/>
    <w:rsid w:val="00CB4C46"/>
    <w:rsid w:val="00CB5083"/>
    <w:rsid w:val="00CB5454"/>
    <w:rsid w:val="00CB553A"/>
    <w:rsid w:val="00CB59BE"/>
    <w:rsid w:val="00CB5AC9"/>
    <w:rsid w:val="00CB5C5F"/>
    <w:rsid w:val="00CB5D92"/>
    <w:rsid w:val="00CB5E5B"/>
    <w:rsid w:val="00CB5F70"/>
    <w:rsid w:val="00CB6488"/>
    <w:rsid w:val="00CB678A"/>
    <w:rsid w:val="00CB6809"/>
    <w:rsid w:val="00CB6898"/>
    <w:rsid w:val="00CB6CD0"/>
    <w:rsid w:val="00CB73BA"/>
    <w:rsid w:val="00CB73BB"/>
    <w:rsid w:val="00CB799F"/>
    <w:rsid w:val="00CB7B94"/>
    <w:rsid w:val="00CB7BF8"/>
    <w:rsid w:val="00CC0502"/>
    <w:rsid w:val="00CC05AB"/>
    <w:rsid w:val="00CC1350"/>
    <w:rsid w:val="00CC1681"/>
    <w:rsid w:val="00CC1C98"/>
    <w:rsid w:val="00CC1D56"/>
    <w:rsid w:val="00CC252D"/>
    <w:rsid w:val="00CC2976"/>
    <w:rsid w:val="00CC2A6B"/>
    <w:rsid w:val="00CC32E2"/>
    <w:rsid w:val="00CC3D02"/>
    <w:rsid w:val="00CC3ED5"/>
    <w:rsid w:val="00CC45A7"/>
    <w:rsid w:val="00CC45C8"/>
    <w:rsid w:val="00CC464D"/>
    <w:rsid w:val="00CC498D"/>
    <w:rsid w:val="00CC4E0C"/>
    <w:rsid w:val="00CC4E96"/>
    <w:rsid w:val="00CC5470"/>
    <w:rsid w:val="00CC5C43"/>
    <w:rsid w:val="00CC5E93"/>
    <w:rsid w:val="00CC6BAD"/>
    <w:rsid w:val="00CC6D77"/>
    <w:rsid w:val="00CC703F"/>
    <w:rsid w:val="00CC73D9"/>
    <w:rsid w:val="00CC76DD"/>
    <w:rsid w:val="00CC785F"/>
    <w:rsid w:val="00CC7B4B"/>
    <w:rsid w:val="00CC7FCE"/>
    <w:rsid w:val="00CD0437"/>
    <w:rsid w:val="00CD0653"/>
    <w:rsid w:val="00CD0AAF"/>
    <w:rsid w:val="00CD0EA2"/>
    <w:rsid w:val="00CD112B"/>
    <w:rsid w:val="00CD125F"/>
    <w:rsid w:val="00CD132A"/>
    <w:rsid w:val="00CD183F"/>
    <w:rsid w:val="00CD1C00"/>
    <w:rsid w:val="00CD26FA"/>
    <w:rsid w:val="00CD2822"/>
    <w:rsid w:val="00CD2C9C"/>
    <w:rsid w:val="00CD2FF0"/>
    <w:rsid w:val="00CD32B8"/>
    <w:rsid w:val="00CD32D9"/>
    <w:rsid w:val="00CD3544"/>
    <w:rsid w:val="00CD3612"/>
    <w:rsid w:val="00CD3E12"/>
    <w:rsid w:val="00CD4219"/>
    <w:rsid w:val="00CD48AB"/>
    <w:rsid w:val="00CD4AAA"/>
    <w:rsid w:val="00CD4EA7"/>
    <w:rsid w:val="00CD54C1"/>
    <w:rsid w:val="00CD55AA"/>
    <w:rsid w:val="00CD567B"/>
    <w:rsid w:val="00CD56B2"/>
    <w:rsid w:val="00CD668B"/>
    <w:rsid w:val="00CD6922"/>
    <w:rsid w:val="00CD694A"/>
    <w:rsid w:val="00CD6E7F"/>
    <w:rsid w:val="00CD6F1B"/>
    <w:rsid w:val="00CD7200"/>
    <w:rsid w:val="00CD7433"/>
    <w:rsid w:val="00CD79B4"/>
    <w:rsid w:val="00CD79B7"/>
    <w:rsid w:val="00CD7B3C"/>
    <w:rsid w:val="00CD7C0A"/>
    <w:rsid w:val="00CD7DE4"/>
    <w:rsid w:val="00CD7F0B"/>
    <w:rsid w:val="00CE17F7"/>
    <w:rsid w:val="00CE1915"/>
    <w:rsid w:val="00CE1932"/>
    <w:rsid w:val="00CE1CA5"/>
    <w:rsid w:val="00CE1DC7"/>
    <w:rsid w:val="00CE26EF"/>
    <w:rsid w:val="00CE26FA"/>
    <w:rsid w:val="00CE29C5"/>
    <w:rsid w:val="00CE2E78"/>
    <w:rsid w:val="00CE2EA9"/>
    <w:rsid w:val="00CE30B9"/>
    <w:rsid w:val="00CE310D"/>
    <w:rsid w:val="00CE386B"/>
    <w:rsid w:val="00CE3C8E"/>
    <w:rsid w:val="00CE3DF0"/>
    <w:rsid w:val="00CE4208"/>
    <w:rsid w:val="00CE4743"/>
    <w:rsid w:val="00CE49FC"/>
    <w:rsid w:val="00CE4C15"/>
    <w:rsid w:val="00CE4C74"/>
    <w:rsid w:val="00CE4DEF"/>
    <w:rsid w:val="00CE591A"/>
    <w:rsid w:val="00CE5A50"/>
    <w:rsid w:val="00CE5A88"/>
    <w:rsid w:val="00CE5D20"/>
    <w:rsid w:val="00CE5DE7"/>
    <w:rsid w:val="00CE689E"/>
    <w:rsid w:val="00CE6BCE"/>
    <w:rsid w:val="00CE6E67"/>
    <w:rsid w:val="00CE70CE"/>
    <w:rsid w:val="00CE7702"/>
    <w:rsid w:val="00CE7D60"/>
    <w:rsid w:val="00CF0268"/>
    <w:rsid w:val="00CF06F1"/>
    <w:rsid w:val="00CF08BE"/>
    <w:rsid w:val="00CF0925"/>
    <w:rsid w:val="00CF118F"/>
    <w:rsid w:val="00CF13EF"/>
    <w:rsid w:val="00CF191D"/>
    <w:rsid w:val="00CF1988"/>
    <w:rsid w:val="00CF1C6E"/>
    <w:rsid w:val="00CF1D40"/>
    <w:rsid w:val="00CF2278"/>
    <w:rsid w:val="00CF2427"/>
    <w:rsid w:val="00CF2506"/>
    <w:rsid w:val="00CF2935"/>
    <w:rsid w:val="00CF2A06"/>
    <w:rsid w:val="00CF369C"/>
    <w:rsid w:val="00CF37E6"/>
    <w:rsid w:val="00CF3C20"/>
    <w:rsid w:val="00CF3FC1"/>
    <w:rsid w:val="00CF4739"/>
    <w:rsid w:val="00CF47C4"/>
    <w:rsid w:val="00CF4857"/>
    <w:rsid w:val="00CF485B"/>
    <w:rsid w:val="00CF488E"/>
    <w:rsid w:val="00CF48C4"/>
    <w:rsid w:val="00CF5058"/>
    <w:rsid w:val="00CF5B66"/>
    <w:rsid w:val="00CF5C2A"/>
    <w:rsid w:val="00CF640C"/>
    <w:rsid w:val="00CF6B03"/>
    <w:rsid w:val="00CF6C11"/>
    <w:rsid w:val="00CF74F9"/>
    <w:rsid w:val="00CF75D9"/>
    <w:rsid w:val="00CF78FE"/>
    <w:rsid w:val="00CF7C09"/>
    <w:rsid w:val="00CF7D1B"/>
    <w:rsid w:val="00CF7EB5"/>
    <w:rsid w:val="00D00479"/>
    <w:rsid w:val="00D004FF"/>
    <w:rsid w:val="00D00A26"/>
    <w:rsid w:val="00D00C31"/>
    <w:rsid w:val="00D02BFB"/>
    <w:rsid w:val="00D02FA3"/>
    <w:rsid w:val="00D03094"/>
    <w:rsid w:val="00D032C3"/>
    <w:rsid w:val="00D0335B"/>
    <w:rsid w:val="00D041E7"/>
    <w:rsid w:val="00D0471E"/>
    <w:rsid w:val="00D049D8"/>
    <w:rsid w:val="00D04D13"/>
    <w:rsid w:val="00D04D45"/>
    <w:rsid w:val="00D0522E"/>
    <w:rsid w:val="00D05610"/>
    <w:rsid w:val="00D056EF"/>
    <w:rsid w:val="00D05B8B"/>
    <w:rsid w:val="00D0652C"/>
    <w:rsid w:val="00D06FEA"/>
    <w:rsid w:val="00D07803"/>
    <w:rsid w:val="00D1034F"/>
    <w:rsid w:val="00D10C81"/>
    <w:rsid w:val="00D10E28"/>
    <w:rsid w:val="00D10F33"/>
    <w:rsid w:val="00D116A2"/>
    <w:rsid w:val="00D11CA7"/>
    <w:rsid w:val="00D11CF6"/>
    <w:rsid w:val="00D1217F"/>
    <w:rsid w:val="00D1294D"/>
    <w:rsid w:val="00D12989"/>
    <w:rsid w:val="00D12BBC"/>
    <w:rsid w:val="00D12E26"/>
    <w:rsid w:val="00D131A1"/>
    <w:rsid w:val="00D131F2"/>
    <w:rsid w:val="00D138FA"/>
    <w:rsid w:val="00D13C22"/>
    <w:rsid w:val="00D13EBA"/>
    <w:rsid w:val="00D14039"/>
    <w:rsid w:val="00D14202"/>
    <w:rsid w:val="00D146E4"/>
    <w:rsid w:val="00D14872"/>
    <w:rsid w:val="00D1556E"/>
    <w:rsid w:val="00D15844"/>
    <w:rsid w:val="00D15CB6"/>
    <w:rsid w:val="00D15F5E"/>
    <w:rsid w:val="00D1669E"/>
    <w:rsid w:val="00D16A82"/>
    <w:rsid w:val="00D16BCB"/>
    <w:rsid w:val="00D171CE"/>
    <w:rsid w:val="00D17211"/>
    <w:rsid w:val="00D1788F"/>
    <w:rsid w:val="00D17B1C"/>
    <w:rsid w:val="00D17E33"/>
    <w:rsid w:val="00D20006"/>
    <w:rsid w:val="00D2013D"/>
    <w:rsid w:val="00D201E9"/>
    <w:rsid w:val="00D204B9"/>
    <w:rsid w:val="00D20AA6"/>
    <w:rsid w:val="00D214A7"/>
    <w:rsid w:val="00D2185A"/>
    <w:rsid w:val="00D21910"/>
    <w:rsid w:val="00D219DB"/>
    <w:rsid w:val="00D21B22"/>
    <w:rsid w:val="00D21B2F"/>
    <w:rsid w:val="00D21F23"/>
    <w:rsid w:val="00D21F44"/>
    <w:rsid w:val="00D2228F"/>
    <w:rsid w:val="00D22B59"/>
    <w:rsid w:val="00D22DF1"/>
    <w:rsid w:val="00D22F68"/>
    <w:rsid w:val="00D22FD5"/>
    <w:rsid w:val="00D23108"/>
    <w:rsid w:val="00D238D4"/>
    <w:rsid w:val="00D23C15"/>
    <w:rsid w:val="00D245BE"/>
    <w:rsid w:val="00D245F0"/>
    <w:rsid w:val="00D24ECA"/>
    <w:rsid w:val="00D24F20"/>
    <w:rsid w:val="00D250AB"/>
    <w:rsid w:val="00D25826"/>
    <w:rsid w:val="00D25BEB"/>
    <w:rsid w:val="00D25C6F"/>
    <w:rsid w:val="00D25E8A"/>
    <w:rsid w:val="00D25EF3"/>
    <w:rsid w:val="00D25FE2"/>
    <w:rsid w:val="00D260FB"/>
    <w:rsid w:val="00D26339"/>
    <w:rsid w:val="00D267E0"/>
    <w:rsid w:val="00D269A3"/>
    <w:rsid w:val="00D26A22"/>
    <w:rsid w:val="00D26BC6"/>
    <w:rsid w:val="00D27163"/>
    <w:rsid w:val="00D273BC"/>
    <w:rsid w:val="00D2752E"/>
    <w:rsid w:val="00D27772"/>
    <w:rsid w:val="00D2791C"/>
    <w:rsid w:val="00D27982"/>
    <w:rsid w:val="00D27D85"/>
    <w:rsid w:val="00D27EAA"/>
    <w:rsid w:val="00D30AF3"/>
    <w:rsid w:val="00D30E63"/>
    <w:rsid w:val="00D30EBD"/>
    <w:rsid w:val="00D31012"/>
    <w:rsid w:val="00D311A8"/>
    <w:rsid w:val="00D31986"/>
    <w:rsid w:val="00D31A94"/>
    <w:rsid w:val="00D31BAE"/>
    <w:rsid w:val="00D31CE9"/>
    <w:rsid w:val="00D31D66"/>
    <w:rsid w:val="00D32181"/>
    <w:rsid w:val="00D32820"/>
    <w:rsid w:val="00D32B3A"/>
    <w:rsid w:val="00D32C06"/>
    <w:rsid w:val="00D32DCA"/>
    <w:rsid w:val="00D33130"/>
    <w:rsid w:val="00D331CE"/>
    <w:rsid w:val="00D33320"/>
    <w:rsid w:val="00D33B71"/>
    <w:rsid w:val="00D345E0"/>
    <w:rsid w:val="00D346DE"/>
    <w:rsid w:val="00D347BC"/>
    <w:rsid w:val="00D34826"/>
    <w:rsid w:val="00D349E8"/>
    <w:rsid w:val="00D34C42"/>
    <w:rsid w:val="00D34CBE"/>
    <w:rsid w:val="00D3530D"/>
    <w:rsid w:val="00D3583D"/>
    <w:rsid w:val="00D35FEB"/>
    <w:rsid w:val="00D36930"/>
    <w:rsid w:val="00D36B1F"/>
    <w:rsid w:val="00D36E13"/>
    <w:rsid w:val="00D37AAB"/>
    <w:rsid w:val="00D37C43"/>
    <w:rsid w:val="00D4034A"/>
    <w:rsid w:val="00D4097E"/>
    <w:rsid w:val="00D40A86"/>
    <w:rsid w:val="00D40B88"/>
    <w:rsid w:val="00D40F5E"/>
    <w:rsid w:val="00D41F07"/>
    <w:rsid w:val="00D41F50"/>
    <w:rsid w:val="00D42286"/>
    <w:rsid w:val="00D4230B"/>
    <w:rsid w:val="00D4243A"/>
    <w:rsid w:val="00D42699"/>
    <w:rsid w:val="00D42E2C"/>
    <w:rsid w:val="00D42E40"/>
    <w:rsid w:val="00D42FFA"/>
    <w:rsid w:val="00D4356A"/>
    <w:rsid w:val="00D43942"/>
    <w:rsid w:val="00D43A3C"/>
    <w:rsid w:val="00D43D44"/>
    <w:rsid w:val="00D43DB2"/>
    <w:rsid w:val="00D43E23"/>
    <w:rsid w:val="00D44254"/>
    <w:rsid w:val="00D4440F"/>
    <w:rsid w:val="00D44CDA"/>
    <w:rsid w:val="00D44ED0"/>
    <w:rsid w:val="00D44FB5"/>
    <w:rsid w:val="00D44FF3"/>
    <w:rsid w:val="00D4507D"/>
    <w:rsid w:val="00D4548D"/>
    <w:rsid w:val="00D45860"/>
    <w:rsid w:val="00D4592F"/>
    <w:rsid w:val="00D45AAC"/>
    <w:rsid w:val="00D45B30"/>
    <w:rsid w:val="00D45D83"/>
    <w:rsid w:val="00D45E39"/>
    <w:rsid w:val="00D46676"/>
    <w:rsid w:val="00D4687B"/>
    <w:rsid w:val="00D46CFB"/>
    <w:rsid w:val="00D472B4"/>
    <w:rsid w:val="00D4769A"/>
    <w:rsid w:val="00D47A3F"/>
    <w:rsid w:val="00D47A87"/>
    <w:rsid w:val="00D47BCD"/>
    <w:rsid w:val="00D5015C"/>
    <w:rsid w:val="00D5027C"/>
    <w:rsid w:val="00D50F62"/>
    <w:rsid w:val="00D51556"/>
    <w:rsid w:val="00D51698"/>
    <w:rsid w:val="00D516BA"/>
    <w:rsid w:val="00D51955"/>
    <w:rsid w:val="00D51A05"/>
    <w:rsid w:val="00D51A60"/>
    <w:rsid w:val="00D51BA8"/>
    <w:rsid w:val="00D51C7D"/>
    <w:rsid w:val="00D51DF7"/>
    <w:rsid w:val="00D52245"/>
    <w:rsid w:val="00D523DF"/>
    <w:rsid w:val="00D5266E"/>
    <w:rsid w:val="00D52A9A"/>
    <w:rsid w:val="00D53062"/>
    <w:rsid w:val="00D53135"/>
    <w:rsid w:val="00D5345C"/>
    <w:rsid w:val="00D53941"/>
    <w:rsid w:val="00D53D63"/>
    <w:rsid w:val="00D5410B"/>
    <w:rsid w:val="00D54231"/>
    <w:rsid w:val="00D5435E"/>
    <w:rsid w:val="00D5451F"/>
    <w:rsid w:val="00D54A9A"/>
    <w:rsid w:val="00D54BF5"/>
    <w:rsid w:val="00D54C3E"/>
    <w:rsid w:val="00D54E95"/>
    <w:rsid w:val="00D54EE3"/>
    <w:rsid w:val="00D55F42"/>
    <w:rsid w:val="00D56013"/>
    <w:rsid w:val="00D563F3"/>
    <w:rsid w:val="00D565AA"/>
    <w:rsid w:val="00D56883"/>
    <w:rsid w:val="00D5691B"/>
    <w:rsid w:val="00D56AF7"/>
    <w:rsid w:val="00D56B81"/>
    <w:rsid w:val="00D56D6C"/>
    <w:rsid w:val="00D56F96"/>
    <w:rsid w:val="00D57380"/>
    <w:rsid w:val="00D57440"/>
    <w:rsid w:val="00D575C3"/>
    <w:rsid w:val="00D57791"/>
    <w:rsid w:val="00D57A06"/>
    <w:rsid w:val="00D57A28"/>
    <w:rsid w:val="00D57AE5"/>
    <w:rsid w:val="00D600EA"/>
    <w:rsid w:val="00D6092F"/>
    <w:rsid w:val="00D60A64"/>
    <w:rsid w:val="00D6113D"/>
    <w:rsid w:val="00D613B8"/>
    <w:rsid w:val="00D61592"/>
    <w:rsid w:val="00D61729"/>
    <w:rsid w:val="00D618EE"/>
    <w:rsid w:val="00D6196D"/>
    <w:rsid w:val="00D61FB6"/>
    <w:rsid w:val="00D620B8"/>
    <w:rsid w:val="00D620DE"/>
    <w:rsid w:val="00D62830"/>
    <w:rsid w:val="00D62BC5"/>
    <w:rsid w:val="00D62FBE"/>
    <w:rsid w:val="00D6349D"/>
    <w:rsid w:val="00D63A4D"/>
    <w:rsid w:val="00D642F6"/>
    <w:rsid w:val="00D64469"/>
    <w:rsid w:val="00D64778"/>
    <w:rsid w:val="00D64CEF"/>
    <w:rsid w:val="00D64D25"/>
    <w:rsid w:val="00D653B0"/>
    <w:rsid w:val="00D654CE"/>
    <w:rsid w:val="00D65820"/>
    <w:rsid w:val="00D65971"/>
    <w:rsid w:val="00D65CFD"/>
    <w:rsid w:val="00D65FDA"/>
    <w:rsid w:val="00D66347"/>
    <w:rsid w:val="00D66428"/>
    <w:rsid w:val="00D664DF"/>
    <w:rsid w:val="00D66785"/>
    <w:rsid w:val="00D66C16"/>
    <w:rsid w:val="00D66DE9"/>
    <w:rsid w:val="00D67147"/>
    <w:rsid w:val="00D6733D"/>
    <w:rsid w:val="00D6745B"/>
    <w:rsid w:val="00D677BA"/>
    <w:rsid w:val="00D67C71"/>
    <w:rsid w:val="00D7009F"/>
    <w:rsid w:val="00D701FC"/>
    <w:rsid w:val="00D702F7"/>
    <w:rsid w:val="00D7099F"/>
    <w:rsid w:val="00D70AB3"/>
    <w:rsid w:val="00D70E09"/>
    <w:rsid w:val="00D71479"/>
    <w:rsid w:val="00D715AB"/>
    <w:rsid w:val="00D71EC4"/>
    <w:rsid w:val="00D71FF0"/>
    <w:rsid w:val="00D72391"/>
    <w:rsid w:val="00D72D1F"/>
    <w:rsid w:val="00D72DDA"/>
    <w:rsid w:val="00D72EFB"/>
    <w:rsid w:val="00D73284"/>
    <w:rsid w:val="00D737EB"/>
    <w:rsid w:val="00D73D52"/>
    <w:rsid w:val="00D73DD8"/>
    <w:rsid w:val="00D740CD"/>
    <w:rsid w:val="00D742B7"/>
    <w:rsid w:val="00D744FC"/>
    <w:rsid w:val="00D74C1F"/>
    <w:rsid w:val="00D74E9E"/>
    <w:rsid w:val="00D75AAD"/>
    <w:rsid w:val="00D75FA5"/>
    <w:rsid w:val="00D762AC"/>
    <w:rsid w:val="00D764EF"/>
    <w:rsid w:val="00D76662"/>
    <w:rsid w:val="00D7682A"/>
    <w:rsid w:val="00D76976"/>
    <w:rsid w:val="00D77180"/>
    <w:rsid w:val="00D7781F"/>
    <w:rsid w:val="00D80023"/>
    <w:rsid w:val="00D8089F"/>
    <w:rsid w:val="00D80EFD"/>
    <w:rsid w:val="00D81099"/>
    <w:rsid w:val="00D817AE"/>
    <w:rsid w:val="00D829C4"/>
    <w:rsid w:val="00D82B3D"/>
    <w:rsid w:val="00D82CF5"/>
    <w:rsid w:val="00D83820"/>
    <w:rsid w:val="00D838A4"/>
    <w:rsid w:val="00D83B4F"/>
    <w:rsid w:val="00D83FA2"/>
    <w:rsid w:val="00D8417E"/>
    <w:rsid w:val="00D84708"/>
    <w:rsid w:val="00D84C6A"/>
    <w:rsid w:val="00D84D83"/>
    <w:rsid w:val="00D851ED"/>
    <w:rsid w:val="00D852E1"/>
    <w:rsid w:val="00D85576"/>
    <w:rsid w:val="00D858B4"/>
    <w:rsid w:val="00D85AA2"/>
    <w:rsid w:val="00D85C04"/>
    <w:rsid w:val="00D85EE6"/>
    <w:rsid w:val="00D86457"/>
    <w:rsid w:val="00D8686C"/>
    <w:rsid w:val="00D86940"/>
    <w:rsid w:val="00D86ED7"/>
    <w:rsid w:val="00D86F27"/>
    <w:rsid w:val="00D872DD"/>
    <w:rsid w:val="00D879CD"/>
    <w:rsid w:val="00D90116"/>
    <w:rsid w:val="00D90178"/>
    <w:rsid w:val="00D90C6E"/>
    <w:rsid w:val="00D910DD"/>
    <w:rsid w:val="00D9119C"/>
    <w:rsid w:val="00D91489"/>
    <w:rsid w:val="00D91569"/>
    <w:rsid w:val="00D9177C"/>
    <w:rsid w:val="00D91A6B"/>
    <w:rsid w:val="00D91C3A"/>
    <w:rsid w:val="00D91F88"/>
    <w:rsid w:val="00D92B4A"/>
    <w:rsid w:val="00D92CF3"/>
    <w:rsid w:val="00D92F95"/>
    <w:rsid w:val="00D92FCD"/>
    <w:rsid w:val="00D93191"/>
    <w:rsid w:val="00D932AE"/>
    <w:rsid w:val="00D93323"/>
    <w:rsid w:val="00D93484"/>
    <w:rsid w:val="00D93821"/>
    <w:rsid w:val="00D93884"/>
    <w:rsid w:val="00D9413E"/>
    <w:rsid w:val="00D94186"/>
    <w:rsid w:val="00D94E8D"/>
    <w:rsid w:val="00D95009"/>
    <w:rsid w:val="00D95102"/>
    <w:rsid w:val="00D95284"/>
    <w:rsid w:val="00D95294"/>
    <w:rsid w:val="00D95325"/>
    <w:rsid w:val="00D954D6"/>
    <w:rsid w:val="00D95518"/>
    <w:rsid w:val="00D95609"/>
    <w:rsid w:val="00D956AD"/>
    <w:rsid w:val="00D959B2"/>
    <w:rsid w:val="00D95BED"/>
    <w:rsid w:val="00D960BC"/>
    <w:rsid w:val="00D961C5"/>
    <w:rsid w:val="00D962DC"/>
    <w:rsid w:val="00D96976"/>
    <w:rsid w:val="00D96FB9"/>
    <w:rsid w:val="00D97198"/>
    <w:rsid w:val="00D973B7"/>
    <w:rsid w:val="00D974CA"/>
    <w:rsid w:val="00D97657"/>
    <w:rsid w:val="00D97991"/>
    <w:rsid w:val="00D97F5B"/>
    <w:rsid w:val="00DA038E"/>
    <w:rsid w:val="00DA03EE"/>
    <w:rsid w:val="00DA0467"/>
    <w:rsid w:val="00DA060B"/>
    <w:rsid w:val="00DA0782"/>
    <w:rsid w:val="00DA135C"/>
    <w:rsid w:val="00DA18E6"/>
    <w:rsid w:val="00DA1AE6"/>
    <w:rsid w:val="00DA2285"/>
    <w:rsid w:val="00DA22BF"/>
    <w:rsid w:val="00DA23DD"/>
    <w:rsid w:val="00DA2448"/>
    <w:rsid w:val="00DA251E"/>
    <w:rsid w:val="00DA25DA"/>
    <w:rsid w:val="00DA2619"/>
    <w:rsid w:val="00DA2749"/>
    <w:rsid w:val="00DA29A7"/>
    <w:rsid w:val="00DA2A72"/>
    <w:rsid w:val="00DA2D54"/>
    <w:rsid w:val="00DA2F43"/>
    <w:rsid w:val="00DA2FC7"/>
    <w:rsid w:val="00DA322F"/>
    <w:rsid w:val="00DA3360"/>
    <w:rsid w:val="00DA3B23"/>
    <w:rsid w:val="00DA453C"/>
    <w:rsid w:val="00DA4A1F"/>
    <w:rsid w:val="00DA4DB5"/>
    <w:rsid w:val="00DA4EB0"/>
    <w:rsid w:val="00DA533A"/>
    <w:rsid w:val="00DA57B2"/>
    <w:rsid w:val="00DA5B3C"/>
    <w:rsid w:val="00DA5DF6"/>
    <w:rsid w:val="00DA64C0"/>
    <w:rsid w:val="00DA6B1A"/>
    <w:rsid w:val="00DA6D1E"/>
    <w:rsid w:val="00DA6D8E"/>
    <w:rsid w:val="00DA6FAE"/>
    <w:rsid w:val="00DA708A"/>
    <w:rsid w:val="00DA71B9"/>
    <w:rsid w:val="00DA72E8"/>
    <w:rsid w:val="00DA7662"/>
    <w:rsid w:val="00DA7F29"/>
    <w:rsid w:val="00DB0018"/>
    <w:rsid w:val="00DB026B"/>
    <w:rsid w:val="00DB0423"/>
    <w:rsid w:val="00DB06A0"/>
    <w:rsid w:val="00DB07AE"/>
    <w:rsid w:val="00DB087F"/>
    <w:rsid w:val="00DB0BA4"/>
    <w:rsid w:val="00DB12B9"/>
    <w:rsid w:val="00DB160D"/>
    <w:rsid w:val="00DB16E1"/>
    <w:rsid w:val="00DB1964"/>
    <w:rsid w:val="00DB1EB9"/>
    <w:rsid w:val="00DB1F4D"/>
    <w:rsid w:val="00DB1FDC"/>
    <w:rsid w:val="00DB258C"/>
    <w:rsid w:val="00DB27F3"/>
    <w:rsid w:val="00DB2A86"/>
    <w:rsid w:val="00DB2C96"/>
    <w:rsid w:val="00DB34D6"/>
    <w:rsid w:val="00DB3BE5"/>
    <w:rsid w:val="00DB4034"/>
    <w:rsid w:val="00DB49DD"/>
    <w:rsid w:val="00DB4B39"/>
    <w:rsid w:val="00DB5A9B"/>
    <w:rsid w:val="00DB61FA"/>
    <w:rsid w:val="00DB62E6"/>
    <w:rsid w:val="00DB66BA"/>
    <w:rsid w:val="00DB6A5F"/>
    <w:rsid w:val="00DB710E"/>
    <w:rsid w:val="00DB711E"/>
    <w:rsid w:val="00DB7506"/>
    <w:rsid w:val="00DB764D"/>
    <w:rsid w:val="00DB7717"/>
    <w:rsid w:val="00DB7CFF"/>
    <w:rsid w:val="00DC00ED"/>
    <w:rsid w:val="00DC013F"/>
    <w:rsid w:val="00DC0266"/>
    <w:rsid w:val="00DC0AA6"/>
    <w:rsid w:val="00DC0AD0"/>
    <w:rsid w:val="00DC1304"/>
    <w:rsid w:val="00DC16CE"/>
    <w:rsid w:val="00DC1D4C"/>
    <w:rsid w:val="00DC1DC4"/>
    <w:rsid w:val="00DC1FD2"/>
    <w:rsid w:val="00DC225E"/>
    <w:rsid w:val="00DC22E0"/>
    <w:rsid w:val="00DC2738"/>
    <w:rsid w:val="00DC27FA"/>
    <w:rsid w:val="00DC2963"/>
    <w:rsid w:val="00DC29A7"/>
    <w:rsid w:val="00DC29CD"/>
    <w:rsid w:val="00DC2FD5"/>
    <w:rsid w:val="00DC323A"/>
    <w:rsid w:val="00DC32D5"/>
    <w:rsid w:val="00DC3342"/>
    <w:rsid w:val="00DC35B1"/>
    <w:rsid w:val="00DC35DA"/>
    <w:rsid w:val="00DC394E"/>
    <w:rsid w:val="00DC3B9A"/>
    <w:rsid w:val="00DC3D3E"/>
    <w:rsid w:val="00DC4076"/>
    <w:rsid w:val="00DC41CB"/>
    <w:rsid w:val="00DC4712"/>
    <w:rsid w:val="00DC4E1E"/>
    <w:rsid w:val="00DC57E8"/>
    <w:rsid w:val="00DC5E2B"/>
    <w:rsid w:val="00DC5F78"/>
    <w:rsid w:val="00DC601B"/>
    <w:rsid w:val="00DC60D8"/>
    <w:rsid w:val="00DC61D6"/>
    <w:rsid w:val="00DC647D"/>
    <w:rsid w:val="00DC6867"/>
    <w:rsid w:val="00DC6C29"/>
    <w:rsid w:val="00DC6F26"/>
    <w:rsid w:val="00DC77E7"/>
    <w:rsid w:val="00DC7CD8"/>
    <w:rsid w:val="00DD0099"/>
    <w:rsid w:val="00DD02BC"/>
    <w:rsid w:val="00DD0447"/>
    <w:rsid w:val="00DD046C"/>
    <w:rsid w:val="00DD07CA"/>
    <w:rsid w:val="00DD087E"/>
    <w:rsid w:val="00DD0B08"/>
    <w:rsid w:val="00DD0BA8"/>
    <w:rsid w:val="00DD161E"/>
    <w:rsid w:val="00DD1AEF"/>
    <w:rsid w:val="00DD2DB6"/>
    <w:rsid w:val="00DD303C"/>
    <w:rsid w:val="00DD33B5"/>
    <w:rsid w:val="00DD3C8E"/>
    <w:rsid w:val="00DD3E62"/>
    <w:rsid w:val="00DD3E97"/>
    <w:rsid w:val="00DD3FEC"/>
    <w:rsid w:val="00DD414D"/>
    <w:rsid w:val="00DD477A"/>
    <w:rsid w:val="00DD4A7F"/>
    <w:rsid w:val="00DD4E1F"/>
    <w:rsid w:val="00DD52A8"/>
    <w:rsid w:val="00DD537A"/>
    <w:rsid w:val="00DD54A9"/>
    <w:rsid w:val="00DD5AC8"/>
    <w:rsid w:val="00DD5C77"/>
    <w:rsid w:val="00DD5CE7"/>
    <w:rsid w:val="00DD5E20"/>
    <w:rsid w:val="00DD5EB1"/>
    <w:rsid w:val="00DD6288"/>
    <w:rsid w:val="00DD63AC"/>
    <w:rsid w:val="00DD666A"/>
    <w:rsid w:val="00DD6791"/>
    <w:rsid w:val="00DD6A71"/>
    <w:rsid w:val="00DD6F6B"/>
    <w:rsid w:val="00DD72F4"/>
    <w:rsid w:val="00DD764F"/>
    <w:rsid w:val="00DD766D"/>
    <w:rsid w:val="00DD78D4"/>
    <w:rsid w:val="00DD7AAE"/>
    <w:rsid w:val="00DD7D0B"/>
    <w:rsid w:val="00DD7E79"/>
    <w:rsid w:val="00DD7FC6"/>
    <w:rsid w:val="00DE0394"/>
    <w:rsid w:val="00DE047A"/>
    <w:rsid w:val="00DE0973"/>
    <w:rsid w:val="00DE0B00"/>
    <w:rsid w:val="00DE0F68"/>
    <w:rsid w:val="00DE1301"/>
    <w:rsid w:val="00DE1806"/>
    <w:rsid w:val="00DE1D1A"/>
    <w:rsid w:val="00DE2508"/>
    <w:rsid w:val="00DE2613"/>
    <w:rsid w:val="00DE32F5"/>
    <w:rsid w:val="00DE346A"/>
    <w:rsid w:val="00DE3910"/>
    <w:rsid w:val="00DE3ABD"/>
    <w:rsid w:val="00DE3BD5"/>
    <w:rsid w:val="00DE43A4"/>
    <w:rsid w:val="00DE45F4"/>
    <w:rsid w:val="00DE4C51"/>
    <w:rsid w:val="00DE4E25"/>
    <w:rsid w:val="00DE5475"/>
    <w:rsid w:val="00DE565A"/>
    <w:rsid w:val="00DE5BF4"/>
    <w:rsid w:val="00DE5DD6"/>
    <w:rsid w:val="00DE64A6"/>
    <w:rsid w:val="00DE64DC"/>
    <w:rsid w:val="00DE6A90"/>
    <w:rsid w:val="00DE6C8C"/>
    <w:rsid w:val="00DE6D22"/>
    <w:rsid w:val="00DE6F45"/>
    <w:rsid w:val="00DE72B8"/>
    <w:rsid w:val="00DE7326"/>
    <w:rsid w:val="00DE7531"/>
    <w:rsid w:val="00DE7A4B"/>
    <w:rsid w:val="00DE7D05"/>
    <w:rsid w:val="00DE7F20"/>
    <w:rsid w:val="00DF0824"/>
    <w:rsid w:val="00DF0A69"/>
    <w:rsid w:val="00DF0C2B"/>
    <w:rsid w:val="00DF0DF2"/>
    <w:rsid w:val="00DF1121"/>
    <w:rsid w:val="00DF130D"/>
    <w:rsid w:val="00DF181F"/>
    <w:rsid w:val="00DF1F4A"/>
    <w:rsid w:val="00DF221E"/>
    <w:rsid w:val="00DF2410"/>
    <w:rsid w:val="00DF2656"/>
    <w:rsid w:val="00DF2B9F"/>
    <w:rsid w:val="00DF3146"/>
    <w:rsid w:val="00DF32BC"/>
    <w:rsid w:val="00DF3AE6"/>
    <w:rsid w:val="00DF3BBA"/>
    <w:rsid w:val="00DF3BD5"/>
    <w:rsid w:val="00DF480F"/>
    <w:rsid w:val="00DF4CE1"/>
    <w:rsid w:val="00DF4F6C"/>
    <w:rsid w:val="00DF5FF5"/>
    <w:rsid w:val="00DF6058"/>
    <w:rsid w:val="00DF60DF"/>
    <w:rsid w:val="00DF65B3"/>
    <w:rsid w:val="00DF6644"/>
    <w:rsid w:val="00DF6803"/>
    <w:rsid w:val="00DF6A78"/>
    <w:rsid w:val="00DF6B01"/>
    <w:rsid w:val="00DF6B72"/>
    <w:rsid w:val="00DF760A"/>
    <w:rsid w:val="00DF7C62"/>
    <w:rsid w:val="00DF7C6C"/>
    <w:rsid w:val="00DF7FA4"/>
    <w:rsid w:val="00E00134"/>
    <w:rsid w:val="00E00302"/>
    <w:rsid w:val="00E00329"/>
    <w:rsid w:val="00E00436"/>
    <w:rsid w:val="00E0054B"/>
    <w:rsid w:val="00E01001"/>
    <w:rsid w:val="00E010C4"/>
    <w:rsid w:val="00E011EB"/>
    <w:rsid w:val="00E0183F"/>
    <w:rsid w:val="00E01DBA"/>
    <w:rsid w:val="00E022BB"/>
    <w:rsid w:val="00E0280A"/>
    <w:rsid w:val="00E0330B"/>
    <w:rsid w:val="00E034FD"/>
    <w:rsid w:val="00E037C0"/>
    <w:rsid w:val="00E03827"/>
    <w:rsid w:val="00E039CC"/>
    <w:rsid w:val="00E03A64"/>
    <w:rsid w:val="00E03E3B"/>
    <w:rsid w:val="00E0409C"/>
    <w:rsid w:val="00E0432D"/>
    <w:rsid w:val="00E0462B"/>
    <w:rsid w:val="00E04679"/>
    <w:rsid w:val="00E04AF1"/>
    <w:rsid w:val="00E05390"/>
    <w:rsid w:val="00E05AC1"/>
    <w:rsid w:val="00E05D45"/>
    <w:rsid w:val="00E05DE9"/>
    <w:rsid w:val="00E060FB"/>
    <w:rsid w:val="00E06775"/>
    <w:rsid w:val="00E06CBB"/>
    <w:rsid w:val="00E076B9"/>
    <w:rsid w:val="00E078DD"/>
    <w:rsid w:val="00E0795A"/>
    <w:rsid w:val="00E07AA5"/>
    <w:rsid w:val="00E07F27"/>
    <w:rsid w:val="00E10857"/>
    <w:rsid w:val="00E10919"/>
    <w:rsid w:val="00E10DA0"/>
    <w:rsid w:val="00E11021"/>
    <w:rsid w:val="00E113A2"/>
    <w:rsid w:val="00E11A02"/>
    <w:rsid w:val="00E1234A"/>
    <w:rsid w:val="00E12792"/>
    <w:rsid w:val="00E12A28"/>
    <w:rsid w:val="00E12CA5"/>
    <w:rsid w:val="00E12E70"/>
    <w:rsid w:val="00E132EA"/>
    <w:rsid w:val="00E1355D"/>
    <w:rsid w:val="00E13870"/>
    <w:rsid w:val="00E13D21"/>
    <w:rsid w:val="00E13D49"/>
    <w:rsid w:val="00E13F2B"/>
    <w:rsid w:val="00E13F68"/>
    <w:rsid w:val="00E140BF"/>
    <w:rsid w:val="00E14802"/>
    <w:rsid w:val="00E14814"/>
    <w:rsid w:val="00E14B5F"/>
    <w:rsid w:val="00E1515B"/>
    <w:rsid w:val="00E153BC"/>
    <w:rsid w:val="00E154A5"/>
    <w:rsid w:val="00E159AF"/>
    <w:rsid w:val="00E161A4"/>
    <w:rsid w:val="00E161F4"/>
    <w:rsid w:val="00E169C0"/>
    <w:rsid w:val="00E16A53"/>
    <w:rsid w:val="00E16C10"/>
    <w:rsid w:val="00E16EC2"/>
    <w:rsid w:val="00E17107"/>
    <w:rsid w:val="00E17772"/>
    <w:rsid w:val="00E1784F"/>
    <w:rsid w:val="00E17BDA"/>
    <w:rsid w:val="00E17C19"/>
    <w:rsid w:val="00E17DD2"/>
    <w:rsid w:val="00E203BC"/>
    <w:rsid w:val="00E208EE"/>
    <w:rsid w:val="00E209CD"/>
    <w:rsid w:val="00E20D5C"/>
    <w:rsid w:val="00E2114C"/>
    <w:rsid w:val="00E21ABD"/>
    <w:rsid w:val="00E22010"/>
    <w:rsid w:val="00E223B3"/>
    <w:rsid w:val="00E231E9"/>
    <w:rsid w:val="00E23374"/>
    <w:rsid w:val="00E23541"/>
    <w:rsid w:val="00E23FE1"/>
    <w:rsid w:val="00E24A2C"/>
    <w:rsid w:val="00E25026"/>
    <w:rsid w:val="00E25074"/>
    <w:rsid w:val="00E254B6"/>
    <w:rsid w:val="00E25507"/>
    <w:rsid w:val="00E25543"/>
    <w:rsid w:val="00E25A62"/>
    <w:rsid w:val="00E25ADD"/>
    <w:rsid w:val="00E25B01"/>
    <w:rsid w:val="00E265F6"/>
    <w:rsid w:val="00E2689D"/>
    <w:rsid w:val="00E269C7"/>
    <w:rsid w:val="00E26A11"/>
    <w:rsid w:val="00E271CE"/>
    <w:rsid w:val="00E27797"/>
    <w:rsid w:val="00E27EA5"/>
    <w:rsid w:val="00E3006B"/>
    <w:rsid w:val="00E30190"/>
    <w:rsid w:val="00E302D4"/>
    <w:rsid w:val="00E3072C"/>
    <w:rsid w:val="00E307C1"/>
    <w:rsid w:val="00E30802"/>
    <w:rsid w:val="00E30B10"/>
    <w:rsid w:val="00E31313"/>
    <w:rsid w:val="00E31321"/>
    <w:rsid w:val="00E316B1"/>
    <w:rsid w:val="00E31786"/>
    <w:rsid w:val="00E31892"/>
    <w:rsid w:val="00E319EF"/>
    <w:rsid w:val="00E31A1E"/>
    <w:rsid w:val="00E31C15"/>
    <w:rsid w:val="00E31C1F"/>
    <w:rsid w:val="00E31E5C"/>
    <w:rsid w:val="00E31F87"/>
    <w:rsid w:val="00E323BF"/>
    <w:rsid w:val="00E32AB5"/>
    <w:rsid w:val="00E32B33"/>
    <w:rsid w:val="00E33351"/>
    <w:rsid w:val="00E333F9"/>
    <w:rsid w:val="00E334A9"/>
    <w:rsid w:val="00E33593"/>
    <w:rsid w:val="00E335AC"/>
    <w:rsid w:val="00E33B8B"/>
    <w:rsid w:val="00E33BBB"/>
    <w:rsid w:val="00E33CAD"/>
    <w:rsid w:val="00E3413C"/>
    <w:rsid w:val="00E34437"/>
    <w:rsid w:val="00E3474F"/>
    <w:rsid w:val="00E34AEE"/>
    <w:rsid w:val="00E34D79"/>
    <w:rsid w:val="00E35461"/>
    <w:rsid w:val="00E3555C"/>
    <w:rsid w:val="00E35A93"/>
    <w:rsid w:val="00E35BB8"/>
    <w:rsid w:val="00E369E6"/>
    <w:rsid w:val="00E37312"/>
    <w:rsid w:val="00E3742E"/>
    <w:rsid w:val="00E3752B"/>
    <w:rsid w:val="00E40D2D"/>
    <w:rsid w:val="00E4123B"/>
    <w:rsid w:val="00E416A2"/>
    <w:rsid w:val="00E4181D"/>
    <w:rsid w:val="00E4183C"/>
    <w:rsid w:val="00E41C0F"/>
    <w:rsid w:val="00E41C97"/>
    <w:rsid w:val="00E42242"/>
    <w:rsid w:val="00E4248D"/>
    <w:rsid w:val="00E4295F"/>
    <w:rsid w:val="00E42A81"/>
    <w:rsid w:val="00E42D2E"/>
    <w:rsid w:val="00E42D38"/>
    <w:rsid w:val="00E430AE"/>
    <w:rsid w:val="00E4338F"/>
    <w:rsid w:val="00E44260"/>
    <w:rsid w:val="00E449BC"/>
    <w:rsid w:val="00E44D43"/>
    <w:rsid w:val="00E4522A"/>
    <w:rsid w:val="00E45B49"/>
    <w:rsid w:val="00E45C39"/>
    <w:rsid w:val="00E45F6E"/>
    <w:rsid w:val="00E463C9"/>
    <w:rsid w:val="00E4644C"/>
    <w:rsid w:val="00E465EA"/>
    <w:rsid w:val="00E4663D"/>
    <w:rsid w:val="00E46742"/>
    <w:rsid w:val="00E46819"/>
    <w:rsid w:val="00E46A3B"/>
    <w:rsid w:val="00E46BF2"/>
    <w:rsid w:val="00E46DB8"/>
    <w:rsid w:val="00E46DC7"/>
    <w:rsid w:val="00E475FA"/>
    <w:rsid w:val="00E47660"/>
    <w:rsid w:val="00E476DB"/>
    <w:rsid w:val="00E4784F"/>
    <w:rsid w:val="00E47A18"/>
    <w:rsid w:val="00E47C47"/>
    <w:rsid w:val="00E47CDD"/>
    <w:rsid w:val="00E47FFB"/>
    <w:rsid w:val="00E5062E"/>
    <w:rsid w:val="00E5096B"/>
    <w:rsid w:val="00E50A44"/>
    <w:rsid w:val="00E50B10"/>
    <w:rsid w:val="00E51535"/>
    <w:rsid w:val="00E517F3"/>
    <w:rsid w:val="00E51AE4"/>
    <w:rsid w:val="00E521A5"/>
    <w:rsid w:val="00E521D8"/>
    <w:rsid w:val="00E5279D"/>
    <w:rsid w:val="00E527F0"/>
    <w:rsid w:val="00E52D76"/>
    <w:rsid w:val="00E5327B"/>
    <w:rsid w:val="00E538F1"/>
    <w:rsid w:val="00E540C4"/>
    <w:rsid w:val="00E541C9"/>
    <w:rsid w:val="00E5445F"/>
    <w:rsid w:val="00E54464"/>
    <w:rsid w:val="00E5448B"/>
    <w:rsid w:val="00E544D1"/>
    <w:rsid w:val="00E54581"/>
    <w:rsid w:val="00E54674"/>
    <w:rsid w:val="00E54759"/>
    <w:rsid w:val="00E548C0"/>
    <w:rsid w:val="00E54B6B"/>
    <w:rsid w:val="00E54DAB"/>
    <w:rsid w:val="00E54EBD"/>
    <w:rsid w:val="00E55016"/>
    <w:rsid w:val="00E550E4"/>
    <w:rsid w:val="00E5512D"/>
    <w:rsid w:val="00E551C8"/>
    <w:rsid w:val="00E55B9A"/>
    <w:rsid w:val="00E55EF4"/>
    <w:rsid w:val="00E564BB"/>
    <w:rsid w:val="00E56745"/>
    <w:rsid w:val="00E568F1"/>
    <w:rsid w:val="00E56B0E"/>
    <w:rsid w:val="00E5723D"/>
    <w:rsid w:val="00E572F8"/>
    <w:rsid w:val="00E577C4"/>
    <w:rsid w:val="00E57A7D"/>
    <w:rsid w:val="00E57AE4"/>
    <w:rsid w:val="00E57CA9"/>
    <w:rsid w:val="00E57E25"/>
    <w:rsid w:val="00E60021"/>
    <w:rsid w:val="00E604F8"/>
    <w:rsid w:val="00E605C8"/>
    <w:rsid w:val="00E60765"/>
    <w:rsid w:val="00E607F1"/>
    <w:rsid w:val="00E609F7"/>
    <w:rsid w:val="00E60A4F"/>
    <w:rsid w:val="00E61202"/>
    <w:rsid w:val="00E6125E"/>
    <w:rsid w:val="00E61275"/>
    <w:rsid w:val="00E6160D"/>
    <w:rsid w:val="00E616F7"/>
    <w:rsid w:val="00E6185B"/>
    <w:rsid w:val="00E61F01"/>
    <w:rsid w:val="00E621D9"/>
    <w:rsid w:val="00E621E3"/>
    <w:rsid w:val="00E62301"/>
    <w:rsid w:val="00E62526"/>
    <w:rsid w:val="00E6268C"/>
    <w:rsid w:val="00E62B11"/>
    <w:rsid w:val="00E62B8A"/>
    <w:rsid w:val="00E63251"/>
    <w:rsid w:val="00E632ED"/>
    <w:rsid w:val="00E634D8"/>
    <w:rsid w:val="00E63731"/>
    <w:rsid w:val="00E638F7"/>
    <w:rsid w:val="00E6397F"/>
    <w:rsid w:val="00E63BB9"/>
    <w:rsid w:val="00E63D17"/>
    <w:rsid w:val="00E641FC"/>
    <w:rsid w:val="00E647CB"/>
    <w:rsid w:val="00E64BD2"/>
    <w:rsid w:val="00E65479"/>
    <w:rsid w:val="00E6547C"/>
    <w:rsid w:val="00E65533"/>
    <w:rsid w:val="00E65959"/>
    <w:rsid w:val="00E65D18"/>
    <w:rsid w:val="00E6629D"/>
    <w:rsid w:val="00E662FE"/>
    <w:rsid w:val="00E66636"/>
    <w:rsid w:val="00E66B09"/>
    <w:rsid w:val="00E66CC8"/>
    <w:rsid w:val="00E66D78"/>
    <w:rsid w:val="00E67178"/>
    <w:rsid w:val="00E6782B"/>
    <w:rsid w:val="00E67D3A"/>
    <w:rsid w:val="00E70256"/>
    <w:rsid w:val="00E70363"/>
    <w:rsid w:val="00E70394"/>
    <w:rsid w:val="00E70849"/>
    <w:rsid w:val="00E71285"/>
    <w:rsid w:val="00E716F5"/>
    <w:rsid w:val="00E71CA2"/>
    <w:rsid w:val="00E71D0D"/>
    <w:rsid w:val="00E72049"/>
    <w:rsid w:val="00E7210F"/>
    <w:rsid w:val="00E7225D"/>
    <w:rsid w:val="00E72439"/>
    <w:rsid w:val="00E725DC"/>
    <w:rsid w:val="00E72755"/>
    <w:rsid w:val="00E730C8"/>
    <w:rsid w:val="00E7332F"/>
    <w:rsid w:val="00E736EB"/>
    <w:rsid w:val="00E7390D"/>
    <w:rsid w:val="00E739F0"/>
    <w:rsid w:val="00E73ED9"/>
    <w:rsid w:val="00E73F72"/>
    <w:rsid w:val="00E747D6"/>
    <w:rsid w:val="00E74A7F"/>
    <w:rsid w:val="00E74EC9"/>
    <w:rsid w:val="00E75573"/>
    <w:rsid w:val="00E755A4"/>
    <w:rsid w:val="00E756B3"/>
    <w:rsid w:val="00E75D2D"/>
    <w:rsid w:val="00E767FF"/>
    <w:rsid w:val="00E76B9C"/>
    <w:rsid w:val="00E76C7A"/>
    <w:rsid w:val="00E76E78"/>
    <w:rsid w:val="00E774CD"/>
    <w:rsid w:val="00E77F5D"/>
    <w:rsid w:val="00E8007C"/>
    <w:rsid w:val="00E8046A"/>
    <w:rsid w:val="00E8046C"/>
    <w:rsid w:val="00E8069B"/>
    <w:rsid w:val="00E80804"/>
    <w:rsid w:val="00E80B90"/>
    <w:rsid w:val="00E80C3F"/>
    <w:rsid w:val="00E80F69"/>
    <w:rsid w:val="00E813C1"/>
    <w:rsid w:val="00E81C4F"/>
    <w:rsid w:val="00E81CF3"/>
    <w:rsid w:val="00E821BA"/>
    <w:rsid w:val="00E8220B"/>
    <w:rsid w:val="00E8242C"/>
    <w:rsid w:val="00E82607"/>
    <w:rsid w:val="00E834C2"/>
    <w:rsid w:val="00E836C7"/>
    <w:rsid w:val="00E842AF"/>
    <w:rsid w:val="00E844AB"/>
    <w:rsid w:val="00E84539"/>
    <w:rsid w:val="00E848ED"/>
    <w:rsid w:val="00E85166"/>
    <w:rsid w:val="00E852E2"/>
    <w:rsid w:val="00E85318"/>
    <w:rsid w:val="00E853CC"/>
    <w:rsid w:val="00E858F4"/>
    <w:rsid w:val="00E8599E"/>
    <w:rsid w:val="00E85A1B"/>
    <w:rsid w:val="00E8605B"/>
    <w:rsid w:val="00E863A2"/>
    <w:rsid w:val="00E865E0"/>
    <w:rsid w:val="00E867A3"/>
    <w:rsid w:val="00E86B36"/>
    <w:rsid w:val="00E86BF4"/>
    <w:rsid w:val="00E86D64"/>
    <w:rsid w:val="00E86DE8"/>
    <w:rsid w:val="00E86EBE"/>
    <w:rsid w:val="00E87B2B"/>
    <w:rsid w:val="00E87E18"/>
    <w:rsid w:val="00E9003E"/>
    <w:rsid w:val="00E90725"/>
    <w:rsid w:val="00E9092A"/>
    <w:rsid w:val="00E91297"/>
    <w:rsid w:val="00E91350"/>
    <w:rsid w:val="00E913D9"/>
    <w:rsid w:val="00E92578"/>
    <w:rsid w:val="00E928FF"/>
    <w:rsid w:val="00E92989"/>
    <w:rsid w:val="00E92FA7"/>
    <w:rsid w:val="00E9351A"/>
    <w:rsid w:val="00E936F0"/>
    <w:rsid w:val="00E93738"/>
    <w:rsid w:val="00E937D8"/>
    <w:rsid w:val="00E937FC"/>
    <w:rsid w:val="00E93873"/>
    <w:rsid w:val="00E93B4C"/>
    <w:rsid w:val="00E93D5D"/>
    <w:rsid w:val="00E93E1E"/>
    <w:rsid w:val="00E947BC"/>
    <w:rsid w:val="00E9490F"/>
    <w:rsid w:val="00E94972"/>
    <w:rsid w:val="00E949B0"/>
    <w:rsid w:val="00E949BC"/>
    <w:rsid w:val="00E949C3"/>
    <w:rsid w:val="00E94DD3"/>
    <w:rsid w:val="00E94E79"/>
    <w:rsid w:val="00E94F19"/>
    <w:rsid w:val="00E954C0"/>
    <w:rsid w:val="00E95612"/>
    <w:rsid w:val="00E9563F"/>
    <w:rsid w:val="00E95668"/>
    <w:rsid w:val="00E957A3"/>
    <w:rsid w:val="00E95907"/>
    <w:rsid w:val="00E95957"/>
    <w:rsid w:val="00E95B19"/>
    <w:rsid w:val="00E9603C"/>
    <w:rsid w:val="00E96163"/>
    <w:rsid w:val="00E9630B"/>
    <w:rsid w:val="00E9646A"/>
    <w:rsid w:val="00E96CD5"/>
    <w:rsid w:val="00E96E02"/>
    <w:rsid w:val="00E96FDE"/>
    <w:rsid w:val="00E97510"/>
    <w:rsid w:val="00E978B8"/>
    <w:rsid w:val="00E97A1E"/>
    <w:rsid w:val="00E97DC5"/>
    <w:rsid w:val="00EA009D"/>
    <w:rsid w:val="00EA0154"/>
    <w:rsid w:val="00EA0249"/>
    <w:rsid w:val="00EA031A"/>
    <w:rsid w:val="00EA038B"/>
    <w:rsid w:val="00EA0D13"/>
    <w:rsid w:val="00EA16A2"/>
    <w:rsid w:val="00EA1CD8"/>
    <w:rsid w:val="00EA230B"/>
    <w:rsid w:val="00EA2633"/>
    <w:rsid w:val="00EA26A7"/>
    <w:rsid w:val="00EA2B89"/>
    <w:rsid w:val="00EA30A7"/>
    <w:rsid w:val="00EA3118"/>
    <w:rsid w:val="00EA3942"/>
    <w:rsid w:val="00EA4F51"/>
    <w:rsid w:val="00EA538E"/>
    <w:rsid w:val="00EA555C"/>
    <w:rsid w:val="00EA57C4"/>
    <w:rsid w:val="00EA5AC1"/>
    <w:rsid w:val="00EA5BAB"/>
    <w:rsid w:val="00EA5EEF"/>
    <w:rsid w:val="00EA60CC"/>
    <w:rsid w:val="00EA60FB"/>
    <w:rsid w:val="00EA652E"/>
    <w:rsid w:val="00EA6EDC"/>
    <w:rsid w:val="00EA716F"/>
    <w:rsid w:val="00EA7603"/>
    <w:rsid w:val="00EA77C6"/>
    <w:rsid w:val="00EA7CF6"/>
    <w:rsid w:val="00EA7E7C"/>
    <w:rsid w:val="00EB005D"/>
    <w:rsid w:val="00EB0CEB"/>
    <w:rsid w:val="00EB0FA7"/>
    <w:rsid w:val="00EB0FF4"/>
    <w:rsid w:val="00EB10E8"/>
    <w:rsid w:val="00EB13DB"/>
    <w:rsid w:val="00EB14E1"/>
    <w:rsid w:val="00EB1A39"/>
    <w:rsid w:val="00EB1E7A"/>
    <w:rsid w:val="00EB22A0"/>
    <w:rsid w:val="00EB22AA"/>
    <w:rsid w:val="00EB22D5"/>
    <w:rsid w:val="00EB23D0"/>
    <w:rsid w:val="00EB29BA"/>
    <w:rsid w:val="00EB2BF0"/>
    <w:rsid w:val="00EB2E3E"/>
    <w:rsid w:val="00EB3FF7"/>
    <w:rsid w:val="00EB416E"/>
    <w:rsid w:val="00EB48B3"/>
    <w:rsid w:val="00EB4CD8"/>
    <w:rsid w:val="00EB51DA"/>
    <w:rsid w:val="00EB5253"/>
    <w:rsid w:val="00EB571E"/>
    <w:rsid w:val="00EB57D3"/>
    <w:rsid w:val="00EB5944"/>
    <w:rsid w:val="00EB5C9D"/>
    <w:rsid w:val="00EB6365"/>
    <w:rsid w:val="00EB64E5"/>
    <w:rsid w:val="00EB6EF0"/>
    <w:rsid w:val="00EB7570"/>
    <w:rsid w:val="00EB7B74"/>
    <w:rsid w:val="00EB7D01"/>
    <w:rsid w:val="00EC0DB1"/>
    <w:rsid w:val="00EC0DFE"/>
    <w:rsid w:val="00EC149C"/>
    <w:rsid w:val="00EC1B4B"/>
    <w:rsid w:val="00EC23AA"/>
    <w:rsid w:val="00EC2579"/>
    <w:rsid w:val="00EC29FD"/>
    <w:rsid w:val="00EC2A45"/>
    <w:rsid w:val="00EC3248"/>
    <w:rsid w:val="00EC3949"/>
    <w:rsid w:val="00EC420B"/>
    <w:rsid w:val="00EC4935"/>
    <w:rsid w:val="00EC4B23"/>
    <w:rsid w:val="00EC4BA2"/>
    <w:rsid w:val="00EC4BF2"/>
    <w:rsid w:val="00EC4CEC"/>
    <w:rsid w:val="00EC4ED9"/>
    <w:rsid w:val="00EC5081"/>
    <w:rsid w:val="00EC53D0"/>
    <w:rsid w:val="00EC64C6"/>
    <w:rsid w:val="00EC6578"/>
    <w:rsid w:val="00EC65D6"/>
    <w:rsid w:val="00EC6A18"/>
    <w:rsid w:val="00EC6F63"/>
    <w:rsid w:val="00EC70E2"/>
    <w:rsid w:val="00EC72C8"/>
    <w:rsid w:val="00EC738C"/>
    <w:rsid w:val="00EC7444"/>
    <w:rsid w:val="00EC7545"/>
    <w:rsid w:val="00EC75DA"/>
    <w:rsid w:val="00EC7B02"/>
    <w:rsid w:val="00EC7CC6"/>
    <w:rsid w:val="00EC7E0F"/>
    <w:rsid w:val="00EC7E1E"/>
    <w:rsid w:val="00ED04CD"/>
    <w:rsid w:val="00ED071D"/>
    <w:rsid w:val="00ED07FE"/>
    <w:rsid w:val="00ED09BC"/>
    <w:rsid w:val="00ED0E1B"/>
    <w:rsid w:val="00ED0E58"/>
    <w:rsid w:val="00ED0E7E"/>
    <w:rsid w:val="00ED134B"/>
    <w:rsid w:val="00ED14C8"/>
    <w:rsid w:val="00ED169D"/>
    <w:rsid w:val="00ED17A7"/>
    <w:rsid w:val="00ED1FCB"/>
    <w:rsid w:val="00ED243C"/>
    <w:rsid w:val="00ED260D"/>
    <w:rsid w:val="00ED399A"/>
    <w:rsid w:val="00ED3AA7"/>
    <w:rsid w:val="00ED3F8E"/>
    <w:rsid w:val="00ED4054"/>
    <w:rsid w:val="00ED422B"/>
    <w:rsid w:val="00ED438E"/>
    <w:rsid w:val="00ED45AC"/>
    <w:rsid w:val="00ED49BC"/>
    <w:rsid w:val="00ED49E5"/>
    <w:rsid w:val="00ED4F78"/>
    <w:rsid w:val="00ED5154"/>
    <w:rsid w:val="00ED51B2"/>
    <w:rsid w:val="00ED5285"/>
    <w:rsid w:val="00ED531C"/>
    <w:rsid w:val="00ED57C7"/>
    <w:rsid w:val="00ED5A6F"/>
    <w:rsid w:val="00ED5DF2"/>
    <w:rsid w:val="00ED5FAE"/>
    <w:rsid w:val="00ED6581"/>
    <w:rsid w:val="00ED6DE9"/>
    <w:rsid w:val="00ED708D"/>
    <w:rsid w:val="00ED716F"/>
    <w:rsid w:val="00ED723F"/>
    <w:rsid w:val="00ED7321"/>
    <w:rsid w:val="00ED7457"/>
    <w:rsid w:val="00ED789C"/>
    <w:rsid w:val="00EE01DA"/>
    <w:rsid w:val="00EE0265"/>
    <w:rsid w:val="00EE0461"/>
    <w:rsid w:val="00EE0532"/>
    <w:rsid w:val="00EE0D59"/>
    <w:rsid w:val="00EE10B0"/>
    <w:rsid w:val="00EE133D"/>
    <w:rsid w:val="00EE1C9F"/>
    <w:rsid w:val="00EE1CD1"/>
    <w:rsid w:val="00EE1DF2"/>
    <w:rsid w:val="00EE27AF"/>
    <w:rsid w:val="00EE2A90"/>
    <w:rsid w:val="00EE332B"/>
    <w:rsid w:val="00EE39FE"/>
    <w:rsid w:val="00EE3B5B"/>
    <w:rsid w:val="00EE3E86"/>
    <w:rsid w:val="00EE4028"/>
    <w:rsid w:val="00EE4EAD"/>
    <w:rsid w:val="00EE593D"/>
    <w:rsid w:val="00EE5B43"/>
    <w:rsid w:val="00EE5C55"/>
    <w:rsid w:val="00EE60AB"/>
    <w:rsid w:val="00EE61BF"/>
    <w:rsid w:val="00EE629A"/>
    <w:rsid w:val="00EE63A7"/>
    <w:rsid w:val="00EE66D5"/>
    <w:rsid w:val="00EE6C73"/>
    <w:rsid w:val="00EE7151"/>
    <w:rsid w:val="00EE7259"/>
    <w:rsid w:val="00EE7650"/>
    <w:rsid w:val="00EE775D"/>
    <w:rsid w:val="00EE7910"/>
    <w:rsid w:val="00EE7CA0"/>
    <w:rsid w:val="00EE7FA2"/>
    <w:rsid w:val="00EF0067"/>
    <w:rsid w:val="00EF01F6"/>
    <w:rsid w:val="00EF0211"/>
    <w:rsid w:val="00EF0448"/>
    <w:rsid w:val="00EF0B6F"/>
    <w:rsid w:val="00EF0D82"/>
    <w:rsid w:val="00EF13CD"/>
    <w:rsid w:val="00EF1EC1"/>
    <w:rsid w:val="00EF1F7C"/>
    <w:rsid w:val="00EF2107"/>
    <w:rsid w:val="00EF26EC"/>
    <w:rsid w:val="00EF2876"/>
    <w:rsid w:val="00EF29B8"/>
    <w:rsid w:val="00EF29E7"/>
    <w:rsid w:val="00EF2ACD"/>
    <w:rsid w:val="00EF3526"/>
    <w:rsid w:val="00EF3717"/>
    <w:rsid w:val="00EF38E5"/>
    <w:rsid w:val="00EF3B51"/>
    <w:rsid w:val="00EF401C"/>
    <w:rsid w:val="00EF468C"/>
    <w:rsid w:val="00EF4FCA"/>
    <w:rsid w:val="00EF523D"/>
    <w:rsid w:val="00EF5578"/>
    <w:rsid w:val="00EF575A"/>
    <w:rsid w:val="00EF5B1E"/>
    <w:rsid w:val="00EF6039"/>
    <w:rsid w:val="00EF65EC"/>
    <w:rsid w:val="00EF6BFA"/>
    <w:rsid w:val="00EF6D4D"/>
    <w:rsid w:val="00EF704B"/>
    <w:rsid w:val="00EF7D78"/>
    <w:rsid w:val="00EF7E24"/>
    <w:rsid w:val="00EF7E25"/>
    <w:rsid w:val="00F00A5E"/>
    <w:rsid w:val="00F00C0A"/>
    <w:rsid w:val="00F012F5"/>
    <w:rsid w:val="00F01340"/>
    <w:rsid w:val="00F0190A"/>
    <w:rsid w:val="00F0191B"/>
    <w:rsid w:val="00F01A05"/>
    <w:rsid w:val="00F01A0E"/>
    <w:rsid w:val="00F01ADE"/>
    <w:rsid w:val="00F01BB6"/>
    <w:rsid w:val="00F01EF9"/>
    <w:rsid w:val="00F0206C"/>
    <w:rsid w:val="00F0259A"/>
    <w:rsid w:val="00F02CA7"/>
    <w:rsid w:val="00F02CF7"/>
    <w:rsid w:val="00F033BD"/>
    <w:rsid w:val="00F033D1"/>
    <w:rsid w:val="00F03696"/>
    <w:rsid w:val="00F037B8"/>
    <w:rsid w:val="00F039FB"/>
    <w:rsid w:val="00F03CA3"/>
    <w:rsid w:val="00F03CAC"/>
    <w:rsid w:val="00F04773"/>
    <w:rsid w:val="00F048DE"/>
    <w:rsid w:val="00F04A82"/>
    <w:rsid w:val="00F04B15"/>
    <w:rsid w:val="00F04B82"/>
    <w:rsid w:val="00F04D30"/>
    <w:rsid w:val="00F054EA"/>
    <w:rsid w:val="00F064E8"/>
    <w:rsid w:val="00F06919"/>
    <w:rsid w:val="00F06982"/>
    <w:rsid w:val="00F06E47"/>
    <w:rsid w:val="00F079B1"/>
    <w:rsid w:val="00F07C5C"/>
    <w:rsid w:val="00F07EA0"/>
    <w:rsid w:val="00F07FAD"/>
    <w:rsid w:val="00F100E8"/>
    <w:rsid w:val="00F1037D"/>
    <w:rsid w:val="00F10504"/>
    <w:rsid w:val="00F105A9"/>
    <w:rsid w:val="00F10671"/>
    <w:rsid w:val="00F10A71"/>
    <w:rsid w:val="00F10D83"/>
    <w:rsid w:val="00F10ECE"/>
    <w:rsid w:val="00F112BF"/>
    <w:rsid w:val="00F11AB4"/>
    <w:rsid w:val="00F123AE"/>
    <w:rsid w:val="00F127C6"/>
    <w:rsid w:val="00F127F7"/>
    <w:rsid w:val="00F12808"/>
    <w:rsid w:val="00F12893"/>
    <w:rsid w:val="00F132DE"/>
    <w:rsid w:val="00F135F6"/>
    <w:rsid w:val="00F13BF9"/>
    <w:rsid w:val="00F142E6"/>
    <w:rsid w:val="00F14944"/>
    <w:rsid w:val="00F14960"/>
    <w:rsid w:val="00F1526A"/>
    <w:rsid w:val="00F15812"/>
    <w:rsid w:val="00F15948"/>
    <w:rsid w:val="00F15A12"/>
    <w:rsid w:val="00F15BDC"/>
    <w:rsid w:val="00F15C2C"/>
    <w:rsid w:val="00F15ED7"/>
    <w:rsid w:val="00F1624B"/>
    <w:rsid w:val="00F16640"/>
    <w:rsid w:val="00F16A05"/>
    <w:rsid w:val="00F16A7D"/>
    <w:rsid w:val="00F16C62"/>
    <w:rsid w:val="00F16DF0"/>
    <w:rsid w:val="00F16EEC"/>
    <w:rsid w:val="00F175CF"/>
    <w:rsid w:val="00F177F4"/>
    <w:rsid w:val="00F17BB5"/>
    <w:rsid w:val="00F17F10"/>
    <w:rsid w:val="00F20627"/>
    <w:rsid w:val="00F208A8"/>
    <w:rsid w:val="00F208D9"/>
    <w:rsid w:val="00F208EE"/>
    <w:rsid w:val="00F20B97"/>
    <w:rsid w:val="00F20C3D"/>
    <w:rsid w:val="00F20D65"/>
    <w:rsid w:val="00F20F07"/>
    <w:rsid w:val="00F218BB"/>
    <w:rsid w:val="00F218C5"/>
    <w:rsid w:val="00F218EB"/>
    <w:rsid w:val="00F219EB"/>
    <w:rsid w:val="00F21BE3"/>
    <w:rsid w:val="00F21E3C"/>
    <w:rsid w:val="00F220DC"/>
    <w:rsid w:val="00F22EE6"/>
    <w:rsid w:val="00F231AE"/>
    <w:rsid w:val="00F233B4"/>
    <w:rsid w:val="00F23E88"/>
    <w:rsid w:val="00F24539"/>
    <w:rsid w:val="00F24686"/>
    <w:rsid w:val="00F251C7"/>
    <w:rsid w:val="00F2527D"/>
    <w:rsid w:val="00F25597"/>
    <w:rsid w:val="00F25B84"/>
    <w:rsid w:val="00F25D3A"/>
    <w:rsid w:val="00F25FBB"/>
    <w:rsid w:val="00F266AD"/>
    <w:rsid w:val="00F26872"/>
    <w:rsid w:val="00F268A9"/>
    <w:rsid w:val="00F26C36"/>
    <w:rsid w:val="00F26C5E"/>
    <w:rsid w:val="00F26D4B"/>
    <w:rsid w:val="00F2716A"/>
    <w:rsid w:val="00F277CE"/>
    <w:rsid w:val="00F302EA"/>
    <w:rsid w:val="00F303B8"/>
    <w:rsid w:val="00F308DF"/>
    <w:rsid w:val="00F30953"/>
    <w:rsid w:val="00F30EE5"/>
    <w:rsid w:val="00F3143D"/>
    <w:rsid w:val="00F31944"/>
    <w:rsid w:val="00F31ABC"/>
    <w:rsid w:val="00F32BC8"/>
    <w:rsid w:val="00F32F7F"/>
    <w:rsid w:val="00F33178"/>
    <w:rsid w:val="00F33D08"/>
    <w:rsid w:val="00F33E95"/>
    <w:rsid w:val="00F343CF"/>
    <w:rsid w:val="00F3481A"/>
    <w:rsid w:val="00F34B23"/>
    <w:rsid w:val="00F34F66"/>
    <w:rsid w:val="00F34FBF"/>
    <w:rsid w:val="00F35387"/>
    <w:rsid w:val="00F35AA8"/>
    <w:rsid w:val="00F35BDD"/>
    <w:rsid w:val="00F36402"/>
    <w:rsid w:val="00F368AA"/>
    <w:rsid w:val="00F36AB5"/>
    <w:rsid w:val="00F36B0A"/>
    <w:rsid w:val="00F36F1C"/>
    <w:rsid w:val="00F37106"/>
    <w:rsid w:val="00F3747D"/>
    <w:rsid w:val="00F3775B"/>
    <w:rsid w:val="00F3781C"/>
    <w:rsid w:val="00F3790E"/>
    <w:rsid w:val="00F37D99"/>
    <w:rsid w:val="00F37E89"/>
    <w:rsid w:val="00F40541"/>
    <w:rsid w:val="00F407D4"/>
    <w:rsid w:val="00F4084A"/>
    <w:rsid w:val="00F41105"/>
    <w:rsid w:val="00F41408"/>
    <w:rsid w:val="00F41A53"/>
    <w:rsid w:val="00F41BDE"/>
    <w:rsid w:val="00F42140"/>
    <w:rsid w:val="00F422C3"/>
    <w:rsid w:val="00F42447"/>
    <w:rsid w:val="00F424D5"/>
    <w:rsid w:val="00F425ED"/>
    <w:rsid w:val="00F428BD"/>
    <w:rsid w:val="00F42DD6"/>
    <w:rsid w:val="00F42FEC"/>
    <w:rsid w:val="00F433B4"/>
    <w:rsid w:val="00F4349C"/>
    <w:rsid w:val="00F44143"/>
    <w:rsid w:val="00F448AB"/>
    <w:rsid w:val="00F449F0"/>
    <w:rsid w:val="00F44C32"/>
    <w:rsid w:val="00F45029"/>
    <w:rsid w:val="00F452B7"/>
    <w:rsid w:val="00F452E5"/>
    <w:rsid w:val="00F454B4"/>
    <w:rsid w:val="00F455B3"/>
    <w:rsid w:val="00F455D9"/>
    <w:rsid w:val="00F4575E"/>
    <w:rsid w:val="00F45938"/>
    <w:rsid w:val="00F45EDD"/>
    <w:rsid w:val="00F45FBF"/>
    <w:rsid w:val="00F46053"/>
    <w:rsid w:val="00F460A0"/>
    <w:rsid w:val="00F462F2"/>
    <w:rsid w:val="00F4639A"/>
    <w:rsid w:val="00F46410"/>
    <w:rsid w:val="00F468B2"/>
    <w:rsid w:val="00F46903"/>
    <w:rsid w:val="00F4693C"/>
    <w:rsid w:val="00F47503"/>
    <w:rsid w:val="00F47725"/>
    <w:rsid w:val="00F47832"/>
    <w:rsid w:val="00F47FDD"/>
    <w:rsid w:val="00F50031"/>
    <w:rsid w:val="00F50185"/>
    <w:rsid w:val="00F504A5"/>
    <w:rsid w:val="00F504C9"/>
    <w:rsid w:val="00F509F8"/>
    <w:rsid w:val="00F50B45"/>
    <w:rsid w:val="00F50D88"/>
    <w:rsid w:val="00F51300"/>
    <w:rsid w:val="00F51474"/>
    <w:rsid w:val="00F51BDE"/>
    <w:rsid w:val="00F51D7B"/>
    <w:rsid w:val="00F527A3"/>
    <w:rsid w:val="00F52978"/>
    <w:rsid w:val="00F5370B"/>
    <w:rsid w:val="00F537B7"/>
    <w:rsid w:val="00F53930"/>
    <w:rsid w:val="00F53E90"/>
    <w:rsid w:val="00F54201"/>
    <w:rsid w:val="00F542E4"/>
    <w:rsid w:val="00F54BFA"/>
    <w:rsid w:val="00F54F16"/>
    <w:rsid w:val="00F55107"/>
    <w:rsid w:val="00F5531C"/>
    <w:rsid w:val="00F55464"/>
    <w:rsid w:val="00F55607"/>
    <w:rsid w:val="00F5603D"/>
    <w:rsid w:val="00F5610A"/>
    <w:rsid w:val="00F5625E"/>
    <w:rsid w:val="00F5650F"/>
    <w:rsid w:val="00F5673C"/>
    <w:rsid w:val="00F56886"/>
    <w:rsid w:val="00F569F8"/>
    <w:rsid w:val="00F56B2D"/>
    <w:rsid w:val="00F570FC"/>
    <w:rsid w:val="00F57140"/>
    <w:rsid w:val="00F5787E"/>
    <w:rsid w:val="00F57ABC"/>
    <w:rsid w:val="00F57B66"/>
    <w:rsid w:val="00F57BF2"/>
    <w:rsid w:val="00F6017D"/>
    <w:rsid w:val="00F608E2"/>
    <w:rsid w:val="00F613AF"/>
    <w:rsid w:val="00F6151A"/>
    <w:rsid w:val="00F616F9"/>
    <w:rsid w:val="00F6172A"/>
    <w:rsid w:val="00F61840"/>
    <w:rsid w:val="00F6199A"/>
    <w:rsid w:val="00F61DE7"/>
    <w:rsid w:val="00F61EC0"/>
    <w:rsid w:val="00F626A9"/>
    <w:rsid w:val="00F62DFE"/>
    <w:rsid w:val="00F6314F"/>
    <w:rsid w:val="00F632F4"/>
    <w:rsid w:val="00F63418"/>
    <w:rsid w:val="00F6349F"/>
    <w:rsid w:val="00F63970"/>
    <w:rsid w:val="00F64778"/>
    <w:rsid w:val="00F64843"/>
    <w:rsid w:val="00F6491D"/>
    <w:rsid w:val="00F649A8"/>
    <w:rsid w:val="00F649FF"/>
    <w:rsid w:val="00F65311"/>
    <w:rsid w:val="00F654AB"/>
    <w:rsid w:val="00F6561C"/>
    <w:rsid w:val="00F6573A"/>
    <w:rsid w:val="00F6586F"/>
    <w:rsid w:val="00F65BE9"/>
    <w:rsid w:val="00F65F63"/>
    <w:rsid w:val="00F6611B"/>
    <w:rsid w:val="00F664FD"/>
    <w:rsid w:val="00F669B0"/>
    <w:rsid w:val="00F66B9D"/>
    <w:rsid w:val="00F66F51"/>
    <w:rsid w:val="00F67114"/>
    <w:rsid w:val="00F67380"/>
    <w:rsid w:val="00F675AC"/>
    <w:rsid w:val="00F67CA8"/>
    <w:rsid w:val="00F67F23"/>
    <w:rsid w:val="00F702D7"/>
    <w:rsid w:val="00F708C3"/>
    <w:rsid w:val="00F70BC6"/>
    <w:rsid w:val="00F70D20"/>
    <w:rsid w:val="00F70D2E"/>
    <w:rsid w:val="00F71114"/>
    <w:rsid w:val="00F71BE6"/>
    <w:rsid w:val="00F71C4A"/>
    <w:rsid w:val="00F7238F"/>
    <w:rsid w:val="00F7247E"/>
    <w:rsid w:val="00F724C8"/>
    <w:rsid w:val="00F72507"/>
    <w:rsid w:val="00F729B4"/>
    <w:rsid w:val="00F72A61"/>
    <w:rsid w:val="00F734D6"/>
    <w:rsid w:val="00F7368A"/>
    <w:rsid w:val="00F73A5E"/>
    <w:rsid w:val="00F73D15"/>
    <w:rsid w:val="00F73F4D"/>
    <w:rsid w:val="00F7499F"/>
    <w:rsid w:val="00F74CED"/>
    <w:rsid w:val="00F74CF9"/>
    <w:rsid w:val="00F74E23"/>
    <w:rsid w:val="00F75218"/>
    <w:rsid w:val="00F75473"/>
    <w:rsid w:val="00F754F5"/>
    <w:rsid w:val="00F756C8"/>
    <w:rsid w:val="00F75859"/>
    <w:rsid w:val="00F758FB"/>
    <w:rsid w:val="00F75944"/>
    <w:rsid w:val="00F76383"/>
    <w:rsid w:val="00F76411"/>
    <w:rsid w:val="00F768B3"/>
    <w:rsid w:val="00F768FA"/>
    <w:rsid w:val="00F776AB"/>
    <w:rsid w:val="00F776FE"/>
    <w:rsid w:val="00F77A4E"/>
    <w:rsid w:val="00F77FFB"/>
    <w:rsid w:val="00F8068D"/>
    <w:rsid w:val="00F807D0"/>
    <w:rsid w:val="00F808FA"/>
    <w:rsid w:val="00F80C67"/>
    <w:rsid w:val="00F80C92"/>
    <w:rsid w:val="00F81694"/>
    <w:rsid w:val="00F8173B"/>
    <w:rsid w:val="00F827AE"/>
    <w:rsid w:val="00F827C3"/>
    <w:rsid w:val="00F82FC6"/>
    <w:rsid w:val="00F83102"/>
    <w:rsid w:val="00F831A9"/>
    <w:rsid w:val="00F832D9"/>
    <w:rsid w:val="00F8378D"/>
    <w:rsid w:val="00F839DB"/>
    <w:rsid w:val="00F83C69"/>
    <w:rsid w:val="00F843AA"/>
    <w:rsid w:val="00F845F4"/>
    <w:rsid w:val="00F849C5"/>
    <w:rsid w:val="00F84FCA"/>
    <w:rsid w:val="00F85144"/>
    <w:rsid w:val="00F85205"/>
    <w:rsid w:val="00F854CE"/>
    <w:rsid w:val="00F855E7"/>
    <w:rsid w:val="00F857C7"/>
    <w:rsid w:val="00F85825"/>
    <w:rsid w:val="00F87479"/>
    <w:rsid w:val="00F8770B"/>
    <w:rsid w:val="00F9079B"/>
    <w:rsid w:val="00F9097C"/>
    <w:rsid w:val="00F90C75"/>
    <w:rsid w:val="00F90E59"/>
    <w:rsid w:val="00F91019"/>
    <w:rsid w:val="00F913F4"/>
    <w:rsid w:val="00F91566"/>
    <w:rsid w:val="00F91630"/>
    <w:rsid w:val="00F91714"/>
    <w:rsid w:val="00F918FC"/>
    <w:rsid w:val="00F91924"/>
    <w:rsid w:val="00F91BDF"/>
    <w:rsid w:val="00F91ED5"/>
    <w:rsid w:val="00F920F7"/>
    <w:rsid w:val="00F9221A"/>
    <w:rsid w:val="00F929B8"/>
    <w:rsid w:val="00F92A76"/>
    <w:rsid w:val="00F92E90"/>
    <w:rsid w:val="00F930F5"/>
    <w:rsid w:val="00F932A0"/>
    <w:rsid w:val="00F93363"/>
    <w:rsid w:val="00F9343A"/>
    <w:rsid w:val="00F93AD1"/>
    <w:rsid w:val="00F93CB5"/>
    <w:rsid w:val="00F93F7F"/>
    <w:rsid w:val="00F9413B"/>
    <w:rsid w:val="00F9439A"/>
    <w:rsid w:val="00F94586"/>
    <w:rsid w:val="00F948B8"/>
    <w:rsid w:val="00F94F84"/>
    <w:rsid w:val="00F95DDF"/>
    <w:rsid w:val="00F9638D"/>
    <w:rsid w:val="00F9674F"/>
    <w:rsid w:val="00F96F3D"/>
    <w:rsid w:val="00F97466"/>
    <w:rsid w:val="00F9746D"/>
    <w:rsid w:val="00F9768F"/>
    <w:rsid w:val="00F97732"/>
    <w:rsid w:val="00F97FF7"/>
    <w:rsid w:val="00FA0467"/>
    <w:rsid w:val="00FA085A"/>
    <w:rsid w:val="00FA0898"/>
    <w:rsid w:val="00FA0BC9"/>
    <w:rsid w:val="00FA0F46"/>
    <w:rsid w:val="00FA0FAB"/>
    <w:rsid w:val="00FA1DA4"/>
    <w:rsid w:val="00FA2169"/>
    <w:rsid w:val="00FA27A0"/>
    <w:rsid w:val="00FA2F12"/>
    <w:rsid w:val="00FA3217"/>
    <w:rsid w:val="00FA33F7"/>
    <w:rsid w:val="00FA3AA6"/>
    <w:rsid w:val="00FA4CEF"/>
    <w:rsid w:val="00FA4EAD"/>
    <w:rsid w:val="00FA546D"/>
    <w:rsid w:val="00FA5B4D"/>
    <w:rsid w:val="00FA5D79"/>
    <w:rsid w:val="00FA5FD1"/>
    <w:rsid w:val="00FA60FF"/>
    <w:rsid w:val="00FA6741"/>
    <w:rsid w:val="00FA68CC"/>
    <w:rsid w:val="00FA6AA3"/>
    <w:rsid w:val="00FA73E8"/>
    <w:rsid w:val="00FA7D0E"/>
    <w:rsid w:val="00FB0033"/>
    <w:rsid w:val="00FB012E"/>
    <w:rsid w:val="00FB01C0"/>
    <w:rsid w:val="00FB0A96"/>
    <w:rsid w:val="00FB157F"/>
    <w:rsid w:val="00FB173F"/>
    <w:rsid w:val="00FB1EA4"/>
    <w:rsid w:val="00FB1F6A"/>
    <w:rsid w:val="00FB32FC"/>
    <w:rsid w:val="00FB3379"/>
    <w:rsid w:val="00FB3757"/>
    <w:rsid w:val="00FB3797"/>
    <w:rsid w:val="00FB402C"/>
    <w:rsid w:val="00FB48CF"/>
    <w:rsid w:val="00FB48E7"/>
    <w:rsid w:val="00FB4D05"/>
    <w:rsid w:val="00FB55CE"/>
    <w:rsid w:val="00FB5ADF"/>
    <w:rsid w:val="00FB61B0"/>
    <w:rsid w:val="00FB65DE"/>
    <w:rsid w:val="00FB6C47"/>
    <w:rsid w:val="00FB6D88"/>
    <w:rsid w:val="00FB7213"/>
    <w:rsid w:val="00FB76DF"/>
    <w:rsid w:val="00FB7902"/>
    <w:rsid w:val="00FB7ACA"/>
    <w:rsid w:val="00FB7B87"/>
    <w:rsid w:val="00FB7ECB"/>
    <w:rsid w:val="00FC00B2"/>
    <w:rsid w:val="00FC0430"/>
    <w:rsid w:val="00FC053F"/>
    <w:rsid w:val="00FC061D"/>
    <w:rsid w:val="00FC06FB"/>
    <w:rsid w:val="00FC0A05"/>
    <w:rsid w:val="00FC0E58"/>
    <w:rsid w:val="00FC158D"/>
    <w:rsid w:val="00FC1D7E"/>
    <w:rsid w:val="00FC1DBB"/>
    <w:rsid w:val="00FC1DFA"/>
    <w:rsid w:val="00FC1EBE"/>
    <w:rsid w:val="00FC232E"/>
    <w:rsid w:val="00FC252F"/>
    <w:rsid w:val="00FC262B"/>
    <w:rsid w:val="00FC269D"/>
    <w:rsid w:val="00FC289D"/>
    <w:rsid w:val="00FC2DC8"/>
    <w:rsid w:val="00FC329A"/>
    <w:rsid w:val="00FC39B7"/>
    <w:rsid w:val="00FC3A5D"/>
    <w:rsid w:val="00FC3CBE"/>
    <w:rsid w:val="00FC48BF"/>
    <w:rsid w:val="00FC49A4"/>
    <w:rsid w:val="00FC4A76"/>
    <w:rsid w:val="00FC4CE9"/>
    <w:rsid w:val="00FC4FE4"/>
    <w:rsid w:val="00FC555D"/>
    <w:rsid w:val="00FC558B"/>
    <w:rsid w:val="00FC57D8"/>
    <w:rsid w:val="00FC5AA1"/>
    <w:rsid w:val="00FC5B90"/>
    <w:rsid w:val="00FC5BD2"/>
    <w:rsid w:val="00FC5C93"/>
    <w:rsid w:val="00FC6530"/>
    <w:rsid w:val="00FC6640"/>
    <w:rsid w:val="00FC6EF0"/>
    <w:rsid w:val="00FC73E2"/>
    <w:rsid w:val="00FC7506"/>
    <w:rsid w:val="00FC788F"/>
    <w:rsid w:val="00FC7A85"/>
    <w:rsid w:val="00FD0EE7"/>
    <w:rsid w:val="00FD0F4B"/>
    <w:rsid w:val="00FD1524"/>
    <w:rsid w:val="00FD1A37"/>
    <w:rsid w:val="00FD230F"/>
    <w:rsid w:val="00FD244A"/>
    <w:rsid w:val="00FD29D8"/>
    <w:rsid w:val="00FD2A7F"/>
    <w:rsid w:val="00FD2B07"/>
    <w:rsid w:val="00FD3DB2"/>
    <w:rsid w:val="00FD4A17"/>
    <w:rsid w:val="00FD4B30"/>
    <w:rsid w:val="00FD4D44"/>
    <w:rsid w:val="00FD5292"/>
    <w:rsid w:val="00FD5651"/>
    <w:rsid w:val="00FD59E7"/>
    <w:rsid w:val="00FD5AE3"/>
    <w:rsid w:val="00FD5AEB"/>
    <w:rsid w:val="00FD5CD2"/>
    <w:rsid w:val="00FD62E3"/>
    <w:rsid w:val="00FD6854"/>
    <w:rsid w:val="00FD6DDE"/>
    <w:rsid w:val="00FD704A"/>
    <w:rsid w:val="00FD7234"/>
    <w:rsid w:val="00FD72C3"/>
    <w:rsid w:val="00FD758D"/>
    <w:rsid w:val="00FD7A26"/>
    <w:rsid w:val="00FD7AC0"/>
    <w:rsid w:val="00FE0367"/>
    <w:rsid w:val="00FE0499"/>
    <w:rsid w:val="00FE06AC"/>
    <w:rsid w:val="00FE07AF"/>
    <w:rsid w:val="00FE0CBF"/>
    <w:rsid w:val="00FE1216"/>
    <w:rsid w:val="00FE1365"/>
    <w:rsid w:val="00FE1875"/>
    <w:rsid w:val="00FE1ECA"/>
    <w:rsid w:val="00FE21A4"/>
    <w:rsid w:val="00FE2899"/>
    <w:rsid w:val="00FE29AA"/>
    <w:rsid w:val="00FE2C00"/>
    <w:rsid w:val="00FE31AA"/>
    <w:rsid w:val="00FE3240"/>
    <w:rsid w:val="00FE3266"/>
    <w:rsid w:val="00FE34EB"/>
    <w:rsid w:val="00FE3699"/>
    <w:rsid w:val="00FE37D5"/>
    <w:rsid w:val="00FE37EE"/>
    <w:rsid w:val="00FE3BDD"/>
    <w:rsid w:val="00FE3C96"/>
    <w:rsid w:val="00FE3FB5"/>
    <w:rsid w:val="00FE45B7"/>
    <w:rsid w:val="00FE4658"/>
    <w:rsid w:val="00FE4720"/>
    <w:rsid w:val="00FE4AC1"/>
    <w:rsid w:val="00FE4FC6"/>
    <w:rsid w:val="00FE5187"/>
    <w:rsid w:val="00FE5347"/>
    <w:rsid w:val="00FE5A0D"/>
    <w:rsid w:val="00FE5AB1"/>
    <w:rsid w:val="00FE5B67"/>
    <w:rsid w:val="00FE5BA0"/>
    <w:rsid w:val="00FE5C85"/>
    <w:rsid w:val="00FE68AE"/>
    <w:rsid w:val="00FE6BE0"/>
    <w:rsid w:val="00FE6C90"/>
    <w:rsid w:val="00FE70DF"/>
    <w:rsid w:val="00FE71DA"/>
    <w:rsid w:val="00FE7224"/>
    <w:rsid w:val="00FE7826"/>
    <w:rsid w:val="00FE7844"/>
    <w:rsid w:val="00FE7BCF"/>
    <w:rsid w:val="00FF10EB"/>
    <w:rsid w:val="00FF1741"/>
    <w:rsid w:val="00FF1905"/>
    <w:rsid w:val="00FF1B8F"/>
    <w:rsid w:val="00FF1BFF"/>
    <w:rsid w:val="00FF1CE3"/>
    <w:rsid w:val="00FF1F1F"/>
    <w:rsid w:val="00FF27AF"/>
    <w:rsid w:val="00FF2890"/>
    <w:rsid w:val="00FF359F"/>
    <w:rsid w:val="00FF37CE"/>
    <w:rsid w:val="00FF3AF8"/>
    <w:rsid w:val="00FF3CA9"/>
    <w:rsid w:val="00FF3DCF"/>
    <w:rsid w:val="00FF4001"/>
    <w:rsid w:val="00FF45A1"/>
    <w:rsid w:val="00FF48A5"/>
    <w:rsid w:val="00FF4A58"/>
    <w:rsid w:val="00FF4F3C"/>
    <w:rsid w:val="00FF52B6"/>
    <w:rsid w:val="00FF571F"/>
    <w:rsid w:val="00FF5C87"/>
    <w:rsid w:val="00FF5DF4"/>
    <w:rsid w:val="00FF5F63"/>
    <w:rsid w:val="00FF6008"/>
    <w:rsid w:val="00FF6256"/>
    <w:rsid w:val="00FF6E30"/>
    <w:rsid w:val="00FF7098"/>
    <w:rsid w:val="00FF773E"/>
    <w:rsid w:val="00FF7A3A"/>
    <w:rsid w:val="00FF7A7F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AAD98"/>
  <w15:docId w15:val="{0D425DAF-30EE-4B96-9BB0-7A65A15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1C"/>
  </w:style>
  <w:style w:type="paragraph" w:styleId="Heading1">
    <w:name w:val="heading 1"/>
    <w:basedOn w:val="Normal"/>
    <w:next w:val="Normal"/>
    <w:link w:val="Heading1Char"/>
    <w:uiPriority w:val="9"/>
    <w:qFormat/>
    <w:rsid w:val="00177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11DF"/>
    <w:pPr>
      <w:keepNext/>
      <w:spacing w:after="0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3E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B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11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73EE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77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73E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qFormat/>
    <w:rsid w:val="00973EEA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F7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F72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41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11DDF"/>
  </w:style>
  <w:style w:type="paragraph" w:styleId="Footer">
    <w:name w:val="footer"/>
    <w:basedOn w:val="Normal"/>
    <w:link w:val="FooterChar"/>
    <w:uiPriority w:val="99"/>
    <w:unhideWhenUsed/>
    <w:qFormat/>
    <w:rsid w:val="0041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11DDF"/>
  </w:style>
  <w:style w:type="paragraph" w:styleId="CommentText">
    <w:name w:val="annotation text"/>
    <w:basedOn w:val="Normal"/>
    <w:link w:val="CommentTextChar"/>
    <w:unhideWhenUsed/>
    <w:qFormat/>
    <w:rsid w:val="0097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973EE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772C4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qFormat/>
    <w:rsid w:val="001772C4"/>
    <w:rPr>
      <w:rFonts w:ascii="Arial" w:eastAsia="Times New Roman" w:hAnsi="Arial" w:cs="Arial"/>
      <w:b/>
      <w:bCs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D1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D1D6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qFormat/>
    <w:rsid w:val="00473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qFormat/>
    <w:rsid w:val="004734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73471"/>
    <w:pPr>
      <w:ind w:left="720"/>
      <w:contextualSpacing/>
    </w:pPr>
  </w:style>
  <w:style w:type="character" w:customStyle="1" w:styleId="st">
    <w:name w:val="st"/>
    <w:basedOn w:val="DefaultParagraphFont"/>
    <w:qFormat/>
    <w:rsid w:val="004F2AD7"/>
  </w:style>
  <w:style w:type="character" w:customStyle="1" w:styleId="mw-headline">
    <w:name w:val="mw-headline"/>
    <w:basedOn w:val="DefaultParagraphFont"/>
    <w:qFormat/>
    <w:rsid w:val="00042A27"/>
  </w:style>
  <w:style w:type="paragraph" w:styleId="BodyText">
    <w:name w:val="Body Text"/>
    <w:basedOn w:val="Normal"/>
    <w:link w:val="BodyTextChar"/>
    <w:qFormat/>
    <w:rsid w:val="001D7EB5"/>
    <w:pPr>
      <w:tabs>
        <w:tab w:val="left" w:pos="1440"/>
      </w:tabs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1D7EB5"/>
    <w:rPr>
      <w:rFonts w:ascii="Arial" w:eastAsia="Times New Roman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19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qFormat/>
    <w:rsid w:val="00F919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F91924"/>
  </w:style>
  <w:style w:type="paragraph" w:styleId="NormalWeb">
    <w:name w:val="Normal (Web)"/>
    <w:basedOn w:val="Normal"/>
    <w:uiPriority w:val="99"/>
    <w:unhideWhenUsed/>
    <w:qFormat/>
    <w:rsid w:val="005F1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4A0020"/>
    <w:pPr>
      <w:numPr>
        <w:numId w:val="1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25B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66CC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11B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11BFB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111BFB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111BF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11B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56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B52562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525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5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75E4"/>
    <w:rPr>
      <w:sz w:val="16"/>
      <w:szCs w:val="16"/>
    </w:rPr>
  </w:style>
  <w:style w:type="paragraph" w:customStyle="1" w:styleId="EmptyCellLayoutStyle">
    <w:name w:val="EmptyCellLayoutStyle"/>
    <w:qFormat/>
    <w:rsid w:val="001F2360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uiPriority w:val="59"/>
    <w:qFormat/>
    <w:rsid w:val="00B8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f">
    <w:name w:val="d_f"/>
    <w:basedOn w:val="DefaultParagraphFont"/>
    <w:rsid w:val="00B80324"/>
  </w:style>
  <w:style w:type="character" w:customStyle="1" w:styleId="Heading5Char">
    <w:name w:val="Heading 5 Char"/>
    <w:basedOn w:val="DefaultParagraphFont"/>
    <w:link w:val="Heading5"/>
    <w:uiPriority w:val="9"/>
    <w:rsid w:val="005611DF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5611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trahydrocannabino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CFDE-6545-43E3-83CD-E1729185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3</TotalTime>
  <Pages>243</Pages>
  <Words>20618</Words>
  <Characters>117523</Characters>
  <Application>Microsoft Office Word</Application>
  <DocSecurity>0</DocSecurity>
  <Lines>979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8</dc:creator>
  <cp:keywords/>
  <dc:description/>
  <cp:lastModifiedBy>PREMIUM LAPTOP</cp:lastModifiedBy>
  <cp:revision>6230</cp:revision>
  <cp:lastPrinted>2025-03-03T09:24:00Z</cp:lastPrinted>
  <dcterms:created xsi:type="dcterms:W3CDTF">2011-12-31T20:42:00Z</dcterms:created>
  <dcterms:modified xsi:type="dcterms:W3CDTF">2025-03-06T10:35:00Z</dcterms:modified>
</cp:coreProperties>
</file>